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3EED7" w14:textId="77777777" w:rsidR="00AF11A8" w:rsidRPr="00D62D7D" w:rsidRDefault="00AF11A8">
      <w:pPr>
        <w:pStyle w:val="titlepage"/>
        <w:rPr>
          <w:sz w:val="20"/>
        </w:rPr>
      </w:pPr>
    </w:p>
    <w:p w14:paraId="48AE6B52" w14:textId="77777777" w:rsidR="000252E9" w:rsidRPr="00057DAD" w:rsidRDefault="00CB6201">
      <w:pPr>
        <w:pStyle w:val="titlepage"/>
      </w:pPr>
      <w:r w:rsidRPr="00057DAD">
        <w:rPr>
          <w:noProof/>
          <w:sz w:val="20"/>
        </w:rPr>
        <w:drawing>
          <wp:inline distT="0" distB="0" distL="0" distR="0" wp14:anchorId="298032DB" wp14:editId="362BD327">
            <wp:extent cx="2560320" cy="1407160"/>
            <wp:effectExtent l="0" t="0" r="0" b="2540"/>
            <wp:docPr id="1" name="Picture 1" descr="Vis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Graph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1407160"/>
                    </a:xfrm>
                    <a:prstGeom prst="rect">
                      <a:avLst/>
                    </a:prstGeom>
                    <a:noFill/>
                    <a:ln>
                      <a:noFill/>
                    </a:ln>
                  </pic:spPr>
                </pic:pic>
              </a:graphicData>
            </a:graphic>
          </wp:inline>
        </w:drawing>
      </w:r>
    </w:p>
    <w:p w14:paraId="665811FD" w14:textId="77777777" w:rsidR="000252E9" w:rsidRPr="00057DAD" w:rsidRDefault="000252E9">
      <w:pPr>
        <w:pStyle w:val="titlepage"/>
      </w:pPr>
    </w:p>
    <w:p w14:paraId="5BB6F1A6" w14:textId="77777777" w:rsidR="000252E9" w:rsidRPr="00057DAD" w:rsidRDefault="000252E9">
      <w:pPr>
        <w:pStyle w:val="titlepage"/>
      </w:pPr>
    </w:p>
    <w:p w14:paraId="146145DF" w14:textId="77777777" w:rsidR="000252E9" w:rsidRPr="00057DAD" w:rsidRDefault="000252E9">
      <w:pPr>
        <w:pStyle w:val="titlepage"/>
      </w:pPr>
    </w:p>
    <w:p w14:paraId="72C24A4F" w14:textId="77777777" w:rsidR="000252E9" w:rsidRPr="00057DAD" w:rsidRDefault="000252E9">
      <w:pPr>
        <w:pStyle w:val="titlepage"/>
      </w:pPr>
    </w:p>
    <w:p w14:paraId="22A9B1C9" w14:textId="77777777" w:rsidR="000252E9" w:rsidRPr="00057DAD" w:rsidRDefault="000252E9">
      <w:pPr>
        <w:pStyle w:val="titlepage"/>
      </w:pPr>
    </w:p>
    <w:p w14:paraId="631633E0" w14:textId="77777777" w:rsidR="000252E9" w:rsidRPr="00057DAD" w:rsidRDefault="000252E9">
      <w:pPr>
        <w:pStyle w:val="titlepage"/>
        <w:rPr>
          <w:b/>
          <w:caps/>
          <w:sz w:val="48"/>
        </w:rPr>
      </w:pPr>
      <w:r w:rsidRPr="00057DAD">
        <w:rPr>
          <w:b/>
          <w:caps/>
          <w:sz w:val="48"/>
        </w:rPr>
        <w:t>inCOME VERIFICATION MATCH</w:t>
      </w:r>
    </w:p>
    <w:p w14:paraId="65D0F9A1" w14:textId="77777777" w:rsidR="005801A1" w:rsidRPr="00057DAD" w:rsidRDefault="005801A1">
      <w:pPr>
        <w:pStyle w:val="titlepage"/>
        <w:rPr>
          <w:b/>
          <w:caps/>
          <w:sz w:val="48"/>
        </w:rPr>
      </w:pPr>
    </w:p>
    <w:p w14:paraId="1D058CDA" w14:textId="77777777" w:rsidR="000252E9" w:rsidRPr="00057DAD" w:rsidRDefault="000252E9">
      <w:pPr>
        <w:pStyle w:val="titlepage"/>
        <w:rPr>
          <w:b/>
          <w:caps/>
          <w:sz w:val="48"/>
        </w:rPr>
      </w:pPr>
      <w:r w:rsidRPr="00057DAD">
        <w:rPr>
          <w:b/>
          <w:caps/>
          <w:sz w:val="48"/>
        </w:rPr>
        <w:t>(IVM)</w:t>
      </w:r>
    </w:p>
    <w:p w14:paraId="78F9483B" w14:textId="77777777" w:rsidR="000252E9" w:rsidRPr="00057DAD" w:rsidRDefault="000252E9">
      <w:pPr>
        <w:pStyle w:val="titlepage"/>
      </w:pPr>
    </w:p>
    <w:p w14:paraId="0E54F2C0" w14:textId="77777777" w:rsidR="000252E9" w:rsidRPr="00057DAD" w:rsidRDefault="000252E9">
      <w:pPr>
        <w:pStyle w:val="titlepage"/>
      </w:pPr>
    </w:p>
    <w:p w14:paraId="6BF17834" w14:textId="77777777" w:rsidR="000252E9" w:rsidRPr="00057DAD" w:rsidRDefault="000252E9">
      <w:pPr>
        <w:pStyle w:val="titlepage"/>
      </w:pPr>
    </w:p>
    <w:p w14:paraId="299D5588" w14:textId="77777777" w:rsidR="000252E9" w:rsidRPr="00057DAD" w:rsidRDefault="000252E9">
      <w:pPr>
        <w:pStyle w:val="titlepage"/>
        <w:rPr>
          <w:b/>
          <w:caps/>
          <w:sz w:val="48"/>
        </w:rPr>
      </w:pPr>
      <w:r w:rsidRPr="00057DAD">
        <w:rPr>
          <w:b/>
          <w:caps/>
          <w:sz w:val="48"/>
        </w:rPr>
        <w:t>TECHNICAL MANUAL</w:t>
      </w:r>
    </w:p>
    <w:p w14:paraId="13E718F4" w14:textId="77777777" w:rsidR="000252E9" w:rsidRPr="00057DAD" w:rsidRDefault="000252E9">
      <w:pPr>
        <w:pStyle w:val="titlepage"/>
      </w:pPr>
    </w:p>
    <w:p w14:paraId="23B4F440" w14:textId="77777777" w:rsidR="000252E9" w:rsidRPr="00057DAD" w:rsidRDefault="000252E9">
      <w:pPr>
        <w:pStyle w:val="titlepage"/>
      </w:pPr>
    </w:p>
    <w:p w14:paraId="700B0A26" w14:textId="77777777" w:rsidR="000252E9" w:rsidRPr="00057DAD" w:rsidRDefault="000252E9">
      <w:pPr>
        <w:pStyle w:val="titlepage"/>
      </w:pPr>
    </w:p>
    <w:p w14:paraId="729137E8" w14:textId="77777777" w:rsidR="00AF11A8" w:rsidRPr="00057DAD" w:rsidRDefault="00AF11A8">
      <w:pPr>
        <w:pStyle w:val="titlepage"/>
      </w:pPr>
    </w:p>
    <w:p w14:paraId="481AB2E5" w14:textId="77777777" w:rsidR="000252E9" w:rsidRPr="00057DAD" w:rsidRDefault="000252E9">
      <w:pPr>
        <w:pStyle w:val="titlepage"/>
        <w:rPr>
          <w:sz w:val="48"/>
        </w:rPr>
      </w:pPr>
      <w:r w:rsidRPr="00057DAD">
        <w:rPr>
          <w:sz w:val="48"/>
        </w:rPr>
        <w:t>Version 2.0</w:t>
      </w:r>
    </w:p>
    <w:p w14:paraId="434DDF85" w14:textId="77777777" w:rsidR="000252E9" w:rsidRPr="00057DAD" w:rsidRDefault="000252E9">
      <w:pPr>
        <w:pStyle w:val="titlepage"/>
      </w:pPr>
    </w:p>
    <w:p w14:paraId="1D84D37A" w14:textId="77777777" w:rsidR="000252E9" w:rsidRPr="00057DAD" w:rsidRDefault="000252E9">
      <w:pPr>
        <w:pStyle w:val="titlepage"/>
      </w:pPr>
    </w:p>
    <w:p w14:paraId="0BB1A0DA" w14:textId="77777777" w:rsidR="000252E9" w:rsidRPr="00057DAD" w:rsidRDefault="000252E9">
      <w:pPr>
        <w:pStyle w:val="titlepage"/>
      </w:pPr>
    </w:p>
    <w:p w14:paraId="38748125" w14:textId="77777777" w:rsidR="005B07FC" w:rsidRPr="00057DAD" w:rsidRDefault="00A42C48" w:rsidP="000267B2">
      <w:pPr>
        <w:pStyle w:val="titlepage"/>
        <w:rPr>
          <w:sz w:val="48"/>
        </w:rPr>
      </w:pPr>
      <w:r w:rsidRPr="00057DAD">
        <w:rPr>
          <w:sz w:val="48"/>
        </w:rPr>
        <w:t>0ctober 1994</w:t>
      </w:r>
    </w:p>
    <w:p w14:paraId="688B39E3" w14:textId="650861E0" w:rsidR="00192F8F" w:rsidRPr="00057DAD" w:rsidRDefault="00192F8F" w:rsidP="000267B2">
      <w:pPr>
        <w:pStyle w:val="titlepage"/>
        <w:rPr>
          <w:sz w:val="48"/>
        </w:rPr>
      </w:pPr>
      <w:r w:rsidRPr="00D71B33">
        <w:rPr>
          <w:sz w:val="48"/>
        </w:rPr>
        <w:t xml:space="preserve">Revised </w:t>
      </w:r>
      <w:r w:rsidR="00054CCF" w:rsidRPr="00054CCF">
        <w:rPr>
          <w:sz w:val="48"/>
          <w:highlight w:val="yellow"/>
        </w:rPr>
        <w:t>January 2019</w:t>
      </w:r>
    </w:p>
    <w:p w14:paraId="4038A450" w14:textId="77777777" w:rsidR="000252E9" w:rsidRPr="00057DAD" w:rsidRDefault="000252E9">
      <w:pPr>
        <w:pStyle w:val="titlepage"/>
      </w:pPr>
    </w:p>
    <w:p w14:paraId="58046BA6" w14:textId="77777777" w:rsidR="000252E9" w:rsidRPr="00057DAD" w:rsidRDefault="000252E9">
      <w:pPr>
        <w:pStyle w:val="titlepage"/>
      </w:pPr>
    </w:p>
    <w:p w14:paraId="3CA2B04C" w14:textId="77777777" w:rsidR="000252E9" w:rsidRPr="00057DAD" w:rsidRDefault="000252E9" w:rsidP="0081780C">
      <w:pPr>
        <w:pStyle w:val="titlepage"/>
        <w:jc w:val="left"/>
      </w:pPr>
    </w:p>
    <w:p w14:paraId="48522A27" w14:textId="77777777" w:rsidR="000252E9" w:rsidRPr="00057DAD" w:rsidRDefault="000252E9">
      <w:pPr>
        <w:pStyle w:val="titlepage"/>
      </w:pPr>
    </w:p>
    <w:p w14:paraId="1327EC25" w14:textId="77777777" w:rsidR="000252E9" w:rsidRPr="00057DAD" w:rsidRDefault="000252E9">
      <w:pPr>
        <w:pStyle w:val="titlepglogos"/>
      </w:pPr>
      <w:r w:rsidRPr="00057DAD">
        <w:t>Department of Veterans Affairs</w:t>
      </w:r>
    </w:p>
    <w:p w14:paraId="7D9AEFF9" w14:textId="77777777" w:rsidR="00A4044B" w:rsidRPr="00057DAD" w:rsidRDefault="00A4044B" w:rsidP="00A4044B">
      <w:pPr>
        <w:pStyle w:val="titlepglogos"/>
      </w:pPr>
      <w:r w:rsidRPr="00057DAD">
        <w:t>Office of Enterprise Development</w:t>
      </w:r>
    </w:p>
    <w:p w14:paraId="3BF52DED" w14:textId="77777777" w:rsidR="000252E9" w:rsidRPr="00057DAD" w:rsidRDefault="00BB0238">
      <w:pPr>
        <w:spacing w:line="216" w:lineRule="auto"/>
        <w:jc w:val="center"/>
        <w:rPr>
          <w:rFonts w:ascii="Arial" w:hAnsi="Arial"/>
          <w:smallCaps/>
        </w:rPr>
      </w:pPr>
      <w:r w:rsidRPr="00057DAD">
        <w:rPr>
          <w:rFonts w:ascii="Arial" w:hAnsi="Arial"/>
        </w:rPr>
        <w:t>Management, Enrollment and Financial Systems (MEFS)</w:t>
      </w:r>
    </w:p>
    <w:p w14:paraId="47EFAA59" w14:textId="77777777" w:rsidR="000252E9" w:rsidRPr="00057DAD" w:rsidRDefault="000252E9">
      <w:pPr>
        <w:tabs>
          <w:tab w:val="right" w:leader="dot" w:pos="9360"/>
        </w:tabs>
        <w:sectPr w:rsidR="000252E9" w:rsidRPr="00057DAD" w:rsidSect="009300E6">
          <w:footerReference w:type="even" r:id="rId13"/>
          <w:headerReference w:type="first" r:id="rId14"/>
          <w:pgSz w:w="12240" w:h="15840"/>
          <w:pgMar w:top="1440" w:right="1440" w:bottom="1440" w:left="1440" w:header="720" w:footer="720" w:gutter="0"/>
          <w:pgNumType w:fmt="lowerRoman" w:start="1"/>
          <w:cols w:space="720"/>
          <w:titlePg/>
        </w:sectPr>
      </w:pPr>
    </w:p>
    <w:p w14:paraId="5066FC96" w14:textId="77777777" w:rsidR="000252E9" w:rsidRPr="00057DAD" w:rsidRDefault="000252E9">
      <w:pPr>
        <w:pStyle w:val="Heading1"/>
      </w:pPr>
      <w:bookmarkStart w:id="0" w:name="_Toc140284349"/>
      <w:bookmarkStart w:id="1" w:name="_Toc149097954"/>
      <w:bookmarkStart w:id="2" w:name="_Toc525825139"/>
      <w:r w:rsidRPr="00057DAD">
        <w:lastRenderedPageBreak/>
        <w:t>Revision History</w:t>
      </w:r>
      <w:bookmarkEnd w:id="0"/>
      <w:bookmarkEnd w:id="1"/>
      <w:bookmarkEnd w:id="2"/>
    </w:p>
    <w:p w14:paraId="19F4E1AF" w14:textId="77777777" w:rsidR="000252E9" w:rsidRPr="00057DAD"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evision History table"/>
      </w:tblPr>
      <w:tblGrid>
        <w:gridCol w:w="1370"/>
        <w:gridCol w:w="3914"/>
        <w:gridCol w:w="1983"/>
        <w:gridCol w:w="2083"/>
      </w:tblGrid>
      <w:tr w:rsidR="005B385D" w:rsidRPr="00057DAD" w14:paraId="5FC4C403" w14:textId="77777777" w:rsidTr="00054CCF">
        <w:trPr>
          <w:tblHeader/>
        </w:trPr>
        <w:tc>
          <w:tcPr>
            <w:tcW w:w="1370" w:type="dxa"/>
            <w:shd w:val="clear" w:color="auto" w:fill="F3F3F3"/>
          </w:tcPr>
          <w:p w14:paraId="6282AC39" w14:textId="77777777" w:rsidR="005B385D" w:rsidRPr="00057DAD" w:rsidRDefault="005B385D">
            <w:pPr>
              <w:rPr>
                <w:rStyle w:val="TABLEHEADING0"/>
              </w:rPr>
            </w:pPr>
            <w:r w:rsidRPr="00057DAD">
              <w:rPr>
                <w:rStyle w:val="TABLEHEADING0"/>
              </w:rPr>
              <w:t>Date</w:t>
            </w:r>
          </w:p>
        </w:tc>
        <w:tc>
          <w:tcPr>
            <w:tcW w:w="3914" w:type="dxa"/>
            <w:shd w:val="clear" w:color="auto" w:fill="F3F3F3"/>
          </w:tcPr>
          <w:p w14:paraId="4A15E2A5" w14:textId="77777777" w:rsidR="005B385D" w:rsidRPr="00057DAD" w:rsidRDefault="005B385D">
            <w:pPr>
              <w:pStyle w:val="Header"/>
              <w:rPr>
                <w:rStyle w:val="TABLEHEADING0"/>
              </w:rPr>
            </w:pPr>
            <w:r w:rsidRPr="00057DAD">
              <w:rPr>
                <w:rStyle w:val="TABLEHEADING0"/>
              </w:rPr>
              <w:t>Description</w:t>
            </w:r>
          </w:p>
        </w:tc>
        <w:tc>
          <w:tcPr>
            <w:tcW w:w="1983" w:type="dxa"/>
            <w:shd w:val="clear" w:color="auto" w:fill="F3F3F3"/>
          </w:tcPr>
          <w:p w14:paraId="44A4A8E9" w14:textId="77777777" w:rsidR="005B385D" w:rsidRPr="00057DAD" w:rsidRDefault="005B385D">
            <w:pPr>
              <w:rPr>
                <w:rStyle w:val="TABLEHEADING0"/>
              </w:rPr>
            </w:pPr>
            <w:r w:rsidRPr="00057DAD">
              <w:rPr>
                <w:rStyle w:val="TABLEHEADING0"/>
              </w:rPr>
              <w:t>Project Manager (beginning 1/19/05)</w:t>
            </w:r>
          </w:p>
        </w:tc>
        <w:tc>
          <w:tcPr>
            <w:tcW w:w="2083" w:type="dxa"/>
            <w:shd w:val="clear" w:color="auto" w:fill="F3F3F3"/>
          </w:tcPr>
          <w:p w14:paraId="7BF0CBBB" w14:textId="77777777" w:rsidR="005B385D" w:rsidRPr="00057DAD" w:rsidRDefault="005B385D">
            <w:pPr>
              <w:rPr>
                <w:rStyle w:val="TABLEHEADING0"/>
              </w:rPr>
            </w:pPr>
            <w:r w:rsidRPr="00057DAD">
              <w:rPr>
                <w:rStyle w:val="TABLEHEADING0"/>
              </w:rPr>
              <w:t>Author</w:t>
            </w:r>
          </w:p>
        </w:tc>
      </w:tr>
      <w:tr w:rsidR="005B385D" w:rsidRPr="00057DAD" w14:paraId="2A183ED0" w14:textId="77777777" w:rsidTr="00054CCF">
        <w:tc>
          <w:tcPr>
            <w:tcW w:w="1370" w:type="dxa"/>
          </w:tcPr>
          <w:p w14:paraId="1AA08354" w14:textId="77777777" w:rsidR="005B385D" w:rsidRPr="00057DAD" w:rsidRDefault="005B385D">
            <w:pPr>
              <w:pStyle w:val="TABLEROW"/>
            </w:pPr>
            <w:r w:rsidRPr="00057DAD">
              <w:t>10/9/01</w:t>
            </w:r>
          </w:p>
        </w:tc>
        <w:tc>
          <w:tcPr>
            <w:tcW w:w="3914" w:type="dxa"/>
          </w:tcPr>
          <w:p w14:paraId="1ADAF7FF" w14:textId="77777777" w:rsidR="005B385D" w:rsidRPr="00057DAD" w:rsidRDefault="005B385D">
            <w:pPr>
              <w:pStyle w:val="TABLEROW"/>
            </w:pPr>
            <w:r w:rsidRPr="00057DAD">
              <w:t>Added OBX segment to ORU~Z07 HL7 Message Definition in Appendix A</w:t>
            </w:r>
          </w:p>
        </w:tc>
        <w:tc>
          <w:tcPr>
            <w:tcW w:w="1983" w:type="dxa"/>
          </w:tcPr>
          <w:p w14:paraId="5D68BA3E" w14:textId="77777777" w:rsidR="005B385D" w:rsidRPr="00057DAD" w:rsidRDefault="005B385D">
            <w:pPr>
              <w:pStyle w:val="TABLEROW"/>
            </w:pPr>
          </w:p>
        </w:tc>
        <w:tc>
          <w:tcPr>
            <w:tcW w:w="2083" w:type="dxa"/>
          </w:tcPr>
          <w:p w14:paraId="15BDB6BD" w14:textId="77777777" w:rsidR="005B385D" w:rsidRPr="00057DAD" w:rsidRDefault="005B385D" w:rsidP="002A030F">
            <w:pPr>
              <w:pStyle w:val="TABLEROW"/>
            </w:pPr>
            <w:r w:rsidRPr="00057DAD">
              <w:t>Karen Stella</w:t>
            </w:r>
          </w:p>
        </w:tc>
      </w:tr>
      <w:tr w:rsidR="005B385D" w:rsidRPr="00057DAD" w14:paraId="1F8491FE" w14:textId="77777777" w:rsidTr="00054CCF">
        <w:tc>
          <w:tcPr>
            <w:tcW w:w="1370" w:type="dxa"/>
          </w:tcPr>
          <w:p w14:paraId="7F2E7658" w14:textId="77777777" w:rsidR="005B385D" w:rsidRPr="00057DAD" w:rsidRDefault="005B385D">
            <w:pPr>
              <w:pStyle w:val="TABLEROW"/>
            </w:pPr>
            <w:r w:rsidRPr="00057DAD">
              <w:t>10/9/01</w:t>
            </w:r>
          </w:p>
        </w:tc>
        <w:tc>
          <w:tcPr>
            <w:tcW w:w="3914" w:type="dxa"/>
          </w:tcPr>
          <w:p w14:paraId="347F046E" w14:textId="77777777" w:rsidR="005B385D" w:rsidRPr="00057DAD" w:rsidRDefault="005B385D">
            <w:pPr>
              <w:pStyle w:val="TABLEROW"/>
            </w:pPr>
            <w:r w:rsidRPr="00057DAD">
              <w:t>Updated OBX segment in ORF~Z11 and ORU~Z11 HL7 Message Definitions in Appendix A</w:t>
            </w:r>
          </w:p>
        </w:tc>
        <w:tc>
          <w:tcPr>
            <w:tcW w:w="1983" w:type="dxa"/>
          </w:tcPr>
          <w:p w14:paraId="07D9D08C" w14:textId="77777777" w:rsidR="005B385D" w:rsidRPr="00057DAD" w:rsidRDefault="005B385D">
            <w:pPr>
              <w:pStyle w:val="TABLEROW"/>
            </w:pPr>
          </w:p>
        </w:tc>
        <w:tc>
          <w:tcPr>
            <w:tcW w:w="2083" w:type="dxa"/>
          </w:tcPr>
          <w:p w14:paraId="4A224381" w14:textId="77777777" w:rsidR="005B385D" w:rsidRPr="00057DAD" w:rsidRDefault="005B385D">
            <w:pPr>
              <w:pStyle w:val="TABLEROW"/>
            </w:pPr>
            <w:r w:rsidRPr="00057DAD">
              <w:t>Karen Stella</w:t>
            </w:r>
          </w:p>
        </w:tc>
      </w:tr>
      <w:tr w:rsidR="005B385D" w:rsidRPr="00057DAD" w14:paraId="5316C94D" w14:textId="77777777" w:rsidTr="00054CCF">
        <w:tc>
          <w:tcPr>
            <w:tcW w:w="1370" w:type="dxa"/>
          </w:tcPr>
          <w:p w14:paraId="3BE186DB" w14:textId="77777777" w:rsidR="005B385D" w:rsidRPr="00057DAD" w:rsidRDefault="005B385D">
            <w:pPr>
              <w:pStyle w:val="TABLEROW"/>
            </w:pPr>
            <w:r w:rsidRPr="00057DAD">
              <w:t>10/9/01</w:t>
            </w:r>
          </w:p>
        </w:tc>
        <w:tc>
          <w:tcPr>
            <w:tcW w:w="3914" w:type="dxa"/>
          </w:tcPr>
          <w:p w14:paraId="55FF4145" w14:textId="77777777" w:rsidR="005B385D" w:rsidRPr="00057DAD" w:rsidRDefault="005B385D">
            <w:pPr>
              <w:pStyle w:val="TABLEROW"/>
            </w:pPr>
            <w:r w:rsidRPr="00057DAD">
              <w:t>Updated OBX Segment Table in Appendix B to include NTR data descriptions</w:t>
            </w:r>
          </w:p>
        </w:tc>
        <w:tc>
          <w:tcPr>
            <w:tcW w:w="1983" w:type="dxa"/>
          </w:tcPr>
          <w:p w14:paraId="3C77D95F" w14:textId="77777777" w:rsidR="005B385D" w:rsidRPr="00057DAD" w:rsidRDefault="005B385D">
            <w:pPr>
              <w:pStyle w:val="TABLEROW"/>
            </w:pPr>
          </w:p>
        </w:tc>
        <w:tc>
          <w:tcPr>
            <w:tcW w:w="2083" w:type="dxa"/>
          </w:tcPr>
          <w:p w14:paraId="5CDADB2A" w14:textId="77777777" w:rsidR="005B385D" w:rsidRPr="00057DAD" w:rsidRDefault="005B385D">
            <w:pPr>
              <w:pStyle w:val="TABLEROW"/>
            </w:pPr>
            <w:r w:rsidRPr="00057DAD">
              <w:t>Karen Stella</w:t>
            </w:r>
          </w:p>
        </w:tc>
      </w:tr>
      <w:tr w:rsidR="005B385D" w:rsidRPr="00057DAD" w14:paraId="40AD02D2" w14:textId="77777777" w:rsidTr="00054CCF">
        <w:tc>
          <w:tcPr>
            <w:tcW w:w="1370" w:type="dxa"/>
          </w:tcPr>
          <w:p w14:paraId="2C357028" w14:textId="77777777" w:rsidR="005B385D" w:rsidRPr="00057DAD" w:rsidRDefault="005B385D">
            <w:pPr>
              <w:pStyle w:val="TABLEROW"/>
            </w:pPr>
            <w:r w:rsidRPr="00057DAD">
              <w:t>10/9/01</w:t>
            </w:r>
          </w:p>
        </w:tc>
        <w:tc>
          <w:tcPr>
            <w:tcW w:w="3914" w:type="dxa"/>
          </w:tcPr>
          <w:p w14:paraId="191C7890" w14:textId="77777777" w:rsidR="005B385D" w:rsidRPr="00057DAD" w:rsidRDefault="005B385D">
            <w:pPr>
              <w:pStyle w:val="TABLEROW"/>
            </w:pPr>
            <w:r w:rsidRPr="00057DAD">
              <w:t>Added VA0052 and VA0053 to Supported/User-Defined Tables section in Appendix B</w:t>
            </w:r>
          </w:p>
        </w:tc>
        <w:tc>
          <w:tcPr>
            <w:tcW w:w="1983" w:type="dxa"/>
          </w:tcPr>
          <w:p w14:paraId="7449F178" w14:textId="77777777" w:rsidR="005B385D" w:rsidRPr="00057DAD" w:rsidRDefault="005B385D">
            <w:pPr>
              <w:pStyle w:val="TABLEROW"/>
            </w:pPr>
          </w:p>
        </w:tc>
        <w:tc>
          <w:tcPr>
            <w:tcW w:w="2083" w:type="dxa"/>
          </w:tcPr>
          <w:p w14:paraId="53C17B88" w14:textId="77777777" w:rsidR="005B385D" w:rsidRPr="00057DAD" w:rsidRDefault="005B385D">
            <w:pPr>
              <w:pStyle w:val="TABLEROW"/>
            </w:pPr>
            <w:r w:rsidRPr="00057DAD">
              <w:t>Karen Stella</w:t>
            </w:r>
          </w:p>
        </w:tc>
      </w:tr>
      <w:tr w:rsidR="005B385D" w:rsidRPr="00057DAD" w14:paraId="324ECEB8" w14:textId="77777777" w:rsidTr="00054CCF">
        <w:tc>
          <w:tcPr>
            <w:tcW w:w="1370" w:type="dxa"/>
          </w:tcPr>
          <w:p w14:paraId="48521A24" w14:textId="77777777" w:rsidR="005B385D" w:rsidRPr="00057DAD" w:rsidRDefault="005B385D">
            <w:pPr>
              <w:pStyle w:val="TABLEROW"/>
            </w:pPr>
            <w:r w:rsidRPr="00057DAD">
              <w:t>10/19/01</w:t>
            </w:r>
          </w:p>
        </w:tc>
        <w:tc>
          <w:tcPr>
            <w:tcW w:w="3914" w:type="dxa"/>
          </w:tcPr>
          <w:p w14:paraId="10C1A77B" w14:textId="77777777" w:rsidR="005B385D" w:rsidRPr="00057DAD" w:rsidRDefault="005B385D">
            <w:pPr>
              <w:pStyle w:val="TABLEROW"/>
            </w:pPr>
            <w:r w:rsidRPr="00057DAD">
              <w:t>Added OBX segment to ORF~Z07 HL7 Message Definition in Appendix A</w:t>
            </w:r>
          </w:p>
        </w:tc>
        <w:tc>
          <w:tcPr>
            <w:tcW w:w="1983" w:type="dxa"/>
          </w:tcPr>
          <w:p w14:paraId="7042C956" w14:textId="77777777" w:rsidR="005B385D" w:rsidRPr="00057DAD" w:rsidRDefault="005B385D">
            <w:pPr>
              <w:pStyle w:val="TABLEROW"/>
            </w:pPr>
          </w:p>
        </w:tc>
        <w:tc>
          <w:tcPr>
            <w:tcW w:w="2083" w:type="dxa"/>
          </w:tcPr>
          <w:p w14:paraId="4D32D629" w14:textId="77777777" w:rsidR="005B385D" w:rsidRPr="00057DAD" w:rsidRDefault="005B385D">
            <w:pPr>
              <w:pStyle w:val="TABLEROW"/>
            </w:pPr>
            <w:r w:rsidRPr="00057DAD">
              <w:t>Karen Stella</w:t>
            </w:r>
          </w:p>
        </w:tc>
      </w:tr>
      <w:tr w:rsidR="005B385D" w:rsidRPr="00057DAD" w14:paraId="26817899" w14:textId="77777777" w:rsidTr="00054CCF">
        <w:tc>
          <w:tcPr>
            <w:tcW w:w="1370" w:type="dxa"/>
          </w:tcPr>
          <w:p w14:paraId="145D2AEF" w14:textId="77777777" w:rsidR="005B385D" w:rsidRPr="00057DAD" w:rsidRDefault="005B385D">
            <w:pPr>
              <w:pStyle w:val="TABLEROW"/>
            </w:pPr>
            <w:r w:rsidRPr="00057DAD">
              <w:t>10/19/01</w:t>
            </w:r>
          </w:p>
        </w:tc>
        <w:tc>
          <w:tcPr>
            <w:tcW w:w="3914" w:type="dxa"/>
          </w:tcPr>
          <w:p w14:paraId="5544CE3E" w14:textId="77777777" w:rsidR="005B385D" w:rsidRPr="00057DAD" w:rsidRDefault="005B385D">
            <w:pPr>
              <w:pStyle w:val="TABLEROW"/>
            </w:pPr>
            <w:r w:rsidRPr="00057DAD">
              <w:t>Added ORU/ORF~Z10 HL7 Message Definitions in Appendix A</w:t>
            </w:r>
          </w:p>
        </w:tc>
        <w:tc>
          <w:tcPr>
            <w:tcW w:w="1983" w:type="dxa"/>
          </w:tcPr>
          <w:p w14:paraId="4BA8FBF0" w14:textId="77777777" w:rsidR="005B385D" w:rsidRPr="00057DAD" w:rsidRDefault="005B385D">
            <w:pPr>
              <w:pStyle w:val="TABLEROW"/>
            </w:pPr>
          </w:p>
        </w:tc>
        <w:tc>
          <w:tcPr>
            <w:tcW w:w="2083" w:type="dxa"/>
          </w:tcPr>
          <w:p w14:paraId="2CD5F0BE" w14:textId="77777777" w:rsidR="005B385D" w:rsidRPr="00057DAD" w:rsidRDefault="005B385D">
            <w:pPr>
              <w:pStyle w:val="TABLEROW"/>
            </w:pPr>
            <w:r w:rsidRPr="00057DAD">
              <w:t>Karen Stella</w:t>
            </w:r>
          </w:p>
        </w:tc>
      </w:tr>
      <w:tr w:rsidR="005B385D" w:rsidRPr="00057DAD" w14:paraId="6FD8996B" w14:textId="77777777" w:rsidTr="00054CCF">
        <w:tc>
          <w:tcPr>
            <w:tcW w:w="1370" w:type="dxa"/>
          </w:tcPr>
          <w:p w14:paraId="4FFC5BAD" w14:textId="77777777" w:rsidR="005B385D" w:rsidRPr="00057DAD" w:rsidRDefault="005B385D">
            <w:pPr>
              <w:pStyle w:val="TABLEROW"/>
            </w:pPr>
            <w:r w:rsidRPr="00057DAD">
              <w:t>10/19/01</w:t>
            </w:r>
          </w:p>
        </w:tc>
        <w:tc>
          <w:tcPr>
            <w:tcW w:w="3914" w:type="dxa"/>
          </w:tcPr>
          <w:p w14:paraId="1F55CA60" w14:textId="77777777" w:rsidR="005B385D" w:rsidRPr="00057DAD" w:rsidRDefault="005B385D">
            <w:pPr>
              <w:pStyle w:val="TABLEROW"/>
            </w:pPr>
            <w:r w:rsidRPr="00057DAD">
              <w:t>Added sequences 24 – 26 to ZMT segment table definition in appendix B</w:t>
            </w:r>
          </w:p>
        </w:tc>
        <w:tc>
          <w:tcPr>
            <w:tcW w:w="1983" w:type="dxa"/>
          </w:tcPr>
          <w:p w14:paraId="39418623" w14:textId="77777777" w:rsidR="005B385D" w:rsidRPr="00057DAD" w:rsidRDefault="005B385D">
            <w:pPr>
              <w:pStyle w:val="TABLEROW"/>
            </w:pPr>
          </w:p>
        </w:tc>
        <w:tc>
          <w:tcPr>
            <w:tcW w:w="2083" w:type="dxa"/>
          </w:tcPr>
          <w:p w14:paraId="21C3CE93" w14:textId="77777777" w:rsidR="005B385D" w:rsidRPr="00057DAD" w:rsidRDefault="005B385D">
            <w:pPr>
              <w:pStyle w:val="TABLEROW"/>
            </w:pPr>
            <w:r w:rsidRPr="00057DAD">
              <w:t>Karen Stella</w:t>
            </w:r>
          </w:p>
        </w:tc>
      </w:tr>
      <w:tr w:rsidR="005B385D" w:rsidRPr="00057DAD" w14:paraId="4AB71CA4" w14:textId="77777777" w:rsidTr="00054CCF">
        <w:tc>
          <w:tcPr>
            <w:tcW w:w="1370" w:type="dxa"/>
          </w:tcPr>
          <w:p w14:paraId="63828AAA" w14:textId="77777777" w:rsidR="005B385D" w:rsidRPr="00057DAD" w:rsidRDefault="005B385D">
            <w:pPr>
              <w:pStyle w:val="TABLEROW"/>
            </w:pPr>
            <w:r w:rsidRPr="00057DAD">
              <w:t>10/19/01</w:t>
            </w:r>
          </w:p>
        </w:tc>
        <w:tc>
          <w:tcPr>
            <w:tcW w:w="3914" w:type="dxa"/>
          </w:tcPr>
          <w:p w14:paraId="220E9212" w14:textId="77777777" w:rsidR="005B385D" w:rsidRPr="00057DAD" w:rsidRDefault="005B385D">
            <w:pPr>
              <w:pStyle w:val="TABLEROW"/>
            </w:pPr>
            <w:r w:rsidRPr="00057DAD">
              <w:t>Added sequences to 22 – 23 to ZIC Segment Table Definition in Appendix B</w:t>
            </w:r>
          </w:p>
        </w:tc>
        <w:tc>
          <w:tcPr>
            <w:tcW w:w="1983" w:type="dxa"/>
          </w:tcPr>
          <w:p w14:paraId="24068F1D" w14:textId="77777777" w:rsidR="005B385D" w:rsidRPr="00057DAD" w:rsidRDefault="005B385D">
            <w:pPr>
              <w:pStyle w:val="TABLEROW"/>
            </w:pPr>
          </w:p>
        </w:tc>
        <w:tc>
          <w:tcPr>
            <w:tcW w:w="2083" w:type="dxa"/>
          </w:tcPr>
          <w:p w14:paraId="2AAD0575" w14:textId="77777777" w:rsidR="005B385D" w:rsidRPr="00057DAD" w:rsidRDefault="005B385D">
            <w:pPr>
              <w:pStyle w:val="TABLEROW"/>
            </w:pPr>
            <w:r w:rsidRPr="00057DAD">
              <w:t>Karen Stella</w:t>
            </w:r>
          </w:p>
        </w:tc>
      </w:tr>
      <w:tr w:rsidR="005B385D" w:rsidRPr="00057DAD" w14:paraId="7BFEC0C0" w14:textId="77777777" w:rsidTr="00054CCF">
        <w:tc>
          <w:tcPr>
            <w:tcW w:w="1370" w:type="dxa"/>
          </w:tcPr>
          <w:p w14:paraId="6DD28FD3" w14:textId="77777777" w:rsidR="005B385D" w:rsidRPr="00057DAD" w:rsidRDefault="005B385D">
            <w:pPr>
              <w:pStyle w:val="TABLEROW"/>
            </w:pPr>
            <w:r w:rsidRPr="00057DAD">
              <w:t>10/19/01</w:t>
            </w:r>
          </w:p>
        </w:tc>
        <w:tc>
          <w:tcPr>
            <w:tcW w:w="3914" w:type="dxa"/>
          </w:tcPr>
          <w:p w14:paraId="41E48019" w14:textId="77777777" w:rsidR="005B385D" w:rsidRPr="00057DAD" w:rsidRDefault="005B385D">
            <w:pPr>
              <w:pStyle w:val="TABLEROW"/>
            </w:pPr>
            <w:r w:rsidRPr="00057DAD">
              <w:t>Added sequences 6 – 13 to ZCD Segment Table Definition in Appendix B</w:t>
            </w:r>
          </w:p>
        </w:tc>
        <w:tc>
          <w:tcPr>
            <w:tcW w:w="1983" w:type="dxa"/>
          </w:tcPr>
          <w:p w14:paraId="76130F07" w14:textId="77777777" w:rsidR="005B385D" w:rsidRPr="00057DAD" w:rsidRDefault="005B385D">
            <w:pPr>
              <w:pStyle w:val="TABLEROW"/>
            </w:pPr>
          </w:p>
        </w:tc>
        <w:tc>
          <w:tcPr>
            <w:tcW w:w="2083" w:type="dxa"/>
          </w:tcPr>
          <w:p w14:paraId="5434787A" w14:textId="77777777" w:rsidR="005B385D" w:rsidRPr="00057DAD" w:rsidRDefault="005B385D">
            <w:pPr>
              <w:pStyle w:val="TABLEROW"/>
            </w:pPr>
            <w:r w:rsidRPr="00057DAD">
              <w:t>Karen Stella</w:t>
            </w:r>
          </w:p>
        </w:tc>
      </w:tr>
      <w:tr w:rsidR="005B385D" w:rsidRPr="00057DAD" w14:paraId="01C87307" w14:textId="77777777" w:rsidTr="00054CCF">
        <w:tc>
          <w:tcPr>
            <w:tcW w:w="1370" w:type="dxa"/>
          </w:tcPr>
          <w:p w14:paraId="77357D2F" w14:textId="77777777" w:rsidR="005B385D" w:rsidRPr="00057DAD" w:rsidRDefault="005B385D">
            <w:pPr>
              <w:pStyle w:val="TABLEROW"/>
            </w:pPr>
            <w:r w:rsidRPr="00057DAD">
              <w:t>10/19/01</w:t>
            </w:r>
          </w:p>
        </w:tc>
        <w:tc>
          <w:tcPr>
            <w:tcW w:w="3914" w:type="dxa"/>
          </w:tcPr>
          <w:p w14:paraId="5A106298" w14:textId="77777777" w:rsidR="005B385D" w:rsidRPr="00057DAD" w:rsidRDefault="005B385D">
            <w:pPr>
              <w:pStyle w:val="TABLEROW"/>
            </w:pPr>
            <w:r w:rsidRPr="00057DAD">
              <w:t>Added ZIV to Segment Table Definitions in Appendix B</w:t>
            </w:r>
          </w:p>
        </w:tc>
        <w:tc>
          <w:tcPr>
            <w:tcW w:w="1983" w:type="dxa"/>
          </w:tcPr>
          <w:p w14:paraId="41A33810" w14:textId="77777777" w:rsidR="005B385D" w:rsidRPr="00057DAD" w:rsidRDefault="005B385D">
            <w:pPr>
              <w:pStyle w:val="TABLEROW"/>
            </w:pPr>
          </w:p>
        </w:tc>
        <w:tc>
          <w:tcPr>
            <w:tcW w:w="2083" w:type="dxa"/>
          </w:tcPr>
          <w:p w14:paraId="2DAA854C" w14:textId="77777777" w:rsidR="005B385D" w:rsidRPr="00057DAD" w:rsidRDefault="005B385D">
            <w:pPr>
              <w:pStyle w:val="TABLEROW"/>
            </w:pPr>
            <w:r w:rsidRPr="00057DAD">
              <w:t>Karen Stella</w:t>
            </w:r>
          </w:p>
        </w:tc>
      </w:tr>
      <w:tr w:rsidR="005B385D" w:rsidRPr="00057DAD" w14:paraId="0726AD8E" w14:textId="77777777" w:rsidTr="00054CCF">
        <w:tc>
          <w:tcPr>
            <w:tcW w:w="1370" w:type="dxa"/>
          </w:tcPr>
          <w:p w14:paraId="01F192C9" w14:textId="77777777" w:rsidR="005B385D" w:rsidRPr="00057DAD" w:rsidRDefault="005B385D">
            <w:pPr>
              <w:pStyle w:val="TABLEROW"/>
            </w:pPr>
            <w:r w:rsidRPr="00057DAD">
              <w:t>10/30/01</w:t>
            </w:r>
          </w:p>
        </w:tc>
        <w:tc>
          <w:tcPr>
            <w:tcW w:w="3914" w:type="dxa"/>
          </w:tcPr>
          <w:p w14:paraId="2B98E830" w14:textId="77777777" w:rsidR="005B385D" w:rsidRPr="00057DAD" w:rsidRDefault="005B385D">
            <w:pPr>
              <w:pStyle w:val="TABLEROW"/>
            </w:pPr>
            <w:r w:rsidRPr="00057DAD">
              <w:t>Added ORU/ORF to HL7 Message Events Table in Appendix A</w:t>
            </w:r>
          </w:p>
        </w:tc>
        <w:tc>
          <w:tcPr>
            <w:tcW w:w="1983" w:type="dxa"/>
          </w:tcPr>
          <w:p w14:paraId="241048A2" w14:textId="77777777" w:rsidR="005B385D" w:rsidRPr="00057DAD" w:rsidRDefault="005B385D">
            <w:pPr>
              <w:pStyle w:val="TABLEROW"/>
            </w:pPr>
          </w:p>
        </w:tc>
        <w:tc>
          <w:tcPr>
            <w:tcW w:w="2083" w:type="dxa"/>
          </w:tcPr>
          <w:p w14:paraId="1FBF40D3" w14:textId="77777777" w:rsidR="005B385D" w:rsidRPr="00057DAD" w:rsidRDefault="005B385D">
            <w:pPr>
              <w:pStyle w:val="TABLEROW"/>
            </w:pPr>
            <w:r w:rsidRPr="00057DAD">
              <w:t>Karen Stella</w:t>
            </w:r>
          </w:p>
        </w:tc>
      </w:tr>
      <w:tr w:rsidR="005B385D" w:rsidRPr="00057DAD" w14:paraId="73498B33" w14:textId="77777777" w:rsidTr="00054CCF">
        <w:tc>
          <w:tcPr>
            <w:tcW w:w="1370" w:type="dxa"/>
          </w:tcPr>
          <w:p w14:paraId="71DCDE53" w14:textId="77777777" w:rsidR="005B385D" w:rsidRPr="00057DAD" w:rsidRDefault="005B385D">
            <w:pPr>
              <w:pStyle w:val="TABLEROW"/>
            </w:pPr>
            <w:r w:rsidRPr="00057DAD">
              <w:t>12/7/01</w:t>
            </w:r>
          </w:p>
        </w:tc>
        <w:tc>
          <w:tcPr>
            <w:tcW w:w="3914" w:type="dxa"/>
          </w:tcPr>
          <w:p w14:paraId="414A09C4" w14:textId="77777777" w:rsidR="005B385D" w:rsidRPr="00057DAD" w:rsidRDefault="005B385D">
            <w:pPr>
              <w:pStyle w:val="TABLEROW"/>
            </w:pPr>
            <w:r w:rsidRPr="00057DAD">
              <w:t>Added ORF~Z06 to HL7 Message Definitions in Appendix A</w:t>
            </w:r>
          </w:p>
        </w:tc>
        <w:tc>
          <w:tcPr>
            <w:tcW w:w="1983" w:type="dxa"/>
          </w:tcPr>
          <w:p w14:paraId="50658888" w14:textId="77777777" w:rsidR="005B385D" w:rsidRPr="00057DAD" w:rsidRDefault="005B385D">
            <w:pPr>
              <w:pStyle w:val="TABLEROW"/>
            </w:pPr>
          </w:p>
        </w:tc>
        <w:tc>
          <w:tcPr>
            <w:tcW w:w="2083" w:type="dxa"/>
          </w:tcPr>
          <w:p w14:paraId="6233AB90" w14:textId="77777777" w:rsidR="005B385D" w:rsidRPr="00057DAD" w:rsidRDefault="005B385D">
            <w:pPr>
              <w:pStyle w:val="TABLEROW"/>
            </w:pPr>
            <w:r w:rsidRPr="00057DAD">
              <w:t>Karen Stella</w:t>
            </w:r>
          </w:p>
        </w:tc>
      </w:tr>
      <w:tr w:rsidR="005B385D" w:rsidRPr="00057DAD" w14:paraId="193B7A8C" w14:textId="77777777" w:rsidTr="00054CCF">
        <w:tc>
          <w:tcPr>
            <w:tcW w:w="1370" w:type="dxa"/>
          </w:tcPr>
          <w:p w14:paraId="676E2633" w14:textId="77777777" w:rsidR="005B385D" w:rsidRPr="00057DAD" w:rsidRDefault="005B385D">
            <w:pPr>
              <w:pStyle w:val="TABLEROW"/>
            </w:pPr>
            <w:r w:rsidRPr="00057DAD">
              <w:t>12/7/01</w:t>
            </w:r>
          </w:p>
        </w:tc>
        <w:tc>
          <w:tcPr>
            <w:tcW w:w="3914" w:type="dxa"/>
          </w:tcPr>
          <w:p w14:paraId="07BC6A57" w14:textId="77777777" w:rsidR="005B385D" w:rsidRPr="00057DAD" w:rsidRDefault="005B385D">
            <w:pPr>
              <w:pStyle w:val="TABLEROW"/>
            </w:pPr>
            <w:r w:rsidRPr="00057DAD">
              <w:t>Updated ZMT Segment Table in Appendix A</w:t>
            </w:r>
          </w:p>
        </w:tc>
        <w:tc>
          <w:tcPr>
            <w:tcW w:w="1983" w:type="dxa"/>
          </w:tcPr>
          <w:p w14:paraId="62485017" w14:textId="77777777" w:rsidR="005B385D" w:rsidRPr="00057DAD" w:rsidRDefault="005B385D">
            <w:pPr>
              <w:pStyle w:val="TABLEROW"/>
            </w:pPr>
          </w:p>
        </w:tc>
        <w:tc>
          <w:tcPr>
            <w:tcW w:w="2083" w:type="dxa"/>
          </w:tcPr>
          <w:p w14:paraId="0B355CF3" w14:textId="77777777" w:rsidR="005B385D" w:rsidRPr="00057DAD" w:rsidRDefault="005B385D">
            <w:pPr>
              <w:pStyle w:val="TABLEROW"/>
            </w:pPr>
            <w:r w:rsidRPr="00057DAD">
              <w:t>Karen Stella</w:t>
            </w:r>
          </w:p>
        </w:tc>
      </w:tr>
      <w:tr w:rsidR="005B385D" w:rsidRPr="00057DAD" w14:paraId="2BBB2AAD" w14:textId="77777777" w:rsidTr="00054CCF">
        <w:tc>
          <w:tcPr>
            <w:tcW w:w="1370" w:type="dxa"/>
          </w:tcPr>
          <w:p w14:paraId="19D8FD0A" w14:textId="77777777" w:rsidR="005B385D" w:rsidRPr="00057DAD" w:rsidRDefault="005B385D">
            <w:pPr>
              <w:pStyle w:val="TABLEROW"/>
            </w:pPr>
            <w:r w:rsidRPr="00057DAD">
              <w:t>12/7/01</w:t>
            </w:r>
          </w:p>
        </w:tc>
        <w:tc>
          <w:tcPr>
            <w:tcW w:w="3914" w:type="dxa"/>
          </w:tcPr>
          <w:p w14:paraId="34703A9B" w14:textId="77777777" w:rsidR="005B385D" w:rsidRPr="00057DAD" w:rsidRDefault="005B385D">
            <w:pPr>
              <w:pStyle w:val="TABLEROW"/>
            </w:pPr>
            <w:r w:rsidRPr="00057DAD">
              <w:t>Added Table VA0051 to Supported/User-Defined Tables section in Appendix B</w:t>
            </w:r>
          </w:p>
        </w:tc>
        <w:tc>
          <w:tcPr>
            <w:tcW w:w="1983" w:type="dxa"/>
          </w:tcPr>
          <w:p w14:paraId="50851B35" w14:textId="77777777" w:rsidR="005B385D" w:rsidRPr="00057DAD" w:rsidRDefault="005B385D">
            <w:pPr>
              <w:pStyle w:val="TABLEROW"/>
            </w:pPr>
          </w:p>
        </w:tc>
        <w:tc>
          <w:tcPr>
            <w:tcW w:w="2083" w:type="dxa"/>
          </w:tcPr>
          <w:p w14:paraId="1D71A45C" w14:textId="77777777" w:rsidR="005B385D" w:rsidRPr="00057DAD" w:rsidRDefault="005B385D">
            <w:pPr>
              <w:pStyle w:val="TABLEROW"/>
            </w:pPr>
            <w:r w:rsidRPr="00057DAD">
              <w:t>Karen Stella</w:t>
            </w:r>
          </w:p>
        </w:tc>
      </w:tr>
      <w:tr w:rsidR="005B385D" w:rsidRPr="00057DAD" w14:paraId="65B169D3" w14:textId="77777777" w:rsidTr="00054CCF">
        <w:tc>
          <w:tcPr>
            <w:tcW w:w="1370" w:type="dxa"/>
          </w:tcPr>
          <w:p w14:paraId="4660ECBD" w14:textId="77777777" w:rsidR="005B385D" w:rsidRPr="00057DAD" w:rsidRDefault="005B385D">
            <w:pPr>
              <w:pStyle w:val="TABLEROW"/>
            </w:pPr>
            <w:r w:rsidRPr="00057DAD">
              <w:t>12/7/01</w:t>
            </w:r>
          </w:p>
        </w:tc>
        <w:tc>
          <w:tcPr>
            <w:tcW w:w="3914" w:type="dxa"/>
          </w:tcPr>
          <w:p w14:paraId="0F66E9DA" w14:textId="77777777" w:rsidR="005B385D" w:rsidRPr="00057DAD" w:rsidRDefault="005B385D">
            <w:pPr>
              <w:pStyle w:val="TABLEROW"/>
            </w:pPr>
            <w:r w:rsidRPr="00057DAD">
              <w:t>Updated Table VA15 in Supported/User-Defined Tables section in Appendix B</w:t>
            </w:r>
          </w:p>
        </w:tc>
        <w:tc>
          <w:tcPr>
            <w:tcW w:w="1983" w:type="dxa"/>
          </w:tcPr>
          <w:p w14:paraId="7A2605D7" w14:textId="77777777" w:rsidR="005B385D" w:rsidRPr="00057DAD" w:rsidRDefault="005B385D">
            <w:pPr>
              <w:pStyle w:val="TABLEROW"/>
            </w:pPr>
          </w:p>
        </w:tc>
        <w:tc>
          <w:tcPr>
            <w:tcW w:w="2083" w:type="dxa"/>
          </w:tcPr>
          <w:p w14:paraId="1FBB0B68" w14:textId="77777777" w:rsidR="005B385D" w:rsidRPr="00057DAD" w:rsidRDefault="005B385D">
            <w:pPr>
              <w:pStyle w:val="TABLEROW"/>
            </w:pPr>
            <w:r w:rsidRPr="00057DAD">
              <w:t>Karen Stella</w:t>
            </w:r>
          </w:p>
        </w:tc>
      </w:tr>
      <w:tr w:rsidR="005B385D" w:rsidRPr="00057DAD" w14:paraId="455D6831" w14:textId="77777777" w:rsidTr="00054CCF">
        <w:tc>
          <w:tcPr>
            <w:tcW w:w="1370" w:type="dxa"/>
          </w:tcPr>
          <w:p w14:paraId="6235A3B5" w14:textId="77777777" w:rsidR="005B385D" w:rsidRPr="00057DAD" w:rsidRDefault="005B385D">
            <w:pPr>
              <w:pStyle w:val="TABLEROW"/>
            </w:pPr>
            <w:r w:rsidRPr="00057DAD">
              <w:t>12/7/01</w:t>
            </w:r>
          </w:p>
        </w:tc>
        <w:tc>
          <w:tcPr>
            <w:tcW w:w="3914" w:type="dxa"/>
          </w:tcPr>
          <w:p w14:paraId="3ED651B6" w14:textId="77777777" w:rsidR="005B385D" w:rsidRPr="00057DAD" w:rsidRDefault="005B385D">
            <w:pPr>
              <w:pStyle w:val="TABLEROW"/>
            </w:pPr>
            <w:r w:rsidRPr="00057DAD">
              <w:t>Updated Table VA0035 in Supported/User-Defined Tables section in Appendix B</w:t>
            </w:r>
          </w:p>
        </w:tc>
        <w:tc>
          <w:tcPr>
            <w:tcW w:w="1983" w:type="dxa"/>
          </w:tcPr>
          <w:p w14:paraId="3F098FBB" w14:textId="77777777" w:rsidR="005B385D" w:rsidRPr="00057DAD" w:rsidRDefault="005B385D">
            <w:pPr>
              <w:pStyle w:val="TABLEROW"/>
            </w:pPr>
          </w:p>
        </w:tc>
        <w:tc>
          <w:tcPr>
            <w:tcW w:w="2083" w:type="dxa"/>
          </w:tcPr>
          <w:p w14:paraId="6CDBBFE3" w14:textId="77777777" w:rsidR="005B385D" w:rsidRPr="00057DAD" w:rsidRDefault="005B385D">
            <w:pPr>
              <w:pStyle w:val="TABLEROW"/>
            </w:pPr>
            <w:r w:rsidRPr="00057DAD">
              <w:t>Karen Stella</w:t>
            </w:r>
          </w:p>
        </w:tc>
      </w:tr>
      <w:tr w:rsidR="005B385D" w:rsidRPr="00057DAD" w14:paraId="52A848BB" w14:textId="77777777" w:rsidTr="00054CCF">
        <w:tc>
          <w:tcPr>
            <w:tcW w:w="1370" w:type="dxa"/>
          </w:tcPr>
          <w:p w14:paraId="2B72FC0A" w14:textId="77777777" w:rsidR="005B385D" w:rsidRPr="00057DAD" w:rsidRDefault="005B385D">
            <w:pPr>
              <w:pStyle w:val="TABLEROW"/>
            </w:pPr>
            <w:r w:rsidRPr="00057DAD">
              <w:t>1/2/2002</w:t>
            </w:r>
          </w:p>
        </w:tc>
        <w:tc>
          <w:tcPr>
            <w:tcW w:w="3914" w:type="dxa"/>
          </w:tcPr>
          <w:p w14:paraId="753BD61C" w14:textId="77777777" w:rsidR="005B385D" w:rsidRPr="00057DAD" w:rsidRDefault="005B385D">
            <w:pPr>
              <w:pStyle w:val="TABLEROW"/>
            </w:pPr>
            <w:r w:rsidRPr="00057DAD">
              <w:t>Updated Enrollment Trigger Events section in Appendix A</w:t>
            </w:r>
          </w:p>
        </w:tc>
        <w:tc>
          <w:tcPr>
            <w:tcW w:w="1983" w:type="dxa"/>
          </w:tcPr>
          <w:p w14:paraId="1391DF25" w14:textId="77777777" w:rsidR="005B385D" w:rsidRPr="00057DAD" w:rsidRDefault="005B385D">
            <w:pPr>
              <w:pStyle w:val="TABLEROW"/>
            </w:pPr>
          </w:p>
        </w:tc>
        <w:tc>
          <w:tcPr>
            <w:tcW w:w="2083" w:type="dxa"/>
          </w:tcPr>
          <w:p w14:paraId="5E2A425D" w14:textId="77777777" w:rsidR="00BE529C" w:rsidRPr="00057DAD" w:rsidRDefault="00BE529C">
            <w:pPr>
              <w:pStyle w:val="TABLEROW"/>
            </w:pPr>
            <w:r w:rsidRPr="00057DAD">
              <w:t>Kevin Louck</w:t>
            </w:r>
          </w:p>
          <w:p w14:paraId="1640E545" w14:textId="77777777" w:rsidR="005B385D" w:rsidRPr="00057DAD" w:rsidRDefault="005B385D">
            <w:pPr>
              <w:pStyle w:val="TABLEROW"/>
            </w:pPr>
            <w:r w:rsidRPr="00057DAD">
              <w:t>Bob Shetler</w:t>
            </w:r>
          </w:p>
        </w:tc>
      </w:tr>
      <w:tr w:rsidR="005B385D" w:rsidRPr="00057DAD" w14:paraId="789D2838" w14:textId="77777777" w:rsidTr="00054CCF">
        <w:tc>
          <w:tcPr>
            <w:tcW w:w="1370" w:type="dxa"/>
          </w:tcPr>
          <w:p w14:paraId="1CFAFE69" w14:textId="77777777" w:rsidR="005B385D" w:rsidRPr="00057DAD" w:rsidRDefault="005B385D">
            <w:pPr>
              <w:pStyle w:val="TABLEROW"/>
            </w:pPr>
            <w:r w:rsidRPr="00057DAD">
              <w:t>1/10/02</w:t>
            </w:r>
          </w:p>
        </w:tc>
        <w:tc>
          <w:tcPr>
            <w:tcW w:w="3914" w:type="dxa"/>
          </w:tcPr>
          <w:p w14:paraId="63FEB8C4" w14:textId="77777777" w:rsidR="005B385D" w:rsidRPr="00057DAD" w:rsidRDefault="005B385D">
            <w:pPr>
              <w:pStyle w:val="TABLEROW"/>
            </w:pPr>
            <w:r w:rsidRPr="00057DAD">
              <w:t>Added ZMH Segment Table to Segment Table Definitions in Appendix B</w:t>
            </w:r>
          </w:p>
        </w:tc>
        <w:tc>
          <w:tcPr>
            <w:tcW w:w="1983" w:type="dxa"/>
          </w:tcPr>
          <w:p w14:paraId="3E032101" w14:textId="77777777" w:rsidR="005B385D" w:rsidRPr="00057DAD" w:rsidRDefault="005B385D">
            <w:pPr>
              <w:pStyle w:val="TABLEROW"/>
            </w:pPr>
          </w:p>
        </w:tc>
        <w:tc>
          <w:tcPr>
            <w:tcW w:w="2083" w:type="dxa"/>
          </w:tcPr>
          <w:p w14:paraId="1915E920" w14:textId="77777777" w:rsidR="005B385D" w:rsidRPr="00057DAD" w:rsidRDefault="005B385D">
            <w:pPr>
              <w:pStyle w:val="TABLEROW"/>
            </w:pPr>
            <w:r w:rsidRPr="00057DAD">
              <w:t>Brian Morgan</w:t>
            </w:r>
          </w:p>
        </w:tc>
      </w:tr>
      <w:tr w:rsidR="005B385D" w:rsidRPr="00057DAD" w14:paraId="224A2922" w14:textId="77777777" w:rsidTr="00054CCF">
        <w:tc>
          <w:tcPr>
            <w:tcW w:w="1370" w:type="dxa"/>
          </w:tcPr>
          <w:p w14:paraId="401CE401" w14:textId="77777777" w:rsidR="005B385D" w:rsidRPr="00057DAD" w:rsidRDefault="005B385D">
            <w:pPr>
              <w:pStyle w:val="TABLEROW"/>
            </w:pPr>
            <w:r w:rsidRPr="00057DAD">
              <w:t>4/18/02</w:t>
            </w:r>
          </w:p>
        </w:tc>
        <w:tc>
          <w:tcPr>
            <w:tcW w:w="3914" w:type="dxa"/>
          </w:tcPr>
          <w:p w14:paraId="2F63D75A" w14:textId="77777777" w:rsidR="005B385D" w:rsidRPr="00057DAD" w:rsidRDefault="005B385D">
            <w:pPr>
              <w:pStyle w:val="TABLEROW"/>
            </w:pPr>
            <w:r w:rsidRPr="00057DAD">
              <w:t>Changed narrative occurrences of HL7 V. 1.5 to reflect V. 1.6</w:t>
            </w:r>
          </w:p>
        </w:tc>
        <w:tc>
          <w:tcPr>
            <w:tcW w:w="1983" w:type="dxa"/>
          </w:tcPr>
          <w:p w14:paraId="24495B22" w14:textId="77777777" w:rsidR="005B385D" w:rsidRPr="00057DAD" w:rsidRDefault="005B385D">
            <w:pPr>
              <w:pStyle w:val="TABLEROW"/>
            </w:pPr>
          </w:p>
        </w:tc>
        <w:tc>
          <w:tcPr>
            <w:tcW w:w="2083" w:type="dxa"/>
          </w:tcPr>
          <w:p w14:paraId="2D39ED1C" w14:textId="77777777" w:rsidR="005B385D" w:rsidRPr="00057DAD" w:rsidRDefault="005B385D">
            <w:pPr>
              <w:pStyle w:val="TABLEROW"/>
            </w:pPr>
            <w:r w:rsidRPr="00057DAD">
              <w:t>Karen Stella</w:t>
            </w:r>
          </w:p>
        </w:tc>
      </w:tr>
      <w:tr w:rsidR="005B385D" w:rsidRPr="00057DAD" w14:paraId="0830CCA4" w14:textId="77777777" w:rsidTr="00054CCF">
        <w:tc>
          <w:tcPr>
            <w:tcW w:w="1370" w:type="dxa"/>
          </w:tcPr>
          <w:p w14:paraId="1218CEA7" w14:textId="77777777" w:rsidR="005B385D" w:rsidRPr="00057DAD" w:rsidRDefault="005B385D">
            <w:pPr>
              <w:pStyle w:val="TABLEROW"/>
            </w:pPr>
            <w:r w:rsidRPr="00057DAD">
              <w:t>4/18/02</w:t>
            </w:r>
          </w:p>
        </w:tc>
        <w:tc>
          <w:tcPr>
            <w:tcW w:w="3914" w:type="dxa"/>
          </w:tcPr>
          <w:p w14:paraId="5CBC9337" w14:textId="77777777" w:rsidR="005B385D" w:rsidRPr="00057DAD" w:rsidRDefault="005B385D">
            <w:pPr>
              <w:pStyle w:val="TABLEROW"/>
            </w:pPr>
            <w:r w:rsidRPr="00057DAD">
              <w:t>Corrected descriptions of ORU/ORF~Z10 to reflect that they are communications FROM HEC</w:t>
            </w:r>
          </w:p>
        </w:tc>
        <w:tc>
          <w:tcPr>
            <w:tcW w:w="1983" w:type="dxa"/>
          </w:tcPr>
          <w:p w14:paraId="496887D0" w14:textId="77777777" w:rsidR="005B385D" w:rsidRPr="00057DAD" w:rsidRDefault="005B385D">
            <w:pPr>
              <w:pStyle w:val="TABLEROW"/>
            </w:pPr>
          </w:p>
        </w:tc>
        <w:tc>
          <w:tcPr>
            <w:tcW w:w="2083" w:type="dxa"/>
          </w:tcPr>
          <w:p w14:paraId="4A2F0071" w14:textId="77777777" w:rsidR="005B385D" w:rsidRPr="00057DAD" w:rsidRDefault="005B385D">
            <w:pPr>
              <w:pStyle w:val="TABLEROW"/>
            </w:pPr>
            <w:r w:rsidRPr="00057DAD">
              <w:t>Karen Stella</w:t>
            </w:r>
          </w:p>
        </w:tc>
      </w:tr>
      <w:tr w:rsidR="005B385D" w:rsidRPr="00057DAD" w14:paraId="58FE7167" w14:textId="77777777" w:rsidTr="00054CCF">
        <w:tc>
          <w:tcPr>
            <w:tcW w:w="1370" w:type="dxa"/>
          </w:tcPr>
          <w:p w14:paraId="53275E08" w14:textId="77777777" w:rsidR="005B385D" w:rsidRPr="00057DAD" w:rsidRDefault="005B385D">
            <w:pPr>
              <w:pStyle w:val="TABLEROW"/>
            </w:pPr>
            <w:r w:rsidRPr="00057DAD">
              <w:t>5/22/02</w:t>
            </w:r>
          </w:p>
        </w:tc>
        <w:tc>
          <w:tcPr>
            <w:tcW w:w="3914" w:type="dxa"/>
          </w:tcPr>
          <w:p w14:paraId="284F4A6D" w14:textId="77777777" w:rsidR="005B385D" w:rsidRPr="00057DAD" w:rsidRDefault="005B385D">
            <w:pPr>
              <w:pStyle w:val="TABLEROW"/>
            </w:pPr>
            <w:r w:rsidRPr="00057DAD">
              <w:t>Updated date in footers</w:t>
            </w:r>
          </w:p>
        </w:tc>
        <w:tc>
          <w:tcPr>
            <w:tcW w:w="1983" w:type="dxa"/>
          </w:tcPr>
          <w:p w14:paraId="04E6F232" w14:textId="77777777" w:rsidR="005B385D" w:rsidRPr="00057DAD" w:rsidRDefault="005B385D">
            <w:pPr>
              <w:pStyle w:val="TABLEROW"/>
            </w:pPr>
          </w:p>
        </w:tc>
        <w:tc>
          <w:tcPr>
            <w:tcW w:w="2083" w:type="dxa"/>
          </w:tcPr>
          <w:p w14:paraId="2AE61D4A" w14:textId="77777777" w:rsidR="005B385D" w:rsidRPr="00057DAD" w:rsidRDefault="005B385D">
            <w:pPr>
              <w:pStyle w:val="TABLEROW"/>
            </w:pPr>
            <w:bookmarkStart w:id="3" w:name="OLE_LINK4"/>
            <w:bookmarkStart w:id="4" w:name="OLE_LINK5"/>
            <w:r w:rsidRPr="00057DAD">
              <w:t>Karen Stella</w:t>
            </w:r>
            <w:bookmarkEnd w:id="3"/>
            <w:bookmarkEnd w:id="4"/>
          </w:p>
        </w:tc>
      </w:tr>
      <w:tr w:rsidR="005B385D" w:rsidRPr="00057DAD" w14:paraId="72BD7EA8" w14:textId="77777777" w:rsidTr="00054CCF">
        <w:tc>
          <w:tcPr>
            <w:tcW w:w="1370" w:type="dxa"/>
          </w:tcPr>
          <w:p w14:paraId="34516E3C" w14:textId="77777777" w:rsidR="005B385D" w:rsidRPr="00057DAD" w:rsidRDefault="005B385D">
            <w:pPr>
              <w:pStyle w:val="TABLEROW"/>
            </w:pPr>
            <w:r w:rsidRPr="00057DAD">
              <w:t>5/23/02</w:t>
            </w:r>
          </w:p>
        </w:tc>
        <w:tc>
          <w:tcPr>
            <w:tcW w:w="3914" w:type="dxa"/>
          </w:tcPr>
          <w:p w14:paraId="32FECA44" w14:textId="77777777" w:rsidR="005B385D" w:rsidRPr="00057DAD" w:rsidRDefault="005B385D">
            <w:pPr>
              <w:pStyle w:val="TABLEROW"/>
            </w:pPr>
            <w:r w:rsidRPr="00057DAD">
              <w:t>Updated ZEL Segment Table in Appendix B</w:t>
            </w:r>
          </w:p>
        </w:tc>
        <w:tc>
          <w:tcPr>
            <w:tcW w:w="1983" w:type="dxa"/>
          </w:tcPr>
          <w:p w14:paraId="73A25DB4" w14:textId="77777777" w:rsidR="005B385D" w:rsidRPr="00057DAD" w:rsidRDefault="005B385D">
            <w:pPr>
              <w:pStyle w:val="TABLEROW"/>
            </w:pPr>
          </w:p>
        </w:tc>
        <w:tc>
          <w:tcPr>
            <w:tcW w:w="2083" w:type="dxa"/>
          </w:tcPr>
          <w:p w14:paraId="36F1BBC6" w14:textId="77777777" w:rsidR="005B385D" w:rsidRPr="00057DAD" w:rsidRDefault="005B385D">
            <w:pPr>
              <w:pStyle w:val="TABLEROW"/>
            </w:pPr>
            <w:r w:rsidRPr="00057DAD">
              <w:t>Karen Stella</w:t>
            </w:r>
          </w:p>
        </w:tc>
      </w:tr>
      <w:tr w:rsidR="005B385D" w:rsidRPr="00057DAD" w14:paraId="76BADB70" w14:textId="77777777" w:rsidTr="00054CCF">
        <w:tc>
          <w:tcPr>
            <w:tcW w:w="1370" w:type="dxa"/>
          </w:tcPr>
          <w:p w14:paraId="6AB0EA2A" w14:textId="77777777" w:rsidR="005B385D" w:rsidRPr="00057DAD" w:rsidRDefault="005B385D">
            <w:pPr>
              <w:pStyle w:val="TABLEROW"/>
            </w:pPr>
            <w:r w:rsidRPr="00057DAD">
              <w:t>5/23/02</w:t>
            </w:r>
          </w:p>
        </w:tc>
        <w:tc>
          <w:tcPr>
            <w:tcW w:w="3914" w:type="dxa"/>
          </w:tcPr>
          <w:p w14:paraId="20144645" w14:textId="77777777" w:rsidR="005B385D" w:rsidRPr="00057DAD" w:rsidRDefault="005B385D">
            <w:pPr>
              <w:pStyle w:val="TABLEROW"/>
            </w:pPr>
            <w:r w:rsidRPr="00057DAD">
              <w:t>Added PD1 Segment Table to Segment Table Definitions in Appendix B</w:t>
            </w:r>
          </w:p>
        </w:tc>
        <w:tc>
          <w:tcPr>
            <w:tcW w:w="1983" w:type="dxa"/>
          </w:tcPr>
          <w:p w14:paraId="44D885F4" w14:textId="77777777" w:rsidR="005B385D" w:rsidRPr="00057DAD" w:rsidRDefault="005B385D">
            <w:pPr>
              <w:pStyle w:val="TABLEROW"/>
            </w:pPr>
          </w:p>
        </w:tc>
        <w:tc>
          <w:tcPr>
            <w:tcW w:w="2083" w:type="dxa"/>
          </w:tcPr>
          <w:p w14:paraId="4197C705" w14:textId="77777777" w:rsidR="005B385D" w:rsidRPr="00057DAD" w:rsidRDefault="005B385D">
            <w:pPr>
              <w:pStyle w:val="TABLEROW"/>
            </w:pPr>
            <w:r w:rsidRPr="00057DAD">
              <w:t>Karen Stella</w:t>
            </w:r>
          </w:p>
        </w:tc>
      </w:tr>
      <w:tr w:rsidR="005B385D" w:rsidRPr="00057DAD" w14:paraId="42F07915" w14:textId="77777777" w:rsidTr="00054CCF">
        <w:tc>
          <w:tcPr>
            <w:tcW w:w="1370" w:type="dxa"/>
          </w:tcPr>
          <w:p w14:paraId="7981429B" w14:textId="77777777" w:rsidR="005B385D" w:rsidRPr="00057DAD" w:rsidRDefault="005B385D">
            <w:pPr>
              <w:pStyle w:val="TABLEROW"/>
            </w:pPr>
            <w:r w:rsidRPr="00057DAD">
              <w:t>5/31/02</w:t>
            </w:r>
          </w:p>
        </w:tc>
        <w:tc>
          <w:tcPr>
            <w:tcW w:w="3914" w:type="dxa"/>
          </w:tcPr>
          <w:p w14:paraId="6EE53C4D" w14:textId="77777777" w:rsidR="005B385D" w:rsidRPr="00057DAD" w:rsidRDefault="005B385D">
            <w:pPr>
              <w:pStyle w:val="TABLEROW"/>
            </w:pPr>
            <w:r w:rsidRPr="00057DAD">
              <w:t>Updated ZMT Segment Table in Appendix B to reflect new test type</w:t>
            </w:r>
          </w:p>
        </w:tc>
        <w:tc>
          <w:tcPr>
            <w:tcW w:w="1983" w:type="dxa"/>
          </w:tcPr>
          <w:p w14:paraId="6B4749E2" w14:textId="77777777" w:rsidR="005B385D" w:rsidRPr="00057DAD" w:rsidRDefault="005B385D">
            <w:pPr>
              <w:pStyle w:val="TABLEROW"/>
            </w:pPr>
          </w:p>
        </w:tc>
        <w:tc>
          <w:tcPr>
            <w:tcW w:w="2083" w:type="dxa"/>
          </w:tcPr>
          <w:p w14:paraId="28EA634E" w14:textId="77777777" w:rsidR="005B385D" w:rsidRPr="00057DAD" w:rsidRDefault="005B385D">
            <w:pPr>
              <w:pStyle w:val="TABLEROW"/>
            </w:pPr>
            <w:r w:rsidRPr="00057DAD">
              <w:t>Karen Stella</w:t>
            </w:r>
          </w:p>
        </w:tc>
      </w:tr>
      <w:tr w:rsidR="005B385D" w:rsidRPr="00057DAD" w14:paraId="23525DC5" w14:textId="77777777" w:rsidTr="00054CCF">
        <w:tc>
          <w:tcPr>
            <w:tcW w:w="1370" w:type="dxa"/>
          </w:tcPr>
          <w:p w14:paraId="1E61FAFD" w14:textId="77777777" w:rsidR="005B385D" w:rsidRPr="00057DAD" w:rsidRDefault="005B385D">
            <w:pPr>
              <w:pStyle w:val="TABLEROW"/>
            </w:pPr>
            <w:r w:rsidRPr="00057DAD">
              <w:lastRenderedPageBreak/>
              <w:t>10/1/02</w:t>
            </w:r>
          </w:p>
        </w:tc>
        <w:tc>
          <w:tcPr>
            <w:tcW w:w="3914" w:type="dxa"/>
          </w:tcPr>
          <w:p w14:paraId="2FE68604" w14:textId="77777777" w:rsidR="005B385D" w:rsidRPr="00057DAD" w:rsidRDefault="005B385D">
            <w:pPr>
              <w:pStyle w:val="TABLEROW"/>
            </w:pPr>
            <w:r w:rsidRPr="00057DAD">
              <w:t>Updated HL7 Message Definitions in Appendix A HL7 to support Address Indexing</w:t>
            </w:r>
          </w:p>
        </w:tc>
        <w:tc>
          <w:tcPr>
            <w:tcW w:w="1983" w:type="dxa"/>
          </w:tcPr>
          <w:p w14:paraId="39B01395" w14:textId="77777777" w:rsidR="005B385D" w:rsidRPr="00057DAD" w:rsidRDefault="005B385D">
            <w:pPr>
              <w:pStyle w:val="TABLEROW"/>
            </w:pPr>
          </w:p>
        </w:tc>
        <w:tc>
          <w:tcPr>
            <w:tcW w:w="2083" w:type="dxa"/>
          </w:tcPr>
          <w:p w14:paraId="32EC0396" w14:textId="77777777" w:rsidR="005B385D" w:rsidRPr="00057DAD" w:rsidRDefault="005B385D">
            <w:pPr>
              <w:pStyle w:val="TABLEROW"/>
            </w:pPr>
            <w:r w:rsidRPr="00057DAD">
              <w:t>Brian Morgan</w:t>
            </w:r>
          </w:p>
        </w:tc>
      </w:tr>
      <w:tr w:rsidR="005B385D" w:rsidRPr="00057DAD" w14:paraId="6FF470A1" w14:textId="77777777" w:rsidTr="00054CCF">
        <w:tc>
          <w:tcPr>
            <w:tcW w:w="1370" w:type="dxa"/>
          </w:tcPr>
          <w:p w14:paraId="29E424F6" w14:textId="77777777" w:rsidR="005B385D" w:rsidRPr="00057DAD" w:rsidRDefault="005B385D">
            <w:pPr>
              <w:pStyle w:val="TABLEROW"/>
            </w:pPr>
            <w:r w:rsidRPr="00057DAD">
              <w:t>10/7/02</w:t>
            </w:r>
          </w:p>
        </w:tc>
        <w:tc>
          <w:tcPr>
            <w:tcW w:w="3914" w:type="dxa"/>
          </w:tcPr>
          <w:p w14:paraId="306AB567" w14:textId="77777777" w:rsidR="005B385D" w:rsidRPr="00057DAD" w:rsidRDefault="005B385D">
            <w:pPr>
              <w:pStyle w:val="TABLEROW"/>
            </w:pPr>
            <w:r w:rsidRPr="00057DAD">
              <w:t>Updated HL7 Segment Table Definitions in Appendix B to support Geographic Means Test and Address Indexing</w:t>
            </w:r>
          </w:p>
        </w:tc>
        <w:tc>
          <w:tcPr>
            <w:tcW w:w="1983" w:type="dxa"/>
          </w:tcPr>
          <w:p w14:paraId="08BE0790" w14:textId="77777777" w:rsidR="005B385D" w:rsidRPr="00057DAD" w:rsidRDefault="005B385D">
            <w:pPr>
              <w:pStyle w:val="TABLEROW"/>
            </w:pPr>
          </w:p>
        </w:tc>
        <w:tc>
          <w:tcPr>
            <w:tcW w:w="2083" w:type="dxa"/>
          </w:tcPr>
          <w:p w14:paraId="7D34DC4D" w14:textId="77777777" w:rsidR="005B385D" w:rsidRPr="00057DAD" w:rsidRDefault="005B385D">
            <w:pPr>
              <w:pStyle w:val="TABLEROW"/>
            </w:pPr>
            <w:r w:rsidRPr="00057DAD">
              <w:t>Karen Stella</w:t>
            </w:r>
          </w:p>
        </w:tc>
      </w:tr>
      <w:tr w:rsidR="005B385D" w:rsidRPr="00057DAD" w14:paraId="656A393C" w14:textId="77777777" w:rsidTr="00054CCF">
        <w:tc>
          <w:tcPr>
            <w:tcW w:w="1370" w:type="dxa"/>
          </w:tcPr>
          <w:p w14:paraId="0F91B7AB" w14:textId="77777777" w:rsidR="005B385D" w:rsidRPr="00057DAD" w:rsidRDefault="005B385D">
            <w:pPr>
              <w:pStyle w:val="TABLEROW"/>
            </w:pPr>
            <w:r w:rsidRPr="00057DAD">
              <w:t>11/4/02</w:t>
            </w:r>
          </w:p>
        </w:tc>
        <w:tc>
          <w:tcPr>
            <w:tcW w:w="3914" w:type="dxa"/>
          </w:tcPr>
          <w:p w14:paraId="643FD33E" w14:textId="77777777" w:rsidR="005B385D" w:rsidRPr="00057DAD" w:rsidRDefault="005B385D">
            <w:pPr>
              <w:pStyle w:val="TABLEROW"/>
            </w:pPr>
            <w:r w:rsidRPr="00057DAD">
              <w:t>Updated HL7 Appendices B to support Geographic Means Test and Address Indexing</w:t>
            </w:r>
          </w:p>
        </w:tc>
        <w:tc>
          <w:tcPr>
            <w:tcW w:w="1983" w:type="dxa"/>
          </w:tcPr>
          <w:p w14:paraId="7F97CD3B" w14:textId="77777777" w:rsidR="005B385D" w:rsidRPr="00057DAD" w:rsidRDefault="005B385D">
            <w:pPr>
              <w:pStyle w:val="TABLEROW"/>
            </w:pPr>
          </w:p>
        </w:tc>
        <w:tc>
          <w:tcPr>
            <w:tcW w:w="2083" w:type="dxa"/>
          </w:tcPr>
          <w:p w14:paraId="7DA95D38" w14:textId="77777777" w:rsidR="005B385D" w:rsidRPr="00057DAD" w:rsidRDefault="005B385D">
            <w:pPr>
              <w:pStyle w:val="TABLEROW"/>
            </w:pPr>
            <w:r w:rsidRPr="00057DAD">
              <w:t>Karen Stella</w:t>
            </w:r>
          </w:p>
        </w:tc>
      </w:tr>
      <w:tr w:rsidR="005B385D" w:rsidRPr="00057DAD" w14:paraId="60348C63" w14:textId="77777777" w:rsidTr="00054CCF">
        <w:tc>
          <w:tcPr>
            <w:tcW w:w="1370" w:type="dxa"/>
          </w:tcPr>
          <w:p w14:paraId="3722916F" w14:textId="77777777" w:rsidR="005B385D" w:rsidRPr="00057DAD" w:rsidRDefault="005B385D">
            <w:pPr>
              <w:pStyle w:val="TABLEROW"/>
            </w:pPr>
            <w:r w:rsidRPr="00057DAD">
              <w:t>11/5/02</w:t>
            </w:r>
          </w:p>
        </w:tc>
        <w:tc>
          <w:tcPr>
            <w:tcW w:w="3914" w:type="dxa"/>
          </w:tcPr>
          <w:p w14:paraId="4432129C" w14:textId="77777777" w:rsidR="005B385D" w:rsidRPr="00057DAD" w:rsidRDefault="005B385D">
            <w:pPr>
              <w:pStyle w:val="TABLEROW"/>
            </w:pPr>
            <w:r w:rsidRPr="00057DAD">
              <w:t>Updated HL7 Appendices B to support Geographic Means Test and Address Indexing</w:t>
            </w:r>
          </w:p>
        </w:tc>
        <w:tc>
          <w:tcPr>
            <w:tcW w:w="1983" w:type="dxa"/>
          </w:tcPr>
          <w:p w14:paraId="5000C8DB" w14:textId="77777777" w:rsidR="005B385D" w:rsidRPr="00057DAD" w:rsidRDefault="005B385D">
            <w:pPr>
              <w:pStyle w:val="TABLEROW"/>
            </w:pPr>
          </w:p>
        </w:tc>
        <w:tc>
          <w:tcPr>
            <w:tcW w:w="2083" w:type="dxa"/>
          </w:tcPr>
          <w:p w14:paraId="49265FC3" w14:textId="77777777" w:rsidR="005B385D" w:rsidRPr="00057DAD" w:rsidRDefault="00BE529C">
            <w:pPr>
              <w:pStyle w:val="TABLEROW"/>
            </w:pPr>
            <w:r w:rsidRPr="00057DAD">
              <w:t>Karen Stella</w:t>
            </w:r>
          </w:p>
        </w:tc>
      </w:tr>
      <w:tr w:rsidR="005B385D" w:rsidRPr="00057DAD" w14:paraId="64B1E6B1" w14:textId="77777777" w:rsidTr="00054CCF">
        <w:tc>
          <w:tcPr>
            <w:tcW w:w="1370" w:type="dxa"/>
          </w:tcPr>
          <w:p w14:paraId="5AFA95EB" w14:textId="77777777" w:rsidR="005B385D" w:rsidRPr="00057DAD" w:rsidRDefault="005B385D">
            <w:pPr>
              <w:pStyle w:val="TABLEROW"/>
            </w:pPr>
            <w:r w:rsidRPr="00057DAD">
              <w:t>11/19/02</w:t>
            </w:r>
          </w:p>
        </w:tc>
        <w:tc>
          <w:tcPr>
            <w:tcW w:w="3914" w:type="dxa"/>
          </w:tcPr>
          <w:p w14:paraId="5A563E0C" w14:textId="77777777" w:rsidR="005B385D" w:rsidRPr="00057DAD" w:rsidRDefault="005B385D">
            <w:pPr>
              <w:pStyle w:val="TABLEROW"/>
            </w:pPr>
            <w:r w:rsidRPr="00057DAD">
              <w:t>Added Sequence 34 to ZEL Segment Table Definitions in Appendix B to support Geographic Means Test and Address Indexing</w:t>
            </w:r>
          </w:p>
        </w:tc>
        <w:tc>
          <w:tcPr>
            <w:tcW w:w="1983" w:type="dxa"/>
          </w:tcPr>
          <w:p w14:paraId="39973EDB" w14:textId="77777777" w:rsidR="005B385D" w:rsidRPr="00057DAD" w:rsidRDefault="005B385D">
            <w:pPr>
              <w:pStyle w:val="TABLEROW"/>
            </w:pPr>
          </w:p>
        </w:tc>
        <w:tc>
          <w:tcPr>
            <w:tcW w:w="2083" w:type="dxa"/>
          </w:tcPr>
          <w:p w14:paraId="7A5331FE" w14:textId="77777777" w:rsidR="005B385D" w:rsidRPr="00057DAD" w:rsidRDefault="00BE529C">
            <w:pPr>
              <w:pStyle w:val="TABLEROW"/>
            </w:pPr>
            <w:r w:rsidRPr="00057DAD">
              <w:t>Karen Stella</w:t>
            </w:r>
          </w:p>
        </w:tc>
      </w:tr>
      <w:tr w:rsidR="005B385D" w:rsidRPr="00057DAD" w14:paraId="0DFB6B2F" w14:textId="77777777" w:rsidTr="00054CCF">
        <w:tc>
          <w:tcPr>
            <w:tcW w:w="1370" w:type="dxa"/>
          </w:tcPr>
          <w:p w14:paraId="17EBF33D" w14:textId="77777777" w:rsidR="005B385D" w:rsidRPr="00057DAD" w:rsidRDefault="005B385D">
            <w:pPr>
              <w:pStyle w:val="TABLEROW"/>
            </w:pPr>
            <w:r w:rsidRPr="00057DAD">
              <w:t>11/21/02</w:t>
            </w:r>
          </w:p>
        </w:tc>
        <w:tc>
          <w:tcPr>
            <w:tcW w:w="3914" w:type="dxa"/>
          </w:tcPr>
          <w:p w14:paraId="51DF23F4" w14:textId="77777777" w:rsidR="005B385D" w:rsidRPr="00057DAD" w:rsidRDefault="005B385D">
            <w:pPr>
              <w:pStyle w:val="TABLEROW"/>
            </w:pPr>
            <w:r w:rsidRPr="00057DAD">
              <w:t>Added Appendix D – HL7 Flow Diagram</w:t>
            </w:r>
          </w:p>
        </w:tc>
        <w:tc>
          <w:tcPr>
            <w:tcW w:w="1983" w:type="dxa"/>
          </w:tcPr>
          <w:p w14:paraId="78733BB4" w14:textId="77777777" w:rsidR="005B385D" w:rsidRPr="00057DAD" w:rsidRDefault="005B385D">
            <w:pPr>
              <w:pStyle w:val="TABLEROW"/>
            </w:pPr>
          </w:p>
        </w:tc>
        <w:tc>
          <w:tcPr>
            <w:tcW w:w="2083" w:type="dxa"/>
          </w:tcPr>
          <w:p w14:paraId="77C65017" w14:textId="77777777" w:rsidR="005B385D" w:rsidRPr="00057DAD" w:rsidRDefault="00BE529C">
            <w:pPr>
              <w:pStyle w:val="TABLEROW"/>
            </w:pPr>
            <w:r w:rsidRPr="00057DAD">
              <w:t>Karen Stella</w:t>
            </w:r>
          </w:p>
        </w:tc>
      </w:tr>
      <w:tr w:rsidR="005B385D" w:rsidRPr="00057DAD" w14:paraId="5AFDF02A" w14:textId="77777777" w:rsidTr="00054CCF">
        <w:tc>
          <w:tcPr>
            <w:tcW w:w="1370" w:type="dxa"/>
          </w:tcPr>
          <w:p w14:paraId="014BA20D" w14:textId="77777777" w:rsidR="005B385D" w:rsidRPr="00057DAD" w:rsidRDefault="005B385D">
            <w:pPr>
              <w:pStyle w:val="TABLEROW"/>
            </w:pPr>
            <w:r w:rsidRPr="00057DAD">
              <w:t>2/11/03</w:t>
            </w:r>
          </w:p>
        </w:tc>
        <w:tc>
          <w:tcPr>
            <w:tcW w:w="3914" w:type="dxa"/>
          </w:tcPr>
          <w:p w14:paraId="4D947422" w14:textId="77777777" w:rsidR="005B385D" w:rsidRPr="00057DAD" w:rsidRDefault="005B385D">
            <w:pPr>
              <w:pStyle w:val="TABLEROW"/>
            </w:pPr>
            <w:r w:rsidRPr="00057DAD">
              <w:t>Added Table VA0040 to Appendix D to support Enrollment Sub-Priority Group</w:t>
            </w:r>
          </w:p>
        </w:tc>
        <w:tc>
          <w:tcPr>
            <w:tcW w:w="1983" w:type="dxa"/>
          </w:tcPr>
          <w:p w14:paraId="53382B05" w14:textId="77777777" w:rsidR="005B385D" w:rsidRPr="00057DAD" w:rsidRDefault="005B385D">
            <w:pPr>
              <w:pStyle w:val="TABLEROW"/>
            </w:pPr>
          </w:p>
        </w:tc>
        <w:tc>
          <w:tcPr>
            <w:tcW w:w="2083" w:type="dxa"/>
          </w:tcPr>
          <w:p w14:paraId="2CD74EFC" w14:textId="77777777" w:rsidR="005B385D" w:rsidRPr="00057DAD" w:rsidRDefault="00BE529C">
            <w:pPr>
              <w:pStyle w:val="TABLEROW"/>
            </w:pPr>
            <w:r w:rsidRPr="00057DAD">
              <w:t>Karen Stella</w:t>
            </w:r>
          </w:p>
        </w:tc>
      </w:tr>
      <w:tr w:rsidR="005B385D" w:rsidRPr="00057DAD" w14:paraId="004FBEAF" w14:textId="77777777" w:rsidTr="00054CCF">
        <w:tc>
          <w:tcPr>
            <w:tcW w:w="1370" w:type="dxa"/>
          </w:tcPr>
          <w:p w14:paraId="5AF35432" w14:textId="77777777" w:rsidR="005B385D" w:rsidRPr="00057DAD" w:rsidRDefault="005B385D">
            <w:pPr>
              <w:pStyle w:val="TABLEROW"/>
            </w:pPr>
            <w:r w:rsidRPr="00057DAD">
              <w:t>2/12/03</w:t>
            </w:r>
          </w:p>
        </w:tc>
        <w:tc>
          <w:tcPr>
            <w:tcW w:w="3914" w:type="dxa"/>
          </w:tcPr>
          <w:p w14:paraId="43F1F34E" w14:textId="77777777" w:rsidR="005B385D" w:rsidRPr="00057DAD" w:rsidRDefault="005B385D">
            <w:pPr>
              <w:pStyle w:val="TABLEROW"/>
            </w:pPr>
            <w:r w:rsidRPr="00057DAD">
              <w:t>Updated Table VA0035 in Appendix D to support Enrollment Sub-Priority Group</w:t>
            </w:r>
          </w:p>
        </w:tc>
        <w:tc>
          <w:tcPr>
            <w:tcW w:w="1983" w:type="dxa"/>
          </w:tcPr>
          <w:p w14:paraId="340FDBD1" w14:textId="77777777" w:rsidR="005B385D" w:rsidRPr="00057DAD" w:rsidRDefault="005B385D">
            <w:pPr>
              <w:pStyle w:val="TABLEROW"/>
            </w:pPr>
          </w:p>
        </w:tc>
        <w:tc>
          <w:tcPr>
            <w:tcW w:w="2083" w:type="dxa"/>
          </w:tcPr>
          <w:p w14:paraId="5F70AAA7" w14:textId="77777777" w:rsidR="005B385D" w:rsidRPr="00057DAD" w:rsidRDefault="00BE529C">
            <w:pPr>
              <w:pStyle w:val="TABLEROW"/>
            </w:pPr>
            <w:r w:rsidRPr="00057DAD">
              <w:t>Karen Stella</w:t>
            </w:r>
          </w:p>
        </w:tc>
      </w:tr>
      <w:tr w:rsidR="005B385D" w:rsidRPr="00057DAD" w14:paraId="27A26E72" w14:textId="77777777" w:rsidTr="00054CCF">
        <w:tc>
          <w:tcPr>
            <w:tcW w:w="1370" w:type="dxa"/>
          </w:tcPr>
          <w:p w14:paraId="0E52F646" w14:textId="77777777" w:rsidR="005B385D" w:rsidRPr="00057DAD" w:rsidRDefault="005B385D">
            <w:pPr>
              <w:pStyle w:val="TABLEROW"/>
            </w:pPr>
            <w:r w:rsidRPr="00057DAD">
              <w:t>2/14/03</w:t>
            </w:r>
          </w:p>
        </w:tc>
        <w:tc>
          <w:tcPr>
            <w:tcW w:w="3914" w:type="dxa"/>
          </w:tcPr>
          <w:p w14:paraId="1FBEA5D6" w14:textId="77777777" w:rsidR="005B385D" w:rsidRPr="00057DAD" w:rsidRDefault="005B385D">
            <w:pPr>
              <w:pStyle w:val="TABLEROW"/>
            </w:pPr>
            <w:r w:rsidRPr="00057DAD">
              <w:t>Updated Table VA 0004 in appendix D to include Purple Heart code</w:t>
            </w:r>
          </w:p>
        </w:tc>
        <w:tc>
          <w:tcPr>
            <w:tcW w:w="1983" w:type="dxa"/>
          </w:tcPr>
          <w:p w14:paraId="6FECD2BF" w14:textId="77777777" w:rsidR="005B385D" w:rsidRPr="00057DAD" w:rsidRDefault="005B385D">
            <w:pPr>
              <w:pStyle w:val="TABLEROW"/>
            </w:pPr>
          </w:p>
        </w:tc>
        <w:tc>
          <w:tcPr>
            <w:tcW w:w="2083" w:type="dxa"/>
          </w:tcPr>
          <w:p w14:paraId="6B5DCACB" w14:textId="77777777" w:rsidR="00EE4D2C" w:rsidRPr="00057DAD" w:rsidRDefault="00EE4D2C">
            <w:pPr>
              <w:pStyle w:val="TABLEROW"/>
            </w:pPr>
            <w:r w:rsidRPr="00057DAD">
              <w:t>Brian Morgan</w:t>
            </w:r>
          </w:p>
          <w:p w14:paraId="0839ACAF" w14:textId="77777777" w:rsidR="005B385D" w:rsidRPr="00057DAD" w:rsidRDefault="00EE4D2C">
            <w:pPr>
              <w:pStyle w:val="TABLEROW"/>
            </w:pPr>
            <w:r w:rsidRPr="00057DAD">
              <w:t>Karen Stella</w:t>
            </w:r>
          </w:p>
        </w:tc>
      </w:tr>
      <w:tr w:rsidR="005B385D" w:rsidRPr="00057DAD" w14:paraId="0F5A21CA" w14:textId="77777777" w:rsidTr="00054CCF">
        <w:tc>
          <w:tcPr>
            <w:tcW w:w="1370" w:type="dxa"/>
          </w:tcPr>
          <w:p w14:paraId="1D73E016" w14:textId="77777777" w:rsidR="005B385D" w:rsidRPr="00057DAD" w:rsidRDefault="005B385D">
            <w:pPr>
              <w:pStyle w:val="TABLEROW"/>
            </w:pPr>
            <w:r w:rsidRPr="00057DAD">
              <w:t>3/3/03</w:t>
            </w:r>
          </w:p>
        </w:tc>
        <w:tc>
          <w:tcPr>
            <w:tcW w:w="3914" w:type="dxa"/>
          </w:tcPr>
          <w:p w14:paraId="01686936" w14:textId="77777777" w:rsidR="005B385D" w:rsidRPr="00057DAD" w:rsidRDefault="005B385D">
            <w:pPr>
              <w:pStyle w:val="TABLEROW"/>
            </w:pPr>
            <w:r w:rsidRPr="00057DAD">
              <w:t>Updated MSH Segment Table in Appendix B (IVM*2*69)</w:t>
            </w:r>
          </w:p>
        </w:tc>
        <w:tc>
          <w:tcPr>
            <w:tcW w:w="1983" w:type="dxa"/>
          </w:tcPr>
          <w:p w14:paraId="1D98FF75" w14:textId="77777777" w:rsidR="005B385D" w:rsidRPr="00057DAD" w:rsidRDefault="005B385D">
            <w:pPr>
              <w:pStyle w:val="TABLEROW"/>
            </w:pPr>
          </w:p>
        </w:tc>
        <w:tc>
          <w:tcPr>
            <w:tcW w:w="2083" w:type="dxa"/>
          </w:tcPr>
          <w:p w14:paraId="118CDFE2" w14:textId="77777777" w:rsidR="00EE4D2C" w:rsidRPr="00057DAD" w:rsidRDefault="00EE4D2C">
            <w:pPr>
              <w:pStyle w:val="TABLEROW"/>
            </w:pPr>
            <w:r w:rsidRPr="00057DAD">
              <w:t>Eric Gustin</w:t>
            </w:r>
          </w:p>
          <w:p w14:paraId="64759ECE" w14:textId="77777777" w:rsidR="005B385D" w:rsidRPr="00057DAD" w:rsidRDefault="00EE4D2C">
            <w:pPr>
              <w:pStyle w:val="TABLEROW"/>
            </w:pPr>
            <w:r w:rsidRPr="00057DAD">
              <w:t>Karen Stella</w:t>
            </w:r>
          </w:p>
        </w:tc>
      </w:tr>
      <w:tr w:rsidR="005B385D" w:rsidRPr="00057DAD" w14:paraId="4880BEE0" w14:textId="77777777" w:rsidTr="00054CCF">
        <w:tc>
          <w:tcPr>
            <w:tcW w:w="1370" w:type="dxa"/>
          </w:tcPr>
          <w:p w14:paraId="0FCEEF31" w14:textId="77777777" w:rsidR="005B385D" w:rsidRPr="00057DAD" w:rsidRDefault="005B385D">
            <w:pPr>
              <w:pStyle w:val="TABLEROW"/>
            </w:pPr>
            <w:r w:rsidRPr="00057DAD">
              <w:t>3/4/03</w:t>
            </w:r>
          </w:p>
        </w:tc>
        <w:tc>
          <w:tcPr>
            <w:tcW w:w="3914" w:type="dxa"/>
          </w:tcPr>
          <w:p w14:paraId="10BAF61B" w14:textId="77777777" w:rsidR="005B385D" w:rsidRPr="00057DAD" w:rsidRDefault="005B385D">
            <w:pPr>
              <w:pStyle w:val="TABLEROW"/>
            </w:pPr>
            <w:r w:rsidRPr="00057DAD">
              <w:t>Added FTI Segment Table in Appendix B (IVM*2*69)</w:t>
            </w:r>
          </w:p>
        </w:tc>
        <w:tc>
          <w:tcPr>
            <w:tcW w:w="1983" w:type="dxa"/>
          </w:tcPr>
          <w:p w14:paraId="6F803256" w14:textId="77777777" w:rsidR="005B385D" w:rsidRPr="00057DAD" w:rsidRDefault="005B385D">
            <w:pPr>
              <w:pStyle w:val="TABLEROW"/>
            </w:pPr>
          </w:p>
        </w:tc>
        <w:tc>
          <w:tcPr>
            <w:tcW w:w="2083" w:type="dxa"/>
          </w:tcPr>
          <w:p w14:paraId="241806DA" w14:textId="77777777" w:rsidR="00EE4D2C" w:rsidRPr="00057DAD" w:rsidRDefault="00EE4D2C">
            <w:pPr>
              <w:pStyle w:val="TABLEROW"/>
            </w:pPr>
            <w:r w:rsidRPr="00057DAD">
              <w:t>Eric Gustin</w:t>
            </w:r>
          </w:p>
          <w:p w14:paraId="48CBAB8B" w14:textId="77777777" w:rsidR="005B385D" w:rsidRPr="00057DAD" w:rsidRDefault="00EE4D2C">
            <w:pPr>
              <w:pStyle w:val="TABLEROW"/>
            </w:pPr>
            <w:r w:rsidRPr="00057DAD">
              <w:t>Karen Stella</w:t>
            </w:r>
          </w:p>
        </w:tc>
      </w:tr>
      <w:tr w:rsidR="005B385D" w:rsidRPr="00057DAD" w14:paraId="524617D5" w14:textId="77777777" w:rsidTr="00054CCF">
        <w:tc>
          <w:tcPr>
            <w:tcW w:w="1370" w:type="dxa"/>
          </w:tcPr>
          <w:p w14:paraId="0E2766E1" w14:textId="77777777" w:rsidR="005B385D" w:rsidRPr="00057DAD" w:rsidRDefault="005B385D">
            <w:pPr>
              <w:pStyle w:val="TABLEROW"/>
            </w:pPr>
            <w:r w:rsidRPr="00057DAD">
              <w:t>3/4/03</w:t>
            </w:r>
          </w:p>
        </w:tc>
        <w:tc>
          <w:tcPr>
            <w:tcW w:w="3914" w:type="dxa"/>
          </w:tcPr>
          <w:p w14:paraId="18A26E81" w14:textId="77777777" w:rsidR="005B385D" w:rsidRPr="00057DAD" w:rsidRDefault="005B385D">
            <w:pPr>
              <w:pStyle w:val="TABLEROW"/>
            </w:pPr>
            <w:r w:rsidRPr="00057DAD">
              <w:t>Updated PID Segment Table in Appendix B (IVM*2*69)</w:t>
            </w:r>
          </w:p>
        </w:tc>
        <w:tc>
          <w:tcPr>
            <w:tcW w:w="1983" w:type="dxa"/>
          </w:tcPr>
          <w:p w14:paraId="2A75F726" w14:textId="77777777" w:rsidR="005B385D" w:rsidRPr="00057DAD" w:rsidRDefault="005B385D">
            <w:pPr>
              <w:pStyle w:val="TABLEROW"/>
            </w:pPr>
          </w:p>
        </w:tc>
        <w:tc>
          <w:tcPr>
            <w:tcW w:w="2083" w:type="dxa"/>
          </w:tcPr>
          <w:p w14:paraId="0A972DB2" w14:textId="77777777" w:rsidR="00EE4D2C" w:rsidRPr="00057DAD" w:rsidRDefault="00EE4D2C">
            <w:pPr>
              <w:pStyle w:val="TABLEROW"/>
            </w:pPr>
            <w:r w:rsidRPr="00057DAD">
              <w:t>Eric Gustin</w:t>
            </w:r>
          </w:p>
          <w:p w14:paraId="64C0C4AD" w14:textId="77777777" w:rsidR="005B385D" w:rsidRPr="00057DAD" w:rsidRDefault="00EE4D2C">
            <w:pPr>
              <w:pStyle w:val="TABLEROW"/>
            </w:pPr>
            <w:r w:rsidRPr="00057DAD">
              <w:t>Karen Stella</w:t>
            </w:r>
          </w:p>
        </w:tc>
      </w:tr>
      <w:tr w:rsidR="005B385D" w:rsidRPr="00057DAD" w14:paraId="144F7F85" w14:textId="77777777" w:rsidTr="00054CCF">
        <w:tc>
          <w:tcPr>
            <w:tcW w:w="1370" w:type="dxa"/>
          </w:tcPr>
          <w:p w14:paraId="660D314D" w14:textId="77777777" w:rsidR="005B385D" w:rsidRPr="00057DAD" w:rsidRDefault="005B385D">
            <w:pPr>
              <w:pStyle w:val="TABLEROW"/>
            </w:pPr>
            <w:r w:rsidRPr="00057DAD">
              <w:t>3/4/03</w:t>
            </w:r>
          </w:p>
        </w:tc>
        <w:tc>
          <w:tcPr>
            <w:tcW w:w="3914" w:type="dxa"/>
          </w:tcPr>
          <w:p w14:paraId="23293888" w14:textId="77777777" w:rsidR="005B385D" w:rsidRPr="00057DAD" w:rsidRDefault="005B385D">
            <w:pPr>
              <w:pStyle w:val="TABLEROW"/>
            </w:pPr>
            <w:r w:rsidRPr="00057DAD">
              <w:t>Updated PD1 Segment Table in Appendix B (IVM*2*69)</w:t>
            </w:r>
          </w:p>
        </w:tc>
        <w:tc>
          <w:tcPr>
            <w:tcW w:w="1983" w:type="dxa"/>
          </w:tcPr>
          <w:p w14:paraId="7F6A7FE9" w14:textId="77777777" w:rsidR="005B385D" w:rsidRPr="00057DAD" w:rsidRDefault="005B385D">
            <w:pPr>
              <w:pStyle w:val="TABLEROW"/>
            </w:pPr>
          </w:p>
        </w:tc>
        <w:tc>
          <w:tcPr>
            <w:tcW w:w="2083" w:type="dxa"/>
          </w:tcPr>
          <w:p w14:paraId="33BA0AED" w14:textId="77777777" w:rsidR="00EE4D2C" w:rsidRPr="00057DAD" w:rsidRDefault="00EE4D2C">
            <w:pPr>
              <w:pStyle w:val="TABLEROW"/>
            </w:pPr>
            <w:r w:rsidRPr="00057DAD">
              <w:t>Eric Gustin</w:t>
            </w:r>
          </w:p>
          <w:p w14:paraId="0341F48D" w14:textId="77777777" w:rsidR="005B385D" w:rsidRPr="00057DAD" w:rsidRDefault="00EE4D2C">
            <w:pPr>
              <w:pStyle w:val="TABLEROW"/>
            </w:pPr>
            <w:r w:rsidRPr="00057DAD">
              <w:t>Karen Stella</w:t>
            </w:r>
          </w:p>
        </w:tc>
      </w:tr>
      <w:tr w:rsidR="005B385D" w:rsidRPr="00057DAD" w14:paraId="45E8D611" w14:textId="77777777" w:rsidTr="00054CCF">
        <w:tc>
          <w:tcPr>
            <w:tcW w:w="1370" w:type="dxa"/>
          </w:tcPr>
          <w:p w14:paraId="48DBD0EF" w14:textId="77777777" w:rsidR="005B385D" w:rsidRPr="00057DAD" w:rsidRDefault="005B385D">
            <w:pPr>
              <w:pStyle w:val="TABLEROW"/>
            </w:pPr>
            <w:r w:rsidRPr="00057DAD">
              <w:t>3/4/03</w:t>
            </w:r>
          </w:p>
        </w:tc>
        <w:tc>
          <w:tcPr>
            <w:tcW w:w="3914" w:type="dxa"/>
          </w:tcPr>
          <w:p w14:paraId="33EB3379" w14:textId="77777777" w:rsidR="005B385D" w:rsidRPr="00057DAD" w:rsidRDefault="005B385D">
            <w:pPr>
              <w:pStyle w:val="TABLEROW"/>
            </w:pPr>
            <w:r w:rsidRPr="00057DAD">
              <w:t>Updated ZIC Segment Table in Appendix B (IVM*2*69)</w:t>
            </w:r>
          </w:p>
        </w:tc>
        <w:tc>
          <w:tcPr>
            <w:tcW w:w="1983" w:type="dxa"/>
          </w:tcPr>
          <w:p w14:paraId="612269D8" w14:textId="77777777" w:rsidR="005B385D" w:rsidRPr="00057DAD" w:rsidRDefault="005B385D">
            <w:pPr>
              <w:pStyle w:val="TABLEROW"/>
            </w:pPr>
          </w:p>
        </w:tc>
        <w:tc>
          <w:tcPr>
            <w:tcW w:w="2083" w:type="dxa"/>
          </w:tcPr>
          <w:p w14:paraId="004368DA" w14:textId="77777777" w:rsidR="00EE4D2C" w:rsidRPr="00057DAD" w:rsidRDefault="00EE4D2C">
            <w:pPr>
              <w:pStyle w:val="TABLEROW"/>
            </w:pPr>
            <w:r w:rsidRPr="00057DAD">
              <w:t>Eric Gustin</w:t>
            </w:r>
          </w:p>
          <w:p w14:paraId="351A1D75" w14:textId="77777777" w:rsidR="005B385D" w:rsidRPr="00057DAD" w:rsidRDefault="00EE4D2C">
            <w:pPr>
              <w:pStyle w:val="TABLEROW"/>
            </w:pPr>
            <w:r w:rsidRPr="00057DAD">
              <w:t>Karen Stella</w:t>
            </w:r>
          </w:p>
        </w:tc>
      </w:tr>
      <w:tr w:rsidR="005B385D" w:rsidRPr="00057DAD" w14:paraId="652E8602" w14:textId="77777777" w:rsidTr="00054CCF">
        <w:tc>
          <w:tcPr>
            <w:tcW w:w="1370" w:type="dxa"/>
          </w:tcPr>
          <w:p w14:paraId="106913C2" w14:textId="77777777" w:rsidR="005B385D" w:rsidRPr="00057DAD" w:rsidRDefault="005B385D">
            <w:pPr>
              <w:pStyle w:val="TABLEROW"/>
            </w:pPr>
            <w:r w:rsidRPr="00057DAD">
              <w:t>3/4/03</w:t>
            </w:r>
          </w:p>
        </w:tc>
        <w:tc>
          <w:tcPr>
            <w:tcW w:w="3914" w:type="dxa"/>
          </w:tcPr>
          <w:p w14:paraId="2A27BB31" w14:textId="77777777" w:rsidR="005B385D" w:rsidRPr="00057DAD" w:rsidRDefault="005B385D">
            <w:pPr>
              <w:pStyle w:val="TABLEROW"/>
            </w:pPr>
            <w:r w:rsidRPr="00057DAD">
              <w:t>Updated ZDP Segment Table in Appendix B (IVM*2*69)</w:t>
            </w:r>
          </w:p>
        </w:tc>
        <w:tc>
          <w:tcPr>
            <w:tcW w:w="1983" w:type="dxa"/>
          </w:tcPr>
          <w:p w14:paraId="514505BD" w14:textId="77777777" w:rsidR="005B385D" w:rsidRPr="00057DAD" w:rsidRDefault="005B385D">
            <w:pPr>
              <w:pStyle w:val="TABLEROW"/>
            </w:pPr>
          </w:p>
        </w:tc>
        <w:tc>
          <w:tcPr>
            <w:tcW w:w="2083" w:type="dxa"/>
          </w:tcPr>
          <w:p w14:paraId="5FFA13AD" w14:textId="77777777" w:rsidR="00EE4D2C" w:rsidRPr="00057DAD" w:rsidRDefault="00EE4D2C">
            <w:pPr>
              <w:pStyle w:val="TABLEROW"/>
            </w:pPr>
            <w:r w:rsidRPr="00057DAD">
              <w:t>Eric Gustin</w:t>
            </w:r>
          </w:p>
          <w:p w14:paraId="17D1C2E5" w14:textId="77777777" w:rsidR="005B385D" w:rsidRPr="00057DAD" w:rsidRDefault="00EE4D2C">
            <w:pPr>
              <w:pStyle w:val="TABLEROW"/>
            </w:pPr>
            <w:r w:rsidRPr="00057DAD">
              <w:t>Karen Stella</w:t>
            </w:r>
          </w:p>
        </w:tc>
      </w:tr>
      <w:tr w:rsidR="005B385D" w:rsidRPr="00057DAD" w14:paraId="0510E616" w14:textId="77777777" w:rsidTr="00054CCF">
        <w:tc>
          <w:tcPr>
            <w:tcW w:w="1370" w:type="dxa"/>
          </w:tcPr>
          <w:p w14:paraId="44D7EB1E" w14:textId="77777777" w:rsidR="005B385D" w:rsidRPr="00057DAD" w:rsidRDefault="005B385D">
            <w:pPr>
              <w:pStyle w:val="TABLEROW"/>
            </w:pPr>
            <w:r w:rsidRPr="00057DAD">
              <w:t>3/4/03</w:t>
            </w:r>
          </w:p>
        </w:tc>
        <w:tc>
          <w:tcPr>
            <w:tcW w:w="3914" w:type="dxa"/>
          </w:tcPr>
          <w:p w14:paraId="2A63C96C" w14:textId="77777777" w:rsidR="005B385D" w:rsidRPr="00057DAD" w:rsidRDefault="005B385D">
            <w:pPr>
              <w:pStyle w:val="TABLEROW"/>
            </w:pPr>
            <w:r w:rsidRPr="00057DAD">
              <w:t>Updated ZIR Segment Table in Appendix B (IVM*2*69)</w:t>
            </w:r>
          </w:p>
        </w:tc>
        <w:tc>
          <w:tcPr>
            <w:tcW w:w="1983" w:type="dxa"/>
          </w:tcPr>
          <w:p w14:paraId="513300CF" w14:textId="77777777" w:rsidR="005B385D" w:rsidRPr="00057DAD" w:rsidRDefault="005B385D">
            <w:pPr>
              <w:pStyle w:val="TABLEROW"/>
            </w:pPr>
          </w:p>
        </w:tc>
        <w:tc>
          <w:tcPr>
            <w:tcW w:w="2083" w:type="dxa"/>
          </w:tcPr>
          <w:p w14:paraId="2CB2F777" w14:textId="77777777" w:rsidR="00EE4D2C" w:rsidRPr="00057DAD" w:rsidRDefault="00EE4D2C">
            <w:pPr>
              <w:pStyle w:val="TABLEROW"/>
            </w:pPr>
            <w:r w:rsidRPr="00057DAD">
              <w:t>Eric Gustin</w:t>
            </w:r>
          </w:p>
          <w:p w14:paraId="68CC6A24" w14:textId="77777777" w:rsidR="005B385D" w:rsidRPr="00057DAD" w:rsidRDefault="00EE4D2C">
            <w:pPr>
              <w:pStyle w:val="TABLEROW"/>
            </w:pPr>
            <w:r w:rsidRPr="00057DAD">
              <w:t>Karen Stella</w:t>
            </w:r>
          </w:p>
        </w:tc>
      </w:tr>
      <w:tr w:rsidR="005B385D" w:rsidRPr="00057DAD" w14:paraId="40CC6C15" w14:textId="77777777" w:rsidTr="00054CCF">
        <w:tc>
          <w:tcPr>
            <w:tcW w:w="1370" w:type="dxa"/>
          </w:tcPr>
          <w:p w14:paraId="745788E5" w14:textId="77777777" w:rsidR="005B385D" w:rsidRPr="00057DAD" w:rsidRDefault="005B385D">
            <w:pPr>
              <w:pStyle w:val="TABLEROW"/>
            </w:pPr>
            <w:r w:rsidRPr="00057DAD">
              <w:t>3/4/03</w:t>
            </w:r>
          </w:p>
        </w:tc>
        <w:tc>
          <w:tcPr>
            <w:tcW w:w="3914" w:type="dxa"/>
          </w:tcPr>
          <w:p w14:paraId="5D2BAE27" w14:textId="77777777" w:rsidR="005B385D" w:rsidRPr="00057DAD" w:rsidRDefault="005B385D">
            <w:pPr>
              <w:pStyle w:val="TABLEROW"/>
            </w:pPr>
            <w:r w:rsidRPr="00057DAD">
              <w:t>Updated ZIV Segment Table in Appendix B (IVM*2*69)</w:t>
            </w:r>
          </w:p>
        </w:tc>
        <w:tc>
          <w:tcPr>
            <w:tcW w:w="1983" w:type="dxa"/>
          </w:tcPr>
          <w:p w14:paraId="6FC4FCD6" w14:textId="77777777" w:rsidR="005B385D" w:rsidRPr="00057DAD" w:rsidRDefault="005B385D">
            <w:pPr>
              <w:pStyle w:val="TABLEROW"/>
            </w:pPr>
          </w:p>
        </w:tc>
        <w:tc>
          <w:tcPr>
            <w:tcW w:w="2083" w:type="dxa"/>
          </w:tcPr>
          <w:p w14:paraId="73248271" w14:textId="77777777" w:rsidR="00EE4D2C" w:rsidRPr="00057DAD" w:rsidRDefault="00EE4D2C">
            <w:pPr>
              <w:pStyle w:val="TABLEROW"/>
            </w:pPr>
            <w:r w:rsidRPr="00057DAD">
              <w:t>Eric Gustin</w:t>
            </w:r>
          </w:p>
          <w:p w14:paraId="5AAD2E0C" w14:textId="77777777" w:rsidR="005B385D" w:rsidRPr="00057DAD" w:rsidRDefault="00EE4D2C">
            <w:pPr>
              <w:pStyle w:val="TABLEROW"/>
            </w:pPr>
            <w:r w:rsidRPr="00057DAD">
              <w:t>Karen Stella</w:t>
            </w:r>
          </w:p>
        </w:tc>
      </w:tr>
      <w:tr w:rsidR="005B385D" w:rsidRPr="00057DAD" w14:paraId="05ABEA2D" w14:textId="77777777" w:rsidTr="00054CCF">
        <w:tc>
          <w:tcPr>
            <w:tcW w:w="1370" w:type="dxa"/>
          </w:tcPr>
          <w:p w14:paraId="7D5B46C7" w14:textId="77777777" w:rsidR="005B385D" w:rsidRPr="00057DAD" w:rsidRDefault="005B385D">
            <w:pPr>
              <w:pStyle w:val="TABLEROW"/>
            </w:pPr>
            <w:r w:rsidRPr="00057DAD">
              <w:t>3/4/03</w:t>
            </w:r>
          </w:p>
        </w:tc>
        <w:tc>
          <w:tcPr>
            <w:tcW w:w="3914" w:type="dxa"/>
          </w:tcPr>
          <w:p w14:paraId="31B748BD" w14:textId="77777777" w:rsidR="005B385D" w:rsidRPr="00057DAD" w:rsidRDefault="005B385D">
            <w:pPr>
              <w:pStyle w:val="TABLEROW"/>
            </w:pPr>
            <w:r w:rsidRPr="00057DAD">
              <w:t>Updated ZMT Segment Table in Appendix B (IVM*2*69)</w:t>
            </w:r>
          </w:p>
        </w:tc>
        <w:tc>
          <w:tcPr>
            <w:tcW w:w="1983" w:type="dxa"/>
          </w:tcPr>
          <w:p w14:paraId="5F6E4BA8" w14:textId="77777777" w:rsidR="005B385D" w:rsidRPr="00057DAD" w:rsidRDefault="005B385D">
            <w:pPr>
              <w:pStyle w:val="TABLEROW"/>
            </w:pPr>
          </w:p>
        </w:tc>
        <w:tc>
          <w:tcPr>
            <w:tcW w:w="2083" w:type="dxa"/>
          </w:tcPr>
          <w:p w14:paraId="2559536F" w14:textId="77777777" w:rsidR="00EE4D2C" w:rsidRPr="00057DAD" w:rsidRDefault="00EE4D2C">
            <w:pPr>
              <w:pStyle w:val="TABLEROW"/>
            </w:pPr>
            <w:r w:rsidRPr="00057DAD">
              <w:t>Eric Gustin</w:t>
            </w:r>
          </w:p>
          <w:p w14:paraId="6EE29646" w14:textId="77777777" w:rsidR="005B385D" w:rsidRPr="00057DAD" w:rsidRDefault="00EE4D2C">
            <w:pPr>
              <w:pStyle w:val="TABLEROW"/>
            </w:pPr>
            <w:r w:rsidRPr="00057DAD">
              <w:t>Karen Stella</w:t>
            </w:r>
          </w:p>
        </w:tc>
      </w:tr>
      <w:tr w:rsidR="005B385D" w:rsidRPr="00057DAD" w14:paraId="5425DCE4" w14:textId="77777777" w:rsidTr="00054CCF">
        <w:tc>
          <w:tcPr>
            <w:tcW w:w="1370" w:type="dxa"/>
          </w:tcPr>
          <w:p w14:paraId="2F4385CF" w14:textId="77777777" w:rsidR="005B385D" w:rsidRPr="00057DAD" w:rsidRDefault="005B385D">
            <w:pPr>
              <w:pStyle w:val="TABLEROW"/>
            </w:pPr>
            <w:r w:rsidRPr="00057DAD">
              <w:t>3/4/03</w:t>
            </w:r>
          </w:p>
        </w:tc>
        <w:tc>
          <w:tcPr>
            <w:tcW w:w="3914" w:type="dxa"/>
          </w:tcPr>
          <w:p w14:paraId="4C711849" w14:textId="77777777" w:rsidR="005B385D" w:rsidRPr="00057DAD" w:rsidRDefault="005B385D">
            <w:pPr>
              <w:pStyle w:val="TABLEROW"/>
            </w:pPr>
            <w:r w:rsidRPr="00057DAD">
              <w:t>Updated HL7 Data Types Table in Appendix B (IVM*2*69)</w:t>
            </w:r>
          </w:p>
        </w:tc>
        <w:tc>
          <w:tcPr>
            <w:tcW w:w="1983" w:type="dxa"/>
          </w:tcPr>
          <w:p w14:paraId="29BD8A4D" w14:textId="77777777" w:rsidR="005B385D" w:rsidRPr="00057DAD" w:rsidRDefault="005B385D">
            <w:pPr>
              <w:pStyle w:val="TABLEROW"/>
            </w:pPr>
          </w:p>
        </w:tc>
        <w:tc>
          <w:tcPr>
            <w:tcW w:w="2083" w:type="dxa"/>
          </w:tcPr>
          <w:p w14:paraId="676F8762" w14:textId="77777777" w:rsidR="00EE4D2C" w:rsidRPr="00057DAD" w:rsidRDefault="00EE4D2C">
            <w:pPr>
              <w:pStyle w:val="TABLEROW"/>
            </w:pPr>
            <w:r w:rsidRPr="00057DAD">
              <w:t>Eric Gustin</w:t>
            </w:r>
          </w:p>
          <w:p w14:paraId="3CA9AB85" w14:textId="77777777" w:rsidR="005B385D" w:rsidRPr="00057DAD" w:rsidRDefault="00EE4D2C">
            <w:pPr>
              <w:pStyle w:val="TABLEROW"/>
            </w:pPr>
            <w:r w:rsidRPr="00057DAD">
              <w:t>Karen Stella</w:t>
            </w:r>
          </w:p>
        </w:tc>
      </w:tr>
      <w:tr w:rsidR="005B385D" w:rsidRPr="00057DAD" w14:paraId="490445FE" w14:textId="77777777" w:rsidTr="00054CCF">
        <w:tc>
          <w:tcPr>
            <w:tcW w:w="1370" w:type="dxa"/>
          </w:tcPr>
          <w:p w14:paraId="4B97ECEC" w14:textId="77777777" w:rsidR="005B385D" w:rsidRPr="00057DAD" w:rsidRDefault="005B385D">
            <w:pPr>
              <w:pStyle w:val="TABLEROW"/>
            </w:pPr>
            <w:r w:rsidRPr="00057DAD">
              <w:t>3/4/03</w:t>
            </w:r>
          </w:p>
        </w:tc>
        <w:tc>
          <w:tcPr>
            <w:tcW w:w="3914" w:type="dxa"/>
          </w:tcPr>
          <w:p w14:paraId="1E68E843" w14:textId="77777777" w:rsidR="005B385D" w:rsidRPr="00057DAD" w:rsidRDefault="005B385D">
            <w:pPr>
              <w:pStyle w:val="TABLEROW"/>
            </w:pPr>
            <w:r w:rsidRPr="00057DAD">
              <w:t>Updated HL7 Message Definitions in Appendix A (IVM*2*69)</w:t>
            </w:r>
          </w:p>
        </w:tc>
        <w:tc>
          <w:tcPr>
            <w:tcW w:w="1983" w:type="dxa"/>
          </w:tcPr>
          <w:p w14:paraId="39A3139A" w14:textId="77777777" w:rsidR="005B385D" w:rsidRPr="00057DAD" w:rsidRDefault="005B385D">
            <w:pPr>
              <w:pStyle w:val="TABLEROW"/>
            </w:pPr>
          </w:p>
        </w:tc>
        <w:tc>
          <w:tcPr>
            <w:tcW w:w="2083" w:type="dxa"/>
          </w:tcPr>
          <w:p w14:paraId="4033DCCD" w14:textId="77777777" w:rsidR="00EE4D2C" w:rsidRPr="00057DAD" w:rsidRDefault="00EE4D2C">
            <w:pPr>
              <w:pStyle w:val="TABLEROW"/>
            </w:pPr>
            <w:r w:rsidRPr="00057DAD">
              <w:t>Eric Gustin</w:t>
            </w:r>
          </w:p>
          <w:p w14:paraId="20AA86DB" w14:textId="77777777" w:rsidR="005B385D" w:rsidRPr="00057DAD" w:rsidRDefault="00EE4D2C">
            <w:pPr>
              <w:pStyle w:val="TABLEROW"/>
            </w:pPr>
            <w:r w:rsidRPr="00057DAD">
              <w:t>Karen Stella</w:t>
            </w:r>
          </w:p>
        </w:tc>
      </w:tr>
      <w:tr w:rsidR="005B385D" w:rsidRPr="00057DAD" w14:paraId="0C0A2260" w14:textId="77777777" w:rsidTr="00054CCF">
        <w:tc>
          <w:tcPr>
            <w:tcW w:w="1370" w:type="dxa"/>
          </w:tcPr>
          <w:p w14:paraId="43FDF139" w14:textId="77777777" w:rsidR="005B385D" w:rsidRPr="00057DAD" w:rsidRDefault="005B385D">
            <w:pPr>
              <w:pStyle w:val="TABLEROW"/>
            </w:pPr>
            <w:r w:rsidRPr="00057DAD">
              <w:t>3/4/03</w:t>
            </w:r>
          </w:p>
        </w:tc>
        <w:tc>
          <w:tcPr>
            <w:tcW w:w="3914" w:type="dxa"/>
          </w:tcPr>
          <w:p w14:paraId="001BEA48" w14:textId="77777777" w:rsidR="005B385D" w:rsidRPr="00057DAD" w:rsidRDefault="005B385D">
            <w:pPr>
              <w:pStyle w:val="TABLEROW"/>
            </w:pPr>
            <w:r w:rsidRPr="00057DAD">
              <w:t>Updated list of HL7 Segments in Appendix A (IVM*2*69)</w:t>
            </w:r>
          </w:p>
        </w:tc>
        <w:tc>
          <w:tcPr>
            <w:tcW w:w="1983" w:type="dxa"/>
          </w:tcPr>
          <w:p w14:paraId="49F78613" w14:textId="77777777" w:rsidR="005B385D" w:rsidRPr="00057DAD" w:rsidRDefault="005B385D">
            <w:pPr>
              <w:pStyle w:val="TABLEROW"/>
            </w:pPr>
          </w:p>
        </w:tc>
        <w:tc>
          <w:tcPr>
            <w:tcW w:w="2083" w:type="dxa"/>
          </w:tcPr>
          <w:p w14:paraId="37DF7067" w14:textId="77777777" w:rsidR="00EE4D2C" w:rsidRPr="00057DAD" w:rsidRDefault="00EE4D2C">
            <w:pPr>
              <w:pStyle w:val="TABLEROW"/>
            </w:pPr>
            <w:r w:rsidRPr="00057DAD">
              <w:t>Eric Gustin</w:t>
            </w:r>
          </w:p>
          <w:p w14:paraId="11E7FE0E" w14:textId="77777777" w:rsidR="005B385D" w:rsidRPr="00057DAD" w:rsidRDefault="00EE4D2C">
            <w:pPr>
              <w:pStyle w:val="TABLEROW"/>
            </w:pPr>
            <w:r w:rsidRPr="00057DAD">
              <w:t>Karen Stella</w:t>
            </w:r>
          </w:p>
        </w:tc>
      </w:tr>
      <w:tr w:rsidR="005B385D" w:rsidRPr="00057DAD" w14:paraId="5ECE38E6" w14:textId="77777777" w:rsidTr="00054CCF">
        <w:tc>
          <w:tcPr>
            <w:tcW w:w="1370" w:type="dxa"/>
          </w:tcPr>
          <w:p w14:paraId="7BD574B1" w14:textId="77777777" w:rsidR="005B385D" w:rsidRPr="00057DAD" w:rsidRDefault="005B385D">
            <w:pPr>
              <w:pStyle w:val="TABLEROW"/>
            </w:pPr>
            <w:r w:rsidRPr="00057DAD">
              <w:t>3/7/03</w:t>
            </w:r>
          </w:p>
        </w:tc>
        <w:tc>
          <w:tcPr>
            <w:tcW w:w="3914" w:type="dxa"/>
          </w:tcPr>
          <w:p w14:paraId="46EAB6DE" w14:textId="77777777" w:rsidR="005B385D" w:rsidRPr="00057DAD" w:rsidRDefault="005B385D">
            <w:pPr>
              <w:pStyle w:val="TABLEROW"/>
            </w:pPr>
            <w:r w:rsidRPr="00057DAD">
              <w:t>Updates per team feedback</w:t>
            </w:r>
          </w:p>
        </w:tc>
        <w:tc>
          <w:tcPr>
            <w:tcW w:w="1983" w:type="dxa"/>
          </w:tcPr>
          <w:p w14:paraId="35763333" w14:textId="77777777" w:rsidR="005B385D" w:rsidRPr="00057DAD" w:rsidRDefault="005B385D">
            <w:pPr>
              <w:pStyle w:val="TABLEROW"/>
            </w:pPr>
          </w:p>
        </w:tc>
        <w:tc>
          <w:tcPr>
            <w:tcW w:w="2083" w:type="dxa"/>
          </w:tcPr>
          <w:p w14:paraId="1296E91F" w14:textId="77777777" w:rsidR="00BE529C" w:rsidRPr="00057DAD" w:rsidRDefault="00BE529C">
            <w:pPr>
              <w:pStyle w:val="TABLEROW"/>
            </w:pPr>
            <w:r w:rsidRPr="00057DAD">
              <w:t>Pat Wilson</w:t>
            </w:r>
          </w:p>
          <w:p w14:paraId="427A0994" w14:textId="77777777" w:rsidR="005B385D" w:rsidRPr="00057DAD" w:rsidRDefault="005B385D">
            <w:pPr>
              <w:pStyle w:val="TABLEROW"/>
            </w:pPr>
            <w:r w:rsidRPr="00057DAD">
              <w:t>Karen Stella</w:t>
            </w:r>
          </w:p>
        </w:tc>
      </w:tr>
      <w:tr w:rsidR="005B385D" w:rsidRPr="00057DAD" w14:paraId="58B274A6" w14:textId="77777777" w:rsidTr="00054CCF">
        <w:tc>
          <w:tcPr>
            <w:tcW w:w="1370" w:type="dxa"/>
          </w:tcPr>
          <w:p w14:paraId="2869A9FF" w14:textId="77777777" w:rsidR="005B385D" w:rsidRPr="00057DAD" w:rsidRDefault="005B385D">
            <w:pPr>
              <w:pStyle w:val="TABLEROW"/>
            </w:pPr>
            <w:r w:rsidRPr="00057DAD">
              <w:t>5/13/03</w:t>
            </w:r>
          </w:p>
        </w:tc>
        <w:tc>
          <w:tcPr>
            <w:tcW w:w="3914" w:type="dxa"/>
          </w:tcPr>
          <w:p w14:paraId="78AB5853" w14:textId="77777777" w:rsidR="005B385D" w:rsidRPr="00057DAD" w:rsidRDefault="005B385D">
            <w:pPr>
              <w:pStyle w:val="TABLEROW"/>
            </w:pPr>
            <w:r w:rsidRPr="00057DAD">
              <w:t>Updated ORF/ORU~Z07, ORF/ORU~Z11 message definitions in Appendix A (IVM*2*75)</w:t>
            </w:r>
          </w:p>
        </w:tc>
        <w:tc>
          <w:tcPr>
            <w:tcW w:w="1983" w:type="dxa"/>
          </w:tcPr>
          <w:p w14:paraId="60686D4C" w14:textId="77777777" w:rsidR="005B385D" w:rsidRPr="00057DAD" w:rsidRDefault="005B385D">
            <w:pPr>
              <w:pStyle w:val="TABLEROW"/>
            </w:pPr>
          </w:p>
        </w:tc>
        <w:tc>
          <w:tcPr>
            <w:tcW w:w="2083" w:type="dxa"/>
          </w:tcPr>
          <w:p w14:paraId="2135F446" w14:textId="77777777" w:rsidR="00BE529C" w:rsidRPr="00057DAD" w:rsidRDefault="00BE529C">
            <w:pPr>
              <w:pStyle w:val="TABLEROW"/>
            </w:pPr>
            <w:r w:rsidRPr="00057DAD">
              <w:t>Chintan Naik</w:t>
            </w:r>
          </w:p>
          <w:p w14:paraId="2DE8D7FB" w14:textId="77777777" w:rsidR="005B385D" w:rsidRPr="00057DAD" w:rsidRDefault="005B385D">
            <w:pPr>
              <w:pStyle w:val="TABLEROW"/>
            </w:pPr>
            <w:r w:rsidRPr="00057DAD">
              <w:t>Karen Stella</w:t>
            </w:r>
          </w:p>
        </w:tc>
      </w:tr>
      <w:tr w:rsidR="005B385D" w:rsidRPr="00057DAD" w14:paraId="193FEE49" w14:textId="77777777" w:rsidTr="00054CCF">
        <w:tc>
          <w:tcPr>
            <w:tcW w:w="1370" w:type="dxa"/>
          </w:tcPr>
          <w:p w14:paraId="5131F48C" w14:textId="77777777" w:rsidR="005B385D" w:rsidRPr="00057DAD" w:rsidRDefault="005B385D">
            <w:pPr>
              <w:pStyle w:val="TABLEROW"/>
            </w:pPr>
            <w:r w:rsidRPr="00057DAD">
              <w:lastRenderedPageBreak/>
              <w:t>5/13/03</w:t>
            </w:r>
          </w:p>
        </w:tc>
        <w:tc>
          <w:tcPr>
            <w:tcW w:w="3914" w:type="dxa"/>
          </w:tcPr>
          <w:p w14:paraId="047F7C73" w14:textId="77777777" w:rsidR="005B385D" w:rsidRPr="00057DAD" w:rsidRDefault="005B385D">
            <w:pPr>
              <w:pStyle w:val="TABLEROW"/>
            </w:pPr>
            <w:r w:rsidRPr="00057DAD">
              <w:t>Updated ZEL Segment Table in Appendix B (IVM*2*75)</w:t>
            </w:r>
          </w:p>
        </w:tc>
        <w:tc>
          <w:tcPr>
            <w:tcW w:w="1983" w:type="dxa"/>
          </w:tcPr>
          <w:p w14:paraId="29D5F63C" w14:textId="77777777" w:rsidR="005B385D" w:rsidRPr="00057DAD" w:rsidRDefault="005B385D">
            <w:pPr>
              <w:pStyle w:val="TABLEROW"/>
            </w:pPr>
          </w:p>
        </w:tc>
        <w:tc>
          <w:tcPr>
            <w:tcW w:w="2083" w:type="dxa"/>
          </w:tcPr>
          <w:p w14:paraId="105426F4" w14:textId="77777777" w:rsidR="00BE529C" w:rsidRPr="00057DAD" w:rsidRDefault="00BE529C">
            <w:pPr>
              <w:pStyle w:val="TABLEROW"/>
            </w:pPr>
            <w:r w:rsidRPr="00057DAD">
              <w:t>Chintan Naik</w:t>
            </w:r>
          </w:p>
          <w:p w14:paraId="0767193D" w14:textId="77777777" w:rsidR="005B385D" w:rsidRPr="00057DAD" w:rsidRDefault="005B385D">
            <w:pPr>
              <w:pStyle w:val="TABLEROW"/>
            </w:pPr>
            <w:r w:rsidRPr="00057DAD">
              <w:t>Karen Stella</w:t>
            </w:r>
          </w:p>
        </w:tc>
      </w:tr>
      <w:tr w:rsidR="005B385D" w:rsidRPr="00057DAD" w14:paraId="7BCD178F" w14:textId="77777777" w:rsidTr="00054CCF">
        <w:tc>
          <w:tcPr>
            <w:tcW w:w="1370" w:type="dxa"/>
          </w:tcPr>
          <w:p w14:paraId="44A5380B" w14:textId="77777777" w:rsidR="005B385D" w:rsidRPr="00057DAD" w:rsidRDefault="005B385D">
            <w:pPr>
              <w:pStyle w:val="TABLEROW"/>
            </w:pPr>
            <w:r w:rsidRPr="00057DAD">
              <w:t>6/19/03</w:t>
            </w:r>
          </w:p>
        </w:tc>
        <w:tc>
          <w:tcPr>
            <w:tcW w:w="3914" w:type="dxa"/>
          </w:tcPr>
          <w:p w14:paraId="1163C974" w14:textId="77777777" w:rsidR="005B385D" w:rsidRPr="00057DAD" w:rsidRDefault="005B385D">
            <w:pPr>
              <w:pStyle w:val="TABLEROW"/>
            </w:pPr>
            <w:r w:rsidRPr="00057DAD">
              <w:t>Updated ORU~Z05 message definition in Appendix A (IVMB*2*739)</w:t>
            </w:r>
          </w:p>
        </w:tc>
        <w:tc>
          <w:tcPr>
            <w:tcW w:w="1983" w:type="dxa"/>
          </w:tcPr>
          <w:p w14:paraId="3C34173F" w14:textId="77777777" w:rsidR="005B385D" w:rsidRPr="00057DAD" w:rsidRDefault="005B385D">
            <w:pPr>
              <w:pStyle w:val="TABLEROW"/>
            </w:pPr>
          </w:p>
        </w:tc>
        <w:tc>
          <w:tcPr>
            <w:tcW w:w="2083" w:type="dxa"/>
          </w:tcPr>
          <w:p w14:paraId="356C96E4" w14:textId="77777777" w:rsidR="00BE529C" w:rsidRPr="00057DAD" w:rsidRDefault="00BE529C">
            <w:pPr>
              <w:pStyle w:val="TABLEROW"/>
            </w:pPr>
            <w:r w:rsidRPr="00057DAD">
              <w:t>Stu Kovach</w:t>
            </w:r>
          </w:p>
          <w:p w14:paraId="21E57BDA" w14:textId="77777777" w:rsidR="005B385D" w:rsidRPr="00057DAD" w:rsidRDefault="005B385D">
            <w:pPr>
              <w:pStyle w:val="TABLEROW"/>
            </w:pPr>
            <w:r w:rsidRPr="00057DAD">
              <w:t>Karen Stella</w:t>
            </w:r>
          </w:p>
        </w:tc>
      </w:tr>
      <w:tr w:rsidR="005B385D" w:rsidRPr="00057DAD" w14:paraId="62770D5E" w14:textId="77777777" w:rsidTr="00054CCF">
        <w:tc>
          <w:tcPr>
            <w:tcW w:w="1370" w:type="dxa"/>
          </w:tcPr>
          <w:p w14:paraId="060DC017" w14:textId="77777777" w:rsidR="005B385D" w:rsidRPr="00057DAD" w:rsidRDefault="005B385D">
            <w:pPr>
              <w:pStyle w:val="TABLEROW"/>
            </w:pPr>
            <w:r w:rsidRPr="00057DAD">
              <w:t>6/19/03</w:t>
            </w:r>
          </w:p>
        </w:tc>
        <w:tc>
          <w:tcPr>
            <w:tcW w:w="3914" w:type="dxa"/>
          </w:tcPr>
          <w:p w14:paraId="588EDEA3" w14:textId="77777777" w:rsidR="005B385D" w:rsidRPr="00057DAD" w:rsidRDefault="005B385D">
            <w:pPr>
              <w:pStyle w:val="TABLEROW"/>
            </w:pPr>
            <w:r w:rsidRPr="00057DAD">
              <w:t>Updated EDB references in Appendix A</w:t>
            </w:r>
          </w:p>
        </w:tc>
        <w:tc>
          <w:tcPr>
            <w:tcW w:w="1983" w:type="dxa"/>
          </w:tcPr>
          <w:p w14:paraId="7BFFFA76" w14:textId="77777777" w:rsidR="005B385D" w:rsidRPr="00057DAD" w:rsidRDefault="005B385D">
            <w:pPr>
              <w:pStyle w:val="TABLEROW"/>
            </w:pPr>
          </w:p>
        </w:tc>
        <w:tc>
          <w:tcPr>
            <w:tcW w:w="2083" w:type="dxa"/>
          </w:tcPr>
          <w:p w14:paraId="26388C9C" w14:textId="77777777" w:rsidR="005B385D" w:rsidRPr="00057DAD" w:rsidRDefault="005B385D">
            <w:pPr>
              <w:pStyle w:val="TABLEROW"/>
            </w:pPr>
            <w:r w:rsidRPr="00057DAD">
              <w:t>Pat Wilson</w:t>
            </w:r>
          </w:p>
        </w:tc>
      </w:tr>
      <w:tr w:rsidR="005B385D" w:rsidRPr="00057DAD" w14:paraId="09721DC6" w14:textId="77777777" w:rsidTr="00054CCF">
        <w:tc>
          <w:tcPr>
            <w:tcW w:w="1370" w:type="dxa"/>
          </w:tcPr>
          <w:p w14:paraId="0C48C10B" w14:textId="77777777" w:rsidR="005B385D" w:rsidRPr="00057DAD" w:rsidRDefault="005B385D">
            <w:pPr>
              <w:pStyle w:val="TABLEROW"/>
            </w:pPr>
            <w:r w:rsidRPr="00057DAD">
              <w:t>8/8/03</w:t>
            </w:r>
          </w:p>
        </w:tc>
        <w:tc>
          <w:tcPr>
            <w:tcW w:w="3914" w:type="dxa"/>
          </w:tcPr>
          <w:p w14:paraId="5E227A11" w14:textId="77777777" w:rsidR="005B385D" w:rsidRPr="00057DAD" w:rsidRDefault="005B385D">
            <w:pPr>
              <w:pStyle w:val="TABLEROW"/>
            </w:pPr>
            <w:r w:rsidRPr="00057DAD">
              <w:t xml:space="preserve">Updated the </w:t>
            </w:r>
            <w:r w:rsidRPr="00057DAD">
              <w:rPr>
                <w:caps/>
              </w:rPr>
              <w:t>VA-</w:t>
            </w:r>
            <w:r w:rsidRPr="00057DAD">
              <w:t>Specific Patient Information Segment (ZPD) in Appendix B HL7 Table Segment Definitions (IVM*2*85) to accommodate the additional Date of Death enhancement information (source of notification for date of death, date of last entry or update, and submitter/user information).</w:t>
            </w:r>
          </w:p>
        </w:tc>
        <w:tc>
          <w:tcPr>
            <w:tcW w:w="1983" w:type="dxa"/>
          </w:tcPr>
          <w:p w14:paraId="6BB1CB6B" w14:textId="77777777" w:rsidR="005B385D" w:rsidRPr="00057DAD" w:rsidRDefault="005B385D">
            <w:pPr>
              <w:pStyle w:val="TABLEROW"/>
            </w:pPr>
          </w:p>
        </w:tc>
        <w:tc>
          <w:tcPr>
            <w:tcW w:w="2083" w:type="dxa"/>
          </w:tcPr>
          <w:p w14:paraId="1ED5C1A2" w14:textId="77777777" w:rsidR="005B385D" w:rsidRPr="00057DAD" w:rsidRDefault="005B385D">
            <w:pPr>
              <w:pStyle w:val="TABLEROW"/>
            </w:pPr>
            <w:r w:rsidRPr="00057DAD">
              <w:t>Tom Hamilton</w:t>
            </w:r>
          </w:p>
        </w:tc>
      </w:tr>
      <w:tr w:rsidR="005B385D" w:rsidRPr="00057DAD" w14:paraId="54D621C4" w14:textId="77777777" w:rsidTr="00054CCF">
        <w:tc>
          <w:tcPr>
            <w:tcW w:w="1370" w:type="dxa"/>
          </w:tcPr>
          <w:p w14:paraId="79ECF810" w14:textId="77777777" w:rsidR="005B385D" w:rsidRPr="00057DAD" w:rsidRDefault="005B385D">
            <w:pPr>
              <w:pStyle w:val="TABLEROW"/>
            </w:pPr>
            <w:r w:rsidRPr="00057DAD">
              <w:t>8/11/03</w:t>
            </w:r>
          </w:p>
        </w:tc>
        <w:tc>
          <w:tcPr>
            <w:tcW w:w="3914" w:type="dxa"/>
          </w:tcPr>
          <w:p w14:paraId="12F5746D" w14:textId="77777777" w:rsidR="005B385D" w:rsidRPr="00057DAD" w:rsidRDefault="005B385D">
            <w:pPr>
              <w:pStyle w:val="TABLEROW"/>
            </w:pPr>
            <w:r w:rsidRPr="00057DAD">
              <w:t>Updated ORU~Z05, ORU~Z07, ORF~Z07, ORU~Z11, and ORF~Z11 message definitions in Appendix A (IVMB*2*85)</w:t>
            </w:r>
          </w:p>
        </w:tc>
        <w:tc>
          <w:tcPr>
            <w:tcW w:w="1983" w:type="dxa"/>
          </w:tcPr>
          <w:p w14:paraId="6D8041C0" w14:textId="77777777" w:rsidR="005B385D" w:rsidRPr="00057DAD" w:rsidRDefault="005B385D">
            <w:pPr>
              <w:pStyle w:val="TABLEROW"/>
            </w:pPr>
          </w:p>
        </w:tc>
        <w:tc>
          <w:tcPr>
            <w:tcW w:w="2083" w:type="dxa"/>
          </w:tcPr>
          <w:p w14:paraId="6C675FE1" w14:textId="77777777" w:rsidR="005B385D" w:rsidRPr="00057DAD" w:rsidRDefault="005B385D">
            <w:pPr>
              <w:pStyle w:val="TABLEROW"/>
            </w:pPr>
            <w:r w:rsidRPr="00057DAD">
              <w:t>Tom Hamilton</w:t>
            </w:r>
          </w:p>
        </w:tc>
      </w:tr>
      <w:tr w:rsidR="005B385D" w:rsidRPr="00057DAD" w14:paraId="7C3088EB" w14:textId="77777777" w:rsidTr="00054CCF">
        <w:tc>
          <w:tcPr>
            <w:tcW w:w="1370" w:type="dxa"/>
          </w:tcPr>
          <w:p w14:paraId="35DA2CC1" w14:textId="77777777" w:rsidR="005B385D" w:rsidRPr="00057DAD" w:rsidRDefault="005B385D">
            <w:pPr>
              <w:pStyle w:val="TABLEROW"/>
            </w:pPr>
            <w:r w:rsidRPr="00057DAD">
              <w:t>8/11/03</w:t>
            </w:r>
          </w:p>
        </w:tc>
        <w:tc>
          <w:tcPr>
            <w:tcW w:w="3914" w:type="dxa"/>
          </w:tcPr>
          <w:p w14:paraId="0DF3A5B5" w14:textId="77777777" w:rsidR="005B385D" w:rsidRPr="00057DAD" w:rsidRDefault="005B385D">
            <w:pPr>
              <w:pStyle w:val="TABLEROW"/>
            </w:pPr>
            <w:r w:rsidRPr="00057DAD">
              <w:t xml:space="preserve">Updated the </w:t>
            </w:r>
            <w:r w:rsidRPr="00057DAD">
              <w:rPr>
                <w:caps/>
              </w:rPr>
              <w:t>VA-</w:t>
            </w:r>
            <w:r w:rsidRPr="00057DAD">
              <w:t>Specific Patient Information Segment (ZPD) in Appendix B HL7 Table Segment Definitions (IVM*2*85) 31 and 32 based on team feedback.</w:t>
            </w:r>
          </w:p>
        </w:tc>
        <w:tc>
          <w:tcPr>
            <w:tcW w:w="1983" w:type="dxa"/>
          </w:tcPr>
          <w:p w14:paraId="5728D011" w14:textId="77777777" w:rsidR="005B385D" w:rsidRPr="00057DAD" w:rsidRDefault="005B385D">
            <w:pPr>
              <w:pStyle w:val="TABLEROW"/>
            </w:pPr>
          </w:p>
        </w:tc>
        <w:tc>
          <w:tcPr>
            <w:tcW w:w="2083" w:type="dxa"/>
          </w:tcPr>
          <w:p w14:paraId="53C308AC" w14:textId="77777777" w:rsidR="005B385D" w:rsidRPr="00057DAD" w:rsidRDefault="005B385D">
            <w:pPr>
              <w:pStyle w:val="TABLEROW"/>
            </w:pPr>
            <w:r w:rsidRPr="00057DAD">
              <w:t>Tom Hamilton</w:t>
            </w:r>
          </w:p>
        </w:tc>
      </w:tr>
      <w:tr w:rsidR="005B385D" w:rsidRPr="00057DAD" w14:paraId="6DE51F43" w14:textId="77777777" w:rsidTr="00054CCF">
        <w:tc>
          <w:tcPr>
            <w:tcW w:w="1370" w:type="dxa"/>
          </w:tcPr>
          <w:p w14:paraId="6D01A8CA" w14:textId="77777777" w:rsidR="005B385D" w:rsidRPr="00057DAD" w:rsidRDefault="005B385D">
            <w:pPr>
              <w:pStyle w:val="TABLEROW"/>
            </w:pPr>
            <w:r w:rsidRPr="00057DAD">
              <w:t>3/3/04</w:t>
            </w:r>
          </w:p>
        </w:tc>
        <w:tc>
          <w:tcPr>
            <w:tcW w:w="3914" w:type="dxa"/>
          </w:tcPr>
          <w:p w14:paraId="73B52C50" w14:textId="77777777" w:rsidR="005B385D" w:rsidRPr="00057DAD" w:rsidRDefault="005B385D">
            <w:pPr>
              <w:pStyle w:val="TABLEROW"/>
            </w:pPr>
            <w:r w:rsidRPr="00057DAD">
              <w:t>Removed the ZPD VA-Specific Patient Info Segment Sequence #s</w:t>
            </w:r>
            <w:r w:rsidRPr="00057DAD">
              <w:rPr>
                <w:b/>
              </w:rPr>
              <w:t xml:space="preserve"> </w:t>
            </w:r>
            <w:r w:rsidRPr="00057DAD">
              <w:rPr>
                <w:bCs/>
              </w:rPr>
              <w:t xml:space="preserve">31 &amp; 32 </w:t>
            </w:r>
            <w:r w:rsidRPr="00057DAD">
              <w:t xml:space="preserve">(IVM*2*85) </w:t>
            </w:r>
            <w:r w:rsidRPr="00057DAD">
              <w:rPr>
                <w:bCs/>
              </w:rPr>
              <w:t>from the</w:t>
            </w:r>
            <w:r w:rsidRPr="00057DAD">
              <w:rPr>
                <w:b/>
                <w:i/>
              </w:rPr>
              <w:t xml:space="preserve"> </w:t>
            </w:r>
            <w:r w:rsidRPr="00057DAD">
              <w:t>Demographic Data Transmission - ORU~Z05 HL7 message definition in Appendix A.</w:t>
            </w:r>
          </w:p>
        </w:tc>
        <w:tc>
          <w:tcPr>
            <w:tcW w:w="1983" w:type="dxa"/>
          </w:tcPr>
          <w:p w14:paraId="0871FEAA" w14:textId="77777777" w:rsidR="005B385D" w:rsidRPr="00057DAD" w:rsidRDefault="005B385D">
            <w:pPr>
              <w:pStyle w:val="TABLEROW"/>
            </w:pPr>
          </w:p>
        </w:tc>
        <w:tc>
          <w:tcPr>
            <w:tcW w:w="2083" w:type="dxa"/>
          </w:tcPr>
          <w:p w14:paraId="18436E24" w14:textId="77777777" w:rsidR="005B385D" w:rsidRPr="00057DAD" w:rsidRDefault="005B385D">
            <w:pPr>
              <w:pStyle w:val="TABLEROW"/>
            </w:pPr>
            <w:r w:rsidRPr="00057DAD">
              <w:t>Tom Hamilton</w:t>
            </w:r>
          </w:p>
        </w:tc>
      </w:tr>
      <w:tr w:rsidR="005B385D" w:rsidRPr="00057DAD" w14:paraId="2B8C7FB4" w14:textId="77777777" w:rsidTr="00054CCF">
        <w:tc>
          <w:tcPr>
            <w:tcW w:w="1370" w:type="dxa"/>
          </w:tcPr>
          <w:p w14:paraId="09ED326C" w14:textId="77777777" w:rsidR="005B385D" w:rsidRPr="00057DAD" w:rsidRDefault="005B385D">
            <w:pPr>
              <w:pStyle w:val="TABLEROW"/>
            </w:pPr>
            <w:r w:rsidRPr="00057DAD">
              <w:t>3/12/04</w:t>
            </w:r>
          </w:p>
        </w:tc>
        <w:tc>
          <w:tcPr>
            <w:tcW w:w="3914" w:type="dxa"/>
          </w:tcPr>
          <w:p w14:paraId="6BB40E0E" w14:textId="77777777" w:rsidR="005B385D" w:rsidRPr="00057DAD" w:rsidRDefault="005B385D">
            <w:pPr>
              <w:pStyle w:val="TABLEROW"/>
            </w:pPr>
            <w:r w:rsidRPr="00057DAD">
              <w:t>Added ZMH to the following message definitions in Appendix A:</w:t>
            </w:r>
          </w:p>
          <w:p w14:paraId="758C3175" w14:textId="77777777" w:rsidR="005B385D" w:rsidRPr="00057DAD" w:rsidRDefault="005B385D">
            <w:pPr>
              <w:pStyle w:val="TABLEROW"/>
              <w:numPr>
                <w:ilvl w:val="0"/>
                <w:numId w:val="14"/>
              </w:numPr>
            </w:pPr>
            <w:r w:rsidRPr="00057DAD">
              <w:t>ORU/ORF~Z07</w:t>
            </w:r>
          </w:p>
          <w:p w14:paraId="1E5257CE" w14:textId="77777777" w:rsidR="005B385D" w:rsidRPr="00057DAD" w:rsidRDefault="005B385D">
            <w:pPr>
              <w:pStyle w:val="TABLEROW"/>
              <w:numPr>
                <w:ilvl w:val="0"/>
                <w:numId w:val="14"/>
              </w:numPr>
            </w:pPr>
            <w:r w:rsidRPr="00057DAD">
              <w:t>ORU/ORF~Z11</w:t>
            </w:r>
          </w:p>
        </w:tc>
        <w:tc>
          <w:tcPr>
            <w:tcW w:w="1983" w:type="dxa"/>
          </w:tcPr>
          <w:p w14:paraId="57FF4EE1" w14:textId="77777777" w:rsidR="005B385D" w:rsidRPr="00057DAD" w:rsidRDefault="005B385D">
            <w:pPr>
              <w:pStyle w:val="TABLEROW"/>
            </w:pPr>
          </w:p>
        </w:tc>
        <w:tc>
          <w:tcPr>
            <w:tcW w:w="2083" w:type="dxa"/>
          </w:tcPr>
          <w:p w14:paraId="7881EDCB" w14:textId="77777777" w:rsidR="005B385D" w:rsidRPr="00057DAD" w:rsidRDefault="005B385D">
            <w:pPr>
              <w:pStyle w:val="TABLEROW"/>
            </w:pPr>
            <w:r w:rsidRPr="00057DAD">
              <w:t>Karen Stella (per email from Pat Wilson)</w:t>
            </w:r>
          </w:p>
        </w:tc>
      </w:tr>
      <w:tr w:rsidR="005B385D" w:rsidRPr="00057DAD" w14:paraId="6F8FEBCF" w14:textId="77777777" w:rsidTr="00054CCF">
        <w:tc>
          <w:tcPr>
            <w:tcW w:w="1370" w:type="dxa"/>
          </w:tcPr>
          <w:p w14:paraId="480BF914" w14:textId="77777777" w:rsidR="005B385D" w:rsidRPr="00057DAD" w:rsidRDefault="005B385D">
            <w:pPr>
              <w:pStyle w:val="TABLEROW"/>
            </w:pPr>
            <w:r w:rsidRPr="00057DAD">
              <w:t>5/20/04</w:t>
            </w:r>
          </w:p>
        </w:tc>
        <w:tc>
          <w:tcPr>
            <w:tcW w:w="3914" w:type="dxa"/>
          </w:tcPr>
          <w:p w14:paraId="0E5F4232" w14:textId="77777777" w:rsidR="005B385D" w:rsidRPr="00057DAD" w:rsidRDefault="005B385D">
            <w:pPr>
              <w:pStyle w:val="TABLEROW"/>
            </w:pPr>
            <w:r w:rsidRPr="00057DAD">
              <w:t>Added ZMT VA-Specific LTC Co-Pay Exemption Test Information segment sequences 1-4,7,9-10,12,16-18,22,25 to the ORF~Z10 message definition in Appendix A (IVM*2*56)</w:t>
            </w:r>
          </w:p>
          <w:p w14:paraId="777B280A" w14:textId="77777777" w:rsidR="005B385D" w:rsidRPr="00057DAD" w:rsidRDefault="005B385D">
            <w:pPr>
              <w:pStyle w:val="TABLEROW"/>
            </w:pPr>
            <w:r w:rsidRPr="00057DAD">
              <w:t>Added sequences to segments QRD, QRF, ZIC and ZMT in the ORF~Z10 message definition in Appendix A (IVM*2*56)</w:t>
            </w:r>
          </w:p>
        </w:tc>
        <w:tc>
          <w:tcPr>
            <w:tcW w:w="1983" w:type="dxa"/>
          </w:tcPr>
          <w:p w14:paraId="4ABC0A75" w14:textId="77777777" w:rsidR="005B385D" w:rsidRPr="00057DAD" w:rsidRDefault="005B385D">
            <w:pPr>
              <w:pStyle w:val="TABLEROW"/>
            </w:pPr>
          </w:p>
        </w:tc>
        <w:tc>
          <w:tcPr>
            <w:tcW w:w="2083" w:type="dxa"/>
          </w:tcPr>
          <w:p w14:paraId="2AEA0A0A" w14:textId="77777777" w:rsidR="005B385D" w:rsidRPr="00057DAD" w:rsidRDefault="005B385D">
            <w:pPr>
              <w:pStyle w:val="TABLEROW"/>
            </w:pPr>
            <w:r w:rsidRPr="00057DAD">
              <w:t>Tom Hamilton</w:t>
            </w:r>
          </w:p>
        </w:tc>
      </w:tr>
      <w:tr w:rsidR="005B385D" w:rsidRPr="00057DAD" w14:paraId="5DA8BAAC" w14:textId="77777777" w:rsidTr="00054CCF">
        <w:tc>
          <w:tcPr>
            <w:tcW w:w="1370" w:type="dxa"/>
          </w:tcPr>
          <w:p w14:paraId="7F565DA8" w14:textId="77777777" w:rsidR="005B385D" w:rsidRPr="00057DAD" w:rsidRDefault="005B385D">
            <w:pPr>
              <w:pStyle w:val="TABLEROW"/>
            </w:pPr>
            <w:r w:rsidRPr="00057DAD">
              <w:t>5/20/04</w:t>
            </w:r>
          </w:p>
        </w:tc>
        <w:tc>
          <w:tcPr>
            <w:tcW w:w="3914" w:type="dxa"/>
          </w:tcPr>
          <w:p w14:paraId="2F53E0CE" w14:textId="77777777" w:rsidR="005B385D" w:rsidRPr="00057DAD" w:rsidRDefault="005B385D">
            <w:pPr>
              <w:pStyle w:val="TABLEROW"/>
            </w:pPr>
            <w:r w:rsidRPr="00057DAD">
              <w:t>Added sequences to segments PID, ZPD, ZIE, ZEL, ZCD and OBX in the ORF~Z11 message definition in Appendix A (IVM*2*56)</w:t>
            </w:r>
          </w:p>
        </w:tc>
        <w:tc>
          <w:tcPr>
            <w:tcW w:w="1983" w:type="dxa"/>
          </w:tcPr>
          <w:p w14:paraId="3FE41288" w14:textId="77777777" w:rsidR="005B385D" w:rsidRPr="00057DAD" w:rsidRDefault="005B385D">
            <w:pPr>
              <w:pStyle w:val="TABLEROW"/>
            </w:pPr>
          </w:p>
        </w:tc>
        <w:tc>
          <w:tcPr>
            <w:tcW w:w="2083" w:type="dxa"/>
          </w:tcPr>
          <w:p w14:paraId="2BA7C120" w14:textId="77777777" w:rsidR="005B385D" w:rsidRPr="00057DAD" w:rsidRDefault="005B385D">
            <w:pPr>
              <w:pStyle w:val="TABLEROW"/>
            </w:pPr>
            <w:r w:rsidRPr="00057DAD">
              <w:t>Tom Hamilton</w:t>
            </w:r>
          </w:p>
        </w:tc>
      </w:tr>
      <w:tr w:rsidR="005B385D" w:rsidRPr="00057DAD" w14:paraId="7BBE32E6" w14:textId="77777777" w:rsidTr="00054CCF">
        <w:tc>
          <w:tcPr>
            <w:tcW w:w="1370" w:type="dxa"/>
          </w:tcPr>
          <w:p w14:paraId="2D0E2E5B" w14:textId="77777777" w:rsidR="005B385D" w:rsidRPr="00057DAD" w:rsidRDefault="005B385D">
            <w:pPr>
              <w:pStyle w:val="TABLEROW"/>
            </w:pPr>
            <w:r w:rsidRPr="00057DAD">
              <w:t>5/20/04</w:t>
            </w:r>
          </w:p>
        </w:tc>
        <w:tc>
          <w:tcPr>
            <w:tcW w:w="3914" w:type="dxa"/>
          </w:tcPr>
          <w:p w14:paraId="141512AE" w14:textId="77777777" w:rsidR="005B385D" w:rsidRPr="00057DAD" w:rsidRDefault="005B385D">
            <w:pPr>
              <w:pStyle w:val="TABLEROW"/>
            </w:pPr>
            <w:r w:rsidRPr="00057DAD">
              <w:t>Updated the VA-Specific Patient Ineligible Segment (ZIE) table for seq. #s 5, 6 and 7 in Appendix B HL7 Table Segment Definitions (IVM*2*56)</w:t>
            </w:r>
          </w:p>
        </w:tc>
        <w:tc>
          <w:tcPr>
            <w:tcW w:w="1983" w:type="dxa"/>
          </w:tcPr>
          <w:p w14:paraId="077A6AD7" w14:textId="77777777" w:rsidR="005B385D" w:rsidRPr="00057DAD" w:rsidRDefault="005B385D">
            <w:pPr>
              <w:pStyle w:val="TABLEROW"/>
            </w:pPr>
          </w:p>
        </w:tc>
        <w:tc>
          <w:tcPr>
            <w:tcW w:w="2083" w:type="dxa"/>
          </w:tcPr>
          <w:p w14:paraId="7E617479" w14:textId="77777777" w:rsidR="005B385D" w:rsidRPr="00057DAD" w:rsidRDefault="005B385D">
            <w:pPr>
              <w:pStyle w:val="TABLEROW"/>
            </w:pPr>
            <w:r w:rsidRPr="00057DAD">
              <w:t>Tom Hamilton</w:t>
            </w:r>
          </w:p>
        </w:tc>
      </w:tr>
      <w:tr w:rsidR="005B385D" w:rsidRPr="00057DAD" w14:paraId="22CBD8F3" w14:textId="77777777" w:rsidTr="00054CCF">
        <w:tc>
          <w:tcPr>
            <w:tcW w:w="1370" w:type="dxa"/>
          </w:tcPr>
          <w:p w14:paraId="4AB3A5F4" w14:textId="77777777" w:rsidR="005B385D" w:rsidRPr="00057DAD" w:rsidRDefault="005B385D">
            <w:pPr>
              <w:pStyle w:val="TABLEROW"/>
            </w:pPr>
            <w:r w:rsidRPr="00057DAD">
              <w:t>5/20/04</w:t>
            </w:r>
          </w:p>
        </w:tc>
        <w:tc>
          <w:tcPr>
            <w:tcW w:w="3914" w:type="dxa"/>
          </w:tcPr>
          <w:p w14:paraId="68F259FB" w14:textId="77777777" w:rsidR="005B385D" w:rsidRPr="00057DAD" w:rsidRDefault="005B385D">
            <w:pPr>
              <w:pStyle w:val="TABLEROW"/>
            </w:pPr>
            <w:r w:rsidRPr="00057DAD">
              <w:t>Updated the VA-Specific Military History Segment (ZMH) table for seq. #s 2, 3 and 4 in Appendix B HL7 Table Segment Definitions (IVM*2*56)</w:t>
            </w:r>
          </w:p>
        </w:tc>
        <w:tc>
          <w:tcPr>
            <w:tcW w:w="1983" w:type="dxa"/>
          </w:tcPr>
          <w:p w14:paraId="3472D1F1" w14:textId="77777777" w:rsidR="005B385D" w:rsidRPr="00057DAD" w:rsidRDefault="005B385D">
            <w:pPr>
              <w:pStyle w:val="TABLEROW"/>
            </w:pPr>
          </w:p>
        </w:tc>
        <w:tc>
          <w:tcPr>
            <w:tcW w:w="2083" w:type="dxa"/>
          </w:tcPr>
          <w:p w14:paraId="33ECE9A3" w14:textId="77777777" w:rsidR="005B385D" w:rsidRPr="00057DAD" w:rsidRDefault="005B385D">
            <w:pPr>
              <w:pStyle w:val="TABLEROW"/>
            </w:pPr>
            <w:r w:rsidRPr="00057DAD">
              <w:t>Tom Hamilton</w:t>
            </w:r>
          </w:p>
        </w:tc>
      </w:tr>
      <w:tr w:rsidR="005B385D" w:rsidRPr="00057DAD" w14:paraId="38DEED09" w14:textId="77777777" w:rsidTr="00054CCF">
        <w:tc>
          <w:tcPr>
            <w:tcW w:w="1370" w:type="dxa"/>
          </w:tcPr>
          <w:p w14:paraId="014EA7BD" w14:textId="77777777" w:rsidR="005B385D" w:rsidRPr="00057DAD" w:rsidRDefault="005B385D">
            <w:pPr>
              <w:pStyle w:val="TABLEROW"/>
            </w:pPr>
            <w:r w:rsidRPr="00057DAD">
              <w:t>5/20/04</w:t>
            </w:r>
          </w:p>
        </w:tc>
        <w:tc>
          <w:tcPr>
            <w:tcW w:w="3914" w:type="dxa"/>
          </w:tcPr>
          <w:p w14:paraId="4185BFBF" w14:textId="77777777" w:rsidR="005B385D" w:rsidRPr="00057DAD" w:rsidRDefault="005B385D">
            <w:pPr>
              <w:pStyle w:val="TABLEROW"/>
            </w:pPr>
            <w:r w:rsidRPr="00057DAD">
              <w:t>Added Table VA038 - Military History Type in Appendix D - Supported/User-Defined VA HL7 Tables (IVM*2*56)</w:t>
            </w:r>
          </w:p>
        </w:tc>
        <w:tc>
          <w:tcPr>
            <w:tcW w:w="1983" w:type="dxa"/>
          </w:tcPr>
          <w:p w14:paraId="4319E42B" w14:textId="77777777" w:rsidR="005B385D" w:rsidRPr="00057DAD" w:rsidRDefault="005B385D">
            <w:pPr>
              <w:pStyle w:val="TABLEROW"/>
            </w:pPr>
          </w:p>
        </w:tc>
        <w:tc>
          <w:tcPr>
            <w:tcW w:w="2083" w:type="dxa"/>
          </w:tcPr>
          <w:p w14:paraId="53532C7F" w14:textId="77777777" w:rsidR="005B385D" w:rsidRPr="00057DAD" w:rsidRDefault="005B385D">
            <w:pPr>
              <w:pStyle w:val="TABLEROW"/>
            </w:pPr>
            <w:r w:rsidRPr="00057DAD">
              <w:t>Tom Hamilton</w:t>
            </w:r>
          </w:p>
        </w:tc>
      </w:tr>
      <w:tr w:rsidR="005B385D" w:rsidRPr="00057DAD" w14:paraId="60E995A5" w14:textId="77777777" w:rsidTr="00054CCF">
        <w:tc>
          <w:tcPr>
            <w:tcW w:w="1370" w:type="dxa"/>
          </w:tcPr>
          <w:p w14:paraId="5B38577F" w14:textId="77777777" w:rsidR="005B385D" w:rsidRPr="00057DAD" w:rsidRDefault="005B385D">
            <w:pPr>
              <w:pStyle w:val="TABLEROW"/>
            </w:pPr>
            <w:r w:rsidRPr="00057DAD">
              <w:lastRenderedPageBreak/>
              <w:t>5/24/04</w:t>
            </w:r>
          </w:p>
        </w:tc>
        <w:tc>
          <w:tcPr>
            <w:tcW w:w="3914" w:type="dxa"/>
          </w:tcPr>
          <w:p w14:paraId="1B818C30" w14:textId="77777777" w:rsidR="005B385D" w:rsidRPr="00057DAD" w:rsidRDefault="005B385D">
            <w:pPr>
              <w:pStyle w:val="TABLEROW"/>
            </w:pPr>
            <w:r w:rsidRPr="00057DAD">
              <w:t>Updated the VA-Specific Emergency Contact Segment (ZCT) table TBL# for SEQ 8 &amp; 9 from VA01 To VA001 in Appendix B HL7 Table Segment Definitions (IVM*2*56)</w:t>
            </w:r>
          </w:p>
        </w:tc>
        <w:tc>
          <w:tcPr>
            <w:tcW w:w="1983" w:type="dxa"/>
          </w:tcPr>
          <w:p w14:paraId="53EBDA3D" w14:textId="77777777" w:rsidR="005B385D" w:rsidRPr="00057DAD" w:rsidRDefault="005B385D">
            <w:pPr>
              <w:pStyle w:val="TABLEROW"/>
            </w:pPr>
          </w:p>
        </w:tc>
        <w:tc>
          <w:tcPr>
            <w:tcW w:w="2083" w:type="dxa"/>
          </w:tcPr>
          <w:p w14:paraId="1A2036F8" w14:textId="77777777" w:rsidR="005B385D" w:rsidRPr="00057DAD" w:rsidRDefault="005B385D">
            <w:pPr>
              <w:pStyle w:val="TABLEROW"/>
            </w:pPr>
            <w:r w:rsidRPr="00057DAD">
              <w:t>Tom Hamilton</w:t>
            </w:r>
          </w:p>
        </w:tc>
      </w:tr>
      <w:tr w:rsidR="005B385D" w:rsidRPr="00057DAD" w14:paraId="74C7F07F" w14:textId="77777777" w:rsidTr="00054CCF">
        <w:tc>
          <w:tcPr>
            <w:tcW w:w="1370" w:type="dxa"/>
          </w:tcPr>
          <w:p w14:paraId="7C1EB4B4" w14:textId="77777777" w:rsidR="005B385D" w:rsidRPr="00057DAD" w:rsidRDefault="005B385D">
            <w:pPr>
              <w:pStyle w:val="TABLEROW"/>
            </w:pPr>
            <w:r w:rsidRPr="00057DAD">
              <w:t>5/24/04</w:t>
            </w:r>
          </w:p>
        </w:tc>
        <w:tc>
          <w:tcPr>
            <w:tcW w:w="3914" w:type="dxa"/>
          </w:tcPr>
          <w:p w14:paraId="41074E75" w14:textId="77777777" w:rsidR="005B385D" w:rsidRPr="00057DAD" w:rsidRDefault="005B385D">
            <w:pPr>
              <w:pStyle w:val="TABLEROW"/>
            </w:pPr>
            <w:r w:rsidRPr="00057DAD">
              <w:t>Updated the VA-Specific Patient Eligibility Segment (ZEL) table TBL# for seq. #s 2, 5, 8, 10, and 14-20 in Appendix B HL7 Table Segment Definitions (IVM*2*56).  Also added missing information for seq. 29, Agent Orange Exposure Location, and new seq. #s 36, 37 and 38 in same VA-Specific Patient Eligibility Segment (ZEL) table.</w:t>
            </w:r>
          </w:p>
        </w:tc>
        <w:tc>
          <w:tcPr>
            <w:tcW w:w="1983" w:type="dxa"/>
          </w:tcPr>
          <w:p w14:paraId="5059BC17" w14:textId="77777777" w:rsidR="005B385D" w:rsidRPr="00057DAD" w:rsidRDefault="005B385D">
            <w:pPr>
              <w:pStyle w:val="TABLEROW"/>
            </w:pPr>
          </w:p>
        </w:tc>
        <w:tc>
          <w:tcPr>
            <w:tcW w:w="2083" w:type="dxa"/>
          </w:tcPr>
          <w:p w14:paraId="1D91932D" w14:textId="77777777" w:rsidR="005B385D" w:rsidRPr="00057DAD" w:rsidRDefault="005B385D">
            <w:pPr>
              <w:pStyle w:val="TABLEROW"/>
            </w:pPr>
            <w:r w:rsidRPr="00057DAD">
              <w:t>Tom Hamilton</w:t>
            </w:r>
          </w:p>
        </w:tc>
      </w:tr>
      <w:tr w:rsidR="005B385D" w:rsidRPr="00057DAD" w14:paraId="14D7DB43" w14:textId="77777777" w:rsidTr="00054CCF">
        <w:tc>
          <w:tcPr>
            <w:tcW w:w="1370" w:type="dxa"/>
          </w:tcPr>
          <w:p w14:paraId="35623F75" w14:textId="77777777" w:rsidR="005B385D" w:rsidRPr="00057DAD" w:rsidRDefault="005B385D">
            <w:pPr>
              <w:pStyle w:val="TABLEROW"/>
            </w:pPr>
            <w:r w:rsidRPr="00057DAD">
              <w:t>5/27/04</w:t>
            </w:r>
          </w:p>
        </w:tc>
        <w:tc>
          <w:tcPr>
            <w:tcW w:w="3914" w:type="dxa"/>
          </w:tcPr>
          <w:p w14:paraId="15294725" w14:textId="77777777" w:rsidR="005B385D" w:rsidRPr="00057DAD" w:rsidRDefault="005B385D">
            <w:pPr>
              <w:pStyle w:val="TABLEROW"/>
            </w:pPr>
            <w:r w:rsidRPr="00057DAD">
              <w:t>Added ZEL sequences 29, 37 &amp; 38 to the ORU~Z07/ ORF~Z07 message definitions in Appendix A (IVM*2*56)</w:t>
            </w:r>
          </w:p>
        </w:tc>
        <w:tc>
          <w:tcPr>
            <w:tcW w:w="1983" w:type="dxa"/>
          </w:tcPr>
          <w:p w14:paraId="6B9B0F89" w14:textId="77777777" w:rsidR="005B385D" w:rsidRPr="00057DAD" w:rsidRDefault="005B385D">
            <w:pPr>
              <w:pStyle w:val="TABLEROW"/>
            </w:pPr>
          </w:p>
        </w:tc>
        <w:tc>
          <w:tcPr>
            <w:tcW w:w="2083" w:type="dxa"/>
          </w:tcPr>
          <w:p w14:paraId="36AFE458" w14:textId="77777777" w:rsidR="005B385D" w:rsidRPr="00057DAD" w:rsidRDefault="005B385D">
            <w:pPr>
              <w:pStyle w:val="TABLEROW"/>
            </w:pPr>
            <w:r w:rsidRPr="00057DAD">
              <w:t>Tom Hamilton</w:t>
            </w:r>
          </w:p>
        </w:tc>
      </w:tr>
      <w:tr w:rsidR="005B385D" w:rsidRPr="00057DAD" w14:paraId="643B2EA3" w14:textId="77777777" w:rsidTr="00054CCF">
        <w:tc>
          <w:tcPr>
            <w:tcW w:w="1370" w:type="dxa"/>
          </w:tcPr>
          <w:p w14:paraId="38036445" w14:textId="77777777" w:rsidR="005B385D" w:rsidRPr="00057DAD" w:rsidRDefault="005B385D">
            <w:pPr>
              <w:pStyle w:val="TABLEROW"/>
            </w:pPr>
            <w:r w:rsidRPr="00057DAD">
              <w:t>6/3/04</w:t>
            </w:r>
          </w:p>
        </w:tc>
        <w:tc>
          <w:tcPr>
            <w:tcW w:w="3914" w:type="dxa"/>
          </w:tcPr>
          <w:p w14:paraId="752A771E" w14:textId="77777777" w:rsidR="005B385D" w:rsidRPr="00057DAD" w:rsidRDefault="005B385D">
            <w:pPr>
              <w:pStyle w:val="TABLEROW"/>
            </w:pPr>
            <w:r w:rsidRPr="00057DAD">
              <w:t xml:space="preserve">Added COMBAT VETERAN END DATE (.5295) Enrollment Trigger Event to the </w:t>
            </w:r>
            <w:r w:rsidRPr="00057DAD">
              <w:rPr>
                <w:i/>
                <w:iCs/>
              </w:rPr>
              <w:t>Trigger Events Implemented via Cross-References</w:t>
            </w:r>
            <w:r w:rsidRPr="00057DAD">
              <w:t xml:space="preserve"> table in Appendix A (IVM*2*56)</w:t>
            </w:r>
          </w:p>
        </w:tc>
        <w:tc>
          <w:tcPr>
            <w:tcW w:w="1983" w:type="dxa"/>
          </w:tcPr>
          <w:p w14:paraId="7928A1BF" w14:textId="77777777" w:rsidR="005B385D" w:rsidRPr="00057DAD" w:rsidRDefault="005B385D">
            <w:pPr>
              <w:pStyle w:val="TABLEROW"/>
            </w:pPr>
          </w:p>
        </w:tc>
        <w:tc>
          <w:tcPr>
            <w:tcW w:w="2083" w:type="dxa"/>
          </w:tcPr>
          <w:p w14:paraId="26D2134D" w14:textId="77777777" w:rsidR="005B385D" w:rsidRPr="00057DAD" w:rsidRDefault="005B385D">
            <w:pPr>
              <w:pStyle w:val="TABLEROW"/>
            </w:pPr>
            <w:r w:rsidRPr="00057DAD">
              <w:t>Tom Hamilton</w:t>
            </w:r>
          </w:p>
        </w:tc>
      </w:tr>
      <w:tr w:rsidR="005B385D" w:rsidRPr="00057DAD" w14:paraId="065EB2C0" w14:textId="77777777" w:rsidTr="00054CCF">
        <w:tc>
          <w:tcPr>
            <w:tcW w:w="1370" w:type="dxa"/>
          </w:tcPr>
          <w:p w14:paraId="4D790FDC" w14:textId="77777777" w:rsidR="005B385D" w:rsidRPr="00057DAD" w:rsidRDefault="005B385D">
            <w:pPr>
              <w:pStyle w:val="TABLEROW"/>
            </w:pPr>
            <w:r w:rsidRPr="00057DAD">
              <w:t>8/6/04</w:t>
            </w:r>
          </w:p>
        </w:tc>
        <w:tc>
          <w:tcPr>
            <w:tcW w:w="3914" w:type="dxa"/>
          </w:tcPr>
          <w:p w14:paraId="3862534C" w14:textId="77777777" w:rsidR="005B385D" w:rsidRPr="00057DAD" w:rsidRDefault="005B385D">
            <w:pPr>
              <w:pStyle w:val="TABLEROW"/>
            </w:pPr>
            <w:r w:rsidRPr="00057DAD">
              <w:t>Added ZEL sequence 22 to the ORF/ORU~Z07 HL7 message definitions and ZEL sequence 38 to the ORF/ORU~Z11 HL7 message definitions in Appendix A.  Added sequence 33, Filipino Veteran Proof, to the ZPD (VA Specific Patient Info Segment) HL7 Segment Table Definitions in Appendix B.  Added ZPD sequence 33 to the ORF/ORU~Z07 HL7 message definition in Appendix A.   Added new Table VA048 - Filipino Veteran Proof in Appendix D. (IVM*2*97)</w:t>
            </w:r>
          </w:p>
        </w:tc>
        <w:tc>
          <w:tcPr>
            <w:tcW w:w="1983" w:type="dxa"/>
          </w:tcPr>
          <w:p w14:paraId="2F22656C" w14:textId="77777777" w:rsidR="005B385D" w:rsidRPr="00057DAD" w:rsidRDefault="005B385D">
            <w:pPr>
              <w:pStyle w:val="TABLEROW"/>
            </w:pPr>
          </w:p>
        </w:tc>
        <w:tc>
          <w:tcPr>
            <w:tcW w:w="2083" w:type="dxa"/>
          </w:tcPr>
          <w:p w14:paraId="5599BFC4" w14:textId="77777777" w:rsidR="005B385D" w:rsidRPr="00057DAD" w:rsidRDefault="005B385D">
            <w:pPr>
              <w:pStyle w:val="TABLEROW"/>
            </w:pPr>
            <w:r w:rsidRPr="00057DAD">
              <w:t>Debbie Myers</w:t>
            </w:r>
          </w:p>
        </w:tc>
      </w:tr>
      <w:tr w:rsidR="005B385D" w:rsidRPr="00057DAD" w14:paraId="2D1FA41F" w14:textId="77777777" w:rsidTr="00054CCF">
        <w:tc>
          <w:tcPr>
            <w:tcW w:w="1370" w:type="dxa"/>
          </w:tcPr>
          <w:p w14:paraId="79FC1C7B" w14:textId="77777777" w:rsidR="005B385D" w:rsidRPr="00057DAD" w:rsidRDefault="005B385D">
            <w:pPr>
              <w:pStyle w:val="TABLEROW"/>
            </w:pPr>
            <w:r w:rsidRPr="00057DAD">
              <w:t>10/19/04</w:t>
            </w:r>
          </w:p>
        </w:tc>
        <w:tc>
          <w:tcPr>
            <w:tcW w:w="3914" w:type="dxa"/>
          </w:tcPr>
          <w:p w14:paraId="57DD8561" w14:textId="77777777" w:rsidR="005B385D" w:rsidRPr="00057DAD" w:rsidRDefault="005B385D">
            <w:pPr>
              <w:pStyle w:val="TABLEROW"/>
            </w:pPr>
            <w:r w:rsidRPr="00057DAD">
              <w:t xml:space="preserve">Corrected Sequence 24 in the </w:t>
            </w:r>
            <w:r w:rsidRPr="00057DAD">
              <w:rPr>
                <w:caps/>
              </w:rPr>
              <w:t>VA-</w:t>
            </w:r>
            <w:r w:rsidRPr="00057DAD">
              <w:t>Specific Patient Eligibility Segment (ZEL) table in Appendix B.</w:t>
            </w:r>
          </w:p>
        </w:tc>
        <w:tc>
          <w:tcPr>
            <w:tcW w:w="1983" w:type="dxa"/>
          </w:tcPr>
          <w:p w14:paraId="6852CD40" w14:textId="77777777" w:rsidR="005B385D" w:rsidRPr="00057DAD" w:rsidRDefault="005B385D">
            <w:pPr>
              <w:pStyle w:val="TABLEROW"/>
            </w:pPr>
          </w:p>
        </w:tc>
        <w:tc>
          <w:tcPr>
            <w:tcW w:w="2083" w:type="dxa"/>
          </w:tcPr>
          <w:p w14:paraId="4B99097C" w14:textId="77777777" w:rsidR="00831FB1" w:rsidRPr="00057DAD" w:rsidRDefault="00831FB1">
            <w:pPr>
              <w:pStyle w:val="TABLEROW"/>
            </w:pPr>
            <w:r w:rsidRPr="00057DAD">
              <w:t>Pat Wilson</w:t>
            </w:r>
          </w:p>
          <w:p w14:paraId="490DAFD7" w14:textId="77777777" w:rsidR="005B385D" w:rsidRPr="00057DAD" w:rsidRDefault="005B385D">
            <w:pPr>
              <w:pStyle w:val="TABLEROW"/>
            </w:pPr>
            <w:r w:rsidRPr="00057DAD">
              <w:t>Tom Hamilton</w:t>
            </w:r>
          </w:p>
        </w:tc>
      </w:tr>
      <w:tr w:rsidR="005B385D" w:rsidRPr="00057DAD" w14:paraId="52E08112" w14:textId="77777777" w:rsidTr="00054CCF">
        <w:tc>
          <w:tcPr>
            <w:tcW w:w="1370" w:type="dxa"/>
          </w:tcPr>
          <w:p w14:paraId="31E80B02" w14:textId="77777777" w:rsidR="005B385D" w:rsidRPr="00057DAD" w:rsidRDefault="005B385D">
            <w:pPr>
              <w:pStyle w:val="TABLEROW"/>
            </w:pPr>
            <w:r w:rsidRPr="00057DAD">
              <w:t>10/29/04</w:t>
            </w:r>
          </w:p>
        </w:tc>
        <w:tc>
          <w:tcPr>
            <w:tcW w:w="3914" w:type="dxa"/>
          </w:tcPr>
          <w:p w14:paraId="2DFB2C16" w14:textId="77777777" w:rsidR="005B385D" w:rsidRPr="00057DAD" w:rsidRDefault="005B385D">
            <w:pPr>
              <w:pStyle w:val="TABLEROW"/>
            </w:pPr>
            <w:r w:rsidRPr="00057DAD">
              <w:t>Updated table of contents to include ZMH segment table and several supported HL7 reference tables.</w:t>
            </w:r>
          </w:p>
        </w:tc>
        <w:tc>
          <w:tcPr>
            <w:tcW w:w="1983" w:type="dxa"/>
          </w:tcPr>
          <w:p w14:paraId="17D71219" w14:textId="77777777" w:rsidR="005B385D" w:rsidRPr="00057DAD" w:rsidRDefault="005B385D">
            <w:pPr>
              <w:pStyle w:val="TABLEROW"/>
            </w:pPr>
          </w:p>
        </w:tc>
        <w:tc>
          <w:tcPr>
            <w:tcW w:w="2083" w:type="dxa"/>
          </w:tcPr>
          <w:p w14:paraId="30DE1536" w14:textId="77777777" w:rsidR="005B385D" w:rsidRPr="00057DAD" w:rsidRDefault="005B385D">
            <w:pPr>
              <w:pStyle w:val="TABLEROW"/>
            </w:pPr>
            <w:r w:rsidRPr="00057DAD">
              <w:t>Karen Stella</w:t>
            </w:r>
          </w:p>
        </w:tc>
      </w:tr>
      <w:tr w:rsidR="005B385D" w:rsidRPr="00057DAD" w14:paraId="64D995D7" w14:textId="77777777" w:rsidTr="00054CCF">
        <w:tc>
          <w:tcPr>
            <w:tcW w:w="1370" w:type="dxa"/>
          </w:tcPr>
          <w:p w14:paraId="09C4822F" w14:textId="77777777" w:rsidR="005B385D" w:rsidRPr="00057DAD" w:rsidRDefault="005B385D">
            <w:pPr>
              <w:pStyle w:val="TABLEROW"/>
            </w:pPr>
            <w:r w:rsidRPr="00057DAD">
              <w:t>11/04/04</w:t>
            </w:r>
          </w:p>
        </w:tc>
        <w:tc>
          <w:tcPr>
            <w:tcW w:w="3914" w:type="dxa"/>
          </w:tcPr>
          <w:p w14:paraId="52C2F51A" w14:textId="77777777" w:rsidR="005B385D" w:rsidRPr="00057DAD" w:rsidRDefault="005B385D" w:rsidP="00E9199A">
            <w:pPr>
              <w:pStyle w:val="TABLEROW"/>
            </w:pPr>
            <w:r w:rsidRPr="00057DAD">
              <w:t>Added PID (Patient Identification Segment) sequence 2, PD1 Patient Demographic 1 Segment (SEQ 3), ZMT VA-Specific Means Test Information Segment sequences 22-29, ZMT VA-Specific LTC Test Information Segment (SEQ 1-5,7,9-10,12,16-18,22,25), ZCD VA-Specific Catastrophic Disability Segment sequences 6-13, ZIC VA-Specific Income Segment sequences 22 &amp; 23, and OBX Observation/Result Segment sequence 12 to the ORF/ORU~Z07 HL7 message definitions in Appendix A.</w:t>
            </w:r>
          </w:p>
          <w:p w14:paraId="1C41D0D9" w14:textId="77777777" w:rsidR="005B385D" w:rsidRPr="00057DAD" w:rsidRDefault="005B385D" w:rsidP="00B3756D">
            <w:pPr>
              <w:pStyle w:val="TABLEROW"/>
            </w:pPr>
            <w:r w:rsidRPr="00057DAD">
              <w:t>Deleted Sequences 5-12 in the Patient Demographic 1 Segment (PD1) table in the HL7 Segment Table Definitions in Appendix B.</w:t>
            </w:r>
          </w:p>
        </w:tc>
        <w:tc>
          <w:tcPr>
            <w:tcW w:w="1983" w:type="dxa"/>
          </w:tcPr>
          <w:p w14:paraId="23F5C59D" w14:textId="77777777" w:rsidR="005B385D" w:rsidRPr="00057DAD" w:rsidRDefault="005B385D">
            <w:pPr>
              <w:pStyle w:val="TABLEROW"/>
            </w:pPr>
          </w:p>
        </w:tc>
        <w:tc>
          <w:tcPr>
            <w:tcW w:w="2083" w:type="dxa"/>
          </w:tcPr>
          <w:p w14:paraId="26AAD507" w14:textId="77777777" w:rsidR="00831FB1" w:rsidRPr="00057DAD" w:rsidRDefault="00831FB1">
            <w:pPr>
              <w:pStyle w:val="TABLEROW"/>
            </w:pPr>
            <w:r w:rsidRPr="00057DAD">
              <w:t>Pat Wilson</w:t>
            </w:r>
          </w:p>
          <w:p w14:paraId="02BB41D7" w14:textId="77777777" w:rsidR="005B385D" w:rsidRPr="00057DAD" w:rsidRDefault="005B385D">
            <w:pPr>
              <w:pStyle w:val="TABLEROW"/>
            </w:pPr>
            <w:r w:rsidRPr="00057DAD">
              <w:t>Tom Hamilton</w:t>
            </w:r>
          </w:p>
        </w:tc>
      </w:tr>
      <w:tr w:rsidR="005B385D" w:rsidRPr="00057DAD" w14:paraId="01AE906C" w14:textId="77777777" w:rsidTr="00054CCF">
        <w:tc>
          <w:tcPr>
            <w:tcW w:w="1370" w:type="dxa"/>
          </w:tcPr>
          <w:p w14:paraId="0A5656EA" w14:textId="77777777" w:rsidR="005B385D" w:rsidRPr="00057DAD" w:rsidRDefault="005B385D">
            <w:pPr>
              <w:pStyle w:val="TABLEROW"/>
            </w:pPr>
            <w:r w:rsidRPr="00057DAD">
              <w:lastRenderedPageBreak/>
              <w:t>11/10/04</w:t>
            </w:r>
          </w:p>
        </w:tc>
        <w:tc>
          <w:tcPr>
            <w:tcW w:w="3914" w:type="dxa"/>
          </w:tcPr>
          <w:p w14:paraId="2D511884" w14:textId="77777777" w:rsidR="005B385D" w:rsidRPr="00057DAD" w:rsidRDefault="005B385D" w:rsidP="00E9199A">
            <w:pPr>
              <w:pStyle w:val="TABLEROW"/>
            </w:pPr>
            <w:r w:rsidRPr="00057DAD">
              <w:t>Added curly brackets indicating a repeating segment to the ZMH segment in the ORF/ORU~Z07/Z11 HL7 message definitions in Appendix A.</w:t>
            </w:r>
          </w:p>
        </w:tc>
        <w:tc>
          <w:tcPr>
            <w:tcW w:w="1983" w:type="dxa"/>
          </w:tcPr>
          <w:p w14:paraId="1B263AB3" w14:textId="77777777" w:rsidR="005B385D" w:rsidRPr="00057DAD" w:rsidRDefault="005B385D">
            <w:pPr>
              <w:pStyle w:val="TABLEROW"/>
            </w:pPr>
          </w:p>
        </w:tc>
        <w:tc>
          <w:tcPr>
            <w:tcW w:w="2083" w:type="dxa"/>
          </w:tcPr>
          <w:p w14:paraId="24A6A817" w14:textId="77777777" w:rsidR="00831FB1" w:rsidRPr="00057DAD" w:rsidRDefault="00831FB1">
            <w:pPr>
              <w:pStyle w:val="TABLEROW"/>
            </w:pPr>
            <w:r w:rsidRPr="00057DAD">
              <w:t>Terry Moore</w:t>
            </w:r>
          </w:p>
          <w:p w14:paraId="288B43A3" w14:textId="77777777" w:rsidR="005B385D" w:rsidRPr="00057DAD" w:rsidRDefault="005B385D">
            <w:pPr>
              <w:pStyle w:val="TABLEROW"/>
            </w:pPr>
            <w:r w:rsidRPr="00057DAD">
              <w:t>Tom Hamilton</w:t>
            </w:r>
          </w:p>
        </w:tc>
      </w:tr>
      <w:tr w:rsidR="005B385D" w:rsidRPr="00057DAD" w14:paraId="6957FB6D" w14:textId="77777777" w:rsidTr="00054CCF">
        <w:tc>
          <w:tcPr>
            <w:tcW w:w="1370" w:type="dxa"/>
          </w:tcPr>
          <w:p w14:paraId="20E7284C" w14:textId="77777777" w:rsidR="005B385D" w:rsidRPr="00057DAD" w:rsidRDefault="005B385D">
            <w:pPr>
              <w:pStyle w:val="TABLEROW"/>
            </w:pPr>
            <w:r w:rsidRPr="00057DAD">
              <w:t>01/04/05</w:t>
            </w:r>
          </w:p>
        </w:tc>
        <w:tc>
          <w:tcPr>
            <w:tcW w:w="3914" w:type="dxa"/>
          </w:tcPr>
          <w:p w14:paraId="5F01B3C4" w14:textId="77777777" w:rsidR="005B385D" w:rsidRPr="00057DAD" w:rsidRDefault="005B385D" w:rsidP="00E9199A">
            <w:pPr>
              <w:pStyle w:val="TABLEROW"/>
            </w:pPr>
            <w:r w:rsidRPr="00057DAD">
              <w:t>Checked and updated for 508 compliance by adding alt text to graphics.</w:t>
            </w:r>
          </w:p>
        </w:tc>
        <w:tc>
          <w:tcPr>
            <w:tcW w:w="1983" w:type="dxa"/>
          </w:tcPr>
          <w:p w14:paraId="5F5A53F9" w14:textId="77777777" w:rsidR="005B385D" w:rsidRPr="00057DAD" w:rsidRDefault="005B385D">
            <w:pPr>
              <w:pStyle w:val="TABLEROW"/>
            </w:pPr>
          </w:p>
        </w:tc>
        <w:tc>
          <w:tcPr>
            <w:tcW w:w="2083" w:type="dxa"/>
          </w:tcPr>
          <w:p w14:paraId="27545545" w14:textId="77777777" w:rsidR="005B385D" w:rsidRPr="00057DAD" w:rsidRDefault="005B385D">
            <w:pPr>
              <w:pStyle w:val="TABLEROW"/>
            </w:pPr>
            <w:r w:rsidRPr="00057DAD">
              <w:t>Tom Hamilton</w:t>
            </w:r>
          </w:p>
        </w:tc>
      </w:tr>
      <w:tr w:rsidR="005B385D" w:rsidRPr="00057DAD" w14:paraId="3B2AEABF" w14:textId="77777777" w:rsidTr="00054CCF">
        <w:tc>
          <w:tcPr>
            <w:tcW w:w="1370" w:type="dxa"/>
          </w:tcPr>
          <w:p w14:paraId="6F5569C0" w14:textId="77777777" w:rsidR="005B385D" w:rsidRPr="00057DAD" w:rsidRDefault="005B385D">
            <w:pPr>
              <w:pStyle w:val="TABLEROW"/>
            </w:pPr>
            <w:r w:rsidRPr="00057DAD">
              <w:t>1/19/05</w:t>
            </w:r>
          </w:p>
        </w:tc>
        <w:tc>
          <w:tcPr>
            <w:tcW w:w="3914" w:type="dxa"/>
          </w:tcPr>
          <w:p w14:paraId="3AC6CCD5" w14:textId="77777777" w:rsidR="005B385D" w:rsidRPr="00057DAD" w:rsidRDefault="005B385D" w:rsidP="00E9199A">
            <w:pPr>
              <w:pStyle w:val="TABLEROW"/>
            </w:pPr>
            <w:r w:rsidRPr="00057DAD">
              <w:t>Updates to ORU~Z05 message definition in Appendix A</w:t>
            </w:r>
          </w:p>
        </w:tc>
        <w:tc>
          <w:tcPr>
            <w:tcW w:w="1983" w:type="dxa"/>
          </w:tcPr>
          <w:p w14:paraId="77ACD860" w14:textId="77777777" w:rsidR="005B385D" w:rsidRPr="00057DAD" w:rsidRDefault="005B385D">
            <w:pPr>
              <w:pStyle w:val="TABLEROW"/>
            </w:pPr>
            <w:r w:rsidRPr="00057DAD">
              <w:t>Katherine Harris</w:t>
            </w:r>
          </w:p>
        </w:tc>
        <w:tc>
          <w:tcPr>
            <w:tcW w:w="2083" w:type="dxa"/>
          </w:tcPr>
          <w:p w14:paraId="3CF5C247" w14:textId="77777777" w:rsidR="005B385D" w:rsidRPr="00057DAD" w:rsidRDefault="005B385D">
            <w:pPr>
              <w:pStyle w:val="TABLEROW"/>
            </w:pPr>
            <w:r w:rsidRPr="00057DAD">
              <w:t>Karen Stella</w:t>
            </w:r>
          </w:p>
        </w:tc>
      </w:tr>
      <w:tr w:rsidR="005B385D" w:rsidRPr="00057DAD" w14:paraId="6DABA3F6" w14:textId="77777777" w:rsidTr="00054CCF">
        <w:tc>
          <w:tcPr>
            <w:tcW w:w="1370" w:type="dxa"/>
          </w:tcPr>
          <w:p w14:paraId="787C69C4" w14:textId="77777777" w:rsidR="005B385D" w:rsidRPr="00057DAD" w:rsidRDefault="005B385D">
            <w:pPr>
              <w:pStyle w:val="TABLEROW"/>
            </w:pPr>
            <w:r w:rsidRPr="00057DAD">
              <w:t>1/19/05</w:t>
            </w:r>
          </w:p>
        </w:tc>
        <w:tc>
          <w:tcPr>
            <w:tcW w:w="3914" w:type="dxa"/>
          </w:tcPr>
          <w:p w14:paraId="57F26FE0" w14:textId="77777777" w:rsidR="005B385D" w:rsidRPr="00057DAD" w:rsidRDefault="005B385D" w:rsidP="00E9199A">
            <w:pPr>
              <w:pStyle w:val="TABLEROW"/>
            </w:pPr>
            <w:r w:rsidRPr="00057DAD">
              <w:t>Updates to ZPD segment element names in Appendix B</w:t>
            </w:r>
          </w:p>
        </w:tc>
        <w:tc>
          <w:tcPr>
            <w:tcW w:w="1983" w:type="dxa"/>
          </w:tcPr>
          <w:p w14:paraId="0ABABEF8" w14:textId="77777777" w:rsidR="005B385D" w:rsidRPr="00057DAD" w:rsidRDefault="005B385D" w:rsidP="00F20FBA">
            <w:pPr>
              <w:pStyle w:val="TABLEROW"/>
            </w:pPr>
            <w:bookmarkStart w:id="5" w:name="OLE_LINK2"/>
            <w:bookmarkStart w:id="6" w:name="OLE_LINK3"/>
            <w:r w:rsidRPr="00057DAD">
              <w:t>Katherine Harris</w:t>
            </w:r>
            <w:bookmarkEnd w:id="5"/>
            <w:bookmarkEnd w:id="6"/>
          </w:p>
        </w:tc>
        <w:tc>
          <w:tcPr>
            <w:tcW w:w="2083" w:type="dxa"/>
          </w:tcPr>
          <w:p w14:paraId="393CD45C" w14:textId="77777777" w:rsidR="005B385D" w:rsidRPr="00057DAD" w:rsidRDefault="005B385D" w:rsidP="00F20FBA">
            <w:pPr>
              <w:pStyle w:val="TABLEROW"/>
            </w:pPr>
            <w:r w:rsidRPr="00057DAD">
              <w:t>Karen Stella</w:t>
            </w:r>
          </w:p>
        </w:tc>
      </w:tr>
      <w:tr w:rsidR="005B385D" w:rsidRPr="00057DAD" w14:paraId="29F08C72" w14:textId="77777777" w:rsidTr="00054CCF">
        <w:tc>
          <w:tcPr>
            <w:tcW w:w="1370" w:type="dxa"/>
          </w:tcPr>
          <w:p w14:paraId="6CBE0CB3" w14:textId="77777777" w:rsidR="005B385D" w:rsidRPr="00057DAD" w:rsidRDefault="005B385D">
            <w:pPr>
              <w:pStyle w:val="TABLEROW"/>
            </w:pPr>
            <w:r w:rsidRPr="00057DAD">
              <w:t>4/22/05</w:t>
            </w:r>
          </w:p>
        </w:tc>
        <w:tc>
          <w:tcPr>
            <w:tcW w:w="3914" w:type="dxa"/>
          </w:tcPr>
          <w:p w14:paraId="51FA2470" w14:textId="77777777" w:rsidR="005B385D" w:rsidRPr="00057DAD" w:rsidRDefault="005B385D" w:rsidP="00E9199A">
            <w:pPr>
              <w:pStyle w:val="TABLEROW"/>
            </w:pPr>
            <w:r w:rsidRPr="00057DAD">
              <w:t xml:space="preserve">Updated ZPD segment, sequence length of  Sequence 33, in Appendix B per email discussion with </w:t>
            </w:r>
            <w:r w:rsidR="00414304" w:rsidRPr="00057DAD">
              <w:t>ESR team members</w:t>
            </w:r>
          </w:p>
        </w:tc>
        <w:tc>
          <w:tcPr>
            <w:tcW w:w="1983" w:type="dxa"/>
          </w:tcPr>
          <w:p w14:paraId="0454CECF" w14:textId="77777777" w:rsidR="005B385D" w:rsidRPr="00057DAD" w:rsidRDefault="005B385D" w:rsidP="00893E83">
            <w:pPr>
              <w:pStyle w:val="TABLEROW"/>
            </w:pPr>
            <w:r w:rsidRPr="00057DAD">
              <w:t>Katherine Harris</w:t>
            </w:r>
          </w:p>
        </w:tc>
        <w:tc>
          <w:tcPr>
            <w:tcW w:w="2083" w:type="dxa"/>
          </w:tcPr>
          <w:p w14:paraId="448E80D0" w14:textId="77777777" w:rsidR="005B385D" w:rsidRPr="00057DAD" w:rsidRDefault="005B385D" w:rsidP="00893E83">
            <w:pPr>
              <w:pStyle w:val="TABLEROW"/>
            </w:pPr>
            <w:r w:rsidRPr="00057DAD">
              <w:t>Karen Stella</w:t>
            </w:r>
          </w:p>
        </w:tc>
      </w:tr>
      <w:tr w:rsidR="005B385D" w:rsidRPr="00057DAD" w14:paraId="3B8DAA91" w14:textId="77777777" w:rsidTr="00054CCF">
        <w:tc>
          <w:tcPr>
            <w:tcW w:w="1370" w:type="dxa"/>
          </w:tcPr>
          <w:p w14:paraId="0C48C5F0" w14:textId="77777777" w:rsidR="005B385D" w:rsidRPr="00057DAD" w:rsidRDefault="005B385D">
            <w:pPr>
              <w:pStyle w:val="TABLEROW"/>
            </w:pPr>
            <w:r w:rsidRPr="00057DAD">
              <w:t>4/22/05</w:t>
            </w:r>
          </w:p>
        </w:tc>
        <w:tc>
          <w:tcPr>
            <w:tcW w:w="3914" w:type="dxa"/>
          </w:tcPr>
          <w:p w14:paraId="5EDE3777" w14:textId="77777777" w:rsidR="005B385D" w:rsidRPr="00057DAD" w:rsidRDefault="005B385D" w:rsidP="00E9199A">
            <w:pPr>
              <w:pStyle w:val="TABLEROW"/>
            </w:pPr>
            <w:r w:rsidRPr="00057DAD">
              <w:t>Added Table 0048 to Appendix C</w:t>
            </w:r>
          </w:p>
        </w:tc>
        <w:tc>
          <w:tcPr>
            <w:tcW w:w="1983" w:type="dxa"/>
          </w:tcPr>
          <w:p w14:paraId="0E02C1AD" w14:textId="77777777" w:rsidR="005B385D" w:rsidRPr="00057DAD" w:rsidRDefault="005B385D" w:rsidP="008205A6">
            <w:pPr>
              <w:pStyle w:val="TABLEROW"/>
            </w:pPr>
            <w:r w:rsidRPr="00057DAD">
              <w:t>Katherine Harris</w:t>
            </w:r>
          </w:p>
        </w:tc>
        <w:tc>
          <w:tcPr>
            <w:tcW w:w="2083" w:type="dxa"/>
          </w:tcPr>
          <w:p w14:paraId="1ACCBD7A" w14:textId="77777777" w:rsidR="005B385D" w:rsidRPr="00057DAD" w:rsidRDefault="005B385D" w:rsidP="008205A6">
            <w:pPr>
              <w:pStyle w:val="TABLEROW"/>
            </w:pPr>
            <w:r w:rsidRPr="00057DAD">
              <w:t>Karen Stella</w:t>
            </w:r>
          </w:p>
        </w:tc>
      </w:tr>
      <w:tr w:rsidR="005B385D" w:rsidRPr="00057DAD" w14:paraId="19ED75AA" w14:textId="77777777" w:rsidTr="00054CCF">
        <w:tc>
          <w:tcPr>
            <w:tcW w:w="1370" w:type="dxa"/>
          </w:tcPr>
          <w:p w14:paraId="44D54DD3" w14:textId="77777777" w:rsidR="005B385D" w:rsidRPr="00057DAD" w:rsidRDefault="005B385D">
            <w:pPr>
              <w:pStyle w:val="TABLEROW"/>
            </w:pPr>
            <w:r w:rsidRPr="00057DAD">
              <w:t>4/22/05</w:t>
            </w:r>
          </w:p>
        </w:tc>
        <w:tc>
          <w:tcPr>
            <w:tcW w:w="3914" w:type="dxa"/>
          </w:tcPr>
          <w:p w14:paraId="461766A0" w14:textId="77777777" w:rsidR="005B385D" w:rsidRPr="00057DAD" w:rsidRDefault="005B385D" w:rsidP="00E9199A">
            <w:pPr>
              <w:pStyle w:val="TABLEROW"/>
            </w:pPr>
            <w:r w:rsidRPr="00057DAD">
              <w:t>Added Table 0126 to Appendix C</w:t>
            </w:r>
          </w:p>
        </w:tc>
        <w:tc>
          <w:tcPr>
            <w:tcW w:w="1983" w:type="dxa"/>
          </w:tcPr>
          <w:p w14:paraId="0AC8F333" w14:textId="77777777" w:rsidR="005B385D" w:rsidRPr="00057DAD" w:rsidRDefault="005B385D" w:rsidP="004510F9">
            <w:pPr>
              <w:pStyle w:val="TABLEROW"/>
            </w:pPr>
            <w:r w:rsidRPr="00057DAD">
              <w:t>Katherine Harris</w:t>
            </w:r>
          </w:p>
        </w:tc>
        <w:tc>
          <w:tcPr>
            <w:tcW w:w="2083" w:type="dxa"/>
          </w:tcPr>
          <w:p w14:paraId="5A26B4A8" w14:textId="77777777" w:rsidR="005B385D" w:rsidRPr="00057DAD" w:rsidRDefault="005B385D" w:rsidP="004510F9">
            <w:pPr>
              <w:pStyle w:val="TABLEROW"/>
            </w:pPr>
            <w:r w:rsidRPr="00057DAD">
              <w:t>Karen Stella</w:t>
            </w:r>
          </w:p>
        </w:tc>
      </w:tr>
      <w:tr w:rsidR="00BE529C" w:rsidRPr="00057DAD" w14:paraId="105EBE45" w14:textId="77777777" w:rsidTr="00054CCF">
        <w:tc>
          <w:tcPr>
            <w:tcW w:w="1370" w:type="dxa"/>
          </w:tcPr>
          <w:p w14:paraId="45C7AC10" w14:textId="77777777" w:rsidR="00BE529C" w:rsidRPr="00057DAD" w:rsidRDefault="00BE529C">
            <w:pPr>
              <w:pStyle w:val="TABLEROW"/>
            </w:pPr>
            <w:r w:rsidRPr="00057DAD">
              <w:t>4/22/05</w:t>
            </w:r>
          </w:p>
        </w:tc>
        <w:tc>
          <w:tcPr>
            <w:tcW w:w="3914" w:type="dxa"/>
          </w:tcPr>
          <w:p w14:paraId="1820A939" w14:textId="77777777" w:rsidR="00BE529C" w:rsidRPr="00057DAD" w:rsidRDefault="00BE529C" w:rsidP="00E9199A">
            <w:pPr>
              <w:pStyle w:val="TABLEROW"/>
            </w:pPr>
            <w:r w:rsidRPr="00057DAD">
              <w:t>Updated ORU~Z07 message definition in Appendix A per email from Laurie Sheppard</w:t>
            </w:r>
          </w:p>
        </w:tc>
        <w:tc>
          <w:tcPr>
            <w:tcW w:w="1983" w:type="dxa"/>
          </w:tcPr>
          <w:p w14:paraId="3808A728" w14:textId="77777777" w:rsidR="00BE529C" w:rsidRPr="00057DAD" w:rsidRDefault="00BE529C" w:rsidP="004510F9">
            <w:pPr>
              <w:pStyle w:val="TABLEROW"/>
            </w:pPr>
            <w:bookmarkStart w:id="7" w:name="OLE_LINK6"/>
            <w:bookmarkStart w:id="8" w:name="OLE_LINK7"/>
            <w:r w:rsidRPr="00057DAD">
              <w:t>Katherine Harris</w:t>
            </w:r>
            <w:bookmarkEnd w:id="7"/>
            <w:bookmarkEnd w:id="8"/>
          </w:p>
        </w:tc>
        <w:tc>
          <w:tcPr>
            <w:tcW w:w="2083" w:type="dxa"/>
          </w:tcPr>
          <w:p w14:paraId="3F016CE4" w14:textId="77777777" w:rsidR="00BE529C" w:rsidRPr="00057DAD" w:rsidRDefault="00BE529C" w:rsidP="004510F9">
            <w:pPr>
              <w:pStyle w:val="TABLEROW"/>
            </w:pPr>
            <w:r w:rsidRPr="00057DAD">
              <w:t>Laurie Sheppard</w:t>
            </w:r>
          </w:p>
          <w:p w14:paraId="34BB4BFB" w14:textId="77777777" w:rsidR="00BE529C" w:rsidRPr="00057DAD" w:rsidRDefault="00BE529C" w:rsidP="004510F9">
            <w:pPr>
              <w:pStyle w:val="TABLEROW"/>
            </w:pPr>
            <w:r w:rsidRPr="00057DAD">
              <w:t>Karen Stella</w:t>
            </w:r>
          </w:p>
        </w:tc>
      </w:tr>
      <w:tr w:rsidR="0063007B" w:rsidRPr="00057DAD" w14:paraId="2C35E3EC" w14:textId="77777777" w:rsidTr="00054CCF">
        <w:tc>
          <w:tcPr>
            <w:tcW w:w="1370" w:type="dxa"/>
          </w:tcPr>
          <w:p w14:paraId="1DB607A1" w14:textId="77777777" w:rsidR="0063007B" w:rsidRPr="00057DAD" w:rsidRDefault="0063007B">
            <w:pPr>
              <w:pStyle w:val="TABLEROW"/>
            </w:pPr>
            <w:r w:rsidRPr="00057DAD">
              <w:t>4/22/05</w:t>
            </w:r>
          </w:p>
        </w:tc>
        <w:tc>
          <w:tcPr>
            <w:tcW w:w="3914" w:type="dxa"/>
          </w:tcPr>
          <w:p w14:paraId="6B4F658E" w14:textId="77777777" w:rsidR="0063007B" w:rsidRPr="00057DAD" w:rsidRDefault="0063007B" w:rsidP="00E9199A">
            <w:pPr>
              <w:pStyle w:val="TABLEROW"/>
            </w:pPr>
            <w:r w:rsidRPr="00057DAD">
              <w:t>Added supplemental data tables following the ZMH segment table in Appendix B per email from Pat Wilson</w:t>
            </w:r>
          </w:p>
        </w:tc>
        <w:tc>
          <w:tcPr>
            <w:tcW w:w="1983" w:type="dxa"/>
          </w:tcPr>
          <w:p w14:paraId="5FF7F005" w14:textId="77777777" w:rsidR="0063007B" w:rsidRPr="00057DAD" w:rsidRDefault="0063007B" w:rsidP="004510F9">
            <w:pPr>
              <w:pStyle w:val="TABLEROW"/>
            </w:pPr>
            <w:r w:rsidRPr="00057DAD">
              <w:t>Katherine Harris</w:t>
            </w:r>
          </w:p>
        </w:tc>
        <w:tc>
          <w:tcPr>
            <w:tcW w:w="2083" w:type="dxa"/>
          </w:tcPr>
          <w:p w14:paraId="45BFDE56" w14:textId="77777777" w:rsidR="0063007B" w:rsidRPr="00057DAD" w:rsidRDefault="0063007B" w:rsidP="004510F9">
            <w:pPr>
              <w:pStyle w:val="TABLEROW"/>
            </w:pPr>
            <w:r w:rsidRPr="00057DAD">
              <w:t>Pat Wilson</w:t>
            </w:r>
          </w:p>
          <w:p w14:paraId="6CC16002" w14:textId="77777777" w:rsidR="0063007B" w:rsidRPr="00057DAD" w:rsidRDefault="0063007B" w:rsidP="004510F9">
            <w:pPr>
              <w:pStyle w:val="TABLEROW"/>
            </w:pPr>
            <w:r w:rsidRPr="00057DAD">
              <w:t>Terry Moore</w:t>
            </w:r>
          </w:p>
          <w:p w14:paraId="518D139A" w14:textId="77777777" w:rsidR="0063007B" w:rsidRPr="00057DAD" w:rsidRDefault="0063007B" w:rsidP="004510F9">
            <w:pPr>
              <w:pStyle w:val="TABLEROW"/>
            </w:pPr>
            <w:r w:rsidRPr="00057DAD">
              <w:t>Karen Stella</w:t>
            </w:r>
          </w:p>
        </w:tc>
      </w:tr>
      <w:tr w:rsidR="00A81BC8" w:rsidRPr="00057DAD" w14:paraId="1DCA19EE" w14:textId="77777777" w:rsidTr="00054CCF">
        <w:tc>
          <w:tcPr>
            <w:tcW w:w="1370" w:type="dxa"/>
          </w:tcPr>
          <w:p w14:paraId="2A759A92" w14:textId="77777777" w:rsidR="00A81BC8" w:rsidRPr="00057DAD" w:rsidRDefault="00A81BC8">
            <w:pPr>
              <w:pStyle w:val="TABLEROW"/>
            </w:pPr>
            <w:r w:rsidRPr="00057DAD">
              <w:t>4/25/05</w:t>
            </w:r>
          </w:p>
        </w:tc>
        <w:tc>
          <w:tcPr>
            <w:tcW w:w="3914" w:type="dxa"/>
          </w:tcPr>
          <w:p w14:paraId="7CB7919A" w14:textId="77777777" w:rsidR="00A81BC8" w:rsidRPr="00057DAD" w:rsidRDefault="00A81BC8" w:rsidP="00E9199A">
            <w:pPr>
              <w:pStyle w:val="TABLEROW"/>
            </w:pPr>
            <w:r w:rsidRPr="00057DAD">
              <w:t xml:space="preserve">Added Table 0017 </w:t>
            </w:r>
            <w:r w:rsidR="007D345A" w:rsidRPr="00057DAD">
              <w:t xml:space="preserve">(Transaction Type) </w:t>
            </w:r>
            <w:r w:rsidRPr="00057DAD">
              <w:t>to Appendix C</w:t>
            </w:r>
          </w:p>
        </w:tc>
        <w:tc>
          <w:tcPr>
            <w:tcW w:w="1983" w:type="dxa"/>
          </w:tcPr>
          <w:p w14:paraId="2959B47D" w14:textId="77777777" w:rsidR="00A81BC8" w:rsidRPr="00057DAD" w:rsidRDefault="00A81BC8" w:rsidP="004510F9">
            <w:pPr>
              <w:pStyle w:val="TABLEROW"/>
            </w:pPr>
            <w:r w:rsidRPr="00057DAD">
              <w:t>Katherine Harris</w:t>
            </w:r>
          </w:p>
        </w:tc>
        <w:tc>
          <w:tcPr>
            <w:tcW w:w="2083" w:type="dxa"/>
          </w:tcPr>
          <w:p w14:paraId="716DD67B" w14:textId="77777777" w:rsidR="00A81BC8" w:rsidRPr="00057DAD" w:rsidRDefault="00A81BC8" w:rsidP="004510F9">
            <w:pPr>
              <w:pStyle w:val="TABLEROW"/>
            </w:pPr>
            <w:r w:rsidRPr="00057DAD">
              <w:t>Karen Stella</w:t>
            </w:r>
          </w:p>
        </w:tc>
      </w:tr>
      <w:tr w:rsidR="00D041FD" w:rsidRPr="00057DAD" w14:paraId="6C897A37" w14:textId="77777777" w:rsidTr="00054CCF">
        <w:tc>
          <w:tcPr>
            <w:tcW w:w="1370" w:type="dxa"/>
          </w:tcPr>
          <w:p w14:paraId="6D519301" w14:textId="77777777" w:rsidR="00D041FD" w:rsidRPr="00057DAD" w:rsidRDefault="00271415">
            <w:pPr>
              <w:pStyle w:val="TABLEROW"/>
            </w:pPr>
            <w:r w:rsidRPr="00057DAD">
              <w:t>4/25/05</w:t>
            </w:r>
          </w:p>
        </w:tc>
        <w:tc>
          <w:tcPr>
            <w:tcW w:w="3914" w:type="dxa"/>
          </w:tcPr>
          <w:p w14:paraId="6D817B81" w14:textId="77777777" w:rsidR="00D041FD" w:rsidRPr="00057DAD" w:rsidRDefault="00271415" w:rsidP="00E9199A">
            <w:pPr>
              <w:pStyle w:val="TABLEROW"/>
            </w:pPr>
            <w:r w:rsidRPr="00057DAD">
              <w:t xml:space="preserve">Added Table 0105 </w:t>
            </w:r>
            <w:r w:rsidR="007D345A" w:rsidRPr="00057DAD">
              <w:t xml:space="preserve">(Source of Comment) </w:t>
            </w:r>
            <w:r w:rsidRPr="00057DAD">
              <w:t>to Appendix C</w:t>
            </w:r>
          </w:p>
        </w:tc>
        <w:tc>
          <w:tcPr>
            <w:tcW w:w="1983" w:type="dxa"/>
          </w:tcPr>
          <w:p w14:paraId="1B6C04AB" w14:textId="77777777" w:rsidR="00D041FD" w:rsidRPr="00057DAD" w:rsidRDefault="00271415" w:rsidP="004510F9">
            <w:pPr>
              <w:pStyle w:val="TABLEROW"/>
            </w:pPr>
            <w:r w:rsidRPr="00057DAD">
              <w:t>Katherine Harris</w:t>
            </w:r>
          </w:p>
        </w:tc>
        <w:tc>
          <w:tcPr>
            <w:tcW w:w="2083" w:type="dxa"/>
          </w:tcPr>
          <w:p w14:paraId="19FBD0E4" w14:textId="77777777" w:rsidR="00D041FD" w:rsidRPr="00057DAD" w:rsidRDefault="00271415" w:rsidP="004510F9">
            <w:pPr>
              <w:pStyle w:val="TABLEROW"/>
            </w:pPr>
            <w:r w:rsidRPr="00057DAD">
              <w:t>Karen Stella</w:t>
            </w:r>
          </w:p>
        </w:tc>
      </w:tr>
      <w:tr w:rsidR="00271415" w:rsidRPr="00057DAD" w14:paraId="75B2A36E" w14:textId="77777777" w:rsidTr="00054CCF">
        <w:tc>
          <w:tcPr>
            <w:tcW w:w="1370" w:type="dxa"/>
          </w:tcPr>
          <w:p w14:paraId="71228371" w14:textId="77777777" w:rsidR="00271415" w:rsidRPr="00057DAD" w:rsidRDefault="007D345A">
            <w:pPr>
              <w:pStyle w:val="TABLEROW"/>
            </w:pPr>
            <w:r w:rsidRPr="00057DAD">
              <w:t>4/25/05</w:t>
            </w:r>
          </w:p>
        </w:tc>
        <w:tc>
          <w:tcPr>
            <w:tcW w:w="3914" w:type="dxa"/>
          </w:tcPr>
          <w:p w14:paraId="541982CE" w14:textId="77777777" w:rsidR="00271415" w:rsidRPr="00057DAD" w:rsidRDefault="007D345A" w:rsidP="00E9199A">
            <w:pPr>
              <w:pStyle w:val="TABLEROW"/>
            </w:pPr>
            <w:r w:rsidRPr="00057DAD">
              <w:t>Added Table 0005 (Race) to Appendix C</w:t>
            </w:r>
          </w:p>
        </w:tc>
        <w:tc>
          <w:tcPr>
            <w:tcW w:w="1983" w:type="dxa"/>
          </w:tcPr>
          <w:p w14:paraId="71BC034E" w14:textId="77777777" w:rsidR="00271415" w:rsidRPr="00057DAD" w:rsidRDefault="007D345A" w:rsidP="004510F9">
            <w:pPr>
              <w:pStyle w:val="TABLEROW"/>
            </w:pPr>
            <w:r w:rsidRPr="00057DAD">
              <w:t>Katherine Harris</w:t>
            </w:r>
          </w:p>
        </w:tc>
        <w:tc>
          <w:tcPr>
            <w:tcW w:w="2083" w:type="dxa"/>
          </w:tcPr>
          <w:p w14:paraId="54D7CBCF" w14:textId="77777777" w:rsidR="00271415" w:rsidRPr="00057DAD" w:rsidRDefault="007D345A" w:rsidP="004510F9">
            <w:pPr>
              <w:pStyle w:val="TABLEROW"/>
            </w:pPr>
            <w:r w:rsidRPr="00057DAD">
              <w:t>Karen Stella</w:t>
            </w:r>
          </w:p>
        </w:tc>
      </w:tr>
      <w:tr w:rsidR="007D345A" w:rsidRPr="00057DAD" w14:paraId="57EF0DEE" w14:textId="77777777" w:rsidTr="00054CCF">
        <w:tc>
          <w:tcPr>
            <w:tcW w:w="1370" w:type="dxa"/>
          </w:tcPr>
          <w:p w14:paraId="6134ADFE" w14:textId="77777777" w:rsidR="007D345A" w:rsidRPr="00057DAD" w:rsidRDefault="00C6288D">
            <w:pPr>
              <w:pStyle w:val="TABLEROW"/>
            </w:pPr>
            <w:r w:rsidRPr="00057DAD">
              <w:t>4/25/05</w:t>
            </w:r>
          </w:p>
        </w:tc>
        <w:tc>
          <w:tcPr>
            <w:tcW w:w="3914" w:type="dxa"/>
          </w:tcPr>
          <w:p w14:paraId="3D03CD01" w14:textId="77777777" w:rsidR="007D345A" w:rsidRPr="00057DAD" w:rsidRDefault="00C6288D" w:rsidP="00E9199A">
            <w:pPr>
              <w:pStyle w:val="TABLEROW"/>
            </w:pPr>
            <w:r w:rsidRPr="00057DAD">
              <w:t>Added Table 0006 (Religion) to Appendix C</w:t>
            </w:r>
          </w:p>
        </w:tc>
        <w:tc>
          <w:tcPr>
            <w:tcW w:w="1983" w:type="dxa"/>
          </w:tcPr>
          <w:p w14:paraId="55DC7023" w14:textId="77777777" w:rsidR="007D345A" w:rsidRPr="00057DAD" w:rsidRDefault="00A76069" w:rsidP="004510F9">
            <w:pPr>
              <w:pStyle w:val="TABLEROW"/>
            </w:pPr>
            <w:r w:rsidRPr="00057DAD">
              <w:t>Katherine Harris</w:t>
            </w:r>
          </w:p>
        </w:tc>
        <w:tc>
          <w:tcPr>
            <w:tcW w:w="2083" w:type="dxa"/>
          </w:tcPr>
          <w:p w14:paraId="04C6C137" w14:textId="77777777" w:rsidR="007D345A" w:rsidRPr="00057DAD" w:rsidRDefault="00A76069" w:rsidP="004510F9">
            <w:pPr>
              <w:pStyle w:val="TABLEROW"/>
            </w:pPr>
            <w:r w:rsidRPr="00057DAD">
              <w:t>Karen Stella</w:t>
            </w:r>
          </w:p>
        </w:tc>
      </w:tr>
      <w:tr w:rsidR="00C6288D" w:rsidRPr="00057DAD" w14:paraId="62074ED8" w14:textId="77777777" w:rsidTr="00054CCF">
        <w:tc>
          <w:tcPr>
            <w:tcW w:w="1370" w:type="dxa"/>
          </w:tcPr>
          <w:p w14:paraId="08F65116" w14:textId="77777777" w:rsidR="00C6288D" w:rsidRPr="00057DAD" w:rsidRDefault="00594FC7">
            <w:pPr>
              <w:pStyle w:val="TABLEROW"/>
            </w:pPr>
            <w:bookmarkStart w:id="9" w:name="OLE_LINK14"/>
            <w:bookmarkStart w:id="10" w:name="OLE_LINK15"/>
            <w:r w:rsidRPr="00057DAD">
              <w:t>4/25/05</w:t>
            </w:r>
            <w:bookmarkEnd w:id="9"/>
            <w:bookmarkEnd w:id="10"/>
          </w:p>
        </w:tc>
        <w:tc>
          <w:tcPr>
            <w:tcW w:w="3914" w:type="dxa"/>
          </w:tcPr>
          <w:p w14:paraId="6C916280" w14:textId="77777777" w:rsidR="00C6288D" w:rsidRPr="00057DAD" w:rsidRDefault="00594FC7" w:rsidP="00E9199A">
            <w:pPr>
              <w:pStyle w:val="TABLEROW"/>
            </w:pPr>
            <w:r w:rsidRPr="00057DAD">
              <w:t>Added Table 0189 (Ethnic Group) to Appendix C</w:t>
            </w:r>
          </w:p>
        </w:tc>
        <w:tc>
          <w:tcPr>
            <w:tcW w:w="1983" w:type="dxa"/>
          </w:tcPr>
          <w:p w14:paraId="207CBA78" w14:textId="77777777" w:rsidR="00C6288D" w:rsidRPr="00057DAD" w:rsidRDefault="00A76069" w:rsidP="004510F9">
            <w:pPr>
              <w:pStyle w:val="TABLEROW"/>
            </w:pPr>
            <w:r w:rsidRPr="00057DAD">
              <w:t>Katherine Harris</w:t>
            </w:r>
          </w:p>
        </w:tc>
        <w:tc>
          <w:tcPr>
            <w:tcW w:w="2083" w:type="dxa"/>
          </w:tcPr>
          <w:p w14:paraId="6C0A4BB5" w14:textId="77777777" w:rsidR="00C6288D" w:rsidRPr="00057DAD" w:rsidRDefault="00A76069" w:rsidP="004510F9">
            <w:pPr>
              <w:pStyle w:val="TABLEROW"/>
            </w:pPr>
            <w:r w:rsidRPr="00057DAD">
              <w:t>Karen Stella</w:t>
            </w:r>
          </w:p>
        </w:tc>
      </w:tr>
      <w:tr w:rsidR="00594FC7" w:rsidRPr="00057DAD" w14:paraId="798E98EF" w14:textId="77777777" w:rsidTr="00054CCF">
        <w:tc>
          <w:tcPr>
            <w:tcW w:w="1370" w:type="dxa"/>
          </w:tcPr>
          <w:p w14:paraId="4D68AA7B" w14:textId="77777777" w:rsidR="00594FC7" w:rsidRPr="00057DAD" w:rsidRDefault="00A76069">
            <w:pPr>
              <w:pStyle w:val="TABLEROW"/>
            </w:pPr>
            <w:r w:rsidRPr="00057DAD">
              <w:t>4/25/05</w:t>
            </w:r>
          </w:p>
        </w:tc>
        <w:tc>
          <w:tcPr>
            <w:tcW w:w="3914" w:type="dxa"/>
          </w:tcPr>
          <w:p w14:paraId="43610DBF" w14:textId="77777777" w:rsidR="00594FC7" w:rsidRPr="00057DAD" w:rsidRDefault="005D07E9" w:rsidP="00E9199A">
            <w:pPr>
              <w:pStyle w:val="TABLEROW"/>
            </w:pPr>
            <w:bookmarkStart w:id="11" w:name="OLE_LINK8"/>
            <w:bookmarkStart w:id="12" w:name="OLE_LINK9"/>
            <w:r w:rsidRPr="00057DAD">
              <w:t>Added Table 0136 (Yes/No Indicator) to Appendix C</w:t>
            </w:r>
            <w:bookmarkEnd w:id="11"/>
            <w:bookmarkEnd w:id="12"/>
          </w:p>
        </w:tc>
        <w:tc>
          <w:tcPr>
            <w:tcW w:w="1983" w:type="dxa"/>
          </w:tcPr>
          <w:p w14:paraId="7D5922C9" w14:textId="77777777" w:rsidR="00594FC7" w:rsidRPr="00057DAD" w:rsidRDefault="00A76069" w:rsidP="004510F9">
            <w:pPr>
              <w:pStyle w:val="TABLEROW"/>
            </w:pPr>
            <w:r w:rsidRPr="00057DAD">
              <w:t>Katherine Harris</w:t>
            </w:r>
          </w:p>
        </w:tc>
        <w:tc>
          <w:tcPr>
            <w:tcW w:w="2083" w:type="dxa"/>
          </w:tcPr>
          <w:p w14:paraId="5F988762" w14:textId="77777777" w:rsidR="00594FC7" w:rsidRPr="00057DAD" w:rsidRDefault="00A76069" w:rsidP="004510F9">
            <w:pPr>
              <w:pStyle w:val="TABLEROW"/>
            </w:pPr>
            <w:r w:rsidRPr="00057DAD">
              <w:t>Karen Stella</w:t>
            </w:r>
          </w:p>
        </w:tc>
      </w:tr>
      <w:tr w:rsidR="005D07E9" w:rsidRPr="00057DAD" w14:paraId="1E03164E" w14:textId="77777777" w:rsidTr="00054CCF">
        <w:tc>
          <w:tcPr>
            <w:tcW w:w="1370" w:type="dxa"/>
          </w:tcPr>
          <w:p w14:paraId="6E8DFCF6" w14:textId="77777777" w:rsidR="005D07E9" w:rsidRPr="00057DAD" w:rsidRDefault="00A76069">
            <w:pPr>
              <w:pStyle w:val="TABLEROW"/>
            </w:pPr>
            <w:r w:rsidRPr="00057DAD">
              <w:t>4/25/05</w:t>
            </w:r>
          </w:p>
        </w:tc>
        <w:tc>
          <w:tcPr>
            <w:tcW w:w="3914" w:type="dxa"/>
          </w:tcPr>
          <w:p w14:paraId="582E582F" w14:textId="77777777" w:rsidR="005D07E9" w:rsidRPr="00057DAD" w:rsidRDefault="005A77C5" w:rsidP="00E9199A">
            <w:pPr>
              <w:pStyle w:val="TABLEROW"/>
            </w:pPr>
            <w:r w:rsidRPr="00057DAD">
              <w:t>Added Table 0106 (Query/Response Format Code) to Appendix C</w:t>
            </w:r>
          </w:p>
        </w:tc>
        <w:tc>
          <w:tcPr>
            <w:tcW w:w="1983" w:type="dxa"/>
          </w:tcPr>
          <w:p w14:paraId="04F9F5CB" w14:textId="77777777" w:rsidR="005D07E9" w:rsidRPr="00057DAD" w:rsidRDefault="00A76069" w:rsidP="004510F9">
            <w:pPr>
              <w:pStyle w:val="TABLEROW"/>
            </w:pPr>
            <w:r w:rsidRPr="00057DAD">
              <w:t>Katherine Harris</w:t>
            </w:r>
          </w:p>
        </w:tc>
        <w:tc>
          <w:tcPr>
            <w:tcW w:w="2083" w:type="dxa"/>
          </w:tcPr>
          <w:p w14:paraId="045723BF" w14:textId="77777777" w:rsidR="005D07E9" w:rsidRPr="00057DAD" w:rsidRDefault="00A76069" w:rsidP="004510F9">
            <w:pPr>
              <w:pStyle w:val="TABLEROW"/>
            </w:pPr>
            <w:r w:rsidRPr="00057DAD">
              <w:t>Karen Stella</w:t>
            </w:r>
          </w:p>
        </w:tc>
      </w:tr>
      <w:tr w:rsidR="005A77C5" w:rsidRPr="00057DAD" w14:paraId="13362F1D" w14:textId="77777777" w:rsidTr="00054CCF">
        <w:tc>
          <w:tcPr>
            <w:tcW w:w="1370" w:type="dxa"/>
          </w:tcPr>
          <w:p w14:paraId="777B5F7C" w14:textId="77777777" w:rsidR="005A77C5" w:rsidRPr="00057DAD" w:rsidRDefault="00A76069">
            <w:pPr>
              <w:pStyle w:val="TABLEROW"/>
            </w:pPr>
            <w:r w:rsidRPr="00057DAD">
              <w:t>4/25/05</w:t>
            </w:r>
          </w:p>
        </w:tc>
        <w:tc>
          <w:tcPr>
            <w:tcW w:w="3914" w:type="dxa"/>
          </w:tcPr>
          <w:p w14:paraId="530B1E3E" w14:textId="77777777" w:rsidR="005A77C5" w:rsidRPr="00057DAD" w:rsidRDefault="007E5F0C" w:rsidP="00E9199A">
            <w:pPr>
              <w:pStyle w:val="TABLEROW"/>
            </w:pPr>
            <w:bookmarkStart w:id="13" w:name="OLE_LINK10"/>
            <w:bookmarkStart w:id="14" w:name="OLE_LINK11"/>
            <w:r w:rsidRPr="00057DAD">
              <w:t>Added Table 0091 (Query Priority) to Appendix C</w:t>
            </w:r>
            <w:bookmarkEnd w:id="13"/>
            <w:bookmarkEnd w:id="14"/>
          </w:p>
        </w:tc>
        <w:tc>
          <w:tcPr>
            <w:tcW w:w="1983" w:type="dxa"/>
          </w:tcPr>
          <w:p w14:paraId="6C9416A6" w14:textId="77777777" w:rsidR="005A77C5" w:rsidRPr="00057DAD" w:rsidRDefault="00A76069" w:rsidP="004510F9">
            <w:pPr>
              <w:pStyle w:val="TABLEROW"/>
            </w:pPr>
            <w:r w:rsidRPr="00057DAD">
              <w:t>Katherine Harris</w:t>
            </w:r>
          </w:p>
        </w:tc>
        <w:tc>
          <w:tcPr>
            <w:tcW w:w="2083" w:type="dxa"/>
          </w:tcPr>
          <w:p w14:paraId="0835CE40" w14:textId="77777777" w:rsidR="005A77C5" w:rsidRPr="00057DAD" w:rsidRDefault="00A76069" w:rsidP="004510F9">
            <w:pPr>
              <w:pStyle w:val="TABLEROW"/>
            </w:pPr>
            <w:r w:rsidRPr="00057DAD">
              <w:t>Karen Stella</w:t>
            </w:r>
          </w:p>
        </w:tc>
      </w:tr>
      <w:tr w:rsidR="00CE647C" w:rsidRPr="00057DAD" w14:paraId="2B9F073D" w14:textId="77777777" w:rsidTr="00054CCF">
        <w:tc>
          <w:tcPr>
            <w:tcW w:w="1370" w:type="dxa"/>
          </w:tcPr>
          <w:p w14:paraId="20BA386A" w14:textId="77777777" w:rsidR="00CE647C" w:rsidRPr="00057DAD" w:rsidRDefault="00A76069">
            <w:pPr>
              <w:pStyle w:val="TABLEROW"/>
            </w:pPr>
            <w:r w:rsidRPr="00057DAD">
              <w:t>4/25/05</w:t>
            </w:r>
          </w:p>
        </w:tc>
        <w:tc>
          <w:tcPr>
            <w:tcW w:w="3914" w:type="dxa"/>
          </w:tcPr>
          <w:p w14:paraId="2312FBEC" w14:textId="77777777" w:rsidR="00CE647C" w:rsidRPr="00057DAD" w:rsidRDefault="00CE647C" w:rsidP="00E9199A">
            <w:pPr>
              <w:pStyle w:val="TABLEROW"/>
            </w:pPr>
            <w:r w:rsidRPr="00057DAD">
              <w:t>Added Table 0108 (Query Results Level) to Appendix C</w:t>
            </w:r>
          </w:p>
        </w:tc>
        <w:tc>
          <w:tcPr>
            <w:tcW w:w="1983" w:type="dxa"/>
          </w:tcPr>
          <w:p w14:paraId="2A57562A" w14:textId="77777777" w:rsidR="00CE647C" w:rsidRPr="00057DAD" w:rsidRDefault="00A76069" w:rsidP="004510F9">
            <w:pPr>
              <w:pStyle w:val="TABLEROW"/>
            </w:pPr>
            <w:r w:rsidRPr="00057DAD">
              <w:t>Katherine Harris</w:t>
            </w:r>
          </w:p>
        </w:tc>
        <w:tc>
          <w:tcPr>
            <w:tcW w:w="2083" w:type="dxa"/>
          </w:tcPr>
          <w:p w14:paraId="73916365" w14:textId="77777777" w:rsidR="00CE647C" w:rsidRPr="00057DAD" w:rsidRDefault="00A76069" w:rsidP="004510F9">
            <w:pPr>
              <w:pStyle w:val="TABLEROW"/>
            </w:pPr>
            <w:r w:rsidRPr="00057DAD">
              <w:t>Karen Stella</w:t>
            </w:r>
          </w:p>
        </w:tc>
      </w:tr>
      <w:tr w:rsidR="00BA702C" w:rsidRPr="00057DAD" w14:paraId="771BB50A" w14:textId="77777777" w:rsidTr="00054CCF">
        <w:tc>
          <w:tcPr>
            <w:tcW w:w="1370" w:type="dxa"/>
          </w:tcPr>
          <w:p w14:paraId="0EE57838" w14:textId="77777777" w:rsidR="00BA702C" w:rsidRPr="00057DAD" w:rsidRDefault="00A76069">
            <w:pPr>
              <w:pStyle w:val="TABLEROW"/>
            </w:pPr>
            <w:r w:rsidRPr="00057DAD">
              <w:t>4/25/05</w:t>
            </w:r>
          </w:p>
        </w:tc>
        <w:tc>
          <w:tcPr>
            <w:tcW w:w="3914" w:type="dxa"/>
          </w:tcPr>
          <w:p w14:paraId="1441B3A5" w14:textId="77777777" w:rsidR="00BA702C" w:rsidRPr="00057DAD" w:rsidRDefault="00BA702C" w:rsidP="00E9199A">
            <w:pPr>
              <w:pStyle w:val="TABLEROW"/>
            </w:pPr>
            <w:r w:rsidRPr="00057DAD">
              <w:t>Added Table 0125 (Value Type) to Appendix C</w:t>
            </w:r>
          </w:p>
        </w:tc>
        <w:tc>
          <w:tcPr>
            <w:tcW w:w="1983" w:type="dxa"/>
          </w:tcPr>
          <w:p w14:paraId="3795765E" w14:textId="77777777" w:rsidR="00BA702C" w:rsidRPr="00057DAD" w:rsidRDefault="00A76069" w:rsidP="004510F9">
            <w:pPr>
              <w:pStyle w:val="TABLEROW"/>
            </w:pPr>
            <w:r w:rsidRPr="00057DAD">
              <w:t>Katherine Harris</w:t>
            </w:r>
          </w:p>
        </w:tc>
        <w:tc>
          <w:tcPr>
            <w:tcW w:w="2083" w:type="dxa"/>
          </w:tcPr>
          <w:p w14:paraId="7BEABB2D" w14:textId="77777777" w:rsidR="00BA702C" w:rsidRPr="00057DAD" w:rsidRDefault="00A76069" w:rsidP="004510F9">
            <w:pPr>
              <w:pStyle w:val="TABLEROW"/>
            </w:pPr>
            <w:r w:rsidRPr="00057DAD">
              <w:t>Karen Stella</w:t>
            </w:r>
          </w:p>
        </w:tc>
      </w:tr>
      <w:tr w:rsidR="006D2326" w:rsidRPr="00057DAD" w14:paraId="786AE0A5" w14:textId="77777777" w:rsidTr="00054CCF">
        <w:tc>
          <w:tcPr>
            <w:tcW w:w="1370" w:type="dxa"/>
          </w:tcPr>
          <w:p w14:paraId="7CFD3F09" w14:textId="77777777" w:rsidR="006D2326" w:rsidRPr="00057DAD" w:rsidRDefault="00A76069">
            <w:pPr>
              <w:pStyle w:val="TABLEROW"/>
            </w:pPr>
            <w:r w:rsidRPr="00057DAD">
              <w:t>4/25/05</w:t>
            </w:r>
          </w:p>
        </w:tc>
        <w:tc>
          <w:tcPr>
            <w:tcW w:w="3914" w:type="dxa"/>
          </w:tcPr>
          <w:p w14:paraId="1A682698" w14:textId="77777777" w:rsidR="006D2326" w:rsidRPr="00057DAD" w:rsidRDefault="006D2326" w:rsidP="00E9199A">
            <w:pPr>
              <w:pStyle w:val="TABLEROW"/>
            </w:pPr>
            <w:r w:rsidRPr="00057DAD">
              <w:t>Added Table 0078 (Abnormal Flags) to Appendix C</w:t>
            </w:r>
          </w:p>
        </w:tc>
        <w:tc>
          <w:tcPr>
            <w:tcW w:w="1983" w:type="dxa"/>
          </w:tcPr>
          <w:p w14:paraId="289D6578" w14:textId="77777777" w:rsidR="006D2326" w:rsidRPr="00057DAD" w:rsidRDefault="00A76069" w:rsidP="004510F9">
            <w:pPr>
              <w:pStyle w:val="TABLEROW"/>
            </w:pPr>
            <w:r w:rsidRPr="00057DAD">
              <w:t>Katherine Harris</w:t>
            </w:r>
          </w:p>
        </w:tc>
        <w:tc>
          <w:tcPr>
            <w:tcW w:w="2083" w:type="dxa"/>
          </w:tcPr>
          <w:p w14:paraId="394A74AD" w14:textId="77777777" w:rsidR="006D2326" w:rsidRPr="00057DAD" w:rsidRDefault="00A76069" w:rsidP="004510F9">
            <w:pPr>
              <w:pStyle w:val="TABLEROW"/>
            </w:pPr>
            <w:r w:rsidRPr="00057DAD">
              <w:t>Karen Stella</w:t>
            </w:r>
          </w:p>
        </w:tc>
      </w:tr>
      <w:tr w:rsidR="0068318F" w:rsidRPr="00057DAD" w14:paraId="2AC9747B" w14:textId="77777777" w:rsidTr="00054CCF">
        <w:tc>
          <w:tcPr>
            <w:tcW w:w="1370" w:type="dxa"/>
          </w:tcPr>
          <w:p w14:paraId="373904F1" w14:textId="77777777" w:rsidR="0068318F" w:rsidRPr="00057DAD" w:rsidRDefault="00A76069">
            <w:pPr>
              <w:pStyle w:val="TABLEROW"/>
            </w:pPr>
            <w:r w:rsidRPr="00057DAD">
              <w:t>4/25/05</w:t>
            </w:r>
          </w:p>
        </w:tc>
        <w:tc>
          <w:tcPr>
            <w:tcW w:w="3914" w:type="dxa"/>
          </w:tcPr>
          <w:p w14:paraId="217F53B7" w14:textId="77777777" w:rsidR="0068318F" w:rsidRPr="00057DAD" w:rsidRDefault="0068318F" w:rsidP="00E9199A">
            <w:pPr>
              <w:pStyle w:val="TABLEROW"/>
            </w:pPr>
            <w:r w:rsidRPr="00057DAD">
              <w:t>Added Table 0080 (Nature of Abnormal Testing) to Appendix C</w:t>
            </w:r>
          </w:p>
        </w:tc>
        <w:tc>
          <w:tcPr>
            <w:tcW w:w="1983" w:type="dxa"/>
          </w:tcPr>
          <w:p w14:paraId="2CBB55DE" w14:textId="77777777" w:rsidR="0068318F" w:rsidRPr="00057DAD" w:rsidRDefault="00A76069" w:rsidP="004510F9">
            <w:pPr>
              <w:pStyle w:val="TABLEROW"/>
            </w:pPr>
            <w:r w:rsidRPr="00057DAD">
              <w:t>Katherine Harris</w:t>
            </w:r>
          </w:p>
        </w:tc>
        <w:tc>
          <w:tcPr>
            <w:tcW w:w="2083" w:type="dxa"/>
          </w:tcPr>
          <w:p w14:paraId="29D9FCF1" w14:textId="77777777" w:rsidR="0068318F" w:rsidRPr="00057DAD" w:rsidRDefault="00A76069" w:rsidP="004510F9">
            <w:pPr>
              <w:pStyle w:val="TABLEROW"/>
            </w:pPr>
            <w:r w:rsidRPr="00057DAD">
              <w:t>Karen Stella</w:t>
            </w:r>
          </w:p>
        </w:tc>
      </w:tr>
      <w:tr w:rsidR="00EB6BAF" w:rsidRPr="00057DAD" w14:paraId="60E4E612" w14:textId="77777777" w:rsidTr="00054CCF">
        <w:tc>
          <w:tcPr>
            <w:tcW w:w="1370" w:type="dxa"/>
          </w:tcPr>
          <w:p w14:paraId="0D865EBD" w14:textId="77777777" w:rsidR="00EB6BAF" w:rsidRPr="00057DAD" w:rsidRDefault="00A76069">
            <w:pPr>
              <w:pStyle w:val="TABLEROW"/>
            </w:pPr>
            <w:r w:rsidRPr="00057DAD">
              <w:t>4/25/05</w:t>
            </w:r>
          </w:p>
        </w:tc>
        <w:tc>
          <w:tcPr>
            <w:tcW w:w="3914" w:type="dxa"/>
          </w:tcPr>
          <w:p w14:paraId="76ED3A25" w14:textId="77777777" w:rsidR="00EB6BAF" w:rsidRPr="00057DAD" w:rsidRDefault="00EB6BAF" w:rsidP="00E9199A">
            <w:pPr>
              <w:pStyle w:val="TABLEROW"/>
            </w:pPr>
            <w:r w:rsidRPr="00057DAD">
              <w:t xml:space="preserve">Added Table 0085 (Observation Result Status Codes </w:t>
            </w:r>
            <w:r w:rsidR="00E839F5" w:rsidRPr="00057DAD">
              <w:t>Interpretation</w:t>
            </w:r>
            <w:r w:rsidRPr="00057DAD">
              <w:t>) to Appendix C</w:t>
            </w:r>
          </w:p>
        </w:tc>
        <w:tc>
          <w:tcPr>
            <w:tcW w:w="1983" w:type="dxa"/>
          </w:tcPr>
          <w:p w14:paraId="05DC9435" w14:textId="77777777" w:rsidR="00EB6BAF" w:rsidRPr="00057DAD" w:rsidRDefault="00A76069" w:rsidP="004510F9">
            <w:pPr>
              <w:pStyle w:val="TABLEROW"/>
            </w:pPr>
            <w:r w:rsidRPr="00057DAD">
              <w:t>Katherine Harris</w:t>
            </w:r>
          </w:p>
        </w:tc>
        <w:tc>
          <w:tcPr>
            <w:tcW w:w="2083" w:type="dxa"/>
          </w:tcPr>
          <w:p w14:paraId="7A2E64FB" w14:textId="77777777" w:rsidR="00EB6BAF" w:rsidRPr="00057DAD" w:rsidRDefault="00A76069" w:rsidP="004510F9">
            <w:pPr>
              <w:pStyle w:val="TABLEROW"/>
            </w:pPr>
            <w:r w:rsidRPr="00057DAD">
              <w:t>Karen Stella</w:t>
            </w:r>
          </w:p>
        </w:tc>
      </w:tr>
      <w:tr w:rsidR="00AE653D" w:rsidRPr="00057DAD" w14:paraId="328F8AA8" w14:textId="77777777" w:rsidTr="00054CCF">
        <w:tc>
          <w:tcPr>
            <w:tcW w:w="1370" w:type="dxa"/>
          </w:tcPr>
          <w:p w14:paraId="485B282A" w14:textId="77777777" w:rsidR="00AE653D" w:rsidRPr="00057DAD" w:rsidRDefault="00A76069">
            <w:pPr>
              <w:pStyle w:val="TABLEROW"/>
            </w:pPr>
            <w:r w:rsidRPr="00057DAD">
              <w:t>4/25/05</w:t>
            </w:r>
          </w:p>
        </w:tc>
        <w:tc>
          <w:tcPr>
            <w:tcW w:w="3914" w:type="dxa"/>
          </w:tcPr>
          <w:p w14:paraId="6C20B51D" w14:textId="77777777" w:rsidR="00AE653D" w:rsidRPr="00057DAD" w:rsidRDefault="00AE653D" w:rsidP="00E9199A">
            <w:pPr>
              <w:pStyle w:val="TABLEROW"/>
            </w:pPr>
            <w:r w:rsidRPr="00057DAD">
              <w:t>Added Table 0283 (Referral Status) to Appendix C</w:t>
            </w:r>
          </w:p>
        </w:tc>
        <w:tc>
          <w:tcPr>
            <w:tcW w:w="1983" w:type="dxa"/>
          </w:tcPr>
          <w:p w14:paraId="3DD0FBEB" w14:textId="77777777" w:rsidR="00AE653D" w:rsidRPr="00057DAD" w:rsidRDefault="00A76069" w:rsidP="004510F9">
            <w:pPr>
              <w:pStyle w:val="TABLEROW"/>
            </w:pPr>
            <w:r w:rsidRPr="00057DAD">
              <w:t>Katherine Harris</w:t>
            </w:r>
          </w:p>
        </w:tc>
        <w:tc>
          <w:tcPr>
            <w:tcW w:w="2083" w:type="dxa"/>
          </w:tcPr>
          <w:p w14:paraId="155D2CE2" w14:textId="77777777" w:rsidR="00AE653D" w:rsidRPr="00057DAD" w:rsidRDefault="00A76069" w:rsidP="004510F9">
            <w:pPr>
              <w:pStyle w:val="TABLEROW"/>
            </w:pPr>
            <w:r w:rsidRPr="00057DAD">
              <w:t>Karen Stella</w:t>
            </w:r>
          </w:p>
        </w:tc>
      </w:tr>
      <w:tr w:rsidR="00930284" w:rsidRPr="00057DAD" w14:paraId="5F3E85AB" w14:textId="77777777" w:rsidTr="00054CCF">
        <w:tc>
          <w:tcPr>
            <w:tcW w:w="1370" w:type="dxa"/>
          </w:tcPr>
          <w:p w14:paraId="47C71D7B" w14:textId="77777777" w:rsidR="00930284" w:rsidRPr="00057DAD" w:rsidRDefault="00A76069">
            <w:pPr>
              <w:pStyle w:val="TABLEROW"/>
            </w:pPr>
            <w:r w:rsidRPr="00057DAD">
              <w:t>4/25/05</w:t>
            </w:r>
          </w:p>
        </w:tc>
        <w:tc>
          <w:tcPr>
            <w:tcW w:w="3914" w:type="dxa"/>
          </w:tcPr>
          <w:p w14:paraId="3CC2D857" w14:textId="77777777" w:rsidR="00930284" w:rsidRPr="00057DAD" w:rsidRDefault="00930284" w:rsidP="00E9199A">
            <w:pPr>
              <w:pStyle w:val="TABLEROW"/>
            </w:pPr>
            <w:bookmarkStart w:id="15" w:name="OLE_LINK12"/>
            <w:bookmarkStart w:id="16" w:name="OLE_LINK13"/>
            <w:r w:rsidRPr="00057DAD">
              <w:t>Added Table 0280 (Referral Priority) to Appendix C</w:t>
            </w:r>
            <w:bookmarkEnd w:id="15"/>
            <w:bookmarkEnd w:id="16"/>
          </w:p>
        </w:tc>
        <w:tc>
          <w:tcPr>
            <w:tcW w:w="1983" w:type="dxa"/>
          </w:tcPr>
          <w:p w14:paraId="19F26796" w14:textId="77777777" w:rsidR="00930284" w:rsidRPr="00057DAD" w:rsidRDefault="00A76069" w:rsidP="004510F9">
            <w:pPr>
              <w:pStyle w:val="TABLEROW"/>
            </w:pPr>
            <w:r w:rsidRPr="00057DAD">
              <w:t>Katherine Harris</w:t>
            </w:r>
          </w:p>
        </w:tc>
        <w:tc>
          <w:tcPr>
            <w:tcW w:w="2083" w:type="dxa"/>
          </w:tcPr>
          <w:p w14:paraId="037CA124" w14:textId="77777777" w:rsidR="00930284" w:rsidRPr="00057DAD" w:rsidRDefault="00A76069" w:rsidP="004510F9">
            <w:pPr>
              <w:pStyle w:val="TABLEROW"/>
            </w:pPr>
            <w:r w:rsidRPr="00057DAD">
              <w:t>Karen Stella</w:t>
            </w:r>
          </w:p>
        </w:tc>
      </w:tr>
      <w:tr w:rsidR="00930284" w:rsidRPr="00057DAD" w14:paraId="2E3BB331" w14:textId="77777777" w:rsidTr="00054CCF">
        <w:tc>
          <w:tcPr>
            <w:tcW w:w="1370" w:type="dxa"/>
          </w:tcPr>
          <w:p w14:paraId="7C9AD5AC" w14:textId="77777777" w:rsidR="00930284" w:rsidRPr="00057DAD" w:rsidRDefault="00A76069">
            <w:pPr>
              <w:pStyle w:val="TABLEROW"/>
            </w:pPr>
            <w:r w:rsidRPr="00057DAD">
              <w:t>4/25/05</w:t>
            </w:r>
          </w:p>
        </w:tc>
        <w:tc>
          <w:tcPr>
            <w:tcW w:w="3914" w:type="dxa"/>
          </w:tcPr>
          <w:p w14:paraId="5B041E8B" w14:textId="77777777" w:rsidR="00930284" w:rsidRPr="00057DAD" w:rsidRDefault="00930284" w:rsidP="00E9199A">
            <w:pPr>
              <w:pStyle w:val="TABLEROW"/>
            </w:pPr>
            <w:r w:rsidRPr="00057DAD">
              <w:t>Added Table 0281 (Referral Type) to Appendix C</w:t>
            </w:r>
          </w:p>
        </w:tc>
        <w:tc>
          <w:tcPr>
            <w:tcW w:w="1983" w:type="dxa"/>
          </w:tcPr>
          <w:p w14:paraId="4814AC76" w14:textId="77777777" w:rsidR="00930284" w:rsidRPr="00057DAD" w:rsidRDefault="00A76069" w:rsidP="004510F9">
            <w:pPr>
              <w:pStyle w:val="TABLEROW"/>
            </w:pPr>
            <w:r w:rsidRPr="00057DAD">
              <w:t>Katherine Harris</w:t>
            </w:r>
          </w:p>
        </w:tc>
        <w:tc>
          <w:tcPr>
            <w:tcW w:w="2083" w:type="dxa"/>
          </w:tcPr>
          <w:p w14:paraId="5C290F45" w14:textId="77777777" w:rsidR="00930284" w:rsidRPr="00057DAD" w:rsidRDefault="00A76069" w:rsidP="004510F9">
            <w:pPr>
              <w:pStyle w:val="TABLEROW"/>
            </w:pPr>
            <w:r w:rsidRPr="00057DAD">
              <w:t>Karen Stella</w:t>
            </w:r>
          </w:p>
        </w:tc>
      </w:tr>
      <w:tr w:rsidR="004C4198" w:rsidRPr="00057DAD" w14:paraId="781E63C6" w14:textId="77777777" w:rsidTr="00054CCF">
        <w:tc>
          <w:tcPr>
            <w:tcW w:w="1370" w:type="dxa"/>
          </w:tcPr>
          <w:p w14:paraId="43563292" w14:textId="77777777" w:rsidR="004C4198" w:rsidRPr="00057DAD" w:rsidRDefault="00A76069">
            <w:pPr>
              <w:pStyle w:val="TABLEROW"/>
            </w:pPr>
            <w:r w:rsidRPr="00057DAD">
              <w:t>4/25/05</w:t>
            </w:r>
          </w:p>
        </w:tc>
        <w:tc>
          <w:tcPr>
            <w:tcW w:w="3914" w:type="dxa"/>
          </w:tcPr>
          <w:p w14:paraId="5CDEE7B9" w14:textId="77777777" w:rsidR="004C4198" w:rsidRPr="00057DAD" w:rsidRDefault="004C4198" w:rsidP="00E9199A">
            <w:pPr>
              <w:pStyle w:val="TABLEROW"/>
            </w:pPr>
            <w:r w:rsidRPr="00057DAD">
              <w:t>Added Table 028</w:t>
            </w:r>
            <w:r w:rsidR="00A9099A" w:rsidRPr="00057DAD">
              <w:t>2</w:t>
            </w:r>
            <w:r w:rsidRPr="00057DAD">
              <w:t xml:space="preserve"> (Referral Disposition) to Appendix C</w:t>
            </w:r>
          </w:p>
        </w:tc>
        <w:tc>
          <w:tcPr>
            <w:tcW w:w="1983" w:type="dxa"/>
          </w:tcPr>
          <w:p w14:paraId="6E6C987E" w14:textId="77777777" w:rsidR="004C4198" w:rsidRPr="00057DAD" w:rsidRDefault="00A76069" w:rsidP="004510F9">
            <w:pPr>
              <w:pStyle w:val="TABLEROW"/>
            </w:pPr>
            <w:r w:rsidRPr="00057DAD">
              <w:t>Katherine Harris</w:t>
            </w:r>
          </w:p>
        </w:tc>
        <w:tc>
          <w:tcPr>
            <w:tcW w:w="2083" w:type="dxa"/>
          </w:tcPr>
          <w:p w14:paraId="57231661" w14:textId="77777777" w:rsidR="004C4198" w:rsidRPr="00057DAD" w:rsidRDefault="00A76069" w:rsidP="004510F9">
            <w:pPr>
              <w:pStyle w:val="TABLEROW"/>
            </w:pPr>
            <w:r w:rsidRPr="00057DAD">
              <w:t>Karen Stella</w:t>
            </w:r>
          </w:p>
        </w:tc>
      </w:tr>
      <w:tr w:rsidR="004C4198" w:rsidRPr="00057DAD" w14:paraId="25588D8F" w14:textId="77777777" w:rsidTr="00054CCF">
        <w:tc>
          <w:tcPr>
            <w:tcW w:w="1370" w:type="dxa"/>
          </w:tcPr>
          <w:p w14:paraId="40E68948" w14:textId="77777777" w:rsidR="004C4198" w:rsidRPr="00057DAD" w:rsidRDefault="00A76069">
            <w:pPr>
              <w:pStyle w:val="TABLEROW"/>
            </w:pPr>
            <w:r w:rsidRPr="00057DAD">
              <w:lastRenderedPageBreak/>
              <w:t>4/25/05</w:t>
            </w:r>
          </w:p>
        </w:tc>
        <w:tc>
          <w:tcPr>
            <w:tcW w:w="3914" w:type="dxa"/>
          </w:tcPr>
          <w:p w14:paraId="672D6DCA" w14:textId="77777777" w:rsidR="004C4198" w:rsidRPr="00057DAD" w:rsidRDefault="004C4198" w:rsidP="00E9199A">
            <w:pPr>
              <w:pStyle w:val="TABLEROW"/>
            </w:pPr>
            <w:r w:rsidRPr="00057DAD">
              <w:t>Added Table 028</w:t>
            </w:r>
            <w:r w:rsidR="00A9099A" w:rsidRPr="00057DAD">
              <w:t>3</w:t>
            </w:r>
            <w:r w:rsidRPr="00057DAD">
              <w:t xml:space="preserve"> (Referral Category) to Appendix C</w:t>
            </w:r>
          </w:p>
        </w:tc>
        <w:tc>
          <w:tcPr>
            <w:tcW w:w="1983" w:type="dxa"/>
          </w:tcPr>
          <w:p w14:paraId="54D9C808" w14:textId="77777777" w:rsidR="004C4198" w:rsidRPr="00057DAD" w:rsidRDefault="00A76069" w:rsidP="004510F9">
            <w:pPr>
              <w:pStyle w:val="TABLEROW"/>
            </w:pPr>
            <w:r w:rsidRPr="00057DAD">
              <w:t>Katherine Harris</w:t>
            </w:r>
          </w:p>
        </w:tc>
        <w:tc>
          <w:tcPr>
            <w:tcW w:w="2083" w:type="dxa"/>
          </w:tcPr>
          <w:p w14:paraId="41DBB917" w14:textId="77777777" w:rsidR="004C4198" w:rsidRPr="00057DAD" w:rsidRDefault="00A76069" w:rsidP="004510F9">
            <w:pPr>
              <w:pStyle w:val="TABLEROW"/>
            </w:pPr>
            <w:r w:rsidRPr="00057DAD">
              <w:t>Karen Stella</w:t>
            </w:r>
          </w:p>
        </w:tc>
      </w:tr>
      <w:tr w:rsidR="004C4198" w:rsidRPr="00057DAD" w14:paraId="1B1447BB" w14:textId="77777777" w:rsidTr="00054CCF">
        <w:tc>
          <w:tcPr>
            <w:tcW w:w="1370" w:type="dxa"/>
          </w:tcPr>
          <w:p w14:paraId="513B777F" w14:textId="77777777" w:rsidR="004C4198" w:rsidRPr="00057DAD" w:rsidRDefault="00A76069">
            <w:pPr>
              <w:pStyle w:val="TABLEROW"/>
            </w:pPr>
            <w:r w:rsidRPr="00057DAD">
              <w:t>4/25/05</w:t>
            </w:r>
          </w:p>
        </w:tc>
        <w:tc>
          <w:tcPr>
            <w:tcW w:w="3914" w:type="dxa"/>
          </w:tcPr>
          <w:p w14:paraId="71642717" w14:textId="77777777" w:rsidR="004C4198" w:rsidRPr="00057DAD" w:rsidRDefault="00862555" w:rsidP="00E9199A">
            <w:pPr>
              <w:pStyle w:val="TABLEROW"/>
            </w:pPr>
            <w:r w:rsidRPr="00057DAD">
              <w:t>Added Table VA041 (Determination Method) to Appendix D</w:t>
            </w:r>
          </w:p>
        </w:tc>
        <w:tc>
          <w:tcPr>
            <w:tcW w:w="1983" w:type="dxa"/>
          </w:tcPr>
          <w:p w14:paraId="2A3C8309" w14:textId="77777777" w:rsidR="004C4198" w:rsidRPr="00057DAD" w:rsidRDefault="00A76069" w:rsidP="004510F9">
            <w:pPr>
              <w:pStyle w:val="TABLEROW"/>
            </w:pPr>
            <w:r w:rsidRPr="00057DAD">
              <w:t>Katherine Harris</w:t>
            </w:r>
          </w:p>
        </w:tc>
        <w:tc>
          <w:tcPr>
            <w:tcW w:w="2083" w:type="dxa"/>
          </w:tcPr>
          <w:p w14:paraId="6E7BB67A" w14:textId="77777777" w:rsidR="004C4198" w:rsidRPr="00057DAD" w:rsidRDefault="00A76069" w:rsidP="004510F9">
            <w:pPr>
              <w:pStyle w:val="TABLEROW"/>
            </w:pPr>
            <w:r w:rsidRPr="00057DAD">
              <w:t>Karen Stella</w:t>
            </w:r>
          </w:p>
        </w:tc>
      </w:tr>
      <w:tr w:rsidR="00A76069" w:rsidRPr="00057DAD" w14:paraId="3FFCB04B" w14:textId="77777777" w:rsidTr="00054CCF">
        <w:tc>
          <w:tcPr>
            <w:tcW w:w="1370" w:type="dxa"/>
          </w:tcPr>
          <w:p w14:paraId="74108980" w14:textId="77777777" w:rsidR="00A76069" w:rsidRPr="00057DAD" w:rsidRDefault="006E1AC0">
            <w:pPr>
              <w:pStyle w:val="TABLEROW"/>
            </w:pPr>
            <w:r w:rsidRPr="00057DAD">
              <w:t>4/29/05</w:t>
            </w:r>
          </w:p>
        </w:tc>
        <w:tc>
          <w:tcPr>
            <w:tcW w:w="3914" w:type="dxa"/>
          </w:tcPr>
          <w:p w14:paraId="3977F906" w14:textId="77777777" w:rsidR="00A76069" w:rsidRPr="00057DAD" w:rsidRDefault="008A01C2" w:rsidP="00E9199A">
            <w:pPr>
              <w:pStyle w:val="TABLEROW"/>
            </w:pPr>
            <w:r w:rsidRPr="00057DAD">
              <w:t>Added Table VA042 (Affected Extremity) to Appendix D</w:t>
            </w:r>
          </w:p>
        </w:tc>
        <w:tc>
          <w:tcPr>
            <w:tcW w:w="1983" w:type="dxa"/>
          </w:tcPr>
          <w:p w14:paraId="4A992908" w14:textId="77777777" w:rsidR="00A76069" w:rsidRPr="00057DAD" w:rsidRDefault="00FE3C01" w:rsidP="004510F9">
            <w:pPr>
              <w:pStyle w:val="TABLEROW"/>
            </w:pPr>
            <w:r w:rsidRPr="00057DAD">
              <w:t>Katherine Harris</w:t>
            </w:r>
          </w:p>
        </w:tc>
        <w:tc>
          <w:tcPr>
            <w:tcW w:w="2083" w:type="dxa"/>
          </w:tcPr>
          <w:p w14:paraId="70C7E72D" w14:textId="77777777" w:rsidR="00A76069" w:rsidRPr="00057DAD" w:rsidRDefault="00FE3C01" w:rsidP="004510F9">
            <w:pPr>
              <w:pStyle w:val="TABLEROW"/>
            </w:pPr>
            <w:r w:rsidRPr="00057DAD">
              <w:t>Karen Stella</w:t>
            </w:r>
          </w:p>
        </w:tc>
      </w:tr>
      <w:tr w:rsidR="00A76069" w:rsidRPr="00057DAD" w14:paraId="2C32D5A4" w14:textId="77777777" w:rsidTr="00054CCF">
        <w:tc>
          <w:tcPr>
            <w:tcW w:w="1370" w:type="dxa"/>
          </w:tcPr>
          <w:p w14:paraId="5C040C54" w14:textId="77777777" w:rsidR="00A76069" w:rsidRPr="00057DAD" w:rsidRDefault="00FE3C01">
            <w:pPr>
              <w:pStyle w:val="TABLEROW"/>
            </w:pPr>
            <w:r w:rsidRPr="00057DAD">
              <w:t>4/29/05</w:t>
            </w:r>
          </w:p>
        </w:tc>
        <w:tc>
          <w:tcPr>
            <w:tcW w:w="3914" w:type="dxa"/>
          </w:tcPr>
          <w:p w14:paraId="2259DF9D" w14:textId="77777777" w:rsidR="00A76069" w:rsidRPr="00057DAD" w:rsidRDefault="008A01C2" w:rsidP="00E9199A">
            <w:pPr>
              <w:pStyle w:val="TABLEROW"/>
            </w:pPr>
            <w:r w:rsidRPr="00057DAD">
              <w:t>Added Table VA043 (Condition</w:t>
            </w:r>
            <w:r w:rsidR="00A9099A" w:rsidRPr="00057DAD">
              <w:t xml:space="preserve"> Codes</w:t>
            </w:r>
            <w:r w:rsidRPr="00057DAD">
              <w:t>) to Appendix D</w:t>
            </w:r>
          </w:p>
        </w:tc>
        <w:tc>
          <w:tcPr>
            <w:tcW w:w="1983" w:type="dxa"/>
          </w:tcPr>
          <w:p w14:paraId="6CE44F7E" w14:textId="77777777" w:rsidR="00A76069" w:rsidRPr="00057DAD" w:rsidRDefault="00FE3C01" w:rsidP="004510F9">
            <w:pPr>
              <w:pStyle w:val="TABLEROW"/>
            </w:pPr>
            <w:r w:rsidRPr="00057DAD">
              <w:t>Katherine Harris</w:t>
            </w:r>
          </w:p>
        </w:tc>
        <w:tc>
          <w:tcPr>
            <w:tcW w:w="2083" w:type="dxa"/>
          </w:tcPr>
          <w:p w14:paraId="0DCA7D3A" w14:textId="77777777" w:rsidR="00A76069" w:rsidRPr="00057DAD" w:rsidRDefault="00FE3C01" w:rsidP="004510F9">
            <w:pPr>
              <w:pStyle w:val="TABLEROW"/>
            </w:pPr>
            <w:r w:rsidRPr="00057DAD">
              <w:t>Karen Stella</w:t>
            </w:r>
          </w:p>
        </w:tc>
      </w:tr>
      <w:tr w:rsidR="00A76069" w:rsidRPr="00057DAD" w14:paraId="63A34982" w14:textId="77777777" w:rsidTr="00054CCF">
        <w:tc>
          <w:tcPr>
            <w:tcW w:w="1370" w:type="dxa"/>
          </w:tcPr>
          <w:p w14:paraId="353AB791" w14:textId="77777777" w:rsidR="00A76069" w:rsidRPr="00057DAD" w:rsidRDefault="00FE3C01">
            <w:pPr>
              <w:pStyle w:val="TABLEROW"/>
            </w:pPr>
            <w:r w:rsidRPr="00057DAD">
              <w:t>4/29/05</w:t>
            </w:r>
          </w:p>
        </w:tc>
        <w:tc>
          <w:tcPr>
            <w:tcW w:w="3914" w:type="dxa"/>
          </w:tcPr>
          <w:p w14:paraId="28A0F7FD" w14:textId="77777777" w:rsidR="00A76069" w:rsidRPr="00057DAD" w:rsidRDefault="008A01C2" w:rsidP="00E9199A">
            <w:pPr>
              <w:pStyle w:val="TABLEROW"/>
            </w:pPr>
            <w:r w:rsidRPr="00057DAD">
              <w:t>Added Table VA045 (</w:t>
            </w:r>
            <w:r w:rsidR="00A9099A" w:rsidRPr="00057DAD">
              <w:t xml:space="preserve">CD </w:t>
            </w:r>
            <w:r w:rsidRPr="00057DAD">
              <w:t>Permanent Indicator) to Appendix D</w:t>
            </w:r>
          </w:p>
        </w:tc>
        <w:tc>
          <w:tcPr>
            <w:tcW w:w="1983" w:type="dxa"/>
          </w:tcPr>
          <w:p w14:paraId="4256753C" w14:textId="77777777" w:rsidR="00A76069" w:rsidRPr="00057DAD" w:rsidRDefault="00FE3C01" w:rsidP="004510F9">
            <w:pPr>
              <w:pStyle w:val="TABLEROW"/>
            </w:pPr>
            <w:r w:rsidRPr="00057DAD">
              <w:t>Katherine Harris</w:t>
            </w:r>
          </w:p>
        </w:tc>
        <w:tc>
          <w:tcPr>
            <w:tcW w:w="2083" w:type="dxa"/>
          </w:tcPr>
          <w:p w14:paraId="09DC4DDA" w14:textId="77777777" w:rsidR="00A76069" w:rsidRPr="00057DAD" w:rsidRDefault="00FE3C01" w:rsidP="004510F9">
            <w:pPr>
              <w:pStyle w:val="TABLEROW"/>
            </w:pPr>
            <w:r w:rsidRPr="00057DAD">
              <w:t>Karen Stella</w:t>
            </w:r>
          </w:p>
        </w:tc>
      </w:tr>
      <w:tr w:rsidR="00A76069" w:rsidRPr="00057DAD" w14:paraId="5F5F09EC" w14:textId="77777777" w:rsidTr="00054CCF">
        <w:tc>
          <w:tcPr>
            <w:tcW w:w="1370" w:type="dxa"/>
          </w:tcPr>
          <w:p w14:paraId="0A47EB9A" w14:textId="77777777" w:rsidR="00A76069" w:rsidRPr="00057DAD" w:rsidRDefault="00FE3C01">
            <w:pPr>
              <w:pStyle w:val="TABLEROW"/>
            </w:pPr>
            <w:r w:rsidRPr="00057DAD">
              <w:t>4/29/05</w:t>
            </w:r>
          </w:p>
        </w:tc>
        <w:tc>
          <w:tcPr>
            <w:tcW w:w="3914" w:type="dxa"/>
          </w:tcPr>
          <w:p w14:paraId="04263197" w14:textId="77777777" w:rsidR="00A76069" w:rsidRPr="00057DAD" w:rsidRDefault="00C166AF" w:rsidP="00E9199A">
            <w:pPr>
              <w:pStyle w:val="TABLEROW"/>
            </w:pPr>
            <w:r w:rsidRPr="00057DAD">
              <w:t>Added Table VA017 (Enrollment Priority) to Appendix D</w:t>
            </w:r>
          </w:p>
        </w:tc>
        <w:tc>
          <w:tcPr>
            <w:tcW w:w="1983" w:type="dxa"/>
          </w:tcPr>
          <w:p w14:paraId="48491BA3" w14:textId="77777777" w:rsidR="00A76069" w:rsidRPr="00057DAD" w:rsidRDefault="00FE3C01" w:rsidP="004510F9">
            <w:pPr>
              <w:pStyle w:val="TABLEROW"/>
            </w:pPr>
            <w:r w:rsidRPr="00057DAD">
              <w:t>Katherine Harris</w:t>
            </w:r>
          </w:p>
        </w:tc>
        <w:tc>
          <w:tcPr>
            <w:tcW w:w="2083" w:type="dxa"/>
          </w:tcPr>
          <w:p w14:paraId="37B61561" w14:textId="77777777" w:rsidR="00A76069" w:rsidRPr="00057DAD" w:rsidRDefault="00FE3C01" w:rsidP="004510F9">
            <w:pPr>
              <w:pStyle w:val="TABLEROW"/>
            </w:pPr>
            <w:r w:rsidRPr="00057DAD">
              <w:t>Karen Stella</w:t>
            </w:r>
          </w:p>
        </w:tc>
      </w:tr>
      <w:tr w:rsidR="00A76069" w:rsidRPr="00057DAD" w14:paraId="5811CE39" w14:textId="77777777" w:rsidTr="00054CCF">
        <w:tc>
          <w:tcPr>
            <w:tcW w:w="1370" w:type="dxa"/>
          </w:tcPr>
          <w:p w14:paraId="5C0C7AD9" w14:textId="77777777" w:rsidR="00A76069" w:rsidRPr="00057DAD" w:rsidRDefault="00FE3C01">
            <w:pPr>
              <w:pStyle w:val="TABLEROW"/>
            </w:pPr>
            <w:r w:rsidRPr="00057DAD">
              <w:t>4/29/05</w:t>
            </w:r>
          </w:p>
        </w:tc>
        <w:tc>
          <w:tcPr>
            <w:tcW w:w="3914" w:type="dxa"/>
          </w:tcPr>
          <w:p w14:paraId="65D1C80C" w14:textId="77777777" w:rsidR="00A76069" w:rsidRPr="00057DAD" w:rsidRDefault="00C166AF" w:rsidP="00E9199A">
            <w:pPr>
              <w:pStyle w:val="TABLEROW"/>
            </w:pPr>
            <w:r w:rsidRPr="00057DAD">
              <w:t>Added Table VA022 (Radiation Exposure Method) to Appendix D</w:t>
            </w:r>
          </w:p>
        </w:tc>
        <w:tc>
          <w:tcPr>
            <w:tcW w:w="1983" w:type="dxa"/>
          </w:tcPr>
          <w:p w14:paraId="3BF45FCF" w14:textId="77777777" w:rsidR="00A76069" w:rsidRPr="00057DAD" w:rsidRDefault="00FE3C01" w:rsidP="004510F9">
            <w:pPr>
              <w:pStyle w:val="TABLEROW"/>
            </w:pPr>
            <w:r w:rsidRPr="00057DAD">
              <w:t>Katherine Harris</w:t>
            </w:r>
          </w:p>
        </w:tc>
        <w:tc>
          <w:tcPr>
            <w:tcW w:w="2083" w:type="dxa"/>
          </w:tcPr>
          <w:p w14:paraId="290C4DCF" w14:textId="77777777" w:rsidR="00A76069" w:rsidRPr="00057DAD" w:rsidRDefault="00FE3C01" w:rsidP="004510F9">
            <w:pPr>
              <w:pStyle w:val="TABLEROW"/>
            </w:pPr>
            <w:r w:rsidRPr="00057DAD">
              <w:t>Karen Stella</w:t>
            </w:r>
          </w:p>
        </w:tc>
      </w:tr>
      <w:tr w:rsidR="00A76069" w:rsidRPr="00057DAD" w14:paraId="55001185" w14:textId="77777777" w:rsidTr="00054CCF">
        <w:tc>
          <w:tcPr>
            <w:tcW w:w="1370" w:type="dxa"/>
          </w:tcPr>
          <w:p w14:paraId="3E213A3F" w14:textId="77777777" w:rsidR="00A76069" w:rsidRPr="00057DAD" w:rsidRDefault="00FE3C01">
            <w:pPr>
              <w:pStyle w:val="TABLEROW"/>
            </w:pPr>
            <w:r w:rsidRPr="00057DAD">
              <w:t>4/29/05</w:t>
            </w:r>
          </w:p>
        </w:tc>
        <w:tc>
          <w:tcPr>
            <w:tcW w:w="3914" w:type="dxa"/>
          </w:tcPr>
          <w:p w14:paraId="1BC45F0D" w14:textId="77777777" w:rsidR="00A76069" w:rsidRPr="00057DAD" w:rsidRDefault="00C166AF" w:rsidP="00E9199A">
            <w:pPr>
              <w:pStyle w:val="TABLEROW"/>
            </w:pPr>
            <w:bookmarkStart w:id="17" w:name="OLE_LINK16"/>
            <w:bookmarkStart w:id="18" w:name="OLE_LINK17"/>
            <w:r w:rsidRPr="00057DAD">
              <w:t>Added Table VA036 (M</w:t>
            </w:r>
            <w:r w:rsidR="00872B8B" w:rsidRPr="00057DAD">
              <w:t xml:space="preserve">ilitary </w:t>
            </w:r>
            <w:r w:rsidRPr="00057DAD">
              <w:t>S</w:t>
            </w:r>
            <w:r w:rsidR="00872B8B" w:rsidRPr="00057DAD">
              <w:t xml:space="preserve">exual </w:t>
            </w:r>
            <w:r w:rsidRPr="00057DAD">
              <w:t>T</w:t>
            </w:r>
            <w:r w:rsidR="00872B8B" w:rsidRPr="00057DAD">
              <w:t>rauma</w:t>
            </w:r>
            <w:r w:rsidRPr="00057DAD">
              <w:t xml:space="preserve"> Status) to Appendix D</w:t>
            </w:r>
            <w:bookmarkEnd w:id="17"/>
            <w:bookmarkEnd w:id="18"/>
          </w:p>
        </w:tc>
        <w:tc>
          <w:tcPr>
            <w:tcW w:w="1983" w:type="dxa"/>
          </w:tcPr>
          <w:p w14:paraId="577F393B" w14:textId="77777777" w:rsidR="00A76069" w:rsidRPr="00057DAD" w:rsidRDefault="00FE3C01" w:rsidP="004510F9">
            <w:pPr>
              <w:pStyle w:val="TABLEROW"/>
            </w:pPr>
            <w:r w:rsidRPr="00057DAD">
              <w:t>Katherine Harris</w:t>
            </w:r>
          </w:p>
        </w:tc>
        <w:tc>
          <w:tcPr>
            <w:tcW w:w="2083" w:type="dxa"/>
          </w:tcPr>
          <w:p w14:paraId="46C37F86" w14:textId="77777777" w:rsidR="00A76069" w:rsidRPr="00057DAD" w:rsidRDefault="00FE3C01" w:rsidP="004510F9">
            <w:pPr>
              <w:pStyle w:val="TABLEROW"/>
            </w:pPr>
            <w:r w:rsidRPr="00057DAD">
              <w:t>Karen Stella</w:t>
            </w:r>
          </w:p>
        </w:tc>
      </w:tr>
      <w:tr w:rsidR="00A76069" w:rsidRPr="00057DAD" w14:paraId="36F64306" w14:textId="77777777" w:rsidTr="00054CCF">
        <w:tc>
          <w:tcPr>
            <w:tcW w:w="1370" w:type="dxa"/>
          </w:tcPr>
          <w:p w14:paraId="7EACECFC" w14:textId="77777777" w:rsidR="00A76069" w:rsidRPr="00057DAD" w:rsidRDefault="00FE3C01">
            <w:pPr>
              <w:pStyle w:val="TABLEROW"/>
            </w:pPr>
            <w:r w:rsidRPr="00057DAD">
              <w:t>4/29/05</w:t>
            </w:r>
          </w:p>
        </w:tc>
        <w:tc>
          <w:tcPr>
            <w:tcW w:w="3914" w:type="dxa"/>
          </w:tcPr>
          <w:p w14:paraId="4B0C7F4D" w14:textId="77777777" w:rsidR="00A76069" w:rsidRPr="00057DAD" w:rsidRDefault="00E25D70" w:rsidP="00E9199A">
            <w:pPr>
              <w:pStyle w:val="TABLEROW"/>
            </w:pPr>
            <w:r w:rsidRPr="00057DAD">
              <w:t xml:space="preserve">Added </w:t>
            </w:r>
            <w:r w:rsidR="00E72F35" w:rsidRPr="00057DAD">
              <w:t xml:space="preserve">placeholder </w:t>
            </w:r>
            <w:r w:rsidR="000603EE" w:rsidRPr="00057DAD">
              <w:t>for Table VA010 (</w:t>
            </w:r>
            <w:r w:rsidR="00A0345E" w:rsidRPr="00057DAD">
              <w:t>M</w:t>
            </w:r>
            <w:r w:rsidR="000603EE" w:rsidRPr="00057DAD">
              <w:t xml:space="preserve">eans </w:t>
            </w:r>
            <w:r w:rsidR="00A0345E" w:rsidRPr="00057DAD">
              <w:t>T</w:t>
            </w:r>
            <w:r w:rsidR="000603EE" w:rsidRPr="00057DAD">
              <w:t>est</w:t>
            </w:r>
            <w:r w:rsidR="00A0345E" w:rsidRPr="00057DAD">
              <w:t xml:space="preserve"> Indicator</w:t>
            </w:r>
            <w:r w:rsidRPr="00057DAD">
              <w:t>) to Appendix D</w:t>
            </w:r>
          </w:p>
        </w:tc>
        <w:tc>
          <w:tcPr>
            <w:tcW w:w="1983" w:type="dxa"/>
          </w:tcPr>
          <w:p w14:paraId="397C7B46" w14:textId="77777777" w:rsidR="00A76069" w:rsidRPr="00057DAD" w:rsidRDefault="00FE3C01" w:rsidP="004510F9">
            <w:pPr>
              <w:pStyle w:val="TABLEROW"/>
            </w:pPr>
            <w:r w:rsidRPr="00057DAD">
              <w:t>Katherine Harris</w:t>
            </w:r>
          </w:p>
        </w:tc>
        <w:tc>
          <w:tcPr>
            <w:tcW w:w="2083" w:type="dxa"/>
          </w:tcPr>
          <w:p w14:paraId="7791FF26" w14:textId="77777777" w:rsidR="00A76069" w:rsidRPr="00057DAD" w:rsidRDefault="00FE3C01" w:rsidP="004510F9">
            <w:pPr>
              <w:pStyle w:val="TABLEROW"/>
            </w:pPr>
            <w:r w:rsidRPr="00057DAD">
              <w:t>Karen Stella</w:t>
            </w:r>
          </w:p>
        </w:tc>
      </w:tr>
      <w:tr w:rsidR="00A76069" w:rsidRPr="00057DAD" w14:paraId="15F71D8E" w14:textId="77777777" w:rsidTr="00054CCF">
        <w:tc>
          <w:tcPr>
            <w:tcW w:w="1370" w:type="dxa"/>
          </w:tcPr>
          <w:p w14:paraId="20761E84" w14:textId="77777777" w:rsidR="00A76069" w:rsidRPr="00057DAD" w:rsidRDefault="00FE3C01">
            <w:pPr>
              <w:pStyle w:val="TABLEROW"/>
            </w:pPr>
            <w:r w:rsidRPr="00057DAD">
              <w:t>4/29/05</w:t>
            </w:r>
          </w:p>
        </w:tc>
        <w:tc>
          <w:tcPr>
            <w:tcW w:w="3914" w:type="dxa"/>
          </w:tcPr>
          <w:p w14:paraId="6E7D5F8E" w14:textId="77777777" w:rsidR="00A76069" w:rsidRPr="00057DAD" w:rsidRDefault="00365411" w:rsidP="00E9199A">
            <w:pPr>
              <w:pStyle w:val="TABLEROW"/>
            </w:pPr>
            <w:r w:rsidRPr="00057DAD">
              <w:t xml:space="preserve">Added </w:t>
            </w:r>
            <w:r w:rsidR="00E72F35" w:rsidRPr="00057DAD">
              <w:t xml:space="preserve">placeholder </w:t>
            </w:r>
            <w:r w:rsidR="00880008" w:rsidRPr="00057DAD">
              <w:t xml:space="preserve">for Table VA060 (Type of </w:t>
            </w:r>
            <w:r w:rsidR="000603EE" w:rsidRPr="00057DAD">
              <w:t xml:space="preserve">Financial </w:t>
            </w:r>
            <w:r w:rsidRPr="00057DAD">
              <w:t>Test) to Appendix D</w:t>
            </w:r>
          </w:p>
        </w:tc>
        <w:tc>
          <w:tcPr>
            <w:tcW w:w="1983" w:type="dxa"/>
          </w:tcPr>
          <w:p w14:paraId="5AC7ADDD" w14:textId="77777777" w:rsidR="00A76069" w:rsidRPr="00057DAD" w:rsidRDefault="00FE3C01" w:rsidP="004510F9">
            <w:pPr>
              <w:pStyle w:val="TABLEROW"/>
            </w:pPr>
            <w:r w:rsidRPr="00057DAD">
              <w:t>Katherine Harris</w:t>
            </w:r>
          </w:p>
        </w:tc>
        <w:tc>
          <w:tcPr>
            <w:tcW w:w="2083" w:type="dxa"/>
          </w:tcPr>
          <w:p w14:paraId="3965EB0D" w14:textId="77777777" w:rsidR="00A76069" w:rsidRPr="00057DAD" w:rsidRDefault="00FE3C01" w:rsidP="004510F9">
            <w:pPr>
              <w:pStyle w:val="TABLEROW"/>
            </w:pPr>
            <w:r w:rsidRPr="00057DAD">
              <w:t>Karen Stella</w:t>
            </w:r>
          </w:p>
        </w:tc>
      </w:tr>
      <w:tr w:rsidR="00A76069" w:rsidRPr="00057DAD" w14:paraId="005A29D1" w14:textId="77777777" w:rsidTr="00054CCF">
        <w:tc>
          <w:tcPr>
            <w:tcW w:w="1370" w:type="dxa"/>
          </w:tcPr>
          <w:p w14:paraId="44357D2B" w14:textId="77777777" w:rsidR="00A76069" w:rsidRPr="00057DAD" w:rsidRDefault="00FE3C01">
            <w:pPr>
              <w:pStyle w:val="TABLEROW"/>
            </w:pPr>
            <w:r w:rsidRPr="00057DAD">
              <w:t>4/29/05</w:t>
            </w:r>
          </w:p>
        </w:tc>
        <w:tc>
          <w:tcPr>
            <w:tcW w:w="3914" w:type="dxa"/>
          </w:tcPr>
          <w:p w14:paraId="530FB762" w14:textId="77777777" w:rsidR="00A76069" w:rsidRPr="00057DAD" w:rsidRDefault="00FB0777" w:rsidP="00E9199A">
            <w:pPr>
              <w:pStyle w:val="TABLEROW"/>
            </w:pPr>
            <w:r w:rsidRPr="00057DAD">
              <w:t>Added Table VA012</w:t>
            </w:r>
            <w:r w:rsidR="00880008" w:rsidRPr="00057DAD">
              <w:t xml:space="preserve"> (Type of </w:t>
            </w:r>
            <w:r w:rsidRPr="00057DAD">
              <w:t>Insurance) to Appendix D</w:t>
            </w:r>
          </w:p>
        </w:tc>
        <w:tc>
          <w:tcPr>
            <w:tcW w:w="1983" w:type="dxa"/>
          </w:tcPr>
          <w:p w14:paraId="1CFAFF7F" w14:textId="77777777" w:rsidR="00A76069" w:rsidRPr="00057DAD" w:rsidRDefault="00FE3C01" w:rsidP="004510F9">
            <w:pPr>
              <w:pStyle w:val="TABLEROW"/>
            </w:pPr>
            <w:r w:rsidRPr="00057DAD">
              <w:t>Katherine Harris</w:t>
            </w:r>
          </w:p>
        </w:tc>
        <w:tc>
          <w:tcPr>
            <w:tcW w:w="2083" w:type="dxa"/>
          </w:tcPr>
          <w:p w14:paraId="64287D42" w14:textId="77777777" w:rsidR="00A76069" w:rsidRPr="00057DAD" w:rsidRDefault="00FE3C01" w:rsidP="004510F9">
            <w:pPr>
              <w:pStyle w:val="TABLEROW"/>
            </w:pPr>
            <w:r w:rsidRPr="00057DAD">
              <w:t>Karen Stella</w:t>
            </w:r>
          </w:p>
        </w:tc>
      </w:tr>
      <w:tr w:rsidR="00A76069" w:rsidRPr="00057DAD" w14:paraId="5D2B3FC2" w14:textId="77777777" w:rsidTr="00054CCF">
        <w:tc>
          <w:tcPr>
            <w:tcW w:w="1370" w:type="dxa"/>
          </w:tcPr>
          <w:p w14:paraId="1E02EC6D" w14:textId="77777777" w:rsidR="00A76069" w:rsidRPr="00057DAD" w:rsidRDefault="00FE3C01">
            <w:pPr>
              <w:pStyle w:val="TABLEROW"/>
            </w:pPr>
            <w:r w:rsidRPr="00057DAD">
              <w:t>4/29/05</w:t>
            </w:r>
          </w:p>
        </w:tc>
        <w:tc>
          <w:tcPr>
            <w:tcW w:w="3914" w:type="dxa"/>
          </w:tcPr>
          <w:p w14:paraId="7134DF99" w14:textId="77777777" w:rsidR="00A76069" w:rsidRPr="00057DAD" w:rsidRDefault="00CE6D8F" w:rsidP="00E9199A">
            <w:pPr>
              <w:pStyle w:val="TABLEROW"/>
            </w:pPr>
            <w:r w:rsidRPr="00057DAD">
              <w:t xml:space="preserve">Added </w:t>
            </w:r>
            <w:r w:rsidR="00E72F35" w:rsidRPr="00057DAD">
              <w:t xml:space="preserve">placeholder </w:t>
            </w:r>
            <w:r w:rsidRPr="00057DAD">
              <w:t>for Table 0176 (Master File Application Identifier) to Appendix C</w:t>
            </w:r>
          </w:p>
        </w:tc>
        <w:tc>
          <w:tcPr>
            <w:tcW w:w="1983" w:type="dxa"/>
          </w:tcPr>
          <w:p w14:paraId="1472DC2F" w14:textId="77777777" w:rsidR="00A76069" w:rsidRPr="00057DAD" w:rsidRDefault="00FE3C01" w:rsidP="004510F9">
            <w:pPr>
              <w:pStyle w:val="TABLEROW"/>
            </w:pPr>
            <w:r w:rsidRPr="00057DAD">
              <w:t>Katherine Harris</w:t>
            </w:r>
          </w:p>
        </w:tc>
        <w:tc>
          <w:tcPr>
            <w:tcW w:w="2083" w:type="dxa"/>
          </w:tcPr>
          <w:p w14:paraId="1575A442" w14:textId="77777777" w:rsidR="00A76069" w:rsidRPr="00057DAD" w:rsidRDefault="00FE3C01" w:rsidP="004510F9">
            <w:pPr>
              <w:pStyle w:val="TABLEROW"/>
            </w:pPr>
            <w:r w:rsidRPr="00057DAD">
              <w:t>Karen Stella</w:t>
            </w:r>
          </w:p>
        </w:tc>
      </w:tr>
      <w:tr w:rsidR="00A76069" w:rsidRPr="00057DAD" w14:paraId="7355330A" w14:textId="77777777" w:rsidTr="00054CCF">
        <w:tc>
          <w:tcPr>
            <w:tcW w:w="1370" w:type="dxa"/>
          </w:tcPr>
          <w:p w14:paraId="5F39CFC3" w14:textId="77777777" w:rsidR="00A76069" w:rsidRPr="00057DAD" w:rsidRDefault="00FE3C01">
            <w:pPr>
              <w:pStyle w:val="TABLEROW"/>
            </w:pPr>
            <w:r w:rsidRPr="00057DAD">
              <w:t>4/29/05</w:t>
            </w:r>
          </w:p>
        </w:tc>
        <w:tc>
          <w:tcPr>
            <w:tcW w:w="3914" w:type="dxa"/>
          </w:tcPr>
          <w:p w14:paraId="47E46752" w14:textId="77777777" w:rsidR="00A76069" w:rsidRPr="00057DAD" w:rsidRDefault="00CE6D8F" w:rsidP="00E9199A">
            <w:pPr>
              <w:pStyle w:val="TABLEROW"/>
            </w:pPr>
            <w:r w:rsidRPr="00057DAD">
              <w:t xml:space="preserve">Added </w:t>
            </w:r>
            <w:r w:rsidR="00E72F35" w:rsidRPr="00057DAD">
              <w:t xml:space="preserve">placeholder </w:t>
            </w:r>
            <w:r w:rsidRPr="00057DAD">
              <w:t>for Table 0102 (Delayed Acknowledgement Type) to Appendix C</w:t>
            </w:r>
          </w:p>
        </w:tc>
        <w:tc>
          <w:tcPr>
            <w:tcW w:w="1983" w:type="dxa"/>
          </w:tcPr>
          <w:p w14:paraId="205C9BD1" w14:textId="77777777" w:rsidR="00A76069" w:rsidRPr="00057DAD" w:rsidRDefault="00FE3C01" w:rsidP="004510F9">
            <w:pPr>
              <w:pStyle w:val="TABLEROW"/>
            </w:pPr>
            <w:r w:rsidRPr="00057DAD">
              <w:t>Katherine Harris</w:t>
            </w:r>
          </w:p>
        </w:tc>
        <w:tc>
          <w:tcPr>
            <w:tcW w:w="2083" w:type="dxa"/>
          </w:tcPr>
          <w:p w14:paraId="1BD27167" w14:textId="77777777" w:rsidR="00A76069" w:rsidRPr="00057DAD" w:rsidRDefault="00FE3C01" w:rsidP="004510F9">
            <w:pPr>
              <w:pStyle w:val="TABLEROW"/>
            </w:pPr>
            <w:r w:rsidRPr="00057DAD">
              <w:t>Karen Stella</w:t>
            </w:r>
          </w:p>
        </w:tc>
      </w:tr>
      <w:tr w:rsidR="00A76069" w:rsidRPr="00057DAD" w14:paraId="45D27214" w14:textId="77777777" w:rsidTr="00054CCF">
        <w:tc>
          <w:tcPr>
            <w:tcW w:w="1370" w:type="dxa"/>
          </w:tcPr>
          <w:p w14:paraId="2693F06F" w14:textId="77777777" w:rsidR="00A76069" w:rsidRPr="00057DAD" w:rsidRDefault="00FE3C01">
            <w:pPr>
              <w:pStyle w:val="TABLEROW"/>
            </w:pPr>
            <w:r w:rsidRPr="00057DAD">
              <w:t>4/29/05</w:t>
            </w:r>
          </w:p>
        </w:tc>
        <w:tc>
          <w:tcPr>
            <w:tcW w:w="3914" w:type="dxa"/>
          </w:tcPr>
          <w:p w14:paraId="147B9816" w14:textId="77777777" w:rsidR="00A76069" w:rsidRPr="00057DAD" w:rsidRDefault="008E40A0" w:rsidP="00E9199A">
            <w:pPr>
              <w:pStyle w:val="TABLEROW"/>
            </w:pPr>
            <w:r w:rsidRPr="00057DAD">
              <w:t>Added Table 0155 (</w:t>
            </w:r>
            <w:r w:rsidR="00A9099A" w:rsidRPr="00057DAD">
              <w:t>Accept/</w:t>
            </w:r>
            <w:r w:rsidRPr="00057DAD">
              <w:t xml:space="preserve">Application Acknowledgement </w:t>
            </w:r>
            <w:r w:rsidR="00A9099A" w:rsidRPr="00057DAD">
              <w:t>Conditions</w:t>
            </w:r>
            <w:r w:rsidRPr="00057DAD">
              <w:t>) to Appendix C</w:t>
            </w:r>
          </w:p>
        </w:tc>
        <w:tc>
          <w:tcPr>
            <w:tcW w:w="1983" w:type="dxa"/>
          </w:tcPr>
          <w:p w14:paraId="64863B96" w14:textId="77777777" w:rsidR="00A76069" w:rsidRPr="00057DAD" w:rsidRDefault="00FE3C01" w:rsidP="004510F9">
            <w:pPr>
              <w:pStyle w:val="TABLEROW"/>
            </w:pPr>
            <w:r w:rsidRPr="00057DAD">
              <w:t>Katherine Harris</w:t>
            </w:r>
          </w:p>
        </w:tc>
        <w:tc>
          <w:tcPr>
            <w:tcW w:w="2083" w:type="dxa"/>
          </w:tcPr>
          <w:p w14:paraId="0CA8E128" w14:textId="77777777" w:rsidR="00A76069" w:rsidRPr="00057DAD" w:rsidRDefault="00FE3C01" w:rsidP="004510F9">
            <w:pPr>
              <w:pStyle w:val="TABLEROW"/>
            </w:pPr>
            <w:r w:rsidRPr="00057DAD">
              <w:t>Karen Stella</w:t>
            </w:r>
          </w:p>
        </w:tc>
      </w:tr>
      <w:tr w:rsidR="00A76069" w:rsidRPr="00057DAD" w14:paraId="186EE906" w14:textId="77777777" w:rsidTr="00054CCF">
        <w:tc>
          <w:tcPr>
            <w:tcW w:w="1370" w:type="dxa"/>
          </w:tcPr>
          <w:p w14:paraId="356F4C19" w14:textId="77777777" w:rsidR="00A76069" w:rsidRPr="00057DAD" w:rsidRDefault="00FE3C01">
            <w:pPr>
              <w:pStyle w:val="TABLEROW"/>
            </w:pPr>
            <w:r w:rsidRPr="00057DAD">
              <w:t>4/29/05</w:t>
            </w:r>
          </w:p>
        </w:tc>
        <w:tc>
          <w:tcPr>
            <w:tcW w:w="3914" w:type="dxa"/>
          </w:tcPr>
          <w:p w14:paraId="09C724F7" w14:textId="77777777" w:rsidR="00A76069" w:rsidRPr="00057DAD" w:rsidRDefault="008E40A0" w:rsidP="00E9199A">
            <w:pPr>
              <w:pStyle w:val="TABLEROW"/>
            </w:pPr>
            <w:r w:rsidRPr="00057DAD">
              <w:t>Added Table 0211 (</w:t>
            </w:r>
            <w:r w:rsidR="00CD512C" w:rsidRPr="00057DAD">
              <w:t>Alternate Character Sets</w:t>
            </w:r>
            <w:r w:rsidRPr="00057DAD">
              <w:t>) to Appendix C</w:t>
            </w:r>
          </w:p>
        </w:tc>
        <w:tc>
          <w:tcPr>
            <w:tcW w:w="1983" w:type="dxa"/>
          </w:tcPr>
          <w:p w14:paraId="37E1CEF4" w14:textId="77777777" w:rsidR="00A76069" w:rsidRPr="00057DAD" w:rsidRDefault="00FE3C01" w:rsidP="004510F9">
            <w:pPr>
              <w:pStyle w:val="TABLEROW"/>
            </w:pPr>
            <w:r w:rsidRPr="00057DAD">
              <w:t>Katherine Harris</w:t>
            </w:r>
          </w:p>
        </w:tc>
        <w:tc>
          <w:tcPr>
            <w:tcW w:w="2083" w:type="dxa"/>
          </w:tcPr>
          <w:p w14:paraId="6CCD3B75" w14:textId="77777777" w:rsidR="00A76069" w:rsidRPr="00057DAD" w:rsidRDefault="00FE3C01" w:rsidP="004510F9">
            <w:pPr>
              <w:pStyle w:val="TABLEROW"/>
            </w:pPr>
            <w:r w:rsidRPr="00057DAD">
              <w:t>Karen Stella</w:t>
            </w:r>
          </w:p>
        </w:tc>
      </w:tr>
      <w:tr w:rsidR="00FC7517" w:rsidRPr="00057DAD" w14:paraId="40E8A50F" w14:textId="77777777" w:rsidTr="00054CCF">
        <w:tc>
          <w:tcPr>
            <w:tcW w:w="1370" w:type="dxa"/>
          </w:tcPr>
          <w:p w14:paraId="71EE45D9" w14:textId="77777777" w:rsidR="00FC7517" w:rsidRPr="00057DAD" w:rsidRDefault="00FE3C01">
            <w:pPr>
              <w:pStyle w:val="TABLEROW"/>
            </w:pPr>
            <w:r w:rsidRPr="00057DAD">
              <w:t>4/29/05</w:t>
            </w:r>
          </w:p>
        </w:tc>
        <w:tc>
          <w:tcPr>
            <w:tcW w:w="3914" w:type="dxa"/>
          </w:tcPr>
          <w:p w14:paraId="5CFA7849" w14:textId="77777777" w:rsidR="00FC7517" w:rsidRPr="00057DAD" w:rsidRDefault="00FC7517" w:rsidP="00E9199A">
            <w:pPr>
              <w:pStyle w:val="TABLEROW"/>
            </w:pPr>
            <w:r w:rsidRPr="00057DAD">
              <w:t>Added Table 0356 (Alternate Character Set Handling Scheme) to Appendix C</w:t>
            </w:r>
          </w:p>
        </w:tc>
        <w:tc>
          <w:tcPr>
            <w:tcW w:w="1983" w:type="dxa"/>
          </w:tcPr>
          <w:p w14:paraId="0FE57C70" w14:textId="77777777" w:rsidR="00FC7517" w:rsidRPr="00057DAD" w:rsidRDefault="00FE3C01" w:rsidP="004510F9">
            <w:pPr>
              <w:pStyle w:val="TABLEROW"/>
            </w:pPr>
            <w:r w:rsidRPr="00057DAD">
              <w:t>Katherine Harris</w:t>
            </w:r>
          </w:p>
        </w:tc>
        <w:tc>
          <w:tcPr>
            <w:tcW w:w="2083" w:type="dxa"/>
          </w:tcPr>
          <w:p w14:paraId="71E38816" w14:textId="77777777" w:rsidR="00FC7517" w:rsidRPr="00057DAD" w:rsidRDefault="00FE3C01" w:rsidP="004510F9">
            <w:pPr>
              <w:pStyle w:val="TABLEROW"/>
            </w:pPr>
            <w:r w:rsidRPr="00057DAD">
              <w:t>Karen Stella</w:t>
            </w:r>
          </w:p>
        </w:tc>
      </w:tr>
      <w:tr w:rsidR="008917EF" w:rsidRPr="00057DAD" w14:paraId="6B0B9710" w14:textId="77777777" w:rsidTr="00054CCF">
        <w:tc>
          <w:tcPr>
            <w:tcW w:w="1370" w:type="dxa"/>
          </w:tcPr>
          <w:p w14:paraId="38110E09" w14:textId="77777777" w:rsidR="008917EF" w:rsidRPr="00057DAD" w:rsidRDefault="00FE3C01">
            <w:pPr>
              <w:pStyle w:val="TABLEROW"/>
            </w:pPr>
            <w:r w:rsidRPr="00057DAD">
              <w:t>4/29/05</w:t>
            </w:r>
          </w:p>
        </w:tc>
        <w:tc>
          <w:tcPr>
            <w:tcW w:w="3914" w:type="dxa"/>
          </w:tcPr>
          <w:p w14:paraId="01544418" w14:textId="77777777" w:rsidR="008917EF" w:rsidRPr="00057DAD" w:rsidRDefault="008917EF" w:rsidP="00E9199A">
            <w:pPr>
              <w:pStyle w:val="TABLEROW"/>
            </w:pPr>
            <w:r w:rsidRPr="00057DAD">
              <w:t>Removed Table VA021 (Enrollment Priority) from Appendix D. (Replaced by Table VA017).</w:t>
            </w:r>
          </w:p>
        </w:tc>
        <w:tc>
          <w:tcPr>
            <w:tcW w:w="1983" w:type="dxa"/>
          </w:tcPr>
          <w:p w14:paraId="18C4F183" w14:textId="77777777" w:rsidR="008917EF" w:rsidRPr="00057DAD" w:rsidRDefault="00FE3C01" w:rsidP="004510F9">
            <w:pPr>
              <w:pStyle w:val="TABLEROW"/>
            </w:pPr>
            <w:r w:rsidRPr="00057DAD">
              <w:t>Katherine Harris</w:t>
            </w:r>
          </w:p>
        </w:tc>
        <w:tc>
          <w:tcPr>
            <w:tcW w:w="2083" w:type="dxa"/>
          </w:tcPr>
          <w:p w14:paraId="5671E92F" w14:textId="77777777" w:rsidR="008917EF" w:rsidRPr="00057DAD" w:rsidRDefault="00FE3C01" w:rsidP="004510F9">
            <w:pPr>
              <w:pStyle w:val="TABLEROW"/>
            </w:pPr>
            <w:r w:rsidRPr="00057DAD">
              <w:t>Karen Stella</w:t>
            </w:r>
          </w:p>
        </w:tc>
      </w:tr>
      <w:tr w:rsidR="00125C6A" w:rsidRPr="00057DAD" w14:paraId="3CCF8425" w14:textId="77777777" w:rsidTr="00054CCF">
        <w:tc>
          <w:tcPr>
            <w:tcW w:w="1370" w:type="dxa"/>
          </w:tcPr>
          <w:p w14:paraId="36AF2105" w14:textId="77777777" w:rsidR="00125C6A" w:rsidRPr="00057DAD" w:rsidRDefault="00797102">
            <w:pPr>
              <w:pStyle w:val="TABLEROW"/>
            </w:pPr>
            <w:r w:rsidRPr="00057DAD">
              <w:t>4/29/05</w:t>
            </w:r>
          </w:p>
        </w:tc>
        <w:tc>
          <w:tcPr>
            <w:tcW w:w="3914" w:type="dxa"/>
          </w:tcPr>
          <w:p w14:paraId="77929F58" w14:textId="77777777" w:rsidR="00125C6A" w:rsidRPr="00057DAD" w:rsidRDefault="00125C6A" w:rsidP="00E9199A">
            <w:pPr>
              <w:pStyle w:val="TABLEROW"/>
            </w:pPr>
            <w:r w:rsidRPr="00057DAD">
              <w:t xml:space="preserve">Added code column to Table VA033 (Fee Basis Treatment Code Type) </w:t>
            </w:r>
          </w:p>
        </w:tc>
        <w:tc>
          <w:tcPr>
            <w:tcW w:w="1983" w:type="dxa"/>
          </w:tcPr>
          <w:p w14:paraId="4EF7EDB3" w14:textId="77777777" w:rsidR="00125C6A" w:rsidRPr="00057DAD" w:rsidRDefault="00125C6A" w:rsidP="004510F9">
            <w:pPr>
              <w:pStyle w:val="TABLEROW"/>
            </w:pPr>
            <w:r w:rsidRPr="00057DAD">
              <w:t>Katherine Harris</w:t>
            </w:r>
          </w:p>
        </w:tc>
        <w:tc>
          <w:tcPr>
            <w:tcW w:w="2083" w:type="dxa"/>
          </w:tcPr>
          <w:p w14:paraId="1866DA40" w14:textId="77777777" w:rsidR="00125C6A" w:rsidRPr="00057DAD" w:rsidRDefault="00125C6A" w:rsidP="004510F9">
            <w:pPr>
              <w:pStyle w:val="TABLEROW"/>
            </w:pPr>
            <w:r w:rsidRPr="00057DAD">
              <w:t>Karen Stella</w:t>
            </w:r>
          </w:p>
        </w:tc>
      </w:tr>
      <w:tr w:rsidR="00125C6A" w:rsidRPr="00057DAD" w14:paraId="0B0EC56D" w14:textId="77777777" w:rsidTr="00054CCF">
        <w:tc>
          <w:tcPr>
            <w:tcW w:w="1370" w:type="dxa"/>
          </w:tcPr>
          <w:p w14:paraId="000D5071" w14:textId="77777777" w:rsidR="00125C6A" w:rsidRPr="00057DAD" w:rsidRDefault="00797102">
            <w:pPr>
              <w:pStyle w:val="TABLEROW"/>
            </w:pPr>
            <w:r w:rsidRPr="00057DAD">
              <w:t>4/29/05</w:t>
            </w:r>
          </w:p>
        </w:tc>
        <w:tc>
          <w:tcPr>
            <w:tcW w:w="3914" w:type="dxa"/>
          </w:tcPr>
          <w:p w14:paraId="19D3C017" w14:textId="77777777" w:rsidR="00125C6A" w:rsidRPr="00057DAD" w:rsidRDefault="00125C6A" w:rsidP="00E9199A">
            <w:pPr>
              <w:pStyle w:val="TABLEROW"/>
            </w:pPr>
            <w:r w:rsidRPr="00057DAD">
              <w:t>Added code column to Table VA034 (Fee Basis Program)</w:t>
            </w:r>
          </w:p>
        </w:tc>
        <w:tc>
          <w:tcPr>
            <w:tcW w:w="1983" w:type="dxa"/>
          </w:tcPr>
          <w:p w14:paraId="6B7CFF4E" w14:textId="77777777" w:rsidR="00125C6A" w:rsidRPr="00057DAD" w:rsidRDefault="00125C6A" w:rsidP="004510F9">
            <w:pPr>
              <w:pStyle w:val="TABLEROW"/>
            </w:pPr>
            <w:r w:rsidRPr="00057DAD">
              <w:t>Katherine Harris</w:t>
            </w:r>
          </w:p>
        </w:tc>
        <w:tc>
          <w:tcPr>
            <w:tcW w:w="2083" w:type="dxa"/>
          </w:tcPr>
          <w:p w14:paraId="355B4FBD" w14:textId="77777777" w:rsidR="00125C6A" w:rsidRPr="00057DAD" w:rsidRDefault="00125C6A" w:rsidP="004510F9">
            <w:pPr>
              <w:pStyle w:val="TABLEROW"/>
            </w:pPr>
            <w:r w:rsidRPr="00057DAD">
              <w:t>Karen Stella</w:t>
            </w:r>
          </w:p>
        </w:tc>
      </w:tr>
      <w:tr w:rsidR="00A9099A" w:rsidRPr="00057DAD" w14:paraId="043FEB11" w14:textId="77777777" w:rsidTr="00054CCF">
        <w:tc>
          <w:tcPr>
            <w:tcW w:w="1370" w:type="dxa"/>
          </w:tcPr>
          <w:p w14:paraId="50B8B02D" w14:textId="77777777" w:rsidR="00A9099A" w:rsidRPr="00057DAD" w:rsidRDefault="00797102">
            <w:pPr>
              <w:pStyle w:val="TABLEROW"/>
            </w:pPr>
            <w:r w:rsidRPr="00057DAD">
              <w:t>4/29/05</w:t>
            </w:r>
          </w:p>
        </w:tc>
        <w:tc>
          <w:tcPr>
            <w:tcW w:w="3914" w:type="dxa"/>
          </w:tcPr>
          <w:p w14:paraId="584B966C" w14:textId="77777777" w:rsidR="00A9099A" w:rsidRPr="00057DAD" w:rsidRDefault="00A9099A" w:rsidP="00E9199A">
            <w:pPr>
              <w:pStyle w:val="TABLEROW"/>
            </w:pPr>
            <w:r w:rsidRPr="00057DAD">
              <w:t>Changed column heading Value to Code in all tables in Appendices C and D</w:t>
            </w:r>
          </w:p>
        </w:tc>
        <w:tc>
          <w:tcPr>
            <w:tcW w:w="1983" w:type="dxa"/>
          </w:tcPr>
          <w:p w14:paraId="66D69289" w14:textId="77777777" w:rsidR="00A9099A" w:rsidRPr="00057DAD" w:rsidRDefault="00797102" w:rsidP="004510F9">
            <w:pPr>
              <w:pStyle w:val="TABLEROW"/>
            </w:pPr>
            <w:r w:rsidRPr="00057DAD">
              <w:t>Katherine Harris</w:t>
            </w:r>
          </w:p>
        </w:tc>
        <w:tc>
          <w:tcPr>
            <w:tcW w:w="2083" w:type="dxa"/>
          </w:tcPr>
          <w:p w14:paraId="50C081C9" w14:textId="77777777" w:rsidR="00A9099A" w:rsidRPr="00057DAD" w:rsidRDefault="00797102" w:rsidP="004510F9">
            <w:pPr>
              <w:pStyle w:val="TABLEROW"/>
            </w:pPr>
            <w:r w:rsidRPr="00057DAD">
              <w:t>Karen Stella</w:t>
            </w:r>
          </w:p>
        </w:tc>
      </w:tr>
      <w:tr w:rsidR="00A94C83" w:rsidRPr="00057DAD" w14:paraId="6E167832" w14:textId="77777777" w:rsidTr="00054CCF">
        <w:tc>
          <w:tcPr>
            <w:tcW w:w="1370" w:type="dxa"/>
          </w:tcPr>
          <w:p w14:paraId="2329A5FF" w14:textId="77777777" w:rsidR="00A94C83" w:rsidRPr="00057DAD" w:rsidRDefault="00797102">
            <w:pPr>
              <w:pStyle w:val="TABLEROW"/>
            </w:pPr>
            <w:r w:rsidRPr="00057DAD">
              <w:t>4/29/05</w:t>
            </w:r>
          </w:p>
        </w:tc>
        <w:tc>
          <w:tcPr>
            <w:tcW w:w="3914" w:type="dxa"/>
          </w:tcPr>
          <w:p w14:paraId="0FD1F1AB" w14:textId="77777777" w:rsidR="00A94C83" w:rsidRPr="00057DAD" w:rsidRDefault="00A94C83" w:rsidP="00E9199A">
            <w:pPr>
              <w:pStyle w:val="TABLEROW"/>
            </w:pPr>
            <w:r w:rsidRPr="00057DAD">
              <w:t>Added placeholder for Table 0072 (Insurance Plan ID) to Appendix C</w:t>
            </w:r>
          </w:p>
        </w:tc>
        <w:tc>
          <w:tcPr>
            <w:tcW w:w="1983" w:type="dxa"/>
          </w:tcPr>
          <w:p w14:paraId="0430F249" w14:textId="77777777" w:rsidR="00A94C83" w:rsidRPr="00057DAD" w:rsidRDefault="00797102" w:rsidP="004510F9">
            <w:pPr>
              <w:pStyle w:val="TABLEROW"/>
            </w:pPr>
            <w:r w:rsidRPr="00057DAD">
              <w:t>Katherine Harris</w:t>
            </w:r>
          </w:p>
        </w:tc>
        <w:tc>
          <w:tcPr>
            <w:tcW w:w="2083" w:type="dxa"/>
          </w:tcPr>
          <w:p w14:paraId="64CB80BB" w14:textId="77777777" w:rsidR="00A94C83" w:rsidRPr="00057DAD" w:rsidRDefault="00797102" w:rsidP="004510F9">
            <w:pPr>
              <w:pStyle w:val="TABLEROW"/>
            </w:pPr>
            <w:r w:rsidRPr="00057DAD">
              <w:t>Karen Stella</w:t>
            </w:r>
          </w:p>
        </w:tc>
      </w:tr>
      <w:tr w:rsidR="00A94C83" w:rsidRPr="00057DAD" w14:paraId="357BA4B3" w14:textId="77777777" w:rsidTr="00054CCF">
        <w:tc>
          <w:tcPr>
            <w:tcW w:w="1370" w:type="dxa"/>
          </w:tcPr>
          <w:p w14:paraId="6F0E1670" w14:textId="77777777" w:rsidR="00A94C83" w:rsidRPr="00057DAD" w:rsidRDefault="00797102">
            <w:pPr>
              <w:pStyle w:val="TABLEROW"/>
            </w:pPr>
            <w:r w:rsidRPr="00057DAD">
              <w:t>4/29/05</w:t>
            </w:r>
          </w:p>
        </w:tc>
        <w:tc>
          <w:tcPr>
            <w:tcW w:w="3914" w:type="dxa"/>
          </w:tcPr>
          <w:p w14:paraId="0A7FC5B2" w14:textId="77777777" w:rsidR="00A94C83" w:rsidRPr="00057DAD" w:rsidRDefault="00A94C83" w:rsidP="00E9199A">
            <w:pPr>
              <w:pStyle w:val="TABLEROW"/>
            </w:pPr>
            <w:r w:rsidRPr="00057DAD">
              <w:t>Added placeholder for Table 0132 (Transaction Code) to Appendix C</w:t>
            </w:r>
          </w:p>
        </w:tc>
        <w:tc>
          <w:tcPr>
            <w:tcW w:w="1983" w:type="dxa"/>
          </w:tcPr>
          <w:p w14:paraId="62CFECA4" w14:textId="77777777" w:rsidR="00A94C83" w:rsidRPr="00057DAD" w:rsidRDefault="00797102" w:rsidP="004510F9">
            <w:pPr>
              <w:pStyle w:val="TABLEROW"/>
            </w:pPr>
            <w:r w:rsidRPr="00057DAD">
              <w:t>Katherine Harris</w:t>
            </w:r>
          </w:p>
        </w:tc>
        <w:tc>
          <w:tcPr>
            <w:tcW w:w="2083" w:type="dxa"/>
          </w:tcPr>
          <w:p w14:paraId="5DB64B82" w14:textId="77777777" w:rsidR="00A94C83" w:rsidRPr="00057DAD" w:rsidRDefault="00797102" w:rsidP="004510F9">
            <w:pPr>
              <w:pStyle w:val="TABLEROW"/>
            </w:pPr>
            <w:r w:rsidRPr="00057DAD">
              <w:t>Karen Stella</w:t>
            </w:r>
          </w:p>
        </w:tc>
      </w:tr>
      <w:tr w:rsidR="00A94C83" w:rsidRPr="00057DAD" w14:paraId="5EC249B6" w14:textId="77777777" w:rsidTr="00054CCF">
        <w:tc>
          <w:tcPr>
            <w:tcW w:w="1370" w:type="dxa"/>
          </w:tcPr>
          <w:p w14:paraId="636A4523" w14:textId="77777777" w:rsidR="00A94C83" w:rsidRPr="00057DAD" w:rsidRDefault="00797102">
            <w:pPr>
              <w:pStyle w:val="TABLEROW"/>
            </w:pPr>
            <w:r w:rsidRPr="00057DAD">
              <w:t>4/29/05</w:t>
            </w:r>
          </w:p>
        </w:tc>
        <w:tc>
          <w:tcPr>
            <w:tcW w:w="3914" w:type="dxa"/>
          </w:tcPr>
          <w:p w14:paraId="7EEB2EF2" w14:textId="77777777" w:rsidR="00A94C83" w:rsidRPr="00057DAD" w:rsidRDefault="00A94C83" w:rsidP="00E9199A">
            <w:pPr>
              <w:pStyle w:val="TABLEROW"/>
            </w:pPr>
            <w:r w:rsidRPr="00057DAD">
              <w:t>Added placeholder for Table 0024 (Fee Schedule) to Appendix C</w:t>
            </w:r>
          </w:p>
        </w:tc>
        <w:tc>
          <w:tcPr>
            <w:tcW w:w="1983" w:type="dxa"/>
          </w:tcPr>
          <w:p w14:paraId="1F74F4F3" w14:textId="77777777" w:rsidR="00A94C83" w:rsidRPr="00057DAD" w:rsidRDefault="00797102" w:rsidP="004510F9">
            <w:pPr>
              <w:pStyle w:val="TABLEROW"/>
            </w:pPr>
            <w:r w:rsidRPr="00057DAD">
              <w:t>Katherine Harris</w:t>
            </w:r>
          </w:p>
        </w:tc>
        <w:tc>
          <w:tcPr>
            <w:tcW w:w="2083" w:type="dxa"/>
          </w:tcPr>
          <w:p w14:paraId="64E5CBA4" w14:textId="77777777" w:rsidR="00A94C83" w:rsidRPr="00057DAD" w:rsidRDefault="00797102" w:rsidP="004510F9">
            <w:pPr>
              <w:pStyle w:val="TABLEROW"/>
            </w:pPr>
            <w:r w:rsidRPr="00057DAD">
              <w:t>Karen Stella</w:t>
            </w:r>
          </w:p>
        </w:tc>
      </w:tr>
      <w:tr w:rsidR="00B01E9A" w:rsidRPr="00057DAD" w14:paraId="1FA7D87C" w14:textId="77777777" w:rsidTr="00054CCF">
        <w:tc>
          <w:tcPr>
            <w:tcW w:w="1370" w:type="dxa"/>
          </w:tcPr>
          <w:p w14:paraId="5E92C3FA" w14:textId="77777777" w:rsidR="00B01E9A" w:rsidRPr="00057DAD" w:rsidRDefault="00797102">
            <w:pPr>
              <w:pStyle w:val="TABLEROW"/>
            </w:pPr>
            <w:r w:rsidRPr="00057DAD">
              <w:t>4/29/05</w:t>
            </w:r>
          </w:p>
        </w:tc>
        <w:tc>
          <w:tcPr>
            <w:tcW w:w="3914" w:type="dxa"/>
          </w:tcPr>
          <w:p w14:paraId="3F752723" w14:textId="77777777" w:rsidR="00B01E9A" w:rsidRPr="00057DAD" w:rsidRDefault="00B01E9A" w:rsidP="00E9199A">
            <w:pPr>
              <w:pStyle w:val="TABLEROW"/>
            </w:pPr>
            <w:r w:rsidRPr="00057DAD">
              <w:t>Added placeholder for Table 0049 (Department Code) to Appendix C</w:t>
            </w:r>
          </w:p>
        </w:tc>
        <w:tc>
          <w:tcPr>
            <w:tcW w:w="1983" w:type="dxa"/>
          </w:tcPr>
          <w:p w14:paraId="0C6B30FA" w14:textId="77777777" w:rsidR="00B01E9A" w:rsidRPr="00057DAD" w:rsidRDefault="00797102" w:rsidP="004510F9">
            <w:pPr>
              <w:pStyle w:val="TABLEROW"/>
            </w:pPr>
            <w:r w:rsidRPr="00057DAD">
              <w:t>Katherine Harris</w:t>
            </w:r>
          </w:p>
        </w:tc>
        <w:tc>
          <w:tcPr>
            <w:tcW w:w="2083" w:type="dxa"/>
          </w:tcPr>
          <w:p w14:paraId="07429056" w14:textId="77777777" w:rsidR="00B01E9A" w:rsidRPr="00057DAD" w:rsidRDefault="00797102" w:rsidP="004510F9">
            <w:pPr>
              <w:pStyle w:val="TABLEROW"/>
            </w:pPr>
            <w:r w:rsidRPr="00057DAD">
              <w:t>Karen Stella</w:t>
            </w:r>
          </w:p>
        </w:tc>
      </w:tr>
      <w:tr w:rsidR="00B01E9A" w:rsidRPr="00057DAD" w14:paraId="46660533" w14:textId="77777777" w:rsidTr="00054CCF">
        <w:tc>
          <w:tcPr>
            <w:tcW w:w="1370" w:type="dxa"/>
          </w:tcPr>
          <w:p w14:paraId="0528CB17" w14:textId="77777777" w:rsidR="00B01E9A" w:rsidRPr="00057DAD" w:rsidRDefault="00797102">
            <w:pPr>
              <w:pStyle w:val="TABLEROW"/>
            </w:pPr>
            <w:r w:rsidRPr="00057DAD">
              <w:t>4/29/05</w:t>
            </w:r>
          </w:p>
        </w:tc>
        <w:tc>
          <w:tcPr>
            <w:tcW w:w="3914" w:type="dxa"/>
          </w:tcPr>
          <w:p w14:paraId="0903F41F" w14:textId="77777777" w:rsidR="00B01E9A" w:rsidRPr="00057DAD" w:rsidRDefault="00B01E9A" w:rsidP="00E9199A">
            <w:pPr>
              <w:pStyle w:val="TABLEROW"/>
            </w:pPr>
            <w:r w:rsidRPr="00057DAD">
              <w:t>Added placeholder for Table 0018 (Patient Type) to Appendix C)</w:t>
            </w:r>
          </w:p>
        </w:tc>
        <w:tc>
          <w:tcPr>
            <w:tcW w:w="1983" w:type="dxa"/>
          </w:tcPr>
          <w:p w14:paraId="77B8F6AA" w14:textId="77777777" w:rsidR="00B01E9A" w:rsidRPr="00057DAD" w:rsidRDefault="00797102" w:rsidP="004510F9">
            <w:pPr>
              <w:pStyle w:val="TABLEROW"/>
            </w:pPr>
            <w:r w:rsidRPr="00057DAD">
              <w:t>Katherine Harris</w:t>
            </w:r>
          </w:p>
        </w:tc>
        <w:tc>
          <w:tcPr>
            <w:tcW w:w="2083" w:type="dxa"/>
          </w:tcPr>
          <w:p w14:paraId="0DDBDAD0" w14:textId="77777777" w:rsidR="00B01E9A" w:rsidRPr="00057DAD" w:rsidRDefault="00797102" w:rsidP="004510F9">
            <w:pPr>
              <w:pStyle w:val="TABLEROW"/>
            </w:pPr>
            <w:r w:rsidRPr="00057DAD">
              <w:t>Karen Stella</w:t>
            </w:r>
          </w:p>
        </w:tc>
      </w:tr>
      <w:tr w:rsidR="00B01E9A" w:rsidRPr="00057DAD" w14:paraId="6E0BC81E" w14:textId="77777777" w:rsidTr="00054CCF">
        <w:tc>
          <w:tcPr>
            <w:tcW w:w="1370" w:type="dxa"/>
          </w:tcPr>
          <w:p w14:paraId="52E252BD" w14:textId="77777777" w:rsidR="00B01E9A" w:rsidRPr="00057DAD" w:rsidRDefault="00797102">
            <w:pPr>
              <w:pStyle w:val="TABLEROW"/>
            </w:pPr>
            <w:r w:rsidRPr="00057DAD">
              <w:lastRenderedPageBreak/>
              <w:t>4/29/05</w:t>
            </w:r>
          </w:p>
        </w:tc>
        <w:tc>
          <w:tcPr>
            <w:tcW w:w="3914" w:type="dxa"/>
          </w:tcPr>
          <w:p w14:paraId="4F8CF500" w14:textId="77777777" w:rsidR="00B01E9A" w:rsidRPr="00057DAD" w:rsidRDefault="00A81E1F" w:rsidP="00E9199A">
            <w:pPr>
              <w:pStyle w:val="TABLEROW"/>
            </w:pPr>
            <w:r w:rsidRPr="00057DAD">
              <w:t>Added placeholder for Table 0051 (Diagnosis Code) to Appendix C</w:t>
            </w:r>
          </w:p>
        </w:tc>
        <w:tc>
          <w:tcPr>
            <w:tcW w:w="1983" w:type="dxa"/>
          </w:tcPr>
          <w:p w14:paraId="6D9FE0C2" w14:textId="77777777" w:rsidR="00B01E9A" w:rsidRPr="00057DAD" w:rsidRDefault="00797102" w:rsidP="004510F9">
            <w:pPr>
              <w:pStyle w:val="TABLEROW"/>
            </w:pPr>
            <w:r w:rsidRPr="00057DAD">
              <w:t>Katherine Harris</w:t>
            </w:r>
          </w:p>
        </w:tc>
        <w:tc>
          <w:tcPr>
            <w:tcW w:w="2083" w:type="dxa"/>
          </w:tcPr>
          <w:p w14:paraId="297E5190" w14:textId="77777777" w:rsidR="00B01E9A" w:rsidRPr="00057DAD" w:rsidRDefault="00797102" w:rsidP="004510F9">
            <w:pPr>
              <w:pStyle w:val="TABLEROW"/>
            </w:pPr>
            <w:r w:rsidRPr="00057DAD">
              <w:t>Karen Stella</w:t>
            </w:r>
          </w:p>
        </w:tc>
      </w:tr>
      <w:tr w:rsidR="00A81E1F" w:rsidRPr="00057DAD" w14:paraId="795219F2" w14:textId="77777777" w:rsidTr="00054CCF">
        <w:tc>
          <w:tcPr>
            <w:tcW w:w="1370" w:type="dxa"/>
          </w:tcPr>
          <w:p w14:paraId="550919B0" w14:textId="77777777" w:rsidR="00A81E1F" w:rsidRPr="00057DAD" w:rsidRDefault="00797102">
            <w:pPr>
              <w:pStyle w:val="TABLEROW"/>
            </w:pPr>
            <w:r w:rsidRPr="00057DAD">
              <w:t>4/29/05</w:t>
            </w:r>
          </w:p>
        </w:tc>
        <w:tc>
          <w:tcPr>
            <w:tcW w:w="3914" w:type="dxa"/>
          </w:tcPr>
          <w:p w14:paraId="592B5944" w14:textId="77777777" w:rsidR="00A81E1F" w:rsidRPr="00057DAD" w:rsidRDefault="00A81E1F" w:rsidP="00E9199A">
            <w:pPr>
              <w:pStyle w:val="TABLEROW"/>
            </w:pPr>
            <w:r w:rsidRPr="00057DAD">
              <w:t>Added placeholder for Table 0084 (Performed by Code) to Appendix C</w:t>
            </w:r>
          </w:p>
        </w:tc>
        <w:tc>
          <w:tcPr>
            <w:tcW w:w="1983" w:type="dxa"/>
          </w:tcPr>
          <w:p w14:paraId="6F0C67DB" w14:textId="77777777" w:rsidR="00A81E1F" w:rsidRPr="00057DAD" w:rsidRDefault="00797102" w:rsidP="004510F9">
            <w:pPr>
              <w:pStyle w:val="TABLEROW"/>
            </w:pPr>
            <w:r w:rsidRPr="00057DAD">
              <w:t>Katherine Harris</w:t>
            </w:r>
          </w:p>
        </w:tc>
        <w:tc>
          <w:tcPr>
            <w:tcW w:w="2083" w:type="dxa"/>
          </w:tcPr>
          <w:p w14:paraId="49F93AD0" w14:textId="77777777" w:rsidR="00A81E1F" w:rsidRPr="00057DAD" w:rsidRDefault="00797102" w:rsidP="004510F9">
            <w:pPr>
              <w:pStyle w:val="TABLEROW"/>
            </w:pPr>
            <w:r w:rsidRPr="00057DAD">
              <w:t>Karen Stella</w:t>
            </w:r>
          </w:p>
        </w:tc>
      </w:tr>
      <w:tr w:rsidR="00A81E1F" w:rsidRPr="00057DAD" w14:paraId="2422262E" w14:textId="77777777" w:rsidTr="00054CCF">
        <w:tc>
          <w:tcPr>
            <w:tcW w:w="1370" w:type="dxa"/>
          </w:tcPr>
          <w:p w14:paraId="5DBA57B1" w14:textId="77777777" w:rsidR="00A81E1F" w:rsidRPr="00057DAD" w:rsidRDefault="00797102">
            <w:pPr>
              <w:pStyle w:val="TABLEROW"/>
            </w:pPr>
            <w:r w:rsidRPr="00057DAD">
              <w:t>4/29/05</w:t>
            </w:r>
          </w:p>
        </w:tc>
        <w:tc>
          <w:tcPr>
            <w:tcW w:w="3914" w:type="dxa"/>
          </w:tcPr>
          <w:p w14:paraId="50C30807" w14:textId="77777777" w:rsidR="00A81E1F" w:rsidRPr="00057DAD" w:rsidRDefault="009B3E73" w:rsidP="00E9199A">
            <w:pPr>
              <w:pStyle w:val="TABLEROW"/>
            </w:pPr>
            <w:r w:rsidRPr="00057DAD">
              <w:t>Added placeholder for Table 0088 (Procedure Code)</w:t>
            </w:r>
            <w:r w:rsidR="000971BF" w:rsidRPr="00057DAD">
              <w:t xml:space="preserve"> to Appendix C</w:t>
            </w:r>
          </w:p>
        </w:tc>
        <w:tc>
          <w:tcPr>
            <w:tcW w:w="1983" w:type="dxa"/>
          </w:tcPr>
          <w:p w14:paraId="6517CF81" w14:textId="77777777" w:rsidR="00A81E1F" w:rsidRPr="00057DAD" w:rsidRDefault="00797102" w:rsidP="004510F9">
            <w:pPr>
              <w:pStyle w:val="TABLEROW"/>
            </w:pPr>
            <w:r w:rsidRPr="00057DAD">
              <w:t>Katherine Harris</w:t>
            </w:r>
          </w:p>
        </w:tc>
        <w:tc>
          <w:tcPr>
            <w:tcW w:w="2083" w:type="dxa"/>
          </w:tcPr>
          <w:p w14:paraId="5D807555" w14:textId="77777777" w:rsidR="00A81E1F" w:rsidRPr="00057DAD" w:rsidRDefault="00797102" w:rsidP="004510F9">
            <w:pPr>
              <w:pStyle w:val="TABLEROW"/>
            </w:pPr>
            <w:r w:rsidRPr="00057DAD">
              <w:t>Karen Stella</w:t>
            </w:r>
          </w:p>
        </w:tc>
      </w:tr>
      <w:tr w:rsidR="009B3E73" w:rsidRPr="00057DAD" w14:paraId="467F7B4B" w14:textId="77777777" w:rsidTr="00054CCF">
        <w:tc>
          <w:tcPr>
            <w:tcW w:w="1370" w:type="dxa"/>
          </w:tcPr>
          <w:p w14:paraId="4D1F868E" w14:textId="77777777" w:rsidR="009B3E73" w:rsidRPr="00057DAD" w:rsidRDefault="00797102">
            <w:pPr>
              <w:pStyle w:val="TABLEROW"/>
            </w:pPr>
            <w:r w:rsidRPr="00057DAD">
              <w:t>4/29/05</w:t>
            </w:r>
          </w:p>
        </w:tc>
        <w:tc>
          <w:tcPr>
            <w:tcW w:w="3914" w:type="dxa"/>
          </w:tcPr>
          <w:p w14:paraId="4D79D93D" w14:textId="77777777" w:rsidR="009B3E73" w:rsidRPr="00057DAD" w:rsidRDefault="000971BF" w:rsidP="00E9199A">
            <w:pPr>
              <w:pStyle w:val="TABLEROW"/>
            </w:pPr>
            <w:r w:rsidRPr="00057DAD">
              <w:t>Added Placeholder for Table 0340 (Procedure Code Modifier) to Appendix C</w:t>
            </w:r>
          </w:p>
        </w:tc>
        <w:tc>
          <w:tcPr>
            <w:tcW w:w="1983" w:type="dxa"/>
          </w:tcPr>
          <w:p w14:paraId="568FE954" w14:textId="77777777" w:rsidR="009B3E73" w:rsidRPr="00057DAD" w:rsidRDefault="00797102" w:rsidP="004510F9">
            <w:pPr>
              <w:pStyle w:val="TABLEROW"/>
            </w:pPr>
            <w:r w:rsidRPr="00057DAD">
              <w:t>Katherine Harris</w:t>
            </w:r>
          </w:p>
        </w:tc>
        <w:tc>
          <w:tcPr>
            <w:tcW w:w="2083" w:type="dxa"/>
          </w:tcPr>
          <w:p w14:paraId="69F71221" w14:textId="77777777" w:rsidR="009B3E73" w:rsidRPr="00057DAD" w:rsidRDefault="00797102" w:rsidP="004510F9">
            <w:pPr>
              <w:pStyle w:val="TABLEROW"/>
            </w:pPr>
            <w:r w:rsidRPr="00057DAD">
              <w:t>Karen Stella</w:t>
            </w:r>
          </w:p>
        </w:tc>
      </w:tr>
      <w:tr w:rsidR="00CD5304" w:rsidRPr="00057DAD" w14:paraId="3618C77E" w14:textId="77777777" w:rsidTr="00054CCF">
        <w:tc>
          <w:tcPr>
            <w:tcW w:w="1370" w:type="dxa"/>
          </w:tcPr>
          <w:p w14:paraId="23A9B707" w14:textId="77777777" w:rsidR="00CD5304" w:rsidRPr="00057DAD" w:rsidRDefault="00797102">
            <w:pPr>
              <w:pStyle w:val="TABLEROW"/>
            </w:pPr>
            <w:r w:rsidRPr="00057DAD">
              <w:t>4/29/05</w:t>
            </w:r>
          </w:p>
        </w:tc>
        <w:tc>
          <w:tcPr>
            <w:tcW w:w="3914" w:type="dxa"/>
          </w:tcPr>
          <w:p w14:paraId="40DF45A9" w14:textId="77777777" w:rsidR="00CD5304" w:rsidRPr="00057DAD" w:rsidRDefault="00CD5304" w:rsidP="00E9199A">
            <w:pPr>
              <w:pStyle w:val="TABLEROW"/>
            </w:pPr>
            <w:r w:rsidRPr="00057DAD">
              <w:t>Added placeholder for Table 0296 (Primary Language) to Appendix C</w:t>
            </w:r>
          </w:p>
        </w:tc>
        <w:tc>
          <w:tcPr>
            <w:tcW w:w="1983" w:type="dxa"/>
          </w:tcPr>
          <w:p w14:paraId="50802E20" w14:textId="77777777" w:rsidR="00CD5304" w:rsidRPr="00057DAD" w:rsidRDefault="00797102" w:rsidP="004510F9">
            <w:pPr>
              <w:pStyle w:val="TABLEROW"/>
            </w:pPr>
            <w:r w:rsidRPr="00057DAD">
              <w:t>Katherine Harris</w:t>
            </w:r>
          </w:p>
        </w:tc>
        <w:tc>
          <w:tcPr>
            <w:tcW w:w="2083" w:type="dxa"/>
          </w:tcPr>
          <w:p w14:paraId="60765146" w14:textId="77777777" w:rsidR="00CD5304" w:rsidRPr="00057DAD" w:rsidRDefault="00797102" w:rsidP="004510F9">
            <w:pPr>
              <w:pStyle w:val="TABLEROW"/>
            </w:pPr>
            <w:r w:rsidRPr="00057DAD">
              <w:t>Karen Stella</w:t>
            </w:r>
          </w:p>
        </w:tc>
      </w:tr>
      <w:tr w:rsidR="00CD5304" w:rsidRPr="00057DAD" w14:paraId="377F91DD" w14:textId="77777777" w:rsidTr="00054CCF">
        <w:tc>
          <w:tcPr>
            <w:tcW w:w="1370" w:type="dxa"/>
          </w:tcPr>
          <w:p w14:paraId="6FA9F72D" w14:textId="77777777" w:rsidR="00CD5304" w:rsidRPr="00057DAD" w:rsidRDefault="00797102">
            <w:pPr>
              <w:pStyle w:val="TABLEROW"/>
            </w:pPr>
            <w:r w:rsidRPr="00057DAD">
              <w:t>4/29/05</w:t>
            </w:r>
          </w:p>
        </w:tc>
        <w:tc>
          <w:tcPr>
            <w:tcW w:w="3914" w:type="dxa"/>
          </w:tcPr>
          <w:p w14:paraId="667C6159" w14:textId="77777777" w:rsidR="00CD5304" w:rsidRPr="00057DAD" w:rsidRDefault="00CD5304" w:rsidP="00E9199A">
            <w:pPr>
              <w:pStyle w:val="TABLEROW"/>
            </w:pPr>
            <w:r w:rsidRPr="00057DAD">
              <w:t>Added placeholder for Table 0171 (Citizenship) to Appendix C</w:t>
            </w:r>
          </w:p>
        </w:tc>
        <w:tc>
          <w:tcPr>
            <w:tcW w:w="1983" w:type="dxa"/>
          </w:tcPr>
          <w:p w14:paraId="4CAF71AB" w14:textId="77777777" w:rsidR="00CD5304" w:rsidRPr="00057DAD" w:rsidRDefault="00797102" w:rsidP="004510F9">
            <w:pPr>
              <w:pStyle w:val="TABLEROW"/>
            </w:pPr>
            <w:r w:rsidRPr="00057DAD">
              <w:t>Katherine Harris</w:t>
            </w:r>
          </w:p>
        </w:tc>
        <w:tc>
          <w:tcPr>
            <w:tcW w:w="2083" w:type="dxa"/>
          </w:tcPr>
          <w:p w14:paraId="01A87AE7" w14:textId="77777777" w:rsidR="00CD5304" w:rsidRPr="00057DAD" w:rsidRDefault="00797102" w:rsidP="004510F9">
            <w:pPr>
              <w:pStyle w:val="TABLEROW"/>
            </w:pPr>
            <w:r w:rsidRPr="00057DAD">
              <w:t>Karen Stella</w:t>
            </w:r>
          </w:p>
        </w:tc>
      </w:tr>
      <w:tr w:rsidR="00CD5304" w:rsidRPr="00057DAD" w14:paraId="794D2C6C" w14:textId="77777777" w:rsidTr="00054CCF">
        <w:tc>
          <w:tcPr>
            <w:tcW w:w="1370" w:type="dxa"/>
          </w:tcPr>
          <w:p w14:paraId="340B89A1" w14:textId="77777777" w:rsidR="00CD5304" w:rsidRPr="00057DAD" w:rsidRDefault="00797102">
            <w:pPr>
              <w:pStyle w:val="TABLEROW"/>
            </w:pPr>
            <w:r w:rsidRPr="00057DAD">
              <w:t>4/29/05</w:t>
            </w:r>
          </w:p>
        </w:tc>
        <w:tc>
          <w:tcPr>
            <w:tcW w:w="3914" w:type="dxa"/>
          </w:tcPr>
          <w:p w14:paraId="39ABA939" w14:textId="77777777" w:rsidR="00CD5304" w:rsidRPr="00057DAD" w:rsidRDefault="00A0345E" w:rsidP="00E9199A">
            <w:pPr>
              <w:pStyle w:val="TABLEROW"/>
            </w:pPr>
            <w:r w:rsidRPr="00057DAD">
              <w:t>Added placeholder for Table 0172 (Veterans Military Status) to Appendix C</w:t>
            </w:r>
          </w:p>
        </w:tc>
        <w:tc>
          <w:tcPr>
            <w:tcW w:w="1983" w:type="dxa"/>
          </w:tcPr>
          <w:p w14:paraId="0987D158" w14:textId="77777777" w:rsidR="00CD5304" w:rsidRPr="00057DAD" w:rsidRDefault="00797102" w:rsidP="004510F9">
            <w:pPr>
              <w:pStyle w:val="TABLEROW"/>
            </w:pPr>
            <w:r w:rsidRPr="00057DAD">
              <w:t>Katherine Harris</w:t>
            </w:r>
          </w:p>
        </w:tc>
        <w:tc>
          <w:tcPr>
            <w:tcW w:w="2083" w:type="dxa"/>
          </w:tcPr>
          <w:p w14:paraId="3A76C415" w14:textId="77777777" w:rsidR="00CD5304" w:rsidRPr="00057DAD" w:rsidRDefault="00797102" w:rsidP="004510F9">
            <w:pPr>
              <w:pStyle w:val="TABLEROW"/>
            </w:pPr>
            <w:bookmarkStart w:id="19" w:name="OLE_LINK18"/>
            <w:bookmarkStart w:id="20" w:name="OLE_LINK19"/>
            <w:r w:rsidRPr="00057DAD">
              <w:t>Karen Stella</w:t>
            </w:r>
            <w:bookmarkEnd w:id="19"/>
            <w:bookmarkEnd w:id="20"/>
          </w:p>
        </w:tc>
      </w:tr>
      <w:tr w:rsidR="00CD5304" w:rsidRPr="00057DAD" w14:paraId="39A429E5" w14:textId="77777777" w:rsidTr="00054CCF">
        <w:tc>
          <w:tcPr>
            <w:tcW w:w="1370" w:type="dxa"/>
          </w:tcPr>
          <w:p w14:paraId="20AE206D" w14:textId="77777777" w:rsidR="00CD5304" w:rsidRPr="00057DAD" w:rsidRDefault="0023661C">
            <w:pPr>
              <w:pStyle w:val="TABLEROW"/>
            </w:pPr>
            <w:r w:rsidRPr="00057DAD">
              <w:t>5/4/05</w:t>
            </w:r>
          </w:p>
        </w:tc>
        <w:tc>
          <w:tcPr>
            <w:tcW w:w="3914" w:type="dxa"/>
          </w:tcPr>
          <w:p w14:paraId="531EAC5F" w14:textId="77777777" w:rsidR="00CD5304" w:rsidRPr="00057DAD" w:rsidRDefault="00183ED8" w:rsidP="00E9199A">
            <w:pPr>
              <w:pStyle w:val="TABLEROW"/>
            </w:pPr>
            <w:r w:rsidRPr="00057DAD">
              <w:t>Added Table VA010 (Means Test Indicator) to Appendix D</w:t>
            </w:r>
          </w:p>
        </w:tc>
        <w:tc>
          <w:tcPr>
            <w:tcW w:w="1983" w:type="dxa"/>
          </w:tcPr>
          <w:p w14:paraId="5AC789E2" w14:textId="77777777" w:rsidR="00CD5304" w:rsidRPr="00057DAD" w:rsidRDefault="00E5620B" w:rsidP="004510F9">
            <w:pPr>
              <w:pStyle w:val="TABLEROW"/>
            </w:pPr>
            <w:r w:rsidRPr="00057DAD">
              <w:t>Katherine Harris</w:t>
            </w:r>
          </w:p>
        </w:tc>
        <w:tc>
          <w:tcPr>
            <w:tcW w:w="2083" w:type="dxa"/>
          </w:tcPr>
          <w:p w14:paraId="340186FB" w14:textId="77777777" w:rsidR="00CD5304" w:rsidRPr="00057DAD" w:rsidRDefault="00E5620B" w:rsidP="004510F9">
            <w:pPr>
              <w:pStyle w:val="TABLEROW"/>
            </w:pPr>
            <w:r w:rsidRPr="00057DAD">
              <w:t>Karen Stella</w:t>
            </w:r>
          </w:p>
        </w:tc>
      </w:tr>
      <w:tr w:rsidR="00CD5304" w:rsidRPr="00057DAD" w14:paraId="578DA07A" w14:textId="77777777" w:rsidTr="00054CCF">
        <w:tc>
          <w:tcPr>
            <w:tcW w:w="1370" w:type="dxa"/>
          </w:tcPr>
          <w:p w14:paraId="69E80071" w14:textId="77777777" w:rsidR="00CD5304" w:rsidRPr="00057DAD" w:rsidRDefault="00E5620B">
            <w:pPr>
              <w:pStyle w:val="TABLEROW"/>
            </w:pPr>
            <w:r w:rsidRPr="00057DAD">
              <w:t>5/4/05</w:t>
            </w:r>
          </w:p>
        </w:tc>
        <w:tc>
          <w:tcPr>
            <w:tcW w:w="3914" w:type="dxa"/>
          </w:tcPr>
          <w:p w14:paraId="0465EF7B" w14:textId="77777777" w:rsidR="00CD5304" w:rsidRPr="00057DAD" w:rsidRDefault="000603EE" w:rsidP="00E9199A">
            <w:pPr>
              <w:pStyle w:val="TABLEROW"/>
            </w:pPr>
            <w:r w:rsidRPr="00057DAD">
              <w:t>Added Table 0132 (Transaction Code) to Appendix C</w:t>
            </w:r>
          </w:p>
        </w:tc>
        <w:tc>
          <w:tcPr>
            <w:tcW w:w="1983" w:type="dxa"/>
          </w:tcPr>
          <w:p w14:paraId="55A101E5" w14:textId="77777777" w:rsidR="00CD5304" w:rsidRPr="00057DAD" w:rsidRDefault="00E5620B" w:rsidP="004510F9">
            <w:pPr>
              <w:pStyle w:val="TABLEROW"/>
            </w:pPr>
            <w:r w:rsidRPr="00057DAD">
              <w:t>Katherine Harris</w:t>
            </w:r>
          </w:p>
        </w:tc>
        <w:tc>
          <w:tcPr>
            <w:tcW w:w="2083" w:type="dxa"/>
          </w:tcPr>
          <w:p w14:paraId="1CD2A195" w14:textId="77777777" w:rsidR="00CD5304" w:rsidRPr="00057DAD" w:rsidRDefault="00E5620B" w:rsidP="004510F9">
            <w:pPr>
              <w:pStyle w:val="TABLEROW"/>
            </w:pPr>
            <w:r w:rsidRPr="00057DAD">
              <w:t>Karen Stella</w:t>
            </w:r>
          </w:p>
        </w:tc>
      </w:tr>
      <w:tr w:rsidR="00183ED8" w:rsidRPr="00057DAD" w14:paraId="77FB2F96" w14:textId="77777777" w:rsidTr="00054CCF">
        <w:tc>
          <w:tcPr>
            <w:tcW w:w="1370" w:type="dxa"/>
          </w:tcPr>
          <w:p w14:paraId="6F524FDE" w14:textId="77777777" w:rsidR="00183ED8" w:rsidRPr="00057DAD" w:rsidRDefault="00E5620B">
            <w:pPr>
              <w:pStyle w:val="TABLEROW"/>
            </w:pPr>
            <w:r w:rsidRPr="00057DAD">
              <w:t>5/4/05</w:t>
            </w:r>
          </w:p>
        </w:tc>
        <w:tc>
          <w:tcPr>
            <w:tcW w:w="3914" w:type="dxa"/>
          </w:tcPr>
          <w:p w14:paraId="43CEF8E6" w14:textId="77777777" w:rsidR="00183ED8" w:rsidRPr="00057DAD" w:rsidRDefault="000603EE" w:rsidP="00E9199A">
            <w:pPr>
              <w:pStyle w:val="TABLEROW"/>
            </w:pPr>
            <w:r w:rsidRPr="00057DAD">
              <w:t>Added Table VA060 (Type of Financial Test) to Appendix D</w:t>
            </w:r>
          </w:p>
        </w:tc>
        <w:tc>
          <w:tcPr>
            <w:tcW w:w="1983" w:type="dxa"/>
          </w:tcPr>
          <w:p w14:paraId="762F7621" w14:textId="77777777" w:rsidR="00183ED8" w:rsidRPr="00057DAD" w:rsidRDefault="00E5620B" w:rsidP="004510F9">
            <w:pPr>
              <w:pStyle w:val="TABLEROW"/>
            </w:pPr>
            <w:r w:rsidRPr="00057DAD">
              <w:t>Katherine Harris</w:t>
            </w:r>
          </w:p>
        </w:tc>
        <w:tc>
          <w:tcPr>
            <w:tcW w:w="2083" w:type="dxa"/>
          </w:tcPr>
          <w:p w14:paraId="15D3C361" w14:textId="77777777" w:rsidR="00183ED8" w:rsidRPr="00057DAD" w:rsidRDefault="00E5620B" w:rsidP="004510F9">
            <w:pPr>
              <w:pStyle w:val="TABLEROW"/>
            </w:pPr>
            <w:r w:rsidRPr="00057DAD">
              <w:t>Karen Stella</w:t>
            </w:r>
          </w:p>
        </w:tc>
      </w:tr>
      <w:tr w:rsidR="00183ED8" w:rsidRPr="00057DAD" w14:paraId="5A24BCDC" w14:textId="77777777" w:rsidTr="00054CCF">
        <w:tc>
          <w:tcPr>
            <w:tcW w:w="1370" w:type="dxa"/>
          </w:tcPr>
          <w:p w14:paraId="7A5D750A" w14:textId="77777777" w:rsidR="00183ED8" w:rsidRPr="00057DAD" w:rsidRDefault="00E5620B">
            <w:pPr>
              <w:pStyle w:val="TABLEROW"/>
            </w:pPr>
            <w:r w:rsidRPr="00057DAD">
              <w:t>5/4/05</w:t>
            </w:r>
          </w:p>
        </w:tc>
        <w:tc>
          <w:tcPr>
            <w:tcW w:w="3914" w:type="dxa"/>
          </w:tcPr>
          <w:p w14:paraId="6E600208" w14:textId="77777777" w:rsidR="00183ED8" w:rsidRPr="00057DAD" w:rsidRDefault="00C23435" w:rsidP="00E9199A">
            <w:pPr>
              <w:pStyle w:val="TABLEROW"/>
            </w:pPr>
            <w:r w:rsidRPr="00057DAD">
              <w:t>Removed placeholder for Table 0176 (Master File Application Identifier) in Appendix C; removed references from all segment tables</w:t>
            </w:r>
            <w:r w:rsidR="00C24B44" w:rsidRPr="00057DAD">
              <w:t xml:space="preserve"> in Appendix B</w:t>
            </w:r>
          </w:p>
        </w:tc>
        <w:tc>
          <w:tcPr>
            <w:tcW w:w="1983" w:type="dxa"/>
          </w:tcPr>
          <w:p w14:paraId="743AE16B" w14:textId="77777777" w:rsidR="00183ED8" w:rsidRPr="00057DAD" w:rsidRDefault="00E5620B" w:rsidP="004510F9">
            <w:pPr>
              <w:pStyle w:val="TABLEROW"/>
            </w:pPr>
            <w:r w:rsidRPr="00057DAD">
              <w:t>Katherine Harris</w:t>
            </w:r>
          </w:p>
        </w:tc>
        <w:tc>
          <w:tcPr>
            <w:tcW w:w="2083" w:type="dxa"/>
          </w:tcPr>
          <w:p w14:paraId="11E6B119" w14:textId="77777777" w:rsidR="00183ED8" w:rsidRPr="00057DAD" w:rsidRDefault="00E5620B" w:rsidP="004510F9">
            <w:pPr>
              <w:pStyle w:val="TABLEROW"/>
            </w:pPr>
            <w:r w:rsidRPr="00057DAD">
              <w:t>Karen Stella</w:t>
            </w:r>
          </w:p>
        </w:tc>
      </w:tr>
      <w:tr w:rsidR="00C23435" w:rsidRPr="00057DAD" w14:paraId="21DEE7D6" w14:textId="77777777" w:rsidTr="00054CCF">
        <w:tc>
          <w:tcPr>
            <w:tcW w:w="1370" w:type="dxa"/>
          </w:tcPr>
          <w:p w14:paraId="4E6E2747" w14:textId="77777777" w:rsidR="00C23435" w:rsidRPr="00057DAD" w:rsidRDefault="00E5620B">
            <w:pPr>
              <w:pStyle w:val="TABLEROW"/>
            </w:pPr>
            <w:r w:rsidRPr="00057DAD">
              <w:t>5/4/05</w:t>
            </w:r>
          </w:p>
        </w:tc>
        <w:tc>
          <w:tcPr>
            <w:tcW w:w="3914" w:type="dxa"/>
          </w:tcPr>
          <w:p w14:paraId="72E5A316" w14:textId="77777777" w:rsidR="00C23435" w:rsidRPr="00057DAD" w:rsidRDefault="0073165F" w:rsidP="00E9199A">
            <w:pPr>
              <w:pStyle w:val="TABLEROW"/>
            </w:pPr>
            <w:r w:rsidRPr="00057DAD">
              <w:t>Added Table 0024 (Fee Schedule) to Appendix C</w:t>
            </w:r>
          </w:p>
        </w:tc>
        <w:tc>
          <w:tcPr>
            <w:tcW w:w="1983" w:type="dxa"/>
          </w:tcPr>
          <w:p w14:paraId="6EAE6A17" w14:textId="77777777" w:rsidR="00C23435" w:rsidRPr="00057DAD" w:rsidRDefault="00E5620B" w:rsidP="004510F9">
            <w:pPr>
              <w:pStyle w:val="TABLEROW"/>
            </w:pPr>
            <w:r w:rsidRPr="00057DAD">
              <w:t>Katherine Harris</w:t>
            </w:r>
          </w:p>
        </w:tc>
        <w:tc>
          <w:tcPr>
            <w:tcW w:w="2083" w:type="dxa"/>
          </w:tcPr>
          <w:p w14:paraId="3428F229" w14:textId="77777777" w:rsidR="00C23435" w:rsidRPr="00057DAD" w:rsidRDefault="00E5620B" w:rsidP="004510F9">
            <w:pPr>
              <w:pStyle w:val="TABLEROW"/>
            </w:pPr>
            <w:r w:rsidRPr="00057DAD">
              <w:t>Karen Stella</w:t>
            </w:r>
          </w:p>
        </w:tc>
      </w:tr>
      <w:tr w:rsidR="00C23435" w:rsidRPr="00057DAD" w14:paraId="60E6C210" w14:textId="77777777" w:rsidTr="00054CCF">
        <w:tc>
          <w:tcPr>
            <w:tcW w:w="1370" w:type="dxa"/>
          </w:tcPr>
          <w:p w14:paraId="7F70C784" w14:textId="77777777" w:rsidR="00C23435" w:rsidRPr="00057DAD" w:rsidRDefault="00E5620B">
            <w:pPr>
              <w:pStyle w:val="TABLEROW"/>
            </w:pPr>
            <w:r w:rsidRPr="00057DAD">
              <w:t>5/4/05</w:t>
            </w:r>
          </w:p>
        </w:tc>
        <w:tc>
          <w:tcPr>
            <w:tcW w:w="3914" w:type="dxa"/>
          </w:tcPr>
          <w:p w14:paraId="24A31DCC" w14:textId="77777777" w:rsidR="00C23435" w:rsidRPr="00057DAD" w:rsidRDefault="0073165F" w:rsidP="00E9199A">
            <w:pPr>
              <w:pStyle w:val="TABLEROW"/>
            </w:pPr>
            <w:r w:rsidRPr="00057DAD">
              <w:t>Added Table 0018 (Patient Type) to Appendix C)</w:t>
            </w:r>
          </w:p>
        </w:tc>
        <w:tc>
          <w:tcPr>
            <w:tcW w:w="1983" w:type="dxa"/>
          </w:tcPr>
          <w:p w14:paraId="20BAE4EA" w14:textId="77777777" w:rsidR="00C23435" w:rsidRPr="00057DAD" w:rsidRDefault="00E5620B" w:rsidP="004510F9">
            <w:pPr>
              <w:pStyle w:val="TABLEROW"/>
            </w:pPr>
            <w:r w:rsidRPr="00057DAD">
              <w:t>Katherine Harris</w:t>
            </w:r>
          </w:p>
        </w:tc>
        <w:tc>
          <w:tcPr>
            <w:tcW w:w="2083" w:type="dxa"/>
          </w:tcPr>
          <w:p w14:paraId="3CECBBA0" w14:textId="77777777" w:rsidR="00C23435" w:rsidRPr="00057DAD" w:rsidRDefault="00E5620B" w:rsidP="004510F9">
            <w:pPr>
              <w:pStyle w:val="TABLEROW"/>
            </w:pPr>
            <w:r w:rsidRPr="00057DAD">
              <w:t>Karen Stella</w:t>
            </w:r>
          </w:p>
        </w:tc>
      </w:tr>
      <w:tr w:rsidR="00C23435" w:rsidRPr="00057DAD" w14:paraId="6042B4CB" w14:textId="77777777" w:rsidTr="00054CCF">
        <w:tc>
          <w:tcPr>
            <w:tcW w:w="1370" w:type="dxa"/>
          </w:tcPr>
          <w:p w14:paraId="0FAFD0F5" w14:textId="77777777" w:rsidR="00C23435" w:rsidRPr="00057DAD" w:rsidRDefault="00E5620B">
            <w:pPr>
              <w:pStyle w:val="TABLEROW"/>
            </w:pPr>
            <w:r w:rsidRPr="00057DAD">
              <w:t>5/4/05</w:t>
            </w:r>
          </w:p>
        </w:tc>
        <w:tc>
          <w:tcPr>
            <w:tcW w:w="3914" w:type="dxa"/>
          </w:tcPr>
          <w:p w14:paraId="66F0051E" w14:textId="77777777" w:rsidR="00C23435" w:rsidRPr="00057DAD" w:rsidRDefault="00D26694" w:rsidP="00E9199A">
            <w:pPr>
              <w:pStyle w:val="TABLEROW"/>
            </w:pPr>
            <w:r w:rsidRPr="00057DAD">
              <w:t>Added Table 0102 (Delayed Acknowledgement Type) to Appendix C</w:t>
            </w:r>
          </w:p>
        </w:tc>
        <w:tc>
          <w:tcPr>
            <w:tcW w:w="1983" w:type="dxa"/>
          </w:tcPr>
          <w:p w14:paraId="21013FFE" w14:textId="77777777" w:rsidR="00C23435" w:rsidRPr="00057DAD" w:rsidRDefault="00E5620B" w:rsidP="004510F9">
            <w:pPr>
              <w:pStyle w:val="TABLEROW"/>
            </w:pPr>
            <w:r w:rsidRPr="00057DAD">
              <w:t>Katherine Harris</w:t>
            </w:r>
          </w:p>
        </w:tc>
        <w:tc>
          <w:tcPr>
            <w:tcW w:w="2083" w:type="dxa"/>
          </w:tcPr>
          <w:p w14:paraId="4800C2EC" w14:textId="77777777" w:rsidR="00C23435" w:rsidRPr="00057DAD" w:rsidRDefault="00E5620B" w:rsidP="004510F9">
            <w:pPr>
              <w:pStyle w:val="TABLEROW"/>
            </w:pPr>
            <w:r w:rsidRPr="00057DAD">
              <w:t>Karen Stella</w:t>
            </w:r>
          </w:p>
        </w:tc>
      </w:tr>
      <w:tr w:rsidR="007A1839" w:rsidRPr="00057DAD" w14:paraId="23998B13" w14:textId="77777777" w:rsidTr="00054CCF">
        <w:tc>
          <w:tcPr>
            <w:tcW w:w="1370" w:type="dxa"/>
          </w:tcPr>
          <w:p w14:paraId="7A1EC083" w14:textId="77777777" w:rsidR="007A1839" w:rsidRPr="00057DAD" w:rsidRDefault="00E5620B">
            <w:pPr>
              <w:pStyle w:val="TABLEROW"/>
            </w:pPr>
            <w:r w:rsidRPr="00057DAD">
              <w:t>5/4/05</w:t>
            </w:r>
          </w:p>
        </w:tc>
        <w:tc>
          <w:tcPr>
            <w:tcW w:w="3914" w:type="dxa"/>
          </w:tcPr>
          <w:p w14:paraId="08CC4998" w14:textId="77777777" w:rsidR="007A1839" w:rsidRPr="00057DAD" w:rsidRDefault="007A1839" w:rsidP="00E9199A">
            <w:pPr>
              <w:pStyle w:val="TABLEROW"/>
            </w:pPr>
            <w:r w:rsidRPr="00057DAD">
              <w:t>Added Table 0049 (Department Code) to Appendix C</w:t>
            </w:r>
          </w:p>
        </w:tc>
        <w:tc>
          <w:tcPr>
            <w:tcW w:w="1983" w:type="dxa"/>
          </w:tcPr>
          <w:p w14:paraId="20300431" w14:textId="77777777" w:rsidR="007A1839" w:rsidRPr="00057DAD" w:rsidRDefault="00E5620B" w:rsidP="004510F9">
            <w:pPr>
              <w:pStyle w:val="TABLEROW"/>
            </w:pPr>
            <w:r w:rsidRPr="00057DAD">
              <w:t>Katherine Harris</w:t>
            </w:r>
          </w:p>
        </w:tc>
        <w:tc>
          <w:tcPr>
            <w:tcW w:w="2083" w:type="dxa"/>
          </w:tcPr>
          <w:p w14:paraId="6D1D9993" w14:textId="77777777" w:rsidR="007A1839" w:rsidRPr="00057DAD" w:rsidRDefault="00E5620B" w:rsidP="004510F9">
            <w:pPr>
              <w:pStyle w:val="TABLEROW"/>
            </w:pPr>
            <w:r w:rsidRPr="00057DAD">
              <w:t>Karen Stella</w:t>
            </w:r>
          </w:p>
        </w:tc>
      </w:tr>
      <w:tr w:rsidR="007A1839" w:rsidRPr="00057DAD" w14:paraId="471573C3" w14:textId="77777777" w:rsidTr="00054CCF">
        <w:tc>
          <w:tcPr>
            <w:tcW w:w="1370" w:type="dxa"/>
          </w:tcPr>
          <w:p w14:paraId="54791651" w14:textId="77777777" w:rsidR="007A1839" w:rsidRPr="00057DAD" w:rsidRDefault="00E5620B">
            <w:pPr>
              <w:pStyle w:val="TABLEROW"/>
            </w:pPr>
            <w:r w:rsidRPr="00057DAD">
              <w:t>5/4/05</w:t>
            </w:r>
          </w:p>
        </w:tc>
        <w:tc>
          <w:tcPr>
            <w:tcW w:w="3914" w:type="dxa"/>
          </w:tcPr>
          <w:p w14:paraId="445A0707" w14:textId="77777777" w:rsidR="007A1839" w:rsidRPr="00057DAD" w:rsidRDefault="00573ECE" w:rsidP="00E9199A">
            <w:pPr>
              <w:pStyle w:val="TABLEROW"/>
            </w:pPr>
            <w:r w:rsidRPr="00057DAD">
              <w:t>Added Table 0051 (Diagnosis Code) to Appendix C</w:t>
            </w:r>
          </w:p>
        </w:tc>
        <w:tc>
          <w:tcPr>
            <w:tcW w:w="1983" w:type="dxa"/>
          </w:tcPr>
          <w:p w14:paraId="4CCC7D12" w14:textId="77777777" w:rsidR="007A1839" w:rsidRPr="00057DAD" w:rsidRDefault="00E5620B" w:rsidP="004510F9">
            <w:pPr>
              <w:pStyle w:val="TABLEROW"/>
            </w:pPr>
            <w:r w:rsidRPr="00057DAD">
              <w:t>Katherine Harris</w:t>
            </w:r>
          </w:p>
        </w:tc>
        <w:tc>
          <w:tcPr>
            <w:tcW w:w="2083" w:type="dxa"/>
          </w:tcPr>
          <w:p w14:paraId="5BE6FA19" w14:textId="77777777" w:rsidR="007A1839" w:rsidRPr="00057DAD" w:rsidRDefault="00E5620B" w:rsidP="004510F9">
            <w:pPr>
              <w:pStyle w:val="TABLEROW"/>
            </w:pPr>
            <w:r w:rsidRPr="00057DAD">
              <w:t>Karen Stella</w:t>
            </w:r>
          </w:p>
        </w:tc>
      </w:tr>
      <w:tr w:rsidR="007A1839" w:rsidRPr="00057DAD" w14:paraId="5E401873" w14:textId="77777777" w:rsidTr="00054CCF">
        <w:tc>
          <w:tcPr>
            <w:tcW w:w="1370" w:type="dxa"/>
          </w:tcPr>
          <w:p w14:paraId="1D06E226" w14:textId="77777777" w:rsidR="007A1839" w:rsidRPr="00057DAD" w:rsidRDefault="00E5620B">
            <w:pPr>
              <w:pStyle w:val="TABLEROW"/>
            </w:pPr>
            <w:r w:rsidRPr="00057DAD">
              <w:t>5/4/05</w:t>
            </w:r>
          </w:p>
        </w:tc>
        <w:tc>
          <w:tcPr>
            <w:tcW w:w="3914" w:type="dxa"/>
          </w:tcPr>
          <w:p w14:paraId="2C1E8B45" w14:textId="77777777" w:rsidR="007A1839" w:rsidRPr="00057DAD" w:rsidRDefault="0020796D" w:rsidP="00E9199A">
            <w:pPr>
              <w:pStyle w:val="TABLEROW"/>
            </w:pPr>
            <w:r w:rsidRPr="00057DAD">
              <w:t>Removed placeholder for Table 0084 (Performed by Code) in Appendix C; removed references from all segment tables</w:t>
            </w:r>
          </w:p>
        </w:tc>
        <w:tc>
          <w:tcPr>
            <w:tcW w:w="1983" w:type="dxa"/>
          </w:tcPr>
          <w:p w14:paraId="2AD1AA23" w14:textId="77777777" w:rsidR="007A1839" w:rsidRPr="00057DAD" w:rsidRDefault="00E5620B" w:rsidP="004510F9">
            <w:pPr>
              <w:pStyle w:val="TABLEROW"/>
            </w:pPr>
            <w:r w:rsidRPr="00057DAD">
              <w:t>Katherine Harris</w:t>
            </w:r>
          </w:p>
        </w:tc>
        <w:tc>
          <w:tcPr>
            <w:tcW w:w="2083" w:type="dxa"/>
          </w:tcPr>
          <w:p w14:paraId="4878D2E9" w14:textId="77777777" w:rsidR="007A1839" w:rsidRPr="00057DAD" w:rsidRDefault="00E5620B" w:rsidP="004510F9">
            <w:pPr>
              <w:pStyle w:val="TABLEROW"/>
            </w:pPr>
            <w:r w:rsidRPr="00057DAD">
              <w:t>Karen Stella</w:t>
            </w:r>
          </w:p>
        </w:tc>
      </w:tr>
      <w:tr w:rsidR="007A1839" w:rsidRPr="00057DAD" w14:paraId="1AB5305C" w14:textId="77777777" w:rsidTr="00054CCF">
        <w:tc>
          <w:tcPr>
            <w:tcW w:w="1370" w:type="dxa"/>
          </w:tcPr>
          <w:p w14:paraId="5BF6CB84" w14:textId="77777777" w:rsidR="007A1839" w:rsidRPr="00057DAD" w:rsidRDefault="00E5620B">
            <w:pPr>
              <w:pStyle w:val="TABLEROW"/>
            </w:pPr>
            <w:r w:rsidRPr="00057DAD">
              <w:t>5/4/05</w:t>
            </w:r>
          </w:p>
        </w:tc>
        <w:tc>
          <w:tcPr>
            <w:tcW w:w="3914" w:type="dxa"/>
          </w:tcPr>
          <w:p w14:paraId="25EA7BB1" w14:textId="77777777" w:rsidR="007A1839" w:rsidRPr="00057DAD" w:rsidRDefault="003168AB" w:rsidP="00E9199A">
            <w:pPr>
              <w:pStyle w:val="TABLEROW"/>
            </w:pPr>
            <w:r w:rsidRPr="00057DAD">
              <w:t>Added Table 0088 (Procedure Code) to Appendix C</w:t>
            </w:r>
          </w:p>
        </w:tc>
        <w:tc>
          <w:tcPr>
            <w:tcW w:w="1983" w:type="dxa"/>
          </w:tcPr>
          <w:p w14:paraId="2F980EFE" w14:textId="77777777" w:rsidR="007A1839" w:rsidRPr="00057DAD" w:rsidRDefault="00E5620B" w:rsidP="004510F9">
            <w:pPr>
              <w:pStyle w:val="TABLEROW"/>
            </w:pPr>
            <w:r w:rsidRPr="00057DAD">
              <w:t>Katherine Harris</w:t>
            </w:r>
          </w:p>
        </w:tc>
        <w:tc>
          <w:tcPr>
            <w:tcW w:w="2083" w:type="dxa"/>
          </w:tcPr>
          <w:p w14:paraId="7783EA01" w14:textId="77777777" w:rsidR="007A1839" w:rsidRPr="00057DAD" w:rsidRDefault="00E5620B" w:rsidP="004510F9">
            <w:pPr>
              <w:pStyle w:val="TABLEROW"/>
            </w:pPr>
            <w:r w:rsidRPr="00057DAD">
              <w:t>Karen Stella</w:t>
            </w:r>
          </w:p>
        </w:tc>
      </w:tr>
      <w:tr w:rsidR="007A1839" w:rsidRPr="00057DAD" w14:paraId="7499E4C0" w14:textId="77777777" w:rsidTr="00054CCF">
        <w:tc>
          <w:tcPr>
            <w:tcW w:w="1370" w:type="dxa"/>
          </w:tcPr>
          <w:p w14:paraId="340D06F9" w14:textId="77777777" w:rsidR="007A1839" w:rsidRPr="00057DAD" w:rsidRDefault="00E5620B">
            <w:pPr>
              <w:pStyle w:val="TABLEROW"/>
            </w:pPr>
            <w:r w:rsidRPr="00057DAD">
              <w:t>5/4/05</w:t>
            </w:r>
          </w:p>
        </w:tc>
        <w:tc>
          <w:tcPr>
            <w:tcW w:w="3914" w:type="dxa"/>
          </w:tcPr>
          <w:p w14:paraId="72D15838" w14:textId="77777777" w:rsidR="007A1839" w:rsidRPr="00057DAD" w:rsidRDefault="00A60DCF" w:rsidP="00E9199A">
            <w:pPr>
              <w:pStyle w:val="TABLEROW"/>
            </w:pPr>
            <w:r w:rsidRPr="00057DAD">
              <w:t>Added Table 0340 (Procedure Code Modifier) to Appendix C</w:t>
            </w:r>
          </w:p>
        </w:tc>
        <w:tc>
          <w:tcPr>
            <w:tcW w:w="1983" w:type="dxa"/>
          </w:tcPr>
          <w:p w14:paraId="64324D69" w14:textId="77777777" w:rsidR="007A1839" w:rsidRPr="00057DAD" w:rsidRDefault="00E5620B" w:rsidP="004510F9">
            <w:pPr>
              <w:pStyle w:val="TABLEROW"/>
            </w:pPr>
            <w:r w:rsidRPr="00057DAD">
              <w:t>Katherine Harris</w:t>
            </w:r>
          </w:p>
        </w:tc>
        <w:tc>
          <w:tcPr>
            <w:tcW w:w="2083" w:type="dxa"/>
          </w:tcPr>
          <w:p w14:paraId="78D092BA" w14:textId="77777777" w:rsidR="007A1839" w:rsidRPr="00057DAD" w:rsidRDefault="00E5620B" w:rsidP="004510F9">
            <w:pPr>
              <w:pStyle w:val="TABLEROW"/>
            </w:pPr>
            <w:r w:rsidRPr="00057DAD">
              <w:t>Karen Stella</w:t>
            </w:r>
          </w:p>
        </w:tc>
      </w:tr>
      <w:tr w:rsidR="00A60DCF" w:rsidRPr="00057DAD" w14:paraId="12A9569A" w14:textId="77777777" w:rsidTr="00054CCF">
        <w:tc>
          <w:tcPr>
            <w:tcW w:w="1370" w:type="dxa"/>
          </w:tcPr>
          <w:p w14:paraId="4EE98B44" w14:textId="77777777" w:rsidR="00A60DCF" w:rsidRPr="00057DAD" w:rsidRDefault="00E5620B">
            <w:pPr>
              <w:pStyle w:val="TABLEROW"/>
            </w:pPr>
            <w:r w:rsidRPr="00057DAD">
              <w:t>5/4/05</w:t>
            </w:r>
          </w:p>
        </w:tc>
        <w:tc>
          <w:tcPr>
            <w:tcW w:w="3914" w:type="dxa"/>
          </w:tcPr>
          <w:p w14:paraId="709090BC" w14:textId="77777777" w:rsidR="00A60DCF" w:rsidRPr="00057DAD" w:rsidRDefault="00523F42" w:rsidP="00E9199A">
            <w:pPr>
              <w:pStyle w:val="TABLEROW"/>
            </w:pPr>
            <w:r w:rsidRPr="00057DAD">
              <w:t xml:space="preserve">Removed placeholder for Table 0296 (Primary Language) from Appendix C; removed references from all segment tables </w:t>
            </w:r>
            <w:r w:rsidR="00C24B44" w:rsidRPr="00057DAD">
              <w:t>in Appendix B</w:t>
            </w:r>
          </w:p>
        </w:tc>
        <w:tc>
          <w:tcPr>
            <w:tcW w:w="1983" w:type="dxa"/>
          </w:tcPr>
          <w:p w14:paraId="750D5EC0" w14:textId="77777777" w:rsidR="00A60DCF" w:rsidRPr="00057DAD" w:rsidRDefault="00E5620B" w:rsidP="004510F9">
            <w:pPr>
              <w:pStyle w:val="TABLEROW"/>
            </w:pPr>
            <w:r w:rsidRPr="00057DAD">
              <w:t>Katherine Harris</w:t>
            </w:r>
          </w:p>
        </w:tc>
        <w:tc>
          <w:tcPr>
            <w:tcW w:w="2083" w:type="dxa"/>
          </w:tcPr>
          <w:p w14:paraId="1CF8DFAB" w14:textId="77777777" w:rsidR="00A60DCF" w:rsidRPr="00057DAD" w:rsidRDefault="00E5620B" w:rsidP="004510F9">
            <w:pPr>
              <w:pStyle w:val="TABLEROW"/>
            </w:pPr>
            <w:r w:rsidRPr="00057DAD">
              <w:t>Karen Stella</w:t>
            </w:r>
          </w:p>
        </w:tc>
      </w:tr>
      <w:tr w:rsidR="00A60DCF" w:rsidRPr="00057DAD" w14:paraId="34B77CA6" w14:textId="77777777" w:rsidTr="00054CCF">
        <w:tc>
          <w:tcPr>
            <w:tcW w:w="1370" w:type="dxa"/>
          </w:tcPr>
          <w:p w14:paraId="056BFD42" w14:textId="77777777" w:rsidR="00A60DCF" w:rsidRPr="00057DAD" w:rsidRDefault="00E5620B">
            <w:pPr>
              <w:pStyle w:val="TABLEROW"/>
            </w:pPr>
            <w:r w:rsidRPr="00057DAD">
              <w:t>5/4/05</w:t>
            </w:r>
          </w:p>
        </w:tc>
        <w:tc>
          <w:tcPr>
            <w:tcW w:w="3914" w:type="dxa"/>
          </w:tcPr>
          <w:p w14:paraId="1ADF8001" w14:textId="77777777" w:rsidR="00A60DCF" w:rsidRPr="00057DAD" w:rsidRDefault="0077502B" w:rsidP="00E9199A">
            <w:pPr>
              <w:pStyle w:val="TABLEROW"/>
            </w:pPr>
            <w:r w:rsidRPr="00057DAD">
              <w:t>Removed placeholder for Table 0171 (Citizenship) to Appendix C; removed references from all segment tables</w:t>
            </w:r>
            <w:r w:rsidR="00C24B44" w:rsidRPr="00057DAD">
              <w:t xml:space="preserve"> in Appendix B</w:t>
            </w:r>
          </w:p>
        </w:tc>
        <w:tc>
          <w:tcPr>
            <w:tcW w:w="1983" w:type="dxa"/>
          </w:tcPr>
          <w:p w14:paraId="0B3E7498" w14:textId="77777777" w:rsidR="00A60DCF" w:rsidRPr="00057DAD" w:rsidRDefault="00E5620B" w:rsidP="004510F9">
            <w:pPr>
              <w:pStyle w:val="TABLEROW"/>
            </w:pPr>
            <w:r w:rsidRPr="00057DAD">
              <w:t>Katherine Harris</w:t>
            </w:r>
          </w:p>
        </w:tc>
        <w:tc>
          <w:tcPr>
            <w:tcW w:w="2083" w:type="dxa"/>
          </w:tcPr>
          <w:p w14:paraId="760B909B" w14:textId="77777777" w:rsidR="00A60DCF" w:rsidRPr="00057DAD" w:rsidRDefault="00E5620B" w:rsidP="004510F9">
            <w:pPr>
              <w:pStyle w:val="TABLEROW"/>
            </w:pPr>
            <w:r w:rsidRPr="00057DAD">
              <w:t>Karen Stella</w:t>
            </w:r>
          </w:p>
        </w:tc>
      </w:tr>
      <w:tr w:rsidR="00A60DCF" w:rsidRPr="00057DAD" w14:paraId="74F46CFA" w14:textId="77777777" w:rsidTr="00054CCF">
        <w:tc>
          <w:tcPr>
            <w:tcW w:w="1370" w:type="dxa"/>
          </w:tcPr>
          <w:p w14:paraId="7E35CD55" w14:textId="77777777" w:rsidR="00A60DCF" w:rsidRPr="00057DAD" w:rsidRDefault="00E5620B">
            <w:pPr>
              <w:pStyle w:val="TABLEROW"/>
            </w:pPr>
            <w:r w:rsidRPr="00057DAD">
              <w:t>5/4/05</w:t>
            </w:r>
          </w:p>
        </w:tc>
        <w:tc>
          <w:tcPr>
            <w:tcW w:w="3914" w:type="dxa"/>
          </w:tcPr>
          <w:p w14:paraId="71133EB2" w14:textId="77777777" w:rsidR="00A60DCF" w:rsidRPr="00057DAD" w:rsidRDefault="00403DB5" w:rsidP="00E9199A">
            <w:pPr>
              <w:pStyle w:val="TABLEROW"/>
            </w:pPr>
            <w:r w:rsidRPr="00057DAD">
              <w:t>Added Table 0172 (Veterans Military Status) to Appendix C</w:t>
            </w:r>
          </w:p>
        </w:tc>
        <w:tc>
          <w:tcPr>
            <w:tcW w:w="1983" w:type="dxa"/>
          </w:tcPr>
          <w:p w14:paraId="0A592695" w14:textId="77777777" w:rsidR="00A60DCF" w:rsidRPr="00057DAD" w:rsidRDefault="00E5620B" w:rsidP="004510F9">
            <w:pPr>
              <w:pStyle w:val="TABLEROW"/>
            </w:pPr>
            <w:r w:rsidRPr="00057DAD">
              <w:t>Katherine Harris</w:t>
            </w:r>
          </w:p>
        </w:tc>
        <w:tc>
          <w:tcPr>
            <w:tcW w:w="2083" w:type="dxa"/>
          </w:tcPr>
          <w:p w14:paraId="1929D59B" w14:textId="77777777" w:rsidR="00A60DCF" w:rsidRPr="00057DAD" w:rsidRDefault="00E5620B" w:rsidP="004510F9">
            <w:pPr>
              <w:pStyle w:val="TABLEROW"/>
            </w:pPr>
            <w:r w:rsidRPr="00057DAD">
              <w:t>Karen Stella</w:t>
            </w:r>
          </w:p>
        </w:tc>
      </w:tr>
      <w:tr w:rsidR="00A60DCF" w:rsidRPr="00057DAD" w14:paraId="1F4A2496" w14:textId="77777777" w:rsidTr="00054CCF">
        <w:tc>
          <w:tcPr>
            <w:tcW w:w="1370" w:type="dxa"/>
          </w:tcPr>
          <w:p w14:paraId="6005B292" w14:textId="77777777" w:rsidR="00A60DCF" w:rsidRPr="00057DAD" w:rsidRDefault="00E5620B">
            <w:pPr>
              <w:pStyle w:val="TABLEROW"/>
            </w:pPr>
            <w:r w:rsidRPr="00057DAD">
              <w:t>5/4/05</w:t>
            </w:r>
          </w:p>
        </w:tc>
        <w:tc>
          <w:tcPr>
            <w:tcW w:w="3914" w:type="dxa"/>
          </w:tcPr>
          <w:p w14:paraId="55A07FB4" w14:textId="77777777" w:rsidR="00A60DCF" w:rsidRPr="00057DAD" w:rsidRDefault="00F03097" w:rsidP="00E9199A">
            <w:pPr>
              <w:pStyle w:val="TABLEROW"/>
            </w:pPr>
            <w:r w:rsidRPr="00057DAD">
              <w:t xml:space="preserve">Removed placeholder for Table 0072 (Insurance Plan ID) from Appendix C; </w:t>
            </w:r>
            <w:r w:rsidRPr="00057DAD">
              <w:lastRenderedPageBreak/>
              <w:t>removed references from all segment tables</w:t>
            </w:r>
            <w:r w:rsidR="00C24B44" w:rsidRPr="00057DAD">
              <w:t xml:space="preserve"> in Appendix B</w:t>
            </w:r>
          </w:p>
        </w:tc>
        <w:tc>
          <w:tcPr>
            <w:tcW w:w="1983" w:type="dxa"/>
          </w:tcPr>
          <w:p w14:paraId="094FEF1D" w14:textId="77777777" w:rsidR="00A60DCF" w:rsidRPr="00057DAD" w:rsidRDefault="00E5620B" w:rsidP="004510F9">
            <w:pPr>
              <w:pStyle w:val="TABLEROW"/>
            </w:pPr>
            <w:r w:rsidRPr="00057DAD">
              <w:lastRenderedPageBreak/>
              <w:t>Katherine Harris</w:t>
            </w:r>
          </w:p>
        </w:tc>
        <w:tc>
          <w:tcPr>
            <w:tcW w:w="2083" w:type="dxa"/>
          </w:tcPr>
          <w:p w14:paraId="5A94F364" w14:textId="77777777" w:rsidR="00A60DCF" w:rsidRPr="00057DAD" w:rsidRDefault="00E5620B" w:rsidP="004510F9">
            <w:pPr>
              <w:pStyle w:val="TABLEROW"/>
            </w:pPr>
            <w:r w:rsidRPr="00057DAD">
              <w:t>Karen Stella</w:t>
            </w:r>
          </w:p>
        </w:tc>
      </w:tr>
      <w:tr w:rsidR="005D5D9A" w:rsidRPr="00057DAD" w14:paraId="002A698E" w14:textId="77777777" w:rsidTr="00054CCF">
        <w:tc>
          <w:tcPr>
            <w:tcW w:w="1370" w:type="dxa"/>
          </w:tcPr>
          <w:p w14:paraId="7A6A5F7D" w14:textId="77777777" w:rsidR="005D5D9A" w:rsidRPr="00057DAD" w:rsidRDefault="00E5620B">
            <w:pPr>
              <w:pStyle w:val="TABLEROW"/>
            </w:pPr>
            <w:r w:rsidRPr="00057DAD">
              <w:t>5/4/05</w:t>
            </w:r>
          </w:p>
        </w:tc>
        <w:tc>
          <w:tcPr>
            <w:tcW w:w="3914" w:type="dxa"/>
          </w:tcPr>
          <w:p w14:paraId="5DDE25CF" w14:textId="77777777" w:rsidR="005D5D9A" w:rsidRPr="00057DAD" w:rsidRDefault="005D5D9A" w:rsidP="00E9199A">
            <w:pPr>
              <w:pStyle w:val="TABLEROW"/>
            </w:pPr>
            <w:r w:rsidRPr="00057DAD">
              <w:t>Removed references to IV tables from ZIV segment table</w:t>
            </w:r>
            <w:r w:rsidR="00C24B44" w:rsidRPr="00057DAD">
              <w:t xml:space="preserve"> in Appendix B</w:t>
            </w:r>
          </w:p>
        </w:tc>
        <w:tc>
          <w:tcPr>
            <w:tcW w:w="1983" w:type="dxa"/>
          </w:tcPr>
          <w:p w14:paraId="2E5D6984" w14:textId="77777777" w:rsidR="005D5D9A" w:rsidRPr="00057DAD" w:rsidRDefault="00E5620B" w:rsidP="004510F9">
            <w:pPr>
              <w:pStyle w:val="TABLEROW"/>
            </w:pPr>
            <w:r w:rsidRPr="00057DAD">
              <w:t>Katherine Harris</w:t>
            </w:r>
          </w:p>
        </w:tc>
        <w:tc>
          <w:tcPr>
            <w:tcW w:w="2083" w:type="dxa"/>
          </w:tcPr>
          <w:p w14:paraId="50A5B555" w14:textId="77777777" w:rsidR="005D5D9A" w:rsidRPr="00057DAD" w:rsidRDefault="00E5620B" w:rsidP="004510F9">
            <w:pPr>
              <w:pStyle w:val="TABLEROW"/>
            </w:pPr>
            <w:r w:rsidRPr="00057DAD">
              <w:t>Karen Stella</w:t>
            </w:r>
          </w:p>
        </w:tc>
      </w:tr>
      <w:tr w:rsidR="005D5D9A" w:rsidRPr="00057DAD" w14:paraId="33A6351C" w14:textId="77777777" w:rsidTr="00054CCF">
        <w:tc>
          <w:tcPr>
            <w:tcW w:w="1370" w:type="dxa"/>
          </w:tcPr>
          <w:p w14:paraId="762020BC" w14:textId="77777777" w:rsidR="005D5D9A" w:rsidRPr="00057DAD" w:rsidRDefault="00E5620B">
            <w:pPr>
              <w:pStyle w:val="TABLEROW"/>
            </w:pPr>
            <w:r w:rsidRPr="00057DAD">
              <w:t>5/4/05</w:t>
            </w:r>
          </w:p>
        </w:tc>
        <w:tc>
          <w:tcPr>
            <w:tcW w:w="3914" w:type="dxa"/>
          </w:tcPr>
          <w:p w14:paraId="4994B652" w14:textId="77777777" w:rsidR="005D5D9A" w:rsidRPr="00057DAD" w:rsidRDefault="00C24B44" w:rsidP="00E9199A">
            <w:pPr>
              <w:pStyle w:val="TABLEROW"/>
            </w:pPr>
            <w:r w:rsidRPr="00057DAD">
              <w:t>Removed Table 0132 (Transaction Code) from Appendix C; removed reference from the FTI segment table in Appendix B</w:t>
            </w:r>
          </w:p>
        </w:tc>
        <w:tc>
          <w:tcPr>
            <w:tcW w:w="1983" w:type="dxa"/>
          </w:tcPr>
          <w:p w14:paraId="692350E9" w14:textId="77777777" w:rsidR="005D5D9A" w:rsidRPr="00057DAD" w:rsidRDefault="00E5620B" w:rsidP="004510F9">
            <w:pPr>
              <w:pStyle w:val="TABLEROW"/>
            </w:pPr>
            <w:r w:rsidRPr="00057DAD">
              <w:t>Katherine Harris</w:t>
            </w:r>
          </w:p>
        </w:tc>
        <w:tc>
          <w:tcPr>
            <w:tcW w:w="2083" w:type="dxa"/>
          </w:tcPr>
          <w:p w14:paraId="0AE3F4C8" w14:textId="77777777" w:rsidR="00E5620B" w:rsidRPr="00057DAD" w:rsidRDefault="00E5620B" w:rsidP="004510F9">
            <w:pPr>
              <w:pStyle w:val="TABLEROW"/>
            </w:pPr>
            <w:r w:rsidRPr="00057DAD">
              <w:t>Pat Wilson</w:t>
            </w:r>
          </w:p>
          <w:p w14:paraId="663252FA" w14:textId="77777777" w:rsidR="005D5D9A" w:rsidRPr="00057DAD" w:rsidRDefault="00E5620B" w:rsidP="004510F9">
            <w:pPr>
              <w:pStyle w:val="TABLEROW"/>
            </w:pPr>
            <w:r w:rsidRPr="00057DAD">
              <w:t>Karen Stella</w:t>
            </w:r>
          </w:p>
        </w:tc>
      </w:tr>
      <w:tr w:rsidR="005D5D9A" w:rsidRPr="00057DAD" w14:paraId="6A1EE945" w14:textId="77777777" w:rsidTr="00054CCF">
        <w:tc>
          <w:tcPr>
            <w:tcW w:w="1370" w:type="dxa"/>
          </w:tcPr>
          <w:p w14:paraId="0A50496B" w14:textId="77777777" w:rsidR="005D5D9A" w:rsidRPr="00057DAD" w:rsidRDefault="00844F4B">
            <w:pPr>
              <w:pStyle w:val="TABLEROW"/>
            </w:pPr>
            <w:r w:rsidRPr="00057DAD">
              <w:t>5/4/05</w:t>
            </w:r>
          </w:p>
        </w:tc>
        <w:tc>
          <w:tcPr>
            <w:tcW w:w="3914" w:type="dxa"/>
          </w:tcPr>
          <w:p w14:paraId="451D43F8" w14:textId="77777777" w:rsidR="005D5D9A" w:rsidRPr="00057DAD" w:rsidRDefault="00844F4B" w:rsidP="00E9199A">
            <w:pPr>
              <w:pStyle w:val="TABLEROW"/>
            </w:pPr>
            <w:r w:rsidRPr="00057DAD">
              <w:t xml:space="preserve">Updated </w:t>
            </w:r>
            <w:r w:rsidR="00EE5E84" w:rsidRPr="00057DAD">
              <w:t>t</w:t>
            </w:r>
            <w:r w:rsidRPr="00057DAD">
              <w:t>he FTI segment table in Appendix B</w:t>
            </w:r>
            <w:r w:rsidR="0065215C" w:rsidRPr="00057DAD">
              <w:t xml:space="preserve"> based on email from Pat</w:t>
            </w:r>
            <w:r w:rsidRPr="00057DAD">
              <w:t>.</w:t>
            </w:r>
          </w:p>
        </w:tc>
        <w:tc>
          <w:tcPr>
            <w:tcW w:w="1983" w:type="dxa"/>
          </w:tcPr>
          <w:p w14:paraId="0EC5607B" w14:textId="77777777" w:rsidR="005D5D9A" w:rsidRPr="00057DAD" w:rsidRDefault="00844F4B" w:rsidP="004510F9">
            <w:pPr>
              <w:pStyle w:val="TABLEROW"/>
            </w:pPr>
            <w:r w:rsidRPr="00057DAD">
              <w:t>Katherine Harris</w:t>
            </w:r>
          </w:p>
        </w:tc>
        <w:tc>
          <w:tcPr>
            <w:tcW w:w="2083" w:type="dxa"/>
          </w:tcPr>
          <w:p w14:paraId="45130AED" w14:textId="77777777" w:rsidR="00844F4B" w:rsidRPr="00057DAD" w:rsidRDefault="00844F4B" w:rsidP="00844F4B">
            <w:pPr>
              <w:pStyle w:val="TABLEROW"/>
            </w:pPr>
            <w:r w:rsidRPr="00057DAD">
              <w:t>Pat Wilson</w:t>
            </w:r>
          </w:p>
          <w:p w14:paraId="06970170" w14:textId="77777777" w:rsidR="005D5D9A" w:rsidRPr="00057DAD" w:rsidRDefault="00844F4B" w:rsidP="00844F4B">
            <w:pPr>
              <w:pStyle w:val="TABLEROW"/>
            </w:pPr>
            <w:r w:rsidRPr="00057DAD">
              <w:t>Karen Stella</w:t>
            </w:r>
          </w:p>
        </w:tc>
      </w:tr>
      <w:tr w:rsidR="00844F4B" w:rsidRPr="00057DAD" w14:paraId="4287BE8E" w14:textId="77777777" w:rsidTr="00054CCF">
        <w:tc>
          <w:tcPr>
            <w:tcW w:w="1370" w:type="dxa"/>
          </w:tcPr>
          <w:p w14:paraId="3EE7F620" w14:textId="77777777" w:rsidR="00844F4B" w:rsidRPr="00057DAD" w:rsidRDefault="004F6C53">
            <w:pPr>
              <w:pStyle w:val="TABLEROW"/>
            </w:pPr>
            <w:r w:rsidRPr="00057DAD">
              <w:t>5/4/05</w:t>
            </w:r>
          </w:p>
        </w:tc>
        <w:tc>
          <w:tcPr>
            <w:tcW w:w="3914" w:type="dxa"/>
          </w:tcPr>
          <w:p w14:paraId="63D9FF57" w14:textId="77777777" w:rsidR="00844F4B" w:rsidRPr="00057DAD" w:rsidRDefault="00EE5E84" w:rsidP="00E9199A">
            <w:pPr>
              <w:pStyle w:val="TABLEROW"/>
            </w:pPr>
            <w:r w:rsidRPr="00057DAD">
              <w:t>Updated the ZIV segment table in Appendix B</w:t>
            </w:r>
            <w:r w:rsidR="0065215C" w:rsidRPr="00057DAD">
              <w:t xml:space="preserve"> based on email from Pat. </w:t>
            </w:r>
          </w:p>
        </w:tc>
        <w:tc>
          <w:tcPr>
            <w:tcW w:w="1983" w:type="dxa"/>
          </w:tcPr>
          <w:p w14:paraId="3D25A504" w14:textId="77777777" w:rsidR="00844F4B" w:rsidRPr="00057DAD" w:rsidRDefault="00EE5E84" w:rsidP="004510F9">
            <w:pPr>
              <w:pStyle w:val="TABLEROW"/>
            </w:pPr>
            <w:r w:rsidRPr="00057DAD">
              <w:t>Katherine Harris</w:t>
            </w:r>
          </w:p>
        </w:tc>
        <w:tc>
          <w:tcPr>
            <w:tcW w:w="2083" w:type="dxa"/>
          </w:tcPr>
          <w:p w14:paraId="68386052" w14:textId="77777777" w:rsidR="00EE5E84" w:rsidRPr="00057DAD" w:rsidRDefault="00EE5E84" w:rsidP="00EE5E84">
            <w:pPr>
              <w:pStyle w:val="TABLEROW"/>
            </w:pPr>
            <w:r w:rsidRPr="00057DAD">
              <w:t>Pat Wilson</w:t>
            </w:r>
          </w:p>
          <w:p w14:paraId="55D409C5" w14:textId="77777777" w:rsidR="00844F4B" w:rsidRPr="00057DAD" w:rsidRDefault="00EE5E84" w:rsidP="00EE5E84">
            <w:pPr>
              <w:pStyle w:val="TABLEROW"/>
            </w:pPr>
            <w:r w:rsidRPr="00057DAD">
              <w:t>Karen Stella</w:t>
            </w:r>
          </w:p>
        </w:tc>
      </w:tr>
      <w:tr w:rsidR="00844F4B" w:rsidRPr="00057DAD" w14:paraId="48519391" w14:textId="77777777" w:rsidTr="00054CCF">
        <w:tc>
          <w:tcPr>
            <w:tcW w:w="1370" w:type="dxa"/>
          </w:tcPr>
          <w:p w14:paraId="6CA62E51" w14:textId="77777777" w:rsidR="00844F4B" w:rsidRPr="00057DAD" w:rsidRDefault="00B236F6">
            <w:pPr>
              <w:pStyle w:val="TABLEROW"/>
            </w:pPr>
            <w:r w:rsidRPr="00057DAD">
              <w:t>9/20/05</w:t>
            </w:r>
          </w:p>
        </w:tc>
        <w:tc>
          <w:tcPr>
            <w:tcW w:w="3914" w:type="dxa"/>
          </w:tcPr>
          <w:p w14:paraId="3E4BC65F" w14:textId="77777777" w:rsidR="00844F4B" w:rsidRPr="00057DAD" w:rsidRDefault="00B236F6" w:rsidP="00E9199A">
            <w:pPr>
              <w:pStyle w:val="TABLEROW"/>
            </w:pPr>
            <w:r w:rsidRPr="00057DAD">
              <w:t>Updated ZPD segment table in Appendix B (IVM*2.0*113</w:t>
            </w:r>
            <w:r w:rsidR="006209DB" w:rsidRPr="00057DAD">
              <w:t>)</w:t>
            </w:r>
          </w:p>
        </w:tc>
        <w:tc>
          <w:tcPr>
            <w:tcW w:w="1983" w:type="dxa"/>
          </w:tcPr>
          <w:p w14:paraId="7C06088B" w14:textId="77777777" w:rsidR="00844F4B" w:rsidRPr="00057DAD" w:rsidRDefault="006209DB" w:rsidP="004510F9">
            <w:pPr>
              <w:pStyle w:val="TABLEROW"/>
            </w:pPr>
            <w:r w:rsidRPr="00057DAD">
              <w:t>Katherine Harris</w:t>
            </w:r>
          </w:p>
        </w:tc>
        <w:tc>
          <w:tcPr>
            <w:tcW w:w="2083" w:type="dxa"/>
          </w:tcPr>
          <w:p w14:paraId="0E82BB21" w14:textId="77777777" w:rsidR="00844F4B" w:rsidRPr="00057DAD" w:rsidRDefault="006209DB" w:rsidP="00844F4B">
            <w:pPr>
              <w:pStyle w:val="TABLEROW"/>
            </w:pPr>
            <w:r w:rsidRPr="00057DAD">
              <w:t>Karen Stella</w:t>
            </w:r>
          </w:p>
        </w:tc>
      </w:tr>
      <w:tr w:rsidR="00844F4B" w:rsidRPr="00057DAD" w14:paraId="6347122F" w14:textId="77777777" w:rsidTr="00054CCF">
        <w:tc>
          <w:tcPr>
            <w:tcW w:w="1370" w:type="dxa"/>
          </w:tcPr>
          <w:p w14:paraId="7C96EC73" w14:textId="77777777" w:rsidR="00844F4B" w:rsidRPr="00057DAD" w:rsidRDefault="006209DB">
            <w:pPr>
              <w:pStyle w:val="TABLEROW"/>
            </w:pPr>
            <w:r w:rsidRPr="00057DAD">
              <w:t>9/20/05</w:t>
            </w:r>
          </w:p>
        </w:tc>
        <w:tc>
          <w:tcPr>
            <w:tcW w:w="3914" w:type="dxa"/>
          </w:tcPr>
          <w:p w14:paraId="44FA029F" w14:textId="77777777" w:rsidR="00844F4B" w:rsidRPr="00057DAD" w:rsidRDefault="001D03CC" w:rsidP="00E9199A">
            <w:pPr>
              <w:pStyle w:val="TABLEROW"/>
            </w:pPr>
            <w:r w:rsidRPr="00057DAD">
              <w:t>Updated ORU~Z07, ORF~</w:t>
            </w:r>
            <w:r w:rsidR="006209DB" w:rsidRPr="00057DAD">
              <w:t>Z07, ORU~Z11, and ORF~Z11 message definitions in Appendix A (IVM*2.0*113)</w:t>
            </w:r>
          </w:p>
        </w:tc>
        <w:tc>
          <w:tcPr>
            <w:tcW w:w="1983" w:type="dxa"/>
          </w:tcPr>
          <w:p w14:paraId="46435791" w14:textId="77777777" w:rsidR="00844F4B" w:rsidRPr="00057DAD" w:rsidRDefault="006209DB" w:rsidP="004510F9">
            <w:pPr>
              <w:pStyle w:val="TABLEROW"/>
            </w:pPr>
            <w:r w:rsidRPr="00057DAD">
              <w:t>Katherine Harris</w:t>
            </w:r>
          </w:p>
        </w:tc>
        <w:tc>
          <w:tcPr>
            <w:tcW w:w="2083" w:type="dxa"/>
          </w:tcPr>
          <w:p w14:paraId="20832C4C" w14:textId="77777777" w:rsidR="00844F4B" w:rsidRPr="00057DAD" w:rsidRDefault="006209DB" w:rsidP="00844F4B">
            <w:pPr>
              <w:pStyle w:val="TABLEROW"/>
            </w:pPr>
            <w:r w:rsidRPr="00057DAD">
              <w:t>Karen Stella</w:t>
            </w:r>
          </w:p>
        </w:tc>
      </w:tr>
      <w:tr w:rsidR="00844F4B" w:rsidRPr="00057DAD" w14:paraId="2255A57F" w14:textId="77777777" w:rsidTr="00054CCF">
        <w:tc>
          <w:tcPr>
            <w:tcW w:w="1370" w:type="dxa"/>
          </w:tcPr>
          <w:p w14:paraId="38918637" w14:textId="77777777" w:rsidR="00844F4B" w:rsidRPr="00057DAD" w:rsidRDefault="00C77383">
            <w:pPr>
              <w:pStyle w:val="TABLEROW"/>
            </w:pPr>
            <w:r w:rsidRPr="00057DAD">
              <w:t>9/22/05</w:t>
            </w:r>
          </w:p>
        </w:tc>
        <w:tc>
          <w:tcPr>
            <w:tcW w:w="3914" w:type="dxa"/>
          </w:tcPr>
          <w:p w14:paraId="41D6D076" w14:textId="77777777" w:rsidR="00844F4B" w:rsidRPr="00057DAD" w:rsidRDefault="00C77383" w:rsidP="00E9199A">
            <w:pPr>
              <w:pStyle w:val="TABLEROW"/>
            </w:pPr>
            <w:r w:rsidRPr="00057DAD">
              <w:t>Updated Enrolment Trigger Events in Appendix A</w:t>
            </w:r>
          </w:p>
        </w:tc>
        <w:tc>
          <w:tcPr>
            <w:tcW w:w="1983" w:type="dxa"/>
          </w:tcPr>
          <w:p w14:paraId="69080898" w14:textId="77777777" w:rsidR="00844F4B" w:rsidRPr="00057DAD" w:rsidRDefault="00C77383" w:rsidP="004510F9">
            <w:pPr>
              <w:pStyle w:val="TABLEROW"/>
            </w:pPr>
            <w:r w:rsidRPr="00057DAD">
              <w:t>Katherine Harris</w:t>
            </w:r>
          </w:p>
        </w:tc>
        <w:tc>
          <w:tcPr>
            <w:tcW w:w="2083" w:type="dxa"/>
          </w:tcPr>
          <w:p w14:paraId="743EA53A" w14:textId="77777777" w:rsidR="00844F4B" w:rsidRPr="00057DAD" w:rsidRDefault="00C77383" w:rsidP="00844F4B">
            <w:pPr>
              <w:pStyle w:val="TABLEROW"/>
            </w:pPr>
            <w:bookmarkStart w:id="21" w:name="OLE_LINK20"/>
            <w:bookmarkStart w:id="22" w:name="OLE_LINK21"/>
            <w:r w:rsidRPr="00057DAD">
              <w:t>Karen Stella</w:t>
            </w:r>
            <w:bookmarkEnd w:id="21"/>
            <w:bookmarkEnd w:id="22"/>
          </w:p>
        </w:tc>
      </w:tr>
      <w:tr w:rsidR="003C29FB" w:rsidRPr="00057DAD" w14:paraId="5BF5F76D" w14:textId="77777777" w:rsidTr="00054CCF">
        <w:trPr>
          <w:trHeight w:val="563"/>
        </w:trPr>
        <w:tc>
          <w:tcPr>
            <w:tcW w:w="1370" w:type="dxa"/>
          </w:tcPr>
          <w:p w14:paraId="4ABAC3B1" w14:textId="77777777" w:rsidR="003C29FB" w:rsidRPr="00057DAD" w:rsidRDefault="003C29FB">
            <w:pPr>
              <w:pStyle w:val="TABLEROW"/>
            </w:pPr>
            <w:r w:rsidRPr="00057DAD">
              <w:t>10/25/05</w:t>
            </w:r>
          </w:p>
          <w:p w14:paraId="79F22CDF" w14:textId="77777777" w:rsidR="003C29FB" w:rsidRPr="00057DAD" w:rsidRDefault="003C29FB">
            <w:pPr>
              <w:pStyle w:val="TABLEROW"/>
            </w:pPr>
          </w:p>
        </w:tc>
        <w:tc>
          <w:tcPr>
            <w:tcW w:w="3914" w:type="dxa"/>
          </w:tcPr>
          <w:p w14:paraId="5AB06377" w14:textId="77777777" w:rsidR="003C29FB" w:rsidRPr="00057DAD" w:rsidRDefault="003C29FB" w:rsidP="00E9199A">
            <w:pPr>
              <w:pStyle w:val="TABLEROW"/>
            </w:pPr>
            <w:r w:rsidRPr="00057DAD">
              <w:t>IVM Address Change Log File #301.7 added to Files List (IVM*2*108)</w:t>
            </w:r>
          </w:p>
        </w:tc>
        <w:tc>
          <w:tcPr>
            <w:tcW w:w="1983" w:type="dxa"/>
          </w:tcPr>
          <w:p w14:paraId="3BE4C132" w14:textId="77777777" w:rsidR="003C29FB" w:rsidRPr="00057DAD" w:rsidRDefault="003C29FB" w:rsidP="004510F9">
            <w:pPr>
              <w:pStyle w:val="TABLEROW"/>
            </w:pPr>
            <w:r w:rsidRPr="00057DAD">
              <w:t>Katherine Harris</w:t>
            </w:r>
          </w:p>
        </w:tc>
        <w:tc>
          <w:tcPr>
            <w:tcW w:w="2083" w:type="dxa"/>
          </w:tcPr>
          <w:p w14:paraId="51D46365" w14:textId="77777777" w:rsidR="003C29FB" w:rsidRPr="00057DAD" w:rsidRDefault="003C29FB" w:rsidP="00844F4B">
            <w:pPr>
              <w:pStyle w:val="TABLEROW"/>
            </w:pPr>
            <w:r w:rsidRPr="00057DAD">
              <w:t>Tavia Leonard</w:t>
            </w:r>
          </w:p>
        </w:tc>
      </w:tr>
      <w:tr w:rsidR="003C29FB" w:rsidRPr="00057DAD" w14:paraId="621BE10B" w14:textId="77777777" w:rsidTr="00054CCF">
        <w:trPr>
          <w:trHeight w:val="562"/>
        </w:trPr>
        <w:tc>
          <w:tcPr>
            <w:tcW w:w="1370" w:type="dxa"/>
          </w:tcPr>
          <w:p w14:paraId="0621F35B" w14:textId="77777777" w:rsidR="003C29FB" w:rsidRPr="00057DAD" w:rsidRDefault="003C29FB">
            <w:pPr>
              <w:pStyle w:val="TABLEROW"/>
            </w:pPr>
            <w:r w:rsidRPr="00057DAD">
              <w:t>12/16/05</w:t>
            </w:r>
          </w:p>
        </w:tc>
        <w:tc>
          <w:tcPr>
            <w:tcW w:w="3914" w:type="dxa"/>
          </w:tcPr>
          <w:p w14:paraId="5F81ACF8" w14:textId="77777777" w:rsidR="003C29FB" w:rsidRPr="00057DAD" w:rsidRDefault="003C29FB">
            <w:pPr>
              <w:pStyle w:val="TABLEROW"/>
            </w:pPr>
            <w:r w:rsidRPr="00057DAD">
              <w:t>IVM*2*109 – Enrollment VistA Changes Early Release – updated Table VA004 in Appendix D</w:t>
            </w:r>
          </w:p>
        </w:tc>
        <w:tc>
          <w:tcPr>
            <w:tcW w:w="1983" w:type="dxa"/>
          </w:tcPr>
          <w:p w14:paraId="0CD587CE" w14:textId="77777777" w:rsidR="003C29FB" w:rsidRPr="00057DAD" w:rsidRDefault="003C29FB">
            <w:pPr>
              <w:pStyle w:val="TABLEROW"/>
            </w:pPr>
            <w:r w:rsidRPr="00057DAD">
              <w:t>Katherine Harris</w:t>
            </w:r>
          </w:p>
        </w:tc>
        <w:tc>
          <w:tcPr>
            <w:tcW w:w="2083" w:type="dxa"/>
          </w:tcPr>
          <w:p w14:paraId="76C797EA" w14:textId="77777777" w:rsidR="003C29FB" w:rsidRPr="00057DAD" w:rsidRDefault="003C29FB">
            <w:pPr>
              <w:pStyle w:val="TABLEROW"/>
            </w:pPr>
            <w:r w:rsidRPr="00057DAD">
              <w:t>Karen Stella</w:t>
            </w:r>
          </w:p>
        </w:tc>
      </w:tr>
      <w:tr w:rsidR="00392257" w:rsidRPr="00057DAD" w14:paraId="5F1E08AC" w14:textId="77777777" w:rsidTr="00054CCF">
        <w:tc>
          <w:tcPr>
            <w:tcW w:w="1370" w:type="dxa"/>
          </w:tcPr>
          <w:p w14:paraId="629558B5" w14:textId="77777777" w:rsidR="00392257" w:rsidRPr="00057DAD" w:rsidRDefault="00392257" w:rsidP="00CE2F56">
            <w:pPr>
              <w:pStyle w:val="TABLEROW"/>
            </w:pPr>
            <w:r w:rsidRPr="00057DAD">
              <w:t>12/16/05</w:t>
            </w:r>
          </w:p>
        </w:tc>
        <w:tc>
          <w:tcPr>
            <w:tcW w:w="3914" w:type="dxa"/>
          </w:tcPr>
          <w:p w14:paraId="1678FF4F" w14:textId="77777777" w:rsidR="00392257" w:rsidRPr="00057DAD" w:rsidRDefault="00392257" w:rsidP="00CE2F56">
            <w:pPr>
              <w:pStyle w:val="TABLEROW"/>
            </w:pPr>
            <w:r w:rsidRPr="00057DAD">
              <w:t>IVM*2*109 – Enrollment VistA Changes Early Release – updated Table VA015 in Appendix D</w:t>
            </w:r>
          </w:p>
        </w:tc>
        <w:tc>
          <w:tcPr>
            <w:tcW w:w="1983" w:type="dxa"/>
          </w:tcPr>
          <w:p w14:paraId="3AE72E39" w14:textId="77777777" w:rsidR="00392257" w:rsidRPr="00057DAD" w:rsidRDefault="00392257" w:rsidP="00CE2F56">
            <w:pPr>
              <w:pStyle w:val="TABLEROW"/>
            </w:pPr>
            <w:r w:rsidRPr="00057DAD">
              <w:t>Katherine Harris</w:t>
            </w:r>
          </w:p>
        </w:tc>
        <w:tc>
          <w:tcPr>
            <w:tcW w:w="2083" w:type="dxa"/>
          </w:tcPr>
          <w:p w14:paraId="51E52735" w14:textId="77777777" w:rsidR="00392257" w:rsidRPr="00057DAD" w:rsidRDefault="00392257" w:rsidP="00CE2F56">
            <w:pPr>
              <w:pStyle w:val="TABLEROW"/>
            </w:pPr>
            <w:r w:rsidRPr="00057DAD">
              <w:t>Karen Stella</w:t>
            </w:r>
          </w:p>
        </w:tc>
      </w:tr>
      <w:tr w:rsidR="00844F4B" w:rsidRPr="00057DAD" w14:paraId="6C333A05" w14:textId="77777777" w:rsidTr="00054CCF">
        <w:tc>
          <w:tcPr>
            <w:tcW w:w="1370" w:type="dxa"/>
          </w:tcPr>
          <w:p w14:paraId="1E3FA852" w14:textId="77777777" w:rsidR="00844F4B" w:rsidRPr="00057DAD" w:rsidRDefault="00392257">
            <w:pPr>
              <w:pStyle w:val="TABLEROW"/>
            </w:pPr>
            <w:r w:rsidRPr="00057DAD">
              <w:t>2/9/06</w:t>
            </w:r>
          </w:p>
        </w:tc>
        <w:tc>
          <w:tcPr>
            <w:tcW w:w="3914" w:type="dxa"/>
          </w:tcPr>
          <w:p w14:paraId="0B29129B" w14:textId="77777777" w:rsidR="00844F4B" w:rsidRPr="00057DAD" w:rsidRDefault="00392257" w:rsidP="00E9199A">
            <w:pPr>
              <w:pStyle w:val="TABLEROW"/>
            </w:pPr>
            <w:r w:rsidRPr="00057DAD">
              <w:t>IVM*2*109 – Enrollment VistA Changes Early Release – updated ZEL segment in Appendix B</w:t>
            </w:r>
          </w:p>
        </w:tc>
        <w:tc>
          <w:tcPr>
            <w:tcW w:w="1983" w:type="dxa"/>
          </w:tcPr>
          <w:p w14:paraId="41BB7C5B" w14:textId="77777777" w:rsidR="00844F4B" w:rsidRPr="00057DAD" w:rsidRDefault="00392257" w:rsidP="004510F9">
            <w:pPr>
              <w:pStyle w:val="TABLEROW"/>
            </w:pPr>
            <w:r w:rsidRPr="00057DAD">
              <w:t>Katherine Harris</w:t>
            </w:r>
          </w:p>
        </w:tc>
        <w:tc>
          <w:tcPr>
            <w:tcW w:w="2083" w:type="dxa"/>
          </w:tcPr>
          <w:p w14:paraId="509E83CD" w14:textId="77777777" w:rsidR="00844F4B" w:rsidRPr="00057DAD" w:rsidRDefault="00392257" w:rsidP="00844F4B">
            <w:pPr>
              <w:pStyle w:val="TABLEROW"/>
            </w:pPr>
            <w:r w:rsidRPr="00057DAD">
              <w:t>Karen Stella</w:t>
            </w:r>
          </w:p>
        </w:tc>
      </w:tr>
      <w:tr w:rsidR="00392257" w:rsidRPr="00057DAD" w14:paraId="13D097E9" w14:textId="77777777" w:rsidTr="00054CCF">
        <w:tc>
          <w:tcPr>
            <w:tcW w:w="1370" w:type="dxa"/>
          </w:tcPr>
          <w:p w14:paraId="0445B6E6" w14:textId="77777777" w:rsidR="00392257" w:rsidRPr="00057DAD" w:rsidRDefault="00392257">
            <w:pPr>
              <w:pStyle w:val="TABLEROW"/>
            </w:pPr>
            <w:r w:rsidRPr="00057DAD">
              <w:t>2/9/06</w:t>
            </w:r>
          </w:p>
        </w:tc>
        <w:tc>
          <w:tcPr>
            <w:tcW w:w="3914" w:type="dxa"/>
          </w:tcPr>
          <w:p w14:paraId="01864A62" w14:textId="77777777" w:rsidR="00392257" w:rsidRPr="00057DAD" w:rsidRDefault="00392257" w:rsidP="00E9199A">
            <w:pPr>
              <w:pStyle w:val="TABLEROW"/>
            </w:pPr>
            <w:r w:rsidRPr="00057DAD">
              <w:t xml:space="preserve">IVM*2*109 – Enrollment VistA Changes Early Release </w:t>
            </w:r>
            <w:r w:rsidR="007E13E9" w:rsidRPr="00057DAD">
              <w:t>– modified the ORU~Z07 and ORF~Z07 message definitions in Appendix A</w:t>
            </w:r>
          </w:p>
        </w:tc>
        <w:tc>
          <w:tcPr>
            <w:tcW w:w="1983" w:type="dxa"/>
          </w:tcPr>
          <w:p w14:paraId="17E04741" w14:textId="77777777" w:rsidR="00392257" w:rsidRPr="00057DAD" w:rsidRDefault="00392257" w:rsidP="004510F9">
            <w:pPr>
              <w:pStyle w:val="TABLEROW"/>
            </w:pPr>
            <w:r w:rsidRPr="00057DAD">
              <w:t>Katherine Harris</w:t>
            </w:r>
          </w:p>
        </w:tc>
        <w:tc>
          <w:tcPr>
            <w:tcW w:w="2083" w:type="dxa"/>
          </w:tcPr>
          <w:p w14:paraId="121A3E31" w14:textId="77777777" w:rsidR="00392257" w:rsidRPr="00057DAD" w:rsidRDefault="00392257" w:rsidP="00844F4B">
            <w:pPr>
              <w:pStyle w:val="TABLEROW"/>
            </w:pPr>
            <w:r w:rsidRPr="00057DAD">
              <w:t>Karen Stella</w:t>
            </w:r>
          </w:p>
        </w:tc>
      </w:tr>
      <w:tr w:rsidR="007E13E9" w:rsidRPr="00057DAD" w14:paraId="759B8402" w14:textId="77777777" w:rsidTr="00054CCF">
        <w:tc>
          <w:tcPr>
            <w:tcW w:w="1370" w:type="dxa"/>
          </w:tcPr>
          <w:p w14:paraId="44608705" w14:textId="77777777" w:rsidR="007E13E9" w:rsidRPr="00057DAD" w:rsidRDefault="007E13E9" w:rsidP="00CE2F56">
            <w:pPr>
              <w:pStyle w:val="TABLEROW"/>
            </w:pPr>
            <w:r w:rsidRPr="00057DAD">
              <w:t>2/9/06</w:t>
            </w:r>
          </w:p>
        </w:tc>
        <w:tc>
          <w:tcPr>
            <w:tcW w:w="3914" w:type="dxa"/>
          </w:tcPr>
          <w:p w14:paraId="4628A3F2" w14:textId="77777777" w:rsidR="007E13E9" w:rsidRPr="00057DAD" w:rsidRDefault="007E13E9" w:rsidP="00CE2F56">
            <w:pPr>
              <w:pStyle w:val="TABLEROW"/>
            </w:pPr>
            <w:r w:rsidRPr="00057DAD">
              <w:t>IVM*2*109 – Enrollment VistA Changes Early Release – modified the ORU~Z11 and ORF~Z11 message definitions in Appendix A</w:t>
            </w:r>
          </w:p>
        </w:tc>
        <w:tc>
          <w:tcPr>
            <w:tcW w:w="1983" w:type="dxa"/>
          </w:tcPr>
          <w:p w14:paraId="202643E6" w14:textId="77777777" w:rsidR="007E13E9" w:rsidRPr="00057DAD" w:rsidRDefault="007E13E9" w:rsidP="00CE2F56">
            <w:pPr>
              <w:pStyle w:val="TABLEROW"/>
            </w:pPr>
            <w:r w:rsidRPr="00057DAD">
              <w:t>Katherine Harris</w:t>
            </w:r>
          </w:p>
        </w:tc>
        <w:tc>
          <w:tcPr>
            <w:tcW w:w="2083" w:type="dxa"/>
          </w:tcPr>
          <w:p w14:paraId="77077EE1" w14:textId="77777777" w:rsidR="007E13E9" w:rsidRPr="00057DAD" w:rsidRDefault="007E13E9" w:rsidP="00CE2F56">
            <w:pPr>
              <w:pStyle w:val="TABLEROW"/>
            </w:pPr>
            <w:r w:rsidRPr="00057DAD">
              <w:t>Karen Stella</w:t>
            </w:r>
          </w:p>
        </w:tc>
      </w:tr>
      <w:tr w:rsidR="00EC5272" w:rsidRPr="00057DAD" w14:paraId="254204BF" w14:textId="77777777" w:rsidTr="00054CCF">
        <w:tc>
          <w:tcPr>
            <w:tcW w:w="1370" w:type="dxa"/>
          </w:tcPr>
          <w:p w14:paraId="6A242DBF" w14:textId="77777777" w:rsidR="00EC5272" w:rsidRPr="00057DAD" w:rsidRDefault="00EC5272" w:rsidP="00CB1F43">
            <w:pPr>
              <w:pStyle w:val="TABLEROW"/>
            </w:pPr>
            <w:r w:rsidRPr="00057DAD">
              <w:t>3/16/06</w:t>
            </w:r>
          </w:p>
        </w:tc>
        <w:tc>
          <w:tcPr>
            <w:tcW w:w="3914" w:type="dxa"/>
          </w:tcPr>
          <w:p w14:paraId="08FBDD52" w14:textId="77777777" w:rsidR="00EC5272" w:rsidRPr="00057DAD" w:rsidRDefault="00EC5272" w:rsidP="00CB1F43">
            <w:pPr>
              <w:pStyle w:val="TABLEROW"/>
            </w:pPr>
            <w:r w:rsidRPr="00057DAD">
              <w:t xml:space="preserve">IVM*2*114 -Updated ORU~Z07, ORF~Z07, and ORF~Z11 message definitions in Appendix A </w:t>
            </w:r>
          </w:p>
        </w:tc>
        <w:tc>
          <w:tcPr>
            <w:tcW w:w="1983" w:type="dxa"/>
          </w:tcPr>
          <w:p w14:paraId="4166399A" w14:textId="77777777" w:rsidR="00EC5272" w:rsidRPr="00057DAD" w:rsidRDefault="00EC5272" w:rsidP="00CB1F43">
            <w:pPr>
              <w:pStyle w:val="TABLEROW"/>
            </w:pPr>
            <w:r w:rsidRPr="00057DAD">
              <w:t>Katherine Harris</w:t>
            </w:r>
          </w:p>
        </w:tc>
        <w:tc>
          <w:tcPr>
            <w:tcW w:w="2083" w:type="dxa"/>
          </w:tcPr>
          <w:p w14:paraId="09BCA63C" w14:textId="77777777" w:rsidR="00EC5272" w:rsidRPr="00057DAD" w:rsidRDefault="00EC5272" w:rsidP="00CB1F43">
            <w:pPr>
              <w:pStyle w:val="TABLEROW"/>
            </w:pPr>
            <w:r w:rsidRPr="00057DAD">
              <w:t>Tavia Leonard</w:t>
            </w:r>
          </w:p>
        </w:tc>
      </w:tr>
      <w:tr w:rsidR="00EC5272" w:rsidRPr="00057DAD" w14:paraId="1C3698C3" w14:textId="77777777" w:rsidTr="00054CCF">
        <w:tc>
          <w:tcPr>
            <w:tcW w:w="1370" w:type="dxa"/>
          </w:tcPr>
          <w:p w14:paraId="70BCC8A8" w14:textId="77777777" w:rsidR="00EC5272" w:rsidRPr="00057DAD" w:rsidRDefault="00EC5272" w:rsidP="00CB1F43">
            <w:pPr>
              <w:pStyle w:val="TABLEROW"/>
            </w:pPr>
            <w:r w:rsidRPr="00057DAD">
              <w:t>3/16/06</w:t>
            </w:r>
          </w:p>
        </w:tc>
        <w:tc>
          <w:tcPr>
            <w:tcW w:w="3914" w:type="dxa"/>
          </w:tcPr>
          <w:p w14:paraId="156ADADB" w14:textId="167433D3" w:rsidR="00EC5272" w:rsidRPr="00057DAD" w:rsidRDefault="00EC5272" w:rsidP="00CB1F43">
            <w:pPr>
              <w:pStyle w:val="TABLEROW"/>
            </w:pPr>
            <w:r w:rsidRPr="00057DAD">
              <w:t xml:space="preserve">IVM*2*114 -Added Table VA026  Military Service Component </w:t>
            </w:r>
            <w:r w:rsidRPr="00315A35">
              <w:t>in</w:t>
            </w:r>
            <w:r w:rsidRPr="00057DAD">
              <w:t xml:space="preserve"> Appendix D </w:t>
            </w:r>
          </w:p>
        </w:tc>
        <w:tc>
          <w:tcPr>
            <w:tcW w:w="1983" w:type="dxa"/>
          </w:tcPr>
          <w:p w14:paraId="3F5AC6EB" w14:textId="77777777" w:rsidR="00EC5272" w:rsidRPr="00057DAD" w:rsidRDefault="00EC5272" w:rsidP="00CB1F43">
            <w:pPr>
              <w:pStyle w:val="TABLEROW"/>
            </w:pPr>
            <w:r w:rsidRPr="00057DAD">
              <w:t>Katherine Harris</w:t>
            </w:r>
          </w:p>
        </w:tc>
        <w:tc>
          <w:tcPr>
            <w:tcW w:w="2083" w:type="dxa"/>
          </w:tcPr>
          <w:p w14:paraId="188E0A87" w14:textId="77777777" w:rsidR="00EC5272" w:rsidRPr="00057DAD" w:rsidRDefault="00EC5272" w:rsidP="00CB1F43">
            <w:pPr>
              <w:pStyle w:val="TABLEROW"/>
            </w:pPr>
            <w:r w:rsidRPr="00057DAD">
              <w:t>Tavia Leonard</w:t>
            </w:r>
          </w:p>
        </w:tc>
      </w:tr>
      <w:tr w:rsidR="00EC5272" w:rsidRPr="00057DAD" w14:paraId="179E95BC" w14:textId="77777777" w:rsidTr="00054CCF">
        <w:tc>
          <w:tcPr>
            <w:tcW w:w="1370" w:type="dxa"/>
          </w:tcPr>
          <w:p w14:paraId="758F41C2" w14:textId="77777777" w:rsidR="00EC5272" w:rsidRPr="00057DAD" w:rsidRDefault="00EC5272" w:rsidP="00CB1F43">
            <w:pPr>
              <w:pStyle w:val="TABLEROW"/>
            </w:pPr>
            <w:r w:rsidRPr="00057DAD">
              <w:t>3/18/06</w:t>
            </w:r>
          </w:p>
        </w:tc>
        <w:tc>
          <w:tcPr>
            <w:tcW w:w="3914" w:type="dxa"/>
          </w:tcPr>
          <w:p w14:paraId="13DAB647" w14:textId="77777777" w:rsidR="00EC5272" w:rsidRPr="00057DAD" w:rsidRDefault="00EC5272" w:rsidP="00CB1F43">
            <w:pPr>
              <w:pStyle w:val="TABLEROW"/>
            </w:pPr>
            <w:r w:rsidRPr="00057DAD">
              <w:t xml:space="preserve">IVM*2*114 -Updated Enrollment Trigger Events in Appendix A </w:t>
            </w:r>
          </w:p>
        </w:tc>
        <w:tc>
          <w:tcPr>
            <w:tcW w:w="1983" w:type="dxa"/>
          </w:tcPr>
          <w:p w14:paraId="488F6C94" w14:textId="77777777" w:rsidR="00EC5272" w:rsidRPr="00057DAD" w:rsidRDefault="00EC5272" w:rsidP="00CB1F43">
            <w:pPr>
              <w:pStyle w:val="TABLEROW"/>
            </w:pPr>
            <w:r w:rsidRPr="00057DAD">
              <w:t>Katherine Harris</w:t>
            </w:r>
          </w:p>
        </w:tc>
        <w:tc>
          <w:tcPr>
            <w:tcW w:w="2083" w:type="dxa"/>
          </w:tcPr>
          <w:p w14:paraId="414538BE" w14:textId="77777777" w:rsidR="00EC5272" w:rsidRPr="00057DAD" w:rsidRDefault="00EC5272" w:rsidP="00CB1F43">
            <w:pPr>
              <w:pStyle w:val="TABLEROW"/>
            </w:pPr>
            <w:r w:rsidRPr="00057DAD">
              <w:t>Tavia Leonard</w:t>
            </w:r>
          </w:p>
        </w:tc>
      </w:tr>
      <w:tr w:rsidR="00EC5272" w:rsidRPr="00057DAD" w14:paraId="3F4ABBFD" w14:textId="77777777" w:rsidTr="00054CCF">
        <w:tc>
          <w:tcPr>
            <w:tcW w:w="1370" w:type="dxa"/>
          </w:tcPr>
          <w:p w14:paraId="39E3166D" w14:textId="77777777" w:rsidR="00EC5272" w:rsidRPr="00057DAD" w:rsidRDefault="00EC5272" w:rsidP="00CB1F43">
            <w:pPr>
              <w:pStyle w:val="TABLEROW"/>
            </w:pPr>
            <w:r w:rsidRPr="00057DAD">
              <w:t>3/19/06</w:t>
            </w:r>
          </w:p>
        </w:tc>
        <w:tc>
          <w:tcPr>
            <w:tcW w:w="3914" w:type="dxa"/>
          </w:tcPr>
          <w:p w14:paraId="57E0383A" w14:textId="77777777" w:rsidR="00EC5272" w:rsidRPr="00057DAD" w:rsidRDefault="00EC5272" w:rsidP="00CB1F43">
            <w:pPr>
              <w:pStyle w:val="TABLEROW"/>
            </w:pPr>
            <w:r w:rsidRPr="00057DAD">
              <w:t xml:space="preserve">IVM*2*114 -Updated ZPD segment table in Appendix B </w:t>
            </w:r>
          </w:p>
        </w:tc>
        <w:tc>
          <w:tcPr>
            <w:tcW w:w="1983" w:type="dxa"/>
          </w:tcPr>
          <w:p w14:paraId="4FD9E0BC" w14:textId="77777777" w:rsidR="00EC5272" w:rsidRPr="00057DAD" w:rsidRDefault="00EC5272" w:rsidP="00CB1F43">
            <w:pPr>
              <w:pStyle w:val="TABLEROW"/>
            </w:pPr>
            <w:r w:rsidRPr="00057DAD">
              <w:t>Katherine Harris</w:t>
            </w:r>
          </w:p>
        </w:tc>
        <w:tc>
          <w:tcPr>
            <w:tcW w:w="2083" w:type="dxa"/>
          </w:tcPr>
          <w:p w14:paraId="748F7A10" w14:textId="77777777" w:rsidR="00EC5272" w:rsidRPr="00057DAD" w:rsidRDefault="00EC5272" w:rsidP="00CB1F43">
            <w:pPr>
              <w:pStyle w:val="TABLEROW"/>
            </w:pPr>
            <w:r w:rsidRPr="00057DAD">
              <w:t>Tavia Leonard</w:t>
            </w:r>
          </w:p>
        </w:tc>
      </w:tr>
      <w:tr w:rsidR="00867EB1" w:rsidRPr="00057DAD" w14:paraId="550208D2" w14:textId="77777777" w:rsidTr="00054CCF">
        <w:tc>
          <w:tcPr>
            <w:tcW w:w="1370" w:type="dxa"/>
          </w:tcPr>
          <w:p w14:paraId="311A9C46" w14:textId="77777777" w:rsidR="00867EB1" w:rsidRPr="00057DAD" w:rsidRDefault="00867EB1" w:rsidP="00F7358B">
            <w:pPr>
              <w:pStyle w:val="TABLEROW"/>
            </w:pPr>
            <w:r w:rsidRPr="00057DAD">
              <w:t>5/22/06</w:t>
            </w:r>
          </w:p>
        </w:tc>
        <w:tc>
          <w:tcPr>
            <w:tcW w:w="3914" w:type="dxa"/>
          </w:tcPr>
          <w:p w14:paraId="64E9E838" w14:textId="77777777" w:rsidR="00867EB1" w:rsidRPr="00057DAD" w:rsidRDefault="00867EB1" w:rsidP="00F7358B">
            <w:pPr>
              <w:pStyle w:val="TABLEROW"/>
            </w:pPr>
            <w:r w:rsidRPr="00057DAD">
              <w:t xml:space="preserve">IVM*2*105 – Enrollment VistA Changes Release 1 - </w:t>
            </w:r>
            <w:r w:rsidR="00894785" w:rsidRPr="00057DAD">
              <w:t xml:space="preserve">Modified </w:t>
            </w:r>
            <w:r w:rsidRPr="00057DAD">
              <w:t>the ORU~Z07 and ORF~Z07 message definitions in Appendix A</w:t>
            </w:r>
          </w:p>
        </w:tc>
        <w:tc>
          <w:tcPr>
            <w:tcW w:w="1983" w:type="dxa"/>
          </w:tcPr>
          <w:p w14:paraId="7C7E8E6C" w14:textId="77777777" w:rsidR="00867EB1" w:rsidRPr="00057DAD" w:rsidRDefault="00867EB1" w:rsidP="00F7358B">
            <w:pPr>
              <w:pStyle w:val="TABLEROW"/>
            </w:pPr>
            <w:r w:rsidRPr="00057DAD">
              <w:t>Laura Prietula</w:t>
            </w:r>
          </w:p>
        </w:tc>
        <w:tc>
          <w:tcPr>
            <w:tcW w:w="2083" w:type="dxa"/>
          </w:tcPr>
          <w:p w14:paraId="1E2ABC86" w14:textId="77777777" w:rsidR="00867EB1" w:rsidRPr="00057DAD" w:rsidRDefault="00867EB1" w:rsidP="00F7358B">
            <w:pPr>
              <w:pStyle w:val="TABLEROW"/>
            </w:pPr>
            <w:r w:rsidRPr="00057DAD">
              <w:t>Terry Moore</w:t>
            </w:r>
          </w:p>
          <w:p w14:paraId="688F1ABF" w14:textId="77777777" w:rsidR="00867EB1" w:rsidRPr="00057DAD" w:rsidRDefault="00867EB1" w:rsidP="00F7358B">
            <w:pPr>
              <w:pStyle w:val="TABLEROW"/>
            </w:pPr>
            <w:r w:rsidRPr="00057DAD">
              <w:t>Karen Stella</w:t>
            </w:r>
          </w:p>
        </w:tc>
      </w:tr>
      <w:tr w:rsidR="00867EB1" w:rsidRPr="00057DAD" w14:paraId="5A536DA3" w14:textId="77777777" w:rsidTr="00054CCF">
        <w:tc>
          <w:tcPr>
            <w:tcW w:w="1370" w:type="dxa"/>
          </w:tcPr>
          <w:p w14:paraId="4A194EA8" w14:textId="77777777" w:rsidR="00867EB1" w:rsidRPr="00057DAD" w:rsidRDefault="00867EB1" w:rsidP="00F7358B">
            <w:pPr>
              <w:pStyle w:val="TABLEROW"/>
            </w:pPr>
            <w:r w:rsidRPr="00057DAD">
              <w:t>5/22/06</w:t>
            </w:r>
          </w:p>
        </w:tc>
        <w:tc>
          <w:tcPr>
            <w:tcW w:w="3914" w:type="dxa"/>
          </w:tcPr>
          <w:p w14:paraId="47EB723A" w14:textId="77777777" w:rsidR="00867EB1" w:rsidRPr="00057DAD" w:rsidRDefault="00867EB1" w:rsidP="00F7358B">
            <w:pPr>
              <w:pStyle w:val="TABLEROW"/>
            </w:pPr>
            <w:r w:rsidRPr="00057DAD">
              <w:t>IVM*2*105 – Enrollment VistA Changes Release 1 – updated the following segments in Appendix B:</w:t>
            </w:r>
          </w:p>
          <w:p w14:paraId="2E89E3D4" w14:textId="77777777" w:rsidR="00867EB1" w:rsidRPr="00057DAD" w:rsidRDefault="00867EB1" w:rsidP="00F7358B">
            <w:pPr>
              <w:pStyle w:val="TABLEROW"/>
              <w:numPr>
                <w:ilvl w:val="0"/>
                <w:numId w:val="26"/>
              </w:numPr>
            </w:pPr>
            <w:r w:rsidRPr="00057DAD">
              <w:t>RF1</w:t>
            </w:r>
          </w:p>
          <w:p w14:paraId="7AF5FDCD" w14:textId="77777777" w:rsidR="00867EB1" w:rsidRPr="00057DAD" w:rsidRDefault="00867EB1" w:rsidP="00F7358B">
            <w:pPr>
              <w:pStyle w:val="TABLEROW"/>
              <w:numPr>
                <w:ilvl w:val="0"/>
                <w:numId w:val="26"/>
              </w:numPr>
            </w:pPr>
            <w:r w:rsidRPr="00057DAD">
              <w:t>ZCT</w:t>
            </w:r>
          </w:p>
          <w:p w14:paraId="4A168DBE" w14:textId="77777777" w:rsidR="00867EB1" w:rsidRPr="00057DAD" w:rsidRDefault="00867EB1" w:rsidP="00F7358B">
            <w:pPr>
              <w:pStyle w:val="TABLEROW"/>
              <w:numPr>
                <w:ilvl w:val="0"/>
                <w:numId w:val="26"/>
              </w:numPr>
            </w:pPr>
            <w:r w:rsidRPr="00057DAD">
              <w:lastRenderedPageBreak/>
              <w:t>ZDP</w:t>
            </w:r>
          </w:p>
          <w:p w14:paraId="5E489DFE" w14:textId="77777777" w:rsidR="00867EB1" w:rsidRPr="00057DAD" w:rsidRDefault="00867EB1" w:rsidP="00F7358B">
            <w:pPr>
              <w:pStyle w:val="TABLEROW"/>
              <w:numPr>
                <w:ilvl w:val="0"/>
                <w:numId w:val="26"/>
              </w:numPr>
            </w:pPr>
            <w:r w:rsidRPr="00057DAD">
              <w:t>ZEL</w:t>
            </w:r>
          </w:p>
          <w:p w14:paraId="22E20FAA" w14:textId="77777777" w:rsidR="00867EB1" w:rsidRPr="00057DAD" w:rsidRDefault="00867EB1" w:rsidP="00F7358B">
            <w:pPr>
              <w:pStyle w:val="TABLEROW"/>
              <w:numPr>
                <w:ilvl w:val="0"/>
                <w:numId w:val="26"/>
              </w:numPr>
            </w:pPr>
            <w:r w:rsidRPr="00057DAD">
              <w:t>ZIO</w:t>
            </w:r>
          </w:p>
          <w:p w14:paraId="557F9FEF" w14:textId="77777777" w:rsidR="00867EB1" w:rsidRPr="00057DAD" w:rsidRDefault="00867EB1" w:rsidP="00F7358B">
            <w:pPr>
              <w:pStyle w:val="TABLEROW"/>
              <w:numPr>
                <w:ilvl w:val="0"/>
                <w:numId w:val="26"/>
              </w:numPr>
            </w:pPr>
            <w:r w:rsidRPr="00057DAD">
              <w:t>ZIR</w:t>
            </w:r>
          </w:p>
          <w:p w14:paraId="1C276FFD" w14:textId="77777777" w:rsidR="00867EB1" w:rsidRPr="00057DAD" w:rsidRDefault="00867EB1" w:rsidP="00F7358B">
            <w:pPr>
              <w:pStyle w:val="TABLEROW"/>
              <w:numPr>
                <w:ilvl w:val="0"/>
                <w:numId w:val="26"/>
              </w:numPr>
            </w:pPr>
            <w:r w:rsidRPr="00057DAD">
              <w:t>ZMT</w:t>
            </w:r>
          </w:p>
          <w:p w14:paraId="3000006C" w14:textId="77777777" w:rsidR="00867EB1" w:rsidRPr="00057DAD" w:rsidRDefault="00867EB1" w:rsidP="00F7358B">
            <w:pPr>
              <w:pStyle w:val="TABLEROW"/>
              <w:numPr>
                <w:ilvl w:val="0"/>
                <w:numId w:val="26"/>
              </w:numPr>
            </w:pPr>
            <w:r w:rsidRPr="00057DAD">
              <w:t>ZTA</w:t>
            </w:r>
          </w:p>
        </w:tc>
        <w:tc>
          <w:tcPr>
            <w:tcW w:w="1983" w:type="dxa"/>
          </w:tcPr>
          <w:p w14:paraId="0B1CFBF7" w14:textId="77777777" w:rsidR="00867EB1" w:rsidRPr="00057DAD" w:rsidRDefault="00867EB1" w:rsidP="00F7358B">
            <w:pPr>
              <w:pStyle w:val="TABLEROW"/>
            </w:pPr>
            <w:r w:rsidRPr="00057DAD">
              <w:lastRenderedPageBreak/>
              <w:t>Laura Prietula</w:t>
            </w:r>
          </w:p>
        </w:tc>
        <w:tc>
          <w:tcPr>
            <w:tcW w:w="2083" w:type="dxa"/>
          </w:tcPr>
          <w:p w14:paraId="71FAE634" w14:textId="77777777" w:rsidR="00867EB1" w:rsidRPr="00057DAD" w:rsidRDefault="00867EB1" w:rsidP="00F7358B">
            <w:pPr>
              <w:pStyle w:val="TABLEROW"/>
            </w:pPr>
            <w:r w:rsidRPr="00057DAD">
              <w:t>Terry Moore</w:t>
            </w:r>
          </w:p>
          <w:p w14:paraId="415E50ED" w14:textId="77777777" w:rsidR="00867EB1" w:rsidRPr="00057DAD" w:rsidRDefault="00867EB1" w:rsidP="00F7358B">
            <w:pPr>
              <w:pStyle w:val="TABLEROW"/>
            </w:pPr>
            <w:r w:rsidRPr="00057DAD">
              <w:t>Karen Stella</w:t>
            </w:r>
          </w:p>
        </w:tc>
      </w:tr>
      <w:tr w:rsidR="00867EB1" w:rsidRPr="00057DAD" w14:paraId="38A8C411" w14:textId="77777777" w:rsidTr="00054CCF">
        <w:tc>
          <w:tcPr>
            <w:tcW w:w="1370" w:type="dxa"/>
          </w:tcPr>
          <w:p w14:paraId="4DA1E260" w14:textId="77777777" w:rsidR="00867EB1" w:rsidRPr="00057DAD" w:rsidRDefault="00867EB1" w:rsidP="00F7358B">
            <w:pPr>
              <w:pStyle w:val="TABLEROW"/>
            </w:pPr>
            <w:r w:rsidRPr="00057DAD">
              <w:t>5/23/06</w:t>
            </w:r>
          </w:p>
        </w:tc>
        <w:tc>
          <w:tcPr>
            <w:tcW w:w="3914" w:type="dxa"/>
          </w:tcPr>
          <w:p w14:paraId="567666BF" w14:textId="77777777" w:rsidR="00867EB1" w:rsidRPr="00057DAD" w:rsidRDefault="00867EB1" w:rsidP="00F7358B">
            <w:pPr>
              <w:pStyle w:val="TABLEROW"/>
            </w:pPr>
            <w:r w:rsidRPr="00057DAD">
              <w:t>IVM*2*105 – Enrollment VistA Changes Release 1 – Added a portion of Table 0115 (Servicing Facility) to Appendix C</w:t>
            </w:r>
          </w:p>
        </w:tc>
        <w:tc>
          <w:tcPr>
            <w:tcW w:w="1983" w:type="dxa"/>
          </w:tcPr>
          <w:p w14:paraId="1750A07B" w14:textId="77777777" w:rsidR="00867EB1" w:rsidRPr="00057DAD" w:rsidRDefault="00867EB1" w:rsidP="00F7358B">
            <w:pPr>
              <w:pStyle w:val="TABLEROW"/>
            </w:pPr>
            <w:r w:rsidRPr="00057DAD">
              <w:t>Laura Prietula</w:t>
            </w:r>
          </w:p>
        </w:tc>
        <w:tc>
          <w:tcPr>
            <w:tcW w:w="2083" w:type="dxa"/>
          </w:tcPr>
          <w:p w14:paraId="0B29422A" w14:textId="77777777" w:rsidR="00867EB1" w:rsidRPr="00057DAD" w:rsidRDefault="00867EB1" w:rsidP="00F7358B">
            <w:pPr>
              <w:pStyle w:val="TABLEROW"/>
            </w:pPr>
            <w:r w:rsidRPr="00057DAD">
              <w:t>Terry Moore</w:t>
            </w:r>
          </w:p>
          <w:p w14:paraId="48DBF091" w14:textId="77777777" w:rsidR="00867EB1" w:rsidRPr="00057DAD" w:rsidRDefault="00867EB1" w:rsidP="00F7358B">
            <w:pPr>
              <w:pStyle w:val="TABLEROW"/>
            </w:pPr>
            <w:r w:rsidRPr="00057DAD">
              <w:t>Karen Stella</w:t>
            </w:r>
          </w:p>
        </w:tc>
      </w:tr>
      <w:tr w:rsidR="00B23FDE" w:rsidRPr="00057DAD" w14:paraId="253D41C5" w14:textId="77777777" w:rsidTr="00054CCF">
        <w:tc>
          <w:tcPr>
            <w:tcW w:w="1370" w:type="dxa"/>
          </w:tcPr>
          <w:p w14:paraId="3D768E67" w14:textId="77777777" w:rsidR="00B23FDE" w:rsidRPr="00057DAD" w:rsidRDefault="00B23FDE" w:rsidP="00F7358B">
            <w:pPr>
              <w:pStyle w:val="TABLEROW"/>
            </w:pPr>
            <w:r w:rsidRPr="00057DAD">
              <w:t>7/13/06</w:t>
            </w:r>
          </w:p>
        </w:tc>
        <w:tc>
          <w:tcPr>
            <w:tcW w:w="3914" w:type="dxa"/>
          </w:tcPr>
          <w:p w14:paraId="0841D12D" w14:textId="77777777" w:rsidR="00B23FDE" w:rsidRPr="00057DAD" w:rsidRDefault="00B23FDE" w:rsidP="00F7358B">
            <w:pPr>
              <w:pStyle w:val="TABLEROW"/>
            </w:pPr>
            <w:r w:rsidRPr="00057DAD">
              <w:t>IVM*2*21 (released 8/19/99) – National Reenrollment (a.k.a. Enrollment Phase Two) – removed Eligibility Code 21 (Catastrophically Disabled) from Table VA004 in Appendix D</w:t>
            </w:r>
          </w:p>
        </w:tc>
        <w:tc>
          <w:tcPr>
            <w:tcW w:w="1983" w:type="dxa"/>
          </w:tcPr>
          <w:p w14:paraId="600250F6" w14:textId="77777777" w:rsidR="00B23FDE" w:rsidRPr="00057DAD" w:rsidRDefault="00B23FDE" w:rsidP="00F7358B">
            <w:pPr>
              <w:pStyle w:val="TABLEROW"/>
            </w:pPr>
            <w:r w:rsidRPr="00057DAD">
              <w:t>Katherine Harris</w:t>
            </w:r>
          </w:p>
        </w:tc>
        <w:tc>
          <w:tcPr>
            <w:tcW w:w="2083" w:type="dxa"/>
          </w:tcPr>
          <w:p w14:paraId="53E8CE40" w14:textId="77777777" w:rsidR="00B23FDE" w:rsidRPr="00057DAD" w:rsidRDefault="00B23FDE" w:rsidP="00F7358B">
            <w:pPr>
              <w:pStyle w:val="TABLEROW"/>
            </w:pPr>
            <w:r w:rsidRPr="00057DAD">
              <w:t>Karen Stella (per email from Darlene Morris)</w:t>
            </w:r>
          </w:p>
        </w:tc>
      </w:tr>
      <w:tr w:rsidR="00B23FDE" w:rsidRPr="00057DAD" w14:paraId="6B911AF0" w14:textId="77777777" w:rsidTr="00054CCF">
        <w:tc>
          <w:tcPr>
            <w:tcW w:w="1370" w:type="dxa"/>
          </w:tcPr>
          <w:p w14:paraId="3A10F836" w14:textId="77777777" w:rsidR="00B23FDE" w:rsidRPr="00057DAD" w:rsidRDefault="00B23FDE" w:rsidP="00F7358B">
            <w:pPr>
              <w:pStyle w:val="TABLEROW"/>
            </w:pPr>
            <w:r w:rsidRPr="00057DAD">
              <w:t>8/30/06</w:t>
            </w:r>
          </w:p>
        </w:tc>
        <w:tc>
          <w:tcPr>
            <w:tcW w:w="3914" w:type="dxa"/>
          </w:tcPr>
          <w:p w14:paraId="380EFAB2" w14:textId="77777777" w:rsidR="00B23FDE" w:rsidRPr="00057DAD" w:rsidRDefault="00B23FDE" w:rsidP="00F7358B">
            <w:pPr>
              <w:pStyle w:val="TABLEROW"/>
            </w:pPr>
            <w:r w:rsidRPr="00057DAD">
              <w:t>DG*5.3*656 – Add Field Triggers for ORU~Z07s – added enrollment trigger events to Appendix A for multiple fields listed in patch description</w:t>
            </w:r>
          </w:p>
        </w:tc>
        <w:tc>
          <w:tcPr>
            <w:tcW w:w="1983" w:type="dxa"/>
          </w:tcPr>
          <w:p w14:paraId="31B458A7" w14:textId="77777777" w:rsidR="00B23FDE" w:rsidRPr="00057DAD" w:rsidRDefault="00B23FDE" w:rsidP="00F7358B">
            <w:pPr>
              <w:pStyle w:val="TABLEROW"/>
            </w:pPr>
            <w:r w:rsidRPr="00057DAD">
              <w:t>Katherine Harris</w:t>
            </w:r>
          </w:p>
        </w:tc>
        <w:tc>
          <w:tcPr>
            <w:tcW w:w="2083" w:type="dxa"/>
          </w:tcPr>
          <w:p w14:paraId="6EB9DE46" w14:textId="77777777" w:rsidR="00B23FDE" w:rsidRPr="00057DAD" w:rsidRDefault="00B23FDE" w:rsidP="00F7358B">
            <w:pPr>
              <w:pStyle w:val="TABLEROW"/>
            </w:pPr>
            <w:r w:rsidRPr="00057DAD">
              <w:t>Karen Stella</w:t>
            </w:r>
          </w:p>
        </w:tc>
      </w:tr>
      <w:tr w:rsidR="00B23FDE" w:rsidRPr="00057DAD" w14:paraId="1E97C068" w14:textId="77777777" w:rsidTr="00054CCF">
        <w:tc>
          <w:tcPr>
            <w:tcW w:w="1370" w:type="dxa"/>
          </w:tcPr>
          <w:p w14:paraId="38C35E9A" w14:textId="77777777" w:rsidR="00B23FDE" w:rsidRPr="00057DAD" w:rsidRDefault="00B23FDE" w:rsidP="00F7358B">
            <w:pPr>
              <w:pStyle w:val="TABLEROW"/>
            </w:pPr>
            <w:r w:rsidRPr="00057DAD">
              <w:t>9/14/06</w:t>
            </w:r>
          </w:p>
        </w:tc>
        <w:tc>
          <w:tcPr>
            <w:tcW w:w="3914" w:type="dxa"/>
          </w:tcPr>
          <w:p w14:paraId="3A1105B3" w14:textId="77777777" w:rsidR="00B23FDE" w:rsidRPr="00057DAD" w:rsidRDefault="00B23FDE" w:rsidP="00F7358B">
            <w:pPr>
              <w:pStyle w:val="TABLEROW"/>
            </w:pPr>
            <w:r w:rsidRPr="00057DAD">
              <w:t>Retrofit changes made by Tavia Leonard for IVM*2*114 - Operation Enduring &amp; Iraqi Freedom (Z07 Enhancements) (See Revision History entries for 3/16/06-3/19/06.)</w:t>
            </w:r>
          </w:p>
        </w:tc>
        <w:tc>
          <w:tcPr>
            <w:tcW w:w="1983" w:type="dxa"/>
          </w:tcPr>
          <w:p w14:paraId="3A147001" w14:textId="77777777" w:rsidR="00B23FDE" w:rsidRPr="00057DAD" w:rsidRDefault="00B23FDE" w:rsidP="00F7358B">
            <w:pPr>
              <w:pStyle w:val="TABLEROW"/>
            </w:pPr>
            <w:r w:rsidRPr="00057DAD">
              <w:t>Katherine Harris</w:t>
            </w:r>
          </w:p>
        </w:tc>
        <w:tc>
          <w:tcPr>
            <w:tcW w:w="2083" w:type="dxa"/>
          </w:tcPr>
          <w:p w14:paraId="3D19B73F" w14:textId="77777777" w:rsidR="00B23FDE" w:rsidRPr="00057DAD" w:rsidRDefault="00B23FDE" w:rsidP="00F7358B">
            <w:pPr>
              <w:pStyle w:val="TABLEROW"/>
            </w:pPr>
            <w:r w:rsidRPr="00057DAD">
              <w:t>Karen Stella</w:t>
            </w:r>
          </w:p>
        </w:tc>
      </w:tr>
      <w:tr w:rsidR="00B23FDE" w:rsidRPr="00057DAD" w14:paraId="2F24EBB7" w14:textId="77777777" w:rsidTr="00054CCF">
        <w:tc>
          <w:tcPr>
            <w:tcW w:w="1370" w:type="dxa"/>
          </w:tcPr>
          <w:p w14:paraId="3EBD2B6D" w14:textId="77777777" w:rsidR="00B23FDE" w:rsidRPr="00057DAD" w:rsidRDefault="00B23FDE" w:rsidP="00F7358B">
            <w:pPr>
              <w:pStyle w:val="TABLEROW"/>
            </w:pPr>
            <w:r w:rsidRPr="00057DAD">
              <w:t>9/12/2006</w:t>
            </w:r>
          </w:p>
        </w:tc>
        <w:tc>
          <w:tcPr>
            <w:tcW w:w="3914" w:type="dxa"/>
          </w:tcPr>
          <w:p w14:paraId="7A37BFAC" w14:textId="77777777" w:rsidR="00B23FDE" w:rsidRPr="00057DAD" w:rsidRDefault="00B23FDE" w:rsidP="00F7358B">
            <w:pPr>
              <w:pStyle w:val="TABLEROW"/>
            </w:pPr>
            <w:r w:rsidRPr="00057DAD">
              <w:t>DG*5.3*656 – Add Field Triggers for ORU~Z07s – removed enrollment trigger events from Appendix A for five fields listed in patch description</w:t>
            </w:r>
          </w:p>
        </w:tc>
        <w:tc>
          <w:tcPr>
            <w:tcW w:w="1983" w:type="dxa"/>
          </w:tcPr>
          <w:p w14:paraId="47C129D6" w14:textId="77777777" w:rsidR="00B23FDE" w:rsidRPr="00057DAD" w:rsidRDefault="00B23FDE" w:rsidP="00F7358B">
            <w:pPr>
              <w:pStyle w:val="TABLEROW"/>
            </w:pPr>
            <w:r w:rsidRPr="00057DAD">
              <w:t>Katherine Harris</w:t>
            </w:r>
          </w:p>
        </w:tc>
        <w:tc>
          <w:tcPr>
            <w:tcW w:w="2083" w:type="dxa"/>
          </w:tcPr>
          <w:p w14:paraId="586ED66D" w14:textId="77777777" w:rsidR="00B23FDE" w:rsidRPr="00057DAD" w:rsidRDefault="00B23FDE" w:rsidP="00F7358B">
            <w:pPr>
              <w:pStyle w:val="TABLEROW"/>
            </w:pPr>
            <w:r w:rsidRPr="00057DAD">
              <w:t>Karen Stella</w:t>
            </w:r>
          </w:p>
        </w:tc>
      </w:tr>
      <w:tr w:rsidR="00867EB1" w:rsidRPr="00057DAD" w14:paraId="53ABF4A1" w14:textId="77777777" w:rsidTr="00054CCF">
        <w:tc>
          <w:tcPr>
            <w:tcW w:w="1370" w:type="dxa"/>
          </w:tcPr>
          <w:p w14:paraId="36739656" w14:textId="77777777" w:rsidR="00867EB1" w:rsidRPr="00057DAD" w:rsidRDefault="00867EB1" w:rsidP="00F7358B">
            <w:pPr>
              <w:pStyle w:val="TABLEROW"/>
            </w:pPr>
            <w:r w:rsidRPr="00057DAD">
              <w:t>9/28/06</w:t>
            </w:r>
          </w:p>
        </w:tc>
        <w:tc>
          <w:tcPr>
            <w:tcW w:w="3914" w:type="dxa"/>
          </w:tcPr>
          <w:p w14:paraId="0B5B2654" w14:textId="77777777" w:rsidR="00867EB1" w:rsidRPr="00057DAD" w:rsidRDefault="00F7358B" w:rsidP="00440219">
            <w:pPr>
              <w:pStyle w:val="TABLEROW"/>
            </w:pPr>
            <w:r w:rsidRPr="00057DAD">
              <w:t>IVM*2*105 – Enrollment VistA Changes Release 1 –</w:t>
            </w:r>
            <w:r w:rsidR="00F6431F" w:rsidRPr="00057DAD">
              <w:t xml:space="preserve"> Additional updates to segment tables in Appendix B</w:t>
            </w:r>
          </w:p>
        </w:tc>
        <w:tc>
          <w:tcPr>
            <w:tcW w:w="1983" w:type="dxa"/>
          </w:tcPr>
          <w:p w14:paraId="42DA2A20" w14:textId="77777777" w:rsidR="00867EB1" w:rsidRPr="00057DAD" w:rsidRDefault="00C64CD0" w:rsidP="00F7358B">
            <w:pPr>
              <w:pStyle w:val="TABLEROW"/>
            </w:pPr>
            <w:r w:rsidRPr="00057DAD">
              <w:t>Laura Prietula</w:t>
            </w:r>
          </w:p>
        </w:tc>
        <w:tc>
          <w:tcPr>
            <w:tcW w:w="2083" w:type="dxa"/>
          </w:tcPr>
          <w:p w14:paraId="468EDDA6" w14:textId="77777777" w:rsidR="00F6431F" w:rsidRPr="00057DAD" w:rsidRDefault="00F6431F" w:rsidP="00F7358B">
            <w:pPr>
              <w:pStyle w:val="TABLEROW"/>
            </w:pPr>
            <w:r w:rsidRPr="00057DAD">
              <w:t>Terry Moore</w:t>
            </w:r>
          </w:p>
          <w:p w14:paraId="71DA02D7" w14:textId="77777777" w:rsidR="00867EB1" w:rsidRPr="00057DAD" w:rsidRDefault="00F7358B" w:rsidP="00F7358B">
            <w:pPr>
              <w:pStyle w:val="TABLEROW"/>
            </w:pPr>
            <w:r w:rsidRPr="00057DAD">
              <w:t>Karen Stella</w:t>
            </w:r>
          </w:p>
        </w:tc>
      </w:tr>
      <w:tr w:rsidR="00867EB1" w:rsidRPr="00057DAD" w14:paraId="2BD314FB" w14:textId="77777777" w:rsidTr="00054CCF">
        <w:tc>
          <w:tcPr>
            <w:tcW w:w="1370" w:type="dxa"/>
          </w:tcPr>
          <w:p w14:paraId="06D4AE84" w14:textId="77777777" w:rsidR="00867EB1" w:rsidRPr="00057DAD" w:rsidRDefault="00440219" w:rsidP="008A31BA">
            <w:pPr>
              <w:pStyle w:val="TABLEROW"/>
            </w:pPr>
            <w:r w:rsidRPr="00057DAD">
              <w:t>10/19/06</w:t>
            </w:r>
          </w:p>
        </w:tc>
        <w:tc>
          <w:tcPr>
            <w:tcW w:w="3914" w:type="dxa"/>
          </w:tcPr>
          <w:p w14:paraId="2837B241" w14:textId="77777777" w:rsidR="00867EB1" w:rsidRPr="00057DAD" w:rsidRDefault="00440219" w:rsidP="008A31BA">
            <w:pPr>
              <w:pStyle w:val="TABLEROW"/>
            </w:pPr>
            <w:r w:rsidRPr="00057DAD">
              <w:t>IVM*2*105 – Enrollment VistA Changes Release 1 – Updated footers to reflect correct release month and patch number</w:t>
            </w:r>
          </w:p>
        </w:tc>
        <w:tc>
          <w:tcPr>
            <w:tcW w:w="1983" w:type="dxa"/>
          </w:tcPr>
          <w:p w14:paraId="7BBE3935" w14:textId="77777777" w:rsidR="00867EB1" w:rsidRPr="00057DAD" w:rsidRDefault="00C64CD0" w:rsidP="008A31BA">
            <w:pPr>
              <w:pStyle w:val="TABLEROW"/>
            </w:pPr>
            <w:r w:rsidRPr="00057DAD">
              <w:t>Laura Prietula</w:t>
            </w:r>
          </w:p>
        </w:tc>
        <w:tc>
          <w:tcPr>
            <w:tcW w:w="2083" w:type="dxa"/>
          </w:tcPr>
          <w:p w14:paraId="4BA59F0A" w14:textId="77777777" w:rsidR="00867EB1" w:rsidRPr="00057DAD" w:rsidRDefault="00440219" w:rsidP="008A31BA">
            <w:pPr>
              <w:pStyle w:val="TABLEROW"/>
            </w:pPr>
            <w:r w:rsidRPr="00057DAD">
              <w:t>Karen Stella</w:t>
            </w:r>
          </w:p>
        </w:tc>
      </w:tr>
      <w:tr w:rsidR="008D6751" w:rsidRPr="00057DAD" w14:paraId="44020A75" w14:textId="77777777" w:rsidTr="00054CCF">
        <w:tc>
          <w:tcPr>
            <w:tcW w:w="1370" w:type="dxa"/>
          </w:tcPr>
          <w:p w14:paraId="5BD8AC8F" w14:textId="77777777" w:rsidR="008D6751" w:rsidRPr="00057DAD" w:rsidRDefault="008D6751" w:rsidP="008A31BA">
            <w:pPr>
              <w:pStyle w:val="TABLEROW"/>
            </w:pPr>
            <w:r w:rsidRPr="00057DAD">
              <w:t>7/12/07</w:t>
            </w:r>
          </w:p>
        </w:tc>
        <w:tc>
          <w:tcPr>
            <w:tcW w:w="3914" w:type="dxa"/>
          </w:tcPr>
          <w:p w14:paraId="2260DFD0" w14:textId="77777777" w:rsidR="008D6751" w:rsidRPr="00057DAD" w:rsidRDefault="008D6751" w:rsidP="008A31BA">
            <w:pPr>
              <w:pStyle w:val="TABLEROW"/>
            </w:pPr>
            <w:r w:rsidRPr="00057DAD">
              <w:t>IVM*2*105 – Enrollment VistA Changes Release 1 – Updated footers to reflect correct release month and patch number</w:t>
            </w:r>
            <w:r w:rsidR="0029177D" w:rsidRPr="00057DAD">
              <w:t>.  Removed Draft indicators.</w:t>
            </w:r>
          </w:p>
        </w:tc>
        <w:tc>
          <w:tcPr>
            <w:tcW w:w="1983" w:type="dxa"/>
          </w:tcPr>
          <w:p w14:paraId="7976FDAF" w14:textId="77777777" w:rsidR="008D6751" w:rsidRPr="00057DAD" w:rsidRDefault="008D6751" w:rsidP="008D6751">
            <w:pPr>
              <w:pStyle w:val="TABLEROW"/>
            </w:pPr>
            <w:r w:rsidRPr="00057DAD">
              <w:t>Laura Prietula</w:t>
            </w:r>
          </w:p>
        </w:tc>
        <w:tc>
          <w:tcPr>
            <w:tcW w:w="2083" w:type="dxa"/>
          </w:tcPr>
          <w:p w14:paraId="64EF1B95" w14:textId="77777777" w:rsidR="008D6751" w:rsidRPr="00057DAD" w:rsidRDefault="008D6751" w:rsidP="008A31BA">
            <w:pPr>
              <w:pStyle w:val="TABLEROW"/>
            </w:pPr>
            <w:r w:rsidRPr="00057DAD">
              <w:t>Tom Hamilton</w:t>
            </w:r>
          </w:p>
        </w:tc>
      </w:tr>
      <w:tr w:rsidR="008D6751" w:rsidRPr="00057DAD" w14:paraId="197051C3" w14:textId="77777777" w:rsidTr="00054CCF">
        <w:tc>
          <w:tcPr>
            <w:tcW w:w="1370" w:type="dxa"/>
          </w:tcPr>
          <w:p w14:paraId="1D57F07D" w14:textId="77777777" w:rsidR="008D6751" w:rsidRPr="00057DAD" w:rsidRDefault="00BB0238" w:rsidP="008A31BA">
            <w:pPr>
              <w:pStyle w:val="TABLEROW"/>
            </w:pPr>
            <w:r w:rsidRPr="00057DAD">
              <w:t>10/23/08</w:t>
            </w:r>
          </w:p>
        </w:tc>
        <w:tc>
          <w:tcPr>
            <w:tcW w:w="3914" w:type="dxa"/>
          </w:tcPr>
          <w:p w14:paraId="51B1B7E9" w14:textId="77777777" w:rsidR="008D6751" w:rsidRPr="00057DAD" w:rsidRDefault="00BB0238" w:rsidP="008A31BA">
            <w:pPr>
              <w:pStyle w:val="TABLEROW"/>
            </w:pPr>
            <w:r w:rsidRPr="00057DAD">
              <w:t>IVM*2*115 - Enrollment VistA Changes Release 2 – Changed Environmental Contaminants to SW Asia Conditions</w:t>
            </w:r>
            <w:r w:rsidR="00102734" w:rsidRPr="00057DAD">
              <w:t>.</w:t>
            </w:r>
            <w:r w:rsidR="00A10F52" w:rsidRPr="00057DAD">
              <w:t xml:space="preserve">  Updated ORU~Z10, ORF~Z10, ORU~Z11 &amp; ORF~Z11 sections.  Appendix B – HL7 Segment Table Definition updates.</w:t>
            </w:r>
          </w:p>
        </w:tc>
        <w:tc>
          <w:tcPr>
            <w:tcW w:w="1983" w:type="dxa"/>
          </w:tcPr>
          <w:p w14:paraId="29E950F2" w14:textId="77777777" w:rsidR="008D6751" w:rsidRPr="00057DAD" w:rsidRDefault="00BB0238" w:rsidP="008A31BA">
            <w:pPr>
              <w:pStyle w:val="TABLEROW"/>
            </w:pPr>
            <w:r w:rsidRPr="00057DAD">
              <w:t>Laura Prietula</w:t>
            </w:r>
          </w:p>
        </w:tc>
        <w:tc>
          <w:tcPr>
            <w:tcW w:w="2083" w:type="dxa"/>
          </w:tcPr>
          <w:p w14:paraId="76D30B95" w14:textId="77777777" w:rsidR="008D6751" w:rsidRPr="00057DAD" w:rsidRDefault="00BB0238" w:rsidP="008A31BA">
            <w:pPr>
              <w:pStyle w:val="TABLEROW"/>
            </w:pPr>
            <w:r w:rsidRPr="00057DAD">
              <w:t>Cory Spielvogle</w:t>
            </w:r>
            <w:r w:rsidR="00A10F52" w:rsidRPr="00057DAD">
              <w:t>/Tom Hamilton</w:t>
            </w:r>
          </w:p>
        </w:tc>
      </w:tr>
      <w:tr w:rsidR="00834AC4" w:rsidRPr="00057DAD" w14:paraId="3D2FB866" w14:textId="77777777" w:rsidTr="00054CCF">
        <w:tc>
          <w:tcPr>
            <w:tcW w:w="1370" w:type="dxa"/>
          </w:tcPr>
          <w:p w14:paraId="04FD586C" w14:textId="77777777" w:rsidR="00834AC4" w:rsidRPr="00057DAD" w:rsidRDefault="00834AC4" w:rsidP="008A31BA">
            <w:pPr>
              <w:pStyle w:val="TABLEROW"/>
            </w:pPr>
            <w:r w:rsidRPr="00057DAD">
              <w:t>10/30/08</w:t>
            </w:r>
          </w:p>
        </w:tc>
        <w:tc>
          <w:tcPr>
            <w:tcW w:w="3914" w:type="dxa"/>
          </w:tcPr>
          <w:p w14:paraId="0635CBA7" w14:textId="77777777" w:rsidR="00834AC4" w:rsidRPr="00057DAD" w:rsidRDefault="00834AC4" w:rsidP="008A31BA">
            <w:pPr>
              <w:pStyle w:val="TABLEROW"/>
            </w:pPr>
            <w:r w:rsidRPr="00057DAD">
              <w:t>IVM*2*115 - Enrollment VistA Changes Release 2 – Updated ORU~Z07 &amp; ORF~Z07 sections.</w:t>
            </w:r>
          </w:p>
        </w:tc>
        <w:tc>
          <w:tcPr>
            <w:tcW w:w="1983" w:type="dxa"/>
          </w:tcPr>
          <w:p w14:paraId="58D283C8" w14:textId="77777777" w:rsidR="00834AC4" w:rsidRPr="00057DAD" w:rsidRDefault="00834AC4" w:rsidP="008A31BA">
            <w:pPr>
              <w:pStyle w:val="TABLEROW"/>
            </w:pPr>
            <w:r w:rsidRPr="00057DAD">
              <w:t>Laura Prietula</w:t>
            </w:r>
          </w:p>
        </w:tc>
        <w:tc>
          <w:tcPr>
            <w:tcW w:w="2083" w:type="dxa"/>
          </w:tcPr>
          <w:p w14:paraId="1F167FC0" w14:textId="77777777" w:rsidR="00834AC4" w:rsidRPr="00057DAD" w:rsidRDefault="00834AC4" w:rsidP="008A31BA">
            <w:pPr>
              <w:pStyle w:val="TABLEROW"/>
            </w:pPr>
            <w:r w:rsidRPr="00057DAD">
              <w:t>Cory Spielvogle</w:t>
            </w:r>
            <w:r w:rsidR="001F2321" w:rsidRPr="00057DAD">
              <w:t>/Tom Hamilton</w:t>
            </w:r>
          </w:p>
        </w:tc>
      </w:tr>
      <w:tr w:rsidR="005F7B88" w:rsidRPr="00057DAD" w14:paraId="38C87386" w14:textId="77777777" w:rsidTr="00054CCF">
        <w:tc>
          <w:tcPr>
            <w:tcW w:w="1370" w:type="dxa"/>
          </w:tcPr>
          <w:p w14:paraId="6AC1FE1D" w14:textId="77777777" w:rsidR="005F7B88" w:rsidRPr="00057DAD" w:rsidRDefault="005F7B88" w:rsidP="008A31BA">
            <w:pPr>
              <w:pStyle w:val="TABLEROW"/>
            </w:pPr>
            <w:r w:rsidRPr="00057DAD">
              <w:t>11/4/08</w:t>
            </w:r>
          </w:p>
        </w:tc>
        <w:tc>
          <w:tcPr>
            <w:tcW w:w="3914" w:type="dxa"/>
          </w:tcPr>
          <w:p w14:paraId="2F3E8F4E" w14:textId="77777777" w:rsidR="005F7B88" w:rsidRPr="00057DAD" w:rsidRDefault="005F7B88" w:rsidP="008A31BA">
            <w:pPr>
              <w:pStyle w:val="TABLEROW"/>
            </w:pPr>
            <w:r w:rsidRPr="00057DAD">
              <w:t xml:space="preserve">IVM*2*115 - Enrollment VistA Changes Release 2 – Updated footer date to reflect new Release Date.  Changed </w:t>
            </w:r>
            <w:r w:rsidRPr="00057DAD">
              <w:rPr>
                <w:i/>
              </w:rPr>
              <w:t>Austin Automation Center(AAC)</w:t>
            </w:r>
            <w:r w:rsidRPr="00057DAD">
              <w:t xml:space="preserve"> to </w:t>
            </w:r>
            <w:r w:rsidRPr="00057DAD">
              <w:rPr>
                <w:i/>
              </w:rPr>
              <w:t>Austin Information Technology Center(AITC)</w:t>
            </w:r>
            <w:r w:rsidRPr="00057DAD">
              <w:t>.</w:t>
            </w:r>
          </w:p>
        </w:tc>
        <w:tc>
          <w:tcPr>
            <w:tcW w:w="1983" w:type="dxa"/>
          </w:tcPr>
          <w:p w14:paraId="0E0C64FA" w14:textId="77777777" w:rsidR="005F7B88" w:rsidRPr="00057DAD" w:rsidRDefault="005F7B88" w:rsidP="008A31BA">
            <w:pPr>
              <w:pStyle w:val="TABLEROW"/>
            </w:pPr>
            <w:r w:rsidRPr="00057DAD">
              <w:t>Laura Prietula</w:t>
            </w:r>
          </w:p>
        </w:tc>
        <w:tc>
          <w:tcPr>
            <w:tcW w:w="2083" w:type="dxa"/>
          </w:tcPr>
          <w:p w14:paraId="0C8A82CC" w14:textId="77777777" w:rsidR="005F7B88" w:rsidRPr="00057DAD" w:rsidRDefault="005F7B88" w:rsidP="008A31BA">
            <w:pPr>
              <w:pStyle w:val="TABLEROW"/>
            </w:pPr>
            <w:r w:rsidRPr="00057DAD">
              <w:t>Tom Hamilton</w:t>
            </w:r>
          </w:p>
        </w:tc>
      </w:tr>
      <w:tr w:rsidR="00344E52" w:rsidRPr="00057DAD" w14:paraId="725026EF" w14:textId="77777777" w:rsidTr="00054CCF">
        <w:tc>
          <w:tcPr>
            <w:tcW w:w="1370" w:type="dxa"/>
          </w:tcPr>
          <w:p w14:paraId="7D04A3FB" w14:textId="77777777" w:rsidR="00344E52" w:rsidRPr="00057DAD" w:rsidRDefault="00344E52" w:rsidP="008A31BA">
            <w:pPr>
              <w:pStyle w:val="TABLEROW"/>
            </w:pPr>
            <w:r w:rsidRPr="00057DAD">
              <w:t>11/07/08</w:t>
            </w:r>
          </w:p>
        </w:tc>
        <w:tc>
          <w:tcPr>
            <w:tcW w:w="3914" w:type="dxa"/>
          </w:tcPr>
          <w:p w14:paraId="3613DF40" w14:textId="77777777" w:rsidR="00344E52" w:rsidRPr="00057DAD" w:rsidRDefault="00344E52" w:rsidP="008A31BA">
            <w:pPr>
              <w:pStyle w:val="TABLEROW"/>
            </w:pPr>
            <w:r w:rsidRPr="00057DAD">
              <w:t xml:space="preserve">IVM*2*115 - Enrollment VistA Changes Release 2 – </w:t>
            </w:r>
            <w:r w:rsidR="008C6763" w:rsidRPr="00057DAD">
              <w:t xml:space="preserve">Updated Z06, Z10 &amp; Z11 </w:t>
            </w:r>
            <w:r w:rsidR="008C6763" w:rsidRPr="00057DAD">
              <w:lastRenderedPageBreak/>
              <w:t>sections per SQA .</w:t>
            </w:r>
            <w:r w:rsidR="001F145C" w:rsidRPr="00057DAD">
              <w:t xml:space="preserve">  Removed Draft indicators.</w:t>
            </w:r>
          </w:p>
        </w:tc>
        <w:tc>
          <w:tcPr>
            <w:tcW w:w="1983" w:type="dxa"/>
          </w:tcPr>
          <w:p w14:paraId="336878E3" w14:textId="77777777" w:rsidR="00344E52" w:rsidRPr="00057DAD" w:rsidRDefault="00344E52" w:rsidP="008A31BA">
            <w:pPr>
              <w:pStyle w:val="TABLEROW"/>
            </w:pPr>
            <w:r w:rsidRPr="00057DAD">
              <w:lastRenderedPageBreak/>
              <w:t>Laura Prietula</w:t>
            </w:r>
          </w:p>
        </w:tc>
        <w:tc>
          <w:tcPr>
            <w:tcW w:w="2083" w:type="dxa"/>
          </w:tcPr>
          <w:p w14:paraId="49F25FC0" w14:textId="77777777" w:rsidR="00344E52" w:rsidRPr="00057DAD" w:rsidRDefault="00344E52" w:rsidP="008A31BA">
            <w:pPr>
              <w:pStyle w:val="TABLEROW"/>
            </w:pPr>
            <w:r w:rsidRPr="00057DAD">
              <w:t>Tom Hamilton</w:t>
            </w:r>
          </w:p>
        </w:tc>
      </w:tr>
      <w:tr w:rsidR="00BD35DB" w:rsidRPr="00057DAD" w14:paraId="4BC5C71D" w14:textId="77777777" w:rsidTr="00054CCF">
        <w:tc>
          <w:tcPr>
            <w:tcW w:w="1370" w:type="dxa"/>
          </w:tcPr>
          <w:p w14:paraId="07F28508" w14:textId="77777777" w:rsidR="00BD35DB" w:rsidRPr="00057DAD" w:rsidRDefault="00BD35DB" w:rsidP="008A31BA">
            <w:pPr>
              <w:pStyle w:val="TABLEROW"/>
            </w:pPr>
            <w:r w:rsidRPr="00057DAD">
              <w:t>3/18/09</w:t>
            </w:r>
          </w:p>
        </w:tc>
        <w:tc>
          <w:tcPr>
            <w:tcW w:w="3914" w:type="dxa"/>
          </w:tcPr>
          <w:p w14:paraId="7DE62E16" w14:textId="77777777" w:rsidR="00BD35DB" w:rsidRPr="00057DAD" w:rsidRDefault="00BD35DB" w:rsidP="008A31BA">
            <w:pPr>
              <w:pStyle w:val="TABLEROW"/>
            </w:pPr>
            <w:r w:rsidRPr="00057DAD">
              <w:t xml:space="preserve">IVM*2*115 - Enrollment VistA Changes Release 2 – Updated </w:t>
            </w:r>
            <w:r w:rsidR="00481390" w:rsidRPr="00057DAD">
              <w:t>footers to reflect new Release Date.</w:t>
            </w:r>
          </w:p>
        </w:tc>
        <w:tc>
          <w:tcPr>
            <w:tcW w:w="1983" w:type="dxa"/>
          </w:tcPr>
          <w:p w14:paraId="02830C50" w14:textId="77777777" w:rsidR="00BD35DB" w:rsidRPr="00057DAD" w:rsidRDefault="00BD35DB" w:rsidP="008A31BA">
            <w:pPr>
              <w:pStyle w:val="TABLEROW"/>
            </w:pPr>
            <w:r w:rsidRPr="00057DAD">
              <w:t>Laura Prietula</w:t>
            </w:r>
          </w:p>
        </w:tc>
        <w:tc>
          <w:tcPr>
            <w:tcW w:w="2083" w:type="dxa"/>
          </w:tcPr>
          <w:p w14:paraId="787C1886" w14:textId="77777777" w:rsidR="00BD35DB" w:rsidRPr="00057DAD" w:rsidRDefault="00BD35DB" w:rsidP="008A31BA">
            <w:pPr>
              <w:pStyle w:val="TABLEROW"/>
            </w:pPr>
            <w:r w:rsidRPr="00057DAD">
              <w:t>Tom Hamilton</w:t>
            </w:r>
          </w:p>
        </w:tc>
      </w:tr>
      <w:tr w:rsidR="00CF48EA" w:rsidRPr="00057DAD" w14:paraId="1C507809" w14:textId="77777777" w:rsidTr="00054CCF">
        <w:tc>
          <w:tcPr>
            <w:tcW w:w="1370" w:type="dxa"/>
          </w:tcPr>
          <w:p w14:paraId="7D748CCE" w14:textId="77777777" w:rsidR="00CF48EA" w:rsidRPr="00057DAD" w:rsidRDefault="00CF48EA" w:rsidP="008A31BA">
            <w:pPr>
              <w:pStyle w:val="TABLEROW"/>
            </w:pPr>
            <w:r w:rsidRPr="00057DAD">
              <w:t>4/10/09</w:t>
            </w:r>
          </w:p>
        </w:tc>
        <w:tc>
          <w:tcPr>
            <w:tcW w:w="3914" w:type="dxa"/>
          </w:tcPr>
          <w:p w14:paraId="7B4AC2E7" w14:textId="77777777" w:rsidR="00CF48EA" w:rsidRPr="00057DAD" w:rsidRDefault="00CF48EA" w:rsidP="008A31BA">
            <w:pPr>
              <w:pStyle w:val="TABLEROW"/>
            </w:pPr>
            <w:r w:rsidRPr="00057DAD">
              <w:t>DG*5.3*803 – Relaxed Priority Group 8 Changes – Added Code 8 to Table VA017 in Appendix D.  Added sub-categories ‘b’ and ‘d’ to Table VA035 in Appendix D.</w:t>
            </w:r>
          </w:p>
        </w:tc>
        <w:tc>
          <w:tcPr>
            <w:tcW w:w="1983" w:type="dxa"/>
          </w:tcPr>
          <w:p w14:paraId="7E2412B9" w14:textId="77777777" w:rsidR="00CF48EA" w:rsidRPr="00057DAD" w:rsidRDefault="00CF48EA" w:rsidP="008A31BA">
            <w:pPr>
              <w:pStyle w:val="TABLEROW"/>
            </w:pPr>
            <w:r w:rsidRPr="00057DAD">
              <w:t>Lynne Case</w:t>
            </w:r>
          </w:p>
        </w:tc>
        <w:tc>
          <w:tcPr>
            <w:tcW w:w="2083" w:type="dxa"/>
          </w:tcPr>
          <w:p w14:paraId="48EF3852" w14:textId="77777777" w:rsidR="00CF48EA" w:rsidRPr="00057DAD" w:rsidRDefault="00CF48EA" w:rsidP="008A31BA">
            <w:pPr>
              <w:pStyle w:val="TABLEROW"/>
            </w:pPr>
            <w:r w:rsidRPr="00057DAD">
              <w:t>Tom Hamilton</w:t>
            </w:r>
          </w:p>
        </w:tc>
      </w:tr>
      <w:tr w:rsidR="00AB3434" w:rsidRPr="00057DAD" w14:paraId="46E2E38E" w14:textId="77777777" w:rsidTr="00054CCF">
        <w:tc>
          <w:tcPr>
            <w:tcW w:w="1370" w:type="dxa"/>
          </w:tcPr>
          <w:p w14:paraId="5619A75E" w14:textId="77777777" w:rsidR="00AB3434" w:rsidRPr="00057DAD" w:rsidRDefault="00AB3434" w:rsidP="00EE5A8B">
            <w:pPr>
              <w:pStyle w:val="TABLEROW"/>
            </w:pPr>
            <w:r w:rsidRPr="00057DAD">
              <w:t>9/16/09</w:t>
            </w:r>
          </w:p>
        </w:tc>
        <w:tc>
          <w:tcPr>
            <w:tcW w:w="3914" w:type="dxa"/>
          </w:tcPr>
          <w:p w14:paraId="3136A089" w14:textId="77777777" w:rsidR="00AB3434" w:rsidRPr="00057DAD" w:rsidRDefault="00AB3434" w:rsidP="00EE5A8B">
            <w:pPr>
              <w:pStyle w:val="TABLEROW"/>
            </w:pPr>
            <w:r w:rsidRPr="00057DAD">
              <w:t>IVM*2*121 –Veteran Online Applications</w:t>
            </w:r>
          </w:p>
          <w:p w14:paraId="17B96404" w14:textId="77777777" w:rsidR="00AB3434" w:rsidRPr="00057DAD" w:rsidRDefault="00AB3434" w:rsidP="003B6C13">
            <w:pPr>
              <w:pStyle w:val="TABLEROW"/>
            </w:pPr>
            <w:r w:rsidRPr="00057DAD">
              <w:t xml:space="preserve">Changes- </w:t>
            </w:r>
            <w:r w:rsidR="003D2A82" w:rsidRPr="00057DAD">
              <w:t>Updated IVM Transmission Error Processing Option.  Added IVM Upload Insurance Screen.  Added new sequence fields to HL7 messages.</w:t>
            </w:r>
          </w:p>
        </w:tc>
        <w:tc>
          <w:tcPr>
            <w:tcW w:w="1983" w:type="dxa"/>
          </w:tcPr>
          <w:p w14:paraId="3E3EA26E" w14:textId="77777777" w:rsidR="00AB3434" w:rsidRPr="00057DAD" w:rsidRDefault="00AB3434" w:rsidP="00EE5A8B">
            <w:pPr>
              <w:pStyle w:val="TABLEROW"/>
            </w:pPr>
            <w:r w:rsidRPr="00057DAD">
              <w:t>Lynne Case</w:t>
            </w:r>
          </w:p>
        </w:tc>
        <w:tc>
          <w:tcPr>
            <w:tcW w:w="2083" w:type="dxa"/>
          </w:tcPr>
          <w:p w14:paraId="03EA198D" w14:textId="77777777" w:rsidR="00AB3434" w:rsidRPr="00057DAD" w:rsidRDefault="00AB3434" w:rsidP="00EE5A8B">
            <w:pPr>
              <w:pStyle w:val="TABLEROW"/>
            </w:pPr>
            <w:r w:rsidRPr="00057DAD">
              <w:t>Tavia Leonard</w:t>
            </w:r>
          </w:p>
        </w:tc>
      </w:tr>
      <w:tr w:rsidR="003D2A82" w:rsidRPr="00057DAD" w14:paraId="17399DEF" w14:textId="77777777" w:rsidTr="00054CCF">
        <w:tc>
          <w:tcPr>
            <w:tcW w:w="1370" w:type="dxa"/>
          </w:tcPr>
          <w:p w14:paraId="0940944F" w14:textId="77777777" w:rsidR="003D2A82" w:rsidRPr="00057DAD" w:rsidRDefault="003D2A82" w:rsidP="00EE5A8B">
            <w:pPr>
              <w:pStyle w:val="TABLEROW"/>
            </w:pPr>
            <w:r w:rsidRPr="00057DAD">
              <w:t>5/19/10</w:t>
            </w:r>
          </w:p>
        </w:tc>
        <w:tc>
          <w:tcPr>
            <w:tcW w:w="3914" w:type="dxa"/>
          </w:tcPr>
          <w:p w14:paraId="0D864663" w14:textId="77777777" w:rsidR="003D2A82" w:rsidRPr="00057DAD" w:rsidRDefault="003D2A82" w:rsidP="003D2A82">
            <w:pPr>
              <w:pStyle w:val="TABLEROW"/>
            </w:pPr>
            <w:r w:rsidRPr="00057DAD">
              <w:t>IVM*2*121 –Veteran Online Applications</w:t>
            </w:r>
          </w:p>
          <w:p w14:paraId="7346F377" w14:textId="77777777" w:rsidR="003D2A82" w:rsidRPr="00057DAD" w:rsidRDefault="003D2A82" w:rsidP="004C5859">
            <w:pPr>
              <w:pStyle w:val="TABLEROW"/>
            </w:pPr>
            <w:r w:rsidRPr="00057DAD">
              <w:t>Changes – Updated ZCT</w:t>
            </w:r>
            <w:r w:rsidR="004C5859" w:rsidRPr="00057DAD">
              <w:t>, ZPD s</w:t>
            </w:r>
            <w:r w:rsidRPr="00057DAD">
              <w:t>equence</w:t>
            </w:r>
            <w:r w:rsidR="004C5859" w:rsidRPr="00057DAD">
              <w:t>s</w:t>
            </w:r>
            <w:r w:rsidRPr="00057DAD">
              <w:t xml:space="preserve"> of ORU~Z04</w:t>
            </w:r>
            <w:r w:rsidR="004C5859" w:rsidRPr="00057DAD">
              <w:t>, ZPD, ZRD, ZDP seq. of ORU~Z07, ZPD, ZEM, ZDP seq. of ORF~Z07, ZDP seq. of ORU~Z10, ZDP</w:t>
            </w:r>
            <w:r w:rsidR="00B9746B" w:rsidRPr="00057DAD">
              <w:t xml:space="preserve"> </w:t>
            </w:r>
            <w:r w:rsidR="004C5859" w:rsidRPr="00057DAD">
              <w:t>seq. of ORF~Z10</w:t>
            </w:r>
            <w:r w:rsidR="00761788" w:rsidRPr="00057DAD">
              <w:t>, ZDP seq. of ORU~Z11 data transmissions.</w:t>
            </w:r>
          </w:p>
        </w:tc>
        <w:tc>
          <w:tcPr>
            <w:tcW w:w="1983" w:type="dxa"/>
          </w:tcPr>
          <w:p w14:paraId="03F72295" w14:textId="77777777" w:rsidR="003D2A82" w:rsidRPr="00057DAD" w:rsidRDefault="003D2A82" w:rsidP="00EE5A8B">
            <w:pPr>
              <w:pStyle w:val="TABLEROW"/>
            </w:pPr>
            <w:r w:rsidRPr="00057DAD">
              <w:t>Brian Morgan</w:t>
            </w:r>
          </w:p>
        </w:tc>
        <w:tc>
          <w:tcPr>
            <w:tcW w:w="2083" w:type="dxa"/>
          </w:tcPr>
          <w:p w14:paraId="3AF65578" w14:textId="77777777" w:rsidR="003D2A82" w:rsidRPr="00057DAD" w:rsidRDefault="003D2A82" w:rsidP="003D2A82">
            <w:pPr>
              <w:pStyle w:val="TABLEROW"/>
              <w:ind w:left="720" w:hanging="720"/>
            </w:pPr>
            <w:r w:rsidRPr="00057DAD">
              <w:t>Tom Hamilton</w:t>
            </w:r>
          </w:p>
        </w:tc>
      </w:tr>
      <w:tr w:rsidR="00BA5B73" w:rsidRPr="00057DAD" w14:paraId="58D99694" w14:textId="77777777" w:rsidTr="00054CCF">
        <w:tc>
          <w:tcPr>
            <w:tcW w:w="1370" w:type="dxa"/>
          </w:tcPr>
          <w:p w14:paraId="186C9C4A" w14:textId="77777777" w:rsidR="00BA5B73" w:rsidRPr="00057DAD" w:rsidRDefault="00BA5B73" w:rsidP="00EE5A8B">
            <w:pPr>
              <w:pStyle w:val="TABLEROW"/>
            </w:pPr>
            <w:r w:rsidRPr="00057DAD">
              <w:t>5/27/10</w:t>
            </w:r>
          </w:p>
        </w:tc>
        <w:tc>
          <w:tcPr>
            <w:tcW w:w="3914" w:type="dxa"/>
          </w:tcPr>
          <w:p w14:paraId="19B47AC8" w14:textId="77777777" w:rsidR="00BA5B73" w:rsidRPr="00057DAD" w:rsidRDefault="00BA5B73" w:rsidP="00BA5B73">
            <w:pPr>
              <w:pStyle w:val="TABLEROW"/>
            </w:pPr>
            <w:r w:rsidRPr="00057DAD">
              <w:t>IVM*2*121 –Veteran Online Applications</w:t>
            </w:r>
          </w:p>
          <w:p w14:paraId="3BD71177" w14:textId="77777777" w:rsidR="00BA5B73" w:rsidRPr="00057DAD" w:rsidRDefault="00BA5B73" w:rsidP="00BA5B73">
            <w:pPr>
              <w:pStyle w:val="TABLEROW"/>
            </w:pPr>
            <w:r w:rsidRPr="00057DAD">
              <w:t>Changes – Enrollment Trigger Events Implemented via File Cross-References were added.</w:t>
            </w:r>
          </w:p>
        </w:tc>
        <w:tc>
          <w:tcPr>
            <w:tcW w:w="1983" w:type="dxa"/>
          </w:tcPr>
          <w:p w14:paraId="44C5CEA8" w14:textId="77777777" w:rsidR="00BA5B73" w:rsidRPr="00057DAD" w:rsidRDefault="00BA5B73" w:rsidP="00EE5A8B">
            <w:pPr>
              <w:pStyle w:val="TABLEROW"/>
            </w:pPr>
            <w:r w:rsidRPr="00057DAD">
              <w:t>Brian Morgan</w:t>
            </w:r>
          </w:p>
        </w:tc>
        <w:tc>
          <w:tcPr>
            <w:tcW w:w="2083" w:type="dxa"/>
          </w:tcPr>
          <w:p w14:paraId="7395E75B" w14:textId="77777777" w:rsidR="00BA5B73" w:rsidRPr="00057DAD" w:rsidRDefault="00BA5B73" w:rsidP="003D2A82">
            <w:pPr>
              <w:pStyle w:val="TABLEROW"/>
              <w:ind w:left="720" w:hanging="720"/>
            </w:pPr>
            <w:r w:rsidRPr="00057DAD">
              <w:t>Tom Hamilton</w:t>
            </w:r>
          </w:p>
        </w:tc>
      </w:tr>
      <w:tr w:rsidR="00F06B19" w:rsidRPr="00057DAD" w14:paraId="287150E1" w14:textId="77777777" w:rsidTr="00054CCF">
        <w:tc>
          <w:tcPr>
            <w:tcW w:w="1370" w:type="dxa"/>
          </w:tcPr>
          <w:p w14:paraId="2E7283CF" w14:textId="77777777" w:rsidR="00F06B19" w:rsidRPr="00057DAD" w:rsidRDefault="00F06B19" w:rsidP="00EE5A8B">
            <w:pPr>
              <w:pStyle w:val="TABLEROW"/>
            </w:pPr>
            <w:r w:rsidRPr="00057DAD">
              <w:t>8/25/10</w:t>
            </w:r>
          </w:p>
        </w:tc>
        <w:tc>
          <w:tcPr>
            <w:tcW w:w="3914" w:type="dxa"/>
          </w:tcPr>
          <w:p w14:paraId="7A376015" w14:textId="77777777" w:rsidR="00F06B19" w:rsidRPr="00057DAD" w:rsidRDefault="00F06B19" w:rsidP="00F06B19">
            <w:pPr>
              <w:pStyle w:val="TABLEROW"/>
            </w:pPr>
            <w:r w:rsidRPr="00057DAD">
              <w:t>IVM*2*121 –Veteran Online Applications</w:t>
            </w:r>
          </w:p>
          <w:p w14:paraId="396DF533" w14:textId="77777777" w:rsidR="004A01CE" w:rsidRPr="00057DAD" w:rsidRDefault="00F06B19" w:rsidP="004A01CE">
            <w:pPr>
              <w:pStyle w:val="TABLEROW"/>
            </w:pPr>
            <w:r w:rsidRPr="00057DAD">
              <w:t xml:space="preserve">Changes – </w:t>
            </w:r>
            <w:r w:rsidR="004A01CE" w:rsidRPr="00057DAD">
              <w:t>ESR 3.1_</w:t>
            </w:r>
            <w:r w:rsidR="004A01CE" w:rsidRPr="00057DAD">
              <w:rPr>
                <w:i/>
              </w:rPr>
              <w:t>CCR10343</w:t>
            </w:r>
            <w:r w:rsidR="004A01CE" w:rsidRPr="00057DAD">
              <w:t xml:space="preserve"> - removed PID-24 from the Z05 message.</w:t>
            </w:r>
            <w:r w:rsidR="004A01CE" w:rsidRPr="00057DAD">
              <w:br/>
            </w:r>
            <w:r w:rsidR="004A01CE" w:rsidRPr="00057DAD">
              <w:rPr>
                <w:i/>
              </w:rPr>
              <w:t>CCR10345</w:t>
            </w:r>
            <w:r w:rsidR="004A01CE" w:rsidRPr="00057DAD">
              <w:t xml:space="preserve"> - removed ZPD-6 &amp; ZPD-7 from the Z05 &amp; Z07 messages.</w:t>
            </w:r>
            <w:r w:rsidR="004A01CE" w:rsidRPr="00057DAD">
              <w:br/>
            </w:r>
            <w:r w:rsidR="004A01CE" w:rsidRPr="00057DAD">
              <w:rPr>
                <w:i/>
              </w:rPr>
              <w:t>CCR10346</w:t>
            </w:r>
            <w:r w:rsidR="004A01CE" w:rsidRPr="00057DAD">
              <w:t xml:space="preserve"> - removed ZEM-4 &amp; ZPD-6 from the Z07 messages for the Veteran.</w:t>
            </w:r>
          </w:p>
          <w:p w14:paraId="4A646AD6" w14:textId="77777777" w:rsidR="00F06B19" w:rsidRPr="00057DAD" w:rsidRDefault="004A01CE" w:rsidP="004A01CE">
            <w:pPr>
              <w:pStyle w:val="TABLEROW"/>
            </w:pPr>
            <w:r w:rsidRPr="00057DAD">
              <w:t>Made changes to the ORF~Z07 PID segment to match the ORU~Z07 PID segment.</w:t>
            </w:r>
          </w:p>
        </w:tc>
        <w:tc>
          <w:tcPr>
            <w:tcW w:w="1983" w:type="dxa"/>
          </w:tcPr>
          <w:p w14:paraId="09636E42" w14:textId="77777777" w:rsidR="00F06B19" w:rsidRPr="00057DAD" w:rsidRDefault="00F06B19" w:rsidP="00EE5A8B">
            <w:pPr>
              <w:pStyle w:val="TABLEROW"/>
            </w:pPr>
            <w:r w:rsidRPr="00057DAD">
              <w:t>Brian Morgan</w:t>
            </w:r>
          </w:p>
        </w:tc>
        <w:tc>
          <w:tcPr>
            <w:tcW w:w="2083" w:type="dxa"/>
          </w:tcPr>
          <w:p w14:paraId="46899DA3" w14:textId="77777777" w:rsidR="00F06B19" w:rsidRPr="00057DAD" w:rsidRDefault="00F06B19" w:rsidP="003D2A82">
            <w:pPr>
              <w:pStyle w:val="TABLEROW"/>
              <w:ind w:left="720" w:hanging="720"/>
            </w:pPr>
            <w:r w:rsidRPr="00057DAD">
              <w:t>Tom Hamilton</w:t>
            </w:r>
          </w:p>
        </w:tc>
      </w:tr>
      <w:tr w:rsidR="00112ABF" w:rsidRPr="00057DAD" w14:paraId="7F1A40B4" w14:textId="77777777" w:rsidTr="00054CCF">
        <w:tc>
          <w:tcPr>
            <w:tcW w:w="1370" w:type="dxa"/>
          </w:tcPr>
          <w:p w14:paraId="1E389956" w14:textId="77777777" w:rsidR="00112ABF" w:rsidRPr="00057DAD" w:rsidRDefault="00A51BB3" w:rsidP="00EE5A8B">
            <w:pPr>
              <w:pStyle w:val="TABLEROW"/>
            </w:pPr>
            <w:r w:rsidRPr="00057DAD">
              <w:t>3/7/11 – 3/16/11</w:t>
            </w:r>
          </w:p>
        </w:tc>
        <w:tc>
          <w:tcPr>
            <w:tcW w:w="3914" w:type="dxa"/>
          </w:tcPr>
          <w:p w14:paraId="7C5F4AA9" w14:textId="77777777" w:rsidR="00112ABF" w:rsidRPr="00057DAD" w:rsidRDefault="00F45231" w:rsidP="00F06B19">
            <w:pPr>
              <w:pStyle w:val="TABLEROW"/>
            </w:pPr>
            <w:r w:rsidRPr="00057DAD">
              <w:t>IVM*2*</w:t>
            </w:r>
            <w:r w:rsidR="00543961" w:rsidRPr="00057DAD">
              <w:t>TM_PF</w:t>
            </w:r>
          </w:p>
          <w:p w14:paraId="6EC02E1A" w14:textId="77777777" w:rsidR="00F45231" w:rsidRPr="00057DAD" w:rsidRDefault="00F45231" w:rsidP="00F06B19">
            <w:pPr>
              <w:pStyle w:val="TABLEROW"/>
            </w:pPr>
            <w:r w:rsidRPr="00057DAD">
              <w:t>DG*5.3*838</w:t>
            </w:r>
            <w:r w:rsidR="00543961" w:rsidRPr="00057DAD">
              <w:t xml:space="preserve"> made changes to Preferred Facility and the Z11 receiver; no associated IVM patch was necessary</w:t>
            </w:r>
            <w:r w:rsidRPr="00057DAD">
              <w:t>.</w:t>
            </w:r>
          </w:p>
          <w:p w14:paraId="5DB58D43" w14:textId="77777777" w:rsidR="00F45231" w:rsidRPr="00057DAD" w:rsidRDefault="00F45231" w:rsidP="00F06B19">
            <w:pPr>
              <w:pStyle w:val="TABLEROW"/>
            </w:pPr>
            <w:r w:rsidRPr="00057DAD">
              <w:t>Changes</w:t>
            </w:r>
            <w:r w:rsidR="00894521" w:rsidRPr="00057DAD">
              <w:t xml:space="preserve"> ESR 3.5_</w:t>
            </w:r>
            <w:r w:rsidRPr="00057DAD">
              <w:t>CR</w:t>
            </w:r>
            <w:r w:rsidR="00894521" w:rsidRPr="00057DAD">
              <w:t>9620</w:t>
            </w:r>
            <w:r w:rsidRPr="00057DAD">
              <w:t xml:space="preserve"> – </w:t>
            </w:r>
          </w:p>
          <w:p w14:paraId="18F919E2" w14:textId="77777777" w:rsidR="00F45231" w:rsidRPr="00057DAD" w:rsidRDefault="00F45231" w:rsidP="00F06B19">
            <w:pPr>
              <w:pStyle w:val="TABLEROW"/>
            </w:pPr>
            <w:r w:rsidRPr="00057DAD">
              <w:t>Added ZEN-14 to the ORF-Z11 and ORU-Z11 messages.</w:t>
            </w:r>
          </w:p>
          <w:p w14:paraId="2762C513" w14:textId="77777777" w:rsidR="00F45231" w:rsidRPr="00057DAD" w:rsidRDefault="00F45231" w:rsidP="00F06B19">
            <w:pPr>
              <w:pStyle w:val="TABLEROW"/>
            </w:pPr>
            <w:r w:rsidRPr="00057DAD">
              <w:t>Added Preferred Facility to the Triggers</w:t>
            </w:r>
          </w:p>
          <w:p w14:paraId="132F38CE" w14:textId="77777777" w:rsidR="00F45231" w:rsidRPr="00057DAD" w:rsidRDefault="00F45231" w:rsidP="00F06B19">
            <w:pPr>
              <w:pStyle w:val="TABLEROW"/>
            </w:pPr>
            <w:r w:rsidRPr="00057DAD">
              <w:t>Added ZEN 14 to the ZEN HL7 Message Segment</w:t>
            </w:r>
          </w:p>
        </w:tc>
        <w:tc>
          <w:tcPr>
            <w:tcW w:w="1983" w:type="dxa"/>
          </w:tcPr>
          <w:p w14:paraId="15A2F494" w14:textId="77777777" w:rsidR="00112ABF" w:rsidRPr="00057DAD" w:rsidRDefault="00F45231" w:rsidP="00EE5A8B">
            <w:pPr>
              <w:pStyle w:val="TABLEROW"/>
            </w:pPr>
            <w:r w:rsidRPr="00057DAD">
              <w:t>Glenda Miller</w:t>
            </w:r>
          </w:p>
        </w:tc>
        <w:tc>
          <w:tcPr>
            <w:tcW w:w="2083" w:type="dxa"/>
          </w:tcPr>
          <w:p w14:paraId="278D9F05" w14:textId="77777777" w:rsidR="00112ABF" w:rsidRPr="00057DAD" w:rsidRDefault="00F45231" w:rsidP="003D2A82">
            <w:pPr>
              <w:pStyle w:val="TABLEROW"/>
              <w:ind w:left="720" w:hanging="720"/>
            </w:pPr>
            <w:r w:rsidRPr="00057DAD">
              <w:t>Darlene Morris</w:t>
            </w:r>
          </w:p>
        </w:tc>
      </w:tr>
      <w:tr w:rsidR="002C68CD" w:rsidRPr="00057DAD" w14:paraId="027B8B6E" w14:textId="77777777" w:rsidTr="00054CCF">
        <w:tc>
          <w:tcPr>
            <w:tcW w:w="1370" w:type="dxa"/>
          </w:tcPr>
          <w:p w14:paraId="2D313AF1" w14:textId="77777777" w:rsidR="002C68CD" w:rsidRPr="00057DAD" w:rsidRDefault="002C68CD" w:rsidP="002C68CD">
            <w:pPr>
              <w:pStyle w:val="TABLEROW"/>
            </w:pPr>
            <w:r w:rsidRPr="00057DAD">
              <w:t>7/1/11</w:t>
            </w:r>
          </w:p>
        </w:tc>
        <w:tc>
          <w:tcPr>
            <w:tcW w:w="3914" w:type="dxa"/>
          </w:tcPr>
          <w:p w14:paraId="54AF0BA3" w14:textId="77777777" w:rsidR="002C68CD" w:rsidRPr="00057DAD" w:rsidRDefault="002C68CD" w:rsidP="002C68CD">
            <w:pPr>
              <w:pStyle w:val="TABLEROW"/>
            </w:pPr>
            <w:r w:rsidRPr="00057DAD">
              <w:t>IVM*2*151 –Add a Person Changes – ESR 3.5</w:t>
            </w:r>
          </w:p>
          <w:p w14:paraId="5A5E4F1E" w14:textId="77777777" w:rsidR="002C68CD" w:rsidRPr="00057DAD" w:rsidRDefault="002C68CD" w:rsidP="002C68CD">
            <w:pPr>
              <w:pStyle w:val="TABLEROW"/>
            </w:pPr>
            <w:r w:rsidRPr="00057DAD">
              <w:rPr>
                <w:i/>
              </w:rPr>
              <w:t xml:space="preserve">CCR10441 </w:t>
            </w:r>
            <w:r w:rsidRPr="00057DAD">
              <w:t>– reversal of code to allow ORU-Z05 ZTA, ZEM and ZCT segments</w:t>
            </w:r>
          </w:p>
          <w:p w14:paraId="6F0E291B" w14:textId="77777777" w:rsidR="002C68CD" w:rsidRPr="00057DAD" w:rsidRDefault="002C68CD" w:rsidP="002C68CD">
            <w:pPr>
              <w:pStyle w:val="TABLEROW"/>
            </w:pPr>
            <w:r w:rsidRPr="00057DAD">
              <w:rPr>
                <w:i/>
              </w:rPr>
              <w:t>CCR10442</w:t>
            </w:r>
            <w:r w:rsidRPr="00057DAD">
              <w:t xml:space="preserve"> – reversal of code to allow ZPD-6 &amp; ZPD-7 in the Z05 and Z07 messages</w:t>
            </w:r>
          </w:p>
          <w:p w14:paraId="0D4BF0A4" w14:textId="77777777" w:rsidR="002C68CD" w:rsidRPr="00057DAD" w:rsidRDefault="002C68CD" w:rsidP="002C68CD">
            <w:pPr>
              <w:pStyle w:val="TABLEROW"/>
            </w:pPr>
            <w:r w:rsidRPr="00057DAD">
              <w:rPr>
                <w:i/>
              </w:rPr>
              <w:t>CCR10443</w:t>
            </w:r>
            <w:r w:rsidRPr="00057DAD">
              <w:t xml:space="preserve"> – reversal of code to allow ZEM-4 &amp; ZPD-6 in the Z07 message</w:t>
            </w:r>
          </w:p>
        </w:tc>
        <w:tc>
          <w:tcPr>
            <w:tcW w:w="1983" w:type="dxa"/>
          </w:tcPr>
          <w:p w14:paraId="355B728F" w14:textId="77777777" w:rsidR="002C68CD" w:rsidRPr="00057DAD" w:rsidRDefault="002C68CD" w:rsidP="002C68CD">
            <w:pPr>
              <w:pStyle w:val="TABLEROW"/>
            </w:pPr>
            <w:r w:rsidRPr="00057DAD">
              <w:t>Jennifer Freese</w:t>
            </w:r>
          </w:p>
        </w:tc>
        <w:tc>
          <w:tcPr>
            <w:tcW w:w="2083" w:type="dxa"/>
          </w:tcPr>
          <w:p w14:paraId="1046AD85" w14:textId="77777777" w:rsidR="002C68CD" w:rsidRPr="00057DAD" w:rsidRDefault="002C68CD" w:rsidP="002C68CD">
            <w:pPr>
              <w:pStyle w:val="TABLEROW"/>
              <w:ind w:left="720" w:hanging="720"/>
            </w:pPr>
            <w:r w:rsidRPr="00057DAD">
              <w:t>Tom Hamilton</w:t>
            </w:r>
          </w:p>
        </w:tc>
      </w:tr>
      <w:tr w:rsidR="005B12A6" w:rsidRPr="00057DAD" w14:paraId="7DA0C69B" w14:textId="77777777" w:rsidTr="00054CCF">
        <w:tc>
          <w:tcPr>
            <w:tcW w:w="1370" w:type="dxa"/>
          </w:tcPr>
          <w:p w14:paraId="58A0B2B5" w14:textId="77777777" w:rsidR="005B12A6" w:rsidRPr="00057DAD" w:rsidRDefault="005B12A6" w:rsidP="002C68CD">
            <w:pPr>
              <w:pStyle w:val="TABLEROW"/>
            </w:pPr>
            <w:r w:rsidRPr="00057DAD">
              <w:lastRenderedPageBreak/>
              <w:t>10/12/11</w:t>
            </w:r>
          </w:p>
        </w:tc>
        <w:tc>
          <w:tcPr>
            <w:tcW w:w="3914" w:type="dxa"/>
          </w:tcPr>
          <w:p w14:paraId="27F4A8FE" w14:textId="77777777" w:rsidR="005B12A6" w:rsidRPr="00057DAD" w:rsidRDefault="005B12A6" w:rsidP="00A51BB3">
            <w:pPr>
              <w:pStyle w:val="TABLEROW"/>
            </w:pPr>
            <w:r w:rsidRPr="00057DAD">
              <w:t>IVM*2*151 –Add a Person Changes – ESR 3.5</w:t>
            </w:r>
          </w:p>
          <w:p w14:paraId="7003DD94" w14:textId="77777777" w:rsidR="005B12A6" w:rsidRPr="00057DAD" w:rsidRDefault="005B12A6" w:rsidP="002C68CD">
            <w:pPr>
              <w:pStyle w:val="TABLEROW"/>
            </w:pPr>
            <w:r w:rsidRPr="00057DAD">
              <w:t>Removed Draft indicator for final.  Updated footer date from July to December.</w:t>
            </w:r>
          </w:p>
        </w:tc>
        <w:tc>
          <w:tcPr>
            <w:tcW w:w="1983" w:type="dxa"/>
          </w:tcPr>
          <w:p w14:paraId="5F5877A4" w14:textId="77777777" w:rsidR="005B12A6" w:rsidRPr="00057DAD" w:rsidRDefault="005B12A6" w:rsidP="002C68CD">
            <w:pPr>
              <w:pStyle w:val="TABLEROW"/>
            </w:pPr>
            <w:r w:rsidRPr="00057DAD">
              <w:t>Jennifer Freese</w:t>
            </w:r>
          </w:p>
        </w:tc>
        <w:tc>
          <w:tcPr>
            <w:tcW w:w="2083" w:type="dxa"/>
          </w:tcPr>
          <w:p w14:paraId="5FF2B89A" w14:textId="77777777" w:rsidR="005B12A6" w:rsidRPr="00057DAD" w:rsidRDefault="005B12A6" w:rsidP="002C68CD">
            <w:pPr>
              <w:pStyle w:val="TABLEROW"/>
              <w:ind w:left="720" w:hanging="720"/>
            </w:pPr>
            <w:r w:rsidRPr="00057DAD">
              <w:t>Tom Hamilton</w:t>
            </w:r>
          </w:p>
        </w:tc>
      </w:tr>
      <w:tr w:rsidR="001036A1" w:rsidRPr="00057DAD" w14:paraId="4B0288D8" w14:textId="77777777" w:rsidTr="00054CCF">
        <w:tc>
          <w:tcPr>
            <w:tcW w:w="1370" w:type="dxa"/>
          </w:tcPr>
          <w:p w14:paraId="1BF02045" w14:textId="77777777" w:rsidR="001036A1" w:rsidRPr="00057DAD" w:rsidRDefault="001036A1" w:rsidP="001036A1">
            <w:pPr>
              <w:pStyle w:val="TABLEROW"/>
            </w:pPr>
            <w:r w:rsidRPr="00057DAD">
              <w:t>11/19/2011</w:t>
            </w:r>
          </w:p>
        </w:tc>
        <w:tc>
          <w:tcPr>
            <w:tcW w:w="3914" w:type="dxa"/>
          </w:tcPr>
          <w:p w14:paraId="6612C98F" w14:textId="77777777" w:rsidR="001036A1" w:rsidRPr="00057DAD" w:rsidRDefault="001036A1" w:rsidP="00165550">
            <w:pPr>
              <w:pStyle w:val="TABLEROW"/>
            </w:pPr>
            <w:r w:rsidRPr="00057DAD">
              <w:t>IVM*2.0*141 - Updated ZMH tables</w:t>
            </w:r>
          </w:p>
          <w:p w14:paraId="79CB72A0" w14:textId="77777777" w:rsidR="001036A1" w:rsidRPr="00057DAD" w:rsidRDefault="001036A1" w:rsidP="001036A1">
            <w:pPr>
              <w:pStyle w:val="TABLEROW"/>
              <w:numPr>
                <w:ilvl w:val="0"/>
                <w:numId w:val="29"/>
              </w:numPr>
            </w:pPr>
            <w:r w:rsidRPr="00057DAD">
              <w:t>Added information to SL, SNL, and SNNL rows</w:t>
            </w:r>
          </w:p>
          <w:p w14:paraId="0CF951C0" w14:textId="77777777" w:rsidR="001036A1" w:rsidRPr="00057DAD" w:rsidRDefault="001036A1" w:rsidP="001036A1">
            <w:pPr>
              <w:pStyle w:val="TABLEROW"/>
              <w:numPr>
                <w:ilvl w:val="0"/>
                <w:numId w:val="29"/>
              </w:numPr>
            </w:pPr>
            <w:r w:rsidRPr="00057DAD">
              <w:t>Added MSD service indicators/qualifiers identified for the ZMH segment.</w:t>
            </w:r>
          </w:p>
        </w:tc>
        <w:tc>
          <w:tcPr>
            <w:tcW w:w="1983" w:type="dxa"/>
          </w:tcPr>
          <w:p w14:paraId="53C1DC56" w14:textId="77777777" w:rsidR="001036A1" w:rsidRPr="00057DAD" w:rsidRDefault="001036A1" w:rsidP="00165550">
            <w:pPr>
              <w:pStyle w:val="TABLEROW"/>
            </w:pPr>
            <w:r w:rsidRPr="00057DAD">
              <w:t>Laurie Sheppard</w:t>
            </w:r>
          </w:p>
        </w:tc>
        <w:tc>
          <w:tcPr>
            <w:tcW w:w="2083" w:type="dxa"/>
          </w:tcPr>
          <w:p w14:paraId="4F2EA1D0" w14:textId="77777777" w:rsidR="001036A1" w:rsidRPr="00057DAD" w:rsidRDefault="001036A1" w:rsidP="00165550">
            <w:pPr>
              <w:pStyle w:val="TABLEROW"/>
            </w:pPr>
            <w:r w:rsidRPr="00057DAD">
              <w:t>Jill Headen</w:t>
            </w:r>
          </w:p>
        </w:tc>
      </w:tr>
      <w:tr w:rsidR="00B357A8" w:rsidRPr="00057DAD" w14:paraId="41D48C0E" w14:textId="77777777" w:rsidTr="00054CCF">
        <w:tc>
          <w:tcPr>
            <w:tcW w:w="1370" w:type="dxa"/>
          </w:tcPr>
          <w:p w14:paraId="3B48AFF8" w14:textId="77777777" w:rsidR="00B357A8" w:rsidRPr="00057DAD" w:rsidRDefault="00B357A8" w:rsidP="001036A1">
            <w:pPr>
              <w:pStyle w:val="TABLEROW"/>
            </w:pPr>
            <w:r w:rsidRPr="00057DAD">
              <w:t>11/30/2011</w:t>
            </w:r>
          </w:p>
        </w:tc>
        <w:tc>
          <w:tcPr>
            <w:tcW w:w="3914" w:type="dxa"/>
          </w:tcPr>
          <w:p w14:paraId="6E938D57" w14:textId="77777777" w:rsidR="00B357A8" w:rsidRPr="00057DAD" w:rsidRDefault="00596806" w:rsidP="00165550">
            <w:pPr>
              <w:pStyle w:val="TABLEROW"/>
            </w:pPr>
            <w:r w:rsidRPr="00057DAD">
              <w:t xml:space="preserve">IVM*2.0*141 - </w:t>
            </w:r>
            <w:r w:rsidR="00B357A8" w:rsidRPr="00057DAD">
              <w:t>Added MSD to the VA038 – Military History Type Table</w:t>
            </w:r>
            <w:r w:rsidR="00A40D8C" w:rsidRPr="00057DAD">
              <w:t>, updated footer dates to new Release Date.</w:t>
            </w:r>
          </w:p>
        </w:tc>
        <w:tc>
          <w:tcPr>
            <w:tcW w:w="1983" w:type="dxa"/>
          </w:tcPr>
          <w:p w14:paraId="2DA2310D" w14:textId="77777777" w:rsidR="00B357A8" w:rsidRPr="00057DAD" w:rsidRDefault="00B357A8" w:rsidP="00165550">
            <w:pPr>
              <w:pStyle w:val="TABLEROW"/>
            </w:pPr>
            <w:r w:rsidRPr="00057DAD">
              <w:t>Richard Karbarz</w:t>
            </w:r>
          </w:p>
        </w:tc>
        <w:tc>
          <w:tcPr>
            <w:tcW w:w="2083" w:type="dxa"/>
          </w:tcPr>
          <w:p w14:paraId="42408FAC" w14:textId="77777777" w:rsidR="00B357A8" w:rsidRPr="00057DAD" w:rsidRDefault="00B357A8" w:rsidP="00165550">
            <w:pPr>
              <w:pStyle w:val="TABLEROW"/>
            </w:pPr>
            <w:r w:rsidRPr="00057DAD">
              <w:t>Darlene Morris</w:t>
            </w:r>
          </w:p>
        </w:tc>
      </w:tr>
      <w:tr w:rsidR="00A40D8C" w:rsidRPr="00057DAD" w14:paraId="3203F2EC" w14:textId="77777777" w:rsidTr="00054CCF">
        <w:tc>
          <w:tcPr>
            <w:tcW w:w="1370" w:type="dxa"/>
          </w:tcPr>
          <w:p w14:paraId="120DD55F" w14:textId="77777777" w:rsidR="00A40D8C" w:rsidRPr="00057DAD" w:rsidRDefault="00A40D8C" w:rsidP="001036A1">
            <w:pPr>
              <w:pStyle w:val="TABLEROW"/>
            </w:pPr>
            <w:r w:rsidRPr="00057DAD">
              <w:t>12/5/2011</w:t>
            </w:r>
          </w:p>
        </w:tc>
        <w:tc>
          <w:tcPr>
            <w:tcW w:w="3914" w:type="dxa"/>
          </w:tcPr>
          <w:p w14:paraId="37BF60A6" w14:textId="77777777" w:rsidR="00A40D8C" w:rsidRPr="00057DAD" w:rsidRDefault="00596806" w:rsidP="00A40D8C">
            <w:pPr>
              <w:pStyle w:val="TABLEROW"/>
            </w:pPr>
            <w:r w:rsidRPr="00057DAD">
              <w:t xml:space="preserve">IVM*2.0*141 - </w:t>
            </w:r>
            <w:r w:rsidR="00A40D8C" w:rsidRPr="00057DAD">
              <w:t>TW Review, minor formatting, removed Draft indicator for final review.</w:t>
            </w:r>
          </w:p>
        </w:tc>
        <w:tc>
          <w:tcPr>
            <w:tcW w:w="1983" w:type="dxa"/>
          </w:tcPr>
          <w:p w14:paraId="43EB908E" w14:textId="77777777" w:rsidR="00A40D8C" w:rsidRPr="00057DAD" w:rsidRDefault="00A40D8C" w:rsidP="00165550">
            <w:pPr>
              <w:pStyle w:val="TABLEROW"/>
            </w:pPr>
            <w:r w:rsidRPr="00057DAD">
              <w:t>Glenda Miller</w:t>
            </w:r>
          </w:p>
        </w:tc>
        <w:tc>
          <w:tcPr>
            <w:tcW w:w="2083" w:type="dxa"/>
          </w:tcPr>
          <w:p w14:paraId="3F155FAB" w14:textId="77777777" w:rsidR="00A40D8C" w:rsidRPr="00057DAD" w:rsidRDefault="00A40D8C" w:rsidP="00165550">
            <w:pPr>
              <w:pStyle w:val="TABLEROW"/>
            </w:pPr>
            <w:r w:rsidRPr="00057DAD">
              <w:t>Tom Hamilton</w:t>
            </w:r>
          </w:p>
        </w:tc>
      </w:tr>
      <w:tr w:rsidR="00FB2A69" w:rsidRPr="00057DAD" w14:paraId="461F53E4" w14:textId="77777777" w:rsidTr="00054CCF">
        <w:tc>
          <w:tcPr>
            <w:tcW w:w="1370" w:type="dxa"/>
          </w:tcPr>
          <w:p w14:paraId="5C8B0C5E" w14:textId="77777777" w:rsidR="00FB2A69" w:rsidRPr="00057DAD" w:rsidRDefault="007270BD" w:rsidP="00D42D0B">
            <w:pPr>
              <w:pStyle w:val="TABLEROW"/>
            </w:pPr>
            <w:r w:rsidRPr="00057DAD">
              <w:t>3/26/2012</w:t>
            </w:r>
          </w:p>
        </w:tc>
        <w:tc>
          <w:tcPr>
            <w:tcW w:w="3914" w:type="dxa"/>
          </w:tcPr>
          <w:p w14:paraId="5D665AAC" w14:textId="77777777" w:rsidR="00FB2A69" w:rsidRPr="00057DAD" w:rsidRDefault="00FB2A69" w:rsidP="00D42D0B">
            <w:pPr>
              <w:pStyle w:val="TABLEROW"/>
            </w:pPr>
            <w:r w:rsidRPr="00057DAD">
              <w:t>IVM*2*150 –VBA Pension Data Sharing Changes – ESR 3.6</w:t>
            </w:r>
          </w:p>
          <w:p w14:paraId="3AB1613C" w14:textId="512D16A1" w:rsidR="00FB2A69" w:rsidRPr="00057DAD" w:rsidRDefault="00FB2A69" w:rsidP="001E2783">
            <w:pPr>
              <w:pStyle w:val="TABLEROW"/>
            </w:pPr>
            <w:r w:rsidRPr="00057DAD">
              <w:t>New HL7 message segment ZE2 added to p</w:t>
            </w:r>
            <w:r w:rsidR="00315A35">
              <w:t>atient data exchange table, and</w:t>
            </w:r>
            <w:r w:rsidRPr="00315A35">
              <w:t xml:space="preserve"> to</w:t>
            </w:r>
            <w:r w:rsidRPr="00057DAD">
              <w:t xml:space="preserve"> ORU~Z07, ORF~Z07, QRY, ORF~Z11, ORU~Z11 message definitions. Added </w:t>
            </w:r>
            <w:r w:rsidRPr="00057DAD">
              <w:rPr>
                <w:i/>
              </w:rPr>
              <w:t>Pension Award</w:t>
            </w:r>
            <w:r w:rsidRPr="00057DAD">
              <w:t xml:space="preserve"> trigger events in Appendix A table. Added </w:t>
            </w:r>
            <w:r w:rsidRPr="00057DAD">
              <w:rPr>
                <w:i/>
              </w:rPr>
              <w:t>VA-Specific Patient Eligibility (Addtl) Segment (ZE2)</w:t>
            </w:r>
            <w:r w:rsidRPr="00057DAD">
              <w:t xml:space="preserve"> table in seg. definition section in Appendix B. Added SEQ. 12&amp;13 </w:t>
            </w:r>
            <w:r w:rsidRPr="00057DAD">
              <w:rPr>
                <w:i/>
              </w:rPr>
              <w:t>(Class II Dental)</w:t>
            </w:r>
            <w:r w:rsidRPr="00057DAD">
              <w:t xml:space="preserve"> to </w:t>
            </w:r>
            <w:r w:rsidRPr="00057DAD">
              <w:rPr>
                <w:i/>
              </w:rPr>
              <w:t>VA-Specific Service Period Segment (ZSP)</w:t>
            </w:r>
            <w:r w:rsidRPr="00057DAD">
              <w:t xml:space="preserve"> table seg. definition section in Appendix B.</w:t>
            </w:r>
          </w:p>
          <w:p w14:paraId="41EC1217" w14:textId="77777777" w:rsidR="00897778" w:rsidRPr="00057DAD" w:rsidRDefault="00897778" w:rsidP="001E2783">
            <w:pPr>
              <w:pStyle w:val="TABLEROW"/>
            </w:pPr>
            <w:r w:rsidRPr="00057DAD">
              <w:t>TW Review – updated footers, formatting.</w:t>
            </w:r>
          </w:p>
        </w:tc>
        <w:tc>
          <w:tcPr>
            <w:tcW w:w="1983" w:type="dxa"/>
          </w:tcPr>
          <w:p w14:paraId="187EC749" w14:textId="77777777" w:rsidR="00FB2A69" w:rsidRPr="00057DAD" w:rsidRDefault="007270BD" w:rsidP="00D42D0B">
            <w:pPr>
              <w:pStyle w:val="TABLEROW"/>
            </w:pPr>
            <w:r w:rsidRPr="00057DAD">
              <w:t>Glenda Miller</w:t>
            </w:r>
          </w:p>
        </w:tc>
        <w:tc>
          <w:tcPr>
            <w:tcW w:w="2083" w:type="dxa"/>
          </w:tcPr>
          <w:p w14:paraId="52B00792" w14:textId="77777777" w:rsidR="00FB2A69" w:rsidRPr="00057DAD" w:rsidRDefault="00FB2A69" w:rsidP="00D42D0B">
            <w:pPr>
              <w:pStyle w:val="TABLEROW"/>
              <w:ind w:left="720" w:hanging="720"/>
            </w:pPr>
            <w:r w:rsidRPr="00057DAD">
              <w:t>Tom Hamilton</w:t>
            </w:r>
          </w:p>
        </w:tc>
      </w:tr>
      <w:tr w:rsidR="004A1056" w:rsidRPr="00057DAD" w14:paraId="0F04A87D" w14:textId="77777777" w:rsidTr="00054CCF">
        <w:tc>
          <w:tcPr>
            <w:tcW w:w="1370" w:type="dxa"/>
          </w:tcPr>
          <w:p w14:paraId="3AE2223A" w14:textId="77777777" w:rsidR="004A1056" w:rsidRPr="00057DAD" w:rsidRDefault="004A1056" w:rsidP="00D42D0B">
            <w:pPr>
              <w:pStyle w:val="TABLEROW"/>
            </w:pPr>
            <w:r w:rsidRPr="00057DAD">
              <w:t>7/24/2012</w:t>
            </w:r>
          </w:p>
        </w:tc>
        <w:tc>
          <w:tcPr>
            <w:tcW w:w="3914" w:type="dxa"/>
          </w:tcPr>
          <w:p w14:paraId="1047E117" w14:textId="77777777" w:rsidR="004A1056" w:rsidRPr="00057DAD" w:rsidRDefault="004A1056" w:rsidP="00D42D0B">
            <w:pPr>
              <w:pStyle w:val="TABLEROW"/>
            </w:pPr>
            <w:r w:rsidRPr="00057DAD">
              <w:t>IVM*2.0*152 – Permanent Address Verification Changes – ESR 3.8</w:t>
            </w:r>
          </w:p>
          <w:p w14:paraId="3092F6EA" w14:textId="77777777" w:rsidR="004A1056" w:rsidRPr="00057DAD" w:rsidRDefault="004A1056" w:rsidP="00D42D0B">
            <w:pPr>
              <w:pStyle w:val="TABLEROW"/>
            </w:pPr>
            <w:r w:rsidRPr="00057DAD">
              <w:t>Add new Referral Type PHH to RF1 segment</w:t>
            </w:r>
          </w:p>
        </w:tc>
        <w:tc>
          <w:tcPr>
            <w:tcW w:w="1983" w:type="dxa"/>
          </w:tcPr>
          <w:p w14:paraId="11173465" w14:textId="77777777" w:rsidR="004A1056" w:rsidRPr="00057DAD" w:rsidRDefault="004A1056" w:rsidP="00D42D0B">
            <w:pPr>
              <w:pStyle w:val="TABLEROW"/>
            </w:pPr>
            <w:r w:rsidRPr="00057DAD">
              <w:t>Glenda Miller</w:t>
            </w:r>
          </w:p>
        </w:tc>
        <w:tc>
          <w:tcPr>
            <w:tcW w:w="2083" w:type="dxa"/>
          </w:tcPr>
          <w:p w14:paraId="4241C1CF" w14:textId="77777777" w:rsidR="004A1056" w:rsidRPr="00057DAD" w:rsidRDefault="004A1056" w:rsidP="00D42D0B">
            <w:pPr>
              <w:pStyle w:val="TABLEROW"/>
              <w:ind w:left="720" w:hanging="720"/>
            </w:pPr>
            <w:r w:rsidRPr="00057DAD">
              <w:t>Linda Desmond</w:t>
            </w:r>
          </w:p>
          <w:p w14:paraId="6FB50819" w14:textId="77777777" w:rsidR="004A1056" w:rsidRPr="00057DAD" w:rsidRDefault="004A1056" w:rsidP="00D42D0B">
            <w:pPr>
              <w:pStyle w:val="TABLEROW"/>
              <w:ind w:left="720" w:hanging="720"/>
            </w:pPr>
            <w:r w:rsidRPr="00057DAD">
              <w:t>Tom Hamilton</w:t>
            </w:r>
          </w:p>
        </w:tc>
      </w:tr>
      <w:tr w:rsidR="00055B22" w:rsidRPr="00057DAD" w14:paraId="79D1F3C0" w14:textId="77777777" w:rsidTr="00054CCF">
        <w:tc>
          <w:tcPr>
            <w:tcW w:w="1370" w:type="dxa"/>
          </w:tcPr>
          <w:p w14:paraId="40C06B33" w14:textId="77777777" w:rsidR="00055B22" w:rsidRPr="00057DAD" w:rsidRDefault="00055B22" w:rsidP="00D42D0B">
            <w:pPr>
              <w:pStyle w:val="TABLEROW"/>
            </w:pPr>
            <w:r w:rsidRPr="00057DAD">
              <w:t>1/8/2013</w:t>
            </w:r>
          </w:p>
        </w:tc>
        <w:tc>
          <w:tcPr>
            <w:tcW w:w="3914" w:type="dxa"/>
          </w:tcPr>
          <w:p w14:paraId="30DD4850" w14:textId="77777777" w:rsidR="00055B22" w:rsidRPr="00057DAD" w:rsidRDefault="00055B22" w:rsidP="00055B22">
            <w:pPr>
              <w:pStyle w:val="TABLEROW"/>
            </w:pPr>
            <w:r w:rsidRPr="00057DAD">
              <w:t>IVM*2.0*152 – Permanent Address Verification Changes – ESR 3.8</w:t>
            </w:r>
          </w:p>
          <w:p w14:paraId="342BF529" w14:textId="77777777" w:rsidR="00055B22" w:rsidRPr="00057DAD" w:rsidRDefault="00055B22" w:rsidP="00D42D0B">
            <w:pPr>
              <w:pStyle w:val="TABLEROW"/>
            </w:pPr>
            <w:r w:rsidRPr="00057DAD">
              <w:t>Updated footer date to December 2012 Release date.</w:t>
            </w:r>
          </w:p>
        </w:tc>
        <w:tc>
          <w:tcPr>
            <w:tcW w:w="1983" w:type="dxa"/>
          </w:tcPr>
          <w:p w14:paraId="15690668" w14:textId="77777777" w:rsidR="00055B22" w:rsidRPr="00057DAD" w:rsidRDefault="00055B22" w:rsidP="00D42D0B">
            <w:pPr>
              <w:pStyle w:val="TABLEROW"/>
            </w:pPr>
            <w:r w:rsidRPr="00057DAD">
              <w:t>Glenda Miller</w:t>
            </w:r>
          </w:p>
        </w:tc>
        <w:tc>
          <w:tcPr>
            <w:tcW w:w="2083" w:type="dxa"/>
          </w:tcPr>
          <w:p w14:paraId="79277575" w14:textId="77777777" w:rsidR="00055B22" w:rsidRPr="00057DAD" w:rsidRDefault="00055B22" w:rsidP="00D42D0B">
            <w:pPr>
              <w:pStyle w:val="TABLEROW"/>
              <w:ind w:left="720" w:hanging="720"/>
            </w:pPr>
            <w:r w:rsidRPr="00057DAD">
              <w:t>Tom Hamilton</w:t>
            </w:r>
          </w:p>
        </w:tc>
      </w:tr>
      <w:tr w:rsidR="00214B8B" w:rsidRPr="00057DAD" w14:paraId="257948ED" w14:textId="77777777" w:rsidTr="00054CCF">
        <w:tc>
          <w:tcPr>
            <w:tcW w:w="1370" w:type="dxa"/>
          </w:tcPr>
          <w:p w14:paraId="0680FC79" w14:textId="77777777" w:rsidR="00214B8B" w:rsidRPr="00057DAD" w:rsidRDefault="00214B8B" w:rsidP="00D42D0B">
            <w:pPr>
              <w:pStyle w:val="TABLEROW"/>
            </w:pPr>
            <w:r w:rsidRPr="00057DAD">
              <w:t>4/16/2015</w:t>
            </w:r>
          </w:p>
        </w:tc>
        <w:tc>
          <w:tcPr>
            <w:tcW w:w="3914" w:type="dxa"/>
          </w:tcPr>
          <w:p w14:paraId="1D625AD7" w14:textId="77777777" w:rsidR="00214B8B" w:rsidRPr="00057DAD" w:rsidRDefault="00214B8B" w:rsidP="00055B22">
            <w:pPr>
              <w:pStyle w:val="TABLEROW"/>
            </w:pPr>
            <w:r w:rsidRPr="00057DAD">
              <w:t>IVM*2.0*158 – Catastrophic Disability Descriptor Changes – ES 4.1, ZCD segment changes</w:t>
            </w:r>
            <w:r w:rsidR="00E152F0" w:rsidRPr="00057DAD">
              <w:t>; added VA440 table</w:t>
            </w:r>
          </w:p>
        </w:tc>
        <w:tc>
          <w:tcPr>
            <w:tcW w:w="1983" w:type="dxa"/>
          </w:tcPr>
          <w:p w14:paraId="6143BC60" w14:textId="77777777" w:rsidR="00214B8B" w:rsidRPr="00057DAD" w:rsidRDefault="00214B8B" w:rsidP="00D42D0B">
            <w:pPr>
              <w:pStyle w:val="TABLEROW"/>
            </w:pPr>
            <w:r w:rsidRPr="00057DAD">
              <w:t>William Wigton</w:t>
            </w:r>
          </w:p>
        </w:tc>
        <w:tc>
          <w:tcPr>
            <w:tcW w:w="2083" w:type="dxa"/>
          </w:tcPr>
          <w:p w14:paraId="7E9E99A5" w14:textId="77777777" w:rsidR="00214B8B" w:rsidRPr="00057DAD" w:rsidRDefault="00214B8B" w:rsidP="00D42D0B">
            <w:pPr>
              <w:pStyle w:val="TABLEROW"/>
              <w:ind w:left="720" w:hanging="720"/>
            </w:pPr>
            <w:r w:rsidRPr="00057DAD">
              <w:t>John Innis</w:t>
            </w:r>
          </w:p>
        </w:tc>
      </w:tr>
      <w:tr w:rsidR="00A44ADE" w:rsidRPr="00057DAD" w14:paraId="3A60FC44" w14:textId="77777777" w:rsidTr="00054CCF">
        <w:tc>
          <w:tcPr>
            <w:tcW w:w="1370" w:type="dxa"/>
          </w:tcPr>
          <w:p w14:paraId="38EF7AD9" w14:textId="77777777" w:rsidR="00A44ADE" w:rsidRPr="00057DAD" w:rsidRDefault="00A44ADE" w:rsidP="00D42D0B">
            <w:pPr>
              <w:pStyle w:val="TABLEROW"/>
            </w:pPr>
            <w:r w:rsidRPr="00057DAD">
              <w:t>5/12/2015</w:t>
            </w:r>
          </w:p>
        </w:tc>
        <w:tc>
          <w:tcPr>
            <w:tcW w:w="3914" w:type="dxa"/>
          </w:tcPr>
          <w:p w14:paraId="5648AD00" w14:textId="77777777" w:rsidR="00C24447" w:rsidRPr="00057DAD" w:rsidRDefault="00A44ADE" w:rsidP="00055B22">
            <w:pPr>
              <w:pStyle w:val="TABLEROW"/>
            </w:pPr>
            <w:r w:rsidRPr="00057DAD">
              <w:t xml:space="preserve">IVM*2.0*160 – Contributed to Spouse and BT Financial Indicator Changes – </w:t>
            </w:r>
          </w:p>
          <w:p w14:paraId="3D21AE7E" w14:textId="77777777" w:rsidR="00C24447" w:rsidRPr="00057DAD" w:rsidRDefault="00A44ADE" w:rsidP="00055B22">
            <w:pPr>
              <w:pStyle w:val="TABLEROW"/>
            </w:pPr>
            <w:r w:rsidRPr="00057DAD">
              <w:t xml:space="preserve">add Contributed to Spouse Indicator to </w:t>
            </w:r>
            <w:r w:rsidR="00C24447" w:rsidRPr="00057DAD">
              <w:t>VA-Specific Income Relation Segment (ZIR) HL7 Segment Table</w:t>
            </w:r>
            <w:r w:rsidRPr="00057DAD">
              <w:t xml:space="preserve">; </w:t>
            </w:r>
          </w:p>
          <w:p w14:paraId="502FFB47" w14:textId="77777777" w:rsidR="00A44ADE" w:rsidRPr="00057DAD" w:rsidRDefault="00A44ADE" w:rsidP="00055B22">
            <w:pPr>
              <w:pStyle w:val="TABLEROW"/>
            </w:pPr>
            <w:r w:rsidRPr="00057DAD">
              <w:t xml:space="preserve">add BTFI to the </w:t>
            </w:r>
            <w:r w:rsidR="00C24447" w:rsidRPr="00057DAD">
              <w:t xml:space="preserve">VA-Specific Means Test Information Segment (ZMT) HL7 Segment Table; </w:t>
            </w:r>
          </w:p>
          <w:p w14:paraId="5BC7B506" w14:textId="77777777" w:rsidR="00C24447" w:rsidRPr="00057DAD" w:rsidRDefault="00C24447" w:rsidP="00055B22">
            <w:pPr>
              <w:pStyle w:val="TABLEROW"/>
            </w:pPr>
            <w:r w:rsidRPr="00057DAD">
              <w:t xml:space="preserve">add Contributed to Spouse </w:t>
            </w:r>
            <w:r w:rsidR="006C7FD3" w:rsidRPr="00057DAD">
              <w:t xml:space="preserve">- </w:t>
            </w:r>
            <w:r w:rsidRPr="00057DAD">
              <w:t>ZIR 15 to the OR</w:t>
            </w:r>
            <w:r w:rsidR="006C7FD3" w:rsidRPr="00057DAD">
              <w:t>F-Z07, ORU-Z07, ORF-Z10 and ORU-Z10 messages;</w:t>
            </w:r>
          </w:p>
          <w:p w14:paraId="1778860B" w14:textId="77777777" w:rsidR="006C7FD3" w:rsidRPr="00057DAD" w:rsidRDefault="006C7FD3" w:rsidP="00055B22">
            <w:pPr>
              <w:pStyle w:val="TABLEROW"/>
            </w:pPr>
            <w:r w:rsidRPr="00057DAD">
              <w:t>add BT Financial Indicator - ZMT 31 sequence to the ORU-Z06, ORF-Z07, ORU-Z07, ORF-Z10 and ORU-Z10 messages.</w:t>
            </w:r>
          </w:p>
          <w:p w14:paraId="05BB05D4" w14:textId="77777777" w:rsidR="006B105C" w:rsidRPr="00057DAD" w:rsidRDefault="006B105C" w:rsidP="00055B22">
            <w:pPr>
              <w:pStyle w:val="TABLEROW"/>
            </w:pPr>
            <w:r w:rsidRPr="00057DAD">
              <w:lastRenderedPageBreak/>
              <w:t>DG*5.3*906 – ACA Preference – add “ACA Preference” to Cancelled/Declined table</w:t>
            </w:r>
          </w:p>
          <w:p w14:paraId="72DB4179" w14:textId="77777777" w:rsidR="00C24447" w:rsidRPr="00057DAD" w:rsidRDefault="002E54A1" w:rsidP="00055B22">
            <w:pPr>
              <w:pStyle w:val="TABLEROW"/>
            </w:pPr>
            <w:r w:rsidRPr="00057DAD">
              <w:t xml:space="preserve">DG*5.3*871 – Health Benefit Plan </w:t>
            </w:r>
            <w:r w:rsidR="00607F9B" w:rsidRPr="00057DAD">
              <w:t>–</w:t>
            </w:r>
            <w:r w:rsidRPr="00057DAD">
              <w:t xml:space="preserve"> </w:t>
            </w:r>
          </w:p>
          <w:p w14:paraId="606BA648" w14:textId="77777777" w:rsidR="00607F9B" w:rsidRPr="00057DAD" w:rsidRDefault="00607F9B" w:rsidP="00055B22">
            <w:pPr>
              <w:pStyle w:val="TABLEROW"/>
            </w:pPr>
            <w:r w:rsidRPr="00057DAD">
              <w:t xml:space="preserve">add ZHP to the HL7 Segments; </w:t>
            </w:r>
          </w:p>
          <w:p w14:paraId="1CD70494" w14:textId="77777777" w:rsidR="00607F9B" w:rsidRPr="00057DAD" w:rsidRDefault="00C24447" w:rsidP="00055B22">
            <w:pPr>
              <w:pStyle w:val="TABLEROW"/>
            </w:pPr>
            <w:r w:rsidRPr="00057DAD">
              <w:t xml:space="preserve">add </w:t>
            </w:r>
            <w:r w:rsidR="00607F9B" w:rsidRPr="00057DAD">
              <w:t>ZHP segment to the ORF-Z07, ORU-Z07, ORF-Z11 and ORU-Z11 messages; and</w:t>
            </w:r>
          </w:p>
          <w:p w14:paraId="7FD7753B" w14:textId="77777777" w:rsidR="00F248C5" w:rsidRPr="00057DAD" w:rsidRDefault="00C24447" w:rsidP="00055B22">
            <w:pPr>
              <w:pStyle w:val="TABLEROW"/>
            </w:pPr>
            <w:r w:rsidRPr="00057DAD">
              <w:t xml:space="preserve">add </w:t>
            </w:r>
            <w:r w:rsidR="00607F9B" w:rsidRPr="00057DAD">
              <w:t xml:space="preserve">VA-Specific Health Benefit Plan Segment (ZHP) to the HL7 Segment Tables. </w:t>
            </w:r>
          </w:p>
        </w:tc>
        <w:tc>
          <w:tcPr>
            <w:tcW w:w="1983" w:type="dxa"/>
          </w:tcPr>
          <w:p w14:paraId="07B965FA" w14:textId="77777777" w:rsidR="00A44ADE" w:rsidRPr="00057DAD" w:rsidRDefault="00A44ADE" w:rsidP="00D42D0B">
            <w:pPr>
              <w:pStyle w:val="TABLEROW"/>
            </w:pPr>
            <w:r w:rsidRPr="00057DAD">
              <w:lastRenderedPageBreak/>
              <w:t>Louise Rodebush</w:t>
            </w:r>
          </w:p>
        </w:tc>
        <w:tc>
          <w:tcPr>
            <w:tcW w:w="2083" w:type="dxa"/>
          </w:tcPr>
          <w:p w14:paraId="6E89DFF0" w14:textId="77777777" w:rsidR="00A44ADE" w:rsidRPr="00057DAD" w:rsidRDefault="00A44ADE" w:rsidP="00D42D0B">
            <w:pPr>
              <w:pStyle w:val="TABLEROW"/>
              <w:ind w:left="720" w:hanging="720"/>
            </w:pPr>
            <w:r w:rsidRPr="00057DAD">
              <w:t>John Innis</w:t>
            </w:r>
          </w:p>
        </w:tc>
      </w:tr>
      <w:tr w:rsidR="008127FD" w:rsidRPr="00057DAD" w14:paraId="46F9BC3E" w14:textId="77777777" w:rsidTr="00054CCF">
        <w:tc>
          <w:tcPr>
            <w:tcW w:w="1370" w:type="dxa"/>
          </w:tcPr>
          <w:p w14:paraId="35BA7CC5" w14:textId="77777777" w:rsidR="008127FD" w:rsidRPr="00057DAD" w:rsidRDefault="008127FD" w:rsidP="00D42D0B">
            <w:pPr>
              <w:pStyle w:val="TABLEROW"/>
            </w:pPr>
            <w:r w:rsidRPr="00057DAD">
              <w:t>11/05/2015</w:t>
            </w:r>
          </w:p>
        </w:tc>
        <w:tc>
          <w:tcPr>
            <w:tcW w:w="3914" w:type="dxa"/>
          </w:tcPr>
          <w:p w14:paraId="4E5150A8" w14:textId="77777777" w:rsidR="008127FD" w:rsidRPr="00057DAD" w:rsidRDefault="008127FD" w:rsidP="00055B22">
            <w:pPr>
              <w:pStyle w:val="TABLEROW"/>
            </w:pPr>
            <w:r w:rsidRPr="00057DAD">
              <w:t>TW review; DG_53_P891</w:t>
            </w:r>
          </w:p>
        </w:tc>
        <w:tc>
          <w:tcPr>
            <w:tcW w:w="1983" w:type="dxa"/>
          </w:tcPr>
          <w:p w14:paraId="209014A0" w14:textId="77777777" w:rsidR="008127FD" w:rsidRPr="00057DAD" w:rsidRDefault="008127FD" w:rsidP="00D42D0B">
            <w:pPr>
              <w:pStyle w:val="TABLEROW"/>
            </w:pPr>
            <w:r w:rsidRPr="00057DAD">
              <w:t>Louise Rodebush</w:t>
            </w:r>
          </w:p>
        </w:tc>
        <w:tc>
          <w:tcPr>
            <w:tcW w:w="2083" w:type="dxa"/>
          </w:tcPr>
          <w:p w14:paraId="5273FE90" w14:textId="77777777" w:rsidR="008127FD" w:rsidRPr="00057DAD" w:rsidRDefault="008127FD" w:rsidP="008127FD">
            <w:pPr>
              <w:pStyle w:val="TABLEROW"/>
              <w:ind w:left="720" w:hanging="720"/>
            </w:pPr>
            <w:r w:rsidRPr="00057DAD">
              <w:t>P&amp;A Competency TW</w:t>
            </w:r>
          </w:p>
        </w:tc>
      </w:tr>
      <w:tr w:rsidR="00F248C5" w:rsidRPr="00057DAD" w14:paraId="3342A578" w14:textId="77777777" w:rsidTr="00054CCF">
        <w:tc>
          <w:tcPr>
            <w:tcW w:w="1370" w:type="dxa"/>
          </w:tcPr>
          <w:p w14:paraId="75B77FDF" w14:textId="77777777" w:rsidR="00F248C5" w:rsidRPr="00057DAD" w:rsidRDefault="00F248C5" w:rsidP="00D42D0B">
            <w:pPr>
              <w:pStyle w:val="TABLEROW"/>
            </w:pPr>
            <w:r w:rsidRPr="00057DAD">
              <w:t>11/23/15</w:t>
            </w:r>
          </w:p>
        </w:tc>
        <w:tc>
          <w:tcPr>
            <w:tcW w:w="3914" w:type="dxa"/>
          </w:tcPr>
          <w:p w14:paraId="1BB176B0" w14:textId="77777777" w:rsidR="00F248C5" w:rsidRPr="00057DAD" w:rsidRDefault="00F248C5" w:rsidP="00783037">
            <w:pPr>
              <w:pStyle w:val="TABLEROW"/>
            </w:pPr>
            <w:r w:rsidRPr="00057DAD">
              <w:t xml:space="preserve">DG*5.3*890 – Added </w:t>
            </w:r>
            <w:r w:rsidR="00783037" w:rsidRPr="00057DAD">
              <w:t>Contributed to Spousal Support (E40822^DGRTRIG) to Trigger Events</w:t>
            </w:r>
          </w:p>
          <w:p w14:paraId="02230E57" w14:textId="77777777" w:rsidR="00252970" w:rsidRPr="00057DAD" w:rsidRDefault="00252970" w:rsidP="00783037">
            <w:pPr>
              <w:pStyle w:val="TABLEROW"/>
            </w:pPr>
            <w:r w:rsidRPr="00057DAD">
              <w:t>TW review</w:t>
            </w:r>
          </w:p>
        </w:tc>
        <w:tc>
          <w:tcPr>
            <w:tcW w:w="1983" w:type="dxa"/>
          </w:tcPr>
          <w:p w14:paraId="15E9CF43" w14:textId="77777777" w:rsidR="00F248C5" w:rsidRPr="00057DAD" w:rsidRDefault="00783037" w:rsidP="00D42D0B">
            <w:pPr>
              <w:pStyle w:val="TABLEROW"/>
            </w:pPr>
            <w:r w:rsidRPr="00057DAD">
              <w:t>Louise Rodebush</w:t>
            </w:r>
          </w:p>
        </w:tc>
        <w:tc>
          <w:tcPr>
            <w:tcW w:w="2083" w:type="dxa"/>
          </w:tcPr>
          <w:p w14:paraId="45C104E6" w14:textId="77777777" w:rsidR="00252970" w:rsidRPr="00057DAD" w:rsidRDefault="00783037" w:rsidP="00252970">
            <w:pPr>
              <w:pStyle w:val="TABLEROW"/>
              <w:ind w:left="720" w:hanging="720"/>
            </w:pPr>
            <w:r w:rsidRPr="00057DAD">
              <w:t>Darlene Morris</w:t>
            </w:r>
          </w:p>
          <w:p w14:paraId="18E5C7F2" w14:textId="77777777" w:rsidR="00252970" w:rsidRPr="00057DAD" w:rsidRDefault="00252970" w:rsidP="00252970">
            <w:pPr>
              <w:pStyle w:val="TABLEROW"/>
              <w:ind w:left="720" w:hanging="720"/>
            </w:pPr>
          </w:p>
          <w:p w14:paraId="423440F7" w14:textId="77777777" w:rsidR="00252970" w:rsidRPr="00057DAD" w:rsidRDefault="00252970" w:rsidP="00252970">
            <w:pPr>
              <w:pStyle w:val="TABLEROW"/>
              <w:ind w:left="720" w:hanging="720"/>
            </w:pPr>
          </w:p>
          <w:p w14:paraId="69AD2A74" w14:textId="77777777" w:rsidR="00F248C5" w:rsidRPr="00057DAD" w:rsidRDefault="00252970" w:rsidP="00252970">
            <w:pPr>
              <w:pStyle w:val="TABLEROW"/>
              <w:ind w:left="720" w:hanging="720"/>
            </w:pPr>
            <w:r w:rsidRPr="00057DAD">
              <w:t>P&amp;A Competency TW</w:t>
            </w:r>
          </w:p>
        </w:tc>
      </w:tr>
      <w:tr w:rsidR="002525D4" w:rsidRPr="00057DAD" w14:paraId="4909F279" w14:textId="77777777" w:rsidTr="00054CCF">
        <w:tc>
          <w:tcPr>
            <w:tcW w:w="1370" w:type="dxa"/>
          </w:tcPr>
          <w:p w14:paraId="1ED2B3B4" w14:textId="77777777" w:rsidR="002525D4" w:rsidRPr="00057DAD" w:rsidRDefault="00743E39" w:rsidP="00D42D0B">
            <w:pPr>
              <w:pStyle w:val="TABLEROW"/>
            </w:pPr>
            <w:r w:rsidRPr="00057DAD">
              <w:t>3/21</w:t>
            </w:r>
            <w:r w:rsidR="002525D4" w:rsidRPr="00057DAD">
              <w:t>/2016</w:t>
            </w:r>
          </w:p>
        </w:tc>
        <w:tc>
          <w:tcPr>
            <w:tcW w:w="3914" w:type="dxa"/>
          </w:tcPr>
          <w:p w14:paraId="1444C255" w14:textId="77777777" w:rsidR="00035769" w:rsidRPr="00057DAD" w:rsidRDefault="00035769" w:rsidP="00743E39">
            <w:pPr>
              <w:pStyle w:val="TABLEROW"/>
            </w:pPr>
            <w:r w:rsidRPr="00057DAD">
              <w:t>IVM*2.0*161 – Updated ZEL segment in ORU~Z07, ORF~Z07, ORF~Z11, and ORU~Z11 (Appendix A pp. 23, 25, 30, 31)</w:t>
            </w:r>
          </w:p>
          <w:p w14:paraId="2CDFE45D" w14:textId="77777777" w:rsidR="00B7090A" w:rsidRPr="00057DAD" w:rsidRDefault="00B7090A" w:rsidP="00743E39">
            <w:pPr>
              <w:pStyle w:val="TABLEROW"/>
            </w:pPr>
            <w:r w:rsidRPr="00057DAD">
              <w:t>Add</w:t>
            </w:r>
            <w:r w:rsidR="00866244" w:rsidRPr="00057DAD">
              <w:t>ed CL-V trigger information (pp. 36-37)</w:t>
            </w:r>
          </w:p>
          <w:p w14:paraId="24488114" w14:textId="77777777" w:rsidR="002525D4" w:rsidRPr="00057DAD" w:rsidRDefault="002525D4" w:rsidP="00783037">
            <w:pPr>
              <w:pStyle w:val="TABLEROW"/>
            </w:pPr>
            <w:r w:rsidRPr="00057DAD">
              <w:t>Add</w:t>
            </w:r>
            <w:r w:rsidR="00035769" w:rsidRPr="00057DAD">
              <w:t>ed</w:t>
            </w:r>
            <w:r w:rsidRPr="00057DAD">
              <w:t xml:space="preserve"> Camp Lejeune fields t</w:t>
            </w:r>
            <w:r w:rsidR="00866244" w:rsidRPr="00057DAD">
              <w:t>o the ZEL segment (p. 48</w:t>
            </w:r>
            <w:r w:rsidRPr="00057DAD">
              <w:t>).</w:t>
            </w:r>
          </w:p>
        </w:tc>
        <w:tc>
          <w:tcPr>
            <w:tcW w:w="1983" w:type="dxa"/>
          </w:tcPr>
          <w:p w14:paraId="0C8CA613" w14:textId="77777777" w:rsidR="002525D4" w:rsidRPr="00057DAD" w:rsidRDefault="002F5285" w:rsidP="00D42D0B">
            <w:pPr>
              <w:pStyle w:val="TABLEROW"/>
            </w:pPr>
            <w:r w:rsidRPr="00057DAD">
              <w:t>Howard Bromwell</w:t>
            </w:r>
          </w:p>
        </w:tc>
        <w:tc>
          <w:tcPr>
            <w:tcW w:w="2083" w:type="dxa"/>
          </w:tcPr>
          <w:p w14:paraId="0ACBD729" w14:textId="77777777" w:rsidR="002525D4" w:rsidRPr="00057DAD" w:rsidRDefault="002525D4" w:rsidP="00252970">
            <w:pPr>
              <w:pStyle w:val="TABLEROW"/>
              <w:ind w:left="720" w:hanging="720"/>
            </w:pPr>
            <w:r w:rsidRPr="00057DAD">
              <w:t>Matt Dill</w:t>
            </w:r>
          </w:p>
        </w:tc>
      </w:tr>
      <w:tr w:rsidR="005940BC" w:rsidRPr="00057DAD" w14:paraId="2CE6CF90" w14:textId="77777777" w:rsidTr="00054CCF">
        <w:tc>
          <w:tcPr>
            <w:tcW w:w="1370" w:type="dxa"/>
          </w:tcPr>
          <w:p w14:paraId="1DA7D6BD" w14:textId="77777777" w:rsidR="005940BC" w:rsidRPr="00057DAD" w:rsidRDefault="00216AAE" w:rsidP="00D42D0B">
            <w:pPr>
              <w:pStyle w:val="TABLEROW"/>
            </w:pPr>
            <w:r w:rsidRPr="00057DAD">
              <w:t>09/06</w:t>
            </w:r>
            <w:r w:rsidR="005940BC" w:rsidRPr="00057DAD">
              <w:t>/2017</w:t>
            </w:r>
          </w:p>
        </w:tc>
        <w:tc>
          <w:tcPr>
            <w:tcW w:w="3914" w:type="dxa"/>
          </w:tcPr>
          <w:p w14:paraId="4AE5CEC6" w14:textId="77777777" w:rsidR="004A0892" w:rsidRPr="00057DAD" w:rsidRDefault="005940BC" w:rsidP="005940BC">
            <w:pPr>
              <w:pStyle w:val="TABLEROW"/>
            </w:pPr>
            <w:r w:rsidRPr="00057DAD">
              <w:t xml:space="preserve">DG*5.3*940 – </w:t>
            </w:r>
            <w:r w:rsidR="004A0892" w:rsidRPr="00057DAD">
              <w:t>Modified the ORU/ORF-Z11 message definitions on p</w:t>
            </w:r>
            <w:r w:rsidR="006B18CC" w:rsidRPr="00057DAD">
              <w:t>ages 30 and 31. S</w:t>
            </w:r>
            <w:r w:rsidR="004A0892" w:rsidRPr="00057DAD">
              <w:t>equence 15 was added to the ZEN segment of these message definitions.</w:t>
            </w:r>
          </w:p>
          <w:p w14:paraId="6D3A7205" w14:textId="77777777" w:rsidR="005940BC" w:rsidRPr="00057DAD" w:rsidRDefault="004A0892" w:rsidP="005940BC">
            <w:pPr>
              <w:pStyle w:val="TABLEROW"/>
            </w:pPr>
            <w:r w:rsidRPr="00057DAD">
              <w:t>M</w:t>
            </w:r>
            <w:r w:rsidR="006B18CC" w:rsidRPr="00057DAD">
              <w:t xml:space="preserve">odified Appendix B - </w:t>
            </w:r>
            <w:r w:rsidR="005940BC" w:rsidRPr="00057DAD">
              <w:t>VA-Specific Enrollment Se</w:t>
            </w:r>
            <w:r w:rsidR="002C37C3" w:rsidRPr="00057DAD">
              <w:t>gment (ZEN).</w:t>
            </w:r>
            <w:r w:rsidR="006B18CC" w:rsidRPr="00057DAD">
              <w:t xml:space="preserve"> </w:t>
            </w:r>
            <w:r w:rsidR="002C37C3" w:rsidRPr="00057DAD">
              <w:t xml:space="preserve">Added </w:t>
            </w:r>
            <w:r w:rsidR="006B18CC" w:rsidRPr="00057DAD">
              <w:t>Sequence 15</w:t>
            </w:r>
            <w:r w:rsidR="002C37C3" w:rsidRPr="00057DAD">
              <w:t xml:space="preserve">: </w:t>
            </w:r>
            <w:r w:rsidR="005940BC" w:rsidRPr="00057DAD">
              <w:t>Reason For Closed Application (Page 50).</w:t>
            </w:r>
          </w:p>
          <w:p w14:paraId="76351FD3" w14:textId="77777777" w:rsidR="006B18CC" w:rsidRPr="00057DAD" w:rsidRDefault="006B18CC" w:rsidP="005940BC">
            <w:pPr>
              <w:pStyle w:val="TABLEROW"/>
            </w:pPr>
            <w:r w:rsidRPr="00057DAD">
              <w:t>Modified Appendix D Table VA015 Enrollment Status</w:t>
            </w:r>
            <w:r w:rsidR="002C37C3" w:rsidRPr="00057DAD">
              <w:t xml:space="preserve">. </w:t>
            </w:r>
            <w:r w:rsidRPr="00057DAD">
              <w:t>Code 24</w:t>
            </w:r>
            <w:r w:rsidR="002C37C3" w:rsidRPr="00057DAD">
              <w:t xml:space="preserve"> - </w:t>
            </w:r>
            <w:r w:rsidRPr="00057DAD">
              <w:t xml:space="preserve">Closed Application </w:t>
            </w:r>
            <w:r w:rsidR="002C37C3" w:rsidRPr="00057DAD">
              <w:t xml:space="preserve">added to table </w:t>
            </w:r>
            <w:r w:rsidR="00A7606C" w:rsidRPr="00057DAD">
              <w:t>(page 82</w:t>
            </w:r>
            <w:r w:rsidRPr="00057DAD">
              <w:t>)</w:t>
            </w:r>
            <w:r w:rsidR="002C37C3" w:rsidRPr="00057DAD">
              <w:t>.</w:t>
            </w:r>
          </w:p>
          <w:p w14:paraId="6F12E526" w14:textId="77777777" w:rsidR="006B18CC" w:rsidRPr="00057DAD" w:rsidRDefault="002C37C3" w:rsidP="002C37C3">
            <w:pPr>
              <w:pStyle w:val="TABLEROW"/>
            </w:pPr>
            <w:r w:rsidRPr="00057DAD">
              <w:t>N</w:t>
            </w:r>
            <w:r w:rsidR="005940BC" w:rsidRPr="00057DAD">
              <w:t xml:space="preserve">ew table </w:t>
            </w:r>
            <w:r w:rsidR="00A762D3" w:rsidRPr="00057DAD">
              <w:t>VA</w:t>
            </w:r>
            <w:r w:rsidR="006B18CC" w:rsidRPr="00057DAD">
              <w:t xml:space="preserve">117 - Reason For Closed Application </w:t>
            </w:r>
            <w:r w:rsidRPr="00057DAD">
              <w:t>added to Appendix D</w:t>
            </w:r>
            <w:r w:rsidR="006B18CC" w:rsidRPr="00057DAD">
              <w:t xml:space="preserve"> </w:t>
            </w:r>
            <w:r w:rsidR="00A7606C" w:rsidRPr="00057DAD">
              <w:t>(Page 87</w:t>
            </w:r>
            <w:r w:rsidR="005940BC" w:rsidRPr="00057DAD">
              <w:t>)</w:t>
            </w:r>
            <w:r w:rsidRPr="00057DAD">
              <w:t>.</w:t>
            </w:r>
          </w:p>
        </w:tc>
        <w:tc>
          <w:tcPr>
            <w:tcW w:w="1983" w:type="dxa"/>
          </w:tcPr>
          <w:p w14:paraId="42EDDA9D" w14:textId="77777777" w:rsidR="005940BC" w:rsidRPr="00057DAD" w:rsidRDefault="00FD4870" w:rsidP="00D42D0B">
            <w:pPr>
              <w:pStyle w:val="TABLEROW"/>
            </w:pPr>
            <w:r w:rsidRPr="00057DAD">
              <w:t>Delwin C. Johnson</w:t>
            </w:r>
          </w:p>
        </w:tc>
        <w:tc>
          <w:tcPr>
            <w:tcW w:w="2083" w:type="dxa"/>
          </w:tcPr>
          <w:p w14:paraId="39E8A3F5" w14:textId="77777777" w:rsidR="005940BC" w:rsidRPr="00057DAD" w:rsidRDefault="005940BC" w:rsidP="00252970">
            <w:pPr>
              <w:pStyle w:val="TABLEROW"/>
              <w:ind w:left="720" w:hanging="720"/>
            </w:pPr>
            <w:r w:rsidRPr="00057DAD">
              <w:t>D. Eaton</w:t>
            </w:r>
          </w:p>
        </w:tc>
      </w:tr>
      <w:tr w:rsidR="00632427" w:rsidRPr="00057DAD" w14:paraId="094D5C54" w14:textId="77777777" w:rsidTr="00054CCF">
        <w:tc>
          <w:tcPr>
            <w:tcW w:w="1370" w:type="dxa"/>
          </w:tcPr>
          <w:p w14:paraId="2DB58DD2" w14:textId="77777777" w:rsidR="00632427" w:rsidRPr="00057DAD" w:rsidRDefault="005A6274" w:rsidP="00D42D0B">
            <w:pPr>
              <w:pStyle w:val="TABLEROW"/>
            </w:pPr>
            <w:r w:rsidRPr="00057DAD">
              <w:t>11/06</w:t>
            </w:r>
            <w:r w:rsidR="00632427" w:rsidRPr="00057DAD">
              <w:t>/2017</w:t>
            </w:r>
          </w:p>
        </w:tc>
        <w:tc>
          <w:tcPr>
            <w:tcW w:w="3914" w:type="dxa"/>
          </w:tcPr>
          <w:p w14:paraId="290E8835" w14:textId="77777777" w:rsidR="00DA1820" w:rsidRPr="00057DAD" w:rsidRDefault="00DA1820" w:rsidP="005940BC">
            <w:pPr>
              <w:pStyle w:val="TABLEROW"/>
            </w:pPr>
            <w:r w:rsidRPr="00057DAD">
              <w:t>DG*5.3*935</w:t>
            </w:r>
            <w:r w:rsidR="00632427" w:rsidRPr="00057DAD">
              <w:t xml:space="preserve"> – Modified the ORU/ORF~Z11 message definitions on pages 30 and 31. Sequence 8 was added to the ZMH segment of these message definitions. Updated ZMH table (Appendix B p. 56) to include Future Discharge Date (Seq 8). </w:t>
            </w:r>
          </w:p>
          <w:p w14:paraId="2D8C27B5" w14:textId="77777777" w:rsidR="00632427" w:rsidRPr="00057DAD" w:rsidRDefault="00DA1820" w:rsidP="005940BC">
            <w:pPr>
              <w:pStyle w:val="TABLEROW"/>
            </w:pPr>
            <w:r w:rsidRPr="00057DAD">
              <w:t xml:space="preserve">IVM*2*167 - </w:t>
            </w:r>
            <w:r w:rsidR="00632427" w:rsidRPr="00057DAD">
              <w:t>Updated ZMH table (Appendix B p. 56) with note that FDD will not occur on the ORU-07 and ORF-Z07.</w:t>
            </w:r>
          </w:p>
        </w:tc>
        <w:tc>
          <w:tcPr>
            <w:tcW w:w="1983" w:type="dxa"/>
          </w:tcPr>
          <w:p w14:paraId="74DC050C" w14:textId="77777777" w:rsidR="00632427" w:rsidRPr="00057DAD" w:rsidRDefault="00632427" w:rsidP="00D42D0B">
            <w:pPr>
              <w:pStyle w:val="TABLEROW"/>
            </w:pPr>
            <w:r w:rsidRPr="00057DAD">
              <w:t>Delwin C. Johnson</w:t>
            </w:r>
          </w:p>
        </w:tc>
        <w:tc>
          <w:tcPr>
            <w:tcW w:w="2083" w:type="dxa"/>
          </w:tcPr>
          <w:p w14:paraId="37BA8356" w14:textId="77777777" w:rsidR="00632427" w:rsidRPr="00057DAD" w:rsidRDefault="00DA299E" w:rsidP="00252970">
            <w:pPr>
              <w:pStyle w:val="TABLEROW"/>
              <w:ind w:left="720" w:hanging="720"/>
            </w:pPr>
            <w:r w:rsidRPr="00057DAD">
              <w:t>C. Thayer</w:t>
            </w:r>
          </w:p>
        </w:tc>
      </w:tr>
      <w:tr w:rsidR="00054CCF" w:rsidRPr="00057DAD" w14:paraId="39D12F7D" w14:textId="77777777" w:rsidTr="00054CCF">
        <w:tc>
          <w:tcPr>
            <w:tcW w:w="1370" w:type="dxa"/>
          </w:tcPr>
          <w:p w14:paraId="77DBAD12" w14:textId="4E27F0DA" w:rsidR="00054CCF" w:rsidRPr="00057DAD" w:rsidRDefault="00054CCF" w:rsidP="00054CCF">
            <w:pPr>
              <w:pStyle w:val="TABLEROW"/>
            </w:pPr>
            <w:r w:rsidRPr="00F220CF">
              <w:t>10/24/2018</w:t>
            </w:r>
          </w:p>
        </w:tc>
        <w:tc>
          <w:tcPr>
            <w:tcW w:w="3914" w:type="dxa"/>
          </w:tcPr>
          <w:p w14:paraId="2279BE64" w14:textId="25683160" w:rsidR="00054CCF" w:rsidRPr="00057DAD" w:rsidRDefault="00054CCF" w:rsidP="00054CCF">
            <w:pPr>
              <w:pStyle w:val="ListParagraph"/>
              <w:ind w:left="0"/>
              <w:rPr>
                <w:sz w:val="20"/>
                <w:szCs w:val="20"/>
              </w:rPr>
            </w:pPr>
            <w:r w:rsidRPr="00F220CF">
              <w:rPr>
                <w:sz w:val="20"/>
                <w:szCs w:val="20"/>
              </w:rPr>
              <w:t>DG*5.3*947 – Reason for Early Separation: Modified the ORU/ORF~Z11 message definitions on pages 30 and 31. Sequence 9 was added to the ZMH segment of these message definitions. Updated ZMH table (Appendix B p. 5</w:t>
            </w:r>
            <w:r>
              <w:rPr>
                <w:sz w:val="20"/>
                <w:szCs w:val="20"/>
              </w:rPr>
              <w:t>5</w:t>
            </w:r>
            <w:r w:rsidRPr="00F220CF">
              <w:rPr>
                <w:sz w:val="20"/>
                <w:szCs w:val="20"/>
              </w:rPr>
              <w:t xml:space="preserve">) to include Reason for Early Separation (Seq 9). </w:t>
            </w:r>
          </w:p>
        </w:tc>
        <w:tc>
          <w:tcPr>
            <w:tcW w:w="1983" w:type="dxa"/>
          </w:tcPr>
          <w:p w14:paraId="3389D14E" w14:textId="5610A442" w:rsidR="00054CCF" w:rsidRPr="00057DAD" w:rsidRDefault="00054CCF" w:rsidP="00054CCF">
            <w:pPr>
              <w:pStyle w:val="TABLEROW"/>
            </w:pPr>
            <w:r w:rsidRPr="00F220CF">
              <w:t>Delwin C. Johnson</w:t>
            </w:r>
          </w:p>
        </w:tc>
        <w:tc>
          <w:tcPr>
            <w:tcW w:w="2083" w:type="dxa"/>
          </w:tcPr>
          <w:p w14:paraId="492F620C" w14:textId="0D703045" w:rsidR="00054CCF" w:rsidRPr="00057DAD" w:rsidRDefault="00054CCF" w:rsidP="00054CCF">
            <w:pPr>
              <w:pStyle w:val="TABLEROW"/>
              <w:ind w:left="720" w:hanging="720"/>
            </w:pPr>
            <w:r w:rsidRPr="00F220CF">
              <w:t>Nagaraja Kumar Marri</w:t>
            </w:r>
          </w:p>
        </w:tc>
      </w:tr>
      <w:tr w:rsidR="00054CCF" w:rsidRPr="00057DAD" w14:paraId="13CF9016" w14:textId="77777777" w:rsidTr="00054CCF">
        <w:tc>
          <w:tcPr>
            <w:tcW w:w="1370" w:type="dxa"/>
          </w:tcPr>
          <w:p w14:paraId="2917B30A" w14:textId="397A93A3" w:rsidR="00054CCF" w:rsidRPr="00D25355" w:rsidRDefault="00586CEC" w:rsidP="00054CCF">
            <w:pPr>
              <w:pStyle w:val="TABLEROW"/>
            </w:pPr>
            <w:r>
              <w:t>12/05</w:t>
            </w:r>
            <w:r w:rsidR="00054CCF" w:rsidRPr="00FE03BC">
              <w:t>/2018</w:t>
            </w:r>
          </w:p>
        </w:tc>
        <w:tc>
          <w:tcPr>
            <w:tcW w:w="3914" w:type="dxa"/>
          </w:tcPr>
          <w:p w14:paraId="0E9A861B" w14:textId="77777777" w:rsidR="00054CCF" w:rsidRPr="00FE03BC" w:rsidRDefault="00054CCF" w:rsidP="00054CCF">
            <w:pPr>
              <w:pStyle w:val="ListParagraph"/>
              <w:ind w:left="0"/>
              <w:rPr>
                <w:sz w:val="20"/>
                <w:szCs w:val="20"/>
              </w:rPr>
            </w:pPr>
            <w:r w:rsidRPr="00FE03BC">
              <w:rPr>
                <w:sz w:val="20"/>
                <w:szCs w:val="20"/>
              </w:rPr>
              <w:t>DG*5.3*941 - Updated Table 0363 Source of Addre</w:t>
            </w:r>
            <w:r>
              <w:rPr>
                <w:sz w:val="20"/>
                <w:szCs w:val="20"/>
              </w:rPr>
              <w:t>ss to include VET360 code (p. 77</w:t>
            </w:r>
            <w:r w:rsidRPr="00FE03BC">
              <w:rPr>
                <w:sz w:val="20"/>
                <w:szCs w:val="20"/>
              </w:rPr>
              <w:t>).</w:t>
            </w:r>
          </w:p>
          <w:p w14:paraId="0D3C5E4D" w14:textId="59177C45" w:rsidR="00054CCF" w:rsidRPr="00D25355" w:rsidRDefault="00054CCF" w:rsidP="00054CCF">
            <w:pPr>
              <w:pStyle w:val="ListParagraph"/>
              <w:ind w:left="0"/>
              <w:rPr>
                <w:sz w:val="20"/>
                <w:szCs w:val="20"/>
              </w:rPr>
            </w:pPr>
            <w:r w:rsidRPr="00FE03BC">
              <w:rPr>
                <w:sz w:val="20"/>
                <w:szCs w:val="20"/>
              </w:rPr>
              <w:t xml:space="preserve">IVM*2.0*164 – Added VA-Specific Address Validation Segment ZAV to HL7 Message Segment Table (p. 18), ORU~Z05 Transmission (p. 20), ORU~Z07 </w:t>
            </w:r>
            <w:r w:rsidRPr="00FE03BC">
              <w:rPr>
                <w:sz w:val="20"/>
                <w:szCs w:val="20"/>
              </w:rPr>
              <w:lastRenderedPageBreak/>
              <w:t xml:space="preserve">Transmission (p. 23), and ORF~Z07 Transmission (p. 25); Updated </w:t>
            </w:r>
            <w:r>
              <w:rPr>
                <w:sz w:val="20"/>
                <w:szCs w:val="20"/>
              </w:rPr>
              <w:t xml:space="preserve">Enrollment </w:t>
            </w:r>
            <w:r w:rsidRPr="00FE03BC">
              <w:rPr>
                <w:sz w:val="20"/>
                <w:szCs w:val="20"/>
              </w:rPr>
              <w:t xml:space="preserve">Trigger Events Table to include field RESIDENTIAL ADDR CHANGE DT/TM (#.1158) with the PATIENT(#2) File (p. 32); Updated </w:t>
            </w:r>
            <w:r>
              <w:rPr>
                <w:sz w:val="20"/>
                <w:szCs w:val="20"/>
              </w:rPr>
              <w:t xml:space="preserve">IVM </w:t>
            </w:r>
            <w:r w:rsidRPr="00FE03BC">
              <w:rPr>
                <w:sz w:val="20"/>
                <w:szCs w:val="20"/>
              </w:rPr>
              <w:t>Trigger Events Table to include Residential Address Cross-References IVM1151 – IVM1157 and IVM11571 – IVM11573 (p. 37); Added VA-Specific Address Validation Segment (ZAV) Table (p. 46).</w:t>
            </w:r>
          </w:p>
        </w:tc>
        <w:tc>
          <w:tcPr>
            <w:tcW w:w="1983" w:type="dxa"/>
          </w:tcPr>
          <w:p w14:paraId="5FFA7761" w14:textId="3261FA53" w:rsidR="00054CCF" w:rsidRPr="00D25355" w:rsidRDefault="00054CCF" w:rsidP="00054CCF">
            <w:pPr>
              <w:pStyle w:val="TABLEROW"/>
            </w:pPr>
            <w:r w:rsidRPr="00FE03BC">
              <w:lastRenderedPageBreak/>
              <w:t>Delwin C. Johnson</w:t>
            </w:r>
          </w:p>
        </w:tc>
        <w:tc>
          <w:tcPr>
            <w:tcW w:w="2083" w:type="dxa"/>
          </w:tcPr>
          <w:p w14:paraId="26C2A20D" w14:textId="1CB807F8" w:rsidR="00054CCF" w:rsidRPr="00057DAD" w:rsidRDefault="00054CCF" w:rsidP="00054CCF">
            <w:pPr>
              <w:pStyle w:val="TABLEROW"/>
              <w:ind w:left="720" w:hanging="720"/>
            </w:pPr>
            <w:r w:rsidRPr="00FE03BC">
              <w:t>J. Innis</w:t>
            </w:r>
          </w:p>
        </w:tc>
      </w:tr>
      <w:tr w:rsidR="00271EF0" w:rsidRPr="00057DAD" w14:paraId="20F48063" w14:textId="77777777" w:rsidTr="00054CCF">
        <w:tc>
          <w:tcPr>
            <w:tcW w:w="1370" w:type="dxa"/>
          </w:tcPr>
          <w:p w14:paraId="1CD75AC9" w14:textId="6166A2A0" w:rsidR="00271EF0" w:rsidRPr="000958E8" w:rsidRDefault="00054CCF" w:rsidP="000C4080">
            <w:pPr>
              <w:pStyle w:val="TABLEROW"/>
            </w:pPr>
            <w:r>
              <w:t>01/21/2019</w:t>
            </w:r>
          </w:p>
        </w:tc>
        <w:tc>
          <w:tcPr>
            <w:tcW w:w="3914" w:type="dxa"/>
          </w:tcPr>
          <w:p w14:paraId="0CC28CBE" w14:textId="05CB7EF0" w:rsidR="00271EF0" w:rsidRPr="000958E8" w:rsidRDefault="00315A35" w:rsidP="00516196">
            <w:pPr>
              <w:pStyle w:val="ListParagraph"/>
              <w:ind w:left="0"/>
              <w:rPr>
                <w:sz w:val="20"/>
                <w:szCs w:val="20"/>
              </w:rPr>
            </w:pPr>
            <w:r>
              <w:rPr>
                <w:sz w:val="20"/>
                <w:szCs w:val="20"/>
              </w:rPr>
              <w:t>IVM</w:t>
            </w:r>
            <w:r w:rsidR="00271EF0" w:rsidRPr="000958E8">
              <w:rPr>
                <w:sz w:val="20"/>
                <w:szCs w:val="20"/>
              </w:rPr>
              <w:t>*</w:t>
            </w:r>
            <w:r>
              <w:rPr>
                <w:sz w:val="20"/>
                <w:szCs w:val="20"/>
              </w:rPr>
              <w:t>2.0*175</w:t>
            </w:r>
            <w:r w:rsidR="00271EF0" w:rsidRPr="000958E8">
              <w:rPr>
                <w:sz w:val="20"/>
                <w:szCs w:val="20"/>
              </w:rPr>
              <w:t xml:space="preserve"> – Reason for Early Separation Code: Modified the ORU/ORF~Z11 message definitions on pages 30 and 31. Sequence 10 was added to the ZMH segment of these message definitions. Updated ZMH table (Appendix B p. 56) to include Reason for Early Separation Code (Seq 10).</w:t>
            </w:r>
          </w:p>
        </w:tc>
        <w:tc>
          <w:tcPr>
            <w:tcW w:w="1983" w:type="dxa"/>
          </w:tcPr>
          <w:p w14:paraId="1E9DFF96" w14:textId="77777777" w:rsidR="00271EF0" w:rsidRPr="000958E8" w:rsidRDefault="00D25355" w:rsidP="00D42D0B">
            <w:pPr>
              <w:pStyle w:val="TABLEROW"/>
            </w:pPr>
            <w:r w:rsidRPr="000958E8">
              <w:t>Delwin C. Johnson</w:t>
            </w:r>
          </w:p>
        </w:tc>
        <w:tc>
          <w:tcPr>
            <w:tcW w:w="2083" w:type="dxa"/>
          </w:tcPr>
          <w:p w14:paraId="2E62D790" w14:textId="77777777" w:rsidR="00271EF0" w:rsidRPr="000958E8" w:rsidRDefault="00271EF0" w:rsidP="00252970">
            <w:pPr>
              <w:pStyle w:val="TABLEROW"/>
              <w:ind w:left="720" w:hanging="720"/>
            </w:pPr>
            <w:r w:rsidRPr="000958E8">
              <w:t>John McManamon</w:t>
            </w:r>
          </w:p>
        </w:tc>
      </w:tr>
      <w:tr w:rsidR="000958E8" w:rsidRPr="00057DAD" w14:paraId="7D3FDDEC" w14:textId="77777777" w:rsidTr="00054CCF">
        <w:tc>
          <w:tcPr>
            <w:tcW w:w="1370" w:type="dxa"/>
          </w:tcPr>
          <w:p w14:paraId="5EEE1DF8" w14:textId="0A11EBBF" w:rsidR="000958E8" w:rsidRPr="00DC77B9" w:rsidRDefault="00054CCF" w:rsidP="000C4080">
            <w:pPr>
              <w:pStyle w:val="TABLEROW"/>
              <w:rPr>
                <w:highlight w:val="yellow"/>
              </w:rPr>
            </w:pPr>
            <w:r>
              <w:rPr>
                <w:highlight w:val="yellow"/>
              </w:rPr>
              <w:t>01/21/2019</w:t>
            </w:r>
          </w:p>
        </w:tc>
        <w:tc>
          <w:tcPr>
            <w:tcW w:w="3914" w:type="dxa"/>
          </w:tcPr>
          <w:p w14:paraId="7000A249" w14:textId="77777777" w:rsidR="000958E8" w:rsidRPr="00A95DC3" w:rsidRDefault="000958E8" w:rsidP="00A95DC3">
            <w:pPr>
              <w:pStyle w:val="ListParagraph"/>
              <w:ind w:left="0"/>
              <w:rPr>
                <w:sz w:val="20"/>
                <w:szCs w:val="20"/>
                <w:highlight w:val="yellow"/>
              </w:rPr>
            </w:pPr>
            <w:r w:rsidRPr="00A95DC3">
              <w:rPr>
                <w:sz w:val="20"/>
                <w:szCs w:val="20"/>
                <w:highlight w:val="yellow"/>
              </w:rPr>
              <w:t xml:space="preserve">IVM*2.0*172 – Other Health Insurance (OHI) to VistA: </w:t>
            </w:r>
            <w:r w:rsidR="00010B93" w:rsidRPr="00A95DC3">
              <w:rPr>
                <w:sz w:val="20"/>
                <w:szCs w:val="20"/>
                <w:highlight w:val="yellow"/>
              </w:rPr>
              <w:t xml:space="preserve">Updated the Insurance Segment (IN1) Table </w:t>
            </w:r>
            <w:r w:rsidR="00DC77B9" w:rsidRPr="00A95DC3">
              <w:rPr>
                <w:sz w:val="20"/>
                <w:szCs w:val="20"/>
                <w:highlight w:val="yellow"/>
              </w:rPr>
              <w:t xml:space="preserve">(Appendix B p. 40) </w:t>
            </w:r>
            <w:r w:rsidR="00010B93" w:rsidRPr="00A95DC3">
              <w:rPr>
                <w:sz w:val="20"/>
                <w:szCs w:val="20"/>
                <w:highlight w:val="yellow"/>
              </w:rPr>
              <w:t xml:space="preserve">to include </w:t>
            </w:r>
            <w:r w:rsidR="00A95DC3" w:rsidRPr="00A95DC3">
              <w:rPr>
                <w:sz w:val="20"/>
                <w:szCs w:val="20"/>
                <w:highlight w:val="yellow"/>
              </w:rPr>
              <w:t>VISTA Element Name</w:t>
            </w:r>
            <w:r w:rsidR="00A95DC3">
              <w:rPr>
                <w:sz w:val="20"/>
                <w:szCs w:val="20"/>
                <w:highlight w:val="yellow"/>
              </w:rPr>
              <w:t xml:space="preserve"> and </w:t>
            </w:r>
            <w:r w:rsidR="00A95DC3" w:rsidRPr="00A95DC3">
              <w:rPr>
                <w:sz w:val="20"/>
                <w:szCs w:val="20"/>
                <w:highlight w:val="yellow"/>
              </w:rPr>
              <w:t xml:space="preserve">VISTA File Field or Expression </w:t>
            </w:r>
            <w:r w:rsidR="00A95DC3">
              <w:rPr>
                <w:sz w:val="20"/>
                <w:szCs w:val="20"/>
                <w:highlight w:val="yellow"/>
              </w:rPr>
              <w:t xml:space="preserve">for </w:t>
            </w:r>
            <w:r w:rsidR="00010B93" w:rsidRPr="00A95DC3">
              <w:rPr>
                <w:sz w:val="20"/>
                <w:szCs w:val="20"/>
                <w:highlight w:val="yellow"/>
              </w:rPr>
              <w:t>Insured’s Date of</w:t>
            </w:r>
            <w:r w:rsidR="00DC77B9" w:rsidRPr="00A95DC3">
              <w:rPr>
                <w:sz w:val="20"/>
                <w:szCs w:val="20"/>
                <w:highlight w:val="yellow"/>
              </w:rPr>
              <w:t xml:space="preserve"> Birth </w:t>
            </w:r>
            <w:r w:rsidR="00A95DC3">
              <w:rPr>
                <w:sz w:val="20"/>
                <w:szCs w:val="20"/>
                <w:highlight w:val="yellow"/>
              </w:rPr>
              <w:t>(Seq. 18)</w:t>
            </w:r>
            <w:r w:rsidR="00010B93" w:rsidRPr="00A95DC3">
              <w:rPr>
                <w:sz w:val="20"/>
                <w:szCs w:val="20"/>
                <w:highlight w:val="yellow"/>
              </w:rPr>
              <w:t xml:space="preserve">. Updated </w:t>
            </w:r>
            <w:r w:rsidR="00DC77B9" w:rsidRPr="00A95DC3">
              <w:rPr>
                <w:sz w:val="20"/>
                <w:szCs w:val="20"/>
                <w:highlight w:val="yellow"/>
              </w:rPr>
              <w:t>VA-Specific Message Processing Segment (ZIV) Table (Appendix B p. 54) to include Source of Information Code (Seq. 13).</w:t>
            </w:r>
          </w:p>
        </w:tc>
        <w:tc>
          <w:tcPr>
            <w:tcW w:w="1983" w:type="dxa"/>
          </w:tcPr>
          <w:p w14:paraId="635EB9A3" w14:textId="77777777" w:rsidR="000958E8" w:rsidRPr="00DC77B9" w:rsidRDefault="00DC77B9" w:rsidP="00D42D0B">
            <w:pPr>
              <w:pStyle w:val="TABLEROW"/>
              <w:rPr>
                <w:highlight w:val="yellow"/>
              </w:rPr>
            </w:pPr>
            <w:r w:rsidRPr="00DC77B9">
              <w:rPr>
                <w:highlight w:val="yellow"/>
              </w:rPr>
              <w:t>Delwin C. Johnson</w:t>
            </w:r>
          </w:p>
        </w:tc>
        <w:tc>
          <w:tcPr>
            <w:tcW w:w="2083" w:type="dxa"/>
          </w:tcPr>
          <w:p w14:paraId="44048A71" w14:textId="77777777" w:rsidR="000958E8" w:rsidRPr="00DC77B9" w:rsidRDefault="00DC77B9" w:rsidP="00252970">
            <w:pPr>
              <w:pStyle w:val="TABLEROW"/>
              <w:ind w:left="720" w:hanging="720"/>
              <w:rPr>
                <w:highlight w:val="yellow"/>
              </w:rPr>
            </w:pPr>
            <w:r w:rsidRPr="00DC77B9">
              <w:rPr>
                <w:highlight w:val="yellow"/>
              </w:rPr>
              <w:t>Hayes Murdoch</w:t>
            </w:r>
          </w:p>
        </w:tc>
      </w:tr>
    </w:tbl>
    <w:p w14:paraId="1631B4E0" w14:textId="77777777" w:rsidR="00AB3434" w:rsidRPr="00057DAD" w:rsidRDefault="00AB3434" w:rsidP="00AB3434"/>
    <w:p w14:paraId="0BF4BEE2" w14:textId="77777777" w:rsidR="000252E9" w:rsidRPr="00057DAD" w:rsidRDefault="000252E9">
      <w:pPr>
        <w:rPr>
          <w:rFonts w:ascii="Arial" w:hAnsi="Arial"/>
          <w:sz w:val="36"/>
        </w:rPr>
        <w:sectPr w:rsidR="000252E9" w:rsidRPr="00057DAD" w:rsidSect="009300E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2"/>
          <w:cols w:space="720"/>
          <w:titlePg/>
        </w:sectPr>
      </w:pPr>
    </w:p>
    <w:p w14:paraId="474B9ED8" w14:textId="77777777" w:rsidR="000252E9" w:rsidRPr="00057DAD" w:rsidRDefault="000252E9" w:rsidP="001D6B35">
      <w:pPr>
        <w:pStyle w:val="TableofContents"/>
      </w:pPr>
      <w:r w:rsidRPr="00057DAD">
        <w:lastRenderedPageBreak/>
        <w:t>Table of Contents</w:t>
      </w:r>
    </w:p>
    <w:p w14:paraId="3B19ADE5" w14:textId="77777777" w:rsidR="000252E9" w:rsidRPr="00057DAD" w:rsidRDefault="000252E9"/>
    <w:p w14:paraId="6330F378" w14:textId="77777777" w:rsidR="0055348E" w:rsidRDefault="002461B4">
      <w:pPr>
        <w:pStyle w:val="TOC1"/>
        <w:rPr>
          <w:rFonts w:asciiTheme="minorHAnsi" w:eastAsiaTheme="minorEastAsia" w:hAnsiTheme="minorHAnsi" w:cstheme="minorBidi"/>
          <w:b w:val="0"/>
          <w:sz w:val="22"/>
          <w:szCs w:val="22"/>
        </w:rPr>
      </w:pPr>
      <w:r w:rsidRPr="00057DAD">
        <w:fldChar w:fldCharType="begin"/>
      </w:r>
      <w:r w:rsidR="001D6B35" w:rsidRPr="00057DAD">
        <w:instrText xml:space="preserve"> TOC \o "2-3" \h \z \t "Heading 1,1,Title,1" </w:instrText>
      </w:r>
      <w:r w:rsidRPr="00057DAD">
        <w:fldChar w:fldCharType="separate"/>
      </w:r>
      <w:hyperlink w:anchor="_Toc525825139" w:history="1">
        <w:r w:rsidR="0055348E" w:rsidRPr="000A167D">
          <w:rPr>
            <w:rStyle w:val="Hyperlink"/>
          </w:rPr>
          <w:t>Revision History</w:t>
        </w:r>
        <w:r w:rsidR="0055348E">
          <w:rPr>
            <w:webHidden/>
          </w:rPr>
          <w:tab/>
        </w:r>
        <w:r w:rsidR="0055348E">
          <w:rPr>
            <w:webHidden/>
          </w:rPr>
          <w:fldChar w:fldCharType="begin"/>
        </w:r>
        <w:r w:rsidR="0055348E">
          <w:rPr>
            <w:webHidden/>
          </w:rPr>
          <w:instrText xml:space="preserve"> PAGEREF _Toc525825139 \h </w:instrText>
        </w:r>
        <w:r w:rsidR="0055348E">
          <w:rPr>
            <w:webHidden/>
          </w:rPr>
        </w:r>
        <w:r w:rsidR="0055348E">
          <w:rPr>
            <w:webHidden/>
          </w:rPr>
          <w:fldChar w:fldCharType="separate"/>
        </w:r>
        <w:r w:rsidR="0055348E">
          <w:rPr>
            <w:webHidden/>
          </w:rPr>
          <w:t>ii</w:t>
        </w:r>
        <w:r w:rsidR="0055348E">
          <w:rPr>
            <w:webHidden/>
          </w:rPr>
          <w:fldChar w:fldCharType="end"/>
        </w:r>
      </w:hyperlink>
    </w:p>
    <w:p w14:paraId="67F93528" w14:textId="77777777" w:rsidR="0055348E" w:rsidRDefault="00552079">
      <w:pPr>
        <w:pStyle w:val="TOC1"/>
        <w:rPr>
          <w:rFonts w:asciiTheme="minorHAnsi" w:eastAsiaTheme="minorEastAsia" w:hAnsiTheme="minorHAnsi" w:cstheme="minorBidi"/>
          <w:b w:val="0"/>
          <w:sz w:val="22"/>
          <w:szCs w:val="22"/>
        </w:rPr>
      </w:pPr>
      <w:hyperlink w:anchor="_Toc525825140" w:history="1">
        <w:r w:rsidR="0055348E" w:rsidRPr="000A167D">
          <w:rPr>
            <w:rStyle w:val="Hyperlink"/>
          </w:rPr>
          <w:t>Introduction</w:t>
        </w:r>
        <w:r w:rsidR="0055348E">
          <w:rPr>
            <w:webHidden/>
          </w:rPr>
          <w:tab/>
        </w:r>
        <w:r w:rsidR="0055348E">
          <w:rPr>
            <w:webHidden/>
          </w:rPr>
          <w:fldChar w:fldCharType="begin"/>
        </w:r>
        <w:r w:rsidR="0055348E">
          <w:rPr>
            <w:webHidden/>
          </w:rPr>
          <w:instrText xml:space="preserve"> PAGEREF _Toc525825140 \h </w:instrText>
        </w:r>
        <w:r w:rsidR="0055348E">
          <w:rPr>
            <w:webHidden/>
          </w:rPr>
        </w:r>
        <w:r w:rsidR="0055348E">
          <w:rPr>
            <w:webHidden/>
          </w:rPr>
          <w:fldChar w:fldCharType="separate"/>
        </w:r>
        <w:r w:rsidR="0055348E">
          <w:rPr>
            <w:webHidden/>
          </w:rPr>
          <w:t>1</w:t>
        </w:r>
        <w:r w:rsidR="0055348E">
          <w:rPr>
            <w:webHidden/>
          </w:rPr>
          <w:fldChar w:fldCharType="end"/>
        </w:r>
      </w:hyperlink>
    </w:p>
    <w:p w14:paraId="5E793551" w14:textId="77777777" w:rsidR="0055348E" w:rsidRDefault="00552079">
      <w:pPr>
        <w:pStyle w:val="TOC2"/>
        <w:rPr>
          <w:rFonts w:asciiTheme="minorHAnsi" w:eastAsiaTheme="minorEastAsia" w:hAnsiTheme="minorHAnsi" w:cstheme="minorBidi"/>
          <w:sz w:val="22"/>
          <w:szCs w:val="22"/>
        </w:rPr>
      </w:pPr>
      <w:hyperlink w:anchor="_Toc525825141" w:history="1">
        <w:r w:rsidR="0055348E" w:rsidRPr="000A167D">
          <w:rPr>
            <w:rStyle w:val="Hyperlink"/>
          </w:rPr>
          <w:t>Background</w:t>
        </w:r>
        <w:r w:rsidR="0055348E">
          <w:rPr>
            <w:webHidden/>
          </w:rPr>
          <w:tab/>
        </w:r>
        <w:r w:rsidR="0055348E">
          <w:rPr>
            <w:webHidden/>
          </w:rPr>
          <w:fldChar w:fldCharType="begin"/>
        </w:r>
        <w:r w:rsidR="0055348E">
          <w:rPr>
            <w:webHidden/>
          </w:rPr>
          <w:instrText xml:space="preserve"> PAGEREF _Toc525825141 \h </w:instrText>
        </w:r>
        <w:r w:rsidR="0055348E">
          <w:rPr>
            <w:webHidden/>
          </w:rPr>
        </w:r>
        <w:r w:rsidR="0055348E">
          <w:rPr>
            <w:webHidden/>
          </w:rPr>
          <w:fldChar w:fldCharType="separate"/>
        </w:r>
        <w:r w:rsidR="0055348E">
          <w:rPr>
            <w:webHidden/>
          </w:rPr>
          <w:t>1</w:t>
        </w:r>
        <w:r w:rsidR="0055348E">
          <w:rPr>
            <w:webHidden/>
          </w:rPr>
          <w:fldChar w:fldCharType="end"/>
        </w:r>
      </w:hyperlink>
    </w:p>
    <w:p w14:paraId="6AFF52F1" w14:textId="77777777" w:rsidR="0055348E" w:rsidRDefault="00552079">
      <w:pPr>
        <w:pStyle w:val="TOC2"/>
        <w:rPr>
          <w:rFonts w:asciiTheme="minorHAnsi" w:eastAsiaTheme="minorEastAsia" w:hAnsiTheme="minorHAnsi" w:cstheme="minorBidi"/>
          <w:sz w:val="22"/>
          <w:szCs w:val="22"/>
        </w:rPr>
      </w:pPr>
      <w:hyperlink w:anchor="_Toc525825142" w:history="1">
        <w:r w:rsidR="0055348E" w:rsidRPr="000A167D">
          <w:rPr>
            <w:rStyle w:val="Hyperlink"/>
          </w:rPr>
          <w:t>Functionality</w:t>
        </w:r>
        <w:r w:rsidR="0055348E">
          <w:rPr>
            <w:webHidden/>
          </w:rPr>
          <w:tab/>
        </w:r>
        <w:r w:rsidR="0055348E">
          <w:rPr>
            <w:webHidden/>
          </w:rPr>
          <w:fldChar w:fldCharType="begin"/>
        </w:r>
        <w:r w:rsidR="0055348E">
          <w:rPr>
            <w:webHidden/>
          </w:rPr>
          <w:instrText xml:space="preserve"> PAGEREF _Toc525825142 \h </w:instrText>
        </w:r>
        <w:r w:rsidR="0055348E">
          <w:rPr>
            <w:webHidden/>
          </w:rPr>
        </w:r>
        <w:r w:rsidR="0055348E">
          <w:rPr>
            <w:webHidden/>
          </w:rPr>
          <w:fldChar w:fldCharType="separate"/>
        </w:r>
        <w:r w:rsidR="0055348E">
          <w:rPr>
            <w:webHidden/>
          </w:rPr>
          <w:t>1</w:t>
        </w:r>
        <w:r w:rsidR="0055348E">
          <w:rPr>
            <w:webHidden/>
          </w:rPr>
          <w:fldChar w:fldCharType="end"/>
        </w:r>
      </w:hyperlink>
    </w:p>
    <w:p w14:paraId="601DE4AE" w14:textId="77777777" w:rsidR="0055348E" w:rsidRDefault="00552079">
      <w:pPr>
        <w:pStyle w:val="TOC1"/>
        <w:rPr>
          <w:rFonts w:asciiTheme="minorHAnsi" w:eastAsiaTheme="minorEastAsia" w:hAnsiTheme="minorHAnsi" w:cstheme="minorBidi"/>
          <w:b w:val="0"/>
          <w:sz w:val="22"/>
          <w:szCs w:val="22"/>
        </w:rPr>
      </w:pPr>
      <w:hyperlink w:anchor="_Toc525825143" w:history="1">
        <w:r w:rsidR="0055348E" w:rsidRPr="000A167D">
          <w:rPr>
            <w:rStyle w:val="Hyperlink"/>
          </w:rPr>
          <w:t>Implementation and Maintenance</w:t>
        </w:r>
        <w:r w:rsidR="0055348E">
          <w:rPr>
            <w:webHidden/>
          </w:rPr>
          <w:tab/>
        </w:r>
        <w:r w:rsidR="0055348E">
          <w:rPr>
            <w:webHidden/>
          </w:rPr>
          <w:fldChar w:fldCharType="begin"/>
        </w:r>
        <w:r w:rsidR="0055348E">
          <w:rPr>
            <w:webHidden/>
          </w:rPr>
          <w:instrText xml:space="preserve"> PAGEREF _Toc525825143 \h </w:instrText>
        </w:r>
        <w:r w:rsidR="0055348E">
          <w:rPr>
            <w:webHidden/>
          </w:rPr>
        </w:r>
        <w:r w:rsidR="0055348E">
          <w:rPr>
            <w:webHidden/>
          </w:rPr>
          <w:fldChar w:fldCharType="separate"/>
        </w:r>
        <w:r w:rsidR="0055348E">
          <w:rPr>
            <w:webHidden/>
          </w:rPr>
          <w:t>3</w:t>
        </w:r>
        <w:r w:rsidR="0055348E">
          <w:rPr>
            <w:webHidden/>
          </w:rPr>
          <w:fldChar w:fldCharType="end"/>
        </w:r>
      </w:hyperlink>
    </w:p>
    <w:p w14:paraId="75DACE3C" w14:textId="77777777" w:rsidR="0055348E" w:rsidRDefault="00552079">
      <w:pPr>
        <w:pStyle w:val="TOC1"/>
        <w:rPr>
          <w:rFonts w:asciiTheme="minorHAnsi" w:eastAsiaTheme="minorEastAsia" w:hAnsiTheme="minorHAnsi" w:cstheme="minorBidi"/>
          <w:b w:val="0"/>
          <w:sz w:val="22"/>
          <w:szCs w:val="22"/>
        </w:rPr>
      </w:pPr>
      <w:hyperlink w:anchor="_Toc525825144" w:history="1">
        <w:r w:rsidR="0055348E" w:rsidRPr="000A167D">
          <w:rPr>
            <w:rStyle w:val="Hyperlink"/>
          </w:rPr>
          <w:t>Routines</w:t>
        </w:r>
        <w:r w:rsidR="0055348E">
          <w:rPr>
            <w:webHidden/>
          </w:rPr>
          <w:tab/>
        </w:r>
        <w:r w:rsidR="0055348E">
          <w:rPr>
            <w:webHidden/>
          </w:rPr>
          <w:fldChar w:fldCharType="begin"/>
        </w:r>
        <w:r w:rsidR="0055348E">
          <w:rPr>
            <w:webHidden/>
          </w:rPr>
          <w:instrText xml:space="preserve"> PAGEREF _Toc525825144 \h </w:instrText>
        </w:r>
        <w:r w:rsidR="0055348E">
          <w:rPr>
            <w:webHidden/>
          </w:rPr>
        </w:r>
        <w:r w:rsidR="0055348E">
          <w:rPr>
            <w:webHidden/>
          </w:rPr>
          <w:fldChar w:fldCharType="separate"/>
        </w:r>
        <w:r w:rsidR="0055348E">
          <w:rPr>
            <w:webHidden/>
          </w:rPr>
          <w:t>4</w:t>
        </w:r>
        <w:r w:rsidR="0055348E">
          <w:rPr>
            <w:webHidden/>
          </w:rPr>
          <w:fldChar w:fldCharType="end"/>
        </w:r>
      </w:hyperlink>
    </w:p>
    <w:p w14:paraId="6626CAA2" w14:textId="77777777" w:rsidR="0055348E" w:rsidRDefault="00552079">
      <w:pPr>
        <w:pStyle w:val="TOC2"/>
        <w:rPr>
          <w:rFonts w:asciiTheme="minorHAnsi" w:eastAsiaTheme="minorEastAsia" w:hAnsiTheme="minorHAnsi" w:cstheme="minorBidi"/>
          <w:sz w:val="22"/>
          <w:szCs w:val="22"/>
        </w:rPr>
      </w:pPr>
      <w:hyperlink w:anchor="_Toc525825145" w:history="1">
        <w:r w:rsidR="0055348E" w:rsidRPr="000A167D">
          <w:rPr>
            <w:rStyle w:val="Hyperlink"/>
          </w:rPr>
          <w:t>Callable Routines</w:t>
        </w:r>
        <w:r w:rsidR="0055348E">
          <w:rPr>
            <w:webHidden/>
          </w:rPr>
          <w:tab/>
        </w:r>
        <w:r w:rsidR="0055348E">
          <w:rPr>
            <w:webHidden/>
          </w:rPr>
          <w:fldChar w:fldCharType="begin"/>
        </w:r>
        <w:r w:rsidR="0055348E">
          <w:rPr>
            <w:webHidden/>
          </w:rPr>
          <w:instrText xml:space="preserve"> PAGEREF _Toc525825145 \h </w:instrText>
        </w:r>
        <w:r w:rsidR="0055348E">
          <w:rPr>
            <w:webHidden/>
          </w:rPr>
        </w:r>
        <w:r w:rsidR="0055348E">
          <w:rPr>
            <w:webHidden/>
          </w:rPr>
          <w:fldChar w:fldCharType="separate"/>
        </w:r>
        <w:r w:rsidR="0055348E">
          <w:rPr>
            <w:webHidden/>
          </w:rPr>
          <w:t>4</w:t>
        </w:r>
        <w:r w:rsidR="0055348E">
          <w:rPr>
            <w:webHidden/>
          </w:rPr>
          <w:fldChar w:fldCharType="end"/>
        </w:r>
      </w:hyperlink>
    </w:p>
    <w:p w14:paraId="793885FC" w14:textId="77777777" w:rsidR="0055348E" w:rsidRDefault="00552079">
      <w:pPr>
        <w:pStyle w:val="TOC2"/>
        <w:rPr>
          <w:rFonts w:asciiTheme="minorHAnsi" w:eastAsiaTheme="minorEastAsia" w:hAnsiTheme="minorHAnsi" w:cstheme="minorBidi"/>
          <w:sz w:val="22"/>
          <w:szCs w:val="22"/>
        </w:rPr>
      </w:pPr>
      <w:hyperlink w:anchor="_Toc525825146" w:history="1">
        <w:r w:rsidR="0055348E" w:rsidRPr="000A167D">
          <w:rPr>
            <w:rStyle w:val="Hyperlink"/>
          </w:rPr>
          <w:t>Routines to Map</w:t>
        </w:r>
        <w:r w:rsidR="0055348E">
          <w:rPr>
            <w:webHidden/>
          </w:rPr>
          <w:tab/>
        </w:r>
        <w:r w:rsidR="0055348E">
          <w:rPr>
            <w:webHidden/>
          </w:rPr>
          <w:fldChar w:fldCharType="begin"/>
        </w:r>
        <w:r w:rsidR="0055348E">
          <w:rPr>
            <w:webHidden/>
          </w:rPr>
          <w:instrText xml:space="preserve"> PAGEREF _Toc525825146 \h </w:instrText>
        </w:r>
        <w:r w:rsidR="0055348E">
          <w:rPr>
            <w:webHidden/>
          </w:rPr>
        </w:r>
        <w:r w:rsidR="0055348E">
          <w:rPr>
            <w:webHidden/>
          </w:rPr>
          <w:fldChar w:fldCharType="separate"/>
        </w:r>
        <w:r w:rsidR="0055348E">
          <w:rPr>
            <w:webHidden/>
          </w:rPr>
          <w:t>4</w:t>
        </w:r>
        <w:r w:rsidR="0055348E">
          <w:rPr>
            <w:webHidden/>
          </w:rPr>
          <w:fldChar w:fldCharType="end"/>
        </w:r>
      </w:hyperlink>
    </w:p>
    <w:p w14:paraId="08790C49" w14:textId="77777777" w:rsidR="0055348E" w:rsidRDefault="00552079">
      <w:pPr>
        <w:pStyle w:val="TOC2"/>
        <w:rPr>
          <w:rFonts w:asciiTheme="minorHAnsi" w:eastAsiaTheme="minorEastAsia" w:hAnsiTheme="minorHAnsi" w:cstheme="minorBidi"/>
          <w:sz w:val="22"/>
          <w:szCs w:val="22"/>
        </w:rPr>
      </w:pPr>
      <w:hyperlink w:anchor="_Toc525825147" w:history="1">
        <w:r w:rsidR="0055348E" w:rsidRPr="000A167D">
          <w:rPr>
            <w:rStyle w:val="Hyperlink"/>
          </w:rPr>
          <w:t>Routine List</w:t>
        </w:r>
        <w:r w:rsidR="0055348E">
          <w:rPr>
            <w:webHidden/>
          </w:rPr>
          <w:tab/>
        </w:r>
        <w:r w:rsidR="0055348E">
          <w:rPr>
            <w:webHidden/>
          </w:rPr>
          <w:fldChar w:fldCharType="begin"/>
        </w:r>
        <w:r w:rsidR="0055348E">
          <w:rPr>
            <w:webHidden/>
          </w:rPr>
          <w:instrText xml:space="preserve"> PAGEREF _Toc525825147 \h </w:instrText>
        </w:r>
        <w:r w:rsidR="0055348E">
          <w:rPr>
            <w:webHidden/>
          </w:rPr>
        </w:r>
        <w:r w:rsidR="0055348E">
          <w:rPr>
            <w:webHidden/>
          </w:rPr>
          <w:fldChar w:fldCharType="separate"/>
        </w:r>
        <w:r w:rsidR="0055348E">
          <w:rPr>
            <w:webHidden/>
          </w:rPr>
          <w:t>4</w:t>
        </w:r>
        <w:r w:rsidR="0055348E">
          <w:rPr>
            <w:webHidden/>
          </w:rPr>
          <w:fldChar w:fldCharType="end"/>
        </w:r>
      </w:hyperlink>
    </w:p>
    <w:p w14:paraId="26D90A30" w14:textId="77777777" w:rsidR="0055348E" w:rsidRDefault="00552079">
      <w:pPr>
        <w:pStyle w:val="TOC1"/>
        <w:rPr>
          <w:rFonts w:asciiTheme="minorHAnsi" w:eastAsiaTheme="minorEastAsia" w:hAnsiTheme="minorHAnsi" w:cstheme="minorBidi"/>
          <w:b w:val="0"/>
          <w:sz w:val="22"/>
          <w:szCs w:val="22"/>
        </w:rPr>
      </w:pPr>
      <w:hyperlink w:anchor="_Toc525825148" w:history="1">
        <w:r w:rsidR="0055348E" w:rsidRPr="000A167D">
          <w:rPr>
            <w:rStyle w:val="Hyperlink"/>
          </w:rPr>
          <w:t>Files</w:t>
        </w:r>
        <w:r w:rsidR="0055348E">
          <w:rPr>
            <w:webHidden/>
          </w:rPr>
          <w:tab/>
        </w:r>
        <w:r w:rsidR="0055348E">
          <w:rPr>
            <w:webHidden/>
          </w:rPr>
          <w:fldChar w:fldCharType="begin"/>
        </w:r>
        <w:r w:rsidR="0055348E">
          <w:rPr>
            <w:webHidden/>
          </w:rPr>
          <w:instrText xml:space="preserve"> PAGEREF _Toc525825148 \h </w:instrText>
        </w:r>
        <w:r w:rsidR="0055348E">
          <w:rPr>
            <w:webHidden/>
          </w:rPr>
        </w:r>
        <w:r w:rsidR="0055348E">
          <w:rPr>
            <w:webHidden/>
          </w:rPr>
          <w:fldChar w:fldCharType="separate"/>
        </w:r>
        <w:r w:rsidR="0055348E">
          <w:rPr>
            <w:webHidden/>
          </w:rPr>
          <w:t>5</w:t>
        </w:r>
        <w:r w:rsidR="0055348E">
          <w:rPr>
            <w:webHidden/>
          </w:rPr>
          <w:fldChar w:fldCharType="end"/>
        </w:r>
      </w:hyperlink>
    </w:p>
    <w:p w14:paraId="6F6899B8" w14:textId="77777777" w:rsidR="0055348E" w:rsidRDefault="00552079">
      <w:pPr>
        <w:pStyle w:val="TOC2"/>
        <w:rPr>
          <w:rFonts w:asciiTheme="minorHAnsi" w:eastAsiaTheme="minorEastAsia" w:hAnsiTheme="minorHAnsi" w:cstheme="minorBidi"/>
          <w:sz w:val="22"/>
          <w:szCs w:val="22"/>
        </w:rPr>
      </w:pPr>
      <w:hyperlink w:anchor="_Toc525825149" w:history="1">
        <w:r w:rsidR="0055348E" w:rsidRPr="000A167D">
          <w:rPr>
            <w:rStyle w:val="Hyperlink"/>
          </w:rPr>
          <w:t>Globals to Journal</w:t>
        </w:r>
        <w:r w:rsidR="0055348E">
          <w:rPr>
            <w:webHidden/>
          </w:rPr>
          <w:tab/>
        </w:r>
        <w:r w:rsidR="0055348E">
          <w:rPr>
            <w:webHidden/>
          </w:rPr>
          <w:fldChar w:fldCharType="begin"/>
        </w:r>
        <w:r w:rsidR="0055348E">
          <w:rPr>
            <w:webHidden/>
          </w:rPr>
          <w:instrText xml:space="preserve"> PAGEREF _Toc525825149 \h </w:instrText>
        </w:r>
        <w:r w:rsidR="0055348E">
          <w:rPr>
            <w:webHidden/>
          </w:rPr>
        </w:r>
        <w:r w:rsidR="0055348E">
          <w:rPr>
            <w:webHidden/>
          </w:rPr>
          <w:fldChar w:fldCharType="separate"/>
        </w:r>
        <w:r w:rsidR="0055348E">
          <w:rPr>
            <w:webHidden/>
          </w:rPr>
          <w:t>5</w:t>
        </w:r>
        <w:r w:rsidR="0055348E">
          <w:rPr>
            <w:webHidden/>
          </w:rPr>
          <w:fldChar w:fldCharType="end"/>
        </w:r>
      </w:hyperlink>
    </w:p>
    <w:p w14:paraId="1ADE1039" w14:textId="77777777" w:rsidR="0055348E" w:rsidRDefault="00552079">
      <w:pPr>
        <w:pStyle w:val="TOC2"/>
        <w:rPr>
          <w:rFonts w:asciiTheme="minorHAnsi" w:eastAsiaTheme="minorEastAsia" w:hAnsiTheme="minorHAnsi" w:cstheme="minorBidi"/>
          <w:sz w:val="22"/>
          <w:szCs w:val="22"/>
        </w:rPr>
      </w:pPr>
      <w:hyperlink w:anchor="_Toc525825150" w:history="1">
        <w:r w:rsidR="0055348E" w:rsidRPr="000A167D">
          <w:rPr>
            <w:rStyle w:val="Hyperlink"/>
          </w:rPr>
          <w:t>File List</w:t>
        </w:r>
        <w:r w:rsidR="0055348E">
          <w:rPr>
            <w:webHidden/>
          </w:rPr>
          <w:tab/>
        </w:r>
        <w:r w:rsidR="0055348E">
          <w:rPr>
            <w:webHidden/>
          </w:rPr>
          <w:fldChar w:fldCharType="begin"/>
        </w:r>
        <w:r w:rsidR="0055348E">
          <w:rPr>
            <w:webHidden/>
          </w:rPr>
          <w:instrText xml:space="preserve"> PAGEREF _Toc525825150 \h </w:instrText>
        </w:r>
        <w:r w:rsidR="0055348E">
          <w:rPr>
            <w:webHidden/>
          </w:rPr>
        </w:r>
        <w:r w:rsidR="0055348E">
          <w:rPr>
            <w:webHidden/>
          </w:rPr>
          <w:fldChar w:fldCharType="separate"/>
        </w:r>
        <w:r w:rsidR="0055348E">
          <w:rPr>
            <w:webHidden/>
          </w:rPr>
          <w:t>5</w:t>
        </w:r>
        <w:r w:rsidR="0055348E">
          <w:rPr>
            <w:webHidden/>
          </w:rPr>
          <w:fldChar w:fldCharType="end"/>
        </w:r>
      </w:hyperlink>
    </w:p>
    <w:p w14:paraId="54210F3B" w14:textId="77777777" w:rsidR="0055348E" w:rsidRDefault="00552079">
      <w:pPr>
        <w:pStyle w:val="TOC2"/>
        <w:rPr>
          <w:rFonts w:asciiTheme="minorHAnsi" w:eastAsiaTheme="minorEastAsia" w:hAnsiTheme="minorHAnsi" w:cstheme="minorBidi"/>
          <w:sz w:val="22"/>
          <w:szCs w:val="22"/>
        </w:rPr>
      </w:pPr>
      <w:hyperlink w:anchor="_Toc525825151" w:history="1">
        <w:r w:rsidR="0055348E" w:rsidRPr="000A167D">
          <w:rPr>
            <w:rStyle w:val="Hyperlink"/>
          </w:rPr>
          <w:t>File Flow (Relationships Between Files)</w:t>
        </w:r>
        <w:r w:rsidR="0055348E">
          <w:rPr>
            <w:webHidden/>
          </w:rPr>
          <w:tab/>
        </w:r>
        <w:r w:rsidR="0055348E">
          <w:rPr>
            <w:webHidden/>
          </w:rPr>
          <w:fldChar w:fldCharType="begin"/>
        </w:r>
        <w:r w:rsidR="0055348E">
          <w:rPr>
            <w:webHidden/>
          </w:rPr>
          <w:instrText xml:space="preserve"> PAGEREF _Toc525825151 \h </w:instrText>
        </w:r>
        <w:r w:rsidR="0055348E">
          <w:rPr>
            <w:webHidden/>
          </w:rPr>
        </w:r>
        <w:r w:rsidR="0055348E">
          <w:rPr>
            <w:webHidden/>
          </w:rPr>
          <w:fldChar w:fldCharType="separate"/>
        </w:r>
        <w:r w:rsidR="0055348E">
          <w:rPr>
            <w:webHidden/>
          </w:rPr>
          <w:t>5</w:t>
        </w:r>
        <w:r w:rsidR="0055348E">
          <w:rPr>
            <w:webHidden/>
          </w:rPr>
          <w:fldChar w:fldCharType="end"/>
        </w:r>
      </w:hyperlink>
    </w:p>
    <w:p w14:paraId="135230F0" w14:textId="77777777" w:rsidR="0055348E" w:rsidRDefault="00552079">
      <w:pPr>
        <w:pStyle w:val="TOC1"/>
        <w:rPr>
          <w:rFonts w:asciiTheme="minorHAnsi" w:eastAsiaTheme="minorEastAsia" w:hAnsiTheme="minorHAnsi" w:cstheme="minorBidi"/>
          <w:b w:val="0"/>
          <w:sz w:val="22"/>
          <w:szCs w:val="22"/>
        </w:rPr>
      </w:pPr>
      <w:hyperlink w:anchor="_Toc525825152" w:history="1">
        <w:r w:rsidR="0055348E" w:rsidRPr="000A167D">
          <w:rPr>
            <w:rStyle w:val="Hyperlink"/>
          </w:rPr>
          <w:t>Exported Options</w:t>
        </w:r>
        <w:r w:rsidR="0055348E">
          <w:rPr>
            <w:webHidden/>
          </w:rPr>
          <w:tab/>
        </w:r>
        <w:r w:rsidR="0055348E">
          <w:rPr>
            <w:webHidden/>
          </w:rPr>
          <w:fldChar w:fldCharType="begin"/>
        </w:r>
        <w:r w:rsidR="0055348E">
          <w:rPr>
            <w:webHidden/>
          </w:rPr>
          <w:instrText xml:space="preserve"> PAGEREF _Toc525825152 \h </w:instrText>
        </w:r>
        <w:r w:rsidR="0055348E">
          <w:rPr>
            <w:webHidden/>
          </w:rPr>
        </w:r>
        <w:r w:rsidR="0055348E">
          <w:rPr>
            <w:webHidden/>
          </w:rPr>
          <w:fldChar w:fldCharType="separate"/>
        </w:r>
        <w:r w:rsidR="0055348E">
          <w:rPr>
            <w:webHidden/>
          </w:rPr>
          <w:t>7</w:t>
        </w:r>
        <w:r w:rsidR="0055348E">
          <w:rPr>
            <w:webHidden/>
          </w:rPr>
          <w:fldChar w:fldCharType="end"/>
        </w:r>
      </w:hyperlink>
    </w:p>
    <w:p w14:paraId="532C2D3F" w14:textId="77777777" w:rsidR="0055348E" w:rsidRDefault="00552079">
      <w:pPr>
        <w:pStyle w:val="TOC2"/>
        <w:rPr>
          <w:rFonts w:asciiTheme="minorHAnsi" w:eastAsiaTheme="minorEastAsia" w:hAnsiTheme="minorHAnsi" w:cstheme="minorBidi"/>
          <w:sz w:val="22"/>
          <w:szCs w:val="22"/>
        </w:rPr>
      </w:pPr>
      <w:hyperlink w:anchor="_Toc525825153" w:history="1">
        <w:r w:rsidR="0055348E" w:rsidRPr="000A167D">
          <w:rPr>
            <w:rStyle w:val="Hyperlink"/>
          </w:rPr>
          <w:t>Menu Diagram</w:t>
        </w:r>
        <w:r w:rsidR="0055348E">
          <w:rPr>
            <w:webHidden/>
          </w:rPr>
          <w:tab/>
        </w:r>
        <w:r w:rsidR="0055348E">
          <w:rPr>
            <w:webHidden/>
          </w:rPr>
          <w:fldChar w:fldCharType="begin"/>
        </w:r>
        <w:r w:rsidR="0055348E">
          <w:rPr>
            <w:webHidden/>
          </w:rPr>
          <w:instrText xml:space="preserve"> PAGEREF _Toc525825153 \h </w:instrText>
        </w:r>
        <w:r w:rsidR="0055348E">
          <w:rPr>
            <w:webHidden/>
          </w:rPr>
        </w:r>
        <w:r w:rsidR="0055348E">
          <w:rPr>
            <w:webHidden/>
          </w:rPr>
          <w:fldChar w:fldCharType="separate"/>
        </w:r>
        <w:r w:rsidR="0055348E">
          <w:rPr>
            <w:webHidden/>
          </w:rPr>
          <w:t>7</w:t>
        </w:r>
        <w:r w:rsidR="0055348E">
          <w:rPr>
            <w:webHidden/>
          </w:rPr>
          <w:fldChar w:fldCharType="end"/>
        </w:r>
      </w:hyperlink>
    </w:p>
    <w:p w14:paraId="60D09D5B" w14:textId="77777777" w:rsidR="0055348E" w:rsidRDefault="00552079">
      <w:pPr>
        <w:pStyle w:val="TOC1"/>
        <w:rPr>
          <w:rFonts w:asciiTheme="minorHAnsi" w:eastAsiaTheme="minorEastAsia" w:hAnsiTheme="minorHAnsi" w:cstheme="minorBidi"/>
          <w:b w:val="0"/>
          <w:sz w:val="22"/>
          <w:szCs w:val="22"/>
        </w:rPr>
      </w:pPr>
      <w:hyperlink w:anchor="_Toc525825154" w:history="1">
        <w:r w:rsidR="0055348E" w:rsidRPr="000A167D">
          <w:rPr>
            <w:rStyle w:val="Hyperlink"/>
          </w:rPr>
          <w:t>Archiving and Purging</w:t>
        </w:r>
        <w:r w:rsidR="0055348E">
          <w:rPr>
            <w:webHidden/>
          </w:rPr>
          <w:tab/>
        </w:r>
        <w:r w:rsidR="0055348E">
          <w:rPr>
            <w:webHidden/>
          </w:rPr>
          <w:fldChar w:fldCharType="begin"/>
        </w:r>
        <w:r w:rsidR="0055348E">
          <w:rPr>
            <w:webHidden/>
          </w:rPr>
          <w:instrText xml:space="preserve"> PAGEREF _Toc525825154 \h </w:instrText>
        </w:r>
        <w:r w:rsidR="0055348E">
          <w:rPr>
            <w:webHidden/>
          </w:rPr>
        </w:r>
        <w:r w:rsidR="0055348E">
          <w:rPr>
            <w:webHidden/>
          </w:rPr>
          <w:fldChar w:fldCharType="separate"/>
        </w:r>
        <w:r w:rsidR="0055348E">
          <w:rPr>
            <w:webHidden/>
          </w:rPr>
          <w:t>9</w:t>
        </w:r>
        <w:r w:rsidR="0055348E">
          <w:rPr>
            <w:webHidden/>
          </w:rPr>
          <w:fldChar w:fldCharType="end"/>
        </w:r>
      </w:hyperlink>
    </w:p>
    <w:p w14:paraId="3E31933C" w14:textId="77777777" w:rsidR="0055348E" w:rsidRDefault="00552079">
      <w:pPr>
        <w:pStyle w:val="TOC2"/>
        <w:rPr>
          <w:rFonts w:asciiTheme="minorHAnsi" w:eastAsiaTheme="minorEastAsia" w:hAnsiTheme="minorHAnsi" w:cstheme="minorBidi"/>
          <w:sz w:val="22"/>
          <w:szCs w:val="22"/>
        </w:rPr>
      </w:pPr>
      <w:hyperlink w:anchor="_Toc525825155" w:history="1">
        <w:r w:rsidR="0055348E" w:rsidRPr="000A167D">
          <w:rPr>
            <w:rStyle w:val="Hyperlink"/>
          </w:rPr>
          <w:t>Archiving</w:t>
        </w:r>
        <w:r w:rsidR="0055348E">
          <w:rPr>
            <w:webHidden/>
          </w:rPr>
          <w:tab/>
        </w:r>
        <w:r w:rsidR="0055348E">
          <w:rPr>
            <w:webHidden/>
          </w:rPr>
          <w:fldChar w:fldCharType="begin"/>
        </w:r>
        <w:r w:rsidR="0055348E">
          <w:rPr>
            <w:webHidden/>
          </w:rPr>
          <w:instrText xml:space="preserve"> PAGEREF _Toc525825155 \h </w:instrText>
        </w:r>
        <w:r w:rsidR="0055348E">
          <w:rPr>
            <w:webHidden/>
          </w:rPr>
        </w:r>
        <w:r w:rsidR="0055348E">
          <w:rPr>
            <w:webHidden/>
          </w:rPr>
          <w:fldChar w:fldCharType="separate"/>
        </w:r>
        <w:r w:rsidR="0055348E">
          <w:rPr>
            <w:webHidden/>
          </w:rPr>
          <w:t>9</w:t>
        </w:r>
        <w:r w:rsidR="0055348E">
          <w:rPr>
            <w:webHidden/>
          </w:rPr>
          <w:fldChar w:fldCharType="end"/>
        </w:r>
      </w:hyperlink>
    </w:p>
    <w:p w14:paraId="0EEA4336" w14:textId="77777777" w:rsidR="0055348E" w:rsidRDefault="00552079">
      <w:pPr>
        <w:pStyle w:val="TOC2"/>
        <w:rPr>
          <w:rFonts w:asciiTheme="minorHAnsi" w:eastAsiaTheme="minorEastAsia" w:hAnsiTheme="minorHAnsi" w:cstheme="minorBidi"/>
          <w:sz w:val="22"/>
          <w:szCs w:val="22"/>
        </w:rPr>
      </w:pPr>
      <w:hyperlink w:anchor="_Toc525825156" w:history="1">
        <w:r w:rsidR="0055348E" w:rsidRPr="000A167D">
          <w:rPr>
            <w:rStyle w:val="Hyperlink"/>
          </w:rPr>
          <w:t>Purging</w:t>
        </w:r>
        <w:r w:rsidR="0055348E">
          <w:rPr>
            <w:webHidden/>
          </w:rPr>
          <w:tab/>
        </w:r>
        <w:r w:rsidR="0055348E">
          <w:rPr>
            <w:webHidden/>
          </w:rPr>
          <w:fldChar w:fldCharType="begin"/>
        </w:r>
        <w:r w:rsidR="0055348E">
          <w:rPr>
            <w:webHidden/>
          </w:rPr>
          <w:instrText xml:space="preserve"> PAGEREF _Toc525825156 \h </w:instrText>
        </w:r>
        <w:r w:rsidR="0055348E">
          <w:rPr>
            <w:webHidden/>
          </w:rPr>
        </w:r>
        <w:r w:rsidR="0055348E">
          <w:rPr>
            <w:webHidden/>
          </w:rPr>
          <w:fldChar w:fldCharType="separate"/>
        </w:r>
        <w:r w:rsidR="0055348E">
          <w:rPr>
            <w:webHidden/>
          </w:rPr>
          <w:t>9</w:t>
        </w:r>
        <w:r w:rsidR="0055348E">
          <w:rPr>
            <w:webHidden/>
          </w:rPr>
          <w:fldChar w:fldCharType="end"/>
        </w:r>
      </w:hyperlink>
    </w:p>
    <w:p w14:paraId="4C211CFF" w14:textId="77777777" w:rsidR="0055348E" w:rsidRDefault="00552079">
      <w:pPr>
        <w:pStyle w:val="TOC1"/>
        <w:rPr>
          <w:rFonts w:asciiTheme="minorHAnsi" w:eastAsiaTheme="minorEastAsia" w:hAnsiTheme="minorHAnsi" w:cstheme="minorBidi"/>
          <w:b w:val="0"/>
          <w:sz w:val="22"/>
          <w:szCs w:val="22"/>
        </w:rPr>
      </w:pPr>
      <w:hyperlink w:anchor="_Toc525825157" w:history="1">
        <w:r w:rsidR="0055348E" w:rsidRPr="000A167D">
          <w:rPr>
            <w:rStyle w:val="Hyperlink"/>
          </w:rPr>
          <w:t>Package-wide Variables</w:t>
        </w:r>
        <w:r w:rsidR="0055348E">
          <w:rPr>
            <w:webHidden/>
          </w:rPr>
          <w:tab/>
        </w:r>
        <w:r w:rsidR="0055348E">
          <w:rPr>
            <w:webHidden/>
          </w:rPr>
          <w:fldChar w:fldCharType="begin"/>
        </w:r>
        <w:r w:rsidR="0055348E">
          <w:rPr>
            <w:webHidden/>
          </w:rPr>
          <w:instrText xml:space="preserve"> PAGEREF _Toc525825157 \h </w:instrText>
        </w:r>
        <w:r w:rsidR="0055348E">
          <w:rPr>
            <w:webHidden/>
          </w:rPr>
        </w:r>
        <w:r w:rsidR="0055348E">
          <w:rPr>
            <w:webHidden/>
          </w:rPr>
          <w:fldChar w:fldCharType="separate"/>
        </w:r>
        <w:r w:rsidR="0055348E">
          <w:rPr>
            <w:webHidden/>
          </w:rPr>
          <w:t>9</w:t>
        </w:r>
        <w:r w:rsidR="0055348E">
          <w:rPr>
            <w:webHidden/>
          </w:rPr>
          <w:fldChar w:fldCharType="end"/>
        </w:r>
      </w:hyperlink>
    </w:p>
    <w:p w14:paraId="2D624D30" w14:textId="77777777" w:rsidR="0055348E" w:rsidRDefault="00552079">
      <w:pPr>
        <w:pStyle w:val="TOC2"/>
        <w:rPr>
          <w:rFonts w:asciiTheme="minorHAnsi" w:eastAsiaTheme="minorEastAsia" w:hAnsiTheme="minorHAnsi" w:cstheme="minorBidi"/>
          <w:sz w:val="22"/>
          <w:szCs w:val="22"/>
        </w:rPr>
      </w:pPr>
      <w:hyperlink w:anchor="_Toc525825158" w:history="1">
        <w:r w:rsidR="0055348E" w:rsidRPr="000A167D">
          <w:rPr>
            <w:rStyle w:val="Hyperlink"/>
          </w:rPr>
          <w:t>SACC Exemptions/Non-Standard Code</w:t>
        </w:r>
        <w:r w:rsidR="0055348E">
          <w:rPr>
            <w:webHidden/>
          </w:rPr>
          <w:tab/>
        </w:r>
        <w:r w:rsidR="0055348E">
          <w:rPr>
            <w:webHidden/>
          </w:rPr>
          <w:fldChar w:fldCharType="begin"/>
        </w:r>
        <w:r w:rsidR="0055348E">
          <w:rPr>
            <w:webHidden/>
          </w:rPr>
          <w:instrText xml:space="preserve"> PAGEREF _Toc525825158 \h </w:instrText>
        </w:r>
        <w:r w:rsidR="0055348E">
          <w:rPr>
            <w:webHidden/>
          </w:rPr>
        </w:r>
        <w:r w:rsidR="0055348E">
          <w:rPr>
            <w:webHidden/>
          </w:rPr>
          <w:fldChar w:fldCharType="separate"/>
        </w:r>
        <w:r w:rsidR="0055348E">
          <w:rPr>
            <w:webHidden/>
          </w:rPr>
          <w:t>9</w:t>
        </w:r>
        <w:r w:rsidR="0055348E">
          <w:rPr>
            <w:webHidden/>
          </w:rPr>
          <w:fldChar w:fldCharType="end"/>
        </w:r>
      </w:hyperlink>
    </w:p>
    <w:p w14:paraId="2F37E927" w14:textId="77777777" w:rsidR="0055348E" w:rsidRDefault="00552079">
      <w:pPr>
        <w:pStyle w:val="TOC1"/>
        <w:rPr>
          <w:rFonts w:asciiTheme="minorHAnsi" w:eastAsiaTheme="minorEastAsia" w:hAnsiTheme="minorHAnsi" w:cstheme="minorBidi"/>
          <w:b w:val="0"/>
          <w:sz w:val="22"/>
          <w:szCs w:val="22"/>
        </w:rPr>
      </w:pPr>
      <w:hyperlink w:anchor="_Toc525825159" w:history="1">
        <w:r w:rsidR="0055348E" w:rsidRPr="000A167D">
          <w:rPr>
            <w:rStyle w:val="Hyperlink"/>
          </w:rPr>
          <w:t>External/Internal Relations</w:t>
        </w:r>
        <w:r w:rsidR="0055348E">
          <w:rPr>
            <w:webHidden/>
          </w:rPr>
          <w:tab/>
        </w:r>
        <w:r w:rsidR="0055348E">
          <w:rPr>
            <w:webHidden/>
          </w:rPr>
          <w:fldChar w:fldCharType="begin"/>
        </w:r>
        <w:r w:rsidR="0055348E">
          <w:rPr>
            <w:webHidden/>
          </w:rPr>
          <w:instrText xml:space="preserve"> PAGEREF _Toc525825159 \h </w:instrText>
        </w:r>
        <w:r w:rsidR="0055348E">
          <w:rPr>
            <w:webHidden/>
          </w:rPr>
        </w:r>
        <w:r w:rsidR="0055348E">
          <w:rPr>
            <w:webHidden/>
          </w:rPr>
          <w:fldChar w:fldCharType="separate"/>
        </w:r>
        <w:r w:rsidR="0055348E">
          <w:rPr>
            <w:webHidden/>
          </w:rPr>
          <w:t>10</w:t>
        </w:r>
        <w:r w:rsidR="0055348E">
          <w:rPr>
            <w:webHidden/>
          </w:rPr>
          <w:fldChar w:fldCharType="end"/>
        </w:r>
      </w:hyperlink>
    </w:p>
    <w:p w14:paraId="0EF85849" w14:textId="77777777" w:rsidR="0055348E" w:rsidRDefault="00552079">
      <w:pPr>
        <w:pStyle w:val="TOC2"/>
        <w:rPr>
          <w:rFonts w:asciiTheme="minorHAnsi" w:eastAsiaTheme="minorEastAsia" w:hAnsiTheme="minorHAnsi" w:cstheme="minorBidi"/>
          <w:sz w:val="22"/>
          <w:szCs w:val="22"/>
        </w:rPr>
      </w:pPr>
      <w:hyperlink w:anchor="_Toc525825160" w:history="1">
        <w:r w:rsidR="0055348E" w:rsidRPr="000A167D">
          <w:rPr>
            <w:rStyle w:val="Hyperlink"/>
          </w:rPr>
          <w:t>External Relations</w:t>
        </w:r>
        <w:r w:rsidR="0055348E">
          <w:rPr>
            <w:webHidden/>
          </w:rPr>
          <w:tab/>
        </w:r>
        <w:r w:rsidR="0055348E">
          <w:rPr>
            <w:webHidden/>
          </w:rPr>
          <w:fldChar w:fldCharType="begin"/>
        </w:r>
        <w:r w:rsidR="0055348E">
          <w:rPr>
            <w:webHidden/>
          </w:rPr>
          <w:instrText xml:space="preserve"> PAGEREF _Toc525825160 \h </w:instrText>
        </w:r>
        <w:r w:rsidR="0055348E">
          <w:rPr>
            <w:webHidden/>
          </w:rPr>
        </w:r>
        <w:r w:rsidR="0055348E">
          <w:rPr>
            <w:webHidden/>
          </w:rPr>
          <w:fldChar w:fldCharType="separate"/>
        </w:r>
        <w:r w:rsidR="0055348E">
          <w:rPr>
            <w:webHidden/>
          </w:rPr>
          <w:t>10</w:t>
        </w:r>
        <w:r w:rsidR="0055348E">
          <w:rPr>
            <w:webHidden/>
          </w:rPr>
          <w:fldChar w:fldCharType="end"/>
        </w:r>
      </w:hyperlink>
    </w:p>
    <w:p w14:paraId="685F9733" w14:textId="77777777" w:rsidR="0055348E" w:rsidRDefault="00552079">
      <w:pPr>
        <w:pStyle w:val="TOC2"/>
        <w:rPr>
          <w:rFonts w:asciiTheme="minorHAnsi" w:eastAsiaTheme="minorEastAsia" w:hAnsiTheme="minorHAnsi" w:cstheme="minorBidi"/>
          <w:sz w:val="22"/>
          <w:szCs w:val="22"/>
        </w:rPr>
      </w:pPr>
      <w:hyperlink w:anchor="_Toc525825161" w:history="1">
        <w:r w:rsidR="0055348E" w:rsidRPr="000A167D">
          <w:rPr>
            <w:rStyle w:val="Hyperlink"/>
          </w:rPr>
          <w:t>DBIA Agreements</w:t>
        </w:r>
        <w:r w:rsidR="0055348E">
          <w:rPr>
            <w:webHidden/>
          </w:rPr>
          <w:tab/>
        </w:r>
        <w:r w:rsidR="0055348E">
          <w:rPr>
            <w:webHidden/>
          </w:rPr>
          <w:fldChar w:fldCharType="begin"/>
        </w:r>
        <w:r w:rsidR="0055348E">
          <w:rPr>
            <w:webHidden/>
          </w:rPr>
          <w:instrText xml:space="preserve"> PAGEREF _Toc525825161 \h </w:instrText>
        </w:r>
        <w:r w:rsidR="0055348E">
          <w:rPr>
            <w:webHidden/>
          </w:rPr>
        </w:r>
        <w:r w:rsidR="0055348E">
          <w:rPr>
            <w:webHidden/>
          </w:rPr>
          <w:fldChar w:fldCharType="separate"/>
        </w:r>
        <w:r w:rsidR="0055348E">
          <w:rPr>
            <w:webHidden/>
          </w:rPr>
          <w:t>10</w:t>
        </w:r>
        <w:r w:rsidR="0055348E">
          <w:rPr>
            <w:webHidden/>
          </w:rPr>
          <w:fldChar w:fldCharType="end"/>
        </w:r>
      </w:hyperlink>
    </w:p>
    <w:p w14:paraId="36385F96" w14:textId="77777777" w:rsidR="0055348E" w:rsidRDefault="00552079">
      <w:pPr>
        <w:pStyle w:val="TOC2"/>
        <w:rPr>
          <w:rFonts w:asciiTheme="minorHAnsi" w:eastAsiaTheme="minorEastAsia" w:hAnsiTheme="minorHAnsi" w:cstheme="minorBidi"/>
          <w:sz w:val="22"/>
          <w:szCs w:val="22"/>
        </w:rPr>
      </w:pPr>
      <w:hyperlink w:anchor="_Toc525825162" w:history="1">
        <w:r w:rsidR="0055348E" w:rsidRPr="000A167D">
          <w:rPr>
            <w:rStyle w:val="Hyperlink"/>
          </w:rPr>
          <w:t>Internal Relations</w:t>
        </w:r>
        <w:r w:rsidR="0055348E">
          <w:rPr>
            <w:webHidden/>
          </w:rPr>
          <w:tab/>
        </w:r>
        <w:r w:rsidR="0055348E">
          <w:rPr>
            <w:webHidden/>
          </w:rPr>
          <w:fldChar w:fldCharType="begin"/>
        </w:r>
        <w:r w:rsidR="0055348E">
          <w:rPr>
            <w:webHidden/>
          </w:rPr>
          <w:instrText xml:space="preserve"> PAGEREF _Toc525825162 \h </w:instrText>
        </w:r>
        <w:r w:rsidR="0055348E">
          <w:rPr>
            <w:webHidden/>
          </w:rPr>
        </w:r>
        <w:r w:rsidR="0055348E">
          <w:rPr>
            <w:webHidden/>
          </w:rPr>
          <w:fldChar w:fldCharType="separate"/>
        </w:r>
        <w:r w:rsidR="0055348E">
          <w:rPr>
            <w:webHidden/>
          </w:rPr>
          <w:t>10</w:t>
        </w:r>
        <w:r w:rsidR="0055348E">
          <w:rPr>
            <w:webHidden/>
          </w:rPr>
          <w:fldChar w:fldCharType="end"/>
        </w:r>
      </w:hyperlink>
    </w:p>
    <w:p w14:paraId="2BB7D216" w14:textId="77777777" w:rsidR="0055348E" w:rsidRDefault="00552079">
      <w:pPr>
        <w:pStyle w:val="TOC1"/>
        <w:rPr>
          <w:rFonts w:asciiTheme="minorHAnsi" w:eastAsiaTheme="minorEastAsia" w:hAnsiTheme="minorHAnsi" w:cstheme="minorBidi"/>
          <w:b w:val="0"/>
          <w:sz w:val="22"/>
          <w:szCs w:val="22"/>
        </w:rPr>
      </w:pPr>
      <w:hyperlink w:anchor="_Toc525825163" w:history="1">
        <w:r w:rsidR="0055348E" w:rsidRPr="000A167D">
          <w:rPr>
            <w:rStyle w:val="Hyperlink"/>
          </w:rPr>
          <w:t>Security</w:t>
        </w:r>
        <w:r w:rsidR="0055348E">
          <w:rPr>
            <w:webHidden/>
          </w:rPr>
          <w:tab/>
        </w:r>
        <w:r w:rsidR="0055348E">
          <w:rPr>
            <w:webHidden/>
          </w:rPr>
          <w:fldChar w:fldCharType="begin"/>
        </w:r>
        <w:r w:rsidR="0055348E">
          <w:rPr>
            <w:webHidden/>
          </w:rPr>
          <w:instrText xml:space="preserve"> PAGEREF _Toc525825163 \h </w:instrText>
        </w:r>
        <w:r w:rsidR="0055348E">
          <w:rPr>
            <w:webHidden/>
          </w:rPr>
        </w:r>
        <w:r w:rsidR="0055348E">
          <w:rPr>
            <w:webHidden/>
          </w:rPr>
          <w:fldChar w:fldCharType="separate"/>
        </w:r>
        <w:r w:rsidR="0055348E">
          <w:rPr>
            <w:webHidden/>
          </w:rPr>
          <w:t>11</w:t>
        </w:r>
        <w:r w:rsidR="0055348E">
          <w:rPr>
            <w:webHidden/>
          </w:rPr>
          <w:fldChar w:fldCharType="end"/>
        </w:r>
      </w:hyperlink>
    </w:p>
    <w:p w14:paraId="4603729A" w14:textId="77777777" w:rsidR="0055348E" w:rsidRDefault="00552079">
      <w:pPr>
        <w:pStyle w:val="TOC2"/>
        <w:rPr>
          <w:rFonts w:asciiTheme="minorHAnsi" w:eastAsiaTheme="minorEastAsia" w:hAnsiTheme="minorHAnsi" w:cstheme="minorBidi"/>
          <w:sz w:val="22"/>
          <w:szCs w:val="22"/>
        </w:rPr>
      </w:pPr>
      <w:hyperlink w:anchor="_Toc525825164" w:history="1">
        <w:r w:rsidR="0055348E" w:rsidRPr="000A167D">
          <w:rPr>
            <w:rStyle w:val="Hyperlink"/>
          </w:rPr>
          <w:t>Security Management</w:t>
        </w:r>
        <w:r w:rsidR="0055348E">
          <w:rPr>
            <w:webHidden/>
          </w:rPr>
          <w:tab/>
        </w:r>
        <w:r w:rsidR="0055348E">
          <w:rPr>
            <w:webHidden/>
          </w:rPr>
          <w:fldChar w:fldCharType="begin"/>
        </w:r>
        <w:r w:rsidR="0055348E">
          <w:rPr>
            <w:webHidden/>
          </w:rPr>
          <w:instrText xml:space="preserve"> PAGEREF _Toc525825164 \h </w:instrText>
        </w:r>
        <w:r w:rsidR="0055348E">
          <w:rPr>
            <w:webHidden/>
          </w:rPr>
        </w:r>
        <w:r w:rsidR="0055348E">
          <w:rPr>
            <w:webHidden/>
          </w:rPr>
          <w:fldChar w:fldCharType="separate"/>
        </w:r>
        <w:r w:rsidR="0055348E">
          <w:rPr>
            <w:webHidden/>
          </w:rPr>
          <w:t>11</w:t>
        </w:r>
        <w:r w:rsidR="0055348E">
          <w:rPr>
            <w:webHidden/>
          </w:rPr>
          <w:fldChar w:fldCharType="end"/>
        </w:r>
      </w:hyperlink>
    </w:p>
    <w:p w14:paraId="0D506B45" w14:textId="77777777" w:rsidR="0055348E" w:rsidRDefault="00552079">
      <w:pPr>
        <w:pStyle w:val="TOC2"/>
        <w:rPr>
          <w:rFonts w:asciiTheme="minorHAnsi" w:eastAsiaTheme="minorEastAsia" w:hAnsiTheme="minorHAnsi" w:cstheme="minorBidi"/>
          <w:sz w:val="22"/>
          <w:szCs w:val="22"/>
        </w:rPr>
      </w:pPr>
      <w:hyperlink w:anchor="_Toc525825165" w:history="1">
        <w:r w:rsidR="0055348E" w:rsidRPr="000A167D">
          <w:rPr>
            <w:rStyle w:val="Hyperlink"/>
          </w:rPr>
          <w:t>Security Keys</w:t>
        </w:r>
        <w:r w:rsidR="0055348E">
          <w:rPr>
            <w:webHidden/>
          </w:rPr>
          <w:tab/>
        </w:r>
        <w:r w:rsidR="0055348E">
          <w:rPr>
            <w:webHidden/>
          </w:rPr>
          <w:fldChar w:fldCharType="begin"/>
        </w:r>
        <w:r w:rsidR="0055348E">
          <w:rPr>
            <w:webHidden/>
          </w:rPr>
          <w:instrText xml:space="preserve"> PAGEREF _Toc525825165 \h </w:instrText>
        </w:r>
        <w:r w:rsidR="0055348E">
          <w:rPr>
            <w:webHidden/>
          </w:rPr>
        </w:r>
        <w:r w:rsidR="0055348E">
          <w:rPr>
            <w:webHidden/>
          </w:rPr>
          <w:fldChar w:fldCharType="separate"/>
        </w:r>
        <w:r w:rsidR="0055348E">
          <w:rPr>
            <w:webHidden/>
          </w:rPr>
          <w:t>11</w:t>
        </w:r>
        <w:r w:rsidR="0055348E">
          <w:rPr>
            <w:webHidden/>
          </w:rPr>
          <w:fldChar w:fldCharType="end"/>
        </w:r>
      </w:hyperlink>
    </w:p>
    <w:p w14:paraId="612FEA11" w14:textId="77777777" w:rsidR="0055348E" w:rsidRDefault="00552079">
      <w:pPr>
        <w:pStyle w:val="TOC2"/>
        <w:rPr>
          <w:rFonts w:asciiTheme="minorHAnsi" w:eastAsiaTheme="minorEastAsia" w:hAnsiTheme="minorHAnsi" w:cstheme="minorBidi"/>
          <w:sz w:val="22"/>
          <w:szCs w:val="22"/>
        </w:rPr>
      </w:pPr>
      <w:hyperlink w:anchor="_Toc525825166" w:history="1">
        <w:r w:rsidR="0055348E" w:rsidRPr="000A167D">
          <w:rPr>
            <w:rStyle w:val="Hyperlink"/>
          </w:rPr>
          <w:t>VA FileMan Access Codes</w:t>
        </w:r>
        <w:r w:rsidR="0055348E">
          <w:rPr>
            <w:webHidden/>
          </w:rPr>
          <w:tab/>
        </w:r>
        <w:r w:rsidR="0055348E">
          <w:rPr>
            <w:webHidden/>
          </w:rPr>
          <w:fldChar w:fldCharType="begin"/>
        </w:r>
        <w:r w:rsidR="0055348E">
          <w:rPr>
            <w:webHidden/>
          </w:rPr>
          <w:instrText xml:space="preserve"> PAGEREF _Toc525825166 \h </w:instrText>
        </w:r>
        <w:r w:rsidR="0055348E">
          <w:rPr>
            <w:webHidden/>
          </w:rPr>
        </w:r>
        <w:r w:rsidR="0055348E">
          <w:rPr>
            <w:webHidden/>
          </w:rPr>
          <w:fldChar w:fldCharType="separate"/>
        </w:r>
        <w:r w:rsidR="0055348E">
          <w:rPr>
            <w:webHidden/>
          </w:rPr>
          <w:t>12</w:t>
        </w:r>
        <w:r w:rsidR="0055348E">
          <w:rPr>
            <w:webHidden/>
          </w:rPr>
          <w:fldChar w:fldCharType="end"/>
        </w:r>
      </w:hyperlink>
    </w:p>
    <w:p w14:paraId="06336A44" w14:textId="77777777" w:rsidR="0055348E" w:rsidRDefault="00552079">
      <w:pPr>
        <w:pStyle w:val="TOC1"/>
        <w:rPr>
          <w:rFonts w:asciiTheme="minorHAnsi" w:eastAsiaTheme="minorEastAsia" w:hAnsiTheme="minorHAnsi" w:cstheme="minorBidi"/>
          <w:b w:val="0"/>
          <w:sz w:val="22"/>
          <w:szCs w:val="22"/>
        </w:rPr>
      </w:pPr>
      <w:hyperlink w:anchor="_Toc525825167" w:history="1">
        <w:r w:rsidR="0055348E" w:rsidRPr="000A167D">
          <w:rPr>
            <w:rStyle w:val="Hyperlink"/>
          </w:rPr>
          <w:t>How to Generate On-line Documentation</w:t>
        </w:r>
        <w:r w:rsidR="0055348E">
          <w:rPr>
            <w:webHidden/>
          </w:rPr>
          <w:tab/>
        </w:r>
        <w:r w:rsidR="0055348E">
          <w:rPr>
            <w:webHidden/>
          </w:rPr>
          <w:fldChar w:fldCharType="begin"/>
        </w:r>
        <w:r w:rsidR="0055348E">
          <w:rPr>
            <w:webHidden/>
          </w:rPr>
          <w:instrText xml:space="preserve"> PAGEREF _Toc525825167 \h </w:instrText>
        </w:r>
        <w:r w:rsidR="0055348E">
          <w:rPr>
            <w:webHidden/>
          </w:rPr>
        </w:r>
        <w:r w:rsidR="0055348E">
          <w:rPr>
            <w:webHidden/>
          </w:rPr>
          <w:fldChar w:fldCharType="separate"/>
        </w:r>
        <w:r w:rsidR="0055348E">
          <w:rPr>
            <w:webHidden/>
          </w:rPr>
          <w:t>13</w:t>
        </w:r>
        <w:r w:rsidR="0055348E">
          <w:rPr>
            <w:webHidden/>
          </w:rPr>
          <w:fldChar w:fldCharType="end"/>
        </w:r>
      </w:hyperlink>
    </w:p>
    <w:p w14:paraId="7D806F3E" w14:textId="77777777" w:rsidR="0055348E" w:rsidRDefault="00552079">
      <w:pPr>
        <w:pStyle w:val="TOC2"/>
        <w:rPr>
          <w:rFonts w:asciiTheme="minorHAnsi" w:eastAsiaTheme="minorEastAsia" w:hAnsiTheme="minorHAnsi" w:cstheme="minorBidi"/>
          <w:sz w:val="22"/>
          <w:szCs w:val="22"/>
        </w:rPr>
      </w:pPr>
      <w:hyperlink w:anchor="_Toc525825168" w:history="1">
        <w:r w:rsidR="0055348E" w:rsidRPr="000A167D">
          <w:rPr>
            <w:rStyle w:val="Hyperlink"/>
          </w:rPr>
          <w:t>Xindex</w:t>
        </w:r>
        <w:r w:rsidR="0055348E">
          <w:rPr>
            <w:webHidden/>
          </w:rPr>
          <w:tab/>
        </w:r>
        <w:r w:rsidR="0055348E">
          <w:rPr>
            <w:webHidden/>
          </w:rPr>
          <w:fldChar w:fldCharType="begin"/>
        </w:r>
        <w:r w:rsidR="0055348E">
          <w:rPr>
            <w:webHidden/>
          </w:rPr>
          <w:instrText xml:space="preserve"> PAGEREF _Toc525825168 \h </w:instrText>
        </w:r>
        <w:r w:rsidR="0055348E">
          <w:rPr>
            <w:webHidden/>
          </w:rPr>
        </w:r>
        <w:r w:rsidR="0055348E">
          <w:rPr>
            <w:webHidden/>
          </w:rPr>
          <w:fldChar w:fldCharType="separate"/>
        </w:r>
        <w:r w:rsidR="0055348E">
          <w:rPr>
            <w:webHidden/>
          </w:rPr>
          <w:t>13</w:t>
        </w:r>
        <w:r w:rsidR="0055348E">
          <w:rPr>
            <w:webHidden/>
          </w:rPr>
          <w:fldChar w:fldCharType="end"/>
        </w:r>
      </w:hyperlink>
    </w:p>
    <w:p w14:paraId="433894BC" w14:textId="77777777" w:rsidR="0055348E" w:rsidRDefault="00552079">
      <w:pPr>
        <w:pStyle w:val="TOC2"/>
        <w:rPr>
          <w:rFonts w:asciiTheme="minorHAnsi" w:eastAsiaTheme="minorEastAsia" w:hAnsiTheme="minorHAnsi" w:cstheme="minorBidi"/>
          <w:sz w:val="22"/>
          <w:szCs w:val="22"/>
        </w:rPr>
      </w:pPr>
      <w:hyperlink w:anchor="_Toc525825169" w:history="1">
        <w:r w:rsidR="0055348E" w:rsidRPr="000A167D">
          <w:rPr>
            <w:rStyle w:val="Hyperlink"/>
          </w:rPr>
          <w:t>List File Attributes</w:t>
        </w:r>
        <w:r w:rsidR="0055348E">
          <w:rPr>
            <w:webHidden/>
          </w:rPr>
          <w:tab/>
        </w:r>
        <w:r w:rsidR="0055348E">
          <w:rPr>
            <w:webHidden/>
          </w:rPr>
          <w:fldChar w:fldCharType="begin"/>
        </w:r>
        <w:r w:rsidR="0055348E">
          <w:rPr>
            <w:webHidden/>
          </w:rPr>
          <w:instrText xml:space="preserve"> PAGEREF _Toc525825169 \h </w:instrText>
        </w:r>
        <w:r w:rsidR="0055348E">
          <w:rPr>
            <w:webHidden/>
          </w:rPr>
        </w:r>
        <w:r w:rsidR="0055348E">
          <w:rPr>
            <w:webHidden/>
          </w:rPr>
          <w:fldChar w:fldCharType="separate"/>
        </w:r>
        <w:r w:rsidR="0055348E">
          <w:rPr>
            <w:webHidden/>
          </w:rPr>
          <w:t>13</w:t>
        </w:r>
        <w:r w:rsidR="0055348E">
          <w:rPr>
            <w:webHidden/>
          </w:rPr>
          <w:fldChar w:fldCharType="end"/>
        </w:r>
      </w:hyperlink>
    </w:p>
    <w:p w14:paraId="6CAEC9D5" w14:textId="77777777" w:rsidR="0055348E" w:rsidRDefault="00552079">
      <w:pPr>
        <w:pStyle w:val="TOC1"/>
        <w:rPr>
          <w:rFonts w:asciiTheme="minorHAnsi" w:eastAsiaTheme="minorEastAsia" w:hAnsiTheme="minorHAnsi" w:cstheme="minorBidi"/>
          <w:b w:val="0"/>
          <w:sz w:val="22"/>
          <w:szCs w:val="22"/>
        </w:rPr>
      </w:pPr>
      <w:hyperlink w:anchor="_Toc525825170" w:history="1">
        <w:r w:rsidR="0055348E" w:rsidRPr="000A167D">
          <w:rPr>
            <w:rStyle w:val="Hyperlink"/>
          </w:rPr>
          <w:t>Glossary</w:t>
        </w:r>
        <w:r w:rsidR="0055348E">
          <w:rPr>
            <w:webHidden/>
          </w:rPr>
          <w:tab/>
        </w:r>
        <w:r w:rsidR="0055348E">
          <w:rPr>
            <w:webHidden/>
          </w:rPr>
          <w:fldChar w:fldCharType="begin"/>
        </w:r>
        <w:r w:rsidR="0055348E">
          <w:rPr>
            <w:webHidden/>
          </w:rPr>
          <w:instrText xml:space="preserve"> PAGEREF _Toc525825170 \h </w:instrText>
        </w:r>
        <w:r w:rsidR="0055348E">
          <w:rPr>
            <w:webHidden/>
          </w:rPr>
        </w:r>
        <w:r w:rsidR="0055348E">
          <w:rPr>
            <w:webHidden/>
          </w:rPr>
          <w:fldChar w:fldCharType="separate"/>
        </w:r>
        <w:r w:rsidR="0055348E">
          <w:rPr>
            <w:webHidden/>
          </w:rPr>
          <w:t>14</w:t>
        </w:r>
        <w:r w:rsidR="0055348E">
          <w:rPr>
            <w:webHidden/>
          </w:rPr>
          <w:fldChar w:fldCharType="end"/>
        </w:r>
      </w:hyperlink>
    </w:p>
    <w:p w14:paraId="0881F2E8" w14:textId="77777777" w:rsidR="0055348E" w:rsidRDefault="00552079">
      <w:pPr>
        <w:pStyle w:val="TOC1"/>
        <w:rPr>
          <w:rFonts w:asciiTheme="minorHAnsi" w:eastAsiaTheme="minorEastAsia" w:hAnsiTheme="minorHAnsi" w:cstheme="minorBidi"/>
          <w:b w:val="0"/>
          <w:sz w:val="22"/>
          <w:szCs w:val="22"/>
        </w:rPr>
      </w:pPr>
      <w:hyperlink w:anchor="_Toc525825171" w:history="1">
        <w:r w:rsidR="0055348E" w:rsidRPr="000A167D">
          <w:rPr>
            <w:rStyle w:val="Hyperlink"/>
          </w:rPr>
          <w:t>Appendix A - IVM Data Transmissions</w:t>
        </w:r>
        <w:r w:rsidR="0055348E">
          <w:rPr>
            <w:webHidden/>
          </w:rPr>
          <w:tab/>
        </w:r>
        <w:r w:rsidR="0055348E">
          <w:rPr>
            <w:webHidden/>
          </w:rPr>
          <w:fldChar w:fldCharType="begin"/>
        </w:r>
        <w:r w:rsidR="0055348E">
          <w:rPr>
            <w:webHidden/>
          </w:rPr>
          <w:instrText xml:space="preserve"> PAGEREF _Toc525825171 \h </w:instrText>
        </w:r>
        <w:r w:rsidR="0055348E">
          <w:rPr>
            <w:webHidden/>
          </w:rPr>
        </w:r>
        <w:r w:rsidR="0055348E">
          <w:rPr>
            <w:webHidden/>
          </w:rPr>
          <w:fldChar w:fldCharType="separate"/>
        </w:r>
        <w:r w:rsidR="0055348E">
          <w:rPr>
            <w:webHidden/>
          </w:rPr>
          <w:t>16</w:t>
        </w:r>
        <w:r w:rsidR="0055348E">
          <w:rPr>
            <w:webHidden/>
          </w:rPr>
          <w:fldChar w:fldCharType="end"/>
        </w:r>
      </w:hyperlink>
    </w:p>
    <w:p w14:paraId="7C5071F0" w14:textId="77777777" w:rsidR="0055348E" w:rsidRDefault="00552079">
      <w:pPr>
        <w:pStyle w:val="TOC2"/>
        <w:rPr>
          <w:rFonts w:asciiTheme="minorHAnsi" w:eastAsiaTheme="minorEastAsia" w:hAnsiTheme="minorHAnsi" w:cstheme="minorBidi"/>
          <w:sz w:val="22"/>
          <w:szCs w:val="22"/>
        </w:rPr>
      </w:pPr>
      <w:hyperlink w:anchor="_Toc525825172" w:history="1">
        <w:r w:rsidR="0055348E" w:rsidRPr="000A167D">
          <w:rPr>
            <w:rStyle w:val="Hyperlink"/>
          </w:rPr>
          <w:t>Purpose</w:t>
        </w:r>
        <w:r w:rsidR="0055348E">
          <w:rPr>
            <w:webHidden/>
          </w:rPr>
          <w:tab/>
        </w:r>
        <w:r w:rsidR="0055348E">
          <w:rPr>
            <w:webHidden/>
          </w:rPr>
          <w:fldChar w:fldCharType="begin"/>
        </w:r>
        <w:r w:rsidR="0055348E">
          <w:rPr>
            <w:webHidden/>
          </w:rPr>
          <w:instrText xml:space="preserve"> PAGEREF _Toc525825172 \h </w:instrText>
        </w:r>
        <w:r w:rsidR="0055348E">
          <w:rPr>
            <w:webHidden/>
          </w:rPr>
        </w:r>
        <w:r w:rsidR="0055348E">
          <w:rPr>
            <w:webHidden/>
          </w:rPr>
          <w:fldChar w:fldCharType="separate"/>
        </w:r>
        <w:r w:rsidR="0055348E">
          <w:rPr>
            <w:webHidden/>
          </w:rPr>
          <w:t>16</w:t>
        </w:r>
        <w:r w:rsidR="0055348E">
          <w:rPr>
            <w:webHidden/>
          </w:rPr>
          <w:fldChar w:fldCharType="end"/>
        </w:r>
      </w:hyperlink>
    </w:p>
    <w:p w14:paraId="35300537" w14:textId="77777777" w:rsidR="0055348E" w:rsidRDefault="00552079">
      <w:pPr>
        <w:pStyle w:val="TOC2"/>
        <w:rPr>
          <w:rFonts w:asciiTheme="minorHAnsi" w:eastAsiaTheme="minorEastAsia" w:hAnsiTheme="minorHAnsi" w:cstheme="minorBidi"/>
          <w:sz w:val="22"/>
          <w:szCs w:val="22"/>
        </w:rPr>
      </w:pPr>
      <w:hyperlink w:anchor="_Toc525825173" w:history="1">
        <w:r w:rsidR="0055348E" w:rsidRPr="000A167D">
          <w:rPr>
            <w:rStyle w:val="Hyperlink"/>
          </w:rPr>
          <w:t>Scope</w:t>
        </w:r>
        <w:r w:rsidR="0055348E">
          <w:rPr>
            <w:webHidden/>
          </w:rPr>
          <w:tab/>
        </w:r>
        <w:r w:rsidR="0055348E">
          <w:rPr>
            <w:webHidden/>
          </w:rPr>
          <w:fldChar w:fldCharType="begin"/>
        </w:r>
        <w:r w:rsidR="0055348E">
          <w:rPr>
            <w:webHidden/>
          </w:rPr>
          <w:instrText xml:space="preserve"> PAGEREF _Toc525825173 \h </w:instrText>
        </w:r>
        <w:r w:rsidR="0055348E">
          <w:rPr>
            <w:webHidden/>
          </w:rPr>
        </w:r>
        <w:r w:rsidR="0055348E">
          <w:rPr>
            <w:webHidden/>
          </w:rPr>
          <w:fldChar w:fldCharType="separate"/>
        </w:r>
        <w:r w:rsidR="0055348E">
          <w:rPr>
            <w:webHidden/>
          </w:rPr>
          <w:t>16</w:t>
        </w:r>
        <w:r w:rsidR="0055348E">
          <w:rPr>
            <w:webHidden/>
          </w:rPr>
          <w:fldChar w:fldCharType="end"/>
        </w:r>
      </w:hyperlink>
    </w:p>
    <w:p w14:paraId="0E44E0BB" w14:textId="77777777" w:rsidR="0055348E" w:rsidRDefault="00552079">
      <w:pPr>
        <w:pStyle w:val="TOC2"/>
        <w:rPr>
          <w:rFonts w:asciiTheme="minorHAnsi" w:eastAsiaTheme="minorEastAsia" w:hAnsiTheme="minorHAnsi" w:cstheme="minorBidi"/>
          <w:sz w:val="22"/>
          <w:szCs w:val="22"/>
        </w:rPr>
      </w:pPr>
      <w:hyperlink w:anchor="_Toc525825174" w:history="1">
        <w:r w:rsidR="0055348E" w:rsidRPr="000A167D">
          <w:rPr>
            <w:rStyle w:val="Hyperlink"/>
          </w:rPr>
          <w:t>General</w:t>
        </w:r>
        <w:r w:rsidR="0055348E">
          <w:rPr>
            <w:webHidden/>
          </w:rPr>
          <w:tab/>
        </w:r>
        <w:r w:rsidR="0055348E">
          <w:rPr>
            <w:webHidden/>
          </w:rPr>
          <w:fldChar w:fldCharType="begin"/>
        </w:r>
        <w:r w:rsidR="0055348E">
          <w:rPr>
            <w:webHidden/>
          </w:rPr>
          <w:instrText xml:space="preserve"> PAGEREF _Toc525825174 \h </w:instrText>
        </w:r>
        <w:r w:rsidR="0055348E">
          <w:rPr>
            <w:webHidden/>
          </w:rPr>
        </w:r>
        <w:r w:rsidR="0055348E">
          <w:rPr>
            <w:webHidden/>
          </w:rPr>
          <w:fldChar w:fldCharType="separate"/>
        </w:r>
        <w:r w:rsidR="0055348E">
          <w:rPr>
            <w:webHidden/>
          </w:rPr>
          <w:t>16</w:t>
        </w:r>
        <w:r w:rsidR="0055348E">
          <w:rPr>
            <w:webHidden/>
          </w:rPr>
          <w:fldChar w:fldCharType="end"/>
        </w:r>
      </w:hyperlink>
    </w:p>
    <w:p w14:paraId="036E1FEF" w14:textId="77777777" w:rsidR="0055348E" w:rsidRDefault="00552079">
      <w:pPr>
        <w:pStyle w:val="TOC2"/>
        <w:rPr>
          <w:rFonts w:asciiTheme="minorHAnsi" w:eastAsiaTheme="minorEastAsia" w:hAnsiTheme="minorHAnsi" w:cstheme="minorBidi"/>
          <w:sz w:val="22"/>
          <w:szCs w:val="22"/>
        </w:rPr>
      </w:pPr>
      <w:hyperlink w:anchor="_Toc525825175" w:history="1">
        <w:r w:rsidR="0055348E" w:rsidRPr="000A167D">
          <w:rPr>
            <w:rStyle w:val="Hyperlink"/>
          </w:rPr>
          <w:t>Communications Protocol</w:t>
        </w:r>
        <w:r w:rsidR="0055348E">
          <w:rPr>
            <w:webHidden/>
          </w:rPr>
          <w:tab/>
        </w:r>
        <w:r w:rsidR="0055348E">
          <w:rPr>
            <w:webHidden/>
          </w:rPr>
          <w:fldChar w:fldCharType="begin"/>
        </w:r>
        <w:r w:rsidR="0055348E">
          <w:rPr>
            <w:webHidden/>
          </w:rPr>
          <w:instrText xml:space="preserve"> PAGEREF _Toc525825175 \h </w:instrText>
        </w:r>
        <w:r w:rsidR="0055348E">
          <w:rPr>
            <w:webHidden/>
          </w:rPr>
        </w:r>
        <w:r w:rsidR="0055348E">
          <w:rPr>
            <w:webHidden/>
          </w:rPr>
          <w:fldChar w:fldCharType="separate"/>
        </w:r>
        <w:r w:rsidR="0055348E">
          <w:rPr>
            <w:webHidden/>
          </w:rPr>
          <w:t>16</w:t>
        </w:r>
        <w:r w:rsidR="0055348E">
          <w:rPr>
            <w:webHidden/>
          </w:rPr>
          <w:fldChar w:fldCharType="end"/>
        </w:r>
      </w:hyperlink>
    </w:p>
    <w:p w14:paraId="32CBB791" w14:textId="77777777" w:rsidR="0055348E" w:rsidRDefault="00552079">
      <w:pPr>
        <w:pStyle w:val="TOC2"/>
        <w:rPr>
          <w:rFonts w:asciiTheme="minorHAnsi" w:eastAsiaTheme="minorEastAsia" w:hAnsiTheme="minorHAnsi" w:cstheme="minorBidi"/>
          <w:sz w:val="22"/>
          <w:szCs w:val="22"/>
        </w:rPr>
      </w:pPr>
      <w:hyperlink w:anchor="_Toc525825176" w:history="1">
        <w:r w:rsidR="0055348E" w:rsidRPr="000A167D">
          <w:rPr>
            <w:rStyle w:val="Hyperlink"/>
          </w:rPr>
          <w:t>Background Messages</w:t>
        </w:r>
        <w:r w:rsidR="0055348E">
          <w:rPr>
            <w:webHidden/>
          </w:rPr>
          <w:tab/>
        </w:r>
        <w:r w:rsidR="0055348E">
          <w:rPr>
            <w:webHidden/>
          </w:rPr>
          <w:fldChar w:fldCharType="begin"/>
        </w:r>
        <w:r w:rsidR="0055348E">
          <w:rPr>
            <w:webHidden/>
          </w:rPr>
          <w:instrText xml:space="preserve"> PAGEREF _Toc525825176 \h </w:instrText>
        </w:r>
        <w:r w:rsidR="0055348E">
          <w:rPr>
            <w:webHidden/>
          </w:rPr>
        </w:r>
        <w:r w:rsidR="0055348E">
          <w:rPr>
            <w:webHidden/>
          </w:rPr>
          <w:fldChar w:fldCharType="separate"/>
        </w:r>
        <w:r w:rsidR="0055348E">
          <w:rPr>
            <w:webHidden/>
          </w:rPr>
          <w:t>16</w:t>
        </w:r>
        <w:r w:rsidR="0055348E">
          <w:rPr>
            <w:webHidden/>
          </w:rPr>
          <w:fldChar w:fldCharType="end"/>
        </w:r>
      </w:hyperlink>
    </w:p>
    <w:p w14:paraId="4C4E01CD" w14:textId="77777777" w:rsidR="0055348E" w:rsidRDefault="00552079">
      <w:pPr>
        <w:pStyle w:val="TOC2"/>
        <w:rPr>
          <w:rFonts w:asciiTheme="minorHAnsi" w:eastAsiaTheme="minorEastAsia" w:hAnsiTheme="minorHAnsi" w:cstheme="minorBidi"/>
          <w:sz w:val="22"/>
          <w:szCs w:val="22"/>
        </w:rPr>
      </w:pPr>
      <w:hyperlink w:anchor="_Toc525825177" w:history="1">
        <w:r w:rsidR="0055348E" w:rsidRPr="000A167D">
          <w:rPr>
            <w:rStyle w:val="Hyperlink"/>
          </w:rPr>
          <w:t>Batch Messages</w:t>
        </w:r>
        <w:r w:rsidR="0055348E">
          <w:rPr>
            <w:webHidden/>
          </w:rPr>
          <w:tab/>
        </w:r>
        <w:r w:rsidR="0055348E">
          <w:rPr>
            <w:webHidden/>
          </w:rPr>
          <w:fldChar w:fldCharType="begin"/>
        </w:r>
        <w:r w:rsidR="0055348E">
          <w:rPr>
            <w:webHidden/>
          </w:rPr>
          <w:instrText xml:space="preserve"> PAGEREF _Toc525825177 \h </w:instrText>
        </w:r>
        <w:r w:rsidR="0055348E">
          <w:rPr>
            <w:webHidden/>
          </w:rPr>
        </w:r>
        <w:r w:rsidR="0055348E">
          <w:rPr>
            <w:webHidden/>
          </w:rPr>
          <w:fldChar w:fldCharType="separate"/>
        </w:r>
        <w:r w:rsidR="0055348E">
          <w:rPr>
            <w:webHidden/>
          </w:rPr>
          <w:t>17</w:t>
        </w:r>
        <w:r w:rsidR="0055348E">
          <w:rPr>
            <w:webHidden/>
          </w:rPr>
          <w:fldChar w:fldCharType="end"/>
        </w:r>
      </w:hyperlink>
    </w:p>
    <w:p w14:paraId="67A8044A" w14:textId="77777777" w:rsidR="0055348E" w:rsidRDefault="00552079">
      <w:pPr>
        <w:pStyle w:val="TOC2"/>
        <w:rPr>
          <w:rFonts w:asciiTheme="minorHAnsi" w:eastAsiaTheme="minorEastAsia" w:hAnsiTheme="minorHAnsi" w:cstheme="minorBidi"/>
          <w:sz w:val="22"/>
          <w:szCs w:val="22"/>
        </w:rPr>
      </w:pPr>
      <w:hyperlink w:anchor="_Toc525825178" w:history="1">
        <w:r w:rsidR="0055348E" w:rsidRPr="000A167D">
          <w:rPr>
            <w:rStyle w:val="Hyperlink"/>
          </w:rPr>
          <w:t>HL7 Message Event Types</w:t>
        </w:r>
        <w:r w:rsidR="0055348E">
          <w:rPr>
            <w:webHidden/>
          </w:rPr>
          <w:tab/>
        </w:r>
        <w:r w:rsidR="0055348E">
          <w:rPr>
            <w:webHidden/>
          </w:rPr>
          <w:fldChar w:fldCharType="begin"/>
        </w:r>
        <w:r w:rsidR="0055348E">
          <w:rPr>
            <w:webHidden/>
          </w:rPr>
          <w:instrText xml:space="preserve"> PAGEREF _Toc525825178 \h </w:instrText>
        </w:r>
        <w:r w:rsidR="0055348E">
          <w:rPr>
            <w:webHidden/>
          </w:rPr>
        </w:r>
        <w:r w:rsidR="0055348E">
          <w:rPr>
            <w:webHidden/>
          </w:rPr>
          <w:fldChar w:fldCharType="separate"/>
        </w:r>
        <w:r w:rsidR="0055348E">
          <w:rPr>
            <w:webHidden/>
          </w:rPr>
          <w:t>17</w:t>
        </w:r>
        <w:r w:rsidR="0055348E">
          <w:rPr>
            <w:webHidden/>
          </w:rPr>
          <w:fldChar w:fldCharType="end"/>
        </w:r>
      </w:hyperlink>
    </w:p>
    <w:p w14:paraId="33B97D86" w14:textId="77777777" w:rsidR="0055348E" w:rsidRDefault="00552079">
      <w:pPr>
        <w:pStyle w:val="TOC2"/>
        <w:rPr>
          <w:rFonts w:asciiTheme="minorHAnsi" w:eastAsiaTheme="minorEastAsia" w:hAnsiTheme="minorHAnsi" w:cstheme="minorBidi"/>
          <w:sz w:val="22"/>
          <w:szCs w:val="22"/>
        </w:rPr>
      </w:pPr>
      <w:hyperlink w:anchor="_Toc525825179" w:history="1">
        <w:r w:rsidR="0055348E" w:rsidRPr="000A167D">
          <w:rPr>
            <w:rStyle w:val="Hyperlink"/>
          </w:rPr>
          <w:t>HL7 Message Segments</w:t>
        </w:r>
        <w:r w:rsidR="0055348E">
          <w:rPr>
            <w:webHidden/>
          </w:rPr>
          <w:tab/>
        </w:r>
        <w:r w:rsidR="0055348E">
          <w:rPr>
            <w:webHidden/>
          </w:rPr>
          <w:fldChar w:fldCharType="begin"/>
        </w:r>
        <w:r w:rsidR="0055348E">
          <w:rPr>
            <w:webHidden/>
          </w:rPr>
          <w:instrText xml:space="preserve"> PAGEREF _Toc525825179 \h </w:instrText>
        </w:r>
        <w:r w:rsidR="0055348E">
          <w:rPr>
            <w:webHidden/>
          </w:rPr>
        </w:r>
        <w:r w:rsidR="0055348E">
          <w:rPr>
            <w:webHidden/>
          </w:rPr>
          <w:fldChar w:fldCharType="separate"/>
        </w:r>
        <w:r w:rsidR="0055348E">
          <w:rPr>
            <w:webHidden/>
          </w:rPr>
          <w:t>18</w:t>
        </w:r>
        <w:r w:rsidR="0055348E">
          <w:rPr>
            <w:webHidden/>
          </w:rPr>
          <w:fldChar w:fldCharType="end"/>
        </w:r>
      </w:hyperlink>
    </w:p>
    <w:p w14:paraId="6E115412" w14:textId="77777777" w:rsidR="0055348E" w:rsidRDefault="00552079">
      <w:pPr>
        <w:pStyle w:val="TOC2"/>
        <w:rPr>
          <w:rFonts w:asciiTheme="minorHAnsi" w:eastAsiaTheme="minorEastAsia" w:hAnsiTheme="minorHAnsi" w:cstheme="minorBidi"/>
          <w:sz w:val="22"/>
          <w:szCs w:val="22"/>
        </w:rPr>
      </w:pPr>
      <w:hyperlink w:anchor="_Toc525825180" w:history="1">
        <w:r w:rsidR="0055348E" w:rsidRPr="000A167D">
          <w:rPr>
            <w:rStyle w:val="Hyperlink"/>
          </w:rPr>
          <w:t>HL7 Message Definitions</w:t>
        </w:r>
        <w:r w:rsidR="0055348E">
          <w:rPr>
            <w:webHidden/>
          </w:rPr>
          <w:tab/>
        </w:r>
        <w:r w:rsidR="0055348E">
          <w:rPr>
            <w:webHidden/>
          </w:rPr>
          <w:fldChar w:fldCharType="begin"/>
        </w:r>
        <w:r w:rsidR="0055348E">
          <w:rPr>
            <w:webHidden/>
          </w:rPr>
          <w:instrText xml:space="preserve"> PAGEREF _Toc525825180 \h </w:instrText>
        </w:r>
        <w:r w:rsidR="0055348E">
          <w:rPr>
            <w:webHidden/>
          </w:rPr>
        </w:r>
        <w:r w:rsidR="0055348E">
          <w:rPr>
            <w:webHidden/>
          </w:rPr>
          <w:fldChar w:fldCharType="separate"/>
        </w:r>
        <w:r w:rsidR="0055348E">
          <w:rPr>
            <w:webHidden/>
          </w:rPr>
          <w:t>19</w:t>
        </w:r>
        <w:r w:rsidR="0055348E">
          <w:rPr>
            <w:webHidden/>
          </w:rPr>
          <w:fldChar w:fldCharType="end"/>
        </w:r>
      </w:hyperlink>
    </w:p>
    <w:p w14:paraId="29D320F0" w14:textId="77777777" w:rsidR="0055348E" w:rsidRDefault="00552079">
      <w:pPr>
        <w:pStyle w:val="TOC3"/>
        <w:rPr>
          <w:rFonts w:asciiTheme="minorHAnsi" w:eastAsiaTheme="minorEastAsia" w:hAnsiTheme="minorHAnsi" w:cstheme="minorBidi"/>
          <w:sz w:val="22"/>
          <w:szCs w:val="22"/>
        </w:rPr>
      </w:pPr>
      <w:hyperlink w:anchor="_Toc525825181" w:history="1">
        <w:r w:rsidR="0055348E" w:rsidRPr="000A167D">
          <w:rPr>
            <w:rStyle w:val="Hyperlink"/>
          </w:rPr>
          <w:t>SSN Data Transmission - (ORU~Z03)</w:t>
        </w:r>
        <w:r w:rsidR="0055348E">
          <w:rPr>
            <w:webHidden/>
          </w:rPr>
          <w:tab/>
        </w:r>
        <w:r w:rsidR="0055348E">
          <w:rPr>
            <w:webHidden/>
          </w:rPr>
          <w:fldChar w:fldCharType="begin"/>
        </w:r>
        <w:r w:rsidR="0055348E">
          <w:rPr>
            <w:webHidden/>
          </w:rPr>
          <w:instrText xml:space="preserve"> PAGEREF _Toc525825181 \h </w:instrText>
        </w:r>
        <w:r w:rsidR="0055348E">
          <w:rPr>
            <w:webHidden/>
          </w:rPr>
        </w:r>
        <w:r w:rsidR="0055348E">
          <w:rPr>
            <w:webHidden/>
          </w:rPr>
          <w:fldChar w:fldCharType="separate"/>
        </w:r>
        <w:r w:rsidR="0055348E">
          <w:rPr>
            <w:webHidden/>
          </w:rPr>
          <w:t>19</w:t>
        </w:r>
        <w:r w:rsidR="0055348E">
          <w:rPr>
            <w:webHidden/>
          </w:rPr>
          <w:fldChar w:fldCharType="end"/>
        </w:r>
      </w:hyperlink>
    </w:p>
    <w:p w14:paraId="23A36E55" w14:textId="77777777" w:rsidR="0055348E" w:rsidRDefault="00552079">
      <w:pPr>
        <w:pStyle w:val="TOC3"/>
        <w:rPr>
          <w:rFonts w:asciiTheme="minorHAnsi" w:eastAsiaTheme="minorEastAsia" w:hAnsiTheme="minorHAnsi" w:cstheme="minorBidi"/>
          <w:sz w:val="22"/>
          <w:szCs w:val="22"/>
        </w:rPr>
      </w:pPr>
      <w:hyperlink w:anchor="_Toc525825182" w:history="1">
        <w:r w:rsidR="0055348E" w:rsidRPr="000A167D">
          <w:rPr>
            <w:rStyle w:val="Hyperlink"/>
          </w:rPr>
          <w:t>Insurance Data Transmission - (ORU~Z04)</w:t>
        </w:r>
        <w:r w:rsidR="0055348E">
          <w:rPr>
            <w:webHidden/>
          </w:rPr>
          <w:tab/>
        </w:r>
        <w:r w:rsidR="0055348E">
          <w:rPr>
            <w:webHidden/>
          </w:rPr>
          <w:fldChar w:fldCharType="begin"/>
        </w:r>
        <w:r w:rsidR="0055348E">
          <w:rPr>
            <w:webHidden/>
          </w:rPr>
          <w:instrText xml:space="preserve"> PAGEREF _Toc525825182 \h </w:instrText>
        </w:r>
        <w:r w:rsidR="0055348E">
          <w:rPr>
            <w:webHidden/>
          </w:rPr>
        </w:r>
        <w:r w:rsidR="0055348E">
          <w:rPr>
            <w:webHidden/>
          </w:rPr>
          <w:fldChar w:fldCharType="separate"/>
        </w:r>
        <w:r w:rsidR="0055348E">
          <w:rPr>
            <w:webHidden/>
          </w:rPr>
          <w:t>20</w:t>
        </w:r>
        <w:r w:rsidR="0055348E">
          <w:rPr>
            <w:webHidden/>
          </w:rPr>
          <w:fldChar w:fldCharType="end"/>
        </w:r>
      </w:hyperlink>
    </w:p>
    <w:p w14:paraId="4FCC6FDF" w14:textId="77777777" w:rsidR="0055348E" w:rsidRDefault="00552079">
      <w:pPr>
        <w:pStyle w:val="TOC3"/>
        <w:rPr>
          <w:rFonts w:asciiTheme="minorHAnsi" w:eastAsiaTheme="minorEastAsia" w:hAnsiTheme="minorHAnsi" w:cstheme="minorBidi"/>
          <w:sz w:val="22"/>
          <w:szCs w:val="22"/>
        </w:rPr>
      </w:pPr>
      <w:hyperlink w:anchor="_Toc525825183" w:history="1">
        <w:r w:rsidR="0055348E" w:rsidRPr="000A167D">
          <w:rPr>
            <w:rStyle w:val="Hyperlink"/>
          </w:rPr>
          <w:t>Demographic Data Transmission - (ORU~Z05)</w:t>
        </w:r>
        <w:r w:rsidR="0055348E">
          <w:rPr>
            <w:webHidden/>
          </w:rPr>
          <w:tab/>
        </w:r>
        <w:r w:rsidR="0055348E">
          <w:rPr>
            <w:webHidden/>
          </w:rPr>
          <w:fldChar w:fldCharType="begin"/>
        </w:r>
        <w:r w:rsidR="0055348E">
          <w:rPr>
            <w:webHidden/>
          </w:rPr>
          <w:instrText xml:space="preserve"> PAGEREF _Toc525825183 \h </w:instrText>
        </w:r>
        <w:r w:rsidR="0055348E">
          <w:rPr>
            <w:webHidden/>
          </w:rPr>
        </w:r>
        <w:r w:rsidR="0055348E">
          <w:rPr>
            <w:webHidden/>
          </w:rPr>
          <w:fldChar w:fldCharType="separate"/>
        </w:r>
        <w:r w:rsidR="0055348E">
          <w:rPr>
            <w:webHidden/>
          </w:rPr>
          <w:t>20</w:t>
        </w:r>
        <w:r w:rsidR="0055348E">
          <w:rPr>
            <w:webHidden/>
          </w:rPr>
          <w:fldChar w:fldCharType="end"/>
        </w:r>
      </w:hyperlink>
    </w:p>
    <w:p w14:paraId="70EC924E" w14:textId="77777777" w:rsidR="0055348E" w:rsidRDefault="00552079">
      <w:pPr>
        <w:pStyle w:val="TOC3"/>
        <w:rPr>
          <w:rFonts w:asciiTheme="minorHAnsi" w:eastAsiaTheme="minorEastAsia" w:hAnsiTheme="minorHAnsi" w:cstheme="minorBidi"/>
          <w:sz w:val="22"/>
          <w:szCs w:val="22"/>
        </w:rPr>
      </w:pPr>
      <w:hyperlink w:anchor="_Toc525825184" w:history="1">
        <w:r w:rsidR="0055348E" w:rsidRPr="000A167D">
          <w:rPr>
            <w:rStyle w:val="Hyperlink"/>
          </w:rPr>
          <w:t>Date of Death Transmission - (ORU~Z05)</w:t>
        </w:r>
        <w:r w:rsidR="0055348E">
          <w:rPr>
            <w:webHidden/>
          </w:rPr>
          <w:tab/>
        </w:r>
        <w:r w:rsidR="0055348E">
          <w:rPr>
            <w:webHidden/>
          </w:rPr>
          <w:fldChar w:fldCharType="begin"/>
        </w:r>
        <w:r w:rsidR="0055348E">
          <w:rPr>
            <w:webHidden/>
          </w:rPr>
          <w:instrText xml:space="preserve"> PAGEREF _Toc525825184 \h </w:instrText>
        </w:r>
        <w:r w:rsidR="0055348E">
          <w:rPr>
            <w:webHidden/>
          </w:rPr>
        </w:r>
        <w:r w:rsidR="0055348E">
          <w:rPr>
            <w:webHidden/>
          </w:rPr>
          <w:fldChar w:fldCharType="separate"/>
        </w:r>
        <w:r w:rsidR="0055348E">
          <w:rPr>
            <w:webHidden/>
          </w:rPr>
          <w:t>20</w:t>
        </w:r>
        <w:r w:rsidR="0055348E">
          <w:rPr>
            <w:webHidden/>
          </w:rPr>
          <w:fldChar w:fldCharType="end"/>
        </w:r>
      </w:hyperlink>
    </w:p>
    <w:p w14:paraId="3EB5A170" w14:textId="77777777" w:rsidR="0055348E" w:rsidRDefault="00552079">
      <w:pPr>
        <w:pStyle w:val="TOC3"/>
        <w:rPr>
          <w:rFonts w:asciiTheme="minorHAnsi" w:eastAsiaTheme="minorEastAsia" w:hAnsiTheme="minorHAnsi" w:cstheme="minorBidi"/>
          <w:sz w:val="22"/>
          <w:szCs w:val="22"/>
        </w:rPr>
      </w:pPr>
      <w:hyperlink w:anchor="_Toc525825185" w:history="1">
        <w:r w:rsidR="0055348E" w:rsidRPr="000A167D">
          <w:rPr>
            <w:rStyle w:val="Hyperlink"/>
          </w:rPr>
          <w:t>Guardian Data Transmission - (ORU~Z05)</w:t>
        </w:r>
        <w:r w:rsidR="0055348E">
          <w:rPr>
            <w:webHidden/>
          </w:rPr>
          <w:tab/>
        </w:r>
        <w:r w:rsidR="0055348E">
          <w:rPr>
            <w:webHidden/>
          </w:rPr>
          <w:fldChar w:fldCharType="begin"/>
        </w:r>
        <w:r w:rsidR="0055348E">
          <w:rPr>
            <w:webHidden/>
          </w:rPr>
          <w:instrText xml:space="preserve"> PAGEREF _Toc525825185 \h </w:instrText>
        </w:r>
        <w:r w:rsidR="0055348E">
          <w:rPr>
            <w:webHidden/>
          </w:rPr>
        </w:r>
        <w:r w:rsidR="0055348E">
          <w:rPr>
            <w:webHidden/>
          </w:rPr>
          <w:fldChar w:fldCharType="separate"/>
        </w:r>
        <w:r w:rsidR="0055348E">
          <w:rPr>
            <w:webHidden/>
          </w:rPr>
          <w:t>21</w:t>
        </w:r>
        <w:r w:rsidR="0055348E">
          <w:rPr>
            <w:webHidden/>
          </w:rPr>
          <w:fldChar w:fldCharType="end"/>
        </w:r>
      </w:hyperlink>
    </w:p>
    <w:p w14:paraId="58FF1D21" w14:textId="77777777" w:rsidR="0055348E" w:rsidRDefault="00552079">
      <w:pPr>
        <w:pStyle w:val="TOC3"/>
        <w:rPr>
          <w:rFonts w:asciiTheme="minorHAnsi" w:eastAsiaTheme="minorEastAsia" w:hAnsiTheme="minorHAnsi" w:cstheme="minorBidi"/>
          <w:sz w:val="22"/>
          <w:szCs w:val="22"/>
        </w:rPr>
      </w:pPr>
      <w:hyperlink w:anchor="_Toc525825186" w:history="1">
        <w:r w:rsidR="0055348E" w:rsidRPr="000A167D">
          <w:rPr>
            <w:rStyle w:val="Hyperlink"/>
          </w:rPr>
          <w:t>Means Test Data Transmission – (ORF~Z06) NOTE:  This message has been retired.</w:t>
        </w:r>
        <w:r w:rsidR="0055348E">
          <w:rPr>
            <w:webHidden/>
          </w:rPr>
          <w:tab/>
        </w:r>
        <w:r w:rsidR="0055348E">
          <w:rPr>
            <w:webHidden/>
          </w:rPr>
          <w:fldChar w:fldCharType="begin"/>
        </w:r>
        <w:r w:rsidR="0055348E">
          <w:rPr>
            <w:webHidden/>
          </w:rPr>
          <w:instrText xml:space="preserve"> PAGEREF _Toc525825186 \h </w:instrText>
        </w:r>
        <w:r w:rsidR="0055348E">
          <w:rPr>
            <w:webHidden/>
          </w:rPr>
        </w:r>
        <w:r w:rsidR="0055348E">
          <w:rPr>
            <w:webHidden/>
          </w:rPr>
          <w:fldChar w:fldCharType="separate"/>
        </w:r>
        <w:r w:rsidR="0055348E">
          <w:rPr>
            <w:webHidden/>
          </w:rPr>
          <w:t>22</w:t>
        </w:r>
        <w:r w:rsidR="0055348E">
          <w:rPr>
            <w:webHidden/>
          </w:rPr>
          <w:fldChar w:fldCharType="end"/>
        </w:r>
      </w:hyperlink>
    </w:p>
    <w:p w14:paraId="4E0D53DA" w14:textId="77777777" w:rsidR="0055348E" w:rsidRDefault="00552079">
      <w:pPr>
        <w:pStyle w:val="TOC3"/>
        <w:rPr>
          <w:rFonts w:asciiTheme="minorHAnsi" w:eastAsiaTheme="minorEastAsia" w:hAnsiTheme="minorHAnsi" w:cstheme="minorBidi"/>
          <w:sz w:val="22"/>
          <w:szCs w:val="22"/>
        </w:rPr>
      </w:pPr>
      <w:hyperlink w:anchor="_Toc525825187" w:history="1">
        <w:r w:rsidR="0055348E" w:rsidRPr="000A167D">
          <w:rPr>
            <w:rStyle w:val="Hyperlink"/>
          </w:rPr>
          <w:t>Means Test Data Transmission - (ORU~Z06)</w:t>
        </w:r>
        <w:r w:rsidR="0055348E">
          <w:rPr>
            <w:webHidden/>
          </w:rPr>
          <w:tab/>
        </w:r>
        <w:r w:rsidR="0055348E">
          <w:rPr>
            <w:webHidden/>
          </w:rPr>
          <w:fldChar w:fldCharType="begin"/>
        </w:r>
        <w:r w:rsidR="0055348E">
          <w:rPr>
            <w:webHidden/>
          </w:rPr>
          <w:instrText xml:space="preserve"> PAGEREF _Toc525825187 \h </w:instrText>
        </w:r>
        <w:r w:rsidR="0055348E">
          <w:rPr>
            <w:webHidden/>
          </w:rPr>
        </w:r>
        <w:r w:rsidR="0055348E">
          <w:rPr>
            <w:webHidden/>
          </w:rPr>
          <w:fldChar w:fldCharType="separate"/>
        </w:r>
        <w:r w:rsidR="0055348E">
          <w:rPr>
            <w:webHidden/>
          </w:rPr>
          <w:t>22</w:t>
        </w:r>
        <w:r w:rsidR="0055348E">
          <w:rPr>
            <w:webHidden/>
          </w:rPr>
          <w:fldChar w:fldCharType="end"/>
        </w:r>
      </w:hyperlink>
    </w:p>
    <w:p w14:paraId="7056BC5E" w14:textId="77777777" w:rsidR="0055348E" w:rsidRDefault="00552079">
      <w:pPr>
        <w:pStyle w:val="TOC3"/>
        <w:rPr>
          <w:rFonts w:asciiTheme="minorHAnsi" w:eastAsiaTheme="minorEastAsia" w:hAnsiTheme="minorHAnsi" w:cstheme="minorBidi"/>
          <w:sz w:val="22"/>
          <w:szCs w:val="22"/>
        </w:rPr>
      </w:pPr>
      <w:hyperlink w:anchor="_Toc525825188" w:history="1">
        <w:r w:rsidR="0055348E" w:rsidRPr="000A167D">
          <w:rPr>
            <w:rStyle w:val="Hyperlink"/>
          </w:rPr>
          <w:t>Full Data Transmission - (ORU~Z07)</w:t>
        </w:r>
        <w:r w:rsidR="0055348E">
          <w:rPr>
            <w:webHidden/>
          </w:rPr>
          <w:tab/>
        </w:r>
        <w:r w:rsidR="0055348E">
          <w:rPr>
            <w:webHidden/>
          </w:rPr>
          <w:fldChar w:fldCharType="begin"/>
        </w:r>
        <w:r w:rsidR="0055348E">
          <w:rPr>
            <w:webHidden/>
          </w:rPr>
          <w:instrText xml:space="preserve"> PAGEREF _Toc525825188 \h </w:instrText>
        </w:r>
        <w:r w:rsidR="0055348E">
          <w:rPr>
            <w:webHidden/>
          </w:rPr>
        </w:r>
        <w:r w:rsidR="0055348E">
          <w:rPr>
            <w:webHidden/>
          </w:rPr>
          <w:fldChar w:fldCharType="separate"/>
        </w:r>
        <w:r w:rsidR="0055348E">
          <w:rPr>
            <w:webHidden/>
          </w:rPr>
          <w:t>23</w:t>
        </w:r>
        <w:r w:rsidR="0055348E">
          <w:rPr>
            <w:webHidden/>
          </w:rPr>
          <w:fldChar w:fldCharType="end"/>
        </w:r>
      </w:hyperlink>
    </w:p>
    <w:p w14:paraId="4A854ABF" w14:textId="77777777" w:rsidR="0055348E" w:rsidRDefault="00552079">
      <w:pPr>
        <w:pStyle w:val="TOC3"/>
        <w:rPr>
          <w:rFonts w:asciiTheme="minorHAnsi" w:eastAsiaTheme="minorEastAsia" w:hAnsiTheme="minorHAnsi" w:cstheme="minorBidi"/>
          <w:sz w:val="22"/>
          <w:szCs w:val="22"/>
        </w:rPr>
      </w:pPr>
      <w:hyperlink w:anchor="_Toc525825189" w:history="1">
        <w:r w:rsidR="0055348E" w:rsidRPr="000A167D">
          <w:rPr>
            <w:rStyle w:val="Hyperlink"/>
          </w:rPr>
          <w:t>Full Data Transmission - (ORF~Z07)</w:t>
        </w:r>
        <w:r w:rsidR="0055348E">
          <w:rPr>
            <w:webHidden/>
          </w:rPr>
          <w:tab/>
        </w:r>
        <w:r w:rsidR="0055348E">
          <w:rPr>
            <w:webHidden/>
          </w:rPr>
          <w:fldChar w:fldCharType="begin"/>
        </w:r>
        <w:r w:rsidR="0055348E">
          <w:rPr>
            <w:webHidden/>
          </w:rPr>
          <w:instrText xml:space="preserve"> PAGEREF _Toc525825189 \h </w:instrText>
        </w:r>
        <w:r w:rsidR="0055348E">
          <w:rPr>
            <w:webHidden/>
          </w:rPr>
        </w:r>
        <w:r w:rsidR="0055348E">
          <w:rPr>
            <w:webHidden/>
          </w:rPr>
          <w:fldChar w:fldCharType="separate"/>
        </w:r>
        <w:r w:rsidR="0055348E">
          <w:rPr>
            <w:webHidden/>
          </w:rPr>
          <w:t>25</w:t>
        </w:r>
        <w:r w:rsidR="0055348E">
          <w:rPr>
            <w:webHidden/>
          </w:rPr>
          <w:fldChar w:fldCharType="end"/>
        </w:r>
      </w:hyperlink>
    </w:p>
    <w:p w14:paraId="7691711A" w14:textId="77777777" w:rsidR="0055348E" w:rsidRDefault="00552079">
      <w:pPr>
        <w:pStyle w:val="TOC3"/>
        <w:rPr>
          <w:rFonts w:asciiTheme="minorHAnsi" w:eastAsiaTheme="minorEastAsia" w:hAnsiTheme="minorHAnsi" w:cstheme="minorBidi"/>
          <w:sz w:val="22"/>
          <w:szCs w:val="22"/>
        </w:rPr>
      </w:pPr>
      <w:hyperlink w:anchor="_Toc525825190" w:history="1">
        <w:r w:rsidR="0055348E" w:rsidRPr="000A167D">
          <w:rPr>
            <w:rStyle w:val="Hyperlink"/>
          </w:rPr>
          <w:t>Case Status Data Transmission - (ORU~Z08) (Message has been retired)</w:t>
        </w:r>
        <w:r w:rsidR="0055348E">
          <w:rPr>
            <w:webHidden/>
          </w:rPr>
          <w:tab/>
        </w:r>
        <w:r w:rsidR="0055348E">
          <w:rPr>
            <w:webHidden/>
          </w:rPr>
          <w:fldChar w:fldCharType="begin"/>
        </w:r>
        <w:r w:rsidR="0055348E">
          <w:rPr>
            <w:webHidden/>
          </w:rPr>
          <w:instrText xml:space="preserve"> PAGEREF _Toc525825190 \h </w:instrText>
        </w:r>
        <w:r w:rsidR="0055348E">
          <w:rPr>
            <w:webHidden/>
          </w:rPr>
        </w:r>
        <w:r w:rsidR="0055348E">
          <w:rPr>
            <w:webHidden/>
          </w:rPr>
          <w:fldChar w:fldCharType="separate"/>
        </w:r>
        <w:r w:rsidR="0055348E">
          <w:rPr>
            <w:webHidden/>
          </w:rPr>
          <w:t>27</w:t>
        </w:r>
        <w:r w:rsidR="0055348E">
          <w:rPr>
            <w:webHidden/>
          </w:rPr>
          <w:fldChar w:fldCharType="end"/>
        </w:r>
      </w:hyperlink>
    </w:p>
    <w:p w14:paraId="44ACEBFB" w14:textId="77777777" w:rsidR="0055348E" w:rsidRDefault="00552079">
      <w:pPr>
        <w:pStyle w:val="TOC3"/>
        <w:rPr>
          <w:rFonts w:asciiTheme="minorHAnsi" w:eastAsiaTheme="minorEastAsia" w:hAnsiTheme="minorHAnsi" w:cstheme="minorBidi"/>
          <w:sz w:val="22"/>
          <w:szCs w:val="22"/>
        </w:rPr>
      </w:pPr>
      <w:hyperlink w:anchor="_Toc525825191" w:history="1">
        <w:r w:rsidR="0055348E" w:rsidRPr="000A167D">
          <w:rPr>
            <w:rStyle w:val="Hyperlink"/>
          </w:rPr>
          <w:t>Billing/Collection Data Transmission - (ORU~Z09)</w:t>
        </w:r>
        <w:r w:rsidR="0055348E">
          <w:rPr>
            <w:webHidden/>
          </w:rPr>
          <w:tab/>
        </w:r>
        <w:r w:rsidR="0055348E">
          <w:rPr>
            <w:webHidden/>
          </w:rPr>
          <w:fldChar w:fldCharType="begin"/>
        </w:r>
        <w:r w:rsidR="0055348E">
          <w:rPr>
            <w:webHidden/>
          </w:rPr>
          <w:instrText xml:space="preserve"> PAGEREF _Toc525825191 \h </w:instrText>
        </w:r>
        <w:r w:rsidR="0055348E">
          <w:rPr>
            <w:webHidden/>
          </w:rPr>
        </w:r>
        <w:r w:rsidR="0055348E">
          <w:rPr>
            <w:webHidden/>
          </w:rPr>
          <w:fldChar w:fldCharType="separate"/>
        </w:r>
        <w:r w:rsidR="0055348E">
          <w:rPr>
            <w:webHidden/>
          </w:rPr>
          <w:t>27</w:t>
        </w:r>
        <w:r w:rsidR="0055348E">
          <w:rPr>
            <w:webHidden/>
          </w:rPr>
          <w:fldChar w:fldCharType="end"/>
        </w:r>
      </w:hyperlink>
    </w:p>
    <w:p w14:paraId="38E5C7A3" w14:textId="77777777" w:rsidR="0055348E" w:rsidRDefault="00552079">
      <w:pPr>
        <w:pStyle w:val="TOC3"/>
        <w:rPr>
          <w:rFonts w:asciiTheme="minorHAnsi" w:eastAsiaTheme="minorEastAsia" w:hAnsiTheme="minorHAnsi" w:cstheme="minorBidi"/>
          <w:sz w:val="22"/>
          <w:szCs w:val="22"/>
        </w:rPr>
      </w:pPr>
      <w:hyperlink w:anchor="_Toc525825192" w:history="1">
        <w:r w:rsidR="0055348E" w:rsidRPr="000A167D">
          <w:rPr>
            <w:rStyle w:val="Hyperlink"/>
          </w:rPr>
          <w:t>Billing/Collection Data Transmission - (ORU~Z09)</w:t>
        </w:r>
        <w:r w:rsidR="0055348E">
          <w:rPr>
            <w:webHidden/>
          </w:rPr>
          <w:tab/>
        </w:r>
        <w:r w:rsidR="0055348E">
          <w:rPr>
            <w:webHidden/>
          </w:rPr>
          <w:fldChar w:fldCharType="begin"/>
        </w:r>
        <w:r w:rsidR="0055348E">
          <w:rPr>
            <w:webHidden/>
          </w:rPr>
          <w:instrText xml:space="preserve"> PAGEREF _Toc525825192 \h </w:instrText>
        </w:r>
        <w:r w:rsidR="0055348E">
          <w:rPr>
            <w:webHidden/>
          </w:rPr>
        </w:r>
        <w:r w:rsidR="0055348E">
          <w:rPr>
            <w:webHidden/>
          </w:rPr>
          <w:fldChar w:fldCharType="separate"/>
        </w:r>
        <w:r w:rsidR="0055348E">
          <w:rPr>
            <w:webHidden/>
          </w:rPr>
          <w:t>27</w:t>
        </w:r>
        <w:r w:rsidR="0055348E">
          <w:rPr>
            <w:webHidden/>
          </w:rPr>
          <w:fldChar w:fldCharType="end"/>
        </w:r>
      </w:hyperlink>
    </w:p>
    <w:p w14:paraId="62288EAE" w14:textId="77777777" w:rsidR="0055348E" w:rsidRDefault="00552079">
      <w:pPr>
        <w:pStyle w:val="TOC3"/>
        <w:rPr>
          <w:rFonts w:asciiTheme="minorHAnsi" w:eastAsiaTheme="minorEastAsia" w:hAnsiTheme="minorHAnsi" w:cstheme="minorBidi"/>
          <w:sz w:val="22"/>
          <w:szCs w:val="22"/>
        </w:rPr>
      </w:pPr>
      <w:hyperlink w:anchor="_Toc525825193" w:history="1">
        <w:r w:rsidR="0055348E" w:rsidRPr="000A167D">
          <w:rPr>
            <w:rStyle w:val="Hyperlink"/>
          </w:rPr>
          <w:t>Income Test Data Transmission - (ORU~Z10)</w:t>
        </w:r>
        <w:r w:rsidR="0055348E">
          <w:rPr>
            <w:webHidden/>
          </w:rPr>
          <w:tab/>
        </w:r>
        <w:r w:rsidR="0055348E">
          <w:rPr>
            <w:webHidden/>
          </w:rPr>
          <w:fldChar w:fldCharType="begin"/>
        </w:r>
        <w:r w:rsidR="0055348E">
          <w:rPr>
            <w:webHidden/>
          </w:rPr>
          <w:instrText xml:space="preserve"> PAGEREF _Toc525825193 \h </w:instrText>
        </w:r>
        <w:r w:rsidR="0055348E">
          <w:rPr>
            <w:webHidden/>
          </w:rPr>
        </w:r>
        <w:r w:rsidR="0055348E">
          <w:rPr>
            <w:webHidden/>
          </w:rPr>
          <w:fldChar w:fldCharType="separate"/>
        </w:r>
        <w:r w:rsidR="0055348E">
          <w:rPr>
            <w:webHidden/>
          </w:rPr>
          <w:t>28</w:t>
        </w:r>
        <w:r w:rsidR="0055348E">
          <w:rPr>
            <w:webHidden/>
          </w:rPr>
          <w:fldChar w:fldCharType="end"/>
        </w:r>
      </w:hyperlink>
    </w:p>
    <w:p w14:paraId="48F69A94" w14:textId="77777777" w:rsidR="0055348E" w:rsidRDefault="00552079">
      <w:pPr>
        <w:pStyle w:val="TOC3"/>
        <w:rPr>
          <w:rFonts w:asciiTheme="minorHAnsi" w:eastAsiaTheme="minorEastAsia" w:hAnsiTheme="minorHAnsi" w:cstheme="minorBidi"/>
          <w:sz w:val="22"/>
          <w:szCs w:val="22"/>
        </w:rPr>
      </w:pPr>
      <w:hyperlink w:anchor="_Toc525825194" w:history="1">
        <w:r w:rsidR="0055348E" w:rsidRPr="000A167D">
          <w:rPr>
            <w:rStyle w:val="Hyperlink"/>
          </w:rPr>
          <w:t>Income Test Data Transmission - (ORF~Z10)</w:t>
        </w:r>
        <w:r w:rsidR="0055348E">
          <w:rPr>
            <w:webHidden/>
          </w:rPr>
          <w:tab/>
        </w:r>
        <w:r w:rsidR="0055348E">
          <w:rPr>
            <w:webHidden/>
          </w:rPr>
          <w:fldChar w:fldCharType="begin"/>
        </w:r>
        <w:r w:rsidR="0055348E">
          <w:rPr>
            <w:webHidden/>
          </w:rPr>
          <w:instrText xml:space="preserve"> PAGEREF _Toc525825194 \h </w:instrText>
        </w:r>
        <w:r w:rsidR="0055348E">
          <w:rPr>
            <w:webHidden/>
          </w:rPr>
        </w:r>
        <w:r w:rsidR="0055348E">
          <w:rPr>
            <w:webHidden/>
          </w:rPr>
          <w:fldChar w:fldCharType="separate"/>
        </w:r>
        <w:r w:rsidR="0055348E">
          <w:rPr>
            <w:webHidden/>
          </w:rPr>
          <w:t>28</w:t>
        </w:r>
        <w:r w:rsidR="0055348E">
          <w:rPr>
            <w:webHidden/>
          </w:rPr>
          <w:fldChar w:fldCharType="end"/>
        </w:r>
      </w:hyperlink>
    </w:p>
    <w:p w14:paraId="3794F2C9" w14:textId="77777777" w:rsidR="0055348E" w:rsidRDefault="00552079">
      <w:pPr>
        <w:pStyle w:val="TOC3"/>
        <w:rPr>
          <w:rFonts w:asciiTheme="minorHAnsi" w:eastAsiaTheme="minorEastAsia" w:hAnsiTheme="minorHAnsi" w:cstheme="minorBidi"/>
          <w:sz w:val="22"/>
          <w:szCs w:val="22"/>
        </w:rPr>
      </w:pPr>
      <w:hyperlink w:anchor="_Toc525825195" w:history="1">
        <w:r w:rsidR="0055348E" w:rsidRPr="000A167D">
          <w:rPr>
            <w:rStyle w:val="Hyperlink"/>
          </w:rPr>
          <w:t>VISTA Initiated - Enrollment/Eligibility Query Data Transmission - (QRY)</w:t>
        </w:r>
        <w:r w:rsidR="0055348E">
          <w:rPr>
            <w:webHidden/>
          </w:rPr>
          <w:tab/>
        </w:r>
        <w:r w:rsidR="0055348E">
          <w:rPr>
            <w:webHidden/>
          </w:rPr>
          <w:fldChar w:fldCharType="begin"/>
        </w:r>
        <w:r w:rsidR="0055348E">
          <w:rPr>
            <w:webHidden/>
          </w:rPr>
          <w:instrText xml:space="preserve"> PAGEREF _Toc525825195 \h </w:instrText>
        </w:r>
        <w:r w:rsidR="0055348E">
          <w:rPr>
            <w:webHidden/>
          </w:rPr>
        </w:r>
        <w:r w:rsidR="0055348E">
          <w:rPr>
            <w:webHidden/>
          </w:rPr>
          <w:fldChar w:fldCharType="separate"/>
        </w:r>
        <w:r w:rsidR="0055348E">
          <w:rPr>
            <w:webHidden/>
          </w:rPr>
          <w:t>30</w:t>
        </w:r>
        <w:r w:rsidR="0055348E">
          <w:rPr>
            <w:webHidden/>
          </w:rPr>
          <w:fldChar w:fldCharType="end"/>
        </w:r>
      </w:hyperlink>
    </w:p>
    <w:p w14:paraId="6832ECBF" w14:textId="77777777" w:rsidR="0055348E" w:rsidRDefault="00552079">
      <w:pPr>
        <w:pStyle w:val="TOC3"/>
        <w:rPr>
          <w:rFonts w:asciiTheme="minorHAnsi" w:eastAsiaTheme="minorEastAsia" w:hAnsiTheme="minorHAnsi" w:cstheme="minorBidi"/>
          <w:sz w:val="22"/>
          <w:szCs w:val="22"/>
        </w:rPr>
      </w:pPr>
      <w:hyperlink w:anchor="_Toc525825196" w:history="1">
        <w:r w:rsidR="0055348E" w:rsidRPr="000A167D">
          <w:rPr>
            <w:rStyle w:val="Hyperlink"/>
          </w:rPr>
          <w:t>Enrollment/Eligibility Data Transmission - (ORF~Z11)</w:t>
        </w:r>
        <w:r w:rsidR="0055348E">
          <w:rPr>
            <w:webHidden/>
          </w:rPr>
          <w:tab/>
        </w:r>
        <w:r w:rsidR="0055348E">
          <w:rPr>
            <w:webHidden/>
          </w:rPr>
          <w:fldChar w:fldCharType="begin"/>
        </w:r>
        <w:r w:rsidR="0055348E">
          <w:rPr>
            <w:webHidden/>
          </w:rPr>
          <w:instrText xml:space="preserve"> PAGEREF _Toc525825196 \h </w:instrText>
        </w:r>
        <w:r w:rsidR="0055348E">
          <w:rPr>
            <w:webHidden/>
          </w:rPr>
        </w:r>
        <w:r w:rsidR="0055348E">
          <w:rPr>
            <w:webHidden/>
          </w:rPr>
          <w:fldChar w:fldCharType="separate"/>
        </w:r>
        <w:r w:rsidR="0055348E">
          <w:rPr>
            <w:webHidden/>
          </w:rPr>
          <w:t>30</w:t>
        </w:r>
        <w:r w:rsidR="0055348E">
          <w:rPr>
            <w:webHidden/>
          </w:rPr>
          <w:fldChar w:fldCharType="end"/>
        </w:r>
      </w:hyperlink>
    </w:p>
    <w:p w14:paraId="04B15287" w14:textId="77777777" w:rsidR="0055348E" w:rsidRDefault="00552079">
      <w:pPr>
        <w:pStyle w:val="TOC3"/>
        <w:rPr>
          <w:rFonts w:asciiTheme="minorHAnsi" w:eastAsiaTheme="minorEastAsia" w:hAnsiTheme="minorHAnsi" w:cstheme="minorBidi"/>
          <w:sz w:val="22"/>
          <w:szCs w:val="22"/>
        </w:rPr>
      </w:pPr>
      <w:hyperlink w:anchor="_Toc525825197" w:history="1">
        <w:r w:rsidR="0055348E" w:rsidRPr="000A167D">
          <w:rPr>
            <w:rStyle w:val="Hyperlink"/>
          </w:rPr>
          <w:t>Enrollment/Eligibility Data Transmission - (ORU~Z11)</w:t>
        </w:r>
        <w:r w:rsidR="0055348E">
          <w:rPr>
            <w:webHidden/>
          </w:rPr>
          <w:tab/>
        </w:r>
        <w:r w:rsidR="0055348E">
          <w:rPr>
            <w:webHidden/>
          </w:rPr>
          <w:fldChar w:fldCharType="begin"/>
        </w:r>
        <w:r w:rsidR="0055348E">
          <w:rPr>
            <w:webHidden/>
          </w:rPr>
          <w:instrText xml:space="preserve"> PAGEREF _Toc525825197 \h </w:instrText>
        </w:r>
        <w:r w:rsidR="0055348E">
          <w:rPr>
            <w:webHidden/>
          </w:rPr>
        </w:r>
        <w:r w:rsidR="0055348E">
          <w:rPr>
            <w:webHidden/>
          </w:rPr>
          <w:fldChar w:fldCharType="separate"/>
        </w:r>
        <w:r w:rsidR="0055348E">
          <w:rPr>
            <w:webHidden/>
          </w:rPr>
          <w:t>31</w:t>
        </w:r>
        <w:r w:rsidR="0055348E">
          <w:rPr>
            <w:webHidden/>
          </w:rPr>
          <w:fldChar w:fldCharType="end"/>
        </w:r>
      </w:hyperlink>
    </w:p>
    <w:p w14:paraId="21B7B12E" w14:textId="77777777" w:rsidR="0055348E" w:rsidRDefault="00552079">
      <w:pPr>
        <w:pStyle w:val="TOC2"/>
        <w:rPr>
          <w:rFonts w:asciiTheme="minorHAnsi" w:eastAsiaTheme="minorEastAsia" w:hAnsiTheme="minorHAnsi" w:cstheme="minorBidi"/>
          <w:sz w:val="22"/>
          <w:szCs w:val="22"/>
        </w:rPr>
      </w:pPr>
      <w:hyperlink w:anchor="_Toc525825198" w:history="1">
        <w:r w:rsidR="0055348E" w:rsidRPr="000A167D">
          <w:rPr>
            <w:rStyle w:val="Hyperlink"/>
          </w:rPr>
          <w:t>Trigger Events</w:t>
        </w:r>
        <w:r w:rsidR="0055348E">
          <w:rPr>
            <w:webHidden/>
          </w:rPr>
          <w:tab/>
        </w:r>
        <w:r w:rsidR="0055348E">
          <w:rPr>
            <w:webHidden/>
          </w:rPr>
          <w:fldChar w:fldCharType="begin"/>
        </w:r>
        <w:r w:rsidR="0055348E">
          <w:rPr>
            <w:webHidden/>
          </w:rPr>
          <w:instrText xml:space="preserve"> PAGEREF _Toc525825198 \h </w:instrText>
        </w:r>
        <w:r w:rsidR="0055348E">
          <w:rPr>
            <w:webHidden/>
          </w:rPr>
        </w:r>
        <w:r w:rsidR="0055348E">
          <w:rPr>
            <w:webHidden/>
          </w:rPr>
          <w:fldChar w:fldCharType="separate"/>
        </w:r>
        <w:r w:rsidR="0055348E">
          <w:rPr>
            <w:webHidden/>
          </w:rPr>
          <w:t>32</w:t>
        </w:r>
        <w:r w:rsidR="0055348E">
          <w:rPr>
            <w:webHidden/>
          </w:rPr>
          <w:fldChar w:fldCharType="end"/>
        </w:r>
      </w:hyperlink>
    </w:p>
    <w:p w14:paraId="1F14E4AA" w14:textId="77777777" w:rsidR="0055348E" w:rsidRDefault="00552079">
      <w:pPr>
        <w:pStyle w:val="TOC3"/>
        <w:rPr>
          <w:rFonts w:asciiTheme="minorHAnsi" w:eastAsiaTheme="minorEastAsia" w:hAnsiTheme="minorHAnsi" w:cstheme="minorBidi"/>
          <w:sz w:val="22"/>
          <w:szCs w:val="22"/>
        </w:rPr>
      </w:pPr>
      <w:hyperlink w:anchor="_Toc525825199" w:history="1">
        <w:r w:rsidR="0055348E" w:rsidRPr="000A167D">
          <w:rPr>
            <w:rStyle w:val="Hyperlink"/>
          </w:rPr>
          <w:t>Enrollment Trigger Events</w:t>
        </w:r>
        <w:r w:rsidR="0055348E">
          <w:rPr>
            <w:webHidden/>
          </w:rPr>
          <w:tab/>
        </w:r>
        <w:r w:rsidR="0055348E">
          <w:rPr>
            <w:webHidden/>
          </w:rPr>
          <w:fldChar w:fldCharType="begin"/>
        </w:r>
        <w:r w:rsidR="0055348E">
          <w:rPr>
            <w:webHidden/>
          </w:rPr>
          <w:instrText xml:space="preserve"> PAGEREF _Toc525825199 \h </w:instrText>
        </w:r>
        <w:r w:rsidR="0055348E">
          <w:rPr>
            <w:webHidden/>
          </w:rPr>
        </w:r>
        <w:r w:rsidR="0055348E">
          <w:rPr>
            <w:webHidden/>
          </w:rPr>
          <w:fldChar w:fldCharType="separate"/>
        </w:r>
        <w:r w:rsidR="0055348E">
          <w:rPr>
            <w:webHidden/>
          </w:rPr>
          <w:t>32</w:t>
        </w:r>
        <w:r w:rsidR="0055348E">
          <w:rPr>
            <w:webHidden/>
          </w:rPr>
          <w:fldChar w:fldCharType="end"/>
        </w:r>
      </w:hyperlink>
    </w:p>
    <w:p w14:paraId="7F951503" w14:textId="77777777" w:rsidR="0055348E" w:rsidRDefault="00552079">
      <w:pPr>
        <w:pStyle w:val="TOC3"/>
        <w:rPr>
          <w:rFonts w:asciiTheme="minorHAnsi" w:eastAsiaTheme="minorEastAsia" w:hAnsiTheme="minorHAnsi" w:cstheme="minorBidi"/>
          <w:sz w:val="22"/>
          <w:szCs w:val="22"/>
        </w:rPr>
      </w:pPr>
      <w:hyperlink w:anchor="_Toc525825200" w:history="1">
        <w:r w:rsidR="0055348E" w:rsidRPr="000A167D">
          <w:rPr>
            <w:rStyle w:val="Hyperlink"/>
          </w:rPr>
          <w:t>IVM Trigger Events</w:t>
        </w:r>
        <w:r w:rsidR="0055348E">
          <w:rPr>
            <w:webHidden/>
          </w:rPr>
          <w:tab/>
        </w:r>
        <w:r w:rsidR="0055348E">
          <w:rPr>
            <w:webHidden/>
          </w:rPr>
          <w:fldChar w:fldCharType="begin"/>
        </w:r>
        <w:r w:rsidR="0055348E">
          <w:rPr>
            <w:webHidden/>
          </w:rPr>
          <w:instrText xml:space="preserve"> PAGEREF _Toc525825200 \h </w:instrText>
        </w:r>
        <w:r w:rsidR="0055348E">
          <w:rPr>
            <w:webHidden/>
          </w:rPr>
        </w:r>
        <w:r w:rsidR="0055348E">
          <w:rPr>
            <w:webHidden/>
          </w:rPr>
          <w:fldChar w:fldCharType="separate"/>
        </w:r>
        <w:r w:rsidR="0055348E">
          <w:rPr>
            <w:webHidden/>
          </w:rPr>
          <w:t>36</w:t>
        </w:r>
        <w:r w:rsidR="0055348E">
          <w:rPr>
            <w:webHidden/>
          </w:rPr>
          <w:fldChar w:fldCharType="end"/>
        </w:r>
      </w:hyperlink>
    </w:p>
    <w:p w14:paraId="15540A54" w14:textId="77777777" w:rsidR="0055348E" w:rsidRDefault="00552079">
      <w:pPr>
        <w:pStyle w:val="TOC1"/>
        <w:rPr>
          <w:rFonts w:asciiTheme="minorHAnsi" w:eastAsiaTheme="minorEastAsia" w:hAnsiTheme="minorHAnsi" w:cstheme="minorBidi"/>
          <w:b w:val="0"/>
          <w:sz w:val="22"/>
          <w:szCs w:val="22"/>
        </w:rPr>
      </w:pPr>
      <w:hyperlink w:anchor="_Toc525825201" w:history="1">
        <w:r w:rsidR="0055348E" w:rsidRPr="000A167D">
          <w:rPr>
            <w:rStyle w:val="Hyperlink"/>
          </w:rPr>
          <w:t>Appendix B - HL7 Segment Table Definitions</w:t>
        </w:r>
        <w:r w:rsidR="0055348E">
          <w:rPr>
            <w:webHidden/>
          </w:rPr>
          <w:tab/>
        </w:r>
        <w:r w:rsidR="0055348E">
          <w:rPr>
            <w:webHidden/>
          </w:rPr>
          <w:fldChar w:fldCharType="begin"/>
        </w:r>
        <w:r w:rsidR="0055348E">
          <w:rPr>
            <w:webHidden/>
          </w:rPr>
          <w:instrText xml:space="preserve"> PAGEREF _Toc525825201 \h </w:instrText>
        </w:r>
        <w:r w:rsidR="0055348E">
          <w:rPr>
            <w:webHidden/>
          </w:rPr>
        </w:r>
        <w:r w:rsidR="0055348E">
          <w:rPr>
            <w:webHidden/>
          </w:rPr>
          <w:fldChar w:fldCharType="separate"/>
        </w:r>
        <w:r w:rsidR="0055348E">
          <w:rPr>
            <w:webHidden/>
          </w:rPr>
          <w:t>38</w:t>
        </w:r>
        <w:r w:rsidR="0055348E">
          <w:rPr>
            <w:webHidden/>
          </w:rPr>
          <w:fldChar w:fldCharType="end"/>
        </w:r>
      </w:hyperlink>
    </w:p>
    <w:p w14:paraId="541D0444" w14:textId="77777777" w:rsidR="0055348E" w:rsidRDefault="00552079">
      <w:pPr>
        <w:pStyle w:val="TOC2"/>
        <w:rPr>
          <w:rFonts w:asciiTheme="minorHAnsi" w:eastAsiaTheme="minorEastAsia" w:hAnsiTheme="minorHAnsi" w:cstheme="minorBidi"/>
          <w:sz w:val="22"/>
          <w:szCs w:val="22"/>
        </w:rPr>
      </w:pPr>
      <w:hyperlink w:anchor="_Toc525825202" w:history="1">
        <w:r w:rsidR="0055348E" w:rsidRPr="000A167D">
          <w:rPr>
            <w:rStyle w:val="Hyperlink"/>
          </w:rPr>
          <w:t>HL7 Abbreviated Column Headings</w:t>
        </w:r>
        <w:r w:rsidR="0055348E">
          <w:rPr>
            <w:webHidden/>
          </w:rPr>
          <w:tab/>
        </w:r>
        <w:r w:rsidR="0055348E">
          <w:rPr>
            <w:webHidden/>
          </w:rPr>
          <w:fldChar w:fldCharType="begin"/>
        </w:r>
        <w:r w:rsidR="0055348E">
          <w:rPr>
            <w:webHidden/>
          </w:rPr>
          <w:instrText xml:space="preserve"> PAGEREF _Toc525825202 \h </w:instrText>
        </w:r>
        <w:r w:rsidR="0055348E">
          <w:rPr>
            <w:webHidden/>
          </w:rPr>
        </w:r>
        <w:r w:rsidR="0055348E">
          <w:rPr>
            <w:webHidden/>
          </w:rPr>
          <w:fldChar w:fldCharType="separate"/>
        </w:r>
        <w:r w:rsidR="0055348E">
          <w:rPr>
            <w:webHidden/>
          </w:rPr>
          <w:t>38</w:t>
        </w:r>
        <w:r w:rsidR="0055348E">
          <w:rPr>
            <w:webHidden/>
          </w:rPr>
          <w:fldChar w:fldCharType="end"/>
        </w:r>
      </w:hyperlink>
    </w:p>
    <w:p w14:paraId="7839970A" w14:textId="77777777" w:rsidR="0055348E" w:rsidRDefault="00552079">
      <w:pPr>
        <w:pStyle w:val="TOC2"/>
        <w:rPr>
          <w:rFonts w:asciiTheme="minorHAnsi" w:eastAsiaTheme="minorEastAsia" w:hAnsiTheme="minorHAnsi" w:cstheme="minorBidi"/>
          <w:sz w:val="22"/>
          <w:szCs w:val="22"/>
        </w:rPr>
      </w:pPr>
      <w:hyperlink w:anchor="_Toc525825203" w:history="1">
        <w:r w:rsidR="0055348E" w:rsidRPr="000A167D">
          <w:rPr>
            <w:rStyle w:val="Hyperlink"/>
          </w:rPr>
          <w:t>HL7 Data Types</w:t>
        </w:r>
        <w:r w:rsidR="0055348E">
          <w:rPr>
            <w:webHidden/>
          </w:rPr>
          <w:tab/>
        </w:r>
        <w:r w:rsidR="0055348E">
          <w:rPr>
            <w:webHidden/>
          </w:rPr>
          <w:fldChar w:fldCharType="begin"/>
        </w:r>
        <w:r w:rsidR="0055348E">
          <w:rPr>
            <w:webHidden/>
          </w:rPr>
          <w:instrText xml:space="preserve"> PAGEREF _Toc525825203 \h </w:instrText>
        </w:r>
        <w:r w:rsidR="0055348E">
          <w:rPr>
            <w:webHidden/>
          </w:rPr>
        </w:r>
        <w:r w:rsidR="0055348E">
          <w:rPr>
            <w:webHidden/>
          </w:rPr>
          <w:fldChar w:fldCharType="separate"/>
        </w:r>
        <w:r w:rsidR="0055348E">
          <w:rPr>
            <w:webHidden/>
          </w:rPr>
          <w:t>38</w:t>
        </w:r>
        <w:r w:rsidR="0055348E">
          <w:rPr>
            <w:webHidden/>
          </w:rPr>
          <w:fldChar w:fldCharType="end"/>
        </w:r>
      </w:hyperlink>
    </w:p>
    <w:p w14:paraId="546461E1" w14:textId="77777777" w:rsidR="0055348E" w:rsidRDefault="00552079">
      <w:pPr>
        <w:pStyle w:val="TOC2"/>
        <w:rPr>
          <w:rFonts w:asciiTheme="minorHAnsi" w:eastAsiaTheme="minorEastAsia" w:hAnsiTheme="minorHAnsi" w:cstheme="minorBidi"/>
          <w:sz w:val="22"/>
          <w:szCs w:val="22"/>
        </w:rPr>
      </w:pPr>
      <w:hyperlink w:anchor="_Toc525825204" w:history="1">
        <w:r w:rsidR="0055348E" w:rsidRPr="000A167D">
          <w:rPr>
            <w:rStyle w:val="Hyperlink"/>
          </w:rPr>
          <w:t>HL7 Segment Tables</w:t>
        </w:r>
        <w:r w:rsidR="0055348E">
          <w:rPr>
            <w:webHidden/>
          </w:rPr>
          <w:tab/>
        </w:r>
        <w:r w:rsidR="0055348E">
          <w:rPr>
            <w:webHidden/>
          </w:rPr>
          <w:fldChar w:fldCharType="begin"/>
        </w:r>
        <w:r w:rsidR="0055348E">
          <w:rPr>
            <w:webHidden/>
          </w:rPr>
          <w:instrText xml:space="preserve"> PAGEREF _Toc525825204 \h </w:instrText>
        </w:r>
        <w:r w:rsidR="0055348E">
          <w:rPr>
            <w:webHidden/>
          </w:rPr>
        </w:r>
        <w:r w:rsidR="0055348E">
          <w:rPr>
            <w:webHidden/>
          </w:rPr>
          <w:fldChar w:fldCharType="separate"/>
        </w:r>
        <w:r w:rsidR="0055348E">
          <w:rPr>
            <w:webHidden/>
          </w:rPr>
          <w:t>39</w:t>
        </w:r>
        <w:r w:rsidR="0055348E">
          <w:rPr>
            <w:webHidden/>
          </w:rPr>
          <w:fldChar w:fldCharType="end"/>
        </w:r>
      </w:hyperlink>
    </w:p>
    <w:p w14:paraId="2A0BC956" w14:textId="77777777" w:rsidR="0055348E" w:rsidRDefault="00552079">
      <w:pPr>
        <w:pStyle w:val="TOC3"/>
        <w:rPr>
          <w:rFonts w:asciiTheme="minorHAnsi" w:eastAsiaTheme="minorEastAsia" w:hAnsiTheme="minorHAnsi" w:cstheme="minorBidi"/>
          <w:sz w:val="22"/>
          <w:szCs w:val="22"/>
        </w:rPr>
      </w:pPr>
      <w:hyperlink w:anchor="_Toc525825205" w:history="1">
        <w:r w:rsidR="0055348E" w:rsidRPr="000A167D">
          <w:rPr>
            <w:rStyle w:val="Hyperlink"/>
          </w:rPr>
          <w:t>Financial Transaction (FTI)</w:t>
        </w:r>
        <w:r w:rsidR="0055348E">
          <w:rPr>
            <w:webHidden/>
          </w:rPr>
          <w:tab/>
        </w:r>
        <w:r w:rsidR="0055348E">
          <w:rPr>
            <w:webHidden/>
          </w:rPr>
          <w:fldChar w:fldCharType="begin"/>
        </w:r>
        <w:r w:rsidR="0055348E">
          <w:rPr>
            <w:webHidden/>
          </w:rPr>
          <w:instrText xml:space="preserve"> PAGEREF _Toc525825205 \h </w:instrText>
        </w:r>
        <w:r w:rsidR="0055348E">
          <w:rPr>
            <w:webHidden/>
          </w:rPr>
        </w:r>
        <w:r w:rsidR="0055348E">
          <w:rPr>
            <w:webHidden/>
          </w:rPr>
          <w:fldChar w:fldCharType="separate"/>
        </w:r>
        <w:r w:rsidR="0055348E">
          <w:rPr>
            <w:webHidden/>
          </w:rPr>
          <w:t>39</w:t>
        </w:r>
        <w:r w:rsidR="0055348E">
          <w:rPr>
            <w:webHidden/>
          </w:rPr>
          <w:fldChar w:fldCharType="end"/>
        </w:r>
      </w:hyperlink>
    </w:p>
    <w:p w14:paraId="21379E7E" w14:textId="77777777" w:rsidR="0055348E" w:rsidRDefault="00552079">
      <w:pPr>
        <w:pStyle w:val="TOC3"/>
        <w:rPr>
          <w:rFonts w:asciiTheme="minorHAnsi" w:eastAsiaTheme="minorEastAsia" w:hAnsiTheme="minorHAnsi" w:cstheme="minorBidi"/>
          <w:sz w:val="22"/>
          <w:szCs w:val="22"/>
        </w:rPr>
      </w:pPr>
      <w:hyperlink w:anchor="_Toc525825206" w:history="1">
        <w:r w:rsidR="0055348E" w:rsidRPr="000A167D">
          <w:rPr>
            <w:rStyle w:val="Hyperlink"/>
          </w:rPr>
          <w:t>Insurance Segment (IN1)</w:t>
        </w:r>
        <w:r w:rsidR="0055348E">
          <w:rPr>
            <w:webHidden/>
          </w:rPr>
          <w:tab/>
        </w:r>
        <w:r w:rsidR="0055348E">
          <w:rPr>
            <w:webHidden/>
          </w:rPr>
          <w:fldChar w:fldCharType="begin"/>
        </w:r>
        <w:r w:rsidR="0055348E">
          <w:rPr>
            <w:webHidden/>
          </w:rPr>
          <w:instrText xml:space="preserve"> PAGEREF _Toc525825206 \h </w:instrText>
        </w:r>
        <w:r w:rsidR="0055348E">
          <w:rPr>
            <w:webHidden/>
          </w:rPr>
        </w:r>
        <w:r w:rsidR="0055348E">
          <w:rPr>
            <w:webHidden/>
          </w:rPr>
          <w:fldChar w:fldCharType="separate"/>
        </w:r>
        <w:r w:rsidR="0055348E">
          <w:rPr>
            <w:webHidden/>
          </w:rPr>
          <w:t>40</w:t>
        </w:r>
        <w:r w:rsidR="0055348E">
          <w:rPr>
            <w:webHidden/>
          </w:rPr>
          <w:fldChar w:fldCharType="end"/>
        </w:r>
      </w:hyperlink>
    </w:p>
    <w:p w14:paraId="6DC80EBA" w14:textId="77777777" w:rsidR="0055348E" w:rsidRDefault="00552079">
      <w:pPr>
        <w:pStyle w:val="TOC3"/>
        <w:rPr>
          <w:rFonts w:asciiTheme="minorHAnsi" w:eastAsiaTheme="minorEastAsia" w:hAnsiTheme="minorHAnsi" w:cstheme="minorBidi"/>
          <w:sz w:val="22"/>
          <w:szCs w:val="22"/>
        </w:rPr>
      </w:pPr>
      <w:hyperlink w:anchor="_Toc525825207" w:history="1">
        <w:r w:rsidR="0055348E" w:rsidRPr="000A167D">
          <w:rPr>
            <w:rStyle w:val="Hyperlink"/>
          </w:rPr>
          <w:t>Notes and Comments Segment (NTE)</w:t>
        </w:r>
        <w:r w:rsidR="0055348E">
          <w:rPr>
            <w:webHidden/>
          </w:rPr>
          <w:tab/>
        </w:r>
        <w:r w:rsidR="0055348E">
          <w:rPr>
            <w:webHidden/>
          </w:rPr>
          <w:fldChar w:fldCharType="begin"/>
        </w:r>
        <w:r w:rsidR="0055348E">
          <w:rPr>
            <w:webHidden/>
          </w:rPr>
          <w:instrText xml:space="preserve"> PAGEREF _Toc525825207 \h </w:instrText>
        </w:r>
        <w:r w:rsidR="0055348E">
          <w:rPr>
            <w:webHidden/>
          </w:rPr>
        </w:r>
        <w:r w:rsidR="0055348E">
          <w:rPr>
            <w:webHidden/>
          </w:rPr>
          <w:fldChar w:fldCharType="separate"/>
        </w:r>
        <w:r w:rsidR="0055348E">
          <w:rPr>
            <w:webHidden/>
          </w:rPr>
          <w:t>41</w:t>
        </w:r>
        <w:r w:rsidR="0055348E">
          <w:rPr>
            <w:webHidden/>
          </w:rPr>
          <w:fldChar w:fldCharType="end"/>
        </w:r>
      </w:hyperlink>
    </w:p>
    <w:p w14:paraId="2EE9F64C" w14:textId="77777777" w:rsidR="0055348E" w:rsidRDefault="00552079">
      <w:pPr>
        <w:pStyle w:val="TOC3"/>
        <w:rPr>
          <w:rFonts w:asciiTheme="minorHAnsi" w:eastAsiaTheme="minorEastAsia" w:hAnsiTheme="minorHAnsi" w:cstheme="minorBidi"/>
          <w:sz w:val="22"/>
          <w:szCs w:val="22"/>
        </w:rPr>
      </w:pPr>
      <w:hyperlink w:anchor="_Toc525825208" w:history="1">
        <w:r w:rsidR="0055348E" w:rsidRPr="000A167D">
          <w:rPr>
            <w:rStyle w:val="Hyperlink"/>
          </w:rPr>
          <w:t>Patient Identification Segment (PID)</w:t>
        </w:r>
        <w:r w:rsidR="0055348E">
          <w:rPr>
            <w:webHidden/>
          </w:rPr>
          <w:tab/>
        </w:r>
        <w:r w:rsidR="0055348E">
          <w:rPr>
            <w:webHidden/>
          </w:rPr>
          <w:fldChar w:fldCharType="begin"/>
        </w:r>
        <w:r w:rsidR="0055348E">
          <w:rPr>
            <w:webHidden/>
          </w:rPr>
          <w:instrText xml:space="preserve"> PAGEREF _Toc525825208 \h </w:instrText>
        </w:r>
        <w:r w:rsidR="0055348E">
          <w:rPr>
            <w:webHidden/>
          </w:rPr>
        </w:r>
        <w:r w:rsidR="0055348E">
          <w:rPr>
            <w:webHidden/>
          </w:rPr>
          <w:fldChar w:fldCharType="separate"/>
        </w:r>
        <w:r w:rsidR="0055348E">
          <w:rPr>
            <w:webHidden/>
          </w:rPr>
          <w:t>42</w:t>
        </w:r>
        <w:r w:rsidR="0055348E">
          <w:rPr>
            <w:webHidden/>
          </w:rPr>
          <w:fldChar w:fldCharType="end"/>
        </w:r>
      </w:hyperlink>
    </w:p>
    <w:p w14:paraId="609A9DD8" w14:textId="77777777" w:rsidR="0055348E" w:rsidRDefault="00552079">
      <w:pPr>
        <w:pStyle w:val="TOC3"/>
        <w:rPr>
          <w:rFonts w:asciiTheme="minorHAnsi" w:eastAsiaTheme="minorEastAsia" w:hAnsiTheme="minorHAnsi" w:cstheme="minorBidi"/>
          <w:sz w:val="22"/>
          <w:szCs w:val="22"/>
        </w:rPr>
      </w:pPr>
      <w:hyperlink w:anchor="_Toc525825209" w:history="1">
        <w:r w:rsidR="0055348E" w:rsidRPr="000A167D">
          <w:rPr>
            <w:rStyle w:val="Hyperlink"/>
          </w:rPr>
          <w:t>Patient Demographic 1 Segment (PD1)</w:t>
        </w:r>
        <w:r w:rsidR="0055348E">
          <w:rPr>
            <w:webHidden/>
          </w:rPr>
          <w:tab/>
        </w:r>
        <w:r w:rsidR="0055348E">
          <w:rPr>
            <w:webHidden/>
          </w:rPr>
          <w:fldChar w:fldCharType="begin"/>
        </w:r>
        <w:r w:rsidR="0055348E">
          <w:rPr>
            <w:webHidden/>
          </w:rPr>
          <w:instrText xml:space="preserve"> PAGEREF _Toc525825209 \h </w:instrText>
        </w:r>
        <w:r w:rsidR="0055348E">
          <w:rPr>
            <w:webHidden/>
          </w:rPr>
        </w:r>
        <w:r w:rsidR="0055348E">
          <w:rPr>
            <w:webHidden/>
          </w:rPr>
          <w:fldChar w:fldCharType="separate"/>
        </w:r>
        <w:r w:rsidR="0055348E">
          <w:rPr>
            <w:webHidden/>
          </w:rPr>
          <w:t>42</w:t>
        </w:r>
        <w:r w:rsidR="0055348E">
          <w:rPr>
            <w:webHidden/>
          </w:rPr>
          <w:fldChar w:fldCharType="end"/>
        </w:r>
      </w:hyperlink>
    </w:p>
    <w:p w14:paraId="26A65850" w14:textId="77777777" w:rsidR="0055348E" w:rsidRDefault="00552079">
      <w:pPr>
        <w:pStyle w:val="TOC3"/>
        <w:rPr>
          <w:rFonts w:asciiTheme="minorHAnsi" w:eastAsiaTheme="minorEastAsia" w:hAnsiTheme="minorHAnsi" w:cstheme="minorBidi"/>
          <w:sz w:val="22"/>
          <w:szCs w:val="22"/>
        </w:rPr>
      </w:pPr>
      <w:hyperlink w:anchor="_Toc525825210" w:history="1">
        <w:r w:rsidR="0055348E" w:rsidRPr="000A167D">
          <w:rPr>
            <w:rStyle w:val="Hyperlink"/>
          </w:rPr>
          <w:t>Query Definition Segment (QRD)</w:t>
        </w:r>
        <w:r w:rsidR="0055348E">
          <w:rPr>
            <w:webHidden/>
          </w:rPr>
          <w:tab/>
        </w:r>
        <w:r w:rsidR="0055348E">
          <w:rPr>
            <w:webHidden/>
          </w:rPr>
          <w:fldChar w:fldCharType="begin"/>
        </w:r>
        <w:r w:rsidR="0055348E">
          <w:rPr>
            <w:webHidden/>
          </w:rPr>
          <w:instrText xml:space="preserve"> PAGEREF _Toc525825210 \h </w:instrText>
        </w:r>
        <w:r w:rsidR="0055348E">
          <w:rPr>
            <w:webHidden/>
          </w:rPr>
        </w:r>
        <w:r w:rsidR="0055348E">
          <w:rPr>
            <w:webHidden/>
          </w:rPr>
          <w:fldChar w:fldCharType="separate"/>
        </w:r>
        <w:r w:rsidR="0055348E">
          <w:rPr>
            <w:webHidden/>
          </w:rPr>
          <w:t>43</w:t>
        </w:r>
        <w:r w:rsidR="0055348E">
          <w:rPr>
            <w:webHidden/>
          </w:rPr>
          <w:fldChar w:fldCharType="end"/>
        </w:r>
      </w:hyperlink>
    </w:p>
    <w:p w14:paraId="5696BDAB" w14:textId="77777777" w:rsidR="0055348E" w:rsidRDefault="00552079">
      <w:pPr>
        <w:pStyle w:val="TOC3"/>
        <w:rPr>
          <w:rFonts w:asciiTheme="minorHAnsi" w:eastAsiaTheme="minorEastAsia" w:hAnsiTheme="minorHAnsi" w:cstheme="minorBidi"/>
          <w:sz w:val="22"/>
          <w:szCs w:val="22"/>
        </w:rPr>
      </w:pPr>
      <w:hyperlink w:anchor="_Toc525825211" w:history="1">
        <w:r w:rsidR="0055348E" w:rsidRPr="000A167D">
          <w:rPr>
            <w:rStyle w:val="Hyperlink"/>
          </w:rPr>
          <w:t>Observation/Result Segment (OBX)</w:t>
        </w:r>
        <w:r w:rsidR="0055348E">
          <w:rPr>
            <w:webHidden/>
          </w:rPr>
          <w:tab/>
        </w:r>
        <w:r w:rsidR="0055348E">
          <w:rPr>
            <w:webHidden/>
          </w:rPr>
          <w:fldChar w:fldCharType="begin"/>
        </w:r>
        <w:r w:rsidR="0055348E">
          <w:rPr>
            <w:webHidden/>
          </w:rPr>
          <w:instrText xml:space="preserve"> PAGEREF _Toc525825211 \h </w:instrText>
        </w:r>
        <w:r w:rsidR="0055348E">
          <w:rPr>
            <w:webHidden/>
          </w:rPr>
        </w:r>
        <w:r w:rsidR="0055348E">
          <w:rPr>
            <w:webHidden/>
          </w:rPr>
          <w:fldChar w:fldCharType="separate"/>
        </w:r>
        <w:r w:rsidR="0055348E">
          <w:rPr>
            <w:webHidden/>
          </w:rPr>
          <w:t>43</w:t>
        </w:r>
        <w:r w:rsidR="0055348E">
          <w:rPr>
            <w:webHidden/>
          </w:rPr>
          <w:fldChar w:fldCharType="end"/>
        </w:r>
      </w:hyperlink>
    </w:p>
    <w:p w14:paraId="6FF72355" w14:textId="77777777" w:rsidR="0055348E" w:rsidRDefault="00552079">
      <w:pPr>
        <w:pStyle w:val="TOC3"/>
        <w:rPr>
          <w:rFonts w:asciiTheme="minorHAnsi" w:eastAsiaTheme="minorEastAsia" w:hAnsiTheme="minorHAnsi" w:cstheme="minorBidi"/>
          <w:sz w:val="22"/>
          <w:szCs w:val="22"/>
        </w:rPr>
      </w:pPr>
      <w:hyperlink w:anchor="_Toc525825212" w:history="1">
        <w:r w:rsidR="0055348E" w:rsidRPr="000A167D">
          <w:rPr>
            <w:rStyle w:val="Hyperlink"/>
          </w:rPr>
          <w:t>Query Filter Segment (QRF)</w:t>
        </w:r>
        <w:r w:rsidR="0055348E">
          <w:rPr>
            <w:webHidden/>
          </w:rPr>
          <w:tab/>
        </w:r>
        <w:r w:rsidR="0055348E">
          <w:rPr>
            <w:webHidden/>
          </w:rPr>
          <w:fldChar w:fldCharType="begin"/>
        </w:r>
        <w:r w:rsidR="0055348E">
          <w:rPr>
            <w:webHidden/>
          </w:rPr>
          <w:instrText xml:space="preserve"> PAGEREF _Toc525825212 \h </w:instrText>
        </w:r>
        <w:r w:rsidR="0055348E">
          <w:rPr>
            <w:webHidden/>
          </w:rPr>
        </w:r>
        <w:r w:rsidR="0055348E">
          <w:rPr>
            <w:webHidden/>
          </w:rPr>
          <w:fldChar w:fldCharType="separate"/>
        </w:r>
        <w:r w:rsidR="0055348E">
          <w:rPr>
            <w:webHidden/>
          </w:rPr>
          <w:t>44</w:t>
        </w:r>
        <w:r w:rsidR="0055348E">
          <w:rPr>
            <w:webHidden/>
          </w:rPr>
          <w:fldChar w:fldCharType="end"/>
        </w:r>
      </w:hyperlink>
    </w:p>
    <w:p w14:paraId="77136864" w14:textId="77777777" w:rsidR="0055348E" w:rsidRDefault="00552079">
      <w:pPr>
        <w:pStyle w:val="TOC3"/>
        <w:rPr>
          <w:rFonts w:asciiTheme="minorHAnsi" w:eastAsiaTheme="minorEastAsia" w:hAnsiTheme="minorHAnsi" w:cstheme="minorBidi"/>
          <w:sz w:val="22"/>
          <w:szCs w:val="22"/>
        </w:rPr>
      </w:pPr>
      <w:hyperlink w:anchor="_Toc525825213" w:history="1">
        <w:r w:rsidR="0055348E" w:rsidRPr="000A167D">
          <w:rPr>
            <w:rStyle w:val="Hyperlink"/>
          </w:rPr>
          <w:t>Referral Information Segment (RF1)</w:t>
        </w:r>
        <w:r w:rsidR="0055348E">
          <w:rPr>
            <w:webHidden/>
          </w:rPr>
          <w:tab/>
        </w:r>
        <w:r w:rsidR="0055348E">
          <w:rPr>
            <w:webHidden/>
          </w:rPr>
          <w:fldChar w:fldCharType="begin"/>
        </w:r>
        <w:r w:rsidR="0055348E">
          <w:rPr>
            <w:webHidden/>
          </w:rPr>
          <w:instrText xml:space="preserve"> PAGEREF _Toc525825213 \h </w:instrText>
        </w:r>
        <w:r w:rsidR="0055348E">
          <w:rPr>
            <w:webHidden/>
          </w:rPr>
        </w:r>
        <w:r w:rsidR="0055348E">
          <w:rPr>
            <w:webHidden/>
          </w:rPr>
          <w:fldChar w:fldCharType="separate"/>
        </w:r>
        <w:r w:rsidR="0055348E">
          <w:rPr>
            <w:webHidden/>
          </w:rPr>
          <w:t>44</w:t>
        </w:r>
        <w:r w:rsidR="0055348E">
          <w:rPr>
            <w:webHidden/>
          </w:rPr>
          <w:fldChar w:fldCharType="end"/>
        </w:r>
      </w:hyperlink>
    </w:p>
    <w:p w14:paraId="3E98AF8D" w14:textId="77777777" w:rsidR="0055348E" w:rsidRDefault="00552079">
      <w:pPr>
        <w:pStyle w:val="TOC3"/>
        <w:rPr>
          <w:rFonts w:asciiTheme="minorHAnsi" w:eastAsiaTheme="minorEastAsia" w:hAnsiTheme="minorHAnsi" w:cstheme="minorBidi"/>
          <w:sz w:val="22"/>
          <w:szCs w:val="22"/>
        </w:rPr>
      </w:pPr>
      <w:hyperlink w:anchor="_Toc525825214" w:history="1">
        <w:r w:rsidR="0055348E" w:rsidRPr="000A167D">
          <w:rPr>
            <w:rStyle w:val="Hyperlink"/>
          </w:rPr>
          <w:t>VA-Specific Address Validation Segment (ZAV)</w:t>
        </w:r>
        <w:r w:rsidR="0055348E">
          <w:rPr>
            <w:webHidden/>
          </w:rPr>
          <w:tab/>
        </w:r>
        <w:r w:rsidR="0055348E">
          <w:rPr>
            <w:webHidden/>
          </w:rPr>
          <w:fldChar w:fldCharType="begin"/>
        </w:r>
        <w:r w:rsidR="0055348E">
          <w:rPr>
            <w:webHidden/>
          </w:rPr>
          <w:instrText xml:space="preserve"> PAGEREF _Toc525825214 \h </w:instrText>
        </w:r>
        <w:r w:rsidR="0055348E">
          <w:rPr>
            <w:webHidden/>
          </w:rPr>
        </w:r>
        <w:r w:rsidR="0055348E">
          <w:rPr>
            <w:webHidden/>
          </w:rPr>
          <w:fldChar w:fldCharType="separate"/>
        </w:r>
        <w:r w:rsidR="0055348E">
          <w:rPr>
            <w:webHidden/>
          </w:rPr>
          <w:t>45</w:t>
        </w:r>
        <w:r w:rsidR="0055348E">
          <w:rPr>
            <w:webHidden/>
          </w:rPr>
          <w:fldChar w:fldCharType="end"/>
        </w:r>
      </w:hyperlink>
    </w:p>
    <w:p w14:paraId="02938B5E" w14:textId="77777777" w:rsidR="0055348E" w:rsidRDefault="00552079">
      <w:pPr>
        <w:pStyle w:val="TOC3"/>
        <w:rPr>
          <w:rFonts w:asciiTheme="minorHAnsi" w:eastAsiaTheme="minorEastAsia" w:hAnsiTheme="minorHAnsi" w:cstheme="minorBidi"/>
          <w:sz w:val="22"/>
          <w:szCs w:val="22"/>
        </w:rPr>
      </w:pPr>
      <w:hyperlink w:anchor="_Toc525825215" w:history="1">
        <w:r w:rsidR="0055348E" w:rsidRPr="000A167D">
          <w:rPr>
            <w:rStyle w:val="Hyperlink"/>
          </w:rPr>
          <w:t>VA-Specific Beneficiary Travel Segment (ZBT)</w:t>
        </w:r>
        <w:r w:rsidR="0055348E">
          <w:rPr>
            <w:webHidden/>
          </w:rPr>
          <w:tab/>
        </w:r>
        <w:r w:rsidR="0055348E">
          <w:rPr>
            <w:webHidden/>
          </w:rPr>
          <w:fldChar w:fldCharType="begin"/>
        </w:r>
        <w:r w:rsidR="0055348E">
          <w:rPr>
            <w:webHidden/>
          </w:rPr>
          <w:instrText xml:space="preserve"> PAGEREF _Toc525825215 \h </w:instrText>
        </w:r>
        <w:r w:rsidR="0055348E">
          <w:rPr>
            <w:webHidden/>
          </w:rPr>
        </w:r>
        <w:r w:rsidR="0055348E">
          <w:rPr>
            <w:webHidden/>
          </w:rPr>
          <w:fldChar w:fldCharType="separate"/>
        </w:r>
        <w:r w:rsidR="0055348E">
          <w:rPr>
            <w:webHidden/>
          </w:rPr>
          <w:t>45</w:t>
        </w:r>
        <w:r w:rsidR="0055348E">
          <w:rPr>
            <w:webHidden/>
          </w:rPr>
          <w:fldChar w:fldCharType="end"/>
        </w:r>
      </w:hyperlink>
    </w:p>
    <w:p w14:paraId="71565223" w14:textId="77777777" w:rsidR="0055348E" w:rsidRDefault="00552079">
      <w:pPr>
        <w:pStyle w:val="TOC3"/>
        <w:rPr>
          <w:rFonts w:asciiTheme="minorHAnsi" w:eastAsiaTheme="minorEastAsia" w:hAnsiTheme="minorHAnsi" w:cstheme="minorBidi"/>
          <w:sz w:val="22"/>
          <w:szCs w:val="22"/>
        </w:rPr>
      </w:pPr>
      <w:hyperlink w:anchor="_Toc525825216" w:history="1">
        <w:r w:rsidR="0055348E" w:rsidRPr="000A167D">
          <w:rPr>
            <w:rStyle w:val="Hyperlink"/>
          </w:rPr>
          <w:t>VA-Specific Catastrophic Disability Segment (ZCD)</w:t>
        </w:r>
        <w:r w:rsidR="0055348E">
          <w:rPr>
            <w:webHidden/>
          </w:rPr>
          <w:tab/>
        </w:r>
        <w:r w:rsidR="0055348E">
          <w:rPr>
            <w:webHidden/>
          </w:rPr>
          <w:fldChar w:fldCharType="begin"/>
        </w:r>
        <w:r w:rsidR="0055348E">
          <w:rPr>
            <w:webHidden/>
          </w:rPr>
          <w:instrText xml:space="preserve"> PAGEREF _Toc525825216 \h </w:instrText>
        </w:r>
        <w:r w:rsidR="0055348E">
          <w:rPr>
            <w:webHidden/>
          </w:rPr>
        </w:r>
        <w:r w:rsidR="0055348E">
          <w:rPr>
            <w:webHidden/>
          </w:rPr>
          <w:fldChar w:fldCharType="separate"/>
        </w:r>
        <w:r w:rsidR="0055348E">
          <w:rPr>
            <w:webHidden/>
          </w:rPr>
          <w:t>45</w:t>
        </w:r>
        <w:r w:rsidR="0055348E">
          <w:rPr>
            <w:webHidden/>
          </w:rPr>
          <w:fldChar w:fldCharType="end"/>
        </w:r>
      </w:hyperlink>
    </w:p>
    <w:p w14:paraId="179A0361" w14:textId="77777777" w:rsidR="0055348E" w:rsidRDefault="00552079">
      <w:pPr>
        <w:pStyle w:val="TOC3"/>
        <w:rPr>
          <w:rFonts w:asciiTheme="minorHAnsi" w:eastAsiaTheme="minorEastAsia" w:hAnsiTheme="minorHAnsi" w:cstheme="minorBidi"/>
          <w:sz w:val="22"/>
          <w:szCs w:val="22"/>
        </w:rPr>
      </w:pPr>
      <w:hyperlink w:anchor="_Toc525825217" w:history="1">
        <w:r w:rsidR="0055348E" w:rsidRPr="000A167D">
          <w:rPr>
            <w:rStyle w:val="Hyperlink"/>
          </w:rPr>
          <w:t>VA-Specific Emergency Contact Segment (ZCT)</w:t>
        </w:r>
        <w:r w:rsidR="0055348E">
          <w:rPr>
            <w:webHidden/>
          </w:rPr>
          <w:tab/>
        </w:r>
        <w:r w:rsidR="0055348E">
          <w:rPr>
            <w:webHidden/>
          </w:rPr>
          <w:fldChar w:fldCharType="begin"/>
        </w:r>
        <w:r w:rsidR="0055348E">
          <w:rPr>
            <w:webHidden/>
          </w:rPr>
          <w:instrText xml:space="preserve"> PAGEREF _Toc525825217 \h </w:instrText>
        </w:r>
        <w:r w:rsidR="0055348E">
          <w:rPr>
            <w:webHidden/>
          </w:rPr>
        </w:r>
        <w:r w:rsidR="0055348E">
          <w:rPr>
            <w:webHidden/>
          </w:rPr>
          <w:fldChar w:fldCharType="separate"/>
        </w:r>
        <w:r w:rsidR="0055348E">
          <w:rPr>
            <w:webHidden/>
          </w:rPr>
          <w:t>46</w:t>
        </w:r>
        <w:r w:rsidR="0055348E">
          <w:rPr>
            <w:webHidden/>
          </w:rPr>
          <w:fldChar w:fldCharType="end"/>
        </w:r>
      </w:hyperlink>
    </w:p>
    <w:p w14:paraId="0A80519F" w14:textId="77777777" w:rsidR="0055348E" w:rsidRDefault="00552079">
      <w:pPr>
        <w:pStyle w:val="TOC3"/>
        <w:rPr>
          <w:rFonts w:asciiTheme="minorHAnsi" w:eastAsiaTheme="minorEastAsia" w:hAnsiTheme="minorHAnsi" w:cstheme="minorBidi"/>
          <w:sz w:val="22"/>
          <w:szCs w:val="22"/>
        </w:rPr>
      </w:pPr>
      <w:hyperlink w:anchor="_Toc525825218" w:history="1">
        <w:r w:rsidR="0055348E" w:rsidRPr="000A167D">
          <w:rPr>
            <w:rStyle w:val="Hyperlink"/>
            <w:lang w:val="fr-FR"/>
          </w:rPr>
          <w:t>VA-Specific Patient Dependent Information Segment (ZDP)</w:t>
        </w:r>
        <w:r w:rsidR="0055348E">
          <w:rPr>
            <w:webHidden/>
          </w:rPr>
          <w:tab/>
        </w:r>
        <w:r w:rsidR="0055348E">
          <w:rPr>
            <w:webHidden/>
          </w:rPr>
          <w:fldChar w:fldCharType="begin"/>
        </w:r>
        <w:r w:rsidR="0055348E">
          <w:rPr>
            <w:webHidden/>
          </w:rPr>
          <w:instrText xml:space="preserve"> PAGEREF _Toc525825218 \h </w:instrText>
        </w:r>
        <w:r w:rsidR="0055348E">
          <w:rPr>
            <w:webHidden/>
          </w:rPr>
        </w:r>
        <w:r w:rsidR="0055348E">
          <w:rPr>
            <w:webHidden/>
          </w:rPr>
          <w:fldChar w:fldCharType="separate"/>
        </w:r>
        <w:r w:rsidR="0055348E">
          <w:rPr>
            <w:webHidden/>
          </w:rPr>
          <w:t>46</w:t>
        </w:r>
        <w:r w:rsidR="0055348E">
          <w:rPr>
            <w:webHidden/>
          </w:rPr>
          <w:fldChar w:fldCharType="end"/>
        </w:r>
      </w:hyperlink>
    </w:p>
    <w:p w14:paraId="77C7E8C5" w14:textId="77777777" w:rsidR="0055348E" w:rsidRDefault="00552079">
      <w:pPr>
        <w:pStyle w:val="TOC3"/>
        <w:rPr>
          <w:rFonts w:asciiTheme="minorHAnsi" w:eastAsiaTheme="minorEastAsia" w:hAnsiTheme="minorHAnsi" w:cstheme="minorBidi"/>
          <w:sz w:val="22"/>
          <w:szCs w:val="22"/>
        </w:rPr>
      </w:pPr>
      <w:hyperlink w:anchor="_Toc525825219" w:history="1">
        <w:r w:rsidR="0055348E" w:rsidRPr="000A167D">
          <w:rPr>
            <w:rStyle w:val="Hyperlink"/>
          </w:rPr>
          <w:t>VA-Specific Patient Eligibility Segment (ZEL)</w:t>
        </w:r>
        <w:r w:rsidR="0055348E">
          <w:rPr>
            <w:webHidden/>
          </w:rPr>
          <w:tab/>
        </w:r>
        <w:r w:rsidR="0055348E">
          <w:rPr>
            <w:webHidden/>
          </w:rPr>
          <w:fldChar w:fldCharType="begin"/>
        </w:r>
        <w:r w:rsidR="0055348E">
          <w:rPr>
            <w:webHidden/>
          </w:rPr>
          <w:instrText xml:space="preserve"> PAGEREF _Toc525825219 \h </w:instrText>
        </w:r>
        <w:r w:rsidR="0055348E">
          <w:rPr>
            <w:webHidden/>
          </w:rPr>
        </w:r>
        <w:r w:rsidR="0055348E">
          <w:rPr>
            <w:webHidden/>
          </w:rPr>
          <w:fldChar w:fldCharType="separate"/>
        </w:r>
        <w:r w:rsidR="0055348E">
          <w:rPr>
            <w:webHidden/>
          </w:rPr>
          <w:t>47</w:t>
        </w:r>
        <w:r w:rsidR="0055348E">
          <w:rPr>
            <w:webHidden/>
          </w:rPr>
          <w:fldChar w:fldCharType="end"/>
        </w:r>
      </w:hyperlink>
    </w:p>
    <w:p w14:paraId="4B39CD9E" w14:textId="77777777" w:rsidR="0055348E" w:rsidRDefault="00552079">
      <w:pPr>
        <w:pStyle w:val="TOC3"/>
        <w:rPr>
          <w:rFonts w:asciiTheme="minorHAnsi" w:eastAsiaTheme="minorEastAsia" w:hAnsiTheme="minorHAnsi" w:cstheme="minorBidi"/>
          <w:sz w:val="22"/>
          <w:szCs w:val="22"/>
        </w:rPr>
      </w:pPr>
      <w:hyperlink w:anchor="_Toc525825220" w:history="1">
        <w:r w:rsidR="0055348E" w:rsidRPr="000A167D">
          <w:rPr>
            <w:rStyle w:val="Hyperlink"/>
          </w:rPr>
          <w:t>VA-Specific Patient Eligibility (Addtl) Segment (ZE2)</w:t>
        </w:r>
        <w:r w:rsidR="0055348E">
          <w:rPr>
            <w:webHidden/>
          </w:rPr>
          <w:tab/>
        </w:r>
        <w:r w:rsidR="0055348E">
          <w:rPr>
            <w:webHidden/>
          </w:rPr>
          <w:fldChar w:fldCharType="begin"/>
        </w:r>
        <w:r w:rsidR="0055348E">
          <w:rPr>
            <w:webHidden/>
          </w:rPr>
          <w:instrText xml:space="preserve"> PAGEREF _Toc525825220 \h </w:instrText>
        </w:r>
        <w:r w:rsidR="0055348E">
          <w:rPr>
            <w:webHidden/>
          </w:rPr>
        </w:r>
        <w:r w:rsidR="0055348E">
          <w:rPr>
            <w:webHidden/>
          </w:rPr>
          <w:fldChar w:fldCharType="separate"/>
        </w:r>
        <w:r w:rsidR="0055348E">
          <w:rPr>
            <w:webHidden/>
          </w:rPr>
          <w:t>48</w:t>
        </w:r>
        <w:r w:rsidR="0055348E">
          <w:rPr>
            <w:webHidden/>
          </w:rPr>
          <w:fldChar w:fldCharType="end"/>
        </w:r>
      </w:hyperlink>
    </w:p>
    <w:p w14:paraId="03921093" w14:textId="77777777" w:rsidR="0055348E" w:rsidRDefault="00552079">
      <w:pPr>
        <w:pStyle w:val="TOC3"/>
        <w:rPr>
          <w:rFonts w:asciiTheme="minorHAnsi" w:eastAsiaTheme="minorEastAsia" w:hAnsiTheme="minorHAnsi" w:cstheme="minorBidi"/>
          <w:sz w:val="22"/>
          <w:szCs w:val="22"/>
        </w:rPr>
      </w:pPr>
      <w:hyperlink w:anchor="_Toc525825221" w:history="1">
        <w:r w:rsidR="0055348E" w:rsidRPr="000A167D">
          <w:rPr>
            <w:rStyle w:val="Hyperlink"/>
          </w:rPr>
          <w:t>VA-Specific Employment Information Segment (ZEM)</w:t>
        </w:r>
        <w:r w:rsidR="0055348E">
          <w:rPr>
            <w:webHidden/>
          </w:rPr>
          <w:tab/>
        </w:r>
        <w:r w:rsidR="0055348E">
          <w:rPr>
            <w:webHidden/>
          </w:rPr>
          <w:fldChar w:fldCharType="begin"/>
        </w:r>
        <w:r w:rsidR="0055348E">
          <w:rPr>
            <w:webHidden/>
          </w:rPr>
          <w:instrText xml:space="preserve"> PAGEREF _Toc525825221 \h </w:instrText>
        </w:r>
        <w:r w:rsidR="0055348E">
          <w:rPr>
            <w:webHidden/>
          </w:rPr>
        </w:r>
        <w:r w:rsidR="0055348E">
          <w:rPr>
            <w:webHidden/>
          </w:rPr>
          <w:fldChar w:fldCharType="separate"/>
        </w:r>
        <w:r w:rsidR="0055348E">
          <w:rPr>
            <w:webHidden/>
          </w:rPr>
          <w:t>48</w:t>
        </w:r>
        <w:r w:rsidR="0055348E">
          <w:rPr>
            <w:webHidden/>
          </w:rPr>
          <w:fldChar w:fldCharType="end"/>
        </w:r>
      </w:hyperlink>
    </w:p>
    <w:p w14:paraId="159299A4" w14:textId="77777777" w:rsidR="0055348E" w:rsidRDefault="00552079">
      <w:pPr>
        <w:pStyle w:val="TOC3"/>
        <w:rPr>
          <w:rFonts w:asciiTheme="minorHAnsi" w:eastAsiaTheme="minorEastAsia" w:hAnsiTheme="minorHAnsi" w:cstheme="minorBidi"/>
          <w:sz w:val="22"/>
          <w:szCs w:val="22"/>
        </w:rPr>
      </w:pPr>
      <w:hyperlink w:anchor="_Toc525825222" w:history="1">
        <w:r w:rsidR="0055348E" w:rsidRPr="000A167D">
          <w:rPr>
            <w:rStyle w:val="Hyperlink"/>
          </w:rPr>
          <w:t>VA-Specific Enrollment Segment (ZEN)</w:t>
        </w:r>
        <w:r w:rsidR="0055348E">
          <w:rPr>
            <w:webHidden/>
          </w:rPr>
          <w:tab/>
        </w:r>
        <w:r w:rsidR="0055348E">
          <w:rPr>
            <w:webHidden/>
          </w:rPr>
          <w:fldChar w:fldCharType="begin"/>
        </w:r>
        <w:r w:rsidR="0055348E">
          <w:rPr>
            <w:webHidden/>
          </w:rPr>
          <w:instrText xml:space="preserve"> PAGEREF _Toc525825222 \h </w:instrText>
        </w:r>
        <w:r w:rsidR="0055348E">
          <w:rPr>
            <w:webHidden/>
          </w:rPr>
        </w:r>
        <w:r w:rsidR="0055348E">
          <w:rPr>
            <w:webHidden/>
          </w:rPr>
          <w:fldChar w:fldCharType="separate"/>
        </w:r>
        <w:r w:rsidR="0055348E">
          <w:rPr>
            <w:webHidden/>
          </w:rPr>
          <w:t>49</w:t>
        </w:r>
        <w:r w:rsidR="0055348E">
          <w:rPr>
            <w:webHidden/>
          </w:rPr>
          <w:fldChar w:fldCharType="end"/>
        </w:r>
      </w:hyperlink>
    </w:p>
    <w:p w14:paraId="341CF1EF" w14:textId="77777777" w:rsidR="0055348E" w:rsidRDefault="00552079">
      <w:pPr>
        <w:pStyle w:val="TOC3"/>
        <w:rPr>
          <w:rFonts w:asciiTheme="minorHAnsi" w:eastAsiaTheme="minorEastAsia" w:hAnsiTheme="minorHAnsi" w:cstheme="minorBidi"/>
          <w:sz w:val="22"/>
          <w:szCs w:val="22"/>
        </w:rPr>
      </w:pPr>
      <w:hyperlink w:anchor="_Toc525825223" w:history="1">
        <w:r w:rsidR="0055348E" w:rsidRPr="000A167D">
          <w:rPr>
            <w:rStyle w:val="Hyperlink"/>
          </w:rPr>
          <w:t>VA-Specific Fee Basis Segment (ZFE)</w:t>
        </w:r>
        <w:r w:rsidR="0055348E">
          <w:rPr>
            <w:webHidden/>
          </w:rPr>
          <w:tab/>
        </w:r>
        <w:r w:rsidR="0055348E">
          <w:rPr>
            <w:webHidden/>
          </w:rPr>
          <w:fldChar w:fldCharType="begin"/>
        </w:r>
        <w:r w:rsidR="0055348E">
          <w:rPr>
            <w:webHidden/>
          </w:rPr>
          <w:instrText xml:space="preserve"> PAGEREF _Toc525825223 \h </w:instrText>
        </w:r>
        <w:r w:rsidR="0055348E">
          <w:rPr>
            <w:webHidden/>
          </w:rPr>
        </w:r>
        <w:r w:rsidR="0055348E">
          <w:rPr>
            <w:webHidden/>
          </w:rPr>
          <w:fldChar w:fldCharType="separate"/>
        </w:r>
        <w:r w:rsidR="0055348E">
          <w:rPr>
            <w:webHidden/>
          </w:rPr>
          <w:t>49</w:t>
        </w:r>
        <w:r w:rsidR="0055348E">
          <w:rPr>
            <w:webHidden/>
          </w:rPr>
          <w:fldChar w:fldCharType="end"/>
        </w:r>
      </w:hyperlink>
    </w:p>
    <w:p w14:paraId="557A30FE" w14:textId="77777777" w:rsidR="0055348E" w:rsidRDefault="00552079">
      <w:pPr>
        <w:pStyle w:val="TOC3"/>
        <w:rPr>
          <w:rFonts w:asciiTheme="minorHAnsi" w:eastAsiaTheme="minorEastAsia" w:hAnsiTheme="minorHAnsi" w:cstheme="minorBidi"/>
          <w:sz w:val="22"/>
          <w:szCs w:val="22"/>
        </w:rPr>
      </w:pPr>
      <w:hyperlink w:anchor="_Toc525825224" w:history="1">
        <w:r w:rsidR="0055348E" w:rsidRPr="000A167D">
          <w:rPr>
            <w:rStyle w:val="Hyperlink"/>
          </w:rPr>
          <w:t>VA-Specific Guardian Segment (ZGD)</w:t>
        </w:r>
        <w:r w:rsidR="0055348E">
          <w:rPr>
            <w:webHidden/>
          </w:rPr>
          <w:tab/>
        </w:r>
        <w:r w:rsidR="0055348E">
          <w:rPr>
            <w:webHidden/>
          </w:rPr>
          <w:fldChar w:fldCharType="begin"/>
        </w:r>
        <w:r w:rsidR="0055348E">
          <w:rPr>
            <w:webHidden/>
          </w:rPr>
          <w:instrText xml:space="preserve"> PAGEREF _Toc525825224 \h </w:instrText>
        </w:r>
        <w:r w:rsidR="0055348E">
          <w:rPr>
            <w:webHidden/>
          </w:rPr>
        </w:r>
        <w:r w:rsidR="0055348E">
          <w:rPr>
            <w:webHidden/>
          </w:rPr>
          <w:fldChar w:fldCharType="separate"/>
        </w:r>
        <w:r w:rsidR="0055348E">
          <w:rPr>
            <w:webHidden/>
          </w:rPr>
          <w:t>50</w:t>
        </w:r>
        <w:r w:rsidR="0055348E">
          <w:rPr>
            <w:webHidden/>
          </w:rPr>
          <w:fldChar w:fldCharType="end"/>
        </w:r>
      </w:hyperlink>
    </w:p>
    <w:p w14:paraId="4BB671F0" w14:textId="77777777" w:rsidR="0055348E" w:rsidRDefault="00552079">
      <w:pPr>
        <w:pStyle w:val="TOC3"/>
        <w:rPr>
          <w:rFonts w:asciiTheme="minorHAnsi" w:eastAsiaTheme="minorEastAsia" w:hAnsiTheme="minorHAnsi" w:cstheme="minorBidi"/>
          <w:sz w:val="22"/>
          <w:szCs w:val="22"/>
        </w:rPr>
      </w:pPr>
      <w:hyperlink w:anchor="_Toc525825225" w:history="1">
        <w:r w:rsidR="0055348E" w:rsidRPr="000A167D">
          <w:rPr>
            <w:rStyle w:val="Hyperlink"/>
          </w:rPr>
          <w:t>VA-Specific Income Information Segment (ZIC) – old format</w:t>
        </w:r>
        <w:r w:rsidR="0055348E">
          <w:rPr>
            <w:webHidden/>
          </w:rPr>
          <w:tab/>
        </w:r>
        <w:r w:rsidR="0055348E">
          <w:rPr>
            <w:webHidden/>
          </w:rPr>
          <w:fldChar w:fldCharType="begin"/>
        </w:r>
        <w:r w:rsidR="0055348E">
          <w:rPr>
            <w:webHidden/>
          </w:rPr>
          <w:instrText xml:space="preserve"> PAGEREF _Toc525825225 \h </w:instrText>
        </w:r>
        <w:r w:rsidR="0055348E">
          <w:rPr>
            <w:webHidden/>
          </w:rPr>
        </w:r>
        <w:r w:rsidR="0055348E">
          <w:rPr>
            <w:webHidden/>
          </w:rPr>
          <w:fldChar w:fldCharType="separate"/>
        </w:r>
        <w:r w:rsidR="0055348E">
          <w:rPr>
            <w:webHidden/>
          </w:rPr>
          <w:t>51</w:t>
        </w:r>
        <w:r w:rsidR="0055348E">
          <w:rPr>
            <w:webHidden/>
          </w:rPr>
          <w:fldChar w:fldCharType="end"/>
        </w:r>
      </w:hyperlink>
    </w:p>
    <w:p w14:paraId="313DF315" w14:textId="77777777" w:rsidR="0055348E" w:rsidRDefault="00552079">
      <w:pPr>
        <w:pStyle w:val="TOC3"/>
        <w:rPr>
          <w:rFonts w:asciiTheme="minorHAnsi" w:eastAsiaTheme="minorEastAsia" w:hAnsiTheme="minorHAnsi" w:cstheme="minorBidi"/>
          <w:sz w:val="22"/>
          <w:szCs w:val="22"/>
        </w:rPr>
      </w:pPr>
      <w:hyperlink w:anchor="_Toc525825226" w:history="1">
        <w:r w:rsidR="0055348E" w:rsidRPr="000A167D">
          <w:rPr>
            <w:rStyle w:val="Hyperlink"/>
          </w:rPr>
          <w:t>VA-Specific Income Information Segment (ZIC) – Feb 2005 1010EZ format</w:t>
        </w:r>
        <w:r w:rsidR="0055348E">
          <w:rPr>
            <w:webHidden/>
          </w:rPr>
          <w:tab/>
        </w:r>
        <w:r w:rsidR="0055348E">
          <w:rPr>
            <w:webHidden/>
          </w:rPr>
          <w:fldChar w:fldCharType="begin"/>
        </w:r>
        <w:r w:rsidR="0055348E">
          <w:rPr>
            <w:webHidden/>
          </w:rPr>
          <w:instrText xml:space="preserve"> PAGEREF _Toc525825226 \h </w:instrText>
        </w:r>
        <w:r w:rsidR="0055348E">
          <w:rPr>
            <w:webHidden/>
          </w:rPr>
        </w:r>
        <w:r w:rsidR="0055348E">
          <w:rPr>
            <w:webHidden/>
          </w:rPr>
          <w:fldChar w:fldCharType="separate"/>
        </w:r>
        <w:r w:rsidR="0055348E">
          <w:rPr>
            <w:webHidden/>
          </w:rPr>
          <w:t>52</w:t>
        </w:r>
        <w:r w:rsidR="0055348E">
          <w:rPr>
            <w:webHidden/>
          </w:rPr>
          <w:fldChar w:fldCharType="end"/>
        </w:r>
      </w:hyperlink>
    </w:p>
    <w:p w14:paraId="30A33FE0" w14:textId="77777777" w:rsidR="0055348E" w:rsidRDefault="00552079">
      <w:pPr>
        <w:pStyle w:val="TOC3"/>
        <w:rPr>
          <w:rFonts w:asciiTheme="minorHAnsi" w:eastAsiaTheme="minorEastAsia" w:hAnsiTheme="minorHAnsi" w:cstheme="minorBidi"/>
          <w:sz w:val="22"/>
          <w:szCs w:val="22"/>
        </w:rPr>
      </w:pPr>
      <w:hyperlink w:anchor="_Toc525825227" w:history="1">
        <w:r w:rsidR="0055348E" w:rsidRPr="000A167D">
          <w:rPr>
            <w:rStyle w:val="Hyperlink"/>
          </w:rPr>
          <w:t>VA-Specific Health Benefit Plan Segment (ZHP)</w:t>
        </w:r>
        <w:r w:rsidR="0055348E">
          <w:rPr>
            <w:webHidden/>
          </w:rPr>
          <w:tab/>
        </w:r>
        <w:r w:rsidR="0055348E">
          <w:rPr>
            <w:webHidden/>
          </w:rPr>
          <w:fldChar w:fldCharType="begin"/>
        </w:r>
        <w:r w:rsidR="0055348E">
          <w:rPr>
            <w:webHidden/>
          </w:rPr>
          <w:instrText xml:space="preserve"> PAGEREF _Toc525825227 \h </w:instrText>
        </w:r>
        <w:r w:rsidR="0055348E">
          <w:rPr>
            <w:webHidden/>
          </w:rPr>
        </w:r>
        <w:r w:rsidR="0055348E">
          <w:rPr>
            <w:webHidden/>
          </w:rPr>
          <w:fldChar w:fldCharType="separate"/>
        </w:r>
        <w:r w:rsidR="0055348E">
          <w:rPr>
            <w:webHidden/>
          </w:rPr>
          <w:t>52</w:t>
        </w:r>
        <w:r w:rsidR="0055348E">
          <w:rPr>
            <w:webHidden/>
          </w:rPr>
          <w:fldChar w:fldCharType="end"/>
        </w:r>
      </w:hyperlink>
    </w:p>
    <w:p w14:paraId="01D646A6" w14:textId="77777777" w:rsidR="0055348E" w:rsidRDefault="00552079">
      <w:pPr>
        <w:pStyle w:val="TOC3"/>
        <w:rPr>
          <w:rFonts w:asciiTheme="minorHAnsi" w:eastAsiaTheme="minorEastAsia" w:hAnsiTheme="minorHAnsi" w:cstheme="minorBidi"/>
          <w:sz w:val="22"/>
          <w:szCs w:val="22"/>
        </w:rPr>
      </w:pPr>
      <w:hyperlink w:anchor="_Toc525825228" w:history="1">
        <w:r w:rsidR="0055348E" w:rsidRPr="000A167D">
          <w:rPr>
            <w:rStyle w:val="Hyperlink"/>
            <w:lang w:val="fr-FR"/>
          </w:rPr>
          <w:t>VA-Specific Patient Ineligible Segment (ZIE)</w:t>
        </w:r>
        <w:r w:rsidR="0055348E">
          <w:rPr>
            <w:webHidden/>
          </w:rPr>
          <w:tab/>
        </w:r>
        <w:r w:rsidR="0055348E">
          <w:rPr>
            <w:webHidden/>
          </w:rPr>
          <w:fldChar w:fldCharType="begin"/>
        </w:r>
        <w:r w:rsidR="0055348E">
          <w:rPr>
            <w:webHidden/>
          </w:rPr>
          <w:instrText xml:space="preserve"> PAGEREF _Toc525825228 \h </w:instrText>
        </w:r>
        <w:r w:rsidR="0055348E">
          <w:rPr>
            <w:webHidden/>
          </w:rPr>
        </w:r>
        <w:r w:rsidR="0055348E">
          <w:rPr>
            <w:webHidden/>
          </w:rPr>
          <w:fldChar w:fldCharType="separate"/>
        </w:r>
        <w:r w:rsidR="0055348E">
          <w:rPr>
            <w:webHidden/>
          </w:rPr>
          <w:t>53</w:t>
        </w:r>
        <w:r w:rsidR="0055348E">
          <w:rPr>
            <w:webHidden/>
          </w:rPr>
          <w:fldChar w:fldCharType="end"/>
        </w:r>
      </w:hyperlink>
    </w:p>
    <w:p w14:paraId="146112B8" w14:textId="77777777" w:rsidR="0055348E" w:rsidRDefault="00552079">
      <w:pPr>
        <w:pStyle w:val="TOC3"/>
        <w:rPr>
          <w:rFonts w:asciiTheme="minorHAnsi" w:eastAsiaTheme="minorEastAsia" w:hAnsiTheme="minorHAnsi" w:cstheme="minorBidi"/>
          <w:sz w:val="22"/>
          <w:szCs w:val="22"/>
        </w:rPr>
      </w:pPr>
      <w:hyperlink w:anchor="_Toc525825229" w:history="1">
        <w:r w:rsidR="0055348E" w:rsidRPr="000A167D">
          <w:rPr>
            <w:rStyle w:val="Hyperlink"/>
            <w:lang w:val="fr-FR"/>
          </w:rPr>
          <w:t>VA-Specific Inpatient/Outpatient Information Segment (ZIO)</w:t>
        </w:r>
        <w:r w:rsidR="0055348E">
          <w:rPr>
            <w:webHidden/>
          </w:rPr>
          <w:tab/>
        </w:r>
        <w:r w:rsidR="0055348E">
          <w:rPr>
            <w:webHidden/>
          </w:rPr>
          <w:fldChar w:fldCharType="begin"/>
        </w:r>
        <w:r w:rsidR="0055348E">
          <w:rPr>
            <w:webHidden/>
          </w:rPr>
          <w:instrText xml:space="preserve"> PAGEREF _Toc525825229 \h </w:instrText>
        </w:r>
        <w:r w:rsidR="0055348E">
          <w:rPr>
            <w:webHidden/>
          </w:rPr>
        </w:r>
        <w:r w:rsidR="0055348E">
          <w:rPr>
            <w:webHidden/>
          </w:rPr>
          <w:fldChar w:fldCharType="separate"/>
        </w:r>
        <w:r w:rsidR="0055348E">
          <w:rPr>
            <w:webHidden/>
          </w:rPr>
          <w:t>53</w:t>
        </w:r>
        <w:r w:rsidR="0055348E">
          <w:rPr>
            <w:webHidden/>
          </w:rPr>
          <w:fldChar w:fldCharType="end"/>
        </w:r>
      </w:hyperlink>
    </w:p>
    <w:p w14:paraId="6B17CA1A" w14:textId="77777777" w:rsidR="0055348E" w:rsidRDefault="00552079">
      <w:pPr>
        <w:pStyle w:val="TOC3"/>
        <w:rPr>
          <w:rFonts w:asciiTheme="minorHAnsi" w:eastAsiaTheme="minorEastAsia" w:hAnsiTheme="minorHAnsi" w:cstheme="minorBidi"/>
          <w:sz w:val="22"/>
          <w:szCs w:val="22"/>
        </w:rPr>
      </w:pPr>
      <w:hyperlink w:anchor="_Toc525825230" w:history="1">
        <w:r w:rsidR="0055348E" w:rsidRPr="000A167D">
          <w:rPr>
            <w:rStyle w:val="Hyperlink"/>
          </w:rPr>
          <w:t>VA-Specific Income Relation Segment (ZIR)</w:t>
        </w:r>
        <w:r w:rsidR="0055348E">
          <w:rPr>
            <w:webHidden/>
          </w:rPr>
          <w:tab/>
        </w:r>
        <w:r w:rsidR="0055348E">
          <w:rPr>
            <w:webHidden/>
          </w:rPr>
          <w:fldChar w:fldCharType="begin"/>
        </w:r>
        <w:r w:rsidR="0055348E">
          <w:rPr>
            <w:webHidden/>
          </w:rPr>
          <w:instrText xml:space="preserve"> PAGEREF _Toc525825230 \h </w:instrText>
        </w:r>
        <w:r w:rsidR="0055348E">
          <w:rPr>
            <w:webHidden/>
          </w:rPr>
        </w:r>
        <w:r w:rsidR="0055348E">
          <w:rPr>
            <w:webHidden/>
          </w:rPr>
          <w:fldChar w:fldCharType="separate"/>
        </w:r>
        <w:r w:rsidR="0055348E">
          <w:rPr>
            <w:webHidden/>
          </w:rPr>
          <w:t>53</w:t>
        </w:r>
        <w:r w:rsidR="0055348E">
          <w:rPr>
            <w:webHidden/>
          </w:rPr>
          <w:fldChar w:fldCharType="end"/>
        </w:r>
      </w:hyperlink>
    </w:p>
    <w:p w14:paraId="0AB12D34" w14:textId="77777777" w:rsidR="0055348E" w:rsidRDefault="00552079">
      <w:pPr>
        <w:pStyle w:val="TOC3"/>
        <w:rPr>
          <w:rFonts w:asciiTheme="minorHAnsi" w:eastAsiaTheme="minorEastAsia" w:hAnsiTheme="minorHAnsi" w:cstheme="minorBidi"/>
          <w:sz w:val="22"/>
          <w:szCs w:val="22"/>
        </w:rPr>
      </w:pPr>
      <w:hyperlink w:anchor="_Toc525825231" w:history="1">
        <w:r w:rsidR="0055348E" w:rsidRPr="000A167D">
          <w:rPr>
            <w:rStyle w:val="Hyperlink"/>
          </w:rPr>
          <w:t>VA-Specific Message Processing Segment (Ziv)</w:t>
        </w:r>
        <w:r w:rsidR="0055348E">
          <w:rPr>
            <w:webHidden/>
          </w:rPr>
          <w:tab/>
        </w:r>
        <w:r w:rsidR="0055348E">
          <w:rPr>
            <w:webHidden/>
          </w:rPr>
          <w:fldChar w:fldCharType="begin"/>
        </w:r>
        <w:r w:rsidR="0055348E">
          <w:rPr>
            <w:webHidden/>
          </w:rPr>
          <w:instrText xml:space="preserve"> PAGEREF _Toc525825231 \h </w:instrText>
        </w:r>
        <w:r w:rsidR="0055348E">
          <w:rPr>
            <w:webHidden/>
          </w:rPr>
        </w:r>
        <w:r w:rsidR="0055348E">
          <w:rPr>
            <w:webHidden/>
          </w:rPr>
          <w:fldChar w:fldCharType="separate"/>
        </w:r>
        <w:r w:rsidR="0055348E">
          <w:rPr>
            <w:webHidden/>
          </w:rPr>
          <w:t>54</w:t>
        </w:r>
        <w:r w:rsidR="0055348E">
          <w:rPr>
            <w:webHidden/>
          </w:rPr>
          <w:fldChar w:fldCharType="end"/>
        </w:r>
      </w:hyperlink>
    </w:p>
    <w:p w14:paraId="4A1FCAC7" w14:textId="77777777" w:rsidR="0055348E" w:rsidRDefault="00552079">
      <w:pPr>
        <w:pStyle w:val="TOC3"/>
        <w:rPr>
          <w:rFonts w:asciiTheme="minorHAnsi" w:eastAsiaTheme="minorEastAsia" w:hAnsiTheme="minorHAnsi" w:cstheme="minorBidi"/>
          <w:sz w:val="22"/>
          <w:szCs w:val="22"/>
        </w:rPr>
      </w:pPr>
      <w:hyperlink w:anchor="_Toc525825232" w:history="1">
        <w:r w:rsidR="0055348E" w:rsidRPr="000A167D">
          <w:rPr>
            <w:rStyle w:val="Hyperlink"/>
          </w:rPr>
          <w:t>VA-Specific Military History Segment (ZMH)</w:t>
        </w:r>
        <w:r w:rsidR="0055348E">
          <w:rPr>
            <w:webHidden/>
          </w:rPr>
          <w:tab/>
        </w:r>
        <w:r w:rsidR="0055348E">
          <w:rPr>
            <w:webHidden/>
          </w:rPr>
          <w:fldChar w:fldCharType="begin"/>
        </w:r>
        <w:r w:rsidR="0055348E">
          <w:rPr>
            <w:webHidden/>
          </w:rPr>
          <w:instrText xml:space="preserve"> PAGEREF _Toc525825232 \h </w:instrText>
        </w:r>
        <w:r w:rsidR="0055348E">
          <w:rPr>
            <w:webHidden/>
          </w:rPr>
        </w:r>
        <w:r w:rsidR="0055348E">
          <w:rPr>
            <w:webHidden/>
          </w:rPr>
          <w:fldChar w:fldCharType="separate"/>
        </w:r>
        <w:r w:rsidR="0055348E">
          <w:rPr>
            <w:webHidden/>
          </w:rPr>
          <w:t>55</w:t>
        </w:r>
        <w:r w:rsidR="0055348E">
          <w:rPr>
            <w:webHidden/>
          </w:rPr>
          <w:fldChar w:fldCharType="end"/>
        </w:r>
      </w:hyperlink>
    </w:p>
    <w:p w14:paraId="40B3188C" w14:textId="77777777" w:rsidR="0055348E" w:rsidRDefault="00552079">
      <w:pPr>
        <w:pStyle w:val="TOC3"/>
        <w:rPr>
          <w:rFonts w:asciiTheme="minorHAnsi" w:eastAsiaTheme="minorEastAsia" w:hAnsiTheme="minorHAnsi" w:cstheme="minorBidi"/>
          <w:sz w:val="22"/>
          <w:szCs w:val="22"/>
        </w:rPr>
      </w:pPr>
      <w:hyperlink w:anchor="_Toc525825233" w:history="1">
        <w:r w:rsidR="0055348E" w:rsidRPr="000A167D">
          <w:rPr>
            <w:rStyle w:val="Hyperlink"/>
          </w:rPr>
          <w:t>VA-Specific Means Test Information Segment (ZMT)</w:t>
        </w:r>
        <w:r w:rsidR="0055348E">
          <w:rPr>
            <w:webHidden/>
          </w:rPr>
          <w:tab/>
        </w:r>
        <w:r w:rsidR="0055348E">
          <w:rPr>
            <w:webHidden/>
          </w:rPr>
          <w:fldChar w:fldCharType="begin"/>
        </w:r>
        <w:r w:rsidR="0055348E">
          <w:rPr>
            <w:webHidden/>
          </w:rPr>
          <w:instrText xml:space="preserve"> PAGEREF _Toc525825233 \h </w:instrText>
        </w:r>
        <w:r w:rsidR="0055348E">
          <w:rPr>
            <w:webHidden/>
          </w:rPr>
        </w:r>
        <w:r w:rsidR="0055348E">
          <w:rPr>
            <w:webHidden/>
          </w:rPr>
          <w:fldChar w:fldCharType="separate"/>
        </w:r>
        <w:r w:rsidR="0055348E">
          <w:rPr>
            <w:webHidden/>
          </w:rPr>
          <w:t>57</w:t>
        </w:r>
        <w:r w:rsidR="0055348E">
          <w:rPr>
            <w:webHidden/>
          </w:rPr>
          <w:fldChar w:fldCharType="end"/>
        </w:r>
      </w:hyperlink>
    </w:p>
    <w:p w14:paraId="31C18E0C" w14:textId="77777777" w:rsidR="0055348E" w:rsidRDefault="00552079">
      <w:pPr>
        <w:pStyle w:val="TOC3"/>
        <w:rPr>
          <w:rFonts w:asciiTheme="minorHAnsi" w:eastAsiaTheme="minorEastAsia" w:hAnsiTheme="minorHAnsi" w:cstheme="minorBidi"/>
          <w:sz w:val="22"/>
          <w:szCs w:val="22"/>
        </w:rPr>
      </w:pPr>
      <w:hyperlink w:anchor="_Toc525825234" w:history="1">
        <w:r w:rsidR="0055348E" w:rsidRPr="000A167D">
          <w:rPr>
            <w:rStyle w:val="Hyperlink"/>
            <w:lang w:val="fr-FR"/>
          </w:rPr>
          <w:t>VA-Specific Patient Information Segment (ZPD)</w:t>
        </w:r>
        <w:r w:rsidR="0055348E">
          <w:rPr>
            <w:webHidden/>
          </w:rPr>
          <w:tab/>
        </w:r>
        <w:r w:rsidR="0055348E">
          <w:rPr>
            <w:webHidden/>
          </w:rPr>
          <w:fldChar w:fldCharType="begin"/>
        </w:r>
        <w:r w:rsidR="0055348E">
          <w:rPr>
            <w:webHidden/>
          </w:rPr>
          <w:instrText xml:space="preserve"> PAGEREF _Toc525825234 \h </w:instrText>
        </w:r>
        <w:r w:rsidR="0055348E">
          <w:rPr>
            <w:webHidden/>
          </w:rPr>
        </w:r>
        <w:r w:rsidR="0055348E">
          <w:rPr>
            <w:webHidden/>
          </w:rPr>
          <w:fldChar w:fldCharType="separate"/>
        </w:r>
        <w:r w:rsidR="0055348E">
          <w:rPr>
            <w:webHidden/>
          </w:rPr>
          <w:t>59</w:t>
        </w:r>
        <w:r w:rsidR="0055348E">
          <w:rPr>
            <w:webHidden/>
          </w:rPr>
          <w:fldChar w:fldCharType="end"/>
        </w:r>
      </w:hyperlink>
    </w:p>
    <w:p w14:paraId="69733E5E" w14:textId="77777777" w:rsidR="0055348E" w:rsidRDefault="00552079">
      <w:pPr>
        <w:pStyle w:val="TOC3"/>
        <w:rPr>
          <w:rFonts w:asciiTheme="minorHAnsi" w:eastAsiaTheme="minorEastAsia" w:hAnsiTheme="minorHAnsi" w:cstheme="minorBidi"/>
          <w:sz w:val="22"/>
          <w:szCs w:val="22"/>
        </w:rPr>
      </w:pPr>
      <w:hyperlink w:anchor="_Toc525825235" w:history="1">
        <w:r w:rsidR="0055348E" w:rsidRPr="000A167D">
          <w:rPr>
            <w:rStyle w:val="Hyperlink"/>
          </w:rPr>
          <w:t>VA-Specific Rated Disabilities Segment (ZRD)</w:t>
        </w:r>
        <w:r w:rsidR="0055348E">
          <w:rPr>
            <w:webHidden/>
          </w:rPr>
          <w:tab/>
        </w:r>
        <w:r w:rsidR="0055348E">
          <w:rPr>
            <w:webHidden/>
          </w:rPr>
          <w:fldChar w:fldCharType="begin"/>
        </w:r>
        <w:r w:rsidR="0055348E">
          <w:rPr>
            <w:webHidden/>
          </w:rPr>
          <w:instrText xml:space="preserve"> PAGEREF _Toc525825235 \h </w:instrText>
        </w:r>
        <w:r w:rsidR="0055348E">
          <w:rPr>
            <w:webHidden/>
          </w:rPr>
        </w:r>
        <w:r w:rsidR="0055348E">
          <w:rPr>
            <w:webHidden/>
          </w:rPr>
          <w:fldChar w:fldCharType="separate"/>
        </w:r>
        <w:r w:rsidR="0055348E">
          <w:rPr>
            <w:webHidden/>
          </w:rPr>
          <w:t>60</w:t>
        </w:r>
        <w:r w:rsidR="0055348E">
          <w:rPr>
            <w:webHidden/>
          </w:rPr>
          <w:fldChar w:fldCharType="end"/>
        </w:r>
      </w:hyperlink>
    </w:p>
    <w:p w14:paraId="052C9E74" w14:textId="77777777" w:rsidR="0055348E" w:rsidRDefault="00552079">
      <w:pPr>
        <w:pStyle w:val="TOC3"/>
        <w:rPr>
          <w:rFonts w:asciiTheme="minorHAnsi" w:eastAsiaTheme="minorEastAsia" w:hAnsiTheme="minorHAnsi" w:cstheme="minorBidi"/>
          <w:sz w:val="22"/>
          <w:szCs w:val="22"/>
        </w:rPr>
      </w:pPr>
      <w:hyperlink w:anchor="_Toc525825236" w:history="1">
        <w:r w:rsidR="0055348E" w:rsidRPr="000A167D">
          <w:rPr>
            <w:rStyle w:val="Hyperlink"/>
          </w:rPr>
          <w:t>VA-Specific Service Period Segment (ZSP)</w:t>
        </w:r>
        <w:r w:rsidR="0055348E">
          <w:rPr>
            <w:webHidden/>
          </w:rPr>
          <w:tab/>
        </w:r>
        <w:r w:rsidR="0055348E">
          <w:rPr>
            <w:webHidden/>
          </w:rPr>
          <w:fldChar w:fldCharType="begin"/>
        </w:r>
        <w:r w:rsidR="0055348E">
          <w:rPr>
            <w:webHidden/>
          </w:rPr>
          <w:instrText xml:space="preserve"> PAGEREF _Toc525825236 \h </w:instrText>
        </w:r>
        <w:r w:rsidR="0055348E">
          <w:rPr>
            <w:webHidden/>
          </w:rPr>
        </w:r>
        <w:r w:rsidR="0055348E">
          <w:rPr>
            <w:webHidden/>
          </w:rPr>
          <w:fldChar w:fldCharType="separate"/>
        </w:r>
        <w:r w:rsidR="0055348E">
          <w:rPr>
            <w:webHidden/>
          </w:rPr>
          <w:t>60</w:t>
        </w:r>
        <w:r w:rsidR="0055348E">
          <w:rPr>
            <w:webHidden/>
          </w:rPr>
          <w:fldChar w:fldCharType="end"/>
        </w:r>
      </w:hyperlink>
    </w:p>
    <w:p w14:paraId="1BC776C0" w14:textId="77777777" w:rsidR="0055348E" w:rsidRDefault="00552079">
      <w:pPr>
        <w:pStyle w:val="TOC3"/>
        <w:rPr>
          <w:rFonts w:asciiTheme="minorHAnsi" w:eastAsiaTheme="minorEastAsia" w:hAnsiTheme="minorHAnsi" w:cstheme="minorBidi"/>
          <w:sz w:val="22"/>
          <w:szCs w:val="22"/>
        </w:rPr>
      </w:pPr>
      <w:hyperlink w:anchor="_Toc525825237" w:history="1">
        <w:r w:rsidR="0055348E" w:rsidRPr="000A167D">
          <w:rPr>
            <w:rStyle w:val="Hyperlink"/>
          </w:rPr>
          <w:t>VA-Specific Temporary Address Segment (ZTA)</w:t>
        </w:r>
        <w:r w:rsidR="0055348E">
          <w:rPr>
            <w:webHidden/>
          </w:rPr>
          <w:tab/>
        </w:r>
        <w:r w:rsidR="0055348E">
          <w:rPr>
            <w:webHidden/>
          </w:rPr>
          <w:fldChar w:fldCharType="begin"/>
        </w:r>
        <w:r w:rsidR="0055348E">
          <w:rPr>
            <w:webHidden/>
          </w:rPr>
          <w:instrText xml:space="preserve"> PAGEREF _Toc525825237 \h </w:instrText>
        </w:r>
        <w:r w:rsidR="0055348E">
          <w:rPr>
            <w:webHidden/>
          </w:rPr>
        </w:r>
        <w:r w:rsidR="0055348E">
          <w:rPr>
            <w:webHidden/>
          </w:rPr>
          <w:fldChar w:fldCharType="separate"/>
        </w:r>
        <w:r w:rsidR="0055348E">
          <w:rPr>
            <w:webHidden/>
          </w:rPr>
          <w:t>61</w:t>
        </w:r>
        <w:r w:rsidR="0055348E">
          <w:rPr>
            <w:webHidden/>
          </w:rPr>
          <w:fldChar w:fldCharType="end"/>
        </w:r>
      </w:hyperlink>
    </w:p>
    <w:p w14:paraId="4E23567A" w14:textId="77777777" w:rsidR="0055348E" w:rsidRDefault="00552079">
      <w:pPr>
        <w:pStyle w:val="TOC3"/>
        <w:rPr>
          <w:rFonts w:asciiTheme="minorHAnsi" w:eastAsiaTheme="minorEastAsia" w:hAnsiTheme="minorHAnsi" w:cstheme="minorBidi"/>
          <w:sz w:val="22"/>
          <w:szCs w:val="22"/>
        </w:rPr>
      </w:pPr>
      <w:hyperlink w:anchor="_Toc525825238" w:history="1">
        <w:r w:rsidR="0055348E" w:rsidRPr="000A167D">
          <w:rPr>
            <w:rStyle w:val="Hyperlink"/>
          </w:rPr>
          <w:t>Batch Header Segment (BHS)</w:t>
        </w:r>
        <w:r w:rsidR="0055348E">
          <w:rPr>
            <w:webHidden/>
          </w:rPr>
          <w:tab/>
        </w:r>
        <w:r w:rsidR="0055348E">
          <w:rPr>
            <w:webHidden/>
          </w:rPr>
          <w:fldChar w:fldCharType="begin"/>
        </w:r>
        <w:r w:rsidR="0055348E">
          <w:rPr>
            <w:webHidden/>
          </w:rPr>
          <w:instrText xml:space="preserve"> PAGEREF _Toc525825238 \h </w:instrText>
        </w:r>
        <w:r w:rsidR="0055348E">
          <w:rPr>
            <w:webHidden/>
          </w:rPr>
        </w:r>
        <w:r w:rsidR="0055348E">
          <w:rPr>
            <w:webHidden/>
          </w:rPr>
          <w:fldChar w:fldCharType="separate"/>
        </w:r>
        <w:r w:rsidR="0055348E">
          <w:rPr>
            <w:webHidden/>
          </w:rPr>
          <w:t>61</w:t>
        </w:r>
        <w:r w:rsidR="0055348E">
          <w:rPr>
            <w:webHidden/>
          </w:rPr>
          <w:fldChar w:fldCharType="end"/>
        </w:r>
      </w:hyperlink>
    </w:p>
    <w:p w14:paraId="3CB95F09" w14:textId="77777777" w:rsidR="0055348E" w:rsidRDefault="00552079">
      <w:pPr>
        <w:pStyle w:val="TOC3"/>
        <w:rPr>
          <w:rFonts w:asciiTheme="minorHAnsi" w:eastAsiaTheme="minorEastAsia" w:hAnsiTheme="minorHAnsi" w:cstheme="minorBidi"/>
          <w:sz w:val="22"/>
          <w:szCs w:val="22"/>
        </w:rPr>
      </w:pPr>
      <w:hyperlink w:anchor="_Toc525825239" w:history="1">
        <w:r w:rsidR="0055348E" w:rsidRPr="000A167D">
          <w:rPr>
            <w:rStyle w:val="Hyperlink"/>
          </w:rPr>
          <w:t>Batch Trailer Segment (BTS)</w:t>
        </w:r>
        <w:r w:rsidR="0055348E">
          <w:rPr>
            <w:webHidden/>
          </w:rPr>
          <w:tab/>
        </w:r>
        <w:r w:rsidR="0055348E">
          <w:rPr>
            <w:webHidden/>
          </w:rPr>
          <w:fldChar w:fldCharType="begin"/>
        </w:r>
        <w:r w:rsidR="0055348E">
          <w:rPr>
            <w:webHidden/>
          </w:rPr>
          <w:instrText xml:space="preserve"> PAGEREF _Toc525825239 \h </w:instrText>
        </w:r>
        <w:r w:rsidR="0055348E">
          <w:rPr>
            <w:webHidden/>
          </w:rPr>
        </w:r>
        <w:r w:rsidR="0055348E">
          <w:rPr>
            <w:webHidden/>
          </w:rPr>
          <w:fldChar w:fldCharType="separate"/>
        </w:r>
        <w:r w:rsidR="0055348E">
          <w:rPr>
            <w:webHidden/>
          </w:rPr>
          <w:t>62</w:t>
        </w:r>
        <w:r w:rsidR="0055348E">
          <w:rPr>
            <w:webHidden/>
          </w:rPr>
          <w:fldChar w:fldCharType="end"/>
        </w:r>
      </w:hyperlink>
    </w:p>
    <w:p w14:paraId="2E7FB882" w14:textId="77777777" w:rsidR="0055348E" w:rsidRDefault="00552079">
      <w:pPr>
        <w:pStyle w:val="TOC3"/>
        <w:rPr>
          <w:rFonts w:asciiTheme="minorHAnsi" w:eastAsiaTheme="minorEastAsia" w:hAnsiTheme="minorHAnsi" w:cstheme="minorBidi"/>
          <w:sz w:val="22"/>
          <w:szCs w:val="22"/>
        </w:rPr>
      </w:pPr>
      <w:hyperlink w:anchor="_Toc525825240" w:history="1">
        <w:r w:rsidR="0055348E" w:rsidRPr="000A167D">
          <w:rPr>
            <w:rStyle w:val="Hyperlink"/>
          </w:rPr>
          <w:t>Message Header Segment (MSH)</w:t>
        </w:r>
        <w:r w:rsidR="0055348E">
          <w:rPr>
            <w:webHidden/>
          </w:rPr>
          <w:tab/>
        </w:r>
        <w:r w:rsidR="0055348E">
          <w:rPr>
            <w:webHidden/>
          </w:rPr>
          <w:fldChar w:fldCharType="begin"/>
        </w:r>
        <w:r w:rsidR="0055348E">
          <w:rPr>
            <w:webHidden/>
          </w:rPr>
          <w:instrText xml:space="preserve"> PAGEREF _Toc525825240 \h </w:instrText>
        </w:r>
        <w:r w:rsidR="0055348E">
          <w:rPr>
            <w:webHidden/>
          </w:rPr>
        </w:r>
        <w:r w:rsidR="0055348E">
          <w:rPr>
            <w:webHidden/>
          </w:rPr>
          <w:fldChar w:fldCharType="separate"/>
        </w:r>
        <w:r w:rsidR="0055348E">
          <w:rPr>
            <w:webHidden/>
          </w:rPr>
          <w:t>62</w:t>
        </w:r>
        <w:r w:rsidR="0055348E">
          <w:rPr>
            <w:webHidden/>
          </w:rPr>
          <w:fldChar w:fldCharType="end"/>
        </w:r>
      </w:hyperlink>
    </w:p>
    <w:p w14:paraId="74D61DB4" w14:textId="77777777" w:rsidR="0055348E" w:rsidRDefault="00552079">
      <w:pPr>
        <w:pStyle w:val="TOC3"/>
        <w:rPr>
          <w:rFonts w:asciiTheme="minorHAnsi" w:eastAsiaTheme="minorEastAsia" w:hAnsiTheme="minorHAnsi" w:cstheme="minorBidi"/>
          <w:sz w:val="22"/>
          <w:szCs w:val="22"/>
        </w:rPr>
      </w:pPr>
      <w:hyperlink w:anchor="_Toc525825241" w:history="1">
        <w:r w:rsidR="0055348E" w:rsidRPr="000A167D">
          <w:rPr>
            <w:rStyle w:val="Hyperlink"/>
          </w:rPr>
          <w:t>Message Acknowledgment Segment (MSA)</w:t>
        </w:r>
        <w:r w:rsidR="0055348E">
          <w:rPr>
            <w:webHidden/>
          </w:rPr>
          <w:tab/>
        </w:r>
        <w:r w:rsidR="0055348E">
          <w:rPr>
            <w:webHidden/>
          </w:rPr>
          <w:fldChar w:fldCharType="begin"/>
        </w:r>
        <w:r w:rsidR="0055348E">
          <w:rPr>
            <w:webHidden/>
          </w:rPr>
          <w:instrText xml:space="preserve"> PAGEREF _Toc525825241 \h </w:instrText>
        </w:r>
        <w:r w:rsidR="0055348E">
          <w:rPr>
            <w:webHidden/>
          </w:rPr>
        </w:r>
        <w:r w:rsidR="0055348E">
          <w:rPr>
            <w:webHidden/>
          </w:rPr>
          <w:fldChar w:fldCharType="separate"/>
        </w:r>
        <w:r w:rsidR="0055348E">
          <w:rPr>
            <w:webHidden/>
          </w:rPr>
          <w:t>63</w:t>
        </w:r>
        <w:r w:rsidR="0055348E">
          <w:rPr>
            <w:webHidden/>
          </w:rPr>
          <w:fldChar w:fldCharType="end"/>
        </w:r>
      </w:hyperlink>
    </w:p>
    <w:p w14:paraId="553E715C" w14:textId="77777777" w:rsidR="0055348E" w:rsidRDefault="00552079">
      <w:pPr>
        <w:pStyle w:val="TOC3"/>
        <w:rPr>
          <w:rFonts w:asciiTheme="minorHAnsi" w:eastAsiaTheme="minorEastAsia" w:hAnsiTheme="minorHAnsi" w:cstheme="minorBidi"/>
          <w:sz w:val="22"/>
          <w:szCs w:val="22"/>
        </w:rPr>
      </w:pPr>
      <w:hyperlink w:anchor="_Toc525825242" w:history="1">
        <w:r w:rsidR="0055348E" w:rsidRPr="000A167D">
          <w:rPr>
            <w:rStyle w:val="Hyperlink"/>
          </w:rPr>
          <w:t>Master File Identification Segment (MFI)</w:t>
        </w:r>
        <w:r w:rsidR="0055348E">
          <w:rPr>
            <w:webHidden/>
          </w:rPr>
          <w:tab/>
        </w:r>
        <w:r w:rsidR="0055348E">
          <w:rPr>
            <w:webHidden/>
          </w:rPr>
          <w:fldChar w:fldCharType="begin"/>
        </w:r>
        <w:r w:rsidR="0055348E">
          <w:rPr>
            <w:webHidden/>
          </w:rPr>
          <w:instrText xml:space="preserve"> PAGEREF _Toc525825242 \h </w:instrText>
        </w:r>
        <w:r w:rsidR="0055348E">
          <w:rPr>
            <w:webHidden/>
          </w:rPr>
        </w:r>
        <w:r w:rsidR="0055348E">
          <w:rPr>
            <w:webHidden/>
          </w:rPr>
          <w:fldChar w:fldCharType="separate"/>
        </w:r>
        <w:r w:rsidR="0055348E">
          <w:rPr>
            <w:webHidden/>
          </w:rPr>
          <w:t>63</w:t>
        </w:r>
        <w:r w:rsidR="0055348E">
          <w:rPr>
            <w:webHidden/>
          </w:rPr>
          <w:fldChar w:fldCharType="end"/>
        </w:r>
      </w:hyperlink>
    </w:p>
    <w:p w14:paraId="578FB0B6" w14:textId="77777777" w:rsidR="0055348E" w:rsidRDefault="00552079">
      <w:pPr>
        <w:pStyle w:val="TOC3"/>
        <w:rPr>
          <w:rFonts w:asciiTheme="minorHAnsi" w:eastAsiaTheme="minorEastAsia" w:hAnsiTheme="minorHAnsi" w:cstheme="minorBidi"/>
          <w:sz w:val="22"/>
          <w:szCs w:val="22"/>
        </w:rPr>
      </w:pPr>
      <w:hyperlink w:anchor="_Toc525825243" w:history="1">
        <w:r w:rsidR="0055348E" w:rsidRPr="000A167D">
          <w:rPr>
            <w:rStyle w:val="Hyperlink"/>
          </w:rPr>
          <w:t>Master File Entry Segment (MFE)</w:t>
        </w:r>
        <w:r w:rsidR="0055348E">
          <w:rPr>
            <w:webHidden/>
          </w:rPr>
          <w:tab/>
        </w:r>
        <w:r w:rsidR="0055348E">
          <w:rPr>
            <w:webHidden/>
          </w:rPr>
          <w:fldChar w:fldCharType="begin"/>
        </w:r>
        <w:r w:rsidR="0055348E">
          <w:rPr>
            <w:webHidden/>
          </w:rPr>
          <w:instrText xml:space="preserve"> PAGEREF _Toc525825243 \h </w:instrText>
        </w:r>
        <w:r w:rsidR="0055348E">
          <w:rPr>
            <w:webHidden/>
          </w:rPr>
        </w:r>
        <w:r w:rsidR="0055348E">
          <w:rPr>
            <w:webHidden/>
          </w:rPr>
          <w:fldChar w:fldCharType="separate"/>
        </w:r>
        <w:r w:rsidR="0055348E">
          <w:rPr>
            <w:webHidden/>
          </w:rPr>
          <w:t>63</w:t>
        </w:r>
        <w:r w:rsidR="0055348E">
          <w:rPr>
            <w:webHidden/>
          </w:rPr>
          <w:fldChar w:fldCharType="end"/>
        </w:r>
      </w:hyperlink>
    </w:p>
    <w:p w14:paraId="3E7B0B3C" w14:textId="77777777" w:rsidR="0055348E" w:rsidRDefault="00552079">
      <w:pPr>
        <w:pStyle w:val="TOC3"/>
        <w:rPr>
          <w:rFonts w:asciiTheme="minorHAnsi" w:eastAsiaTheme="minorEastAsia" w:hAnsiTheme="minorHAnsi" w:cstheme="minorBidi"/>
          <w:sz w:val="22"/>
          <w:szCs w:val="22"/>
        </w:rPr>
      </w:pPr>
      <w:hyperlink w:anchor="_Toc525825244" w:history="1">
        <w:r w:rsidR="0055348E" w:rsidRPr="000A167D">
          <w:rPr>
            <w:rStyle w:val="Hyperlink"/>
          </w:rPr>
          <w:t>Location Identification Segment (LOC)</w:t>
        </w:r>
        <w:r w:rsidR="0055348E">
          <w:rPr>
            <w:webHidden/>
          </w:rPr>
          <w:tab/>
        </w:r>
        <w:r w:rsidR="0055348E">
          <w:rPr>
            <w:webHidden/>
          </w:rPr>
          <w:fldChar w:fldCharType="begin"/>
        </w:r>
        <w:r w:rsidR="0055348E">
          <w:rPr>
            <w:webHidden/>
          </w:rPr>
          <w:instrText xml:space="preserve"> PAGEREF _Toc525825244 \h </w:instrText>
        </w:r>
        <w:r w:rsidR="0055348E">
          <w:rPr>
            <w:webHidden/>
          </w:rPr>
        </w:r>
        <w:r w:rsidR="0055348E">
          <w:rPr>
            <w:webHidden/>
          </w:rPr>
          <w:fldChar w:fldCharType="separate"/>
        </w:r>
        <w:r w:rsidR="0055348E">
          <w:rPr>
            <w:webHidden/>
          </w:rPr>
          <w:t>64</w:t>
        </w:r>
        <w:r w:rsidR="0055348E">
          <w:rPr>
            <w:webHidden/>
          </w:rPr>
          <w:fldChar w:fldCharType="end"/>
        </w:r>
      </w:hyperlink>
    </w:p>
    <w:p w14:paraId="116AE3D4" w14:textId="77777777" w:rsidR="0055348E" w:rsidRDefault="00552079">
      <w:pPr>
        <w:pStyle w:val="TOC1"/>
        <w:rPr>
          <w:rFonts w:asciiTheme="minorHAnsi" w:eastAsiaTheme="minorEastAsia" w:hAnsiTheme="minorHAnsi" w:cstheme="minorBidi"/>
          <w:b w:val="0"/>
          <w:sz w:val="22"/>
          <w:szCs w:val="22"/>
        </w:rPr>
      </w:pPr>
      <w:hyperlink w:anchor="_Toc525825245" w:history="1">
        <w:r w:rsidR="0055348E" w:rsidRPr="000A167D">
          <w:rPr>
            <w:rStyle w:val="Hyperlink"/>
            <w:kern w:val="28"/>
          </w:rPr>
          <w:t>Appendix C - Supported/User-Defined Standard HL7 Tables</w:t>
        </w:r>
        <w:r w:rsidR="0055348E">
          <w:rPr>
            <w:webHidden/>
          </w:rPr>
          <w:tab/>
        </w:r>
        <w:r w:rsidR="0055348E">
          <w:rPr>
            <w:webHidden/>
          </w:rPr>
          <w:fldChar w:fldCharType="begin"/>
        </w:r>
        <w:r w:rsidR="0055348E">
          <w:rPr>
            <w:webHidden/>
          </w:rPr>
          <w:instrText xml:space="preserve"> PAGEREF _Toc525825245 \h </w:instrText>
        </w:r>
        <w:r w:rsidR="0055348E">
          <w:rPr>
            <w:webHidden/>
          </w:rPr>
        </w:r>
        <w:r w:rsidR="0055348E">
          <w:rPr>
            <w:webHidden/>
          </w:rPr>
          <w:fldChar w:fldCharType="separate"/>
        </w:r>
        <w:r w:rsidR="0055348E">
          <w:rPr>
            <w:webHidden/>
          </w:rPr>
          <w:t>65</w:t>
        </w:r>
        <w:r w:rsidR="0055348E">
          <w:rPr>
            <w:webHidden/>
          </w:rPr>
          <w:fldChar w:fldCharType="end"/>
        </w:r>
      </w:hyperlink>
    </w:p>
    <w:p w14:paraId="4CB2E620" w14:textId="77777777" w:rsidR="0055348E" w:rsidRDefault="00552079">
      <w:pPr>
        <w:pStyle w:val="TOC2"/>
        <w:rPr>
          <w:rFonts w:asciiTheme="minorHAnsi" w:eastAsiaTheme="minorEastAsia" w:hAnsiTheme="minorHAnsi" w:cstheme="minorBidi"/>
          <w:sz w:val="22"/>
          <w:szCs w:val="22"/>
        </w:rPr>
      </w:pPr>
      <w:hyperlink w:anchor="_Toc525825246" w:history="1">
        <w:r w:rsidR="0055348E" w:rsidRPr="000A167D">
          <w:rPr>
            <w:rStyle w:val="Hyperlink"/>
          </w:rPr>
          <w:t>Table 0001 - Sex</w:t>
        </w:r>
        <w:r w:rsidR="0055348E">
          <w:rPr>
            <w:webHidden/>
          </w:rPr>
          <w:tab/>
        </w:r>
        <w:r w:rsidR="0055348E">
          <w:rPr>
            <w:webHidden/>
          </w:rPr>
          <w:fldChar w:fldCharType="begin"/>
        </w:r>
        <w:r w:rsidR="0055348E">
          <w:rPr>
            <w:webHidden/>
          </w:rPr>
          <w:instrText xml:space="preserve"> PAGEREF _Toc525825246 \h </w:instrText>
        </w:r>
        <w:r w:rsidR="0055348E">
          <w:rPr>
            <w:webHidden/>
          </w:rPr>
        </w:r>
        <w:r w:rsidR="0055348E">
          <w:rPr>
            <w:webHidden/>
          </w:rPr>
          <w:fldChar w:fldCharType="separate"/>
        </w:r>
        <w:r w:rsidR="0055348E">
          <w:rPr>
            <w:webHidden/>
          </w:rPr>
          <w:t>65</w:t>
        </w:r>
        <w:r w:rsidR="0055348E">
          <w:rPr>
            <w:webHidden/>
          </w:rPr>
          <w:fldChar w:fldCharType="end"/>
        </w:r>
      </w:hyperlink>
    </w:p>
    <w:p w14:paraId="0633369D" w14:textId="77777777" w:rsidR="0055348E" w:rsidRDefault="00552079">
      <w:pPr>
        <w:pStyle w:val="TOC2"/>
        <w:rPr>
          <w:rFonts w:asciiTheme="minorHAnsi" w:eastAsiaTheme="minorEastAsia" w:hAnsiTheme="minorHAnsi" w:cstheme="minorBidi"/>
          <w:sz w:val="22"/>
          <w:szCs w:val="22"/>
        </w:rPr>
      </w:pPr>
      <w:hyperlink w:anchor="_Toc525825247" w:history="1">
        <w:r w:rsidR="0055348E" w:rsidRPr="000A167D">
          <w:rPr>
            <w:rStyle w:val="Hyperlink"/>
          </w:rPr>
          <w:t>Table 0002 - Marital Status</w:t>
        </w:r>
        <w:r w:rsidR="0055348E">
          <w:rPr>
            <w:webHidden/>
          </w:rPr>
          <w:tab/>
        </w:r>
        <w:r w:rsidR="0055348E">
          <w:rPr>
            <w:webHidden/>
          </w:rPr>
          <w:fldChar w:fldCharType="begin"/>
        </w:r>
        <w:r w:rsidR="0055348E">
          <w:rPr>
            <w:webHidden/>
          </w:rPr>
          <w:instrText xml:space="preserve"> PAGEREF _Toc525825247 \h </w:instrText>
        </w:r>
        <w:r w:rsidR="0055348E">
          <w:rPr>
            <w:webHidden/>
          </w:rPr>
        </w:r>
        <w:r w:rsidR="0055348E">
          <w:rPr>
            <w:webHidden/>
          </w:rPr>
          <w:fldChar w:fldCharType="separate"/>
        </w:r>
        <w:r w:rsidR="0055348E">
          <w:rPr>
            <w:webHidden/>
          </w:rPr>
          <w:t>65</w:t>
        </w:r>
        <w:r w:rsidR="0055348E">
          <w:rPr>
            <w:webHidden/>
          </w:rPr>
          <w:fldChar w:fldCharType="end"/>
        </w:r>
      </w:hyperlink>
    </w:p>
    <w:p w14:paraId="75C2E878" w14:textId="77777777" w:rsidR="0055348E" w:rsidRDefault="00552079">
      <w:pPr>
        <w:pStyle w:val="TOC2"/>
        <w:rPr>
          <w:rFonts w:asciiTheme="minorHAnsi" w:eastAsiaTheme="minorEastAsia" w:hAnsiTheme="minorHAnsi" w:cstheme="minorBidi"/>
          <w:sz w:val="22"/>
          <w:szCs w:val="22"/>
        </w:rPr>
      </w:pPr>
      <w:hyperlink w:anchor="_Toc525825248" w:history="1">
        <w:r w:rsidR="0055348E" w:rsidRPr="000A167D">
          <w:rPr>
            <w:rStyle w:val="Hyperlink"/>
          </w:rPr>
          <w:t>Table 0003 - Event Type Codes</w:t>
        </w:r>
        <w:r w:rsidR="0055348E">
          <w:rPr>
            <w:webHidden/>
          </w:rPr>
          <w:tab/>
        </w:r>
        <w:r w:rsidR="0055348E">
          <w:rPr>
            <w:webHidden/>
          </w:rPr>
          <w:fldChar w:fldCharType="begin"/>
        </w:r>
        <w:r w:rsidR="0055348E">
          <w:rPr>
            <w:webHidden/>
          </w:rPr>
          <w:instrText xml:space="preserve"> PAGEREF _Toc525825248 \h </w:instrText>
        </w:r>
        <w:r w:rsidR="0055348E">
          <w:rPr>
            <w:webHidden/>
          </w:rPr>
        </w:r>
        <w:r w:rsidR="0055348E">
          <w:rPr>
            <w:webHidden/>
          </w:rPr>
          <w:fldChar w:fldCharType="separate"/>
        </w:r>
        <w:r w:rsidR="0055348E">
          <w:rPr>
            <w:webHidden/>
          </w:rPr>
          <w:t>65</w:t>
        </w:r>
        <w:r w:rsidR="0055348E">
          <w:rPr>
            <w:webHidden/>
          </w:rPr>
          <w:fldChar w:fldCharType="end"/>
        </w:r>
      </w:hyperlink>
    </w:p>
    <w:p w14:paraId="515D2FB7" w14:textId="77777777" w:rsidR="0055348E" w:rsidRDefault="00552079">
      <w:pPr>
        <w:pStyle w:val="TOC2"/>
        <w:rPr>
          <w:rFonts w:asciiTheme="minorHAnsi" w:eastAsiaTheme="minorEastAsia" w:hAnsiTheme="minorHAnsi" w:cstheme="minorBidi"/>
          <w:sz w:val="22"/>
          <w:szCs w:val="22"/>
        </w:rPr>
      </w:pPr>
      <w:hyperlink w:anchor="_Toc525825249" w:history="1">
        <w:r w:rsidR="0055348E" w:rsidRPr="000A167D">
          <w:rPr>
            <w:rStyle w:val="Hyperlink"/>
          </w:rPr>
          <w:t>Table 0005 - Race</w:t>
        </w:r>
        <w:r w:rsidR="0055348E">
          <w:rPr>
            <w:webHidden/>
          </w:rPr>
          <w:tab/>
        </w:r>
        <w:r w:rsidR="0055348E">
          <w:rPr>
            <w:webHidden/>
          </w:rPr>
          <w:fldChar w:fldCharType="begin"/>
        </w:r>
        <w:r w:rsidR="0055348E">
          <w:rPr>
            <w:webHidden/>
          </w:rPr>
          <w:instrText xml:space="preserve"> PAGEREF _Toc525825249 \h </w:instrText>
        </w:r>
        <w:r w:rsidR="0055348E">
          <w:rPr>
            <w:webHidden/>
          </w:rPr>
        </w:r>
        <w:r w:rsidR="0055348E">
          <w:rPr>
            <w:webHidden/>
          </w:rPr>
          <w:fldChar w:fldCharType="separate"/>
        </w:r>
        <w:r w:rsidR="0055348E">
          <w:rPr>
            <w:webHidden/>
          </w:rPr>
          <w:t>65</w:t>
        </w:r>
        <w:r w:rsidR="0055348E">
          <w:rPr>
            <w:webHidden/>
          </w:rPr>
          <w:fldChar w:fldCharType="end"/>
        </w:r>
      </w:hyperlink>
    </w:p>
    <w:p w14:paraId="7EFC5D83" w14:textId="77777777" w:rsidR="0055348E" w:rsidRDefault="00552079">
      <w:pPr>
        <w:pStyle w:val="TOC2"/>
        <w:rPr>
          <w:rFonts w:asciiTheme="minorHAnsi" w:eastAsiaTheme="minorEastAsia" w:hAnsiTheme="minorHAnsi" w:cstheme="minorBidi"/>
          <w:sz w:val="22"/>
          <w:szCs w:val="22"/>
        </w:rPr>
      </w:pPr>
      <w:hyperlink w:anchor="_Toc525825250" w:history="1">
        <w:r w:rsidR="0055348E" w:rsidRPr="000A167D">
          <w:rPr>
            <w:rStyle w:val="Hyperlink"/>
          </w:rPr>
          <w:t>Table 0006 - Religion</w:t>
        </w:r>
        <w:r w:rsidR="0055348E">
          <w:rPr>
            <w:webHidden/>
          </w:rPr>
          <w:tab/>
        </w:r>
        <w:r w:rsidR="0055348E">
          <w:rPr>
            <w:webHidden/>
          </w:rPr>
          <w:fldChar w:fldCharType="begin"/>
        </w:r>
        <w:r w:rsidR="0055348E">
          <w:rPr>
            <w:webHidden/>
          </w:rPr>
          <w:instrText xml:space="preserve"> PAGEREF _Toc525825250 \h </w:instrText>
        </w:r>
        <w:r w:rsidR="0055348E">
          <w:rPr>
            <w:webHidden/>
          </w:rPr>
        </w:r>
        <w:r w:rsidR="0055348E">
          <w:rPr>
            <w:webHidden/>
          </w:rPr>
          <w:fldChar w:fldCharType="separate"/>
        </w:r>
        <w:r w:rsidR="0055348E">
          <w:rPr>
            <w:webHidden/>
          </w:rPr>
          <w:t>66</w:t>
        </w:r>
        <w:r w:rsidR="0055348E">
          <w:rPr>
            <w:webHidden/>
          </w:rPr>
          <w:fldChar w:fldCharType="end"/>
        </w:r>
      </w:hyperlink>
    </w:p>
    <w:p w14:paraId="329C6938" w14:textId="77777777" w:rsidR="0055348E" w:rsidRDefault="00552079">
      <w:pPr>
        <w:pStyle w:val="TOC2"/>
        <w:rPr>
          <w:rFonts w:asciiTheme="minorHAnsi" w:eastAsiaTheme="minorEastAsia" w:hAnsiTheme="minorHAnsi" w:cstheme="minorBidi"/>
          <w:sz w:val="22"/>
          <w:szCs w:val="22"/>
        </w:rPr>
      </w:pPr>
      <w:hyperlink w:anchor="_Toc525825251" w:history="1">
        <w:r w:rsidR="0055348E" w:rsidRPr="000A167D">
          <w:rPr>
            <w:rStyle w:val="Hyperlink"/>
          </w:rPr>
          <w:t>Table 0008 - Acknowledgment Code</w:t>
        </w:r>
        <w:r w:rsidR="0055348E">
          <w:rPr>
            <w:webHidden/>
          </w:rPr>
          <w:tab/>
        </w:r>
        <w:r w:rsidR="0055348E">
          <w:rPr>
            <w:webHidden/>
          </w:rPr>
          <w:fldChar w:fldCharType="begin"/>
        </w:r>
        <w:r w:rsidR="0055348E">
          <w:rPr>
            <w:webHidden/>
          </w:rPr>
          <w:instrText xml:space="preserve"> PAGEREF _Toc525825251 \h </w:instrText>
        </w:r>
        <w:r w:rsidR="0055348E">
          <w:rPr>
            <w:webHidden/>
          </w:rPr>
        </w:r>
        <w:r w:rsidR="0055348E">
          <w:rPr>
            <w:webHidden/>
          </w:rPr>
          <w:fldChar w:fldCharType="separate"/>
        </w:r>
        <w:r w:rsidR="0055348E">
          <w:rPr>
            <w:webHidden/>
          </w:rPr>
          <w:t>67</w:t>
        </w:r>
        <w:r w:rsidR="0055348E">
          <w:rPr>
            <w:webHidden/>
          </w:rPr>
          <w:fldChar w:fldCharType="end"/>
        </w:r>
      </w:hyperlink>
    </w:p>
    <w:p w14:paraId="357D6249" w14:textId="77777777" w:rsidR="0055348E" w:rsidRDefault="00552079">
      <w:pPr>
        <w:pStyle w:val="TOC2"/>
        <w:rPr>
          <w:rFonts w:asciiTheme="minorHAnsi" w:eastAsiaTheme="minorEastAsia" w:hAnsiTheme="minorHAnsi" w:cstheme="minorBidi"/>
          <w:sz w:val="22"/>
          <w:szCs w:val="22"/>
        </w:rPr>
      </w:pPr>
      <w:hyperlink w:anchor="_Toc525825252" w:history="1">
        <w:r w:rsidR="0055348E" w:rsidRPr="000A167D">
          <w:rPr>
            <w:rStyle w:val="Hyperlink"/>
          </w:rPr>
          <w:t>Table 0017 - Transaction Type</w:t>
        </w:r>
        <w:r w:rsidR="0055348E">
          <w:rPr>
            <w:webHidden/>
          </w:rPr>
          <w:tab/>
        </w:r>
        <w:r w:rsidR="0055348E">
          <w:rPr>
            <w:webHidden/>
          </w:rPr>
          <w:fldChar w:fldCharType="begin"/>
        </w:r>
        <w:r w:rsidR="0055348E">
          <w:rPr>
            <w:webHidden/>
          </w:rPr>
          <w:instrText xml:space="preserve"> PAGEREF _Toc525825252 \h </w:instrText>
        </w:r>
        <w:r w:rsidR="0055348E">
          <w:rPr>
            <w:webHidden/>
          </w:rPr>
        </w:r>
        <w:r w:rsidR="0055348E">
          <w:rPr>
            <w:webHidden/>
          </w:rPr>
          <w:fldChar w:fldCharType="separate"/>
        </w:r>
        <w:r w:rsidR="0055348E">
          <w:rPr>
            <w:webHidden/>
          </w:rPr>
          <w:t>67</w:t>
        </w:r>
        <w:r w:rsidR="0055348E">
          <w:rPr>
            <w:webHidden/>
          </w:rPr>
          <w:fldChar w:fldCharType="end"/>
        </w:r>
      </w:hyperlink>
    </w:p>
    <w:p w14:paraId="2630554D" w14:textId="77777777" w:rsidR="0055348E" w:rsidRDefault="00552079">
      <w:pPr>
        <w:pStyle w:val="TOC2"/>
        <w:rPr>
          <w:rFonts w:asciiTheme="minorHAnsi" w:eastAsiaTheme="minorEastAsia" w:hAnsiTheme="minorHAnsi" w:cstheme="minorBidi"/>
          <w:sz w:val="22"/>
          <w:szCs w:val="22"/>
        </w:rPr>
      </w:pPr>
      <w:hyperlink w:anchor="_Toc525825253" w:history="1">
        <w:r w:rsidR="0055348E" w:rsidRPr="000A167D">
          <w:rPr>
            <w:rStyle w:val="Hyperlink"/>
          </w:rPr>
          <w:t>Table 0018 - Patient Type</w:t>
        </w:r>
        <w:r w:rsidR="0055348E">
          <w:rPr>
            <w:webHidden/>
          </w:rPr>
          <w:tab/>
        </w:r>
        <w:r w:rsidR="0055348E">
          <w:rPr>
            <w:webHidden/>
          </w:rPr>
          <w:fldChar w:fldCharType="begin"/>
        </w:r>
        <w:r w:rsidR="0055348E">
          <w:rPr>
            <w:webHidden/>
          </w:rPr>
          <w:instrText xml:space="preserve"> PAGEREF _Toc525825253 \h </w:instrText>
        </w:r>
        <w:r w:rsidR="0055348E">
          <w:rPr>
            <w:webHidden/>
          </w:rPr>
        </w:r>
        <w:r w:rsidR="0055348E">
          <w:rPr>
            <w:webHidden/>
          </w:rPr>
          <w:fldChar w:fldCharType="separate"/>
        </w:r>
        <w:r w:rsidR="0055348E">
          <w:rPr>
            <w:webHidden/>
          </w:rPr>
          <w:t>68</w:t>
        </w:r>
        <w:r w:rsidR="0055348E">
          <w:rPr>
            <w:webHidden/>
          </w:rPr>
          <w:fldChar w:fldCharType="end"/>
        </w:r>
      </w:hyperlink>
    </w:p>
    <w:p w14:paraId="27452917" w14:textId="77777777" w:rsidR="0055348E" w:rsidRDefault="00552079">
      <w:pPr>
        <w:pStyle w:val="TOC2"/>
        <w:rPr>
          <w:rFonts w:asciiTheme="minorHAnsi" w:eastAsiaTheme="minorEastAsia" w:hAnsiTheme="minorHAnsi" w:cstheme="minorBidi"/>
          <w:sz w:val="22"/>
          <w:szCs w:val="22"/>
        </w:rPr>
      </w:pPr>
      <w:hyperlink w:anchor="_Toc525825254" w:history="1">
        <w:r w:rsidR="0055348E" w:rsidRPr="000A167D">
          <w:rPr>
            <w:rStyle w:val="Hyperlink"/>
          </w:rPr>
          <w:t>Table 0024 - Fee Schedule</w:t>
        </w:r>
        <w:r w:rsidR="0055348E">
          <w:rPr>
            <w:webHidden/>
          </w:rPr>
          <w:tab/>
        </w:r>
        <w:r w:rsidR="0055348E">
          <w:rPr>
            <w:webHidden/>
          </w:rPr>
          <w:fldChar w:fldCharType="begin"/>
        </w:r>
        <w:r w:rsidR="0055348E">
          <w:rPr>
            <w:webHidden/>
          </w:rPr>
          <w:instrText xml:space="preserve"> PAGEREF _Toc525825254 \h </w:instrText>
        </w:r>
        <w:r w:rsidR="0055348E">
          <w:rPr>
            <w:webHidden/>
          </w:rPr>
        </w:r>
        <w:r w:rsidR="0055348E">
          <w:rPr>
            <w:webHidden/>
          </w:rPr>
          <w:fldChar w:fldCharType="separate"/>
        </w:r>
        <w:r w:rsidR="0055348E">
          <w:rPr>
            <w:webHidden/>
          </w:rPr>
          <w:t>68</w:t>
        </w:r>
        <w:r w:rsidR="0055348E">
          <w:rPr>
            <w:webHidden/>
          </w:rPr>
          <w:fldChar w:fldCharType="end"/>
        </w:r>
      </w:hyperlink>
    </w:p>
    <w:p w14:paraId="23462116" w14:textId="77777777" w:rsidR="0055348E" w:rsidRDefault="00552079">
      <w:pPr>
        <w:pStyle w:val="TOC2"/>
        <w:rPr>
          <w:rFonts w:asciiTheme="minorHAnsi" w:eastAsiaTheme="minorEastAsia" w:hAnsiTheme="minorHAnsi" w:cstheme="minorBidi"/>
          <w:sz w:val="22"/>
          <w:szCs w:val="22"/>
        </w:rPr>
      </w:pPr>
      <w:hyperlink w:anchor="_Toc525825255" w:history="1">
        <w:r w:rsidR="0055348E" w:rsidRPr="000A167D">
          <w:rPr>
            <w:rStyle w:val="Hyperlink"/>
          </w:rPr>
          <w:t>Table 0048 - What Subject Filter</w:t>
        </w:r>
        <w:r w:rsidR="0055348E">
          <w:rPr>
            <w:webHidden/>
          </w:rPr>
          <w:tab/>
        </w:r>
        <w:r w:rsidR="0055348E">
          <w:rPr>
            <w:webHidden/>
          </w:rPr>
          <w:fldChar w:fldCharType="begin"/>
        </w:r>
        <w:r w:rsidR="0055348E">
          <w:rPr>
            <w:webHidden/>
          </w:rPr>
          <w:instrText xml:space="preserve"> PAGEREF _Toc525825255 \h </w:instrText>
        </w:r>
        <w:r w:rsidR="0055348E">
          <w:rPr>
            <w:webHidden/>
          </w:rPr>
        </w:r>
        <w:r w:rsidR="0055348E">
          <w:rPr>
            <w:webHidden/>
          </w:rPr>
          <w:fldChar w:fldCharType="separate"/>
        </w:r>
        <w:r w:rsidR="0055348E">
          <w:rPr>
            <w:webHidden/>
          </w:rPr>
          <w:t>69</w:t>
        </w:r>
        <w:r w:rsidR="0055348E">
          <w:rPr>
            <w:webHidden/>
          </w:rPr>
          <w:fldChar w:fldCharType="end"/>
        </w:r>
      </w:hyperlink>
    </w:p>
    <w:p w14:paraId="547018A4" w14:textId="77777777" w:rsidR="0055348E" w:rsidRDefault="00552079">
      <w:pPr>
        <w:pStyle w:val="TOC2"/>
        <w:rPr>
          <w:rFonts w:asciiTheme="minorHAnsi" w:eastAsiaTheme="minorEastAsia" w:hAnsiTheme="minorHAnsi" w:cstheme="minorBidi"/>
          <w:sz w:val="22"/>
          <w:szCs w:val="22"/>
        </w:rPr>
      </w:pPr>
      <w:hyperlink w:anchor="_Toc525825256" w:history="1">
        <w:r w:rsidR="0055348E" w:rsidRPr="000A167D">
          <w:rPr>
            <w:rStyle w:val="Hyperlink"/>
          </w:rPr>
          <w:t>Table 0049 - Department Code</w:t>
        </w:r>
        <w:r w:rsidR="0055348E">
          <w:rPr>
            <w:webHidden/>
          </w:rPr>
          <w:tab/>
        </w:r>
        <w:r w:rsidR="0055348E">
          <w:rPr>
            <w:webHidden/>
          </w:rPr>
          <w:fldChar w:fldCharType="begin"/>
        </w:r>
        <w:r w:rsidR="0055348E">
          <w:rPr>
            <w:webHidden/>
          </w:rPr>
          <w:instrText xml:space="preserve"> PAGEREF _Toc525825256 \h </w:instrText>
        </w:r>
        <w:r w:rsidR="0055348E">
          <w:rPr>
            <w:webHidden/>
          </w:rPr>
        </w:r>
        <w:r w:rsidR="0055348E">
          <w:rPr>
            <w:webHidden/>
          </w:rPr>
          <w:fldChar w:fldCharType="separate"/>
        </w:r>
        <w:r w:rsidR="0055348E">
          <w:rPr>
            <w:webHidden/>
          </w:rPr>
          <w:t>69</w:t>
        </w:r>
        <w:r w:rsidR="0055348E">
          <w:rPr>
            <w:webHidden/>
          </w:rPr>
          <w:fldChar w:fldCharType="end"/>
        </w:r>
      </w:hyperlink>
    </w:p>
    <w:p w14:paraId="6B6E28A3" w14:textId="77777777" w:rsidR="0055348E" w:rsidRDefault="00552079">
      <w:pPr>
        <w:pStyle w:val="TOC2"/>
        <w:rPr>
          <w:rFonts w:asciiTheme="minorHAnsi" w:eastAsiaTheme="minorEastAsia" w:hAnsiTheme="minorHAnsi" w:cstheme="minorBidi"/>
          <w:sz w:val="22"/>
          <w:szCs w:val="22"/>
        </w:rPr>
      </w:pPr>
      <w:hyperlink w:anchor="_Toc525825257" w:history="1">
        <w:r w:rsidR="0055348E" w:rsidRPr="000A167D">
          <w:rPr>
            <w:rStyle w:val="Hyperlink"/>
          </w:rPr>
          <w:t>Table 0051 - Diagnosis Code</w:t>
        </w:r>
        <w:r w:rsidR="0055348E">
          <w:rPr>
            <w:webHidden/>
          </w:rPr>
          <w:tab/>
        </w:r>
        <w:r w:rsidR="0055348E">
          <w:rPr>
            <w:webHidden/>
          </w:rPr>
          <w:fldChar w:fldCharType="begin"/>
        </w:r>
        <w:r w:rsidR="0055348E">
          <w:rPr>
            <w:webHidden/>
          </w:rPr>
          <w:instrText xml:space="preserve"> PAGEREF _Toc525825257 \h </w:instrText>
        </w:r>
        <w:r w:rsidR="0055348E">
          <w:rPr>
            <w:webHidden/>
          </w:rPr>
        </w:r>
        <w:r w:rsidR="0055348E">
          <w:rPr>
            <w:webHidden/>
          </w:rPr>
          <w:fldChar w:fldCharType="separate"/>
        </w:r>
        <w:r w:rsidR="0055348E">
          <w:rPr>
            <w:webHidden/>
          </w:rPr>
          <w:t>70</w:t>
        </w:r>
        <w:r w:rsidR="0055348E">
          <w:rPr>
            <w:webHidden/>
          </w:rPr>
          <w:fldChar w:fldCharType="end"/>
        </w:r>
      </w:hyperlink>
    </w:p>
    <w:p w14:paraId="7C19E5FB" w14:textId="77777777" w:rsidR="0055348E" w:rsidRDefault="00552079">
      <w:pPr>
        <w:pStyle w:val="TOC2"/>
        <w:rPr>
          <w:rFonts w:asciiTheme="minorHAnsi" w:eastAsiaTheme="minorEastAsia" w:hAnsiTheme="minorHAnsi" w:cstheme="minorBidi"/>
          <w:sz w:val="22"/>
          <w:szCs w:val="22"/>
        </w:rPr>
      </w:pPr>
      <w:hyperlink w:anchor="_Toc525825258" w:history="1">
        <w:r w:rsidR="0055348E" w:rsidRPr="000A167D">
          <w:rPr>
            <w:rStyle w:val="Hyperlink"/>
          </w:rPr>
          <w:t>Table 0076 - Message Type</w:t>
        </w:r>
        <w:r w:rsidR="0055348E">
          <w:rPr>
            <w:webHidden/>
          </w:rPr>
          <w:tab/>
        </w:r>
        <w:r w:rsidR="0055348E">
          <w:rPr>
            <w:webHidden/>
          </w:rPr>
          <w:fldChar w:fldCharType="begin"/>
        </w:r>
        <w:r w:rsidR="0055348E">
          <w:rPr>
            <w:webHidden/>
          </w:rPr>
          <w:instrText xml:space="preserve"> PAGEREF _Toc525825258 \h </w:instrText>
        </w:r>
        <w:r w:rsidR="0055348E">
          <w:rPr>
            <w:webHidden/>
          </w:rPr>
        </w:r>
        <w:r w:rsidR="0055348E">
          <w:rPr>
            <w:webHidden/>
          </w:rPr>
          <w:fldChar w:fldCharType="separate"/>
        </w:r>
        <w:r w:rsidR="0055348E">
          <w:rPr>
            <w:webHidden/>
          </w:rPr>
          <w:t>70</w:t>
        </w:r>
        <w:r w:rsidR="0055348E">
          <w:rPr>
            <w:webHidden/>
          </w:rPr>
          <w:fldChar w:fldCharType="end"/>
        </w:r>
      </w:hyperlink>
    </w:p>
    <w:p w14:paraId="0898B643" w14:textId="77777777" w:rsidR="0055348E" w:rsidRDefault="00552079">
      <w:pPr>
        <w:pStyle w:val="TOC2"/>
        <w:rPr>
          <w:rFonts w:asciiTheme="minorHAnsi" w:eastAsiaTheme="minorEastAsia" w:hAnsiTheme="minorHAnsi" w:cstheme="minorBidi"/>
          <w:sz w:val="22"/>
          <w:szCs w:val="22"/>
        </w:rPr>
      </w:pPr>
      <w:hyperlink w:anchor="_Toc525825259" w:history="1">
        <w:r w:rsidR="0055348E" w:rsidRPr="000A167D">
          <w:rPr>
            <w:rStyle w:val="Hyperlink"/>
          </w:rPr>
          <w:t>Table 0078 - Abnormal Flags</w:t>
        </w:r>
        <w:r w:rsidR="0055348E">
          <w:rPr>
            <w:webHidden/>
          </w:rPr>
          <w:tab/>
        </w:r>
        <w:r w:rsidR="0055348E">
          <w:rPr>
            <w:webHidden/>
          </w:rPr>
          <w:fldChar w:fldCharType="begin"/>
        </w:r>
        <w:r w:rsidR="0055348E">
          <w:rPr>
            <w:webHidden/>
          </w:rPr>
          <w:instrText xml:space="preserve"> PAGEREF _Toc525825259 \h </w:instrText>
        </w:r>
        <w:r w:rsidR="0055348E">
          <w:rPr>
            <w:webHidden/>
          </w:rPr>
        </w:r>
        <w:r w:rsidR="0055348E">
          <w:rPr>
            <w:webHidden/>
          </w:rPr>
          <w:fldChar w:fldCharType="separate"/>
        </w:r>
        <w:r w:rsidR="0055348E">
          <w:rPr>
            <w:webHidden/>
          </w:rPr>
          <w:t>70</w:t>
        </w:r>
        <w:r w:rsidR="0055348E">
          <w:rPr>
            <w:webHidden/>
          </w:rPr>
          <w:fldChar w:fldCharType="end"/>
        </w:r>
      </w:hyperlink>
    </w:p>
    <w:p w14:paraId="6594E75A" w14:textId="77777777" w:rsidR="0055348E" w:rsidRDefault="00552079">
      <w:pPr>
        <w:pStyle w:val="TOC2"/>
        <w:rPr>
          <w:rFonts w:asciiTheme="minorHAnsi" w:eastAsiaTheme="minorEastAsia" w:hAnsiTheme="minorHAnsi" w:cstheme="minorBidi"/>
          <w:sz w:val="22"/>
          <w:szCs w:val="22"/>
        </w:rPr>
      </w:pPr>
      <w:hyperlink w:anchor="_Toc525825260" w:history="1">
        <w:r w:rsidR="0055348E" w:rsidRPr="000A167D">
          <w:rPr>
            <w:rStyle w:val="Hyperlink"/>
          </w:rPr>
          <w:t>Table 0080 - Nature of Abnormal Testing</w:t>
        </w:r>
        <w:r w:rsidR="0055348E">
          <w:rPr>
            <w:webHidden/>
          </w:rPr>
          <w:tab/>
        </w:r>
        <w:r w:rsidR="0055348E">
          <w:rPr>
            <w:webHidden/>
          </w:rPr>
          <w:fldChar w:fldCharType="begin"/>
        </w:r>
        <w:r w:rsidR="0055348E">
          <w:rPr>
            <w:webHidden/>
          </w:rPr>
          <w:instrText xml:space="preserve"> PAGEREF _Toc525825260 \h </w:instrText>
        </w:r>
        <w:r w:rsidR="0055348E">
          <w:rPr>
            <w:webHidden/>
          </w:rPr>
        </w:r>
        <w:r w:rsidR="0055348E">
          <w:rPr>
            <w:webHidden/>
          </w:rPr>
          <w:fldChar w:fldCharType="separate"/>
        </w:r>
        <w:r w:rsidR="0055348E">
          <w:rPr>
            <w:webHidden/>
          </w:rPr>
          <w:t>71</w:t>
        </w:r>
        <w:r w:rsidR="0055348E">
          <w:rPr>
            <w:webHidden/>
          </w:rPr>
          <w:fldChar w:fldCharType="end"/>
        </w:r>
      </w:hyperlink>
    </w:p>
    <w:p w14:paraId="1C7C5EAF" w14:textId="77777777" w:rsidR="0055348E" w:rsidRDefault="00552079">
      <w:pPr>
        <w:pStyle w:val="TOC2"/>
        <w:rPr>
          <w:rFonts w:asciiTheme="minorHAnsi" w:eastAsiaTheme="minorEastAsia" w:hAnsiTheme="minorHAnsi" w:cstheme="minorBidi"/>
          <w:sz w:val="22"/>
          <w:szCs w:val="22"/>
        </w:rPr>
      </w:pPr>
      <w:hyperlink w:anchor="_Toc525825261" w:history="1">
        <w:r w:rsidR="0055348E" w:rsidRPr="000A167D">
          <w:rPr>
            <w:rStyle w:val="Hyperlink"/>
          </w:rPr>
          <w:t>Table 0085 - Observation Result Status Codes Interpretation</w:t>
        </w:r>
        <w:r w:rsidR="0055348E">
          <w:rPr>
            <w:webHidden/>
          </w:rPr>
          <w:tab/>
        </w:r>
        <w:r w:rsidR="0055348E">
          <w:rPr>
            <w:webHidden/>
          </w:rPr>
          <w:fldChar w:fldCharType="begin"/>
        </w:r>
        <w:r w:rsidR="0055348E">
          <w:rPr>
            <w:webHidden/>
          </w:rPr>
          <w:instrText xml:space="preserve"> PAGEREF _Toc525825261 \h </w:instrText>
        </w:r>
        <w:r w:rsidR="0055348E">
          <w:rPr>
            <w:webHidden/>
          </w:rPr>
        </w:r>
        <w:r w:rsidR="0055348E">
          <w:rPr>
            <w:webHidden/>
          </w:rPr>
          <w:fldChar w:fldCharType="separate"/>
        </w:r>
        <w:r w:rsidR="0055348E">
          <w:rPr>
            <w:webHidden/>
          </w:rPr>
          <w:t>71</w:t>
        </w:r>
        <w:r w:rsidR="0055348E">
          <w:rPr>
            <w:webHidden/>
          </w:rPr>
          <w:fldChar w:fldCharType="end"/>
        </w:r>
      </w:hyperlink>
    </w:p>
    <w:p w14:paraId="6A492422" w14:textId="77777777" w:rsidR="0055348E" w:rsidRDefault="00552079">
      <w:pPr>
        <w:pStyle w:val="TOC2"/>
        <w:rPr>
          <w:rFonts w:asciiTheme="minorHAnsi" w:eastAsiaTheme="minorEastAsia" w:hAnsiTheme="minorHAnsi" w:cstheme="minorBidi"/>
          <w:sz w:val="22"/>
          <w:szCs w:val="22"/>
        </w:rPr>
      </w:pPr>
      <w:hyperlink w:anchor="_Toc525825262" w:history="1">
        <w:r w:rsidR="0055348E" w:rsidRPr="000A167D">
          <w:rPr>
            <w:rStyle w:val="Hyperlink"/>
          </w:rPr>
          <w:t>Table 0088 - Procedure Code</w:t>
        </w:r>
        <w:r w:rsidR="0055348E">
          <w:rPr>
            <w:webHidden/>
          </w:rPr>
          <w:tab/>
        </w:r>
        <w:r w:rsidR="0055348E">
          <w:rPr>
            <w:webHidden/>
          </w:rPr>
          <w:fldChar w:fldCharType="begin"/>
        </w:r>
        <w:r w:rsidR="0055348E">
          <w:rPr>
            <w:webHidden/>
          </w:rPr>
          <w:instrText xml:space="preserve"> PAGEREF _Toc525825262 \h </w:instrText>
        </w:r>
        <w:r w:rsidR="0055348E">
          <w:rPr>
            <w:webHidden/>
          </w:rPr>
        </w:r>
        <w:r w:rsidR="0055348E">
          <w:rPr>
            <w:webHidden/>
          </w:rPr>
          <w:fldChar w:fldCharType="separate"/>
        </w:r>
        <w:r w:rsidR="0055348E">
          <w:rPr>
            <w:webHidden/>
          </w:rPr>
          <w:t>71</w:t>
        </w:r>
        <w:r w:rsidR="0055348E">
          <w:rPr>
            <w:webHidden/>
          </w:rPr>
          <w:fldChar w:fldCharType="end"/>
        </w:r>
      </w:hyperlink>
    </w:p>
    <w:p w14:paraId="12FC0DE9" w14:textId="77777777" w:rsidR="0055348E" w:rsidRDefault="00552079">
      <w:pPr>
        <w:pStyle w:val="TOC2"/>
        <w:rPr>
          <w:rFonts w:asciiTheme="minorHAnsi" w:eastAsiaTheme="minorEastAsia" w:hAnsiTheme="minorHAnsi" w:cstheme="minorBidi"/>
          <w:sz w:val="22"/>
          <w:szCs w:val="22"/>
        </w:rPr>
      </w:pPr>
      <w:hyperlink w:anchor="_Toc525825263" w:history="1">
        <w:r w:rsidR="0055348E" w:rsidRPr="000A167D">
          <w:rPr>
            <w:rStyle w:val="Hyperlink"/>
          </w:rPr>
          <w:t>Table 0091 - Query Priority</w:t>
        </w:r>
        <w:r w:rsidR="0055348E">
          <w:rPr>
            <w:webHidden/>
          </w:rPr>
          <w:tab/>
        </w:r>
        <w:r w:rsidR="0055348E">
          <w:rPr>
            <w:webHidden/>
          </w:rPr>
          <w:fldChar w:fldCharType="begin"/>
        </w:r>
        <w:r w:rsidR="0055348E">
          <w:rPr>
            <w:webHidden/>
          </w:rPr>
          <w:instrText xml:space="preserve"> PAGEREF _Toc525825263 \h </w:instrText>
        </w:r>
        <w:r w:rsidR="0055348E">
          <w:rPr>
            <w:webHidden/>
          </w:rPr>
        </w:r>
        <w:r w:rsidR="0055348E">
          <w:rPr>
            <w:webHidden/>
          </w:rPr>
          <w:fldChar w:fldCharType="separate"/>
        </w:r>
        <w:r w:rsidR="0055348E">
          <w:rPr>
            <w:webHidden/>
          </w:rPr>
          <w:t>71</w:t>
        </w:r>
        <w:r w:rsidR="0055348E">
          <w:rPr>
            <w:webHidden/>
          </w:rPr>
          <w:fldChar w:fldCharType="end"/>
        </w:r>
      </w:hyperlink>
    </w:p>
    <w:p w14:paraId="6AAE6A26" w14:textId="77777777" w:rsidR="0055348E" w:rsidRDefault="00552079">
      <w:pPr>
        <w:pStyle w:val="TOC2"/>
        <w:rPr>
          <w:rFonts w:asciiTheme="minorHAnsi" w:eastAsiaTheme="minorEastAsia" w:hAnsiTheme="minorHAnsi" w:cstheme="minorBidi"/>
          <w:sz w:val="22"/>
          <w:szCs w:val="22"/>
        </w:rPr>
      </w:pPr>
      <w:hyperlink w:anchor="_Toc525825264" w:history="1">
        <w:r w:rsidR="0055348E" w:rsidRPr="000A167D">
          <w:rPr>
            <w:rStyle w:val="Hyperlink"/>
          </w:rPr>
          <w:t>Table 0102 - Delayed Acknowledgement Type</w:t>
        </w:r>
        <w:r w:rsidR="0055348E">
          <w:rPr>
            <w:webHidden/>
          </w:rPr>
          <w:tab/>
        </w:r>
        <w:r w:rsidR="0055348E">
          <w:rPr>
            <w:webHidden/>
          </w:rPr>
          <w:fldChar w:fldCharType="begin"/>
        </w:r>
        <w:r w:rsidR="0055348E">
          <w:rPr>
            <w:webHidden/>
          </w:rPr>
          <w:instrText xml:space="preserve"> PAGEREF _Toc525825264 \h </w:instrText>
        </w:r>
        <w:r w:rsidR="0055348E">
          <w:rPr>
            <w:webHidden/>
          </w:rPr>
        </w:r>
        <w:r w:rsidR="0055348E">
          <w:rPr>
            <w:webHidden/>
          </w:rPr>
          <w:fldChar w:fldCharType="separate"/>
        </w:r>
        <w:r w:rsidR="0055348E">
          <w:rPr>
            <w:webHidden/>
          </w:rPr>
          <w:t>71</w:t>
        </w:r>
        <w:r w:rsidR="0055348E">
          <w:rPr>
            <w:webHidden/>
          </w:rPr>
          <w:fldChar w:fldCharType="end"/>
        </w:r>
      </w:hyperlink>
    </w:p>
    <w:p w14:paraId="402B3116" w14:textId="77777777" w:rsidR="0055348E" w:rsidRDefault="00552079">
      <w:pPr>
        <w:pStyle w:val="TOC2"/>
        <w:rPr>
          <w:rFonts w:asciiTheme="minorHAnsi" w:eastAsiaTheme="minorEastAsia" w:hAnsiTheme="minorHAnsi" w:cstheme="minorBidi"/>
          <w:sz w:val="22"/>
          <w:szCs w:val="22"/>
        </w:rPr>
      </w:pPr>
      <w:hyperlink w:anchor="_Toc525825265" w:history="1">
        <w:r w:rsidR="0055348E" w:rsidRPr="000A167D">
          <w:rPr>
            <w:rStyle w:val="Hyperlink"/>
          </w:rPr>
          <w:t>Table 0103 - Processing ID</w:t>
        </w:r>
        <w:r w:rsidR="0055348E">
          <w:rPr>
            <w:webHidden/>
          </w:rPr>
          <w:tab/>
        </w:r>
        <w:r w:rsidR="0055348E">
          <w:rPr>
            <w:webHidden/>
          </w:rPr>
          <w:fldChar w:fldCharType="begin"/>
        </w:r>
        <w:r w:rsidR="0055348E">
          <w:rPr>
            <w:webHidden/>
          </w:rPr>
          <w:instrText xml:space="preserve"> PAGEREF _Toc525825265 \h </w:instrText>
        </w:r>
        <w:r w:rsidR="0055348E">
          <w:rPr>
            <w:webHidden/>
          </w:rPr>
        </w:r>
        <w:r w:rsidR="0055348E">
          <w:rPr>
            <w:webHidden/>
          </w:rPr>
          <w:fldChar w:fldCharType="separate"/>
        </w:r>
        <w:r w:rsidR="0055348E">
          <w:rPr>
            <w:webHidden/>
          </w:rPr>
          <w:t>72</w:t>
        </w:r>
        <w:r w:rsidR="0055348E">
          <w:rPr>
            <w:webHidden/>
          </w:rPr>
          <w:fldChar w:fldCharType="end"/>
        </w:r>
      </w:hyperlink>
    </w:p>
    <w:p w14:paraId="5406E771" w14:textId="77777777" w:rsidR="0055348E" w:rsidRDefault="00552079">
      <w:pPr>
        <w:pStyle w:val="TOC2"/>
        <w:rPr>
          <w:rFonts w:asciiTheme="minorHAnsi" w:eastAsiaTheme="minorEastAsia" w:hAnsiTheme="minorHAnsi" w:cstheme="minorBidi"/>
          <w:sz w:val="22"/>
          <w:szCs w:val="22"/>
        </w:rPr>
      </w:pPr>
      <w:hyperlink w:anchor="_Toc525825266" w:history="1">
        <w:r w:rsidR="0055348E" w:rsidRPr="000A167D">
          <w:rPr>
            <w:rStyle w:val="Hyperlink"/>
          </w:rPr>
          <w:t>Table 0104 - Version ID</w:t>
        </w:r>
        <w:r w:rsidR="0055348E">
          <w:rPr>
            <w:webHidden/>
          </w:rPr>
          <w:tab/>
        </w:r>
        <w:r w:rsidR="0055348E">
          <w:rPr>
            <w:webHidden/>
          </w:rPr>
          <w:fldChar w:fldCharType="begin"/>
        </w:r>
        <w:r w:rsidR="0055348E">
          <w:rPr>
            <w:webHidden/>
          </w:rPr>
          <w:instrText xml:space="preserve"> PAGEREF _Toc525825266 \h </w:instrText>
        </w:r>
        <w:r w:rsidR="0055348E">
          <w:rPr>
            <w:webHidden/>
          </w:rPr>
        </w:r>
        <w:r w:rsidR="0055348E">
          <w:rPr>
            <w:webHidden/>
          </w:rPr>
          <w:fldChar w:fldCharType="separate"/>
        </w:r>
        <w:r w:rsidR="0055348E">
          <w:rPr>
            <w:webHidden/>
          </w:rPr>
          <w:t>72</w:t>
        </w:r>
        <w:r w:rsidR="0055348E">
          <w:rPr>
            <w:webHidden/>
          </w:rPr>
          <w:fldChar w:fldCharType="end"/>
        </w:r>
      </w:hyperlink>
    </w:p>
    <w:p w14:paraId="27E9BAB6" w14:textId="77777777" w:rsidR="0055348E" w:rsidRDefault="00552079">
      <w:pPr>
        <w:pStyle w:val="TOC2"/>
        <w:rPr>
          <w:rFonts w:asciiTheme="minorHAnsi" w:eastAsiaTheme="minorEastAsia" w:hAnsiTheme="minorHAnsi" w:cstheme="minorBidi"/>
          <w:sz w:val="22"/>
          <w:szCs w:val="22"/>
        </w:rPr>
      </w:pPr>
      <w:hyperlink w:anchor="_Toc525825267" w:history="1">
        <w:r w:rsidR="0055348E" w:rsidRPr="000A167D">
          <w:rPr>
            <w:rStyle w:val="Hyperlink"/>
          </w:rPr>
          <w:t>Table 0105 - Source of Comment</w:t>
        </w:r>
        <w:r w:rsidR="0055348E">
          <w:rPr>
            <w:webHidden/>
          </w:rPr>
          <w:tab/>
        </w:r>
        <w:r w:rsidR="0055348E">
          <w:rPr>
            <w:webHidden/>
          </w:rPr>
          <w:fldChar w:fldCharType="begin"/>
        </w:r>
        <w:r w:rsidR="0055348E">
          <w:rPr>
            <w:webHidden/>
          </w:rPr>
          <w:instrText xml:space="preserve"> PAGEREF _Toc525825267 \h </w:instrText>
        </w:r>
        <w:r w:rsidR="0055348E">
          <w:rPr>
            <w:webHidden/>
          </w:rPr>
        </w:r>
        <w:r w:rsidR="0055348E">
          <w:rPr>
            <w:webHidden/>
          </w:rPr>
          <w:fldChar w:fldCharType="separate"/>
        </w:r>
        <w:r w:rsidR="0055348E">
          <w:rPr>
            <w:webHidden/>
          </w:rPr>
          <w:t>72</w:t>
        </w:r>
        <w:r w:rsidR="0055348E">
          <w:rPr>
            <w:webHidden/>
          </w:rPr>
          <w:fldChar w:fldCharType="end"/>
        </w:r>
      </w:hyperlink>
    </w:p>
    <w:p w14:paraId="4CAC97BB" w14:textId="77777777" w:rsidR="0055348E" w:rsidRDefault="00552079">
      <w:pPr>
        <w:pStyle w:val="TOC2"/>
        <w:rPr>
          <w:rFonts w:asciiTheme="minorHAnsi" w:eastAsiaTheme="minorEastAsia" w:hAnsiTheme="minorHAnsi" w:cstheme="minorBidi"/>
          <w:sz w:val="22"/>
          <w:szCs w:val="22"/>
        </w:rPr>
      </w:pPr>
      <w:hyperlink w:anchor="_Toc525825268" w:history="1">
        <w:r w:rsidR="0055348E" w:rsidRPr="000A167D">
          <w:rPr>
            <w:rStyle w:val="Hyperlink"/>
          </w:rPr>
          <w:t>Table 0106 - Query/Response Format Code</w:t>
        </w:r>
        <w:r w:rsidR="0055348E">
          <w:rPr>
            <w:webHidden/>
          </w:rPr>
          <w:tab/>
        </w:r>
        <w:r w:rsidR="0055348E">
          <w:rPr>
            <w:webHidden/>
          </w:rPr>
          <w:fldChar w:fldCharType="begin"/>
        </w:r>
        <w:r w:rsidR="0055348E">
          <w:rPr>
            <w:webHidden/>
          </w:rPr>
          <w:instrText xml:space="preserve"> PAGEREF _Toc525825268 \h </w:instrText>
        </w:r>
        <w:r w:rsidR="0055348E">
          <w:rPr>
            <w:webHidden/>
          </w:rPr>
        </w:r>
        <w:r w:rsidR="0055348E">
          <w:rPr>
            <w:webHidden/>
          </w:rPr>
          <w:fldChar w:fldCharType="separate"/>
        </w:r>
        <w:r w:rsidR="0055348E">
          <w:rPr>
            <w:webHidden/>
          </w:rPr>
          <w:t>72</w:t>
        </w:r>
        <w:r w:rsidR="0055348E">
          <w:rPr>
            <w:webHidden/>
          </w:rPr>
          <w:fldChar w:fldCharType="end"/>
        </w:r>
      </w:hyperlink>
    </w:p>
    <w:p w14:paraId="1445C2F1" w14:textId="77777777" w:rsidR="0055348E" w:rsidRDefault="00552079">
      <w:pPr>
        <w:pStyle w:val="TOC2"/>
        <w:rPr>
          <w:rFonts w:asciiTheme="minorHAnsi" w:eastAsiaTheme="minorEastAsia" w:hAnsiTheme="minorHAnsi" w:cstheme="minorBidi"/>
          <w:sz w:val="22"/>
          <w:szCs w:val="22"/>
        </w:rPr>
      </w:pPr>
      <w:hyperlink w:anchor="_Toc525825269" w:history="1">
        <w:r w:rsidR="0055348E" w:rsidRPr="000A167D">
          <w:rPr>
            <w:rStyle w:val="Hyperlink"/>
          </w:rPr>
          <w:t>Table 0108 - Query Results Level</w:t>
        </w:r>
        <w:r w:rsidR="0055348E">
          <w:rPr>
            <w:webHidden/>
          </w:rPr>
          <w:tab/>
        </w:r>
        <w:r w:rsidR="0055348E">
          <w:rPr>
            <w:webHidden/>
          </w:rPr>
          <w:fldChar w:fldCharType="begin"/>
        </w:r>
        <w:r w:rsidR="0055348E">
          <w:rPr>
            <w:webHidden/>
          </w:rPr>
          <w:instrText xml:space="preserve"> PAGEREF _Toc525825269 \h </w:instrText>
        </w:r>
        <w:r w:rsidR="0055348E">
          <w:rPr>
            <w:webHidden/>
          </w:rPr>
        </w:r>
        <w:r w:rsidR="0055348E">
          <w:rPr>
            <w:webHidden/>
          </w:rPr>
          <w:fldChar w:fldCharType="separate"/>
        </w:r>
        <w:r w:rsidR="0055348E">
          <w:rPr>
            <w:webHidden/>
          </w:rPr>
          <w:t>72</w:t>
        </w:r>
        <w:r w:rsidR="0055348E">
          <w:rPr>
            <w:webHidden/>
          </w:rPr>
          <w:fldChar w:fldCharType="end"/>
        </w:r>
      </w:hyperlink>
    </w:p>
    <w:p w14:paraId="53546181" w14:textId="77777777" w:rsidR="0055348E" w:rsidRDefault="00552079">
      <w:pPr>
        <w:pStyle w:val="TOC2"/>
        <w:rPr>
          <w:rFonts w:asciiTheme="minorHAnsi" w:eastAsiaTheme="minorEastAsia" w:hAnsiTheme="minorHAnsi" w:cstheme="minorBidi"/>
          <w:sz w:val="22"/>
          <w:szCs w:val="22"/>
        </w:rPr>
      </w:pPr>
      <w:hyperlink w:anchor="_Toc525825270" w:history="1">
        <w:r w:rsidR="0055348E" w:rsidRPr="000A167D">
          <w:rPr>
            <w:rStyle w:val="Hyperlink"/>
          </w:rPr>
          <w:t>Table 0115 - Servicing Facility</w:t>
        </w:r>
        <w:r w:rsidR="0055348E">
          <w:rPr>
            <w:webHidden/>
          </w:rPr>
          <w:tab/>
        </w:r>
        <w:r w:rsidR="0055348E">
          <w:rPr>
            <w:webHidden/>
          </w:rPr>
          <w:fldChar w:fldCharType="begin"/>
        </w:r>
        <w:r w:rsidR="0055348E">
          <w:rPr>
            <w:webHidden/>
          </w:rPr>
          <w:instrText xml:space="preserve"> PAGEREF _Toc525825270 \h </w:instrText>
        </w:r>
        <w:r w:rsidR="0055348E">
          <w:rPr>
            <w:webHidden/>
          </w:rPr>
        </w:r>
        <w:r w:rsidR="0055348E">
          <w:rPr>
            <w:webHidden/>
          </w:rPr>
          <w:fldChar w:fldCharType="separate"/>
        </w:r>
        <w:r w:rsidR="0055348E">
          <w:rPr>
            <w:webHidden/>
          </w:rPr>
          <w:t>72</w:t>
        </w:r>
        <w:r w:rsidR="0055348E">
          <w:rPr>
            <w:webHidden/>
          </w:rPr>
          <w:fldChar w:fldCharType="end"/>
        </w:r>
      </w:hyperlink>
    </w:p>
    <w:p w14:paraId="672D766A" w14:textId="77777777" w:rsidR="0055348E" w:rsidRDefault="00552079">
      <w:pPr>
        <w:pStyle w:val="TOC2"/>
        <w:rPr>
          <w:rFonts w:asciiTheme="minorHAnsi" w:eastAsiaTheme="minorEastAsia" w:hAnsiTheme="minorHAnsi" w:cstheme="minorBidi"/>
          <w:sz w:val="22"/>
          <w:szCs w:val="22"/>
        </w:rPr>
      </w:pPr>
      <w:hyperlink w:anchor="_Toc525825271" w:history="1">
        <w:r w:rsidR="0055348E" w:rsidRPr="000A167D">
          <w:rPr>
            <w:rStyle w:val="Hyperlink"/>
          </w:rPr>
          <w:t>Table 0125 - Value Type</w:t>
        </w:r>
        <w:r w:rsidR="0055348E">
          <w:rPr>
            <w:webHidden/>
          </w:rPr>
          <w:tab/>
        </w:r>
        <w:r w:rsidR="0055348E">
          <w:rPr>
            <w:webHidden/>
          </w:rPr>
          <w:fldChar w:fldCharType="begin"/>
        </w:r>
        <w:r w:rsidR="0055348E">
          <w:rPr>
            <w:webHidden/>
          </w:rPr>
          <w:instrText xml:space="preserve"> PAGEREF _Toc525825271 \h </w:instrText>
        </w:r>
        <w:r w:rsidR="0055348E">
          <w:rPr>
            <w:webHidden/>
          </w:rPr>
        </w:r>
        <w:r w:rsidR="0055348E">
          <w:rPr>
            <w:webHidden/>
          </w:rPr>
          <w:fldChar w:fldCharType="separate"/>
        </w:r>
        <w:r w:rsidR="0055348E">
          <w:rPr>
            <w:webHidden/>
          </w:rPr>
          <w:t>73</w:t>
        </w:r>
        <w:r w:rsidR="0055348E">
          <w:rPr>
            <w:webHidden/>
          </w:rPr>
          <w:fldChar w:fldCharType="end"/>
        </w:r>
      </w:hyperlink>
    </w:p>
    <w:p w14:paraId="5624B791" w14:textId="77777777" w:rsidR="0055348E" w:rsidRDefault="00552079">
      <w:pPr>
        <w:pStyle w:val="TOC2"/>
        <w:rPr>
          <w:rFonts w:asciiTheme="minorHAnsi" w:eastAsiaTheme="minorEastAsia" w:hAnsiTheme="minorHAnsi" w:cstheme="minorBidi"/>
          <w:sz w:val="22"/>
          <w:szCs w:val="22"/>
        </w:rPr>
      </w:pPr>
      <w:hyperlink w:anchor="_Toc525825272" w:history="1">
        <w:r w:rsidR="0055348E" w:rsidRPr="000A167D">
          <w:rPr>
            <w:rStyle w:val="Hyperlink"/>
          </w:rPr>
          <w:t>Table 0126 - Quantity Limited Request</w:t>
        </w:r>
        <w:r w:rsidR="0055348E">
          <w:rPr>
            <w:webHidden/>
          </w:rPr>
          <w:tab/>
        </w:r>
        <w:r w:rsidR="0055348E">
          <w:rPr>
            <w:webHidden/>
          </w:rPr>
          <w:fldChar w:fldCharType="begin"/>
        </w:r>
        <w:r w:rsidR="0055348E">
          <w:rPr>
            <w:webHidden/>
          </w:rPr>
          <w:instrText xml:space="preserve"> PAGEREF _Toc525825272 \h </w:instrText>
        </w:r>
        <w:r w:rsidR="0055348E">
          <w:rPr>
            <w:webHidden/>
          </w:rPr>
        </w:r>
        <w:r w:rsidR="0055348E">
          <w:rPr>
            <w:webHidden/>
          </w:rPr>
          <w:fldChar w:fldCharType="separate"/>
        </w:r>
        <w:r w:rsidR="0055348E">
          <w:rPr>
            <w:webHidden/>
          </w:rPr>
          <w:t>73</w:t>
        </w:r>
        <w:r w:rsidR="0055348E">
          <w:rPr>
            <w:webHidden/>
          </w:rPr>
          <w:fldChar w:fldCharType="end"/>
        </w:r>
      </w:hyperlink>
    </w:p>
    <w:p w14:paraId="59A32791" w14:textId="77777777" w:rsidR="0055348E" w:rsidRDefault="00552079">
      <w:pPr>
        <w:pStyle w:val="TOC2"/>
        <w:rPr>
          <w:rFonts w:asciiTheme="minorHAnsi" w:eastAsiaTheme="minorEastAsia" w:hAnsiTheme="minorHAnsi" w:cstheme="minorBidi"/>
          <w:sz w:val="22"/>
          <w:szCs w:val="22"/>
        </w:rPr>
      </w:pPr>
      <w:hyperlink w:anchor="_Toc525825273" w:history="1">
        <w:r w:rsidR="0055348E" w:rsidRPr="000A167D">
          <w:rPr>
            <w:rStyle w:val="Hyperlink"/>
          </w:rPr>
          <w:t>Table 0136 - Yes/No Indicator</w:t>
        </w:r>
        <w:r w:rsidR="0055348E">
          <w:rPr>
            <w:webHidden/>
          </w:rPr>
          <w:tab/>
        </w:r>
        <w:r w:rsidR="0055348E">
          <w:rPr>
            <w:webHidden/>
          </w:rPr>
          <w:fldChar w:fldCharType="begin"/>
        </w:r>
        <w:r w:rsidR="0055348E">
          <w:rPr>
            <w:webHidden/>
          </w:rPr>
          <w:instrText xml:space="preserve"> PAGEREF _Toc525825273 \h </w:instrText>
        </w:r>
        <w:r w:rsidR="0055348E">
          <w:rPr>
            <w:webHidden/>
          </w:rPr>
        </w:r>
        <w:r w:rsidR="0055348E">
          <w:rPr>
            <w:webHidden/>
          </w:rPr>
          <w:fldChar w:fldCharType="separate"/>
        </w:r>
        <w:r w:rsidR="0055348E">
          <w:rPr>
            <w:webHidden/>
          </w:rPr>
          <w:t>73</w:t>
        </w:r>
        <w:r w:rsidR="0055348E">
          <w:rPr>
            <w:webHidden/>
          </w:rPr>
          <w:fldChar w:fldCharType="end"/>
        </w:r>
      </w:hyperlink>
    </w:p>
    <w:p w14:paraId="6331C31C" w14:textId="77777777" w:rsidR="0055348E" w:rsidRDefault="00552079">
      <w:pPr>
        <w:pStyle w:val="TOC2"/>
        <w:rPr>
          <w:rFonts w:asciiTheme="minorHAnsi" w:eastAsiaTheme="minorEastAsia" w:hAnsiTheme="minorHAnsi" w:cstheme="minorBidi"/>
          <w:sz w:val="22"/>
          <w:szCs w:val="22"/>
        </w:rPr>
      </w:pPr>
      <w:hyperlink w:anchor="_Toc525825274" w:history="1">
        <w:r w:rsidR="0055348E" w:rsidRPr="000A167D">
          <w:rPr>
            <w:rStyle w:val="Hyperlink"/>
          </w:rPr>
          <w:t>Table 0155 - Accept/Application Acknowledgment Conditions</w:t>
        </w:r>
        <w:r w:rsidR="0055348E">
          <w:rPr>
            <w:webHidden/>
          </w:rPr>
          <w:tab/>
        </w:r>
        <w:r w:rsidR="0055348E">
          <w:rPr>
            <w:webHidden/>
          </w:rPr>
          <w:fldChar w:fldCharType="begin"/>
        </w:r>
        <w:r w:rsidR="0055348E">
          <w:rPr>
            <w:webHidden/>
          </w:rPr>
          <w:instrText xml:space="preserve"> PAGEREF _Toc525825274 \h </w:instrText>
        </w:r>
        <w:r w:rsidR="0055348E">
          <w:rPr>
            <w:webHidden/>
          </w:rPr>
        </w:r>
        <w:r w:rsidR="0055348E">
          <w:rPr>
            <w:webHidden/>
          </w:rPr>
          <w:fldChar w:fldCharType="separate"/>
        </w:r>
        <w:r w:rsidR="0055348E">
          <w:rPr>
            <w:webHidden/>
          </w:rPr>
          <w:t>73</w:t>
        </w:r>
        <w:r w:rsidR="0055348E">
          <w:rPr>
            <w:webHidden/>
          </w:rPr>
          <w:fldChar w:fldCharType="end"/>
        </w:r>
      </w:hyperlink>
    </w:p>
    <w:p w14:paraId="0716F66C" w14:textId="77777777" w:rsidR="0055348E" w:rsidRDefault="00552079">
      <w:pPr>
        <w:pStyle w:val="TOC2"/>
        <w:rPr>
          <w:rFonts w:asciiTheme="minorHAnsi" w:eastAsiaTheme="minorEastAsia" w:hAnsiTheme="minorHAnsi" w:cstheme="minorBidi"/>
          <w:sz w:val="22"/>
          <w:szCs w:val="22"/>
        </w:rPr>
      </w:pPr>
      <w:hyperlink w:anchor="_Toc525825275" w:history="1">
        <w:r w:rsidR="0055348E" w:rsidRPr="000A167D">
          <w:rPr>
            <w:rStyle w:val="Hyperlink"/>
          </w:rPr>
          <w:t>Table 0172 - Veterans Military Status</w:t>
        </w:r>
        <w:r w:rsidR="0055348E">
          <w:rPr>
            <w:webHidden/>
          </w:rPr>
          <w:tab/>
        </w:r>
        <w:r w:rsidR="0055348E">
          <w:rPr>
            <w:webHidden/>
          </w:rPr>
          <w:fldChar w:fldCharType="begin"/>
        </w:r>
        <w:r w:rsidR="0055348E">
          <w:rPr>
            <w:webHidden/>
          </w:rPr>
          <w:instrText xml:space="preserve"> PAGEREF _Toc525825275 \h </w:instrText>
        </w:r>
        <w:r w:rsidR="0055348E">
          <w:rPr>
            <w:webHidden/>
          </w:rPr>
        </w:r>
        <w:r w:rsidR="0055348E">
          <w:rPr>
            <w:webHidden/>
          </w:rPr>
          <w:fldChar w:fldCharType="separate"/>
        </w:r>
        <w:r w:rsidR="0055348E">
          <w:rPr>
            <w:webHidden/>
          </w:rPr>
          <w:t>74</w:t>
        </w:r>
        <w:r w:rsidR="0055348E">
          <w:rPr>
            <w:webHidden/>
          </w:rPr>
          <w:fldChar w:fldCharType="end"/>
        </w:r>
      </w:hyperlink>
    </w:p>
    <w:p w14:paraId="16F83A45" w14:textId="77777777" w:rsidR="0055348E" w:rsidRDefault="00552079">
      <w:pPr>
        <w:pStyle w:val="TOC2"/>
        <w:rPr>
          <w:rFonts w:asciiTheme="minorHAnsi" w:eastAsiaTheme="minorEastAsia" w:hAnsiTheme="minorHAnsi" w:cstheme="minorBidi"/>
          <w:sz w:val="22"/>
          <w:szCs w:val="22"/>
        </w:rPr>
      </w:pPr>
      <w:hyperlink w:anchor="_Toc525825276" w:history="1">
        <w:r w:rsidR="0055348E" w:rsidRPr="000A167D">
          <w:rPr>
            <w:rStyle w:val="Hyperlink"/>
          </w:rPr>
          <w:t>Table 0175 - Master File Identifier Code</w:t>
        </w:r>
        <w:r w:rsidR="0055348E">
          <w:rPr>
            <w:webHidden/>
          </w:rPr>
          <w:tab/>
        </w:r>
        <w:r w:rsidR="0055348E">
          <w:rPr>
            <w:webHidden/>
          </w:rPr>
          <w:fldChar w:fldCharType="begin"/>
        </w:r>
        <w:r w:rsidR="0055348E">
          <w:rPr>
            <w:webHidden/>
          </w:rPr>
          <w:instrText xml:space="preserve"> PAGEREF _Toc525825276 \h </w:instrText>
        </w:r>
        <w:r w:rsidR="0055348E">
          <w:rPr>
            <w:webHidden/>
          </w:rPr>
        </w:r>
        <w:r w:rsidR="0055348E">
          <w:rPr>
            <w:webHidden/>
          </w:rPr>
          <w:fldChar w:fldCharType="separate"/>
        </w:r>
        <w:r w:rsidR="0055348E">
          <w:rPr>
            <w:webHidden/>
          </w:rPr>
          <w:t>74</w:t>
        </w:r>
        <w:r w:rsidR="0055348E">
          <w:rPr>
            <w:webHidden/>
          </w:rPr>
          <w:fldChar w:fldCharType="end"/>
        </w:r>
      </w:hyperlink>
    </w:p>
    <w:p w14:paraId="4BE022E9" w14:textId="77777777" w:rsidR="0055348E" w:rsidRDefault="00552079">
      <w:pPr>
        <w:pStyle w:val="TOC2"/>
        <w:rPr>
          <w:rFonts w:asciiTheme="minorHAnsi" w:eastAsiaTheme="minorEastAsia" w:hAnsiTheme="minorHAnsi" w:cstheme="minorBidi"/>
          <w:sz w:val="22"/>
          <w:szCs w:val="22"/>
        </w:rPr>
      </w:pPr>
      <w:hyperlink w:anchor="_Toc525825277" w:history="1">
        <w:r w:rsidR="0055348E" w:rsidRPr="000A167D">
          <w:rPr>
            <w:rStyle w:val="Hyperlink"/>
          </w:rPr>
          <w:t>Table 0178 - File Level Event Code</w:t>
        </w:r>
        <w:r w:rsidR="0055348E">
          <w:rPr>
            <w:webHidden/>
          </w:rPr>
          <w:tab/>
        </w:r>
        <w:r w:rsidR="0055348E">
          <w:rPr>
            <w:webHidden/>
          </w:rPr>
          <w:fldChar w:fldCharType="begin"/>
        </w:r>
        <w:r w:rsidR="0055348E">
          <w:rPr>
            <w:webHidden/>
          </w:rPr>
          <w:instrText xml:space="preserve"> PAGEREF _Toc525825277 \h </w:instrText>
        </w:r>
        <w:r w:rsidR="0055348E">
          <w:rPr>
            <w:webHidden/>
          </w:rPr>
        </w:r>
        <w:r w:rsidR="0055348E">
          <w:rPr>
            <w:webHidden/>
          </w:rPr>
          <w:fldChar w:fldCharType="separate"/>
        </w:r>
        <w:r w:rsidR="0055348E">
          <w:rPr>
            <w:webHidden/>
          </w:rPr>
          <w:t>74</w:t>
        </w:r>
        <w:r w:rsidR="0055348E">
          <w:rPr>
            <w:webHidden/>
          </w:rPr>
          <w:fldChar w:fldCharType="end"/>
        </w:r>
      </w:hyperlink>
    </w:p>
    <w:p w14:paraId="70A8272C" w14:textId="77777777" w:rsidR="0055348E" w:rsidRDefault="00552079">
      <w:pPr>
        <w:pStyle w:val="TOC2"/>
        <w:rPr>
          <w:rFonts w:asciiTheme="minorHAnsi" w:eastAsiaTheme="minorEastAsia" w:hAnsiTheme="minorHAnsi" w:cstheme="minorBidi"/>
          <w:sz w:val="22"/>
          <w:szCs w:val="22"/>
        </w:rPr>
      </w:pPr>
      <w:hyperlink w:anchor="_Toc525825278" w:history="1">
        <w:r w:rsidR="0055348E" w:rsidRPr="000A167D">
          <w:rPr>
            <w:rStyle w:val="Hyperlink"/>
          </w:rPr>
          <w:t>Table 0179 - Response Level</w:t>
        </w:r>
        <w:r w:rsidR="0055348E">
          <w:rPr>
            <w:webHidden/>
          </w:rPr>
          <w:tab/>
        </w:r>
        <w:r w:rsidR="0055348E">
          <w:rPr>
            <w:webHidden/>
          </w:rPr>
          <w:fldChar w:fldCharType="begin"/>
        </w:r>
        <w:r w:rsidR="0055348E">
          <w:rPr>
            <w:webHidden/>
          </w:rPr>
          <w:instrText xml:space="preserve"> PAGEREF _Toc525825278 \h </w:instrText>
        </w:r>
        <w:r w:rsidR="0055348E">
          <w:rPr>
            <w:webHidden/>
          </w:rPr>
        </w:r>
        <w:r w:rsidR="0055348E">
          <w:rPr>
            <w:webHidden/>
          </w:rPr>
          <w:fldChar w:fldCharType="separate"/>
        </w:r>
        <w:r w:rsidR="0055348E">
          <w:rPr>
            <w:webHidden/>
          </w:rPr>
          <w:t>74</w:t>
        </w:r>
        <w:r w:rsidR="0055348E">
          <w:rPr>
            <w:webHidden/>
          </w:rPr>
          <w:fldChar w:fldCharType="end"/>
        </w:r>
      </w:hyperlink>
    </w:p>
    <w:p w14:paraId="7DF3BDB7" w14:textId="77777777" w:rsidR="0055348E" w:rsidRDefault="00552079">
      <w:pPr>
        <w:pStyle w:val="TOC2"/>
        <w:rPr>
          <w:rFonts w:asciiTheme="minorHAnsi" w:eastAsiaTheme="minorEastAsia" w:hAnsiTheme="minorHAnsi" w:cstheme="minorBidi"/>
          <w:sz w:val="22"/>
          <w:szCs w:val="22"/>
        </w:rPr>
      </w:pPr>
      <w:hyperlink w:anchor="_Toc525825279" w:history="1">
        <w:r w:rsidR="0055348E" w:rsidRPr="000A167D">
          <w:rPr>
            <w:rStyle w:val="Hyperlink"/>
          </w:rPr>
          <w:t>Table 0180 - Record Level Event Code</w:t>
        </w:r>
        <w:r w:rsidR="0055348E">
          <w:rPr>
            <w:webHidden/>
          </w:rPr>
          <w:tab/>
        </w:r>
        <w:r w:rsidR="0055348E">
          <w:rPr>
            <w:webHidden/>
          </w:rPr>
          <w:fldChar w:fldCharType="begin"/>
        </w:r>
        <w:r w:rsidR="0055348E">
          <w:rPr>
            <w:webHidden/>
          </w:rPr>
          <w:instrText xml:space="preserve"> PAGEREF _Toc525825279 \h </w:instrText>
        </w:r>
        <w:r w:rsidR="0055348E">
          <w:rPr>
            <w:webHidden/>
          </w:rPr>
        </w:r>
        <w:r w:rsidR="0055348E">
          <w:rPr>
            <w:webHidden/>
          </w:rPr>
          <w:fldChar w:fldCharType="separate"/>
        </w:r>
        <w:r w:rsidR="0055348E">
          <w:rPr>
            <w:webHidden/>
          </w:rPr>
          <w:t>74</w:t>
        </w:r>
        <w:r w:rsidR="0055348E">
          <w:rPr>
            <w:webHidden/>
          </w:rPr>
          <w:fldChar w:fldCharType="end"/>
        </w:r>
      </w:hyperlink>
    </w:p>
    <w:p w14:paraId="0AC203B4" w14:textId="77777777" w:rsidR="0055348E" w:rsidRDefault="00552079">
      <w:pPr>
        <w:pStyle w:val="TOC2"/>
        <w:rPr>
          <w:rFonts w:asciiTheme="minorHAnsi" w:eastAsiaTheme="minorEastAsia" w:hAnsiTheme="minorHAnsi" w:cstheme="minorBidi"/>
          <w:sz w:val="22"/>
          <w:szCs w:val="22"/>
        </w:rPr>
      </w:pPr>
      <w:hyperlink w:anchor="_Toc525825280" w:history="1">
        <w:r w:rsidR="0055348E" w:rsidRPr="000A167D">
          <w:rPr>
            <w:rStyle w:val="Hyperlink"/>
          </w:rPr>
          <w:t>Table 0189 - Ethnic Group</w:t>
        </w:r>
        <w:r w:rsidR="0055348E">
          <w:rPr>
            <w:webHidden/>
          </w:rPr>
          <w:tab/>
        </w:r>
        <w:r w:rsidR="0055348E">
          <w:rPr>
            <w:webHidden/>
          </w:rPr>
          <w:fldChar w:fldCharType="begin"/>
        </w:r>
        <w:r w:rsidR="0055348E">
          <w:rPr>
            <w:webHidden/>
          </w:rPr>
          <w:instrText xml:space="preserve"> PAGEREF _Toc525825280 \h </w:instrText>
        </w:r>
        <w:r w:rsidR="0055348E">
          <w:rPr>
            <w:webHidden/>
          </w:rPr>
        </w:r>
        <w:r w:rsidR="0055348E">
          <w:rPr>
            <w:webHidden/>
          </w:rPr>
          <w:fldChar w:fldCharType="separate"/>
        </w:r>
        <w:r w:rsidR="0055348E">
          <w:rPr>
            <w:webHidden/>
          </w:rPr>
          <w:t>74</w:t>
        </w:r>
        <w:r w:rsidR="0055348E">
          <w:rPr>
            <w:webHidden/>
          </w:rPr>
          <w:fldChar w:fldCharType="end"/>
        </w:r>
      </w:hyperlink>
    </w:p>
    <w:p w14:paraId="5014CB5C" w14:textId="77777777" w:rsidR="0055348E" w:rsidRDefault="00552079">
      <w:pPr>
        <w:pStyle w:val="TOC2"/>
        <w:rPr>
          <w:rFonts w:asciiTheme="minorHAnsi" w:eastAsiaTheme="minorEastAsia" w:hAnsiTheme="minorHAnsi" w:cstheme="minorBidi"/>
          <w:sz w:val="22"/>
          <w:szCs w:val="22"/>
        </w:rPr>
      </w:pPr>
      <w:hyperlink w:anchor="_Toc525825281" w:history="1">
        <w:r w:rsidR="0055348E" w:rsidRPr="000A167D">
          <w:rPr>
            <w:rStyle w:val="Hyperlink"/>
          </w:rPr>
          <w:t>Table 0211 - Alternate Character Sets</w:t>
        </w:r>
        <w:r w:rsidR="0055348E">
          <w:rPr>
            <w:webHidden/>
          </w:rPr>
          <w:tab/>
        </w:r>
        <w:r w:rsidR="0055348E">
          <w:rPr>
            <w:webHidden/>
          </w:rPr>
          <w:fldChar w:fldCharType="begin"/>
        </w:r>
        <w:r w:rsidR="0055348E">
          <w:rPr>
            <w:webHidden/>
          </w:rPr>
          <w:instrText xml:space="preserve"> PAGEREF _Toc525825281 \h </w:instrText>
        </w:r>
        <w:r w:rsidR="0055348E">
          <w:rPr>
            <w:webHidden/>
          </w:rPr>
        </w:r>
        <w:r w:rsidR="0055348E">
          <w:rPr>
            <w:webHidden/>
          </w:rPr>
          <w:fldChar w:fldCharType="separate"/>
        </w:r>
        <w:r w:rsidR="0055348E">
          <w:rPr>
            <w:webHidden/>
          </w:rPr>
          <w:t>75</w:t>
        </w:r>
        <w:r w:rsidR="0055348E">
          <w:rPr>
            <w:webHidden/>
          </w:rPr>
          <w:fldChar w:fldCharType="end"/>
        </w:r>
      </w:hyperlink>
    </w:p>
    <w:p w14:paraId="48CA6063" w14:textId="77777777" w:rsidR="0055348E" w:rsidRDefault="00552079">
      <w:pPr>
        <w:pStyle w:val="TOC2"/>
        <w:rPr>
          <w:rFonts w:asciiTheme="minorHAnsi" w:eastAsiaTheme="minorEastAsia" w:hAnsiTheme="minorHAnsi" w:cstheme="minorBidi"/>
          <w:sz w:val="22"/>
          <w:szCs w:val="22"/>
        </w:rPr>
      </w:pPr>
      <w:hyperlink w:anchor="_Toc525825282" w:history="1">
        <w:r w:rsidR="0055348E" w:rsidRPr="000A167D">
          <w:rPr>
            <w:rStyle w:val="Hyperlink"/>
          </w:rPr>
          <w:t>Table 0280 - Referral Priority</w:t>
        </w:r>
        <w:r w:rsidR="0055348E">
          <w:rPr>
            <w:webHidden/>
          </w:rPr>
          <w:tab/>
        </w:r>
        <w:r w:rsidR="0055348E">
          <w:rPr>
            <w:webHidden/>
          </w:rPr>
          <w:fldChar w:fldCharType="begin"/>
        </w:r>
        <w:r w:rsidR="0055348E">
          <w:rPr>
            <w:webHidden/>
          </w:rPr>
          <w:instrText xml:space="preserve"> PAGEREF _Toc525825282 \h </w:instrText>
        </w:r>
        <w:r w:rsidR="0055348E">
          <w:rPr>
            <w:webHidden/>
          </w:rPr>
        </w:r>
        <w:r w:rsidR="0055348E">
          <w:rPr>
            <w:webHidden/>
          </w:rPr>
          <w:fldChar w:fldCharType="separate"/>
        </w:r>
        <w:r w:rsidR="0055348E">
          <w:rPr>
            <w:webHidden/>
          </w:rPr>
          <w:t>75</w:t>
        </w:r>
        <w:r w:rsidR="0055348E">
          <w:rPr>
            <w:webHidden/>
          </w:rPr>
          <w:fldChar w:fldCharType="end"/>
        </w:r>
      </w:hyperlink>
    </w:p>
    <w:p w14:paraId="16E0993F" w14:textId="77777777" w:rsidR="0055348E" w:rsidRDefault="00552079">
      <w:pPr>
        <w:pStyle w:val="TOC2"/>
        <w:rPr>
          <w:rFonts w:asciiTheme="minorHAnsi" w:eastAsiaTheme="minorEastAsia" w:hAnsiTheme="minorHAnsi" w:cstheme="minorBidi"/>
          <w:sz w:val="22"/>
          <w:szCs w:val="22"/>
        </w:rPr>
      </w:pPr>
      <w:hyperlink w:anchor="_Toc525825283" w:history="1">
        <w:r w:rsidR="0055348E" w:rsidRPr="000A167D">
          <w:rPr>
            <w:rStyle w:val="Hyperlink"/>
          </w:rPr>
          <w:t>Table 0281 - Referral Type</w:t>
        </w:r>
        <w:r w:rsidR="0055348E">
          <w:rPr>
            <w:webHidden/>
          </w:rPr>
          <w:tab/>
        </w:r>
        <w:r w:rsidR="0055348E">
          <w:rPr>
            <w:webHidden/>
          </w:rPr>
          <w:fldChar w:fldCharType="begin"/>
        </w:r>
        <w:r w:rsidR="0055348E">
          <w:rPr>
            <w:webHidden/>
          </w:rPr>
          <w:instrText xml:space="preserve"> PAGEREF _Toc525825283 \h </w:instrText>
        </w:r>
        <w:r w:rsidR="0055348E">
          <w:rPr>
            <w:webHidden/>
          </w:rPr>
        </w:r>
        <w:r w:rsidR="0055348E">
          <w:rPr>
            <w:webHidden/>
          </w:rPr>
          <w:fldChar w:fldCharType="separate"/>
        </w:r>
        <w:r w:rsidR="0055348E">
          <w:rPr>
            <w:webHidden/>
          </w:rPr>
          <w:t>75</w:t>
        </w:r>
        <w:r w:rsidR="0055348E">
          <w:rPr>
            <w:webHidden/>
          </w:rPr>
          <w:fldChar w:fldCharType="end"/>
        </w:r>
      </w:hyperlink>
    </w:p>
    <w:p w14:paraId="4163D337" w14:textId="77777777" w:rsidR="0055348E" w:rsidRDefault="00552079">
      <w:pPr>
        <w:pStyle w:val="TOC2"/>
        <w:rPr>
          <w:rFonts w:asciiTheme="minorHAnsi" w:eastAsiaTheme="minorEastAsia" w:hAnsiTheme="minorHAnsi" w:cstheme="minorBidi"/>
          <w:sz w:val="22"/>
          <w:szCs w:val="22"/>
        </w:rPr>
      </w:pPr>
      <w:hyperlink w:anchor="_Toc525825284" w:history="1">
        <w:r w:rsidR="0055348E" w:rsidRPr="000A167D">
          <w:rPr>
            <w:rStyle w:val="Hyperlink"/>
          </w:rPr>
          <w:t>Table 0282 - Referral Disposition</w:t>
        </w:r>
        <w:r w:rsidR="0055348E">
          <w:rPr>
            <w:webHidden/>
          </w:rPr>
          <w:tab/>
        </w:r>
        <w:r w:rsidR="0055348E">
          <w:rPr>
            <w:webHidden/>
          </w:rPr>
          <w:fldChar w:fldCharType="begin"/>
        </w:r>
        <w:r w:rsidR="0055348E">
          <w:rPr>
            <w:webHidden/>
          </w:rPr>
          <w:instrText xml:space="preserve"> PAGEREF _Toc525825284 \h </w:instrText>
        </w:r>
        <w:r w:rsidR="0055348E">
          <w:rPr>
            <w:webHidden/>
          </w:rPr>
        </w:r>
        <w:r w:rsidR="0055348E">
          <w:rPr>
            <w:webHidden/>
          </w:rPr>
          <w:fldChar w:fldCharType="separate"/>
        </w:r>
        <w:r w:rsidR="0055348E">
          <w:rPr>
            <w:webHidden/>
          </w:rPr>
          <w:t>75</w:t>
        </w:r>
        <w:r w:rsidR="0055348E">
          <w:rPr>
            <w:webHidden/>
          </w:rPr>
          <w:fldChar w:fldCharType="end"/>
        </w:r>
      </w:hyperlink>
    </w:p>
    <w:p w14:paraId="2DAAA9D7" w14:textId="77777777" w:rsidR="0055348E" w:rsidRDefault="00552079">
      <w:pPr>
        <w:pStyle w:val="TOC2"/>
        <w:rPr>
          <w:rFonts w:asciiTheme="minorHAnsi" w:eastAsiaTheme="minorEastAsia" w:hAnsiTheme="minorHAnsi" w:cstheme="minorBidi"/>
          <w:sz w:val="22"/>
          <w:szCs w:val="22"/>
        </w:rPr>
      </w:pPr>
      <w:hyperlink w:anchor="_Toc525825285" w:history="1">
        <w:r w:rsidR="0055348E" w:rsidRPr="000A167D">
          <w:rPr>
            <w:rStyle w:val="Hyperlink"/>
          </w:rPr>
          <w:t>Table 0283 - Referral Status</w:t>
        </w:r>
        <w:r w:rsidR="0055348E">
          <w:rPr>
            <w:webHidden/>
          </w:rPr>
          <w:tab/>
        </w:r>
        <w:r w:rsidR="0055348E">
          <w:rPr>
            <w:webHidden/>
          </w:rPr>
          <w:fldChar w:fldCharType="begin"/>
        </w:r>
        <w:r w:rsidR="0055348E">
          <w:rPr>
            <w:webHidden/>
          </w:rPr>
          <w:instrText xml:space="preserve"> PAGEREF _Toc525825285 \h </w:instrText>
        </w:r>
        <w:r w:rsidR="0055348E">
          <w:rPr>
            <w:webHidden/>
          </w:rPr>
        </w:r>
        <w:r w:rsidR="0055348E">
          <w:rPr>
            <w:webHidden/>
          </w:rPr>
          <w:fldChar w:fldCharType="separate"/>
        </w:r>
        <w:r w:rsidR="0055348E">
          <w:rPr>
            <w:webHidden/>
          </w:rPr>
          <w:t>75</w:t>
        </w:r>
        <w:r w:rsidR="0055348E">
          <w:rPr>
            <w:webHidden/>
          </w:rPr>
          <w:fldChar w:fldCharType="end"/>
        </w:r>
      </w:hyperlink>
    </w:p>
    <w:p w14:paraId="0742742D" w14:textId="77777777" w:rsidR="0055348E" w:rsidRDefault="00552079">
      <w:pPr>
        <w:pStyle w:val="TOC2"/>
        <w:rPr>
          <w:rFonts w:asciiTheme="minorHAnsi" w:eastAsiaTheme="minorEastAsia" w:hAnsiTheme="minorHAnsi" w:cstheme="minorBidi"/>
          <w:sz w:val="22"/>
          <w:szCs w:val="22"/>
        </w:rPr>
      </w:pPr>
      <w:hyperlink w:anchor="_Toc525825286" w:history="1">
        <w:r w:rsidR="0055348E" w:rsidRPr="000A167D">
          <w:rPr>
            <w:rStyle w:val="Hyperlink"/>
          </w:rPr>
          <w:t>Table 0284 - Referral Category</w:t>
        </w:r>
        <w:r w:rsidR="0055348E">
          <w:rPr>
            <w:webHidden/>
          </w:rPr>
          <w:tab/>
        </w:r>
        <w:r w:rsidR="0055348E">
          <w:rPr>
            <w:webHidden/>
          </w:rPr>
          <w:fldChar w:fldCharType="begin"/>
        </w:r>
        <w:r w:rsidR="0055348E">
          <w:rPr>
            <w:webHidden/>
          </w:rPr>
          <w:instrText xml:space="preserve"> PAGEREF _Toc525825286 \h </w:instrText>
        </w:r>
        <w:r w:rsidR="0055348E">
          <w:rPr>
            <w:webHidden/>
          </w:rPr>
        </w:r>
        <w:r w:rsidR="0055348E">
          <w:rPr>
            <w:webHidden/>
          </w:rPr>
          <w:fldChar w:fldCharType="separate"/>
        </w:r>
        <w:r w:rsidR="0055348E">
          <w:rPr>
            <w:webHidden/>
          </w:rPr>
          <w:t>76</w:t>
        </w:r>
        <w:r w:rsidR="0055348E">
          <w:rPr>
            <w:webHidden/>
          </w:rPr>
          <w:fldChar w:fldCharType="end"/>
        </w:r>
      </w:hyperlink>
    </w:p>
    <w:p w14:paraId="1B6F9860" w14:textId="77777777" w:rsidR="0055348E" w:rsidRDefault="00552079">
      <w:pPr>
        <w:pStyle w:val="TOC2"/>
        <w:rPr>
          <w:rFonts w:asciiTheme="minorHAnsi" w:eastAsiaTheme="minorEastAsia" w:hAnsiTheme="minorHAnsi" w:cstheme="minorBidi"/>
          <w:sz w:val="22"/>
          <w:szCs w:val="22"/>
        </w:rPr>
      </w:pPr>
      <w:hyperlink w:anchor="_Toc525825287" w:history="1">
        <w:r w:rsidR="0055348E" w:rsidRPr="000A167D">
          <w:rPr>
            <w:rStyle w:val="Hyperlink"/>
          </w:rPr>
          <w:t>Table 0340 - Procedure Code Modifier</w:t>
        </w:r>
        <w:r w:rsidR="0055348E">
          <w:rPr>
            <w:webHidden/>
          </w:rPr>
          <w:tab/>
        </w:r>
        <w:r w:rsidR="0055348E">
          <w:rPr>
            <w:webHidden/>
          </w:rPr>
          <w:fldChar w:fldCharType="begin"/>
        </w:r>
        <w:r w:rsidR="0055348E">
          <w:rPr>
            <w:webHidden/>
          </w:rPr>
          <w:instrText xml:space="preserve"> PAGEREF _Toc525825287 \h </w:instrText>
        </w:r>
        <w:r w:rsidR="0055348E">
          <w:rPr>
            <w:webHidden/>
          </w:rPr>
        </w:r>
        <w:r w:rsidR="0055348E">
          <w:rPr>
            <w:webHidden/>
          </w:rPr>
          <w:fldChar w:fldCharType="separate"/>
        </w:r>
        <w:r w:rsidR="0055348E">
          <w:rPr>
            <w:webHidden/>
          </w:rPr>
          <w:t>76</w:t>
        </w:r>
        <w:r w:rsidR="0055348E">
          <w:rPr>
            <w:webHidden/>
          </w:rPr>
          <w:fldChar w:fldCharType="end"/>
        </w:r>
      </w:hyperlink>
    </w:p>
    <w:p w14:paraId="23354CEE" w14:textId="77777777" w:rsidR="0055348E" w:rsidRDefault="00552079">
      <w:pPr>
        <w:pStyle w:val="TOC2"/>
        <w:rPr>
          <w:rFonts w:asciiTheme="minorHAnsi" w:eastAsiaTheme="minorEastAsia" w:hAnsiTheme="minorHAnsi" w:cstheme="minorBidi"/>
          <w:sz w:val="22"/>
          <w:szCs w:val="22"/>
        </w:rPr>
      </w:pPr>
      <w:hyperlink w:anchor="_Toc525825288" w:history="1">
        <w:r w:rsidR="0055348E" w:rsidRPr="000A167D">
          <w:rPr>
            <w:rStyle w:val="Hyperlink"/>
          </w:rPr>
          <w:t>Table 0356 - Alternate Character Set Handling Scheme</w:t>
        </w:r>
        <w:r w:rsidR="0055348E">
          <w:rPr>
            <w:webHidden/>
          </w:rPr>
          <w:tab/>
        </w:r>
        <w:r w:rsidR="0055348E">
          <w:rPr>
            <w:webHidden/>
          </w:rPr>
          <w:fldChar w:fldCharType="begin"/>
        </w:r>
        <w:r w:rsidR="0055348E">
          <w:rPr>
            <w:webHidden/>
          </w:rPr>
          <w:instrText xml:space="preserve"> PAGEREF _Toc525825288 \h </w:instrText>
        </w:r>
        <w:r w:rsidR="0055348E">
          <w:rPr>
            <w:webHidden/>
          </w:rPr>
        </w:r>
        <w:r w:rsidR="0055348E">
          <w:rPr>
            <w:webHidden/>
          </w:rPr>
          <w:fldChar w:fldCharType="separate"/>
        </w:r>
        <w:r w:rsidR="0055348E">
          <w:rPr>
            <w:webHidden/>
          </w:rPr>
          <w:t>76</w:t>
        </w:r>
        <w:r w:rsidR="0055348E">
          <w:rPr>
            <w:webHidden/>
          </w:rPr>
          <w:fldChar w:fldCharType="end"/>
        </w:r>
      </w:hyperlink>
    </w:p>
    <w:p w14:paraId="4ED506D3" w14:textId="77777777" w:rsidR="0055348E" w:rsidRDefault="00552079">
      <w:pPr>
        <w:pStyle w:val="TOC2"/>
        <w:rPr>
          <w:rFonts w:asciiTheme="minorHAnsi" w:eastAsiaTheme="minorEastAsia" w:hAnsiTheme="minorHAnsi" w:cstheme="minorBidi"/>
          <w:sz w:val="22"/>
          <w:szCs w:val="22"/>
        </w:rPr>
      </w:pPr>
      <w:hyperlink w:anchor="_Toc525825289" w:history="1">
        <w:r w:rsidR="0055348E" w:rsidRPr="000A167D">
          <w:rPr>
            <w:rStyle w:val="Hyperlink"/>
          </w:rPr>
          <w:t>Table 0363 - Source of Address</w:t>
        </w:r>
        <w:r w:rsidR="0055348E">
          <w:rPr>
            <w:webHidden/>
          </w:rPr>
          <w:tab/>
        </w:r>
        <w:r w:rsidR="0055348E">
          <w:rPr>
            <w:webHidden/>
          </w:rPr>
          <w:fldChar w:fldCharType="begin"/>
        </w:r>
        <w:r w:rsidR="0055348E">
          <w:rPr>
            <w:webHidden/>
          </w:rPr>
          <w:instrText xml:space="preserve"> PAGEREF _Toc525825289 \h </w:instrText>
        </w:r>
        <w:r w:rsidR="0055348E">
          <w:rPr>
            <w:webHidden/>
          </w:rPr>
        </w:r>
        <w:r w:rsidR="0055348E">
          <w:rPr>
            <w:webHidden/>
          </w:rPr>
          <w:fldChar w:fldCharType="separate"/>
        </w:r>
        <w:r w:rsidR="0055348E">
          <w:rPr>
            <w:webHidden/>
          </w:rPr>
          <w:t>76</w:t>
        </w:r>
        <w:r w:rsidR="0055348E">
          <w:rPr>
            <w:webHidden/>
          </w:rPr>
          <w:fldChar w:fldCharType="end"/>
        </w:r>
      </w:hyperlink>
    </w:p>
    <w:p w14:paraId="5D73A79D" w14:textId="77777777" w:rsidR="0055348E" w:rsidRDefault="00552079">
      <w:pPr>
        <w:pStyle w:val="TOC1"/>
        <w:rPr>
          <w:rFonts w:asciiTheme="minorHAnsi" w:eastAsiaTheme="minorEastAsia" w:hAnsiTheme="minorHAnsi" w:cstheme="minorBidi"/>
          <w:b w:val="0"/>
          <w:sz w:val="22"/>
          <w:szCs w:val="22"/>
        </w:rPr>
      </w:pPr>
      <w:hyperlink w:anchor="_Toc525825290" w:history="1">
        <w:r w:rsidR="0055348E" w:rsidRPr="000A167D">
          <w:rPr>
            <w:rStyle w:val="Hyperlink"/>
            <w:kern w:val="28"/>
          </w:rPr>
          <w:t>Appendix D - Supported/User-Defined VA HL7 Tables</w:t>
        </w:r>
        <w:r w:rsidR="0055348E">
          <w:rPr>
            <w:webHidden/>
          </w:rPr>
          <w:tab/>
        </w:r>
        <w:r w:rsidR="0055348E">
          <w:rPr>
            <w:webHidden/>
          </w:rPr>
          <w:fldChar w:fldCharType="begin"/>
        </w:r>
        <w:r w:rsidR="0055348E">
          <w:rPr>
            <w:webHidden/>
          </w:rPr>
          <w:instrText xml:space="preserve"> PAGEREF _Toc525825290 \h </w:instrText>
        </w:r>
        <w:r w:rsidR="0055348E">
          <w:rPr>
            <w:webHidden/>
          </w:rPr>
        </w:r>
        <w:r w:rsidR="0055348E">
          <w:rPr>
            <w:webHidden/>
          </w:rPr>
          <w:fldChar w:fldCharType="separate"/>
        </w:r>
        <w:r w:rsidR="0055348E">
          <w:rPr>
            <w:webHidden/>
          </w:rPr>
          <w:t>77</w:t>
        </w:r>
        <w:r w:rsidR="0055348E">
          <w:rPr>
            <w:webHidden/>
          </w:rPr>
          <w:fldChar w:fldCharType="end"/>
        </w:r>
      </w:hyperlink>
    </w:p>
    <w:p w14:paraId="38F21F82" w14:textId="77777777" w:rsidR="0055348E" w:rsidRDefault="00552079">
      <w:pPr>
        <w:pStyle w:val="TOC2"/>
        <w:rPr>
          <w:rFonts w:asciiTheme="minorHAnsi" w:eastAsiaTheme="minorEastAsia" w:hAnsiTheme="minorHAnsi" w:cstheme="minorBidi"/>
          <w:sz w:val="22"/>
          <w:szCs w:val="22"/>
        </w:rPr>
      </w:pPr>
      <w:hyperlink w:anchor="_Toc525825291" w:history="1">
        <w:r w:rsidR="0055348E" w:rsidRPr="000A167D">
          <w:rPr>
            <w:rStyle w:val="Hyperlink"/>
          </w:rPr>
          <w:t>Table VA001 - Yes/No</w:t>
        </w:r>
        <w:r w:rsidR="0055348E">
          <w:rPr>
            <w:webHidden/>
          </w:rPr>
          <w:tab/>
        </w:r>
        <w:r w:rsidR="0055348E">
          <w:rPr>
            <w:webHidden/>
          </w:rPr>
          <w:fldChar w:fldCharType="begin"/>
        </w:r>
        <w:r w:rsidR="0055348E">
          <w:rPr>
            <w:webHidden/>
          </w:rPr>
          <w:instrText xml:space="preserve"> PAGEREF _Toc525825291 \h </w:instrText>
        </w:r>
        <w:r w:rsidR="0055348E">
          <w:rPr>
            <w:webHidden/>
          </w:rPr>
        </w:r>
        <w:r w:rsidR="0055348E">
          <w:rPr>
            <w:webHidden/>
          </w:rPr>
          <w:fldChar w:fldCharType="separate"/>
        </w:r>
        <w:r w:rsidR="0055348E">
          <w:rPr>
            <w:webHidden/>
          </w:rPr>
          <w:t>77</w:t>
        </w:r>
        <w:r w:rsidR="0055348E">
          <w:rPr>
            <w:webHidden/>
          </w:rPr>
          <w:fldChar w:fldCharType="end"/>
        </w:r>
      </w:hyperlink>
    </w:p>
    <w:p w14:paraId="3BAF802A" w14:textId="77777777" w:rsidR="0055348E" w:rsidRDefault="00552079">
      <w:pPr>
        <w:pStyle w:val="TOC2"/>
        <w:rPr>
          <w:rFonts w:asciiTheme="minorHAnsi" w:eastAsiaTheme="minorEastAsia" w:hAnsiTheme="minorHAnsi" w:cstheme="minorBidi"/>
          <w:sz w:val="22"/>
          <w:szCs w:val="22"/>
        </w:rPr>
      </w:pPr>
      <w:hyperlink w:anchor="_Toc525825292" w:history="1">
        <w:r w:rsidR="0055348E" w:rsidRPr="000A167D">
          <w:rPr>
            <w:rStyle w:val="Hyperlink"/>
          </w:rPr>
          <w:t>Table VA002 - Current Means Test Status</w:t>
        </w:r>
        <w:r w:rsidR="0055348E">
          <w:rPr>
            <w:webHidden/>
          </w:rPr>
          <w:tab/>
        </w:r>
        <w:r w:rsidR="0055348E">
          <w:rPr>
            <w:webHidden/>
          </w:rPr>
          <w:fldChar w:fldCharType="begin"/>
        </w:r>
        <w:r w:rsidR="0055348E">
          <w:rPr>
            <w:webHidden/>
          </w:rPr>
          <w:instrText xml:space="preserve"> PAGEREF _Toc525825292 \h </w:instrText>
        </w:r>
        <w:r w:rsidR="0055348E">
          <w:rPr>
            <w:webHidden/>
          </w:rPr>
        </w:r>
        <w:r w:rsidR="0055348E">
          <w:rPr>
            <w:webHidden/>
          </w:rPr>
          <w:fldChar w:fldCharType="separate"/>
        </w:r>
        <w:r w:rsidR="0055348E">
          <w:rPr>
            <w:webHidden/>
          </w:rPr>
          <w:t>77</w:t>
        </w:r>
        <w:r w:rsidR="0055348E">
          <w:rPr>
            <w:webHidden/>
          </w:rPr>
          <w:fldChar w:fldCharType="end"/>
        </w:r>
      </w:hyperlink>
    </w:p>
    <w:p w14:paraId="56D49F1A" w14:textId="77777777" w:rsidR="0055348E" w:rsidRDefault="00552079">
      <w:pPr>
        <w:pStyle w:val="TOC2"/>
        <w:rPr>
          <w:rFonts w:asciiTheme="minorHAnsi" w:eastAsiaTheme="minorEastAsia" w:hAnsiTheme="minorHAnsi" w:cstheme="minorBidi"/>
          <w:sz w:val="22"/>
          <w:szCs w:val="22"/>
        </w:rPr>
      </w:pPr>
      <w:hyperlink w:anchor="_Toc525825293" w:history="1">
        <w:r w:rsidR="0055348E" w:rsidRPr="000A167D">
          <w:rPr>
            <w:rStyle w:val="Hyperlink"/>
          </w:rPr>
          <w:t>Table VA003 - Employment Status</w:t>
        </w:r>
        <w:r w:rsidR="0055348E">
          <w:rPr>
            <w:webHidden/>
          </w:rPr>
          <w:tab/>
        </w:r>
        <w:r w:rsidR="0055348E">
          <w:rPr>
            <w:webHidden/>
          </w:rPr>
          <w:fldChar w:fldCharType="begin"/>
        </w:r>
        <w:r w:rsidR="0055348E">
          <w:rPr>
            <w:webHidden/>
          </w:rPr>
          <w:instrText xml:space="preserve"> PAGEREF _Toc525825293 \h </w:instrText>
        </w:r>
        <w:r w:rsidR="0055348E">
          <w:rPr>
            <w:webHidden/>
          </w:rPr>
        </w:r>
        <w:r w:rsidR="0055348E">
          <w:rPr>
            <w:webHidden/>
          </w:rPr>
          <w:fldChar w:fldCharType="separate"/>
        </w:r>
        <w:r w:rsidR="0055348E">
          <w:rPr>
            <w:webHidden/>
          </w:rPr>
          <w:t>77</w:t>
        </w:r>
        <w:r w:rsidR="0055348E">
          <w:rPr>
            <w:webHidden/>
          </w:rPr>
          <w:fldChar w:fldCharType="end"/>
        </w:r>
      </w:hyperlink>
    </w:p>
    <w:p w14:paraId="35E88C1A" w14:textId="77777777" w:rsidR="0055348E" w:rsidRDefault="00552079">
      <w:pPr>
        <w:pStyle w:val="TOC2"/>
        <w:rPr>
          <w:rFonts w:asciiTheme="minorHAnsi" w:eastAsiaTheme="minorEastAsia" w:hAnsiTheme="minorHAnsi" w:cstheme="minorBidi"/>
          <w:sz w:val="22"/>
          <w:szCs w:val="22"/>
        </w:rPr>
      </w:pPr>
      <w:hyperlink w:anchor="_Toc525825294" w:history="1">
        <w:r w:rsidR="0055348E" w:rsidRPr="000A167D">
          <w:rPr>
            <w:rStyle w:val="Hyperlink"/>
          </w:rPr>
          <w:t>Table VA004 - Eligibility</w:t>
        </w:r>
        <w:r w:rsidR="0055348E">
          <w:rPr>
            <w:webHidden/>
          </w:rPr>
          <w:tab/>
        </w:r>
        <w:r w:rsidR="0055348E">
          <w:rPr>
            <w:webHidden/>
          </w:rPr>
          <w:fldChar w:fldCharType="begin"/>
        </w:r>
        <w:r w:rsidR="0055348E">
          <w:rPr>
            <w:webHidden/>
          </w:rPr>
          <w:instrText xml:space="preserve"> PAGEREF _Toc525825294 \h </w:instrText>
        </w:r>
        <w:r w:rsidR="0055348E">
          <w:rPr>
            <w:webHidden/>
          </w:rPr>
        </w:r>
        <w:r w:rsidR="0055348E">
          <w:rPr>
            <w:webHidden/>
          </w:rPr>
          <w:fldChar w:fldCharType="separate"/>
        </w:r>
        <w:r w:rsidR="0055348E">
          <w:rPr>
            <w:webHidden/>
          </w:rPr>
          <w:t>78</w:t>
        </w:r>
        <w:r w:rsidR="0055348E">
          <w:rPr>
            <w:webHidden/>
          </w:rPr>
          <w:fldChar w:fldCharType="end"/>
        </w:r>
      </w:hyperlink>
    </w:p>
    <w:p w14:paraId="35538B40" w14:textId="77777777" w:rsidR="0055348E" w:rsidRDefault="00552079">
      <w:pPr>
        <w:pStyle w:val="TOC2"/>
        <w:rPr>
          <w:rFonts w:asciiTheme="minorHAnsi" w:eastAsiaTheme="minorEastAsia" w:hAnsiTheme="minorHAnsi" w:cstheme="minorBidi"/>
          <w:sz w:val="22"/>
          <w:szCs w:val="22"/>
        </w:rPr>
      </w:pPr>
      <w:hyperlink w:anchor="_Toc525825295" w:history="1">
        <w:r w:rsidR="0055348E" w:rsidRPr="000A167D">
          <w:rPr>
            <w:rStyle w:val="Hyperlink"/>
          </w:rPr>
          <w:t>Table VA005 - Disability Retirement From Military</w:t>
        </w:r>
        <w:r w:rsidR="0055348E">
          <w:rPr>
            <w:webHidden/>
          </w:rPr>
          <w:tab/>
        </w:r>
        <w:r w:rsidR="0055348E">
          <w:rPr>
            <w:webHidden/>
          </w:rPr>
          <w:fldChar w:fldCharType="begin"/>
        </w:r>
        <w:r w:rsidR="0055348E">
          <w:rPr>
            <w:webHidden/>
          </w:rPr>
          <w:instrText xml:space="preserve"> PAGEREF _Toc525825295 \h </w:instrText>
        </w:r>
        <w:r w:rsidR="0055348E">
          <w:rPr>
            <w:webHidden/>
          </w:rPr>
        </w:r>
        <w:r w:rsidR="0055348E">
          <w:rPr>
            <w:webHidden/>
          </w:rPr>
          <w:fldChar w:fldCharType="separate"/>
        </w:r>
        <w:r w:rsidR="0055348E">
          <w:rPr>
            <w:webHidden/>
          </w:rPr>
          <w:t>78</w:t>
        </w:r>
        <w:r w:rsidR="0055348E">
          <w:rPr>
            <w:webHidden/>
          </w:rPr>
          <w:fldChar w:fldCharType="end"/>
        </w:r>
      </w:hyperlink>
    </w:p>
    <w:p w14:paraId="6111ECDE" w14:textId="77777777" w:rsidR="0055348E" w:rsidRDefault="00552079">
      <w:pPr>
        <w:pStyle w:val="TOC2"/>
        <w:rPr>
          <w:rFonts w:asciiTheme="minorHAnsi" w:eastAsiaTheme="minorEastAsia" w:hAnsiTheme="minorHAnsi" w:cstheme="minorBidi"/>
          <w:sz w:val="22"/>
          <w:szCs w:val="22"/>
        </w:rPr>
      </w:pPr>
      <w:hyperlink w:anchor="_Toc525825296" w:history="1">
        <w:r w:rsidR="0055348E" w:rsidRPr="000A167D">
          <w:rPr>
            <w:rStyle w:val="Hyperlink"/>
          </w:rPr>
          <w:t>Table VA006 - Eligibility Status</w:t>
        </w:r>
        <w:r w:rsidR="0055348E">
          <w:rPr>
            <w:webHidden/>
          </w:rPr>
          <w:tab/>
        </w:r>
        <w:r w:rsidR="0055348E">
          <w:rPr>
            <w:webHidden/>
          </w:rPr>
          <w:fldChar w:fldCharType="begin"/>
        </w:r>
        <w:r w:rsidR="0055348E">
          <w:rPr>
            <w:webHidden/>
          </w:rPr>
          <w:instrText xml:space="preserve"> PAGEREF _Toc525825296 \h </w:instrText>
        </w:r>
        <w:r w:rsidR="0055348E">
          <w:rPr>
            <w:webHidden/>
          </w:rPr>
        </w:r>
        <w:r w:rsidR="0055348E">
          <w:rPr>
            <w:webHidden/>
          </w:rPr>
          <w:fldChar w:fldCharType="separate"/>
        </w:r>
        <w:r w:rsidR="0055348E">
          <w:rPr>
            <w:webHidden/>
          </w:rPr>
          <w:t>78</w:t>
        </w:r>
        <w:r w:rsidR="0055348E">
          <w:rPr>
            <w:webHidden/>
          </w:rPr>
          <w:fldChar w:fldCharType="end"/>
        </w:r>
      </w:hyperlink>
    </w:p>
    <w:p w14:paraId="07B8D998" w14:textId="77777777" w:rsidR="0055348E" w:rsidRDefault="00552079">
      <w:pPr>
        <w:pStyle w:val="TOC2"/>
        <w:rPr>
          <w:rFonts w:asciiTheme="minorHAnsi" w:eastAsiaTheme="minorEastAsia" w:hAnsiTheme="minorHAnsi" w:cstheme="minorBidi"/>
          <w:sz w:val="22"/>
          <w:szCs w:val="22"/>
        </w:rPr>
      </w:pPr>
      <w:hyperlink w:anchor="_Toc525825297" w:history="1">
        <w:r w:rsidR="0055348E" w:rsidRPr="000A167D">
          <w:rPr>
            <w:rStyle w:val="Hyperlink"/>
          </w:rPr>
          <w:t>Table VA007 - Race</w:t>
        </w:r>
        <w:r w:rsidR="0055348E">
          <w:rPr>
            <w:webHidden/>
          </w:rPr>
          <w:tab/>
        </w:r>
        <w:r w:rsidR="0055348E">
          <w:rPr>
            <w:webHidden/>
          </w:rPr>
          <w:fldChar w:fldCharType="begin"/>
        </w:r>
        <w:r w:rsidR="0055348E">
          <w:rPr>
            <w:webHidden/>
          </w:rPr>
          <w:instrText xml:space="preserve"> PAGEREF _Toc525825297 \h </w:instrText>
        </w:r>
        <w:r w:rsidR="0055348E">
          <w:rPr>
            <w:webHidden/>
          </w:rPr>
        </w:r>
        <w:r w:rsidR="0055348E">
          <w:rPr>
            <w:webHidden/>
          </w:rPr>
          <w:fldChar w:fldCharType="separate"/>
        </w:r>
        <w:r w:rsidR="0055348E">
          <w:rPr>
            <w:webHidden/>
          </w:rPr>
          <w:t>79</w:t>
        </w:r>
        <w:r w:rsidR="0055348E">
          <w:rPr>
            <w:webHidden/>
          </w:rPr>
          <w:fldChar w:fldCharType="end"/>
        </w:r>
      </w:hyperlink>
    </w:p>
    <w:p w14:paraId="598040A2" w14:textId="77777777" w:rsidR="0055348E" w:rsidRDefault="00552079">
      <w:pPr>
        <w:pStyle w:val="TOC2"/>
        <w:rPr>
          <w:rFonts w:asciiTheme="minorHAnsi" w:eastAsiaTheme="minorEastAsia" w:hAnsiTheme="minorHAnsi" w:cstheme="minorBidi"/>
          <w:sz w:val="22"/>
          <w:szCs w:val="22"/>
        </w:rPr>
      </w:pPr>
      <w:hyperlink w:anchor="_Toc525825298" w:history="1">
        <w:r w:rsidR="0055348E" w:rsidRPr="000A167D">
          <w:rPr>
            <w:rStyle w:val="Hyperlink"/>
          </w:rPr>
          <w:t>Table VA008 - Religion</w:t>
        </w:r>
        <w:r w:rsidR="0055348E">
          <w:rPr>
            <w:webHidden/>
          </w:rPr>
          <w:tab/>
        </w:r>
        <w:r w:rsidR="0055348E">
          <w:rPr>
            <w:webHidden/>
          </w:rPr>
          <w:fldChar w:fldCharType="begin"/>
        </w:r>
        <w:r w:rsidR="0055348E">
          <w:rPr>
            <w:webHidden/>
          </w:rPr>
          <w:instrText xml:space="preserve"> PAGEREF _Toc525825298 \h </w:instrText>
        </w:r>
        <w:r w:rsidR="0055348E">
          <w:rPr>
            <w:webHidden/>
          </w:rPr>
        </w:r>
        <w:r w:rsidR="0055348E">
          <w:rPr>
            <w:webHidden/>
          </w:rPr>
          <w:fldChar w:fldCharType="separate"/>
        </w:r>
        <w:r w:rsidR="0055348E">
          <w:rPr>
            <w:webHidden/>
          </w:rPr>
          <w:t>79</w:t>
        </w:r>
        <w:r w:rsidR="0055348E">
          <w:rPr>
            <w:webHidden/>
          </w:rPr>
          <w:fldChar w:fldCharType="end"/>
        </w:r>
      </w:hyperlink>
    </w:p>
    <w:p w14:paraId="283C6B55" w14:textId="77777777" w:rsidR="0055348E" w:rsidRDefault="00552079">
      <w:pPr>
        <w:pStyle w:val="TOC2"/>
        <w:rPr>
          <w:rFonts w:asciiTheme="minorHAnsi" w:eastAsiaTheme="minorEastAsia" w:hAnsiTheme="minorHAnsi" w:cstheme="minorBidi"/>
          <w:sz w:val="22"/>
          <w:szCs w:val="22"/>
        </w:rPr>
      </w:pPr>
      <w:hyperlink w:anchor="_Toc525825299" w:history="1">
        <w:r w:rsidR="0055348E" w:rsidRPr="000A167D">
          <w:rPr>
            <w:rStyle w:val="Hyperlink"/>
          </w:rPr>
          <w:t>Table VA009 - Relationship Number</w:t>
        </w:r>
        <w:r w:rsidR="0055348E">
          <w:rPr>
            <w:webHidden/>
          </w:rPr>
          <w:tab/>
        </w:r>
        <w:r w:rsidR="0055348E">
          <w:rPr>
            <w:webHidden/>
          </w:rPr>
          <w:fldChar w:fldCharType="begin"/>
        </w:r>
        <w:r w:rsidR="0055348E">
          <w:rPr>
            <w:webHidden/>
          </w:rPr>
          <w:instrText xml:space="preserve"> PAGEREF _Toc525825299 \h </w:instrText>
        </w:r>
        <w:r w:rsidR="0055348E">
          <w:rPr>
            <w:webHidden/>
          </w:rPr>
        </w:r>
        <w:r w:rsidR="0055348E">
          <w:rPr>
            <w:webHidden/>
          </w:rPr>
          <w:fldChar w:fldCharType="separate"/>
        </w:r>
        <w:r w:rsidR="0055348E">
          <w:rPr>
            <w:webHidden/>
          </w:rPr>
          <w:t>80</w:t>
        </w:r>
        <w:r w:rsidR="0055348E">
          <w:rPr>
            <w:webHidden/>
          </w:rPr>
          <w:fldChar w:fldCharType="end"/>
        </w:r>
      </w:hyperlink>
    </w:p>
    <w:p w14:paraId="30EE659C" w14:textId="77777777" w:rsidR="0055348E" w:rsidRDefault="00552079">
      <w:pPr>
        <w:pStyle w:val="TOC2"/>
        <w:rPr>
          <w:rFonts w:asciiTheme="minorHAnsi" w:eastAsiaTheme="minorEastAsia" w:hAnsiTheme="minorHAnsi" w:cstheme="minorBidi"/>
          <w:sz w:val="22"/>
          <w:szCs w:val="22"/>
        </w:rPr>
      </w:pPr>
      <w:hyperlink w:anchor="_Toc525825300" w:history="1">
        <w:r w:rsidR="0055348E" w:rsidRPr="000A167D">
          <w:rPr>
            <w:rStyle w:val="Hyperlink"/>
          </w:rPr>
          <w:t>Table VA010 - Means Test Indicator</w:t>
        </w:r>
        <w:r w:rsidR="0055348E">
          <w:rPr>
            <w:webHidden/>
          </w:rPr>
          <w:tab/>
        </w:r>
        <w:r w:rsidR="0055348E">
          <w:rPr>
            <w:webHidden/>
          </w:rPr>
          <w:fldChar w:fldCharType="begin"/>
        </w:r>
        <w:r w:rsidR="0055348E">
          <w:rPr>
            <w:webHidden/>
          </w:rPr>
          <w:instrText xml:space="preserve"> PAGEREF _Toc525825300 \h </w:instrText>
        </w:r>
        <w:r w:rsidR="0055348E">
          <w:rPr>
            <w:webHidden/>
          </w:rPr>
        </w:r>
        <w:r w:rsidR="0055348E">
          <w:rPr>
            <w:webHidden/>
          </w:rPr>
          <w:fldChar w:fldCharType="separate"/>
        </w:r>
        <w:r w:rsidR="0055348E">
          <w:rPr>
            <w:webHidden/>
          </w:rPr>
          <w:t>80</w:t>
        </w:r>
        <w:r w:rsidR="0055348E">
          <w:rPr>
            <w:webHidden/>
          </w:rPr>
          <w:fldChar w:fldCharType="end"/>
        </w:r>
      </w:hyperlink>
    </w:p>
    <w:p w14:paraId="44BCE152" w14:textId="77777777" w:rsidR="0055348E" w:rsidRDefault="00552079">
      <w:pPr>
        <w:pStyle w:val="TOC2"/>
        <w:rPr>
          <w:rFonts w:asciiTheme="minorHAnsi" w:eastAsiaTheme="minorEastAsia" w:hAnsiTheme="minorHAnsi" w:cstheme="minorBidi"/>
          <w:sz w:val="22"/>
          <w:szCs w:val="22"/>
        </w:rPr>
      </w:pPr>
      <w:hyperlink w:anchor="_Toc525825301" w:history="1">
        <w:r w:rsidR="0055348E" w:rsidRPr="000A167D">
          <w:rPr>
            <w:rStyle w:val="Hyperlink"/>
          </w:rPr>
          <w:t>Table VA011 - Period of Service</w:t>
        </w:r>
        <w:r w:rsidR="0055348E">
          <w:rPr>
            <w:webHidden/>
          </w:rPr>
          <w:tab/>
        </w:r>
        <w:r w:rsidR="0055348E">
          <w:rPr>
            <w:webHidden/>
          </w:rPr>
          <w:fldChar w:fldCharType="begin"/>
        </w:r>
        <w:r w:rsidR="0055348E">
          <w:rPr>
            <w:webHidden/>
          </w:rPr>
          <w:instrText xml:space="preserve"> PAGEREF _Toc525825301 \h </w:instrText>
        </w:r>
        <w:r w:rsidR="0055348E">
          <w:rPr>
            <w:webHidden/>
          </w:rPr>
        </w:r>
        <w:r w:rsidR="0055348E">
          <w:rPr>
            <w:webHidden/>
          </w:rPr>
          <w:fldChar w:fldCharType="separate"/>
        </w:r>
        <w:r w:rsidR="0055348E">
          <w:rPr>
            <w:webHidden/>
          </w:rPr>
          <w:t>81</w:t>
        </w:r>
        <w:r w:rsidR="0055348E">
          <w:rPr>
            <w:webHidden/>
          </w:rPr>
          <w:fldChar w:fldCharType="end"/>
        </w:r>
      </w:hyperlink>
    </w:p>
    <w:p w14:paraId="1D1CE3DA" w14:textId="77777777" w:rsidR="0055348E" w:rsidRDefault="00552079">
      <w:pPr>
        <w:pStyle w:val="TOC2"/>
        <w:rPr>
          <w:rFonts w:asciiTheme="minorHAnsi" w:eastAsiaTheme="minorEastAsia" w:hAnsiTheme="minorHAnsi" w:cstheme="minorBidi"/>
          <w:sz w:val="22"/>
          <w:szCs w:val="22"/>
        </w:rPr>
      </w:pPr>
      <w:hyperlink w:anchor="_Toc525825302" w:history="1">
        <w:r w:rsidR="0055348E" w:rsidRPr="000A167D">
          <w:rPr>
            <w:rStyle w:val="Hyperlink"/>
          </w:rPr>
          <w:t>Table VA012 - Type of Insurance</w:t>
        </w:r>
        <w:r w:rsidR="0055348E">
          <w:rPr>
            <w:webHidden/>
          </w:rPr>
          <w:tab/>
        </w:r>
        <w:r w:rsidR="0055348E">
          <w:rPr>
            <w:webHidden/>
          </w:rPr>
          <w:fldChar w:fldCharType="begin"/>
        </w:r>
        <w:r w:rsidR="0055348E">
          <w:rPr>
            <w:webHidden/>
          </w:rPr>
          <w:instrText xml:space="preserve"> PAGEREF _Toc525825302 \h </w:instrText>
        </w:r>
        <w:r w:rsidR="0055348E">
          <w:rPr>
            <w:webHidden/>
          </w:rPr>
        </w:r>
        <w:r w:rsidR="0055348E">
          <w:rPr>
            <w:webHidden/>
          </w:rPr>
          <w:fldChar w:fldCharType="separate"/>
        </w:r>
        <w:r w:rsidR="0055348E">
          <w:rPr>
            <w:webHidden/>
          </w:rPr>
          <w:t>81</w:t>
        </w:r>
        <w:r w:rsidR="0055348E">
          <w:rPr>
            <w:webHidden/>
          </w:rPr>
          <w:fldChar w:fldCharType="end"/>
        </w:r>
      </w:hyperlink>
    </w:p>
    <w:p w14:paraId="785DEC99" w14:textId="77777777" w:rsidR="0055348E" w:rsidRDefault="00552079">
      <w:pPr>
        <w:pStyle w:val="TOC2"/>
        <w:rPr>
          <w:rFonts w:asciiTheme="minorHAnsi" w:eastAsiaTheme="minorEastAsia" w:hAnsiTheme="minorHAnsi" w:cstheme="minorBidi"/>
          <w:sz w:val="22"/>
          <w:szCs w:val="22"/>
        </w:rPr>
      </w:pPr>
      <w:hyperlink w:anchor="_Toc525825303" w:history="1">
        <w:r w:rsidR="0055348E" w:rsidRPr="000A167D">
          <w:rPr>
            <w:rStyle w:val="Hyperlink"/>
          </w:rPr>
          <w:t>Table VA013 - Rated Disabilities</w:t>
        </w:r>
        <w:r w:rsidR="0055348E">
          <w:rPr>
            <w:webHidden/>
          </w:rPr>
          <w:tab/>
        </w:r>
        <w:r w:rsidR="0055348E">
          <w:rPr>
            <w:webHidden/>
          </w:rPr>
          <w:fldChar w:fldCharType="begin"/>
        </w:r>
        <w:r w:rsidR="0055348E">
          <w:rPr>
            <w:webHidden/>
          </w:rPr>
          <w:instrText xml:space="preserve"> PAGEREF _Toc525825303 \h </w:instrText>
        </w:r>
        <w:r w:rsidR="0055348E">
          <w:rPr>
            <w:webHidden/>
          </w:rPr>
        </w:r>
        <w:r w:rsidR="0055348E">
          <w:rPr>
            <w:webHidden/>
          </w:rPr>
          <w:fldChar w:fldCharType="separate"/>
        </w:r>
        <w:r w:rsidR="0055348E">
          <w:rPr>
            <w:webHidden/>
          </w:rPr>
          <w:t>82</w:t>
        </w:r>
        <w:r w:rsidR="0055348E">
          <w:rPr>
            <w:webHidden/>
          </w:rPr>
          <w:fldChar w:fldCharType="end"/>
        </w:r>
      </w:hyperlink>
    </w:p>
    <w:p w14:paraId="464A9195" w14:textId="77777777" w:rsidR="0055348E" w:rsidRDefault="00552079">
      <w:pPr>
        <w:pStyle w:val="TOC2"/>
        <w:rPr>
          <w:rFonts w:asciiTheme="minorHAnsi" w:eastAsiaTheme="minorEastAsia" w:hAnsiTheme="minorHAnsi" w:cstheme="minorBidi"/>
          <w:sz w:val="22"/>
          <w:szCs w:val="22"/>
        </w:rPr>
      </w:pPr>
      <w:hyperlink w:anchor="_Toc525825304" w:history="1">
        <w:r w:rsidR="0055348E" w:rsidRPr="000A167D">
          <w:rPr>
            <w:rStyle w:val="Hyperlink"/>
          </w:rPr>
          <w:t>Table VA014 - Medication Copayment Exemption Status</w:t>
        </w:r>
        <w:r w:rsidR="0055348E">
          <w:rPr>
            <w:webHidden/>
          </w:rPr>
          <w:tab/>
        </w:r>
        <w:r w:rsidR="0055348E">
          <w:rPr>
            <w:webHidden/>
          </w:rPr>
          <w:fldChar w:fldCharType="begin"/>
        </w:r>
        <w:r w:rsidR="0055348E">
          <w:rPr>
            <w:webHidden/>
          </w:rPr>
          <w:instrText xml:space="preserve"> PAGEREF _Toc525825304 \h </w:instrText>
        </w:r>
        <w:r w:rsidR="0055348E">
          <w:rPr>
            <w:webHidden/>
          </w:rPr>
        </w:r>
        <w:r w:rsidR="0055348E">
          <w:rPr>
            <w:webHidden/>
          </w:rPr>
          <w:fldChar w:fldCharType="separate"/>
        </w:r>
        <w:r w:rsidR="0055348E">
          <w:rPr>
            <w:webHidden/>
          </w:rPr>
          <w:t>82</w:t>
        </w:r>
        <w:r w:rsidR="0055348E">
          <w:rPr>
            <w:webHidden/>
          </w:rPr>
          <w:fldChar w:fldCharType="end"/>
        </w:r>
      </w:hyperlink>
    </w:p>
    <w:p w14:paraId="35BFDF77" w14:textId="77777777" w:rsidR="0055348E" w:rsidRDefault="00552079">
      <w:pPr>
        <w:pStyle w:val="TOC2"/>
        <w:rPr>
          <w:rFonts w:asciiTheme="minorHAnsi" w:eastAsiaTheme="minorEastAsia" w:hAnsiTheme="minorHAnsi" w:cstheme="minorBidi"/>
          <w:sz w:val="22"/>
          <w:szCs w:val="22"/>
        </w:rPr>
      </w:pPr>
      <w:hyperlink w:anchor="_Toc525825305" w:history="1">
        <w:r w:rsidR="0055348E" w:rsidRPr="000A167D">
          <w:rPr>
            <w:rStyle w:val="Hyperlink"/>
          </w:rPr>
          <w:t>Table VA015 - Enrollment Status</w:t>
        </w:r>
        <w:r w:rsidR="0055348E">
          <w:rPr>
            <w:webHidden/>
          </w:rPr>
          <w:tab/>
        </w:r>
        <w:r w:rsidR="0055348E">
          <w:rPr>
            <w:webHidden/>
          </w:rPr>
          <w:fldChar w:fldCharType="begin"/>
        </w:r>
        <w:r w:rsidR="0055348E">
          <w:rPr>
            <w:webHidden/>
          </w:rPr>
          <w:instrText xml:space="preserve"> PAGEREF _Toc525825305 \h </w:instrText>
        </w:r>
        <w:r w:rsidR="0055348E">
          <w:rPr>
            <w:webHidden/>
          </w:rPr>
        </w:r>
        <w:r w:rsidR="0055348E">
          <w:rPr>
            <w:webHidden/>
          </w:rPr>
          <w:fldChar w:fldCharType="separate"/>
        </w:r>
        <w:r w:rsidR="0055348E">
          <w:rPr>
            <w:webHidden/>
          </w:rPr>
          <w:t>82</w:t>
        </w:r>
        <w:r w:rsidR="0055348E">
          <w:rPr>
            <w:webHidden/>
          </w:rPr>
          <w:fldChar w:fldCharType="end"/>
        </w:r>
      </w:hyperlink>
    </w:p>
    <w:p w14:paraId="1CECA602" w14:textId="77777777" w:rsidR="0055348E" w:rsidRDefault="00552079">
      <w:pPr>
        <w:pStyle w:val="TOC2"/>
        <w:rPr>
          <w:rFonts w:asciiTheme="minorHAnsi" w:eastAsiaTheme="minorEastAsia" w:hAnsiTheme="minorHAnsi" w:cstheme="minorBidi"/>
          <w:sz w:val="22"/>
          <w:szCs w:val="22"/>
        </w:rPr>
      </w:pPr>
      <w:hyperlink w:anchor="_Toc525825306" w:history="1">
        <w:r w:rsidR="0055348E" w:rsidRPr="000A167D">
          <w:rPr>
            <w:rStyle w:val="Hyperlink"/>
          </w:rPr>
          <w:t>Table VA016 - Reason Enrollment Canceled/Declined</w:t>
        </w:r>
        <w:r w:rsidR="0055348E">
          <w:rPr>
            <w:webHidden/>
          </w:rPr>
          <w:tab/>
        </w:r>
        <w:r w:rsidR="0055348E">
          <w:rPr>
            <w:webHidden/>
          </w:rPr>
          <w:fldChar w:fldCharType="begin"/>
        </w:r>
        <w:r w:rsidR="0055348E">
          <w:rPr>
            <w:webHidden/>
          </w:rPr>
          <w:instrText xml:space="preserve"> PAGEREF _Toc525825306 \h </w:instrText>
        </w:r>
        <w:r w:rsidR="0055348E">
          <w:rPr>
            <w:webHidden/>
          </w:rPr>
        </w:r>
        <w:r w:rsidR="0055348E">
          <w:rPr>
            <w:webHidden/>
          </w:rPr>
          <w:fldChar w:fldCharType="separate"/>
        </w:r>
        <w:r w:rsidR="0055348E">
          <w:rPr>
            <w:webHidden/>
          </w:rPr>
          <w:t>82</w:t>
        </w:r>
        <w:r w:rsidR="0055348E">
          <w:rPr>
            <w:webHidden/>
          </w:rPr>
          <w:fldChar w:fldCharType="end"/>
        </w:r>
      </w:hyperlink>
    </w:p>
    <w:p w14:paraId="3DA96308" w14:textId="77777777" w:rsidR="0055348E" w:rsidRDefault="00552079">
      <w:pPr>
        <w:pStyle w:val="TOC2"/>
        <w:rPr>
          <w:rFonts w:asciiTheme="minorHAnsi" w:eastAsiaTheme="minorEastAsia" w:hAnsiTheme="minorHAnsi" w:cstheme="minorBidi"/>
          <w:sz w:val="22"/>
          <w:szCs w:val="22"/>
        </w:rPr>
      </w:pPr>
      <w:hyperlink w:anchor="_Toc525825307" w:history="1">
        <w:r w:rsidR="0055348E" w:rsidRPr="000A167D">
          <w:rPr>
            <w:rStyle w:val="Hyperlink"/>
          </w:rPr>
          <w:t>Table VA017 - Enrollment Priority</w:t>
        </w:r>
        <w:r w:rsidR="0055348E">
          <w:rPr>
            <w:webHidden/>
          </w:rPr>
          <w:tab/>
        </w:r>
        <w:r w:rsidR="0055348E">
          <w:rPr>
            <w:webHidden/>
          </w:rPr>
          <w:fldChar w:fldCharType="begin"/>
        </w:r>
        <w:r w:rsidR="0055348E">
          <w:rPr>
            <w:webHidden/>
          </w:rPr>
          <w:instrText xml:space="preserve"> PAGEREF _Toc525825307 \h </w:instrText>
        </w:r>
        <w:r w:rsidR="0055348E">
          <w:rPr>
            <w:webHidden/>
          </w:rPr>
        </w:r>
        <w:r w:rsidR="0055348E">
          <w:rPr>
            <w:webHidden/>
          </w:rPr>
          <w:fldChar w:fldCharType="separate"/>
        </w:r>
        <w:r w:rsidR="0055348E">
          <w:rPr>
            <w:webHidden/>
          </w:rPr>
          <w:t>83</w:t>
        </w:r>
        <w:r w:rsidR="0055348E">
          <w:rPr>
            <w:webHidden/>
          </w:rPr>
          <w:fldChar w:fldCharType="end"/>
        </w:r>
      </w:hyperlink>
    </w:p>
    <w:p w14:paraId="26490E9D" w14:textId="77777777" w:rsidR="0055348E" w:rsidRDefault="00552079">
      <w:pPr>
        <w:pStyle w:val="TOC2"/>
        <w:rPr>
          <w:rFonts w:asciiTheme="minorHAnsi" w:eastAsiaTheme="minorEastAsia" w:hAnsiTheme="minorHAnsi" w:cstheme="minorBidi"/>
          <w:sz w:val="22"/>
          <w:szCs w:val="22"/>
        </w:rPr>
      </w:pPr>
      <w:hyperlink w:anchor="_Toc525825308" w:history="1">
        <w:r w:rsidR="0055348E" w:rsidRPr="000A167D">
          <w:rPr>
            <w:rStyle w:val="Hyperlink"/>
          </w:rPr>
          <w:t>Table VA022 - Radiation Exposure Method</w:t>
        </w:r>
        <w:r w:rsidR="0055348E">
          <w:rPr>
            <w:webHidden/>
          </w:rPr>
          <w:tab/>
        </w:r>
        <w:r w:rsidR="0055348E">
          <w:rPr>
            <w:webHidden/>
          </w:rPr>
          <w:fldChar w:fldCharType="begin"/>
        </w:r>
        <w:r w:rsidR="0055348E">
          <w:rPr>
            <w:webHidden/>
          </w:rPr>
          <w:instrText xml:space="preserve"> PAGEREF _Toc525825308 \h </w:instrText>
        </w:r>
        <w:r w:rsidR="0055348E">
          <w:rPr>
            <w:webHidden/>
          </w:rPr>
        </w:r>
        <w:r w:rsidR="0055348E">
          <w:rPr>
            <w:webHidden/>
          </w:rPr>
          <w:fldChar w:fldCharType="separate"/>
        </w:r>
        <w:r w:rsidR="0055348E">
          <w:rPr>
            <w:webHidden/>
          </w:rPr>
          <w:t>83</w:t>
        </w:r>
        <w:r w:rsidR="0055348E">
          <w:rPr>
            <w:webHidden/>
          </w:rPr>
          <w:fldChar w:fldCharType="end"/>
        </w:r>
      </w:hyperlink>
    </w:p>
    <w:p w14:paraId="5BC2554E" w14:textId="77777777" w:rsidR="0055348E" w:rsidRDefault="00552079">
      <w:pPr>
        <w:pStyle w:val="TOC2"/>
        <w:rPr>
          <w:rFonts w:asciiTheme="minorHAnsi" w:eastAsiaTheme="minorEastAsia" w:hAnsiTheme="minorHAnsi" w:cstheme="minorBidi"/>
          <w:sz w:val="22"/>
          <w:szCs w:val="22"/>
        </w:rPr>
      </w:pPr>
      <w:hyperlink w:anchor="_Toc525825309" w:history="1">
        <w:r w:rsidR="0055348E" w:rsidRPr="000A167D">
          <w:rPr>
            <w:rStyle w:val="Hyperlink"/>
          </w:rPr>
          <w:t>Table VA026 - Military Service Component</w:t>
        </w:r>
        <w:r w:rsidR="0055348E">
          <w:rPr>
            <w:webHidden/>
          </w:rPr>
          <w:tab/>
        </w:r>
        <w:r w:rsidR="0055348E">
          <w:rPr>
            <w:webHidden/>
          </w:rPr>
          <w:fldChar w:fldCharType="begin"/>
        </w:r>
        <w:r w:rsidR="0055348E">
          <w:rPr>
            <w:webHidden/>
          </w:rPr>
          <w:instrText xml:space="preserve"> PAGEREF _Toc525825309 \h </w:instrText>
        </w:r>
        <w:r w:rsidR="0055348E">
          <w:rPr>
            <w:webHidden/>
          </w:rPr>
        </w:r>
        <w:r w:rsidR="0055348E">
          <w:rPr>
            <w:webHidden/>
          </w:rPr>
          <w:fldChar w:fldCharType="separate"/>
        </w:r>
        <w:r w:rsidR="0055348E">
          <w:rPr>
            <w:webHidden/>
          </w:rPr>
          <w:t>83</w:t>
        </w:r>
        <w:r w:rsidR="0055348E">
          <w:rPr>
            <w:webHidden/>
          </w:rPr>
          <w:fldChar w:fldCharType="end"/>
        </w:r>
      </w:hyperlink>
    </w:p>
    <w:p w14:paraId="494F7AFC" w14:textId="77777777" w:rsidR="0055348E" w:rsidRDefault="00552079">
      <w:pPr>
        <w:pStyle w:val="TOC2"/>
        <w:rPr>
          <w:rFonts w:asciiTheme="minorHAnsi" w:eastAsiaTheme="minorEastAsia" w:hAnsiTheme="minorHAnsi" w:cstheme="minorBidi"/>
          <w:sz w:val="22"/>
          <w:szCs w:val="22"/>
        </w:rPr>
      </w:pPr>
      <w:hyperlink w:anchor="_Toc525825310" w:history="1">
        <w:r w:rsidR="0055348E" w:rsidRPr="000A167D">
          <w:rPr>
            <w:rStyle w:val="Hyperlink"/>
          </w:rPr>
          <w:t>Table VA033 - Fee Basis Treatment Code Type</w:t>
        </w:r>
        <w:r w:rsidR="0055348E">
          <w:rPr>
            <w:webHidden/>
          </w:rPr>
          <w:tab/>
        </w:r>
        <w:r w:rsidR="0055348E">
          <w:rPr>
            <w:webHidden/>
          </w:rPr>
          <w:fldChar w:fldCharType="begin"/>
        </w:r>
        <w:r w:rsidR="0055348E">
          <w:rPr>
            <w:webHidden/>
          </w:rPr>
          <w:instrText xml:space="preserve"> PAGEREF _Toc525825310 \h </w:instrText>
        </w:r>
        <w:r w:rsidR="0055348E">
          <w:rPr>
            <w:webHidden/>
          </w:rPr>
        </w:r>
        <w:r w:rsidR="0055348E">
          <w:rPr>
            <w:webHidden/>
          </w:rPr>
          <w:fldChar w:fldCharType="separate"/>
        </w:r>
        <w:r w:rsidR="0055348E">
          <w:rPr>
            <w:webHidden/>
          </w:rPr>
          <w:t>83</w:t>
        </w:r>
        <w:r w:rsidR="0055348E">
          <w:rPr>
            <w:webHidden/>
          </w:rPr>
          <w:fldChar w:fldCharType="end"/>
        </w:r>
      </w:hyperlink>
    </w:p>
    <w:p w14:paraId="092DF3BC" w14:textId="77777777" w:rsidR="0055348E" w:rsidRDefault="00552079">
      <w:pPr>
        <w:pStyle w:val="TOC2"/>
        <w:rPr>
          <w:rFonts w:asciiTheme="minorHAnsi" w:eastAsiaTheme="minorEastAsia" w:hAnsiTheme="minorHAnsi" w:cstheme="minorBidi"/>
          <w:sz w:val="22"/>
          <w:szCs w:val="22"/>
        </w:rPr>
      </w:pPr>
      <w:hyperlink w:anchor="_Toc525825311" w:history="1">
        <w:r w:rsidR="0055348E" w:rsidRPr="000A167D">
          <w:rPr>
            <w:rStyle w:val="Hyperlink"/>
          </w:rPr>
          <w:t>Table VA034 - Fee Basis Program</w:t>
        </w:r>
        <w:r w:rsidR="0055348E">
          <w:rPr>
            <w:webHidden/>
          </w:rPr>
          <w:tab/>
        </w:r>
        <w:r w:rsidR="0055348E">
          <w:rPr>
            <w:webHidden/>
          </w:rPr>
          <w:fldChar w:fldCharType="begin"/>
        </w:r>
        <w:r w:rsidR="0055348E">
          <w:rPr>
            <w:webHidden/>
          </w:rPr>
          <w:instrText xml:space="preserve"> PAGEREF _Toc525825311 \h </w:instrText>
        </w:r>
        <w:r w:rsidR="0055348E">
          <w:rPr>
            <w:webHidden/>
          </w:rPr>
        </w:r>
        <w:r w:rsidR="0055348E">
          <w:rPr>
            <w:webHidden/>
          </w:rPr>
          <w:fldChar w:fldCharType="separate"/>
        </w:r>
        <w:r w:rsidR="0055348E">
          <w:rPr>
            <w:webHidden/>
          </w:rPr>
          <w:t>83</w:t>
        </w:r>
        <w:r w:rsidR="0055348E">
          <w:rPr>
            <w:webHidden/>
          </w:rPr>
          <w:fldChar w:fldCharType="end"/>
        </w:r>
      </w:hyperlink>
    </w:p>
    <w:p w14:paraId="42EC3323" w14:textId="77777777" w:rsidR="0055348E" w:rsidRDefault="00552079">
      <w:pPr>
        <w:pStyle w:val="TOC2"/>
        <w:rPr>
          <w:rFonts w:asciiTheme="minorHAnsi" w:eastAsiaTheme="minorEastAsia" w:hAnsiTheme="minorHAnsi" w:cstheme="minorBidi"/>
          <w:sz w:val="22"/>
          <w:szCs w:val="22"/>
        </w:rPr>
      </w:pPr>
      <w:hyperlink w:anchor="_Toc525825312" w:history="1">
        <w:r w:rsidR="0055348E" w:rsidRPr="000A167D">
          <w:rPr>
            <w:rStyle w:val="Hyperlink"/>
          </w:rPr>
          <w:t>Table VA035 - Enrollment Sub-Group</w:t>
        </w:r>
        <w:r w:rsidR="0055348E">
          <w:rPr>
            <w:webHidden/>
          </w:rPr>
          <w:tab/>
        </w:r>
        <w:r w:rsidR="0055348E">
          <w:rPr>
            <w:webHidden/>
          </w:rPr>
          <w:fldChar w:fldCharType="begin"/>
        </w:r>
        <w:r w:rsidR="0055348E">
          <w:rPr>
            <w:webHidden/>
          </w:rPr>
          <w:instrText xml:space="preserve"> PAGEREF _Toc525825312 \h </w:instrText>
        </w:r>
        <w:r w:rsidR="0055348E">
          <w:rPr>
            <w:webHidden/>
          </w:rPr>
        </w:r>
        <w:r w:rsidR="0055348E">
          <w:rPr>
            <w:webHidden/>
          </w:rPr>
          <w:fldChar w:fldCharType="separate"/>
        </w:r>
        <w:r w:rsidR="0055348E">
          <w:rPr>
            <w:webHidden/>
          </w:rPr>
          <w:t>84</w:t>
        </w:r>
        <w:r w:rsidR="0055348E">
          <w:rPr>
            <w:webHidden/>
          </w:rPr>
          <w:fldChar w:fldCharType="end"/>
        </w:r>
      </w:hyperlink>
    </w:p>
    <w:p w14:paraId="7A729642" w14:textId="77777777" w:rsidR="0055348E" w:rsidRDefault="00552079">
      <w:pPr>
        <w:pStyle w:val="TOC2"/>
        <w:rPr>
          <w:rFonts w:asciiTheme="minorHAnsi" w:eastAsiaTheme="minorEastAsia" w:hAnsiTheme="minorHAnsi" w:cstheme="minorBidi"/>
          <w:sz w:val="22"/>
          <w:szCs w:val="22"/>
        </w:rPr>
      </w:pPr>
      <w:hyperlink w:anchor="_Toc525825313" w:history="1">
        <w:r w:rsidR="0055348E" w:rsidRPr="000A167D">
          <w:rPr>
            <w:rStyle w:val="Hyperlink"/>
          </w:rPr>
          <w:t>Table VA036 - Military Sexual Trauma Status</w:t>
        </w:r>
        <w:r w:rsidR="0055348E">
          <w:rPr>
            <w:webHidden/>
          </w:rPr>
          <w:tab/>
        </w:r>
        <w:r w:rsidR="0055348E">
          <w:rPr>
            <w:webHidden/>
          </w:rPr>
          <w:fldChar w:fldCharType="begin"/>
        </w:r>
        <w:r w:rsidR="0055348E">
          <w:rPr>
            <w:webHidden/>
          </w:rPr>
          <w:instrText xml:space="preserve"> PAGEREF _Toc525825313 \h </w:instrText>
        </w:r>
        <w:r w:rsidR="0055348E">
          <w:rPr>
            <w:webHidden/>
          </w:rPr>
        </w:r>
        <w:r w:rsidR="0055348E">
          <w:rPr>
            <w:webHidden/>
          </w:rPr>
          <w:fldChar w:fldCharType="separate"/>
        </w:r>
        <w:r w:rsidR="0055348E">
          <w:rPr>
            <w:webHidden/>
          </w:rPr>
          <w:t>84</w:t>
        </w:r>
        <w:r w:rsidR="0055348E">
          <w:rPr>
            <w:webHidden/>
          </w:rPr>
          <w:fldChar w:fldCharType="end"/>
        </w:r>
      </w:hyperlink>
    </w:p>
    <w:p w14:paraId="18FB6C4C" w14:textId="77777777" w:rsidR="0055348E" w:rsidRDefault="00552079">
      <w:pPr>
        <w:pStyle w:val="TOC2"/>
        <w:rPr>
          <w:rFonts w:asciiTheme="minorHAnsi" w:eastAsiaTheme="minorEastAsia" w:hAnsiTheme="minorHAnsi" w:cstheme="minorBidi"/>
          <w:sz w:val="22"/>
          <w:szCs w:val="22"/>
        </w:rPr>
      </w:pPr>
      <w:hyperlink w:anchor="_Toc525825314" w:history="1">
        <w:r w:rsidR="0055348E" w:rsidRPr="000A167D">
          <w:rPr>
            <w:rStyle w:val="Hyperlink"/>
          </w:rPr>
          <w:t>Table VA038 - Military History Type</w:t>
        </w:r>
        <w:r w:rsidR="0055348E">
          <w:rPr>
            <w:webHidden/>
          </w:rPr>
          <w:tab/>
        </w:r>
        <w:r w:rsidR="0055348E">
          <w:rPr>
            <w:webHidden/>
          </w:rPr>
          <w:fldChar w:fldCharType="begin"/>
        </w:r>
        <w:r w:rsidR="0055348E">
          <w:rPr>
            <w:webHidden/>
          </w:rPr>
          <w:instrText xml:space="preserve"> PAGEREF _Toc525825314 \h </w:instrText>
        </w:r>
        <w:r w:rsidR="0055348E">
          <w:rPr>
            <w:webHidden/>
          </w:rPr>
        </w:r>
        <w:r w:rsidR="0055348E">
          <w:rPr>
            <w:webHidden/>
          </w:rPr>
          <w:fldChar w:fldCharType="separate"/>
        </w:r>
        <w:r w:rsidR="0055348E">
          <w:rPr>
            <w:webHidden/>
          </w:rPr>
          <w:t>84</w:t>
        </w:r>
        <w:r w:rsidR="0055348E">
          <w:rPr>
            <w:webHidden/>
          </w:rPr>
          <w:fldChar w:fldCharType="end"/>
        </w:r>
      </w:hyperlink>
    </w:p>
    <w:p w14:paraId="00765F14" w14:textId="77777777" w:rsidR="0055348E" w:rsidRDefault="00552079">
      <w:pPr>
        <w:pStyle w:val="TOC2"/>
        <w:rPr>
          <w:rFonts w:asciiTheme="minorHAnsi" w:eastAsiaTheme="minorEastAsia" w:hAnsiTheme="minorHAnsi" w:cstheme="minorBidi"/>
          <w:sz w:val="22"/>
          <w:szCs w:val="22"/>
        </w:rPr>
      </w:pPr>
      <w:hyperlink w:anchor="_Toc525825315" w:history="1">
        <w:r w:rsidR="0055348E" w:rsidRPr="000A167D">
          <w:rPr>
            <w:rStyle w:val="Hyperlink"/>
          </w:rPr>
          <w:t>Table VA0040 - Enrollment Group Threshold Type</w:t>
        </w:r>
        <w:r w:rsidR="0055348E">
          <w:rPr>
            <w:webHidden/>
          </w:rPr>
          <w:tab/>
        </w:r>
        <w:r w:rsidR="0055348E">
          <w:rPr>
            <w:webHidden/>
          </w:rPr>
          <w:fldChar w:fldCharType="begin"/>
        </w:r>
        <w:r w:rsidR="0055348E">
          <w:rPr>
            <w:webHidden/>
          </w:rPr>
          <w:instrText xml:space="preserve"> PAGEREF _Toc525825315 \h </w:instrText>
        </w:r>
        <w:r w:rsidR="0055348E">
          <w:rPr>
            <w:webHidden/>
          </w:rPr>
        </w:r>
        <w:r w:rsidR="0055348E">
          <w:rPr>
            <w:webHidden/>
          </w:rPr>
          <w:fldChar w:fldCharType="separate"/>
        </w:r>
        <w:r w:rsidR="0055348E">
          <w:rPr>
            <w:webHidden/>
          </w:rPr>
          <w:t>85</w:t>
        </w:r>
        <w:r w:rsidR="0055348E">
          <w:rPr>
            <w:webHidden/>
          </w:rPr>
          <w:fldChar w:fldCharType="end"/>
        </w:r>
      </w:hyperlink>
    </w:p>
    <w:p w14:paraId="582A2FF9" w14:textId="77777777" w:rsidR="0055348E" w:rsidRDefault="00552079">
      <w:pPr>
        <w:pStyle w:val="TOC2"/>
        <w:rPr>
          <w:rFonts w:asciiTheme="minorHAnsi" w:eastAsiaTheme="minorEastAsia" w:hAnsiTheme="minorHAnsi" w:cstheme="minorBidi"/>
          <w:sz w:val="22"/>
          <w:szCs w:val="22"/>
        </w:rPr>
      </w:pPr>
      <w:hyperlink w:anchor="_Toc525825316" w:history="1">
        <w:r w:rsidR="0055348E" w:rsidRPr="000A167D">
          <w:rPr>
            <w:rStyle w:val="Hyperlink"/>
          </w:rPr>
          <w:t>Table VA041 - Determination Method</w:t>
        </w:r>
        <w:r w:rsidR="0055348E">
          <w:rPr>
            <w:webHidden/>
          </w:rPr>
          <w:tab/>
        </w:r>
        <w:r w:rsidR="0055348E">
          <w:rPr>
            <w:webHidden/>
          </w:rPr>
          <w:fldChar w:fldCharType="begin"/>
        </w:r>
        <w:r w:rsidR="0055348E">
          <w:rPr>
            <w:webHidden/>
          </w:rPr>
          <w:instrText xml:space="preserve"> PAGEREF _Toc525825316 \h </w:instrText>
        </w:r>
        <w:r w:rsidR="0055348E">
          <w:rPr>
            <w:webHidden/>
          </w:rPr>
        </w:r>
        <w:r w:rsidR="0055348E">
          <w:rPr>
            <w:webHidden/>
          </w:rPr>
          <w:fldChar w:fldCharType="separate"/>
        </w:r>
        <w:r w:rsidR="0055348E">
          <w:rPr>
            <w:webHidden/>
          </w:rPr>
          <w:t>85</w:t>
        </w:r>
        <w:r w:rsidR="0055348E">
          <w:rPr>
            <w:webHidden/>
          </w:rPr>
          <w:fldChar w:fldCharType="end"/>
        </w:r>
      </w:hyperlink>
    </w:p>
    <w:p w14:paraId="657F35A7" w14:textId="77777777" w:rsidR="0055348E" w:rsidRDefault="00552079">
      <w:pPr>
        <w:pStyle w:val="TOC2"/>
        <w:rPr>
          <w:rFonts w:asciiTheme="minorHAnsi" w:eastAsiaTheme="minorEastAsia" w:hAnsiTheme="minorHAnsi" w:cstheme="minorBidi"/>
          <w:sz w:val="22"/>
          <w:szCs w:val="22"/>
        </w:rPr>
      </w:pPr>
      <w:hyperlink w:anchor="_Toc525825317" w:history="1">
        <w:r w:rsidR="0055348E" w:rsidRPr="000A167D">
          <w:rPr>
            <w:rStyle w:val="Hyperlink"/>
          </w:rPr>
          <w:t>Table VA042 - Affected Extremity</w:t>
        </w:r>
        <w:r w:rsidR="0055348E">
          <w:rPr>
            <w:webHidden/>
          </w:rPr>
          <w:tab/>
        </w:r>
        <w:r w:rsidR="0055348E">
          <w:rPr>
            <w:webHidden/>
          </w:rPr>
          <w:fldChar w:fldCharType="begin"/>
        </w:r>
        <w:r w:rsidR="0055348E">
          <w:rPr>
            <w:webHidden/>
          </w:rPr>
          <w:instrText xml:space="preserve"> PAGEREF _Toc525825317 \h </w:instrText>
        </w:r>
        <w:r w:rsidR="0055348E">
          <w:rPr>
            <w:webHidden/>
          </w:rPr>
        </w:r>
        <w:r w:rsidR="0055348E">
          <w:rPr>
            <w:webHidden/>
          </w:rPr>
          <w:fldChar w:fldCharType="separate"/>
        </w:r>
        <w:r w:rsidR="0055348E">
          <w:rPr>
            <w:webHidden/>
          </w:rPr>
          <w:t>85</w:t>
        </w:r>
        <w:r w:rsidR="0055348E">
          <w:rPr>
            <w:webHidden/>
          </w:rPr>
          <w:fldChar w:fldCharType="end"/>
        </w:r>
      </w:hyperlink>
    </w:p>
    <w:p w14:paraId="5C3A36EF" w14:textId="77777777" w:rsidR="0055348E" w:rsidRDefault="00552079">
      <w:pPr>
        <w:pStyle w:val="TOC2"/>
        <w:rPr>
          <w:rFonts w:asciiTheme="minorHAnsi" w:eastAsiaTheme="minorEastAsia" w:hAnsiTheme="minorHAnsi" w:cstheme="minorBidi"/>
          <w:sz w:val="22"/>
          <w:szCs w:val="22"/>
        </w:rPr>
      </w:pPr>
      <w:hyperlink w:anchor="_Toc525825318" w:history="1">
        <w:r w:rsidR="0055348E" w:rsidRPr="000A167D">
          <w:rPr>
            <w:rStyle w:val="Hyperlink"/>
          </w:rPr>
          <w:t>Table VA043 - Condition Codes</w:t>
        </w:r>
        <w:r w:rsidR="0055348E">
          <w:rPr>
            <w:webHidden/>
          </w:rPr>
          <w:tab/>
        </w:r>
        <w:r w:rsidR="0055348E">
          <w:rPr>
            <w:webHidden/>
          </w:rPr>
          <w:fldChar w:fldCharType="begin"/>
        </w:r>
        <w:r w:rsidR="0055348E">
          <w:rPr>
            <w:webHidden/>
          </w:rPr>
          <w:instrText xml:space="preserve"> PAGEREF _Toc525825318 \h </w:instrText>
        </w:r>
        <w:r w:rsidR="0055348E">
          <w:rPr>
            <w:webHidden/>
          </w:rPr>
        </w:r>
        <w:r w:rsidR="0055348E">
          <w:rPr>
            <w:webHidden/>
          </w:rPr>
          <w:fldChar w:fldCharType="separate"/>
        </w:r>
        <w:r w:rsidR="0055348E">
          <w:rPr>
            <w:webHidden/>
          </w:rPr>
          <w:t>85</w:t>
        </w:r>
        <w:r w:rsidR="0055348E">
          <w:rPr>
            <w:webHidden/>
          </w:rPr>
          <w:fldChar w:fldCharType="end"/>
        </w:r>
      </w:hyperlink>
    </w:p>
    <w:p w14:paraId="405A64E9" w14:textId="77777777" w:rsidR="0055348E" w:rsidRDefault="00552079">
      <w:pPr>
        <w:pStyle w:val="TOC2"/>
        <w:rPr>
          <w:rFonts w:asciiTheme="minorHAnsi" w:eastAsiaTheme="minorEastAsia" w:hAnsiTheme="minorHAnsi" w:cstheme="minorBidi"/>
          <w:sz w:val="22"/>
          <w:szCs w:val="22"/>
        </w:rPr>
      </w:pPr>
      <w:hyperlink w:anchor="_Toc525825319" w:history="1">
        <w:r w:rsidR="0055348E" w:rsidRPr="000A167D">
          <w:rPr>
            <w:rStyle w:val="Hyperlink"/>
          </w:rPr>
          <w:t>Table VA045 - CD Permanent Indicator</w:t>
        </w:r>
        <w:r w:rsidR="0055348E">
          <w:rPr>
            <w:webHidden/>
          </w:rPr>
          <w:tab/>
        </w:r>
        <w:r w:rsidR="0055348E">
          <w:rPr>
            <w:webHidden/>
          </w:rPr>
          <w:fldChar w:fldCharType="begin"/>
        </w:r>
        <w:r w:rsidR="0055348E">
          <w:rPr>
            <w:webHidden/>
          </w:rPr>
          <w:instrText xml:space="preserve"> PAGEREF _Toc525825319 \h </w:instrText>
        </w:r>
        <w:r w:rsidR="0055348E">
          <w:rPr>
            <w:webHidden/>
          </w:rPr>
        </w:r>
        <w:r w:rsidR="0055348E">
          <w:rPr>
            <w:webHidden/>
          </w:rPr>
          <w:fldChar w:fldCharType="separate"/>
        </w:r>
        <w:r w:rsidR="0055348E">
          <w:rPr>
            <w:webHidden/>
          </w:rPr>
          <w:t>85</w:t>
        </w:r>
        <w:r w:rsidR="0055348E">
          <w:rPr>
            <w:webHidden/>
          </w:rPr>
          <w:fldChar w:fldCharType="end"/>
        </w:r>
      </w:hyperlink>
    </w:p>
    <w:p w14:paraId="66DE22AC" w14:textId="77777777" w:rsidR="0055348E" w:rsidRDefault="00552079">
      <w:pPr>
        <w:pStyle w:val="TOC2"/>
        <w:rPr>
          <w:rFonts w:asciiTheme="minorHAnsi" w:eastAsiaTheme="minorEastAsia" w:hAnsiTheme="minorHAnsi" w:cstheme="minorBidi"/>
          <w:sz w:val="22"/>
          <w:szCs w:val="22"/>
        </w:rPr>
      </w:pPr>
      <w:hyperlink w:anchor="_Toc525825320" w:history="1">
        <w:r w:rsidR="0055348E" w:rsidRPr="000A167D">
          <w:rPr>
            <w:rStyle w:val="Hyperlink"/>
          </w:rPr>
          <w:t>Table VA048 - Filipino Veteran Proof</w:t>
        </w:r>
        <w:r w:rsidR="0055348E">
          <w:rPr>
            <w:webHidden/>
          </w:rPr>
          <w:tab/>
        </w:r>
        <w:r w:rsidR="0055348E">
          <w:rPr>
            <w:webHidden/>
          </w:rPr>
          <w:fldChar w:fldCharType="begin"/>
        </w:r>
        <w:r w:rsidR="0055348E">
          <w:rPr>
            <w:webHidden/>
          </w:rPr>
          <w:instrText xml:space="preserve"> PAGEREF _Toc525825320 \h </w:instrText>
        </w:r>
        <w:r w:rsidR="0055348E">
          <w:rPr>
            <w:webHidden/>
          </w:rPr>
        </w:r>
        <w:r w:rsidR="0055348E">
          <w:rPr>
            <w:webHidden/>
          </w:rPr>
          <w:fldChar w:fldCharType="separate"/>
        </w:r>
        <w:r w:rsidR="0055348E">
          <w:rPr>
            <w:webHidden/>
          </w:rPr>
          <w:t>85</w:t>
        </w:r>
        <w:r w:rsidR="0055348E">
          <w:rPr>
            <w:webHidden/>
          </w:rPr>
          <w:fldChar w:fldCharType="end"/>
        </w:r>
      </w:hyperlink>
    </w:p>
    <w:p w14:paraId="72E50D21" w14:textId="77777777" w:rsidR="0055348E" w:rsidRDefault="00552079">
      <w:pPr>
        <w:pStyle w:val="TOC2"/>
        <w:rPr>
          <w:rFonts w:asciiTheme="minorHAnsi" w:eastAsiaTheme="minorEastAsia" w:hAnsiTheme="minorHAnsi" w:cstheme="minorBidi"/>
          <w:sz w:val="22"/>
          <w:szCs w:val="22"/>
        </w:rPr>
      </w:pPr>
      <w:hyperlink w:anchor="_Toc525825321" w:history="1">
        <w:r w:rsidR="0055348E" w:rsidRPr="000A167D">
          <w:rPr>
            <w:rStyle w:val="Hyperlink"/>
          </w:rPr>
          <w:t>Table VA0051 - Means Test Signature Status</w:t>
        </w:r>
        <w:r w:rsidR="0055348E">
          <w:rPr>
            <w:webHidden/>
          </w:rPr>
          <w:tab/>
        </w:r>
        <w:r w:rsidR="0055348E">
          <w:rPr>
            <w:webHidden/>
          </w:rPr>
          <w:fldChar w:fldCharType="begin"/>
        </w:r>
        <w:r w:rsidR="0055348E">
          <w:rPr>
            <w:webHidden/>
          </w:rPr>
          <w:instrText xml:space="preserve"> PAGEREF _Toc525825321 \h </w:instrText>
        </w:r>
        <w:r w:rsidR="0055348E">
          <w:rPr>
            <w:webHidden/>
          </w:rPr>
        </w:r>
        <w:r w:rsidR="0055348E">
          <w:rPr>
            <w:webHidden/>
          </w:rPr>
          <w:fldChar w:fldCharType="separate"/>
        </w:r>
        <w:r w:rsidR="0055348E">
          <w:rPr>
            <w:webHidden/>
          </w:rPr>
          <w:t>86</w:t>
        </w:r>
        <w:r w:rsidR="0055348E">
          <w:rPr>
            <w:webHidden/>
          </w:rPr>
          <w:fldChar w:fldCharType="end"/>
        </w:r>
      </w:hyperlink>
    </w:p>
    <w:p w14:paraId="5835935D" w14:textId="77777777" w:rsidR="0055348E" w:rsidRDefault="00552079">
      <w:pPr>
        <w:pStyle w:val="TOC2"/>
        <w:rPr>
          <w:rFonts w:asciiTheme="minorHAnsi" w:eastAsiaTheme="minorEastAsia" w:hAnsiTheme="minorHAnsi" w:cstheme="minorBidi"/>
          <w:sz w:val="22"/>
          <w:szCs w:val="22"/>
        </w:rPr>
      </w:pPr>
      <w:hyperlink w:anchor="_Toc525825322" w:history="1">
        <w:r w:rsidR="0055348E" w:rsidRPr="000A167D">
          <w:rPr>
            <w:rStyle w:val="Hyperlink"/>
          </w:rPr>
          <w:t>Table VA0052 - NTR Verification Method</w:t>
        </w:r>
        <w:r w:rsidR="0055348E">
          <w:rPr>
            <w:webHidden/>
          </w:rPr>
          <w:tab/>
        </w:r>
        <w:r w:rsidR="0055348E">
          <w:rPr>
            <w:webHidden/>
          </w:rPr>
          <w:fldChar w:fldCharType="begin"/>
        </w:r>
        <w:r w:rsidR="0055348E">
          <w:rPr>
            <w:webHidden/>
          </w:rPr>
          <w:instrText xml:space="preserve"> PAGEREF _Toc525825322 \h </w:instrText>
        </w:r>
        <w:r w:rsidR="0055348E">
          <w:rPr>
            <w:webHidden/>
          </w:rPr>
        </w:r>
        <w:r w:rsidR="0055348E">
          <w:rPr>
            <w:webHidden/>
          </w:rPr>
          <w:fldChar w:fldCharType="separate"/>
        </w:r>
        <w:r w:rsidR="0055348E">
          <w:rPr>
            <w:webHidden/>
          </w:rPr>
          <w:t>86</w:t>
        </w:r>
        <w:r w:rsidR="0055348E">
          <w:rPr>
            <w:webHidden/>
          </w:rPr>
          <w:fldChar w:fldCharType="end"/>
        </w:r>
      </w:hyperlink>
    </w:p>
    <w:p w14:paraId="1A6331AD" w14:textId="77777777" w:rsidR="0055348E" w:rsidRDefault="00552079">
      <w:pPr>
        <w:pStyle w:val="TOC2"/>
        <w:rPr>
          <w:rFonts w:asciiTheme="minorHAnsi" w:eastAsiaTheme="minorEastAsia" w:hAnsiTheme="minorHAnsi" w:cstheme="minorBidi"/>
          <w:sz w:val="22"/>
          <w:szCs w:val="22"/>
        </w:rPr>
      </w:pPr>
      <w:hyperlink w:anchor="_Toc525825323" w:history="1">
        <w:r w:rsidR="0055348E" w:rsidRPr="000A167D">
          <w:rPr>
            <w:rStyle w:val="Hyperlink"/>
          </w:rPr>
          <w:t>Table VA0053 - NTR Qualifiers</w:t>
        </w:r>
        <w:r w:rsidR="0055348E">
          <w:rPr>
            <w:webHidden/>
          </w:rPr>
          <w:tab/>
        </w:r>
        <w:r w:rsidR="0055348E">
          <w:rPr>
            <w:webHidden/>
          </w:rPr>
          <w:fldChar w:fldCharType="begin"/>
        </w:r>
        <w:r w:rsidR="0055348E">
          <w:rPr>
            <w:webHidden/>
          </w:rPr>
          <w:instrText xml:space="preserve"> PAGEREF _Toc525825323 \h </w:instrText>
        </w:r>
        <w:r w:rsidR="0055348E">
          <w:rPr>
            <w:webHidden/>
          </w:rPr>
        </w:r>
        <w:r w:rsidR="0055348E">
          <w:rPr>
            <w:webHidden/>
          </w:rPr>
          <w:fldChar w:fldCharType="separate"/>
        </w:r>
        <w:r w:rsidR="0055348E">
          <w:rPr>
            <w:webHidden/>
          </w:rPr>
          <w:t>86</w:t>
        </w:r>
        <w:r w:rsidR="0055348E">
          <w:rPr>
            <w:webHidden/>
          </w:rPr>
          <w:fldChar w:fldCharType="end"/>
        </w:r>
      </w:hyperlink>
    </w:p>
    <w:p w14:paraId="6A7579FC" w14:textId="77777777" w:rsidR="0055348E" w:rsidRDefault="00552079">
      <w:pPr>
        <w:pStyle w:val="TOC2"/>
        <w:rPr>
          <w:rFonts w:asciiTheme="minorHAnsi" w:eastAsiaTheme="minorEastAsia" w:hAnsiTheme="minorHAnsi" w:cstheme="minorBidi"/>
          <w:sz w:val="22"/>
          <w:szCs w:val="22"/>
        </w:rPr>
      </w:pPr>
      <w:hyperlink w:anchor="_Toc525825324" w:history="1">
        <w:r w:rsidR="0055348E" w:rsidRPr="000A167D">
          <w:rPr>
            <w:rStyle w:val="Hyperlink"/>
          </w:rPr>
          <w:t>Table VA060 - Type of Financial Test</w:t>
        </w:r>
        <w:r w:rsidR="0055348E">
          <w:rPr>
            <w:webHidden/>
          </w:rPr>
          <w:tab/>
        </w:r>
        <w:r w:rsidR="0055348E">
          <w:rPr>
            <w:webHidden/>
          </w:rPr>
          <w:fldChar w:fldCharType="begin"/>
        </w:r>
        <w:r w:rsidR="0055348E">
          <w:rPr>
            <w:webHidden/>
          </w:rPr>
          <w:instrText xml:space="preserve"> PAGEREF _Toc525825324 \h </w:instrText>
        </w:r>
        <w:r w:rsidR="0055348E">
          <w:rPr>
            <w:webHidden/>
          </w:rPr>
        </w:r>
        <w:r w:rsidR="0055348E">
          <w:rPr>
            <w:webHidden/>
          </w:rPr>
          <w:fldChar w:fldCharType="separate"/>
        </w:r>
        <w:r w:rsidR="0055348E">
          <w:rPr>
            <w:webHidden/>
          </w:rPr>
          <w:t>86</w:t>
        </w:r>
        <w:r w:rsidR="0055348E">
          <w:rPr>
            <w:webHidden/>
          </w:rPr>
          <w:fldChar w:fldCharType="end"/>
        </w:r>
      </w:hyperlink>
    </w:p>
    <w:p w14:paraId="37D5A4F8" w14:textId="77777777" w:rsidR="0055348E" w:rsidRDefault="00552079">
      <w:pPr>
        <w:pStyle w:val="TOC2"/>
        <w:rPr>
          <w:rFonts w:asciiTheme="minorHAnsi" w:eastAsiaTheme="minorEastAsia" w:hAnsiTheme="minorHAnsi" w:cstheme="minorBidi"/>
          <w:sz w:val="22"/>
          <w:szCs w:val="22"/>
        </w:rPr>
      </w:pPr>
      <w:hyperlink w:anchor="_Toc525825325" w:history="1">
        <w:r w:rsidR="0055348E" w:rsidRPr="000A167D">
          <w:rPr>
            <w:rStyle w:val="Hyperlink"/>
          </w:rPr>
          <w:t>Table VA061 - Invalid Address Reason</w:t>
        </w:r>
        <w:r w:rsidR="0055348E">
          <w:rPr>
            <w:webHidden/>
          </w:rPr>
          <w:tab/>
        </w:r>
        <w:r w:rsidR="0055348E">
          <w:rPr>
            <w:webHidden/>
          </w:rPr>
          <w:fldChar w:fldCharType="begin"/>
        </w:r>
        <w:r w:rsidR="0055348E">
          <w:rPr>
            <w:webHidden/>
          </w:rPr>
          <w:instrText xml:space="preserve"> PAGEREF _Toc525825325 \h </w:instrText>
        </w:r>
        <w:r w:rsidR="0055348E">
          <w:rPr>
            <w:webHidden/>
          </w:rPr>
        </w:r>
        <w:r w:rsidR="0055348E">
          <w:rPr>
            <w:webHidden/>
          </w:rPr>
          <w:fldChar w:fldCharType="separate"/>
        </w:r>
        <w:r w:rsidR="0055348E">
          <w:rPr>
            <w:webHidden/>
          </w:rPr>
          <w:t>86</w:t>
        </w:r>
        <w:r w:rsidR="0055348E">
          <w:rPr>
            <w:webHidden/>
          </w:rPr>
          <w:fldChar w:fldCharType="end"/>
        </w:r>
      </w:hyperlink>
    </w:p>
    <w:p w14:paraId="1A269191" w14:textId="77777777" w:rsidR="0055348E" w:rsidRDefault="00552079">
      <w:pPr>
        <w:pStyle w:val="TOC2"/>
        <w:rPr>
          <w:rFonts w:asciiTheme="minorHAnsi" w:eastAsiaTheme="minorEastAsia" w:hAnsiTheme="minorHAnsi" w:cstheme="minorBidi"/>
          <w:sz w:val="22"/>
          <w:szCs w:val="22"/>
        </w:rPr>
      </w:pPr>
      <w:hyperlink w:anchor="_Toc525825326" w:history="1">
        <w:r w:rsidR="0055348E" w:rsidRPr="000A167D">
          <w:rPr>
            <w:rStyle w:val="Hyperlink"/>
          </w:rPr>
          <w:t>Table VA0115 - Servicing Facility</w:t>
        </w:r>
        <w:r w:rsidR="0055348E">
          <w:rPr>
            <w:webHidden/>
          </w:rPr>
          <w:tab/>
        </w:r>
        <w:r w:rsidR="0055348E">
          <w:rPr>
            <w:webHidden/>
          </w:rPr>
          <w:fldChar w:fldCharType="begin"/>
        </w:r>
        <w:r w:rsidR="0055348E">
          <w:rPr>
            <w:webHidden/>
          </w:rPr>
          <w:instrText xml:space="preserve"> PAGEREF _Toc525825326 \h </w:instrText>
        </w:r>
        <w:r w:rsidR="0055348E">
          <w:rPr>
            <w:webHidden/>
          </w:rPr>
        </w:r>
        <w:r w:rsidR="0055348E">
          <w:rPr>
            <w:webHidden/>
          </w:rPr>
          <w:fldChar w:fldCharType="separate"/>
        </w:r>
        <w:r w:rsidR="0055348E">
          <w:rPr>
            <w:webHidden/>
          </w:rPr>
          <w:t>86</w:t>
        </w:r>
        <w:r w:rsidR="0055348E">
          <w:rPr>
            <w:webHidden/>
          </w:rPr>
          <w:fldChar w:fldCharType="end"/>
        </w:r>
      </w:hyperlink>
    </w:p>
    <w:p w14:paraId="54AB287D" w14:textId="77777777" w:rsidR="0055348E" w:rsidRDefault="00552079">
      <w:pPr>
        <w:pStyle w:val="TOC2"/>
        <w:rPr>
          <w:rFonts w:asciiTheme="minorHAnsi" w:eastAsiaTheme="minorEastAsia" w:hAnsiTheme="minorHAnsi" w:cstheme="minorBidi"/>
          <w:sz w:val="22"/>
          <w:szCs w:val="22"/>
        </w:rPr>
      </w:pPr>
      <w:hyperlink w:anchor="_Toc525825327" w:history="1">
        <w:r w:rsidR="0055348E" w:rsidRPr="000A167D">
          <w:rPr>
            <w:rStyle w:val="Hyperlink"/>
          </w:rPr>
          <w:t>Table VA117 - Reason For Closed Application</w:t>
        </w:r>
        <w:r w:rsidR="0055348E">
          <w:rPr>
            <w:webHidden/>
          </w:rPr>
          <w:tab/>
        </w:r>
        <w:r w:rsidR="0055348E">
          <w:rPr>
            <w:webHidden/>
          </w:rPr>
          <w:fldChar w:fldCharType="begin"/>
        </w:r>
        <w:r w:rsidR="0055348E">
          <w:rPr>
            <w:webHidden/>
          </w:rPr>
          <w:instrText xml:space="preserve"> PAGEREF _Toc525825327 \h </w:instrText>
        </w:r>
        <w:r w:rsidR="0055348E">
          <w:rPr>
            <w:webHidden/>
          </w:rPr>
        </w:r>
        <w:r w:rsidR="0055348E">
          <w:rPr>
            <w:webHidden/>
          </w:rPr>
          <w:fldChar w:fldCharType="separate"/>
        </w:r>
        <w:r w:rsidR="0055348E">
          <w:rPr>
            <w:webHidden/>
          </w:rPr>
          <w:t>87</w:t>
        </w:r>
        <w:r w:rsidR="0055348E">
          <w:rPr>
            <w:webHidden/>
          </w:rPr>
          <w:fldChar w:fldCharType="end"/>
        </w:r>
      </w:hyperlink>
    </w:p>
    <w:p w14:paraId="453D21D2" w14:textId="77777777" w:rsidR="0055348E" w:rsidRDefault="00552079">
      <w:pPr>
        <w:pStyle w:val="TOC2"/>
        <w:rPr>
          <w:rFonts w:asciiTheme="minorHAnsi" w:eastAsiaTheme="minorEastAsia" w:hAnsiTheme="minorHAnsi" w:cstheme="minorBidi"/>
          <w:sz w:val="22"/>
          <w:szCs w:val="22"/>
        </w:rPr>
      </w:pPr>
      <w:hyperlink w:anchor="_Toc525825328" w:history="1">
        <w:r w:rsidR="0055348E" w:rsidRPr="000A167D">
          <w:rPr>
            <w:rStyle w:val="Hyperlink"/>
          </w:rPr>
          <w:t>Table VA440 – CD Descriptors</w:t>
        </w:r>
        <w:r w:rsidR="0055348E">
          <w:rPr>
            <w:webHidden/>
          </w:rPr>
          <w:tab/>
        </w:r>
        <w:r w:rsidR="0055348E">
          <w:rPr>
            <w:webHidden/>
          </w:rPr>
          <w:fldChar w:fldCharType="begin"/>
        </w:r>
        <w:r w:rsidR="0055348E">
          <w:rPr>
            <w:webHidden/>
          </w:rPr>
          <w:instrText xml:space="preserve"> PAGEREF _Toc525825328 \h </w:instrText>
        </w:r>
        <w:r w:rsidR="0055348E">
          <w:rPr>
            <w:webHidden/>
          </w:rPr>
        </w:r>
        <w:r w:rsidR="0055348E">
          <w:rPr>
            <w:webHidden/>
          </w:rPr>
          <w:fldChar w:fldCharType="separate"/>
        </w:r>
        <w:r w:rsidR="0055348E">
          <w:rPr>
            <w:webHidden/>
          </w:rPr>
          <w:t>87</w:t>
        </w:r>
        <w:r w:rsidR="0055348E">
          <w:rPr>
            <w:webHidden/>
          </w:rPr>
          <w:fldChar w:fldCharType="end"/>
        </w:r>
      </w:hyperlink>
    </w:p>
    <w:p w14:paraId="55474A08" w14:textId="77777777" w:rsidR="000252E9" w:rsidRPr="00057DAD" w:rsidRDefault="002461B4">
      <w:r w:rsidRPr="00057DAD">
        <w:rPr>
          <w:noProof/>
        </w:rPr>
        <w:fldChar w:fldCharType="end"/>
      </w:r>
    </w:p>
    <w:p w14:paraId="2AEFFF75" w14:textId="77777777" w:rsidR="000252E9" w:rsidRPr="00057DAD" w:rsidRDefault="000252E9">
      <w:pPr>
        <w:sectPr w:rsidR="000252E9" w:rsidRPr="00057DAD" w:rsidSect="009300E6">
          <w:headerReference w:type="default" r:id="rId21"/>
          <w:footerReference w:type="even" r:id="rId22"/>
          <w:pgSz w:w="12240" w:h="15840"/>
          <w:pgMar w:top="1440" w:right="1440" w:bottom="1440" w:left="1440" w:header="720" w:footer="720" w:gutter="0"/>
          <w:pgNumType w:fmt="lowerRoman"/>
          <w:cols w:space="720"/>
          <w:titlePg/>
          <w:docGrid w:linePitch="326"/>
        </w:sectPr>
      </w:pPr>
    </w:p>
    <w:p w14:paraId="5427EA38" w14:textId="77777777" w:rsidR="000252E9" w:rsidRPr="00057DAD" w:rsidRDefault="000252E9">
      <w:pPr>
        <w:pStyle w:val="Heading1"/>
      </w:pPr>
      <w:bookmarkStart w:id="23" w:name="_Toc401989866"/>
      <w:bookmarkStart w:id="24" w:name="_Toc448545174"/>
      <w:bookmarkStart w:id="25" w:name="_Toc140284350"/>
      <w:bookmarkStart w:id="26" w:name="_Toc149097955"/>
      <w:bookmarkStart w:id="27" w:name="_Toc525825140"/>
      <w:r w:rsidRPr="00057DAD">
        <w:lastRenderedPageBreak/>
        <w:t>Introduction</w:t>
      </w:r>
      <w:bookmarkEnd w:id="23"/>
      <w:bookmarkEnd w:id="24"/>
      <w:bookmarkEnd w:id="25"/>
      <w:bookmarkEnd w:id="26"/>
      <w:bookmarkEnd w:id="27"/>
    </w:p>
    <w:p w14:paraId="1A514176" w14:textId="77777777" w:rsidR="000252E9" w:rsidRPr="00057DAD" w:rsidRDefault="000252E9"/>
    <w:p w14:paraId="3A48FA8C" w14:textId="77777777" w:rsidR="000252E9" w:rsidRPr="00057DAD" w:rsidRDefault="000252E9">
      <w:pPr>
        <w:pStyle w:val="Heading2"/>
      </w:pPr>
      <w:bookmarkStart w:id="28" w:name="_Toc448545175"/>
      <w:bookmarkStart w:id="29" w:name="_Toc140284351"/>
      <w:bookmarkStart w:id="30" w:name="_Toc149097956"/>
      <w:bookmarkStart w:id="31" w:name="_Toc525825141"/>
      <w:r w:rsidRPr="00057DAD">
        <w:t>Background</w:t>
      </w:r>
      <w:bookmarkEnd w:id="28"/>
      <w:bookmarkEnd w:id="29"/>
      <w:bookmarkEnd w:id="30"/>
      <w:bookmarkEnd w:id="31"/>
    </w:p>
    <w:p w14:paraId="1CC0ACEB" w14:textId="77777777" w:rsidR="000252E9" w:rsidRPr="00057DAD" w:rsidRDefault="000252E9"/>
    <w:p w14:paraId="26B687F8" w14:textId="77777777" w:rsidR="000252E9" w:rsidRPr="00057DAD" w:rsidRDefault="000252E9">
      <w:r w:rsidRPr="00057DAD">
        <w:t>Public Law 101-508 permits the Department of Veterans Affairs (VA) to verify income data with the Internal Revenue Service (IRS) and Social Security Administration (SSA) for veterans receiving VA health care services whose eligibility for medical care is based on income.  The income verification match process for Veterans Health Administration (VHA) medical facilities is centralized and performed at the Health Eligibility Center (HEC) in Atlanta, Georgia.</w:t>
      </w:r>
    </w:p>
    <w:p w14:paraId="438AEB58" w14:textId="77777777" w:rsidR="000252E9" w:rsidRPr="00057DAD" w:rsidRDefault="000252E9"/>
    <w:p w14:paraId="437355ED" w14:textId="77777777" w:rsidR="000252E9" w:rsidRPr="00057DAD" w:rsidRDefault="000252E9">
      <w:pPr>
        <w:pStyle w:val="Heading2"/>
      </w:pPr>
      <w:bookmarkStart w:id="32" w:name="_Toc448545176"/>
      <w:bookmarkStart w:id="33" w:name="_Toc140284352"/>
      <w:bookmarkStart w:id="34" w:name="_Toc149097957"/>
      <w:bookmarkStart w:id="35" w:name="_Toc525825142"/>
      <w:r w:rsidRPr="00057DAD">
        <w:t>Functionality</w:t>
      </w:r>
      <w:bookmarkEnd w:id="32"/>
      <w:bookmarkEnd w:id="33"/>
      <w:bookmarkEnd w:id="34"/>
      <w:bookmarkEnd w:id="35"/>
    </w:p>
    <w:p w14:paraId="3AB43F76" w14:textId="77777777" w:rsidR="000252E9" w:rsidRPr="00057DAD" w:rsidRDefault="000252E9"/>
    <w:p w14:paraId="2FF36DF5" w14:textId="77777777" w:rsidR="000252E9" w:rsidRPr="00057DAD" w:rsidRDefault="000252E9">
      <w:r w:rsidRPr="00057DAD">
        <w:t xml:space="preserve">IVM provides all of the functionality required to complete the eligibility verification process; electronically receive the revised VA Form 10-10F from the HEC; and automatically file the updated test in the </w:t>
      </w:r>
      <w:r w:rsidRPr="00057DAD">
        <w:rPr>
          <w:b/>
          <w:sz w:val="28"/>
        </w:rPr>
        <w:t>V</w:t>
      </w:r>
      <w:r w:rsidRPr="00057DAD">
        <w:rPr>
          <w:i/>
          <w:caps/>
          <w:sz w:val="20"/>
          <w:szCs w:val="20"/>
        </w:rPr>
        <w:t>ist</w:t>
      </w:r>
      <w:r w:rsidRPr="00057DAD">
        <w:rPr>
          <w:b/>
          <w:sz w:val="28"/>
        </w:rPr>
        <w:t>A</w:t>
      </w:r>
      <w:r w:rsidRPr="00057DAD">
        <w:t xml:space="preserve"> Means Test module.</w:t>
      </w:r>
    </w:p>
    <w:p w14:paraId="28CE0C8C" w14:textId="77777777" w:rsidR="000252E9" w:rsidRPr="00057DA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057DAD" w14:paraId="465E4D8A" w14:textId="77777777">
        <w:tc>
          <w:tcPr>
            <w:tcW w:w="4788" w:type="dxa"/>
            <w:tcBorders>
              <w:top w:val="double" w:sz="4" w:space="0" w:color="auto"/>
            </w:tcBorders>
            <w:shd w:val="pct10" w:color="auto" w:fill="auto"/>
          </w:tcPr>
          <w:p w14:paraId="03C427B6" w14:textId="77777777" w:rsidR="000252E9" w:rsidRPr="00057DAD" w:rsidRDefault="000252E9">
            <w:pPr>
              <w:pStyle w:val="10ptcenturyschoolbook"/>
              <w:rPr>
                <w:rStyle w:val="tableheading"/>
              </w:rPr>
            </w:pPr>
            <w:r w:rsidRPr="00057DAD">
              <w:rPr>
                <w:rStyle w:val="tableheading"/>
              </w:rPr>
              <w:t>User Interactive Functions</w:t>
            </w:r>
          </w:p>
        </w:tc>
        <w:tc>
          <w:tcPr>
            <w:tcW w:w="4788" w:type="dxa"/>
            <w:tcBorders>
              <w:top w:val="double" w:sz="4" w:space="0" w:color="auto"/>
            </w:tcBorders>
            <w:shd w:val="pct10" w:color="auto" w:fill="auto"/>
          </w:tcPr>
          <w:p w14:paraId="17342439" w14:textId="77777777" w:rsidR="000252E9" w:rsidRPr="00057DAD" w:rsidRDefault="000252E9">
            <w:pPr>
              <w:pStyle w:val="10ptcenturyschoolbook"/>
              <w:rPr>
                <w:rStyle w:val="tableheading"/>
              </w:rPr>
            </w:pPr>
            <w:r w:rsidRPr="00057DAD">
              <w:rPr>
                <w:rStyle w:val="tableheading"/>
              </w:rPr>
              <w:t>Noninteractive Functions</w:t>
            </w:r>
          </w:p>
        </w:tc>
      </w:tr>
      <w:tr w:rsidR="000252E9" w:rsidRPr="00057DAD" w14:paraId="7E01D825" w14:textId="77777777">
        <w:tc>
          <w:tcPr>
            <w:tcW w:w="4788" w:type="dxa"/>
            <w:tcBorders>
              <w:bottom w:val="double" w:sz="4" w:space="0" w:color="auto"/>
            </w:tcBorders>
          </w:tcPr>
          <w:p w14:paraId="2AD16EC4" w14:textId="77777777" w:rsidR="000252E9" w:rsidRPr="00057DAD" w:rsidRDefault="000252E9">
            <w:pPr>
              <w:pStyle w:val="10ptcenturyschoolbook"/>
              <w:numPr>
                <w:ilvl w:val="0"/>
                <w:numId w:val="5"/>
              </w:numPr>
            </w:pPr>
            <w:r w:rsidRPr="00057DAD">
              <w:t>View/verify patient demographic, insurance, and SSN information received from SSA and IRS</w:t>
            </w:r>
          </w:p>
          <w:p w14:paraId="3F93218E" w14:textId="77777777" w:rsidR="000252E9" w:rsidRPr="00057DAD" w:rsidRDefault="000252E9">
            <w:pPr>
              <w:pStyle w:val="10ptcenturyschoolbook"/>
              <w:numPr>
                <w:ilvl w:val="0"/>
                <w:numId w:val="5"/>
              </w:numPr>
            </w:pPr>
            <w:r w:rsidRPr="00057DAD">
              <w:t>Upload verified data</w:t>
            </w:r>
          </w:p>
          <w:p w14:paraId="0A7B21F3" w14:textId="77777777" w:rsidR="000252E9" w:rsidRPr="00057DAD" w:rsidRDefault="000252E9">
            <w:pPr>
              <w:pStyle w:val="10ptcenturyschoolbook"/>
              <w:numPr>
                <w:ilvl w:val="0"/>
                <w:numId w:val="5"/>
              </w:numPr>
            </w:pPr>
            <w:r w:rsidRPr="00057DAD">
              <w:t>View billing/collection and Means Test activity</w:t>
            </w:r>
          </w:p>
          <w:p w14:paraId="30D22731" w14:textId="77777777" w:rsidR="000252E9" w:rsidRPr="00057DAD" w:rsidRDefault="000252E9">
            <w:pPr>
              <w:pStyle w:val="10ptcenturyschoolbook"/>
              <w:numPr>
                <w:ilvl w:val="0"/>
                <w:numId w:val="5"/>
              </w:numPr>
            </w:pPr>
            <w:r w:rsidRPr="00057DAD">
              <w:t>Configure, monitor, and purge the IVM system</w:t>
            </w:r>
          </w:p>
        </w:tc>
        <w:tc>
          <w:tcPr>
            <w:tcW w:w="4788" w:type="dxa"/>
            <w:tcBorders>
              <w:bottom w:val="double" w:sz="4" w:space="0" w:color="auto"/>
            </w:tcBorders>
          </w:tcPr>
          <w:p w14:paraId="09365A52" w14:textId="77777777" w:rsidR="000252E9" w:rsidRPr="00057DAD" w:rsidRDefault="000252E9">
            <w:pPr>
              <w:pStyle w:val="10ptcenturyschoolbook"/>
              <w:numPr>
                <w:ilvl w:val="0"/>
                <w:numId w:val="5"/>
              </w:numPr>
            </w:pPr>
            <w:r w:rsidRPr="00057DAD">
              <w:t>Exchange of data, on an ad hoc basis, between your facility and the HEC via electronic transmissions</w:t>
            </w:r>
          </w:p>
          <w:p w14:paraId="0533B543" w14:textId="77777777" w:rsidR="000252E9" w:rsidRPr="00057DAD" w:rsidRDefault="000252E9">
            <w:pPr>
              <w:pStyle w:val="10ptcenturyschoolbook"/>
              <w:numPr>
                <w:ilvl w:val="0"/>
                <w:numId w:val="5"/>
              </w:numPr>
            </w:pPr>
            <w:r w:rsidRPr="00057DAD">
              <w:t xml:space="preserve">Scheduled transmission to the HEC of all Means Tests meeting IVM criteria, as well as IVM-related billing and collections activity, via the </w:t>
            </w:r>
            <w:r w:rsidRPr="00057DAD">
              <w:rPr>
                <w:i/>
              </w:rPr>
              <w:t>IVM Background Job</w:t>
            </w:r>
            <w:r w:rsidRPr="00057DAD">
              <w:t xml:space="preserve"> option</w:t>
            </w:r>
          </w:p>
          <w:p w14:paraId="2BBD8B08" w14:textId="77777777" w:rsidR="000252E9" w:rsidRPr="00057DAD" w:rsidRDefault="000252E9">
            <w:pPr>
              <w:pStyle w:val="10ptcenturyschoolbook"/>
            </w:pPr>
          </w:p>
          <w:p w14:paraId="218B7485" w14:textId="77777777" w:rsidR="000252E9" w:rsidRPr="00057DAD" w:rsidRDefault="000252E9">
            <w:pPr>
              <w:pStyle w:val="10ptcenturyschoolbook"/>
            </w:pPr>
            <w:r w:rsidRPr="00057DAD">
              <w:rPr>
                <w:i/>
              </w:rPr>
              <w:t>Note:  Certain enrollment events, when they occur, are also sent to the HEC via the nightly background job.</w:t>
            </w:r>
          </w:p>
        </w:tc>
      </w:tr>
    </w:tbl>
    <w:p w14:paraId="27CE0EBC" w14:textId="77777777" w:rsidR="000252E9" w:rsidRPr="00057DAD" w:rsidRDefault="000252E9"/>
    <w:p w14:paraId="27180F8D" w14:textId="77777777" w:rsidR="000252E9" w:rsidRPr="00057DAD" w:rsidRDefault="000252E9"/>
    <w:p w14:paraId="6119521D" w14:textId="77777777" w:rsidR="000252E9" w:rsidRPr="00057DAD" w:rsidRDefault="000252E9">
      <w:pPr>
        <w:rPr>
          <w:b/>
        </w:rPr>
      </w:pPr>
      <w:r w:rsidRPr="00057DAD">
        <w:rPr>
          <w:b/>
        </w:rPr>
        <w:t>Related Manuals</w:t>
      </w:r>
    </w:p>
    <w:p w14:paraId="236FFDBA" w14:textId="77777777" w:rsidR="000252E9" w:rsidRPr="00057DAD" w:rsidRDefault="000252E9"/>
    <w:p w14:paraId="1A657E39" w14:textId="77777777" w:rsidR="000252E9" w:rsidRPr="00057DAD" w:rsidRDefault="000252E9">
      <w:r w:rsidRPr="00057DAD">
        <w:t>IVM V. 2.0 User Manual</w:t>
      </w:r>
    </w:p>
    <w:p w14:paraId="42A80648" w14:textId="77777777" w:rsidR="000252E9" w:rsidRPr="00057DAD" w:rsidRDefault="000252E9">
      <w:r w:rsidRPr="00057DAD">
        <w:t>IVM V. 2.0 Installation Guide</w:t>
      </w:r>
    </w:p>
    <w:p w14:paraId="4305CD20" w14:textId="77777777" w:rsidR="000252E9" w:rsidRPr="00057DAD" w:rsidRDefault="000252E9">
      <w:r w:rsidRPr="00057DAD">
        <w:t>IVM V. 2.0 Release Notes</w:t>
      </w:r>
    </w:p>
    <w:p w14:paraId="509B1DB7" w14:textId="77777777" w:rsidR="000252E9" w:rsidRPr="00057DAD" w:rsidRDefault="000252E9">
      <w:pPr>
        <w:rPr>
          <w:b/>
        </w:rPr>
      </w:pPr>
      <w:r w:rsidRPr="00057DAD">
        <w:br w:type="page"/>
      </w:r>
      <w:r w:rsidRPr="00057DAD">
        <w:rPr>
          <w:b/>
        </w:rPr>
        <w:lastRenderedPageBreak/>
        <w:t>Integration</w:t>
      </w:r>
    </w:p>
    <w:p w14:paraId="69CFCE31" w14:textId="77777777" w:rsidR="000252E9" w:rsidRPr="00057DAD" w:rsidRDefault="000252E9"/>
    <w:p w14:paraId="64263066" w14:textId="77777777" w:rsidR="000252E9" w:rsidRPr="00057DAD" w:rsidRDefault="000252E9">
      <w:r w:rsidRPr="00057DAD">
        <w:t>IVM V. 2.0 provides functionality that impacts Registration, Medical Care Cost Recovery (MCCR), and Information Resource Management (IRM) staff at your facility.  It is highly integrated with the following packages:</w:t>
      </w:r>
    </w:p>
    <w:p w14:paraId="281BA9E6" w14:textId="77777777" w:rsidR="000252E9" w:rsidRPr="00057DA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057DAD" w14:paraId="6CBD3052" w14:textId="77777777">
        <w:tc>
          <w:tcPr>
            <w:tcW w:w="4788" w:type="dxa"/>
            <w:tcBorders>
              <w:top w:val="double" w:sz="4" w:space="0" w:color="auto"/>
            </w:tcBorders>
            <w:shd w:val="pct10" w:color="auto" w:fill="auto"/>
          </w:tcPr>
          <w:p w14:paraId="4851A529" w14:textId="77777777" w:rsidR="000252E9" w:rsidRPr="00057DAD" w:rsidRDefault="000252E9">
            <w:pPr>
              <w:rPr>
                <w:rStyle w:val="tableheading"/>
              </w:rPr>
            </w:pPr>
            <w:r w:rsidRPr="00057DAD">
              <w:rPr>
                <w:rStyle w:val="tableheading"/>
              </w:rPr>
              <w:t>Package Name</w:t>
            </w:r>
          </w:p>
        </w:tc>
        <w:tc>
          <w:tcPr>
            <w:tcW w:w="4788" w:type="dxa"/>
            <w:tcBorders>
              <w:top w:val="double" w:sz="4" w:space="0" w:color="auto"/>
            </w:tcBorders>
            <w:shd w:val="pct10" w:color="auto" w:fill="auto"/>
          </w:tcPr>
          <w:p w14:paraId="7F39F01B" w14:textId="77777777" w:rsidR="000252E9" w:rsidRPr="00057DAD" w:rsidRDefault="000252E9">
            <w:pPr>
              <w:rPr>
                <w:rStyle w:val="tableheading"/>
              </w:rPr>
            </w:pPr>
            <w:r w:rsidRPr="00057DAD">
              <w:rPr>
                <w:rStyle w:val="tableheading"/>
              </w:rPr>
              <w:t>Integration</w:t>
            </w:r>
          </w:p>
        </w:tc>
      </w:tr>
      <w:tr w:rsidR="000252E9" w:rsidRPr="00057DAD" w14:paraId="3B66FEAE" w14:textId="77777777">
        <w:tc>
          <w:tcPr>
            <w:tcW w:w="4788" w:type="dxa"/>
          </w:tcPr>
          <w:p w14:paraId="30F3A503" w14:textId="77777777" w:rsidR="000252E9" w:rsidRPr="00057DAD" w:rsidRDefault="000252E9">
            <w:pPr>
              <w:pStyle w:val="10ptcenturyschoolbook"/>
            </w:pPr>
            <w:r w:rsidRPr="00057DAD">
              <w:t>Patient Information Management System (PIMS)</w:t>
            </w:r>
          </w:p>
        </w:tc>
        <w:tc>
          <w:tcPr>
            <w:tcW w:w="4788" w:type="dxa"/>
          </w:tcPr>
          <w:p w14:paraId="0E0E3B3C" w14:textId="77777777" w:rsidR="000252E9" w:rsidRPr="00057DAD" w:rsidRDefault="000252E9">
            <w:pPr>
              <w:pStyle w:val="10ptcenturyschoolbook"/>
              <w:numPr>
                <w:ilvl w:val="0"/>
                <w:numId w:val="4"/>
              </w:numPr>
            </w:pPr>
            <w:r w:rsidRPr="00057DAD">
              <w:t>PIMS demographic, Means Test, enrollment, eligibility, and income information is sent to the HEC</w:t>
            </w:r>
          </w:p>
          <w:p w14:paraId="530329CA" w14:textId="77777777" w:rsidR="000252E9" w:rsidRPr="00057DAD" w:rsidRDefault="000252E9">
            <w:pPr>
              <w:pStyle w:val="10ptcenturyschoolbook"/>
              <w:numPr>
                <w:ilvl w:val="0"/>
                <w:numId w:val="4"/>
              </w:numPr>
            </w:pPr>
            <w:r w:rsidRPr="00057DAD">
              <w:t>Means Test and demographic information verified by the HEC is uploaded into PIMS files</w:t>
            </w:r>
          </w:p>
        </w:tc>
      </w:tr>
      <w:tr w:rsidR="000252E9" w:rsidRPr="00057DAD" w14:paraId="2D68A9C9" w14:textId="77777777">
        <w:tc>
          <w:tcPr>
            <w:tcW w:w="4788" w:type="dxa"/>
          </w:tcPr>
          <w:p w14:paraId="794519F2" w14:textId="77777777" w:rsidR="000252E9" w:rsidRPr="00057DAD" w:rsidRDefault="000252E9">
            <w:pPr>
              <w:pStyle w:val="10ptcenturyschoolbook"/>
            </w:pPr>
            <w:r w:rsidRPr="00057DAD">
              <w:t>Integrated Billing (IB)</w:t>
            </w:r>
          </w:p>
        </w:tc>
        <w:tc>
          <w:tcPr>
            <w:tcW w:w="4788" w:type="dxa"/>
          </w:tcPr>
          <w:p w14:paraId="6B0156B7" w14:textId="77777777" w:rsidR="000252E9" w:rsidRPr="00057DAD" w:rsidRDefault="000252E9">
            <w:pPr>
              <w:pStyle w:val="10ptcenturyschoolbook"/>
            </w:pPr>
            <w:r w:rsidRPr="00057DAD">
              <w:t>IB provides billing and collections information, for billings resulting from IVM activity, that is transmitted back to the HEC and the Enrollment Database (EDB)</w:t>
            </w:r>
          </w:p>
        </w:tc>
      </w:tr>
      <w:tr w:rsidR="000252E9" w:rsidRPr="00057DAD" w14:paraId="2780F07A" w14:textId="77777777">
        <w:tc>
          <w:tcPr>
            <w:tcW w:w="4788" w:type="dxa"/>
            <w:tcBorders>
              <w:bottom w:val="double" w:sz="4" w:space="0" w:color="auto"/>
            </w:tcBorders>
          </w:tcPr>
          <w:p w14:paraId="23464EE0" w14:textId="77777777" w:rsidR="000252E9" w:rsidRPr="00057DAD" w:rsidRDefault="000252E9">
            <w:pPr>
              <w:pStyle w:val="10ptcenturyschoolbook"/>
            </w:pPr>
            <w:r w:rsidRPr="00057DAD">
              <w:t>Health Level 7 (HL7)</w:t>
            </w:r>
          </w:p>
        </w:tc>
        <w:tc>
          <w:tcPr>
            <w:tcW w:w="4788" w:type="dxa"/>
            <w:tcBorders>
              <w:bottom w:val="double" w:sz="4" w:space="0" w:color="auto"/>
            </w:tcBorders>
          </w:tcPr>
          <w:p w14:paraId="5B4CAC75" w14:textId="77777777" w:rsidR="000252E9" w:rsidRPr="00057DAD" w:rsidRDefault="000252E9">
            <w:pPr>
              <w:pStyle w:val="10ptcenturyschoolbook"/>
            </w:pPr>
            <w:r w:rsidRPr="00057DAD">
              <w:t>Provides the foundation for all communications between your facility and the HEC</w:t>
            </w:r>
          </w:p>
        </w:tc>
      </w:tr>
    </w:tbl>
    <w:p w14:paraId="18964859" w14:textId="77777777" w:rsidR="000252E9" w:rsidRPr="00057DAD" w:rsidRDefault="000252E9"/>
    <w:p w14:paraId="58623182" w14:textId="77777777" w:rsidR="000252E9" w:rsidRPr="00057DAD" w:rsidRDefault="000252E9">
      <w:pPr>
        <w:pStyle w:val="Index1"/>
        <w:sectPr w:rsidR="000252E9" w:rsidRPr="00057DAD" w:rsidSect="009300E6">
          <w:headerReference w:type="even" r:id="rId23"/>
          <w:headerReference w:type="default" r:id="rId24"/>
          <w:footerReference w:type="default" r:id="rId25"/>
          <w:pgSz w:w="12240" w:h="15840"/>
          <w:pgMar w:top="1440" w:right="1440" w:bottom="1440" w:left="1440" w:header="720" w:footer="720" w:gutter="0"/>
          <w:pgNumType w:start="1"/>
          <w:cols w:space="720"/>
          <w:titlePg/>
        </w:sectPr>
      </w:pPr>
    </w:p>
    <w:p w14:paraId="4A122463" w14:textId="77777777" w:rsidR="000252E9" w:rsidRPr="00057DAD" w:rsidRDefault="000252E9">
      <w:pPr>
        <w:pStyle w:val="Heading1"/>
      </w:pPr>
      <w:bookmarkStart w:id="36" w:name="_Toc401989869"/>
      <w:bookmarkStart w:id="37" w:name="_Toc448545177"/>
      <w:bookmarkStart w:id="38" w:name="_Toc140284353"/>
      <w:bookmarkStart w:id="39" w:name="_Toc149097958"/>
      <w:bookmarkStart w:id="40" w:name="_Toc525825143"/>
      <w:r w:rsidRPr="00057DAD">
        <w:lastRenderedPageBreak/>
        <w:t>Implementation and Maintenance</w:t>
      </w:r>
      <w:bookmarkEnd w:id="36"/>
      <w:bookmarkEnd w:id="37"/>
      <w:bookmarkEnd w:id="38"/>
      <w:bookmarkEnd w:id="39"/>
      <w:bookmarkEnd w:id="40"/>
    </w:p>
    <w:p w14:paraId="350AD3D7" w14:textId="77777777" w:rsidR="000252E9" w:rsidRPr="00057DAD" w:rsidRDefault="000252E9"/>
    <w:p w14:paraId="7B6DABD4" w14:textId="77777777" w:rsidR="000252E9" w:rsidRPr="00057DAD" w:rsidRDefault="000252E9"/>
    <w:p w14:paraId="3965E438" w14:textId="77777777" w:rsidR="000252E9" w:rsidRPr="00057DAD" w:rsidRDefault="000252E9">
      <w:r w:rsidRPr="00057DAD">
        <w:t>There are three parameters included with the IVM software.  These parameters, which can be edited through the IVM Parameter Enter/Edit option, control whether notification messages are sent to the IVM MESSAGES mail group when SSN, demographic, and insurance information is received from the HEC.  If no entry is made, the default action is to generate the messages.  This option may be used to inactivate the messages.</w:t>
      </w:r>
    </w:p>
    <w:p w14:paraId="14F10A18" w14:textId="77777777" w:rsidR="000252E9" w:rsidRPr="00057DAD" w:rsidRDefault="000252E9"/>
    <w:p w14:paraId="7E1CF4B6" w14:textId="77777777" w:rsidR="000252E9" w:rsidRPr="00057DAD" w:rsidRDefault="000252E9">
      <w:r w:rsidRPr="00057DAD">
        <w:t xml:space="preserve">The background option </w:t>
      </w:r>
      <w:r w:rsidRPr="00057DAD">
        <w:rPr>
          <w:i/>
        </w:rPr>
        <w:t>IVM Background Job</w:t>
      </w:r>
      <w:r w:rsidRPr="00057DAD">
        <w:t xml:space="preserve"> must be queued to run daily.  It is recommended that it is run during non</w:t>
      </w:r>
      <w:r w:rsidR="0005777F" w:rsidRPr="00057DAD">
        <w:t>-</w:t>
      </w:r>
      <w:r w:rsidRPr="00057DAD">
        <w:t>peak hours.  The option will transmit the following information to the HEC: Means Test, patient demographic, eligibility, income test, insurance, enrollment, and IVM-related billing and collections.</w:t>
      </w:r>
    </w:p>
    <w:p w14:paraId="37E4DA96" w14:textId="77777777" w:rsidR="000252E9" w:rsidRPr="00057DAD" w:rsidRDefault="000252E9"/>
    <w:p w14:paraId="61A278B1" w14:textId="77777777" w:rsidR="000252E9" w:rsidRPr="00057DAD" w:rsidRDefault="000252E9">
      <w:r w:rsidRPr="00057DAD">
        <w:t xml:space="preserve">All IVM notifications generated by the system are sent to the </w:t>
      </w:r>
      <w:r w:rsidRPr="00057DAD">
        <w:rPr>
          <w:i/>
        </w:rPr>
        <w:t>IVM Messages</w:t>
      </w:r>
      <w:r w:rsidRPr="00057DAD">
        <w:t xml:space="preserve"> mail group.  At a minimum, both the IRM Support Specialist and the IVM systems coordinator should be added as members of this group. </w:t>
      </w:r>
    </w:p>
    <w:p w14:paraId="30FD1417" w14:textId="77777777" w:rsidR="000252E9" w:rsidRPr="00057DAD" w:rsidRDefault="000252E9"/>
    <w:p w14:paraId="77F87E82" w14:textId="77777777" w:rsidR="000252E9" w:rsidRPr="00057DAD" w:rsidRDefault="000252E9">
      <w:r w:rsidRPr="00057DAD">
        <w:t>No data in the IVM files should be edited.  This data is added and maintained automatically by the module.</w:t>
      </w:r>
    </w:p>
    <w:p w14:paraId="131A3E5C" w14:textId="77777777" w:rsidR="000252E9" w:rsidRPr="00057DAD" w:rsidRDefault="000252E9">
      <w:pPr>
        <w:rPr>
          <w:rFonts w:ascii="Arial" w:hAnsi="Arial"/>
          <w:sz w:val="36"/>
        </w:rPr>
        <w:sectPr w:rsidR="000252E9" w:rsidRPr="00057DAD" w:rsidSect="009300E6">
          <w:headerReference w:type="even" r:id="rId26"/>
          <w:headerReference w:type="default" r:id="rId27"/>
          <w:headerReference w:type="first" r:id="rId28"/>
          <w:pgSz w:w="12240" w:h="15840"/>
          <w:pgMar w:top="1440" w:right="1440" w:bottom="1440" w:left="1440" w:header="720" w:footer="720" w:gutter="0"/>
          <w:cols w:space="720"/>
          <w:titlePg/>
        </w:sectPr>
      </w:pPr>
    </w:p>
    <w:p w14:paraId="70D71015" w14:textId="77777777" w:rsidR="000252E9" w:rsidRPr="00057DAD" w:rsidRDefault="000252E9">
      <w:pPr>
        <w:pStyle w:val="Heading1"/>
      </w:pPr>
      <w:bookmarkStart w:id="41" w:name="_Toc401989874"/>
      <w:bookmarkStart w:id="42" w:name="_Toc448545178"/>
      <w:bookmarkStart w:id="43" w:name="_Toc140284354"/>
      <w:bookmarkStart w:id="44" w:name="_Toc149097959"/>
      <w:bookmarkStart w:id="45" w:name="_Toc525825144"/>
      <w:r w:rsidRPr="00057DAD">
        <w:lastRenderedPageBreak/>
        <w:t>Routines</w:t>
      </w:r>
      <w:bookmarkEnd w:id="41"/>
      <w:bookmarkEnd w:id="42"/>
      <w:bookmarkEnd w:id="43"/>
      <w:bookmarkEnd w:id="44"/>
      <w:bookmarkEnd w:id="45"/>
    </w:p>
    <w:p w14:paraId="0590EC78" w14:textId="77777777" w:rsidR="000252E9" w:rsidRPr="00057DAD" w:rsidRDefault="000252E9">
      <w:pPr>
        <w:rPr>
          <w:u w:val="single"/>
        </w:rPr>
      </w:pPr>
    </w:p>
    <w:p w14:paraId="23CC6E5E" w14:textId="77777777" w:rsidR="000252E9" w:rsidRPr="00057DAD" w:rsidRDefault="000252E9">
      <w:pPr>
        <w:rPr>
          <w:u w:val="single"/>
        </w:rPr>
      </w:pPr>
    </w:p>
    <w:p w14:paraId="74B2DD85" w14:textId="77777777" w:rsidR="000252E9" w:rsidRPr="00057DAD" w:rsidRDefault="000252E9">
      <w:r w:rsidRPr="00057DAD">
        <w:t>Per VHA Directive 10-93-142 regarding security of software that affects financial systems, most of the IVM routines may not be modified.  The third line of routines that may not be modified is so noted.  The IVM output routines in the IVMR* namespace are exempt from this requirement.</w:t>
      </w:r>
    </w:p>
    <w:p w14:paraId="0CE91B33" w14:textId="77777777" w:rsidR="000252E9" w:rsidRPr="00057DAD" w:rsidRDefault="000252E9">
      <w:pPr>
        <w:rPr>
          <w:u w:val="single"/>
        </w:rPr>
      </w:pPr>
    </w:p>
    <w:p w14:paraId="65C52BF2" w14:textId="77777777" w:rsidR="000252E9" w:rsidRPr="00057DAD" w:rsidRDefault="000252E9">
      <w:pPr>
        <w:rPr>
          <w:u w:val="single"/>
        </w:rPr>
      </w:pPr>
    </w:p>
    <w:p w14:paraId="5833DA80" w14:textId="77777777" w:rsidR="000252E9" w:rsidRPr="00057DAD" w:rsidRDefault="000252E9">
      <w:pPr>
        <w:pStyle w:val="Heading2"/>
      </w:pPr>
      <w:bookmarkStart w:id="46" w:name="_Toc401989875"/>
      <w:bookmarkStart w:id="47" w:name="_Toc448545179"/>
      <w:bookmarkStart w:id="48" w:name="_Toc140284355"/>
      <w:bookmarkStart w:id="49" w:name="_Toc149097960"/>
      <w:bookmarkStart w:id="50" w:name="_Toc525825145"/>
      <w:r w:rsidRPr="00057DAD">
        <w:t>Callable Routines</w:t>
      </w:r>
      <w:bookmarkEnd w:id="46"/>
      <w:bookmarkEnd w:id="47"/>
      <w:bookmarkEnd w:id="48"/>
      <w:bookmarkEnd w:id="49"/>
      <w:bookmarkEnd w:id="50"/>
    </w:p>
    <w:p w14:paraId="58523671" w14:textId="77777777" w:rsidR="000252E9" w:rsidRPr="00057DAD" w:rsidRDefault="000252E9"/>
    <w:p w14:paraId="64FF7400" w14:textId="77777777" w:rsidR="000252E9" w:rsidRPr="00057DAD" w:rsidRDefault="000252E9">
      <w:r w:rsidRPr="00057DAD">
        <w:t>The IVM package has no supported callable routines.</w:t>
      </w:r>
    </w:p>
    <w:p w14:paraId="371213DE" w14:textId="77777777" w:rsidR="000252E9" w:rsidRPr="00057DAD" w:rsidRDefault="000252E9"/>
    <w:p w14:paraId="4B910CC1" w14:textId="77777777" w:rsidR="000252E9" w:rsidRPr="00057DAD" w:rsidRDefault="000252E9"/>
    <w:p w14:paraId="16A3318A" w14:textId="77777777" w:rsidR="000252E9" w:rsidRPr="00057DAD" w:rsidRDefault="000252E9">
      <w:pPr>
        <w:pStyle w:val="Heading2"/>
        <w:rPr>
          <w:u w:val="single"/>
        </w:rPr>
      </w:pPr>
      <w:bookmarkStart w:id="51" w:name="_Toc401989876"/>
      <w:bookmarkStart w:id="52" w:name="_Toc448545180"/>
      <w:bookmarkStart w:id="53" w:name="_Toc140284356"/>
      <w:bookmarkStart w:id="54" w:name="_Toc149097961"/>
      <w:bookmarkStart w:id="55" w:name="_Toc525825146"/>
      <w:r w:rsidRPr="00057DAD">
        <w:t>Routines to Map</w:t>
      </w:r>
      <w:bookmarkEnd w:id="51"/>
      <w:bookmarkEnd w:id="52"/>
      <w:bookmarkEnd w:id="53"/>
      <w:bookmarkEnd w:id="54"/>
      <w:bookmarkEnd w:id="55"/>
    </w:p>
    <w:p w14:paraId="0DB0446B" w14:textId="77777777" w:rsidR="000252E9" w:rsidRPr="00057DAD" w:rsidRDefault="000252E9"/>
    <w:p w14:paraId="3E3D62B6" w14:textId="77777777" w:rsidR="000252E9" w:rsidRPr="00057DAD" w:rsidRDefault="000252E9">
      <w:r w:rsidRPr="00057DAD">
        <w:t>It is recommended that the following routines be mapped.</w:t>
      </w:r>
    </w:p>
    <w:p w14:paraId="5400AF8A" w14:textId="77777777" w:rsidR="000252E9" w:rsidRPr="00057DAD" w:rsidRDefault="000252E9"/>
    <w:p w14:paraId="395B2FA7" w14:textId="77777777" w:rsidR="000252E9" w:rsidRPr="00057DAD" w:rsidRDefault="000252E9">
      <w:r w:rsidRPr="00057DAD">
        <w:t>IVML*</w:t>
      </w:r>
    </w:p>
    <w:p w14:paraId="7A3FF06F" w14:textId="77777777" w:rsidR="000252E9" w:rsidRPr="00057DAD" w:rsidRDefault="000252E9">
      <w:r w:rsidRPr="00057DAD">
        <w:t>IVMR*</w:t>
      </w:r>
    </w:p>
    <w:p w14:paraId="01F7B934" w14:textId="77777777" w:rsidR="000252E9" w:rsidRPr="00057DAD" w:rsidRDefault="000252E9">
      <w:r w:rsidRPr="00057DAD">
        <w:t>IVMU*</w:t>
      </w:r>
    </w:p>
    <w:p w14:paraId="1788C281" w14:textId="77777777" w:rsidR="000252E9" w:rsidRPr="00057DAD" w:rsidRDefault="000252E9"/>
    <w:p w14:paraId="749A94B2" w14:textId="77777777" w:rsidR="000252E9" w:rsidRPr="00057DAD" w:rsidRDefault="000252E9"/>
    <w:p w14:paraId="69476C98" w14:textId="77777777" w:rsidR="000252E9" w:rsidRPr="00057DAD" w:rsidRDefault="000252E9">
      <w:pPr>
        <w:pStyle w:val="Heading2"/>
      </w:pPr>
      <w:bookmarkStart w:id="56" w:name="_Toc401989877"/>
      <w:bookmarkStart w:id="57" w:name="_Toc448545181"/>
      <w:bookmarkStart w:id="58" w:name="_Toc140284357"/>
      <w:bookmarkStart w:id="59" w:name="_Toc149097962"/>
      <w:bookmarkStart w:id="60" w:name="_Toc525825147"/>
      <w:r w:rsidRPr="00057DAD">
        <w:t>Routine List</w:t>
      </w:r>
      <w:bookmarkEnd w:id="56"/>
      <w:bookmarkEnd w:id="57"/>
      <w:bookmarkEnd w:id="58"/>
      <w:bookmarkEnd w:id="59"/>
      <w:bookmarkEnd w:id="60"/>
    </w:p>
    <w:p w14:paraId="741DEDD7" w14:textId="77777777" w:rsidR="000252E9" w:rsidRPr="00057DAD" w:rsidRDefault="000252E9"/>
    <w:p w14:paraId="3B3A3D27" w14:textId="77777777" w:rsidR="000252E9" w:rsidRPr="00057DAD" w:rsidRDefault="000252E9">
      <w:r w:rsidRPr="00057DAD">
        <w:t>Take the following steps to obtain a list of routines in the IVM V. 2.0 software:</w:t>
      </w:r>
    </w:p>
    <w:p w14:paraId="4448D84F" w14:textId="77777777" w:rsidR="000252E9" w:rsidRPr="00057DAD" w:rsidRDefault="000252E9">
      <w:pPr>
        <w:tabs>
          <w:tab w:val="left" w:pos="1080"/>
          <w:tab w:val="left" w:pos="5760"/>
        </w:tabs>
      </w:pPr>
    </w:p>
    <w:p w14:paraId="399F320E" w14:textId="77777777" w:rsidR="000252E9" w:rsidRPr="00057DAD" w:rsidRDefault="000252E9">
      <w:pPr>
        <w:tabs>
          <w:tab w:val="left" w:pos="1080"/>
          <w:tab w:val="left" w:pos="5760"/>
        </w:tabs>
      </w:pPr>
      <w:r w:rsidRPr="00057DAD">
        <w:t>1.  Programmer Options Menu</w:t>
      </w:r>
    </w:p>
    <w:p w14:paraId="2B501762" w14:textId="77777777" w:rsidR="000252E9" w:rsidRPr="00057DAD" w:rsidRDefault="000252E9">
      <w:pPr>
        <w:tabs>
          <w:tab w:val="left" w:pos="1080"/>
          <w:tab w:val="left" w:pos="5760"/>
        </w:tabs>
      </w:pPr>
      <w:r w:rsidRPr="00057DAD">
        <w:t>2.  Routine Tools Menu</w:t>
      </w:r>
    </w:p>
    <w:p w14:paraId="3A9DCB57" w14:textId="77777777" w:rsidR="000252E9" w:rsidRPr="00057DAD" w:rsidRDefault="000252E9">
      <w:pPr>
        <w:tabs>
          <w:tab w:val="left" w:pos="1080"/>
          <w:tab w:val="left" w:pos="5760"/>
        </w:tabs>
      </w:pPr>
      <w:r w:rsidRPr="00057DAD">
        <w:t>3.  First Line Routine Print Option</w:t>
      </w:r>
    </w:p>
    <w:p w14:paraId="528EA00C" w14:textId="77777777" w:rsidR="000252E9" w:rsidRPr="00057DAD" w:rsidRDefault="000252E9">
      <w:pPr>
        <w:tabs>
          <w:tab w:val="left" w:pos="2340"/>
        </w:tabs>
      </w:pPr>
      <w:r w:rsidRPr="00057DAD">
        <w:t>4.  Routine Selector:  IVM*</w:t>
      </w:r>
    </w:p>
    <w:p w14:paraId="449EC539" w14:textId="77777777" w:rsidR="000252E9" w:rsidRPr="00057DAD" w:rsidRDefault="000252E9">
      <w:pPr>
        <w:sectPr w:rsidR="000252E9" w:rsidRPr="00057DAD" w:rsidSect="009300E6">
          <w:headerReference w:type="even" r:id="rId29"/>
          <w:pgSz w:w="12240" w:h="15840"/>
          <w:pgMar w:top="1440" w:right="1440" w:bottom="1440" w:left="1440" w:header="720" w:footer="720" w:gutter="0"/>
          <w:cols w:space="720"/>
          <w:titlePg/>
        </w:sectPr>
      </w:pPr>
    </w:p>
    <w:p w14:paraId="1A0105E2" w14:textId="77777777" w:rsidR="000252E9" w:rsidRPr="00057DAD" w:rsidRDefault="000252E9">
      <w:pPr>
        <w:pStyle w:val="Heading1"/>
      </w:pPr>
      <w:bookmarkStart w:id="61" w:name="_Toc401989878"/>
      <w:bookmarkStart w:id="62" w:name="_Toc448545182"/>
      <w:bookmarkStart w:id="63" w:name="_Toc140284358"/>
      <w:bookmarkStart w:id="64" w:name="_Toc149097963"/>
      <w:bookmarkStart w:id="65" w:name="_Toc525825148"/>
      <w:r w:rsidRPr="00057DAD">
        <w:lastRenderedPageBreak/>
        <w:t>Files</w:t>
      </w:r>
      <w:bookmarkEnd w:id="61"/>
      <w:bookmarkEnd w:id="62"/>
      <w:bookmarkEnd w:id="63"/>
      <w:bookmarkEnd w:id="64"/>
      <w:bookmarkEnd w:id="65"/>
    </w:p>
    <w:p w14:paraId="344B7157" w14:textId="77777777" w:rsidR="000252E9" w:rsidRPr="00057DAD" w:rsidRDefault="000252E9"/>
    <w:p w14:paraId="4D47DFF6" w14:textId="77777777" w:rsidR="000252E9" w:rsidRPr="00057DAD" w:rsidRDefault="000252E9"/>
    <w:p w14:paraId="5967B389" w14:textId="77777777" w:rsidR="000252E9" w:rsidRPr="00057DAD" w:rsidRDefault="000252E9">
      <w:pPr>
        <w:pStyle w:val="Heading2"/>
      </w:pPr>
      <w:bookmarkStart w:id="66" w:name="_Toc401989879"/>
      <w:bookmarkStart w:id="67" w:name="_Toc448545183"/>
      <w:bookmarkStart w:id="68" w:name="_Toc140284359"/>
      <w:bookmarkStart w:id="69" w:name="_Toc149097964"/>
      <w:bookmarkStart w:id="70" w:name="_Toc525825149"/>
      <w:r w:rsidRPr="00057DAD">
        <w:t>Globals to Journal</w:t>
      </w:r>
      <w:bookmarkEnd w:id="66"/>
      <w:bookmarkEnd w:id="67"/>
      <w:bookmarkEnd w:id="68"/>
      <w:bookmarkEnd w:id="69"/>
      <w:bookmarkEnd w:id="70"/>
    </w:p>
    <w:p w14:paraId="7A5F806F" w14:textId="77777777" w:rsidR="000252E9" w:rsidRPr="00057DAD" w:rsidRDefault="000252E9">
      <w:pPr>
        <w:pStyle w:val="Index1"/>
      </w:pPr>
    </w:p>
    <w:p w14:paraId="3CCF1138" w14:textId="77777777" w:rsidR="000252E9" w:rsidRPr="00057DAD" w:rsidRDefault="000252E9">
      <w:r w:rsidRPr="00057DAD">
        <w:t>The IVM global is the only global used with the IVM software and it should be journaled.</w:t>
      </w:r>
    </w:p>
    <w:p w14:paraId="6ED46496" w14:textId="77777777" w:rsidR="000252E9" w:rsidRPr="00057DAD" w:rsidRDefault="000252E9"/>
    <w:p w14:paraId="6523C720" w14:textId="77777777" w:rsidR="000252E9" w:rsidRPr="00057DAD" w:rsidRDefault="000252E9"/>
    <w:p w14:paraId="289B018D" w14:textId="77777777" w:rsidR="000252E9" w:rsidRPr="00057DAD" w:rsidRDefault="000252E9">
      <w:pPr>
        <w:pStyle w:val="Heading2"/>
      </w:pPr>
      <w:bookmarkStart w:id="71" w:name="_Toc401989880"/>
      <w:bookmarkStart w:id="72" w:name="_Toc448545184"/>
      <w:bookmarkStart w:id="73" w:name="_Toc140284360"/>
      <w:bookmarkStart w:id="74" w:name="_Toc149097965"/>
      <w:bookmarkStart w:id="75" w:name="_Toc525825150"/>
      <w:r w:rsidRPr="00057DAD">
        <w:t>File List</w:t>
      </w:r>
      <w:bookmarkEnd w:id="71"/>
      <w:bookmarkEnd w:id="72"/>
      <w:bookmarkEnd w:id="73"/>
      <w:bookmarkEnd w:id="74"/>
      <w:bookmarkEnd w:id="75"/>
    </w:p>
    <w:p w14:paraId="5D97396A" w14:textId="77777777" w:rsidR="000252E9" w:rsidRPr="00057DAD" w:rsidRDefault="000252E9"/>
    <w:p w14:paraId="0D828462" w14:textId="77777777" w:rsidR="000252E9" w:rsidRPr="00057DAD" w:rsidRDefault="000252E9">
      <w:r w:rsidRPr="00057DAD">
        <w:t>Per VHA Directive 10-93-142 regarding security of software that affects financial systems, the IVM Data Dictionaries may not be modified.  The file descriptions of these files are so noted.</w:t>
      </w:r>
    </w:p>
    <w:p w14:paraId="631D5427" w14:textId="77777777" w:rsidR="000252E9" w:rsidRPr="00057DA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0"/>
        <w:gridCol w:w="5760"/>
        <w:gridCol w:w="2016"/>
      </w:tblGrid>
      <w:tr w:rsidR="000252E9" w:rsidRPr="00057DAD" w14:paraId="23566261" w14:textId="77777777">
        <w:tc>
          <w:tcPr>
            <w:tcW w:w="1800" w:type="dxa"/>
            <w:tcBorders>
              <w:top w:val="double" w:sz="4" w:space="0" w:color="auto"/>
            </w:tcBorders>
            <w:shd w:val="pct10" w:color="auto" w:fill="auto"/>
          </w:tcPr>
          <w:p w14:paraId="773250FA" w14:textId="77777777" w:rsidR="000252E9" w:rsidRPr="00057DAD" w:rsidRDefault="000252E9">
            <w:pPr>
              <w:rPr>
                <w:b/>
                <w:sz w:val="20"/>
              </w:rPr>
            </w:pPr>
            <w:r w:rsidRPr="00057DAD">
              <w:rPr>
                <w:b/>
                <w:sz w:val="20"/>
              </w:rPr>
              <w:t>File Number</w:t>
            </w:r>
          </w:p>
        </w:tc>
        <w:tc>
          <w:tcPr>
            <w:tcW w:w="5760" w:type="dxa"/>
            <w:tcBorders>
              <w:top w:val="double" w:sz="4" w:space="0" w:color="auto"/>
            </w:tcBorders>
            <w:shd w:val="pct10" w:color="auto" w:fill="auto"/>
          </w:tcPr>
          <w:p w14:paraId="60598DD7" w14:textId="77777777" w:rsidR="000252E9" w:rsidRPr="00057DAD" w:rsidRDefault="000252E9">
            <w:pPr>
              <w:rPr>
                <w:b/>
                <w:sz w:val="20"/>
              </w:rPr>
            </w:pPr>
            <w:r w:rsidRPr="00057DAD">
              <w:rPr>
                <w:b/>
                <w:sz w:val="20"/>
              </w:rPr>
              <w:t>File Name</w:t>
            </w:r>
          </w:p>
        </w:tc>
        <w:tc>
          <w:tcPr>
            <w:tcW w:w="2016" w:type="dxa"/>
            <w:tcBorders>
              <w:top w:val="double" w:sz="4" w:space="0" w:color="auto"/>
            </w:tcBorders>
            <w:shd w:val="pct10" w:color="auto" w:fill="auto"/>
          </w:tcPr>
          <w:p w14:paraId="66A3573B" w14:textId="77777777" w:rsidR="000252E9" w:rsidRPr="00057DAD" w:rsidRDefault="000252E9">
            <w:pPr>
              <w:rPr>
                <w:b/>
                <w:sz w:val="20"/>
              </w:rPr>
            </w:pPr>
            <w:r w:rsidRPr="00057DAD">
              <w:rPr>
                <w:b/>
                <w:sz w:val="20"/>
              </w:rPr>
              <w:t>Global</w:t>
            </w:r>
          </w:p>
        </w:tc>
      </w:tr>
      <w:tr w:rsidR="000252E9" w:rsidRPr="00057DAD" w14:paraId="1190EBB4" w14:textId="77777777">
        <w:tc>
          <w:tcPr>
            <w:tcW w:w="1800" w:type="dxa"/>
          </w:tcPr>
          <w:p w14:paraId="4408E4F3" w14:textId="77777777" w:rsidR="000252E9" w:rsidRPr="00057DAD" w:rsidRDefault="000252E9">
            <w:pPr>
              <w:rPr>
                <w:sz w:val="20"/>
              </w:rPr>
            </w:pPr>
            <w:r w:rsidRPr="00057DAD">
              <w:rPr>
                <w:sz w:val="20"/>
              </w:rPr>
              <w:t>301.5</w:t>
            </w:r>
          </w:p>
        </w:tc>
        <w:tc>
          <w:tcPr>
            <w:tcW w:w="5760" w:type="dxa"/>
          </w:tcPr>
          <w:p w14:paraId="24442395" w14:textId="77777777" w:rsidR="000252E9" w:rsidRPr="00057DAD" w:rsidRDefault="000252E9">
            <w:pPr>
              <w:rPr>
                <w:sz w:val="20"/>
              </w:rPr>
            </w:pPr>
            <w:r w:rsidRPr="00057DAD">
              <w:rPr>
                <w:sz w:val="20"/>
              </w:rPr>
              <w:t>IVM PATIENT</w:t>
            </w:r>
          </w:p>
        </w:tc>
        <w:tc>
          <w:tcPr>
            <w:tcW w:w="2016" w:type="dxa"/>
          </w:tcPr>
          <w:p w14:paraId="6515D4C8" w14:textId="77777777" w:rsidR="000252E9" w:rsidRPr="00057DAD" w:rsidRDefault="000252E9">
            <w:pPr>
              <w:rPr>
                <w:sz w:val="20"/>
              </w:rPr>
            </w:pPr>
            <w:r w:rsidRPr="00057DAD">
              <w:rPr>
                <w:sz w:val="20"/>
              </w:rPr>
              <w:t>^IVM(301.5</w:t>
            </w:r>
          </w:p>
        </w:tc>
      </w:tr>
      <w:tr w:rsidR="000252E9" w:rsidRPr="00057DAD" w14:paraId="090E9AE3" w14:textId="77777777">
        <w:tc>
          <w:tcPr>
            <w:tcW w:w="1800" w:type="dxa"/>
          </w:tcPr>
          <w:p w14:paraId="7FAF1335" w14:textId="77777777" w:rsidR="000252E9" w:rsidRPr="00057DAD" w:rsidRDefault="000252E9">
            <w:pPr>
              <w:rPr>
                <w:sz w:val="20"/>
              </w:rPr>
            </w:pPr>
            <w:r w:rsidRPr="00057DAD">
              <w:rPr>
                <w:sz w:val="20"/>
              </w:rPr>
              <w:t>301.6</w:t>
            </w:r>
          </w:p>
        </w:tc>
        <w:tc>
          <w:tcPr>
            <w:tcW w:w="5760" w:type="dxa"/>
          </w:tcPr>
          <w:p w14:paraId="7A80C8A5" w14:textId="77777777" w:rsidR="000252E9" w:rsidRPr="00057DAD" w:rsidRDefault="000252E9">
            <w:pPr>
              <w:rPr>
                <w:sz w:val="20"/>
              </w:rPr>
            </w:pPr>
            <w:r w:rsidRPr="00057DAD">
              <w:rPr>
                <w:sz w:val="20"/>
              </w:rPr>
              <w:t>IVM TRANSMISSION LOG</w:t>
            </w:r>
          </w:p>
        </w:tc>
        <w:tc>
          <w:tcPr>
            <w:tcW w:w="2016" w:type="dxa"/>
          </w:tcPr>
          <w:p w14:paraId="399E4D77" w14:textId="77777777" w:rsidR="000252E9" w:rsidRPr="00057DAD" w:rsidRDefault="000252E9">
            <w:pPr>
              <w:rPr>
                <w:sz w:val="20"/>
              </w:rPr>
            </w:pPr>
            <w:r w:rsidRPr="00057DAD">
              <w:rPr>
                <w:sz w:val="20"/>
              </w:rPr>
              <w:t>^IVM(301.6</w:t>
            </w:r>
          </w:p>
        </w:tc>
      </w:tr>
      <w:tr w:rsidR="000252E9" w:rsidRPr="00057DAD" w14:paraId="1796B274" w14:textId="77777777">
        <w:tc>
          <w:tcPr>
            <w:tcW w:w="1800" w:type="dxa"/>
          </w:tcPr>
          <w:p w14:paraId="1058A2FA" w14:textId="77777777" w:rsidR="000252E9" w:rsidRPr="00057DAD" w:rsidRDefault="000252E9">
            <w:pPr>
              <w:rPr>
                <w:sz w:val="20"/>
              </w:rPr>
            </w:pPr>
            <w:r w:rsidRPr="00057DAD">
              <w:rPr>
                <w:sz w:val="20"/>
              </w:rPr>
              <w:t>301.61</w:t>
            </w:r>
          </w:p>
        </w:tc>
        <w:tc>
          <w:tcPr>
            <w:tcW w:w="5760" w:type="dxa"/>
          </w:tcPr>
          <w:p w14:paraId="33710040" w14:textId="77777777" w:rsidR="000252E9" w:rsidRPr="00057DAD" w:rsidRDefault="000252E9">
            <w:pPr>
              <w:rPr>
                <w:sz w:val="20"/>
              </w:rPr>
            </w:pPr>
            <w:r w:rsidRPr="00057DAD">
              <w:rPr>
                <w:sz w:val="20"/>
              </w:rPr>
              <w:t>IVM BILLING TRANSMISSION</w:t>
            </w:r>
          </w:p>
        </w:tc>
        <w:tc>
          <w:tcPr>
            <w:tcW w:w="2016" w:type="dxa"/>
          </w:tcPr>
          <w:p w14:paraId="11237045" w14:textId="77777777" w:rsidR="000252E9" w:rsidRPr="00057DAD" w:rsidRDefault="000252E9">
            <w:pPr>
              <w:rPr>
                <w:sz w:val="20"/>
              </w:rPr>
            </w:pPr>
            <w:r w:rsidRPr="00057DAD">
              <w:rPr>
                <w:sz w:val="20"/>
              </w:rPr>
              <w:t>^IVM(301.61</w:t>
            </w:r>
          </w:p>
        </w:tc>
      </w:tr>
      <w:tr w:rsidR="000252E9" w:rsidRPr="00057DAD" w14:paraId="5A75AB54" w14:textId="77777777">
        <w:tc>
          <w:tcPr>
            <w:tcW w:w="1800" w:type="dxa"/>
          </w:tcPr>
          <w:p w14:paraId="0B48C623" w14:textId="77777777" w:rsidR="000252E9" w:rsidRPr="00057DAD" w:rsidRDefault="000252E9">
            <w:pPr>
              <w:rPr>
                <w:sz w:val="20"/>
              </w:rPr>
            </w:pPr>
            <w:r w:rsidRPr="00057DAD">
              <w:rPr>
                <w:sz w:val="20"/>
              </w:rPr>
              <w:t>301.63</w:t>
            </w:r>
          </w:p>
        </w:tc>
        <w:tc>
          <w:tcPr>
            <w:tcW w:w="5760" w:type="dxa"/>
          </w:tcPr>
          <w:p w14:paraId="01E5F6D3" w14:textId="77777777" w:rsidR="000252E9" w:rsidRPr="00057DAD" w:rsidRDefault="000252E9">
            <w:pPr>
              <w:rPr>
                <w:sz w:val="20"/>
              </w:rPr>
            </w:pPr>
            <w:r w:rsidRPr="00057DAD">
              <w:rPr>
                <w:sz w:val="20"/>
              </w:rPr>
              <w:t>IVM EXTRACT MANAGEMENT</w:t>
            </w:r>
          </w:p>
        </w:tc>
        <w:tc>
          <w:tcPr>
            <w:tcW w:w="2016" w:type="dxa"/>
          </w:tcPr>
          <w:p w14:paraId="6E3AA26A" w14:textId="77777777" w:rsidR="000252E9" w:rsidRPr="00057DAD" w:rsidRDefault="000252E9">
            <w:pPr>
              <w:rPr>
                <w:sz w:val="20"/>
              </w:rPr>
            </w:pPr>
            <w:r w:rsidRPr="00057DAD">
              <w:rPr>
                <w:sz w:val="20"/>
              </w:rPr>
              <w:t>^IVM(301.63</w:t>
            </w:r>
          </w:p>
        </w:tc>
      </w:tr>
      <w:tr w:rsidR="003B21C7" w:rsidRPr="00057DAD" w14:paraId="4DE199ED" w14:textId="77777777">
        <w:tc>
          <w:tcPr>
            <w:tcW w:w="1800" w:type="dxa"/>
          </w:tcPr>
          <w:p w14:paraId="6F3A98CB" w14:textId="77777777" w:rsidR="003B21C7" w:rsidRPr="00057DAD" w:rsidRDefault="003B21C7">
            <w:pPr>
              <w:rPr>
                <w:sz w:val="20"/>
              </w:rPr>
            </w:pPr>
            <w:r w:rsidRPr="00057DAD">
              <w:rPr>
                <w:sz w:val="20"/>
              </w:rPr>
              <w:t>301.7</w:t>
            </w:r>
          </w:p>
        </w:tc>
        <w:tc>
          <w:tcPr>
            <w:tcW w:w="5760" w:type="dxa"/>
          </w:tcPr>
          <w:p w14:paraId="36049770" w14:textId="77777777" w:rsidR="003B21C7" w:rsidRPr="00057DAD" w:rsidRDefault="003B21C7">
            <w:pPr>
              <w:rPr>
                <w:sz w:val="20"/>
              </w:rPr>
            </w:pPr>
            <w:r w:rsidRPr="00057DAD">
              <w:rPr>
                <w:sz w:val="20"/>
              </w:rPr>
              <w:t xml:space="preserve">IVM ADDRESS </w:t>
            </w:r>
            <w:r w:rsidR="009C7D8B" w:rsidRPr="00057DAD">
              <w:rPr>
                <w:sz w:val="20"/>
              </w:rPr>
              <w:t>CHANGE</w:t>
            </w:r>
            <w:r w:rsidR="005B22F9" w:rsidRPr="00057DAD">
              <w:rPr>
                <w:sz w:val="20"/>
              </w:rPr>
              <w:t xml:space="preserve"> LOG</w:t>
            </w:r>
          </w:p>
        </w:tc>
        <w:tc>
          <w:tcPr>
            <w:tcW w:w="2016" w:type="dxa"/>
          </w:tcPr>
          <w:p w14:paraId="6932688B" w14:textId="77777777" w:rsidR="003B21C7" w:rsidRPr="00057DAD" w:rsidRDefault="003B21C7">
            <w:pPr>
              <w:rPr>
                <w:sz w:val="20"/>
              </w:rPr>
            </w:pPr>
            <w:r w:rsidRPr="00057DAD">
              <w:rPr>
                <w:sz w:val="20"/>
              </w:rPr>
              <w:t>^IVM(301.7</w:t>
            </w:r>
          </w:p>
        </w:tc>
      </w:tr>
      <w:tr w:rsidR="000252E9" w:rsidRPr="00057DAD" w14:paraId="3E32212F" w14:textId="77777777">
        <w:tc>
          <w:tcPr>
            <w:tcW w:w="1800" w:type="dxa"/>
          </w:tcPr>
          <w:p w14:paraId="62DAF57C" w14:textId="77777777" w:rsidR="000252E9" w:rsidRPr="00057DAD" w:rsidRDefault="000252E9">
            <w:pPr>
              <w:rPr>
                <w:sz w:val="20"/>
              </w:rPr>
            </w:pPr>
            <w:r w:rsidRPr="00057DAD">
              <w:rPr>
                <w:sz w:val="20"/>
              </w:rPr>
              <w:t>301.9</w:t>
            </w:r>
          </w:p>
        </w:tc>
        <w:tc>
          <w:tcPr>
            <w:tcW w:w="5760" w:type="dxa"/>
          </w:tcPr>
          <w:p w14:paraId="05086E77" w14:textId="77777777" w:rsidR="000252E9" w:rsidRPr="00057DAD" w:rsidRDefault="000252E9">
            <w:pPr>
              <w:rPr>
                <w:sz w:val="20"/>
              </w:rPr>
            </w:pPr>
            <w:r w:rsidRPr="00057DAD">
              <w:rPr>
                <w:sz w:val="20"/>
              </w:rPr>
              <w:t>IVM SITE PARAMETER</w:t>
            </w:r>
          </w:p>
        </w:tc>
        <w:tc>
          <w:tcPr>
            <w:tcW w:w="2016" w:type="dxa"/>
          </w:tcPr>
          <w:p w14:paraId="2F828B98" w14:textId="77777777" w:rsidR="000252E9" w:rsidRPr="00057DAD" w:rsidRDefault="000252E9">
            <w:pPr>
              <w:rPr>
                <w:sz w:val="20"/>
              </w:rPr>
            </w:pPr>
            <w:r w:rsidRPr="00057DAD">
              <w:rPr>
                <w:sz w:val="20"/>
              </w:rPr>
              <w:t>^IVM(301.9</w:t>
            </w:r>
          </w:p>
        </w:tc>
      </w:tr>
      <w:tr w:rsidR="000252E9" w:rsidRPr="00057DAD" w14:paraId="66F3227A" w14:textId="77777777">
        <w:tc>
          <w:tcPr>
            <w:tcW w:w="1800" w:type="dxa"/>
          </w:tcPr>
          <w:p w14:paraId="242FCF2F" w14:textId="77777777" w:rsidR="000252E9" w:rsidRPr="00057DAD" w:rsidRDefault="000252E9">
            <w:pPr>
              <w:rPr>
                <w:sz w:val="20"/>
              </w:rPr>
            </w:pPr>
            <w:r w:rsidRPr="00057DAD">
              <w:rPr>
                <w:sz w:val="20"/>
              </w:rPr>
              <w:t>301.91*</w:t>
            </w:r>
          </w:p>
        </w:tc>
        <w:tc>
          <w:tcPr>
            <w:tcW w:w="5760" w:type="dxa"/>
          </w:tcPr>
          <w:p w14:paraId="592C0003" w14:textId="77777777" w:rsidR="000252E9" w:rsidRPr="00057DAD" w:rsidRDefault="000252E9">
            <w:pPr>
              <w:rPr>
                <w:sz w:val="20"/>
              </w:rPr>
            </w:pPr>
            <w:r w:rsidRPr="00057DAD">
              <w:rPr>
                <w:sz w:val="20"/>
              </w:rPr>
              <w:t>IVM REASONS FOR NOT UPLOADING INSURANCE</w:t>
            </w:r>
          </w:p>
        </w:tc>
        <w:tc>
          <w:tcPr>
            <w:tcW w:w="2016" w:type="dxa"/>
          </w:tcPr>
          <w:p w14:paraId="080946F0" w14:textId="77777777" w:rsidR="000252E9" w:rsidRPr="00057DAD" w:rsidRDefault="000252E9">
            <w:pPr>
              <w:rPr>
                <w:sz w:val="20"/>
              </w:rPr>
            </w:pPr>
            <w:r w:rsidRPr="00057DAD">
              <w:rPr>
                <w:sz w:val="20"/>
              </w:rPr>
              <w:t>^IVM(301.91</w:t>
            </w:r>
          </w:p>
        </w:tc>
      </w:tr>
      <w:tr w:rsidR="000252E9" w:rsidRPr="00057DAD" w14:paraId="3A460CD3" w14:textId="77777777">
        <w:tc>
          <w:tcPr>
            <w:tcW w:w="1800" w:type="dxa"/>
          </w:tcPr>
          <w:p w14:paraId="187E927E" w14:textId="77777777" w:rsidR="000252E9" w:rsidRPr="00057DAD" w:rsidRDefault="000252E9">
            <w:pPr>
              <w:rPr>
                <w:sz w:val="20"/>
              </w:rPr>
            </w:pPr>
            <w:r w:rsidRPr="00057DAD">
              <w:rPr>
                <w:sz w:val="20"/>
              </w:rPr>
              <w:t>301.92*</w:t>
            </w:r>
          </w:p>
        </w:tc>
        <w:tc>
          <w:tcPr>
            <w:tcW w:w="5760" w:type="dxa"/>
          </w:tcPr>
          <w:p w14:paraId="4AC69C07" w14:textId="77777777" w:rsidR="000252E9" w:rsidRPr="00057DAD" w:rsidRDefault="000252E9">
            <w:pPr>
              <w:rPr>
                <w:sz w:val="20"/>
              </w:rPr>
            </w:pPr>
            <w:r w:rsidRPr="00057DAD">
              <w:rPr>
                <w:sz w:val="20"/>
              </w:rPr>
              <w:t>IVM DEMOGRAPHIC UPLOAD FIELDS</w:t>
            </w:r>
          </w:p>
        </w:tc>
        <w:tc>
          <w:tcPr>
            <w:tcW w:w="2016" w:type="dxa"/>
          </w:tcPr>
          <w:p w14:paraId="405C917C" w14:textId="77777777" w:rsidR="000252E9" w:rsidRPr="00057DAD" w:rsidRDefault="000252E9">
            <w:pPr>
              <w:rPr>
                <w:sz w:val="20"/>
              </w:rPr>
            </w:pPr>
            <w:r w:rsidRPr="00057DAD">
              <w:rPr>
                <w:sz w:val="20"/>
              </w:rPr>
              <w:t>^IVM(301.92</w:t>
            </w:r>
          </w:p>
        </w:tc>
      </w:tr>
      <w:tr w:rsidR="000252E9" w:rsidRPr="00057DAD" w14:paraId="6A604EDA" w14:textId="77777777">
        <w:tc>
          <w:tcPr>
            <w:tcW w:w="1800" w:type="dxa"/>
            <w:tcBorders>
              <w:bottom w:val="double" w:sz="4" w:space="0" w:color="auto"/>
            </w:tcBorders>
          </w:tcPr>
          <w:p w14:paraId="2C66DF22" w14:textId="77777777" w:rsidR="000252E9" w:rsidRPr="00057DAD" w:rsidRDefault="000252E9">
            <w:pPr>
              <w:rPr>
                <w:sz w:val="20"/>
              </w:rPr>
            </w:pPr>
            <w:r w:rsidRPr="00057DAD">
              <w:rPr>
                <w:sz w:val="20"/>
              </w:rPr>
              <w:t>301.93*</w:t>
            </w:r>
          </w:p>
        </w:tc>
        <w:tc>
          <w:tcPr>
            <w:tcW w:w="5760" w:type="dxa"/>
            <w:tcBorders>
              <w:bottom w:val="double" w:sz="4" w:space="0" w:color="auto"/>
            </w:tcBorders>
          </w:tcPr>
          <w:p w14:paraId="018AE516" w14:textId="77777777" w:rsidR="000252E9" w:rsidRPr="00057DAD" w:rsidRDefault="000252E9">
            <w:pPr>
              <w:rPr>
                <w:sz w:val="20"/>
              </w:rPr>
            </w:pPr>
            <w:r w:rsidRPr="00057DAD">
              <w:rPr>
                <w:sz w:val="20"/>
              </w:rPr>
              <w:t>IVM CASE CLOSURE REASON</w:t>
            </w:r>
          </w:p>
        </w:tc>
        <w:tc>
          <w:tcPr>
            <w:tcW w:w="2016" w:type="dxa"/>
            <w:tcBorders>
              <w:bottom w:val="double" w:sz="4" w:space="0" w:color="auto"/>
            </w:tcBorders>
          </w:tcPr>
          <w:p w14:paraId="48832647" w14:textId="77777777" w:rsidR="000252E9" w:rsidRPr="00057DAD" w:rsidRDefault="000252E9">
            <w:pPr>
              <w:rPr>
                <w:sz w:val="20"/>
              </w:rPr>
            </w:pPr>
            <w:r w:rsidRPr="00057DAD">
              <w:rPr>
                <w:sz w:val="20"/>
              </w:rPr>
              <w:t>^IVM(301.93</w:t>
            </w:r>
          </w:p>
        </w:tc>
      </w:tr>
    </w:tbl>
    <w:p w14:paraId="0BBDFD6E" w14:textId="77777777" w:rsidR="000252E9" w:rsidRPr="00057DAD" w:rsidRDefault="000252E9">
      <w:pPr>
        <w:rPr>
          <w:sz w:val="20"/>
        </w:rPr>
      </w:pPr>
    </w:p>
    <w:p w14:paraId="12B01E95" w14:textId="77777777" w:rsidR="000252E9" w:rsidRPr="00057DAD" w:rsidRDefault="000252E9">
      <w:pPr>
        <w:rPr>
          <w:sz w:val="20"/>
        </w:rPr>
      </w:pPr>
      <w:r w:rsidRPr="00057DAD">
        <w:rPr>
          <w:sz w:val="20"/>
        </w:rPr>
        <w:t>*File comes with data</w:t>
      </w:r>
    </w:p>
    <w:p w14:paraId="099207C2" w14:textId="77777777" w:rsidR="000252E9" w:rsidRPr="00057DAD" w:rsidRDefault="000252E9"/>
    <w:p w14:paraId="424057D9" w14:textId="77777777" w:rsidR="000252E9" w:rsidRPr="00057DAD" w:rsidRDefault="000252E9">
      <w:pPr>
        <w:tabs>
          <w:tab w:val="left" w:pos="2880"/>
          <w:tab w:val="left" w:pos="6300"/>
        </w:tabs>
      </w:pPr>
      <w:r w:rsidRPr="00057DAD">
        <w:t>Take the following steps to obtain information about the files and templates in the IVM software:</w:t>
      </w:r>
    </w:p>
    <w:p w14:paraId="3976E66A" w14:textId="77777777" w:rsidR="000252E9" w:rsidRPr="00057DAD" w:rsidRDefault="000252E9">
      <w:pPr>
        <w:tabs>
          <w:tab w:val="left" w:pos="2880"/>
          <w:tab w:val="left" w:pos="6300"/>
        </w:tabs>
      </w:pPr>
    </w:p>
    <w:p w14:paraId="21724E65" w14:textId="77777777" w:rsidR="000252E9" w:rsidRPr="00057DAD" w:rsidRDefault="000252E9">
      <w:pPr>
        <w:pStyle w:val="Heading2"/>
      </w:pPr>
      <w:bookmarkStart w:id="76" w:name="_Toc401989881"/>
      <w:bookmarkStart w:id="77" w:name="_Toc448545185"/>
      <w:bookmarkStart w:id="78" w:name="_Toc140284361"/>
      <w:bookmarkStart w:id="79" w:name="_Toc149097966"/>
      <w:bookmarkStart w:id="80" w:name="_Toc525825151"/>
      <w:r w:rsidRPr="00057DAD">
        <w:t xml:space="preserve">File Flow (Relationships </w:t>
      </w:r>
      <w:r w:rsidR="004D5F67" w:rsidRPr="00057DAD">
        <w:t>Between Files</w:t>
      </w:r>
      <w:r w:rsidRPr="00057DAD">
        <w:t>)</w:t>
      </w:r>
      <w:bookmarkEnd w:id="76"/>
      <w:bookmarkEnd w:id="77"/>
      <w:bookmarkEnd w:id="78"/>
      <w:bookmarkEnd w:id="79"/>
      <w:bookmarkEnd w:id="80"/>
      <w:r w:rsidRPr="00057DAD">
        <w:t xml:space="preserve"> </w:t>
      </w:r>
    </w:p>
    <w:p w14:paraId="39364305" w14:textId="77777777" w:rsidR="000252E9" w:rsidRPr="00057DAD" w:rsidRDefault="000252E9">
      <w:pPr>
        <w:tabs>
          <w:tab w:val="left" w:pos="2880"/>
          <w:tab w:val="left" w:pos="6300"/>
        </w:tabs>
      </w:pPr>
    </w:p>
    <w:p w14:paraId="71B5F7D9" w14:textId="77777777" w:rsidR="000252E9" w:rsidRPr="00057DAD" w:rsidRDefault="000252E9">
      <w:pPr>
        <w:tabs>
          <w:tab w:val="left" w:pos="1080"/>
          <w:tab w:val="left" w:pos="5760"/>
        </w:tabs>
      </w:pPr>
      <w:r w:rsidRPr="00057DAD">
        <w:t>1.  VA FileMan Menu</w:t>
      </w:r>
    </w:p>
    <w:p w14:paraId="6CF22249" w14:textId="77777777" w:rsidR="000252E9" w:rsidRPr="00057DAD" w:rsidRDefault="000252E9">
      <w:pPr>
        <w:tabs>
          <w:tab w:val="left" w:pos="1080"/>
          <w:tab w:val="left" w:pos="5760"/>
        </w:tabs>
      </w:pPr>
      <w:r w:rsidRPr="00057DAD">
        <w:t>2.  Data Dictionary Utilities Menu</w:t>
      </w:r>
    </w:p>
    <w:p w14:paraId="201A3E70" w14:textId="77777777" w:rsidR="000252E9" w:rsidRPr="00057DAD" w:rsidRDefault="000252E9">
      <w:pPr>
        <w:tabs>
          <w:tab w:val="left" w:pos="1080"/>
          <w:tab w:val="left" w:pos="5760"/>
        </w:tabs>
      </w:pPr>
      <w:r w:rsidRPr="00057DAD">
        <w:t>3.  List File Attributes Option</w:t>
      </w:r>
    </w:p>
    <w:p w14:paraId="29DA022A" w14:textId="77777777" w:rsidR="000252E9" w:rsidRPr="00057DAD" w:rsidRDefault="000252E9">
      <w:pPr>
        <w:tabs>
          <w:tab w:val="left" w:pos="1080"/>
          <w:tab w:val="left" w:pos="5760"/>
        </w:tabs>
      </w:pPr>
      <w:r w:rsidRPr="00057DAD">
        <w:t>4.  Enter File # or range of File #s</w:t>
      </w:r>
    </w:p>
    <w:p w14:paraId="2B91D6EE" w14:textId="77777777" w:rsidR="000252E9" w:rsidRPr="00057DAD" w:rsidRDefault="000252E9">
      <w:pPr>
        <w:tabs>
          <w:tab w:val="left" w:pos="1080"/>
          <w:tab w:val="left" w:pos="5760"/>
        </w:tabs>
      </w:pPr>
      <w:r w:rsidRPr="00057DAD">
        <w:t>5.  Select Listing Format:  Standard</w:t>
      </w:r>
    </w:p>
    <w:p w14:paraId="14EF41DA" w14:textId="77777777" w:rsidR="000252E9" w:rsidRPr="00057DAD" w:rsidRDefault="000252E9">
      <w:pPr>
        <w:tabs>
          <w:tab w:val="left" w:pos="1080"/>
          <w:tab w:val="left" w:pos="5760"/>
        </w:tabs>
      </w:pPr>
      <w:r w:rsidRPr="00057DAD">
        <w:t>6.  You will see what files point to the selected file.  To see what files the selected file points to, look for fields that say “POINTER TO”.</w:t>
      </w:r>
    </w:p>
    <w:p w14:paraId="39BE166C" w14:textId="77777777" w:rsidR="000252E9" w:rsidRPr="00057DAD" w:rsidRDefault="000252E9">
      <w:pPr>
        <w:tabs>
          <w:tab w:val="left" w:pos="1080"/>
          <w:tab w:val="left" w:pos="5760"/>
        </w:tabs>
      </w:pPr>
    </w:p>
    <w:p w14:paraId="4C6EF8FD" w14:textId="77777777" w:rsidR="000252E9" w:rsidRPr="00057DAD" w:rsidRDefault="000252E9">
      <w:pPr>
        <w:tabs>
          <w:tab w:val="left" w:pos="2880"/>
          <w:tab w:val="left" w:pos="6300"/>
        </w:tabs>
      </w:pPr>
      <w:bookmarkStart w:id="81" w:name="_Toc401989882"/>
    </w:p>
    <w:p w14:paraId="5852CDE3" w14:textId="77777777" w:rsidR="000252E9" w:rsidRPr="00057DAD" w:rsidRDefault="000252E9">
      <w:pPr>
        <w:tabs>
          <w:tab w:val="left" w:pos="2880"/>
          <w:tab w:val="left" w:pos="6300"/>
        </w:tabs>
        <w:rPr>
          <w:b/>
        </w:rPr>
      </w:pPr>
      <w:r w:rsidRPr="00057DAD">
        <w:rPr>
          <w:b/>
        </w:rPr>
        <w:br w:type="page"/>
      </w:r>
      <w:r w:rsidRPr="00057DAD">
        <w:rPr>
          <w:b/>
        </w:rPr>
        <w:lastRenderedPageBreak/>
        <w:t>Templates</w:t>
      </w:r>
      <w:bookmarkEnd w:id="81"/>
    </w:p>
    <w:p w14:paraId="7BB15E58" w14:textId="77777777" w:rsidR="000252E9" w:rsidRPr="00057DAD" w:rsidRDefault="000252E9">
      <w:pPr>
        <w:tabs>
          <w:tab w:val="left" w:pos="1080"/>
          <w:tab w:val="left" w:pos="5760"/>
        </w:tabs>
      </w:pPr>
    </w:p>
    <w:p w14:paraId="5E7D50DA" w14:textId="77777777" w:rsidR="000252E9" w:rsidRPr="00057DAD" w:rsidRDefault="000252E9">
      <w:pPr>
        <w:tabs>
          <w:tab w:val="left" w:pos="1080"/>
          <w:tab w:val="left" w:pos="5760"/>
        </w:tabs>
      </w:pPr>
      <w:r w:rsidRPr="00057DAD">
        <w:t>1.  VA FileMan Menu</w:t>
      </w:r>
    </w:p>
    <w:p w14:paraId="089390D8" w14:textId="77777777" w:rsidR="000252E9" w:rsidRPr="00057DAD" w:rsidRDefault="000252E9">
      <w:pPr>
        <w:pStyle w:val="Index1"/>
        <w:tabs>
          <w:tab w:val="left" w:pos="1080"/>
          <w:tab w:val="left" w:pos="5760"/>
        </w:tabs>
      </w:pPr>
      <w:r w:rsidRPr="00057DAD">
        <w:t>2.  Print File Entries Option</w:t>
      </w:r>
    </w:p>
    <w:p w14:paraId="20285330" w14:textId="77777777" w:rsidR="000252E9" w:rsidRPr="00057DAD" w:rsidRDefault="000252E9">
      <w:pPr>
        <w:tabs>
          <w:tab w:val="left" w:pos="1080"/>
          <w:tab w:val="left" w:pos="3150"/>
        </w:tabs>
      </w:pPr>
      <w:r w:rsidRPr="00057DAD">
        <w:t>3.  Output from what File:</w:t>
      </w:r>
      <w:r w:rsidRPr="00057DAD">
        <w:tab/>
        <w:t>Print Template</w:t>
      </w:r>
    </w:p>
    <w:p w14:paraId="460C0C10" w14:textId="77777777" w:rsidR="000252E9" w:rsidRPr="00057DAD" w:rsidRDefault="000252E9">
      <w:pPr>
        <w:tabs>
          <w:tab w:val="left" w:pos="3150"/>
        </w:tabs>
      </w:pPr>
      <w:r w:rsidRPr="00057DAD">
        <w:tab/>
        <w:t>Sort Template</w:t>
      </w:r>
    </w:p>
    <w:p w14:paraId="5737A16B" w14:textId="77777777" w:rsidR="000252E9" w:rsidRPr="00057DAD" w:rsidRDefault="000252E9">
      <w:pPr>
        <w:pStyle w:val="Index1"/>
        <w:tabs>
          <w:tab w:val="left" w:pos="3150"/>
        </w:tabs>
      </w:pPr>
      <w:r w:rsidRPr="00057DAD">
        <w:tab/>
        <w:t>Input Template</w:t>
      </w:r>
    </w:p>
    <w:p w14:paraId="0C387D63" w14:textId="77777777" w:rsidR="000252E9" w:rsidRPr="00057DAD" w:rsidRDefault="000252E9">
      <w:pPr>
        <w:pStyle w:val="Index1"/>
        <w:tabs>
          <w:tab w:val="left" w:pos="3150"/>
        </w:tabs>
      </w:pPr>
      <w:r w:rsidRPr="00057DAD">
        <w:tab/>
        <w:t>List Template</w:t>
      </w:r>
    </w:p>
    <w:p w14:paraId="6E2EE793" w14:textId="77777777" w:rsidR="000252E9" w:rsidRPr="00057DAD" w:rsidRDefault="000252E9">
      <w:pPr>
        <w:tabs>
          <w:tab w:val="left" w:pos="1080"/>
          <w:tab w:val="left" w:pos="5760"/>
        </w:tabs>
      </w:pPr>
      <w:r w:rsidRPr="00057DAD">
        <w:t>4.  Sort by:  Name</w:t>
      </w:r>
    </w:p>
    <w:p w14:paraId="1876DD7A" w14:textId="77777777" w:rsidR="000252E9" w:rsidRPr="00057DAD" w:rsidRDefault="000252E9">
      <w:pPr>
        <w:tabs>
          <w:tab w:val="left" w:pos="2520"/>
        </w:tabs>
      </w:pPr>
      <w:r w:rsidRPr="00057DAD">
        <w:t>5.  Start with name:  IVM</w:t>
      </w:r>
    </w:p>
    <w:p w14:paraId="231B5A87" w14:textId="77777777" w:rsidR="000252E9" w:rsidRPr="00057DAD" w:rsidRDefault="000252E9">
      <w:pPr>
        <w:tabs>
          <w:tab w:val="left" w:pos="1080"/>
          <w:tab w:val="left" w:pos="5760"/>
        </w:tabs>
      </w:pPr>
      <w:r w:rsidRPr="00057DAD">
        <w:t>6.  Within name, sort by:  &lt;RET&gt;</w:t>
      </w:r>
    </w:p>
    <w:p w14:paraId="6B6CB246" w14:textId="77777777" w:rsidR="000252E9" w:rsidRPr="00057DAD" w:rsidRDefault="000252E9">
      <w:pPr>
        <w:tabs>
          <w:tab w:val="left" w:pos="1080"/>
          <w:tab w:val="left" w:pos="5760"/>
        </w:tabs>
      </w:pPr>
      <w:r w:rsidRPr="00057DAD">
        <w:t>7.  First print field:  Name</w:t>
      </w:r>
    </w:p>
    <w:p w14:paraId="44002157" w14:textId="77777777" w:rsidR="000252E9" w:rsidRPr="00057DAD" w:rsidRDefault="000252E9">
      <w:pPr>
        <w:tabs>
          <w:tab w:val="left" w:pos="2880"/>
          <w:tab w:val="left" w:pos="6300"/>
        </w:tabs>
      </w:pPr>
    </w:p>
    <w:p w14:paraId="540BCE76" w14:textId="77777777" w:rsidR="000252E9" w:rsidRPr="00057DAD" w:rsidRDefault="000252E9">
      <w:pPr>
        <w:rPr>
          <w:rFonts w:ascii="Courier" w:hAnsi="Courier"/>
        </w:rPr>
        <w:sectPr w:rsidR="000252E9" w:rsidRPr="00057DAD" w:rsidSect="009300E6">
          <w:headerReference w:type="even" r:id="rId30"/>
          <w:headerReference w:type="default" r:id="rId31"/>
          <w:headerReference w:type="first" r:id="rId32"/>
          <w:pgSz w:w="12240" w:h="15840"/>
          <w:pgMar w:top="1440" w:right="1440" w:bottom="1440" w:left="1440" w:header="720" w:footer="720" w:gutter="0"/>
          <w:cols w:space="720"/>
          <w:titlePg/>
        </w:sectPr>
      </w:pPr>
    </w:p>
    <w:p w14:paraId="63FC661F" w14:textId="77777777" w:rsidR="000252E9" w:rsidRPr="00057DAD" w:rsidRDefault="000252E9">
      <w:pPr>
        <w:pStyle w:val="Heading1"/>
      </w:pPr>
      <w:bookmarkStart w:id="82" w:name="_Toc401989884"/>
      <w:bookmarkStart w:id="83" w:name="_Toc448545186"/>
      <w:bookmarkStart w:id="84" w:name="_Toc140284362"/>
      <w:bookmarkStart w:id="85" w:name="_Toc149097967"/>
      <w:bookmarkStart w:id="86" w:name="_Toc525825152"/>
      <w:r w:rsidRPr="00057DAD">
        <w:lastRenderedPageBreak/>
        <w:t>Exported Options</w:t>
      </w:r>
      <w:bookmarkEnd w:id="82"/>
      <w:bookmarkEnd w:id="83"/>
      <w:bookmarkEnd w:id="84"/>
      <w:bookmarkEnd w:id="85"/>
      <w:bookmarkEnd w:id="86"/>
    </w:p>
    <w:p w14:paraId="64E6AA9F" w14:textId="77777777" w:rsidR="000252E9" w:rsidRPr="00057DAD" w:rsidRDefault="000252E9"/>
    <w:p w14:paraId="002C7D2B" w14:textId="77777777" w:rsidR="000252E9" w:rsidRPr="00057DAD" w:rsidRDefault="000252E9"/>
    <w:p w14:paraId="45CA8136" w14:textId="77777777" w:rsidR="000252E9" w:rsidRPr="00057DAD" w:rsidRDefault="000252E9">
      <w:pPr>
        <w:tabs>
          <w:tab w:val="left" w:pos="1080"/>
          <w:tab w:val="left" w:pos="5760"/>
        </w:tabs>
      </w:pPr>
      <w:r w:rsidRPr="00057DAD">
        <w:t>Take the following are the steps to obtain information about menus, exported protocols, exported options, and exported remote procedures relating to the IVM package.</w:t>
      </w:r>
    </w:p>
    <w:p w14:paraId="04CBBD01" w14:textId="77777777" w:rsidR="000252E9" w:rsidRPr="00057DAD" w:rsidRDefault="000252E9"/>
    <w:p w14:paraId="171E7CB3" w14:textId="77777777" w:rsidR="000252E9" w:rsidRPr="00057DAD" w:rsidRDefault="000252E9">
      <w:pPr>
        <w:pStyle w:val="Heading2"/>
      </w:pPr>
      <w:bookmarkStart w:id="87" w:name="_Toc401989885"/>
      <w:bookmarkStart w:id="88" w:name="_Toc448545187"/>
      <w:bookmarkStart w:id="89" w:name="_Toc140284363"/>
      <w:bookmarkStart w:id="90" w:name="_Toc149097968"/>
      <w:bookmarkStart w:id="91" w:name="_Toc525825153"/>
      <w:r w:rsidRPr="00057DAD">
        <w:t>Menu Diagram</w:t>
      </w:r>
      <w:bookmarkEnd w:id="87"/>
      <w:bookmarkEnd w:id="88"/>
      <w:bookmarkEnd w:id="89"/>
      <w:bookmarkEnd w:id="90"/>
      <w:bookmarkEnd w:id="91"/>
    </w:p>
    <w:p w14:paraId="07A28E63" w14:textId="77777777" w:rsidR="000252E9" w:rsidRPr="00057DAD" w:rsidRDefault="000252E9"/>
    <w:p w14:paraId="023D17A7" w14:textId="77777777" w:rsidR="000252E9" w:rsidRPr="00057DAD" w:rsidRDefault="000252E9">
      <w:pPr>
        <w:tabs>
          <w:tab w:val="left" w:pos="1080"/>
          <w:tab w:val="left" w:pos="5760"/>
        </w:tabs>
      </w:pPr>
      <w:r w:rsidRPr="00057DAD">
        <w:t>1.  Programmers Options</w:t>
      </w:r>
    </w:p>
    <w:p w14:paraId="7CC1112B" w14:textId="77777777" w:rsidR="000252E9" w:rsidRPr="00057DAD" w:rsidRDefault="000252E9">
      <w:pPr>
        <w:tabs>
          <w:tab w:val="left" w:pos="1080"/>
          <w:tab w:val="left" w:pos="5760"/>
        </w:tabs>
      </w:pPr>
      <w:r w:rsidRPr="00057DAD">
        <w:t>2.  Menu Management Menu</w:t>
      </w:r>
    </w:p>
    <w:p w14:paraId="15BCA4F9" w14:textId="77777777" w:rsidR="000252E9" w:rsidRPr="00057DAD" w:rsidRDefault="000252E9">
      <w:pPr>
        <w:pStyle w:val="Index1"/>
        <w:tabs>
          <w:tab w:val="left" w:pos="1080"/>
          <w:tab w:val="left" w:pos="5760"/>
        </w:tabs>
      </w:pPr>
      <w:r w:rsidRPr="00057DAD">
        <w:t>3.  Display Menus and Options Menu</w:t>
      </w:r>
    </w:p>
    <w:p w14:paraId="0111A2BA" w14:textId="77777777" w:rsidR="000252E9" w:rsidRPr="00057DAD" w:rsidRDefault="000252E9">
      <w:pPr>
        <w:tabs>
          <w:tab w:val="left" w:pos="1080"/>
          <w:tab w:val="left" w:pos="5760"/>
        </w:tabs>
      </w:pPr>
      <w:r w:rsidRPr="00057DAD">
        <w:t>4.  Diagram Menus</w:t>
      </w:r>
    </w:p>
    <w:p w14:paraId="1C9C6AE0" w14:textId="77777777" w:rsidR="000252E9" w:rsidRPr="00057DAD" w:rsidRDefault="000252E9">
      <w:pPr>
        <w:tabs>
          <w:tab w:val="left" w:pos="3780"/>
        </w:tabs>
      </w:pPr>
      <w:r w:rsidRPr="00057DAD">
        <w:t>5.  Select User or Option Name:  O.IVM MAIN MENU</w:t>
      </w:r>
    </w:p>
    <w:p w14:paraId="37BCDAC9" w14:textId="77777777" w:rsidR="000252E9" w:rsidRPr="00057DAD" w:rsidRDefault="000252E9">
      <w:pPr>
        <w:tabs>
          <w:tab w:val="left" w:pos="3780"/>
        </w:tabs>
      </w:pPr>
    </w:p>
    <w:p w14:paraId="632213F7" w14:textId="77777777" w:rsidR="000252E9" w:rsidRPr="00057DAD" w:rsidRDefault="000252E9">
      <w:pPr>
        <w:tabs>
          <w:tab w:val="left" w:pos="3780"/>
        </w:tabs>
      </w:pPr>
    </w:p>
    <w:p w14:paraId="2D64E311" w14:textId="77777777" w:rsidR="000252E9" w:rsidRPr="00057DAD" w:rsidRDefault="000252E9">
      <w:pPr>
        <w:rPr>
          <w:b/>
        </w:rPr>
      </w:pPr>
      <w:r w:rsidRPr="00057DAD">
        <w:rPr>
          <w:b/>
        </w:rPr>
        <w:t>Exported Protocols</w:t>
      </w:r>
    </w:p>
    <w:p w14:paraId="1267D214" w14:textId="77777777" w:rsidR="000252E9" w:rsidRPr="00057DAD" w:rsidRDefault="000252E9">
      <w:pPr>
        <w:rPr>
          <w:b/>
        </w:rPr>
      </w:pPr>
    </w:p>
    <w:p w14:paraId="33F30702" w14:textId="77777777" w:rsidR="000252E9" w:rsidRPr="00057DAD" w:rsidRDefault="000252E9">
      <w:r w:rsidRPr="00057DAD">
        <w:t>1.  VA FileMan Menu</w:t>
      </w:r>
    </w:p>
    <w:p w14:paraId="0D60A4FB" w14:textId="77777777" w:rsidR="000252E9" w:rsidRPr="00057DAD" w:rsidRDefault="000252E9">
      <w:r w:rsidRPr="00057DAD">
        <w:t>2.  Print File Entries Option</w:t>
      </w:r>
    </w:p>
    <w:p w14:paraId="4FA5EF13" w14:textId="77777777" w:rsidR="000252E9" w:rsidRPr="00057DAD" w:rsidRDefault="000252E9">
      <w:r w:rsidRPr="00057DAD">
        <w:t>3.  Output from what File:  PROTOCOL</w:t>
      </w:r>
    </w:p>
    <w:p w14:paraId="2BD18717" w14:textId="77777777" w:rsidR="000252E9" w:rsidRPr="00057DAD" w:rsidRDefault="000252E9">
      <w:r w:rsidRPr="00057DAD">
        <w:t>4.  Sort by:  Name</w:t>
      </w:r>
    </w:p>
    <w:p w14:paraId="2038595F" w14:textId="77777777" w:rsidR="000252E9" w:rsidRPr="00057DAD" w:rsidRDefault="000252E9">
      <w:pPr>
        <w:tabs>
          <w:tab w:val="left" w:pos="2520"/>
        </w:tabs>
        <w:ind w:right="-360"/>
      </w:pPr>
      <w:r w:rsidRPr="00057DAD">
        <w:t>5.  Start with name:  IVM</w:t>
      </w:r>
    </w:p>
    <w:p w14:paraId="2CC94716" w14:textId="77777777" w:rsidR="000252E9" w:rsidRPr="00057DAD" w:rsidRDefault="000252E9">
      <w:r w:rsidRPr="00057DAD">
        <w:t>6.  Within name, sort by:  &lt;RET&gt;</w:t>
      </w:r>
    </w:p>
    <w:p w14:paraId="40B8EBF6" w14:textId="77777777" w:rsidR="000252E9" w:rsidRPr="00057DAD" w:rsidRDefault="000252E9">
      <w:r w:rsidRPr="00057DAD">
        <w:t>7.  First print field:  Name</w:t>
      </w:r>
    </w:p>
    <w:p w14:paraId="11411576" w14:textId="77777777" w:rsidR="000252E9" w:rsidRPr="00057DAD" w:rsidRDefault="000252E9"/>
    <w:p w14:paraId="08E10239" w14:textId="77777777" w:rsidR="000252E9" w:rsidRPr="00057DAD" w:rsidRDefault="000252E9"/>
    <w:p w14:paraId="3B1EFA95" w14:textId="77777777" w:rsidR="000252E9" w:rsidRPr="00057DAD" w:rsidRDefault="000252E9">
      <w:pPr>
        <w:rPr>
          <w:b/>
        </w:rPr>
      </w:pPr>
      <w:r w:rsidRPr="00057DAD">
        <w:rPr>
          <w:b/>
        </w:rPr>
        <w:t>Exported Options</w:t>
      </w:r>
    </w:p>
    <w:p w14:paraId="2E7FF09C" w14:textId="77777777" w:rsidR="000252E9" w:rsidRPr="00057DAD" w:rsidRDefault="000252E9">
      <w:pPr>
        <w:rPr>
          <w:b/>
        </w:rPr>
      </w:pPr>
    </w:p>
    <w:p w14:paraId="7D3E5946" w14:textId="77777777" w:rsidR="000252E9" w:rsidRPr="00057DAD" w:rsidRDefault="000252E9">
      <w:r w:rsidRPr="00057DAD">
        <w:t>1.  VA FileMan Menu</w:t>
      </w:r>
    </w:p>
    <w:p w14:paraId="5BF3D301" w14:textId="77777777" w:rsidR="000252E9" w:rsidRPr="00057DAD" w:rsidRDefault="000252E9">
      <w:r w:rsidRPr="00057DAD">
        <w:t>2.  Print File Entries Option</w:t>
      </w:r>
    </w:p>
    <w:p w14:paraId="33F2C1E1" w14:textId="77777777" w:rsidR="000252E9" w:rsidRPr="00057DAD" w:rsidRDefault="000252E9">
      <w:r w:rsidRPr="00057DAD">
        <w:t>3.  Output from what File:  OPTION</w:t>
      </w:r>
    </w:p>
    <w:p w14:paraId="03049987" w14:textId="77777777" w:rsidR="000252E9" w:rsidRPr="00057DAD" w:rsidRDefault="000252E9">
      <w:r w:rsidRPr="00057DAD">
        <w:t>4.  Sort by:  Name</w:t>
      </w:r>
    </w:p>
    <w:p w14:paraId="628279C7" w14:textId="77777777" w:rsidR="000252E9" w:rsidRPr="00057DAD" w:rsidRDefault="000252E9">
      <w:pPr>
        <w:tabs>
          <w:tab w:val="left" w:pos="2520"/>
        </w:tabs>
        <w:ind w:right="-360"/>
      </w:pPr>
      <w:r w:rsidRPr="00057DAD">
        <w:t>5.  Start with name:  IVM</w:t>
      </w:r>
    </w:p>
    <w:p w14:paraId="4286A7CE" w14:textId="77777777" w:rsidR="000252E9" w:rsidRPr="00057DAD" w:rsidRDefault="000252E9">
      <w:r w:rsidRPr="00057DAD">
        <w:t>6.  Within name, sort by:  &lt;RET&gt;</w:t>
      </w:r>
    </w:p>
    <w:p w14:paraId="42E05284" w14:textId="77777777" w:rsidR="000252E9" w:rsidRPr="00057DAD" w:rsidRDefault="000252E9">
      <w:r w:rsidRPr="00057DAD">
        <w:t>7.  First print field:  Name</w:t>
      </w:r>
    </w:p>
    <w:p w14:paraId="32CA7323" w14:textId="77777777" w:rsidR="000252E9" w:rsidRPr="00057DAD" w:rsidRDefault="000252E9">
      <w:pPr>
        <w:rPr>
          <w:b/>
        </w:rPr>
      </w:pPr>
      <w:r w:rsidRPr="00057DAD">
        <w:br w:type="page"/>
      </w:r>
      <w:r w:rsidRPr="00057DAD">
        <w:rPr>
          <w:b/>
        </w:rPr>
        <w:lastRenderedPageBreak/>
        <w:t>Exported Remote Procedures</w:t>
      </w:r>
    </w:p>
    <w:p w14:paraId="1BAFCFBF" w14:textId="77777777" w:rsidR="000252E9" w:rsidRPr="00057DAD" w:rsidRDefault="000252E9">
      <w:pPr>
        <w:rPr>
          <w:b/>
        </w:rPr>
      </w:pPr>
    </w:p>
    <w:p w14:paraId="42C1978C" w14:textId="77777777" w:rsidR="000252E9" w:rsidRPr="00057DAD" w:rsidRDefault="000252E9">
      <w:r w:rsidRPr="00057DAD">
        <w:t>1.  VA FileMan Menu</w:t>
      </w:r>
    </w:p>
    <w:p w14:paraId="17DFA270" w14:textId="77777777" w:rsidR="000252E9" w:rsidRPr="00057DAD" w:rsidRDefault="000252E9">
      <w:r w:rsidRPr="00057DAD">
        <w:t>2.  Print File Entries Option</w:t>
      </w:r>
    </w:p>
    <w:p w14:paraId="79676E96" w14:textId="77777777" w:rsidR="000252E9" w:rsidRPr="00057DAD" w:rsidRDefault="000252E9">
      <w:r w:rsidRPr="00057DAD">
        <w:t>3.  Output from what File:  REMOTE PROCEDURE</w:t>
      </w:r>
    </w:p>
    <w:p w14:paraId="100A70C6" w14:textId="77777777" w:rsidR="000252E9" w:rsidRPr="00057DAD" w:rsidRDefault="000252E9">
      <w:r w:rsidRPr="00057DAD">
        <w:t>4.  Sort by:  Name</w:t>
      </w:r>
    </w:p>
    <w:p w14:paraId="7B950E34" w14:textId="77777777" w:rsidR="000252E9" w:rsidRPr="00057DAD" w:rsidRDefault="000252E9">
      <w:pPr>
        <w:tabs>
          <w:tab w:val="left" w:pos="2520"/>
        </w:tabs>
        <w:ind w:right="-360"/>
      </w:pPr>
      <w:r w:rsidRPr="00057DAD">
        <w:t>5.  Start with name:  IVM</w:t>
      </w:r>
    </w:p>
    <w:p w14:paraId="204EDC86" w14:textId="77777777" w:rsidR="000252E9" w:rsidRPr="00057DAD" w:rsidRDefault="000252E9">
      <w:r w:rsidRPr="00057DAD">
        <w:t>6.  Within name, sort by:  &lt;RET&gt;</w:t>
      </w:r>
    </w:p>
    <w:p w14:paraId="0C6ECF6F" w14:textId="77777777" w:rsidR="000252E9" w:rsidRPr="00057DAD" w:rsidRDefault="000252E9">
      <w:r w:rsidRPr="00057DAD">
        <w:t>7.  First print field:  Name</w:t>
      </w:r>
    </w:p>
    <w:p w14:paraId="12188522" w14:textId="77777777" w:rsidR="000252E9" w:rsidRPr="00057DAD" w:rsidRDefault="000252E9"/>
    <w:p w14:paraId="51B8187B" w14:textId="77777777" w:rsidR="000252E9" w:rsidRPr="00057DAD" w:rsidRDefault="000252E9">
      <w:pPr>
        <w:rPr>
          <w:rFonts w:ascii="Courier" w:hAnsi="Courier"/>
        </w:rPr>
        <w:sectPr w:rsidR="000252E9" w:rsidRPr="00057DAD" w:rsidSect="009300E6">
          <w:headerReference w:type="even" r:id="rId33"/>
          <w:headerReference w:type="default" r:id="rId34"/>
          <w:pgSz w:w="12240" w:h="15840"/>
          <w:pgMar w:top="1440" w:right="1440" w:bottom="1440" w:left="1440" w:header="720" w:footer="720" w:gutter="0"/>
          <w:cols w:space="720"/>
          <w:titlePg/>
        </w:sectPr>
      </w:pPr>
    </w:p>
    <w:p w14:paraId="1E900A31" w14:textId="77777777" w:rsidR="000252E9" w:rsidRPr="00057DAD" w:rsidRDefault="000252E9">
      <w:pPr>
        <w:pStyle w:val="Heading1"/>
      </w:pPr>
      <w:bookmarkStart w:id="92" w:name="_Toc401989887"/>
      <w:bookmarkStart w:id="93" w:name="_Toc448545188"/>
      <w:bookmarkStart w:id="94" w:name="_Toc140284364"/>
      <w:bookmarkStart w:id="95" w:name="_Toc149097969"/>
      <w:bookmarkStart w:id="96" w:name="_Toc525825154"/>
      <w:r w:rsidRPr="00057DAD">
        <w:lastRenderedPageBreak/>
        <w:t>Archiving and Purging</w:t>
      </w:r>
      <w:bookmarkEnd w:id="92"/>
      <w:bookmarkEnd w:id="93"/>
      <w:bookmarkEnd w:id="94"/>
      <w:bookmarkEnd w:id="95"/>
      <w:bookmarkEnd w:id="96"/>
    </w:p>
    <w:p w14:paraId="16E3B5AC" w14:textId="77777777" w:rsidR="000252E9" w:rsidRPr="00057DAD" w:rsidRDefault="000252E9"/>
    <w:p w14:paraId="38BD3FFB" w14:textId="77777777" w:rsidR="000252E9" w:rsidRPr="00057DAD" w:rsidRDefault="000252E9"/>
    <w:p w14:paraId="4F4C5860" w14:textId="77777777" w:rsidR="000252E9" w:rsidRPr="00057DAD" w:rsidRDefault="000252E9">
      <w:pPr>
        <w:pStyle w:val="Heading2"/>
      </w:pPr>
      <w:bookmarkStart w:id="97" w:name="_Toc448545189"/>
      <w:bookmarkStart w:id="98" w:name="_Toc140284365"/>
      <w:bookmarkStart w:id="99" w:name="_Toc149097970"/>
      <w:bookmarkStart w:id="100" w:name="_Toc525825155"/>
      <w:r w:rsidRPr="00057DAD">
        <w:t>Archiving</w:t>
      </w:r>
      <w:bookmarkEnd w:id="97"/>
      <w:bookmarkEnd w:id="98"/>
      <w:bookmarkEnd w:id="99"/>
      <w:bookmarkEnd w:id="100"/>
      <w:r w:rsidRPr="00057DAD">
        <w:t xml:space="preserve"> </w:t>
      </w:r>
    </w:p>
    <w:p w14:paraId="3EE72CB2" w14:textId="77777777" w:rsidR="000252E9" w:rsidRPr="00057DAD" w:rsidRDefault="000252E9"/>
    <w:p w14:paraId="45AA8FFD" w14:textId="77777777" w:rsidR="000252E9" w:rsidRPr="00057DAD" w:rsidRDefault="000252E9">
      <w:r w:rsidRPr="00057DAD">
        <w:t>There are no archiving capabilities included with the IVM software.</w:t>
      </w:r>
    </w:p>
    <w:p w14:paraId="3B62C942" w14:textId="77777777" w:rsidR="000252E9" w:rsidRPr="00057DAD" w:rsidRDefault="000252E9"/>
    <w:p w14:paraId="57CFB57A" w14:textId="77777777" w:rsidR="000252E9" w:rsidRPr="00057DAD" w:rsidRDefault="000252E9"/>
    <w:p w14:paraId="5671F49E" w14:textId="77777777" w:rsidR="000252E9" w:rsidRPr="00057DAD" w:rsidRDefault="000252E9">
      <w:pPr>
        <w:pStyle w:val="Heading2"/>
      </w:pPr>
      <w:bookmarkStart w:id="101" w:name="_Toc448545190"/>
      <w:bookmarkStart w:id="102" w:name="_Toc140284366"/>
      <w:bookmarkStart w:id="103" w:name="_Toc149097971"/>
      <w:bookmarkStart w:id="104" w:name="_Toc525825156"/>
      <w:r w:rsidRPr="00057DAD">
        <w:t>Purging</w:t>
      </w:r>
      <w:bookmarkEnd w:id="101"/>
      <w:bookmarkEnd w:id="102"/>
      <w:bookmarkEnd w:id="103"/>
      <w:bookmarkEnd w:id="104"/>
      <w:r w:rsidRPr="00057DAD">
        <w:t xml:space="preserve"> </w:t>
      </w:r>
    </w:p>
    <w:p w14:paraId="6CC22F6E" w14:textId="77777777" w:rsidR="000252E9" w:rsidRPr="00057DAD" w:rsidRDefault="000252E9"/>
    <w:p w14:paraId="70A28D96" w14:textId="77777777" w:rsidR="000252E9" w:rsidRPr="00057DAD" w:rsidRDefault="000252E9">
      <w:r w:rsidRPr="00057DAD">
        <w:t xml:space="preserve">The Purge IVM Transmissions option allows IRM to purge entries from the IVM TRANSMISSION LOG </w:t>
      </w:r>
      <w:r w:rsidR="004D5F67" w:rsidRPr="00057DAD">
        <w:t>File</w:t>
      </w:r>
      <w:r w:rsidRPr="00057DAD">
        <w:t xml:space="preserve"> (#301.6) which are associated with closed cases (entries in the IVM PATIENT </w:t>
      </w:r>
      <w:r w:rsidR="004D5F67" w:rsidRPr="00057DAD">
        <w:t>File</w:t>
      </w:r>
      <w:r w:rsidRPr="00057DAD">
        <w:t xml:space="preserve"> (#301.5)) from the previous Means Test year).</w:t>
      </w:r>
    </w:p>
    <w:p w14:paraId="271EB2CC" w14:textId="77777777" w:rsidR="000252E9" w:rsidRPr="00057DAD" w:rsidRDefault="000252E9"/>
    <w:p w14:paraId="5FBE06F6" w14:textId="77777777" w:rsidR="000252E9" w:rsidRPr="00057DAD" w:rsidRDefault="000252E9"/>
    <w:p w14:paraId="181DF6D1" w14:textId="77777777" w:rsidR="000252E9" w:rsidRPr="00057DAD" w:rsidRDefault="000252E9"/>
    <w:p w14:paraId="50927589" w14:textId="77777777" w:rsidR="000252E9" w:rsidRPr="00057DAD" w:rsidRDefault="000252E9">
      <w:pPr>
        <w:pStyle w:val="Heading1"/>
      </w:pPr>
      <w:bookmarkStart w:id="105" w:name="_Toc401989891"/>
      <w:bookmarkStart w:id="106" w:name="_Toc448545191"/>
      <w:bookmarkStart w:id="107" w:name="_Toc140284367"/>
      <w:bookmarkStart w:id="108" w:name="_Toc149097972"/>
      <w:bookmarkStart w:id="109" w:name="_Toc525825157"/>
      <w:r w:rsidRPr="00057DAD">
        <w:t>Package-wide Variables</w:t>
      </w:r>
      <w:bookmarkEnd w:id="105"/>
      <w:bookmarkEnd w:id="106"/>
      <w:bookmarkEnd w:id="107"/>
      <w:bookmarkEnd w:id="108"/>
      <w:bookmarkEnd w:id="109"/>
    </w:p>
    <w:p w14:paraId="1DB3D8CC" w14:textId="77777777" w:rsidR="000252E9" w:rsidRPr="00057DAD" w:rsidRDefault="000252E9"/>
    <w:p w14:paraId="1790BD4A" w14:textId="77777777" w:rsidR="000252E9" w:rsidRPr="00057DAD" w:rsidRDefault="000252E9"/>
    <w:p w14:paraId="26BA75AF" w14:textId="77777777" w:rsidR="000252E9" w:rsidRPr="00057DAD" w:rsidRDefault="000252E9">
      <w:r w:rsidRPr="00057DAD">
        <w:t>There are no package-wide variables associated with the IVM software package.</w:t>
      </w:r>
    </w:p>
    <w:p w14:paraId="5A417E15" w14:textId="77777777" w:rsidR="000252E9" w:rsidRPr="00057DAD" w:rsidRDefault="000252E9"/>
    <w:p w14:paraId="1D8EDEB9" w14:textId="77777777" w:rsidR="000252E9" w:rsidRPr="00057DAD" w:rsidRDefault="000252E9"/>
    <w:p w14:paraId="0D0312B0" w14:textId="77777777" w:rsidR="000252E9" w:rsidRPr="00057DAD" w:rsidRDefault="000252E9">
      <w:pPr>
        <w:pStyle w:val="Heading2"/>
      </w:pPr>
      <w:bookmarkStart w:id="110" w:name="_Toc401989892"/>
      <w:bookmarkStart w:id="111" w:name="_Toc448545192"/>
      <w:bookmarkStart w:id="112" w:name="_Toc140284368"/>
      <w:bookmarkStart w:id="113" w:name="_Toc149097973"/>
      <w:bookmarkStart w:id="114" w:name="_Toc525825158"/>
      <w:r w:rsidRPr="00057DAD">
        <w:t>SACC Exemptions/Non-Standard Code</w:t>
      </w:r>
      <w:bookmarkEnd w:id="110"/>
      <w:bookmarkEnd w:id="111"/>
      <w:bookmarkEnd w:id="112"/>
      <w:bookmarkEnd w:id="113"/>
      <w:bookmarkEnd w:id="114"/>
      <w:r w:rsidRPr="00057DAD">
        <w:t xml:space="preserve"> </w:t>
      </w:r>
    </w:p>
    <w:p w14:paraId="49F0953F" w14:textId="77777777" w:rsidR="000252E9" w:rsidRPr="00057DAD" w:rsidRDefault="000252E9"/>
    <w:p w14:paraId="2D9A6B47" w14:textId="77777777" w:rsidR="000252E9" w:rsidRPr="00057DAD" w:rsidRDefault="000252E9">
      <w:r w:rsidRPr="00057DAD">
        <w:t>There are no SACC Exemptions associated with the IVM software package.</w:t>
      </w:r>
    </w:p>
    <w:p w14:paraId="18125105" w14:textId="77777777" w:rsidR="000252E9" w:rsidRPr="00057DAD" w:rsidRDefault="000252E9">
      <w:pPr>
        <w:sectPr w:rsidR="000252E9" w:rsidRPr="00057DAD" w:rsidSect="009300E6">
          <w:headerReference w:type="even" r:id="rId35"/>
          <w:headerReference w:type="default" r:id="rId36"/>
          <w:pgSz w:w="12240" w:h="15840"/>
          <w:pgMar w:top="1440" w:right="1440" w:bottom="1440" w:left="1440" w:header="720" w:footer="720" w:gutter="0"/>
          <w:cols w:space="720"/>
          <w:titlePg/>
        </w:sectPr>
      </w:pPr>
    </w:p>
    <w:p w14:paraId="11BAF892" w14:textId="77777777" w:rsidR="000252E9" w:rsidRPr="00057DAD" w:rsidRDefault="000252E9">
      <w:pPr>
        <w:pStyle w:val="Heading1"/>
      </w:pPr>
      <w:bookmarkStart w:id="115" w:name="_Toc401989890"/>
      <w:bookmarkStart w:id="116" w:name="_Toc448545193"/>
      <w:bookmarkStart w:id="117" w:name="_Toc140284369"/>
      <w:bookmarkStart w:id="118" w:name="_Toc149097974"/>
      <w:bookmarkStart w:id="119" w:name="_Toc525825159"/>
      <w:r w:rsidRPr="00057DAD">
        <w:lastRenderedPageBreak/>
        <w:t>External/Internal Relations</w:t>
      </w:r>
      <w:bookmarkEnd w:id="115"/>
      <w:bookmarkEnd w:id="116"/>
      <w:bookmarkEnd w:id="117"/>
      <w:bookmarkEnd w:id="118"/>
      <w:bookmarkEnd w:id="119"/>
    </w:p>
    <w:p w14:paraId="4CDEC504" w14:textId="77777777" w:rsidR="000252E9" w:rsidRPr="00057DAD" w:rsidRDefault="000252E9"/>
    <w:p w14:paraId="19390B57" w14:textId="77777777" w:rsidR="000252E9" w:rsidRPr="00057DAD" w:rsidRDefault="000252E9"/>
    <w:p w14:paraId="3C74B6C3" w14:textId="77777777" w:rsidR="000252E9" w:rsidRPr="00057DAD" w:rsidRDefault="000252E9">
      <w:pPr>
        <w:pStyle w:val="Heading2"/>
      </w:pPr>
      <w:bookmarkStart w:id="120" w:name="_Toc448545194"/>
      <w:bookmarkStart w:id="121" w:name="_Toc140284370"/>
      <w:bookmarkStart w:id="122" w:name="_Toc149097975"/>
      <w:bookmarkStart w:id="123" w:name="_Toc525825160"/>
      <w:r w:rsidRPr="00057DAD">
        <w:t>External Relations</w:t>
      </w:r>
      <w:bookmarkEnd w:id="120"/>
      <w:bookmarkEnd w:id="121"/>
      <w:bookmarkEnd w:id="122"/>
      <w:bookmarkEnd w:id="123"/>
      <w:r w:rsidRPr="00057DAD">
        <w:t xml:space="preserve"> </w:t>
      </w:r>
    </w:p>
    <w:p w14:paraId="64942C7B" w14:textId="77777777" w:rsidR="000252E9" w:rsidRPr="00057DAD" w:rsidRDefault="000252E9"/>
    <w:p w14:paraId="237B5C21" w14:textId="77777777" w:rsidR="000252E9" w:rsidRPr="00057DAD" w:rsidRDefault="000252E9" w:rsidP="00A80DAE">
      <w:r w:rsidRPr="00057DAD">
        <w:t xml:space="preserve">The following </w:t>
      </w:r>
      <w:r w:rsidR="00A80DAE" w:rsidRPr="00057DAD">
        <w:rPr>
          <w:b/>
          <w:sz w:val="28"/>
        </w:rPr>
        <w:t>V</w:t>
      </w:r>
      <w:r w:rsidR="00A80DAE" w:rsidRPr="00057DAD">
        <w:rPr>
          <w:i/>
          <w:caps/>
          <w:sz w:val="20"/>
          <w:szCs w:val="20"/>
        </w:rPr>
        <w:t>ist</w:t>
      </w:r>
      <w:r w:rsidR="00A80DAE" w:rsidRPr="00057DAD">
        <w:rPr>
          <w:b/>
          <w:sz w:val="28"/>
        </w:rPr>
        <w:t>A</w:t>
      </w:r>
      <w:r w:rsidRPr="00057DAD">
        <w:t xml:space="preserve"> package versions (or higher) MUST be installed PRIOR to loading this version of IVM.</w:t>
      </w:r>
    </w:p>
    <w:p w14:paraId="4E8A119D" w14:textId="77777777" w:rsidR="000252E9" w:rsidRPr="00057DAD" w:rsidRDefault="000252E9"/>
    <w:p w14:paraId="21D293A5" w14:textId="77777777" w:rsidR="000252E9" w:rsidRPr="00057DAD" w:rsidRDefault="000252E9">
      <w:pPr>
        <w:tabs>
          <w:tab w:val="left" w:pos="2460"/>
          <w:tab w:val="left" w:pos="3528"/>
        </w:tabs>
        <w:rPr>
          <w:lang w:val="sv-SE"/>
        </w:rPr>
      </w:pPr>
      <w:r w:rsidRPr="00057DAD">
        <w:rPr>
          <w:lang w:val="sv-SE"/>
        </w:rPr>
        <w:t xml:space="preserve">Kernel </w:t>
      </w:r>
      <w:r w:rsidRPr="00057DAD">
        <w:rPr>
          <w:lang w:val="sv-SE"/>
        </w:rPr>
        <w:tab/>
        <w:t>V. 7.1</w:t>
      </w:r>
    </w:p>
    <w:p w14:paraId="2676F217" w14:textId="77777777" w:rsidR="000252E9" w:rsidRPr="00057DAD" w:rsidRDefault="000252E9">
      <w:pPr>
        <w:tabs>
          <w:tab w:val="left" w:pos="2460"/>
          <w:tab w:val="left" w:pos="3528"/>
        </w:tabs>
        <w:rPr>
          <w:lang w:val="sv-SE"/>
        </w:rPr>
      </w:pPr>
      <w:r w:rsidRPr="00057DAD">
        <w:rPr>
          <w:lang w:val="sv-SE"/>
        </w:rPr>
        <w:t>VA FileMan</w:t>
      </w:r>
      <w:r w:rsidRPr="00057DAD">
        <w:rPr>
          <w:lang w:val="sv-SE"/>
        </w:rPr>
        <w:tab/>
        <w:t>V. 20.0</w:t>
      </w:r>
    </w:p>
    <w:p w14:paraId="3C322B55" w14:textId="77777777" w:rsidR="000252E9" w:rsidRPr="00057DAD" w:rsidRDefault="000252E9">
      <w:pPr>
        <w:tabs>
          <w:tab w:val="left" w:pos="2460"/>
          <w:tab w:val="left" w:pos="3528"/>
        </w:tabs>
      </w:pPr>
      <w:r w:rsidRPr="00057DAD">
        <w:t xml:space="preserve">PIMS </w:t>
      </w:r>
      <w:r w:rsidRPr="00057DAD">
        <w:tab/>
        <w:t>V. 5.3</w:t>
      </w:r>
    </w:p>
    <w:p w14:paraId="6BB52096" w14:textId="77777777" w:rsidR="000252E9" w:rsidRPr="00057DAD" w:rsidRDefault="000252E9">
      <w:pPr>
        <w:tabs>
          <w:tab w:val="left" w:pos="2460"/>
          <w:tab w:val="left" w:pos="3528"/>
        </w:tabs>
      </w:pPr>
      <w:r w:rsidRPr="00057DAD">
        <w:t xml:space="preserve">Integrated Billing </w:t>
      </w:r>
      <w:r w:rsidRPr="00057DAD">
        <w:tab/>
        <w:t>V. 2.0</w:t>
      </w:r>
    </w:p>
    <w:p w14:paraId="1EB009FD" w14:textId="77777777" w:rsidR="000252E9" w:rsidRPr="00057DAD" w:rsidRDefault="000252E9">
      <w:pPr>
        <w:tabs>
          <w:tab w:val="left" w:pos="2460"/>
          <w:tab w:val="left" w:pos="3528"/>
        </w:tabs>
        <w:rPr>
          <w:lang w:val="sv-SE"/>
        </w:rPr>
      </w:pPr>
      <w:r w:rsidRPr="00057DAD">
        <w:rPr>
          <w:lang w:val="sv-SE"/>
        </w:rPr>
        <w:t xml:space="preserve">OERR </w:t>
      </w:r>
      <w:r w:rsidRPr="00057DAD">
        <w:rPr>
          <w:lang w:val="sv-SE"/>
        </w:rPr>
        <w:tab/>
        <w:t>V. 2.5</w:t>
      </w:r>
    </w:p>
    <w:p w14:paraId="627BED2C" w14:textId="77777777" w:rsidR="000252E9" w:rsidRPr="00057DAD" w:rsidRDefault="000252E9">
      <w:pPr>
        <w:tabs>
          <w:tab w:val="left" w:pos="2460"/>
          <w:tab w:val="left" w:pos="3528"/>
        </w:tabs>
        <w:rPr>
          <w:lang w:val="sv-SE"/>
        </w:rPr>
      </w:pPr>
      <w:r w:rsidRPr="00057DAD">
        <w:rPr>
          <w:b/>
          <w:lang w:val="sv-SE"/>
        </w:rPr>
        <w:t>V</w:t>
      </w:r>
      <w:r w:rsidRPr="00057DAD">
        <w:rPr>
          <w:i/>
          <w:sz w:val="20"/>
          <w:szCs w:val="20"/>
          <w:lang w:val="sv-SE"/>
        </w:rPr>
        <w:t>IST</w:t>
      </w:r>
      <w:r w:rsidRPr="00057DAD">
        <w:rPr>
          <w:b/>
          <w:lang w:val="sv-SE"/>
        </w:rPr>
        <w:t>A</w:t>
      </w:r>
      <w:r w:rsidRPr="00057DAD">
        <w:rPr>
          <w:lang w:val="sv-SE"/>
        </w:rPr>
        <w:t xml:space="preserve"> HL7 </w:t>
      </w:r>
      <w:r w:rsidRPr="00057DAD">
        <w:rPr>
          <w:lang w:val="sv-SE"/>
        </w:rPr>
        <w:tab/>
        <w:t>V. 1.6</w:t>
      </w:r>
    </w:p>
    <w:p w14:paraId="4746AF03" w14:textId="77777777" w:rsidR="000252E9" w:rsidRPr="00057DAD" w:rsidRDefault="000252E9">
      <w:pPr>
        <w:rPr>
          <w:lang w:val="sv-SE"/>
        </w:rPr>
      </w:pPr>
    </w:p>
    <w:p w14:paraId="7DB4F3DB" w14:textId="77777777" w:rsidR="000252E9" w:rsidRPr="00057DAD" w:rsidRDefault="000252E9">
      <w:pPr>
        <w:rPr>
          <w:lang w:val="sv-SE"/>
        </w:rPr>
      </w:pPr>
    </w:p>
    <w:p w14:paraId="21FC1CBC" w14:textId="77777777" w:rsidR="000252E9" w:rsidRPr="00057DAD" w:rsidRDefault="000252E9">
      <w:pPr>
        <w:pStyle w:val="Heading2"/>
      </w:pPr>
      <w:bookmarkStart w:id="124" w:name="_Toc448545195"/>
      <w:bookmarkStart w:id="125" w:name="_Toc140284371"/>
      <w:bookmarkStart w:id="126" w:name="_Toc149097976"/>
      <w:bookmarkStart w:id="127" w:name="_Toc525825161"/>
      <w:r w:rsidRPr="00057DAD">
        <w:t>DBIA Agreements</w:t>
      </w:r>
      <w:bookmarkEnd w:id="124"/>
      <w:bookmarkEnd w:id="125"/>
      <w:bookmarkEnd w:id="126"/>
      <w:bookmarkEnd w:id="127"/>
      <w:r w:rsidRPr="00057DAD">
        <w:t xml:space="preserve"> </w:t>
      </w:r>
    </w:p>
    <w:p w14:paraId="5FE71BA8" w14:textId="77777777" w:rsidR="000252E9" w:rsidRPr="00057DAD" w:rsidRDefault="000252E9"/>
    <w:p w14:paraId="401CE12F" w14:textId="77777777" w:rsidR="000252E9" w:rsidRPr="00057DAD" w:rsidRDefault="000252E9">
      <w:r w:rsidRPr="00057DAD">
        <w:t>Take the following steps to obtain database integration agreements for the IVM package.</w:t>
      </w:r>
    </w:p>
    <w:p w14:paraId="2EF7AA28" w14:textId="77777777" w:rsidR="000252E9" w:rsidRPr="00057DAD" w:rsidRDefault="000252E9">
      <w:pPr>
        <w:pStyle w:val="Heading2"/>
        <w:rPr>
          <w:b w:val="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057DAD" w14:paraId="0E2AAB8E" w14:textId="77777777">
        <w:tc>
          <w:tcPr>
            <w:tcW w:w="4788" w:type="dxa"/>
            <w:tcBorders>
              <w:top w:val="double" w:sz="4" w:space="0" w:color="auto"/>
            </w:tcBorders>
            <w:shd w:val="pct10" w:color="auto" w:fill="auto"/>
          </w:tcPr>
          <w:p w14:paraId="6E479174" w14:textId="77777777" w:rsidR="000252E9" w:rsidRPr="00057DAD" w:rsidRDefault="000252E9">
            <w:pPr>
              <w:rPr>
                <w:rStyle w:val="tableheading"/>
              </w:rPr>
            </w:pPr>
            <w:r w:rsidRPr="00057DAD">
              <w:rPr>
                <w:rStyle w:val="tableheading"/>
              </w:rPr>
              <w:t>Custodial Package</w:t>
            </w:r>
          </w:p>
        </w:tc>
        <w:tc>
          <w:tcPr>
            <w:tcW w:w="4788" w:type="dxa"/>
            <w:tcBorders>
              <w:top w:val="double" w:sz="4" w:space="0" w:color="auto"/>
            </w:tcBorders>
            <w:shd w:val="pct10" w:color="auto" w:fill="auto"/>
          </w:tcPr>
          <w:p w14:paraId="4AA3EF93" w14:textId="77777777" w:rsidR="000252E9" w:rsidRPr="00057DAD" w:rsidRDefault="000252E9">
            <w:pPr>
              <w:rPr>
                <w:rStyle w:val="tableheading"/>
              </w:rPr>
            </w:pPr>
            <w:r w:rsidRPr="00057DAD">
              <w:rPr>
                <w:rStyle w:val="tableheading"/>
              </w:rPr>
              <w:t>Subscriber Package</w:t>
            </w:r>
          </w:p>
        </w:tc>
      </w:tr>
      <w:tr w:rsidR="000252E9" w:rsidRPr="00057DAD" w14:paraId="6B16E552" w14:textId="77777777">
        <w:tc>
          <w:tcPr>
            <w:tcW w:w="4788" w:type="dxa"/>
            <w:tcBorders>
              <w:bottom w:val="double" w:sz="4" w:space="0" w:color="auto"/>
            </w:tcBorders>
          </w:tcPr>
          <w:p w14:paraId="16040F33" w14:textId="77777777" w:rsidR="000252E9" w:rsidRPr="00057DAD" w:rsidRDefault="000252E9">
            <w:pPr>
              <w:pStyle w:val="10ptcenturyschoolbook"/>
              <w:numPr>
                <w:ilvl w:val="0"/>
                <w:numId w:val="6"/>
              </w:numPr>
            </w:pPr>
            <w:r w:rsidRPr="00057DAD">
              <w:t>FORUM</w:t>
            </w:r>
          </w:p>
          <w:p w14:paraId="34C7DC3D" w14:textId="77777777" w:rsidR="000252E9" w:rsidRPr="00057DAD" w:rsidRDefault="000252E9">
            <w:pPr>
              <w:pStyle w:val="10ptcenturyschoolbook"/>
              <w:numPr>
                <w:ilvl w:val="0"/>
                <w:numId w:val="6"/>
              </w:numPr>
            </w:pPr>
            <w:r w:rsidRPr="00057DAD">
              <w:t>DBA MENU</w:t>
            </w:r>
          </w:p>
          <w:p w14:paraId="7258D94A" w14:textId="77777777" w:rsidR="000252E9" w:rsidRPr="00057DAD" w:rsidRDefault="000252E9">
            <w:pPr>
              <w:pStyle w:val="10ptcenturyschoolbook"/>
              <w:numPr>
                <w:ilvl w:val="0"/>
                <w:numId w:val="6"/>
              </w:numPr>
            </w:pPr>
            <w:r w:rsidRPr="00057DAD">
              <w:t>Integration Agreement Menu Custodial Package Menu</w:t>
            </w:r>
          </w:p>
          <w:p w14:paraId="5594D083" w14:textId="77777777" w:rsidR="000252E9" w:rsidRPr="00057DAD" w:rsidRDefault="000252E9">
            <w:pPr>
              <w:pStyle w:val="10ptcenturyschoolbook"/>
              <w:numPr>
                <w:ilvl w:val="0"/>
                <w:numId w:val="6"/>
              </w:numPr>
            </w:pPr>
            <w:r w:rsidRPr="00057DAD">
              <w:t>Active by Custodial Package Option</w:t>
            </w:r>
          </w:p>
          <w:p w14:paraId="49100955" w14:textId="77777777" w:rsidR="000252E9" w:rsidRPr="00057DAD" w:rsidRDefault="000252E9">
            <w:pPr>
              <w:pStyle w:val="10ptcenturyschoolbook"/>
              <w:numPr>
                <w:ilvl w:val="0"/>
                <w:numId w:val="6"/>
              </w:numPr>
            </w:pPr>
            <w:r w:rsidRPr="00057DAD">
              <w:t>Select Package Name:  IVM</w:t>
            </w:r>
          </w:p>
        </w:tc>
        <w:tc>
          <w:tcPr>
            <w:tcW w:w="4788" w:type="dxa"/>
            <w:tcBorders>
              <w:bottom w:val="double" w:sz="4" w:space="0" w:color="auto"/>
            </w:tcBorders>
          </w:tcPr>
          <w:p w14:paraId="0742D042" w14:textId="77777777" w:rsidR="000252E9" w:rsidRPr="00057DAD" w:rsidRDefault="000252E9">
            <w:pPr>
              <w:pStyle w:val="10ptcenturyschoolbook"/>
              <w:numPr>
                <w:ilvl w:val="0"/>
                <w:numId w:val="7"/>
              </w:numPr>
            </w:pPr>
            <w:r w:rsidRPr="00057DAD">
              <w:t>Forum</w:t>
            </w:r>
          </w:p>
          <w:p w14:paraId="293C274E" w14:textId="77777777" w:rsidR="000252E9" w:rsidRPr="00057DAD" w:rsidRDefault="000252E9">
            <w:pPr>
              <w:pStyle w:val="10ptcenturyschoolbook"/>
              <w:numPr>
                <w:ilvl w:val="0"/>
                <w:numId w:val="7"/>
              </w:numPr>
            </w:pPr>
            <w:r w:rsidRPr="00057DAD">
              <w:t>DBA MENU</w:t>
            </w:r>
          </w:p>
          <w:p w14:paraId="03BC9F13" w14:textId="77777777" w:rsidR="000252E9" w:rsidRPr="00057DAD" w:rsidRDefault="000252E9">
            <w:pPr>
              <w:pStyle w:val="10ptcenturyschoolbook"/>
              <w:numPr>
                <w:ilvl w:val="0"/>
                <w:numId w:val="7"/>
              </w:numPr>
            </w:pPr>
            <w:r w:rsidRPr="00057DAD">
              <w:t>Integration Agreement Menu</w:t>
            </w:r>
          </w:p>
          <w:p w14:paraId="762F572B" w14:textId="77777777" w:rsidR="000252E9" w:rsidRPr="00057DAD" w:rsidRDefault="000252E9">
            <w:pPr>
              <w:pStyle w:val="10ptcenturyschoolbook"/>
              <w:numPr>
                <w:ilvl w:val="0"/>
                <w:numId w:val="7"/>
              </w:numPr>
            </w:pPr>
            <w:r w:rsidRPr="00057DAD">
              <w:t>Subscriber Package Menu</w:t>
            </w:r>
          </w:p>
          <w:p w14:paraId="11300077" w14:textId="77777777" w:rsidR="000252E9" w:rsidRPr="00057DAD" w:rsidRDefault="000252E9">
            <w:pPr>
              <w:pStyle w:val="10ptcenturyschoolbook"/>
              <w:numPr>
                <w:ilvl w:val="0"/>
                <w:numId w:val="7"/>
              </w:numPr>
            </w:pPr>
            <w:r w:rsidRPr="00057DAD">
              <w:t>Print Active by Subscriber Package Option</w:t>
            </w:r>
          </w:p>
          <w:p w14:paraId="798E81CF" w14:textId="77777777" w:rsidR="000252E9" w:rsidRPr="00057DAD" w:rsidRDefault="000252E9">
            <w:pPr>
              <w:pStyle w:val="10ptcenturyschoolbook"/>
              <w:numPr>
                <w:ilvl w:val="0"/>
                <w:numId w:val="7"/>
              </w:numPr>
            </w:pPr>
            <w:r w:rsidRPr="00057DAD">
              <w:t>Start with subscriber package:  IVM</w:t>
            </w:r>
          </w:p>
        </w:tc>
      </w:tr>
    </w:tbl>
    <w:p w14:paraId="68687632" w14:textId="77777777" w:rsidR="000252E9" w:rsidRPr="00057DAD" w:rsidRDefault="000252E9"/>
    <w:p w14:paraId="0A8B3C4D" w14:textId="77777777" w:rsidR="000252E9" w:rsidRPr="00057DAD" w:rsidRDefault="000252E9"/>
    <w:p w14:paraId="1A950B2D" w14:textId="77777777" w:rsidR="000252E9" w:rsidRPr="00057DAD" w:rsidRDefault="000252E9">
      <w:pPr>
        <w:pStyle w:val="Heading2"/>
      </w:pPr>
      <w:bookmarkStart w:id="128" w:name="_Toc448545196"/>
      <w:bookmarkStart w:id="129" w:name="_Toc140284372"/>
      <w:bookmarkStart w:id="130" w:name="_Toc149097977"/>
      <w:bookmarkStart w:id="131" w:name="_Toc525825162"/>
      <w:r w:rsidRPr="00057DAD">
        <w:t>Internal Relations</w:t>
      </w:r>
      <w:bookmarkEnd w:id="128"/>
      <w:bookmarkEnd w:id="129"/>
      <w:bookmarkEnd w:id="130"/>
      <w:bookmarkEnd w:id="131"/>
      <w:r w:rsidRPr="00057DAD">
        <w:t xml:space="preserve"> </w:t>
      </w:r>
    </w:p>
    <w:p w14:paraId="62DA6F79" w14:textId="77777777" w:rsidR="000252E9" w:rsidRPr="00057DAD" w:rsidRDefault="000252E9"/>
    <w:p w14:paraId="70F362A6" w14:textId="77777777" w:rsidR="000252E9" w:rsidRPr="00057DAD" w:rsidRDefault="000252E9">
      <w:r w:rsidRPr="00057DAD">
        <w:t>All of the IVM V. 2.0 package options have been designed to stand alone.</w:t>
      </w:r>
    </w:p>
    <w:p w14:paraId="441C7783" w14:textId="77777777" w:rsidR="000252E9" w:rsidRPr="00057DAD" w:rsidRDefault="000252E9">
      <w:pPr>
        <w:sectPr w:rsidR="000252E9" w:rsidRPr="00057DAD" w:rsidSect="009300E6">
          <w:headerReference w:type="even" r:id="rId37"/>
          <w:pgSz w:w="12240" w:h="15840"/>
          <w:pgMar w:top="1440" w:right="1440" w:bottom="1440" w:left="1440" w:header="720" w:footer="720" w:gutter="0"/>
          <w:cols w:space="720"/>
          <w:titlePg/>
        </w:sectPr>
      </w:pPr>
    </w:p>
    <w:p w14:paraId="1321A426" w14:textId="77777777" w:rsidR="000252E9" w:rsidRPr="00057DAD" w:rsidRDefault="000252E9">
      <w:pPr>
        <w:pStyle w:val="Heading1"/>
      </w:pPr>
      <w:bookmarkStart w:id="132" w:name="_Toc401989870"/>
      <w:bookmarkStart w:id="133" w:name="_Toc448545197"/>
      <w:bookmarkStart w:id="134" w:name="_Toc140284373"/>
      <w:bookmarkStart w:id="135" w:name="_Toc149097978"/>
      <w:bookmarkStart w:id="136" w:name="_Toc525825163"/>
      <w:r w:rsidRPr="00057DAD">
        <w:lastRenderedPageBreak/>
        <w:t>Security</w:t>
      </w:r>
      <w:bookmarkEnd w:id="132"/>
      <w:bookmarkEnd w:id="133"/>
      <w:bookmarkEnd w:id="134"/>
      <w:bookmarkEnd w:id="135"/>
      <w:bookmarkEnd w:id="136"/>
    </w:p>
    <w:p w14:paraId="0CA30B31" w14:textId="77777777" w:rsidR="000252E9" w:rsidRPr="00057DAD" w:rsidRDefault="000252E9"/>
    <w:p w14:paraId="65F111EB" w14:textId="77777777" w:rsidR="000252E9" w:rsidRPr="00057DAD" w:rsidRDefault="000252E9"/>
    <w:p w14:paraId="6C494A45" w14:textId="77777777" w:rsidR="000252E9" w:rsidRPr="00057DAD" w:rsidRDefault="000252E9">
      <w:pPr>
        <w:pStyle w:val="Heading2"/>
      </w:pPr>
      <w:bookmarkStart w:id="137" w:name="_Toc448545198"/>
      <w:bookmarkStart w:id="138" w:name="_Toc140284374"/>
      <w:bookmarkStart w:id="139" w:name="_Toc149097979"/>
      <w:bookmarkStart w:id="140" w:name="_Toc525825164"/>
      <w:r w:rsidRPr="00057DAD">
        <w:t>Security</w:t>
      </w:r>
      <w:bookmarkEnd w:id="137"/>
      <w:r w:rsidRPr="00057DAD">
        <w:t xml:space="preserve"> Management</w:t>
      </w:r>
      <w:bookmarkEnd w:id="138"/>
      <w:bookmarkEnd w:id="139"/>
      <w:bookmarkEnd w:id="140"/>
    </w:p>
    <w:p w14:paraId="52B33A77" w14:textId="77777777" w:rsidR="000252E9" w:rsidRPr="00057DAD" w:rsidRDefault="000252E9"/>
    <w:p w14:paraId="40D6DBBF" w14:textId="77777777" w:rsidR="000252E9" w:rsidRPr="00057DAD" w:rsidRDefault="000252E9">
      <w:r w:rsidRPr="00057DAD">
        <w:t>Public Law 101-508 permits the Department of Veterans Affairs (VA) to verify income data with the Internal Revenue Service (IRS) and Social Security Administration (SSA) for veterans receiving VA health care services whose eligibility for medical care is based on income.  The IVM process for Veterans Health Administration (VHA) medical facilities is centralized and performed at the HEC in Atlanta, Georgia.</w:t>
      </w:r>
    </w:p>
    <w:p w14:paraId="0DB8F32D" w14:textId="77777777" w:rsidR="000252E9" w:rsidRPr="00057DAD" w:rsidRDefault="000252E9"/>
    <w:p w14:paraId="0B55AF16" w14:textId="77777777" w:rsidR="000252E9" w:rsidRPr="00057DAD" w:rsidRDefault="000252E9">
      <w:r w:rsidRPr="00057DAD">
        <w:t>Per VHA Directive 10-93-142 regarding security of software that affects financial systems and central data bases, IVM routines may not be modified with the following exception:  IVMR* - IVM Reports.  In compliance with this same directive, the IVM Data Dictionaries may not be modified.</w:t>
      </w:r>
    </w:p>
    <w:p w14:paraId="712A9922" w14:textId="77777777" w:rsidR="000252E9" w:rsidRPr="00057DAD" w:rsidRDefault="000252E9"/>
    <w:p w14:paraId="0A41ABC2" w14:textId="77777777" w:rsidR="000252E9" w:rsidRPr="00057DAD" w:rsidRDefault="000252E9">
      <w:pPr>
        <w:pStyle w:val="Heading2"/>
      </w:pPr>
      <w:bookmarkStart w:id="141" w:name="_Toc401989872"/>
      <w:bookmarkStart w:id="142" w:name="_Toc448545199"/>
      <w:bookmarkStart w:id="143" w:name="_Toc140284375"/>
      <w:bookmarkStart w:id="144" w:name="_Toc149097980"/>
      <w:bookmarkStart w:id="145" w:name="_Toc525825165"/>
      <w:r w:rsidRPr="00057DAD">
        <w:t>Security Keys</w:t>
      </w:r>
      <w:bookmarkEnd w:id="141"/>
      <w:bookmarkEnd w:id="142"/>
      <w:bookmarkEnd w:id="143"/>
      <w:bookmarkEnd w:id="144"/>
      <w:bookmarkEnd w:id="145"/>
      <w:r w:rsidRPr="00057DAD">
        <w:t xml:space="preserve"> </w:t>
      </w:r>
    </w:p>
    <w:p w14:paraId="1466F571" w14:textId="77777777" w:rsidR="000252E9" w:rsidRPr="00057DAD" w:rsidRDefault="000252E9"/>
    <w:p w14:paraId="4CE299DC" w14:textId="77777777" w:rsidR="000252E9" w:rsidRPr="00057DAD" w:rsidRDefault="000252E9">
      <w:r w:rsidRPr="00057DAD">
        <w:t>Take</w:t>
      </w:r>
      <w:r w:rsidRPr="00057DAD">
        <w:rPr>
          <w:b/>
        </w:rPr>
        <w:t xml:space="preserve"> </w:t>
      </w:r>
      <w:r w:rsidRPr="00057DAD">
        <w:t>the following steps to obtain information about the security keys contained in the IVM software:</w:t>
      </w:r>
    </w:p>
    <w:p w14:paraId="2C357466" w14:textId="77777777" w:rsidR="000252E9" w:rsidRPr="00057DAD" w:rsidRDefault="000252E9"/>
    <w:p w14:paraId="19BF40FA" w14:textId="77777777" w:rsidR="000252E9" w:rsidRPr="00057DAD" w:rsidRDefault="000252E9">
      <w:pPr>
        <w:numPr>
          <w:ilvl w:val="0"/>
          <w:numId w:val="1"/>
        </w:numPr>
      </w:pPr>
      <w:r w:rsidRPr="00057DAD">
        <w:t>VA FileMan Menu</w:t>
      </w:r>
    </w:p>
    <w:p w14:paraId="592C7B14" w14:textId="77777777" w:rsidR="000252E9" w:rsidRPr="00057DAD" w:rsidRDefault="000252E9">
      <w:pPr>
        <w:numPr>
          <w:ilvl w:val="0"/>
          <w:numId w:val="1"/>
        </w:numPr>
      </w:pPr>
      <w:r w:rsidRPr="00057DAD">
        <w:t>Print File Entries</w:t>
      </w:r>
    </w:p>
    <w:p w14:paraId="1A7A9A51" w14:textId="77777777" w:rsidR="000252E9" w:rsidRPr="00057DAD" w:rsidRDefault="000252E9">
      <w:pPr>
        <w:numPr>
          <w:ilvl w:val="0"/>
          <w:numId w:val="1"/>
        </w:numPr>
      </w:pPr>
      <w:r w:rsidRPr="00057DAD">
        <w:t>Output From What File:  Security Key</w:t>
      </w:r>
    </w:p>
    <w:p w14:paraId="6C7EC60D" w14:textId="77777777" w:rsidR="000252E9" w:rsidRPr="00057DAD" w:rsidRDefault="000252E9">
      <w:pPr>
        <w:numPr>
          <w:ilvl w:val="0"/>
          <w:numId w:val="1"/>
        </w:numPr>
      </w:pPr>
      <w:r w:rsidRPr="00057DAD">
        <w:t>Sort By:  Name</w:t>
      </w:r>
    </w:p>
    <w:p w14:paraId="5680DC81" w14:textId="77777777" w:rsidR="000252E9" w:rsidRPr="00057DAD" w:rsidRDefault="000252E9">
      <w:pPr>
        <w:numPr>
          <w:ilvl w:val="0"/>
          <w:numId w:val="1"/>
        </w:numPr>
      </w:pPr>
      <w:r w:rsidRPr="00057DAD">
        <w:t>Start With Name: First//  IVM</w:t>
      </w:r>
    </w:p>
    <w:p w14:paraId="28981D67" w14:textId="77777777" w:rsidR="000252E9" w:rsidRPr="00057DAD" w:rsidRDefault="000252E9">
      <w:pPr>
        <w:numPr>
          <w:ilvl w:val="0"/>
          <w:numId w:val="1"/>
        </w:numPr>
      </w:pPr>
      <w:r w:rsidRPr="00057DAD">
        <w:t>Go To Name: Last//  IVMZ</w:t>
      </w:r>
    </w:p>
    <w:p w14:paraId="6EACB867" w14:textId="77777777" w:rsidR="000252E9" w:rsidRPr="00057DAD" w:rsidRDefault="000252E9">
      <w:pPr>
        <w:numPr>
          <w:ilvl w:val="0"/>
          <w:numId w:val="1"/>
        </w:numPr>
      </w:pPr>
      <w:r w:rsidRPr="00057DAD">
        <w:t>Within Name, Sort By:  &lt;RET&gt;</w:t>
      </w:r>
    </w:p>
    <w:p w14:paraId="732B4C43" w14:textId="77777777" w:rsidR="000252E9" w:rsidRPr="00057DAD" w:rsidRDefault="000252E9">
      <w:pPr>
        <w:numPr>
          <w:ilvl w:val="0"/>
          <w:numId w:val="1"/>
        </w:numPr>
      </w:pPr>
      <w:r w:rsidRPr="00057DAD">
        <w:t>First Print Field:  Name</w:t>
      </w:r>
    </w:p>
    <w:p w14:paraId="5F19A87D" w14:textId="77777777" w:rsidR="000252E9" w:rsidRPr="00057DAD" w:rsidRDefault="000252E9">
      <w:pPr>
        <w:numPr>
          <w:ilvl w:val="0"/>
          <w:numId w:val="1"/>
        </w:numPr>
      </w:pPr>
      <w:r w:rsidRPr="00057DAD">
        <w:t>Then Print Field:  Description</w:t>
      </w:r>
    </w:p>
    <w:p w14:paraId="7661B0E1" w14:textId="77777777" w:rsidR="000252E9" w:rsidRPr="00057DAD" w:rsidRDefault="000252E9">
      <w:pPr>
        <w:pStyle w:val="Heading2"/>
      </w:pPr>
      <w:r w:rsidRPr="00057DAD">
        <w:br w:type="page"/>
      </w:r>
      <w:bookmarkStart w:id="146" w:name="_Toc401989873"/>
      <w:bookmarkStart w:id="147" w:name="_Toc448545200"/>
      <w:bookmarkStart w:id="148" w:name="_Toc140284376"/>
      <w:bookmarkStart w:id="149" w:name="_Toc149097981"/>
      <w:bookmarkStart w:id="150" w:name="_Toc525825166"/>
      <w:r w:rsidRPr="00057DAD">
        <w:lastRenderedPageBreak/>
        <w:t>VA FileMan Access Codes</w:t>
      </w:r>
      <w:bookmarkEnd w:id="146"/>
      <w:bookmarkEnd w:id="147"/>
      <w:bookmarkEnd w:id="148"/>
      <w:bookmarkEnd w:id="149"/>
      <w:bookmarkEnd w:id="150"/>
      <w:r w:rsidRPr="00057DAD">
        <w:t xml:space="preserve"> </w:t>
      </w:r>
    </w:p>
    <w:p w14:paraId="1CCB900A" w14:textId="77777777" w:rsidR="000252E9" w:rsidRPr="00057DAD" w:rsidRDefault="000252E9"/>
    <w:p w14:paraId="4861A37A" w14:textId="77777777" w:rsidR="000252E9" w:rsidRPr="00057DAD" w:rsidRDefault="000252E9">
      <w:r w:rsidRPr="00057DAD">
        <w:t>The following is a list of recommended VA FileMan access codes for the files in the IVM software.</w:t>
      </w:r>
    </w:p>
    <w:p w14:paraId="64C962F9" w14:textId="77777777" w:rsidR="000252E9" w:rsidRPr="00057DA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900"/>
        <w:gridCol w:w="900"/>
        <w:gridCol w:w="900"/>
        <w:gridCol w:w="1080"/>
        <w:gridCol w:w="1116"/>
      </w:tblGrid>
      <w:tr w:rsidR="000252E9" w:rsidRPr="00057DAD" w14:paraId="21B106BA" w14:textId="77777777">
        <w:tc>
          <w:tcPr>
            <w:tcW w:w="1260" w:type="dxa"/>
            <w:tcBorders>
              <w:top w:val="double" w:sz="4" w:space="0" w:color="auto"/>
            </w:tcBorders>
            <w:shd w:val="pct10" w:color="auto" w:fill="auto"/>
          </w:tcPr>
          <w:p w14:paraId="1CE6DAA1" w14:textId="77777777" w:rsidR="000252E9" w:rsidRPr="00057DAD" w:rsidRDefault="000252E9">
            <w:pPr>
              <w:rPr>
                <w:b/>
                <w:sz w:val="18"/>
              </w:rPr>
            </w:pPr>
            <w:r w:rsidRPr="00057DAD">
              <w:rPr>
                <w:b/>
                <w:sz w:val="18"/>
              </w:rPr>
              <w:t>File Number</w:t>
            </w:r>
          </w:p>
        </w:tc>
        <w:tc>
          <w:tcPr>
            <w:tcW w:w="3420" w:type="dxa"/>
            <w:tcBorders>
              <w:top w:val="double" w:sz="4" w:space="0" w:color="auto"/>
            </w:tcBorders>
            <w:shd w:val="pct10" w:color="auto" w:fill="auto"/>
          </w:tcPr>
          <w:p w14:paraId="5F5E02BE" w14:textId="77777777" w:rsidR="000252E9" w:rsidRPr="00057DAD" w:rsidRDefault="000252E9">
            <w:pPr>
              <w:rPr>
                <w:b/>
                <w:sz w:val="18"/>
              </w:rPr>
            </w:pPr>
            <w:r w:rsidRPr="00057DAD">
              <w:rPr>
                <w:b/>
                <w:sz w:val="18"/>
              </w:rPr>
              <w:t>File Name</w:t>
            </w:r>
          </w:p>
        </w:tc>
        <w:tc>
          <w:tcPr>
            <w:tcW w:w="900" w:type="dxa"/>
            <w:tcBorders>
              <w:top w:val="double" w:sz="4" w:space="0" w:color="auto"/>
            </w:tcBorders>
            <w:shd w:val="pct10" w:color="auto" w:fill="auto"/>
          </w:tcPr>
          <w:p w14:paraId="349C0BF7" w14:textId="77777777" w:rsidR="000252E9" w:rsidRPr="00057DAD" w:rsidRDefault="000252E9">
            <w:pPr>
              <w:rPr>
                <w:b/>
                <w:sz w:val="18"/>
              </w:rPr>
            </w:pPr>
            <w:r w:rsidRPr="00057DAD">
              <w:rPr>
                <w:b/>
                <w:sz w:val="18"/>
              </w:rPr>
              <w:t>DD Access</w:t>
            </w:r>
          </w:p>
        </w:tc>
        <w:tc>
          <w:tcPr>
            <w:tcW w:w="900" w:type="dxa"/>
            <w:tcBorders>
              <w:top w:val="double" w:sz="4" w:space="0" w:color="auto"/>
            </w:tcBorders>
            <w:shd w:val="pct10" w:color="auto" w:fill="auto"/>
          </w:tcPr>
          <w:p w14:paraId="6183CD82" w14:textId="77777777" w:rsidR="000252E9" w:rsidRPr="00057DAD" w:rsidRDefault="000252E9">
            <w:pPr>
              <w:rPr>
                <w:b/>
                <w:sz w:val="18"/>
              </w:rPr>
            </w:pPr>
            <w:r w:rsidRPr="00057DAD">
              <w:rPr>
                <w:b/>
                <w:sz w:val="18"/>
              </w:rPr>
              <w:t>RD Access</w:t>
            </w:r>
          </w:p>
        </w:tc>
        <w:tc>
          <w:tcPr>
            <w:tcW w:w="900" w:type="dxa"/>
            <w:tcBorders>
              <w:top w:val="double" w:sz="4" w:space="0" w:color="auto"/>
            </w:tcBorders>
            <w:shd w:val="pct10" w:color="auto" w:fill="auto"/>
          </w:tcPr>
          <w:p w14:paraId="186FD8B5" w14:textId="77777777" w:rsidR="000252E9" w:rsidRPr="00057DAD" w:rsidRDefault="000252E9">
            <w:pPr>
              <w:rPr>
                <w:b/>
                <w:sz w:val="18"/>
              </w:rPr>
            </w:pPr>
            <w:r w:rsidRPr="00057DAD">
              <w:rPr>
                <w:b/>
                <w:sz w:val="18"/>
              </w:rPr>
              <w:t>WR Access</w:t>
            </w:r>
          </w:p>
        </w:tc>
        <w:tc>
          <w:tcPr>
            <w:tcW w:w="1080" w:type="dxa"/>
            <w:tcBorders>
              <w:top w:val="double" w:sz="4" w:space="0" w:color="auto"/>
            </w:tcBorders>
            <w:shd w:val="pct10" w:color="auto" w:fill="auto"/>
          </w:tcPr>
          <w:p w14:paraId="15D9617C" w14:textId="77777777" w:rsidR="000252E9" w:rsidRPr="00057DAD" w:rsidRDefault="000252E9">
            <w:pPr>
              <w:rPr>
                <w:b/>
                <w:sz w:val="18"/>
              </w:rPr>
            </w:pPr>
            <w:r w:rsidRPr="00057DAD">
              <w:rPr>
                <w:b/>
                <w:sz w:val="18"/>
              </w:rPr>
              <w:t>DEL Access</w:t>
            </w:r>
          </w:p>
        </w:tc>
        <w:tc>
          <w:tcPr>
            <w:tcW w:w="1116" w:type="dxa"/>
            <w:tcBorders>
              <w:top w:val="double" w:sz="4" w:space="0" w:color="auto"/>
            </w:tcBorders>
            <w:shd w:val="pct10" w:color="auto" w:fill="auto"/>
          </w:tcPr>
          <w:p w14:paraId="4F7DA1B2" w14:textId="77777777" w:rsidR="000252E9" w:rsidRPr="00057DAD" w:rsidRDefault="000252E9">
            <w:pPr>
              <w:rPr>
                <w:b/>
                <w:sz w:val="18"/>
              </w:rPr>
            </w:pPr>
            <w:r w:rsidRPr="00057DAD">
              <w:rPr>
                <w:b/>
                <w:sz w:val="18"/>
              </w:rPr>
              <w:t>LAYGO Access</w:t>
            </w:r>
          </w:p>
        </w:tc>
      </w:tr>
      <w:tr w:rsidR="000252E9" w:rsidRPr="00057DAD" w14:paraId="67C669DC" w14:textId="77777777">
        <w:tc>
          <w:tcPr>
            <w:tcW w:w="1260" w:type="dxa"/>
          </w:tcPr>
          <w:p w14:paraId="1F5BD7FA" w14:textId="77777777" w:rsidR="000252E9" w:rsidRPr="00057DAD" w:rsidRDefault="000252E9">
            <w:pPr>
              <w:rPr>
                <w:sz w:val="18"/>
              </w:rPr>
            </w:pPr>
            <w:r w:rsidRPr="00057DAD">
              <w:rPr>
                <w:sz w:val="18"/>
              </w:rPr>
              <w:t>301.5</w:t>
            </w:r>
          </w:p>
        </w:tc>
        <w:tc>
          <w:tcPr>
            <w:tcW w:w="3420" w:type="dxa"/>
          </w:tcPr>
          <w:p w14:paraId="21795376" w14:textId="77777777" w:rsidR="000252E9" w:rsidRPr="00057DAD" w:rsidRDefault="000252E9">
            <w:pPr>
              <w:rPr>
                <w:sz w:val="18"/>
              </w:rPr>
            </w:pPr>
            <w:r w:rsidRPr="00057DAD">
              <w:rPr>
                <w:sz w:val="18"/>
              </w:rPr>
              <w:t>IVM PATIENT</w:t>
            </w:r>
          </w:p>
        </w:tc>
        <w:tc>
          <w:tcPr>
            <w:tcW w:w="900" w:type="dxa"/>
          </w:tcPr>
          <w:p w14:paraId="46838DD7" w14:textId="77777777" w:rsidR="000252E9" w:rsidRPr="00057DAD" w:rsidRDefault="000252E9">
            <w:pPr>
              <w:rPr>
                <w:sz w:val="18"/>
              </w:rPr>
            </w:pPr>
            <w:r w:rsidRPr="00057DAD">
              <w:rPr>
                <w:sz w:val="18"/>
              </w:rPr>
              <w:t>@</w:t>
            </w:r>
          </w:p>
        </w:tc>
        <w:tc>
          <w:tcPr>
            <w:tcW w:w="900" w:type="dxa"/>
          </w:tcPr>
          <w:p w14:paraId="3FE53EE2" w14:textId="77777777" w:rsidR="000252E9" w:rsidRPr="00057DAD" w:rsidRDefault="000252E9">
            <w:pPr>
              <w:rPr>
                <w:sz w:val="18"/>
              </w:rPr>
            </w:pPr>
          </w:p>
        </w:tc>
        <w:tc>
          <w:tcPr>
            <w:tcW w:w="900" w:type="dxa"/>
          </w:tcPr>
          <w:p w14:paraId="58AA2C68" w14:textId="77777777" w:rsidR="000252E9" w:rsidRPr="00057DAD" w:rsidRDefault="000252E9">
            <w:pPr>
              <w:rPr>
                <w:sz w:val="18"/>
              </w:rPr>
            </w:pPr>
            <w:r w:rsidRPr="00057DAD">
              <w:rPr>
                <w:sz w:val="18"/>
              </w:rPr>
              <w:t>@</w:t>
            </w:r>
          </w:p>
        </w:tc>
        <w:tc>
          <w:tcPr>
            <w:tcW w:w="1080" w:type="dxa"/>
          </w:tcPr>
          <w:p w14:paraId="1376767D" w14:textId="77777777" w:rsidR="000252E9" w:rsidRPr="00057DAD" w:rsidRDefault="000252E9">
            <w:pPr>
              <w:rPr>
                <w:sz w:val="18"/>
              </w:rPr>
            </w:pPr>
            <w:r w:rsidRPr="00057DAD">
              <w:rPr>
                <w:sz w:val="18"/>
              </w:rPr>
              <w:t>@</w:t>
            </w:r>
          </w:p>
        </w:tc>
        <w:tc>
          <w:tcPr>
            <w:tcW w:w="1116" w:type="dxa"/>
          </w:tcPr>
          <w:p w14:paraId="42AC51AE" w14:textId="77777777" w:rsidR="000252E9" w:rsidRPr="00057DAD" w:rsidRDefault="000252E9">
            <w:pPr>
              <w:rPr>
                <w:sz w:val="18"/>
              </w:rPr>
            </w:pPr>
            <w:r w:rsidRPr="00057DAD">
              <w:rPr>
                <w:sz w:val="18"/>
              </w:rPr>
              <w:t>@</w:t>
            </w:r>
          </w:p>
        </w:tc>
      </w:tr>
      <w:tr w:rsidR="000252E9" w:rsidRPr="00057DAD" w14:paraId="03DAC5F2" w14:textId="77777777">
        <w:tc>
          <w:tcPr>
            <w:tcW w:w="1260" w:type="dxa"/>
          </w:tcPr>
          <w:p w14:paraId="41D7FB1B" w14:textId="77777777" w:rsidR="000252E9" w:rsidRPr="00057DAD" w:rsidRDefault="000252E9">
            <w:pPr>
              <w:rPr>
                <w:sz w:val="18"/>
              </w:rPr>
            </w:pPr>
            <w:r w:rsidRPr="00057DAD">
              <w:rPr>
                <w:sz w:val="18"/>
              </w:rPr>
              <w:t>301.6</w:t>
            </w:r>
          </w:p>
        </w:tc>
        <w:tc>
          <w:tcPr>
            <w:tcW w:w="3420" w:type="dxa"/>
          </w:tcPr>
          <w:p w14:paraId="15C92104" w14:textId="77777777" w:rsidR="000252E9" w:rsidRPr="00057DAD" w:rsidRDefault="000252E9">
            <w:pPr>
              <w:rPr>
                <w:sz w:val="18"/>
              </w:rPr>
            </w:pPr>
            <w:r w:rsidRPr="00057DAD">
              <w:rPr>
                <w:sz w:val="18"/>
              </w:rPr>
              <w:t>IVM TRANSMISSION LOG</w:t>
            </w:r>
          </w:p>
        </w:tc>
        <w:tc>
          <w:tcPr>
            <w:tcW w:w="900" w:type="dxa"/>
          </w:tcPr>
          <w:p w14:paraId="600440A3" w14:textId="77777777" w:rsidR="000252E9" w:rsidRPr="00057DAD" w:rsidRDefault="000252E9">
            <w:pPr>
              <w:rPr>
                <w:sz w:val="18"/>
              </w:rPr>
            </w:pPr>
            <w:r w:rsidRPr="00057DAD">
              <w:rPr>
                <w:sz w:val="18"/>
              </w:rPr>
              <w:t>@</w:t>
            </w:r>
          </w:p>
        </w:tc>
        <w:tc>
          <w:tcPr>
            <w:tcW w:w="900" w:type="dxa"/>
          </w:tcPr>
          <w:p w14:paraId="1E30912C" w14:textId="77777777" w:rsidR="000252E9" w:rsidRPr="00057DAD" w:rsidRDefault="000252E9">
            <w:pPr>
              <w:rPr>
                <w:sz w:val="18"/>
              </w:rPr>
            </w:pPr>
          </w:p>
        </w:tc>
        <w:tc>
          <w:tcPr>
            <w:tcW w:w="900" w:type="dxa"/>
          </w:tcPr>
          <w:p w14:paraId="483E044C" w14:textId="77777777" w:rsidR="000252E9" w:rsidRPr="00057DAD" w:rsidRDefault="000252E9">
            <w:pPr>
              <w:rPr>
                <w:sz w:val="18"/>
              </w:rPr>
            </w:pPr>
            <w:r w:rsidRPr="00057DAD">
              <w:rPr>
                <w:sz w:val="18"/>
              </w:rPr>
              <w:t>@</w:t>
            </w:r>
          </w:p>
        </w:tc>
        <w:tc>
          <w:tcPr>
            <w:tcW w:w="1080" w:type="dxa"/>
          </w:tcPr>
          <w:p w14:paraId="0E37C41C" w14:textId="77777777" w:rsidR="000252E9" w:rsidRPr="00057DAD" w:rsidRDefault="000252E9">
            <w:pPr>
              <w:rPr>
                <w:sz w:val="18"/>
              </w:rPr>
            </w:pPr>
            <w:r w:rsidRPr="00057DAD">
              <w:rPr>
                <w:sz w:val="18"/>
              </w:rPr>
              <w:t>@</w:t>
            </w:r>
          </w:p>
        </w:tc>
        <w:tc>
          <w:tcPr>
            <w:tcW w:w="1116" w:type="dxa"/>
          </w:tcPr>
          <w:p w14:paraId="0C6B1A40" w14:textId="77777777" w:rsidR="000252E9" w:rsidRPr="00057DAD" w:rsidRDefault="000252E9">
            <w:pPr>
              <w:rPr>
                <w:sz w:val="18"/>
              </w:rPr>
            </w:pPr>
            <w:r w:rsidRPr="00057DAD">
              <w:rPr>
                <w:sz w:val="18"/>
              </w:rPr>
              <w:t>@</w:t>
            </w:r>
          </w:p>
        </w:tc>
      </w:tr>
      <w:tr w:rsidR="000252E9" w:rsidRPr="00057DAD" w14:paraId="4124CE89" w14:textId="77777777">
        <w:tc>
          <w:tcPr>
            <w:tcW w:w="1260" w:type="dxa"/>
          </w:tcPr>
          <w:p w14:paraId="7AE88D55" w14:textId="77777777" w:rsidR="000252E9" w:rsidRPr="00057DAD" w:rsidRDefault="000252E9">
            <w:pPr>
              <w:rPr>
                <w:sz w:val="18"/>
              </w:rPr>
            </w:pPr>
            <w:r w:rsidRPr="00057DAD">
              <w:rPr>
                <w:sz w:val="18"/>
              </w:rPr>
              <w:t>301.61</w:t>
            </w:r>
          </w:p>
        </w:tc>
        <w:tc>
          <w:tcPr>
            <w:tcW w:w="3420" w:type="dxa"/>
          </w:tcPr>
          <w:p w14:paraId="4682ED77" w14:textId="77777777" w:rsidR="000252E9" w:rsidRPr="00057DAD" w:rsidRDefault="000252E9">
            <w:pPr>
              <w:rPr>
                <w:sz w:val="18"/>
              </w:rPr>
            </w:pPr>
            <w:r w:rsidRPr="00057DAD">
              <w:rPr>
                <w:sz w:val="18"/>
              </w:rPr>
              <w:t>IVM BILLING TRANSMISSION</w:t>
            </w:r>
          </w:p>
        </w:tc>
        <w:tc>
          <w:tcPr>
            <w:tcW w:w="900" w:type="dxa"/>
          </w:tcPr>
          <w:p w14:paraId="27DCC42D" w14:textId="77777777" w:rsidR="000252E9" w:rsidRPr="00057DAD" w:rsidRDefault="000252E9">
            <w:pPr>
              <w:rPr>
                <w:sz w:val="18"/>
              </w:rPr>
            </w:pPr>
            <w:r w:rsidRPr="00057DAD">
              <w:rPr>
                <w:sz w:val="18"/>
              </w:rPr>
              <w:t>@</w:t>
            </w:r>
          </w:p>
        </w:tc>
        <w:tc>
          <w:tcPr>
            <w:tcW w:w="900" w:type="dxa"/>
          </w:tcPr>
          <w:p w14:paraId="5B5EB2EF" w14:textId="77777777" w:rsidR="000252E9" w:rsidRPr="00057DAD" w:rsidRDefault="000252E9">
            <w:pPr>
              <w:rPr>
                <w:sz w:val="18"/>
              </w:rPr>
            </w:pPr>
          </w:p>
        </w:tc>
        <w:tc>
          <w:tcPr>
            <w:tcW w:w="900" w:type="dxa"/>
          </w:tcPr>
          <w:p w14:paraId="5B036AB1" w14:textId="77777777" w:rsidR="000252E9" w:rsidRPr="00057DAD" w:rsidRDefault="000252E9">
            <w:pPr>
              <w:rPr>
                <w:sz w:val="18"/>
              </w:rPr>
            </w:pPr>
            <w:r w:rsidRPr="00057DAD">
              <w:rPr>
                <w:sz w:val="18"/>
              </w:rPr>
              <w:t>@</w:t>
            </w:r>
          </w:p>
        </w:tc>
        <w:tc>
          <w:tcPr>
            <w:tcW w:w="1080" w:type="dxa"/>
          </w:tcPr>
          <w:p w14:paraId="2D20E969" w14:textId="77777777" w:rsidR="000252E9" w:rsidRPr="00057DAD" w:rsidRDefault="000252E9">
            <w:pPr>
              <w:rPr>
                <w:sz w:val="18"/>
              </w:rPr>
            </w:pPr>
            <w:r w:rsidRPr="00057DAD">
              <w:rPr>
                <w:sz w:val="18"/>
              </w:rPr>
              <w:t>@</w:t>
            </w:r>
          </w:p>
        </w:tc>
        <w:tc>
          <w:tcPr>
            <w:tcW w:w="1116" w:type="dxa"/>
          </w:tcPr>
          <w:p w14:paraId="62A72434" w14:textId="77777777" w:rsidR="000252E9" w:rsidRPr="00057DAD" w:rsidRDefault="000252E9">
            <w:pPr>
              <w:rPr>
                <w:sz w:val="18"/>
              </w:rPr>
            </w:pPr>
            <w:r w:rsidRPr="00057DAD">
              <w:rPr>
                <w:sz w:val="18"/>
              </w:rPr>
              <w:t>@</w:t>
            </w:r>
          </w:p>
        </w:tc>
      </w:tr>
      <w:tr w:rsidR="000252E9" w:rsidRPr="00057DAD" w14:paraId="7840A86F" w14:textId="77777777">
        <w:tc>
          <w:tcPr>
            <w:tcW w:w="1260" w:type="dxa"/>
          </w:tcPr>
          <w:p w14:paraId="3C1429F9" w14:textId="77777777" w:rsidR="000252E9" w:rsidRPr="00057DAD" w:rsidRDefault="000252E9">
            <w:pPr>
              <w:rPr>
                <w:sz w:val="18"/>
              </w:rPr>
            </w:pPr>
            <w:r w:rsidRPr="00057DAD">
              <w:rPr>
                <w:sz w:val="18"/>
              </w:rPr>
              <w:t>301.63</w:t>
            </w:r>
          </w:p>
        </w:tc>
        <w:tc>
          <w:tcPr>
            <w:tcW w:w="3420" w:type="dxa"/>
          </w:tcPr>
          <w:p w14:paraId="6C9B04E1" w14:textId="77777777" w:rsidR="000252E9" w:rsidRPr="00057DAD" w:rsidRDefault="000252E9">
            <w:pPr>
              <w:rPr>
                <w:sz w:val="18"/>
              </w:rPr>
            </w:pPr>
            <w:r w:rsidRPr="00057DAD">
              <w:rPr>
                <w:sz w:val="18"/>
              </w:rPr>
              <w:t>IVM EXTRACT MANAGEMENT</w:t>
            </w:r>
          </w:p>
        </w:tc>
        <w:tc>
          <w:tcPr>
            <w:tcW w:w="900" w:type="dxa"/>
          </w:tcPr>
          <w:p w14:paraId="12171A43" w14:textId="77777777" w:rsidR="000252E9" w:rsidRPr="00057DAD" w:rsidRDefault="000252E9">
            <w:pPr>
              <w:rPr>
                <w:sz w:val="18"/>
              </w:rPr>
            </w:pPr>
            <w:r w:rsidRPr="00057DAD">
              <w:rPr>
                <w:sz w:val="18"/>
              </w:rPr>
              <w:t>@</w:t>
            </w:r>
          </w:p>
        </w:tc>
        <w:tc>
          <w:tcPr>
            <w:tcW w:w="900" w:type="dxa"/>
          </w:tcPr>
          <w:p w14:paraId="1B572CD2" w14:textId="77777777" w:rsidR="000252E9" w:rsidRPr="00057DAD" w:rsidRDefault="000252E9">
            <w:pPr>
              <w:rPr>
                <w:sz w:val="18"/>
              </w:rPr>
            </w:pPr>
          </w:p>
        </w:tc>
        <w:tc>
          <w:tcPr>
            <w:tcW w:w="900" w:type="dxa"/>
          </w:tcPr>
          <w:p w14:paraId="7A5F3BC4" w14:textId="77777777" w:rsidR="000252E9" w:rsidRPr="00057DAD" w:rsidRDefault="000252E9">
            <w:pPr>
              <w:rPr>
                <w:sz w:val="18"/>
              </w:rPr>
            </w:pPr>
            <w:r w:rsidRPr="00057DAD">
              <w:rPr>
                <w:sz w:val="18"/>
              </w:rPr>
              <w:t>@</w:t>
            </w:r>
          </w:p>
        </w:tc>
        <w:tc>
          <w:tcPr>
            <w:tcW w:w="1080" w:type="dxa"/>
          </w:tcPr>
          <w:p w14:paraId="3284D959" w14:textId="77777777" w:rsidR="000252E9" w:rsidRPr="00057DAD" w:rsidRDefault="000252E9">
            <w:pPr>
              <w:rPr>
                <w:sz w:val="18"/>
              </w:rPr>
            </w:pPr>
            <w:r w:rsidRPr="00057DAD">
              <w:rPr>
                <w:sz w:val="18"/>
              </w:rPr>
              <w:t>@</w:t>
            </w:r>
          </w:p>
        </w:tc>
        <w:tc>
          <w:tcPr>
            <w:tcW w:w="1116" w:type="dxa"/>
          </w:tcPr>
          <w:p w14:paraId="2D92EAA6" w14:textId="77777777" w:rsidR="000252E9" w:rsidRPr="00057DAD" w:rsidRDefault="000252E9">
            <w:pPr>
              <w:rPr>
                <w:sz w:val="18"/>
              </w:rPr>
            </w:pPr>
            <w:r w:rsidRPr="00057DAD">
              <w:rPr>
                <w:sz w:val="18"/>
              </w:rPr>
              <w:t>@</w:t>
            </w:r>
          </w:p>
        </w:tc>
      </w:tr>
      <w:tr w:rsidR="00501E11" w:rsidRPr="00057DAD" w14:paraId="0501FB06" w14:textId="77777777">
        <w:tc>
          <w:tcPr>
            <w:tcW w:w="1260" w:type="dxa"/>
          </w:tcPr>
          <w:p w14:paraId="638AAB20" w14:textId="77777777" w:rsidR="00501E11" w:rsidRPr="00057DAD" w:rsidRDefault="00501E11">
            <w:pPr>
              <w:rPr>
                <w:sz w:val="18"/>
              </w:rPr>
            </w:pPr>
            <w:r w:rsidRPr="00057DAD">
              <w:rPr>
                <w:sz w:val="18"/>
              </w:rPr>
              <w:t>301.7</w:t>
            </w:r>
          </w:p>
        </w:tc>
        <w:tc>
          <w:tcPr>
            <w:tcW w:w="3420" w:type="dxa"/>
          </w:tcPr>
          <w:p w14:paraId="59D3CDC1" w14:textId="77777777" w:rsidR="00501E11" w:rsidRPr="00057DAD" w:rsidRDefault="00501E11">
            <w:pPr>
              <w:rPr>
                <w:sz w:val="18"/>
              </w:rPr>
            </w:pPr>
            <w:r w:rsidRPr="00057DAD">
              <w:rPr>
                <w:sz w:val="18"/>
              </w:rPr>
              <w:t xml:space="preserve">IVM ADDRESS </w:t>
            </w:r>
            <w:r w:rsidR="009C7D8B" w:rsidRPr="00057DAD">
              <w:rPr>
                <w:sz w:val="18"/>
              </w:rPr>
              <w:t>CHANGE</w:t>
            </w:r>
            <w:r w:rsidRPr="00057DAD">
              <w:rPr>
                <w:sz w:val="18"/>
              </w:rPr>
              <w:t xml:space="preserve"> LOG</w:t>
            </w:r>
          </w:p>
        </w:tc>
        <w:tc>
          <w:tcPr>
            <w:tcW w:w="900" w:type="dxa"/>
          </w:tcPr>
          <w:p w14:paraId="2D894ADE" w14:textId="77777777" w:rsidR="00501E11" w:rsidRPr="00057DAD" w:rsidRDefault="00501E11">
            <w:pPr>
              <w:rPr>
                <w:sz w:val="18"/>
              </w:rPr>
            </w:pPr>
            <w:r w:rsidRPr="00057DAD">
              <w:rPr>
                <w:sz w:val="18"/>
              </w:rPr>
              <w:t>@</w:t>
            </w:r>
          </w:p>
        </w:tc>
        <w:tc>
          <w:tcPr>
            <w:tcW w:w="900" w:type="dxa"/>
          </w:tcPr>
          <w:p w14:paraId="0709F3C1" w14:textId="77777777" w:rsidR="00501E11" w:rsidRPr="00057DAD" w:rsidRDefault="00501E11">
            <w:pPr>
              <w:rPr>
                <w:sz w:val="18"/>
              </w:rPr>
            </w:pPr>
          </w:p>
        </w:tc>
        <w:tc>
          <w:tcPr>
            <w:tcW w:w="900" w:type="dxa"/>
          </w:tcPr>
          <w:p w14:paraId="23D8E312" w14:textId="77777777" w:rsidR="00501E11" w:rsidRPr="00057DAD" w:rsidRDefault="00501E11">
            <w:pPr>
              <w:rPr>
                <w:sz w:val="18"/>
              </w:rPr>
            </w:pPr>
            <w:r w:rsidRPr="00057DAD">
              <w:rPr>
                <w:sz w:val="18"/>
              </w:rPr>
              <w:t>@</w:t>
            </w:r>
          </w:p>
        </w:tc>
        <w:tc>
          <w:tcPr>
            <w:tcW w:w="1080" w:type="dxa"/>
          </w:tcPr>
          <w:p w14:paraId="528BE69B" w14:textId="77777777" w:rsidR="00501E11" w:rsidRPr="00057DAD" w:rsidRDefault="00501E11">
            <w:pPr>
              <w:rPr>
                <w:sz w:val="18"/>
              </w:rPr>
            </w:pPr>
            <w:r w:rsidRPr="00057DAD">
              <w:rPr>
                <w:sz w:val="18"/>
              </w:rPr>
              <w:t>@</w:t>
            </w:r>
          </w:p>
        </w:tc>
        <w:tc>
          <w:tcPr>
            <w:tcW w:w="1116" w:type="dxa"/>
          </w:tcPr>
          <w:p w14:paraId="5C1AA392" w14:textId="77777777" w:rsidR="00501E11" w:rsidRPr="00057DAD" w:rsidRDefault="00501E11">
            <w:pPr>
              <w:rPr>
                <w:sz w:val="18"/>
              </w:rPr>
            </w:pPr>
            <w:r w:rsidRPr="00057DAD">
              <w:rPr>
                <w:sz w:val="18"/>
              </w:rPr>
              <w:t>@</w:t>
            </w:r>
          </w:p>
        </w:tc>
      </w:tr>
      <w:tr w:rsidR="000252E9" w:rsidRPr="00057DAD" w14:paraId="1C6DD83B" w14:textId="77777777">
        <w:tc>
          <w:tcPr>
            <w:tcW w:w="1260" w:type="dxa"/>
          </w:tcPr>
          <w:p w14:paraId="3807C6A2" w14:textId="77777777" w:rsidR="000252E9" w:rsidRPr="00057DAD" w:rsidRDefault="000252E9">
            <w:pPr>
              <w:rPr>
                <w:sz w:val="18"/>
              </w:rPr>
            </w:pPr>
            <w:r w:rsidRPr="00057DAD">
              <w:rPr>
                <w:sz w:val="18"/>
              </w:rPr>
              <w:t>301.9</w:t>
            </w:r>
          </w:p>
        </w:tc>
        <w:tc>
          <w:tcPr>
            <w:tcW w:w="3420" w:type="dxa"/>
          </w:tcPr>
          <w:p w14:paraId="1D5C0A33" w14:textId="77777777" w:rsidR="000252E9" w:rsidRPr="00057DAD" w:rsidRDefault="000252E9">
            <w:pPr>
              <w:rPr>
                <w:sz w:val="18"/>
              </w:rPr>
            </w:pPr>
            <w:r w:rsidRPr="00057DAD">
              <w:rPr>
                <w:sz w:val="18"/>
              </w:rPr>
              <w:t>IVM SITE PARAMETER</w:t>
            </w:r>
          </w:p>
        </w:tc>
        <w:tc>
          <w:tcPr>
            <w:tcW w:w="900" w:type="dxa"/>
          </w:tcPr>
          <w:p w14:paraId="6EFFF5BB" w14:textId="77777777" w:rsidR="000252E9" w:rsidRPr="00057DAD" w:rsidRDefault="000252E9">
            <w:pPr>
              <w:rPr>
                <w:sz w:val="18"/>
              </w:rPr>
            </w:pPr>
            <w:r w:rsidRPr="00057DAD">
              <w:rPr>
                <w:sz w:val="18"/>
              </w:rPr>
              <w:t>@</w:t>
            </w:r>
          </w:p>
        </w:tc>
        <w:tc>
          <w:tcPr>
            <w:tcW w:w="900" w:type="dxa"/>
          </w:tcPr>
          <w:p w14:paraId="6C82F168" w14:textId="77777777" w:rsidR="000252E9" w:rsidRPr="00057DAD" w:rsidRDefault="000252E9">
            <w:pPr>
              <w:rPr>
                <w:sz w:val="18"/>
              </w:rPr>
            </w:pPr>
          </w:p>
        </w:tc>
        <w:tc>
          <w:tcPr>
            <w:tcW w:w="900" w:type="dxa"/>
          </w:tcPr>
          <w:p w14:paraId="767400F7" w14:textId="77777777" w:rsidR="000252E9" w:rsidRPr="00057DAD" w:rsidRDefault="000252E9">
            <w:pPr>
              <w:rPr>
                <w:sz w:val="18"/>
              </w:rPr>
            </w:pPr>
            <w:r w:rsidRPr="00057DAD">
              <w:rPr>
                <w:sz w:val="18"/>
              </w:rPr>
              <w:t>@</w:t>
            </w:r>
          </w:p>
        </w:tc>
        <w:tc>
          <w:tcPr>
            <w:tcW w:w="1080" w:type="dxa"/>
          </w:tcPr>
          <w:p w14:paraId="5B55EA02" w14:textId="77777777" w:rsidR="000252E9" w:rsidRPr="00057DAD" w:rsidRDefault="000252E9">
            <w:pPr>
              <w:rPr>
                <w:sz w:val="18"/>
              </w:rPr>
            </w:pPr>
            <w:r w:rsidRPr="00057DAD">
              <w:rPr>
                <w:sz w:val="18"/>
              </w:rPr>
              <w:t>@</w:t>
            </w:r>
          </w:p>
        </w:tc>
        <w:tc>
          <w:tcPr>
            <w:tcW w:w="1116" w:type="dxa"/>
          </w:tcPr>
          <w:p w14:paraId="09FF2652" w14:textId="77777777" w:rsidR="000252E9" w:rsidRPr="00057DAD" w:rsidRDefault="000252E9">
            <w:pPr>
              <w:rPr>
                <w:sz w:val="18"/>
              </w:rPr>
            </w:pPr>
            <w:r w:rsidRPr="00057DAD">
              <w:rPr>
                <w:sz w:val="18"/>
              </w:rPr>
              <w:t>@</w:t>
            </w:r>
          </w:p>
        </w:tc>
      </w:tr>
      <w:tr w:rsidR="000252E9" w:rsidRPr="00057DAD" w14:paraId="50044537" w14:textId="77777777">
        <w:tc>
          <w:tcPr>
            <w:tcW w:w="1260" w:type="dxa"/>
          </w:tcPr>
          <w:p w14:paraId="3D0D0B01" w14:textId="77777777" w:rsidR="000252E9" w:rsidRPr="00057DAD" w:rsidRDefault="000252E9">
            <w:pPr>
              <w:rPr>
                <w:sz w:val="18"/>
              </w:rPr>
            </w:pPr>
            <w:r w:rsidRPr="00057DAD">
              <w:rPr>
                <w:sz w:val="18"/>
              </w:rPr>
              <w:t>301.91</w:t>
            </w:r>
          </w:p>
        </w:tc>
        <w:tc>
          <w:tcPr>
            <w:tcW w:w="3420" w:type="dxa"/>
          </w:tcPr>
          <w:p w14:paraId="386BE85A" w14:textId="77777777" w:rsidR="000252E9" w:rsidRPr="00057DAD" w:rsidRDefault="000252E9">
            <w:pPr>
              <w:rPr>
                <w:sz w:val="18"/>
              </w:rPr>
            </w:pPr>
            <w:r w:rsidRPr="00057DAD">
              <w:rPr>
                <w:sz w:val="18"/>
              </w:rPr>
              <w:t>IVM REASONS FOR NOT UPLOADING INSURANCE</w:t>
            </w:r>
          </w:p>
        </w:tc>
        <w:tc>
          <w:tcPr>
            <w:tcW w:w="900" w:type="dxa"/>
          </w:tcPr>
          <w:p w14:paraId="1EBD8702" w14:textId="77777777" w:rsidR="000252E9" w:rsidRPr="00057DAD" w:rsidRDefault="000252E9">
            <w:pPr>
              <w:rPr>
                <w:sz w:val="18"/>
              </w:rPr>
            </w:pPr>
            <w:r w:rsidRPr="00057DAD">
              <w:rPr>
                <w:sz w:val="18"/>
              </w:rPr>
              <w:t>@</w:t>
            </w:r>
          </w:p>
        </w:tc>
        <w:tc>
          <w:tcPr>
            <w:tcW w:w="900" w:type="dxa"/>
          </w:tcPr>
          <w:p w14:paraId="67F1280C" w14:textId="77777777" w:rsidR="000252E9" w:rsidRPr="00057DAD" w:rsidRDefault="000252E9">
            <w:pPr>
              <w:rPr>
                <w:sz w:val="18"/>
              </w:rPr>
            </w:pPr>
          </w:p>
        </w:tc>
        <w:tc>
          <w:tcPr>
            <w:tcW w:w="900" w:type="dxa"/>
          </w:tcPr>
          <w:p w14:paraId="299A49C6" w14:textId="77777777" w:rsidR="000252E9" w:rsidRPr="00057DAD" w:rsidRDefault="000252E9">
            <w:pPr>
              <w:rPr>
                <w:sz w:val="18"/>
              </w:rPr>
            </w:pPr>
            <w:r w:rsidRPr="00057DAD">
              <w:rPr>
                <w:sz w:val="18"/>
              </w:rPr>
              <w:t>@</w:t>
            </w:r>
          </w:p>
        </w:tc>
        <w:tc>
          <w:tcPr>
            <w:tcW w:w="1080" w:type="dxa"/>
          </w:tcPr>
          <w:p w14:paraId="1F0CFC9C" w14:textId="77777777" w:rsidR="000252E9" w:rsidRPr="00057DAD" w:rsidRDefault="000252E9">
            <w:pPr>
              <w:rPr>
                <w:sz w:val="18"/>
              </w:rPr>
            </w:pPr>
            <w:r w:rsidRPr="00057DAD">
              <w:rPr>
                <w:sz w:val="18"/>
              </w:rPr>
              <w:t>@</w:t>
            </w:r>
          </w:p>
        </w:tc>
        <w:tc>
          <w:tcPr>
            <w:tcW w:w="1116" w:type="dxa"/>
          </w:tcPr>
          <w:p w14:paraId="5043B1AE" w14:textId="77777777" w:rsidR="000252E9" w:rsidRPr="00057DAD" w:rsidRDefault="000252E9">
            <w:pPr>
              <w:rPr>
                <w:sz w:val="18"/>
              </w:rPr>
            </w:pPr>
            <w:r w:rsidRPr="00057DAD">
              <w:rPr>
                <w:sz w:val="18"/>
              </w:rPr>
              <w:t>@</w:t>
            </w:r>
          </w:p>
        </w:tc>
      </w:tr>
      <w:tr w:rsidR="000252E9" w:rsidRPr="00057DAD" w14:paraId="44BA56A5" w14:textId="77777777">
        <w:tc>
          <w:tcPr>
            <w:tcW w:w="1260" w:type="dxa"/>
          </w:tcPr>
          <w:p w14:paraId="4EE02320" w14:textId="77777777" w:rsidR="000252E9" w:rsidRPr="00057DAD" w:rsidRDefault="000252E9">
            <w:pPr>
              <w:rPr>
                <w:sz w:val="18"/>
              </w:rPr>
            </w:pPr>
            <w:r w:rsidRPr="00057DAD">
              <w:rPr>
                <w:sz w:val="18"/>
              </w:rPr>
              <w:t>301.92</w:t>
            </w:r>
          </w:p>
        </w:tc>
        <w:tc>
          <w:tcPr>
            <w:tcW w:w="3420" w:type="dxa"/>
          </w:tcPr>
          <w:p w14:paraId="07B05BCB" w14:textId="77777777" w:rsidR="000252E9" w:rsidRPr="00057DAD" w:rsidRDefault="000252E9">
            <w:pPr>
              <w:rPr>
                <w:sz w:val="18"/>
              </w:rPr>
            </w:pPr>
            <w:r w:rsidRPr="00057DAD">
              <w:rPr>
                <w:sz w:val="18"/>
              </w:rPr>
              <w:t>IVM DEMOGRAPHIC UPLOAD FIELDS</w:t>
            </w:r>
          </w:p>
        </w:tc>
        <w:tc>
          <w:tcPr>
            <w:tcW w:w="900" w:type="dxa"/>
          </w:tcPr>
          <w:p w14:paraId="13BE3412" w14:textId="77777777" w:rsidR="000252E9" w:rsidRPr="00057DAD" w:rsidRDefault="000252E9">
            <w:pPr>
              <w:rPr>
                <w:sz w:val="18"/>
              </w:rPr>
            </w:pPr>
            <w:r w:rsidRPr="00057DAD">
              <w:rPr>
                <w:sz w:val="18"/>
              </w:rPr>
              <w:t>@</w:t>
            </w:r>
          </w:p>
        </w:tc>
        <w:tc>
          <w:tcPr>
            <w:tcW w:w="900" w:type="dxa"/>
          </w:tcPr>
          <w:p w14:paraId="02E0484C" w14:textId="77777777" w:rsidR="000252E9" w:rsidRPr="00057DAD" w:rsidRDefault="000252E9">
            <w:pPr>
              <w:rPr>
                <w:sz w:val="18"/>
              </w:rPr>
            </w:pPr>
          </w:p>
        </w:tc>
        <w:tc>
          <w:tcPr>
            <w:tcW w:w="900" w:type="dxa"/>
          </w:tcPr>
          <w:p w14:paraId="71423019" w14:textId="77777777" w:rsidR="000252E9" w:rsidRPr="00057DAD" w:rsidRDefault="000252E9">
            <w:pPr>
              <w:rPr>
                <w:sz w:val="18"/>
              </w:rPr>
            </w:pPr>
            <w:r w:rsidRPr="00057DAD">
              <w:rPr>
                <w:sz w:val="18"/>
              </w:rPr>
              <w:t>@</w:t>
            </w:r>
          </w:p>
        </w:tc>
        <w:tc>
          <w:tcPr>
            <w:tcW w:w="1080" w:type="dxa"/>
          </w:tcPr>
          <w:p w14:paraId="133C1A89" w14:textId="77777777" w:rsidR="000252E9" w:rsidRPr="00057DAD" w:rsidRDefault="000252E9">
            <w:pPr>
              <w:rPr>
                <w:sz w:val="18"/>
              </w:rPr>
            </w:pPr>
            <w:r w:rsidRPr="00057DAD">
              <w:rPr>
                <w:sz w:val="18"/>
              </w:rPr>
              <w:t>@</w:t>
            </w:r>
          </w:p>
        </w:tc>
        <w:tc>
          <w:tcPr>
            <w:tcW w:w="1116" w:type="dxa"/>
          </w:tcPr>
          <w:p w14:paraId="03D2B019" w14:textId="77777777" w:rsidR="000252E9" w:rsidRPr="00057DAD" w:rsidRDefault="000252E9">
            <w:pPr>
              <w:rPr>
                <w:sz w:val="18"/>
              </w:rPr>
            </w:pPr>
            <w:r w:rsidRPr="00057DAD">
              <w:rPr>
                <w:sz w:val="18"/>
              </w:rPr>
              <w:t>@</w:t>
            </w:r>
          </w:p>
        </w:tc>
      </w:tr>
      <w:tr w:rsidR="000252E9" w:rsidRPr="00057DAD" w14:paraId="5D6FAE80" w14:textId="77777777">
        <w:tc>
          <w:tcPr>
            <w:tcW w:w="1260" w:type="dxa"/>
            <w:tcBorders>
              <w:bottom w:val="double" w:sz="4" w:space="0" w:color="auto"/>
            </w:tcBorders>
          </w:tcPr>
          <w:p w14:paraId="3B9ACE2F" w14:textId="77777777" w:rsidR="000252E9" w:rsidRPr="00057DAD" w:rsidRDefault="000252E9">
            <w:pPr>
              <w:rPr>
                <w:sz w:val="18"/>
              </w:rPr>
            </w:pPr>
            <w:r w:rsidRPr="00057DAD">
              <w:rPr>
                <w:sz w:val="18"/>
              </w:rPr>
              <w:t>301.93</w:t>
            </w:r>
          </w:p>
        </w:tc>
        <w:tc>
          <w:tcPr>
            <w:tcW w:w="3420" w:type="dxa"/>
            <w:tcBorders>
              <w:bottom w:val="double" w:sz="4" w:space="0" w:color="auto"/>
            </w:tcBorders>
          </w:tcPr>
          <w:p w14:paraId="3CE4BD89" w14:textId="77777777" w:rsidR="000252E9" w:rsidRPr="00057DAD" w:rsidRDefault="000252E9">
            <w:pPr>
              <w:rPr>
                <w:sz w:val="18"/>
              </w:rPr>
            </w:pPr>
            <w:r w:rsidRPr="00057DAD">
              <w:rPr>
                <w:sz w:val="18"/>
              </w:rPr>
              <w:t>IVM CASE CLOSURE REASON</w:t>
            </w:r>
          </w:p>
        </w:tc>
        <w:tc>
          <w:tcPr>
            <w:tcW w:w="900" w:type="dxa"/>
            <w:tcBorders>
              <w:bottom w:val="double" w:sz="4" w:space="0" w:color="auto"/>
            </w:tcBorders>
          </w:tcPr>
          <w:p w14:paraId="2E481028" w14:textId="77777777" w:rsidR="000252E9" w:rsidRPr="00057DAD" w:rsidRDefault="000252E9">
            <w:pPr>
              <w:rPr>
                <w:sz w:val="18"/>
              </w:rPr>
            </w:pPr>
            <w:r w:rsidRPr="00057DAD">
              <w:rPr>
                <w:sz w:val="18"/>
              </w:rPr>
              <w:t>@</w:t>
            </w:r>
          </w:p>
        </w:tc>
        <w:tc>
          <w:tcPr>
            <w:tcW w:w="900" w:type="dxa"/>
            <w:tcBorders>
              <w:bottom w:val="double" w:sz="4" w:space="0" w:color="auto"/>
            </w:tcBorders>
          </w:tcPr>
          <w:p w14:paraId="1DA08AC7" w14:textId="77777777" w:rsidR="000252E9" w:rsidRPr="00057DAD" w:rsidRDefault="000252E9">
            <w:pPr>
              <w:rPr>
                <w:sz w:val="18"/>
              </w:rPr>
            </w:pPr>
          </w:p>
        </w:tc>
        <w:tc>
          <w:tcPr>
            <w:tcW w:w="900" w:type="dxa"/>
            <w:tcBorders>
              <w:bottom w:val="double" w:sz="4" w:space="0" w:color="auto"/>
            </w:tcBorders>
          </w:tcPr>
          <w:p w14:paraId="32F8A945" w14:textId="77777777" w:rsidR="000252E9" w:rsidRPr="00057DAD" w:rsidRDefault="000252E9">
            <w:pPr>
              <w:rPr>
                <w:sz w:val="18"/>
              </w:rPr>
            </w:pPr>
            <w:r w:rsidRPr="00057DAD">
              <w:rPr>
                <w:sz w:val="18"/>
              </w:rPr>
              <w:t>@</w:t>
            </w:r>
          </w:p>
        </w:tc>
        <w:tc>
          <w:tcPr>
            <w:tcW w:w="1080" w:type="dxa"/>
            <w:tcBorders>
              <w:bottom w:val="double" w:sz="4" w:space="0" w:color="auto"/>
            </w:tcBorders>
          </w:tcPr>
          <w:p w14:paraId="08827FA8" w14:textId="77777777" w:rsidR="000252E9" w:rsidRPr="00057DAD" w:rsidRDefault="000252E9">
            <w:pPr>
              <w:rPr>
                <w:sz w:val="18"/>
              </w:rPr>
            </w:pPr>
            <w:r w:rsidRPr="00057DAD">
              <w:rPr>
                <w:sz w:val="18"/>
              </w:rPr>
              <w:t>@</w:t>
            </w:r>
          </w:p>
        </w:tc>
        <w:tc>
          <w:tcPr>
            <w:tcW w:w="1116" w:type="dxa"/>
            <w:tcBorders>
              <w:bottom w:val="double" w:sz="4" w:space="0" w:color="auto"/>
            </w:tcBorders>
          </w:tcPr>
          <w:p w14:paraId="1167FD5E" w14:textId="77777777" w:rsidR="000252E9" w:rsidRPr="00057DAD" w:rsidRDefault="000252E9">
            <w:pPr>
              <w:rPr>
                <w:sz w:val="18"/>
              </w:rPr>
            </w:pPr>
            <w:r w:rsidRPr="00057DAD">
              <w:rPr>
                <w:sz w:val="18"/>
              </w:rPr>
              <w:t>@</w:t>
            </w:r>
          </w:p>
        </w:tc>
      </w:tr>
    </w:tbl>
    <w:p w14:paraId="20865CE9" w14:textId="77777777" w:rsidR="000252E9" w:rsidRPr="00057DAD" w:rsidRDefault="000252E9"/>
    <w:p w14:paraId="5DA72C83" w14:textId="77777777" w:rsidR="000252E9" w:rsidRPr="00057DAD" w:rsidRDefault="000252E9">
      <w:pPr>
        <w:rPr>
          <w:rFonts w:ascii="Courier" w:hAnsi="Courier"/>
        </w:rPr>
        <w:sectPr w:rsidR="000252E9" w:rsidRPr="00057DAD" w:rsidSect="009300E6">
          <w:headerReference w:type="even" r:id="rId38"/>
          <w:headerReference w:type="default" r:id="rId39"/>
          <w:pgSz w:w="12240" w:h="15840"/>
          <w:pgMar w:top="1440" w:right="1440" w:bottom="1440" w:left="1440" w:header="720" w:footer="720" w:gutter="0"/>
          <w:cols w:space="720"/>
          <w:titlePg/>
        </w:sectPr>
      </w:pPr>
    </w:p>
    <w:p w14:paraId="71637D92" w14:textId="77777777" w:rsidR="000252E9" w:rsidRPr="00057DAD" w:rsidRDefault="000252E9">
      <w:pPr>
        <w:pStyle w:val="Heading1"/>
      </w:pPr>
      <w:bookmarkStart w:id="151" w:name="_Toc401989893"/>
      <w:bookmarkStart w:id="152" w:name="_Toc448545201"/>
      <w:bookmarkStart w:id="153" w:name="_Toc140284377"/>
      <w:bookmarkStart w:id="154" w:name="_Toc149097982"/>
      <w:bookmarkStart w:id="155" w:name="_Toc525825167"/>
      <w:r w:rsidRPr="00057DAD">
        <w:lastRenderedPageBreak/>
        <w:t>How to Generate On-line Documentation</w:t>
      </w:r>
      <w:bookmarkEnd w:id="151"/>
      <w:bookmarkEnd w:id="152"/>
      <w:bookmarkEnd w:id="153"/>
      <w:bookmarkEnd w:id="154"/>
      <w:bookmarkEnd w:id="155"/>
    </w:p>
    <w:p w14:paraId="10D53E08" w14:textId="77777777" w:rsidR="000252E9" w:rsidRPr="00057DAD" w:rsidRDefault="000252E9">
      <w:pPr>
        <w:jc w:val="both"/>
        <w:rPr>
          <w:u w:val="single"/>
        </w:rPr>
      </w:pPr>
    </w:p>
    <w:p w14:paraId="5FB97346" w14:textId="77777777" w:rsidR="000252E9" w:rsidRPr="00057DAD" w:rsidRDefault="000252E9">
      <w:pPr>
        <w:jc w:val="both"/>
        <w:rPr>
          <w:u w:val="single"/>
        </w:rPr>
      </w:pPr>
    </w:p>
    <w:p w14:paraId="68883160" w14:textId="77777777" w:rsidR="000252E9" w:rsidRPr="00057DAD" w:rsidRDefault="000252E9" w:rsidP="00A80DAE">
      <w:r w:rsidRPr="00057DAD">
        <w:t xml:space="preserve">This section describes some of the various methods by which users may secure IVM technical documentation.  On-line technical documentation pertaining to the IVM software, in addition to that which is located in the help prompts, may be generated through utilization of several Kernel options, including those listed in this section.  Refer to the </w:t>
      </w:r>
      <w:r w:rsidR="00A80DAE" w:rsidRPr="00057DAD">
        <w:rPr>
          <w:b/>
          <w:sz w:val="28"/>
        </w:rPr>
        <w:t>V</w:t>
      </w:r>
      <w:r w:rsidR="00A80DAE" w:rsidRPr="00057DAD">
        <w:rPr>
          <w:i/>
          <w:caps/>
          <w:sz w:val="20"/>
          <w:szCs w:val="20"/>
        </w:rPr>
        <w:t>ist</w:t>
      </w:r>
      <w:r w:rsidR="00A80DAE" w:rsidRPr="00057DAD">
        <w:rPr>
          <w:b/>
          <w:sz w:val="28"/>
        </w:rPr>
        <w:t>A</w:t>
      </w:r>
      <w:r w:rsidRPr="00057DAD">
        <w:t xml:space="preserve"> Kernel Reference Manual for further information about other utilities which supply on-line technical documentation.</w:t>
      </w:r>
    </w:p>
    <w:p w14:paraId="4BDB0DC2" w14:textId="77777777" w:rsidR="000252E9" w:rsidRPr="00057DAD" w:rsidRDefault="000252E9"/>
    <w:p w14:paraId="2DABBC2C" w14:textId="77777777" w:rsidR="000252E9" w:rsidRPr="00057DAD" w:rsidRDefault="000252E9"/>
    <w:p w14:paraId="305E9EA8" w14:textId="77777777" w:rsidR="000252E9" w:rsidRPr="00057DAD" w:rsidRDefault="000252E9">
      <w:pPr>
        <w:pStyle w:val="Heading2"/>
      </w:pPr>
      <w:bookmarkStart w:id="156" w:name="_Toc401989894"/>
      <w:bookmarkStart w:id="157" w:name="_Toc448545202"/>
      <w:bookmarkStart w:id="158" w:name="_Toc140284378"/>
      <w:bookmarkStart w:id="159" w:name="_Toc149097983"/>
      <w:bookmarkStart w:id="160" w:name="_Toc525825168"/>
      <w:r w:rsidRPr="00057DAD">
        <w:t>Xindex</w:t>
      </w:r>
      <w:bookmarkEnd w:id="156"/>
      <w:bookmarkEnd w:id="157"/>
      <w:bookmarkEnd w:id="158"/>
      <w:bookmarkEnd w:id="159"/>
      <w:bookmarkEnd w:id="160"/>
      <w:r w:rsidRPr="00057DAD">
        <w:t xml:space="preserve"> </w:t>
      </w:r>
    </w:p>
    <w:p w14:paraId="38F94F20" w14:textId="77777777" w:rsidR="000252E9" w:rsidRPr="00057DAD" w:rsidRDefault="000252E9"/>
    <w:p w14:paraId="4F5D4C06" w14:textId="77777777" w:rsidR="000252E9" w:rsidRPr="00057DAD" w:rsidRDefault="000252E9" w:rsidP="00A80DAE">
      <w:r w:rsidRPr="00057DAD">
        <w:t xml:space="preserve">This option analyzes the structure of a routine(s) to determine in part if the routine(s) adheres to </w:t>
      </w:r>
      <w:r w:rsidR="00A80DAE" w:rsidRPr="00057DAD">
        <w:rPr>
          <w:b/>
          <w:sz w:val="28"/>
        </w:rPr>
        <w:t>V</w:t>
      </w:r>
      <w:r w:rsidR="00A80DAE" w:rsidRPr="00057DAD">
        <w:rPr>
          <w:i/>
          <w:caps/>
          <w:sz w:val="20"/>
          <w:szCs w:val="20"/>
        </w:rPr>
        <w:t>ist</w:t>
      </w:r>
      <w:r w:rsidR="00A80DAE" w:rsidRPr="00057DAD">
        <w:rPr>
          <w:b/>
          <w:sz w:val="28"/>
        </w:rPr>
        <w:t>A</w:t>
      </w:r>
      <w:r w:rsidRPr="00057DAD">
        <w:t xml:space="preserve"> Programming Standards.  The XINDEX output may include the following components:  compiled list of errors and warnings, routine listing, local variables, global variables, naked globals, label references, and external references.  By running XINDEX for a specified set of routines, the user might discover any deviations from </w:t>
      </w:r>
      <w:r w:rsidR="00A80DAE" w:rsidRPr="00057DAD">
        <w:rPr>
          <w:b/>
          <w:sz w:val="28"/>
        </w:rPr>
        <w:t>V</w:t>
      </w:r>
      <w:r w:rsidR="00A80DAE" w:rsidRPr="00057DAD">
        <w:rPr>
          <w:i/>
          <w:caps/>
          <w:sz w:val="20"/>
          <w:szCs w:val="20"/>
        </w:rPr>
        <w:t>ist</w:t>
      </w:r>
      <w:r w:rsidR="00A80DAE" w:rsidRPr="00057DAD">
        <w:rPr>
          <w:b/>
          <w:sz w:val="28"/>
        </w:rPr>
        <w:t>A</w:t>
      </w:r>
      <w:r w:rsidRPr="00057DAD">
        <w:t xml:space="preserve"> Programming Standards which exist in the selected routine(s) and see how routines interact with one another, that is, which routines call or are called by other routines.</w:t>
      </w:r>
    </w:p>
    <w:p w14:paraId="493A745F" w14:textId="77777777" w:rsidR="000252E9" w:rsidRPr="00057DAD" w:rsidRDefault="000252E9"/>
    <w:p w14:paraId="628F3375" w14:textId="77777777" w:rsidR="000252E9" w:rsidRPr="00057DAD" w:rsidRDefault="000252E9">
      <w:r w:rsidRPr="00057DAD">
        <w:t>To run XINDEX for the IVM package, specify the IVM namespace at the "routine(s) ?&gt;" prompt.  IVM initialization routines which reside in the UCI in which XINDEX is being run, as well as local routines found within the IVM namespace, should be omitted at the "routine(s)?&gt;" prompt.  To omit routines from selection, preface the namespace with a minus sign (-).</w:t>
      </w:r>
    </w:p>
    <w:p w14:paraId="2AB5EC44" w14:textId="77777777" w:rsidR="000252E9" w:rsidRPr="00057DAD" w:rsidRDefault="000252E9"/>
    <w:p w14:paraId="2035C199" w14:textId="77777777" w:rsidR="000252E9" w:rsidRPr="00057DAD" w:rsidRDefault="000252E9"/>
    <w:p w14:paraId="4950DCB4" w14:textId="77777777" w:rsidR="000252E9" w:rsidRPr="00057DAD" w:rsidRDefault="000252E9">
      <w:pPr>
        <w:pStyle w:val="Heading2"/>
      </w:pPr>
      <w:bookmarkStart w:id="161" w:name="_Toc401989895"/>
      <w:bookmarkStart w:id="162" w:name="_Toc448545203"/>
      <w:bookmarkStart w:id="163" w:name="_Toc140284379"/>
      <w:bookmarkStart w:id="164" w:name="_Toc149097984"/>
      <w:bookmarkStart w:id="165" w:name="_Toc525825169"/>
      <w:r w:rsidRPr="00057DAD">
        <w:t>List File Attributes</w:t>
      </w:r>
      <w:bookmarkEnd w:id="161"/>
      <w:bookmarkEnd w:id="162"/>
      <w:bookmarkEnd w:id="163"/>
      <w:bookmarkEnd w:id="164"/>
      <w:bookmarkEnd w:id="165"/>
      <w:r w:rsidRPr="00057DAD">
        <w:t xml:space="preserve"> </w:t>
      </w:r>
    </w:p>
    <w:p w14:paraId="3E2FC23A" w14:textId="77777777" w:rsidR="000252E9" w:rsidRPr="00057DAD" w:rsidRDefault="000252E9"/>
    <w:p w14:paraId="493B06EF" w14:textId="77777777" w:rsidR="000252E9" w:rsidRPr="00057DAD" w:rsidRDefault="000252E9">
      <w:r w:rsidRPr="00057DAD">
        <w:t>This VA FileMan option allows the user to generate documentation pertaining to files and file structure.  Using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14:paraId="7885CCD2" w14:textId="77777777" w:rsidR="000252E9" w:rsidRPr="00057DAD" w:rsidRDefault="000252E9"/>
    <w:p w14:paraId="400F97DD" w14:textId="77777777" w:rsidR="000252E9" w:rsidRPr="00057DAD" w:rsidRDefault="000252E9">
      <w:r w:rsidRPr="00057DAD">
        <w:t>Using the "Global Map" format of this option generates an output which lists all cross-references for the file selected, global location of each field in the file, input templates, print templates, and sort templates, when applicable.  For a comprehensive list of IVM files, please refer to the FILES section of this manual.</w:t>
      </w:r>
    </w:p>
    <w:p w14:paraId="3141D1A0" w14:textId="77777777" w:rsidR="000252E9" w:rsidRPr="00057DAD" w:rsidRDefault="000252E9">
      <w:pPr>
        <w:sectPr w:rsidR="000252E9" w:rsidRPr="00057DAD" w:rsidSect="009300E6">
          <w:headerReference w:type="even" r:id="rId40"/>
          <w:pgSz w:w="12240" w:h="15840"/>
          <w:pgMar w:top="1440" w:right="1440" w:bottom="1440" w:left="1440" w:header="720" w:footer="720" w:gutter="0"/>
          <w:cols w:space="720"/>
          <w:titlePg/>
        </w:sectPr>
      </w:pPr>
    </w:p>
    <w:p w14:paraId="4513C6E2" w14:textId="77777777" w:rsidR="000252E9" w:rsidRPr="00057DAD" w:rsidRDefault="000252E9">
      <w:pPr>
        <w:pStyle w:val="Heading1"/>
      </w:pPr>
      <w:bookmarkStart w:id="166" w:name="_Toc401989896"/>
      <w:bookmarkStart w:id="167" w:name="_Toc448545204"/>
      <w:bookmarkStart w:id="168" w:name="_Toc140284380"/>
      <w:bookmarkStart w:id="169" w:name="_Toc149097985"/>
      <w:bookmarkStart w:id="170" w:name="_Toc525825170"/>
      <w:r w:rsidRPr="00057DAD">
        <w:lastRenderedPageBreak/>
        <w:t>Glossary</w:t>
      </w:r>
      <w:bookmarkEnd w:id="166"/>
      <w:bookmarkEnd w:id="167"/>
      <w:bookmarkEnd w:id="168"/>
      <w:bookmarkEnd w:id="169"/>
      <w:bookmarkEnd w:id="170"/>
    </w:p>
    <w:p w14:paraId="22C1AB30" w14:textId="77777777" w:rsidR="000252E9" w:rsidRPr="00057DAD" w:rsidRDefault="000252E9"/>
    <w:p w14:paraId="7AD1172B" w14:textId="77777777" w:rsidR="000252E9" w:rsidRPr="00057DAD" w:rsidRDefault="000252E9"/>
    <w:p w14:paraId="4272B871" w14:textId="77777777" w:rsidR="000252E9" w:rsidRPr="00057DAD" w:rsidRDefault="000252E9">
      <w:r w:rsidRPr="00057DAD">
        <w:t>This glossary contains terms and their definitions as they relate to the IVM package.</w:t>
      </w:r>
    </w:p>
    <w:p w14:paraId="461AAF93" w14:textId="77777777" w:rsidR="000252E9" w:rsidRPr="00057DAD" w:rsidRDefault="000252E9">
      <w:pPr>
        <w:ind w:left="3240" w:hanging="3240"/>
      </w:pPr>
    </w:p>
    <w:p w14:paraId="08CE8328" w14:textId="77777777" w:rsidR="000252E9" w:rsidRPr="00057DAD" w:rsidRDefault="000252E9">
      <w:pPr>
        <w:ind w:left="3240" w:hanging="3240"/>
      </w:pPr>
      <w:r w:rsidRPr="00057DAD">
        <w:t>Category A veteran</w:t>
      </w:r>
      <w:r w:rsidRPr="00057DAD">
        <w:tab/>
        <w:t>A patient who, as a result of Means Testing, is in the mandatory category in regard to eligibility for VA care.</w:t>
      </w:r>
    </w:p>
    <w:p w14:paraId="758A4675" w14:textId="77777777" w:rsidR="000252E9" w:rsidRPr="00057DAD" w:rsidRDefault="000252E9">
      <w:pPr>
        <w:ind w:left="3240" w:hanging="3240"/>
      </w:pPr>
    </w:p>
    <w:p w14:paraId="54BDE7CB" w14:textId="77777777" w:rsidR="000252E9" w:rsidRPr="00057DAD" w:rsidRDefault="000252E9">
      <w:pPr>
        <w:ind w:left="3240" w:hanging="3240"/>
      </w:pPr>
      <w:r w:rsidRPr="00057DAD">
        <w:t>Category C veteran</w:t>
      </w:r>
      <w:r w:rsidRPr="00057DAD">
        <w:tab/>
        <w:t>A patient who, as a result of Means Testing, is in the discretionary category in regard to eligibility for VA care.</w:t>
      </w:r>
    </w:p>
    <w:p w14:paraId="1472492A" w14:textId="77777777" w:rsidR="000252E9" w:rsidRPr="00057DAD" w:rsidRDefault="000252E9">
      <w:pPr>
        <w:tabs>
          <w:tab w:val="left" w:pos="2880"/>
          <w:tab w:val="left" w:pos="5760"/>
          <w:tab w:val="left" w:pos="7200"/>
        </w:tabs>
        <w:ind w:left="3240" w:hanging="3240"/>
      </w:pPr>
    </w:p>
    <w:p w14:paraId="7F6D91BE" w14:textId="77777777" w:rsidR="000252E9" w:rsidRPr="00057DAD" w:rsidRDefault="000252E9">
      <w:pPr>
        <w:ind w:left="3240" w:hanging="3240"/>
      </w:pPr>
      <w:r w:rsidRPr="00057DAD">
        <w:t>Enrollment Database (EDB)</w:t>
      </w:r>
      <w:r w:rsidRPr="00057DAD">
        <w:tab/>
        <w:t xml:space="preserve">Oracle database physically located at the Austin </w:t>
      </w:r>
      <w:r w:rsidR="00E71EA7" w:rsidRPr="00057DAD">
        <w:t xml:space="preserve">Information Technology </w:t>
      </w:r>
      <w:r w:rsidRPr="00057DAD">
        <w:t>Center (A</w:t>
      </w:r>
      <w:r w:rsidR="00E71EA7" w:rsidRPr="00057DAD">
        <w:t>IT</w:t>
      </w:r>
      <w:r w:rsidRPr="00057DAD">
        <w:t>C)</w:t>
      </w:r>
      <w:r w:rsidR="00E71EA7" w:rsidRPr="00057DAD">
        <w:t>, formerly known as the Austin Automation Center,</w:t>
      </w:r>
      <w:r w:rsidRPr="00057DAD">
        <w:t xml:space="preserve"> that will be the central repository for enrollment, eligibility, means test and IVM data.</w:t>
      </w:r>
    </w:p>
    <w:p w14:paraId="297D1CC9" w14:textId="77777777" w:rsidR="000252E9" w:rsidRPr="00057DAD" w:rsidRDefault="000252E9">
      <w:pPr>
        <w:ind w:left="3240" w:hanging="3240"/>
      </w:pPr>
    </w:p>
    <w:p w14:paraId="3FC6211D" w14:textId="77777777" w:rsidR="000252E9" w:rsidRPr="00057DAD" w:rsidRDefault="000252E9">
      <w:pPr>
        <w:ind w:left="3240" w:hanging="3240"/>
      </w:pPr>
      <w:r w:rsidRPr="00057DAD">
        <w:t>Full Data Transmission</w:t>
      </w:r>
      <w:r w:rsidRPr="00057DAD">
        <w:tab/>
        <w:t>A complete information profile transmitted to the HEC containing patient demographic, eligibility, Means Test, income, insurance, and enrollment information.</w:t>
      </w:r>
    </w:p>
    <w:p w14:paraId="2EF12410" w14:textId="77777777" w:rsidR="000252E9" w:rsidRPr="00057DAD" w:rsidRDefault="000252E9">
      <w:pPr>
        <w:tabs>
          <w:tab w:val="left" w:pos="3240"/>
        </w:tabs>
        <w:ind w:left="3240" w:hanging="3240"/>
      </w:pPr>
    </w:p>
    <w:p w14:paraId="74013B12" w14:textId="77777777" w:rsidR="000252E9" w:rsidRPr="00057DAD" w:rsidRDefault="000252E9">
      <w:pPr>
        <w:pStyle w:val="BodyTextIndent2"/>
      </w:pPr>
      <w:r w:rsidRPr="00057DAD">
        <w:t>HEC</w:t>
      </w:r>
      <w:r w:rsidRPr="00057DAD">
        <w:tab/>
        <w:t>Health Eligibility Center (formerly IVM Center)</w:t>
      </w:r>
    </w:p>
    <w:p w14:paraId="6E4429C2" w14:textId="77777777" w:rsidR="000252E9" w:rsidRPr="00057DAD" w:rsidRDefault="000252E9">
      <w:pPr>
        <w:pStyle w:val="BodyTextIndent2"/>
      </w:pPr>
    </w:p>
    <w:p w14:paraId="4802DA02" w14:textId="77777777" w:rsidR="000252E9" w:rsidRPr="00057DAD" w:rsidRDefault="000252E9" w:rsidP="00A80DAE">
      <w:pPr>
        <w:ind w:left="3240" w:hanging="3240"/>
      </w:pPr>
      <w:r w:rsidRPr="00057DAD">
        <w:t>HL7</w:t>
      </w:r>
      <w:r w:rsidRPr="00057DAD">
        <w:tab/>
        <w:t xml:space="preserve">Health Level 7 is an interface specification designed to standardize the way in which health care information is transferred between systems.  IVM utilizes the </w:t>
      </w:r>
      <w:r w:rsidR="00A80DAE" w:rsidRPr="00057DAD">
        <w:rPr>
          <w:b/>
          <w:sz w:val="28"/>
        </w:rPr>
        <w:t>V</w:t>
      </w:r>
      <w:r w:rsidR="00A80DAE" w:rsidRPr="00057DAD">
        <w:rPr>
          <w:i/>
          <w:caps/>
          <w:sz w:val="20"/>
          <w:szCs w:val="20"/>
        </w:rPr>
        <w:t>ist</w:t>
      </w:r>
      <w:r w:rsidR="00A80DAE" w:rsidRPr="00057DAD">
        <w:rPr>
          <w:b/>
          <w:sz w:val="28"/>
        </w:rPr>
        <w:t>A</w:t>
      </w:r>
      <w:r w:rsidRPr="00057DAD">
        <w:t xml:space="preserve"> HL7 package to assist in transporting data using this specification.</w:t>
      </w:r>
    </w:p>
    <w:p w14:paraId="3072532C" w14:textId="77777777" w:rsidR="000252E9" w:rsidRPr="00057DAD" w:rsidRDefault="000252E9">
      <w:pPr>
        <w:ind w:left="3240" w:hanging="3240"/>
      </w:pPr>
    </w:p>
    <w:p w14:paraId="2CED8DA9" w14:textId="77777777" w:rsidR="000252E9" w:rsidRPr="00057DAD" w:rsidRDefault="000252E9">
      <w:pPr>
        <w:ind w:left="3240" w:hanging="3240"/>
      </w:pPr>
      <w:r w:rsidRPr="00057DAD">
        <w:t>IRS</w:t>
      </w:r>
      <w:r w:rsidRPr="00057DAD">
        <w:tab/>
        <w:t>Internal Revenue Service</w:t>
      </w:r>
    </w:p>
    <w:p w14:paraId="30605B98" w14:textId="77777777" w:rsidR="000252E9" w:rsidRPr="00057DAD" w:rsidRDefault="000252E9">
      <w:pPr>
        <w:ind w:left="3240" w:hanging="3240"/>
      </w:pPr>
    </w:p>
    <w:p w14:paraId="7BA6AFD4" w14:textId="77777777" w:rsidR="000252E9" w:rsidRPr="00057DAD" w:rsidRDefault="000252E9">
      <w:pPr>
        <w:ind w:left="3240" w:hanging="3240"/>
      </w:pPr>
      <w:r w:rsidRPr="00057DAD">
        <w:t>IVM</w:t>
      </w:r>
      <w:r w:rsidRPr="00057DAD">
        <w:tab/>
        <w:t>Income Verification Match.  A program designed to verify income and insurance data reported by the veteran with that received from IRS (Internal Revenue Service), SSA (Social Security Administration), and other sources.</w:t>
      </w:r>
    </w:p>
    <w:p w14:paraId="44B46182" w14:textId="77777777" w:rsidR="000252E9" w:rsidRPr="00057DAD" w:rsidRDefault="000252E9">
      <w:pPr>
        <w:ind w:left="3240" w:hanging="3240"/>
      </w:pPr>
      <w:r w:rsidRPr="00057DAD">
        <w:br w:type="page"/>
      </w:r>
      <w:r w:rsidRPr="00057DAD">
        <w:lastRenderedPageBreak/>
        <w:t>Means Test</w:t>
      </w:r>
      <w:r w:rsidRPr="00057DAD">
        <w:tab/>
        <w:t xml:space="preserve">Eligibility for VA hospital care and nursing home care is divided into two categories - mandatory and discretionary.  An income assessment is made to determine whether a non service-connected veteran, who is not in receipt of VA monetary benefits or otherwise exempt from income assessment, is eligible for cost-free VA medical care.  This income assessment is known as "Means Testing".  Patients whose income is above the defined income levels must agree to make copayments to VA for outpatient and inpatient care rendered. </w:t>
      </w:r>
    </w:p>
    <w:p w14:paraId="570D9E0E" w14:textId="77777777" w:rsidR="000252E9" w:rsidRPr="00057DAD" w:rsidRDefault="000252E9">
      <w:pPr>
        <w:ind w:left="3240" w:hanging="3240"/>
      </w:pPr>
    </w:p>
    <w:p w14:paraId="40755328" w14:textId="77777777" w:rsidR="000252E9" w:rsidRPr="00057DAD" w:rsidRDefault="000252E9">
      <w:pPr>
        <w:ind w:left="3240" w:hanging="3240"/>
      </w:pPr>
      <w:r w:rsidRPr="00057DAD">
        <w:t>SSA</w:t>
      </w:r>
      <w:r w:rsidRPr="00057DAD">
        <w:tab/>
        <w:t>Social Security Administration</w:t>
      </w:r>
    </w:p>
    <w:p w14:paraId="7003F7BA" w14:textId="77777777" w:rsidR="000252E9" w:rsidRPr="00057DAD" w:rsidRDefault="000252E9">
      <w:pPr>
        <w:ind w:left="3240" w:hanging="3240"/>
      </w:pPr>
    </w:p>
    <w:p w14:paraId="63437E5F" w14:textId="77777777" w:rsidR="000252E9" w:rsidRPr="00057DAD" w:rsidRDefault="000252E9">
      <w:pPr>
        <w:ind w:left="3240" w:hanging="3240"/>
      </w:pPr>
      <w:r w:rsidRPr="00057DAD">
        <w:t>Suggested SSN</w:t>
      </w:r>
      <w:r w:rsidRPr="00057DAD">
        <w:tab/>
        <w:t>Patient or spouse SSNs returned from SSA as possible matches based on name, sex, and date of birth.  These SSNs will be validated by the HEC before being returned to the field facilities.</w:t>
      </w:r>
    </w:p>
    <w:p w14:paraId="2F54009E" w14:textId="77777777" w:rsidR="000252E9" w:rsidRPr="00057DAD" w:rsidRDefault="000252E9">
      <w:pPr>
        <w:ind w:left="3240" w:hanging="3240"/>
      </w:pPr>
    </w:p>
    <w:p w14:paraId="44A87BC6" w14:textId="77777777" w:rsidR="000252E9" w:rsidRPr="00057DAD" w:rsidRDefault="000252E9">
      <w:pPr>
        <w:ind w:left="3240" w:hanging="3240"/>
      </w:pPr>
      <w:r w:rsidRPr="00057DAD">
        <w:t>Third Party Claim</w:t>
      </w:r>
      <w:r w:rsidRPr="00057DAD">
        <w:tab/>
        <w:t>When a party other than the patient, such as an insurance company, is billed.</w:t>
      </w:r>
    </w:p>
    <w:p w14:paraId="0EA1349F" w14:textId="77777777" w:rsidR="000252E9" w:rsidRPr="00057DAD" w:rsidRDefault="000252E9">
      <w:pPr>
        <w:tabs>
          <w:tab w:val="right" w:leader="dot" w:pos="9360"/>
        </w:tabs>
        <w:sectPr w:rsidR="000252E9" w:rsidRPr="00057DAD" w:rsidSect="009300E6">
          <w:headerReference w:type="even" r:id="rId41"/>
          <w:headerReference w:type="default" r:id="rId42"/>
          <w:pgSz w:w="12240" w:h="15840"/>
          <w:pgMar w:top="1440" w:right="1440" w:bottom="1440" w:left="1440" w:header="720" w:footer="720" w:gutter="0"/>
          <w:cols w:space="720"/>
          <w:titlePg/>
        </w:sectPr>
      </w:pPr>
    </w:p>
    <w:p w14:paraId="596C7B7F" w14:textId="77777777" w:rsidR="000252E9" w:rsidRPr="00057DAD" w:rsidRDefault="000252E9">
      <w:pPr>
        <w:pStyle w:val="Heading1"/>
      </w:pPr>
      <w:bookmarkStart w:id="171" w:name="_Toc448545205"/>
      <w:bookmarkStart w:id="172" w:name="_Toc140284381"/>
      <w:bookmarkStart w:id="173" w:name="_Toc149097986"/>
      <w:bookmarkStart w:id="174" w:name="_Toc525825171"/>
      <w:r w:rsidRPr="00057DAD">
        <w:lastRenderedPageBreak/>
        <w:t>Appendix A - IVM Data Transmissions</w:t>
      </w:r>
      <w:bookmarkEnd w:id="171"/>
      <w:bookmarkEnd w:id="172"/>
      <w:bookmarkEnd w:id="173"/>
      <w:bookmarkEnd w:id="174"/>
    </w:p>
    <w:p w14:paraId="31CA98C5" w14:textId="77777777" w:rsidR="000252E9" w:rsidRPr="00057DAD" w:rsidRDefault="000252E9"/>
    <w:p w14:paraId="44538B0B" w14:textId="77777777" w:rsidR="000252E9" w:rsidRPr="00057DAD" w:rsidRDefault="000252E9"/>
    <w:p w14:paraId="5409F7CA" w14:textId="77777777" w:rsidR="000252E9" w:rsidRPr="00057DAD" w:rsidRDefault="000252E9">
      <w:r w:rsidRPr="00057DAD">
        <w:t xml:space="preserve">Basic knowledge of the HL7 protocol is assumed and the information contained in the HL7 protocol will not be repeated </w:t>
      </w:r>
      <w:r w:rsidRPr="00057DAD">
        <w:rPr>
          <w:i/>
        </w:rPr>
        <w:t>here.</w:t>
      </w:r>
      <w:r w:rsidRPr="00057DAD">
        <w:t xml:space="preserve">  Further information concerning the HL7 protocol may be found in the HL7 Interface Standards </w:t>
      </w:r>
      <w:r w:rsidRPr="00057DAD">
        <w:rPr>
          <w:iCs/>
        </w:rPr>
        <w:t>V. 2.3.1</w:t>
      </w:r>
      <w:r w:rsidRPr="00057DAD">
        <w:t>.</w:t>
      </w:r>
    </w:p>
    <w:p w14:paraId="1D73F593" w14:textId="77777777" w:rsidR="000252E9" w:rsidRPr="00057DAD" w:rsidRDefault="000252E9"/>
    <w:p w14:paraId="04A0BF2E" w14:textId="77777777" w:rsidR="000252E9" w:rsidRPr="00057DAD" w:rsidRDefault="000252E9">
      <w:pPr>
        <w:pStyle w:val="Heading2"/>
        <w:ind w:left="360"/>
      </w:pPr>
      <w:bookmarkStart w:id="175" w:name="_Toc448545206"/>
      <w:bookmarkStart w:id="176" w:name="_Toc140284382"/>
      <w:bookmarkStart w:id="177" w:name="_Toc149097987"/>
      <w:bookmarkStart w:id="178" w:name="_Toc525825172"/>
      <w:bookmarkStart w:id="179" w:name="_Toc387551507"/>
      <w:r w:rsidRPr="00057DAD">
        <w:t>Purpose</w:t>
      </w:r>
      <w:bookmarkEnd w:id="175"/>
      <w:bookmarkEnd w:id="176"/>
      <w:bookmarkEnd w:id="177"/>
      <w:bookmarkEnd w:id="178"/>
    </w:p>
    <w:p w14:paraId="25D2F2B9" w14:textId="77777777" w:rsidR="000252E9" w:rsidRPr="00057DAD" w:rsidRDefault="000252E9"/>
    <w:p w14:paraId="28B660BA" w14:textId="77777777" w:rsidR="000252E9" w:rsidRPr="00057DAD" w:rsidRDefault="000252E9" w:rsidP="00A80DAE">
      <w:r w:rsidRPr="00057DAD">
        <w:t xml:space="preserve">This document specifies the purpose of the interface between the </w:t>
      </w:r>
      <w:r w:rsidR="00A80DAE" w:rsidRPr="00057DAD">
        <w:rPr>
          <w:b/>
          <w:sz w:val="28"/>
        </w:rPr>
        <w:t>V</w:t>
      </w:r>
      <w:r w:rsidR="00A80DAE" w:rsidRPr="00057DAD">
        <w:rPr>
          <w:i/>
          <w:caps/>
          <w:sz w:val="20"/>
          <w:szCs w:val="20"/>
        </w:rPr>
        <w:t>ist</w:t>
      </w:r>
      <w:r w:rsidR="00A80DAE" w:rsidRPr="00057DAD">
        <w:rPr>
          <w:b/>
          <w:sz w:val="28"/>
        </w:rPr>
        <w:t>A</w:t>
      </w:r>
      <w:r w:rsidRPr="00057DAD">
        <w:t xml:space="preserve"> IVM package and the HEC (non-</w:t>
      </w:r>
      <w:r w:rsidR="00A80DAE" w:rsidRPr="00057DAD">
        <w:rPr>
          <w:b/>
          <w:sz w:val="28"/>
        </w:rPr>
        <w:t xml:space="preserve"> V</w:t>
      </w:r>
      <w:r w:rsidR="00A80DAE" w:rsidRPr="00057DAD">
        <w:rPr>
          <w:i/>
          <w:caps/>
          <w:sz w:val="20"/>
          <w:szCs w:val="20"/>
        </w:rPr>
        <w:t>ist</w:t>
      </w:r>
      <w:r w:rsidR="00A80DAE" w:rsidRPr="00057DAD">
        <w:rPr>
          <w:b/>
          <w:sz w:val="28"/>
        </w:rPr>
        <w:t>A</w:t>
      </w:r>
      <w:r w:rsidRPr="00057DAD">
        <w:t xml:space="preserve">) system based on the HL7 protocol.  It is intended that this interface form the basis for exchange of healthcare information between the </w:t>
      </w:r>
      <w:r w:rsidR="00A80DAE" w:rsidRPr="00057DAD">
        <w:rPr>
          <w:b/>
          <w:sz w:val="28"/>
        </w:rPr>
        <w:t>V</w:t>
      </w:r>
      <w:r w:rsidR="00A80DAE" w:rsidRPr="00057DAD">
        <w:rPr>
          <w:i/>
          <w:caps/>
          <w:sz w:val="20"/>
          <w:szCs w:val="20"/>
        </w:rPr>
        <w:t>ist</w:t>
      </w:r>
      <w:r w:rsidR="00A80DAE" w:rsidRPr="00057DAD">
        <w:rPr>
          <w:b/>
          <w:sz w:val="28"/>
        </w:rPr>
        <w:t>A</w:t>
      </w:r>
      <w:r w:rsidRPr="00057DAD">
        <w:t xml:space="preserve"> IVM package and the HEC system.</w:t>
      </w:r>
    </w:p>
    <w:p w14:paraId="77A977EA" w14:textId="77777777" w:rsidR="000252E9" w:rsidRPr="00057DAD" w:rsidRDefault="000252E9"/>
    <w:p w14:paraId="3B6A3CA0" w14:textId="77777777" w:rsidR="000252E9" w:rsidRPr="00057DAD" w:rsidRDefault="000252E9">
      <w:pPr>
        <w:pStyle w:val="Heading2"/>
        <w:ind w:left="360"/>
      </w:pPr>
      <w:bookmarkStart w:id="180" w:name="_Toc448545207"/>
      <w:bookmarkStart w:id="181" w:name="_Toc140284383"/>
      <w:bookmarkStart w:id="182" w:name="_Toc149097988"/>
      <w:bookmarkStart w:id="183" w:name="_Toc525825173"/>
      <w:r w:rsidRPr="00057DAD">
        <w:t>Scope</w:t>
      </w:r>
      <w:bookmarkEnd w:id="180"/>
      <w:bookmarkEnd w:id="181"/>
      <w:bookmarkEnd w:id="182"/>
      <w:bookmarkEnd w:id="183"/>
    </w:p>
    <w:p w14:paraId="75A4A043" w14:textId="77777777" w:rsidR="000252E9" w:rsidRPr="00057DAD" w:rsidRDefault="000252E9"/>
    <w:p w14:paraId="47A517E3" w14:textId="77777777" w:rsidR="000252E9" w:rsidRPr="00057DAD" w:rsidRDefault="000252E9" w:rsidP="00A80DAE">
      <w:r w:rsidRPr="00057DAD">
        <w:t xml:space="preserve">This document describes the messages that are exchanged between the </w:t>
      </w:r>
      <w:r w:rsidR="00A80DAE" w:rsidRPr="00057DAD">
        <w:rPr>
          <w:b/>
          <w:sz w:val="28"/>
        </w:rPr>
        <w:t>V</w:t>
      </w:r>
      <w:r w:rsidR="00A80DAE" w:rsidRPr="00057DAD">
        <w:rPr>
          <w:i/>
          <w:caps/>
          <w:sz w:val="20"/>
          <w:szCs w:val="20"/>
        </w:rPr>
        <w:t>ist</w:t>
      </w:r>
      <w:r w:rsidR="00A80DAE" w:rsidRPr="00057DAD">
        <w:rPr>
          <w:b/>
          <w:sz w:val="28"/>
        </w:rPr>
        <w:t>A</w:t>
      </w:r>
      <w:r w:rsidRPr="00057DAD">
        <w:t xml:space="preserve"> IVM package and the HEC (non-</w:t>
      </w:r>
      <w:r w:rsidR="00A80DAE" w:rsidRPr="00057DAD">
        <w:rPr>
          <w:b/>
          <w:sz w:val="28"/>
        </w:rPr>
        <w:t xml:space="preserve"> V</w:t>
      </w:r>
      <w:r w:rsidR="00A80DAE" w:rsidRPr="00057DAD">
        <w:rPr>
          <w:i/>
          <w:caps/>
          <w:sz w:val="20"/>
          <w:szCs w:val="20"/>
        </w:rPr>
        <w:t>ist</w:t>
      </w:r>
      <w:r w:rsidR="00A80DAE" w:rsidRPr="00057DAD">
        <w:rPr>
          <w:b/>
          <w:sz w:val="28"/>
        </w:rPr>
        <w:t>A</w:t>
      </w:r>
      <w:r w:rsidRPr="00057DAD">
        <w:t>) system for the purpose of exchanging income test, demographic, insurance, and enrollment information.</w:t>
      </w:r>
    </w:p>
    <w:p w14:paraId="23922886" w14:textId="77777777" w:rsidR="000252E9" w:rsidRPr="00057DAD" w:rsidRDefault="000252E9"/>
    <w:p w14:paraId="392953FA" w14:textId="77777777" w:rsidR="000252E9" w:rsidRPr="00057DAD" w:rsidRDefault="000252E9">
      <w:pPr>
        <w:pStyle w:val="Heading2"/>
        <w:ind w:left="360"/>
      </w:pPr>
      <w:bookmarkStart w:id="184" w:name="_Toc448545208"/>
      <w:bookmarkStart w:id="185" w:name="_Toc140284384"/>
      <w:bookmarkStart w:id="186" w:name="_Toc149097989"/>
      <w:bookmarkStart w:id="187" w:name="_Toc525825174"/>
      <w:r w:rsidRPr="00057DAD">
        <w:t>General</w:t>
      </w:r>
      <w:bookmarkEnd w:id="184"/>
      <w:bookmarkEnd w:id="185"/>
      <w:bookmarkEnd w:id="186"/>
      <w:bookmarkEnd w:id="187"/>
    </w:p>
    <w:p w14:paraId="0187799D" w14:textId="77777777" w:rsidR="000252E9" w:rsidRPr="00057DAD" w:rsidRDefault="000252E9"/>
    <w:p w14:paraId="45511CB4" w14:textId="77777777" w:rsidR="000252E9" w:rsidRPr="00057DAD" w:rsidRDefault="000252E9" w:rsidP="00A80DAE">
      <w:r w:rsidRPr="00057DAD">
        <w:t xml:space="preserve">This application uses the abstract message approach and encoding rules specified by HL7.  HL7 is used for communicating data associated with various events that occur in healthcare environments.  For example, when a Means Test is added in </w:t>
      </w:r>
      <w:r w:rsidR="00A80DAE" w:rsidRPr="00057DAD">
        <w:rPr>
          <w:b/>
          <w:sz w:val="28"/>
        </w:rPr>
        <w:t>V</w:t>
      </w:r>
      <w:r w:rsidR="00A80DAE" w:rsidRPr="00057DAD">
        <w:rPr>
          <w:i/>
          <w:caps/>
          <w:sz w:val="20"/>
          <w:szCs w:val="20"/>
        </w:rPr>
        <w:t>ist</w:t>
      </w:r>
      <w:r w:rsidR="00A80DAE" w:rsidRPr="00057DAD">
        <w:rPr>
          <w:b/>
          <w:sz w:val="28"/>
        </w:rPr>
        <w:t>A</w:t>
      </w:r>
      <w:r w:rsidRPr="00057DAD">
        <w:t>, the event will trigger a Full Data Transmission message to the HEC.</w:t>
      </w:r>
    </w:p>
    <w:p w14:paraId="53C706B9" w14:textId="77777777" w:rsidR="000252E9" w:rsidRPr="00057DAD" w:rsidRDefault="000252E9"/>
    <w:p w14:paraId="1559CAA4" w14:textId="77777777" w:rsidR="000252E9" w:rsidRPr="00057DAD" w:rsidRDefault="000252E9">
      <w:pPr>
        <w:pStyle w:val="Heading2"/>
        <w:ind w:left="360"/>
      </w:pPr>
      <w:bookmarkStart w:id="188" w:name="_Toc448545209"/>
      <w:bookmarkStart w:id="189" w:name="_Toc140284385"/>
      <w:bookmarkStart w:id="190" w:name="_Toc149097990"/>
      <w:bookmarkStart w:id="191" w:name="_Toc525825175"/>
      <w:r w:rsidRPr="00057DAD">
        <w:t>Communications Protocol</w:t>
      </w:r>
      <w:bookmarkEnd w:id="188"/>
      <w:bookmarkEnd w:id="189"/>
      <w:bookmarkEnd w:id="190"/>
      <w:bookmarkEnd w:id="191"/>
    </w:p>
    <w:p w14:paraId="30BFAA7B" w14:textId="77777777" w:rsidR="000252E9" w:rsidRPr="00057DAD" w:rsidRDefault="000252E9"/>
    <w:p w14:paraId="43FBED4D" w14:textId="77777777" w:rsidR="000252E9" w:rsidRPr="00057DAD" w:rsidRDefault="000252E9">
      <w:r w:rsidRPr="00057DAD">
        <w:t>HL7 V. 1.6 of the VA MailMan lower level protocol (LLP) will be used to transmit HL7 messages between the local site and the HEC.</w:t>
      </w:r>
    </w:p>
    <w:bookmarkEnd w:id="179"/>
    <w:p w14:paraId="32CB7ACA" w14:textId="77777777" w:rsidR="000252E9" w:rsidRPr="00057DAD" w:rsidRDefault="000252E9"/>
    <w:p w14:paraId="43326CBA" w14:textId="77777777" w:rsidR="000252E9" w:rsidRPr="00057DAD" w:rsidRDefault="000252E9">
      <w:pPr>
        <w:pStyle w:val="Heading2"/>
        <w:ind w:left="360"/>
      </w:pPr>
      <w:bookmarkStart w:id="192" w:name="_Toc387551510"/>
      <w:bookmarkStart w:id="193" w:name="_Toc448545210"/>
      <w:bookmarkStart w:id="194" w:name="_Toc140284386"/>
      <w:bookmarkStart w:id="195" w:name="_Toc149097991"/>
      <w:bookmarkStart w:id="196" w:name="_Toc525825176"/>
      <w:r w:rsidRPr="00057DAD">
        <w:t>Background Messages</w:t>
      </w:r>
      <w:bookmarkEnd w:id="192"/>
      <w:bookmarkEnd w:id="193"/>
      <w:bookmarkEnd w:id="194"/>
      <w:bookmarkEnd w:id="195"/>
      <w:bookmarkEnd w:id="196"/>
    </w:p>
    <w:p w14:paraId="0081F125" w14:textId="77777777" w:rsidR="000252E9" w:rsidRPr="00057DAD" w:rsidRDefault="000252E9"/>
    <w:p w14:paraId="140CB631" w14:textId="77777777" w:rsidR="000252E9" w:rsidRPr="00057DAD" w:rsidRDefault="000252E9" w:rsidP="00A80DAE">
      <w:r w:rsidRPr="00057DAD">
        <w:t xml:space="preserve">On a daily basis, the data associated with various events that occur in </w:t>
      </w:r>
      <w:r w:rsidR="00A80DAE" w:rsidRPr="00057DAD">
        <w:rPr>
          <w:b/>
          <w:sz w:val="28"/>
        </w:rPr>
        <w:t>V</w:t>
      </w:r>
      <w:r w:rsidR="00A80DAE" w:rsidRPr="00057DAD">
        <w:rPr>
          <w:i/>
          <w:caps/>
          <w:sz w:val="20"/>
          <w:szCs w:val="20"/>
        </w:rPr>
        <w:t>ist</w:t>
      </w:r>
      <w:r w:rsidR="00A80DAE" w:rsidRPr="00057DAD">
        <w:rPr>
          <w:b/>
          <w:sz w:val="28"/>
        </w:rPr>
        <w:t>A</w:t>
      </w:r>
      <w:r w:rsidRPr="00057DAD">
        <w:t xml:space="preserve"> will be transmitted to the HEC.  The IVM Background Job option will be used to transmit a HL7 unsolicited Full Data Transmission </w:t>
      </w:r>
      <w:r w:rsidR="001E77A0" w:rsidRPr="00057DAD">
        <w:t xml:space="preserve">(ORU~Z07) </w:t>
      </w:r>
      <w:r w:rsidRPr="00057DAD">
        <w:t xml:space="preserve">for each </w:t>
      </w:r>
      <w:r w:rsidR="00A80DAE" w:rsidRPr="00057DAD">
        <w:rPr>
          <w:b/>
          <w:sz w:val="28"/>
        </w:rPr>
        <w:t>V</w:t>
      </w:r>
      <w:r w:rsidR="00A80DAE" w:rsidRPr="00057DAD">
        <w:rPr>
          <w:i/>
          <w:caps/>
          <w:sz w:val="20"/>
          <w:szCs w:val="20"/>
        </w:rPr>
        <w:t>ist</w:t>
      </w:r>
      <w:r w:rsidR="00A80DAE" w:rsidRPr="00057DAD">
        <w:rPr>
          <w:b/>
          <w:sz w:val="28"/>
        </w:rPr>
        <w:t>A</w:t>
      </w:r>
      <w:r w:rsidRPr="00057DAD">
        <w:t xml:space="preserve"> event occurring that day.</w:t>
      </w:r>
    </w:p>
    <w:p w14:paraId="46B62D8C" w14:textId="77777777" w:rsidR="000252E9" w:rsidRPr="00057DAD" w:rsidRDefault="000252E9"/>
    <w:p w14:paraId="55FE3E98" w14:textId="77777777" w:rsidR="000252E9" w:rsidRPr="00057DAD" w:rsidRDefault="000252E9">
      <w:pPr>
        <w:pStyle w:val="Heading2"/>
        <w:ind w:left="360"/>
      </w:pPr>
      <w:bookmarkStart w:id="197" w:name="_Toc448545211"/>
      <w:bookmarkStart w:id="198" w:name="_Toc140284387"/>
      <w:bookmarkStart w:id="199" w:name="_Toc149097992"/>
      <w:bookmarkStart w:id="200" w:name="_Toc525825177"/>
      <w:r w:rsidRPr="00057DAD">
        <w:lastRenderedPageBreak/>
        <w:t>Batch Messages</w:t>
      </w:r>
      <w:bookmarkEnd w:id="197"/>
      <w:bookmarkEnd w:id="198"/>
      <w:bookmarkEnd w:id="199"/>
      <w:bookmarkEnd w:id="200"/>
    </w:p>
    <w:p w14:paraId="15B43094" w14:textId="77777777" w:rsidR="000252E9" w:rsidRPr="00057DAD" w:rsidRDefault="000252E9"/>
    <w:p w14:paraId="3CB84BB2" w14:textId="77777777" w:rsidR="000252E9" w:rsidRPr="00057DAD" w:rsidRDefault="000252E9" w:rsidP="00A80DAE">
      <w:r w:rsidRPr="00057DAD">
        <w:t xml:space="preserve">All HL7 unsolicited messages sent from the </w:t>
      </w:r>
      <w:r w:rsidR="00A80DAE" w:rsidRPr="00057DAD">
        <w:rPr>
          <w:b/>
          <w:sz w:val="28"/>
        </w:rPr>
        <w:t>V</w:t>
      </w:r>
      <w:r w:rsidR="00A80DAE" w:rsidRPr="00057DAD">
        <w:rPr>
          <w:i/>
          <w:caps/>
          <w:sz w:val="20"/>
          <w:szCs w:val="20"/>
        </w:rPr>
        <w:t>ist</w:t>
      </w:r>
      <w:r w:rsidR="00A80DAE" w:rsidRPr="00057DAD">
        <w:rPr>
          <w:b/>
          <w:sz w:val="28"/>
        </w:rPr>
        <w:t>A</w:t>
      </w:r>
      <w:r w:rsidRPr="00057DAD">
        <w:t xml:space="preserve"> IVM application and received from the HEC (non-</w:t>
      </w:r>
      <w:r w:rsidR="00A80DAE" w:rsidRPr="00057DAD">
        <w:rPr>
          <w:b/>
          <w:sz w:val="28"/>
        </w:rPr>
        <w:t xml:space="preserve"> V</w:t>
      </w:r>
      <w:r w:rsidR="00A80DAE" w:rsidRPr="00057DAD">
        <w:rPr>
          <w:i/>
          <w:caps/>
          <w:sz w:val="20"/>
          <w:szCs w:val="20"/>
        </w:rPr>
        <w:t>ist</w:t>
      </w:r>
      <w:r w:rsidR="00A80DAE" w:rsidRPr="00057DAD">
        <w:rPr>
          <w:b/>
          <w:sz w:val="28"/>
        </w:rPr>
        <w:t>A</w:t>
      </w:r>
      <w:r w:rsidRPr="00057DAD">
        <w:t>) system will be in a batch format.  Each batch will contain 1-100 messages/records per batch.</w:t>
      </w:r>
    </w:p>
    <w:p w14:paraId="053CD2C5" w14:textId="77777777" w:rsidR="000252E9" w:rsidRPr="00057DAD" w:rsidRDefault="000252E9"/>
    <w:p w14:paraId="096E80A6" w14:textId="77777777" w:rsidR="000252E9" w:rsidRPr="00057DAD" w:rsidRDefault="000252E9"/>
    <w:p w14:paraId="6F4A12CE" w14:textId="77777777" w:rsidR="000252E9" w:rsidRPr="00057DAD" w:rsidRDefault="000252E9">
      <w:pPr>
        <w:pStyle w:val="Heading2"/>
        <w:ind w:left="360"/>
      </w:pPr>
      <w:bookmarkStart w:id="201" w:name="_Toc448545212"/>
      <w:bookmarkStart w:id="202" w:name="_Toc140284388"/>
      <w:bookmarkStart w:id="203" w:name="_Toc149097993"/>
      <w:bookmarkStart w:id="204" w:name="_Toc525825178"/>
      <w:r w:rsidRPr="00057DAD">
        <w:t>HL7 Message Event Types</w:t>
      </w:r>
      <w:bookmarkEnd w:id="201"/>
      <w:bookmarkEnd w:id="202"/>
      <w:bookmarkEnd w:id="203"/>
      <w:bookmarkEnd w:id="204"/>
    </w:p>
    <w:p w14:paraId="07C05303" w14:textId="77777777" w:rsidR="000252E9" w:rsidRPr="00057DAD" w:rsidRDefault="000252E9"/>
    <w:p w14:paraId="783D5C66" w14:textId="77777777" w:rsidR="000252E9" w:rsidRPr="00057DAD" w:rsidRDefault="000252E9">
      <w:r w:rsidRPr="00057DAD">
        <w:t>IVM V. 2.0 supports the receipt and transmission of the following HL7 message event types (data transmissions).</w:t>
      </w:r>
    </w:p>
    <w:p w14:paraId="650EABBD" w14:textId="77777777" w:rsidR="000252E9" w:rsidRPr="00057DAD"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2340"/>
        <w:gridCol w:w="2070"/>
      </w:tblGrid>
      <w:tr w:rsidR="000252E9" w:rsidRPr="00057DAD" w14:paraId="3BBEBF76" w14:textId="77777777">
        <w:tc>
          <w:tcPr>
            <w:tcW w:w="5002" w:type="dxa"/>
            <w:tcBorders>
              <w:top w:val="double" w:sz="6" w:space="0" w:color="auto"/>
              <w:left w:val="double" w:sz="6" w:space="0" w:color="auto"/>
            </w:tcBorders>
            <w:shd w:val="pct10" w:color="auto" w:fill="auto"/>
          </w:tcPr>
          <w:p w14:paraId="7EDF6712" w14:textId="77777777" w:rsidR="000252E9" w:rsidRPr="00057DAD" w:rsidRDefault="000252E9">
            <w:pPr>
              <w:rPr>
                <w:rStyle w:val="tableheading"/>
              </w:rPr>
            </w:pPr>
            <w:r w:rsidRPr="00057DAD">
              <w:rPr>
                <w:rStyle w:val="tableheading"/>
              </w:rPr>
              <w:t>HL7 Transmission Name</w:t>
            </w:r>
          </w:p>
        </w:tc>
        <w:tc>
          <w:tcPr>
            <w:tcW w:w="2340" w:type="dxa"/>
            <w:tcBorders>
              <w:top w:val="double" w:sz="6" w:space="0" w:color="auto"/>
            </w:tcBorders>
            <w:shd w:val="pct10" w:color="auto" w:fill="auto"/>
          </w:tcPr>
          <w:p w14:paraId="5B820F94" w14:textId="77777777" w:rsidR="000252E9" w:rsidRPr="00057DAD" w:rsidRDefault="000252E9">
            <w:pPr>
              <w:rPr>
                <w:rStyle w:val="tableheading"/>
              </w:rPr>
            </w:pPr>
            <w:r w:rsidRPr="00057DAD">
              <w:rPr>
                <w:rStyle w:val="tableheading"/>
              </w:rPr>
              <w:t>HL7 MESSAGE TYPE</w:t>
            </w:r>
          </w:p>
        </w:tc>
        <w:tc>
          <w:tcPr>
            <w:tcW w:w="2070" w:type="dxa"/>
            <w:tcBorders>
              <w:top w:val="double" w:sz="6" w:space="0" w:color="auto"/>
              <w:right w:val="double" w:sz="6" w:space="0" w:color="auto"/>
            </w:tcBorders>
            <w:shd w:val="pct10" w:color="auto" w:fill="auto"/>
          </w:tcPr>
          <w:p w14:paraId="279C8C4A" w14:textId="77777777" w:rsidR="000252E9" w:rsidRPr="00057DAD" w:rsidRDefault="000252E9">
            <w:pPr>
              <w:rPr>
                <w:rStyle w:val="tableheading"/>
              </w:rPr>
            </w:pPr>
            <w:r w:rsidRPr="00057DAD">
              <w:rPr>
                <w:rStyle w:val="tableheading"/>
              </w:rPr>
              <w:t>HL7 Event Code</w:t>
            </w:r>
          </w:p>
        </w:tc>
      </w:tr>
      <w:tr w:rsidR="000252E9" w:rsidRPr="00057DAD" w14:paraId="61E2F86B" w14:textId="77777777">
        <w:tc>
          <w:tcPr>
            <w:tcW w:w="5002" w:type="dxa"/>
            <w:tcBorders>
              <w:left w:val="double" w:sz="6" w:space="0" w:color="auto"/>
            </w:tcBorders>
          </w:tcPr>
          <w:p w14:paraId="1FC3DDC6" w14:textId="77777777" w:rsidR="000252E9" w:rsidRPr="00057DAD" w:rsidRDefault="000252E9">
            <w:pPr>
              <w:pStyle w:val="Table"/>
            </w:pPr>
            <w:r w:rsidRPr="00057DAD">
              <w:t>SSN Data Transmission</w:t>
            </w:r>
          </w:p>
        </w:tc>
        <w:tc>
          <w:tcPr>
            <w:tcW w:w="2340" w:type="dxa"/>
          </w:tcPr>
          <w:p w14:paraId="381FA87B" w14:textId="77777777" w:rsidR="000252E9" w:rsidRPr="00057DAD" w:rsidRDefault="000252E9">
            <w:pPr>
              <w:pStyle w:val="Table"/>
            </w:pPr>
            <w:r w:rsidRPr="00057DAD">
              <w:t>ORU</w:t>
            </w:r>
          </w:p>
        </w:tc>
        <w:tc>
          <w:tcPr>
            <w:tcW w:w="2070" w:type="dxa"/>
            <w:tcBorders>
              <w:right w:val="double" w:sz="6" w:space="0" w:color="auto"/>
            </w:tcBorders>
          </w:tcPr>
          <w:p w14:paraId="318F4F53" w14:textId="77777777" w:rsidR="000252E9" w:rsidRPr="00057DAD" w:rsidRDefault="000252E9">
            <w:pPr>
              <w:pStyle w:val="Table"/>
            </w:pPr>
            <w:r w:rsidRPr="00057DAD">
              <w:t>Z03</w:t>
            </w:r>
          </w:p>
        </w:tc>
      </w:tr>
      <w:tr w:rsidR="000252E9" w:rsidRPr="00057DAD" w14:paraId="38DBBA8F" w14:textId="77777777">
        <w:tc>
          <w:tcPr>
            <w:tcW w:w="5002" w:type="dxa"/>
            <w:tcBorders>
              <w:left w:val="double" w:sz="6" w:space="0" w:color="auto"/>
            </w:tcBorders>
          </w:tcPr>
          <w:p w14:paraId="5B6115D5" w14:textId="77777777" w:rsidR="000252E9" w:rsidRPr="00057DAD" w:rsidRDefault="000252E9">
            <w:pPr>
              <w:pStyle w:val="Table"/>
            </w:pPr>
            <w:r w:rsidRPr="00057DAD">
              <w:t>Insurance Data Transmission</w:t>
            </w:r>
          </w:p>
        </w:tc>
        <w:tc>
          <w:tcPr>
            <w:tcW w:w="2340" w:type="dxa"/>
          </w:tcPr>
          <w:p w14:paraId="368F7AF9" w14:textId="77777777" w:rsidR="000252E9" w:rsidRPr="00057DAD" w:rsidRDefault="000252E9">
            <w:pPr>
              <w:pStyle w:val="Table"/>
            </w:pPr>
            <w:r w:rsidRPr="00057DAD">
              <w:t>ORU</w:t>
            </w:r>
          </w:p>
        </w:tc>
        <w:tc>
          <w:tcPr>
            <w:tcW w:w="2070" w:type="dxa"/>
            <w:tcBorders>
              <w:right w:val="double" w:sz="6" w:space="0" w:color="auto"/>
            </w:tcBorders>
          </w:tcPr>
          <w:p w14:paraId="396D8031" w14:textId="77777777" w:rsidR="000252E9" w:rsidRPr="00057DAD" w:rsidRDefault="000252E9">
            <w:pPr>
              <w:pStyle w:val="Table"/>
            </w:pPr>
            <w:r w:rsidRPr="00057DAD">
              <w:t>Z04</w:t>
            </w:r>
          </w:p>
        </w:tc>
      </w:tr>
      <w:tr w:rsidR="000252E9" w:rsidRPr="00057DAD" w14:paraId="6B6D6E7F" w14:textId="77777777">
        <w:tc>
          <w:tcPr>
            <w:tcW w:w="5002" w:type="dxa"/>
            <w:tcBorders>
              <w:left w:val="double" w:sz="6" w:space="0" w:color="auto"/>
            </w:tcBorders>
          </w:tcPr>
          <w:p w14:paraId="6090C2DC" w14:textId="77777777" w:rsidR="000252E9" w:rsidRPr="00057DAD" w:rsidRDefault="000252E9">
            <w:pPr>
              <w:pStyle w:val="Table"/>
            </w:pPr>
            <w:r w:rsidRPr="00057DAD">
              <w:t>Follow-up Data Transmission</w:t>
            </w:r>
          </w:p>
        </w:tc>
        <w:tc>
          <w:tcPr>
            <w:tcW w:w="2340" w:type="dxa"/>
          </w:tcPr>
          <w:p w14:paraId="2C9053A1" w14:textId="77777777" w:rsidR="000252E9" w:rsidRPr="00057DAD" w:rsidRDefault="000252E9">
            <w:pPr>
              <w:pStyle w:val="Table"/>
            </w:pPr>
            <w:r w:rsidRPr="00057DAD">
              <w:t>ORU</w:t>
            </w:r>
          </w:p>
        </w:tc>
        <w:tc>
          <w:tcPr>
            <w:tcW w:w="2070" w:type="dxa"/>
            <w:tcBorders>
              <w:right w:val="double" w:sz="6" w:space="0" w:color="auto"/>
            </w:tcBorders>
          </w:tcPr>
          <w:p w14:paraId="37E51BEF" w14:textId="77777777" w:rsidR="000252E9" w:rsidRPr="00057DAD" w:rsidRDefault="000252E9">
            <w:pPr>
              <w:pStyle w:val="Table"/>
            </w:pPr>
            <w:r w:rsidRPr="00057DAD">
              <w:t>Z04</w:t>
            </w:r>
          </w:p>
        </w:tc>
      </w:tr>
      <w:tr w:rsidR="000252E9" w:rsidRPr="00057DAD" w14:paraId="6D911865" w14:textId="77777777">
        <w:tc>
          <w:tcPr>
            <w:tcW w:w="5002" w:type="dxa"/>
            <w:tcBorders>
              <w:left w:val="double" w:sz="6" w:space="0" w:color="auto"/>
            </w:tcBorders>
          </w:tcPr>
          <w:p w14:paraId="6034F3B3" w14:textId="77777777" w:rsidR="000252E9" w:rsidRPr="00057DAD" w:rsidRDefault="000252E9">
            <w:pPr>
              <w:pStyle w:val="Table"/>
            </w:pPr>
            <w:r w:rsidRPr="00057DAD">
              <w:t>Demographic Data Transmission</w:t>
            </w:r>
          </w:p>
        </w:tc>
        <w:tc>
          <w:tcPr>
            <w:tcW w:w="2340" w:type="dxa"/>
          </w:tcPr>
          <w:p w14:paraId="6A75F3B7" w14:textId="77777777" w:rsidR="000252E9" w:rsidRPr="00057DAD" w:rsidRDefault="000252E9">
            <w:pPr>
              <w:pStyle w:val="Table"/>
            </w:pPr>
            <w:r w:rsidRPr="00057DAD">
              <w:t>ORU</w:t>
            </w:r>
          </w:p>
        </w:tc>
        <w:tc>
          <w:tcPr>
            <w:tcW w:w="2070" w:type="dxa"/>
            <w:tcBorders>
              <w:right w:val="double" w:sz="6" w:space="0" w:color="auto"/>
            </w:tcBorders>
          </w:tcPr>
          <w:p w14:paraId="4A139D94" w14:textId="77777777" w:rsidR="000252E9" w:rsidRPr="00057DAD" w:rsidRDefault="000252E9">
            <w:pPr>
              <w:pStyle w:val="Table"/>
            </w:pPr>
            <w:r w:rsidRPr="00057DAD">
              <w:t>Z05</w:t>
            </w:r>
          </w:p>
        </w:tc>
      </w:tr>
      <w:tr w:rsidR="000252E9" w:rsidRPr="00057DAD" w14:paraId="68386C44" w14:textId="77777777">
        <w:tc>
          <w:tcPr>
            <w:tcW w:w="5002" w:type="dxa"/>
            <w:tcBorders>
              <w:left w:val="double" w:sz="6" w:space="0" w:color="auto"/>
            </w:tcBorders>
          </w:tcPr>
          <w:p w14:paraId="7261CE87" w14:textId="77777777" w:rsidR="000252E9" w:rsidRPr="00057DAD" w:rsidRDefault="000252E9">
            <w:pPr>
              <w:pStyle w:val="Table"/>
            </w:pPr>
            <w:r w:rsidRPr="00057DAD">
              <w:t>Means Test Data Transmission</w:t>
            </w:r>
          </w:p>
        </w:tc>
        <w:tc>
          <w:tcPr>
            <w:tcW w:w="2340" w:type="dxa"/>
          </w:tcPr>
          <w:p w14:paraId="2D3D0A5A" w14:textId="77777777" w:rsidR="000252E9" w:rsidRPr="00057DAD" w:rsidRDefault="000252E9">
            <w:pPr>
              <w:pStyle w:val="Table"/>
            </w:pPr>
            <w:r w:rsidRPr="00057DAD">
              <w:t>ORF/ORU</w:t>
            </w:r>
          </w:p>
        </w:tc>
        <w:tc>
          <w:tcPr>
            <w:tcW w:w="2070" w:type="dxa"/>
            <w:tcBorders>
              <w:right w:val="double" w:sz="6" w:space="0" w:color="auto"/>
            </w:tcBorders>
          </w:tcPr>
          <w:p w14:paraId="19C2FB89" w14:textId="77777777" w:rsidR="000252E9" w:rsidRPr="00057DAD" w:rsidRDefault="000252E9">
            <w:pPr>
              <w:pStyle w:val="Table"/>
            </w:pPr>
            <w:r w:rsidRPr="00057DAD">
              <w:t>Z06</w:t>
            </w:r>
          </w:p>
        </w:tc>
      </w:tr>
      <w:tr w:rsidR="000252E9" w:rsidRPr="00057DAD" w14:paraId="6B791C2B" w14:textId="77777777">
        <w:tc>
          <w:tcPr>
            <w:tcW w:w="5002" w:type="dxa"/>
            <w:tcBorders>
              <w:left w:val="double" w:sz="6" w:space="0" w:color="auto"/>
            </w:tcBorders>
          </w:tcPr>
          <w:p w14:paraId="579E6111" w14:textId="77777777" w:rsidR="000252E9" w:rsidRPr="00057DAD" w:rsidRDefault="000252E9">
            <w:pPr>
              <w:pStyle w:val="Table"/>
            </w:pPr>
            <w:r w:rsidRPr="00057DAD">
              <w:t>Full Data Transmission</w:t>
            </w:r>
          </w:p>
        </w:tc>
        <w:tc>
          <w:tcPr>
            <w:tcW w:w="2340" w:type="dxa"/>
          </w:tcPr>
          <w:p w14:paraId="71FEA662" w14:textId="77777777" w:rsidR="000252E9" w:rsidRPr="00057DAD" w:rsidRDefault="000252E9">
            <w:pPr>
              <w:pStyle w:val="Table"/>
            </w:pPr>
            <w:r w:rsidRPr="00057DAD">
              <w:t>ORF/ORU</w:t>
            </w:r>
          </w:p>
        </w:tc>
        <w:tc>
          <w:tcPr>
            <w:tcW w:w="2070" w:type="dxa"/>
            <w:tcBorders>
              <w:right w:val="double" w:sz="6" w:space="0" w:color="auto"/>
            </w:tcBorders>
          </w:tcPr>
          <w:p w14:paraId="5141FC4E" w14:textId="77777777" w:rsidR="000252E9" w:rsidRPr="00057DAD" w:rsidRDefault="000252E9">
            <w:pPr>
              <w:pStyle w:val="Table"/>
            </w:pPr>
            <w:r w:rsidRPr="00057DAD">
              <w:t>Z07</w:t>
            </w:r>
          </w:p>
        </w:tc>
      </w:tr>
      <w:tr w:rsidR="000252E9" w:rsidRPr="00057DAD" w14:paraId="190BA5E4" w14:textId="77777777">
        <w:tc>
          <w:tcPr>
            <w:tcW w:w="5002" w:type="dxa"/>
            <w:tcBorders>
              <w:left w:val="double" w:sz="6" w:space="0" w:color="auto"/>
            </w:tcBorders>
          </w:tcPr>
          <w:p w14:paraId="203A83AD" w14:textId="77777777" w:rsidR="000252E9" w:rsidRPr="00057DAD" w:rsidRDefault="000252E9">
            <w:pPr>
              <w:pStyle w:val="Table"/>
            </w:pPr>
            <w:r w:rsidRPr="00057DAD">
              <w:t>Case Status Data Transmission</w:t>
            </w:r>
          </w:p>
        </w:tc>
        <w:tc>
          <w:tcPr>
            <w:tcW w:w="2340" w:type="dxa"/>
          </w:tcPr>
          <w:p w14:paraId="7FDA469B" w14:textId="77777777" w:rsidR="000252E9" w:rsidRPr="00057DAD" w:rsidRDefault="000252E9">
            <w:pPr>
              <w:pStyle w:val="Table"/>
            </w:pPr>
            <w:r w:rsidRPr="00057DAD">
              <w:t>ORU</w:t>
            </w:r>
          </w:p>
        </w:tc>
        <w:tc>
          <w:tcPr>
            <w:tcW w:w="2070" w:type="dxa"/>
            <w:tcBorders>
              <w:right w:val="double" w:sz="6" w:space="0" w:color="auto"/>
            </w:tcBorders>
          </w:tcPr>
          <w:p w14:paraId="73D3A270" w14:textId="77777777" w:rsidR="000252E9" w:rsidRPr="00057DAD" w:rsidRDefault="000252E9">
            <w:pPr>
              <w:pStyle w:val="Table"/>
            </w:pPr>
            <w:r w:rsidRPr="00057DAD">
              <w:t>Z08</w:t>
            </w:r>
          </w:p>
        </w:tc>
      </w:tr>
      <w:tr w:rsidR="000252E9" w:rsidRPr="00057DAD" w14:paraId="7C51BD8A" w14:textId="77777777">
        <w:tc>
          <w:tcPr>
            <w:tcW w:w="5002" w:type="dxa"/>
            <w:tcBorders>
              <w:left w:val="double" w:sz="6" w:space="0" w:color="auto"/>
            </w:tcBorders>
          </w:tcPr>
          <w:p w14:paraId="6EE7D166" w14:textId="77777777" w:rsidR="000252E9" w:rsidRPr="00057DAD" w:rsidRDefault="000252E9">
            <w:pPr>
              <w:pStyle w:val="Table"/>
            </w:pPr>
            <w:r w:rsidRPr="00057DAD">
              <w:t>Billing/Collection Data Transmission</w:t>
            </w:r>
          </w:p>
        </w:tc>
        <w:tc>
          <w:tcPr>
            <w:tcW w:w="2340" w:type="dxa"/>
          </w:tcPr>
          <w:p w14:paraId="4E593163" w14:textId="77777777" w:rsidR="000252E9" w:rsidRPr="00057DAD" w:rsidRDefault="000252E9">
            <w:pPr>
              <w:pStyle w:val="Table"/>
            </w:pPr>
            <w:r w:rsidRPr="00057DAD">
              <w:t>ORU</w:t>
            </w:r>
          </w:p>
        </w:tc>
        <w:tc>
          <w:tcPr>
            <w:tcW w:w="2070" w:type="dxa"/>
            <w:tcBorders>
              <w:right w:val="double" w:sz="6" w:space="0" w:color="auto"/>
            </w:tcBorders>
          </w:tcPr>
          <w:p w14:paraId="4EC87C34" w14:textId="77777777" w:rsidR="000252E9" w:rsidRPr="00057DAD" w:rsidRDefault="000252E9">
            <w:pPr>
              <w:pStyle w:val="Table"/>
            </w:pPr>
            <w:r w:rsidRPr="00057DAD">
              <w:t>Z09</w:t>
            </w:r>
          </w:p>
        </w:tc>
      </w:tr>
      <w:tr w:rsidR="000252E9" w:rsidRPr="00057DAD" w14:paraId="55B71A5B" w14:textId="77777777">
        <w:tc>
          <w:tcPr>
            <w:tcW w:w="5002" w:type="dxa"/>
            <w:tcBorders>
              <w:left w:val="double" w:sz="6" w:space="0" w:color="auto"/>
            </w:tcBorders>
          </w:tcPr>
          <w:p w14:paraId="66E1517D" w14:textId="77777777" w:rsidR="000252E9" w:rsidRPr="00057DAD" w:rsidRDefault="000252E9">
            <w:pPr>
              <w:pStyle w:val="Table"/>
            </w:pPr>
            <w:r w:rsidRPr="00057DAD">
              <w:t>Income Test Data Transmission</w:t>
            </w:r>
          </w:p>
        </w:tc>
        <w:tc>
          <w:tcPr>
            <w:tcW w:w="2340" w:type="dxa"/>
          </w:tcPr>
          <w:p w14:paraId="6D001A13" w14:textId="77777777" w:rsidR="000252E9" w:rsidRPr="00057DAD" w:rsidRDefault="000252E9">
            <w:pPr>
              <w:pStyle w:val="Table"/>
            </w:pPr>
            <w:r w:rsidRPr="00057DAD">
              <w:t>ORU/ORF</w:t>
            </w:r>
          </w:p>
        </w:tc>
        <w:tc>
          <w:tcPr>
            <w:tcW w:w="2070" w:type="dxa"/>
            <w:tcBorders>
              <w:right w:val="double" w:sz="6" w:space="0" w:color="auto"/>
            </w:tcBorders>
          </w:tcPr>
          <w:p w14:paraId="37F539CC" w14:textId="77777777" w:rsidR="000252E9" w:rsidRPr="00057DAD" w:rsidRDefault="000252E9">
            <w:pPr>
              <w:pStyle w:val="Table"/>
            </w:pPr>
            <w:r w:rsidRPr="00057DAD">
              <w:t>Z10</w:t>
            </w:r>
          </w:p>
        </w:tc>
      </w:tr>
      <w:tr w:rsidR="000252E9" w:rsidRPr="00057DAD" w14:paraId="61B0D17B" w14:textId="77777777">
        <w:tc>
          <w:tcPr>
            <w:tcW w:w="5002" w:type="dxa"/>
            <w:tcBorders>
              <w:left w:val="double" w:sz="6" w:space="0" w:color="auto"/>
            </w:tcBorders>
          </w:tcPr>
          <w:p w14:paraId="6C7AE754" w14:textId="77777777" w:rsidR="000252E9" w:rsidRPr="00057DAD" w:rsidRDefault="000252E9">
            <w:pPr>
              <w:pStyle w:val="Table"/>
            </w:pPr>
            <w:r w:rsidRPr="00057DAD">
              <w:t>Enrollment/Eligibility Data Transmission</w:t>
            </w:r>
          </w:p>
        </w:tc>
        <w:tc>
          <w:tcPr>
            <w:tcW w:w="2340" w:type="dxa"/>
          </w:tcPr>
          <w:p w14:paraId="42096C4A" w14:textId="77777777" w:rsidR="000252E9" w:rsidRPr="00057DAD" w:rsidRDefault="000252E9">
            <w:pPr>
              <w:pStyle w:val="Table"/>
            </w:pPr>
            <w:r w:rsidRPr="00057DAD">
              <w:t>ORF/ORU</w:t>
            </w:r>
          </w:p>
        </w:tc>
        <w:tc>
          <w:tcPr>
            <w:tcW w:w="2070" w:type="dxa"/>
            <w:tcBorders>
              <w:right w:val="double" w:sz="6" w:space="0" w:color="auto"/>
            </w:tcBorders>
          </w:tcPr>
          <w:p w14:paraId="7E8C2693" w14:textId="77777777" w:rsidR="000252E9" w:rsidRPr="00057DAD" w:rsidRDefault="000252E9">
            <w:pPr>
              <w:pStyle w:val="Table"/>
            </w:pPr>
            <w:r w:rsidRPr="00057DAD">
              <w:t>Z11</w:t>
            </w:r>
          </w:p>
        </w:tc>
      </w:tr>
      <w:tr w:rsidR="000252E9" w:rsidRPr="00057DAD" w14:paraId="23F5C9F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tcBorders>
          </w:tcPr>
          <w:p w14:paraId="57615418" w14:textId="77777777" w:rsidR="000252E9" w:rsidRPr="00057DAD" w:rsidRDefault="000252E9">
            <w:pPr>
              <w:pStyle w:val="Table"/>
            </w:pPr>
            <w:r w:rsidRPr="00057DAD">
              <w:rPr>
                <w:rStyle w:val="tableheading"/>
                <w:b/>
                <w:bCs/>
              </w:rPr>
              <w:t>V</w:t>
            </w:r>
            <w:r w:rsidRPr="00057DAD">
              <w:rPr>
                <w:rStyle w:val="tableheading"/>
                <w:i/>
                <w:iCs/>
                <w:sz w:val="14"/>
                <w:szCs w:val="14"/>
              </w:rPr>
              <w:t>IST</w:t>
            </w:r>
            <w:r w:rsidRPr="00057DAD">
              <w:rPr>
                <w:rStyle w:val="tableheading"/>
                <w:b/>
                <w:bCs/>
              </w:rPr>
              <w:t>A</w:t>
            </w:r>
            <w:r w:rsidRPr="00057DAD">
              <w:rPr>
                <w:rStyle w:val="tableheading"/>
              </w:rPr>
              <w:t xml:space="preserve"> </w:t>
            </w:r>
            <w:r w:rsidRPr="00057DAD">
              <w:t>– Initiated Enrollment/Eligibility Query Transmission</w:t>
            </w:r>
          </w:p>
        </w:tc>
        <w:tc>
          <w:tcPr>
            <w:tcW w:w="2340" w:type="dxa"/>
          </w:tcPr>
          <w:p w14:paraId="4BE3F296" w14:textId="77777777" w:rsidR="000252E9" w:rsidRPr="00057DAD" w:rsidRDefault="000252E9">
            <w:pPr>
              <w:pStyle w:val="Table"/>
            </w:pPr>
            <w:r w:rsidRPr="00057DAD">
              <w:t>QRY</w:t>
            </w:r>
          </w:p>
        </w:tc>
        <w:tc>
          <w:tcPr>
            <w:tcW w:w="2070" w:type="dxa"/>
            <w:tcBorders>
              <w:right w:val="double" w:sz="6" w:space="0" w:color="auto"/>
            </w:tcBorders>
          </w:tcPr>
          <w:p w14:paraId="02DE447B" w14:textId="77777777" w:rsidR="000252E9" w:rsidRPr="00057DAD" w:rsidRDefault="000252E9">
            <w:pPr>
              <w:pStyle w:val="Table"/>
            </w:pPr>
            <w:r w:rsidRPr="00057DAD">
              <w:t>QRY</w:t>
            </w:r>
          </w:p>
        </w:tc>
      </w:tr>
      <w:tr w:rsidR="000252E9" w:rsidRPr="00057DAD" w14:paraId="1CDA807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bottom w:val="double" w:sz="6" w:space="0" w:color="auto"/>
            </w:tcBorders>
          </w:tcPr>
          <w:p w14:paraId="275129A7" w14:textId="77777777" w:rsidR="000252E9" w:rsidRPr="00057DAD" w:rsidRDefault="000252E9">
            <w:pPr>
              <w:pStyle w:val="Table"/>
            </w:pPr>
            <w:r w:rsidRPr="00057DAD">
              <w:t>IVM – Initiated Query Transmission</w:t>
            </w:r>
          </w:p>
        </w:tc>
        <w:tc>
          <w:tcPr>
            <w:tcW w:w="2340" w:type="dxa"/>
            <w:tcBorders>
              <w:bottom w:val="double" w:sz="6" w:space="0" w:color="auto"/>
            </w:tcBorders>
          </w:tcPr>
          <w:p w14:paraId="6FB7A2E3" w14:textId="77777777" w:rsidR="000252E9" w:rsidRPr="00057DAD" w:rsidRDefault="000252E9">
            <w:pPr>
              <w:pStyle w:val="Table"/>
            </w:pPr>
            <w:r w:rsidRPr="00057DAD">
              <w:t>QRY</w:t>
            </w:r>
          </w:p>
        </w:tc>
        <w:tc>
          <w:tcPr>
            <w:tcW w:w="2070" w:type="dxa"/>
            <w:tcBorders>
              <w:bottom w:val="double" w:sz="6" w:space="0" w:color="auto"/>
              <w:right w:val="double" w:sz="6" w:space="0" w:color="auto"/>
            </w:tcBorders>
          </w:tcPr>
          <w:p w14:paraId="72F0D9A5" w14:textId="77777777" w:rsidR="000252E9" w:rsidRPr="00057DAD" w:rsidRDefault="000252E9">
            <w:pPr>
              <w:pStyle w:val="Table"/>
            </w:pPr>
            <w:r w:rsidRPr="00057DAD">
              <w:t>QRY</w:t>
            </w:r>
          </w:p>
        </w:tc>
      </w:tr>
    </w:tbl>
    <w:p w14:paraId="057EE98A" w14:textId="77777777" w:rsidR="000252E9" w:rsidRPr="00057DAD" w:rsidRDefault="000252E9"/>
    <w:p w14:paraId="70D20F39" w14:textId="77777777" w:rsidR="000252E9" w:rsidRPr="00057DAD" w:rsidRDefault="000252E9"/>
    <w:p w14:paraId="459EF179" w14:textId="77777777" w:rsidR="000252E9" w:rsidRPr="00057DAD" w:rsidRDefault="000252E9">
      <w:pPr>
        <w:pStyle w:val="Heading2"/>
        <w:ind w:left="360"/>
      </w:pPr>
      <w:r w:rsidRPr="00057DAD">
        <w:br w:type="page"/>
      </w:r>
      <w:bookmarkStart w:id="205" w:name="_Toc448545213"/>
      <w:bookmarkStart w:id="206" w:name="_Toc140284389"/>
      <w:bookmarkStart w:id="207" w:name="_Toc149097994"/>
      <w:bookmarkStart w:id="208" w:name="_Toc525825179"/>
      <w:r w:rsidRPr="00057DAD">
        <w:lastRenderedPageBreak/>
        <w:t>HL7 Message Segments</w:t>
      </w:r>
      <w:bookmarkEnd w:id="205"/>
      <w:bookmarkEnd w:id="206"/>
      <w:bookmarkEnd w:id="207"/>
      <w:bookmarkEnd w:id="208"/>
    </w:p>
    <w:p w14:paraId="7DA27ADB" w14:textId="77777777" w:rsidR="000252E9" w:rsidRPr="00057DAD" w:rsidRDefault="000252E9"/>
    <w:p w14:paraId="5D5023D6" w14:textId="77777777" w:rsidR="000252E9" w:rsidRPr="00057DAD" w:rsidRDefault="000252E9">
      <w:r w:rsidRPr="00057DAD">
        <w:t>IVM V.2.0 utilizes the following HL7 segments to support the exchange of patient data.</w:t>
      </w:r>
    </w:p>
    <w:p w14:paraId="667BA161" w14:textId="77777777" w:rsidR="000252E9" w:rsidRPr="00057DAD" w:rsidRDefault="000252E9"/>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5850"/>
      </w:tblGrid>
      <w:tr w:rsidR="000252E9" w:rsidRPr="00057DAD" w14:paraId="35A5CD44" w14:textId="77777777" w:rsidTr="00D01127">
        <w:tc>
          <w:tcPr>
            <w:tcW w:w="1530" w:type="dxa"/>
            <w:tcBorders>
              <w:top w:val="double" w:sz="6" w:space="0" w:color="auto"/>
              <w:left w:val="double" w:sz="6" w:space="0" w:color="auto"/>
            </w:tcBorders>
            <w:shd w:val="pct10" w:color="auto" w:fill="FFFFFF"/>
            <w:vAlign w:val="center"/>
          </w:tcPr>
          <w:p w14:paraId="2FEB01DF" w14:textId="77777777" w:rsidR="000252E9" w:rsidRPr="00057DAD" w:rsidRDefault="000252E9">
            <w:pPr>
              <w:pStyle w:val="10ptcenturyschoolbook"/>
              <w:rPr>
                <w:rStyle w:val="tableheading"/>
              </w:rPr>
            </w:pPr>
            <w:r w:rsidRPr="00057DAD">
              <w:rPr>
                <w:rStyle w:val="tableheading"/>
              </w:rPr>
              <w:t>Segment ID</w:t>
            </w:r>
          </w:p>
        </w:tc>
        <w:tc>
          <w:tcPr>
            <w:tcW w:w="5850" w:type="dxa"/>
            <w:tcBorders>
              <w:top w:val="double" w:sz="6" w:space="0" w:color="auto"/>
              <w:right w:val="double" w:sz="6" w:space="0" w:color="auto"/>
            </w:tcBorders>
            <w:shd w:val="pct10" w:color="auto" w:fill="FFFFFF"/>
            <w:vAlign w:val="center"/>
          </w:tcPr>
          <w:p w14:paraId="65B3969C" w14:textId="77777777" w:rsidR="000252E9" w:rsidRPr="00057DAD" w:rsidRDefault="000252E9">
            <w:pPr>
              <w:pStyle w:val="10ptcenturyschoolbook"/>
              <w:rPr>
                <w:rStyle w:val="tableheading"/>
              </w:rPr>
            </w:pPr>
            <w:r w:rsidRPr="00057DAD">
              <w:rPr>
                <w:rStyle w:val="tableheading"/>
              </w:rPr>
              <w:t>Segment Name</w:t>
            </w:r>
          </w:p>
        </w:tc>
      </w:tr>
      <w:tr w:rsidR="00D01127" w:rsidRPr="00057DAD" w14:paraId="241BF654" w14:textId="77777777" w:rsidTr="00D01127">
        <w:tc>
          <w:tcPr>
            <w:tcW w:w="1530" w:type="dxa"/>
            <w:tcBorders>
              <w:left w:val="double" w:sz="6" w:space="0" w:color="auto"/>
            </w:tcBorders>
            <w:vAlign w:val="center"/>
          </w:tcPr>
          <w:p w14:paraId="34C08770" w14:textId="77777777" w:rsidR="00D01127" w:rsidRPr="00057DAD" w:rsidRDefault="00D01127" w:rsidP="00CC2213">
            <w:pPr>
              <w:pStyle w:val="Table"/>
            </w:pPr>
            <w:r w:rsidRPr="00057DAD">
              <w:t>BHS</w:t>
            </w:r>
          </w:p>
        </w:tc>
        <w:tc>
          <w:tcPr>
            <w:tcW w:w="5850" w:type="dxa"/>
            <w:tcBorders>
              <w:right w:val="double" w:sz="6" w:space="0" w:color="auto"/>
            </w:tcBorders>
            <w:vAlign w:val="center"/>
          </w:tcPr>
          <w:p w14:paraId="5918B671" w14:textId="77777777" w:rsidR="00D01127" w:rsidRPr="00057DAD" w:rsidRDefault="00D01127" w:rsidP="00CC2213">
            <w:pPr>
              <w:pStyle w:val="Table"/>
            </w:pPr>
            <w:r w:rsidRPr="00057DAD">
              <w:t>Batch Header Segment</w:t>
            </w:r>
          </w:p>
        </w:tc>
      </w:tr>
      <w:tr w:rsidR="00D01127" w:rsidRPr="00057DAD" w14:paraId="7C6F67D2" w14:textId="77777777" w:rsidTr="00D01127">
        <w:tc>
          <w:tcPr>
            <w:tcW w:w="1530" w:type="dxa"/>
            <w:tcBorders>
              <w:left w:val="double" w:sz="6" w:space="0" w:color="auto"/>
            </w:tcBorders>
            <w:vAlign w:val="center"/>
          </w:tcPr>
          <w:p w14:paraId="5FC5AFDB" w14:textId="77777777" w:rsidR="00D01127" w:rsidRPr="00057DAD" w:rsidRDefault="00D01127" w:rsidP="00CC2213">
            <w:pPr>
              <w:pStyle w:val="Table"/>
            </w:pPr>
            <w:r w:rsidRPr="00057DAD">
              <w:t>BTS</w:t>
            </w:r>
          </w:p>
        </w:tc>
        <w:tc>
          <w:tcPr>
            <w:tcW w:w="5850" w:type="dxa"/>
            <w:tcBorders>
              <w:right w:val="double" w:sz="6" w:space="0" w:color="auto"/>
            </w:tcBorders>
            <w:vAlign w:val="center"/>
          </w:tcPr>
          <w:p w14:paraId="3DF85F5E" w14:textId="77777777" w:rsidR="00D01127" w:rsidRPr="00057DAD" w:rsidRDefault="00D01127" w:rsidP="00CC2213">
            <w:pPr>
              <w:pStyle w:val="Table"/>
            </w:pPr>
            <w:r w:rsidRPr="00057DAD">
              <w:t>Batch Trailer Segment</w:t>
            </w:r>
          </w:p>
        </w:tc>
      </w:tr>
      <w:tr w:rsidR="000252E9" w:rsidRPr="00057DAD" w14:paraId="0D4F5434" w14:textId="77777777" w:rsidTr="00D01127">
        <w:tc>
          <w:tcPr>
            <w:tcW w:w="1530" w:type="dxa"/>
            <w:tcBorders>
              <w:left w:val="double" w:sz="6" w:space="0" w:color="auto"/>
            </w:tcBorders>
            <w:vAlign w:val="center"/>
          </w:tcPr>
          <w:p w14:paraId="58EED8DA" w14:textId="77777777" w:rsidR="000252E9" w:rsidRPr="00057DAD" w:rsidRDefault="000252E9">
            <w:pPr>
              <w:pStyle w:val="Table"/>
            </w:pPr>
            <w:r w:rsidRPr="00057DAD">
              <w:t>FT1</w:t>
            </w:r>
          </w:p>
        </w:tc>
        <w:tc>
          <w:tcPr>
            <w:tcW w:w="5850" w:type="dxa"/>
            <w:tcBorders>
              <w:right w:val="double" w:sz="6" w:space="0" w:color="auto"/>
            </w:tcBorders>
            <w:vAlign w:val="center"/>
          </w:tcPr>
          <w:p w14:paraId="5E01FCE2" w14:textId="77777777" w:rsidR="000252E9" w:rsidRPr="00057DAD" w:rsidRDefault="000252E9">
            <w:pPr>
              <w:pStyle w:val="Table"/>
            </w:pPr>
            <w:r w:rsidRPr="00057DAD">
              <w:t>Financial Segment</w:t>
            </w:r>
          </w:p>
        </w:tc>
      </w:tr>
      <w:tr w:rsidR="000252E9" w:rsidRPr="00057DAD" w14:paraId="1D20D34F" w14:textId="77777777" w:rsidTr="00D01127">
        <w:tc>
          <w:tcPr>
            <w:tcW w:w="1530" w:type="dxa"/>
            <w:tcBorders>
              <w:left w:val="double" w:sz="6" w:space="0" w:color="auto"/>
            </w:tcBorders>
            <w:vAlign w:val="center"/>
          </w:tcPr>
          <w:p w14:paraId="375E0A29" w14:textId="77777777" w:rsidR="000252E9" w:rsidRPr="00057DAD" w:rsidRDefault="000252E9">
            <w:pPr>
              <w:pStyle w:val="Table"/>
            </w:pPr>
            <w:r w:rsidRPr="00057DAD">
              <w:t>IN1</w:t>
            </w:r>
          </w:p>
        </w:tc>
        <w:tc>
          <w:tcPr>
            <w:tcW w:w="5850" w:type="dxa"/>
            <w:tcBorders>
              <w:right w:val="double" w:sz="6" w:space="0" w:color="auto"/>
            </w:tcBorders>
            <w:vAlign w:val="center"/>
          </w:tcPr>
          <w:p w14:paraId="2DB8945F" w14:textId="77777777" w:rsidR="000252E9" w:rsidRPr="00057DAD" w:rsidRDefault="000252E9">
            <w:pPr>
              <w:pStyle w:val="Table"/>
            </w:pPr>
            <w:r w:rsidRPr="00057DAD">
              <w:t>Insurance Segment</w:t>
            </w:r>
          </w:p>
        </w:tc>
      </w:tr>
      <w:tr w:rsidR="000252E9" w:rsidRPr="00057DAD" w14:paraId="0C905C4D" w14:textId="77777777" w:rsidTr="00D01127">
        <w:tc>
          <w:tcPr>
            <w:tcW w:w="1530" w:type="dxa"/>
            <w:tcBorders>
              <w:left w:val="double" w:sz="6" w:space="0" w:color="auto"/>
            </w:tcBorders>
            <w:vAlign w:val="center"/>
          </w:tcPr>
          <w:p w14:paraId="0F574C87" w14:textId="77777777" w:rsidR="000252E9" w:rsidRPr="00057DAD" w:rsidRDefault="000252E9">
            <w:pPr>
              <w:pStyle w:val="Table"/>
            </w:pPr>
            <w:r w:rsidRPr="00057DAD">
              <w:t>LOC</w:t>
            </w:r>
          </w:p>
        </w:tc>
        <w:tc>
          <w:tcPr>
            <w:tcW w:w="5850" w:type="dxa"/>
            <w:tcBorders>
              <w:right w:val="double" w:sz="6" w:space="0" w:color="auto"/>
            </w:tcBorders>
            <w:vAlign w:val="center"/>
          </w:tcPr>
          <w:p w14:paraId="231F8DD1" w14:textId="77777777" w:rsidR="000252E9" w:rsidRPr="00057DAD" w:rsidRDefault="000252E9">
            <w:pPr>
              <w:pStyle w:val="Table"/>
            </w:pPr>
            <w:r w:rsidRPr="00057DAD">
              <w:t>Location Identification Segment</w:t>
            </w:r>
          </w:p>
        </w:tc>
      </w:tr>
      <w:tr w:rsidR="00D01127" w:rsidRPr="00057DAD" w14:paraId="2C94EC84" w14:textId="77777777" w:rsidTr="00D01127">
        <w:tc>
          <w:tcPr>
            <w:tcW w:w="1530" w:type="dxa"/>
            <w:tcBorders>
              <w:left w:val="double" w:sz="6" w:space="0" w:color="auto"/>
            </w:tcBorders>
            <w:vAlign w:val="center"/>
          </w:tcPr>
          <w:p w14:paraId="1931B37E" w14:textId="77777777" w:rsidR="00D01127" w:rsidRPr="00057DAD" w:rsidRDefault="00D01127" w:rsidP="00CC2213">
            <w:pPr>
              <w:pStyle w:val="Table"/>
            </w:pPr>
            <w:r w:rsidRPr="00057DAD">
              <w:t>MFA</w:t>
            </w:r>
          </w:p>
        </w:tc>
        <w:tc>
          <w:tcPr>
            <w:tcW w:w="5850" w:type="dxa"/>
            <w:tcBorders>
              <w:right w:val="double" w:sz="6" w:space="0" w:color="auto"/>
            </w:tcBorders>
            <w:vAlign w:val="center"/>
          </w:tcPr>
          <w:p w14:paraId="22BFA11F" w14:textId="77777777" w:rsidR="00D01127" w:rsidRPr="00057DAD" w:rsidRDefault="00D01127" w:rsidP="00CC2213">
            <w:pPr>
              <w:pStyle w:val="Table"/>
            </w:pPr>
            <w:r w:rsidRPr="00057DAD">
              <w:t>Master File Acknowledgement</w:t>
            </w:r>
          </w:p>
        </w:tc>
      </w:tr>
      <w:tr w:rsidR="000252E9" w:rsidRPr="00057DAD" w14:paraId="6D774DEE" w14:textId="77777777" w:rsidTr="00D01127">
        <w:tc>
          <w:tcPr>
            <w:tcW w:w="1530" w:type="dxa"/>
            <w:tcBorders>
              <w:left w:val="double" w:sz="6" w:space="0" w:color="auto"/>
            </w:tcBorders>
            <w:vAlign w:val="center"/>
          </w:tcPr>
          <w:p w14:paraId="68425E04" w14:textId="77777777" w:rsidR="000252E9" w:rsidRPr="00057DAD" w:rsidRDefault="000252E9">
            <w:pPr>
              <w:pStyle w:val="Table"/>
            </w:pPr>
            <w:r w:rsidRPr="00057DAD">
              <w:t>MFE</w:t>
            </w:r>
          </w:p>
        </w:tc>
        <w:tc>
          <w:tcPr>
            <w:tcW w:w="5850" w:type="dxa"/>
            <w:tcBorders>
              <w:right w:val="double" w:sz="6" w:space="0" w:color="auto"/>
            </w:tcBorders>
            <w:vAlign w:val="center"/>
          </w:tcPr>
          <w:p w14:paraId="551DA607" w14:textId="77777777" w:rsidR="000252E9" w:rsidRPr="00057DAD" w:rsidRDefault="000252E9">
            <w:pPr>
              <w:pStyle w:val="Table"/>
            </w:pPr>
            <w:r w:rsidRPr="00057DAD">
              <w:t>Master File Entry Segment</w:t>
            </w:r>
          </w:p>
        </w:tc>
      </w:tr>
      <w:tr w:rsidR="000252E9" w:rsidRPr="00057DAD" w14:paraId="43DD8687" w14:textId="77777777" w:rsidTr="00D01127">
        <w:tc>
          <w:tcPr>
            <w:tcW w:w="1530" w:type="dxa"/>
            <w:tcBorders>
              <w:left w:val="double" w:sz="6" w:space="0" w:color="auto"/>
            </w:tcBorders>
            <w:vAlign w:val="center"/>
          </w:tcPr>
          <w:p w14:paraId="14F5992D" w14:textId="77777777" w:rsidR="000252E9" w:rsidRPr="00057DAD" w:rsidRDefault="000252E9">
            <w:pPr>
              <w:pStyle w:val="Table"/>
            </w:pPr>
            <w:r w:rsidRPr="00057DAD">
              <w:t>MFI</w:t>
            </w:r>
          </w:p>
        </w:tc>
        <w:tc>
          <w:tcPr>
            <w:tcW w:w="5850" w:type="dxa"/>
            <w:tcBorders>
              <w:right w:val="double" w:sz="6" w:space="0" w:color="auto"/>
            </w:tcBorders>
            <w:vAlign w:val="center"/>
          </w:tcPr>
          <w:p w14:paraId="2D02149D" w14:textId="77777777" w:rsidR="000252E9" w:rsidRPr="00057DAD" w:rsidRDefault="000252E9">
            <w:pPr>
              <w:pStyle w:val="Table"/>
            </w:pPr>
            <w:r w:rsidRPr="00057DAD">
              <w:t>Master File Identification Segment</w:t>
            </w:r>
          </w:p>
        </w:tc>
      </w:tr>
      <w:tr w:rsidR="00D01127" w:rsidRPr="00057DAD" w14:paraId="7F3591DA" w14:textId="77777777" w:rsidTr="00D01127">
        <w:tc>
          <w:tcPr>
            <w:tcW w:w="1530" w:type="dxa"/>
            <w:tcBorders>
              <w:left w:val="double" w:sz="6" w:space="0" w:color="auto"/>
            </w:tcBorders>
            <w:vAlign w:val="center"/>
          </w:tcPr>
          <w:p w14:paraId="247ECB6D" w14:textId="77777777" w:rsidR="00D01127" w:rsidRPr="00057DAD" w:rsidRDefault="00D01127" w:rsidP="00CC2213">
            <w:pPr>
              <w:pStyle w:val="Table"/>
            </w:pPr>
            <w:r w:rsidRPr="00057DAD">
              <w:t>MSA</w:t>
            </w:r>
          </w:p>
        </w:tc>
        <w:tc>
          <w:tcPr>
            <w:tcW w:w="5850" w:type="dxa"/>
            <w:tcBorders>
              <w:right w:val="double" w:sz="6" w:space="0" w:color="auto"/>
            </w:tcBorders>
            <w:vAlign w:val="center"/>
          </w:tcPr>
          <w:p w14:paraId="2F4EDB08" w14:textId="77777777" w:rsidR="00D01127" w:rsidRPr="00057DAD" w:rsidRDefault="00D01127" w:rsidP="00CC2213">
            <w:pPr>
              <w:pStyle w:val="Table"/>
            </w:pPr>
            <w:r w:rsidRPr="00057DAD">
              <w:t>Message Acknowledgement</w:t>
            </w:r>
          </w:p>
        </w:tc>
      </w:tr>
      <w:tr w:rsidR="000252E9" w:rsidRPr="00057DAD" w14:paraId="52FFE34E" w14:textId="77777777" w:rsidTr="00D01127">
        <w:tc>
          <w:tcPr>
            <w:tcW w:w="1530" w:type="dxa"/>
            <w:tcBorders>
              <w:left w:val="double" w:sz="6" w:space="0" w:color="auto"/>
            </w:tcBorders>
            <w:vAlign w:val="center"/>
          </w:tcPr>
          <w:p w14:paraId="45295121" w14:textId="77777777" w:rsidR="000252E9" w:rsidRPr="00057DAD" w:rsidRDefault="000252E9">
            <w:pPr>
              <w:pStyle w:val="Table"/>
            </w:pPr>
            <w:r w:rsidRPr="00057DAD">
              <w:t>MSH</w:t>
            </w:r>
          </w:p>
        </w:tc>
        <w:tc>
          <w:tcPr>
            <w:tcW w:w="5850" w:type="dxa"/>
            <w:tcBorders>
              <w:right w:val="double" w:sz="6" w:space="0" w:color="auto"/>
            </w:tcBorders>
            <w:vAlign w:val="center"/>
          </w:tcPr>
          <w:p w14:paraId="5D1A3F6B" w14:textId="77777777" w:rsidR="000252E9" w:rsidRPr="00057DAD" w:rsidRDefault="000252E9">
            <w:pPr>
              <w:pStyle w:val="Table"/>
            </w:pPr>
            <w:r w:rsidRPr="00057DAD">
              <w:t>Message Header</w:t>
            </w:r>
          </w:p>
        </w:tc>
      </w:tr>
      <w:tr w:rsidR="000252E9" w:rsidRPr="00057DAD" w14:paraId="5B64083F" w14:textId="77777777" w:rsidTr="00D01127">
        <w:tc>
          <w:tcPr>
            <w:tcW w:w="1530" w:type="dxa"/>
            <w:tcBorders>
              <w:left w:val="double" w:sz="6" w:space="0" w:color="auto"/>
            </w:tcBorders>
            <w:vAlign w:val="center"/>
          </w:tcPr>
          <w:p w14:paraId="3DC015B5" w14:textId="77777777" w:rsidR="000252E9" w:rsidRPr="00057DAD" w:rsidRDefault="000252E9">
            <w:pPr>
              <w:pStyle w:val="Table"/>
            </w:pPr>
            <w:r w:rsidRPr="00057DAD">
              <w:t>NTE</w:t>
            </w:r>
          </w:p>
        </w:tc>
        <w:tc>
          <w:tcPr>
            <w:tcW w:w="5850" w:type="dxa"/>
            <w:tcBorders>
              <w:right w:val="double" w:sz="6" w:space="0" w:color="auto"/>
            </w:tcBorders>
            <w:vAlign w:val="center"/>
          </w:tcPr>
          <w:p w14:paraId="0D0D8996" w14:textId="77777777" w:rsidR="000252E9" w:rsidRPr="00057DAD" w:rsidRDefault="000252E9">
            <w:pPr>
              <w:pStyle w:val="Table"/>
            </w:pPr>
            <w:r w:rsidRPr="00057DAD">
              <w:t>Notes And Comments Segment</w:t>
            </w:r>
          </w:p>
        </w:tc>
      </w:tr>
      <w:tr w:rsidR="000252E9" w:rsidRPr="00057DAD" w14:paraId="4003B408" w14:textId="77777777" w:rsidTr="00D01127">
        <w:tc>
          <w:tcPr>
            <w:tcW w:w="1530" w:type="dxa"/>
            <w:tcBorders>
              <w:left w:val="double" w:sz="6" w:space="0" w:color="auto"/>
            </w:tcBorders>
            <w:vAlign w:val="center"/>
          </w:tcPr>
          <w:p w14:paraId="279D410A" w14:textId="77777777" w:rsidR="000252E9" w:rsidRPr="00057DAD" w:rsidRDefault="000252E9">
            <w:pPr>
              <w:pStyle w:val="Table"/>
            </w:pPr>
            <w:r w:rsidRPr="00057DAD">
              <w:t>OBX</w:t>
            </w:r>
          </w:p>
        </w:tc>
        <w:tc>
          <w:tcPr>
            <w:tcW w:w="5850" w:type="dxa"/>
            <w:tcBorders>
              <w:right w:val="double" w:sz="6" w:space="0" w:color="auto"/>
            </w:tcBorders>
            <w:vAlign w:val="center"/>
          </w:tcPr>
          <w:p w14:paraId="56D4E28A" w14:textId="77777777" w:rsidR="000252E9" w:rsidRPr="00057DAD" w:rsidRDefault="000252E9">
            <w:pPr>
              <w:pStyle w:val="Table"/>
            </w:pPr>
            <w:r w:rsidRPr="00057DAD">
              <w:t>Observation/Result Segment</w:t>
            </w:r>
          </w:p>
        </w:tc>
      </w:tr>
      <w:tr w:rsidR="000252E9" w:rsidRPr="00057DAD" w14:paraId="33DC6E55" w14:textId="77777777" w:rsidTr="00D01127">
        <w:tc>
          <w:tcPr>
            <w:tcW w:w="1530" w:type="dxa"/>
            <w:tcBorders>
              <w:left w:val="double" w:sz="6" w:space="0" w:color="auto"/>
            </w:tcBorders>
            <w:vAlign w:val="center"/>
          </w:tcPr>
          <w:p w14:paraId="691E5FF6" w14:textId="77777777" w:rsidR="000252E9" w:rsidRPr="00057DAD" w:rsidRDefault="000252E9">
            <w:pPr>
              <w:pStyle w:val="Table"/>
            </w:pPr>
            <w:r w:rsidRPr="00057DAD">
              <w:t>PD1</w:t>
            </w:r>
          </w:p>
        </w:tc>
        <w:tc>
          <w:tcPr>
            <w:tcW w:w="5850" w:type="dxa"/>
            <w:tcBorders>
              <w:right w:val="double" w:sz="6" w:space="0" w:color="auto"/>
            </w:tcBorders>
            <w:vAlign w:val="center"/>
          </w:tcPr>
          <w:p w14:paraId="4D543E07" w14:textId="77777777" w:rsidR="000252E9" w:rsidRPr="00057DAD" w:rsidRDefault="000252E9">
            <w:pPr>
              <w:pStyle w:val="Table"/>
            </w:pPr>
            <w:r w:rsidRPr="00057DAD">
              <w:t>Patient Demographic 1 Screen</w:t>
            </w:r>
          </w:p>
        </w:tc>
      </w:tr>
      <w:tr w:rsidR="000252E9" w:rsidRPr="00057DAD" w14:paraId="50AE0EC9" w14:textId="77777777" w:rsidTr="00D01127">
        <w:tc>
          <w:tcPr>
            <w:tcW w:w="1530" w:type="dxa"/>
            <w:tcBorders>
              <w:left w:val="double" w:sz="6" w:space="0" w:color="auto"/>
            </w:tcBorders>
            <w:vAlign w:val="center"/>
          </w:tcPr>
          <w:p w14:paraId="2A8179EA" w14:textId="77777777" w:rsidR="000252E9" w:rsidRPr="00057DAD" w:rsidRDefault="000252E9">
            <w:pPr>
              <w:pStyle w:val="Table"/>
            </w:pPr>
            <w:r w:rsidRPr="00057DAD">
              <w:t>PID</w:t>
            </w:r>
          </w:p>
        </w:tc>
        <w:tc>
          <w:tcPr>
            <w:tcW w:w="5850" w:type="dxa"/>
            <w:tcBorders>
              <w:right w:val="double" w:sz="6" w:space="0" w:color="auto"/>
            </w:tcBorders>
            <w:vAlign w:val="center"/>
          </w:tcPr>
          <w:p w14:paraId="442EC0FA" w14:textId="77777777" w:rsidR="000252E9" w:rsidRPr="00057DAD" w:rsidRDefault="000252E9">
            <w:pPr>
              <w:pStyle w:val="Table"/>
            </w:pPr>
            <w:r w:rsidRPr="00057DAD">
              <w:t>Patient Identification Segment</w:t>
            </w:r>
          </w:p>
        </w:tc>
      </w:tr>
      <w:tr w:rsidR="000252E9" w:rsidRPr="00057DAD" w14:paraId="3B6EC1D5" w14:textId="77777777" w:rsidTr="00D01127">
        <w:tc>
          <w:tcPr>
            <w:tcW w:w="1530" w:type="dxa"/>
            <w:tcBorders>
              <w:left w:val="double" w:sz="6" w:space="0" w:color="auto"/>
            </w:tcBorders>
            <w:vAlign w:val="center"/>
          </w:tcPr>
          <w:p w14:paraId="407A184D" w14:textId="77777777" w:rsidR="000252E9" w:rsidRPr="00057DAD" w:rsidRDefault="000252E9">
            <w:pPr>
              <w:pStyle w:val="Table"/>
            </w:pPr>
            <w:r w:rsidRPr="00057DAD">
              <w:t>QRD</w:t>
            </w:r>
          </w:p>
        </w:tc>
        <w:tc>
          <w:tcPr>
            <w:tcW w:w="5850" w:type="dxa"/>
            <w:tcBorders>
              <w:right w:val="double" w:sz="6" w:space="0" w:color="auto"/>
            </w:tcBorders>
            <w:vAlign w:val="center"/>
          </w:tcPr>
          <w:p w14:paraId="27030F4D" w14:textId="77777777" w:rsidR="000252E9" w:rsidRPr="00057DAD" w:rsidRDefault="000252E9">
            <w:pPr>
              <w:pStyle w:val="Table"/>
            </w:pPr>
            <w:r w:rsidRPr="00057DAD">
              <w:t>Query Definition Segment</w:t>
            </w:r>
          </w:p>
        </w:tc>
      </w:tr>
      <w:tr w:rsidR="000252E9" w:rsidRPr="00057DAD" w14:paraId="492234E3" w14:textId="77777777" w:rsidTr="00D01127">
        <w:tc>
          <w:tcPr>
            <w:tcW w:w="1530" w:type="dxa"/>
            <w:tcBorders>
              <w:left w:val="double" w:sz="6" w:space="0" w:color="auto"/>
            </w:tcBorders>
            <w:vAlign w:val="center"/>
          </w:tcPr>
          <w:p w14:paraId="230EDF73" w14:textId="77777777" w:rsidR="000252E9" w:rsidRPr="00057DAD" w:rsidRDefault="000252E9">
            <w:pPr>
              <w:pStyle w:val="Table"/>
            </w:pPr>
            <w:r w:rsidRPr="00057DAD">
              <w:t>QRF</w:t>
            </w:r>
          </w:p>
        </w:tc>
        <w:tc>
          <w:tcPr>
            <w:tcW w:w="5850" w:type="dxa"/>
            <w:tcBorders>
              <w:right w:val="double" w:sz="6" w:space="0" w:color="auto"/>
            </w:tcBorders>
            <w:vAlign w:val="center"/>
          </w:tcPr>
          <w:p w14:paraId="0C9EF4CE" w14:textId="77777777" w:rsidR="000252E9" w:rsidRPr="00057DAD" w:rsidRDefault="000252E9">
            <w:pPr>
              <w:pStyle w:val="Table"/>
            </w:pPr>
            <w:r w:rsidRPr="00057DAD">
              <w:t>Query Filter Segment</w:t>
            </w:r>
          </w:p>
        </w:tc>
      </w:tr>
      <w:tr w:rsidR="000252E9" w:rsidRPr="00057DAD" w14:paraId="438CD74F" w14:textId="77777777" w:rsidTr="00D01127">
        <w:tc>
          <w:tcPr>
            <w:tcW w:w="1530" w:type="dxa"/>
            <w:tcBorders>
              <w:left w:val="double" w:sz="6" w:space="0" w:color="auto"/>
            </w:tcBorders>
            <w:vAlign w:val="center"/>
          </w:tcPr>
          <w:p w14:paraId="4053CF31" w14:textId="77777777" w:rsidR="000252E9" w:rsidRPr="00057DAD" w:rsidRDefault="000252E9">
            <w:pPr>
              <w:pStyle w:val="Table"/>
            </w:pPr>
            <w:r w:rsidRPr="00057DAD">
              <w:t>RF1</w:t>
            </w:r>
          </w:p>
        </w:tc>
        <w:tc>
          <w:tcPr>
            <w:tcW w:w="5850" w:type="dxa"/>
            <w:tcBorders>
              <w:right w:val="double" w:sz="6" w:space="0" w:color="auto"/>
            </w:tcBorders>
            <w:vAlign w:val="center"/>
          </w:tcPr>
          <w:p w14:paraId="6A4065C3" w14:textId="77777777" w:rsidR="000252E9" w:rsidRPr="00057DAD" w:rsidRDefault="000252E9">
            <w:pPr>
              <w:pStyle w:val="Table"/>
            </w:pPr>
            <w:r w:rsidRPr="00057DAD">
              <w:t>Referral Information Segment</w:t>
            </w:r>
          </w:p>
        </w:tc>
      </w:tr>
      <w:tr w:rsidR="00503343" w:rsidRPr="00057DAD" w14:paraId="7151131F" w14:textId="77777777" w:rsidTr="00D01127">
        <w:tc>
          <w:tcPr>
            <w:tcW w:w="1530" w:type="dxa"/>
            <w:tcBorders>
              <w:left w:val="double" w:sz="6" w:space="0" w:color="auto"/>
            </w:tcBorders>
            <w:vAlign w:val="center"/>
          </w:tcPr>
          <w:p w14:paraId="0D2CDA01" w14:textId="77777777" w:rsidR="00503343" w:rsidRPr="00057DAD" w:rsidRDefault="00503343">
            <w:pPr>
              <w:pStyle w:val="Table"/>
            </w:pPr>
            <w:r w:rsidRPr="00057DAD">
              <w:t>ZAV</w:t>
            </w:r>
          </w:p>
        </w:tc>
        <w:tc>
          <w:tcPr>
            <w:tcW w:w="5850" w:type="dxa"/>
            <w:tcBorders>
              <w:right w:val="double" w:sz="6" w:space="0" w:color="auto"/>
            </w:tcBorders>
            <w:vAlign w:val="center"/>
          </w:tcPr>
          <w:p w14:paraId="0CB405D9" w14:textId="77777777" w:rsidR="00503343" w:rsidRPr="00057DAD" w:rsidRDefault="00503343">
            <w:pPr>
              <w:pStyle w:val="Table"/>
            </w:pPr>
            <w:r w:rsidRPr="00057DAD">
              <w:t>VA-Specific Address Validation Segment</w:t>
            </w:r>
          </w:p>
        </w:tc>
      </w:tr>
      <w:tr w:rsidR="000252E9" w:rsidRPr="00057DAD" w14:paraId="6C350C93" w14:textId="77777777" w:rsidTr="00D01127">
        <w:tc>
          <w:tcPr>
            <w:tcW w:w="1530" w:type="dxa"/>
            <w:tcBorders>
              <w:left w:val="double" w:sz="6" w:space="0" w:color="auto"/>
            </w:tcBorders>
            <w:vAlign w:val="center"/>
          </w:tcPr>
          <w:p w14:paraId="4E577C6E" w14:textId="77777777" w:rsidR="000252E9" w:rsidRPr="00057DAD" w:rsidRDefault="000252E9">
            <w:pPr>
              <w:pStyle w:val="Table"/>
            </w:pPr>
            <w:r w:rsidRPr="00057DAD">
              <w:t>ZBT</w:t>
            </w:r>
          </w:p>
        </w:tc>
        <w:tc>
          <w:tcPr>
            <w:tcW w:w="5850" w:type="dxa"/>
            <w:tcBorders>
              <w:right w:val="double" w:sz="6" w:space="0" w:color="auto"/>
            </w:tcBorders>
            <w:vAlign w:val="center"/>
          </w:tcPr>
          <w:p w14:paraId="0D4D5EA8" w14:textId="77777777" w:rsidR="000252E9" w:rsidRPr="00057DAD" w:rsidRDefault="000252E9">
            <w:pPr>
              <w:pStyle w:val="Table"/>
            </w:pPr>
            <w:r w:rsidRPr="00057DAD">
              <w:t>VA-Specific Beneficiary Travel Segment</w:t>
            </w:r>
          </w:p>
        </w:tc>
      </w:tr>
      <w:tr w:rsidR="000252E9" w:rsidRPr="00057DAD" w14:paraId="609A2C6F" w14:textId="77777777" w:rsidTr="00D01127">
        <w:tc>
          <w:tcPr>
            <w:tcW w:w="1530" w:type="dxa"/>
            <w:tcBorders>
              <w:left w:val="double" w:sz="6" w:space="0" w:color="auto"/>
            </w:tcBorders>
            <w:vAlign w:val="center"/>
          </w:tcPr>
          <w:p w14:paraId="4A30506C" w14:textId="77777777" w:rsidR="000252E9" w:rsidRPr="00057DAD" w:rsidRDefault="000252E9">
            <w:pPr>
              <w:pStyle w:val="Table"/>
            </w:pPr>
            <w:r w:rsidRPr="00057DAD">
              <w:t>ZCD</w:t>
            </w:r>
          </w:p>
        </w:tc>
        <w:tc>
          <w:tcPr>
            <w:tcW w:w="5850" w:type="dxa"/>
            <w:tcBorders>
              <w:right w:val="double" w:sz="6" w:space="0" w:color="auto"/>
            </w:tcBorders>
            <w:vAlign w:val="center"/>
          </w:tcPr>
          <w:p w14:paraId="3A8A242A" w14:textId="77777777" w:rsidR="000252E9" w:rsidRPr="00057DAD" w:rsidRDefault="000252E9">
            <w:pPr>
              <w:pStyle w:val="Table"/>
            </w:pPr>
            <w:r w:rsidRPr="00057DAD">
              <w:t>VA-Specific Catastrophic Disability Segment</w:t>
            </w:r>
          </w:p>
        </w:tc>
      </w:tr>
      <w:tr w:rsidR="000252E9" w:rsidRPr="00057DAD" w14:paraId="4405EED2" w14:textId="77777777" w:rsidTr="00D01127">
        <w:tc>
          <w:tcPr>
            <w:tcW w:w="1530" w:type="dxa"/>
            <w:tcBorders>
              <w:left w:val="double" w:sz="6" w:space="0" w:color="auto"/>
            </w:tcBorders>
            <w:vAlign w:val="center"/>
          </w:tcPr>
          <w:p w14:paraId="15A77B9D" w14:textId="77777777" w:rsidR="000252E9" w:rsidRPr="00057DAD" w:rsidRDefault="000252E9">
            <w:pPr>
              <w:pStyle w:val="Table"/>
            </w:pPr>
            <w:r w:rsidRPr="00057DAD">
              <w:t>ZCT</w:t>
            </w:r>
          </w:p>
        </w:tc>
        <w:tc>
          <w:tcPr>
            <w:tcW w:w="5850" w:type="dxa"/>
            <w:tcBorders>
              <w:right w:val="double" w:sz="6" w:space="0" w:color="auto"/>
            </w:tcBorders>
            <w:vAlign w:val="center"/>
          </w:tcPr>
          <w:p w14:paraId="553DEEFB" w14:textId="77777777" w:rsidR="000252E9" w:rsidRPr="00057DAD" w:rsidRDefault="000252E9">
            <w:pPr>
              <w:pStyle w:val="Table"/>
            </w:pPr>
            <w:r w:rsidRPr="00057DAD">
              <w:t>VA-Specific Emergency Contact Segment</w:t>
            </w:r>
          </w:p>
        </w:tc>
      </w:tr>
      <w:tr w:rsidR="000252E9" w:rsidRPr="00057DAD" w14:paraId="3E911196" w14:textId="77777777" w:rsidTr="00D01127">
        <w:tc>
          <w:tcPr>
            <w:tcW w:w="1530" w:type="dxa"/>
            <w:tcBorders>
              <w:left w:val="double" w:sz="6" w:space="0" w:color="auto"/>
            </w:tcBorders>
            <w:vAlign w:val="center"/>
          </w:tcPr>
          <w:p w14:paraId="32A7CDC0" w14:textId="77777777" w:rsidR="000252E9" w:rsidRPr="00057DAD" w:rsidRDefault="000252E9">
            <w:pPr>
              <w:pStyle w:val="Table"/>
            </w:pPr>
            <w:r w:rsidRPr="00057DAD">
              <w:t>ZDP</w:t>
            </w:r>
          </w:p>
        </w:tc>
        <w:tc>
          <w:tcPr>
            <w:tcW w:w="5850" w:type="dxa"/>
            <w:tcBorders>
              <w:right w:val="double" w:sz="6" w:space="0" w:color="auto"/>
            </w:tcBorders>
            <w:vAlign w:val="center"/>
          </w:tcPr>
          <w:p w14:paraId="6A8D01F5" w14:textId="77777777" w:rsidR="000252E9" w:rsidRPr="00057DAD" w:rsidRDefault="000252E9">
            <w:pPr>
              <w:pStyle w:val="Table"/>
            </w:pPr>
            <w:r w:rsidRPr="00057DAD">
              <w:t>VA-Specific Patient Dependent Information Segment</w:t>
            </w:r>
          </w:p>
        </w:tc>
      </w:tr>
      <w:tr w:rsidR="00D01127" w:rsidRPr="00057DAD" w14:paraId="170C118B" w14:textId="77777777" w:rsidTr="00D01127">
        <w:tc>
          <w:tcPr>
            <w:tcW w:w="1530" w:type="dxa"/>
            <w:tcBorders>
              <w:left w:val="double" w:sz="6" w:space="0" w:color="auto"/>
            </w:tcBorders>
            <w:vAlign w:val="center"/>
          </w:tcPr>
          <w:p w14:paraId="5E5C6B73" w14:textId="77777777" w:rsidR="00D01127" w:rsidRPr="00057DAD" w:rsidRDefault="00D01127" w:rsidP="00CC2213">
            <w:pPr>
              <w:pStyle w:val="Table"/>
            </w:pPr>
            <w:r w:rsidRPr="00057DAD">
              <w:t>ZEG</w:t>
            </w:r>
          </w:p>
        </w:tc>
        <w:tc>
          <w:tcPr>
            <w:tcW w:w="5850" w:type="dxa"/>
            <w:tcBorders>
              <w:right w:val="double" w:sz="6" w:space="0" w:color="auto"/>
            </w:tcBorders>
            <w:vAlign w:val="center"/>
          </w:tcPr>
          <w:p w14:paraId="1A931151" w14:textId="77777777" w:rsidR="00D01127" w:rsidRPr="00057DAD" w:rsidRDefault="00D01127" w:rsidP="00CC2213">
            <w:pPr>
              <w:pStyle w:val="Table"/>
            </w:pPr>
            <w:r w:rsidRPr="00057DAD">
              <w:t>VA Specific Enrollment Group Threshold Segment</w:t>
            </w:r>
          </w:p>
        </w:tc>
      </w:tr>
      <w:tr w:rsidR="000252E9" w:rsidRPr="00057DAD" w14:paraId="101BCC05" w14:textId="77777777" w:rsidTr="00D01127">
        <w:tc>
          <w:tcPr>
            <w:tcW w:w="1530" w:type="dxa"/>
            <w:tcBorders>
              <w:left w:val="double" w:sz="6" w:space="0" w:color="auto"/>
            </w:tcBorders>
            <w:vAlign w:val="center"/>
          </w:tcPr>
          <w:p w14:paraId="4509AF0D" w14:textId="77777777" w:rsidR="000252E9" w:rsidRPr="00057DAD" w:rsidRDefault="000252E9">
            <w:pPr>
              <w:pStyle w:val="Table"/>
            </w:pPr>
            <w:r w:rsidRPr="00057DAD">
              <w:t>ZEL</w:t>
            </w:r>
          </w:p>
        </w:tc>
        <w:tc>
          <w:tcPr>
            <w:tcW w:w="5850" w:type="dxa"/>
            <w:tcBorders>
              <w:right w:val="double" w:sz="6" w:space="0" w:color="auto"/>
            </w:tcBorders>
            <w:vAlign w:val="center"/>
          </w:tcPr>
          <w:p w14:paraId="1F8D7059" w14:textId="77777777" w:rsidR="000252E9" w:rsidRPr="00057DAD" w:rsidRDefault="000252E9">
            <w:pPr>
              <w:pStyle w:val="Table"/>
            </w:pPr>
            <w:r w:rsidRPr="00057DAD">
              <w:t>VA-Specific Patient Eligibility Segment</w:t>
            </w:r>
          </w:p>
        </w:tc>
      </w:tr>
      <w:tr w:rsidR="00FB2A69" w:rsidRPr="00057DAD" w14:paraId="4AEEB5EA" w14:textId="77777777" w:rsidTr="00D42D0B">
        <w:tc>
          <w:tcPr>
            <w:tcW w:w="1530" w:type="dxa"/>
            <w:tcBorders>
              <w:left w:val="double" w:sz="6" w:space="0" w:color="auto"/>
            </w:tcBorders>
          </w:tcPr>
          <w:p w14:paraId="156E8C73" w14:textId="77777777" w:rsidR="00FB2A69" w:rsidRPr="00057DAD" w:rsidRDefault="00FB2A69" w:rsidP="00D42D0B">
            <w:pPr>
              <w:pStyle w:val="Table"/>
            </w:pPr>
            <w:r w:rsidRPr="00057DAD">
              <w:t>ZE2</w:t>
            </w:r>
          </w:p>
        </w:tc>
        <w:tc>
          <w:tcPr>
            <w:tcW w:w="5850" w:type="dxa"/>
            <w:tcBorders>
              <w:right w:val="double" w:sz="6" w:space="0" w:color="auto"/>
            </w:tcBorders>
          </w:tcPr>
          <w:p w14:paraId="4D0EC6D5" w14:textId="77777777" w:rsidR="00FB2A69" w:rsidRPr="00057DAD" w:rsidRDefault="00FB2A69" w:rsidP="00D42D0B">
            <w:pPr>
              <w:pStyle w:val="Table"/>
            </w:pPr>
            <w:r w:rsidRPr="00057DAD">
              <w:t>VA-Specific Patient Eligibility (Addtl) Segment</w:t>
            </w:r>
          </w:p>
        </w:tc>
      </w:tr>
      <w:tr w:rsidR="000252E9" w:rsidRPr="00057DAD" w14:paraId="16BDC2FF" w14:textId="77777777" w:rsidTr="00D01127">
        <w:tc>
          <w:tcPr>
            <w:tcW w:w="1530" w:type="dxa"/>
            <w:tcBorders>
              <w:left w:val="double" w:sz="6" w:space="0" w:color="auto"/>
            </w:tcBorders>
            <w:vAlign w:val="center"/>
          </w:tcPr>
          <w:p w14:paraId="42C5B85C" w14:textId="77777777" w:rsidR="000252E9" w:rsidRPr="00057DAD" w:rsidRDefault="000252E9">
            <w:pPr>
              <w:pStyle w:val="Table"/>
            </w:pPr>
            <w:r w:rsidRPr="00057DAD">
              <w:t>ZEM</w:t>
            </w:r>
          </w:p>
        </w:tc>
        <w:tc>
          <w:tcPr>
            <w:tcW w:w="5850" w:type="dxa"/>
            <w:tcBorders>
              <w:right w:val="double" w:sz="6" w:space="0" w:color="auto"/>
            </w:tcBorders>
            <w:vAlign w:val="center"/>
          </w:tcPr>
          <w:p w14:paraId="363E7FE8" w14:textId="77777777" w:rsidR="000252E9" w:rsidRPr="00057DAD" w:rsidRDefault="000252E9">
            <w:pPr>
              <w:pStyle w:val="Table"/>
            </w:pPr>
            <w:r w:rsidRPr="00057DAD">
              <w:t>VA-Specific Employment Information Segment</w:t>
            </w:r>
          </w:p>
        </w:tc>
      </w:tr>
      <w:tr w:rsidR="002E54A1" w:rsidRPr="00057DAD" w14:paraId="79C30E46" w14:textId="77777777" w:rsidTr="00AE0843">
        <w:tc>
          <w:tcPr>
            <w:tcW w:w="1530" w:type="dxa"/>
            <w:tcBorders>
              <w:left w:val="double" w:sz="6" w:space="0" w:color="auto"/>
            </w:tcBorders>
          </w:tcPr>
          <w:p w14:paraId="08EE70B4" w14:textId="77777777" w:rsidR="002E54A1" w:rsidRPr="00057DAD" w:rsidRDefault="002E54A1">
            <w:pPr>
              <w:pStyle w:val="Table"/>
            </w:pPr>
            <w:r w:rsidRPr="00057DAD">
              <w:t>ZHP</w:t>
            </w:r>
          </w:p>
        </w:tc>
        <w:tc>
          <w:tcPr>
            <w:tcW w:w="5850" w:type="dxa"/>
            <w:tcBorders>
              <w:right w:val="double" w:sz="6" w:space="0" w:color="auto"/>
            </w:tcBorders>
          </w:tcPr>
          <w:p w14:paraId="3E66687B" w14:textId="77777777" w:rsidR="002E54A1" w:rsidRPr="00057DAD" w:rsidRDefault="002E54A1">
            <w:pPr>
              <w:pStyle w:val="Table"/>
            </w:pPr>
            <w:r w:rsidRPr="00057DAD">
              <w:t>VA-Specific Health Benefit Plan Segment</w:t>
            </w:r>
          </w:p>
        </w:tc>
      </w:tr>
      <w:tr w:rsidR="000252E9" w:rsidRPr="00057DAD" w14:paraId="1F65D823" w14:textId="77777777" w:rsidTr="00D01127">
        <w:tc>
          <w:tcPr>
            <w:tcW w:w="1530" w:type="dxa"/>
            <w:tcBorders>
              <w:left w:val="double" w:sz="6" w:space="0" w:color="auto"/>
            </w:tcBorders>
            <w:vAlign w:val="center"/>
          </w:tcPr>
          <w:p w14:paraId="4B077A3B" w14:textId="77777777" w:rsidR="000252E9" w:rsidRPr="00057DAD" w:rsidRDefault="000252E9">
            <w:pPr>
              <w:pStyle w:val="Table"/>
            </w:pPr>
            <w:r w:rsidRPr="00057DAD">
              <w:t>ZEN</w:t>
            </w:r>
          </w:p>
        </w:tc>
        <w:tc>
          <w:tcPr>
            <w:tcW w:w="5850" w:type="dxa"/>
            <w:tcBorders>
              <w:right w:val="double" w:sz="6" w:space="0" w:color="auto"/>
            </w:tcBorders>
            <w:vAlign w:val="center"/>
          </w:tcPr>
          <w:p w14:paraId="78E90B5D" w14:textId="77777777" w:rsidR="000252E9" w:rsidRPr="00057DAD" w:rsidRDefault="000252E9">
            <w:pPr>
              <w:pStyle w:val="Table"/>
            </w:pPr>
            <w:r w:rsidRPr="00057DAD">
              <w:t>VA-Specific Enrollment Segment</w:t>
            </w:r>
          </w:p>
        </w:tc>
      </w:tr>
      <w:tr w:rsidR="000252E9" w:rsidRPr="00057DAD" w14:paraId="5B08D47A" w14:textId="77777777" w:rsidTr="00D01127">
        <w:tc>
          <w:tcPr>
            <w:tcW w:w="1530" w:type="dxa"/>
            <w:tcBorders>
              <w:left w:val="double" w:sz="6" w:space="0" w:color="auto"/>
            </w:tcBorders>
            <w:vAlign w:val="center"/>
          </w:tcPr>
          <w:p w14:paraId="2121792E" w14:textId="77777777" w:rsidR="000252E9" w:rsidRPr="00057DAD" w:rsidRDefault="000252E9">
            <w:pPr>
              <w:pStyle w:val="Table"/>
            </w:pPr>
            <w:r w:rsidRPr="00057DAD">
              <w:t>ZFE</w:t>
            </w:r>
          </w:p>
        </w:tc>
        <w:tc>
          <w:tcPr>
            <w:tcW w:w="5850" w:type="dxa"/>
            <w:tcBorders>
              <w:right w:val="double" w:sz="6" w:space="0" w:color="auto"/>
            </w:tcBorders>
            <w:vAlign w:val="center"/>
          </w:tcPr>
          <w:p w14:paraId="1C32919C" w14:textId="77777777" w:rsidR="000252E9" w:rsidRPr="00057DAD" w:rsidRDefault="000252E9">
            <w:pPr>
              <w:pStyle w:val="Table"/>
            </w:pPr>
            <w:r w:rsidRPr="00057DAD">
              <w:t>VA-Specific Fee Basis Segment</w:t>
            </w:r>
          </w:p>
        </w:tc>
      </w:tr>
      <w:tr w:rsidR="000252E9" w:rsidRPr="00057DAD" w14:paraId="417985BB" w14:textId="77777777" w:rsidTr="00D01127">
        <w:tc>
          <w:tcPr>
            <w:tcW w:w="1530" w:type="dxa"/>
            <w:tcBorders>
              <w:left w:val="double" w:sz="6" w:space="0" w:color="auto"/>
            </w:tcBorders>
            <w:vAlign w:val="center"/>
          </w:tcPr>
          <w:p w14:paraId="7CCC3F1B" w14:textId="77777777" w:rsidR="000252E9" w:rsidRPr="00057DAD" w:rsidRDefault="000252E9">
            <w:pPr>
              <w:pStyle w:val="Table"/>
            </w:pPr>
            <w:r w:rsidRPr="00057DAD">
              <w:t>ZGD</w:t>
            </w:r>
          </w:p>
        </w:tc>
        <w:tc>
          <w:tcPr>
            <w:tcW w:w="5850" w:type="dxa"/>
            <w:tcBorders>
              <w:right w:val="double" w:sz="6" w:space="0" w:color="auto"/>
            </w:tcBorders>
            <w:vAlign w:val="center"/>
          </w:tcPr>
          <w:p w14:paraId="429DF980" w14:textId="77777777" w:rsidR="000252E9" w:rsidRPr="00057DAD" w:rsidRDefault="000252E9">
            <w:pPr>
              <w:pStyle w:val="Table"/>
            </w:pPr>
            <w:r w:rsidRPr="00057DAD">
              <w:t>VA-Specific Guardian Segment</w:t>
            </w:r>
          </w:p>
        </w:tc>
      </w:tr>
      <w:tr w:rsidR="000252E9" w:rsidRPr="00057DAD" w14:paraId="5B90BD15" w14:textId="77777777" w:rsidTr="00D01127">
        <w:tc>
          <w:tcPr>
            <w:tcW w:w="1530" w:type="dxa"/>
            <w:tcBorders>
              <w:left w:val="double" w:sz="6" w:space="0" w:color="auto"/>
            </w:tcBorders>
            <w:vAlign w:val="center"/>
          </w:tcPr>
          <w:p w14:paraId="6E0C35CA" w14:textId="77777777" w:rsidR="000252E9" w:rsidRPr="00057DAD" w:rsidRDefault="000252E9">
            <w:pPr>
              <w:pStyle w:val="Table"/>
            </w:pPr>
            <w:r w:rsidRPr="00057DAD">
              <w:t>ZIC</w:t>
            </w:r>
          </w:p>
        </w:tc>
        <w:tc>
          <w:tcPr>
            <w:tcW w:w="5850" w:type="dxa"/>
            <w:tcBorders>
              <w:right w:val="double" w:sz="6" w:space="0" w:color="auto"/>
            </w:tcBorders>
            <w:vAlign w:val="center"/>
          </w:tcPr>
          <w:p w14:paraId="657884EF" w14:textId="77777777" w:rsidR="000252E9" w:rsidRPr="00057DAD" w:rsidRDefault="000252E9">
            <w:pPr>
              <w:pStyle w:val="Table"/>
            </w:pPr>
            <w:r w:rsidRPr="00057DAD">
              <w:t>VA-Specific Income Segment</w:t>
            </w:r>
          </w:p>
        </w:tc>
      </w:tr>
      <w:tr w:rsidR="000252E9" w:rsidRPr="00057DAD" w14:paraId="151A573F" w14:textId="77777777" w:rsidTr="00D01127">
        <w:tc>
          <w:tcPr>
            <w:tcW w:w="1530" w:type="dxa"/>
            <w:tcBorders>
              <w:left w:val="double" w:sz="6" w:space="0" w:color="auto"/>
            </w:tcBorders>
            <w:vAlign w:val="center"/>
          </w:tcPr>
          <w:p w14:paraId="5AB2BCEC" w14:textId="77777777" w:rsidR="000252E9" w:rsidRPr="00057DAD" w:rsidRDefault="000252E9">
            <w:pPr>
              <w:pStyle w:val="Table"/>
            </w:pPr>
            <w:r w:rsidRPr="00057DAD">
              <w:t>ZIE</w:t>
            </w:r>
          </w:p>
        </w:tc>
        <w:tc>
          <w:tcPr>
            <w:tcW w:w="5850" w:type="dxa"/>
            <w:tcBorders>
              <w:right w:val="double" w:sz="6" w:space="0" w:color="auto"/>
            </w:tcBorders>
            <w:vAlign w:val="center"/>
          </w:tcPr>
          <w:p w14:paraId="160691F6" w14:textId="77777777" w:rsidR="000252E9" w:rsidRPr="00057DAD" w:rsidRDefault="000252E9">
            <w:pPr>
              <w:pStyle w:val="Table"/>
            </w:pPr>
            <w:r w:rsidRPr="00057DAD">
              <w:t>VA-Specific Patient Ineligible Segment</w:t>
            </w:r>
          </w:p>
        </w:tc>
      </w:tr>
      <w:tr w:rsidR="000252E9" w:rsidRPr="00057DAD" w14:paraId="3717658F" w14:textId="77777777" w:rsidTr="00D01127">
        <w:tc>
          <w:tcPr>
            <w:tcW w:w="1530" w:type="dxa"/>
            <w:tcBorders>
              <w:left w:val="double" w:sz="6" w:space="0" w:color="auto"/>
            </w:tcBorders>
            <w:vAlign w:val="center"/>
          </w:tcPr>
          <w:p w14:paraId="2E91CD4D" w14:textId="77777777" w:rsidR="000252E9" w:rsidRPr="00057DAD" w:rsidRDefault="000252E9">
            <w:pPr>
              <w:pStyle w:val="Table"/>
            </w:pPr>
            <w:r w:rsidRPr="00057DAD">
              <w:t>ZIO</w:t>
            </w:r>
          </w:p>
        </w:tc>
        <w:tc>
          <w:tcPr>
            <w:tcW w:w="5850" w:type="dxa"/>
            <w:tcBorders>
              <w:right w:val="double" w:sz="6" w:space="0" w:color="auto"/>
            </w:tcBorders>
            <w:vAlign w:val="center"/>
          </w:tcPr>
          <w:p w14:paraId="2A7DCC67" w14:textId="77777777" w:rsidR="000252E9" w:rsidRPr="00057DAD" w:rsidRDefault="000252E9">
            <w:pPr>
              <w:pStyle w:val="Table"/>
            </w:pPr>
            <w:r w:rsidRPr="00057DAD">
              <w:t>VA-Specific Inpatient/Outpatient Information Segment</w:t>
            </w:r>
          </w:p>
        </w:tc>
      </w:tr>
      <w:tr w:rsidR="000252E9" w:rsidRPr="00057DAD" w14:paraId="4B5506B3" w14:textId="77777777" w:rsidTr="00D01127">
        <w:tc>
          <w:tcPr>
            <w:tcW w:w="1530" w:type="dxa"/>
            <w:tcBorders>
              <w:left w:val="double" w:sz="6" w:space="0" w:color="auto"/>
            </w:tcBorders>
            <w:vAlign w:val="center"/>
          </w:tcPr>
          <w:p w14:paraId="179FE622" w14:textId="77777777" w:rsidR="000252E9" w:rsidRPr="00057DAD" w:rsidRDefault="000252E9">
            <w:pPr>
              <w:pStyle w:val="Table"/>
            </w:pPr>
            <w:r w:rsidRPr="00057DAD">
              <w:t>ZIR</w:t>
            </w:r>
          </w:p>
        </w:tc>
        <w:tc>
          <w:tcPr>
            <w:tcW w:w="5850" w:type="dxa"/>
            <w:tcBorders>
              <w:right w:val="double" w:sz="6" w:space="0" w:color="auto"/>
            </w:tcBorders>
            <w:vAlign w:val="center"/>
          </w:tcPr>
          <w:p w14:paraId="6C4C6F41" w14:textId="77777777" w:rsidR="000252E9" w:rsidRPr="00057DAD" w:rsidRDefault="000252E9">
            <w:pPr>
              <w:pStyle w:val="Table"/>
            </w:pPr>
            <w:r w:rsidRPr="00057DAD">
              <w:t>VA-Specific Income Relation Segment</w:t>
            </w:r>
          </w:p>
        </w:tc>
      </w:tr>
      <w:tr w:rsidR="000252E9" w:rsidRPr="00057DAD" w14:paraId="2EFE8C4F" w14:textId="77777777" w:rsidTr="00D01127">
        <w:tc>
          <w:tcPr>
            <w:tcW w:w="1530" w:type="dxa"/>
            <w:tcBorders>
              <w:left w:val="double" w:sz="6" w:space="0" w:color="auto"/>
            </w:tcBorders>
            <w:vAlign w:val="center"/>
          </w:tcPr>
          <w:p w14:paraId="17EEE50F" w14:textId="77777777" w:rsidR="000252E9" w:rsidRPr="00057DAD" w:rsidRDefault="000252E9">
            <w:pPr>
              <w:pStyle w:val="Table"/>
            </w:pPr>
            <w:r w:rsidRPr="00057DAD">
              <w:t>ZIV</w:t>
            </w:r>
          </w:p>
        </w:tc>
        <w:tc>
          <w:tcPr>
            <w:tcW w:w="5850" w:type="dxa"/>
            <w:tcBorders>
              <w:right w:val="double" w:sz="6" w:space="0" w:color="auto"/>
            </w:tcBorders>
            <w:vAlign w:val="center"/>
          </w:tcPr>
          <w:p w14:paraId="42D636BB" w14:textId="77777777" w:rsidR="000252E9" w:rsidRPr="00057DAD" w:rsidRDefault="000252E9">
            <w:pPr>
              <w:pStyle w:val="Table"/>
            </w:pPr>
            <w:r w:rsidRPr="00057DAD">
              <w:t>VA-Specific Message Processing Segment</w:t>
            </w:r>
          </w:p>
        </w:tc>
      </w:tr>
      <w:tr w:rsidR="00841F4C" w:rsidRPr="00057DAD" w14:paraId="056F27E2" w14:textId="77777777" w:rsidTr="00D01127">
        <w:tc>
          <w:tcPr>
            <w:tcW w:w="1530" w:type="dxa"/>
            <w:tcBorders>
              <w:left w:val="double" w:sz="6" w:space="0" w:color="auto"/>
            </w:tcBorders>
            <w:vAlign w:val="center"/>
          </w:tcPr>
          <w:p w14:paraId="76598D82" w14:textId="77777777" w:rsidR="00841F4C" w:rsidRPr="00057DAD" w:rsidRDefault="00841F4C">
            <w:pPr>
              <w:pStyle w:val="Table"/>
            </w:pPr>
            <w:r w:rsidRPr="00057DAD">
              <w:t>ZMH</w:t>
            </w:r>
          </w:p>
        </w:tc>
        <w:tc>
          <w:tcPr>
            <w:tcW w:w="5850" w:type="dxa"/>
            <w:tcBorders>
              <w:right w:val="double" w:sz="6" w:space="0" w:color="auto"/>
            </w:tcBorders>
            <w:vAlign w:val="center"/>
          </w:tcPr>
          <w:p w14:paraId="6496BA1F" w14:textId="77777777" w:rsidR="00841F4C" w:rsidRPr="00057DAD" w:rsidRDefault="00841F4C" w:rsidP="00841F4C">
            <w:pPr>
              <w:pStyle w:val="Table"/>
            </w:pPr>
            <w:r w:rsidRPr="00057DAD">
              <w:t>VA-Specific Military History Segment</w:t>
            </w:r>
          </w:p>
        </w:tc>
      </w:tr>
      <w:tr w:rsidR="000252E9" w:rsidRPr="00057DAD" w14:paraId="71C21EBF" w14:textId="77777777" w:rsidTr="00D01127">
        <w:tc>
          <w:tcPr>
            <w:tcW w:w="1530" w:type="dxa"/>
            <w:tcBorders>
              <w:left w:val="double" w:sz="6" w:space="0" w:color="auto"/>
            </w:tcBorders>
            <w:vAlign w:val="center"/>
          </w:tcPr>
          <w:p w14:paraId="1459BCCE" w14:textId="77777777" w:rsidR="000252E9" w:rsidRPr="00057DAD" w:rsidRDefault="000252E9">
            <w:pPr>
              <w:pStyle w:val="Table"/>
            </w:pPr>
            <w:r w:rsidRPr="00057DAD">
              <w:t>ZMT</w:t>
            </w:r>
          </w:p>
        </w:tc>
        <w:tc>
          <w:tcPr>
            <w:tcW w:w="5850" w:type="dxa"/>
            <w:tcBorders>
              <w:right w:val="double" w:sz="6" w:space="0" w:color="auto"/>
            </w:tcBorders>
            <w:vAlign w:val="center"/>
          </w:tcPr>
          <w:p w14:paraId="51ACEB0C" w14:textId="77777777" w:rsidR="000252E9" w:rsidRPr="00057DAD" w:rsidRDefault="000252E9">
            <w:pPr>
              <w:pStyle w:val="Table"/>
            </w:pPr>
            <w:r w:rsidRPr="00057DAD">
              <w:t>VA-Specific Means Test/Copay Test Information Segment</w:t>
            </w:r>
          </w:p>
        </w:tc>
      </w:tr>
      <w:tr w:rsidR="000252E9" w:rsidRPr="00057DAD" w14:paraId="34B9E29C" w14:textId="77777777" w:rsidTr="00D01127">
        <w:tc>
          <w:tcPr>
            <w:tcW w:w="1530" w:type="dxa"/>
            <w:tcBorders>
              <w:left w:val="double" w:sz="6" w:space="0" w:color="auto"/>
            </w:tcBorders>
            <w:vAlign w:val="center"/>
          </w:tcPr>
          <w:p w14:paraId="3F227B19" w14:textId="77777777" w:rsidR="000252E9" w:rsidRPr="00057DAD" w:rsidRDefault="000252E9">
            <w:pPr>
              <w:pStyle w:val="Table"/>
            </w:pPr>
            <w:r w:rsidRPr="00057DAD">
              <w:t>ZPD</w:t>
            </w:r>
          </w:p>
        </w:tc>
        <w:tc>
          <w:tcPr>
            <w:tcW w:w="5850" w:type="dxa"/>
            <w:tcBorders>
              <w:right w:val="double" w:sz="6" w:space="0" w:color="auto"/>
            </w:tcBorders>
            <w:vAlign w:val="center"/>
          </w:tcPr>
          <w:p w14:paraId="28D955B6" w14:textId="77777777" w:rsidR="000252E9" w:rsidRPr="00057DAD" w:rsidRDefault="000252E9">
            <w:pPr>
              <w:pStyle w:val="Table"/>
            </w:pPr>
            <w:r w:rsidRPr="00057DAD">
              <w:t>VA-Specific Patient Information Segment</w:t>
            </w:r>
          </w:p>
        </w:tc>
      </w:tr>
      <w:tr w:rsidR="000252E9" w:rsidRPr="00057DAD" w14:paraId="3CC2C644" w14:textId="77777777" w:rsidTr="00D01127">
        <w:tc>
          <w:tcPr>
            <w:tcW w:w="1530" w:type="dxa"/>
            <w:tcBorders>
              <w:left w:val="double" w:sz="6" w:space="0" w:color="auto"/>
            </w:tcBorders>
            <w:vAlign w:val="center"/>
          </w:tcPr>
          <w:p w14:paraId="5A375D0D" w14:textId="77777777" w:rsidR="000252E9" w:rsidRPr="00057DAD" w:rsidRDefault="000252E9">
            <w:pPr>
              <w:pStyle w:val="Table"/>
            </w:pPr>
            <w:r w:rsidRPr="00057DAD">
              <w:t>ZRD</w:t>
            </w:r>
          </w:p>
        </w:tc>
        <w:tc>
          <w:tcPr>
            <w:tcW w:w="5850" w:type="dxa"/>
            <w:tcBorders>
              <w:right w:val="double" w:sz="6" w:space="0" w:color="auto"/>
            </w:tcBorders>
            <w:vAlign w:val="center"/>
          </w:tcPr>
          <w:p w14:paraId="18F9A885" w14:textId="77777777" w:rsidR="000252E9" w:rsidRPr="00057DAD" w:rsidRDefault="000252E9">
            <w:pPr>
              <w:pStyle w:val="Table"/>
            </w:pPr>
            <w:r w:rsidRPr="00057DAD">
              <w:t>VA-Specific Rated Disabilities Segment</w:t>
            </w:r>
          </w:p>
        </w:tc>
      </w:tr>
      <w:tr w:rsidR="000252E9" w:rsidRPr="00057DAD" w14:paraId="7639319D" w14:textId="77777777" w:rsidTr="00D01127">
        <w:tc>
          <w:tcPr>
            <w:tcW w:w="1530" w:type="dxa"/>
            <w:tcBorders>
              <w:left w:val="double" w:sz="6" w:space="0" w:color="auto"/>
            </w:tcBorders>
            <w:vAlign w:val="center"/>
          </w:tcPr>
          <w:p w14:paraId="173CF147" w14:textId="77777777" w:rsidR="000252E9" w:rsidRPr="00057DAD" w:rsidRDefault="000252E9">
            <w:pPr>
              <w:pStyle w:val="Table"/>
            </w:pPr>
            <w:r w:rsidRPr="00057DAD">
              <w:t>ZSP</w:t>
            </w:r>
          </w:p>
        </w:tc>
        <w:tc>
          <w:tcPr>
            <w:tcW w:w="5850" w:type="dxa"/>
            <w:tcBorders>
              <w:right w:val="double" w:sz="6" w:space="0" w:color="auto"/>
            </w:tcBorders>
            <w:vAlign w:val="center"/>
          </w:tcPr>
          <w:p w14:paraId="1800EAB7" w14:textId="77777777" w:rsidR="000252E9" w:rsidRPr="00057DAD" w:rsidRDefault="000252E9">
            <w:pPr>
              <w:pStyle w:val="Table"/>
            </w:pPr>
            <w:r w:rsidRPr="00057DAD">
              <w:t>VA-Specific Service Period Segment</w:t>
            </w:r>
          </w:p>
        </w:tc>
      </w:tr>
      <w:tr w:rsidR="000252E9" w:rsidRPr="00057DAD" w14:paraId="7211A7A2" w14:textId="77777777" w:rsidTr="00D01127">
        <w:tc>
          <w:tcPr>
            <w:tcW w:w="1530" w:type="dxa"/>
            <w:tcBorders>
              <w:left w:val="double" w:sz="6" w:space="0" w:color="auto"/>
              <w:bottom w:val="double" w:sz="6" w:space="0" w:color="auto"/>
            </w:tcBorders>
            <w:vAlign w:val="center"/>
          </w:tcPr>
          <w:p w14:paraId="0B314AA6" w14:textId="77777777" w:rsidR="000252E9" w:rsidRPr="00057DAD" w:rsidRDefault="000252E9">
            <w:pPr>
              <w:pStyle w:val="Table"/>
            </w:pPr>
            <w:r w:rsidRPr="00057DAD">
              <w:t>ZTA</w:t>
            </w:r>
          </w:p>
        </w:tc>
        <w:tc>
          <w:tcPr>
            <w:tcW w:w="5850" w:type="dxa"/>
            <w:tcBorders>
              <w:bottom w:val="double" w:sz="6" w:space="0" w:color="auto"/>
              <w:right w:val="double" w:sz="6" w:space="0" w:color="auto"/>
            </w:tcBorders>
            <w:vAlign w:val="center"/>
          </w:tcPr>
          <w:p w14:paraId="7D098A75" w14:textId="77777777" w:rsidR="000252E9" w:rsidRPr="00057DAD" w:rsidRDefault="000252E9">
            <w:pPr>
              <w:pStyle w:val="Table"/>
            </w:pPr>
            <w:r w:rsidRPr="00057DAD">
              <w:t>VA-Specific Temporary Address Segment</w:t>
            </w:r>
          </w:p>
        </w:tc>
      </w:tr>
    </w:tbl>
    <w:p w14:paraId="2A58D8E1" w14:textId="77777777" w:rsidR="000252E9" w:rsidRPr="00057DAD" w:rsidRDefault="000252E9"/>
    <w:p w14:paraId="2D85004A" w14:textId="77777777" w:rsidR="000252E9" w:rsidRPr="00057DAD" w:rsidRDefault="000252E9">
      <w:pPr>
        <w:pStyle w:val="Heading2"/>
        <w:ind w:left="360"/>
      </w:pPr>
      <w:r w:rsidRPr="00057DAD">
        <w:br w:type="page"/>
      </w:r>
      <w:bookmarkStart w:id="209" w:name="_Toc448545214"/>
      <w:bookmarkStart w:id="210" w:name="_Toc140284390"/>
      <w:bookmarkStart w:id="211" w:name="_Toc149097995"/>
      <w:bookmarkStart w:id="212" w:name="_Toc525825180"/>
      <w:r w:rsidRPr="00057DAD">
        <w:lastRenderedPageBreak/>
        <w:t>HL7 Message Definitions</w:t>
      </w:r>
      <w:bookmarkEnd w:id="209"/>
      <w:bookmarkEnd w:id="210"/>
      <w:bookmarkEnd w:id="211"/>
      <w:bookmarkEnd w:id="212"/>
    </w:p>
    <w:p w14:paraId="6268D479" w14:textId="77777777" w:rsidR="000252E9" w:rsidRPr="00057DAD" w:rsidRDefault="000252E9"/>
    <w:p w14:paraId="6AAC0BA2" w14:textId="77777777" w:rsidR="000252E9" w:rsidRPr="00057DAD" w:rsidRDefault="000252E9">
      <w:r w:rsidRPr="00057DAD">
        <w:t>In this section, the following elements will be defined for each HL7 message.</w:t>
      </w:r>
    </w:p>
    <w:p w14:paraId="65473259" w14:textId="77777777" w:rsidR="000252E9" w:rsidRPr="00057DAD" w:rsidRDefault="000252E9">
      <w:r w:rsidRPr="00057DAD">
        <w:t xml:space="preserve"> </w:t>
      </w:r>
    </w:p>
    <w:p w14:paraId="77635AC4" w14:textId="77777777" w:rsidR="000252E9" w:rsidRPr="00057DAD" w:rsidRDefault="000252E9" w:rsidP="009949B7">
      <w:pPr>
        <w:numPr>
          <w:ilvl w:val="0"/>
          <w:numId w:val="24"/>
        </w:numPr>
      </w:pPr>
      <w:r w:rsidRPr="00057DAD">
        <w:t>Message Type</w:t>
      </w:r>
    </w:p>
    <w:p w14:paraId="399E1A9F" w14:textId="77777777" w:rsidR="000252E9" w:rsidRPr="00057DAD" w:rsidRDefault="000252E9" w:rsidP="009949B7">
      <w:pPr>
        <w:numPr>
          <w:ilvl w:val="0"/>
          <w:numId w:val="24"/>
        </w:numPr>
      </w:pPr>
      <w:r w:rsidRPr="00057DAD">
        <w:t>Message Event Code</w:t>
      </w:r>
    </w:p>
    <w:p w14:paraId="017024B3" w14:textId="77777777" w:rsidR="000252E9" w:rsidRPr="00057DAD" w:rsidRDefault="000252E9" w:rsidP="009949B7">
      <w:pPr>
        <w:numPr>
          <w:ilvl w:val="0"/>
          <w:numId w:val="24"/>
        </w:numPr>
      </w:pPr>
      <w:r w:rsidRPr="00057DAD">
        <w:t>Abstract Message Syntax (list of segments used in the message)</w:t>
      </w:r>
    </w:p>
    <w:p w14:paraId="463C9FD3" w14:textId="77777777" w:rsidR="000252E9" w:rsidRPr="00057DAD" w:rsidRDefault="000252E9" w:rsidP="009949B7">
      <w:pPr>
        <w:numPr>
          <w:ilvl w:val="0"/>
          <w:numId w:val="24"/>
        </w:numPr>
      </w:pPr>
      <w:r w:rsidRPr="00057DAD">
        <w:t>List of Data Fields (sequence numbers used for each segment)</w:t>
      </w:r>
    </w:p>
    <w:p w14:paraId="1ECC2F5B" w14:textId="77777777" w:rsidR="000252E9" w:rsidRPr="00057DAD" w:rsidRDefault="000252E9"/>
    <w:p w14:paraId="1A4182DD" w14:textId="77777777" w:rsidR="000252E9" w:rsidRPr="00057DAD" w:rsidRDefault="000252E9">
      <w:r w:rsidRPr="00057DAD">
        <w:t>An HL7 message is composed of individual HL7 segments.  Each individual segment contains logical groupings of data.  The Braces {   } indicate one or more repetitions of the enclosed group of segments.  The Brackets [ ] indicate that a segment may be optional.  For each message, there will be a list of HL7 standard segments or VA-specific "Z" segments used in the message.  The data fields (represented by sequence numbers) utilized in each segment will also be specified.  The HL7 Transmission/Event Type Codes are annotated beside each message type.</w:t>
      </w:r>
    </w:p>
    <w:p w14:paraId="5E4612BA" w14:textId="77777777" w:rsidR="000252E9" w:rsidRPr="00057DAD" w:rsidRDefault="000252E9"/>
    <w:p w14:paraId="41495D7C" w14:textId="77777777" w:rsidR="000252E9" w:rsidRPr="00057DAD" w:rsidRDefault="000252E9">
      <w:pPr>
        <w:rPr>
          <w:b/>
          <w:i/>
        </w:rPr>
      </w:pPr>
      <w:r w:rsidRPr="00057DAD">
        <w:rPr>
          <w:b/>
          <w:i/>
        </w:rPr>
        <w:t>Please note that an ORF transmission contains the MSA and QRD segments, but the ORU transmission does not.</w:t>
      </w:r>
      <w:bookmarkStart w:id="213" w:name="_Toc382969373"/>
      <w:bookmarkEnd w:id="213"/>
    </w:p>
    <w:p w14:paraId="369437D0" w14:textId="77777777" w:rsidR="000252E9" w:rsidRPr="00057DAD" w:rsidRDefault="000252E9">
      <w:pPr>
        <w:rPr>
          <w:bCs/>
          <w:iCs/>
        </w:rPr>
      </w:pPr>
    </w:p>
    <w:p w14:paraId="6F2DF143" w14:textId="77777777" w:rsidR="000252E9" w:rsidRPr="00057DAD" w:rsidRDefault="000252E9">
      <w:pPr>
        <w:pStyle w:val="Index1"/>
        <w:rPr>
          <w:bCs/>
          <w:iCs/>
        </w:rPr>
      </w:pPr>
    </w:p>
    <w:p w14:paraId="508D9B37" w14:textId="77777777" w:rsidR="000252E9" w:rsidRPr="00057DAD" w:rsidRDefault="000252E9">
      <w:pPr>
        <w:pStyle w:val="Heading3"/>
      </w:pPr>
      <w:bookmarkStart w:id="214" w:name="_Toc382969375"/>
      <w:bookmarkStart w:id="215" w:name="_Toc448545215"/>
      <w:bookmarkStart w:id="216" w:name="_Toc140284391"/>
      <w:bookmarkStart w:id="217" w:name="_Toc149097996"/>
      <w:bookmarkStart w:id="218" w:name="_Toc525825181"/>
      <w:bookmarkStart w:id="219" w:name="_Toc405184347"/>
      <w:bookmarkStart w:id="220" w:name="_Toc387551517"/>
      <w:bookmarkEnd w:id="214"/>
      <w:r w:rsidRPr="00057DAD">
        <w:t>SSN Data Transmission - (ORU~Z03)</w:t>
      </w:r>
      <w:bookmarkEnd w:id="215"/>
      <w:bookmarkEnd w:id="216"/>
      <w:bookmarkEnd w:id="217"/>
      <w:bookmarkEnd w:id="218"/>
    </w:p>
    <w:p w14:paraId="63885AD4" w14:textId="77777777" w:rsidR="000252E9" w:rsidRPr="00057DAD" w:rsidRDefault="000252E9">
      <w:r w:rsidRPr="00057DAD">
        <w:t>The SSN data transmission transmits new veteran or spouse social security numbers to your facility from the HEC.</w:t>
      </w:r>
    </w:p>
    <w:p w14:paraId="01116CA8" w14:textId="77777777" w:rsidR="000252E9" w:rsidRPr="00057DAD" w:rsidRDefault="000252E9"/>
    <w:p w14:paraId="14822341" w14:textId="77777777" w:rsidR="000252E9" w:rsidRPr="00057DAD" w:rsidRDefault="000252E9">
      <w:pPr>
        <w:pStyle w:val="10ptcenturyschoolbook"/>
      </w:pPr>
      <w:r w:rsidRPr="00057DAD">
        <w:t>BHS</w:t>
      </w:r>
      <w:r w:rsidRPr="00057DAD">
        <w:tab/>
        <w:t>Batch Header Segment</w:t>
      </w:r>
    </w:p>
    <w:p w14:paraId="5F8F2D42" w14:textId="77777777" w:rsidR="000252E9" w:rsidRPr="00057DAD" w:rsidRDefault="000252E9">
      <w:pPr>
        <w:pStyle w:val="10ptcenturyschoolbook"/>
        <w:tabs>
          <w:tab w:val="left" w:pos="1440"/>
        </w:tabs>
      </w:pPr>
      <w:r w:rsidRPr="00057DAD">
        <w:t>{MSH</w:t>
      </w:r>
      <w:r w:rsidRPr="00057DAD">
        <w:tab/>
        <w:t>Message Header</w:t>
      </w:r>
    </w:p>
    <w:p w14:paraId="12C82E9C" w14:textId="77777777" w:rsidR="000252E9" w:rsidRPr="00057DAD" w:rsidRDefault="000252E9">
      <w:pPr>
        <w:pStyle w:val="10ptcenturyschoolbook"/>
        <w:tabs>
          <w:tab w:val="left" w:pos="1440"/>
        </w:tabs>
      </w:pPr>
      <w:r w:rsidRPr="00057DAD">
        <w:t>PID</w:t>
      </w:r>
      <w:r w:rsidRPr="00057DAD">
        <w:tab/>
        <w:t>Patient Identification Segment (</w:t>
      </w:r>
      <w:r w:rsidRPr="00057DAD">
        <w:rPr>
          <w:b/>
          <w:i/>
        </w:rPr>
        <w:t>SEQ 1,3,5,7,19</w:t>
      </w:r>
      <w:r w:rsidRPr="00057DAD">
        <w:t>)</w:t>
      </w:r>
    </w:p>
    <w:p w14:paraId="24B0C893" w14:textId="77777777" w:rsidR="000252E9" w:rsidRPr="00057DAD" w:rsidRDefault="000252E9">
      <w:pPr>
        <w:pStyle w:val="10ptcenturyschoolbook"/>
        <w:tabs>
          <w:tab w:val="left" w:pos="1440"/>
        </w:tabs>
      </w:pPr>
      <w:r w:rsidRPr="00057DAD">
        <w:t>ZIV</w:t>
      </w:r>
      <w:r w:rsidRPr="00057DAD">
        <w:tab/>
        <w:t>VA-Specific Message Processing Segment (</w:t>
      </w:r>
      <w:r w:rsidRPr="00057DAD">
        <w:rPr>
          <w:b/>
          <w:i/>
        </w:rPr>
        <w:t>SEQ 1-7,12</w:t>
      </w:r>
      <w:r w:rsidRPr="00057DAD">
        <w:t>)</w:t>
      </w:r>
    </w:p>
    <w:p w14:paraId="2D0B8832" w14:textId="77777777" w:rsidR="000252E9" w:rsidRPr="00057DAD" w:rsidRDefault="000252E9">
      <w:pPr>
        <w:pStyle w:val="10ptcenturyschoolbook"/>
      </w:pPr>
      <w:r w:rsidRPr="00057DAD">
        <w:t>}</w:t>
      </w:r>
    </w:p>
    <w:p w14:paraId="2E74A302" w14:textId="77777777" w:rsidR="000252E9" w:rsidRPr="00057DAD" w:rsidRDefault="000252E9">
      <w:pPr>
        <w:pStyle w:val="10ptcenturyschoolbook"/>
      </w:pPr>
      <w:r w:rsidRPr="00057DAD">
        <w:t>BTS</w:t>
      </w:r>
      <w:r w:rsidRPr="00057DAD">
        <w:tab/>
        <w:t>Batch Trailer</w:t>
      </w:r>
    </w:p>
    <w:p w14:paraId="4B9E4A15" w14:textId="77777777" w:rsidR="000252E9" w:rsidRPr="00057DAD" w:rsidRDefault="000252E9"/>
    <w:p w14:paraId="128CF6FA" w14:textId="77777777" w:rsidR="000252E9" w:rsidRPr="00057DAD" w:rsidRDefault="000252E9">
      <w:pPr>
        <w:pStyle w:val="Heading3"/>
      </w:pPr>
      <w:bookmarkStart w:id="221" w:name="_Toc448545216"/>
      <w:r w:rsidRPr="00057DAD">
        <w:br w:type="page"/>
      </w:r>
      <w:bookmarkStart w:id="222" w:name="_Toc140284392"/>
      <w:bookmarkStart w:id="223" w:name="_Toc149097997"/>
      <w:bookmarkStart w:id="224" w:name="_Toc525825182"/>
      <w:r w:rsidRPr="00057DAD">
        <w:lastRenderedPageBreak/>
        <w:t>Insurance Data Transmission - (ORU~Z04)</w:t>
      </w:r>
      <w:bookmarkEnd w:id="221"/>
      <w:bookmarkEnd w:id="222"/>
      <w:bookmarkEnd w:id="223"/>
      <w:bookmarkEnd w:id="224"/>
    </w:p>
    <w:p w14:paraId="44EB8526" w14:textId="77777777" w:rsidR="000252E9" w:rsidRPr="00057DAD" w:rsidRDefault="000252E9"/>
    <w:p w14:paraId="1A5FE2B7" w14:textId="77777777" w:rsidR="000252E9" w:rsidRPr="00057DAD" w:rsidRDefault="000252E9">
      <w:r w:rsidRPr="00057DAD">
        <w:t>The insurance data transmission transmits patient insurance information to your facility from HEC.</w:t>
      </w:r>
    </w:p>
    <w:p w14:paraId="6B894D23" w14:textId="77777777" w:rsidR="000252E9" w:rsidRPr="00057DAD" w:rsidRDefault="000252E9"/>
    <w:p w14:paraId="0D611C92" w14:textId="77777777" w:rsidR="000252E9" w:rsidRPr="00057DAD" w:rsidRDefault="000252E9">
      <w:pPr>
        <w:pStyle w:val="10ptcenturyschoolbook"/>
      </w:pPr>
      <w:r w:rsidRPr="00057DAD">
        <w:t>BHS</w:t>
      </w:r>
      <w:r w:rsidRPr="00057DAD">
        <w:tab/>
        <w:t>Batch Header</w:t>
      </w:r>
    </w:p>
    <w:p w14:paraId="6191D365" w14:textId="77777777" w:rsidR="000252E9" w:rsidRPr="00057DAD" w:rsidRDefault="000252E9">
      <w:pPr>
        <w:pStyle w:val="10ptcenturyschoolbook"/>
        <w:tabs>
          <w:tab w:val="left" w:pos="1440"/>
        </w:tabs>
      </w:pPr>
      <w:r w:rsidRPr="00057DAD">
        <w:t>{MSH</w:t>
      </w:r>
      <w:r w:rsidRPr="00057DAD">
        <w:tab/>
        <w:t>message header</w:t>
      </w:r>
    </w:p>
    <w:p w14:paraId="3267B909" w14:textId="77777777" w:rsidR="000252E9" w:rsidRPr="00057DAD" w:rsidRDefault="000252E9">
      <w:pPr>
        <w:pStyle w:val="10ptcenturyschoolbook"/>
        <w:tabs>
          <w:tab w:val="left" w:pos="1440"/>
        </w:tabs>
      </w:pPr>
      <w:r w:rsidRPr="00057DAD">
        <w:t>PID</w:t>
      </w:r>
      <w:r w:rsidRPr="00057DAD">
        <w:tab/>
        <w:t>Patient Information Segment (</w:t>
      </w:r>
      <w:r w:rsidRPr="00057DAD">
        <w:rPr>
          <w:b/>
          <w:i/>
        </w:rPr>
        <w:t>SEQ 1</w:t>
      </w:r>
      <w:r w:rsidR="00BD4789" w:rsidRPr="00057DAD">
        <w:rPr>
          <w:b/>
          <w:i/>
        </w:rPr>
        <w:t>-</w:t>
      </w:r>
      <w:r w:rsidRPr="00057DAD">
        <w:rPr>
          <w:b/>
          <w:i/>
        </w:rPr>
        <w:t>3,5,7,19</w:t>
      </w:r>
      <w:r w:rsidRPr="00057DAD">
        <w:t>)</w:t>
      </w:r>
    </w:p>
    <w:p w14:paraId="503264F6" w14:textId="77777777" w:rsidR="000252E9" w:rsidRPr="00057DAD" w:rsidRDefault="000252E9">
      <w:pPr>
        <w:pStyle w:val="10ptcenturyschoolbook"/>
        <w:tabs>
          <w:tab w:val="left" w:pos="1440"/>
        </w:tabs>
      </w:pPr>
      <w:r w:rsidRPr="00057DAD">
        <w:t>IN1</w:t>
      </w:r>
      <w:r w:rsidRPr="00057DAD">
        <w:tab/>
        <w:t>Insurance Segment (</w:t>
      </w:r>
      <w:r w:rsidRPr="00057DAD">
        <w:rPr>
          <w:b/>
          <w:i/>
        </w:rPr>
        <w:t>SEQ 1,4</w:t>
      </w:r>
      <w:r w:rsidR="0005777F" w:rsidRPr="00057DAD">
        <w:rPr>
          <w:b/>
          <w:i/>
        </w:rPr>
        <w:t>,</w:t>
      </w:r>
      <w:r w:rsidRPr="00057DAD">
        <w:rPr>
          <w:b/>
          <w:i/>
        </w:rPr>
        <w:t>5,7-9,12</w:t>
      </w:r>
      <w:r w:rsidR="0005777F" w:rsidRPr="00057DAD">
        <w:rPr>
          <w:b/>
          <w:i/>
        </w:rPr>
        <w:t>,</w:t>
      </w:r>
      <w:r w:rsidR="00137EEF">
        <w:rPr>
          <w:b/>
          <w:i/>
        </w:rPr>
        <w:t>13,15-18</w:t>
      </w:r>
      <w:r w:rsidRPr="00057DAD">
        <w:rPr>
          <w:b/>
          <w:i/>
        </w:rPr>
        <w:t>,28,36</w:t>
      </w:r>
      <w:r w:rsidRPr="00057DAD">
        <w:t>)</w:t>
      </w:r>
    </w:p>
    <w:p w14:paraId="38581147" w14:textId="77777777" w:rsidR="000252E9" w:rsidRPr="00057DAD" w:rsidRDefault="000252E9">
      <w:pPr>
        <w:pStyle w:val="10ptcenturyschoolbook"/>
        <w:tabs>
          <w:tab w:val="left" w:pos="1440"/>
        </w:tabs>
      </w:pPr>
      <w:r w:rsidRPr="00057DAD">
        <w:t>ZIV</w:t>
      </w:r>
      <w:r w:rsidRPr="00057DAD">
        <w:tab/>
        <w:t>VA-Specific Message Processing Segment (</w:t>
      </w:r>
      <w:r w:rsidRPr="00057DAD">
        <w:rPr>
          <w:b/>
          <w:i/>
        </w:rPr>
        <w:t>SEQ 1,9,</w:t>
      </w:r>
      <w:r w:rsidR="001C121D">
        <w:rPr>
          <w:b/>
          <w:i/>
        </w:rPr>
        <w:t>13</w:t>
      </w:r>
      <w:r w:rsidRPr="00057DAD">
        <w:t>)</w:t>
      </w:r>
    </w:p>
    <w:p w14:paraId="259B9774" w14:textId="77777777" w:rsidR="000252E9" w:rsidRPr="00057DAD" w:rsidRDefault="000252E9">
      <w:pPr>
        <w:pStyle w:val="10ptcenturyschoolbook"/>
      </w:pPr>
      <w:r w:rsidRPr="00057DAD">
        <w:t>}</w:t>
      </w:r>
    </w:p>
    <w:p w14:paraId="5D0DFBA1" w14:textId="77777777" w:rsidR="000252E9" w:rsidRPr="00057DAD" w:rsidRDefault="000252E9">
      <w:pPr>
        <w:pStyle w:val="10ptcenturyschoolbook"/>
      </w:pPr>
      <w:r w:rsidRPr="00057DAD">
        <w:t>BTS</w:t>
      </w:r>
      <w:r w:rsidRPr="00057DAD">
        <w:tab/>
        <w:t>Batch Trailer</w:t>
      </w:r>
    </w:p>
    <w:p w14:paraId="7C7B3C0E" w14:textId="77777777" w:rsidR="000252E9" w:rsidRPr="00057DAD" w:rsidRDefault="000252E9"/>
    <w:p w14:paraId="1EBBECDC" w14:textId="77777777" w:rsidR="000252E9" w:rsidRPr="00057DAD" w:rsidRDefault="000252E9">
      <w:r w:rsidRPr="00057DAD">
        <w:t>Follow-up insurance data transmissions are transmitted from your facility to alert the HEC as to the action taken regarding insurance information acceptance or rejection.  The format for the responding transmission follows (message will NOT be batched).</w:t>
      </w:r>
    </w:p>
    <w:p w14:paraId="2A7A6C7F" w14:textId="77777777" w:rsidR="000252E9" w:rsidRPr="00057DAD" w:rsidRDefault="000252E9"/>
    <w:p w14:paraId="35A0FCEF" w14:textId="77777777" w:rsidR="000252E9" w:rsidRPr="00057DAD" w:rsidRDefault="000252E9">
      <w:pPr>
        <w:pStyle w:val="10ptcenturyschoolbook"/>
      </w:pPr>
      <w:r w:rsidRPr="00057DAD">
        <w:t>MSH</w:t>
      </w:r>
      <w:r w:rsidRPr="00057DAD">
        <w:tab/>
        <w:t>Message Header</w:t>
      </w:r>
    </w:p>
    <w:p w14:paraId="7C142A86" w14:textId="77777777" w:rsidR="000252E9" w:rsidRPr="00057DAD" w:rsidRDefault="000252E9">
      <w:pPr>
        <w:pStyle w:val="10ptcenturyschoolbook"/>
        <w:tabs>
          <w:tab w:val="left" w:pos="1440"/>
        </w:tabs>
      </w:pPr>
      <w:r w:rsidRPr="00057DAD">
        <w:t>PID</w:t>
      </w:r>
      <w:r w:rsidRPr="00057DAD">
        <w:tab/>
        <w:t>Patient Identification Segment (</w:t>
      </w:r>
      <w:r w:rsidRPr="00057DAD">
        <w:rPr>
          <w:b/>
          <w:i/>
        </w:rPr>
        <w:t>SEQ 1,</w:t>
      </w:r>
      <w:r w:rsidR="00BD4789" w:rsidRPr="00057DAD">
        <w:rPr>
          <w:b/>
          <w:i/>
        </w:rPr>
        <w:t>2,</w:t>
      </w:r>
      <w:r w:rsidRPr="00057DAD">
        <w:rPr>
          <w:b/>
          <w:i/>
        </w:rPr>
        <w:t>3,5,7,19</w:t>
      </w:r>
      <w:r w:rsidRPr="00057DAD">
        <w:t>)</w:t>
      </w:r>
    </w:p>
    <w:p w14:paraId="2CB03E62" w14:textId="77777777" w:rsidR="000252E9" w:rsidRPr="00057DAD" w:rsidRDefault="000252E9">
      <w:pPr>
        <w:pStyle w:val="10ptcenturyschoolbook"/>
        <w:tabs>
          <w:tab w:val="left" w:pos="1440"/>
        </w:tabs>
      </w:pPr>
      <w:r w:rsidRPr="00057DAD">
        <w:t>IN1</w:t>
      </w:r>
      <w:r w:rsidRPr="00057DAD">
        <w:tab/>
        <w:t>Insurance Segment (</w:t>
      </w:r>
      <w:r w:rsidRPr="00057DAD">
        <w:rPr>
          <w:b/>
          <w:i/>
        </w:rPr>
        <w:t>SEQ 1,4,</w:t>
      </w:r>
      <w:r w:rsidR="00797DFB" w:rsidRPr="00057DAD">
        <w:rPr>
          <w:b/>
          <w:i/>
        </w:rPr>
        <w:t xml:space="preserve"> </w:t>
      </w:r>
      <w:r w:rsidRPr="00057DAD">
        <w:rPr>
          <w:b/>
          <w:i/>
        </w:rPr>
        <w:t>36</w:t>
      </w:r>
      <w:r w:rsidRPr="00057DAD">
        <w:t>)</w:t>
      </w:r>
    </w:p>
    <w:p w14:paraId="0055F811" w14:textId="77777777" w:rsidR="000252E9" w:rsidRPr="00057DAD" w:rsidRDefault="000252E9">
      <w:pPr>
        <w:pStyle w:val="10ptcenturyschoolbook"/>
        <w:tabs>
          <w:tab w:val="left" w:pos="1440"/>
        </w:tabs>
      </w:pPr>
      <w:r w:rsidRPr="00057DAD">
        <w:t>ZIV</w:t>
      </w:r>
      <w:r w:rsidRPr="00057DAD">
        <w:tab/>
        <w:t>VA-Specific Message Processing Segment (</w:t>
      </w:r>
      <w:r w:rsidRPr="00057DAD">
        <w:rPr>
          <w:b/>
          <w:i/>
        </w:rPr>
        <w:t>SEQ 1,9-11</w:t>
      </w:r>
      <w:r w:rsidRPr="00057DAD">
        <w:t>)</w:t>
      </w:r>
    </w:p>
    <w:p w14:paraId="7D1A5C12" w14:textId="77777777" w:rsidR="000252E9" w:rsidRPr="00057DAD" w:rsidRDefault="000252E9"/>
    <w:p w14:paraId="774B0BB5" w14:textId="77777777" w:rsidR="000252E9" w:rsidRPr="00057DAD" w:rsidRDefault="000252E9">
      <w:pPr>
        <w:pStyle w:val="Heading3"/>
      </w:pPr>
      <w:bookmarkStart w:id="225" w:name="_Toc448545217"/>
      <w:bookmarkStart w:id="226" w:name="_Toc140284393"/>
      <w:bookmarkStart w:id="227" w:name="_Toc149097998"/>
      <w:bookmarkStart w:id="228" w:name="_Toc525825183"/>
      <w:r w:rsidRPr="00057DAD">
        <w:t>Demographic Data Transmission - (ORU~Z05)</w:t>
      </w:r>
      <w:bookmarkEnd w:id="219"/>
      <w:bookmarkEnd w:id="225"/>
      <w:bookmarkEnd w:id="226"/>
      <w:bookmarkEnd w:id="227"/>
      <w:bookmarkEnd w:id="228"/>
    </w:p>
    <w:p w14:paraId="150D2002" w14:textId="77777777" w:rsidR="000252E9" w:rsidRPr="00057DAD" w:rsidRDefault="000252E9">
      <w:pPr>
        <w:tabs>
          <w:tab w:val="left" w:pos="720"/>
          <w:tab w:val="left" w:pos="1440"/>
        </w:tabs>
      </w:pPr>
      <w:r w:rsidRPr="00057DAD">
        <w:t>Newly identified or updated demographi</w:t>
      </w:r>
      <w:r w:rsidR="004535E2" w:rsidRPr="00057DAD">
        <w:t>c-</w:t>
      </w:r>
      <w:r w:rsidRPr="00057DAD">
        <w:t xml:space="preserve">type information for a patient transmitted from the HEC to the VAMC.  </w:t>
      </w:r>
    </w:p>
    <w:p w14:paraId="3391ACF1" w14:textId="77777777" w:rsidR="000252E9" w:rsidRPr="00057DAD" w:rsidRDefault="00186AA1" w:rsidP="00186AA1">
      <w:pPr>
        <w:tabs>
          <w:tab w:val="left" w:pos="5407"/>
        </w:tabs>
      </w:pPr>
      <w:r w:rsidRPr="00057DAD">
        <w:tab/>
      </w:r>
    </w:p>
    <w:p w14:paraId="76A46693" w14:textId="77777777" w:rsidR="000252E9" w:rsidRPr="00057DAD" w:rsidRDefault="000252E9">
      <w:pPr>
        <w:tabs>
          <w:tab w:val="left" w:pos="720"/>
          <w:tab w:val="left" w:pos="1440"/>
        </w:tabs>
        <w:rPr>
          <w:sz w:val="20"/>
        </w:rPr>
      </w:pPr>
      <w:r w:rsidRPr="00057DAD">
        <w:rPr>
          <w:sz w:val="20"/>
        </w:rPr>
        <w:t>BHS</w:t>
      </w:r>
      <w:r w:rsidRPr="00057DAD">
        <w:rPr>
          <w:sz w:val="20"/>
        </w:rPr>
        <w:tab/>
        <w:t>Batch Header</w:t>
      </w:r>
    </w:p>
    <w:p w14:paraId="1C000B1E" w14:textId="77777777" w:rsidR="000252E9" w:rsidRPr="00057DAD" w:rsidRDefault="000252E9">
      <w:pPr>
        <w:tabs>
          <w:tab w:val="left" w:pos="1440"/>
        </w:tabs>
        <w:rPr>
          <w:sz w:val="20"/>
        </w:rPr>
      </w:pPr>
      <w:r w:rsidRPr="00057DAD">
        <w:rPr>
          <w:sz w:val="20"/>
        </w:rPr>
        <w:t>{MSH</w:t>
      </w:r>
      <w:r w:rsidRPr="00057DAD">
        <w:rPr>
          <w:sz w:val="20"/>
        </w:rPr>
        <w:tab/>
        <w:t>Message Header</w:t>
      </w:r>
    </w:p>
    <w:p w14:paraId="48B73F29" w14:textId="77777777" w:rsidR="000252E9" w:rsidRPr="00057DAD" w:rsidRDefault="000252E9">
      <w:pPr>
        <w:tabs>
          <w:tab w:val="left" w:pos="1440"/>
        </w:tabs>
        <w:rPr>
          <w:b/>
          <w:i/>
          <w:sz w:val="20"/>
        </w:rPr>
      </w:pPr>
      <w:r w:rsidRPr="00057DAD">
        <w:rPr>
          <w:sz w:val="20"/>
        </w:rPr>
        <w:t>PID</w:t>
      </w:r>
      <w:r w:rsidRPr="00057DAD">
        <w:rPr>
          <w:sz w:val="20"/>
        </w:rPr>
        <w:tab/>
        <w:t xml:space="preserve">Patient Identification Segment </w:t>
      </w:r>
      <w:r w:rsidRPr="00057DAD">
        <w:rPr>
          <w:b/>
          <w:sz w:val="20"/>
        </w:rPr>
        <w:t>(</w:t>
      </w:r>
      <w:r w:rsidRPr="00057DAD">
        <w:rPr>
          <w:b/>
          <w:i/>
          <w:sz w:val="20"/>
        </w:rPr>
        <w:t>SEQ 1</w:t>
      </w:r>
      <w:r w:rsidR="00C275F3" w:rsidRPr="00057DAD">
        <w:rPr>
          <w:b/>
          <w:i/>
          <w:sz w:val="20"/>
        </w:rPr>
        <w:t>-</w:t>
      </w:r>
      <w:r w:rsidRPr="00057DAD">
        <w:rPr>
          <w:b/>
          <w:i/>
          <w:sz w:val="20"/>
        </w:rPr>
        <w:t>3</w:t>
      </w:r>
      <w:r w:rsidR="00186AA1" w:rsidRPr="00057DAD">
        <w:rPr>
          <w:b/>
          <w:i/>
          <w:sz w:val="20"/>
        </w:rPr>
        <w:t>, 5</w:t>
      </w:r>
      <w:r w:rsidR="00E844E6" w:rsidRPr="00057DAD">
        <w:rPr>
          <w:b/>
          <w:i/>
          <w:sz w:val="20"/>
        </w:rPr>
        <w:t>,</w:t>
      </w:r>
      <w:r w:rsidRPr="00057DAD">
        <w:rPr>
          <w:b/>
          <w:i/>
          <w:sz w:val="20"/>
        </w:rPr>
        <w:t>7</w:t>
      </w:r>
      <w:r w:rsidR="00186AA1" w:rsidRPr="00057DAD">
        <w:rPr>
          <w:b/>
          <w:i/>
          <w:sz w:val="20"/>
        </w:rPr>
        <w:t>, 8, 10</w:t>
      </w:r>
      <w:r w:rsidR="00AE0843" w:rsidRPr="00057DAD">
        <w:rPr>
          <w:b/>
          <w:i/>
          <w:sz w:val="20"/>
        </w:rPr>
        <w:t>,11,</w:t>
      </w:r>
      <w:r w:rsidRPr="00057DAD">
        <w:rPr>
          <w:b/>
          <w:i/>
          <w:sz w:val="20"/>
        </w:rPr>
        <w:t>13</w:t>
      </w:r>
      <w:r w:rsidR="00186AA1" w:rsidRPr="00057DAD">
        <w:rPr>
          <w:b/>
          <w:i/>
          <w:sz w:val="20"/>
        </w:rPr>
        <w:t>, 16-17, 19, 22</w:t>
      </w:r>
      <w:r w:rsidR="00BD4789" w:rsidRPr="00057DAD">
        <w:rPr>
          <w:b/>
          <w:i/>
          <w:sz w:val="20"/>
        </w:rPr>
        <w:t>,24</w:t>
      </w:r>
      <w:r w:rsidRPr="00057DAD">
        <w:rPr>
          <w:b/>
          <w:i/>
          <w:sz w:val="20"/>
        </w:rPr>
        <w:t>)</w:t>
      </w:r>
    </w:p>
    <w:p w14:paraId="38FEE9C0" w14:textId="77777777" w:rsidR="00F030F9" w:rsidRPr="00057DAD" w:rsidRDefault="00BD4789" w:rsidP="00F030F9">
      <w:pPr>
        <w:pStyle w:val="BodyText"/>
        <w:tabs>
          <w:tab w:val="left" w:pos="1440"/>
        </w:tabs>
      </w:pPr>
      <w:r w:rsidRPr="00057DAD">
        <w:t>ZPD</w:t>
      </w:r>
      <w:r w:rsidRPr="00057DAD">
        <w:tab/>
        <w:t xml:space="preserve">VA-Specific Patient Info Segment </w:t>
      </w:r>
      <w:r w:rsidRPr="00057DAD">
        <w:rPr>
          <w:b/>
          <w:i/>
        </w:rPr>
        <w:t>(SEQ 1,6,7,30, 34)</w:t>
      </w:r>
    </w:p>
    <w:p w14:paraId="265A4D22" w14:textId="77777777" w:rsidR="00F030F9" w:rsidRPr="00057DAD" w:rsidRDefault="00BD4789" w:rsidP="00F030F9">
      <w:pPr>
        <w:tabs>
          <w:tab w:val="left" w:pos="1440"/>
        </w:tabs>
        <w:rPr>
          <w:sz w:val="20"/>
          <w:szCs w:val="20"/>
        </w:rPr>
      </w:pPr>
      <w:r w:rsidRPr="00057DAD">
        <w:rPr>
          <w:sz w:val="20"/>
          <w:szCs w:val="20"/>
        </w:rPr>
        <w:t>ZTA</w:t>
      </w:r>
      <w:r w:rsidRPr="00057DAD">
        <w:rPr>
          <w:sz w:val="18"/>
          <w:szCs w:val="18"/>
        </w:rPr>
        <w:tab/>
      </w:r>
      <w:r w:rsidRPr="00057DAD">
        <w:rPr>
          <w:sz w:val="20"/>
          <w:szCs w:val="20"/>
        </w:rPr>
        <w:t>VA-Specific Temporary Address Segment (</w:t>
      </w:r>
      <w:r w:rsidRPr="00057DAD">
        <w:rPr>
          <w:b/>
          <w:i/>
          <w:sz w:val="20"/>
          <w:szCs w:val="20"/>
        </w:rPr>
        <w:t>SEQ 1-9)</w:t>
      </w:r>
    </w:p>
    <w:p w14:paraId="714DD7C8" w14:textId="77777777" w:rsidR="00E02C2B" w:rsidRPr="00057DAD" w:rsidRDefault="00E02C2B" w:rsidP="00F030F9">
      <w:pPr>
        <w:tabs>
          <w:tab w:val="left" w:pos="1440"/>
        </w:tabs>
        <w:rPr>
          <w:sz w:val="20"/>
        </w:rPr>
      </w:pPr>
      <w:r w:rsidRPr="00057DAD">
        <w:rPr>
          <w:sz w:val="20"/>
        </w:rPr>
        <w:t>{ZAV</w:t>
      </w:r>
      <w:r w:rsidRPr="00057DAD">
        <w:rPr>
          <w:sz w:val="20"/>
        </w:rPr>
        <w:tab/>
        <w:t xml:space="preserve">VA-Specific Address Validation Segment </w:t>
      </w:r>
      <w:r w:rsidRPr="00057DAD">
        <w:rPr>
          <w:b/>
          <w:i/>
          <w:sz w:val="20"/>
        </w:rPr>
        <w:t>(SEQ 1-3)</w:t>
      </w:r>
    </w:p>
    <w:p w14:paraId="525C09F8" w14:textId="77777777" w:rsidR="00E02C2B" w:rsidRPr="00057DAD" w:rsidRDefault="00E02C2B" w:rsidP="00F030F9">
      <w:pPr>
        <w:tabs>
          <w:tab w:val="left" w:pos="1440"/>
        </w:tabs>
        <w:rPr>
          <w:sz w:val="20"/>
        </w:rPr>
      </w:pPr>
      <w:r w:rsidRPr="00057DAD">
        <w:rPr>
          <w:sz w:val="20"/>
        </w:rPr>
        <w:t>}</w:t>
      </w:r>
    </w:p>
    <w:p w14:paraId="2FF741BE" w14:textId="77777777" w:rsidR="00F030F9" w:rsidRPr="00057DAD" w:rsidRDefault="00BD4789" w:rsidP="00F030F9">
      <w:pPr>
        <w:tabs>
          <w:tab w:val="left" w:pos="1440"/>
        </w:tabs>
        <w:rPr>
          <w:sz w:val="20"/>
        </w:rPr>
      </w:pPr>
      <w:r w:rsidRPr="00057DAD">
        <w:rPr>
          <w:sz w:val="20"/>
        </w:rPr>
        <w:t>ZGD</w:t>
      </w:r>
      <w:r w:rsidRPr="00057DAD">
        <w:rPr>
          <w:sz w:val="20"/>
        </w:rPr>
        <w:tab/>
        <w:t xml:space="preserve">VA-Specific Guardian Segment </w:t>
      </w:r>
      <w:r w:rsidRPr="00057DAD">
        <w:rPr>
          <w:b/>
          <w:i/>
          <w:sz w:val="20"/>
        </w:rPr>
        <w:t>(SEQ 1)</w:t>
      </w:r>
    </w:p>
    <w:p w14:paraId="3BA1D6E9" w14:textId="77777777" w:rsidR="00C7090B" w:rsidRPr="00057DAD" w:rsidRDefault="00BD4789" w:rsidP="00C7090B">
      <w:pPr>
        <w:pStyle w:val="BodyText"/>
        <w:tabs>
          <w:tab w:val="left" w:pos="1440"/>
        </w:tabs>
        <w:rPr>
          <w:b/>
          <w:i/>
        </w:rPr>
      </w:pPr>
      <w:r w:rsidRPr="00057DAD">
        <w:t xml:space="preserve">ZCT </w:t>
      </w:r>
      <w:r w:rsidRPr="00057DAD">
        <w:tab/>
      </w:r>
      <w:r w:rsidRPr="00057DAD">
        <w:rPr>
          <w:szCs w:val="20"/>
        </w:rPr>
        <w:t>VA-Specific Emergency Contact Segment</w:t>
      </w:r>
      <w:r w:rsidRPr="00057DAD">
        <w:rPr>
          <w:sz w:val="18"/>
          <w:szCs w:val="18"/>
        </w:rPr>
        <w:t xml:space="preserve"> </w:t>
      </w:r>
      <w:r w:rsidRPr="00057DAD">
        <w:rPr>
          <w:b/>
          <w:i/>
        </w:rPr>
        <w:t>(SEQ 1-7, 10)</w:t>
      </w:r>
    </w:p>
    <w:p w14:paraId="4ABE8E06" w14:textId="77777777" w:rsidR="00F030F9" w:rsidRPr="00057DAD" w:rsidRDefault="00BD4789" w:rsidP="00C7090B">
      <w:pPr>
        <w:pStyle w:val="BodyText"/>
        <w:tabs>
          <w:tab w:val="left" w:pos="1440"/>
        </w:tabs>
      </w:pPr>
      <w:r w:rsidRPr="00057DAD">
        <w:t>}</w:t>
      </w:r>
    </w:p>
    <w:p w14:paraId="0B5B4CCE" w14:textId="77777777" w:rsidR="002B5579" w:rsidRPr="00057DAD" w:rsidRDefault="00BD4789" w:rsidP="002B5579">
      <w:pPr>
        <w:pStyle w:val="BodyText"/>
        <w:tabs>
          <w:tab w:val="left" w:pos="1440"/>
        </w:tabs>
        <w:rPr>
          <w:b/>
          <w:i/>
        </w:rPr>
      </w:pPr>
      <w:r w:rsidRPr="00057DAD">
        <w:t>ZEM</w:t>
      </w:r>
      <w:r w:rsidRPr="00057DAD">
        <w:rPr>
          <w:szCs w:val="20"/>
        </w:rPr>
        <w:t xml:space="preserve"> </w:t>
      </w:r>
      <w:r w:rsidRPr="00057DAD">
        <w:rPr>
          <w:szCs w:val="20"/>
        </w:rPr>
        <w:tab/>
        <w:t>VA-Specific Employment Info Segment (</w:t>
      </w:r>
      <w:r w:rsidRPr="00057DAD">
        <w:rPr>
          <w:b/>
          <w:i/>
        </w:rPr>
        <w:t>SEQ 1-7, 9)</w:t>
      </w:r>
    </w:p>
    <w:p w14:paraId="489E3F65" w14:textId="77777777" w:rsidR="00F030F9" w:rsidRPr="00057DAD" w:rsidRDefault="00BD4789" w:rsidP="002B5579">
      <w:pPr>
        <w:pStyle w:val="BodyText"/>
        <w:tabs>
          <w:tab w:val="left" w:pos="1440"/>
        </w:tabs>
        <w:rPr>
          <w:szCs w:val="20"/>
        </w:rPr>
      </w:pPr>
      <w:r w:rsidRPr="00057DAD">
        <w:t>}</w:t>
      </w:r>
    </w:p>
    <w:p w14:paraId="79F2E73F" w14:textId="77777777" w:rsidR="000252E9" w:rsidRPr="00057DAD" w:rsidRDefault="000252E9">
      <w:pPr>
        <w:tabs>
          <w:tab w:val="left" w:pos="1440"/>
        </w:tabs>
        <w:rPr>
          <w:sz w:val="20"/>
        </w:rPr>
      </w:pPr>
      <w:r w:rsidRPr="00057DAD">
        <w:rPr>
          <w:sz w:val="20"/>
        </w:rPr>
        <w:tab/>
      </w:r>
    </w:p>
    <w:p w14:paraId="769E48C1" w14:textId="77777777" w:rsidR="000252E9" w:rsidRPr="00057DAD" w:rsidRDefault="000252E9">
      <w:pPr>
        <w:pStyle w:val="TABLEROW"/>
        <w:tabs>
          <w:tab w:val="left" w:pos="1440"/>
        </w:tabs>
      </w:pPr>
      <w:r w:rsidRPr="00057DAD">
        <w:t>RF1</w:t>
      </w:r>
      <w:r w:rsidRPr="00057DAD">
        <w:tab/>
        <w:t xml:space="preserve">Referral Information Segment </w:t>
      </w:r>
      <w:r w:rsidRPr="00057DAD">
        <w:rPr>
          <w:b/>
          <w:bCs/>
          <w:i/>
          <w:iCs/>
        </w:rPr>
        <w:t xml:space="preserve">(SEQ </w:t>
      </w:r>
      <w:r w:rsidR="00CD62AB" w:rsidRPr="00057DAD">
        <w:rPr>
          <w:b/>
          <w:bCs/>
          <w:i/>
          <w:iCs/>
        </w:rPr>
        <w:t>3,</w:t>
      </w:r>
      <w:r w:rsidRPr="00057DAD">
        <w:rPr>
          <w:b/>
          <w:bCs/>
          <w:i/>
          <w:iCs/>
        </w:rPr>
        <w:t>6</w:t>
      </w:r>
      <w:r w:rsidR="00CD62AB" w:rsidRPr="00057DAD">
        <w:rPr>
          <w:b/>
          <w:bCs/>
          <w:i/>
          <w:iCs/>
        </w:rPr>
        <w:t>,7</w:t>
      </w:r>
      <w:r w:rsidRPr="00057DAD">
        <w:rPr>
          <w:b/>
          <w:bCs/>
          <w:i/>
          <w:iCs/>
        </w:rPr>
        <w:t>)</w:t>
      </w:r>
    </w:p>
    <w:p w14:paraId="315A1178" w14:textId="77777777" w:rsidR="000252E9" w:rsidRPr="00057DAD" w:rsidRDefault="000252E9">
      <w:pPr>
        <w:tabs>
          <w:tab w:val="left" w:pos="1440"/>
        </w:tabs>
        <w:rPr>
          <w:sz w:val="20"/>
        </w:rPr>
      </w:pPr>
    </w:p>
    <w:p w14:paraId="675CFE16" w14:textId="77777777" w:rsidR="000252E9" w:rsidRPr="00057DAD" w:rsidRDefault="000252E9">
      <w:pPr>
        <w:tabs>
          <w:tab w:val="left" w:pos="720"/>
          <w:tab w:val="left" w:pos="1440"/>
        </w:tabs>
        <w:rPr>
          <w:sz w:val="20"/>
        </w:rPr>
      </w:pPr>
      <w:r w:rsidRPr="00057DAD">
        <w:rPr>
          <w:sz w:val="20"/>
        </w:rPr>
        <w:t>BTS</w:t>
      </w:r>
      <w:r w:rsidRPr="00057DAD">
        <w:rPr>
          <w:sz w:val="20"/>
        </w:rPr>
        <w:tab/>
        <w:t>Batch Trailer</w:t>
      </w:r>
    </w:p>
    <w:p w14:paraId="758C757E" w14:textId="77777777" w:rsidR="000252E9" w:rsidRPr="00057DAD" w:rsidRDefault="000252E9">
      <w:pPr>
        <w:pStyle w:val="Heading3"/>
      </w:pPr>
    </w:p>
    <w:p w14:paraId="28846B5F" w14:textId="77777777" w:rsidR="000252E9" w:rsidRPr="00057DAD" w:rsidRDefault="000252E9"/>
    <w:p w14:paraId="7B17D414" w14:textId="77777777" w:rsidR="004535E2" w:rsidRPr="00057DAD" w:rsidRDefault="00BD4789" w:rsidP="004535E2">
      <w:pPr>
        <w:pStyle w:val="Heading3"/>
      </w:pPr>
      <w:bookmarkStart w:id="229" w:name="_Toc525825184"/>
      <w:bookmarkStart w:id="230" w:name="_Toc448545218"/>
      <w:r w:rsidRPr="00057DAD">
        <w:t>Date of Death Transmission - (ORU~Z05)</w:t>
      </w:r>
      <w:bookmarkEnd w:id="229"/>
    </w:p>
    <w:p w14:paraId="5C3008C9" w14:textId="77777777" w:rsidR="004535E2" w:rsidRPr="00057DAD" w:rsidRDefault="00BD4789" w:rsidP="004535E2">
      <w:pPr>
        <w:tabs>
          <w:tab w:val="left" w:pos="720"/>
          <w:tab w:val="left" w:pos="1440"/>
        </w:tabs>
      </w:pPr>
      <w:r w:rsidRPr="00057DAD">
        <w:t xml:space="preserve">Newly identified or updated date of death-type information for a patient transmitted from the HEC to the VAMC.  </w:t>
      </w:r>
    </w:p>
    <w:p w14:paraId="39CDFB3C" w14:textId="77777777" w:rsidR="004535E2" w:rsidRPr="00057DAD" w:rsidRDefault="00BD4789" w:rsidP="004535E2">
      <w:pPr>
        <w:tabs>
          <w:tab w:val="left" w:pos="5407"/>
        </w:tabs>
      </w:pPr>
      <w:r w:rsidRPr="00057DAD">
        <w:tab/>
      </w:r>
    </w:p>
    <w:p w14:paraId="2E2BFC13" w14:textId="77777777" w:rsidR="004535E2" w:rsidRPr="00057DAD" w:rsidRDefault="00BD4789" w:rsidP="004535E2">
      <w:pPr>
        <w:tabs>
          <w:tab w:val="left" w:pos="720"/>
          <w:tab w:val="left" w:pos="1440"/>
        </w:tabs>
        <w:rPr>
          <w:sz w:val="20"/>
        </w:rPr>
      </w:pPr>
      <w:r w:rsidRPr="00057DAD">
        <w:rPr>
          <w:sz w:val="20"/>
        </w:rPr>
        <w:t>BHS</w:t>
      </w:r>
      <w:r w:rsidRPr="00057DAD">
        <w:rPr>
          <w:sz w:val="20"/>
        </w:rPr>
        <w:tab/>
        <w:t>Batch Header</w:t>
      </w:r>
    </w:p>
    <w:p w14:paraId="68721F1F" w14:textId="77777777" w:rsidR="004535E2" w:rsidRPr="00057DAD" w:rsidRDefault="00BD4789" w:rsidP="004535E2">
      <w:pPr>
        <w:tabs>
          <w:tab w:val="left" w:pos="1440"/>
        </w:tabs>
        <w:rPr>
          <w:sz w:val="20"/>
        </w:rPr>
      </w:pPr>
      <w:r w:rsidRPr="00057DAD">
        <w:rPr>
          <w:sz w:val="20"/>
        </w:rPr>
        <w:t>{MSH</w:t>
      </w:r>
      <w:r w:rsidRPr="00057DAD">
        <w:rPr>
          <w:sz w:val="20"/>
        </w:rPr>
        <w:tab/>
        <w:t>Message Header</w:t>
      </w:r>
    </w:p>
    <w:p w14:paraId="7D20C744" w14:textId="77777777" w:rsidR="004535E2" w:rsidRPr="00057DAD" w:rsidRDefault="00BD4789" w:rsidP="004535E2">
      <w:pPr>
        <w:tabs>
          <w:tab w:val="left" w:pos="1440"/>
        </w:tabs>
        <w:rPr>
          <w:b/>
          <w:i/>
          <w:sz w:val="20"/>
        </w:rPr>
      </w:pPr>
      <w:r w:rsidRPr="00057DAD">
        <w:rPr>
          <w:sz w:val="20"/>
        </w:rPr>
        <w:t>PID</w:t>
      </w:r>
      <w:r w:rsidRPr="00057DAD">
        <w:rPr>
          <w:sz w:val="20"/>
        </w:rPr>
        <w:tab/>
        <w:t xml:space="preserve">Patient Identification Segment </w:t>
      </w:r>
      <w:r w:rsidRPr="00057DAD">
        <w:rPr>
          <w:b/>
          <w:sz w:val="20"/>
        </w:rPr>
        <w:t>(</w:t>
      </w:r>
      <w:r w:rsidRPr="00057DAD">
        <w:rPr>
          <w:b/>
          <w:i/>
          <w:sz w:val="20"/>
        </w:rPr>
        <w:t>SEQ 1-3, 5,7, 8,19)</w:t>
      </w:r>
    </w:p>
    <w:p w14:paraId="6D898831" w14:textId="77777777" w:rsidR="004535E2" w:rsidRPr="00057DAD" w:rsidRDefault="00BD4789" w:rsidP="004535E2">
      <w:pPr>
        <w:pStyle w:val="BodyText"/>
        <w:tabs>
          <w:tab w:val="left" w:pos="1440"/>
        </w:tabs>
      </w:pPr>
      <w:r w:rsidRPr="00057DAD">
        <w:t>ZPD</w:t>
      </w:r>
      <w:r w:rsidRPr="00057DAD">
        <w:tab/>
        <w:t xml:space="preserve">VA-Specific Patient Info Segment </w:t>
      </w:r>
      <w:r w:rsidRPr="00057DAD">
        <w:rPr>
          <w:b/>
          <w:i/>
        </w:rPr>
        <w:t>(SEQ 1, 9, 31,32)</w:t>
      </w:r>
    </w:p>
    <w:p w14:paraId="503AAFD1" w14:textId="77777777" w:rsidR="004535E2" w:rsidRPr="00057DAD" w:rsidRDefault="00BD4789" w:rsidP="004535E2">
      <w:pPr>
        <w:tabs>
          <w:tab w:val="left" w:pos="1440"/>
        </w:tabs>
        <w:rPr>
          <w:sz w:val="20"/>
          <w:szCs w:val="20"/>
        </w:rPr>
      </w:pPr>
      <w:r w:rsidRPr="00057DAD">
        <w:rPr>
          <w:sz w:val="20"/>
          <w:szCs w:val="20"/>
        </w:rPr>
        <w:lastRenderedPageBreak/>
        <w:t>ZTA</w:t>
      </w:r>
      <w:r w:rsidRPr="00057DAD">
        <w:rPr>
          <w:sz w:val="18"/>
          <w:szCs w:val="18"/>
        </w:rPr>
        <w:tab/>
      </w:r>
      <w:r w:rsidRPr="00057DAD">
        <w:rPr>
          <w:sz w:val="20"/>
          <w:szCs w:val="20"/>
        </w:rPr>
        <w:t>VA-Specific Temporary Address Segment (</w:t>
      </w:r>
      <w:r w:rsidRPr="00057DAD">
        <w:rPr>
          <w:b/>
          <w:i/>
          <w:sz w:val="20"/>
          <w:szCs w:val="20"/>
        </w:rPr>
        <w:t>SEQ)</w:t>
      </w:r>
    </w:p>
    <w:p w14:paraId="7677D40B" w14:textId="77777777" w:rsidR="004535E2" w:rsidRPr="00057DAD" w:rsidRDefault="00BD4789" w:rsidP="004535E2">
      <w:pPr>
        <w:tabs>
          <w:tab w:val="left" w:pos="1440"/>
        </w:tabs>
        <w:rPr>
          <w:sz w:val="20"/>
        </w:rPr>
      </w:pPr>
      <w:r w:rsidRPr="00057DAD">
        <w:rPr>
          <w:sz w:val="20"/>
        </w:rPr>
        <w:t>ZGD</w:t>
      </w:r>
      <w:r w:rsidRPr="00057DAD">
        <w:rPr>
          <w:sz w:val="20"/>
        </w:rPr>
        <w:tab/>
        <w:t xml:space="preserve">VA-Specific Guardian Segment </w:t>
      </w:r>
      <w:r w:rsidRPr="00057DAD">
        <w:rPr>
          <w:b/>
          <w:i/>
          <w:sz w:val="20"/>
        </w:rPr>
        <w:t>(SEQ)</w:t>
      </w:r>
    </w:p>
    <w:p w14:paraId="6E0E9225" w14:textId="77777777" w:rsidR="004535E2" w:rsidRPr="00057DAD" w:rsidRDefault="00BD4789" w:rsidP="004535E2">
      <w:pPr>
        <w:pStyle w:val="BodyText"/>
        <w:tabs>
          <w:tab w:val="left" w:pos="1440"/>
        </w:tabs>
        <w:rPr>
          <w:b/>
          <w:i/>
        </w:rPr>
      </w:pPr>
      <w:r w:rsidRPr="00057DAD">
        <w:t xml:space="preserve">ZCT </w:t>
      </w:r>
      <w:r w:rsidRPr="00057DAD">
        <w:tab/>
      </w:r>
      <w:r w:rsidRPr="00057DAD">
        <w:rPr>
          <w:szCs w:val="20"/>
        </w:rPr>
        <w:t>VA-Specific Emergency Contact Segment</w:t>
      </w:r>
      <w:r w:rsidRPr="00057DAD">
        <w:rPr>
          <w:sz w:val="18"/>
          <w:szCs w:val="18"/>
        </w:rPr>
        <w:t xml:space="preserve"> </w:t>
      </w:r>
      <w:r w:rsidRPr="00057DAD">
        <w:rPr>
          <w:b/>
          <w:i/>
        </w:rPr>
        <w:t>(SEQ)</w:t>
      </w:r>
    </w:p>
    <w:p w14:paraId="400981DD" w14:textId="77777777" w:rsidR="004535E2" w:rsidRPr="00057DAD" w:rsidRDefault="00BD4789" w:rsidP="004535E2">
      <w:pPr>
        <w:pStyle w:val="BodyText"/>
        <w:tabs>
          <w:tab w:val="left" w:pos="1440"/>
        </w:tabs>
        <w:rPr>
          <w:b/>
          <w:i/>
        </w:rPr>
      </w:pPr>
      <w:r w:rsidRPr="00057DAD">
        <w:t>ZEM</w:t>
      </w:r>
      <w:r w:rsidRPr="00057DAD">
        <w:rPr>
          <w:szCs w:val="20"/>
        </w:rPr>
        <w:t xml:space="preserve"> </w:t>
      </w:r>
      <w:r w:rsidRPr="00057DAD">
        <w:rPr>
          <w:szCs w:val="20"/>
        </w:rPr>
        <w:tab/>
        <w:t>VA-Specific Employment Info Segment (</w:t>
      </w:r>
      <w:r w:rsidRPr="00057DAD">
        <w:rPr>
          <w:b/>
          <w:i/>
        </w:rPr>
        <w:t>SEQ)</w:t>
      </w:r>
    </w:p>
    <w:p w14:paraId="47C7CED4" w14:textId="77777777" w:rsidR="004535E2" w:rsidRPr="00057DAD" w:rsidRDefault="00BD4789" w:rsidP="004535E2">
      <w:pPr>
        <w:pStyle w:val="TABLEROW"/>
        <w:tabs>
          <w:tab w:val="left" w:pos="1440"/>
        </w:tabs>
      </w:pPr>
      <w:r w:rsidRPr="00057DAD">
        <w:t>RF1</w:t>
      </w:r>
      <w:r w:rsidRPr="00057DAD">
        <w:tab/>
        <w:t xml:space="preserve">Referral Information Segment </w:t>
      </w:r>
      <w:r w:rsidRPr="00057DAD">
        <w:rPr>
          <w:b/>
          <w:bCs/>
          <w:i/>
          <w:iCs/>
        </w:rPr>
        <w:t>(SEQ )</w:t>
      </w:r>
    </w:p>
    <w:p w14:paraId="57568929" w14:textId="77777777" w:rsidR="004535E2" w:rsidRPr="00057DAD" w:rsidRDefault="004535E2" w:rsidP="004535E2">
      <w:pPr>
        <w:tabs>
          <w:tab w:val="left" w:pos="1440"/>
        </w:tabs>
        <w:rPr>
          <w:sz w:val="20"/>
        </w:rPr>
      </w:pPr>
    </w:p>
    <w:p w14:paraId="2DD8C42F" w14:textId="77777777" w:rsidR="004535E2" w:rsidRPr="00057DAD" w:rsidRDefault="00BD4789" w:rsidP="004535E2">
      <w:pPr>
        <w:tabs>
          <w:tab w:val="left" w:pos="720"/>
          <w:tab w:val="left" w:pos="1440"/>
        </w:tabs>
        <w:rPr>
          <w:sz w:val="20"/>
        </w:rPr>
      </w:pPr>
      <w:r w:rsidRPr="00057DAD">
        <w:rPr>
          <w:sz w:val="20"/>
        </w:rPr>
        <w:t>BTS</w:t>
      </w:r>
      <w:r w:rsidRPr="00057DAD">
        <w:rPr>
          <w:sz w:val="20"/>
        </w:rPr>
        <w:tab/>
        <w:t>Batch Trailer</w:t>
      </w:r>
    </w:p>
    <w:p w14:paraId="6FEB1431" w14:textId="77777777" w:rsidR="004535E2" w:rsidRPr="00057DAD" w:rsidRDefault="004535E2" w:rsidP="00922B10">
      <w:pPr>
        <w:pStyle w:val="Heading3"/>
      </w:pPr>
    </w:p>
    <w:p w14:paraId="287282D4" w14:textId="77777777" w:rsidR="004535E2" w:rsidRPr="00057DAD" w:rsidRDefault="004535E2" w:rsidP="00922B10">
      <w:pPr>
        <w:pStyle w:val="Heading3"/>
      </w:pPr>
    </w:p>
    <w:p w14:paraId="4C11CF90" w14:textId="77777777" w:rsidR="004535E2" w:rsidRPr="00057DAD" w:rsidRDefault="00BD4789" w:rsidP="004535E2">
      <w:pPr>
        <w:pStyle w:val="Heading3"/>
      </w:pPr>
      <w:bookmarkStart w:id="231" w:name="_Toc525825185"/>
      <w:r w:rsidRPr="00057DAD">
        <w:t>Guardian Data Transmission - (ORU~Z05)</w:t>
      </w:r>
      <w:bookmarkEnd w:id="231"/>
    </w:p>
    <w:p w14:paraId="6254AB44" w14:textId="77777777" w:rsidR="004535E2" w:rsidRPr="00057DAD" w:rsidRDefault="00BD4789" w:rsidP="004535E2">
      <w:pPr>
        <w:tabs>
          <w:tab w:val="left" w:pos="720"/>
          <w:tab w:val="left" w:pos="1440"/>
        </w:tabs>
      </w:pPr>
      <w:r w:rsidRPr="00057DAD">
        <w:t xml:space="preserve">Newly identified or updated VA Guardian-type information for a patient transmitted from the HEC to the VAMC.  </w:t>
      </w:r>
    </w:p>
    <w:p w14:paraId="653B3561" w14:textId="77777777" w:rsidR="004535E2" w:rsidRPr="00057DAD" w:rsidRDefault="00BD4789" w:rsidP="004535E2">
      <w:pPr>
        <w:tabs>
          <w:tab w:val="left" w:pos="5407"/>
        </w:tabs>
      </w:pPr>
      <w:r w:rsidRPr="00057DAD">
        <w:tab/>
      </w:r>
    </w:p>
    <w:p w14:paraId="2B7BB6BC" w14:textId="77777777" w:rsidR="004535E2" w:rsidRPr="00057DAD" w:rsidRDefault="00BD4789" w:rsidP="004535E2">
      <w:pPr>
        <w:tabs>
          <w:tab w:val="left" w:pos="720"/>
          <w:tab w:val="left" w:pos="1440"/>
        </w:tabs>
        <w:rPr>
          <w:sz w:val="20"/>
        </w:rPr>
      </w:pPr>
      <w:r w:rsidRPr="00057DAD">
        <w:rPr>
          <w:sz w:val="20"/>
        </w:rPr>
        <w:t>BHS</w:t>
      </w:r>
      <w:r w:rsidRPr="00057DAD">
        <w:rPr>
          <w:sz w:val="20"/>
        </w:rPr>
        <w:tab/>
        <w:t>Batch Header</w:t>
      </w:r>
    </w:p>
    <w:p w14:paraId="441E24BC" w14:textId="77777777" w:rsidR="004535E2" w:rsidRPr="00057DAD" w:rsidRDefault="00BD4789" w:rsidP="004535E2">
      <w:pPr>
        <w:tabs>
          <w:tab w:val="left" w:pos="1440"/>
        </w:tabs>
        <w:rPr>
          <w:sz w:val="20"/>
        </w:rPr>
      </w:pPr>
      <w:r w:rsidRPr="00057DAD">
        <w:rPr>
          <w:sz w:val="20"/>
        </w:rPr>
        <w:t>{MSH</w:t>
      </w:r>
      <w:r w:rsidRPr="00057DAD">
        <w:rPr>
          <w:sz w:val="20"/>
        </w:rPr>
        <w:tab/>
        <w:t>Message Header</w:t>
      </w:r>
    </w:p>
    <w:p w14:paraId="5374235A" w14:textId="77777777" w:rsidR="004535E2" w:rsidRPr="00057DAD" w:rsidRDefault="00BD4789" w:rsidP="004535E2">
      <w:pPr>
        <w:tabs>
          <w:tab w:val="left" w:pos="1440"/>
        </w:tabs>
        <w:rPr>
          <w:b/>
          <w:i/>
          <w:sz w:val="20"/>
        </w:rPr>
      </w:pPr>
      <w:r w:rsidRPr="00057DAD">
        <w:rPr>
          <w:sz w:val="20"/>
        </w:rPr>
        <w:t>PID</w:t>
      </w:r>
      <w:r w:rsidRPr="00057DAD">
        <w:rPr>
          <w:sz w:val="20"/>
        </w:rPr>
        <w:tab/>
        <w:t xml:space="preserve">Patient Identification Segment </w:t>
      </w:r>
      <w:r w:rsidRPr="00057DAD">
        <w:rPr>
          <w:b/>
          <w:sz w:val="20"/>
        </w:rPr>
        <w:t>(</w:t>
      </w:r>
      <w:r w:rsidRPr="00057DAD">
        <w:rPr>
          <w:b/>
          <w:i/>
          <w:sz w:val="20"/>
        </w:rPr>
        <w:t>SEQ 1,2, 5,7, 8, 11, 19)</w:t>
      </w:r>
    </w:p>
    <w:p w14:paraId="297D127B" w14:textId="77777777" w:rsidR="004535E2" w:rsidRPr="00057DAD" w:rsidRDefault="00BD4789" w:rsidP="004535E2">
      <w:pPr>
        <w:pStyle w:val="BodyText"/>
        <w:tabs>
          <w:tab w:val="left" w:pos="1440"/>
        </w:tabs>
      </w:pPr>
      <w:r w:rsidRPr="00057DAD">
        <w:t>ZPD</w:t>
      </w:r>
      <w:r w:rsidRPr="00057DAD">
        <w:tab/>
        <w:t xml:space="preserve">VA-Specific Patient Info Segment </w:t>
      </w:r>
      <w:r w:rsidRPr="00057DAD">
        <w:rPr>
          <w:b/>
          <w:i/>
        </w:rPr>
        <w:t>(SEQ 1, 8)</w:t>
      </w:r>
    </w:p>
    <w:p w14:paraId="3E3AC9E8" w14:textId="77777777" w:rsidR="004535E2" w:rsidRPr="00057DAD" w:rsidRDefault="00BD4789" w:rsidP="004535E2">
      <w:pPr>
        <w:tabs>
          <w:tab w:val="left" w:pos="1440"/>
        </w:tabs>
        <w:rPr>
          <w:sz w:val="20"/>
          <w:szCs w:val="20"/>
        </w:rPr>
      </w:pPr>
      <w:r w:rsidRPr="00057DAD">
        <w:rPr>
          <w:sz w:val="20"/>
          <w:szCs w:val="20"/>
        </w:rPr>
        <w:t>ZTA</w:t>
      </w:r>
      <w:r w:rsidRPr="00057DAD">
        <w:rPr>
          <w:sz w:val="18"/>
          <w:szCs w:val="18"/>
        </w:rPr>
        <w:tab/>
      </w:r>
      <w:r w:rsidRPr="00057DAD">
        <w:rPr>
          <w:sz w:val="20"/>
          <w:szCs w:val="20"/>
        </w:rPr>
        <w:t>VA-Specific Temporary Address Segment (</w:t>
      </w:r>
      <w:r w:rsidRPr="00057DAD">
        <w:rPr>
          <w:b/>
          <w:i/>
          <w:sz w:val="20"/>
          <w:szCs w:val="20"/>
        </w:rPr>
        <w:t>SEQ)</w:t>
      </w:r>
    </w:p>
    <w:p w14:paraId="70609F39" w14:textId="77777777" w:rsidR="004535E2" w:rsidRPr="00057DAD" w:rsidRDefault="00BD4789" w:rsidP="004535E2">
      <w:pPr>
        <w:tabs>
          <w:tab w:val="left" w:pos="1440"/>
        </w:tabs>
        <w:rPr>
          <w:sz w:val="20"/>
        </w:rPr>
      </w:pPr>
      <w:r w:rsidRPr="00057DAD">
        <w:rPr>
          <w:sz w:val="20"/>
        </w:rPr>
        <w:t>ZGD</w:t>
      </w:r>
      <w:r w:rsidRPr="00057DAD">
        <w:rPr>
          <w:sz w:val="20"/>
        </w:rPr>
        <w:tab/>
        <w:t xml:space="preserve">VA-Specific Guardian Segment </w:t>
      </w:r>
      <w:r w:rsidRPr="00057DAD">
        <w:rPr>
          <w:b/>
          <w:i/>
          <w:sz w:val="20"/>
        </w:rPr>
        <w:t>(SEQ 1-8)</w:t>
      </w:r>
    </w:p>
    <w:p w14:paraId="45C934A9" w14:textId="77777777" w:rsidR="004535E2" w:rsidRPr="00057DAD" w:rsidRDefault="00BD4789" w:rsidP="004535E2">
      <w:pPr>
        <w:pStyle w:val="BodyText"/>
        <w:tabs>
          <w:tab w:val="left" w:pos="1440"/>
        </w:tabs>
        <w:rPr>
          <w:b/>
          <w:i/>
        </w:rPr>
      </w:pPr>
      <w:r w:rsidRPr="00057DAD">
        <w:t xml:space="preserve">ZCT </w:t>
      </w:r>
      <w:r w:rsidRPr="00057DAD">
        <w:tab/>
      </w:r>
      <w:r w:rsidRPr="00057DAD">
        <w:rPr>
          <w:szCs w:val="20"/>
        </w:rPr>
        <w:t>VA-Specific Emergency Contact Segment</w:t>
      </w:r>
      <w:r w:rsidRPr="00057DAD">
        <w:rPr>
          <w:sz w:val="18"/>
          <w:szCs w:val="18"/>
        </w:rPr>
        <w:t xml:space="preserve"> </w:t>
      </w:r>
      <w:r w:rsidRPr="00057DAD">
        <w:rPr>
          <w:b/>
          <w:i/>
        </w:rPr>
        <w:t>(SEQ)</w:t>
      </w:r>
    </w:p>
    <w:p w14:paraId="52F6010C" w14:textId="77777777" w:rsidR="004535E2" w:rsidRPr="00057DAD" w:rsidRDefault="00BD4789" w:rsidP="004535E2">
      <w:pPr>
        <w:pStyle w:val="BodyText"/>
        <w:tabs>
          <w:tab w:val="left" w:pos="1440"/>
        </w:tabs>
        <w:rPr>
          <w:b/>
          <w:i/>
        </w:rPr>
      </w:pPr>
      <w:r w:rsidRPr="00057DAD">
        <w:t>ZEM</w:t>
      </w:r>
      <w:r w:rsidRPr="00057DAD">
        <w:rPr>
          <w:szCs w:val="20"/>
        </w:rPr>
        <w:t xml:space="preserve"> </w:t>
      </w:r>
      <w:r w:rsidRPr="00057DAD">
        <w:rPr>
          <w:szCs w:val="20"/>
        </w:rPr>
        <w:tab/>
        <w:t>VA-Specific Employment Info Segment (</w:t>
      </w:r>
      <w:r w:rsidRPr="00057DAD">
        <w:rPr>
          <w:b/>
          <w:i/>
        </w:rPr>
        <w:t>SEQ)</w:t>
      </w:r>
    </w:p>
    <w:p w14:paraId="42931867" w14:textId="77777777" w:rsidR="004535E2" w:rsidRPr="00057DAD" w:rsidRDefault="00BD4789" w:rsidP="004535E2">
      <w:pPr>
        <w:pStyle w:val="TABLEROW"/>
        <w:tabs>
          <w:tab w:val="left" w:pos="1440"/>
        </w:tabs>
      </w:pPr>
      <w:r w:rsidRPr="00057DAD">
        <w:t>RF1</w:t>
      </w:r>
      <w:r w:rsidRPr="00057DAD">
        <w:tab/>
        <w:t xml:space="preserve">Referral Information Segment </w:t>
      </w:r>
      <w:r w:rsidRPr="00057DAD">
        <w:rPr>
          <w:b/>
          <w:bCs/>
          <w:i/>
          <w:iCs/>
        </w:rPr>
        <w:t>(SEQ)</w:t>
      </w:r>
    </w:p>
    <w:p w14:paraId="201C089A" w14:textId="77777777" w:rsidR="004535E2" w:rsidRPr="00057DAD" w:rsidRDefault="004535E2" w:rsidP="004535E2">
      <w:pPr>
        <w:tabs>
          <w:tab w:val="left" w:pos="1440"/>
        </w:tabs>
        <w:rPr>
          <w:sz w:val="20"/>
        </w:rPr>
      </w:pPr>
    </w:p>
    <w:p w14:paraId="6E82C5F9" w14:textId="77777777" w:rsidR="004535E2" w:rsidRPr="00057DAD" w:rsidRDefault="00BD4789" w:rsidP="004535E2">
      <w:pPr>
        <w:tabs>
          <w:tab w:val="left" w:pos="720"/>
          <w:tab w:val="left" w:pos="1440"/>
        </w:tabs>
        <w:rPr>
          <w:sz w:val="20"/>
        </w:rPr>
      </w:pPr>
      <w:r w:rsidRPr="00057DAD">
        <w:rPr>
          <w:sz w:val="20"/>
        </w:rPr>
        <w:t>BTS</w:t>
      </w:r>
      <w:r w:rsidRPr="00057DAD">
        <w:rPr>
          <w:sz w:val="20"/>
        </w:rPr>
        <w:tab/>
        <w:t>Batch Trailer</w:t>
      </w:r>
    </w:p>
    <w:p w14:paraId="29F1CCFB" w14:textId="77777777" w:rsidR="000252E9" w:rsidRPr="00057DAD" w:rsidRDefault="00CB272C" w:rsidP="00922B10">
      <w:pPr>
        <w:pStyle w:val="Heading3"/>
      </w:pPr>
      <w:r w:rsidRPr="00057DAD">
        <w:br w:type="page"/>
      </w:r>
      <w:bookmarkStart w:id="232" w:name="_Toc140284394"/>
      <w:bookmarkStart w:id="233" w:name="_Toc149097999"/>
      <w:bookmarkStart w:id="234" w:name="OLE_LINK30"/>
      <w:bookmarkStart w:id="235" w:name="_Toc525825186"/>
      <w:r w:rsidR="000252E9" w:rsidRPr="00057DAD">
        <w:lastRenderedPageBreak/>
        <w:t>Means Test Data Transmission – (ORF~Z06)</w:t>
      </w:r>
      <w:bookmarkStart w:id="236" w:name="OLE_LINK28"/>
      <w:bookmarkStart w:id="237" w:name="OLE_LINK29"/>
      <w:bookmarkEnd w:id="232"/>
      <w:bookmarkEnd w:id="233"/>
      <w:bookmarkEnd w:id="234"/>
      <w:r w:rsidR="00922B10" w:rsidRPr="00057DAD">
        <w:t xml:space="preserve"> </w:t>
      </w:r>
      <w:r w:rsidR="00F0391E" w:rsidRPr="00057DAD">
        <w:t>NOTE:  This message has been retired.</w:t>
      </w:r>
      <w:bookmarkEnd w:id="235"/>
      <w:bookmarkEnd w:id="236"/>
      <w:bookmarkEnd w:id="237"/>
    </w:p>
    <w:p w14:paraId="3C5185D6" w14:textId="77777777" w:rsidR="000252E9" w:rsidRPr="00057DAD" w:rsidRDefault="000252E9" w:rsidP="00A80DAE">
      <w:r w:rsidRPr="00057DAD">
        <w:t xml:space="preserve">The means test data transmission returns an observation of the means test signature in response to the site’s transmission of a means test image.  (HEC to </w:t>
      </w:r>
      <w:r w:rsidR="00A80DAE" w:rsidRPr="00057DAD">
        <w:rPr>
          <w:b/>
        </w:rPr>
        <w:t>V</w:t>
      </w:r>
      <w:r w:rsidR="00A80DAE" w:rsidRPr="00057DAD">
        <w:rPr>
          <w:i/>
          <w:caps/>
          <w:sz w:val="20"/>
          <w:szCs w:val="20"/>
        </w:rPr>
        <w:t>ist</w:t>
      </w:r>
      <w:r w:rsidR="00A80DAE" w:rsidRPr="00057DAD">
        <w:rPr>
          <w:b/>
        </w:rPr>
        <w:t>A</w:t>
      </w:r>
      <w:r w:rsidRPr="00057DAD">
        <w:t xml:space="preserve">) </w:t>
      </w:r>
    </w:p>
    <w:p w14:paraId="1E88359E" w14:textId="77777777" w:rsidR="000252E9" w:rsidRPr="00057DAD" w:rsidRDefault="000252E9"/>
    <w:p w14:paraId="6A7D9DD3" w14:textId="77777777" w:rsidR="000252E9" w:rsidRPr="00057DAD" w:rsidRDefault="000252E9">
      <w:pPr>
        <w:pStyle w:val="10ptcenturyschoolbook"/>
      </w:pPr>
      <w:r w:rsidRPr="00057DAD">
        <w:t>BHS</w:t>
      </w:r>
      <w:r w:rsidRPr="00057DAD">
        <w:tab/>
        <w:t>Batch Header</w:t>
      </w:r>
    </w:p>
    <w:p w14:paraId="701CA707" w14:textId="77777777" w:rsidR="000252E9" w:rsidRPr="00057DAD" w:rsidRDefault="000252E9">
      <w:pPr>
        <w:pStyle w:val="10ptcenturyschoolbook"/>
      </w:pPr>
      <w:r w:rsidRPr="00057DAD">
        <w:t>{MSH</w:t>
      </w:r>
      <w:r w:rsidRPr="00057DAD">
        <w:tab/>
        <w:t>Message Header</w:t>
      </w:r>
    </w:p>
    <w:p w14:paraId="1640AFA8" w14:textId="77777777" w:rsidR="000252E9" w:rsidRPr="00057DAD" w:rsidRDefault="000252E9">
      <w:pPr>
        <w:pStyle w:val="10ptcenturyschoolbook"/>
        <w:tabs>
          <w:tab w:val="left" w:pos="1440"/>
        </w:tabs>
      </w:pPr>
      <w:r w:rsidRPr="00057DAD">
        <w:t>PID</w:t>
      </w:r>
      <w:r w:rsidRPr="00057DAD">
        <w:tab/>
        <w:t>Patient Identification Segment (</w:t>
      </w:r>
      <w:r w:rsidRPr="00057DAD">
        <w:rPr>
          <w:b/>
          <w:i/>
        </w:rPr>
        <w:t>SEQ 1,3,19</w:t>
      </w:r>
      <w:r w:rsidRPr="00057DAD">
        <w:t>)</w:t>
      </w:r>
    </w:p>
    <w:p w14:paraId="4A9F7A1A" w14:textId="77777777" w:rsidR="000252E9" w:rsidRPr="00057DAD" w:rsidRDefault="000252E9">
      <w:pPr>
        <w:pStyle w:val="10ptcenturyschoolbook"/>
        <w:tabs>
          <w:tab w:val="left" w:pos="1440"/>
        </w:tabs>
      </w:pPr>
      <w:r w:rsidRPr="00057DAD">
        <w:t>}</w:t>
      </w:r>
    </w:p>
    <w:p w14:paraId="631C0884" w14:textId="77777777" w:rsidR="000252E9" w:rsidRPr="00057DAD" w:rsidRDefault="000252E9">
      <w:pPr>
        <w:pStyle w:val="10ptcenturyschoolbook"/>
        <w:tabs>
          <w:tab w:val="left" w:pos="1440"/>
        </w:tabs>
      </w:pPr>
      <w:r w:rsidRPr="00057DAD">
        <w:t>ZMT</w:t>
      </w:r>
      <w:r w:rsidRPr="00057DAD">
        <w:tab/>
        <w:t>VA-Specific Means Test Info Segment (</w:t>
      </w:r>
      <w:r w:rsidRPr="00057DAD">
        <w:rPr>
          <w:b/>
          <w:i/>
        </w:rPr>
        <w:t>SEQ 1-5,7-12,15,17-21</w:t>
      </w:r>
      <w:r w:rsidRPr="00057DAD">
        <w:t>)</w:t>
      </w:r>
    </w:p>
    <w:p w14:paraId="457F9E53" w14:textId="77777777" w:rsidR="000252E9" w:rsidRPr="00057DAD" w:rsidRDefault="000252E9">
      <w:pPr>
        <w:pStyle w:val="10ptcenturyschoolbook"/>
      </w:pPr>
      <w:r w:rsidRPr="00057DAD">
        <w:t>}</w:t>
      </w:r>
    </w:p>
    <w:p w14:paraId="4BE99EFB" w14:textId="77777777" w:rsidR="000252E9" w:rsidRPr="00057DAD" w:rsidRDefault="000252E9">
      <w:pPr>
        <w:pStyle w:val="10ptcenturyschoolbook"/>
      </w:pPr>
      <w:r w:rsidRPr="00057DAD">
        <w:t>BTS</w:t>
      </w:r>
      <w:r w:rsidRPr="00057DAD">
        <w:tab/>
        <w:t>Batch Trailer</w:t>
      </w:r>
    </w:p>
    <w:p w14:paraId="5C84F24D" w14:textId="77777777" w:rsidR="000252E9" w:rsidRPr="00057DAD" w:rsidRDefault="000252E9"/>
    <w:p w14:paraId="73505C1F" w14:textId="77777777" w:rsidR="000252E9" w:rsidRPr="00057DAD" w:rsidRDefault="000252E9">
      <w:pPr>
        <w:pStyle w:val="Heading3"/>
      </w:pPr>
      <w:bookmarkStart w:id="238" w:name="_Toc140284395"/>
      <w:bookmarkStart w:id="239" w:name="_Toc149098000"/>
      <w:bookmarkStart w:id="240" w:name="_Toc525825187"/>
      <w:r w:rsidRPr="00057DAD">
        <w:t>Means Test Data Transmission - (ORU~Z06)</w:t>
      </w:r>
      <w:bookmarkEnd w:id="230"/>
      <w:bookmarkEnd w:id="238"/>
      <w:bookmarkEnd w:id="239"/>
      <w:bookmarkEnd w:id="240"/>
    </w:p>
    <w:p w14:paraId="6CEAFD88" w14:textId="77777777" w:rsidR="000252E9" w:rsidRPr="00057DAD" w:rsidRDefault="000252E9">
      <w:r w:rsidRPr="00057DAD">
        <w:t>The means test data transmission transmits the IVM-verified means test from the E</w:t>
      </w:r>
      <w:r w:rsidR="00211BB0" w:rsidRPr="00057DAD">
        <w:t>S</w:t>
      </w:r>
      <w:r w:rsidRPr="00057DAD">
        <w:t xml:space="preserve"> to your facility.</w:t>
      </w:r>
    </w:p>
    <w:p w14:paraId="0E0D3662" w14:textId="77777777" w:rsidR="000252E9" w:rsidRPr="00057DAD" w:rsidRDefault="000252E9"/>
    <w:p w14:paraId="2BEBF757" w14:textId="77777777" w:rsidR="000252E9" w:rsidRPr="00057DAD" w:rsidRDefault="000252E9">
      <w:pPr>
        <w:pStyle w:val="10ptcenturyschoolbook"/>
      </w:pPr>
      <w:r w:rsidRPr="00057DAD">
        <w:t>BHS</w:t>
      </w:r>
      <w:r w:rsidRPr="00057DAD">
        <w:tab/>
        <w:t>Batch Header</w:t>
      </w:r>
    </w:p>
    <w:p w14:paraId="167C7EC1" w14:textId="77777777" w:rsidR="000252E9" w:rsidRPr="00057DAD" w:rsidRDefault="000252E9">
      <w:pPr>
        <w:pStyle w:val="10ptcenturyschoolbook"/>
      </w:pPr>
      <w:r w:rsidRPr="00057DAD">
        <w:t>{MSH</w:t>
      </w:r>
      <w:r w:rsidRPr="00057DAD">
        <w:tab/>
        <w:t>Message Header</w:t>
      </w:r>
    </w:p>
    <w:p w14:paraId="411763CA" w14:textId="77777777" w:rsidR="000252E9" w:rsidRPr="00057DAD" w:rsidRDefault="000252E9">
      <w:pPr>
        <w:pStyle w:val="10ptcenturyschoolbook"/>
        <w:tabs>
          <w:tab w:val="left" w:pos="1440"/>
        </w:tabs>
      </w:pPr>
      <w:r w:rsidRPr="00057DAD">
        <w:t>PID</w:t>
      </w:r>
      <w:r w:rsidRPr="00057DAD">
        <w:tab/>
        <w:t>Patient Identification Segment (</w:t>
      </w:r>
      <w:r w:rsidRPr="00057DAD">
        <w:rPr>
          <w:b/>
          <w:i/>
        </w:rPr>
        <w:t>SEQ 1</w:t>
      </w:r>
      <w:r w:rsidR="00211BB0" w:rsidRPr="00057DAD">
        <w:rPr>
          <w:b/>
          <w:i/>
        </w:rPr>
        <w:t>-</w:t>
      </w:r>
      <w:r w:rsidRPr="00057DAD">
        <w:rPr>
          <w:b/>
          <w:i/>
        </w:rPr>
        <w:t>3,</w:t>
      </w:r>
      <w:r w:rsidR="00211BB0" w:rsidRPr="00057DAD">
        <w:rPr>
          <w:b/>
          <w:i/>
        </w:rPr>
        <w:t>5,7,8,</w:t>
      </w:r>
      <w:r w:rsidRPr="00057DAD">
        <w:rPr>
          <w:b/>
          <w:i/>
        </w:rPr>
        <w:t>19</w:t>
      </w:r>
      <w:r w:rsidRPr="00057DAD">
        <w:t>)</w:t>
      </w:r>
    </w:p>
    <w:p w14:paraId="395C26A2" w14:textId="77777777" w:rsidR="000252E9" w:rsidRPr="00057DAD" w:rsidRDefault="000252E9">
      <w:pPr>
        <w:pStyle w:val="10ptcenturyschoolbook"/>
        <w:tabs>
          <w:tab w:val="left" w:pos="1440"/>
        </w:tabs>
      </w:pPr>
      <w:r w:rsidRPr="00057DAD">
        <w:t>ZIC</w:t>
      </w:r>
      <w:r w:rsidRPr="00057DAD">
        <w:tab/>
        <w:t>VA-Specific Income Segment (</w:t>
      </w:r>
      <w:r w:rsidR="0005777F" w:rsidRPr="00057DAD">
        <w:rPr>
          <w:b/>
          <w:i/>
        </w:rPr>
        <w:t>SEQ 1</w:t>
      </w:r>
      <w:r w:rsidRPr="00057DAD">
        <w:t>)</w:t>
      </w:r>
    </w:p>
    <w:p w14:paraId="1F42DE0F" w14:textId="77777777" w:rsidR="000252E9" w:rsidRPr="00057DAD" w:rsidRDefault="000252E9">
      <w:pPr>
        <w:pStyle w:val="10ptcenturyschoolbook"/>
        <w:tabs>
          <w:tab w:val="left" w:pos="1440"/>
        </w:tabs>
      </w:pPr>
      <w:r w:rsidRPr="00057DAD">
        <w:t>ZIR</w:t>
      </w:r>
      <w:r w:rsidRPr="00057DAD">
        <w:tab/>
        <w:t>VA-Specific Income Relation Segment (</w:t>
      </w:r>
      <w:r w:rsidRPr="00057DAD">
        <w:rPr>
          <w:b/>
          <w:i/>
        </w:rPr>
        <w:t>SEQ 1</w:t>
      </w:r>
      <w:r w:rsidRPr="00057DAD">
        <w:t>)</w:t>
      </w:r>
    </w:p>
    <w:p w14:paraId="634DAAAE" w14:textId="77777777" w:rsidR="000252E9" w:rsidRPr="00057DAD" w:rsidRDefault="000252E9">
      <w:pPr>
        <w:pStyle w:val="10ptcenturyschoolbook"/>
        <w:tabs>
          <w:tab w:val="left" w:pos="1440"/>
        </w:tabs>
      </w:pPr>
      <w:r w:rsidRPr="00057DAD">
        <w:t>{ZDP</w:t>
      </w:r>
      <w:r w:rsidRPr="00057DAD">
        <w:tab/>
        <w:t>VA-Specific Dependent Info Segment (</w:t>
      </w:r>
      <w:r w:rsidRPr="00057DAD">
        <w:rPr>
          <w:b/>
          <w:i/>
        </w:rPr>
        <w:t>SEQ 1</w:t>
      </w:r>
      <w:r w:rsidRPr="00057DAD">
        <w:t>)</w:t>
      </w:r>
    </w:p>
    <w:p w14:paraId="3599CF1F" w14:textId="77777777" w:rsidR="000252E9" w:rsidRPr="00057DAD" w:rsidRDefault="000252E9">
      <w:pPr>
        <w:pStyle w:val="10ptcenturyschoolbook"/>
        <w:tabs>
          <w:tab w:val="left" w:pos="1440"/>
        </w:tabs>
      </w:pPr>
      <w:r w:rsidRPr="00057DAD">
        <w:t>ZIC</w:t>
      </w:r>
      <w:r w:rsidRPr="00057DAD">
        <w:tab/>
        <w:t>VA-Specific Income Segment (</w:t>
      </w:r>
      <w:r w:rsidRPr="00057DAD">
        <w:rPr>
          <w:b/>
          <w:i/>
        </w:rPr>
        <w:t>SEQ 1</w:t>
      </w:r>
      <w:r w:rsidRPr="00057DAD">
        <w:t>)</w:t>
      </w:r>
    </w:p>
    <w:p w14:paraId="68ABA00A" w14:textId="77777777" w:rsidR="000252E9" w:rsidRPr="00057DAD" w:rsidRDefault="000252E9">
      <w:pPr>
        <w:pStyle w:val="10ptcenturyschoolbook"/>
        <w:tabs>
          <w:tab w:val="left" w:pos="1440"/>
        </w:tabs>
      </w:pPr>
      <w:r w:rsidRPr="00057DAD">
        <w:t>ZIR</w:t>
      </w:r>
      <w:r w:rsidRPr="00057DAD">
        <w:tab/>
        <w:t>VA-Specific Income Relation Segment (</w:t>
      </w:r>
      <w:r w:rsidRPr="00057DAD">
        <w:rPr>
          <w:b/>
          <w:i/>
        </w:rPr>
        <w:t>SEQ 1</w:t>
      </w:r>
      <w:r w:rsidRPr="00057DAD">
        <w:t>)</w:t>
      </w:r>
    </w:p>
    <w:p w14:paraId="1B27A04A" w14:textId="77777777" w:rsidR="000252E9" w:rsidRPr="00057DAD" w:rsidRDefault="000252E9">
      <w:pPr>
        <w:pStyle w:val="10ptcenturyschoolbook"/>
        <w:tabs>
          <w:tab w:val="left" w:pos="1440"/>
        </w:tabs>
      </w:pPr>
      <w:r w:rsidRPr="00057DAD">
        <w:t>}</w:t>
      </w:r>
    </w:p>
    <w:p w14:paraId="5A3CE5A3" w14:textId="77777777" w:rsidR="000252E9" w:rsidRPr="00057DAD" w:rsidRDefault="000252E9">
      <w:pPr>
        <w:pStyle w:val="10ptcenturyschoolbook"/>
        <w:tabs>
          <w:tab w:val="left" w:pos="1440"/>
        </w:tabs>
      </w:pPr>
      <w:r w:rsidRPr="00057DAD">
        <w:t>ZMT</w:t>
      </w:r>
      <w:r w:rsidRPr="00057DAD">
        <w:tab/>
        <w:t>VA-Specific Means Test Info Segment (</w:t>
      </w:r>
      <w:r w:rsidRPr="00057DAD">
        <w:rPr>
          <w:b/>
          <w:i/>
        </w:rPr>
        <w:t>SEQ 1-</w:t>
      </w:r>
      <w:r w:rsidR="00211BB0" w:rsidRPr="00057DAD">
        <w:rPr>
          <w:b/>
          <w:i/>
        </w:rPr>
        <w:t>3,7,8,10,</w:t>
      </w:r>
      <w:r w:rsidRPr="00057DAD">
        <w:rPr>
          <w:b/>
          <w:i/>
        </w:rPr>
        <w:t>12,</w:t>
      </w:r>
      <w:r w:rsidR="00895AC9" w:rsidRPr="00057DAD">
        <w:rPr>
          <w:b/>
          <w:i/>
        </w:rPr>
        <w:t>15,</w:t>
      </w:r>
      <w:r w:rsidRPr="00057DAD">
        <w:rPr>
          <w:b/>
          <w:i/>
        </w:rPr>
        <w:t>17</w:t>
      </w:r>
      <w:r w:rsidR="00211BB0" w:rsidRPr="00057DAD">
        <w:rPr>
          <w:b/>
          <w:i/>
        </w:rPr>
        <w:t>,18,20,</w:t>
      </w:r>
      <w:r w:rsidR="00895AC9" w:rsidRPr="00057DAD">
        <w:rPr>
          <w:b/>
          <w:i/>
        </w:rPr>
        <w:t>2</w:t>
      </w:r>
      <w:r w:rsidR="00211BB0" w:rsidRPr="00057DAD">
        <w:rPr>
          <w:b/>
          <w:i/>
        </w:rPr>
        <w:t>5,26,31</w:t>
      </w:r>
      <w:r w:rsidRPr="00057DAD">
        <w:t>)</w:t>
      </w:r>
    </w:p>
    <w:p w14:paraId="6D42853D" w14:textId="77777777" w:rsidR="00211BB0" w:rsidRPr="00057DAD" w:rsidRDefault="00211BB0">
      <w:pPr>
        <w:pStyle w:val="10ptcenturyschoolbook"/>
        <w:tabs>
          <w:tab w:val="left" w:pos="1440"/>
        </w:tabs>
        <w:rPr>
          <w:i/>
        </w:rPr>
      </w:pPr>
      <w:r w:rsidRPr="00057DAD">
        <w:t>ZIV</w:t>
      </w:r>
      <w:r w:rsidRPr="00057DAD">
        <w:tab/>
        <w:t xml:space="preserve">VA-Specific Message Processing Segment </w:t>
      </w:r>
      <w:r w:rsidRPr="00057DAD">
        <w:rPr>
          <w:i/>
        </w:rPr>
        <w:t>(</w:t>
      </w:r>
      <w:r w:rsidRPr="00057DAD">
        <w:rPr>
          <w:b/>
          <w:i/>
        </w:rPr>
        <w:t>SEQ 1,2,8</w:t>
      </w:r>
      <w:r w:rsidRPr="00057DAD">
        <w:rPr>
          <w:i/>
        </w:rPr>
        <w:t>)</w:t>
      </w:r>
    </w:p>
    <w:p w14:paraId="2BFE6BFF" w14:textId="77777777" w:rsidR="000252E9" w:rsidRPr="00057DAD" w:rsidRDefault="000252E9">
      <w:pPr>
        <w:pStyle w:val="10ptcenturyschoolbook"/>
      </w:pPr>
      <w:r w:rsidRPr="00057DAD">
        <w:t>}</w:t>
      </w:r>
    </w:p>
    <w:p w14:paraId="5A81F2C5" w14:textId="77777777" w:rsidR="000252E9" w:rsidRPr="00057DAD" w:rsidRDefault="000252E9">
      <w:pPr>
        <w:pStyle w:val="10ptcenturyschoolbook"/>
      </w:pPr>
      <w:r w:rsidRPr="00057DAD">
        <w:t>BTS</w:t>
      </w:r>
      <w:r w:rsidRPr="00057DAD">
        <w:tab/>
        <w:t>Batch Trailer</w:t>
      </w:r>
    </w:p>
    <w:p w14:paraId="464B674D" w14:textId="77777777" w:rsidR="000252E9" w:rsidRPr="00057DAD" w:rsidRDefault="000252E9"/>
    <w:p w14:paraId="55C6D8DA" w14:textId="77777777" w:rsidR="000252E9" w:rsidRPr="00057DAD" w:rsidRDefault="00CB272C">
      <w:pPr>
        <w:pStyle w:val="Heading3"/>
      </w:pPr>
      <w:bookmarkStart w:id="241" w:name="_Toc448545221"/>
      <w:bookmarkStart w:id="242" w:name="_Toc448545219"/>
      <w:r w:rsidRPr="00057DAD">
        <w:br w:type="page"/>
      </w:r>
      <w:bookmarkStart w:id="243" w:name="_Toc140284396"/>
      <w:bookmarkStart w:id="244" w:name="_Toc149098001"/>
      <w:bookmarkStart w:id="245" w:name="_Toc525825188"/>
      <w:r w:rsidR="000252E9" w:rsidRPr="00057DAD">
        <w:lastRenderedPageBreak/>
        <w:t>Full Data Transmission - (ORU~Z07)</w:t>
      </w:r>
      <w:bookmarkEnd w:id="241"/>
      <w:bookmarkEnd w:id="243"/>
      <w:bookmarkEnd w:id="244"/>
      <w:bookmarkEnd w:id="245"/>
    </w:p>
    <w:p w14:paraId="487A01E8" w14:textId="77777777" w:rsidR="000252E9" w:rsidRPr="00057DAD" w:rsidRDefault="000252E9">
      <w:r w:rsidRPr="00057DAD">
        <w:t>The Full Data Transmission transmits a complete profile of patient demographic, eligibility, Means Test, income, insurance, and enrollment information to the HEC.</w:t>
      </w:r>
    </w:p>
    <w:p w14:paraId="0BA7EB8A" w14:textId="77777777" w:rsidR="000252E9" w:rsidRPr="00057DAD" w:rsidRDefault="000252E9"/>
    <w:p w14:paraId="4403C0D5" w14:textId="77777777" w:rsidR="000252E9" w:rsidRPr="00057DAD" w:rsidRDefault="000252E9">
      <w:pPr>
        <w:pStyle w:val="10ptnewcourier"/>
        <w:tabs>
          <w:tab w:val="left" w:pos="720"/>
        </w:tabs>
        <w:rPr>
          <w:rFonts w:ascii="Times New Roman" w:hAnsi="Times New Roman"/>
          <w:szCs w:val="24"/>
        </w:rPr>
      </w:pPr>
      <w:r w:rsidRPr="00057DAD">
        <w:rPr>
          <w:rFonts w:ascii="Times New Roman" w:hAnsi="Times New Roman"/>
          <w:szCs w:val="24"/>
        </w:rPr>
        <w:t>BHS</w:t>
      </w:r>
      <w:r w:rsidRPr="00057DAD">
        <w:rPr>
          <w:rFonts w:ascii="Times New Roman" w:hAnsi="Times New Roman"/>
          <w:szCs w:val="24"/>
        </w:rPr>
        <w:tab/>
        <w:t>Batch Header</w:t>
      </w:r>
    </w:p>
    <w:p w14:paraId="5F0991F4" w14:textId="77777777" w:rsidR="000252E9" w:rsidRPr="00057DAD" w:rsidRDefault="000252E9">
      <w:pPr>
        <w:pStyle w:val="Table"/>
        <w:rPr>
          <w:kern w:val="0"/>
          <w:sz w:val="20"/>
        </w:rPr>
      </w:pPr>
      <w:r w:rsidRPr="00057DAD">
        <w:rPr>
          <w:kern w:val="0"/>
          <w:sz w:val="20"/>
        </w:rPr>
        <w:t>{MSH</w:t>
      </w:r>
      <w:r w:rsidRPr="00057DAD">
        <w:rPr>
          <w:kern w:val="0"/>
          <w:sz w:val="20"/>
        </w:rPr>
        <w:tab/>
        <w:t>Message Header</w:t>
      </w:r>
    </w:p>
    <w:p w14:paraId="0D313109" w14:textId="77777777" w:rsidR="000252E9" w:rsidRPr="00057DAD" w:rsidRDefault="000252E9">
      <w:pPr>
        <w:tabs>
          <w:tab w:val="left" w:pos="1440"/>
        </w:tabs>
        <w:rPr>
          <w:b/>
          <w:i/>
          <w:sz w:val="20"/>
        </w:rPr>
      </w:pPr>
      <w:r w:rsidRPr="00057DAD">
        <w:rPr>
          <w:sz w:val="20"/>
        </w:rPr>
        <w:t>PID</w:t>
      </w:r>
      <w:r w:rsidRPr="00057DAD">
        <w:rPr>
          <w:sz w:val="20"/>
        </w:rPr>
        <w:tab/>
        <w:t xml:space="preserve">Patient Identification Segment </w:t>
      </w:r>
      <w:r w:rsidRPr="00057DAD">
        <w:rPr>
          <w:b/>
          <w:i/>
          <w:sz w:val="20"/>
        </w:rPr>
        <w:t>(SEQ 1</w:t>
      </w:r>
      <w:r w:rsidR="00111031" w:rsidRPr="00057DAD">
        <w:rPr>
          <w:b/>
          <w:i/>
          <w:sz w:val="20"/>
        </w:rPr>
        <w:t>-</w:t>
      </w:r>
      <w:r w:rsidRPr="00057DAD">
        <w:rPr>
          <w:b/>
          <w:i/>
          <w:sz w:val="20"/>
        </w:rPr>
        <w:t>3</w:t>
      </w:r>
      <w:r w:rsidR="00CE1C50" w:rsidRPr="00057DAD">
        <w:rPr>
          <w:b/>
          <w:i/>
          <w:sz w:val="20"/>
        </w:rPr>
        <w:t>, 5-</w:t>
      </w:r>
      <w:r w:rsidRPr="00057DAD">
        <w:rPr>
          <w:b/>
          <w:i/>
          <w:sz w:val="20"/>
        </w:rPr>
        <w:t>7</w:t>
      </w:r>
      <w:r w:rsidR="00CE1C50" w:rsidRPr="00057DAD">
        <w:rPr>
          <w:b/>
          <w:i/>
          <w:sz w:val="20"/>
        </w:rPr>
        <w:t>, 8, 10</w:t>
      </w:r>
      <w:r w:rsidRPr="00057DAD">
        <w:rPr>
          <w:b/>
          <w:i/>
          <w:sz w:val="20"/>
        </w:rPr>
        <w:t>-14,</w:t>
      </w:r>
      <w:r w:rsidR="00CE1C50" w:rsidRPr="00057DAD">
        <w:rPr>
          <w:b/>
          <w:i/>
          <w:sz w:val="20"/>
        </w:rPr>
        <w:t xml:space="preserve"> 16</w:t>
      </w:r>
      <w:r w:rsidR="000824ED" w:rsidRPr="00057DAD">
        <w:rPr>
          <w:b/>
          <w:i/>
          <w:sz w:val="20"/>
        </w:rPr>
        <w:t>, 17</w:t>
      </w:r>
      <w:r w:rsidR="00CE1C50" w:rsidRPr="00057DAD">
        <w:rPr>
          <w:b/>
          <w:i/>
          <w:sz w:val="20"/>
        </w:rPr>
        <w:t xml:space="preserve">, </w:t>
      </w:r>
      <w:r w:rsidRPr="00057DAD">
        <w:rPr>
          <w:b/>
          <w:i/>
          <w:sz w:val="20"/>
        </w:rPr>
        <w:t>19</w:t>
      </w:r>
      <w:r w:rsidR="000824ED" w:rsidRPr="00057DAD">
        <w:rPr>
          <w:b/>
          <w:i/>
          <w:sz w:val="20"/>
        </w:rPr>
        <w:t>,22, 24</w:t>
      </w:r>
      <w:r w:rsidRPr="00057DAD">
        <w:rPr>
          <w:b/>
          <w:i/>
          <w:sz w:val="20"/>
        </w:rPr>
        <w:t>)</w:t>
      </w:r>
    </w:p>
    <w:p w14:paraId="3332CF42" w14:textId="77777777" w:rsidR="00D640EE" w:rsidRPr="00057DAD" w:rsidRDefault="00D640EE" w:rsidP="00D640EE">
      <w:pPr>
        <w:tabs>
          <w:tab w:val="left" w:pos="1440"/>
        </w:tabs>
        <w:rPr>
          <w:sz w:val="20"/>
        </w:rPr>
      </w:pPr>
      <w:r w:rsidRPr="00057DAD">
        <w:rPr>
          <w:sz w:val="20"/>
        </w:rPr>
        <w:t>PD1</w:t>
      </w:r>
      <w:r w:rsidRPr="00057DAD">
        <w:rPr>
          <w:sz w:val="20"/>
        </w:rPr>
        <w:tab/>
        <w:t xml:space="preserve">Patient Demographic Segment </w:t>
      </w:r>
      <w:r w:rsidR="00DF71B4" w:rsidRPr="00057DAD">
        <w:rPr>
          <w:b/>
          <w:i/>
          <w:sz w:val="20"/>
        </w:rPr>
        <w:t>(SEQ</w:t>
      </w:r>
      <w:r w:rsidRPr="00057DAD">
        <w:rPr>
          <w:b/>
          <w:i/>
          <w:sz w:val="20"/>
        </w:rPr>
        <w:t xml:space="preserve"> 3)</w:t>
      </w:r>
    </w:p>
    <w:p w14:paraId="3F45D82A" w14:textId="77777777" w:rsidR="000252E9" w:rsidRPr="00057DAD" w:rsidRDefault="000252E9">
      <w:pPr>
        <w:tabs>
          <w:tab w:val="left" w:pos="1440"/>
        </w:tabs>
        <w:rPr>
          <w:sz w:val="20"/>
        </w:rPr>
      </w:pPr>
      <w:r w:rsidRPr="00057DAD">
        <w:rPr>
          <w:sz w:val="20"/>
        </w:rPr>
        <w:t>ZPD</w:t>
      </w:r>
      <w:r w:rsidRPr="00057DAD">
        <w:rPr>
          <w:sz w:val="20"/>
        </w:rPr>
        <w:tab/>
        <w:t xml:space="preserve">VA-Specific Patient Info Segment </w:t>
      </w:r>
      <w:r w:rsidR="00BD4789" w:rsidRPr="00057DAD">
        <w:rPr>
          <w:rFonts w:ascii="Arial" w:hAnsi="Arial" w:cs="Arial"/>
          <w:b/>
          <w:i/>
          <w:sz w:val="20"/>
        </w:rPr>
        <w:t xml:space="preserve"> </w:t>
      </w:r>
      <w:r w:rsidR="00B454D9" w:rsidRPr="00057DAD">
        <w:rPr>
          <w:b/>
          <w:i/>
          <w:sz w:val="20"/>
        </w:rPr>
        <w:t>(SEQ 1,</w:t>
      </w:r>
      <w:r w:rsidR="00EF13CE" w:rsidRPr="00057DAD">
        <w:rPr>
          <w:b/>
          <w:i/>
          <w:sz w:val="20"/>
        </w:rPr>
        <w:t>6-</w:t>
      </w:r>
      <w:r w:rsidR="00B454D9" w:rsidRPr="00057DAD">
        <w:rPr>
          <w:b/>
          <w:i/>
          <w:sz w:val="20"/>
        </w:rPr>
        <w:t>9,11-13,17,19,30,31-34,35,40,41)</w:t>
      </w:r>
    </w:p>
    <w:p w14:paraId="75829E25" w14:textId="77777777" w:rsidR="00FE79C8" w:rsidRPr="00057DAD" w:rsidRDefault="00BD4789" w:rsidP="00FE79C8">
      <w:pPr>
        <w:tabs>
          <w:tab w:val="left" w:pos="1440"/>
        </w:tabs>
        <w:rPr>
          <w:b/>
          <w:i/>
          <w:sz w:val="20"/>
          <w:szCs w:val="20"/>
        </w:rPr>
      </w:pPr>
      <w:r w:rsidRPr="00057DAD">
        <w:rPr>
          <w:sz w:val="20"/>
          <w:szCs w:val="20"/>
        </w:rPr>
        <w:t>ZTA</w:t>
      </w:r>
      <w:r w:rsidRPr="00057DAD">
        <w:rPr>
          <w:sz w:val="20"/>
          <w:szCs w:val="20"/>
        </w:rPr>
        <w:tab/>
        <w:t xml:space="preserve">VA-Specific Temporary Address Segment </w:t>
      </w:r>
      <w:r w:rsidRPr="00057DAD">
        <w:rPr>
          <w:b/>
          <w:i/>
          <w:sz w:val="20"/>
          <w:szCs w:val="20"/>
        </w:rPr>
        <w:t>(SEQ 1-9)</w:t>
      </w:r>
    </w:p>
    <w:p w14:paraId="2EF9D7F2" w14:textId="77777777" w:rsidR="00E02C2B" w:rsidRPr="00057DAD" w:rsidRDefault="00E02C2B" w:rsidP="00FE79C8">
      <w:pPr>
        <w:tabs>
          <w:tab w:val="left" w:pos="1440"/>
        </w:tabs>
        <w:rPr>
          <w:sz w:val="20"/>
          <w:szCs w:val="20"/>
        </w:rPr>
      </w:pPr>
      <w:r w:rsidRPr="00057DAD">
        <w:rPr>
          <w:sz w:val="20"/>
          <w:szCs w:val="20"/>
        </w:rPr>
        <w:t>{ZAV</w:t>
      </w:r>
      <w:r w:rsidRPr="00057DAD">
        <w:rPr>
          <w:sz w:val="20"/>
          <w:szCs w:val="20"/>
        </w:rPr>
        <w:tab/>
        <w:t>VA-Specific Addre</w:t>
      </w:r>
      <w:r w:rsidR="0024637B" w:rsidRPr="00057DAD">
        <w:rPr>
          <w:sz w:val="20"/>
          <w:szCs w:val="20"/>
        </w:rPr>
        <w:t>s</w:t>
      </w:r>
      <w:r w:rsidRPr="00057DAD">
        <w:rPr>
          <w:sz w:val="20"/>
          <w:szCs w:val="20"/>
        </w:rPr>
        <w:t xml:space="preserve">s Validation Segment </w:t>
      </w:r>
      <w:r w:rsidRPr="00057DAD">
        <w:rPr>
          <w:b/>
          <w:i/>
          <w:sz w:val="20"/>
          <w:szCs w:val="20"/>
        </w:rPr>
        <w:t>(SEQ 1-3)</w:t>
      </w:r>
    </w:p>
    <w:p w14:paraId="41DE24F9" w14:textId="77777777" w:rsidR="00E02C2B" w:rsidRPr="00057DAD" w:rsidRDefault="00E02C2B" w:rsidP="00FE79C8">
      <w:pPr>
        <w:tabs>
          <w:tab w:val="left" w:pos="1440"/>
        </w:tabs>
        <w:rPr>
          <w:sz w:val="20"/>
          <w:szCs w:val="20"/>
        </w:rPr>
      </w:pPr>
      <w:r w:rsidRPr="00057DAD">
        <w:rPr>
          <w:sz w:val="20"/>
          <w:szCs w:val="20"/>
        </w:rPr>
        <w:t>}</w:t>
      </w:r>
    </w:p>
    <w:p w14:paraId="023D37EE" w14:textId="77777777" w:rsidR="00FE79C8" w:rsidRPr="00057DAD" w:rsidRDefault="00BD4789" w:rsidP="00FE79C8">
      <w:pPr>
        <w:tabs>
          <w:tab w:val="left" w:pos="1440"/>
        </w:tabs>
        <w:rPr>
          <w:sz w:val="20"/>
          <w:szCs w:val="20"/>
        </w:rPr>
      </w:pPr>
      <w:r w:rsidRPr="00057DAD">
        <w:rPr>
          <w:sz w:val="20"/>
          <w:szCs w:val="20"/>
        </w:rPr>
        <w:t xml:space="preserve"> ZIE</w:t>
      </w:r>
      <w:r w:rsidRPr="00057DAD">
        <w:rPr>
          <w:sz w:val="20"/>
          <w:szCs w:val="20"/>
        </w:rPr>
        <w:tab/>
        <w:t xml:space="preserve">VA-Specific Patient Ineligible Segment </w:t>
      </w:r>
      <w:r w:rsidRPr="00057DAD">
        <w:rPr>
          <w:b/>
          <w:i/>
          <w:sz w:val="20"/>
          <w:szCs w:val="20"/>
        </w:rPr>
        <w:t>(SEQ 1-3)</w:t>
      </w:r>
    </w:p>
    <w:p w14:paraId="01976647" w14:textId="77777777" w:rsidR="00FE79C8" w:rsidRPr="00057DAD" w:rsidRDefault="00BD4789" w:rsidP="00FE79C8">
      <w:pPr>
        <w:tabs>
          <w:tab w:val="left" w:pos="1440"/>
        </w:tabs>
        <w:rPr>
          <w:b/>
          <w:i/>
          <w:sz w:val="20"/>
          <w:szCs w:val="20"/>
        </w:rPr>
      </w:pPr>
      <w:r w:rsidRPr="00057DAD">
        <w:rPr>
          <w:sz w:val="20"/>
          <w:szCs w:val="20"/>
        </w:rPr>
        <w:t>{ZEL</w:t>
      </w:r>
      <w:r w:rsidRPr="00057DAD">
        <w:rPr>
          <w:sz w:val="20"/>
          <w:szCs w:val="20"/>
        </w:rPr>
        <w:tab/>
        <w:t xml:space="preserve">VA-Specific Patient Eligibility Segment </w:t>
      </w:r>
      <w:r w:rsidRPr="00057DAD">
        <w:rPr>
          <w:b/>
          <w:i/>
          <w:sz w:val="20"/>
          <w:szCs w:val="20"/>
        </w:rPr>
        <w:t>(SEQ 1,2,5-8,10,11,13-25,29,34,35,37,38-</w:t>
      </w:r>
      <w:r w:rsidR="00396BBE" w:rsidRPr="00057DAD">
        <w:rPr>
          <w:b/>
          <w:i/>
          <w:sz w:val="20"/>
          <w:szCs w:val="20"/>
        </w:rPr>
        <w:t>44</w:t>
      </w:r>
      <w:r w:rsidRPr="00057DAD">
        <w:rPr>
          <w:b/>
          <w:i/>
          <w:sz w:val="20"/>
          <w:szCs w:val="20"/>
        </w:rPr>
        <w:t xml:space="preserve"> for primary</w:t>
      </w:r>
    </w:p>
    <w:p w14:paraId="283B69D8" w14:textId="77777777" w:rsidR="00FE79C8" w:rsidRPr="00057DAD" w:rsidRDefault="00BD4789" w:rsidP="00FE79C8">
      <w:pPr>
        <w:tabs>
          <w:tab w:val="left" w:pos="1440"/>
        </w:tabs>
        <w:rPr>
          <w:b/>
          <w:i/>
          <w:sz w:val="20"/>
          <w:szCs w:val="20"/>
        </w:rPr>
      </w:pPr>
      <w:r w:rsidRPr="00057DAD">
        <w:rPr>
          <w:b/>
          <w:i/>
          <w:sz w:val="20"/>
          <w:szCs w:val="20"/>
        </w:rPr>
        <w:tab/>
        <w:t xml:space="preserve">  eligibility and SEQ 1,2 for all other eligibilities)</w:t>
      </w:r>
    </w:p>
    <w:p w14:paraId="0A5848DA" w14:textId="77777777" w:rsidR="00FB2A69" w:rsidRPr="00057DAD" w:rsidRDefault="00BD4789" w:rsidP="00FB2A69">
      <w:pPr>
        <w:pStyle w:val="10ptnewcourier"/>
        <w:tabs>
          <w:tab w:val="left" w:pos="1440"/>
        </w:tabs>
        <w:rPr>
          <w:rFonts w:ascii="Times New Roman" w:hAnsi="Times New Roman"/>
        </w:rPr>
      </w:pPr>
      <w:r w:rsidRPr="00057DAD">
        <w:rPr>
          <w:rFonts w:ascii="Times New Roman" w:hAnsi="Times New Roman"/>
        </w:rPr>
        <w:t>}</w:t>
      </w:r>
    </w:p>
    <w:p w14:paraId="77EF7B2B" w14:textId="77777777" w:rsidR="00FB2A69" w:rsidRPr="00057DAD" w:rsidRDefault="00FB2A69" w:rsidP="00FB2A69">
      <w:pPr>
        <w:pStyle w:val="10ptnewcourier"/>
        <w:tabs>
          <w:tab w:val="left" w:pos="1440"/>
        </w:tabs>
        <w:rPr>
          <w:rFonts w:ascii="Times New Roman" w:hAnsi="Times New Roman"/>
        </w:rPr>
      </w:pPr>
      <w:r w:rsidRPr="00057DAD">
        <w:rPr>
          <w:rFonts w:ascii="Times New Roman" w:hAnsi="Times New Roman"/>
        </w:rPr>
        <w:t>{[ZE2</w:t>
      </w:r>
      <w:r w:rsidRPr="00057DAD">
        <w:rPr>
          <w:rFonts w:ascii="Times New Roman" w:hAnsi="Times New Roman"/>
        </w:rPr>
        <w:tab/>
        <w:t>VA-Specific Patient Eligibility (Addtl) Segment (1,2)</w:t>
      </w:r>
    </w:p>
    <w:p w14:paraId="39550A02" w14:textId="77777777" w:rsidR="00FE79C8" w:rsidRPr="00057DAD" w:rsidRDefault="00FB2A69" w:rsidP="00FB2A69">
      <w:pPr>
        <w:pStyle w:val="10ptnewcourier"/>
        <w:tabs>
          <w:tab w:val="left" w:pos="1440"/>
        </w:tabs>
        <w:rPr>
          <w:rFonts w:ascii="Times New Roman" w:hAnsi="Times New Roman"/>
        </w:rPr>
      </w:pPr>
      <w:r w:rsidRPr="00057DAD">
        <w:rPr>
          <w:rFonts w:ascii="Times New Roman" w:hAnsi="Times New Roman"/>
        </w:rPr>
        <w:t>]}</w:t>
      </w:r>
    </w:p>
    <w:p w14:paraId="0E6DC7D2" w14:textId="77777777" w:rsidR="00D03676" w:rsidRPr="00057DAD" w:rsidRDefault="00D03676" w:rsidP="00FE79C8">
      <w:pPr>
        <w:tabs>
          <w:tab w:val="left" w:pos="1440"/>
        </w:tabs>
        <w:rPr>
          <w:sz w:val="20"/>
          <w:szCs w:val="20"/>
        </w:rPr>
      </w:pPr>
      <w:r w:rsidRPr="00057DAD">
        <w:rPr>
          <w:sz w:val="20"/>
          <w:szCs w:val="20"/>
        </w:rPr>
        <w:t>[{ZHP</w:t>
      </w:r>
      <w:r w:rsidRPr="00057DAD">
        <w:rPr>
          <w:sz w:val="20"/>
          <w:szCs w:val="20"/>
        </w:rPr>
        <w:tab/>
        <w:t>VA-Specific Health Benefit Plan Segment (SEQ 1-4)</w:t>
      </w:r>
    </w:p>
    <w:p w14:paraId="249775A5" w14:textId="77777777" w:rsidR="00D03676" w:rsidRPr="00057DAD" w:rsidRDefault="00D03676" w:rsidP="00FE79C8">
      <w:pPr>
        <w:tabs>
          <w:tab w:val="left" w:pos="1440"/>
        </w:tabs>
        <w:rPr>
          <w:sz w:val="20"/>
          <w:szCs w:val="20"/>
        </w:rPr>
      </w:pPr>
      <w:r w:rsidRPr="00057DAD">
        <w:rPr>
          <w:sz w:val="20"/>
          <w:szCs w:val="20"/>
        </w:rPr>
        <w:t>}]</w:t>
      </w:r>
    </w:p>
    <w:p w14:paraId="6188F0D0" w14:textId="77777777" w:rsidR="00FE79C8" w:rsidRPr="00057DAD" w:rsidRDefault="00BD4789" w:rsidP="00FE79C8">
      <w:pPr>
        <w:tabs>
          <w:tab w:val="left" w:pos="1440"/>
        </w:tabs>
        <w:rPr>
          <w:sz w:val="20"/>
          <w:szCs w:val="20"/>
        </w:rPr>
      </w:pPr>
      <w:r w:rsidRPr="00057DAD">
        <w:rPr>
          <w:sz w:val="20"/>
          <w:szCs w:val="20"/>
        </w:rPr>
        <w:t>ZEN</w:t>
      </w:r>
      <w:r w:rsidRPr="00057DAD">
        <w:rPr>
          <w:sz w:val="20"/>
          <w:szCs w:val="20"/>
        </w:rPr>
        <w:tab/>
        <w:t xml:space="preserve">VA-Specific Enrollment Segment </w:t>
      </w:r>
      <w:r w:rsidRPr="00057DAD">
        <w:rPr>
          <w:b/>
          <w:i/>
          <w:sz w:val="20"/>
          <w:szCs w:val="20"/>
        </w:rPr>
        <w:t>(SEQ 1-13</w:t>
      </w:r>
      <w:r w:rsidRPr="00057DAD">
        <w:rPr>
          <w:sz w:val="20"/>
          <w:szCs w:val="20"/>
        </w:rPr>
        <w:t>)</w:t>
      </w:r>
    </w:p>
    <w:p w14:paraId="5D8B4C67" w14:textId="77777777" w:rsidR="00FE79C8" w:rsidRPr="00057DAD" w:rsidRDefault="00BD4789" w:rsidP="00FE79C8">
      <w:pPr>
        <w:tabs>
          <w:tab w:val="left" w:pos="1440"/>
        </w:tabs>
        <w:rPr>
          <w:b/>
          <w:i/>
          <w:sz w:val="20"/>
          <w:szCs w:val="20"/>
        </w:rPr>
      </w:pPr>
      <w:r w:rsidRPr="00057DAD">
        <w:rPr>
          <w:sz w:val="20"/>
          <w:szCs w:val="20"/>
        </w:rPr>
        <w:t>ZCD</w:t>
      </w:r>
      <w:r w:rsidRPr="00057DAD">
        <w:rPr>
          <w:sz w:val="20"/>
          <w:szCs w:val="20"/>
        </w:rPr>
        <w:tab/>
        <w:t xml:space="preserve">VA-Specific Catastrophic Disability Segment </w:t>
      </w:r>
      <w:r w:rsidR="004E3199" w:rsidRPr="00057DAD">
        <w:rPr>
          <w:b/>
          <w:i/>
          <w:sz w:val="20"/>
          <w:szCs w:val="20"/>
        </w:rPr>
        <w:t>(SEQ 1-17</w:t>
      </w:r>
      <w:r w:rsidRPr="00057DAD">
        <w:rPr>
          <w:b/>
          <w:i/>
          <w:sz w:val="20"/>
          <w:szCs w:val="20"/>
        </w:rPr>
        <w:t>)</w:t>
      </w:r>
    </w:p>
    <w:p w14:paraId="43FEFA63" w14:textId="77777777" w:rsidR="00FE79C8" w:rsidRPr="00057DAD" w:rsidRDefault="00D03676" w:rsidP="00FE79C8">
      <w:pPr>
        <w:tabs>
          <w:tab w:val="left" w:pos="1440"/>
        </w:tabs>
        <w:rPr>
          <w:b/>
          <w:i/>
          <w:sz w:val="20"/>
          <w:szCs w:val="20"/>
        </w:rPr>
      </w:pPr>
      <w:r w:rsidRPr="00057DAD">
        <w:rPr>
          <w:b/>
          <w:sz w:val="20"/>
          <w:szCs w:val="20"/>
        </w:rPr>
        <w:t>[</w:t>
      </w:r>
      <w:r w:rsidR="00BD4789" w:rsidRPr="00057DAD">
        <w:rPr>
          <w:sz w:val="20"/>
          <w:szCs w:val="20"/>
        </w:rPr>
        <w:t>{ZMH}</w:t>
      </w:r>
      <w:r w:rsidR="00BD4789" w:rsidRPr="00057DAD">
        <w:rPr>
          <w:b/>
          <w:i/>
          <w:sz w:val="20"/>
          <w:szCs w:val="20"/>
        </w:rPr>
        <w:tab/>
      </w:r>
      <w:r w:rsidR="00BD4789" w:rsidRPr="00057DAD">
        <w:rPr>
          <w:sz w:val="20"/>
          <w:szCs w:val="20"/>
        </w:rPr>
        <w:t xml:space="preserve">VA-Specific Military History Segment </w:t>
      </w:r>
      <w:r w:rsidR="00BD4789" w:rsidRPr="00057DAD">
        <w:rPr>
          <w:b/>
          <w:i/>
          <w:sz w:val="20"/>
          <w:szCs w:val="20"/>
        </w:rPr>
        <w:t>(SEQ 1-5)</w:t>
      </w:r>
    </w:p>
    <w:p w14:paraId="27D8822E" w14:textId="77777777" w:rsidR="00D03676" w:rsidRPr="00057DAD" w:rsidRDefault="00D03676" w:rsidP="00FE79C8">
      <w:pPr>
        <w:tabs>
          <w:tab w:val="left" w:pos="1440"/>
        </w:tabs>
        <w:rPr>
          <w:sz w:val="20"/>
          <w:szCs w:val="20"/>
        </w:rPr>
      </w:pPr>
      <w:r w:rsidRPr="00057DAD">
        <w:rPr>
          <w:sz w:val="20"/>
          <w:szCs w:val="20"/>
        </w:rPr>
        <w:t>]</w:t>
      </w:r>
    </w:p>
    <w:p w14:paraId="3806ECDD" w14:textId="77777777" w:rsidR="00FE79C8" w:rsidRPr="00057DAD" w:rsidRDefault="00BD4789" w:rsidP="00FE79C8">
      <w:pPr>
        <w:tabs>
          <w:tab w:val="left" w:pos="1440"/>
        </w:tabs>
        <w:rPr>
          <w:sz w:val="20"/>
          <w:szCs w:val="20"/>
        </w:rPr>
      </w:pPr>
      <w:r w:rsidRPr="00057DAD">
        <w:rPr>
          <w:sz w:val="20"/>
          <w:szCs w:val="20"/>
        </w:rPr>
        <w:t>{ZRD</w:t>
      </w:r>
      <w:r w:rsidRPr="00057DAD">
        <w:rPr>
          <w:sz w:val="20"/>
          <w:szCs w:val="20"/>
        </w:rPr>
        <w:tab/>
        <w:t xml:space="preserve">VA-Specific Rated Disabilities Segment </w:t>
      </w:r>
      <w:r w:rsidRPr="00057DAD">
        <w:rPr>
          <w:b/>
          <w:i/>
          <w:sz w:val="20"/>
          <w:szCs w:val="20"/>
        </w:rPr>
        <w:t>(SEQ 1-4, 12-14)</w:t>
      </w:r>
    </w:p>
    <w:p w14:paraId="7CB99F11" w14:textId="77777777" w:rsidR="00FE79C8" w:rsidRPr="00057DAD" w:rsidRDefault="00BD4789" w:rsidP="00FE79C8">
      <w:pPr>
        <w:tabs>
          <w:tab w:val="left" w:pos="1440"/>
        </w:tabs>
        <w:rPr>
          <w:sz w:val="20"/>
          <w:szCs w:val="20"/>
        </w:rPr>
      </w:pPr>
      <w:r w:rsidRPr="00057DAD">
        <w:rPr>
          <w:sz w:val="20"/>
          <w:szCs w:val="20"/>
        </w:rPr>
        <w:t>}</w:t>
      </w:r>
    </w:p>
    <w:p w14:paraId="781845A2" w14:textId="77777777" w:rsidR="00FE79C8" w:rsidRPr="00057DAD" w:rsidRDefault="00BD4789" w:rsidP="00FE79C8">
      <w:pPr>
        <w:tabs>
          <w:tab w:val="left" w:pos="1440"/>
        </w:tabs>
        <w:rPr>
          <w:sz w:val="20"/>
          <w:szCs w:val="20"/>
        </w:rPr>
      </w:pPr>
      <w:r w:rsidRPr="00057DAD">
        <w:rPr>
          <w:sz w:val="20"/>
          <w:szCs w:val="20"/>
        </w:rPr>
        <w:t>ZCT</w:t>
      </w:r>
      <w:r w:rsidRPr="00057DAD">
        <w:rPr>
          <w:sz w:val="20"/>
          <w:szCs w:val="20"/>
        </w:rPr>
        <w:tab/>
        <w:t xml:space="preserve">VA-Specific Emergency Contact Segment </w:t>
      </w:r>
      <w:r w:rsidRPr="00057DAD">
        <w:rPr>
          <w:b/>
          <w:i/>
          <w:sz w:val="20"/>
          <w:szCs w:val="20"/>
        </w:rPr>
        <w:t>(SEQ 1-7,10)</w:t>
      </w:r>
    </w:p>
    <w:p w14:paraId="56345ECC" w14:textId="77777777" w:rsidR="00FE79C8" w:rsidRPr="00057DAD" w:rsidRDefault="00BD4789" w:rsidP="00FE79C8">
      <w:pPr>
        <w:tabs>
          <w:tab w:val="left" w:pos="1440"/>
        </w:tabs>
        <w:rPr>
          <w:b/>
          <w:i/>
          <w:sz w:val="20"/>
          <w:szCs w:val="20"/>
        </w:rPr>
      </w:pPr>
      <w:r w:rsidRPr="00057DAD">
        <w:rPr>
          <w:sz w:val="20"/>
          <w:szCs w:val="20"/>
        </w:rPr>
        <w:t>{ZEM</w:t>
      </w:r>
      <w:r w:rsidRPr="00057DAD">
        <w:rPr>
          <w:sz w:val="20"/>
          <w:szCs w:val="20"/>
        </w:rPr>
        <w:tab/>
        <w:t xml:space="preserve">VA-Specific Employment Info Segment </w:t>
      </w:r>
      <w:r w:rsidRPr="00057DAD">
        <w:rPr>
          <w:b/>
          <w:i/>
          <w:sz w:val="20"/>
          <w:szCs w:val="20"/>
        </w:rPr>
        <w:t>(SEQ 1-7 for Veteran and SEQ 1-7 for Spouse)</w:t>
      </w:r>
    </w:p>
    <w:p w14:paraId="32259732" w14:textId="77777777" w:rsidR="00FE79C8" w:rsidRPr="00057DAD" w:rsidRDefault="00BD4789" w:rsidP="00FE79C8">
      <w:pPr>
        <w:tabs>
          <w:tab w:val="left" w:pos="1440"/>
        </w:tabs>
        <w:rPr>
          <w:sz w:val="20"/>
          <w:szCs w:val="20"/>
        </w:rPr>
      </w:pPr>
      <w:r w:rsidRPr="00057DAD">
        <w:rPr>
          <w:sz w:val="20"/>
          <w:szCs w:val="20"/>
        </w:rPr>
        <w:t>}</w:t>
      </w:r>
    </w:p>
    <w:p w14:paraId="67261FE5" w14:textId="77777777" w:rsidR="00FE79C8" w:rsidRPr="00057DAD" w:rsidRDefault="00BD4789" w:rsidP="00FE79C8">
      <w:pPr>
        <w:tabs>
          <w:tab w:val="left" w:pos="1440"/>
        </w:tabs>
        <w:rPr>
          <w:b/>
          <w:i/>
          <w:sz w:val="20"/>
          <w:szCs w:val="20"/>
        </w:rPr>
      </w:pPr>
      <w:r w:rsidRPr="00057DAD">
        <w:rPr>
          <w:sz w:val="20"/>
          <w:szCs w:val="20"/>
        </w:rPr>
        <w:t>{ZGD</w:t>
      </w:r>
      <w:r w:rsidRPr="00057DAD">
        <w:rPr>
          <w:sz w:val="20"/>
          <w:szCs w:val="20"/>
        </w:rPr>
        <w:tab/>
        <w:t xml:space="preserve">VA-Specific Guardian Segment </w:t>
      </w:r>
      <w:r w:rsidRPr="00057DAD">
        <w:rPr>
          <w:b/>
          <w:i/>
          <w:sz w:val="20"/>
          <w:szCs w:val="20"/>
        </w:rPr>
        <w:t>(SEQ 1-8)</w:t>
      </w:r>
    </w:p>
    <w:p w14:paraId="3CA28004" w14:textId="77777777" w:rsidR="00FE79C8" w:rsidRPr="00057DAD" w:rsidRDefault="00BD4789" w:rsidP="00FE79C8">
      <w:pPr>
        <w:tabs>
          <w:tab w:val="left" w:pos="1440"/>
        </w:tabs>
        <w:rPr>
          <w:sz w:val="20"/>
          <w:szCs w:val="20"/>
        </w:rPr>
      </w:pPr>
      <w:r w:rsidRPr="00057DAD">
        <w:rPr>
          <w:sz w:val="20"/>
          <w:szCs w:val="20"/>
        </w:rPr>
        <w:t xml:space="preserve"> }</w:t>
      </w:r>
    </w:p>
    <w:p w14:paraId="4115DB8A" w14:textId="77777777" w:rsidR="00A82051" w:rsidRPr="00057DAD" w:rsidRDefault="00BD4789" w:rsidP="00FE79C8">
      <w:pPr>
        <w:tabs>
          <w:tab w:val="left" w:pos="1440"/>
        </w:tabs>
        <w:rPr>
          <w:b/>
          <w:i/>
          <w:iCs/>
          <w:sz w:val="20"/>
          <w:szCs w:val="20"/>
        </w:rPr>
      </w:pPr>
      <w:r w:rsidRPr="00057DAD">
        <w:rPr>
          <w:sz w:val="20"/>
          <w:szCs w:val="20"/>
        </w:rPr>
        <w:t xml:space="preserve"> ZIC</w:t>
      </w:r>
      <w:r w:rsidRPr="00057DAD">
        <w:rPr>
          <w:sz w:val="20"/>
          <w:szCs w:val="20"/>
        </w:rPr>
        <w:tab/>
        <w:t xml:space="preserve">VA-Specific Income Segment </w:t>
      </w:r>
      <w:r w:rsidRPr="00057DAD">
        <w:rPr>
          <w:b/>
          <w:i/>
          <w:sz w:val="20"/>
          <w:szCs w:val="20"/>
        </w:rPr>
        <w:t xml:space="preserve">(SEQ 1-20 when ZMT SEQ 30 (version) is 0, </w:t>
      </w:r>
      <w:r w:rsidRPr="00057DAD">
        <w:rPr>
          <w:b/>
          <w:i/>
          <w:iCs/>
          <w:sz w:val="20"/>
          <w:szCs w:val="20"/>
        </w:rPr>
        <w:t>SEQ 1-3,9,12-16,18-</w:t>
      </w:r>
    </w:p>
    <w:p w14:paraId="7E941EE9" w14:textId="77777777" w:rsidR="00FE79C8" w:rsidRPr="00057DAD" w:rsidRDefault="00A82051" w:rsidP="00FE79C8">
      <w:pPr>
        <w:tabs>
          <w:tab w:val="left" w:pos="1440"/>
        </w:tabs>
        <w:rPr>
          <w:sz w:val="20"/>
          <w:szCs w:val="20"/>
        </w:rPr>
      </w:pPr>
      <w:r w:rsidRPr="00057DAD">
        <w:rPr>
          <w:b/>
          <w:i/>
          <w:iCs/>
          <w:sz w:val="20"/>
          <w:szCs w:val="20"/>
        </w:rPr>
        <w:tab/>
      </w:r>
      <w:r w:rsidR="00BD4789" w:rsidRPr="00057DAD">
        <w:rPr>
          <w:b/>
          <w:i/>
          <w:iCs/>
          <w:sz w:val="20"/>
          <w:szCs w:val="20"/>
        </w:rPr>
        <w:t>19 when ZMT SEQ 30 (version) is 1)</w:t>
      </w:r>
    </w:p>
    <w:p w14:paraId="1372D26C" w14:textId="77777777" w:rsidR="00FE79C8" w:rsidRPr="00057DAD" w:rsidRDefault="00BD4789" w:rsidP="00FE79C8">
      <w:pPr>
        <w:tabs>
          <w:tab w:val="left" w:pos="1440"/>
        </w:tabs>
        <w:rPr>
          <w:sz w:val="20"/>
          <w:szCs w:val="20"/>
        </w:rPr>
      </w:pPr>
      <w:r w:rsidRPr="00057DAD">
        <w:rPr>
          <w:sz w:val="20"/>
          <w:szCs w:val="20"/>
        </w:rPr>
        <w:t xml:space="preserve"> ZIR</w:t>
      </w:r>
      <w:r w:rsidRPr="00057DAD">
        <w:rPr>
          <w:sz w:val="20"/>
          <w:szCs w:val="20"/>
        </w:rPr>
        <w:tab/>
        <w:t xml:space="preserve">VA-Specific Income Relation Segment </w:t>
      </w:r>
      <w:r w:rsidRPr="00057DAD">
        <w:rPr>
          <w:b/>
          <w:i/>
          <w:sz w:val="20"/>
          <w:szCs w:val="20"/>
        </w:rPr>
        <w:t>(SEQ 1-5,10</w:t>
      </w:r>
      <w:r w:rsidR="00211BB0" w:rsidRPr="00057DAD">
        <w:rPr>
          <w:b/>
          <w:i/>
          <w:sz w:val="20"/>
          <w:szCs w:val="20"/>
        </w:rPr>
        <w:t>,15</w:t>
      </w:r>
      <w:r w:rsidRPr="00057DAD">
        <w:rPr>
          <w:b/>
          <w:i/>
          <w:sz w:val="20"/>
          <w:szCs w:val="20"/>
        </w:rPr>
        <w:t>)</w:t>
      </w:r>
    </w:p>
    <w:p w14:paraId="36FF43CA" w14:textId="77777777" w:rsidR="00FE79C8" w:rsidRPr="00057DAD" w:rsidRDefault="00BD4789" w:rsidP="00FE79C8">
      <w:pPr>
        <w:tabs>
          <w:tab w:val="left" w:pos="1440"/>
        </w:tabs>
        <w:rPr>
          <w:b/>
          <w:i/>
          <w:sz w:val="20"/>
          <w:szCs w:val="20"/>
        </w:rPr>
      </w:pPr>
      <w:r w:rsidRPr="00057DAD">
        <w:rPr>
          <w:sz w:val="20"/>
          <w:szCs w:val="20"/>
        </w:rPr>
        <w:t>{ZDP</w:t>
      </w:r>
      <w:r w:rsidRPr="00057DAD">
        <w:rPr>
          <w:sz w:val="20"/>
          <w:szCs w:val="20"/>
        </w:rPr>
        <w:tab/>
        <w:t xml:space="preserve">VA-Specific Dependent Information Segment </w:t>
      </w:r>
      <w:r w:rsidRPr="00057DAD">
        <w:rPr>
          <w:b/>
          <w:i/>
          <w:sz w:val="20"/>
          <w:szCs w:val="20"/>
        </w:rPr>
        <w:t>(SEQ 1-14 for spouse</w:t>
      </w:r>
      <w:r w:rsidRPr="00057DAD">
        <w:rPr>
          <w:sz w:val="20"/>
          <w:szCs w:val="20"/>
        </w:rPr>
        <w:t xml:space="preserve"> </w:t>
      </w:r>
      <w:r w:rsidRPr="00057DAD">
        <w:rPr>
          <w:i/>
          <w:sz w:val="20"/>
          <w:szCs w:val="20"/>
        </w:rPr>
        <w:t>and</w:t>
      </w:r>
      <w:r w:rsidR="00AE0843" w:rsidRPr="00057DAD">
        <w:rPr>
          <w:b/>
          <w:i/>
          <w:sz w:val="20"/>
          <w:szCs w:val="20"/>
        </w:rPr>
        <w:t xml:space="preserve"> SEQ 1-7,9-11</w:t>
      </w:r>
    </w:p>
    <w:p w14:paraId="79D86BF4" w14:textId="77777777" w:rsidR="00FE79C8" w:rsidRPr="00057DAD" w:rsidRDefault="00BD4789" w:rsidP="00FE79C8">
      <w:pPr>
        <w:tabs>
          <w:tab w:val="left" w:pos="1440"/>
        </w:tabs>
        <w:rPr>
          <w:b/>
          <w:i/>
          <w:sz w:val="20"/>
          <w:szCs w:val="20"/>
        </w:rPr>
      </w:pPr>
      <w:r w:rsidRPr="00057DAD">
        <w:rPr>
          <w:b/>
          <w:i/>
          <w:sz w:val="20"/>
          <w:szCs w:val="20"/>
        </w:rPr>
        <w:tab/>
        <w:t xml:space="preserve">  for all other dependents)</w:t>
      </w:r>
    </w:p>
    <w:p w14:paraId="7EB26C18" w14:textId="77777777" w:rsidR="007D0C44" w:rsidRPr="00057DAD" w:rsidRDefault="00BD4789" w:rsidP="00FE79C8">
      <w:pPr>
        <w:tabs>
          <w:tab w:val="left" w:pos="1440"/>
        </w:tabs>
        <w:rPr>
          <w:b/>
          <w:i/>
          <w:sz w:val="20"/>
          <w:szCs w:val="20"/>
        </w:rPr>
      </w:pPr>
      <w:r w:rsidRPr="00057DAD">
        <w:rPr>
          <w:sz w:val="20"/>
          <w:szCs w:val="20"/>
        </w:rPr>
        <w:t xml:space="preserve"> ZIC</w:t>
      </w:r>
      <w:r w:rsidRPr="00057DAD">
        <w:rPr>
          <w:sz w:val="20"/>
          <w:szCs w:val="20"/>
        </w:rPr>
        <w:tab/>
        <w:t>VA-Specific Income Segment</w:t>
      </w:r>
      <w:r w:rsidRPr="00057DAD">
        <w:rPr>
          <w:b/>
          <w:i/>
          <w:sz w:val="20"/>
          <w:szCs w:val="20"/>
        </w:rPr>
        <w:t xml:space="preserve"> (SEQ 1-</w:t>
      </w:r>
      <w:r w:rsidR="007D0C44" w:rsidRPr="00057DAD">
        <w:rPr>
          <w:b/>
          <w:i/>
          <w:sz w:val="20"/>
          <w:szCs w:val="20"/>
        </w:rPr>
        <w:t>12,16-</w:t>
      </w:r>
      <w:r w:rsidRPr="00057DAD">
        <w:rPr>
          <w:b/>
          <w:i/>
          <w:sz w:val="20"/>
          <w:szCs w:val="20"/>
        </w:rPr>
        <w:t>20</w:t>
      </w:r>
      <w:r w:rsidR="007D0C44" w:rsidRPr="00057DAD">
        <w:rPr>
          <w:b/>
          <w:i/>
          <w:sz w:val="20"/>
          <w:szCs w:val="20"/>
        </w:rPr>
        <w:t xml:space="preserve"> for spouse, SEQ 1-12,15 for dependents</w:t>
      </w:r>
      <w:r w:rsidR="000808C8" w:rsidRPr="00057DAD">
        <w:rPr>
          <w:b/>
          <w:i/>
          <w:sz w:val="20"/>
          <w:szCs w:val="20"/>
        </w:rPr>
        <w:t xml:space="preserve"> when</w:t>
      </w:r>
    </w:p>
    <w:p w14:paraId="1DE9C9AF" w14:textId="77777777" w:rsidR="007D0C44" w:rsidRPr="00057DAD" w:rsidRDefault="007D0C44" w:rsidP="00FE79C8">
      <w:pPr>
        <w:tabs>
          <w:tab w:val="left" w:pos="1440"/>
        </w:tabs>
        <w:rPr>
          <w:b/>
          <w:bCs/>
          <w:i/>
          <w:sz w:val="20"/>
          <w:szCs w:val="20"/>
        </w:rPr>
      </w:pPr>
      <w:r w:rsidRPr="00057DAD">
        <w:rPr>
          <w:b/>
          <w:i/>
          <w:sz w:val="20"/>
          <w:szCs w:val="20"/>
        </w:rPr>
        <w:tab/>
      </w:r>
      <w:r w:rsidR="00BD4789" w:rsidRPr="00057DAD">
        <w:rPr>
          <w:b/>
          <w:bCs/>
          <w:i/>
          <w:sz w:val="20"/>
          <w:szCs w:val="20"/>
        </w:rPr>
        <w:t>ZMT-30 (version) is 0</w:t>
      </w:r>
      <w:r w:rsidR="000808C8" w:rsidRPr="00057DAD">
        <w:rPr>
          <w:b/>
          <w:i/>
          <w:sz w:val="20"/>
          <w:szCs w:val="20"/>
        </w:rPr>
        <w:t>) (</w:t>
      </w:r>
      <w:r w:rsidR="00BD4789" w:rsidRPr="00057DAD">
        <w:rPr>
          <w:b/>
          <w:i/>
          <w:sz w:val="20"/>
          <w:szCs w:val="20"/>
        </w:rPr>
        <w:t>SEQ</w:t>
      </w:r>
      <w:r w:rsidR="00BD4789" w:rsidRPr="00057DAD">
        <w:rPr>
          <w:b/>
          <w:bCs/>
          <w:i/>
          <w:sz w:val="20"/>
          <w:szCs w:val="20"/>
        </w:rPr>
        <w:t xml:space="preserve"> 1-3,9,12,16,18-19</w:t>
      </w:r>
      <w:r w:rsidRPr="00057DAD">
        <w:rPr>
          <w:b/>
          <w:bCs/>
          <w:i/>
          <w:sz w:val="20"/>
          <w:szCs w:val="20"/>
        </w:rPr>
        <w:t xml:space="preserve"> for spouse, SEQ 1,2,3,9,12,15,16,19 for</w:t>
      </w:r>
    </w:p>
    <w:p w14:paraId="2CEB06E2" w14:textId="77777777" w:rsidR="002014B2" w:rsidRPr="00057DAD" w:rsidRDefault="007D0C44" w:rsidP="00FE79C8">
      <w:pPr>
        <w:tabs>
          <w:tab w:val="left" w:pos="1440"/>
        </w:tabs>
        <w:rPr>
          <w:b/>
          <w:i/>
          <w:sz w:val="20"/>
          <w:szCs w:val="20"/>
        </w:rPr>
      </w:pPr>
      <w:r w:rsidRPr="00057DAD">
        <w:rPr>
          <w:b/>
          <w:bCs/>
          <w:i/>
          <w:sz w:val="20"/>
          <w:szCs w:val="20"/>
        </w:rPr>
        <w:tab/>
        <w:t>dependents</w:t>
      </w:r>
      <w:r w:rsidR="00BD4789" w:rsidRPr="00057DAD">
        <w:rPr>
          <w:b/>
          <w:bCs/>
          <w:i/>
          <w:sz w:val="20"/>
          <w:szCs w:val="20"/>
        </w:rPr>
        <w:t xml:space="preserve"> </w:t>
      </w:r>
      <w:r w:rsidR="00AE0843" w:rsidRPr="00057DAD">
        <w:rPr>
          <w:b/>
          <w:bCs/>
          <w:i/>
          <w:sz w:val="20"/>
          <w:szCs w:val="20"/>
        </w:rPr>
        <w:t>w</w:t>
      </w:r>
      <w:r w:rsidR="00BD4789" w:rsidRPr="00057DAD">
        <w:rPr>
          <w:b/>
          <w:bCs/>
          <w:i/>
          <w:sz w:val="20"/>
          <w:szCs w:val="20"/>
        </w:rPr>
        <w:t>hen ZMT-</w:t>
      </w:r>
      <w:r w:rsidR="00AE0843" w:rsidRPr="00057DAD">
        <w:rPr>
          <w:b/>
          <w:bCs/>
          <w:i/>
          <w:sz w:val="20"/>
          <w:szCs w:val="20"/>
        </w:rPr>
        <w:t>30</w:t>
      </w:r>
      <w:r w:rsidR="00BD4789" w:rsidRPr="00057DAD">
        <w:rPr>
          <w:b/>
          <w:bCs/>
          <w:i/>
          <w:sz w:val="20"/>
          <w:szCs w:val="20"/>
        </w:rPr>
        <w:t xml:space="preserve"> </w:t>
      </w:r>
      <w:r w:rsidR="00AE0843" w:rsidRPr="00057DAD">
        <w:rPr>
          <w:b/>
          <w:bCs/>
          <w:i/>
          <w:sz w:val="20"/>
          <w:szCs w:val="20"/>
        </w:rPr>
        <w:t>(</w:t>
      </w:r>
      <w:r w:rsidR="00BD4789" w:rsidRPr="00057DAD">
        <w:rPr>
          <w:b/>
          <w:bCs/>
          <w:i/>
          <w:sz w:val="20"/>
          <w:szCs w:val="20"/>
        </w:rPr>
        <w:t>version) is 1</w:t>
      </w:r>
      <w:r w:rsidRPr="00057DAD">
        <w:rPr>
          <w:b/>
          <w:bCs/>
          <w:i/>
          <w:sz w:val="20"/>
          <w:szCs w:val="20"/>
        </w:rPr>
        <w:t>)</w:t>
      </w:r>
    </w:p>
    <w:p w14:paraId="4F73CA71" w14:textId="77777777" w:rsidR="007D0C44" w:rsidRPr="00057DAD" w:rsidRDefault="00BD4789" w:rsidP="00FE79C8">
      <w:pPr>
        <w:tabs>
          <w:tab w:val="left" w:pos="1440"/>
        </w:tabs>
        <w:rPr>
          <w:b/>
          <w:i/>
          <w:sz w:val="20"/>
          <w:szCs w:val="20"/>
        </w:rPr>
      </w:pPr>
      <w:r w:rsidRPr="00057DAD">
        <w:rPr>
          <w:sz w:val="20"/>
          <w:szCs w:val="20"/>
        </w:rPr>
        <w:t xml:space="preserve"> ZIR</w:t>
      </w:r>
      <w:r w:rsidRPr="00057DAD">
        <w:rPr>
          <w:sz w:val="20"/>
          <w:szCs w:val="20"/>
        </w:rPr>
        <w:tab/>
        <w:t xml:space="preserve">VA-Specific Income Relation Segment </w:t>
      </w:r>
      <w:r w:rsidRPr="00057DAD">
        <w:rPr>
          <w:b/>
          <w:i/>
          <w:sz w:val="20"/>
          <w:szCs w:val="20"/>
        </w:rPr>
        <w:t>(SEQ 1-</w:t>
      </w:r>
      <w:r w:rsidR="007D0C44" w:rsidRPr="00057DAD">
        <w:rPr>
          <w:b/>
          <w:i/>
          <w:sz w:val="20"/>
          <w:szCs w:val="20"/>
        </w:rPr>
        <w:t xml:space="preserve">3 for spouse, SEQ 1-5,6-9,14 for other </w:t>
      </w:r>
    </w:p>
    <w:p w14:paraId="282A2FB0" w14:textId="77777777" w:rsidR="00FE79C8" w:rsidRPr="00057DAD" w:rsidRDefault="007D0C44" w:rsidP="00FE79C8">
      <w:pPr>
        <w:tabs>
          <w:tab w:val="left" w:pos="1440"/>
        </w:tabs>
        <w:rPr>
          <w:b/>
          <w:i/>
          <w:sz w:val="20"/>
          <w:szCs w:val="20"/>
        </w:rPr>
      </w:pPr>
      <w:r w:rsidRPr="00057DAD">
        <w:rPr>
          <w:b/>
          <w:i/>
          <w:sz w:val="20"/>
          <w:szCs w:val="20"/>
        </w:rPr>
        <w:tab/>
        <w:t>dependents</w:t>
      </w:r>
      <w:r w:rsidR="00BD4789" w:rsidRPr="00057DAD">
        <w:rPr>
          <w:b/>
          <w:i/>
          <w:sz w:val="20"/>
          <w:szCs w:val="20"/>
        </w:rPr>
        <w:t>)</w:t>
      </w:r>
    </w:p>
    <w:p w14:paraId="75743638" w14:textId="77777777" w:rsidR="00AE0843" w:rsidRPr="00057DAD" w:rsidRDefault="00AE0843" w:rsidP="00FE79C8">
      <w:pPr>
        <w:tabs>
          <w:tab w:val="left" w:pos="1440"/>
        </w:tabs>
        <w:rPr>
          <w:sz w:val="20"/>
          <w:szCs w:val="20"/>
        </w:rPr>
      </w:pPr>
      <w:r w:rsidRPr="00057DAD">
        <w:rPr>
          <w:sz w:val="20"/>
          <w:szCs w:val="20"/>
        </w:rPr>
        <w:t>}</w:t>
      </w:r>
    </w:p>
    <w:p w14:paraId="065106E5" w14:textId="77777777" w:rsidR="00FE79C8" w:rsidRPr="00057DAD" w:rsidRDefault="00BD4789" w:rsidP="00FE79C8">
      <w:pPr>
        <w:tabs>
          <w:tab w:val="left" w:pos="1440"/>
        </w:tabs>
        <w:rPr>
          <w:sz w:val="20"/>
          <w:szCs w:val="20"/>
        </w:rPr>
      </w:pPr>
      <w:r w:rsidRPr="00057DAD">
        <w:rPr>
          <w:sz w:val="20"/>
          <w:szCs w:val="20"/>
        </w:rPr>
        <w:t>ZIO</w:t>
      </w:r>
      <w:r w:rsidRPr="00057DAD">
        <w:rPr>
          <w:sz w:val="20"/>
          <w:szCs w:val="20"/>
        </w:rPr>
        <w:tab/>
        <w:t xml:space="preserve">VA-Specific Patient Info Segment </w:t>
      </w:r>
      <w:r w:rsidRPr="00057DAD">
        <w:rPr>
          <w:b/>
          <w:i/>
          <w:sz w:val="20"/>
          <w:szCs w:val="20"/>
        </w:rPr>
        <w:t>(SEQ 1-6)</w:t>
      </w:r>
    </w:p>
    <w:p w14:paraId="6D823F1A" w14:textId="77777777" w:rsidR="00FE79C8" w:rsidRPr="00057DAD" w:rsidRDefault="00BD4789" w:rsidP="00FE79C8">
      <w:pPr>
        <w:tabs>
          <w:tab w:val="left" w:pos="1440"/>
        </w:tabs>
        <w:rPr>
          <w:sz w:val="20"/>
          <w:szCs w:val="20"/>
        </w:rPr>
      </w:pPr>
      <w:r w:rsidRPr="00057DAD">
        <w:rPr>
          <w:sz w:val="20"/>
          <w:szCs w:val="20"/>
        </w:rPr>
        <w:t>{NTE</w:t>
      </w:r>
      <w:r w:rsidRPr="00057DAD">
        <w:rPr>
          <w:sz w:val="20"/>
          <w:szCs w:val="20"/>
        </w:rPr>
        <w:tab/>
        <w:t xml:space="preserve">Notes &amp; Comments </w:t>
      </w:r>
      <w:r w:rsidRPr="00057DAD">
        <w:rPr>
          <w:b/>
          <w:i/>
          <w:sz w:val="20"/>
          <w:szCs w:val="20"/>
        </w:rPr>
        <w:t>(SEQ 1,3)</w:t>
      </w:r>
    </w:p>
    <w:p w14:paraId="38BBC653" w14:textId="77777777" w:rsidR="00FE79C8" w:rsidRPr="00057DAD" w:rsidRDefault="00BD4789" w:rsidP="00FE79C8">
      <w:pPr>
        <w:tabs>
          <w:tab w:val="left" w:pos="1440"/>
        </w:tabs>
        <w:rPr>
          <w:sz w:val="20"/>
          <w:szCs w:val="20"/>
        </w:rPr>
      </w:pPr>
      <w:r w:rsidRPr="00057DAD">
        <w:rPr>
          <w:sz w:val="20"/>
          <w:szCs w:val="20"/>
        </w:rPr>
        <w:t xml:space="preserve">  }</w:t>
      </w:r>
    </w:p>
    <w:p w14:paraId="16B43DFD" w14:textId="77777777" w:rsidR="00FE79C8" w:rsidRPr="00057DAD" w:rsidRDefault="00BD4789" w:rsidP="00FE79C8">
      <w:pPr>
        <w:tabs>
          <w:tab w:val="left" w:pos="1440"/>
        </w:tabs>
        <w:rPr>
          <w:sz w:val="20"/>
          <w:szCs w:val="20"/>
        </w:rPr>
      </w:pPr>
      <w:r w:rsidRPr="00057DAD">
        <w:rPr>
          <w:sz w:val="20"/>
          <w:szCs w:val="20"/>
        </w:rPr>
        <w:t>{IN1</w:t>
      </w:r>
      <w:r w:rsidRPr="00057DAD">
        <w:rPr>
          <w:sz w:val="20"/>
          <w:szCs w:val="20"/>
        </w:rPr>
        <w:tab/>
        <w:t xml:space="preserve">Insurance Segment </w:t>
      </w:r>
      <w:r w:rsidRPr="00057DAD">
        <w:rPr>
          <w:b/>
          <w:i/>
          <w:sz w:val="20"/>
          <w:szCs w:val="20"/>
        </w:rPr>
        <w:t>(SEQ 1, 4, 5,7-9,12,13,15-17,28,36)</w:t>
      </w:r>
    </w:p>
    <w:p w14:paraId="1BBAD29A" w14:textId="77777777" w:rsidR="00FE79C8" w:rsidRPr="00057DAD" w:rsidRDefault="00BD4789" w:rsidP="00FE79C8">
      <w:pPr>
        <w:tabs>
          <w:tab w:val="left" w:pos="1440"/>
        </w:tabs>
        <w:rPr>
          <w:sz w:val="20"/>
          <w:szCs w:val="20"/>
        </w:rPr>
      </w:pPr>
      <w:r w:rsidRPr="00057DAD">
        <w:rPr>
          <w:sz w:val="20"/>
          <w:szCs w:val="20"/>
        </w:rPr>
        <w:t xml:space="preserve"> }</w:t>
      </w:r>
    </w:p>
    <w:p w14:paraId="692E208E" w14:textId="77777777" w:rsidR="00FE79C8" w:rsidRPr="00057DAD" w:rsidRDefault="00BD4789" w:rsidP="00FE79C8">
      <w:pPr>
        <w:tabs>
          <w:tab w:val="left" w:pos="1440"/>
        </w:tabs>
        <w:rPr>
          <w:sz w:val="20"/>
          <w:szCs w:val="20"/>
        </w:rPr>
      </w:pPr>
      <w:r w:rsidRPr="00057DAD">
        <w:rPr>
          <w:sz w:val="20"/>
          <w:szCs w:val="20"/>
        </w:rPr>
        <w:t>ZMT</w:t>
      </w:r>
      <w:r w:rsidRPr="00057DAD">
        <w:rPr>
          <w:sz w:val="20"/>
          <w:szCs w:val="20"/>
        </w:rPr>
        <w:tab/>
        <w:t xml:space="preserve">VA-Specific Means Test Information Segment </w:t>
      </w:r>
      <w:r w:rsidRPr="00057DAD">
        <w:rPr>
          <w:b/>
          <w:i/>
          <w:sz w:val="20"/>
          <w:szCs w:val="20"/>
        </w:rPr>
        <w:t>(SEQ 1-18,21-3</w:t>
      </w:r>
      <w:r w:rsidR="00A44ADE" w:rsidRPr="00057DAD">
        <w:rPr>
          <w:b/>
          <w:i/>
          <w:sz w:val="20"/>
          <w:szCs w:val="20"/>
        </w:rPr>
        <w:t>1</w:t>
      </w:r>
      <w:r w:rsidRPr="00057DAD">
        <w:rPr>
          <w:b/>
          <w:i/>
          <w:sz w:val="20"/>
          <w:szCs w:val="20"/>
        </w:rPr>
        <w:t>)</w:t>
      </w:r>
    </w:p>
    <w:p w14:paraId="29A3D3C9" w14:textId="77777777" w:rsidR="00FE79C8" w:rsidRPr="00057DAD" w:rsidRDefault="00BD4789" w:rsidP="00FE79C8">
      <w:pPr>
        <w:tabs>
          <w:tab w:val="left" w:pos="1440"/>
        </w:tabs>
        <w:rPr>
          <w:b/>
          <w:i/>
          <w:sz w:val="20"/>
          <w:szCs w:val="20"/>
        </w:rPr>
      </w:pPr>
      <w:r w:rsidRPr="00057DAD">
        <w:rPr>
          <w:sz w:val="20"/>
          <w:szCs w:val="20"/>
        </w:rPr>
        <w:t>ZMT</w:t>
      </w:r>
      <w:r w:rsidRPr="00057DAD">
        <w:rPr>
          <w:sz w:val="20"/>
          <w:szCs w:val="20"/>
        </w:rPr>
        <w:tab/>
        <w:t xml:space="preserve">VA-Specific CoPay Test Information Segment </w:t>
      </w:r>
      <w:r w:rsidRPr="00057DAD">
        <w:rPr>
          <w:b/>
          <w:i/>
          <w:sz w:val="20"/>
          <w:szCs w:val="20"/>
        </w:rPr>
        <w:t>(SEQ 1-7,9-10,12,15-18,21-22,25-26,30</w:t>
      </w:r>
      <w:r w:rsidR="00211BB0" w:rsidRPr="00057DAD">
        <w:rPr>
          <w:b/>
          <w:i/>
          <w:sz w:val="20"/>
          <w:szCs w:val="20"/>
        </w:rPr>
        <w:t>,31</w:t>
      </w:r>
      <w:r w:rsidRPr="00057DAD">
        <w:rPr>
          <w:b/>
          <w:i/>
          <w:sz w:val="20"/>
          <w:szCs w:val="20"/>
        </w:rPr>
        <w:t>)</w:t>
      </w:r>
    </w:p>
    <w:p w14:paraId="0D008497" w14:textId="77777777" w:rsidR="00FE79C8" w:rsidRPr="00057DAD" w:rsidRDefault="00BD4789" w:rsidP="00FE79C8">
      <w:pPr>
        <w:tabs>
          <w:tab w:val="left" w:pos="1440"/>
        </w:tabs>
        <w:rPr>
          <w:b/>
          <w:bCs/>
          <w:i/>
          <w:iCs/>
          <w:sz w:val="20"/>
          <w:szCs w:val="20"/>
        </w:rPr>
      </w:pPr>
      <w:r w:rsidRPr="00057DAD">
        <w:rPr>
          <w:sz w:val="20"/>
          <w:szCs w:val="20"/>
        </w:rPr>
        <w:t>ZMT</w:t>
      </w:r>
      <w:r w:rsidRPr="00057DAD">
        <w:rPr>
          <w:sz w:val="20"/>
          <w:szCs w:val="20"/>
        </w:rPr>
        <w:tab/>
        <w:t xml:space="preserve">VA-Specific LTC Test Information Segment </w:t>
      </w:r>
      <w:r w:rsidRPr="00057DAD">
        <w:rPr>
          <w:b/>
          <w:bCs/>
          <w:i/>
          <w:iCs/>
          <w:sz w:val="20"/>
          <w:szCs w:val="20"/>
        </w:rPr>
        <w:t>(SEQ 1-5,7,9-10,12,16-18,22,25,30</w:t>
      </w:r>
      <w:r w:rsidR="00211BB0" w:rsidRPr="00057DAD">
        <w:rPr>
          <w:b/>
          <w:bCs/>
          <w:i/>
          <w:iCs/>
          <w:sz w:val="20"/>
          <w:szCs w:val="20"/>
        </w:rPr>
        <w:t>,31</w:t>
      </w:r>
      <w:r w:rsidRPr="00057DAD">
        <w:rPr>
          <w:b/>
          <w:bCs/>
          <w:i/>
          <w:iCs/>
          <w:sz w:val="20"/>
          <w:szCs w:val="20"/>
        </w:rPr>
        <w:t>)</w:t>
      </w:r>
    </w:p>
    <w:p w14:paraId="67EB3BAB" w14:textId="77777777" w:rsidR="00FE79C8" w:rsidRPr="00057DAD" w:rsidRDefault="00BD4789" w:rsidP="00FE79C8">
      <w:pPr>
        <w:tabs>
          <w:tab w:val="left" w:pos="1440"/>
        </w:tabs>
        <w:rPr>
          <w:b/>
          <w:i/>
          <w:sz w:val="20"/>
          <w:szCs w:val="20"/>
        </w:rPr>
      </w:pPr>
      <w:r w:rsidRPr="00057DAD">
        <w:rPr>
          <w:sz w:val="20"/>
          <w:szCs w:val="20"/>
        </w:rPr>
        <w:t>ZBT</w:t>
      </w:r>
      <w:r w:rsidRPr="00057DAD">
        <w:rPr>
          <w:sz w:val="20"/>
          <w:szCs w:val="20"/>
        </w:rPr>
        <w:tab/>
        <w:t xml:space="preserve">VA-Specific Beneficiary Travel Information Segment </w:t>
      </w:r>
      <w:r w:rsidRPr="00057DAD">
        <w:rPr>
          <w:b/>
          <w:i/>
          <w:sz w:val="20"/>
          <w:szCs w:val="20"/>
        </w:rPr>
        <w:t>(SEQ 1-4,7)</w:t>
      </w:r>
    </w:p>
    <w:p w14:paraId="465CEC68" w14:textId="77777777" w:rsidR="00FE79C8" w:rsidRPr="00057DAD" w:rsidRDefault="00BD4789" w:rsidP="00FE79C8">
      <w:pPr>
        <w:rPr>
          <w:b/>
          <w:sz w:val="20"/>
          <w:szCs w:val="20"/>
        </w:rPr>
      </w:pPr>
      <w:r w:rsidRPr="00057DAD">
        <w:rPr>
          <w:sz w:val="20"/>
          <w:szCs w:val="20"/>
        </w:rPr>
        <w:t>[{ZFE</w:t>
      </w:r>
      <w:r w:rsidRPr="00057DAD">
        <w:rPr>
          <w:sz w:val="20"/>
          <w:szCs w:val="20"/>
        </w:rPr>
        <w:tab/>
      </w:r>
      <w:r w:rsidR="00A82051" w:rsidRPr="00057DAD">
        <w:rPr>
          <w:sz w:val="20"/>
          <w:szCs w:val="20"/>
        </w:rPr>
        <w:tab/>
      </w:r>
      <w:r w:rsidRPr="00057DAD">
        <w:rPr>
          <w:sz w:val="20"/>
          <w:szCs w:val="20"/>
        </w:rPr>
        <w:t>VA-Specific Fee Basis Segment (</w:t>
      </w:r>
      <w:r w:rsidRPr="00057DAD">
        <w:rPr>
          <w:b/>
          <w:i/>
          <w:sz w:val="20"/>
          <w:szCs w:val="20"/>
        </w:rPr>
        <w:t>SEQ 1-5</w:t>
      </w:r>
      <w:r w:rsidRPr="00057DAD">
        <w:rPr>
          <w:sz w:val="20"/>
          <w:szCs w:val="20"/>
        </w:rPr>
        <w:t>)</w:t>
      </w:r>
    </w:p>
    <w:p w14:paraId="75E63116" w14:textId="77777777" w:rsidR="00FE79C8" w:rsidRPr="00057DAD" w:rsidRDefault="00BD4789" w:rsidP="00FE79C8">
      <w:pPr>
        <w:rPr>
          <w:sz w:val="20"/>
          <w:szCs w:val="20"/>
        </w:rPr>
      </w:pPr>
      <w:r w:rsidRPr="00057DAD">
        <w:rPr>
          <w:sz w:val="20"/>
          <w:szCs w:val="20"/>
        </w:rPr>
        <w:t>}]</w:t>
      </w:r>
    </w:p>
    <w:p w14:paraId="1AF61AFF" w14:textId="77777777" w:rsidR="00FE79C8" w:rsidRPr="00057DAD" w:rsidRDefault="00BD4789" w:rsidP="00FE79C8">
      <w:pPr>
        <w:rPr>
          <w:sz w:val="20"/>
          <w:szCs w:val="20"/>
        </w:rPr>
      </w:pPr>
      <w:r w:rsidRPr="00057DAD">
        <w:rPr>
          <w:sz w:val="20"/>
          <w:szCs w:val="20"/>
        </w:rPr>
        <w:t>ZSP</w:t>
      </w:r>
      <w:r w:rsidRPr="00057DAD">
        <w:rPr>
          <w:sz w:val="20"/>
          <w:szCs w:val="20"/>
        </w:rPr>
        <w:tab/>
      </w:r>
      <w:r w:rsidR="00A82051" w:rsidRPr="00057DAD">
        <w:rPr>
          <w:sz w:val="20"/>
          <w:szCs w:val="20"/>
        </w:rPr>
        <w:tab/>
      </w:r>
      <w:r w:rsidRPr="00057DAD">
        <w:rPr>
          <w:sz w:val="20"/>
          <w:szCs w:val="20"/>
        </w:rPr>
        <w:t xml:space="preserve">VA-Specific Service Period Segment </w:t>
      </w:r>
      <w:r w:rsidRPr="00057DAD">
        <w:rPr>
          <w:b/>
          <w:i/>
          <w:sz w:val="20"/>
          <w:szCs w:val="20"/>
        </w:rPr>
        <w:t>(SEQ 1-8,10,11)</w:t>
      </w:r>
    </w:p>
    <w:p w14:paraId="6E7661CE" w14:textId="77777777" w:rsidR="00FE79C8" w:rsidRPr="00057DAD" w:rsidRDefault="00FE79C8" w:rsidP="00FE79C8">
      <w:pPr>
        <w:rPr>
          <w:sz w:val="20"/>
          <w:szCs w:val="20"/>
        </w:rPr>
      </w:pPr>
    </w:p>
    <w:p w14:paraId="4E930C61" w14:textId="77777777" w:rsidR="00680013" w:rsidRPr="00057DAD" w:rsidRDefault="00BD4789" w:rsidP="00FE79C8">
      <w:pPr>
        <w:pStyle w:val="TABLEROW"/>
        <w:rPr>
          <w:szCs w:val="20"/>
        </w:rPr>
      </w:pPr>
      <w:r w:rsidRPr="00057DAD">
        <w:rPr>
          <w:szCs w:val="20"/>
        </w:rPr>
        <w:lastRenderedPageBreak/>
        <w:t>{[OBX</w:t>
      </w:r>
      <w:r w:rsidRPr="00057DAD">
        <w:rPr>
          <w:szCs w:val="20"/>
        </w:rPr>
        <w:tab/>
      </w:r>
      <w:r w:rsidR="00A82051" w:rsidRPr="00057DAD">
        <w:rPr>
          <w:szCs w:val="20"/>
        </w:rPr>
        <w:tab/>
      </w:r>
      <w:r w:rsidRPr="00057DAD">
        <w:rPr>
          <w:szCs w:val="20"/>
        </w:rPr>
        <w:t xml:space="preserve">Observation/Result Segment </w:t>
      </w:r>
    </w:p>
    <w:p w14:paraId="7A4EB87B" w14:textId="77777777" w:rsidR="00FE79C8" w:rsidRPr="00057DAD" w:rsidRDefault="00BD4789" w:rsidP="00FE79C8">
      <w:pPr>
        <w:pStyle w:val="TABLEROW"/>
        <w:rPr>
          <w:b/>
          <w:i/>
          <w:iCs/>
          <w:szCs w:val="20"/>
        </w:rPr>
      </w:pPr>
      <w:r w:rsidRPr="00057DAD">
        <w:rPr>
          <w:szCs w:val="20"/>
        </w:rPr>
        <w:tab/>
      </w:r>
      <w:r w:rsidR="00A82051" w:rsidRPr="00057DAD">
        <w:rPr>
          <w:szCs w:val="20"/>
        </w:rPr>
        <w:tab/>
      </w:r>
      <w:r w:rsidRPr="00057DAD">
        <w:rPr>
          <w:szCs w:val="20"/>
        </w:rPr>
        <w:t xml:space="preserve">For Patient Sensitivity Information </w:t>
      </w:r>
      <w:r w:rsidRPr="00057DAD">
        <w:rPr>
          <w:b/>
          <w:i/>
          <w:iCs/>
          <w:szCs w:val="20"/>
        </w:rPr>
        <w:t>(SEQ 2,3,5,11,14,16)</w:t>
      </w:r>
    </w:p>
    <w:p w14:paraId="39083F52" w14:textId="77777777" w:rsidR="00680013" w:rsidRPr="00057DAD" w:rsidRDefault="00BD4789" w:rsidP="00FE79C8">
      <w:pPr>
        <w:pStyle w:val="TABLEROW"/>
        <w:rPr>
          <w:szCs w:val="20"/>
        </w:rPr>
      </w:pPr>
      <w:r w:rsidRPr="00057DAD">
        <w:rPr>
          <w:b/>
          <w:bCs/>
          <w:szCs w:val="20"/>
        </w:rPr>
        <w:tab/>
      </w:r>
      <w:r w:rsidR="00A82051" w:rsidRPr="00057DAD">
        <w:rPr>
          <w:b/>
          <w:bCs/>
          <w:szCs w:val="20"/>
        </w:rPr>
        <w:tab/>
      </w:r>
      <w:r w:rsidRPr="00057DAD">
        <w:rPr>
          <w:b/>
          <w:bCs/>
          <w:szCs w:val="20"/>
        </w:rPr>
        <w:t xml:space="preserve">For NTR </w:t>
      </w:r>
      <w:r w:rsidRPr="00057DAD">
        <w:rPr>
          <w:b/>
          <w:bCs/>
          <w:i/>
          <w:iCs/>
          <w:szCs w:val="20"/>
        </w:rPr>
        <w:t>(SEQ 2,3,5,11,12,14,15-17)</w:t>
      </w:r>
    </w:p>
    <w:p w14:paraId="0C71F15A" w14:textId="77777777" w:rsidR="00FE79C8" w:rsidRPr="00057DAD" w:rsidRDefault="00BD4789" w:rsidP="00FE79C8">
      <w:pPr>
        <w:rPr>
          <w:bCs/>
          <w:sz w:val="20"/>
          <w:szCs w:val="20"/>
        </w:rPr>
      </w:pPr>
      <w:r w:rsidRPr="00057DAD">
        <w:rPr>
          <w:bCs/>
          <w:sz w:val="20"/>
          <w:szCs w:val="20"/>
        </w:rPr>
        <w:t>]}</w:t>
      </w:r>
    </w:p>
    <w:p w14:paraId="0A44C4E4" w14:textId="77777777" w:rsidR="00FE79C8" w:rsidRPr="00057DAD" w:rsidRDefault="007D0C44" w:rsidP="00FE79C8">
      <w:pPr>
        <w:pStyle w:val="TABLEROW"/>
        <w:rPr>
          <w:b/>
          <w:bCs/>
          <w:i/>
          <w:iCs/>
          <w:szCs w:val="20"/>
        </w:rPr>
      </w:pPr>
      <w:r w:rsidRPr="00057DAD">
        <w:rPr>
          <w:szCs w:val="20"/>
        </w:rPr>
        <w:t>{</w:t>
      </w:r>
      <w:r w:rsidR="00BD4789" w:rsidRPr="00057DAD">
        <w:rPr>
          <w:szCs w:val="20"/>
        </w:rPr>
        <w:t>RF1</w:t>
      </w:r>
      <w:r w:rsidR="00BD4789" w:rsidRPr="00057DAD">
        <w:rPr>
          <w:szCs w:val="20"/>
        </w:rPr>
        <w:tab/>
        <w:t xml:space="preserve">Referral Information Segment </w:t>
      </w:r>
      <w:r w:rsidR="00BD4789" w:rsidRPr="00057DAD">
        <w:rPr>
          <w:b/>
          <w:i/>
          <w:szCs w:val="20"/>
        </w:rPr>
        <w:t xml:space="preserve">(SEQ 3,6,7) </w:t>
      </w:r>
    </w:p>
    <w:p w14:paraId="0B422557" w14:textId="77777777" w:rsidR="007D0C44" w:rsidRPr="00057DAD" w:rsidRDefault="007D0C44" w:rsidP="00FE79C8">
      <w:pPr>
        <w:pStyle w:val="TABLEROW"/>
        <w:rPr>
          <w:szCs w:val="20"/>
        </w:rPr>
      </w:pPr>
      <w:r w:rsidRPr="00057DAD">
        <w:rPr>
          <w:bCs/>
          <w:iCs/>
          <w:szCs w:val="20"/>
        </w:rPr>
        <w:t>}</w:t>
      </w:r>
    </w:p>
    <w:p w14:paraId="039F2B2A" w14:textId="77777777" w:rsidR="000252E9" w:rsidRPr="00057DAD" w:rsidRDefault="000252E9">
      <w:pPr>
        <w:rPr>
          <w:bCs/>
          <w:sz w:val="20"/>
        </w:rPr>
      </w:pPr>
      <w:r w:rsidRPr="00057DAD">
        <w:rPr>
          <w:bCs/>
          <w:sz w:val="20"/>
        </w:rPr>
        <w:t>}</w:t>
      </w:r>
    </w:p>
    <w:p w14:paraId="0C479259" w14:textId="77777777" w:rsidR="000252E9" w:rsidRPr="00057DAD" w:rsidRDefault="000252E9">
      <w:pPr>
        <w:tabs>
          <w:tab w:val="left" w:pos="720"/>
          <w:tab w:val="left" w:pos="1440"/>
        </w:tabs>
        <w:rPr>
          <w:sz w:val="20"/>
        </w:rPr>
      </w:pPr>
      <w:r w:rsidRPr="00057DAD">
        <w:rPr>
          <w:sz w:val="20"/>
        </w:rPr>
        <w:t>BTS</w:t>
      </w:r>
      <w:r w:rsidRPr="00057DAD">
        <w:rPr>
          <w:sz w:val="20"/>
        </w:rPr>
        <w:tab/>
        <w:t>Batch Trailer</w:t>
      </w:r>
    </w:p>
    <w:p w14:paraId="30C61AA1" w14:textId="77777777" w:rsidR="000252E9" w:rsidRPr="00057DAD" w:rsidRDefault="000252E9">
      <w:bookmarkStart w:id="246" w:name="_Toc387551518"/>
    </w:p>
    <w:p w14:paraId="3AF8521A" w14:textId="77777777" w:rsidR="000252E9" w:rsidRPr="00057DAD" w:rsidRDefault="00CB272C">
      <w:pPr>
        <w:pStyle w:val="Heading3"/>
      </w:pPr>
      <w:bookmarkStart w:id="247" w:name="_Toc448545222"/>
      <w:r w:rsidRPr="00057DAD">
        <w:br w:type="page"/>
      </w:r>
      <w:bookmarkStart w:id="248" w:name="_Toc140284397"/>
      <w:bookmarkStart w:id="249" w:name="_Toc149098002"/>
      <w:bookmarkStart w:id="250" w:name="_Toc525825189"/>
      <w:r w:rsidR="000252E9" w:rsidRPr="00057DAD">
        <w:lastRenderedPageBreak/>
        <w:t>Full Data Transmission - (ORF~Z07)</w:t>
      </w:r>
      <w:bookmarkEnd w:id="246"/>
      <w:bookmarkEnd w:id="247"/>
      <w:bookmarkEnd w:id="248"/>
      <w:bookmarkEnd w:id="249"/>
      <w:bookmarkEnd w:id="250"/>
    </w:p>
    <w:p w14:paraId="63729173" w14:textId="77777777" w:rsidR="000252E9" w:rsidRPr="00057DAD" w:rsidRDefault="000252E9">
      <w:r w:rsidRPr="00057DAD">
        <w:t>The Full Data Transmission transmits a complete profile of patient demographic, eligibility, Means Test, income, insurance, and enrollment information to the HEC.</w:t>
      </w:r>
    </w:p>
    <w:p w14:paraId="3D42D918" w14:textId="77777777" w:rsidR="000252E9" w:rsidRPr="00057DAD" w:rsidRDefault="000252E9"/>
    <w:p w14:paraId="488F5246" w14:textId="77777777" w:rsidR="000252E9" w:rsidRPr="00057DAD" w:rsidRDefault="000252E9">
      <w:pPr>
        <w:tabs>
          <w:tab w:val="left" w:pos="1440"/>
        </w:tabs>
        <w:ind w:left="1440" w:hanging="1440"/>
        <w:rPr>
          <w:sz w:val="20"/>
        </w:rPr>
      </w:pPr>
      <w:r w:rsidRPr="00057DAD">
        <w:rPr>
          <w:sz w:val="20"/>
        </w:rPr>
        <w:t>MSH</w:t>
      </w:r>
      <w:r w:rsidRPr="00057DAD">
        <w:rPr>
          <w:sz w:val="20"/>
        </w:rPr>
        <w:tab/>
        <w:t>Message Header</w:t>
      </w:r>
    </w:p>
    <w:p w14:paraId="3D541821" w14:textId="77777777" w:rsidR="000252E9" w:rsidRPr="00057DAD" w:rsidRDefault="000252E9">
      <w:pPr>
        <w:tabs>
          <w:tab w:val="left" w:pos="1440"/>
        </w:tabs>
        <w:ind w:left="1440" w:hanging="1440"/>
        <w:rPr>
          <w:sz w:val="20"/>
        </w:rPr>
      </w:pPr>
      <w:r w:rsidRPr="00057DAD">
        <w:rPr>
          <w:sz w:val="20"/>
        </w:rPr>
        <w:t>MSA</w:t>
      </w:r>
      <w:r w:rsidRPr="00057DAD">
        <w:rPr>
          <w:sz w:val="20"/>
        </w:rPr>
        <w:tab/>
        <w:t>Message Acknowledgment</w:t>
      </w:r>
    </w:p>
    <w:p w14:paraId="5E2E7584" w14:textId="77777777" w:rsidR="000252E9" w:rsidRPr="00057DAD" w:rsidRDefault="000252E9">
      <w:pPr>
        <w:tabs>
          <w:tab w:val="left" w:pos="1440"/>
        </w:tabs>
        <w:ind w:left="1440" w:right="-180" w:hanging="1440"/>
        <w:rPr>
          <w:b/>
          <w:i/>
          <w:sz w:val="20"/>
        </w:rPr>
      </w:pPr>
      <w:r w:rsidRPr="00057DAD">
        <w:rPr>
          <w:sz w:val="20"/>
        </w:rPr>
        <w:t>QRD</w:t>
      </w:r>
      <w:r w:rsidRPr="00057DAD">
        <w:rPr>
          <w:sz w:val="20"/>
        </w:rPr>
        <w:tab/>
        <w:t xml:space="preserve">Query Definition </w:t>
      </w:r>
      <w:r w:rsidRPr="00057DAD">
        <w:rPr>
          <w:b/>
          <w:i/>
          <w:sz w:val="20"/>
        </w:rPr>
        <w:t>(segment as submitted in HEC initiated query)</w:t>
      </w:r>
    </w:p>
    <w:p w14:paraId="375F2664" w14:textId="77777777" w:rsidR="000252E9" w:rsidRPr="00057DAD" w:rsidRDefault="000252E9">
      <w:pPr>
        <w:tabs>
          <w:tab w:val="left" w:pos="1440"/>
        </w:tabs>
        <w:ind w:left="1440" w:hanging="1440"/>
        <w:rPr>
          <w:sz w:val="20"/>
        </w:rPr>
      </w:pPr>
      <w:r w:rsidRPr="00057DAD">
        <w:rPr>
          <w:sz w:val="20"/>
        </w:rPr>
        <w:t>PID</w:t>
      </w:r>
      <w:r w:rsidRPr="00057DAD">
        <w:rPr>
          <w:sz w:val="20"/>
        </w:rPr>
        <w:tab/>
        <w:t xml:space="preserve">Patient Identification Segment </w:t>
      </w:r>
      <w:r w:rsidRPr="00057DAD">
        <w:rPr>
          <w:b/>
          <w:i/>
          <w:sz w:val="20"/>
        </w:rPr>
        <w:t>(SEQ 1</w:t>
      </w:r>
      <w:r w:rsidR="00111031" w:rsidRPr="00057DAD">
        <w:rPr>
          <w:b/>
          <w:i/>
          <w:sz w:val="20"/>
        </w:rPr>
        <w:t>-</w:t>
      </w:r>
      <w:r w:rsidRPr="00057DAD">
        <w:rPr>
          <w:b/>
          <w:i/>
          <w:sz w:val="20"/>
        </w:rPr>
        <w:t>3,5</w:t>
      </w:r>
      <w:r w:rsidR="001F4DB7" w:rsidRPr="00057DAD">
        <w:rPr>
          <w:b/>
          <w:i/>
          <w:sz w:val="20"/>
        </w:rPr>
        <w:t>-</w:t>
      </w:r>
      <w:r w:rsidRPr="00057DAD">
        <w:rPr>
          <w:b/>
          <w:i/>
          <w:sz w:val="20"/>
        </w:rPr>
        <w:t>7</w:t>
      </w:r>
      <w:r w:rsidR="00641F22" w:rsidRPr="00057DAD">
        <w:rPr>
          <w:b/>
          <w:i/>
          <w:sz w:val="20"/>
        </w:rPr>
        <w:t>,</w:t>
      </w:r>
      <w:r w:rsidRPr="00057DAD">
        <w:rPr>
          <w:b/>
          <w:i/>
          <w:sz w:val="20"/>
        </w:rPr>
        <w:t>8,</w:t>
      </w:r>
      <w:r w:rsidR="001F4DB7" w:rsidRPr="00057DAD">
        <w:rPr>
          <w:b/>
          <w:i/>
          <w:sz w:val="20"/>
        </w:rPr>
        <w:t>10</w:t>
      </w:r>
      <w:r w:rsidRPr="00057DAD">
        <w:rPr>
          <w:b/>
          <w:i/>
          <w:sz w:val="20"/>
        </w:rPr>
        <w:t>-14,</w:t>
      </w:r>
      <w:r w:rsidR="001F4DB7" w:rsidRPr="00057DAD">
        <w:rPr>
          <w:b/>
          <w:i/>
          <w:sz w:val="20"/>
        </w:rPr>
        <w:t>16,17,</w:t>
      </w:r>
      <w:r w:rsidRPr="00057DAD">
        <w:rPr>
          <w:b/>
          <w:i/>
          <w:sz w:val="20"/>
        </w:rPr>
        <w:t>19</w:t>
      </w:r>
      <w:r w:rsidR="001F4DB7" w:rsidRPr="00057DAD">
        <w:rPr>
          <w:b/>
          <w:i/>
          <w:sz w:val="20"/>
        </w:rPr>
        <w:t>,22,24</w:t>
      </w:r>
      <w:r w:rsidRPr="00057DAD">
        <w:rPr>
          <w:b/>
          <w:i/>
          <w:sz w:val="20"/>
        </w:rPr>
        <w:t>)</w:t>
      </w:r>
    </w:p>
    <w:p w14:paraId="58509136" w14:textId="77777777" w:rsidR="004071DE" w:rsidRPr="00057DAD" w:rsidRDefault="004071DE">
      <w:pPr>
        <w:tabs>
          <w:tab w:val="left" w:pos="1440"/>
        </w:tabs>
        <w:ind w:left="1440" w:hanging="1440"/>
        <w:rPr>
          <w:sz w:val="20"/>
        </w:rPr>
      </w:pPr>
      <w:r w:rsidRPr="00057DAD">
        <w:rPr>
          <w:sz w:val="20"/>
        </w:rPr>
        <w:t>PD1</w:t>
      </w:r>
      <w:r w:rsidRPr="00057DAD">
        <w:rPr>
          <w:sz w:val="20"/>
        </w:rPr>
        <w:tab/>
        <w:t xml:space="preserve">Patient Demographic Segment </w:t>
      </w:r>
      <w:r w:rsidR="00DF71B4" w:rsidRPr="00057DAD">
        <w:rPr>
          <w:b/>
          <w:i/>
          <w:sz w:val="20"/>
        </w:rPr>
        <w:t xml:space="preserve">(SEQ </w:t>
      </w:r>
      <w:r w:rsidRPr="00057DAD">
        <w:rPr>
          <w:b/>
          <w:i/>
          <w:sz w:val="20"/>
        </w:rPr>
        <w:t>3)</w:t>
      </w:r>
    </w:p>
    <w:p w14:paraId="25DF9804" w14:textId="77777777" w:rsidR="00E05CCE" w:rsidRPr="00057DAD" w:rsidRDefault="007E211A" w:rsidP="00374D0B">
      <w:pPr>
        <w:tabs>
          <w:tab w:val="left" w:pos="1440"/>
        </w:tabs>
        <w:rPr>
          <w:b/>
          <w:i/>
          <w:sz w:val="20"/>
        </w:rPr>
      </w:pPr>
      <w:r w:rsidRPr="00057DAD">
        <w:rPr>
          <w:sz w:val="20"/>
        </w:rPr>
        <w:t>ZPD</w:t>
      </w:r>
      <w:r w:rsidRPr="00057DAD">
        <w:rPr>
          <w:sz w:val="20"/>
        </w:rPr>
        <w:tab/>
        <w:t xml:space="preserve">VA-Specific Patient Info Segment </w:t>
      </w:r>
      <w:r w:rsidR="00BD4789" w:rsidRPr="00057DAD">
        <w:rPr>
          <w:b/>
          <w:i/>
          <w:sz w:val="20"/>
        </w:rPr>
        <w:t>(SEQ 1,</w:t>
      </w:r>
      <w:r w:rsidR="00EF13CE" w:rsidRPr="00057DAD">
        <w:rPr>
          <w:b/>
          <w:i/>
          <w:sz w:val="20"/>
        </w:rPr>
        <w:t>6-</w:t>
      </w:r>
      <w:r w:rsidR="00BD4789" w:rsidRPr="00057DAD">
        <w:rPr>
          <w:b/>
          <w:i/>
          <w:sz w:val="20"/>
        </w:rPr>
        <w:t>9,11-13,17,19,30,31-34,35, 40,41)</w:t>
      </w:r>
    </w:p>
    <w:p w14:paraId="0DD78B4D" w14:textId="77777777" w:rsidR="00374D0B" w:rsidRPr="00057DAD" w:rsidRDefault="00E162FD" w:rsidP="00374D0B">
      <w:pPr>
        <w:tabs>
          <w:tab w:val="left" w:pos="1440"/>
        </w:tabs>
        <w:rPr>
          <w:b/>
          <w:i/>
          <w:sz w:val="20"/>
          <w:szCs w:val="20"/>
        </w:rPr>
      </w:pPr>
      <w:r w:rsidRPr="00057DAD">
        <w:rPr>
          <w:sz w:val="20"/>
        </w:rPr>
        <w:t>ZTA</w:t>
      </w:r>
      <w:r w:rsidR="00B34617" w:rsidRPr="00057DAD">
        <w:rPr>
          <w:sz w:val="18"/>
          <w:szCs w:val="18"/>
        </w:rPr>
        <w:tab/>
      </w:r>
      <w:r w:rsidR="00BD4789" w:rsidRPr="00057DAD">
        <w:rPr>
          <w:sz w:val="20"/>
          <w:szCs w:val="20"/>
        </w:rPr>
        <w:t xml:space="preserve">VA-Specific Temporary Address Segment </w:t>
      </w:r>
      <w:r w:rsidR="00BD4789" w:rsidRPr="00057DAD">
        <w:rPr>
          <w:b/>
          <w:i/>
          <w:sz w:val="20"/>
          <w:szCs w:val="20"/>
        </w:rPr>
        <w:t>(SEQ 1-9)</w:t>
      </w:r>
    </w:p>
    <w:p w14:paraId="2107C524" w14:textId="77777777" w:rsidR="00E02C2B" w:rsidRPr="00057DAD" w:rsidRDefault="00E02C2B" w:rsidP="00E02C2B">
      <w:pPr>
        <w:tabs>
          <w:tab w:val="left" w:pos="1440"/>
        </w:tabs>
        <w:rPr>
          <w:sz w:val="20"/>
          <w:szCs w:val="20"/>
        </w:rPr>
      </w:pPr>
      <w:r w:rsidRPr="00057DAD">
        <w:rPr>
          <w:sz w:val="20"/>
          <w:szCs w:val="20"/>
        </w:rPr>
        <w:t>{ZAV</w:t>
      </w:r>
      <w:r w:rsidRPr="00057DAD">
        <w:rPr>
          <w:sz w:val="20"/>
          <w:szCs w:val="20"/>
        </w:rPr>
        <w:tab/>
        <w:t>VA-Specific Addre</w:t>
      </w:r>
      <w:r w:rsidR="00B76B14" w:rsidRPr="00057DAD">
        <w:rPr>
          <w:sz w:val="20"/>
          <w:szCs w:val="20"/>
        </w:rPr>
        <w:t>s</w:t>
      </w:r>
      <w:r w:rsidRPr="00057DAD">
        <w:rPr>
          <w:sz w:val="20"/>
          <w:szCs w:val="20"/>
        </w:rPr>
        <w:t xml:space="preserve">s Validation Segment </w:t>
      </w:r>
      <w:r w:rsidRPr="00057DAD">
        <w:rPr>
          <w:b/>
          <w:i/>
          <w:sz w:val="20"/>
          <w:szCs w:val="20"/>
        </w:rPr>
        <w:t>(SEQ 1-3)</w:t>
      </w:r>
    </w:p>
    <w:p w14:paraId="4222CA73" w14:textId="77777777" w:rsidR="00E02C2B" w:rsidRPr="00057DAD" w:rsidRDefault="00E02C2B" w:rsidP="00E02C2B">
      <w:pPr>
        <w:tabs>
          <w:tab w:val="left" w:pos="1440"/>
        </w:tabs>
        <w:rPr>
          <w:sz w:val="20"/>
          <w:szCs w:val="20"/>
        </w:rPr>
      </w:pPr>
      <w:r w:rsidRPr="00057DAD">
        <w:rPr>
          <w:sz w:val="20"/>
          <w:szCs w:val="20"/>
        </w:rPr>
        <w:t>}</w:t>
      </w:r>
    </w:p>
    <w:p w14:paraId="4BBD657C" w14:textId="77777777" w:rsidR="00374D0B" w:rsidRPr="00057DAD" w:rsidRDefault="00BD4789" w:rsidP="00374D0B">
      <w:pPr>
        <w:tabs>
          <w:tab w:val="left" w:pos="1440"/>
        </w:tabs>
        <w:rPr>
          <w:sz w:val="20"/>
          <w:szCs w:val="20"/>
        </w:rPr>
      </w:pPr>
      <w:r w:rsidRPr="00057DAD">
        <w:rPr>
          <w:sz w:val="20"/>
          <w:szCs w:val="20"/>
        </w:rPr>
        <w:t>ZIE</w:t>
      </w:r>
      <w:r w:rsidRPr="00057DAD">
        <w:rPr>
          <w:sz w:val="20"/>
          <w:szCs w:val="20"/>
        </w:rPr>
        <w:tab/>
        <w:t xml:space="preserve">VA-Specific Patient Ineligible Segment </w:t>
      </w:r>
      <w:r w:rsidRPr="00057DAD">
        <w:rPr>
          <w:b/>
          <w:i/>
          <w:sz w:val="20"/>
          <w:szCs w:val="20"/>
        </w:rPr>
        <w:t>(SEQ 1-3)</w:t>
      </w:r>
    </w:p>
    <w:p w14:paraId="3BEB195E" w14:textId="77777777" w:rsidR="00374D0B" w:rsidRPr="00057DAD" w:rsidRDefault="00BD4789" w:rsidP="00374D0B">
      <w:pPr>
        <w:tabs>
          <w:tab w:val="left" w:pos="1440"/>
        </w:tabs>
        <w:rPr>
          <w:b/>
          <w:i/>
          <w:sz w:val="20"/>
          <w:szCs w:val="20"/>
        </w:rPr>
      </w:pPr>
      <w:r w:rsidRPr="00057DAD">
        <w:rPr>
          <w:sz w:val="20"/>
          <w:szCs w:val="20"/>
        </w:rPr>
        <w:t>{ZEL</w:t>
      </w:r>
      <w:r w:rsidRPr="00057DAD">
        <w:rPr>
          <w:sz w:val="20"/>
          <w:szCs w:val="20"/>
        </w:rPr>
        <w:tab/>
        <w:t xml:space="preserve">VA-Specific Patient Eligibility Segment </w:t>
      </w:r>
      <w:r w:rsidRPr="00057DAD">
        <w:rPr>
          <w:b/>
          <w:i/>
          <w:sz w:val="20"/>
          <w:szCs w:val="20"/>
        </w:rPr>
        <w:t>(SEQ 1,2,5-8,10,11,13-25,29,34,35,37,38-</w:t>
      </w:r>
      <w:r w:rsidR="00396BBE" w:rsidRPr="00057DAD">
        <w:rPr>
          <w:b/>
          <w:i/>
          <w:sz w:val="20"/>
          <w:szCs w:val="20"/>
        </w:rPr>
        <w:t>44</w:t>
      </w:r>
      <w:r w:rsidRPr="00057DAD">
        <w:rPr>
          <w:b/>
          <w:i/>
          <w:sz w:val="20"/>
          <w:szCs w:val="20"/>
        </w:rPr>
        <w:t xml:space="preserve"> for primary</w:t>
      </w:r>
    </w:p>
    <w:p w14:paraId="45390463" w14:textId="77777777" w:rsidR="00374D0B" w:rsidRPr="00057DAD" w:rsidRDefault="00E70E45" w:rsidP="00374D0B">
      <w:pPr>
        <w:tabs>
          <w:tab w:val="left" w:pos="1440"/>
        </w:tabs>
        <w:rPr>
          <w:b/>
          <w:i/>
          <w:sz w:val="20"/>
          <w:szCs w:val="20"/>
        </w:rPr>
      </w:pPr>
      <w:r w:rsidRPr="00057DAD">
        <w:rPr>
          <w:b/>
          <w:i/>
          <w:sz w:val="20"/>
          <w:szCs w:val="20"/>
        </w:rPr>
        <w:tab/>
      </w:r>
      <w:r w:rsidR="00BD4789" w:rsidRPr="00057DAD">
        <w:rPr>
          <w:b/>
          <w:i/>
          <w:sz w:val="20"/>
          <w:szCs w:val="20"/>
        </w:rPr>
        <w:t>eligibility and SEQ 1,2 for all other eligibilities)</w:t>
      </w:r>
    </w:p>
    <w:p w14:paraId="376A309E" w14:textId="77777777" w:rsidR="00FB2A69" w:rsidRPr="00057DAD" w:rsidRDefault="00BD4789" w:rsidP="00FB2A69">
      <w:pPr>
        <w:pStyle w:val="10ptnewcourier"/>
        <w:tabs>
          <w:tab w:val="left" w:pos="1440"/>
        </w:tabs>
        <w:rPr>
          <w:rFonts w:ascii="Times New Roman" w:hAnsi="Times New Roman"/>
        </w:rPr>
      </w:pPr>
      <w:r w:rsidRPr="00057DAD">
        <w:rPr>
          <w:rFonts w:ascii="Times New Roman" w:hAnsi="Times New Roman"/>
        </w:rPr>
        <w:t>}</w:t>
      </w:r>
    </w:p>
    <w:p w14:paraId="7FD7F164" w14:textId="77777777" w:rsidR="00FB2A69" w:rsidRPr="00057DAD" w:rsidRDefault="00FB2A69" w:rsidP="00FB2A69">
      <w:pPr>
        <w:pStyle w:val="10ptnewcourier"/>
        <w:tabs>
          <w:tab w:val="left" w:pos="1440"/>
        </w:tabs>
        <w:rPr>
          <w:rFonts w:ascii="Times New Roman" w:hAnsi="Times New Roman"/>
        </w:rPr>
      </w:pPr>
      <w:r w:rsidRPr="00057DAD">
        <w:rPr>
          <w:rFonts w:ascii="Times New Roman" w:hAnsi="Times New Roman"/>
        </w:rPr>
        <w:t>{[ZE2</w:t>
      </w:r>
      <w:r w:rsidRPr="00057DAD">
        <w:rPr>
          <w:rFonts w:ascii="Times New Roman" w:hAnsi="Times New Roman"/>
        </w:rPr>
        <w:tab/>
        <w:t>VA-Specific Patient Eligibility (Addtl) Segment (1,2)</w:t>
      </w:r>
    </w:p>
    <w:p w14:paraId="1A547AEC" w14:textId="77777777" w:rsidR="00374D0B" w:rsidRPr="00057DAD" w:rsidRDefault="00FB2A69" w:rsidP="00FB2A69">
      <w:pPr>
        <w:pStyle w:val="10ptnewcourier"/>
        <w:tabs>
          <w:tab w:val="left" w:pos="1440"/>
        </w:tabs>
        <w:rPr>
          <w:rFonts w:ascii="Times New Roman" w:hAnsi="Times New Roman"/>
        </w:rPr>
      </w:pPr>
      <w:r w:rsidRPr="00057DAD">
        <w:rPr>
          <w:rFonts w:ascii="Times New Roman" w:hAnsi="Times New Roman"/>
        </w:rPr>
        <w:t>]}</w:t>
      </w:r>
    </w:p>
    <w:p w14:paraId="35FC714C" w14:textId="77777777" w:rsidR="00AB094E" w:rsidRPr="00057DAD" w:rsidRDefault="00AB094E" w:rsidP="00FB2A69">
      <w:pPr>
        <w:pStyle w:val="10ptnewcourier"/>
        <w:tabs>
          <w:tab w:val="left" w:pos="1440"/>
        </w:tabs>
        <w:rPr>
          <w:rFonts w:ascii="Times New Roman" w:hAnsi="Times New Roman"/>
        </w:rPr>
      </w:pPr>
      <w:r w:rsidRPr="00057DAD">
        <w:rPr>
          <w:rFonts w:ascii="Times New Roman" w:hAnsi="Times New Roman"/>
        </w:rPr>
        <w:t>[{ZHP</w:t>
      </w:r>
      <w:r w:rsidRPr="00057DAD">
        <w:rPr>
          <w:rFonts w:ascii="Times New Roman" w:hAnsi="Times New Roman"/>
        </w:rPr>
        <w:tab/>
        <w:t>VA-Specific Health Benefit Plan Segment (SEQ 1-4)</w:t>
      </w:r>
    </w:p>
    <w:p w14:paraId="309347FA" w14:textId="77777777" w:rsidR="00AB094E" w:rsidRPr="00057DAD" w:rsidRDefault="00AB094E" w:rsidP="00FB2A69">
      <w:pPr>
        <w:pStyle w:val="10ptnewcourier"/>
        <w:tabs>
          <w:tab w:val="left" w:pos="1440"/>
        </w:tabs>
        <w:rPr>
          <w:rFonts w:ascii="Times New Roman" w:hAnsi="Times New Roman"/>
        </w:rPr>
      </w:pPr>
      <w:r w:rsidRPr="00057DAD">
        <w:rPr>
          <w:rFonts w:ascii="Times New Roman" w:hAnsi="Times New Roman"/>
        </w:rPr>
        <w:t>}]</w:t>
      </w:r>
    </w:p>
    <w:p w14:paraId="1D3D13B8" w14:textId="77777777" w:rsidR="00374D0B" w:rsidRPr="00057DAD" w:rsidRDefault="00BD4789" w:rsidP="00374D0B">
      <w:pPr>
        <w:tabs>
          <w:tab w:val="left" w:pos="1440"/>
        </w:tabs>
        <w:rPr>
          <w:sz w:val="20"/>
          <w:szCs w:val="20"/>
        </w:rPr>
      </w:pPr>
      <w:r w:rsidRPr="00057DAD">
        <w:rPr>
          <w:sz w:val="20"/>
          <w:szCs w:val="20"/>
        </w:rPr>
        <w:t>ZEN</w:t>
      </w:r>
      <w:r w:rsidRPr="00057DAD">
        <w:rPr>
          <w:sz w:val="20"/>
          <w:szCs w:val="20"/>
        </w:rPr>
        <w:tab/>
        <w:t xml:space="preserve">VA-Specific Enrollment Segment </w:t>
      </w:r>
      <w:r w:rsidRPr="00057DAD">
        <w:rPr>
          <w:b/>
          <w:i/>
          <w:sz w:val="20"/>
          <w:szCs w:val="20"/>
        </w:rPr>
        <w:t>(SEQ 1-13</w:t>
      </w:r>
      <w:r w:rsidRPr="00057DAD">
        <w:rPr>
          <w:sz w:val="20"/>
          <w:szCs w:val="20"/>
        </w:rPr>
        <w:t>)</w:t>
      </w:r>
    </w:p>
    <w:p w14:paraId="4B2A41C6" w14:textId="77777777" w:rsidR="00374D0B" w:rsidRPr="00057DAD" w:rsidRDefault="00BD4789" w:rsidP="00374D0B">
      <w:pPr>
        <w:tabs>
          <w:tab w:val="left" w:pos="1440"/>
        </w:tabs>
        <w:rPr>
          <w:b/>
          <w:i/>
          <w:sz w:val="20"/>
          <w:szCs w:val="20"/>
        </w:rPr>
      </w:pPr>
      <w:r w:rsidRPr="00057DAD">
        <w:rPr>
          <w:sz w:val="20"/>
          <w:szCs w:val="20"/>
        </w:rPr>
        <w:t>ZCD</w:t>
      </w:r>
      <w:r w:rsidRPr="00057DAD">
        <w:rPr>
          <w:sz w:val="20"/>
          <w:szCs w:val="20"/>
        </w:rPr>
        <w:tab/>
        <w:t xml:space="preserve">VA-Specific Catastrophic Disability Segment </w:t>
      </w:r>
      <w:r w:rsidR="004E3199" w:rsidRPr="00057DAD">
        <w:rPr>
          <w:b/>
          <w:i/>
          <w:sz w:val="20"/>
          <w:szCs w:val="20"/>
        </w:rPr>
        <w:t>(SEQ 1-17</w:t>
      </w:r>
      <w:r w:rsidRPr="00057DAD">
        <w:rPr>
          <w:b/>
          <w:i/>
          <w:sz w:val="20"/>
          <w:szCs w:val="20"/>
        </w:rPr>
        <w:t>)</w:t>
      </w:r>
    </w:p>
    <w:p w14:paraId="2F2A3128" w14:textId="77777777" w:rsidR="00374D0B" w:rsidRPr="00057DAD" w:rsidRDefault="00BD4789" w:rsidP="00374D0B">
      <w:pPr>
        <w:tabs>
          <w:tab w:val="left" w:pos="1440"/>
        </w:tabs>
        <w:rPr>
          <w:sz w:val="20"/>
          <w:szCs w:val="20"/>
        </w:rPr>
      </w:pPr>
      <w:r w:rsidRPr="00057DAD">
        <w:rPr>
          <w:sz w:val="20"/>
          <w:szCs w:val="20"/>
        </w:rPr>
        <w:t>{ZMH}</w:t>
      </w:r>
      <w:r w:rsidRPr="00057DAD">
        <w:rPr>
          <w:b/>
          <w:i/>
          <w:sz w:val="20"/>
          <w:szCs w:val="20"/>
        </w:rPr>
        <w:tab/>
      </w:r>
      <w:r w:rsidRPr="00057DAD">
        <w:rPr>
          <w:sz w:val="20"/>
          <w:szCs w:val="20"/>
        </w:rPr>
        <w:t xml:space="preserve">VA-Specific Military History Segment </w:t>
      </w:r>
      <w:r w:rsidRPr="00057DAD">
        <w:rPr>
          <w:b/>
          <w:i/>
          <w:sz w:val="20"/>
          <w:szCs w:val="20"/>
        </w:rPr>
        <w:t>(SEQ 1-5)</w:t>
      </w:r>
    </w:p>
    <w:p w14:paraId="00AC9869" w14:textId="77777777" w:rsidR="00374D0B" w:rsidRPr="00057DAD" w:rsidRDefault="00BD4789" w:rsidP="00374D0B">
      <w:pPr>
        <w:tabs>
          <w:tab w:val="left" w:pos="1440"/>
        </w:tabs>
        <w:rPr>
          <w:sz w:val="20"/>
          <w:szCs w:val="20"/>
        </w:rPr>
      </w:pPr>
      <w:r w:rsidRPr="00057DAD">
        <w:rPr>
          <w:sz w:val="20"/>
          <w:szCs w:val="20"/>
        </w:rPr>
        <w:t>{ZRD</w:t>
      </w:r>
      <w:r w:rsidRPr="00057DAD">
        <w:rPr>
          <w:sz w:val="20"/>
          <w:szCs w:val="20"/>
        </w:rPr>
        <w:tab/>
        <w:t xml:space="preserve">VA-Specific Rated Disabilities Segment </w:t>
      </w:r>
      <w:r w:rsidRPr="00057DAD">
        <w:rPr>
          <w:b/>
          <w:i/>
          <w:sz w:val="20"/>
          <w:szCs w:val="20"/>
        </w:rPr>
        <w:t>(SEQ 1-4, 12-14)</w:t>
      </w:r>
    </w:p>
    <w:p w14:paraId="785FB58E" w14:textId="77777777" w:rsidR="00374D0B" w:rsidRPr="00057DAD" w:rsidRDefault="00BD4789" w:rsidP="00374D0B">
      <w:pPr>
        <w:tabs>
          <w:tab w:val="left" w:pos="1440"/>
        </w:tabs>
        <w:rPr>
          <w:sz w:val="20"/>
          <w:szCs w:val="20"/>
        </w:rPr>
      </w:pPr>
      <w:r w:rsidRPr="00057DAD">
        <w:rPr>
          <w:sz w:val="20"/>
          <w:szCs w:val="20"/>
        </w:rPr>
        <w:t>}</w:t>
      </w:r>
    </w:p>
    <w:p w14:paraId="0AC4F862" w14:textId="77777777" w:rsidR="00374D0B" w:rsidRPr="00057DAD" w:rsidRDefault="00BD4789" w:rsidP="00374D0B">
      <w:pPr>
        <w:tabs>
          <w:tab w:val="left" w:pos="1440"/>
        </w:tabs>
        <w:rPr>
          <w:sz w:val="20"/>
          <w:szCs w:val="20"/>
        </w:rPr>
      </w:pPr>
      <w:r w:rsidRPr="00057DAD">
        <w:rPr>
          <w:sz w:val="20"/>
          <w:szCs w:val="20"/>
        </w:rPr>
        <w:t>ZCT</w:t>
      </w:r>
      <w:r w:rsidRPr="00057DAD">
        <w:rPr>
          <w:sz w:val="20"/>
          <w:szCs w:val="20"/>
        </w:rPr>
        <w:tab/>
        <w:t xml:space="preserve">VA-Specific Emergency Contact Segment </w:t>
      </w:r>
      <w:r w:rsidRPr="00057DAD">
        <w:rPr>
          <w:b/>
          <w:i/>
          <w:sz w:val="20"/>
          <w:szCs w:val="20"/>
        </w:rPr>
        <w:t>(SEQ 1-7,10)</w:t>
      </w:r>
    </w:p>
    <w:p w14:paraId="417986EB" w14:textId="77777777" w:rsidR="00374D0B" w:rsidRPr="00057DAD" w:rsidRDefault="00BD4789" w:rsidP="00374D0B">
      <w:pPr>
        <w:tabs>
          <w:tab w:val="left" w:pos="1440"/>
        </w:tabs>
        <w:rPr>
          <w:b/>
          <w:i/>
          <w:sz w:val="20"/>
          <w:szCs w:val="20"/>
        </w:rPr>
      </w:pPr>
      <w:r w:rsidRPr="00057DAD">
        <w:rPr>
          <w:sz w:val="20"/>
          <w:szCs w:val="20"/>
        </w:rPr>
        <w:t>{ZEM</w:t>
      </w:r>
      <w:r w:rsidRPr="00057DAD">
        <w:rPr>
          <w:sz w:val="20"/>
          <w:szCs w:val="20"/>
        </w:rPr>
        <w:tab/>
        <w:t xml:space="preserve">VA-Specific Employment Info Segment </w:t>
      </w:r>
      <w:r w:rsidRPr="00057DAD">
        <w:rPr>
          <w:b/>
          <w:i/>
          <w:sz w:val="20"/>
          <w:szCs w:val="20"/>
        </w:rPr>
        <w:t>(SEQ 1-7 for Veteran and SEQ 1-7</w:t>
      </w:r>
      <w:r w:rsidR="00014D9D" w:rsidRPr="00057DAD">
        <w:rPr>
          <w:b/>
          <w:i/>
          <w:sz w:val="20"/>
          <w:szCs w:val="20"/>
        </w:rPr>
        <w:t xml:space="preserve"> </w:t>
      </w:r>
      <w:r w:rsidRPr="00057DAD">
        <w:rPr>
          <w:b/>
          <w:i/>
          <w:sz w:val="20"/>
          <w:szCs w:val="20"/>
        </w:rPr>
        <w:t>for Spouse 7, 9)</w:t>
      </w:r>
    </w:p>
    <w:p w14:paraId="6E39AB80" w14:textId="77777777" w:rsidR="00374D0B" w:rsidRPr="00057DAD" w:rsidRDefault="00BD4789" w:rsidP="00374D0B">
      <w:pPr>
        <w:tabs>
          <w:tab w:val="left" w:pos="1440"/>
        </w:tabs>
        <w:rPr>
          <w:sz w:val="20"/>
          <w:szCs w:val="20"/>
        </w:rPr>
      </w:pPr>
      <w:r w:rsidRPr="00057DAD">
        <w:rPr>
          <w:sz w:val="20"/>
          <w:szCs w:val="20"/>
        </w:rPr>
        <w:t>}</w:t>
      </w:r>
    </w:p>
    <w:p w14:paraId="35754E4D" w14:textId="77777777" w:rsidR="00374D0B" w:rsidRPr="00057DAD" w:rsidRDefault="00BD4789" w:rsidP="00374D0B">
      <w:pPr>
        <w:tabs>
          <w:tab w:val="left" w:pos="1440"/>
        </w:tabs>
        <w:rPr>
          <w:b/>
          <w:i/>
          <w:sz w:val="20"/>
          <w:szCs w:val="20"/>
        </w:rPr>
      </w:pPr>
      <w:r w:rsidRPr="00057DAD">
        <w:rPr>
          <w:sz w:val="20"/>
          <w:szCs w:val="20"/>
        </w:rPr>
        <w:t>{ZGD</w:t>
      </w:r>
      <w:r w:rsidRPr="00057DAD">
        <w:rPr>
          <w:sz w:val="20"/>
          <w:szCs w:val="20"/>
        </w:rPr>
        <w:tab/>
        <w:t xml:space="preserve">VA-Specific Guardian Segment </w:t>
      </w:r>
      <w:r w:rsidRPr="00057DAD">
        <w:rPr>
          <w:b/>
          <w:i/>
          <w:sz w:val="20"/>
          <w:szCs w:val="20"/>
        </w:rPr>
        <w:t>(SEQ 1-8)</w:t>
      </w:r>
    </w:p>
    <w:p w14:paraId="7049C31A" w14:textId="77777777" w:rsidR="00374D0B" w:rsidRPr="00057DAD" w:rsidRDefault="00BD4789" w:rsidP="00374D0B">
      <w:pPr>
        <w:tabs>
          <w:tab w:val="left" w:pos="1440"/>
        </w:tabs>
        <w:rPr>
          <w:sz w:val="20"/>
          <w:szCs w:val="20"/>
        </w:rPr>
      </w:pPr>
      <w:r w:rsidRPr="00057DAD">
        <w:rPr>
          <w:sz w:val="20"/>
          <w:szCs w:val="20"/>
        </w:rPr>
        <w:t xml:space="preserve"> }</w:t>
      </w:r>
    </w:p>
    <w:p w14:paraId="58CEA232" w14:textId="77777777" w:rsidR="00E70E45" w:rsidRPr="00057DAD" w:rsidRDefault="00BD4789" w:rsidP="00E70E45">
      <w:pPr>
        <w:tabs>
          <w:tab w:val="left" w:pos="1440"/>
        </w:tabs>
        <w:rPr>
          <w:b/>
          <w:i/>
          <w:iCs/>
          <w:sz w:val="20"/>
          <w:szCs w:val="20"/>
        </w:rPr>
      </w:pPr>
      <w:r w:rsidRPr="00057DAD">
        <w:rPr>
          <w:sz w:val="20"/>
          <w:szCs w:val="20"/>
        </w:rPr>
        <w:t xml:space="preserve"> ZIC</w:t>
      </w:r>
      <w:r w:rsidRPr="00057DAD">
        <w:rPr>
          <w:sz w:val="20"/>
          <w:szCs w:val="20"/>
        </w:rPr>
        <w:tab/>
        <w:t xml:space="preserve">VA-Specific Income Segment </w:t>
      </w:r>
      <w:r w:rsidRPr="00057DAD">
        <w:rPr>
          <w:b/>
          <w:i/>
          <w:sz w:val="20"/>
          <w:szCs w:val="20"/>
        </w:rPr>
        <w:t xml:space="preserve">(SEQ 1-20 when ZMT SEQ 30 (version) is 0, </w:t>
      </w:r>
      <w:r w:rsidRPr="00057DAD">
        <w:rPr>
          <w:b/>
          <w:i/>
          <w:iCs/>
          <w:sz w:val="20"/>
          <w:szCs w:val="20"/>
        </w:rPr>
        <w:t>SEQ 1-3,9,12-16,18-</w:t>
      </w:r>
    </w:p>
    <w:p w14:paraId="0A314BC8" w14:textId="77777777" w:rsidR="00374D0B" w:rsidRPr="00057DAD" w:rsidRDefault="00E70E45" w:rsidP="00E70E45">
      <w:pPr>
        <w:tabs>
          <w:tab w:val="left" w:pos="1440"/>
        </w:tabs>
        <w:rPr>
          <w:sz w:val="20"/>
          <w:szCs w:val="20"/>
        </w:rPr>
      </w:pPr>
      <w:r w:rsidRPr="00057DAD">
        <w:rPr>
          <w:b/>
          <w:i/>
          <w:iCs/>
          <w:sz w:val="20"/>
          <w:szCs w:val="20"/>
        </w:rPr>
        <w:tab/>
      </w:r>
      <w:r w:rsidR="00BD4789" w:rsidRPr="00057DAD">
        <w:rPr>
          <w:b/>
          <w:i/>
          <w:iCs/>
          <w:sz w:val="20"/>
          <w:szCs w:val="20"/>
        </w:rPr>
        <w:t>19 when ZMT SEQ 30 (version) is 1)</w:t>
      </w:r>
      <w:r w:rsidR="00BD4789" w:rsidRPr="00057DAD">
        <w:rPr>
          <w:b/>
          <w:i/>
          <w:sz w:val="20"/>
          <w:szCs w:val="20"/>
        </w:rPr>
        <w:t>)</w:t>
      </w:r>
    </w:p>
    <w:p w14:paraId="2034F58D" w14:textId="77777777" w:rsidR="00374D0B" w:rsidRPr="00057DAD" w:rsidRDefault="00BD4789" w:rsidP="00374D0B">
      <w:pPr>
        <w:tabs>
          <w:tab w:val="left" w:pos="1440"/>
        </w:tabs>
        <w:rPr>
          <w:sz w:val="20"/>
          <w:szCs w:val="20"/>
        </w:rPr>
      </w:pPr>
      <w:r w:rsidRPr="00057DAD">
        <w:rPr>
          <w:sz w:val="20"/>
          <w:szCs w:val="20"/>
        </w:rPr>
        <w:t xml:space="preserve"> ZIR</w:t>
      </w:r>
      <w:r w:rsidRPr="00057DAD">
        <w:rPr>
          <w:sz w:val="20"/>
          <w:szCs w:val="20"/>
        </w:rPr>
        <w:tab/>
        <w:t xml:space="preserve">VA-Specific Income Relation Segment </w:t>
      </w:r>
      <w:r w:rsidRPr="00057DAD">
        <w:rPr>
          <w:b/>
          <w:i/>
          <w:sz w:val="20"/>
          <w:szCs w:val="20"/>
        </w:rPr>
        <w:t>(SEQ 1-5,10</w:t>
      </w:r>
      <w:r w:rsidR="00211BB0" w:rsidRPr="00057DAD">
        <w:rPr>
          <w:b/>
          <w:i/>
          <w:sz w:val="20"/>
          <w:szCs w:val="20"/>
        </w:rPr>
        <w:t>,15</w:t>
      </w:r>
      <w:r w:rsidRPr="00057DAD">
        <w:rPr>
          <w:b/>
          <w:i/>
          <w:sz w:val="20"/>
          <w:szCs w:val="20"/>
        </w:rPr>
        <w:t>)</w:t>
      </w:r>
    </w:p>
    <w:p w14:paraId="2ABCD70C" w14:textId="77777777" w:rsidR="007D0C44" w:rsidRPr="00057DAD" w:rsidRDefault="007D0C44" w:rsidP="007D0C44">
      <w:pPr>
        <w:tabs>
          <w:tab w:val="left" w:pos="1440"/>
        </w:tabs>
        <w:rPr>
          <w:b/>
          <w:i/>
          <w:sz w:val="20"/>
          <w:szCs w:val="20"/>
        </w:rPr>
      </w:pPr>
      <w:r w:rsidRPr="00057DAD">
        <w:rPr>
          <w:sz w:val="20"/>
          <w:szCs w:val="20"/>
        </w:rPr>
        <w:t>{ZDP</w:t>
      </w:r>
      <w:r w:rsidRPr="00057DAD">
        <w:rPr>
          <w:sz w:val="20"/>
          <w:szCs w:val="20"/>
        </w:rPr>
        <w:tab/>
        <w:t xml:space="preserve">VA-Specific Dependent Information Segment </w:t>
      </w:r>
      <w:r w:rsidRPr="00057DAD">
        <w:rPr>
          <w:b/>
          <w:i/>
          <w:sz w:val="20"/>
          <w:szCs w:val="20"/>
        </w:rPr>
        <w:t>(SEQ 1-14 for spouse</w:t>
      </w:r>
      <w:r w:rsidRPr="00057DAD">
        <w:rPr>
          <w:sz w:val="20"/>
          <w:szCs w:val="20"/>
        </w:rPr>
        <w:t xml:space="preserve"> </w:t>
      </w:r>
      <w:r w:rsidRPr="00057DAD">
        <w:rPr>
          <w:i/>
          <w:sz w:val="20"/>
          <w:szCs w:val="20"/>
        </w:rPr>
        <w:t>and</w:t>
      </w:r>
      <w:r w:rsidRPr="00057DAD">
        <w:rPr>
          <w:b/>
          <w:i/>
          <w:sz w:val="20"/>
          <w:szCs w:val="20"/>
        </w:rPr>
        <w:t xml:space="preserve"> SEQ 1-7,9-11</w:t>
      </w:r>
    </w:p>
    <w:p w14:paraId="2992C35F" w14:textId="77777777" w:rsidR="007D0C44" w:rsidRPr="00057DAD" w:rsidRDefault="007D0C44" w:rsidP="007D0C44">
      <w:pPr>
        <w:tabs>
          <w:tab w:val="left" w:pos="1440"/>
        </w:tabs>
        <w:rPr>
          <w:b/>
          <w:i/>
          <w:sz w:val="20"/>
          <w:szCs w:val="20"/>
        </w:rPr>
      </w:pPr>
      <w:r w:rsidRPr="00057DAD">
        <w:rPr>
          <w:b/>
          <w:i/>
          <w:sz w:val="20"/>
          <w:szCs w:val="20"/>
        </w:rPr>
        <w:tab/>
        <w:t xml:space="preserve">  for all other dependents)</w:t>
      </w:r>
    </w:p>
    <w:p w14:paraId="7E5DEF72" w14:textId="77777777" w:rsidR="007D0C44" w:rsidRPr="00057DAD" w:rsidRDefault="007D0C44" w:rsidP="007D0C44">
      <w:pPr>
        <w:tabs>
          <w:tab w:val="left" w:pos="1440"/>
        </w:tabs>
        <w:rPr>
          <w:b/>
          <w:i/>
          <w:sz w:val="20"/>
          <w:szCs w:val="20"/>
        </w:rPr>
      </w:pPr>
      <w:r w:rsidRPr="00057DAD">
        <w:rPr>
          <w:sz w:val="20"/>
          <w:szCs w:val="20"/>
        </w:rPr>
        <w:t xml:space="preserve"> ZIC</w:t>
      </w:r>
      <w:r w:rsidRPr="00057DAD">
        <w:rPr>
          <w:sz w:val="20"/>
          <w:szCs w:val="20"/>
        </w:rPr>
        <w:tab/>
        <w:t>VA-Specific Income Segment</w:t>
      </w:r>
      <w:r w:rsidRPr="00057DAD">
        <w:rPr>
          <w:b/>
          <w:i/>
          <w:sz w:val="20"/>
          <w:szCs w:val="20"/>
        </w:rPr>
        <w:t xml:space="preserve"> (SEQ 1-12,16-20 for spouse, SEQ 1-12,15 for dependents</w:t>
      </w:r>
      <w:r w:rsidR="000808C8" w:rsidRPr="00057DAD">
        <w:rPr>
          <w:b/>
          <w:i/>
          <w:sz w:val="20"/>
          <w:szCs w:val="20"/>
        </w:rPr>
        <w:t xml:space="preserve"> when</w:t>
      </w:r>
    </w:p>
    <w:p w14:paraId="74B7E3BE" w14:textId="77777777" w:rsidR="007D0C44" w:rsidRPr="00057DAD" w:rsidRDefault="007D0C44" w:rsidP="007D0C44">
      <w:pPr>
        <w:tabs>
          <w:tab w:val="left" w:pos="1440"/>
        </w:tabs>
        <w:rPr>
          <w:b/>
          <w:bCs/>
          <w:i/>
          <w:sz w:val="20"/>
          <w:szCs w:val="20"/>
        </w:rPr>
      </w:pPr>
      <w:r w:rsidRPr="00057DAD">
        <w:rPr>
          <w:b/>
          <w:i/>
          <w:sz w:val="20"/>
          <w:szCs w:val="20"/>
        </w:rPr>
        <w:tab/>
      </w:r>
      <w:r w:rsidRPr="00057DAD">
        <w:rPr>
          <w:b/>
          <w:bCs/>
          <w:i/>
          <w:sz w:val="20"/>
          <w:szCs w:val="20"/>
        </w:rPr>
        <w:t>ZMT-30 (version) is 0</w:t>
      </w:r>
      <w:r w:rsidR="000808C8" w:rsidRPr="00057DAD">
        <w:rPr>
          <w:b/>
          <w:i/>
          <w:sz w:val="20"/>
          <w:szCs w:val="20"/>
        </w:rPr>
        <w:t xml:space="preserve"> (</w:t>
      </w:r>
      <w:r w:rsidRPr="00057DAD">
        <w:rPr>
          <w:b/>
          <w:i/>
          <w:sz w:val="20"/>
          <w:szCs w:val="20"/>
        </w:rPr>
        <w:t>SEQ</w:t>
      </w:r>
      <w:r w:rsidRPr="00057DAD">
        <w:rPr>
          <w:b/>
          <w:bCs/>
          <w:i/>
          <w:sz w:val="20"/>
          <w:szCs w:val="20"/>
        </w:rPr>
        <w:t xml:space="preserve"> 1-3,9,12,16,18-19 for spouse, SEQ 1,2,3,9,12,15,16,19 for</w:t>
      </w:r>
    </w:p>
    <w:p w14:paraId="4DA8EFA0" w14:textId="77777777" w:rsidR="007D0C44" w:rsidRPr="00057DAD" w:rsidRDefault="007D0C44" w:rsidP="007D0C44">
      <w:pPr>
        <w:tabs>
          <w:tab w:val="left" w:pos="1440"/>
        </w:tabs>
        <w:rPr>
          <w:b/>
          <w:i/>
          <w:sz w:val="20"/>
          <w:szCs w:val="20"/>
        </w:rPr>
      </w:pPr>
      <w:r w:rsidRPr="00057DAD">
        <w:rPr>
          <w:b/>
          <w:bCs/>
          <w:i/>
          <w:sz w:val="20"/>
          <w:szCs w:val="20"/>
        </w:rPr>
        <w:tab/>
        <w:t>dependents when ZMT-30 (version) is 1)</w:t>
      </w:r>
    </w:p>
    <w:p w14:paraId="64FDB3DA" w14:textId="77777777" w:rsidR="007D0C44" w:rsidRPr="00057DAD" w:rsidRDefault="007D0C44" w:rsidP="007D0C44">
      <w:pPr>
        <w:tabs>
          <w:tab w:val="left" w:pos="1440"/>
        </w:tabs>
        <w:rPr>
          <w:b/>
          <w:i/>
          <w:sz w:val="20"/>
          <w:szCs w:val="20"/>
        </w:rPr>
      </w:pPr>
      <w:r w:rsidRPr="00057DAD">
        <w:rPr>
          <w:sz w:val="20"/>
          <w:szCs w:val="20"/>
        </w:rPr>
        <w:t xml:space="preserve"> ZIR</w:t>
      </w:r>
      <w:r w:rsidRPr="00057DAD">
        <w:rPr>
          <w:sz w:val="20"/>
          <w:szCs w:val="20"/>
        </w:rPr>
        <w:tab/>
        <w:t xml:space="preserve">VA-Specific Income Relation Segment </w:t>
      </w:r>
      <w:r w:rsidRPr="00057DAD">
        <w:rPr>
          <w:b/>
          <w:i/>
          <w:sz w:val="20"/>
          <w:szCs w:val="20"/>
        </w:rPr>
        <w:t>(SEQ 1-3 for spouse, SEQ 1-5,6-9,1</w:t>
      </w:r>
      <w:r w:rsidR="000808C8" w:rsidRPr="00057DAD">
        <w:rPr>
          <w:b/>
          <w:i/>
          <w:sz w:val="20"/>
          <w:szCs w:val="20"/>
        </w:rPr>
        <w:t xml:space="preserve">4 for </w:t>
      </w:r>
      <w:r w:rsidRPr="00057DAD">
        <w:rPr>
          <w:b/>
          <w:i/>
          <w:sz w:val="20"/>
          <w:szCs w:val="20"/>
        </w:rPr>
        <w:t>dependents)</w:t>
      </w:r>
    </w:p>
    <w:p w14:paraId="73E98D28" w14:textId="77777777" w:rsidR="007D0C44" w:rsidRPr="00057DAD" w:rsidRDefault="007D0C44" w:rsidP="007D0C44">
      <w:pPr>
        <w:tabs>
          <w:tab w:val="left" w:pos="1440"/>
        </w:tabs>
        <w:rPr>
          <w:sz w:val="20"/>
          <w:szCs w:val="20"/>
        </w:rPr>
      </w:pPr>
      <w:r w:rsidRPr="00057DAD">
        <w:rPr>
          <w:sz w:val="20"/>
          <w:szCs w:val="20"/>
        </w:rPr>
        <w:t>}</w:t>
      </w:r>
    </w:p>
    <w:p w14:paraId="61D92500" w14:textId="77777777" w:rsidR="00374D0B" w:rsidRPr="00057DAD" w:rsidRDefault="00BD4789" w:rsidP="00374D0B">
      <w:pPr>
        <w:tabs>
          <w:tab w:val="left" w:pos="1440"/>
        </w:tabs>
        <w:rPr>
          <w:sz w:val="20"/>
          <w:szCs w:val="20"/>
        </w:rPr>
      </w:pPr>
      <w:r w:rsidRPr="00057DAD">
        <w:rPr>
          <w:sz w:val="20"/>
          <w:szCs w:val="20"/>
        </w:rPr>
        <w:t>ZIO</w:t>
      </w:r>
      <w:r w:rsidRPr="00057DAD">
        <w:rPr>
          <w:sz w:val="20"/>
          <w:szCs w:val="20"/>
        </w:rPr>
        <w:tab/>
        <w:t xml:space="preserve">VA-Specific Patient Info Segment </w:t>
      </w:r>
      <w:r w:rsidRPr="00057DAD">
        <w:rPr>
          <w:b/>
          <w:i/>
          <w:sz w:val="20"/>
          <w:szCs w:val="20"/>
        </w:rPr>
        <w:t>(SEQ 1-6)</w:t>
      </w:r>
    </w:p>
    <w:p w14:paraId="626D5960" w14:textId="77777777" w:rsidR="00374D0B" w:rsidRPr="00057DAD" w:rsidRDefault="00BD4789" w:rsidP="00374D0B">
      <w:pPr>
        <w:tabs>
          <w:tab w:val="left" w:pos="1440"/>
        </w:tabs>
        <w:rPr>
          <w:sz w:val="20"/>
          <w:szCs w:val="20"/>
        </w:rPr>
      </w:pPr>
      <w:r w:rsidRPr="00057DAD">
        <w:rPr>
          <w:sz w:val="20"/>
          <w:szCs w:val="20"/>
        </w:rPr>
        <w:t>{NTE</w:t>
      </w:r>
      <w:r w:rsidRPr="00057DAD">
        <w:rPr>
          <w:sz w:val="20"/>
          <w:szCs w:val="20"/>
        </w:rPr>
        <w:tab/>
        <w:t xml:space="preserve">Notes &amp; Comments </w:t>
      </w:r>
      <w:r w:rsidRPr="00057DAD">
        <w:rPr>
          <w:b/>
          <w:i/>
          <w:sz w:val="20"/>
          <w:szCs w:val="20"/>
        </w:rPr>
        <w:t>(SEQ 1,3)</w:t>
      </w:r>
    </w:p>
    <w:p w14:paraId="180A92B1" w14:textId="77777777" w:rsidR="00374D0B" w:rsidRPr="00057DAD" w:rsidRDefault="00BD4789" w:rsidP="00374D0B">
      <w:pPr>
        <w:tabs>
          <w:tab w:val="left" w:pos="1440"/>
        </w:tabs>
        <w:rPr>
          <w:sz w:val="20"/>
          <w:szCs w:val="20"/>
        </w:rPr>
      </w:pPr>
      <w:r w:rsidRPr="00057DAD">
        <w:rPr>
          <w:sz w:val="20"/>
          <w:szCs w:val="20"/>
        </w:rPr>
        <w:t xml:space="preserve"> }</w:t>
      </w:r>
    </w:p>
    <w:p w14:paraId="68AA4978" w14:textId="77777777" w:rsidR="00374D0B" w:rsidRPr="00057DAD" w:rsidRDefault="00BD4789" w:rsidP="00374D0B">
      <w:pPr>
        <w:tabs>
          <w:tab w:val="left" w:pos="1440"/>
        </w:tabs>
        <w:rPr>
          <w:sz w:val="20"/>
          <w:szCs w:val="20"/>
        </w:rPr>
      </w:pPr>
      <w:r w:rsidRPr="00057DAD">
        <w:rPr>
          <w:sz w:val="20"/>
          <w:szCs w:val="20"/>
        </w:rPr>
        <w:t>{IN1</w:t>
      </w:r>
      <w:r w:rsidRPr="00057DAD">
        <w:rPr>
          <w:sz w:val="20"/>
          <w:szCs w:val="20"/>
        </w:rPr>
        <w:tab/>
        <w:t xml:space="preserve">Insurance Segment </w:t>
      </w:r>
      <w:r w:rsidRPr="00057DAD">
        <w:rPr>
          <w:b/>
          <w:i/>
          <w:sz w:val="20"/>
          <w:szCs w:val="20"/>
        </w:rPr>
        <w:t>(SEQ 1,4,5,7-9,12,13,15-17,28,36)</w:t>
      </w:r>
    </w:p>
    <w:p w14:paraId="67D17122" w14:textId="77777777" w:rsidR="00374D0B" w:rsidRPr="00057DAD" w:rsidRDefault="00BD4789" w:rsidP="00374D0B">
      <w:pPr>
        <w:tabs>
          <w:tab w:val="left" w:pos="1440"/>
        </w:tabs>
        <w:rPr>
          <w:sz w:val="20"/>
          <w:szCs w:val="20"/>
        </w:rPr>
      </w:pPr>
      <w:r w:rsidRPr="00057DAD">
        <w:rPr>
          <w:sz w:val="20"/>
          <w:szCs w:val="20"/>
        </w:rPr>
        <w:t xml:space="preserve"> }</w:t>
      </w:r>
    </w:p>
    <w:p w14:paraId="68EE1ECF" w14:textId="77777777" w:rsidR="00374D0B" w:rsidRPr="00057DAD" w:rsidRDefault="00BD4789" w:rsidP="00374D0B">
      <w:pPr>
        <w:tabs>
          <w:tab w:val="left" w:pos="1440"/>
        </w:tabs>
        <w:rPr>
          <w:sz w:val="20"/>
          <w:szCs w:val="20"/>
        </w:rPr>
      </w:pPr>
      <w:r w:rsidRPr="00057DAD">
        <w:rPr>
          <w:sz w:val="20"/>
          <w:szCs w:val="20"/>
        </w:rPr>
        <w:t>ZMT</w:t>
      </w:r>
      <w:r w:rsidRPr="00057DAD">
        <w:rPr>
          <w:sz w:val="20"/>
          <w:szCs w:val="20"/>
        </w:rPr>
        <w:tab/>
        <w:t xml:space="preserve">VA-Specific Means Test Information Segment </w:t>
      </w:r>
      <w:r w:rsidRPr="00057DAD">
        <w:rPr>
          <w:b/>
          <w:i/>
          <w:sz w:val="20"/>
          <w:szCs w:val="20"/>
        </w:rPr>
        <w:t>(SEQ 1-18, ,21-30</w:t>
      </w:r>
      <w:r w:rsidR="00211BB0" w:rsidRPr="00057DAD">
        <w:rPr>
          <w:b/>
          <w:i/>
          <w:sz w:val="20"/>
          <w:szCs w:val="20"/>
        </w:rPr>
        <w:t>,31</w:t>
      </w:r>
      <w:r w:rsidRPr="00057DAD">
        <w:rPr>
          <w:b/>
          <w:i/>
          <w:sz w:val="20"/>
          <w:szCs w:val="20"/>
        </w:rPr>
        <w:t>)</w:t>
      </w:r>
    </w:p>
    <w:p w14:paraId="1220D5E6" w14:textId="77777777" w:rsidR="00374D0B" w:rsidRPr="00057DAD" w:rsidRDefault="00BD4789" w:rsidP="00374D0B">
      <w:pPr>
        <w:tabs>
          <w:tab w:val="left" w:pos="1440"/>
        </w:tabs>
        <w:rPr>
          <w:b/>
          <w:i/>
          <w:sz w:val="20"/>
          <w:szCs w:val="20"/>
        </w:rPr>
      </w:pPr>
      <w:r w:rsidRPr="00057DAD">
        <w:rPr>
          <w:sz w:val="20"/>
          <w:szCs w:val="20"/>
        </w:rPr>
        <w:t>ZMT</w:t>
      </w:r>
      <w:r w:rsidRPr="00057DAD">
        <w:rPr>
          <w:sz w:val="20"/>
          <w:szCs w:val="20"/>
        </w:rPr>
        <w:tab/>
        <w:t xml:space="preserve">VA-Specific CoPay Test Information Segment </w:t>
      </w:r>
      <w:r w:rsidRPr="00057DAD">
        <w:rPr>
          <w:b/>
          <w:i/>
          <w:sz w:val="20"/>
          <w:szCs w:val="20"/>
        </w:rPr>
        <w:t>(SEQ 1-7,9-10,12,15-18,21-22,25-26,30</w:t>
      </w:r>
      <w:r w:rsidR="00211BB0" w:rsidRPr="00057DAD">
        <w:rPr>
          <w:b/>
          <w:i/>
          <w:sz w:val="20"/>
          <w:szCs w:val="20"/>
        </w:rPr>
        <w:t>,31</w:t>
      </w:r>
      <w:r w:rsidRPr="00057DAD">
        <w:rPr>
          <w:b/>
          <w:i/>
          <w:sz w:val="20"/>
          <w:szCs w:val="20"/>
        </w:rPr>
        <w:t>)</w:t>
      </w:r>
    </w:p>
    <w:p w14:paraId="10BAA536" w14:textId="77777777" w:rsidR="00374D0B" w:rsidRPr="00057DAD" w:rsidRDefault="00BD4789" w:rsidP="00374D0B">
      <w:pPr>
        <w:tabs>
          <w:tab w:val="left" w:pos="1440"/>
        </w:tabs>
        <w:rPr>
          <w:b/>
          <w:bCs/>
          <w:i/>
          <w:iCs/>
          <w:sz w:val="20"/>
          <w:szCs w:val="20"/>
        </w:rPr>
      </w:pPr>
      <w:r w:rsidRPr="00057DAD">
        <w:rPr>
          <w:sz w:val="20"/>
          <w:szCs w:val="20"/>
        </w:rPr>
        <w:t>ZMT</w:t>
      </w:r>
      <w:r w:rsidRPr="00057DAD">
        <w:rPr>
          <w:sz w:val="20"/>
          <w:szCs w:val="20"/>
        </w:rPr>
        <w:tab/>
        <w:t xml:space="preserve">VA-Specific LTC Test Information Segment </w:t>
      </w:r>
      <w:r w:rsidRPr="00057DAD">
        <w:rPr>
          <w:b/>
          <w:bCs/>
          <w:i/>
          <w:iCs/>
          <w:sz w:val="20"/>
          <w:szCs w:val="20"/>
        </w:rPr>
        <w:t>(SEQ 1-5,7,9-10,12,16-18,22,25,30</w:t>
      </w:r>
      <w:r w:rsidR="00211BB0" w:rsidRPr="00057DAD">
        <w:rPr>
          <w:b/>
          <w:bCs/>
          <w:i/>
          <w:iCs/>
          <w:sz w:val="20"/>
          <w:szCs w:val="20"/>
        </w:rPr>
        <w:t>,31</w:t>
      </w:r>
      <w:r w:rsidRPr="00057DAD">
        <w:rPr>
          <w:b/>
          <w:bCs/>
          <w:i/>
          <w:iCs/>
          <w:sz w:val="20"/>
          <w:szCs w:val="20"/>
        </w:rPr>
        <w:t>)</w:t>
      </w:r>
    </w:p>
    <w:p w14:paraId="6360B51F" w14:textId="77777777" w:rsidR="00374D0B" w:rsidRPr="00057DAD" w:rsidRDefault="00BD4789" w:rsidP="00374D0B">
      <w:pPr>
        <w:tabs>
          <w:tab w:val="left" w:pos="1440"/>
        </w:tabs>
        <w:rPr>
          <w:b/>
          <w:i/>
          <w:sz w:val="20"/>
          <w:szCs w:val="20"/>
        </w:rPr>
      </w:pPr>
      <w:r w:rsidRPr="00057DAD">
        <w:rPr>
          <w:sz w:val="20"/>
          <w:szCs w:val="20"/>
        </w:rPr>
        <w:t>ZBT</w:t>
      </w:r>
      <w:r w:rsidRPr="00057DAD">
        <w:rPr>
          <w:sz w:val="20"/>
          <w:szCs w:val="20"/>
        </w:rPr>
        <w:tab/>
        <w:t xml:space="preserve">VA-Specific Beneficiary Travel Information Segment </w:t>
      </w:r>
      <w:r w:rsidRPr="00057DAD">
        <w:rPr>
          <w:b/>
          <w:i/>
          <w:sz w:val="20"/>
          <w:szCs w:val="20"/>
        </w:rPr>
        <w:t>(SEQ 1-4,7)</w:t>
      </w:r>
    </w:p>
    <w:p w14:paraId="1011626C" w14:textId="77777777" w:rsidR="00374D0B" w:rsidRPr="00057DAD" w:rsidRDefault="00BD4789" w:rsidP="00374D0B">
      <w:pPr>
        <w:rPr>
          <w:b/>
          <w:sz w:val="20"/>
          <w:szCs w:val="20"/>
        </w:rPr>
      </w:pPr>
      <w:r w:rsidRPr="00057DAD">
        <w:rPr>
          <w:sz w:val="20"/>
          <w:szCs w:val="20"/>
        </w:rPr>
        <w:t>[{ZFE</w:t>
      </w:r>
      <w:r w:rsidRPr="00057DAD">
        <w:rPr>
          <w:sz w:val="20"/>
          <w:szCs w:val="20"/>
        </w:rPr>
        <w:tab/>
      </w:r>
      <w:r w:rsidRPr="00057DAD">
        <w:rPr>
          <w:sz w:val="20"/>
          <w:szCs w:val="20"/>
        </w:rPr>
        <w:tab/>
        <w:t>VA-Specific Fee Basis Segment (</w:t>
      </w:r>
      <w:r w:rsidRPr="00057DAD">
        <w:rPr>
          <w:b/>
          <w:i/>
          <w:sz w:val="20"/>
          <w:szCs w:val="20"/>
        </w:rPr>
        <w:t>SEQ 1-5</w:t>
      </w:r>
      <w:r w:rsidRPr="00057DAD">
        <w:rPr>
          <w:sz w:val="20"/>
          <w:szCs w:val="20"/>
        </w:rPr>
        <w:t>)</w:t>
      </w:r>
    </w:p>
    <w:p w14:paraId="05F97BE4" w14:textId="77777777" w:rsidR="00374D0B" w:rsidRPr="00057DAD" w:rsidRDefault="00BD4789" w:rsidP="00374D0B">
      <w:pPr>
        <w:rPr>
          <w:sz w:val="20"/>
          <w:szCs w:val="20"/>
        </w:rPr>
      </w:pPr>
      <w:r w:rsidRPr="00057DAD">
        <w:rPr>
          <w:sz w:val="20"/>
          <w:szCs w:val="20"/>
        </w:rPr>
        <w:t>}]</w:t>
      </w:r>
    </w:p>
    <w:p w14:paraId="4F128536" w14:textId="77777777" w:rsidR="00374D0B" w:rsidRPr="00057DAD" w:rsidRDefault="00BD4789" w:rsidP="00374D0B">
      <w:pPr>
        <w:rPr>
          <w:sz w:val="20"/>
          <w:szCs w:val="20"/>
        </w:rPr>
      </w:pPr>
      <w:r w:rsidRPr="00057DAD">
        <w:rPr>
          <w:sz w:val="20"/>
          <w:szCs w:val="20"/>
        </w:rPr>
        <w:t>ZSP</w:t>
      </w:r>
      <w:r w:rsidRPr="00057DAD">
        <w:rPr>
          <w:sz w:val="20"/>
          <w:szCs w:val="20"/>
        </w:rPr>
        <w:tab/>
      </w:r>
      <w:r w:rsidRPr="00057DAD">
        <w:rPr>
          <w:sz w:val="20"/>
          <w:szCs w:val="20"/>
        </w:rPr>
        <w:tab/>
        <w:t xml:space="preserve">VA-Specific Service Period Segment </w:t>
      </w:r>
      <w:r w:rsidRPr="00057DAD">
        <w:rPr>
          <w:b/>
          <w:i/>
          <w:sz w:val="20"/>
          <w:szCs w:val="20"/>
        </w:rPr>
        <w:t>(SEQ 1-8,10, 11)</w:t>
      </w:r>
    </w:p>
    <w:p w14:paraId="148D48FA" w14:textId="77777777" w:rsidR="00374D0B" w:rsidRPr="00057DAD" w:rsidRDefault="00374D0B" w:rsidP="00374D0B">
      <w:pPr>
        <w:rPr>
          <w:sz w:val="20"/>
          <w:szCs w:val="20"/>
        </w:rPr>
      </w:pPr>
    </w:p>
    <w:p w14:paraId="0B3568EE" w14:textId="77777777" w:rsidR="00D879B2" w:rsidRPr="00057DAD" w:rsidRDefault="00BD4789" w:rsidP="00374D0B">
      <w:pPr>
        <w:pStyle w:val="TABLEROW"/>
        <w:rPr>
          <w:szCs w:val="20"/>
        </w:rPr>
      </w:pPr>
      <w:r w:rsidRPr="00057DAD">
        <w:rPr>
          <w:szCs w:val="20"/>
        </w:rPr>
        <w:t>{[OBX</w:t>
      </w:r>
      <w:r w:rsidRPr="00057DAD">
        <w:rPr>
          <w:szCs w:val="20"/>
        </w:rPr>
        <w:tab/>
      </w:r>
      <w:r w:rsidRPr="00057DAD">
        <w:rPr>
          <w:szCs w:val="20"/>
        </w:rPr>
        <w:tab/>
        <w:t xml:space="preserve">Observation/Result Segment </w:t>
      </w:r>
    </w:p>
    <w:p w14:paraId="1B07183A" w14:textId="77777777" w:rsidR="00D879B2" w:rsidRPr="00057DAD" w:rsidRDefault="00BD4789" w:rsidP="00374D0B">
      <w:pPr>
        <w:pStyle w:val="TABLEROW"/>
        <w:rPr>
          <w:szCs w:val="20"/>
        </w:rPr>
      </w:pPr>
      <w:r w:rsidRPr="00057DAD">
        <w:rPr>
          <w:szCs w:val="20"/>
        </w:rPr>
        <w:lastRenderedPageBreak/>
        <w:tab/>
      </w:r>
      <w:r w:rsidRPr="00057DAD">
        <w:rPr>
          <w:szCs w:val="20"/>
        </w:rPr>
        <w:tab/>
        <w:t xml:space="preserve">For Patient Sensitivity Information </w:t>
      </w:r>
      <w:r w:rsidRPr="00057DAD">
        <w:rPr>
          <w:b/>
          <w:bCs/>
          <w:i/>
          <w:iCs/>
          <w:szCs w:val="20"/>
        </w:rPr>
        <w:t>(SEQ 2,3,5,11,14,16)</w:t>
      </w:r>
    </w:p>
    <w:p w14:paraId="7A393186" w14:textId="77777777" w:rsidR="00374D0B" w:rsidRPr="00057DAD" w:rsidRDefault="00BD4789" w:rsidP="00374D0B">
      <w:pPr>
        <w:pStyle w:val="TABLEROW"/>
        <w:rPr>
          <w:szCs w:val="20"/>
        </w:rPr>
      </w:pPr>
      <w:r w:rsidRPr="00057DAD">
        <w:rPr>
          <w:szCs w:val="20"/>
        </w:rPr>
        <w:tab/>
      </w:r>
      <w:r w:rsidRPr="00057DAD">
        <w:rPr>
          <w:szCs w:val="20"/>
        </w:rPr>
        <w:tab/>
      </w:r>
      <w:r w:rsidRPr="00057DAD">
        <w:rPr>
          <w:bCs/>
          <w:szCs w:val="20"/>
        </w:rPr>
        <w:t>for NTR</w:t>
      </w:r>
      <w:r w:rsidRPr="00057DAD">
        <w:rPr>
          <w:b/>
          <w:bCs/>
          <w:szCs w:val="20"/>
        </w:rPr>
        <w:t xml:space="preserve"> </w:t>
      </w:r>
      <w:r w:rsidRPr="00057DAD">
        <w:rPr>
          <w:b/>
          <w:i/>
          <w:iCs/>
          <w:szCs w:val="20"/>
        </w:rPr>
        <w:t>(SEQ 2,3,5,11,12,14,15-17)</w:t>
      </w:r>
    </w:p>
    <w:p w14:paraId="7F2DD451" w14:textId="77777777" w:rsidR="00374D0B" w:rsidRPr="00057DAD" w:rsidRDefault="00BD4789" w:rsidP="00374D0B">
      <w:pPr>
        <w:rPr>
          <w:bCs/>
          <w:sz w:val="20"/>
          <w:szCs w:val="20"/>
        </w:rPr>
      </w:pPr>
      <w:r w:rsidRPr="00057DAD">
        <w:rPr>
          <w:bCs/>
          <w:sz w:val="20"/>
          <w:szCs w:val="20"/>
        </w:rPr>
        <w:t>]}</w:t>
      </w:r>
    </w:p>
    <w:p w14:paraId="1C372455" w14:textId="77777777" w:rsidR="00374D0B" w:rsidRPr="00057DAD" w:rsidRDefault="007D0C44" w:rsidP="00374D0B">
      <w:pPr>
        <w:pStyle w:val="TABLEROW"/>
        <w:rPr>
          <w:b/>
          <w:i/>
          <w:szCs w:val="20"/>
        </w:rPr>
      </w:pPr>
      <w:r w:rsidRPr="00057DAD">
        <w:rPr>
          <w:szCs w:val="20"/>
        </w:rPr>
        <w:t>{</w:t>
      </w:r>
      <w:r w:rsidR="00BD4789" w:rsidRPr="00057DAD">
        <w:rPr>
          <w:szCs w:val="20"/>
        </w:rPr>
        <w:t>RF1</w:t>
      </w:r>
      <w:r w:rsidR="00BD4789" w:rsidRPr="00057DAD">
        <w:rPr>
          <w:szCs w:val="20"/>
        </w:rPr>
        <w:tab/>
      </w:r>
      <w:r w:rsidR="00BD4789" w:rsidRPr="00057DAD">
        <w:rPr>
          <w:szCs w:val="20"/>
        </w:rPr>
        <w:tab/>
        <w:t xml:space="preserve">Referral Information Segment </w:t>
      </w:r>
      <w:r w:rsidRPr="00057DAD">
        <w:rPr>
          <w:b/>
          <w:i/>
          <w:szCs w:val="20"/>
        </w:rPr>
        <w:t>(SEQ 3,6,7)</w:t>
      </w:r>
    </w:p>
    <w:p w14:paraId="0A79A2EE" w14:textId="77777777" w:rsidR="007D0C44" w:rsidRPr="00057DAD" w:rsidRDefault="007D0C44">
      <w:pPr>
        <w:tabs>
          <w:tab w:val="left" w:pos="1440"/>
        </w:tabs>
        <w:ind w:left="1440" w:hanging="1440"/>
        <w:rPr>
          <w:sz w:val="20"/>
        </w:rPr>
      </w:pPr>
      <w:r w:rsidRPr="00057DAD">
        <w:rPr>
          <w:sz w:val="20"/>
        </w:rPr>
        <w:t>}</w:t>
      </w:r>
    </w:p>
    <w:p w14:paraId="776C33F6" w14:textId="77777777" w:rsidR="000252E9" w:rsidRPr="00057DAD" w:rsidRDefault="000252E9">
      <w:pPr>
        <w:tabs>
          <w:tab w:val="left" w:pos="1440"/>
        </w:tabs>
        <w:ind w:left="1440" w:hanging="1440"/>
        <w:rPr>
          <w:sz w:val="20"/>
        </w:rPr>
      </w:pPr>
      <w:r w:rsidRPr="00057DAD">
        <w:rPr>
          <w:sz w:val="20"/>
        </w:rPr>
        <w:t>}</w:t>
      </w:r>
    </w:p>
    <w:p w14:paraId="0D126AB8" w14:textId="77777777" w:rsidR="000252E9" w:rsidRPr="00057DAD" w:rsidRDefault="000252E9">
      <w:pPr>
        <w:tabs>
          <w:tab w:val="left" w:pos="720"/>
          <w:tab w:val="left" w:pos="1440"/>
        </w:tabs>
        <w:ind w:left="1440" w:hanging="1440"/>
        <w:rPr>
          <w:sz w:val="20"/>
        </w:rPr>
      </w:pPr>
      <w:r w:rsidRPr="00057DAD">
        <w:rPr>
          <w:sz w:val="20"/>
        </w:rPr>
        <w:t>BTS</w:t>
      </w:r>
      <w:r w:rsidRPr="00057DAD">
        <w:rPr>
          <w:sz w:val="20"/>
        </w:rPr>
        <w:tab/>
        <w:t>Batch Trailer</w:t>
      </w:r>
    </w:p>
    <w:p w14:paraId="1694BC2F" w14:textId="77777777" w:rsidR="000252E9" w:rsidRPr="00057DAD" w:rsidRDefault="000252E9">
      <w:pPr>
        <w:pStyle w:val="Heading3"/>
      </w:pPr>
    </w:p>
    <w:p w14:paraId="63041869" w14:textId="77777777" w:rsidR="000252E9" w:rsidRPr="00057DAD" w:rsidRDefault="00CB272C">
      <w:pPr>
        <w:pStyle w:val="Heading3"/>
        <w:rPr>
          <w:i/>
        </w:rPr>
      </w:pPr>
      <w:r w:rsidRPr="00057DAD">
        <w:br w:type="page"/>
      </w:r>
      <w:bookmarkStart w:id="251" w:name="_Toc140284398"/>
      <w:bookmarkStart w:id="252" w:name="_Toc149098003"/>
      <w:bookmarkStart w:id="253" w:name="_Toc525825190"/>
      <w:r w:rsidR="000252E9" w:rsidRPr="00057DAD">
        <w:rPr>
          <w:i/>
        </w:rPr>
        <w:lastRenderedPageBreak/>
        <w:t>Case Status Data Transmission - (ORU~Z08)</w:t>
      </w:r>
      <w:bookmarkEnd w:id="242"/>
      <w:bookmarkEnd w:id="251"/>
      <w:bookmarkEnd w:id="252"/>
      <w:r w:rsidR="000808C8" w:rsidRPr="00057DAD">
        <w:rPr>
          <w:i/>
        </w:rPr>
        <w:t xml:space="preserve"> </w:t>
      </w:r>
      <w:r w:rsidR="000808C8" w:rsidRPr="00057DAD">
        <w:rPr>
          <w:b/>
          <w:i/>
        </w:rPr>
        <w:t>(Message has been retired)</w:t>
      </w:r>
      <w:bookmarkEnd w:id="253"/>
    </w:p>
    <w:p w14:paraId="2F295CF8" w14:textId="77777777" w:rsidR="000252E9" w:rsidRPr="00057DAD" w:rsidRDefault="000252E9">
      <w:pPr>
        <w:rPr>
          <w:i/>
        </w:rPr>
      </w:pPr>
      <w:r w:rsidRPr="00057DAD">
        <w:rPr>
          <w:i/>
        </w:rPr>
        <w:t>The case status data transmission is generated by the HEC to alert your facility of closed cases.</w:t>
      </w:r>
    </w:p>
    <w:p w14:paraId="60E0745A" w14:textId="77777777" w:rsidR="000252E9" w:rsidRPr="00057DAD" w:rsidRDefault="000252E9">
      <w:pPr>
        <w:rPr>
          <w:i/>
        </w:rPr>
      </w:pPr>
    </w:p>
    <w:p w14:paraId="1DDC8DDE" w14:textId="77777777" w:rsidR="000252E9" w:rsidRPr="00057DAD" w:rsidRDefault="000252E9">
      <w:pPr>
        <w:pStyle w:val="10ptcenturyschoolbook"/>
        <w:rPr>
          <w:i/>
        </w:rPr>
      </w:pPr>
      <w:r w:rsidRPr="00057DAD">
        <w:rPr>
          <w:i/>
        </w:rPr>
        <w:t>BHS</w:t>
      </w:r>
      <w:r w:rsidRPr="00057DAD">
        <w:rPr>
          <w:i/>
        </w:rPr>
        <w:tab/>
        <w:t xml:space="preserve">Batch </w:t>
      </w:r>
      <w:r w:rsidR="00FF3FA4" w:rsidRPr="00057DAD">
        <w:rPr>
          <w:i/>
        </w:rPr>
        <w:t>Header</w:t>
      </w:r>
    </w:p>
    <w:p w14:paraId="313B4A14" w14:textId="77777777" w:rsidR="000252E9" w:rsidRPr="00057DAD" w:rsidRDefault="000252E9">
      <w:pPr>
        <w:pStyle w:val="10ptcenturyschoolbook"/>
        <w:rPr>
          <w:i/>
        </w:rPr>
      </w:pPr>
      <w:r w:rsidRPr="00057DAD">
        <w:rPr>
          <w:i/>
        </w:rPr>
        <w:t>{MSH</w:t>
      </w:r>
      <w:r w:rsidRPr="00057DAD">
        <w:rPr>
          <w:i/>
        </w:rPr>
        <w:tab/>
        <w:t>Message Header</w:t>
      </w:r>
    </w:p>
    <w:p w14:paraId="4A959F3B" w14:textId="77777777" w:rsidR="000252E9" w:rsidRPr="00057DAD" w:rsidRDefault="000252E9">
      <w:pPr>
        <w:pStyle w:val="10ptcenturyschoolbook"/>
        <w:tabs>
          <w:tab w:val="left" w:pos="1440"/>
        </w:tabs>
        <w:rPr>
          <w:i/>
        </w:rPr>
      </w:pPr>
      <w:r w:rsidRPr="00057DAD">
        <w:rPr>
          <w:i/>
        </w:rPr>
        <w:t>PID</w:t>
      </w:r>
      <w:r w:rsidRPr="00057DAD">
        <w:rPr>
          <w:i/>
        </w:rPr>
        <w:tab/>
        <w:t xml:space="preserve">Patient Identification Segment </w:t>
      </w:r>
      <w:r w:rsidRPr="00057DAD">
        <w:rPr>
          <w:b/>
          <w:i/>
        </w:rPr>
        <w:t>(SEQ 1,3,5,7,19)</w:t>
      </w:r>
    </w:p>
    <w:p w14:paraId="690A7C96" w14:textId="77777777" w:rsidR="000252E9" w:rsidRPr="00057DAD" w:rsidRDefault="000252E9">
      <w:pPr>
        <w:pStyle w:val="10ptcenturyschoolbook"/>
        <w:tabs>
          <w:tab w:val="left" w:pos="1440"/>
        </w:tabs>
        <w:rPr>
          <w:i/>
        </w:rPr>
      </w:pPr>
      <w:r w:rsidRPr="00057DAD">
        <w:rPr>
          <w:i/>
        </w:rPr>
        <w:t>ZIV</w:t>
      </w:r>
      <w:r w:rsidRPr="00057DAD">
        <w:rPr>
          <w:i/>
        </w:rPr>
        <w:tab/>
        <w:t xml:space="preserve">VA-Specific Message Processing Segment </w:t>
      </w:r>
      <w:r w:rsidRPr="00057DAD">
        <w:rPr>
          <w:b/>
          <w:i/>
        </w:rPr>
        <w:t>(SEQ 1,2,8)</w:t>
      </w:r>
    </w:p>
    <w:p w14:paraId="525A84BF" w14:textId="77777777" w:rsidR="000252E9" w:rsidRPr="00057DAD" w:rsidRDefault="000252E9">
      <w:pPr>
        <w:pStyle w:val="10ptcenturyschoolbook"/>
        <w:rPr>
          <w:i/>
        </w:rPr>
      </w:pPr>
      <w:r w:rsidRPr="00057DAD">
        <w:rPr>
          <w:i/>
        </w:rPr>
        <w:t>}</w:t>
      </w:r>
    </w:p>
    <w:p w14:paraId="75A36FB2" w14:textId="77777777" w:rsidR="000252E9" w:rsidRPr="00057DAD" w:rsidRDefault="000252E9">
      <w:pPr>
        <w:pStyle w:val="10ptcenturyschoolbook"/>
        <w:rPr>
          <w:i/>
        </w:rPr>
      </w:pPr>
      <w:r w:rsidRPr="00057DAD">
        <w:rPr>
          <w:i/>
        </w:rPr>
        <w:t>BTS</w:t>
      </w:r>
      <w:r w:rsidRPr="00057DAD">
        <w:rPr>
          <w:i/>
        </w:rPr>
        <w:tab/>
      </w:r>
      <w:r w:rsidR="00FF3FA4" w:rsidRPr="00057DAD">
        <w:rPr>
          <w:i/>
        </w:rPr>
        <w:t>B</w:t>
      </w:r>
      <w:r w:rsidRPr="00057DAD">
        <w:rPr>
          <w:i/>
        </w:rPr>
        <w:t xml:space="preserve">atch </w:t>
      </w:r>
      <w:r w:rsidR="00FF3FA4" w:rsidRPr="00057DAD">
        <w:rPr>
          <w:i/>
        </w:rPr>
        <w:t>T</w:t>
      </w:r>
      <w:r w:rsidRPr="00057DAD">
        <w:rPr>
          <w:i/>
        </w:rPr>
        <w:t>railer</w:t>
      </w:r>
    </w:p>
    <w:p w14:paraId="1A00F77A" w14:textId="77777777" w:rsidR="000252E9" w:rsidRPr="00057DAD" w:rsidRDefault="000252E9"/>
    <w:p w14:paraId="3222C7E2" w14:textId="77777777" w:rsidR="000252E9" w:rsidRPr="00057DAD" w:rsidRDefault="000252E9">
      <w:pPr>
        <w:pStyle w:val="Heading3"/>
      </w:pPr>
      <w:bookmarkStart w:id="254" w:name="_Toc140284399"/>
      <w:bookmarkStart w:id="255" w:name="_Toc149098004"/>
      <w:bookmarkStart w:id="256" w:name="_Toc525825191"/>
      <w:bookmarkStart w:id="257" w:name="_Toc448545220"/>
      <w:r w:rsidRPr="00057DAD">
        <w:t>Billing/Collection Data Transmission - (ORU~Z09)</w:t>
      </w:r>
      <w:bookmarkEnd w:id="254"/>
      <w:bookmarkEnd w:id="255"/>
      <w:bookmarkEnd w:id="256"/>
    </w:p>
    <w:p w14:paraId="7B5AE44B" w14:textId="77777777" w:rsidR="000252E9" w:rsidRPr="00057DAD" w:rsidRDefault="000252E9">
      <w:r w:rsidRPr="00057DAD">
        <w:t xml:space="preserve">The billing/collection data transmission transmits IVM-related billing and collections information to the HEC </w:t>
      </w:r>
      <w:r w:rsidRPr="00057DAD">
        <w:rPr>
          <w:b/>
        </w:rPr>
        <w:t>for cases that were closed via the HEC Legacy system</w:t>
      </w:r>
      <w:r w:rsidRPr="00057DAD">
        <w:t>.</w:t>
      </w:r>
    </w:p>
    <w:p w14:paraId="68F4FE1D" w14:textId="77777777" w:rsidR="000252E9" w:rsidRPr="00057DAD" w:rsidRDefault="000252E9"/>
    <w:p w14:paraId="19C59BE5" w14:textId="77777777" w:rsidR="000252E9" w:rsidRPr="00057DAD" w:rsidRDefault="000252E9">
      <w:pPr>
        <w:pStyle w:val="10ptcenturyschoolbook"/>
      </w:pPr>
      <w:r w:rsidRPr="00057DAD">
        <w:t>BHS</w:t>
      </w:r>
      <w:r w:rsidRPr="00057DAD">
        <w:tab/>
        <w:t>Batch Header</w:t>
      </w:r>
    </w:p>
    <w:p w14:paraId="4CFA4F3F" w14:textId="77777777" w:rsidR="000252E9" w:rsidRPr="00057DAD" w:rsidRDefault="000252E9">
      <w:pPr>
        <w:pStyle w:val="10ptcenturyschoolbook"/>
      </w:pPr>
      <w:r w:rsidRPr="00057DAD">
        <w:t>{MSH</w:t>
      </w:r>
      <w:r w:rsidRPr="00057DAD">
        <w:tab/>
        <w:t>Message Header</w:t>
      </w:r>
    </w:p>
    <w:p w14:paraId="39BF006D" w14:textId="77777777" w:rsidR="000252E9" w:rsidRPr="00057DAD" w:rsidRDefault="000252E9">
      <w:pPr>
        <w:pStyle w:val="10ptcenturyschoolbook"/>
        <w:tabs>
          <w:tab w:val="left" w:pos="1440"/>
        </w:tabs>
      </w:pPr>
      <w:r w:rsidRPr="00057DAD">
        <w:t>PID</w:t>
      </w:r>
      <w:r w:rsidRPr="00057DAD">
        <w:tab/>
        <w:t>Patient Identification Segment (</w:t>
      </w:r>
      <w:r w:rsidRPr="00057DAD">
        <w:rPr>
          <w:b/>
          <w:bCs/>
          <w:i/>
          <w:iCs/>
        </w:rPr>
        <w:t>SEQ 1</w:t>
      </w:r>
      <w:r w:rsidR="00774077" w:rsidRPr="00057DAD">
        <w:rPr>
          <w:b/>
          <w:bCs/>
          <w:i/>
          <w:iCs/>
        </w:rPr>
        <w:t>,3,</w:t>
      </w:r>
      <w:r w:rsidRPr="00057DAD">
        <w:rPr>
          <w:b/>
          <w:bCs/>
          <w:i/>
          <w:iCs/>
        </w:rPr>
        <w:t>5,7,</w:t>
      </w:r>
      <w:r w:rsidR="0050658C" w:rsidRPr="00057DAD">
        <w:rPr>
          <w:b/>
          <w:bCs/>
          <w:i/>
          <w:iCs/>
        </w:rPr>
        <w:t>8,</w:t>
      </w:r>
      <w:r w:rsidRPr="00057DAD">
        <w:rPr>
          <w:b/>
          <w:bCs/>
          <w:i/>
          <w:iCs/>
        </w:rPr>
        <w:t>19</w:t>
      </w:r>
      <w:r w:rsidRPr="00057DAD">
        <w:t>)</w:t>
      </w:r>
    </w:p>
    <w:p w14:paraId="6F801595" w14:textId="77777777" w:rsidR="000252E9" w:rsidRPr="00057DAD" w:rsidRDefault="000252E9">
      <w:pPr>
        <w:pStyle w:val="10ptcenturyschoolbook"/>
        <w:tabs>
          <w:tab w:val="left" w:pos="1440"/>
        </w:tabs>
      </w:pPr>
      <w:r w:rsidRPr="00057DAD">
        <w:t>FT1</w:t>
      </w:r>
      <w:r w:rsidRPr="00057DAD">
        <w:tab/>
        <w:t>Financial Transaction (</w:t>
      </w:r>
      <w:r w:rsidRPr="00057DAD">
        <w:rPr>
          <w:b/>
          <w:bCs/>
          <w:i/>
          <w:iCs/>
        </w:rPr>
        <w:t>SEQ 1,4,6</w:t>
      </w:r>
      <w:r w:rsidR="00446124" w:rsidRPr="00057DAD">
        <w:rPr>
          <w:b/>
          <w:bCs/>
          <w:i/>
          <w:iCs/>
        </w:rPr>
        <w:t>,</w:t>
      </w:r>
      <w:r w:rsidRPr="00057DAD">
        <w:rPr>
          <w:b/>
          <w:bCs/>
          <w:i/>
          <w:iCs/>
        </w:rPr>
        <w:t>7,9,11</w:t>
      </w:r>
      <w:r w:rsidRPr="00057DAD">
        <w:t>)</w:t>
      </w:r>
    </w:p>
    <w:p w14:paraId="1FC8F9FB" w14:textId="77777777" w:rsidR="000252E9" w:rsidRPr="00057DAD" w:rsidRDefault="000252E9">
      <w:pPr>
        <w:pStyle w:val="10ptcenturyschoolbook"/>
        <w:tabs>
          <w:tab w:val="left" w:pos="1440"/>
        </w:tabs>
      </w:pPr>
      <w:r w:rsidRPr="00057DAD">
        <w:t>}</w:t>
      </w:r>
    </w:p>
    <w:p w14:paraId="7C2AC79B" w14:textId="77777777" w:rsidR="000252E9" w:rsidRPr="00057DAD" w:rsidRDefault="000252E9">
      <w:pPr>
        <w:pStyle w:val="10ptcenturyschoolbook"/>
        <w:tabs>
          <w:tab w:val="left" w:pos="1440"/>
        </w:tabs>
      </w:pPr>
      <w:r w:rsidRPr="00057DAD">
        <w:t>ZIC</w:t>
      </w:r>
      <w:r w:rsidRPr="00057DAD">
        <w:tab/>
        <w:t>VA-Specific Income Segment (</w:t>
      </w:r>
      <w:r w:rsidRPr="00057DAD">
        <w:rPr>
          <w:b/>
          <w:bCs/>
          <w:i/>
          <w:iCs/>
        </w:rPr>
        <w:t>SEQ 1</w:t>
      </w:r>
      <w:r w:rsidR="00446124" w:rsidRPr="00057DAD">
        <w:rPr>
          <w:b/>
          <w:bCs/>
          <w:i/>
          <w:iCs/>
        </w:rPr>
        <w:t>,</w:t>
      </w:r>
      <w:r w:rsidRPr="00057DAD">
        <w:rPr>
          <w:b/>
          <w:bCs/>
          <w:i/>
          <w:iCs/>
        </w:rPr>
        <w:t>2</w:t>
      </w:r>
      <w:r w:rsidRPr="00057DAD">
        <w:t>)</w:t>
      </w:r>
    </w:p>
    <w:p w14:paraId="103872B5" w14:textId="77777777" w:rsidR="000252E9" w:rsidRPr="00057DAD" w:rsidRDefault="000252E9">
      <w:pPr>
        <w:pStyle w:val="10ptcenturyschoolbook"/>
        <w:tabs>
          <w:tab w:val="left" w:pos="1440"/>
        </w:tabs>
      </w:pPr>
      <w:r w:rsidRPr="00057DAD">
        <w:t>}</w:t>
      </w:r>
    </w:p>
    <w:p w14:paraId="609544B9" w14:textId="77777777" w:rsidR="000252E9" w:rsidRPr="00057DAD" w:rsidRDefault="000252E9">
      <w:pPr>
        <w:pStyle w:val="10ptcenturyschoolbook"/>
      </w:pPr>
      <w:r w:rsidRPr="00057DAD">
        <w:t>BTS</w:t>
      </w:r>
      <w:r w:rsidRPr="00057DAD">
        <w:tab/>
        <w:t>Batch Trailer</w:t>
      </w:r>
    </w:p>
    <w:p w14:paraId="597A452C" w14:textId="77777777" w:rsidR="000252E9" w:rsidRPr="00057DAD" w:rsidRDefault="000252E9">
      <w:pPr>
        <w:pStyle w:val="Heading3"/>
      </w:pPr>
    </w:p>
    <w:p w14:paraId="42BC8C44" w14:textId="77777777" w:rsidR="000252E9" w:rsidRPr="00057DAD" w:rsidRDefault="000252E9">
      <w:pPr>
        <w:pStyle w:val="Heading3"/>
      </w:pPr>
      <w:bookmarkStart w:id="258" w:name="_Toc140284400"/>
      <w:bookmarkStart w:id="259" w:name="_Toc149098005"/>
      <w:bookmarkStart w:id="260" w:name="_Toc525825192"/>
      <w:r w:rsidRPr="00057DAD">
        <w:t>Billing/Collection Data Transmission - (ORU~Z09)</w:t>
      </w:r>
      <w:bookmarkEnd w:id="257"/>
      <w:bookmarkEnd w:id="258"/>
      <w:bookmarkEnd w:id="259"/>
      <w:bookmarkEnd w:id="260"/>
    </w:p>
    <w:p w14:paraId="565DDA07" w14:textId="77777777" w:rsidR="000252E9" w:rsidRPr="00057DAD" w:rsidRDefault="000252E9">
      <w:r w:rsidRPr="00057DAD">
        <w:t>The billing/collection data transmission transmits IVM-related billing and collections information to the EDB</w:t>
      </w:r>
      <w:r w:rsidRPr="00057DAD">
        <w:rPr>
          <w:b/>
        </w:rPr>
        <w:t xml:space="preserve"> for cases that were closed via a Z06 from EDB</w:t>
      </w:r>
      <w:r w:rsidRPr="00057DAD">
        <w:t>.</w:t>
      </w:r>
    </w:p>
    <w:p w14:paraId="698229C3" w14:textId="77777777" w:rsidR="000252E9" w:rsidRPr="00057DAD" w:rsidRDefault="000252E9"/>
    <w:p w14:paraId="41891B45" w14:textId="77777777" w:rsidR="000252E9" w:rsidRPr="00057DAD" w:rsidRDefault="000252E9">
      <w:pPr>
        <w:pStyle w:val="10ptcenturyschoolbook"/>
      </w:pPr>
      <w:r w:rsidRPr="00057DAD">
        <w:t>BHS</w:t>
      </w:r>
      <w:r w:rsidRPr="00057DAD">
        <w:tab/>
        <w:t>Batch Header</w:t>
      </w:r>
    </w:p>
    <w:p w14:paraId="43E80274" w14:textId="77777777" w:rsidR="000252E9" w:rsidRPr="00057DAD" w:rsidRDefault="000252E9">
      <w:pPr>
        <w:pStyle w:val="10ptcenturyschoolbook"/>
      </w:pPr>
      <w:r w:rsidRPr="00057DAD">
        <w:t>{MSH</w:t>
      </w:r>
      <w:r w:rsidRPr="00057DAD">
        <w:tab/>
        <w:t>Message Header</w:t>
      </w:r>
    </w:p>
    <w:p w14:paraId="36B2F48F" w14:textId="77777777" w:rsidR="000252E9" w:rsidRPr="00057DAD" w:rsidRDefault="000252E9">
      <w:pPr>
        <w:pStyle w:val="10ptcenturyschoolbook"/>
        <w:tabs>
          <w:tab w:val="left" w:pos="1440"/>
        </w:tabs>
      </w:pPr>
      <w:r w:rsidRPr="00057DAD">
        <w:t>PID</w:t>
      </w:r>
      <w:r w:rsidRPr="00057DAD">
        <w:tab/>
        <w:t>Patient Identification Segment (</w:t>
      </w:r>
      <w:r w:rsidRPr="00057DAD">
        <w:rPr>
          <w:b/>
          <w:i/>
        </w:rPr>
        <w:t>SEQ 1-5,7,8,19</w:t>
      </w:r>
      <w:r w:rsidRPr="00057DAD">
        <w:t>)</w:t>
      </w:r>
    </w:p>
    <w:p w14:paraId="0A5CD251" w14:textId="77777777" w:rsidR="000252E9" w:rsidRPr="00057DAD" w:rsidRDefault="000252E9">
      <w:pPr>
        <w:pStyle w:val="10ptcenturyschoolbook"/>
        <w:tabs>
          <w:tab w:val="left" w:pos="1440"/>
        </w:tabs>
      </w:pPr>
      <w:r w:rsidRPr="00057DAD">
        <w:t>PD1</w:t>
      </w:r>
      <w:r w:rsidRPr="00057DAD">
        <w:tab/>
        <w:t>Patient Demographic Segment (</w:t>
      </w:r>
      <w:r w:rsidRPr="00057DAD">
        <w:rPr>
          <w:b/>
          <w:i/>
        </w:rPr>
        <w:t>SEQ 1,3</w:t>
      </w:r>
      <w:r w:rsidRPr="00057DAD">
        <w:t>)</w:t>
      </w:r>
    </w:p>
    <w:p w14:paraId="25FD2207" w14:textId="77777777" w:rsidR="000252E9" w:rsidRPr="00057DAD" w:rsidRDefault="000252E9">
      <w:pPr>
        <w:pStyle w:val="10ptcenturyschoolbook"/>
        <w:tabs>
          <w:tab w:val="left" w:pos="1440"/>
        </w:tabs>
      </w:pPr>
      <w:r w:rsidRPr="00057DAD">
        <w:t>{FT1</w:t>
      </w:r>
      <w:r w:rsidRPr="00057DAD">
        <w:tab/>
        <w:t>Financial Transaction (</w:t>
      </w:r>
      <w:r w:rsidRPr="00057DAD">
        <w:rPr>
          <w:b/>
          <w:bCs/>
          <w:i/>
          <w:iCs/>
        </w:rPr>
        <w:t>SEQ 1,4,6</w:t>
      </w:r>
      <w:r w:rsidR="001B3DEC" w:rsidRPr="00057DAD">
        <w:rPr>
          <w:b/>
          <w:bCs/>
          <w:i/>
          <w:iCs/>
        </w:rPr>
        <w:t>,</w:t>
      </w:r>
      <w:r w:rsidRPr="00057DAD">
        <w:rPr>
          <w:b/>
          <w:bCs/>
          <w:i/>
          <w:iCs/>
        </w:rPr>
        <w:t>7,9,11,12</w:t>
      </w:r>
      <w:r w:rsidRPr="00057DAD">
        <w:t>)</w:t>
      </w:r>
    </w:p>
    <w:p w14:paraId="7B0F2DA6" w14:textId="77777777" w:rsidR="000252E9" w:rsidRPr="00057DAD" w:rsidRDefault="000252E9">
      <w:pPr>
        <w:pStyle w:val="10ptcenturyschoolbook"/>
        <w:tabs>
          <w:tab w:val="left" w:pos="1440"/>
        </w:tabs>
      </w:pPr>
      <w:r w:rsidRPr="00057DAD">
        <w:t>}</w:t>
      </w:r>
    </w:p>
    <w:p w14:paraId="1057219C" w14:textId="77777777" w:rsidR="000252E9" w:rsidRPr="00057DAD" w:rsidRDefault="000252E9">
      <w:pPr>
        <w:pStyle w:val="10ptcenturyschoolbook"/>
        <w:tabs>
          <w:tab w:val="left" w:pos="1440"/>
        </w:tabs>
      </w:pPr>
      <w:r w:rsidRPr="00057DAD">
        <w:t>ZIC</w:t>
      </w:r>
      <w:r w:rsidRPr="00057DAD">
        <w:tab/>
        <w:t>VA-Specific Income Segment (</w:t>
      </w:r>
      <w:r w:rsidRPr="00057DAD">
        <w:rPr>
          <w:b/>
          <w:bCs/>
          <w:i/>
          <w:iCs/>
        </w:rPr>
        <w:t>SEQ 1</w:t>
      </w:r>
      <w:r w:rsidR="001B3DEC" w:rsidRPr="00057DAD">
        <w:rPr>
          <w:b/>
          <w:bCs/>
          <w:i/>
          <w:iCs/>
        </w:rPr>
        <w:t>,</w:t>
      </w:r>
      <w:r w:rsidRPr="00057DAD">
        <w:rPr>
          <w:b/>
          <w:bCs/>
          <w:i/>
          <w:iCs/>
        </w:rPr>
        <w:t>2</w:t>
      </w:r>
      <w:r w:rsidRPr="00057DAD">
        <w:t>)</w:t>
      </w:r>
    </w:p>
    <w:p w14:paraId="79B10B26" w14:textId="77777777" w:rsidR="000252E9" w:rsidRPr="00057DAD" w:rsidRDefault="000252E9">
      <w:pPr>
        <w:pStyle w:val="10ptcenturyschoolbook"/>
        <w:tabs>
          <w:tab w:val="left" w:pos="1440"/>
        </w:tabs>
      </w:pPr>
      <w:r w:rsidRPr="00057DAD">
        <w:t>}</w:t>
      </w:r>
    </w:p>
    <w:p w14:paraId="1805BAD3" w14:textId="77777777" w:rsidR="000252E9" w:rsidRPr="00057DAD" w:rsidRDefault="000252E9">
      <w:pPr>
        <w:pStyle w:val="10ptcenturyschoolbook"/>
      </w:pPr>
      <w:r w:rsidRPr="00057DAD">
        <w:t>BTS</w:t>
      </w:r>
      <w:r w:rsidRPr="00057DAD">
        <w:tab/>
        <w:t>Batch Trailer</w:t>
      </w:r>
    </w:p>
    <w:p w14:paraId="2EDCFA9C" w14:textId="77777777" w:rsidR="000252E9" w:rsidRPr="00057DAD" w:rsidRDefault="000252E9"/>
    <w:p w14:paraId="6E86F0DC" w14:textId="77777777" w:rsidR="000252E9" w:rsidRPr="00057DAD" w:rsidRDefault="000252E9">
      <w:pPr>
        <w:tabs>
          <w:tab w:val="left" w:pos="1440"/>
        </w:tabs>
        <w:rPr>
          <w:sz w:val="20"/>
        </w:rPr>
      </w:pPr>
      <w:bookmarkStart w:id="261" w:name="_Toc387551530"/>
      <w:bookmarkEnd w:id="220"/>
    </w:p>
    <w:p w14:paraId="49D31EFC" w14:textId="77777777" w:rsidR="000252E9" w:rsidRPr="00057DAD" w:rsidRDefault="00CB272C">
      <w:pPr>
        <w:pStyle w:val="Heading3"/>
      </w:pPr>
      <w:r w:rsidRPr="00057DAD">
        <w:br w:type="page"/>
      </w:r>
      <w:bookmarkStart w:id="262" w:name="_Toc140284401"/>
      <w:bookmarkStart w:id="263" w:name="_Toc149098006"/>
      <w:bookmarkStart w:id="264" w:name="_Toc525825193"/>
      <w:r w:rsidR="000252E9" w:rsidRPr="00057DAD">
        <w:lastRenderedPageBreak/>
        <w:t>Income Test Data Transmission - (ORU~Z10)</w:t>
      </w:r>
      <w:bookmarkEnd w:id="262"/>
      <w:bookmarkEnd w:id="263"/>
      <w:bookmarkEnd w:id="264"/>
    </w:p>
    <w:p w14:paraId="43587526" w14:textId="77777777" w:rsidR="000252E9" w:rsidRPr="00057DAD" w:rsidRDefault="000252E9">
      <w:pPr>
        <w:autoSpaceDE w:val="0"/>
        <w:autoSpaceDN w:val="0"/>
        <w:adjustRightInd w:val="0"/>
      </w:pPr>
      <w:r w:rsidRPr="00057DAD">
        <w:t xml:space="preserve">The income test data transmission transmits income data for veteran, spouse, and dependents from the HEC.  </w:t>
      </w:r>
      <w:r w:rsidR="00501BAA" w:rsidRPr="00057DAD">
        <w:t>NOTE: The ORF~Z06 Means Test Transmission to VistA has been eliminated; instead, the Means Test Signature information will be sent to VistA in the Z10.</w:t>
      </w:r>
    </w:p>
    <w:p w14:paraId="33931736" w14:textId="77777777" w:rsidR="000252E9" w:rsidRPr="00057DAD" w:rsidRDefault="000252E9">
      <w:pPr>
        <w:autoSpaceDE w:val="0"/>
        <w:autoSpaceDN w:val="0"/>
        <w:adjustRightInd w:val="0"/>
      </w:pPr>
    </w:p>
    <w:p w14:paraId="2CEE3561" w14:textId="77777777" w:rsidR="000252E9" w:rsidRPr="00057DAD" w:rsidRDefault="000252E9">
      <w:pPr>
        <w:tabs>
          <w:tab w:val="left" w:pos="1440"/>
        </w:tabs>
        <w:autoSpaceDE w:val="0"/>
        <w:autoSpaceDN w:val="0"/>
        <w:adjustRightInd w:val="0"/>
        <w:ind w:left="1440" w:hanging="1440"/>
        <w:rPr>
          <w:sz w:val="20"/>
        </w:rPr>
      </w:pPr>
      <w:r w:rsidRPr="00057DAD">
        <w:rPr>
          <w:sz w:val="20"/>
        </w:rPr>
        <w:t>BHS</w:t>
      </w:r>
      <w:r w:rsidRPr="00057DAD">
        <w:rPr>
          <w:sz w:val="20"/>
        </w:rPr>
        <w:tab/>
        <w:t>Batch Header</w:t>
      </w:r>
    </w:p>
    <w:p w14:paraId="49829E02" w14:textId="77777777" w:rsidR="000252E9" w:rsidRPr="00057DAD" w:rsidRDefault="000252E9">
      <w:pPr>
        <w:tabs>
          <w:tab w:val="left" w:pos="1440"/>
        </w:tabs>
        <w:autoSpaceDE w:val="0"/>
        <w:autoSpaceDN w:val="0"/>
        <w:adjustRightInd w:val="0"/>
        <w:ind w:left="1440" w:hanging="1440"/>
        <w:rPr>
          <w:sz w:val="20"/>
        </w:rPr>
      </w:pPr>
      <w:r w:rsidRPr="00057DAD">
        <w:rPr>
          <w:sz w:val="20"/>
        </w:rPr>
        <w:t>{MSH</w:t>
      </w:r>
      <w:r w:rsidRPr="00057DAD">
        <w:rPr>
          <w:sz w:val="20"/>
        </w:rPr>
        <w:tab/>
        <w:t>Message Header</w:t>
      </w:r>
    </w:p>
    <w:p w14:paraId="32F48F6A" w14:textId="77777777" w:rsidR="000252E9" w:rsidRPr="00057DAD" w:rsidRDefault="000252E9">
      <w:pPr>
        <w:tabs>
          <w:tab w:val="left" w:pos="1440"/>
        </w:tabs>
        <w:autoSpaceDE w:val="0"/>
        <w:autoSpaceDN w:val="0"/>
        <w:adjustRightInd w:val="0"/>
        <w:ind w:left="1440" w:hanging="1440"/>
        <w:rPr>
          <w:sz w:val="20"/>
        </w:rPr>
      </w:pPr>
      <w:r w:rsidRPr="00057DAD">
        <w:rPr>
          <w:sz w:val="20"/>
        </w:rPr>
        <w:t>PID</w:t>
      </w:r>
      <w:r w:rsidRPr="00057DAD">
        <w:rPr>
          <w:sz w:val="20"/>
        </w:rPr>
        <w:tab/>
        <w:t xml:space="preserve">Patient Identification Segment </w:t>
      </w:r>
      <w:r w:rsidR="001B3DEC" w:rsidRPr="00057DAD">
        <w:rPr>
          <w:b/>
          <w:bCs/>
          <w:i/>
          <w:iCs/>
          <w:sz w:val="20"/>
        </w:rPr>
        <w:t>(SEQ 1,3,</w:t>
      </w:r>
      <w:r w:rsidR="00501BAA" w:rsidRPr="00057DAD">
        <w:rPr>
          <w:b/>
          <w:bCs/>
          <w:i/>
          <w:iCs/>
          <w:sz w:val="20"/>
        </w:rPr>
        <w:t>5,</w:t>
      </w:r>
      <w:r w:rsidR="001B3DEC" w:rsidRPr="00057DAD">
        <w:rPr>
          <w:b/>
          <w:bCs/>
          <w:i/>
          <w:iCs/>
          <w:sz w:val="20"/>
        </w:rPr>
        <w:t>7,</w:t>
      </w:r>
      <w:r w:rsidRPr="00057DAD">
        <w:rPr>
          <w:b/>
          <w:bCs/>
          <w:i/>
          <w:iCs/>
          <w:sz w:val="20"/>
        </w:rPr>
        <w:t>8,19)</w:t>
      </w:r>
    </w:p>
    <w:p w14:paraId="6B2EA36E" w14:textId="77777777" w:rsidR="00501BAA" w:rsidRPr="00057DAD" w:rsidRDefault="000252E9" w:rsidP="00501BAA">
      <w:pPr>
        <w:tabs>
          <w:tab w:val="left" w:pos="1440"/>
        </w:tabs>
        <w:autoSpaceDE w:val="0"/>
        <w:autoSpaceDN w:val="0"/>
        <w:adjustRightInd w:val="0"/>
        <w:ind w:left="1440" w:hanging="1440"/>
        <w:rPr>
          <w:b/>
          <w:bCs/>
          <w:i/>
          <w:iCs/>
          <w:sz w:val="20"/>
        </w:rPr>
      </w:pPr>
      <w:r w:rsidRPr="00057DAD">
        <w:rPr>
          <w:sz w:val="20"/>
        </w:rPr>
        <w:t>ZIC</w:t>
      </w:r>
      <w:r w:rsidRPr="00057DAD">
        <w:rPr>
          <w:sz w:val="20"/>
        </w:rPr>
        <w:tab/>
        <w:t xml:space="preserve">VA-Specific Income Segment </w:t>
      </w:r>
      <w:r w:rsidRPr="00057DAD">
        <w:rPr>
          <w:b/>
          <w:bCs/>
          <w:i/>
          <w:iCs/>
          <w:sz w:val="20"/>
        </w:rPr>
        <w:t>(SEQ 1-20</w:t>
      </w:r>
      <w:r w:rsidR="00501BAA" w:rsidRPr="00057DAD">
        <w:rPr>
          <w:b/>
          <w:bCs/>
          <w:i/>
          <w:iCs/>
          <w:sz w:val="20"/>
        </w:rPr>
        <w:t xml:space="preserve"> when ZMT SEQ 30 [Version] equals 0)</w:t>
      </w:r>
    </w:p>
    <w:p w14:paraId="7740AF90" w14:textId="77777777" w:rsidR="000808C8" w:rsidRPr="00057DAD" w:rsidRDefault="00501BAA" w:rsidP="00501BAA">
      <w:pPr>
        <w:tabs>
          <w:tab w:val="left" w:pos="1440"/>
        </w:tabs>
        <w:autoSpaceDE w:val="0"/>
        <w:autoSpaceDN w:val="0"/>
        <w:adjustRightInd w:val="0"/>
        <w:ind w:left="1440" w:hanging="1440"/>
        <w:rPr>
          <w:b/>
          <w:i/>
          <w:sz w:val="20"/>
        </w:rPr>
      </w:pPr>
      <w:r w:rsidRPr="00057DAD">
        <w:rPr>
          <w:sz w:val="20"/>
        </w:rPr>
        <w:t xml:space="preserve">                             </w:t>
      </w:r>
      <w:r w:rsidRPr="00057DAD">
        <w:rPr>
          <w:b/>
          <w:i/>
          <w:sz w:val="20"/>
        </w:rPr>
        <w:t>(SEQ 1-3,9,12-16,18-19 when ZMT SEQ 30 [Version] equals 1</w:t>
      </w:r>
      <w:r w:rsidR="002B2581" w:rsidRPr="00057DAD">
        <w:rPr>
          <w:b/>
          <w:i/>
          <w:sz w:val="20"/>
        </w:rPr>
        <w:t xml:space="preserve"> and income year </w:t>
      </w:r>
      <w:r w:rsidR="000808C8" w:rsidRPr="00057DAD">
        <w:rPr>
          <w:b/>
          <w:i/>
          <w:sz w:val="20"/>
        </w:rPr>
        <w:t>2008 or</w:t>
      </w:r>
    </w:p>
    <w:p w14:paraId="079C2A37" w14:textId="77777777" w:rsidR="000252E9" w:rsidRPr="00057DAD" w:rsidRDefault="000808C8" w:rsidP="00501BAA">
      <w:pPr>
        <w:tabs>
          <w:tab w:val="left" w:pos="1440"/>
        </w:tabs>
        <w:autoSpaceDE w:val="0"/>
        <w:autoSpaceDN w:val="0"/>
        <w:adjustRightInd w:val="0"/>
        <w:ind w:left="1440" w:hanging="1440"/>
        <w:rPr>
          <w:sz w:val="20"/>
        </w:rPr>
      </w:pPr>
      <w:r w:rsidRPr="00057DAD">
        <w:rPr>
          <w:b/>
          <w:i/>
          <w:sz w:val="20"/>
        </w:rPr>
        <w:tab/>
        <w:t>earlier</w:t>
      </w:r>
      <w:r w:rsidR="000252E9" w:rsidRPr="00057DAD">
        <w:rPr>
          <w:b/>
          <w:bCs/>
          <w:i/>
          <w:iCs/>
          <w:sz w:val="20"/>
        </w:rPr>
        <w:t>)</w:t>
      </w:r>
      <w:r w:rsidRPr="00057DAD">
        <w:rPr>
          <w:b/>
          <w:bCs/>
          <w:i/>
          <w:iCs/>
          <w:sz w:val="20"/>
        </w:rPr>
        <w:t xml:space="preserve"> (SEQ 1-3,9,12 when ZMT SEQ 30 [Versi</w:t>
      </w:r>
      <w:r w:rsidR="002B2581" w:rsidRPr="00057DAD">
        <w:rPr>
          <w:b/>
          <w:bCs/>
          <w:i/>
          <w:iCs/>
          <w:sz w:val="20"/>
        </w:rPr>
        <w:t xml:space="preserve">on] equals 1 and income year </w:t>
      </w:r>
      <w:r w:rsidRPr="00057DAD">
        <w:rPr>
          <w:b/>
          <w:bCs/>
          <w:i/>
          <w:iCs/>
          <w:sz w:val="20"/>
        </w:rPr>
        <w:t>2009 or later)</w:t>
      </w:r>
    </w:p>
    <w:p w14:paraId="0D0C400C" w14:textId="77777777" w:rsidR="000252E9" w:rsidRPr="00057DAD" w:rsidRDefault="000252E9">
      <w:pPr>
        <w:tabs>
          <w:tab w:val="left" w:pos="1440"/>
        </w:tabs>
        <w:autoSpaceDE w:val="0"/>
        <w:autoSpaceDN w:val="0"/>
        <w:adjustRightInd w:val="0"/>
        <w:ind w:left="1440" w:hanging="1440"/>
        <w:rPr>
          <w:sz w:val="20"/>
        </w:rPr>
      </w:pPr>
      <w:r w:rsidRPr="00057DAD">
        <w:rPr>
          <w:sz w:val="20"/>
        </w:rPr>
        <w:t>ZIR</w:t>
      </w:r>
      <w:r w:rsidRPr="00057DAD">
        <w:rPr>
          <w:sz w:val="20"/>
        </w:rPr>
        <w:tab/>
        <w:t xml:space="preserve">VA-Specific Income Relation Segment </w:t>
      </w:r>
      <w:r w:rsidRPr="00057DAD">
        <w:rPr>
          <w:b/>
          <w:bCs/>
          <w:i/>
          <w:iCs/>
          <w:sz w:val="20"/>
        </w:rPr>
        <w:t>(SEQ 1-</w:t>
      </w:r>
      <w:r w:rsidR="00501BAA" w:rsidRPr="00057DAD">
        <w:rPr>
          <w:b/>
          <w:bCs/>
          <w:i/>
          <w:iCs/>
          <w:sz w:val="20"/>
        </w:rPr>
        <w:t>4</w:t>
      </w:r>
      <w:r w:rsidRPr="00057DAD">
        <w:rPr>
          <w:b/>
          <w:bCs/>
          <w:i/>
          <w:iCs/>
          <w:sz w:val="20"/>
        </w:rPr>
        <w:t>,10</w:t>
      </w:r>
      <w:r w:rsidR="00774077" w:rsidRPr="00057DAD">
        <w:rPr>
          <w:b/>
          <w:bCs/>
          <w:i/>
          <w:iCs/>
          <w:sz w:val="20"/>
        </w:rPr>
        <w:t>, 15</w:t>
      </w:r>
      <w:r w:rsidRPr="00057DAD">
        <w:rPr>
          <w:b/>
          <w:bCs/>
          <w:i/>
          <w:iCs/>
          <w:sz w:val="20"/>
        </w:rPr>
        <w:t>)</w:t>
      </w:r>
    </w:p>
    <w:p w14:paraId="2A01CB73" w14:textId="77777777" w:rsidR="000252E9" w:rsidRPr="00057DAD" w:rsidRDefault="000252E9">
      <w:pPr>
        <w:pStyle w:val="BodyTextIndent3"/>
      </w:pPr>
      <w:r w:rsidRPr="00057DAD">
        <w:t>{ZDP</w:t>
      </w:r>
      <w:r w:rsidRPr="00057DAD">
        <w:tab/>
        <w:t xml:space="preserve">VA-Specific Dependent Information Segment </w:t>
      </w:r>
      <w:r w:rsidRPr="00057DAD">
        <w:rPr>
          <w:b/>
          <w:bCs/>
          <w:i/>
          <w:iCs/>
        </w:rPr>
        <w:t>(SEQ 1-</w:t>
      </w:r>
      <w:r w:rsidR="00A717FF" w:rsidRPr="00057DAD">
        <w:rPr>
          <w:b/>
          <w:bCs/>
          <w:i/>
          <w:iCs/>
        </w:rPr>
        <w:t>1</w:t>
      </w:r>
      <w:r w:rsidR="003051CF" w:rsidRPr="00057DAD">
        <w:rPr>
          <w:b/>
          <w:bCs/>
          <w:i/>
          <w:iCs/>
        </w:rPr>
        <w:t>4</w:t>
      </w:r>
      <w:r w:rsidRPr="00057DAD">
        <w:rPr>
          <w:b/>
          <w:bCs/>
          <w:i/>
          <w:iCs/>
        </w:rPr>
        <w:t xml:space="preserve"> for spouse and SEQ 1-6,9</w:t>
      </w:r>
      <w:r w:rsidR="00A717FF" w:rsidRPr="00057DAD">
        <w:rPr>
          <w:b/>
          <w:bCs/>
          <w:i/>
          <w:iCs/>
        </w:rPr>
        <w:t>-</w:t>
      </w:r>
      <w:r w:rsidR="00F14922" w:rsidRPr="00057DAD">
        <w:rPr>
          <w:b/>
          <w:bCs/>
          <w:i/>
          <w:iCs/>
        </w:rPr>
        <w:t xml:space="preserve">12 </w:t>
      </w:r>
      <w:r w:rsidR="000808C8" w:rsidRPr="00057DAD">
        <w:rPr>
          <w:b/>
          <w:bCs/>
          <w:i/>
          <w:iCs/>
        </w:rPr>
        <w:t xml:space="preserve">for </w:t>
      </w:r>
      <w:r w:rsidRPr="00057DAD">
        <w:rPr>
          <w:b/>
          <w:bCs/>
          <w:i/>
          <w:iCs/>
        </w:rPr>
        <w:t>dependents)</w:t>
      </w:r>
    </w:p>
    <w:p w14:paraId="21E6D25F" w14:textId="77777777" w:rsidR="000252E9" w:rsidRPr="00057DAD" w:rsidRDefault="000252E9">
      <w:pPr>
        <w:tabs>
          <w:tab w:val="left" w:pos="1440"/>
        </w:tabs>
        <w:autoSpaceDE w:val="0"/>
        <w:autoSpaceDN w:val="0"/>
        <w:adjustRightInd w:val="0"/>
        <w:ind w:left="1440" w:hanging="1440"/>
        <w:rPr>
          <w:b/>
          <w:bCs/>
          <w:i/>
          <w:iCs/>
          <w:sz w:val="20"/>
        </w:rPr>
      </w:pPr>
      <w:r w:rsidRPr="00057DAD">
        <w:rPr>
          <w:sz w:val="20"/>
        </w:rPr>
        <w:t>ZIC</w:t>
      </w:r>
      <w:r w:rsidRPr="00057DAD">
        <w:rPr>
          <w:sz w:val="20"/>
        </w:rPr>
        <w:tab/>
        <w:t xml:space="preserve">VA-Specific Income Segment </w:t>
      </w:r>
      <w:r w:rsidRPr="00057DAD">
        <w:rPr>
          <w:b/>
          <w:bCs/>
          <w:i/>
          <w:iCs/>
          <w:sz w:val="20"/>
        </w:rPr>
        <w:t>(SEQ 1-12,16-20 for spouse and SEQ 1-12,15 for all other dependents</w:t>
      </w:r>
      <w:r w:rsidR="00501BAA" w:rsidRPr="00057DAD">
        <w:rPr>
          <w:b/>
          <w:bCs/>
          <w:i/>
          <w:iCs/>
          <w:sz w:val="20"/>
        </w:rPr>
        <w:t xml:space="preserve"> when ZMT SEQ 30 [Version] is equal to 0</w:t>
      </w:r>
      <w:r w:rsidRPr="00057DAD">
        <w:rPr>
          <w:b/>
          <w:bCs/>
          <w:i/>
          <w:iCs/>
          <w:sz w:val="20"/>
        </w:rPr>
        <w:t>)</w:t>
      </w:r>
    </w:p>
    <w:p w14:paraId="2F2146F4" w14:textId="77777777" w:rsidR="00501BAA" w:rsidRPr="00057DAD" w:rsidRDefault="00501BAA">
      <w:pPr>
        <w:tabs>
          <w:tab w:val="left" w:pos="1440"/>
        </w:tabs>
        <w:autoSpaceDE w:val="0"/>
        <w:autoSpaceDN w:val="0"/>
        <w:adjustRightInd w:val="0"/>
        <w:ind w:left="1440" w:hanging="1440"/>
        <w:rPr>
          <w:b/>
          <w:i/>
          <w:sz w:val="20"/>
        </w:rPr>
      </w:pPr>
      <w:r w:rsidRPr="00057DAD">
        <w:rPr>
          <w:sz w:val="20"/>
        </w:rPr>
        <w:t xml:space="preserve">                             </w:t>
      </w:r>
      <w:r w:rsidRPr="00057DAD">
        <w:rPr>
          <w:b/>
          <w:i/>
          <w:sz w:val="20"/>
        </w:rPr>
        <w:t>(SEQ 1-3,9,12,16,18-19 for spouse and SEQ 1-3,9,12,15-16,18-19 for dependents when ZMT SEQ 30 [Version] is equal to 1</w:t>
      </w:r>
      <w:r w:rsidR="002B2581" w:rsidRPr="00057DAD">
        <w:rPr>
          <w:b/>
          <w:i/>
          <w:sz w:val="20"/>
        </w:rPr>
        <w:t xml:space="preserve"> and Income Year 2008 or earlier</w:t>
      </w:r>
      <w:r w:rsidRPr="00057DAD">
        <w:rPr>
          <w:b/>
          <w:i/>
          <w:sz w:val="20"/>
        </w:rPr>
        <w:t>)</w:t>
      </w:r>
    </w:p>
    <w:p w14:paraId="2AABBA36" w14:textId="77777777" w:rsidR="002B2581" w:rsidRPr="00057DAD" w:rsidRDefault="002B2581">
      <w:pPr>
        <w:tabs>
          <w:tab w:val="left" w:pos="1440"/>
        </w:tabs>
        <w:autoSpaceDE w:val="0"/>
        <w:autoSpaceDN w:val="0"/>
        <w:adjustRightInd w:val="0"/>
        <w:ind w:left="1440" w:hanging="1440"/>
        <w:rPr>
          <w:sz w:val="20"/>
        </w:rPr>
      </w:pPr>
      <w:r w:rsidRPr="00057DAD">
        <w:rPr>
          <w:b/>
          <w:i/>
          <w:sz w:val="20"/>
        </w:rPr>
        <w:tab/>
        <w:t>(SEQ 1-3,9,12 when ZMT SEQ 30 [Version] is equal to 1 and Income Year 2009 or later)</w:t>
      </w:r>
    </w:p>
    <w:p w14:paraId="19136C9B" w14:textId="77777777" w:rsidR="000252E9" w:rsidRPr="00057DAD" w:rsidRDefault="000252E9">
      <w:pPr>
        <w:tabs>
          <w:tab w:val="left" w:pos="1440"/>
        </w:tabs>
        <w:autoSpaceDE w:val="0"/>
        <w:autoSpaceDN w:val="0"/>
        <w:adjustRightInd w:val="0"/>
        <w:ind w:left="1440" w:hanging="1440"/>
        <w:rPr>
          <w:sz w:val="20"/>
        </w:rPr>
      </w:pPr>
      <w:r w:rsidRPr="00057DAD">
        <w:rPr>
          <w:sz w:val="20"/>
        </w:rPr>
        <w:t>ZIR</w:t>
      </w:r>
      <w:r w:rsidRPr="00057DAD">
        <w:rPr>
          <w:sz w:val="20"/>
        </w:rPr>
        <w:tab/>
        <w:t xml:space="preserve">VA-Specific Income Relation </w:t>
      </w:r>
      <w:r w:rsidRPr="00057DAD">
        <w:rPr>
          <w:b/>
          <w:bCs/>
          <w:i/>
          <w:iCs/>
          <w:sz w:val="20"/>
        </w:rPr>
        <w:t>Segment (SEQ 1 for spouse and SEQ 1,3</w:t>
      </w:r>
      <w:r w:rsidR="00501BAA" w:rsidRPr="00057DAD">
        <w:rPr>
          <w:b/>
          <w:bCs/>
          <w:i/>
          <w:iCs/>
          <w:sz w:val="20"/>
        </w:rPr>
        <w:t>-4</w:t>
      </w:r>
      <w:r w:rsidRPr="00057DAD">
        <w:rPr>
          <w:b/>
          <w:bCs/>
          <w:i/>
          <w:iCs/>
          <w:sz w:val="20"/>
        </w:rPr>
        <w:t>,6-9</w:t>
      </w:r>
      <w:r w:rsidR="00501BAA" w:rsidRPr="00057DAD">
        <w:rPr>
          <w:b/>
          <w:bCs/>
          <w:i/>
          <w:iCs/>
          <w:sz w:val="20"/>
        </w:rPr>
        <w:t>,14</w:t>
      </w:r>
      <w:r w:rsidRPr="00057DAD">
        <w:rPr>
          <w:b/>
          <w:bCs/>
          <w:i/>
          <w:iCs/>
          <w:sz w:val="20"/>
        </w:rPr>
        <w:t xml:space="preserve"> for all other dependents)</w:t>
      </w:r>
    </w:p>
    <w:p w14:paraId="193A389F" w14:textId="77777777" w:rsidR="000252E9" w:rsidRPr="00057DAD" w:rsidRDefault="000252E9">
      <w:pPr>
        <w:tabs>
          <w:tab w:val="left" w:pos="1440"/>
        </w:tabs>
        <w:autoSpaceDE w:val="0"/>
        <w:autoSpaceDN w:val="0"/>
        <w:adjustRightInd w:val="0"/>
        <w:ind w:left="1440" w:hanging="1440"/>
        <w:rPr>
          <w:sz w:val="20"/>
        </w:rPr>
      </w:pPr>
      <w:r w:rsidRPr="00057DAD">
        <w:rPr>
          <w:sz w:val="20"/>
        </w:rPr>
        <w:t>}</w:t>
      </w:r>
    </w:p>
    <w:p w14:paraId="699AFC15" w14:textId="77777777" w:rsidR="000252E9" w:rsidRPr="00057DAD" w:rsidRDefault="000252E9">
      <w:pPr>
        <w:tabs>
          <w:tab w:val="left" w:pos="1440"/>
        </w:tabs>
        <w:autoSpaceDE w:val="0"/>
        <w:autoSpaceDN w:val="0"/>
        <w:adjustRightInd w:val="0"/>
        <w:ind w:left="1440" w:hanging="1440"/>
        <w:rPr>
          <w:sz w:val="20"/>
        </w:rPr>
      </w:pPr>
      <w:r w:rsidRPr="00057DAD">
        <w:rPr>
          <w:sz w:val="20"/>
        </w:rPr>
        <w:t>ZMT</w:t>
      </w:r>
      <w:r w:rsidRPr="00057DAD">
        <w:rPr>
          <w:sz w:val="20"/>
        </w:rPr>
        <w:tab/>
        <w:t xml:space="preserve">VA-Specific Means Test </w:t>
      </w:r>
      <w:r w:rsidR="00501BAA" w:rsidRPr="00057DAD">
        <w:rPr>
          <w:sz w:val="20"/>
        </w:rPr>
        <w:t xml:space="preserve">Information Segment </w:t>
      </w:r>
      <w:r w:rsidRPr="00057DAD">
        <w:rPr>
          <w:b/>
          <w:bCs/>
          <w:i/>
          <w:iCs/>
          <w:sz w:val="20"/>
        </w:rPr>
        <w:t>(SEQ 1-19,22-</w:t>
      </w:r>
      <w:r w:rsidR="00501BAA" w:rsidRPr="00057DAD">
        <w:rPr>
          <w:b/>
          <w:bCs/>
          <w:i/>
          <w:iCs/>
          <w:sz w:val="20"/>
        </w:rPr>
        <w:t>3</w:t>
      </w:r>
      <w:r w:rsidR="002B2581" w:rsidRPr="00057DAD">
        <w:rPr>
          <w:b/>
          <w:bCs/>
          <w:i/>
          <w:iCs/>
          <w:sz w:val="20"/>
        </w:rPr>
        <w:t>0 for Income Year 2008 or earlier</w:t>
      </w:r>
      <w:r w:rsidRPr="00057DAD">
        <w:rPr>
          <w:b/>
          <w:bCs/>
          <w:i/>
          <w:iCs/>
          <w:sz w:val="20"/>
        </w:rPr>
        <w:t>)</w:t>
      </w:r>
      <w:r w:rsidR="002B2581" w:rsidRPr="00057DAD">
        <w:rPr>
          <w:b/>
          <w:bCs/>
          <w:i/>
          <w:iCs/>
          <w:sz w:val="20"/>
        </w:rPr>
        <w:t xml:space="preserve"> (SEQ 1-4,6-19,22-31 for Income Year 2009 or later)</w:t>
      </w:r>
    </w:p>
    <w:p w14:paraId="79C5A70A" w14:textId="77777777" w:rsidR="000252E9" w:rsidRPr="00057DAD" w:rsidRDefault="000252E9">
      <w:pPr>
        <w:tabs>
          <w:tab w:val="left" w:pos="1440"/>
        </w:tabs>
        <w:autoSpaceDE w:val="0"/>
        <w:autoSpaceDN w:val="0"/>
        <w:adjustRightInd w:val="0"/>
        <w:ind w:left="1440" w:hanging="1440"/>
        <w:rPr>
          <w:b/>
          <w:bCs/>
          <w:i/>
          <w:iCs/>
          <w:sz w:val="20"/>
        </w:rPr>
      </w:pPr>
      <w:r w:rsidRPr="00057DAD">
        <w:rPr>
          <w:sz w:val="20"/>
        </w:rPr>
        <w:t>ZMT</w:t>
      </w:r>
      <w:r w:rsidRPr="00057DAD">
        <w:rPr>
          <w:sz w:val="20"/>
        </w:rPr>
        <w:tab/>
        <w:t xml:space="preserve">VA-Specific Co-Pay Test </w:t>
      </w:r>
      <w:r w:rsidR="00501BAA" w:rsidRPr="00057DAD">
        <w:rPr>
          <w:sz w:val="20"/>
        </w:rPr>
        <w:t xml:space="preserve">Information Segment </w:t>
      </w:r>
      <w:r w:rsidRPr="00057DAD">
        <w:rPr>
          <w:b/>
          <w:bCs/>
          <w:i/>
          <w:iCs/>
          <w:sz w:val="20"/>
        </w:rPr>
        <w:t>(SEQ 1-4,9</w:t>
      </w:r>
      <w:r w:rsidR="002B2581" w:rsidRPr="00057DAD">
        <w:rPr>
          <w:b/>
          <w:bCs/>
          <w:i/>
          <w:iCs/>
          <w:sz w:val="20"/>
        </w:rPr>
        <w:t>,</w:t>
      </w:r>
      <w:r w:rsidRPr="00057DAD">
        <w:rPr>
          <w:b/>
          <w:bCs/>
          <w:i/>
          <w:iCs/>
          <w:sz w:val="20"/>
        </w:rPr>
        <w:t>10,12,15-19,22,25</w:t>
      </w:r>
      <w:r w:rsidR="002B2581" w:rsidRPr="00057DAD">
        <w:rPr>
          <w:b/>
          <w:bCs/>
          <w:i/>
          <w:iCs/>
          <w:sz w:val="20"/>
        </w:rPr>
        <w:t>-</w:t>
      </w:r>
      <w:r w:rsidRPr="00057DAD">
        <w:rPr>
          <w:b/>
          <w:bCs/>
          <w:i/>
          <w:iCs/>
          <w:sz w:val="20"/>
        </w:rPr>
        <w:t>26</w:t>
      </w:r>
      <w:r w:rsidR="001719D1" w:rsidRPr="00057DAD">
        <w:rPr>
          <w:b/>
          <w:bCs/>
          <w:i/>
          <w:iCs/>
          <w:sz w:val="20"/>
        </w:rPr>
        <w:t>,</w:t>
      </w:r>
      <w:r w:rsidR="00F14922" w:rsidRPr="00057DAD">
        <w:rPr>
          <w:b/>
          <w:bCs/>
          <w:i/>
          <w:iCs/>
          <w:sz w:val="20"/>
        </w:rPr>
        <w:t>30</w:t>
      </w:r>
      <w:r w:rsidR="002B2581" w:rsidRPr="00057DAD">
        <w:rPr>
          <w:b/>
          <w:bCs/>
          <w:i/>
          <w:iCs/>
          <w:sz w:val="20"/>
        </w:rPr>
        <w:t>-</w:t>
      </w:r>
      <w:r w:rsidR="001719D1" w:rsidRPr="00057DAD">
        <w:rPr>
          <w:b/>
          <w:bCs/>
          <w:i/>
          <w:iCs/>
          <w:sz w:val="20"/>
        </w:rPr>
        <w:t>3</w:t>
      </w:r>
      <w:r w:rsidR="00211BB0" w:rsidRPr="00057DAD">
        <w:rPr>
          <w:b/>
          <w:bCs/>
          <w:i/>
          <w:iCs/>
          <w:sz w:val="20"/>
        </w:rPr>
        <w:t>1</w:t>
      </w:r>
      <w:r w:rsidRPr="00057DAD">
        <w:rPr>
          <w:b/>
          <w:bCs/>
          <w:i/>
          <w:iCs/>
          <w:sz w:val="20"/>
        </w:rPr>
        <w:t>)</w:t>
      </w:r>
    </w:p>
    <w:p w14:paraId="2EA61CAD" w14:textId="77777777" w:rsidR="001719D1" w:rsidRPr="00057DAD" w:rsidRDefault="001719D1">
      <w:pPr>
        <w:tabs>
          <w:tab w:val="left" w:pos="1440"/>
        </w:tabs>
        <w:autoSpaceDE w:val="0"/>
        <w:autoSpaceDN w:val="0"/>
        <w:adjustRightInd w:val="0"/>
        <w:ind w:left="1440" w:hanging="1440"/>
        <w:rPr>
          <w:sz w:val="20"/>
        </w:rPr>
      </w:pPr>
      <w:r w:rsidRPr="00057DAD">
        <w:rPr>
          <w:sz w:val="20"/>
        </w:rPr>
        <w:t>ZMT</w:t>
      </w:r>
      <w:r w:rsidRPr="00057DAD">
        <w:rPr>
          <w:sz w:val="20"/>
        </w:rPr>
        <w:tab/>
        <w:t xml:space="preserve">VA-Specific LTC Co-Pay Exemption Test Information Segment </w:t>
      </w:r>
      <w:r w:rsidR="002B2581" w:rsidRPr="00057DAD">
        <w:rPr>
          <w:b/>
          <w:bCs/>
          <w:i/>
          <w:iCs/>
          <w:sz w:val="20"/>
        </w:rPr>
        <w:t>(SEQ 1-4,7,9,</w:t>
      </w:r>
      <w:r w:rsidRPr="00057DAD">
        <w:rPr>
          <w:b/>
          <w:bCs/>
          <w:i/>
          <w:iCs/>
          <w:sz w:val="20"/>
        </w:rPr>
        <w:t>10,12,16-18,22,25,</w:t>
      </w:r>
      <w:r w:rsidR="002B2581" w:rsidRPr="00057DAD">
        <w:rPr>
          <w:b/>
          <w:bCs/>
          <w:i/>
          <w:iCs/>
          <w:sz w:val="20"/>
        </w:rPr>
        <w:t>30-</w:t>
      </w:r>
      <w:r w:rsidRPr="00057DAD">
        <w:rPr>
          <w:b/>
          <w:bCs/>
          <w:i/>
          <w:iCs/>
          <w:sz w:val="20"/>
        </w:rPr>
        <w:t>3</w:t>
      </w:r>
      <w:r w:rsidR="00211BB0" w:rsidRPr="00057DAD">
        <w:rPr>
          <w:b/>
          <w:bCs/>
          <w:i/>
          <w:iCs/>
          <w:sz w:val="20"/>
        </w:rPr>
        <w:t>1</w:t>
      </w:r>
      <w:r w:rsidRPr="00057DAD">
        <w:rPr>
          <w:b/>
          <w:bCs/>
          <w:i/>
          <w:iCs/>
          <w:sz w:val="20"/>
        </w:rPr>
        <w:t>)</w:t>
      </w:r>
    </w:p>
    <w:p w14:paraId="35A6DE02" w14:textId="77777777" w:rsidR="000252E9" w:rsidRPr="00057DAD" w:rsidRDefault="000252E9">
      <w:pPr>
        <w:tabs>
          <w:tab w:val="left" w:pos="1440"/>
        </w:tabs>
        <w:autoSpaceDE w:val="0"/>
        <w:autoSpaceDN w:val="0"/>
        <w:adjustRightInd w:val="0"/>
        <w:ind w:left="1440" w:hanging="1440"/>
        <w:rPr>
          <w:sz w:val="20"/>
        </w:rPr>
      </w:pPr>
      <w:r w:rsidRPr="00057DAD">
        <w:rPr>
          <w:sz w:val="20"/>
        </w:rPr>
        <w:t>ZBT</w:t>
      </w:r>
      <w:r w:rsidRPr="00057DAD">
        <w:rPr>
          <w:sz w:val="20"/>
        </w:rPr>
        <w:tab/>
        <w:t xml:space="preserve">VA-Specific Beneficiary Travel Information Segment </w:t>
      </w:r>
      <w:r w:rsidRPr="00057DAD">
        <w:rPr>
          <w:b/>
          <w:bCs/>
          <w:i/>
          <w:iCs/>
          <w:sz w:val="20"/>
        </w:rPr>
        <w:t>(SEQ 1</w:t>
      </w:r>
      <w:r w:rsidR="001719D1" w:rsidRPr="00057DAD">
        <w:rPr>
          <w:b/>
          <w:bCs/>
          <w:i/>
          <w:iCs/>
          <w:sz w:val="20"/>
        </w:rPr>
        <w:t>-4</w:t>
      </w:r>
      <w:r w:rsidRPr="00057DAD">
        <w:rPr>
          <w:b/>
          <w:bCs/>
          <w:i/>
          <w:iCs/>
          <w:sz w:val="20"/>
        </w:rPr>
        <w:t>)</w:t>
      </w:r>
    </w:p>
    <w:p w14:paraId="5D9FBF4D" w14:textId="77777777" w:rsidR="000252E9" w:rsidRPr="00057DAD" w:rsidRDefault="000252E9">
      <w:pPr>
        <w:tabs>
          <w:tab w:val="left" w:pos="1440"/>
        </w:tabs>
        <w:autoSpaceDE w:val="0"/>
        <w:autoSpaceDN w:val="0"/>
        <w:adjustRightInd w:val="0"/>
        <w:ind w:left="1440" w:hanging="1440"/>
        <w:rPr>
          <w:sz w:val="20"/>
        </w:rPr>
      </w:pPr>
      <w:r w:rsidRPr="00057DAD">
        <w:rPr>
          <w:sz w:val="20"/>
        </w:rPr>
        <w:t>}</w:t>
      </w:r>
    </w:p>
    <w:p w14:paraId="547ADF3D" w14:textId="77777777" w:rsidR="000252E9" w:rsidRPr="00057DAD" w:rsidRDefault="000252E9">
      <w:pPr>
        <w:tabs>
          <w:tab w:val="left" w:pos="1440"/>
        </w:tabs>
        <w:autoSpaceDE w:val="0"/>
        <w:autoSpaceDN w:val="0"/>
        <w:adjustRightInd w:val="0"/>
        <w:ind w:left="1440" w:hanging="1440"/>
        <w:rPr>
          <w:sz w:val="20"/>
        </w:rPr>
      </w:pPr>
      <w:r w:rsidRPr="00057DAD">
        <w:rPr>
          <w:sz w:val="20"/>
        </w:rPr>
        <w:t>BTS</w:t>
      </w:r>
      <w:r w:rsidRPr="00057DAD">
        <w:rPr>
          <w:sz w:val="20"/>
        </w:rPr>
        <w:tab/>
        <w:t>Batch Trailer</w:t>
      </w:r>
    </w:p>
    <w:p w14:paraId="08D30114" w14:textId="77777777" w:rsidR="001719D1" w:rsidRPr="00057DAD" w:rsidRDefault="001719D1">
      <w:pPr>
        <w:tabs>
          <w:tab w:val="left" w:pos="1440"/>
        </w:tabs>
        <w:autoSpaceDE w:val="0"/>
        <w:autoSpaceDN w:val="0"/>
        <w:adjustRightInd w:val="0"/>
        <w:ind w:left="1440" w:hanging="1440"/>
        <w:rPr>
          <w:sz w:val="20"/>
        </w:rPr>
      </w:pPr>
    </w:p>
    <w:p w14:paraId="21DD0E8B" w14:textId="77777777" w:rsidR="000252E9" w:rsidRPr="00057DAD" w:rsidRDefault="000252E9">
      <w:pPr>
        <w:pStyle w:val="Heading3"/>
      </w:pPr>
      <w:bookmarkStart w:id="265" w:name="_Toc140284402"/>
      <w:bookmarkStart w:id="266" w:name="_Toc149098007"/>
      <w:bookmarkStart w:id="267" w:name="_Toc525825194"/>
      <w:r w:rsidRPr="00057DAD">
        <w:t>Income Test Data Transmission - (ORF~Z10)</w:t>
      </w:r>
      <w:bookmarkEnd w:id="265"/>
      <w:bookmarkEnd w:id="266"/>
      <w:bookmarkEnd w:id="267"/>
    </w:p>
    <w:p w14:paraId="3883BFC4" w14:textId="77777777" w:rsidR="000252E9" w:rsidRPr="00057DAD" w:rsidRDefault="000252E9">
      <w:pPr>
        <w:autoSpaceDE w:val="0"/>
        <w:autoSpaceDN w:val="0"/>
        <w:adjustRightInd w:val="0"/>
      </w:pPr>
      <w:r w:rsidRPr="00057DAD">
        <w:t xml:space="preserve">The income test data transmission transmits income data for veteran, spouse, and dependents from the HEC.  </w:t>
      </w:r>
      <w:r w:rsidR="001719D1" w:rsidRPr="00057DAD">
        <w:t>NOTE: The ORF~Z06 Means Test Transmission to VistA has been eliminated; instead, the Means Test Signature information will be sent to VistA in the Z10.</w:t>
      </w:r>
    </w:p>
    <w:p w14:paraId="316090CE" w14:textId="77777777" w:rsidR="000252E9" w:rsidRPr="00057DAD" w:rsidRDefault="000252E9">
      <w:pPr>
        <w:tabs>
          <w:tab w:val="left" w:pos="1440"/>
        </w:tabs>
        <w:autoSpaceDE w:val="0"/>
        <w:autoSpaceDN w:val="0"/>
        <w:adjustRightInd w:val="0"/>
        <w:ind w:left="1440" w:hanging="1440"/>
      </w:pPr>
    </w:p>
    <w:p w14:paraId="609FF711" w14:textId="77777777" w:rsidR="000252E9" w:rsidRPr="00057DAD" w:rsidRDefault="000252E9">
      <w:pPr>
        <w:tabs>
          <w:tab w:val="left" w:pos="1440"/>
        </w:tabs>
        <w:autoSpaceDE w:val="0"/>
        <w:autoSpaceDN w:val="0"/>
        <w:adjustRightInd w:val="0"/>
        <w:ind w:left="1440" w:hanging="1440"/>
        <w:rPr>
          <w:sz w:val="20"/>
        </w:rPr>
      </w:pPr>
      <w:r w:rsidRPr="00057DAD">
        <w:rPr>
          <w:sz w:val="20"/>
        </w:rPr>
        <w:t>MSH</w:t>
      </w:r>
      <w:r w:rsidRPr="00057DAD">
        <w:rPr>
          <w:sz w:val="20"/>
        </w:rPr>
        <w:tab/>
        <w:t>Message Header</w:t>
      </w:r>
    </w:p>
    <w:p w14:paraId="73D624E9" w14:textId="77777777" w:rsidR="000252E9" w:rsidRPr="00057DAD" w:rsidRDefault="000252E9">
      <w:pPr>
        <w:tabs>
          <w:tab w:val="left" w:pos="1440"/>
        </w:tabs>
        <w:autoSpaceDE w:val="0"/>
        <w:autoSpaceDN w:val="0"/>
        <w:adjustRightInd w:val="0"/>
        <w:ind w:left="1440" w:hanging="1440"/>
        <w:rPr>
          <w:sz w:val="20"/>
        </w:rPr>
      </w:pPr>
      <w:r w:rsidRPr="00057DAD">
        <w:rPr>
          <w:sz w:val="20"/>
        </w:rPr>
        <w:t>MSA</w:t>
      </w:r>
      <w:r w:rsidRPr="00057DAD">
        <w:rPr>
          <w:sz w:val="20"/>
        </w:rPr>
        <w:tab/>
        <w:t>Message Acknowledgment</w:t>
      </w:r>
    </w:p>
    <w:p w14:paraId="7952E166" w14:textId="77777777" w:rsidR="000252E9" w:rsidRPr="00057DAD" w:rsidRDefault="000252E9">
      <w:pPr>
        <w:tabs>
          <w:tab w:val="left" w:pos="1440"/>
        </w:tabs>
        <w:autoSpaceDE w:val="0"/>
        <w:autoSpaceDN w:val="0"/>
        <w:adjustRightInd w:val="0"/>
        <w:ind w:left="1440" w:hanging="1440"/>
        <w:rPr>
          <w:sz w:val="20"/>
        </w:rPr>
      </w:pPr>
      <w:r w:rsidRPr="00057DAD">
        <w:rPr>
          <w:sz w:val="20"/>
        </w:rPr>
        <w:t>QRD</w:t>
      </w:r>
      <w:r w:rsidRPr="00057DAD">
        <w:rPr>
          <w:sz w:val="20"/>
        </w:rPr>
        <w:tab/>
        <w:t xml:space="preserve">Query Definition </w:t>
      </w:r>
      <w:r w:rsidRPr="00057DAD">
        <w:rPr>
          <w:b/>
          <w:bCs/>
          <w:i/>
          <w:iCs/>
          <w:sz w:val="20"/>
        </w:rPr>
        <w:t>(SEQ 1-4, 7-1</w:t>
      </w:r>
      <w:r w:rsidR="001719D1" w:rsidRPr="00057DAD">
        <w:rPr>
          <w:b/>
          <w:bCs/>
          <w:i/>
          <w:iCs/>
          <w:sz w:val="20"/>
        </w:rPr>
        <w:t>0,12</w:t>
      </w:r>
      <w:r w:rsidRPr="00057DAD">
        <w:rPr>
          <w:b/>
          <w:bCs/>
          <w:i/>
          <w:iCs/>
          <w:sz w:val="20"/>
        </w:rPr>
        <w:t>)</w:t>
      </w:r>
    </w:p>
    <w:p w14:paraId="7B9DEF7A" w14:textId="77777777" w:rsidR="000252E9" w:rsidRPr="00057DAD" w:rsidRDefault="000252E9">
      <w:pPr>
        <w:tabs>
          <w:tab w:val="left" w:pos="1440"/>
        </w:tabs>
        <w:autoSpaceDE w:val="0"/>
        <w:autoSpaceDN w:val="0"/>
        <w:adjustRightInd w:val="0"/>
        <w:ind w:left="1440" w:hanging="1440"/>
        <w:rPr>
          <w:sz w:val="20"/>
        </w:rPr>
      </w:pPr>
      <w:r w:rsidRPr="00057DAD">
        <w:rPr>
          <w:sz w:val="20"/>
        </w:rPr>
        <w:t>QRF</w:t>
      </w:r>
      <w:r w:rsidRPr="00057DAD">
        <w:rPr>
          <w:sz w:val="20"/>
        </w:rPr>
        <w:tab/>
        <w:t xml:space="preserve">Query Filter </w:t>
      </w:r>
      <w:r w:rsidRPr="00057DAD">
        <w:rPr>
          <w:b/>
          <w:bCs/>
          <w:i/>
          <w:iCs/>
          <w:sz w:val="20"/>
        </w:rPr>
        <w:t>(SEQ 1,4,5)</w:t>
      </w:r>
    </w:p>
    <w:p w14:paraId="74F90B09" w14:textId="77777777" w:rsidR="000252E9" w:rsidRPr="00057DAD" w:rsidRDefault="000252E9">
      <w:pPr>
        <w:tabs>
          <w:tab w:val="left" w:pos="1440"/>
        </w:tabs>
        <w:autoSpaceDE w:val="0"/>
        <w:autoSpaceDN w:val="0"/>
        <w:adjustRightInd w:val="0"/>
        <w:ind w:left="1440" w:hanging="1440"/>
        <w:rPr>
          <w:sz w:val="20"/>
        </w:rPr>
      </w:pPr>
      <w:r w:rsidRPr="00057DAD">
        <w:rPr>
          <w:sz w:val="20"/>
        </w:rPr>
        <w:t>PID</w:t>
      </w:r>
      <w:r w:rsidRPr="00057DAD">
        <w:rPr>
          <w:sz w:val="20"/>
        </w:rPr>
        <w:tab/>
        <w:t xml:space="preserve">Patient Identification Segment </w:t>
      </w:r>
      <w:r w:rsidRPr="00057DAD">
        <w:rPr>
          <w:b/>
          <w:bCs/>
          <w:i/>
          <w:iCs/>
          <w:sz w:val="20"/>
        </w:rPr>
        <w:t>(SEQ 1,3,</w:t>
      </w:r>
      <w:r w:rsidR="001719D1" w:rsidRPr="00057DAD">
        <w:rPr>
          <w:b/>
          <w:bCs/>
          <w:i/>
          <w:iCs/>
          <w:sz w:val="20"/>
        </w:rPr>
        <w:t>5,</w:t>
      </w:r>
      <w:r w:rsidRPr="00057DAD">
        <w:rPr>
          <w:b/>
          <w:bCs/>
          <w:i/>
          <w:iCs/>
          <w:sz w:val="20"/>
        </w:rPr>
        <w:t>7,8,19)</w:t>
      </w:r>
    </w:p>
    <w:p w14:paraId="112951E2" w14:textId="77777777" w:rsidR="000252E9" w:rsidRPr="00057DAD" w:rsidRDefault="000252E9">
      <w:pPr>
        <w:pStyle w:val="10ptnewcourier"/>
        <w:tabs>
          <w:tab w:val="left" w:pos="1440"/>
        </w:tabs>
        <w:autoSpaceDE w:val="0"/>
        <w:autoSpaceDN w:val="0"/>
        <w:adjustRightInd w:val="0"/>
        <w:ind w:left="1440" w:hanging="1440"/>
        <w:rPr>
          <w:rFonts w:ascii="Times New Roman" w:hAnsi="Times New Roman"/>
          <w:b/>
          <w:bCs/>
          <w:i/>
          <w:iCs/>
          <w:szCs w:val="24"/>
        </w:rPr>
      </w:pPr>
      <w:r w:rsidRPr="00057DAD">
        <w:rPr>
          <w:rFonts w:ascii="Times New Roman" w:hAnsi="Times New Roman"/>
          <w:szCs w:val="24"/>
        </w:rPr>
        <w:t>ZIC</w:t>
      </w:r>
      <w:r w:rsidRPr="00057DAD">
        <w:tab/>
      </w:r>
      <w:r w:rsidRPr="00057DAD">
        <w:rPr>
          <w:rFonts w:ascii="Times New Roman" w:hAnsi="Times New Roman"/>
          <w:szCs w:val="24"/>
        </w:rPr>
        <w:t xml:space="preserve">VA-Specific Income Segment </w:t>
      </w:r>
      <w:r w:rsidRPr="00057DAD">
        <w:rPr>
          <w:rFonts w:ascii="Times New Roman" w:hAnsi="Times New Roman"/>
          <w:b/>
          <w:bCs/>
          <w:i/>
          <w:iCs/>
          <w:szCs w:val="24"/>
        </w:rPr>
        <w:t>(SEQ 1-</w:t>
      </w:r>
      <w:r w:rsidR="00A43AF0" w:rsidRPr="00057DAD">
        <w:rPr>
          <w:rFonts w:ascii="Times New Roman" w:hAnsi="Times New Roman"/>
          <w:b/>
          <w:bCs/>
          <w:i/>
          <w:iCs/>
          <w:szCs w:val="24"/>
        </w:rPr>
        <w:t xml:space="preserve">20 </w:t>
      </w:r>
      <w:r w:rsidR="00A43AF0" w:rsidRPr="00057DAD">
        <w:rPr>
          <w:rFonts w:ascii="Times New Roman" w:hAnsi="Times New Roman"/>
          <w:b/>
          <w:bCs/>
          <w:i/>
          <w:iCs/>
        </w:rPr>
        <w:t>when ZMT SEQ 30 [Version] equals 0</w:t>
      </w:r>
      <w:r w:rsidRPr="00057DAD">
        <w:rPr>
          <w:rFonts w:ascii="Times New Roman" w:hAnsi="Times New Roman"/>
          <w:b/>
          <w:bCs/>
          <w:i/>
          <w:iCs/>
          <w:szCs w:val="24"/>
        </w:rPr>
        <w:t>)</w:t>
      </w:r>
    </w:p>
    <w:p w14:paraId="7936F715" w14:textId="77777777" w:rsidR="00A43AF0" w:rsidRPr="00057DAD" w:rsidRDefault="00A43AF0">
      <w:pPr>
        <w:pStyle w:val="10ptnewcourier"/>
        <w:tabs>
          <w:tab w:val="left" w:pos="1440"/>
        </w:tabs>
        <w:autoSpaceDE w:val="0"/>
        <w:autoSpaceDN w:val="0"/>
        <w:adjustRightInd w:val="0"/>
        <w:ind w:left="1440" w:hanging="1440"/>
        <w:rPr>
          <w:rFonts w:ascii="Times New Roman" w:hAnsi="Times New Roman"/>
          <w:szCs w:val="24"/>
        </w:rPr>
      </w:pPr>
      <w:r w:rsidRPr="00057DAD">
        <w:rPr>
          <w:rFonts w:ascii="Times New Roman" w:hAnsi="Times New Roman"/>
        </w:rPr>
        <w:t xml:space="preserve">                             </w:t>
      </w:r>
      <w:r w:rsidRPr="00057DAD">
        <w:rPr>
          <w:rFonts w:ascii="Times New Roman" w:hAnsi="Times New Roman"/>
          <w:b/>
          <w:i/>
        </w:rPr>
        <w:t>(SEQ 1-3,9,12-16,18-19 when ZMT SEQ 30 [Version] equals 1</w:t>
      </w:r>
      <w:r w:rsidR="002B2581" w:rsidRPr="00057DAD">
        <w:rPr>
          <w:rFonts w:ascii="Times New Roman" w:hAnsi="Times New Roman"/>
          <w:b/>
          <w:i/>
        </w:rPr>
        <w:t xml:space="preserve"> and Income Year 2008 or earlier</w:t>
      </w:r>
      <w:r w:rsidRPr="00057DAD">
        <w:rPr>
          <w:rFonts w:ascii="Times New Roman" w:hAnsi="Times New Roman"/>
          <w:b/>
          <w:i/>
        </w:rPr>
        <w:t>)</w:t>
      </w:r>
      <w:r w:rsidR="002B2581" w:rsidRPr="00057DAD">
        <w:rPr>
          <w:rFonts w:ascii="Times New Roman" w:hAnsi="Times New Roman"/>
          <w:b/>
          <w:i/>
        </w:rPr>
        <w:t xml:space="preserve"> (SEQ 1-3,9,12-15 when ZMT SEQ 30 [Version] equals 1 and Income Year 2009 or later)</w:t>
      </w:r>
    </w:p>
    <w:p w14:paraId="4CB1D25F" w14:textId="77777777" w:rsidR="000252E9" w:rsidRPr="00057DAD" w:rsidRDefault="000252E9">
      <w:pPr>
        <w:tabs>
          <w:tab w:val="left" w:pos="1440"/>
        </w:tabs>
        <w:autoSpaceDE w:val="0"/>
        <w:autoSpaceDN w:val="0"/>
        <w:adjustRightInd w:val="0"/>
        <w:ind w:left="1440" w:hanging="1440"/>
        <w:rPr>
          <w:sz w:val="20"/>
        </w:rPr>
      </w:pPr>
      <w:r w:rsidRPr="00057DAD">
        <w:rPr>
          <w:sz w:val="20"/>
        </w:rPr>
        <w:t>ZIR</w:t>
      </w:r>
      <w:r w:rsidRPr="00057DAD">
        <w:rPr>
          <w:sz w:val="20"/>
        </w:rPr>
        <w:tab/>
        <w:t xml:space="preserve">VA-Specific Income Relation Segment </w:t>
      </w:r>
      <w:r w:rsidRPr="00057DAD">
        <w:rPr>
          <w:b/>
          <w:bCs/>
          <w:i/>
          <w:iCs/>
          <w:sz w:val="20"/>
        </w:rPr>
        <w:t>(SEQ 1-</w:t>
      </w:r>
      <w:r w:rsidR="00A43AF0" w:rsidRPr="00057DAD">
        <w:rPr>
          <w:b/>
          <w:bCs/>
          <w:i/>
          <w:iCs/>
          <w:sz w:val="20"/>
        </w:rPr>
        <w:t>4</w:t>
      </w:r>
      <w:r w:rsidRPr="00057DAD">
        <w:rPr>
          <w:b/>
          <w:bCs/>
          <w:i/>
          <w:iCs/>
          <w:sz w:val="20"/>
        </w:rPr>
        <w:t>,10</w:t>
      </w:r>
      <w:r w:rsidR="00F14922" w:rsidRPr="00057DAD">
        <w:rPr>
          <w:b/>
          <w:bCs/>
          <w:i/>
          <w:iCs/>
          <w:sz w:val="20"/>
        </w:rPr>
        <w:t>, 15</w:t>
      </w:r>
      <w:r w:rsidRPr="00057DAD">
        <w:rPr>
          <w:b/>
          <w:bCs/>
          <w:i/>
          <w:iCs/>
          <w:sz w:val="20"/>
        </w:rPr>
        <w:t>)</w:t>
      </w:r>
    </w:p>
    <w:p w14:paraId="5CE05629" w14:textId="77777777" w:rsidR="000252E9" w:rsidRPr="00057DAD" w:rsidRDefault="000252E9">
      <w:pPr>
        <w:tabs>
          <w:tab w:val="left" w:pos="1440"/>
        </w:tabs>
        <w:autoSpaceDE w:val="0"/>
        <w:autoSpaceDN w:val="0"/>
        <w:adjustRightInd w:val="0"/>
        <w:ind w:left="1440" w:hanging="1440"/>
        <w:rPr>
          <w:sz w:val="20"/>
        </w:rPr>
      </w:pPr>
      <w:r w:rsidRPr="00057DAD">
        <w:rPr>
          <w:sz w:val="20"/>
        </w:rPr>
        <w:t>{ZDP</w:t>
      </w:r>
      <w:r w:rsidRPr="00057DAD">
        <w:rPr>
          <w:sz w:val="20"/>
        </w:rPr>
        <w:tab/>
        <w:t xml:space="preserve">VA-Specific Dependent Information Segment </w:t>
      </w:r>
      <w:r w:rsidRPr="00057DAD">
        <w:rPr>
          <w:b/>
          <w:bCs/>
          <w:sz w:val="20"/>
        </w:rPr>
        <w:t>(SEQ 1-</w:t>
      </w:r>
      <w:r w:rsidR="00A717FF" w:rsidRPr="00057DAD">
        <w:rPr>
          <w:b/>
          <w:bCs/>
          <w:sz w:val="20"/>
        </w:rPr>
        <w:t>1</w:t>
      </w:r>
      <w:r w:rsidR="003051CF" w:rsidRPr="00057DAD">
        <w:rPr>
          <w:b/>
          <w:bCs/>
          <w:sz w:val="20"/>
        </w:rPr>
        <w:t>4</w:t>
      </w:r>
      <w:r w:rsidRPr="00057DAD">
        <w:rPr>
          <w:b/>
          <w:bCs/>
          <w:sz w:val="20"/>
        </w:rPr>
        <w:t xml:space="preserve"> for spouse and SEQ 1-6,9</w:t>
      </w:r>
      <w:r w:rsidR="00A717FF" w:rsidRPr="00057DAD">
        <w:rPr>
          <w:b/>
          <w:bCs/>
          <w:sz w:val="20"/>
        </w:rPr>
        <w:t>-</w:t>
      </w:r>
      <w:r w:rsidR="00F14922" w:rsidRPr="00057DAD">
        <w:rPr>
          <w:b/>
          <w:bCs/>
          <w:sz w:val="20"/>
        </w:rPr>
        <w:t xml:space="preserve">12 </w:t>
      </w:r>
      <w:r w:rsidRPr="00057DAD">
        <w:rPr>
          <w:b/>
          <w:bCs/>
          <w:sz w:val="20"/>
        </w:rPr>
        <w:t>for all other dependents)</w:t>
      </w:r>
    </w:p>
    <w:p w14:paraId="25563FF5" w14:textId="77777777" w:rsidR="000252E9" w:rsidRPr="00057DAD" w:rsidRDefault="000252E9">
      <w:pPr>
        <w:tabs>
          <w:tab w:val="left" w:pos="1440"/>
        </w:tabs>
        <w:autoSpaceDE w:val="0"/>
        <w:autoSpaceDN w:val="0"/>
        <w:adjustRightInd w:val="0"/>
        <w:ind w:left="1440" w:hanging="1440"/>
        <w:rPr>
          <w:b/>
          <w:bCs/>
          <w:sz w:val="20"/>
        </w:rPr>
      </w:pPr>
      <w:r w:rsidRPr="00057DAD">
        <w:rPr>
          <w:sz w:val="20"/>
        </w:rPr>
        <w:t>ZIC</w:t>
      </w:r>
      <w:r w:rsidRPr="00057DAD">
        <w:rPr>
          <w:sz w:val="20"/>
        </w:rPr>
        <w:tab/>
        <w:t xml:space="preserve">VA-Specific Income Segment </w:t>
      </w:r>
      <w:r w:rsidRPr="00057DAD">
        <w:rPr>
          <w:b/>
          <w:bCs/>
          <w:sz w:val="20"/>
        </w:rPr>
        <w:t>(SEQ 1-12,16-20 for spouse and SEQ 1-12,15 for all other dependents</w:t>
      </w:r>
      <w:r w:rsidR="00A43AF0" w:rsidRPr="00057DAD">
        <w:rPr>
          <w:b/>
          <w:bCs/>
          <w:sz w:val="20"/>
        </w:rPr>
        <w:t xml:space="preserve"> </w:t>
      </w:r>
      <w:r w:rsidR="00A43AF0" w:rsidRPr="00057DAD">
        <w:rPr>
          <w:b/>
          <w:bCs/>
          <w:i/>
          <w:iCs/>
          <w:sz w:val="20"/>
        </w:rPr>
        <w:t>when ZMT SEQ 30 [Version] is equal to 0</w:t>
      </w:r>
      <w:r w:rsidRPr="00057DAD">
        <w:rPr>
          <w:b/>
          <w:bCs/>
          <w:sz w:val="20"/>
        </w:rPr>
        <w:t>)</w:t>
      </w:r>
    </w:p>
    <w:p w14:paraId="78E06468" w14:textId="77777777" w:rsidR="00A43AF0" w:rsidRPr="00057DAD" w:rsidRDefault="00A43AF0">
      <w:pPr>
        <w:tabs>
          <w:tab w:val="left" w:pos="1440"/>
        </w:tabs>
        <w:autoSpaceDE w:val="0"/>
        <w:autoSpaceDN w:val="0"/>
        <w:adjustRightInd w:val="0"/>
        <w:ind w:left="1440" w:hanging="1440"/>
        <w:rPr>
          <w:b/>
          <w:i/>
          <w:sz w:val="20"/>
        </w:rPr>
      </w:pPr>
      <w:r w:rsidRPr="00057DAD">
        <w:rPr>
          <w:sz w:val="20"/>
        </w:rPr>
        <w:t xml:space="preserve">                             </w:t>
      </w:r>
      <w:r w:rsidRPr="00057DAD">
        <w:rPr>
          <w:b/>
          <w:i/>
          <w:sz w:val="20"/>
        </w:rPr>
        <w:t>(SEQ 1-3,9,12,16,18-19 for spouse and SEQ 1-3,9,12,15-16,18-19 for dependents when ZMT SEQ 30 [Version] is equal to 1</w:t>
      </w:r>
      <w:r w:rsidR="002B2581" w:rsidRPr="00057DAD">
        <w:rPr>
          <w:b/>
          <w:i/>
          <w:sz w:val="20"/>
        </w:rPr>
        <w:t xml:space="preserve"> and Income Year 2008 or earlier</w:t>
      </w:r>
      <w:r w:rsidRPr="00057DAD">
        <w:rPr>
          <w:b/>
          <w:i/>
          <w:sz w:val="20"/>
        </w:rPr>
        <w:t>)</w:t>
      </w:r>
    </w:p>
    <w:p w14:paraId="5378D1C8" w14:textId="77777777" w:rsidR="002B2581" w:rsidRPr="00057DAD" w:rsidRDefault="002B2581">
      <w:pPr>
        <w:tabs>
          <w:tab w:val="left" w:pos="1440"/>
        </w:tabs>
        <w:autoSpaceDE w:val="0"/>
        <w:autoSpaceDN w:val="0"/>
        <w:adjustRightInd w:val="0"/>
        <w:ind w:left="1440" w:hanging="1440"/>
        <w:rPr>
          <w:sz w:val="20"/>
        </w:rPr>
      </w:pPr>
      <w:r w:rsidRPr="00057DAD">
        <w:rPr>
          <w:b/>
          <w:i/>
          <w:sz w:val="20"/>
        </w:rPr>
        <w:tab/>
        <w:t>(SEQ 1-3,9,12-15 when ZMT SEQ 30 [Version] is equal to 1 and Income Year 2009 or later)</w:t>
      </w:r>
    </w:p>
    <w:p w14:paraId="5D14C3FD" w14:textId="77777777" w:rsidR="000252E9" w:rsidRPr="00057DAD" w:rsidRDefault="000252E9">
      <w:pPr>
        <w:pStyle w:val="BodyTextIndent3"/>
        <w:autoSpaceDE w:val="0"/>
        <w:autoSpaceDN w:val="0"/>
        <w:adjustRightInd w:val="0"/>
      </w:pPr>
      <w:r w:rsidRPr="00057DAD">
        <w:lastRenderedPageBreak/>
        <w:t>ZIR</w:t>
      </w:r>
      <w:r w:rsidRPr="00057DAD">
        <w:tab/>
        <w:t xml:space="preserve">VA-Specific Income Relation Segment </w:t>
      </w:r>
      <w:r w:rsidRPr="00057DAD">
        <w:rPr>
          <w:b/>
          <w:bCs/>
          <w:i/>
          <w:iCs/>
        </w:rPr>
        <w:t>(SEQ 1 for spouse and SEQ 1,3,</w:t>
      </w:r>
      <w:r w:rsidR="00A43AF0" w:rsidRPr="00057DAD">
        <w:rPr>
          <w:b/>
          <w:bCs/>
          <w:i/>
          <w:iCs/>
        </w:rPr>
        <w:t>4,</w:t>
      </w:r>
      <w:r w:rsidRPr="00057DAD">
        <w:rPr>
          <w:b/>
          <w:bCs/>
          <w:i/>
          <w:iCs/>
        </w:rPr>
        <w:t>6-9</w:t>
      </w:r>
      <w:r w:rsidR="00A43AF0" w:rsidRPr="00057DAD">
        <w:rPr>
          <w:b/>
          <w:bCs/>
          <w:i/>
          <w:iCs/>
        </w:rPr>
        <w:t>,14</w:t>
      </w:r>
      <w:r w:rsidRPr="00057DAD">
        <w:rPr>
          <w:b/>
          <w:bCs/>
          <w:i/>
          <w:iCs/>
        </w:rPr>
        <w:t xml:space="preserve"> for all other dependents)</w:t>
      </w:r>
    </w:p>
    <w:p w14:paraId="00AFB50E" w14:textId="77777777" w:rsidR="000252E9" w:rsidRPr="00057DAD" w:rsidRDefault="000252E9">
      <w:pPr>
        <w:tabs>
          <w:tab w:val="left" w:pos="1440"/>
        </w:tabs>
        <w:autoSpaceDE w:val="0"/>
        <w:autoSpaceDN w:val="0"/>
        <w:adjustRightInd w:val="0"/>
        <w:ind w:left="1440" w:hanging="1440"/>
        <w:rPr>
          <w:sz w:val="20"/>
        </w:rPr>
      </w:pPr>
      <w:r w:rsidRPr="00057DAD">
        <w:rPr>
          <w:sz w:val="20"/>
        </w:rPr>
        <w:t>}</w:t>
      </w:r>
    </w:p>
    <w:p w14:paraId="6FC17C07" w14:textId="77777777" w:rsidR="000252E9" w:rsidRPr="00057DAD" w:rsidRDefault="000252E9">
      <w:pPr>
        <w:tabs>
          <w:tab w:val="left" w:pos="1440"/>
        </w:tabs>
        <w:autoSpaceDE w:val="0"/>
        <w:autoSpaceDN w:val="0"/>
        <w:adjustRightInd w:val="0"/>
        <w:ind w:left="1440" w:hanging="1440"/>
        <w:rPr>
          <w:sz w:val="20"/>
        </w:rPr>
      </w:pPr>
      <w:r w:rsidRPr="00057DAD">
        <w:rPr>
          <w:sz w:val="20"/>
        </w:rPr>
        <w:t>ZMT</w:t>
      </w:r>
      <w:r w:rsidRPr="00057DAD">
        <w:rPr>
          <w:sz w:val="20"/>
        </w:rPr>
        <w:tab/>
        <w:t xml:space="preserve">VA-Specific Means Test Information Segment </w:t>
      </w:r>
      <w:r w:rsidRPr="00057DAD">
        <w:rPr>
          <w:b/>
          <w:bCs/>
          <w:i/>
          <w:iCs/>
          <w:sz w:val="20"/>
        </w:rPr>
        <w:t>(SEQ</w:t>
      </w:r>
      <w:r w:rsidR="00FB2746" w:rsidRPr="00057DAD">
        <w:rPr>
          <w:b/>
          <w:bCs/>
          <w:i/>
          <w:iCs/>
          <w:sz w:val="20"/>
        </w:rPr>
        <w:t xml:space="preserve"> 1-19,22-30 for Income Year 2008 or earlier) (SEQ</w:t>
      </w:r>
      <w:r w:rsidRPr="00057DAD">
        <w:rPr>
          <w:b/>
          <w:bCs/>
          <w:i/>
          <w:iCs/>
          <w:sz w:val="20"/>
        </w:rPr>
        <w:t xml:space="preserve"> 1-19,22-</w:t>
      </w:r>
      <w:r w:rsidR="00A43AF0" w:rsidRPr="00057DAD">
        <w:rPr>
          <w:b/>
          <w:bCs/>
          <w:i/>
          <w:iCs/>
          <w:sz w:val="20"/>
        </w:rPr>
        <w:t>3</w:t>
      </w:r>
      <w:r w:rsidR="00481CAA" w:rsidRPr="00057DAD">
        <w:rPr>
          <w:b/>
          <w:bCs/>
          <w:i/>
          <w:iCs/>
          <w:sz w:val="20"/>
        </w:rPr>
        <w:t>1</w:t>
      </w:r>
      <w:r w:rsidR="00FB2746" w:rsidRPr="00057DAD">
        <w:rPr>
          <w:b/>
          <w:bCs/>
          <w:i/>
          <w:iCs/>
          <w:sz w:val="20"/>
        </w:rPr>
        <w:t xml:space="preserve"> for Income Year 2009 or later</w:t>
      </w:r>
      <w:r w:rsidRPr="00057DAD">
        <w:rPr>
          <w:b/>
          <w:bCs/>
          <w:i/>
          <w:iCs/>
          <w:sz w:val="20"/>
        </w:rPr>
        <w:t>)</w:t>
      </w:r>
    </w:p>
    <w:p w14:paraId="6CBFFD3F" w14:textId="77777777" w:rsidR="000252E9" w:rsidRPr="00057DAD" w:rsidRDefault="000252E9">
      <w:pPr>
        <w:tabs>
          <w:tab w:val="left" w:pos="1440"/>
        </w:tabs>
        <w:autoSpaceDE w:val="0"/>
        <w:autoSpaceDN w:val="0"/>
        <w:adjustRightInd w:val="0"/>
        <w:ind w:left="1440" w:hanging="1440"/>
        <w:rPr>
          <w:sz w:val="20"/>
        </w:rPr>
      </w:pPr>
      <w:r w:rsidRPr="00057DAD">
        <w:rPr>
          <w:sz w:val="20"/>
        </w:rPr>
        <w:t>ZMT</w:t>
      </w:r>
      <w:r w:rsidRPr="00057DAD">
        <w:rPr>
          <w:sz w:val="20"/>
        </w:rPr>
        <w:tab/>
        <w:t xml:space="preserve">VA-Specific Co-Pay Test Information Segment </w:t>
      </w:r>
      <w:r w:rsidRPr="00057DAD">
        <w:rPr>
          <w:b/>
          <w:bCs/>
          <w:i/>
          <w:iCs/>
          <w:sz w:val="20"/>
        </w:rPr>
        <w:t>(SEQ 1-4,9</w:t>
      </w:r>
      <w:r w:rsidR="00A43AF0" w:rsidRPr="00057DAD">
        <w:rPr>
          <w:b/>
          <w:bCs/>
          <w:i/>
          <w:iCs/>
          <w:sz w:val="20"/>
        </w:rPr>
        <w:t>-</w:t>
      </w:r>
      <w:r w:rsidRPr="00057DAD">
        <w:rPr>
          <w:b/>
          <w:bCs/>
          <w:i/>
          <w:iCs/>
          <w:sz w:val="20"/>
        </w:rPr>
        <w:t>10,12,15-19,22,25-2</w:t>
      </w:r>
      <w:r w:rsidR="00164899" w:rsidRPr="00057DAD">
        <w:rPr>
          <w:b/>
          <w:bCs/>
          <w:i/>
          <w:iCs/>
          <w:sz w:val="20"/>
        </w:rPr>
        <w:t>6,</w:t>
      </w:r>
      <w:r w:rsidR="006B3C9B" w:rsidRPr="00057DAD">
        <w:rPr>
          <w:b/>
          <w:bCs/>
          <w:i/>
          <w:iCs/>
          <w:sz w:val="20"/>
        </w:rPr>
        <w:t>30,</w:t>
      </w:r>
      <w:r w:rsidR="00164899" w:rsidRPr="00057DAD">
        <w:rPr>
          <w:b/>
          <w:bCs/>
          <w:i/>
          <w:iCs/>
          <w:sz w:val="20"/>
        </w:rPr>
        <w:t>3</w:t>
      </w:r>
      <w:r w:rsidR="00481CAA" w:rsidRPr="00057DAD">
        <w:rPr>
          <w:b/>
          <w:bCs/>
          <w:i/>
          <w:iCs/>
          <w:sz w:val="20"/>
        </w:rPr>
        <w:t>1</w:t>
      </w:r>
      <w:r w:rsidRPr="00057DAD">
        <w:rPr>
          <w:b/>
          <w:bCs/>
          <w:i/>
          <w:iCs/>
          <w:sz w:val="20"/>
        </w:rPr>
        <w:t>)</w:t>
      </w:r>
    </w:p>
    <w:p w14:paraId="1C634410" w14:textId="77777777" w:rsidR="000252E9" w:rsidRPr="00057DAD" w:rsidRDefault="000252E9">
      <w:pPr>
        <w:tabs>
          <w:tab w:val="left" w:pos="1440"/>
        </w:tabs>
        <w:autoSpaceDE w:val="0"/>
        <w:autoSpaceDN w:val="0"/>
        <w:adjustRightInd w:val="0"/>
        <w:ind w:left="1440" w:hanging="1440"/>
        <w:rPr>
          <w:sz w:val="20"/>
        </w:rPr>
      </w:pPr>
      <w:r w:rsidRPr="00057DAD">
        <w:rPr>
          <w:sz w:val="20"/>
        </w:rPr>
        <w:t>ZMT</w:t>
      </w:r>
      <w:r w:rsidRPr="00057DAD">
        <w:rPr>
          <w:sz w:val="20"/>
        </w:rPr>
        <w:tab/>
        <w:t xml:space="preserve">VA-Specific LTC Co-Pay Exemption Test Information Segment </w:t>
      </w:r>
      <w:r w:rsidRPr="00057DAD">
        <w:rPr>
          <w:b/>
          <w:bCs/>
          <w:i/>
          <w:iCs/>
          <w:sz w:val="20"/>
        </w:rPr>
        <w:t>(SEQ 1-4,7,9</w:t>
      </w:r>
      <w:r w:rsidR="00164899" w:rsidRPr="00057DAD">
        <w:rPr>
          <w:b/>
          <w:bCs/>
          <w:i/>
          <w:iCs/>
          <w:sz w:val="20"/>
        </w:rPr>
        <w:t>-</w:t>
      </w:r>
      <w:r w:rsidRPr="00057DAD">
        <w:rPr>
          <w:b/>
          <w:bCs/>
          <w:i/>
          <w:iCs/>
          <w:sz w:val="20"/>
        </w:rPr>
        <w:t>10,12,16-18,22,25</w:t>
      </w:r>
      <w:r w:rsidR="00164899" w:rsidRPr="00057DAD">
        <w:rPr>
          <w:b/>
          <w:bCs/>
          <w:i/>
          <w:iCs/>
          <w:sz w:val="20"/>
        </w:rPr>
        <w:t>,</w:t>
      </w:r>
      <w:r w:rsidR="006B3C9B" w:rsidRPr="00057DAD">
        <w:rPr>
          <w:b/>
          <w:bCs/>
          <w:i/>
          <w:iCs/>
          <w:sz w:val="20"/>
        </w:rPr>
        <w:t>30,</w:t>
      </w:r>
      <w:r w:rsidR="00164899" w:rsidRPr="00057DAD">
        <w:rPr>
          <w:b/>
          <w:bCs/>
          <w:i/>
          <w:iCs/>
          <w:sz w:val="20"/>
        </w:rPr>
        <w:t>3</w:t>
      </w:r>
      <w:r w:rsidR="00481CAA" w:rsidRPr="00057DAD">
        <w:rPr>
          <w:b/>
          <w:bCs/>
          <w:i/>
          <w:iCs/>
          <w:sz w:val="20"/>
        </w:rPr>
        <w:t>1</w:t>
      </w:r>
      <w:r w:rsidRPr="00057DAD">
        <w:rPr>
          <w:b/>
          <w:bCs/>
          <w:i/>
          <w:iCs/>
          <w:sz w:val="20"/>
        </w:rPr>
        <w:t>)</w:t>
      </w:r>
    </w:p>
    <w:p w14:paraId="2736DC20" w14:textId="77777777" w:rsidR="000252E9" w:rsidRPr="00057DAD" w:rsidRDefault="000252E9">
      <w:pPr>
        <w:tabs>
          <w:tab w:val="left" w:pos="1440"/>
        </w:tabs>
        <w:autoSpaceDE w:val="0"/>
        <w:autoSpaceDN w:val="0"/>
        <w:adjustRightInd w:val="0"/>
        <w:rPr>
          <w:rFonts w:ascii="Arial" w:hAnsi="Arial" w:cs="Arial"/>
          <w:sz w:val="20"/>
          <w:szCs w:val="20"/>
        </w:rPr>
      </w:pPr>
      <w:r w:rsidRPr="00057DAD">
        <w:rPr>
          <w:sz w:val="20"/>
        </w:rPr>
        <w:t>ZBT</w:t>
      </w:r>
      <w:r w:rsidRPr="00057DAD">
        <w:rPr>
          <w:sz w:val="20"/>
        </w:rPr>
        <w:tab/>
        <w:t xml:space="preserve">A-Specific Beneficiary Travel Information Segment </w:t>
      </w:r>
      <w:r w:rsidRPr="00057DAD">
        <w:rPr>
          <w:b/>
          <w:bCs/>
          <w:i/>
          <w:iCs/>
          <w:sz w:val="20"/>
        </w:rPr>
        <w:t>(SEQ 1-4)</w:t>
      </w:r>
    </w:p>
    <w:p w14:paraId="7EA787F2" w14:textId="77777777" w:rsidR="000252E9" w:rsidRPr="00057DAD" w:rsidRDefault="000252E9">
      <w:pPr>
        <w:pStyle w:val="10ptnewcourier"/>
        <w:tabs>
          <w:tab w:val="left" w:pos="1440"/>
        </w:tabs>
        <w:rPr>
          <w:rFonts w:ascii="Times New Roman" w:hAnsi="Times New Roman"/>
          <w:szCs w:val="24"/>
        </w:rPr>
      </w:pPr>
      <w:r w:rsidRPr="00057DAD">
        <w:rPr>
          <w:rFonts w:ascii="Times New Roman" w:hAnsi="Times New Roman"/>
          <w:szCs w:val="24"/>
        </w:rPr>
        <w:t>BTS</w:t>
      </w:r>
      <w:r w:rsidRPr="00057DAD">
        <w:rPr>
          <w:rFonts w:ascii="Times New Roman" w:hAnsi="Times New Roman"/>
          <w:szCs w:val="24"/>
        </w:rPr>
        <w:tab/>
        <w:t>Batch Trailer</w:t>
      </w:r>
    </w:p>
    <w:p w14:paraId="7C174453" w14:textId="77777777" w:rsidR="000252E9" w:rsidRPr="00057DAD" w:rsidRDefault="000252E9">
      <w:pPr>
        <w:pStyle w:val="Index1"/>
      </w:pPr>
    </w:p>
    <w:p w14:paraId="23A51645" w14:textId="77777777" w:rsidR="00164899" w:rsidRPr="00057DAD" w:rsidRDefault="00164899" w:rsidP="00164899">
      <w:pPr>
        <w:rPr>
          <w:b/>
          <w:sz w:val="20"/>
        </w:rPr>
      </w:pPr>
      <w:bookmarkStart w:id="268" w:name="_Toc405184356"/>
      <w:bookmarkStart w:id="269" w:name="_Toc448545223"/>
      <w:r w:rsidRPr="00057DAD">
        <w:rPr>
          <w:b/>
          <w:sz w:val="20"/>
        </w:rPr>
        <w:t>Note: The ORU and ORF Z10-  ZDP, ZIC, and ZIR segments will be contain data as follows:</w:t>
      </w:r>
    </w:p>
    <w:p w14:paraId="0F54211F" w14:textId="77777777" w:rsidR="00164899" w:rsidRPr="00057DAD" w:rsidRDefault="00164899" w:rsidP="00164899">
      <w:pPr>
        <w:numPr>
          <w:ilvl w:val="0"/>
          <w:numId w:val="27"/>
        </w:numPr>
        <w:spacing w:before="120"/>
        <w:rPr>
          <w:sz w:val="18"/>
          <w:szCs w:val="18"/>
        </w:rPr>
      </w:pPr>
      <w:r w:rsidRPr="00057DAD">
        <w:rPr>
          <w:sz w:val="18"/>
          <w:szCs w:val="18"/>
        </w:rPr>
        <w:t>Vet has a spouse, spouse is active</w:t>
      </w:r>
    </w:p>
    <w:p w14:paraId="298763C0" w14:textId="77777777" w:rsidR="00164899" w:rsidRPr="00057DAD" w:rsidRDefault="00164899" w:rsidP="00164899">
      <w:pPr>
        <w:rPr>
          <w:sz w:val="18"/>
          <w:szCs w:val="18"/>
        </w:rPr>
      </w:pPr>
      <w:r w:rsidRPr="00057DAD">
        <w:rPr>
          <w:sz w:val="18"/>
          <w:szCs w:val="18"/>
        </w:rPr>
        <w:t>ZDP - spouse data</w:t>
      </w:r>
    </w:p>
    <w:p w14:paraId="4A0A8D26" w14:textId="77777777" w:rsidR="00164899" w:rsidRPr="00057DAD" w:rsidRDefault="00164899" w:rsidP="00164899">
      <w:pPr>
        <w:rPr>
          <w:sz w:val="18"/>
          <w:szCs w:val="18"/>
        </w:rPr>
      </w:pPr>
      <w:r w:rsidRPr="00057DAD">
        <w:rPr>
          <w:sz w:val="18"/>
          <w:szCs w:val="18"/>
        </w:rPr>
        <w:t>ZIC - with data</w:t>
      </w:r>
    </w:p>
    <w:p w14:paraId="11D5C0D3" w14:textId="77777777" w:rsidR="00164899" w:rsidRPr="00057DAD" w:rsidRDefault="00164899" w:rsidP="00164899">
      <w:pPr>
        <w:rPr>
          <w:sz w:val="18"/>
          <w:szCs w:val="18"/>
        </w:rPr>
      </w:pPr>
      <w:r w:rsidRPr="00057DAD">
        <w:rPr>
          <w:sz w:val="18"/>
          <w:szCs w:val="18"/>
        </w:rPr>
        <w:t>ZIR - with data</w:t>
      </w:r>
    </w:p>
    <w:p w14:paraId="50532635" w14:textId="77777777" w:rsidR="00164899" w:rsidRPr="00057DAD" w:rsidRDefault="00164899" w:rsidP="00164899">
      <w:pPr>
        <w:numPr>
          <w:ilvl w:val="0"/>
          <w:numId w:val="27"/>
        </w:numPr>
        <w:spacing w:before="120"/>
        <w:rPr>
          <w:sz w:val="18"/>
          <w:szCs w:val="18"/>
        </w:rPr>
      </w:pPr>
      <w:r w:rsidRPr="00057DAD">
        <w:rPr>
          <w:sz w:val="18"/>
          <w:szCs w:val="18"/>
        </w:rPr>
        <w:t>Vet does not have a spouse</w:t>
      </w:r>
    </w:p>
    <w:p w14:paraId="20EDAB01" w14:textId="77777777" w:rsidR="00164899" w:rsidRPr="00057DAD" w:rsidRDefault="00164899" w:rsidP="00164899">
      <w:pPr>
        <w:rPr>
          <w:sz w:val="18"/>
          <w:szCs w:val="18"/>
        </w:rPr>
      </w:pPr>
      <w:r w:rsidRPr="00057DAD">
        <w:rPr>
          <w:sz w:val="18"/>
          <w:szCs w:val="18"/>
        </w:rPr>
        <w:t>ZDP - sequence 6 = 2</w:t>
      </w:r>
    </w:p>
    <w:p w14:paraId="58C6007B" w14:textId="77777777" w:rsidR="00164899" w:rsidRPr="00057DAD" w:rsidRDefault="00164899" w:rsidP="00164899">
      <w:pPr>
        <w:rPr>
          <w:sz w:val="18"/>
          <w:szCs w:val="18"/>
        </w:rPr>
      </w:pPr>
      <w:r w:rsidRPr="00057DAD">
        <w:rPr>
          <w:sz w:val="18"/>
          <w:szCs w:val="18"/>
        </w:rPr>
        <w:t>ZIC with no data</w:t>
      </w:r>
    </w:p>
    <w:p w14:paraId="3F0D5496" w14:textId="77777777" w:rsidR="00164899" w:rsidRPr="00057DAD" w:rsidRDefault="00164899" w:rsidP="00164899">
      <w:pPr>
        <w:rPr>
          <w:sz w:val="18"/>
          <w:szCs w:val="18"/>
        </w:rPr>
      </w:pPr>
      <w:r w:rsidRPr="00057DAD">
        <w:rPr>
          <w:sz w:val="18"/>
          <w:szCs w:val="18"/>
        </w:rPr>
        <w:t>ZIR with no data</w:t>
      </w:r>
    </w:p>
    <w:p w14:paraId="7D72D987" w14:textId="77777777" w:rsidR="00164899" w:rsidRPr="00057DAD" w:rsidRDefault="00164899" w:rsidP="00164899">
      <w:pPr>
        <w:rPr>
          <w:sz w:val="18"/>
          <w:szCs w:val="18"/>
        </w:rPr>
      </w:pPr>
    </w:p>
    <w:p w14:paraId="3A10047B" w14:textId="77777777" w:rsidR="00164899" w:rsidRPr="00057DAD" w:rsidRDefault="00164899" w:rsidP="00164899">
      <w:pPr>
        <w:numPr>
          <w:ilvl w:val="0"/>
          <w:numId w:val="27"/>
        </w:numPr>
        <w:spacing w:before="120"/>
        <w:rPr>
          <w:sz w:val="18"/>
          <w:szCs w:val="18"/>
        </w:rPr>
      </w:pPr>
      <w:r w:rsidRPr="00057DAD">
        <w:rPr>
          <w:sz w:val="18"/>
          <w:szCs w:val="18"/>
        </w:rPr>
        <w:t>Vet has an inactive spouse</w:t>
      </w:r>
    </w:p>
    <w:p w14:paraId="1388C704" w14:textId="77777777" w:rsidR="00164899" w:rsidRPr="00057DAD" w:rsidRDefault="00164899" w:rsidP="00164899">
      <w:pPr>
        <w:rPr>
          <w:sz w:val="18"/>
          <w:szCs w:val="18"/>
        </w:rPr>
      </w:pPr>
      <w:r w:rsidRPr="00057DAD">
        <w:rPr>
          <w:sz w:val="18"/>
          <w:szCs w:val="18"/>
        </w:rPr>
        <w:t>ZDP - seq 6 set to 2</w:t>
      </w:r>
    </w:p>
    <w:p w14:paraId="0147A040" w14:textId="77777777" w:rsidR="00164899" w:rsidRPr="00057DAD" w:rsidRDefault="00164899" w:rsidP="00164899">
      <w:pPr>
        <w:rPr>
          <w:sz w:val="18"/>
          <w:szCs w:val="18"/>
        </w:rPr>
      </w:pPr>
      <w:r w:rsidRPr="00057DAD">
        <w:rPr>
          <w:sz w:val="18"/>
          <w:szCs w:val="18"/>
        </w:rPr>
        <w:t>ZIC - no data</w:t>
      </w:r>
    </w:p>
    <w:p w14:paraId="33DB68C7" w14:textId="77777777" w:rsidR="00164899" w:rsidRPr="00057DAD" w:rsidRDefault="00164899" w:rsidP="00164899">
      <w:pPr>
        <w:rPr>
          <w:sz w:val="18"/>
          <w:szCs w:val="18"/>
        </w:rPr>
      </w:pPr>
      <w:r w:rsidRPr="00057DAD">
        <w:rPr>
          <w:sz w:val="18"/>
          <w:szCs w:val="18"/>
        </w:rPr>
        <w:t>ZIR - no data</w:t>
      </w:r>
    </w:p>
    <w:p w14:paraId="034F769C" w14:textId="77777777" w:rsidR="00164899" w:rsidRPr="00057DAD" w:rsidRDefault="00164899" w:rsidP="00164899">
      <w:pPr>
        <w:rPr>
          <w:sz w:val="18"/>
          <w:szCs w:val="18"/>
        </w:rPr>
      </w:pPr>
      <w:r w:rsidRPr="00057DAD">
        <w:rPr>
          <w:sz w:val="18"/>
          <w:szCs w:val="18"/>
        </w:rPr>
        <w:t>ZDP – inactive spouse to include all data</w:t>
      </w:r>
    </w:p>
    <w:p w14:paraId="1A85F542" w14:textId="77777777" w:rsidR="00164899" w:rsidRPr="00057DAD" w:rsidRDefault="00164899" w:rsidP="00164899">
      <w:pPr>
        <w:rPr>
          <w:sz w:val="18"/>
          <w:szCs w:val="18"/>
        </w:rPr>
      </w:pPr>
      <w:r w:rsidRPr="00057DAD">
        <w:rPr>
          <w:sz w:val="18"/>
          <w:szCs w:val="18"/>
        </w:rPr>
        <w:t>NO ZIC, ZIR</w:t>
      </w:r>
    </w:p>
    <w:p w14:paraId="201EB81D" w14:textId="77777777" w:rsidR="00164899" w:rsidRPr="00057DAD" w:rsidRDefault="00164899" w:rsidP="00164899">
      <w:pPr>
        <w:rPr>
          <w:sz w:val="18"/>
          <w:szCs w:val="18"/>
        </w:rPr>
      </w:pPr>
    </w:p>
    <w:p w14:paraId="5589FC2D" w14:textId="77777777" w:rsidR="00164899" w:rsidRPr="00057DAD" w:rsidRDefault="00164899" w:rsidP="00164899">
      <w:pPr>
        <w:numPr>
          <w:ilvl w:val="0"/>
          <w:numId w:val="27"/>
        </w:numPr>
        <w:spacing w:before="120"/>
        <w:rPr>
          <w:sz w:val="18"/>
          <w:szCs w:val="18"/>
        </w:rPr>
      </w:pPr>
      <w:r w:rsidRPr="00057DAD">
        <w:rPr>
          <w:sz w:val="18"/>
          <w:szCs w:val="18"/>
        </w:rPr>
        <w:t>Vet has a current and inactive spouse</w:t>
      </w:r>
    </w:p>
    <w:p w14:paraId="299C1F0E" w14:textId="77777777" w:rsidR="00164899" w:rsidRPr="00057DAD" w:rsidRDefault="00164899" w:rsidP="00164899">
      <w:pPr>
        <w:rPr>
          <w:sz w:val="18"/>
          <w:szCs w:val="18"/>
        </w:rPr>
      </w:pPr>
      <w:r w:rsidRPr="00057DAD">
        <w:rPr>
          <w:sz w:val="18"/>
          <w:szCs w:val="18"/>
        </w:rPr>
        <w:t>ZDP - with data for current/active spouse</w:t>
      </w:r>
    </w:p>
    <w:p w14:paraId="65603001" w14:textId="77777777" w:rsidR="00164899" w:rsidRPr="00057DAD" w:rsidRDefault="00164899" w:rsidP="00164899">
      <w:pPr>
        <w:rPr>
          <w:sz w:val="18"/>
          <w:szCs w:val="18"/>
        </w:rPr>
      </w:pPr>
      <w:r w:rsidRPr="00057DAD">
        <w:rPr>
          <w:sz w:val="18"/>
          <w:szCs w:val="18"/>
        </w:rPr>
        <w:t>ZIC - with data</w:t>
      </w:r>
    </w:p>
    <w:p w14:paraId="361E80FD" w14:textId="77777777" w:rsidR="00164899" w:rsidRPr="00057DAD" w:rsidRDefault="00164899" w:rsidP="00164899">
      <w:pPr>
        <w:rPr>
          <w:sz w:val="18"/>
          <w:szCs w:val="18"/>
        </w:rPr>
      </w:pPr>
      <w:r w:rsidRPr="00057DAD">
        <w:rPr>
          <w:sz w:val="18"/>
          <w:szCs w:val="18"/>
        </w:rPr>
        <w:t>ZIR - with data</w:t>
      </w:r>
    </w:p>
    <w:p w14:paraId="4B472F98" w14:textId="77777777" w:rsidR="00164899" w:rsidRPr="00057DAD" w:rsidRDefault="00164899" w:rsidP="00164899">
      <w:pPr>
        <w:rPr>
          <w:sz w:val="18"/>
          <w:szCs w:val="18"/>
        </w:rPr>
      </w:pPr>
      <w:r w:rsidRPr="00057DAD">
        <w:rPr>
          <w:sz w:val="18"/>
          <w:szCs w:val="18"/>
        </w:rPr>
        <w:t>ZDP - inactive spouse to include all data</w:t>
      </w:r>
    </w:p>
    <w:p w14:paraId="04F9B137" w14:textId="77777777" w:rsidR="00164899" w:rsidRPr="00057DAD" w:rsidRDefault="00164899" w:rsidP="00164899">
      <w:pPr>
        <w:rPr>
          <w:sz w:val="18"/>
          <w:szCs w:val="18"/>
        </w:rPr>
      </w:pPr>
      <w:r w:rsidRPr="00057DAD">
        <w:rPr>
          <w:sz w:val="18"/>
          <w:szCs w:val="18"/>
        </w:rPr>
        <w:t>NO ZIC, ZIR</w:t>
      </w:r>
    </w:p>
    <w:p w14:paraId="7A103A08" w14:textId="77777777" w:rsidR="00164899" w:rsidRPr="00057DAD" w:rsidRDefault="00164899" w:rsidP="00164899">
      <w:pPr>
        <w:rPr>
          <w:sz w:val="18"/>
          <w:szCs w:val="18"/>
        </w:rPr>
      </w:pPr>
    </w:p>
    <w:p w14:paraId="5B8F47CE" w14:textId="77777777" w:rsidR="00164899" w:rsidRPr="00057DAD" w:rsidRDefault="00164899" w:rsidP="00164899">
      <w:pPr>
        <w:numPr>
          <w:ilvl w:val="0"/>
          <w:numId w:val="27"/>
        </w:numPr>
        <w:spacing w:before="120"/>
        <w:rPr>
          <w:sz w:val="18"/>
          <w:szCs w:val="18"/>
        </w:rPr>
      </w:pPr>
      <w:r w:rsidRPr="00057DAD">
        <w:rPr>
          <w:sz w:val="18"/>
          <w:szCs w:val="18"/>
        </w:rPr>
        <w:t>Vet with spouse and active dependents</w:t>
      </w:r>
    </w:p>
    <w:p w14:paraId="22C29044" w14:textId="77777777" w:rsidR="00164899" w:rsidRPr="00057DAD" w:rsidRDefault="00164899" w:rsidP="00164899">
      <w:pPr>
        <w:rPr>
          <w:sz w:val="18"/>
          <w:szCs w:val="18"/>
        </w:rPr>
      </w:pPr>
      <w:r w:rsidRPr="00057DAD">
        <w:rPr>
          <w:sz w:val="18"/>
          <w:szCs w:val="18"/>
        </w:rPr>
        <w:t>ZDP - spouse with data</w:t>
      </w:r>
    </w:p>
    <w:p w14:paraId="1D253FCC" w14:textId="77777777" w:rsidR="00164899" w:rsidRPr="00057DAD" w:rsidRDefault="00164899" w:rsidP="00164899">
      <w:pPr>
        <w:rPr>
          <w:sz w:val="18"/>
          <w:szCs w:val="18"/>
        </w:rPr>
      </w:pPr>
      <w:r w:rsidRPr="00057DAD">
        <w:rPr>
          <w:sz w:val="18"/>
          <w:szCs w:val="18"/>
        </w:rPr>
        <w:t>ZIC - with data</w:t>
      </w:r>
    </w:p>
    <w:p w14:paraId="390D2657" w14:textId="77777777" w:rsidR="00164899" w:rsidRPr="00057DAD" w:rsidRDefault="00164899" w:rsidP="00164899">
      <w:pPr>
        <w:rPr>
          <w:sz w:val="18"/>
          <w:szCs w:val="18"/>
        </w:rPr>
      </w:pPr>
      <w:r w:rsidRPr="00057DAD">
        <w:rPr>
          <w:sz w:val="18"/>
          <w:szCs w:val="18"/>
        </w:rPr>
        <w:t>ZIR - with data</w:t>
      </w:r>
    </w:p>
    <w:p w14:paraId="4884980B" w14:textId="77777777" w:rsidR="00164899" w:rsidRPr="00057DAD" w:rsidRDefault="00164899" w:rsidP="00164899">
      <w:pPr>
        <w:rPr>
          <w:sz w:val="18"/>
          <w:szCs w:val="18"/>
        </w:rPr>
      </w:pPr>
      <w:r w:rsidRPr="00057DAD">
        <w:rPr>
          <w:sz w:val="18"/>
          <w:szCs w:val="18"/>
        </w:rPr>
        <w:t>ZDP - dependent with data</w:t>
      </w:r>
    </w:p>
    <w:p w14:paraId="21C9BFEE" w14:textId="77777777" w:rsidR="00164899" w:rsidRPr="00057DAD" w:rsidRDefault="00164899" w:rsidP="00164899">
      <w:pPr>
        <w:rPr>
          <w:sz w:val="18"/>
          <w:szCs w:val="18"/>
        </w:rPr>
      </w:pPr>
      <w:r w:rsidRPr="00057DAD">
        <w:rPr>
          <w:sz w:val="18"/>
          <w:szCs w:val="18"/>
        </w:rPr>
        <w:t>ZIC - with data</w:t>
      </w:r>
    </w:p>
    <w:p w14:paraId="53D4D072" w14:textId="77777777" w:rsidR="00164899" w:rsidRPr="00057DAD" w:rsidRDefault="00164899" w:rsidP="00164899">
      <w:pPr>
        <w:rPr>
          <w:sz w:val="18"/>
          <w:szCs w:val="18"/>
        </w:rPr>
      </w:pPr>
      <w:r w:rsidRPr="00057DAD">
        <w:rPr>
          <w:sz w:val="18"/>
          <w:szCs w:val="18"/>
        </w:rPr>
        <w:t>ZIR - with data</w:t>
      </w:r>
    </w:p>
    <w:p w14:paraId="264D8E17" w14:textId="77777777" w:rsidR="00164899" w:rsidRPr="00057DAD" w:rsidRDefault="00164899" w:rsidP="00164899">
      <w:pPr>
        <w:rPr>
          <w:sz w:val="18"/>
          <w:szCs w:val="18"/>
        </w:rPr>
      </w:pPr>
    </w:p>
    <w:p w14:paraId="0850D8AF" w14:textId="77777777" w:rsidR="00164899" w:rsidRPr="00057DAD" w:rsidRDefault="00164899" w:rsidP="00164899">
      <w:pPr>
        <w:numPr>
          <w:ilvl w:val="0"/>
          <w:numId w:val="27"/>
        </w:numPr>
        <w:spacing w:before="120"/>
        <w:rPr>
          <w:sz w:val="18"/>
          <w:szCs w:val="18"/>
        </w:rPr>
      </w:pPr>
      <w:r w:rsidRPr="00057DAD">
        <w:rPr>
          <w:sz w:val="18"/>
          <w:szCs w:val="18"/>
        </w:rPr>
        <w:t>Vet with inactive dependents, no spouse</w:t>
      </w:r>
    </w:p>
    <w:p w14:paraId="20955A43" w14:textId="77777777" w:rsidR="00164899" w:rsidRPr="00057DAD" w:rsidRDefault="00164899" w:rsidP="00164899">
      <w:pPr>
        <w:rPr>
          <w:sz w:val="18"/>
          <w:szCs w:val="18"/>
        </w:rPr>
      </w:pPr>
      <w:r w:rsidRPr="00057DAD">
        <w:rPr>
          <w:sz w:val="18"/>
          <w:szCs w:val="18"/>
        </w:rPr>
        <w:t>ZDP - set seq 6 to 2</w:t>
      </w:r>
    </w:p>
    <w:p w14:paraId="1CB48805" w14:textId="77777777" w:rsidR="00164899" w:rsidRPr="00057DAD" w:rsidRDefault="00164899" w:rsidP="00164899">
      <w:pPr>
        <w:rPr>
          <w:sz w:val="18"/>
          <w:szCs w:val="18"/>
        </w:rPr>
      </w:pPr>
      <w:r w:rsidRPr="00057DAD">
        <w:rPr>
          <w:sz w:val="18"/>
          <w:szCs w:val="18"/>
        </w:rPr>
        <w:t>ZIC no data</w:t>
      </w:r>
    </w:p>
    <w:p w14:paraId="54D2ECD3" w14:textId="77777777" w:rsidR="00164899" w:rsidRPr="00057DAD" w:rsidRDefault="00164899" w:rsidP="00164899">
      <w:pPr>
        <w:rPr>
          <w:sz w:val="18"/>
          <w:szCs w:val="18"/>
        </w:rPr>
      </w:pPr>
      <w:r w:rsidRPr="00057DAD">
        <w:rPr>
          <w:sz w:val="18"/>
          <w:szCs w:val="18"/>
        </w:rPr>
        <w:t>ZIR - no data</w:t>
      </w:r>
    </w:p>
    <w:p w14:paraId="3AD43FA8" w14:textId="77777777" w:rsidR="00164899" w:rsidRPr="00057DAD" w:rsidRDefault="00164899" w:rsidP="00164899">
      <w:pPr>
        <w:rPr>
          <w:sz w:val="18"/>
          <w:szCs w:val="18"/>
        </w:rPr>
      </w:pPr>
      <w:r w:rsidRPr="00057DAD">
        <w:rPr>
          <w:sz w:val="18"/>
          <w:szCs w:val="18"/>
        </w:rPr>
        <w:t>ZDP - with inactive dependent data</w:t>
      </w:r>
    </w:p>
    <w:p w14:paraId="7B9AE42C" w14:textId="77777777" w:rsidR="00164899" w:rsidRPr="00057DAD" w:rsidRDefault="00164899" w:rsidP="00164899">
      <w:pPr>
        <w:rPr>
          <w:sz w:val="18"/>
          <w:szCs w:val="18"/>
        </w:rPr>
      </w:pPr>
      <w:r w:rsidRPr="00057DAD">
        <w:rPr>
          <w:sz w:val="18"/>
          <w:szCs w:val="18"/>
        </w:rPr>
        <w:t>NO ZIC, NO ZIR</w:t>
      </w:r>
    </w:p>
    <w:p w14:paraId="00306B84" w14:textId="77777777" w:rsidR="000252E9" w:rsidRPr="00057DAD" w:rsidRDefault="00CB272C">
      <w:pPr>
        <w:pStyle w:val="Heading3"/>
      </w:pPr>
      <w:r w:rsidRPr="00057DAD">
        <w:rPr>
          <w:b/>
        </w:rPr>
        <w:br w:type="page"/>
      </w:r>
      <w:bookmarkStart w:id="270" w:name="_Toc140284403"/>
      <w:bookmarkStart w:id="271" w:name="_Toc149098008"/>
      <w:bookmarkStart w:id="272" w:name="_Toc525825195"/>
      <w:r w:rsidR="000252E9" w:rsidRPr="00057DAD">
        <w:rPr>
          <w:b/>
        </w:rPr>
        <w:lastRenderedPageBreak/>
        <w:t>V</w:t>
      </w:r>
      <w:r w:rsidR="000252E9" w:rsidRPr="00057DAD">
        <w:rPr>
          <w:i/>
          <w:sz w:val="20"/>
          <w:szCs w:val="20"/>
        </w:rPr>
        <w:t>IST</w:t>
      </w:r>
      <w:r w:rsidR="000252E9" w:rsidRPr="00057DAD">
        <w:rPr>
          <w:b/>
        </w:rPr>
        <w:t>A</w:t>
      </w:r>
      <w:r w:rsidR="000252E9" w:rsidRPr="00057DAD">
        <w:t xml:space="preserve"> Initiated - Enrollment/Eligibility Query Data Transmission - (QRY)</w:t>
      </w:r>
      <w:bookmarkEnd w:id="268"/>
      <w:bookmarkEnd w:id="269"/>
      <w:bookmarkEnd w:id="270"/>
      <w:bookmarkEnd w:id="271"/>
      <w:bookmarkEnd w:id="272"/>
    </w:p>
    <w:p w14:paraId="5C99606C" w14:textId="77777777" w:rsidR="000252E9" w:rsidRPr="00057DAD" w:rsidRDefault="000252E9">
      <w:pPr>
        <w:tabs>
          <w:tab w:val="left" w:pos="720"/>
          <w:tab w:val="left" w:pos="1440"/>
        </w:tabs>
      </w:pPr>
    </w:p>
    <w:p w14:paraId="0314F54B" w14:textId="77777777" w:rsidR="000252E9" w:rsidRPr="00057DAD" w:rsidRDefault="000252E9">
      <w:pPr>
        <w:tabs>
          <w:tab w:val="left" w:pos="1080"/>
        </w:tabs>
        <w:rPr>
          <w:sz w:val="20"/>
        </w:rPr>
      </w:pPr>
      <w:r w:rsidRPr="00057DAD">
        <w:rPr>
          <w:sz w:val="20"/>
        </w:rPr>
        <w:t>MSH</w:t>
      </w:r>
      <w:r w:rsidRPr="00057DAD">
        <w:rPr>
          <w:sz w:val="20"/>
        </w:rPr>
        <w:tab/>
        <w:t>Message Header</w:t>
      </w:r>
    </w:p>
    <w:p w14:paraId="5612E8E1" w14:textId="77777777" w:rsidR="000252E9" w:rsidRPr="00057DAD" w:rsidRDefault="000252E9">
      <w:pPr>
        <w:tabs>
          <w:tab w:val="left" w:pos="1080"/>
        </w:tabs>
        <w:rPr>
          <w:sz w:val="20"/>
        </w:rPr>
      </w:pPr>
      <w:r w:rsidRPr="00057DAD">
        <w:rPr>
          <w:sz w:val="20"/>
        </w:rPr>
        <w:t>QRD</w:t>
      </w:r>
      <w:r w:rsidRPr="00057DAD">
        <w:rPr>
          <w:sz w:val="20"/>
        </w:rPr>
        <w:tab/>
        <w:t xml:space="preserve">Query Definition </w:t>
      </w:r>
      <w:r w:rsidRPr="00057DAD">
        <w:rPr>
          <w:b/>
          <w:i/>
          <w:sz w:val="20"/>
        </w:rPr>
        <w:t>(SEQ 1-4,7-10,12)</w:t>
      </w:r>
    </w:p>
    <w:p w14:paraId="2E7CE725" w14:textId="77777777" w:rsidR="000252E9" w:rsidRPr="00057DAD" w:rsidRDefault="000252E9">
      <w:pPr>
        <w:pStyle w:val="Header"/>
        <w:tabs>
          <w:tab w:val="left" w:pos="1080"/>
        </w:tabs>
      </w:pPr>
      <w:r w:rsidRPr="00057DAD">
        <w:tab/>
        <w:t>SEQ 1 - Query Date/Time</w:t>
      </w:r>
    </w:p>
    <w:p w14:paraId="08BC3409" w14:textId="77777777" w:rsidR="000252E9" w:rsidRPr="00057DAD" w:rsidRDefault="000252E9">
      <w:pPr>
        <w:tabs>
          <w:tab w:val="left" w:pos="1080"/>
        </w:tabs>
        <w:rPr>
          <w:b/>
          <w:i/>
          <w:sz w:val="20"/>
        </w:rPr>
      </w:pPr>
      <w:r w:rsidRPr="00057DAD">
        <w:rPr>
          <w:sz w:val="20"/>
        </w:rPr>
        <w:tab/>
        <w:t xml:space="preserve">SEQ 2 - Query Format Code </w:t>
      </w:r>
      <w:r w:rsidRPr="00057DAD">
        <w:rPr>
          <w:b/>
          <w:i/>
          <w:sz w:val="20"/>
        </w:rPr>
        <w:t>(“R”:  Record-Oriented)</w:t>
      </w:r>
    </w:p>
    <w:p w14:paraId="3724FC96" w14:textId="77777777" w:rsidR="000252E9" w:rsidRPr="00057DAD" w:rsidRDefault="000252E9">
      <w:pPr>
        <w:tabs>
          <w:tab w:val="left" w:pos="1080"/>
        </w:tabs>
        <w:rPr>
          <w:sz w:val="20"/>
        </w:rPr>
      </w:pPr>
      <w:r w:rsidRPr="00057DAD">
        <w:rPr>
          <w:sz w:val="20"/>
        </w:rPr>
        <w:tab/>
        <w:t xml:space="preserve">SEQ 3 - Query Priority </w:t>
      </w:r>
      <w:r w:rsidRPr="00057DAD">
        <w:rPr>
          <w:b/>
          <w:i/>
          <w:sz w:val="20"/>
        </w:rPr>
        <w:t>(“I”:  Immediate)</w:t>
      </w:r>
    </w:p>
    <w:p w14:paraId="20FACCA1" w14:textId="77777777" w:rsidR="000252E9" w:rsidRPr="00057DAD" w:rsidRDefault="000252E9">
      <w:pPr>
        <w:tabs>
          <w:tab w:val="left" w:pos="1080"/>
        </w:tabs>
        <w:rPr>
          <w:sz w:val="20"/>
        </w:rPr>
      </w:pPr>
      <w:r w:rsidRPr="00057DAD">
        <w:rPr>
          <w:sz w:val="20"/>
        </w:rPr>
        <w:tab/>
        <w:t xml:space="preserve">SEQ 4 - Query ID </w:t>
      </w:r>
      <w:r w:rsidRPr="00057DAD">
        <w:rPr>
          <w:b/>
          <w:i/>
          <w:sz w:val="20"/>
        </w:rPr>
        <w:t>(Internal V</w:t>
      </w:r>
      <w:r w:rsidRPr="00057DAD">
        <w:rPr>
          <w:b/>
          <w:i/>
          <w:sz w:val="16"/>
        </w:rPr>
        <w:t>IST</w:t>
      </w:r>
      <w:r w:rsidRPr="00057DAD">
        <w:rPr>
          <w:b/>
          <w:i/>
          <w:sz w:val="20"/>
        </w:rPr>
        <w:t>A-specific Patient DFN)</w:t>
      </w:r>
    </w:p>
    <w:p w14:paraId="5088F090" w14:textId="77777777" w:rsidR="000252E9" w:rsidRPr="00057DAD" w:rsidRDefault="000252E9">
      <w:pPr>
        <w:tabs>
          <w:tab w:val="left" w:pos="1080"/>
        </w:tabs>
        <w:rPr>
          <w:sz w:val="20"/>
        </w:rPr>
      </w:pPr>
      <w:r w:rsidRPr="00057DAD">
        <w:rPr>
          <w:sz w:val="20"/>
        </w:rPr>
        <w:tab/>
        <w:t xml:space="preserve">SEQ 7 - Quantity Limited Request </w:t>
      </w:r>
      <w:r w:rsidRPr="00057DAD">
        <w:rPr>
          <w:b/>
          <w:i/>
          <w:sz w:val="20"/>
        </w:rPr>
        <w:t>(“1~RD”:  One/single record)</w:t>
      </w:r>
    </w:p>
    <w:p w14:paraId="3081A75E" w14:textId="77777777" w:rsidR="000252E9" w:rsidRPr="00057DAD" w:rsidRDefault="000252E9">
      <w:pPr>
        <w:tabs>
          <w:tab w:val="left" w:pos="1080"/>
        </w:tabs>
        <w:rPr>
          <w:sz w:val="20"/>
        </w:rPr>
      </w:pPr>
      <w:r w:rsidRPr="00057DAD">
        <w:rPr>
          <w:sz w:val="20"/>
        </w:rPr>
        <w:tab/>
        <w:t xml:space="preserve">SEQ 8 - Who Subject Filter </w:t>
      </w:r>
      <w:r w:rsidRPr="00057DAD">
        <w:rPr>
          <w:b/>
          <w:i/>
          <w:sz w:val="20"/>
        </w:rPr>
        <w:t>(V</w:t>
      </w:r>
      <w:r w:rsidRPr="00057DAD">
        <w:rPr>
          <w:b/>
          <w:i/>
          <w:sz w:val="16"/>
        </w:rPr>
        <w:t>IST</w:t>
      </w:r>
      <w:r w:rsidRPr="00057DAD">
        <w:rPr>
          <w:b/>
          <w:i/>
          <w:sz w:val="20"/>
        </w:rPr>
        <w:t>A-specific Patient SSN)</w:t>
      </w:r>
    </w:p>
    <w:p w14:paraId="78FE9FEE" w14:textId="77777777" w:rsidR="000252E9" w:rsidRPr="00057DAD" w:rsidRDefault="000252E9">
      <w:pPr>
        <w:tabs>
          <w:tab w:val="left" w:pos="1080"/>
        </w:tabs>
        <w:rPr>
          <w:sz w:val="20"/>
        </w:rPr>
      </w:pPr>
      <w:r w:rsidRPr="00057DAD">
        <w:rPr>
          <w:sz w:val="20"/>
        </w:rPr>
        <w:tab/>
        <w:t xml:space="preserve">SEQ 9 - What Subject Filter </w:t>
      </w:r>
      <w:r w:rsidRPr="00057DAD">
        <w:rPr>
          <w:b/>
          <w:i/>
          <w:sz w:val="20"/>
        </w:rPr>
        <w:t>(“OTH”: Other)</w:t>
      </w:r>
    </w:p>
    <w:p w14:paraId="5B4A650C" w14:textId="77777777" w:rsidR="000252E9" w:rsidRPr="00057DAD" w:rsidRDefault="000252E9">
      <w:pPr>
        <w:tabs>
          <w:tab w:val="left" w:pos="1080"/>
        </w:tabs>
        <w:rPr>
          <w:b/>
          <w:i/>
          <w:sz w:val="20"/>
        </w:rPr>
      </w:pPr>
      <w:r w:rsidRPr="00057DAD">
        <w:rPr>
          <w:sz w:val="20"/>
        </w:rPr>
        <w:tab/>
        <w:t xml:space="preserve">SEQ 10 - What Department Data Code </w:t>
      </w:r>
      <w:r w:rsidRPr="00057DAD">
        <w:rPr>
          <w:b/>
          <w:i/>
          <w:sz w:val="20"/>
        </w:rPr>
        <w:t>(“ENROLLMENT”)</w:t>
      </w:r>
    </w:p>
    <w:p w14:paraId="5013534D" w14:textId="77777777" w:rsidR="000252E9" w:rsidRPr="00057DAD" w:rsidRDefault="000252E9">
      <w:pPr>
        <w:tabs>
          <w:tab w:val="left" w:pos="1080"/>
        </w:tabs>
        <w:rPr>
          <w:sz w:val="20"/>
        </w:rPr>
      </w:pPr>
      <w:r w:rsidRPr="00057DAD">
        <w:rPr>
          <w:b/>
          <w:i/>
          <w:sz w:val="20"/>
        </w:rPr>
        <w:tab/>
      </w:r>
      <w:r w:rsidRPr="00057DAD">
        <w:rPr>
          <w:sz w:val="20"/>
        </w:rPr>
        <w:t>SEQ 11 – What data code value</w:t>
      </w:r>
    </w:p>
    <w:p w14:paraId="106F97ED" w14:textId="77777777" w:rsidR="000252E9" w:rsidRPr="00057DAD" w:rsidRDefault="000252E9">
      <w:pPr>
        <w:pStyle w:val="10ptcenturyschoolbook"/>
        <w:ind w:left="1440"/>
      </w:pPr>
      <w:r w:rsidRPr="00057DAD">
        <w:t>(Date for which to return enrollment, if no date is specified assume the most recent enrollment data is being requested.)</w:t>
      </w:r>
    </w:p>
    <w:p w14:paraId="2424289B" w14:textId="77777777" w:rsidR="000252E9" w:rsidRPr="00057DAD" w:rsidRDefault="000252E9">
      <w:pPr>
        <w:tabs>
          <w:tab w:val="left" w:pos="1080"/>
        </w:tabs>
        <w:rPr>
          <w:sz w:val="20"/>
        </w:rPr>
      </w:pPr>
      <w:r w:rsidRPr="00057DAD">
        <w:rPr>
          <w:sz w:val="20"/>
        </w:rPr>
        <w:tab/>
        <w:t xml:space="preserve">SEQ 12 - Query Results Level </w:t>
      </w:r>
      <w:r w:rsidRPr="00057DAD">
        <w:rPr>
          <w:b/>
          <w:i/>
          <w:sz w:val="20"/>
        </w:rPr>
        <w:t>(“T”:  Full Results)</w:t>
      </w:r>
    </w:p>
    <w:p w14:paraId="1A367D0E" w14:textId="77777777" w:rsidR="000252E9" w:rsidRPr="00057DAD" w:rsidRDefault="000252E9">
      <w:pPr>
        <w:tabs>
          <w:tab w:val="left" w:pos="1080"/>
        </w:tabs>
        <w:rPr>
          <w:sz w:val="20"/>
        </w:rPr>
      </w:pPr>
      <w:r w:rsidRPr="00057DAD">
        <w:rPr>
          <w:sz w:val="20"/>
        </w:rPr>
        <w:t>QRF</w:t>
      </w:r>
      <w:r w:rsidRPr="00057DAD">
        <w:rPr>
          <w:sz w:val="20"/>
        </w:rPr>
        <w:tab/>
        <w:t xml:space="preserve">Query Filter </w:t>
      </w:r>
      <w:r w:rsidRPr="00057DAD">
        <w:rPr>
          <w:b/>
          <w:i/>
          <w:sz w:val="20"/>
        </w:rPr>
        <w:t>(SEQ 1,4</w:t>
      </w:r>
      <w:r w:rsidR="005914BD" w:rsidRPr="00057DAD">
        <w:rPr>
          <w:b/>
          <w:i/>
          <w:sz w:val="20"/>
        </w:rPr>
        <w:t>,</w:t>
      </w:r>
      <w:r w:rsidRPr="00057DAD">
        <w:rPr>
          <w:b/>
          <w:i/>
          <w:sz w:val="20"/>
        </w:rPr>
        <w:t>5)</w:t>
      </w:r>
    </w:p>
    <w:p w14:paraId="37684526" w14:textId="77777777" w:rsidR="000252E9" w:rsidRPr="00057DAD" w:rsidRDefault="000252E9">
      <w:pPr>
        <w:tabs>
          <w:tab w:val="left" w:pos="1080"/>
        </w:tabs>
        <w:rPr>
          <w:sz w:val="20"/>
        </w:rPr>
      </w:pPr>
      <w:r w:rsidRPr="00057DAD">
        <w:rPr>
          <w:sz w:val="20"/>
        </w:rPr>
        <w:tab/>
        <w:t xml:space="preserve">SEQ 1 - Where Subject Filer </w:t>
      </w:r>
      <w:r w:rsidRPr="00057DAD">
        <w:rPr>
          <w:b/>
          <w:i/>
          <w:sz w:val="20"/>
        </w:rPr>
        <w:t>(“IVM”)</w:t>
      </w:r>
    </w:p>
    <w:p w14:paraId="36318C16" w14:textId="77777777" w:rsidR="000252E9" w:rsidRPr="00057DAD" w:rsidRDefault="000252E9">
      <w:pPr>
        <w:tabs>
          <w:tab w:val="left" w:pos="1080"/>
        </w:tabs>
        <w:rPr>
          <w:sz w:val="20"/>
        </w:rPr>
      </w:pPr>
      <w:r w:rsidRPr="00057DAD">
        <w:rPr>
          <w:sz w:val="20"/>
        </w:rPr>
        <w:tab/>
        <w:t xml:space="preserve">SEQ 4 - What User Qualifier </w:t>
      </w:r>
      <w:r w:rsidRPr="00057DAD">
        <w:rPr>
          <w:b/>
          <w:i/>
          <w:sz w:val="20"/>
        </w:rPr>
        <w:t>(V</w:t>
      </w:r>
      <w:r w:rsidRPr="00057DAD">
        <w:rPr>
          <w:b/>
          <w:i/>
          <w:sz w:val="16"/>
        </w:rPr>
        <w:t>IST</w:t>
      </w:r>
      <w:r w:rsidRPr="00057DAD">
        <w:rPr>
          <w:b/>
          <w:i/>
          <w:sz w:val="20"/>
        </w:rPr>
        <w:t>A-specific Patient Date of Birth)</w:t>
      </w:r>
    </w:p>
    <w:p w14:paraId="25D7F432" w14:textId="77777777" w:rsidR="000252E9" w:rsidRPr="00057DAD" w:rsidRDefault="000252E9">
      <w:pPr>
        <w:tabs>
          <w:tab w:val="left" w:pos="1080"/>
        </w:tabs>
        <w:ind w:right="-180"/>
        <w:rPr>
          <w:sz w:val="20"/>
        </w:rPr>
      </w:pPr>
      <w:r w:rsidRPr="00057DAD">
        <w:rPr>
          <w:sz w:val="20"/>
        </w:rPr>
        <w:tab/>
        <w:t xml:space="preserve">SEQ 5 - Other Subject Query Filter </w:t>
      </w:r>
      <w:r w:rsidRPr="00057DAD">
        <w:rPr>
          <w:b/>
          <w:i/>
          <w:sz w:val="20"/>
        </w:rPr>
        <w:t>(V</w:t>
      </w:r>
      <w:r w:rsidRPr="00057DAD">
        <w:rPr>
          <w:b/>
          <w:i/>
          <w:sz w:val="16"/>
        </w:rPr>
        <w:t>IST</w:t>
      </w:r>
      <w:r w:rsidRPr="00057DAD">
        <w:rPr>
          <w:b/>
          <w:i/>
          <w:sz w:val="20"/>
        </w:rPr>
        <w:t>A-specific Patient Sex; “M” or “F”)</w:t>
      </w:r>
    </w:p>
    <w:p w14:paraId="68BFF196" w14:textId="77777777" w:rsidR="000252E9" w:rsidRPr="00057DAD" w:rsidRDefault="000252E9"/>
    <w:p w14:paraId="26A3F603" w14:textId="77777777" w:rsidR="000252E9" w:rsidRPr="00057DAD" w:rsidRDefault="000252E9">
      <w:pPr>
        <w:pStyle w:val="Heading3"/>
      </w:pPr>
      <w:bookmarkStart w:id="273" w:name="_Toc448545224"/>
      <w:bookmarkStart w:id="274" w:name="_Toc140284404"/>
      <w:bookmarkStart w:id="275" w:name="_Toc149098009"/>
      <w:bookmarkStart w:id="276" w:name="_Toc525825196"/>
      <w:r w:rsidRPr="00057DAD">
        <w:t>Enrollment/Eligibility Data Transmission - (ORF~Z11)</w:t>
      </w:r>
      <w:bookmarkEnd w:id="273"/>
      <w:bookmarkEnd w:id="274"/>
      <w:bookmarkEnd w:id="275"/>
      <w:bookmarkEnd w:id="276"/>
    </w:p>
    <w:p w14:paraId="7B21A7DB" w14:textId="77777777" w:rsidR="000252E9" w:rsidRPr="00057DAD" w:rsidRDefault="000252E9">
      <w:pPr>
        <w:tabs>
          <w:tab w:val="left" w:pos="720"/>
          <w:tab w:val="left" w:pos="1440"/>
        </w:tabs>
      </w:pPr>
      <w:r w:rsidRPr="00057DAD">
        <w:t xml:space="preserve">The </w:t>
      </w:r>
      <w:bookmarkStart w:id="277" w:name="OLE_LINK1"/>
      <w:r w:rsidRPr="00057DAD">
        <w:t xml:space="preserve">Enrollment/Eligibility Data Transmission </w:t>
      </w:r>
      <w:bookmarkEnd w:id="277"/>
      <w:r w:rsidRPr="00057DAD">
        <w:t>transmits a veteran’s eligibility and enrollment information from the HEC to the VAMCs.</w:t>
      </w:r>
    </w:p>
    <w:p w14:paraId="5531636F" w14:textId="77777777" w:rsidR="000252E9" w:rsidRPr="00057DAD" w:rsidRDefault="000252E9">
      <w:pPr>
        <w:pStyle w:val="Index1"/>
        <w:tabs>
          <w:tab w:val="left" w:pos="720"/>
          <w:tab w:val="left" w:pos="1440"/>
        </w:tabs>
      </w:pPr>
    </w:p>
    <w:p w14:paraId="62C0824C" w14:textId="77777777" w:rsidR="000252E9" w:rsidRPr="00057DAD" w:rsidRDefault="000252E9">
      <w:pPr>
        <w:tabs>
          <w:tab w:val="left" w:pos="1440"/>
        </w:tabs>
        <w:rPr>
          <w:sz w:val="20"/>
        </w:rPr>
      </w:pPr>
      <w:r w:rsidRPr="00057DAD">
        <w:rPr>
          <w:sz w:val="20"/>
        </w:rPr>
        <w:t>MSH</w:t>
      </w:r>
      <w:r w:rsidRPr="00057DAD">
        <w:rPr>
          <w:sz w:val="20"/>
        </w:rPr>
        <w:tab/>
        <w:t>Message Header</w:t>
      </w:r>
    </w:p>
    <w:p w14:paraId="0E5389CF" w14:textId="77777777" w:rsidR="000252E9" w:rsidRPr="00057DAD" w:rsidRDefault="000252E9">
      <w:pPr>
        <w:pStyle w:val="Header"/>
        <w:tabs>
          <w:tab w:val="left" w:pos="1440"/>
        </w:tabs>
      </w:pPr>
      <w:r w:rsidRPr="00057DAD">
        <w:t>MSA</w:t>
      </w:r>
      <w:r w:rsidRPr="00057DAD">
        <w:tab/>
        <w:t>Message Acknowledgment</w:t>
      </w:r>
    </w:p>
    <w:p w14:paraId="35DA88C4" w14:textId="77777777" w:rsidR="000252E9" w:rsidRPr="00057DAD" w:rsidRDefault="000252E9">
      <w:pPr>
        <w:tabs>
          <w:tab w:val="left" w:pos="1440"/>
        </w:tabs>
        <w:ind w:right="-180"/>
        <w:rPr>
          <w:sz w:val="20"/>
        </w:rPr>
      </w:pPr>
      <w:r w:rsidRPr="00057DAD">
        <w:rPr>
          <w:sz w:val="20"/>
        </w:rPr>
        <w:t>QRD</w:t>
      </w:r>
      <w:r w:rsidRPr="00057DAD">
        <w:rPr>
          <w:sz w:val="20"/>
        </w:rPr>
        <w:tab/>
        <w:t xml:space="preserve">Query Definition </w:t>
      </w:r>
      <w:r w:rsidRPr="00057DAD">
        <w:rPr>
          <w:b/>
          <w:i/>
          <w:sz w:val="20"/>
        </w:rPr>
        <w:t>(segment as submitted in V</w:t>
      </w:r>
      <w:r w:rsidRPr="00057DAD">
        <w:rPr>
          <w:b/>
          <w:i/>
          <w:sz w:val="16"/>
        </w:rPr>
        <w:t>IST</w:t>
      </w:r>
      <w:r w:rsidRPr="00057DAD">
        <w:rPr>
          <w:b/>
          <w:i/>
          <w:sz w:val="20"/>
        </w:rPr>
        <w:t>A initiated query)</w:t>
      </w:r>
    </w:p>
    <w:p w14:paraId="1BBD9462" w14:textId="77777777" w:rsidR="000252E9" w:rsidRPr="00057DAD" w:rsidRDefault="000252E9">
      <w:pPr>
        <w:tabs>
          <w:tab w:val="left" w:pos="1440"/>
        </w:tabs>
        <w:rPr>
          <w:b/>
          <w:i/>
          <w:sz w:val="20"/>
        </w:rPr>
      </w:pPr>
      <w:r w:rsidRPr="00057DAD">
        <w:rPr>
          <w:sz w:val="20"/>
        </w:rPr>
        <w:t>QRF</w:t>
      </w:r>
      <w:r w:rsidRPr="00057DAD">
        <w:rPr>
          <w:sz w:val="20"/>
        </w:rPr>
        <w:tab/>
        <w:t xml:space="preserve">Query Filter </w:t>
      </w:r>
      <w:r w:rsidRPr="00057DAD">
        <w:rPr>
          <w:b/>
          <w:i/>
          <w:sz w:val="20"/>
        </w:rPr>
        <w:t>(segment as submitted in V</w:t>
      </w:r>
      <w:r w:rsidRPr="00057DAD">
        <w:rPr>
          <w:b/>
          <w:i/>
          <w:sz w:val="16"/>
        </w:rPr>
        <w:t>IST</w:t>
      </w:r>
      <w:r w:rsidRPr="00057DAD">
        <w:rPr>
          <w:b/>
          <w:i/>
          <w:sz w:val="20"/>
        </w:rPr>
        <w:t>A initiated query)</w:t>
      </w:r>
    </w:p>
    <w:p w14:paraId="52F22A86" w14:textId="77777777" w:rsidR="000252E9" w:rsidRPr="00057DAD" w:rsidRDefault="000252E9">
      <w:pPr>
        <w:tabs>
          <w:tab w:val="left" w:pos="1440"/>
        </w:tabs>
        <w:rPr>
          <w:sz w:val="20"/>
          <w:lang w:val="fr-FR"/>
        </w:rPr>
      </w:pPr>
      <w:r w:rsidRPr="00057DAD">
        <w:rPr>
          <w:sz w:val="20"/>
          <w:lang w:val="fr-FR"/>
        </w:rPr>
        <w:t>PID</w:t>
      </w:r>
      <w:r w:rsidRPr="00057DAD">
        <w:rPr>
          <w:sz w:val="20"/>
          <w:lang w:val="fr-FR"/>
        </w:rPr>
        <w:tab/>
        <w:t xml:space="preserve">Patient Identification Segment </w:t>
      </w:r>
      <w:r w:rsidRPr="00057DAD">
        <w:rPr>
          <w:b/>
          <w:i/>
          <w:sz w:val="20"/>
          <w:lang w:val="fr-FR"/>
        </w:rPr>
        <w:t>(SEQ 1-</w:t>
      </w:r>
      <w:r w:rsidR="005E4BA3" w:rsidRPr="00057DAD">
        <w:rPr>
          <w:b/>
          <w:i/>
          <w:sz w:val="20"/>
          <w:lang w:val="fr-FR"/>
        </w:rPr>
        <w:t>3,</w:t>
      </w:r>
      <w:r w:rsidRPr="00057DAD">
        <w:rPr>
          <w:b/>
          <w:i/>
          <w:sz w:val="20"/>
          <w:lang w:val="fr-FR"/>
        </w:rPr>
        <w:t>5,7</w:t>
      </w:r>
      <w:r w:rsidR="00641F22" w:rsidRPr="00057DAD">
        <w:rPr>
          <w:b/>
          <w:i/>
          <w:sz w:val="20"/>
          <w:lang w:val="fr-FR"/>
        </w:rPr>
        <w:t>,</w:t>
      </w:r>
      <w:r w:rsidRPr="00057DAD">
        <w:rPr>
          <w:b/>
          <w:i/>
          <w:sz w:val="20"/>
          <w:lang w:val="fr-FR"/>
        </w:rPr>
        <w:t>8,19)</w:t>
      </w:r>
    </w:p>
    <w:p w14:paraId="2F5635FD" w14:textId="77777777" w:rsidR="000252E9" w:rsidRPr="00057DAD" w:rsidRDefault="000252E9">
      <w:pPr>
        <w:tabs>
          <w:tab w:val="left" w:pos="1440"/>
        </w:tabs>
        <w:rPr>
          <w:sz w:val="20"/>
          <w:lang w:val="fr-FR"/>
        </w:rPr>
      </w:pPr>
      <w:r w:rsidRPr="00057DAD">
        <w:rPr>
          <w:sz w:val="20"/>
          <w:lang w:val="fr-FR"/>
        </w:rPr>
        <w:t>ZPD</w:t>
      </w:r>
      <w:r w:rsidRPr="00057DAD">
        <w:rPr>
          <w:sz w:val="20"/>
          <w:lang w:val="fr-FR"/>
        </w:rPr>
        <w:tab/>
        <w:t xml:space="preserve">VA-Specific Patient Info Segment </w:t>
      </w:r>
      <w:r w:rsidRPr="00057DAD">
        <w:rPr>
          <w:b/>
          <w:i/>
          <w:sz w:val="20"/>
          <w:lang w:val="fr-FR"/>
        </w:rPr>
        <w:t>(SEQ 1,</w:t>
      </w:r>
      <w:r w:rsidR="00731F00" w:rsidRPr="00057DAD">
        <w:rPr>
          <w:b/>
          <w:i/>
          <w:sz w:val="20"/>
          <w:lang w:val="fr-FR"/>
        </w:rPr>
        <w:t>12,</w:t>
      </w:r>
      <w:r w:rsidR="00237423" w:rsidRPr="00057DAD">
        <w:rPr>
          <w:b/>
          <w:i/>
          <w:sz w:val="20"/>
          <w:lang w:val="fr-FR"/>
        </w:rPr>
        <w:t>13,</w:t>
      </w:r>
      <w:r w:rsidR="009D5F56" w:rsidRPr="00057DAD">
        <w:rPr>
          <w:b/>
          <w:i/>
          <w:sz w:val="20"/>
          <w:lang w:val="fr-FR"/>
        </w:rPr>
        <w:t>30,</w:t>
      </w:r>
      <w:r w:rsidR="001D1834" w:rsidRPr="00057DAD">
        <w:rPr>
          <w:b/>
          <w:i/>
          <w:sz w:val="20"/>
          <w:lang w:val="fr-FR"/>
        </w:rPr>
        <w:t>34,</w:t>
      </w:r>
      <w:r w:rsidR="00D810DC" w:rsidRPr="00057DAD">
        <w:rPr>
          <w:b/>
          <w:i/>
          <w:sz w:val="20"/>
          <w:lang w:val="fr-FR"/>
        </w:rPr>
        <w:t>35</w:t>
      </w:r>
      <w:r w:rsidR="005947EC" w:rsidRPr="00057DAD">
        <w:rPr>
          <w:b/>
          <w:i/>
          <w:sz w:val="20"/>
          <w:lang w:val="fr-FR"/>
        </w:rPr>
        <w:t>,</w:t>
      </w:r>
      <w:r w:rsidR="007E211A" w:rsidRPr="00057DAD">
        <w:rPr>
          <w:b/>
          <w:i/>
          <w:sz w:val="20"/>
          <w:lang w:val="fr-FR"/>
        </w:rPr>
        <w:t>40</w:t>
      </w:r>
      <w:r w:rsidRPr="00057DAD">
        <w:rPr>
          <w:b/>
          <w:i/>
          <w:sz w:val="20"/>
          <w:lang w:val="fr-FR"/>
        </w:rPr>
        <w:t>)</w:t>
      </w:r>
    </w:p>
    <w:p w14:paraId="1962068D" w14:textId="77777777" w:rsidR="000252E9" w:rsidRPr="00057DAD" w:rsidRDefault="000252E9">
      <w:pPr>
        <w:tabs>
          <w:tab w:val="left" w:pos="1440"/>
        </w:tabs>
        <w:rPr>
          <w:sz w:val="20"/>
          <w:lang w:val="fr-FR"/>
        </w:rPr>
      </w:pPr>
      <w:r w:rsidRPr="00057DAD">
        <w:rPr>
          <w:sz w:val="20"/>
          <w:lang w:val="fr-FR"/>
        </w:rPr>
        <w:t>ZIE</w:t>
      </w:r>
      <w:r w:rsidRPr="00057DAD">
        <w:rPr>
          <w:sz w:val="20"/>
          <w:lang w:val="fr-FR"/>
        </w:rPr>
        <w:tab/>
        <w:t xml:space="preserve">VA-Specific Patient Ineligible Segment </w:t>
      </w:r>
      <w:r w:rsidRPr="00057DAD">
        <w:rPr>
          <w:b/>
          <w:i/>
          <w:sz w:val="20"/>
          <w:lang w:val="fr-FR"/>
        </w:rPr>
        <w:t>(SEQ 1-</w:t>
      </w:r>
      <w:r w:rsidR="00237423" w:rsidRPr="00057DAD">
        <w:rPr>
          <w:b/>
          <w:i/>
          <w:sz w:val="20"/>
          <w:lang w:val="fr-FR"/>
        </w:rPr>
        <w:t>4</w:t>
      </w:r>
      <w:r w:rsidRPr="00057DAD">
        <w:rPr>
          <w:b/>
          <w:i/>
          <w:sz w:val="20"/>
          <w:lang w:val="fr-FR"/>
        </w:rPr>
        <w:t>)</w:t>
      </w:r>
    </w:p>
    <w:p w14:paraId="60A20851" w14:textId="77777777" w:rsidR="000252E9" w:rsidRPr="00057DAD" w:rsidRDefault="000252E9">
      <w:pPr>
        <w:tabs>
          <w:tab w:val="left" w:pos="1440"/>
        </w:tabs>
        <w:rPr>
          <w:b/>
          <w:i/>
          <w:sz w:val="20"/>
        </w:rPr>
      </w:pPr>
      <w:r w:rsidRPr="00057DAD">
        <w:rPr>
          <w:sz w:val="20"/>
        </w:rPr>
        <w:t>{ZEL</w:t>
      </w:r>
      <w:r w:rsidRPr="00057DAD">
        <w:rPr>
          <w:sz w:val="20"/>
        </w:rPr>
        <w:tab/>
        <w:t xml:space="preserve">VA-Specific Patient Eligibility Segment </w:t>
      </w:r>
      <w:r w:rsidRPr="00057DAD">
        <w:rPr>
          <w:b/>
          <w:i/>
          <w:sz w:val="20"/>
        </w:rPr>
        <w:t>(SEQ 1</w:t>
      </w:r>
      <w:r w:rsidR="00641F22" w:rsidRPr="00057DAD">
        <w:rPr>
          <w:b/>
          <w:i/>
          <w:sz w:val="20"/>
        </w:rPr>
        <w:t>,</w:t>
      </w:r>
      <w:r w:rsidRPr="00057DAD">
        <w:rPr>
          <w:b/>
          <w:i/>
          <w:sz w:val="20"/>
        </w:rPr>
        <w:t>2,5-8,10</w:t>
      </w:r>
      <w:r w:rsidR="00641F22" w:rsidRPr="00057DAD">
        <w:rPr>
          <w:b/>
          <w:i/>
          <w:sz w:val="20"/>
        </w:rPr>
        <w:t>,</w:t>
      </w:r>
      <w:r w:rsidRPr="00057DAD">
        <w:rPr>
          <w:b/>
          <w:i/>
          <w:sz w:val="20"/>
        </w:rPr>
        <w:t>11,13-2</w:t>
      </w:r>
      <w:r w:rsidR="00237423" w:rsidRPr="00057DAD">
        <w:rPr>
          <w:b/>
          <w:i/>
          <w:sz w:val="20"/>
        </w:rPr>
        <w:t>5</w:t>
      </w:r>
      <w:r w:rsidRPr="00057DAD">
        <w:rPr>
          <w:b/>
          <w:i/>
          <w:sz w:val="20"/>
        </w:rPr>
        <w:t>,29,34</w:t>
      </w:r>
      <w:r w:rsidR="00641F22" w:rsidRPr="00057DAD">
        <w:rPr>
          <w:b/>
          <w:i/>
          <w:sz w:val="20"/>
        </w:rPr>
        <w:t>,</w:t>
      </w:r>
      <w:r w:rsidRPr="00057DAD">
        <w:rPr>
          <w:b/>
          <w:i/>
          <w:sz w:val="20"/>
        </w:rPr>
        <w:t>35</w:t>
      </w:r>
      <w:r w:rsidR="00B32533" w:rsidRPr="00057DAD">
        <w:rPr>
          <w:b/>
          <w:i/>
          <w:sz w:val="20"/>
        </w:rPr>
        <w:t>,</w:t>
      </w:r>
      <w:r w:rsidR="003127F0" w:rsidRPr="00057DAD">
        <w:rPr>
          <w:b/>
          <w:i/>
          <w:sz w:val="20"/>
        </w:rPr>
        <w:t>38</w:t>
      </w:r>
      <w:r w:rsidR="00237423" w:rsidRPr="00057DAD">
        <w:rPr>
          <w:b/>
          <w:i/>
          <w:sz w:val="20"/>
        </w:rPr>
        <w:t>-</w:t>
      </w:r>
      <w:r w:rsidR="00396BBE" w:rsidRPr="00057DAD">
        <w:rPr>
          <w:b/>
          <w:i/>
          <w:sz w:val="20"/>
        </w:rPr>
        <w:t>44</w:t>
      </w:r>
      <w:r w:rsidRPr="00057DAD">
        <w:rPr>
          <w:b/>
          <w:i/>
          <w:sz w:val="20"/>
        </w:rPr>
        <w:t xml:space="preserve"> for primary</w:t>
      </w:r>
    </w:p>
    <w:p w14:paraId="4325F500" w14:textId="77777777" w:rsidR="000252E9" w:rsidRPr="00057DAD" w:rsidRDefault="000252E9">
      <w:pPr>
        <w:tabs>
          <w:tab w:val="left" w:pos="1440"/>
        </w:tabs>
        <w:rPr>
          <w:b/>
          <w:i/>
          <w:sz w:val="20"/>
        </w:rPr>
      </w:pPr>
      <w:r w:rsidRPr="00057DAD">
        <w:rPr>
          <w:b/>
          <w:i/>
          <w:sz w:val="20"/>
        </w:rPr>
        <w:tab/>
        <w:t xml:space="preserve">  eligibility and SEQ 1-2 for all other eligibilities)</w:t>
      </w:r>
    </w:p>
    <w:p w14:paraId="2234D838" w14:textId="77777777" w:rsidR="00FB2A69" w:rsidRPr="00057DAD" w:rsidRDefault="000252E9" w:rsidP="00FB2A69">
      <w:pPr>
        <w:pStyle w:val="10ptnewcourier"/>
        <w:tabs>
          <w:tab w:val="left" w:pos="1440"/>
        </w:tabs>
        <w:rPr>
          <w:rFonts w:ascii="Century Schoolbook" w:hAnsi="Century Schoolbook"/>
          <w:lang w:val="fr-FR"/>
        </w:rPr>
      </w:pPr>
      <w:r w:rsidRPr="00057DAD">
        <w:rPr>
          <w:rFonts w:ascii="Century Schoolbook" w:hAnsi="Century Schoolbook"/>
          <w:lang w:val="fr-FR"/>
        </w:rPr>
        <w:t>}</w:t>
      </w:r>
    </w:p>
    <w:p w14:paraId="6057A04D" w14:textId="77777777" w:rsidR="00FB2A69" w:rsidRPr="00057DAD" w:rsidRDefault="00FB2A69" w:rsidP="00FB2A69">
      <w:pPr>
        <w:pStyle w:val="10ptnewcourier"/>
        <w:tabs>
          <w:tab w:val="left" w:pos="1440"/>
        </w:tabs>
        <w:rPr>
          <w:rFonts w:ascii="Times New Roman" w:hAnsi="Times New Roman"/>
        </w:rPr>
      </w:pPr>
      <w:r w:rsidRPr="00057DAD">
        <w:rPr>
          <w:rFonts w:ascii="Times New Roman" w:hAnsi="Times New Roman"/>
        </w:rPr>
        <w:t>{[ZE2</w:t>
      </w:r>
      <w:r w:rsidRPr="00057DAD">
        <w:rPr>
          <w:rFonts w:ascii="Times New Roman" w:hAnsi="Times New Roman"/>
        </w:rPr>
        <w:tab/>
        <w:t>VA-Specific Patient Eligibility (Addtl) Segment (1-3)</w:t>
      </w:r>
    </w:p>
    <w:p w14:paraId="1CADA083" w14:textId="77777777" w:rsidR="000252E9" w:rsidRPr="00057DAD" w:rsidRDefault="00FB2A69" w:rsidP="00FB2A69">
      <w:pPr>
        <w:pStyle w:val="10ptnewcourier"/>
        <w:tabs>
          <w:tab w:val="left" w:pos="1440"/>
        </w:tabs>
        <w:rPr>
          <w:rFonts w:ascii="Times New Roman" w:hAnsi="Times New Roman"/>
        </w:rPr>
      </w:pPr>
      <w:r w:rsidRPr="00057DAD">
        <w:rPr>
          <w:rFonts w:ascii="Times New Roman" w:hAnsi="Times New Roman"/>
        </w:rPr>
        <w:t>]}</w:t>
      </w:r>
    </w:p>
    <w:p w14:paraId="4BF382B4" w14:textId="77777777" w:rsidR="00481CAA" w:rsidRPr="00057DAD" w:rsidRDefault="00481CAA" w:rsidP="00FB2A69">
      <w:pPr>
        <w:pStyle w:val="10ptnewcourier"/>
        <w:tabs>
          <w:tab w:val="left" w:pos="1440"/>
        </w:tabs>
        <w:rPr>
          <w:rFonts w:ascii="Times New Roman" w:hAnsi="Times New Roman"/>
          <w:i/>
        </w:rPr>
      </w:pPr>
      <w:r w:rsidRPr="00057DAD">
        <w:rPr>
          <w:rFonts w:ascii="Times New Roman" w:hAnsi="Times New Roman"/>
        </w:rPr>
        <w:t>[{ZHP</w:t>
      </w:r>
      <w:r w:rsidRPr="00057DAD">
        <w:rPr>
          <w:rFonts w:ascii="Times New Roman" w:hAnsi="Times New Roman"/>
        </w:rPr>
        <w:tab/>
        <w:t xml:space="preserve">VA-Specific Health Benefit Plan Segment </w:t>
      </w:r>
      <w:r w:rsidRPr="00057DAD">
        <w:rPr>
          <w:rFonts w:ascii="Times New Roman" w:hAnsi="Times New Roman"/>
          <w:i/>
        </w:rPr>
        <w:t>(</w:t>
      </w:r>
      <w:r w:rsidRPr="00057DAD">
        <w:rPr>
          <w:rFonts w:ascii="Times New Roman" w:hAnsi="Times New Roman"/>
          <w:b/>
          <w:i/>
        </w:rPr>
        <w:t>SEQ 1-4</w:t>
      </w:r>
      <w:r w:rsidRPr="00057DAD">
        <w:rPr>
          <w:rFonts w:ascii="Times New Roman" w:hAnsi="Times New Roman"/>
          <w:i/>
        </w:rPr>
        <w:t>)</w:t>
      </w:r>
    </w:p>
    <w:p w14:paraId="57EA074F" w14:textId="77777777" w:rsidR="00481CAA" w:rsidRPr="00057DAD" w:rsidRDefault="00481CAA" w:rsidP="00FB2A69">
      <w:pPr>
        <w:pStyle w:val="10ptnewcourier"/>
        <w:tabs>
          <w:tab w:val="left" w:pos="1440"/>
        </w:tabs>
        <w:rPr>
          <w:rFonts w:ascii="Century Schoolbook" w:hAnsi="Century Schoolbook"/>
          <w:lang w:val="fr-FR"/>
        </w:rPr>
      </w:pPr>
      <w:r w:rsidRPr="00057DAD">
        <w:rPr>
          <w:rFonts w:ascii="Times New Roman" w:hAnsi="Times New Roman"/>
        </w:rPr>
        <w:t>}]</w:t>
      </w:r>
    </w:p>
    <w:p w14:paraId="48274C52" w14:textId="77777777" w:rsidR="000252E9" w:rsidRPr="00057DAD" w:rsidRDefault="000252E9">
      <w:pPr>
        <w:tabs>
          <w:tab w:val="left" w:pos="1440"/>
        </w:tabs>
        <w:rPr>
          <w:sz w:val="20"/>
          <w:lang w:val="fr-FR"/>
        </w:rPr>
      </w:pPr>
      <w:r w:rsidRPr="00057DAD">
        <w:rPr>
          <w:sz w:val="20"/>
          <w:lang w:val="fr-FR"/>
        </w:rPr>
        <w:t>ZEN</w:t>
      </w:r>
      <w:r w:rsidRPr="00057DAD">
        <w:rPr>
          <w:sz w:val="20"/>
          <w:lang w:val="fr-FR"/>
        </w:rPr>
        <w:tab/>
        <w:t xml:space="preserve">VA-Specific Enrollment Segment </w:t>
      </w:r>
      <w:r w:rsidRPr="00057DAD">
        <w:rPr>
          <w:b/>
          <w:i/>
          <w:sz w:val="20"/>
          <w:lang w:val="fr-FR"/>
        </w:rPr>
        <w:t>(SEQ 1-</w:t>
      </w:r>
      <w:r w:rsidR="00112ABF" w:rsidRPr="00057DAD">
        <w:rPr>
          <w:b/>
          <w:i/>
          <w:sz w:val="20"/>
          <w:lang w:val="fr-FR"/>
        </w:rPr>
        <w:t>1</w:t>
      </w:r>
      <w:r w:rsidR="00FD5F2F" w:rsidRPr="00057DAD">
        <w:rPr>
          <w:b/>
          <w:i/>
          <w:sz w:val="20"/>
          <w:lang w:val="fr-FR"/>
        </w:rPr>
        <w:t>5</w:t>
      </w:r>
      <w:r w:rsidRPr="00057DAD">
        <w:rPr>
          <w:b/>
          <w:i/>
          <w:sz w:val="20"/>
          <w:lang w:val="fr-FR"/>
        </w:rPr>
        <w:t>)</w:t>
      </w:r>
    </w:p>
    <w:p w14:paraId="26A7D1D6" w14:textId="77777777" w:rsidR="000252E9" w:rsidRPr="00057DAD" w:rsidRDefault="000252E9">
      <w:pPr>
        <w:tabs>
          <w:tab w:val="left" w:pos="1440"/>
        </w:tabs>
        <w:rPr>
          <w:b/>
          <w:i/>
          <w:sz w:val="20"/>
        </w:rPr>
      </w:pPr>
      <w:r w:rsidRPr="00057DAD">
        <w:rPr>
          <w:sz w:val="20"/>
        </w:rPr>
        <w:t>ZMT</w:t>
      </w:r>
      <w:r w:rsidRPr="00057DAD">
        <w:rPr>
          <w:sz w:val="20"/>
        </w:rPr>
        <w:tab/>
        <w:t xml:space="preserve">VA-Specific Means Test Information Segment </w:t>
      </w:r>
      <w:r w:rsidRPr="00057DAD">
        <w:rPr>
          <w:b/>
          <w:i/>
          <w:sz w:val="20"/>
        </w:rPr>
        <w:t>(SEQ 1,3)</w:t>
      </w:r>
    </w:p>
    <w:p w14:paraId="0F29D5BD" w14:textId="77777777" w:rsidR="000252E9" w:rsidRPr="00057DAD" w:rsidRDefault="000252E9">
      <w:pPr>
        <w:pStyle w:val="10ptcenturyschoolbook"/>
        <w:ind w:left="1440"/>
      </w:pPr>
      <w:r w:rsidRPr="00057DAD">
        <w:t xml:space="preserve">In this message, the segment is meant only to convey the Means Test status on which the enrollment priority was based.  The SET ID </w:t>
      </w:r>
      <w:r w:rsidR="002F3ED7" w:rsidRPr="00057DAD">
        <w:t>Field</w:t>
      </w:r>
      <w:r w:rsidRPr="00057DAD">
        <w:t xml:space="preserve"> should contain a value of "1" ("1" means that the segment refers to a means test and "2" means that the segment refers to a copay  test) and SEQ 3 should contain the means test status.</w:t>
      </w:r>
    </w:p>
    <w:p w14:paraId="52F962B7" w14:textId="77777777" w:rsidR="000252E9" w:rsidRPr="00057DAD" w:rsidRDefault="000252E9">
      <w:pPr>
        <w:tabs>
          <w:tab w:val="left" w:pos="1440"/>
        </w:tabs>
        <w:rPr>
          <w:sz w:val="20"/>
        </w:rPr>
      </w:pPr>
      <w:r w:rsidRPr="00057DAD">
        <w:rPr>
          <w:sz w:val="20"/>
        </w:rPr>
        <w:t>ZCD</w:t>
      </w:r>
      <w:r w:rsidRPr="00057DAD">
        <w:rPr>
          <w:sz w:val="20"/>
        </w:rPr>
        <w:tab/>
        <w:t xml:space="preserve">VA-Specific Catastrophic Disability Segment </w:t>
      </w:r>
      <w:r w:rsidRPr="00057DAD">
        <w:rPr>
          <w:b/>
          <w:i/>
          <w:sz w:val="20"/>
        </w:rPr>
        <w:t>(SEQ 1-1</w:t>
      </w:r>
      <w:r w:rsidR="004E3199" w:rsidRPr="00057DAD">
        <w:rPr>
          <w:b/>
          <w:i/>
          <w:sz w:val="20"/>
        </w:rPr>
        <w:t>7</w:t>
      </w:r>
      <w:r w:rsidRPr="00057DAD">
        <w:rPr>
          <w:b/>
          <w:i/>
          <w:sz w:val="20"/>
        </w:rPr>
        <w:t>)</w:t>
      </w:r>
    </w:p>
    <w:p w14:paraId="444CE304" w14:textId="77777777" w:rsidR="000252E9" w:rsidRPr="00057DAD" w:rsidRDefault="000252E9">
      <w:pPr>
        <w:tabs>
          <w:tab w:val="left" w:pos="1440"/>
        </w:tabs>
        <w:rPr>
          <w:b/>
          <w:i/>
          <w:sz w:val="20"/>
        </w:rPr>
      </w:pPr>
      <w:r w:rsidRPr="00057DAD">
        <w:rPr>
          <w:sz w:val="20"/>
        </w:rPr>
        <w:t>ZSP</w:t>
      </w:r>
      <w:r w:rsidRPr="00057DAD">
        <w:rPr>
          <w:sz w:val="20"/>
        </w:rPr>
        <w:tab/>
        <w:t xml:space="preserve">VA-Specific Service Period Segment </w:t>
      </w:r>
      <w:r w:rsidRPr="00057DAD">
        <w:rPr>
          <w:b/>
          <w:i/>
          <w:sz w:val="20"/>
        </w:rPr>
        <w:t>(SEQ 1-</w:t>
      </w:r>
      <w:r w:rsidR="00F373A2" w:rsidRPr="00057DAD">
        <w:rPr>
          <w:b/>
          <w:i/>
          <w:sz w:val="20"/>
        </w:rPr>
        <w:t>4</w:t>
      </w:r>
      <w:r w:rsidRPr="00057DAD">
        <w:rPr>
          <w:b/>
          <w:i/>
          <w:sz w:val="20"/>
        </w:rPr>
        <w:t>,6-8</w:t>
      </w:r>
      <w:r w:rsidR="00D810DC" w:rsidRPr="00057DAD">
        <w:rPr>
          <w:b/>
          <w:i/>
          <w:sz w:val="20"/>
        </w:rPr>
        <w:t>,10</w:t>
      </w:r>
      <w:r w:rsidR="00F373A2" w:rsidRPr="00057DAD">
        <w:rPr>
          <w:b/>
          <w:i/>
          <w:sz w:val="20"/>
        </w:rPr>
        <w:t>,1</w:t>
      </w:r>
      <w:r w:rsidR="00390C99" w:rsidRPr="00057DAD">
        <w:rPr>
          <w:b/>
          <w:i/>
          <w:sz w:val="20"/>
        </w:rPr>
        <w:t>3</w:t>
      </w:r>
      <w:r w:rsidRPr="00057DAD">
        <w:rPr>
          <w:b/>
          <w:i/>
          <w:sz w:val="20"/>
        </w:rPr>
        <w:t>)</w:t>
      </w:r>
    </w:p>
    <w:p w14:paraId="54ADF6CE" w14:textId="77777777" w:rsidR="000252E9" w:rsidRPr="00057DAD" w:rsidRDefault="00EF7073">
      <w:pPr>
        <w:tabs>
          <w:tab w:val="left" w:pos="1440"/>
        </w:tabs>
        <w:rPr>
          <w:sz w:val="20"/>
        </w:rPr>
      </w:pPr>
      <w:r w:rsidRPr="000958E8">
        <w:rPr>
          <w:sz w:val="20"/>
        </w:rPr>
        <w:t>{</w:t>
      </w:r>
      <w:r w:rsidR="000252E9" w:rsidRPr="000958E8">
        <w:rPr>
          <w:sz w:val="20"/>
        </w:rPr>
        <w:t>ZMH</w:t>
      </w:r>
      <w:r w:rsidRPr="000958E8">
        <w:rPr>
          <w:sz w:val="20"/>
        </w:rPr>
        <w:t>}</w:t>
      </w:r>
      <w:r w:rsidR="000252E9" w:rsidRPr="000958E8">
        <w:rPr>
          <w:b/>
          <w:i/>
          <w:sz w:val="20"/>
        </w:rPr>
        <w:tab/>
      </w:r>
      <w:r w:rsidR="000252E9" w:rsidRPr="000958E8">
        <w:rPr>
          <w:sz w:val="20"/>
        </w:rPr>
        <w:t xml:space="preserve">VA-Specific Military History Segment </w:t>
      </w:r>
      <w:r w:rsidR="000252E9" w:rsidRPr="000958E8">
        <w:rPr>
          <w:b/>
          <w:i/>
          <w:sz w:val="20"/>
        </w:rPr>
        <w:t>(SEQ 1-</w:t>
      </w:r>
      <w:r w:rsidR="00344F71" w:rsidRPr="000958E8">
        <w:rPr>
          <w:b/>
          <w:i/>
          <w:sz w:val="20"/>
        </w:rPr>
        <w:t>5</w:t>
      </w:r>
      <w:r w:rsidR="00632427" w:rsidRPr="000958E8">
        <w:rPr>
          <w:b/>
          <w:i/>
          <w:sz w:val="20"/>
        </w:rPr>
        <w:t>, 8</w:t>
      </w:r>
      <w:r w:rsidR="00B72425" w:rsidRPr="000958E8">
        <w:rPr>
          <w:b/>
          <w:i/>
          <w:sz w:val="20"/>
        </w:rPr>
        <w:t>, 9</w:t>
      </w:r>
      <w:r w:rsidR="00271EF0" w:rsidRPr="000958E8">
        <w:rPr>
          <w:b/>
          <w:i/>
          <w:sz w:val="20"/>
        </w:rPr>
        <w:t>,</w:t>
      </w:r>
      <w:r w:rsidR="00D25355" w:rsidRPr="000958E8">
        <w:rPr>
          <w:b/>
          <w:i/>
          <w:sz w:val="20"/>
        </w:rPr>
        <w:t xml:space="preserve"> </w:t>
      </w:r>
      <w:r w:rsidR="00271EF0" w:rsidRPr="000958E8">
        <w:rPr>
          <w:b/>
          <w:i/>
          <w:sz w:val="20"/>
        </w:rPr>
        <w:t>10</w:t>
      </w:r>
      <w:r w:rsidR="000252E9" w:rsidRPr="000958E8">
        <w:rPr>
          <w:b/>
          <w:i/>
          <w:sz w:val="20"/>
        </w:rPr>
        <w:t>)</w:t>
      </w:r>
    </w:p>
    <w:p w14:paraId="30E21B52" w14:textId="77777777" w:rsidR="000252E9" w:rsidRPr="00057DAD" w:rsidRDefault="000252E9">
      <w:pPr>
        <w:tabs>
          <w:tab w:val="left" w:pos="1440"/>
        </w:tabs>
        <w:rPr>
          <w:b/>
          <w:i/>
          <w:sz w:val="20"/>
        </w:rPr>
      </w:pPr>
      <w:r w:rsidRPr="00057DAD">
        <w:rPr>
          <w:sz w:val="20"/>
        </w:rPr>
        <w:t>{ZRD</w:t>
      </w:r>
      <w:r w:rsidRPr="00057DAD">
        <w:rPr>
          <w:sz w:val="20"/>
        </w:rPr>
        <w:tab/>
        <w:t xml:space="preserve">VA-Specific Rated Disabilities Segment </w:t>
      </w:r>
      <w:r w:rsidRPr="00057DAD">
        <w:rPr>
          <w:b/>
          <w:i/>
          <w:sz w:val="20"/>
        </w:rPr>
        <w:t>(SEQ 1-3</w:t>
      </w:r>
      <w:r w:rsidR="0086553D" w:rsidRPr="00057DAD">
        <w:rPr>
          <w:b/>
          <w:i/>
          <w:sz w:val="20"/>
        </w:rPr>
        <w:t>,12-14</w:t>
      </w:r>
      <w:r w:rsidRPr="00057DAD">
        <w:rPr>
          <w:b/>
          <w:i/>
          <w:sz w:val="20"/>
        </w:rPr>
        <w:t>)</w:t>
      </w:r>
    </w:p>
    <w:p w14:paraId="6D3EF480" w14:textId="77777777" w:rsidR="000252E9" w:rsidRPr="00057DAD" w:rsidRDefault="000252E9">
      <w:pPr>
        <w:pStyle w:val="Header"/>
        <w:tabs>
          <w:tab w:val="left" w:pos="1440"/>
        </w:tabs>
      </w:pPr>
      <w:r w:rsidRPr="00057DAD">
        <w:t>}</w:t>
      </w:r>
    </w:p>
    <w:p w14:paraId="2336B8EE" w14:textId="77777777" w:rsidR="00344F71" w:rsidRPr="00057DAD" w:rsidRDefault="000252E9" w:rsidP="00344F71">
      <w:pPr>
        <w:pStyle w:val="TableText"/>
        <w:rPr>
          <w:i/>
        </w:rPr>
      </w:pPr>
      <w:r w:rsidRPr="00057DAD">
        <w:t>[OBX</w:t>
      </w:r>
      <w:r w:rsidRPr="00057DAD">
        <w:tab/>
        <w:t xml:space="preserve">Observation/Result Segment </w:t>
      </w:r>
      <w:r w:rsidRPr="00057DAD">
        <w:rPr>
          <w:b/>
          <w:i/>
        </w:rPr>
        <w:t>(SEQ 1-3,5,11,12,14-17)</w:t>
      </w:r>
      <w:r w:rsidR="00344F71" w:rsidRPr="00057DAD">
        <w:rPr>
          <w:b/>
          <w:i/>
        </w:rPr>
        <w:t xml:space="preserve"> - </w:t>
      </w:r>
      <w:r w:rsidR="00344F71" w:rsidRPr="00057DAD">
        <w:rPr>
          <w:i/>
        </w:rPr>
        <w:t>NTR</w:t>
      </w:r>
    </w:p>
    <w:p w14:paraId="056141A1" w14:textId="77777777" w:rsidR="000252E9" w:rsidRPr="00057DAD" w:rsidRDefault="00344F71" w:rsidP="00344F71">
      <w:pPr>
        <w:pStyle w:val="Header"/>
        <w:tabs>
          <w:tab w:val="left" w:pos="1440"/>
        </w:tabs>
        <w:rPr>
          <w:b/>
          <w:i/>
        </w:rPr>
      </w:pPr>
      <w:r w:rsidRPr="00057DAD">
        <w:rPr>
          <w:i/>
        </w:rPr>
        <w:t>(SEQ 2,3,5,11,14,16) - Sensitive Patient Information</w:t>
      </w:r>
    </w:p>
    <w:p w14:paraId="7F1F75AE" w14:textId="77777777" w:rsidR="000252E9" w:rsidRPr="00057DAD" w:rsidRDefault="000252E9">
      <w:pPr>
        <w:pStyle w:val="Header"/>
        <w:tabs>
          <w:tab w:val="left" w:pos="1440"/>
        </w:tabs>
      </w:pPr>
      <w:r w:rsidRPr="00057DAD">
        <w:t>]</w:t>
      </w:r>
    </w:p>
    <w:p w14:paraId="74F29D40" w14:textId="77777777" w:rsidR="000252E9" w:rsidRPr="00057DAD" w:rsidRDefault="000252E9">
      <w:pPr>
        <w:pStyle w:val="Heading3"/>
      </w:pPr>
      <w:bookmarkStart w:id="278" w:name="_Toc405184359"/>
      <w:r w:rsidRPr="00057DAD">
        <w:br w:type="page"/>
      </w:r>
      <w:bookmarkStart w:id="279" w:name="_Toc448545225"/>
      <w:bookmarkStart w:id="280" w:name="_Toc140284405"/>
      <w:bookmarkStart w:id="281" w:name="_Toc149098010"/>
      <w:bookmarkStart w:id="282" w:name="_Toc525825197"/>
      <w:bookmarkEnd w:id="278"/>
      <w:r w:rsidRPr="00057DAD">
        <w:lastRenderedPageBreak/>
        <w:t>Enrollment/Eligibility Data Transmission - (ORU~Z11)</w:t>
      </w:r>
      <w:bookmarkEnd w:id="279"/>
      <w:bookmarkEnd w:id="280"/>
      <w:bookmarkEnd w:id="281"/>
      <w:bookmarkEnd w:id="282"/>
    </w:p>
    <w:p w14:paraId="1A87A8FF" w14:textId="77777777" w:rsidR="000252E9" w:rsidRPr="00057DAD" w:rsidRDefault="000252E9">
      <w:r w:rsidRPr="00057DAD">
        <w:t>The Enrollment/Eligibility Data Transmission transmits a veteran’s eligibility and enrollment information from the HEC to the VAMCs.</w:t>
      </w:r>
    </w:p>
    <w:p w14:paraId="616B0524" w14:textId="77777777" w:rsidR="000252E9" w:rsidRPr="00057DAD" w:rsidRDefault="000252E9"/>
    <w:p w14:paraId="61B1335B" w14:textId="77777777" w:rsidR="000252E9" w:rsidRPr="00057DAD" w:rsidRDefault="000252E9">
      <w:pPr>
        <w:tabs>
          <w:tab w:val="left" w:pos="720"/>
          <w:tab w:val="left" w:pos="1440"/>
        </w:tabs>
        <w:rPr>
          <w:sz w:val="20"/>
        </w:rPr>
      </w:pPr>
      <w:r w:rsidRPr="00057DAD">
        <w:rPr>
          <w:sz w:val="20"/>
        </w:rPr>
        <w:t>BHS</w:t>
      </w:r>
      <w:r w:rsidRPr="00057DAD">
        <w:rPr>
          <w:sz w:val="20"/>
        </w:rPr>
        <w:tab/>
        <w:t>Batch Header</w:t>
      </w:r>
    </w:p>
    <w:p w14:paraId="660C1EDF" w14:textId="77777777" w:rsidR="000252E9" w:rsidRPr="00057DAD" w:rsidRDefault="000252E9">
      <w:pPr>
        <w:tabs>
          <w:tab w:val="left" w:pos="1440"/>
        </w:tabs>
        <w:rPr>
          <w:sz w:val="20"/>
        </w:rPr>
      </w:pPr>
      <w:r w:rsidRPr="00057DAD">
        <w:rPr>
          <w:sz w:val="20"/>
        </w:rPr>
        <w:t>{MSH</w:t>
      </w:r>
      <w:r w:rsidRPr="00057DAD">
        <w:rPr>
          <w:sz w:val="20"/>
        </w:rPr>
        <w:tab/>
        <w:t>Message Header</w:t>
      </w:r>
    </w:p>
    <w:p w14:paraId="7A0931AA" w14:textId="77777777" w:rsidR="000252E9" w:rsidRPr="00057DAD" w:rsidRDefault="000252E9">
      <w:pPr>
        <w:tabs>
          <w:tab w:val="left" w:pos="1440"/>
        </w:tabs>
        <w:rPr>
          <w:b/>
          <w:i/>
          <w:sz w:val="20"/>
          <w:lang w:val="fr-FR"/>
        </w:rPr>
      </w:pPr>
      <w:r w:rsidRPr="00057DAD">
        <w:rPr>
          <w:sz w:val="20"/>
          <w:lang w:val="fr-FR"/>
        </w:rPr>
        <w:t>PID</w:t>
      </w:r>
      <w:r w:rsidRPr="00057DAD">
        <w:rPr>
          <w:sz w:val="20"/>
          <w:lang w:val="fr-FR"/>
        </w:rPr>
        <w:tab/>
        <w:t xml:space="preserve">Patient Identification Segment </w:t>
      </w:r>
      <w:r w:rsidRPr="00057DAD">
        <w:rPr>
          <w:b/>
          <w:i/>
          <w:sz w:val="20"/>
          <w:lang w:val="fr-FR"/>
        </w:rPr>
        <w:t>(SEQ 1</w:t>
      </w:r>
      <w:r w:rsidR="005E4BA3" w:rsidRPr="00057DAD">
        <w:rPr>
          <w:b/>
          <w:i/>
          <w:sz w:val="20"/>
          <w:lang w:val="fr-FR"/>
        </w:rPr>
        <w:t>-</w:t>
      </w:r>
      <w:r w:rsidRPr="00057DAD">
        <w:rPr>
          <w:b/>
          <w:i/>
          <w:sz w:val="20"/>
          <w:lang w:val="fr-FR"/>
        </w:rPr>
        <w:t>3,5,7</w:t>
      </w:r>
      <w:r w:rsidR="00641F22" w:rsidRPr="00057DAD">
        <w:rPr>
          <w:b/>
          <w:i/>
          <w:sz w:val="20"/>
          <w:lang w:val="fr-FR"/>
        </w:rPr>
        <w:t>,</w:t>
      </w:r>
      <w:r w:rsidRPr="00057DAD">
        <w:rPr>
          <w:b/>
          <w:i/>
          <w:sz w:val="20"/>
          <w:lang w:val="fr-FR"/>
        </w:rPr>
        <w:t>8,19)</w:t>
      </w:r>
    </w:p>
    <w:p w14:paraId="4DC35319" w14:textId="77777777" w:rsidR="007E211A" w:rsidRPr="00057DAD" w:rsidRDefault="007E211A" w:rsidP="007E211A">
      <w:pPr>
        <w:tabs>
          <w:tab w:val="left" w:pos="1440"/>
        </w:tabs>
        <w:rPr>
          <w:sz w:val="20"/>
          <w:lang w:val="fr-FR"/>
        </w:rPr>
      </w:pPr>
      <w:r w:rsidRPr="00057DAD">
        <w:rPr>
          <w:sz w:val="20"/>
          <w:lang w:val="fr-FR"/>
        </w:rPr>
        <w:t>ZPD</w:t>
      </w:r>
      <w:r w:rsidRPr="00057DAD">
        <w:rPr>
          <w:sz w:val="20"/>
          <w:lang w:val="fr-FR"/>
        </w:rPr>
        <w:tab/>
        <w:t xml:space="preserve">VA-Specific Patient Info Segment </w:t>
      </w:r>
      <w:r w:rsidRPr="00057DAD">
        <w:rPr>
          <w:b/>
          <w:i/>
          <w:sz w:val="20"/>
          <w:lang w:val="fr-FR"/>
        </w:rPr>
        <w:t>(SEQ 1,12,</w:t>
      </w:r>
      <w:r w:rsidR="00415A8F" w:rsidRPr="00057DAD">
        <w:rPr>
          <w:b/>
          <w:i/>
          <w:sz w:val="20"/>
          <w:lang w:val="fr-FR"/>
        </w:rPr>
        <w:t>13</w:t>
      </w:r>
      <w:r w:rsidR="005947EC" w:rsidRPr="00057DAD">
        <w:rPr>
          <w:b/>
          <w:i/>
          <w:sz w:val="20"/>
          <w:lang w:val="fr-FR"/>
        </w:rPr>
        <w:t>,</w:t>
      </w:r>
      <w:r w:rsidR="00352402" w:rsidRPr="00057DAD">
        <w:rPr>
          <w:b/>
          <w:i/>
          <w:sz w:val="20"/>
          <w:lang w:val="fr-FR"/>
        </w:rPr>
        <w:t>30</w:t>
      </w:r>
      <w:r w:rsidR="001D1834" w:rsidRPr="00057DAD">
        <w:rPr>
          <w:b/>
          <w:i/>
          <w:sz w:val="20"/>
          <w:lang w:val="fr-FR"/>
        </w:rPr>
        <w:t>,34</w:t>
      </w:r>
      <w:r w:rsidR="00352402" w:rsidRPr="00057DAD">
        <w:rPr>
          <w:b/>
          <w:i/>
          <w:sz w:val="20"/>
          <w:lang w:val="fr-FR"/>
        </w:rPr>
        <w:t>,</w:t>
      </w:r>
      <w:r w:rsidR="009A2B39" w:rsidRPr="00057DAD">
        <w:rPr>
          <w:b/>
          <w:i/>
          <w:sz w:val="20"/>
          <w:lang w:val="fr-FR"/>
        </w:rPr>
        <w:t>35,</w:t>
      </w:r>
      <w:r w:rsidRPr="00057DAD">
        <w:rPr>
          <w:b/>
          <w:i/>
          <w:sz w:val="20"/>
          <w:lang w:val="fr-FR"/>
        </w:rPr>
        <w:t>40)</w:t>
      </w:r>
    </w:p>
    <w:p w14:paraId="5957C829" w14:textId="77777777" w:rsidR="000252E9" w:rsidRPr="00057DAD" w:rsidRDefault="000252E9">
      <w:pPr>
        <w:tabs>
          <w:tab w:val="left" w:pos="1440"/>
        </w:tabs>
        <w:rPr>
          <w:sz w:val="20"/>
          <w:lang w:val="fr-FR"/>
        </w:rPr>
      </w:pPr>
      <w:r w:rsidRPr="00057DAD">
        <w:rPr>
          <w:sz w:val="20"/>
          <w:lang w:val="fr-FR"/>
        </w:rPr>
        <w:t>ZIE</w:t>
      </w:r>
      <w:r w:rsidRPr="00057DAD">
        <w:rPr>
          <w:sz w:val="20"/>
          <w:lang w:val="fr-FR"/>
        </w:rPr>
        <w:tab/>
        <w:t xml:space="preserve">VA-Specific Patient Ineligible Segment </w:t>
      </w:r>
      <w:r w:rsidRPr="00057DAD">
        <w:rPr>
          <w:b/>
          <w:i/>
          <w:sz w:val="20"/>
          <w:lang w:val="fr-FR"/>
        </w:rPr>
        <w:t>(SEQ 1-4)</w:t>
      </w:r>
    </w:p>
    <w:p w14:paraId="17A6C42F" w14:textId="77777777" w:rsidR="000252E9" w:rsidRPr="00057DAD" w:rsidRDefault="000252E9">
      <w:pPr>
        <w:tabs>
          <w:tab w:val="left" w:pos="1440"/>
        </w:tabs>
        <w:rPr>
          <w:b/>
          <w:i/>
          <w:sz w:val="20"/>
        </w:rPr>
      </w:pPr>
      <w:r w:rsidRPr="00057DAD">
        <w:rPr>
          <w:sz w:val="20"/>
        </w:rPr>
        <w:t>{ZEL</w:t>
      </w:r>
      <w:r w:rsidRPr="00057DAD">
        <w:rPr>
          <w:sz w:val="20"/>
        </w:rPr>
        <w:tab/>
        <w:t xml:space="preserve">VA-Specific Patient Eligibility Segment </w:t>
      </w:r>
      <w:r w:rsidRPr="00057DAD">
        <w:rPr>
          <w:b/>
          <w:i/>
          <w:sz w:val="20"/>
        </w:rPr>
        <w:t>(SEQ 1</w:t>
      </w:r>
      <w:r w:rsidR="00641F22" w:rsidRPr="00057DAD">
        <w:rPr>
          <w:b/>
          <w:i/>
          <w:sz w:val="20"/>
        </w:rPr>
        <w:t>,</w:t>
      </w:r>
      <w:r w:rsidRPr="00057DAD">
        <w:rPr>
          <w:b/>
          <w:i/>
          <w:sz w:val="20"/>
        </w:rPr>
        <w:t>2,5-8,10</w:t>
      </w:r>
      <w:r w:rsidR="00641F22" w:rsidRPr="00057DAD">
        <w:rPr>
          <w:b/>
          <w:i/>
          <w:sz w:val="20"/>
        </w:rPr>
        <w:t>,</w:t>
      </w:r>
      <w:r w:rsidRPr="00057DAD">
        <w:rPr>
          <w:b/>
          <w:i/>
          <w:sz w:val="20"/>
        </w:rPr>
        <w:t>11,13-2</w:t>
      </w:r>
      <w:r w:rsidR="00415A8F" w:rsidRPr="00057DAD">
        <w:rPr>
          <w:b/>
          <w:i/>
          <w:sz w:val="20"/>
        </w:rPr>
        <w:t>5</w:t>
      </w:r>
      <w:r w:rsidR="003127F0" w:rsidRPr="00057DAD">
        <w:rPr>
          <w:b/>
          <w:i/>
          <w:sz w:val="20"/>
        </w:rPr>
        <w:t>,</w:t>
      </w:r>
      <w:r w:rsidR="00415A8F" w:rsidRPr="00057DAD">
        <w:rPr>
          <w:b/>
          <w:i/>
          <w:sz w:val="20"/>
        </w:rPr>
        <w:t>29,</w:t>
      </w:r>
      <w:r w:rsidR="00F06529" w:rsidRPr="00057DAD">
        <w:rPr>
          <w:b/>
          <w:i/>
          <w:sz w:val="20"/>
        </w:rPr>
        <w:t>34,35,</w:t>
      </w:r>
      <w:r w:rsidR="003127F0" w:rsidRPr="00057DAD">
        <w:rPr>
          <w:b/>
          <w:i/>
          <w:sz w:val="20"/>
        </w:rPr>
        <w:t>38</w:t>
      </w:r>
      <w:r w:rsidR="00415A8F" w:rsidRPr="00057DAD">
        <w:rPr>
          <w:b/>
          <w:i/>
          <w:sz w:val="20"/>
        </w:rPr>
        <w:t>-</w:t>
      </w:r>
      <w:r w:rsidR="00396BBE" w:rsidRPr="00057DAD">
        <w:rPr>
          <w:b/>
          <w:i/>
          <w:sz w:val="20"/>
        </w:rPr>
        <w:t>44</w:t>
      </w:r>
      <w:r w:rsidRPr="00057DAD">
        <w:rPr>
          <w:b/>
          <w:i/>
          <w:sz w:val="20"/>
        </w:rPr>
        <w:t xml:space="preserve"> for primary</w:t>
      </w:r>
    </w:p>
    <w:p w14:paraId="73C0F924" w14:textId="77777777" w:rsidR="000252E9" w:rsidRPr="00057DAD" w:rsidRDefault="000252E9">
      <w:pPr>
        <w:tabs>
          <w:tab w:val="left" w:pos="1440"/>
        </w:tabs>
        <w:rPr>
          <w:b/>
          <w:i/>
          <w:sz w:val="20"/>
        </w:rPr>
      </w:pPr>
      <w:r w:rsidRPr="00057DAD">
        <w:rPr>
          <w:b/>
          <w:i/>
          <w:sz w:val="20"/>
        </w:rPr>
        <w:tab/>
        <w:t xml:space="preserve">  eligibility and SEQ 1</w:t>
      </w:r>
      <w:r w:rsidR="00641F22" w:rsidRPr="00057DAD">
        <w:rPr>
          <w:b/>
          <w:i/>
          <w:sz w:val="20"/>
        </w:rPr>
        <w:t>,</w:t>
      </w:r>
      <w:r w:rsidRPr="00057DAD">
        <w:rPr>
          <w:b/>
          <w:i/>
          <w:sz w:val="20"/>
        </w:rPr>
        <w:t>2 for all other eligibilities)</w:t>
      </w:r>
    </w:p>
    <w:p w14:paraId="4D22D183" w14:textId="77777777" w:rsidR="00FB2A69" w:rsidRPr="00057DAD" w:rsidRDefault="000252E9" w:rsidP="00FB2A69">
      <w:pPr>
        <w:pStyle w:val="10ptnewcourier"/>
        <w:tabs>
          <w:tab w:val="left" w:pos="1440"/>
        </w:tabs>
        <w:rPr>
          <w:rFonts w:ascii="Century Schoolbook" w:hAnsi="Century Schoolbook"/>
          <w:lang w:val="fr-FR"/>
        </w:rPr>
      </w:pPr>
      <w:r w:rsidRPr="00057DAD">
        <w:t xml:space="preserve"> </w:t>
      </w:r>
      <w:r w:rsidRPr="00057DAD">
        <w:rPr>
          <w:lang w:val="fr-FR"/>
        </w:rPr>
        <w:t>}</w:t>
      </w:r>
    </w:p>
    <w:p w14:paraId="4BCC7D1C" w14:textId="77777777" w:rsidR="00FB2A69" w:rsidRPr="00057DAD" w:rsidRDefault="00FB2A69" w:rsidP="00FB2A69">
      <w:pPr>
        <w:pStyle w:val="10ptnewcourier"/>
        <w:tabs>
          <w:tab w:val="left" w:pos="1440"/>
        </w:tabs>
        <w:rPr>
          <w:rFonts w:ascii="Times New Roman" w:hAnsi="Times New Roman"/>
        </w:rPr>
      </w:pPr>
      <w:r w:rsidRPr="00057DAD">
        <w:rPr>
          <w:rFonts w:ascii="Times New Roman" w:hAnsi="Times New Roman"/>
        </w:rPr>
        <w:t>{[ZE2</w:t>
      </w:r>
      <w:r w:rsidRPr="00057DAD">
        <w:rPr>
          <w:rFonts w:ascii="Times New Roman" w:hAnsi="Times New Roman"/>
        </w:rPr>
        <w:tab/>
        <w:t>VA-Specific Patient Eligibility (Addtl) Segment (1-3)</w:t>
      </w:r>
    </w:p>
    <w:p w14:paraId="7EE871EF" w14:textId="77777777" w:rsidR="000252E9" w:rsidRPr="00057DAD" w:rsidRDefault="00FB2A69" w:rsidP="00FB2A69">
      <w:pPr>
        <w:pStyle w:val="Header"/>
        <w:tabs>
          <w:tab w:val="left" w:pos="1440"/>
        </w:tabs>
      </w:pPr>
      <w:r w:rsidRPr="00057DAD">
        <w:t>]}</w:t>
      </w:r>
    </w:p>
    <w:p w14:paraId="3667EB11" w14:textId="77777777" w:rsidR="00481CAA" w:rsidRPr="00057DAD" w:rsidRDefault="00481CAA" w:rsidP="00481CAA">
      <w:pPr>
        <w:pStyle w:val="10ptnewcourier"/>
        <w:tabs>
          <w:tab w:val="left" w:pos="1440"/>
        </w:tabs>
        <w:rPr>
          <w:rFonts w:ascii="Times New Roman" w:hAnsi="Times New Roman"/>
          <w:i/>
        </w:rPr>
      </w:pPr>
      <w:r w:rsidRPr="00057DAD">
        <w:rPr>
          <w:rFonts w:ascii="Times New Roman" w:hAnsi="Times New Roman"/>
        </w:rPr>
        <w:t>[{ZHP</w:t>
      </w:r>
      <w:r w:rsidRPr="00057DAD">
        <w:rPr>
          <w:rFonts w:ascii="Times New Roman" w:hAnsi="Times New Roman"/>
        </w:rPr>
        <w:tab/>
        <w:t xml:space="preserve">VA-Specific Health Benefit Plan Segment </w:t>
      </w:r>
      <w:r w:rsidRPr="00057DAD">
        <w:rPr>
          <w:rFonts w:ascii="Times New Roman" w:hAnsi="Times New Roman"/>
          <w:i/>
        </w:rPr>
        <w:t>(</w:t>
      </w:r>
      <w:r w:rsidRPr="00057DAD">
        <w:rPr>
          <w:rFonts w:ascii="Times New Roman" w:hAnsi="Times New Roman"/>
          <w:b/>
          <w:i/>
        </w:rPr>
        <w:t>SEQ 1-4</w:t>
      </w:r>
      <w:r w:rsidRPr="00057DAD">
        <w:rPr>
          <w:rFonts w:ascii="Times New Roman" w:hAnsi="Times New Roman"/>
          <w:i/>
        </w:rPr>
        <w:t>)</w:t>
      </w:r>
    </w:p>
    <w:p w14:paraId="4BB1ADC9" w14:textId="77777777" w:rsidR="00481CAA" w:rsidRPr="00057DAD" w:rsidRDefault="00481CAA" w:rsidP="00AE0843">
      <w:pPr>
        <w:pStyle w:val="10ptnewcourier"/>
        <w:tabs>
          <w:tab w:val="left" w:pos="1440"/>
        </w:tabs>
        <w:rPr>
          <w:rFonts w:ascii="Century Schoolbook" w:hAnsi="Century Schoolbook"/>
          <w:lang w:val="fr-FR"/>
        </w:rPr>
      </w:pPr>
      <w:r w:rsidRPr="00057DAD">
        <w:rPr>
          <w:rFonts w:ascii="Times New Roman" w:hAnsi="Times New Roman"/>
        </w:rPr>
        <w:t>}]</w:t>
      </w:r>
    </w:p>
    <w:p w14:paraId="7A64E436" w14:textId="77777777" w:rsidR="000252E9" w:rsidRPr="00057DAD" w:rsidRDefault="000252E9">
      <w:pPr>
        <w:tabs>
          <w:tab w:val="left" w:pos="1440"/>
        </w:tabs>
        <w:rPr>
          <w:sz w:val="20"/>
          <w:lang w:val="fr-FR"/>
        </w:rPr>
      </w:pPr>
      <w:r w:rsidRPr="00057DAD">
        <w:rPr>
          <w:sz w:val="20"/>
          <w:lang w:val="fr-FR"/>
        </w:rPr>
        <w:t>ZEN</w:t>
      </w:r>
      <w:r w:rsidRPr="00057DAD">
        <w:rPr>
          <w:sz w:val="20"/>
          <w:lang w:val="fr-FR"/>
        </w:rPr>
        <w:tab/>
        <w:t xml:space="preserve">VA-Specific Enrollment Segment </w:t>
      </w:r>
      <w:r w:rsidRPr="00057DAD">
        <w:rPr>
          <w:b/>
          <w:i/>
          <w:sz w:val="20"/>
          <w:lang w:val="fr-FR"/>
        </w:rPr>
        <w:t>(SEQ 1-</w:t>
      </w:r>
      <w:r w:rsidR="00B01E2A" w:rsidRPr="00057DAD">
        <w:rPr>
          <w:b/>
          <w:i/>
          <w:sz w:val="20"/>
          <w:lang w:val="fr-FR"/>
        </w:rPr>
        <w:t>1</w:t>
      </w:r>
      <w:r w:rsidR="00FD5F2F" w:rsidRPr="00057DAD">
        <w:rPr>
          <w:b/>
          <w:i/>
          <w:sz w:val="20"/>
          <w:lang w:val="fr-FR"/>
        </w:rPr>
        <w:t>5</w:t>
      </w:r>
      <w:r w:rsidRPr="00057DAD">
        <w:rPr>
          <w:b/>
          <w:i/>
          <w:sz w:val="20"/>
          <w:lang w:val="fr-FR"/>
        </w:rPr>
        <w:t>)</w:t>
      </w:r>
    </w:p>
    <w:p w14:paraId="0B93F6EA" w14:textId="77777777" w:rsidR="000252E9" w:rsidRPr="00057DAD" w:rsidRDefault="000252E9">
      <w:pPr>
        <w:pStyle w:val="10ptcenturyschoolbook"/>
        <w:tabs>
          <w:tab w:val="left" w:pos="1440"/>
        </w:tabs>
        <w:rPr>
          <w:b/>
        </w:rPr>
      </w:pPr>
      <w:r w:rsidRPr="00057DAD">
        <w:t>ZMT</w:t>
      </w:r>
      <w:r w:rsidRPr="00057DAD">
        <w:tab/>
        <w:t>VA-Specific Means Test Information Segment</w:t>
      </w:r>
      <w:r w:rsidRPr="00057DAD">
        <w:rPr>
          <w:b/>
        </w:rPr>
        <w:t xml:space="preserve"> </w:t>
      </w:r>
      <w:r w:rsidRPr="00057DAD">
        <w:rPr>
          <w:b/>
          <w:i/>
        </w:rPr>
        <w:t>(SEQ 1,3)</w:t>
      </w:r>
      <w:r w:rsidRPr="00057DAD">
        <w:rPr>
          <w:b/>
        </w:rPr>
        <w:t xml:space="preserve"> In this message </w:t>
      </w:r>
    </w:p>
    <w:p w14:paraId="467415E5" w14:textId="77777777" w:rsidR="000252E9" w:rsidRPr="00057DAD" w:rsidRDefault="000252E9">
      <w:pPr>
        <w:pStyle w:val="10ptcenturyschoolbook"/>
        <w:tabs>
          <w:tab w:val="left" w:pos="1440"/>
        </w:tabs>
        <w:ind w:left="1440"/>
        <w:rPr>
          <w:i/>
        </w:rPr>
      </w:pPr>
      <w:r w:rsidRPr="00057DAD">
        <w:rPr>
          <w:b/>
        </w:rPr>
        <w:t xml:space="preserve">the segment is meant only to convey the means test status on which the enrollment priority was based.  The SET ID </w:t>
      </w:r>
      <w:r w:rsidR="002F3ED7" w:rsidRPr="00057DAD">
        <w:rPr>
          <w:b/>
        </w:rPr>
        <w:t>Field</w:t>
      </w:r>
      <w:r w:rsidRPr="00057DAD">
        <w:rPr>
          <w:b/>
        </w:rPr>
        <w:t xml:space="preserve"> should contain a value of ‘1’ (‘1’ means that the segment refers to a means test and ‘2’ means that the segment refers to a copay test) and SEQ 3 should contain the means test status.</w:t>
      </w:r>
    </w:p>
    <w:p w14:paraId="6E78D671" w14:textId="77777777" w:rsidR="000252E9" w:rsidRPr="00057DAD" w:rsidRDefault="000252E9">
      <w:pPr>
        <w:tabs>
          <w:tab w:val="left" w:pos="1440"/>
        </w:tabs>
        <w:rPr>
          <w:sz w:val="20"/>
        </w:rPr>
      </w:pPr>
      <w:r w:rsidRPr="00057DAD">
        <w:rPr>
          <w:sz w:val="20"/>
        </w:rPr>
        <w:t>ZCD</w:t>
      </w:r>
      <w:r w:rsidRPr="00057DAD">
        <w:rPr>
          <w:sz w:val="20"/>
        </w:rPr>
        <w:tab/>
        <w:t xml:space="preserve">VA-Specific Catastrophic Disability Segment </w:t>
      </w:r>
      <w:r w:rsidRPr="00057DAD">
        <w:rPr>
          <w:b/>
          <w:i/>
          <w:sz w:val="20"/>
        </w:rPr>
        <w:t>(SEQ 1-</w:t>
      </w:r>
      <w:r w:rsidR="00414304" w:rsidRPr="00057DAD">
        <w:rPr>
          <w:b/>
          <w:i/>
          <w:sz w:val="20"/>
        </w:rPr>
        <w:t>1</w:t>
      </w:r>
      <w:r w:rsidR="004E3199" w:rsidRPr="00057DAD">
        <w:rPr>
          <w:b/>
          <w:i/>
          <w:sz w:val="20"/>
        </w:rPr>
        <w:t>7</w:t>
      </w:r>
      <w:r w:rsidRPr="00057DAD">
        <w:rPr>
          <w:b/>
          <w:i/>
          <w:sz w:val="20"/>
        </w:rPr>
        <w:t>)</w:t>
      </w:r>
    </w:p>
    <w:p w14:paraId="2CC7AE9A" w14:textId="77777777" w:rsidR="000252E9" w:rsidRPr="00057DAD" w:rsidRDefault="000252E9">
      <w:pPr>
        <w:tabs>
          <w:tab w:val="left" w:pos="1440"/>
        </w:tabs>
        <w:rPr>
          <w:b/>
          <w:i/>
          <w:sz w:val="20"/>
        </w:rPr>
      </w:pPr>
      <w:r w:rsidRPr="00057DAD">
        <w:rPr>
          <w:sz w:val="20"/>
        </w:rPr>
        <w:t>ZSP</w:t>
      </w:r>
      <w:r w:rsidRPr="00057DAD">
        <w:rPr>
          <w:sz w:val="20"/>
        </w:rPr>
        <w:tab/>
        <w:t xml:space="preserve">VA-Specific Service Period Segment </w:t>
      </w:r>
      <w:r w:rsidRPr="00057DAD">
        <w:rPr>
          <w:b/>
          <w:i/>
          <w:sz w:val="20"/>
        </w:rPr>
        <w:t>(SEQ 1-</w:t>
      </w:r>
      <w:r w:rsidR="00415A8F" w:rsidRPr="00057DAD">
        <w:rPr>
          <w:b/>
          <w:i/>
          <w:sz w:val="20"/>
        </w:rPr>
        <w:t>4</w:t>
      </w:r>
      <w:r w:rsidRPr="00057DAD">
        <w:rPr>
          <w:b/>
          <w:i/>
          <w:sz w:val="20"/>
        </w:rPr>
        <w:t>,6-8</w:t>
      </w:r>
      <w:r w:rsidR="009A2B39" w:rsidRPr="00057DAD">
        <w:rPr>
          <w:b/>
          <w:i/>
          <w:sz w:val="20"/>
        </w:rPr>
        <w:t>,10</w:t>
      </w:r>
      <w:r w:rsidR="00415A8F" w:rsidRPr="00057DAD">
        <w:rPr>
          <w:b/>
          <w:i/>
          <w:sz w:val="20"/>
        </w:rPr>
        <w:t>,1</w:t>
      </w:r>
      <w:r w:rsidR="00390C99" w:rsidRPr="00057DAD">
        <w:rPr>
          <w:b/>
          <w:i/>
          <w:sz w:val="20"/>
        </w:rPr>
        <w:t>3</w:t>
      </w:r>
      <w:r w:rsidRPr="00057DAD">
        <w:rPr>
          <w:b/>
          <w:i/>
          <w:sz w:val="20"/>
        </w:rPr>
        <w:t>)</w:t>
      </w:r>
    </w:p>
    <w:p w14:paraId="03822609" w14:textId="77777777" w:rsidR="000252E9" w:rsidRPr="00057DAD" w:rsidRDefault="00EF7073">
      <w:pPr>
        <w:tabs>
          <w:tab w:val="left" w:pos="1440"/>
        </w:tabs>
        <w:rPr>
          <w:sz w:val="20"/>
        </w:rPr>
      </w:pPr>
      <w:r w:rsidRPr="000958E8">
        <w:rPr>
          <w:sz w:val="20"/>
        </w:rPr>
        <w:t>{</w:t>
      </w:r>
      <w:r w:rsidR="000252E9" w:rsidRPr="000958E8">
        <w:rPr>
          <w:sz w:val="20"/>
        </w:rPr>
        <w:t>ZMH</w:t>
      </w:r>
      <w:r w:rsidRPr="000958E8">
        <w:rPr>
          <w:sz w:val="20"/>
        </w:rPr>
        <w:t>}</w:t>
      </w:r>
      <w:r w:rsidR="000252E9" w:rsidRPr="000958E8">
        <w:rPr>
          <w:b/>
          <w:i/>
          <w:sz w:val="20"/>
        </w:rPr>
        <w:tab/>
      </w:r>
      <w:r w:rsidR="000252E9" w:rsidRPr="000958E8">
        <w:rPr>
          <w:sz w:val="20"/>
        </w:rPr>
        <w:t xml:space="preserve">VA-Specific Military History Segment </w:t>
      </w:r>
      <w:r w:rsidR="000252E9" w:rsidRPr="000958E8">
        <w:rPr>
          <w:b/>
          <w:i/>
          <w:sz w:val="20"/>
        </w:rPr>
        <w:t>(SEQ 1-</w:t>
      </w:r>
      <w:r w:rsidR="00344F71" w:rsidRPr="000958E8">
        <w:rPr>
          <w:b/>
          <w:i/>
          <w:sz w:val="20"/>
        </w:rPr>
        <w:t>5</w:t>
      </w:r>
      <w:r w:rsidR="00632427" w:rsidRPr="000958E8">
        <w:rPr>
          <w:b/>
          <w:i/>
          <w:sz w:val="20"/>
        </w:rPr>
        <w:t>, 8</w:t>
      </w:r>
      <w:r w:rsidR="00B72425" w:rsidRPr="000958E8">
        <w:rPr>
          <w:b/>
          <w:i/>
          <w:sz w:val="20"/>
        </w:rPr>
        <w:t>, 9</w:t>
      </w:r>
      <w:r w:rsidR="00271EF0" w:rsidRPr="000958E8">
        <w:rPr>
          <w:b/>
          <w:i/>
          <w:sz w:val="20"/>
        </w:rPr>
        <w:t>,</w:t>
      </w:r>
      <w:r w:rsidR="00D25355" w:rsidRPr="000958E8">
        <w:rPr>
          <w:b/>
          <w:i/>
          <w:sz w:val="20"/>
        </w:rPr>
        <w:t xml:space="preserve"> </w:t>
      </w:r>
      <w:r w:rsidR="00271EF0" w:rsidRPr="000958E8">
        <w:rPr>
          <w:b/>
          <w:i/>
          <w:sz w:val="20"/>
        </w:rPr>
        <w:t>10</w:t>
      </w:r>
      <w:r w:rsidR="000252E9" w:rsidRPr="000958E8">
        <w:rPr>
          <w:b/>
          <w:i/>
          <w:sz w:val="20"/>
        </w:rPr>
        <w:t>)</w:t>
      </w:r>
    </w:p>
    <w:p w14:paraId="32F9E3D0" w14:textId="77777777" w:rsidR="000252E9" w:rsidRPr="00057DAD" w:rsidRDefault="000252E9">
      <w:pPr>
        <w:tabs>
          <w:tab w:val="left" w:pos="1440"/>
        </w:tabs>
        <w:rPr>
          <w:sz w:val="20"/>
        </w:rPr>
      </w:pPr>
      <w:r w:rsidRPr="00057DAD">
        <w:rPr>
          <w:sz w:val="20"/>
        </w:rPr>
        <w:t>{ZRD</w:t>
      </w:r>
      <w:r w:rsidRPr="00057DAD">
        <w:rPr>
          <w:sz w:val="20"/>
        </w:rPr>
        <w:tab/>
        <w:t xml:space="preserve">VA-Specific Rated Disabilities Segment </w:t>
      </w:r>
      <w:r w:rsidRPr="00057DAD">
        <w:rPr>
          <w:b/>
          <w:i/>
          <w:sz w:val="20"/>
        </w:rPr>
        <w:t>(SEQ 1-3</w:t>
      </w:r>
      <w:r w:rsidR="00415A8F" w:rsidRPr="00057DAD">
        <w:rPr>
          <w:b/>
          <w:i/>
          <w:sz w:val="20"/>
        </w:rPr>
        <w:t>,12-14</w:t>
      </w:r>
      <w:r w:rsidRPr="00057DAD">
        <w:rPr>
          <w:b/>
          <w:i/>
          <w:sz w:val="20"/>
        </w:rPr>
        <w:t>)</w:t>
      </w:r>
    </w:p>
    <w:p w14:paraId="37A57369" w14:textId="77777777" w:rsidR="000252E9" w:rsidRPr="00057DAD" w:rsidRDefault="000252E9">
      <w:pPr>
        <w:tabs>
          <w:tab w:val="left" w:pos="1440"/>
        </w:tabs>
        <w:rPr>
          <w:sz w:val="20"/>
        </w:rPr>
      </w:pPr>
      <w:r w:rsidRPr="00057DAD">
        <w:rPr>
          <w:sz w:val="20"/>
        </w:rPr>
        <w:t>}</w:t>
      </w:r>
    </w:p>
    <w:p w14:paraId="61495C9B" w14:textId="77777777" w:rsidR="00344F71" w:rsidRPr="00057DAD" w:rsidRDefault="000252E9" w:rsidP="00344F71">
      <w:pPr>
        <w:pStyle w:val="TableText"/>
        <w:rPr>
          <w:i/>
        </w:rPr>
      </w:pPr>
      <w:r w:rsidRPr="00057DAD">
        <w:t>[OBX</w:t>
      </w:r>
      <w:r w:rsidRPr="00057DAD">
        <w:tab/>
        <w:t xml:space="preserve">Observation/Result Segment </w:t>
      </w:r>
      <w:r w:rsidRPr="00057DAD">
        <w:rPr>
          <w:b/>
          <w:i/>
        </w:rPr>
        <w:t xml:space="preserve">(SEQ </w:t>
      </w:r>
      <w:r w:rsidR="00415A8F" w:rsidRPr="00057DAD">
        <w:rPr>
          <w:b/>
          <w:i/>
        </w:rPr>
        <w:t>1-</w:t>
      </w:r>
      <w:r w:rsidRPr="00057DAD">
        <w:rPr>
          <w:b/>
          <w:i/>
        </w:rPr>
        <w:t>3,5,11,</w:t>
      </w:r>
      <w:r w:rsidR="00415A8F" w:rsidRPr="00057DAD">
        <w:rPr>
          <w:b/>
          <w:i/>
        </w:rPr>
        <w:t>12,14-17</w:t>
      </w:r>
      <w:r w:rsidRPr="00057DAD">
        <w:rPr>
          <w:b/>
          <w:i/>
        </w:rPr>
        <w:t>)</w:t>
      </w:r>
      <w:r w:rsidR="00344F71" w:rsidRPr="00057DAD">
        <w:rPr>
          <w:b/>
          <w:i/>
        </w:rPr>
        <w:t xml:space="preserve"> - </w:t>
      </w:r>
      <w:r w:rsidR="00344F71" w:rsidRPr="00057DAD">
        <w:rPr>
          <w:i/>
        </w:rPr>
        <w:t>NTR</w:t>
      </w:r>
    </w:p>
    <w:p w14:paraId="5672A1DD" w14:textId="77777777" w:rsidR="00344F71" w:rsidRPr="00057DAD" w:rsidRDefault="00344F71" w:rsidP="00344F71">
      <w:pPr>
        <w:pStyle w:val="Header"/>
        <w:tabs>
          <w:tab w:val="left" w:pos="1440"/>
        </w:tabs>
        <w:rPr>
          <w:b/>
          <w:i/>
        </w:rPr>
      </w:pPr>
      <w:r w:rsidRPr="00057DAD">
        <w:rPr>
          <w:i/>
        </w:rPr>
        <w:t>(SEQ 2,3,5,11,14,16) - Sensitive Patient Information</w:t>
      </w:r>
    </w:p>
    <w:p w14:paraId="06B88949" w14:textId="77777777" w:rsidR="000252E9" w:rsidRPr="00057DAD" w:rsidRDefault="000252E9">
      <w:pPr>
        <w:tabs>
          <w:tab w:val="left" w:pos="1440"/>
        </w:tabs>
        <w:rPr>
          <w:sz w:val="20"/>
        </w:rPr>
      </w:pPr>
    </w:p>
    <w:p w14:paraId="70775B81" w14:textId="77777777" w:rsidR="000252E9" w:rsidRPr="00057DAD" w:rsidRDefault="000252E9">
      <w:pPr>
        <w:tabs>
          <w:tab w:val="left" w:pos="1440"/>
        </w:tabs>
        <w:rPr>
          <w:sz w:val="20"/>
        </w:rPr>
      </w:pPr>
      <w:r w:rsidRPr="00057DAD">
        <w:rPr>
          <w:sz w:val="20"/>
        </w:rPr>
        <w:t>]</w:t>
      </w:r>
      <w:r w:rsidRPr="00057DAD">
        <w:rPr>
          <w:sz w:val="20"/>
        </w:rPr>
        <w:tab/>
      </w:r>
    </w:p>
    <w:p w14:paraId="2DFE6797" w14:textId="77777777" w:rsidR="000252E9" w:rsidRPr="00057DAD" w:rsidRDefault="000252E9">
      <w:pPr>
        <w:tabs>
          <w:tab w:val="left" w:pos="1440"/>
        </w:tabs>
        <w:rPr>
          <w:sz w:val="20"/>
        </w:rPr>
      </w:pPr>
      <w:r w:rsidRPr="00057DAD">
        <w:rPr>
          <w:sz w:val="20"/>
        </w:rPr>
        <w:t>}</w:t>
      </w:r>
      <w:r w:rsidRPr="00057DAD">
        <w:rPr>
          <w:sz w:val="20"/>
        </w:rPr>
        <w:tab/>
      </w:r>
    </w:p>
    <w:p w14:paraId="13D8CBEC" w14:textId="77777777" w:rsidR="000252E9" w:rsidRPr="00057DAD" w:rsidRDefault="000252E9">
      <w:pPr>
        <w:pStyle w:val="10ptnewcourier"/>
        <w:tabs>
          <w:tab w:val="left" w:pos="720"/>
          <w:tab w:val="left" w:pos="1440"/>
        </w:tabs>
        <w:rPr>
          <w:rFonts w:ascii="Century Schoolbook" w:hAnsi="Century Schoolbook"/>
        </w:rPr>
      </w:pPr>
      <w:r w:rsidRPr="00057DAD">
        <w:rPr>
          <w:rFonts w:ascii="Century Schoolbook" w:hAnsi="Century Schoolbook"/>
        </w:rPr>
        <w:t>BTS</w:t>
      </w:r>
      <w:r w:rsidRPr="00057DAD">
        <w:rPr>
          <w:rFonts w:ascii="Century Schoolbook" w:hAnsi="Century Schoolbook"/>
        </w:rPr>
        <w:tab/>
        <w:t>Batch Trailer</w:t>
      </w:r>
    </w:p>
    <w:p w14:paraId="7F13DBD2" w14:textId="77777777" w:rsidR="000252E9" w:rsidRPr="00057DAD" w:rsidRDefault="000252E9">
      <w:pPr>
        <w:tabs>
          <w:tab w:val="left" w:pos="720"/>
          <w:tab w:val="left" w:pos="1440"/>
        </w:tabs>
      </w:pPr>
    </w:p>
    <w:p w14:paraId="37E5053F" w14:textId="77777777" w:rsidR="000252E9" w:rsidRPr="00057DAD" w:rsidRDefault="00226936">
      <w:pPr>
        <w:pStyle w:val="Heading2"/>
      </w:pPr>
      <w:bookmarkStart w:id="283" w:name="_Toc448545226"/>
      <w:r w:rsidRPr="00057DAD">
        <w:br w:type="page"/>
      </w:r>
      <w:bookmarkStart w:id="284" w:name="_Toc140284406"/>
      <w:bookmarkStart w:id="285" w:name="_Toc149098011"/>
      <w:bookmarkStart w:id="286" w:name="_Toc525825198"/>
      <w:r w:rsidR="000252E9" w:rsidRPr="00057DAD">
        <w:lastRenderedPageBreak/>
        <w:t>Trigger Events</w:t>
      </w:r>
      <w:bookmarkEnd w:id="283"/>
      <w:bookmarkEnd w:id="284"/>
      <w:bookmarkEnd w:id="285"/>
      <w:bookmarkEnd w:id="286"/>
    </w:p>
    <w:p w14:paraId="68070266" w14:textId="77777777" w:rsidR="000252E9" w:rsidRPr="00057DAD" w:rsidRDefault="000252E9"/>
    <w:p w14:paraId="6FF3EBF4" w14:textId="77777777" w:rsidR="000252E9" w:rsidRPr="00057DAD" w:rsidRDefault="000252E9">
      <w:pPr>
        <w:pStyle w:val="Heading3"/>
      </w:pPr>
      <w:bookmarkStart w:id="287" w:name="_Toc448545227"/>
      <w:bookmarkStart w:id="288" w:name="_Toc140284407"/>
      <w:bookmarkStart w:id="289" w:name="_Toc149098012"/>
      <w:bookmarkStart w:id="290" w:name="_Toc525825199"/>
      <w:r w:rsidRPr="00057DAD">
        <w:t>Enrollment Trigger Events</w:t>
      </w:r>
      <w:bookmarkEnd w:id="287"/>
      <w:bookmarkEnd w:id="288"/>
      <w:bookmarkEnd w:id="289"/>
      <w:bookmarkEnd w:id="290"/>
    </w:p>
    <w:p w14:paraId="7BAFD4DE" w14:textId="77777777" w:rsidR="000252E9" w:rsidRPr="00057DAD" w:rsidRDefault="000252E9"/>
    <w:p w14:paraId="238631C6" w14:textId="77777777" w:rsidR="000252E9" w:rsidRPr="00057DAD" w:rsidRDefault="000252E9" w:rsidP="00A80DAE">
      <w:r w:rsidRPr="00057DAD">
        <w:t xml:space="preserve">The following enrollment events in </w:t>
      </w:r>
      <w:r w:rsidR="00A80DAE" w:rsidRPr="00057DAD">
        <w:rPr>
          <w:b/>
        </w:rPr>
        <w:t>V</w:t>
      </w:r>
      <w:r w:rsidR="00A80DAE" w:rsidRPr="00057DAD">
        <w:rPr>
          <w:i/>
          <w:caps/>
          <w:sz w:val="20"/>
          <w:szCs w:val="20"/>
        </w:rPr>
        <w:t>ist</w:t>
      </w:r>
      <w:r w:rsidR="00A80DAE" w:rsidRPr="00057DAD">
        <w:rPr>
          <w:b/>
        </w:rPr>
        <w:t>A</w:t>
      </w:r>
      <w:r w:rsidRPr="00057DAD">
        <w:t xml:space="preserve"> will trigger an HL7 Full Data Transmission (ORU~Z07) message to be sent to the HEC for a patient.</w:t>
      </w:r>
    </w:p>
    <w:p w14:paraId="6E304CC6" w14:textId="77777777" w:rsidR="000252E9" w:rsidRPr="00057DAD" w:rsidRDefault="000252E9"/>
    <w:p w14:paraId="4DFE2B95" w14:textId="77777777" w:rsidR="000252E9" w:rsidRPr="00057DAD" w:rsidRDefault="000252E9">
      <w:pPr>
        <w:pStyle w:val="Heading4"/>
        <w:ind w:left="0"/>
      </w:pPr>
      <w:bookmarkStart w:id="291" w:name="_Toc448545228"/>
      <w:bookmarkStart w:id="292" w:name="_Toc140284408"/>
      <w:bookmarkStart w:id="293" w:name="_Toc149098013"/>
      <w:r w:rsidRPr="00057DAD">
        <w:t>Trigger Events Implemented via File Cross-References</w:t>
      </w:r>
      <w:bookmarkEnd w:id="291"/>
      <w:bookmarkEnd w:id="292"/>
      <w:bookmarkEnd w:id="29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90"/>
        <w:gridCol w:w="2250"/>
        <w:gridCol w:w="1782"/>
      </w:tblGrid>
      <w:tr w:rsidR="0018354B" w:rsidRPr="00057DAD" w14:paraId="44E9CFDE" w14:textId="77777777" w:rsidTr="008A31BA">
        <w:trPr>
          <w:cantSplit/>
          <w:tblHeader/>
        </w:trPr>
        <w:tc>
          <w:tcPr>
            <w:tcW w:w="2358" w:type="dxa"/>
            <w:tcBorders>
              <w:bottom w:val="single" w:sz="4" w:space="0" w:color="auto"/>
            </w:tcBorders>
            <w:shd w:val="pct10" w:color="auto" w:fill="auto"/>
          </w:tcPr>
          <w:p w14:paraId="2ADAE373" w14:textId="77777777" w:rsidR="0018354B" w:rsidRPr="00057DAD" w:rsidRDefault="0018354B" w:rsidP="008A31BA">
            <w:pPr>
              <w:pStyle w:val="9ptcenturyschoolbook"/>
              <w:rPr>
                <w:rStyle w:val="tableheading"/>
                <w:color w:val="auto"/>
              </w:rPr>
            </w:pPr>
            <w:r w:rsidRPr="00057DAD">
              <w:rPr>
                <w:rStyle w:val="tableheading"/>
                <w:color w:val="auto"/>
              </w:rPr>
              <w:t>File Name (File #)</w:t>
            </w:r>
          </w:p>
        </w:tc>
        <w:tc>
          <w:tcPr>
            <w:tcW w:w="2790" w:type="dxa"/>
            <w:tcBorders>
              <w:bottom w:val="single" w:sz="4" w:space="0" w:color="auto"/>
            </w:tcBorders>
            <w:shd w:val="pct10" w:color="auto" w:fill="auto"/>
          </w:tcPr>
          <w:p w14:paraId="2A5470F8" w14:textId="77777777" w:rsidR="0018354B" w:rsidRPr="00057DAD" w:rsidRDefault="0018354B" w:rsidP="008A31BA">
            <w:pPr>
              <w:pStyle w:val="9ptcenturyschoolbook"/>
              <w:rPr>
                <w:rStyle w:val="tableheading"/>
                <w:color w:val="auto"/>
              </w:rPr>
            </w:pPr>
            <w:r w:rsidRPr="00057DAD">
              <w:rPr>
                <w:rStyle w:val="tableheading"/>
                <w:color w:val="auto"/>
              </w:rPr>
              <w:t>Field Name (Field #)</w:t>
            </w:r>
          </w:p>
        </w:tc>
        <w:tc>
          <w:tcPr>
            <w:tcW w:w="2250" w:type="dxa"/>
            <w:tcBorders>
              <w:bottom w:val="single" w:sz="4" w:space="0" w:color="auto"/>
            </w:tcBorders>
            <w:shd w:val="pct10" w:color="auto" w:fill="auto"/>
          </w:tcPr>
          <w:p w14:paraId="047EAACC" w14:textId="77777777" w:rsidR="0018354B" w:rsidRPr="00057DAD" w:rsidRDefault="0018354B" w:rsidP="008A31BA">
            <w:pPr>
              <w:pStyle w:val="9ptcenturyschoolbook"/>
              <w:rPr>
                <w:rStyle w:val="tableheading"/>
                <w:color w:val="auto"/>
              </w:rPr>
            </w:pPr>
            <w:r w:rsidRPr="00057DAD">
              <w:rPr>
                <w:rStyle w:val="tableheading"/>
                <w:color w:val="auto"/>
              </w:rPr>
              <w:t>Cross-Reference</w:t>
            </w:r>
          </w:p>
        </w:tc>
        <w:tc>
          <w:tcPr>
            <w:tcW w:w="1782" w:type="dxa"/>
            <w:tcBorders>
              <w:bottom w:val="single" w:sz="4" w:space="0" w:color="auto"/>
            </w:tcBorders>
            <w:shd w:val="pct10" w:color="auto" w:fill="auto"/>
          </w:tcPr>
          <w:p w14:paraId="0A6AF947" w14:textId="77777777" w:rsidR="0018354B" w:rsidRPr="00057DAD" w:rsidRDefault="0018354B" w:rsidP="008A31BA">
            <w:pPr>
              <w:pStyle w:val="9ptcenturyschoolbook"/>
              <w:rPr>
                <w:rStyle w:val="tableheading"/>
                <w:color w:val="auto"/>
              </w:rPr>
            </w:pPr>
            <w:r w:rsidRPr="00057DAD">
              <w:rPr>
                <w:rStyle w:val="tableheading"/>
                <w:color w:val="auto"/>
              </w:rPr>
              <w:t>API Call</w:t>
            </w:r>
          </w:p>
        </w:tc>
      </w:tr>
      <w:tr w:rsidR="0018354B" w:rsidRPr="00057DAD" w14:paraId="4AE34864" w14:textId="77777777" w:rsidTr="008A31BA">
        <w:trPr>
          <w:cantSplit/>
        </w:trPr>
        <w:tc>
          <w:tcPr>
            <w:tcW w:w="2358" w:type="dxa"/>
            <w:tcBorders>
              <w:top w:val="single" w:sz="4" w:space="0" w:color="auto"/>
            </w:tcBorders>
          </w:tcPr>
          <w:p w14:paraId="58D83E88" w14:textId="77777777" w:rsidR="0018354B" w:rsidRPr="00057DAD" w:rsidRDefault="0018354B" w:rsidP="008A31BA">
            <w:pPr>
              <w:pStyle w:val="Table"/>
            </w:pPr>
            <w:r w:rsidRPr="00057DAD">
              <w:t>PATIENT (#2)</w:t>
            </w:r>
          </w:p>
        </w:tc>
        <w:tc>
          <w:tcPr>
            <w:tcW w:w="2790" w:type="dxa"/>
            <w:tcBorders>
              <w:top w:val="single" w:sz="4" w:space="0" w:color="auto"/>
            </w:tcBorders>
          </w:tcPr>
          <w:p w14:paraId="7AE3BACC" w14:textId="77777777" w:rsidR="0018354B" w:rsidRPr="00057DAD" w:rsidRDefault="0018354B" w:rsidP="008A31BA">
            <w:pPr>
              <w:pStyle w:val="Table"/>
            </w:pPr>
            <w:r w:rsidRPr="00057DAD">
              <w:t>PRIMARY ELIGIBILITY (.361)</w:t>
            </w:r>
          </w:p>
        </w:tc>
        <w:tc>
          <w:tcPr>
            <w:tcW w:w="2250" w:type="dxa"/>
            <w:tcBorders>
              <w:top w:val="single" w:sz="4" w:space="0" w:color="auto"/>
            </w:tcBorders>
          </w:tcPr>
          <w:p w14:paraId="0D822AAF" w14:textId="77777777" w:rsidR="0018354B" w:rsidRPr="00057DAD" w:rsidRDefault="0018354B" w:rsidP="008A31BA">
            <w:pPr>
              <w:pStyle w:val="Table"/>
            </w:pPr>
            <w:r w:rsidRPr="00057DAD">
              <w:t>AENR361</w:t>
            </w:r>
          </w:p>
        </w:tc>
        <w:tc>
          <w:tcPr>
            <w:tcW w:w="1782" w:type="dxa"/>
            <w:tcBorders>
              <w:top w:val="single" w:sz="4" w:space="0" w:color="auto"/>
            </w:tcBorders>
          </w:tcPr>
          <w:p w14:paraId="55AC37BE" w14:textId="77777777" w:rsidR="0018354B" w:rsidRPr="00057DAD" w:rsidRDefault="0018354B" w:rsidP="008A31BA">
            <w:pPr>
              <w:pStyle w:val="Table"/>
            </w:pPr>
            <w:r w:rsidRPr="00057DAD">
              <w:t>AUTOUPD^DGENA2</w:t>
            </w:r>
          </w:p>
        </w:tc>
      </w:tr>
      <w:tr w:rsidR="0018354B" w:rsidRPr="00057DAD" w14:paraId="03064296" w14:textId="77777777" w:rsidTr="008A31BA">
        <w:trPr>
          <w:cantSplit/>
        </w:trPr>
        <w:tc>
          <w:tcPr>
            <w:tcW w:w="2358" w:type="dxa"/>
          </w:tcPr>
          <w:p w14:paraId="0C5D1267" w14:textId="77777777" w:rsidR="0018354B" w:rsidRPr="00057DAD" w:rsidRDefault="0018354B" w:rsidP="008A31BA">
            <w:pPr>
              <w:pStyle w:val="Table"/>
            </w:pPr>
            <w:r w:rsidRPr="00057DAD">
              <w:t>PATIENT (#2)</w:t>
            </w:r>
          </w:p>
        </w:tc>
        <w:tc>
          <w:tcPr>
            <w:tcW w:w="2790" w:type="dxa"/>
          </w:tcPr>
          <w:p w14:paraId="6997A65F" w14:textId="77777777" w:rsidR="0018354B" w:rsidRPr="00057DAD" w:rsidRDefault="0018354B" w:rsidP="008A31BA">
            <w:pPr>
              <w:pStyle w:val="Table"/>
            </w:pPr>
            <w:r w:rsidRPr="00057DAD">
              <w:t>ELIGIBILITY (.01) in the PATIENT ELIGIBILITIES sub-file (2.0361)</w:t>
            </w:r>
          </w:p>
        </w:tc>
        <w:tc>
          <w:tcPr>
            <w:tcW w:w="2250" w:type="dxa"/>
          </w:tcPr>
          <w:p w14:paraId="79D68A1D" w14:textId="77777777" w:rsidR="0018354B" w:rsidRPr="00057DAD" w:rsidRDefault="0018354B" w:rsidP="008A31BA">
            <w:pPr>
              <w:pStyle w:val="Table"/>
            </w:pPr>
            <w:r w:rsidRPr="00057DAD">
              <w:t>AENR01</w:t>
            </w:r>
          </w:p>
        </w:tc>
        <w:tc>
          <w:tcPr>
            <w:tcW w:w="1782" w:type="dxa"/>
          </w:tcPr>
          <w:p w14:paraId="367D6130" w14:textId="77777777" w:rsidR="0018354B" w:rsidRPr="00057DAD" w:rsidRDefault="0018354B" w:rsidP="008A31BA">
            <w:pPr>
              <w:pStyle w:val="Table"/>
            </w:pPr>
            <w:r w:rsidRPr="00057DAD">
              <w:t>AUTOUPD^DGENA2</w:t>
            </w:r>
          </w:p>
        </w:tc>
      </w:tr>
      <w:tr w:rsidR="0018354B" w:rsidRPr="00057DAD" w14:paraId="2E9B0227" w14:textId="77777777" w:rsidTr="008A31BA">
        <w:trPr>
          <w:cantSplit/>
        </w:trPr>
        <w:tc>
          <w:tcPr>
            <w:tcW w:w="2358" w:type="dxa"/>
          </w:tcPr>
          <w:p w14:paraId="2235274C" w14:textId="77777777" w:rsidR="0018354B" w:rsidRPr="00057DAD" w:rsidRDefault="0018354B" w:rsidP="008A31BA">
            <w:pPr>
              <w:pStyle w:val="Table"/>
            </w:pPr>
            <w:r w:rsidRPr="00057DAD">
              <w:t>PATIENT (#2)</w:t>
            </w:r>
          </w:p>
        </w:tc>
        <w:tc>
          <w:tcPr>
            <w:tcW w:w="2790" w:type="dxa"/>
          </w:tcPr>
          <w:p w14:paraId="6C3147EE" w14:textId="77777777" w:rsidR="0018354B" w:rsidRPr="00057DAD" w:rsidRDefault="0018354B" w:rsidP="008A31BA">
            <w:pPr>
              <w:pStyle w:val="Table"/>
            </w:pPr>
            <w:r w:rsidRPr="00057DAD">
              <w:t>DATE OF DEATH (.351)</w:t>
            </w:r>
          </w:p>
        </w:tc>
        <w:tc>
          <w:tcPr>
            <w:tcW w:w="2250" w:type="dxa"/>
          </w:tcPr>
          <w:p w14:paraId="39A16495" w14:textId="77777777" w:rsidR="0018354B" w:rsidRPr="00057DAD" w:rsidRDefault="0018354B" w:rsidP="008A31BA">
            <w:pPr>
              <w:pStyle w:val="Table"/>
            </w:pPr>
            <w:r w:rsidRPr="00057DAD">
              <w:t>AENR351</w:t>
            </w:r>
          </w:p>
        </w:tc>
        <w:tc>
          <w:tcPr>
            <w:tcW w:w="1782" w:type="dxa"/>
          </w:tcPr>
          <w:p w14:paraId="7F9C69FD" w14:textId="77777777" w:rsidR="0018354B" w:rsidRPr="00057DAD" w:rsidRDefault="0018354B" w:rsidP="008A31BA">
            <w:pPr>
              <w:pStyle w:val="Table"/>
            </w:pPr>
            <w:r w:rsidRPr="00057DAD">
              <w:t>AUTOUPD^DGENA2</w:t>
            </w:r>
          </w:p>
        </w:tc>
      </w:tr>
      <w:tr w:rsidR="0018354B" w:rsidRPr="00057DAD" w14:paraId="24DEB6C7" w14:textId="77777777" w:rsidTr="008A31BA">
        <w:trPr>
          <w:cantSplit/>
        </w:trPr>
        <w:tc>
          <w:tcPr>
            <w:tcW w:w="2358" w:type="dxa"/>
          </w:tcPr>
          <w:p w14:paraId="0BAE53BC" w14:textId="77777777" w:rsidR="0018354B" w:rsidRPr="00057DAD" w:rsidRDefault="0018354B" w:rsidP="008A31BA">
            <w:pPr>
              <w:pStyle w:val="Table"/>
            </w:pPr>
            <w:r w:rsidRPr="00057DAD">
              <w:t>PATIENT (#2)</w:t>
            </w:r>
          </w:p>
        </w:tc>
        <w:tc>
          <w:tcPr>
            <w:tcW w:w="2790" w:type="dxa"/>
          </w:tcPr>
          <w:p w14:paraId="39CF044D" w14:textId="77777777" w:rsidR="0018354B" w:rsidRPr="00057DAD" w:rsidRDefault="0018354B" w:rsidP="008A31BA">
            <w:pPr>
              <w:pStyle w:val="Table"/>
            </w:pPr>
            <w:r w:rsidRPr="00057DAD">
              <w:t>SERVICE CONNECTED (.301)</w:t>
            </w:r>
          </w:p>
        </w:tc>
        <w:tc>
          <w:tcPr>
            <w:tcW w:w="2250" w:type="dxa"/>
          </w:tcPr>
          <w:p w14:paraId="55E4CFDE" w14:textId="77777777" w:rsidR="0018354B" w:rsidRPr="00057DAD" w:rsidRDefault="0018354B" w:rsidP="008A31BA">
            <w:pPr>
              <w:pStyle w:val="Table"/>
            </w:pPr>
            <w:r w:rsidRPr="00057DAD">
              <w:t>AENR301</w:t>
            </w:r>
          </w:p>
        </w:tc>
        <w:tc>
          <w:tcPr>
            <w:tcW w:w="1782" w:type="dxa"/>
          </w:tcPr>
          <w:p w14:paraId="460765F1" w14:textId="77777777" w:rsidR="0018354B" w:rsidRPr="00057DAD" w:rsidRDefault="0018354B" w:rsidP="008A31BA">
            <w:pPr>
              <w:pStyle w:val="Table"/>
            </w:pPr>
            <w:r w:rsidRPr="00057DAD">
              <w:t>AUTOUPD^DGENA2</w:t>
            </w:r>
          </w:p>
        </w:tc>
      </w:tr>
      <w:tr w:rsidR="0018354B" w:rsidRPr="00057DAD" w14:paraId="27D177B2" w14:textId="77777777" w:rsidTr="008A31BA">
        <w:trPr>
          <w:cantSplit/>
        </w:trPr>
        <w:tc>
          <w:tcPr>
            <w:tcW w:w="2358" w:type="dxa"/>
          </w:tcPr>
          <w:p w14:paraId="0F16BD2C" w14:textId="77777777" w:rsidR="0018354B" w:rsidRPr="00057DAD" w:rsidRDefault="0018354B" w:rsidP="008A31BA">
            <w:pPr>
              <w:pStyle w:val="Table"/>
            </w:pPr>
            <w:r w:rsidRPr="00057DAD">
              <w:t>PATIENT (#2)</w:t>
            </w:r>
          </w:p>
        </w:tc>
        <w:tc>
          <w:tcPr>
            <w:tcW w:w="2790" w:type="dxa"/>
          </w:tcPr>
          <w:p w14:paraId="76640265" w14:textId="77777777" w:rsidR="0018354B" w:rsidRPr="00057DAD" w:rsidRDefault="0018354B" w:rsidP="008A31BA">
            <w:pPr>
              <w:pStyle w:val="Table"/>
            </w:pPr>
            <w:r w:rsidRPr="00057DAD">
              <w:t>SERVICE CONNECTED PERCENTAGE (.302)</w:t>
            </w:r>
          </w:p>
        </w:tc>
        <w:tc>
          <w:tcPr>
            <w:tcW w:w="2250" w:type="dxa"/>
          </w:tcPr>
          <w:p w14:paraId="75BCCC7B" w14:textId="77777777" w:rsidR="0018354B" w:rsidRPr="00057DAD" w:rsidRDefault="0018354B" w:rsidP="008A31BA">
            <w:pPr>
              <w:pStyle w:val="Table"/>
            </w:pPr>
            <w:r w:rsidRPr="00057DAD">
              <w:t>AENR302</w:t>
            </w:r>
          </w:p>
        </w:tc>
        <w:tc>
          <w:tcPr>
            <w:tcW w:w="1782" w:type="dxa"/>
          </w:tcPr>
          <w:p w14:paraId="66FD8B2F" w14:textId="77777777" w:rsidR="0018354B" w:rsidRPr="00057DAD" w:rsidRDefault="0018354B" w:rsidP="008A31BA">
            <w:pPr>
              <w:pStyle w:val="Table"/>
            </w:pPr>
            <w:r w:rsidRPr="00057DAD">
              <w:t>AUTOUPD^DGENA2</w:t>
            </w:r>
          </w:p>
        </w:tc>
      </w:tr>
      <w:tr w:rsidR="0018354B" w:rsidRPr="00057DAD" w14:paraId="7C164C02" w14:textId="77777777" w:rsidTr="008A31BA">
        <w:trPr>
          <w:cantSplit/>
        </w:trPr>
        <w:tc>
          <w:tcPr>
            <w:tcW w:w="2358" w:type="dxa"/>
          </w:tcPr>
          <w:p w14:paraId="29E9B78A" w14:textId="77777777" w:rsidR="0018354B" w:rsidRPr="00057DAD" w:rsidRDefault="0018354B" w:rsidP="008A31BA">
            <w:pPr>
              <w:pStyle w:val="Table"/>
            </w:pPr>
            <w:r w:rsidRPr="00057DAD">
              <w:t>PATIENT (#2)</w:t>
            </w:r>
          </w:p>
        </w:tc>
        <w:tc>
          <w:tcPr>
            <w:tcW w:w="2790" w:type="dxa"/>
          </w:tcPr>
          <w:p w14:paraId="0632F4BD" w14:textId="77777777" w:rsidR="0018354B" w:rsidRPr="00057DAD" w:rsidRDefault="0018354B" w:rsidP="008A31BA">
            <w:pPr>
              <w:pStyle w:val="Table"/>
            </w:pPr>
            <w:r w:rsidRPr="00057DAD">
              <w:t>POW STATUS INDICATED (.525)</w:t>
            </w:r>
          </w:p>
        </w:tc>
        <w:tc>
          <w:tcPr>
            <w:tcW w:w="2250" w:type="dxa"/>
          </w:tcPr>
          <w:p w14:paraId="6BE3B4B3" w14:textId="77777777" w:rsidR="0018354B" w:rsidRPr="00057DAD" w:rsidRDefault="0018354B" w:rsidP="008A31BA">
            <w:pPr>
              <w:pStyle w:val="Table"/>
            </w:pPr>
            <w:r w:rsidRPr="00057DAD">
              <w:t>AENR525</w:t>
            </w:r>
          </w:p>
        </w:tc>
        <w:tc>
          <w:tcPr>
            <w:tcW w:w="1782" w:type="dxa"/>
          </w:tcPr>
          <w:p w14:paraId="19982028" w14:textId="77777777" w:rsidR="0018354B" w:rsidRPr="00057DAD" w:rsidRDefault="0018354B" w:rsidP="008A31BA">
            <w:pPr>
              <w:pStyle w:val="Table"/>
            </w:pPr>
            <w:r w:rsidRPr="00057DAD">
              <w:t>AUTOUPD^DGENA2</w:t>
            </w:r>
          </w:p>
        </w:tc>
      </w:tr>
      <w:tr w:rsidR="0018354B" w:rsidRPr="00057DAD" w14:paraId="3685861A" w14:textId="77777777" w:rsidTr="008A31BA">
        <w:trPr>
          <w:cantSplit/>
        </w:trPr>
        <w:tc>
          <w:tcPr>
            <w:tcW w:w="2358" w:type="dxa"/>
          </w:tcPr>
          <w:p w14:paraId="7E6EF2BE" w14:textId="77777777" w:rsidR="0018354B" w:rsidRPr="00057DAD" w:rsidRDefault="0018354B" w:rsidP="008A31BA">
            <w:pPr>
              <w:pStyle w:val="Table"/>
            </w:pPr>
            <w:r w:rsidRPr="00057DAD">
              <w:t>PATIENT (#2)</w:t>
            </w:r>
          </w:p>
        </w:tc>
        <w:tc>
          <w:tcPr>
            <w:tcW w:w="2790" w:type="dxa"/>
          </w:tcPr>
          <w:p w14:paraId="01635358" w14:textId="77777777" w:rsidR="0018354B" w:rsidRPr="00057DAD" w:rsidRDefault="0018354B" w:rsidP="008A31BA">
            <w:pPr>
              <w:pStyle w:val="Table"/>
            </w:pPr>
            <w:r w:rsidRPr="00057DAD">
              <w:t>RECEIVING A&amp;A BENEFITS (.36205)</w:t>
            </w:r>
          </w:p>
        </w:tc>
        <w:tc>
          <w:tcPr>
            <w:tcW w:w="2250" w:type="dxa"/>
          </w:tcPr>
          <w:p w14:paraId="5A81153C" w14:textId="77777777" w:rsidR="0018354B" w:rsidRPr="00057DAD" w:rsidRDefault="0018354B" w:rsidP="008A31BA">
            <w:pPr>
              <w:pStyle w:val="Table"/>
            </w:pPr>
            <w:r w:rsidRPr="00057DAD">
              <w:t>AENR36205</w:t>
            </w:r>
          </w:p>
        </w:tc>
        <w:tc>
          <w:tcPr>
            <w:tcW w:w="1782" w:type="dxa"/>
          </w:tcPr>
          <w:p w14:paraId="25187677" w14:textId="77777777" w:rsidR="0018354B" w:rsidRPr="00057DAD" w:rsidRDefault="0018354B" w:rsidP="008A31BA">
            <w:pPr>
              <w:pStyle w:val="Table"/>
            </w:pPr>
            <w:r w:rsidRPr="00057DAD">
              <w:t>AUTOUPD^DGENA2</w:t>
            </w:r>
          </w:p>
        </w:tc>
      </w:tr>
      <w:tr w:rsidR="0018354B" w:rsidRPr="00057DAD" w14:paraId="11AE785F" w14:textId="77777777" w:rsidTr="008A31BA">
        <w:trPr>
          <w:cantSplit/>
        </w:trPr>
        <w:tc>
          <w:tcPr>
            <w:tcW w:w="2358" w:type="dxa"/>
          </w:tcPr>
          <w:p w14:paraId="3B76693D" w14:textId="77777777" w:rsidR="0018354B" w:rsidRPr="00057DAD" w:rsidRDefault="0018354B" w:rsidP="008A31BA">
            <w:pPr>
              <w:pStyle w:val="Table"/>
            </w:pPr>
            <w:r w:rsidRPr="00057DAD">
              <w:t>PATIENT (#2)</w:t>
            </w:r>
          </w:p>
        </w:tc>
        <w:tc>
          <w:tcPr>
            <w:tcW w:w="2790" w:type="dxa"/>
          </w:tcPr>
          <w:p w14:paraId="48B0222D" w14:textId="77777777" w:rsidR="0018354B" w:rsidRPr="00057DAD" w:rsidRDefault="0018354B" w:rsidP="008A31BA">
            <w:pPr>
              <w:pStyle w:val="Table"/>
            </w:pPr>
            <w:r w:rsidRPr="00057DAD">
              <w:t>RECEIVING HOUSEBOUND BENEFITS (.36215)</w:t>
            </w:r>
          </w:p>
        </w:tc>
        <w:tc>
          <w:tcPr>
            <w:tcW w:w="2250" w:type="dxa"/>
          </w:tcPr>
          <w:p w14:paraId="281BEA19" w14:textId="77777777" w:rsidR="0018354B" w:rsidRPr="00057DAD" w:rsidRDefault="0018354B" w:rsidP="008A31BA">
            <w:pPr>
              <w:pStyle w:val="Table"/>
            </w:pPr>
            <w:r w:rsidRPr="00057DAD">
              <w:t>AENR36215</w:t>
            </w:r>
          </w:p>
        </w:tc>
        <w:tc>
          <w:tcPr>
            <w:tcW w:w="1782" w:type="dxa"/>
          </w:tcPr>
          <w:p w14:paraId="51F07B13" w14:textId="77777777" w:rsidR="0018354B" w:rsidRPr="00057DAD" w:rsidRDefault="0018354B" w:rsidP="008A31BA">
            <w:pPr>
              <w:pStyle w:val="Table"/>
            </w:pPr>
            <w:r w:rsidRPr="00057DAD">
              <w:t>AUTOUPD^DGENA2</w:t>
            </w:r>
          </w:p>
        </w:tc>
      </w:tr>
      <w:tr w:rsidR="0018354B" w:rsidRPr="00057DAD" w14:paraId="4FA1518A" w14:textId="77777777" w:rsidTr="008A31BA">
        <w:trPr>
          <w:cantSplit/>
        </w:trPr>
        <w:tc>
          <w:tcPr>
            <w:tcW w:w="2358" w:type="dxa"/>
          </w:tcPr>
          <w:p w14:paraId="6D4CA0A3" w14:textId="77777777" w:rsidR="0018354B" w:rsidRPr="00057DAD" w:rsidRDefault="0018354B" w:rsidP="008A31BA">
            <w:pPr>
              <w:pStyle w:val="Table"/>
            </w:pPr>
            <w:r w:rsidRPr="00057DAD">
              <w:t>PATIENT (#2)</w:t>
            </w:r>
          </w:p>
        </w:tc>
        <w:tc>
          <w:tcPr>
            <w:tcW w:w="2790" w:type="dxa"/>
          </w:tcPr>
          <w:p w14:paraId="2FBB7C09" w14:textId="77777777" w:rsidR="0018354B" w:rsidRPr="00057DAD" w:rsidRDefault="0018354B" w:rsidP="008A31BA">
            <w:pPr>
              <w:pStyle w:val="Table"/>
            </w:pPr>
            <w:r w:rsidRPr="00057DAD">
              <w:t>RECEIVING A VA PENSION (.36235)</w:t>
            </w:r>
          </w:p>
        </w:tc>
        <w:tc>
          <w:tcPr>
            <w:tcW w:w="2250" w:type="dxa"/>
          </w:tcPr>
          <w:p w14:paraId="4692319F" w14:textId="77777777" w:rsidR="0018354B" w:rsidRPr="00057DAD" w:rsidRDefault="0018354B" w:rsidP="008A31BA">
            <w:pPr>
              <w:pStyle w:val="Table"/>
            </w:pPr>
            <w:r w:rsidRPr="00057DAD">
              <w:t>AENR36235</w:t>
            </w:r>
          </w:p>
        </w:tc>
        <w:tc>
          <w:tcPr>
            <w:tcW w:w="1782" w:type="dxa"/>
          </w:tcPr>
          <w:p w14:paraId="71867E1F" w14:textId="77777777" w:rsidR="0018354B" w:rsidRPr="00057DAD" w:rsidRDefault="0018354B" w:rsidP="008A31BA">
            <w:pPr>
              <w:pStyle w:val="Table"/>
            </w:pPr>
            <w:r w:rsidRPr="00057DAD">
              <w:t>AUTOUPD^DGENA2</w:t>
            </w:r>
          </w:p>
        </w:tc>
      </w:tr>
      <w:tr w:rsidR="0018354B" w:rsidRPr="00057DAD" w14:paraId="0F071FC9" w14:textId="77777777" w:rsidTr="008A31BA">
        <w:trPr>
          <w:cantSplit/>
        </w:trPr>
        <w:tc>
          <w:tcPr>
            <w:tcW w:w="2358" w:type="dxa"/>
          </w:tcPr>
          <w:p w14:paraId="7AC1F2B9" w14:textId="77777777" w:rsidR="0018354B" w:rsidRPr="00057DAD" w:rsidRDefault="0018354B" w:rsidP="008A31BA">
            <w:pPr>
              <w:pStyle w:val="Table"/>
            </w:pPr>
            <w:r w:rsidRPr="00057DAD">
              <w:t>PATIENT (#2)</w:t>
            </w:r>
          </w:p>
        </w:tc>
        <w:tc>
          <w:tcPr>
            <w:tcW w:w="2790" w:type="dxa"/>
          </w:tcPr>
          <w:p w14:paraId="7D898A01" w14:textId="77777777" w:rsidR="0018354B" w:rsidRPr="00057DAD" w:rsidRDefault="0018354B" w:rsidP="008A31BA">
            <w:pPr>
              <w:pStyle w:val="Table"/>
            </w:pPr>
            <w:r w:rsidRPr="00057DAD">
              <w:t>TOTAL ANNUAL VA CHECK AMOUNT (.36295)</w:t>
            </w:r>
          </w:p>
        </w:tc>
        <w:tc>
          <w:tcPr>
            <w:tcW w:w="2250" w:type="dxa"/>
          </w:tcPr>
          <w:p w14:paraId="208050A9" w14:textId="77777777" w:rsidR="0018354B" w:rsidRPr="00057DAD" w:rsidRDefault="0018354B" w:rsidP="008A31BA">
            <w:pPr>
              <w:pStyle w:val="Table"/>
            </w:pPr>
            <w:r w:rsidRPr="00057DAD">
              <w:t>AENR36295</w:t>
            </w:r>
          </w:p>
        </w:tc>
        <w:tc>
          <w:tcPr>
            <w:tcW w:w="1782" w:type="dxa"/>
          </w:tcPr>
          <w:p w14:paraId="75A32674" w14:textId="77777777" w:rsidR="0018354B" w:rsidRPr="00057DAD" w:rsidRDefault="0018354B" w:rsidP="008A31BA">
            <w:pPr>
              <w:pStyle w:val="Table"/>
            </w:pPr>
            <w:r w:rsidRPr="00057DAD">
              <w:t>AUTOUPD^DGENA2</w:t>
            </w:r>
          </w:p>
        </w:tc>
      </w:tr>
      <w:tr w:rsidR="0018354B" w:rsidRPr="00057DAD" w14:paraId="4F4E42E3" w14:textId="77777777" w:rsidTr="008A31BA">
        <w:trPr>
          <w:cantSplit/>
        </w:trPr>
        <w:tc>
          <w:tcPr>
            <w:tcW w:w="2358" w:type="dxa"/>
          </w:tcPr>
          <w:p w14:paraId="1F5B2E60" w14:textId="77777777" w:rsidR="0018354B" w:rsidRPr="00057DAD" w:rsidRDefault="0018354B" w:rsidP="008A31BA">
            <w:pPr>
              <w:pStyle w:val="Table"/>
            </w:pPr>
            <w:r w:rsidRPr="00057DAD">
              <w:t>PATIENT (#2)</w:t>
            </w:r>
          </w:p>
        </w:tc>
        <w:tc>
          <w:tcPr>
            <w:tcW w:w="2790" w:type="dxa"/>
          </w:tcPr>
          <w:p w14:paraId="080ECFE0" w14:textId="77777777" w:rsidR="0018354B" w:rsidRPr="00057DAD" w:rsidRDefault="0018354B" w:rsidP="008A31BA">
            <w:pPr>
              <w:pStyle w:val="Table"/>
            </w:pPr>
            <w:r w:rsidRPr="00057DAD">
              <w:t>DISABILITY RET. FROM MILITARY (.362)</w:t>
            </w:r>
          </w:p>
        </w:tc>
        <w:tc>
          <w:tcPr>
            <w:tcW w:w="2250" w:type="dxa"/>
          </w:tcPr>
          <w:p w14:paraId="3B49844A" w14:textId="77777777" w:rsidR="0018354B" w:rsidRPr="00057DAD" w:rsidRDefault="0018354B" w:rsidP="008A31BA">
            <w:pPr>
              <w:pStyle w:val="Table"/>
            </w:pPr>
            <w:r w:rsidRPr="00057DAD">
              <w:t>AENR362</w:t>
            </w:r>
          </w:p>
        </w:tc>
        <w:tc>
          <w:tcPr>
            <w:tcW w:w="1782" w:type="dxa"/>
          </w:tcPr>
          <w:p w14:paraId="0E64E267" w14:textId="77777777" w:rsidR="0018354B" w:rsidRPr="00057DAD" w:rsidRDefault="0018354B" w:rsidP="008A31BA">
            <w:pPr>
              <w:pStyle w:val="Table"/>
            </w:pPr>
            <w:r w:rsidRPr="00057DAD">
              <w:t>AUTOUPD^DGENA2</w:t>
            </w:r>
          </w:p>
        </w:tc>
      </w:tr>
      <w:tr w:rsidR="0018354B" w:rsidRPr="00057DAD" w14:paraId="661D6999" w14:textId="77777777" w:rsidTr="008A31BA">
        <w:trPr>
          <w:cantSplit/>
        </w:trPr>
        <w:tc>
          <w:tcPr>
            <w:tcW w:w="2358" w:type="dxa"/>
          </w:tcPr>
          <w:p w14:paraId="0868E485" w14:textId="77777777" w:rsidR="0018354B" w:rsidRPr="00057DAD" w:rsidRDefault="0018354B" w:rsidP="008A31BA">
            <w:pPr>
              <w:pStyle w:val="Table"/>
            </w:pPr>
            <w:r w:rsidRPr="00057DAD">
              <w:t>PATIENT (#2)</w:t>
            </w:r>
          </w:p>
        </w:tc>
        <w:tc>
          <w:tcPr>
            <w:tcW w:w="2790" w:type="dxa"/>
          </w:tcPr>
          <w:p w14:paraId="3B1384EE" w14:textId="77777777" w:rsidR="0018354B" w:rsidRPr="00057DAD" w:rsidRDefault="0018354B" w:rsidP="008A31BA">
            <w:pPr>
              <w:pStyle w:val="Table"/>
            </w:pPr>
            <w:r w:rsidRPr="00057DAD">
              <w:t>MEDICAID (.381)</w:t>
            </w:r>
          </w:p>
        </w:tc>
        <w:tc>
          <w:tcPr>
            <w:tcW w:w="2250" w:type="dxa"/>
          </w:tcPr>
          <w:p w14:paraId="76DF644B" w14:textId="77777777" w:rsidR="0018354B" w:rsidRPr="00057DAD" w:rsidRDefault="0018354B" w:rsidP="008A31BA">
            <w:pPr>
              <w:pStyle w:val="Table"/>
            </w:pPr>
            <w:r w:rsidRPr="00057DAD">
              <w:t>AENR381</w:t>
            </w:r>
          </w:p>
        </w:tc>
        <w:tc>
          <w:tcPr>
            <w:tcW w:w="1782" w:type="dxa"/>
          </w:tcPr>
          <w:p w14:paraId="7317762C" w14:textId="77777777" w:rsidR="0018354B" w:rsidRPr="00057DAD" w:rsidRDefault="0018354B" w:rsidP="008A31BA">
            <w:pPr>
              <w:pStyle w:val="Table"/>
            </w:pPr>
            <w:r w:rsidRPr="00057DAD">
              <w:t>AUTOUPD^DGENA2</w:t>
            </w:r>
          </w:p>
        </w:tc>
      </w:tr>
      <w:tr w:rsidR="0018354B" w:rsidRPr="00057DAD" w14:paraId="1192A589" w14:textId="77777777" w:rsidTr="008A31BA">
        <w:trPr>
          <w:cantSplit/>
        </w:trPr>
        <w:tc>
          <w:tcPr>
            <w:tcW w:w="2358" w:type="dxa"/>
          </w:tcPr>
          <w:p w14:paraId="1168F6EA" w14:textId="77777777" w:rsidR="0018354B" w:rsidRPr="00057DAD" w:rsidRDefault="0018354B" w:rsidP="008A31BA">
            <w:pPr>
              <w:pStyle w:val="Table"/>
            </w:pPr>
            <w:r w:rsidRPr="00057DAD">
              <w:t>PATIENT (#2)</w:t>
            </w:r>
          </w:p>
        </w:tc>
        <w:tc>
          <w:tcPr>
            <w:tcW w:w="2790" w:type="dxa"/>
          </w:tcPr>
          <w:p w14:paraId="02D52ACE" w14:textId="77777777" w:rsidR="0018354B" w:rsidRPr="00057DAD" w:rsidRDefault="0018354B" w:rsidP="008A31BA">
            <w:pPr>
              <w:pStyle w:val="Table"/>
            </w:pPr>
            <w:r w:rsidRPr="00057DAD">
              <w:t>EXPOSED TO AGENT ORANGE (.32102)</w:t>
            </w:r>
          </w:p>
        </w:tc>
        <w:tc>
          <w:tcPr>
            <w:tcW w:w="2250" w:type="dxa"/>
          </w:tcPr>
          <w:p w14:paraId="46D7D25D" w14:textId="77777777" w:rsidR="0018354B" w:rsidRPr="00057DAD" w:rsidRDefault="0018354B" w:rsidP="008A31BA">
            <w:pPr>
              <w:pStyle w:val="Table"/>
            </w:pPr>
            <w:r w:rsidRPr="00057DAD">
              <w:t>AENR32102</w:t>
            </w:r>
          </w:p>
        </w:tc>
        <w:tc>
          <w:tcPr>
            <w:tcW w:w="1782" w:type="dxa"/>
          </w:tcPr>
          <w:p w14:paraId="60AE1619" w14:textId="77777777" w:rsidR="0018354B" w:rsidRPr="00057DAD" w:rsidRDefault="0018354B" w:rsidP="008A31BA">
            <w:pPr>
              <w:pStyle w:val="Table"/>
            </w:pPr>
            <w:r w:rsidRPr="00057DAD">
              <w:t>AUTOUPD^DGENA2</w:t>
            </w:r>
          </w:p>
        </w:tc>
      </w:tr>
      <w:tr w:rsidR="0018354B" w:rsidRPr="00057DAD" w14:paraId="6F33F43E" w14:textId="77777777" w:rsidTr="008A31BA">
        <w:trPr>
          <w:cantSplit/>
        </w:trPr>
        <w:tc>
          <w:tcPr>
            <w:tcW w:w="2358" w:type="dxa"/>
          </w:tcPr>
          <w:p w14:paraId="41E53430" w14:textId="77777777" w:rsidR="0018354B" w:rsidRPr="00057DAD" w:rsidRDefault="0018354B" w:rsidP="008A31BA">
            <w:pPr>
              <w:pStyle w:val="Table"/>
            </w:pPr>
            <w:r w:rsidRPr="00057DAD">
              <w:t>PATIENT (#2)</w:t>
            </w:r>
          </w:p>
        </w:tc>
        <w:tc>
          <w:tcPr>
            <w:tcW w:w="2790" w:type="dxa"/>
          </w:tcPr>
          <w:p w14:paraId="110FF0DA" w14:textId="77777777" w:rsidR="0018354B" w:rsidRPr="00057DAD" w:rsidRDefault="0018354B" w:rsidP="008A31BA">
            <w:pPr>
              <w:pStyle w:val="Table"/>
            </w:pPr>
            <w:r w:rsidRPr="00057DAD">
              <w:t>RADIATION EXPOSURE (.32103)</w:t>
            </w:r>
          </w:p>
        </w:tc>
        <w:tc>
          <w:tcPr>
            <w:tcW w:w="2250" w:type="dxa"/>
          </w:tcPr>
          <w:p w14:paraId="2B97A5C0" w14:textId="77777777" w:rsidR="0018354B" w:rsidRPr="00057DAD" w:rsidRDefault="0018354B" w:rsidP="008A31BA">
            <w:pPr>
              <w:pStyle w:val="Table"/>
            </w:pPr>
            <w:r w:rsidRPr="00057DAD">
              <w:t>AENR32103</w:t>
            </w:r>
          </w:p>
        </w:tc>
        <w:tc>
          <w:tcPr>
            <w:tcW w:w="1782" w:type="dxa"/>
          </w:tcPr>
          <w:p w14:paraId="73BE8652" w14:textId="77777777" w:rsidR="0018354B" w:rsidRPr="00057DAD" w:rsidRDefault="0018354B" w:rsidP="008A31BA">
            <w:pPr>
              <w:pStyle w:val="Table"/>
            </w:pPr>
            <w:r w:rsidRPr="00057DAD">
              <w:t>AUTOUPD^DGENA2</w:t>
            </w:r>
          </w:p>
        </w:tc>
      </w:tr>
      <w:tr w:rsidR="0018354B" w:rsidRPr="00057DAD" w14:paraId="6D2F2966" w14:textId="77777777" w:rsidTr="008A31BA">
        <w:trPr>
          <w:cantSplit/>
        </w:trPr>
        <w:tc>
          <w:tcPr>
            <w:tcW w:w="2358" w:type="dxa"/>
          </w:tcPr>
          <w:p w14:paraId="372DE37D" w14:textId="77777777" w:rsidR="0018354B" w:rsidRPr="00057DAD" w:rsidRDefault="0018354B" w:rsidP="008A31BA">
            <w:pPr>
              <w:pStyle w:val="Table"/>
            </w:pPr>
            <w:r w:rsidRPr="00057DAD">
              <w:t>PATIENT (#2)</w:t>
            </w:r>
          </w:p>
        </w:tc>
        <w:tc>
          <w:tcPr>
            <w:tcW w:w="2790" w:type="dxa"/>
          </w:tcPr>
          <w:p w14:paraId="767CFAB7" w14:textId="77777777" w:rsidR="0018354B" w:rsidRPr="00057DAD" w:rsidRDefault="00BB0238" w:rsidP="008A31BA">
            <w:pPr>
              <w:pStyle w:val="Table"/>
            </w:pPr>
            <w:r w:rsidRPr="00057DAD">
              <w:t>SW ASIA CONDITIONS</w:t>
            </w:r>
            <w:r w:rsidR="0018354B" w:rsidRPr="00057DAD">
              <w:t xml:space="preserve"> (.322013)</w:t>
            </w:r>
          </w:p>
        </w:tc>
        <w:tc>
          <w:tcPr>
            <w:tcW w:w="2250" w:type="dxa"/>
          </w:tcPr>
          <w:p w14:paraId="33AB232F" w14:textId="77777777" w:rsidR="0018354B" w:rsidRPr="00057DAD" w:rsidRDefault="0018354B" w:rsidP="008A31BA">
            <w:pPr>
              <w:pStyle w:val="Table"/>
            </w:pPr>
            <w:r w:rsidRPr="00057DAD">
              <w:t>AENR322013</w:t>
            </w:r>
          </w:p>
        </w:tc>
        <w:tc>
          <w:tcPr>
            <w:tcW w:w="1782" w:type="dxa"/>
          </w:tcPr>
          <w:p w14:paraId="4771A0B5" w14:textId="77777777" w:rsidR="0018354B" w:rsidRPr="00057DAD" w:rsidRDefault="0018354B" w:rsidP="008A31BA">
            <w:pPr>
              <w:pStyle w:val="Table"/>
            </w:pPr>
            <w:r w:rsidRPr="00057DAD">
              <w:t>AUTOUPD^DGENA2</w:t>
            </w:r>
          </w:p>
        </w:tc>
      </w:tr>
      <w:tr w:rsidR="0018354B" w:rsidRPr="00057DAD" w14:paraId="35A7BC30" w14:textId="77777777" w:rsidTr="008A31BA">
        <w:trPr>
          <w:cantSplit/>
        </w:trPr>
        <w:tc>
          <w:tcPr>
            <w:tcW w:w="2358" w:type="dxa"/>
          </w:tcPr>
          <w:p w14:paraId="4554329A" w14:textId="77777777" w:rsidR="0018354B" w:rsidRPr="00057DAD" w:rsidRDefault="0018354B" w:rsidP="008A31BA">
            <w:pPr>
              <w:pStyle w:val="Table"/>
            </w:pPr>
            <w:r w:rsidRPr="00057DAD">
              <w:t>PATIENT (#2)</w:t>
            </w:r>
          </w:p>
        </w:tc>
        <w:tc>
          <w:tcPr>
            <w:tcW w:w="2790" w:type="dxa"/>
          </w:tcPr>
          <w:p w14:paraId="4A262439" w14:textId="77777777" w:rsidR="0018354B" w:rsidRPr="00057DAD" w:rsidRDefault="0018354B" w:rsidP="008A31BA">
            <w:pPr>
              <w:pStyle w:val="Table"/>
            </w:pPr>
            <w:r w:rsidRPr="00057DAD">
              <w:t>NAME (.01)</w:t>
            </w:r>
          </w:p>
        </w:tc>
        <w:tc>
          <w:tcPr>
            <w:tcW w:w="2250" w:type="dxa"/>
          </w:tcPr>
          <w:p w14:paraId="34487639" w14:textId="77777777" w:rsidR="0018354B" w:rsidRPr="00057DAD" w:rsidRDefault="0018354B" w:rsidP="008A31BA">
            <w:pPr>
              <w:pStyle w:val="Table"/>
            </w:pPr>
            <w:r w:rsidRPr="00057DAD">
              <w:t>AENR01</w:t>
            </w:r>
          </w:p>
        </w:tc>
        <w:tc>
          <w:tcPr>
            <w:tcW w:w="1782" w:type="dxa"/>
          </w:tcPr>
          <w:p w14:paraId="5AEC488A" w14:textId="77777777" w:rsidR="0018354B" w:rsidRPr="00057DAD" w:rsidRDefault="0018354B" w:rsidP="008A31BA">
            <w:pPr>
              <w:pStyle w:val="Table"/>
            </w:pPr>
            <w:r w:rsidRPr="00057DAD">
              <w:t>EVENT^IVMPLOG</w:t>
            </w:r>
          </w:p>
        </w:tc>
      </w:tr>
      <w:tr w:rsidR="0018354B" w:rsidRPr="00057DAD" w14:paraId="1C2F5447" w14:textId="77777777" w:rsidTr="008A31BA">
        <w:trPr>
          <w:cantSplit/>
        </w:trPr>
        <w:tc>
          <w:tcPr>
            <w:tcW w:w="2358" w:type="dxa"/>
          </w:tcPr>
          <w:p w14:paraId="7EEB400C" w14:textId="77777777" w:rsidR="0018354B" w:rsidRPr="00057DAD" w:rsidRDefault="0018354B" w:rsidP="008A31BA">
            <w:pPr>
              <w:pStyle w:val="Table"/>
            </w:pPr>
            <w:r w:rsidRPr="00057DAD">
              <w:t>PATIENT (#2)</w:t>
            </w:r>
          </w:p>
        </w:tc>
        <w:tc>
          <w:tcPr>
            <w:tcW w:w="2790" w:type="dxa"/>
          </w:tcPr>
          <w:p w14:paraId="2204F88F" w14:textId="77777777" w:rsidR="0018354B" w:rsidRPr="00057DAD" w:rsidRDefault="0018354B" w:rsidP="008A31BA">
            <w:pPr>
              <w:pStyle w:val="Table"/>
            </w:pPr>
            <w:r w:rsidRPr="00057DAD">
              <w:t>SEX (.02)</w:t>
            </w:r>
          </w:p>
        </w:tc>
        <w:tc>
          <w:tcPr>
            <w:tcW w:w="2250" w:type="dxa"/>
          </w:tcPr>
          <w:p w14:paraId="33C04484" w14:textId="77777777" w:rsidR="0018354B" w:rsidRPr="00057DAD" w:rsidRDefault="0018354B" w:rsidP="008A31BA">
            <w:pPr>
              <w:pStyle w:val="Table"/>
            </w:pPr>
            <w:r w:rsidRPr="00057DAD">
              <w:t>AENR02</w:t>
            </w:r>
          </w:p>
        </w:tc>
        <w:tc>
          <w:tcPr>
            <w:tcW w:w="1782" w:type="dxa"/>
          </w:tcPr>
          <w:p w14:paraId="72114920" w14:textId="77777777" w:rsidR="0018354B" w:rsidRPr="00057DAD" w:rsidRDefault="0018354B" w:rsidP="008A31BA">
            <w:pPr>
              <w:pStyle w:val="Table"/>
            </w:pPr>
            <w:r w:rsidRPr="00057DAD">
              <w:t>EVENT^IVMPLOG</w:t>
            </w:r>
          </w:p>
        </w:tc>
      </w:tr>
      <w:tr w:rsidR="0018354B" w:rsidRPr="00057DAD" w14:paraId="019E567D" w14:textId="77777777" w:rsidTr="008A31BA">
        <w:trPr>
          <w:cantSplit/>
        </w:trPr>
        <w:tc>
          <w:tcPr>
            <w:tcW w:w="2358" w:type="dxa"/>
          </w:tcPr>
          <w:p w14:paraId="5EC0E0D0" w14:textId="77777777" w:rsidR="0018354B" w:rsidRPr="00057DAD" w:rsidRDefault="0018354B" w:rsidP="008A31BA">
            <w:pPr>
              <w:pStyle w:val="Table"/>
            </w:pPr>
            <w:r w:rsidRPr="00057DAD">
              <w:t>PATIENT (#2)</w:t>
            </w:r>
          </w:p>
        </w:tc>
        <w:tc>
          <w:tcPr>
            <w:tcW w:w="2790" w:type="dxa"/>
          </w:tcPr>
          <w:p w14:paraId="287D6E2B" w14:textId="77777777" w:rsidR="0018354B" w:rsidRPr="00057DAD" w:rsidRDefault="0018354B" w:rsidP="008A31BA">
            <w:pPr>
              <w:pStyle w:val="Table"/>
            </w:pPr>
            <w:r w:rsidRPr="00057DAD">
              <w:t>DATE OF BIRTH (.03)</w:t>
            </w:r>
          </w:p>
        </w:tc>
        <w:tc>
          <w:tcPr>
            <w:tcW w:w="2250" w:type="dxa"/>
          </w:tcPr>
          <w:p w14:paraId="6EF842F5" w14:textId="77777777" w:rsidR="0018354B" w:rsidRPr="00057DAD" w:rsidRDefault="0018354B" w:rsidP="008A31BA">
            <w:pPr>
              <w:pStyle w:val="Table"/>
            </w:pPr>
            <w:r w:rsidRPr="00057DAD">
              <w:t>AENR03</w:t>
            </w:r>
          </w:p>
        </w:tc>
        <w:tc>
          <w:tcPr>
            <w:tcW w:w="1782" w:type="dxa"/>
          </w:tcPr>
          <w:p w14:paraId="452D9AF4" w14:textId="77777777" w:rsidR="0018354B" w:rsidRPr="00057DAD" w:rsidRDefault="0018354B" w:rsidP="008A31BA">
            <w:pPr>
              <w:pStyle w:val="Table"/>
            </w:pPr>
            <w:r w:rsidRPr="00057DAD">
              <w:t>EVENT^IVMPLOG</w:t>
            </w:r>
          </w:p>
        </w:tc>
      </w:tr>
      <w:tr w:rsidR="0018354B" w:rsidRPr="00057DAD" w14:paraId="3EC0EC83" w14:textId="77777777" w:rsidTr="008A31BA">
        <w:trPr>
          <w:cantSplit/>
        </w:trPr>
        <w:tc>
          <w:tcPr>
            <w:tcW w:w="2358" w:type="dxa"/>
          </w:tcPr>
          <w:p w14:paraId="3268B6B4" w14:textId="77777777" w:rsidR="0018354B" w:rsidRPr="00057DAD" w:rsidRDefault="0018354B" w:rsidP="008A31BA">
            <w:pPr>
              <w:pStyle w:val="Table"/>
            </w:pPr>
            <w:r w:rsidRPr="00057DAD">
              <w:t>PATIENT (#2)</w:t>
            </w:r>
          </w:p>
        </w:tc>
        <w:tc>
          <w:tcPr>
            <w:tcW w:w="2790" w:type="dxa"/>
          </w:tcPr>
          <w:p w14:paraId="7635E131" w14:textId="77777777" w:rsidR="0018354B" w:rsidRPr="00057DAD" w:rsidRDefault="0018354B" w:rsidP="008A31BA">
            <w:pPr>
              <w:pStyle w:val="Table"/>
            </w:pPr>
            <w:r w:rsidRPr="00057DAD">
              <w:t>STREET ADDRESS [LINE 3] (.113)</w:t>
            </w:r>
          </w:p>
        </w:tc>
        <w:tc>
          <w:tcPr>
            <w:tcW w:w="2250" w:type="dxa"/>
          </w:tcPr>
          <w:p w14:paraId="0C0D1D49" w14:textId="77777777" w:rsidR="0018354B" w:rsidRPr="00057DAD" w:rsidRDefault="0018354B" w:rsidP="008A31BA">
            <w:pPr>
              <w:pStyle w:val="Table"/>
            </w:pPr>
            <w:r w:rsidRPr="00057DAD">
              <w:t>AENR113</w:t>
            </w:r>
          </w:p>
        </w:tc>
        <w:tc>
          <w:tcPr>
            <w:tcW w:w="1782" w:type="dxa"/>
          </w:tcPr>
          <w:p w14:paraId="6E293AC8" w14:textId="77777777" w:rsidR="0018354B" w:rsidRPr="00057DAD" w:rsidRDefault="0018354B" w:rsidP="008A31BA">
            <w:pPr>
              <w:pStyle w:val="Table"/>
            </w:pPr>
            <w:r w:rsidRPr="00057DAD">
              <w:t>EVENT^IVMPLOG</w:t>
            </w:r>
          </w:p>
        </w:tc>
      </w:tr>
      <w:tr w:rsidR="0018354B" w:rsidRPr="00057DAD" w14:paraId="7B0E684D" w14:textId="77777777" w:rsidTr="008A31BA">
        <w:trPr>
          <w:cantSplit/>
        </w:trPr>
        <w:tc>
          <w:tcPr>
            <w:tcW w:w="2358" w:type="dxa"/>
          </w:tcPr>
          <w:p w14:paraId="0A3E4020" w14:textId="77777777" w:rsidR="0018354B" w:rsidRPr="00057DAD" w:rsidRDefault="0018354B" w:rsidP="008A31BA">
            <w:pPr>
              <w:pStyle w:val="Table"/>
            </w:pPr>
            <w:r w:rsidRPr="00057DAD">
              <w:t>PATIENT (#2)</w:t>
            </w:r>
          </w:p>
        </w:tc>
        <w:tc>
          <w:tcPr>
            <w:tcW w:w="2790" w:type="dxa"/>
          </w:tcPr>
          <w:p w14:paraId="112EB9A2" w14:textId="77777777" w:rsidR="0018354B" w:rsidRPr="00057DAD" w:rsidRDefault="0018354B" w:rsidP="008A31BA">
            <w:pPr>
              <w:pStyle w:val="Table"/>
            </w:pPr>
            <w:r w:rsidRPr="00057DAD">
              <w:t>COUNTY (.117)</w:t>
            </w:r>
          </w:p>
        </w:tc>
        <w:tc>
          <w:tcPr>
            <w:tcW w:w="2250" w:type="dxa"/>
          </w:tcPr>
          <w:p w14:paraId="4894438F" w14:textId="77777777" w:rsidR="0018354B" w:rsidRPr="00057DAD" w:rsidRDefault="0018354B" w:rsidP="008A31BA">
            <w:pPr>
              <w:pStyle w:val="Table"/>
            </w:pPr>
            <w:r w:rsidRPr="00057DAD">
              <w:t>AENR117</w:t>
            </w:r>
          </w:p>
        </w:tc>
        <w:tc>
          <w:tcPr>
            <w:tcW w:w="1782" w:type="dxa"/>
          </w:tcPr>
          <w:p w14:paraId="7AF09844" w14:textId="77777777" w:rsidR="0018354B" w:rsidRPr="00057DAD" w:rsidRDefault="0018354B" w:rsidP="008A31BA">
            <w:pPr>
              <w:pStyle w:val="Table"/>
            </w:pPr>
            <w:r w:rsidRPr="00057DAD">
              <w:t>EVENT^IVMPLOG</w:t>
            </w:r>
          </w:p>
        </w:tc>
      </w:tr>
      <w:tr w:rsidR="0018354B" w:rsidRPr="00057DAD" w14:paraId="4971CDDE" w14:textId="77777777" w:rsidTr="008A31BA">
        <w:trPr>
          <w:cantSplit/>
        </w:trPr>
        <w:tc>
          <w:tcPr>
            <w:tcW w:w="2358" w:type="dxa"/>
          </w:tcPr>
          <w:p w14:paraId="72C45F0F" w14:textId="77777777" w:rsidR="0018354B" w:rsidRPr="00057DAD" w:rsidRDefault="0018354B" w:rsidP="008A31BA">
            <w:pPr>
              <w:pStyle w:val="Table"/>
            </w:pPr>
            <w:r w:rsidRPr="00057DAD">
              <w:t>PATIENT (#2)</w:t>
            </w:r>
          </w:p>
        </w:tc>
        <w:tc>
          <w:tcPr>
            <w:tcW w:w="2790" w:type="dxa"/>
          </w:tcPr>
          <w:p w14:paraId="727FC3D9" w14:textId="77777777" w:rsidR="0018354B" w:rsidRPr="00057DAD" w:rsidRDefault="0018354B" w:rsidP="008A31BA">
            <w:pPr>
              <w:pStyle w:val="Table"/>
            </w:pPr>
            <w:r w:rsidRPr="00057DAD">
              <w:t>PHONE NUMBER [RESIDENCE] (.131)</w:t>
            </w:r>
          </w:p>
        </w:tc>
        <w:tc>
          <w:tcPr>
            <w:tcW w:w="2250" w:type="dxa"/>
          </w:tcPr>
          <w:p w14:paraId="2A895059" w14:textId="77777777" w:rsidR="0018354B" w:rsidRPr="00057DAD" w:rsidRDefault="0018354B" w:rsidP="008A31BA">
            <w:pPr>
              <w:pStyle w:val="Table"/>
            </w:pPr>
            <w:r w:rsidRPr="00057DAD">
              <w:t>AENR131</w:t>
            </w:r>
          </w:p>
        </w:tc>
        <w:tc>
          <w:tcPr>
            <w:tcW w:w="1782" w:type="dxa"/>
          </w:tcPr>
          <w:p w14:paraId="70DC2B30" w14:textId="77777777" w:rsidR="0018354B" w:rsidRPr="00057DAD" w:rsidRDefault="0018354B" w:rsidP="008A31BA">
            <w:pPr>
              <w:pStyle w:val="Table"/>
            </w:pPr>
            <w:r w:rsidRPr="00057DAD">
              <w:t>EVENT^IVMPLOG</w:t>
            </w:r>
          </w:p>
        </w:tc>
      </w:tr>
      <w:tr w:rsidR="0018354B" w:rsidRPr="00057DAD" w14:paraId="7AE76FE6" w14:textId="77777777" w:rsidTr="008A31BA">
        <w:trPr>
          <w:cantSplit/>
        </w:trPr>
        <w:tc>
          <w:tcPr>
            <w:tcW w:w="2358" w:type="dxa"/>
          </w:tcPr>
          <w:p w14:paraId="2DF39A30" w14:textId="77777777" w:rsidR="0018354B" w:rsidRPr="00057DAD" w:rsidRDefault="0018354B" w:rsidP="008A31BA">
            <w:pPr>
              <w:pStyle w:val="Table"/>
            </w:pPr>
            <w:r w:rsidRPr="00057DAD">
              <w:t>PATIENT (#2)</w:t>
            </w:r>
          </w:p>
        </w:tc>
        <w:tc>
          <w:tcPr>
            <w:tcW w:w="2790" w:type="dxa"/>
          </w:tcPr>
          <w:p w14:paraId="756EE36C" w14:textId="77777777" w:rsidR="0018354B" w:rsidRPr="00057DAD" w:rsidRDefault="0018354B" w:rsidP="008A31BA">
            <w:pPr>
              <w:pStyle w:val="Table"/>
            </w:pPr>
            <w:r w:rsidRPr="00057DAD">
              <w:t>PHONE NUMBER [WORK] (.132)</w:t>
            </w:r>
          </w:p>
        </w:tc>
        <w:tc>
          <w:tcPr>
            <w:tcW w:w="2250" w:type="dxa"/>
          </w:tcPr>
          <w:p w14:paraId="3A17AB15" w14:textId="77777777" w:rsidR="0018354B" w:rsidRPr="00057DAD" w:rsidRDefault="0018354B" w:rsidP="008A31BA">
            <w:pPr>
              <w:pStyle w:val="Table"/>
            </w:pPr>
            <w:r w:rsidRPr="00057DAD">
              <w:t>AENR132</w:t>
            </w:r>
          </w:p>
        </w:tc>
        <w:tc>
          <w:tcPr>
            <w:tcW w:w="1782" w:type="dxa"/>
          </w:tcPr>
          <w:p w14:paraId="390B206B" w14:textId="77777777" w:rsidR="0018354B" w:rsidRPr="00057DAD" w:rsidRDefault="0018354B" w:rsidP="008A31BA">
            <w:pPr>
              <w:pStyle w:val="Table"/>
            </w:pPr>
            <w:r w:rsidRPr="00057DAD">
              <w:t>EVENT^IVMPLOG</w:t>
            </w:r>
          </w:p>
        </w:tc>
      </w:tr>
      <w:tr w:rsidR="0018354B" w:rsidRPr="00057DAD" w14:paraId="3E6A562F" w14:textId="77777777" w:rsidTr="008A31BA">
        <w:trPr>
          <w:cantSplit/>
        </w:trPr>
        <w:tc>
          <w:tcPr>
            <w:tcW w:w="2358" w:type="dxa"/>
          </w:tcPr>
          <w:p w14:paraId="1BBCD241" w14:textId="77777777" w:rsidR="0018354B" w:rsidRPr="00057DAD" w:rsidRDefault="0018354B" w:rsidP="008A31BA">
            <w:pPr>
              <w:pStyle w:val="Table"/>
            </w:pPr>
            <w:r w:rsidRPr="00057DAD">
              <w:t>PATIENT (#2)</w:t>
            </w:r>
          </w:p>
        </w:tc>
        <w:tc>
          <w:tcPr>
            <w:tcW w:w="2790" w:type="dxa"/>
          </w:tcPr>
          <w:p w14:paraId="35DAB94B" w14:textId="77777777" w:rsidR="0018354B" w:rsidRPr="00057DAD" w:rsidRDefault="0018354B" w:rsidP="008A31BA">
            <w:pPr>
              <w:pStyle w:val="Table"/>
            </w:pPr>
            <w:r w:rsidRPr="00057DAD">
              <w:t>INELIGIBLE DATE (.152)</w:t>
            </w:r>
          </w:p>
        </w:tc>
        <w:tc>
          <w:tcPr>
            <w:tcW w:w="2250" w:type="dxa"/>
          </w:tcPr>
          <w:p w14:paraId="23033622" w14:textId="77777777" w:rsidR="0018354B" w:rsidRPr="00057DAD" w:rsidRDefault="0018354B" w:rsidP="008A31BA">
            <w:pPr>
              <w:pStyle w:val="Table"/>
            </w:pPr>
            <w:r w:rsidRPr="00057DAD">
              <w:t>AENR152</w:t>
            </w:r>
          </w:p>
        </w:tc>
        <w:tc>
          <w:tcPr>
            <w:tcW w:w="1782" w:type="dxa"/>
          </w:tcPr>
          <w:p w14:paraId="4D407F8E" w14:textId="77777777" w:rsidR="0018354B" w:rsidRPr="00057DAD" w:rsidRDefault="0018354B" w:rsidP="008A31BA">
            <w:pPr>
              <w:pStyle w:val="Table"/>
            </w:pPr>
            <w:r w:rsidRPr="00057DAD">
              <w:t>EVENT^IVMPLOG</w:t>
            </w:r>
          </w:p>
        </w:tc>
      </w:tr>
      <w:tr w:rsidR="0018354B" w:rsidRPr="00057DAD" w14:paraId="65BF4ABD" w14:textId="77777777" w:rsidTr="008A31BA">
        <w:trPr>
          <w:cantSplit/>
        </w:trPr>
        <w:tc>
          <w:tcPr>
            <w:tcW w:w="2358" w:type="dxa"/>
          </w:tcPr>
          <w:p w14:paraId="10791C9F" w14:textId="77777777" w:rsidR="0018354B" w:rsidRPr="00057DAD" w:rsidRDefault="0018354B" w:rsidP="008A31BA">
            <w:pPr>
              <w:pStyle w:val="Table"/>
            </w:pPr>
            <w:r w:rsidRPr="00057DAD">
              <w:t>PATIENT (#2)</w:t>
            </w:r>
          </w:p>
        </w:tc>
        <w:tc>
          <w:tcPr>
            <w:tcW w:w="2790" w:type="dxa"/>
          </w:tcPr>
          <w:p w14:paraId="114BC78C" w14:textId="77777777" w:rsidR="0018354B" w:rsidRPr="00057DAD" w:rsidRDefault="0018354B" w:rsidP="008A31BA">
            <w:pPr>
              <w:pStyle w:val="Table"/>
            </w:pPr>
            <w:r w:rsidRPr="00057DAD">
              <w:t>EMERGENCY RESPONSE INDICATOR (.181)</w:t>
            </w:r>
          </w:p>
        </w:tc>
        <w:tc>
          <w:tcPr>
            <w:tcW w:w="2250" w:type="dxa"/>
          </w:tcPr>
          <w:p w14:paraId="2332F9C9" w14:textId="77777777" w:rsidR="0018354B" w:rsidRPr="00057DAD" w:rsidRDefault="0018354B" w:rsidP="008A31BA">
            <w:pPr>
              <w:pStyle w:val="Table"/>
            </w:pPr>
            <w:r w:rsidRPr="00057DAD">
              <w:t>AENR181</w:t>
            </w:r>
          </w:p>
        </w:tc>
        <w:tc>
          <w:tcPr>
            <w:tcW w:w="1782" w:type="dxa"/>
          </w:tcPr>
          <w:p w14:paraId="75A56923" w14:textId="77777777" w:rsidR="0018354B" w:rsidRPr="00057DAD" w:rsidRDefault="0018354B" w:rsidP="008A31BA">
            <w:pPr>
              <w:pStyle w:val="Table"/>
            </w:pPr>
            <w:r w:rsidRPr="00057DAD">
              <w:t>EVENT^IVMPLOG</w:t>
            </w:r>
          </w:p>
        </w:tc>
      </w:tr>
      <w:tr w:rsidR="0018354B" w:rsidRPr="00057DAD" w14:paraId="0E9EC406" w14:textId="77777777" w:rsidTr="008A31BA">
        <w:trPr>
          <w:cantSplit/>
        </w:trPr>
        <w:tc>
          <w:tcPr>
            <w:tcW w:w="2358" w:type="dxa"/>
          </w:tcPr>
          <w:p w14:paraId="76A32B91" w14:textId="77777777" w:rsidR="0018354B" w:rsidRPr="00057DAD" w:rsidRDefault="0018354B" w:rsidP="008A31BA">
            <w:pPr>
              <w:pStyle w:val="Table"/>
            </w:pPr>
            <w:r w:rsidRPr="00057DAD">
              <w:t>PATIENT (#2)</w:t>
            </w:r>
          </w:p>
        </w:tc>
        <w:tc>
          <w:tcPr>
            <w:tcW w:w="2790" w:type="dxa"/>
          </w:tcPr>
          <w:p w14:paraId="6CCB63FE" w14:textId="77777777" w:rsidR="0018354B" w:rsidRPr="00057DAD" w:rsidRDefault="0018354B" w:rsidP="008A31BA">
            <w:pPr>
              <w:pStyle w:val="Table"/>
            </w:pPr>
            <w:r w:rsidRPr="00057DAD">
              <w:t>COMBAT VETERAN END DATE (.5295)</w:t>
            </w:r>
          </w:p>
        </w:tc>
        <w:tc>
          <w:tcPr>
            <w:tcW w:w="2250" w:type="dxa"/>
          </w:tcPr>
          <w:p w14:paraId="51C7ED1A" w14:textId="77777777" w:rsidR="0018354B" w:rsidRPr="00057DAD" w:rsidRDefault="0018354B" w:rsidP="008A31BA">
            <w:pPr>
              <w:pStyle w:val="Table"/>
            </w:pPr>
            <w:r w:rsidRPr="00057DAD">
              <w:t>AENR5295</w:t>
            </w:r>
          </w:p>
        </w:tc>
        <w:tc>
          <w:tcPr>
            <w:tcW w:w="1782" w:type="dxa"/>
          </w:tcPr>
          <w:p w14:paraId="7DDFD296" w14:textId="77777777" w:rsidR="0018354B" w:rsidRPr="00057DAD" w:rsidRDefault="0018354B" w:rsidP="008A31BA">
            <w:pPr>
              <w:pStyle w:val="Table"/>
            </w:pPr>
            <w:r w:rsidRPr="00057DAD">
              <w:rPr>
                <w:szCs w:val="16"/>
              </w:rPr>
              <w:t>EVENT^IVMPLOG</w:t>
            </w:r>
          </w:p>
        </w:tc>
      </w:tr>
      <w:tr w:rsidR="0018354B" w:rsidRPr="00057DAD" w14:paraId="3FFCEE28" w14:textId="77777777" w:rsidTr="008A31BA">
        <w:trPr>
          <w:cantSplit/>
        </w:trPr>
        <w:tc>
          <w:tcPr>
            <w:tcW w:w="2358" w:type="dxa"/>
          </w:tcPr>
          <w:p w14:paraId="7BD2D3A5" w14:textId="77777777" w:rsidR="0018354B" w:rsidRPr="00057DAD" w:rsidRDefault="0018354B" w:rsidP="008A31BA">
            <w:pPr>
              <w:pStyle w:val="Table"/>
            </w:pPr>
            <w:r w:rsidRPr="00057DAD">
              <w:rPr>
                <w:bCs/>
                <w:iCs/>
                <w:szCs w:val="16"/>
              </w:rPr>
              <w:t>PATIENT (#2)</w:t>
            </w:r>
          </w:p>
        </w:tc>
        <w:tc>
          <w:tcPr>
            <w:tcW w:w="2790" w:type="dxa"/>
          </w:tcPr>
          <w:p w14:paraId="620E6D5B" w14:textId="77777777" w:rsidR="0018354B" w:rsidRPr="00057DAD" w:rsidRDefault="0018354B" w:rsidP="008A31BA">
            <w:pPr>
              <w:pStyle w:val="Table"/>
            </w:pPr>
            <w:r w:rsidRPr="00057DAD">
              <w:rPr>
                <w:szCs w:val="16"/>
              </w:rPr>
              <w:t>*CLAIM FOLDER LOCATION (#.312)</w:t>
            </w:r>
          </w:p>
        </w:tc>
        <w:tc>
          <w:tcPr>
            <w:tcW w:w="2250" w:type="dxa"/>
          </w:tcPr>
          <w:p w14:paraId="5E86252E" w14:textId="77777777" w:rsidR="0018354B" w:rsidRPr="00057DAD" w:rsidRDefault="0018354B" w:rsidP="008A31BA">
            <w:pPr>
              <w:pStyle w:val="Table"/>
            </w:pPr>
            <w:r w:rsidRPr="00057DAD">
              <w:t>AENR312</w:t>
            </w:r>
          </w:p>
        </w:tc>
        <w:tc>
          <w:tcPr>
            <w:tcW w:w="1782" w:type="dxa"/>
          </w:tcPr>
          <w:p w14:paraId="5B4D4FD8" w14:textId="77777777" w:rsidR="0018354B" w:rsidRPr="00057DAD" w:rsidRDefault="0018354B" w:rsidP="008A31BA">
            <w:pPr>
              <w:pStyle w:val="Table"/>
              <w:rPr>
                <w:szCs w:val="16"/>
              </w:rPr>
            </w:pPr>
            <w:r w:rsidRPr="00057DAD">
              <w:t>EVENT^IVMPLOG</w:t>
            </w:r>
          </w:p>
        </w:tc>
      </w:tr>
      <w:tr w:rsidR="0018354B" w:rsidRPr="00057DAD" w14:paraId="152FBF97" w14:textId="77777777" w:rsidTr="008A31BA">
        <w:trPr>
          <w:cantSplit/>
        </w:trPr>
        <w:tc>
          <w:tcPr>
            <w:tcW w:w="2358" w:type="dxa"/>
          </w:tcPr>
          <w:p w14:paraId="65494274" w14:textId="77777777" w:rsidR="0018354B" w:rsidRPr="00057DAD" w:rsidRDefault="0018354B" w:rsidP="008A31BA">
            <w:pPr>
              <w:pStyle w:val="Table"/>
            </w:pPr>
            <w:r w:rsidRPr="00057DAD">
              <w:rPr>
                <w:bCs/>
                <w:iCs/>
                <w:szCs w:val="16"/>
              </w:rPr>
              <w:t>PATIENT (#2)</w:t>
            </w:r>
          </w:p>
        </w:tc>
        <w:tc>
          <w:tcPr>
            <w:tcW w:w="2790" w:type="dxa"/>
          </w:tcPr>
          <w:p w14:paraId="468758BF" w14:textId="77777777" w:rsidR="0018354B" w:rsidRPr="00057DAD" w:rsidRDefault="0018354B" w:rsidP="008A31BA">
            <w:pPr>
              <w:pStyle w:val="Table"/>
            </w:pPr>
            <w:r w:rsidRPr="00057DAD">
              <w:rPr>
                <w:szCs w:val="16"/>
              </w:rPr>
              <w:t>ADDRESS CHANGE DT/TM (#.118)</w:t>
            </w:r>
          </w:p>
        </w:tc>
        <w:tc>
          <w:tcPr>
            <w:tcW w:w="2250" w:type="dxa"/>
          </w:tcPr>
          <w:p w14:paraId="516473D9" w14:textId="77777777" w:rsidR="0018354B" w:rsidRPr="00057DAD" w:rsidRDefault="0018354B" w:rsidP="008A31BA">
            <w:pPr>
              <w:pStyle w:val="Table"/>
            </w:pPr>
            <w:r w:rsidRPr="00057DAD">
              <w:t>AENR118</w:t>
            </w:r>
          </w:p>
        </w:tc>
        <w:tc>
          <w:tcPr>
            <w:tcW w:w="1782" w:type="dxa"/>
          </w:tcPr>
          <w:p w14:paraId="15BD2B38" w14:textId="77777777" w:rsidR="0018354B" w:rsidRPr="00057DAD" w:rsidRDefault="0018354B" w:rsidP="008A31BA">
            <w:pPr>
              <w:pStyle w:val="Table"/>
              <w:rPr>
                <w:szCs w:val="16"/>
              </w:rPr>
            </w:pPr>
            <w:r w:rsidRPr="00057DAD">
              <w:t>EVENT^IVMPLOG</w:t>
            </w:r>
          </w:p>
        </w:tc>
      </w:tr>
      <w:tr w:rsidR="003C670C" w:rsidRPr="00057DAD" w14:paraId="30430179" w14:textId="77777777" w:rsidTr="008A31BA">
        <w:trPr>
          <w:cantSplit/>
        </w:trPr>
        <w:tc>
          <w:tcPr>
            <w:tcW w:w="2358" w:type="dxa"/>
          </w:tcPr>
          <w:p w14:paraId="63D5B8D4" w14:textId="77777777" w:rsidR="003C670C" w:rsidRPr="00057DAD" w:rsidRDefault="003C670C" w:rsidP="008A31BA">
            <w:pPr>
              <w:pStyle w:val="Table"/>
              <w:rPr>
                <w:bCs/>
                <w:iCs/>
                <w:szCs w:val="16"/>
              </w:rPr>
            </w:pPr>
            <w:r w:rsidRPr="00057DAD">
              <w:rPr>
                <w:bCs/>
                <w:iCs/>
                <w:szCs w:val="16"/>
              </w:rPr>
              <w:t>PATIENT (#2)</w:t>
            </w:r>
          </w:p>
        </w:tc>
        <w:tc>
          <w:tcPr>
            <w:tcW w:w="2790" w:type="dxa"/>
          </w:tcPr>
          <w:p w14:paraId="192086F8" w14:textId="77777777" w:rsidR="003C670C" w:rsidRPr="00057DAD" w:rsidRDefault="00A02A1C" w:rsidP="008A31BA">
            <w:pPr>
              <w:pStyle w:val="Table"/>
              <w:rPr>
                <w:szCs w:val="16"/>
              </w:rPr>
            </w:pPr>
            <w:r w:rsidRPr="00057DAD">
              <w:rPr>
                <w:szCs w:val="16"/>
              </w:rPr>
              <w:t>RESIDENTIAL ADDR CHANGE DT/TM (#.1158)</w:t>
            </w:r>
          </w:p>
        </w:tc>
        <w:tc>
          <w:tcPr>
            <w:tcW w:w="2250" w:type="dxa"/>
          </w:tcPr>
          <w:p w14:paraId="0FE6856E" w14:textId="77777777" w:rsidR="003C670C" w:rsidRPr="00057DAD" w:rsidRDefault="00A02A1C" w:rsidP="008A31BA">
            <w:pPr>
              <w:pStyle w:val="Table"/>
            </w:pPr>
            <w:r w:rsidRPr="00057DAD">
              <w:t>AENR1158</w:t>
            </w:r>
          </w:p>
        </w:tc>
        <w:tc>
          <w:tcPr>
            <w:tcW w:w="1782" w:type="dxa"/>
          </w:tcPr>
          <w:p w14:paraId="19997C51" w14:textId="77777777" w:rsidR="003C670C" w:rsidRPr="00057DAD" w:rsidRDefault="00A02A1C" w:rsidP="008A31BA">
            <w:pPr>
              <w:pStyle w:val="Table"/>
            </w:pPr>
            <w:r w:rsidRPr="00057DAD">
              <w:t>EVENT^IVMPLOG</w:t>
            </w:r>
          </w:p>
        </w:tc>
      </w:tr>
      <w:tr w:rsidR="0018354B" w:rsidRPr="00057DAD" w14:paraId="6CE64AAF" w14:textId="77777777" w:rsidTr="008A31BA">
        <w:trPr>
          <w:cantSplit/>
        </w:trPr>
        <w:tc>
          <w:tcPr>
            <w:tcW w:w="2358" w:type="dxa"/>
          </w:tcPr>
          <w:p w14:paraId="159C54D4" w14:textId="77777777" w:rsidR="0018354B" w:rsidRPr="00057DAD" w:rsidRDefault="0018354B" w:rsidP="008A31BA">
            <w:pPr>
              <w:pStyle w:val="Table"/>
            </w:pPr>
            <w:r w:rsidRPr="00057DAD">
              <w:rPr>
                <w:bCs/>
                <w:iCs/>
                <w:szCs w:val="16"/>
              </w:rPr>
              <w:t>PATIENT (#2)</w:t>
            </w:r>
          </w:p>
        </w:tc>
        <w:tc>
          <w:tcPr>
            <w:tcW w:w="2790" w:type="dxa"/>
          </w:tcPr>
          <w:p w14:paraId="296F02A3" w14:textId="77777777" w:rsidR="0018354B" w:rsidRPr="00057DAD" w:rsidRDefault="0018354B" w:rsidP="008A31BA">
            <w:pPr>
              <w:pStyle w:val="Table"/>
            </w:pPr>
            <w:r w:rsidRPr="00057DAD">
              <w:rPr>
                <w:szCs w:val="16"/>
              </w:rPr>
              <w:t>APPOINTMENT REQUEST DATE (#1010.1511)</w:t>
            </w:r>
          </w:p>
        </w:tc>
        <w:tc>
          <w:tcPr>
            <w:tcW w:w="2250" w:type="dxa"/>
          </w:tcPr>
          <w:p w14:paraId="22C4F4D8" w14:textId="77777777" w:rsidR="0018354B" w:rsidRPr="00057DAD" w:rsidRDefault="0018354B" w:rsidP="008A31BA">
            <w:pPr>
              <w:pStyle w:val="Table"/>
            </w:pPr>
            <w:r w:rsidRPr="00057DAD">
              <w:t>AENR10101511</w:t>
            </w:r>
          </w:p>
        </w:tc>
        <w:tc>
          <w:tcPr>
            <w:tcW w:w="1782" w:type="dxa"/>
          </w:tcPr>
          <w:p w14:paraId="78F1BCD6" w14:textId="77777777" w:rsidR="0018354B" w:rsidRPr="00057DAD" w:rsidRDefault="0018354B" w:rsidP="008A31BA">
            <w:pPr>
              <w:pStyle w:val="Table"/>
              <w:rPr>
                <w:szCs w:val="16"/>
              </w:rPr>
            </w:pPr>
            <w:r w:rsidRPr="00057DAD">
              <w:t>EVENT^IVMPLOG</w:t>
            </w:r>
          </w:p>
        </w:tc>
      </w:tr>
      <w:tr w:rsidR="0018354B" w:rsidRPr="00057DAD" w14:paraId="09FF7A08" w14:textId="77777777" w:rsidTr="008A31BA">
        <w:trPr>
          <w:cantSplit/>
        </w:trPr>
        <w:tc>
          <w:tcPr>
            <w:tcW w:w="2358" w:type="dxa"/>
          </w:tcPr>
          <w:p w14:paraId="59CC1FF9" w14:textId="77777777" w:rsidR="0018354B" w:rsidRPr="00057DAD" w:rsidRDefault="0018354B" w:rsidP="008A31BA">
            <w:pPr>
              <w:pStyle w:val="Table"/>
            </w:pPr>
            <w:r w:rsidRPr="00057DAD">
              <w:rPr>
                <w:bCs/>
                <w:iCs/>
                <w:szCs w:val="16"/>
              </w:rPr>
              <w:t>PATIENT (#2)</w:t>
            </w:r>
          </w:p>
        </w:tc>
        <w:tc>
          <w:tcPr>
            <w:tcW w:w="2790" w:type="dxa"/>
          </w:tcPr>
          <w:p w14:paraId="06F36BCD" w14:textId="77777777" w:rsidR="0018354B" w:rsidRPr="00057DAD" w:rsidRDefault="0018354B" w:rsidP="008A31BA">
            <w:pPr>
              <w:pStyle w:val="Table"/>
            </w:pPr>
            <w:r w:rsidRPr="00057DAD">
              <w:rPr>
                <w:szCs w:val="16"/>
              </w:rPr>
              <w:t>APPOINTMENT REQUEST ON 1010EZ (#1010.159)</w:t>
            </w:r>
          </w:p>
        </w:tc>
        <w:tc>
          <w:tcPr>
            <w:tcW w:w="2250" w:type="dxa"/>
          </w:tcPr>
          <w:p w14:paraId="437B50DE" w14:textId="77777777" w:rsidR="0018354B" w:rsidRPr="00057DAD" w:rsidRDefault="0018354B" w:rsidP="008A31BA">
            <w:pPr>
              <w:pStyle w:val="Table"/>
            </w:pPr>
            <w:r w:rsidRPr="00057DAD">
              <w:t>AENR1010159</w:t>
            </w:r>
          </w:p>
        </w:tc>
        <w:tc>
          <w:tcPr>
            <w:tcW w:w="1782" w:type="dxa"/>
          </w:tcPr>
          <w:p w14:paraId="6CDA33BB" w14:textId="77777777" w:rsidR="0018354B" w:rsidRPr="00057DAD" w:rsidRDefault="0018354B" w:rsidP="008A31BA">
            <w:pPr>
              <w:pStyle w:val="Table"/>
              <w:rPr>
                <w:szCs w:val="16"/>
              </w:rPr>
            </w:pPr>
            <w:r w:rsidRPr="00057DAD">
              <w:t>EVENT^IVMPLOG</w:t>
            </w:r>
          </w:p>
        </w:tc>
      </w:tr>
      <w:tr w:rsidR="0018354B" w:rsidRPr="00057DAD" w14:paraId="7D878D22" w14:textId="77777777" w:rsidTr="008A31BA">
        <w:trPr>
          <w:cantSplit/>
        </w:trPr>
        <w:tc>
          <w:tcPr>
            <w:tcW w:w="2358" w:type="dxa"/>
          </w:tcPr>
          <w:p w14:paraId="28F94A5E" w14:textId="77777777" w:rsidR="0018354B" w:rsidRPr="00057DAD" w:rsidRDefault="0018354B" w:rsidP="008A31BA">
            <w:pPr>
              <w:pStyle w:val="Table"/>
            </w:pPr>
            <w:r w:rsidRPr="00057DAD">
              <w:rPr>
                <w:bCs/>
                <w:iCs/>
                <w:szCs w:val="16"/>
              </w:rPr>
              <w:t xml:space="preserve">PATIENT (#2) </w:t>
            </w:r>
          </w:p>
        </w:tc>
        <w:tc>
          <w:tcPr>
            <w:tcW w:w="2790" w:type="dxa"/>
          </w:tcPr>
          <w:p w14:paraId="7EA6BA3B" w14:textId="77777777" w:rsidR="0018354B" w:rsidRPr="00057DAD" w:rsidRDefault="0018354B" w:rsidP="008A31BA">
            <w:pPr>
              <w:pStyle w:val="Table"/>
            </w:pPr>
            <w:r w:rsidRPr="00057DAD">
              <w:rPr>
                <w:szCs w:val="16"/>
              </w:rPr>
              <w:t>BAD ADDRESS INDICATOR (#.121)</w:t>
            </w:r>
          </w:p>
        </w:tc>
        <w:tc>
          <w:tcPr>
            <w:tcW w:w="2250" w:type="dxa"/>
          </w:tcPr>
          <w:p w14:paraId="5D437194" w14:textId="77777777" w:rsidR="0018354B" w:rsidRPr="00057DAD" w:rsidRDefault="0018354B" w:rsidP="008A31BA">
            <w:pPr>
              <w:pStyle w:val="Table"/>
            </w:pPr>
            <w:r w:rsidRPr="00057DAD">
              <w:t>AENR121</w:t>
            </w:r>
          </w:p>
        </w:tc>
        <w:tc>
          <w:tcPr>
            <w:tcW w:w="1782" w:type="dxa"/>
          </w:tcPr>
          <w:p w14:paraId="7F691640" w14:textId="77777777" w:rsidR="0018354B" w:rsidRPr="00057DAD" w:rsidRDefault="0018354B" w:rsidP="008A31BA">
            <w:pPr>
              <w:pStyle w:val="Table"/>
              <w:rPr>
                <w:szCs w:val="16"/>
              </w:rPr>
            </w:pPr>
            <w:r w:rsidRPr="00057DAD">
              <w:t>EVENT^IVMPLOG</w:t>
            </w:r>
          </w:p>
        </w:tc>
      </w:tr>
      <w:tr w:rsidR="0018354B" w:rsidRPr="00057DAD" w14:paraId="4D758EB9" w14:textId="77777777" w:rsidTr="008A31BA">
        <w:trPr>
          <w:cantSplit/>
        </w:trPr>
        <w:tc>
          <w:tcPr>
            <w:tcW w:w="2358" w:type="dxa"/>
          </w:tcPr>
          <w:p w14:paraId="543E432B" w14:textId="77777777" w:rsidR="0018354B" w:rsidRPr="00057DAD" w:rsidRDefault="0018354B" w:rsidP="008A31BA">
            <w:pPr>
              <w:pStyle w:val="Table"/>
            </w:pPr>
            <w:r w:rsidRPr="00057DAD">
              <w:rPr>
                <w:bCs/>
                <w:iCs/>
                <w:szCs w:val="16"/>
              </w:rPr>
              <w:t>PATIENT (#2)</w:t>
            </w:r>
          </w:p>
        </w:tc>
        <w:tc>
          <w:tcPr>
            <w:tcW w:w="2790" w:type="dxa"/>
          </w:tcPr>
          <w:p w14:paraId="73A39F29" w14:textId="77777777" w:rsidR="0018354B" w:rsidRPr="00057DAD" w:rsidRDefault="0018354B" w:rsidP="008A31BA">
            <w:pPr>
              <w:pStyle w:val="Table"/>
            </w:pPr>
            <w:r w:rsidRPr="00057DAD">
              <w:rPr>
                <w:szCs w:val="16"/>
              </w:rPr>
              <w:t>CLAIM NUMBER (#313)</w:t>
            </w:r>
          </w:p>
        </w:tc>
        <w:tc>
          <w:tcPr>
            <w:tcW w:w="2250" w:type="dxa"/>
          </w:tcPr>
          <w:p w14:paraId="671DE03A" w14:textId="77777777" w:rsidR="0018354B" w:rsidRPr="00057DAD" w:rsidRDefault="0018354B" w:rsidP="008A31BA">
            <w:pPr>
              <w:pStyle w:val="Table"/>
            </w:pPr>
            <w:r w:rsidRPr="00057DAD">
              <w:t>AENR313</w:t>
            </w:r>
          </w:p>
        </w:tc>
        <w:tc>
          <w:tcPr>
            <w:tcW w:w="1782" w:type="dxa"/>
          </w:tcPr>
          <w:p w14:paraId="0030067D" w14:textId="77777777" w:rsidR="0018354B" w:rsidRPr="00057DAD" w:rsidRDefault="0018354B" w:rsidP="008A31BA">
            <w:pPr>
              <w:pStyle w:val="Table"/>
              <w:rPr>
                <w:szCs w:val="16"/>
              </w:rPr>
            </w:pPr>
            <w:r w:rsidRPr="00057DAD">
              <w:t>EVENT^IVMPLOG</w:t>
            </w:r>
          </w:p>
        </w:tc>
      </w:tr>
      <w:tr w:rsidR="0018354B" w:rsidRPr="00057DAD" w14:paraId="3D7BA8C5" w14:textId="77777777" w:rsidTr="008A31BA">
        <w:trPr>
          <w:cantSplit/>
        </w:trPr>
        <w:tc>
          <w:tcPr>
            <w:tcW w:w="2358" w:type="dxa"/>
          </w:tcPr>
          <w:p w14:paraId="31F13A95" w14:textId="77777777" w:rsidR="0018354B" w:rsidRPr="00057DAD" w:rsidRDefault="0018354B" w:rsidP="008A31BA">
            <w:pPr>
              <w:pStyle w:val="Table"/>
            </w:pPr>
            <w:r w:rsidRPr="00057DAD">
              <w:t>PATIENT (#2)</w:t>
            </w:r>
          </w:p>
        </w:tc>
        <w:tc>
          <w:tcPr>
            <w:tcW w:w="2790" w:type="dxa"/>
          </w:tcPr>
          <w:p w14:paraId="0E613329" w14:textId="77777777" w:rsidR="0018354B" w:rsidRPr="00057DAD" w:rsidRDefault="0018354B" w:rsidP="008A31BA">
            <w:pPr>
              <w:pStyle w:val="Table"/>
            </w:pPr>
            <w:r w:rsidRPr="00057DAD">
              <w:rPr>
                <w:rFonts w:cs="Courier New"/>
              </w:rPr>
              <w:t>CONFIDENTIAL ADDR CHANGE DT/TM (#.14112)</w:t>
            </w:r>
          </w:p>
        </w:tc>
        <w:tc>
          <w:tcPr>
            <w:tcW w:w="2250" w:type="dxa"/>
          </w:tcPr>
          <w:p w14:paraId="41F454E1" w14:textId="77777777" w:rsidR="0018354B" w:rsidRPr="00057DAD" w:rsidRDefault="0018354B" w:rsidP="008A31BA">
            <w:pPr>
              <w:pStyle w:val="Table"/>
            </w:pPr>
            <w:r w:rsidRPr="00057DAD">
              <w:t>AENR14112</w:t>
            </w:r>
          </w:p>
        </w:tc>
        <w:tc>
          <w:tcPr>
            <w:tcW w:w="1782" w:type="dxa"/>
          </w:tcPr>
          <w:p w14:paraId="5569234A" w14:textId="77777777" w:rsidR="0018354B" w:rsidRPr="00057DAD" w:rsidRDefault="0018354B" w:rsidP="008A31BA">
            <w:pPr>
              <w:pStyle w:val="Table"/>
            </w:pPr>
            <w:r w:rsidRPr="00057DAD">
              <w:t>EVENT^IVMPLOG</w:t>
            </w:r>
          </w:p>
        </w:tc>
      </w:tr>
      <w:tr w:rsidR="0018354B" w:rsidRPr="00057DAD" w14:paraId="0657BFF8" w14:textId="77777777" w:rsidTr="008A31BA">
        <w:trPr>
          <w:cantSplit/>
        </w:trPr>
        <w:tc>
          <w:tcPr>
            <w:tcW w:w="2358" w:type="dxa"/>
          </w:tcPr>
          <w:p w14:paraId="4C067411" w14:textId="77777777" w:rsidR="0018354B" w:rsidRPr="00057DAD" w:rsidRDefault="0018354B" w:rsidP="008A31BA">
            <w:pPr>
              <w:pStyle w:val="Table"/>
            </w:pPr>
            <w:r w:rsidRPr="00057DAD">
              <w:t>PATIENT (#2)</w:t>
            </w:r>
          </w:p>
        </w:tc>
        <w:tc>
          <w:tcPr>
            <w:tcW w:w="2790" w:type="dxa"/>
          </w:tcPr>
          <w:p w14:paraId="2E9F9C99" w14:textId="77777777" w:rsidR="0018354B" w:rsidRPr="00057DAD" w:rsidRDefault="0018354B" w:rsidP="008A31BA">
            <w:pPr>
              <w:pStyle w:val="Table"/>
            </w:pPr>
            <w:r w:rsidRPr="00057DAD">
              <w:rPr>
                <w:rFonts w:cs="Courier New"/>
              </w:rPr>
              <w:t>CONFIDENTIAL ADDRESS COUNTY (#.14111)</w:t>
            </w:r>
          </w:p>
        </w:tc>
        <w:tc>
          <w:tcPr>
            <w:tcW w:w="2250" w:type="dxa"/>
          </w:tcPr>
          <w:p w14:paraId="3C476D0D" w14:textId="77777777" w:rsidR="0018354B" w:rsidRPr="00057DAD" w:rsidRDefault="0018354B" w:rsidP="008A31BA">
            <w:pPr>
              <w:pStyle w:val="Table"/>
            </w:pPr>
            <w:r w:rsidRPr="00057DAD">
              <w:t>AENR14111</w:t>
            </w:r>
          </w:p>
        </w:tc>
        <w:tc>
          <w:tcPr>
            <w:tcW w:w="1782" w:type="dxa"/>
          </w:tcPr>
          <w:p w14:paraId="1B2F72E7" w14:textId="77777777" w:rsidR="0018354B" w:rsidRPr="00057DAD" w:rsidRDefault="0018354B" w:rsidP="008A31BA">
            <w:pPr>
              <w:pStyle w:val="Table"/>
            </w:pPr>
            <w:r w:rsidRPr="00057DAD">
              <w:t>EVENT^IVMPLOG</w:t>
            </w:r>
          </w:p>
        </w:tc>
      </w:tr>
      <w:tr w:rsidR="0018354B" w:rsidRPr="00057DAD" w14:paraId="4AC362BB" w14:textId="77777777" w:rsidTr="008A31BA">
        <w:trPr>
          <w:cantSplit/>
        </w:trPr>
        <w:tc>
          <w:tcPr>
            <w:tcW w:w="2358" w:type="dxa"/>
          </w:tcPr>
          <w:p w14:paraId="6F6C3B79" w14:textId="77777777" w:rsidR="0018354B" w:rsidRPr="00057DAD" w:rsidRDefault="0018354B" w:rsidP="008A31BA">
            <w:pPr>
              <w:pStyle w:val="Table"/>
            </w:pPr>
            <w:r w:rsidRPr="00057DAD">
              <w:t>PATIENT (#2)</w:t>
            </w:r>
          </w:p>
        </w:tc>
        <w:tc>
          <w:tcPr>
            <w:tcW w:w="2790" w:type="dxa"/>
          </w:tcPr>
          <w:p w14:paraId="26327B82" w14:textId="77777777" w:rsidR="0018354B" w:rsidRPr="00057DAD" w:rsidRDefault="0018354B" w:rsidP="008A31BA">
            <w:pPr>
              <w:pStyle w:val="Table"/>
            </w:pPr>
            <w:r w:rsidRPr="00057DAD">
              <w:rPr>
                <w:rFonts w:cs="Courier New"/>
              </w:rPr>
              <w:t>COVERED BY HEALTH INSURANCE? (#.3192)</w:t>
            </w:r>
          </w:p>
        </w:tc>
        <w:tc>
          <w:tcPr>
            <w:tcW w:w="2250" w:type="dxa"/>
          </w:tcPr>
          <w:p w14:paraId="79B8E917" w14:textId="77777777" w:rsidR="0018354B" w:rsidRPr="00057DAD" w:rsidRDefault="0018354B" w:rsidP="008A31BA">
            <w:pPr>
              <w:pStyle w:val="Table"/>
            </w:pPr>
            <w:r w:rsidRPr="00057DAD">
              <w:t>AENR3192</w:t>
            </w:r>
          </w:p>
        </w:tc>
        <w:tc>
          <w:tcPr>
            <w:tcW w:w="1782" w:type="dxa"/>
          </w:tcPr>
          <w:p w14:paraId="45D30068" w14:textId="77777777" w:rsidR="0018354B" w:rsidRPr="00057DAD" w:rsidRDefault="0018354B" w:rsidP="008A31BA">
            <w:pPr>
              <w:pStyle w:val="Table"/>
            </w:pPr>
            <w:r w:rsidRPr="00057DAD">
              <w:t>EVENT^IVMPLOG</w:t>
            </w:r>
          </w:p>
        </w:tc>
      </w:tr>
      <w:tr w:rsidR="0018354B" w:rsidRPr="00057DAD" w14:paraId="32A01B4C" w14:textId="77777777" w:rsidTr="008A31BA">
        <w:trPr>
          <w:cantSplit/>
        </w:trPr>
        <w:tc>
          <w:tcPr>
            <w:tcW w:w="2358" w:type="dxa"/>
          </w:tcPr>
          <w:p w14:paraId="44AF8EAD" w14:textId="77777777" w:rsidR="0018354B" w:rsidRPr="00057DAD" w:rsidRDefault="0018354B" w:rsidP="008A31BA">
            <w:pPr>
              <w:pStyle w:val="Table"/>
            </w:pPr>
            <w:r w:rsidRPr="00057DAD">
              <w:t>PATIENT (#2)</w:t>
            </w:r>
          </w:p>
        </w:tc>
        <w:tc>
          <w:tcPr>
            <w:tcW w:w="2790" w:type="dxa"/>
          </w:tcPr>
          <w:p w14:paraId="1E016E86" w14:textId="77777777" w:rsidR="0018354B" w:rsidRPr="00057DAD" w:rsidRDefault="0018354B" w:rsidP="008A31BA">
            <w:pPr>
              <w:pStyle w:val="Table"/>
            </w:pPr>
            <w:r w:rsidRPr="00057DAD">
              <w:rPr>
                <w:rFonts w:cs="Courier New"/>
              </w:rPr>
              <w:t>CURRENT PURPLE HEART REMARKS (#.533)</w:t>
            </w:r>
          </w:p>
        </w:tc>
        <w:tc>
          <w:tcPr>
            <w:tcW w:w="2250" w:type="dxa"/>
          </w:tcPr>
          <w:p w14:paraId="37F9BED5" w14:textId="77777777" w:rsidR="0018354B" w:rsidRPr="00057DAD" w:rsidRDefault="0018354B" w:rsidP="008A31BA">
            <w:pPr>
              <w:pStyle w:val="Table"/>
            </w:pPr>
            <w:r w:rsidRPr="00057DAD">
              <w:t>AENR533</w:t>
            </w:r>
          </w:p>
        </w:tc>
        <w:tc>
          <w:tcPr>
            <w:tcW w:w="1782" w:type="dxa"/>
          </w:tcPr>
          <w:p w14:paraId="031AB50B" w14:textId="77777777" w:rsidR="0018354B" w:rsidRPr="00057DAD" w:rsidRDefault="0018354B" w:rsidP="008A31BA">
            <w:pPr>
              <w:pStyle w:val="Table"/>
            </w:pPr>
            <w:r w:rsidRPr="00057DAD">
              <w:t>EVENT^IVMPLOG</w:t>
            </w:r>
          </w:p>
        </w:tc>
      </w:tr>
      <w:tr w:rsidR="0018354B" w:rsidRPr="00057DAD" w14:paraId="172C613F" w14:textId="77777777" w:rsidTr="008A31BA">
        <w:trPr>
          <w:cantSplit/>
        </w:trPr>
        <w:tc>
          <w:tcPr>
            <w:tcW w:w="2358" w:type="dxa"/>
          </w:tcPr>
          <w:p w14:paraId="43440435" w14:textId="77777777" w:rsidR="0018354B" w:rsidRPr="00057DAD" w:rsidRDefault="0018354B" w:rsidP="008A31BA">
            <w:pPr>
              <w:pStyle w:val="Table"/>
            </w:pPr>
            <w:r w:rsidRPr="00057DAD">
              <w:lastRenderedPageBreak/>
              <w:t>PATIENT (#2)</w:t>
            </w:r>
          </w:p>
        </w:tc>
        <w:tc>
          <w:tcPr>
            <w:tcW w:w="2790" w:type="dxa"/>
          </w:tcPr>
          <w:p w14:paraId="23624EAE" w14:textId="77777777" w:rsidR="0018354B" w:rsidRPr="00057DAD" w:rsidRDefault="0018354B" w:rsidP="008A31BA">
            <w:pPr>
              <w:pStyle w:val="Table"/>
            </w:pPr>
            <w:r w:rsidRPr="00057DAD">
              <w:rPr>
                <w:rFonts w:cs="Courier New"/>
              </w:rPr>
              <w:t>CURRENT PURPLE HEART STATUS (#.532)</w:t>
            </w:r>
          </w:p>
        </w:tc>
        <w:tc>
          <w:tcPr>
            <w:tcW w:w="2250" w:type="dxa"/>
          </w:tcPr>
          <w:p w14:paraId="0D71327F" w14:textId="77777777" w:rsidR="0018354B" w:rsidRPr="00057DAD" w:rsidRDefault="0018354B" w:rsidP="008A31BA">
            <w:pPr>
              <w:pStyle w:val="Table"/>
            </w:pPr>
            <w:r w:rsidRPr="00057DAD">
              <w:t>AENR532</w:t>
            </w:r>
          </w:p>
        </w:tc>
        <w:tc>
          <w:tcPr>
            <w:tcW w:w="1782" w:type="dxa"/>
          </w:tcPr>
          <w:p w14:paraId="4AAAD7FA" w14:textId="77777777" w:rsidR="0018354B" w:rsidRPr="00057DAD" w:rsidRDefault="0018354B" w:rsidP="008A31BA">
            <w:pPr>
              <w:pStyle w:val="Table"/>
            </w:pPr>
            <w:r w:rsidRPr="00057DAD">
              <w:t>EVENT^IVMPLOG</w:t>
            </w:r>
          </w:p>
        </w:tc>
      </w:tr>
      <w:tr w:rsidR="0018354B" w:rsidRPr="00057DAD" w14:paraId="36E36878" w14:textId="77777777" w:rsidTr="008A31BA">
        <w:trPr>
          <w:cantSplit/>
        </w:trPr>
        <w:tc>
          <w:tcPr>
            <w:tcW w:w="2358" w:type="dxa"/>
          </w:tcPr>
          <w:p w14:paraId="1C9B760C" w14:textId="77777777" w:rsidR="0018354B" w:rsidRPr="00057DAD" w:rsidRDefault="0018354B" w:rsidP="008A31BA">
            <w:pPr>
              <w:pStyle w:val="Table"/>
            </w:pPr>
            <w:r w:rsidRPr="00057DAD">
              <w:t>PATIENT (#2)</w:t>
            </w:r>
          </w:p>
        </w:tc>
        <w:tc>
          <w:tcPr>
            <w:tcW w:w="2790" w:type="dxa"/>
          </w:tcPr>
          <w:p w14:paraId="130C5AC4" w14:textId="77777777" w:rsidR="0018354B" w:rsidRPr="00057DAD" w:rsidRDefault="0018354B" w:rsidP="008A31BA">
            <w:pPr>
              <w:pStyle w:val="Table"/>
            </w:pPr>
            <w:r w:rsidRPr="00057DAD">
              <w:rPr>
                <w:rFonts w:cs="Courier New"/>
              </w:rPr>
              <w:t>DATE MEDICAID LAST ASKED (#.382)</w:t>
            </w:r>
          </w:p>
        </w:tc>
        <w:tc>
          <w:tcPr>
            <w:tcW w:w="2250" w:type="dxa"/>
          </w:tcPr>
          <w:p w14:paraId="5C02D1B7" w14:textId="77777777" w:rsidR="0018354B" w:rsidRPr="00057DAD" w:rsidRDefault="0018354B" w:rsidP="008A31BA">
            <w:pPr>
              <w:pStyle w:val="Table"/>
            </w:pPr>
            <w:r w:rsidRPr="00057DAD">
              <w:t>AENR382</w:t>
            </w:r>
          </w:p>
        </w:tc>
        <w:tc>
          <w:tcPr>
            <w:tcW w:w="1782" w:type="dxa"/>
          </w:tcPr>
          <w:p w14:paraId="73344261" w14:textId="77777777" w:rsidR="0018354B" w:rsidRPr="00057DAD" w:rsidRDefault="0018354B" w:rsidP="008A31BA">
            <w:pPr>
              <w:pStyle w:val="Table"/>
            </w:pPr>
            <w:r w:rsidRPr="00057DAD">
              <w:t>EVENT^IVMPLOG</w:t>
            </w:r>
          </w:p>
        </w:tc>
      </w:tr>
      <w:tr w:rsidR="0018354B" w:rsidRPr="00057DAD" w14:paraId="012461AC" w14:textId="77777777" w:rsidTr="008A31BA">
        <w:trPr>
          <w:cantSplit/>
        </w:trPr>
        <w:tc>
          <w:tcPr>
            <w:tcW w:w="2358" w:type="dxa"/>
          </w:tcPr>
          <w:p w14:paraId="4D2B865B" w14:textId="77777777" w:rsidR="0018354B" w:rsidRPr="00057DAD" w:rsidRDefault="0018354B" w:rsidP="008A31BA">
            <w:pPr>
              <w:pStyle w:val="Table"/>
            </w:pPr>
            <w:r w:rsidRPr="00057DAD">
              <w:t>PATIENT (#2)</w:t>
            </w:r>
          </w:p>
        </w:tc>
        <w:tc>
          <w:tcPr>
            <w:tcW w:w="2790" w:type="dxa"/>
          </w:tcPr>
          <w:p w14:paraId="19CE24D5" w14:textId="77777777" w:rsidR="0018354B" w:rsidRPr="00057DAD" w:rsidRDefault="0018354B" w:rsidP="008A31BA">
            <w:pPr>
              <w:pStyle w:val="Table"/>
            </w:pPr>
            <w:r w:rsidRPr="00057DAD">
              <w:rPr>
                <w:rFonts w:cs="Courier New"/>
              </w:rPr>
              <w:t>DATE OF DEATH LAST UPDATED (#.354)</w:t>
            </w:r>
          </w:p>
        </w:tc>
        <w:tc>
          <w:tcPr>
            <w:tcW w:w="2250" w:type="dxa"/>
          </w:tcPr>
          <w:p w14:paraId="1467B5B4" w14:textId="77777777" w:rsidR="0018354B" w:rsidRPr="00057DAD" w:rsidRDefault="0018354B" w:rsidP="008A31BA">
            <w:pPr>
              <w:pStyle w:val="Table"/>
            </w:pPr>
            <w:r w:rsidRPr="00057DAD">
              <w:t>AENR354</w:t>
            </w:r>
          </w:p>
        </w:tc>
        <w:tc>
          <w:tcPr>
            <w:tcW w:w="1782" w:type="dxa"/>
          </w:tcPr>
          <w:p w14:paraId="69B28850" w14:textId="77777777" w:rsidR="0018354B" w:rsidRPr="00057DAD" w:rsidRDefault="0018354B" w:rsidP="008A31BA">
            <w:pPr>
              <w:pStyle w:val="Table"/>
            </w:pPr>
            <w:r w:rsidRPr="00057DAD">
              <w:t>EVENT^IVMPLOG</w:t>
            </w:r>
          </w:p>
        </w:tc>
      </w:tr>
      <w:tr w:rsidR="0018354B" w:rsidRPr="00057DAD" w14:paraId="70193680" w14:textId="77777777" w:rsidTr="008A31BA">
        <w:trPr>
          <w:cantSplit/>
        </w:trPr>
        <w:tc>
          <w:tcPr>
            <w:tcW w:w="2358" w:type="dxa"/>
          </w:tcPr>
          <w:p w14:paraId="6BC3B995" w14:textId="77777777" w:rsidR="0018354B" w:rsidRPr="00057DAD" w:rsidRDefault="0018354B" w:rsidP="008A31BA">
            <w:pPr>
              <w:pStyle w:val="Table"/>
            </w:pPr>
            <w:r w:rsidRPr="00057DAD">
              <w:t>PATIENT (#2)</w:t>
            </w:r>
          </w:p>
        </w:tc>
        <w:tc>
          <w:tcPr>
            <w:tcW w:w="2790" w:type="dxa"/>
          </w:tcPr>
          <w:p w14:paraId="4EB36883" w14:textId="77777777" w:rsidR="0018354B" w:rsidRPr="00057DAD" w:rsidRDefault="0018354B" w:rsidP="008A31BA">
            <w:pPr>
              <w:pStyle w:val="Table"/>
            </w:pPr>
            <w:r w:rsidRPr="00057DAD">
              <w:rPr>
                <w:rFonts w:cs="Courier New"/>
              </w:rPr>
              <w:t>DATE OF DECISION (#.392)</w:t>
            </w:r>
          </w:p>
        </w:tc>
        <w:tc>
          <w:tcPr>
            <w:tcW w:w="2250" w:type="dxa"/>
          </w:tcPr>
          <w:p w14:paraId="53BD57CF" w14:textId="77777777" w:rsidR="0018354B" w:rsidRPr="00057DAD" w:rsidRDefault="0018354B" w:rsidP="008A31BA">
            <w:pPr>
              <w:pStyle w:val="Table"/>
            </w:pPr>
            <w:r w:rsidRPr="00057DAD">
              <w:t>AENR392</w:t>
            </w:r>
          </w:p>
        </w:tc>
        <w:tc>
          <w:tcPr>
            <w:tcW w:w="1782" w:type="dxa"/>
          </w:tcPr>
          <w:p w14:paraId="21DE8175" w14:textId="77777777" w:rsidR="0018354B" w:rsidRPr="00057DAD" w:rsidRDefault="0018354B" w:rsidP="008A31BA">
            <w:pPr>
              <w:pStyle w:val="Table"/>
            </w:pPr>
            <w:r w:rsidRPr="00057DAD">
              <w:t>EVENT^IVMPLOG</w:t>
            </w:r>
          </w:p>
        </w:tc>
      </w:tr>
      <w:tr w:rsidR="0018354B" w:rsidRPr="00057DAD" w14:paraId="35ED6284" w14:textId="77777777" w:rsidTr="008A31BA">
        <w:trPr>
          <w:cantSplit/>
        </w:trPr>
        <w:tc>
          <w:tcPr>
            <w:tcW w:w="2358" w:type="dxa"/>
          </w:tcPr>
          <w:p w14:paraId="124CB3E7" w14:textId="77777777" w:rsidR="0018354B" w:rsidRPr="00057DAD" w:rsidRDefault="0018354B" w:rsidP="008A31BA">
            <w:pPr>
              <w:pStyle w:val="Table"/>
            </w:pPr>
            <w:r w:rsidRPr="00057DAD">
              <w:t>PATIENT (#2)</w:t>
            </w:r>
          </w:p>
        </w:tc>
        <w:tc>
          <w:tcPr>
            <w:tcW w:w="2790" w:type="dxa"/>
          </w:tcPr>
          <w:p w14:paraId="239E71DF" w14:textId="77777777" w:rsidR="0018354B" w:rsidRPr="00057DAD" w:rsidRDefault="0018354B" w:rsidP="008A31BA">
            <w:pPr>
              <w:pStyle w:val="Table"/>
            </w:pPr>
            <w:r w:rsidRPr="00057DAD">
              <w:rPr>
                <w:rFonts w:cs="Courier New"/>
              </w:rPr>
              <w:t>DECIDED BY (#.391)</w:t>
            </w:r>
          </w:p>
        </w:tc>
        <w:tc>
          <w:tcPr>
            <w:tcW w:w="2250" w:type="dxa"/>
          </w:tcPr>
          <w:p w14:paraId="10834065" w14:textId="77777777" w:rsidR="0018354B" w:rsidRPr="00057DAD" w:rsidRDefault="0018354B" w:rsidP="008A31BA">
            <w:pPr>
              <w:pStyle w:val="Table"/>
            </w:pPr>
            <w:r w:rsidRPr="00057DAD">
              <w:t>AENR391</w:t>
            </w:r>
          </w:p>
        </w:tc>
        <w:tc>
          <w:tcPr>
            <w:tcW w:w="1782" w:type="dxa"/>
          </w:tcPr>
          <w:p w14:paraId="164A2801" w14:textId="77777777" w:rsidR="0018354B" w:rsidRPr="00057DAD" w:rsidRDefault="0018354B" w:rsidP="008A31BA">
            <w:pPr>
              <w:pStyle w:val="Table"/>
            </w:pPr>
            <w:r w:rsidRPr="00057DAD">
              <w:t>EVENT^IVMPLOG</w:t>
            </w:r>
          </w:p>
        </w:tc>
      </w:tr>
      <w:tr w:rsidR="0018354B" w:rsidRPr="00057DAD" w14:paraId="1D40A67E" w14:textId="77777777" w:rsidTr="008A31BA">
        <w:trPr>
          <w:cantSplit/>
        </w:trPr>
        <w:tc>
          <w:tcPr>
            <w:tcW w:w="2358" w:type="dxa"/>
          </w:tcPr>
          <w:p w14:paraId="6EE9259C" w14:textId="77777777" w:rsidR="0018354B" w:rsidRPr="00057DAD" w:rsidRDefault="0018354B" w:rsidP="008A31BA">
            <w:pPr>
              <w:pStyle w:val="Table"/>
            </w:pPr>
            <w:r w:rsidRPr="00057DAD">
              <w:t>PATIENT (#2)</w:t>
            </w:r>
          </w:p>
        </w:tc>
        <w:tc>
          <w:tcPr>
            <w:tcW w:w="2790" w:type="dxa"/>
          </w:tcPr>
          <w:p w14:paraId="0154D2B4" w14:textId="77777777" w:rsidR="0018354B" w:rsidRPr="00057DAD" w:rsidRDefault="0018354B" w:rsidP="008A31BA">
            <w:pPr>
              <w:pStyle w:val="Table"/>
            </w:pPr>
            <w:r w:rsidRPr="00057DAD">
              <w:rPr>
                <w:rFonts w:cs="Courier New"/>
              </w:rPr>
              <w:t>ELIGIBILITY STATUS (#.3611)</w:t>
            </w:r>
          </w:p>
        </w:tc>
        <w:tc>
          <w:tcPr>
            <w:tcW w:w="2250" w:type="dxa"/>
          </w:tcPr>
          <w:p w14:paraId="2E23EEC7" w14:textId="77777777" w:rsidR="0018354B" w:rsidRPr="00057DAD" w:rsidRDefault="0018354B" w:rsidP="008A31BA">
            <w:pPr>
              <w:pStyle w:val="Table"/>
            </w:pPr>
            <w:r w:rsidRPr="00057DAD">
              <w:t>AENR3611</w:t>
            </w:r>
          </w:p>
        </w:tc>
        <w:tc>
          <w:tcPr>
            <w:tcW w:w="1782" w:type="dxa"/>
          </w:tcPr>
          <w:p w14:paraId="338C024A" w14:textId="77777777" w:rsidR="0018354B" w:rsidRPr="00057DAD" w:rsidRDefault="0018354B" w:rsidP="008A31BA">
            <w:pPr>
              <w:pStyle w:val="Table"/>
            </w:pPr>
            <w:r w:rsidRPr="00057DAD">
              <w:t>EVENT^IVMPLOG</w:t>
            </w:r>
          </w:p>
        </w:tc>
      </w:tr>
      <w:tr w:rsidR="0018354B" w:rsidRPr="00057DAD" w14:paraId="2EE94F02" w14:textId="77777777" w:rsidTr="008A31BA">
        <w:trPr>
          <w:cantSplit/>
        </w:trPr>
        <w:tc>
          <w:tcPr>
            <w:tcW w:w="2358" w:type="dxa"/>
          </w:tcPr>
          <w:p w14:paraId="543FE42F" w14:textId="77777777" w:rsidR="0018354B" w:rsidRPr="00057DAD" w:rsidRDefault="0018354B" w:rsidP="008A31BA">
            <w:pPr>
              <w:pStyle w:val="Table"/>
            </w:pPr>
            <w:r w:rsidRPr="00057DAD">
              <w:t>PATIENT (#2)</w:t>
            </w:r>
          </w:p>
        </w:tc>
        <w:tc>
          <w:tcPr>
            <w:tcW w:w="2790" w:type="dxa"/>
          </w:tcPr>
          <w:p w14:paraId="3221CE4E" w14:textId="77777777" w:rsidR="0018354B" w:rsidRPr="00057DAD" w:rsidRDefault="0018354B" w:rsidP="008A31BA">
            <w:pPr>
              <w:pStyle w:val="Table"/>
            </w:pPr>
            <w:r w:rsidRPr="00057DAD">
              <w:rPr>
                <w:rFonts w:cs="Courier New"/>
              </w:rPr>
              <w:t>ELIGIBILITY STATUS DATE (#.3612)</w:t>
            </w:r>
          </w:p>
        </w:tc>
        <w:tc>
          <w:tcPr>
            <w:tcW w:w="2250" w:type="dxa"/>
          </w:tcPr>
          <w:p w14:paraId="55F465CB" w14:textId="77777777" w:rsidR="0018354B" w:rsidRPr="00057DAD" w:rsidRDefault="0018354B" w:rsidP="008A31BA">
            <w:pPr>
              <w:pStyle w:val="Table"/>
            </w:pPr>
            <w:r w:rsidRPr="00057DAD">
              <w:t>AENR3612</w:t>
            </w:r>
          </w:p>
        </w:tc>
        <w:tc>
          <w:tcPr>
            <w:tcW w:w="1782" w:type="dxa"/>
          </w:tcPr>
          <w:p w14:paraId="1BF20653" w14:textId="77777777" w:rsidR="0018354B" w:rsidRPr="00057DAD" w:rsidRDefault="0018354B" w:rsidP="008A31BA">
            <w:pPr>
              <w:pStyle w:val="Table"/>
            </w:pPr>
            <w:r w:rsidRPr="00057DAD">
              <w:t>EVENT^IVMPLOG</w:t>
            </w:r>
          </w:p>
        </w:tc>
      </w:tr>
      <w:tr w:rsidR="0018354B" w:rsidRPr="00057DAD" w14:paraId="19C19D55" w14:textId="77777777" w:rsidTr="008A31BA">
        <w:trPr>
          <w:cantSplit/>
        </w:trPr>
        <w:tc>
          <w:tcPr>
            <w:tcW w:w="2358" w:type="dxa"/>
          </w:tcPr>
          <w:p w14:paraId="4788C3B0" w14:textId="77777777" w:rsidR="0018354B" w:rsidRPr="00057DAD" w:rsidRDefault="0018354B" w:rsidP="008A31BA">
            <w:pPr>
              <w:pStyle w:val="Table"/>
            </w:pPr>
            <w:r w:rsidRPr="00057DAD">
              <w:t>PATIENT (#2)</w:t>
            </w:r>
          </w:p>
        </w:tc>
        <w:tc>
          <w:tcPr>
            <w:tcW w:w="2790" w:type="dxa"/>
          </w:tcPr>
          <w:p w14:paraId="64C8071C" w14:textId="77777777" w:rsidR="0018354B" w:rsidRPr="00057DAD" w:rsidRDefault="0018354B" w:rsidP="008A31BA">
            <w:pPr>
              <w:pStyle w:val="Table"/>
              <w:rPr>
                <w:rFonts w:cs="Courier New"/>
              </w:rPr>
            </w:pPr>
            <w:r w:rsidRPr="00057DAD">
              <w:rPr>
                <w:rFonts w:cs="Courier New"/>
              </w:rPr>
              <w:t>ELIGIBILITY VERIF. METHOD (#.3615)</w:t>
            </w:r>
          </w:p>
        </w:tc>
        <w:tc>
          <w:tcPr>
            <w:tcW w:w="2250" w:type="dxa"/>
          </w:tcPr>
          <w:p w14:paraId="68C5A4A5" w14:textId="77777777" w:rsidR="0018354B" w:rsidRPr="00057DAD" w:rsidRDefault="0018354B" w:rsidP="008A31BA">
            <w:pPr>
              <w:pStyle w:val="Table"/>
            </w:pPr>
            <w:r w:rsidRPr="00057DAD">
              <w:t>AENR3615</w:t>
            </w:r>
          </w:p>
        </w:tc>
        <w:tc>
          <w:tcPr>
            <w:tcW w:w="1782" w:type="dxa"/>
          </w:tcPr>
          <w:p w14:paraId="014A483B" w14:textId="77777777" w:rsidR="0018354B" w:rsidRPr="00057DAD" w:rsidRDefault="0018354B" w:rsidP="008A31BA">
            <w:pPr>
              <w:pStyle w:val="Table"/>
            </w:pPr>
            <w:r w:rsidRPr="00057DAD">
              <w:t>EVENT^IVMPLOG</w:t>
            </w:r>
          </w:p>
        </w:tc>
      </w:tr>
      <w:tr w:rsidR="0018354B" w:rsidRPr="00057DAD" w14:paraId="7FA684D1" w14:textId="77777777" w:rsidTr="008A31BA">
        <w:trPr>
          <w:cantSplit/>
        </w:trPr>
        <w:tc>
          <w:tcPr>
            <w:tcW w:w="2358" w:type="dxa"/>
          </w:tcPr>
          <w:p w14:paraId="33BD8B91" w14:textId="77777777" w:rsidR="0018354B" w:rsidRPr="00057DAD" w:rsidRDefault="0018354B" w:rsidP="008A31BA">
            <w:pPr>
              <w:pStyle w:val="Table"/>
            </w:pPr>
            <w:r w:rsidRPr="00057DAD">
              <w:t>PATIENT (#2)</w:t>
            </w:r>
          </w:p>
        </w:tc>
        <w:tc>
          <w:tcPr>
            <w:tcW w:w="2790" w:type="dxa"/>
          </w:tcPr>
          <w:p w14:paraId="099FF5CF" w14:textId="77777777" w:rsidR="0018354B" w:rsidRPr="00057DAD" w:rsidRDefault="0018354B" w:rsidP="008A31BA">
            <w:pPr>
              <w:pStyle w:val="Table"/>
              <w:rPr>
                <w:rFonts w:cs="Courier New"/>
              </w:rPr>
            </w:pPr>
            <w:r w:rsidRPr="00057DAD">
              <w:rPr>
                <w:rFonts w:cs="Courier New"/>
              </w:rPr>
              <w:t>EMPLOYER NAME (#.3111)</w:t>
            </w:r>
          </w:p>
        </w:tc>
        <w:tc>
          <w:tcPr>
            <w:tcW w:w="2250" w:type="dxa"/>
          </w:tcPr>
          <w:p w14:paraId="58A5C3E7" w14:textId="77777777" w:rsidR="0018354B" w:rsidRPr="00057DAD" w:rsidRDefault="0018354B" w:rsidP="008A31BA">
            <w:pPr>
              <w:pStyle w:val="Table"/>
            </w:pPr>
            <w:r w:rsidRPr="00057DAD">
              <w:t>AENR3111</w:t>
            </w:r>
          </w:p>
        </w:tc>
        <w:tc>
          <w:tcPr>
            <w:tcW w:w="1782" w:type="dxa"/>
          </w:tcPr>
          <w:p w14:paraId="6A5951DD" w14:textId="77777777" w:rsidR="0018354B" w:rsidRPr="00057DAD" w:rsidRDefault="0018354B" w:rsidP="008A31BA">
            <w:pPr>
              <w:pStyle w:val="Table"/>
            </w:pPr>
            <w:r w:rsidRPr="00057DAD">
              <w:t>EVENT^IVMPLOG</w:t>
            </w:r>
          </w:p>
        </w:tc>
      </w:tr>
      <w:tr w:rsidR="0018354B" w:rsidRPr="00057DAD" w14:paraId="3CAFF142" w14:textId="77777777" w:rsidTr="008A31BA">
        <w:trPr>
          <w:cantSplit/>
        </w:trPr>
        <w:tc>
          <w:tcPr>
            <w:tcW w:w="2358" w:type="dxa"/>
          </w:tcPr>
          <w:p w14:paraId="32423798" w14:textId="77777777" w:rsidR="0018354B" w:rsidRPr="00057DAD" w:rsidRDefault="0018354B" w:rsidP="008A31BA">
            <w:pPr>
              <w:pStyle w:val="Table"/>
            </w:pPr>
            <w:r w:rsidRPr="00057DAD">
              <w:t>PATIENT (#2)</w:t>
            </w:r>
          </w:p>
        </w:tc>
        <w:tc>
          <w:tcPr>
            <w:tcW w:w="2790" w:type="dxa"/>
          </w:tcPr>
          <w:p w14:paraId="315B8AD3" w14:textId="77777777" w:rsidR="0018354B" w:rsidRPr="00057DAD" w:rsidRDefault="0018354B" w:rsidP="008A31BA">
            <w:pPr>
              <w:pStyle w:val="Table"/>
              <w:rPr>
                <w:rFonts w:cs="Courier New"/>
              </w:rPr>
            </w:pPr>
            <w:r w:rsidRPr="00057DAD">
              <w:rPr>
                <w:rFonts w:cs="Courier New"/>
              </w:rPr>
              <w:t>EMPLOYMENT STATUS (#.31115)</w:t>
            </w:r>
          </w:p>
        </w:tc>
        <w:tc>
          <w:tcPr>
            <w:tcW w:w="2250" w:type="dxa"/>
          </w:tcPr>
          <w:p w14:paraId="1FE99ADE" w14:textId="77777777" w:rsidR="0018354B" w:rsidRPr="00057DAD" w:rsidRDefault="0018354B" w:rsidP="008A31BA">
            <w:pPr>
              <w:pStyle w:val="Table"/>
            </w:pPr>
            <w:r w:rsidRPr="00057DAD">
              <w:t>AENR31115</w:t>
            </w:r>
          </w:p>
        </w:tc>
        <w:tc>
          <w:tcPr>
            <w:tcW w:w="1782" w:type="dxa"/>
          </w:tcPr>
          <w:p w14:paraId="5FE704CC" w14:textId="77777777" w:rsidR="0018354B" w:rsidRPr="00057DAD" w:rsidRDefault="0018354B" w:rsidP="008A31BA">
            <w:pPr>
              <w:pStyle w:val="Table"/>
            </w:pPr>
            <w:r w:rsidRPr="00057DAD">
              <w:t>EVENT^IVMPLOG</w:t>
            </w:r>
          </w:p>
        </w:tc>
      </w:tr>
      <w:tr w:rsidR="0018354B" w:rsidRPr="00057DAD" w14:paraId="73151C5B" w14:textId="77777777" w:rsidTr="008A31BA">
        <w:trPr>
          <w:cantSplit/>
        </w:trPr>
        <w:tc>
          <w:tcPr>
            <w:tcW w:w="2358" w:type="dxa"/>
          </w:tcPr>
          <w:p w14:paraId="44C74113" w14:textId="77777777" w:rsidR="0018354B" w:rsidRPr="00057DAD" w:rsidRDefault="0018354B" w:rsidP="008A31BA">
            <w:pPr>
              <w:pStyle w:val="Table"/>
            </w:pPr>
            <w:r w:rsidRPr="00057DAD">
              <w:t>PATIENT (#2)</w:t>
            </w:r>
          </w:p>
        </w:tc>
        <w:tc>
          <w:tcPr>
            <w:tcW w:w="2790" w:type="dxa"/>
          </w:tcPr>
          <w:p w14:paraId="2B185669" w14:textId="77777777" w:rsidR="0018354B" w:rsidRPr="00057DAD" w:rsidRDefault="0018354B" w:rsidP="008A31BA">
            <w:pPr>
              <w:pStyle w:val="Table"/>
              <w:rPr>
                <w:rFonts w:cs="Courier New"/>
              </w:rPr>
            </w:pPr>
            <w:r w:rsidRPr="00057DAD">
              <w:rPr>
                <w:rFonts w:cs="Courier New"/>
              </w:rPr>
              <w:t>FACILITY MAKING DETERMINATION (#.393)</w:t>
            </w:r>
          </w:p>
        </w:tc>
        <w:tc>
          <w:tcPr>
            <w:tcW w:w="2250" w:type="dxa"/>
          </w:tcPr>
          <w:p w14:paraId="5FB7D22F" w14:textId="77777777" w:rsidR="0018354B" w:rsidRPr="00057DAD" w:rsidRDefault="0018354B" w:rsidP="008A31BA">
            <w:pPr>
              <w:pStyle w:val="Table"/>
            </w:pPr>
            <w:r w:rsidRPr="00057DAD">
              <w:t>AENR393</w:t>
            </w:r>
          </w:p>
        </w:tc>
        <w:tc>
          <w:tcPr>
            <w:tcW w:w="1782" w:type="dxa"/>
          </w:tcPr>
          <w:p w14:paraId="2A073F53" w14:textId="77777777" w:rsidR="0018354B" w:rsidRPr="00057DAD" w:rsidRDefault="0018354B" w:rsidP="008A31BA">
            <w:pPr>
              <w:pStyle w:val="Table"/>
            </w:pPr>
            <w:r w:rsidRPr="00057DAD">
              <w:t>EVENT^IVMPLOG</w:t>
            </w:r>
          </w:p>
        </w:tc>
      </w:tr>
      <w:tr w:rsidR="0018354B" w:rsidRPr="00057DAD" w14:paraId="3EF71EEC" w14:textId="77777777" w:rsidTr="008A31BA">
        <w:trPr>
          <w:cantSplit/>
        </w:trPr>
        <w:tc>
          <w:tcPr>
            <w:tcW w:w="2358" w:type="dxa"/>
          </w:tcPr>
          <w:p w14:paraId="0BEDBAA9" w14:textId="77777777" w:rsidR="0018354B" w:rsidRPr="00057DAD" w:rsidRDefault="0018354B" w:rsidP="008A31BA">
            <w:pPr>
              <w:pStyle w:val="Table"/>
            </w:pPr>
            <w:r w:rsidRPr="00057DAD">
              <w:t>PATIENT (#2)</w:t>
            </w:r>
          </w:p>
        </w:tc>
        <w:tc>
          <w:tcPr>
            <w:tcW w:w="2790" w:type="dxa"/>
          </w:tcPr>
          <w:p w14:paraId="3A1E9294" w14:textId="77777777" w:rsidR="0018354B" w:rsidRPr="00057DAD" w:rsidRDefault="0018354B" w:rsidP="008A31BA">
            <w:pPr>
              <w:pStyle w:val="Table"/>
              <w:rPr>
                <w:rFonts w:cs="Courier New"/>
              </w:rPr>
            </w:pPr>
            <w:r w:rsidRPr="00057DAD">
              <w:rPr>
                <w:rFonts w:cs="Courier New"/>
              </w:rPr>
              <w:t>INELIGIBLE REASON (#.307)</w:t>
            </w:r>
          </w:p>
        </w:tc>
        <w:tc>
          <w:tcPr>
            <w:tcW w:w="2250" w:type="dxa"/>
          </w:tcPr>
          <w:p w14:paraId="41E9FF8C" w14:textId="77777777" w:rsidR="0018354B" w:rsidRPr="00057DAD" w:rsidRDefault="0018354B" w:rsidP="008A31BA">
            <w:pPr>
              <w:pStyle w:val="Table"/>
            </w:pPr>
            <w:r w:rsidRPr="00057DAD">
              <w:t>AENR307</w:t>
            </w:r>
          </w:p>
        </w:tc>
        <w:tc>
          <w:tcPr>
            <w:tcW w:w="1782" w:type="dxa"/>
          </w:tcPr>
          <w:p w14:paraId="48FD7826" w14:textId="77777777" w:rsidR="0018354B" w:rsidRPr="00057DAD" w:rsidRDefault="0018354B" w:rsidP="008A31BA">
            <w:pPr>
              <w:pStyle w:val="Table"/>
            </w:pPr>
            <w:r w:rsidRPr="00057DAD">
              <w:t>EVENT^IVMPLOG</w:t>
            </w:r>
          </w:p>
        </w:tc>
      </w:tr>
      <w:tr w:rsidR="0018354B" w:rsidRPr="00057DAD" w14:paraId="7450A9A6" w14:textId="77777777" w:rsidTr="008A31BA">
        <w:trPr>
          <w:cantSplit/>
        </w:trPr>
        <w:tc>
          <w:tcPr>
            <w:tcW w:w="2358" w:type="dxa"/>
          </w:tcPr>
          <w:p w14:paraId="296A2AC3" w14:textId="77777777" w:rsidR="0018354B" w:rsidRPr="00057DAD" w:rsidRDefault="0018354B" w:rsidP="008A31BA">
            <w:pPr>
              <w:pStyle w:val="Table"/>
            </w:pPr>
            <w:r w:rsidRPr="00057DAD">
              <w:t>PATIENT (#2)</w:t>
            </w:r>
          </w:p>
        </w:tc>
        <w:tc>
          <w:tcPr>
            <w:tcW w:w="2790" w:type="dxa"/>
          </w:tcPr>
          <w:p w14:paraId="68F74B50" w14:textId="77777777" w:rsidR="0018354B" w:rsidRPr="00057DAD" w:rsidRDefault="0018354B" w:rsidP="008A31BA">
            <w:pPr>
              <w:pStyle w:val="Table"/>
              <w:rPr>
                <w:rFonts w:cs="Courier New"/>
              </w:rPr>
            </w:pPr>
            <w:r w:rsidRPr="00057DAD">
              <w:rPr>
                <w:rFonts w:cs="Courier New"/>
              </w:rPr>
              <w:t>INELIGIBLE VARO DECISION (#.1656)</w:t>
            </w:r>
          </w:p>
        </w:tc>
        <w:tc>
          <w:tcPr>
            <w:tcW w:w="2250" w:type="dxa"/>
          </w:tcPr>
          <w:p w14:paraId="7211190C" w14:textId="77777777" w:rsidR="0018354B" w:rsidRPr="00057DAD" w:rsidRDefault="0018354B" w:rsidP="008A31BA">
            <w:pPr>
              <w:pStyle w:val="Table"/>
            </w:pPr>
            <w:r w:rsidRPr="00057DAD">
              <w:t>AENR1656</w:t>
            </w:r>
          </w:p>
        </w:tc>
        <w:tc>
          <w:tcPr>
            <w:tcW w:w="1782" w:type="dxa"/>
          </w:tcPr>
          <w:p w14:paraId="14FACB29" w14:textId="77777777" w:rsidR="0018354B" w:rsidRPr="00057DAD" w:rsidRDefault="0018354B" w:rsidP="008A31BA">
            <w:pPr>
              <w:pStyle w:val="Table"/>
            </w:pPr>
            <w:r w:rsidRPr="00057DAD">
              <w:t>EVENT^IVMPLOG</w:t>
            </w:r>
          </w:p>
        </w:tc>
      </w:tr>
      <w:tr w:rsidR="0018354B" w:rsidRPr="00057DAD" w14:paraId="44C4419B" w14:textId="77777777" w:rsidTr="008A31BA">
        <w:trPr>
          <w:cantSplit/>
        </w:trPr>
        <w:tc>
          <w:tcPr>
            <w:tcW w:w="2358" w:type="dxa"/>
          </w:tcPr>
          <w:p w14:paraId="558949A1" w14:textId="77777777" w:rsidR="0018354B" w:rsidRPr="00057DAD" w:rsidRDefault="0018354B" w:rsidP="008A31BA">
            <w:pPr>
              <w:pStyle w:val="Table"/>
            </w:pPr>
            <w:r w:rsidRPr="00057DAD">
              <w:t>PATIENT (#2)</w:t>
            </w:r>
          </w:p>
        </w:tc>
        <w:tc>
          <w:tcPr>
            <w:tcW w:w="2790" w:type="dxa"/>
          </w:tcPr>
          <w:p w14:paraId="0EDA76F0" w14:textId="77777777" w:rsidR="0018354B" w:rsidRPr="00057DAD" w:rsidRDefault="0018354B" w:rsidP="008A31BA">
            <w:pPr>
              <w:pStyle w:val="Table"/>
              <w:rPr>
                <w:rFonts w:cs="Courier New"/>
              </w:rPr>
            </w:pPr>
            <w:r w:rsidRPr="00057DAD">
              <w:rPr>
                <w:rFonts w:cs="Courier New"/>
              </w:rPr>
              <w:t>INTEGRATED CONTROL NUMBER (#991.01)</w:t>
            </w:r>
          </w:p>
        </w:tc>
        <w:tc>
          <w:tcPr>
            <w:tcW w:w="2250" w:type="dxa"/>
          </w:tcPr>
          <w:p w14:paraId="6E1199AB" w14:textId="77777777" w:rsidR="0018354B" w:rsidRPr="00057DAD" w:rsidRDefault="0018354B" w:rsidP="008A31BA">
            <w:pPr>
              <w:pStyle w:val="Table"/>
            </w:pPr>
            <w:r w:rsidRPr="00057DAD">
              <w:t>AENR99101</w:t>
            </w:r>
          </w:p>
        </w:tc>
        <w:tc>
          <w:tcPr>
            <w:tcW w:w="1782" w:type="dxa"/>
          </w:tcPr>
          <w:p w14:paraId="34413613" w14:textId="77777777" w:rsidR="0018354B" w:rsidRPr="00057DAD" w:rsidRDefault="0018354B" w:rsidP="008A31BA">
            <w:pPr>
              <w:pStyle w:val="Table"/>
            </w:pPr>
            <w:r w:rsidRPr="00057DAD">
              <w:t>EVENT^IVMPLOG</w:t>
            </w:r>
          </w:p>
        </w:tc>
      </w:tr>
      <w:tr w:rsidR="0018354B" w:rsidRPr="00057DAD" w14:paraId="30D971CE" w14:textId="77777777" w:rsidTr="008A31BA">
        <w:trPr>
          <w:cantSplit/>
        </w:trPr>
        <w:tc>
          <w:tcPr>
            <w:tcW w:w="2358" w:type="dxa"/>
          </w:tcPr>
          <w:p w14:paraId="3815B4D2" w14:textId="77777777" w:rsidR="0018354B" w:rsidRPr="00057DAD" w:rsidRDefault="0018354B" w:rsidP="008A31BA">
            <w:pPr>
              <w:pStyle w:val="Table"/>
            </w:pPr>
            <w:r w:rsidRPr="00057DAD">
              <w:t>PATIENT (#2)</w:t>
            </w:r>
          </w:p>
        </w:tc>
        <w:tc>
          <w:tcPr>
            <w:tcW w:w="2790" w:type="dxa"/>
          </w:tcPr>
          <w:p w14:paraId="33C6AA24" w14:textId="77777777" w:rsidR="0018354B" w:rsidRPr="00057DAD" w:rsidRDefault="0018354B" w:rsidP="008A31BA">
            <w:pPr>
              <w:pStyle w:val="Table"/>
              <w:rPr>
                <w:rFonts w:cs="Courier New"/>
              </w:rPr>
            </w:pPr>
            <w:r w:rsidRPr="00057DAD">
              <w:rPr>
                <w:rFonts w:cs="Courier New"/>
              </w:rPr>
              <w:t>MARITAL STATUS (#.05)</w:t>
            </w:r>
          </w:p>
        </w:tc>
        <w:tc>
          <w:tcPr>
            <w:tcW w:w="2250" w:type="dxa"/>
          </w:tcPr>
          <w:p w14:paraId="6779F65A" w14:textId="77777777" w:rsidR="0018354B" w:rsidRPr="00057DAD" w:rsidRDefault="0018354B" w:rsidP="008A31BA">
            <w:pPr>
              <w:pStyle w:val="Table"/>
            </w:pPr>
            <w:r w:rsidRPr="00057DAD">
              <w:t>AENR05</w:t>
            </w:r>
          </w:p>
        </w:tc>
        <w:tc>
          <w:tcPr>
            <w:tcW w:w="1782" w:type="dxa"/>
          </w:tcPr>
          <w:p w14:paraId="4CECBB47" w14:textId="77777777" w:rsidR="0018354B" w:rsidRPr="00057DAD" w:rsidRDefault="0018354B" w:rsidP="008A31BA">
            <w:pPr>
              <w:pStyle w:val="Table"/>
            </w:pPr>
            <w:r w:rsidRPr="00057DAD">
              <w:t>EVENT^IVMPLOG</w:t>
            </w:r>
          </w:p>
        </w:tc>
      </w:tr>
      <w:tr w:rsidR="0018354B" w:rsidRPr="00057DAD" w14:paraId="3E188787" w14:textId="77777777" w:rsidTr="008A31BA">
        <w:trPr>
          <w:cantSplit/>
        </w:trPr>
        <w:tc>
          <w:tcPr>
            <w:tcW w:w="2358" w:type="dxa"/>
          </w:tcPr>
          <w:p w14:paraId="20EFAB9A" w14:textId="77777777" w:rsidR="0018354B" w:rsidRPr="00057DAD" w:rsidRDefault="0018354B" w:rsidP="008A31BA">
            <w:pPr>
              <w:pStyle w:val="Table"/>
            </w:pPr>
            <w:r w:rsidRPr="00057DAD">
              <w:t>PATIENT (#2)</w:t>
            </w:r>
          </w:p>
        </w:tc>
        <w:tc>
          <w:tcPr>
            <w:tcW w:w="2790" w:type="dxa"/>
          </w:tcPr>
          <w:p w14:paraId="2596FC87" w14:textId="77777777" w:rsidR="0018354B" w:rsidRPr="00057DAD" w:rsidRDefault="0018354B" w:rsidP="008A31BA">
            <w:pPr>
              <w:pStyle w:val="Table"/>
              <w:rPr>
                <w:rFonts w:cs="Courier New"/>
              </w:rPr>
            </w:pPr>
            <w:r w:rsidRPr="00057DAD">
              <w:rPr>
                <w:rFonts w:cs="Courier New"/>
              </w:rPr>
              <w:t>METHOD OF DETERMINATION (#.395)</w:t>
            </w:r>
          </w:p>
        </w:tc>
        <w:tc>
          <w:tcPr>
            <w:tcW w:w="2250" w:type="dxa"/>
          </w:tcPr>
          <w:p w14:paraId="2C6288C2" w14:textId="77777777" w:rsidR="0018354B" w:rsidRPr="00057DAD" w:rsidRDefault="0018354B" w:rsidP="008A31BA">
            <w:pPr>
              <w:pStyle w:val="Table"/>
            </w:pPr>
            <w:r w:rsidRPr="00057DAD">
              <w:t>AENR395</w:t>
            </w:r>
          </w:p>
        </w:tc>
        <w:tc>
          <w:tcPr>
            <w:tcW w:w="1782" w:type="dxa"/>
          </w:tcPr>
          <w:p w14:paraId="5B25396A" w14:textId="77777777" w:rsidR="0018354B" w:rsidRPr="00057DAD" w:rsidRDefault="0018354B" w:rsidP="008A31BA">
            <w:pPr>
              <w:pStyle w:val="Table"/>
            </w:pPr>
            <w:r w:rsidRPr="00057DAD">
              <w:t>EVENT^IVMPLOG</w:t>
            </w:r>
          </w:p>
        </w:tc>
      </w:tr>
      <w:tr w:rsidR="0018354B" w:rsidRPr="00057DAD" w14:paraId="26F59CB5" w14:textId="77777777" w:rsidTr="008A31BA">
        <w:trPr>
          <w:cantSplit/>
        </w:trPr>
        <w:tc>
          <w:tcPr>
            <w:tcW w:w="2358" w:type="dxa"/>
          </w:tcPr>
          <w:p w14:paraId="4E140EB9" w14:textId="77777777" w:rsidR="0018354B" w:rsidRPr="00057DAD" w:rsidRDefault="0018354B" w:rsidP="008A31BA">
            <w:pPr>
              <w:pStyle w:val="Table"/>
            </w:pPr>
            <w:r w:rsidRPr="00057DAD">
              <w:rPr>
                <w:rFonts w:cs="Courier New"/>
              </w:rPr>
              <w:t>PATIENT (#2)</w:t>
            </w:r>
          </w:p>
        </w:tc>
        <w:tc>
          <w:tcPr>
            <w:tcW w:w="2790" w:type="dxa"/>
          </w:tcPr>
          <w:p w14:paraId="7285B063" w14:textId="77777777" w:rsidR="0018354B" w:rsidRPr="00057DAD" w:rsidRDefault="0018354B" w:rsidP="008A31BA">
            <w:pPr>
              <w:pStyle w:val="Table"/>
              <w:rPr>
                <w:rFonts w:cs="Courier New"/>
              </w:rPr>
            </w:pPr>
            <w:r w:rsidRPr="00057DAD">
              <w:rPr>
                <w:rFonts w:cs="Courier New"/>
              </w:rPr>
              <w:t xml:space="preserve">P&amp;T (#.304) </w:t>
            </w:r>
          </w:p>
        </w:tc>
        <w:tc>
          <w:tcPr>
            <w:tcW w:w="2250" w:type="dxa"/>
          </w:tcPr>
          <w:p w14:paraId="0DCCB65C" w14:textId="77777777" w:rsidR="0018354B" w:rsidRPr="00057DAD" w:rsidRDefault="0018354B" w:rsidP="008A31BA">
            <w:pPr>
              <w:pStyle w:val="Table"/>
            </w:pPr>
            <w:r w:rsidRPr="00057DAD">
              <w:t>AENR304</w:t>
            </w:r>
          </w:p>
        </w:tc>
        <w:tc>
          <w:tcPr>
            <w:tcW w:w="1782" w:type="dxa"/>
          </w:tcPr>
          <w:p w14:paraId="017CAC96" w14:textId="77777777" w:rsidR="0018354B" w:rsidRPr="00057DAD" w:rsidRDefault="0018354B" w:rsidP="008A31BA">
            <w:pPr>
              <w:pStyle w:val="Table"/>
            </w:pPr>
            <w:r w:rsidRPr="00057DAD">
              <w:t>EVENT^IVMPLOG</w:t>
            </w:r>
          </w:p>
        </w:tc>
      </w:tr>
      <w:tr w:rsidR="0018354B" w:rsidRPr="00057DAD" w14:paraId="4A970F6A" w14:textId="77777777" w:rsidTr="008A31BA">
        <w:trPr>
          <w:cantSplit/>
        </w:trPr>
        <w:tc>
          <w:tcPr>
            <w:tcW w:w="2358" w:type="dxa"/>
          </w:tcPr>
          <w:p w14:paraId="378997A9" w14:textId="77777777" w:rsidR="0018354B" w:rsidRPr="00057DAD" w:rsidRDefault="0018354B" w:rsidP="008A31BA">
            <w:pPr>
              <w:pStyle w:val="Table"/>
            </w:pPr>
            <w:r w:rsidRPr="00057DAD">
              <w:rPr>
                <w:rFonts w:cs="Courier New"/>
              </w:rPr>
              <w:t>PATIENT (#2)</w:t>
            </w:r>
          </w:p>
        </w:tc>
        <w:tc>
          <w:tcPr>
            <w:tcW w:w="2790" w:type="dxa"/>
          </w:tcPr>
          <w:p w14:paraId="348BED73" w14:textId="77777777" w:rsidR="0018354B" w:rsidRPr="00057DAD" w:rsidRDefault="0018354B" w:rsidP="008A31BA">
            <w:pPr>
              <w:pStyle w:val="Table"/>
              <w:rPr>
                <w:rFonts w:cs="Courier New"/>
              </w:rPr>
            </w:pPr>
            <w:r w:rsidRPr="00057DAD">
              <w:rPr>
                <w:rFonts w:cs="Courier New"/>
              </w:rPr>
              <w:t xml:space="preserve">PERIOD OF SERVICE (#.323) </w:t>
            </w:r>
          </w:p>
        </w:tc>
        <w:tc>
          <w:tcPr>
            <w:tcW w:w="2250" w:type="dxa"/>
          </w:tcPr>
          <w:p w14:paraId="772115AA" w14:textId="77777777" w:rsidR="0018354B" w:rsidRPr="00057DAD" w:rsidRDefault="0018354B" w:rsidP="008A31BA">
            <w:pPr>
              <w:pStyle w:val="Table"/>
            </w:pPr>
            <w:r w:rsidRPr="00057DAD">
              <w:t>AENR323</w:t>
            </w:r>
          </w:p>
        </w:tc>
        <w:tc>
          <w:tcPr>
            <w:tcW w:w="1782" w:type="dxa"/>
          </w:tcPr>
          <w:p w14:paraId="4B490023" w14:textId="77777777" w:rsidR="0018354B" w:rsidRPr="00057DAD" w:rsidRDefault="0018354B" w:rsidP="008A31BA">
            <w:pPr>
              <w:pStyle w:val="Table"/>
            </w:pPr>
            <w:r w:rsidRPr="00057DAD">
              <w:t>EVENT^IVMPLOG</w:t>
            </w:r>
          </w:p>
        </w:tc>
      </w:tr>
      <w:tr w:rsidR="0018354B" w:rsidRPr="00057DAD" w14:paraId="1F13D5A0" w14:textId="77777777" w:rsidTr="008A31BA">
        <w:trPr>
          <w:cantSplit/>
        </w:trPr>
        <w:tc>
          <w:tcPr>
            <w:tcW w:w="2358" w:type="dxa"/>
          </w:tcPr>
          <w:p w14:paraId="2037210A" w14:textId="77777777" w:rsidR="0018354B" w:rsidRPr="00057DAD" w:rsidRDefault="0018354B" w:rsidP="008A31BA">
            <w:pPr>
              <w:pStyle w:val="Table"/>
            </w:pPr>
            <w:r w:rsidRPr="00057DAD">
              <w:rPr>
                <w:rFonts w:cs="Courier New"/>
              </w:rPr>
              <w:t>PATIENT (#2)</w:t>
            </w:r>
          </w:p>
        </w:tc>
        <w:tc>
          <w:tcPr>
            <w:tcW w:w="2790" w:type="dxa"/>
          </w:tcPr>
          <w:p w14:paraId="7DFB33B4" w14:textId="77777777" w:rsidR="0018354B" w:rsidRPr="00057DAD" w:rsidRDefault="0018354B" w:rsidP="008A31BA">
            <w:pPr>
              <w:pStyle w:val="Table"/>
              <w:rPr>
                <w:rFonts w:cs="Courier New"/>
              </w:rPr>
            </w:pPr>
            <w:r w:rsidRPr="00057DAD">
              <w:rPr>
                <w:rFonts w:cs="Courier New"/>
              </w:rPr>
              <w:t xml:space="preserve">PRIMARY NOK CHANGE DATE/TIME (#.21012) </w:t>
            </w:r>
          </w:p>
        </w:tc>
        <w:tc>
          <w:tcPr>
            <w:tcW w:w="2250" w:type="dxa"/>
          </w:tcPr>
          <w:p w14:paraId="28FB6DA3" w14:textId="77777777" w:rsidR="0018354B" w:rsidRPr="00057DAD" w:rsidRDefault="0018354B" w:rsidP="008A31BA">
            <w:pPr>
              <w:pStyle w:val="Table"/>
            </w:pPr>
            <w:r w:rsidRPr="00057DAD">
              <w:t>AENR21012</w:t>
            </w:r>
          </w:p>
        </w:tc>
        <w:tc>
          <w:tcPr>
            <w:tcW w:w="1782" w:type="dxa"/>
          </w:tcPr>
          <w:p w14:paraId="50A9D9C2" w14:textId="77777777" w:rsidR="0018354B" w:rsidRPr="00057DAD" w:rsidRDefault="0018354B" w:rsidP="008A31BA">
            <w:pPr>
              <w:pStyle w:val="Table"/>
            </w:pPr>
            <w:r w:rsidRPr="00057DAD">
              <w:t>EVENT^IVMPLOG</w:t>
            </w:r>
          </w:p>
        </w:tc>
      </w:tr>
      <w:tr w:rsidR="0018354B" w:rsidRPr="00057DAD" w14:paraId="3EEC3CA4" w14:textId="77777777" w:rsidTr="008A31BA">
        <w:trPr>
          <w:cantSplit/>
        </w:trPr>
        <w:tc>
          <w:tcPr>
            <w:tcW w:w="2358" w:type="dxa"/>
          </w:tcPr>
          <w:p w14:paraId="56F70F0D" w14:textId="77777777" w:rsidR="0018354B" w:rsidRPr="00057DAD" w:rsidRDefault="0018354B" w:rsidP="008A31BA">
            <w:pPr>
              <w:pStyle w:val="Table"/>
            </w:pPr>
            <w:r w:rsidRPr="00057DAD">
              <w:rPr>
                <w:rFonts w:cs="Courier New"/>
              </w:rPr>
              <w:t>PATIENT (#2)</w:t>
            </w:r>
          </w:p>
        </w:tc>
        <w:tc>
          <w:tcPr>
            <w:tcW w:w="2790" w:type="dxa"/>
          </w:tcPr>
          <w:p w14:paraId="5F093AD7" w14:textId="77777777" w:rsidR="0018354B" w:rsidRPr="00057DAD" w:rsidRDefault="0018354B" w:rsidP="008A31BA">
            <w:pPr>
              <w:pStyle w:val="Table"/>
              <w:rPr>
                <w:rFonts w:cs="Courier New"/>
              </w:rPr>
            </w:pPr>
            <w:r w:rsidRPr="00057DAD">
              <w:rPr>
                <w:rFonts w:cs="Courier New"/>
              </w:rPr>
              <w:t>RATED INCOMPETENT? (#.293)</w:t>
            </w:r>
          </w:p>
        </w:tc>
        <w:tc>
          <w:tcPr>
            <w:tcW w:w="2250" w:type="dxa"/>
          </w:tcPr>
          <w:p w14:paraId="00233123" w14:textId="77777777" w:rsidR="0018354B" w:rsidRPr="00057DAD" w:rsidRDefault="0018354B" w:rsidP="008A31BA">
            <w:pPr>
              <w:pStyle w:val="Table"/>
            </w:pPr>
            <w:r w:rsidRPr="00057DAD">
              <w:t>AENR293</w:t>
            </w:r>
          </w:p>
        </w:tc>
        <w:tc>
          <w:tcPr>
            <w:tcW w:w="1782" w:type="dxa"/>
          </w:tcPr>
          <w:p w14:paraId="6120B5D3" w14:textId="77777777" w:rsidR="0018354B" w:rsidRPr="00057DAD" w:rsidRDefault="0018354B" w:rsidP="008A31BA">
            <w:pPr>
              <w:pStyle w:val="Table"/>
            </w:pPr>
            <w:r w:rsidRPr="00057DAD">
              <w:t>EVENT^IVMPLOG</w:t>
            </w:r>
          </w:p>
        </w:tc>
      </w:tr>
      <w:tr w:rsidR="00FB2A69" w:rsidRPr="00057DAD" w14:paraId="03523793" w14:textId="77777777" w:rsidTr="00D42D0B">
        <w:trPr>
          <w:cantSplit/>
        </w:trPr>
        <w:tc>
          <w:tcPr>
            <w:tcW w:w="2358" w:type="dxa"/>
          </w:tcPr>
          <w:p w14:paraId="07DF3167" w14:textId="77777777" w:rsidR="00FB2A69" w:rsidRPr="00057DAD" w:rsidRDefault="00FB2A69" w:rsidP="00D42D0B">
            <w:pPr>
              <w:pStyle w:val="Table"/>
              <w:rPr>
                <w:rFonts w:cs="Courier New"/>
              </w:rPr>
            </w:pPr>
            <w:r w:rsidRPr="00057DAD">
              <w:rPr>
                <w:rFonts w:cs="Courier New"/>
              </w:rPr>
              <w:t>PATIENT (#2)</w:t>
            </w:r>
          </w:p>
        </w:tc>
        <w:tc>
          <w:tcPr>
            <w:tcW w:w="2790" w:type="dxa"/>
          </w:tcPr>
          <w:p w14:paraId="1876FD62" w14:textId="77777777" w:rsidR="00FB2A69" w:rsidRPr="00057DAD" w:rsidRDefault="00FB2A69" w:rsidP="00D42D0B">
            <w:pPr>
              <w:pStyle w:val="Table"/>
              <w:rPr>
                <w:rFonts w:cs="Courier New"/>
              </w:rPr>
            </w:pPr>
            <w:r w:rsidRPr="00057DAD">
              <w:rPr>
                <w:rFonts w:cs="Courier New"/>
              </w:rPr>
              <w:t>PENSION AWARD EFFECTIVE DATE(#.3851)</w:t>
            </w:r>
          </w:p>
        </w:tc>
        <w:tc>
          <w:tcPr>
            <w:tcW w:w="2250" w:type="dxa"/>
          </w:tcPr>
          <w:p w14:paraId="27E35E96" w14:textId="77777777" w:rsidR="00FB2A69" w:rsidRPr="00057DAD" w:rsidRDefault="00FB2A69" w:rsidP="00D42D0B">
            <w:pPr>
              <w:pStyle w:val="Table"/>
            </w:pPr>
            <w:r w:rsidRPr="00057DAD">
              <w:t>AENR3851</w:t>
            </w:r>
          </w:p>
        </w:tc>
        <w:tc>
          <w:tcPr>
            <w:tcW w:w="1782" w:type="dxa"/>
          </w:tcPr>
          <w:p w14:paraId="58B06CFE" w14:textId="77777777" w:rsidR="00FB2A69" w:rsidRPr="00057DAD" w:rsidRDefault="00FB2A69" w:rsidP="00D42D0B">
            <w:pPr>
              <w:pStyle w:val="Table"/>
            </w:pPr>
            <w:r w:rsidRPr="00057DAD">
              <w:t>EVENT^IVMPLOG</w:t>
            </w:r>
          </w:p>
        </w:tc>
      </w:tr>
      <w:tr w:rsidR="00FB2A69" w:rsidRPr="00057DAD" w14:paraId="1EDC4A0B" w14:textId="77777777" w:rsidTr="00D42D0B">
        <w:trPr>
          <w:cantSplit/>
        </w:trPr>
        <w:tc>
          <w:tcPr>
            <w:tcW w:w="2358" w:type="dxa"/>
          </w:tcPr>
          <w:p w14:paraId="042ABA14" w14:textId="77777777" w:rsidR="00FB2A69" w:rsidRPr="00057DAD" w:rsidRDefault="00FB2A69" w:rsidP="00D42D0B">
            <w:pPr>
              <w:pStyle w:val="Table"/>
              <w:rPr>
                <w:rFonts w:cs="Courier New"/>
              </w:rPr>
            </w:pPr>
            <w:r w:rsidRPr="00057DAD">
              <w:rPr>
                <w:rFonts w:cs="Courier New"/>
              </w:rPr>
              <w:t>PATIENT (#2)</w:t>
            </w:r>
          </w:p>
        </w:tc>
        <w:tc>
          <w:tcPr>
            <w:tcW w:w="2790" w:type="dxa"/>
          </w:tcPr>
          <w:p w14:paraId="7631432B" w14:textId="77777777" w:rsidR="00FB2A69" w:rsidRPr="00057DAD" w:rsidRDefault="00FB2A69" w:rsidP="00D42D0B">
            <w:pPr>
              <w:pStyle w:val="Table"/>
              <w:rPr>
                <w:rFonts w:cs="Courier New"/>
              </w:rPr>
            </w:pPr>
            <w:r w:rsidRPr="00057DAD">
              <w:rPr>
                <w:rFonts w:cs="Courier New"/>
              </w:rPr>
              <w:t>PENSION AWARD REASON(#.3852)</w:t>
            </w:r>
          </w:p>
        </w:tc>
        <w:tc>
          <w:tcPr>
            <w:tcW w:w="2250" w:type="dxa"/>
          </w:tcPr>
          <w:p w14:paraId="5AEAB867" w14:textId="77777777" w:rsidR="00FB2A69" w:rsidRPr="00057DAD" w:rsidRDefault="00FB2A69" w:rsidP="00D42D0B">
            <w:pPr>
              <w:pStyle w:val="Table"/>
            </w:pPr>
            <w:r w:rsidRPr="00057DAD">
              <w:t>AENR3852</w:t>
            </w:r>
          </w:p>
        </w:tc>
        <w:tc>
          <w:tcPr>
            <w:tcW w:w="1782" w:type="dxa"/>
          </w:tcPr>
          <w:p w14:paraId="79B138C8" w14:textId="77777777" w:rsidR="00FB2A69" w:rsidRPr="00057DAD" w:rsidRDefault="00FB2A69" w:rsidP="00D42D0B">
            <w:pPr>
              <w:pStyle w:val="Table"/>
            </w:pPr>
            <w:r w:rsidRPr="00057DAD">
              <w:t>EVENT^IVMPLOG</w:t>
            </w:r>
          </w:p>
        </w:tc>
      </w:tr>
      <w:tr w:rsidR="0018354B" w:rsidRPr="00057DAD" w14:paraId="4FE29831" w14:textId="77777777" w:rsidTr="008A31BA">
        <w:trPr>
          <w:cantSplit/>
        </w:trPr>
        <w:tc>
          <w:tcPr>
            <w:tcW w:w="2358" w:type="dxa"/>
          </w:tcPr>
          <w:p w14:paraId="0411455E" w14:textId="77777777" w:rsidR="0018354B" w:rsidRPr="00057DAD" w:rsidRDefault="0018354B" w:rsidP="008A31BA">
            <w:pPr>
              <w:pStyle w:val="Table"/>
            </w:pPr>
            <w:r w:rsidRPr="00057DAD">
              <w:rPr>
                <w:rFonts w:cs="Courier New"/>
              </w:rPr>
              <w:t>PATIENT (#2)</w:t>
            </w:r>
          </w:p>
        </w:tc>
        <w:tc>
          <w:tcPr>
            <w:tcW w:w="2790" w:type="dxa"/>
          </w:tcPr>
          <w:p w14:paraId="259ED18F" w14:textId="77777777" w:rsidR="0018354B" w:rsidRPr="00057DAD" w:rsidRDefault="0018354B" w:rsidP="008A31BA">
            <w:pPr>
              <w:pStyle w:val="Table"/>
              <w:rPr>
                <w:rFonts w:cs="Courier New"/>
              </w:rPr>
            </w:pPr>
            <w:r w:rsidRPr="00057DAD">
              <w:rPr>
                <w:rFonts w:cs="Courier New"/>
              </w:rPr>
              <w:t xml:space="preserve">RECEIVING VA DISABILITY? (#.3025) </w:t>
            </w:r>
          </w:p>
        </w:tc>
        <w:tc>
          <w:tcPr>
            <w:tcW w:w="2250" w:type="dxa"/>
          </w:tcPr>
          <w:p w14:paraId="58DA2D72" w14:textId="77777777" w:rsidR="0018354B" w:rsidRPr="00057DAD" w:rsidRDefault="0018354B" w:rsidP="008A31BA">
            <w:pPr>
              <w:pStyle w:val="Table"/>
            </w:pPr>
            <w:r w:rsidRPr="00057DAD">
              <w:t>AENR3025</w:t>
            </w:r>
          </w:p>
        </w:tc>
        <w:tc>
          <w:tcPr>
            <w:tcW w:w="1782" w:type="dxa"/>
          </w:tcPr>
          <w:p w14:paraId="450E47BB" w14:textId="77777777" w:rsidR="0018354B" w:rsidRPr="00057DAD" w:rsidRDefault="0018354B" w:rsidP="008A31BA">
            <w:pPr>
              <w:pStyle w:val="Table"/>
            </w:pPr>
            <w:r w:rsidRPr="00057DAD">
              <w:t>EVENT^IVMPLOG</w:t>
            </w:r>
          </w:p>
        </w:tc>
      </w:tr>
      <w:tr w:rsidR="0018354B" w:rsidRPr="00057DAD" w14:paraId="7D20A582" w14:textId="77777777" w:rsidTr="008A31BA">
        <w:trPr>
          <w:cantSplit/>
        </w:trPr>
        <w:tc>
          <w:tcPr>
            <w:tcW w:w="2358" w:type="dxa"/>
          </w:tcPr>
          <w:p w14:paraId="42F55FAD" w14:textId="77777777" w:rsidR="0018354B" w:rsidRPr="00057DAD" w:rsidRDefault="0018354B" w:rsidP="008A31BA">
            <w:pPr>
              <w:pStyle w:val="Table"/>
            </w:pPr>
            <w:r w:rsidRPr="00057DAD">
              <w:rPr>
                <w:rFonts w:cs="Courier New"/>
              </w:rPr>
              <w:t>PATIENT (#2)</w:t>
            </w:r>
          </w:p>
        </w:tc>
        <w:tc>
          <w:tcPr>
            <w:tcW w:w="2790" w:type="dxa"/>
          </w:tcPr>
          <w:p w14:paraId="5A643B73" w14:textId="77777777" w:rsidR="0018354B" w:rsidRPr="00057DAD" w:rsidRDefault="0018354B" w:rsidP="008A31BA">
            <w:pPr>
              <w:pStyle w:val="Table"/>
              <w:rPr>
                <w:rFonts w:cs="Courier New"/>
              </w:rPr>
            </w:pPr>
            <w:r w:rsidRPr="00057DAD">
              <w:rPr>
                <w:rFonts w:cs="Courier New"/>
              </w:rPr>
              <w:t xml:space="preserve">REVIEW DATE (#.394) </w:t>
            </w:r>
          </w:p>
        </w:tc>
        <w:tc>
          <w:tcPr>
            <w:tcW w:w="2250" w:type="dxa"/>
          </w:tcPr>
          <w:p w14:paraId="52498F2E" w14:textId="77777777" w:rsidR="0018354B" w:rsidRPr="00057DAD" w:rsidRDefault="0018354B" w:rsidP="008A31BA">
            <w:pPr>
              <w:pStyle w:val="Table"/>
            </w:pPr>
            <w:r w:rsidRPr="00057DAD">
              <w:t>AENR394</w:t>
            </w:r>
          </w:p>
        </w:tc>
        <w:tc>
          <w:tcPr>
            <w:tcW w:w="1782" w:type="dxa"/>
          </w:tcPr>
          <w:p w14:paraId="6B06C0D5" w14:textId="77777777" w:rsidR="0018354B" w:rsidRPr="00057DAD" w:rsidRDefault="0018354B" w:rsidP="008A31BA">
            <w:pPr>
              <w:pStyle w:val="Table"/>
            </w:pPr>
            <w:r w:rsidRPr="00057DAD">
              <w:t>EVENT^IVMPLOG</w:t>
            </w:r>
          </w:p>
        </w:tc>
      </w:tr>
      <w:tr w:rsidR="0018354B" w:rsidRPr="00057DAD" w14:paraId="4F150D77" w14:textId="77777777" w:rsidTr="008A31BA">
        <w:trPr>
          <w:cantSplit/>
        </w:trPr>
        <w:tc>
          <w:tcPr>
            <w:tcW w:w="2358" w:type="dxa"/>
          </w:tcPr>
          <w:p w14:paraId="687A6F6D" w14:textId="77777777" w:rsidR="0018354B" w:rsidRPr="00057DAD" w:rsidRDefault="0018354B" w:rsidP="008A31BA">
            <w:pPr>
              <w:pStyle w:val="Table"/>
            </w:pPr>
            <w:r w:rsidRPr="00057DAD">
              <w:rPr>
                <w:rFonts w:cs="Courier New"/>
              </w:rPr>
              <w:t>PATIENT (#2)</w:t>
            </w:r>
          </w:p>
        </w:tc>
        <w:tc>
          <w:tcPr>
            <w:tcW w:w="2790" w:type="dxa"/>
          </w:tcPr>
          <w:p w14:paraId="3C118489" w14:textId="77777777" w:rsidR="0018354B" w:rsidRPr="00057DAD" w:rsidRDefault="0018354B" w:rsidP="008A31BA">
            <w:pPr>
              <w:pStyle w:val="Table"/>
              <w:rPr>
                <w:rFonts w:cs="Courier New"/>
              </w:rPr>
            </w:pPr>
            <w:r w:rsidRPr="00057DAD">
              <w:rPr>
                <w:rFonts w:cs="Courier New"/>
              </w:rPr>
              <w:t xml:space="preserve">SOURCE OF NOTIFICATION (#.353) </w:t>
            </w:r>
          </w:p>
        </w:tc>
        <w:tc>
          <w:tcPr>
            <w:tcW w:w="2250" w:type="dxa"/>
          </w:tcPr>
          <w:p w14:paraId="071650BE" w14:textId="77777777" w:rsidR="0018354B" w:rsidRPr="00057DAD" w:rsidRDefault="0018354B" w:rsidP="008A31BA">
            <w:pPr>
              <w:pStyle w:val="Table"/>
            </w:pPr>
            <w:r w:rsidRPr="00057DAD">
              <w:t>AENR353</w:t>
            </w:r>
          </w:p>
        </w:tc>
        <w:tc>
          <w:tcPr>
            <w:tcW w:w="1782" w:type="dxa"/>
          </w:tcPr>
          <w:p w14:paraId="7E243BBF" w14:textId="77777777" w:rsidR="0018354B" w:rsidRPr="00057DAD" w:rsidRDefault="0018354B" w:rsidP="008A31BA">
            <w:pPr>
              <w:pStyle w:val="Table"/>
            </w:pPr>
            <w:r w:rsidRPr="00057DAD">
              <w:t>EVENT^IVMPLOG</w:t>
            </w:r>
          </w:p>
        </w:tc>
      </w:tr>
      <w:tr w:rsidR="0018354B" w:rsidRPr="00057DAD" w14:paraId="6AC242FB" w14:textId="77777777" w:rsidTr="008A31BA">
        <w:trPr>
          <w:cantSplit/>
        </w:trPr>
        <w:tc>
          <w:tcPr>
            <w:tcW w:w="2358" w:type="dxa"/>
          </w:tcPr>
          <w:p w14:paraId="75B26A77" w14:textId="77777777" w:rsidR="0018354B" w:rsidRPr="00057DAD" w:rsidRDefault="0018354B" w:rsidP="008A31BA">
            <w:pPr>
              <w:pStyle w:val="Table"/>
            </w:pPr>
            <w:r w:rsidRPr="00057DAD">
              <w:rPr>
                <w:rFonts w:cs="Courier New"/>
              </w:rPr>
              <w:t>PATIENT (#2)</w:t>
            </w:r>
          </w:p>
        </w:tc>
        <w:tc>
          <w:tcPr>
            <w:tcW w:w="2790" w:type="dxa"/>
          </w:tcPr>
          <w:p w14:paraId="58AB4812" w14:textId="77777777" w:rsidR="0018354B" w:rsidRPr="00057DAD" w:rsidRDefault="0018354B" w:rsidP="008A31BA">
            <w:pPr>
              <w:pStyle w:val="Table"/>
              <w:rPr>
                <w:rFonts w:cs="Courier New"/>
              </w:rPr>
            </w:pPr>
            <w:r w:rsidRPr="00057DAD">
              <w:rPr>
                <w:rFonts w:cs="Courier New"/>
              </w:rPr>
              <w:t>TEMPORARY ADDRESS CHANGE DT/TM (#.12113)</w:t>
            </w:r>
          </w:p>
        </w:tc>
        <w:tc>
          <w:tcPr>
            <w:tcW w:w="2250" w:type="dxa"/>
          </w:tcPr>
          <w:p w14:paraId="3DF8C9A8" w14:textId="77777777" w:rsidR="0018354B" w:rsidRPr="00057DAD" w:rsidRDefault="0018354B" w:rsidP="008A31BA">
            <w:pPr>
              <w:pStyle w:val="Table"/>
            </w:pPr>
            <w:r w:rsidRPr="00057DAD">
              <w:t>AENR12113</w:t>
            </w:r>
          </w:p>
        </w:tc>
        <w:tc>
          <w:tcPr>
            <w:tcW w:w="1782" w:type="dxa"/>
          </w:tcPr>
          <w:p w14:paraId="0C5D1A2F" w14:textId="77777777" w:rsidR="0018354B" w:rsidRPr="00057DAD" w:rsidRDefault="0018354B" w:rsidP="008A31BA">
            <w:pPr>
              <w:pStyle w:val="Table"/>
            </w:pPr>
            <w:r w:rsidRPr="00057DAD">
              <w:t>EVENT^IVMPLOG</w:t>
            </w:r>
          </w:p>
        </w:tc>
      </w:tr>
      <w:tr w:rsidR="0018354B" w:rsidRPr="00057DAD" w14:paraId="2DEA7E58" w14:textId="77777777" w:rsidTr="008A31BA">
        <w:trPr>
          <w:cantSplit/>
        </w:trPr>
        <w:tc>
          <w:tcPr>
            <w:tcW w:w="2358" w:type="dxa"/>
          </w:tcPr>
          <w:p w14:paraId="39908315" w14:textId="77777777" w:rsidR="0018354B" w:rsidRPr="00057DAD" w:rsidRDefault="0018354B" w:rsidP="008A31BA">
            <w:pPr>
              <w:pStyle w:val="Table"/>
            </w:pPr>
            <w:r w:rsidRPr="00057DAD">
              <w:rPr>
                <w:rFonts w:cs="Courier New"/>
              </w:rPr>
              <w:t>PATIENT (#2)</w:t>
            </w:r>
          </w:p>
        </w:tc>
        <w:tc>
          <w:tcPr>
            <w:tcW w:w="2790" w:type="dxa"/>
          </w:tcPr>
          <w:p w14:paraId="780185AE" w14:textId="77777777" w:rsidR="0018354B" w:rsidRPr="00057DAD" w:rsidRDefault="0018354B" w:rsidP="008A31BA">
            <w:pPr>
              <w:pStyle w:val="Table"/>
              <w:rPr>
                <w:rFonts w:cs="Courier New"/>
              </w:rPr>
            </w:pPr>
            <w:r w:rsidRPr="00057DAD">
              <w:rPr>
                <w:rFonts w:cs="Courier New"/>
              </w:rPr>
              <w:t xml:space="preserve">TEMPORARY ADDRESS COUNTY (#.12111) </w:t>
            </w:r>
          </w:p>
        </w:tc>
        <w:tc>
          <w:tcPr>
            <w:tcW w:w="2250" w:type="dxa"/>
          </w:tcPr>
          <w:p w14:paraId="6D72683B" w14:textId="77777777" w:rsidR="0018354B" w:rsidRPr="00057DAD" w:rsidRDefault="0018354B" w:rsidP="008A31BA">
            <w:pPr>
              <w:pStyle w:val="Table"/>
            </w:pPr>
            <w:r w:rsidRPr="00057DAD">
              <w:t>AENR12111</w:t>
            </w:r>
          </w:p>
        </w:tc>
        <w:tc>
          <w:tcPr>
            <w:tcW w:w="1782" w:type="dxa"/>
          </w:tcPr>
          <w:p w14:paraId="5915A1BC" w14:textId="77777777" w:rsidR="0018354B" w:rsidRPr="00057DAD" w:rsidRDefault="0018354B" w:rsidP="008A31BA">
            <w:pPr>
              <w:pStyle w:val="Table"/>
            </w:pPr>
            <w:r w:rsidRPr="00057DAD">
              <w:t>EVENT^IVMPLOG</w:t>
            </w:r>
          </w:p>
        </w:tc>
      </w:tr>
      <w:tr w:rsidR="0018354B" w:rsidRPr="00057DAD" w14:paraId="02FE5666" w14:textId="77777777" w:rsidTr="008A31BA">
        <w:trPr>
          <w:cantSplit/>
        </w:trPr>
        <w:tc>
          <w:tcPr>
            <w:tcW w:w="2358" w:type="dxa"/>
          </w:tcPr>
          <w:p w14:paraId="17FDAFAB" w14:textId="77777777" w:rsidR="0018354B" w:rsidRPr="00057DAD" w:rsidRDefault="0018354B" w:rsidP="008A31BA">
            <w:pPr>
              <w:pStyle w:val="Table"/>
            </w:pPr>
            <w:r w:rsidRPr="00057DAD">
              <w:rPr>
                <w:rFonts w:cs="Courier New"/>
              </w:rPr>
              <w:t>PATIENT (#2)</w:t>
            </w:r>
          </w:p>
        </w:tc>
        <w:tc>
          <w:tcPr>
            <w:tcW w:w="2790" w:type="dxa"/>
          </w:tcPr>
          <w:p w14:paraId="7A48E159" w14:textId="77777777" w:rsidR="0018354B" w:rsidRPr="00057DAD" w:rsidRDefault="0018354B" w:rsidP="008A31BA">
            <w:pPr>
              <w:pStyle w:val="Table"/>
              <w:rPr>
                <w:rFonts w:cs="Courier New"/>
              </w:rPr>
            </w:pPr>
            <w:r w:rsidRPr="00057DAD">
              <w:rPr>
                <w:rFonts w:cs="Courier New"/>
              </w:rPr>
              <w:t xml:space="preserve">TEMPORARY PHONE NUMBER (#.1219) </w:t>
            </w:r>
          </w:p>
        </w:tc>
        <w:tc>
          <w:tcPr>
            <w:tcW w:w="2250" w:type="dxa"/>
          </w:tcPr>
          <w:p w14:paraId="58FA164E" w14:textId="77777777" w:rsidR="0018354B" w:rsidRPr="00057DAD" w:rsidRDefault="0018354B" w:rsidP="008A31BA">
            <w:pPr>
              <w:pStyle w:val="Table"/>
            </w:pPr>
            <w:r w:rsidRPr="00057DAD">
              <w:t>AENR1219</w:t>
            </w:r>
          </w:p>
        </w:tc>
        <w:tc>
          <w:tcPr>
            <w:tcW w:w="1782" w:type="dxa"/>
          </w:tcPr>
          <w:p w14:paraId="0D369BA9" w14:textId="77777777" w:rsidR="0018354B" w:rsidRPr="00057DAD" w:rsidRDefault="0018354B" w:rsidP="008A31BA">
            <w:pPr>
              <w:pStyle w:val="Table"/>
            </w:pPr>
            <w:r w:rsidRPr="00057DAD">
              <w:t>EVENT^IVMPLOG</w:t>
            </w:r>
          </w:p>
        </w:tc>
      </w:tr>
      <w:tr w:rsidR="0018354B" w:rsidRPr="00057DAD" w14:paraId="0DF67320" w14:textId="77777777" w:rsidTr="008A31BA">
        <w:trPr>
          <w:cantSplit/>
        </w:trPr>
        <w:tc>
          <w:tcPr>
            <w:tcW w:w="2358" w:type="dxa"/>
          </w:tcPr>
          <w:p w14:paraId="72453CC7" w14:textId="77777777" w:rsidR="0018354B" w:rsidRPr="00057DAD" w:rsidRDefault="0018354B" w:rsidP="008A31BA">
            <w:pPr>
              <w:pStyle w:val="Table"/>
            </w:pPr>
            <w:r w:rsidRPr="00057DAD">
              <w:rPr>
                <w:rFonts w:cs="Courier New"/>
              </w:rPr>
              <w:t>PATIENT (#2)</w:t>
            </w:r>
          </w:p>
        </w:tc>
        <w:tc>
          <w:tcPr>
            <w:tcW w:w="2790" w:type="dxa"/>
          </w:tcPr>
          <w:p w14:paraId="65398133" w14:textId="77777777" w:rsidR="0018354B" w:rsidRPr="00057DAD" w:rsidRDefault="0018354B" w:rsidP="008A31BA">
            <w:pPr>
              <w:pStyle w:val="Table"/>
              <w:rPr>
                <w:rFonts w:cs="Courier New"/>
              </w:rPr>
            </w:pPr>
            <w:r w:rsidRPr="00057DAD">
              <w:rPr>
                <w:rFonts w:cs="Courier New"/>
              </w:rPr>
              <w:t>USER ENROLLEE SITE (#.3618)</w:t>
            </w:r>
          </w:p>
        </w:tc>
        <w:tc>
          <w:tcPr>
            <w:tcW w:w="2250" w:type="dxa"/>
          </w:tcPr>
          <w:p w14:paraId="6A1E6973" w14:textId="77777777" w:rsidR="0018354B" w:rsidRPr="00057DAD" w:rsidRDefault="0018354B" w:rsidP="008A31BA">
            <w:pPr>
              <w:pStyle w:val="Table"/>
            </w:pPr>
            <w:r w:rsidRPr="00057DAD">
              <w:t>AENR3618</w:t>
            </w:r>
          </w:p>
        </w:tc>
        <w:tc>
          <w:tcPr>
            <w:tcW w:w="1782" w:type="dxa"/>
          </w:tcPr>
          <w:p w14:paraId="2BC05E82" w14:textId="77777777" w:rsidR="0018354B" w:rsidRPr="00057DAD" w:rsidRDefault="0018354B" w:rsidP="008A31BA">
            <w:pPr>
              <w:pStyle w:val="Table"/>
            </w:pPr>
            <w:r w:rsidRPr="00057DAD">
              <w:t>EVENT^IVMPLOG</w:t>
            </w:r>
          </w:p>
        </w:tc>
      </w:tr>
      <w:tr w:rsidR="0018354B" w:rsidRPr="00057DAD" w14:paraId="4922ABA9" w14:textId="77777777" w:rsidTr="008A31BA">
        <w:trPr>
          <w:cantSplit/>
        </w:trPr>
        <w:tc>
          <w:tcPr>
            <w:tcW w:w="2358" w:type="dxa"/>
          </w:tcPr>
          <w:p w14:paraId="42AB5A8E" w14:textId="77777777" w:rsidR="0018354B" w:rsidRPr="00057DAD" w:rsidRDefault="0018354B" w:rsidP="008A31BA">
            <w:pPr>
              <w:pStyle w:val="Table"/>
            </w:pPr>
            <w:r w:rsidRPr="00057DAD">
              <w:rPr>
                <w:rFonts w:cs="Courier New"/>
              </w:rPr>
              <w:t>PATIENT (#2)</w:t>
            </w:r>
          </w:p>
        </w:tc>
        <w:tc>
          <w:tcPr>
            <w:tcW w:w="2790" w:type="dxa"/>
          </w:tcPr>
          <w:p w14:paraId="42BDE1D0" w14:textId="77777777" w:rsidR="0018354B" w:rsidRPr="00057DAD" w:rsidRDefault="0018354B" w:rsidP="008A31BA">
            <w:pPr>
              <w:pStyle w:val="Table"/>
              <w:rPr>
                <w:rFonts w:cs="Courier New"/>
              </w:rPr>
            </w:pPr>
            <w:r w:rsidRPr="00057DAD">
              <w:rPr>
                <w:rFonts w:cs="Courier New"/>
              </w:rPr>
              <w:t>USER ENROLLEE VALID THROUGH (#.3617)</w:t>
            </w:r>
          </w:p>
        </w:tc>
        <w:tc>
          <w:tcPr>
            <w:tcW w:w="2250" w:type="dxa"/>
          </w:tcPr>
          <w:p w14:paraId="098CB571" w14:textId="77777777" w:rsidR="0018354B" w:rsidRPr="00057DAD" w:rsidRDefault="0018354B" w:rsidP="008A31BA">
            <w:pPr>
              <w:pStyle w:val="Table"/>
            </w:pPr>
            <w:r w:rsidRPr="00057DAD">
              <w:t>AENR3617</w:t>
            </w:r>
          </w:p>
        </w:tc>
        <w:tc>
          <w:tcPr>
            <w:tcW w:w="1782" w:type="dxa"/>
          </w:tcPr>
          <w:p w14:paraId="76197176" w14:textId="77777777" w:rsidR="0018354B" w:rsidRPr="00057DAD" w:rsidRDefault="0018354B" w:rsidP="008A31BA">
            <w:pPr>
              <w:pStyle w:val="Table"/>
            </w:pPr>
            <w:r w:rsidRPr="00057DAD">
              <w:t>EVENT^IVMPLOG</w:t>
            </w:r>
          </w:p>
        </w:tc>
      </w:tr>
      <w:tr w:rsidR="00BA5B73" w:rsidRPr="00057DAD" w14:paraId="0B620D29" w14:textId="77777777" w:rsidTr="00881D9E">
        <w:trPr>
          <w:cantSplit/>
        </w:trPr>
        <w:tc>
          <w:tcPr>
            <w:tcW w:w="2358" w:type="dxa"/>
          </w:tcPr>
          <w:p w14:paraId="52204C88" w14:textId="77777777" w:rsidR="00BA5B73" w:rsidRPr="00057DAD" w:rsidRDefault="00BA5B73" w:rsidP="00881D9E">
            <w:pPr>
              <w:pStyle w:val="Table"/>
              <w:rPr>
                <w:rFonts w:cs="Courier New"/>
              </w:rPr>
            </w:pPr>
            <w:r w:rsidRPr="00057DAD">
              <w:rPr>
                <w:rFonts w:cs="Courier New"/>
              </w:rPr>
              <w:t>PATIENT (#2)</w:t>
            </w:r>
          </w:p>
        </w:tc>
        <w:tc>
          <w:tcPr>
            <w:tcW w:w="2790" w:type="dxa"/>
          </w:tcPr>
          <w:p w14:paraId="3C24EAF4" w14:textId="77777777" w:rsidR="00BA5B73" w:rsidRPr="00057DAD" w:rsidRDefault="00BA5B73" w:rsidP="00881D9E">
            <w:pPr>
              <w:pStyle w:val="Table"/>
              <w:rPr>
                <w:rFonts w:cs="Courier New"/>
              </w:rPr>
            </w:pPr>
            <w:r w:rsidRPr="00057DAD">
              <w:rPr>
                <w:rFonts w:ascii="Courier New" w:eastAsia="Batang" w:hAnsi="Courier New" w:cs="Courier New"/>
                <w:lang w:eastAsia="ko-KR"/>
              </w:rPr>
              <w:t>SECONDARY NOK CHANGE DATE/TIME (#.211012)</w:t>
            </w:r>
          </w:p>
        </w:tc>
        <w:tc>
          <w:tcPr>
            <w:tcW w:w="2250" w:type="dxa"/>
          </w:tcPr>
          <w:p w14:paraId="6F565B8B" w14:textId="77777777" w:rsidR="00BA5B73" w:rsidRPr="00057DAD" w:rsidRDefault="00BA5B73" w:rsidP="00881D9E">
            <w:pPr>
              <w:pStyle w:val="Table"/>
            </w:pPr>
            <w:r w:rsidRPr="00057DAD">
              <w:t>AENR211012</w:t>
            </w:r>
          </w:p>
        </w:tc>
        <w:tc>
          <w:tcPr>
            <w:tcW w:w="1782" w:type="dxa"/>
          </w:tcPr>
          <w:p w14:paraId="5F02D995" w14:textId="77777777" w:rsidR="00BA5B73" w:rsidRPr="00057DAD" w:rsidRDefault="00BA5B73" w:rsidP="00881D9E">
            <w:pPr>
              <w:pStyle w:val="Table"/>
            </w:pPr>
            <w:r w:rsidRPr="00057DAD">
              <w:t>EVENT^IVMPLOG</w:t>
            </w:r>
          </w:p>
        </w:tc>
      </w:tr>
      <w:tr w:rsidR="00BA5B73" w:rsidRPr="00057DAD" w14:paraId="542A5FF3" w14:textId="77777777" w:rsidTr="00881D9E">
        <w:trPr>
          <w:cantSplit/>
        </w:trPr>
        <w:tc>
          <w:tcPr>
            <w:tcW w:w="2358" w:type="dxa"/>
          </w:tcPr>
          <w:p w14:paraId="4B9FA42D" w14:textId="77777777" w:rsidR="00BA5B73" w:rsidRPr="00057DAD" w:rsidRDefault="00BA5B73" w:rsidP="00881D9E">
            <w:pPr>
              <w:pStyle w:val="Table"/>
              <w:rPr>
                <w:rFonts w:cs="Courier New"/>
              </w:rPr>
            </w:pPr>
            <w:r w:rsidRPr="00057DAD">
              <w:rPr>
                <w:rFonts w:cs="Courier New"/>
              </w:rPr>
              <w:t>PATIENT (#2)</w:t>
            </w:r>
          </w:p>
        </w:tc>
        <w:tc>
          <w:tcPr>
            <w:tcW w:w="2790" w:type="dxa"/>
          </w:tcPr>
          <w:p w14:paraId="466A3AB9" w14:textId="77777777" w:rsidR="00BA5B73" w:rsidRPr="00057DAD" w:rsidRDefault="00BA5B73" w:rsidP="00881D9E">
            <w:pPr>
              <w:pStyle w:val="Table"/>
              <w:rPr>
                <w:rFonts w:cs="Courier New"/>
              </w:rPr>
            </w:pPr>
            <w:r w:rsidRPr="00057DAD">
              <w:rPr>
                <w:rFonts w:cs="Courier New"/>
              </w:rPr>
              <w:t>E-CONTACT CHANGE DATE/TIME (#.33012)</w:t>
            </w:r>
          </w:p>
        </w:tc>
        <w:tc>
          <w:tcPr>
            <w:tcW w:w="2250" w:type="dxa"/>
          </w:tcPr>
          <w:p w14:paraId="745BA604" w14:textId="77777777" w:rsidR="00BA5B73" w:rsidRPr="00057DAD" w:rsidRDefault="00BA5B73" w:rsidP="00881D9E">
            <w:pPr>
              <w:pStyle w:val="Table"/>
            </w:pPr>
            <w:r w:rsidRPr="00057DAD">
              <w:t>AENR33012</w:t>
            </w:r>
          </w:p>
        </w:tc>
        <w:tc>
          <w:tcPr>
            <w:tcW w:w="1782" w:type="dxa"/>
          </w:tcPr>
          <w:p w14:paraId="7AFCED59" w14:textId="77777777" w:rsidR="00BA5B73" w:rsidRPr="00057DAD" w:rsidRDefault="00BA5B73" w:rsidP="00881D9E">
            <w:pPr>
              <w:pStyle w:val="Table"/>
            </w:pPr>
            <w:r w:rsidRPr="00057DAD">
              <w:t>EVENT^IVMPLOG</w:t>
            </w:r>
          </w:p>
        </w:tc>
      </w:tr>
      <w:tr w:rsidR="00BA5B73" w:rsidRPr="00057DAD" w14:paraId="1AC32173" w14:textId="77777777" w:rsidTr="00881D9E">
        <w:trPr>
          <w:cantSplit/>
        </w:trPr>
        <w:tc>
          <w:tcPr>
            <w:tcW w:w="2358" w:type="dxa"/>
          </w:tcPr>
          <w:p w14:paraId="78AFC76A" w14:textId="77777777" w:rsidR="00BA5B73" w:rsidRPr="00057DAD" w:rsidRDefault="00BA5B73" w:rsidP="00881D9E">
            <w:pPr>
              <w:pStyle w:val="Table"/>
              <w:rPr>
                <w:rFonts w:cs="Courier New"/>
              </w:rPr>
            </w:pPr>
            <w:r w:rsidRPr="00057DAD">
              <w:rPr>
                <w:rFonts w:cs="Courier New"/>
              </w:rPr>
              <w:t>PATIENT (#2)</w:t>
            </w:r>
          </w:p>
        </w:tc>
        <w:tc>
          <w:tcPr>
            <w:tcW w:w="2790" w:type="dxa"/>
          </w:tcPr>
          <w:p w14:paraId="0A821B0E" w14:textId="77777777" w:rsidR="00BA5B73" w:rsidRPr="00057DAD" w:rsidRDefault="00BA5B73" w:rsidP="00881D9E">
            <w:pPr>
              <w:pStyle w:val="Table"/>
              <w:rPr>
                <w:rFonts w:cs="Courier New"/>
              </w:rPr>
            </w:pPr>
            <w:r w:rsidRPr="00057DAD">
              <w:rPr>
                <w:rFonts w:cs="Courier New"/>
              </w:rPr>
              <w:t>E2-CONTACT CHANGE DATE/TIME (#.33112)</w:t>
            </w:r>
          </w:p>
        </w:tc>
        <w:tc>
          <w:tcPr>
            <w:tcW w:w="2250" w:type="dxa"/>
          </w:tcPr>
          <w:p w14:paraId="3C54B124" w14:textId="77777777" w:rsidR="00BA5B73" w:rsidRPr="00057DAD" w:rsidRDefault="00BA5B73" w:rsidP="00881D9E">
            <w:pPr>
              <w:pStyle w:val="Table"/>
            </w:pPr>
            <w:r w:rsidRPr="00057DAD">
              <w:t>AENR33112</w:t>
            </w:r>
          </w:p>
        </w:tc>
        <w:tc>
          <w:tcPr>
            <w:tcW w:w="1782" w:type="dxa"/>
          </w:tcPr>
          <w:p w14:paraId="181C8FBE" w14:textId="77777777" w:rsidR="00BA5B73" w:rsidRPr="00057DAD" w:rsidRDefault="00BA5B73" w:rsidP="00881D9E">
            <w:pPr>
              <w:pStyle w:val="Table"/>
            </w:pPr>
            <w:r w:rsidRPr="00057DAD">
              <w:t>EVENT^IVMPLOG</w:t>
            </w:r>
          </w:p>
        </w:tc>
      </w:tr>
      <w:tr w:rsidR="00BA5B73" w:rsidRPr="00057DAD" w14:paraId="3284EA13" w14:textId="77777777" w:rsidTr="00881D9E">
        <w:trPr>
          <w:cantSplit/>
        </w:trPr>
        <w:tc>
          <w:tcPr>
            <w:tcW w:w="2358" w:type="dxa"/>
          </w:tcPr>
          <w:p w14:paraId="4AE6FFCF" w14:textId="77777777" w:rsidR="00BA5B73" w:rsidRPr="00057DAD" w:rsidRDefault="00BA5B73" w:rsidP="00881D9E">
            <w:pPr>
              <w:pStyle w:val="Table"/>
              <w:rPr>
                <w:rFonts w:cs="Courier New"/>
              </w:rPr>
            </w:pPr>
            <w:r w:rsidRPr="00057DAD">
              <w:rPr>
                <w:rFonts w:cs="Courier New"/>
              </w:rPr>
              <w:t>PATIENT (#2)</w:t>
            </w:r>
          </w:p>
        </w:tc>
        <w:tc>
          <w:tcPr>
            <w:tcW w:w="2790" w:type="dxa"/>
          </w:tcPr>
          <w:p w14:paraId="1AF08989" w14:textId="77777777" w:rsidR="00BA5B73" w:rsidRPr="00057DAD" w:rsidRDefault="00BA5B73" w:rsidP="00881D9E">
            <w:pPr>
              <w:pStyle w:val="Table"/>
              <w:rPr>
                <w:rFonts w:cs="Courier New"/>
              </w:rPr>
            </w:pPr>
            <w:r w:rsidRPr="00057DAD">
              <w:rPr>
                <w:rFonts w:cs="Courier New"/>
              </w:rPr>
              <w:t>DESIGNEE CHANGE DATE/TIME (#.3412)</w:t>
            </w:r>
          </w:p>
        </w:tc>
        <w:tc>
          <w:tcPr>
            <w:tcW w:w="2250" w:type="dxa"/>
          </w:tcPr>
          <w:p w14:paraId="18D8FE60" w14:textId="77777777" w:rsidR="00BA5B73" w:rsidRPr="00057DAD" w:rsidRDefault="00BA5B73" w:rsidP="00881D9E">
            <w:pPr>
              <w:pStyle w:val="Table"/>
            </w:pPr>
            <w:r w:rsidRPr="00057DAD">
              <w:t>AENR3412</w:t>
            </w:r>
          </w:p>
        </w:tc>
        <w:tc>
          <w:tcPr>
            <w:tcW w:w="1782" w:type="dxa"/>
          </w:tcPr>
          <w:p w14:paraId="57A365CA" w14:textId="77777777" w:rsidR="00BA5B73" w:rsidRPr="00057DAD" w:rsidRDefault="00BA5B73" w:rsidP="00881D9E">
            <w:pPr>
              <w:pStyle w:val="Table"/>
            </w:pPr>
            <w:r w:rsidRPr="00057DAD">
              <w:t>EVENT^IVMPLOG</w:t>
            </w:r>
          </w:p>
        </w:tc>
      </w:tr>
      <w:tr w:rsidR="00460EAB" w:rsidRPr="00057DAD" w14:paraId="3CC8C07F" w14:textId="77777777" w:rsidTr="008A31BA">
        <w:trPr>
          <w:cantSplit/>
        </w:trPr>
        <w:tc>
          <w:tcPr>
            <w:tcW w:w="2358" w:type="dxa"/>
          </w:tcPr>
          <w:p w14:paraId="30149FC3" w14:textId="77777777" w:rsidR="00460EAB" w:rsidRPr="00057DAD" w:rsidRDefault="00460EAB" w:rsidP="008A31BA">
            <w:pPr>
              <w:pStyle w:val="Table"/>
              <w:rPr>
                <w:rFonts w:cs="Courier New"/>
              </w:rPr>
            </w:pPr>
            <w:r w:rsidRPr="00057DAD">
              <w:rPr>
                <w:rFonts w:cs="Courier New"/>
              </w:rPr>
              <w:t>PATIENT (#2)</w:t>
            </w:r>
          </w:p>
        </w:tc>
        <w:tc>
          <w:tcPr>
            <w:tcW w:w="2790" w:type="dxa"/>
          </w:tcPr>
          <w:p w14:paraId="2241D2E9" w14:textId="77777777" w:rsidR="00460EAB" w:rsidRPr="00057DAD" w:rsidRDefault="00460EAB" w:rsidP="008A31BA">
            <w:pPr>
              <w:pStyle w:val="Table"/>
              <w:rPr>
                <w:rFonts w:cs="Courier New"/>
              </w:rPr>
            </w:pPr>
            <w:r w:rsidRPr="00057DAD">
              <w:rPr>
                <w:rFonts w:cs="Courier New"/>
              </w:rPr>
              <w:t>PREFERRED FACILITY  (#27.02)</w:t>
            </w:r>
          </w:p>
        </w:tc>
        <w:tc>
          <w:tcPr>
            <w:tcW w:w="2250" w:type="dxa"/>
          </w:tcPr>
          <w:p w14:paraId="5244EAAB" w14:textId="77777777" w:rsidR="00460EAB" w:rsidRPr="00057DAD" w:rsidRDefault="00460EAB" w:rsidP="008A31BA">
            <w:pPr>
              <w:pStyle w:val="Table"/>
              <w:rPr>
                <w:szCs w:val="16"/>
              </w:rPr>
            </w:pPr>
            <w:r w:rsidRPr="00057DAD">
              <w:rPr>
                <w:szCs w:val="16"/>
              </w:rPr>
              <w:t>AENR2702</w:t>
            </w:r>
          </w:p>
        </w:tc>
        <w:tc>
          <w:tcPr>
            <w:tcW w:w="1782" w:type="dxa"/>
          </w:tcPr>
          <w:p w14:paraId="38EB7A8A" w14:textId="77777777" w:rsidR="00460EAB" w:rsidRPr="00057DAD" w:rsidRDefault="00460EAB" w:rsidP="008A31BA">
            <w:pPr>
              <w:pStyle w:val="Table"/>
            </w:pPr>
            <w:r w:rsidRPr="00057DAD">
              <w:t>EVENT^IVMPLOG</w:t>
            </w:r>
          </w:p>
        </w:tc>
      </w:tr>
      <w:tr w:rsidR="0018354B" w:rsidRPr="00057DAD" w14:paraId="02A4BD41" w14:textId="77777777" w:rsidTr="008A31BA">
        <w:trPr>
          <w:cantSplit/>
        </w:trPr>
        <w:tc>
          <w:tcPr>
            <w:tcW w:w="2358" w:type="dxa"/>
          </w:tcPr>
          <w:p w14:paraId="7C8DA319" w14:textId="77777777" w:rsidR="0018354B" w:rsidRPr="00057DAD" w:rsidRDefault="0018354B" w:rsidP="008A31BA">
            <w:pPr>
              <w:pStyle w:val="Table"/>
              <w:rPr>
                <w:rFonts w:cs="Courier New"/>
              </w:rPr>
            </w:pPr>
            <w:r w:rsidRPr="00057DAD">
              <w:rPr>
                <w:rFonts w:cs="Courier New"/>
              </w:rPr>
              <w:t>PATIENT FILE (#2)</w:t>
            </w:r>
          </w:p>
          <w:p w14:paraId="60B6E38D" w14:textId="77777777" w:rsidR="0018354B" w:rsidRPr="00057DAD" w:rsidRDefault="0018354B" w:rsidP="008A31BA">
            <w:pPr>
              <w:pStyle w:val="Table"/>
            </w:pPr>
            <w:r w:rsidRPr="00057DAD">
              <w:rPr>
                <w:rFonts w:cs="Courier New"/>
              </w:rPr>
              <w:t>RATED DISABILITIES SUB-FILE (#.3721)</w:t>
            </w:r>
          </w:p>
        </w:tc>
        <w:tc>
          <w:tcPr>
            <w:tcW w:w="2790" w:type="dxa"/>
          </w:tcPr>
          <w:p w14:paraId="63448099" w14:textId="77777777" w:rsidR="0018354B" w:rsidRPr="00057DAD" w:rsidRDefault="0018354B" w:rsidP="008A31BA">
            <w:pPr>
              <w:pStyle w:val="Table"/>
              <w:rPr>
                <w:rFonts w:cs="Courier New"/>
              </w:rPr>
            </w:pPr>
            <w:r w:rsidRPr="00057DAD">
              <w:rPr>
                <w:rFonts w:cs="Courier New"/>
              </w:rPr>
              <w:t xml:space="preserve">DISABILITY % (#2) </w:t>
            </w:r>
          </w:p>
        </w:tc>
        <w:tc>
          <w:tcPr>
            <w:tcW w:w="2250" w:type="dxa"/>
          </w:tcPr>
          <w:p w14:paraId="56064865" w14:textId="77777777" w:rsidR="0018354B" w:rsidRPr="00057DAD" w:rsidRDefault="0018354B" w:rsidP="008A31BA">
            <w:pPr>
              <w:pStyle w:val="Table"/>
            </w:pPr>
            <w:r w:rsidRPr="00057DAD">
              <w:t>AENR2</w:t>
            </w:r>
          </w:p>
        </w:tc>
        <w:tc>
          <w:tcPr>
            <w:tcW w:w="1782" w:type="dxa"/>
          </w:tcPr>
          <w:p w14:paraId="4A142A3A" w14:textId="77777777" w:rsidR="0018354B" w:rsidRPr="00057DAD" w:rsidRDefault="0018354B" w:rsidP="008A31BA">
            <w:pPr>
              <w:pStyle w:val="Table"/>
            </w:pPr>
            <w:r w:rsidRPr="00057DAD">
              <w:t>EVENT^IVMPLOG</w:t>
            </w:r>
          </w:p>
        </w:tc>
      </w:tr>
      <w:tr w:rsidR="0018354B" w:rsidRPr="00057DAD" w14:paraId="50D18B03" w14:textId="77777777" w:rsidTr="008A31BA">
        <w:trPr>
          <w:cantSplit/>
        </w:trPr>
        <w:tc>
          <w:tcPr>
            <w:tcW w:w="2358" w:type="dxa"/>
          </w:tcPr>
          <w:p w14:paraId="04FD1359" w14:textId="77777777" w:rsidR="0018354B" w:rsidRPr="00057DAD" w:rsidRDefault="0018354B" w:rsidP="008A31BA">
            <w:pPr>
              <w:pStyle w:val="Table"/>
              <w:rPr>
                <w:rFonts w:cs="Courier New"/>
              </w:rPr>
            </w:pPr>
            <w:r w:rsidRPr="00057DAD">
              <w:rPr>
                <w:rFonts w:cs="Courier New"/>
              </w:rPr>
              <w:t>PATIENT FILE (#2)</w:t>
            </w:r>
          </w:p>
          <w:p w14:paraId="7BDC01AA" w14:textId="77777777" w:rsidR="0018354B" w:rsidRPr="00057DAD" w:rsidRDefault="0018354B" w:rsidP="008A31BA">
            <w:pPr>
              <w:pStyle w:val="Table"/>
            </w:pPr>
            <w:r w:rsidRPr="00057DAD">
              <w:rPr>
                <w:rFonts w:cs="Courier New"/>
              </w:rPr>
              <w:t>RATED DISABILITIES SUB-FILE (#.3721)</w:t>
            </w:r>
          </w:p>
        </w:tc>
        <w:tc>
          <w:tcPr>
            <w:tcW w:w="2790" w:type="dxa"/>
          </w:tcPr>
          <w:p w14:paraId="4238E0C4" w14:textId="77777777" w:rsidR="0018354B" w:rsidRPr="00057DAD" w:rsidRDefault="0018354B" w:rsidP="008A31BA">
            <w:pPr>
              <w:pStyle w:val="Table"/>
              <w:rPr>
                <w:rFonts w:cs="Courier New"/>
              </w:rPr>
            </w:pPr>
            <w:r w:rsidRPr="00057DAD">
              <w:rPr>
                <w:rFonts w:cs="Courier New"/>
              </w:rPr>
              <w:t>RATED DISABILITIES (VA) (#.01)</w:t>
            </w:r>
          </w:p>
        </w:tc>
        <w:tc>
          <w:tcPr>
            <w:tcW w:w="2250" w:type="dxa"/>
          </w:tcPr>
          <w:p w14:paraId="1B13A03D" w14:textId="77777777" w:rsidR="0018354B" w:rsidRPr="00057DAD" w:rsidRDefault="0018354B" w:rsidP="008A31BA">
            <w:pPr>
              <w:pStyle w:val="Table"/>
            </w:pPr>
            <w:r w:rsidRPr="00057DAD">
              <w:t>AENR01</w:t>
            </w:r>
          </w:p>
        </w:tc>
        <w:tc>
          <w:tcPr>
            <w:tcW w:w="1782" w:type="dxa"/>
          </w:tcPr>
          <w:p w14:paraId="5AF70040" w14:textId="77777777" w:rsidR="0018354B" w:rsidRPr="00057DAD" w:rsidRDefault="0018354B" w:rsidP="008A31BA">
            <w:pPr>
              <w:pStyle w:val="Table"/>
            </w:pPr>
            <w:r w:rsidRPr="00057DAD">
              <w:t>EVENT^IVMPLOG</w:t>
            </w:r>
          </w:p>
        </w:tc>
      </w:tr>
      <w:tr w:rsidR="0018354B" w:rsidRPr="00057DAD" w14:paraId="2B2878EF" w14:textId="77777777" w:rsidTr="008A31BA">
        <w:trPr>
          <w:cantSplit/>
        </w:trPr>
        <w:tc>
          <w:tcPr>
            <w:tcW w:w="2358" w:type="dxa"/>
          </w:tcPr>
          <w:p w14:paraId="11CEE449" w14:textId="77777777" w:rsidR="0018354B" w:rsidRPr="00057DAD" w:rsidRDefault="0018354B" w:rsidP="008A31BA">
            <w:pPr>
              <w:pStyle w:val="Table"/>
              <w:rPr>
                <w:rFonts w:cs="Courier New"/>
              </w:rPr>
            </w:pPr>
            <w:r w:rsidRPr="00057DAD">
              <w:rPr>
                <w:rFonts w:cs="Courier New"/>
              </w:rPr>
              <w:t>PATIENT FILE (#2)</w:t>
            </w:r>
          </w:p>
          <w:p w14:paraId="4918711A" w14:textId="77777777" w:rsidR="0018354B" w:rsidRPr="00057DAD" w:rsidRDefault="0018354B" w:rsidP="008A31BA">
            <w:pPr>
              <w:pStyle w:val="Table"/>
            </w:pPr>
            <w:r w:rsidRPr="00057DAD">
              <w:rPr>
                <w:rFonts w:cs="Courier New"/>
              </w:rPr>
              <w:t>RATED DISABILITIES SUB-FILE (#.3721)</w:t>
            </w:r>
          </w:p>
        </w:tc>
        <w:tc>
          <w:tcPr>
            <w:tcW w:w="2790" w:type="dxa"/>
          </w:tcPr>
          <w:p w14:paraId="49B7CF35" w14:textId="77777777" w:rsidR="0018354B" w:rsidRPr="00057DAD" w:rsidRDefault="0018354B" w:rsidP="008A31BA">
            <w:pPr>
              <w:pStyle w:val="Table"/>
              <w:rPr>
                <w:rFonts w:cs="Courier New"/>
              </w:rPr>
            </w:pPr>
            <w:r w:rsidRPr="00057DAD">
              <w:rPr>
                <w:rFonts w:cs="Courier New"/>
              </w:rPr>
              <w:t>SERVICE CONNECTED (#3)</w:t>
            </w:r>
          </w:p>
        </w:tc>
        <w:tc>
          <w:tcPr>
            <w:tcW w:w="2250" w:type="dxa"/>
          </w:tcPr>
          <w:p w14:paraId="2B94F926" w14:textId="77777777" w:rsidR="0018354B" w:rsidRPr="00057DAD" w:rsidRDefault="0018354B" w:rsidP="008A31BA">
            <w:pPr>
              <w:pStyle w:val="Table"/>
            </w:pPr>
            <w:r w:rsidRPr="00057DAD">
              <w:t>AENR3</w:t>
            </w:r>
          </w:p>
        </w:tc>
        <w:tc>
          <w:tcPr>
            <w:tcW w:w="1782" w:type="dxa"/>
          </w:tcPr>
          <w:p w14:paraId="0D26F8EE" w14:textId="77777777" w:rsidR="0018354B" w:rsidRPr="00057DAD" w:rsidRDefault="0018354B" w:rsidP="008A31BA">
            <w:pPr>
              <w:pStyle w:val="Table"/>
            </w:pPr>
            <w:r w:rsidRPr="00057DAD">
              <w:t>EVENT^IVMPLOG</w:t>
            </w:r>
          </w:p>
        </w:tc>
      </w:tr>
      <w:tr w:rsidR="0018354B" w:rsidRPr="00057DAD" w14:paraId="053F5F14" w14:textId="77777777" w:rsidTr="008A31BA">
        <w:trPr>
          <w:cantSplit/>
        </w:trPr>
        <w:tc>
          <w:tcPr>
            <w:tcW w:w="2358" w:type="dxa"/>
          </w:tcPr>
          <w:p w14:paraId="4AB444B0" w14:textId="77777777" w:rsidR="0018354B" w:rsidRPr="00057DAD" w:rsidRDefault="0018354B" w:rsidP="008A31BA">
            <w:pPr>
              <w:pStyle w:val="Table"/>
              <w:rPr>
                <w:rFonts w:cs="Courier New"/>
              </w:rPr>
            </w:pPr>
            <w:r w:rsidRPr="00057DAD">
              <w:rPr>
                <w:rFonts w:cs="Courier New"/>
              </w:rPr>
              <w:t>PATIENT FILE (#2)</w:t>
            </w:r>
          </w:p>
          <w:p w14:paraId="00BBE1F1" w14:textId="77777777" w:rsidR="0018354B" w:rsidRPr="00057DAD" w:rsidRDefault="0018354B" w:rsidP="008A31BA">
            <w:pPr>
              <w:pStyle w:val="Table"/>
            </w:pPr>
            <w:r w:rsidRPr="00057DAD">
              <w:rPr>
                <w:rFonts w:cs="Courier New"/>
              </w:rPr>
              <w:t>INSURANCE TYPE SUB-FILE (#.3121)</w:t>
            </w:r>
          </w:p>
        </w:tc>
        <w:tc>
          <w:tcPr>
            <w:tcW w:w="2790" w:type="dxa"/>
          </w:tcPr>
          <w:p w14:paraId="42D79166" w14:textId="77777777" w:rsidR="0018354B" w:rsidRPr="00057DAD" w:rsidRDefault="0018354B" w:rsidP="008A31BA">
            <w:pPr>
              <w:pStyle w:val="Table"/>
              <w:rPr>
                <w:rFonts w:cs="Courier New"/>
              </w:rPr>
            </w:pPr>
            <w:r w:rsidRPr="00057DAD">
              <w:rPr>
                <w:rFonts w:cs="Courier New"/>
              </w:rPr>
              <w:t>*GROUP NUMBER (#2)</w:t>
            </w:r>
          </w:p>
        </w:tc>
        <w:tc>
          <w:tcPr>
            <w:tcW w:w="2250" w:type="dxa"/>
          </w:tcPr>
          <w:p w14:paraId="62F1CE65" w14:textId="77777777" w:rsidR="0018354B" w:rsidRPr="00057DAD" w:rsidRDefault="0018354B" w:rsidP="008A31BA">
            <w:pPr>
              <w:pStyle w:val="Table"/>
            </w:pPr>
            <w:r w:rsidRPr="00057DAD">
              <w:t>AENR2</w:t>
            </w:r>
          </w:p>
        </w:tc>
        <w:tc>
          <w:tcPr>
            <w:tcW w:w="1782" w:type="dxa"/>
          </w:tcPr>
          <w:p w14:paraId="7187E3E9" w14:textId="77777777" w:rsidR="0018354B" w:rsidRPr="00057DAD" w:rsidRDefault="0018354B" w:rsidP="008A31BA">
            <w:pPr>
              <w:pStyle w:val="Table"/>
            </w:pPr>
            <w:r w:rsidRPr="00057DAD">
              <w:t>EVENT^IVMPLOG</w:t>
            </w:r>
          </w:p>
        </w:tc>
      </w:tr>
      <w:tr w:rsidR="0018354B" w:rsidRPr="00057DAD" w14:paraId="3DA64704" w14:textId="77777777" w:rsidTr="008A31BA">
        <w:trPr>
          <w:cantSplit/>
        </w:trPr>
        <w:tc>
          <w:tcPr>
            <w:tcW w:w="2358" w:type="dxa"/>
          </w:tcPr>
          <w:p w14:paraId="6B2F3870" w14:textId="77777777" w:rsidR="0018354B" w:rsidRPr="00057DAD" w:rsidRDefault="0018354B" w:rsidP="008A31BA">
            <w:pPr>
              <w:pStyle w:val="Table"/>
              <w:rPr>
                <w:rFonts w:cs="Courier New"/>
              </w:rPr>
            </w:pPr>
            <w:r w:rsidRPr="00057DAD">
              <w:rPr>
                <w:rFonts w:cs="Courier New"/>
              </w:rPr>
              <w:lastRenderedPageBreak/>
              <w:t>PATIENT FILE (#2)</w:t>
            </w:r>
          </w:p>
          <w:p w14:paraId="0D95070B" w14:textId="77777777" w:rsidR="0018354B" w:rsidRPr="00057DAD" w:rsidRDefault="0018354B" w:rsidP="008A31BA">
            <w:pPr>
              <w:pStyle w:val="Table"/>
            </w:pPr>
            <w:r w:rsidRPr="00057DAD">
              <w:rPr>
                <w:rFonts w:cs="Courier New"/>
              </w:rPr>
              <w:t>INSURANCE TYPE SUB-FILE (#.3121)</w:t>
            </w:r>
          </w:p>
        </w:tc>
        <w:tc>
          <w:tcPr>
            <w:tcW w:w="2790" w:type="dxa"/>
          </w:tcPr>
          <w:p w14:paraId="293BE945" w14:textId="77777777" w:rsidR="0018354B" w:rsidRPr="00057DAD" w:rsidRDefault="0018354B" w:rsidP="008A31BA">
            <w:pPr>
              <w:pStyle w:val="Table"/>
              <w:rPr>
                <w:rFonts w:cs="Courier New"/>
              </w:rPr>
            </w:pPr>
            <w:r w:rsidRPr="00057DAD">
              <w:rPr>
                <w:rFonts w:cs="Courier New"/>
              </w:rPr>
              <w:t>EFFECTIVE DATE OF POLICY (#8)</w:t>
            </w:r>
          </w:p>
        </w:tc>
        <w:tc>
          <w:tcPr>
            <w:tcW w:w="2250" w:type="dxa"/>
          </w:tcPr>
          <w:p w14:paraId="7A70BF59" w14:textId="77777777" w:rsidR="0018354B" w:rsidRPr="00057DAD" w:rsidRDefault="0018354B" w:rsidP="008A31BA">
            <w:pPr>
              <w:pStyle w:val="Table"/>
            </w:pPr>
            <w:r w:rsidRPr="00057DAD">
              <w:t>AENR8</w:t>
            </w:r>
          </w:p>
        </w:tc>
        <w:tc>
          <w:tcPr>
            <w:tcW w:w="1782" w:type="dxa"/>
          </w:tcPr>
          <w:p w14:paraId="5269BDE1" w14:textId="77777777" w:rsidR="0018354B" w:rsidRPr="00057DAD" w:rsidRDefault="0018354B" w:rsidP="008A31BA">
            <w:pPr>
              <w:pStyle w:val="Table"/>
            </w:pPr>
            <w:r w:rsidRPr="00057DAD">
              <w:t>EVENT^IVMPLOG</w:t>
            </w:r>
          </w:p>
        </w:tc>
      </w:tr>
      <w:tr w:rsidR="0018354B" w:rsidRPr="00057DAD" w14:paraId="6EFF9A56" w14:textId="77777777" w:rsidTr="008A31BA">
        <w:trPr>
          <w:cantSplit/>
        </w:trPr>
        <w:tc>
          <w:tcPr>
            <w:tcW w:w="2358" w:type="dxa"/>
          </w:tcPr>
          <w:p w14:paraId="2EFF3BF9" w14:textId="77777777" w:rsidR="0018354B" w:rsidRPr="00057DAD" w:rsidRDefault="0018354B" w:rsidP="008A31BA">
            <w:pPr>
              <w:pStyle w:val="Table"/>
              <w:rPr>
                <w:rFonts w:cs="Courier New"/>
              </w:rPr>
            </w:pPr>
            <w:r w:rsidRPr="00057DAD">
              <w:rPr>
                <w:rFonts w:cs="Courier New"/>
              </w:rPr>
              <w:t>PATIENT FILE  (#2)</w:t>
            </w:r>
          </w:p>
          <w:p w14:paraId="10AC78EE" w14:textId="77777777" w:rsidR="0018354B" w:rsidRPr="00057DAD" w:rsidRDefault="0018354B" w:rsidP="008A31BA">
            <w:pPr>
              <w:pStyle w:val="Table"/>
            </w:pPr>
            <w:r w:rsidRPr="00057DAD">
              <w:rPr>
                <w:rFonts w:cs="Courier New"/>
              </w:rPr>
              <w:t>INSURANCE TYPE SUB-FILE(#.3121)</w:t>
            </w:r>
          </w:p>
        </w:tc>
        <w:tc>
          <w:tcPr>
            <w:tcW w:w="2790" w:type="dxa"/>
          </w:tcPr>
          <w:p w14:paraId="43A80226" w14:textId="77777777" w:rsidR="0018354B" w:rsidRPr="00057DAD" w:rsidRDefault="0018354B" w:rsidP="008A31BA">
            <w:pPr>
              <w:pStyle w:val="Table"/>
              <w:rPr>
                <w:rFonts w:cs="Courier New"/>
              </w:rPr>
            </w:pPr>
            <w:r w:rsidRPr="00057DAD">
              <w:rPr>
                <w:rFonts w:cs="Courier New"/>
              </w:rPr>
              <w:t xml:space="preserve">GROUP PLAN (#.18) </w:t>
            </w:r>
          </w:p>
        </w:tc>
        <w:tc>
          <w:tcPr>
            <w:tcW w:w="2250" w:type="dxa"/>
          </w:tcPr>
          <w:p w14:paraId="1F6754C8" w14:textId="77777777" w:rsidR="0018354B" w:rsidRPr="00057DAD" w:rsidRDefault="0018354B" w:rsidP="008A31BA">
            <w:pPr>
              <w:pStyle w:val="Table"/>
            </w:pPr>
            <w:r w:rsidRPr="00057DAD">
              <w:t>AENR18</w:t>
            </w:r>
          </w:p>
        </w:tc>
        <w:tc>
          <w:tcPr>
            <w:tcW w:w="1782" w:type="dxa"/>
          </w:tcPr>
          <w:p w14:paraId="5A2C427D" w14:textId="77777777" w:rsidR="0018354B" w:rsidRPr="00057DAD" w:rsidRDefault="0018354B" w:rsidP="008A31BA">
            <w:pPr>
              <w:pStyle w:val="Table"/>
            </w:pPr>
            <w:r w:rsidRPr="00057DAD">
              <w:t>EVENT^IVMPLOG</w:t>
            </w:r>
          </w:p>
        </w:tc>
      </w:tr>
      <w:tr w:rsidR="0018354B" w:rsidRPr="00057DAD" w14:paraId="48ACCB18" w14:textId="77777777" w:rsidTr="008A31BA">
        <w:trPr>
          <w:cantSplit/>
        </w:trPr>
        <w:tc>
          <w:tcPr>
            <w:tcW w:w="2358" w:type="dxa"/>
          </w:tcPr>
          <w:p w14:paraId="5ED0C8C8" w14:textId="77777777" w:rsidR="0018354B" w:rsidRPr="00057DAD" w:rsidRDefault="0018354B" w:rsidP="008A31BA">
            <w:pPr>
              <w:pStyle w:val="Table"/>
              <w:rPr>
                <w:rFonts w:cs="Courier New"/>
              </w:rPr>
            </w:pPr>
            <w:r w:rsidRPr="00057DAD">
              <w:rPr>
                <w:rFonts w:cs="Courier New"/>
              </w:rPr>
              <w:t>PATIENT FILE (#2)</w:t>
            </w:r>
          </w:p>
          <w:p w14:paraId="0AB37E18" w14:textId="77777777" w:rsidR="0018354B" w:rsidRPr="00057DAD" w:rsidRDefault="0018354B" w:rsidP="008A31BA">
            <w:pPr>
              <w:pStyle w:val="Table"/>
            </w:pPr>
            <w:r w:rsidRPr="00057DAD">
              <w:rPr>
                <w:rFonts w:cs="Courier New"/>
              </w:rPr>
              <w:t>INSURANCE TYPE SUB-FILE (#.3121)</w:t>
            </w:r>
          </w:p>
        </w:tc>
        <w:tc>
          <w:tcPr>
            <w:tcW w:w="2790" w:type="dxa"/>
          </w:tcPr>
          <w:p w14:paraId="22F9259A" w14:textId="77777777" w:rsidR="0018354B" w:rsidRPr="00057DAD" w:rsidRDefault="0018354B" w:rsidP="008A31BA">
            <w:pPr>
              <w:pStyle w:val="Table"/>
              <w:rPr>
                <w:rFonts w:cs="Courier New"/>
              </w:rPr>
            </w:pPr>
            <w:r w:rsidRPr="00057DAD">
              <w:rPr>
                <w:rFonts w:cs="Courier New"/>
              </w:rPr>
              <w:t xml:space="preserve">INSURANCE EXPIRATION DATE (#3) </w:t>
            </w:r>
          </w:p>
        </w:tc>
        <w:tc>
          <w:tcPr>
            <w:tcW w:w="2250" w:type="dxa"/>
          </w:tcPr>
          <w:p w14:paraId="4B245857" w14:textId="77777777" w:rsidR="0018354B" w:rsidRPr="00057DAD" w:rsidRDefault="0018354B" w:rsidP="008A31BA">
            <w:pPr>
              <w:pStyle w:val="Table"/>
            </w:pPr>
            <w:r w:rsidRPr="00057DAD">
              <w:t>AENR3</w:t>
            </w:r>
          </w:p>
        </w:tc>
        <w:tc>
          <w:tcPr>
            <w:tcW w:w="1782" w:type="dxa"/>
          </w:tcPr>
          <w:p w14:paraId="4C5DE1D0" w14:textId="77777777" w:rsidR="0018354B" w:rsidRPr="00057DAD" w:rsidRDefault="0018354B" w:rsidP="008A31BA">
            <w:pPr>
              <w:pStyle w:val="Table"/>
            </w:pPr>
            <w:r w:rsidRPr="00057DAD">
              <w:t>EVENT^IVMPLOG</w:t>
            </w:r>
          </w:p>
        </w:tc>
      </w:tr>
      <w:tr w:rsidR="0018354B" w:rsidRPr="00057DAD" w14:paraId="7B8FC638" w14:textId="77777777" w:rsidTr="008A31BA">
        <w:trPr>
          <w:cantSplit/>
        </w:trPr>
        <w:tc>
          <w:tcPr>
            <w:tcW w:w="2358" w:type="dxa"/>
          </w:tcPr>
          <w:p w14:paraId="27F82C17" w14:textId="77777777" w:rsidR="0018354B" w:rsidRPr="00057DAD" w:rsidRDefault="0018354B" w:rsidP="008A31BA">
            <w:pPr>
              <w:pStyle w:val="Table"/>
              <w:rPr>
                <w:rFonts w:cs="Courier New"/>
              </w:rPr>
            </w:pPr>
            <w:r w:rsidRPr="00057DAD">
              <w:rPr>
                <w:rFonts w:cs="Courier New"/>
              </w:rPr>
              <w:t>PATIENT FILE (#2)</w:t>
            </w:r>
          </w:p>
          <w:p w14:paraId="76C0360F" w14:textId="77777777" w:rsidR="0018354B" w:rsidRPr="00057DAD" w:rsidRDefault="0018354B" w:rsidP="008A31BA">
            <w:pPr>
              <w:pStyle w:val="Table"/>
            </w:pPr>
            <w:r w:rsidRPr="00057DAD">
              <w:rPr>
                <w:rFonts w:cs="Courier New"/>
              </w:rPr>
              <w:t>INSURANCE TYPE SUB-FILE (#.3121)</w:t>
            </w:r>
          </w:p>
        </w:tc>
        <w:tc>
          <w:tcPr>
            <w:tcW w:w="2790" w:type="dxa"/>
          </w:tcPr>
          <w:p w14:paraId="46E6D722" w14:textId="77777777" w:rsidR="0018354B" w:rsidRPr="00057DAD" w:rsidRDefault="0018354B" w:rsidP="008A31BA">
            <w:pPr>
              <w:pStyle w:val="Table"/>
              <w:rPr>
                <w:rFonts w:cs="Courier New"/>
              </w:rPr>
            </w:pPr>
            <w:r w:rsidRPr="00057DAD">
              <w:rPr>
                <w:rFonts w:cs="Courier New"/>
              </w:rPr>
              <w:t>INSURANCE TYPE (#.01)</w:t>
            </w:r>
          </w:p>
        </w:tc>
        <w:tc>
          <w:tcPr>
            <w:tcW w:w="2250" w:type="dxa"/>
          </w:tcPr>
          <w:p w14:paraId="20D80C98" w14:textId="77777777" w:rsidR="0018354B" w:rsidRPr="00057DAD" w:rsidRDefault="0018354B" w:rsidP="008A31BA">
            <w:pPr>
              <w:pStyle w:val="Table"/>
            </w:pPr>
            <w:r w:rsidRPr="00057DAD">
              <w:t>AENR01</w:t>
            </w:r>
          </w:p>
        </w:tc>
        <w:tc>
          <w:tcPr>
            <w:tcW w:w="1782" w:type="dxa"/>
          </w:tcPr>
          <w:p w14:paraId="1B67E383" w14:textId="77777777" w:rsidR="0018354B" w:rsidRPr="00057DAD" w:rsidRDefault="0018354B" w:rsidP="008A31BA">
            <w:pPr>
              <w:pStyle w:val="Table"/>
            </w:pPr>
            <w:r w:rsidRPr="00057DAD">
              <w:t>EVENT^IVMPLOG</w:t>
            </w:r>
          </w:p>
        </w:tc>
      </w:tr>
      <w:tr w:rsidR="0018354B" w:rsidRPr="00057DAD" w14:paraId="7FBB0DC9" w14:textId="77777777" w:rsidTr="008A31BA">
        <w:trPr>
          <w:cantSplit/>
        </w:trPr>
        <w:tc>
          <w:tcPr>
            <w:tcW w:w="2358" w:type="dxa"/>
          </w:tcPr>
          <w:p w14:paraId="55B443EF" w14:textId="77777777" w:rsidR="0018354B" w:rsidRPr="00057DAD" w:rsidRDefault="0018354B" w:rsidP="008A31BA">
            <w:pPr>
              <w:pStyle w:val="Table"/>
              <w:rPr>
                <w:rFonts w:cs="Courier New"/>
              </w:rPr>
            </w:pPr>
            <w:r w:rsidRPr="00057DAD">
              <w:rPr>
                <w:rFonts w:cs="Courier New"/>
              </w:rPr>
              <w:t>PATIENT FILE (#2)</w:t>
            </w:r>
          </w:p>
          <w:p w14:paraId="7F9F0FBF" w14:textId="77777777" w:rsidR="0018354B" w:rsidRPr="00057DAD" w:rsidRDefault="0018354B" w:rsidP="008A31BA">
            <w:pPr>
              <w:pStyle w:val="Table"/>
            </w:pPr>
            <w:r w:rsidRPr="00057DAD">
              <w:rPr>
                <w:rFonts w:cs="Courier New"/>
              </w:rPr>
              <w:t>INSURANCE TYPE SUB-FILE (#.3121)</w:t>
            </w:r>
          </w:p>
        </w:tc>
        <w:tc>
          <w:tcPr>
            <w:tcW w:w="2790" w:type="dxa"/>
          </w:tcPr>
          <w:p w14:paraId="142C101F" w14:textId="77777777" w:rsidR="0018354B" w:rsidRPr="00057DAD" w:rsidRDefault="0018354B" w:rsidP="008A31BA">
            <w:pPr>
              <w:pStyle w:val="Table"/>
              <w:rPr>
                <w:rFonts w:cs="Courier New"/>
              </w:rPr>
            </w:pPr>
            <w:r w:rsidRPr="00057DAD">
              <w:rPr>
                <w:rFonts w:cs="Courier New"/>
              </w:rPr>
              <w:t>NAME OF INSURED (#17)</w:t>
            </w:r>
          </w:p>
        </w:tc>
        <w:tc>
          <w:tcPr>
            <w:tcW w:w="2250" w:type="dxa"/>
          </w:tcPr>
          <w:p w14:paraId="797320F1" w14:textId="77777777" w:rsidR="0018354B" w:rsidRPr="00057DAD" w:rsidRDefault="0018354B" w:rsidP="008A31BA">
            <w:pPr>
              <w:pStyle w:val="Table"/>
            </w:pPr>
            <w:r w:rsidRPr="00057DAD">
              <w:t>AENR17</w:t>
            </w:r>
          </w:p>
        </w:tc>
        <w:tc>
          <w:tcPr>
            <w:tcW w:w="1782" w:type="dxa"/>
          </w:tcPr>
          <w:p w14:paraId="50C3B9C8" w14:textId="77777777" w:rsidR="0018354B" w:rsidRPr="00057DAD" w:rsidRDefault="0018354B" w:rsidP="008A31BA">
            <w:pPr>
              <w:pStyle w:val="Table"/>
            </w:pPr>
            <w:r w:rsidRPr="00057DAD">
              <w:t>EVENT^IVMPLOG</w:t>
            </w:r>
          </w:p>
        </w:tc>
      </w:tr>
      <w:tr w:rsidR="0018354B" w:rsidRPr="00057DAD" w14:paraId="00C68325" w14:textId="77777777" w:rsidTr="008A31BA">
        <w:trPr>
          <w:cantSplit/>
        </w:trPr>
        <w:tc>
          <w:tcPr>
            <w:tcW w:w="2358" w:type="dxa"/>
          </w:tcPr>
          <w:p w14:paraId="460CD9F2" w14:textId="77777777" w:rsidR="0018354B" w:rsidRPr="00057DAD" w:rsidRDefault="0018354B" w:rsidP="008A31BA">
            <w:pPr>
              <w:pStyle w:val="Table"/>
              <w:rPr>
                <w:rFonts w:cs="Courier New"/>
              </w:rPr>
            </w:pPr>
            <w:r w:rsidRPr="00057DAD">
              <w:rPr>
                <w:rFonts w:cs="Courier New"/>
              </w:rPr>
              <w:t>PATIENT FILE (#2)</w:t>
            </w:r>
          </w:p>
          <w:p w14:paraId="7611F18D" w14:textId="77777777" w:rsidR="0018354B" w:rsidRPr="00057DAD" w:rsidRDefault="0018354B" w:rsidP="008A31BA">
            <w:pPr>
              <w:pStyle w:val="Table"/>
            </w:pPr>
            <w:r w:rsidRPr="00057DAD">
              <w:rPr>
                <w:rFonts w:cs="Courier New"/>
              </w:rPr>
              <w:t>INSURANCE TYPE SUB-FILE (#.3121)</w:t>
            </w:r>
          </w:p>
        </w:tc>
        <w:tc>
          <w:tcPr>
            <w:tcW w:w="2790" w:type="dxa"/>
          </w:tcPr>
          <w:p w14:paraId="296CA9DB" w14:textId="77777777" w:rsidR="0018354B" w:rsidRPr="00057DAD" w:rsidRDefault="0018354B" w:rsidP="008A31BA">
            <w:pPr>
              <w:pStyle w:val="Table"/>
              <w:rPr>
                <w:rFonts w:cs="Courier New"/>
              </w:rPr>
            </w:pPr>
            <w:r w:rsidRPr="00057DAD">
              <w:rPr>
                <w:rFonts w:cs="Courier New"/>
              </w:rPr>
              <w:t>SUBSCRIBER ID (#1)</w:t>
            </w:r>
          </w:p>
        </w:tc>
        <w:tc>
          <w:tcPr>
            <w:tcW w:w="2250" w:type="dxa"/>
          </w:tcPr>
          <w:p w14:paraId="48BD054F" w14:textId="77777777" w:rsidR="0018354B" w:rsidRPr="00057DAD" w:rsidRDefault="0018354B" w:rsidP="008A31BA">
            <w:pPr>
              <w:pStyle w:val="Table"/>
            </w:pPr>
            <w:r w:rsidRPr="00057DAD">
              <w:t>AENR1</w:t>
            </w:r>
          </w:p>
        </w:tc>
        <w:tc>
          <w:tcPr>
            <w:tcW w:w="1782" w:type="dxa"/>
          </w:tcPr>
          <w:p w14:paraId="16817DDF" w14:textId="77777777" w:rsidR="0018354B" w:rsidRPr="00057DAD" w:rsidRDefault="0018354B" w:rsidP="008A31BA">
            <w:pPr>
              <w:pStyle w:val="Table"/>
            </w:pPr>
            <w:r w:rsidRPr="00057DAD">
              <w:t>EVENT^IVMPLOG</w:t>
            </w:r>
          </w:p>
        </w:tc>
      </w:tr>
      <w:tr w:rsidR="0018354B" w:rsidRPr="00057DAD" w14:paraId="23253985" w14:textId="77777777" w:rsidTr="008A31BA">
        <w:trPr>
          <w:cantSplit/>
        </w:trPr>
        <w:tc>
          <w:tcPr>
            <w:tcW w:w="2358" w:type="dxa"/>
          </w:tcPr>
          <w:p w14:paraId="5AA1DF95" w14:textId="77777777" w:rsidR="0018354B" w:rsidRPr="00057DAD" w:rsidRDefault="0018354B" w:rsidP="008A31BA">
            <w:pPr>
              <w:pStyle w:val="Table"/>
              <w:rPr>
                <w:rFonts w:cs="Courier New"/>
              </w:rPr>
            </w:pPr>
            <w:r w:rsidRPr="00057DAD">
              <w:rPr>
                <w:rFonts w:cs="Courier New"/>
              </w:rPr>
              <w:t>PATIENT FILE (#2)</w:t>
            </w:r>
          </w:p>
          <w:p w14:paraId="0F0B395D" w14:textId="77777777" w:rsidR="0018354B" w:rsidRPr="00057DAD" w:rsidRDefault="0018354B" w:rsidP="008A31BA">
            <w:pPr>
              <w:pStyle w:val="Table"/>
            </w:pPr>
            <w:r w:rsidRPr="00057DAD">
              <w:rPr>
                <w:rFonts w:cs="Courier New"/>
              </w:rPr>
              <w:t>INSURANCE TYPE SUB-FILE (#.3121)</w:t>
            </w:r>
          </w:p>
        </w:tc>
        <w:tc>
          <w:tcPr>
            <w:tcW w:w="2790" w:type="dxa"/>
          </w:tcPr>
          <w:p w14:paraId="3CA468BF" w14:textId="77777777" w:rsidR="0018354B" w:rsidRPr="00057DAD" w:rsidRDefault="0018354B" w:rsidP="008A31BA">
            <w:pPr>
              <w:pStyle w:val="Table"/>
              <w:rPr>
                <w:rFonts w:cs="Courier New"/>
              </w:rPr>
            </w:pPr>
            <w:r w:rsidRPr="00057DAD">
              <w:rPr>
                <w:rFonts w:cs="Courier New"/>
              </w:rPr>
              <w:t>WHOSE INSURANCE (#6)</w:t>
            </w:r>
          </w:p>
        </w:tc>
        <w:tc>
          <w:tcPr>
            <w:tcW w:w="2250" w:type="dxa"/>
          </w:tcPr>
          <w:p w14:paraId="0A533790" w14:textId="77777777" w:rsidR="0018354B" w:rsidRPr="00057DAD" w:rsidRDefault="0018354B" w:rsidP="008A31BA">
            <w:pPr>
              <w:pStyle w:val="Table"/>
            </w:pPr>
            <w:r w:rsidRPr="00057DAD">
              <w:t>AENR6</w:t>
            </w:r>
          </w:p>
        </w:tc>
        <w:tc>
          <w:tcPr>
            <w:tcW w:w="1782" w:type="dxa"/>
          </w:tcPr>
          <w:p w14:paraId="3587506D" w14:textId="77777777" w:rsidR="0018354B" w:rsidRPr="00057DAD" w:rsidRDefault="0018354B" w:rsidP="008A31BA">
            <w:pPr>
              <w:pStyle w:val="Table"/>
            </w:pPr>
            <w:r w:rsidRPr="00057DAD">
              <w:t>EVENT^IVMPLOG</w:t>
            </w:r>
          </w:p>
        </w:tc>
      </w:tr>
      <w:tr w:rsidR="0018354B" w:rsidRPr="00057DAD" w14:paraId="17C9EDFC" w14:textId="77777777" w:rsidTr="008A31BA">
        <w:trPr>
          <w:cantSplit/>
        </w:trPr>
        <w:tc>
          <w:tcPr>
            <w:tcW w:w="2358" w:type="dxa"/>
          </w:tcPr>
          <w:p w14:paraId="661C6793" w14:textId="77777777" w:rsidR="0018354B" w:rsidRPr="00057DAD" w:rsidRDefault="0018354B" w:rsidP="008A31BA">
            <w:pPr>
              <w:pStyle w:val="Table"/>
              <w:rPr>
                <w:rFonts w:cs="Courier New"/>
              </w:rPr>
            </w:pPr>
            <w:r w:rsidRPr="00057DAD">
              <w:rPr>
                <w:rFonts w:cs="Courier New"/>
              </w:rPr>
              <w:t>PATIENT FILE (#2)</w:t>
            </w:r>
          </w:p>
          <w:p w14:paraId="6ABE5E72" w14:textId="77777777" w:rsidR="0018354B" w:rsidRPr="00057DAD" w:rsidRDefault="0018354B" w:rsidP="008A31BA">
            <w:pPr>
              <w:pStyle w:val="Table"/>
            </w:pPr>
            <w:r w:rsidRPr="00057DAD">
              <w:rPr>
                <w:rFonts w:cs="Courier New"/>
              </w:rPr>
              <w:t>CD STATUS DIAGNOSES SUB-FILE (#.396)</w:t>
            </w:r>
          </w:p>
        </w:tc>
        <w:tc>
          <w:tcPr>
            <w:tcW w:w="2790" w:type="dxa"/>
          </w:tcPr>
          <w:p w14:paraId="243A38C5" w14:textId="77777777" w:rsidR="0018354B" w:rsidRPr="00057DAD" w:rsidRDefault="0018354B" w:rsidP="008A31BA">
            <w:pPr>
              <w:pStyle w:val="Table"/>
              <w:rPr>
                <w:rFonts w:cs="Courier New"/>
              </w:rPr>
            </w:pPr>
            <w:r w:rsidRPr="00057DAD">
              <w:rPr>
                <w:rFonts w:cs="Courier New"/>
              </w:rPr>
              <w:t>CD STATUS DIAGNOSES (#.01)</w:t>
            </w:r>
          </w:p>
        </w:tc>
        <w:tc>
          <w:tcPr>
            <w:tcW w:w="2250" w:type="dxa"/>
          </w:tcPr>
          <w:p w14:paraId="68A0B2FC" w14:textId="77777777" w:rsidR="0018354B" w:rsidRPr="00057DAD" w:rsidRDefault="0018354B" w:rsidP="008A31BA">
            <w:pPr>
              <w:pStyle w:val="Table"/>
            </w:pPr>
            <w:r w:rsidRPr="00057DAD">
              <w:t>AENR01</w:t>
            </w:r>
          </w:p>
        </w:tc>
        <w:tc>
          <w:tcPr>
            <w:tcW w:w="1782" w:type="dxa"/>
          </w:tcPr>
          <w:p w14:paraId="77FF4A15" w14:textId="77777777" w:rsidR="0018354B" w:rsidRPr="00057DAD" w:rsidRDefault="0018354B" w:rsidP="008A31BA">
            <w:pPr>
              <w:pStyle w:val="Table"/>
            </w:pPr>
            <w:r w:rsidRPr="00057DAD">
              <w:t>EVENT^IVMPLOG</w:t>
            </w:r>
          </w:p>
        </w:tc>
      </w:tr>
      <w:tr w:rsidR="0018354B" w:rsidRPr="00057DAD" w14:paraId="24696C93" w14:textId="77777777" w:rsidTr="008A31BA">
        <w:trPr>
          <w:cantSplit/>
        </w:trPr>
        <w:tc>
          <w:tcPr>
            <w:tcW w:w="2358" w:type="dxa"/>
          </w:tcPr>
          <w:p w14:paraId="38BB94D2" w14:textId="77777777" w:rsidR="0018354B" w:rsidRPr="00057DAD" w:rsidRDefault="0018354B" w:rsidP="008A31BA">
            <w:pPr>
              <w:pStyle w:val="Table"/>
              <w:rPr>
                <w:rFonts w:cs="Courier New"/>
              </w:rPr>
            </w:pPr>
            <w:r w:rsidRPr="00057DAD">
              <w:rPr>
                <w:rFonts w:cs="Courier New"/>
              </w:rPr>
              <w:t>PATIENT FILE (#2)</w:t>
            </w:r>
          </w:p>
          <w:p w14:paraId="0F48FF94" w14:textId="77777777" w:rsidR="0018354B" w:rsidRPr="00057DAD" w:rsidRDefault="0018354B" w:rsidP="008A31BA">
            <w:pPr>
              <w:pStyle w:val="Table"/>
            </w:pPr>
            <w:r w:rsidRPr="00057DAD">
              <w:rPr>
                <w:rFonts w:cs="Courier New"/>
              </w:rPr>
              <w:t>CD STATUS PROCEDURES SUB-FILE (#.397)</w:t>
            </w:r>
          </w:p>
        </w:tc>
        <w:tc>
          <w:tcPr>
            <w:tcW w:w="2790" w:type="dxa"/>
          </w:tcPr>
          <w:p w14:paraId="7E818895" w14:textId="77777777" w:rsidR="0018354B" w:rsidRPr="00057DAD" w:rsidRDefault="0018354B" w:rsidP="008A31BA">
            <w:pPr>
              <w:pStyle w:val="Table"/>
              <w:rPr>
                <w:rFonts w:cs="Courier New"/>
              </w:rPr>
            </w:pPr>
            <w:r w:rsidRPr="00057DAD">
              <w:rPr>
                <w:rFonts w:cs="Courier New"/>
              </w:rPr>
              <w:t>AFFECTED EXTREMITY (#1)</w:t>
            </w:r>
          </w:p>
        </w:tc>
        <w:tc>
          <w:tcPr>
            <w:tcW w:w="2250" w:type="dxa"/>
          </w:tcPr>
          <w:p w14:paraId="4A61C8B2" w14:textId="77777777" w:rsidR="0018354B" w:rsidRPr="00057DAD" w:rsidRDefault="0018354B" w:rsidP="008A31BA">
            <w:pPr>
              <w:pStyle w:val="Table"/>
            </w:pPr>
            <w:r w:rsidRPr="00057DAD">
              <w:t>AENR1</w:t>
            </w:r>
          </w:p>
        </w:tc>
        <w:tc>
          <w:tcPr>
            <w:tcW w:w="1782" w:type="dxa"/>
          </w:tcPr>
          <w:p w14:paraId="245D2537" w14:textId="77777777" w:rsidR="0018354B" w:rsidRPr="00057DAD" w:rsidRDefault="0018354B" w:rsidP="008A31BA">
            <w:pPr>
              <w:pStyle w:val="Table"/>
            </w:pPr>
            <w:r w:rsidRPr="00057DAD">
              <w:t>EVENT^IVMPLOG</w:t>
            </w:r>
          </w:p>
        </w:tc>
      </w:tr>
      <w:tr w:rsidR="0018354B" w:rsidRPr="00057DAD" w14:paraId="24D70A86" w14:textId="77777777" w:rsidTr="008A31BA">
        <w:trPr>
          <w:cantSplit/>
        </w:trPr>
        <w:tc>
          <w:tcPr>
            <w:tcW w:w="2358" w:type="dxa"/>
          </w:tcPr>
          <w:p w14:paraId="7B7702B7" w14:textId="77777777" w:rsidR="0018354B" w:rsidRPr="00057DAD" w:rsidRDefault="0018354B" w:rsidP="008A31BA">
            <w:pPr>
              <w:pStyle w:val="Table"/>
              <w:rPr>
                <w:rFonts w:cs="Courier New"/>
              </w:rPr>
            </w:pPr>
            <w:r w:rsidRPr="00057DAD">
              <w:rPr>
                <w:rFonts w:cs="Courier New"/>
              </w:rPr>
              <w:t>PATIENT FILE (#2)</w:t>
            </w:r>
          </w:p>
          <w:p w14:paraId="1FB012FB" w14:textId="77777777" w:rsidR="0018354B" w:rsidRPr="00057DAD" w:rsidRDefault="0018354B" w:rsidP="008A31BA">
            <w:pPr>
              <w:pStyle w:val="Table"/>
            </w:pPr>
            <w:r w:rsidRPr="00057DAD">
              <w:rPr>
                <w:rFonts w:cs="Courier New"/>
              </w:rPr>
              <w:t>CD STATUS PROCEDURES SUB-FILE (#.397)</w:t>
            </w:r>
          </w:p>
        </w:tc>
        <w:tc>
          <w:tcPr>
            <w:tcW w:w="2790" w:type="dxa"/>
          </w:tcPr>
          <w:p w14:paraId="40D4DB42" w14:textId="77777777" w:rsidR="0018354B" w:rsidRPr="00057DAD" w:rsidRDefault="0018354B" w:rsidP="008A31BA">
            <w:pPr>
              <w:pStyle w:val="Table"/>
              <w:rPr>
                <w:rFonts w:cs="Courier New"/>
              </w:rPr>
            </w:pPr>
            <w:r w:rsidRPr="00057DAD">
              <w:rPr>
                <w:rFonts w:cs="Courier New"/>
              </w:rPr>
              <w:t>CD STATUS PROCEDURES (#.01)</w:t>
            </w:r>
          </w:p>
        </w:tc>
        <w:tc>
          <w:tcPr>
            <w:tcW w:w="2250" w:type="dxa"/>
          </w:tcPr>
          <w:p w14:paraId="40EC5608" w14:textId="77777777" w:rsidR="0018354B" w:rsidRPr="00057DAD" w:rsidRDefault="0018354B" w:rsidP="008A31BA">
            <w:pPr>
              <w:pStyle w:val="Table"/>
            </w:pPr>
            <w:r w:rsidRPr="00057DAD">
              <w:t>AENR01</w:t>
            </w:r>
          </w:p>
        </w:tc>
        <w:tc>
          <w:tcPr>
            <w:tcW w:w="1782" w:type="dxa"/>
          </w:tcPr>
          <w:p w14:paraId="45AD4FB1" w14:textId="77777777" w:rsidR="0018354B" w:rsidRPr="00057DAD" w:rsidRDefault="0018354B" w:rsidP="008A31BA">
            <w:pPr>
              <w:pStyle w:val="Table"/>
            </w:pPr>
            <w:r w:rsidRPr="00057DAD">
              <w:t>EVENT^IVMPLOG</w:t>
            </w:r>
          </w:p>
        </w:tc>
      </w:tr>
      <w:tr w:rsidR="0018354B" w:rsidRPr="00057DAD" w14:paraId="4A093EE4" w14:textId="77777777" w:rsidTr="008A31BA">
        <w:trPr>
          <w:cantSplit/>
        </w:trPr>
        <w:tc>
          <w:tcPr>
            <w:tcW w:w="2358" w:type="dxa"/>
          </w:tcPr>
          <w:p w14:paraId="68BB8C9F" w14:textId="77777777" w:rsidR="0018354B" w:rsidRPr="00057DAD" w:rsidRDefault="0018354B" w:rsidP="008A31BA">
            <w:pPr>
              <w:pStyle w:val="Table"/>
              <w:rPr>
                <w:rFonts w:cs="Courier New"/>
              </w:rPr>
            </w:pPr>
            <w:r w:rsidRPr="00057DAD">
              <w:rPr>
                <w:rFonts w:cs="Courier New"/>
              </w:rPr>
              <w:t>PATIENT FILE (#2)</w:t>
            </w:r>
          </w:p>
          <w:p w14:paraId="7E0E96B6" w14:textId="77777777" w:rsidR="0018354B" w:rsidRPr="00057DAD" w:rsidRDefault="0018354B" w:rsidP="008A31BA">
            <w:pPr>
              <w:pStyle w:val="Table"/>
            </w:pPr>
            <w:r w:rsidRPr="00057DAD">
              <w:rPr>
                <w:rFonts w:cs="Courier New"/>
              </w:rPr>
              <w:t>CD STATUS CONDITIONS SUB-FILE (#.398)</w:t>
            </w:r>
          </w:p>
        </w:tc>
        <w:tc>
          <w:tcPr>
            <w:tcW w:w="2790" w:type="dxa"/>
          </w:tcPr>
          <w:p w14:paraId="10B8B3FD" w14:textId="77777777" w:rsidR="0018354B" w:rsidRPr="00057DAD" w:rsidRDefault="0018354B" w:rsidP="008A31BA">
            <w:pPr>
              <w:pStyle w:val="Table"/>
              <w:rPr>
                <w:rFonts w:cs="Courier New"/>
              </w:rPr>
            </w:pPr>
            <w:r w:rsidRPr="00057DAD">
              <w:rPr>
                <w:rFonts w:cs="Courier New"/>
              </w:rPr>
              <w:t>CD STATUS CONDITIONS (#.01)</w:t>
            </w:r>
          </w:p>
        </w:tc>
        <w:tc>
          <w:tcPr>
            <w:tcW w:w="2250" w:type="dxa"/>
          </w:tcPr>
          <w:p w14:paraId="18DDABBB" w14:textId="77777777" w:rsidR="0018354B" w:rsidRPr="00057DAD" w:rsidRDefault="0018354B" w:rsidP="008A31BA">
            <w:pPr>
              <w:pStyle w:val="Table"/>
            </w:pPr>
            <w:r w:rsidRPr="00057DAD">
              <w:t>AENR01</w:t>
            </w:r>
          </w:p>
        </w:tc>
        <w:tc>
          <w:tcPr>
            <w:tcW w:w="1782" w:type="dxa"/>
          </w:tcPr>
          <w:p w14:paraId="0B11EEF7" w14:textId="77777777" w:rsidR="0018354B" w:rsidRPr="00057DAD" w:rsidRDefault="0018354B" w:rsidP="008A31BA">
            <w:pPr>
              <w:pStyle w:val="Table"/>
            </w:pPr>
            <w:r w:rsidRPr="00057DAD">
              <w:t>EVENT^IVMPLOG</w:t>
            </w:r>
          </w:p>
        </w:tc>
      </w:tr>
      <w:tr w:rsidR="0018354B" w:rsidRPr="00057DAD" w14:paraId="0B1DA6E0" w14:textId="77777777" w:rsidTr="008A31BA">
        <w:trPr>
          <w:cantSplit/>
        </w:trPr>
        <w:tc>
          <w:tcPr>
            <w:tcW w:w="2358" w:type="dxa"/>
          </w:tcPr>
          <w:p w14:paraId="5FBE7D67" w14:textId="77777777" w:rsidR="0018354B" w:rsidRPr="00057DAD" w:rsidRDefault="0018354B" w:rsidP="008A31BA">
            <w:pPr>
              <w:pStyle w:val="Table"/>
              <w:rPr>
                <w:rFonts w:cs="Courier New"/>
              </w:rPr>
            </w:pPr>
            <w:r w:rsidRPr="00057DAD">
              <w:rPr>
                <w:rFonts w:cs="Courier New"/>
              </w:rPr>
              <w:t>PATIENT FILE (#2)</w:t>
            </w:r>
          </w:p>
          <w:p w14:paraId="29DDCAAF" w14:textId="77777777" w:rsidR="0018354B" w:rsidRPr="00057DAD" w:rsidRDefault="0018354B" w:rsidP="008A31BA">
            <w:pPr>
              <w:pStyle w:val="Table"/>
            </w:pPr>
            <w:r w:rsidRPr="00057DAD">
              <w:rPr>
                <w:rFonts w:cs="Courier New"/>
              </w:rPr>
              <w:t>CD STATUS CONDITIONS SUB-FILE (#.398)</w:t>
            </w:r>
          </w:p>
        </w:tc>
        <w:tc>
          <w:tcPr>
            <w:tcW w:w="2790" w:type="dxa"/>
          </w:tcPr>
          <w:p w14:paraId="3CB5757D" w14:textId="77777777" w:rsidR="0018354B" w:rsidRPr="00057DAD" w:rsidRDefault="0018354B" w:rsidP="008A31BA">
            <w:pPr>
              <w:pStyle w:val="Table"/>
              <w:rPr>
                <w:rFonts w:cs="Courier New"/>
              </w:rPr>
            </w:pPr>
            <w:r w:rsidRPr="00057DAD">
              <w:rPr>
                <w:rFonts w:cs="Courier New"/>
              </w:rPr>
              <w:t>PERMANENT INDICATOR (#2)</w:t>
            </w:r>
          </w:p>
        </w:tc>
        <w:tc>
          <w:tcPr>
            <w:tcW w:w="2250" w:type="dxa"/>
          </w:tcPr>
          <w:p w14:paraId="1869150E" w14:textId="77777777" w:rsidR="0018354B" w:rsidRPr="00057DAD" w:rsidRDefault="0018354B" w:rsidP="008A31BA">
            <w:pPr>
              <w:pStyle w:val="Table"/>
            </w:pPr>
            <w:r w:rsidRPr="00057DAD">
              <w:t>AENR2</w:t>
            </w:r>
          </w:p>
        </w:tc>
        <w:tc>
          <w:tcPr>
            <w:tcW w:w="1782" w:type="dxa"/>
          </w:tcPr>
          <w:p w14:paraId="125968FF" w14:textId="77777777" w:rsidR="0018354B" w:rsidRPr="00057DAD" w:rsidRDefault="0018354B" w:rsidP="008A31BA">
            <w:pPr>
              <w:pStyle w:val="Table"/>
            </w:pPr>
            <w:r w:rsidRPr="00057DAD">
              <w:t>EVENT^IVMPLOG</w:t>
            </w:r>
          </w:p>
        </w:tc>
      </w:tr>
      <w:tr w:rsidR="0018354B" w:rsidRPr="00057DAD" w14:paraId="695C45C7" w14:textId="77777777" w:rsidTr="008A31BA">
        <w:trPr>
          <w:cantSplit/>
        </w:trPr>
        <w:tc>
          <w:tcPr>
            <w:tcW w:w="2358" w:type="dxa"/>
          </w:tcPr>
          <w:p w14:paraId="0B97A79C" w14:textId="77777777" w:rsidR="0018354B" w:rsidRPr="00057DAD" w:rsidRDefault="0018354B" w:rsidP="008A31BA">
            <w:pPr>
              <w:pStyle w:val="Table"/>
              <w:rPr>
                <w:rFonts w:cs="Courier New"/>
              </w:rPr>
            </w:pPr>
            <w:r w:rsidRPr="00057DAD">
              <w:rPr>
                <w:rFonts w:cs="Courier New"/>
              </w:rPr>
              <w:t>PATIENT FILE (#2)</w:t>
            </w:r>
          </w:p>
          <w:p w14:paraId="5405C30B" w14:textId="77777777" w:rsidR="0018354B" w:rsidRPr="00057DAD" w:rsidRDefault="0018354B" w:rsidP="008A31BA">
            <w:pPr>
              <w:pStyle w:val="Table"/>
            </w:pPr>
            <w:r w:rsidRPr="00057DAD">
              <w:rPr>
                <w:rFonts w:cs="Courier New"/>
              </w:rPr>
              <w:t>CD STATUS CONDITIONS SUB-FILE (#.398)</w:t>
            </w:r>
          </w:p>
        </w:tc>
        <w:tc>
          <w:tcPr>
            <w:tcW w:w="2790" w:type="dxa"/>
          </w:tcPr>
          <w:p w14:paraId="7C185FC0" w14:textId="77777777" w:rsidR="0018354B" w:rsidRPr="00057DAD" w:rsidRDefault="0018354B" w:rsidP="008A31BA">
            <w:pPr>
              <w:pStyle w:val="Table"/>
              <w:rPr>
                <w:rFonts w:cs="Courier New"/>
              </w:rPr>
            </w:pPr>
            <w:r w:rsidRPr="00057DAD">
              <w:rPr>
                <w:rFonts w:cs="Courier New"/>
              </w:rPr>
              <w:t>SCORE (#1)</w:t>
            </w:r>
          </w:p>
        </w:tc>
        <w:tc>
          <w:tcPr>
            <w:tcW w:w="2250" w:type="dxa"/>
          </w:tcPr>
          <w:p w14:paraId="4E1E3206" w14:textId="77777777" w:rsidR="0018354B" w:rsidRPr="00057DAD" w:rsidRDefault="0018354B" w:rsidP="008A31BA">
            <w:pPr>
              <w:pStyle w:val="Table"/>
            </w:pPr>
            <w:r w:rsidRPr="00057DAD">
              <w:t>AENR1</w:t>
            </w:r>
          </w:p>
        </w:tc>
        <w:tc>
          <w:tcPr>
            <w:tcW w:w="1782" w:type="dxa"/>
          </w:tcPr>
          <w:p w14:paraId="7771F1F5" w14:textId="77777777" w:rsidR="0018354B" w:rsidRPr="00057DAD" w:rsidRDefault="0018354B" w:rsidP="008A31BA">
            <w:pPr>
              <w:pStyle w:val="Table"/>
            </w:pPr>
            <w:r w:rsidRPr="00057DAD">
              <w:t>EVENT^IVMPLOG</w:t>
            </w:r>
          </w:p>
        </w:tc>
      </w:tr>
      <w:tr w:rsidR="0018354B" w:rsidRPr="00057DAD" w14:paraId="6B47831B" w14:textId="77777777" w:rsidTr="008A31BA">
        <w:trPr>
          <w:cantSplit/>
        </w:trPr>
        <w:tc>
          <w:tcPr>
            <w:tcW w:w="2358" w:type="dxa"/>
          </w:tcPr>
          <w:p w14:paraId="13EDD437" w14:textId="77777777" w:rsidR="0018354B" w:rsidRPr="00057DAD" w:rsidRDefault="0018354B" w:rsidP="008A31BA">
            <w:pPr>
              <w:pStyle w:val="Table"/>
            </w:pPr>
            <w:r w:rsidRPr="00057DAD">
              <w:rPr>
                <w:rFonts w:cs="Courier New"/>
              </w:rPr>
              <w:t>PATIENT ENROLLMENT (#27.11)</w:t>
            </w:r>
          </w:p>
        </w:tc>
        <w:tc>
          <w:tcPr>
            <w:tcW w:w="2790" w:type="dxa"/>
          </w:tcPr>
          <w:p w14:paraId="25F2EB31" w14:textId="77777777" w:rsidR="0018354B" w:rsidRPr="00057DAD" w:rsidRDefault="0018354B" w:rsidP="008A31BA">
            <w:pPr>
              <w:pStyle w:val="Table"/>
              <w:rPr>
                <w:rFonts w:cs="Courier New"/>
              </w:rPr>
            </w:pPr>
            <w:r w:rsidRPr="00057DAD">
              <w:rPr>
                <w:rFonts w:cs="Courier New"/>
              </w:rPr>
              <w:t>EFFECTIVE DATE (#.08)</w:t>
            </w:r>
          </w:p>
        </w:tc>
        <w:tc>
          <w:tcPr>
            <w:tcW w:w="2250" w:type="dxa"/>
          </w:tcPr>
          <w:p w14:paraId="73358CE4" w14:textId="77777777" w:rsidR="0018354B" w:rsidRPr="00057DAD" w:rsidRDefault="0018354B" w:rsidP="008A31BA">
            <w:pPr>
              <w:pStyle w:val="Table"/>
            </w:pPr>
            <w:r w:rsidRPr="00057DAD">
              <w:t>AENR08</w:t>
            </w:r>
          </w:p>
        </w:tc>
        <w:tc>
          <w:tcPr>
            <w:tcW w:w="1782" w:type="dxa"/>
          </w:tcPr>
          <w:p w14:paraId="686AFBB7" w14:textId="77777777" w:rsidR="0018354B" w:rsidRPr="00057DAD" w:rsidRDefault="0018354B" w:rsidP="008A31BA">
            <w:pPr>
              <w:pStyle w:val="Table"/>
            </w:pPr>
            <w:bookmarkStart w:id="294" w:name="OLE_LINK24"/>
            <w:bookmarkStart w:id="295" w:name="OLE_LINK25"/>
            <w:r w:rsidRPr="00057DAD">
              <w:t>DGRTRIG</w:t>
            </w:r>
            <w:bookmarkEnd w:id="294"/>
            <w:bookmarkEnd w:id="295"/>
          </w:p>
        </w:tc>
      </w:tr>
      <w:tr w:rsidR="0018354B" w:rsidRPr="00057DAD" w14:paraId="4880811C" w14:textId="77777777" w:rsidTr="008A31BA">
        <w:trPr>
          <w:cantSplit/>
        </w:trPr>
        <w:tc>
          <w:tcPr>
            <w:tcW w:w="2358" w:type="dxa"/>
          </w:tcPr>
          <w:p w14:paraId="317D84AB" w14:textId="77777777" w:rsidR="0018354B" w:rsidRPr="00057DAD" w:rsidRDefault="0018354B" w:rsidP="008A31BA">
            <w:pPr>
              <w:pStyle w:val="Table"/>
            </w:pPr>
            <w:r w:rsidRPr="00057DAD">
              <w:rPr>
                <w:rFonts w:cs="Courier New"/>
              </w:rPr>
              <w:t>PATIENT ENROLLMENT (#27.11)</w:t>
            </w:r>
          </w:p>
        </w:tc>
        <w:tc>
          <w:tcPr>
            <w:tcW w:w="2790" w:type="dxa"/>
          </w:tcPr>
          <w:p w14:paraId="3757504A" w14:textId="77777777" w:rsidR="0018354B" w:rsidRPr="00057DAD" w:rsidRDefault="0018354B" w:rsidP="008A31BA">
            <w:pPr>
              <w:pStyle w:val="Table"/>
              <w:rPr>
                <w:rFonts w:cs="Courier New"/>
              </w:rPr>
            </w:pPr>
            <w:r w:rsidRPr="00057DAD">
              <w:rPr>
                <w:rFonts w:cs="Courier New"/>
              </w:rPr>
              <w:t>ENROLLMENT APPLICATION DATE (#.01)</w:t>
            </w:r>
          </w:p>
        </w:tc>
        <w:tc>
          <w:tcPr>
            <w:tcW w:w="2250" w:type="dxa"/>
          </w:tcPr>
          <w:p w14:paraId="2BAFFB41" w14:textId="77777777" w:rsidR="0018354B" w:rsidRPr="00057DAD" w:rsidRDefault="0018354B" w:rsidP="008A31BA">
            <w:pPr>
              <w:pStyle w:val="Table"/>
            </w:pPr>
            <w:r w:rsidRPr="00057DAD">
              <w:t>AENR01</w:t>
            </w:r>
          </w:p>
        </w:tc>
        <w:tc>
          <w:tcPr>
            <w:tcW w:w="1782" w:type="dxa"/>
          </w:tcPr>
          <w:p w14:paraId="1946B453" w14:textId="77777777" w:rsidR="0018354B" w:rsidRPr="00057DAD" w:rsidRDefault="0018354B" w:rsidP="008A31BA">
            <w:pPr>
              <w:pStyle w:val="Table"/>
            </w:pPr>
            <w:r w:rsidRPr="00057DAD">
              <w:t>DGRTRIG</w:t>
            </w:r>
          </w:p>
        </w:tc>
      </w:tr>
      <w:tr w:rsidR="0018354B" w:rsidRPr="00057DAD" w14:paraId="55A11B32" w14:textId="77777777" w:rsidTr="008A31BA">
        <w:trPr>
          <w:cantSplit/>
        </w:trPr>
        <w:tc>
          <w:tcPr>
            <w:tcW w:w="2358" w:type="dxa"/>
          </w:tcPr>
          <w:p w14:paraId="04E5E86A" w14:textId="77777777" w:rsidR="0018354B" w:rsidRPr="00057DAD" w:rsidRDefault="0018354B" w:rsidP="008A31BA">
            <w:pPr>
              <w:pStyle w:val="Table"/>
            </w:pPr>
            <w:r w:rsidRPr="00057DAD">
              <w:rPr>
                <w:rFonts w:cs="Courier New"/>
              </w:rPr>
              <w:t>PATIENT ENROLLMENT (#27.11)</w:t>
            </w:r>
          </w:p>
        </w:tc>
        <w:tc>
          <w:tcPr>
            <w:tcW w:w="2790" w:type="dxa"/>
          </w:tcPr>
          <w:p w14:paraId="0311EACD" w14:textId="77777777" w:rsidR="0018354B" w:rsidRPr="00057DAD" w:rsidRDefault="0018354B" w:rsidP="008A31BA">
            <w:pPr>
              <w:pStyle w:val="Table"/>
              <w:rPr>
                <w:rFonts w:cs="Courier New"/>
              </w:rPr>
            </w:pPr>
            <w:r w:rsidRPr="00057DAD">
              <w:rPr>
                <w:rFonts w:cs="Courier New"/>
              </w:rPr>
              <w:t>ENROLLMENT DATE (#.1)</w:t>
            </w:r>
          </w:p>
        </w:tc>
        <w:tc>
          <w:tcPr>
            <w:tcW w:w="2250" w:type="dxa"/>
          </w:tcPr>
          <w:p w14:paraId="6169681A" w14:textId="77777777" w:rsidR="0018354B" w:rsidRPr="00057DAD" w:rsidRDefault="0018354B" w:rsidP="008A31BA">
            <w:pPr>
              <w:pStyle w:val="Table"/>
            </w:pPr>
            <w:r w:rsidRPr="00057DAD">
              <w:t>AENR1</w:t>
            </w:r>
          </w:p>
        </w:tc>
        <w:tc>
          <w:tcPr>
            <w:tcW w:w="1782" w:type="dxa"/>
          </w:tcPr>
          <w:p w14:paraId="23CB9F0A" w14:textId="77777777" w:rsidR="0018354B" w:rsidRPr="00057DAD" w:rsidRDefault="0018354B" w:rsidP="008A31BA">
            <w:pPr>
              <w:pStyle w:val="Table"/>
            </w:pPr>
            <w:r w:rsidRPr="00057DAD">
              <w:t>DGRTRIG</w:t>
            </w:r>
          </w:p>
        </w:tc>
      </w:tr>
      <w:tr w:rsidR="0018354B" w:rsidRPr="00057DAD" w14:paraId="38DFBB9E" w14:textId="77777777" w:rsidTr="008A31BA">
        <w:trPr>
          <w:cantSplit/>
        </w:trPr>
        <w:tc>
          <w:tcPr>
            <w:tcW w:w="2358" w:type="dxa"/>
          </w:tcPr>
          <w:p w14:paraId="209D41D4" w14:textId="77777777" w:rsidR="0018354B" w:rsidRPr="00057DAD" w:rsidRDefault="0018354B" w:rsidP="008A31BA">
            <w:pPr>
              <w:pStyle w:val="Table"/>
            </w:pPr>
            <w:r w:rsidRPr="00057DAD">
              <w:rPr>
                <w:rFonts w:cs="Courier New"/>
              </w:rPr>
              <w:t>PATIENT ENROLLMENT (#27.11)</w:t>
            </w:r>
          </w:p>
        </w:tc>
        <w:tc>
          <w:tcPr>
            <w:tcW w:w="2790" w:type="dxa"/>
          </w:tcPr>
          <w:p w14:paraId="4BF334BC" w14:textId="77777777" w:rsidR="0018354B" w:rsidRPr="00057DAD" w:rsidRDefault="0018354B" w:rsidP="008A31BA">
            <w:pPr>
              <w:pStyle w:val="Table"/>
              <w:rPr>
                <w:rFonts w:cs="Courier New"/>
              </w:rPr>
            </w:pPr>
            <w:r w:rsidRPr="00057DAD">
              <w:rPr>
                <w:rFonts w:cs="Courier New"/>
              </w:rPr>
              <w:t>ENROLLMENT END DATE (#.11)</w:t>
            </w:r>
          </w:p>
        </w:tc>
        <w:tc>
          <w:tcPr>
            <w:tcW w:w="2250" w:type="dxa"/>
          </w:tcPr>
          <w:p w14:paraId="4C3AFE84" w14:textId="77777777" w:rsidR="0018354B" w:rsidRPr="00057DAD" w:rsidRDefault="0018354B" w:rsidP="008A31BA">
            <w:pPr>
              <w:pStyle w:val="Table"/>
            </w:pPr>
            <w:r w:rsidRPr="00057DAD">
              <w:t>AENR11</w:t>
            </w:r>
          </w:p>
        </w:tc>
        <w:tc>
          <w:tcPr>
            <w:tcW w:w="1782" w:type="dxa"/>
          </w:tcPr>
          <w:p w14:paraId="0E42EF37" w14:textId="77777777" w:rsidR="0018354B" w:rsidRPr="00057DAD" w:rsidRDefault="0018354B" w:rsidP="008A31BA">
            <w:pPr>
              <w:pStyle w:val="Table"/>
            </w:pPr>
            <w:r w:rsidRPr="00057DAD">
              <w:t>DGRTRIG</w:t>
            </w:r>
          </w:p>
        </w:tc>
      </w:tr>
      <w:tr w:rsidR="0018354B" w:rsidRPr="00057DAD" w14:paraId="24745441" w14:textId="77777777" w:rsidTr="008A31BA">
        <w:trPr>
          <w:cantSplit/>
        </w:trPr>
        <w:tc>
          <w:tcPr>
            <w:tcW w:w="2358" w:type="dxa"/>
          </w:tcPr>
          <w:p w14:paraId="7A2D5D6F" w14:textId="77777777" w:rsidR="0018354B" w:rsidRPr="00057DAD" w:rsidRDefault="0018354B" w:rsidP="008A31BA">
            <w:pPr>
              <w:pStyle w:val="Table"/>
            </w:pPr>
            <w:r w:rsidRPr="00057DAD">
              <w:rPr>
                <w:rFonts w:cs="Courier New"/>
              </w:rPr>
              <w:t>PATIENT ENROLLMENT (#27.11)</w:t>
            </w:r>
          </w:p>
        </w:tc>
        <w:tc>
          <w:tcPr>
            <w:tcW w:w="2790" w:type="dxa"/>
          </w:tcPr>
          <w:p w14:paraId="39665EA4" w14:textId="77777777" w:rsidR="0018354B" w:rsidRPr="00057DAD" w:rsidRDefault="0018354B" w:rsidP="008A31BA">
            <w:pPr>
              <w:pStyle w:val="Table"/>
              <w:rPr>
                <w:rFonts w:cs="Courier New"/>
              </w:rPr>
            </w:pPr>
            <w:r w:rsidRPr="00057DAD">
              <w:rPr>
                <w:rFonts w:cs="Courier New"/>
              </w:rPr>
              <w:t>ENROLLMENT PRIORITY (#.07)</w:t>
            </w:r>
          </w:p>
        </w:tc>
        <w:tc>
          <w:tcPr>
            <w:tcW w:w="2250" w:type="dxa"/>
          </w:tcPr>
          <w:p w14:paraId="27498209" w14:textId="77777777" w:rsidR="0018354B" w:rsidRPr="00057DAD" w:rsidRDefault="0018354B" w:rsidP="008A31BA">
            <w:pPr>
              <w:pStyle w:val="Table"/>
            </w:pPr>
            <w:r w:rsidRPr="00057DAD">
              <w:t>AENR07</w:t>
            </w:r>
          </w:p>
        </w:tc>
        <w:tc>
          <w:tcPr>
            <w:tcW w:w="1782" w:type="dxa"/>
          </w:tcPr>
          <w:p w14:paraId="4A0E5F8C" w14:textId="77777777" w:rsidR="0018354B" w:rsidRPr="00057DAD" w:rsidRDefault="0018354B" w:rsidP="008A31BA">
            <w:pPr>
              <w:pStyle w:val="Table"/>
            </w:pPr>
            <w:r w:rsidRPr="00057DAD">
              <w:t>DGRTRIG</w:t>
            </w:r>
          </w:p>
        </w:tc>
      </w:tr>
      <w:tr w:rsidR="0018354B" w:rsidRPr="00057DAD" w14:paraId="19C853C4" w14:textId="77777777" w:rsidTr="008A31BA">
        <w:trPr>
          <w:cantSplit/>
        </w:trPr>
        <w:tc>
          <w:tcPr>
            <w:tcW w:w="2358" w:type="dxa"/>
          </w:tcPr>
          <w:p w14:paraId="1DD105A7" w14:textId="77777777" w:rsidR="0018354B" w:rsidRPr="00057DAD" w:rsidRDefault="0018354B" w:rsidP="008A31BA">
            <w:pPr>
              <w:pStyle w:val="Table"/>
            </w:pPr>
            <w:r w:rsidRPr="00057DAD">
              <w:rPr>
                <w:rFonts w:cs="Courier New"/>
              </w:rPr>
              <w:t>PATIENT ENROLLMENT (#27.11)</w:t>
            </w:r>
          </w:p>
        </w:tc>
        <w:tc>
          <w:tcPr>
            <w:tcW w:w="2790" w:type="dxa"/>
          </w:tcPr>
          <w:p w14:paraId="76D28871" w14:textId="77777777" w:rsidR="0018354B" w:rsidRPr="00057DAD" w:rsidRDefault="0018354B" w:rsidP="008A31BA">
            <w:pPr>
              <w:pStyle w:val="Table"/>
              <w:rPr>
                <w:rFonts w:cs="Courier New"/>
              </w:rPr>
            </w:pPr>
            <w:r w:rsidRPr="00057DAD">
              <w:rPr>
                <w:rFonts w:cs="Courier New"/>
              </w:rPr>
              <w:t>ENROLLMENT STATUS (#.04)</w:t>
            </w:r>
          </w:p>
        </w:tc>
        <w:tc>
          <w:tcPr>
            <w:tcW w:w="2250" w:type="dxa"/>
          </w:tcPr>
          <w:p w14:paraId="05C960C6" w14:textId="77777777" w:rsidR="0018354B" w:rsidRPr="00057DAD" w:rsidRDefault="0018354B" w:rsidP="008A31BA">
            <w:pPr>
              <w:pStyle w:val="Table"/>
            </w:pPr>
            <w:r w:rsidRPr="00057DAD">
              <w:t>AENR04</w:t>
            </w:r>
          </w:p>
        </w:tc>
        <w:tc>
          <w:tcPr>
            <w:tcW w:w="1782" w:type="dxa"/>
          </w:tcPr>
          <w:p w14:paraId="19923A03" w14:textId="77777777" w:rsidR="0018354B" w:rsidRPr="00057DAD" w:rsidRDefault="0018354B" w:rsidP="008A31BA">
            <w:pPr>
              <w:pStyle w:val="Table"/>
            </w:pPr>
            <w:r w:rsidRPr="00057DAD">
              <w:t>DGRTRIG</w:t>
            </w:r>
          </w:p>
        </w:tc>
      </w:tr>
      <w:tr w:rsidR="0018354B" w:rsidRPr="00057DAD" w14:paraId="31D1AE48" w14:textId="77777777" w:rsidTr="008A31BA">
        <w:trPr>
          <w:cantSplit/>
        </w:trPr>
        <w:tc>
          <w:tcPr>
            <w:tcW w:w="2358" w:type="dxa"/>
          </w:tcPr>
          <w:p w14:paraId="35425567" w14:textId="77777777" w:rsidR="0018354B" w:rsidRPr="00057DAD" w:rsidRDefault="0018354B" w:rsidP="008A31BA">
            <w:pPr>
              <w:pStyle w:val="Table"/>
            </w:pPr>
            <w:r w:rsidRPr="00057DAD">
              <w:rPr>
                <w:rFonts w:cs="Courier New"/>
              </w:rPr>
              <w:t>PATIENT ENROLLMENT (#27.11)</w:t>
            </w:r>
          </w:p>
        </w:tc>
        <w:tc>
          <w:tcPr>
            <w:tcW w:w="2790" w:type="dxa"/>
          </w:tcPr>
          <w:p w14:paraId="4CD32A08" w14:textId="77777777" w:rsidR="0018354B" w:rsidRPr="00057DAD" w:rsidRDefault="0018354B" w:rsidP="008A31BA">
            <w:pPr>
              <w:pStyle w:val="Table"/>
              <w:rPr>
                <w:rFonts w:cs="Courier New"/>
              </w:rPr>
            </w:pPr>
            <w:r w:rsidRPr="00057DAD">
              <w:rPr>
                <w:rFonts w:cs="Courier New"/>
              </w:rPr>
              <w:t>ENROLLMENT SUBGROUP (#.12)</w:t>
            </w:r>
          </w:p>
        </w:tc>
        <w:tc>
          <w:tcPr>
            <w:tcW w:w="2250" w:type="dxa"/>
          </w:tcPr>
          <w:p w14:paraId="5C005809" w14:textId="77777777" w:rsidR="0018354B" w:rsidRPr="00057DAD" w:rsidRDefault="0018354B" w:rsidP="008A31BA">
            <w:pPr>
              <w:pStyle w:val="Table"/>
            </w:pPr>
            <w:r w:rsidRPr="00057DAD">
              <w:t>AENR12</w:t>
            </w:r>
          </w:p>
        </w:tc>
        <w:tc>
          <w:tcPr>
            <w:tcW w:w="1782" w:type="dxa"/>
          </w:tcPr>
          <w:p w14:paraId="143E3706" w14:textId="77777777" w:rsidR="0018354B" w:rsidRPr="00057DAD" w:rsidRDefault="0018354B" w:rsidP="008A31BA">
            <w:pPr>
              <w:pStyle w:val="Table"/>
            </w:pPr>
            <w:r w:rsidRPr="00057DAD">
              <w:t>DGRTRIG</w:t>
            </w:r>
          </w:p>
        </w:tc>
      </w:tr>
      <w:tr w:rsidR="0018354B" w:rsidRPr="00057DAD" w14:paraId="505B568A" w14:textId="77777777" w:rsidTr="008A31BA">
        <w:trPr>
          <w:cantSplit/>
        </w:trPr>
        <w:tc>
          <w:tcPr>
            <w:tcW w:w="2358" w:type="dxa"/>
          </w:tcPr>
          <w:p w14:paraId="5417D679" w14:textId="77777777" w:rsidR="0018354B" w:rsidRPr="00057DAD" w:rsidRDefault="0018354B" w:rsidP="008A31BA">
            <w:pPr>
              <w:pStyle w:val="Table"/>
            </w:pPr>
            <w:r w:rsidRPr="00057DAD">
              <w:rPr>
                <w:rFonts w:cs="Courier New"/>
              </w:rPr>
              <w:t>PATIENT ENROLLMENT (#27.11)</w:t>
            </w:r>
          </w:p>
        </w:tc>
        <w:tc>
          <w:tcPr>
            <w:tcW w:w="2790" w:type="dxa"/>
          </w:tcPr>
          <w:p w14:paraId="318BC363" w14:textId="77777777" w:rsidR="0018354B" w:rsidRPr="00057DAD" w:rsidRDefault="0018354B" w:rsidP="008A31BA">
            <w:pPr>
              <w:pStyle w:val="Table"/>
              <w:rPr>
                <w:rFonts w:cs="Courier New"/>
              </w:rPr>
            </w:pPr>
            <w:r w:rsidRPr="00057DAD">
              <w:rPr>
                <w:rFonts w:cs="Courier New"/>
              </w:rPr>
              <w:t>FACILITY RECEIVED (#.06)</w:t>
            </w:r>
          </w:p>
        </w:tc>
        <w:tc>
          <w:tcPr>
            <w:tcW w:w="2250" w:type="dxa"/>
          </w:tcPr>
          <w:p w14:paraId="59D3883A" w14:textId="77777777" w:rsidR="0018354B" w:rsidRPr="00057DAD" w:rsidRDefault="0018354B" w:rsidP="008A31BA">
            <w:pPr>
              <w:pStyle w:val="Table"/>
            </w:pPr>
            <w:r w:rsidRPr="00057DAD">
              <w:t>AENR06</w:t>
            </w:r>
          </w:p>
        </w:tc>
        <w:tc>
          <w:tcPr>
            <w:tcW w:w="1782" w:type="dxa"/>
          </w:tcPr>
          <w:p w14:paraId="231DFC0D" w14:textId="77777777" w:rsidR="0018354B" w:rsidRPr="00057DAD" w:rsidRDefault="0018354B" w:rsidP="008A31BA">
            <w:pPr>
              <w:pStyle w:val="Table"/>
            </w:pPr>
            <w:r w:rsidRPr="00057DAD">
              <w:t>DGRTRIG</w:t>
            </w:r>
          </w:p>
        </w:tc>
      </w:tr>
      <w:tr w:rsidR="0018354B" w:rsidRPr="00057DAD" w14:paraId="760DA3D7" w14:textId="77777777" w:rsidTr="008A31BA">
        <w:trPr>
          <w:cantSplit/>
        </w:trPr>
        <w:tc>
          <w:tcPr>
            <w:tcW w:w="2358" w:type="dxa"/>
          </w:tcPr>
          <w:p w14:paraId="5B13C17A" w14:textId="77777777" w:rsidR="0018354B" w:rsidRPr="00057DAD" w:rsidRDefault="0018354B" w:rsidP="008A31BA">
            <w:pPr>
              <w:pStyle w:val="Table"/>
            </w:pPr>
            <w:r w:rsidRPr="00057DAD">
              <w:rPr>
                <w:rFonts w:cs="Courier New"/>
              </w:rPr>
              <w:t>PATIENT ENROLLMENT (#27.11)</w:t>
            </w:r>
          </w:p>
        </w:tc>
        <w:tc>
          <w:tcPr>
            <w:tcW w:w="2790" w:type="dxa"/>
          </w:tcPr>
          <w:p w14:paraId="1FF23AE4" w14:textId="77777777" w:rsidR="0018354B" w:rsidRPr="00057DAD" w:rsidRDefault="0018354B" w:rsidP="008A31BA">
            <w:pPr>
              <w:pStyle w:val="Table"/>
              <w:rPr>
                <w:rFonts w:cs="Courier New"/>
              </w:rPr>
            </w:pPr>
            <w:r w:rsidRPr="00057DAD">
              <w:rPr>
                <w:rFonts w:cs="Courier New"/>
              </w:rPr>
              <w:t>SOURCE OF ENROLLMENT (#.03)</w:t>
            </w:r>
          </w:p>
        </w:tc>
        <w:tc>
          <w:tcPr>
            <w:tcW w:w="2250" w:type="dxa"/>
          </w:tcPr>
          <w:p w14:paraId="2ACA00F1" w14:textId="77777777" w:rsidR="0018354B" w:rsidRPr="00057DAD" w:rsidRDefault="0018354B" w:rsidP="008A31BA">
            <w:pPr>
              <w:pStyle w:val="Table"/>
            </w:pPr>
            <w:r w:rsidRPr="00057DAD">
              <w:t>AENR03</w:t>
            </w:r>
          </w:p>
        </w:tc>
        <w:tc>
          <w:tcPr>
            <w:tcW w:w="1782" w:type="dxa"/>
          </w:tcPr>
          <w:p w14:paraId="2292D54D" w14:textId="77777777" w:rsidR="0018354B" w:rsidRPr="00057DAD" w:rsidRDefault="0018354B" w:rsidP="008A31BA">
            <w:pPr>
              <w:pStyle w:val="Table"/>
            </w:pPr>
            <w:r w:rsidRPr="00057DAD">
              <w:t>DGRTRIG</w:t>
            </w:r>
          </w:p>
        </w:tc>
      </w:tr>
      <w:tr w:rsidR="0018354B" w:rsidRPr="00057DAD" w14:paraId="70D98B23" w14:textId="77777777" w:rsidTr="008A31BA">
        <w:trPr>
          <w:cantSplit/>
        </w:trPr>
        <w:tc>
          <w:tcPr>
            <w:tcW w:w="2358" w:type="dxa"/>
          </w:tcPr>
          <w:p w14:paraId="04536A24" w14:textId="77777777" w:rsidR="0018354B" w:rsidRPr="00057DAD" w:rsidRDefault="0018354B" w:rsidP="008A31BA">
            <w:pPr>
              <w:pStyle w:val="Table"/>
              <w:rPr>
                <w:rFonts w:cs="Courier New"/>
              </w:rPr>
            </w:pPr>
            <w:r w:rsidRPr="00057DAD">
              <w:rPr>
                <w:rFonts w:cs="Courier New"/>
              </w:rPr>
              <w:t>MST HISTORY (#29.11)</w:t>
            </w:r>
          </w:p>
        </w:tc>
        <w:tc>
          <w:tcPr>
            <w:tcW w:w="2790" w:type="dxa"/>
          </w:tcPr>
          <w:p w14:paraId="0F1BA473" w14:textId="77777777" w:rsidR="0018354B" w:rsidRPr="00057DAD" w:rsidRDefault="0018354B" w:rsidP="008A31BA">
            <w:pPr>
              <w:pStyle w:val="Table"/>
              <w:rPr>
                <w:rFonts w:cs="Courier New"/>
              </w:rPr>
            </w:pPr>
            <w:r w:rsidRPr="00057DAD">
              <w:rPr>
                <w:rFonts w:cs="Courier New"/>
              </w:rPr>
              <w:t>MST CHANGE STATUS DATE (#.01)</w:t>
            </w:r>
          </w:p>
        </w:tc>
        <w:tc>
          <w:tcPr>
            <w:tcW w:w="2250" w:type="dxa"/>
          </w:tcPr>
          <w:p w14:paraId="32807A30" w14:textId="77777777" w:rsidR="0018354B" w:rsidRPr="00057DAD" w:rsidRDefault="0018354B" w:rsidP="008A31BA">
            <w:pPr>
              <w:pStyle w:val="Table"/>
            </w:pPr>
            <w:r w:rsidRPr="00057DAD">
              <w:t>AENR01</w:t>
            </w:r>
          </w:p>
        </w:tc>
        <w:tc>
          <w:tcPr>
            <w:tcW w:w="1782" w:type="dxa"/>
          </w:tcPr>
          <w:p w14:paraId="05DC55F0" w14:textId="77777777" w:rsidR="0018354B" w:rsidRPr="00057DAD" w:rsidRDefault="0018354B" w:rsidP="008A31BA">
            <w:pPr>
              <w:pStyle w:val="Table"/>
            </w:pPr>
            <w:r w:rsidRPr="00057DAD">
              <w:t>DGRTRIG</w:t>
            </w:r>
          </w:p>
        </w:tc>
      </w:tr>
      <w:tr w:rsidR="0018354B" w:rsidRPr="00057DAD" w14:paraId="395F9552" w14:textId="77777777" w:rsidTr="008A31BA">
        <w:trPr>
          <w:cantSplit/>
        </w:trPr>
        <w:tc>
          <w:tcPr>
            <w:tcW w:w="2358" w:type="dxa"/>
          </w:tcPr>
          <w:p w14:paraId="64BBAB55" w14:textId="77777777" w:rsidR="0018354B" w:rsidRPr="00057DAD" w:rsidRDefault="0018354B" w:rsidP="008A31BA">
            <w:pPr>
              <w:pStyle w:val="Table"/>
              <w:rPr>
                <w:rFonts w:cs="Courier New"/>
              </w:rPr>
            </w:pPr>
            <w:r w:rsidRPr="00057DAD">
              <w:rPr>
                <w:rFonts w:cs="Courier New"/>
              </w:rPr>
              <w:t>MST HISTORY (#29.11)</w:t>
            </w:r>
          </w:p>
        </w:tc>
        <w:tc>
          <w:tcPr>
            <w:tcW w:w="2790" w:type="dxa"/>
          </w:tcPr>
          <w:p w14:paraId="0EA8D232" w14:textId="77777777" w:rsidR="0018354B" w:rsidRPr="00057DAD" w:rsidRDefault="0018354B" w:rsidP="008A31BA">
            <w:pPr>
              <w:pStyle w:val="Table"/>
              <w:rPr>
                <w:rFonts w:cs="Courier New"/>
              </w:rPr>
            </w:pPr>
            <w:r w:rsidRPr="00057DAD">
              <w:rPr>
                <w:rFonts w:cs="Courier New"/>
              </w:rPr>
              <w:t>MST STATUS (#3)</w:t>
            </w:r>
          </w:p>
        </w:tc>
        <w:tc>
          <w:tcPr>
            <w:tcW w:w="2250" w:type="dxa"/>
          </w:tcPr>
          <w:p w14:paraId="7D94745E" w14:textId="77777777" w:rsidR="0018354B" w:rsidRPr="00057DAD" w:rsidRDefault="0018354B" w:rsidP="008A31BA">
            <w:pPr>
              <w:pStyle w:val="Table"/>
            </w:pPr>
            <w:r w:rsidRPr="00057DAD">
              <w:t>AENR3</w:t>
            </w:r>
          </w:p>
        </w:tc>
        <w:tc>
          <w:tcPr>
            <w:tcW w:w="1782" w:type="dxa"/>
          </w:tcPr>
          <w:p w14:paraId="434140CB" w14:textId="77777777" w:rsidR="0018354B" w:rsidRPr="00057DAD" w:rsidRDefault="0018354B" w:rsidP="008A31BA">
            <w:pPr>
              <w:pStyle w:val="Table"/>
            </w:pPr>
            <w:r w:rsidRPr="00057DAD">
              <w:t>DGRTRIG</w:t>
            </w:r>
          </w:p>
        </w:tc>
      </w:tr>
      <w:tr w:rsidR="0018354B" w:rsidRPr="00057DAD" w14:paraId="66C16B0A" w14:textId="77777777" w:rsidTr="008A31BA">
        <w:trPr>
          <w:cantSplit/>
        </w:trPr>
        <w:tc>
          <w:tcPr>
            <w:tcW w:w="2358" w:type="dxa"/>
          </w:tcPr>
          <w:p w14:paraId="22F04202" w14:textId="77777777" w:rsidR="0018354B" w:rsidRPr="00057DAD" w:rsidRDefault="0018354B" w:rsidP="008A31BA">
            <w:pPr>
              <w:pStyle w:val="Table"/>
              <w:rPr>
                <w:rFonts w:cs="Courier New"/>
              </w:rPr>
            </w:pPr>
            <w:r w:rsidRPr="00057DAD">
              <w:rPr>
                <w:rFonts w:cs="Courier New"/>
              </w:rPr>
              <w:t>MST HISTORY (#29.11)</w:t>
            </w:r>
          </w:p>
        </w:tc>
        <w:tc>
          <w:tcPr>
            <w:tcW w:w="2790" w:type="dxa"/>
          </w:tcPr>
          <w:p w14:paraId="76210AAF" w14:textId="77777777" w:rsidR="0018354B" w:rsidRPr="00057DAD" w:rsidRDefault="0018354B" w:rsidP="008A31BA">
            <w:pPr>
              <w:pStyle w:val="Table"/>
              <w:rPr>
                <w:rFonts w:cs="Courier New"/>
              </w:rPr>
            </w:pPr>
            <w:r w:rsidRPr="00057DAD">
              <w:rPr>
                <w:rFonts w:cs="Courier New"/>
              </w:rPr>
              <w:t>SITE DETERMINING STATUS (#6)</w:t>
            </w:r>
          </w:p>
        </w:tc>
        <w:tc>
          <w:tcPr>
            <w:tcW w:w="2250" w:type="dxa"/>
          </w:tcPr>
          <w:p w14:paraId="6CA3D21C" w14:textId="77777777" w:rsidR="0018354B" w:rsidRPr="00057DAD" w:rsidRDefault="0018354B" w:rsidP="008A31BA">
            <w:pPr>
              <w:pStyle w:val="Table"/>
            </w:pPr>
            <w:r w:rsidRPr="00057DAD">
              <w:t>AENR6</w:t>
            </w:r>
          </w:p>
        </w:tc>
        <w:tc>
          <w:tcPr>
            <w:tcW w:w="1782" w:type="dxa"/>
          </w:tcPr>
          <w:p w14:paraId="63C063CC" w14:textId="77777777" w:rsidR="0018354B" w:rsidRPr="00057DAD" w:rsidRDefault="0018354B" w:rsidP="008A31BA">
            <w:pPr>
              <w:pStyle w:val="Table"/>
            </w:pPr>
            <w:r w:rsidRPr="00057DAD">
              <w:t>DGRTRIG</w:t>
            </w:r>
          </w:p>
        </w:tc>
      </w:tr>
      <w:tr w:rsidR="0018354B" w:rsidRPr="00057DAD" w14:paraId="025D3DDF" w14:textId="77777777" w:rsidTr="008A31BA">
        <w:trPr>
          <w:cantSplit/>
        </w:trPr>
        <w:tc>
          <w:tcPr>
            <w:tcW w:w="2358" w:type="dxa"/>
          </w:tcPr>
          <w:p w14:paraId="253447FC" w14:textId="77777777" w:rsidR="0018354B" w:rsidRPr="00057DAD" w:rsidRDefault="0018354B" w:rsidP="008A31BA">
            <w:pPr>
              <w:pStyle w:val="Table"/>
              <w:rPr>
                <w:rFonts w:cs="Courier New"/>
              </w:rPr>
            </w:pPr>
            <w:r w:rsidRPr="00057DAD">
              <w:rPr>
                <w:rFonts w:cs="Courier New"/>
              </w:rPr>
              <w:t>BILLING PATIENT (#354)</w:t>
            </w:r>
          </w:p>
        </w:tc>
        <w:tc>
          <w:tcPr>
            <w:tcW w:w="2790" w:type="dxa"/>
          </w:tcPr>
          <w:p w14:paraId="61BA50DB" w14:textId="77777777" w:rsidR="0018354B" w:rsidRPr="00057DAD" w:rsidRDefault="0018354B" w:rsidP="008A31BA">
            <w:pPr>
              <w:pStyle w:val="Table"/>
              <w:rPr>
                <w:rFonts w:cs="Courier New"/>
              </w:rPr>
            </w:pPr>
            <w:r w:rsidRPr="00057DAD">
              <w:rPr>
                <w:rFonts w:cs="Courier New"/>
              </w:rPr>
              <w:t>COPAY INCOME EXEMPTION STATUS (#.04)</w:t>
            </w:r>
          </w:p>
        </w:tc>
        <w:tc>
          <w:tcPr>
            <w:tcW w:w="2250" w:type="dxa"/>
          </w:tcPr>
          <w:p w14:paraId="43BCD83F" w14:textId="77777777" w:rsidR="0018354B" w:rsidRPr="00057DAD" w:rsidRDefault="0018354B" w:rsidP="008A31BA">
            <w:pPr>
              <w:pStyle w:val="Table"/>
            </w:pPr>
            <w:r w:rsidRPr="00057DAD">
              <w:t>AENR04</w:t>
            </w:r>
          </w:p>
        </w:tc>
        <w:tc>
          <w:tcPr>
            <w:tcW w:w="1782" w:type="dxa"/>
          </w:tcPr>
          <w:p w14:paraId="3EC0B7F0" w14:textId="77777777" w:rsidR="0018354B" w:rsidRPr="00057DAD" w:rsidRDefault="0018354B" w:rsidP="008A31BA">
            <w:pPr>
              <w:pStyle w:val="Table"/>
            </w:pPr>
            <w:r w:rsidRPr="00057DAD">
              <w:t>DGRTRIG</w:t>
            </w:r>
          </w:p>
        </w:tc>
      </w:tr>
      <w:tr w:rsidR="0018354B" w:rsidRPr="00057DAD" w14:paraId="5044129A" w14:textId="77777777" w:rsidTr="008A31BA">
        <w:trPr>
          <w:cantSplit/>
        </w:trPr>
        <w:tc>
          <w:tcPr>
            <w:tcW w:w="2358" w:type="dxa"/>
          </w:tcPr>
          <w:p w14:paraId="4E1B32A8" w14:textId="77777777" w:rsidR="0018354B" w:rsidRPr="00057DAD" w:rsidRDefault="0018354B" w:rsidP="008A31BA">
            <w:pPr>
              <w:pStyle w:val="Table"/>
              <w:rPr>
                <w:rFonts w:cs="Courier New"/>
              </w:rPr>
            </w:pPr>
            <w:r w:rsidRPr="00057DAD">
              <w:rPr>
                <w:rFonts w:cs="Courier New"/>
              </w:rPr>
              <w:t>BENEFICIARY TRAVEL CERTIFICATION (#392.2)</w:t>
            </w:r>
          </w:p>
        </w:tc>
        <w:tc>
          <w:tcPr>
            <w:tcW w:w="2790" w:type="dxa"/>
          </w:tcPr>
          <w:p w14:paraId="04733C0A" w14:textId="77777777" w:rsidR="0018354B" w:rsidRPr="00057DAD" w:rsidRDefault="0018354B" w:rsidP="008A31BA">
            <w:pPr>
              <w:pStyle w:val="Table"/>
              <w:rPr>
                <w:rFonts w:cs="Courier New"/>
              </w:rPr>
            </w:pPr>
            <w:r w:rsidRPr="00057DAD">
              <w:rPr>
                <w:rFonts w:cs="Courier New"/>
              </w:rPr>
              <w:t>DATE CERTIFIED (#.01)</w:t>
            </w:r>
          </w:p>
        </w:tc>
        <w:tc>
          <w:tcPr>
            <w:tcW w:w="2250" w:type="dxa"/>
          </w:tcPr>
          <w:p w14:paraId="53D3106B" w14:textId="77777777" w:rsidR="0018354B" w:rsidRPr="00057DAD" w:rsidRDefault="0018354B" w:rsidP="008A31BA">
            <w:pPr>
              <w:pStyle w:val="Table"/>
            </w:pPr>
            <w:r w:rsidRPr="00057DAD">
              <w:t>AENR01</w:t>
            </w:r>
          </w:p>
        </w:tc>
        <w:tc>
          <w:tcPr>
            <w:tcW w:w="1782" w:type="dxa"/>
          </w:tcPr>
          <w:p w14:paraId="6329A8F8" w14:textId="77777777" w:rsidR="0018354B" w:rsidRPr="00057DAD" w:rsidRDefault="0018354B" w:rsidP="008A31BA">
            <w:pPr>
              <w:pStyle w:val="Table"/>
            </w:pPr>
            <w:r w:rsidRPr="00057DAD">
              <w:t>DGRTRIG</w:t>
            </w:r>
          </w:p>
        </w:tc>
      </w:tr>
      <w:tr w:rsidR="0018354B" w:rsidRPr="00057DAD" w14:paraId="1C1DD368" w14:textId="77777777" w:rsidTr="008A31BA">
        <w:trPr>
          <w:cantSplit/>
        </w:trPr>
        <w:tc>
          <w:tcPr>
            <w:tcW w:w="2358" w:type="dxa"/>
          </w:tcPr>
          <w:p w14:paraId="5E8A75FC" w14:textId="77777777" w:rsidR="0018354B" w:rsidRPr="00057DAD" w:rsidRDefault="0018354B" w:rsidP="008A31BA">
            <w:pPr>
              <w:pStyle w:val="Table"/>
              <w:rPr>
                <w:rFonts w:cs="Courier New"/>
              </w:rPr>
            </w:pPr>
            <w:r w:rsidRPr="00057DAD">
              <w:rPr>
                <w:rFonts w:cs="Courier New"/>
              </w:rPr>
              <w:t>PATIENT RELATION (#408.12)</w:t>
            </w:r>
          </w:p>
        </w:tc>
        <w:tc>
          <w:tcPr>
            <w:tcW w:w="2790" w:type="dxa"/>
          </w:tcPr>
          <w:p w14:paraId="00DD2ECD" w14:textId="77777777" w:rsidR="0018354B" w:rsidRPr="00057DAD" w:rsidRDefault="0018354B" w:rsidP="008A31BA">
            <w:pPr>
              <w:pStyle w:val="Table"/>
              <w:rPr>
                <w:rFonts w:cs="Courier New"/>
              </w:rPr>
            </w:pPr>
            <w:r w:rsidRPr="00057DAD">
              <w:rPr>
                <w:rFonts w:cs="Courier New"/>
              </w:rPr>
              <w:t>RELATIONSHIP (#.02)</w:t>
            </w:r>
          </w:p>
        </w:tc>
        <w:tc>
          <w:tcPr>
            <w:tcW w:w="2250" w:type="dxa"/>
          </w:tcPr>
          <w:p w14:paraId="40591151" w14:textId="77777777" w:rsidR="0018354B" w:rsidRPr="00057DAD" w:rsidRDefault="0018354B" w:rsidP="008A31BA">
            <w:pPr>
              <w:pStyle w:val="Table"/>
            </w:pPr>
            <w:r w:rsidRPr="00057DAD">
              <w:t>AENR02</w:t>
            </w:r>
          </w:p>
        </w:tc>
        <w:tc>
          <w:tcPr>
            <w:tcW w:w="1782" w:type="dxa"/>
          </w:tcPr>
          <w:p w14:paraId="33FA15A9" w14:textId="77777777" w:rsidR="0018354B" w:rsidRPr="00057DAD" w:rsidRDefault="0018354B" w:rsidP="008A31BA">
            <w:pPr>
              <w:pStyle w:val="Table"/>
            </w:pPr>
            <w:r w:rsidRPr="00057DAD">
              <w:t>DGRTRIG</w:t>
            </w:r>
          </w:p>
        </w:tc>
      </w:tr>
      <w:tr w:rsidR="0018354B" w:rsidRPr="00057DAD" w14:paraId="4410B6C3" w14:textId="77777777" w:rsidTr="008A31BA">
        <w:trPr>
          <w:cantSplit/>
        </w:trPr>
        <w:tc>
          <w:tcPr>
            <w:tcW w:w="2358" w:type="dxa"/>
          </w:tcPr>
          <w:p w14:paraId="3F43FC8C" w14:textId="77777777" w:rsidR="0018354B" w:rsidRPr="00057DAD" w:rsidRDefault="0018354B" w:rsidP="008A31BA">
            <w:pPr>
              <w:pStyle w:val="Table"/>
              <w:rPr>
                <w:rFonts w:cs="Courier New"/>
              </w:rPr>
            </w:pPr>
            <w:r w:rsidRPr="00057DAD">
              <w:rPr>
                <w:rFonts w:cs="Courier New"/>
              </w:rPr>
              <w:lastRenderedPageBreak/>
              <w:t>PATIENT RELATION (#408.12)</w:t>
            </w:r>
          </w:p>
          <w:p w14:paraId="2E3C5071" w14:textId="77777777" w:rsidR="0018354B" w:rsidRPr="00057DAD" w:rsidRDefault="0018354B" w:rsidP="008A31BA">
            <w:pPr>
              <w:pStyle w:val="Table"/>
              <w:rPr>
                <w:rFonts w:cs="Courier New"/>
              </w:rPr>
            </w:pPr>
            <w:r w:rsidRPr="00057DAD">
              <w:rPr>
                <w:rFonts w:cs="Courier New"/>
              </w:rPr>
              <w:t>EFFECTIVE DATE SUB-FILE (#75)</w:t>
            </w:r>
          </w:p>
        </w:tc>
        <w:tc>
          <w:tcPr>
            <w:tcW w:w="2790" w:type="dxa"/>
          </w:tcPr>
          <w:p w14:paraId="5AE6C0C3" w14:textId="77777777" w:rsidR="0018354B" w:rsidRPr="00057DAD" w:rsidRDefault="0018354B" w:rsidP="008A31BA">
            <w:pPr>
              <w:pStyle w:val="Table"/>
              <w:rPr>
                <w:rFonts w:cs="Courier New"/>
              </w:rPr>
            </w:pPr>
            <w:r w:rsidRPr="00057DAD">
              <w:rPr>
                <w:rFonts w:cs="Courier New"/>
              </w:rPr>
              <w:t>EFFECTIVE DATE (#.01)</w:t>
            </w:r>
          </w:p>
        </w:tc>
        <w:tc>
          <w:tcPr>
            <w:tcW w:w="2250" w:type="dxa"/>
          </w:tcPr>
          <w:p w14:paraId="617DDE24" w14:textId="77777777" w:rsidR="0018354B" w:rsidRPr="00057DAD" w:rsidRDefault="0018354B" w:rsidP="008A31BA">
            <w:pPr>
              <w:pStyle w:val="Table"/>
            </w:pPr>
            <w:r w:rsidRPr="00057DAD">
              <w:t>AENR01</w:t>
            </w:r>
          </w:p>
        </w:tc>
        <w:tc>
          <w:tcPr>
            <w:tcW w:w="1782" w:type="dxa"/>
          </w:tcPr>
          <w:p w14:paraId="34BFFB19" w14:textId="77777777" w:rsidR="0018354B" w:rsidRPr="00057DAD" w:rsidRDefault="0018354B" w:rsidP="008A31BA">
            <w:pPr>
              <w:pStyle w:val="Table"/>
            </w:pPr>
            <w:r w:rsidRPr="00057DAD">
              <w:t>DGRTRIG</w:t>
            </w:r>
          </w:p>
        </w:tc>
      </w:tr>
      <w:tr w:rsidR="0018354B" w:rsidRPr="00057DAD" w14:paraId="3EA480EA" w14:textId="77777777" w:rsidTr="008A31BA">
        <w:trPr>
          <w:cantSplit/>
        </w:trPr>
        <w:tc>
          <w:tcPr>
            <w:tcW w:w="2358" w:type="dxa"/>
          </w:tcPr>
          <w:p w14:paraId="50403805" w14:textId="77777777" w:rsidR="0018354B" w:rsidRPr="00057DAD" w:rsidRDefault="0018354B" w:rsidP="008A31BA">
            <w:pPr>
              <w:pStyle w:val="Table"/>
              <w:rPr>
                <w:rFonts w:cs="Courier New"/>
              </w:rPr>
            </w:pPr>
            <w:r w:rsidRPr="00057DAD">
              <w:rPr>
                <w:rFonts w:cs="Courier New"/>
              </w:rPr>
              <w:t>INCOME PERSON (#408.13)</w:t>
            </w:r>
          </w:p>
        </w:tc>
        <w:tc>
          <w:tcPr>
            <w:tcW w:w="2790" w:type="dxa"/>
          </w:tcPr>
          <w:p w14:paraId="4AB20835" w14:textId="77777777" w:rsidR="0018354B" w:rsidRPr="00057DAD" w:rsidRDefault="0018354B" w:rsidP="008A31BA">
            <w:pPr>
              <w:pStyle w:val="Table"/>
              <w:rPr>
                <w:rFonts w:cs="Courier New"/>
              </w:rPr>
            </w:pPr>
            <w:r w:rsidRPr="00057DAD">
              <w:rPr>
                <w:rFonts w:cs="Courier New"/>
              </w:rPr>
              <w:t>DATE OF BIRTH (#.03)</w:t>
            </w:r>
          </w:p>
        </w:tc>
        <w:tc>
          <w:tcPr>
            <w:tcW w:w="2250" w:type="dxa"/>
          </w:tcPr>
          <w:p w14:paraId="2AF1C4C7" w14:textId="77777777" w:rsidR="0018354B" w:rsidRPr="00057DAD" w:rsidRDefault="0018354B" w:rsidP="008A31BA">
            <w:pPr>
              <w:pStyle w:val="Table"/>
            </w:pPr>
            <w:r w:rsidRPr="00057DAD">
              <w:t>AENR03</w:t>
            </w:r>
          </w:p>
        </w:tc>
        <w:tc>
          <w:tcPr>
            <w:tcW w:w="1782" w:type="dxa"/>
          </w:tcPr>
          <w:p w14:paraId="1816D2DF" w14:textId="77777777" w:rsidR="0018354B" w:rsidRPr="00057DAD" w:rsidRDefault="0018354B" w:rsidP="008A31BA">
            <w:pPr>
              <w:pStyle w:val="Table"/>
            </w:pPr>
            <w:r w:rsidRPr="00057DAD">
              <w:t>DGRTRIG</w:t>
            </w:r>
          </w:p>
        </w:tc>
      </w:tr>
      <w:tr w:rsidR="0018354B" w:rsidRPr="00057DAD" w14:paraId="0C7BB03B" w14:textId="77777777" w:rsidTr="008A31BA">
        <w:trPr>
          <w:cantSplit/>
        </w:trPr>
        <w:tc>
          <w:tcPr>
            <w:tcW w:w="2358" w:type="dxa"/>
          </w:tcPr>
          <w:p w14:paraId="47F26AEC" w14:textId="77777777" w:rsidR="0018354B" w:rsidRPr="00057DAD" w:rsidRDefault="0018354B" w:rsidP="008A31BA">
            <w:pPr>
              <w:pStyle w:val="Table"/>
              <w:rPr>
                <w:rFonts w:cs="Courier New"/>
              </w:rPr>
            </w:pPr>
            <w:r w:rsidRPr="00057DAD">
              <w:rPr>
                <w:rFonts w:cs="Courier New"/>
              </w:rPr>
              <w:t>INCOME PERSON (#408.13)</w:t>
            </w:r>
          </w:p>
        </w:tc>
        <w:tc>
          <w:tcPr>
            <w:tcW w:w="2790" w:type="dxa"/>
          </w:tcPr>
          <w:p w14:paraId="39FCB860" w14:textId="77777777" w:rsidR="0018354B" w:rsidRPr="00057DAD" w:rsidRDefault="0018354B" w:rsidP="008A31BA">
            <w:pPr>
              <w:pStyle w:val="Table"/>
              <w:rPr>
                <w:rFonts w:cs="Courier New"/>
              </w:rPr>
            </w:pPr>
            <w:r w:rsidRPr="00057DAD">
              <w:rPr>
                <w:rFonts w:cs="Courier New"/>
              </w:rPr>
              <w:t>MAIDEN NAME (#1.1)</w:t>
            </w:r>
          </w:p>
        </w:tc>
        <w:tc>
          <w:tcPr>
            <w:tcW w:w="2250" w:type="dxa"/>
          </w:tcPr>
          <w:p w14:paraId="2F3A1025" w14:textId="77777777" w:rsidR="0018354B" w:rsidRPr="00057DAD" w:rsidRDefault="0018354B" w:rsidP="008A31BA">
            <w:pPr>
              <w:pStyle w:val="Table"/>
            </w:pPr>
            <w:r w:rsidRPr="00057DAD">
              <w:t>AENR11</w:t>
            </w:r>
          </w:p>
        </w:tc>
        <w:tc>
          <w:tcPr>
            <w:tcW w:w="1782" w:type="dxa"/>
          </w:tcPr>
          <w:p w14:paraId="618A2A0A" w14:textId="77777777" w:rsidR="0018354B" w:rsidRPr="00057DAD" w:rsidRDefault="0018354B" w:rsidP="008A31BA">
            <w:pPr>
              <w:pStyle w:val="Table"/>
            </w:pPr>
            <w:r w:rsidRPr="00057DAD">
              <w:t>DGRTRIG</w:t>
            </w:r>
          </w:p>
        </w:tc>
      </w:tr>
      <w:tr w:rsidR="0018354B" w:rsidRPr="00057DAD" w14:paraId="7003544F" w14:textId="77777777" w:rsidTr="008A31BA">
        <w:trPr>
          <w:cantSplit/>
        </w:trPr>
        <w:tc>
          <w:tcPr>
            <w:tcW w:w="2358" w:type="dxa"/>
          </w:tcPr>
          <w:p w14:paraId="00247ECF" w14:textId="77777777" w:rsidR="0018354B" w:rsidRPr="00057DAD" w:rsidRDefault="0018354B" w:rsidP="008A31BA">
            <w:pPr>
              <w:pStyle w:val="Table"/>
              <w:rPr>
                <w:rFonts w:cs="Courier New"/>
              </w:rPr>
            </w:pPr>
            <w:r w:rsidRPr="00057DAD">
              <w:rPr>
                <w:rFonts w:cs="Courier New"/>
              </w:rPr>
              <w:t>INCOME PERSON (#408.13)</w:t>
            </w:r>
          </w:p>
        </w:tc>
        <w:tc>
          <w:tcPr>
            <w:tcW w:w="2790" w:type="dxa"/>
          </w:tcPr>
          <w:p w14:paraId="13218798" w14:textId="77777777" w:rsidR="0018354B" w:rsidRPr="00057DAD" w:rsidRDefault="0018354B" w:rsidP="008A31BA">
            <w:pPr>
              <w:pStyle w:val="Table"/>
              <w:rPr>
                <w:rFonts w:cs="Courier New"/>
              </w:rPr>
            </w:pPr>
            <w:r w:rsidRPr="00057DAD">
              <w:rPr>
                <w:rFonts w:cs="Courier New"/>
              </w:rPr>
              <w:t>NAME (#.01)</w:t>
            </w:r>
          </w:p>
        </w:tc>
        <w:tc>
          <w:tcPr>
            <w:tcW w:w="2250" w:type="dxa"/>
          </w:tcPr>
          <w:p w14:paraId="085B9523" w14:textId="77777777" w:rsidR="0018354B" w:rsidRPr="00057DAD" w:rsidRDefault="0018354B" w:rsidP="008A31BA">
            <w:pPr>
              <w:pStyle w:val="Table"/>
            </w:pPr>
            <w:r w:rsidRPr="00057DAD">
              <w:t>AENR09</w:t>
            </w:r>
          </w:p>
        </w:tc>
        <w:tc>
          <w:tcPr>
            <w:tcW w:w="1782" w:type="dxa"/>
          </w:tcPr>
          <w:p w14:paraId="3C750310" w14:textId="77777777" w:rsidR="0018354B" w:rsidRPr="00057DAD" w:rsidRDefault="0018354B" w:rsidP="008A31BA">
            <w:pPr>
              <w:pStyle w:val="Table"/>
            </w:pPr>
            <w:r w:rsidRPr="00057DAD">
              <w:t>DGRTRIG</w:t>
            </w:r>
          </w:p>
        </w:tc>
      </w:tr>
      <w:tr w:rsidR="0018354B" w:rsidRPr="00057DAD" w14:paraId="7BC45CB3" w14:textId="77777777" w:rsidTr="008A31BA">
        <w:trPr>
          <w:cantSplit/>
        </w:trPr>
        <w:tc>
          <w:tcPr>
            <w:tcW w:w="2358" w:type="dxa"/>
          </w:tcPr>
          <w:p w14:paraId="4AC64266" w14:textId="77777777" w:rsidR="0018354B" w:rsidRPr="00057DAD" w:rsidRDefault="0018354B" w:rsidP="008A31BA">
            <w:pPr>
              <w:pStyle w:val="Table"/>
              <w:rPr>
                <w:rFonts w:cs="Courier New"/>
              </w:rPr>
            </w:pPr>
            <w:r w:rsidRPr="00057DAD">
              <w:rPr>
                <w:rFonts w:cs="Courier New"/>
              </w:rPr>
              <w:t>INCOME PERSON (#408.13)</w:t>
            </w:r>
          </w:p>
        </w:tc>
        <w:tc>
          <w:tcPr>
            <w:tcW w:w="2790" w:type="dxa"/>
          </w:tcPr>
          <w:p w14:paraId="32EE2BE1" w14:textId="77777777" w:rsidR="0018354B" w:rsidRPr="00057DAD" w:rsidRDefault="0018354B" w:rsidP="008A31BA">
            <w:pPr>
              <w:pStyle w:val="Table"/>
              <w:rPr>
                <w:rFonts w:cs="Courier New"/>
              </w:rPr>
            </w:pPr>
            <w:r w:rsidRPr="00057DAD">
              <w:rPr>
                <w:rFonts w:cs="Courier New"/>
              </w:rPr>
              <w:t>SEX (#.02)</w:t>
            </w:r>
          </w:p>
        </w:tc>
        <w:tc>
          <w:tcPr>
            <w:tcW w:w="2250" w:type="dxa"/>
          </w:tcPr>
          <w:p w14:paraId="761634FF" w14:textId="77777777" w:rsidR="0018354B" w:rsidRPr="00057DAD" w:rsidRDefault="0018354B" w:rsidP="008A31BA">
            <w:pPr>
              <w:pStyle w:val="Table"/>
            </w:pPr>
            <w:r w:rsidRPr="00057DAD">
              <w:t>AENR02</w:t>
            </w:r>
          </w:p>
        </w:tc>
        <w:tc>
          <w:tcPr>
            <w:tcW w:w="1782" w:type="dxa"/>
          </w:tcPr>
          <w:p w14:paraId="4CFC07CF" w14:textId="77777777" w:rsidR="0018354B" w:rsidRPr="00057DAD" w:rsidRDefault="0018354B" w:rsidP="008A31BA">
            <w:pPr>
              <w:pStyle w:val="Table"/>
            </w:pPr>
            <w:r w:rsidRPr="00057DAD">
              <w:t>DGRTRIG</w:t>
            </w:r>
          </w:p>
        </w:tc>
      </w:tr>
      <w:tr w:rsidR="0018354B" w:rsidRPr="00057DAD" w14:paraId="75C2F2EA" w14:textId="77777777" w:rsidTr="008A31BA">
        <w:trPr>
          <w:cantSplit/>
        </w:trPr>
        <w:tc>
          <w:tcPr>
            <w:tcW w:w="2358" w:type="dxa"/>
          </w:tcPr>
          <w:p w14:paraId="37252A53" w14:textId="77777777" w:rsidR="0018354B" w:rsidRPr="00057DAD" w:rsidRDefault="0018354B" w:rsidP="008A31BA">
            <w:pPr>
              <w:pStyle w:val="Table"/>
              <w:rPr>
                <w:rFonts w:cs="Courier New"/>
              </w:rPr>
            </w:pPr>
            <w:r w:rsidRPr="00057DAD">
              <w:rPr>
                <w:rFonts w:cs="Courier New"/>
              </w:rPr>
              <w:t>INCOME PERSON (#408.13)</w:t>
            </w:r>
          </w:p>
        </w:tc>
        <w:tc>
          <w:tcPr>
            <w:tcW w:w="2790" w:type="dxa"/>
          </w:tcPr>
          <w:p w14:paraId="27D59030" w14:textId="77777777" w:rsidR="0018354B" w:rsidRPr="00057DAD" w:rsidRDefault="0018354B" w:rsidP="008A31BA">
            <w:pPr>
              <w:pStyle w:val="Table"/>
              <w:rPr>
                <w:rFonts w:cs="Courier New"/>
              </w:rPr>
            </w:pPr>
            <w:r w:rsidRPr="00057DAD">
              <w:rPr>
                <w:rFonts w:cs="Courier New"/>
              </w:rPr>
              <w:t>SOCIAL SECURITY NUMBER (#.09)</w:t>
            </w:r>
          </w:p>
        </w:tc>
        <w:tc>
          <w:tcPr>
            <w:tcW w:w="2250" w:type="dxa"/>
          </w:tcPr>
          <w:p w14:paraId="470959B4" w14:textId="77777777" w:rsidR="0018354B" w:rsidRPr="00057DAD" w:rsidRDefault="0018354B" w:rsidP="008A31BA">
            <w:pPr>
              <w:pStyle w:val="Table"/>
            </w:pPr>
            <w:r w:rsidRPr="00057DAD">
              <w:t>AENR09</w:t>
            </w:r>
          </w:p>
        </w:tc>
        <w:tc>
          <w:tcPr>
            <w:tcW w:w="1782" w:type="dxa"/>
          </w:tcPr>
          <w:p w14:paraId="4CC3272E" w14:textId="77777777" w:rsidR="0018354B" w:rsidRPr="00057DAD" w:rsidRDefault="0018354B" w:rsidP="008A31BA">
            <w:pPr>
              <w:pStyle w:val="Table"/>
            </w:pPr>
            <w:r w:rsidRPr="00057DAD">
              <w:t>DGRTRIG</w:t>
            </w:r>
          </w:p>
        </w:tc>
      </w:tr>
      <w:tr w:rsidR="0018354B" w:rsidRPr="00057DAD" w14:paraId="6E62B40C" w14:textId="77777777" w:rsidTr="008A31BA">
        <w:trPr>
          <w:cantSplit/>
        </w:trPr>
        <w:tc>
          <w:tcPr>
            <w:tcW w:w="2358" w:type="dxa"/>
          </w:tcPr>
          <w:p w14:paraId="52EDE7BA"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0BDFB9FE" w14:textId="77777777" w:rsidR="0018354B" w:rsidRPr="00057DAD" w:rsidRDefault="0018354B" w:rsidP="008A31BA">
            <w:pPr>
              <w:pStyle w:val="Table"/>
              <w:rPr>
                <w:rFonts w:cs="Courier New"/>
              </w:rPr>
            </w:pPr>
            <w:r w:rsidRPr="00057DAD">
              <w:rPr>
                <w:rFonts w:cs="Courier New"/>
              </w:rPr>
              <w:t>ALL OTHER INCOME (#.17)</w:t>
            </w:r>
          </w:p>
        </w:tc>
        <w:tc>
          <w:tcPr>
            <w:tcW w:w="2250" w:type="dxa"/>
          </w:tcPr>
          <w:p w14:paraId="20EEFC93" w14:textId="77777777" w:rsidR="0018354B" w:rsidRPr="00057DAD" w:rsidRDefault="0018354B" w:rsidP="008A31BA">
            <w:pPr>
              <w:pStyle w:val="Table"/>
            </w:pPr>
            <w:r w:rsidRPr="00057DAD">
              <w:t>AENR17</w:t>
            </w:r>
          </w:p>
        </w:tc>
        <w:tc>
          <w:tcPr>
            <w:tcW w:w="1782" w:type="dxa"/>
          </w:tcPr>
          <w:p w14:paraId="0B5C48D4" w14:textId="77777777" w:rsidR="0018354B" w:rsidRPr="00057DAD" w:rsidRDefault="0018354B" w:rsidP="008A31BA">
            <w:pPr>
              <w:pStyle w:val="Table"/>
            </w:pPr>
            <w:r w:rsidRPr="00057DAD">
              <w:t>DGRTRIG</w:t>
            </w:r>
          </w:p>
        </w:tc>
      </w:tr>
      <w:tr w:rsidR="0018354B" w:rsidRPr="00057DAD" w14:paraId="63BF582D" w14:textId="77777777" w:rsidTr="008A31BA">
        <w:trPr>
          <w:cantSplit/>
        </w:trPr>
        <w:tc>
          <w:tcPr>
            <w:tcW w:w="2358" w:type="dxa"/>
          </w:tcPr>
          <w:p w14:paraId="5BA211B1"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738D8B57" w14:textId="77777777" w:rsidR="0018354B" w:rsidRPr="00057DAD" w:rsidRDefault="0018354B" w:rsidP="008A31BA">
            <w:pPr>
              <w:pStyle w:val="Table"/>
              <w:rPr>
                <w:rFonts w:cs="Courier New"/>
              </w:rPr>
            </w:pPr>
            <w:r w:rsidRPr="00057DAD">
              <w:rPr>
                <w:rFonts w:cs="Courier New"/>
              </w:rPr>
              <w:t>CASH, AMOUNTS IN BANK ACCOUNTS (#2.01)</w:t>
            </w:r>
          </w:p>
        </w:tc>
        <w:tc>
          <w:tcPr>
            <w:tcW w:w="2250" w:type="dxa"/>
          </w:tcPr>
          <w:p w14:paraId="182772DB" w14:textId="77777777" w:rsidR="0018354B" w:rsidRPr="00057DAD" w:rsidRDefault="0018354B" w:rsidP="008A31BA">
            <w:pPr>
              <w:pStyle w:val="Table"/>
            </w:pPr>
            <w:r w:rsidRPr="00057DAD">
              <w:t>AENR201</w:t>
            </w:r>
          </w:p>
        </w:tc>
        <w:tc>
          <w:tcPr>
            <w:tcW w:w="1782" w:type="dxa"/>
          </w:tcPr>
          <w:p w14:paraId="3C6E04EA" w14:textId="77777777" w:rsidR="0018354B" w:rsidRPr="00057DAD" w:rsidRDefault="0018354B" w:rsidP="008A31BA">
            <w:pPr>
              <w:pStyle w:val="Table"/>
            </w:pPr>
            <w:r w:rsidRPr="00057DAD">
              <w:t>DGRTRIG</w:t>
            </w:r>
          </w:p>
        </w:tc>
      </w:tr>
      <w:tr w:rsidR="0018354B" w:rsidRPr="00057DAD" w14:paraId="241EDD61" w14:textId="77777777" w:rsidTr="008A31BA">
        <w:trPr>
          <w:cantSplit/>
        </w:trPr>
        <w:tc>
          <w:tcPr>
            <w:tcW w:w="2358" w:type="dxa"/>
          </w:tcPr>
          <w:p w14:paraId="3EA6A804"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1A8869FC" w14:textId="77777777" w:rsidR="0018354B" w:rsidRPr="00057DAD" w:rsidRDefault="0018354B" w:rsidP="008A31BA">
            <w:pPr>
              <w:pStyle w:val="Table"/>
              <w:rPr>
                <w:rFonts w:cs="Courier New"/>
              </w:rPr>
            </w:pPr>
            <w:r w:rsidRPr="00057DAD">
              <w:rPr>
                <w:rFonts w:cs="Courier New"/>
              </w:rPr>
              <w:t>DEBTS (#2.05)</w:t>
            </w:r>
          </w:p>
        </w:tc>
        <w:tc>
          <w:tcPr>
            <w:tcW w:w="2250" w:type="dxa"/>
          </w:tcPr>
          <w:p w14:paraId="7E56BBCA" w14:textId="77777777" w:rsidR="0018354B" w:rsidRPr="00057DAD" w:rsidRDefault="0018354B" w:rsidP="008A31BA">
            <w:pPr>
              <w:pStyle w:val="Table"/>
            </w:pPr>
            <w:r w:rsidRPr="00057DAD">
              <w:t>AENR205</w:t>
            </w:r>
          </w:p>
        </w:tc>
        <w:tc>
          <w:tcPr>
            <w:tcW w:w="1782" w:type="dxa"/>
          </w:tcPr>
          <w:p w14:paraId="606F2D04" w14:textId="77777777" w:rsidR="0018354B" w:rsidRPr="00057DAD" w:rsidRDefault="0018354B" w:rsidP="008A31BA">
            <w:pPr>
              <w:pStyle w:val="Table"/>
            </w:pPr>
            <w:r w:rsidRPr="00057DAD">
              <w:t>DGRTRIG</w:t>
            </w:r>
          </w:p>
        </w:tc>
      </w:tr>
      <w:tr w:rsidR="0018354B" w:rsidRPr="00057DAD" w14:paraId="4CF3C12E" w14:textId="77777777" w:rsidTr="008A31BA">
        <w:trPr>
          <w:cantSplit/>
        </w:trPr>
        <w:tc>
          <w:tcPr>
            <w:tcW w:w="2358" w:type="dxa"/>
          </w:tcPr>
          <w:p w14:paraId="4F1F8D6E"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0881A1D6" w14:textId="77777777" w:rsidR="0018354B" w:rsidRPr="00057DAD" w:rsidRDefault="0018354B" w:rsidP="008A31BA">
            <w:pPr>
              <w:pStyle w:val="Table"/>
              <w:rPr>
                <w:rFonts w:cs="Courier New"/>
              </w:rPr>
            </w:pPr>
            <w:r w:rsidRPr="00057DAD">
              <w:rPr>
                <w:rFonts w:cs="Courier New"/>
              </w:rPr>
              <w:t>EDUCATIONAL EXPENSES (#1.03)</w:t>
            </w:r>
          </w:p>
        </w:tc>
        <w:tc>
          <w:tcPr>
            <w:tcW w:w="2250" w:type="dxa"/>
          </w:tcPr>
          <w:p w14:paraId="702A3F4B" w14:textId="77777777" w:rsidR="0018354B" w:rsidRPr="00057DAD" w:rsidRDefault="0018354B" w:rsidP="008A31BA">
            <w:pPr>
              <w:pStyle w:val="Table"/>
            </w:pPr>
            <w:r w:rsidRPr="00057DAD">
              <w:t>AENR103</w:t>
            </w:r>
          </w:p>
        </w:tc>
        <w:tc>
          <w:tcPr>
            <w:tcW w:w="1782" w:type="dxa"/>
          </w:tcPr>
          <w:p w14:paraId="1FCB1510" w14:textId="77777777" w:rsidR="0018354B" w:rsidRPr="00057DAD" w:rsidRDefault="0018354B" w:rsidP="008A31BA">
            <w:pPr>
              <w:pStyle w:val="Table"/>
            </w:pPr>
            <w:r w:rsidRPr="00057DAD">
              <w:t>DGRTRIG</w:t>
            </w:r>
          </w:p>
        </w:tc>
      </w:tr>
      <w:tr w:rsidR="0018354B" w:rsidRPr="00057DAD" w14:paraId="04D9CEFC" w14:textId="77777777" w:rsidTr="008A31BA">
        <w:trPr>
          <w:cantSplit/>
        </w:trPr>
        <w:tc>
          <w:tcPr>
            <w:tcW w:w="2358" w:type="dxa"/>
          </w:tcPr>
          <w:p w14:paraId="3E46EEA8"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423E80EB" w14:textId="77777777" w:rsidR="0018354B" w:rsidRPr="00057DAD" w:rsidRDefault="0018354B" w:rsidP="008A31BA">
            <w:pPr>
              <w:pStyle w:val="Table"/>
              <w:rPr>
                <w:rFonts w:cs="Courier New"/>
              </w:rPr>
            </w:pPr>
            <w:r w:rsidRPr="00057DAD">
              <w:rPr>
                <w:rFonts w:cs="Courier New"/>
              </w:rPr>
              <w:t>FUNERAL AND BURIAL EXPENSES (#1.02)</w:t>
            </w:r>
          </w:p>
        </w:tc>
        <w:tc>
          <w:tcPr>
            <w:tcW w:w="2250" w:type="dxa"/>
          </w:tcPr>
          <w:p w14:paraId="72E481B2" w14:textId="77777777" w:rsidR="0018354B" w:rsidRPr="00057DAD" w:rsidRDefault="0018354B" w:rsidP="008A31BA">
            <w:pPr>
              <w:pStyle w:val="Table"/>
            </w:pPr>
            <w:r w:rsidRPr="00057DAD">
              <w:t>AENR102</w:t>
            </w:r>
          </w:p>
        </w:tc>
        <w:tc>
          <w:tcPr>
            <w:tcW w:w="1782" w:type="dxa"/>
          </w:tcPr>
          <w:p w14:paraId="4350910F" w14:textId="77777777" w:rsidR="0018354B" w:rsidRPr="00057DAD" w:rsidRDefault="0018354B" w:rsidP="008A31BA">
            <w:pPr>
              <w:pStyle w:val="Table"/>
            </w:pPr>
            <w:r w:rsidRPr="00057DAD">
              <w:t>DGRTRIG</w:t>
            </w:r>
          </w:p>
        </w:tc>
      </w:tr>
      <w:tr w:rsidR="0018354B" w:rsidRPr="00057DAD" w14:paraId="273930BD" w14:textId="77777777" w:rsidTr="008A31BA">
        <w:trPr>
          <w:cantSplit/>
        </w:trPr>
        <w:tc>
          <w:tcPr>
            <w:tcW w:w="2358" w:type="dxa"/>
          </w:tcPr>
          <w:p w14:paraId="32E6478E"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4753DA4B" w14:textId="77777777" w:rsidR="0018354B" w:rsidRPr="00057DAD" w:rsidRDefault="0018354B" w:rsidP="008A31BA">
            <w:pPr>
              <w:pStyle w:val="Table"/>
              <w:rPr>
                <w:rFonts w:cs="Courier New"/>
              </w:rPr>
            </w:pPr>
            <w:r w:rsidRPr="00057DAD">
              <w:rPr>
                <w:rFonts w:cs="Courier New"/>
              </w:rPr>
              <w:t>INTEREST, DIVIDEND, OR ANNUITY (#.15)</w:t>
            </w:r>
          </w:p>
        </w:tc>
        <w:tc>
          <w:tcPr>
            <w:tcW w:w="2250" w:type="dxa"/>
          </w:tcPr>
          <w:p w14:paraId="76EA4290" w14:textId="77777777" w:rsidR="0018354B" w:rsidRPr="00057DAD" w:rsidRDefault="0018354B" w:rsidP="008A31BA">
            <w:pPr>
              <w:pStyle w:val="Table"/>
            </w:pPr>
            <w:r w:rsidRPr="00057DAD">
              <w:t>AENR15</w:t>
            </w:r>
          </w:p>
        </w:tc>
        <w:tc>
          <w:tcPr>
            <w:tcW w:w="1782" w:type="dxa"/>
          </w:tcPr>
          <w:p w14:paraId="14088DEB" w14:textId="77777777" w:rsidR="0018354B" w:rsidRPr="00057DAD" w:rsidRDefault="0018354B" w:rsidP="008A31BA">
            <w:pPr>
              <w:pStyle w:val="Table"/>
            </w:pPr>
            <w:r w:rsidRPr="00057DAD">
              <w:t>DGRTRIG</w:t>
            </w:r>
          </w:p>
        </w:tc>
      </w:tr>
      <w:tr w:rsidR="0018354B" w:rsidRPr="00057DAD" w14:paraId="3EC874CF" w14:textId="77777777" w:rsidTr="008A31BA">
        <w:trPr>
          <w:cantSplit/>
        </w:trPr>
        <w:tc>
          <w:tcPr>
            <w:tcW w:w="2358" w:type="dxa"/>
          </w:tcPr>
          <w:p w14:paraId="580F7742"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645F0C72" w14:textId="77777777" w:rsidR="0018354B" w:rsidRPr="00057DAD" w:rsidRDefault="0018354B" w:rsidP="008A31BA">
            <w:pPr>
              <w:pStyle w:val="Table"/>
              <w:rPr>
                <w:rFonts w:cs="Courier New"/>
              </w:rPr>
            </w:pPr>
            <w:r w:rsidRPr="00057DAD">
              <w:rPr>
                <w:rFonts w:cs="Courier New"/>
              </w:rPr>
              <w:t>MEDICAL EXPENSES (#1.01)</w:t>
            </w:r>
          </w:p>
        </w:tc>
        <w:tc>
          <w:tcPr>
            <w:tcW w:w="2250" w:type="dxa"/>
          </w:tcPr>
          <w:p w14:paraId="2D6D59B7" w14:textId="77777777" w:rsidR="0018354B" w:rsidRPr="00057DAD" w:rsidRDefault="0018354B" w:rsidP="008A31BA">
            <w:pPr>
              <w:pStyle w:val="Table"/>
            </w:pPr>
            <w:r w:rsidRPr="00057DAD">
              <w:t>AENR101</w:t>
            </w:r>
          </w:p>
        </w:tc>
        <w:tc>
          <w:tcPr>
            <w:tcW w:w="1782" w:type="dxa"/>
          </w:tcPr>
          <w:p w14:paraId="57179553" w14:textId="77777777" w:rsidR="0018354B" w:rsidRPr="00057DAD" w:rsidRDefault="0018354B" w:rsidP="008A31BA">
            <w:pPr>
              <w:pStyle w:val="Table"/>
            </w:pPr>
            <w:r w:rsidRPr="00057DAD">
              <w:t>DGRTRIG</w:t>
            </w:r>
          </w:p>
        </w:tc>
      </w:tr>
      <w:tr w:rsidR="0018354B" w:rsidRPr="00057DAD" w14:paraId="6E71C70B" w14:textId="77777777" w:rsidTr="008A31BA">
        <w:trPr>
          <w:cantSplit/>
        </w:trPr>
        <w:tc>
          <w:tcPr>
            <w:tcW w:w="2358" w:type="dxa"/>
          </w:tcPr>
          <w:p w14:paraId="2B35F301"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4FB843FB" w14:textId="77777777" w:rsidR="0018354B" w:rsidRPr="00057DAD" w:rsidRDefault="0018354B" w:rsidP="008A31BA">
            <w:pPr>
              <w:pStyle w:val="Table"/>
              <w:rPr>
                <w:rFonts w:cs="Courier New"/>
              </w:rPr>
            </w:pPr>
            <w:r w:rsidRPr="00057DAD">
              <w:rPr>
                <w:rFonts w:cs="Courier New"/>
              </w:rPr>
              <w:t>MILITARY RETIREMENT (#.11)</w:t>
            </w:r>
          </w:p>
        </w:tc>
        <w:tc>
          <w:tcPr>
            <w:tcW w:w="2250" w:type="dxa"/>
          </w:tcPr>
          <w:p w14:paraId="6B14CD1F" w14:textId="77777777" w:rsidR="0018354B" w:rsidRPr="00057DAD" w:rsidRDefault="0018354B" w:rsidP="008A31BA">
            <w:pPr>
              <w:pStyle w:val="Table"/>
            </w:pPr>
            <w:r w:rsidRPr="00057DAD">
              <w:t>AENR11</w:t>
            </w:r>
          </w:p>
        </w:tc>
        <w:tc>
          <w:tcPr>
            <w:tcW w:w="1782" w:type="dxa"/>
          </w:tcPr>
          <w:p w14:paraId="180E0F68" w14:textId="77777777" w:rsidR="0018354B" w:rsidRPr="00057DAD" w:rsidRDefault="0018354B" w:rsidP="008A31BA">
            <w:pPr>
              <w:pStyle w:val="Table"/>
            </w:pPr>
            <w:r w:rsidRPr="00057DAD">
              <w:t>DGRTRIG</w:t>
            </w:r>
          </w:p>
        </w:tc>
      </w:tr>
      <w:tr w:rsidR="0018354B" w:rsidRPr="00057DAD" w14:paraId="19E1F91E" w14:textId="77777777" w:rsidTr="008A31BA">
        <w:trPr>
          <w:cantSplit/>
        </w:trPr>
        <w:tc>
          <w:tcPr>
            <w:tcW w:w="2358" w:type="dxa"/>
          </w:tcPr>
          <w:p w14:paraId="1DEDEF07"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4BF7A719" w14:textId="77777777" w:rsidR="0018354B" w:rsidRPr="00057DAD" w:rsidRDefault="0018354B" w:rsidP="008A31BA">
            <w:pPr>
              <w:pStyle w:val="Table"/>
              <w:rPr>
                <w:rFonts w:cs="Courier New"/>
              </w:rPr>
            </w:pPr>
            <w:r w:rsidRPr="00057DAD">
              <w:rPr>
                <w:rFonts w:cs="Courier New"/>
              </w:rPr>
              <w:t xml:space="preserve">OTHER PROPERTY OR ASSETS (#2.04) </w:t>
            </w:r>
          </w:p>
        </w:tc>
        <w:tc>
          <w:tcPr>
            <w:tcW w:w="2250" w:type="dxa"/>
          </w:tcPr>
          <w:p w14:paraId="76D255D3" w14:textId="77777777" w:rsidR="0018354B" w:rsidRPr="00057DAD" w:rsidRDefault="0018354B" w:rsidP="008A31BA">
            <w:pPr>
              <w:pStyle w:val="Table"/>
            </w:pPr>
            <w:r w:rsidRPr="00057DAD">
              <w:t>AENR204</w:t>
            </w:r>
          </w:p>
        </w:tc>
        <w:tc>
          <w:tcPr>
            <w:tcW w:w="1782" w:type="dxa"/>
          </w:tcPr>
          <w:p w14:paraId="7E33877E" w14:textId="77777777" w:rsidR="0018354B" w:rsidRPr="00057DAD" w:rsidRDefault="0018354B" w:rsidP="008A31BA">
            <w:pPr>
              <w:pStyle w:val="Table"/>
            </w:pPr>
            <w:r w:rsidRPr="00057DAD">
              <w:t>DGRTRIG</w:t>
            </w:r>
          </w:p>
        </w:tc>
      </w:tr>
      <w:tr w:rsidR="0018354B" w:rsidRPr="00057DAD" w14:paraId="20D1FE89" w14:textId="77777777" w:rsidTr="008A31BA">
        <w:trPr>
          <w:cantSplit/>
        </w:trPr>
        <w:tc>
          <w:tcPr>
            <w:tcW w:w="2358" w:type="dxa"/>
          </w:tcPr>
          <w:p w14:paraId="0D1EAF9F"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6D441152" w14:textId="77777777" w:rsidR="0018354B" w:rsidRPr="00057DAD" w:rsidRDefault="0018354B" w:rsidP="008A31BA">
            <w:pPr>
              <w:pStyle w:val="Table"/>
              <w:rPr>
                <w:rFonts w:cs="Courier New"/>
              </w:rPr>
            </w:pPr>
            <w:r w:rsidRPr="00057DAD">
              <w:rPr>
                <w:rFonts w:cs="Courier New"/>
              </w:rPr>
              <w:t>OTHER RETIREMENT (#.13)</w:t>
            </w:r>
          </w:p>
        </w:tc>
        <w:tc>
          <w:tcPr>
            <w:tcW w:w="2250" w:type="dxa"/>
          </w:tcPr>
          <w:p w14:paraId="67595738" w14:textId="77777777" w:rsidR="0018354B" w:rsidRPr="00057DAD" w:rsidRDefault="0018354B" w:rsidP="008A31BA">
            <w:pPr>
              <w:pStyle w:val="Table"/>
            </w:pPr>
            <w:r w:rsidRPr="00057DAD">
              <w:t>AENR13</w:t>
            </w:r>
          </w:p>
        </w:tc>
        <w:tc>
          <w:tcPr>
            <w:tcW w:w="1782" w:type="dxa"/>
          </w:tcPr>
          <w:p w14:paraId="6973F6DA" w14:textId="77777777" w:rsidR="0018354B" w:rsidRPr="00057DAD" w:rsidRDefault="0018354B" w:rsidP="008A31BA">
            <w:pPr>
              <w:pStyle w:val="Table"/>
            </w:pPr>
            <w:r w:rsidRPr="00057DAD">
              <w:t>DGRTRIG</w:t>
            </w:r>
          </w:p>
        </w:tc>
      </w:tr>
      <w:tr w:rsidR="0018354B" w:rsidRPr="00057DAD" w14:paraId="461DAB00" w14:textId="77777777" w:rsidTr="008A31BA">
        <w:trPr>
          <w:cantSplit/>
        </w:trPr>
        <w:tc>
          <w:tcPr>
            <w:tcW w:w="2358" w:type="dxa"/>
          </w:tcPr>
          <w:p w14:paraId="331E927B"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36E641D1" w14:textId="77777777" w:rsidR="0018354B" w:rsidRPr="00057DAD" w:rsidRDefault="0018354B" w:rsidP="008A31BA">
            <w:pPr>
              <w:pStyle w:val="Table"/>
              <w:rPr>
                <w:rFonts w:cs="Courier New"/>
              </w:rPr>
            </w:pPr>
            <w:r w:rsidRPr="00057DAD">
              <w:rPr>
                <w:rFonts w:cs="Courier New"/>
              </w:rPr>
              <w:t>REAL PROPERTY (#2.03)</w:t>
            </w:r>
          </w:p>
        </w:tc>
        <w:tc>
          <w:tcPr>
            <w:tcW w:w="2250" w:type="dxa"/>
          </w:tcPr>
          <w:p w14:paraId="3A77AD31" w14:textId="77777777" w:rsidR="0018354B" w:rsidRPr="00057DAD" w:rsidRDefault="0018354B" w:rsidP="008A31BA">
            <w:pPr>
              <w:pStyle w:val="Table"/>
            </w:pPr>
            <w:r w:rsidRPr="00057DAD">
              <w:t>AENR203</w:t>
            </w:r>
          </w:p>
        </w:tc>
        <w:tc>
          <w:tcPr>
            <w:tcW w:w="1782" w:type="dxa"/>
          </w:tcPr>
          <w:p w14:paraId="1C3C0878" w14:textId="77777777" w:rsidR="0018354B" w:rsidRPr="00057DAD" w:rsidRDefault="0018354B" w:rsidP="008A31BA">
            <w:pPr>
              <w:pStyle w:val="Table"/>
            </w:pPr>
            <w:r w:rsidRPr="00057DAD">
              <w:t>DGRTRIG</w:t>
            </w:r>
          </w:p>
        </w:tc>
      </w:tr>
      <w:tr w:rsidR="0018354B" w:rsidRPr="00057DAD" w14:paraId="6A75F7AC" w14:textId="77777777" w:rsidTr="008A31BA">
        <w:trPr>
          <w:cantSplit/>
        </w:trPr>
        <w:tc>
          <w:tcPr>
            <w:tcW w:w="2358" w:type="dxa"/>
          </w:tcPr>
          <w:p w14:paraId="7B35FCCF"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61307AEC" w14:textId="77777777" w:rsidR="0018354B" w:rsidRPr="00057DAD" w:rsidRDefault="0018354B" w:rsidP="008A31BA">
            <w:pPr>
              <w:pStyle w:val="Table"/>
              <w:rPr>
                <w:rFonts w:cs="Courier New"/>
              </w:rPr>
            </w:pPr>
            <w:r w:rsidRPr="00057DAD">
              <w:rPr>
                <w:rFonts w:cs="Courier New"/>
              </w:rPr>
              <w:t>SOCIAL SECURITY (NOT SSI) (#.08)</w:t>
            </w:r>
          </w:p>
        </w:tc>
        <w:tc>
          <w:tcPr>
            <w:tcW w:w="2250" w:type="dxa"/>
          </w:tcPr>
          <w:p w14:paraId="1BE894F7" w14:textId="77777777" w:rsidR="0018354B" w:rsidRPr="00057DAD" w:rsidRDefault="0018354B" w:rsidP="008A31BA">
            <w:pPr>
              <w:pStyle w:val="Table"/>
            </w:pPr>
            <w:r w:rsidRPr="00057DAD">
              <w:t>AENR08</w:t>
            </w:r>
          </w:p>
        </w:tc>
        <w:tc>
          <w:tcPr>
            <w:tcW w:w="1782" w:type="dxa"/>
          </w:tcPr>
          <w:p w14:paraId="44A78A6B" w14:textId="77777777" w:rsidR="0018354B" w:rsidRPr="00057DAD" w:rsidRDefault="0018354B" w:rsidP="008A31BA">
            <w:pPr>
              <w:pStyle w:val="Table"/>
            </w:pPr>
            <w:r w:rsidRPr="00057DAD">
              <w:t>DGRTRIG</w:t>
            </w:r>
          </w:p>
        </w:tc>
      </w:tr>
      <w:tr w:rsidR="0018354B" w:rsidRPr="00057DAD" w14:paraId="4C467FC7" w14:textId="77777777" w:rsidTr="008A31BA">
        <w:trPr>
          <w:cantSplit/>
        </w:trPr>
        <w:tc>
          <w:tcPr>
            <w:tcW w:w="2358" w:type="dxa"/>
          </w:tcPr>
          <w:p w14:paraId="4AAB624B"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2BE6A4CC" w14:textId="77777777" w:rsidR="0018354B" w:rsidRPr="00057DAD" w:rsidRDefault="0018354B" w:rsidP="008A31BA">
            <w:pPr>
              <w:pStyle w:val="Table"/>
              <w:rPr>
                <w:rFonts w:cs="Courier New"/>
              </w:rPr>
            </w:pPr>
            <w:r w:rsidRPr="00057DAD">
              <w:rPr>
                <w:rFonts w:cs="Courier New"/>
              </w:rPr>
              <w:t>STOCKS AND BONDS (#2.02)</w:t>
            </w:r>
          </w:p>
        </w:tc>
        <w:tc>
          <w:tcPr>
            <w:tcW w:w="2250" w:type="dxa"/>
          </w:tcPr>
          <w:p w14:paraId="4A4CFFE0" w14:textId="77777777" w:rsidR="0018354B" w:rsidRPr="00057DAD" w:rsidRDefault="0018354B" w:rsidP="008A31BA">
            <w:pPr>
              <w:pStyle w:val="Table"/>
            </w:pPr>
            <w:r w:rsidRPr="00057DAD">
              <w:t>AENR202</w:t>
            </w:r>
          </w:p>
        </w:tc>
        <w:tc>
          <w:tcPr>
            <w:tcW w:w="1782" w:type="dxa"/>
          </w:tcPr>
          <w:p w14:paraId="0700FF15" w14:textId="77777777" w:rsidR="0018354B" w:rsidRPr="00057DAD" w:rsidRDefault="0018354B" w:rsidP="008A31BA">
            <w:pPr>
              <w:pStyle w:val="Table"/>
            </w:pPr>
            <w:r w:rsidRPr="00057DAD">
              <w:t>DGRTRIG</w:t>
            </w:r>
          </w:p>
        </w:tc>
      </w:tr>
      <w:tr w:rsidR="0018354B" w:rsidRPr="00057DAD" w14:paraId="4EB05C49" w14:textId="77777777" w:rsidTr="008A31BA">
        <w:trPr>
          <w:cantSplit/>
        </w:trPr>
        <w:tc>
          <w:tcPr>
            <w:tcW w:w="2358" w:type="dxa"/>
          </w:tcPr>
          <w:p w14:paraId="47A0C325"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7D6B31B6" w14:textId="77777777" w:rsidR="0018354B" w:rsidRPr="00057DAD" w:rsidRDefault="0018354B" w:rsidP="008A31BA">
            <w:pPr>
              <w:pStyle w:val="Table"/>
              <w:rPr>
                <w:rFonts w:cs="Courier New"/>
              </w:rPr>
            </w:pPr>
            <w:r w:rsidRPr="00057DAD">
              <w:rPr>
                <w:rFonts w:cs="Courier New"/>
              </w:rPr>
              <w:t>TOTAL INCOME FROM EMPLOYMENT (#.14)</w:t>
            </w:r>
          </w:p>
        </w:tc>
        <w:tc>
          <w:tcPr>
            <w:tcW w:w="2250" w:type="dxa"/>
          </w:tcPr>
          <w:p w14:paraId="145F1A11" w14:textId="77777777" w:rsidR="0018354B" w:rsidRPr="00057DAD" w:rsidRDefault="0018354B" w:rsidP="008A31BA">
            <w:pPr>
              <w:pStyle w:val="Table"/>
            </w:pPr>
            <w:r w:rsidRPr="00057DAD">
              <w:t>AENR14</w:t>
            </w:r>
          </w:p>
        </w:tc>
        <w:tc>
          <w:tcPr>
            <w:tcW w:w="1782" w:type="dxa"/>
          </w:tcPr>
          <w:p w14:paraId="1F77B6E6" w14:textId="77777777" w:rsidR="0018354B" w:rsidRPr="00057DAD" w:rsidRDefault="0018354B" w:rsidP="008A31BA">
            <w:pPr>
              <w:pStyle w:val="Table"/>
            </w:pPr>
            <w:r w:rsidRPr="00057DAD">
              <w:t>DGRTRIG</w:t>
            </w:r>
          </w:p>
        </w:tc>
      </w:tr>
      <w:tr w:rsidR="0018354B" w:rsidRPr="00057DAD" w14:paraId="064A9C5F" w14:textId="77777777" w:rsidTr="008A31BA">
        <w:trPr>
          <w:cantSplit/>
        </w:trPr>
        <w:tc>
          <w:tcPr>
            <w:tcW w:w="2358" w:type="dxa"/>
          </w:tcPr>
          <w:p w14:paraId="5ED14857"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1DD11A0F" w14:textId="77777777" w:rsidR="0018354B" w:rsidRPr="00057DAD" w:rsidRDefault="0018354B" w:rsidP="008A31BA">
            <w:pPr>
              <w:pStyle w:val="Table"/>
              <w:rPr>
                <w:rFonts w:cs="Courier New"/>
              </w:rPr>
            </w:pPr>
            <w:r w:rsidRPr="00057DAD">
              <w:rPr>
                <w:rFonts w:cs="Courier New"/>
              </w:rPr>
              <w:t>U.S. CIVIL SERVICE (#.09)</w:t>
            </w:r>
          </w:p>
        </w:tc>
        <w:tc>
          <w:tcPr>
            <w:tcW w:w="2250" w:type="dxa"/>
          </w:tcPr>
          <w:p w14:paraId="79E16CDD" w14:textId="77777777" w:rsidR="0018354B" w:rsidRPr="00057DAD" w:rsidRDefault="0018354B" w:rsidP="008A31BA">
            <w:pPr>
              <w:pStyle w:val="Table"/>
            </w:pPr>
            <w:r w:rsidRPr="00057DAD">
              <w:t>AENR09</w:t>
            </w:r>
          </w:p>
        </w:tc>
        <w:tc>
          <w:tcPr>
            <w:tcW w:w="1782" w:type="dxa"/>
          </w:tcPr>
          <w:p w14:paraId="581A5C0F" w14:textId="77777777" w:rsidR="0018354B" w:rsidRPr="00057DAD" w:rsidRDefault="0018354B" w:rsidP="008A31BA">
            <w:pPr>
              <w:pStyle w:val="Table"/>
            </w:pPr>
            <w:r w:rsidRPr="00057DAD">
              <w:t>DGRTRIG</w:t>
            </w:r>
          </w:p>
        </w:tc>
      </w:tr>
      <w:tr w:rsidR="0018354B" w:rsidRPr="00057DAD" w14:paraId="55D69B96" w14:textId="77777777" w:rsidTr="008A31BA">
        <w:trPr>
          <w:cantSplit/>
        </w:trPr>
        <w:tc>
          <w:tcPr>
            <w:tcW w:w="2358" w:type="dxa"/>
          </w:tcPr>
          <w:p w14:paraId="775D91B8"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5BAC3C4C" w14:textId="77777777" w:rsidR="0018354B" w:rsidRPr="00057DAD" w:rsidRDefault="0018354B" w:rsidP="008A31BA">
            <w:pPr>
              <w:pStyle w:val="Table"/>
              <w:rPr>
                <w:rFonts w:cs="Courier New"/>
              </w:rPr>
            </w:pPr>
            <w:r w:rsidRPr="00057DAD">
              <w:rPr>
                <w:rFonts w:cs="Courier New"/>
              </w:rPr>
              <w:t>U.S. RAILROAD RETIREMENT (#.1)</w:t>
            </w:r>
          </w:p>
        </w:tc>
        <w:tc>
          <w:tcPr>
            <w:tcW w:w="2250" w:type="dxa"/>
          </w:tcPr>
          <w:p w14:paraId="79922492" w14:textId="77777777" w:rsidR="0018354B" w:rsidRPr="00057DAD" w:rsidRDefault="0018354B" w:rsidP="008A31BA">
            <w:pPr>
              <w:pStyle w:val="Table"/>
            </w:pPr>
            <w:r w:rsidRPr="00057DAD">
              <w:t>AENR1</w:t>
            </w:r>
          </w:p>
        </w:tc>
        <w:tc>
          <w:tcPr>
            <w:tcW w:w="1782" w:type="dxa"/>
          </w:tcPr>
          <w:p w14:paraId="7691E3A1" w14:textId="77777777" w:rsidR="0018354B" w:rsidRPr="00057DAD" w:rsidRDefault="0018354B" w:rsidP="008A31BA">
            <w:pPr>
              <w:pStyle w:val="Table"/>
            </w:pPr>
            <w:r w:rsidRPr="00057DAD">
              <w:t>DGRTRIG</w:t>
            </w:r>
          </w:p>
        </w:tc>
      </w:tr>
      <w:tr w:rsidR="0018354B" w:rsidRPr="00057DAD" w14:paraId="3320CE5F" w14:textId="77777777" w:rsidTr="008A31BA">
        <w:trPr>
          <w:cantSplit/>
        </w:trPr>
        <w:tc>
          <w:tcPr>
            <w:tcW w:w="2358" w:type="dxa"/>
          </w:tcPr>
          <w:p w14:paraId="251BAC53"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31AEB608" w14:textId="77777777" w:rsidR="0018354B" w:rsidRPr="00057DAD" w:rsidRDefault="0018354B" w:rsidP="008A31BA">
            <w:pPr>
              <w:pStyle w:val="Table"/>
              <w:rPr>
                <w:rFonts w:cs="Courier New"/>
              </w:rPr>
            </w:pPr>
            <w:r w:rsidRPr="00057DAD">
              <w:rPr>
                <w:rFonts w:cs="Courier New"/>
              </w:rPr>
              <w:t>UNEMPLOYMENT COMPENSATION (#.12)</w:t>
            </w:r>
          </w:p>
        </w:tc>
        <w:tc>
          <w:tcPr>
            <w:tcW w:w="2250" w:type="dxa"/>
          </w:tcPr>
          <w:p w14:paraId="168A2E7F" w14:textId="77777777" w:rsidR="0018354B" w:rsidRPr="00057DAD" w:rsidRDefault="0018354B" w:rsidP="008A31BA">
            <w:pPr>
              <w:pStyle w:val="Table"/>
            </w:pPr>
            <w:r w:rsidRPr="00057DAD">
              <w:t>AENR12</w:t>
            </w:r>
          </w:p>
        </w:tc>
        <w:tc>
          <w:tcPr>
            <w:tcW w:w="1782" w:type="dxa"/>
          </w:tcPr>
          <w:p w14:paraId="4E266C97" w14:textId="77777777" w:rsidR="0018354B" w:rsidRPr="00057DAD" w:rsidRDefault="0018354B" w:rsidP="008A31BA">
            <w:pPr>
              <w:pStyle w:val="Table"/>
            </w:pPr>
            <w:r w:rsidRPr="00057DAD">
              <w:t>DGRTRIG</w:t>
            </w:r>
          </w:p>
        </w:tc>
      </w:tr>
      <w:tr w:rsidR="0018354B" w:rsidRPr="00057DAD" w14:paraId="7606663A" w14:textId="77777777" w:rsidTr="008A31BA">
        <w:trPr>
          <w:cantSplit/>
        </w:trPr>
        <w:tc>
          <w:tcPr>
            <w:tcW w:w="2358" w:type="dxa"/>
          </w:tcPr>
          <w:p w14:paraId="0C99F379"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091E1E16" w14:textId="77777777" w:rsidR="0018354B" w:rsidRPr="00057DAD" w:rsidRDefault="0018354B" w:rsidP="008A31BA">
            <w:pPr>
              <w:pStyle w:val="Table"/>
              <w:rPr>
                <w:rFonts w:cs="Courier New"/>
              </w:rPr>
            </w:pPr>
            <w:r w:rsidRPr="00057DAD">
              <w:rPr>
                <w:rFonts w:cs="Courier New"/>
              </w:rPr>
              <w:t>WORKERS COMP. OR BLACK LUNG (#.16)</w:t>
            </w:r>
          </w:p>
        </w:tc>
        <w:tc>
          <w:tcPr>
            <w:tcW w:w="2250" w:type="dxa"/>
          </w:tcPr>
          <w:p w14:paraId="6374DD26" w14:textId="77777777" w:rsidR="0018354B" w:rsidRPr="00057DAD" w:rsidRDefault="0018354B" w:rsidP="008A31BA">
            <w:pPr>
              <w:pStyle w:val="Table"/>
            </w:pPr>
            <w:r w:rsidRPr="00057DAD">
              <w:t>AENR16</w:t>
            </w:r>
          </w:p>
        </w:tc>
        <w:tc>
          <w:tcPr>
            <w:tcW w:w="1782" w:type="dxa"/>
          </w:tcPr>
          <w:p w14:paraId="1554ECA0" w14:textId="77777777" w:rsidR="0018354B" w:rsidRPr="00057DAD" w:rsidRDefault="0018354B" w:rsidP="008A31BA">
            <w:pPr>
              <w:pStyle w:val="Table"/>
            </w:pPr>
            <w:r w:rsidRPr="00057DAD">
              <w:t>DGRTRIG</w:t>
            </w:r>
          </w:p>
        </w:tc>
      </w:tr>
      <w:tr w:rsidR="0018354B" w:rsidRPr="00057DAD" w14:paraId="6F1DC7E0" w14:textId="77777777" w:rsidTr="008A31BA">
        <w:trPr>
          <w:cantSplit/>
        </w:trPr>
        <w:tc>
          <w:tcPr>
            <w:tcW w:w="2358" w:type="dxa"/>
          </w:tcPr>
          <w:p w14:paraId="6E8CB06F" w14:textId="77777777" w:rsidR="0018354B" w:rsidRPr="00057DAD" w:rsidRDefault="0018354B" w:rsidP="008A31BA">
            <w:pPr>
              <w:pStyle w:val="Table"/>
              <w:rPr>
                <w:rFonts w:cs="Courier New"/>
              </w:rPr>
            </w:pPr>
            <w:r w:rsidRPr="00057DAD">
              <w:rPr>
                <w:rFonts w:cs="Courier New"/>
              </w:rPr>
              <w:t>INDIVIDUAL ANNUAL INCOME (#408.21)</w:t>
            </w:r>
          </w:p>
        </w:tc>
        <w:tc>
          <w:tcPr>
            <w:tcW w:w="2790" w:type="dxa"/>
          </w:tcPr>
          <w:p w14:paraId="26598BC9" w14:textId="77777777" w:rsidR="0018354B" w:rsidRPr="00057DAD" w:rsidRDefault="0018354B" w:rsidP="008A31BA">
            <w:pPr>
              <w:pStyle w:val="Table"/>
              <w:rPr>
                <w:rFonts w:cs="Courier New"/>
              </w:rPr>
            </w:pPr>
            <w:r w:rsidRPr="00057DAD">
              <w:rPr>
                <w:rFonts w:cs="Courier New"/>
              </w:rPr>
              <w:t>YEAR (#.01)</w:t>
            </w:r>
          </w:p>
        </w:tc>
        <w:tc>
          <w:tcPr>
            <w:tcW w:w="2250" w:type="dxa"/>
          </w:tcPr>
          <w:p w14:paraId="5454626E" w14:textId="77777777" w:rsidR="0018354B" w:rsidRPr="00057DAD" w:rsidRDefault="0018354B" w:rsidP="008A31BA">
            <w:pPr>
              <w:pStyle w:val="Table"/>
            </w:pPr>
            <w:r w:rsidRPr="00057DAD">
              <w:t>AENR01</w:t>
            </w:r>
          </w:p>
        </w:tc>
        <w:tc>
          <w:tcPr>
            <w:tcW w:w="1782" w:type="dxa"/>
          </w:tcPr>
          <w:p w14:paraId="4450E995" w14:textId="77777777" w:rsidR="0018354B" w:rsidRPr="00057DAD" w:rsidRDefault="0018354B" w:rsidP="008A31BA">
            <w:pPr>
              <w:pStyle w:val="Table"/>
            </w:pPr>
            <w:r w:rsidRPr="00057DAD">
              <w:t>DGRTRIG</w:t>
            </w:r>
          </w:p>
        </w:tc>
      </w:tr>
      <w:tr w:rsidR="0018354B" w:rsidRPr="00057DAD" w14:paraId="2AF056DA" w14:textId="77777777" w:rsidTr="008A31BA">
        <w:trPr>
          <w:cantSplit/>
        </w:trPr>
        <w:tc>
          <w:tcPr>
            <w:tcW w:w="2358" w:type="dxa"/>
          </w:tcPr>
          <w:p w14:paraId="6489D8E7" w14:textId="77777777" w:rsidR="0018354B" w:rsidRPr="00057DAD" w:rsidRDefault="0018354B" w:rsidP="008A31BA">
            <w:pPr>
              <w:pStyle w:val="Table"/>
              <w:rPr>
                <w:rFonts w:cs="Courier New"/>
              </w:rPr>
            </w:pPr>
            <w:r w:rsidRPr="00057DAD">
              <w:rPr>
                <w:rFonts w:cs="Courier New"/>
              </w:rPr>
              <w:t>INCOME RELATION (#408.22)</w:t>
            </w:r>
          </w:p>
        </w:tc>
        <w:tc>
          <w:tcPr>
            <w:tcW w:w="2790" w:type="dxa"/>
          </w:tcPr>
          <w:p w14:paraId="175311ED" w14:textId="77777777" w:rsidR="0018354B" w:rsidRPr="00057DAD" w:rsidRDefault="0018354B" w:rsidP="008A31BA">
            <w:pPr>
              <w:pStyle w:val="Table"/>
              <w:rPr>
                <w:rFonts w:cs="Courier New"/>
              </w:rPr>
            </w:pPr>
            <w:r w:rsidRPr="00057DAD">
              <w:rPr>
                <w:rFonts w:cs="Courier New"/>
              </w:rPr>
              <w:t>AMOUNT CONTRIBUTED TO SPOUSE (#.07)</w:t>
            </w:r>
          </w:p>
        </w:tc>
        <w:tc>
          <w:tcPr>
            <w:tcW w:w="2250" w:type="dxa"/>
          </w:tcPr>
          <w:p w14:paraId="68E37C2C" w14:textId="77777777" w:rsidR="0018354B" w:rsidRPr="00057DAD" w:rsidRDefault="0018354B" w:rsidP="008A31BA">
            <w:pPr>
              <w:pStyle w:val="Table"/>
            </w:pPr>
            <w:r w:rsidRPr="00057DAD">
              <w:t>AENR07</w:t>
            </w:r>
          </w:p>
        </w:tc>
        <w:tc>
          <w:tcPr>
            <w:tcW w:w="1782" w:type="dxa"/>
          </w:tcPr>
          <w:p w14:paraId="7A1FA455" w14:textId="77777777" w:rsidR="0018354B" w:rsidRPr="00057DAD" w:rsidRDefault="0018354B" w:rsidP="008A31BA">
            <w:pPr>
              <w:pStyle w:val="Table"/>
            </w:pPr>
            <w:r w:rsidRPr="00057DAD">
              <w:t>DGRTRIG</w:t>
            </w:r>
          </w:p>
        </w:tc>
      </w:tr>
      <w:tr w:rsidR="0018354B" w:rsidRPr="00057DAD" w14:paraId="516A913E" w14:textId="77777777" w:rsidTr="008A31BA">
        <w:trPr>
          <w:cantSplit/>
        </w:trPr>
        <w:tc>
          <w:tcPr>
            <w:tcW w:w="2358" w:type="dxa"/>
          </w:tcPr>
          <w:p w14:paraId="6140BA57" w14:textId="77777777" w:rsidR="0018354B" w:rsidRPr="00057DAD" w:rsidRDefault="0018354B" w:rsidP="008A31BA">
            <w:pPr>
              <w:pStyle w:val="Table"/>
              <w:rPr>
                <w:rFonts w:cs="Courier New"/>
              </w:rPr>
            </w:pPr>
            <w:r w:rsidRPr="00057DAD">
              <w:rPr>
                <w:rFonts w:cs="Courier New"/>
              </w:rPr>
              <w:t>INCOME RELATION (#408.22)</w:t>
            </w:r>
          </w:p>
        </w:tc>
        <w:tc>
          <w:tcPr>
            <w:tcW w:w="2790" w:type="dxa"/>
          </w:tcPr>
          <w:p w14:paraId="0B3990F2" w14:textId="77777777" w:rsidR="0018354B" w:rsidRPr="00057DAD" w:rsidRDefault="0018354B" w:rsidP="008A31BA">
            <w:pPr>
              <w:pStyle w:val="Table"/>
              <w:rPr>
                <w:rFonts w:cs="Courier New"/>
              </w:rPr>
            </w:pPr>
            <w:r w:rsidRPr="00057DAD">
              <w:rPr>
                <w:rFonts w:cs="Courier New"/>
              </w:rPr>
              <w:t>CHILD 18-23 IN SCHOOL (#.18)</w:t>
            </w:r>
          </w:p>
        </w:tc>
        <w:tc>
          <w:tcPr>
            <w:tcW w:w="2250" w:type="dxa"/>
          </w:tcPr>
          <w:p w14:paraId="3A7A58A0" w14:textId="77777777" w:rsidR="0018354B" w:rsidRPr="00057DAD" w:rsidRDefault="0018354B" w:rsidP="008A31BA">
            <w:pPr>
              <w:pStyle w:val="Table"/>
            </w:pPr>
            <w:r w:rsidRPr="00057DAD">
              <w:t>AENR18</w:t>
            </w:r>
          </w:p>
        </w:tc>
        <w:tc>
          <w:tcPr>
            <w:tcW w:w="1782" w:type="dxa"/>
          </w:tcPr>
          <w:p w14:paraId="02A6BB42" w14:textId="77777777" w:rsidR="0018354B" w:rsidRPr="00057DAD" w:rsidRDefault="0018354B" w:rsidP="008A31BA">
            <w:pPr>
              <w:pStyle w:val="Table"/>
            </w:pPr>
            <w:r w:rsidRPr="00057DAD">
              <w:t>DGRTRIG</w:t>
            </w:r>
          </w:p>
        </w:tc>
      </w:tr>
      <w:tr w:rsidR="0018354B" w:rsidRPr="00057DAD" w14:paraId="7EC0CC65" w14:textId="77777777" w:rsidTr="008A31BA">
        <w:trPr>
          <w:cantSplit/>
        </w:trPr>
        <w:tc>
          <w:tcPr>
            <w:tcW w:w="2358" w:type="dxa"/>
          </w:tcPr>
          <w:p w14:paraId="0052CF32" w14:textId="77777777" w:rsidR="0018354B" w:rsidRPr="00057DAD" w:rsidRDefault="0018354B" w:rsidP="008A31BA">
            <w:pPr>
              <w:pStyle w:val="Table"/>
              <w:rPr>
                <w:rFonts w:cs="Courier New"/>
              </w:rPr>
            </w:pPr>
            <w:r w:rsidRPr="00057DAD">
              <w:rPr>
                <w:rFonts w:cs="Courier New"/>
              </w:rPr>
              <w:t>INCOME RELATION (#408.22)</w:t>
            </w:r>
          </w:p>
        </w:tc>
        <w:tc>
          <w:tcPr>
            <w:tcW w:w="2790" w:type="dxa"/>
          </w:tcPr>
          <w:p w14:paraId="03E36937" w14:textId="77777777" w:rsidR="0018354B" w:rsidRPr="00057DAD" w:rsidRDefault="0018354B" w:rsidP="008A31BA">
            <w:pPr>
              <w:pStyle w:val="Table"/>
              <w:rPr>
                <w:rFonts w:cs="Courier New"/>
              </w:rPr>
            </w:pPr>
            <w:r w:rsidRPr="00057DAD">
              <w:rPr>
                <w:rFonts w:cs="Courier New"/>
              </w:rPr>
              <w:t>CHILD HAD INCOME (#.11)</w:t>
            </w:r>
          </w:p>
        </w:tc>
        <w:tc>
          <w:tcPr>
            <w:tcW w:w="2250" w:type="dxa"/>
          </w:tcPr>
          <w:p w14:paraId="4648115D" w14:textId="77777777" w:rsidR="0018354B" w:rsidRPr="00057DAD" w:rsidRDefault="0018354B" w:rsidP="008A31BA">
            <w:pPr>
              <w:pStyle w:val="Table"/>
            </w:pPr>
            <w:r w:rsidRPr="00057DAD">
              <w:t>AENR11</w:t>
            </w:r>
          </w:p>
        </w:tc>
        <w:tc>
          <w:tcPr>
            <w:tcW w:w="1782" w:type="dxa"/>
          </w:tcPr>
          <w:p w14:paraId="55CEEF57" w14:textId="77777777" w:rsidR="0018354B" w:rsidRPr="00057DAD" w:rsidRDefault="0018354B" w:rsidP="008A31BA">
            <w:pPr>
              <w:pStyle w:val="Table"/>
            </w:pPr>
            <w:r w:rsidRPr="00057DAD">
              <w:t>DGRTRIG</w:t>
            </w:r>
          </w:p>
        </w:tc>
      </w:tr>
      <w:tr w:rsidR="00F248C5" w:rsidRPr="00057DAD" w14:paraId="0F937856" w14:textId="77777777" w:rsidTr="008A31BA">
        <w:trPr>
          <w:cantSplit/>
        </w:trPr>
        <w:tc>
          <w:tcPr>
            <w:tcW w:w="2358" w:type="dxa"/>
          </w:tcPr>
          <w:p w14:paraId="456E3F32" w14:textId="77777777" w:rsidR="00F248C5" w:rsidRPr="00057DAD" w:rsidRDefault="00F248C5" w:rsidP="008A31BA">
            <w:pPr>
              <w:pStyle w:val="Table"/>
              <w:rPr>
                <w:rFonts w:cs="Courier New"/>
              </w:rPr>
            </w:pPr>
            <w:r w:rsidRPr="00057DAD">
              <w:rPr>
                <w:rFonts w:cs="Courier New"/>
              </w:rPr>
              <w:t>INCOME RELATION (#408.22)</w:t>
            </w:r>
          </w:p>
        </w:tc>
        <w:tc>
          <w:tcPr>
            <w:tcW w:w="2790" w:type="dxa"/>
          </w:tcPr>
          <w:p w14:paraId="317B286C" w14:textId="77777777" w:rsidR="00F248C5" w:rsidRPr="00057DAD" w:rsidRDefault="00F248C5" w:rsidP="008A31BA">
            <w:pPr>
              <w:pStyle w:val="Table"/>
              <w:rPr>
                <w:rFonts w:cs="Courier New"/>
              </w:rPr>
            </w:pPr>
            <w:r w:rsidRPr="00057DAD">
              <w:rPr>
                <w:rFonts w:cs="Courier New"/>
              </w:rPr>
              <w:t>CONTRIBUTED TO SPOUSAL SUPPORT (#.21)</w:t>
            </w:r>
          </w:p>
        </w:tc>
        <w:tc>
          <w:tcPr>
            <w:tcW w:w="2250" w:type="dxa"/>
          </w:tcPr>
          <w:p w14:paraId="5CCA871B" w14:textId="77777777" w:rsidR="00F248C5" w:rsidRPr="00057DAD" w:rsidRDefault="00F248C5" w:rsidP="008A31BA">
            <w:pPr>
              <w:pStyle w:val="Table"/>
            </w:pPr>
            <w:r w:rsidRPr="00057DAD">
              <w:t>E40822</w:t>
            </w:r>
          </w:p>
        </w:tc>
        <w:tc>
          <w:tcPr>
            <w:tcW w:w="1782" w:type="dxa"/>
          </w:tcPr>
          <w:p w14:paraId="60AE08C6" w14:textId="77777777" w:rsidR="00F248C5" w:rsidRPr="00057DAD" w:rsidRDefault="00F248C5" w:rsidP="008A31BA">
            <w:pPr>
              <w:pStyle w:val="Table"/>
            </w:pPr>
            <w:r w:rsidRPr="00057DAD">
              <w:t>DGRTRIG</w:t>
            </w:r>
          </w:p>
        </w:tc>
      </w:tr>
      <w:tr w:rsidR="0018354B" w:rsidRPr="00057DAD" w14:paraId="0EAE1A32" w14:textId="77777777" w:rsidTr="008A31BA">
        <w:trPr>
          <w:cantSplit/>
        </w:trPr>
        <w:tc>
          <w:tcPr>
            <w:tcW w:w="2358" w:type="dxa"/>
          </w:tcPr>
          <w:p w14:paraId="277C3E01" w14:textId="77777777" w:rsidR="0018354B" w:rsidRPr="00057DAD" w:rsidRDefault="0018354B" w:rsidP="008A31BA">
            <w:pPr>
              <w:pStyle w:val="Table"/>
              <w:rPr>
                <w:rFonts w:cs="Courier New"/>
              </w:rPr>
            </w:pPr>
            <w:r w:rsidRPr="00057DAD">
              <w:rPr>
                <w:rFonts w:cs="Courier New"/>
              </w:rPr>
              <w:t>INCOME RELATION (#408.22)</w:t>
            </w:r>
          </w:p>
        </w:tc>
        <w:tc>
          <w:tcPr>
            <w:tcW w:w="2790" w:type="dxa"/>
          </w:tcPr>
          <w:p w14:paraId="64638022" w14:textId="77777777" w:rsidR="0018354B" w:rsidRPr="00057DAD" w:rsidRDefault="0018354B" w:rsidP="008A31BA">
            <w:pPr>
              <w:pStyle w:val="Table"/>
              <w:rPr>
                <w:rFonts w:cs="Courier New"/>
              </w:rPr>
            </w:pPr>
            <w:r w:rsidRPr="00057DAD">
              <w:rPr>
                <w:rFonts w:cs="Courier New"/>
              </w:rPr>
              <w:t>CONTRIBUTED TO SUPPORT (#.1)</w:t>
            </w:r>
          </w:p>
        </w:tc>
        <w:tc>
          <w:tcPr>
            <w:tcW w:w="2250" w:type="dxa"/>
          </w:tcPr>
          <w:p w14:paraId="58377509" w14:textId="77777777" w:rsidR="0018354B" w:rsidRPr="00057DAD" w:rsidRDefault="0018354B" w:rsidP="008A31BA">
            <w:pPr>
              <w:pStyle w:val="Table"/>
            </w:pPr>
            <w:r w:rsidRPr="00057DAD">
              <w:t>AENR1</w:t>
            </w:r>
          </w:p>
        </w:tc>
        <w:tc>
          <w:tcPr>
            <w:tcW w:w="1782" w:type="dxa"/>
          </w:tcPr>
          <w:p w14:paraId="6291CE8E" w14:textId="77777777" w:rsidR="0018354B" w:rsidRPr="00057DAD" w:rsidRDefault="0018354B" w:rsidP="008A31BA">
            <w:pPr>
              <w:pStyle w:val="Table"/>
            </w:pPr>
            <w:r w:rsidRPr="00057DAD">
              <w:t>DGRTRIG</w:t>
            </w:r>
          </w:p>
        </w:tc>
      </w:tr>
      <w:tr w:rsidR="0018354B" w:rsidRPr="00057DAD" w14:paraId="488D5581" w14:textId="77777777" w:rsidTr="008A31BA">
        <w:trPr>
          <w:cantSplit/>
        </w:trPr>
        <w:tc>
          <w:tcPr>
            <w:tcW w:w="2358" w:type="dxa"/>
          </w:tcPr>
          <w:p w14:paraId="482FA643" w14:textId="77777777" w:rsidR="0018354B" w:rsidRPr="00057DAD" w:rsidRDefault="0018354B" w:rsidP="008A31BA">
            <w:pPr>
              <w:pStyle w:val="Table"/>
              <w:rPr>
                <w:rFonts w:cs="Courier New"/>
              </w:rPr>
            </w:pPr>
            <w:r w:rsidRPr="00057DAD">
              <w:rPr>
                <w:rFonts w:cs="Courier New"/>
              </w:rPr>
              <w:t>INCOME RELATION (#408.22)</w:t>
            </w:r>
          </w:p>
        </w:tc>
        <w:tc>
          <w:tcPr>
            <w:tcW w:w="2790" w:type="dxa"/>
          </w:tcPr>
          <w:p w14:paraId="670A37B9" w14:textId="77777777" w:rsidR="0018354B" w:rsidRPr="00057DAD" w:rsidRDefault="0018354B" w:rsidP="008A31BA">
            <w:pPr>
              <w:pStyle w:val="Table"/>
              <w:rPr>
                <w:rFonts w:cs="Courier New"/>
              </w:rPr>
            </w:pPr>
            <w:r w:rsidRPr="00057DAD">
              <w:rPr>
                <w:rFonts w:cs="Courier New"/>
              </w:rPr>
              <w:t>DEPENDENT CHILDREN (#.08)</w:t>
            </w:r>
          </w:p>
        </w:tc>
        <w:tc>
          <w:tcPr>
            <w:tcW w:w="2250" w:type="dxa"/>
          </w:tcPr>
          <w:p w14:paraId="0E0896D1" w14:textId="77777777" w:rsidR="0018354B" w:rsidRPr="00057DAD" w:rsidRDefault="0018354B" w:rsidP="008A31BA">
            <w:pPr>
              <w:pStyle w:val="Table"/>
            </w:pPr>
            <w:r w:rsidRPr="00057DAD">
              <w:t>AENR08</w:t>
            </w:r>
          </w:p>
        </w:tc>
        <w:tc>
          <w:tcPr>
            <w:tcW w:w="1782" w:type="dxa"/>
          </w:tcPr>
          <w:p w14:paraId="7A8E84E6" w14:textId="77777777" w:rsidR="0018354B" w:rsidRPr="00057DAD" w:rsidRDefault="0018354B" w:rsidP="008A31BA">
            <w:pPr>
              <w:pStyle w:val="Table"/>
            </w:pPr>
            <w:r w:rsidRPr="00057DAD">
              <w:t>DGRTRIG</w:t>
            </w:r>
          </w:p>
        </w:tc>
      </w:tr>
      <w:tr w:rsidR="0018354B" w:rsidRPr="00057DAD" w14:paraId="4E74F2C8" w14:textId="77777777" w:rsidTr="008A31BA">
        <w:trPr>
          <w:cantSplit/>
        </w:trPr>
        <w:tc>
          <w:tcPr>
            <w:tcW w:w="2358" w:type="dxa"/>
          </w:tcPr>
          <w:p w14:paraId="711609B5" w14:textId="77777777" w:rsidR="0018354B" w:rsidRPr="00057DAD" w:rsidRDefault="0018354B" w:rsidP="008A31BA">
            <w:pPr>
              <w:pStyle w:val="Table"/>
              <w:rPr>
                <w:rFonts w:cs="Courier New"/>
              </w:rPr>
            </w:pPr>
            <w:r w:rsidRPr="00057DAD">
              <w:rPr>
                <w:rFonts w:cs="Courier New"/>
              </w:rPr>
              <w:t>INCOME RELATION (#408.22)</w:t>
            </w:r>
          </w:p>
        </w:tc>
        <w:tc>
          <w:tcPr>
            <w:tcW w:w="2790" w:type="dxa"/>
          </w:tcPr>
          <w:p w14:paraId="757F4868" w14:textId="77777777" w:rsidR="0018354B" w:rsidRPr="00057DAD" w:rsidRDefault="0018354B" w:rsidP="008A31BA">
            <w:pPr>
              <w:pStyle w:val="Table"/>
              <w:rPr>
                <w:rFonts w:cs="Courier New"/>
              </w:rPr>
            </w:pPr>
            <w:r w:rsidRPr="00057DAD">
              <w:rPr>
                <w:rFonts w:cs="Courier New"/>
              </w:rPr>
              <w:t>INCAPABLE OF SELF-SUPPORT (#.09)</w:t>
            </w:r>
          </w:p>
        </w:tc>
        <w:tc>
          <w:tcPr>
            <w:tcW w:w="2250" w:type="dxa"/>
          </w:tcPr>
          <w:p w14:paraId="2F09AE1A" w14:textId="77777777" w:rsidR="0018354B" w:rsidRPr="00057DAD" w:rsidRDefault="0018354B" w:rsidP="008A31BA">
            <w:pPr>
              <w:pStyle w:val="Table"/>
            </w:pPr>
            <w:r w:rsidRPr="00057DAD">
              <w:t>AENR09</w:t>
            </w:r>
          </w:p>
        </w:tc>
        <w:tc>
          <w:tcPr>
            <w:tcW w:w="1782" w:type="dxa"/>
          </w:tcPr>
          <w:p w14:paraId="2168D9B7" w14:textId="77777777" w:rsidR="0018354B" w:rsidRPr="00057DAD" w:rsidRDefault="0018354B" w:rsidP="008A31BA">
            <w:pPr>
              <w:pStyle w:val="Table"/>
            </w:pPr>
            <w:r w:rsidRPr="00057DAD">
              <w:t>DGRTRIG</w:t>
            </w:r>
          </w:p>
        </w:tc>
      </w:tr>
      <w:tr w:rsidR="0018354B" w:rsidRPr="00057DAD" w14:paraId="63771388" w14:textId="77777777" w:rsidTr="008A31BA">
        <w:trPr>
          <w:cantSplit/>
        </w:trPr>
        <w:tc>
          <w:tcPr>
            <w:tcW w:w="2358" w:type="dxa"/>
          </w:tcPr>
          <w:p w14:paraId="7792D06C" w14:textId="77777777" w:rsidR="0018354B" w:rsidRPr="00057DAD" w:rsidRDefault="0018354B" w:rsidP="008A31BA">
            <w:pPr>
              <w:pStyle w:val="Table"/>
              <w:rPr>
                <w:rFonts w:cs="Courier New"/>
              </w:rPr>
            </w:pPr>
            <w:r w:rsidRPr="00057DAD">
              <w:rPr>
                <w:rFonts w:cs="Courier New"/>
              </w:rPr>
              <w:t>INCOME RELATION (#408.22)</w:t>
            </w:r>
          </w:p>
        </w:tc>
        <w:tc>
          <w:tcPr>
            <w:tcW w:w="2790" w:type="dxa"/>
          </w:tcPr>
          <w:p w14:paraId="5652C368" w14:textId="77777777" w:rsidR="0018354B" w:rsidRPr="00057DAD" w:rsidRDefault="0018354B" w:rsidP="008A31BA">
            <w:pPr>
              <w:pStyle w:val="Table"/>
              <w:rPr>
                <w:rFonts w:cs="Courier New"/>
              </w:rPr>
            </w:pPr>
            <w:r w:rsidRPr="00057DAD">
              <w:rPr>
                <w:rFonts w:cs="Courier New"/>
              </w:rPr>
              <w:t>INCOME AVAILABLE TO YOU (#.12)</w:t>
            </w:r>
          </w:p>
        </w:tc>
        <w:tc>
          <w:tcPr>
            <w:tcW w:w="2250" w:type="dxa"/>
          </w:tcPr>
          <w:p w14:paraId="401F5681" w14:textId="77777777" w:rsidR="0018354B" w:rsidRPr="00057DAD" w:rsidRDefault="0018354B" w:rsidP="008A31BA">
            <w:pPr>
              <w:pStyle w:val="Table"/>
            </w:pPr>
            <w:r w:rsidRPr="00057DAD">
              <w:t>AENR12</w:t>
            </w:r>
          </w:p>
        </w:tc>
        <w:tc>
          <w:tcPr>
            <w:tcW w:w="1782" w:type="dxa"/>
          </w:tcPr>
          <w:p w14:paraId="0D467805" w14:textId="77777777" w:rsidR="0018354B" w:rsidRPr="00057DAD" w:rsidRDefault="0018354B" w:rsidP="008A31BA">
            <w:pPr>
              <w:pStyle w:val="Table"/>
            </w:pPr>
            <w:r w:rsidRPr="00057DAD">
              <w:t>DGRTRIG</w:t>
            </w:r>
          </w:p>
        </w:tc>
      </w:tr>
      <w:tr w:rsidR="0018354B" w:rsidRPr="00057DAD" w14:paraId="32C73D26" w14:textId="77777777" w:rsidTr="008A31BA">
        <w:trPr>
          <w:cantSplit/>
        </w:trPr>
        <w:tc>
          <w:tcPr>
            <w:tcW w:w="2358" w:type="dxa"/>
          </w:tcPr>
          <w:p w14:paraId="6A353FB1" w14:textId="77777777" w:rsidR="0018354B" w:rsidRPr="00057DAD" w:rsidRDefault="0018354B" w:rsidP="008A31BA">
            <w:pPr>
              <w:pStyle w:val="Table"/>
              <w:rPr>
                <w:rFonts w:cs="Courier New"/>
              </w:rPr>
            </w:pPr>
            <w:r w:rsidRPr="00057DAD">
              <w:rPr>
                <w:rFonts w:cs="Courier New"/>
              </w:rPr>
              <w:t>INCOME RELATION (#408.22)</w:t>
            </w:r>
          </w:p>
        </w:tc>
        <w:tc>
          <w:tcPr>
            <w:tcW w:w="2790" w:type="dxa"/>
          </w:tcPr>
          <w:p w14:paraId="17D949BC" w14:textId="77777777" w:rsidR="0018354B" w:rsidRPr="00057DAD" w:rsidRDefault="0018354B" w:rsidP="008A31BA">
            <w:pPr>
              <w:pStyle w:val="Table"/>
              <w:rPr>
                <w:rFonts w:cs="Courier New"/>
              </w:rPr>
            </w:pPr>
            <w:r w:rsidRPr="00057DAD">
              <w:rPr>
                <w:rFonts w:cs="Courier New"/>
              </w:rPr>
              <w:t>LIVED WITH PATIENT (#.06)</w:t>
            </w:r>
          </w:p>
        </w:tc>
        <w:tc>
          <w:tcPr>
            <w:tcW w:w="2250" w:type="dxa"/>
          </w:tcPr>
          <w:p w14:paraId="05EE8260" w14:textId="77777777" w:rsidR="0018354B" w:rsidRPr="00057DAD" w:rsidRDefault="0018354B" w:rsidP="008A31BA">
            <w:pPr>
              <w:pStyle w:val="Table"/>
            </w:pPr>
            <w:r w:rsidRPr="00057DAD">
              <w:t>AENR06</w:t>
            </w:r>
          </w:p>
        </w:tc>
        <w:tc>
          <w:tcPr>
            <w:tcW w:w="1782" w:type="dxa"/>
          </w:tcPr>
          <w:p w14:paraId="2A0C3E85" w14:textId="77777777" w:rsidR="0018354B" w:rsidRPr="00057DAD" w:rsidRDefault="0018354B" w:rsidP="008A31BA">
            <w:pPr>
              <w:pStyle w:val="Table"/>
            </w:pPr>
            <w:r w:rsidRPr="00057DAD">
              <w:t>DGRTRIG</w:t>
            </w:r>
          </w:p>
        </w:tc>
      </w:tr>
      <w:tr w:rsidR="0018354B" w:rsidRPr="00057DAD" w14:paraId="51C75C46" w14:textId="77777777" w:rsidTr="008A31BA">
        <w:trPr>
          <w:cantSplit/>
        </w:trPr>
        <w:tc>
          <w:tcPr>
            <w:tcW w:w="2358" w:type="dxa"/>
          </w:tcPr>
          <w:p w14:paraId="2081A390" w14:textId="77777777" w:rsidR="0018354B" w:rsidRPr="00057DAD" w:rsidRDefault="0018354B" w:rsidP="008A31BA">
            <w:pPr>
              <w:pStyle w:val="Table"/>
              <w:rPr>
                <w:rFonts w:cs="Courier New"/>
              </w:rPr>
            </w:pPr>
            <w:r w:rsidRPr="00057DAD">
              <w:rPr>
                <w:rFonts w:cs="Courier New"/>
              </w:rPr>
              <w:t>INCOME RELATION (#408.22)</w:t>
            </w:r>
          </w:p>
        </w:tc>
        <w:tc>
          <w:tcPr>
            <w:tcW w:w="2790" w:type="dxa"/>
          </w:tcPr>
          <w:p w14:paraId="286C8D1A" w14:textId="77777777" w:rsidR="0018354B" w:rsidRPr="00057DAD" w:rsidRDefault="0018354B" w:rsidP="008A31BA">
            <w:pPr>
              <w:pStyle w:val="Table"/>
              <w:rPr>
                <w:rFonts w:cs="Courier New"/>
              </w:rPr>
            </w:pPr>
            <w:r w:rsidRPr="00057DAD">
              <w:rPr>
                <w:rFonts w:cs="Courier New"/>
              </w:rPr>
              <w:t>MARRIED LAST CALENDAR YEAR (#.05)</w:t>
            </w:r>
          </w:p>
        </w:tc>
        <w:tc>
          <w:tcPr>
            <w:tcW w:w="2250" w:type="dxa"/>
          </w:tcPr>
          <w:p w14:paraId="676DE45A" w14:textId="77777777" w:rsidR="0018354B" w:rsidRPr="00057DAD" w:rsidRDefault="0018354B" w:rsidP="008A31BA">
            <w:pPr>
              <w:pStyle w:val="Table"/>
            </w:pPr>
            <w:r w:rsidRPr="00057DAD">
              <w:t>AENR05</w:t>
            </w:r>
          </w:p>
        </w:tc>
        <w:tc>
          <w:tcPr>
            <w:tcW w:w="1782" w:type="dxa"/>
          </w:tcPr>
          <w:p w14:paraId="7DDE3C97" w14:textId="77777777" w:rsidR="0018354B" w:rsidRPr="00057DAD" w:rsidRDefault="0018354B" w:rsidP="008A31BA">
            <w:pPr>
              <w:pStyle w:val="Table"/>
            </w:pPr>
            <w:r w:rsidRPr="00057DAD">
              <w:t>DGRTRIG</w:t>
            </w:r>
          </w:p>
        </w:tc>
      </w:tr>
      <w:tr w:rsidR="0018354B" w:rsidRPr="00057DAD" w14:paraId="236E1C17" w14:textId="77777777" w:rsidTr="008A31BA">
        <w:trPr>
          <w:cantSplit/>
        </w:trPr>
        <w:tc>
          <w:tcPr>
            <w:tcW w:w="2358" w:type="dxa"/>
          </w:tcPr>
          <w:p w14:paraId="682BC72A" w14:textId="77777777" w:rsidR="0018354B" w:rsidRPr="00057DAD" w:rsidRDefault="0018354B" w:rsidP="008A31BA">
            <w:pPr>
              <w:pStyle w:val="Table"/>
              <w:rPr>
                <w:rFonts w:cs="Courier New"/>
              </w:rPr>
            </w:pPr>
            <w:r w:rsidRPr="00057DAD">
              <w:rPr>
                <w:rFonts w:cs="Courier New"/>
              </w:rPr>
              <w:t>INCOME RELATION (#408.22)</w:t>
            </w:r>
          </w:p>
        </w:tc>
        <w:tc>
          <w:tcPr>
            <w:tcW w:w="2790" w:type="dxa"/>
          </w:tcPr>
          <w:p w14:paraId="72847903" w14:textId="77777777" w:rsidR="0018354B" w:rsidRPr="00057DAD" w:rsidRDefault="0018354B" w:rsidP="008A31BA">
            <w:pPr>
              <w:pStyle w:val="Table"/>
              <w:rPr>
                <w:rFonts w:cs="Courier New"/>
              </w:rPr>
            </w:pPr>
            <w:r w:rsidRPr="00057DAD">
              <w:rPr>
                <w:rFonts w:cs="Courier New"/>
              </w:rPr>
              <w:t>NUMBER OF DEPENDENT CHILDREN (#.13)</w:t>
            </w:r>
          </w:p>
        </w:tc>
        <w:tc>
          <w:tcPr>
            <w:tcW w:w="2250" w:type="dxa"/>
          </w:tcPr>
          <w:p w14:paraId="5F23515D" w14:textId="77777777" w:rsidR="0018354B" w:rsidRPr="00057DAD" w:rsidRDefault="0018354B" w:rsidP="008A31BA">
            <w:pPr>
              <w:pStyle w:val="Table"/>
            </w:pPr>
            <w:r w:rsidRPr="00057DAD">
              <w:t>AENR13</w:t>
            </w:r>
          </w:p>
        </w:tc>
        <w:tc>
          <w:tcPr>
            <w:tcW w:w="1782" w:type="dxa"/>
          </w:tcPr>
          <w:p w14:paraId="68F53E90" w14:textId="77777777" w:rsidR="0018354B" w:rsidRPr="00057DAD" w:rsidRDefault="0018354B" w:rsidP="008A31BA">
            <w:pPr>
              <w:pStyle w:val="Table"/>
            </w:pPr>
            <w:r w:rsidRPr="00057DAD">
              <w:t>DGRTRIG</w:t>
            </w:r>
          </w:p>
        </w:tc>
      </w:tr>
      <w:tr w:rsidR="0018354B" w:rsidRPr="00057DAD" w14:paraId="7FDEEE3D" w14:textId="77777777" w:rsidTr="008A31BA">
        <w:trPr>
          <w:cantSplit/>
        </w:trPr>
        <w:tc>
          <w:tcPr>
            <w:tcW w:w="2358" w:type="dxa"/>
          </w:tcPr>
          <w:p w14:paraId="523868E9" w14:textId="77777777" w:rsidR="0018354B" w:rsidRPr="00057DAD" w:rsidRDefault="0018354B" w:rsidP="008A31BA">
            <w:pPr>
              <w:pStyle w:val="Table"/>
              <w:rPr>
                <w:rFonts w:cs="Courier New"/>
              </w:rPr>
            </w:pPr>
            <w:r w:rsidRPr="00057DAD">
              <w:rPr>
                <w:rFonts w:cs="Courier New"/>
              </w:rPr>
              <w:t>ANNUAL MEANS TEST (#408.31)</w:t>
            </w:r>
          </w:p>
        </w:tc>
        <w:tc>
          <w:tcPr>
            <w:tcW w:w="2790" w:type="dxa"/>
          </w:tcPr>
          <w:p w14:paraId="591D8238" w14:textId="77777777" w:rsidR="0018354B" w:rsidRPr="00057DAD" w:rsidRDefault="0018354B" w:rsidP="008A31BA">
            <w:pPr>
              <w:pStyle w:val="Table"/>
              <w:rPr>
                <w:rFonts w:cs="Courier New"/>
              </w:rPr>
            </w:pPr>
            <w:r w:rsidRPr="00057DAD">
              <w:rPr>
                <w:rFonts w:cs="Courier New"/>
              </w:rPr>
              <w:t>DATE/TIME TEST LAST EDITED (#2.02)</w:t>
            </w:r>
          </w:p>
        </w:tc>
        <w:tc>
          <w:tcPr>
            <w:tcW w:w="2250" w:type="dxa"/>
          </w:tcPr>
          <w:p w14:paraId="5C19746F" w14:textId="77777777" w:rsidR="0018354B" w:rsidRPr="00057DAD" w:rsidRDefault="0018354B" w:rsidP="008A31BA">
            <w:pPr>
              <w:pStyle w:val="Table"/>
            </w:pPr>
            <w:r w:rsidRPr="00057DAD">
              <w:t>AENR202</w:t>
            </w:r>
          </w:p>
        </w:tc>
        <w:tc>
          <w:tcPr>
            <w:tcW w:w="1782" w:type="dxa"/>
          </w:tcPr>
          <w:p w14:paraId="5794BB36" w14:textId="77777777" w:rsidR="0018354B" w:rsidRPr="00057DAD" w:rsidRDefault="0018354B" w:rsidP="008A31BA">
            <w:pPr>
              <w:pStyle w:val="Table"/>
            </w:pPr>
            <w:r w:rsidRPr="00057DAD">
              <w:t>DGRTRIG</w:t>
            </w:r>
          </w:p>
        </w:tc>
      </w:tr>
    </w:tbl>
    <w:p w14:paraId="2666A262" w14:textId="77777777" w:rsidR="00A04DB9" w:rsidRPr="00057DAD" w:rsidRDefault="00A04DB9">
      <w:pPr>
        <w:rPr>
          <w:u w:val="single"/>
        </w:rPr>
      </w:pPr>
      <w:bookmarkStart w:id="296" w:name="_Toc448545229"/>
      <w:bookmarkStart w:id="297" w:name="_Toc140284409"/>
      <w:bookmarkStart w:id="298" w:name="_Toc149098014"/>
      <w:r w:rsidRPr="00057DAD">
        <w:br w:type="page"/>
      </w:r>
    </w:p>
    <w:p w14:paraId="4A7045C5" w14:textId="77777777" w:rsidR="000252E9" w:rsidRPr="00057DAD" w:rsidRDefault="000252E9">
      <w:pPr>
        <w:pStyle w:val="Heading4"/>
        <w:ind w:left="0"/>
      </w:pPr>
      <w:r w:rsidRPr="00057DAD">
        <w:lastRenderedPageBreak/>
        <w:t>Trigger Events Implemented via Event Drivers</w:t>
      </w:r>
      <w:bookmarkEnd w:id="296"/>
      <w:bookmarkEnd w:id="297"/>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50"/>
        <w:gridCol w:w="2250"/>
      </w:tblGrid>
      <w:tr w:rsidR="000252E9" w:rsidRPr="00057DAD" w14:paraId="1BEACED5" w14:textId="77777777">
        <w:tc>
          <w:tcPr>
            <w:tcW w:w="3438" w:type="dxa"/>
            <w:shd w:val="pct10" w:color="auto" w:fill="auto"/>
          </w:tcPr>
          <w:p w14:paraId="50316AEF" w14:textId="77777777" w:rsidR="000252E9" w:rsidRPr="00057DAD" w:rsidRDefault="000252E9">
            <w:pPr>
              <w:pStyle w:val="9ptcenturyschoolbook"/>
              <w:rPr>
                <w:rStyle w:val="tableheading"/>
                <w:color w:val="auto"/>
              </w:rPr>
            </w:pPr>
            <w:r w:rsidRPr="00057DAD">
              <w:rPr>
                <w:rStyle w:val="tableheading"/>
                <w:color w:val="auto"/>
              </w:rPr>
              <w:t>Event Driver</w:t>
            </w:r>
          </w:p>
        </w:tc>
        <w:tc>
          <w:tcPr>
            <w:tcW w:w="2250" w:type="dxa"/>
            <w:shd w:val="pct10" w:color="auto" w:fill="auto"/>
          </w:tcPr>
          <w:p w14:paraId="12E040E6" w14:textId="77777777" w:rsidR="000252E9" w:rsidRPr="00057DAD" w:rsidRDefault="000252E9">
            <w:pPr>
              <w:pStyle w:val="9ptcenturyschoolbook"/>
              <w:rPr>
                <w:rStyle w:val="tableheading"/>
                <w:color w:val="auto"/>
              </w:rPr>
            </w:pPr>
            <w:r w:rsidRPr="00057DAD">
              <w:rPr>
                <w:rStyle w:val="tableheading"/>
                <w:color w:val="auto"/>
              </w:rPr>
              <w:t>Event Protocol</w:t>
            </w:r>
          </w:p>
        </w:tc>
        <w:tc>
          <w:tcPr>
            <w:tcW w:w="2250" w:type="dxa"/>
            <w:shd w:val="pct10" w:color="auto" w:fill="auto"/>
          </w:tcPr>
          <w:p w14:paraId="40266483" w14:textId="77777777" w:rsidR="000252E9" w:rsidRPr="00057DAD" w:rsidRDefault="000252E9">
            <w:pPr>
              <w:pStyle w:val="9ptcenturyschoolbook"/>
              <w:rPr>
                <w:rStyle w:val="tableheading"/>
                <w:color w:val="auto"/>
              </w:rPr>
            </w:pPr>
            <w:r w:rsidRPr="00057DAD">
              <w:rPr>
                <w:rStyle w:val="tableheading"/>
                <w:color w:val="auto"/>
              </w:rPr>
              <w:t>API Call</w:t>
            </w:r>
          </w:p>
        </w:tc>
      </w:tr>
      <w:tr w:rsidR="000252E9" w:rsidRPr="00057DAD" w14:paraId="24362E8D" w14:textId="77777777">
        <w:tc>
          <w:tcPr>
            <w:tcW w:w="3438" w:type="dxa"/>
          </w:tcPr>
          <w:p w14:paraId="1A0D81AC" w14:textId="77777777" w:rsidR="000252E9" w:rsidRPr="00057DAD" w:rsidRDefault="000252E9">
            <w:pPr>
              <w:pStyle w:val="Table"/>
            </w:pPr>
            <w:r w:rsidRPr="00057DAD">
              <w:t>DG MEANS TEST EVENTS</w:t>
            </w:r>
          </w:p>
        </w:tc>
        <w:tc>
          <w:tcPr>
            <w:tcW w:w="2250" w:type="dxa"/>
          </w:tcPr>
          <w:p w14:paraId="1334511E" w14:textId="77777777" w:rsidR="000252E9" w:rsidRPr="00057DAD" w:rsidRDefault="000252E9">
            <w:pPr>
              <w:pStyle w:val="Table"/>
            </w:pPr>
            <w:r w:rsidRPr="00057DAD">
              <w:t>DGEN AUTOMATIC ENROLLMENT UPDATE</w:t>
            </w:r>
          </w:p>
        </w:tc>
        <w:tc>
          <w:tcPr>
            <w:tcW w:w="2250" w:type="dxa"/>
          </w:tcPr>
          <w:p w14:paraId="5918B720" w14:textId="77777777" w:rsidR="000252E9" w:rsidRPr="00057DAD" w:rsidRDefault="000252E9">
            <w:pPr>
              <w:pStyle w:val="Table"/>
            </w:pPr>
            <w:r w:rsidRPr="00057DAD">
              <w:t>AUTOUPD^DGENA2</w:t>
            </w:r>
          </w:p>
        </w:tc>
      </w:tr>
    </w:tbl>
    <w:p w14:paraId="4DA4AE97" w14:textId="77777777" w:rsidR="000252E9" w:rsidRPr="00057DAD" w:rsidRDefault="000252E9"/>
    <w:p w14:paraId="41CAA8C1" w14:textId="77777777" w:rsidR="000252E9" w:rsidRPr="00057DAD" w:rsidRDefault="000252E9">
      <w:pPr>
        <w:pStyle w:val="Heading4"/>
        <w:ind w:left="0"/>
      </w:pPr>
      <w:bookmarkStart w:id="299" w:name="_Toc140284410"/>
      <w:bookmarkStart w:id="300" w:name="_Toc149098015"/>
      <w:r w:rsidRPr="00057DAD">
        <w:t>Trigger Events Implemented via Routine Hook</w:t>
      </w:r>
      <w:bookmarkEnd w:id="299"/>
      <w:bookmarkEnd w:id="300"/>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20"/>
        <w:gridCol w:w="2250"/>
        <w:gridCol w:w="2250"/>
      </w:tblGrid>
      <w:tr w:rsidR="000252E9" w:rsidRPr="00057DAD" w14:paraId="448D00E8" w14:textId="77777777">
        <w:trPr>
          <w:tblHeader/>
        </w:trPr>
        <w:tc>
          <w:tcPr>
            <w:tcW w:w="3420" w:type="dxa"/>
            <w:tcBorders>
              <w:top w:val="single" w:sz="4" w:space="0" w:color="auto"/>
            </w:tcBorders>
            <w:shd w:val="pct10" w:color="auto" w:fill="auto"/>
          </w:tcPr>
          <w:p w14:paraId="16B8BC0C" w14:textId="77777777" w:rsidR="000252E9" w:rsidRPr="00057DAD" w:rsidRDefault="000252E9">
            <w:pPr>
              <w:widowControl w:val="0"/>
              <w:rPr>
                <w:rStyle w:val="tableheading"/>
              </w:rPr>
            </w:pPr>
            <w:r w:rsidRPr="00057DAD">
              <w:rPr>
                <w:rStyle w:val="tableheading"/>
              </w:rPr>
              <w:t>Routine Name</w:t>
            </w:r>
          </w:p>
        </w:tc>
        <w:tc>
          <w:tcPr>
            <w:tcW w:w="2250" w:type="dxa"/>
            <w:tcBorders>
              <w:top w:val="single" w:sz="4" w:space="0" w:color="auto"/>
            </w:tcBorders>
            <w:shd w:val="pct10" w:color="auto" w:fill="auto"/>
          </w:tcPr>
          <w:p w14:paraId="4812DA39" w14:textId="77777777" w:rsidR="000252E9" w:rsidRPr="00057DAD" w:rsidRDefault="000252E9">
            <w:pPr>
              <w:widowControl w:val="0"/>
              <w:rPr>
                <w:rStyle w:val="tableheading"/>
              </w:rPr>
            </w:pPr>
            <w:r w:rsidRPr="00057DAD">
              <w:rPr>
                <w:rStyle w:val="tableheading"/>
              </w:rPr>
              <w:t>API Call (Hook)</w:t>
            </w:r>
          </w:p>
        </w:tc>
        <w:tc>
          <w:tcPr>
            <w:tcW w:w="2250" w:type="dxa"/>
            <w:tcBorders>
              <w:top w:val="single" w:sz="4" w:space="0" w:color="auto"/>
            </w:tcBorders>
            <w:shd w:val="pct10" w:color="auto" w:fill="auto"/>
          </w:tcPr>
          <w:p w14:paraId="164A8996" w14:textId="77777777" w:rsidR="000252E9" w:rsidRPr="00057DAD" w:rsidRDefault="000252E9">
            <w:pPr>
              <w:widowControl w:val="0"/>
              <w:rPr>
                <w:rStyle w:val="tableheading"/>
              </w:rPr>
            </w:pPr>
            <w:r w:rsidRPr="00057DAD">
              <w:rPr>
                <w:rStyle w:val="tableheading"/>
              </w:rPr>
              <w:t>Description</w:t>
            </w:r>
          </w:p>
        </w:tc>
      </w:tr>
      <w:tr w:rsidR="000252E9" w:rsidRPr="00057DAD" w14:paraId="7B6CEAF4" w14:textId="77777777">
        <w:tc>
          <w:tcPr>
            <w:tcW w:w="3420" w:type="dxa"/>
            <w:tcBorders>
              <w:top w:val="nil"/>
              <w:bottom w:val="single" w:sz="4" w:space="0" w:color="auto"/>
            </w:tcBorders>
          </w:tcPr>
          <w:p w14:paraId="70688DB5" w14:textId="77777777" w:rsidR="000252E9" w:rsidRPr="00057DAD" w:rsidRDefault="000252E9">
            <w:pPr>
              <w:pStyle w:val="Table"/>
            </w:pPr>
            <w:r w:rsidRPr="00057DAD">
              <w:t>DGMSTAPI</w:t>
            </w:r>
          </w:p>
        </w:tc>
        <w:tc>
          <w:tcPr>
            <w:tcW w:w="2250" w:type="dxa"/>
            <w:tcBorders>
              <w:top w:val="nil"/>
              <w:bottom w:val="single" w:sz="4" w:space="0" w:color="auto"/>
            </w:tcBorders>
          </w:tcPr>
          <w:p w14:paraId="76115941" w14:textId="77777777" w:rsidR="000252E9" w:rsidRPr="00057DAD" w:rsidRDefault="000252E9">
            <w:pPr>
              <w:pStyle w:val="Table"/>
            </w:pPr>
            <w:r w:rsidRPr="00057DAD">
              <w:t>NEWSTAT^DGMSTAPI</w:t>
            </w:r>
          </w:p>
        </w:tc>
        <w:tc>
          <w:tcPr>
            <w:tcW w:w="2250" w:type="dxa"/>
            <w:tcBorders>
              <w:top w:val="nil"/>
              <w:bottom w:val="single" w:sz="4" w:space="0" w:color="auto"/>
            </w:tcBorders>
          </w:tcPr>
          <w:p w14:paraId="129A003D" w14:textId="77777777" w:rsidR="000252E9" w:rsidRPr="00057DAD" w:rsidRDefault="000252E9">
            <w:pPr>
              <w:pStyle w:val="Table"/>
            </w:pPr>
            <w:r w:rsidRPr="00057DAD">
              <w:t>Call to create a new MST HISTORY FILE (#29.11) entry.</w:t>
            </w:r>
          </w:p>
          <w:p w14:paraId="3907CDBF" w14:textId="77777777" w:rsidR="000252E9" w:rsidRPr="00057DAD" w:rsidRDefault="000252E9">
            <w:pPr>
              <w:pStyle w:val="Table"/>
            </w:pPr>
            <w:r w:rsidRPr="00057DAD">
              <w:t>Will also queue HL7 message for HEC database updates</w:t>
            </w:r>
          </w:p>
        </w:tc>
      </w:tr>
    </w:tbl>
    <w:p w14:paraId="1C7E994A" w14:textId="77777777" w:rsidR="002D70F4" w:rsidRPr="00057DAD" w:rsidRDefault="002D70F4">
      <w:pPr>
        <w:pStyle w:val="Heading3"/>
      </w:pPr>
      <w:bookmarkStart w:id="301" w:name="_Toc448545230"/>
    </w:p>
    <w:p w14:paraId="3FCB6F18" w14:textId="77777777" w:rsidR="000252E9" w:rsidRPr="00057DAD" w:rsidRDefault="000252E9">
      <w:pPr>
        <w:pStyle w:val="Heading3"/>
      </w:pPr>
      <w:bookmarkStart w:id="302" w:name="_Toc140284411"/>
      <w:bookmarkStart w:id="303" w:name="_Toc149098016"/>
      <w:bookmarkStart w:id="304" w:name="_Toc525825200"/>
      <w:r w:rsidRPr="00057DAD">
        <w:t>IVM Trigger Events</w:t>
      </w:r>
      <w:bookmarkEnd w:id="301"/>
      <w:bookmarkEnd w:id="302"/>
      <w:bookmarkEnd w:id="303"/>
      <w:bookmarkEnd w:id="304"/>
    </w:p>
    <w:p w14:paraId="7A71C2EF" w14:textId="77777777" w:rsidR="000252E9" w:rsidRPr="00057DAD" w:rsidRDefault="000252E9"/>
    <w:p w14:paraId="79503525" w14:textId="77777777" w:rsidR="000252E9" w:rsidRPr="00057DAD" w:rsidRDefault="000252E9" w:rsidP="00A80DAE">
      <w:r w:rsidRPr="00057DAD">
        <w:t xml:space="preserve">The following IVM events in </w:t>
      </w:r>
      <w:r w:rsidR="00A80DAE" w:rsidRPr="00057DAD">
        <w:rPr>
          <w:b/>
        </w:rPr>
        <w:t>V</w:t>
      </w:r>
      <w:r w:rsidR="00A80DAE" w:rsidRPr="00057DAD">
        <w:rPr>
          <w:i/>
          <w:caps/>
          <w:sz w:val="20"/>
          <w:szCs w:val="20"/>
        </w:rPr>
        <w:t>ist</w:t>
      </w:r>
      <w:r w:rsidR="00A80DAE" w:rsidRPr="00057DAD">
        <w:rPr>
          <w:b/>
        </w:rPr>
        <w:t>A</w:t>
      </w:r>
      <w:r w:rsidRPr="00057DAD">
        <w:rPr>
          <w:b/>
        </w:rPr>
        <w:t xml:space="preserve"> </w:t>
      </w:r>
      <w:r w:rsidRPr="00057DAD">
        <w:t>will trigger an HL7 Full Data Transmission (ORU~Z07) message to be sent to the HEC for a patient.</w:t>
      </w:r>
    </w:p>
    <w:p w14:paraId="1513C30E" w14:textId="77777777" w:rsidR="000252E9" w:rsidRPr="00057DAD" w:rsidRDefault="000252E9"/>
    <w:p w14:paraId="322EB83E" w14:textId="77777777" w:rsidR="000252E9" w:rsidRPr="00057DAD" w:rsidRDefault="000252E9">
      <w:pPr>
        <w:pStyle w:val="Heading4"/>
        <w:ind w:left="0"/>
      </w:pPr>
      <w:bookmarkStart w:id="305" w:name="_Toc448545231"/>
      <w:bookmarkStart w:id="306" w:name="_Toc140284412"/>
      <w:bookmarkStart w:id="307" w:name="_Toc149098017"/>
      <w:r w:rsidRPr="00057DAD">
        <w:t>Trigger Events Implemented via File Cross-References</w:t>
      </w:r>
      <w:bookmarkEnd w:id="305"/>
      <w:bookmarkEnd w:id="306"/>
      <w:bookmarkEnd w:id="307"/>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057DAD" w14:paraId="3B9EF91B" w14:textId="77777777">
        <w:trPr>
          <w:tblHeader/>
        </w:trPr>
        <w:tc>
          <w:tcPr>
            <w:tcW w:w="3489" w:type="dxa"/>
            <w:tcBorders>
              <w:top w:val="single" w:sz="4" w:space="0" w:color="auto"/>
            </w:tcBorders>
            <w:shd w:val="pct10" w:color="auto" w:fill="auto"/>
          </w:tcPr>
          <w:p w14:paraId="455EF94A" w14:textId="77777777" w:rsidR="000252E9" w:rsidRPr="00057DAD" w:rsidRDefault="000252E9">
            <w:pPr>
              <w:pStyle w:val="9ptcenturyschoolbook"/>
              <w:rPr>
                <w:rStyle w:val="tableheading"/>
                <w:color w:val="auto"/>
              </w:rPr>
            </w:pPr>
            <w:r w:rsidRPr="00057DAD">
              <w:rPr>
                <w:rStyle w:val="tableheading"/>
                <w:color w:val="auto"/>
              </w:rPr>
              <w:t>File/Field #</w:t>
            </w:r>
          </w:p>
        </w:tc>
        <w:tc>
          <w:tcPr>
            <w:tcW w:w="2386" w:type="dxa"/>
            <w:tcBorders>
              <w:top w:val="single" w:sz="4" w:space="0" w:color="auto"/>
            </w:tcBorders>
            <w:shd w:val="pct10" w:color="auto" w:fill="auto"/>
          </w:tcPr>
          <w:p w14:paraId="678E72C2" w14:textId="77777777" w:rsidR="000252E9" w:rsidRPr="00057DAD" w:rsidRDefault="000252E9">
            <w:pPr>
              <w:pStyle w:val="9ptcenturyschoolbook"/>
              <w:rPr>
                <w:rStyle w:val="tableheading"/>
                <w:color w:val="auto"/>
              </w:rPr>
            </w:pPr>
            <w:r w:rsidRPr="00057DAD">
              <w:rPr>
                <w:rStyle w:val="tableheading"/>
                <w:color w:val="auto"/>
              </w:rPr>
              <w:t>Cross-Reference</w:t>
            </w:r>
          </w:p>
        </w:tc>
        <w:tc>
          <w:tcPr>
            <w:tcW w:w="2117" w:type="dxa"/>
            <w:tcBorders>
              <w:top w:val="single" w:sz="4" w:space="0" w:color="auto"/>
            </w:tcBorders>
            <w:shd w:val="pct10" w:color="auto" w:fill="auto"/>
          </w:tcPr>
          <w:p w14:paraId="5ED56560" w14:textId="77777777" w:rsidR="000252E9" w:rsidRPr="00057DAD" w:rsidRDefault="000252E9">
            <w:pPr>
              <w:pStyle w:val="9ptcenturyschoolbook"/>
              <w:rPr>
                <w:rStyle w:val="tableheading"/>
                <w:color w:val="auto"/>
              </w:rPr>
            </w:pPr>
            <w:r w:rsidRPr="00057DAD">
              <w:rPr>
                <w:rStyle w:val="tableheading"/>
                <w:color w:val="auto"/>
              </w:rPr>
              <w:t>Function Call</w:t>
            </w:r>
          </w:p>
        </w:tc>
      </w:tr>
      <w:tr w:rsidR="000252E9" w:rsidRPr="00057DAD" w14:paraId="6898E22F" w14:textId="77777777">
        <w:tc>
          <w:tcPr>
            <w:tcW w:w="3489" w:type="dxa"/>
            <w:tcBorders>
              <w:top w:val="nil"/>
            </w:tcBorders>
          </w:tcPr>
          <w:p w14:paraId="5CC7437E" w14:textId="77777777" w:rsidR="000252E9" w:rsidRPr="00057DAD" w:rsidRDefault="000252E9">
            <w:pPr>
              <w:pStyle w:val="Table"/>
              <w:rPr>
                <w:b/>
                <w:bCs/>
                <w:i/>
                <w:iCs/>
              </w:rPr>
            </w:pPr>
            <w:r w:rsidRPr="00057DAD">
              <w:rPr>
                <w:b/>
                <w:bCs/>
                <w:i/>
                <w:iCs/>
              </w:rPr>
              <w:t>PATIENT (#2) FILE</w:t>
            </w:r>
          </w:p>
        </w:tc>
        <w:tc>
          <w:tcPr>
            <w:tcW w:w="2386" w:type="dxa"/>
            <w:tcBorders>
              <w:top w:val="nil"/>
            </w:tcBorders>
          </w:tcPr>
          <w:p w14:paraId="63752BF0" w14:textId="77777777" w:rsidR="000252E9" w:rsidRPr="00057DAD" w:rsidRDefault="000252E9">
            <w:pPr>
              <w:pStyle w:val="Table"/>
            </w:pPr>
          </w:p>
        </w:tc>
        <w:tc>
          <w:tcPr>
            <w:tcW w:w="2117" w:type="dxa"/>
            <w:tcBorders>
              <w:top w:val="nil"/>
            </w:tcBorders>
          </w:tcPr>
          <w:p w14:paraId="212376FF" w14:textId="77777777" w:rsidR="000252E9" w:rsidRPr="00057DAD" w:rsidRDefault="000252E9">
            <w:pPr>
              <w:pStyle w:val="Table"/>
            </w:pPr>
          </w:p>
        </w:tc>
      </w:tr>
      <w:tr w:rsidR="000252E9" w:rsidRPr="00057DAD" w14:paraId="4A581DC9" w14:textId="77777777">
        <w:tc>
          <w:tcPr>
            <w:tcW w:w="3489" w:type="dxa"/>
          </w:tcPr>
          <w:p w14:paraId="4C2A2534" w14:textId="77777777" w:rsidR="000252E9" w:rsidRPr="00057DAD" w:rsidRDefault="000252E9">
            <w:pPr>
              <w:pStyle w:val="Table"/>
            </w:pPr>
            <w:r w:rsidRPr="00057DAD">
              <w:t>NAME (.01)</w:t>
            </w:r>
          </w:p>
        </w:tc>
        <w:tc>
          <w:tcPr>
            <w:tcW w:w="2386" w:type="dxa"/>
          </w:tcPr>
          <w:p w14:paraId="07E20699" w14:textId="77777777" w:rsidR="000252E9" w:rsidRPr="00057DAD" w:rsidRDefault="000252E9">
            <w:pPr>
              <w:pStyle w:val="Table"/>
            </w:pPr>
            <w:r w:rsidRPr="00057DAD">
              <w:t>IVM01</w:t>
            </w:r>
          </w:p>
        </w:tc>
        <w:tc>
          <w:tcPr>
            <w:tcW w:w="2117" w:type="dxa"/>
          </w:tcPr>
          <w:p w14:paraId="0523D2BC" w14:textId="77777777" w:rsidR="000252E9" w:rsidRPr="00057DAD" w:rsidRDefault="000252E9">
            <w:pPr>
              <w:pStyle w:val="Table"/>
            </w:pPr>
            <w:r w:rsidRPr="00057DAD">
              <w:t>DPT^IVMPXFR</w:t>
            </w:r>
          </w:p>
        </w:tc>
      </w:tr>
      <w:tr w:rsidR="000252E9" w:rsidRPr="00057DAD" w14:paraId="5256784E" w14:textId="77777777">
        <w:tc>
          <w:tcPr>
            <w:tcW w:w="3489" w:type="dxa"/>
          </w:tcPr>
          <w:p w14:paraId="317B774B" w14:textId="77777777" w:rsidR="000252E9" w:rsidRPr="00057DAD" w:rsidRDefault="000252E9">
            <w:pPr>
              <w:pStyle w:val="Table"/>
            </w:pPr>
            <w:r w:rsidRPr="00057DAD">
              <w:t>SEX (.02)</w:t>
            </w:r>
          </w:p>
        </w:tc>
        <w:tc>
          <w:tcPr>
            <w:tcW w:w="2386" w:type="dxa"/>
          </w:tcPr>
          <w:p w14:paraId="689C58D4" w14:textId="77777777" w:rsidR="000252E9" w:rsidRPr="00057DAD" w:rsidRDefault="000252E9">
            <w:pPr>
              <w:pStyle w:val="Table"/>
            </w:pPr>
            <w:r w:rsidRPr="00057DAD">
              <w:t>IVM02</w:t>
            </w:r>
          </w:p>
        </w:tc>
        <w:tc>
          <w:tcPr>
            <w:tcW w:w="2117" w:type="dxa"/>
          </w:tcPr>
          <w:p w14:paraId="51089C06" w14:textId="77777777" w:rsidR="000252E9" w:rsidRPr="00057DAD" w:rsidRDefault="000252E9">
            <w:pPr>
              <w:pStyle w:val="Table"/>
            </w:pPr>
            <w:r w:rsidRPr="00057DAD">
              <w:t>DPT^IVMPXFR</w:t>
            </w:r>
          </w:p>
        </w:tc>
      </w:tr>
      <w:tr w:rsidR="000252E9" w:rsidRPr="00057DAD" w14:paraId="58827A4B" w14:textId="77777777">
        <w:tc>
          <w:tcPr>
            <w:tcW w:w="3489" w:type="dxa"/>
          </w:tcPr>
          <w:p w14:paraId="5A523847" w14:textId="77777777" w:rsidR="000252E9" w:rsidRPr="00057DAD" w:rsidRDefault="000252E9">
            <w:pPr>
              <w:pStyle w:val="Table"/>
            </w:pPr>
            <w:r w:rsidRPr="00057DAD">
              <w:t>DATE OF BIRTH (.03)</w:t>
            </w:r>
          </w:p>
        </w:tc>
        <w:tc>
          <w:tcPr>
            <w:tcW w:w="2386" w:type="dxa"/>
          </w:tcPr>
          <w:p w14:paraId="1F45E3DF" w14:textId="77777777" w:rsidR="000252E9" w:rsidRPr="00057DAD" w:rsidRDefault="000252E9">
            <w:pPr>
              <w:pStyle w:val="Table"/>
            </w:pPr>
            <w:r w:rsidRPr="00057DAD">
              <w:t>IVM03</w:t>
            </w:r>
          </w:p>
        </w:tc>
        <w:tc>
          <w:tcPr>
            <w:tcW w:w="2117" w:type="dxa"/>
          </w:tcPr>
          <w:p w14:paraId="5743A0F3" w14:textId="77777777" w:rsidR="000252E9" w:rsidRPr="00057DAD" w:rsidRDefault="000252E9">
            <w:pPr>
              <w:pStyle w:val="Table"/>
            </w:pPr>
            <w:r w:rsidRPr="00057DAD">
              <w:t>DPT^IVMPXFR</w:t>
            </w:r>
          </w:p>
        </w:tc>
      </w:tr>
      <w:tr w:rsidR="000252E9" w:rsidRPr="00057DAD" w14:paraId="65C92269" w14:textId="77777777">
        <w:tc>
          <w:tcPr>
            <w:tcW w:w="3489" w:type="dxa"/>
          </w:tcPr>
          <w:p w14:paraId="209A7E4B" w14:textId="77777777" w:rsidR="000252E9" w:rsidRPr="00057DAD" w:rsidRDefault="000252E9">
            <w:pPr>
              <w:pStyle w:val="Table"/>
            </w:pPr>
            <w:r w:rsidRPr="00057DAD">
              <w:t>SOCIAL SECURITY NUMBER (.09)</w:t>
            </w:r>
          </w:p>
        </w:tc>
        <w:tc>
          <w:tcPr>
            <w:tcW w:w="2386" w:type="dxa"/>
          </w:tcPr>
          <w:p w14:paraId="61EBBE10" w14:textId="77777777" w:rsidR="000252E9" w:rsidRPr="00057DAD" w:rsidRDefault="000252E9">
            <w:pPr>
              <w:pStyle w:val="Table"/>
            </w:pPr>
            <w:r w:rsidRPr="00057DAD">
              <w:t>IVM09</w:t>
            </w:r>
          </w:p>
        </w:tc>
        <w:tc>
          <w:tcPr>
            <w:tcW w:w="2117" w:type="dxa"/>
          </w:tcPr>
          <w:p w14:paraId="2BE75C35" w14:textId="77777777" w:rsidR="000252E9" w:rsidRPr="00057DAD" w:rsidRDefault="000252E9">
            <w:pPr>
              <w:pStyle w:val="Table"/>
            </w:pPr>
            <w:r w:rsidRPr="00057DAD">
              <w:t>DPT^IVMPXFR</w:t>
            </w:r>
          </w:p>
        </w:tc>
      </w:tr>
      <w:tr w:rsidR="000252E9" w:rsidRPr="00057DAD" w14:paraId="385F9F65" w14:textId="77777777">
        <w:tc>
          <w:tcPr>
            <w:tcW w:w="3489" w:type="dxa"/>
          </w:tcPr>
          <w:p w14:paraId="703A0915" w14:textId="77777777" w:rsidR="000252E9" w:rsidRPr="00057DAD" w:rsidRDefault="000252E9">
            <w:pPr>
              <w:pStyle w:val="Table"/>
            </w:pPr>
            <w:r w:rsidRPr="00057DAD">
              <w:t>STREET ADDRESS [LINE 1] (.111)</w:t>
            </w:r>
          </w:p>
        </w:tc>
        <w:tc>
          <w:tcPr>
            <w:tcW w:w="2386" w:type="dxa"/>
          </w:tcPr>
          <w:p w14:paraId="7D7B5CE4" w14:textId="77777777" w:rsidR="000252E9" w:rsidRPr="00057DAD" w:rsidRDefault="000252E9">
            <w:pPr>
              <w:pStyle w:val="Table"/>
            </w:pPr>
            <w:r w:rsidRPr="00057DAD">
              <w:t>IVM111</w:t>
            </w:r>
          </w:p>
        </w:tc>
        <w:tc>
          <w:tcPr>
            <w:tcW w:w="2117" w:type="dxa"/>
          </w:tcPr>
          <w:p w14:paraId="00A7972F" w14:textId="77777777" w:rsidR="000252E9" w:rsidRPr="00057DAD" w:rsidRDefault="000252E9">
            <w:pPr>
              <w:pStyle w:val="Table"/>
            </w:pPr>
            <w:r w:rsidRPr="00057DAD">
              <w:t>DPT^IVMPXFR</w:t>
            </w:r>
          </w:p>
        </w:tc>
      </w:tr>
      <w:tr w:rsidR="000252E9" w:rsidRPr="00057DAD" w14:paraId="3A5F4DDD" w14:textId="77777777">
        <w:tc>
          <w:tcPr>
            <w:tcW w:w="3489" w:type="dxa"/>
          </w:tcPr>
          <w:p w14:paraId="4772BDCF" w14:textId="77777777" w:rsidR="000252E9" w:rsidRPr="00057DAD" w:rsidRDefault="000252E9">
            <w:pPr>
              <w:pStyle w:val="Table"/>
            </w:pPr>
            <w:r w:rsidRPr="00057DAD">
              <w:t>STEEET ADDRESS [LINE 2] (-112)</w:t>
            </w:r>
          </w:p>
        </w:tc>
        <w:tc>
          <w:tcPr>
            <w:tcW w:w="2386" w:type="dxa"/>
          </w:tcPr>
          <w:p w14:paraId="17E88485" w14:textId="77777777" w:rsidR="000252E9" w:rsidRPr="00057DAD" w:rsidRDefault="000252E9">
            <w:pPr>
              <w:pStyle w:val="Table"/>
            </w:pPr>
            <w:r w:rsidRPr="00057DAD">
              <w:t>IVM112</w:t>
            </w:r>
          </w:p>
        </w:tc>
        <w:tc>
          <w:tcPr>
            <w:tcW w:w="2117" w:type="dxa"/>
          </w:tcPr>
          <w:p w14:paraId="4E309F62" w14:textId="77777777" w:rsidR="000252E9" w:rsidRPr="00057DAD" w:rsidRDefault="000252E9">
            <w:pPr>
              <w:pStyle w:val="Table"/>
            </w:pPr>
            <w:r w:rsidRPr="00057DAD">
              <w:t>DPT^IVMPXFR</w:t>
            </w:r>
          </w:p>
        </w:tc>
      </w:tr>
      <w:tr w:rsidR="000252E9" w:rsidRPr="00057DAD" w14:paraId="7C732A09" w14:textId="77777777">
        <w:tc>
          <w:tcPr>
            <w:tcW w:w="3489" w:type="dxa"/>
          </w:tcPr>
          <w:p w14:paraId="753AFA43" w14:textId="77777777" w:rsidR="000252E9" w:rsidRPr="00057DAD" w:rsidRDefault="000252E9">
            <w:pPr>
              <w:pStyle w:val="Table"/>
            </w:pPr>
            <w:r w:rsidRPr="00057DAD">
              <w:t>STREET ADDRESS [LINE 3] (.113)</w:t>
            </w:r>
          </w:p>
        </w:tc>
        <w:tc>
          <w:tcPr>
            <w:tcW w:w="2386" w:type="dxa"/>
          </w:tcPr>
          <w:p w14:paraId="729FDA84" w14:textId="77777777" w:rsidR="000252E9" w:rsidRPr="00057DAD" w:rsidRDefault="000252E9">
            <w:pPr>
              <w:pStyle w:val="Table"/>
            </w:pPr>
            <w:r w:rsidRPr="00057DAD">
              <w:t>IVM113</w:t>
            </w:r>
          </w:p>
        </w:tc>
        <w:tc>
          <w:tcPr>
            <w:tcW w:w="2117" w:type="dxa"/>
          </w:tcPr>
          <w:p w14:paraId="798EF5A8" w14:textId="77777777" w:rsidR="000252E9" w:rsidRPr="00057DAD" w:rsidRDefault="000252E9">
            <w:pPr>
              <w:pStyle w:val="Table"/>
            </w:pPr>
            <w:r w:rsidRPr="00057DAD">
              <w:t>DPT^IVMPXFR</w:t>
            </w:r>
          </w:p>
        </w:tc>
      </w:tr>
      <w:tr w:rsidR="000252E9" w:rsidRPr="00057DAD" w14:paraId="15DACF1D" w14:textId="77777777">
        <w:tc>
          <w:tcPr>
            <w:tcW w:w="3489" w:type="dxa"/>
          </w:tcPr>
          <w:p w14:paraId="69208CC9" w14:textId="77777777" w:rsidR="000252E9" w:rsidRPr="00057DAD" w:rsidRDefault="000252E9">
            <w:pPr>
              <w:pStyle w:val="Table"/>
            </w:pPr>
            <w:r w:rsidRPr="00057DAD">
              <w:t>CITY (.114)</w:t>
            </w:r>
          </w:p>
        </w:tc>
        <w:tc>
          <w:tcPr>
            <w:tcW w:w="2386" w:type="dxa"/>
          </w:tcPr>
          <w:p w14:paraId="20C5DC0E" w14:textId="77777777" w:rsidR="000252E9" w:rsidRPr="00057DAD" w:rsidRDefault="000252E9">
            <w:pPr>
              <w:pStyle w:val="Table"/>
            </w:pPr>
            <w:r w:rsidRPr="00057DAD">
              <w:t>IVM114</w:t>
            </w:r>
          </w:p>
        </w:tc>
        <w:tc>
          <w:tcPr>
            <w:tcW w:w="2117" w:type="dxa"/>
          </w:tcPr>
          <w:p w14:paraId="6197C12D" w14:textId="77777777" w:rsidR="000252E9" w:rsidRPr="00057DAD" w:rsidRDefault="000252E9">
            <w:pPr>
              <w:pStyle w:val="Table"/>
            </w:pPr>
            <w:r w:rsidRPr="00057DAD">
              <w:t>DPT^IVMPXFR</w:t>
            </w:r>
          </w:p>
        </w:tc>
      </w:tr>
      <w:tr w:rsidR="000252E9" w:rsidRPr="00057DAD" w14:paraId="2A2BA08F" w14:textId="77777777">
        <w:tc>
          <w:tcPr>
            <w:tcW w:w="3489" w:type="dxa"/>
          </w:tcPr>
          <w:p w14:paraId="0648575E" w14:textId="77777777" w:rsidR="000252E9" w:rsidRPr="00057DAD" w:rsidRDefault="000252E9">
            <w:pPr>
              <w:pStyle w:val="Table"/>
            </w:pPr>
            <w:r w:rsidRPr="00057DAD">
              <w:t>STATE (.115)</w:t>
            </w:r>
          </w:p>
        </w:tc>
        <w:tc>
          <w:tcPr>
            <w:tcW w:w="2386" w:type="dxa"/>
          </w:tcPr>
          <w:p w14:paraId="204C5DBC" w14:textId="77777777" w:rsidR="000252E9" w:rsidRPr="00057DAD" w:rsidRDefault="000252E9">
            <w:pPr>
              <w:pStyle w:val="Table"/>
            </w:pPr>
            <w:r w:rsidRPr="00057DAD">
              <w:t>IVM115</w:t>
            </w:r>
          </w:p>
        </w:tc>
        <w:tc>
          <w:tcPr>
            <w:tcW w:w="2117" w:type="dxa"/>
          </w:tcPr>
          <w:p w14:paraId="2CB4ABB2" w14:textId="77777777" w:rsidR="000252E9" w:rsidRPr="00057DAD" w:rsidRDefault="000252E9">
            <w:pPr>
              <w:pStyle w:val="Table"/>
            </w:pPr>
            <w:r w:rsidRPr="00057DAD">
              <w:t>DPT^IVMPXFR</w:t>
            </w:r>
          </w:p>
        </w:tc>
      </w:tr>
      <w:tr w:rsidR="000252E9" w:rsidRPr="00057DAD" w14:paraId="70B5CDA8" w14:textId="77777777">
        <w:tc>
          <w:tcPr>
            <w:tcW w:w="3489" w:type="dxa"/>
          </w:tcPr>
          <w:p w14:paraId="66BB6012" w14:textId="77777777" w:rsidR="000252E9" w:rsidRPr="00057DAD" w:rsidRDefault="000252E9">
            <w:pPr>
              <w:pStyle w:val="Table"/>
            </w:pPr>
            <w:r w:rsidRPr="00057DAD">
              <w:t>COUNTY (.117)</w:t>
            </w:r>
          </w:p>
        </w:tc>
        <w:tc>
          <w:tcPr>
            <w:tcW w:w="2386" w:type="dxa"/>
          </w:tcPr>
          <w:p w14:paraId="3D616F60" w14:textId="77777777" w:rsidR="000252E9" w:rsidRPr="00057DAD" w:rsidRDefault="000252E9">
            <w:pPr>
              <w:pStyle w:val="Table"/>
            </w:pPr>
            <w:r w:rsidRPr="00057DAD">
              <w:t>IVM117</w:t>
            </w:r>
          </w:p>
        </w:tc>
        <w:tc>
          <w:tcPr>
            <w:tcW w:w="2117" w:type="dxa"/>
          </w:tcPr>
          <w:p w14:paraId="5DFA91BC" w14:textId="77777777" w:rsidR="000252E9" w:rsidRPr="00057DAD" w:rsidRDefault="000252E9">
            <w:pPr>
              <w:pStyle w:val="Table"/>
            </w:pPr>
            <w:r w:rsidRPr="00057DAD">
              <w:t>DPT^IVMPXFR</w:t>
            </w:r>
          </w:p>
        </w:tc>
      </w:tr>
      <w:tr w:rsidR="000252E9" w:rsidRPr="00057DAD" w14:paraId="280873E6" w14:textId="77777777">
        <w:tc>
          <w:tcPr>
            <w:tcW w:w="3489" w:type="dxa"/>
          </w:tcPr>
          <w:p w14:paraId="099FA99C" w14:textId="77777777" w:rsidR="000252E9" w:rsidRPr="00057DAD" w:rsidRDefault="000252E9">
            <w:pPr>
              <w:pStyle w:val="Table"/>
            </w:pPr>
            <w:r w:rsidRPr="00057DAD">
              <w:t>ZIP+4 (.1112)</w:t>
            </w:r>
          </w:p>
        </w:tc>
        <w:tc>
          <w:tcPr>
            <w:tcW w:w="2386" w:type="dxa"/>
          </w:tcPr>
          <w:p w14:paraId="4D3A77A6" w14:textId="77777777" w:rsidR="000252E9" w:rsidRPr="00057DAD" w:rsidRDefault="000252E9">
            <w:pPr>
              <w:pStyle w:val="Table"/>
            </w:pPr>
            <w:r w:rsidRPr="00057DAD">
              <w:t>IVM1112</w:t>
            </w:r>
          </w:p>
        </w:tc>
        <w:tc>
          <w:tcPr>
            <w:tcW w:w="2117" w:type="dxa"/>
          </w:tcPr>
          <w:p w14:paraId="570CFB10" w14:textId="77777777" w:rsidR="000252E9" w:rsidRPr="00057DAD" w:rsidRDefault="000252E9">
            <w:pPr>
              <w:pStyle w:val="Table"/>
            </w:pPr>
            <w:r w:rsidRPr="00057DAD">
              <w:t>DPT^IVMPXFR</w:t>
            </w:r>
          </w:p>
        </w:tc>
      </w:tr>
      <w:tr w:rsidR="000252E9" w:rsidRPr="00057DAD" w14:paraId="5416BA04" w14:textId="77777777">
        <w:tc>
          <w:tcPr>
            <w:tcW w:w="3489" w:type="dxa"/>
          </w:tcPr>
          <w:p w14:paraId="67530549" w14:textId="77777777" w:rsidR="000252E9" w:rsidRPr="00057DAD" w:rsidRDefault="000252E9">
            <w:pPr>
              <w:pStyle w:val="Table"/>
            </w:pPr>
            <w:r w:rsidRPr="00057DAD">
              <w:t>PHONE NUMBER [RESIDENCE] (.131)</w:t>
            </w:r>
          </w:p>
        </w:tc>
        <w:tc>
          <w:tcPr>
            <w:tcW w:w="2386" w:type="dxa"/>
          </w:tcPr>
          <w:p w14:paraId="76FEAD57" w14:textId="77777777" w:rsidR="000252E9" w:rsidRPr="00057DAD" w:rsidRDefault="000252E9">
            <w:pPr>
              <w:pStyle w:val="Table"/>
            </w:pPr>
            <w:r w:rsidRPr="00057DAD">
              <w:t>IVM131</w:t>
            </w:r>
          </w:p>
        </w:tc>
        <w:tc>
          <w:tcPr>
            <w:tcW w:w="2117" w:type="dxa"/>
          </w:tcPr>
          <w:p w14:paraId="234CCB0F" w14:textId="77777777" w:rsidR="000252E9" w:rsidRPr="00057DAD" w:rsidRDefault="000252E9">
            <w:pPr>
              <w:pStyle w:val="Table"/>
            </w:pPr>
            <w:r w:rsidRPr="00057DAD">
              <w:t>DPT^IVMPXFR</w:t>
            </w:r>
          </w:p>
        </w:tc>
      </w:tr>
      <w:tr w:rsidR="000252E9" w:rsidRPr="00057DAD" w14:paraId="206CC80A" w14:textId="77777777">
        <w:trPr>
          <w:cantSplit/>
          <w:trHeight w:val="225"/>
        </w:trPr>
        <w:tc>
          <w:tcPr>
            <w:tcW w:w="3489" w:type="dxa"/>
          </w:tcPr>
          <w:p w14:paraId="06EB14CE" w14:textId="77777777" w:rsidR="000252E9" w:rsidRPr="00057DAD" w:rsidRDefault="000252E9">
            <w:pPr>
              <w:pStyle w:val="Table"/>
            </w:pPr>
            <w:r w:rsidRPr="00057DAD">
              <w:t>PHONE NUMBER [WORK] (.132)</w:t>
            </w:r>
          </w:p>
        </w:tc>
        <w:tc>
          <w:tcPr>
            <w:tcW w:w="2386" w:type="dxa"/>
          </w:tcPr>
          <w:p w14:paraId="0389E527" w14:textId="77777777" w:rsidR="000252E9" w:rsidRPr="00057DAD" w:rsidRDefault="000252E9">
            <w:pPr>
              <w:pStyle w:val="Table"/>
            </w:pPr>
            <w:r w:rsidRPr="00057DAD">
              <w:t xml:space="preserve">IVM132   </w:t>
            </w:r>
          </w:p>
        </w:tc>
        <w:tc>
          <w:tcPr>
            <w:tcW w:w="2117" w:type="dxa"/>
          </w:tcPr>
          <w:p w14:paraId="5C28B320" w14:textId="77777777" w:rsidR="000252E9" w:rsidRPr="00057DAD" w:rsidRDefault="000252E9">
            <w:pPr>
              <w:pStyle w:val="Table"/>
            </w:pPr>
            <w:r w:rsidRPr="00057DAD">
              <w:t>DPT^IVMPXFR</w:t>
            </w:r>
          </w:p>
        </w:tc>
      </w:tr>
      <w:tr w:rsidR="000252E9" w:rsidRPr="00057DAD" w14:paraId="4C0694A4" w14:textId="77777777" w:rsidTr="006503DB">
        <w:trPr>
          <w:cantSplit/>
          <w:trHeight w:val="225"/>
        </w:trPr>
        <w:tc>
          <w:tcPr>
            <w:tcW w:w="3489" w:type="dxa"/>
          </w:tcPr>
          <w:p w14:paraId="0842F350" w14:textId="77777777" w:rsidR="000252E9" w:rsidRPr="00057DAD" w:rsidRDefault="000252E9">
            <w:pPr>
              <w:pStyle w:val="Table"/>
            </w:pPr>
            <w:r w:rsidRPr="00057DAD">
              <w:t>DATE OF DEATH (.351)</w:t>
            </w:r>
          </w:p>
        </w:tc>
        <w:tc>
          <w:tcPr>
            <w:tcW w:w="2386" w:type="dxa"/>
          </w:tcPr>
          <w:p w14:paraId="0B7D0913" w14:textId="77777777" w:rsidR="000252E9" w:rsidRPr="00057DAD" w:rsidRDefault="000252E9">
            <w:pPr>
              <w:pStyle w:val="Table"/>
            </w:pPr>
            <w:r w:rsidRPr="00057DAD">
              <w:t>IVM351</w:t>
            </w:r>
          </w:p>
        </w:tc>
        <w:tc>
          <w:tcPr>
            <w:tcW w:w="2117" w:type="dxa"/>
          </w:tcPr>
          <w:p w14:paraId="56D1DC8B" w14:textId="77777777" w:rsidR="000252E9" w:rsidRPr="00057DAD" w:rsidRDefault="000252E9">
            <w:pPr>
              <w:pStyle w:val="Table"/>
            </w:pPr>
            <w:r w:rsidRPr="00057DAD">
              <w:t>DPT^IVMPXFR</w:t>
            </w:r>
          </w:p>
        </w:tc>
      </w:tr>
      <w:tr w:rsidR="003C670C" w:rsidRPr="00057DAD" w14:paraId="67D0F8DD" w14:textId="77777777" w:rsidTr="006503DB">
        <w:trPr>
          <w:cantSplit/>
          <w:trHeight w:val="225"/>
        </w:trPr>
        <w:tc>
          <w:tcPr>
            <w:tcW w:w="3489" w:type="dxa"/>
          </w:tcPr>
          <w:p w14:paraId="338130BE" w14:textId="77777777" w:rsidR="003C670C" w:rsidRPr="00057DAD" w:rsidRDefault="003C670C" w:rsidP="003C670C">
            <w:pPr>
              <w:pStyle w:val="Table"/>
            </w:pPr>
            <w:r w:rsidRPr="00057DAD">
              <w:t>RESIDENTIAL ADDRESS [LINE 1] (.1151)</w:t>
            </w:r>
          </w:p>
        </w:tc>
        <w:tc>
          <w:tcPr>
            <w:tcW w:w="2386" w:type="dxa"/>
          </w:tcPr>
          <w:p w14:paraId="7E37C8B4" w14:textId="77777777" w:rsidR="003C670C" w:rsidRPr="00057DAD" w:rsidRDefault="003C670C">
            <w:pPr>
              <w:pStyle w:val="Table"/>
            </w:pPr>
            <w:r w:rsidRPr="00057DAD">
              <w:t>IVM1151</w:t>
            </w:r>
          </w:p>
        </w:tc>
        <w:tc>
          <w:tcPr>
            <w:tcW w:w="2117" w:type="dxa"/>
          </w:tcPr>
          <w:p w14:paraId="3D1B9FDF" w14:textId="77777777" w:rsidR="003C670C" w:rsidRPr="00057DAD" w:rsidRDefault="003C670C">
            <w:pPr>
              <w:pStyle w:val="Table"/>
            </w:pPr>
            <w:r w:rsidRPr="00057DAD">
              <w:t>DPT^IVMPXFR</w:t>
            </w:r>
          </w:p>
        </w:tc>
      </w:tr>
      <w:tr w:rsidR="003C670C" w:rsidRPr="00057DAD" w14:paraId="26BC2BE1" w14:textId="77777777" w:rsidTr="006503DB">
        <w:trPr>
          <w:cantSplit/>
          <w:trHeight w:val="225"/>
        </w:trPr>
        <w:tc>
          <w:tcPr>
            <w:tcW w:w="3489" w:type="dxa"/>
          </w:tcPr>
          <w:p w14:paraId="56E821BB" w14:textId="77777777" w:rsidR="003C670C" w:rsidRPr="00057DAD" w:rsidRDefault="003C670C">
            <w:pPr>
              <w:pStyle w:val="Table"/>
            </w:pPr>
            <w:r w:rsidRPr="00057DAD">
              <w:t>RESIDENTIAL ADDRESS [LINE 2] (-1152)</w:t>
            </w:r>
          </w:p>
        </w:tc>
        <w:tc>
          <w:tcPr>
            <w:tcW w:w="2386" w:type="dxa"/>
          </w:tcPr>
          <w:p w14:paraId="2262EEE8" w14:textId="77777777" w:rsidR="003C670C" w:rsidRPr="00057DAD" w:rsidRDefault="003C670C">
            <w:pPr>
              <w:pStyle w:val="Table"/>
            </w:pPr>
            <w:r w:rsidRPr="00057DAD">
              <w:t>IVM1152</w:t>
            </w:r>
          </w:p>
        </w:tc>
        <w:tc>
          <w:tcPr>
            <w:tcW w:w="2117" w:type="dxa"/>
          </w:tcPr>
          <w:p w14:paraId="48740A4E" w14:textId="77777777" w:rsidR="003C670C" w:rsidRPr="00057DAD" w:rsidRDefault="003C670C">
            <w:pPr>
              <w:pStyle w:val="Table"/>
            </w:pPr>
            <w:r w:rsidRPr="00057DAD">
              <w:t>DPT^IVMPXFR</w:t>
            </w:r>
          </w:p>
        </w:tc>
      </w:tr>
      <w:tr w:rsidR="003C670C" w:rsidRPr="00057DAD" w14:paraId="2F571CF6" w14:textId="77777777" w:rsidTr="006503DB">
        <w:trPr>
          <w:cantSplit/>
          <w:trHeight w:val="225"/>
        </w:trPr>
        <w:tc>
          <w:tcPr>
            <w:tcW w:w="3489" w:type="dxa"/>
          </w:tcPr>
          <w:p w14:paraId="1BEC0C8A" w14:textId="77777777" w:rsidR="003C670C" w:rsidRPr="00057DAD" w:rsidRDefault="003C670C">
            <w:pPr>
              <w:pStyle w:val="Table"/>
            </w:pPr>
            <w:r w:rsidRPr="00057DAD">
              <w:t>RESIDENTIAL ADDRESS [LINE 3] (.1153)</w:t>
            </w:r>
          </w:p>
        </w:tc>
        <w:tc>
          <w:tcPr>
            <w:tcW w:w="2386" w:type="dxa"/>
          </w:tcPr>
          <w:p w14:paraId="49A9CDA5" w14:textId="77777777" w:rsidR="003C670C" w:rsidRPr="00057DAD" w:rsidRDefault="003C670C">
            <w:pPr>
              <w:pStyle w:val="Table"/>
            </w:pPr>
            <w:r w:rsidRPr="00057DAD">
              <w:t>IVM1153</w:t>
            </w:r>
          </w:p>
        </w:tc>
        <w:tc>
          <w:tcPr>
            <w:tcW w:w="2117" w:type="dxa"/>
          </w:tcPr>
          <w:p w14:paraId="1242FFAC" w14:textId="77777777" w:rsidR="003C670C" w:rsidRPr="00057DAD" w:rsidRDefault="003C670C">
            <w:pPr>
              <w:pStyle w:val="Table"/>
            </w:pPr>
            <w:r w:rsidRPr="00057DAD">
              <w:t>DPT^IVMPXFR</w:t>
            </w:r>
          </w:p>
        </w:tc>
      </w:tr>
      <w:tr w:rsidR="003C670C" w:rsidRPr="00057DAD" w14:paraId="7CD9ED88" w14:textId="77777777" w:rsidTr="006503DB">
        <w:trPr>
          <w:cantSplit/>
          <w:trHeight w:val="225"/>
        </w:trPr>
        <w:tc>
          <w:tcPr>
            <w:tcW w:w="3489" w:type="dxa"/>
          </w:tcPr>
          <w:p w14:paraId="3BFEDB0A" w14:textId="77777777" w:rsidR="003C670C" w:rsidRPr="00057DAD" w:rsidRDefault="003C670C">
            <w:pPr>
              <w:pStyle w:val="Table"/>
            </w:pPr>
            <w:r w:rsidRPr="00057DAD">
              <w:t>RESIDENTIAL CITY (.1154)</w:t>
            </w:r>
          </w:p>
        </w:tc>
        <w:tc>
          <w:tcPr>
            <w:tcW w:w="2386" w:type="dxa"/>
          </w:tcPr>
          <w:p w14:paraId="3B25E806" w14:textId="77777777" w:rsidR="003C670C" w:rsidRPr="00057DAD" w:rsidRDefault="003C670C">
            <w:pPr>
              <w:pStyle w:val="Table"/>
            </w:pPr>
            <w:r w:rsidRPr="00057DAD">
              <w:t>IVM1154</w:t>
            </w:r>
          </w:p>
        </w:tc>
        <w:tc>
          <w:tcPr>
            <w:tcW w:w="2117" w:type="dxa"/>
          </w:tcPr>
          <w:p w14:paraId="3842FC68" w14:textId="77777777" w:rsidR="003C670C" w:rsidRPr="00057DAD" w:rsidRDefault="003C670C">
            <w:pPr>
              <w:pStyle w:val="Table"/>
            </w:pPr>
            <w:r w:rsidRPr="00057DAD">
              <w:t>DPT^IVMPXFR</w:t>
            </w:r>
          </w:p>
        </w:tc>
      </w:tr>
      <w:tr w:rsidR="003C670C" w:rsidRPr="00057DAD" w14:paraId="6C565EEA" w14:textId="77777777" w:rsidTr="006503DB">
        <w:trPr>
          <w:cantSplit/>
          <w:trHeight w:val="225"/>
        </w:trPr>
        <w:tc>
          <w:tcPr>
            <w:tcW w:w="3489" w:type="dxa"/>
          </w:tcPr>
          <w:p w14:paraId="4F7A6CBF" w14:textId="77777777" w:rsidR="003C670C" w:rsidRPr="00057DAD" w:rsidRDefault="003C670C">
            <w:pPr>
              <w:pStyle w:val="Table"/>
            </w:pPr>
            <w:r w:rsidRPr="00057DAD">
              <w:t>RESIDENTIAL STATE (.1155)</w:t>
            </w:r>
          </w:p>
        </w:tc>
        <w:tc>
          <w:tcPr>
            <w:tcW w:w="2386" w:type="dxa"/>
          </w:tcPr>
          <w:p w14:paraId="26AABC6C" w14:textId="77777777" w:rsidR="003C670C" w:rsidRPr="00057DAD" w:rsidRDefault="003C670C">
            <w:pPr>
              <w:pStyle w:val="Table"/>
            </w:pPr>
            <w:r w:rsidRPr="00057DAD">
              <w:t>IVM1155</w:t>
            </w:r>
          </w:p>
        </w:tc>
        <w:tc>
          <w:tcPr>
            <w:tcW w:w="2117" w:type="dxa"/>
          </w:tcPr>
          <w:p w14:paraId="7F0B3753" w14:textId="77777777" w:rsidR="003C670C" w:rsidRPr="00057DAD" w:rsidRDefault="003C670C">
            <w:pPr>
              <w:pStyle w:val="Table"/>
            </w:pPr>
            <w:r w:rsidRPr="00057DAD">
              <w:t>DPT^IVMPXFR</w:t>
            </w:r>
          </w:p>
        </w:tc>
      </w:tr>
      <w:tr w:rsidR="003C670C" w:rsidRPr="00057DAD" w14:paraId="1E3AA3D5" w14:textId="77777777" w:rsidTr="006503DB">
        <w:trPr>
          <w:cantSplit/>
          <w:trHeight w:val="225"/>
        </w:trPr>
        <w:tc>
          <w:tcPr>
            <w:tcW w:w="3489" w:type="dxa"/>
          </w:tcPr>
          <w:p w14:paraId="48842946" w14:textId="77777777" w:rsidR="003C670C" w:rsidRPr="00057DAD" w:rsidRDefault="003C670C">
            <w:pPr>
              <w:pStyle w:val="Table"/>
            </w:pPr>
            <w:r w:rsidRPr="00057DAD">
              <w:t>RESIDENTIAL COUNTY (.1157)</w:t>
            </w:r>
          </w:p>
        </w:tc>
        <w:tc>
          <w:tcPr>
            <w:tcW w:w="2386" w:type="dxa"/>
          </w:tcPr>
          <w:p w14:paraId="11303C6C" w14:textId="77777777" w:rsidR="003C670C" w:rsidRPr="00057DAD" w:rsidRDefault="003C670C">
            <w:pPr>
              <w:pStyle w:val="Table"/>
            </w:pPr>
            <w:r w:rsidRPr="00057DAD">
              <w:t>IVM1157</w:t>
            </w:r>
          </w:p>
        </w:tc>
        <w:tc>
          <w:tcPr>
            <w:tcW w:w="2117" w:type="dxa"/>
          </w:tcPr>
          <w:p w14:paraId="028AB47C" w14:textId="77777777" w:rsidR="003C670C" w:rsidRPr="00057DAD" w:rsidRDefault="003C670C">
            <w:pPr>
              <w:pStyle w:val="Table"/>
            </w:pPr>
            <w:r w:rsidRPr="00057DAD">
              <w:t>DPT^IVMPXFR</w:t>
            </w:r>
          </w:p>
        </w:tc>
      </w:tr>
      <w:tr w:rsidR="003C670C" w:rsidRPr="00057DAD" w14:paraId="0AF477BB" w14:textId="77777777" w:rsidTr="006503DB">
        <w:trPr>
          <w:cantSplit/>
          <w:trHeight w:val="225"/>
        </w:trPr>
        <w:tc>
          <w:tcPr>
            <w:tcW w:w="3489" w:type="dxa"/>
          </w:tcPr>
          <w:p w14:paraId="4AABF15B" w14:textId="77777777" w:rsidR="003C670C" w:rsidRPr="00057DAD" w:rsidRDefault="003C670C">
            <w:pPr>
              <w:pStyle w:val="Table"/>
            </w:pPr>
            <w:r w:rsidRPr="00057DAD">
              <w:t>RESIDENTIAL ZIP+4 (.1156)</w:t>
            </w:r>
          </w:p>
        </w:tc>
        <w:tc>
          <w:tcPr>
            <w:tcW w:w="2386" w:type="dxa"/>
          </w:tcPr>
          <w:p w14:paraId="41570BC5" w14:textId="77777777" w:rsidR="003C670C" w:rsidRPr="00057DAD" w:rsidRDefault="003C670C">
            <w:pPr>
              <w:pStyle w:val="Table"/>
            </w:pPr>
            <w:r w:rsidRPr="00057DAD">
              <w:t>IVM1156</w:t>
            </w:r>
          </w:p>
        </w:tc>
        <w:tc>
          <w:tcPr>
            <w:tcW w:w="2117" w:type="dxa"/>
          </w:tcPr>
          <w:p w14:paraId="436B6AFE" w14:textId="77777777" w:rsidR="003C670C" w:rsidRPr="00057DAD" w:rsidRDefault="003C670C">
            <w:pPr>
              <w:pStyle w:val="Table"/>
            </w:pPr>
            <w:r w:rsidRPr="00057DAD">
              <w:t>DPT^IVMPXFR</w:t>
            </w:r>
          </w:p>
        </w:tc>
      </w:tr>
      <w:tr w:rsidR="003C670C" w:rsidRPr="00057DAD" w14:paraId="36E2A392" w14:textId="77777777" w:rsidTr="006503DB">
        <w:trPr>
          <w:cantSplit/>
          <w:trHeight w:val="225"/>
        </w:trPr>
        <w:tc>
          <w:tcPr>
            <w:tcW w:w="3489" w:type="dxa"/>
          </w:tcPr>
          <w:p w14:paraId="5FA1F229" w14:textId="77777777" w:rsidR="003C670C" w:rsidRPr="00057DAD" w:rsidRDefault="003C670C">
            <w:pPr>
              <w:pStyle w:val="Table"/>
            </w:pPr>
            <w:r w:rsidRPr="00057DAD">
              <w:t>RESIDENTIAL PROVINCE (.11571)</w:t>
            </w:r>
          </w:p>
        </w:tc>
        <w:tc>
          <w:tcPr>
            <w:tcW w:w="2386" w:type="dxa"/>
          </w:tcPr>
          <w:p w14:paraId="62D3F5B2" w14:textId="77777777" w:rsidR="003C670C" w:rsidRPr="00057DAD" w:rsidRDefault="003C670C">
            <w:pPr>
              <w:pStyle w:val="Table"/>
            </w:pPr>
            <w:r w:rsidRPr="00057DAD">
              <w:t>IVM11571</w:t>
            </w:r>
          </w:p>
        </w:tc>
        <w:tc>
          <w:tcPr>
            <w:tcW w:w="2117" w:type="dxa"/>
          </w:tcPr>
          <w:p w14:paraId="78858F98" w14:textId="77777777" w:rsidR="003C670C" w:rsidRPr="00057DAD" w:rsidRDefault="003C670C">
            <w:pPr>
              <w:pStyle w:val="Table"/>
            </w:pPr>
            <w:r w:rsidRPr="00057DAD">
              <w:t>DPT^IVMPXFR</w:t>
            </w:r>
          </w:p>
        </w:tc>
      </w:tr>
      <w:tr w:rsidR="003C670C" w:rsidRPr="00057DAD" w14:paraId="6CE7FDBB" w14:textId="77777777" w:rsidTr="006503DB">
        <w:trPr>
          <w:cantSplit/>
          <w:trHeight w:val="225"/>
        </w:trPr>
        <w:tc>
          <w:tcPr>
            <w:tcW w:w="3489" w:type="dxa"/>
          </w:tcPr>
          <w:p w14:paraId="2FA9DA80" w14:textId="77777777" w:rsidR="003C670C" w:rsidRPr="00057DAD" w:rsidRDefault="003C670C">
            <w:pPr>
              <w:pStyle w:val="Table"/>
            </w:pPr>
            <w:r w:rsidRPr="00057DAD">
              <w:t>RESIDENTIAL POSTAL CODE (.11572)</w:t>
            </w:r>
          </w:p>
        </w:tc>
        <w:tc>
          <w:tcPr>
            <w:tcW w:w="2386" w:type="dxa"/>
          </w:tcPr>
          <w:p w14:paraId="22303EC3" w14:textId="77777777" w:rsidR="003C670C" w:rsidRPr="00057DAD" w:rsidRDefault="003C670C">
            <w:pPr>
              <w:pStyle w:val="Table"/>
            </w:pPr>
            <w:r w:rsidRPr="00057DAD">
              <w:t>IVM11572</w:t>
            </w:r>
          </w:p>
        </w:tc>
        <w:tc>
          <w:tcPr>
            <w:tcW w:w="2117" w:type="dxa"/>
          </w:tcPr>
          <w:p w14:paraId="2FE485A6" w14:textId="77777777" w:rsidR="003C670C" w:rsidRPr="00057DAD" w:rsidRDefault="003C670C">
            <w:pPr>
              <w:pStyle w:val="Table"/>
            </w:pPr>
            <w:r w:rsidRPr="00057DAD">
              <w:t>DPT^IVMPXFR</w:t>
            </w:r>
          </w:p>
        </w:tc>
      </w:tr>
      <w:tr w:rsidR="003C670C" w:rsidRPr="00057DAD" w14:paraId="21311DBF" w14:textId="77777777" w:rsidTr="006503DB">
        <w:trPr>
          <w:cantSplit/>
          <w:trHeight w:val="225"/>
        </w:trPr>
        <w:tc>
          <w:tcPr>
            <w:tcW w:w="3489" w:type="dxa"/>
          </w:tcPr>
          <w:p w14:paraId="1AFDD344" w14:textId="77777777" w:rsidR="003C670C" w:rsidRPr="00057DAD" w:rsidRDefault="003C670C">
            <w:pPr>
              <w:pStyle w:val="Table"/>
            </w:pPr>
            <w:r w:rsidRPr="00057DAD">
              <w:t>RESIDENTIAL COUNTRY (.11573)</w:t>
            </w:r>
          </w:p>
        </w:tc>
        <w:tc>
          <w:tcPr>
            <w:tcW w:w="2386" w:type="dxa"/>
          </w:tcPr>
          <w:p w14:paraId="169E9393" w14:textId="77777777" w:rsidR="003C670C" w:rsidRPr="00057DAD" w:rsidRDefault="003C670C">
            <w:pPr>
              <w:pStyle w:val="Table"/>
            </w:pPr>
            <w:r w:rsidRPr="00057DAD">
              <w:t>IVM11573</w:t>
            </w:r>
          </w:p>
        </w:tc>
        <w:tc>
          <w:tcPr>
            <w:tcW w:w="2117" w:type="dxa"/>
          </w:tcPr>
          <w:p w14:paraId="5C9026E6" w14:textId="77777777" w:rsidR="003C670C" w:rsidRPr="00057DAD" w:rsidRDefault="003C670C">
            <w:pPr>
              <w:pStyle w:val="Table"/>
            </w:pPr>
            <w:r w:rsidRPr="00057DAD">
              <w:t>DPT^IVMPXFR</w:t>
            </w:r>
          </w:p>
        </w:tc>
      </w:tr>
    </w:tbl>
    <w:p w14:paraId="744EFA35" w14:textId="77777777" w:rsidR="000252E9" w:rsidRPr="00057DAD" w:rsidRDefault="000252E9"/>
    <w:p w14:paraId="14E1AA95" w14:textId="77777777" w:rsidR="000252E9" w:rsidRPr="00057DAD" w:rsidRDefault="000252E9">
      <w:pPr>
        <w:pStyle w:val="Heading4"/>
        <w:ind w:left="0"/>
      </w:pPr>
      <w:bookmarkStart w:id="308" w:name="_Toc448545232"/>
      <w:bookmarkStart w:id="309" w:name="_Toc140284413"/>
      <w:bookmarkStart w:id="310" w:name="_Toc149098018"/>
      <w:r w:rsidRPr="00057DAD">
        <w:t>Trigger Events Implemented via File Event Drivers</w:t>
      </w:r>
      <w:bookmarkEnd w:id="308"/>
      <w:bookmarkEnd w:id="309"/>
      <w:bookmarkEnd w:id="310"/>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057DAD" w14:paraId="0E1DF5EB" w14:textId="77777777">
        <w:tc>
          <w:tcPr>
            <w:tcW w:w="3489" w:type="dxa"/>
            <w:tcBorders>
              <w:top w:val="single" w:sz="4" w:space="0" w:color="auto"/>
            </w:tcBorders>
            <w:shd w:val="pct10" w:color="auto" w:fill="auto"/>
          </w:tcPr>
          <w:p w14:paraId="3059DC30" w14:textId="77777777" w:rsidR="000252E9" w:rsidRPr="00057DAD" w:rsidRDefault="000252E9">
            <w:pPr>
              <w:widowControl w:val="0"/>
              <w:rPr>
                <w:rStyle w:val="tableheading"/>
              </w:rPr>
            </w:pPr>
            <w:r w:rsidRPr="00057DAD">
              <w:rPr>
                <w:rStyle w:val="tableheading"/>
              </w:rPr>
              <w:t>Event Driver</w:t>
            </w:r>
          </w:p>
        </w:tc>
        <w:tc>
          <w:tcPr>
            <w:tcW w:w="2386" w:type="dxa"/>
            <w:tcBorders>
              <w:top w:val="single" w:sz="4" w:space="0" w:color="auto"/>
            </w:tcBorders>
            <w:shd w:val="pct10" w:color="auto" w:fill="auto"/>
          </w:tcPr>
          <w:p w14:paraId="0260F0E9" w14:textId="77777777" w:rsidR="000252E9" w:rsidRPr="00057DAD" w:rsidRDefault="000252E9">
            <w:pPr>
              <w:widowControl w:val="0"/>
              <w:rPr>
                <w:rStyle w:val="tableheading"/>
              </w:rPr>
            </w:pPr>
            <w:r w:rsidRPr="00057DAD">
              <w:rPr>
                <w:rStyle w:val="tableheading"/>
              </w:rPr>
              <w:t>Event Protocol</w:t>
            </w:r>
          </w:p>
        </w:tc>
        <w:tc>
          <w:tcPr>
            <w:tcW w:w="2117" w:type="dxa"/>
            <w:tcBorders>
              <w:top w:val="single" w:sz="4" w:space="0" w:color="auto"/>
            </w:tcBorders>
            <w:shd w:val="pct10" w:color="auto" w:fill="auto"/>
          </w:tcPr>
          <w:p w14:paraId="5C06DB75" w14:textId="77777777" w:rsidR="000252E9" w:rsidRPr="00057DAD" w:rsidRDefault="000252E9">
            <w:pPr>
              <w:widowControl w:val="0"/>
              <w:rPr>
                <w:rStyle w:val="tableheading"/>
              </w:rPr>
            </w:pPr>
            <w:r w:rsidRPr="00057DAD">
              <w:rPr>
                <w:rStyle w:val="tableheading"/>
              </w:rPr>
              <w:t>Function Call</w:t>
            </w:r>
          </w:p>
        </w:tc>
      </w:tr>
      <w:tr w:rsidR="000252E9" w:rsidRPr="00057DAD" w14:paraId="52B83F4C" w14:textId="77777777">
        <w:tc>
          <w:tcPr>
            <w:tcW w:w="3489" w:type="dxa"/>
            <w:tcBorders>
              <w:top w:val="nil"/>
              <w:bottom w:val="single" w:sz="4" w:space="0" w:color="auto"/>
            </w:tcBorders>
          </w:tcPr>
          <w:p w14:paraId="2E6FFDC2" w14:textId="77777777" w:rsidR="000252E9" w:rsidRPr="00057DAD" w:rsidRDefault="000252E9">
            <w:pPr>
              <w:pStyle w:val="Table"/>
              <w:rPr>
                <w:b/>
              </w:rPr>
            </w:pPr>
            <w:r w:rsidRPr="00057DAD">
              <w:t>DG MEANS TEST EVENTS</w:t>
            </w:r>
          </w:p>
        </w:tc>
        <w:tc>
          <w:tcPr>
            <w:tcW w:w="2386" w:type="dxa"/>
            <w:tcBorders>
              <w:top w:val="nil"/>
              <w:bottom w:val="single" w:sz="4" w:space="0" w:color="auto"/>
            </w:tcBorders>
          </w:tcPr>
          <w:p w14:paraId="1966B699" w14:textId="77777777" w:rsidR="000252E9" w:rsidRPr="00057DAD" w:rsidRDefault="000252E9">
            <w:pPr>
              <w:pStyle w:val="Table"/>
            </w:pPr>
            <w:r w:rsidRPr="00057DAD">
              <w:t>IVM MEANS TEST EVENT</w:t>
            </w:r>
          </w:p>
        </w:tc>
        <w:tc>
          <w:tcPr>
            <w:tcW w:w="2117" w:type="dxa"/>
            <w:tcBorders>
              <w:top w:val="nil"/>
              <w:bottom w:val="single" w:sz="4" w:space="0" w:color="auto"/>
            </w:tcBorders>
          </w:tcPr>
          <w:p w14:paraId="1477CB20" w14:textId="77777777" w:rsidR="000252E9" w:rsidRPr="00057DAD" w:rsidRDefault="000252E9">
            <w:pPr>
              <w:pStyle w:val="Table"/>
            </w:pPr>
            <w:r w:rsidRPr="00057DAD">
              <w:t>EN^IVMPMTE</w:t>
            </w:r>
          </w:p>
        </w:tc>
      </w:tr>
    </w:tbl>
    <w:p w14:paraId="01613B0D" w14:textId="77777777" w:rsidR="000252E9" w:rsidRPr="00057DAD" w:rsidRDefault="000252E9"/>
    <w:p w14:paraId="0A231F8B" w14:textId="77777777" w:rsidR="000252E9" w:rsidRPr="00057DAD" w:rsidRDefault="000252E9">
      <w:pPr>
        <w:pStyle w:val="Heading4"/>
        <w:ind w:left="0"/>
      </w:pPr>
      <w:bookmarkStart w:id="311" w:name="_Toc448545233"/>
      <w:bookmarkStart w:id="312" w:name="_Toc140284414"/>
      <w:bookmarkStart w:id="313" w:name="_Toc149098019"/>
      <w:r w:rsidRPr="00057DAD">
        <w:t>Trigger Events Implemented via Routine Hook</w:t>
      </w:r>
      <w:bookmarkEnd w:id="311"/>
      <w:bookmarkEnd w:id="312"/>
      <w:bookmarkEnd w:id="313"/>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4"/>
      </w:tblGrid>
      <w:tr w:rsidR="000252E9" w:rsidRPr="00057DAD" w14:paraId="3E4CC50D" w14:textId="77777777" w:rsidTr="00866244">
        <w:trPr>
          <w:tblHeader/>
        </w:trPr>
        <w:tc>
          <w:tcPr>
            <w:tcW w:w="3489" w:type="dxa"/>
            <w:tcBorders>
              <w:top w:val="single" w:sz="4" w:space="0" w:color="auto"/>
            </w:tcBorders>
            <w:shd w:val="pct10" w:color="auto" w:fill="auto"/>
          </w:tcPr>
          <w:p w14:paraId="007DC55C" w14:textId="77777777" w:rsidR="000252E9" w:rsidRPr="00057DAD" w:rsidRDefault="000252E9">
            <w:pPr>
              <w:widowControl w:val="0"/>
              <w:rPr>
                <w:rStyle w:val="tableheading"/>
              </w:rPr>
            </w:pPr>
            <w:r w:rsidRPr="00057DAD">
              <w:rPr>
                <w:rStyle w:val="tableheading"/>
              </w:rPr>
              <w:t>Routine Name</w:t>
            </w:r>
          </w:p>
        </w:tc>
        <w:tc>
          <w:tcPr>
            <w:tcW w:w="2386" w:type="dxa"/>
            <w:tcBorders>
              <w:top w:val="single" w:sz="4" w:space="0" w:color="auto"/>
            </w:tcBorders>
            <w:shd w:val="pct10" w:color="auto" w:fill="auto"/>
          </w:tcPr>
          <w:p w14:paraId="7408F954" w14:textId="77777777" w:rsidR="000252E9" w:rsidRPr="00057DAD" w:rsidRDefault="000252E9">
            <w:pPr>
              <w:widowControl w:val="0"/>
              <w:rPr>
                <w:rStyle w:val="tableheading"/>
              </w:rPr>
            </w:pPr>
            <w:r w:rsidRPr="00057DAD">
              <w:rPr>
                <w:rStyle w:val="tableheading"/>
              </w:rPr>
              <w:t>API Call (Hook)</w:t>
            </w:r>
          </w:p>
        </w:tc>
        <w:tc>
          <w:tcPr>
            <w:tcW w:w="2114" w:type="dxa"/>
            <w:tcBorders>
              <w:top w:val="single" w:sz="4" w:space="0" w:color="auto"/>
            </w:tcBorders>
            <w:shd w:val="pct10" w:color="auto" w:fill="auto"/>
          </w:tcPr>
          <w:p w14:paraId="1751F5BB" w14:textId="77777777" w:rsidR="000252E9" w:rsidRPr="00057DAD" w:rsidRDefault="000252E9">
            <w:pPr>
              <w:widowControl w:val="0"/>
              <w:rPr>
                <w:rStyle w:val="tableheading"/>
              </w:rPr>
            </w:pPr>
            <w:r w:rsidRPr="00057DAD">
              <w:rPr>
                <w:rStyle w:val="tableheading"/>
              </w:rPr>
              <w:t>Description</w:t>
            </w:r>
          </w:p>
        </w:tc>
      </w:tr>
      <w:tr w:rsidR="000252E9" w:rsidRPr="00057DAD" w14:paraId="62D033D1" w14:textId="77777777">
        <w:tc>
          <w:tcPr>
            <w:tcW w:w="3489" w:type="dxa"/>
            <w:tcBorders>
              <w:top w:val="nil"/>
            </w:tcBorders>
          </w:tcPr>
          <w:p w14:paraId="22304D74" w14:textId="77777777" w:rsidR="000252E9" w:rsidRPr="00057DAD" w:rsidRDefault="000252E9">
            <w:pPr>
              <w:pStyle w:val="Table"/>
            </w:pPr>
            <w:r w:rsidRPr="00057DAD">
              <w:t>DGNTAPI</w:t>
            </w:r>
            <w:r w:rsidRPr="00057DAD">
              <w:rPr>
                <w:b/>
                <w:bCs/>
              </w:rPr>
              <w:t xml:space="preserve">  </w:t>
            </w:r>
          </w:p>
        </w:tc>
        <w:tc>
          <w:tcPr>
            <w:tcW w:w="2386" w:type="dxa"/>
            <w:tcBorders>
              <w:top w:val="nil"/>
            </w:tcBorders>
          </w:tcPr>
          <w:p w14:paraId="32182ACA" w14:textId="77777777" w:rsidR="000252E9" w:rsidRPr="00057DAD" w:rsidRDefault="000252E9">
            <w:pPr>
              <w:pStyle w:val="Table"/>
            </w:pPr>
            <w:r w:rsidRPr="00057DAD">
              <w:t>FILENTR^DGNTAPI</w:t>
            </w:r>
          </w:p>
        </w:tc>
        <w:tc>
          <w:tcPr>
            <w:tcW w:w="2114" w:type="dxa"/>
            <w:tcBorders>
              <w:top w:val="nil"/>
            </w:tcBorders>
          </w:tcPr>
          <w:p w14:paraId="642E6471" w14:textId="77777777" w:rsidR="000252E9" w:rsidRPr="00057DAD" w:rsidRDefault="000252E9">
            <w:pPr>
              <w:pStyle w:val="Table"/>
            </w:pPr>
            <w:r w:rsidRPr="00057DAD">
              <w:t>Call to create a new NTR HISTORY FILE (#28.11) entry.  Will also queue HL7 message for HEC database updates.</w:t>
            </w:r>
          </w:p>
        </w:tc>
      </w:tr>
      <w:tr w:rsidR="000252E9" w:rsidRPr="00057DAD" w14:paraId="629D0FC0" w14:textId="77777777" w:rsidTr="00866244">
        <w:tc>
          <w:tcPr>
            <w:tcW w:w="3489" w:type="dxa"/>
            <w:tcBorders>
              <w:top w:val="nil"/>
              <w:bottom w:val="single" w:sz="6" w:space="0" w:color="auto"/>
            </w:tcBorders>
          </w:tcPr>
          <w:p w14:paraId="6860C0ED" w14:textId="77777777" w:rsidR="000252E9" w:rsidRPr="00057DAD" w:rsidRDefault="000252E9">
            <w:pPr>
              <w:pStyle w:val="Table"/>
              <w:rPr>
                <w:b/>
              </w:rPr>
            </w:pPr>
            <w:r w:rsidRPr="00057DAD">
              <w:t>DGRPEIS2</w:t>
            </w:r>
          </w:p>
        </w:tc>
        <w:tc>
          <w:tcPr>
            <w:tcW w:w="2386" w:type="dxa"/>
            <w:tcBorders>
              <w:top w:val="nil"/>
              <w:bottom w:val="single" w:sz="6" w:space="0" w:color="auto"/>
            </w:tcBorders>
          </w:tcPr>
          <w:p w14:paraId="62D6226E" w14:textId="77777777" w:rsidR="000252E9" w:rsidRPr="00057DAD" w:rsidRDefault="000252E9">
            <w:pPr>
              <w:pStyle w:val="Table"/>
              <w:rPr>
                <w:b/>
              </w:rPr>
            </w:pPr>
            <w:r w:rsidRPr="00057DAD">
              <w:t>LOGDCD^IVMCUC</w:t>
            </w:r>
          </w:p>
        </w:tc>
        <w:tc>
          <w:tcPr>
            <w:tcW w:w="2114" w:type="dxa"/>
            <w:tcBorders>
              <w:top w:val="nil"/>
              <w:bottom w:val="single" w:sz="6" w:space="0" w:color="auto"/>
            </w:tcBorders>
          </w:tcPr>
          <w:p w14:paraId="4BF3CA19" w14:textId="77777777" w:rsidR="000252E9" w:rsidRPr="00057DAD" w:rsidRDefault="000252E9">
            <w:pPr>
              <w:pStyle w:val="Table"/>
              <w:rPr>
                <w:b/>
              </w:rPr>
            </w:pPr>
            <w:r w:rsidRPr="00057DAD">
              <w:t xml:space="preserve">Routine hook will monitor changes to the fields contained </w:t>
            </w:r>
            <w:r w:rsidRPr="00057DAD">
              <w:lastRenderedPageBreak/>
              <w:t>on Screen #9 (Income Screening Data) of the Registration module</w:t>
            </w:r>
            <w:r w:rsidRPr="00057DAD">
              <w:rPr>
                <w:b/>
              </w:rPr>
              <w:t>.</w:t>
            </w:r>
          </w:p>
        </w:tc>
      </w:tr>
      <w:tr w:rsidR="00866244" w:rsidRPr="00057DAD" w14:paraId="719BFDF3" w14:textId="77777777" w:rsidTr="00866244">
        <w:tc>
          <w:tcPr>
            <w:tcW w:w="3489" w:type="dxa"/>
            <w:tcBorders>
              <w:top w:val="single" w:sz="6" w:space="0" w:color="auto"/>
              <w:left w:val="single" w:sz="6" w:space="0" w:color="auto"/>
              <w:bottom w:val="single" w:sz="6" w:space="0" w:color="auto"/>
            </w:tcBorders>
          </w:tcPr>
          <w:p w14:paraId="3E721D74" w14:textId="77777777" w:rsidR="00866244" w:rsidRPr="00057DAD" w:rsidRDefault="00866244">
            <w:pPr>
              <w:pStyle w:val="Table"/>
            </w:pPr>
            <w:r w:rsidRPr="00057DAD">
              <w:lastRenderedPageBreak/>
              <w:t>DGENCLEA</w:t>
            </w:r>
          </w:p>
        </w:tc>
        <w:tc>
          <w:tcPr>
            <w:tcW w:w="2386" w:type="dxa"/>
            <w:tcBorders>
              <w:top w:val="single" w:sz="6" w:space="0" w:color="auto"/>
              <w:bottom w:val="single" w:sz="6" w:space="0" w:color="auto"/>
            </w:tcBorders>
          </w:tcPr>
          <w:p w14:paraId="3AE0C9C7" w14:textId="77777777" w:rsidR="00866244" w:rsidRPr="00057DAD" w:rsidRDefault="00866244">
            <w:pPr>
              <w:pStyle w:val="Table"/>
            </w:pPr>
            <w:r w:rsidRPr="00057DAD">
              <w:t>AUTOUPD^DGENA2</w:t>
            </w:r>
          </w:p>
        </w:tc>
        <w:tc>
          <w:tcPr>
            <w:tcW w:w="2114" w:type="dxa"/>
            <w:tcBorders>
              <w:top w:val="single" w:sz="6" w:space="0" w:color="auto"/>
              <w:bottom w:val="single" w:sz="6" w:space="0" w:color="auto"/>
              <w:right w:val="single" w:sz="6" w:space="0" w:color="auto"/>
            </w:tcBorders>
          </w:tcPr>
          <w:p w14:paraId="5CA99A94" w14:textId="77777777" w:rsidR="00866244" w:rsidRPr="00057DAD" w:rsidRDefault="00866244">
            <w:pPr>
              <w:pStyle w:val="Table"/>
            </w:pPr>
            <w:r w:rsidRPr="00057DAD">
              <w:t>Call to trigger an HL7 Full Data Transmission (ORU~Z07) message to be sent to the HEC for a Veteran when the Veteran’s Military Service Episodes are edited and they no longer meet the eligibility qualifications to receive Camp Lejeune benefits.</w:t>
            </w:r>
          </w:p>
        </w:tc>
      </w:tr>
      <w:tr w:rsidR="00866244" w:rsidRPr="00057DAD" w14:paraId="2B693ECB" w14:textId="77777777" w:rsidTr="00866244">
        <w:tc>
          <w:tcPr>
            <w:tcW w:w="3489" w:type="dxa"/>
            <w:tcBorders>
              <w:top w:val="single" w:sz="6" w:space="0" w:color="auto"/>
              <w:left w:val="single" w:sz="6" w:space="0" w:color="auto"/>
              <w:bottom w:val="single" w:sz="6" w:space="0" w:color="auto"/>
            </w:tcBorders>
          </w:tcPr>
          <w:p w14:paraId="086A397C" w14:textId="77777777" w:rsidR="00866244" w:rsidRPr="00057DAD" w:rsidRDefault="00866244">
            <w:pPr>
              <w:pStyle w:val="Table"/>
            </w:pPr>
            <w:r w:rsidRPr="00057DAD">
              <w:t>DGRP6EF</w:t>
            </w:r>
          </w:p>
        </w:tc>
        <w:tc>
          <w:tcPr>
            <w:tcW w:w="2386" w:type="dxa"/>
            <w:tcBorders>
              <w:top w:val="single" w:sz="6" w:space="0" w:color="auto"/>
              <w:bottom w:val="single" w:sz="6" w:space="0" w:color="auto"/>
            </w:tcBorders>
          </w:tcPr>
          <w:p w14:paraId="6E2BF43B" w14:textId="77777777" w:rsidR="00866244" w:rsidRPr="00057DAD" w:rsidRDefault="00866244">
            <w:pPr>
              <w:pStyle w:val="Table"/>
            </w:pPr>
            <w:r w:rsidRPr="00057DAD">
              <w:t>AUTOUPD^DGENA2</w:t>
            </w:r>
          </w:p>
        </w:tc>
        <w:tc>
          <w:tcPr>
            <w:tcW w:w="2114" w:type="dxa"/>
            <w:tcBorders>
              <w:top w:val="single" w:sz="6" w:space="0" w:color="auto"/>
              <w:bottom w:val="single" w:sz="6" w:space="0" w:color="auto"/>
              <w:right w:val="single" w:sz="6" w:space="0" w:color="auto"/>
            </w:tcBorders>
          </w:tcPr>
          <w:p w14:paraId="27455F64" w14:textId="77777777" w:rsidR="00866244" w:rsidRPr="00057DAD" w:rsidRDefault="00866244">
            <w:pPr>
              <w:pStyle w:val="Table"/>
            </w:pPr>
            <w:r w:rsidRPr="00057DAD">
              <w:t>Call to trigger an HL7 Full Data Transmission (ORU~Z07) message to be sent to the HEC for a patient when the Camp Lejeune question is answered by the user.</w:t>
            </w:r>
          </w:p>
        </w:tc>
      </w:tr>
    </w:tbl>
    <w:p w14:paraId="7F9AC5D0" w14:textId="77777777" w:rsidR="000252E9" w:rsidRPr="00057DAD" w:rsidRDefault="000252E9"/>
    <w:p w14:paraId="6FA3B51F" w14:textId="77777777" w:rsidR="000252E9" w:rsidRPr="00057DAD" w:rsidRDefault="000252E9">
      <w:pPr>
        <w:pStyle w:val="Heading1"/>
        <w:sectPr w:rsidR="000252E9" w:rsidRPr="00057DAD" w:rsidSect="009300E6">
          <w:headerReference w:type="default" r:id="rId43"/>
          <w:headerReference w:type="first" r:id="rId44"/>
          <w:pgSz w:w="12240" w:h="15840" w:code="1"/>
          <w:pgMar w:top="1440" w:right="1440" w:bottom="1440" w:left="1440" w:header="720" w:footer="720" w:gutter="0"/>
          <w:cols w:space="720"/>
          <w:titlePg/>
        </w:sectPr>
      </w:pPr>
    </w:p>
    <w:p w14:paraId="76684A23" w14:textId="77777777" w:rsidR="000252E9" w:rsidRPr="00057DAD" w:rsidRDefault="000252E9">
      <w:pPr>
        <w:pStyle w:val="Heading1"/>
      </w:pPr>
      <w:bookmarkStart w:id="314" w:name="_Toc448545234"/>
      <w:bookmarkStart w:id="315" w:name="_Toc140284415"/>
      <w:bookmarkStart w:id="316" w:name="_Toc149098020"/>
      <w:bookmarkStart w:id="317" w:name="_Toc525825201"/>
      <w:r w:rsidRPr="00057DAD">
        <w:lastRenderedPageBreak/>
        <w:t>Appendix B - HL7 S</w:t>
      </w:r>
      <w:bookmarkEnd w:id="261"/>
      <w:r w:rsidRPr="00057DAD">
        <w:t>egment Table Definition</w:t>
      </w:r>
      <w:bookmarkEnd w:id="314"/>
      <w:r w:rsidRPr="00057DAD">
        <w:t>s</w:t>
      </w:r>
      <w:bookmarkEnd w:id="315"/>
      <w:bookmarkEnd w:id="316"/>
      <w:bookmarkEnd w:id="317"/>
    </w:p>
    <w:p w14:paraId="19F125DD" w14:textId="77777777" w:rsidR="000252E9" w:rsidRPr="00057DAD" w:rsidRDefault="000252E9"/>
    <w:p w14:paraId="53466095" w14:textId="77777777" w:rsidR="000252E9" w:rsidRPr="00057DAD" w:rsidRDefault="000252E9">
      <w:r w:rsidRPr="00057DAD">
        <w:t>For each HL7 segment, the data elements contained in the segment are described in table format.  These tables are described in the following sections.  The abbreviated column headings contained in the tables and associated HL7 data types are also defined.</w:t>
      </w:r>
    </w:p>
    <w:p w14:paraId="4DF4110A" w14:textId="77777777" w:rsidR="000252E9" w:rsidRPr="00057DAD" w:rsidRDefault="000252E9"/>
    <w:p w14:paraId="273E8F77" w14:textId="77777777" w:rsidR="000252E9" w:rsidRPr="00057DAD" w:rsidRDefault="000252E9">
      <w:pPr>
        <w:pStyle w:val="Heading2"/>
      </w:pPr>
      <w:bookmarkStart w:id="318" w:name="_Toc387551531"/>
      <w:bookmarkStart w:id="319" w:name="_Toc448545235"/>
      <w:bookmarkStart w:id="320" w:name="_Toc140284416"/>
      <w:bookmarkStart w:id="321" w:name="_Toc149098021"/>
      <w:bookmarkStart w:id="322" w:name="_Toc525825202"/>
      <w:r w:rsidRPr="00057DAD">
        <w:t>HL7 Abbreviated Column Headings</w:t>
      </w:r>
      <w:bookmarkEnd w:id="318"/>
      <w:bookmarkEnd w:id="319"/>
      <w:bookmarkEnd w:id="320"/>
      <w:bookmarkEnd w:id="321"/>
      <w:bookmarkEnd w:id="322"/>
    </w:p>
    <w:p w14:paraId="2612921D" w14:textId="77777777" w:rsidR="000252E9" w:rsidRPr="00057DA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58"/>
        <w:gridCol w:w="5310"/>
      </w:tblGrid>
      <w:tr w:rsidR="000252E9" w:rsidRPr="00057DAD" w14:paraId="517FBAC3" w14:textId="77777777">
        <w:tc>
          <w:tcPr>
            <w:tcW w:w="2358" w:type="dxa"/>
            <w:tcBorders>
              <w:top w:val="double" w:sz="4" w:space="0" w:color="auto"/>
            </w:tcBorders>
            <w:shd w:val="pct10" w:color="auto" w:fill="FFFFFF"/>
          </w:tcPr>
          <w:p w14:paraId="317C19C2" w14:textId="77777777" w:rsidR="000252E9" w:rsidRPr="00057DAD" w:rsidRDefault="000252E9">
            <w:pPr>
              <w:pStyle w:val="10ptcenturyschoolbook"/>
              <w:rPr>
                <w:rStyle w:val="tableheading"/>
              </w:rPr>
            </w:pPr>
            <w:r w:rsidRPr="00057DAD">
              <w:rPr>
                <w:rStyle w:val="tableheading"/>
              </w:rPr>
              <w:t>Column Heading</w:t>
            </w:r>
          </w:p>
        </w:tc>
        <w:tc>
          <w:tcPr>
            <w:tcW w:w="5310" w:type="dxa"/>
            <w:tcBorders>
              <w:top w:val="double" w:sz="4" w:space="0" w:color="auto"/>
            </w:tcBorders>
            <w:shd w:val="pct10" w:color="auto" w:fill="FFFFFF"/>
          </w:tcPr>
          <w:p w14:paraId="00F4FC4D" w14:textId="77777777" w:rsidR="000252E9" w:rsidRPr="00057DAD" w:rsidRDefault="000252E9">
            <w:pPr>
              <w:pStyle w:val="10ptcenturyschoolbook"/>
              <w:rPr>
                <w:rStyle w:val="tableheading"/>
              </w:rPr>
            </w:pPr>
            <w:r w:rsidRPr="00057DAD">
              <w:rPr>
                <w:rStyle w:val="tableheading"/>
              </w:rPr>
              <w:t>Definition</w:t>
            </w:r>
          </w:p>
        </w:tc>
      </w:tr>
      <w:tr w:rsidR="000252E9" w:rsidRPr="00057DAD" w14:paraId="2C216752" w14:textId="77777777">
        <w:tc>
          <w:tcPr>
            <w:tcW w:w="2358" w:type="dxa"/>
          </w:tcPr>
          <w:p w14:paraId="2C2CABCD" w14:textId="77777777" w:rsidR="000252E9" w:rsidRPr="00057DAD" w:rsidRDefault="000252E9">
            <w:pPr>
              <w:pStyle w:val="Table"/>
            </w:pPr>
            <w:r w:rsidRPr="00057DAD">
              <w:t>SEQ</w:t>
            </w:r>
          </w:p>
        </w:tc>
        <w:tc>
          <w:tcPr>
            <w:tcW w:w="5310" w:type="dxa"/>
          </w:tcPr>
          <w:p w14:paraId="48C79810" w14:textId="77777777" w:rsidR="000252E9" w:rsidRPr="00057DAD" w:rsidRDefault="000252E9">
            <w:pPr>
              <w:pStyle w:val="Table"/>
            </w:pPr>
            <w:r w:rsidRPr="00057DAD">
              <w:t>Sequence of data element in segment</w:t>
            </w:r>
          </w:p>
        </w:tc>
      </w:tr>
      <w:tr w:rsidR="000252E9" w:rsidRPr="00057DAD" w14:paraId="7BF7BDA8" w14:textId="77777777">
        <w:tc>
          <w:tcPr>
            <w:tcW w:w="2358" w:type="dxa"/>
          </w:tcPr>
          <w:p w14:paraId="18856F89" w14:textId="77777777" w:rsidR="000252E9" w:rsidRPr="00057DAD" w:rsidRDefault="000252E9">
            <w:pPr>
              <w:pStyle w:val="Table"/>
            </w:pPr>
            <w:r w:rsidRPr="00057DAD">
              <w:t>LEN</w:t>
            </w:r>
          </w:p>
        </w:tc>
        <w:tc>
          <w:tcPr>
            <w:tcW w:w="5310" w:type="dxa"/>
          </w:tcPr>
          <w:p w14:paraId="52149DD4" w14:textId="77777777" w:rsidR="000252E9" w:rsidRPr="00057DAD" w:rsidRDefault="000252E9">
            <w:pPr>
              <w:pStyle w:val="Table"/>
            </w:pPr>
            <w:r w:rsidRPr="00057DAD">
              <w:t>Maximum length of data element</w:t>
            </w:r>
          </w:p>
        </w:tc>
      </w:tr>
      <w:tr w:rsidR="000252E9" w:rsidRPr="00057DAD" w14:paraId="1A69A5C1" w14:textId="77777777">
        <w:tc>
          <w:tcPr>
            <w:tcW w:w="2358" w:type="dxa"/>
          </w:tcPr>
          <w:p w14:paraId="6A33C898" w14:textId="77777777" w:rsidR="000252E9" w:rsidRPr="00057DAD" w:rsidRDefault="000252E9">
            <w:pPr>
              <w:pStyle w:val="Table"/>
            </w:pPr>
            <w:r w:rsidRPr="00057DAD">
              <w:t>DT</w:t>
            </w:r>
          </w:p>
        </w:tc>
        <w:tc>
          <w:tcPr>
            <w:tcW w:w="5310" w:type="dxa"/>
          </w:tcPr>
          <w:p w14:paraId="5FA36514" w14:textId="77777777" w:rsidR="000252E9" w:rsidRPr="00057DAD" w:rsidRDefault="000252E9">
            <w:pPr>
              <w:pStyle w:val="Table"/>
            </w:pPr>
            <w:r w:rsidRPr="00057DAD">
              <w:t>Data Type</w:t>
            </w:r>
          </w:p>
        </w:tc>
      </w:tr>
      <w:tr w:rsidR="000252E9" w:rsidRPr="00057DAD" w14:paraId="2762A0F3" w14:textId="77777777">
        <w:tc>
          <w:tcPr>
            <w:tcW w:w="2358" w:type="dxa"/>
          </w:tcPr>
          <w:p w14:paraId="6208AFC2" w14:textId="77777777" w:rsidR="000252E9" w:rsidRPr="00057DAD" w:rsidRDefault="000252E9">
            <w:pPr>
              <w:pStyle w:val="Table"/>
            </w:pPr>
            <w:r w:rsidRPr="00057DAD">
              <w:t>R/O</w:t>
            </w:r>
          </w:p>
        </w:tc>
        <w:tc>
          <w:tcPr>
            <w:tcW w:w="5310" w:type="dxa"/>
          </w:tcPr>
          <w:p w14:paraId="024B8CBB" w14:textId="77777777" w:rsidR="000252E9" w:rsidRPr="00057DAD" w:rsidRDefault="000252E9">
            <w:pPr>
              <w:pStyle w:val="Table"/>
            </w:pPr>
            <w:r w:rsidRPr="00057DAD">
              <w:t>Required/Optional (R = Required, blank = Optional)</w:t>
            </w:r>
          </w:p>
        </w:tc>
      </w:tr>
      <w:tr w:rsidR="000252E9" w:rsidRPr="00057DAD" w14:paraId="30B9E62D" w14:textId="77777777">
        <w:tc>
          <w:tcPr>
            <w:tcW w:w="2358" w:type="dxa"/>
          </w:tcPr>
          <w:p w14:paraId="0DC55AE8" w14:textId="77777777" w:rsidR="000252E9" w:rsidRPr="00057DAD" w:rsidRDefault="000252E9">
            <w:pPr>
              <w:pStyle w:val="Table"/>
            </w:pPr>
            <w:r w:rsidRPr="00057DAD">
              <w:t>RP/#</w:t>
            </w:r>
          </w:p>
        </w:tc>
        <w:tc>
          <w:tcPr>
            <w:tcW w:w="5310" w:type="dxa"/>
          </w:tcPr>
          <w:p w14:paraId="673D2B7A" w14:textId="77777777" w:rsidR="000252E9" w:rsidRPr="00057DAD" w:rsidRDefault="000252E9">
            <w:pPr>
              <w:pStyle w:val="Table"/>
            </w:pPr>
            <w:r w:rsidRPr="00057DAD">
              <w:t>Repeats/Maximum number of repetitions (Y for repeats)</w:t>
            </w:r>
          </w:p>
        </w:tc>
      </w:tr>
      <w:tr w:rsidR="000252E9" w:rsidRPr="00057DAD" w14:paraId="66C3CD91" w14:textId="77777777">
        <w:tc>
          <w:tcPr>
            <w:tcW w:w="2358" w:type="dxa"/>
            <w:tcBorders>
              <w:bottom w:val="double" w:sz="4" w:space="0" w:color="auto"/>
            </w:tcBorders>
          </w:tcPr>
          <w:p w14:paraId="66C013AD" w14:textId="77777777" w:rsidR="000252E9" w:rsidRPr="00057DAD" w:rsidRDefault="000252E9">
            <w:pPr>
              <w:pStyle w:val="Table"/>
            </w:pPr>
            <w:r w:rsidRPr="00057DAD">
              <w:t>TBL#</w:t>
            </w:r>
          </w:p>
        </w:tc>
        <w:tc>
          <w:tcPr>
            <w:tcW w:w="5310" w:type="dxa"/>
            <w:tcBorders>
              <w:bottom w:val="double" w:sz="4" w:space="0" w:color="auto"/>
            </w:tcBorders>
          </w:tcPr>
          <w:p w14:paraId="71BFD10D" w14:textId="77777777" w:rsidR="000252E9" w:rsidRPr="00057DAD" w:rsidRDefault="000252E9">
            <w:pPr>
              <w:pStyle w:val="Table"/>
            </w:pPr>
            <w:r w:rsidRPr="00057DAD">
              <w:t>Number of corresponding HL7 user defined/supported table</w:t>
            </w:r>
          </w:p>
        </w:tc>
      </w:tr>
    </w:tbl>
    <w:p w14:paraId="00B2189C" w14:textId="77777777" w:rsidR="000252E9" w:rsidRPr="00057DAD" w:rsidRDefault="000252E9"/>
    <w:p w14:paraId="4B66BF7C" w14:textId="77777777" w:rsidR="000252E9" w:rsidRPr="00057DAD" w:rsidRDefault="000252E9">
      <w:pPr>
        <w:pStyle w:val="Heading2"/>
      </w:pPr>
      <w:bookmarkStart w:id="323" w:name="_Toc387551532"/>
      <w:bookmarkStart w:id="324" w:name="_Toc448545236"/>
      <w:bookmarkStart w:id="325" w:name="_Toc140284417"/>
      <w:bookmarkStart w:id="326" w:name="_Toc149098022"/>
      <w:bookmarkStart w:id="327" w:name="_Toc525825203"/>
      <w:r w:rsidRPr="00057DAD">
        <w:t>HL7 Data Types</w:t>
      </w:r>
      <w:bookmarkEnd w:id="323"/>
      <w:bookmarkEnd w:id="324"/>
      <w:bookmarkEnd w:id="325"/>
      <w:bookmarkEnd w:id="326"/>
      <w:bookmarkEnd w:id="327"/>
    </w:p>
    <w:p w14:paraId="3FCCD556" w14:textId="77777777" w:rsidR="000252E9" w:rsidRPr="00057DA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3780"/>
        <w:gridCol w:w="2880"/>
      </w:tblGrid>
      <w:tr w:rsidR="000252E9" w:rsidRPr="00057DAD" w14:paraId="3E60A018" w14:textId="77777777">
        <w:tc>
          <w:tcPr>
            <w:tcW w:w="1458" w:type="dxa"/>
            <w:tcBorders>
              <w:top w:val="double" w:sz="4" w:space="0" w:color="auto"/>
            </w:tcBorders>
            <w:shd w:val="pct10" w:color="auto" w:fill="FFFFFF"/>
          </w:tcPr>
          <w:p w14:paraId="302108A7" w14:textId="77777777" w:rsidR="000252E9" w:rsidRPr="00057DAD" w:rsidRDefault="000252E9">
            <w:pPr>
              <w:pStyle w:val="10ptcenturyschoolbook"/>
              <w:rPr>
                <w:rStyle w:val="tableheading"/>
              </w:rPr>
            </w:pPr>
            <w:r w:rsidRPr="00057DAD">
              <w:rPr>
                <w:rStyle w:val="tableheading"/>
              </w:rPr>
              <w:t>Data Type</w:t>
            </w:r>
          </w:p>
        </w:tc>
        <w:tc>
          <w:tcPr>
            <w:tcW w:w="3780" w:type="dxa"/>
            <w:tcBorders>
              <w:top w:val="double" w:sz="4" w:space="0" w:color="auto"/>
            </w:tcBorders>
            <w:shd w:val="pct10" w:color="auto" w:fill="FFFFFF"/>
          </w:tcPr>
          <w:p w14:paraId="7E55C249" w14:textId="77777777" w:rsidR="000252E9" w:rsidRPr="00057DAD" w:rsidRDefault="000252E9">
            <w:pPr>
              <w:pStyle w:val="10ptcenturyschoolbook"/>
              <w:rPr>
                <w:rStyle w:val="tableheading"/>
              </w:rPr>
            </w:pPr>
            <w:r w:rsidRPr="00057DAD">
              <w:rPr>
                <w:rStyle w:val="tableheading"/>
              </w:rPr>
              <w:t>Definition</w:t>
            </w:r>
          </w:p>
        </w:tc>
        <w:tc>
          <w:tcPr>
            <w:tcW w:w="2880" w:type="dxa"/>
            <w:tcBorders>
              <w:top w:val="double" w:sz="4" w:space="0" w:color="auto"/>
            </w:tcBorders>
            <w:shd w:val="pct10" w:color="auto" w:fill="FFFFFF"/>
          </w:tcPr>
          <w:p w14:paraId="3B0B5FA2" w14:textId="77777777" w:rsidR="000252E9" w:rsidRPr="00057DAD" w:rsidRDefault="000252E9">
            <w:pPr>
              <w:pStyle w:val="10ptcenturyschoolbook"/>
              <w:rPr>
                <w:rStyle w:val="tableheading"/>
              </w:rPr>
            </w:pPr>
            <w:r w:rsidRPr="00057DAD">
              <w:rPr>
                <w:rStyle w:val="tableheading"/>
              </w:rPr>
              <w:t>VA FileMan Data Type</w:t>
            </w:r>
          </w:p>
        </w:tc>
      </w:tr>
      <w:tr w:rsidR="000252E9" w:rsidRPr="00057DAD" w14:paraId="178DC77E" w14:textId="77777777">
        <w:tc>
          <w:tcPr>
            <w:tcW w:w="1458" w:type="dxa"/>
          </w:tcPr>
          <w:p w14:paraId="1BEA952F" w14:textId="77777777" w:rsidR="000252E9" w:rsidRPr="00057DAD" w:rsidRDefault="000252E9">
            <w:pPr>
              <w:pStyle w:val="Table"/>
            </w:pPr>
            <w:r w:rsidRPr="00057DAD">
              <w:t>AD</w:t>
            </w:r>
          </w:p>
        </w:tc>
        <w:tc>
          <w:tcPr>
            <w:tcW w:w="3780" w:type="dxa"/>
          </w:tcPr>
          <w:p w14:paraId="1169E519" w14:textId="77777777" w:rsidR="000252E9" w:rsidRPr="00057DAD" w:rsidRDefault="000252E9">
            <w:pPr>
              <w:pStyle w:val="Table"/>
            </w:pPr>
            <w:r w:rsidRPr="00057DAD">
              <w:t>Address</w:t>
            </w:r>
          </w:p>
        </w:tc>
        <w:tc>
          <w:tcPr>
            <w:tcW w:w="2880" w:type="dxa"/>
          </w:tcPr>
          <w:p w14:paraId="2686AC54" w14:textId="77777777" w:rsidR="000252E9" w:rsidRPr="00057DAD" w:rsidRDefault="000252E9">
            <w:pPr>
              <w:pStyle w:val="Table"/>
            </w:pPr>
            <w:r w:rsidRPr="00057DAD">
              <w:t>Free Text</w:t>
            </w:r>
          </w:p>
        </w:tc>
      </w:tr>
      <w:tr w:rsidR="000252E9" w:rsidRPr="00057DAD" w14:paraId="790CF871" w14:textId="77777777">
        <w:tc>
          <w:tcPr>
            <w:tcW w:w="1458" w:type="dxa"/>
          </w:tcPr>
          <w:p w14:paraId="352AF05C" w14:textId="77777777" w:rsidR="000252E9" w:rsidRPr="00057DAD" w:rsidRDefault="000252E9">
            <w:pPr>
              <w:pStyle w:val="Table"/>
            </w:pPr>
            <w:r w:rsidRPr="00057DAD">
              <w:t>CE</w:t>
            </w:r>
          </w:p>
        </w:tc>
        <w:tc>
          <w:tcPr>
            <w:tcW w:w="3780" w:type="dxa"/>
          </w:tcPr>
          <w:p w14:paraId="4B53CD1E" w14:textId="77777777" w:rsidR="000252E9" w:rsidRPr="00057DAD" w:rsidRDefault="000252E9">
            <w:pPr>
              <w:pStyle w:val="Table"/>
            </w:pPr>
            <w:r w:rsidRPr="00057DAD">
              <w:t>Coded Element</w:t>
            </w:r>
          </w:p>
        </w:tc>
        <w:tc>
          <w:tcPr>
            <w:tcW w:w="2880" w:type="dxa"/>
          </w:tcPr>
          <w:p w14:paraId="68F0CD9D" w14:textId="77777777" w:rsidR="000252E9" w:rsidRPr="00057DAD" w:rsidRDefault="000252E9">
            <w:pPr>
              <w:pStyle w:val="Table"/>
            </w:pPr>
            <w:r w:rsidRPr="00057DAD">
              <w:t>Set of Codes or Pointer</w:t>
            </w:r>
          </w:p>
        </w:tc>
      </w:tr>
      <w:tr w:rsidR="000252E9" w:rsidRPr="00057DAD" w14:paraId="385F6C68" w14:textId="77777777">
        <w:tc>
          <w:tcPr>
            <w:tcW w:w="1458" w:type="dxa"/>
          </w:tcPr>
          <w:p w14:paraId="01A40349" w14:textId="77777777" w:rsidR="000252E9" w:rsidRPr="00057DAD" w:rsidRDefault="000252E9">
            <w:pPr>
              <w:pStyle w:val="Table"/>
            </w:pPr>
            <w:r w:rsidRPr="00057DAD">
              <w:t>CK</w:t>
            </w:r>
          </w:p>
        </w:tc>
        <w:tc>
          <w:tcPr>
            <w:tcW w:w="3780" w:type="dxa"/>
          </w:tcPr>
          <w:p w14:paraId="0C1EC14B" w14:textId="77777777" w:rsidR="000252E9" w:rsidRPr="00057DAD" w:rsidRDefault="000252E9">
            <w:pPr>
              <w:pStyle w:val="Table"/>
            </w:pPr>
            <w:r w:rsidRPr="00057DAD">
              <w:t>Check Digit</w:t>
            </w:r>
          </w:p>
        </w:tc>
        <w:tc>
          <w:tcPr>
            <w:tcW w:w="2880" w:type="dxa"/>
          </w:tcPr>
          <w:p w14:paraId="12EA0F73" w14:textId="77777777" w:rsidR="000252E9" w:rsidRPr="00057DAD" w:rsidRDefault="000252E9">
            <w:pPr>
              <w:pStyle w:val="Table"/>
            </w:pPr>
            <w:r w:rsidRPr="00057DAD">
              <w:t>No Equivalent</w:t>
            </w:r>
          </w:p>
        </w:tc>
      </w:tr>
      <w:tr w:rsidR="000252E9" w:rsidRPr="00057DAD" w14:paraId="525A7664" w14:textId="77777777">
        <w:tc>
          <w:tcPr>
            <w:tcW w:w="1458" w:type="dxa"/>
          </w:tcPr>
          <w:p w14:paraId="3FCEA7C3" w14:textId="77777777" w:rsidR="000252E9" w:rsidRPr="00057DAD" w:rsidRDefault="000252E9">
            <w:pPr>
              <w:pStyle w:val="Table"/>
            </w:pPr>
            <w:r w:rsidRPr="00057DAD">
              <w:t>CM</w:t>
            </w:r>
          </w:p>
        </w:tc>
        <w:tc>
          <w:tcPr>
            <w:tcW w:w="3780" w:type="dxa"/>
          </w:tcPr>
          <w:p w14:paraId="7606BB0E" w14:textId="77777777" w:rsidR="000252E9" w:rsidRPr="00057DAD" w:rsidRDefault="000252E9">
            <w:pPr>
              <w:pStyle w:val="Table"/>
            </w:pPr>
            <w:r w:rsidRPr="00057DAD">
              <w:t>Composite</w:t>
            </w:r>
          </w:p>
        </w:tc>
        <w:tc>
          <w:tcPr>
            <w:tcW w:w="2880" w:type="dxa"/>
          </w:tcPr>
          <w:p w14:paraId="7B42F268" w14:textId="77777777" w:rsidR="000252E9" w:rsidRPr="00057DAD" w:rsidRDefault="000252E9">
            <w:pPr>
              <w:pStyle w:val="Table"/>
            </w:pPr>
            <w:r w:rsidRPr="00057DAD">
              <w:t>No Equivalent</w:t>
            </w:r>
          </w:p>
        </w:tc>
      </w:tr>
      <w:tr w:rsidR="000252E9" w:rsidRPr="00057DAD" w14:paraId="161B9026" w14:textId="77777777">
        <w:tc>
          <w:tcPr>
            <w:tcW w:w="1458" w:type="dxa"/>
          </w:tcPr>
          <w:p w14:paraId="737CC8D8" w14:textId="77777777" w:rsidR="000252E9" w:rsidRPr="00057DAD" w:rsidRDefault="000252E9">
            <w:pPr>
              <w:pStyle w:val="Table"/>
            </w:pPr>
            <w:r w:rsidRPr="00057DAD">
              <w:t>CP</w:t>
            </w:r>
          </w:p>
        </w:tc>
        <w:tc>
          <w:tcPr>
            <w:tcW w:w="3780" w:type="dxa"/>
          </w:tcPr>
          <w:p w14:paraId="1532039A" w14:textId="77777777" w:rsidR="000252E9" w:rsidRPr="00057DAD" w:rsidRDefault="000252E9">
            <w:pPr>
              <w:pStyle w:val="Table"/>
            </w:pPr>
            <w:r w:rsidRPr="00057DAD">
              <w:t>Composite Price</w:t>
            </w:r>
          </w:p>
        </w:tc>
        <w:tc>
          <w:tcPr>
            <w:tcW w:w="2880" w:type="dxa"/>
          </w:tcPr>
          <w:p w14:paraId="3AC0EB9C" w14:textId="77777777" w:rsidR="000252E9" w:rsidRPr="00057DAD" w:rsidRDefault="000252E9">
            <w:pPr>
              <w:pStyle w:val="Table"/>
            </w:pPr>
            <w:r w:rsidRPr="00057DAD">
              <w:t>Free Text</w:t>
            </w:r>
          </w:p>
        </w:tc>
      </w:tr>
      <w:tr w:rsidR="000252E9" w:rsidRPr="00057DAD" w14:paraId="44F72E86" w14:textId="77777777">
        <w:tc>
          <w:tcPr>
            <w:tcW w:w="1458" w:type="dxa"/>
          </w:tcPr>
          <w:p w14:paraId="3A75B86E" w14:textId="77777777" w:rsidR="000252E9" w:rsidRPr="00057DAD" w:rsidRDefault="000252E9">
            <w:pPr>
              <w:pStyle w:val="Table"/>
            </w:pPr>
            <w:r w:rsidRPr="00057DAD">
              <w:t>CX</w:t>
            </w:r>
          </w:p>
        </w:tc>
        <w:tc>
          <w:tcPr>
            <w:tcW w:w="3780" w:type="dxa"/>
          </w:tcPr>
          <w:p w14:paraId="51311765" w14:textId="77777777" w:rsidR="000252E9" w:rsidRPr="00057DAD" w:rsidRDefault="000252E9">
            <w:pPr>
              <w:pStyle w:val="Table"/>
            </w:pPr>
            <w:r w:rsidRPr="00057DAD">
              <w:t>Extended Composite ID with Check Digit</w:t>
            </w:r>
          </w:p>
        </w:tc>
        <w:tc>
          <w:tcPr>
            <w:tcW w:w="2880" w:type="dxa"/>
          </w:tcPr>
          <w:p w14:paraId="635B69D0" w14:textId="77777777" w:rsidR="000252E9" w:rsidRPr="00057DAD" w:rsidRDefault="000252E9">
            <w:pPr>
              <w:pStyle w:val="Table"/>
            </w:pPr>
            <w:r w:rsidRPr="00057DAD">
              <w:t>Set of Codes or Pointer</w:t>
            </w:r>
          </w:p>
        </w:tc>
      </w:tr>
      <w:tr w:rsidR="000252E9" w:rsidRPr="00057DAD" w14:paraId="751BA314" w14:textId="77777777">
        <w:tc>
          <w:tcPr>
            <w:tcW w:w="1458" w:type="dxa"/>
          </w:tcPr>
          <w:p w14:paraId="59C09BFA" w14:textId="77777777" w:rsidR="000252E9" w:rsidRPr="00057DAD" w:rsidRDefault="000252E9">
            <w:pPr>
              <w:pStyle w:val="Table"/>
            </w:pPr>
            <w:r w:rsidRPr="00057DAD">
              <w:t>DLN</w:t>
            </w:r>
          </w:p>
        </w:tc>
        <w:tc>
          <w:tcPr>
            <w:tcW w:w="3780" w:type="dxa"/>
          </w:tcPr>
          <w:p w14:paraId="4D2CA2BB" w14:textId="77777777" w:rsidR="000252E9" w:rsidRPr="00057DAD" w:rsidRDefault="000252E9">
            <w:pPr>
              <w:pStyle w:val="Table"/>
            </w:pPr>
            <w:r w:rsidRPr="00057DAD">
              <w:t>Drivers License Number</w:t>
            </w:r>
          </w:p>
        </w:tc>
        <w:tc>
          <w:tcPr>
            <w:tcW w:w="2880" w:type="dxa"/>
          </w:tcPr>
          <w:p w14:paraId="446BC2C4" w14:textId="77777777" w:rsidR="000252E9" w:rsidRPr="00057DAD" w:rsidRDefault="000252E9">
            <w:pPr>
              <w:pStyle w:val="Table"/>
            </w:pPr>
            <w:r w:rsidRPr="00057DAD">
              <w:t>No Equivalent</w:t>
            </w:r>
          </w:p>
        </w:tc>
      </w:tr>
      <w:tr w:rsidR="000252E9" w:rsidRPr="00057DAD" w14:paraId="3A4E1FF9" w14:textId="77777777">
        <w:tc>
          <w:tcPr>
            <w:tcW w:w="1458" w:type="dxa"/>
          </w:tcPr>
          <w:p w14:paraId="404C3A37" w14:textId="77777777" w:rsidR="000252E9" w:rsidRPr="00057DAD" w:rsidRDefault="000252E9">
            <w:pPr>
              <w:pStyle w:val="Table"/>
            </w:pPr>
            <w:r w:rsidRPr="00057DAD">
              <w:t>DT</w:t>
            </w:r>
          </w:p>
        </w:tc>
        <w:tc>
          <w:tcPr>
            <w:tcW w:w="3780" w:type="dxa"/>
          </w:tcPr>
          <w:p w14:paraId="476224E0" w14:textId="77777777" w:rsidR="000252E9" w:rsidRPr="00057DAD" w:rsidRDefault="000252E9">
            <w:pPr>
              <w:pStyle w:val="Table"/>
            </w:pPr>
            <w:r w:rsidRPr="00057DAD">
              <w:t>Date</w:t>
            </w:r>
          </w:p>
        </w:tc>
        <w:tc>
          <w:tcPr>
            <w:tcW w:w="2880" w:type="dxa"/>
          </w:tcPr>
          <w:p w14:paraId="1B2D7780" w14:textId="77777777" w:rsidR="000252E9" w:rsidRPr="00057DAD" w:rsidRDefault="000252E9">
            <w:pPr>
              <w:pStyle w:val="Table"/>
            </w:pPr>
            <w:r w:rsidRPr="00057DAD">
              <w:t>Date Only</w:t>
            </w:r>
          </w:p>
        </w:tc>
      </w:tr>
      <w:tr w:rsidR="000252E9" w:rsidRPr="00057DAD" w14:paraId="3D24338F" w14:textId="77777777">
        <w:tc>
          <w:tcPr>
            <w:tcW w:w="1458" w:type="dxa"/>
          </w:tcPr>
          <w:p w14:paraId="622D6F51" w14:textId="77777777" w:rsidR="000252E9" w:rsidRPr="00057DAD" w:rsidRDefault="000252E9">
            <w:pPr>
              <w:pStyle w:val="Table"/>
            </w:pPr>
            <w:r w:rsidRPr="00057DAD">
              <w:t>EI</w:t>
            </w:r>
          </w:p>
        </w:tc>
        <w:tc>
          <w:tcPr>
            <w:tcW w:w="3780" w:type="dxa"/>
          </w:tcPr>
          <w:p w14:paraId="04146ACB" w14:textId="77777777" w:rsidR="000252E9" w:rsidRPr="00057DAD" w:rsidRDefault="000252E9">
            <w:pPr>
              <w:pStyle w:val="Table"/>
            </w:pPr>
            <w:r w:rsidRPr="00057DAD">
              <w:t>Entity Identifier</w:t>
            </w:r>
          </w:p>
        </w:tc>
        <w:tc>
          <w:tcPr>
            <w:tcW w:w="2880" w:type="dxa"/>
          </w:tcPr>
          <w:p w14:paraId="1E51A499" w14:textId="77777777" w:rsidR="000252E9" w:rsidRPr="00057DAD" w:rsidRDefault="000252E9">
            <w:pPr>
              <w:pStyle w:val="Table"/>
            </w:pPr>
            <w:r w:rsidRPr="00057DAD">
              <w:t>Set of Codes or Pointer</w:t>
            </w:r>
          </w:p>
        </w:tc>
      </w:tr>
      <w:tr w:rsidR="000252E9" w:rsidRPr="00057DAD" w14:paraId="290BD591" w14:textId="77777777">
        <w:tc>
          <w:tcPr>
            <w:tcW w:w="1458" w:type="dxa"/>
          </w:tcPr>
          <w:p w14:paraId="30DAD4B5" w14:textId="77777777" w:rsidR="000252E9" w:rsidRPr="00057DAD" w:rsidRDefault="000252E9">
            <w:pPr>
              <w:pStyle w:val="Table"/>
            </w:pPr>
            <w:r w:rsidRPr="00057DAD">
              <w:t>FT</w:t>
            </w:r>
          </w:p>
        </w:tc>
        <w:tc>
          <w:tcPr>
            <w:tcW w:w="3780" w:type="dxa"/>
          </w:tcPr>
          <w:p w14:paraId="561F02D6" w14:textId="77777777" w:rsidR="000252E9" w:rsidRPr="00057DAD" w:rsidRDefault="000252E9">
            <w:pPr>
              <w:pStyle w:val="Table"/>
            </w:pPr>
            <w:r w:rsidRPr="00057DAD">
              <w:t>Formatted Text Data</w:t>
            </w:r>
          </w:p>
        </w:tc>
        <w:tc>
          <w:tcPr>
            <w:tcW w:w="2880" w:type="dxa"/>
          </w:tcPr>
          <w:p w14:paraId="7EBCB8D6" w14:textId="77777777" w:rsidR="000252E9" w:rsidRPr="00057DAD" w:rsidRDefault="000252E9">
            <w:pPr>
              <w:pStyle w:val="Table"/>
            </w:pPr>
            <w:r w:rsidRPr="00057DAD">
              <w:t>No Equivalent</w:t>
            </w:r>
          </w:p>
        </w:tc>
      </w:tr>
      <w:tr w:rsidR="000252E9" w:rsidRPr="00057DAD" w14:paraId="4DD6272E" w14:textId="77777777">
        <w:tc>
          <w:tcPr>
            <w:tcW w:w="1458" w:type="dxa"/>
          </w:tcPr>
          <w:p w14:paraId="460CDDD6" w14:textId="77777777" w:rsidR="000252E9" w:rsidRPr="00057DAD" w:rsidRDefault="000252E9">
            <w:pPr>
              <w:pStyle w:val="Table"/>
            </w:pPr>
            <w:r w:rsidRPr="00057DAD">
              <w:t>HD</w:t>
            </w:r>
          </w:p>
        </w:tc>
        <w:tc>
          <w:tcPr>
            <w:tcW w:w="3780" w:type="dxa"/>
          </w:tcPr>
          <w:p w14:paraId="76A7437D" w14:textId="77777777" w:rsidR="000252E9" w:rsidRPr="00057DAD" w:rsidRDefault="000252E9">
            <w:pPr>
              <w:pStyle w:val="Table"/>
            </w:pPr>
            <w:r w:rsidRPr="00057DAD">
              <w:t>Hierarchic Designator</w:t>
            </w:r>
          </w:p>
        </w:tc>
        <w:tc>
          <w:tcPr>
            <w:tcW w:w="2880" w:type="dxa"/>
          </w:tcPr>
          <w:p w14:paraId="09D51012" w14:textId="77777777" w:rsidR="000252E9" w:rsidRPr="00057DAD" w:rsidRDefault="000252E9">
            <w:pPr>
              <w:pStyle w:val="Table"/>
            </w:pPr>
            <w:r w:rsidRPr="00057DAD">
              <w:t>No Equivalent</w:t>
            </w:r>
          </w:p>
        </w:tc>
      </w:tr>
      <w:tr w:rsidR="000252E9" w:rsidRPr="00057DAD" w14:paraId="5E0B70E7" w14:textId="77777777">
        <w:tc>
          <w:tcPr>
            <w:tcW w:w="1458" w:type="dxa"/>
          </w:tcPr>
          <w:p w14:paraId="2BA9E2BC" w14:textId="77777777" w:rsidR="000252E9" w:rsidRPr="00057DAD" w:rsidRDefault="000252E9">
            <w:pPr>
              <w:pStyle w:val="Table"/>
            </w:pPr>
            <w:r w:rsidRPr="00057DAD">
              <w:t>ID</w:t>
            </w:r>
          </w:p>
        </w:tc>
        <w:tc>
          <w:tcPr>
            <w:tcW w:w="3780" w:type="dxa"/>
          </w:tcPr>
          <w:p w14:paraId="2F6C03AA" w14:textId="77777777" w:rsidR="000252E9" w:rsidRPr="00057DAD" w:rsidRDefault="000252E9">
            <w:pPr>
              <w:pStyle w:val="Table"/>
            </w:pPr>
            <w:r w:rsidRPr="00057DAD">
              <w:t>Coded Value</w:t>
            </w:r>
          </w:p>
        </w:tc>
        <w:tc>
          <w:tcPr>
            <w:tcW w:w="2880" w:type="dxa"/>
          </w:tcPr>
          <w:p w14:paraId="5DD56187" w14:textId="77777777" w:rsidR="000252E9" w:rsidRPr="00057DAD" w:rsidRDefault="000252E9">
            <w:pPr>
              <w:pStyle w:val="Table"/>
            </w:pPr>
            <w:r w:rsidRPr="00057DAD">
              <w:t>Set of Codes or Pointer</w:t>
            </w:r>
          </w:p>
        </w:tc>
      </w:tr>
      <w:tr w:rsidR="000252E9" w:rsidRPr="00057DAD" w14:paraId="0AE340D8" w14:textId="77777777">
        <w:tc>
          <w:tcPr>
            <w:tcW w:w="1458" w:type="dxa"/>
          </w:tcPr>
          <w:p w14:paraId="77F7273B" w14:textId="77777777" w:rsidR="000252E9" w:rsidRPr="00057DAD" w:rsidRDefault="000252E9">
            <w:pPr>
              <w:pStyle w:val="Table"/>
            </w:pPr>
            <w:r w:rsidRPr="00057DAD">
              <w:t>IS</w:t>
            </w:r>
          </w:p>
        </w:tc>
        <w:tc>
          <w:tcPr>
            <w:tcW w:w="3780" w:type="dxa"/>
          </w:tcPr>
          <w:p w14:paraId="5FA8F00D" w14:textId="77777777" w:rsidR="000252E9" w:rsidRPr="00057DAD" w:rsidRDefault="000252E9">
            <w:pPr>
              <w:pStyle w:val="Table"/>
            </w:pPr>
            <w:r w:rsidRPr="00057DAD">
              <w:t>Coded Value for user-defined tables</w:t>
            </w:r>
          </w:p>
        </w:tc>
        <w:tc>
          <w:tcPr>
            <w:tcW w:w="2880" w:type="dxa"/>
          </w:tcPr>
          <w:p w14:paraId="6F0E1908" w14:textId="77777777" w:rsidR="000252E9" w:rsidRPr="00057DAD" w:rsidRDefault="000252E9">
            <w:pPr>
              <w:pStyle w:val="Table"/>
            </w:pPr>
            <w:r w:rsidRPr="00057DAD">
              <w:t>Set of Codes or Pointer</w:t>
            </w:r>
          </w:p>
        </w:tc>
      </w:tr>
      <w:tr w:rsidR="000252E9" w:rsidRPr="00057DAD" w14:paraId="2B0C772C" w14:textId="77777777">
        <w:tc>
          <w:tcPr>
            <w:tcW w:w="1458" w:type="dxa"/>
          </w:tcPr>
          <w:p w14:paraId="4B3B588A" w14:textId="77777777" w:rsidR="000252E9" w:rsidRPr="00057DAD" w:rsidRDefault="000252E9">
            <w:pPr>
              <w:pStyle w:val="Table"/>
            </w:pPr>
            <w:r w:rsidRPr="00057DAD">
              <w:t>NM</w:t>
            </w:r>
          </w:p>
        </w:tc>
        <w:tc>
          <w:tcPr>
            <w:tcW w:w="3780" w:type="dxa"/>
          </w:tcPr>
          <w:p w14:paraId="3EC07735" w14:textId="77777777" w:rsidR="000252E9" w:rsidRPr="00057DAD" w:rsidRDefault="000252E9">
            <w:pPr>
              <w:pStyle w:val="Table"/>
            </w:pPr>
            <w:r w:rsidRPr="00057DAD">
              <w:t>Numeric</w:t>
            </w:r>
          </w:p>
        </w:tc>
        <w:tc>
          <w:tcPr>
            <w:tcW w:w="2880" w:type="dxa"/>
          </w:tcPr>
          <w:p w14:paraId="78A9F442" w14:textId="77777777" w:rsidR="000252E9" w:rsidRPr="00057DAD" w:rsidRDefault="000252E9">
            <w:pPr>
              <w:pStyle w:val="Table"/>
            </w:pPr>
            <w:r w:rsidRPr="00057DAD">
              <w:t>Numeric</w:t>
            </w:r>
          </w:p>
        </w:tc>
      </w:tr>
      <w:tr w:rsidR="000252E9" w:rsidRPr="00057DAD" w14:paraId="5C7B057D" w14:textId="77777777">
        <w:tc>
          <w:tcPr>
            <w:tcW w:w="1458" w:type="dxa"/>
          </w:tcPr>
          <w:p w14:paraId="18449BBE" w14:textId="77777777" w:rsidR="000252E9" w:rsidRPr="00057DAD" w:rsidRDefault="000252E9">
            <w:pPr>
              <w:pStyle w:val="Table"/>
            </w:pPr>
            <w:r w:rsidRPr="00057DAD">
              <w:t>PN</w:t>
            </w:r>
          </w:p>
        </w:tc>
        <w:tc>
          <w:tcPr>
            <w:tcW w:w="3780" w:type="dxa"/>
          </w:tcPr>
          <w:p w14:paraId="1B1789D0" w14:textId="77777777" w:rsidR="000252E9" w:rsidRPr="00057DAD" w:rsidRDefault="000252E9">
            <w:pPr>
              <w:pStyle w:val="Table"/>
            </w:pPr>
            <w:r w:rsidRPr="00057DAD">
              <w:t>Person Name</w:t>
            </w:r>
          </w:p>
        </w:tc>
        <w:tc>
          <w:tcPr>
            <w:tcW w:w="2880" w:type="dxa"/>
          </w:tcPr>
          <w:p w14:paraId="710EB678" w14:textId="77777777" w:rsidR="000252E9" w:rsidRPr="00057DAD" w:rsidRDefault="000252E9">
            <w:pPr>
              <w:pStyle w:val="Table"/>
            </w:pPr>
            <w:r w:rsidRPr="00057DAD">
              <w:t>Free Text</w:t>
            </w:r>
          </w:p>
        </w:tc>
      </w:tr>
      <w:tr w:rsidR="000252E9" w:rsidRPr="00057DAD" w14:paraId="637734FD" w14:textId="77777777">
        <w:tc>
          <w:tcPr>
            <w:tcW w:w="1458" w:type="dxa"/>
          </w:tcPr>
          <w:p w14:paraId="768E7BD3" w14:textId="77777777" w:rsidR="000252E9" w:rsidRPr="00057DAD" w:rsidRDefault="000252E9">
            <w:pPr>
              <w:pStyle w:val="Table"/>
            </w:pPr>
            <w:r w:rsidRPr="00057DAD">
              <w:t>PT</w:t>
            </w:r>
          </w:p>
        </w:tc>
        <w:tc>
          <w:tcPr>
            <w:tcW w:w="3780" w:type="dxa"/>
          </w:tcPr>
          <w:p w14:paraId="533151AD" w14:textId="77777777" w:rsidR="000252E9" w:rsidRPr="00057DAD" w:rsidRDefault="000252E9">
            <w:pPr>
              <w:pStyle w:val="Table"/>
            </w:pPr>
            <w:r w:rsidRPr="00057DAD">
              <w:t>Processing Type</w:t>
            </w:r>
          </w:p>
        </w:tc>
        <w:tc>
          <w:tcPr>
            <w:tcW w:w="2880" w:type="dxa"/>
          </w:tcPr>
          <w:p w14:paraId="261735C9" w14:textId="77777777" w:rsidR="000252E9" w:rsidRPr="00057DAD" w:rsidRDefault="000252E9">
            <w:pPr>
              <w:pStyle w:val="Table"/>
            </w:pPr>
            <w:r w:rsidRPr="00057DAD">
              <w:t>No Equivalent</w:t>
            </w:r>
          </w:p>
        </w:tc>
      </w:tr>
      <w:tr w:rsidR="000252E9" w:rsidRPr="00057DAD" w14:paraId="679B6065" w14:textId="77777777">
        <w:tc>
          <w:tcPr>
            <w:tcW w:w="1458" w:type="dxa"/>
          </w:tcPr>
          <w:p w14:paraId="6F38A6FF" w14:textId="77777777" w:rsidR="000252E9" w:rsidRPr="00057DAD" w:rsidRDefault="000252E9">
            <w:pPr>
              <w:pStyle w:val="Table"/>
            </w:pPr>
            <w:r w:rsidRPr="00057DAD">
              <w:t>SI</w:t>
            </w:r>
          </w:p>
        </w:tc>
        <w:tc>
          <w:tcPr>
            <w:tcW w:w="3780" w:type="dxa"/>
          </w:tcPr>
          <w:p w14:paraId="6B6B83B6" w14:textId="77777777" w:rsidR="000252E9" w:rsidRPr="00057DAD" w:rsidRDefault="000252E9">
            <w:pPr>
              <w:pStyle w:val="Table"/>
            </w:pPr>
            <w:r w:rsidRPr="00057DAD">
              <w:t>Sequence ID</w:t>
            </w:r>
          </w:p>
        </w:tc>
        <w:tc>
          <w:tcPr>
            <w:tcW w:w="2880" w:type="dxa"/>
          </w:tcPr>
          <w:p w14:paraId="16A8DFB8" w14:textId="77777777" w:rsidR="000252E9" w:rsidRPr="00057DAD" w:rsidRDefault="000252E9">
            <w:pPr>
              <w:pStyle w:val="Table"/>
            </w:pPr>
            <w:r w:rsidRPr="00057DAD">
              <w:t>Numeric</w:t>
            </w:r>
          </w:p>
        </w:tc>
      </w:tr>
      <w:tr w:rsidR="000252E9" w:rsidRPr="00057DAD" w14:paraId="2D5E464C" w14:textId="77777777">
        <w:tc>
          <w:tcPr>
            <w:tcW w:w="1458" w:type="dxa"/>
          </w:tcPr>
          <w:p w14:paraId="4ECDF8A1" w14:textId="77777777" w:rsidR="000252E9" w:rsidRPr="00057DAD" w:rsidRDefault="000252E9">
            <w:pPr>
              <w:pStyle w:val="Table"/>
            </w:pPr>
            <w:r w:rsidRPr="00057DAD">
              <w:t>ST</w:t>
            </w:r>
          </w:p>
        </w:tc>
        <w:tc>
          <w:tcPr>
            <w:tcW w:w="3780" w:type="dxa"/>
          </w:tcPr>
          <w:p w14:paraId="4EC80E95" w14:textId="77777777" w:rsidR="000252E9" w:rsidRPr="00057DAD" w:rsidRDefault="000252E9">
            <w:pPr>
              <w:pStyle w:val="Table"/>
            </w:pPr>
            <w:r w:rsidRPr="00057DAD">
              <w:t>String</w:t>
            </w:r>
          </w:p>
        </w:tc>
        <w:tc>
          <w:tcPr>
            <w:tcW w:w="2880" w:type="dxa"/>
          </w:tcPr>
          <w:p w14:paraId="6BE438A7" w14:textId="77777777" w:rsidR="000252E9" w:rsidRPr="00057DAD" w:rsidRDefault="000252E9">
            <w:pPr>
              <w:pStyle w:val="Table"/>
            </w:pPr>
            <w:r w:rsidRPr="00057DAD">
              <w:t>Free Text</w:t>
            </w:r>
          </w:p>
        </w:tc>
      </w:tr>
      <w:tr w:rsidR="000252E9" w:rsidRPr="00057DAD" w14:paraId="5B23DB01" w14:textId="77777777">
        <w:tc>
          <w:tcPr>
            <w:tcW w:w="1458" w:type="dxa"/>
          </w:tcPr>
          <w:p w14:paraId="14BB8D2E" w14:textId="77777777" w:rsidR="000252E9" w:rsidRPr="00057DAD" w:rsidRDefault="000252E9">
            <w:pPr>
              <w:pStyle w:val="Table"/>
            </w:pPr>
            <w:r w:rsidRPr="00057DAD">
              <w:t>TM</w:t>
            </w:r>
          </w:p>
        </w:tc>
        <w:tc>
          <w:tcPr>
            <w:tcW w:w="3780" w:type="dxa"/>
          </w:tcPr>
          <w:p w14:paraId="7A23E0B2" w14:textId="77777777" w:rsidR="000252E9" w:rsidRPr="00057DAD" w:rsidRDefault="000252E9">
            <w:pPr>
              <w:pStyle w:val="Table"/>
            </w:pPr>
            <w:r w:rsidRPr="00057DAD">
              <w:t>Time</w:t>
            </w:r>
          </w:p>
        </w:tc>
        <w:tc>
          <w:tcPr>
            <w:tcW w:w="2880" w:type="dxa"/>
          </w:tcPr>
          <w:p w14:paraId="4D6FF557" w14:textId="77777777" w:rsidR="000252E9" w:rsidRPr="00057DAD" w:rsidRDefault="000252E9">
            <w:pPr>
              <w:pStyle w:val="Table"/>
            </w:pPr>
            <w:r w:rsidRPr="00057DAD">
              <w:t>Time Only</w:t>
            </w:r>
          </w:p>
        </w:tc>
      </w:tr>
      <w:tr w:rsidR="000252E9" w:rsidRPr="00057DAD" w14:paraId="2DA1AD47" w14:textId="77777777">
        <w:tc>
          <w:tcPr>
            <w:tcW w:w="1458" w:type="dxa"/>
          </w:tcPr>
          <w:p w14:paraId="09958B62" w14:textId="77777777" w:rsidR="000252E9" w:rsidRPr="00057DAD" w:rsidRDefault="000252E9">
            <w:pPr>
              <w:pStyle w:val="Table"/>
            </w:pPr>
            <w:r w:rsidRPr="00057DAD">
              <w:t>TN</w:t>
            </w:r>
          </w:p>
        </w:tc>
        <w:tc>
          <w:tcPr>
            <w:tcW w:w="3780" w:type="dxa"/>
          </w:tcPr>
          <w:p w14:paraId="4910F628" w14:textId="77777777" w:rsidR="000252E9" w:rsidRPr="00057DAD" w:rsidRDefault="000252E9">
            <w:pPr>
              <w:pStyle w:val="Table"/>
            </w:pPr>
            <w:r w:rsidRPr="00057DAD">
              <w:t>Telephone Number</w:t>
            </w:r>
          </w:p>
        </w:tc>
        <w:tc>
          <w:tcPr>
            <w:tcW w:w="2880" w:type="dxa"/>
          </w:tcPr>
          <w:p w14:paraId="2AC04848" w14:textId="77777777" w:rsidR="000252E9" w:rsidRPr="00057DAD" w:rsidRDefault="000252E9">
            <w:pPr>
              <w:pStyle w:val="Table"/>
            </w:pPr>
            <w:r w:rsidRPr="00057DAD">
              <w:t>Free Text</w:t>
            </w:r>
          </w:p>
        </w:tc>
      </w:tr>
      <w:tr w:rsidR="000252E9" w:rsidRPr="00057DAD" w14:paraId="44468598" w14:textId="77777777">
        <w:tc>
          <w:tcPr>
            <w:tcW w:w="1458" w:type="dxa"/>
          </w:tcPr>
          <w:p w14:paraId="2E813C55" w14:textId="77777777" w:rsidR="000252E9" w:rsidRPr="00057DAD" w:rsidRDefault="000252E9">
            <w:pPr>
              <w:pStyle w:val="Table"/>
            </w:pPr>
            <w:r w:rsidRPr="00057DAD">
              <w:t>TS</w:t>
            </w:r>
          </w:p>
        </w:tc>
        <w:tc>
          <w:tcPr>
            <w:tcW w:w="3780" w:type="dxa"/>
          </w:tcPr>
          <w:p w14:paraId="2EF463EB" w14:textId="77777777" w:rsidR="000252E9" w:rsidRPr="00057DAD" w:rsidRDefault="000252E9">
            <w:pPr>
              <w:pStyle w:val="Table"/>
            </w:pPr>
            <w:r w:rsidRPr="00057DAD">
              <w:t>Time Stamp</w:t>
            </w:r>
          </w:p>
        </w:tc>
        <w:tc>
          <w:tcPr>
            <w:tcW w:w="2880" w:type="dxa"/>
          </w:tcPr>
          <w:p w14:paraId="70A9FC72" w14:textId="77777777" w:rsidR="000252E9" w:rsidRPr="00057DAD" w:rsidRDefault="000252E9">
            <w:pPr>
              <w:pStyle w:val="Table"/>
            </w:pPr>
            <w:r w:rsidRPr="00057DAD">
              <w:t>Date/Time</w:t>
            </w:r>
          </w:p>
        </w:tc>
      </w:tr>
      <w:tr w:rsidR="000252E9" w:rsidRPr="00057DAD" w14:paraId="70167EE3" w14:textId="77777777">
        <w:tc>
          <w:tcPr>
            <w:tcW w:w="1458" w:type="dxa"/>
          </w:tcPr>
          <w:p w14:paraId="607FEC83" w14:textId="77777777" w:rsidR="000252E9" w:rsidRPr="00057DAD" w:rsidRDefault="000252E9">
            <w:pPr>
              <w:pStyle w:val="Table"/>
            </w:pPr>
            <w:r w:rsidRPr="00057DAD">
              <w:t>TX</w:t>
            </w:r>
          </w:p>
        </w:tc>
        <w:tc>
          <w:tcPr>
            <w:tcW w:w="3780" w:type="dxa"/>
          </w:tcPr>
          <w:p w14:paraId="26A144B1" w14:textId="77777777" w:rsidR="000252E9" w:rsidRPr="00057DAD" w:rsidRDefault="000252E9">
            <w:pPr>
              <w:pStyle w:val="Table"/>
            </w:pPr>
            <w:r w:rsidRPr="00057DAD">
              <w:t>Text</w:t>
            </w:r>
          </w:p>
        </w:tc>
        <w:tc>
          <w:tcPr>
            <w:tcW w:w="2880" w:type="dxa"/>
          </w:tcPr>
          <w:p w14:paraId="13D511BF" w14:textId="77777777" w:rsidR="000252E9" w:rsidRPr="00057DAD" w:rsidRDefault="000252E9">
            <w:pPr>
              <w:pStyle w:val="Table"/>
            </w:pPr>
            <w:r w:rsidRPr="00057DAD">
              <w:t>Word processing</w:t>
            </w:r>
          </w:p>
        </w:tc>
      </w:tr>
      <w:tr w:rsidR="000252E9" w:rsidRPr="00057DAD" w14:paraId="6A601737" w14:textId="77777777">
        <w:tc>
          <w:tcPr>
            <w:tcW w:w="1458" w:type="dxa"/>
          </w:tcPr>
          <w:p w14:paraId="2A0EB4A4" w14:textId="77777777" w:rsidR="000252E9" w:rsidRPr="00057DAD" w:rsidRDefault="000252E9">
            <w:pPr>
              <w:pStyle w:val="Table"/>
            </w:pPr>
            <w:r w:rsidRPr="00057DAD">
              <w:t>XCN</w:t>
            </w:r>
          </w:p>
        </w:tc>
        <w:tc>
          <w:tcPr>
            <w:tcW w:w="3780" w:type="dxa"/>
          </w:tcPr>
          <w:p w14:paraId="1134B9E5" w14:textId="77777777" w:rsidR="000252E9" w:rsidRPr="00057DAD" w:rsidRDefault="000252E9">
            <w:pPr>
              <w:pStyle w:val="Table"/>
            </w:pPr>
            <w:r w:rsidRPr="00057DAD">
              <w:t>Extended Composite ID Number and Name for Persons</w:t>
            </w:r>
          </w:p>
        </w:tc>
        <w:tc>
          <w:tcPr>
            <w:tcW w:w="2880" w:type="dxa"/>
          </w:tcPr>
          <w:p w14:paraId="2ECC3027" w14:textId="77777777" w:rsidR="000252E9" w:rsidRPr="00057DAD" w:rsidRDefault="000252E9">
            <w:pPr>
              <w:pStyle w:val="Table"/>
            </w:pPr>
            <w:r w:rsidRPr="00057DAD">
              <w:t>No Equivalent</w:t>
            </w:r>
          </w:p>
        </w:tc>
      </w:tr>
      <w:tr w:rsidR="000252E9" w:rsidRPr="00057DAD" w14:paraId="5D45BB32" w14:textId="77777777">
        <w:tc>
          <w:tcPr>
            <w:tcW w:w="1458" w:type="dxa"/>
          </w:tcPr>
          <w:p w14:paraId="03678B06" w14:textId="77777777" w:rsidR="000252E9" w:rsidRPr="00057DAD" w:rsidRDefault="000252E9">
            <w:pPr>
              <w:pStyle w:val="Table"/>
            </w:pPr>
            <w:r w:rsidRPr="00057DAD">
              <w:t>XON</w:t>
            </w:r>
          </w:p>
        </w:tc>
        <w:tc>
          <w:tcPr>
            <w:tcW w:w="3780" w:type="dxa"/>
          </w:tcPr>
          <w:p w14:paraId="364D2A31" w14:textId="77777777" w:rsidR="000252E9" w:rsidRPr="00057DAD" w:rsidRDefault="000252E9">
            <w:pPr>
              <w:pStyle w:val="Table"/>
            </w:pPr>
            <w:r w:rsidRPr="00057DAD">
              <w:t>Extended Composite Name and Identification Number for Organizations</w:t>
            </w:r>
          </w:p>
        </w:tc>
        <w:tc>
          <w:tcPr>
            <w:tcW w:w="2880" w:type="dxa"/>
          </w:tcPr>
          <w:p w14:paraId="49585871" w14:textId="77777777" w:rsidR="000252E9" w:rsidRPr="00057DAD" w:rsidRDefault="000252E9">
            <w:pPr>
              <w:pStyle w:val="Table"/>
            </w:pPr>
            <w:r w:rsidRPr="00057DAD">
              <w:t>No Equivalent</w:t>
            </w:r>
          </w:p>
        </w:tc>
      </w:tr>
      <w:tr w:rsidR="000252E9" w:rsidRPr="00057DAD" w14:paraId="4DA294CB" w14:textId="77777777">
        <w:tc>
          <w:tcPr>
            <w:tcW w:w="1458" w:type="dxa"/>
          </w:tcPr>
          <w:p w14:paraId="572B4654" w14:textId="77777777" w:rsidR="000252E9" w:rsidRPr="00057DAD" w:rsidRDefault="000252E9">
            <w:pPr>
              <w:pStyle w:val="Table"/>
            </w:pPr>
            <w:r w:rsidRPr="00057DAD">
              <w:t>XPN</w:t>
            </w:r>
          </w:p>
        </w:tc>
        <w:tc>
          <w:tcPr>
            <w:tcW w:w="3780" w:type="dxa"/>
          </w:tcPr>
          <w:p w14:paraId="3235E433" w14:textId="77777777" w:rsidR="000252E9" w:rsidRPr="00057DAD" w:rsidRDefault="000252E9">
            <w:pPr>
              <w:pStyle w:val="Table"/>
            </w:pPr>
            <w:r w:rsidRPr="00057DAD">
              <w:t>Extended Person Name</w:t>
            </w:r>
          </w:p>
        </w:tc>
        <w:tc>
          <w:tcPr>
            <w:tcW w:w="2880" w:type="dxa"/>
          </w:tcPr>
          <w:p w14:paraId="588050A4" w14:textId="77777777" w:rsidR="000252E9" w:rsidRPr="00057DAD" w:rsidRDefault="000252E9">
            <w:pPr>
              <w:pStyle w:val="Table"/>
            </w:pPr>
            <w:r w:rsidRPr="00057DAD">
              <w:t>No Equivalent</w:t>
            </w:r>
          </w:p>
        </w:tc>
      </w:tr>
      <w:tr w:rsidR="000252E9" w:rsidRPr="00057DAD" w14:paraId="615C1B0D" w14:textId="77777777">
        <w:tc>
          <w:tcPr>
            <w:tcW w:w="1458" w:type="dxa"/>
          </w:tcPr>
          <w:p w14:paraId="71331B31" w14:textId="77777777" w:rsidR="000252E9" w:rsidRPr="00057DAD" w:rsidRDefault="000252E9">
            <w:pPr>
              <w:pStyle w:val="Table"/>
            </w:pPr>
            <w:r w:rsidRPr="00057DAD">
              <w:t>XTN</w:t>
            </w:r>
          </w:p>
        </w:tc>
        <w:tc>
          <w:tcPr>
            <w:tcW w:w="3780" w:type="dxa"/>
          </w:tcPr>
          <w:p w14:paraId="50A712C6" w14:textId="77777777" w:rsidR="000252E9" w:rsidRPr="00057DAD" w:rsidRDefault="000252E9">
            <w:pPr>
              <w:pStyle w:val="Table"/>
            </w:pPr>
            <w:r w:rsidRPr="00057DAD">
              <w:t>Extended Telecommunication Number</w:t>
            </w:r>
          </w:p>
        </w:tc>
        <w:tc>
          <w:tcPr>
            <w:tcW w:w="2880" w:type="dxa"/>
          </w:tcPr>
          <w:p w14:paraId="34880607" w14:textId="77777777" w:rsidR="000252E9" w:rsidRPr="00057DAD" w:rsidRDefault="000252E9">
            <w:pPr>
              <w:pStyle w:val="Table"/>
            </w:pPr>
            <w:r w:rsidRPr="00057DAD">
              <w:t>No Equivalent</w:t>
            </w:r>
          </w:p>
        </w:tc>
      </w:tr>
      <w:tr w:rsidR="00C76072" w:rsidRPr="00057DAD" w14:paraId="63DF408B" w14:textId="77777777">
        <w:tc>
          <w:tcPr>
            <w:tcW w:w="1458" w:type="dxa"/>
            <w:tcBorders>
              <w:bottom w:val="double" w:sz="4" w:space="0" w:color="auto"/>
            </w:tcBorders>
          </w:tcPr>
          <w:p w14:paraId="258699C4" w14:textId="77777777" w:rsidR="00C76072" w:rsidRPr="00057DAD" w:rsidRDefault="00C76072">
            <w:pPr>
              <w:pStyle w:val="Table"/>
            </w:pPr>
            <w:r w:rsidRPr="00057DAD">
              <w:t>XAD</w:t>
            </w:r>
          </w:p>
        </w:tc>
        <w:tc>
          <w:tcPr>
            <w:tcW w:w="3780" w:type="dxa"/>
            <w:tcBorders>
              <w:bottom w:val="double" w:sz="4" w:space="0" w:color="auto"/>
            </w:tcBorders>
          </w:tcPr>
          <w:p w14:paraId="37C5B817" w14:textId="77777777" w:rsidR="00C76072" w:rsidRPr="00057DAD" w:rsidRDefault="00C76072">
            <w:pPr>
              <w:pStyle w:val="Table"/>
            </w:pPr>
            <w:r w:rsidRPr="00057DAD">
              <w:t>Extended Address (Complex)</w:t>
            </w:r>
          </w:p>
        </w:tc>
        <w:tc>
          <w:tcPr>
            <w:tcW w:w="2880" w:type="dxa"/>
            <w:tcBorders>
              <w:bottom w:val="double" w:sz="4" w:space="0" w:color="auto"/>
            </w:tcBorders>
          </w:tcPr>
          <w:p w14:paraId="37341390" w14:textId="77777777" w:rsidR="00C76072" w:rsidRPr="00057DAD" w:rsidRDefault="00C76072" w:rsidP="00C76072">
            <w:pPr>
              <w:pStyle w:val="Table"/>
            </w:pPr>
            <w:r w:rsidRPr="00057DAD">
              <w:t>No Equivalent</w:t>
            </w:r>
          </w:p>
        </w:tc>
      </w:tr>
    </w:tbl>
    <w:p w14:paraId="06BC0E69" w14:textId="77777777" w:rsidR="000252E9" w:rsidRPr="00057DAD" w:rsidRDefault="000252E9"/>
    <w:p w14:paraId="7781738F" w14:textId="77777777" w:rsidR="000252E9" w:rsidRPr="00057DAD" w:rsidRDefault="000252E9">
      <w:pPr>
        <w:pStyle w:val="Heading2"/>
      </w:pPr>
      <w:bookmarkStart w:id="328" w:name="_Toc387551533"/>
      <w:r w:rsidRPr="00057DAD">
        <w:br w:type="page"/>
      </w:r>
      <w:bookmarkStart w:id="329" w:name="_Toc448545237"/>
      <w:bookmarkStart w:id="330" w:name="_Toc140284418"/>
      <w:bookmarkStart w:id="331" w:name="_Toc149098023"/>
      <w:bookmarkStart w:id="332" w:name="_Toc525825204"/>
      <w:r w:rsidRPr="00057DAD">
        <w:lastRenderedPageBreak/>
        <w:t>HL7 Segment Tables</w:t>
      </w:r>
      <w:bookmarkEnd w:id="328"/>
      <w:bookmarkEnd w:id="329"/>
      <w:bookmarkEnd w:id="330"/>
      <w:bookmarkEnd w:id="331"/>
      <w:bookmarkEnd w:id="332"/>
    </w:p>
    <w:p w14:paraId="3C3B359A" w14:textId="77777777" w:rsidR="000252E9" w:rsidRPr="00057DAD" w:rsidRDefault="000252E9"/>
    <w:p w14:paraId="46842A24" w14:textId="77777777" w:rsidR="000252E9" w:rsidRPr="00057DAD" w:rsidRDefault="000252E9">
      <w:pPr>
        <w:pStyle w:val="Heading3"/>
      </w:pPr>
      <w:bookmarkStart w:id="333" w:name="_Toc140284419"/>
      <w:bookmarkStart w:id="334" w:name="_Toc149098024"/>
      <w:bookmarkStart w:id="335" w:name="_Toc525825205"/>
      <w:r w:rsidRPr="00057DAD">
        <w:t>Financial Transaction (FTI)</w:t>
      </w:r>
      <w:bookmarkEnd w:id="333"/>
      <w:bookmarkEnd w:id="334"/>
      <w:bookmarkEnd w:id="335"/>
    </w:p>
    <w:tbl>
      <w:tblPr>
        <w:tblW w:w="975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057DAD" w14:paraId="392BB7E6" w14:textId="77777777">
        <w:trPr>
          <w:trHeight w:val="274"/>
          <w:tblHeader/>
        </w:trPr>
        <w:tc>
          <w:tcPr>
            <w:tcW w:w="570" w:type="dxa"/>
            <w:tcBorders>
              <w:top w:val="double" w:sz="4" w:space="0" w:color="auto"/>
            </w:tcBorders>
            <w:shd w:val="pct10" w:color="auto" w:fill="FFFFFF"/>
          </w:tcPr>
          <w:p w14:paraId="57516EB5" w14:textId="77777777" w:rsidR="000252E9" w:rsidRPr="00057DAD" w:rsidRDefault="000252E9">
            <w:pPr>
              <w:pStyle w:val="Table"/>
              <w:rPr>
                <w:rStyle w:val="tableheading"/>
              </w:rPr>
            </w:pPr>
            <w:r w:rsidRPr="00057DAD">
              <w:rPr>
                <w:rStyle w:val="tableheading"/>
              </w:rPr>
              <w:t>SEQ</w:t>
            </w:r>
          </w:p>
        </w:tc>
        <w:tc>
          <w:tcPr>
            <w:tcW w:w="540" w:type="dxa"/>
            <w:tcBorders>
              <w:top w:val="double" w:sz="4" w:space="0" w:color="auto"/>
            </w:tcBorders>
            <w:shd w:val="pct10" w:color="auto" w:fill="FFFFFF"/>
          </w:tcPr>
          <w:p w14:paraId="6A110878" w14:textId="77777777" w:rsidR="000252E9" w:rsidRPr="00057DAD" w:rsidRDefault="000252E9">
            <w:pPr>
              <w:pStyle w:val="Table"/>
              <w:rPr>
                <w:rStyle w:val="tableheading"/>
              </w:rPr>
            </w:pPr>
            <w:r w:rsidRPr="00057DAD">
              <w:rPr>
                <w:rStyle w:val="tableheading"/>
              </w:rPr>
              <w:t>LEN</w:t>
            </w:r>
          </w:p>
        </w:tc>
        <w:tc>
          <w:tcPr>
            <w:tcW w:w="450" w:type="dxa"/>
            <w:tcBorders>
              <w:top w:val="double" w:sz="4" w:space="0" w:color="auto"/>
            </w:tcBorders>
            <w:shd w:val="pct10" w:color="auto" w:fill="FFFFFF"/>
          </w:tcPr>
          <w:p w14:paraId="2A7EC0F5" w14:textId="77777777" w:rsidR="000252E9" w:rsidRPr="00057DAD" w:rsidRDefault="000252E9">
            <w:pPr>
              <w:pStyle w:val="Table"/>
              <w:rPr>
                <w:rStyle w:val="tableheading"/>
              </w:rPr>
            </w:pPr>
            <w:r w:rsidRPr="00057DAD">
              <w:rPr>
                <w:rStyle w:val="tableheading"/>
              </w:rPr>
              <w:t>DT</w:t>
            </w:r>
          </w:p>
        </w:tc>
        <w:tc>
          <w:tcPr>
            <w:tcW w:w="450" w:type="dxa"/>
            <w:tcBorders>
              <w:top w:val="double" w:sz="4" w:space="0" w:color="auto"/>
            </w:tcBorders>
            <w:shd w:val="pct10" w:color="auto" w:fill="FFFFFF"/>
          </w:tcPr>
          <w:p w14:paraId="5BBD36EB" w14:textId="77777777" w:rsidR="000252E9" w:rsidRPr="00057DAD" w:rsidRDefault="000252E9">
            <w:pPr>
              <w:pStyle w:val="Table"/>
              <w:rPr>
                <w:rStyle w:val="tableheading"/>
              </w:rPr>
            </w:pPr>
            <w:r w:rsidRPr="00057DAD">
              <w:rPr>
                <w:rStyle w:val="tableheading"/>
              </w:rPr>
              <w:t>R/O</w:t>
            </w:r>
          </w:p>
        </w:tc>
        <w:tc>
          <w:tcPr>
            <w:tcW w:w="630" w:type="dxa"/>
            <w:tcBorders>
              <w:top w:val="double" w:sz="4" w:space="0" w:color="auto"/>
            </w:tcBorders>
            <w:shd w:val="pct10" w:color="auto" w:fill="FFFFFF"/>
          </w:tcPr>
          <w:p w14:paraId="04F0ACE4" w14:textId="77777777" w:rsidR="000252E9" w:rsidRPr="00057DAD" w:rsidRDefault="000252E9">
            <w:pPr>
              <w:pStyle w:val="Table"/>
              <w:rPr>
                <w:rStyle w:val="tableheading"/>
              </w:rPr>
            </w:pPr>
            <w:r w:rsidRPr="00057DAD">
              <w:rPr>
                <w:rStyle w:val="tableheading"/>
              </w:rPr>
              <w:t>RP/#</w:t>
            </w:r>
          </w:p>
        </w:tc>
        <w:tc>
          <w:tcPr>
            <w:tcW w:w="720" w:type="dxa"/>
            <w:tcBorders>
              <w:top w:val="double" w:sz="4" w:space="0" w:color="auto"/>
            </w:tcBorders>
            <w:shd w:val="pct10" w:color="auto" w:fill="FFFFFF"/>
          </w:tcPr>
          <w:p w14:paraId="2025604D" w14:textId="77777777" w:rsidR="000252E9" w:rsidRPr="00057DAD" w:rsidRDefault="000252E9">
            <w:pPr>
              <w:pStyle w:val="Table"/>
              <w:rPr>
                <w:rStyle w:val="tableheading"/>
              </w:rPr>
            </w:pPr>
            <w:r w:rsidRPr="00057DAD">
              <w:rPr>
                <w:rStyle w:val="tableheading"/>
              </w:rPr>
              <w:t>TBL #</w:t>
            </w:r>
          </w:p>
        </w:tc>
        <w:tc>
          <w:tcPr>
            <w:tcW w:w="2880" w:type="dxa"/>
            <w:tcBorders>
              <w:top w:val="double" w:sz="4" w:space="0" w:color="auto"/>
            </w:tcBorders>
            <w:shd w:val="pct10" w:color="auto" w:fill="FFFFFF"/>
          </w:tcPr>
          <w:p w14:paraId="54EC29A9" w14:textId="77777777" w:rsidR="000252E9" w:rsidRPr="00057DAD" w:rsidRDefault="000252E9">
            <w:pPr>
              <w:pStyle w:val="Table"/>
              <w:rPr>
                <w:rStyle w:val="tableheading"/>
              </w:rPr>
            </w:pPr>
            <w:r w:rsidRPr="00057DAD">
              <w:rPr>
                <w:rStyle w:val="tableheading"/>
              </w:rPr>
              <w:t>ELEMENT NAME</w:t>
            </w:r>
          </w:p>
        </w:tc>
        <w:tc>
          <w:tcPr>
            <w:tcW w:w="3510" w:type="dxa"/>
            <w:tcBorders>
              <w:top w:val="double" w:sz="4" w:space="0" w:color="auto"/>
            </w:tcBorders>
            <w:shd w:val="pct10" w:color="auto" w:fill="FFFFFF"/>
          </w:tcPr>
          <w:p w14:paraId="03072160" w14:textId="77777777" w:rsidR="000252E9" w:rsidRPr="00057DAD" w:rsidRDefault="000252E9">
            <w:pPr>
              <w:pStyle w:val="Table"/>
              <w:rPr>
                <w:rStyle w:val="tableheading"/>
                <w:lang w:val="sv-SE"/>
              </w:rPr>
            </w:pPr>
            <w:r w:rsidRPr="00057DAD">
              <w:rPr>
                <w:rStyle w:val="tableheading"/>
                <w:b/>
                <w:bCs/>
                <w:lang w:val="sv-SE"/>
              </w:rPr>
              <w:t>V</w:t>
            </w:r>
            <w:r w:rsidRPr="00057DAD">
              <w:rPr>
                <w:rStyle w:val="tableheading"/>
                <w:i/>
                <w:iCs/>
                <w:sz w:val="14"/>
                <w:szCs w:val="14"/>
                <w:lang w:val="sv-SE"/>
              </w:rPr>
              <w:t>IST</w:t>
            </w:r>
            <w:r w:rsidRPr="00057DAD">
              <w:rPr>
                <w:rStyle w:val="tableheading"/>
                <w:b/>
                <w:bCs/>
                <w:lang w:val="sv-SE"/>
              </w:rPr>
              <w:t>A</w:t>
            </w:r>
            <w:r w:rsidRPr="00057DAD">
              <w:rPr>
                <w:rStyle w:val="tableheading"/>
                <w:lang w:val="sv-SE"/>
              </w:rPr>
              <w:t xml:space="preserve"> </w:t>
            </w:r>
          </w:p>
          <w:p w14:paraId="4397FF58" w14:textId="77777777" w:rsidR="000252E9" w:rsidRPr="00057DAD" w:rsidRDefault="000252E9">
            <w:pPr>
              <w:pStyle w:val="Table"/>
              <w:rPr>
                <w:rStyle w:val="tableheading"/>
                <w:lang w:val="sv-SE"/>
              </w:rPr>
            </w:pPr>
            <w:r w:rsidRPr="00057DAD">
              <w:rPr>
                <w:rStyle w:val="tableheading"/>
                <w:lang w:val="sv-SE"/>
              </w:rPr>
              <w:t>File# 301.61 – IVM BILLING TRANSMISSION</w:t>
            </w:r>
          </w:p>
        </w:tc>
      </w:tr>
      <w:tr w:rsidR="000252E9" w:rsidRPr="00057DAD" w14:paraId="18AE47EB" w14:textId="77777777">
        <w:trPr>
          <w:trHeight w:val="288"/>
        </w:trPr>
        <w:tc>
          <w:tcPr>
            <w:tcW w:w="570" w:type="dxa"/>
          </w:tcPr>
          <w:p w14:paraId="5D3AD6BB" w14:textId="77777777" w:rsidR="000252E9" w:rsidRPr="00057DAD" w:rsidRDefault="000252E9">
            <w:pPr>
              <w:pStyle w:val="Table"/>
            </w:pPr>
            <w:r w:rsidRPr="00057DAD">
              <w:t>1</w:t>
            </w:r>
          </w:p>
        </w:tc>
        <w:tc>
          <w:tcPr>
            <w:tcW w:w="540" w:type="dxa"/>
          </w:tcPr>
          <w:p w14:paraId="354CBE84" w14:textId="77777777" w:rsidR="000252E9" w:rsidRPr="00057DAD" w:rsidRDefault="000252E9">
            <w:pPr>
              <w:pStyle w:val="Table"/>
            </w:pPr>
            <w:r w:rsidRPr="00057DAD">
              <w:t>4</w:t>
            </w:r>
          </w:p>
        </w:tc>
        <w:tc>
          <w:tcPr>
            <w:tcW w:w="450" w:type="dxa"/>
          </w:tcPr>
          <w:p w14:paraId="5C35AE16" w14:textId="77777777" w:rsidR="000252E9" w:rsidRPr="00057DAD" w:rsidRDefault="000252E9">
            <w:pPr>
              <w:pStyle w:val="Table"/>
            </w:pPr>
            <w:r w:rsidRPr="00057DAD">
              <w:t>SI</w:t>
            </w:r>
          </w:p>
        </w:tc>
        <w:tc>
          <w:tcPr>
            <w:tcW w:w="450" w:type="dxa"/>
          </w:tcPr>
          <w:p w14:paraId="12645D8F" w14:textId="77777777" w:rsidR="000252E9" w:rsidRPr="00057DAD" w:rsidRDefault="000252E9">
            <w:pPr>
              <w:pStyle w:val="Table"/>
            </w:pPr>
            <w:r w:rsidRPr="00057DAD">
              <w:t>0</w:t>
            </w:r>
          </w:p>
        </w:tc>
        <w:tc>
          <w:tcPr>
            <w:tcW w:w="630" w:type="dxa"/>
          </w:tcPr>
          <w:p w14:paraId="2F65E914" w14:textId="77777777" w:rsidR="000252E9" w:rsidRPr="00057DAD" w:rsidRDefault="000252E9">
            <w:pPr>
              <w:pStyle w:val="Table"/>
            </w:pPr>
          </w:p>
        </w:tc>
        <w:tc>
          <w:tcPr>
            <w:tcW w:w="720" w:type="dxa"/>
          </w:tcPr>
          <w:p w14:paraId="73AB6B98" w14:textId="77777777" w:rsidR="000252E9" w:rsidRPr="00057DAD" w:rsidRDefault="000252E9">
            <w:pPr>
              <w:pStyle w:val="Table"/>
            </w:pPr>
          </w:p>
        </w:tc>
        <w:tc>
          <w:tcPr>
            <w:tcW w:w="2880" w:type="dxa"/>
          </w:tcPr>
          <w:p w14:paraId="124BA36D" w14:textId="77777777" w:rsidR="000252E9" w:rsidRPr="00057DAD" w:rsidRDefault="000252E9">
            <w:pPr>
              <w:pStyle w:val="Table"/>
            </w:pPr>
            <w:r w:rsidRPr="00057DAD">
              <w:t>Set ID-FT1</w:t>
            </w:r>
          </w:p>
        </w:tc>
        <w:tc>
          <w:tcPr>
            <w:tcW w:w="3510" w:type="dxa"/>
          </w:tcPr>
          <w:p w14:paraId="7AC95427" w14:textId="77777777" w:rsidR="000252E9" w:rsidRPr="00057DAD" w:rsidRDefault="000252E9">
            <w:pPr>
              <w:pStyle w:val="Table"/>
            </w:pPr>
            <w:r w:rsidRPr="00057DAD">
              <w:t>SEQUENTIAL NUMBER</w:t>
            </w:r>
          </w:p>
        </w:tc>
      </w:tr>
      <w:tr w:rsidR="000252E9" w:rsidRPr="00057DAD" w14:paraId="1F2EC3EC" w14:textId="77777777">
        <w:trPr>
          <w:trHeight w:val="274"/>
        </w:trPr>
        <w:tc>
          <w:tcPr>
            <w:tcW w:w="570" w:type="dxa"/>
          </w:tcPr>
          <w:p w14:paraId="7109BDA3" w14:textId="77777777" w:rsidR="000252E9" w:rsidRPr="00057DAD" w:rsidRDefault="000252E9">
            <w:pPr>
              <w:pStyle w:val="Table"/>
            </w:pPr>
            <w:r w:rsidRPr="00057DAD">
              <w:t>2</w:t>
            </w:r>
          </w:p>
        </w:tc>
        <w:tc>
          <w:tcPr>
            <w:tcW w:w="540" w:type="dxa"/>
          </w:tcPr>
          <w:p w14:paraId="1DBD0A0E" w14:textId="77777777" w:rsidR="000252E9" w:rsidRPr="00057DAD" w:rsidRDefault="000252E9">
            <w:pPr>
              <w:pStyle w:val="Table"/>
            </w:pPr>
            <w:r w:rsidRPr="00057DAD">
              <w:t>12</w:t>
            </w:r>
          </w:p>
        </w:tc>
        <w:tc>
          <w:tcPr>
            <w:tcW w:w="450" w:type="dxa"/>
          </w:tcPr>
          <w:p w14:paraId="78378E07" w14:textId="77777777" w:rsidR="000252E9" w:rsidRPr="00057DAD" w:rsidRDefault="000252E9">
            <w:pPr>
              <w:pStyle w:val="Table"/>
            </w:pPr>
            <w:r w:rsidRPr="00057DAD">
              <w:t>ST</w:t>
            </w:r>
          </w:p>
        </w:tc>
        <w:tc>
          <w:tcPr>
            <w:tcW w:w="450" w:type="dxa"/>
          </w:tcPr>
          <w:p w14:paraId="0650A5AC" w14:textId="77777777" w:rsidR="000252E9" w:rsidRPr="00057DAD" w:rsidRDefault="000252E9">
            <w:pPr>
              <w:pStyle w:val="Table"/>
            </w:pPr>
            <w:r w:rsidRPr="00057DAD">
              <w:t>O</w:t>
            </w:r>
          </w:p>
        </w:tc>
        <w:tc>
          <w:tcPr>
            <w:tcW w:w="630" w:type="dxa"/>
          </w:tcPr>
          <w:p w14:paraId="5EF0662A" w14:textId="77777777" w:rsidR="000252E9" w:rsidRPr="00057DAD" w:rsidRDefault="000252E9">
            <w:pPr>
              <w:pStyle w:val="Table"/>
            </w:pPr>
          </w:p>
        </w:tc>
        <w:tc>
          <w:tcPr>
            <w:tcW w:w="720" w:type="dxa"/>
          </w:tcPr>
          <w:p w14:paraId="478C3951" w14:textId="77777777" w:rsidR="000252E9" w:rsidRPr="00057DAD" w:rsidRDefault="000252E9">
            <w:pPr>
              <w:pStyle w:val="Table"/>
            </w:pPr>
          </w:p>
        </w:tc>
        <w:tc>
          <w:tcPr>
            <w:tcW w:w="2880" w:type="dxa"/>
          </w:tcPr>
          <w:p w14:paraId="697FAD05" w14:textId="77777777" w:rsidR="000252E9" w:rsidRPr="00057DAD" w:rsidRDefault="000252E9">
            <w:pPr>
              <w:pStyle w:val="Table"/>
            </w:pPr>
            <w:r w:rsidRPr="00057DAD">
              <w:t>Transaction ID</w:t>
            </w:r>
          </w:p>
        </w:tc>
        <w:tc>
          <w:tcPr>
            <w:tcW w:w="3510" w:type="dxa"/>
          </w:tcPr>
          <w:p w14:paraId="621D756D" w14:textId="77777777" w:rsidR="000252E9" w:rsidRPr="00057DAD" w:rsidRDefault="000252E9">
            <w:pPr>
              <w:pStyle w:val="Table"/>
            </w:pPr>
            <w:r w:rsidRPr="00057DAD">
              <w:t>Not used</w:t>
            </w:r>
          </w:p>
        </w:tc>
      </w:tr>
      <w:tr w:rsidR="000252E9" w:rsidRPr="00057DAD" w14:paraId="6B597E56" w14:textId="77777777">
        <w:trPr>
          <w:trHeight w:val="274"/>
        </w:trPr>
        <w:tc>
          <w:tcPr>
            <w:tcW w:w="570" w:type="dxa"/>
          </w:tcPr>
          <w:p w14:paraId="601EE8BC" w14:textId="77777777" w:rsidR="000252E9" w:rsidRPr="00057DAD" w:rsidRDefault="000252E9">
            <w:pPr>
              <w:pStyle w:val="Table"/>
            </w:pPr>
            <w:r w:rsidRPr="00057DAD">
              <w:t>3</w:t>
            </w:r>
          </w:p>
        </w:tc>
        <w:tc>
          <w:tcPr>
            <w:tcW w:w="540" w:type="dxa"/>
          </w:tcPr>
          <w:p w14:paraId="1CD35063" w14:textId="77777777" w:rsidR="000252E9" w:rsidRPr="00057DAD" w:rsidRDefault="000252E9">
            <w:pPr>
              <w:pStyle w:val="Table"/>
            </w:pPr>
            <w:r w:rsidRPr="00057DAD">
              <w:t>10</w:t>
            </w:r>
          </w:p>
        </w:tc>
        <w:tc>
          <w:tcPr>
            <w:tcW w:w="450" w:type="dxa"/>
          </w:tcPr>
          <w:p w14:paraId="71BFA281" w14:textId="77777777" w:rsidR="000252E9" w:rsidRPr="00057DAD" w:rsidRDefault="000252E9">
            <w:pPr>
              <w:pStyle w:val="Table"/>
            </w:pPr>
            <w:r w:rsidRPr="00057DAD">
              <w:t>ST</w:t>
            </w:r>
          </w:p>
        </w:tc>
        <w:tc>
          <w:tcPr>
            <w:tcW w:w="450" w:type="dxa"/>
          </w:tcPr>
          <w:p w14:paraId="5FCA2613" w14:textId="77777777" w:rsidR="000252E9" w:rsidRPr="00057DAD" w:rsidRDefault="000252E9">
            <w:pPr>
              <w:pStyle w:val="Table"/>
            </w:pPr>
            <w:r w:rsidRPr="00057DAD">
              <w:t>O</w:t>
            </w:r>
          </w:p>
        </w:tc>
        <w:tc>
          <w:tcPr>
            <w:tcW w:w="630" w:type="dxa"/>
          </w:tcPr>
          <w:p w14:paraId="69238071" w14:textId="77777777" w:rsidR="000252E9" w:rsidRPr="00057DAD" w:rsidRDefault="000252E9">
            <w:pPr>
              <w:pStyle w:val="Table"/>
            </w:pPr>
          </w:p>
        </w:tc>
        <w:tc>
          <w:tcPr>
            <w:tcW w:w="720" w:type="dxa"/>
          </w:tcPr>
          <w:p w14:paraId="12034B37" w14:textId="77777777" w:rsidR="000252E9" w:rsidRPr="00057DAD" w:rsidRDefault="000252E9">
            <w:pPr>
              <w:pStyle w:val="Table"/>
            </w:pPr>
          </w:p>
        </w:tc>
        <w:tc>
          <w:tcPr>
            <w:tcW w:w="2880" w:type="dxa"/>
          </w:tcPr>
          <w:p w14:paraId="2369407E" w14:textId="77777777" w:rsidR="000252E9" w:rsidRPr="00057DAD" w:rsidRDefault="000252E9">
            <w:pPr>
              <w:pStyle w:val="Table"/>
            </w:pPr>
            <w:r w:rsidRPr="00057DAD">
              <w:t>Transaction Batch ID</w:t>
            </w:r>
          </w:p>
        </w:tc>
        <w:tc>
          <w:tcPr>
            <w:tcW w:w="3510" w:type="dxa"/>
          </w:tcPr>
          <w:p w14:paraId="17DBEE81" w14:textId="77777777" w:rsidR="000252E9" w:rsidRPr="00057DAD" w:rsidRDefault="000252E9">
            <w:pPr>
              <w:pStyle w:val="Table"/>
            </w:pPr>
            <w:r w:rsidRPr="00057DAD">
              <w:t>Not used</w:t>
            </w:r>
          </w:p>
        </w:tc>
      </w:tr>
      <w:tr w:rsidR="000252E9" w:rsidRPr="00057DAD" w14:paraId="4E37710B" w14:textId="77777777">
        <w:trPr>
          <w:trHeight w:val="274"/>
        </w:trPr>
        <w:tc>
          <w:tcPr>
            <w:tcW w:w="570" w:type="dxa"/>
          </w:tcPr>
          <w:p w14:paraId="6350A147" w14:textId="77777777" w:rsidR="000252E9" w:rsidRPr="00057DAD" w:rsidRDefault="000252E9">
            <w:pPr>
              <w:pStyle w:val="Table"/>
            </w:pPr>
            <w:r w:rsidRPr="00057DAD">
              <w:t>4</w:t>
            </w:r>
          </w:p>
        </w:tc>
        <w:tc>
          <w:tcPr>
            <w:tcW w:w="540" w:type="dxa"/>
          </w:tcPr>
          <w:p w14:paraId="2747FA56" w14:textId="77777777" w:rsidR="000252E9" w:rsidRPr="00057DAD" w:rsidRDefault="000252E9">
            <w:pPr>
              <w:pStyle w:val="Table"/>
            </w:pPr>
            <w:r w:rsidRPr="00057DAD">
              <w:t>26</w:t>
            </w:r>
          </w:p>
        </w:tc>
        <w:tc>
          <w:tcPr>
            <w:tcW w:w="450" w:type="dxa"/>
          </w:tcPr>
          <w:p w14:paraId="0F5B6B0B" w14:textId="77777777" w:rsidR="000252E9" w:rsidRPr="00057DAD" w:rsidRDefault="000252E9">
            <w:pPr>
              <w:pStyle w:val="Table"/>
            </w:pPr>
            <w:r w:rsidRPr="00057DAD">
              <w:t>TS</w:t>
            </w:r>
          </w:p>
        </w:tc>
        <w:tc>
          <w:tcPr>
            <w:tcW w:w="450" w:type="dxa"/>
          </w:tcPr>
          <w:p w14:paraId="41264882" w14:textId="77777777" w:rsidR="000252E9" w:rsidRPr="00057DAD" w:rsidRDefault="000252E9">
            <w:pPr>
              <w:pStyle w:val="Table"/>
            </w:pPr>
            <w:r w:rsidRPr="00057DAD">
              <w:t>R</w:t>
            </w:r>
          </w:p>
        </w:tc>
        <w:tc>
          <w:tcPr>
            <w:tcW w:w="630" w:type="dxa"/>
          </w:tcPr>
          <w:p w14:paraId="74B86FF3" w14:textId="77777777" w:rsidR="000252E9" w:rsidRPr="00057DAD" w:rsidRDefault="000252E9">
            <w:pPr>
              <w:pStyle w:val="Table"/>
            </w:pPr>
          </w:p>
        </w:tc>
        <w:tc>
          <w:tcPr>
            <w:tcW w:w="720" w:type="dxa"/>
          </w:tcPr>
          <w:p w14:paraId="62ABBD7A" w14:textId="77777777" w:rsidR="000252E9" w:rsidRPr="00057DAD" w:rsidRDefault="000252E9">
            <w:pPr>
              <w:pStyle w:val="Table"/>
            </w:pPr>
          </w:p>
        </w:tc>
        <w:tc>
          <w:tcPr>
            <w:tcW w:w="2880" w:type="dxa"/>
          </w:tcPr>
          <w:p w14:paraId="7190E96D" w14:textId="77777777" w:rsidR="000252E9" w:rsidRPr="00057DAD" w:rsidRDefault="000252E9">
            <w:pPr>
              <w:pStyle w:val="Table"/>
            </w:pPr>
            <w:r w:rsidRPr="00057DAD">
              <w:t>Transaction Date</w:t>
            </w:r>
          </w:p>
        </w:tc>
        <w:tc>
          <w:tcPr>
            <w:tcW w:w="3510" w:type="dxa"/>
          </w:tcPr>
          <w:p w14:paraId="5F580151" w14:textId="77777777" w:rsidR="000252E9" w:rsidRPr="00057DAD" w:rsidRDefault="000252E9">
            <w:pPr>
              <w:pStyle w:val="Table"/>
            </w:pPr>
            <w:r w:rsidRPr="00057DAD">
              <w:t>DATE BILL CREATED (</w:t>
            </w:r>
            <w:r w:rsidRPr="00057DAD">
              <w:rPr>
                <w:kern w:val="0"/>
              </w:rPr>
              <w:t>#</w:t>
            </w:r>
            <w:r w:rsidRPr="00057DAD">
              <w:t>.07)</w:t>
            </w:r>
          </w:p>
        </w:tc>
      </w:tr>
      <w:tr w:rsidR="000252E9" w:rsidRPr="00057DAD" w14:paraId="09AC9869" w14:textId="77777777">
        <w:trPr>
          <w:trHeight w:val="274"/>
        </w:trPr>
        <w:tc>
          <w:tcPr>
            <w:tcW w:w="570" w:type="dxa"/>
          </w:tcPr>
          <w:p w14:paraId="3FF88D0F" w14:textId="77777777" w:rsidR="000252E9" w:rsidRPr="00057DAD" w:rsidRDefault="000252E9">
            <w:pPr>
              <w:pStyle w:val="Table"/>
            </w:pPr>
            <w:r w:rsidRPr="00057DAD">
              <w:t>5</w:t>
            </w:r>
          </w:p>
        </w:tc>
        <w:tc>
          <w:tcPr>
            <w:tcW w:w="540" w:type="dxa"/>
          </w:tcPr>
          <w:p w14:paraId="3D485F07" w14:textId="77777777" w:rsidR="000252E9" w:rsidRPr="00057DAD" w:rsidRDefault="000252E9">
            <w:pPr>
              <w:pStyle w:val="Table"/>
            </w:pPr>
            <w:r w:rsidRPr="00057DAD">
              <w:t>26</w:t>
            </w:r>
          </w:p>
        </w:tc>
        <w:tc>
          <w:tcPr>
            <w:tcW w:w="450" w:type="dxa"/>
          </w:tcPr>
          <w:p w14:paraId="1C725C92" w14:textId="77777777" w:rsidR="000252E9" w:rsidRPr="00057DAD" w:rsidRDefault="000252E9">
            <w:pPr>
              <w:pStyle w:val="Table"/>
            </w:pPr>
            <w:r w:rsidRPr="00057DAD">
              <w:t>TS</w:t>
            </w:r>
          </w:p>
        </w:tc>
        <w:tc>
          <w:tcPr>
            <w:tcW w:w="450" w:type="dxa"/>
          </w:tcPr>
          <w:p w14:paraId="6A561C63" w14:textId="77777777" w:rsidR="000252E9" w:rsidRPr="00057DAD" w:rsidRDefault="000252E9">
            <w:pPr>
              <w:pStyle w:val="Table"/>
            </w:pPr>
            <w:r w:rsidRPr="00057DAD">
              <w:t>O</w:t>
            </w:r>
          </w:p>
        </w:tc>
        <w:tc>
          <w:tcPr>
            <w:tcW w:w="630" w:type="dxa"/>
          </w:tcPr>
          <w:p w14:paraId="048BE985" w14:textId="77777777" w:rsidR="000252E9" w:rsidRPr="00057DAD" w:rsidRDefault="000252E9">
            <w:pPr>
              <w:pStyle w:val="Table"/>
            </w:pPr>
          </w:p>
        </w:tc>
        <w:tc>
          <w:tcPr>
            <w:tcW w:w="720" w:type="dxa"/>
          </w:tcPr>
          <w:p w14:paraId="068A47D8" w14:textId="77777777" w:rsidR="000252E9" w:rsidRPr="00057DAD" w:rsidRDefault="000252E9">
            <w:pPr>
              <w:pStyle w:val="Table"/>
            </w:pPr>
          </w:p>
        </w:tc>
        <w:tc>
          <w:tcPr>
            <w:tcW w:w="2880" w:type="dxa"/>
          </w:tcPr>
          <w:p w14:paraId="01F2E99D" w14:textId="77777777" w:rsidR="000252E9" w:rsidRPr="00057DAD" w:rsidRDefault="000252E9">
            <w:pPr>
              <w:pStyle w:val="Table"/>
            </w:pPr>
            <w:r w:rsidRPr="00057DAD">
              <w:t>Transaction Posting Date</w:t>
            </w:r>
          </w:p>
        </w:tc>
        <w:tc>
          <w:tcPr>
            <w:tcW w:w="3510" w:type="dxa"/>
          </w:tcPr>
          <w:p w14:paraId="5EF8CBBA" w14:textId="77777777" w:rsidR="000252E9" w:rsidRPr="00057DAD" w:rsidRDefault="000252E9">
            <w:pPr>
              <w:pStyle w:val="Table"/>
            </w:pPr>
            <w:r w:rsidRPr="00057DAD">
              <w:t>Not used</w:t>
            </w:r>
          </w:p>
        </w:tc>
      </w:tr>
      <w:tr w:rsidR="000252E9" w:rsidRPr="00057DAD" w14:paraId="1F31544B" w14:textId="77777777">
        <w:trPr>
          <w:trHeight w:val="274"/>
        </w:trPr>
        <w:tc>
          <w:tcPr>
            <w:tcW w:w="570" w:type="dxa"/>
          </w:tcPr>
          <w:p w14:paraId="3D5FA599" w14:textId="77777777" w:rsidR="000252E9" w:rsidRPr="00057DAD" w:rsidRDefault="000252E9">
            <w:pPr>
              <w:pStyle w:val="Table"/>
            </w:pPr>
            <w:r w:rsidRPr="00057DAD">
              <w:t>6</w:t>
            </w:r>
          </w:p>
        </w:tc>
        <w:tc>
          <w:tcPr>
            <w:tcW w:w="540" w:type="dxa"/>
          </w:tcPr>
          <w:p w14:paraId="1960B3EE" w14:textId="77777777" w:rsidR="000252E9" w:rsidRPr="00057DAD" w:rsidRDefault="000252E9">
            <w:pPr>
              <w:pStyle w:val="Table"/>
            </w:pPr>
            <w:r w:rsidRPr="00057DAD">
              <w:t>8</w:t>
            </w:r>
          </w:p>
        </w:tc>
        <w:tc>
          <w:tcPr>
            <w:tcW w:w="450" w:type="dxa"/>
          </w:tcPr>
          <w:p w14:paraId="2DE360AB" w14:textId="77777777" w:rsidR="000252E9" w:rsidRPr="00057DAD" w:rsidRDefault="000252E9">
            <w:pPr>
              <w:pStyle w:val="Table"/>
            </w:pPr>
            <w:r w:rsidRPr="00057DAD">
              <w:t>IS</w:t>
            </w:r>
          </w:p>
        </w:tc>
        <w:tc>
          <w:tcPr>
            <w:tcW w:w="450" w:type="dxa"/>
          </w:tcPr>
          <w:p w14:paraId="0700443C" w14:textId="77777777" w:rsidR="000252E9" w:rsidRPr="00057DAD" w:rsidRDefault="000252E9">
            <w:pPr>
              <w:pStyle w:val="Table"/>
            </w:pPr>
            <w:r w:rsidRPr="00057DAD">
              <w:t>R</w:t>
            </w:r>
          </w:p>
        </w:tc>
        <w:tc>
          <w:tcPr>
            <w:tcW w:w="630" w:type="dxa"/>
          </w:tcPr>
          <w:p w14:paraId="3046698B" w14:textId="77777777" w:rsidR="000252E9" w:rsidRPr="00057DAD" w:rsidRDefault="000252E9">
            <w:pPr>
              <w:pStyle w:val="Table"/>
            </w:pPr>
          </w:p>
        </w:tc>
        <w:tc>
          <w:tcPr>
            <w:tcW w:w="720" w:type="dxa"/>
          </w:tcPr>
          <w:p w14:paraId="184BD8BC" w14:textId="77777777" w:rsidR="000252E9" w:rsidRPr="00057DAD" w:rsidRDefault="000252E9">
            <w:pPr>
              <w:pStyle w:val="Table"/>
            </w:pPr>
            <w:r w:rsidRPr="00057DAD">
              <w:t>0017</w:t>
            </w:r>
          </w:p>
        </w:tc>
        <w:tc>
          <w:tcPr>
            <w:tcW w:w="2880" w:type="dxa"/>
          </w:tcPr>
          <w:p w14:paraId="30C6529B" w14:textId="77777777" w:rsidR="000252E9" w:rsidRPr="00057DAD" w:rsidRDefault="000252E9">
            <w:pPr>
              <w:pStyle w:val="Table"/>
            </w:pPr>
            <w:r w:rsidRPr="00057DAD">
              <w:t>Transaction Type</w:t>
            </w:r>
          </w:p>
        </w:tc>
        <w:tc>
          <w:tcPr>
            <w:tcW w:w="3510" w:type="dxa"/>
            <w:noWrap/>
            <w:tcFitText/>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057DAD" w14:paraId="321C1AE1" w14:textId="77777777">
              <w:trPr>
                <w:trHeight w:val="255"/>
              </w:trPr>
              <w:tc>
                <w:tcPr>
                  <w:tcW w:w="5020" w:type="dxa"/>
                  <w:tcBorders>
                    <w:top w:val="nil"/>
                    <w:left w:val="nil"/>
                    <w:bottom w:val="nil"/>
                    <w:right w:val="nil"/>
                  </w:tcBorders>
                  <w:noWrap/>
                </w:tcPr>
                <w:p w14:paraId="435BC186" w14:textId="77777777" w:rsidR="000252E9" w:rsidRPr="00057DAD" w:rsidRDefault="000252E9">
                  <w:pPr>
                    <w:pStyle w:val="Table"/>
                    <w:rPr>
                      <w:rFonts w:eastAsia="Arial Unicode MS"/>
                      <w:kern w:val="0"/>
                    </w:rPr>
                  </w:pPr>
                  <w:r w:rsidRPr="00057DAD">
                    <w:rPr>
                      <w:kern w:val="0"/>
                    </w:rPr>
                    <w:t xml:space="preserve">If BILL CANCELLED (#.11) then </w:t>
                  </w:r>
                  <w:r w:rsidRPr="00057DAD">
                    <w:rPr>
                      <w:bCs/>
                      <w:kern w:val="0"/>
                    </w:rPr>
                    <w:t>2</w:t>
                  </w:r>
                </w:p>
              </w:tc>
            </w:tr>
            <w:tr w:rsidR="000252E9" w:rsidRPr="00057DAD" w14:paraId="61F894E2" w14:textId="77777777">
              <w:trPr>
                <w:trHeight w:val="255"/>
              </w:trPr>
              <w:tc>
                <w:tcPr>
                  <w:tcW w:w="5020" w:type="dxa"/>
                  <w:tcBorders>
                    <w:top w:val="nil"/>
                    <w:left w:val="nil"/>
                    <w:bottom w:val="nil"/>
                    <w:right w:val="nil"/>
                  </w:tcBorders>
                  <w:noWrap/>
                  <w:vAlign w:val="bottom"/>
                </w:tcPr>
                <w:p w14:paraId="7B400479" w14:textId="77777777" w:rsidR="000252E9" w:rsidRPr="00057DAD" w:rsidRDefault="000252E9">
                  <w:pPr>
                    <w:pStyle w:val="Table"/>
                    <w:rPr>
                      <w:rFonts w:eastAsia="Arial Unicode MS" w:cs="Arial"/>
                      <w:kern w:val="0"/>
                      <w:szCs w:val="18"/>
                    </w:rPr>
                  </w:pPr>
                  <w:r w:rsidRPr="00057DAD">
                    <w:rPr>
                      <w:rFonts w:cs="Arial"/>
                      <w:kern w:val="0"/>
                      <w:szCs w:val="18"/>
                    </w:rPr>
                    <w:t>If DATE BILL CLOSED (</w:t>
                  </w:r>
                  <w:r w:rsidRPr="00057DAD">
                    <w:rPr>
                      <w:kern w:val="0"/>
                    </w:rPr>
                    <w:t>#</w:t>
                  </w:r>
                  <w:r w:rsidRPr="00057DAD">
                    <w:rPr>
                      <w:rFonts w:cs="Arial"/>
                      <w:kern w:val="0"/>
                      <w:szCs w:val="18"/>
                    </w:rPr>
                    <w:t xml:space="preserve">.1) </w:t>
                  </w:r>
                  <w:r w:rsidRPr="00057DAD">
                    <w:rPr>
                      <w:rFonts w:cs="Arial"/>
                      <w:bCs/>
                      <w:kern w:val="0"/>
                      <w:szCs w:val="18"/>
                    </w:rPr>
                    <w:t>AND</w:t>
                  </w:r>
                </w:p>
              </w:tc>
            </w:tr>
            <w:tr w:rsidR="000252E9" w:rsidRPr="00057DAD" w14:paraId="499EB2BC" w14:textId="77777777">
              <w:trPr>
                <w:trHeight w:val="255"/>
              </w:trPr>
              <w:tc>
                <w:tcPr>
                  <w:tcW w:w="5020" w:type="dxa"/>
                  <w:tcBorders>
                    <w:top w:val="nil"/>
                    <w:left w:val="nil"/>
                    <w:bottom w:val="nil"/>
                    <w:right w:val="nil"/>
                  </w:tcBorders>
                  <w:noWrap/>
                  <w:vAlign w:val="bottom"/>
                </w:tcPr>
                <w:p w14:paraId="187496EB" w14:textId="77777777" w:rsidR="000252E9" w:rsidRPr="00057DAD" w:rsidRDefault="000252E9">
                  <w:pPr>
                    <w:pStyle w:val="Table"/>
                    <w:rPr>
                      <w:rFonts w:cs="Arial"/>
                      <w:kern w:val="0"/>
                      <w:szCs w:val="18"/>
                    </w:rPr>
                  </w:pPr>
                  <w:r w:rsidRPr="00057DAD">
                    <w:rPr>
                      <w:rFonts w:cs="Arial"/>
                      <w:kern w:val="0"/>
                      <w:szCs w:val="18"/>
                    </w:rPr>
                    <w:t>DATE LAST TRANSMITTED (#.13)</w:t>
                  </w:r>
                </w:p>
                <w:p w14:paraId="4BCE6FAA" w14:textId="77777777" w:rsidR="000252E9" w:rsidRPr="00057DAD" w:rsidRDefault="000252E9">
                  <w:pPr>
                    <w:pStyle w:val="Table"/>
                    <w:rPr>
                      <w:rFonts w:eastAsia="Arial Unicode MS" w:cs="Arial"/>
                      <w:kern w:val="0"/>
                      <w:szCs w:val="18"/>
                    </w:rPr>
                  </w:pPr>
                  <w:r w:rsidRPr="00057DAD">
                    <w:rPr>
                      <w:rFonts w:cs="Arial"/>
                      <w:kern w:val="0"/>
                      <w:szCs w:val="18"/>
                    </w:rPr>
                    <w:t xml:space="preserve">  Then </w:t>
                  </w:r>
                  <w:r w:rsidRPr="00057DAD">
                    <w:rPr>
                      <w:rFonts w:cs="Arial"/>
                      <w:bCs/>
                      <w:kern w:val="0"/>
                      <w:szCs w:val="18"/>
                    </w:rPr>
                    <w:t>4</w:t>
                  </w:r>
                </w:p>
              </w:tc>
            </w:tr>
            <w:tr w:rsidR="000252E9" w:rsidRPr="00057DAD" w14:paraId="561A524A" w14:textId="77777777">
              <w:trPr>
                <w:trHeight w:val="255"/>
              </w:trPr>
              <w:tc>
                <w:tcPr>
                  <w:tcW w:w="5020" w:type="dxa"/>
                  <w:tcBorders>
                    <w:top w:val="nil"/>
                    <w:left w:val="nil"/>
                    <w:bottom w:val="nil"/>
                    <w:right w:val="nil"/>
                  </w:tcBorders>
                  <w:noWrap/>
                  <w:vAlign w:val="bottom"/>
                </w:tcPr>
                <w:p w14:paraId="683BB84D" w14:textId="77777777" w:rsidR="000252E9" w:rsidRPr="00057DAD" w:rsidRDefault="000252E9">
                  <w:pPr>
                    <w:pStyle w:val="Table"/>
                    <w:rPr>
                      <w:rFonts w:eastAsia="Arial Unicode MS" w:cs="Arial"/>
                      <w:kern w:val="0"/>
                      <w:szCs w:val="18"/>
                    </w:rPr>
                  </w:pPr>
                  <w:r w:rsidRPr="00057DAD">
                    <w:rPr>
                      <w:rFonts w:cs="Arial"/>
                      <w:kern w:val="0"/>
                      <w:szCs w:val="18"/>
                    </w:rPr>
                    <w:t xml:space="preserve">If AMOUNT COLLECTED (#.09) </w:t>
                  </w:r>
                  <w:r w:rsidRPr="00057DAD">
                    <w:rPr>
                      <w:rFonts w:cs="Arial"/>
                      <w:bCs/>
                      <w:kern w:val="0"/>
                      <w:szCs w:val="18"/>
                    </w:rPr>
                    <w:t>AND</w:t>
                  </w:r>
                </w:p>
              </w:tc>
            </w:tr>
            <w:tr w:rsidR="000252E9" w:rsidRPr="00057DAD" w14:paraId="6D48E37D" w14:textId="77777777">
              <w:trPr>
                <w:trHeight w:val="255"/>
              </w:trPr>
              <w:tc>
                <w:tcPr>
                  <w:tcW w:w="5020" w:type="dxa"/>
                  <w:tcBorders>
                    <w:top w:val="nil"/>
                    <w:left w:val="nil"/>
                    <w:bottom w:val="nil"/>
                    <w:right w:val="nil"/>
                  </w:tcBorders>
                  <w:noWrap/>
                  <w:vAlign w:val="bottom"/>
                </w:tcPr>
                <w:p w14:paraId="4AD3C570" w14:textId="77777777" w:rsidR="000252E9" w:rsidRPr="00057DAD" w:rsidRDefault="000252E9">
                  <w:pPr>
                    <w:pStyle w:val="Table"/>
                    <w:rPr>
                      <w:rFonts w:cs="Arial"/>
                      <w:kern w:val="0"/>
                      <w:szCs w:val="18"/>
                    </w:rPr>
                  </w:pPr>
                  <w:r w:rsidRPr="00057DAD">
                    <w:rPr>
                      <w:rFonts w:cs="Arial"/>
                      <w:kern w:val="0"/>
                      <w:szCs w:val="18"/>
                    </w:rPr>
                    <w:t>DATE LAST TRANSMITTED (#.13)</w:t>
                  </w:r>
                </w:p>
                <w:p w14:paraId="394A2A63" w14:textId="77777777" w:rsidR="000252E9" w:rsidRPr="00057DAD" w:rsidRDefault="000252E9">
                  <w:pPr>
                    <w:pStyle w:val="Table"/>
                    <w:rPr>
                      <w:rFonts w:eastAsia="Arial Unicode MS" w:cs="Arial"/>
                      <w:kern w:val="0"/>
                      <w:szCs w:val="18"/>
                    </w:rPr>
                  </w:pPr>
                  <w:r w:rsidRPr="00057DAD">
                    <w:rPr>
                      <w:rFonts w:cs="Arial"/>
                      <w:kern w:val="0"/>
                      <w:szCs w:val="18"/>
                    </w:rPr>
                    <w:t xml:space="preserve"> Then </w:t>
                  </w:r>
                  <w:r w:rsidRPr="00057DAD">
                    <w:rPr>
                      <w:rFonts w:cs="Arial"/>
                      <w:bCs/>
                      <w:kern w:val="0"/>
                      <w:szCs w:val="18"/>
                    </w:rPr>
                    <w:t>3</w:t>
                  </w:r>
                </w:p>
              </w:tc>
            </w:tr>
            <w:tr w:rsidR="000252E9" w:rsidRPr="00057DAD" w14:paraId="26C87C93" w14:textId="77777777">
              <w:trPr>
                <w:trHeight w:val="255"/>
              </w:trPr>
              <w:tc>
                <w:tcPr>
                  <w:tcW w:w="5020" w:type="dxa"/>
                  <w:tcBorders>
                    <w:top w:val="nil"/>
                    <w:left w:val="nil"/>
                    <w:bottom w:val="nil"/>
                    <w:right w:val="nil"/>
                  </w:tcBorders>
                  <w:noWrap/>
                  <w:vAlign w:val="bottom"/>
                </w:tcPr>
                <w:p w14:paraId="204C3636" w14:textId="77777777" w:rsidR="000252E9" w:rsidRPr="00057DAD" w:rsidRDefault="000252E9">
                  <w:pPr>
                    <w:pStyle w:val="Table"/>
                    <w:rPr>
                      <w:rFonts w:eastAsia="Arial Unicode MS" w:cs="Arial"/>
                      <w:kern w:val="0"/>
                      <w:szCs w:val="18"/>
                    </w:rPr>
                  </w:pPr>
                  <w:r w:rsidRPr="00057DAD">
                    <w:rPr>
                      <w:rFonts w:cs="Arial"/>
                      <w:kern w:val="0"/>
                      <w:szCs w:val="18"/>
                    </w:rPr>
                    <w:t xml:space="preserve">Else </w:t>
                  </w:r>
                  <w:r w:rsidRPr="00057DAD">
                    <w:rPr>
                      <w:rFonts w:cs="Arial"/>
                      <w:bCs/>
                      <w:kern w:val="0"/>
                      <w:szCs w:val="18"/>
                    </w:rPr>
                    <w:t>1</w:t>
                  </w:r>
                </w:p>
              </w:tc>
            </w:tr>
          </w:tbl>
          <w:p w14:paraId="745FEDC3" w14:textId="77777777" w:rsidR="000252E9" w:rsidRPr="00057DAD" w:rsidRDefault="000252E9">
            <w:pPr>
              <w:pStyle w:val="Table"/>
            </w:pPr>
          </w:p>
        </w:tc>
      </w:tr>
      <w:tr w:rsidR="000252E9" w:rsidRPr="00057DAD" w14:paraId="0D0376D9" w14:textId="77777777">
        <w:trPr>
          <w:trHeight w:val="274"/>
        </w:trPr>
        <w:tc>
          <w:tcPr>
            <w:tcW w:w="570" w:type="dxa"/>
          </w:tcPr>
          <w:p w14:paraId="427B7DDD" w14:textId="77777777" w:rsidR="000252E9" w:rsidRPr="00057DAD" w:rsidRDefault="000252E9" w:rsidP="009F45ED">
            <w:pPr>
              <w:pStyle w:val="Table"/>
            </w:pPr>
            <w:r w:rsidRPr="00057DAD">
              <w:t>7</w:t>
            </w:r>
          </w:p>
        </w:tc>
        <w:tc>
          <w:tcPr>
            <w:tcW w:w="540" w:type="dxa"/>
          </w:tcPr>
          <w:p w14:paraId="16985F1B" w14:textId="77777777" w:rsidR="000252E9" w:rsidRPr="00057DAD" w:rsidRDefault="000252E9" w:rsidP="009F45ED">
            <w:pPr>
              <w:pStyle w:val="Table"/>
            </w:pPr>
            <w:r w:rsidRPr="00057DAD">
              <w:t>80</w:t>
            </w:r>
          </w:p>
        </w:tc>
        <w:tc>
          <w:tcPr>
            <w:tcW w:w="450" w:type="dxa"/>
          </w:tcPr>
          <w:p w14:paraId="6E853DC9" w14:textId="77777777" w:rsidR="000252E9" w:rsidRPr="00057DAD" w:rsidRDefault="000252E9" w:rsidP="009F45ED">
            <w:pPr>
              <w:pStyle w:val="Table"/>
            </w:pPr>
            <w:r w:rsidRPr="00057DAD">
              <w:t>CE</w:t>
            </w:r>
          </w:p>
        </w:tc>
        <w:tc>
          <w:tcPr>
            <w:tcW w:w="450" w:type="dxa"/>
          </w:tcPr>
          <w:p w14:paraId="08A043F4" w14:textId="77777777" w:rsidR="000252E9" w:rsidRPr="00057DAD" w:rsidRDefault="000252E9" w:rsidP="009F45ED">
            <w:pPr>
              <w:pStyle w:val="Table"/>
            </w:pPr>
            <w:r w:rsidRPr="00057DAD">
              <w:t>R</w:t>
            </w:r>
          </w:p>
        </w:tc>
        <w:tc>
          <w:tcPr>
            <w:tcW w:w="630" w:type="dxa"/>
          </w:tcPr>
          <w:p w14:paraId="075BABE7" w14:textId="77777777" w:rsidR="000252E9" w:rsidRPr="00057DAD" w:rsidRDefault="000252E9" w:rsidP="009F45ED">
            <w:pPr>
              <w:pStyle w:val="Table"/>
            </w:pPr>
          </w:p>
        </w:tc>
        <w:tc>
          <w:tcPr>
            <w:tcW w:w="720" w:type="dxa"/>
          </w:tcPr>
          <w:p w14:paraId="62DE8299" w14:textId="77777777" w:rsidR="000252E9" w:rsidRPr="00057DAD" w:rsidRDefault="000252E9" w:rsidP="009F45ED">
            <w:pPr>
              <w:pStyle w:val="Table"/>
            </w:pPr>
          </w:p>
        </w:tc>
        <w:tc>
          <w:tcPr>
            <w:tcW w:w="2880" w:type="dxa"/>
          </w:tcPr>
          <w:p w14:paraId="0D4524F1" w14:textId="77777777" w:rsidR="000252E9" w:rsidRPr="00057DAD" w:rsidRDefault="000252E9" w:rsidP="009F45ED">
            <w:pPr>
              <w:pStyle w:val="Table"/>
            </w:pPr>
            <w:r w:rsidRPr="00057DAD">
              <w:t>Transaction Code</w:t>
            </w:r>
          </w:p>
        </w:tc>
        <w:tc>
          <w:tcPr>
            <w:tcW w:w="3510" w:type="dxa"/>
          </w:tcPr>
          <w:p w14:paraId="30A6E09B" w14:textId="77777777" w:rsidR="000252E9" w:rsidRPr="00057DAD" w:rsidRDefault="009F45ED" w:rsidP="009F45ED">
            <w:pPr>
              <w:pStyle w:val="Table"/>
            </w:pPr>
            <w:r w:rsidRPr="00057DAD">
              <w:t>This field is used to uniquely identify each</w:t>
            </w:r>
            <w:r w:rsidR="00005832" w:rsidRPr="00057DAD">
              <w:t xml:space="preserve"> </w:t>
            </w:r>
            <w:r w:rsidRPr="00057DAD">
              <w:t>bill or charge which is stored in this file. This number will be equal to the bill number</w:t>
            </w:r>
            <w:r w:rsidR="00005832" w:rsidRPr="00057DAD">
              <w:t xml:space="preserve"> </w:t>
            </w:r>
            <w:r w:rsidRPr="00057DAD">
              <w:t>for insurance claims, or to the REFERENCE</w:t>
            </w:r>
            <w:r w:rsidR="00005832" w:rsidRPr="00057DAD">
              <w:t xml:space="preserve"> </w:t>
            </w:r>
            <w:r w:rsidRPr="00057DAD">
              <w:t xml:space="preserve">NUMBER (#.01) for charges stored in </w:t>
            </w:r>
            <w:r w:rsidR="00005832" w:rsidRPr="00057DAD">
              <w:t xml:space="preserve">File </w:t>
            </w:r>
            <w:r w:rsidRPr="00057DAD">
              <w:t>#350,</w:t>
            </w:r>
            <w:r w:rsidR="00005832" w:rsidRPr="00057DAD">
              <w:t xml:space="preserve"> </w:t>
            </w:r>
            <w:r w:rsidRPr="00057DAD">
              <w:t xml:space="preserve">INTEGRATED BILLING ACTIONS.  </w:t>
            </w:r>
          </w:p>
        </w:tc>
      </w:tr>
      <w:tr w:rsidR="000252E9" w:rsidRPr="00057DAD" w14:paraId="23B1A2C7" w14:textId="77777777">
        <w:trPr>
          <w:trHeight w:val="274"/>
        </w:trPr>
        <w:tc>
          <w:tcPr>
            <w:tcW w:w="570" w:type="dxa"/>
          </w:tcPr>
          <w:p w14:paraId="58F322D2" w14:textId="77777777" w:rsidR="000252E9" w:rsidRPr="00057DAD" w:rsidRDefault="000252E9">
            <w:pPr>
              <w:pStyle w:val="Table"/>
            </w:pPr>
            <w:r w:rsidRPr="00057DAD">
              <w:t>8</w:t>
            </w:r>
          </w:p>
        </w:tc>
        <w:tc>
          <w:tcPr>
            <w:tcW w:w="540" w:type="dxa"/>
          </w:tcPr>
          <w:p w14:paraId="028BB0C7" w14:textId="77777777" w:rsidR="000252E9" w:rsidRPr="00057DAD" w:rsidRDefault="000252E9">
            <w:pPr>
              <w:pStyle w:val="Table"/>
            </w:pPr>
            <w:r w:rsidRPr="00057DAD">
              <w:t>40</w:t>
            </w:r>
          </w:p>
        </w:tc>
        <w:tc>
          <w:tcPr>
            <w:tcW w:w="450" w:type="dxa"/>
          </w:tcPr>
          <w:p w14:paraId="440977A4" w14:textId="77777777" w:rsidR="000252E9" w:rsidRPr="00057DAD" w:rsidRDefault="000252E9">
            <w:pPr>
              <w:pStyle w:val="Table"/>
            </w:pPr>
            <w:r w:rsidRPr="00057DAD">
              <w:t>ST</w:t>
            </w:r>
          </w:p>
        </w:tc>
        <w:tc>
          <w:tcPr>
            <w:tcW w:w="450" w:type="dxa"/>
          </w:tcPr>
          <w:p w14:paraId="3A3FB502" w14:textId="77777777" w:rsidR="000252E9" w:rsidRPr="00057DAD" w:rsidRDefault="000252E9">
            <w:pPr>
              <w:pStyle w:val="Table"/>
            </w:pPr>
            <w:r w:rsidRPr="00057DAD">
              <w:t>B</w:t>
            </w:r>
          </w:p>
        </w:tc>
        <w:tc>
          <w:tcPr>
            <w:tcW w:w="630" w:type="dxa"/>
          </w:tcPr>
          <w:p w14:paraId="390FE3D2" w14:textId="77777777" w:rsidR="000252E9" w:rsidRPr="00057DAD" w:rsidRDefault="000252E9">
            <w:pPr>
              <w:pStyle w:val="Table"/>
            </w:pPr>
          </w:p>
        </w:tc>
        <w:tc>
          <w:tcPr>
            <w:tcW w:w="720" w:type="dxa"/>
          </w:tcPr>
          <w:p w14:paraId="31A3BDD1" w14:textId="77777777" w:rsidR="000252E9" w:rsidRPr="00057DAD" w:rsidRDefault="000252E9">
            <w:pPr>
              <w:pStyle w:val="Table"/>
            </w:pPr>
          </w:p>
        </w:tc>
        <w:tc>
          <w:tcPr>
            <w:tcW w:w="2880" w:type="dxa"/>
          </w:tcPr>
          <w:p w14:paraId="71B5BC30" w14:textId="77777777" w:rsidR="000252E9" w:rsidRPr="00057DAD" w:rsidRDefault="000252E9">
            <w:pPr>
              <w:pStyle w:val="Table"/>
            </w:pPr>
            <w:r w:rsidRPr="00057DAD">
              <w:t>Transaction Description</w:t>
            </w:r>
          </w:p>
        </w:tc>
        <w:tc>
          <w:tcPr>
            <w:tcW w:w="3510" w:type="dxa"/>
          </w:tcPr>
          <w:p w14:paraId="64015F4B" w14:textId="77777777" w:rsidR="000252E9" w:rsidRPr="00057DAD" w:rsidRDefault="000252E9">
            <w:pPr>
              <w:pStyle w:val="Table"/>
            </w:pPr>
            <w:r w:rsidRPr="00057DAD">
              <w:t>Not used</w:t>
            </w:r>
          </w:p>
        </w:tc>
      </w:tr>
      <w:tr w:rsidR="000252E9" w:rsidRPr="00057DAD" w14:paraId="249B0548" w14:textId="77777777">
        <w:trPr>
          <w:trHeight w:val="274"/>
        </w:trPr>
        <w:tc>
          <w:tcPr>
            <w:tcW w:w="570" w:type="dxa"/>
          </w:tcPr>
          <w:p w14:paraId="70BE80A9" w14:textId="77777777" w:rsidR="000252E9" w:rsidRPr="00057DAD" w:rsidRDefault="000252E9">
            <w:pPr>
              <w:pStyle w:val="Table"/>
            </w:pPr>
            <w:r w:rsidRPr="00057DAD">
              <w:t>9</w:t>
            </w:r>
          </w:p>
        </w:tc>
        <w:tc>
          <w:tcPr>
            <w:tcW w:w="540" w:type="dxa"/>
          </w:tcPr>
          <w:p w14:paraId="575AC177" w14:textId="77777777" w:rsidR="000252E9" w:rsidRPr="00057DAD" w:rsidRDefault="000252E9">
            <w:pPr>
              <w:pStyle w:val="Table"/>
            </w:pPr>
            <w:r w:rsidRPr="00057DAD">
              <w:t>40</w:t>
            </w:r>
          </w:p>
        </w:tc>
        <w:tc>
          <w:tcPr>
            <w:tcW w:w="450" w:type="dxa"/>
          </w:tcPr>
          <w:p w14:paraId="4FBCC5A0" w14:textId="77777777" w:rsidR="000252E9" w:rsidRPr="00057DAD" w:rsidRDefault="000252E9">
            <w:pPr>
              <w:pStyle w:val="Table"/>
            </w:pPr>
            <w:r w:rsidRPr="00057DAD">
              <w:t>ST</w:t>
            </w:r>
          </w:p>
        </w:tc>
        <w:tc>
          <w:tcPr>
            <w:tcW w:w="450" w:type="dxa"/>
          </w:tcPr>
          <w:p w14:paraId="17F66B56" w14:textId="77777777" w:rsidR="000252E9" w:rsidRPr="00057DAD" w:rsidRDefault="000252E9">
            <w:pPr>
              <w:pStyle w:val="Table"/>
            </w:pPr>
            <w:r w:rsidRPr="00057DAD">
              <w:t>B</w:t>
            </w:r>
          </w:p>
        </w:tc>
        <w:tc>
          <w:tcPr>
            <w:tcW w:w="630" w:type="dxa"/>
          </w:tcPr>
          <w:p w14:paraId="63807E68" w14:textId="77777777" w:rsidR="000252E9" w:rsidRPr="00057DAD" w:rsidRDefault="000252E9">
            <w:pPr>
              <w:pStyle w:val="Table"/>
            </w:pPr>
          </w:p>
        </w:tc>
        <w:tc>
          <w:tcPr>
            <w:tcW w:w="720" w:type="dxa"/>
          </w:tcPr>
          <w:p w14:paraId="537E5683" w14:textId="77777777" w:rsidR="000252E9" w:rsidRPr="00057DAD" w:rsidRDefault="000252E9">
            <w:pPr>
              <w:pStyle w:val="Table"/>
            </w:pPr>
          </w:p>
        </w:tc>
        <w:tc>
          <w:tcPr>
            <w:tcW w:w="2880" w:type="dxa"/>
          </w:tcPr>
          <w:p w14:paraId="30C9CDA9" w14:textId="77777777" w:rsidR="000252E9" w:rsidRPr="00057DAD" w:rsidRDefault="000252E9">
            <w:pPr>
              <w:pStyle w:val="Table"/>
            </w:pPr>
            <w:r w:rsidRPr="00057DAD">
              <w:t>Transaction Description – Alt</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057DAD" w14:paraId="5B22617F" w14:textId="77777777">
              <w:trPr>
                <w:trHeight w:val="255"/>
              </w:trPr>
              <w:tc>
                <w:tcPr>
                  <w:tcW w:w="5020" w:type="dxa"/>
                  <w:tcBorders>
                    <w:top w:val="nil"/>
                    <w:left w:val="nil"/>
                    <w:bottom w:val="nil"/>
                    <w:right w:val="nil"/>
                  </w:tcBorders>
                  <w:noWrap/>
                  <w:vAlign w:val="bottom"/>
                </w:tcPr>
                <w:p w14:paraId="48E39FB7" w14:textId="77777777" w:rsidR="000252E9" w:rsidRPr="00057DAD" w:rsidRDefault="000252E9">
                  <w:pPr>
                    <w:pStyle w:val="Table"/>
                  </w:pPr>
                  <w:r w:rsidRPr="00057DAD">
                    <w:t>4 Components:</w:t>
                  </w:r>
                </w:p>
                <w:p w14:paraId="5F7308B8" w14:textId="77777777" w:rsidR="000252E9" w:rsidRPr="00057DAD" w:rsidRDefault="000252E9">
                  <w:pPr>
                    <w:pStyle w:val="Table"/>
                    <w:rPr>
                      <w:rFonts w:eastAsia="Arial Unicode MS"/>
                    </w:rPr>
                  </w:pPr>
                  <w:r w:rsidRPr="00057DAD">
                    <w:t>CLASSIFICATION (</w:t>
                  </w:r>
                  <w:r w:rsidRPr="00057DAD">
                    <w:rPr>
                      <w:rFonts w:cs="Arial"/>
                      <w:kern w:val="0"/>
                      <w:szCs w:val="18"/>
                    </w:rPr>
                    <w:t>#</w:t>
                  </w:r>
                  <w:r w:rsidRPr="00057DAD">
                    <w:t>.03)</w:t>
                  </w:r>
                </w:p>
              </w:tc>
            </w:tr>
            <w:tr w:rsidR="000252E9" w:rsidRPr="00057DAD" w14:paraId="7EE7F893" w14:textId="77777777">
              <w:trPr>
                <w:trHeight w:val="255"/>
              </w:trPr>
              <w:tc>
                <w:tcPr>
                  <w:tcW w:w="5020" w:type="dxa"/>
                  <w:tcBorders>
                    <w:top w:val="nil"/>
                    <w:left w:val="nil"/>
                    <w:bottom w:val="nil"/>
                    <w:right w:val="nil"/>
                  </w:tcBorders>
                  <w:noWrap/>
                  <w:vAlign w:val="bottom"/>
                </w:tcPr>
                <w:p w14:paraId="51031921" w14:textId="77777777" w:rsidR="000252E9" w:rsidRPr="00057DAD" w:rsidRDefault="000252E9">
                  <w:pPr>
                    <w:pStyle w:val="Table"/>
                    <w:rPr>
                      <w:rFonts w:eastAsia="Arial Unicode MS" w:cs="Arial"/>
                      <w:szCs w:val="18"/>
                    </w:rPr>
                  </w:pPr>
                  <w:r w:rsidRPr="00057DAD">
                    <w:rPr>
                      <w:rFonts w:cs="Arial"/>
                      <w:szCs w:val="18"/>
                    </w:rPr>
                    <w:t>BILL TYPE (</w:t>
                  </w:r>
                  <w:r w:rsidRPr="00057DAD">
                    <w:rPr>
                      <w:rFonts w:cs="Arial"/>
                      <w:kern w:val="0"/>
                      <w:szCs w:val="18"/>
                    </w:rPr>
                    <w:t>#</w:t>
                  </w:r>
                  <w:r w:rsidRPr="00057DAD">
                    <w:rPr>
                      <w:rFonts w:cs="Arial"/>
                      <w:szCs w:val="18"/>
                    </w:rPr>
                    <w:t>.04)</w:t>
                  </w:r>
                </w:p>
              </w:tc>
            </w:tr>
            <w:tr w:rsidR="000252E9" w:rsidRPr="00057DAD" w14:paraId="1A3DB6BF" w14:textId="77777777">
              <w:trPr>
                <w:trHeight w:val="255"/>
              </w:trPr>
              <w:tc>
                <w:tcPr>
                  <w:tcW w:w="5020" w:type="dxa"/>
                  <w:tcBorders>
                    <w:top w:val="nil"/>
                    <w:left w:val="nil"/>
                    <w:bottom w:val="nil"/>
                    <w:right w:val="nil"/>
                  </w:tcBorders>
                  <w:noWrap/>
                  <w:vAlign w:val="bottom"/>
                </w:tcPr>
                <w:p w14:paraId="24382DB1" w14:textId="77777777" w:rsidR="000252E9" w:rsidRPr="00057DAD" w:rsidRDefault="000252E9">
                  <w:pPr>
                    <w:pStyle w:val="Table"/>
                    <w:rPr>
                      <w:rFonts w:eastAsia="Arial Unicode MS" w:cs="Arial"/>
                      <w:szCs w:val="18"/>
                    </w:rPr>
                  </w:pPr>
                  <w:r w:rsidRPr="00057DAD">
                    <w:rPr>
                      <w:rFonts w:cs="Arial"/>
                      <w:szCs w:val="18"/>
                    </w:rPr>
                    <w:t>BILL FROM (#.05)</w:t>
                  </w:r>
                </w:p>
              </w:tc>
            </w:tr>
            <w:tr w:rsidR="000252E9" w:rsidRPr="00057DAD" w14:paraId="0F0941A4" w14:textId="77777777">
              <w:trPr>
                <w:trHeight w:val="255"/>
              </w:trPr>
              <w:tc>
                <w:tcPr>
                  <w:tcW w:w="5020" w:type="dxa"/>
                  <w:tcBorders>
                    <w:top w:val="nil"/>
                    <w:left w:val="nil"/>
                    <w:bottom w:val="nil"/>
                    <w:right w:val="nil"/>
                  </w:tcBorders>
                  <w:noWrap/>
                  <w:vAlign w:val="bottom"/>
                </w:tcPr>
                <w:p w14:paraId="4C986FE3" w14:textId="77777777" w:rsidR="000252E9" w:rsidRPr="00057DAD" w:rsidRDefault="000252E9">
                  <w:pPr>
                    <w:pStyle w:val="Table"/>
                    <w:rPr>
                      <w:rFonts w:eastAsia="Arial Unicode MS" w:cs="Arial"/>
                      <w:szCs w:val="18"/>
                    </w:rPr>
                  </w:pPr>
                  <w:r w:rsidRPr="00057DAD">
                    <w:rPr>
                      <w:rFonts w:cs="Arial"/>
                      <w:szCs w:val="18"/>
                    </w:rPr>
                    <w:t>BILL TO (#.06)</w:t>
                  </w:r>
                </w:p>
              </w:tc>
            </w:tr>
          </w:tbl>
          <w:p w14:paraId="7127F2D0" w14:textId="77777777" w:rsidR="000252E9" w:rsidRPr="00057DAD" w:rsidRDefault="000252E9">
            <w:pPr>
              <w:pStyle w:val="Table"/>
            </w:pPr>
          </w:p>
        </w:tc>
      </w:tr>
      <w:tr w:rsidR="000252E9" w:rsidRPr="00057DAD" w14:paraId="541BFAF5" w14:textId="77777777">
        <w:trPr>
          <w:trHeight w:val="274"/>
        </w:trPr>
        <w:tc>
          <w:tcPr>
            <w:tcW w:w="570" w:type="dxa"/>
          </w:tcPr>
          <w:p w14:paraId="6A266E66" w14:textId="77777777" w:rsidR="000252E9" w:rsidRPr="00057DAD" w:rsidRDefault="000252E9">
            <w:pPr>
              <w:pStyle w:val="Table"/>
            </w:pPr>
            <w:r w:rsidRPr="00057DAD">
              <w:t>10</w:t>
            </w:r>
          </w:p>
        </w:tc>
        <w:tc>
          <w:tcPr>
            <w:tcW w:w="540" w:type="dxa"/>
          </w:tcPr>
          <w:p w14:paraId="5F6637B0" w14:textId="77777777" w:rsidR="000252E9" w:rsidRPr="00057DAD" w:rsidRDefault="000252E9">
            <w:pPr>
              <w:pStyle w:val="Table"/>
            </w:pPr>
            <w:r w:rsidRPr="00057DAD">
              <w:t>9</w:t>
            </w:r>
          </w:p>
        </w:tc>
        <w:tc>
          <w:tcPr>
            <w:tcW w:w="450" w:type="dxa"/>
          </w:tcPr>
          <w:p w14:paraId="6F7345B5" w14:textId="77777777" w:rsidR="000252E9" w:rsidRPr="00057DAD" w:rsidRDefault="000252E9">
            <w:pPr>
              <w:pStyle w:val="Table"/>
            </w:pPr>
            <w:r w:rsidRPr="00057DAD">
              <w:t>NM</w:t>
            </w:r>
          </w:p>
        </w:tc>
        <w:tc>
          <w:tcPr>
            <w:tcW w:w="450" w:type="dxa"/>
          </w:tcPr>
          <w:p w14:paraId="34462ABD" w14:textId="77777777" w:rsidR="000252E9" w:rsidRPr="00057DAD" w:rsidRDefault="000252E9">
            <w:pPr>
              <w:pStyle w:val="Table"/>
            </w:pPr>
            <w:r w:rsidRPr="00057DAD">
              <w:t>O</w:t>
            </w:r>
          </w:p>
        </w:tc>
        <w:tc>
          <w:tcPr>
            <w:tcW w:w="630" w:type="dxa"/>
          </w:tcPr>
          <w:p w14:paraId="02E2636A" w14:textId="77777777" w:rsidR="000252E9" w:rsidRPr="00057DAD" w:rsidRDefault="000252E9">
            <w:pPr>
              <w:pStyle w:val="Table"/>
            </w:pPr>
          </w:p>
        </w:tc>
        <w:tc>
          <w:tcPr>
            <w:tcW w:w="720" w:type="dxa"/>
          </w:tcPr>
          <w:p w14:paraId="420C8950" w14:textId="77777777" w:rsidR="000252E9" w:rsidRPr="00057DAD" w:rsidRDefault="000252E9">
            <w:pPr>
              <w:pStyle w:val="Table"/>
            </w:pPr>
          </w:p>
        </w:tc>
        <w:tc>
          <w:tcPr>
            <w:tcW w:w="2880" w:type="dxa"/>
          </w:tcPr>
          <w:p w14:paraId="75FC978E" w14:textId="77777777" w:rsidR="000252E9" w:rsidRPr="00057DAD" w:rsidRDefault="000252E9">
            <w:pPr>
              <w:pStyle w:val="Table"/>
            </w:pPr>
            <w:r w:rsidRPr="00057DAD">
              <w:t>Transaction Quantity</w:t>
            </w:r>
          </w:p>
        </w:tc>
        <w:tc>
          <w:tcPr>
            <w:tcW w:w="3510" w:type="dxa"/>
          </w:tcPr>
          <w:p w14:paraId="764F1D17" w14:textId="77777777" w:rsidR="000252E9" w:rsidRPr="00057DAD" w:rsidRDefault="000252E9">
            <w:pPr>
              <w:pStyle w:val="Table"/>
            </w:pPr>
            <w:r w:rsidRPr="00057DAD">
              <w:t>Not used</w:t>
            </w:r>
          </w:p>
        </w:tc>
      </w:tr>
      <w:tr w:rsidR="000252E9" w:rsidRPr="00057DAD" w14:paraId="6793ED64" w14:textId="77777777">
        <w:trPr>
          <w:trHeight w:val="300"/>
        </w:trPr>
        <w:tc>
          <w:tcPr>
            <w:tcW w:w="570" w:type="dxa"/>
          </w:tcPr>
          <w:p w14:paraId="50776FBB" w14:textId="77777777" w:rsidR="000252E9" w:rsidRPr="00057DAD" w:rsidRDefault="000252E9">
            <w:pPr>
              <w:pStyle w:val="Table"/>
            </w:pPr>
            <w:r w:rsidRPr="00057DAD">
              <w:t>11</w:t>
            </w:r>
          </w:p>
        </w:tc>
        <w:tc>
          <w:tcPr>
            <w:tcW w:w="540" w:type="dxa"/>
          </w:tcPr>
          <w:p w14:paraId="110633E6" w14:textId="77777777" w:rsidR="000252E9" w:rsidRPr="00057DAD" w:rsidRDefault="000252E9">
            <w:pPr>
              <w:pStyle w:val="Table"/>
            </w:pPr>
            <w:r w:rsidRPr="00057DAD">
              <w:t>12</w:t>
            </w:r>
          </w:p>
        </w:tc>
        <w:tc>
          <w:tcPr>
            <w:tcW w:w="450" w:type="dxa"/>
          </w:tcPr>
          <w:p w14:paraId="3601C5AA" w14:textId="77777777" w:rsidR="000252E9" w:rsidRPr="00057DAD" w:rsidRDefault="000252E9">
            <w:pPr>
              <w:pStyle w:val="Table"/>
            </w:pPr>
            <w:r w:rsidRPr="00057DAD">
              <w:t>CP</w:t>
            </w:r>
          </w:p>
        </w:tc>
        <w:tc>
          <w:tcPr>
            <w:tcW w:w="450" w:type="dxa"/>
          </w:tcPr>
          <w:p w14:paraId="7D08CCB1" w14:textId="77777777" w:rsidR="000252E9" w:rsidRPr="00057DAD" w:rsidRDefault="000252E9">
            <w:pPr>
              <w:pStyle w:val="Table"/>
            </w:pPr>
            <w:r w:rsidRPr="00057DAD">
              <w:t>O</w:t>
            </w:r>
          </w:p>
        </w:tc>
        <w:tc>
          <w:tcPr>
            <w:tcW w:w="630" w:type="dxa"/>
          </w:tcPr>
          <w:p w14:paraId="55A19C82" w14:textId="77777777" w:rsidR="000252E9" w:rsidRPr="00057DAD" w:rsidRDefault="000252E9">
            <w:pPr>
              <w:pStyle w:val="Table"/>
            </w:pPr>
          </w:p>
        </w:tc>
        <w:tc>
          <w:tcPr>
            <w:tcW w:w="720" w:type="dxa"/>
          </w:tcPr>
          <w:p w14:paraId="33FE0AF5" w14:textId="77777777" w:rsidR="000252E9" w:rsidRPr="00057DAD" w:rsidRDefault="000252E9">
            <w:pPr>
              <w:pStyle w:val="Table"/>
            </w:pPr>
          </w:p>
        </w:tc>
        <w:tc>
          <w:tcPr>
            <w:tcW w:w="2880" w:type="dxa"/>
          </w:tcPr>
          <w:p w14:paraId="33F729C7" w14:textId="77777777" w:rsidR="000252E9" w:rsidRPr="00057DAD" w:rsidRDefault="000252E9">
            <w:pPr>
              <w:pStyle w:val="Table"/>
            </w:pPr>
            <w:r w:rsidRPr="00057DAD">
              <w:t>Transaction Amount – Extended</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057DAD" w14:paraId="2B54E3B3" w14:textId="77777777">
              <w:trPr>
                <w:trHeight w:val="255"/>
              </w:trPr>
              <w:tc>
                <w:tcPr>
                  <w:tcW w:w="5020" w:type="dxa"/>
                  <w:tcBorders>
                    <w:top w:val="nil"/>
                    <w:left w:val="nil"/>
                    <w:bottom w:val="nil"/>
                    <w:right w:val="nil"/>
                  </w:tcBorders>
                </w:tcPr>
                <w:p w14:paraId="2C0A89CA" w14:textId="77777777" w:rsidR="000252E9" w:rsidRPr="00057DAD" w:rsidRDefault="000252E9">
                  <w:pPr>
                    <w:pStyle w:val="Table"/>
                    <w:rPr>
                      <w:rFonts w:eastAsia="Arial Unicode MS"/>
                    </w:rPr>
                  </w:pPr>
                  <w:r w:rsidRPr="00057DAD">
                    <w:t>AMOUNT COLLECTED (</w:t>
                  </w:r>
                  <w:r w:rsidRPr="00057DAD">
                    <w:rPr>
                      <w:rFonts w:cs="Arial"/>
                      <w:szCs w:val="18"/>
                    </w:rPr>
                    <w:t>#</w:t>
                  </w:r>
                  <w:r w:rsidRPr="00057DAD">
                    <w:t>.09)</w:t>
                  </w:r>
                </w:p>
              </w:tc>
            </w:tr>
          </w:tbl>
          <w:p w14:paraId="72B01148" w14:textId="77777777" w:rsidR="000252E9" w:rsidRPr="00057DAD" w:rsidRDefault="000252E9">
            <w:pPr>
              <w:pStyle w:val="Table"/>
            </w:pPr>
          </w:p>
        </w:tc>
      </w:tr>
      <w:tr w:rsidR="000252E9" w:rsidRPr="00057DAD" w14:paraId="161F8FE0" w14:textId="77777777">
        <w:trPr>
          <w:trHeight w:val="274"/>
        </w:trPr>
        <w:tc>
          <w:tcPr>
            <w:tcW w:w="570" w:type="dxa"/>
          </w:tcPr>
          <w:p w14:paraId="31070772" w14:textId="77777777" w:rsidR="000252E9" w:rsidRPr="00057DAD" w:rsidRDefault="000252E9">
            <w:pPr>
              <w:pStyle w:val="Table"/>
            </w:pPr>
            <w:r w:rsidRPr="00057DAD">
              <w:t>12</w:t>
            </w:r>
          </w:p>
        </w:tc>
        <w:tc>
          <w:tcPr>
            <w:tcW w:w="540" w:type="dxa"/>
          </w:tcPr>
          <w:p w14:paraId="75B56C63" w14:textId="77777777" w:rsidR="000252E9" w:rsidRPr="00057DAD" w:rsidRDefault="000252E9">
            <w:pPr>
              <w:pStyle w:val="Table"/>
            </w:pPr>
            <w:r w:rsidRPr="00057DAD">
              <w:t>13</w:t>
            </w:r>
          </w:p>
        </w:tc>
        <w:tc>
          <w:tcPr>
            <w:tcW w:w="450" w:type="dxa"/>
          </w:tcPr>
          <w:p w14:paraId="4C0C1936" w14:textId="77777777" w:rsidR="000252E9" w:rsidRPr="00057DAD" w:rsidRDefault="000252E9">
            <w:pPr>
              <w:pStyle w:val="Table"/>
            </w:pPr>
            <w:r w:rsidRPr="00057DAD">
              <w:t>CP</w:t>
            </w:r>
          </w:p>
        </w:tc>
        <w:tc>
          <w:tcPr>
            <w:tcW w:w="450" w:type="dxa"/>
          </w:tcPr>
          <w:p w14:paraId="07300137" w14:textId="77777777" w:rsidR="000252E9" w:rsidRPr="00057DAD" w:rsidRDefault="000252E9">
            <w:pPr>
              <w:pStyle w:val="Table"/>
            </w:pPr>
            <w:r w:rsidRPr="00057DAD">
              <w:t>O</w:t>
            </w:r>
          </w:p>
        </w:tc>
        <w:tc>
          <w:tcPr>
            <w:tcW w:w="630" w:type="dxa"/>
          </w:tcPr>
          <w:p w14:paraId="57AB513A" w14:textId="77777777" w:rsidR="000252E9" w:rsidRPr="00057DAD" w:rsidRDefault="000252E9">
            <w:pPr>
              <w:pStyle w:val="Table"/>
            </w:pPr>
          </w:p>
        </w:tc>
        <w:tc>
          <w:tcPr>
            <w:tcW w:w="720" w:type="dxa"/>
          </w:tcPr>
          <w:p w14:paraId="62580B64" w14:textId="77777777" w:rsidR="000252E9" w:rsidRPr="00057DAD" w:rsidRDefault="000252E9">
            <w:pPr>
              <w:pStyle w:val="Table"/>
            </w:pPr>
          </w:p>
        </w:tc>
        <w:tc>
          <w:tcPr>
            <w:tcW w:w="2880" w:type="dxa"/>
          </w:tcPr>
          <w:p w14:paraId="66B9D5B1" w14:textId="77777777" w:rsidR="000252E9" w:rsidRPr="00057DAD" w:rsidRDefault="000252E9">
            <w:pPr>
              <w:pStyle w:val="Table"/>
            </w:pPr>
            <w:r w:rsidRPr="00057DAD">
              <w:t>Transaction Amount – Unit</w:t>
            </w:r>
          </w:p>
        </w:tc>
        <w:tc>
          <w:tcPr>
            <w:tcW w:w="3510" w:type="dxa"/>
          </w:tcPr>
          <w:p w14:paraId="0247C364" w14:textId="77777777" w:rsidR="000252E9" w:rsidRPr="00057DAD" w:rsidRDefault="000252E9">
            <w:pPr>
              <w:pStyle w:val="Table"/>
            </w:pPr>
            <w:r w:rsidRPr="00057DAD">
              <w:t>AMOUNT BILLED (</w:t>
            </w:r>
            <w:r w:rsidRPr="00057DAD">
              <w:rPr>
                <w:rFonts w:cs="Arial"/>
                <w:szCs w:val="18"/>
              </w:rPr>
              <w:t>#</w:t>
            </w:r>
            <w:r w:rsidRPr="00057DAD">
              <w:t>.08)</w:t>
            </w:r>
          </w:p>
        </w:tc>
      </w:tr>
      <w:tr w:rsidR="000252E9" w:rsidRPr="00057DAD" w14:paraId="6D977C2D" w14:textId="77777777">
        <w:trPr>
          <w:trHeight w:val="274"/>
        </w:trPr>
        <w:tc>
          <w:tcPr>
            <w:tcW w:w="570" w:type="dxa"/>
          </w:tcPr>
          <w:p w14:paraId="53DF2EDC" w14:textId="77777777" w:rsidR="000252E9" w:rsidRPr="00057DAD" w:rsidRDefault="000252E9">
            <w:pPr>
              <w:pStyle w:val="Table"/>
            </w:pPr>
            <w:r w:rsidRPr="00057DAD">
              <w:t>13</w:t>
            </w:r>
          </w:p>
        </w:tc>
        <w:tc>
          <w:tcPr>
            <w:tcW w:w="540" w:type="dxa"/>
          </w:tcPr>
          <w:p w14:paraId="34159E64" w14:textId="77777777" w:rsidR="000252E9" w:rsidRPr="00057DAD" w:rsidRDefault="000252E9">
            <w:pPr>
              <w:pStyle w:val="Table"/>
            </w:pPr>
            <w:r w:rsidRPr="00057DAD">
              <w:t>60</w:t>
            </w:r>
          </w:p>
        </w:tc>
        <w:tc>
          <w:tcPr>
            <w:tcW w:w="450" w:type="dxa"/>
          </w:tcPr>
          <w:p w14:paraId="3C6A2E75" w14:textId="77777777" w:rsidR="000252E9" w:rsidRPr="00057DAD" w:rsidRDefault="000252E9">
            <w:pPr>
              <w:pStyle w:val="Table"/>
            </w:pPr>
            <w:r w:rsidRPr="00057DAD">
              <w:t>CE</w:t>
            </w:r>
          </w:p>
        </w:tc>
        <w:tc>
          <w:tcPr>
            <w:tcW w:w="450" w:type="dxa"/>
          </w:tcPr>
          <w:p w14:paraId="508506F5" w14:textId="77777777" w:rsidR="000252E9" w:rsidRPr="00057DAD" w:rsidRDefault="000252E9">
            <w:pPr>
              <w:pStyle w:val="Table"/>
            </w:pPr>
            <w:r w:rsidRPr="00057DAD">
              <w:t>O</w:t>
            </w:r>
          </w:p>
        </w:tc>
        <w:tc>
          <w:tcPr>
            <w:tcW w:w="630" w:type="dxa"/>
          </w:tcPr>
          <w:p w14:paraId="1A68D7A6" w14:textId="77777777" w:rsidR="000252E9" w:rsidRPr="00057DAD" w:rsidRDefault="000252E9">
            <w:pPr>
              <w:pStyle w:val="Table"/>
            </w:pPr>
          </w:p>
        </w:tc>
        <w:tc>
          <w:tcPr>
            <w:tcW w:w="720" w:type="dxa"/>
          </w:tcPr>
          <w:p w14:paraId="4325AB55" w14:textId="77777777" w:rsidR="000252E9" w:rsidRPr="00057DAD" w:rsidRDefault="000252E9">
            <w:pPr>
              <w:pStyle w:val="Table"/>
            </w:pPr>
            <w:r w:rsidRPr="00057DAD">
              <w:t>0049</w:t>
            </w:r>
          </w:p>
        </w:tc>
        <w:tc>
          <w:tcPr>
            <w:tcW w:w="2880" w:type="dxa"/>
          </w:tcPr>
          <w:p w14:paraId="172AC648" w14:textId="77777777" w:rsidR="000252E9" w:rsidRPr="00057DAD" w:rsidRDefault="000252E9">
            <w:pPr>
              <w:pStyle w:val="Table"/>
            </w:pPr>
            <w:r w:rsidRPr="00057DAD">
              <w:t>Department Code</w:t>
            </w:r>
          </w:p>
        </w:tc>
        <w:tc>
          <w:tcPr>
            <w:tcW w:w="3510" w:type="dxa"/>
          </w:tcPr>
          <w:p w14:paraId="5F0568EF" w14:textId="77777777" w:rsidR="000252E9" w:rsidRPr="00057DAD" w:rsidRDefault="000252E9">
            <w:pPr>
              <w:pStyle w:val="Table"/>
            </w:pPr>
            <w:r w:rsidRPr="00057DAD">
              <w:t>Not used</w:t>
            </w:r>
          </w:p>
        </w:tc>
      </w:tr>
      <w:tr w:rsidR="000252E9" w:rsidRPr="00057DAD" w14:paraId="790E5EFB" w14:textId="77777777">
        <w:trPr>
          <w:trHeight w:val="274"/>
        </w:trPr>
        <w:tc>
          <w:tcPr>
            <w:tcW w:w="570" w:type="dxa"/>
          </w:tcPr>
          <w:p w14:paraId="6783C501" w14:textId="77777777" w:rsidR="000252E9" w:rsidRPr="00057DAD" w:rsidRDefault="000252E9">
            <w:pPr>
              <w:pStyle w:val="Table"/>
            </w:pPr>
            <w:r w:rsidRPr="00057DAD">
              <w:t>14</w:t>
            </w:r>
          </w:p>
        </w:tc>
        <w:tc>
          <w:tcPr>
            <w:tcW w:w="540" w:type="dxa"/>
          </w:tcPr>
          <w:p w14:paraId="45299E8A" w14:textId="77777777" w:rsidR="000252E9" w:rsidRPr="00057DAD" w:rsidRDefault="000252E9">
            <w:pPr>
              <w:pStyle w:val="Table"/>
            </w:pPr>
            <w:r w:rsidRPr="00057DAD">
              <w:t>60</w:t>
            </w:r>
          </w:p>
        </w:tc>
        <w:tc>
          <w:tcPr>
            <w:tcW w:w="450" w:type="dxa"/>
          </w:tcPr>
          <w:p w14:paraId="68B3F28A" w14:textId="77777777" w:rsidR="000252E9" w:rsidRPr="00057DAD" w:rsidRDefault="000252E9">
            <w:pPr>
              <w:pStyle w:val="Table"/>
            </w:pPr>
            <w:r w:rsidRPr="00057DAD">
              <w:t>CE</w:t>
            </w:r>
          </w:p>
        </w:tc>
        <w:tc>
          <w:tcPr>
            <w:tcW w:w="450" w:type="dxa"/>
          </w:tcPr>
          <w:p w14:paraId="5A6C933D" w14:textId="77777777" w:rsidR="000252E9" w:rsidRPr="00057DAD" w:rsidRDefault="000252E9">
            <w:pPr>
              <w:pStyle w:val="Table"/>
            </w:pPr>
            <w:r w:rsidRPr="00057DAD">
              <w:t>O</w:t>
            </w:r>
          </w:p>
        </w:tc>
        <w:tc>
          <w:tcPr>
            <w:tcW w:w="630" w:type="dxa"/>
          </w:tcPr>
          <w:p w14:paraId="125975B6" w14:textId="77777777" w:rsidR="000252E9" w:rsidRPr="00057DAD" w:rsidRDefault="000252E9">
            <w:pPr>
              <w:pStyle w:val="Table"/>
            </w:pPr>
          </w:p>
        </w:tc>
        <w:tc>
          <w:tcPr>
            <w:tcW w:w="720" w:type="dxa"/>
          </w:tcPr>
          <w:p w14:paraId="0D0585D6" w14:textId="77777777" w:rsidR="000252E9" w:rsidRPr="00057DAD" w:rsidRDefault="000252E9">
            <w:pPr>
              <w:pStyle w:val="Table"/>
            </w:pPr>
          </w:p>
        </w:tc>
        <w:tc>
          <w:tcPr>
            <w:tcW w:w="2880" w:type="dxa"/>
          </w:tcPr>
          <w:p w14:paraId="27EC177E" w14:textId="77777777" w:rsidR="000252E9" w:rsidRPr="00057DAD" w:rsidRDefault="000252E9">
            <w:pPr>
              <w:pStyle w:val="Table"/>
            </w:pPr>
            <w:r w:rsidRPr="00057DAD">
              <w:t>Insurance Plan Id</w:t>
            </w:r>
          </w:p>
        </w:tc>
        <w:tc>
          <w:tcPr>
            <w:tcW w:w="3510" w:type="dxa"/>
          </w:tcPr>
          <w:p w14:paraId="274E11D2" w14:textId="77777777" w:rsidR="000252E9" w:rsidRPr="00057DAD" w:rsidRDefault="000252E9">
            <w:pPr>
              <w:pStyle w:val="Table"/>
            </w:pPr>
            <w:r w:rsidRPr="00057DAD">
              <w:t>Not used</w:t>
            </w:r>
          </w:p>
        </w:tc>
      </w:tr>
      <w:tr w:rsidR="000252E9" w:rsidRPr="00057DAD" w14:paraId="419304C3" w14:textId="77777777">
        <w:trPr>
          <w:trHeight w:val="274"/>
        </w:trPr>
        <w:tc>
          <w:tcPr>
            <w:tcW w:w="570" w:type="dxa"/>
          </w:tcPr>
          <w:p w14:paraId="375EBE24" w14:textId="77777777" w:rsidR="000252E9" w:rsidRPr="00057DAD" w:rsidRDefault="000252E9">
            <w:pPr>
              <w:pStyle w:val="Table"/>
            </w:pPr>
            <w:r w:rsidRPr="00057DAD">
              <w:t>15</w:t>
            </w:r>
          </w:p>
        </w:tc>
        <w:tc>
          <w:tcPr>
            <w:tcW w:w="540" w:type="dxa"/>
          </w:tcPr>
          <w:p w14:paraId="48B147C4" w14:textId="77777777" w:rsidR="000252E9" w:rsidRPr="00057DAD" w:rsidRDefault="000252E9">
            <w:pPr>
              <w:pStyle w:val="Table"/>
            </w:pPr>
            <w:r w:rsidRPr="00057DAD">
              <w:t>12</w:t>
            </w:r>
          </w:p>
        </w:tc>
        <w:tc>
          <w:tcPr>
            <w:tcW w:w="450" w:type="dxa"/>
          </w:tcPr>
          <w:p w14:paraId="541AF821" w14:textId="77777777" w:rsidR="000252E9" w:rsidRPr="00057DAD" w:rsidRDefault="000252E9">
            <w:pPr>
              <w:pStyle w:val="Table"/>
            </w:pPr>
            <w:r w:rsidRPr="00057DAD">
              <w:t>CP</w:t>
            </w:r>
          </w:p>
        </w:tc>
        <w:tc>
          <w:tcPr>
            <w:tcW w:w="450" w:type="dxa"/>
          </w:tcPr>
          <w:p w14:paraId="29ADE03C" w14:textId="77777777" w:rsidR="000252E9" w:rsidRPr="00057DAD" w:rsidRDefault="000252E9">
            <w:pPr>
              <w:pStyle w:val="Table"/>
            </w:pPr>
            <w:r w:rsidRPr="00057DAD">
              <w:t>O</w:t>
            </w:r>
          </w:p>
        </w:tc>
        <w:tc>
          <w:tcPr>
            <w:tcW w:w="630" w:type="dxa"/>
          </w:tcPr>
          <w:p w14:paraId="0E8013E6" w14:textId="77777777" w:rsidR="000252E9" w:rsidRPr="00057DAD" w:rsidRDefault="000252E9">
            <w:pPr>
              <w:pStyle w:val="Table"/>
            </w:pPr>
          </w:p>
        </w:tc>
        <w:tc>
          <w:tcPr>
            <w:tcW w:w="720" w:type="dxa"/>
          </w:tcPr>
          <w:p w14:paraId="62881793" w14:textId="77777777" w:rsidR="000252E9" w:rsidRPr="00057DAD" w:rsidRDefault="000252E9">
            <w:pPr>
              <w:pStyle w:val="Table"/>
            </w:pPr>
          </w:p>
        </w:tc>
        <w:tc>
          <w:tcPr>
            <w:tcW w:w="2880" w:type="dxa"/>
          </w:tcPr>
          <w:p w14:paraId="19FD4503" w14:textId="77777777" w:rsidR="000252E9" w:rsidRPr="00057DAD" w:rsidRDefault="000252E9">
            <w:pPr>
              <w:pStyle w:val="Table"/>
            </w:pPr>
            <w:r w:rsidRPr="00057DAD">
              <w:t>Insurance Amount</w:t>
            </w:r>
          </w:p>
        </w:tc>
        <w:tc>
          <w:tcPr>
            <w:tcW w:w="3510" w:type="dxa"/>
          </w:tcPr>
          <w:p w14:paraId="244D3911" w14:textId="77777777" w:rsidR="000252E9" w:rsidRPr="00057DAD" w:rsidRDefault="000252E9">
            <w:pPr>
              <w:pStyle w:val="Table"/>
            </w:pPr>
            <w:r w:rsidRPr="00057DAD">
              <w:t>Not used</w:t>
            </w:r>
          </w:p>
        </w:tc>
      </w:tr>
      <w:tr w:rsidR="000252E9" w:rsidRPr="00057DAD" w14:paraId="32BB6687" w14:textId="77777777">
        <w:trPr>
          <w:trHeight w:val="274"/>
        </w:trPr>
        <w:tc>
          <w:tcPr>
            <w:tcW w:w="570" w:type="dxa"/>
          </w:tcPr>
          <w:p w14:paraId="402A8089" w14:textId="77777777" w:rsidR="000252E9" w:rsidRPr="00057DAD" w:rsidRDefault="000252E9">
            <w:pPr>
              <w:pStyle w:val="Table"/>
            </w:pPr>
            <w:r w:rsidRPr="00057DAD">
              <w:t>16</w:t>
            </w:r>
          </w:p>
        </w:tc>
        <w:tc>
          <w:tcPr>
            <w:tcW w:w="540" w:type="dxa"/>
          </w:tcPr>
          <w:p w14:paraId="3991DD7D" w14:textId="77777777" w:rsidR="000252E9" w:rsidRPr="00057DAD" w:rsidRDefault="000252E9">
            <w:pPr>
              <w:pStyle w:val="Table"/>
            </w:pPr>
            <w:r w:rsidRPr="00057DAD">
              <w:t>80</w:t>
            </w:r>
          </w:p>
        </w:tc>
        <w:tc>
          <w:tcPr>
            <w:tcW w:w="450" w:type="dxa"/>
          </w:tcPr>
          <w:p w14:paraId="2BEAD675" w14:textId="77777777" w:rsidR="000252E9" w:rsidRPr="00057DAD" w:rsidRDefault="000252E9">
            <w:pPr>
              <w:pStyle w:val="Table"/>
            </w:pPr>
            <w:r w:rsidRPr="00057DAD">
              <w:t>PL</w:t>
            </w:r>
          </w:p>
        </w:tc>
        <w:tc>
          <w:tcPr>
            <w:tcW w:w="450" w:type="dxa"/>
          </w:tcPr>
          <w:p w14:paraId="6B321C5F" w14:textId="77777777" w:rsidR="000252E9" w:rsidRPr="00057DAD" w:rsidRDefault="000252E9">
            <w:pPr>
              <w:pStyle w:val="Table"/>
            </w:pPr>
            <w:r w:rsidRPr="00057DAD">
              <w:t>O</w:t>
            </w:r>
          </w:p>
        </w:tc>
        <w:tc>
          <w:tcPr>
            <w:tcW w:w="630" w:type="dxa"/>
          </w:tcPr>
          <w:p w14:paraId="7C77487E" w14:textId="77777777" w:rsidR="000252E9" w:rsidRPr="00057DAD" w:rsidRDefault="000252E9">
            <w:pPr>
              <w:pStyle w:val="Table"/>
            </w:pPr>
          </w:p>
        </w:tc>
        <w:tc>
          <w:tcPr>
            <w:tcW w:w="720" w:type="dxa"/>
          </w:tcPr>
          <w:p w14:paraId="0724FDD7" w14:textId="77777777" w:rsidR="000252E9" w:rsidRPr="00057DAD" w:rsidRDefault="000252E9">
            <w:pPr>
              <w:pStyle w:val="Table"/>
            </w:pPr>
          </w:p>
        </w:tc>
        <w:tc>
          <w:tcPr>
            <w:tcW w:w="2880" w:type="dxa"/>
          </w:tcPr>
          <w:p w14:paraId="312AE285" w14:textId="77777777" w:rsidR="000252E9" w:rsidRPr="00057DAD" w:rsidRDefault="000252E9">
            <w:pPr>
              <w:pStyle w:val="Table"/>
            </w:pPr>
            <w:r w:rsidRPr="00057DAD">
              <w:t>Assigned Patient Location</w:t>
            </w:r>
          </w:p>
        </w:tc>
        <w:tc>
          <w:tcPr>
            <w:tcW w:w="3510" w:type="dxa"/>
          </w:tcPr>
          <w:p w14:paraId="5540D1BF" w14:textId="77777777" w:rsidR="000252E9" w:rsidRPr="00057DAD" w:rsidRDefault="000252E9">
            <w:pPr>
              <w:pStyle w:val="Table"/>
            </w:pPr>
            <w:r w:rsidRPr="00057DAD">
              <w:t>Not used</w:t>
            </w:r>
          </w:p>
        </w:tc>
      </w:tr>
      <w:tr w:rsidR="000252E9" w:rsidRPr="00057DAD" w14:paraId="41BEE0F9" w14:textId="77777777">
        <w:trPr>
          <w:trHeight w:val="274"/>
        </w:trPr>
        <w:tc>
          <w:tcPr>
            <w:tcW w:w="570" w:type="dxa"/>
          </w:tcPr>
          <w:p w14:paraId="5A591039" w14:textId="77777777" w:rsidR="000252E9" w:rsidRPr="00057DAD" w:rsidRDefault="000252E9">
            <w:pPr>
              <w:pStyle w:val="Table"/>
            </w:pPr>
            <w:r w:rsidRPr="00057DAD">
              <w:t>17</w:t>
            </w:r>
          </w:p>
        </w:tc>
        <w:tc>
          <w:tcPr>
            <w:tcW w:w="540" w:type="dxa"/>
          </w:tcPr>
          <w:p w14:paraId="25D049FA" w14:textId="77777777" w:rsidR="000252E9" w:rsidRPr="00057DAD" w:rsidRDefault="000252E9">
            <w:pPr>
              <w:pStyle w:val="Table"/>
            </w:pPr>
            <w:r w:rsidRPr="00057DAD">
              <w:t>1</w:t>
            </w:r>
          </w:p>
        </w:tc>
        <w:tc>
          <w:tcPr>
            <w:tcW w:w="450" w:type="dxa"/>
          </w:tcPr>
          <w:p w14:paraId="42B2CB8B" w14:textId="77777777" w:rsidR="000252E9" w:rsidRPr="00057DAD" w:rsidRDefault="000252E9">
            <w:pPr>
              <w:pStyle w:val="Table"/>
            </w:pPr>
            <w:r w:rsidRPr="00057DAD">
              <w:t>IS</w:t>
            </w:r>
          </w:p>
        </w:tc>
        <w:tc>
          <w:tcPr>
            <w:tcW w:w="450" w:type="dxa"/>
          </w:tcPr>
          <w:p w14:paraId="60377786" w14:textId="77777777" w:rsidR="000252E9" w:rsidRPr="00057DAD" w:rsidRDefault="000252E9">
            <w:pPr>
              <w:pStyle w:val="Table"/>
            </w:pPr>
            <w:r w:rsidRPr="00057DAD">
              <w:t>O</w:t>
            </w:r>
          </w:p>
        </w:tc>
        <w:tc>
          <w:tcPr>
            <w:tcW w:w="630" w:type="dxa"/>
          </w:tcPr>
          <w:p w14:paraId="4AF13C53" w14:textId="77777777" w:rsidR="000252E9" w:rsidRPr="00057DAD" w:rsidRDefault="000252E9">
            <w:pPr>
              <w:pStyle w:val="Table"/>
            </w:pPr>
          </w:p>
        </w:tc>
        <w:tc>
          <w:tcPr>
            <w:tcW w:w="720" w:type="dxa"/>
          </w:tcPr>
          <w:p w14:paraId="23A42488" w14:textId="77777777" w:rsidR="000252E9" w:rsidRPr="00057DAD" w:rsidRDefault="000252E9">
            <w:pPr>
              <w:pStyle w:val="Table"/>
            </w:pPr>
            <w:r w:rsidRPr="00057DAD">
              <w:t>0024</w:t>
            </w:r>
          </w:p>
        </w:tc>
        <w:tc>
          <w:tcPr>
            <w:tcW w:w="2880" w:type="dxa"/>
          </w:tcPr>
          <w:p w14:paraId="6B1A29DB" w14:textId="77777777" w:rsidR="000252E9" w:rsidRPr="00057DAD" w:rsidRDefault="000252E9">
            <w:pPr>
              <w:pStyle w:val="Table"/>
            </w:pPr>
            <w:r w:rsidRPr="00057DAD">
              <w:t>Fee Schedule</w:t>
            </w:r>
          </w:p>
        </w:tc>
        <w:tc>
          <w:tcPr>
            <w:tcW w:w="3510" w:type="dxa"/>
          </w:tcPr>
          <w:p w14:paraId="65C49617" w14:textId="77777777" w:rsidR="000252E9" w:rsidRPr="00057DAD" w:rsidRDefault="000252E9">
            <w:pPr>
              <w:pStyle w:val="Table"/>
            </w:pPr>
            <w:r w:rsidRPr="00057DAD">
              <w:t>Not used</w:t>
            </w:r>
          </w:p>
        </w:tc>
      </w:tr>
      <w:tr w:rsidR="000252E9" w:rsidRPr="00057DAD" w14:paraId="11DC99EA" w14:textId="77777777">
        <w:trPr>
          <w:trHeight w:val="274"/>
        </w:trPr>
        <w:tc>
          <w:tcPr>
            <w:tcW w:w="570" w:type="dxa"/>
          </w:tcPr>
          <w:p w14:paraId="52C98A85" w14:textId="77777777" w:rsidR="000252E9" w:rsidRPr="00057DAD" w:rsidRDefault="000252E9">
            <w:pPr>
              <w:pStyle w:val="Table"/>
            </w:pPr>
            <w:r w:rsidRPr="00057DAD">
              <w:t>18</w:t>
            </w:r>
          </w:p>
        </w:tc>
        <w:tc>
          <w:tcPr>
            <w:tcW w:w="540" w:type="dxa"/>
          </w:tcPr>
          <w:p w14:paraId="18D3F6E5" w14:textId="77777777" w:rsidR="000252E9" w:rsidRPr="00057DAD" w:rsidRDefault="000252E9">
            <w:pPr>
              <w:pStyle w:val="Table"/>
            </w:pPr>
            <w:r w:rsidRPr="00057DAD">
              <w:t>2</w:t>
            </w:r>
          </w:p>
        </w:tc>
        <w:tc>
          <w:tcPr>
            <w:tcW w:w="450" w:type="dxa"/>
          </w:tcPr>
          <w:p w14:paraId="16B37C38" w14:textId="77777777" w:rsidR="000252E9" w:rsidRPr="00057DAD" w:rsidRDefault="000252E9">
            <w:pPr>
              <w:pStyle w:val="Table"/>
            </w:pPr>
            <w:r w:rsidRPr="00057DAD">
              <w:t>IS</w:t>
            </w:r>
          </w:p>
        </w:tc>
        <w:tc>
          <w:tcPr>
            <w:tcW w:w="450" w:type="dxa"/>
          </w:tcPr>
          <w:p w14:paraId="7EB13FB0" w14:textId="77777777" w:rsidR="000252E9" w:rsidRPr="00057DAD" w:rsidRDefault="000252E9">
            <w:pPr>
              <w:pStyle w:val="Table"/>
            </w:pPr>
            <w:r w:rsidRPr="00057DAD">
              <w:t>O</w:t>
            </w:r>
          </w:p>
        </w:tc>
        <w:tc>
          <w:tcPr>
            <w:tcW w:w="630" w:type="dxa"/>
          </w:tcPr>
          <w:p w14:paraId="70E550D9" w14:textId="77777777" w:rsidR="000252E9" w:rsidRPr="00057DAD" w:rsidRDefault="000252E9">
            <w:pPr>
              <w:pStyle w:val="Table"/>
            </w:pPr>
          </w:p>
        </w:tc>
        <w:tc>
          <w:tcPr>
            <w:tcW w:w="720" w:type="dxa"/>
          </w:tcPr>
          <w:p w14:paraId="285B963C" w14:textId="77777777" w:rsidR="000252E9" w:rsidRPr="00057DAD" w:rsidRDefault="000252E9">
            <w:pPr>
              <w:pStyle w:val="Table"/>
            </w:pPr>
            <w:r w:rsidRPr="00057DAD">
              <w:t>0018</w:t>
            </w:r>
          </w:p>
        </w:tc>
        <w:tc>
          <w:tcPr>
            <w:tcW w:w="2880" w:type="dxa"/>
          </w:tcPr>
          <w:p w14:paraId="5C9F49F2" w14:textId="77777777" w:rsidR="000252E9" w:rsidRPr="00057DAD" w:rsidRDefault="000252E9">
            <w:pPr>
              <w:pStyle w:val="Table"/>
            </w:pPr>
            <w:r w:rsidRPr="00057DAD">
              <w:t>Patient Type</w:t>
            </w:r>
          </w:p>
        </w:tc>
        <w:tc>
          <w:tcPr>
            <w:tcW w:w="3510" w:type="dxa"/>
          </w:tcPr>
          <w:p w14:paraId="65E4B40F" w14:textId="77777777" w:rsidR="000252E9" w:rsidRPr="00057DAD" w:rsidRDefault="000252E9">
            <w:pPr>
              <w:pStyle w:val="Table"/>
            </w:pPr>
            <w:r w:rsidRPr="00057DAD">
              <w:t>Not used</w:t>
            </w:r>
          </w:p>
        </w:tc>
      </w:tr>
      <w:tr w:rsidR="000252E9" w:rsidRPr="00057DAD" w14:paraId="26D48F6B" w14:textId="77777777">
        <w:trPr>
          <w:trHeight w:val="274"/>
        </w:trPr>
        <w:tc>
          <w:tcPr>
            <w:tcW w:w="570" w:type="dxa"/>
          </w:tcPr>
          <w:p w14:paraId="57096027" w14:textId="77777777" w:rsidR="000252E9" w:rsidRPr="00057DAD" w:rsidRDefault="000252E9">
            <w:pPr>
              <w:pStyle w:val="Table"/>
            </w:pPr>
            <w:r w:rsidRPr="00057DAD">
              <w:t>19</w:t>
            </w:r>
          </w:p>
        </w:tc>
        <w:tc>
          <w:tcPr>
            <w:tcW w:w="540" w:type="dxa"/>
          </w:tcPr>
          <w:p w14:paraId="1DBA9036" w14:textId="77777777" w:rsidR="000252E9" w:rsidRPr="00057DAD" w:rsidRDefault="000252E9">
            <w:pPr>
              <w:pStyle w:val="Table"/>
            </w:pPr>
            <w:r w:rsidRPr="00057DAD">
              <w:t>60</w:t>
            </w:r>
          </w:p>
        </w:tc>
        <w:tc>
          <w:tcPr>
            <w:tcW w:w="450" w:type="dxa"/>
          </w:tcPr>
          <w:p w14:paraId="193B2B81" w14:textId="77777777" w:rsidR="000252E9" w:rsidRPr="00057DAD" w:rsidRDefault="000252E9">
            <w:pPr>
              <w:pStyle w:val="Table"/>
            </w:pPr>
            <w:r w:rsidRPr="00057DAD">
              <w:t>CE</w:t>
            </w:r>
          </w:p>
        </w:tc>
        <w:tc>
          <w:tcPr>
            <w:tcW w:w="450" w:type="dxa"/>
          </w:tcPr>
          <w:p w14:paraId="0E00BD12" w14:textId="77777777" w:rsidR="000252E9" w:rsidRPr="00057DAD" w:rsidRDefault="000252E9">
            <w:pPr>
              <w:pStyle w:val="Table"/>
            </w:pPr>
            <w:r w:rsidRPr="00057DAD">
              <w:t>O</w:t>
            </w:r>
          </w:p>
        </w:tc>
        <w:tc>
          <w:tcPr>
            <w:tcW w:w="630" w:type="dxa"/>
          </w:tcPr>
          <w:p w14:paraId="4D6220C6" w14:textId="77777777" w:rsidR="000252E9" w:rsidRPr="00057DAD" w:rsidRDefault="000252E9">
            <w:pPr>
              <w:pStyle w:val="Table"/>
            </w:pPr>
            <w:r w:rsidRPr="00057DAD">
              <w:t>Y</w:t>
            </w:r>
          </w:p>
        </w:tc>
        <w:tc>
          <w:tcPr>
            <w:tcW w:w="720" w:type="dxa"/>
          </w:tcPr>
          <w:p w14:paraId="48901F79" w14:textId="77777777" w:rsidR="000252E9" w:rsidRPr="00057DAD" w:rsidRDefault="000252E9">
            <w:pPr>
              <w:pStyle w:val="Table"/>
            </w:pPr>
            <w:r w:rsidRPr="00057DAD">
              <w:t>0051</w:t>
            </w:r>
          </w:p>
        </w:tc>
        <w:tc>
          <w:tcPr>
            <w:tcW w:w="2880" w:type="dxa"/>
          </w:tcPr>
          <w:p w14:paraId="5C14531A" w14:textId="77777777" w:rsidR="000252E9" w:rsidRPr="00057DAD" w:rsidRDefault="000252E9">
            <w:pPr>
              <w:pStyle w:val="Table"/>
            </w:pPr>
            <w:r w:rsidRPr="00057DAD">
              <w:t>Diagnosis Code</w:t>
            </w:r>
          </w:p>
        </w:tc>
        <w:tc>
          <w:tcPr>
            <w:tcW w:w="3510" w:type="dxa"/>
          </w:tcPr>
          <w:p w14:paraId="12C4E6BD" w14:textId="77777777" w:rsidR="000252E9" w:rsidRPr="00057DAD" w:rsidRDefault="000252E9">
            <w:pPr>
              <w:pStyle w:val="Table"/>
            </w:pPr>
            <w:r w:rsidRPr="00057DAD">
              <w:t>Not used</w:t>
            </w:r>
          </w:p>
        </w:tc>
      </w:tr>
      <w:tr w:rsidR="000252E9" w:rsidRPr="00057DAD" w14:paraId="4B891FD0" w14:textId="77777777">
        <w:trPr>
          <w:trHeight w:val="274"/>
        </w:trPr>
        <w:tc>
          <w:tcPr>
            <w:tcW w:w="570" w:type="dxa"/>
          </w:tcPr>
          <w:p w14:paraId="438EBC89" w14:textId="77777777" w:rsidR="000252E9" w:rsidRPr="00057DAD" w:rsidRDefault="000252E9">
            <w:pPr>
              <w:pStyle w:val="Table"/>
            </w:pPr>
            <w:r w:rsidRPr="00057DAD">
              <w:t>20</w:t>
            </w:r>
          </w:p>
        </w:tc>
        <w:tc>
          <w:tcPr>
            <w:tcW w:w="540" w:type="dxa"/>
          </w:tcPr>
          <w:p w14:paraId="55E3A43E" w14:textId="77777777" w:rsidR="000252E9" w:rsidRPr="00057DAD" w:rsidRDefault="000252E9">
            <w:pPr>
              <w:pStyle w:val="Table"/>
            </w:pPr>
            <w:r w:rsidRPr="00057DAD">
              <w:t>120</w:t>
            </w:r>
          </w:p>
        </w:tc>
        <w:tc>
          <w:tcPr>
            <w:tcW w:w="450" w:type="dxa"/>
          </w:tcPr>
          <w:p w14:paraId="1920BB83" w14:textId="77777777" w:rsidR="000252E9" w:rsidRPr="00057DAD" w:rsidRDefault="000252E9">
            <w:pPr>
              <w:pStyle w:val="Table"/>
            </w:pPr>
            <w:r w:rsidRPr="00057DAD">
              <w:t>XCN</w:t>
            </w:r>
          </w:p>
        </w:tc>
        <w:tc>
          <w:tcPr>
            <w:tcW w:w="450" w:type="dxa"/>
          </w:tcPr>
          <w:p w14:paraId="17C65407" w14:textId="77777777" w:rsidR="000252E9" w:rsidRPr="00057DAD" w:rsidRDefault="000252E9">
            <w:pPr>
              <w:pStyle w:val="Table"/>
            </w:pPr>
            <w:r w:rsidRPr="00057DAD">
              <w:t>O</w:t>
            </w:r>
          </w:p>
        </w:tc>
        <w:tc>
          <w:tcPr>
            <w:tcW w:w="630" w:type="dxa"/>
          </w:tcPr>
          <w:p w14:paraId="2E92564D" w14:textId="77777777" w:rsidR="000252E9" w:rsidRPr="00057DAD" w:rsidRDefault="000252E9">
            <w:pPr>
              <w:pStyle w:val="Table"/>
            </w:pPr>
          </w:p>
        </w:tc>
        <w:tc>
          <w:tcPr>
            <w:tcW w:w="720" w:type="dxa"/>
          </w:tcPr>
          <w:p w14:paraId="3F05A5EF" w14:textId="77777777" w:rsidR="000252E9" w:rsidRPr="00057DAD" w:rsidRDefault="000252E9">
            <w:pPr>
              <w:pStyle w:val="Table"/>
            </w:pPr>
          </w:p>
        </w:tc>
        <w:tc>
          <w:tcPr>
            <w:tcW w:w="2880" w:type="dxa"/>
          </w:tcPr>
          <w:p w14:paraId="56BB931F" w14:textId="77777777" w:rsidR="000252E9" w:rsidRPr="00057DAD" w:rsidRDefault="000252E9">
            <w:pPr>
              <w:pStyle w:val="Table"/>
            </w:pPr>
            <w:r w:rsidRPr="00057DAD">
              <w:t>Performed By Code</w:t>
            </w:r>
          </w:p>
        </w:tc>
        <w:tc>
          <w:tcPr>
            <w:tcW w:w="3510" w:type="dxa"/>
          </w:tcPr>
          <w:p w14:paraId="7507E92B" w14:textId="77777777" w:rsidR="000252E9" w:rsidRPr="00057DAD" w:rsidRDefault="000252E9">
            <w:pPr>
              <w:pStyle w:val="Table"/>
            </w:pPr>
            <w:r w:rsidRPr="00057DAD">
              <w:t>Not used</w:t>
            </w:r>
          </w:p>
        </w:tc>
      </w:tr>
      <w:tr w:rsidR="000252E9" w:rsidRPr="00057DAD" w14:paraId="7151808C" w14:textId="77777777">
        <w:trPr>
          <w:trHeight w:val="274"/>
        </w:trPr>
        <w:tc>
          <w:tcPr>
            <w:tcW w:w="570" w:type="dxa"/>
          </w:tcPr>
          <w:p w14:paraId="66965EE1" w14:textId="77777777" w:rsidR="000252E9" w:rsidRPr="00057DAD" w:rsidRDefault="000252E9">
            <w:pPr>
              <w:pStyle w:val="Table"/>
            </w:pPr>
            <w:r w:rsidRPr="00057DAD">
              <w:t>21</w:t>
            </w:r>
          </w:p>
        </w:tc>
        <w:tc>
          <w:tcPr>
            <w:tcW w:w="540" w:type="dxa"/>
          </w:tcPr>
          <w:p w14:paraId="31C2C24B" w14:textId="77777777" w:rsidR="000252E9" w:rsidRPr="00057DAD" w:rsidRDefault="000252E9">
            <w:pPr>
              <w:pStyle w:val="Table"/>
            </w:pPr>
            <w:r w:rsidRPr="00057DAD">
              <w:t>120</w:t>
            </w:r>
          </w:p>
        </w:tc>
        <w:tc>
          <w:tcPr>
            <w:tcW w:w="450" w:type="dxa"/>
          </w:tcPr>
          <w:p w14:paraId="17A487F2" w14:textId="77777777" w:rsidR="000252E9" w:rsidRPr="00057DAD" w:rsidRDefault="000252E9">
            <w:pPr>
              <w:pStyle w:val="Table"/>
            </w:pPr>
            <w:r w:rsidRPr="00057DAD">
              <w:t>XCN</w:t>
            </w:r>
          </w:p>
        </w:tc>
        <w:tc>
          <w:tcPr>
            <w:tcW w:w="450" w:type="dxa"/>
          </w:tcPr>
          <w:p w14:paraId="1E001A72" w14:textId="77777777" w:rsidR="000252E9" w:rsidRPr="00057DAD" w:rsidRDefault="000252E9">
            <w:pPr>
              <w:pStyle w:val="Table"/>
            </w:pPr>
            <w:r w:rsidRPr="00057DAD">
              <w:t>O</w:t>
            </w:r>
          </w:p>
        </w:tc>
        <w:tc>
          <w:tcPr>
            <w:tcW w:w="630" w:type="dxa"/>
          </w:tcPr>
          <w:p w14:paraId="05033E7E" w14:textId="77777777" w:rsidR="000252E9" w:rsidRPr="00057DAD" w:rsidRDefault="000252E9">
            <w:pPr>
              <w:pStyle w:val="Table"/>
            </w:pPr>
          </w:p>
        </w:tc>
        <w:tc>
          <w:tcPr>
            <w:tcW w:w="720" w:type="dxa"/>
          </w:tcPr>
          <w:p w14:paraId="6881084A" w14:textId="77777777" w:rsidR="000252E9" w:rsidRPr="00057DAD" w:rsidRDefault="000252E9">
            <w:pPr>
              <w:pStyle w:val="Table"/>
            </w:pPr>
          </w:p>
        </w:tc>
        <w:tc>
          <w:tcPr>
            <w:tcW w:w="2880" w:type="dxa"/>
          </w:tcPr>
          <w:p w14:paraId="3927F8A4" w14:textId="77777777" w:rsidR="000252E9" w:rsidRPr="00057DAD" w:rsidRDefault="000252E9">
            <w:pPr>
              <w:pStyle w:val="Table"/>
            </w:pPr>
            <w:r w:rsidRPr="00057DAD">
              <w:t>Ordered By Code</w:t>
            </w:r>
          </w:p>
        </w:tc>
        <w:tc>
          <w:tcPr>
            <w:tcW w:w="3510" w:type="dxa"/>
          </w:tcPr>
          <w:p w14:paraId="4D7A8BC9" w14:textId="77777777" w:rsidR="000252E9" w:rsidRPr="00057DAD" w:rsidRDefault="000252E9">
            <w:pPr>
              <w:pStyle w:val="Table"/>
            </w:pPr>
            <w:r w:rsidRPr="00057DAD">
              <w:t>Not used</w:t>
            </w:r>
          </w:p>
        </w:tc>
      </w:tr>
      <w:tr w:rsidR="000252E9" w:rsidRPr="00057DAD" w14:paraId="3F3C7C18" w14:textId="77777777">
        <w:trPr>
          <w:trHeight w:val="274"/>
        </w:trPr>
        <w:tc>
          <w:tcPr>
            <w:tcW w:w="570" w:type="dxa"/>
          </w:tcPr>
          <w:p w14:paraId="5EBD7597" w14:textId="77777777" w:rsidR="000252E9" w:rsidRPr="00057DAD" w:rsidRDefault="000252E9">
            <w:pPr>
              <w:pStyle w:val="Table"/>
            </w:pPr>
            <w:r w:rsidRPr="00057DAD">
              <w:t>22</w:t>
            </w:r>
          </w:p>
        </w:tc>
        <w:tc>
          <w:tcPr>
            <w:tcW w:w="540" w:type="dxa"/>
          </w:tcPr>
          <w:p w14:paraId="25551014" w14:textId="77777777" w:rsidR="000252E9" w:rsidRPr="00057DAD" w:rsidRDefault="000252E9">
            <w:pPr>
              <w:pStyle w:val="Table"/>
            </w:pPr>
            <w:r w:rsidRPr="00057DAD">
              <w:t>12</w:t>
            </w:r>
          </w:p>
        </w:tc>
        <w:tc>
          <w:tcPr>
            <w:tcW w:w="450" w:type="dxa"/>
          </w:tcPr>
          <w:p w14:paraId="4B568A29" w14:textId="77777777" w:rsidR="000252E9" w:rsidRPr="00057DAD" w:rsidRDefault="000252E9">
            <w:pPr>
              <w:pStyle w:val="Table"/>
            </w:pPr>
            <w:r w:rsidRPr="00057DAD">
              <w:t>CP</w:t>
            </w:r>
          </w:p>
        </w:tc>
        <w:tc>
          <w:tcPr>
            <w:tcW w:w="450" w:type="dxa"/>
          </w:tcPr>
          <w:p w14:paraId="51FF17E4" w14:textId="77777777" w:rsidR="000252E9" w:rsidRPr="00057DAD" w:rsidRDefault="000252E9">
            <w:pPr>
              <w:pStyle w:val="Table"/>
            </w:pPr>
            <w:r w:rsidRPr="00057DAD">
              <w:t>O</w:t>
            </w:r>
          </w:p>
        </w:tc>
        <w:tc>
          <w:tcPr>
            <w:tcW w:w="630" w:type="dxa"/>
          </w:tcPr>
          <w:p w14:paraId="42446D3B" w14:textId="77777777" w:rsidR="000252E9" w:rsidRPr="00057DAD" w:rsidRDefault="000252E9">
            <w:pPr>
              <w:pStyle w:val="Table"/>
            </w:pPr>
          </w:p>
        </w:tc>
        <w:tc>
          <w:tcPr>
            <w:tcW w:w="720" w:type="dxa"/>
          </w:tcPr>
          <w:p w14:paraId="561F3D62" w14:textId="77777777" w:rsidR="000252E9" w:rsidRPr="00057DAD" w:rsidRDefault="000252E9">
            <w:pPr>
              <w:pStyle w:val="Table"/>
            </w:pPr>
          </w:p>
        </w:tc>
        <w:tc>
          <w:tcPr>
            <w:tcW w:w="2880" w:type="dxa"/>
          </w:tcPr>
          <w:p w14:paraId="0782C759" w14:textId="77777777" w:rsidR="000252E9" w:rsidRPr="00057DAD" w:rsidRDefault="000252E9">
            <w:pPr>
              <w:pStyle w:val="Table"/>
            </w:pPr>
            <w:r w:rsidRPr="00057DAD">
              <w:t>Unit Cost</w:t>
            </w:r>
          </w:p>
        </w:tc>
        <w:tc>
          <w:tcPr>
            <w:tcW w:w="3510" w:type="dxa"/>
          </w:tcPr>
          <w:p w14:paraId="3F2666A4" w14:textId="77777777" w:rsidR="000252E9" w:rsidRPr="00057DAD" w:rsidRDefault="000252E9">
            <w:pPr>
              <w:pStyle w:val="Table"/>
            </w:pPr>
            <w:r w:rsidRPr="00057DAD">
              <w:t>Not used</w:t>
            </w:r>
          </w:p>
        </w:tc>
      </w:tr>
      <w:tr w:rsidR="000252E9" w:rsidRPr="00057DAD" w14:paraId="5D140A4B" w14:textId="77777777">
        <w:trPr>
          <w:trHeight w:val="274"/>
        </w:trPr>
        <w:tc>
          <w:tcPr>
            <w:tcW w:w="570" w:type="dxa"/>
          </w:tcPr>
          <w:p w14:paraId="0E716862" w14:textId="77777777" w:rsidR="000252E9" w:rsidRPr="00057DAD" w:rsidRDefault="000252E9">
            <w:pPr>
              <w:pStyle w:val="Table"/>
            </w:pPr>
            <w:r w:rsidRPr="00057DAD">
              <w:t>23</w:t>
            </w:r>
          </w:p>
        </w:tc>
        <w:tc>
          <w:tcPr>
            <w:tcW w:w="540" w:type="dxa"/>
          </w:tcPr>
          <w:p w14:paraId="2FBE2BE7" w14:textId="77777777" w:rsidR="000252E9" w:rsidRPr="00057DAD" w:rsidRDefault="000252E9">
            <w:pPr>
              <w:pStyle w:val="Table"/>
            </w:pPr>
            <w:r w:rsidRPr="00057DAD">
              <w:t>22</w:t>
            </w:r>
          </w:p>
        </w:tc>
        <w:tc>
          <w:tcPr>
            <w:tcW w:w="450" w:type="dxa"/>
          </w:tcPr>
          <w:p w14:paraId="2DA70E84" w14:textId="77777777" w:rsidR="000252E9" w:rsidRPr="00057DAD" w:rsidRDefault="000252E9">
            <w:pPr>
              <w:pStyle w:val="Table"/>
            </w:pPr>
            <w:r w:rsidRPr="00057DAD">
              <w:t>EI</w:t>
            </w:r>
          </w:p>
        </w:tc>
        <w:tc>
          <w:tcPr>
            <w:tcW w:w="450" w:type="dxa"/>
          </w:tcPr>
          <w:p w14:paraId="7CE4B05F" w14:textId="77777777" w:rsidR="000252E9" w:rsidRPr="00057DAD" w:rsidRDefault="000252E9">
            <w:pPr>
              <w:pStyle w:val="Table"/>
            </w:pPr>
            <w:r w:rsidRPr="00057DAD">
              <w:t>O</w:t>
            </w:r>
          </w:p>
        </w:tc>
        <w:tc>
          <w:tcPr>
            <w:tcW w:w="630" w:type="dxa"/>
          </w:tcPr>
          <w:p w14:paraId="6C4F2538" w14:textId="77777777" w:rsidR="000252E9" w:rsidRPr="00057DAD" w:rsidRDefault="000252E9">
            <w:pPr>
              <w:pStyle w:val="Table"/>
            </w:pPr>
          </w:p>
        </w:tc>
        <w:tc>
          <w:tcPr>
            <w:tcW w:w="720" w:type="dxa"/>
          </w:tcPr>
          <w:p w14:paraId="3353C729" w14:textId="77777777" w:rsidR="000252E9" w:rsidRPr="00057DAD" w:rsidRDefault="000252E9">
            <w:pPr>
              <w:pStyle w:val="Table"/>
            </w:pPr>
          </w:p>
        </w:tc>
        <w:tc>
          <w:tcPr>
            <w:tcW w:w="2880" w:type="dxa"/>
          </w:tcPr>
          <w:p w14:paraId="300C4670" w14:textId="77777777" w:rsidR="000252E9" w:rsidRPr="00057DAD" w:rsidRDefault="000252E9">
            <w:pPr>
              <w:pStyle w:val="Table"/>
            </w:pPr>
            <w:r w:rsidRPr="00057DAD">
              <w:t>Filter Order Number</w:t>
            </w:r>
          </w:p>
        </w:tc>
        <w:tc>
          <w:tcPr>
            <w:tcW w:w="3510" w:type="dxa"/>
          </w:tcPr>
          <w:p w14:paraId="61F708A8" w14:textId="77777777" w:rsidR="000252E9" w:rsidRPr="00057DAD" w:rsidRDefault="000252E9">
            <w:pPr>
              <w:pStyle w:val="Table"/>
            </w:pPr>
            <w:r w:rsidRPr="00057DAD">
              <w:t>Not used</w:t>
            </w:r>
          </w:p>
        </w:tc>
      </w:tr>
      <w:tr w:rsidR="000252E9" w:rsidRPr="00057DAD" w14:paraId="4CC1B590" w14:textId="77777777">
        <w:trPr>
          <w:trHeight w:val="274"/>
        </w:trPr>
        <w:tc>
          <w:tcPr>
            <w:tcW w:w="570" w:type="dxa"/>
          </w:tcPr>
          <w:p w14:paraId="64DBC359" w14:textId="77777777" w:rsidR="000252E9" w:rsidRPr="00057DAD" w:rsidRDefault="000252E9">
            <w:pPr>
              <w:pStyle w:val="Table"/>
            </w:pPr>
            <w:r w:rsidRPr="00057DAD">
              <w:t>24</w:t>
            </w:r>
          </w:p>
        </w:tc>
        <w:tc>
          <w:tcPr>
            <w:tcW w:w="540" w:type="dxa"/>
          </w:tcPr>
          <w:p w14:paraId="5DE220F2" w14:textId="77777777" w:rsidR="000252E9" w:rsidRPr="00057DAD" w:rsidRDefault="000252E9">
            <w:pPr>
              <w:pStyle w:val="Table"/>
            </w:pPr>
            <w:r w:rsidRPr="00057DAD">
              <w:t>120</w:t>
            </w:r>
          </w:p>
        </w:tc>
        <w:tc>
          <w:tcPr>
            <w:tcW w:w="450" w:type="dxa"/>
          </w:tcPr>
          <w:p w14:paraId="4716C82B" w14:textId="77777777" w:rsidR="000252E9" w:rsidRPr="00057DAD" w:rsidRDefault="000252E9">
            <w:pPr>
              <w:pStyle w:val="Table"/>
            </w:pPr>
            <w:r w:rsidRPr="00057DAD">
              <w:t>XCN</w:t>
            </w:r>
          </w:p>
        </w:tc>
        <w:tc>
          <w:tcPr>
            <w:tcW w:w="450" w:type="dxa"/>
          </w:tcPr>
          <w:p w14:paraId="5009F4CF" w14:textId="77777777" w:rsidR="000252E9" w:rsidRPr="00057DAD" w:rsidRDefault="000252E9">
            <w:pPr>
              <w:pStyle w:val="Table"/>
            </w:pPr>
            <w:r w:rsidRPr="00057DAD">
              <w:t>O</w:t>
            </w:r>
          </w:p>
        </w:tc>
        <w:tc>
          <w:tcPr>
            <w:tcW w:w="630" w:type="dxa"/>
          </w:tcPr>
          <w:p w14:paraId="29018536" w14:textId="77777777" w:rsidR="000252E9" w:rsidRPr="00057DAD" w:rsidRDefault="000252E9">
            <w:pPr>
              <w:pStyle w:val="Table"/>
            </w:pPr>
          </w:p>
        </w:tc>
        <w:tc>
          <w:tcPr>
            <w:tcW w:w="720" w:type="dxa"/>
          </w:tcPr>
          <w:p w14:paraId="3A60448E" w14:textId="77777777" w:rsidR="000252E9" w:rsidRPr="00057DAD" w:rsidRDefault="000252E9">
            <w:pPr>
              <w:pStyle w:val="Table"/>
            </w:pPr>
          </w:p>
        </w:tc>
        <w:tc>
          <w:tcPr>
            <w:tcW w:w="2880" w:type="dxa"/>
          </w:tcPr>
          <w:p w14:paraId="1A32D08F" w14:textId="77777777" w:rsidR="000252E9" w:rsidRPr="00057DAD" w:rsidRDefault="000252E9">
            <w:pPr>
              <w:pStyle w:val="Table"/>
            </w:pPr>
            <w:r w:rsidRPr="00057DAD">
              <w:t>Entered By Code</w:t>
            </w:r>
          </w:p>
        </w:tc>
        <w:tc>
          <w:tcPr>
            <w:tcW w:w="3510" w:type="dxa"/>
          </w:tcPr>
          <w:p w14:paraId="2A77B0AD" w14:textId="77777777" w:rsidR="000252E9" w:rsidRPr="00057DAD" w:rsidRDefault="000252E9">
            <w:pPr>
              <w:pStyle w:val="Table"/>
            </w:pPr>
            <w:r w:rsidRPr="00057DAD">
              <w:t>Not used</w:t>
            </w:r>
          </w:p>
        </w:tc>
      </w:tr>
      <w:tr w:rsidR="000252E9" w:rsidRPr="00057DAD" w14:paraId="20DC247D" w14:textId="77777777">
        <w:trPr>
          <w:trHeight w:val="274"/>
        </w:trPr>
        <w:tc>
          <w:tcPr>
            <w:tcW w:w="570" w:type="dxa"/>
          </w:tcPr>
          <w:p w14:paraId="3E5F318D" w14:textId="77777777" w:rsidR="000252E9" w:rsidRPr="00057DAD" w:rsidRDefault="000252E9">
            <w:pPr>
              <w:pStyle w:val="Table"/>
            </w:pPr>
            <w:r w:rsidRPr="00057DAD">
              <w:t>25</w:t>
            </w:r>
          </w:p>
        </w:tc>
        <w:tc>
          <w:tcPr>
            <w:tcW w:w="540" w:type="dxa"/>
          </w:tcPr>
          <w:p w14:paraId="64FCB8B3" w14:textId="77777777" w:rsidR="000252E9" w:rsidRPr="00057DAD" w:rsidRDefault="000252E9">
            <w:pPr>
              <w:pStyle w:val="Table"/>
            </w:pPr>
            <w:r w:rsidRPr="00057DAD">
              <w:t>80</w:t>
            </w:r>
          </w:p>
        </w:tc>
        <w:tc>
          <w:tcPr>
            <w:tcW w:w="450" w:type="dxa"/>
          </w:tcPr>
          <w:p w14:paraId="4E4699FF" w14:textId="77777777" w:rsidR="000252E9" w:rsidRPr="00057DAD" w:rsidRDefault="000252E9">
            <w:pPr>
              <w:pStyle w:val="Table"/>
            </w:pPr>
            <w:r w:rsidRPr="00057DAD">
              <w:t>CE</w:t>
            </w:r>
          </w:p>
        </w:tc>
        <w:tc>
          <w:tcPr>
            <w:tcW w:w="450" w:type="dxa"/>
          </w:tcPr>
          <w:p w14:paraId="058EA5DB" w14:textId="77777777" w:rsidR="000252E9" w:rsidRPr="00057DAD" w:rsidRDefault="000252E9">
            <w:pPr>
              <w:pStyle w:val="Table"/>
            </w:pPr>
            <w:r w:rsidRPr="00057DAD">
              <w:t>O</w:t>
            </w:r>
          </w:p>
        </w:tc>
        <w:tc>
          <w:tcPr>
            <w:tcW w:w="630" w:type="dxa"/>
          </w:tcPr>
          <w:p w14:paraId="4C7D6A58" w14:textId="77777777" w:rsidR="000252E9" w:rsidRPr="00057DAD" w:rsidRDefault="000252E9">
            <w:pPr>
              <w:pStyle w:val="Table"/>
            </w:pPr>
          </w:p>
        </w:tc>
        <w:tc>
          <w:tcPr>
            <w:tcW w:w="720" w:type="dxa"/>
          </w:tcPr>
          <w:p w14:paraId="02659D1F" w14:textId="77777777" w:rsidR="000252E9" w:rsidRPr="00057DAD" w:rsidRDefault="000252E9">
            <w:pPr>
              <w:pStyle w:val="Table"/>
            </w:pPr>
            <w:r w:rsidRPr="00057DAD">
              <w:t>0088</w:t>
            </w:r>
          </w:p>
        </w:tc>
        <w:tc>
          <w:tcPr>
            <w:tcW w:w="2880" w:type="dxa"/>
          </w:tcPr>
          <w:p w14:paraId="0F495800" w14:textId="77777777" w:rsidR="000252E9" w:rsidRPr="00057DAD" w:rsidRDefault="000252E9">
            <w:pPr>
              <w:pStyle w:val="Table"/>
            </w:pPr>
            <w:r w:rsidRPr="00057DAD">
              <w:t>Procedure Code</w:t>
            </w:r>
          </w:p>
        </w:tc>
        <w:tc>
          <w:tcPr>
            <w:tcW w:w="3510" w:type="dxa"/>
          </w:tcPr>
          <w:p w14:paraId="0BC1B226" w14:textId="77777777" w:rsidR="000252E9" w:rsidRPr="00057DAD" w:rsidRDefault="000252E9">
            <w:pPr>
              <w:pStyle w:val="Table"/>
            </w:pPr>
            <w:r w:rsidRPr="00057DAD">
              <w:t>Not used</w:t>
            </w:r>
          </w:p>
        </w:tc>
      </w:tr>
      <w:tr w:rsidR="000252E9" w:rsidRPr="00057DAD" w14:paraId="2CB79560" w14:textId="77777777">
        <w:trPr>
          <w:trHeight w:val="274"/>
        </w:trPr>
        <w:tc>
          <w:tcPr>
            <w:tcW w:w="570" w:type="dxa"/>
            <w:tcBorders>
              <w:bottom w:val="double" w:sz="4" w:space="0" w:color="auto"/>
            </w:tcBorders>
          </w:tcPr>
          <w:p w14:paraId="38708A3B" w14:textId="77777777" w:rsidR="000252E9" w:rsidRPr="00057DAD" w:rsidRDefault="000252E9">
            <w:pPr>
              <w:pStyle w:val="Table"/>
            </w:pPr>
            <w:r w:rsidRPr="00057DAD">
              <w:t>26</w:t>
            </w:r>
          </w:p>
        </w:tc>
        <w:tc>
          <w:tcPr>
            <w:tcW w:w="540" w:type="dxa"/>
            <w:tcBorders>
              <w:bottom w:val="double" w:sz="4" w:space="0" w:color="auto"/>
            </w:tcBorders>
          </w:tcPr>
          <w:p w14:paraId="5073C376" w14:textId="77777777" w:rsidR="000252E9" w:rsidRPr="00057DAD" w:rsidRDefault="000252E9">
            <w:pPr>
              <w:pStyle w:val="Table"/>
            </w:pPr>
            <w:r w:rsidRPr="00057DAD">
              <w:t>80</w:t>
            </w:r>
          </w:p>
        </w:tc>
        <w:tc>
          <w:tcPr>
            <w:tcW w:w="450" w:type="dxa"/>
            <w:tcBorders>
              <w:bottom w:val="double" w:sz="4" w:space="0" w:color="auto"/>
            </w:tcBorders>
          </w:tcPr>
          <w:p w14:paraId="041E7165" w14:textId="77777777" w:rsidR="000252E9" w:rsidRPr="00057DAD" w:rsidRDefault="000252E9">
            <w:pPr>
              <w:pStyle w:val="Table"/>
            </w:pPr>
            <w:r w:rsidRPr="00057DAD">
              <w:t>CE</w:t>
            </w:r>
          </w:p>
        </w:tc>
        <w:tc>
          <w:tcPr>
            <w:tcW w:w="450" w:type="dxa"/>
            <w:tcBorders>
              <w:bottom w:val="double" w:sz="4" w:space="0" w:color="auto"/>
            </w:tcBorders>
          </w:tcPr>
          <w:p w14:paraId="1EF0D5E8" w14:textId="77777777" w:rsidR="000252E9" w:rsidRPr="00057DAD" w:rsidRDefault="000252E9">
            <w:pPr>
              <w:pStyle w:val="Table"/>
            </w:pPr>
            <w:r w:rsidRPr="00057DAD">
              <w:t>O</w:t>
            </w:r>
          </w:p>
        </w:tc>
        <w:tc>
          <w:tcPr>
            <w:tcW w:w="630" w:type="dxa"/>
            <w:tcBorders>
              <w:bottom w:val="double" w:sz="4" w:space="0" w:color="auto"/>
            </w:tcBorders>
          </w:tcPr>
          <w:p w14:paraId="184AF130" w14:textId="77777777" w:rsidR="000252E9" w:rsidRPr="00057DAD" w:rsidRDefault="000252E9">
            <w:pPr>
              <w:pStyle w:val="Table"/>
            </w:pPr>
          </w:p>
        </w:tc>
        <w:tc>
          <w:tcPr>
            <w:tcW w:w="720" w:type="dxa"/>
            <w:tcBorders>
              <w:bottom w:val="double" w:sz="4" w:space="0" w:color="auto"/>
            </w:tcBorders>
          </w:tcPr>
          <w:p w14:paraId="0E1371FE" w14:textId="77777777" w:rsidR="000252E9" w:rsidRPr="00057DAD" w:rsidRDefault="000252E9">
            <w:pPr>
              <w:pStyle w:val="Table"/>
            </w:pPr>
            <w:r w:rsidRPr="00057DAD">
              <w:t>0340</w:t>
            </w:r>
          </w:p>
        </w:tc>
        <w:tc>
          <w:tcPr>
            <w:tcW w:w="2880" w:type="dxa"/>
            <w:tcBorders>
              <w:bottom w:val="double" w:sz="4" w:space="0" w:color="auto"/>
            </w:tcBorders>
          </w:tcPr>
          <w:p w14:paraId="1B08CF8E" w14:textId="77777777" w:rsidR="000252E9" w:rsidRPr="00057DAD" w:rsidRDefault="000252E9">
            <w:pPr>
              <w:pStyle w:val="Table"/>
            </w:pPr>
            <w:r w:rsidRPr="00057DAD">
              <w:t>Procedure Code Modifier</w:t>
            </w:r>
          </w:p>
        </w:tc>
        <w:tc>
          <w:tcPr>
            <w:tcW w:w="3510" w:type="dxa"/>
            <w:tcBorders>
              <w:bottom w:val="double" w:sz="4" w:space="0" w:color="auto"/>
            </w:tcBorders>
          </w:tcPr>
          <w:p w14:paraId="3C0F297E" w14:textId="77777777" w:rsidR="000252E9" w:rsidRPr="00057DAD" w:rsidRDefault="000252E9">
            <w:pPr>
              <w:pStyle w:val="Table"/>
            </w:pPr>
            <w:r w:rsidRPr="00057DAD">
              <w:t>Not used</w:t>
            </w:r>
          </w:p>
        </w:tc>
      </w:tr>
    </w:tbl>
    <w:p w14:paraId="19EA4C1C" w14:textId="77777777" w:rsidR="000252E9" w:rsidRPr="00057DAD" w:rsidRDefault="000252E9"/>
    <w:p w14:paraId="4C76858B" w14:textId="77777777" w:rsidR="000252E9" w:rsidRPr="00057DAD" w:rsidRDefault="000252E9">
      <w:pPr>
        <w:pStyle w:val="Heading3"/>
      </w:pPr>
      <w:bookmarkStart w:id="336" w:name="_Toc448545238"/>
      <w:r w:rsidRPr="00057DAD">
        <w:br w:type="page"/>
      </w:r>
      <w:bookmarkStart w:id="337" w:name="_Toc140284420"/>
      <w:bookmarkStart w:id="338" w:name="_Toc149098025"/>
      <w:bookmarkStart w:id="339" w:name="_Toc525825206"/>
      <w:r w:rsidRPr="00057DAD">
        <w:lastRenderedPageBreak/>
        <w:t>Insurance Segment (IN1)</w:t>
      </w:r>
      <w:bookmarkEnd w:id="336"/>
      <w:bookmarkEnd w:id="337"/>
      <w:bookmarkEnd w:id="338"/>
      <w:bookmarkEnd w:id="339"/>
      <w:r w:rsidRPr="00057DAD">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057DAD" w14:paraId="1C5CCB2B" w14:textId="77777777" w:rsidTr="001C121D">
        <w:trPr>
          <w:trHeight w:val="274"/>
          <w:tblHeader/>
        </w:trPr>
        <w:tc>
          <w:tcPr>
            <w:tcW w:w="570" w:type="dxa"/>
            <w:tcBorders>
              <w:top w:val="double" w:sz="4" w:space="0" w:color="auto"/>
            </w:tcBorders>
            <w:shd w:val="pct10" w:color="auto" w:fill="FFFFFF"/>
          </w:tcPr>
          <w:p w14:paraId="79EE0840"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3BBF6886"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3919BE76"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2BAC9048" w14:textId="77777777" w:rsidR="000252E9" w:rsidRPr="00057DAD" w:rsidRDefault="000252E9">
            <w:pPr>
              <w:pStyle w:val="9ptcenturyschoolbook"/>
              <w:rPr>
                <w:rStyle w:val="tableheading"/>
                <w:color w:val="auto"/>
              </w:rPr>
            </w:pPr>
            <w:r w:rsidRPr="00057DAD">
              <w:rPr>
                <w:rStyle w:val="tableheading"/>
                <w:color w:val="auto"/>
              </w:rPr>
              <w:t>R/O</w:t>
            </w:r>
          </w:p>
        </w:tc>
        <w:tc>
          <w:tcPr>
            <w:tcW w:w="630" w:type="dxa"/>
            <w:tcBorders>
              <w:top w:val="double" w:sz="4" w:space="0" w:color="auto"/>
            </w:tcBorders>
            <w:shd w:val="pct10" w:color="auto" w:fill="FFFFFF"/>
          </w:tcPr>
          <w:p w14:paraId="1627E4B6" w14:textId="77777777" w:rsidR="000252E9" w:rsidRPr="00057DAD" w:rsidRDefault="000252E9">
            <w:pPr>
              <w:pStyle w:val="9ptcenturyschoolbook"/>
              <w:rPr>
                <w:rStyle w:val="tableheading"/>
                <w:color w:val="auto"/>
              </w:rPr>
            </w:pPr>
            <w:r w:rsidRPr="00057DAD">
              <w:rPr>
                <w:rStyle w:val="tableheading"/>
                <w:color w:val="auto"/>
              </w:rPr>
              <w:t>RP/#</w:t>
            </w:r>
          </w:p>
        </w:tc>
        <w:tc>
          <w:tcPr>
            <w:tcW w:w="720" w:type="dxa"/>
            <w:tcBorders>
              <w:top w:val="double" w:sz="4" w:space="0" w:color="auto"/>
            </w:tcBorders>
            <w:shd w:val="pct10" w:color="auto" w:fill="FFFFFF"/>
          </w:tcPr>
          <w:p w14:paraId="137DE9B2" w14:textId="77777777" w:rsidR="000252E9" w:rsidRPr="00057DAD" w:rsidRDefault="000252E9">
            <w:pPr>
              <w:pStyle w:val="9ptcenturyschoolbook"/>
              <w:rPr>
                <w:rStyle w:val="tableheading"/>
                <w:color w:val="auto"/>
              </w:rPr>
            </w:pPr>
            <w:r w:rsidRPr="00057DAD">
              <w:rPr>
                <w:rStyle w:val="tableheading"/>
                <w:color w:val="auto"/>
              </w:rPr>
              <w:t>TBL #</w:t>
            </w:r>
          </w:p>
        </w:tc>
        <w:tc>
          <w:tcPr>
            <w:tcW w:w="2880" w:type="dxa"/>
            <w:tcBorders>
              <w:top w:val="double" w:sz="4" w:space="0" w:color="auto"/>
            </w:tcBorders>
            <w:shd w:val="pct10" w:color="auto" w:fill="FFFFFF"/>
          </w:tcPr>
          <w:p w14:paraId="607B0164" w14:textId="77777777" w:rsidR="000252E9" w:rsidRPr="00057DAD" w:rsidRDefault="000252E9">
            <w:pPr>
              <w:pStyle w:val="9ptcenturyschoolbook"/>
              <w:ind w:right="-360"/>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69F14E37"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69527B9B"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File Field or Expression</w:t>
            </w:r>
          </w:p>
        </w:tc>
      </w:tr>
      <w:tr w:rsidR="000252E9" w:rsidRPr="00057DAD" w14:paraId="4D4B84F8" w14:textId="77777777" w:rsidTr="001C121D">
        <w:trPr>
          <w:trHeight w:val="288"/>
        </w:trPr>
        <w:tc>
          <w:tcPr>
            <w:tcW w:w="570" w:type="dxa"/>
          </w:tcPr>
          <w:p w14:paraId="2EEAECA4" w14:textId="77777777" w:rsidR="000252E9" w:rsidRPr="00057DAD" w:rsidRDefault="000252E9">
            <w:pPr>
              <w:pStyle w:val="Table"/>
            </w:pPr>
            <w:r w:rsidRPr="00057DAD">
              <w:t>1</w:t>
            </w:r>
          </w:p>
        </w:tc>
        <w:tc>
          <w:tcPr>
            <w:tcW w:w="540" w:type="dxa"/>
          </w:tcPr>
          <w:p w14:paraId="05851604" w14:textId="77777777" w:rsidR="000252E9" w:rsidRPr="00057DAD" w:rsidRDefault="000252E9">
            <w:pPr>
              <w:pStyle w:val="Table"/>
            </w:pPr>
            <w:r w:rsidRPr="00057DAD">
              <w:t>4</w:t>
            </w:r>
          </w:p>
        </w:tc>
        <w:tc>
          <w:tcPr>
            <w:tcW w:w="450" w:type="dxa"/>
          </w:tcPr>
          <w:p w14:paraId="5DAA4109" w14:textId="77777777" w:rsidR="000252E9" w:rsidRPr="00057DAD" w:rsidRDefault="000252E9">
            <w:pPr>
              <w:pStyle w:val="Table"/>
            </w:pPr>
            <w:r w:rsidRPr="00057DAD">
              <w:t>SI</w:t>
            </w:r>
          </w:p>
        </w:tc>
        <w:tc>
          <w:tcPr>
            <w:tcW w:w="450" w:type="dxa"/>
          </w:tcPr>
          <w:p w14:paraId="678DEF34" w14:textId="77777777" w:rsidR="000252E9" w:rsidRPr="00057DAD" w:rsidRDefault="000252E9">
            <w:pPr>
              <w:pStyle w:val="Table"/>
            </w:pPr>
            <w:r w:rsidRPr="00057DAD">
              <w:t>R</w:t>
            </w:r>
          </w:p>
        </w:tc>
        <w:tc>
          <w:tcPr>
            <w:tcW w:w="630" w:type="dxa"/>
          </w:tcPr>
          <w:p w14:paraId="4B1E7E2C" w14:textId="77777777" w:rsidR="000252E9" w:rsidRPr="00057DAD" w:rsidRDefault="000252E9">
            <w:pPr>
              <w:pStyle w:val="Table"/>
            </w:pPr>
          </w:p>
        </w:tc>
        <w:tc>
          <w:tcPr>
            <w:tcW w:w="720" w:type="dxa"/>
          </w:tcPr>
          <w:p w14:paraId="6BDB477B" w14:textId="77777777" w:rsidR="000252E9" w:rsidRPr="00057DAD" w:rsidRDefault="000252E9">
            <w:pPr>
              <w:pStyle w:val="Table"/>
            </w:pPr>
          </w:p>
        </w:tc>
        <w:tc>
          <w:tcPr>
            <w:tcW w:w="2880" w:type="dxa"/>
          </w:tcPr>
          <w:p w14:paraId="5652304B" w14:textId="77777777" w:rsidR="000252E9" w:rsidRPr="00057DAD" w:rsidRDefault="000252E9">
            <w:pPr>
              <w:pStyle w:val="Table"/>
            </w:pPr>
            <w:r w:rsidRPr="00057DAD">
              <w:t>Set ID-Insurance</w:t>
            </w:r>
          </w:p>
        </w:tc>
        <w:tc>
          <w:tcPr>
            <w:tcW w:w="3510" w:type="dxa"/>
          </w:tcPr>
          <w:p w14:paraId="2A139BC4" w14:textId="77777777" w:rsidR="000252E9" w:rsidRPr="00057DAD" w:rsidRDefault="000252E9">
            <w:pPr>
              <w:pStyle w:val="Table"/>
            </w:pPr>
            <w:r w:rsidRPr="00057DAD">
              <w:t>Sequential number.</w:t>
            </w:r>
          </w:p>
        </w:tc>
      </w:tr>
      <w:tr w:rsidR="000252E9" w:rsidRPr="00057DAD" w14:paraId="678D394A" w14:textId="77777777" w:rsidTr="001C121D">
        <w:trPr>
          <w:trHeight w:val="274"/>
        </w:trPr>
        <w:tc>
          <w:tcPr>
            <w:tcW w:w="570" w:type="dxa"/>
          </w:tcPr>
          <w:p w14:paraId="653904F8" w14:textId="77777777" w:rsidR="000252E9" w:rsidRPr="00057DAD" w:rsidRDefault="000252E9">
            <w:pPr>
              <w:pStyle w:val="Table"/>
            </w:pPr>
            <w:r w:rsidRPr="00057DAD">
              <w:t>2</w:t>
            </w:r>
          </w:p>
        </w:tc>
        <w:tc>
          <w:tcPr>
            <w:tcW w:w="540" w:type="dxa"/>
          </w:tcPr>
          <w:p w14:paraId="578086FE" w14:textId="77777777" w:rsidR="000252E9" w:rsidRPr="00057DAD" w:rsidRDefault="000252E9">
            <w:pPr>
              <w:pStyle w:val="Table"/>
            </w:pPr>
            <w:r w:rsidRPr="00057DAD">
              <w:t>8</w:t>
            </w:r>
          </w:p>
        </w:tc>
        <w:tc>
          <w:tcPr>
            <w:tcW w:w="450" w:type="dxa"/>
          </w:tcPr>
          <w:p w14:paraId="78C7A380" w14:textId="77777777" w:rsidR="000252E9" w:rsidRPr="00057DAD" w:rsidRDefault="000252E9">
            <w:pPr>
              <w:pStyle w:val="Table"/>
            </w:pPr>
            <w:r w:rsidRPr="00057DAD">
              <w:t>ID</w:t>
            </w:r>
          </w:p>
        </w:tc>
        <w:tc>
          <w:tcPr>
            <w:tcW w:w="450" w:type="dxa"/>
          </w:tcPr>
          <w:p w14:paraId="1DD84E8D" w14:textId="77777777" w:rsidR="000252E9" w:rsidRPr="00057DAD" w:rsidRDefault="000252E9">
            <w:pPr>
              <w:pStyle w:val="Table"/>
            </w:pPr>
          </w:p>
        </w:tc>
        <w:tc>
          <w:tcPr>
            <w:tcW w:w="630" w:type="dxa"/>
          </w:tcPr>
          <w:p w14:paraId="0E4A442D" w14:textId="77777777" w:rsidR="000252E9" w:rsidRPr="00057DAD" w:rsidRDefault="000252E9">
            <w:pPr>
              <w:pStyle w:val="Table"/>
            </w:pPr>
          </w:p>
        </w:tc>
        <w:tc>
          <w:tcPr>
            <w:tcW w:w="720" w:type="dxa"/>
          </w:tcPr>
          <w:p w14:paraId="52263ABA" w14:textId="77777777" w:rsidR="000252E9" w:rsidRPr="00057DAD" w:rsidRDefault="000252E9">
            <w:pPr>
              <w:pStyle w:val="Table"/>
            </w:pPr>
          </w:p>
        </w:tc>
        <w:tc>
          <w:tcPr>
            <w:tcW w:w="2880" w:type="dxa"/>
          </w:tcPr>
          <w:p w14:paraId="1FA7DD3F" w14:textId="77777777" w:rsidR="000252E9" w:rsidRPr="00057DAD" w:rsidRDefault="000252E9">
            <w:pPr>
              <w:pStyle w:val="Table"/>
            </w:pPr>
            <w:r w:rsidRPr="00057DAD">
              <w:t>Insurance Plan ID</w:t>
            </w:r>
          </w:p>
        </w:tc>
        <w:tc>
          <w:tcPr>
            <w:tcW w:w="3510" w:type="dxa"/>
          </w:tcPr>
          <w:p w14:paraId="05DF6E0A" w14:textId="77777777" w:rsidR="000252E9" w:rsidRPr="00057DAD" w:rsidRDefault="000252E9">
            <w:pPr>
              <w:pStyle w:val="Table"/>
            </w:pPr>
            <w:r w:rsidRPr="00057DAD">
              <w:t>Not used at this time.</w:t>
            </w:r>
          </w:p>
        </w:tc>
      </w:tr>
      <w:tr w:rsidR="000252E9" w:rsidRPr="00057DAD" w14:paraId="251C8E0A" w14:textId="77777777" w:rsidTr="001C121D">
        <w:trPr>
          <w:trHeight w:val="274"/>
        </w:trPr>
        <w:tc>
          <w:tcPr>
            <w:tcW w:w="570" w:type="dxa"/>
          </w:tcPr>
          <w:p w14:paraId="2FDBCCE9" w14:textId="77777777" w:rsidR="000252E9" w:rsidRPr="00057DAD" w:rsidRDefault="000252E9">
            <w:pPr>
              <w:pStyle w:val="Table"/>
            </w:pPr>
            <w:r w:rsidRPr="00057DAD">
              <w:t>3</w:t>
            </w:r>
          </w:p>
        </w:tc>
        <w:tc>
          <w:tcPr>
            <w:tcW w:w="540" w:type="dxa"/>
          </w:tcPr>
          <w:p w14:paraId="1E50D83E" w14:textId="77777777" w:rsidR="000252E9" w:rsidRPr="00057DAD" w:rsidRDefault="000252E9">
            <w:pPr>
              <w:pStyle w:val="Table"/>
            </w:pPr>
            <w:r w:rsidRPr="00057DAD">
              <w:t>6</w:t>
            </w:r>
          </w:p>
        </w:tc>
        <w:tc>
          <w:tcPr>
            <w:tcW w:w="450" w:type="dxa"/>
          </w:tcPr>
          <w:p w14:paraId="1E8494F2" w14:textId="77777777" w:rsidR="000252E9" w:rsidRPr="00057DAD" w:rsidRDefault="000252E9">
            <w:pPr>
              <w:pStyle w:val="Table"/>
            </w:pPr>
            <w:r w:rsidRPr="00057DAD">
              <w:t>ST</w:t>
            </w:r>
          </w:p>
        </w:tc>
        <w:tc>
          <w:tcPr>
            <w:tcW w:w="450" w:type="dxa"/>
          </w:tcPr>
          <w:p w14:paraId="5F52DA42" w14:textId="77777777" w:rsidR="000252E9" w:rsidRPr="00057DAD" w:rsidRDefault="000252E9">
            <w:pPr>
              <w:pStyle w:val="Table"/>
            </w:pPr>
          </w:p>
        </w:tc>
        <w:tc>
          <w:tcPr>
            <w:tcW w:w="630" w:type="dxa"/>
          </w:tcPr>
          <w:p w14:paraId="088C07B9" w14:textId="77777777" w:rsidR="000252E9" w:rsidRPr="00057DAD" w:rsidRDefault="000252E9">
            <w:pPr>
              <w:pStyle w:val="Table"/>
            </w:pPr>
          </w:p>
        </w:tc>
        <w:tc>
          <w:tcPr>
            <w:tcW w:w="720" w:type="dxa"/>
          </w:tcPr>
          <w:p w14:paraId="7F10ED57" w14:textId="77777777" w:rsidR="000252E9" w:rsidRPr="00057DAD" w:rsidRDefault="000252E9">
            <w:pPr>
              <w:pStyle w:val="Table"/>
            </w:pPr>
          </w:p>
        </w:tc>
        <w:tc>
          <w:tcPr>
            <w:tcW w:w="2880" w:type="dxa"/>
          </w:tcPr>
          <w:p w14:paraId="476E1818" w14:textId="77777777" w:rsidR="000252E9" w:rsidRPr="00057DAD" w:rsidRDefault="000252E9">
            <w:pPr>
              <w:pStyle w:val="Table"/>
            </w:pPr>
            <w:r w:rsidRPr="00057DAD">
              <w:t>Insurance Company ID</w:t>
            </w:r>
          </w:p>
        </w:tc>
        <w:tc>
          <w:tcPr>
            <w:tcW w:w="3510" w:type="dxa"/>
          </w:tcPr>
          <w:p w14:paraId="659F235D" w14:textId="77777777" w:rsidR="000252E9" w:rsidRPr="00057DAD" w:rsidRDefault="000252E9">
            <w:pPr>
              <w:pStyle w:val="Table"/>
            </w:pPr>
            <w:r w:rsidRPr="00057DAD">
              <w:t>Not used at this time.</w:t>
            </w:r>
          </w:p>
        </w:tc>
      </w:tr>
      <w:tr w:rsidR="000252E9" w:rsidRPr="00057DAD" w14:paraId="6E446C19" w14:textId="77777777" w:rsidTr="001C121D">
        <w:trPr>
          <w:trHeight w:val="288"/>
        </w:trPr>
        <w:tc>
          <w:tcPr>
            <w:tcW w:w="570" w:type="dxa"/>
          </w:tcPr>
          <w:p w14:paraId="5381D4A6" w14:textId="77777777" w:rsidR="000252E9" w:rsidRPr="00057DAD" w:rsidRDefault="000252E9">
            <w:pPr>
              <w:pStyle w:val="Table"/>
            </w:pPr>
            <w:r w:rsidRPr="00057DAD">
              <w:t>4</w:t>
            </w:r>
          </w:p>
        </w:tc>
        <w:tc>
          <w:tcPr>
            <w:tcW w:w="540" w:type="dxa"/>
          </w:tcPr>
          <w:p w14:paraId="36C7B4EE" w14:textId="77777777" w:rsidR="000252E9" w:rsidRPr="00057DAD" w:rsidRDefault="000252E9">
            <w:pPr>
              <w:pStyle w:val="Table"/>
            </w:pPr>
            <w:r w:rsidRPr="00057DAD">
              <w:t>45</w:t>
            </w:r>
          </w:p>
        </w:tc>
        <w:tc>
          <w:tcPr>
            <w:tcW w:w="450" w:type="dxa"/>
          </w:tcPr>
          <w:p w14:paraId="2674D306" w14:textId="77777777" w:rsidR="000252E9" w:rsidRPr="00057DAD" w:rsidRDefault="000252E9">
            <w:pPr>
              <w:pStyle w:val="Table"/>
            </w:pPr>
            <w:r w:rsidRPr="00057DAD">
              <w:t>ST</w:t>
            </w:r>
          </w:p>
        </w:tc>
        <w:tc>
          <w:tcPr>
            <w:tcW w:w="450" w:type="dxa"/>
          </w:tcPr>
          <w:p w14:paraId="6AD0485F" w14:textId="77777777" w:rsidR="000252E9" w:rsidRPr="00057DAD" w:rsidRDefault="000252E9">
            <w:pPr>
              <w:pStyle w:val="Table"/>
            </w:pPr>
            <w:r w:rsidRPr="00057DAD">
              <w:t>R</w:t>
            </w:r>
          </w:p>
        </w:tc>
        <w:tc>
          <w:tcPr>
            <w:tcW w:w="630" w:type="dxa"/>
          </w:tcPr>
          <w:p w14:paraId="53755162" w14:textId="77777777" w:rsidR="000252E9" w:rsidRPr="00057DAD" w:rsidRDefault="000252E9">
            <w:pPr>
              <w:pStyle w:val="Table"/>
            </w:pPr>
          </w:p>
        </w:tc>
        <w:tc>
          <w:tcPr>
            <w:tcW w:w="720" w:type="dxa"/>
          </w:tcPr>
          <w:p w14:paraId="56BFF398" w14:textId="77777777" w:rsidR="000252E9" w:rsidRPr="00057DAD" w:rsidRDefault="000252E9">
            <w:pPr>
              <w:pStyle w:val="Table"/>
            </w:pPr>
          </w:p>
        </w:tc>
        <w:tc>
          <w:tcPr>
            <w:tcW w:w="2880" w:type="dxa"/>
          </w:tcPr>
          <w:p w14:paraId="1CF0E3A4" w14:textId="77777777" w:rsidR="000252E9" w:rsidRPr="00057DAD" w:rsidRDefault="000252E9">
            <w:pPr>
              <w:pStyle w:val="Table"/>
            </w:pPr>
            <w:r w:rsidRPr="00057DAD">
              <w:t>Insurance Company Name</w:t>
            </w:r>
          </w:p>
        </w:tc>
        <w:tc>
          <w:tcPr>
            <w:tcW w:w="3510" w:type="dxa"/>
          </w:tcPr>
          <w:p w14:paraId="6059C0C0" w14:textId="77777777" w:rsidR="000252E9" w:rsidRPr="00057DAD" w:rsidRDefault="000252E9">
            <w:pPr>
              <w:pStyle w:val="Table"/>
            </w:pPr>
            <w:r w:rsidRPr="00057DAD">
              <w:t xml:space="preserve">NAME </w:t>
            </w:r>
            <w:r w:rsidR="002F3ED7" w:rsidRPr="00057DAD">
              <w:t>Field</w:t>
            </w:r>
            <w:r w:rsidRPr="00057DAD">
              <w:t xml:space="preserve"> (#.01) of INSURANCE COMPANY (#36) </w:t>
            </w:r>
            <w:r w:rsidR="004D5F67" w:rsidRPr="00057DAD">
              <w:t>File</w:t>
            </w:r>
            <w:r w:rsidRPr="00057DAD">
              <w:t xml:space="preserve">. </w:t>
            </w:r>
          </w:p>
        </w:tc>
      </w:tr>
      <w:tr w:rsidR="000252E9" w:rsidRPr="00057DAD" w14:paraId="40129118" w14:textId="77777777" w:rsidTr="001C121D">
        <w:trPr>
          <w:trHeight w:val="288"/>
        </w:trPr>
        <w:tc>
          <w:tcPr>
            <w:tcW w:w="570" w:type="dxa"/>
          </w:tcPr>
          <w:p w14:paraId="51F3FFEE" w14:textId="77777777" w:rsidR="000252E9" w:rsidRPr="00057DAD" w:rsidRDefault="000252E9">
            <w:pPr>
              <w:pStyle w:val="Table"/>
            </w:pPr>
            <w:r w:rsidRPr="00057DAD">
              <w:t>5</w:t>
            </w:r>
          </w:p>
        </w:tc>
        <w:tc>
          <w:tcPr>
            <w:tcW w:w="540" w:type="dxa"/>
          </w:tcPr>
          <w:p w14:paraId="18AE2940" w14:textId="77777777" w:rsidR="000252E9" w:rsidRPr="00057DAD" w:rsidRDefault="000252E9">
            <w:pPr>
              <w:pStyle w:val="Table"/>
            </w:pPr>
            <w:r w:rsidRPr="00057DAD">
              <w:t>106</w:t>
            </w:r>
          </w:p>
        </w:tc>
        <w:tc>
          <w:tcPr>
            <w:tcW w:w="450" w:type="dxa"/>
          </w:tcPr>
          <w:p w14:paraId="6C714348" w14:textId="77777777" w:rsidR="000252E9" w:rsidRPr="00057DAD" w:rsidRDefault="000252E9">
            <w:pPr>
              <w:pStyle w:val="Table"/>
            </w:pPr>
            <w:r w:rsidRPr="00057DAD">
              <w:t>AD</w:t>
            </w:r>
          </w:p>
        </w:tc>
        <w:tc>
          <w:tcPr>
            <w:tcW w:w="450" w:type="dxa"/>
          </w:tcPr>
          <w:p w14:paraId="502F027D" w14:textId="77777777" w:rsidR="000252E9" w:rsidRPr="00057DAD" w:rsidRDefault="000252E9">
            <w:pPr>
              <w:pStyle w:val="Table"/>
            </w:pPr>
          </w:p>
        </w:tc>
        <w:tc>
          <w:tcPr>
            <w:tcW w:w="630" w:type="dxa"/>
          </w:tcPr>
          <w:p w14:paraId="367F4D74" w14:textId="77777777" w:rsidR="000252E9" w:rsidRPr="00057DAD" w:rsidRDefault="000252E9">
            <w:pPr>
              <w:pStyle w:val="Table"/>
            </w:pPr>
          </w:p>
        </w:tc>
        <w:tc>
          <w:tcPr>
            <w:tcW w:w="720" w:type="dxa"/>
          </w:tcPr>
          <w:p w14:paraId="4CCB1F06" w14:textId="77777777" w:rsidR="000252E9" w:rsidRPr="00057DAD" w:rsidRDefault="000252E9">
            <w:pPr>
              <w:pStyle w:val="Table"/>
            </w:pPr>
          </w:p>
        </w:tc>
        <w:tc>
          <w:tcPr>
            <w:tcW w:w="2880" w:type="dxa"/>
          </w:tcPr>
          <w:p w14:paraId="277218C0" w14:textId="77777777" w:rsidR="000252E9" w:rsidRPr="00057DAD" w:rsidRDefault="000252E9">
            <w:pPr>
              <w:pStyle w:val="Table"/>
            </w:pPr>
            <w:r w:rsidRPr="00057DAD">
              <w:t>Insurance Company Address</w:t>
            </w:r>
          </w:p>
        </w:tc>
        <w:tc>
          <w:tcPr>
            <w:tcW w:w="3510" w:type="dxa"/>
          </w:tcPr>
          <w:p w14:paraId="5F2C42FB" w14:textId="77777777" w:rsidR="000252E9" w:rsidRPr="00057DAD" w:rsidRDefault="000252E9">
            <w:pPr>
              <w:pStyle w:val="Table"/>
            </w:pPr>
            <w:r w:rsidRPr="00057DAD">
              <w:t xml:space="preserve">ADDRESS fields (#.111-.116) of INSURANCE COMPANY (#36) </w:t>
            </w:r>
            <w:r w:rsidR="004D5F67" w:rsidRPr="00057DAD">
              <w:t>File</w:t>
            </w:r>
            <w:r w:rsidRPr="00057DAD">
              <w:t xml:space="preserve">. </w:t>
            </w:r>
          </w:p>
        </w:tc>
      </w:tr>
      <w:tr w:rsidR="000252E9" w:rsidRPr="00057DAD" w14:paraId="5A17C773" w14:textId="77777777" w:rsidTr="001C121D">
        <w:trPr>
          <w:trHeight w:val="288"/>
        </w:trPr>
        <w:tc>
          <w:tcPr>
            <w:tcW w:w="570" w:type="dxa"/>
          </w:tcPr>
          <w:p w14:paraId="23550D81" w14:textId="77777777" w:rsidR="000252E9" w:rsidRPr="00057DAD" w:rsidRDefault="000252E9">
            <w:pPr>
              <w:pStyle w:val="Table"/>
            </w:pPr>
            <w:r w:rsidRPr="00057DAD">
              <w:t>6</w:t>
            </w:r>
          </w:p>
        </w:tc>
        <w:tc>
          <w:tcPr>
            <w:tcW w:w="540" w:type="dxa"/>
          </w:tcPr>
          <w:p w14:paraId="10F3C1CB" w14:textId="77777777" w:rsidR="000252E9" w:rsidRPr="00057DAD" w:rsidRDefault="000252E9">
            <w:pPr>
              <w:pStyle w:val="Table"/>
            </w:pPr>
            <w:r w:rsidRPr="00057DAD">
              <w:t>48</w:t>
            </w:r>
          </w:p>
        </w:tc>
        <w:tc>
          <w:tcPr>
            <w:tcW w:w="450" w:type="dxa"/>
          </w:tcPr>
          <w:p w14:paraId="725E3780" w14:textId="77777777" w:rsidR="000252E9" w:rsidRPr="00057DAD" w:rsidRDefault="000252E9">
            <w:pPr>
              <w:pStyle w:val="Table"/>
            </w:pPr>
            <w:r w:rsidRPr="00057DAD">
              <w:t>PN</w:t>
            </w:r>
          </w:p>
        </w:tc>
        <w:tc>
          <w:tcPr>
            <w:tcW w:w="450" w:type="dxa"/>
          </w:tcPr>
          <w:p w14:paraId="23841087" w14:textId="77777777" w:rsidR="000252E9" w:rsidRPr="00057DAD" w:rsidRDefault="000252E9">
            <w:pPr>
              <w:pStyle w:val="Table"/>
            </w:pPr>
          </w:p>
        </w:tc>
        <w:tc>
          <w:tcPr>
            <w:tcW w:w="630" w:type="dxa"/>
          </w:tcPr>
          <w:p w14:paraId="1C7ADB98" w14:textId="77777777" w:rsidR="000252E9" w:rsidRPr="00057DAD" w:rsidRDefault="000252E9">
            <w:pPr>
              <w:pStyle w:val="Table"/>
            </w:pPr>
          </w:p>
        </w:tc>
        <w:tc>
          <w:tcPr>
            <w:tcW w:w="720" w:type="dxa"/>
          </w:tcPr>
          <w:p w14:paraId="304713D0" w14:textId="77777777" w:rsidR="000252E9" w:rsidRPr="00057DAD" w:rsidRDefault="000252E9">
            <w:pPr>
              <w:pStyle w:val="Table"/>
            </w:pPr>
          </w:p>
        </w:tc>
        <w:tc>
          <w:tcPr>
            <w:tcW w:w="2880" w:type="dxa"/>
          </w:tcPr>
          <w:p w14:paraId="31CFD1E1" w14:textId="77777777" w:rsidR="000252E9" w:rsidRPr="00057DAD" w:rsidRDefault="000252E9">
            <w:pPr>
              <w:pStyle w:val="Table"/>
            </w:pPr>
            <w:r w:rsidRPr="00057DAD">
              <w:t>Insurance Co. Contact Pers</w:t>
            </w:r>
          </w:p>
        </w:tc>
        <w:tc>
          <w:tcPr>
            <w:tcW w:w="3510" w:type="dxa"/>
          </w:tcPr>
          <w:p w14:paraId="0CB36AE0" w14:textId="77777777" w:rsidR="000252E9" w:rsidRPr="00057DAD" w:rsidRDefault="000252E9">
            <w:pPr>
              <w:pStyle w:val="Table"/>
            </w:pPr>
            <w:r w:rsidRPr="00057DAD">
              <w:t>Not used at this time.</w:t>
            </w:r>
          </w:p>
        </w:tc>
      </w:tr>
      <w:tr w:rsidR="000252E9" w:rsidRPr="00057DAD" w14:paraId="23417D1D" w14:textId="77777777" w:rsidTr="001C121D">
        <w:trPr>
          <w:trHeight w:val="288"/>
        </w:trPr>
        <w:tc>
          <w:tcPr>
            <w:tcW w:w="570" w:type="dxa"/>
          </w:tcPr>
          <w:p w14:paraId="5D4B69D5" w14:textId="77777777" w:rsidR="000252E9" w:rsidRPr="00057DAD" w:rsidRDefault="000252E9">
            <w:pPr>
              <w:pStyle w:val="Table"/>
            </w:pPr>
            <w:r w:rsidRPr="00057DAD">
              <w:t>7</w:t>
            </w:r>
          </w:p>
        </w:tc>
        <w:tc>
          <w:tcPr>
            <w:tcW w:w="540" w:type="dxa"/>
          </w:tcPr>
          <w:p w14:paraId="3127EF2A" w14:textId="77777777" w:rsidR="000252E9" w:rsidRPr="00057DAD" w:rsidRDefault="000252E9">
            <w:pPr>
              <w:pStyle w:val="Table"/>
            </w:pPr>
            <w:r w:rsidRPr="00057DAD">
              <w:t>40</w:t>
            </w:r>
          </w:p>
        </w:tc>
        <w:tc>
          <w:tcPr>
            <w:tcW w:w="450" w:type="dxa"/>
          </w:tcPr>
          <w:p w14:paraId="640EEF7A" w14:textId="77777777" w:rsidR="000252E9" w:rsidRPr="00057DAD" w:rsidRDefault="000252E9">
            <w:pPr>
              <w:pStyle w:val="Table"/>
            </w:pPr>
            <w:r w:rsidRPr="00057DAD">
              <w:t>TN</w:t>
            </w:r>
          </w:p>
        </w:tc>
        <w:tc>
          <w:tcPr>
            <w:tcW w:w="450" w:type="dxa"/>
          </w:tcPr>
          <w:p w14:paraId="2C0617A1" w14:textId="77777777" w:rsidR="000252E9" w:rsidRPr="00057DAD" w:rsidRDefault="000252E9">
            <w:pPr>
              <w:pStyle w:val="Table"/>
            </w:pPr>
          </w:p>
        </w:tc>
        <w:tc>
          <w:tcPr>
            <w:tcW w:w="630" w:type="dxa"/>
          </w:tcPr>
          <w:p w14:paraId="00C53C15" w14:textId="77777777" w:rsidR="000252E9" w:rsidRPr="00057DAD" w:rsidRDefault="000252E9">
            <w:pPr>
              <w:pStyle w:val="Table"/>
            </w:pPr>
          </w:p>
        </w:tc>
        <w:tc>
          <w:tcPr>
            <w:tcW w:w="720" w:type="dxa"/>
          </w:tcPr>
          <w:p w14:paraId="299E94C6" w14:textId="77777777" w:rsidR="000252E9" w:rsidRPr="00057DAD" w:rsidRDefault="000252E9">
            <w:pPr>
              <w:pStyle w:val="Table"/>
            </w:pPr>
          </w:p>
        </w:tc>
        <w:tc>
          <w:tcPr>
            <w:tcW w:w="2880" w:type="dxa"/>
          </w:tcPr>
          <w:p w14:paraId="43BE2AAD" w14:textId="77777777" w:rsidR="000252E9" w:rsidRPr="00057DAD" w:rsidRDefault="000252E9">
            <w:pPr>
              <w:pStyle w:val="Table"/>
            </w:pPr>
            <w:r w:rsidRPr="00057DAD">
              <w:t>Insurance Co. Phone Number</w:t>
            </w:r>
          </w:p>
        </w:tc>
        <w:tc>
          <w:tcPr>
            <w:tcW w:w="3510" w:type="dxa"/>
          </w:tcPr>
          <w:p w14:paraId="7177FD68" w14:textId="77777777" w:rsidR="000252E9" w:rsidRPr="00057DAD" w:rsidRDefault="000252E9">
            <w:pPr>
              <w:pStyle w:val="Table"/>
            </w:pPr>
            <w:r w:rsidRPr="00057DAD">
              <w:t xml:space="preserve">PHONE NUMBER </w:t>
            </w:r>
            <w:r w:rsidR="002F3ED7" w:rsidRPr="00057DAD">
              <w:t>Field</w:t>
            </w:r>
            <w:r w:rsidRPr="00057DAD">
              <w:t xml:space="preserve"> (#.131) of INSURANCE COMPANY (#36) </w:t>
            </w:r>
            <w:r w:rsidR="004D5F67" w:rsidRPr="00057DAD">
              <w:t>File</w:t>
            </w:r>
            <w:r w:rsidRPr="00057DAD">
              <w:t>.</w:t>
            </w:r>
          </w:p>
        </w:tc>
      </w:tr>
      <w:tr w:rsidR="000252E9" w:rsidRPr="00057DAD" w14:paraId="4695C96F" w14:textId="77777777" w:rsidTr="001C121D">
        <w:trPr>
          <w:trHeight w:val="288"/>
        </w:trPr>
        <w:tc>
          <w:tcPr>
            <w:tcW w:w="570" w:type="dxa"/>
          </w:tcPr>
          <w:p w14:paraId="22697E9B" w14:textId="77777777" w:rsidR="000252E9" w:rsidRPr="00057DAD" w:rsidRDefault="000252E9">
            <w:pPr>
              <w:pStyle w:val="Table"/>
            </w:pPr>
            <w:r w:rsidRPr="00057DAD">
              <w:t>8</w:t>
            </w:r>
          </w:p>
        </w:tc>
        <w:tc>
          <w:tcPr>
            <w:tcW w:w="540" w:type="dxa"/>
          </w:tcPr>
          <w:p w14:paraId="442AB535" w14:textId="77777777" w:rsidR="000252E9" w:rsidRPr="00057DAD" w:rsidRDefault="000252E9">
            <w:pPr>
              <w:pStyle w:val="Table"/>
            </w:pPr>
            <w:r w:rsidRPr="00057DAD">
              <w:t>12</w:t>
            </w:r>
          </w:p>
        </w:tc>
        <w:tc>
          <w:tcPr>
            <w:tcW w:w="450" w:type="dxa"/>
          </w:tcPr>
          <w:p w14:paraId="3576953C" w14:textId="77777777" w:rsidR="000252E9" w:rsidRPr="00057DAD" w:rsidRDefault="000252E9">
            <w:pPr>
              <w:pStyle w:val="Table"/>
            </w:pPr>
            <w:r w:rsidRPr="00057DAD">
              <w:t>ST</w:t>
            </w:r>
          </w:p>
        </w:tc>
        <w:tc>
          <w:tcPr>
            <w:tcW w:w="450" w:type="dxa"/>
          </w:tcPr>
          <w:p w14:paraId="2147F69D" w14:textId="77777777" w:rsidR="000252E9" w:rsidRPr="00057DAD" w:rsidRDefault="000252E9">
            <w:pPr>
              <w:pStyle w:val="Table"/>
            </w:pPr>
            <w:r w:rsidRPr="00057DAD">
              <w:t>*R</w:t>
            </w:r>
          </w:p>
        </w:tc>
        <w:tc>
          <w:tcPr>
            <w:tcW w:w="630" w:type="dxa"/>
          </w:tcPr>
          <w:p w14:paraId="60CCBA60" w14:textId="77777777" w:rsidR="000252E9" w:rsidRPr="00057DAD" w:rsidRDefault="000252E9">
            <w:pPr>
              <w:pStyle w:val="Table"/>
            </w:pPr>
          </w:p>
        </w:tc>
        <w:tc>
          <w:tcPr>
            <w:tcW w:w="720" w:type="dxa"/>
          </w:tcPr>
          <w:p w14:paraId="2916F0CF" w14:textId="77777777" w:rsidR="000252E9" w:rsidRPr="00057DAD" w:rsidRDefault="000252E9">
            <w:pPr>
              <w:pStyle w:val="Table"/>
            </w:pPr>
            <w:r w:rsidRPr="00057DAD">
              <w:t xml:space="preserve"> </w:t>
            </w:r>
          </w:p>
        </w:tc>
        <w:tc>
          <w:tcPr>
            <w:tcW w:w="2880" w:type="dxa"/>
          </w:tcPr>
          <w:p w14:paraId="7020F94E" w14:textId="77777777" w:rsidR="000252E9" w:rsidRPr="00057DAD" w:rsidRDefault="000252E9">
            <w:pPr>
              <w:pStyle w:val="Table"/>
            </w:pPr>
            <w:r w:rsidRPr="00057DAD">
              <w:t>Group Number</w:t>
            </w:r>
          </w:p>
        </w:tc>
        <w:tc>
          <w:tcPr>
            <w:tcW w:w="3510" w:type="dxa"/>
          </w:tcPr>
          <w:p w14:paraId="3C0929CF" w14:textId="77777777" w:rsidR="000252E9" w:rsidRPr="00057DAD" w:rsidRDefault="000252E9">
            <w:pPr>
              <w:pStyle w:val="Table"/>
            </w:pPr>
            <w:r w:rsidRPr="00057DAD">
              <w:t xml:space="preserve">GROUP NUMBER </w:t>
            </w:r>
            <w:r w:rsidR="002F3ED7" w:rsidRPr="00057DAD">
              <w:t>Field</w:t>
            </w:r>
            <w:r w:rsidRPr="00057DAD">
              <w:t xml:space="preserve"> (.04) of GROUP INSURANCE PLAN </w:t>
            </w:r>
            <w:r w:rsidR="004D5F67" w:rsidRPr="00057DAD">
              <w:t>File</w:t>
            </w:r>
            <w:r w:rsidRPr="00057DAD">
              <w:t xml:space="preserve">. (#355.3).  </w:t>
            </w:r>
          </w:p>
        </w:tc>
      </w:tr>
      <w:tr w:rsidR="000252E9" w:rsidRPr="00057DAD" w14:paraId="50793FF1" w14:textId="77777777" w:rsidTr="001C121D">
        <w:trPr>
          <w:trHeight w:val="288"/>
        </w:trPr>
        <w:tc>
          <w:tcPr>
            <w:tcW w:w="570" w:type="dxa"/>
          </w:tcPr>
          <w:p w14:paraId="7B5D7BFD" w14:textId="77777777" w:rsidR="000252E9" w:rsidRPr="00057DAD" w:rsidRDefault="000252E9">
            <w:pPr>
              <w:pStyle w:val="Table"/>
            </w:pPr>
            <w:r w:rsidRPr="00057DAD">
              <w:t>9</w:t>
            </w:r>
          </w:p>
        </w:tc>
        <w:tc>
          <w:tcPr>
            <w:tcW w:w="540" w:type="dxa"/>
          </w:tcPr>
          <w:p w14:paraId="4C6AA2DA" w14:textId="77777777" w:rsidR="000252E9" w:rsidRPr="00057DAD" w:rsidRDefault="000252E9">
            <w:pPr>
              <w:pStyle w:val="Table"/>
            </w:pPr>
            <w:r w:rsidRPr="00057DAD">
              <w:t>35</w:t>
            </w:r>
          </w:p>
        </w:tc>
        <w:tc>
          <w:tcPr>
            <w:tcW w:w="450" w:type="dxa"/>
          </w:tcPr>
          <w:p w14:paraId="31F66E79" w14:textId="77777777" w:rsidR="000252E9" w:rsidRPr="00057DAD" w:rsidRDefault="000252E9">
            <w:pPr>
              <w:pStyle w:val="Table"/>
            </w:pPr>
            <w:r w:rsidRPr="00057DAD">
              <w:t>ST</w:t>
            </w:r>
          </w:p>
        </w:tc>
        <w:tc>
          <w:tcPr>
            <w:tcW w:w="450" w:type="dxa"/>
          </w:tcPr>
          <w:p w14:paraId="55F8D34D" w14:textId="77777777" w:rsidR="000252E9" w:rsidRPr="00057DAD" w:rsidRDefault="000252E9">
            <w:pPr>
              <w:pStyle w:val="Table"/>
            </w:pPr>
            <w:r w:rsidRPr="00057DAD">
              <w:t>*R</w:t>
            </w:r>
          </w:p>
        </w:tc>
        <w:tc>
          <w:tcPr>
            <w:tcW w:w="630" w:type="dxa"/>
          </w:tcPr>
          <w:p w14:paraId="45CF056B" w14:textId="77777777" w:rsidR="000252E9" w:rsidRPr="00057DAD" w:rsidRDefault="000252E9">
            <w:pPr>
              <w:pStyle w:val="Table"/>
            </w:pPr>
            <w:r w:rsidRPr="00057DAD">
              <w:t xml:space="preserve"> </w:t>
            </w:r>
          </w:p>
        </w:tc>
        <w:tc>
          <w:tcPr>
            <w:tcW w:w="720" w:type="dxa"/>
          </w:tcPr>
          <w:p w14:paraId="320FA88C" w14:textId="77777777" w:rsidR="000252E9" w:rsidRPr="00057DAD" w:rsidRDefault="000252E9">
            <w:pPr>
              <w:pStyle w:val="Table"/>
            </w:pPr>
          </w:p>
        </w:tc>
        <w:tc>
          <w:tcPr>
            <w:tcW w:w="2880" w:type="dxa"/>
          </w:tcPr>
          <w:p w14:paraId="1DC1D210" w14:textId="77777777" w:rsidR="000252E9" w:rsidRPr="00057DAD" w:rsidRDefault="000252E9">
            <w:pPr>
              <w:pStyle w:val="Table"/>
            </w:pPr>
            <w:r w:rsidRPr="00057DAD">
              <w:t>Group Name</w:t>
            </w:r>
          </w:p>
        </w:tc>
        <w:tc>
          <w:tcPr>
            <w:tcW w:w="3510" w:type="dxa"/>
          </w:tcPr>
          <w:p w14:paraId="2FA46311" w14:textId="77777777" w:rsidR="000252E9" w:rsidRPr="00057DAD" w:rsidRDefault="000252E9">
            <w:pPr>
              <w:pStyle w:val="Table"/>
            </w:pPr>
            <w:r w:rsidRPr="00057DAD">
              <w:t xml:space="preserve">GROUP NAME Field (.03) of GROUP INSURANCE PLAN </w:t>
            </w:r>
            <w:r w:rsidR="005A3B14" w:rsidRPr="00057DAD">
              <w:t xml:space="preserve">File </w:t>
            </w:r>
            <w:r w:rsidRPr="00057DAD">
              <w:t>(#355.3).</w:t>
            </w:r>
          </w:p>
        </w:tc>
      </w:tr>
      <w:tr w:rsidR="000252E9" w:rsidRPr="00057DAD" w14:paraId="43EBA10F" w14:textId="77777777" w:rsidTr="001C121D">
        <w:trPr>
          <w:trHeight w:val="274"/>
        </w:trPr>
        <w:tc>
          <w:tcPr>
            <w:tcW w:w="570" w:type="dxa"/>
          </w:tcPr>
          <w:p w14:paraId="5696E64D" w14:textId="77777777" w:rsidR="000252E9" w:rsidRPr="00057DAD" w:rsidRDefault="000252E9">
            <w:pPr>
              <w:pStyle w:val="Table"/>
            </w:pPr>
            <w:r w:rsidRPr="00057DAD">
              <w:t>10</w:t>
            </w:r>
          </w:p>
        </w:tc>
        <w:tc>
          <w:tcPr>
            <w:tcW w:w="540" w:type="dxa"/>
          </w:tcPr>
          <w:p w14:paraId="760E0B6F" w14:textId="77777777" w:rsidR="000252E9" w:rsidRPr="00057DAD" w:rsidRDefault="000252E9">
            <w:pPr>
              <w:pStyle w:val="Table"/>
            </w:pPr>
            <w:r w:rsidRPr="00057DAD">
              <w:t>12</w:t>
            </w:r>
          </w:p>
        </w:tc>
        <w:tc>
          <w:tcPr>
            <w:tcW w:w="450" w:type="dxa"/>
          </w:tcPr>
          <w:p w14:paraId="13D99E02" w14:textId="77777777" w:rsidR="000252E9" w:rsidRPr="00057DAD" w:rsidRDefault="000252E9">
            <w:pPr>
              <w:pStyle w:val="Table"/>
            </w:pPr>
            <w:r w:rsidRPr="00057DAD">
              <w:t>ST</w:t>
            </w:r>
          </w:p>
        </w:tc>
        <w:tc>
          <w:tcPr>
            <w:tcW w:w="450" w:type="dxa"/>
          </w:tcPr>
          <w:p w14:paraId="1E8F6FCC" w14:textId="77777777" w:rsidR="000252E9" w:rsidRPr="00057DAD" w:rsidRDefault="000252E9">
            <w:pPr>
              <w:pStyle w:val="Table"/>
            </w:pPr>
          </w:p>
        </w:tc>
        <w:tc>
          <w:tcPr>
            <w:tcW w:w="630" w:type="dxa"/>
          </w:tcPr>
          <w:p w14:paraId="7FC09A01" w14:textId="77777777" w:rsidR="000252E9" w:rsidRPr="00057DAD" w:rsidRDefault="000252E9">
            <w:pPr>
              <w:pStyle w:val="Table"/>
            </w:pPr>
          </w:p>
        </w:tc>
        <w:tc>
          <w:tcPr>
            <w:tcW w:w="720" w:type="dxa"/>
          </w:tcPr>
          <w:p w14:paraId="1AE121B6" w14:textId="77777777" w:rsidR="000252E9" w:rsidRPr="00057DAD" w:rsidRDefault="000252E9">
            <w:pPr>
              <w:pStyle w:val="Table"/>
            </w:pPr>
            <w:r w:rsidRPr="00057DAD">
              <w:t xml:space="preserve"> </w:t>
            </w:r>
          </w:p>
        </w:tc>
        <w:tc>
          <w:tcPr>
            <w:tcW w:w="2880" w:type="dxa"/>
          </w:tcPr>
          <w:p w14:paraId="49D6F4A5" w14:textId="77777777" w:rsidR="000252E9" w:rsidRPr="00057DAD" w:rsidRDefault="000252E9">
            <w:pPr>
              <w:pStyle w:val="Table"/>
            </w:pPr>
            <w:r w:rsidRPr="00057DAD">
              <w:t>Insured's Group Emp. ID</w:t>
            </w:r>
          </w:p>
        </w:tc>
        <w:tc>
          <w:tcPr>
            <w:tcW w:w="3510" w:type="dxa"/>
          </w:tcPr>
          <w:p w14:paraId="56743A41" w14:textId="77777777" w:rsidR="000252E9" w:rsidRPr="00057DAD" w:rsidRDefault="000252E9">
            <w:pPr>
              <w:pStyle w:val="Table"/>
            </w:pPr>
            <w:r w:rsidRPr="00057DAD">
              <w:t>Not used at this time.</w:t>
            </w:r>
          </w:p>
        </w:tc>
      </w:tr>
      <w:tr w:rsidR="000252E9" w:rsidRPr="00057DAD" w14:paraId="4E405470" w14:textId="77777777" w:rsidTr="001C121D">
        <w:trPr>
          <w:trHeight w:val="274"/>
        </w:trPr>
        <w:tc>
          <w:tcPr>
            <w:tcW w:w="570" w:type="dxa"/>
          </w:tcPr>
          <w:p w14:paraId="418EA74C" w14:textId="77777777" w:rsidR="000252E9" w:rsidRPr="00057DAD" w:rsidRDefault="000252E9">
            <w:pPr>
              <w:pStyle w:val="Table"/>
            </w:pPr>
            <w:r w:rsidRPr="00057DAD">
              <w:t>11</w:t>
            </w:r>
          </w:p>
        </w:tc>
        <w:tc>
          <w:tcPr>
            <w:tcW w:w="540" w:type="dxa"/>
          </w:tcPr>
          <w:p w14:paraId="18B4E933" w14:textId="77777777" w:rsidR="000252E9" w:rsidRPr="00057DAD" w:rsidRDefault="000252E9">
            <w:pPr>
              <w:pStyle w:val="Table"/>
            </w:pPr>
            <w:r w:rsidRPr="00057DAD">
              <w:t>45</w:t>
            </w:r>
          </w:p>
        </w:tc>
        <w:tc>
          <w:tcPr>
            <w:tcW w:w="450" w:type="dxa"/>
          </w:tcPr>
          <w:p w14:paraId="6F631427" w14:textId="77777777" w:rsidR="000252E9" w:rsidRPr="00057DAD" w:rsidRDefault="000252E9">
            <w:pPr>
              <w:pStyle w:val="Table"/>
            </w:pPr>
            <w:r w:rsidRPr="00057DAD">
              <w:t>ST</w:t>
            </w:r>
          </w:p>
        </w:tc>
        <w:tc>
          <w:tcPr>
            <w:tcW w:w="450" w:type="dxa"/>
          </w:tcPr>
          <w:p w14:paraId="47091913" w14:textId="77777777" w:rsidR="000252E9" w:rsidRPr="00057DAD" w:rsidRDefault="000252E9">
            <w:pPr>
              <w:pStyle w:val="Table"/>
            </w:pPr>
          </w:p>
        </w:tc>
        <w:tc>
          <w:tcPr>
            <w:tcW w:w="630" w:type="dxa"/>
          </w:tcPr>
          <w:p w14:paraId="4313BFF3" w14:textId="77777777" w:rsidR="000252E9" w:rsidRPr="00057DAD" w:rsidRDefault="000252E9">
            <w:pPr>
              <w:pStyle w:val="Table"/>
            </w:pPr>
          </w:p>
        </w:tc>
        <w:tc>
          <w:tcPr>
            <w:tcW w:w="720" w:type="dxa"/>
          </w:tcPr>
          <w:p w14:paraId="67B7A325" w14:textId="77777777" w:rsidR="000252E9" w:rsidRPr="00057DAD" w:rsidRDefault="000252E9">
            <w:pPr>
              <w:pStyle w:val="Table"/>
            </w:pPr>
          </w:p>
        </w:tc>
        <w:tc>
          <w:tcPr>
            <w:tcW w:w="2880" w:type="dxa"/>
          </w:tcPr>
          <w:p w14:paraId="0AFAA26E" w14:textId="77777777" w:rsidR="000252E9" w:rsidRPr="00057DAD" w:rsidRDefault="000252E9">
            <w:pPr>
              <w:pStyle w:val="Table"/>
            </w:pPr>
            <w:r w:rsidRPr="00057DAD">
              <w:t>Insured's Group Emp. Name</w:t>
            </w:r>
          </w:p>
        </w:tc>
        <w:tc>
          <w:tcPr>
            <w:tcW w:w="3510" w:type="dxa"/>
          </w:tcPr>
          <w:p w14:paraId="4C35FD39" w14:textId="77777777" w:rsidR="000252E9" w:rsidRPr="00057DAD" w:rsidRDefault="000252E9">
            <w:pPr>
              <w:pStyle w:val="Table"/>
            </w:pPr>
            <w:r w:rsidRPr="00057DAD">
              <w:t>Not used at this time.</w:t>
            </w:r>
          </w:p>
        </w:tc>
      </w:tr>
      <w:tr w:rsidR="000252E9" w:rsidRPr="00057DAD" w14:paraId="1E90CDC6" w14:textId="77777777" w:rsidTr="001C121D">
        <w:trPr>
          <w:trHeight w:val="288"/>
        </w:trPr>
        <w:tc>
          <w:tcPr>
            <w:tcW w:w="570" w:type="dxa"/>
          </w:tcPr>
          <w:p w14:paraId="14F439A3" w14:textId="77777777" w:rsidR="000252E9" w:rsidRPr="00057DAD" w:rsidRDefault="000252E9">
            <w:pPr>
              <w:pStyle w:val="Table"/>
            </w:pPr>
            <w:r w:rsidRPr="00057DAD">
              <w:t>12</w:t>
            </w:r>
          </w:p>
        </w:tc>
        <w:tc>
          <w:tcPr>
            <w:tcW w:w="540" w:type="dxa"/>
          </w:tcPr>
          <w:p w14:paraId="7853D9BC" w14:textId="77777777" w:rsidR="000252E9" w:rsidRPr="00057DAD" w:rsidRDefault="000252E9">
            <w:pPr>
              <w:pStyle w:val="Table"/>
            </w:pPr>
            <w:r w:rsidRPr="00057DAD">
              <w:t>8</w:t>
            </w:r>
          </w:p>
        </w:tc>
        <w:tc>
          <w:tcPr>
            <w:tcW w:w="450" w:type="dxa"/>
          </w:tcPr>
          <w:p w14:paraId="43D4F1FD" w14:textId="77777777" w:rsidR="000252E9" w:rsidRPr="00057DAD" w:rsidRDefault="000252E9">
            <w:pPr>
              <w:pStyle w:val="Table"/>
            </w:pPr>
            <w:r w:rsidRPr="00057DAD">
              <w:t>DT</w:t>
            </w:r>
          </w:p>
        </w:tc>
        <w:tc>
          <w:tcPr>
            <w:tcW w:w="450" w:type="dxa"/>
          </w:tcPr>
          <w:p w14:paraId="5B5457F1" w14:textId="77777777" w:rsidR="000252E9" w:rsidRPr="00057DAD" w:rsidRDefault="000252E9">
            <w:pPr>
              <w:pStyle w:val="Table"/>
            </w:pPr>
          </w:p>
        </w:tc>
        <w:tc>
          <w:tcPr>
            <w:tcW w:w="630" w:type="dxa"/>
          </w:tcPr>
          <w:p w14:paraId="4DBE9B02" w14:textId="77777777" w:rsidR="000252E9" w:rsidRPr="00057DAD" w:rsidRDefault="000252E9">
            <w:pPr>
              <w:pStyle w:val="Table"/>
            </w:pPr>
          </w:p>
        </w:tc>
        <w:tc>
          <w:tcPr>
            <w:tcW w:w="720" w:type="dxa"/>
          </w:tcPr>
          <w:p w14:paraId="244D6921" w14:textId="77777777" w:rsidR="000252E9" w:rsidRPr="00057DAD" w:rsidRDefault="000252E9">
            <w:pPr>
              <w:pStyle w:val="Table"/>
            </w:pPr>
          </w:p>
        </w:tc>
        <w:tc>
          <w:tcPr>
            <w:tcW w:w="2880" w:type="dxa"/>
          </w:tcPr>
          <w:p w14:paraId="48C6E2D1" w14:textId="77777777" w:rsidR="000252E9" w:rsidRPr="00057DAD" w:rsidRDefault="000252E9">
            <w:pPr>
              <w:pStyle w:val="Table"/>
            </w:pPr>
            <w:r w:rsidRPr="00057DAD">
              <w:t>Plan Effective Date</w:t>
            </w:r>
          </w:p>
        </w:tc>
        <w:tc>
          <w:tcPr>
            <w:tcW w:w="3510" w:type="dxa"/>
          </w:tcPr>
          <w:p w14:paraId="10F83EE0" w14:textId="77777777" w:rsidR="000252E9" w:rsidRPr="00057DAD" w:rsidRDefault="000252E9">
            <w:pPr>
              <w:pStyle w:val="Table"/>
            </w:pPr>
            <w:r w:rsidRPr="00057DAD">
              <w:t xml:space="preserve">EFFECTIVE DATE OF POLICY (Mult .312, Field #8) of PATIENT (#2) </w:t>
            </w:r>
            <w:r w:rsidR="004D5F67" w:rsidRPr="00057DAD">
              <w:t>File</w:t>
            </w:r>
            <w:r w:rsidRPr="00057DAD">
              <w:t xml:space="preserve">. </w:t>
            </w:r>
          </w:p>
        </w:tc>
      </w:tr>
      <w:tr w:rsidR="000252E9" w:rsidRPr="00057DAD" w14:paraId="7BDEA666" w14:textId="77777777" w:rsidTr="001C121D">
        <w:trPr>
          <w:trHeight w:val="288"/>
        </w:trPr>
        <w:tc>
          <w:tcPr>
            <w:tcW w:w="570" w:type="dxa"/>
          </w:tcPr>
          <w:p w14:paraId="3432F9D3" w14:textId="77777777" w:rsidR="000252E9" w:rsidRPr="00057DAD" w:rsidRDefault="000252E9">
            <w:pPr>
              <w:pStyle w:val="Table"/>
            </w:pPr>
            <w:r w:rsidRPr="00057DAD">
              <w:t>13</w:t>
            </w:r>
          </w:p>
        </w:tc>
        <w:tc>
          <w:tcPr>
            <w:tcW w:w="540" w:type="dxa"/>
          </w:tcPr>
          <w:p w14:paraId="22A6E5C7" w14:textId="77777777" w:rsidR="000252E9" w:rsidRPr="00057DAD" w:rsidRDefault="000252E9">
            <w:pPr>
              <w:pStyle w:val="Table"/>
            </w:pPr>
            <w:r w:rsidRPr="00057DAD">
              <w:t>8</w:t>
            </w:r>
          </w:p>
        </w:tc>
        <w:tc>
          <w:tcPr>
            <w:tcW w:w="450" w:type="dxa"/>
          </w:tcPr>
          <w:p w14:paraId="77C9B9C3" w14:textId="77777777" w:rsidR="000252E9" w:rsidRPr="00057DAD" w:rsidRDefault="000252E9">
            <w:pPr>
              <w:pStyle w:val="Table"/>
            </w:pPr>
            <w:r w:rsidRPr="00057DAD">
              <w:t>DT</w:t>
            </w:r>
          </w:p>
        </w:tc>
        <w:tc>
          <w:tcPr>
            <w:tcW w:w="450" w:type="dxa"/>
          </w:tcPr>
          <w:p w14:paraId="10E87012" w14:textId="77777777" w:rsidR="000252E9" w:rsidRPr="00057DAD" w:rsidRDefault="000252E9">
            <w:pPr>
              <w:pStyle w:val="Table"/>
            </w:pPr>
          </w:p>
        </w:tc>
        <w:tc>
          <w:tcPr>
            <w:tcW w:w="630" w:type="dxa"/>
          </w:tcPr>
          <w:p w14:paraId="40200A54" w14:textId="77777777" w:rsidR="000252E9" w:rsidRPr="00057DAD" w:rsidRDefault="000252E9">
            <w:pPr>
              <w:pStyle w:val="Table"/>
            </w:pPr>
            <w:r w:rsidRPr="00057DAD">
              <w:t xml:space="preserve"> </w:t>
            </w:r>
          </w:p>
        </w:tc>
        <w:tc>
          <w:tcPr>
            <w:tcW w:w="720" w:type="dxa"/>
          </w:tcPr>
          <w:p w14:paraId="2838FD4D" w14:textId="77777777" w:rsidR="000252E9" w:rsidRPr="00057DAD" w:rsidRDefault="000252E9">
            <w:pPr>
              <w:pStyle w:val="Table"/>
            </w:pPr>
          </w:p>
        </w:tc>
        <w:tc>
          <w:tcPr>
            <w:tcW w:w="2880" w:type="dxa"/>
          </w:tcPr>
          <w:p w14:paraId="2D5A4313" w14:textId="77777777" w:rsidR="000252E9" w:rsidRPr="00057DAD" w:rsidRDefault="000252E9">
            <w:pPr>
              <w:pStyle w:val="Table"/>
            </w:pPr>
            <w:r w:rsidRPr="00057DAD">
              <w:t>Plan Expiration Date</w:t>
            </w:r>
          </w:p>
        </w:tc>
        <w:tc>
          <w:tcPr>
            <w:tcW w:w="3510" w:type="dxa"/>
          </w:tcPr>
          <w:p w14:paraId="7ACBEA0B" w14:textId="77777777" w:rsidR="000252E9" w:rsidRPr="00057DAD" w:rsidRDefault="000252E9">
            <w:pPr>
              <w:pStyle w:val="Table"/>
            </w:pPr>
            <w:r w:rsidRPr="00057DAD">
              <w:t xml:space="preserve">INSURANCE EXPIRATION DATE (Mult .312, Field #4) of PATIENT (#2) </w:t>
            </w:r>
            <w:r w:rsidR="004D5F67" w:rsidRPr="00057DAD">
              <w:t>File</w:t>
            </w:r>
            <w:r w:rsidRPr="00057DAD">
              <w:t xml:space="preserve">. </w:t>
            </w:r>
          </w:p>
        </w:tc>
      </w:tr>
      <w:tr w:rsidR="000252E9" w:rsidRPr="00057DAD" w14:paraId="1FFCE4A2" w14:textId="77777777" w:rsidTr="001C121D">
        <w:trPr>
          <w:trHeight w:val="288"/>
        </w:trPr>
        <w:tc>
          <w:tcPr>
            <w:tcW w:w="570" w:type="dxa"/>
          </w:tcPr>
          <w:p w14:paraId="27A28161" w14:textId="77777777" w:rsidR="000252E9" w:rsidRPr="00057DAD" w:rsidRDefault="000252E9">
            <w:pPr>
              <w:pStyle w:val="Table"/>
            </w:pPr>
            <w:r w:rsidRPr="00057DAD">
              <w:t>14</w:t>
            </w:r>
          </w:p>
        </w:tc>
        <w:tc>
          <w:tcPr>
            <w:tcW w:w="540" w:type="dxa"/>
          </w:tcPr>
          <w:p w14:paraId="204A367D" w14:textId="77777777" w:rsidR="000252E9" w:rsidRPr="00057DAD" w:rsidRDefault="000252E9">
            <w:pPr>
              <w:pStyle w:val="Table"/>
            </w:pPr>
            <w:r w:rsidRPr="00057DAD">
              <w:t>55</w:t>
            </w:r>
          </w:p>
        </w:tc>
        <w:tc>
          <w:tcPr>
            <w:tcW w:w="450" w:type="dxa"/>
          </w:tcPr>
          <w:p w14:paraId="5A19217D" w14:textId="77777777" w:rsidR="000252E9" w:rsidRPr="00057DAD" w:rsidRDefault="000252E9">
            <w:pPr>
              <w:pStyle w:val="Table"/>
            </w:pPr>
            <w:r w:rsidRPr="00057DAD">
              <w:t>ST</w:t>
            </w:r>
          </w:p>
        </w:tc>
        <w:tc>
          <w:tcPr>
            <w:tcW w:w="450" w:type="dxa"/>
          </w:tcPr>
          <w:p w14:paraId="1126AE93" w14:textId="77777777" w:rsidR="000252E9" w:rsidRPr="00057DAD" w:rsidRDefault="000252E9">
            <w:pPr>
              <w:pStyle w:val="Table"/>
            </w:pPr>
          </w:p>
        </w:tc>
        <w:tc>
          <w:tcPr>
            <w:tcW w:w="630" w:type="dxa"/>
          </w:tcPr>
          <w:p w14:paraId="1404020A" w14:textId="77777777" w:rsidR="000252E9" w:rsidRPr="00057DAD" w:rsidRDefault="000252E9">
            <w:pPr>
              <w:pStyle w:val="Table"/>
            </w:pPr>
            <w:r w:rsidRPr="00057DAD">
              <w:t xml:space="preserve"> </w:t>
            </w:r>
          </w:p>
        </w:tc>
        <w:tc>
          <w:tcPr>
            <w:tcW w:w="720" w:type="dxa"/>
          </w:tcPr>
          <w:p w14:paraId="78CEFBCB" w14:textId="77777777" w:rsidR="000252E9" w:rsidRPr="00057DAD" w:rsidRDefault="000252E9">
            <w:pPr>
              <w:pStyle w:val="Table"/>
            </w:pPr>
          </w:p>
        </w:tc>
        <w:tc>
          <w:tcPr>
            <w:tcW w:w="2880" w:type="dxa"/>
          </w:tcPr>
          <w:p w14:paraId="379E837F" w14:textId="77777777" w:rsidR="000252E9" w:rsidRPr="00057DAD" w:rsidRDefault="000252E9">
            <w:pPr>
              <w:pStyle w:val="Table"/>
            </w:pPr>
            <w:r w:rsidRPr="00057DAD">
              <w:t>Authorization Information</w:t>
            </w:r>
          </w:p>
        </w:tc>
        <w:tc>
          <w:tcPr>
            <w:tcW w:w="3510" w:type="dxa"/>
          </w:tcPr>
          <w:p w14:paraId="57277694" w14:textId="77777777" w:rsidR="000252E9" w:rsidRPr="00057DAD" w:rsidRDefault="000252E9">
            <w:pPr>
              <w:pStyle w:val="Table"/>
            </w:pPr>
            <w:r w:rsidRPr="00057DAD">
              <w:t>Not used at this time.</w:t>
            </w:r>
          </w:p>
        </w:tc>
      </w:tr>
      <w:tr w:rsidR="000252E9" w:rsidRPr="00057DAD" w14:paraId="37AE172E" w14:textId="77777777" w:rsidTr="001C121D">
        <w:trPr>
          <w:trHeight w:val="288"/>
        </w:trPr>
        <w:tc>
          <w:tcPr>
            <w:tcW w:w="570" w:type="dxa"/>
          </w:tcPr>
          <w:p w14:paraId="43DBDEA9" w14:textId="77777777" w:rsidR="000252E9" w:rsidRPr="00057DAD" w:rsidRDefault="000252E9">
            <w:pPr>
              <w:pStyle w:val="Table"/>
            </w:pPr>
            <w:r w:rsidRPr="00057DAD">
              <w:t>15</w:t>
            </w:r>
          </w:p>
        </w:tc>
        <w:tc>
          <w:tcPr>
            <w:tcW w:w="540" w:type="dxa"/>
          </w:tcPr>
          <w:p w14:paraId="64F9E1FE" w14:textId="77777777" w:rsidR="000252E9" w:rsidRPr="00057DAD" w:rsidRDefault="000252E9">
            <w:pPr>
              <w:pStyle w:val="Table"/>
            </w:pPr>
            <w:r w:rsidRPr="00057DAD">
              <w:t>2</w:t>
            </w:r>
          </w:p>
        </w:tc>
        <w:tc>
          <w:tcPr>
            <w:tcW w:w="450" w:type="dxa"/>
          </w:tcPr>
          <w:p w14:paraId="615FBCFD" w14:textId="77777777" w:rsidR="000252E9" w:rsidRPr="00057DAD" w:rsidRDefault="000252E9">
            <w:pPr>
              <w:pStyle w:val="Table"/>
            </w:pPr>
            <w:r w:rsidRPr="00057DAD">
              <w:t>ID</w:t>
            </w:r>
          </w:p>
        </w:tc>
        <w:tc>
          <w:tcPr>
            <w:tcW w:w="450" w:type="dxa"/>
          </w:tcPr>
          <w:p w14:paraId="30E22F72" w14:textId="77777777" w:rsidR="000252E9" w:rsidRPr="00057DAD" w:rsidRDefault="000252E9">
            <w:pPr>
              <w:pStyle w:val="Table"/>
            </w:pPr>
          </w:p>
        </w:tc>
        <w:tc>
          <w:tcPr>
            <w:tcW w:w="630" w:type="dxa"/>
          </w:tcPr>
          <w:p w14:paraId="7042F3B7" w14:textId="77777777" w:rsidR="000252E9" w:rsidRPr="00057DAD" w:rsidRDefault="000252E9">
            <w:pPr>
              <w:pStyle w:val="Table"/>
            </w:pPr>
          </w:p>
        </w:tc>
        <w:tc>
          <w:tcPr>
            <w:tcW w:w="720" w:type="dxa"/>
          </w:tcPr>
          <w:p w14:paraId="538CA260" w14:textId="77777777" w:rsidR="000252E9" w:rsidRPr="00057DAD" w:rsidRDefault="000252E9">
            <w:pPr>
              <w:pStyle w:val="Table"/>
            </w:pPr>
          </w:p>
        </w:tc>
        <w:tc>
          <w:tcPr>
            <w:tcW w:w="2880" w:type="dxa"/>
          </w:tcPr>
          <w:p w14:paraId="553E101F" w14:textId="77777777" w:rsidR="000252E9" w:rsidRPr="00057DAD" w:rsidRDefault="000252E9">
            <w:pPr>
              <w:pStyle w:val="Table"/>
            </w:pPr>
            <w:r w:rsidRPr="00057DAD">
              <w:t>Plan Type</w:t>
            </w:r>
          </w:p>
        </w:tc>
        <w:tc>
          <w:tcPr>
            <w:tcW w:w="3510" w:type="dxa"/>
          </w:tcPr>
          <w:p w14:paraId="48FD4788" w14:textId="77777777" w:rsidR="000252E9" w:rsidRPr="00057DAD" w:rsidRDefault="000252E9">
            <w:pPr>
              <w:pStyle w:val="Table"/>
            </w:pPr>
            <w:r w:rsidRPr="00057DAD">
              <w:t xml:space="preserve">TYPE OF PLAN </w:t>
            </w:r>
            <w:r w:rsidR="002F3ED7" w:rsidRPr="00057DAD">
              <w:t>Field</w:t>
            </w:r>
            <w:r w:rsidRPr="00057DAD">
              <w:t xml:space="preserve"> (#.09), of GROUP INSURANCE PLAN (#355.3) </w:t>
            </w:r>
            <w:r w:rsidR="004D5F67" w:rsidRPr="00057DAD">
              <w:t>File</w:t>
            </w:r>
            <w:r w:rsidRPr="00057DAD">
              <w:t>.</w:t>
            </w:r>
          </w:p>
        </w:tc>
      </w:tr>
      <w:tr w:rsidR="000252E9" w:rsidRPr="00057DAD" w14:paraId="54CC4CE1" w14:textId="77777777" w:rsidTr="001C121D">
        <w:trPr>
          <w:trHeight w:val="288"/>
        </w:trPr>
        <w:tc>
          <w:tcPr>
            <w:tcW w:w="570" w:type="dxa"/>
          </w:tcPr>
          <w:p w14:paraId="2CBC1355" w14:textId="77777777" w:rsidR="000252E9" w:rsidRPr="00057DAD" w:rsidRDefault="000252E9">
            <w:pPr>
              <w:pStyle w:val="Table"/>
            </w:pPr>
            <w:r w:rsidRPr="00057DAD">
              <w:t>16</w:t>
            </w:r>
          </w:p>
        </w:tc>
        <w:tc>
          <w:tcPr>
            <w:tcW w:w="540" w:type="dxa"/>
          </w:tcPr>
          <w:p w14:paraId="463E72A1" w14:textId="77777777" w:rsidR="000252E9" w:rsidRPr="00057DAD" w:rsidRDefault="000252E9">
            <w:pPr>
              <w:pStyle w:val="Table"/>
            </w:pPr>
            <w:r w:rsidRPr="00057DAD">
              <w:t>48</w:t>
            </w:r>
          </w:p>
        </w:tc>
        <w:tc>
          <w:tcPr>
            <w:tcW w:w="450" w:type="dxa"/>
          </w:tcPr>
          <w:p w14:paraId="64C060A7" w14:textId="77777777" w:rsidR="000252E9" w:rsidRPr="00057DAD" w:rsidRDefault="000252E9">
            <w:pPr>
              <w:pStyle w:val="Table"/>
            </w:pPr>
            <w:r w:rsidRPr="00057DAD">
              <w:t>PN</w:t>
            </w:r>
          </w:p>
        </w:tc>
        <w:tc>
          <w:tcPr>
            <w:tcW w:w="450" w:type="dxa"/>
          </w:tcPr>
          <w:p w14:paraId="4348E286" w14:textId="77777777" w:rsidR="000252E9" w:rsidRPr="00057DAD" w:rsidRDefault="000252E9">
            <w:pPr>
              <w:pStyle w:val="Table"/>
            </w:pPr>
            <w:r w:rsidRPr="00057DAD">
              <w:t>*R</w:t>
            </w:r>
          </w:p>
        </w:tc>
        <w:tc>
          <w:tcPr>
            <w:tcW w:w="630" w:type="dxa"/>
          </w:tcPr>
          <w:p w14:paraId="5E27122F" w14:textId="77777777" w:rsidR="000252E9" w:rsidRPr="00057DAD" w:rsidRDefault="000252E9">
            <w:pPr>
              <w:pStyle w:val="Table"/>
            </w:pPr>
          </w:p>
        </w:tc>
        <w:tc>
          <w:tcPr>
            <w:tcW w:w="720" w:type="dxa"/>
          </w:tcPr>
          <w:p w14:paraId="1BF1774F" w14:textId="77777777" w:rsidR="000252E9" w:rsidRPr="00057DAD" w:rsidRDefault="000252E9">
            <w:pPr>
              <w:pStyle w:val="Table"/>
            </w:pPr>
            <w:r w:rsidRPr="00057DAD">
              <w:t xml:space="preserve"> </w:t>
            </w:r>
          </w:p>
        </w:tc>
        <w:tc>
          <w:tcPr>
            <w:tcW w:w="2880" w:type="dxa"/>
          </w:tcPr>
          <w:p w14:paraId="197ACA33" w14:textId="77777777" w:rsidR="000252E9" w:rsidRPr="00057DAD" w:rsidRDefault="000252E9">
            <w:pPr>
              <w:pStyle w:val="Table"/>
            </w:pPr>
            <w:r w:rsidRPr="00057DAD">
              <w:t>Name of Insured</w:t>
            </w:r>
          </w:p>
        </w:tc>
        <w:tc>
          <w:tcPr>
            <w:tcW w:w="3510" w:type="dxa"/>
          </w:tcPr>
          <w:p w14:paraId="16ABB85C" w14:textId="77777777" w:rsidR="000252E9" w:rsidRPr="00057DAD" w:rsidRDefault="000252E9">
            <w:pPr>
              <w:pStyle w:val="Table"/>
            </w:pPr>
            <w:r w:rsidRPr="00057DAD">
              <w:t xml:space="preserve">NAME OF INSURED (Mult .312, Field #6) (Mult. .312, Field #17) of PATIENT (#2) </w:t>
            </w:r>
            <w:r w:rsidR="004D5F67" w:rsidRPr="00057DAD">
              <w:t>File</w:t>
            </w:r>
            <w:r w:rsidRPr="00057DAD">
              <w:t xml:space="preserve">. </w:t>
            </w:r>
          </w:p>
        </w:tc>
      </w:tr>
      <w:tr w:rsidR="000252E9" w:rsidRPr="00057DAD" w14:paraId="085FECE5" w14:textId="77777777" w:rsidTr="001C121D">
        <w:trPr>
          <w:trHeight w:val="288"/>
        </w:trPr>
        <w:tc>
          <w:tcPr>
            <w:tcW w:w="570" w:type="dxa"/>
          </w:tcPr>
          <w:p w14:paraId="3CAE3B11" w14:textId="77777777" w:rsidR="000252E9" w:rsidRPr="00057DAD" w:rsidRDefault="000252E9">
            <w:pPr>
              <w:pStyle w:val="Table"/>
            </w:pPr>
            <w:r w:rsidRPr="00057DAD">
              <w:t>17</w:t>
            </w:r>
          </w:p>
        </w:tc>
        <w:tc>
          <w:tcPr>
            <w:tcW w:w="540" w:type="dxa"/>
          </w:tcPr>
          <w:p w14:paraId="031CC12A" w14:textId="77777777" w:rsidR="000252E9" w:rsidRPr="00057DAD" w:rsidRDefault="000252E9">
            <w:pPr>
              <w:pStyle w:val="Table"/>
            </w:pPr>
            <w:r w:rsidRPr="00057DAD">
              <w:t>2</w:t>
            </w:r>
          </w:p>
        </w:tc>
        <w:tc>
          <w:tcPr>
            <w:tcW w:w="450" w:type="dxa"/>
          </w:tcPr>
          <w:p w14:paraId="012B0E67" w14:textId="77777777" w:rsidR="000252E9" w:rsidRPr="00057DAD" w:rsidRDefault="000252E9">
            <w:pPr>
              <w:pStyle w:val="Table"/>
            </w:pPr>
            <w:r w:rsidRPr="00057DAD">
              <w:t>ID</w:t>
            </w:r>
          </w:p>
        </w:tc>
        <w:tc>
          <w:tcPr>
            <w:tcW w:w="450" w:type="dxa"/>
          </w:tcPr>
          <w:p w14:paraId="6BD423FD" w14:textId="77777777" w:rsidR="000252E9" w:rsidRPr="00057DAD" w:rsidRDefault="000252E9">
            <w:pPr>
              <w:pStyle w:val="Table"/>
            </w:pPr>
            <w:r w:rsidRPr="00057DAD">
              <w:t>R</w:t>
            </w:r>
          </w:p>
        </w:tc>
        <w:tc>
          <w:tcPr>
            <w:tcW w:w="630" w:type="dxa"/>
          </w:tcPr>
          <w:p w14:paraId="447595F1" w14:textId="77777777" w:rsidR="000252E9" w:rsidRPr="00057DAD" w:rsidRDefault="000252E9">
            <w:pPr>
              <w:pStyle w:val="Table"/>
            </w:pPr>
          </w:p>
        </w:tc>
        <w:tc>
          <w:tcPr>
            <w:tcW w:w="720" w:type="dxa"/>
          </w:tcPr>
          <w:p w14:paraId="6E062114" w14:textId="77777777" w:rsidR="000252E9" w:rsidRPr="00057DAD" w:rsidRDefault="000252E9">
            <w:pPr>
              <w:pStyle w:val="Table"/>
            </w:pPr>
            <w:r w:rsidRPr="00057DAD">
              <w:t xml:space="preserve"> </w:t>
            </w:r>
          </w:p>
        </w:tc>
        <w:tc>
          <w:tcPr>
            <w:tcW w:w="2880" w:type="dxa"/>
          </w:tcPr>
          <w:p w14:paraId="7C2FF6FF" w14:textId="77777777" w:rsidR="000252E9" w:rsidRPr="00057DAD" w:rsidRDefault="000252E9">
            <w:pPr>
              <w:pStyle w:val="Table"/>
            </w:pPr>
            <w:r w:rsidRPr="00057DAD">
              <w:t>Insured's Relation To Patient</w:t>
            </w:r>
          </w:p>
        </w:tc>
        <w:tc>
          <w:tcPr>
            <w:tcW w:w="3510" w:type="dxa"/>
          </w:tcPr>
          <w:p w14:paraId="572382DB" w14:textId="77777777" w:rsidR="000252E9" w:rsidRPr="00057DAD" w:rsidRDefault="000252E9">
            <w:pPr>
              <w:pStyle w:val="Table"/>
            </w:pPr>
            <w:r w:rsidRPr="00057DAD">
              <w:t xml:space="preserve">WHOSE INSURANCE </w:t>
            </w:r>
            <w:r w:rsidR="002F3ED7" w:rsidRPr="00057DAD">
              <w:t>Field</w:t>
            </w:r>
            <w:r w:rsidRPr="00057DAD">
              <w:t xml:space="preserve"> of PATIENT (#2) </w:t>
            </w:r>
            <w:r w:rsidR="004D5F67" w:rsidRPr="00057DAD">
              <w:t>File</w:t>
            </w:r>
            <w:r w:rsidRPr="00057DAD">
              <w:t xml:space="preserve">.  </w:t>
            </w:r>
          </w:p>
        </w:tc>
      </w:tr>
      <w:tr w:rsidR="00A95DC3" w14:paraId="4159D828" w14:textId="77777777" w:rsidTr="00A95DC3">
        <w:trPr>
          <w:trHeight w:val="288"/>
        </w:trPr>
        <w:tc>
          <w:tcPr>
            <w:tcW w:w="570" w:type="dxa"/>
            <w:tcBorders>
              <w:top w:val="single" w:sz="4" w:space="0" w:color="auto"/>
              <w:left w:val="double" w:sz="4" w:space="0" w:color="auto"/>
              <w:bottom w:val="single" w:sz="4" w:space="0" w:color="auto"/>
              <w:right w:val="single" w:sz="4" w:space="0" w:color="auto"/>
            </w:tcBorders>
          </w:tcPr>
          <w:p w14:paraId="630FBECB" w14:textId="77777777" w:rsidR="00A95DC3" w:rsidRPr="007C1DE7" w:rsidRDefault="00A95DC3">
            <w:pPr>
              <w:pStyle w:val="Table"/>
              <w:rPr>
                <w:highlight w:val="yellow"/>
              </w:rPr>
            </w:pPr>
            <w:r w:rsidRPr="007C1DE7">
              <w:rPr>
                <w:highlight w:val="yellow"/>
              </w:rPr>
              <w:t>18</w:t>
            </w:r>
          </w:p>
        </w:tc>
        <w:tc>
          <w:tcPr>
            <w:tcW w:w="540" w:type="dxa"/>
            <w:tcBorders>
              <w:top w:val="single" w:sz="4" w:space="0" w:color="auto"/>
              <w:left w:val="single" w:sz="4" w:space="0" w:color="auto"/>
              <w:bottom w:val="single" w:sz="4" w:space="0" w:color="auto"/>
              <w:right w:val="single" w:sz="4" w:space="0" w:color="auto"/>
            </w:tcBorders>
          </w:tcPr>
          <w:p w14:paraId="6E175506" w14:textId="77777777" w:rsidR="00A95DC3" w:rsidRPr="007C1DE7" w:rsidRDefault="00A95DC3">
            <w:pPr>
              <w:pStyle w:val="Table"/>
              <w:rPr>
                <w:highlight w:val="yellow"/>
              </w:rPr>
            </w:pPr>
            <w:r w:rsidRPr="007C1DE7">
              <w:rPr>
                <w:highlight w:val="yellow"/>
              </w:rPr>
              <w:t>8</w:t>
            </w:r>
          </w:p>
        </w:tc>
        <w:tc>
          <w:tcPr>
            <w:tcW w:w="450" w:type="dxa"/>
            <w:tcBorders>
              <w:top w:val="single" w:sz="4" w:space="0" w:color="auto"/>
              <w:left w:val="single" w:sz="4" w:space="0" w:color="auto"/>
              <w:bottom w:val="single" w:sz="4" w:space="0" w:color="auto"/>
              <w:right w:val="single" w:sz="4" w:space="0" w:color="auto"/>
            </w:tcBorders>
          </w:tcPr>
          <w:p w14:paraId="1025BADF" w14:textId="77777777" w:rsidR="00A95DC3" w:rsidRPr="007C1DE7" w:rsidRDefault="00A95DC3">
            <w:pPr>
              <w:pStyle w:val="Table"/>
              <w:rPr>
                <w:highlight w:val="yellow"/>
              </w:rPr>
            </w:pPr>
            <w:r w:rsidRPr="007C1DE7">
              <w:rPr>
                <w:highlight w:val="yellow"/>
              </w:rPr>
              <w:t>DT</w:t>
            </w:r>
          </w:p>
        </w:tc>
        <w:tc>
          <w:tcPr>
            <w:tcW w:w="450" w:type="dxa"/>
            <w:tcBorders>
              <w:top w:val="single" w:sz="4" w:space="0" w:color="auto"/>
              <w:left w:val="single" w:sz="4" w:space="0" w:color="auto"/>
              <w:bottom w:val="single" w:sz="4" w:space="0" w:color="auto"/>
              <w:right w:val="single" w:sz="4" w:space="0" w:color="auto"/>
            </w:tcBorders>
          </w:tcPr>
          <w:p w14:paraId="127EC1E0" w14:textId="77777777" w:rsidR="00A95DC3" w:rsidRPr="007C1DE7" w:rsidRDefault="00A95DC3">
            <w:pPr>
              <w:pStyle w:val="Table"/>
              <w:rPr>
                <w:highlight w:val="yellow"/>
              </w:rPr>
            </w:pPr>
          </w:p>
        </w:tc>
        <w:tc>
          <w:tcPr>
            <w:tcW w:w="630" w:type="dxa"/>
            <w:tcBorders>
              <w:top w:val="single" w:sz="4" w:space="0" w:color="auto"/>
              <w:left w:val="single" w:sz="4" w:space="0" w:color="auto"/>
              <w:bottom w:val="single" w:sz="4" w:space="0" w:color="auto"/>
              <w:right w:val="single" w:sz="4" w:space="0" w:color="auto"/>
            </w:tcBorders>
          </w:tcPr>
          <w:p w14:paraId="23E05F15" w14:textId="77777777" w:rsidR="00A95DC3" w:rsidRPr="007C1DE7" w:rsidRDefault="00A95DC3">
            <w:pPr>
              <w:pStyle w:val="Table"/>
              <w:rPr>
                <w:highlight w:val="yellow"/>
              </w:rPr>
            </w:pPr>
          </w:p>
        </w:tc>
        <w:tc>
          <w:tcPr>
            <w:tcW w:w="720" w:type="dxa"/>
            <w:tcBorders>
              <w:top w:val="single" w:sz="4" w:space="0" w:color="auto"/>
              <w:left w:val="single" w:sz="4" w:space="0" w:color="auto"/>
              <w:bottom w:val="single" w:sz="4" w:space="0" w:color="auto"/>
              <w:right w:val="single" w:sz="4" w:space="0" w:color="auto"/>
            </w:tcBorders>
          </w:tcPr>
          <w:p w14:paraId="71AC5EA6" w14:textId="77777777" w:rsidR="00A95DC3" w:rsidRPr="007C1DE7" w:rsidRDefault="00A95DC3" w:rsidP="00A95DC3">
            <w:pPr>
              <w:pStyle w:val="Table"/>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7CB80514" w14:textId="77777777" w:rsidR="00A95DC3" w:rsidRPr="007C1DE7" w:rsidRDefault="00A95DC3">
            <w:pPr>
              <w:pStyle w:val="Table"/>
              <w:rPr>
                <w:highlight w:val="yellow"/>
              </w:rPr>
            </w:pPr>
            <w:r w:rsidRPr="007C1DE7">
              <w:rPr>
                <w:highlight w:val="yellow"/>
              </w:rPr>
              <w:t>Insured's Date of Birth</w:t>
            </w:r>
          </w:p>
        </w:tc>
        <w:tc>
          <w:tcPr>
            <w:tcW w:w="3510" w:type="dxa"/>
            <w:tcBorders>
              <w:top w:val="single" w:sz="4" w:space="0" w:color="auto"/>
              <w:left w:val="single" w:sz="4" w:space="0" w:color="auto"/>
              <w:bottom w:val="single" w:sz="4" w:space="0" w:color="auto"/>
              <w:right w:val="double" w:sz="4" w:space="0" w:color="auto"/>
            </w:tcBorders>
          </w:tcPr>
          <w:p w14:paraId="54E3C718" w14:textId="2590C04A" w:rsidR="00A95DC3" w:rsidRPr="00A95DC3" w:rsidRDefault="00891199" w:rsidP="00A95DC3">
            <w:pPr>
              <w:pStyle w:val="Table"/>
            </w:pPr>
            <w:r w:rsidRPr="00C03BBC">
              <w:rPr>
                <w:highlight w:val="yellow"/>
              </w:rPr>
              <w:t>INSURED'S DOB field (#60.08) of the INSURANCE VERIFICATION PROCESSOR file (#355.33)</w:t>
            </w:r>
            <w:r w:rsidRPr="00C03BBC">
              <w:rPr>
                <w:highlight w:val="yellow"/>
              </w:rPr>
              <w:br/>
            </w:r>
            <w:r w:rsidR="00A95DC3" w:rsidRPr="00C03BBC">
              <w:rPr>
                <w:highlight w:val="yellow"/>
              </w:rPr>
              <w:t>*Required if patient is not the policy holder.</w:t>
            </w:r>
          </w:p>
        </w:tc>
      </w:tr>
      <w:tr w:rsidR="001C121D" w:rsidRPr="00057DAD" w14:paraId="40AE5845" w14:textId="77777777" w:rsidTr="001C121D">
        <w:trPr>
          <w:trHeight w:val="259"/>
        </w:trPr>
        <w:tc>
          <w:tcPr>
            <w:tcW w:w="570" w:type="dxa"/>
          </w:tcPr>
          <w:p w14:paraId="2EC65AB6" w14:textId="77777777" w:rsidR="001C121D" w:rsidRPr="00057DAD" w:rsidRDefault="001C121D" w:rsidP="001C121D">
            <w:pPr>
              <w:pStyle w:val="Table"/>
            </w:pPr>
            <w:r w:rsidRPr="00057DAD">
              <w:t>19</w:t>
            </w:r>
          </w:p>
        </w:tc>
        <w:tc>
          <w:tcPr>
            <w:tcW w:w="540" w:type="dxa"/>
          </w:tcPr>
          <w:p w14:paraId="0A92CC57" w14:textId="77777777" w:rsidR="001C121D" w:rsidRPr="00057DAD" w:rsidRDefault="001C121D" w:rsidP="001C121D">
            <w:pPr>
              <w:pStyle w:val="Table"/>
            </w:pPr>
            <w:r w:rsidRPr="00057DAD">
              <w:t>106</w:t>
            </w:r>
          </w:p>
        </w:tc>
        <w:tc>
          <w:tcPr>
            <w:tcW w:w="450" w:type="dxa"/>
          </w:tcPr>
          <w:p w14:paraId="3CB5DF60" w14:textId="77777777" w:rsidR="001C121D" w:rsidRPr="00057DAD" w:rsidRDefault="001C121D" w:rsidP="001C121D">
            <w:pPr>
              <w:pStyle w:val="Table"/>
            </w:pPr>
            <w:r w:rsidRPr="00057DAD">
              <w:t>AD</w:t>
            </w:r>
          </w:p>
        </w:tc>
        <w:tc>
          <w:tcPr>
            <w:tcW w:w="450" w:type="dxa"/>
          </w:tcPr>
          <w:p w14:paraId="28474170" w14:textId="77777777" w:rsidR="001C121D" w:rsidRPr="00057DAD" w:rsidRDefault="001C121D" w:rsidP="001C121D">
            <w:pPr>
              <w:pStyle w:val="Table"/>
            </w:pPr>
          </w:p>
        </w:tc>
        <w:tc>
          <w:tcPr>
            <w:tcW w:w="630" w:type="dxa"/>
          </w:tcPr>
          <w:p w14:paraId="50A63E2D" w14:textId="77777777" w:rsidR="001C121D" w:rsidRPr="00057DAD" w:rsidRDefault="001C121D" w:rsidP="001C121D">
            <w:pPr>
              <w:pStyle w:val="Table"/>
            </w:pPr>
          </w:p>
        </w:tc>
        <w:tc>
          <w:tcPr>
            <w:tcW w:w="720" w:type="dxa"/>
          </w:tcPr>
          <w:p w14:paraId="14AC320C" w14:textId="77777777" w:rsidR="001C121D" w:rsidRPr="00057DAD" w:rsidRDefault="001C121D" w:rsidP="001C121D">
            <w:pPr>
              <w:pStyle w:val="Table"/>
            </w:pPr>
          </w:p>
        </w:tc>
        <w:tc>
          <w:tcPr>
            <w:tcW w:w="2880" w:type="dxa"/>
          </w:tcPr>
          <w:p w14:paraId="2D08A6D7" w14:textId="77777777" w:rsidR="001C121D" w:rsidRPr="00057DAD" w:rsidRDefault="001C121D" w:rsidP="001C121D">
            <w:pPr>
              <w:pStyle w:val="Table"/>
            </w:pPr>
            <w:r w:rsidRPr="00057DAD">
              <w:t>Insured's Address</w:t>
            </w:r>
          </w:p>
        </w:tc>
        <w:tc>
          <w:tcPr>
            <w:tcW w:w="3510" w:type="dxa"/>
          </w:tcPr>
          <w:p w14:paraId="3FF54D96" w14:textId="77777777" w:rsidR="001C121D" w:rsidRPr="00057DAD" w:rsidRDefault="001C121D" w:rsidP="001C121D">
            <w:pPr>
              <w:pStyle w:val="Table"/>
            </w:pPr>
            <w:r w:rsidRPr="00057DAD">
              <w:t>Not used at this time.</w:t>
            </w:r>
          </w:p>
        </w:tc>
      </w:tr>
      <w:tr w:rsidR="001C121D" w:rsidRPr="00057DAD" w14:paraId="6EFAECBE" w14:textId="77777777" w:rsidTr="001C121D">
        <w:trPr>
          <w:trHeight w:val="259"/>
        </w:trPr>
        <w:tc>
          <w:tcPr>
            <w:tcW w:w="570" w:type="dxa"/>
          </w:tcPr>
          <w:p w14:paraId="7B7D34AA" w14:textId="77777777" w:rsidR="001C121D" w:rsidRPr="00057DAD" w:rsidRDefault="001C121D" w:rsidP="001C121D">
            <w:pPr>
              <w:pStyle w:val="Table"/>
            </w:pPr>
            <w:r w:rsidRPr="00057DAD">
              <w:t>20</w:t>
            </w:r>
          </w:p>
        </w:tc>
        <w:tc>
          <w:tcPr>
            <w:tcW w:w="540" w:type="dxa"/>
          </w:tcPr>
          <w:p w14:paraId="0D5A69A7" w14:textId="77777777" w:rsidR="001C121D" w:rsidRPr="00057DAD" w:rsidRDefault="001C121D" w:rsidP="001C121D">
            <w:pPr>
              <w:pStyle w:val="Table"/>
            </w:pPr>
            <w:r w:rsidRPr="00057DAD">
              <w:t>2</w:t>
            </w:r>
          </w:p>
        </w:tc>
        <w:tc>
          <w:tcPr>
            <w:tcW w:w="450" w:type="dxa"/>
          </w:tcPr>
          <w:p w14:paraId="6093E3F0" w14:textId="77777777" w:rsidR="001C121D" w:rsidRPr="00057DAD" w:rsidRDefault="001C121D" w:rsidP="001C121D">
            <w:pPr>
              <w:pStyle w:val="Table"/>
            </w:pPr>
            <w:r w:rsidRPr="00057DAD">
              <w:t>ID</w:t>
            </w:r>
          </w:p>
        </w:tc>
        <w:tc>
          <w:tcPr>
            <w:tcW w:w="450" w:type="dxa"/>
          </w:tcPr>
          <w:p w14:paraId="249C57D7" w14:textId="77777777" w:rsidR="001C121D" w:rsidRPr="00057DAD" w:rsidRDefault="001C121D" w:rsidP="001C121D">
            <w:pPr>
              <w:pStyle w:val="Table"/>
            </w:pPr>
          </w:p>
        </w:tc>
        <w:tc>
          <w:tcPr>
            <w:tcW w:w="630" w:type="dxa"/>
          </w:tcPr>
          <w:p w14:paraId="1CE28AEE" w14:textId="77777777" w:rsidR="001C121D" w:rsidRPr="00057DAD" w:rsidRDefault="001C121D" w:rsidP="001C121D">
            <w:pPr>
              <w:pStyle w:val="Table"/>
            </w:pPr>
          </w:p>
        </w:tc>
        <w:tc>
          <w:tcPr>
            <w:tcW w:w="720" w:type="dxa"/>
          </w:tcPr>
          <w:p w14:paraId="39F88C4D" w14:textId="77777777" w:rsidR="001C121D" w:rsidRPr="00057DAD" w:rsidRDefault="001C121D" w:rsidP="001C121D">
            <w:pPr>
              <w:pStyle w:val="Table"/>
            </w:pPr>
          </w:p>
        </w:tc>
        <w:tc>
          <w:tcPr>
            <w:tcW w:w="2880" w:type="dxa"/>
          </w:tcPr>
          <w:p w14:paraId="0F2B3686" w14:textId="77777777" w:rsidR="001C121D" w:rsidRPr="00057DAD" w:rsidRDefault="001C121D" w:rsidP="001C121D">
            <w:pPr>
              <w:pStyle w:val="Table"/>
            </w:pPr>
            <w:r w:rsidRPr="00057DAD">
              <w:t>Assignment of Benefits</w:t>
            </w:r>
          </w:p>
        </w:tc>
        <w:tc>
          <w:tcPr>
            <w:tcW w:w="3510" w:type="dxa"/>
          </w:tcPr>
          <w:p w14:paraId="07D77046" w14:textId="77777777" w:rsidR="001C121D" w:rsidRPr="00057DAD" w:rsidRDefault="001C121D" w:rsidP="001C121D">
            <w:pPr>
              <w:pStyle w:val="Table"/>
            </w:pPr>
            <w:r w:rsidRPr="00057DAD">
              <w:t>Not used at this time.</w:t>
            </w:r>
          </w:p>
        </w:tc>
      </w:tr>
      <w:tr w:rsidR="001C121D" w:rsidRPr="00057DAD" w14:paraId="75C81912" w14:textId="77777777" w:rsidTr="001C121D">
        <w:trPr>
          <w:trHeight w:val="259"/>
        </w:trPr>
        <w:tc>
          <w:tcPr>
            <w:tcW w:w="570" w:type="dxa"/>
          </w:tcPr>
          <w:p w14:paraId="2B592185" w14:textId="77777777" w:rsidR="001C121D" w:rsidRPr="00057DAD" w:rsidRDefault="001C121D" w:rsidP="001C121D">
            <w:pPr>
              <w:pStyle w:val="Table"/>
            </w:pPr>
            <w:r w:rsidRPr="00057DAD">
              <w:t>21</w:t>
            </w:r>
          </w:p>
        </w:tc>
        <w:tc>
          <w:tcPr>
            <w:tcW w:w="540" w:type="dxa"/>
          </w:tcPr>
          <w:p w14:paraId="1567C5C2" w14:textId="77777777" w:rsidR="001C121D" w:rsidRPr="00057DAD" w:rsidRDefault="001C121D" w:rsidP="001C121D">
            <w:pPr>
              <w:pStyle w:val="Table"/>
            </w:pPr>
            <w:r w:rsidRPr="00057DAD">
              <w:t>2</w:t>
            </w:r>
          </w:p>
        </w:tc>
        <w:tc>
          <w:tcPr>
            <w:tcW w:w="450" w:type="dxa"/>
          </w:tcPr>
          <w:p w14:paraId="491A602B" w14:textId="77777777" w:rsidR="001C121D" w:rsidRPr="00057DAD" w:rsidRDefault="001C121D" w:rsidP="001C121D">
            <w:pPr>
              <w:pStyle w:val="Table"/>
            </w:pPr>
            <w:r w:rsidRPr="00057DAD">
              <w:t>ID</w:t>
            </w:r>
          </w:p>
        </w:tc>
        <w:tc>
          <w:tcPr>
            <w:tcW w:w="450" w:type="dxa"/>
          </w:tcPr>
          <w:p w14:paraId="13E83069" w14:textId="77777777" w:rsidR="001C121D" w:rsidRPr="00057DAD" w:rsidRDefault="001C121D" w:rsidP="001C121D">
            <w:pPr>
              <w:pStyle w:val="Table"/>
            </w:pPr>
          </w:p>
        </w:tc>
        <w:tc>
          <w:tcPr>
            <w:tcW w:w="630" w:type="dxa"/>
          </w:tcPr>
          <w:p w14:paraId="4D95D701" w14:textId="77777777" w:rsidR="001C121D" w:rsidRPr="00057DAD" w:rsidRDefault="001C121D" w:rsidP="001C121D">
            <w:pPr>
              <w:pStyle w:val="Table"/>
            </w:pPr>
          </w:p>
        </w:tc>
        <w:tc>
          <w:tcPr>
            <w:tcW w:w="720" w:type="dxa"/>
          </w:tcPr>
          <w:p w14:paraId="0866174F" w14:textId="77777777" w:rsidR="001C121D" w:rsidRPr="00057DAD" w:rsidRDefault="001C121D" w:rsidP="001C121D">
            <w:pPr>
              <w:pStyle w:val="Table"/>
            </w:pPr>
          </w:p>
        </w:tc>
        <w:tc>
          <w:tcPr>
            <w:tcW w:w="2880" w:type="dxa"/>
          </w:tcPr>
          <w:p w14:paraId="4F98F249" w14:textId="77777777" w:rsidR="001C121D" w:rsidRPr="00057DAD" w:rsidRDefault="001C121D" w:rsidP="001C121D">
            <w:pPr>
              <w:pStyle w:val="Table"/>
            </w:pPr>
            <w:r w:rsidRPr="00057DAD">
              <w:t>Coordination of Benefits</w:t>
            </w:r>
          </w:p>
        </w:tc>
        <w:tc>
          <w:tcPr>
            <w:tcW w:w="3510" w:type="dxa"/>
          </w:tcPr>
          <w:p w14:paraId="3993CA63" w14:textId="77777777" w:rsidR="001C121D" w:rsidRPr="00057DAD" w:rsidRDefault="001C121D" w:rsidP="001C121D">
            <w:pPr>
              <w:pStyle w:val="Table"/>
            </w:pPr>
            <w:r w:rsidRPr="00057DAD">
              <w:t>Not used at this time.</w:t>
            </w:r>
          </w:p>
        </w:tc>
      </w:tr>
      <w:tr w:rsidR="001C121D" w:rsidRPr="00057DAD" w14:paraId="59137D4C" w14:textId="77777777" w:rsidTr="001C121D">
        <w:trPr>
          <w:trHeight w:val="259"/>
        </w:trPr>
        <w:tc>
          <w:tcPr>
            <w:tcW w:w="570" w:type="dxa"/>
          </w:tcPr>
          <w:p w14:paraId="1876B0F7" w14:textId="77777777" w:rsidR="001C121D" w:rsidRPr="00057DAD" w:rsidRDefault="001C121D" w:rsidP="001C121D">
            <w:pPr>
              <w:pStyle w:val="Table"/>
            </w:pPr>
            <w:r w:rsidRPr="00057DAD">
              <w:t>22</w:t>
            </w:r>
          </w:p>
        </w:tc>
        <w:tc>
          <w:tcPr>
            <w:tcW w:w="540" w:type="dxa"/>
          </w:tcPr>
          <w:p w14:paraId="1C6FBD16" w14:textId="77777777" w:rsidR="001C121D" w:rsidRPr="00057DAD" w:rsidRDefault="001C121D" w:rsidP="001C121D">
            <w:pPr>
              <w:pStyle w:val="Table"/>
            </w:pPr>
            <w:r w:rsidRPr="00057DAD">
              <w:t>2</w:t>
            </w:r>
          </w:p>
        </w:tc>
        <w:tc>
          <w:tcPr>
            <w:tcW w:w="450" w:type="dxa"/>
          </w:tcPr>
          <w:p w14:paraId="05B5C82B" w14:textId="77777777" w:rsidR="001C121D" w:rsidRPr="00057DAD" w:rsidRDefault="001C121D" w:rsidP="001C121D">
            <w:pPr>
              <w:pStyle w:val="Table"/>
            </w:pPr>
            <w:r w:rsidRPr="00057DAD">
              <w:t>ST</w:t>
            </w:r>
          </w:p>
        </w:tc>
        <w:tc>
          <w:tcPr>
            <w:tcW w:w="450" w:type="dxa"/>
          </w:tcPr>
          <w:p w14:paraId="29CCBE90" w14:textId="77777777" w:rsidR="001C121D" w:rsidRPr="00057DAD" w:rsidRDefault="001C121D" w:rsidP="001C121D">
            <w:pPr>
              <w:pStyle w:val="Table"/>
            </w:pPr>
          </w:p>
        </w:tc>
        <w:tc>
          <w:tcPr>
            <w:tcW w:w="630" w:type="dxa"/>
          </w:tcPr>
          <w:p w14:paraId="2EB762D8" w14:textId="77777777" w:rsidR="001C121D" w:rsidRPr="00057DAD" w:rsidRDefault="001C121D" w:rsidP="001C121D">
            <w:pPr>
              <w:pStyle w:val="Table"/>
            </w:pPr>
          </w:p>
        </w:tc>
        <w:tc>
          <w:tcPr>
            <w:tcW w:w="720" w:type="dxa"/>
          </w:tcPr>
          <w:p w14:paraId="4C57CBB7" w14:textId="77777777" w:rsidR="001C121D" w:rsidRPr="00057DAD" w:rsidRDefault="001C121D" w:rsidP="001C121D">
            <w:pPr>
              <w:pStyle w:val="Table"/>
            </w:pPr>
          </w:p>
        </w:tc>
        <w:tc>
          <w:tcPr>
            <w:tcW w:w="2880" w:type="dxa"/>
          </w:tcPr>
          <w:p w14:paraId="5F2EFDC0" w14:textId="77777777" w:rsidR="001C121D" w:rsidRPr="00057DAD" w:rsidRDefault="001C121D" w:rsidP="001C121D">
            <w:pPr>
              <w:pStyle w:val="Table"/>
            </w:pPr>
            <w:r w:rsidRPr="00057DAD">
              <w:t>Cord. of Benefits Priority</w:t>
            </w:r>
          </w:p>
        </w:tc>
        <w:tc>
          <w:tcPr>
            <w:tcW w:w="3510" w:type="dxa"/>
          </w:tcPr>
          <w:p w14:paraId="28C99986" w14:textId="77777777" w:rsidR="001C121D" w:rsidRPr="00057DAD" w:rsidRDefault="001C121D" w:rsidP="001C121D">
            <w:pPr>
              <w:pStyle w:val="Table"/>
            </w:pPr>
            <w:r w:rsidRPr="00057DAD">
              <w:t>Not used at this time.</w:t>
            </w:r>
          </w:p>
        </w:tc>
      </w:tr>
      <w:tr w:rsidR="001C121D" w:rsidRPr="00057DAD" w14:paraId="09F03929" w14:textId="77777777" w:rsidTr="001C121D">
        <w:trPr>
          <w:trHeight w:val="259"/>
        </w:trPr>
        <w:tc>
          <w:tcPr>
            <w:tcW w:w="570" w:type="dxa"/>
          </w:tcPr>
          <w:p w14:paraId="5BBAC1B9" w14:textId="77777777" w:rsidR="001C121D" w:rsidRPr="00057DAD" w:rsidRDefault="001C121D" w:rsidP="001C121D">
            <w:pPr>
              <w:pStyle w:val="Table"/>
            </w:pPr>
            <w:r w:rsidRPr="00057DAD">
              <w:t>23</w:t>
            </w:r>
          </w:p>
        </w:tc>
        <w:tc>
          <w:tcPr>
            <w:tcW w:w="540" w:type="dxa"/>
          </w:tcPr>
          <w:p w14:paraId="26A6AC60" w14:textId="77777777" w:rsidR="001C121D" w:rsidRPr="00057DAD" w:rsidRDefault="001C121D" w:rsidP="001C121D">
            <w:pPr>
              <w:pStyle w:val="Table"/>
            </w:pPr>
            <w:r w:rsidRPr="00057DAD">
              <w:t>2</w:t>
            </w:r>
          </w:p>
        </w:tc>
        <w:tc>
          <w:tcPr>
            <w:tcW w:w="450" w:type="dxa"/>
          </w:tcPr>
          <w:p w14:paraId="632FB45E" w14:textId="77777777" w:rsidR="001C121D" w:rsidRPr="00057DAD" w:rsidRDefault="001C121D" w:rsidP="001C121D">
            <w:pPr>
              <w:pStyle w:val="Table"/>
            </w:pPr>
            <w:r w:rsidRPr="00057DAD">
              <w:t>ID</w:t>
            </w:r>
          </w:p>
        </w:tc>
        <w:tc>
          <w:tcPr>
            <w:tcW w:w="450" w:type="dxa"/>
          </w:tcPr>
          <w:p w14:paraId="38275DA7" w14:textId="77777777" w:rsidR="001C121D" w:rsidRPr="00057DAD" w:rsidRDefault="001C121D" w:rsidP="001C121D">
            <w:pPr>
              <w:pStyle w:val="Table"/>
            </w:pPr>
          </w:p>
        </w:tc>
        <w:tc>
          <w:tcPr>
            <w:tcW w:w="630" w:type="dxa"/>
          </w:tcPr>
          <w:p w14:paraId="5940B1E6" w14:textId="77777777" w:rsidR="001C121D" w:rsidRPr="00057DAD" w:rsidRDefault="001C121D" w:rsidP="001C121D">
            <w:pPr>
              <w:pStyle w:val="Table"/>
            </w:pPr>
          </w:p>
        </w:tc>
        <w:tc>
          <w:tcPr>
            <w:tcW w:w="720" w:type="dxa"/>
          </w:tcPr>
          <w:p w14:paraId="21F5A36B" w14:textId="77777777" w:rsidR="001C121D" w:rsidRPr="00057DAD" w:rsidRDefault="001C121D" w:rsidP="001C121D">
            <w:pPr>
              <w:pStyle w:val="Table"/>
            </w:pPr>
          </w:p>
        </w:tc>
        <w:tc>
          <w:tcPr>
            <w:tcW w:w="2880" w:type="dxa"/>
          </w:tcPr>
          <w:p w14:paraId="678AF1B2" w14:textId="77777777" w:rsidR="001C121D" w:rsidRPr="00057DAD" w:rsidRDefault="001C121D" w:rsidP="001C121D">
            <w:pPr>
              <w:pStyle w:val="Table"/>
            </w:pPr>
            <w:r w:rsidRPr="00057DAD">
              <w:t>Notice of Admission Code</w:t>
            </w:r>
          </w:p>
        </w:tc>
        <w:tc>
          <w:tcPr>
            <w:tcW w:w="3510" w:type="dxa"/>
          </w:tcPr>
          <w:p w14:paraId="586731D9" w14:textId="77777777" w:rsidR="001C121D" w:rsidRPr="00057DAD" w:rsidRDefault="001C121D" w:rsidP="001C121D">
            <w:pPr>
              <w:pStyle w:val="Table"/>
            </w:pPr>
            <w:r w:rsidRPr="00057DAD">
              <w:t>Not used at this time.</w:t>
            </w:r>
          </w:p>
        </w:tc>
      </w:tr>
      <w:tr w:rsidR="001C121D" w:rsidRPr="00057DAD" w14:paraId="4CDA2DB7" w14:textId="77777777" w:rsidTr="001C121D">
        <w:trPr>
          <w:trHeight w:val="259"/>
        </w:trPr>
        <w:tc>
          <w:tcPr>
            <w:tcW w:w="570" w:type="dxa"/>
          </w:tcPr>
          <w:p w14:paraId="5FCD9FE0" w14:textId="77777777" w:rsidR="001C121D" w:rsidRPr="00057DAD" w:rsidRDefault="001C121D" w:rsidP="001C121D">
            <w:pPr>
              <w:pStyle w:val="Table"/>
            </w:pPr>
            <w:r w:rsidRPr="00057DAD">
              <w:t>24</w:t>
            </w:r>
          </w:p>
        </w:tc>
        <w:tc>
          <w:tcPr>
            <w:tcW w:w="540" w:type="dxa"/>
          </w:tcPr>
          <w:p w14:paraId="6E7B473D" w14:textId="77777777" w:rsidR="001C121D" w:rsidRPr="00057DAD" w:rsidRDefault="001C121D" w:rsidP="001C121D">
            <w:pPr>
              <w:pStyle w:val="Table"/>
            </w:pPr>
            <w:r w:rsidRPr="00057DAD">
              <w:t>8</w:t>
            </w:r>
          </w:p>
        </w:tc>
        <w:tc>
          <w:tcPr>
            <w:tcW w:w="450" w:type="dxa"/>
          </w:tcPr>
          <w:p w14:paraId="0A68DA76" w14:textId="77777777" w:rsidR="001C121D" w:rsidRPr="00057DAD" w:rsidRDefault="001C121D" w:rsidP="001C121D">
            <w:pPr>
              <w:pStyle w:val="Table"/>
            </w:pPr>
            <w:r w:rsidRPr="00057DAD">
              <w:t>DT</w:t>
            </w:r>
          </w:p>
        </w:tc>
        <w:tc>
          <w:tcPr>
            <w:tcW w:w="450" w:type="dxa"/>
          </w:tcPr>
          <w:p w14:paraId="73919889" w14:textId="77777777" w:rsidR="001C121D" w:rsidRPr="00057DAD" w:rsidRDefault="001C121D" w:rsidP="001C121D">
            <w:pPr>
              <w:pStyle w:val="Table"/>
            </w:pPr>
          </w:p>
        </w:tc>
        <w:tc>
          <w:tcPr>
            <w:tcW w:w="630" w:type="dxa"/>
          </w:tcPr>
          <w:p w14:paraId="3395BE66" w14:textId="77777777" w:rsidR="001C121D" w:rsidRPr="00057DAD" w:rsidRDefault="001C121D" w:rsidP="001C121D">
            <w:pPr>
              <w:pStyle w:val="Table"/>
            </w:pPr>
          </w:p>
        </w:tc>
        <w:tc>
          <w:tcPr>
            <w:tcW w:w="720" w:type="dxa"/>
          </w:tcPr>
          <w:p w14:paraId="12B627FF" w14:textId="77777777" w:rsidR="001C121D" w:rsidRPr="00057DAD" w:rsidRDefault="001C121D" w:rsidP="001C121D">
            <w:pPr>
              <w:pStyle w:val="Table"/>
            </w:pPr>
          </w:p>
        </w:tc>
        <w:tc>
          <w:tcPr>
            <w:tcW w:w="2880" w:type="dxa"/>
          </w:tcPr>
          <w:p w14:paraId="71292C6A" w14:textId="77777777" w:rsidR="001C121D" w:rsidRPr="00057DAD" w:rsidRDefault="001C121D" w:rsidP="001C121D">
            <w:pPr>
              <w:pStyle w:val="Table"/>
            </w:pPr>
            <w:r w:rsidRPr="00057DAD">
              <w:t>Notice of Admission Date</w:t>
            </w:r>
          </w:p>
        </w:tc>
        <w:tc>
          <w:tcPr>
            <w:tcW w:w="3510" w:type="dxa"/>
          </w:tcPr>
          <w:p w14:paraId="5399C2FC" w14:textId="77777777" w:rsidR="001C121D" w:rsidRPr="00057DAD" w:rsidRDefault="001C121D" w:rsidP="001C121D">
            <w:pPr>
              <w:pStyle w:val="Table"/>
            </w:pPr>
            <w:r w:rsidRPr="00057DAD">
              <w:t>Not used at this time.</w:t>
            </w:r>
          </w:p>
        </w:tc>
      </w:tr>
      <w:tr w:rsidR="001C121D" w:rsidRPr="00057DAD" w14:paraId="7AD5BEA6" w14:textId="77777777" w:rsidTr="001C121D">
        <w:trPr>
          <w:trHeight w:val="259"/>
        </w:trPr>
        <w:tc>
          <w:tcPr>
            <w:tcW w:w="570" w:type="dxa"/>
          </w:tcPr>
          <w:p w14:paraId="69189C18" w14:textId="77777777" w:rsidR="001C121D" w:rsidRPr="00057DAD" w:rsidRDefault="001C121D" w:rsidP="001C121D">
            <w:pPr>
              <w:pStyle w:val="Table"/>
            </w:pPr>
            <w:r w:rsidRPr="00057DAD">
              <w:t>25</w:t>
            </w:r>
          </w:p>
        </w:tc>
        <w:tc>
          <w:tcPr>
            <w:tcW w:w="540" w:type="dxa"/>
          </w:tcPr>
          <w:p w14:paraId="70294405" w14:textId="77777777" w:rsidR="001C121D" w:rsidRPr="00057DAD" w:rsidRDefault="001C121D" w:rsidP="001C121D">
            <w:pPr>
              <w:pStyle w:val="Table"/>
            </w:pPr>
            <w:r w:rsidRPr="00057DAD">
              <w:t>2</w:t>
            </w:r>
          </w:p>
        </w:tc>
        <w:tc>
          <w:tcPr>
            <w:tcW w:w="450" w:type="dxa"/>
          </w:tcPr>
          <w:p w14:paraId="7A2364F4" w14:textId="77777777" w:rsidR="001C121D" w:rsidRPr="00057DAD" w:rsidRDefault="001C121D" w:rsidP="001C121D">
            <w:pPr>
              <w:pStyle w:val="Table"/>
            </w:pPr>
            <w:r w:rsidRPr="00057DAD">
              <w:t>ID</w:t>
            </w:r>
          </w:p>
        </w:tc>
        <w:tc>
          <w:tcPr>
            <w:tcW w:w="450" w:type="dxa"/>
          </w:tcPr>
          <w:p w14:paraId="3AE4EFA2" w14:textId="77777777" w:rsidR="001C121D" w:rsidRPr="00057DAD" w:rsidRDefault="001C121D" w:rsidP="001C121D">
            <w:pPr>
              <w:pStyle w:val="Table"/>
            </w:pPr>
          </w:p>
        </w:tc>
        <w:tc>
          <w:tcPr>
            <w:tcW w:w="630" w:type="dxa"/>
          </w:tcPr>
          <w:p w14:paraId="7BC9F197" w14:textId="77777777" w:rsidR="001C121D" w:rsidRPr="00057DAD" w:rsidRDefault="001C121D" w:rsidP="001C121D">
            <w:pPr>
              <w:pStyle w:val="Table"/>
            </w:pPr>
          </w:p>
        </w:tc>
        <w:tc>
          <w:tcPr>
            <w:tcW w:w="720" w:type="dxa"/>
          </w:tcPr>
          <w:p w14:paraId="0D462299" w14:textId="77777777" w:rsidR="001C121D" w:rsidRPr="00057DAD" w:rsidRDefault="001C121D" w:rsidP="001C121D">
            <w:pPr>
              <w:pStyle w:val="Table"/>
            </w:pPr>
          </w:p>
        </w:tc>
        <w:tc>
          <w:tcPr>
            <w:tcW w:w="2880" w:type="dxa"/>
          </w:tcPr>
          <w:p w14:paraId="56A9FB0F" w14:textId="77777777" w:rsidR="001C121D" w:rsidRPr="00057DAD" w:rsidRDefault="001C121D" w:rsidP="001C121D">
            <w:pPr>
              <w:pStyle w:val="Table"/>
            </w:pPr>
            <w:r w:rsidRPr="00057DAD">
              <w:t>Rpt of Eligibility Code</w:t>
            </w:r>
          </w:p>
        </w:tc>
        <w:tc>
          <w:tcPr>
            <w:tcW w:w="3510" w:type="dxa"/>
          </w:tcPr>
          <w:p w14:paraId="5211401F" w14:textId="77777777" w:rsidR="001C121D" w:rsidRPr="00057DAD" w:rsidRDefault="001C121D" w:rsidP="001C121D">
            <w:pPr>
              <w:pStyle w:val="Table"/>
            </w:pPr>
            <w:r w:rsidRPr="00057DAD">
              <w:t>Not used at this time.</w:t>
            </w:r>
          </w:p>
        </w:tc>
      </w:tr>
      <w:tr w:rsidR="001C121D" w:rsidRPr="00057DAD" w14:paraId="0982E98C" w14:textId="77777777" w:rsidTr="001C121D">
        <w:trPr>
          <w:trHeight w:val="259"/>
        </w:trPr>
        <w:tc>
          <w:tcPr>
            <w:tcW w:w="570" w:type="dxa"/>
          </w:tcPr>
          <w:p w14:paraId="74FFDAE4" w14:textId="77777777" w:rsidR="001C121D" w:rsidRPr="00057DAD" w:rsidRDefault="001C121D" w:rsidP="001C121D">
            <w:pPr>
              <w:pStyle w:val="Table"/>
            </w:pPr>
            <w:r w:rsidRPr="00057DAD">
              <w:t>26</w:t>
            </w:r>
          </w:p>
        </w:tc>
        <w:tc>
          <w:tcPr>
            <w:tcW w:w="540" w:type="dxa"/>
          </w:tcPr>
          <w:p w14:paraId="167D4EF2" w14:textId="77777777" w:rsidR="001C121D" w:rsidRPr="00057DAD" w:rsidRDefault="001C121D" w:rsidP="001C121D">
            <w:pPr>
              <w:pStyle w:val="Table"/>
            </w:pPr>
            <w:r w:rsidRPr="00057DAD">
              <w:t>8</w:t>
            </w:r>
          </w:p>
        </w:tc>
        <w:tc>
          <w:tcPr>
            <w:tcW w:w="450" w:type="dxa"/>
          </w:tcPr>
          <w:p w14:paraId="604A65F7" w14:textId="77777777" w:rsidR="001C121D" w:rsidRPr="00057DAD" w:rsidRDefault="001C121D" w:rsidP="001C121D">
            <w:pPr>
              <w:pStyle w:val="Table"/>
            </w:pPr>
            <w:r w:rsidRPr="00057DAD">
              <w:t>DT</w:t>
            </w:r>
          </w:p>
        </w:tc>
        <w:tc>
          <w:tcPr>
            <w:tcW w:w="450" w:type="dxa"/>
          </w:tcPr>
          <w:p w14:paraId="21369C95" w14:textId="77777777" w:rsidR="001C121D" w:rsidRPr="00057DAD" w:rsidRDefault="001C121D" w:rsidP="001C121D">
            <w:pPr>
              <w:pStyle w:val="Table"/>
            </w:pPr>
          </w:p>
        </w:tc>
        <w:tc>
          <w:tcPr>
            <w:tcW w:w="630" w:type="dxa"/>
          </w:tcPr>
          <w:p w14:paraId="4721D087" w14:textId="77777777" w:rsidR="001C121D" w:rsidRPr="00057DAD" w:rsidRDefault="001C121D" w:rsidP="001C121D">
            <w:pPr>
              <w:pStyle w:val="Table"/>
            </w:pPr>
          </w:p>
        </w:tc>
        <w:tc>
          <w:tcPr>
            <w:tcW w:w="720" w:type="dxa"/>
          </w:tcPr>
          <w:p w14:paraId="7749A10F" w14:textId="77777777" w:rsidR="001C121D" w:rsidRPr="00057DAD" w:rsidRDefault="001C121D" w:rsidP="001C121D">
            <w:pPr>
              <w:pStyle w:val="Table"/>
            </w:pPr>
          </w:p>
        </w:tc>
        <w:tc>
          <w:tcPr>
            <w:tcW w:w="2880" w:type="dxa"/>
          </w:tcPr>
          <w:p w14:paraId="5EB4AA5E" w14:textId="77777777" w:rsidR="001C121D" w:rsidRPr="00057DAD" w:rsidRDefault="001C121D" w:rsidP="001C121D">
            <w:pPr>
              <w:pStyle w:val="Table"/>
            </w:pPr>
            <w:r w:rsidRPr="00057DAD">
              <w:t>Rpt of Eligibility Date</w:t>
            </w:r>
          </w:p>
        </w:tc>
        <w:tc>
          <w:tcPr>
            <w:tcW w:w="3510" w:type="dxa"/>
          </w:tcPr>
          <w:p w14:paraId="53F8C3F8" w14:textId="77777777" w:rsidR="001C121D" w:rsidRPr="00057DAD" w:rsidRDefault="001C121D" w:rsidP="001C121D">
            <w:pPr>
              <w:pStyle w:val="Table"/>
            </w:pPr>
            <w:r w:rsidRPr="00057DAD">
              <w:t>Not used at this time.</w:t>
            </w:r>
          </w:p>
        </w:tc>
      </w:tr>
      <w:tr w:rsidR="001C121D" w:rsidRPr="00057DAD" w14:paraId="76F9FE5A" w14:textId="77777777" w:rsidTr="001C121D">
        <w:trPr>
          <w:trHeight w:val="274"/>
        </w:trPr>
        <w:tc>
          <w:tcPr>
            <w:tcW w:w="570" w:type="dxa"/>
          </w:tcPr>
          <w:p w14:paraId="7E465B46" w14:textId="77777777" w:rsidR="001C121D" w:rsidRPr="00057DAD" w:rsidRDefault="001C121D" w:rsidP="001C121D">
            <w:pPr>
              <w:pStyle w:val="Table"/>
            </w:pPr>
            <w:r w:rsidRPr="00057DAD">
              <w:t>27</w:t>
            </w:r>
          </w:p>
        </w:tc>
        <w:tc>
          <w:tcPr>
            <w:tcW w:w="540" w:type="dxa"/>
          </w:tcPr>
          <w:p w14:paraId="6C288E34" w14:textId="77777777" w:rsidR="001C121D" w:rsidRPr="00057DAD" w:rsidRDefault="001C121D" w:rsidP="001C121D">
            <w:pPr>
              <w:pStyle w:val="Table"/>
            </w:pPr>
            <w:r w:rsidRPr="00057DAD">
              <w:t>2</w:t>
            </w:r>
          </w:p>
        </w:tc>
        <w:tc>
          <w:tcPr>
            <w:tcW w:w="450" w:type="dxa"/>
          </w:tcPr>
          <w:p w14:paraId="6AE451CE" w14:textId="77777777" w:rsidR="001C121D" w:rsidRPr="00057DAD" w:rsidRDefault="001C121D" w:rsidP="001C121D">
            <w:pPr>
              <w:pStyle w:val="Table"/>
            </w:pPr>
            <w:r w:rsidRPr="00057DAD">
              <w:t>ID</w:t>
            </w:r>
          </w:p>
        </w:tc>
        <w:tc>
          <w:tcPr>
            <w:tcW w:w="450" w:type="dxa"/>
          </w:tcPr>
          <w:p w14:paraId="542341D9" w14:textId="77777777" w:rsidR="001C121D" w:rsidRPr="00057DAD" w:rsidRDefault="001C121D" w:rsidP="001C121D">
            <w:pPr>
              <w:pStyle w:val="Table"/>
            </w:pPr>
          </w:p>
        </w:tc>
        <w:tc>
          <w:tcPr>
            <w:tcW w:w="630" w:type="dxa"/>
          </w:tcPr>
          <w:p w14:paraId="67A1FEF7" w14:textId="77777777" w:rsidR="001C121D" w:rsidRPr="00057DAD" w:rsidRDefault="001C121D" w:rsidP="001C121D">
            <w:pPr>
              <w:pStyle w:val="Table"/>
            </w:pPr>
          </w:p>
        </w:tc>
        <w:tc>
          <w:tcPr>
            <w:tcW w:w="720" w:type="dxa"/>
          </w:tcPr>
          <w:p w14:paraId="4CBF4177" w14:textId="77777777" w:rsidR="001C121D" w:rsidRPr="00057DAD" w:rsidRDefault="001C121D" w:rsidP="001C121D">
            <w:pPr>
              <w:pStyle w:val="Table"/>
            </w:pPr>
          </w:p>
        </w:tc>
        <w:tc>
          <w:tcPr>
            <w:tcW w:w="2880" w:type="dxa"/>
          </w:tcPr>
          <w:p w14:paraId="603F561C" w14:textId="77777777" w:rsidR="001C121D" w:rsidRPr="00057DAD" w:rsidRDefault="001C121D" w:rsidP="001C121D">
            <w:pPr>
              <w:pStyle w:val="Table"/>
            </w:pPr>
            <w:r w:rsidRPr="00057DAD">
              <w:t>Release of Information Code</w:t>
            </w:r>
          </w:p>
        </w:tc>
        <w:tc>
          <w:tcPr>
            <w:tcW w:w="3510" w:type="dxa"/>
          </w:tcPr>
          <w:p w14:paraId="78D74EE1" w14:textId="77777777" w:rsidR="001C121D" w:rsidRPr="00057DAD" w:rsidRDefault="001C121D" w:rsidP="001C121D">
            <w:pPr>
              <w:pStyle w:val="Table"/>
            </w:pPr>
            <w:r w:rsidRPr="00057DAD">
              <w:t>Not used at this time.</w:t>
            </w:r>
          </w:p>
        </w:tc>
      </w:tr>
      <w:tr w:rsidR="001C121D" w:rsidRPr="00057DAD" w14:paraId="31846B58" w14:textId="77777777" w:rsidTr="001C121D">
        <w:trPr>
          <w:trHeight w:val="288"/>
        </w:trPr>
        <w:tc>
          <w:tcPr>
            <w:tcW w:w="570" w:type="dxa"/>
          </w:tcPr>
          <w:p w14:paraId="6F9FC332" w14:textId="77777777" w:rsidR="001C121D" w:rsidRPr="00057DAD" w:rsidRDefault="001C121D" w:rsidP="001C121D">
            <w:pPr>
              <w:pStyle w:val="Table"/>
            </w:pPr>
            <w:r w:rsidRPr="00057DAD">
              <w:t>28</w:t>
            </w:r>
          </w:p>
        </w:tc>
        <w:tc>
          <w:tcPr>
            <w:tcW w:w="540" w:type="dxa"/>
          </w:tcPr>
          <w:p w14:paraId="5F1042C8" w14:textId="77777777" w:rsidR="001C121D" w:rsidRPr="00057DAD" w:rsidRDefault="001C121D" w:rsidP="001C121D">
            <w:pPr>
              <w:pStyle w:val="Table"/>
            </w:pPr>
            <w:r w:rsidRPr="00057DAD">
              <w:t>1</w:t>
            </w:r>
          </w:p>
        </w:tc>
        <w:tc>
          <w:tcPr>
            <w:tcW w:w="450" w:type="dxa"/>
          </w:tcPr>
          <w:p w14:paraId="0DDEE8F9" w14:textId="77777777" w:rsidR="001C121D" w:rsidRPr="00057DAD" w:rsidRDefault="001C121D" w:rsidP="001C121D">
            <w:pPr>
              <w:pStyle w:val="Table"/>
            </w:pPr>
            <w:r w:rsidRPr="00057DAD">
              <w:t>IS</w:t>
            </w:r>
          </w:p>
        </w:tc>
        <w:tc>
          <w:tcPr>
            <w:tcW w:w="450" w:type="dxa"/>
          </w:tcPr>
          <w:p w14:paraId="3B9C44AA" w14:textId="77777777" w:rsidR="001C121D" w:rsidRPr="00057DAD" w:rsidRDefault="001C121D" w:rsidP="001C121D">
            <w:pPr>
              <w:pStyle w:val="Table"/>
            </w:pPr>
          </w:p>
        </w:tc>
        <w:tc>
          <w:tcPr>
            <w:tcW w:w="630" w:type="dxa"/>
          </w:tcPr>
          <w:p w14:paraId="75030E0A" w14:textId="77777777" w:rsidR="001C121D" w:rsidRPr="00057DAD" w:rsidRDefault="001C121D" w:rsidP="001C121D">
            <w:pPr>
              <w:pStyle w:val="Table"/>
            </w:pPr>
          </w:p>
        </w:tc>
        <w:tc>
          <w:tcPr>
            <w:tcW w:w="720" w:type="dxa"/>
          </w:tcPr>
          <w:p w14:paraId="113E7F23" w14:textId="77777777" w:rsidR="001C121D" w:rsidRPr="00057DAD" w:rsidRDefault="001C121D" w:rsidP="001C121D">
            <w:pPr>
              <w:pStyle w:val="Table"/>
            </w:pPr>
            <w:r w:rsidRPr="00057DAD">
              <w:t>VA001</w:t>
            </w:r>
          </w:p>
        </w:tc>
        <w:tc>
          <w:tcPr>
            <w:tcW w:w="2880" w:type="dxa"/>
          </w:tcPr>
          <w:p w14:paraId="25A00B9A" w14:textId="77777777" w:rsidR="001C121D" w:rsidRPr="00057DAD" w:rsidRDefault="001C121D" w:rsidP="001C121D">
            <w:pPr>
              <w:pStyle w:val="Table"/>
            </w:pPr>
            <w:r w:rsidRPr="00057DAD">
              <w:t>Pre-Admit Cert. (Pac)</w:t>
            </w:r>
          </w:p>
        </w:tc>
        <w:tc>
          <w:tcPr>
            <w:tcW w:w="3510" w:type="dxa"/>
          </w:tcPr>
          <w:p w14:paraId="07E9DB08" w14:textId="77777777" w:rsidR="001C121D" w:rsidRPr="00057DAD" w:rsidRDefault="001C121D" w:rsidP="001C121D">
            <w:pPr>
              <w:pStyle w:val="Table"/>
            </w:pPr>
            <w:r w:rsidRPr="00057DAD">
              <w:t>IS PRE-CERT. REQ. Field (#.06) of GROUP INSURANCE PLAN File (#355.3).</w:t>
            </w:r>
          </w:p>
        </w:tc>
      </w:tr>
      <w:tr w:rsidR="001C121D" w:rsidRPr="00057DAD" w14:paraId="2326CDD3" w14:textId="77777777" w:rsidTr="001C121D">
        <w:trPr>
          <w:trHeight w:val="274"/>
        </w:trPr>
        <w:tc>
          <w:tcPr>
            <w:tcW w:w="570" w:type="dxa"/>
          </w:tcPr>
          <w:p w14:paraId="4016D39A" w14:textId="77777777" w:rsidR="001C121D" w:rsidRPr="00057DAD" w:rsidRDefault="001C121D" w:rsidP="001C121D">
            <w:pPr>
              <w:pStyle w:val="Table"/>
            </w:pPr>
            <w:r w:rsidRPr="00057DAD">
              <w:t>29</w:t>
            </w:r>
          </w:p>
        </w:tc>
        <w:tc>
          <w:tcPr>
            <w:tcW w:w="540" w:type="dxa"/>
          </w:tcPr>
          <w:p w14:paraId="46C0A378" w14:textId="77777777" w:rsidR="001C121D" w:rsidRPr="00057DAD" w:rsidRDefault="001C121D" w:rsidP="001C121D">
            <w:pPr>
              <w:pStyle w:val="Table"/>
            </w:pPr>
            <w:r w:rsidRPr="00057DAD">
              <w:t>8</w:t>
            </w:r>
          </w:p>
        </w:tc>
        <w:tc>
          <w:tcPr>
            <w:tcW w:w="450" w:type="dxa"/>
          </w:tcPr>
          <w:p w14:paraId="674C1B57" w14:textId="77777777" w:rsidR="001C121D" w:rsidRPr="00057DAD" w:rsidRDefault="001C121D" w:rsidP="001C121D">
            <w:pPr>
              <w:pStyle w:val="Table"/>
            </w:pPr>
            <w:r w:rsidRPr="00057DAD">
              <w:t>DT</w:t>
            </w:r>
          </w:p>
        </w:tc>
        <w:tc>
          <w:tcPr>
            <w:tcW w:w="450" w:type="dxa"/>
          </w:tcPr>
          <w:p w14:paraId="6DC1D642" w14:textId="77777777" w:rsidR="001C121D" w:rsidRPr="00057DAD" w:rsidRDefault="001C121D" w:rsidP="001C121D">
            <w:pPr>
              <w:pStyle w:val="Table"/>
            </w:pPr>
          </w:p>
        </w:tc>
        <w:tc>
          <w:tcPr>
            <w:tcW w:w="630" w:type="dxa"/>
          </w:tcPr>
          <w:p w14:paraId="40459345" w14:textId="77777777" w:rsidR="001C121D" w:rsidRPr="00057DAD" w:rsidRDefault="001C121D" w:rsidP="001C121D">
            <w:pPr>
              <w:pStyle w:val="Table"/>
            </w:pPr>
          </w:p>
        </w:tc>
        <w:tc>
          <w:tcPr>
            <w:tcW w:w="720" w:type="dxa"/>
          </w:tcPr>
          <w:p w14:paraId="482F8A1E" w14:textId="77777777" w:rsidR="001C121D" w:rsidRPr="00057DAD" w:rsidRDefault="001C121D" w:rsidP="001C121D">
            <w:pPr>
              <w:pStyle w:val="Table"/>
            </w:pPr>
          </w:p>
        </w:tc>
        <w:tc>
          <w:tcPr>
            <w:tcW w:w="2880" w:type="dxa"/>
          </w:tcPr>
          <w:p w14:paraId="62D288BF" w14:textId="77777777" w:rsidR="001C121D" w:rsidRPr="00057DAD" w:rsidRDefault="001C121D" w:rsidP="001C121D">
            <w:pPr>
              <w:pStyle w:val="Table"/>
            </w:pPr>
            <w:r w:rsidRPr="00057DAD">
              <w:t xml:space="preserve">Verification Date </w:t>
            </w:r>
          </w:p>
        </w:tc>
        <w:tc>
          <w:tcPr>
            <w:tcW w:w="3510" w:type="dxa"/>
          </w:tcPr>
          <w:p w14:paraId="41D4FE26" w14:textId="77777777" w:rsidR="001C121D" w:rsidRPr="00057DAD" w:rsidRDefault="001C121D" w:rsidP="001C121D">
            <w:pPr>
              <w:pStyle w:val="Table"/>
            </w:pPr>
            <w:r w:rsidRPr="00057DAD">
              <w:t>Not used at this time.</w:t>
            </w:r>
          </w:p>
        </w:tc>
      </w:tr>
      <w:tr w:rsidR="001C121D" w:rsidRPr="00057DAD" w14:paraId="3A99EE00" w14:textId="77777777" w:rsidTr="001C121D">
        <w:trPr>
          <w:trHeight w:val="259"/>
        </w:trPr>
        <w:tc>
          <w:tcPr>
            <w:tcW w:w="570" w:type="dxa"/>
          </w:tcPr>
          <w:p w14:paraId="22B2DF36" w14:textId="77777777" w:rsidR="001C121D" w:rsidRPr="00057DAD" w:rsidRDefault="001C121D" w:rsidP="001C121D">
            <w:pPr>
              <w:pStyle w:val="Table"/>
            </w:pPr>
            <w:r w:rsidRPr="00057DAD">
              <w:t>30</w:t>
            </w:r>
          </w:p>
        </w:tc>
        <w:tc>
          <w:tcPr>
            <w:tcW w:w="540" w:type="dxa"/>
          </w:tcPr>
          <w:p w14:paraId="4329E000" w14:textId="77777777" w:rsidR="001C121D" w:rsidRPr="00057DAD" w:rsidRDefault="001C121D" w:rsidP="001C121D">
            <w:pPr>
              <w:pStyle w:val="Table"/>
            </w:pPr>
            <w:r w:rsidRPr="00057DAD">
              <w:t>60</w:t>
            </w:r>
          </w:p>
        </w:tc>
        <w:tc>
          <w:tcPr>
            <w:tcW w:w="450" w:type="dxa"/>
          </w:tcPr>
          <w:p w14:paraId="3883417C" w14:textId="77777777" w:rsidR="001C121D" w:rsidRPr="00057DAD" w:rsidRDefault="001C121D" w:rsidP="001C121D">
            <w:pPr>
              <w:pStyle w:val="Table"/>
            </w:pPr>
            <w:r w:rsidRPr="00057DAD">
              <w:t>CM</w:t>
            </w:r>
          </w:p>
        </w:tc>
        <w:tc>
          <w:tcPr>
            <w:tcW w:w="450" w:type="dxa"/>
          </w:tcPr>
          <w:p w14:paraId="1E73F197" w14:textId="77777777" w:rsidR="001C121D" w:rsidRPr="00057DAD" w:rsidRDefault="001C121D" w:rsidP="001C121D">
            <w:pPr>
              <w:pStyle w:val="Table"/>
            </w:pPr>
          </w:p>
        </w:tc>
        <w:tc>
          <w:tcPr>
            <w:tcW w:w="630" w:type="dxa"/>
          </w:tcPr>
          <w:p w14:paraId="6107E287" w14:textId="77777777" w:rsidR="001C121D" w:rsidRPr="00057DAD" w:rsidRDefault="001C121D" w:rsidP="001C121D">
            <w:pPr>
              <w:pStyle w:val="Table"/>
            </w:pPr>
          </w:p>
        </w:tc>
        <w:tc>
          <w:tcPr>
            <w:tcW w:w="720" w:type="dxa"/>
          </w:tcPr>
          <w:p w14:paraId="068A497C" w14:textId="77777777" w:rsidR="001C121D" w:rsidRPr="00057DAD" w:rsidRDefault="001C121D" w:rsidP="001C121D">
            <w:pPr>
              <w:pStyle w:val="Table"/>
            </w:pPr>
          </w:p>
        </w:tc>
        <w:tc>
          <w:tcPr>
            <w:tcW w:w="2880" w:type="dxa"/>
          </w:tcPr>
          <w:p w14:paraId="0231D7DE" w14:textId="77777777" w:rsidR="001C121D" w:rsidRPr="00057DAD" w:rsidRDefault="001C121D" w:rsidP="001C121D">
            <w:pPr>
              <w:pStyle w:val="Table"/>
            </w:pPr>
            <w:r w:rsidRPr="00057DAD">
              <w:t>Verification By</w:t>
            </w:r>
          </w:p>
        </w:tc>
        <w:tc>
          <w:tcPr>
            <w:tcW w:w="3510" w:type="dxa"/>
          </w:tcPr>
          <w:p w14:paraId="4D330D81" w14:textId="77777777" w:rsidR="001C121D" w:rsidRPr="00057DAD" w:rsidRDefault="001C121D" w:rsidP="001C121D">
            <w:pPr>
              <w:pStyle w:val="Table"/>
            </w:pPr>
            <w:r w:rsidRPr="00057DAD">
              <w:t>Not used at this time.</w:t>
            </w:r>
          </w:p>
        </w:tc>
      </w:tr>
      <w:tr w:rsidR="001C121D" w:rsidRPr="00057DAD" w14:paraId="055E921F" w14:textId="77777777" w:rsidTr="001C121D">
        <w:trPr>
          <w:trHeight w:val="259"/>
        </w:trPr>
        <w:tc>
          <w:tcPr>
            <w:tcW w:w="570" w:type="dxa"/>
            <w:tcBorders>
              <w:bottom w:val="double" w:sz="4" w:space="0" w:color="auto"/>
            </w:tcBorders>
          </w:tcPr>
          <w:p w14:paraId="3E4C4234" w14:textId="77777777" w:rsidR="001C121D" w:rsidRPr="00057DAD" w:rsidRDefault="001C121D" w:rsidP="001C121D">
            <w:pPr>
              <w:pStyle w:val="Table"/>
            </w:pPr>
            <w:r w:rsidRPr="00057DAD">
              <w:t>31</w:t>
            </w:r>
          </w:p>
        </w:tc>
        <w:tc>
          <w:tcPr>
            <w:tcW w:w="540" w:type="dxa"/>
            <w:tcBorders>
              <w:bottom w:val="double" w:sz="4" w:space="0" w:color="auto"/>
            </w:tcBorders>
          </w:tcPr>
          <w:p w14:paraId="0E949451" w14:textId="77777777" w:rsidR="001C121D" w:rsidRPr="00057DAD" w:rsidRDefault="001C121D" w:rsidP="001C121D">
            <w:pPr>
              <w:pStyle w:val="Table"/>
            </w:pPr>
            <w:r w:rsidRPr="00057DAD">
              <w:t>2</w:t>
            </w:r>
          </w:p>
        </w:tc>
        <w:tc>
          <w:tcPr>
            <w:tcW w:w="450" w:type="dxa"/>
            <w:tcBorders>
              <w:bottom w:val="double" w:sz="4" w:space="0" w:color="auto"/>
            </w:tcBorders>
          </w:tcPr>
          <w:p w14:paraId="750AAF94" w14:textId="77777777" w:rsidR="001C121D" w:rsidRPr="00057DAD" w:rsidRDefault="001C121D" w:rsidP="001C121D">
            <w:pPr>
              <w:pStyle w:val="Table"/>
            </w:pPr>
            <w:r w:rsidRPr="00057DAD">
              <w:t>ID</w:t>
            </w:r>
          </w:p>
        </w:tc>
        <w:tc>
          <w:tcPr>
            <w:tcW w:w="450" w:type="dxa"/>
            <w:tcBorders>
              <w:bottom w:val="double" w:sz="4" w:space="0" w:color="auto"/>
            </w:tcBorders>
          </w:tcPr>
          <w:p w14:paraId="35FEBDE6" w14:textId="77777777" w:rsidR="001C121D" w:rsidRPr="00057DAD" w:rsidRDefault="001C121D" w:rsidP="001C121D">
            <w:pPr>
              <w:pStyle w:val="Table"/>
            </w:pPr>
          </w:p>
        </w:tc>
        <w:tc>
          <w:tcPr>
            <w:tcW w:w="630" w:type="dxa"/>
            <w:tcBorders>
              <w:bottom w:val="double" w:sz="4" w:space="0" w:color="auto"/>
            </w:tcBorders>
          </w:tcPr>
          <w:p w14:paraId="08C7E139" w14:textId="77777777" w:rsidR="001C121D" w:rsidRPr="00057DAD" w:rsidRDefault="001C121D" w:rsidP="001C121D">
            <w:pPr>
              <w:pStyle w:val="Table"/>
            </w:pPr>
          </w:p>
        </w:tc>
        <w:tc>
          <w:tcPr>
            <w:tcW w:w="720" w:type="dxa"/>
            <w:tcBorders>
              <w:bottom w:val="double" w:sz="4" w:space="0" w:color="auto"/>
            </w:tcBorders>
          </w:tcPr>
          <w:p w14:paraId="7717F1D0" w14:textId="77777777" w:rsidR="001C121D" w:rsidRPr="00057DAD" w:rsidRDefault="001C121D" w:rsidP="001C121D">
            <w:pPr>
              <w:pStyle w:val="Table"/>
            </w:pPr>
          </w:p>
        </w:tc>
        <w:tc>
          <w:tcPr>
            <w:tcW w:w="2880" w:type="dxa"/>
            <w:tcBorders>
              <w:bottom w:val="double" w:sz="4" w:space="0" w:color="auto"/>
            </w:tcBorders>
          </w:tcPr>
          <w:p w14:paraId="6CA4BBE9" w14:textId="77777777" w:rsidR="001C121D" w:rsidRPr="00057DAD" w:rsidRDefault="001C121D" w:rsidP="001C121D">
            <w:pPr>
              <w:pStyle w:val="Table"/>
            </w:pPr>
            <w:r w:rsidRPr="00057DAD">
              <w:t>Type of Agreement Code</w:t>
            </w:r>
          </w:p>
        </w:tc>
        <w:tc>
          <w:tcPr>
            <w:tcW w:w="3510" w:type="dxa"/>
            <w:tcBorders>
              <w:bottom w:val="double" w:sz="4" w:space="0" w:color="auto"/>
            </w:tcBorders>
          </w:tcPr>
          <w:p w14:paraId="06C9C386" w14:textId="77777777" w:rsidR="001C121D" w:rsidRPr="00057DAD" w:rsidRDefault="001C121D" w:rsidP="001C121D">
            <w:pPr>
              <w:pStyle w:val="Table"/>
            </w:pPr>
            <w:r w:rsidRPr="00057DAD">
              <w:t>Not used at this time.</w:t>
            </w:r>
          </w:p>
        </w:tc>
      </w:tr>
    </w:tbl>
    <w:p w14:paraId="181869B5" w14:textId="77777777" w:rsidR="000252E9" w:rsidRPr="00057DAD" w:rsidRDefault="000252E9"/>
    <w:p w14:paraId="7B9C124D" w14:textId="77777777" w:rsidR="000252E9" w:rsidRPr="00057DAD" w:rsidRDefault="000252E9">
      <w:r w:rsidRPr="00057DAD">
        <w:br w:type="page"/>
      </w:r>
      <w:r w:rsidRPr="00057DAD">
        <w:lastRenderedPageBreak/>
        <w:t>Insurance Segment (IN1), continu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057DAD" w14:paraId="6F3128AC" w14:textId="77777777">
        <w:trPr>
          <w:trHeight w:val="274"/>
          <w:tblHeader/>
        </w:trPr>
        <w:tc>
          <w:tcPr>
            <w:tcW w:w="570" w:type="dxa"/>
            <w:tcBorders>
              <w:top w:val="double" w:sz="4" w:space="0" w:color="auto"/>
            </w:tcBorders>
            <w:shd w:val="pct10" w:color="auto" w:fill="FFFFFF"/>
          </w:tcPr>
          <w:p w14:paraId="2D77141A"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4C4AF44C"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728AF30E"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579B4C0E" w14:textId="77777777" w:rsidR="000252E9" w:rsidRPr="00057DAD" w:rsidRDefault="000252E9">
            <w:pPr>
              <w:pStyle w:val="9ptcenturyschoolbook"/>
              <w:rPr>
                <w:rStyle w:val="tableheading"/>
                <w:color w:val="auto"/>
              </w:rPr>
            </w:pPr>
            <w:r w:rsidRPr="00057DAD">
              <w:rPr>
                <w:rStyle w:val="tableheading"/>
                <w:color w:val="auto"/>
              </w:rPr>
              <w:t>R/O</w:t>
            </w:r>
          </w:p>
        </w:tc>
        <w:tc>
          <w:tcPr>
            <w:tcW w:w="630" w:type="dxa"/>
            <w:tcBorders>
              <w:top w:val="double" w:sz="4" w:space="0" w:color="auto"/>
            </w:tcBorders>
            <w:shd w:val="pct10" w:color="auto" w:fill="FFFFFF"/>
          </w:tcPr>
          <w:p w14:paraId="7BC1AB8B" w14:textId="77777777" w:rsidR="000252E9" w:rsidRPr="00057DAD" w:rsidRDefault="000252E9">
            <w:pPr>
              <w:pStyle w:val="9ptcenturyschoolbook"/>
              <w:rPr>
                <w:rStyle w:val="tableheading"/>
                <w:color w:val="auto"/>
              </w:rPr>
            </w:pPr>
            <w:r w:rsidRPr="00057DAD">
              <w:rPr>
                <w:rStyle w:val="tableheading"/>
                <w:color w:val="auto"/>
              </w:rPr>
              <w:t>RP/#</w:t>
            </w:r>
          </w:p>
        </w:tc>
        <w:tc>
          <w:tcPr>
            <w:tcW w:w="720" w:type="dxa"/>
            <w:tcBorders>
              <w:top w:val="double" w:sz="4" w:space="0" w:color="auto"/>
            </w:tcBorders>
            <w:shd w:val="pct10" w:color="auto" w:fill="FFFFFF"/>
          </w:tcPr>
          <w:p w14:paraId="4FDEFA5E" w14:textId="77777777" w:rsidR="000252E9" w:rsidRPr="00057DAD" w:rsidRDefault="000252E9">
            <w:pPr>
              <w:pStyle w:val="9ptcenturyschoolbook"/>
              <w:rPr>
                <w:rStyle w:val="tableheading"/>
                <w:color w:val="auto"/>
              </w:rPr>
            </w:pPr>
            <w:r w:rsidRPr="00057DAD">
              <w:rPr>
                <w:rStyle w:val="tableheading"/>
                <w:color w:val="auto"/>
              </w:rPr>
              <w:t>TBL #</w:t>
            </w:r>
          </w:p>
        </w:tc>
        <w:tc>
          <w:tcPr>
            <w:tcW w:w="2880" w:type="dxa"/>
            <w:tcBorders>
              <w:top w:val="double" w:sz="4" w:space="0" w:color="auto"/>
            </w:tcBorders>
            <w:shd w:val="pct10" w:color="auto" w:fill="FFFFFF"/>
          </w:tcPr>
          <w:p w14:paraId="3837C031" w14:textId="77777777" w:rsidR="000252E9" w:rsidRPr="00057DAD" w:rsidRDefault="000252E9">
            <w:pPr>
              <w:pStyle w:val="9ptcenturyschoolbook"/>
              <w:ind w:right="-360"/>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4DD4DBAF"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79FCB824"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File Field or Expression</w:t>
            </w:r>
          </w:p>
        </w:tc>
      </w:tr>
      <w:tr w:rsidR="000252E9" w:rsidRPr="00057DAD" w14:paraId="1B970718" w14:textId="77777777">
        <w:trPr>
          <w:trHeight w:val="259"/>
        </w:trPr>
        <w:tc>
          <w:tcPr>
            <w:tcW w:w="570" w:type="dxa"/>
          </w:tcPr>
          <w:p w14:paraId="4BF24864" w14:textId="77777777" w:rsidR="000252E9" w:rsidRPr="00057DAD" w:rsidRDefault="000252E9">
            <w:pPr>
              <w:pStyle w:val="Table"/>
            </w:pPr>
            <w:r w:rsidRPr="00057DAD">
              <w:t>32</w:t>
            </w:r>
          </w:p>
        </w:tc>
        <w:tc>
          <w:tcPr>
            <w:tcW w:w="540" w:type="dxa"/>
          </w:tcPr>
          <w:p w14:paraId="28D0128D" w14:textId="77777777" w:rsidR="000252E9" w:rsidRPr="00057DAD" w:rsidRDefault="000252E9">
            <w:pPr>
              <w:pStyle w:val="Table"/>
            </w:pPr>
            <w:r w:rsidRPr="00057DAD">
              <w:t>2</w:t>
            </w:r>
          </w:p>
        </w:tc>
        <w:tc>
          <w:tcPr>
            <w:tcW w:w="450" w:type="dxa"/>
          </w:tcPr>
          <w:p w14:paraId="5164661E" w14:textId="77777777" w:rsidR="000252E9" w:rsidRPr="00057DAD" w:rsidRDefault="000252E9">
            <w:pPr>
              <w:pStyle w:val="Table"/>
            </w:pPr>
            <w:r w:rsidRPr="00057DAD">
              <w:t>ID</w:t>
            </w:r>
          </w:p>
        </w:tc>
        <w:tc>
          <w:tcPr>
            <w:tcW w:w="450" w:type="dxa"/>
          </w:tcPr>
          <w:p w14:paraId="13AE5DE6" w14:textId="77777777" w:rsidR="000252E9" w:rsidRPr="00057DAD" w:rsidRDefault="000252E9">
            <w:pPr>
              <w:pStyle w:val="Table"/>
            </w:pPr>
          </w:p>
        </w:tc>
        <w:tc>
          <w:tcPr>
            <w:tcW w:w="630" w:type="dxa"/>
          </w:tcPr>
          <w:p w14:paraId="23550198" w14:textId="77777777" w:rsidR="000252E9" w:rsidRPr="00057DAD" w:rsidRDefault="000252E9">
            <w:pPr>
              <w:pStyle w:val="Table"/>
            </w:pPr>
          </w:p>
        </w:tc>
        <w:tc>
          <w:tcPr>
            <w:tcW w:w="720" w:type="dxa"/>
          </w:tcPr>
          <w:p w14:paraId="0F2AF12C" w14:textId="77777777" w:rsidR="000252E9" w:rsidRPr="00057DAD" w:rsidRDefault="000252E9">
            <w:pPr>
              <w:pStyle w:val="Table"/>
            </w:pPr>
          </w:p>
        </w:tc>
        <w:tc>
          <w:tcPr>
            <w:tcW w:w="2880" w:type="dxa"/>
          </w:tcPr>
          <w:p w14:paraId="7D72ED5D" w14:textId="77777777" w:rsidR="000252E9" w:rsidRPr="00057DAD" w:rsidRDefault="000252E9">
            <w:pPr>
              <w:pStyle w:val="Table"/>
            </w:pPr>
            <w:r w:rsidRPr="00057DAD">
              <w:t>Billing Status</w:t>
            </w:r>
          </w:p>
        </w:tc>
        <w:tc>
          <w:tcPr>
            <w:tcW w:w="3510" w:type="dxa"/>
          </w:tcPr>
          <w:p w14:paraId="3D08F475" w14:textId="77777777" w:rsidR="000252E9" w:rsidRPr="00057DAD" w:rsidRDefault="000252E9">
            <w:pPr>
              <w:pStyle w:val="Table"/>
            </w:pPr>
            <w:r w:rsidRPr="00057DAD">
              <w:t>Not used at this time.</w:t>
            </w:r>
          </w:p>
        </w:tc>
      </w:tr>
      <w:tr w:rsidR="000252E9" w:rsidRPr="00057DAD" w14:paraId="58FEAA79" w14:textId="77777777">
        <w:trPr>
          <w:trHeight w:val="259"/>
        </w:trPr>
        <w:tc>
          <w:tcPr>
            <w:tcW w:w="570" w:type="dxa"/>
          </w:tcPr>
          <w:p w14:paraId="0BF7EE5A" w14:textId="77777777" w:rsidR="000252E9" w:rsidRPr="00057DAD" w:rsidRDefault="000252E9">
            <w:pPr>
              <w:pStyle w:val="Table"/>
            </w:pPr>
            <w:r w:rsidRPr="00057DAD">
              <w:t>33</w:t>
            </w:r>
          </w:p>
        </w:tc>
        <w:tc>
          <w:tcPr>
            <w:tcW w:w="540" w:type="dxa"/>
          </w:tcPr>
          <w:p w14:paraId="417FA2E0" w14:textId="77777777" w:rsidR="000252E9" w:rsidRPr="00057DAD" w:rsidRDefault="000252E9">
            <w:pPr>
              <w:pStyle w:val="Table"/>
            </w:pPr>
            <w:r w:rsidRPr="00057DAD">
              <w:t>4</w:t>
            </w:r>
          </w:p>
        </w:tc>
        <w:tc>
          <w:tcPr>
            <w:tcW w:w="450" w:type="dxa"/>
          </w:tcPr>
          <w:p w14:paraId="58983D58" w14:textId="77777777" w:rsidR="000252E9" w:rsidRPr="00057DAD" w:rsidRDefault="000252E9">
            <w:pPr>
              <w:pStyle w:val="Table"/>
            </w:pPr>
            <w:r w:rsidRPr="00057DAD">
              <w:t>NM</w:t>
            </w:r>
          </w:p>
        </w:tc>
        <w:tc>
          <w:tcPr>
            <w:tcW w:w="450" w:type="dxa"/>
          </w:tcPr>
          <w:p w14:paraId="63764E3B" w14:textId="77777777" w:rsidR="000252E9" w:rsidRPr="00057DAD" w:rsidRDefault="000252E9">
            <w:pPr>
              <w:pStyle w:val="Table"/>
            </w:pPr>
          </w:p>
        </w:tc>
        <w:tc>
          <w:tcPr>
            <w:tcW w:w="630" w:type="dxa"/>
          </w:tcPr>
          <w:p w14:paraId="4CA4118A" w14:textId="77777777" w:rsidR="000252E9" w:rsidRPr="00057DAD" w:rsidRDefault="000252E9">
            <w:pPr>
              <w:pStyle w:val="Table"/>
            </w:pPr>
          </w:p>
        </w:tc>
        <w:tc>
          <w:tcPr>
            <w:tcW w:w="720" w:type="dxa"/>
          </w:tcPr>
          <w:p w14:paraId="4D41A862" w14:textId="77777777" w:rsidR="000252E9" w:rsidRPr="00057DAD" w:rsidRDefault="000252E9">
            <w:pPr>
              <w:pStyle w:val="Table"/>
            </w:pPr>
          </w:p>
        </w:tc>
        <w:tc>
          <w:tcPr>
            <w:tcW w:w="2880" w:type="dxa"/>
          </w:tcPr>
          <w:p w14:paraId="6AE59BDA" w14:textId="77777777" w:rsidR="000252E9" w:rsidRPr="00057DAD" w:rsidRDefault="000252E9">
            <w:pPr>
              <w:pStyle w:val="Table"/>
            </w:pPr>
            <w:r w:rsidRPr="00057DAD">
              <w:t>Lifetime Reserve Days</w:t>
            </w:r>
          </w:p>
        </w:tc>
        <w:tc>
          <w:tcPr>
            <w:tcW w:w="3510" w:type="dxa"/>
          </w:tcPr>
          <w:p w14:paraId="0598FBC0" w14:textId="77777777" w:rsidR="000252E9" w:rsidRPr="00057DAD" w:rsidRDefault="000252E9">
            <w:pPr>
              <w:pStyle w:val="Table"/>
            </w:pPr>
            <w:r w:rsidRPr="00057DAD">
              <w:t>Not used at this time.</w:t>
            </w:r>
          </w:p>
        </w:tc>
      </w:tr>
      <w:tr w:rsidR="000252E9" w:rsidRPr="00057DAD" w14:paraId="5A18DF55" w14:textId="77777777">
        <w:trPr>
          <w:trHeight w:val="259"/>
        </w:trPr>
        <w:tc>
          <w:tcPr>
            <w:tcW w:w="570" w:type="dxa"/>
          </w:tcPr>
          <w:p w14:paraId="3CDEC6DD" w14:textId="77777777" w:rsidR="000252E9" w:rsidRPr="00057DAD" w:rsidRDefault="000252E9">
            <w:pPr>
              <w:pStyle w:val="Table"/>
            </w:pPr>
            <w:r w:rsidRPr="00057DAD">
              <w:t>34</w:t>
            </w:r>
          </w:p>
        </w:tc>
        <w:tc>
          <w:tcPr>
            <w:tcW w:w="540" w:type="dxa"/>
          </w:tcPr>
          <w:p w14:paraId="497FDD22" w14:textId="77777777" w:rsidR="000252E9" w:rsidRPr="00057DAD" w:rsidRDefault="000252E9">
            <w:pPr>
              <w:pStyle w:val="Table"/>
            </w:pPr>
            <w:r w:rsidRPr="00057DAD">
              <w:t>4</w:t>
            </w:r>
          </w:p>
        </w:tc>
        <w:tc>
          <w:tcPr>
            <w:tcW w:w="450" w:type="dxa"/>
          </w:tcPr>
          <w:p w14:paraId="49533AD1" w14:textId="77777777" w:rsidR="000252E9" w:rsidRPr="00057DAD" w:rsidRDefault="000252E9">
            <w:pPr>
              <w:pStyle w:val="Table"/>
            </w:pPr>
            <w:r w:rsidRPr="00057DAD">
              <w:t>NM</w:t>
            </w:r>
          </w:p>
        </w:tc>
        <w:tc>
          <w:tcPr>
            <w:tcW w:w="450" w:type="dxa"/>
          </w:tcPr>
          <w:p w14:paraId="1904391F" w14:textId="77777777" w:rsidR="000252E9" w:rsidRPr="00057DAD" w:rsidRDefault="000252E9">
            <w:pPr>
              <w:pStyle w:val="Table"/>
            </w:pPr>
          </w:p>
        </w:tc>
        <w:tc>
          <w:tcPr>
            <w:tcW w:w="630" w:type="dxa"/>
          </w:tcPr>
          <w:p w14:paraId="521021E4" w14:textId="77777777" w:rsidR="000252E9" w:rsidRPr="00057DAD" w:rsidRDefault="000252E9">
            <w:pPr>
              <w:pStyle w:val="Table"/>
            </w:pPr>
          </w:p>
        </w:tc>
        <w:tc>
          <w:tcPr>
            <w:tcW w:w="720" w:type="dxa"/>
          </w:tcPr>
          <w:p w14:paraId="4FF11A8B" w14:textId="77777777" w:rsidR="000252E9" w:rsidRPr="00057DAD" w:rsidRDefault="000252E9">
            <w:pPr>
              <w:pStyle w:val="Table"/>
            </w:pPr>
          </w:p>
        </w:tc>
        <w:tc>
          <w:tcPr>
            <w:tcW w:w="2880" w:type="dxa"/>
          </w:tcPr>
          <w:p w14:paraId="6F9423DB" w14:textId="77777777" w:rsidR="000252E9" w:rsidRPr="00057DAD" w:rsidRDefault="000252E9">
            <w:pPr>
              <w:pStyle w:val="Table"/>
            </w:pPr>
            <w:r w:rsidRPr="00057DAD">
              <w:t>Delay Before L. R. Day</w:t>
            </w:r>
          </w:p>
        </w:tc>
        <w:tc>
          <w:tcPr>
            <w:tcW w:w="3510" w:type="dxa"/>
          </w:tcPr>
          <w:p w14:paraId="21306ED7" w14:textId="77777777" w:rsidR="000252E9" w:rsidRPr="00057DAD" w:rsidRDefault="000252E9">
            <w:pPr>
              <w:pStyle w:val="Table"/>
            </w:pPr>
            <w:r w:rsidRPr="00057DAD">
              <w:t>Not used at this time.</w:t>
            </w:r>
          </w:p>
        </w:tc>
      </w:tr>
      <w:tr w:rsidR="000252E9" w:rsidRPr="00057DAD" w14:paraId="4C99FC2B" w14:textId="77777777">
        <w:trPr>
          <w:trHeight w:val="274"/>
        </w:trPr>
        <w:tc>
          <w:tcPr>
            <w:tcW w:w="570" w:type="dxa"/>
          </w:tcPr>
          <w:p w14:paraId="073CA6AF" w14:textId="77777777" w:rsidR="000252E9" w:rsidRPr="00057DAD" w:rsidRDefault="000252E9">
            <w:pPr>
              <w:pStyle w:val="Table"/>
            </w:pPr>
            <w:r w:rsidRPr="00057DAD">
              <w:t>35</w:t>
            </w:r>
          </w:p>
        </w:tc>
        <w:tc>
          <w:tcPr>
            <w:tcW w:w="540" w:type="dxa"/>
          </w:tcPr>
          <w:p w14:paraId="3CD34325" w14:textId="77777777" w:rsidR="000252E9" w:rsidRPr="00057DAD" w:rsidRDefault="000252E9">
            <w:pPr>
              <w:pStyle w:val="Table"/>
            </w:pPr>
            <w:r w:rsidRPr="00057DAD">
              <w:t>8</w:t>
            </w:r>
          </w:p>
        </w:tc>
        <w:tc>
          <w:tcPr>
            <w:tcW w:w="450" w:type="dxa"/>
          </w:tcPr>
          <w:p w14:paraId="0FC3A56E" w14:textId="77777777" w:rsidR="000252E9" w:rsidRPr="00057DAD" w:rsidRDefault="000252E9">
            <w:pPr>
              <w:pStyle w:val="Table"/>
            </w:pPr>
            <w:r w:rsidRPr="00057DAD">
              <w:t>ST</w:t>
            </w:r>
          </w:p>
        </w:tc>
        <w:tc>
          <w:tcPr>
            <w:tcW w:w="450" w:type="dxa"/>
          </w:tcPr>
          <w:p w14:paraId="5FAE2F45" w14:textId="77777777" w:rsidR="000252E9" w:rsidRPr="00057DAD" w:rsidRDefault="000252E9">
            <w:pPr>
              <w:pStyle w:val="Table"/>
            </w:pPr>
          </w:p>
        </w:tc>
        <w:tc>
          <w:tcPr>
            <w:tcW w:w="630" w:type="dxa"/>
          </w:tcPr>
          <w:p w14:paraId="385860C1" w14:textId="77777777" w:rsidR="000252E9" w:rsidRPr="00057DAD" w:rsidRDefault="000252E9">
            <w:pPr>
              <w:pStyle w:val="Table"/>
            </w:pPr>
          </w:p>
        </w:tc>
        <w:tc>
          <w:tcPr>
            <w:tcW w:w="720" w:type="dxa"/>
          </w:tcPr>
          <w:p w14:paraId="31849B2A" w14:textId="77777777" w:rsidR="000252E9" w:rsidRPr="00057DAD" w:rsidRDefault="000252E9">
            <w:pPr>
              <w:pStyle w:val="Table"/>
            </w:pPr>
          </w:p>
        </w:tc>
        <w:tc>
          <w:tcPr>
            <w:tcW w:w="2880" w:type="dxa"/>
          </w:tcPr>
          <w:p w14:paraId="474165EF" w14:textId="77777777" w:rsidR="000252E9" w:rsidRPr="00057DAD" w:rsidRDefault="000252E9">
            <w:pPr>
              <w:pStyle w:val="Table"/>
            </w:pPr>
            <w:r w:rsidRPr="00057DAD">
              <w:t>Company Plan Code</w:t>
            </w:r>
          </w:p>
        </w:tc>
        <w:tc>
          <w:tcPr>
            <w:tcW w:w="3510" w:type="dxa"/>
          </w:tcPr>
          <w:p w14:paraId="32F06D33" w14:textId="77777777" w:rsidR="000252E9" w:rsidRPr="00057DAD" w:rsidRDefault="000252E9">
            <w:pPr>
              <w:pStyle w:val="Table"/>
            </w:pPr>
            <w:r w:rsidRPr="00057DAD">
              <w:t>Not used at this time.</w:t>
            </w:r>
          </w:p>
        </w:tc>
      </w:tr>
      <w:tr w:rsidR="000252E9" w:rsidRPr="00057DAD" w14:paraId="301A9D00" w14:textId="77777777">
        <w:trPr>
          <w:trHeight w:val="288"/>
        </w:trPr>
        <w:tc>
          <w:tcPr>
            <w:tcW w:w="570" w:type="dxa"/>
          </w:tcPr>
          <w:p w14:paraId="4A6BD1C4" w14:textId="77777777" w:rsidR="000252E9" w:rsidRPr="00057DAD" w:rsidRDefault="000252E9">
            <w:pPr>
              <w:pStyle w:val="Table"/>
            </w:pPr>
            <w:r w:rsidRPr="00057DAD">
              <w:t>36</w:t>
            </w:r>
          </w:p>
        </w:tc>
        <w:tc>
          <w:tcPr>
            <w:tcW w:w="540" w:type="dxa"/>
          </w:tcPr>
          <w:p w14:paraId="255B255F" w14:textId="77777777" w:rsidR="000252E9" w:rsidRPr="00057DAD" w:rsidRDefault="000252E9">
            <w:pPr>
              <w:pStyle w:val="Table"/>
            </w:pPr>
            <w:r w:rsidRPr="00057DAD">
              <w:t>15</w:t>
            </w:r>
          </w:p>
        </w:tc>
        <w:tc>
          <w:tcPr>
            <w:tcW w:w="450" w:type="dxa"/>
          </w:tcPr>
          <w:p w14:paraId="34B566D5" w14:textId="77777777" w:rsidR="000252E9" w:rsidRPr="00057DAD" w:rsidRDefault="000252E9">
            <w:pPr>
              <w:pStyle w:val="Table"/>
            </w:pPr>
            <w:r w:rsidRPr="00057DAD">
              <w:t>ST</w:t>
            </w:r>
          </w:p>
        </w:tc>
        <w:tc>
          <w:tcPr>
            <w:tcW w:w="450" w:type="dxa"/>
          </w:tcPr>
          <w:p w14:paraId="2E36D17F" w14:textId="77777777" w:rsidR="000252E9" w:rsidRPr="00057DAD" w:rsidRDefault="000252E9">
            <w:pPr>
              <w:pStyle w:val="Table"/>
            </w:pPr>
            <w:r w:rsidRPr="00057DAD">
              <w:t>R</w:t>
            </w:r>
          </w:p>
        </w:tc>
        <w:tc>
          <w:tcPr>
            <w:tcW w:w="630" w:type="dxa"/>
          </w:tcPr>
          <w:p w14:paraId="080FBFFE" w14:textId="77777777" w:rsidR="000252E9" w:rsidRPr="00057DAD" w:rsidRDefault="000252E9">
            <w:pPr>
              <w:pStyle w:val="Table"/>
            </w:pPr>
          </w:p>
        </w:tc>
        <w:tc>
          <w:tcPr>
            <w:tcW w:w="720" w:type="dxa"/>
          </w:tcPr>
          <w:p w14:paraId="5F45385B" w14:textId="77777777" w:rsidR="000252E9" w:rsidRPr="00057DAD" w:rsidRDefault="000252E9">
            <w:pPr>
              <w:pStyle w:val="Table"/>
            </w:pPr>
          </w:p>
        </w:tc>
        <w:tc>
          <w:tcPr>
            <w:tcW w:w="2880" w:type="dxa"/>
          </w:tcPr>
          <w:p w14:paraId="7D8FE707" w14:textId="77777777" w:rsidR="000252E9" w:rsidRPr="00057DAD" w:rsidRDefault="000252E9">
            <w:pPr>
              <w:pStyle w:val="Table"/>
            </w:pPr>
            <w:r w:rsidRPr="00057DAD">
              <w:t>Policy Number</w:t>
            </w:r>
          </w:p>
        </w:tc>
        <w:tc>
          <w:tcPr>
            <w:tcW w:w="3510" w:type="dxa"/>
          </w:tcPr>
          <w:p w14:paraId="149EEDEF" w14:textId="77777777" w:rsidR="000252E9" w:rsidRPr="00057DAD" w:rsidRDefault="000252E9">
            <w:pPr>
              <w:pStyle w:val="Table"/>
            </w:pPr>
            <w:r w:rsidRPr="00057DAD">
              <w:t xml:space="preserve">INSURANCE NUMBER (Mult 2.312, Field #1) of PATIENT (#2) </w:t>
            </w:r>
            <w:r w:rsidR="004D5F67" w:rsidRPr="00057DAD">
              <w:t>File</w:t>
            </w:r>
            <w:r w:rsidRPr="00057DAD">
              <w:t xml:space="preserve">.  </w:t>
            </w:r>
          </w:p>
        </w:tc>
      </w:tr>
      <w:tr w:rsidR="000252E9" w:rsidRPr="00057DAD" w14:paraId="4A22A95F" w14:textId="77777777">
        <w:trPr>
          <w:trHeight w:val="274"/>
        </w:trPr>
        <w:tc>
          <w:tcPr>
            <w:tcW w:w="570" w:type="dxa"/>
          </w:tcPr>
          <w:p w14:paraId="0805E52A" w14:textId="77777777" w:rsidR="000252E9" w:rsidRPr="00057DAD" w:rsidRDefault="000252E9">
            <w:pPr>
              <w:pStyle w:val="Table"/>
            </w:pPr>
            <w:r w:rsidRPr="00057DAD">
              <w:t>37</w:t>
            </w:r>
          </w:p>
        </w:tc>
        <w:tc>
          <w:tcPr>
            <w:tcW w:w="540" w:type="dxa"/>
          </w:tcPr>
          <w:p w14:paraId="65353FC4" w14:textId="77777777" w:rsidR="000252E9" w:rsidRPr="00057DAD" w:rsidRDefault="000252E9">
            <w:pPr>
              <w:pStyle w:val="Table"/>
            </w:pPr>
            <w:r w:rsidRPr="00057DAD">
              <w:t>12</w:t>
            </w:r>
          </w:p>
        </w:tc>
        <w:tc>
          <w:tcPr>
            <w:tcW w:w="450" w:type="dxa"/>
          </w:tcPr>
          <w:p w14:paraId="46DC354B" w14:textId="77777777" w:rsidR="000252E9" w:rsidRPr="00057DAD" w:rsidRDefault="000252E9">
            <w:pPr>
              <w:pStyle w:val="Table"/>
            </w:pPr>
            <w:r w:rsidRPr="00057DAD">
              <w:t>NM</w:t>
            </w:r>
          </w:p>
        </w:tc>
        <w:tc>
          <w:tcPr>
            <w:tcW w:w="450" w:type="dxa"/>
          </w:tcPr>
          <w:p w14:paraId="08F55817" w14:textId="77777777" w:rsidR="000252E9" w:rsidRPr="00057DAD" w:rsidRDefault="000252E9">
            <w:pPr>
              <w:pStyle w:val="Table"/>
            </w:pPr>
          </w:p>
        </w:tc>
        <w:tc>
          <w:tcPr>
            <w:tcW w:w="630" w:type="dxa"/>
          </w:tcPr>
          <w:p w14:paraId="474115AA" w14:textId="77777777" w:rsidR="000252E9" w:rsidRPr="00057DAD" w:rsidRDefault="000252E9">
            <w:pPr>
              <w:pStyle w:val="Table"/>
            </w:pPr>
          </w:p>
        </w:tc>
        <w:tc>
          <w:tcPr>
            <w:tcW w:w="720" w:type="dxa"/>
          </w:tcPr>
          <w:p w14:paraId="26E8F426" w14:textId="77777777" w:rsidR="000252E9" w:rsidRPr="00057DAD" w:rsidRDefault="000252E9">
            <w:pPr>
              <w:pStyle w:val="Table"/>
            </w:pPr>
          </w:p>
        </w:tc>
        <w:tc>
          <w:tcPr>
            <w:tcW w:w="2880" w:type="dxa"/>
          </w:tcPr>
          <w:p w14:paraId="51EB2407" w14:textId="77777777" w:rsidR="000252E9" w:rsidRPr="00057DAD" w:rsidRDefault="000252E9">
            <w:pPr>
              <w:pStyle w:val="Table"/>
            </w:pPr>
            <w:r w:rsidRPr="00057DAD">
              <w:t>Policy Deductible</w:t>
            </w:r>
          </w:p>
        </w:tc>
        <w:tc>
          <w:tcPr>
            <w:tcW w:w="3510" w:type="dxa"/>
          </w:tcPr>
          <w:p w14:paraId="44D212A9" w14:textId="77777777" w:rsidR="000252E9" w:rsidRPr="00057DAD" w:rsidRDefault="000252E9">
            <w:pPr>
              <w:pStyle w:val="Table"/>
            </w:pPr>
            <w:r w:rsidRPr="00057DAD">
              <w:t>Not used at this time.</w:t>
            </w:r>
          </w:p>
        </w:tc>
      </w:tr>
      <w:tr w:rsidR="000252E9" w:rsidRPr="00057DAD" w14:paraId="2E2D631E" w14:textId="77777777">
        <w:trPr>
          <w:trHeight w:val="259"/>
        </w:trPr>
        <w:tc>
          <w:tcPr>
            <w:tcW w:w="570" w:type="dxa"/>
          </w:tcPr>
          <w:p w14:paraId="2EC88265" w14:textId="77777777" w:rsidR="000252E9" w:rsidRPr="00057DAD" w:rsidRDefault="000252E9">
            <w:pPr>
              <w:pStyle w:val="Table"/>
            </w:pPr>
            <w:r w:rsidRPr="00057DAD">
              <w:t>38</w:t>
            </w:r>
          </w:p>
        </w:tc>
        <w:tc>
          <w:tcPr>
            <w:tcW w:w="540" w:type="dxa"/>
          </w:tcPr>
          <w:p w14:paraId="5D3F3136" w14:textId="77777777" w:rsidR="000252E9" w:rsidRPr="00057DAD" w:rsidRDefault="000252E9">
            <w:pPr>
              <w:pStyle w:val="Table"/>
            </w:pPr>
            <w:r w:rsidRPr="00057DAD">
              <w:t>12</w:t>
            </w:r>
          </w:p>
        </w:tc>
        <w:tc>
          <w:tcPr>
            <w:tcW w:w="450" w:type="dxa"/>
          </w:tcPr>
          <w:p w14:paraId="5C4FBA42" w14:textId="77777777" w:rsidR="000252E9" w:rsidRPr="00057DAD" w:rsidRDefault="000252E9">
            <w:pPr>
              <w:pStyle w:val="Table"/>
            </w:pPr>
            <w:r w:rsidRPr="00057DAD">
              <w:t>NM</w:t>
            </w:r>
          </w:p>
        </w:tc>
        <w:tc>
          <w:tcPr>
            <w:tcW w:w="450" w:type="dxa"/>
          </w:tcPr>
          <w:p w14:paraId="79A9676A" w14:textId="77777777" w:rsidR="000252E9" w:rsidRPr="00057DAD" w:rsidRDefault="000252E9">
            <w:pPr>
              <w:pStyle w:val="Table"/>
            </w:pPr>
          </w:p>
        </w:tc>
        <w:tc>
          <w:tcPr>
            <w:tcW w:w="630" w:type="dxa"/>
          </w:tcPr>
          <w:p w14:paraId="72F14DDB" w14:textId="77777777" w:rsidR="000252E9" w:rsidRPr="00057DAD" w:rsidRDefault="000252E9">
            <w:pPr>
              <w:pStyle w:val="Table"/>
            </w:pPr>
          </w:p>
        </w:tc>
        <w:tc>
          <w:tcPr>
            <w:tcW w:w="720" w:type="dxa"/>
          </w:tcPr>
          <w:p w14:paraId="2E44D09B" w14:textId="77777777" w:rsidR="000252E9" w:rsidRPr="00057DAD" w:rsidRDefault="000252E9">
            <w:pPr>
              <w:pStyle w:val="Table"/>
            </w:pPr>
          </w:p>
        </w:tc>
        <w:tc>
          <w:tcPr>
            <w:tcW w:w="2880" w:type="dxa"/>
          </w:tcPr>
          <w:p w14:paraId="2103A280" w14:textId="77777777" w:rsidR="000252E9" w:rsidRPr="00057DAD" w:rsidRDefault="000252E9">
            <w:pPr>
              <w:pStyle w:val="Table"/>
            </w:pPr>
            <w:r w:rsidRPr="00057DAD">
              <w:t>Policy Limit – Amount</w:t>
            </w:r>
          </w:p>
        </w:tc>
        <w:tc>
          <w:tcPr>
            <w:tcW w:w="3510" w:type="dxa"/>
          </w:tcPr>
          <w:p w14:paraId="237DDA53" w14:textId="77777777" w:rsidR="000252E9" w:rsidRPr="00057DAD" w:rsidRDefault="000252E9">
            <w:pPr>
              <w:pStyle w:val="Table"/>
            </w:pPr>
            <w:r w:rsidRPr="00057DAD">
              <w:t>Not used at this time.</w:t>
            </w:r>
          </w:p>
        </w:tc>
      </w:tr>
      <w:tr w:rsidR="000252E9" w:rsidRPr="00057DAD" w14:paraId="1B4F81DE" w14:textId="77777777">
        <w:trPr>
          <w:trHeight w:val="259"/>
        </w:trPr>
        <w:tc>
          <w:tcPr>
            <w:tcW w:w="570" w:type="dxa"/>
          </w:tcPr>
          <w:p w14:paraId="1E403BE2" w14:textId="77777777" w:rsidR="000252E9" w:rsidRPr="00057DAD" w:rsidRDefault="000252E9">
            <w:pPr>
              <w:pStyle w:val="Table"/>
            </w:pPr>
            <w:r w:rsidRPr="00057DAD">
              <w:t>39</w:t>
            </w:r>
          </w:p>
        </w:tc>
        <w:tc>
          <w:tcPr>
            <w:tcW w:w="540" w:type="dxa"/>
          </w:tcPr>
          <w:p w14:paraId="2146199B" w14:textId="77777777" w:rsidR="000252E9" w:rsidRPr="00057DAD" w:rsidRDefault="000252E9">
            <w:pPr>
              <w:pStyle w:val="Table"/>
            </w:pPr>
            <w:r w:rsidRPr="00057DAD">
              <w:t>4</w:t>
            </w:r>
          </w:p>
        </w:tc>
        <w:tc>
          <w:tcPr>
            <w:tcW w:w="450" w:type="dxa"/>
          </w:tcPr>
          <w:p w14:paraId="1951143F" w14:textId="77777777" w:rsidR="000252E9" w:rsidRPr="00057DAD" w:rsidRDefault="000252E9">
            <w:pPr>
              <w:pStyle w:val="Table"/>
            </w:pPr>
            <w:r w:rsidRPr="00057DAD">
              <w:t>NM</w:t>
            </w:r>
          </w:p>
        </w:tc>
        <w:tc>
          <w:tcPr>
            <w:tcW w:w="450" w:type="dxa"/>
          </w:tcPr>
          <w:p w14:paraId="56826C8F" w14:textId="77777777" w:rsidR="000252E9" w:rsidRPr="00057DAD" w:rsidRDefault="000252E9">
            <w:pPr>
              <w:pStyle w:val="Table"/>
            </w:pPr>
          </w:p>
        </w:tc>
        <w:tc>
          <w:tcPr>
            <w:tcW w:w="630" w:type="dxa"/>
          </w:tcPr>
          <w:p w14:paraId="648B8236" w14:textId="77777777" w:rsidR="000252E9" w:rsidRPr="00057DAD" w:rsidRDefault="000252E9">
            <w:pPr>
              <w:pStyle w:val="Table"/>
            </w:pPr>
          </w:p>
        </w:tc>
        <w:tc>
          <w:tcPr>
            <w:tcW w:w="720" w:type="dxa"/>
          </w:tcPr>
          <w:p w14:paraId="570F50C5" w14:textId="77777777" w:rsidR="000252E9" w:rsidRPr="00057DAD" w:rsidRDefault="000252E9">
            <w:pPr>
              <w:pStyle w:val="Table"/>
            </w:pPr>
          </w:p>
        </w:tc>
        <w:tc>
          <w:tcPr>
            <w:tcW w:w="2880" w:type="dxa"/>
          </w:tcPr>
          <w:p w14:paraId="019A78C7" w14:textId="77777777" w:rsidR="000252E9" w:rsidRPr="00057DAD" w:rsidRDefault="000252E9">
            <w:pPr>
              <w:pStyle w:val="Table"/>
            </w:pPr>
            <w:r w:rsidRPr="00057DAD">
              <w:t>Policy Limit – Days</w:t>
            </w:r>
          </w:p>
        </w:tc>
        <w:tc>
          <w:tcPr>
            <w:tcW w:w="3510" w:type="dxa"/>
          </w:tcPr>
          <w:p w14:paraId="1E180A4A" w14:textId="77777777" w:rsidR="000252E9" w:rsidRPr="00057DAD" w:rsidRDefault="000252E9">
            <w:pPr>
              <w:pStyle w:val="Table"/>
            </w:pPr>
            <w:r w:rsidRPr="00057DAD">
              <w:t>Not used at this time.</w:t>
            </w:r>
          </w:p>
        </w:tc>
      </w:tr>
      <w:tr w:rsidR="000252E9" w:rsidRPr="00057DAD" w14:paraId="26C48402" w14:textId="77777777">
        <w:trPr>
          <w:trHeight w:val="259"/>
        </w:trPr>
        <w:tc>
          <w:tcPr>
            <w:tcW w:w="570" w:type="dxa"/>
          </w:tcPr>
          <w:p w14:paraId="5435DD7A" w14:textId="77777777" w:rsidR="000252E9" w:rsidRPr="00057DAD" w:rsidRDefault="000252E9">
            <w:pPr>
              <w:pStyle w:val="Table"/>
            </w:pPr>
            <w:r w:rsidRPr="00057DAD">
              <w:t>40</w:t>
            </w:r>
          </w:p>
        </w:tc>
        <w:tc>
          <w:tcPr>
            <w:tcW w:w="540" w:type="dxa"/>
          </w:tcPr>
          <w:p w14:paraId="317E7FE1" w14:textId="77777777" w:rsidR="000252E9" w:rsidRPr="00057DAD" w:rsidRDefault="000252E9">
            <w:pPr>
              <w:pStyle w:val="Table"/>
            </w:pPr>
            <w:r w:rsidRPr="00057DAD">
              <w:t>12</w:t>
            </w:r>
          </w:p>
        </w:tc>
        <w:tc>
          <w:tcPr>
            <w:tcW w:w="450" w:type="dxa"/>
          </w:tcPr>
          <w:p w14:paraId="5CFCA1C5" w14:textId="77777777" w:rsidR="000252E9" w:rsidRPr="00057DAD" w:rsidRDefault="000252E9">
            <w:pPr>
              <w:pStyle w:val="Table"/>
            </w:pPr>
            <w:r w:rsidRPr="00057DAD">
              <w:t>NM</w:t>
            </w:r>
          </w:p>
        </w:tc>
        <w:tc>
          <w:tcPr>
            <w:tcW w:w="450" w:type="dxa"/>
          </w:tcPr>
          <w:p w14:paraId="62D6E3E5" w14:textId="77777777" w:rsidR="000252E9" w:rsidRPr="00057DAD" w:rsidRDefault="000252E9">
            <w:pPr>
              <w:pStyle w:val="Table"/>
            </w:pPr>
          </w:p>
        </w:tc>
        <w:tc>
          <w:tcPr>
            <w:tcW w:w="630" w:type="dxa"/>
          </w:tcPr>
          <w:p w14:paraId="68F1C685" w14:textId="77777777" w:rsidR="000252E9" w:rsidRPr="00057DAD" w:rsidRDefault="000252E9">
            <w:pPr>
              <w:pStyle w:val="Table"/>
            </w:pPr>
          </w:p>
        </w:tc>
        <w:tc>
          <w:tcPr>
            <w:tcW w:w="720" w:type="dxa"/>
          </w:tcPr>
          <w:p w14:paraId="1E59BF99" w14:textId="77777777" w:rsidR="000252E9" w:rsidRPr="00057DAD" w:rsidRDefault="000252E9">
            <w:pPr>
              <w:pStyle w:val="Table"/>
            </w:pPr>
          </w:p>
        </w:tc>
        <w:tc>
          <w:tcPr>
            <w:tcW w:w="2880" w:type="dxa"/>
          </w:tcPr>
          <w:p w14:paraId="74181DE8" w14:textId="77777777" w:rsidR="000252E9" w:rsidRPr="00057DAD" w:rsidRDefault="000252E9">
            <w:pPr>
              <w:pStyle w:val="Table"/>
            </w:pPr>
            <w:r w:rsidRPr="00057DAD">
              <w:t>Room Rate - Semi Private</w:t>
            </w:r>
          </w:p>
        </w:tc>
        <w:tc>
          <w:tcPr>
            <w:tcW w:w="3510" w:type="dxa"/>
          </w:tcPr>
          <w:p w14:paraId="5C403881" w14:textId="77777777" w:rsidR="000252E9" w:rsidRPr="00057DAD" w:rsidRDefault="000252E9">
            <w:pPr>
              <w:pStyle w:val="Table"/>
            </w:pPr>
            <w:r w:rsidRPr="00057DAD">
              <w:t>Not used at this time.</w:t>
            </w:r>
          </w:p>
        </w:tc>
      </w:tr>
      <w:tr w:rsidR="000252E9" w:rsidRPr="00057DAD" w14:paraId="2C7AD9DC" w14:textId="77777777">
        <w:trPr>
          <w:trHeight w:val="259"/>
        </w:trPr>
        <w:tc>
          <w:tcPr>
            <w:tcW w:w="570" w:type="dxa"/>
          </w:tcPr>
          <w:p w14:paraId="5C08FDB8" w14:textId="77777777" w:rsidR="000252E9" w:rsidRPr="00057DAD" w:rsidRDefault="000252E9">
            <w:pPr>
              <w:pStyle w:val="Table"/>
            </w:pPr>
            <w:r w:rsidRPr="00057DAD">
              <w:t>41</w:t>
            </w:r>
          </w:p>
        </w:tc>
        <w:tc>
          <w:tcPr>
            <w:tcW w:w="540" w:type="dxa"/>
          </w:tcPr>
          <w:p w14:paraId="5FFA5023" w14:textId="77777777" w:rsidR="000252E9" w:rsidRPr="00057DAD" w:rsidRDefault="000252E9">
            <w:pPr>
              <w:pStyle w:val="Table"/>
            </w:pPr>
            <w:r w:rsidRPr="00057DAD">
              <w:t>12</w:t>
            </w:r>
          </w:p>
        </w:tc>
        <w:tc>
          <w:tcPr>
            <w:tcW w:w="450" w:type="dxa"/>
          </w:tcPr>
          <w:p w14:paraId="20E135D2" w14:textId="77777777" w:rsidR="000252E9" w:rsidRPr="00057DAD" w:rsidRDefault="000252E9">
            <w:pPr>
              <w:pStyle w:val="Table"/>
            </w:pPr>
            <w:r w:rsidRPr="00057DAD">
              <w:t>NM</w:t>
            </w:r>
          </w:p>
        </w:tc>
        <w:tc>
          <w:tcPr>
            <w:tcW w:w="450" w:type="dxa"/>
          </w:tcPr>
          <w:p w14:paraId="7ADA6A5D" w14:textId="77777777" w:rsidR="000252E9" w:rsidRPr="00057DAD" w:rsidRDefault="000252E9">
            <w:pPr>
              <w:pStyle w:val="Table"/>
            </w:pPr>
          </w:p>
        </w:tc>
        <w:tc>
          <w:tcPr>
            <w:tcW w:w="630" w:type="dxa"/>
          </w:tcPr>
          <w:p w14:paraId="282F7104" w14:textId="77777777" w:rsidR="000252E9" w:rsidRPr="00057DAD" w:rsidRDefault="000252E9">
            <w:pPr>
              <w:pStyle w:val="Table"/>
            </w:pPr>
          </w:p>
        </w:tc>
        <w:tc>
          <w:tcPr>
            <w:tcW w:w="720" w:type="dxa"/>
          </w:tcPr>
          <w:p w14:paraId="3F0F6A6A" w14:textId="77777777" w:rsidR="000252E9" w:rsidRPr="00057DAD" w:rsidRDefault="000252E9">
            <w:pPr>
              <w:pStyle w:val="Table"/>
            </w:pPr>
          </w:p>
        </w:tc>
        <w:tc>
          <w:tcPr>
            <w:tcW w:w="2880" w:type="dxa"/>
          </w:tcPr>
          <w:p w14:paraId="4D7234AE" w14:textId="77777777" w:rsidR="000252E9" w:rsidRPr="00057DAD" w:rsidRDefault="000252E9">
            <w:pPr>
              <w:pStyle w:val="Table"/>
            </w:pPr>
            <w:r w:rsidRPr="00057DAD">
              <w:t>Room Rate – Private</w:t>
            </w:r>
          </w:p>
        </w:tc>
        <w:tc>
          <w:tcPr>
            <w:tcW w:w="3510" w:type="dxa"/>
          </w:tcPr>
          <w:p w14:paraId="315BDEB0" w14:textId="77777777" w:rsidR="000252E9" w:rsidRPr="00057DAD" w:rsidRDefault="000252E9">
            <w:pPr>
              <w:pStyle w:val="Table"/>
            </w:pPr>
            <w:r w:rsidRPr="00057DAD">
              <w:t>Not used at this time.</w:t>
            </w:r>
          </w:p>
        </w:tc>
      </w:tr>
      <w:tr w:rsidR="000252E9" w:rsidRPr="00057DAD" w14:paraId="647BD858" w14:textId="77777777">
        <w:trPr>
          <w:trHeight w:val="259"/>
        </w:trPr>
        <w:tc>
          <w:tcPr>
            <w:tcW w:w="570" w:type="dxa"/>
          </w:tcPr>
          <w:p w14:paraId="00049130" w14:textId="77777777" w:rsidR="000252E9" w:rsidRPr="00057DAD" w:rsidRDefault="000252E9">
            <w:pPr>
              <w:pStyle w:val="Table"/>
            </w:pPr>
            <w:r w:rsidRPr="00057DAD">
              <w:t>42</w:t>
            </w:r>
          </w:p>
        </w:tc>
        <w:tc>
          <w:tcPr>
            <w:tcW w:w="540" w:type="dxa"/>
          </w:tcPr>
          <w:p w14:paraId="4A427DC2" w14:textId="77777777" w:rsidR="000252E9" w:rsidRPr="00057DAD" w:rsidRDefault="000252E9">
            <w:pPr>
              <w:pStyle w:val="Table"/>
            </w:pPr>
            <w:r w:rsidRPr="00057DAD">
              <w:t>1</w:t>
            </w:r>
          </w:p>
        </w:tc>
        <w:tc>
          <w:tcPr>
            <w:tcW w:w="450" w:type="dxa"/>
          </w:tcPr>
          <w:p w14:paraId="73DF5278" w14:textId="77777777" w:rsidR="000252E9" w:rsidRPr="00057DAD" w:rsidRDefault="000252E9">
            <w:pPr>
              <w:pStyle w:val="Table"/>
            </w:pPr>
            <w:r w:rsidRPr="00057DAD">
              <w:t>ID</w:t>
            </w:r>
          </w:p>
        </w:tc>
        <w:tc>
          <w:tcPr>
            <w:tcW w:w="450" w:type="dxa"/>
          </w:tcPr>
          <w:p w14:paraId="596BA8DF" w14:textId="77777777" w:rsidR="000252E9" w:rsidRPr="00057DAD" w:rsidRDefault="000252E9">
            <w:pPr>
              <w:pStyle w:val="Table"/>
            </w:pPr>
          </w:p>
        </w:tc>
        <w:tc>
          <w:tcPr>
            <w:tcW w:w="630" w:type="dxa"/>
          </w:tcPr>
          <w:p w14:paraId="123A66C7" w14:textId="77777777" w:rsidR="000252E9" w:rsidRPr="00057DAD" w:rsidRDefault="000252E9">
            <w:pPr>
              <w:pStyle w:val="Table"/>
            </w:pPr>
          </w:p>
        </w:tc>
        <w:tc>
          <w:tcPr>
            <w:tcW w:w="720" w:type="dxa"/>
          </w:tcPr>
          <w:p w14:paraId="6585AC1E" w14:textId="77777777" w:rsidR="000252E9" w:rsidRPr="00057DAD" w:rsidRDefault="000252E9">
            <w:pPr>
              <w:pStyle w:val="Table"/>
            </w:pPr>
          </w:p>
        </w:tc>
        <w:tc>
          <w:tcPr>
            <w:tcW w:w="2880" w:type="dxa"/>
          </w:tcPr>
          <w:p w14:paraId="5428F435" w14:textId="77777777" w:rsidR="000252E9" w:rsidRPr="00057DAD" w:rsidRDefault="000252E9">
            <w:pPr>
              <w:pStyle w:val="Table"/>
            </w:pPr>
            <w:r w:rsidRPr="00057DAD">
              <w:t>Insured's Employment Status</w:t>
            </w:r>
          </w:p>
        </w:tc>
        <w:tc>
          <w:tcPr>
            <w:tcW w:w="3510" w:type="dxa"/>
          </w:tcPr>
          <w:p w14:paraId="422D7204" w14:textId="77777777" w:rsidR="000252E9" w:rsidRPr="00057DAD" w:rsidRDefault="000252E9">
            <w:pPr>
              <w:pStyle w:val="Table"/>
            </w:pPr>
            <w:r w:rsidRPr="00057DAD">
              <w:t>Not used at this time.</w:t>
            </w:r>
          </w:p>
        </w:tc>
      </w:tr>
      <w:tr w:rsidR="000252E9" w:rsidRPr="00057DAD" w14:paraId="33E0F313" w14:textId="77777777">
        <w:trPr>
          <w:trHeight w:val="259"/>
        </w:trPr>
        <w:tc>
          <w:tcPr>
            <w:tcW w:w="570" w:type="dxa"/>
          </w:tcPr>
          <w:p w14:paraId="7E27A073" w14:textId="77777777" w:rsidR="000252E9" w:rsidRPr="00057DAD" w:rsidRDefault="000252E9">
            <w:pPr>
              <w:pStyle w:val="Table"/>
            </w:pPr>
            <w:r w:rsidRPr="00057DAD">
              <w:t>43</w:t>
            </w:r>
          </w:p>
        </w:tc>
        <w:tc>
          <w:tcPr>
            <w:tcW w:w="540" w:type="dxa"/>
          </w:tcPr>
          <w:p w14:paraId="51435EFA" w14:textId="77777777" w:rsidR="000252E9" w:rsidRPr="00057DAD" w:rsidRDefault="000252E9">
            <w:pPr>
              <w:pStyle w:val="Table"/>
            </w:pPr>
            <w:r w:rsidRPr="00057DAD">
              <w:t>1</w:t>
            </w:r>
          </w:p>
        </w:tc>
        <w:tc>
          <w:tcPr>
            <w:tcW w:w="450" w:type="dxa"/>
          </w:tcPr>
          <w:p w14:paraId="209F78C2" w14:textId="77777777" w:rsidR="000252E9" w:rsidRPr="00057DAD" w:rsidRDefault="000252E9">
            <w:pPr>
              <w:pStyle w:val="Table"/>
            </w:pPr>
            <w:r w:rsidRPr="00057DAD">
              <w:t>ID</w:t>
            </w:r>
          </w:p>
        </w:tc>
        <w:tc>
          <w:tcPr>
            <w:tcW w:w="450" w:type="dxa"/>
          </w:tcPr>
          <w:p w14:paraId="20E87F73" w14:textId="77777777" w:rsidR="000252E9" w:rsidRPr="00057DAD" w:rsidRDefault="000252E9">
            <w:pPr>
              <w:pStyle w:val="Table"/>
            </w:pPr>
          </w:p>
        </w:tc>
        <w:tc>
          <w:tcPr>
            <w:tcW w:w="630" w:type="dxa"/>
          </w:tcPr>
          <w:p w14:paraId="126E1182" w14:textId="77777777" w:rsidR="000252E9" w:rsidRPr="00057DAD" w:rsidRDefault="000252E9">
            <w:pPr>
              <w:pStyle w:val="Table"/>
            </w:pPr>
          </w:p>
        </w:tc>
        <w:tc>
          <w:tcPr>
            <w:tcW w:w="720" w:type="dxa"/>
          </w:tcPr>
          <w:p w14:paraId="23A25A95" w14:textId="77777777" w:rsidR="000252E9" w:rsidRPr="00057DAD" w:rsidRDefault="000252E9">
            <w:pPr>
              <w:pStyle w:val="Table"/>
            </w:pPr>
          </w:p>
        </w:tc>
        <w:tc>
          <w:tcPr>
            <w:tcW w:w="2880" w:type="dxa"/>
          </w:tcPr>
          <w:p w14:paraId="2679BC01" w14:textId="77777777" w:rsidR="000252E9" w:rsidRPr="00057DAD" w:rsidRDefault="000252E9">
            <w:pPr>
              <w:pStyle w:val="Table"/>
            </w:pPr>
            <w:r w:rsidRPr="00057DAD">
              <w:t>Insured's Sex</w:t>
            </w:r>
          </w:p>
        </w:tc>
        <w:tc>
          <w:tcPr>
            <w:tcW w:w="3510" w:type="dxa"/>
          </w:tcPr>
          <w:p w14:paraId="272E3CD8" w14:textId="77777777" w:rsidR="000252E9" w:rsidRPr="00057DAD" w:rsidRDefault="000252E9">
            <w:pPr>
              <w:pStyle w:val="Table"/>
            </w:pPr>
            <w:r w:rsidRPr="00057DAD">
              <w:t>Not used at this time.</w:t>
            </w:r>
          </w:p>
        </w:tc>
      </w:tr>
      <w:tr w:rsidR="000252E9" w:rsidRPr="00057DAD" w14:paraId="6E587946" w14:textId="77777777">
        <w:trPr>
          <w:trHeight w:val="259"/>
        </w:trPr>
        <w:tc>
          <w:tcPr>
            <w:tcW w:w="570" w:type="dxa"/>
            <w:tcBorders>
              <w:bottom w:val="double" w:sz="4" w:space="0" w:color="auto"/>
            </w:tcBorders>
          </w:tcPr>
          <w:p w14:paraId="57D9FA1D" w14:textId="77777777" w:rsidR="000252E9" w:rsidRPr="00057DAD" w:rsidRDefault="000252E9">
            <w:pPr>
              <w:pStyle w:val="Table"/>
            </w:pPr>
            <w:r w:rsidRPr="00057DAD">
              <w:t>44</w:t>
            </w:r>
          </w:p>
        </w:tc>
        <w:tc>
          <w:tcPr>
            <w:tcW w:w="540" w:type="dxa"/>
            <w:tcBorders>
              <w:bottom w:val="double" w:sz="4" w:space="0" w:color="auto"/>
            </w:tcBorders>
          </w:tcPr>
          <w:p w14:paraId="605D1F0C" w14:textId="77777777" w:rsidR="000252E9" w:rsidRPr="00057DAD" w:rsidRDefault="000252E9">
            <w:pPr>
              <w:pStyle w:val="Table"/>
            </w:pPr>
            <w:r w:rsidRPr="00057DAD">
              <w:t>106</w:t>
            </w:r>
          </w:p>
        </w:tc>
        <w:tc>
          <w:tcPr>
            <w:tcW w:w="450" w:type="dxa"/>
            <w:tcBorders>
              <w:bottom w:val="double" w:sz="4" w:space="0" w:color="auto"/>
            </w:tcBorders>
          </w:tcPr>
          <w:p w14:paraId="6F7CFA81" w14:textId="77777777" w:rsidR="000252E9" w:rsidRPr="00057DAD" w:rsidRDefault="000252E9">
            <w:pPr>
              <w:pStyle w:val="Table"/>
            </w:pPr>
            <w:r w:rsidRPr="00057DAD">
              <w:t>AD</w:t>
            </w:r>
          </w:p>
        </w:tc>
        <w:tc>
          <w:tcPr>
            <w:tcW w:w="450" w:type="dxa"/>
            <w:tcBorders>
              <w:bottom w:val="double" w:sz="4" w:space="0" w:color="auto"/>
            </w:tcBorders>
          </w:tcPr>
          <w:p w14:paraId="28A31D54" w14:textId="77777777" w:rsidR="000252E9" w:rsidRPr="00057DAD" w:rsidRDefault="000252E9">
            <w:pPr>
              <w:pStyle w:val="Table"/>
            </w:pPr>
          </w:p>
        </w:tc>
        <w:tc>
          <w:tcPr>
            <w:tcW w:w="630" w:type="dxa"/>
            <w:tcBorders>
              <w:bottom w:val="double" w:sz="4" w:space="0" w:color="auto"/>
            </w:tcBorders>
          </w:tcPr>
          <w:p w14:paraId="14A8D9BD" w14:textId="77777777" w:rsidR="000252E9" w:rsidRPr="00057DAD" w:rsidRDefault="000252E9">
            <w:pPr>
              <w:pStyle w:val="Table"/>
            </w:pPr>
          </w:p>
        </w:tc>
        <w:tc>
          <w:tcPr>
            <w:tcW w:w="720" w:type="dxa"/>
            <w:tcBorders>
              <w:bottom w:val="double" w:sz="4" w:space="0" w:color="auto"/>
            </w:tcBorders>
          </w:tcPr>
          <w:p w14:paraId="2CB5E04F" w14:textId="77777777" w:rsidR="000252E9" w:rsidRPr="00057DAD" w:rsidRDefault="000252E9">
            <w:pPr>
              <w:pStyle w:val="Table"/>
            </w:pPr>
          </w:p>
        </w:tc>
        <w:tc>
          <w:tcPr>
            <w:tcW w:w="2880" w:type="dxa"/>
            <w:tcBorders>
              <w:bottom w:val="double" w:sz="4" w:space="0" w:color="auto"/>
            </w:tcBorders>
          </w:tcPr>
          <w:p w14:paraId="586AF676" w14:textId="77777777" w:rsidR="000252E9" w:rsidRPr="00057DAD" w:rsidRDefault="000252E9">
            <w:pPr>
              <w:pStyle w:val="Table"/>
            </w:pPr>
            <w:r w:rsidRPr="00057DAD">
              <w:t>Insured's Employer Address</w:t>
            </w:r>
          </w:p>
        </w:tc>
        <w:tc>
          <w:tcPr>
            <w:tcW w:w="3510" w:type="dxa"/>
            <w:tcBorders>
              <w:bottom w:val="double" w:sz="4" w:space="0" w:color="auto"/>
            </w:tcBorders>
          </w:tcPr>
          <w:p w14:paraId="1A7DFCD0" w14:textId="77777777" w:rsidR="000252E9" w:rsidRPr="00057DAD" w:rsidRDefault="000252E9">
            <w:pPr>
              <w:pStyle w:val="Table"/>
            </w:pPr>
            <w:r w:rsidRPr="00057DAD">
              <w:t>Not used at this time.</w:t>
            </w:r>
          </w:p>
        </w:tc>
      </w:tr>
    </w:tbl>
    <w:p w14:paraId="533157BB" w14:textId="77777777" w:rsidR="000252E9" w:rsidRPr="00057DAD" w:rsidRDefault="000252E9">
      <w:pPr>
        <w:pStyle w:val="10ptcenturyschoolbook"/>
        <w:numPr>
          <w:ilvl w:val="0"/>
          <w:numId w:val="3"/>
        </w:numPr>
      </w:pPr>
      <w:r w:rsidRPr="00057DAD">
        <w:t xml:space="preserve">Field SEQ 8 and </w:t>
      </w:r>
      <w:r w:rsidR="002F3ED7" w:rsidRPr="00057DAD">
        <w:t>Field</w:t>
      </w:r>
      <w:r w:rsidRPr="00057DAD">
        <w:t xml:space="preserve"> SEQ 9 – At a minimum, one of these fields is required.</w:t>
      </w:r>
    </w:p>
    <w:p w14:paraId="26FF90F4" w14:textId="77777777" w:rsidR="000252E9" w:rsidRPr="00057DAD" w:rsidRDefault="000252E9">
      <w:pPr>
        <w:pStyle w:val="10ptcenturyschoolbook"/>
        <w:numPr>
          <w:ilvl w:val="0"/>
          <w:numId w:val="3"/>
        </w:numPr>
      </w:pPr>
      <w:r w:rsidRPr="00057DAD">
        <w:t xml:space="preserve">Field SEQ 16 – This field is required if </w:t>
      </w:r>
      <w:r w:rsidR="002F3ED7" w:rsidRPr="00057DAD">
        <w:t>Field</w:t>
      </w:r>
      <w:r w:rsidRPr="00057DAD">
        <w:t xml:space="preserve"> SEQ 17 does not contain a "v" for veteran.</w:t>
      </w:r>
    </w:p>
    <w:p w14:paraId="3568A952" w14:textId="77777777" w:rsidR="000252E9" w:rsidRPr="00057DAD" w:rsidRDefault="000252E9">
      <w:pPr>
        <w:pStyle w:val="TOC1"/>
        <w:tabs>
          <w:tab w:val="clear" w:pos="9360"/>
        </w:tabs>
      </w:pPr>
    </w:p>
    <w:p w14:paraId="0B348FF9" w14:textId="77777777" w:rsidR="000252E9" w:rsidRPr="00057DAD" w:rsidRDefault="000252E9">
      <w:pPr>
        <w:pStyle w:val="Heading3"/>
      </w:pPr>
      <w:bookmarkStart w:id="340" w:name="_Toc448545239"/>
      <w:bookmarkStart w:id="341" w:name="_Toc140284421"/>
      <w:bookmarkStart w:id="342" w:name="_Toc149098026"/>
      <w:bookmarkStart w:id="343" w:name="_Toc525825207"/>
      <w:r w:rsidRPr="00057DAD">
        <w:t>Notes and Comments Segment (NTE)</w:t>
      </w:r>
      <w:bookmarkEnd w:id="340"/>
      <w:bookmarkEnd w:id="341"/>
      <w:bookmarkEnd w:id="342"/>
      <w:bookmarkEnd w:id="343"/>
      <w:r w:rsidRPr="00057DA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540"/>
        <w:gridCol w:w="360"/>
        <w:gridCol w:w="540"/>
        <w:gridCol w:w="540"/>
        <w:gridCol w:w="630"/>
        <w:gridCol w:w="3150"/>
        <w:gridCol w:w="3510"/>
      </w:tblGrid>
      <w:tr w:rsidR="000252E9" w:rsidRPr="00057DAD" w14:paraId="5CD0BEC4" w14:textId="77777777">
        <w:trPr>
          <w:trHeight w:val="274"/>
        </w:trPr>
        <w:tc>
          <w:tcPr>
            <w:tcW w:w="480" w:type="dxa"/>
            <w:tcBorders>
              <w:top w:val="double" w:sz="4" w:space="0" w:color="auto"/>
            </w:tcBorders>
            <w:shd w:val="pct10" w:color="auto" w:fill="FFFFFF"/>
          </w:tcPr>
          <w:p w14:paraId="7A840D7C"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37063992" w14:textId="77777777" w:rsidR="000252E9" w:rsidRPr="00057DAD" w:rsidRDefault="000252E9">
            <w:pPr>
              <w:pStyle w:val="9ptcenturyschoolbook"/>
              <w:rPr>
                <w:rStyle w:val="tableheading"/>
                <w:color w:val="auto"/>
              </w:rPr>
            </w:pPr>
            <w:r w:rsidRPr="00057DAD">
              <w:rPr>
                <w:rStyle w:val="tableheading"/>
                <w:color w:val="auto"/>
              </w:rPr>
              <w:t>LEN</w:t>
            </w:r>
          </w:p>
        </w:tc>
        <w:tc>
          <w:tcPr>
            <w:tcW w:w="360" w:type="dxa"/>
            <w:tcBorders>
              <w:top w:val="double" w:sz="4" w:space="0" w:color="auto"/>
            </w:tcBorders>
            <w:shd w:val="pct10" w:color="auto" w:fill="FFFFFF"/>
          </w:tcPr>
          <w:p w14:paraId="04DB62B2" w14:textId="77777777" w:rsidR="000252E9" w:rsidRPr="00057DAD" w:rsidRDefault="000252E9">
            <w:pPr>
              <w:pStyle w:val="9ptcenturyschoolbook"/>
              <w:rPr>
                <w:rStyle w:val="tableheading"/>
                <w:color w:val="auto"/>
              </w:rPr>
            </w:pPr>
            <w:r w:rsidRPr="00057DAD">
              <w:rPr>
                <w:rStyle w:val="tableheading"/>
                <w:color w:val="auto"/>
              </w:rPr>
              <w:t>DT</w:t>
            </w:r>
          </w:p>
        </w:tc>
        <w:tc>
          <w:tcPr>
            <w:tcW w:w="540" w:type="dxa"/>
            <w:tcBorders>
              <w:top w:val="double" w:sz="4" w:space="0" w:color="auto"/>
            </w:tcBorders>
            <w:shd w:val="pct10" w:color="auto" w:fill="FFFFFF"/>
          </w:tcPr>
          <w:p w14:paraId="6F65F32B"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352EB4C7"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5BDA0F62" w14:textId="77777777" w:rsidR="000252E9" w:rsidRPr="00057DAD" w:rsidRDefault="000252E9">
            <w:pPr>
              <w:pStyle w:val="9ptcenturyschoolbook"/>
              <w:rPr>
                <w:rStyle w:val="tableheading"/>
                <w:color w:val="auto"/>
              </w:rPr>
            </w:pPr>
            <w:r w:rsidRPr="00057DAD">
              <w:rPr>
                <w:rStyle w:val="tableheading"/>
                <w:color w:val="auto"/>
              </w:rPr>
              <w:t>TBL #</w:t>
            </w:r>
          </w:p>
        </w:tc>
        <w:tc>
          <w:tcPr>
            <w:tcW w:w="3150" w:type="dxa"/>
            <w:tcBorders>
              <w:top w:val="double" w:sz="4" w:space="0" w:color="auto"/>
            </w:tcBorders>
            <w:shd w:val="pct10" w:color="auto" w:fill="FFFFFF"/>
          </w:tcPr>
          <w:p w14:paraId="578CFB51"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56922EA9"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4114FA3D" w14:textId="77777777" w:rsidR="000252E9" w:rsidRPr="00057DAD" w:rsidRDefault="000252E9">
            <w:pPr>
              <w:pStyle w:val="9ptcenturyschoolbook"/>
              <w:rPr>
                <w:rStyle w:val="tableheading"/>
                <w:color w:val="auto"/>
              </w:rPr>
            </w:pPr>
            <w:r w:rsidRPr="00057DAD">
              <w:rPr>
                <w:rStyle w:val="tableheading"/>
                <w:color w:val="auto"/>
              </w:rPr>
              <w:t>ANNUAL MEANS TEST (#408.31) File Field or Expression</w:t>
            </w:r>
          </w:p>
        </w:tc>
      </w:tr>
      <w:tr w:rsidR="000252E9" w:rsidRPr="00057DAD" w14:paraId="39C5BF97" w14:textId="77777777">
        <w:trPr>
          <w:trHeight w:val="288"/>
        </w:trPr>
        <w:tc>
          <w:tcPr>
            <w:tcW w:w="480" w:type="dxa"/>
          </w:tcPr>
          <w:p w14:paraId="4F333F6B" w14:textId="77777777" w:rsidR="000252E9" w:rsidRPr="00057DAD" w:rsidRDefault="000252E9">
            <w:pPr>
              <w:pStyle w:val="Table"/>
            </w:pPr>
            <w:r w:rsidRPr="00057DAD">
              <w:t>1</w:t>
            </w:r>
          </w:p>
        </w:tc>
        <w:tc>
          <w:tcPr>
            <w:tcW w:w="540" w:type="dxa"/>
          </w:tcPr>
          <w:p w14:paraId="7C14BA05" w14:textId="77777777" w:rsidR="000252E9" w:rsidRPr="00057DAD" w:rsidRDefault="000252E9">
            <w:pPr>
              <w:pStyle w:val="Table"/>
            </w:pPr>
            <w:r w:rsidRPr="00057DAD">
              <w:t>4</w:t>
            </w:r>
          </w:p>
        </w:tc>
        <w:tc>
          <w:tcPr>
            <w:tcW w:w="360" w:type="dxa"/>
          </w:tcPr>
          <w:p w14:paraId="42313CF7" w14:textId="77777777" w:rsidR="000252E9" w:rsidRPr="00057DAD" w:rsidRDefault="000252E9">
            <w:pPr>
              <w:pStyle w:val="Table"/>
            </w:pPr>
            <w:r w:rsidRPr="00057DAD">
              <w:t>SI</w:t>
            </w:r>
          </w:p>
        </w:tc>
        <w:tc>
          <w:tcPr>
            <w:tcW w:w="540" w:type="dxa"/>
          </w:tcPr>
          <w:p w14:paraId="75FC9FFA" w14:textId="77777777" w:rsidR="000252E9" w:rsidRPr="00057DAD" w:rsidRDefault="000252E9">
            <w:pPr>
              <w:pStyle w:val="Table"/>
            </w:pPr>
            <w:r w:rsidRPr="00057DAD">
              <w:t>R</w:t>
            </w:r>
          </w:p>
        </w:tc>
        <w:tc>
          <w:tcPr>
            <w:tcW w:w="540" w:type="dxa"/>
          </w:tcPr>
          <w:p w14:paraId="77922843" w14:textId="77777777" w:rsidR="000252E9" w:rsidRPr="00057DAD" w:rsidRDefault="000252E9">
            <w:pPr>
              <w:pStyle w:val="Table"/>
            </w:pPr>
          </w:p>
        </w:tc>
        <w:tc>
          <w:tcPr>
            <w:tcW w:w="630" w:type="dxa"/>
          </w:tcPr>
          <w:p w14:paraId="3D1F88A7" w14:textId="77777777" w:rsidR="000252E9" w:rsidRPr="00057DAD" w:rsidRDefault="000252E9">
            <w:pPr>
              <w:pStyle w:val="Table"/>
            </w:pPr>
          </w:p>
        </w:tc>
        <w:tc>
          <w:tcPr>
            <w:tcW w:w="3150" w:type="dxa"/>
          </w:tcPr>
          <w:p w14:paraId="7DCA414F" w14:textId="77777777" w:rsidR="000252E9" w:rsidRPr="00057DAD" w:rsidRDefault="000252E9">
            <w:pPr>
              <w:pStyle w:val="Table"/>
            </w:pPr>
            <w:r w:rsidRPr="00057DAD">
              <w:t>Set ID</w:t>
            </w:r>
          </w:p>
        </w:tc>
        <w:tc>
          <w:tcPr>
            <w:tcW w:w="3510" w:type="dxa"/>
          </w:tcPr>
          <w:p w14:paraId="53388150" w14:textId="77777777" w:rsidR="000252E9" w:rsidRPr="00057DAD" w:rsidRDefault="000252E9">
            <w:pPr>
              <w:pStyle w:val="Table"/>
            </w:pPr>
            <w:r w:rsidRPr="00057DAD">
              <w:t>Sequential number</w:t>
            </w:r>
          </w:p>
        </w:tc>
      </w:tr>
      <w:tr w:rsidR="000252E9" w:rsidRPr="00057DAD" w14:paraId="35F70A74" w14:textId="77777777">
        <w:trPr>
          <w:trHeight w:val="288"/>
        </w:trPr>
        <w:tc>
          <w:tcPr>
            <w:tcW w:w="480" w:type="dxa"/>
          </w:tcPr>
          <w:p w14:paraId="7253E26A" w14:textId="77777777" w:rsidR="000252E9" w:rsidRPr="00057DAD" w:rsidRDefault="000252E9">
            <w:pPr>
              <w:pStyle w:val="Table"/>
            </w:pPr>
            <w:r w:rsidRPr="00057DAD">
              <w:t>2</w:t>
            </w:r>
          </w:p>
        </w:tc>
        <w:tc>
          <w:tcPr>
            <w:tcW w:w="540" w:type="dxa"/>
          </w:tcPr>
          <w:p w14:paraId="1721DF31" w14:textId="77777777" w:rsidR="000252E9" w:rsidRPr="00057DAD" w:rsidRDefault="000252E9">
            <w:pPr>
              <w:pStyle w:val="Table"/>
            </w:pPr>
            <w:r w:rsidRPr="00057DAD">
              <w:t>8</w:t>
            </w:r>
          </w:p>
        </w:tc>
        <w:tc>
          <w:tcPr>
            <w:tcW w:w="360" w:type="dxa"/>
          </w:tcPr>
          <w:p w14:paraId="097C16D2" w14:textId="77777777" w:rsidR="000252E9" w:rsidRPr="00057DAD" w:rsidRDefault="000252E9">
            <w:pPr>
              <w:pStyle w:val="Table"/>
            </w:pPr>
            <w:r w:rsidRPr="00057DAD">
              <w:t>ID</w:t>
            </w:r>
          </w:p>
        </w:tc>
        <w:tc>
          <w:tcPr>
            <w:tcW w:w="540" w:type="dxa"/>
          </w:tcPr>
          <w:p w14:paraId="78843CB8" w14:textId="77777777" w:rsidR="000252E9" w:rsidRPr="00057DAD" w:rsidRDefault="000252E9">
            <w:pPr>
              <w:pStyle w:val="Table"/>
            </w:pPr>
          </w:p>
        </w:tc>
        <w:tc>
          <w:tcPr>
            <w:tcW w:w="540" w:type="dxa"/>
          </w:tcPr>
          <w:p w14:paraId="041A5529" w14:textId="77777777" w:rsidR="000252E9" w:rsidRPr="00057DAD" w:rsidRDefault="000252E9">
            <w:pPr>
              <w:pStyle w:val="Table"/>
            </w:pPr>
          </w:p>
        </w:tc>
        <w:tc>
          <w:tcPr>
            <w:tcW w:w="630" w:type="dxa"/>
          </w:tcPr>
          <w:p w14:paraId="0141B22E" w14:textId="77777777" w:rsidR="000252E9" w:rsidRPr="00057DAD" w:rsidRDefault="00CF406B">
            <w:pPr>
              <w:pStyle w:val="Table"/>
            </w:pPr>
            <w:r w:rsidRPr="00057DAD">
              <w:t>0</w:t>
            </w:r>
            <w:r w:rsidR="000252E9" w:rsidRPr="00057DAD">
              <w:t>105</w:t>
            </w:r>
          </w:p>
        </w:tc>
        <w:tc>
          <w:tcPr>
            <w:tcW w:w="3150" w:type="dxa"/>
          </w:tcPr>
          <w:p w14:paraId="505D4F99" w14:textId="77777777" w:rsidR="000252E9" w:rsidRPr="00057DAD" w:rsidRDefault="000252E9">
            <w:pPr>
              <w:pStyle w:val="Table"/>
            </w:pPr>
            <w:r w:rsidRPr="00057DAD">
              <w:t>Source of Comment</w:t>
            </w:r>
          </w:p>
        </w:tc>
        <w:tc>
          <w:tcPr>
            <w:tcW w:w="3510" w:type="dxa"/>
          </w:tcPr>
          <w:p w14:paraId="26C385F7" w14:textId="77777777" w:rsidR="000252E9" w:rsidRPr="00057DAD" w:rsidRDefault="000252E9">
            <w:pPr>
              <w:pStyle w:val="Table"/>
            </w:pPr>
            <w:r w:rsidRPr="00057DAD">
              <w:t>Not used at this time.</w:t>
            </w:r>
          </w:p>
        </w:tc>
      </w:tr>
      <w:tr w:rsidR="000252E9" w:rsidRPr="00057DAD" w14:paraId="3765C4D1" w14:textId="77777777">
        <w:trPr>
          <w:trHeight w:val="288"/>
        </w:trPr>
        <w:tc>
          <w:tcPr>
            <w:tcW w:w="480" w:type="dxa"/>
            <w:tcBorders>
              <w:bottom w:val="double" w:sz="4" w:space="0" w:color="auto"/>
            </w:tcBorders>
          </w:tcPr>
          <w:p w14:paraId="6158E70B" w14:textId="77777777" w:rsidR="000252E9" w:rsidRPr="00057DAD" w:rsidRDefault="000252E9">
            <w:pPr>
              <w:pStyle w:val="Table"/>
            </w:pPr>
            <w:r w:rsidRPr="00057DAD">
              <w:t>3</w:t>
            </w:r>
          </w:p>
        </w:tc>
        <w:tc>
          <w:tcPr>
            <w:tcW w:w="540" w:type="dxa"/>
            <w:tcBorders>
              <w:bottom w:val="double" w:sz="4" w:space="0" w:color="auto"/>
            </w:tcBorders>
          </w:tcPr>
          <w:p w14:paraId="2AA48835" w14:textId="77777777" w:rsidR="000252E9" w:rsidRPr="00057DAD" w:rsidRDefault="000252E9">
            <w:pPr>
              <w:pStyle w:val="Table"/>
            </w:pPr>
            <w:r w:rsidRPr="00057DAD">
              <w:t>120</w:t>
            </w:r>
          </w:p>
        </w:tc>
        <w:tc>
          <w:tcPr>
            <w:tcW w:w="360" w:type="dxa"/>
            <w:tcBorders>
              <w:bottom w:val="double" w:sz="4" w:space="0" w:color="auto"/>
            </w:tcBorders>
          </w:tcPr>
          <w:p w14:paraId="050A32B9" w14:textId="77777777" w:rsidR="000252E9" w:rsidRPr="00057DAD" w:rsidRDefault="000252E9">
            <w:pPr>
              <w:pStyle w:val="Table"/>
            </w:pPr>
            <w:r w:rsidRPr="00057DAD">
              <w:t>TX</w:t>
            </w:r>
          </w:p>
        </w:tc>
        <w:tc>
          <w:tcPr>
            <w:tcW w:w="540" w:type="dxa"/>
            <w:tcBorders>
              <w:bottom w:val="double" w:sz="4" w:space="0" w:color="auto"/>
            </w:tcBorders>
          </w:tcPr>
          <w:p w14:paraId="73489209" w14:textId="77777777" w:rsidR="000252E9" w:rsidRPr="00057DAD" w:rsidRDefault="000252E9">
            <w:pPr>
              <w:pStyle w:val="Table"/>
            </w:pPr>
          </w:p>
        </w:tc>
        <w:tc>
          <w:tcPr>
            <w:tcW w:w="540" w:type="dxa"/>
            <w:tcBorders>
              <w:bottom w:val="double" w:sz="4" w:space="0" w:color="auto"/>
            </w:tcBorders>
          </w:tcPr>
          <w:p w14:paraId="42175144" w14:textId="77777777" w:rsidR="000252E9" w:rsidRPr="00057DAD" w:rsidRDefault="000252E9">
            <w:pPr>
              <w:pStyle w:val="Table"/>
            </w:pPr>
            <w:r w:rsidRPr="00057DAD">
              <w:t xml:space="preserve"> </w:t>
            </w:r>
          </w:p>
        </w:tc>
        <w:tc>
          <w:tcPr>
            <w:tcW w:w="630" w:type="dxa"/>
            <w:tcBorders>
              <w:bottom w:val="double" w:sz="4" w:space="0" w:color="auto"/>
            </w:tcBorders>
          </w:tcPr>
          <w:p w14:paraId="13956A0F" w14:textId="77777777" w:rsidR="000252E9" w:rsidRPr="00057DAD" w:rsidRDefault="000252E9">
            <w:pPr>
              <w:pStyle w:val="Table"/>
            </w:pPr>
          </w:p>
        </w:tc>
        <w:tc>
          <w:tcPr>
            <w:tcW w:w="3150" w:type="dxa"/>
            <w:tcBorders>
              <w:bottom w:val="double" w:sz="4" w:space="0" w:color="auto"/>
            </w:tcBorders>
          </w:tcPr>
          <w:p w14:paraId="66127872" w14:textId="77777777" w:rsidR="000252E9" w:rsidRPr="00057DAD" w:rsidRDefault="000252E9">
            <w:pPr>
              <w:pStyle w:val="Table"/>
            </w:pPr>
            <w:r w:rsidRPr="00057DAD">
              <w:t>Comment</w:t>
            </w:r>
          </w:p>
        </w:tc>
        <w:tc>
          <w:tcPr>
            <w:tcW w:w="3510" w:type="dxa"/>
            <w:tcBorders>
              <w:bottom w:val="double" w:sz="4" w:space="0" w:color="auto"/>
            </w:tcBorders>
          </w:tcPr>
          <w:p w14:paraId="6DA393B0" w14:textId="77777777" w:rsidR="000252E9" w:rsidRPr="00057DAD" w:rsidRDefault="000252E9">
            <w:pPr>
              <w:pStyle w:val="Table"/>
            </w:pPr>
            <w:r w:rsidRPr="00057DAD">
              <w:t xml:space="preserve">COMMENT </w:t>
            </w:r>
            <w:r w:rsidR="002F3ED7" w:rsidRPr="00057DAD">
              <w:t>Field</w:t>
            </w:r>
            <w:r w:rsidRPr="00057DAD">
              <w:t xml:space="preserve"> (#50) </w:t>
            </w:r>
          </w:p>
        </w:tc>
      </w:tr>
    </w:tbl>
    <w:p w14:paraId="563C65C2" w14:textId="77777777" w:rsidR="000252E9" w:rsidRPr="00057DAD" w:rsidRDefault="000252E9"/>
    <w:p w14:paraId="6618A987" w14:textId="77777777" w:rsidR="000252E9" w:rsidRPr="00057DAD" w:rsidRDefault="000252E9">
      <w:pPr>
        <w:pStyle w:val="Heading3"/>
      </w:pPr>
      <w:r w:rsidRPr="00057DAD">
        <w:br w:type="page"/>
      </w:r>
      <w:bookmarkStart w:id="344" w:name="_Toc448545240"/>
      <w:bookmarkStart w:id="345" w:name="_Toc140284422"/>
      <w:bookmarkStart w:id="346" w:name="_Toc149098027"/>
      <w:bookmarkStart w:id="347" w:name="_Toc525825208"/>
      <w:r w:rsidRPr="00057DAD">
        <w:lastRenderedPageBreak/>
        <w:t>Patient Identification Segment (PID)</w:t>
      </w:r>
      <w:bookmarkEnd w:id="344"/>
      <w:bookmarkEnd w:id="345"/>
      <w:bookmarkEnd w:id="346"/>
      <w:bookmarkEnd w:id="347"/>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057DAD" w14:paraId="5ED96022" w14:textId="77777777">
        <w:trPr>
          <w:cantSplit/>
          <w:tblHeader/>
        </w:trPr>
        <w:tc>
          <w:tcPr>
            <w:tcW w:w="479" w:type="dxa"/>
            <w:tcBorders>
              <w:top w:val="double" w:sz="4" w:space="0" w:color="auto"/>
            </w:tcBorders>
            <w:shd w:val="pct10" w:color="auto" w:fill="FFFFFF"/>
          </w:tcPr>
          <w:p w14:paraId="5B2C8904"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56914AA6"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1EE9A73C"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04C175FA"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0CD7AEBF"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49578E55"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3EFC2E84"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6B915D69"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Description</w:t>
            </w:r>
          </w:p>
          <w:p w14:paraId="42B96EB8" w14:textId="77777777" w:rsidR="000252E9" w:rsidRPr="00057DAD" w:rsidRDefault="000252E9">
            <w:pPr>
              <w:pStyle w:val="9ptcenturyschoolbook"/>
              <w:rPr>
                <w:rStyle w:val="tableheading"/>
                <w:color w:val="auto"/>
              </w:rPr>
            </w:pPr>
            <w:r w:rsidRPr="00057DAD">
              <w:rPr>
                <w:rStyle w:val="tableheading"/>
                <w:color w:val="auto"/>
              </w:rPr>
              <w:t>PATIENT (#2) File Field or Expression</w:t>
            </w:r>
          </w:p>
        </w:tc>
      </w:tr>
      <w:tr w:rsidR="000252E9" w:rsidRPr="00057DAD" w14:paraId="057503B5" w14:textId="77777777">
        <w:trPr>
          <w:cantSplit/>
        </w:trPr>
        <w:tc>
          <w:tcPr>
            <w:tcW w:w="479" w:type="dxa"/>
          </w:tcPr>
          <w:p w14:paraId="5449E9A4" w14:textId="77777777" w:rsidR="000252E9" w:rsidRPr="00057DAD" w:rsidRDefault="000252E9">
            <w:pPr>
              <w:pStyle w:val="Table"/>
            </w:pPr>
            <w:r w:rsidRPr="00057DAD">
              <w:t>1</w:t>
            </w:r>
          </w:p>
        </w:tc>
        <w:tc>
          <w:tcPr>
            <w:tcW w:w="540" w:type="dxa"/>
          </w:tcPr>
          <w:p w14:paraId="32952AFF" w14:textId="77777777" w:rsidR="000252E9" w:rsidRPr="00057DAD" w:rsidRDefault="000252E9">
            <w:pPr>
              <w:pStyle w:val="Table"/>
            </w:pPr>
            <w:r w:rsidRPr="00057DAD">
              <w:t>4</w:t>
            </w:r>
          </w:p>
        </w:tc>
        <w:tc>
          <w:tcPr>
            <w:tcW w:w="450" w:type="dxa"/>
          </w:tcPr>
          <w:p w14:paraId="1F9F3A20" w14:textId="77777777" w:rsidR="000252E9" w:rsidRPr="00057DAD" w:rsidRDefault="000252E9">
            <w:pPr>
              <w:pStyle w:val="Table"/>
            </w:pPr>
            <w:r w:rsidRPr="00057DAD">
              <w:t>SI</w:t>
            </w:r>
          </w:p>
        </w:tc>
        <w:tc>
          <w:tcPr>
            <w:tcW w:w="450" w:type="dxa"/>
          </w:tcPr>
          <w:p w14:paraId="3A85AE06" w14:textId="77777777" w:rsidR="000252E9" w:rsidRPr="00057DAD" w:rsidRDefault="000252E9">
            <w:pPr>
              <w:pStyle w:val="Table"/>
            </w:pPr>
            <w:r w:rsidRPr="00057DAD">
              <w:t>O</w:t>
            </w:r>
          </w:p>
        </w:tc>
        <w:tc>
          <w:tcPr>
            <w:tcW w:w="540" w:type="dxa"/>
          </w:tcPr>
          <w:p w14:paraId="3571F233" w14:textId="77777777" w:rsidR="000252E9" w:rsidRPr="00057DAD" w:rsidRDefault="000252E9">
            <w:pPr>
              <w:pStyle w:val="Table"/>
            </w:pPr>
          </w:p>
        </w:tc>
        <w:tc>
          <w:tcPr>
            <w:tcW w:w="630" w:type="dxa"/>
          </w:tcPr>
          <w:p w14:paraId="6F655615" w14:textId="77777777" w:rsidR="000252E9" w:rsidRPr="00057DAD" w:rsidRDefault="000252E9">
            <w:pPr>
              <w:pStyle w:val="Table"/>
            </w:pPr>
          </w:p>
        </w:tc>
        <w:tc>
          <w:tcPr>
            <w:tcW w:w="3150" w:type="dxa"/>
          </w:tcPr>
          <w:p w14:paraId="1DA44F61" w14:textId="77777777" w:rsidR="000252E9" w:rsidRPr="00057DAD" w:rsidRDefault="000252E9">
            <w:pPr>
              <w:pStyle w:val="Table"/>
            </w:pPr>
            <w:r w:rsidRPr="00057DAD">
              <w:t>Set ID – Patient ID</w:t>
            </w:r>
          </w:p>
        </w:tc>
        <w:tc>
          <w:tcPr>
            <w:tcW w:w="3510" w:type="dxa"/>
          </w:tcPr>
          <w:p w14:paraId="4385F782" w14:textId="77777777" w:rsidR="000252E9" w:rsidRPr="00057DAD" w:rsidRDefault="000252E9">
            <w:pPr>
              <w:pStyle w:val="Table"/>
            </w:pPr>
            <w:r w:rsidRPr="00057DAD">
              <w:t>Sequential Number</w:t>
            </w:r>
          </w:p>
        </w:tc>
      </w:tr>
      <w:tr w:rsidR="000252E9" w:rsidRPr="00057DAD" w14:paraId="43A17A89" w14:textId="77777777">
        <w:trPr>
          <w:cantSplit/>
        </w:trPr>
        <w:tc>
          <w:tcPr>
            <w:tcW w:w="479" w:type="dxa"/>
          </w:tcPr>
          <w:p w14:paraId="751BE32F" w14:textId="77777777" w:rsidR="000252E9" w:rsidRPr="00057DAD" w:rsidRDefault="000252E9">
            <w:pPr>
              <w:pStyle w:val="Table"/>
            </w:pPr>
            <w:r w:rsidRPr="00057DAD">
              <w:t>2</w:t>
            </w:r>
          </w:p>
        </w:tc>
        <w:tc>
          <w:tcPr>
            <w:tcW w:w="540" w:type="dxa"/>
          </w:tcPr>
          <w:p w14:paraId="49E77743" w14:textId="77777777" w:rsidR="000252E9" w:rsidRPr="00057DAD" w:rsidRDefault="000252E9">
            <w:pPr>
              <w:pStyle w:val="Table"/>
            </w:pPr>
            <w:r w:rsidRPr="00057DAD">
              <w:t>20</w:t>
            </w:r>
          </w:p>
        </w:tc>
        <w:tc>
          <w:tcPr>
            <w:tcW w:w="450" w:type="dxa"/>
          </w:tcPr>
          <w:p w14:paraId="4FD7227A" w14:textId="77777777" w:rsidR="000252E9" w:rsidRPr="00057DAD" w:rsidRDefault="000252E9">
            <w:pPr>
              <w:pStyle w:val="Table"/>
            </w:pPr>
            <w:r w:rsidRPr="00057DAD">
              <w:t>CX</w:t>
            </w:r>
          </w:p>
        </w:tc>
        <w:tc>
          <w:tcPr>
            <w:tcW w:w="450" w:type="dxa"/>
          </w:tcPr>
          <w:p w14:paraId="0B5273B2" w14:textId="77777777" w:rsidR="000252E9" w:rsidRPr="00057DAD" w:rsidRDefault="000252E9">
            <w:pPr>
              <w:pStyle w:val="Table"/>
            </w:pPr>
            <w:r w:rsidRPr="00057DAD">
              <w:t>O</w:t>
            </w:r>
          </w:p>
        </w:tc>
        <w:tc>
          <w:tcPr>
            <w:tcW w:w="540" w:type="dxa"/>
          </w:tcPr>
          <w:p w14:paraId="752D312D" w14:textId="77777777" w:rsidR="000252E9" w:rsidRPr="00057DAD" w:rsidRDefault="000252E9">
            <w:pPr>
              <w:pStyle w:val="Table"/>
            </w:pPr>
          </w:p>
        </w:tc>
        <w:tc>
          <w:tcPr>
            <w:tcW w:w="630" w:type="dxa"/>
          </w:tcPr>
          <w:p w14:paraId="61C4906B" w14:textId="77777777" w:rsidR="000252E9" w:rsidRPr="00057DAD" w:rsidRDefault="000252E9">
            <w:pPr>
              <w:pStyle w:val="Table"/>
            </w:pPr>
          </w:p>
        </w:tc>
        <w:tc>
          <w:tcPr>
            <w:tcW w:w="3150" w:type="dxa"/>
          </w:tcPr>
          <w:p w14:paraId="4CE5497D" w14:textId="77777777" w:rsidR="000252E9" w:rsidRPr="00057DAD" w:rsidRDefault="000252E9">
            <w:pPr>
              <w:pStyle w:val="Table"/>
            </w:pPr>
            <w:r w:rsidRPr="00057DAD">
              <w:t>Primary Long ID</w:t>
            </w:r>
          </w:p>
        </w:tc>
        <w:tc>
          <w:tcPr>
            <w:tcW w:w="3510" w:type="dxa"/>
          </w:tcPr>
          <w:p w14:paraId="13411A7A" w14:textId="77777777" w:rsidR="000252E9" w:rsidRPr="00057DAD" w:rsidRDefault="000252E9">
            <w:pPr>
              <w:pStyle w:val="Table"/>
            </w:pPr>
            <w:r w:rsidRPr="00057DAD">
              <w:t>Integrated Control # (ICN) (991.01) &amp; Checksum (991.02) - ICN &amp; “V” &amp; Checksum</w:t>
            </w:r>
          </w:p>
        </w:tc>
      </w:tr>
      <w:tr w:rsidR="000252E9" w:rsidRPr="00057DAD" w14:paraId="59DBDA1B" w14:textId="77777777">
        <w:trPr>
          <w:cantSplit/>
        </w:trPr>
        <w:tc>
          <w:tcPr>
            <w:tcW w:w="479" w:type="dxa"/>
          </w:tcPr>
          <w:p w14:paraId="24E6A6CC" w14:textId="77777777" w:rsidR="000252E9" w:rsidRPr="00057DAD" w:rsidRDefault="000252E9">
            <w:pPr>
              <w:pStyle w:val="Table"/>
            </w:pPr>
            <w:r w:rsidRPr="00057DAD">
              <w:t>3</w:t>
            </w:r>
          </w:p>
        </w:tc>
        <w:tc>
          <w:tcPr>
            <w:tcW w:w="540" w:type="dxa"/>
          </w:tcPr>
          <w:p w14:paraId="3F99AF75" w14:textId="77777777" w:rsidR="000252E9" w:rsidRPr="00057DAD" w:rsidRDefault="000252E9">
            <w:pPr>
              <w:pStyle w:val="Table"/>
            </w:pPr>
            <w:r w:rsidRPr="00057DAD">
              <w:t>20</w:t>
            </w:r>
          </w:p>
        </w:tc>
        <w:tc>
          <w:tcPr>
            <w:tcW w:w="450" w:type="dxa"/>
          </w:tcPr>
          <w:p w14:paraId="05ED030F" w14:textId="77777777" w:rsidR="000252E9" w:rsidRPr="00057DAD" w:rsidRDefault="000252E9">
            <w:pPr>
              <w:pStyle w:val="Table"/>
            </w:pPr>
            <w:r w:rsidRPr="00057DAD">
              <w:t>CX</w:t>
            </w:r>
          </w:p>
        </w:tc>
        <w:tc>
          <w:tcPr>
            <w:tcW w:w="450" w:type="dxa"/>
          </w:tcPr>
          <w:p w14:paraId="709B0AF9" w14:textId="77777777" w:rsidR="000252E9" w:rsidRPr="00057DAD" w:rsidRDefault="000252E9">
            <w:pPr>
              <w:pStyle w:val="Table"/>
            </w:pPr>
            <w:r w:rsidRPr="00057DAD">
              <w:t>R</w:t>
            </w:r>
          </w:p>
        </w:tc>
        <w:tc>
          <w:tcPr>
            <w:tcW w:w="540" w:type="dxa"/>
          </w:tcPr>
          <w:p w14:paraId="0700D8F6" w14:textId="77777777" w:rsidR="000252E9" w:rsidRPr="00057DAD" w:rsidRDefault="000252E9">
            <w:pPr>
              <w:pStyle w:val="Table"/>
            </w:pPr>
            <w:r w:rsidRPr="00057DAD">
              <w:t>Y</w:t>
            </w:r>
          </w:p>
        </w:tc>
        <w:tc>
          <w:tcPr>
            <w:tcW w:w="630" w:type="dxa"/>
          </w:tcPr>
          <w:p w14:paraId="46901B6D" w14:textId="77777777" w:rsidR="000252E9" w:rsidRPr="00057DAD" w:rsidRDefault="000252E9">
            <w:pPr>
              <w:pStyle w:val="Table"/>
            </w:pPr>
          </w:p>
        </w:tc>
        <w:tc>
          <w:tcPr>
            <w:tcW w:w="3150" w:type="dxa"/>
          </w:tcPr>
          <w:p w14:paraId="2178F812" w14:textId="77777777" w:rsidR="000252E9" w:rsidRPr="00057DAD" w:rsidRDefault="000252E9">
            <w:pPr>
              <w:pStyle w:val="Table"/>
            </w:pPr>
            <w:r w:rsidRPr="00057DAD">
              <w:t>Patient ID (Internal ID)</w:t>
            </w:r>
          </w:p>
        </w:tc>
        <w:tc>
          <w:tcPr>
            <w:tcW w:w="3510" w:type="dxa"/>
          </w:tcPr>
          <w:p w14:paraId="38D18B5A" w14:textId="77777777" w:rsidR="000252E9" w:rsidRPr="00057DAD" w:rsidRDefault="000252E9">
            <w:pPr>
              <w:pStyle w:val="Table"/>
            </w:pPr>
            <w:r w:rsidRPr="00057DAD">
              <w:t xml:space="preserve">Pointer to entry in PATIENT (#2) </w:t>
            </w:r>
            <w:r w:rsidR="004D5F67" w:rsidRPr="00057DAD">
              <w:t>File</w:t>
            </w:r>
          </w:p>
        </w:tc>
      </w:tr>
      <w:tr w:rsidR="000252E9" w:rsidRPr="00057DAD" w14:paraId="3DADAC38" w14:textId="77777777">
        <w:trPr>
          <w:cantSplit/>
        </w:trPr>
        <w:tc>
          <w:tcPr>
            <w:tcW w:w="479" w:type="dxa"/>
          </w:tcPr>
          <w:p w14:paraId="624B128D" w14:textId="77777777" w:rsidR="000252E9" w:rsidRPr="00057DAD" w:rsidRDefault="000252E9">
            <w:pPr>
              <w:pStyle w:val="Table"/>
            </w:pPr>
            <w:r w:rsidRPr="00057DAD">
              <w:t>4</w:t>
            </w:r>
          </w:p>
        </w:tc>
        <w:tc>
          <w:tcPr>
            <w:tcW w:w="540" w:type="dxa"/>
          </w:tcPr>
          <w:p w14:paraId="751395C5" w14:textId="77777777" w:rsidR="000252E9" w:rsidRPr="00057DAD" w:rsidRDefault="000252E9">
            <w:pPr>
              <w:pStyle w:val="Table"/>
            </w:pPr>
            <w:r w:rsidRPr="00057DAD">
              <w:t>20</w:t>
            </w:r>
          </w:p>
        </w:tc>
        <w:tc>
          <w:tcPr>
            <w:tcW w:w="450" w:type="dxa"/>
          </w:tcPr>
          <w:p w14:paraId="0B658BA6" w14:textId="77777777" w:rsidR="000252E9" w:rsidRPr="00057DAD" w:rsidRDefault="000252E9">
            <w:pPr>
              <w:pStyle w:val="Table"/>
            </w:pPr>
            <w:r w:rsidRPr="00057DAD">
              <w:t>CX</w:t>
            </w:r>
          </w:p>
        </w:tc>
        <w:tc>
          <w:tcPr>
            <w:tcW w:w="450" w:type="dxa"/>
          </w:tcPr>
          <w:p w14:paraId="51AB1421" w14:textId="77777777" w:rsidR="000252E9" w:rsidRPr="00057DAD" w:rsidRDefault="000252E9">
            <w:pPr>
              <w:pStyle w:val="Table"/>
            </w:pPr>
            <w:r w:rsidRPr="00057DAD">
              <w:t>O</w:t>
            </w:r>
          </w:p>
        </w:tc>
        <w:tc>
          <w:tcPr>
            <w:tcW w:w="540" w:type="dxa"/>
          </w:tcPr>
          <w:p w14:paraId="2B301200" w14:textId="77777777" w:rsidR="000252E9" w:rsidRPr="00057DAD" w:rsidRDefault="000252E9">
            <w:pPr>
              <w:pStyle w:val="Table"/>
            </w:pPr>
            <w:r w:rsidRPr="00057DAD">
              <w:t>Y</w:t>
            </w:r>
          </w:p>
        </w:tc>
        <w:tc>
          <w:tcPr>
            <w:tcW w:w="630" w:type="dxa"/>
          </w:tcPr>
          <w:p w14:paraId="6E2F65EF" w14:textId="77777777" w:rsidR="000252E9" w:rsidRPr="00057DAD" w:rsidRDefault="000252E9">
            <w:pPr>
              <w:pStyle w:val="Table"/>
            </w:pPr>
          </w:p>
        </w:tc>
        <w:tc>
          <w:tcPr>
            <w:tcW w:w="3150" w:type="dxa"/>
          </w:tcPr>
          <w:p w14:paraId="2B667D28" w14:textId="77777777" w:rsidR="000252E9" w:rsidRPr="00057DAD" w:rsidRDefault="000252E9">
            <w:pPr>
              <w:pStyle w:val="Table"/>
            </w:pPr>
            <w:r w:rsidRPr="00057DAD">
              <w:t>Alternate Patient ID</w:t>
            </w:r>
          </w:p>
        </w:tc>
        <w:tc>
          <w:tcPr>
            <w:tcW w:w="3510" w:type="dxa"/>
          </w:tcPr>
          <w:p w14:paraId="15DC40C6" w14:textId="77777777" w:rsidR="000252E9" w:rsidRPr="00057DAD" w:rsidRDefault="000252E9">
            <w:pPr>
              <w:pStyle w:val="Table"/>
            </w:pPr>
            <w:r w:rsidRPr="00057DAD">
              <w:t xml:space="preserve">PRIMARY SHORT ID </w:t>
            </w:r>
            <w:r w:rsidR="002F3ED7" w:rsidRPr="00057DAD">
              <w:t>Field</w:t>
            </w:r>
            <w:r w:rsidRPr="00057DAD">
              <w:t xml:space="preserve"> (#.364) or VA(“PID)</w:t>
            </w:r>
          </w:p>
        </w:tc>
      </w:tr>
      <w:tr w:rsidR="000252E9" w:rsidRPr="00057DAD" w14:paraId="65D47FE6" w14:textId="77777777">
        <w:trPr>
          <w:cantSplit/>
        </w:trPr>
        <w:tc>
          <w:tcPr>
            <w:tcW w:w="479" w:type="dxa"/>
          </w:tcPr>
          <w:p w14:paraId="4AB4B457" w14:textId="77777777" w:rsidR="000252E9" w:rsidRPr="00057DAD" w:rsidRDefault="000252E9">
            <w:pPr>
              <w:pStyle w:val="Table"/>
            </w:pPr>
            <w:r w:rsidRPr="00057DAD">
              <w:t>5</w:t>
            </w:r>
          </w:p>
        </w:tc>
        <w:tc>
          <w:tcPr>
            <w:tcW w:w="540" w:type="dxa"/>
          </w:tcPr>
          <w:p w14:paraId="117738D6" w14:textId="77777777" w:rsidR="000252E9" w:rsidRPr="00057DAD" w:rsidRDefault="000252E9">
            <w:pPr>
              <w:pStyle w:val="Table"/>
            </w:pPr>
            <w:r w:rsidRPr="00057DAD">
              <w:t>48</w:t>
            </w:r>
          </w:p>
        </w:tc>
        <w:tc>
          <w:tcPr>
            <w:tcW w:w="450" w:type="dxa"/>
          </w:tcPr>
          <w:p w14:paraId="25CC2B4E" w14:textId="77777777" w:rsidR="000252E9" w:rsidRPr="00057DAD" w:rsidRDefault="000252E9">
            <w:pPr>
              <w:pStyle w:val="Table"/>
            </w:pPr>
            <w:r w:rsidRPr="00057DAD">
              <w:t>XPN</w:t>
            </w:r>
          </w:p>
        </w:tc>
        <w:tc>
          <w:tcPr>
            <w:tcW w:w="450" w:type="dxa"/>
          </w:tcPr>
          <w:p w14:paraId="24A626B4" w14:textId="77777777" w:rsidR="000252E9" w:rsidRPr="00057DAD" w:rsidRDefault="000252E9">
            <w:pPr>
              <w:pStyle w:val="Table"/>
            </w:pPr>
            <w:r w:rsidRPr="00057DAD">
              <w:t>R</w:t>
            </w:r>
          </w:p>
        </w:tc>
        <w:tc>
          <w:tcPr>
            <w:tcW w:w="540" w:type="dxa"/>
          </w:tcPr>
          <w:p w14:paraId="1527994A" w14:textId="77777777" w:rsidR="000252E9" w:rsidRPr="00057DAD" w:rsidRDefault="000252E9">
            <w:pPr>
              <w:pStyle w:val="Table"/>
            </w:pPr>
            <w:r w:rsidRPr="00057DAD">
              <w:t>Y</w:t>
            </w:r>
          </w:p>
        </w:tc>
        <w:tc>
          <w:tcPr>
            <w:tcW w:w="630" w:type="dxa"/>
          </w:tcPr>
          <w:p w14:paraId="2B3073D1" w14:textId="77777777" w:rsidR="000252E9" w:rsidRPr="00057DAD" w:rsidRDefault="000252E9">
            <w:pPr>
              <w:pStyle w:val="Table"/>
            </w:pPr>
          </w:p>
        </w:tc>
        <w:tc>
          <w:tcPr>
            <w:tcW w:w="3150" w:type="dxa"/>
          </w:tcPr>
          <w:p w14:paraId="7CD7DAC9" w14:textId="77777777" w:rsidR="000252E9" w:rsidRPr="00057DAD" w:rsidRDefault="000252E9">
            <w:pPr>
              <w:pStyle w:val="Table"/>
            </w:pPr>
            <w:r w:rsidRPr="00057DAD">
              <w:t>Patient Name</w:t>
            </w:r>
          </w:p>
        </w:tc>
        <w:tc>
          <w:tcPr>
            <w:tcW w:w="3510" w:type="dxa"/>
          </w:tcPr>
          <w:p w14:paraId="7FF14441" w14:textId="77777777" w:rsidR="000252E9" w:rsidRPr="00057DAD" w:rsidRDefault="000252E9">
            <w:pPr>
              <w:pStyle w:val="Table"/>
            </w:pPr>
            <w:r w:rsidRPr="00057DAD">
              <w:t xml:space="preserve">NAME </w:t>
            </w:r>
            <w:r w:rsidR="002F3ED7" w:rsidRPr="00057DAD">
              <w:t>Field</w:t>
            </w:r>
            <w:r w:rsidRPr="00057DAD">
              <w:t xml:space="preserve"> (#.01)</w:t>
            </w:r>
          </w:p>
        </w:tc>
      </w:tr>
      <w:tr w:rsidR="000252E9" w:rsidRPr="00057DAD" w14:paraId="41F00EE7" w14:textId="77777777">
        <w:trPr>
          <w:cantSplit/>
        </w:trPr>
        <w:tc>
          <w:tcPr>
            <w:tcW w:w="479" w:type="dxa"/>
          </w:tcPr>
          <w:p w14:paraId="243B985C" w14:textId="77777777" w:rsidR="000252E9" w:rsidRPr="00057DAD" w:rsidRDefault="000252E9">
            <w:pPr>
              <w:pStyle w:val="Table"/>
            </w:pPr>
            <w:r w:rsidRPr="00057DAD">
              <w:t>6</w:t>
            </w:r>
          </w:p>
        </w:tc>
        <w:tc>
          <w:tcPr>
            <w:tcW w:w="540" w:type="dxa"/>
          </w:tcPr>
          <w:p w14:paraId="1D50DA4A" w14:textId="77777777" w:rsidR="000252E9" w:rsidRPr="00057DAD" w:rsidRDefault="000252E9">
            <w:pPr>
              <w:pStyle w:val="Table"/>
            </w:pPr>
            <w:r w:rsidRPr="00057DAD">
              <w:t>48</w:t>
            </w:r>
          </w:p>
        </w:tc>
        <w:tc>
          <w:tcPr>
            <w:tcW w:w="450" w:type="dxa"/>
          </w:tcPr>
          <w:p w14:paraId="41D30CB1" w14:textId="77777777" w:rsidR="000252E9" w:rsidRPr="00057DAD" w:rsidRDefault="000252E9">
            <w:pPr>
              <w:pStyle w:val="Table"/>
            </w:pPr>
            <w:r w:rsidRPr="00057DAD">
              <w:t>XPN</w:t>
            </w:r>
          </w:p>
        </w:tc>
        <w:tc>
          <w:tcPr>
            <w:tcW w:w="450" w:type="dxa"/>
          </w:tcPr>
          <w:p w14:paraId="589ACAE6" w14:textId="77777777" w:rsidR="000252E9" w:rsidRPr="00057DAD" w:rsidRDefault="000252E9">
            <w:pPr>
              <w:pStyle w:val="Table"/>
            </w:pPr>
            <w:r w:rsidRPr="00057DAD">
              <w:t>O</w:t>
            </w:r>
          </w:p>
        </w:tc>
        <w:tc>
          <w:tcPr>
            <w:tcW w:w="540" w:type="dxa"/>
          </w:tcPr>
          <w:p w14:paraId="4566C946" w14:textId="77777777" w:rsidR="000252E9" w:rsidRPr="00057DAD" w:rsidRDefault="000252E9">
            <w:pPr>
              <w:pStyle w:val="Table"/>
            </w:pPr>
          </w:p>
        </w:tc>
        <w:tc>
          <w:tcPr>
            <w:tcW w:w="630" w:type="dxa"/>
          </w:tcPr>
          <w:p w14:paraId="1344559A" w14:textId="77777777" w:rsidR="000252E9" w:rsidRPr="00057DAD" w:rsidRDefault="000252E9">
            <w:pPr>
              <w:pStyle w:val="Table"/>
            </w:pPr>
          </w:p>
        </w:tc>
        <w:tc>
          <w:tcPr>
            <w:tcW w:w="3150" w:type="dxa"/>
          </w:tcPr>
          <w:p w14:paraId="3F94C040" w14:textId="77777777" w:rsidR="000252E9" w:rsidRPr="00057DAD" w:rsidRDefault="000252E9">
            <w:pPr>
              <w:pStyle w:val="Table"/>
            </w:pPr>
            <w:r w:rsidRPr="00057DAD">
              <w:t>Mother's Maiden Name</w:t>
            </w:r>
          </w:p>
        </w:tc>
        <w:tc>
          <w:tcPr>
            <w:tcW w:w="3510" w:type="dxa"/>
          </w:tcPr>
          <w:p w14:paraId="48A01FC8" w14:textId="77777777" w:rsidR="000252E9" w:rsidRPr="00057DAD" w:rsidRDefault="000252E9">
            <w:pPr>
              <w:pStyle w:val="Table"/>
            </w:pPr>
            <w:r w:rsidRPr="00057DAD">
              <w:t xml:space="preserve">MOTHER’S MAIDEN NAME </w:t>
            </w:r>
            <w:r w:rsidR="002F3ED7" w:rsidRPr="00057DAD">
              <w:t>Field</w:t>
            </w:r>
            <w:r w:rsidRPr="00057DAD">
              <w:t xml:space="preserve"> (#.2403)</w:t>
            </w:r>
          </w:p>
        </w:tc>
      </w:tr>
      <w:tr w:rsidR="000252E9" w:rsidRPr="00057DAD" w14:paraId="6C42F1D9" w14:textId="77777777">
        <w:trPr>
          <w:cantSplit/>
        </w:trPr>
        <w:tc>
          <w:tcPr>
            <w:tcW w:w="479" w:type="dxa"/>
          </w:tcPr>
          <w:p w14:paraId="31788631" w14:textId="77777777" w:rsidR="000252E9" w:rsidRPr="00057DAD" w:rsidRDefault="000252E9">
            <w:pPr>
              <w:pStyle w:val="Table"/>
            </w:pPr>
            <w:r w:rsidRPr="00057DAD">
              <w:t>7</w:t>
            </w:r>
          </w:p>
        </w:tc>
        <w:tc>
          <w:tcPr>
            <w:tcW w:w="540" w:type="dxa"/>
          </w:tcPr>
          <w:p w14:paraId="77C0CA35" w14:textId="77777777" w:rsidR="000252E9" w:rsidRPr="00057DAD" w:rsidRDefault="000252E9">
            <w:pPr>
              <w:pStyle w:val="Table"/>
            </w:pPr>
            <w:r w:rsidRPr="00057DAD">
              <w:t>26</w:t>
            </w:r>
          </w:p>
        </w:tc>
        <w:tc>
          <w:tcPr>
            <w:tcW w:w="450" w:type="dxa"/>
          </w:tcPr>
          <w:p w14:paraId="3A1A4D3D" w14:textId="77777777" w:rsidR="000252E9" w:rsidRPr="00057DAD" w:rsidRDefault="000252E9">
            <w:pPr>
              <w:pStyle w:val="Table"/>
            </w:pPr>
            <w:r w:rsidRPr="00057DAD">
              <w:t>TS</w:t>
            </w:r>
          </w:p>
        </w:tc>
        <w:tc>
          <w:tcPr>
            <w:tcW w:w="450" w:type="dxa"/>
          </w:tcPr>
          <w:p w14:paraId="1E11EBEA" w14:textId="77777777" w:rsidR="000252E9" w:rsidRPr="00057DAD" w:rsidRDefault="000252E9">
            <w:pPr>
              <w:pStyle w:val="Table"/>
            </w:pPr>
            <w:r w:rsidRPr="00057DAD">
              <w:t>O</w:t>
            </w:r>
          </w:p>
        </w:tc>
        <w:tc>
          <w:tcPr>
            <w:tcW w:w="540" w:type="dxa"/>
          </w:tcPr>
          <w:p w14:paraId="30941FD0" w14:textId="77777777" w:rsidR="000252E9" w:rsidRPr="00057DAD" w:rsidRDefault="000252E9">
            <w:pPr>
              <w:pStyle w:val="Table"/>
            </w:pPr>
          </w:p>
        </w:tc>
        <w:tc>
          <w:tcPr>
            <w:tcW w:w="630" w:type="dxa"/>
          </w:tcPr>
          <w:p w14:paraId="3D95440E" w14:textId="77777777" w:rsidR="000252E9" w:rsidRPr="00057DAD" w:rsidRDefault="000252E9">
            <w:pPr>
              <w:pStyle w:val="Table"/>
            </w:pPr>
          </w:p>
        </w:tc>
        <w:tc>
          <w:tcPr>
            <w:tcW w:w="3150" w:type="dxa"/>
          </w:tcPr>
          <w:p w14:paraId="2260B098" w14:textId="77777777" w:rsidR="000252E9" w:rsidRPr="00057DAD" w:rsidRDefault="000252E9">
            <w:pPr>
              <w:pStyle w:val="Table"/>
            </w:pPr>
            <w:r w:rsidRPr="00057DAD">
              <w:t>Date/Time of Birth</w:t>
            </w:r>
          </w:p>
        </w:tc>
        <w:tc>
          <w:tcPr>
            <w:tcW w:w="3510" w:type="dxa"/>
          </w:tcPr>
          <w:p w14:paraId="72637315" w14:textId="77777777" w:rsidR="000252E9" w:rsidRPr="00057DAD" w:rsidRDefault="000252E9">
            <w:pPr>
              <w:pStyle w:val="Table"/>
            </w:pPr>
            <w:r w:rsidRPr="00057DAD">
              <w:t>DATE OF BIRTH (#.03)</w:t>
            </w:r>
          </w:p>
        </w:tc>
      </w:tr>
      <w:tr w:rsidR="000252E9" w:rsidRPr="00057DAD" w14:paraId="706DF2DC" w14:textId="77777777">
        <w:trPr>
          <w:cantSplit/>
        </w:trPr>
        <w:tc>
          <w:tcPr>
            <w:tcW w:w="479" w:type="dxa"/>
          </w:tcPr>
          <w:p w14:paraId="5F451089" w14:textId="77777777" w:rsidR="000252E9" w:rsidRPr="00057DAD" w:rsidRDefault="000252E9">
            <w:pPr>
              <w:pStyle w:val="Table"/>
            </w:pPr>
            <w:r w:rsidRPr="00057DAD">
              <w:t>8</w:t>
            </w:r>
          </w:p>
        </w:tc>
        <w:tc>
          <w:tcPr>
            <w:tcW w:w="540" w:type="dxa"/>
          </w:tcPr>
          <w:p w14:paraId="7798379A" w14:textId="77777777" w:rsidR="000252E9" w:rsidRPr="00057DAD" w:rsidRDefault="000252E9">
            <w:pPr>
              <w:pStyle w:val="Table"/>
            </w:pPr>
            <w:r w:rsidRPr="00057DAD">
              <w:t>1</w:t>
            </w:r>
          </w:p>
        </w:tc>
        <w:tc>
          <w:tcPr>
            <w:tcW w:w="450" w:type="dxa"/>
          </w:tcPr>
          <w:p w14:paraId="2599F500" w14:textId="77777777" w:rsidR="000252E9" w:rsidRPr="00057DAD" w:rsidRDefault="000252E9">
            <w:pPr>
              <w:pStyle w:val="Table"/>
            </w:pPr>
            <w:r w:rsidRPr="00057DAD">
              <w:t>IS</w:t>
            </w:r>
          </w:p>
        </w:tc>
        <w:tc>
          <w:tcPr>
            <w:tcW w:w="450" w:type="dxa"/>
          </w:tcPr>
          <w:p w14:paraId="1E58C3C3" w14:textId="77777777" w:rsidR="000252E9" w:rsidRPr="00057DAD" w:rsidRDefault="000252E9">
            <w:pPr>
              <w:pStyle w:val="Table"/>
            </w:pPr>
            <w:r w:rsidRPr="00057DAD">
              <w:t>O</w:t>
            </w:r>
          </w:p>
        </w:tc>
        <w:tc>
          <w:tcPr>
            <w:tcW w:w="540" w:type="dxa"/>
          </w:tcPr>
          <w:p w14:paraId="4E5AE39C" w14:textId="77777777" w:rsidR="000252E9" w:rsidRPr="00057DAD" w:rsidRDefault="000252E9">
            <w:pPr>
              <w:pStyle w:val="Table"/>
            </w:pPr>
          </w:p>
        </w:tc>
        <w:tc>
          <w:tcPr>
            <w:tcW w:w="630" w:type="dxa"/>
          </w:tcPr>
          <w:p w14:paraId="0FDAB45D" w14:textId="77777777" w:rsidR="000252E9" w:rsidRPr="00057DAD" w:rsidRDefault="000252E9">
            <w:pPr>
              <w:pStyle w:val="Table"/>
            </w:pPr>
            <w:r w:rsidRPr="00057DAD">
              <w:t>0001</w:t>
            </w:r>
          </w:p>
        </w:tc>
        <w:tc>
          <w:tcPr>
            <w:tcW w:w="3150" w:type="dxa"/>
          </w:tcPr>
          <w:p w14:paraId="5445FB59" w14:textId="77777777" w:rsidR="000252E9" w:rsidRPr="00057DAD" w:rsidRDefault="000252E9">
            <w:pPr>
              <w:pStyle w:val="Table"/>
            </w:pPr>
            <w:r w:rsidRPr="00057DAD">
              <w:t>Sex</w:t>
            </w:r>
          </w:p>
        </w:tc>
        <w:tc>
          <w:tcPr>
            <w:tcW w:w="3510" w:type="dxa"/>
          </w:tcPr>
          <w:p w14:paraId="1BC85B94" w14:textId="77777777" w:rsidR="000252E9" w:rsidRPr="00057DAD" w:rsidRDefault="000252E9">
            <w:pPr>
              <w:pStyle w:val="Table"/>
            </w:pPr>
            <w:r w:rsidRPr="00057DAD">
              <w:t>SEX (#.02)</w:t>
            </w:r>
          </w:p>
        </w:tc>
      </w:tr>
      <w:tr w:rsidR="000252E9" w:rsidRPr="00057DAD" w14:paraId="6250B4EA" w14:textId="77777777">
        <w:trPr>
          <w:cantSplit/>
        </w:trPr>
        <w:tc>
          <w:tcPr>
            <w:tcW w:w="479" w:type="dxa"/>
          </w:tcPr>
          <w:p w14:paraId="450AE7AB" w14:textId="77777777" w:rsidR="000252E9" w:rsidRPr="00057DAD" w:rsidRDefault="000252E9">
            <w:pPr>
              <w:pStyle w:val="Table"/>
            </w:pPr>
            <w:r w:rsidRPr="00057DAD">
              <w:t>9</w:t>
            </w:r>
          </w:p>
        </w:tc>
        <w:tc>
          <w:tcPr>
            <w:tcW w:w="540" w:type="dxa"/>
          </w:tcPr>
          <w:p w14:paraId="4E666DCD" w14:textId="77777777" w:rsidR="000252E9" w:rsidRPr="00057DAD" w:rsidRDefault="000252E9">
            <w:pPr>
              <w:pStyle w:val="Table"/>
            </w:pPr>
            <w:r w:rsidRPr="00057DAD">
              <w:t>48</w:t>
            </w:r>
          </w:p>
        </w:tc>
        <w:tc>
          <w:tcPr>
            <w:tcW w:w="450" w:type="dxa"/>
          </w:tcPr>
          <w:p w14:paraId="4A8F33C7" w14:textId="77777777" w:rsidR="000252E9" w:rsidRPr="00057DAD" w:rsidRDefault="000252E9">
            <w:pPr>
              <w:pStyle w:val="Table"/>
            </w:pPr>
            <w:r w:rsidRPr="00057DAD">
              <w:t>XPN</w:t>
            </w:r>
          </w:p>
        </w:tc>
        <w:tc>
          <w:tcPr>
            <w:tcW w:w="450" w:type="dxa"/>
          </w:tcPr>
          <w:p w14:paraId="72C23F1E" w14:textId="77777777" w:rsidR="000252E9" w:rsidRPr="00057DAD" w:rsidRDefault="000252E9">
            <w:pPr>
              <w:pStyle w:val="Table"/>
            </w:pPr>
            <w:r w:rsidRPr="00057DAD">
              <w:t>O</w:t>
            </w:r>
          </w:p>
        </w:tc>
        <w:tc>
          <w:tcPr>
            <w:tcW w:w="540" w:type="dxa"/>
          </w:tcPr>
          <w:p w14:paraId="20FC5C55" w14:textId="77777777" w:rsidR="000252E9" w:rsidRPr="00057DAD" w:rsidRDefault="000252E9">
            <w:pPr>
              <w:pStyle w:val="Table"/>
            </w:pPr>
            <w:r w:rsidRPr="00057DAD">
              <w:t>Y</w:t>
            </w:r>
          </w:p>
        </w:tc>
        <w:tc>
          <w:tcPr>
            <w:tcW w:w="630" w:type="dxa"/>
          </w:tcPr>
          <w:p w14:paraId="0C6EFB3B" w14:textId="77777777" w:rsidR="000252E9" w:rsidRPr="00057DAD" w:rsidRDefault="000252E9">
            <w:pPr>
              <w:pStyle w:val="Table"/>
            </w:pPr>
          </w:p>
        </w:tc>
        <w:tc>
          <w:tcPr>
            <w:tcW w:w="3150" w:type="dxa"/>
          </w:tcPr>
          <w:p w14:paraId="18A8AB73" w14:textId="77777777" w:rsidR="000252E9" w:rsidRPr="00057DAD" w:rsidRDefault="000252E9">
            <w:pPr>
              <w:pStyle w:val="Table"/>
            </w:pPr>
            <w:r w:rsidRPr="00057DAD">
              <w:t>Patient Alias</w:t>
            </w:r>
          </w:p>
        </w:tc>
        <w:tc>
          <w:tcPr>
            <w:tcW w:w="3510" w:type="dxa"/>
          </w:tcPr>
          <w:p w14:paraId="19C62A47" w14:textId="77777777" w:rsidR="000252E9" w:rsidRPr="00057DAD" w:rsidRDefault="000252E9">
            <w:pPr>
              <w:pStyle w:val="Table"/>
            </w:pPr>
            <w:r w:rsidRPr="00057DAD">
              <w:t>ALIAS (Multiple 1, Field #.01)</w:t>
            </w:r>
          </w:p>
        </w:tc>
      </w:tr>
      <w:tr w:rsidR="000252E9" w:rsidRPr="00057DAD" w14:paraId="2102DECC" w14:textId="77777777">
        <w:trPr>
          <w:cantSplit/>
        </w:trPr>
        <w:tc>
          <w:tcPr>
            <w:tcW w:w="479" w:type="dxa"/>
          </w:tcPr>
          <w:p w14:paraId="4D396E04" w14:textId="77777777" w:rsidR="000252E9" w:rsidRPr="00057DAD" w:rsidRDefault="000252E9">
            <w:pPr>
              <w:pStyle w:val="Table"/>
            </w:pPr>
            <w:r w:rsidRPr="00057DAD">
              <w:t>10</w:t>
            </w:r>
          </w:p>
        </w:tc>
        <w:tc>
          <w:tcPr>
            <w:tcW w:w="540" w:type="dxa"/>
          </w:tcPr>
          <w:p w14:paraId="2F3E76B5" w14:textId="77777777" w:rsidR="000252E9" w:rsidRPr="00057DAD" w:rsidRDefault="000252E9">
            <w:pPr>
              <w:pStyle w:val="Table"/>
            </w:pPr>
            <w:r w:rsidRPr="00057DAD">
              <w:t>1</w:t>
            </w:r>
          </w:p>
        </w:tc>
        <w:tc>
          <w:tcPr>
            <w:tcW w:w="450" w:type="dxa"/>
          </w:tcPr>
          <w:p w14:paraId="0A5CBCC6" w14:textId="77777777" w:rsidR="000252E9" w:rsidRPr="00057DAD" w:rsidRDefault="000252E9">
            <w:pPr>
              <w:pStyle w:val="Table"/>
            </w:pPr>
            <w:r w:rsidRPr="00057DAD">
              <w:t>IS</w:t>
            </w:r>
          </w:p>
        </w:tc>
        <w:tc>
          <w:tcPr>
            <w:tcW w:w="450" w:type="dxa"/>
          </w:tcPr>
          <w:p w14:paraId="22C2A231" w14:textId="77777777" w:rsidR="000252E9" w:rsidRPr="00057DAD" w:rsidRDefault="000252E9">
            <w:pPr>
              <w:pStyle w:val="Table"/>
            </w:pPr>
            <w:r w:rsidRPr="00057DAD">
              <w:t>O</w:t>
            </w:r>
          </w:p>
        </w:tc>
        <w:tc>
          <w:tcPr>
            <w:tcW w:w="540" w:type="dxa"/>
          </w:tcPr>
          <w:p w14:paraId="1FD4F65D" w14:textId="77777777" w:rsidR="000252E9" w:rsidRPr="00057DAD" w:rsidRDefault="000252E9">
            <w:pPr>
              <w:pStyle w:val="Table"/>
            </w:pPr>
          </w:p>
        </w:tc>
        <w:tc>
          <w:tcPr>
            <w:tcW w:w="630" w:type="dxa"/>
          </w:tcPr>
          <w:p w14:paraId="47FC08FA" w14:textId="77777777" w:rsidR="000252E9" w:rsidRPr="00057DAD" w:rsidRDefault="000252E9">
            <w:pPr>
              <w:pStyle w:val="Table"/>
            </w:pPr>
            <w:r w:rsidRPr="00057DAD">
              <w:t>0005</w:t>
            </w:r>
          </w:p>
        </w:tc>
        <w:tc>
          <w:tcPr>
            <w:tcW w:w="3150" w:type="dxa"/>
          </w:tcPr>
          <w:p w14:paraId="2AF14BB1" w14:textId="77777777" w:rsidR="000252E9" w:rsidRPr="00057DAD" w:rsidRDefault="000252E9">
            <w:pPr>
              <w:pStyle w:val="Table"/>
            </w:pPr>
            <w:r w:rsidRPr="00057DAD">
              <w:t>Race</w:t>
            </w:r>
          </w:p>
        </w:tc>
        <w:tc>
          <w:tcPr>
            <w:tcW w:w="3510" w:type="dxa"/>
          </w:tcPr>
          <w:p w14:paraId="05F19C39" w14:textId="77777777" w:rsidR="000252E9" w:rsidRPr="00057DAD" w:rsidRDefault="000252E9">
            <w:pPr>
              <w:pStyle w:val="Table"/>
            </w:pPr>
            <w:r w:rsidRPr="00057DAD">
              <w:t xml:space="preserve">Race </w:t>
            </w:r>
          </w:p>
        </w:tc>
      </w:tr>
      <w:tr w:rsidR="000252E9" w:rsidRPr="00057DAD" w14:paraId="34CC4656" w14:textId="77777777">
        <w:trPr>
          <w:cantSplit/>
        </w:trPr>
        <w:tc>
          <w:tcPr>
            <w:tcW w:w="479" w:type="dxa"/>
          </w:tcPr>
          <w:p w14:paraId="0629F268" w14:textId="77777777" w:rsidR="000252E9" w:rsidRPr="00057DAD" w:rsidRDefault="000252E9">
            <w:pPr>
              <w:pStyle w:val="Table"/>
            </w:pPr>
            <w:r w:rsidRPr="00057DAD">
              <w:t>11</w:t>
            </w:r>
          </w:p>
        </w:tc>
        <w:tc>
          <w:tcPr>
            <w:tcW w:w="540" w:type="dxa"/>
          </w:tcPr>
          <w:p w14:paraId="12453F66" w14:textId="77777777" w:rsidR="000252E9" w:rsidRPr="00057DAD" w:rsidRDefault="000252E9">
            <w:pPr>
              <w:pStyle w:val="Table"/>
            </w:pPr>
            <w:r w:rsidRPr="00057DAD">
              <w:t>106</w:t>
            </w:r>
          </w:p>
        </w:tc>
        <w:tc>
          <w:tcPr>
            <w:tcW w:w="450" w:type="dxa"/>
          </w:tcPr>
          <w:p w14:paraId="059DE7B4" w14:textId="77777777" w:rsidR="000252E9" w:rsidRPr="00057DAD" w:rsidRDefault="000252E9">
            <w:pPr>
              <w:pStyle w:val="Table"/>
            </w:pPr>
            <w:r w:rsidRPr="00057DAD">
              <w:t>XAD</w:t>
            </w:r>
          </w:p>
        </w:tc>
        <w:tc>
          <w:tcPr>
            <w:tcW w:w="450" w:type="dxa"/>
          </w:tcPr>
          <w:p w14:paraId="15CE87FC" w14:textId="77777777" w:rsidR="000252E9" w:rsidRPr="00057DAD" w:rsidRDefault="000252E9">
            <w:pPr>
              <w:pStyle w:val="Table"/>
            </w:pPr>
            <w:r w:rsidRPr="00057DAD">
              <w:t>O</w:t>
            </w:r>
          </w:p>
        </w:tc>
        <w:tc>
          <w:tcPr>
            <w:tcW w:w="540" w:type="dxa"/>
          </w:tcPr>
          <w:p w14:paraId="2F438CBD" w14:textId="77777777" w:rsidR="000252E9" w:rsidRPr="00057DAD" w:rsidRDefault="000252E9">
            <w:pPr>
              <w:pStyle w:val="Table"/>
            </w:pPr>
            <w:r w:rsidRPr="00057DAD">
              <w:t>Y</w:t>
            </w:r>
          </w:p>
        </w:tc>
        <w:tc>
          <w:tcPr>
            <w:tcW w:w="630" w:type="dxa"/>
          </w:tcPr>
          <w:p w14:paraId="4D7AFF5C" w14:textId="77777777" w:rsidR="000252E9" w:rsidRPr="00057DAD" w:rsidRDefault="000252E9">
            <w:pPr>
              <w:pStyle w:val="Table"/>
            </w:pPr>
          </w:p>
        </w:tc>
        <w:tc>
          <w:tcPr>
            <w:tcW w:w="3150" w:type="dxa"/>
          </w:tcPr>
          <w:p w14:paraId="02A337F4" w14:textId="77777777" w:rsidR="000252E9" w:rsidRPr="00057DAD" w:rsidRDefault="000252E9">
            <w:pPr>
              <w:pStyle w:val="Table"/>
            </w:pPr>
            <w:r w:rsidRPr="00057DAD">
              <w:t>Patient Address</w:t>
            </w:r>
          </w:p>
        </w:tc>
        <w:tc>
          <w:tcPr>
            <w:tcW w:w="3510" w:type="dxa"/>
          </w:tcPr>
          <w:p w14:paraId="4AA642B6" w14:textId="77777777" w:rsidR="00D07E15" w:rsidRPr="00057DAD" w:rsidRDefault="000252E9" w:rsidP="00D07E15">
            <w:pPr>
              <w:pStyle w:val="Table"/>
            </w:pPr>
            <w:r w:rsidRPr="00057DAD">
              <w:t xml:space="preserve">ADDRESS </w:t>
            </w:r>
            <w:r w:rsidR="002F3ED7" w:rsidRPr="00057DAD">
              <w:t>Field</w:t>
            </w:r>
            <w:r w:rsidRPr="00057DAD">
              <w:t xml:space="preserve"> </w:t>
            </w:r>
            <w:r w:rsidR="00D07E15" w:rsidRPr="00057DAD">
              <w:t>Identified by Address Type</w:t>
            </w:r>
          </w:p>
          <w:p w14:paraId="675A2D5D" w14:textId="77777777" w:rsidR="000252E9" w:rsidRPr="00057DAD" w:rsidRDefault="00D07E15">
            <w:pPr>
              <w:pStyle w:val="Table"/>
            </w:pPr>
            <w:r w:rsidRPr="00057DAD">
              <w:t xml:space="preserve">Permanent </w:t>
            </w:r>
            <w:r w:rsidR="003E1653" w:rsidRPr="00057DAD">
              <w:t>(USA: .111 - .115, .1112, .1173  Foreign: .111 - .114, .1171-.1173)</w:t>
            </w:r>
          </w:p>
          <w:p w14:paraId="098B3330" w14:textId="77777777" w:rsidR="000252E9" w:rsidRPr="00057DAD" w:rsidRDefault="00D07E15" w:rsidP="00D07E15">
            <w:pPr>
              <w:pStyle w:val="Table"/>
            </w:pPr>
            <w:r w:rsidRPr="00057DAD">
              <w:t xml:space="preserve">Confidential (USA: </w:t>
            </w:r>
            <w:r w:rsidR="00F474B2" w:rsidRPr="00057DAD">
              <w:t xml:space="preserve">.141, </w:t>
            </w:r>
            <w:r w:rsidRPr="00057DAD">
              <w:t>.1411-</w:t>
            </w:r>
            <w:r w:rsidR="00F474B2" w:rsidRPr="00057DAD">
              <w:t>.1418, .14111, .14116  Foreign: .141, .1411-.1414, .1417, .1418, .14114-.14116)</w:t>
            </w:r>
          </w:p>
          <w:p w14:paraId="3C376937" w14:textId="77777777" w:rsidR="002A5B0C" w:rsidRPr="00057DAD" w:rsidRDefault="002A5B0C" w:rsidP="00D07E15">
            <w:pPr>
              <w:pStyle w:val="Table"/>
            </w:pPr>
            <w:r w:rsidRPr="00057DAD">
              <w:t>Residential (USA:.1151-.1157,.11573, Foreign: .1151-.1154,.11571-.11573)</w:t>
            </w:r>
          </w:p>
        </w:tc>
      </w:tr>
      <w:tr w:rsidR="000252E9" w:rsidRPr="00057DAD" w14:paraId="008527BF" w14:textId="77777777">
        <w:trPr>
          <w:cantSplit/>
          <w:trHeight w:val="287"/>
        </w:trPr>
        <w:tc>
          <w:tcPr>
            <w:tcW w:w="479" w:type="dxa"/>
          </w:tcPr>
          <w:p w14:paraId="1BB3258A" w14:textId="77777777" w:rsidR="000252E9" w:rsidRPr="00057DAD" w:rsidRDefault="000252E9">
            <w:pPr>
              <w:pStyle w:val="Table"/>
            </w:pPr>
            <w:r w:rsidRPr="00057DAD">
              <w:t>12</w:t>
            </w:r>
          </w:p>
        </w:tc>
        <w:tc>
          <w:tcPr>
            <w:tcW w:w="540" w:type="dxa"/>
          </w:tcPr>
          <w:p w14:paraId="42B3DFDF" w14:textId="77777777" w:rsidR="000252E9" w:rsidRPr="00057DAD" w:rsidRDefault="000252E9">
            <w:pPr>
              <w:pStyle w:val="Table"/>
            </w:pPr>
            <w:r w:rsidRPr="00057DAD">
              <w:t>4</w:t>
            </w:r>
          </w:p>
        </w:tc>
        <w:tc>
          <w:tcPr>
            <w:tcW w:w="450" w:type="dxa"/>
          </w:tcPr>
          <w:p w14:paraId="09A04575" w14:textId="77777777" w:rsidR="000252E9" w:rsidRPr="00057DAD" w:rsidRDefault="000252E9">
            <w:pPr>
              <w:pStyle w:val="Table"/>
            </w:pPr>
            <w:r w:rsidRPr="00057DAD">
              <w:t>IS</w:t>
            </w:r>
          </w:p>
        </w:tc>
        <w:tc>
          <w:tcPr>
            <w:tcW w:w="450" w:type="dxa"/>
          </w:tcPr>
          <w:p w14:paraId="64954C01" w14:textId="77777777" w:rsidR="000252E9" w:rsidRPr="00057DAD" w:rsidRDefault="000252E9">
            <w:pPr>
              <w:pStyle w:val="Table"/>
            </w:pPr>
            <w:r w:rsidRPr="00057DAD">
              <w:t>B</w:t>
            </w:r>
          </w:p>
        </w:tc>
        <w:tc>
          <w:tcPr>
            <w:tcW w:w="540" w:type="dxa"/>
          </w:tcPr>
          <w:p w14:paraId="4E91AC89" w14:textId="77777777" w:rsidR="000252E9" w:rsidRPr="00057DAD" w:rsidRDefault="000252E9">
            <w:pPr>
              <w:pStyle w:val="Table"/>
            </w:pPr>
          </w:p>
        </w:tc>
        <w:tc>
          <w:tcPr>
            <w:tcW w:w="630" w:type="dxa"/>
          </w:tcPr>
          <w:p w14:paraId="4594EC5F" w14:textId="77777777" w:rsidR="000252E9" w:rsidRPr="00057DAD" w:rsidRDefault="000252E9">
            <w:pPr>
              <w:pStyle w:val="Table"/>
            </w:pPr>
          </w:p>
        </w:tc>
        <w:tc>
          <w:tcPr>
            <w:tcW w:w="3150" w:type="dxa"/>
          </w:tcPr>
          <w:p w14:paraId="7D3CC1DD" w14:textId="77777777" w:rsidR="000252E9" w:rsidRPr="00057DAD" w:rsidRDefault="000252E9">
            <w:pPr>
              <w:pStyle w:val="Table"/>
            </w:pPr>
            <w:r w:rsidRPr="00057DAD">
              <w:t>County Code</w:t>
            </w:r>
          </w:p>
        </w:tc>
        <w:tc>
          <w:tcPr>
            <w:tcW w:w="3510" w:type="dxa"/>
          </w:tcPr>
          <w:p w14:paraId="1EE634D2" w14:textId="77777777" w:rsidR="000252E9" w:rsidRPr="00057DAD" w:rsidRDefault="000252E9">
            <w:pPr>
              <w:pStyle w:val="Table"/>
            </w:pPr>
            <w:r w:rsidRPr="00057DAD">
              <w:t xml:space="preserve">VA COUNTY CODE </w:t>
            </w:r>
            <w:r w:rsidR="002F3ED7" w:rsidRPr="00057DAD">
              <w:t>Field</w:t>
            </w:r>
            <w:r w:rsidRPr="00057DAD">
              <w:t xml:space="preserve"> (#.117)</w:t>
            </w:r>
          </w:p>
        </w:tc>
      </w:tr>
      <w:tr w:rsidR="000252E9" w:rsidRPr="00057DAD" w14:paraId="3F9F45D5" w14:textId="77777777">
        <w:trPr>
          <w:cantSplit/>
        </w:trPr>
        <w:tc>
          <w:tcPr>
            <w:tcW w:w="479" w:type="dxa"/>
          </w:tcPr>
          <w:p w14:paraId="0F527A7E" w14:textId="77777777" w:rsidR="000252E9" w:rsidRPr="00057DAD" w:rsidRDefault="000252E9">
            <w:pPr>
              <w:pStyle w:val="Table"/>
            </w:pPr>
            <w:r w:rsidRPr="00057DAD">
              <w:t>13</w:t>
            </w:r>
          </w:p>
        </w:tc>
        <w:tc>
          <w:tcPr>
            <w:tcW w:w="540" w:type="dxa"/>
          </w:tcPr>
          <w:p w14:paraId="6A31FEC7" w14:textId="77777777" w:rsidR="000252E9" w:rsidRPr="00057DAD" w:rsidRDefault="000252E9">
            <w:pPr>
              <w:pStyle w:val="Table"/>
            </w:pPr>
            <w:r w:rsidRPr="00057DAD">
              <w:t>40</w:t>
            </w:r>
          </w:p>
        </w:tc>
        <w:tc>
          <w:tcPr>
            <w:tcW w:w="450" w:type="dxa"/>
          </w:tcPr>
          <w:p w14:paraId="1B07F6D1" w14:textId="77777777" w:rsidR="000252E9" w:rsidRPr="00057DAD" w:rsidRDefault="000252E9">
            <w:pPr>
              <w:pStyle w:val="Table"/>
            </w:pPr>
            <w:r w:rsidRPr="00057DAD">
              <w:t>XTN</w:t>
            </w:r>
          </w:p>
        </w:tc>
        <w:tc>
          <w:tcPr>
            <w:tcW w:w="450" w:type="dxa"/>
          </w:tcPr>
          <w:p w14:paraId="1B947BE8" w14:textId="77777777" w:rsidR="000252E9" w:rsidRPr="00057DAD" w:rsidRDefault="000252E9">
            <w:pPr>
              <w:pStyle w:val="Table"/>
            </w:pPr>
            <w:r w:rsidRPr="00057DAD">
              <w:t>O</w:t>
            </w:r>
          </w:p>
        </w:tc>
        <w:tc>
          <w:tcPr>
            <w:tcW w:w="540" w:type="dxa"/>
          </w:tcPr>
          <w:p w14:paraId="2A622DCD" w14:textId="77777777" w:rsidR="000252E9" w:rsidRPr="00057DAD" w:rsidRDefault="000252E9">
            <w:pPr>
              <w:pStyle w:val="Table"/>
            </w:pPr>
            <w:r w:rsidRPr="00057DAD">
              <w:t>Y</w:t>
            </w:r>
          </w:p>
        </w:tc>
        <w:tc>
          <w:tcPr>
            <w:tcW w:w="630" w:type="dxa"/>
          </w:tcPr>
          <w:p w14:paraId="1383E5FF" w14:textId="77777777" w:rsidR="000252E9" w:rsidRPr="00057DAD" w:rsidRDefault="000252E9">
            <w:pPr>
              <w:pStyle w:val="Table"/>
            </w:pPr>
          </w:p>
        </w:tc>
        <w:tc>
          <w:tcPr>
            <w:tcW w:w="3150" w:type="dxa"/>
          </w:tcPr>
          <w:p w14:paraId="461B16EB" w14:textId="77777777" w:rsidR="000252E9" w:rsidRPr="00057DAD" w:rsidRDefault="000252E9">
            <w:pPr>
              <w:pStyle w:val="Table"/>
            </w:pPr>
            <w:r w:rsidRPr="00057DAD">
              <w:t>Phone Number – Home</w:t>
            </w:r>
          </w:p>
        </w:tc>
        <w:tc>
          <w:tcPr>
            <w:tcW w:w="3510" w:type="dxa"/>
          </w:tcPr>
          <w:p w14:paraId="184B0074" w14:textId="77777777" w:rsidR="000252E9" w:rsidRPr="00057DAD" w:rsidRDefault="000252E9">
            <w:pPr>
              <w:pStyle w:val="Table"/>
            </w:pPr>
            <w:r w:rsidRPr="00057DAD">
              <w:t xml:space="preserve">PHONE NUMBER (RESIDENCE) </w:t>
            </w:r>
            <w:r w:rsidR="002F3ED7" w:rsidRPr="00057DAD">
              <w:t>Field</w:t>
            </w:r>
            <w:r w:rsidRPr="00057DAD">
              <w:t xml:space="preserve"> (#.131)</w:t>
            </w:r>
          </w:p>
          <w:p w14:paraId="105D15C5" w14:textId="77777777" w:rsidR="001B139E" w:rsidRPr="00057DAD" w:rsidRDefault="00FC5F12" w:rsidP="001B139E">
            <w:pPr>
              <w:pStyle w:val="Table"/>
            </w:pPr>
            <w:r w:rsidRPr="00057DAD">
              <w:t>PHONE NUMBER (WORK) Field (#.132)</w:t>
            </w:r>
          </w:p>
          <w:p w14:paraId="5E18DFCF" w14:textId="77777777" w:rsidR="00FC5F12" w:rsidRPr="00057DAD" w:rsidRDefault="00FC5F12" w:rsidP="00FC5F12">
            <w:pPr>
              <w:pStyle w:val="Table"/>
            </w:pPr>
            <w:r w:rsidRPr="00057DAD">
              <w:t>EMAIL ADDRESS (#.133)</w:t>
            </w:r>
          </w:p>
          <w:p w14:paraId="7B4EFFB5" w14:textId="77777777" w:rsidR="00FC5F12" w:rsidRPr="00057DAD" w:rsidRDefault="00FC5F12" w:rsidP="00FC5F12">
            <w:pPr>
              <w:pStyle w:val="Table"/>
            </w:pPr>
            <w:r w:rsidRPr="00057DAD">
              <w:t>PHONE NUMBER [CELLULAR] (#.134)</w:t>
            </w:r>
          </w:p>
          <w:p w14:paraId="20B4B818" w14:textId="77777777" w:rsidR="000252E9" w:rsidRPr="00057DAD" w:rsidRDefault="00FC5F12" w:rsidP="00FC5F12">
            <w:pPr>
              <w:pStyle w:val="Table"/>
            </w:pPr>
            <w:r w:rsidRPr="00057DAD">
              <w:t>PAGER NUMBER (#.135)</w:t>
            </w:r>
          </w:p>
          <w:p w14:paraId="50073594" w14:textId="77777777" w:rsidR="00CE53C5" w:rsidRPr="00057DAD" w:rsidRDefault="00CE53C5" w:rsidP="00FC5F12">
            <w:pPr>
              <w:pStyle w:val="Table"/>
            </w:pPr>
            <w:r w:rsidRPr="00057DAD">
              <w:t xml:space="preserve">CONFIDENTIAL PHONE NUMBER </w:t>
            </w:r>
            <w:r w:rsidR="00BD4789" w:rsidRPr="00057DAD">
              <w:t xml:space="preserve"> Field </w:t>
            </w:r>
            <w:r w:rsidRPr="00057DAD">
              <w:t>(#.1315)</w:t>
            </w:r>
          </w:p>
        </w:tc>
      </w:tr>
      <w:tr w:rsidR="000252E9" w:rsidRPr="00057DAD" w14:paraId="392542C5" w14:textId="77777777">
        <w:trPr>
          <w:cantSplit/>
        </w:trPr>
        <w:tc>
          <w:tcPr>
            <w:tcW w:w="479" w:type="dxa"/>
          </w:tcPr>
          <w:p w14:paraId="5C46D8C4" w14:textId="77777777" w:rsidR="000252E9" w:rsidRPr="00057DAD" w:rsidRDefault="000252E9">
            <w:pPr>
              <w:pStyle w:val="Table"/>
            </w:pPr>
            <w:r w:rsidRPr="00057DAD">
              <w:t>14</w:t>
            </w:r>
          </w:p>
        </w:tc>
        <w:tc>
          <w:tcPr>
            <w:tcW w:w="540" w:type="dxa"/>
          </w:tcPr>
          <w:p w14:paraId="24F6AF9F" w14:textId="77777777" w:rsidR="000252E9" w:rsidRPr="00057DAD" w:rsidRDefault="000252E9">
            <w:pPr>
              <w:pStyle w:val="Table"/>
            </w:pPr>
            <w:r w:rsidRPr="00057DAD">
              <w:t>40</w:t>
            </w:r>
          </w:p>
        </w:tc>
        <w:tc>
          <w:tcPr>
            <w:tcW w:w="450" w:type="dxa"/>
          </w:tcPr>
          <w:p w14:paraId="26BC2721" w14:textId="77777777" w:rsidR="000252E9" w:rsidRPr="00057DAD" w:rsidRDefault="000252E9">
            <w:pPr>
              <w:pStyle w:val="Table"/>
            </w:pPr>
            <w:r w:rsidRPr="00057DAD">
              <w:t>XTN</w:t>
            </w:r>
          </w:p>
        </w:tc>
        <w:tc>
          <w:tcPr>
            <w:tcW w:w="450" w:type="dxa"/>
          </w:tcPr>
          <w:p w14:paraId="1B35D197" w14:textId="77777777" w:rsidR="000252E9" w:rsidRPr="00057DAD" w:rsidRDefault="000252E9">
            <w:pPr>
              <w:pStyle w:val="Table"/>
            </w:pPr>
            <w:r w:rsidRPr="00057DAD">
              <w:t>O</w:t>
            </w:r>
          </w:p>
        </w:tc>
        <w:tc>
          <w:tcPr>
            <w:tcW w:w="540" w:type="dxa"/>
          </w:tcPr>
          <w:p w14:paraId="7AB654F6" w14:textId="77777777" w:rsidR="000252E9" w:rsidRPr="00057DAD" w:rsidRDefault="000252E9">
            <w:pPr>
              <w:pStyle w:val="Table"/>
            </w:pPr>
            <w:r w:rsidRPr="00057DAD">
              <w:t>Y</w:t>
            </w:r>
          </w:p>
        </w:tc>
        <w:tc>
          <w:tcPr>
            <w:tcW w:w="630" w:type="dxa"/>
          </w:tcPr>
          <w:p w14:paraId="3FE649AB" w14:textId="77777777" w:rsidR="000252E9" w:rsidRPr="00057DAD" w:rsidRDefault="000252E9">
            <w:pPr>
              <w:pStyle w:val="Table"/>
            </w:pPr>
          </w:p>
        </w:tc>
        <w:tc>
          <w:tcPr>
            <w:tcW w:w="3150" w:type="dxa"/>
          </w:tcPr>
          <w:p w14:paraId="00A4F8F8" w14:textId="77777777" w:rsidR="000252E9" w:rsidRPr="00057DAD" w:rsidRDefault="000252E9">
            <w:pPr>
              <w:pStyle w:val="Table"/>
            </w:pPr>
            <w:r w:rsidRPr="00057DAD">
              <w:t>Phone Number – Business</w:t>
            </w:r>
          </w:p>
        </w:tc>
        <w:tc>
          <w:tcPr>
            <w:tcW w:w="3510" w:type="dxa"/>
          </w:tcPr>
          <w:p w14:paraId="53EFFF62" w14:textId="77777777" w:rsidR="000252E9" w:rsidRPr="00057DAD" w:rsidRDefault="000252E9">
            <w:pPr>
              <w:pStyle w:val="Table"/>
            </w:pPr>
            <w:r w:rsidRPr="00057DAD">
              <w:t xml:space="preserve">PHONE NUMBER (WORK) </w:t>
            </w:r>
            <w:r w:rsidR="002F3ED7" w:rsidRPr="00057DAD">
              <w:t>Field</w:t>
            </w:r>
            <w:r w:rsidRPr="00057DAD">
              <w:t xml:space="preserve"> (#.132)</w:t>
            </w:r>
          </w:p>
        </w:tc>
      </w:tr>
      <w:tr w:rsidR="000252E9" w:rsidRPr="00057DAD" w14:paraId="5BA47C97" w14:textId="77777777">
        <w:trPr>
          <w:cantSplit/>
        </w:trPr>
        <w:tc>
          <w:tcPr>
            <w:tcW w:w="479" w:type="dxa"/>
          </w:tcPr>
          <w:p w14:paraId="657F61A5" w14:textId="77777777" w:rsidR="000252E9" w:rsidRPr="00057DAD" w:rsidRDefault="000252E9">
            <w:pPr>
              <w:pStyle w:val="Table"/>
            </w:pPr>
            <w:r w:rsidRPr="00057DAD">
              <w:t>15</w:t>
            </w:r>
          </w:p>
        </w:tc>
        <w:tc>
          <w:tcPr>
            <w:tcW w:w="540" w:type="dxa"/>
          </w:tcPr>
          <w:p w14:paraId="62D1EE3A" w14:textId="77777777" w:rsidR="000252E9" w:rsidRPr="00057DAD" w:rsidRDefault="000252E9">
            <w:pPr>
              <w:pStyle w:val="Table"/>
            </w:pPr>
            <w:r w:rsidRPr="00057DAD">
              <w:t>60</w:t>
            </w:r>
          </w:p>
        </w:tc>
        <w:tc>
          <w:tcPr>
            <w:tcW w:w="450" w:type="dxa"/>
          </w:tcPr>
          <w:p w14:paraId="2AAD0781" w14:textId="77777777" w:rsidR="000252E9" w:rsidRPr="00057DAD" w:rsidRDefault="000252E9">
            <w:pPr>
              <w:pStyle w:val="Table"/>
            </w:pPr>
            <w:r w:rsidRPr="00057DAD">
              <w:t>CE</w:t>
            </w:r>
          </w:p>
        </w:tc>
        <w:tc>
          <w:tcPr>
            <w:tcW w:w="450" w:type="dxa"/>
          </w:tcPr>
          <w:p w14:paraId="4B05B0EF" w14:textId="77777777" w:rsidR="000252E9" w:rsidRPr="00057DAD" w:rsidRDefault="000252E9">
            <w:pPr>
              <w:pStyle w:val="Table"/>
            </w:pPr>
            <w:r w:rsidRPr="00057DAD">
              <w:t>O</w:t>
            </w:r>
          </w:p>
        </w:tc>
        <w:tc>
          <w:tcPr>
            <w:tcW w:w="540" w:type="dxa"/>
          </w:tcPr>
          <w:p w14:paraId="3461AF32" w14:textId="77777777" w:rsidR="000252E9" w:rsidRPr="00057DAD" w:rsidRDefault="000252E9">
            <w:pPr>
              <w:pStyle w:val="Table"/>
            </w:pPr>
          </w:p>
        </w:tc>
        <w:tc>
          <w:tcPr>
            <w:tcW w:w="630" w:type="dxa"/>
          </w:tcPr>
          <w:p w14:paraId="228AD9FF" w14:textId="77777777" w:rsidR="000252E9" w:rsidRPr="00057DAD" w:rsidRDefault="000252E9">
            <w:pPr>
              <w:pStyle w:val="Table"/>
            </w:pPr>
          </w:p>
        </w:tc>
        <w:tc>
          <w:tcPr>
            <w:tcW w:w="3150" w:type="dxa"/>
          </w:tcPr>
          <w:p w14:paraId="43D9D464" w14:textId="77777777" w:rsidR="000252E9" w:rsidRPr="00057DAD" w:rsidRDefault="000252E9">
            <w:pPr>
              <w:pStyle w:val="Table"/>
            </w:pPr>
            <w:r w:rsidRPr="00057DAD">
              <w:t>Primary Language</w:t>
            </w:r>
          </w:p>
        </w:tc>
        <w:tc>
          <w:tcPr>
            <w:tcW w:w="3510" w:type="dxa"/>
          </w:tcPr>
          <w:p w14:paraId="16B5E87B" w14:textId="77777777" w:rsidR="000252E9" w:rsidRPr="00057DAD" w:rsidRDefault="000252E9">
            <w:pPr>
              <w:pStyle w:val="Table"/>
            </w:pPr>
            <w:r w:rsidRPr="00057DAD">
              <w:t>Not used</w:t>
            </w:r>
          </w:p>
        </w:tc>
      </w:tr>
      <w:tr w:rsidR="000252E9" w:rsidRPr="00057DAD" w14:paraId="5127FFA5" w14:textId="77777777">
        <w:trPr>
          <w:cantSplit/>
        </w:trPr>
        <w:tc>
          <w:tcPr>
            <w:tcW w:w="479" w:type="dxa"/>
          </w:tcPr>
          <w:p w14:paraId="504C98C0" w14:textId="77777777" w:rsidR="000252E9" w:rsidRPr="00057DAD" w:rsidRDefault="000252E9">
            <w:pPr>
              <w:pStyle w:val="Table"/>
            </w:pPr>
            <w:r w:rsidRPr="00057DAD">
              <w:t>16</w:t>
            </w:r>
          </w:p>
        </w:tc>
        <w:tc>
          <w:tcPr>
            <w:tcW w:w="540" w:type="dxa"/>
          </w:tcPr>
          <w:p w14:paraId="258CED2C" w14:textId="77777777" w:rsidR="000252E9" w:rsidRPr="00057DAD" w:rsidRDefault="000252E9">
            <w:pPr>
              <w:pStyle w:val="Table"/>
            </w:pPr>
            <w:r w:rsidRPr="00057DAD">
              <w:t>1</w:t>
            </w:r>
          </w:p>
        </w:tc>
        <w:tc>
          <w:tcPr>
            <w:tcW w:w="450" w:type="dxa"/>
          </w:tcPr>
          <w:p w14:paraId="2A736848" w14:textId="77777777" w:rsidR="000252E9" w:rsidRPr="00057DAD" w:rsidRDefault="000252E9">
            <w:pPr>
              <w:pStyle w:val="Table"/>
            </w:pPr>
            <w:r w:rsidRPr="00057DAD">
              <w:t>IS</w:t>
            </w:r>
          </w:p>
        </w:tc>
        <w:tc>
          <w:tcPr>
            <w:tcW w:w="450" w:type="dxa"/>
          </w:tcPr>
          <w:p w14:paraId="28746DF2" w14:textId="77777777" w:rsidR="000252E9" w:rsidRPr="00057DAD" w:rsidRDefault="000252E9">
            <w:pPr>
              <w:pStyle w:val="Table"/>
            </w:pPr>
            <w:r w:rsidRPr="00057DAD">
              <w:t>O</w:t>
            </w:r>
          </w:p>
        </w:tc>
        <w:tc>
          <w:tcPr>
            <w:tcW w:w="540" w:type="dxa"/>
          </w:tcPr>
          <w:p w14:paraId="15AAA3F3" w14:textId="77777777" w:rsidR="000252E9" w:rsidRPr="00057DAD" w:rsidRDefault="000252E9">
            <w:pPr>
              <w:pStyle w:val="Table"/>
            </w:pPr>
          </w:p>
        </w:tc>
        <w:tc>
          <w:tcPr>
            <w:tcW w:w="630" w:type="dxa"/>
          </w:tcPr>
          <w:p w14:paraId="4E605C3F" w14:textId="77777777" w:rsidR="000252E9" w:rsidRPr="00057DAD" w:rsidRDefault="000252E9">
            <w:pPr>
              <w:pStyle w:val="Table"/>
            </w:pPr>
            <w:r w:rsidRPr="00057DAD">
              <w:t>0002</w:t>
            </w:r>
          </w:p>
        </w:tc>
        <w:tc>
          <w:tcPr>
            <w:tcW w:w="3150" w:type="dxa"/>
          </w:tcPr>
          <w:p w14:paraId="61BFB4DA" w14:textId="77777777" w:rsidR="000252E9" w:rsidRPr="00057DAD" w:rsidRDefault="000252E9">
            <w:pPr>
              <w:pStyle w:val="Table"/>
            </w:pPr>
            <w:r w:rsidRPr="00057DAD">
              <w:t>Marital Status</w:t>
            </w:r>
          </w:p>
        </w:tc>
        <w:tc>
          <w:tcPr>
            <w:tcW w:w="3510" w:type="dxa"/>
          </w:tcPr>
          <w:p w14:paraId="1289F27A" w14:textId="77777777" w:rsidR="000252E9" w:rsidRPr="00057DAD" w:rsidRDefault="000252E9">
            <w:pPr>
              <w:pStyle w:val="Table"/>
            </w:pPr>
            <w:r w:rsidRPr="00057DAD">
              <w:t xml:space="preserve">MARITAL STATUS </w:t>
            </w:r>
            <w:r w:rsidR="002F3ED7" w:rsidRPr="00057DAD">
              <w:t>Field</w:t>
            </w:r>
            <w:r w:rsidRPr="00057DAD">
              <w:t xml:space="preserve"> (#.05)</w:t>
            </w:r>
          </w:p>
        </w:tc>
      </w:tr>
      <w:tr w:rsidR="000252E9" w:rsidRPr="00057DAD" w14:paraId="7A241B7A" w14:textId="77777777">
        <w:trPr>
          <w:cantSplit/>
        </w:trPr>
        <w:tc>
          <w:tcPr>
            <w:tcW w:w="479" w:type="dxa"/>
          </w:tcPr>
          <w:p w14:paraId="0687482B" w14:textId="77777777" w:rsidR="000252E9" w:rsidRPr="00057DAD" w:rsidRDefault="000252E9">
            <w:pPr>
              <w:pStyle w:val="Table"/>
            </w:pPr>
            <w:r w:rsidRPr="00057DAD">
              <w:t>17</w:t>
            </w:r>
          </w:p>
        </w:tc>
        <w:tc>
          <w:tcPr>
            <w:tcW w:w="540" w:type="dxa"/>
          </w:tcPr>
          <w:p w14:paraId="0EE84A54" w14:textId="77777777" w:rsidR="000252E9" w:rsidRPr="00057DAD" w:rsidRDefault="000252E9">
            <w:pPr>
              <w:pStyle w:val="Table"/>
            </w:pPr>
            <w:r w:rsidRPr="00057DAD">
              <w:t>3</w:t>
            </w:r>
          </w:p>
        </w:tc>
        <w:tc>
          <w:tcPr>
            <w:tcW w:w="450" w:type="dxa"/>
          </w:tcPr>
          <w:p w14:paraId="00782E8B" w14:textId="77777777" w:rsidR="000252E9" w:rsidRPr="00057DAD" w:rsidRDefault="000252E9">
            <w:pPr>
              <w:pStyle w:val="Table"/>
            </w:pPr>
            <w:r w:rsidRPr="00057DAD">
              <w:t>IS</w:t>
            </w:r>
          </w:p>
        </w:tc>
        <w:tc>
          <w:tcPr>
            <w:tcW w:w="450" w:type="dxa"/>
          </w:tcPr>
          <w:p w14:paraId="1D9E3C8D" w14:textId="77777777" w:rsidR="000252E9" w:rsidRPr="00057DAD" w:rsidRDefault="000252E9">
            <w:pPr>
              <w:pStyle w:val="Table"/>
            </w:pPr>
            <w:r w:rsidRPr="00057DAD">
              <w:t>O</w:t>
            </w:r>
          </w:p>
        </w:tc>
        <w:tc>
          <w:tcPr>
            <w:tcW w:w="540" w:type="dxa"/>
          </w:tcPr>
          <w:p w14:paraId="5A85AD96" w14:textId="77777777" w:rsidR="000252E9" w:rsidRPr="00057DAD" w:rsidRDefault="000252E9">
            <w:pPr>
              <w:pStyle w:val="Table"/>
            </w:pPr>
          </w:p>
        </w:tc>
        <w:tc>
          <w:tcPr>
            <w:tcW w:w="630" w:type="dxa"/>
          </w:tcPr>
          <w:p w14:paraId="556139F5" w14:textId="77777777" w:rsidR="000252E9" w:rsidRPr="00057DAD" w:rsidRDefault="000252E9">
            <w:pPr>
              <w:pStyle w:val="Table"/>
            </w:pPr>
            <w:r w:rsidRPr="00057DAD">
              <w:t>0006</w:t>
            </w:r>
          </w:p>
        </w:tc>
        <w:tc>
          <w:tcPr>
            <w:tcW w:w="3150" w:type="dxa"/>
          </w:tcPr>
          <w:p w14:paraId="0DF941BA" w14:textId="77777777" w:rsidR="000252E9" w:rsidRPr="00057DAD" w:rsidRDefault="000252E9">
            <w:pPr>
              <w:pStyle w:val="Table"/>
            </w:pPr>
            <w:r w:rsidRPr="00057DAD">
              <w:t>Religion</w:t>
            </w:r>
          </w:p>
        </w:tc>
        <w:tc>
          <w:tcPr>
            <w:tcW w:w="3510" w:type="dxa"/>
          </w:tcPr>
          <w:p w14:paraId="2E5B2841" w14:textId="77777777" w:rsidR="000252E9" w:rsidRPr="00057DAD" w:rsidRDefault="000252E9">
            <w:pPr>
              <w:pStyle w:val="Table"/>
            </w:pPr>
            <w:r w:rsidRPr="00057DAD">
              <w:t>Religion</w:t>
            </w:r>
            <w:r w:rsidR="00CE53C5" w:rsidRPr="00057DAD">
              <w:t xml:space="preserve"> Field(#.08)</w:t>
            </w:r>
          </w:p>
        </w:tc>
      </w:tr>
      <w:tr w:rsidR="000252E9" w:rsidRPr="00057DAD" w14:paraId="6E918872" w14:textId="77777777">
        <w:trPr>
          <w:cantSplit/>
        </w:trPr>
        <w:tc>
          <w:tcPr>
            <w:tcW w:w="479" w:type="dxa"/>
          </w:tcPr>
          <w:p w14:paraId="563F1DAA" w14:textId="77777777" w:rsidR="000252E9" w:rsidRPr="00057DAD" w:rsidRDefault="000252E9">
            <w:pPr>
              <w:pStyle w:val="Table"/>
            </w:pPr>
            <w:r w:rsidRPr="00057DAD">
              <w:t>18</w:t>
            </w:r>
          </w:p>
        </w:tc>
        <w:tc>
          <w:tcPr>
            <w:tcW w:w="540" w:type="dxa"/>
          </w:tcPr>
          <w:p w14:paraId="4E61F6D2" w14:textId="77777777" w:rsidR="000252E9" w:rsidRPr="00057DAD" w:rsidRDefault="000252E9">
            <w:pPr>
              <w:pStyle w:val="Table"/>
            </w:pPr>
            <w:r w:rsidRPr="00057DAD">
              <w:t>20</w:t>
            </w:r>
          </w:p>
        </w:tc>
        <w:tc>
          <w:tcPr>
            <w:tcW w:w="450" w:type="dxa"/>
          </w:tcPr>
          <w:p w14:paraId="1F46BDFE" w14:textId="77777777" w:rsidR="000252E9" w:rsidRPr="00057DAD" w:rsidRDefault="000252E9">
            <w:pPr>
              <w:pStyle w:val="Table"/>
            </w:pPr>
            <w:r w:rsidRPr="00057DAD">
              <w:t>CK</w:t>
            </w:r>
          </w:p>
        </w:tc>
        <w:tc>
          <w:tcPr>
            <w:tcW w:w="450" w:type="dxa"/>
          </w:tcPr>
          <w:p w14:paraId="77F37BBB" w14:textId="77777777" w:rsidR="000252E9" w:rsidRPr="00057DAD" w:rsidRDefault="000252E9">
            <w:pPr>
              <w:pStyle w:val="Table"/>
            </w:pPr>
            <w:r w:rsidRPr="00057DAD">
              <w:t>O</w:t>
            </w:r>
          </w:p>
        </w:tc>
        <w:tc>
          <w:tcPr>
            <w:tcW w:w="540" w:type="dxa"/>
          </w:tcPr>
          <w:p w14:paraId="52DEB98E" w14:textId="77777777" w:rsidR="000252E9" w:rsidRPr="00057DAD" w:rsidRDefault="000252E9">
            <w:pPr>
              <w:pStyle w:val="Table"/>
            </w:pPr>
          </w:p>
        </w:tc>
        <w:tc>
          <w:tcPr>
            <w:tcW w:w="630" w:type="dxa"/>
          </w:tcPr>
          <w:p w14:paraId="458169E8" w14:textId="77777777" w:rsidR="000252E9" w:rsidRPr="00057DAD" w:rsidRDefault="000252E9">
            <w:pPr>
              <w:pStyle w:val="Table"/>
            </w:pPr>
          </w:p>
        </w:tc>
        <w:tc>
          <w:tcPr>
            <w:tcW w:w="3150" w:type="dxa"/>
          </w:tcPr>
          <w:p w14:paraId="10C8C3A6" w14:textId="77777777" w:rsidR="000252E9" w:rsidRPr="00057DAD" w:rsidRDefault="000252E9">
            <w:pPr>
              <w:pStyle w:val="Table"/>
            </w:pPr>
            <w:r w:rsidRPr="00057DAD">
              <w:t>Patient Account Number</w:t>
            </w:r>
          </w:p>
        </w:tc>
        <w:tc>
          <w:tcPr>
            <w:tcW w:w="3510" w:type="dxa"/>
          </w:tcPr>
          <w:p w14:paraId="01066D08" w14:textId="77777777" w:rsidR="000252E9" w:rsidRPr="00057DAD" w:rsidRDefault="000252E9">
            <w:pPr>
              <w:pStyle w:val="Table"/>
            </w:pPr>
            <w:r w:rsidRPr="00057DAD">
              <w:t>Not used</w:t>
            </w:r>
          </w:p>
        </w:tc>
      </w:tr>
      <w:tr w:rsidR="000252E9" w:rsidRPr="00057DAD" w14:paraId="48E31022" w14:textId="77777777">
        <w:trPr>
          <w:cantSplit/>
        </w:trPr>
        <w:tc>
          <w:tcPr>
            <w:tcW w:w="479" w:type="dxa"/>
          </w:tcPr>
          <w:p w14:paraId="602C74A0" w14:textId="77777777" w:rsidR="000252E9" w:rsidRPr="00057DAD" w:rsidRDefault="000252E9">
            <w:pPr>
              <w:pStyle w:val="Table"/>
            </w:pPr>
            <w:r w:rsidRPr="00057DAD">
              <w:t>19</w:t>
            </w:r>
          </w:p>
        </w:tc>
        <w:tc>
          <w:tcPr>
            <w:tcW w:w="540" w:type="dxa"/>
          </w:tcPr>
          <w:p w14:paraId="24830335" w14:textId="77777777" w:rsidR="000252E9" w:rsidRPr="00057DAD" w:rsidRDefault="000252E9">
            <w:pPr>
              <w:pStyle w:val="Table"/>
            </w:pPr>
            <w:r w:rsidRPr="00057DAD">
              <w:t>16</w:t>
            </w:r>
          </w:p>
        </w:tc>
        <w:tc>
          <w:tcPr>
            <w:tcW w:w="450" w:type="dxa"/>
          </w:tcPr>
          <w:p w14:paraId="511EBD01" w14:textId="77777777" w:rsidR="000252E9" w:rsidRPr="00057DAD" w:rsidRDefault="000252E9">
            <w:pPr>
              <w:pStyle w:val="Table"/>
            </w:pPr>
            <w:r w:rsidRPr="00057DAD">
              <w:t>ST</w:t>
            </w:r>
          </w:p>
        </w:tc>
        <w:tc>
          <w:tcPr>
            <w:tcW w:w="450" w:type="dxa"/>
          </w:tcPr>
          <w:p w14:paraId="2345A469" w14:textId="77777777" w:rsidR="000252E9" w:rsidRPr="00057DAD" w:rsidRDefault="000252E9">
            <w:pPr>
              <w:pStyle w:val="Table"/>
            </w:pPr>
            <w:r w:rsidRPr="00057DAD">
              <w:t>O</w:t>
            </w:r>
          </w:p>
        </w:tc>
        <w:tc>
          <w:tcPr>
            <w:tcW w:w="540" w:type="dxa"/>
          </w:tcPr>
          <w:p w14:paraId="41C109D7" w14:textId="77777777" w:rsidR="000252E9" w:rsidRPr="00057DAD" w:rsidRDefault="000252E9">
            <w:pPr>
              <w:pStyle w:val="Table"/>
            </w:pPr>
          </w:p>
        </w:tc>
        <w:tc>
          <w:tcPr>
            <w:tcW w:w="630" w:type="dxa"/>
          </w:tcPr>
          <w:p w14:paraId="25A351B4" w14:textId="77777777" w:rsidR="000252E9" w:rsidRPr="00057DAD" w:rsidRDefault="000252E9">
            <w:pPr>
              <w:pStyle w:val="Table"/>
            </w:pPr>
          </w:p>
        </w:tc>
        <w:tc>
          <w:tcPr>
            <w:tcW w:w="3150" w:type="dxa"/>
          </w:tcPr>
          <w:p w14:paraId="05821CA5" w14:textId="77777777" w:rsidR="000252E9" w:rsidRPr="00057DAD" w:rsidRDefault="000252E9">
            <w:pPr>
              <w:pStyle w:val="Table"/>
            </w:pPr>
            <w:r w:rsidRPr="00057DAD">
              <w:t>SSN Number – Patient</w:t>
            </w:r>
          </w:p>
        </w:tc>
        <w:tc>
          <w:tcPr>
            <w:tcW w:w="3510" w:type="dxa"/>
          </w:tcPr>
          <w:p w14:paraId="6B918688" w14:textId="77777777" w:rsidR="000252E9" w:rsidRPr="00057DAD" w:rsidRDefault="000252E9">
            <w:pPr>
              <w:pStyle w:val="Table"/>
            </w:pPr>
            <w:r w:rsidRPr="00057DAD">
              <w:t xml:space="preserve">SOCIAL SECURITY NUMBER </w:t>
            </w:r>
            <w:r w:rsidR="002F3ED7" w:rsidRPr="00057DAD">
              <w:t>Field</w:t>
            </w:r>
            <w:r w:rsidRPr="00057DAD">
              <w:t xml:space="preserve"> (#.09)</w:t>
            </w:r>
          </w:p>
        </w:tc>
      </w:tr>
      <w:tr w:rsidR="000252E9" w:rsidRPr="00057DAD" w14:paraId="5EB1F6C5" w14:textId="77777777">
        <w:trPr>
          <w:cantSplit/>
        </w:trPr>
        <w:tc>
          <w:tcPr>
            <w:tcW w:w="479" w:type="dxa"/>
          </w:tcPr>
          <w:p w14:paraId="49EEC497" w14:textId="77777777" w:rsidR="000252E9" w:rsidRPr="00057DAD" w:rsidRDefault="000252E9">
            <w:pPr>
              <w:pStyle w:val="Table"/>
            </w:pPr>
            <w:r w:rsidRPr="00057DAD">
              <w:t>20</w:t>
            </w:r>
          </w:p>
        </w:tc>
        <w:tc>
          <w:tcPr>
            <w:tcW w:w="540" w:type="dxa"/>
          </w:tcPr>
          <w:p w14:paraId="67F89F55" w14:textId="77777777" w:rsidR="000252E9" w:rsidRPr="00057DAD" w:rsidRDefault="000252E9">
            <w:pPr>
              <w:pStyle w:val="Table"/>
            </w:pPr>
            <w:r w:rsidRPr="00057DAD">
              <w:t>25</w:t>
            </w:r>
          </w:p>
        </w:tc>
        <w:tc>
          <w:tcPr>
            <w:tcW w:w="450" w:type="dxa"/>
          </w:tcPr>
          <w:p w14:paraId="48056ED9" w14:textId="77777777" w:rsidR="000252E9" w:rsidRPr="00057DAD" w:rsidRDefault="000252E9">
            <w:pPr>
              <w:pStyle w:val="Table"/>
            </w:pPr>
            <w:r w:rsidRPr="00057DAD">
              <w:t>DLN</w:t>
            </w:r>
          </w:p>
        </w:tc>
        <w:tc>
          <w:tcPr>
            <w:tcW w:w="450" w:type="dxa"/>
          </w:tcPr>
          <w:p w14:paraId="137A550C" w14:textId="77777777" w:rsidR="000252E9" w:rsidRPr="00057DAD" w:rsidRDefault="000252E9">
            <w:pPr>
              <w:pStyle w:val="Table"/>
            </w:pPr>
            <w:r w:rsidRPr="00057DAD">
              <w:t>O</w:t>
            </w:r>
          </w:p>
        </w:tc>
        <w:tc>
          <w:tcPr>
            <w:tcW w:w="540" w:type="dxa"/>
          </w:tcPr>
          <w:p w14:paraId="571D7B82" w14:textId="77777777" w:rsidR="000252E9" w:rsidRPr="00057DAD" w:rsidRDefault="000252E9">
            <w:pPr>
              <w:pStyle w:val="Table"/>
            </w:pPr>
          </w:p>
        </w:tc>
        <w:tc>
          <w:tcPr>
            <w:tcW w:w="630" w:type="dxa"/>
          </w:tcPr>
          <w:p w14:paraId="21181560" w14:textId="77777777" w:rsidR="000252E9" w:rsidRPr="00057DAD" w:rsidRDefault="000252E9">
            <w:pPr>
              <w:pStyle w:val="Table"/>
            </w:pPr>
          </w:p>
        </w:tc>
        <w:tc>
          <w:tcPr>
            <w:tcW w:w="3150" w:type="dxa"/>
          </w:tcPr>
          <w:p w14:paraId="33F8D3F9" w14:textId="77777777" w:rsidR="000252E9" w:rsidRPr="00057DAD" w:rsidRDefault="000252E9">
            <w:pPr>
              <w:pStyle w:val="Table"/>
            </w:pPr>
            <w:r w:rsidRPr="00057DAD">
              <w:t>Driver's License Number – Patient</w:t>
            </w:r>
          </w:p>
        </w:tc>
        <w:tc>
          <w:tcPr>
            <w:tcW w:w="3510" w:type="dxa"/>
          </w:tcPr>
          <w:p w14:paraId="6BE8D7F6" w14:textId="77777777" w:rsidR="000252E9" w:rsidRPr="00057DAD" w:rsidRDefault="000252E9">
            <w:pPr>
              <w:pStyle w:val="Table"/>
            </w:pPr>
            <w:r w:rsidRPr="00057DAD">
              <w:t>Not used</w:t>
            </w:r>
          </w:p>
        </w:tc>
      </w:tr>
      <w:tr w:rsidR="000252E9" w:rsidRPr="00057DAD" w14:paraId="6998EEDD" w14:textId="77777777">
        <w:trPr>
          <w:cantSplit/>
        </w:trPr>
        <w:tc>
          <w:tcPr>
            <w:tcW w:w="479" w:type="dxa"/>
          </w:tcPr>
          <w:p w14:paraId="6C54CDE3" w14:textId="77777777" w:rsidR="000252E9" w:rsidRPr="00057DAD" w:rsidRDefault="000252E9">
            <w:pPr>
              <w:pStyle w:val="Table"/>
            </w:pPr>
            <w:r w:rsidRPr="00057DAD">
              <w:t>21</w:t>
            </w:r>
          </w:p>
        </w:tc>
        <w:tc>
          <w:tcPr>
            <w:tcW w:w="540" w:type="dxa"/>
          </w:tcPr>
          <w:p w14:paraId="0C6B7401" w14:textId="77777777" w:rsidR="000252E9" w:rsidRPr="00057DAD" w:rsidRDefault="000252E9">
            <w:pPr>
              <w:pStyle w:val="Table"/>
            </w:pPr>
            <w:r w:rsidRPr="00057DAD">
              <w:t>20</w:t>
            </w:r>
          </w:p>
        </w:tc>
        <w:tc>
          <w:tcPr>
            <w:tcW w:w="450" w:type="dxa"/>
          </w:tcPr>
          <w:p w14:paraId="114E0BA1" w14:textId="77777777" w:rsidR="000252E9" w:rsidRPr="00057DAD" w:rsidRDefault="000252E9">
            <w:pPr>
              <w:pStyle w:val="Table"/>
            </w:pPr>
            <w:r w:rsidRPr="00057DAD">
              <w:t>CK</w:t>
            </w:r>
          </w:p>
        </w:tc>
        <w:tc>
          <w:tcPr>
            <w:tcW w:w="450" w:type="dxa"/>
          </w:tcPr>
          <w:p w14:paraId="7A20DAFA" w14:textId="77777777" w:rsidR="000252E9" w:rsidRPr="00057DAD" w:rsidRDefault="000252E9">
            <w:pPr>
              <w:pStyle w:val="Table"/>
            </w:pPr>
            <w:r w:rsidRPr="00057DAD">
              <w:t>O</w:t>
            </w:r>
          </w:p>
        </w:tc>
        <w:tc>
          <w:tcPr>
            <w:tcW w:w="540" w:type="dxa"/>
          </w:tcPr>
          <w:p w14:paraId="597DB190" w14:textId="77777777" w:rsidR="000252E9" w:rsidRPr="00057DAD" w:rsidRDefault="000252E9">
            <w:pPr>
              <w:pStyle w:val="Table"/>
            </w:pPr>
            <w:r w:rsidRPr="00057DAD">
              <w:t>Y</w:t>
            </w:r>
          </w:p>
        </w:tc>
        <w:tc>
          <w:tcPr>
            <w:tcW w:w="630" w:type="dxa"/>
          </w:tcPr>
          <w:p w14:paraId="4611CE2F" w14:textId="77777777" w:rsidR="000252E9" w:rsidRPr="00057DAD" w:rsidRDefault="000252E9">
            <w:pPr>
              <w:pStyle w:val="Table"/>
            </w:pPr>
          </w:p>
        </w:tc>
        <w:tc>
          <w:tcPr>
            <w:tcW w:w="3150" w:type="dxa"/>
          </w:tcPr>
          <w:p w14:paraId="341FB7FE" w14:textId="77777777" w:rsidR="000252E9" w:rsidRPr="00057DAD" w:rsidRDefault="000252E9">
            <w:pPr>
              <w:pStyle w:val="Table"/>
            </w:pPr>
            <w:r w:rsidRPr="00057DAD">
              <w:t>Mother's Identifier</w:t>
            </w:r>
          </w:p>
        </w:tc>
        <w:tc>
          <w:tcPr>
            <w:tcW w:w="3510" w:type="dxa"/>
          </w:tcPr>
          <w:p w14:paraId="3FE259B9" w14:textId="77777777" w:rsidR="000252E9" w:rsidRPr="00057DAD" w:rsidRDefault="000252E9">
            <w:pPr>
              <w:pStyle w:val="Table"/>
            </w:pPr>
            <w:r w:rsidRPr="00057DAD">
              <w:t>Not used</w:t>
            </w:r>
          </w:p>
        </w:tc>
      </w:tr>
      <w:tr w:rsidR="000252E9" w:rsidRPr="00057DAD" w14:paraId="743471CB" w14:textId="77777777">
        <w:trPr>
          <w:cantSplit/>
        </w:trPr>
        <w:tc>
          <w:tcPr>
            <w:tcW w:w="479" w:type="dxa"/>
          </w:tcPr>
          <w:p w14:paraId="2B107A44" w14:textId="77777777" w:rsidR="000252E9" w:rsidRPr="00057DAD" w:rsidRDefault="000252E9">
            <w:pPr>
              <w:pStyle w:val="Table"/>
            </w:pPr>
            <w:r w:rsidRPr="00057DAD">
              <w:t>22</w:t>
            </w:r>
          </w:p>
        </w:tc>
        <w:tc>
          <w:tcPr>
            <w:tcW w:w="540" w:type="dxa"/>
          </w:tcPr>
          <w:p w14:paraId="322F3E59" w14:textId="77777777" w:rsidR="000252E9" w:rsidRPr="00057DAD" w:rsidRDefault="000252E9">
            <w:pPr>
              <w:pStyle w:val="Table"/>
            </w:pPr>
            <w:r w:rsidRPr="00057DAD">
              <w:t>1</w:t>
            </w:r>
          </w:p>
        </w:tc>
        <w:tc>
          <w:tcPr>
            <w:tcW w:w="450" w:type="dxa"/>
          </w:tcPr>
          <w:p w14:paraId="5977A649" w14:textId="77777777" w:rsidR="000252E9" w:rsidRPr="00057DAD" w:rsidRDefault="000252E9">
            <w:pPr>
              <w:pStyle w:val="Table"/>
            </w:pPr>
            <w:r w:rsidRPr="00057DAD">
              <w:t>IS</w:t>
            </w:r>
          </w:p>
        </w:tc>
        <w:tc>
          <w:tcPr>
            <w:tcW w:w="450" w:type="dxa"/>
          </w:tcPr>
          <w:p w14:paraId="5E332312" w14:textId="77777777" w:rsidR="000252E9" w:rsidRPr="00057DAD" w:rsidRDefault="000252E9">
            <w:pPr>
              <w:pStyle w:val="Table"/>
            </w:pPr>
            <w:r w:rsidRPr="00057DAD">
              <w:t>O</w:t>
            </w:r>
          </w:p>
        </w:tc>
        <w:tc>
          <w:tcPr>
            <w:tcW w:w="540" w:type="dxa"/>
          </w:tcPr>
          <w:p w14:paraId="6AD56099" w14:textId="77777777" w:rsidR="000252E9" w:rsidRPr="00057DAD" w:rsidRDefault="000252E9">
            <w:pPr>
              <w:pStyle w:val="Table"/>
            </w:pPr>
          </w:p>
        </w:tc>
        <w:tc>
          <w:tcPr>
            <w:tcW w:w="630" w:type="dxa"/>
          </w:tcPr>
          <w:p w14:paraId="16E7BF7A" w14:textId="77777777" w:rsidR="000252E9" w:rsidRPr="00057DAD" w:rsidRDefault="000252E9">
            <w:pPr>
              <w:pStyle w:val="Table"/>
            </w:pPr>
            <w:r w:rsidRPr="00057DAD">
              <w:t>0189</w:t>
            </w:r>
          </w:p>
        </w:tc>
        <w:tc>
          <w:tcPr>
            <w:tcW w:w="3150" w:type="dxa"/>
          </w:tcPr>
          <w:p w14:paraId="53A96264" w14:textId="77777777" w:rsidR="000252E9" w:rsidRPr="00057DAD" w:rsidRDefault="000252E9">
            <w:pPr>
              <w:pStyle w:val="Table"/>
            </w:pPr>
            <w:r w:rsidRPr="00057DAD">
              <w:t>Ethnic Group</w:t>
            </w:r>
          </w:p>
        </w:tc>
        <w:tc>
          <w:tcPr>
            <w:tcW w:w="3510" w:type="dxa"/>
          </w:tcPr>
          <w:p w14:paraId="24308393" w14:textId="77777777" w:rsidR="000252E9" w:rsidRPr="00057DAD" w:rsidRDefault="00CE53C5">
            <w:pPr>
              <w:pStyle w:val="Table"/>
            </w:pPr>
            <w:r w:rsidRPr="00057DAD">
              <w:t xml:space="preserve"> Ethnicity Information  Multiple (#2.06.01)</w:t>
            </w:r>
          </w:p>
        </w:tc>
      </w:tr>
      <w:tr w:rsidR="000252E9" w:rsidRPr="00057DAD" w14:paraId="2711193D" w14:textId="77777777">
        <w:trPr>
          <w:cantSplit/>
        </w:trPr>
        <w:tc>
          <w:tcPr>
            <w:tcW w:w="479" w:type="dxa"/>
          </w:tcPr>
          <w:p w14:paraId="1AFE7F52" w14:textId="77777777" w:rsidR="000252E9" w:rsidRPr="00057DAD" w:rsidRDefault="000252E9">
            <w:pPr>
              <w:pStyle w:val="Table"/>
            </w:pPr>
            <w:r w:rsidRPr="00057DAD">
              <w:t>23</w:t>
            </w:r>
          </w:p>
        </w:tc>
        <w:tc>
          <w:tcPr>
            <w:tcW w:w="540" w:type="dxa"/>
          </w:tcPr>
          <w:p w14:paraId="306728F5" w14:textId="77777777" w:rsidR="000252E9" w:rsidRPr="00057DAD" w:rsidRDefault="000252E9">
            <w:pPr>
              <w:pStyle w:val="Table"/>
            </w:pPr>
            <w:r w:rsidRPr="00057DAD">
              <w:t>60</w:t>
            </w:r>
          </w:p>
        </w:tc>
        <w:tc>
          <w:tcPr>
            <w:tcW w:w="450" w:type="dxa"/>
          </w:tcPr>
          <w:p w14:paraId="009B1361" w14:textId="77777777" w:rsidR="000252E9" w:rsidRPr="00057DAD" w:rsidRDefault="000252E9">
            <w:pPr>
              <w:pStyle w:val="Table"/>
            </w:pPr>
            <w:r w:rsidRPr="00057DAD">
              <w:t>ST</w:t>
            </w:r>
          </w:p>
        </w:tc>
        <w:tc>
          <w:tcPr>
            <w:tcW w:w="450" w:type="dxa"/>
          </w:tcPr>
          <w:p w14:paraId="58431195" w14:textId="77777777" w:rsidR="000252E9" w:rsidRPr="00057DAD" w:rsidRDefault="000252E9">
            <w:pPr>
              <w:pStyle w:val="Table"/>
            </w:pPr>
            <w:r w:rsidRPr="00057DAD">
              <w:t>O</w:t>
            </w:r>
          </w:p>
        </w:tc>
        <w:tc>
          <w:tcPr>
            <w:tcW w:w="540" w:type="dxa"/>
          </w:tcPr>
          <w:p w14:paraId="20065474" w14:textId="77777777" w:rsidR="000252E9" w:rsidRPr="00057DAD" w:rsidRDefault="000252E9">
            <w:pPr>
              <w:pStyle w:val="Table"/>
            </w:pPr>
          </w:p>
        </w:tc>
        <w:tc>
          <w:tcPr>
            <w:tcW w:w="630" w:type="dxa"/>
          </w:tcPr>
          <w:p w14:paraId="2DE2A47B" w14:textId="77777777" w:rsidR="000252E9" w:rsidRPr="00057DAD" w:rsidRDefault="000252E9">
            <w:pPr>
              <w:pStyle w:val="Table"/>
            </w:pPr>
          </w:p>
        </w:tc>
        <w:tc>
          <w:tcPr>
            <w:tcW w:w="3150" w:type="dxa"/>
          </w:tcPr>
          <w:p w14:paraId="6ACCE151" w14:textId="77777777" w:rsidR="000252E9" w:rsidRPr="00057DAD" w:rsidRDefault="000252E9">
            <w:pPr>
              <w:pStyle w:val="Table"/>
            </w:pPr>
            <w:r w:rsidRPr="00057DAD">
              <w:t>Birth Place</w:t>
            </w:r>
          </w:p>
        </w:tc>
        <w:tc>
          <w:tcPr>
            <w:tcW w:w="3510" w:type="dxa"/>
          </w:tcPr>
          <w:p w14:paraId="50ECCA13" w14:textId="77777777" w:rsidR="000252E9" w:rsidRPr="00057DAD" w:rsidRDefault="000252E9">
            <w:pPr>
              <w:pStyle w:val="Table"/>
            </w:pPr>
            <w:r w:rsidRPr="00057DAD">
              <w:t>Not used</w:t>
            </w:r>
          </w:p>
        </w:tc>
      </w:tr>
      <w:tr w:rsidR="000252E9" w:rsidRPr="00057DAD" w14:paraId="0DF431FA" w14:textId="77777777">
        <w:trPr>
          <w:cantSplit/>
        </w:trPr>
        <w:tc>
          <w:tcPr>
            <w:tcW w:w="479" w:type="dxa"/>
          </w:tcPr>
          <w:p w14:paraId="560206EF" w14:textId="77777777" w:rsidR="000252E9" w:rsidRPr="00057DAD" w:rsidRDefault="000252E9">
            <w:pPr>
              <w:pStyle w:val="Table"/>
            </w:pPr>
            <w:r w:rsidRPr="00057DAD">
              <w:t>24</w:t>
            </w:r>
          </w:p>
        </w:tc>
        <w:tc>
          <w:tcPr>
            <w:tcW w:w="540" w:type="dxa"/>
          </w:tcPr>
          <w:p w14:paraId="26D0ED7F" w14:textId="77777777" w:rsidR="000252E9" w:rsidRPr="00057DAD" w:rsidRDefault="000252E9">
            <w:pPr>
              <w:pStyle w:val="Table"/>
            </w:pPr>
            <w:r w:rsidRPr="00057DAD">
              <w:t>2</w:t>
            </w:r>
          </w:p>
        </w:tc>
        <w:tc>
          <w:tcPr>
            <w:tcW w:w="450" w:type="dxa"/>
          </w:tcPr>
          <w:p w14:paraId="3833DF7A" w14:textId="77777777" w:rsidR="000252E9" w:rsidRPr="00057DAD" w:rsidRDefault="000252E9">
            <w:pPr>
              <w:pStyle w:val="Table"/>
            </w:pPr>
            <w:r w:rsidRPr="00057DAD">
              <w:t>ID</w:t>
            </w:r>
          </w:p>
        </w:tc>
        <w:tc>
          <w:tcPr>
            <w:tcW w:w="450" w:type="dxa"/>
          </w:tcPr>
          <w:p w14:paraId="391129F5" w14:textId="77777777" w:rsidR="000252E9" w:rsidRPr="00057DAD" w:rsidRDefault="000252E9">
            <w:pPr>
              <w:pStyle w:val="Table"/>
            </w:pPr>
            <w:r w:rsidRPr="00057DAD">
              <w:t>O</w:t>
            </w:r>
          </w:p>
        </w:tc>
        <w:tc>
          <w:tcPr>
            <w:tcW w:w="540" w:type="dxa"/>
          </w:tcPr>
          <w:p w14:paraId="62835F4A" w14:textId="77777777" w:rsidR="000252E9" w:rsidRPr="00057DAD" w:rsidRDefault="000252E9">
            <w:pPr>
              <w:pStyle w:val="Table"/>
            </w:pPr>
          </w:p>
        </w:tc>
        <w:tc>
          <w:tcPr>
            <w:tcW w:w="630" w:type="dxa"/>
          </w:tcPr>
          <w:p w14:paraId="64EB7811" w14:textId="77777777" w:rsidR="000252E9" w:rsidRPr="00057DAD" w:rsidRDefault="000252E9">
            <w:pPr>
              <w:pStyle w:val="Table"/>
            </w:pPr>
            <w:r w:rsidRPr="00057DAD">
              <w:t>0136</w:t>
            </w:r>
          </w:p>
        </w:tc>
        <w:tc>
          <w:tcPr>
            <w:tcW w:w="3150" w:type="dxa"/>
          </w:tcPr>
          <w:p w14:paraId="386A0A61" w14:textId="77777777" w:rsidR="000252E9" w:rsidRPr="00057DAD" w:rsidRDefault="000252E9">
            <w:pPr>
              <w:pStyle w:val="Table"/>
            </w:pPr>
            <w:r w:rsidRPr="00057DAD">
              <w:t>Multiple Birth Indicator</w:t>
            </w:r>
          </w:p>
        </w:tc>
        <w:tc>
          <w:tcPr>
            <w:tcW w:w="3510" w:type="dxa"/>
          </w:tcPr>
          <w:p w14:paraId="571CFBC9" w14:textId="77777777" w:rsidR="000252E9" w:rsidRPr="00057DAD" w:rsidRDefault="00CE53C5">
            <w:pPr>
              <w:pStyle w:val="Table"/>
            </w:pPr>
            <w:r w:rsidRPr="00057DAD">
              <w:t xml:space="preserve"> Multiple Birth Indicator Field (#994)</w:t>
            </w:r>
          </w:p>
        </w:tc>
      </w:tr>
      <w:tr w:rsidR="000252E9" w:rsidRPr="00057DAD" w14:paraId="765D3F46" w14:textId="77777777">
        <w:trPr>
          <w:cantSplit/>
        </w:trPr>
        <w:tc>
          <w:tcPr>
            <w:tcW w:w="479" w:type="dxa"/>
          </w:tcPr>
          <w:p w14:paraId="6C2E0322" w14:textId="77777777" w:rsidR="000252E9" w:rsidRPr="00057DAD" w:rsidRDefault="000252E9">
            <w:pPr>
              <w:pStyle w:val="Table"/>
            </w:pPr>
            <w:r w:rsidRPr="00057DAD">
              <w:t>25</w:t>
            </w:r>
          </w:p>
        </w:tc>
        <w:tc>
          <w:tcPr>
            <w:tcW w:w="540" w:type="dxa"/>
          </w:tcPr>
          <w:p w14:paraId="3C3B1BD9" w14:textId="77777777" w:rsidR="000252E9" w:rsidRPr="00057DAD" w:rsidRDefault="000252E9">
            <w:pPr>
              <w:pStyle w:val="Table"/>
            </w:pPr>
            <w:r w:rsidRPr="00057DAD">
              <w:t>2</w:t>
            </w:r>
          </w:p>
        </w:tc>
        <w:tc>
          <w:tcPr>
            <w:tcW w:w="450" w:type="dxa"/>
          </w:tcPr>
          <w:p w14:paraId="42A82E45" w14:textId="77777777" w:rsidR="000252E9" w:rsidRPr="00057DAD" w:rsidRDefault="000252E9">
            <w:pPr>
              <w:pStyle w:val="Table"/>
            </w:pPr>
            <w:r w:rsidRPr="00057DAD">
              <w:t>NM</w:t>
            </w:r>
          </w:p>
        </w:tc>
        <w:tc>
          <w:tcPr>
            <w:tcW w:w="450" w:type="dxa"/>
          </w:tcPr>
          <w:p w14:paraId="4903F01F" w14:textId="77777777" w:rsidR="000252E9" w:rsidRPr="00057DAD" w:rsidRDefault="000252E9">
            <w:pPr>
              <w:pStyle w:val="Table"/>
            </w:pPr>
            <w:r w:rsidRPr="00057DAD">
              <w:t>O</w:t>
            </w:r>
          </w:p>
        </w:tc>
        <w:tc>
          <w:tcPr>
            <w:tcW w:w="540" w:type="dxa"/>
          </w:tcPr>
          <w:p w14:paraId="371FB40C" w14:textId="77777777" w:rsidR="000252E9" w:rsidRPr="00057DAD" w:rsidRDefault="000252E9">
            <w:pPr>
              <w:pStyle w:val="Table"/>
            </w:pPr>
          </w:p>
        </w:tc>
        <w:tc>
          <w:tcPr>
            <w:tcW w:w="630" w:type="dxa"/>
          </w:tcPr>
          <w:p w14:paraId="564B0195" w14:textId="77777777" w:rsidR="000252E9" w:rsidRPr="00057DAD" w:rsidRDefault="000252E9">
            <w:pPr>
              <w:pStyle w:val="Table"/>
            </w:pPr>
          </w:p>
        </w:tc>
        <w:tc>
          <w:tcPr>
            <w:tcW w:w="3150" w:type="dxa"/>
          </w:tcPr>
          <w:p w14:paraId="16888713" w14:textId="77777777" w:rsidR="000252E9" w:rsidRPr="00057DAD" w:rsidRDefault="000252E9">
            <w:pPr>
              <w:pStyle w:val="Table"/>
            </w:pPr>
            <w:r w:rsidRPr="00057DAD">
              <w:t>Birth Order</w:t>
            </w:r>
          </w:p>
        </w:tc>
        <w:tc>
          <w:tcPr>
            <w:tcW w:w="3510" w:type="dxa"/>
          </w:tcPr>
          <w:p w14:paraId="0EB2A47E" w14:textId="77777777" w:rsidR="000252E9" w:rsidRPr="00057DAD" w:rsidRDefault="000252E9">
            <w:pPr>
              <w:pStyle w:val="Table"/>
            </w:pPr>
            <w:r w:rsidRPr="00057DAD">
              <w:t>Not used</w:t>
            </w:r>
          </w:p>
        </w:tc>
      </w:tr>
      <w:tr w:rsidR="000252E9" w:rsidRPr="00057DAD" w14:paraId="695B0CD9" w14:textId="77777777">
        <w:trPr>
          <w:cantSplit/>
        </w:trPr>
        <w:tc>
          <w:tcPr>
            <w:tcW w:w="479" w:type="dxa"/>
          </w:tcPr>
          <w:p w14:paraId="725167E6" w14:textId="77777777" w:rsidR="000252E9" w:rsidRPr="00057DAD" w:rsidRDefault="000252E9">
            <w:pPr>
              <w:pStyle w:val="Table"/>
            </w:pPr>
            <w:r w:rsidRPr="00057DAD">
              <w:t>26</w:t>
            </w:r>
          </w:p>
        </w:tc>
        <w:tc>
          <w:tcPr>
            <w:tcW w:w="540" w:type="dxa"/>
          </w:tcPr>
          <w:p w14:paraId="380BCBFB" w14:textId="77777777" w:rsidR="000252E9" w:rsidRPr="00057DAD" w:rsidRDefault="000252E9">
            <w:pPr>
              <w:pStyle w:val="Table"/>
            </w:pPr>
            <w:r w:rsidRPr="00057DAD">
              <w:t>4</w:t>
            </w:r>
          </w:p>
        </w:tc>
        <w:tc>
          <w:tcPr>
            <w:tcW w:w="450" w:type="dxa"/>
          </w:tcPr>
          <w:p w14:paraId="379D258A" w14:textId="77777777" w:rsidR="000252E9" w:rsidRPr="00057DAD" w:rsidRDefault="000252E9">
            <w:pPr>
              <w:pStyle w:val="Table"/>
            </w:pPr>
            <w:r w:rsidRPr="00057DAD">
              <w:t>IS</w:t>
            </w:r>
          </w:p>
        </w:tc>
        <w:tc>
          <w:tcPr>
            <w:tcW w:w="450" w:type="dxa"/>
          </w:tcPr>
          <w:p w14:paraId="22B5F24E" w14:textId="77777777" w:rsidR="000252E9" w:rsidRPr="00057DAD" w:rsidRDefault="000252E9">
            <w:pPr>
              <w:pStyle w:val="Table"/>
            </w:pPr>
            <w:r w:rsidRPr="00057DAD">
              <w:t>O</w:t>
            </w:r>
          </w:p>
        </w:tc>
        <w:tc>
          <w:tcPr>
            <w:tcW w:w="540" w:type="dxa"/>
          </w:tcPr>
          <w:p w14:paraId="391D65A4" w14:textId="77777777" w:rsidR="000252E9" w:rsidRPr="00057DAD" w:rsidRDefault="000252E9">
            <w:pPr>
              <w:pStyle w:val="Table"/>
            </w:pPr>
            <w:r w:rsidRPr="00057DAD">
              <w:t>Y</w:t>
            </w:r>
          </w:p>
        </w:tc>
        <w:tc>
          <w:tcPr>
            <w:tcW w:w="630" w:type="dxa"/>
          </w:tcPr>
          <w:p w14:paraId="37D10D1C" w14:textId="77777777" w:rsidR="000252E9" w:rsidRPr="00057DAD" w:rsidRDefault="000252E9">
            <w:pPr>
              <w:pStyle w:val="Table"/>
            </w:pPr>
          </w:p>
        </w:tc>
        <w:tc>
          <w:tcPr>
            <w:tcW w:w="3150" w:type="dxa"/>
          </w:tcPr>
          <w:p w14:paraId="69F0BE6A" w14:textId="77777777" w:rsidR="000252E9" w:rsidRPr="00057DAD" w:rsidRDefault="000252E9">
            <w:pPr>
              <w:pStyle w:val="Table"/>
            </w:pPr>
            <w:r w:rsidRPr="00057DAD">
              <w:t>Citizenship</w:t>
            </w:r>
          </w:p>
        </w:tc>
        <w:tc>
          <w:tcPr>
            <w:tcW w:w="3510" w:type="dxa"/>
          </w:tcPr>
          <w:p w14:paraId="53C5E124" w14:textId="77777777" w:rsidR="000252E9" w:rsidRPr="00057DAD" w:rsidRDefault="000252E9">
            <w:pPr>
              <w:pStyle w:val="Table"/>
            </w:pPr>
            <w:r w:rsidRPr="00057DAD">
              <w:t>Not used</w:t>
            </w:r>
          </w:p>
        </w:tc>
      </w:tr>
      <w:tr w:rsidR="000252E9" w:rsidRPr="00057DAD" w14:paraId="638261F0" w14:textId="77777777">
        <w:trPr>
          <w:cantSplit/>
        </w:trPr>
        <w:tc>
          <w:tcPr>
            <w:tcW w:w="479" w:type="dxa"/>
          </w:tcPr>
          <w:p w14:paraId="6508DAD0" w14:textId="77777777" w:rsidR="000252E9" w:rsidRPr="00057DAD" w:rsidRDefault="000252E9">
            <w:pPr>
              <w:pStyle w:val="Table"/>
            </w:pPr>
            <w:r w:rsidRPr="00057DAD">
              <w:t>27</w:t>
            </w:r>
          </w:p>
        </w:tc>
        <w:tc>
          <w:tcPr>
            <w:tcW w:w="540" w:type="dxa"/>
          </w:tcPr>
          <w:p w14:paraId="1FBF52AD" w14:textId="77777777" w:rsidR="000252E9" w:rsidRPr="00057DAD" w:rsidRDefault="000252E9">
            <w:pPr>
              <w:pStyle w:val="Table"/>
            </w:pPr>
            <w:r w:rsidRPr="00057DAD">
              <w:t>60</w:t>
            </w:r>
          </w:p>
        </w:tc>
        <w:tc>
          <w:tcPr>
            <w:tcW w:w="450" w:type="dxa"/>
          </w:tcPr>
          <w:p w14:paraId="09D38D05" w14:textId="77777777" w:rsidR="000252E9" w:rsidRPr="00057DAD" w:rsidRDefault="000252E9">
            <w:pPr>
              <w:pStyle w:val="Table"/>
            </w:pPr>
            <w:r w:rsidRPr="00057DAD">
              <w:t>CE</w:t>
            </w:r>
          </w:p>
        </w:tc>
        <w:tc>
          <w:tcPr>
            <w:tcW w:w="450" w:type="dxa"/>
          </w:tcPr>
          <w:p w14:paraId="13D5A7F3" w14:textId="77777777" w:rsidR="000252E9" w:rsidRPr="00057DAD" w:rsidRDefault="000252E9">
            <w:pPr>
              <w:pStyle w:val="Table"/>
            </w:pPr>
            <w:r w:rsidRPr="00057DAD">
              <w:t>O</w:t>
            </w:r>
          </w:p>
        </w:tc>
        <w:tc>
          <w:tcPr>
            <w:tcW w:w="540" w:type="dxa"/>
          </w:tcPr>
          <w:p w14:paraId="0698D26C" w14:textId="77777777" w:rsidR="000252E9" w:rsidRPr="00057DAD" w:rsidRDefault="000252E9">
            <w:pPr>
              <w:pStyle w:val="Table"/>
            </w:pPr>
          </w:p>
        </w:tc>
        <w:tc>
          <w:tcPr>
            <w:tcW w:w="630" w:type="dxa"/>
          </w:tcPr>
          <w:p w14:paraId="2FCD351A" w14:textId="77777777" w:rsidR="000252E9" w:rsidRPr="00057DAD" w:rsidRDefault="000252E9">
            <w:pPr>
              <w:pStyle w:val="Table"/>
            </w:pPr>
            <w:r w:rsidRPr="00057DAD">
              <w:t>0172</w:t>
            </w:r>
          </w:p>
        </w:tc>
        <w:tc>
          <w:tcPr>
            <w:tcW w:w="3150" w:type="dxa"/>
          </w:tcPr>
          <w:p w14:paraId="6E7B054D" w14:textId="77777777" w:rsidR="000252E9" w:rsidRPr="00057DAD" w:rsidRDefault="000252E9">
            <w:pPr>
              <w:pStyle w:val="Table"/>
            </w:pPr>
            <w:r w:rsidRPr="00057DAD">
              <w:t>Veterans Military Status</w:t>
            </w:r>
          </w:p>
        </w:tc>
        <w:tc>
          <w:tcPr>
            <w:tcW w:w="3510" w:type="dxa"/>
          </w:tcPr>
          <w:p w14:paraId="00875988" w14:textId="77777777" w:rsidR="000252E9" w:rsidRPr="00057DAD" w:rsidRDefault="000252E9">
            <w:pPr>
              <w:pStyle w:val="Table"/>
            </w:pPr>
            <w:r w:rsidRPr="00057DAD">
              <w:t>Not used</w:t>
            </w:r>
          </w:p>
        </w:tc>
      </w:tr>
      <w:tr w:rsidR="000252E9" w:rsidRPr="00057DAD" w14:paraId="47A229C6" w14:textId="77777777">
        <w:trPr>
          <w:cantSplit/>
        </w:trPr>
        <w:tc>
          <w:tcPr>
            <w:tcW w:w="479" w:type="dxa"/>
          </w:tcPr>
          <w:p w14:paraId="1BF4227C" w14:textId="77777777" w:rsidR="000252E9" w:rsidRPr="00057DAD" w:rsidRDefault="000252E9">
            <w:pPr>
              <w:pStyle w:val="Table"/>
            </w:pPr>
            <w:r w:rsidRPr="00057DAD">
              <w:t>28</w:t>
            </w:r>
          </w:p>
        </w:tc>
        <w:tc>
          <w:tcPr>
            <w:tcW w:w="540" w:type="dxa"/>
          </w:tcPr>
          <w:p w14:paraId="7FDBBC5F" w14:textId="77777777" w:rsidR="000252E9" w:rsidRPr="00057DAD" w:rsidRDefault="000252E9">
            <w:pPr>
              <w:pStyle w:val="Table"/>
            </w:pPr>
            <w:r w:rsidRPr="00057DAD">
              <w:t>80</w:t>
            </w:r>
          </w:p>
        </w:tc>
        <w:tc>
          <w:tcPr>
            <w:tcW w:w="450" w:type="dxa"/>
          </w:tcPr>
          <w:p w14:paraId="2BD673BC" w14:textId="77777777" w:rsidR="000252E9" w:rsidRPr="00057DAD" w:rsidRDefault="000252E9">
            <w:pPr>
              <w:pStyle w:val="Table"/>
            </w:pPr>
            <w:r w:rsidRPr="00057DAD">
              <w:t>CE</w:t>
            </w:r>
          </w:p>
        </w:tc>
        <w:tc>
          <w:tcPr>
            <w:tcW w:w="450" w:type="dxa"/>
          </w:tcPr>
          <w:p w14:paraId="5D22CA70" w14:textId="77777777" w:rsidR="000252E9" w:rsidRPr="00057DAD" w:rsidRDefault="000252E9">
            <w:pPr>
              <w:pStyle w:val="Table"/>
            </w:pPr>
            <w:r w:rsidRPr="00057DAD">
              <w:t>O</w:t>
            </w:r>
          </w:p>
        </w:tc>
        <w:tc>
          <w:tcPr>
            <w:tcW w:w="540" w:type="dxa"/>
          </w:tcPr>
          <w:p w14:paraId="1ABD0E0C" w14:textId="77777777" w:rsidR="000252E9" w:rsidRPr="00057DAD" w:rsidRDefault="000252E9">
            <w:pPr>
              <w:pStyle w:val="Table"/>
            </w:pPr>
          </w:p>
        </w:tc>
        <w:tc>
          <w:tcPr>
            <w:tcW w:w="630" w:type="dxa"/>
          </w:tcPr>
          <w:p w14:paraId="61D0904A" w14:textId="77777777" w:rsidR="000252E9" w:rsidRPr="00057DAD" w:rsidRDefault="000252E9">
            <w:pPr>
              <w:pStyle w:val="Table"/>
            </w:pPr>
          </w:p>
        </w:tc>
        <w:tc>
          <w:tcPr>
            <w:tcW w:w="3150" w:type="dxa"/>
          </w:tcPr>
          <w:p w14:paraId="193C4DFD" w14:textId="77777777" w:rsidR="000252E9" w:rsidRPr="00057DAD" w:rsidRDefault="000252E9">
            <w:pPr>
              <w:pStyle w:val="Table"/>
            </w:pPr>
            <w:r w:rsidRPr="00057DAD">
              <w:t xml:space="preserve">Nationality </w:t>
            </w:r>
          </w:p>
        </w:tc>
        <w:tc>
          <w:tcPr>
            <w:tcW w:w="3510" w:type="dxa"/>
          </w:tcPr>
          <w:p w14:paraId="398893FD" w14:textId="77777777" w:rsidR="000252E9" w:rsidRPr="00057DAD" w:rsidRDefault="000252E9">
            <w:pPr>
              <w:pStyle w:val="Table"/>
            </w:pPr>
            <w:r w:rsidRPr="00057DAD">
              <w:t>Not used</w:t>
            </w:r>
          </w:p>
        </w:tc>
      </w:tr>
      <w:tr w:rsidR="000252E9" w:rsidRPr="00057DAD" w14:paraId="530780FC" w14:textId="77777777">
        <w:trPr>
          <w:cantSplit/>
        </w:trPr>
        <w:tc>
          <w:tcPr>
            <w:tcW w:w="479" w:type="dxa"/>
          </w:tcPr>
          <w:p w14:paraId="33297B1B" w14:textId="77777777" w:rsidR="000252E9" w:rsidRPr="00057DAD" w:rsidRDefault="000252E9">
            <w:pPr>
              <w:pStyle w:val="Table"/>
            </w:pPr>
            <w:r w:rsidRPr="00057DAD">
              <w:t>29</w:t>
            </w:r>
          </w:p>
        </w:tc>
        <w:tc>
          <w:tcPr>
            <w:tcW w:w="540" w:type="dxa"/>
          </w:tcPr>
          <w:p w14:paraId="59647D0B" w14:textId="77777777" w:rsidR="000252E9" w:rsidRPr="00057DAD" w:rsidRDefault="000252E9">
            <w:pPr>
              <w:pStyle w:val="Table"/>
            </w:pPr>
            <w:r w:rsidRPr="00057DAD">
              <w:t>26</w:t>
            </w:r>
          </w:p>
        </w:tc>
        <w:tc>
          <w:tcPr>
            <w:tcW w:w="450" w:type="dxa"/>
          </w:tcPr>
          <w:p w14:paraId="7F1DFEB6" w14:textId="77777777" w:rsidR="000252E9" w:rsidRPr="00057DAD" w:rsidRDefault="000252E9">
            <w:pPr>
              <w:pStyle w:val="Table"/>
            </w:pPr>
            <w:r w:rsidRPr="00057DAD">
              <w:t>TS</w:t>
            </w:r>
          </w:p>
        </w:tc>
        <w:tc>
          <w:tcPr>
            <w:tcW w:w="450" w:type="dxa"/>
          </w:tcPr>
          <w:p w14:paraId="3CC185A7" w14:textId="77777777" w:rsidR="000252E9" w:rsidRPr="00057DAD" w:rsidRDefault="000252E9">
            <w:pPr>
              <w:pStyle w:val="Table"/>
            </w:pPr>
            <w:r w:rsidRPr="00057DAD">
              <w:t>O</w:t>
            </w:r>
          </w:p>
        </w:tc>
        <w:tc>
          <w:tcPr>
            <w:tcW w:w="540" w:type="dxa"/>
          </w:tcPr>
          <w:p w14:paraId="6731231E" w14:textId="77777777" w:rsidR="000252E9" w:rsidRPr="00057DAD" w:rsidRDefault="000252E9">
            <w:pPr>
              <w:pStyle w:val="Table"/>
            </w:pPr>
          </w:p>
        </w:tc>
        <w:tc>
          <w:tcPr>
            <w:tcW w:w="630" w:type="dxa"/>
          </w:tcPr>
          <w:p w14:paraId="631D32BA" w14:textId="77777777" w:rsidR="000252E9" w:rsidRPr="00057DAD" w:rsidRDefault="000252E9">
            <w:pPr>
              <w:pStyle w:val="Table"/>
            </w:pPr>
          </w:p>
        </w:tc>
        <w:tc>
          <w:tcPr>
            <w:tcW w:w="3150" w:type="dxa"/>
          </w:tcPr>
          <w:p w14:paraId="722FFAEF" w14:textId="77777777" w:rsidR="000252E9" w:rsidRPr="00057DAD" w:rsidRDefault="000252E9">
            <w:pPr>
              <w:pStyle w:val="Table"/>
            </w:pPr>
            <w:r w:rsidRPr="00057DAD">
              <w:t>Patient Death and Time</w:t>
            </w:r>
          </w:p>
        </w:tc>
        <w:tc>
          <w:tcPr>
            <w:tcW w:w="3510" w:type="dxa"/>
          </w:tcPr>
          <w:p w14:paraId="35BA9C36" w14:textId="77777777" w:rsidR="000252E9" w:rsidRPr="00057DAD" w:rsidRDefault="000252E9">
            <w:pPr>
              <w:pStyle w:val="Table"/>
            </w:pPr>
            <w:r w:rsidRPr="00057DAD">
              <w:t>Not used</w:t>
            </w:r>
          </w:p>
        </w:tc>
      </w:tr>
      <w:tr w:rsidR="000252E9" w:rsidRPr="00057DAD" w14:paraId="6CD72A25" w14:textId="77777777">
        <w:trPr>
          <w:cantSplit/>
        </w:trPr>
        <w:tc>
          <w:tcPr>
            <w:tcW w:w="479" w:type="dxa"/>
            <w:tcBorders>
              <w:bottom w:val="double" w:sz="4" w:space="0" w:color="auto"/>
            </w:tcBorders>
          </w:tcPr>
          <w:p w14:paraId="61EC1451" w14:textId="77777777" w:rsidR="000252E9" w:rsidRPr="00057DAD" w:rsidRDefault="000252E9">
            <w:pPr>
              <w:pStyle w:val="Table"/>
            </w:pPr>
            <w:r w:rsidRPr="00057DAD">
              <w:t>30</w:t>
            </w:r>
          </w:p>
        </w:tc>
        <w:tc>
          <w:tcPr>
            <w:tcW w:w="540" w:type="dxa"/>
            <w:tcBorders>
              <w:bottom w:val="double" w:sz="4" w:space="0" w:color="auto"/>
            </w:tcBorders>
          </w:tcPr>
          <w:p w14:paraId="38D46049" w14:textId="77777777" w:rsidR="000252E9" w:rsidRPr="00057DAD" w:rsidRDefault="000252E9">
            <w:pPr>
              <w:pStyle w:val="Table"/>
            </w:pPr>
            <w:r w:rsidRPr="00057DAD">
              <w:t>1</w:t>
            </w:r>
          </w:p>
        </w:tc>
        <w:tc>
          <w:tcPr>
            <w:tcW w:w="450" w:type="dxa"/>
            <w:tcBorders>
              <w:bottom w:val="double" w:sz="4" w:space="0" w:color="auto"/>
            </w:tcBorders>
          </w:tcPr>
          <w:p w14:paraId="467EA9D6" w14:textId="77777777" w:rsidR="000252E9" w:rsidRPr="00057DAD" w:rsidRDefault="000252E9">
            <w:pPr>
              <w:pStyle w:val="Table"/>
            </w:pPr>
            <w:r w:rsidRPr="00057DAD">
              <w:t>ID</w:t>
            </w:r>
          </w:p>
        </w:tc>
        <w:tc>
          <w:tcPr>
            <w:tcW w:w="450" w:type="dxa"/>
            <w:tcBorders>
              <w:bottom w:val="double" w:sz="4" w:space="0" w:color="auto"/>
            </w:tcBorders>
          </w:tcPr>
          <w:p w14:paraId="04463E01" w14:textId="77777777" w:rsidR="000252E9" w:rsidRPr="00057DAD" w:rsidRDefault="000252E9">
            <w:pPr>
              <w:pStyle w:val="Table"/>
            </w:pPr>
            <w:r w:rsidRPr="00057DAD">
              <w:t>O</w:t>
            </w:r>
          </w:p>
        </w:tc>
        <w:tc>
          <w:tcPr>
            <w:tcW w:w="540" w:type="dxa"/>
            <w:tcBorders>
              <w:bottom w:val="double" w:sz="4" w:space="0" w:color="auto"/>
            </w:tcBorders>
          </w:tcPr>
          <w:p w14:paraId="15C555E0" w14:textId="77777777" w:rsidR="000252E9" w:rsidRPr="00057DAD" w:rsidRDefault="000252E9">
            <w:pPr>
              <w:pStyle w:val="Table"/>
            </w:pPr>
          </w:p>
        </w:tc>
        <w:tc>
          <w:tcPr>
            <w:tcW w:w="630" w:type="dxa"/>
            <w:tcBorders>
              <w:bottom w:val="double" w:sz="4" w:space="0" w:color="auto"/>
            </w:tcBorders>
          </w:tcPr>
          <w:p w14:paraId="4E7C3DFA" w14:textId="77777777" w:rsidR="000252E9" w:rsidRPr="00057DAD" w:rsidRDefault="000252E9">
            <w:pPr>
              <w:pStyle w:val="Table"/>
            </w:pPr>
            <w:r w:rsidRPr="00057DAD">
              <w:t>0136</w:t>
            </w:r>
          </w:p>
        </w:tc>
        <w:tc>
          <w:tcPr>
            <w:tcW w:w="3150" w:type="dxa"/>
            <w:tcBorders>
              <w:bottom w:val="double" w:sz="4" w:space="0" w:color="auto"/>
            </w:tcBorders>
          </w:tcPr>
          <w:p w14:paraId="0F62843A" w14:textId="77777777" w:rsidR="000252E9" w:rsidRPr="00057DAD" w:rsidRDefault="000252E9">
            <w:pPr>
              <w:pStyle w:val="Table"/>
            </w:pPr>
            <w:r w:rsidRPr="00057DAD">
              <w:t>Patient Death Indicator</w:t>
            </w:r>
          </w:p>
        </w:tc>
        <w:tc>
          <w:tcPr>
            <w:tcW w:w="3510" w:type="dxa"/>
            <w:tcBorders>
              <w:bottom w:val="double" w:sz="4" w:space="0" w:color="auto"/>
            </w:tcBorders>
          </w:tcPr>
          <w:p w14:paraId="517767D5" w14:textId="77777777" w:rsidR="000252E9" w:rsidRPr="00057DAD" w:rsidRDefault="000252E9">
            <w:pPr>
              <w:pStyle w:val="Table"/>
            </w:pPr>
            <w:r w:rsidRPr="00057DAD">
              <w:t xml:space="preserve">Not used </w:t>
            </w:r>
          </w:p>
        </w:tc>
      </w:tr>
    </w:tbl>
    <w:p w14:paraId="1578D07E" w14:textId="77777777" w:rsidR="000252E9" w:rsidRPr="00057DAD" w:rsidRDefault="000252E9"/>
    <w:p w14:paraId="56E33FC6" w14:textId="77777777" w:rsidR="000252E9" w:rsidRPr="00057DAD" w:rsidRDefault="000252E9">
      <w:pPr>
        <w:pStyle w:val="Heading3"/>
      </w:pPr>
      <w:bookmarkStart w:id="348" w:name="_Toc140284423"/>
      <w:bookmarkStart w:id="349" w:name="_Toc149098028"/>
      <w:bookmarkStart w:id="350" w:name="_Toc525825209"/>
      <w:r w:rsidRPr="00057DAD">
        <w:t>Patient Demographic 1 Segment (PD1)</w:t>
      </w:r>
      <w:bookmarkEnd w:id="348"/>
      <w:bookmarkEnd w:id="349"/>
      <w:bookmarkEnd w:id="350"/>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057DAD" w14:paraId="58D64538" w14:textId="77777777">
        <w:trPr>
          <w:cantSplit/>
          <w:tblHeader/>
        </w:trPr>
        <w:tc>
          <w:tcPr>
            <w:tcW w:w="479" w:type="dxa"/>
            <w:tcBorders>
              <w:top w:val="double" w:sz="4" w:space="0" w:color="auto"/>
              <w:bottom w:val="nil"/>
            </w:tcBorders>
            <w:shd w:val="pct10" w:color="auto" w:fill="FFFFFF"/>
          </w:tcPr>
          <w:p w14:paraId="67126C23"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bottom w:val="nil"/>
            </w:tcBorders>
            <w:shd w:val="pct10" w:color="auto" w:fill="FFFFFF"/>
          </w:tcPr>
          <w:p w14:paraId="48CB796B" w14:textId="77777777" w:rsidR="000252E9" w:rsidRPr="00057DAD" w:rsidRDefault="000252E9">
            <w:pPr>
              <w:pStyle w:val="9ptcenturyschoolbook"/>
              <w:rPr>
                <w:rStyle w:val="tableheading"/>
                <w:color w:val="auto"/>
              </w:rPr>
            </w:pPr>
            <w:r w:rsidRPr="00057DAD">
              <w:rPr>
                <w:rStyle w:val="tableheading"/>
                <w:color w:val="auto"/>
              </w:rPr>
              <w:t>LEN</w:t>
            </w:r>
          </w:p>
        </w:tc>
        <w:tc>
          <w:tcPr>
            <w:tcW w:w="360" w:type="dxa"/>
            <w:tcBorders>
              <w:top w:val="double" w:sz="4" w:space="0" w:color="auto"/>
              <w:bottom w:val="nil"/>
            </w:tcBorders>
            <w:shd w:val="pct10" w:color="auto" w:fill="FFFFFF"/>
          </w:tcPr>
          <w:p w14:paraId="40FDDDA1" w14:textId="77777777" w:rsidR="000252E9" w:rsidRPr="00057DAD" w:rsidRDefault="000252E9">
            <w:pPr>
              <w:pStyle w:val="9ptcenturyschoolbook"/>
              <w:rPr>
                <w:rStyle w:val="tableheading"/>
                <w:color w:val="auto"/>
              </w:rPr>
            </w:pPr>
            <w:r w:rsidRPr="00057DAD">
              <w:rPr>
                <w:rStyle w:val="tableheading"/>
                <w:color w:val="auto"/>
              </w:rPr>
              <w:t>DT</w:t>
            </w:r>
          </w:p>
        </w:tc>
        <w:tc>
          <w:tcPr>
            <w:tcW w:w="540" w:type="dxa"/>
            <w:tcBorders>
              <w:top w:val="double" w:sz="4" w:space="0" w:color="auto"/>
              <w:bottom w:val="nil"/>
            </w:tcBorders>
            <w:shd w:val="pct10" w:color="auto" w:fill="FFFFFF"/>
          </w:tcPr>
          <w:p w14:paraId="662C4892"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bottom w:val="nil"/>
            </w:tcBorders>
            <w:shd w:val="pct10" w:color="auto" w:fill="FFFFFF"/>
          </w:tcPr>
          <w:p w14:paraId="4BE8F622"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bottom w:val="nil"/>
            </w:tcBorders>
            <w:shd w:val="pct10" w:color="auto" w:fill="FFFFFF"/>
          </w:tcPr>
          <w:p w14:paraId="4337622C"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bottom w:val="nil"/>
            </w:tcBorders>
            <w:shd w:val="pct10" w:color="auto" w:fill="FFFFFF"/>
          </w:tcPr>
          <w:p w14:paraId="3EBE1A6F"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bottom w:val="nil"/>
            </w:tcBorders>
            <w:shd w:val="pct10" w:color="auto" w:fill="FFFFFF"/>
          </w:tcPr>
          <w:p w14:paraId="1E08F61C"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Description</w:t>
            </w:r>
          </w:p>
        </w:tc>
      </w:tr>
      <w:tr w:rsidR="000252E9" w:rsidRPr="00057DAD" w14:paraId="5294929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nil"/>
              <w:left w:val="double" w:sz="4" w:space="0" w:color="auto"/>
              <w:bottom w:val="single" w:sz="6" w:space="0" w:color="auto"/>
              <w:right w:val="single" w:sz="6" w:space="0" w:color="auto"/>
            </w:tcBorders>
          </w:tcPr>
          <w:p w14:paraId="2F2A6643" w14:textId="77777777" w:rsidR="000252E9" w:rsidRPr="00057DAD" w:rsidRDefault="000252E9">
            <w:pPr>
              <w:pStyle w:val="Table"/>
            </w:pPr>
            <w:r w:rsidRPr="00057DAD">
              <w:t>1</w:t>
            </w:r>
          </w:p>
        </w:tc>
        <w:tc>
          <w:tcPr>
            <w:tcW w:w="540" w:type="dxa"/>
            <w:tcBorders>
              <w:top w:val="nil"/>
              <w:left w:val="single" w:sz="6" w:space="0" w:color="auto"/>
              <w:bottom w:val="single" w:sz="6" w:space="0" w:color="auto"/>
              <w:right w:val="single" w:sz="6" w:space="0" w:color="auto"/>
            </w:tcBorders>
          </w:tcPr>
          <w:p w14:paraId="08A1E7EB" w14:textId="77777777" w:rsidR="000252E9" w:rsidRPr="00057DAD" w:rsidRDefault="000252E9">
            <w:pPr>
              <w:pStyle w:val="Table"/>
            </w:pPr>
            <w:r w:rsidRPr="00057DAD">
              <w:t>2</w:t>
            </w:r>
          </w:p>
        </w:tc>
        <w:tc>
          <w:tcPr>
            <w:tcW w:w="360" w:type="dxa"/>
            <w:tcBorders>
              <w:top w:val="nil"/>
              <w:left w:val="single" w:sz="6" w:space="0" w:color="auto"/>
              <w:bottom w:val="single" w:sz="6" w:space="0" w:color="auto"/>
              <w:right w:val="single" w:sz="6" w:space="0" w:color="auto"/>
            </w:tcBorders>
          </w:tcPr>
          <w:p w14:paraId="464AD21A" w14:textId="77777777" w:rsidR="000252E9" w:rsidRPr="00057DAD" w:rsidRDefault="000252E9">
            <w:pPr>
              <w:pStyle w:val="Table"/>
            </w:pPr>
            <w:r w:rsidRPr="00057DAD">
              <w:t>IS</w:t>
            </w:r>
          </w:p>
        </w:tc>
        <w:tc>
          <w:tcPr>
            <w:tcW w:w="540" w:type="dxa"/>
            <w:tcBorders>
              <w:top w:val="nil"/>
              <w:left w:val="single" w:sz="6" w:space="0" w:color="auto"/>
              <w:bottom w:val="single" w:sz="6" w:space="0" w:color="auto"/>
              <w:right w:val="single" w:sz="6" w:space="0" w:color="auto"/>
            </w:tcBorders>
          </w:tcPr>
          <w:p w14:paraId="3F6AFDF8" w14:textId="77777777" w:rsidR="000252E9" w:rsidRPr="00057DAD" w:rsidRDefault="000252E9">
            <w:pPr>
              <w:pStyle w:val="Table"/>
            </w:pPr>
            <w:r w:rsidRPr="00057DAD">
              <w:t>R</w:t>
            </w:r>
          </w:p>
        </w:tc>
        <w:tc>
          <w:tcPr>
            <w:tcW w:w="540" w:type="dxa"/>
            <w:tcBorders>
              <w:top w:val="nil"/>
              <w:left w:val="single" w:sz="6" w:space="0" w:color="auto"/>
              <w:bottom w:val="single" w:sz="6" w:space="0" w:color="auto"/>
              <w:right w:val="single" w:sz="6" w:space="0" w:color="auto"/>
            </w:tcBorders>
          </w:tcPr>
          <w:p w14:paraId="069DFAB9" w14:textId="77777777" w:rsidR="000252E9" w:rsidRPr="00057DAD" w:rsidRDefault="000252E9">
            <w:pPr>
              <w:pStyle w:val="Table"/>
            </w:pPr>
          </w:p>
        </w:tc>
        <w:tc>
          <w:tcPr>
            <w:tcW w:w="630" w:type="dxa"/>
            <w:tcBorders>
              <w:top w:val="nil"/>
              <w:left w:val="single" w:sz="6" w:space="0" w:color="auto"/>
              <w:bottom w:val="single" w:sz="6" w:space="0" w:color="auto"/>
              <w:right w:val="single" w:sz="6" w:space="0" w:color="auto"/>
            </w:tcBorders>
          </w:tcPr>
          <w:p w14:paraId="75A846B2" w14:textId="77777777" w:rsidR="000252E9" w:rsidRPr="00057DAD" w:rsidRDefault="000252E9">
            <w:pPr>
              <w:pStyle w:val="Table"/>
            </w:pPr>
          </w:p>
        </w:tc>
        <w:tc>
          <w:tcPr>
            <w:tcW w:w="3150" w:type="dxa"/>
            <w:tcBorders>
              <w:top w:val="nil"/>
              <w:left w:val="single" w:sz="6" w:space="0" w:color="auto"/>
              <w:bottom w:val="single" w:sz="6" w:space="0" w:color="auto"/>
              <w:right w:val="single" w:sz="6" w:space="0" w:color="auto"/>
            </w:tcBorders>
          </w:tcPr>
          <w:p w14:paraId="53AD2368" w14:textId="77777777" w:rsidR="000252E9" w:rsidRPr="00057DAD" w:rsidRDefault="000252E9">
            <w:pPr>
              <w:pStyle w:val="Table"/>
            </w:pPr>
            <w:r w:rsidRPr="00057DAD">
              <w:t xml:space="preserve">Set ID </w:t>
            </w:r>
          </w:p>
        </w:tc>
        <w:tc>
          <w:tcPr>
            <w:tcW w:w="3510" w:type="dxa"/>
            <w:tcBorders>
              <w:top w:val="nil"/>
              <w:left w:val="single" w:sz="6" w:space="0" w:color="auto"/>
              <w:bottom w:val="single" w:sz="6" w:space="0" w:color="auto"/>
              <w:right w:val="double" w:sz="4" w:space="0" w:color="auto"/>
            </w:tcBorders>
          </w:tcPr>
          <w:p w14:paraId="343439A7" w14:textId="77777777" w:rsidR="000252E9" w:rsidRPr="00057DAD" w:rsidRDefault="000252E9">
            <w:pPr>
              <w:pStyle w:val="Table"/>
            </w:pPr>
          </w:p>
        </w:tc>
      </w:tr>
      <w:tr w:rsidR="000252E9" w:rsidRPr="00057DAD" w14:paraId="465C6E8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8C852F2" w14:textId="77777777" w:rsidR="000252E9" w:rsidRPr="00057DAD" w:rsidRDefault="000252E9">
            <w:pPr>
              <w:pStyle w:val="Table"/>
            </w:pPr>
            <w:r w:rsidRPr="00057DAD">
              <w:t>2</w:t>
            </w:r>
          </w:p>
        </w:tc>
        <w:tc>
          <w:tcPr>
            <w:tcW w:w="540" w:type="dxa"/>
            <w:tcBorders>
              <w:top w:val="single" w:sz="6" w:space="0" w:color="auto"/>
              <w:left w:val="single" w:sz="6" w:space="0" w:color="auto"/>
              <w:bottom w:val="single" w:sz="6" w:space="0" w:color="auto"/>
              <w:right w:val="single" w:sz="6" w:space="0" w:color="auto"/>
            </w:tcBorders>
          </w:tcPr>
          <w:p w14:paraId="2822C836" w14:textId="77777777" w:rsidR="000252E9" w:rsidRPr="00057DAD" w:rsidRDefault="000252E9">
            <w:pPr>
              <w:pStyle w:val="Table"/>
            </w:pPr>
            <w:r w:rsidRPr="00057DAD">
              <w:t>2</w:t>
            </w:r>
          </w:p>
        </w:tc>
        <w:tc>
          <w:tcPr>
            <w:tcW w:w="360" w:type="dxa"/>
            <w:tcBorders>
              <w:top w:val="single" w:sz="6" w:space="0" w:color="auto"/>
              <w:left w:val="single" w:sz="6" w:space="0" w:color="auto"/>
              <w:bottom w:val="single" w:sz="6" w:space="0" w:color="auto"/>
              <w:right w:val="single" w:sz="6" w:space="0" w:color="auto"/>
            </w:tcBorders>
          </w:tcPr>
          <w:p w14:paraId="59677F3B" w14:textId="77777777" w:rsidR="000252E9" w:rsidRPr="00057DAD" w:rsidRDefault="000252E9">
            <w:pPr>
              <w:pStyle w:val="Table"/>
            </w:pPr>
            <w:r w:rsidRPr="00057DAD">
              <w:t>ID</w:t>
            </w:r>
          </w:p>
        </w:tc>
        <w:tc>
          <w:tcPr>
            <w:tcW w:w="540" w:type="dxa"/>
            <w:tcBorders>
              <w:top w:val="single" w:sz="6" w:space="0" w:color="auto"/>
              <w:left w:val="single" w:sz="6" w:space="0" w:color="auto"/>
              <w:bottom w:val="single" w:sz="6" w:space="0" w:color="auto"/>
              <w:right w:val="single" w:sz="6" w:space="0" w:color="auto"/>
            </w:tcBorders>
          </w:tcPr>
          <w:p w14:paraId="7288DC70" w14:textId="77777777" w:rsidR="000252E9" w:rsidRPr="00057DAD"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077DA502" w14:textId="77777777" w:rsidR="000252E9" w:rsidRPr="00057DA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7A2FFBFD" w14:textId="77777777" w:rsidR="000252E9" w:rsidRPr="00057DA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DE316F1" w14:textId="77777777" w:rsidR="000252E9" w:rsidRPr="00057DAD" w:rsidRDefault="000252E9">
            <w:pPr>
              <w:pStyle w:val="Table"/>
            </w:pPr>
            <w:r w:rsidRPr="00057DAD">
              <w:t>Living Arrangement</w:t>
            </w:r>
          </w:p>
        </w:tc>
        <w:tc>
          <w:tcPr>
            <w:tcW w:w="3510" w:type="dxa"/>
            <w:tcBorders>
              <w:top w:val="single" w:sz="6" w:space="0" w:color="auto"/>
              <w:left w:val="single" w:sz="6" w:space="0" w:color="auto"/>
              <w:bottom w:val="single" w:sz="6" w:space="0" w:color="auto"/>
              <w:right w:val="double" w:sz="4" w:space="0" w:color="auto"/>
            </w:tcBorders>
          </w:tcPr>
          <w:p w14:paraId="2BF3E31C" w14:textId="77777777" w:rsidR="000252E9" w:rsidRPr="00057DAD" w:rsidRDefault="000252E9">
            <w:pPr>
              <w:pStyle w:val="Table"/>
            </w:pPr>
            <w:r w:rsidRPr="00057DAD">
              <w:t>NOT USED</w:t>
            </w:r>
          </w:p>
        </w:tc>
      </w:tr>
      <w:tr w:rsidR="000252E9" w:rsidRPr="00057DAD" w14:paraId="4810075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630A1F11" w14:textId="77777777" w:rsidR="000252E9" w:rsidRPr="00057DAD" w:rsidRDefault="000252E9">
            <w:pPr>
              <w:pStyle w:val="Table"/>
            </w:pPr>
            <w:r w:rsidRPr="00057DAD">
              <w:t>3</w:t>
            </w:r>
          </w:p>
        </w:tc>
        <w:tc>
          <w:tcPr>
            <w:tcW w:w="540" w:type="dxa"/>
            <w:tcBorders>
              <w:top w:val="single" w:sz="6" w:space="0" w:color="auto"/>
              <w:left w:val="single" w:sz="6" w:space="0" w:color="auto"/>
              <w:bottom w:val="single" w:sz="6" w:space="0" w:color="auto"/>
              <w:right w:val="single" w:sz="6" w:space="0" w:color="auto"/>
            </w:tcBorders>
          </w:tcPr>
          <w:p w14:paraId="1656B515" w14:textId="77777777" w:rsidR="000252E9" w:rsidRPr="00057DAD" w:rsidRDefault="000252E9">
            <w:pPr>
              <w:pStyle w:val="Table"/>
            </w:pPr>
            <w:r w:rsidRPr="00057DAD">
              <w:t>90</w:t>
            </w:r>
          </w:p>
        </w:tc>
        <w:tc>
          <w:tcPr>
            <w:tcW w:w="360" w:type="dxa"/>
            <w:tcBorders>
              <w:top w:val="single" w:sz="6" w:space="0" w:color="auto"/>
              <w:left w:val="single" w:sz="6" w:space="0" w:color="auto"/>
              <w:bottom w:val="single" w:sz="6" w:space="0" w:color="auto"/>
              <w:right w:val="single" w:sz="6" w:space="0" w:color="auto"/>
            </w:tcBorders>
          </w:tcPr>
          <w:p w14:paraId="176D9B4E" w14:textId="77777777" w:rsidR="000252E9" w:rsidRPr="00057DAD" w:rsidRDefault="000252E9">
            <w:pPr>
              <w:pStyle w:val="Table"/>
            </w:pPr>
            <w:r w:rsidRPr="00057DAD">
              <w:t>XON</w:t>
            </w:r>
          </w:p>
        </w:tc>
        <w:tc>
          <w:tcPr>
            <w:tcW w:w="540" w:type="dxa"/>
            <w:tcBorders>
              <w:top w:val="single" w:sz="6" w:space="0" w:color="auto"/>
              <w:left w:val="single" w:sz="6" w:space="0" w:color="auto"/>
              <w:bottom w:val="single" w:sz="6" w:space="0" w:color="auto"/>
              <w:right w:val="single" w:sz="6" w:space="0" w:color="auto"/>
            </w:tcBorders>
          </w:tcPr>
          <w:p w14:paraId="62EBCD69" w14:textId="77777777" w:rsidR="000252E9" w:rsidRPr="00057DAD" w:rsidRDefault="000252E9">
            <w:pPr>
              <w:pStyle w:val="Table"/>
            </w:pPr>
            <w:r w:rsidRPr="00057DAD">
              <w:t xml:space="preserve"> </w:t>
            </w:r>
          </w:p>
        </w:tc>
        <w:tc>
          <w:tcPr>
            <w:tcW w:w="540" w:type="dxa"/>
            <w:tcBorders>
              <w:top w:val="single" w:sz="6" w:space="0" w:color="auto"/>
              <w:left w:val="single" w:sz="6" w:space="0" w:color="auto"/>
              <w:bottom w:val="single" w:sz="6" w:space="0" w:color="auto"/>
              <w:right w:val="single" w:sz="6" w:space="0" w:color="auto"/>
            </w:tcBorders>
          </w:tcPr>
          <w:p w14:paraId="0B341954" w14:textId="77777777" w:rsidR="000252E9" w:rsidRPr="00057DA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68BC595F" w14:textId="77777777" w:rsidR="000252E9" w:rsidRPr="00057DA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CBD71A6" w14:textId="77777777" w:rsidR="000252E9" w:rsidRPr="00057DAD" w:rsidRDefault="000252E9">
            <w:pPr>
              <w:pStyle w:val="Table"/>
            </w:pPr>
            <w:r w:rsidRPr="00057DAD">
              <w:t>CIRN (Master of Record) ~ ~ Station Number</w:t>
            </w:r>
          </w:p>
        </w:tc>
        <w:tc>
          <w:tcPr>
            <w:tcW w:w="3510" w:type="dxa"/>
            <w:tcBorders>
              <w:top w:val="single" w:sz="6" w:space="0" w:color="auto"/>
              <w:left w:val="single" w:sz="6" w:space="0" w:color="auto"/>
              <w:bottom w:val="single" w:sz="6" w:space="0" w:color="auto"/>
              <w:right w:val="double" w:sz="4" w:space="0" w:color="auto"/>
            </w:tcBorders>
          </w:tcPr>
          <w:p w14:paraId="2ABDA281" w14:textId="77777777" w:rsidR="000252E9" w:rsidRPr="00057DAD" w:rsidRDefault="000252E9">
            <w:pPr>
              <w:pStyle w:val="Table"/>
            </w:pPr>
            <w:r w:rsidRPr="00057DAD">
              <w:t>CIRN MASTER OF RECORD (Field 991.03) ~ ~ STATION NUMBER (File #4 Field 99)</w:t>
            </w:r>
          </w:p>
        </w:tc>
      </w:tr>
      <w:tr w:rsidR="000252E9" w:rsidRPr="00057DAD" w14:paraId="6DA2888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9F6F564" w14:textId="77777777" w:rsidR="000252E9" w:rsidRPr="00057DAD" w:rsidRDefault="000252E9">
            <w:pPr>
              <w:pStyle w:val="Table"/>
            </w:pPr>
            <w:r w:rsidRPr="00057DAD">
              <w:t>4</w:t>
            </w:r>
          </w:p>
        </w:tc>
        <w:tc>
          <w:tcPr>
            <w:tcW w:w="540" w:type="dxa"/>
            <w:tcBorders>
              <w:top w:val="single" w:sz="6" w:space="0" w:color="auto"/>
              <w:left w:val="single" w:sz="6" w:space="0" w:color="auto"/>
              <w:bottom w:val="single" w:sz="6" w:space="0" w:color="auto"/>
              <w:right w:val="single" w:sz="6" w:space="0" w:color="auto"/>
            </w:tcBorders>
          </w:tcPr>
          <w:p w14:paraId="0230D42D" w14:textId="77777777" w:rsidR="000252E9" w:rsidRPr="00057DAD" w:rsidRDefault="000252E9">
            <w:pPr>
              <w:pStyle w:val="Table"/>
            </w:pPr>
            <w:r w:rsidRPr="00057DAD">
              <w:t>90</w:t>
            </w:r>
          </w:p>
        </w:tc>
        <w:tc>
          <w:tcPr>
            <w:tcW w:w="360" w:type="dxa"/>
            <w:tcBorders>
              <w:top w:val="single" w:sz="6" w:space="0" w:color="auto"/>
              <w:left w:val="single" w:sz="6" w:space="0" w:color="auto"/>
              <w:bottom w:val="single" w:sz="6" w:space="0" w:color="auto"/>
              <w:right w:val="single" w:sz="6" w:space="0" w:color="auto"/>
            </w:tcBorders>
          </w:tcPr>
          <w:p w14:paraId="26486378" w14:textId="77777777" w:rsidR="000252E9" w:rsidRPr="00057DAD" w:rsidRDefault="000252E9">
            <w:pPr>
              <w:pStyle w:val="Table"/>
            </w:pPr>
            <w:r w:rsidRPr="00057DAD">
              <w:t>XCN</w:t>
            </w:r>
          </w:p>
        </w:tc>
        <w:tc>
          <w:tcPr>
            <w:tcW w:w="540" w:type="dxa"/>
            <w:tcBorders>
              <w:top w:val="single" w:sz="6" w:space="0" w:color="auto"/>
              <w:left w:val="single" w:sz="6" w:space="0" w:color="auto"/>
              <w:bottom w:val="single" w:sz="6" w:space="0" w:color="auto"/>
              <w:right w:val="single" w:sz="6" w:space="0" w:color="auto"/>
            </w:tcBorders>
          </w:tcPr>
          <w:p w14:paraId="421CB103" w14:textId="77777777" w:rsidR="000252E9" w:rsidRPr="00057DAD"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61BF9655" w14:textId="77777777" w:rsidR="000252E9" w:rsidRPr="00057DA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0DF71758" w14:textId="77777777" w:rsidR="000252E9" w:rsidRPr="00057DA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5B4743FD" w14:textId="77777777" w:rsidR="000252E9" w:rsidRPr="00057DAD" w:rsidRDefault="000252E9">
            <w:pPr>
              <w:pStyle w:val="Table"/>
            </w:pPr>
            <w:r w:rsidRPr="00057DAD">
              <w:t>PATIENT PRIMARY CARE PROVIDER NAME &amp; ID No</w:t>
            </w:r>
          </w:p>
        </w:tc>
        <w:tc>
          <w:tcPr>
            <w:tcW w:w="3510" w:type="dxa"/>
            <w:tcBorders>
              <w:top w:val="single" w:sz="6" w:space="0" w:color="auto"/>
              <w:left w:val="single" w:sz="6" w:space="0" w:color="auto"/>
              <w:bottom w:val="single" w:sz="6" w:space="0" w:color="auto"/>
              <w:right w:val="double" w:sz="4" w:space="0" w:color="auto"/>
            </w:tcBorders>
          </w:tcPr>
          <w:p w14:paraId="58082384" w14:textId="77777777" w:rsidR="000252E9" w:rsidRPr="00057DAD" w:rsidRDefault="000252E9">
            <w:pPr>
              <w:pStyle w:val="Table"/>
            </w:pPr>
            <w:r w:rsidRPr="00057DAD">
              <w:t>2 Sub-Components</w:t>
            </w:r>
          </w:p>
          <w:p w14:paraId="4B475A4A" w14:textId="77777777" w:rsidR="000252E9" w:rsidRPr="00057DAD" w:rsidRDefault="000252E9">
            <w:pPr>
              <w:pStyle w:val="Table"/>
            </w:pPr>
            <w:r w:rsidRPr="00057DAD">
              <w:t xml:space="preserve">Pointer to entry in NEW PERSON </w:t>
            </w:r>
            <w:r w:rsidR="004D5F67" w:rsidRPr="00057DAD">
              <w:t>File</w:t>
            </w:r>
            <w:r w:rsidRPr="00057DAD">
              <w:t xml:space="preserve"> (#200) &amp;</w:t>
            </w:r>
          </w:p>
          <w:p w14:paraId="0B5FB2D6" w14:textId="77777777" w:rsidR="000252E9" w:rsidRPr="00057DAD" w:rsidRDefault="000252E9">
            <w:pPr>
              <w:pStyle w:val="Table"/>
            </w:pPr>
            <w:r w:rsidRPr="00057DAD">
              <w:t>Facility Number (File #389.9 Field.04)</w:t>
            </w:r>
          </w:p>
          <w:p w14:paraId="715C6912" w14:textId="77777777" w:rsidR="000252E9" w:rsidRPr="00057DAD" w:rsidRDefault="000252E9">
            <w:pPr>
              <w:pStyle w:val="Table"/>
            </w:pPr>
            <w:r w:rsidRPr="00057DAD">
              <w:t>&lt;family name (ST) &gt;</w:t>
            </w:r>
          </w:p>
          <w:p w14:paraId="0137D3A0" w14:textId="77777777" w:rsidR="000252E9" w:rsidRPr="00057DAD" w:rsidRDefault="000252E9">
            <w:pPr>
              <w:pStyle w:val="Table"/>
            </w:pPr>
            <w:r w:rsidRPr="00057DAD">
              <w:t>&lt;last name prefix (ST)&gt;</w:t>
            </w:r>
          </w:p>
          <w:p w14:paraId="55BE4CCF" w14:textId="77777777" w:rsidR="000252E9" w:rsidRPr="00057DAD" w:rsidRDefault="000252E9">
            <w:pPr>
              <w:pStyle w:val="Table"/>
            </w:pPr>
            <w:r w:rsidRPr="00057DAD">
              <w:t>&lt;given name (ST)&gt;</w:t>
            </w:r>
          </w:p>
          <w:p w14:paraId="00957713" w14:textId="77777777" w:rsidR="000252E9" w:rsidRPr="00057DAD" w:rsidRDefault="000252E9">
            <w:pPr>
              <w:pStyle w:val="Table"/>
            </w:pPr>
            <w:r w:rsidRPr="00057DAD">
              <w:t>&lt;middle initial or name (ST)&gt;</w:t>
            </w:r>
          </w:p>
          <w:p w14:paraId="0105B2A1" w14:textId="77777777" w:rsidR="000252E9" w:rsidRPr="00057DAD" w:rsidRDefault="000252E9">
            <w:pPr>
              <w:pStyle w:val="Table"/>
            </w:pPr>
            <w:r w:rsidRPr="00057DAD">
              <w:t>&lt;suffix (e.g., JR or III) (ST)&gt;</w:t>
            </w:r>
          </w:p>
          <w:p w14:paraId="52A269BC" w14:textId="77777777" w:rsidR="000252E9" w:rsidRPr="00057DAD" w:rsidRDefault="000252E9">
            <w:pPr>
              <w:pStyle w:val="Table"/>
            </w:pPr>
            <w:r w:rsidRPr="00057DAD">
              <w:t>&lt;prefix (e.g., DR) (ST)&gt;</w:t>
            </w:r>
          </w:p>
          <w:p w14:paraId="3BBF2CD2" w14:textId="77777777" w:rsidR="000252E9" w:rsidRPr="00057DAD" w:rsidRDefault="000252E9">
            <w:pPr>
              <w:pStyle w:val="Table"/>
            </w:pPr>
            <w:r w:rsidRPr="00057DAD">
              <w:t>&lt;degree (e.g., MD) (IS)&gt;</w:t>
            </w:r>
          </w:p>
          <w:p w14:paraId="30274583" w14:textId="77777777" w:rsidR="000252E9" w:rsidRPr="00057DAD" w:rsidRDefault="000252E9">
            <w:pPr>
              <w:pStyle w:val="Table"/>
            </w:pPr>
            <w:r w:rsidRPr="00057DAD">
              <w:t xml:space="preserve">This will always be </w:t>
            </w:r>
            <w:r w:rsidRPr="00057DAD">
              <w:rPr>
                <w:b/>
              </w:rPr>
              <w:t>VA200</w:t>
            </w:r>
            <w:r w:rsidRPr="00057DAD">
              <w:t xml:space="preserve"> (NEW PERSON </w:t>
            </w:r>
            <w:r w:rsidR="004D5F67" w:rsidRPr="00057DAD">
              <w:t>File</w:t>
            </w:r>
            <w:r w:rsidRPr="00057DAD">
              <w:t>)</w:t>
            </w:r>
          </w:p>
        </w:tc>
      </w:tr>
    </w:tbl>
    <w:p w14:paraId="0F5CB05C" w14:textId="77777777" w:rsidR="000252E9" w:rsidRPr="00057DAD" w:rsidRDefault="000252E9"/>
    <w:p w14:paraId="71E68313" w14:textId="77777777" w:rsidR="000252E9" w:rsidRPr="00057DAD" w:rsidRDefault="000252E9">
      <w:pPr>
        <w:pStyle w:val="Heading3"/>
      </w:pPr>
      <w:bookmarkStart w:id="351" w:name="_Toc448545241"/>
      <w:bookmarkStart w:id="352" w:name="_Toc140284424"/>
      <w:bookmarkStart w:id="353" w:name="_Toc149098029"/>
      <w:bookmarkStart w:id="354" w:name="_Toc525825210"/>
      <w:r w:rsidRPr="00057DAD">
        <w:t>Query Definition Segment (QRD)</w:t>
      </w:r>
      <w:bookmarkEnd w:id="351"/>
      <w:bookmarkEnd w:id="352"/>
      <w:bookmarkEnd w:id="353"/>
      <w:bookmarkEnd w:id="354"/>
      <w:r w:rsidRPr="00057DA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057DAD" w14:paraId="42DCFF1F" w14:textId="77777777">
        <w:trPr>
          <w:cantSplit/>
          <w:tblHeader/>
        </w:trPr>
        <w:tc>
          <w:tcPr>
            <w:tcW w:w="479" w:type="dxa"/>
            <w:tcBorders>
              <w:top w:val="double" w:sz="4" w:space="0" w:color="auto"/>
            </w:tcBorders>
            <w:shd w:val="pct10" w:color="auto" w:fill="FFFFFF"/>
          </w:tcPr>
          <w:p w14:paraId="333F5EF2"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212A4B40" w14:textId="77777777" w:rsidR="000252E9" w:rsidRPr="00057DAD" w:rsidRDefault="000252E9">
            <w:pPr>
              <w:pStyle w:val="9ptcenturyschoolbook"/>
              <w:rPr>
                <w:rStyle w:val="tableheading"/>
                <w:color w:val="auto"/>
              </w:rPr>
            </w:pPr>
            <w:r w:rsidRPr="00057DAD">
              <w:rPr>
                <w:rStyle w:val="tableheading"/>
                <w:color w:val="auto"/>
              </w:rPr>
              <w:t>LEN</w:t>
            </w:r>
          </w:p>
        </w:tc>
        <w:tc>
          <w:tcPr>
            <w:tcW w:w="360" w:type="dxa"/>
            <w:tcBorders>
              <w:top w:val="double" w:sz="4" w:space="0" w:color="auto"/>
            </w:tcBorders>
            <w:shd w:val="pct10" w:color="auto" w:fill="FFFFFF"/>
          </w:tcPr>
          <w:p w14:paraId="6E9587DA" w14:textId="77777777" w:rsidR="000252E9" w:rsidRPr="00057DAD" w:rsidRDefault="000252E9">
            <w:pPr>
              <w:pStyle w:val="9ptcenturyschoolbook"/>
              <w:rPr>
                <w:rStyle w:val="tableheading"/>
                <w:color w:val="auto"/>
              </w:rPr>
            </w:pPr>
            <w:r w:rsidRPr="00057DAD">
              <w:rPr>
                <w:rStyle w:val="tableheading"/>
                <w:color w:val="auto"/>
              </w:rPr>
              <w:t>DT</w:t>
            </w:r>
          </w:p>
        </w:tc>
        <w:tc>
          <w:tcPr>
            <w:tcW w:w="540" w:type="dxa"/>
            <w:tcBorders>
              <w:top w:val="double" w:sz="4" w:space="0" w:color="auto"/>
            </w:tcBorders>
            <w:shd w:val="pct10" w:color="auto" w:fill="FFFFFF"/>
          </w:tcPr>
          <w:p w14:paraId="79899979"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2ED1AAB9"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3C8F471C"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5FA7D716"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44F33FA2"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Description</w:t>
            </w:r>
          </w:p>
        </w:tc>
      </w:tr>
      <w:tr w:rsidR="000252E9" w:rsidRPr="00057DAD" w14:paraId="2834646A" w14:textId="77777777">
        <w:trPr>
          <w:cantSplit/>
        </w:trPr>
        <w:tc>
          <w:tcPr>
            <w:tcW w:w="479" w:type="dxa"/>
          </w:tcPr>
          <w:p w14:paraId="333416DD" w14:textId="77777777" w:rsidR="000252E9" w:rsidRPr="00057DAD" w:rsidRDefault="000252E9">
            <w:pPr>
              <w:pStyle w:val="Table"/>
            </w:pPr>
            <w:r w:rsidRPr="00057DAD">
              <w:t>1</w:t>
            </w:r>
          </w:p>
        </w:tc>
        <w:tc>
          <w:tcPr>
            <w:tcW w:w="540" w:type="dxa"/>
          </w:tcPr>
          <w:p w14:paraId="705DE483" w14:textId="77777777" w:rsidR="000252E9" w:rsidRPr="00057DAD" w:rsidRDefault="000252E9">
            <w:pPr>
              <w:pStyle w:val="Table"/>
            </w:pPr>
            <w:r w:rsidRPr="00057DAD">
              <w:t>26</w:t>
            </w:r>
          </w:p>
        </w:tc>
        <w:tc>
          <w:tcPr>
            <w:tcW w:w="360" w:type="dxa"/>
          </w:tcPr>
          <w:p w14:paraId="5D1479B0" w14:textId="77777777" w:rsidR="000252E9" w:rsidRPr="00057DAD" w:rsidRDefault="000252E9">
            <w:pPr>
              <w:pStyle w:val="Table"/>
            </w:pPr>
            <w:r w:rsidRPr="00057DAD">
              <w:t>TS</w:t>
            </w:r>
          </w:p>
        </w:tc>
        <w:tc>
          <w:tcPr>
            <w:tcW w:w="540" w:type="dxa"/>
          </w:tcPr>
          <w:p w14:paraId="758D37C4" w14:textId="77777777" w:rsidR="000252E9" w:rsidRPr="00057DAD" w:rsidRDefault="000252E9">
            <w:pPr>
              <w:pStyle w:val="Table"/>
            </w:pPr>
            <w:r w:rsidRPr="00057DAD">
              <w:t>R</w:t>
            </w:r>
          </w:p>
        </w:tc>
        <w:tc>
          <w:tcPr>
            <w:tcW w:w="540" w:type="dxa"/>
          </w:tcPr>
          <w:p w14:paraId="45A14A72" w14:textId="77777777" w:rsidR="000252E9" w:rsidRPr="00057DAD" w:rsidRDefault="000252E9">
            <w:pPr>
              <w:pStyle w:val="Table"/>
            </w:pPr>
          </w:p>
        </w:tc>
        <w:tc>
          <w:tcPr>
            <w:tcW w:w="630" w:type="dxa"/>
          </w:tcPr>
          <w:p w14:paraId="57B1D526" w14:textId="77777777" w:rsidR="000252E9" w:rsidRPr="00057DAD" w:rsidRDefault="000252E9">
            <w:pPr>
              <w:pStyle w:val="Table"/>
            </w:pPr>
          </w:p>
        </w:tc>
        <w:tc>
          <w:tcPr>
            <w:tcW w:w="3150" w:type="dxa"/>
          </w:tcPr>
          <w:p w14:paraId="5C4AF58F" w14:textId="77777777" w:rsidR="000252E9" w:rsidRPr="00057DAD" w:rsidRDefault="000252E9">
            <w:pPr>
              <w:pStyle w:val="Table"/>
            </w:pPr>
            <w:r w:rsidRPr="00057DAD">
              <w:t>Query Date/Time</w:t>
            </w:r>
          </w:p>
        </w:tc>
        <w:tc>
          <w:tcPr>
            <w:tcW w:w="3510" w:type="dxa"/>
          </w:tcPr>
          <w:p w14:paraId="42BB5839" w14:textId="77777777" w:rsidR="000252E9" w:rsidRPr="00057DAD" w:rsidRDefault="000252E9">
            <w:pPr>
              <w:pStyle w:val="Table"/>
            </w:pPr>
            <w:r w:rsidRPr="00057DAD">
              <w:t>Date/Time query was generated.</w:t>
            </w:r>
          </w:p>
        </w:tc>
      </w:tr>
      <w:tr w:rsidR="000252E9" w:rsidRPr="00057DAD" w14:paraId="20F70344" w14:textId="77777777">
        <w:trPr>
          <w:cantSplit/>
        </w:trPr>
        <w:tc>
          <w:tcPr>
            <w:tcW w:w="479" w:type="dxa"/>
          </w:tcPr>
          <w:p w14:paraId="7CFD0AF3" w14:textId="77777777" w:rsidR="000252E9" w:rsidRPr="00057DAD" w:rsidRDefault="000252E9">
            <w:pPr>
              <w:pStyle w:val="Table"/>
            </w:pPr>
            <w:r w:rsidRPr="00057DAD">
              <w:t>2</w:t>
            </w:r>
          </w:p>
        </w:tc>
        <w:tc>
          <w:tcPr>
            <w:tcW w:w="540" w:type="dxa"/>
          </w:tcPr>
          <w:p w14:paraId="129A0152" w14:textId="77777777" w:rsidR="000252E9" w:rsidRPr="00057DAD" w:rsidRDefault="000252E9">
            <w:pPr>
              <w:pStyle w:val="Table"/>
            </w:pPr>
            <w:r w:rsidRPr="00057DAD">
              <w:t>1</w:t>
            </w:r>
          </w:p>
        </w:tc>
        <w:tc>
          <w:tcPr>
            <w:tcW w:w="360" w:type="dxa"/>
          </w:tcPr>
          <w:p w14:paraId="39314FC7" w14:textId="77777777" w:rsidR="000252E9" w:rsidRPr="00057DAD" w:rsidRDefault="000252E9">
            <w:pPr>
              <w:pStyle w:val="Table"/>
            </w:pPr>
            <w:r w:rsidRPr="00057DAD">
              <w:t>ID</w:t>
            </w:r>
          </w:p>
        </w:tc>
        <w:tc>
          <w:tcPr>
            <w:tcW w:w="540" w:type="dxa"/>
          </w:tcPr>
          <w:p w14:paraId="33CE467B" w14:textId="77777777" w:rsidR="000252E9" w:rsidRPr="00057DAD" w:rsidRDefault="000252E9">
            <w:pPr>
              <w:pStyle w:val="Table"/>
            </w:pPr>
            <w:r w:rsidRPr="00057DAD">
              <w:t>R</w:t>
            </w:r>
          </w:p>
        </w:tc>
        <w:tc>
          <w:tcPr>
            <w:tcW w:w="540" w:type="dxa"/>
          </w:tcPr>
          <w:p w14:paraId="0B72B793" w14:textId="77777777" w:rsidR="000252E9" w:rsidRPr="00057DAD" w:rsidRDefault="000252E9">
            <w:pPr>
              <w:pStyle w:val="Table"/>
            </w:pPr>
          </w:p>
        </w:tc>
        <w:tc>
          <w:tcPr>
            <w:tcW w:w="630" w:type="dxa"/>
          </w:tcPr>
          <w:p w14:paraId="4AF9428A" w14:textId="77777777" w:rsidR="000252E9" w:rsidRPr="00057DAD" w:rsidRDefault="000252E9">
            <w:pPr>
              <w:pStyle w:val="Table"/>
            </w:pPr>
            <w:r w:rsidRPr="00057DAD">
              <w:t>0106</w:t>
            </w:r>
          </w:p>
        </w:tc>
        <w:tc>
          <w:tcPr>
            <w:tcW w:w="3150" w:type="dxa"/>
          </w:tcPr>
          <w:p w14:paraId="577A948E" w14:textId="77777777" w:rsidR="000252E9" w:rsidRPr="00057DAD" w:rsidRDefault="000252E9">
            <w:pPr>
              <w:pStyle w:val="Table"/>
            </w:pPr>
            <w:r w:rsidRPr="00057DAD">
              <w:t>Query Format Code</w:t>
            </w:r>
          </w:p>
        </w:tc>
        <w:tc>
          <w:tcPr>
            <w:tcW w:w="3510" w:type="dxa"/>
          </w:tcPr>
          <w:p w14:paraId="14A1DF0F" w14:textId="77777777" w:rsidR="000252E9" w:rsidRPr="00057DAD" w:rsidRDefault="000252E9">
            <w:pPr>
              <w:pStyle w:val="Table"/>
            </w:pPr>
            <w:r w:rsidRPr="00057DAD">
              <w:t xml:space="preserve">See Table </w:t>
            </w:r>
            <w:r w:rsidR="007D0CA7" w:rsidRPr="00057DAD">
              <w:t>0106 in Appendix C for codes</w:t>
            </w:r>
            <w:r w:rsidRPr="00057DAD">
              <w:t>.</w:t>
            </w:r>
          </w:p>
        </w:tc>
      </w:tr>
      <w:tr w:rsidR="000252E9" w:rsidRPr="00057DAD" w14:paraId="1F7C4E06" w14:textId="77777777">
        <w:trPr>
          <w:cantSplit/>
        </w:trPr>
        <w:tc>
          <w:tcPr>
            <w:tcW w:w="479" w:type="dxa"/>
          </w:tcPr>
          <w:p w14:paraId="3F44FFC0" w14:textId="77777777" w:rsidR="000252E9" w:rsidRPr="00057DAD" w:rsidRDefault="000252E9">
            <w:pPr>
              <w:pStyle w:val="Table"/>
            </w:pPr>
            <w:r w:rsidRPr="00057DAD">
              <w:t>3</w:t>
            </w:r>
          </w:p>
        </w:tc>
        <w:tc>
          <w:tcPr>
            <w:tcW w:w="540" w:type="dxa"/>
          </w:tcPr>
          <w:p w14:paraId="55143D7E" w14:textId="77777777" w:rsidR="000252E9" w:rsidRPr="00057DAD" w:rsidRDefault="000252E9">
            <w:pPr>
              <w:pStyle w:val="Table"/>
            </w:pPr>
            <w:r w:rsidRPr="00057DAD">
              <w:t>1</w:t>
            </w:r>
          </w:p>
        </w:tc>
        <w:tc>
          <w:tcPr>
            <w:tcW w:w="360" w:type="dxa"/>
          </w:tcPr>
          <w:p w14:paraId="0487F553" w14:textId="77777777" w:rsidR="000252E9" w:rsidRPr="00057DAD" w:rsidRDefault="000252E9">
            <w:pPr>
              <w:pStyle w:val="Table"/>
            </w:pPr>
            <w:r w:rsidRPr="00057DAD">
              <w:t>ID</w:t>
            </w:r>
          </w:p>
        </w:tc>
        <w:tc>
          <w:tcPr>
            <w:tcW w:w="540" w:type="dxa"/>
          </w:tcPr>
          <w:p w14:paraId="6EDB2FDD" w14:textId="77777777" w:rsidR="000252E9" w:rsidRPr="00057DAD" w:rsidRDefault="000252E9">
            <w:pPr>
              <w:pStyle w:val="Table"/>
            </w:pPr>
            <w:r w:rsidRPr="00057DAD">
              <w:t>R</w:t>
            </w:r>
          </w:p>
        </w:tc>
        <w:tc>
          <w:tcPr>
            <w:tcW w:w="540" w:type="dxa"/>
          </w:tcPr>
          <w:p w14:paraId="69C832C2" w14:textId="77777777" w:rsidR="000252E9" w:rsidRPr="00057DAD" w:rsidRDefault="000252E9">
            <w:pPr>
              <w:pStyle w:val="Table"/>
            </w:pPr>
          </w:p>
        </w:tc>
        <w:tc>
          <w:tcPr>
            <w:tcW w:w="630" w:type="dxa"/>
          </w:tcPr>
          <w:p w14:paraId="405037E2" w14:textId="77777777" w:rsidR="000252E9" w:rsidRPr="00057DAD" w:rsidRDefault="000252E9">
            <w:pPr>
              <w:pStyle w:val="Table"/>
            </w:pPr>
            <w:r w:rsidRPr="00057DAD">
              <w:t>0091</w:t>
            </w:r>
          </w:p>
        </w:tc>
        <w:tc>
          <w:tcPr>
            <w:tcW w:w="3150" w:type="dxa"/>
          </w:tcPr>
          <w:p w14:paraId="607CB928" w14:textId="77777777" w:rsidR="000252E9" w:rsidRPr="00057DAD" w:rsidRDefault="000252E9">
            <w:pPr>
              <w:pStyle w:val="Table"/>
            </w:pPr>
            <w:r w:rsidRPr="00057DAD">
              <w:t>Query Priority</w:t>
            </w:r>
          </w:p>
        </w:tc>
        <w:tc>
          <w:tcPr>
            <w:tcW w:w="3510" w:type="dxa"/>
          </w:tcPr>
          <w:p w14:paraId="2BD82E7D" w14:textId="77777777" w:rsidR="000252E9" w:rsidRPr="00057DAD" w:rsidRDefault="000252E9">
            <w:pPr>
              <w:pStyle w:val="Table"/>
            </w:pPr>
            <w:r w:rsidRPr="00057DAD">
              <w:t xml:space="preserve">See Table </w:t>
            </w:r>
            <w:r w:rsidR="00CF5EEA" w:rsidRPr="00057DAD">
              <w:t xml:space="preserve">0091 in Appendix C </w:t>
            </w:r>
            <w:r w:rsidR="007D0CA7" w:rsidRPr="00057DAD">
              <w:t>for codes</w:t>
            </w:r>
            <w:r w:rsidRPr="00057DAD">
              <w:t>.</w:t>
            </w:r>
          </w:p>
        </w:tc>
      </w:tr>
      <w:tr w:rsidR="000252E9" w:rsidRPr="00057DAD" w14:paraId="6B2B20D3" w14:textId="77777777">
        <w:trPr>
          <w:cantSplit/>
        </w:trPr>
        <w:tc>
          <w:tcPr>
            <w:tcW w:w="479" w:type="dxa"/>
          </w:tcPr>
          <w:p w14:paraId="7ECA0322" w14:textId="77777777" w:rsidR="000252E9" w:rsidRPr="00057DAD" w:rsidRDefault="000252E9">
            <w:pPr>
              <w:pStyle w:val="Table"/>
            </w:pPr>
            <w:r w:rsidRPr="00057DAD">
              <w:t>4</w:t>
            </w:r>
          </w:p>
        </w:tc>
        <w:tc>
          <w:tcPr>
            <w:tcW w:w="540" w:type="dxa"/>
          </w:tcPr>
          <w:p w14:paraId="26E73015" w14:textId="77777777" w:rsidR="000252E9" w:rsidRPr="00057DAD" w:rsidRDefault="000252E9">
            <w:pPr>
              <w:pStyle w:val="Table"/>
            </w:pPr>
            <w:r w:rsidRPr="00057DAD">
              <w:t>10</w:t>
            </w:r>
          </w:p>
        </w:tc>
        <w:tc>
          <w:tcPr>
            <w:tcW w:w="360" w:type="dxa"/>
          </w:tcPr>
          <w:p w14:paraId="0E2C4B81" w14:textId="77777777" w:rsidR="000252E9" w:rsidRPr="00057DAD" w:rsidRDefault="000252E9">
            <w:pPr>
              <w:pStyle w:val="Table"/>
            </w:pPr>
            <w:r w:rsidRPr="00057DAD">
              <w:t>ST</w:t>
            </w:r>
          </w:p>
        </w:tc>
        <w:tc>
          <w:tcPr>
            <w:tcW w:w="540" w:type="dxa"/>
          </w:tcPr>
          <w:p w14:paraId="54595E57" w14:textId="77777777" w:rsidR="000252E9" w:rsidRPr="00057DAD" w:rsidRDefault="000252E9">
            <w:pPr>
              <w:pStyle w:val="Table"/>
            </w:pPr>
            <w:r w:rsidRPr="00057DAD">
              <w:t>R</w:t>
            </w:r>
          </w:p>
        </w:tc>
        <w:tc>
          <w:tcPr>
            <w:tcW w:w="540" w:type="dxa"/>
          </w:tcPr>
          <w:p w14:paraId="03851E94" w14:textId="77777777" w:rsidR="000252E9" w:rsidRPr="00057DAD" w:rsidRDefault="000252E9">
            <w:pPr>
              <w:pStyle w:val="Table"/>
            </w:pPr>
          </w:p>
        </w:tc>
        <w:tc>
          <w:tcPr>
            <w:tcW w:w="630" w:type="dxa"/>
          </w:tcPr>
          <w:p w14:paraId="24F2C79E" w14:textId="77777777" w:rsidR="000252E9" w:rsidRPr="00057DAD" w:rsidRDefault="000252E9">
            <w:pPr>
              <w:pStyle w:val="Table"/>
            </w:pPr>
          </w:p>
        </w:tc>
        <w:tc>
          <w:tcPr>
            <w:tcW w:w="3150" w:type="dxa"/>
          </w:tcPr>
          <w:p w14:paraId="10E0C68D" w14:textId="77777777" w:rsidR="000252E9" w:rsidRPr="00057DAD" w:rsidRDefault="000252E9">
            <w:pPr>
              <w:pStyle w:val="Table"/>
            </w:pPr>
            <w:r w:rsidRPr="00057DAD">
              <w:t>Query ID</w:t>
            </w:r>
          </w:p>
        </w:tc>
        <w:tc>
          <w:tcPr>
            <w:tcW w:w="3510" w:type="dxa"/>
          </w:tcPr>
          <w:p w14:paraId="1A2DD402" w14:textId="77777777" w:rsidR="000252E9" w:rsidRPr="00057DAD" w:rsidRDefault="00A80DAE">
            <w:pPr>
              <w:pStyle w:val="Table"/>
            </w:pPr>
            <w:r w:rsidRPr="00057DAD">
              <w:rPr>
                <w:rStyle w:val="tableheading"/>
                <w:b/>
                <w:bCs/>
              </w:rPr>
              <w:t>V</w:t>
            </w:r>
            <w:r w:rsidRPr="00057DAD">
              <w:rPr>
                <w:rStyle w:val="tableheading"/>
                <w:i/>
                <w:iCs/>
                <w:sz w:val="14"/>
                <w:szCs w:val="14"/>
              </w:rPr>
              <w:t>IST</w:t>
            </w:r>
            <w:r w:rsidRPr="00057DAD">
              <w:rPr>
                <w:rStyle w:val="tableheading"/>
                <w:b/>
                <w:bCs/>
              </w:rPr>
              <w:t>A</w:t>
            </w:r>
            <w:r w:rsidRPr="00057DAD">
              <w:rPr>
                <w:b/>
              </w:rPr>
              <w:t xml:space="preserve"> </w:t>
            </w:r>
            <w:r w:rsidR="000252E9" w:rsidRPr="00057DAD">
              <w:rPr>
                <w:b/>
              </w:rPr>
              <w:t>-</w:t>
            </w:r>
            <w:r w:rsidR="000252E9" w:rsidRPr="00057DAD">
              <w:t xml:space="preserve">specific internal entry number of PATIENT (#2) </w:t>
            </w:r>
            <w:r w:rsidR="004D5F67" w:rsidRPr="00057DAD">
              <w:t>File</w:t>
            </w:r>
            <w:r w:rsidR="000252E9" w:rsidRPr="00057DAD">
              <w:t>.</w:t>
            </w:r>
          </w:p>
        </w:tc>
      </w:tr>
      <w:tr w:rsidR="000252E9" w:rsidRPr="00057DAD" w14:paraId="3B5062BC" w14:textId="77777777">
        <w:trPr>
          <w:cantSplit/>
        </w:trPr>
        <w:tc>
          <w:tcPr>
            <w:tcW w:w="479" w:type="dxa"/>
          </w:tcPr>
          <w:p w14:paraId="70971F28" w14:textId="77777777" w:rsidR="000252E9" w:rsidRPr="00057DAD" w:rsidRDefault="000252E9">
            <w:pPr>
              <w:pStyle w:val="Table"/>
            </w:pPr>
            <w:r w:rsidRPr="00057DAD">
              <w:t>5</w:t>
            </w:r>
          </w:p>
        </w:tc>
        <w:tc>
          <w:tcPr>
            <w:tcW w:w="540" w:type="dxa"/>
          </w:tcPr>
          <w:p w14:paraId="70933FEF" w14:textId="77777777" w:rsidR="000252E9" w:rsidRPr="00057DAD" w:rsidRDefault="000252E9">
            <w:pPr>
              <w:pStyle w:val="Table"/>
            </w:pPr>
            <w:r w:rsidRPr="00057DAD">
              <w:t>1</w:t>
            </w:r>
          </w:p>
        </w:tc>
        <w:tc>
          <w:tcPr>
            <w:tcW w:w="360" w:type="dxa"/>
          </w:tcPr>
          <w:p w14:paraId="5C089E25" w14:textId="77777777" w:rsidR="000252E9" w:rsidRPr="00057DAD" w:rsidRDefault="000252E9">
            <w:pPr>
              <w:pStyle w:val="Table"/>
            </w:pPr>
            <w:r w:rsidRPr="00057DAD">
              <w:t>ID</w:t>
            </w:r>
          </w:p>
        </w:tc>
        <w:tc>
          <w:tcPr>
            <w:tcW w:w="540" w:type="dxa"/>
          </w:tcPr>
          <w:p w14:paraId="51A7E80D" w14:textId="77777777" w:rsidR="000252E9" w:rsidRPr="00057DAD" w:rsidRDefault="000252E9">
            <w:pPr>
              <w:pStyle w:val="Table"/>
            </w:pPr>
          </w:p>
        </w:tc>
        <w:tc>
          <w:tcPr>
            <w:tcW w:w="540" w:type="dxa"/>
          </w:tcPr>
          <w:p w14:paraId="317E292B" w14:textId="77777777" w:rsidR="000252E9" w:rsidRPr="00057DAD" w:rsidRDefault="000252E9">
            <w:pPr>
              <w:pStyle w:val="Table"/>
            </w:pPr>
          </w:p>
        </w:tc>
        <w:tc>
          <w:tcPr>
            <w:tcW w:w="630" w:type="dxa"/>
          </w:tcPr>
          <w:p w14:paraId="4FFE266B" w14:textId="77777777" w:rsidR="000252E9" w:rsidRPr="00057DAD" w:rsidRDefault="000252E9">
            <w:pPr>
              <w:pStyle w:val="Table"/>
            </w:pPr>
          </w:p>
        </w:tc>
        <w:tc>
          <w:tcPr>
            <w:tcW w:w="3150" w:type="dxa"/>
          </w:tcPr>
          <w:p w14:paraId="6414C1DE" w14:textId="77777777" w:rsidR="000252E9" w:rsidRPr="00057DAD" w:rsidRDefault="000252E9">
            <w:pPr>
              <w:pStyle w:val="Table"/>
            </w:pPr>
            <w:r w:rsidRPr="00057DAD">
              <w:t>Deferred Response Type</w:t>
            </w:r>
          </w:p>
        </w:tc>
        <w:tc>
          <w:tcPr>
            <w:tcW w:w="3510" w:type="dxa"/>
          </w:tcPr>
          <w:p w14:paraId="0B5E4A2D" w14:textId="77777777" w:rsidR="000252E9" w:rsidRPr="00057DAD" w:rsidRDefault="000252E9">
            <w:pPr>
              <w:pStyle w:val="Table"/>
            </w:pPr>
            <w:r w:rsidRPr="00057DAD">
              <w:t>Not used at this time.</w:t>
            </w:r>
          </w:p>
        </w:tc>
      </w:tr>
      <w:tr w:rsidR="000252E9" w:rsidRPr="00057DAD" w14:paraId="29497D50" w14:textId="77777777">
        <w:trPr>
          <w:cantSplit/>
        </w:trPr>
        <w:tc>
          <w:tcPr>
            <w:tcW w:w="479" w:type="dxa"/>
          </w:tcPr>
          <w:p w14:paraId="15E89D97" w14:textId="77777777" w:rsidR="000252E9" w:rsidRPr="00057DAD" w:rsidRDefault="000252E9">
            <w:pPr>
              <w:pStyle w:val="Table"/>
            </w:pPr>
            <w:r w:rsidRPr="00057DAD">
              <w:t>6</w:t>
            </w:r>
          </w:p>
        </w:tc>
        <w:tc>
          <w:tcPr>
            <w:tcW w:w="540" w:type="dxa"/>
          </w:tcPr>
          <w:p w14:paraId="17F274C9" w14:textId="77777777" w:rsidR="000252E9" w:rsidRPr="00057DAD" w:rsidRDefault="000252E9">
            <w:pPr>
              <w:pStyle w:val="Table"/>
            </w:pPr>
            <w:r w:rsidRPr="00057DAD">
              <w:t>26</w:t>
            </w:r>
          </w:p>
        </w:tc>
        <w:tc>
          <w:tcPr>
            <w:tcW w:w="360" w:type="dxa"/>
          </w:tcPr>
          <w:p w14:paraId="4B770F12" w14:textId="77777777" w:rsidR="000252E9" w:rsidRPr="00057DAD" w:rsidRDefault="000252E9">
            <w:pPr>
              <w:pStyle w:val="Table"/>
            </w:pPr>
            <w:r w:rsidRPr="00057DAD">
              <w:t>TS</w:t>
            </w:r>
          </w:p>
        </w:tc>
        <w:tc>
          <w:tcPr>
            <w:tcW w:w="540" w:type="dxa"/>
          </w:tcPr>
          <w:p w14:paraId="318A0D64" w14:textId="77777777" w:rsidR="000252E9" w:rsidRPr="00057DAD" w:rsidRDefault="000252E9">
            <w:pPr>
              <w:pStyle w:val="Table"/>
            </w:pPr>
          </w:p>
        </w:tc>
        <w:tc>
          <w:tcPr>
            <w:tcW w:w="540" w:type="dxa"/>
          </w:tcPr>
          <w:p w14:paraId="183085BB" w14:textId="77777777" w:rsidR="000252E9" w:rsidRPr="00057DAD" w:rsidRDefault="000252E9">
            <w:pPr>
              <w:pStyle w:val="Table"/>
            </w:pPr>
          </w:p>
        </w:tc>
        <w:tc>
          <w:tcPr>
            <w:tcW w:w="630" w:type="dxa"/>
          </w:tcPr>
          <w:p w14:paraId="18870697" w14:textId="77777777" w:rsidR="000252E9" w:rsidRPr="00057DAD" w:rsidRDefault="000252E9">
            <w:pPr>
              <w:pStyle w:val="Table"/>
            </w:pPr>
          </w:p>
        </w:tc>
        <w:tc>
          <w:tcPr>
            <w:tcW w:w="3150" w:type="dxa"/>
          </w:tcPr>
          <w:p w14:paraId="0F14966A" w14:textId="77777777" w:rsidR="000252E9" w:rsidRPr="00057DAD" w:rsidRDefault="000252E9">
            <w:pPr>
              <w:pStyle w:val="Table"/>
            </w:pPr>
            <w:r w:rsidRPr="00057DAD">
              <w:t>Deferred Response Date/Time</w:t>
            </w:r>
          </w:p>
        </w:tc>
        <w:tc>
          <w:tcPr>
            <w:tcW w:w="3510" w:type="dxa"/>
          </w:tcPr>
          <w:p w14:paraId="23DB25E5" w14:textId="77777777" w:rsidR="000252E9" w:rsidRPr="00057DAD" w:rsidRDefault="000252E9">
            <w:pPr>
              <w:pStyle w:val="Table"/>
            </w:pPr>
            <w:r w:rsidRPr="00057DAD">
              <w:t>Not used at this time.</w:t>
            </w:r>
          </w:p>
        </w:tc>
      </w:tr>
      <w:tr w:rsidR="000252E9" w:rsidRPr="00057DAD" w14:paraId="2006C9AB" w14:textId="77777777">
        <w:trPr>
          <w:cantSplit/>
        </w:trPr>
        <w:tc>
          <w:tcPr>
            <w:tcW w:w="479" w:type="dxa"/>
          </w:tcPr>
          <w:p w14:paraId="0359259B" w14:textId="77777777" w:rsidR="000252E9" w:rsidRPr="00057DAD" w:rsidRDefault="000252E9">
            <w:pPr>
              <w:pStyle w:val="Table"/>
            </w:pPr>
            <w:r w:rsidRPr="00057DAD">
              <w:t>7</w:t>
            </w:r>
          </w:p>
        </w:tc>
        <w:tc>
          <w:tcPr>
            <w:tcW w:w="540" w:type="dxa"/>
          </w:tcPr>
          <w:p w14:paraId="0E045FFD" w14:textId="77777777" w:rsidR="000252E9" w:rsidRPr="00057DAD" w:rsidRDefault="000252E9">
            <w:pPr>
              <w:pStyle w:val="Table"/>
            </w:pPr>
            <w:r w:rsidRPr="00057DAD">
              <w:t>10</w:t>
            </w:r>
          </w:p>
        </w:tc>
        <w:tc>
          <w:tcPr>
            <w:tcW w:w="360" w:type="dxa"/>
          </w:tcPr>
          <w:p w14:paraId="58E3149F" w14:textId="77777777" w:rsidR="000252E9" w:rsidRPr="00057DAD" w:rsidRDefault="000252E9">
            <w:pPr>
              <w:pStyle w:val="Table"/>
            </w:pPr>
            <w:r w:rsidRPr="00057DAD">
              <w:t>CQ</w:t>
            </w:r>
          </w:p>
        </w:tc>
        <w:tc>
          <w:tcPr>
            <w:tcW w:w="540" w:type="dxa"/>
          </w:tcPr>
          <w:p w14:paraId="1A9AFBF2" w14:textId="77777777" w:rsidR="000252E9" w:rsidRPr="00057DAD" w:rsidRDefault="000252E9">
            <w:pPr>
              <w:pStyle w:val="Table"/>
            </w:pPr>
            <w:r w:rsidRPr="00057DAD">
              <w:t>R</w:t>
            </w:r>
          </w:p>
        </w:tc>
        <w:tc>
          <w:tcPr>
            <w:tcW w:w="540" w:type="dxa"/>
          </w:tcPr>
          <w:p w14:paraId="46C020C5" w14:textId="77777777" w:rsidR="000252E9" w:rsidRPr="00057DAD" w:rsidRDefault="000252E9">
            <w:pPr>
              <w:pStyle w:val="Table"/>
            </w:pPr>
          </w:p>
        </w:tc>
        <w:tc>
          <w:tcPr>
            <w:tcW w:w="630" w:type="dxa"/>
          </w:tcPr>
          <w:p w14:paraId="53B605B3" w14:textId="77777777" w:rsidR="000252E9" w:rsidRPr="00057DAD" w:rsidRDefault="000252E9">
            <w:pPr>
              <w:pStyle w:val="Table"/>
            </w:pPr>
            <w:r w:rsidRPr="00057DAD">
              <w:t>0126</w:t>
            </w:r>
          </w:p>
        </w:tc>
        <w:tc>
          <w:tcPr>
            <w:tcW w:w="3150" w:type="dxa"/>
          </w:tcPr>
          <w:p w14:paraId="09057F98" w14:textId="77777777" w:rsidR="000252E9" w:rsidRPr="00057DAD" w:rsidRDefault="000252E9">
            <w:pPr>
              <w:pStyle w:val="Table"/>
            </w:pPr>
            <w:r w:rsidRPr="00057DAD">
              <w:t>Quantity Limited Request</w:t>
            </w:r>
          </w:p>
        </w:tc>
        <w:tc>
          <w:tcPr>
            <w:tcW w:w="3510" w:type="dxa"/>
          </w:tcPr>
          <w:p w14:paraId="32FC9C59" w14:textId="77777777" w:rsidR="000252E9" w:rsidRPr="00057DAD" w:rsidRDefault="000252E9">
            <w:pPr>
              <w:pStyle w:val="Table"/>
            </w:pPr>
            <w:r w:rsidRPr="00057DAD">
              <w:t>See Table</w:t>
            </w:r>
            <w:r w:rsidR="00522601" w:rsidRPr="00057DAD">
              <w:t xml:space="preserve"> 0126 in Appendix C</w:t>
            </w:r>
            <w:r w:rsidRPr="00057DAD">
              <w:t xml:space="preserve"> for codes.</w:t>
            </w:r>
          </w:p>
        </w:tc>
      </w:tr>
      <w:tr w:rsidR="000252E9" w:rsidRPr="00057DAD" w14:paraId="2E03ACBC" w14:textId="77777777">
        <w:trPr>
          <w:cantSplit/>
        </w:trPr>
        <w:tc>
          <w:tcPr>
            <w:tcW w:w="479" w:type="dxa"/>
          </w:tcPr>
          <w:p w14:paraId="3F73559A" w14:textId="77777777" w:rsidR="000252E9" w:rsidRPr="00057DAD" w:rsidRDefault="000252E9">
            <w:pPr>
              <w:pStyle w:val="Table"/>
            </w:pPr>
            <w:r w:rsidRPr="00057DAD">
              <w:t>8</w:t>
            </w:r>
          </w:p>
        </w:tc>
        <w:tc>
          <w:tcPr>
            <w:tcW w:w="540" w:type="dxa"/>
          </w:tcPr>
          <w:p w14:paraId="46A7BC6D" w14:textId="77777777" w:rsidR="000252E9" w:rsidRPr="00057DAD" w:rsidRDefault="000252E9">
            <w:pPr>
              <w:pStyle w:val="Table"/>
            </w:pPr>
            <w:r w:rsidRPr="00057DAD">
              <w:t>20</w:t>
            </w:r>
          </w:p>
        </w:tc>
        <w:tc>
          <w:tcPr>
            <w:tcW w:w="360" w:type="dxa"/>
          </w:tcPr>
          <w:p w14:paraId="2BF48661" w14:textId="77777777" w:rsidR="000252E9" w:rsidRPr="00057DAD" w:rsidRDefault="000252E9">
            <w:pPr>
              <w:pStyle w:val="Table"/>
            </w:pPr>
            <w:r w:rsidRPr="00057DAD">
              <w:t>ST</w:t>
            </w:r>
          </w:p>
        </w:tc>
        <w:tc>
          <w:tcPr>
            <w:tcW w:w="540" w:type="dxa"/>
          </w:tcPr>
          <w:p w14:paraId="5ED3F67A" w14:textId="77777777" w:rsidR="000252E9" w:rsidRPr="00057DAD" w:rsidRDefault="000252E9">
            <w:pPr>
              <w:pStyle w:val="Table"/>
            </w:pPr>
            <w:r w:rsidRPr="00057DAD">
              <w:t>R</w:t>
            </w:r>
          </w:p>
        </w:tc>
        <w:tc>
          <w:tcPr>
            <w:tcW w:w="540" w:type="dxa"/>
          </w:tcPr>
          <w:p w14:paraId="04A38BDA" w14:textId="77777777" w:rsidR="000252E9" w:rsidRPr="00057DAD" w:rsidRDefault="000252E9">
            <w:pPr>
              <w:pStyle w:val="Table"/>
            </w:pPr>
          </w:p>
        </w:tc>
        <w:tc>
          <w:tcPr>
            <w:tcW w:w="630" w:type="dxa"/>
          </w:tcPr>
          <w:p w14:paraId="1138E265" w14:textId="77777777" w:rsidR="000252E9" w:rsidRPr="00057DAD" w:rsidRDefault="000252E9">
            <w:pPr>
              <w:pStyle w:val="Table"/>
            </w:pPr>
          </w:p>
        </w:tc>
        <w:tc>
          <w:tcPr>
            <w:tcW w:w="3150" w:type="dxa"/>
          </w:tcPr>
          <w:p w14:paraId="4E51F902" w14:textId="77777777" w:rsidR="000252E9" w:rsidRPr="00057DAD" w:rsidRDefault="000252E9">
            <w:pPr>
              <w:pStyle w:val="Table"/>
            </w:pPr>
            <w:r w:rsidRPr="00057DAD">
              <w:t>Who Subject Filter</w:t>
            </w:r>
          </w:p>
        </w:tc>
        <w:tc>
          <w:tcPr>
            <w:tcW w:w="3510" w:type="dxa"/>
          </w:tcPr>
          <w:p w14:paraId="39CAA408" w14:textId="77777777" w:rsidR="000252E9" w:rsidRPr="00057DAD" w:rsidRDefault="000252E9">
            <w:pPr>
              <w:pStyle w:val="Table"/>
            </w:pPr>
            <w:r w:rsidRPr="00057DAD">
              <w:t xml:space="preserve">SOCIAL SECURITY NUMBER (#.09) </w:t>
            </w:r>
            <w:r w:rsidR="002F3ED7" w:rsidRPr="00057DAD">
              <w:t>Field</w:t>
            </w:r>
            <w:r w:rsidRPr="00057DAD">
              <w:t xml:space="preserve"> of PATIENT (#2) </w:t>
            </w:r>
            <w:r w:rsidR="004D5F67" w:rsidRPr="00057DAD">
              <w:t>File</w:t>
            </w:r>
            <w:r w:rsidRPr="00057DAD">
              <w:t>.</w:t>
            </w:r>
          </w:p>
        </w:tc>
      </w:tr>
      <w:tr w:rsidR="000252E9" w:rsidRPr="00057DAD" w14:paraId="352A0601" w14:textId="77777777">
        <w:trPr>
          <w:cantSplit/>
        </w:trPr>
        <w:tc>
          <w:tcPr>
            <w:tcW w:w="479" w:type="dxa"/>
          </w:tcPr>
          <w:p w14:paraId="5E067C5D" w14:textId="77777777" w:rsidR="000252E9" w:rsidRPr="00057DAD" w:rsidRDefault="000252E9">
            <w:pPr>
              <w:pStyle w:val="Table"/>
            </w:pPr>
            <w:r w:rsidRPr="00057DAD">
              <w:t>9</w:t>
            </w:r>
          </w:p>
        </w:tc>
        <w:tc>
          <w:tcPr>
            <w:tcW w:w="540" w:type="dxa"/>
          </w:tcPr>
          <w:p w14:paraId="39DDF458" w14:textId="77777777" w:rsidR="000252E9" w:rsidRPr="00057DAD" w:rsidRDefault="000252E9">
            <w:pPr>
              <w:pStyle w:val="Table"/>
            </w:pPr>
            <w:r w:rsidRPr="00057DAD">
              <w:t>3</w:t>
            </w:r>
          </w:p>
        </w:tc>
        <w:tc>
          <w:tcPr>
            <w:tcW w:w="360" w:type="dxa"/>
          </w:tcPr>
          <w:p w14:paraId="12F3B7C7" w14:textId="77777777" w:rsidR="000252E9" w:rsidRPr="00057DAD" w:rsidRDefault="000252E9">
            <w:pPr>
              <w:pStyle w:val="Table"/>
            </w:pPr>
            <w:r w:rsidRPr="00057DAD">
              <w:t>ID</w:t>
            </w:r>
          </w:p>
        </w:tc>
        <w:tc>
          <w:tcPr>
            <w:tcW w:w="540" w:type="dxa"/>
          </w:tcPr>
          <w:p w14:paraId="2ADDFEAC" w14:textId="77777777" w:rsidR="000252E9" w:rsidRPr="00057DAD" w:rsidRDefault="000252E9">
            <w:pPr>
              <w:pStyle w:val="Table"/>
            </w:pPr>
            <w:r w:rsidRPr="00057DAD">
              <w:t>R</w:t>
            </w:r>
          </w:p>
        </w:tc>
        <w:tc>
          <w:tcPr>
            <w:tcW w:w="540" w:type="dxa"/>
          </w:tcPr>
          <w:p w14:paraId="217FDADD" w14:textId="77777777" w:rsidR="000252E9" w:rsidRPr="00057DAD" w:rsidRDefault="000252E9">
            <w:pPr>
              <w:pStyle w:val="Table"/>
            </w:pPr>
            <w:r w:rsidRPr="00057DAD">
              <w:t>Y</w:t>
            </w:r>
          </w:p>
        </w:tc>
        <w:tc>
          <w:tcPr>
            <w:tcW w:w="630" w:type="dxa"/>
          </w:tcPr>
          <w:p w14:paraId="40FC039C" w14:textId="77777777" w:rsidR="000252E9" w:rsidRPr="00057DAD" w:rsidRDefault="000252E9">
            <w:pPr>
              <w:pStyle w:val="Table"/>
            </w:pPr>
            <w:r w:rsidRPr="00057DAD">
              <w:t>0048</w:t>
            </w:r>
          </w:p>
        </w:tc>
        <w:tc>
          <w:tcPr>
            <w:tcW w:w="3150" w:type="dxa"/>
          </w:tcPr>
          <w:p w14:paraId="1F2361C6" w14:textId="77777777" w:rsidR="000252E9" w:rsidRPr="00057DAD" w:rsidRDefault="000252E9">
            <w:pPr>
              <w:pStyle w:val="Table"/>
            </w:pPr>
            <w:r w:rsidRPr="00057DAD">
              <w:t>What Subject Filter</w:t>
            </w:r>
          </w:p>
        </w:tc>
        <w:tc>
          <w:tcPr>
            <w:tcW w:w="3510" w:type="dxa"/>
          </w:tcPr>
          <w:p w14:paraId="2B6AA433" w14:textId="77777777" w:rsidR="000252E9" w:rsidRPr="00057DAD" w:rsidRDefault="000252E9">
            <w:pPr>
              <w:pStyle w:val="Table"/>
            </w:pPr>
            <w:r w:rsidRPr="00057DAD">
              <w:t xml:space="preserve">See </w:t>
            </w:r>
            <w:r w:rsidR="00885FE3" w:rsidRPr="00057DAD">
              <w:t>Table 0048 in Appendix C</w:t>
            </w:r>
            <w:r w:rsidRPr="00057DAD">
              <w:t xml:space="preserve"> for codes.</w:t>
            </w:r>
          </w:p>
        </w:tc>
      </w:tr>
      <w:tr w:rsidR="000252E9" w:rsidRPr="00057DAD" w14:paraId="03BCA257" w14:textId="77777777">
        <w:trPr>
          <w:cantSplit/>
        </w:trPr>
        <w:tc>
          <w:tcPr>
            <w:tcW w:w="479" w:type="dxa"/>
          </w:tcPr>
          <w:p w14:paraId="28352729" w14:textId="77777777" w:rsidR="000252E9" w:rsidRPr="00057DAD" w:rsidRDefault="000252E9">
            <w:pPr>
              <w:pStyle w:val="Table"/>
            </w:pPr>
            <w:r w:rsidRPr="00057DAD">
              <w:t>10</w:t>
            </w:r>
          </w:p>
        </w:tc>
        <w:tc>
          <w:tcPr>
            <w:tcW w:w="540" w:type="dxa"/>
          </w:tcPr>
          <w:p w14:paraId="1A2C1EB9" w14:textId="77777777" w:rsidR="000252E9" w:rsidRPr="00057DAD" w:rsidRDefault="000252E9">
            <w:pPr>
              <w:pStyle w:val="Table"/>
            </w:pPr>
            <w:r w:rsidRPr="00057DAD">
              <w:t>20</w:t>
            </w:r>
          </w:p>
        </w:tc>
        <w:tc>
          <w:tcPr>
            <w:tcW w:w="360" w:type="dxa"/>
          </w:tcPr>
          <w:p w14:paraId="29A355FB" w14:textId="77777777" w:rsidR="000252E9" w:rsidRPr="00057DAD" w:rsidRDefault="000252E9">
            <w:pPr>
              <w:pStyle w:val="Table"/>
            </w:pPr>
            <w:r w:rsidRPr="00057DAD">
              <w:t>ST</w:t>
            </w:r>
          </w:p>
        </w:tc>
        <w:tc>
          <w:tcPr>
            <w:tcW w:w="540" w:type="dxa"/>
          </w:tcPr>
          <w:p w14:paraId="7A264F8D" w14:textId="77777777" w:rsidR="000252E9" w:rsidRPr="00057DAD" w:rsidRDefault="000252E9">
            <w:pPr>
              <w:pStyle w:val="Table"/>
            </w:pPr>
            <w:r w:rsidRPr="00057DAD">
              <w:t>R</w:t>
            </w:r>
          </w:p>
        </w:tc>
        <w:tc>
          <w:tcPr>
            <w:tcW w:w="540" w:type="dxa"/>
          </w:tcPr>
          <w:p w14:paraId="2AC6DE78" w14:textId="77777777" w:rsidR="000252E9" w:rsidRPr="00057DAD" w:rsidRDefault="000252E9">
            <w:pPr>
              <w:pStyle w:val="Table"/>
            </w:pPr>
            <w:r w:rsidRPr="00057DAD">
              <w:t>Y</w:t>
            </w:r>
          </w:p>
        </w:tc>
        <w:tc>
          <w:tcPr>
            <w:tcW w:w="630" w:type="dxa"/>
          </w:tcPr>
          <w:p w14:paraId="2A515A04" w14:textId="77777777" w:rsidR="000252E9" w:rsidRPr="00057DAD" w:rsidRDefault="000252E9">
            <w:pPr>
              <w:pStyle w:val="Table"/>
            </w:pPr>
          </w:p>
        </w:tc>
        <w:tc>
          <w:tcPr>
            <w:tcW w:w="3150" w:type="dxa"/>
          </w:tcPr>
          <w:p w14:paraId="0DF71CAE" w14:textId="77777777" w:rsidR="000252E9" w:rsidRPr="00057DAD" w:rsidRDefault="000252E9">
            <w:pPr>
              <w:pStyle w:val="Table"/>
            </w:pPr>
            <w:r w:rsidRPr="00057DAD">
              <w:t>What Department Data Code</w:t>
            </w:r>
          </w:p>
        </w:tc>
        <w:tc>
          <w:tcPr>
            <w:tcW w:w="3510" w:type="dxa"/>
          </w:tcPr>
          <w:p w14:paraId="5C13EECA" w14:textId="77777777" w:rsidR="000252E9" w:rsidRPr="00057DAD" w:rsidRDefault="000252E9">
            <w:pPr>
              <w:pStyle w:val="Table"/>
            </w:pPr>
            <w:r w:rsidRPr="00057DAD">
              <w:t>Computed Field (Income Year).</w:t>
            </w:r>
          </w:p>
        </w:tc>
      </w:tr>
      <w:tr w:rsidR="000252E9" w:rsidRPr="00057DAD" w14:paraId="0240D0B5" w14:textId="77777777">
        <w:trPr>
          <w:cantSplit/>
        </w:trPr>
        <w:tc>
          <w:tcPr>
            <w:tcW w:w="479" w:type="dxa"/>
          </w:tcPr>
          <w:p w14:paraId="76AC86BE" w14:textId="77777777" w:rsidR="000252E9" w:rsidRPr="00057DAD" w:rsidRDefault="000252E9">
            <w:pPr>
              <w:pStyle w:val="Table"/>
            </w:pPr>
            <w:r w:rsidRPr="00057DAD">
              <w:t>11</w:t>
            </w:r>
          </w:p>
        </w:tc>
        <w:tc>
          <w:tcPr>
            <w:tcW w:w="540" w:type="dxa"/>
          </w:tcPr>
          <w:p w14:paraId="53BA2E7E" w14:textId="77777777" w:rsidR="000252E9" w:rsidRPr="00057DAD" w:rsidRDefault="000252E9">
            <w:pPr>
              <w:pStyle w:val="Table"/>
            </w:pPr>
            <w:r w:rsidRPr="00057DAD">
              <w:t>20</w:t>
            </w:r>
          </w:p>
        </w:tc>
        <w:tc>
          <w:tcPr>
            <w:tcW w:w="360" w:type="dxa"/>
          </w:tcPr>
          <w:p w14:paraId="28968133" w14:textId="77777777" w:rsidR="000252E9" w:rsidRPr="00057DAD" w:rsidRDefault="000252E9">
            <w:pPr>
              <w:pStyle w:val="Table"/>
            </w:pPr>
            <w:r w:rsidRPr="00057DAD">
              <w:t>ST</w:t>
            </w:r>
          </w:p>
        </w:tc>
        <w:tc>
          <w:tcPr>
            <w:tcW w:w="540" w:type="dxa"/>
          </w:tcPr>
          <w:p w14:paraId="30E74ACF" w14:textId="77777777" w:rsidR="000252E9" w:rsidRPr="00057DAD" w:rsidRDefault="000252E9">
            <w:pPr>
              <w:pStyle w:val="Table"/>
            </w:pPr>
            <w:r w:rsidRPr="00057DAD">
              <w:t>R</w:t>
            </w:r>
          </w:p>
        </w:tc>
        <w:tc>
          <w:tcPr>
            <w:tcW w:w="540" w:type="dxa"/>
          </w:tcPr>
          <w:p w14:paraId="342DB367" w14:textId="77777777" w:rsidR="000252E9" w:rsidRPr="00057DAD" w:rsidRDefault="000252E9">
            <w:pPr>
              <w:pStyle w:val="Table"/>
            </w:pPr>
            <w:r w:rsidRPr="00057DAD">
              <w:t>Y</w:t>
            </w:r>
          </w:p>
        </w:tc>
        <w:tc>
          <w:tcPr>
            <w:tcW w:w="630" w:type="dxa"/>
          </w:tcPr>
          <w:p w14:paraId="584845D7" w14:textId="77777777" w:rsidR="000252E9" w:rsidRPr="00057DAD" w:rsidRDefault="000252E9">
            <w:pPr>
              <w:pStyle w:val="Table"/>
            </w:pPr>
          </w:p>
        </w:tc>
        <w:tc>
          <w:tcPr>
            <w:tcW w:w="3150" w:type="dxa"/>
          </w:tcPr>
          <w:p w14:paraId="67AC379F" w14:textId="77777777" w:rsidR="000252E9" w:rsidRPr="00057DAD" w:rsidRDefault="000252E9">
            <w:pPr>
              <w:pStyle w:val="Table"/>
            </w:pPr>
            <w:r w:rsidRPr="00057DAD">
              <w:t>What Data Code Value</w:t>
            </w:r>
          </w:p>
        </w:tc>
        <w:tc>
          <w:tcPr>
            <w:tcW w:w="3510" w:type="dxa"/>
          </w:tcPr>
          <w:p w14:paraId="54DECBE4" w14:textId="77777777" w:rsidR="000252E9" w:rsidRPr="00057DAD" w:rsidRDefault="000252E9">
            <w:pPr>
              <w:pStyle w:val="Table"/>
            </w:pPr>
            <w:r w:rsidRPr="00057DAD">
              <w:t>Not used at this time.</w:t>
            </w:r>
          </w:p>
        </w:tc>
      </w:tr>
      <w:tr w:rsidR="000252E9" w:rsidRPr="00057DAD" w14:paraId="7D5407CD" w14:textId="77777777">
        <w:trPr>
          <w:cantSplit/>
        </w:trPr>
        <w:tc>
          <w:tcPr>
            <w:tcW w:w="479" w:type="dxa"/>
            <w:tcBorders>
              <w:bottom w:val="double" w:sz="4" w:space="0" w:color="auto"/>
            </w:tcBorders>
          </w:tcPr>
          <w:p w14:paraId="0B93724B" w14:textId="77777777" w:rsidR="000252E9" w:rsidRPr="00057DAD" w:rsidRDefault="000252E9">
            <w:pPr>
              <w:pStyle w:val="Table"/>
            </w:pPr>
            <w:r w:rsidRPr="00057DAD">
              <w:t>12</w:t>
            </w:r>
          </w:p>
        </w:tc>
        <w:tc>
          <w:tcPr>
            <w:tcW w:w="540" w:type="dxa"/>
            <w:tcBorders>
              <w:bottom w:val="double" w:sz="4" w:space="0" w:color="auto"/>
            </w:tcBorders>
          </w:tcPr>
          <w:p w14:paraId="3294661D" w14:textId="77777777" w:rsidR="000252E9" w:rsidRPr="00057DAD" w:rsidRDefault="000252E9">
            <w:pPr>
              <w:pStyle w:val="Table"/>
            </w:pPr>
            <w:r w:rsidRPr="00057DAD">
              <w:t>1</w:t>
            </w:r>
          </w:p>
        </w:tc>
        <w:tc>
          <w:tcPr>
            <w:tcW w:w="360" w:type="dxa"/>
            <w:tcBorders>
              <w:bottom w:val="double" w:sz="4" w:space="0" w:color="auto"/>
            </w:tcBorders>
          </w:tcPr>
          <w:p w14:paraId="021E4038" w14:textId="77777777" w:rsidR="000252E9" w:rsidRPr="00057DAD" w:rsidRDefault="000252E9">
            <w:pPr>
              <w:pStyle w:val="Table"/>
            </w:pPr>
            <w:r w:rsidRPr="00057DAD">
              <w:t>ID</w:t>
            </w:r>
          </w:p>
        </w:tc>
        <w:tc>
          <w:tcPr>
            <w:tcW w:w="540" w:type="dxa"/>
            <w:tcBorders>
              <w:bottom w:val="double" w:sz="4" w:space="0" w:color="auto"/>
            </w:tcBorders>
          </w:tcPr>
          <w:p w14:paraId="5D9258D4" w14:textId="77777777" w:rsidR="000252E9" w:rsidRPr="00057DAD" w:rsidRDefault="000252E9">
            <w:pPr>
              <w:pStyle w:val="Table"/>
            </w:pPr>
          </w:p>
        </w:tc>
        <w:tc>
          <w:tcPr>
            <w:tcW w:w="540" w:type="dxa"/>
            <w:tcBorders>
              <w:bottom w:val="double" w:sz="4" w:space="0" w:color="auto"/>
            </w:tcBorders>
          </w:tcPr>
          <w:p w14:paraId="5266B337" w14:textId="77777777" w:rsidR="000252E9" w:rsidRPr="00057DAD" w:rsidRDefault="000252E9">
            <w:pPr>
              <w:pStyle w:val="Table"/>
            </w:pPr>
          </w:p>
        </w:tc>
        <w:tc>
          <w:tcPr>
            <w:tcW w:w="630" w:type="dxa"/>
            <w:tcBorders>
              <w:bottom w:val="double" w:sz="4" w:space="0" w:color="auto"/>
            </w:tcBorders>
          </w:tcPr>
          <w:p w14:paraId="48F6373F" w14:textId="77777777" w:rsidR="000252E9" w:rsidRPr="00057DAD" w:rsidRDefault="000252E9">
            <w:pPr>
              <w:pStyle w:val="Table"/>
            </w:pPr>
            <w:r w:rsidRPr="00057DAD">
              <w:t>0108</w:t>
            </w:r>
          </w:p>
        </w:tc>
        <w:tc>
          <w:tcPr>
            <w:tcW w:w="3150" w:type="dxa"/>
            <w:tcBorders>
              <w:bottom w:val="double" w:sz="4" w:space="0" w:color="auto"/>
            </w:tcBorders>
          </w:tcPr>
          <w:p w14:paraId="28B245CD" w14:textId="77777777" w:rsidR="000252E9" w:rsidRPr="00057DAD" w:rsidRDefault="000252E9">
            <w:pPr>
              <w:pStyle w:val="Table"/>
            </w:pPr>
            <w:r w:rsidRPr="00057DAD">
              <w:t>Query Results Level</w:t>
            </w:r>
          </w:p>
        </w:tc>
        <w:tc>
          <w:tcPr>
            <w:tcW w:w="3510" w:type="dxa"/>
            <w:tcBorders>
              <w:bottom w:val="double" w:sz="4" w:space="0" w:color="auto"/>
            </w:tcBorders>
          </w:tcPr>
          <w:p w14:paraId="5A2CA21D" w14:textId="77777777" w:rsidR="000252E9" w:rsidRPr="00057DAD" w:rsidRDefault="000252E9">
            <w:pPr>
              <w:pStyle w:val="Table"/>
            </w:pPr>
            <w:r w:rsidRPr="00057DAD">
              <w:t xml:space="preserve">See Table </w:t>
            </w:r>
            <w:r w:rsidR="00707B54" w:rsidRPr="00057DAD">
              <w:t xml:space="preserve">0108 in Appendix C </w:t>
            </w:r>
            <w:r w:rsidRPr="00057DAD">
              <w:t>for codes.</w:t>
            </w:r>
          </w:p>
        </w:tc>
      </w:tr>
    </w:tbl>
    <w:p w14:paraId="1BBC3870" w14:textId="77777777" w:rsidR="000252E9" w:rsidRPr="00057DAD" w:rsidRDefault="000252E9"/>
    <w:p w14:paraId="1ECDE8FF" w14:textId="77777777" w:rsidR="000252E9" w:rsidRPr="00057DAD" w:rsidRDefault="000252E9">
      <w:pPr>
        <w:pStyle w:val="Heading3"/>
      </w:pPr>
      <w:bookmarkStart w:id="355" w:name="_Toc448545242"/>
      <w:bookmarkStart w:id="356" w:name="_Toc140284425"/>
      <w:bookmarkStart w:id="357" w:name="_Toc149098030"/>
      <w:bookmarkStart w:id="358" w:name="_Toc525825211"/>
      <w:r w:rsidRPr="00057DAD">
        <w:t>Observation/Result Segment (OBX)</w:t>
      </w:r>
      <w:bookmarkEnd w:id="355"/>
      <w:bookmarkEnd w:id="356"/>
      <w:bookmarkEnd w:id="357"/>
      <w:bookmarkEnd w:id="358"/>
      <w:r w:rsidRPr="00057DAD">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720"/>
        <w:gridCol w:w="540"/>
        <w:gridCol w:w="450"/>
        <w:gridCol w:w="360"/>
        <w:gridCol w:w="720"/>
        <w:gridCol w:w="2790"/>
        <w:gridCol w:w="3690"/>
      </w:tblGrid>
      <w:tr w:rsidR="000252E9" w:rsidRPr="00057DAD" w14:paraId="7695E958" w14:textId="77777777" w:rsidTr="004F6D49">
        <w:trPr>
          <w:trHeight w:val="274"/>
          <w:tblHeader/>
        </w:trPr>
        <w:tc>
          <w:tcPr>
            <w:tcW w:w="480" w:type="dxa"/>
            <w:shd w:val="pct10" w:color="auto" w:fill="FFFFFF"/>
          </w:tcPr>
          <w:p w14:paraId="5C703CFA" w14:textId="77777777" w:rsidR="000252E9" w:rsidRPr="00057DAD" w:rsidRDefault="000252E9">
            <w:pPr>
              <w:pStyle w:val="9ptcenturyschoolbook"/>
              <w:rPr>
                <w:rStyle w:val="tableheading"/>
                <w:color w:val="auto"/>
              </w:rPr>
            </w:pPr>
            <w:r w:rsidRPr="00057DAD">
              <w:rPr>
                <w:rStyle w:val="tableheading"/>
                <w:color w:val="auto"/>
              </w:rPr>
              <w:t>SEQ</w:t>
            </w:r>
          </w:p>
        </w:tc>
        <w:tc>
          <w:tcPr>
            <w:tcW w:w="720" w:type="dxa"/>
            <w:shd w:val="pct10" w:color="auto" w:fill="FFFFFF"/>
          </w:tcPr>
          <w:p w14:paraId="58E02174" w14:textId="77777777" w:rsidR="000252E9" w:rsidRPr="00057DAD" w:rsidRDefault="000252E9">
            <w:pPr>
              <w:pStyle w:val="9ptcenturyschoolbook"/>
              <w:rPr>
                <w:rStyle w:val="tableheading"/>
                <w:color w:val="auto"/>
              </w:rPr>
            </w:pPr>
            <w:r w:rsidRPr="00057DAD">
              <w:rPr>
                <w:rStyle w:val="tableheading"/>
                <w:color w:val="auto"/>
              </w:rPr>
              <w:t>LEN</w:t>
            </w:r>
          </w:p>
        </w:tc>
        <w:tc>
          <w:tcPr>
            <w:tcW w:w="540" w:type="dxa"/>
            <w:shd w:val="pct10" w:color="auto" w:fill="FFFFFF"/>
          </w:tcPr>
          <w:p w14:paraId="297048CB"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shd w:val="pct10" w:color="auto" w:fill="FFFFFF"/>
          </w:tcPr>
          <w:p w14:paraId="53A54B91" w14:textId="77777777" w:rsidR="000252E9" w:rsidRPr="00057DAD" w:rsidRDefault="000252E9">
            <w:pPr>
              <w:pStyle w:val="9ptcenturyschoolbook"/>
              <w:rPr>
                <w:rStyle w:val="tableheading"/>
                <w:color w:val="auto"/>
              </w:rPr>
            </w:pPr>
            <w:r w:rsidRPr="00057DAD">
              <w:rPr>
                <w:rStyle w:val="tableheading"/>
                <w:color w:val="auto"/>
              </w:rPr>
              <w:t>R/O</w:t>
            </w:r>
          </w:p>
        </w:tc>
        <w:tc>
          <w:tcPr>
            <w:tcW w:w="360" w:type="dxa"/>
            <w:shd w:val="pct10" w:color="auto" w:fill="FFFFFF"/>
          </w:tcPr>
          <w:p w14:paraId="0750DFE2" w14:textId="77777777" w:rsidR="000252E9" w:rsidRPr="00057DAD" w:rsidRDefault="000252E9">
            <w:pPr>
              <w:pStyle w:val="9ptcenturyschoolbook"/>
              <w:rPr>
                <w:rStyle w:val="tableheading"/>
                <w:color w:val="auto"/>
              </w:rPr>
            </w:pPr>
            <w:r w:rsidRPr="00057DAD">
              <w:rPr>
                <w:rStyle w:val="tableheading"/>
                <w:color w:val="auto"/>
              </w:rPr>
              <w:t>RP/#</w:t>
            </w:r>
          </w:p>
        </w:tc>
        <w:tc>
          <w:tcPr>
            <w:tcW w:w="720" w:type="dxa"/>
            <w:shd w:val="pct10" w:color="auto" w:fill="FFFFFF"/>
          </w:tcPr>
          <w:p w14:paraId="44A98B49" w14:textId="77777777" w:rsidR="000252E9" w:rsidRPr="00057DAD" w:rsidRDefault="000252E9">
            <w:pPr>
              <w:pStyle w:val="9ptcenturyschoolbook"/>
              <w:rPr>
                <w:rStyle w:val="tableheading"/>
                <w:color w:val="auto"/>
              </w:rPr>
            </w:pPr>
            <w:r w:rsidRPr="00057DAD">
              <w:rPr>
                <w:rStyle w:val="tableheading"/>
                <w:color w:val="auto"/>
              </w:rPr>
              <w:t>TBL #</w:t>
            </w:r>
          </w:p>
        </w:tc>
        <w:tc>
          <w:tcPr>
            <w:tcW w:w="2790" w:type="dxa"/>
            <w:shd w:val="pct10" w:color="auto" w:fill="FFFFFF"/>
          </w:tcPr>
          <w:p w14:paraId="3751537A"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690" w:type="dxa"/>
            <w:shd w:val="pct10" w:color="auto" w:fill="FFFFFF"/>
          </w:tcPr>
          <w:p w14:paraId="45FC2EA2"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DESCRIPTION</w:t>
            </w:r>
          </w:p>
        </w:tc>
      </w:tr>
      <w:tr w:rsidR="000252E9" w:rsidRPr="00057DAD" w14:paraId="2370D377" w14:textId="77777777">
        <w:trPr>
          <w:trHeight w:val="288"/>
        </w:trPr>
        <w:tc>
          <w:tcPr>
            <w:tcW w:w="480" w:type="dxa"/>
          </w:tcPr>
          <w:p w14:paraId="7025D5C5" w14:textId="77777777" w:rsidR="000252E9" w:rsidRPr="00057DAD" w:rsidRDefault="000252E9">
            <w:pPr>
              <w:pStyle w:val="Table"/>
            </w:pPr>
            <w:r w:rsidRPr="00057DAD">
              <w:t>1</w:t>
            </w:r>
          </w:p>
        </w:tc>
        <w:tc>
          <w:tcPr>
            <w:tcW w:w="720" w:type="dxa"/>
          </w:tcPr>
          <w:p w14:paraId="7686C9B2" w14:textId="77777777" w:rsidR="000252E9" w:rsidRPr="00057DAD" w:rsidRDefault="000252E9">
            <w:pPr>
              <w:pStyle w:val="Table"/>
            </w:pPr>
            <w:r w:rsidRPr="00057DAD">
              <w:t>10</w:t>
            </w:r>
          </w:p>
        </w:tc>
        <w:tc>
          <w:tcPr>
            <w:tcW w:w="540" w:type="dxa"/>
          </w:tcPr>
          <w:p w14:paraId="2BF4977E" w14:textId="77777777" w:rsidR="000252E9" w:rsidRPr="00057DAD" w:rsidRDefault="000252E9">
            <w:pPr>
              <w:pStyle w:val="Table"/>
            </w:pPr>
            <w:r w:rsidRPr="00057DAD">
              <w:t>SI</w:t>
            </w:r>
          </w:p>
        </w:tc>
        <w:tc>
          <w:tcPr>
            <w:tcW w:w="450" w:type="dxa"/>
          </w:tcPr>
          <w:p w14:paraId="616490EB" w14:textId="77777777" w:rsidR="000252E9" w:rsidRPr="00057DAD" w:rsidRDefault="000252E9">
            <w:pPr>
              <w:pStyle w:val="Table"/>
            </w:pPr>
            <w:r w:rsidRPr="00057DAD">
              <w:t>O</w:t>
            </w:r>
          </w:p>
        </w:tc>
        <w:tc>
          <w:tcPr>
            <w:tcW w:w="360" w:type="dxa"/>
          </w:tcPr>
          <w:p w14:paraId="6A186089" w14:textId="77777777" w:rsidR="000252E9" w:rsidRPr="00057DAD" w:rsidRDefault="000252E9">
            <w:pPr>
              <w:pStyle w:val="Table"/>
            </w:pPr>
          </w:p>
        </w:tc>
        <w:tc>
          <w:tcPr>
            <w:tcW w:w="720" w:type="dxa"/>
          </w:tcPr>
          <w:p w14:paraId="443C4774" w14:textId="77777777" w:rsidR="000252E9" w:rsidRPr="00057DAD" w:rsidRDefault="000252E9">
            <w:pPr>
              <w:pStyle w:val="Table"/>
            </w:pPr>
          </w:p>
        </w:tc>
        <w:tc>
          <w:tcPr>
            <w:tcW w:w="2790" w:type="dxa"/>
          </w:tcPr>
          <w:p w14:paraId="578E0541" w14:textId="77777777" w:rsidR="000252E9" w:rsidRPr="00057DAD" w:rsidRDefault="000252E9">
            <w:pPr>
              <w:pStyle w:val="Table"/>
            </w:pPr>
            <w:r w:rsidRPr="00057DAD">
              <w:t>Set ID - OBX</w:t>
            </w:r>
          </w:p>
        </w:tc>
        <w:tc>
          <w:tcPr>
            <w:tcW w:w="3690" w:type="dxa"/>
          </w:tcPr>
          <w:p w14:paraId="7E6C7FD4" w14:textId="77777777" w:rsidR="000252E9" w:rsidRPr="00057DAD" w:rsidRDefault="000252E9">
            <w:pPr>
              <w:pStyle w:val="Table"/>
            </w:pPr>
            <w:r w:rsidRPr="00057DAD">
              <w:t>Not used</w:t>
            </w:r>
          </w:p>
        </w:tc>
      </w:tr>
      <w:tr w:rsidR="000252E9" w:rsidRPr="00057DAD" w14:paraId="066E83EE" w14:textId="77777777">
        <w:trPr>
          <w:trHeight w:val="288"/>
        </w:trPr>
        <w:tc>
          <w:tcPr>
            <w:tcW w:w="480" w:type="dxa"/>
          </w:tcPr>
          <w:p w14:paraId="3A6D41FD" w14:textId="77777777" w:rsidR="000252E9" w:rsidRPr="00057DAD" w:rsidRDefault="000252E9">
            <w:pPr>
              <w:pStyle w:val="Table"/>
            </w:pPr>
            <w:r w:rsidRPr="00057DAD">
              <w:t>2</w:t>
            </w:r>
          </w:p>
        </w:tc>
        <w:tc>
          <w:tcPr>
            <w:tcW w:w="720" w:type="dxa"/>
          </w:tcPr>
          <w:p w14:paraId="0C8964E0" w14:textId="77777777" w:rsidR="000252E9" w:rsidRPr="00057DAD" w:rsidRDefault="000252E9">
            <w:pPr>
              <w:pStyle w:val="Table"/>
            </w:pPr>
            <w:r w:rsidRPr="00057DAD">
              <w:t>2</w:t>
            </w:r>
          </w:p>
        </w:tc>
        <w:tc>
          <w:tcPr>
            <w:tcW w:w="540" w:type="dxa"/>
          </w:tcPr>
          <w:p w14:paraId="0DEF9050" w14:textId="77777777" w:rsidR="000252E9" w:rsidRPr="00057DAD" w:rsidRDefault="000252E9">
            <w:pPr>
              <w:pStyle w:val="Table"/>
            </w:pPr>
            <w:r w:rsidRPr="00057DAD">
              <w:t>ID</w:t>
            </w:r>
          </w:p>
        </w:tc>
        <w:tc>
          <w:tcPr>
            <w:tcW w:w="450" w:type="dxa"/>
          </w:tcPr>
          <w:p w14:paraId="3A80039C" w14:textId="77777777" w:rsidR="000252E9" w:rsidRPr="00057DAD" w:rsidRDefault="000252E9">
            <w:pPr>
              <w:pStyle w:val="Table"/>
            </w:pPr>
            <w:r w:rsidRPr="00057DAD">
              <w:t>C</w:t>
            </w:r>
          </w:p>
        </w:tc>
        <w:tc>
          <w:tcPr>
            <w:tcW w:w="360" w:type="dxa"/>
          </w:tcPr>
          <w:p w14:paraId="5C175A80" w14:textId="77777777" w:rsidR="000252E9" w:rsidRPr="00057DAD" w:rsidRDefault="000252E9">
            <w:pPr>
              <w:pStyle w:val="Table"/>
            </w:pPr>
          </w:p>
        </w:tc>
        <w:tc>
          <w:tcPr>
            <w:tcW w:w="720" w:type="dxa"/>
          </w:tcPr>
          <w:p w14:paraId="06F7D0BF" w14:textId="77777777" w:rsidR="000252E9" w:rsidRPr="00057DAD" w:rsidRDefault="000252E9">
            <w:pPr>
              <w:pStyle w:val="Table"/>
            </w:pPr>
            <w:r w:rsidRPr="00057DAD">
              <w:t>0125</w:t>
            </w:r>
          </w:p>
        </w:tc>
        <w:tc>
          <w:tcPr>
            <w:tcW w:w="2790" w:type="dxa"/>
          </w:tcPr>
          <w:p w14:paraId="6C0FE69B" w14:textId="77777777" w:rsidR="000252E9" w:rsidRPr="00057DAD" w:rsidRDefault="000252E9">
            <w:pPr>
              <w:pStyle w:val="Table"/>
            </w:pPr>
            <w:r w:rsidRPr="00057DAD">
              <w:t>Value Type</w:t>
            </w:r>
          </w:p>
        </w:tc>
        <w:tc>
          <w:tcPr>
            <w:tcW w:w="3690" w:type="dxa"/>
          </w:tcPr>
          <w:p w14:paraId="390EC37E" w14:textId="77777777" w:rsidR="000252E9" w:rsidRPr="00057DAD" w:rsidRDefault="000252E9">
            <w:pPr>
              <w:pStyle w:val="Table"/>
            </w:pPr>
            <w:r w:rsidRPr="00057DAD">
              <w:t>CE</w:t>
            </w:r>
          </w:p>
        </w:tc>
      </w:tr>
      <w:tr w:rsidR="000252E9" w:rsidRPr="00057DAD" w14:paraId="3A132EE6" w14:textId="77777777">
        <w:trPr>
          <w:trHeight w:val="288"/>
        </w:trPr>
        <w:tc>
          <w:tcPr>
            <w:tcW w:w="480" w:type="dxa"/>
          </w:tcPr>
          <w:p w14:paraId="58C7FC0E" w14:textId="77777777" w:rsidR="000252E9" w:rsidRPr="00057DAD" w:rsidRDefault="000252E9">
            <w:pPr>
              <w:pStyle w:val="Table"/>
            </w:pPr>
            <w:r w:rsidRPr="00057DAD">
              <w:t>3</w:t>
            </w:r>
          </w:p>
        </w:tc>
        <w:tc>
          <w:tcPr>
            <w:tcW w:w="720" w:type="dxa"/>
          </w:tcPr>
          <w:p w14:paraId="0B1D8094" w14:textId="77777777" w:rsidR="000252E9" w:rsidRPr="00057DAD" w:rsidRDefault="000252E9">
            <w:pPr>
              <w:pStyle w:val="Table"/>
            </w:pPr>
            <w:r w:rsidRPr="00057DAD">
              <w:t>590</w:t>
            </w:r>
          </w:p>
        </w:tc>
        <w:tc>
          <w:tcPr>
            <w:tcW w:w="540" w:type="dxa"/>
          </w:tcPr>
          <w:p w14:paraId="05DA58EE" w14:textId="77777777" w:rsidR="000252E9" w:rsidRPr="00057DAD" w:rsidRDefault="000252E9">
            <w:pPr>
              <w:pStyle w:val="Table"/>
            </w:pPr>
            <w:r w:rsidRPr="00057DAD">
              <w:t>CE</w:t>
            </w:r>
          </w:p>
        </w:tc>
        <w:tc>
          <w:tcPr>
            <w:tcW w:w="450" w:type="dxa"/>
          </w:tcPr>
          <w:p w14:paraId="2492478D" w14:textId="77777777" w:rsidR="000252E9" w:rsidRPr="00057DAD" w:rsidRDefault="000252E9">
            <w:pPr>
              <w:pStyle w:val="Table"/>
            </w:pPr>
            <w:r w:rsidRPr="00057DAD">
              <w:t>R</w:t>
            </w:r>
          </w:p>
        </w:tc>
        <w:tc>
          <w:tcPr>
            <w:tcW w:w="360" w:type="dxa"/>
          </w:tcPr>
          <w:p w14:paraId="1ACFC2B1" w14:textId="77777777" w:rsidR="000252E9" w:rsidRPr="00057DAD" w:rsidRDefault="000252E9">
            <w:pPr>
              <w:pStyle w:val="Table"/>
            </w:pPr>
          </w:p>
        </w:tc>
        <w:tc>
          <w:tcPr>
            <w:tcW w:w="720" w:type="dxa"/>
          </w:tcPr>
          <w:p w14:paraId="2F6CCB4E" w14:textId="77777777" w:rsidR="000252E9" w:rsidRPr="00057DAD" w:rsidRDefault="000252E9">
            <w:pPr>
              <w:pStyle w:val="Table"/>
            </w:pPr>
          </w:p>
        </w:tc>
        <w:tc>
          <w:tcPr>
            <w:tcW w:w="2790" w:type="dxa"/>
          </w:tcPr>
          <w:p w14:paraId="7BC0425A" w14:textId="77777777" w:rsidR="000252E9" w:rsidRPr="00057DAD" w:rsidRDefault="000252E9">
            <w:pPr>
              <w:pStyle w:val="Table"/>
            </w:pPr>
            <w:r w:rsidRPr="00057DAD">
              <w:t>Observation Identifier</w:t>
            </w:r>
          </w:p>
        </w:tc>
        <w:tc>
          <w:tcPr>
            <w:tcW w:w="3690" w:type="dxa"/>
          </w:tcPr>
          <w:p w14:paraId="19BE80CA" w14:textId="77777777" w:rsidR="000252E9" w:rsidRPr="00057DAD" w:rsidRDefault="000252E9">
            <w:pPr>
              <w:pStyle w:val="Table"/>
            </w:pPr>
            <w:r w:rsidRPr="00057DAD">
              <w:t>38.1^SECURITY LOG (patient security)</w:t>
            </w:r>
          </w:p>
          <w:p w14:paraId="3C5F963B" w14:textId="77777777" w:rsidR="000252E9" w:rsidRPr="00057DAD" w:rsidRDefault="00A80DAE">
            <w:pPr>
              <w:pStyle w:val="Table"/>
            </w:pPr>
            <w:r w:rsidRPr="00057DAD">
              <w:rPr>
                <w:rStyle w:val="tableheading"/>
                <w:b/>
                <w:bCs/>
              </w:rPr>
              <w:t>V</w:t>
            </w:r>
            <w:r w:rsidRPr="00057DAD">
              <w:rPr>
                <w:rStyle w:val="tableheading"/>
                <w:i/>
                <w:iCs/>
                <w:sz w:val="14"/>
                <w:szCs w:val="14"/>
              </w:rPr>
              <w:t>IST</w:t>
            </w:r>
            <w:r w:rsidRPr="00057DAD">
              <w:rPr>
                <w:rStyle w:val="tableheading"/>
                <w:b/>
                <w:bCs/>
              </w:rPr>
              <w:t>A</w:t>
            </w:r>
            <w:r w:rsidRPr="00057DAD">
              <w:rPr>
                <w:rStyle w:val="EmailStyle20"/>
                <w:rFonts w:ascii="Times New Roman" w:hAnsi="Times New Roman"/>
                <w:color w:val="auto"/>
                <w:sz w:val="18"/>
              </w:rPr>
              <w:t xml:space="preserve"> </w:t>
            </w:r>
            <w:r w:rsidR="000252E9" w:rsidRPr="00057DAD">
              <w:rPr>
                <w:rStyle w:val="EmailStyle20"/>
                <w:rFonts w:ascii="Times New Roman" w:hAnsi="Times New Roman"/>
                <w:color w:val="auto"/>
                <w:sz w:val="18"/>
              </w:rPr>
              <w:t>~</w:t>
            </w:r>
            <w:r w:rsidR="000252E9" w:rsidRPr="00057DAD">
              <w:t xml:space="preserve">28.11 (NTR) </w:t>
            </w:r>
          </w:p>
        </w:tc>
      </w:tr>
      <w:tr w:rsidR="000252E9" w:rsidRPr="00057DAD" w14:paraId="4CC4FBA1" w14:textId="77777777">
        <w:trPr>
          <w:trHeight w:val="288"/>
        </w:trPr>
        <w:tc>
          <w:tcPr>
            <w:tcW w:w="480" w:type="dxa"/>
          </w:tcPr>
          <w:p w14:paraId="0CFB02C0" w14:textId="77777777" w:rsidR="000252E9" w:rsidRPr="00057DAD" w:rsidRDefault="000252E9">
            <w:pPr>
              <w:pStyle w:val="Table"/>
            </w:pPr>
            <w:r w:rsidRPr="00057DAD">
              <w:t>4</w:t>
            </w:r>
          </w:p>
        </w:tc>
        <w:tc>
          <w:tcPr>
            <w:tcW w:w="720" w:type="dxa"/>
          </w:tcPr>
          <w:p w14:paraId="14A54762" w14:textId="77777777" w:rsidR="000252E9" w:rsidRPr="00057DAD" w:rsidRDefault="000252E9">
            <w:pPr>
              <w:pStyle w:val="Table"/>
            </w:pPr>
            <w:r w:rsidRPr="00057DAD">
              <w:t>20</w:t>
            </w:r>
          </w:p>
        </w:tc>
        <w:tc>
          <w:tcPr>
            <w:tcW w:w="540" w:type="dxa"/>
          </w:tcPr>
          <w:p w14:paraId="23B046F5" w14:textId="77777777" w:rsidR="000252E9" w:rsidRPr="00057DAD" w:rsidRDefault="000252E9">
            <w:pPr>
              <w:pStyle w:val="Table"/>
            </w:pPr>
            <w:r w:rsidRPr="00057DAD">
              <w:t>ST</w:t>
            </w:r>
          </w:p>
        </w:tc>
        <w:tc>
          <w:tcPr>
            <w:tcW w:w="450" w:type="dxa"/>
          </w:tcPr>
          <w:p w14:paraId="3C9EDC00" w14:textId="77777777" w:rsidR="000252E9" w:rsidRPr="00057DAD" w:rsidRDefault="000252E9">
            <w:pPr>
              <w:pStyle w:val="Table"/>
            </w:pPr>
            <w:r w:rsidRPr="00057DAD">
              <w:t>C</w:t>
            </w:r>
          </w:p>
        </w:tc>
        <w:tc>
          <w:tcPr>
            <w:tcW w:w="360" w:type="dxa"/>
          </w:tcPr>
          <w:p w14:paraId="356AD247" w14:textId="77777777" w:rsidR="000252E9" w:rsidRPr="00057DAD" w:rsidRDefault="000252E9">
            <w:pPr>
              <w:pStyle w:val="Table"/>
            </w:pPr>
          </w:p>
        </w:tc>
        <w:tc>
          <w:tcPr>
            <w:tcW w:w="720" w:type="dxa"/>
          </w:tcPr>
          <w:p w14:paraId="5E11C54F" w14:textId="77777777" w:rsidR="000252E9" w:rsidRPr="00057DAD" w:rsidRDefault="000252E9">
            <w:pPr>
              <w:pStyle w:val="Table"/>
            </w:pPr>
          </w:p>
        </w:tc>
        <w:tc>
          <w:tcPr>
            <w:tcW w:w="2790" w:type="dxa"/>
          </w:tcPr>
          <w:p w14:paraId="6ACB4788" w14:textId="77777777" w:rsidR="000252E9" w:rsidRPr="00057DAD" w:rsidRDefault="000252E9">
            <w:pPr>
              <w:pStyle w:val="Table"/>
            </w:pPr>
            <w:r w:rsidRPr="00057DAD">
              <w:t>Observation Sub-ID</w:t>
            </w:r>
          </w:p>
        </w:tc>
        <w:tc>
          <w:tcPr>
            <w:tcW w:w="3690" w:type="dxa"/>
          </w:tcPr>
          <w:p w14:paraId="13841276" w14:textId="77777777" w:rsidR="000252E9" w:rsidRPr="00057DAD" w:rsidRDefault="000252E9">
            <w:pPr>
              <w:pStyle w:val="Table"/>
            </w:pPr>
            <w:r w:rsidRPr="00057DAD">
              <w:t>Not used</w:t>
            </w:r>
          </w:p>
        </w:tc>
      </w:tr>
      <w:tr w:rsidR="000252E9" w:rsidRPr="00057DAD" w14:paraId="62241DFE" w14:textId="77777777">
        <w:trPr>
          <w:trHeight w:val="288"/>
        </w:trPr>
        <w:tc>
          <w:tcPr>
            <w:tcW w:w="480" w:type="dxa"/>
          </w:tcPr>
          <w:p w14:paraId="3BF62342" w14:textId="77777777" w:rsidR="000252E9" w:rsidRPr="00057DAD" w:rsidRDefault="000252E9">
            <w:pPr>
              <w:pStyle w:val="Table"/>
            </w:pPr>
            <w:r w:rsidRPr="00057DAD">
              <w:t>5</w:t>
            </w:r>
          </w:p>
        </w:tc>
        <w:tc>
          <w:tcPr>
            <w:tcW w:w="720" w:type="dxa"/>
          </w:tcPr>
          <w:p w14:paraId="6CB377A9" w14:textId="77777777" w:rsidR="000252E9" w:rsidRPr="00057DAD" w:rsidRDefault="000252E9">
            <w:pPr>
              <w:pStyle w:val="Table"/>
            </w:pPr>
            <w:r w:rsidRPr="00057DAD">
              <w:t>65536</w:t>
            </w:r>
            <w:r w:rsidRPr="00057DAD">
              <w:rPr>
                <w:rStyle w:val="FootnoteReference"/>
              </w:rPr>
              <w:footnoteReference w:id="2"/>
            </w:r>
          </w:p>
        </w:tc>
        <w:tc>
          <w:tcPr>
            <w:tcW w:w="540" w:type="dxa"/>
          </w:tcPr>
          <w:p w14:paraId="3C0282AF" w14:textId="77777777" w:rsidR="000252E9" w:rsidRPr="00057DAD" w:rsidRDefault="000252E9">
            <w:pPr>
              <w:pStyle w:val="Table"/>
            </w:pPr>
            <w:r w:rsidRPr="00057DAD">
              <w:t>*</w:t>
            </w:r>
          </w:p>
        </w:tc>
        <w:tc>
          <w:tcPr>
            <w:tcW w:w="450" w:type="dxa"/>
          </w:tcPr>
          <w:p w14:paraId="475C49D1" w14:textId="77777777" w:rsidR="000252E9" w:rsidRPr="00057DAD" w:rsidRDefault="000252E9">
            <w:pPr>
              <w:pStyle w:val="Table"/>
            </w:pPr>
            <w:r w:rsidRPr="00057DAD">
              <w:t>C</w:t>
            </w:r>
          </w:p>
        </w:tc>
        <w:tc>
          <w:tcPr>
            <w:tcW w:w="360" w:type="dxa"/>
          </w:tcPr>
          <w:p w14:paraId="3A88B363" w14:textId="77777777" w:rsidR="000252E9" w:rsidRPr="00057DAD" w:rsidRDefault="000252E9">
            <w:pPr>
              <w:pStyle w:val="Table"/>
            </w:pPr>
            <w:r w:rsidRPr="00057DAD">
              <w:t>Y</w:t>
            </w:r>
            <w:r w:rsidRPr="00057DAD">
              <w:rPr>
                <w:rStyle w:val="FootnoteReference"/>
              </w:rPr>
              <w:footnoteReference w:id="3"/>
            </w:r>
          </w:p>
        </w:tc>
        <w:tc>
          <w:tcPr>
            <w:tcW w:w="720" w:type="dxa"/>
          </w:tcPr>
          <w:p w14:paraId="2956BC5A" w14:textId="77777777" w:rsidR="000252E9" w:rsidRPr="00057DAD" w:rsidRDefault="000252E9">
            <w:pPr>
              <w:pStyle w:val="Table"/>
            </w:pPr>
          </w:p>
        </w:tc>
        <w:tc>
          <w:tcPr>
            <w:tcW w:w="2790" w:type="dxa"/>
          </w:tcPr>
          <w:p w14:paraId="7F8484EF" w14:textId="77777777" w:rsidR="000252E9" w:rsidRPr="00057DAD" w:rsidRDefault="000252E9">
            <w:pPr>
              <w:pStyle w:val="Table"/>
            </w:pPr>
            <w:r w:rsidRPr="00057DAD">
              <w:t>Observation Value</w:t>
            </w:r>
          </w:p>
        </w:tc>
        <w:tc>
          <w:tcPr>
            <w:tcW w:w="3690" w:type="dxa"/>
          </w:tcPr>
          <w:p w14:paraId="19ECC687" w14:textId="77777777" w:rsidR="000252E9" w:rsidRPr="00057DAD" w:rsidRDefault="000252E9">
            <w:pPr>
              <w:pStyle w:val="Table"/>
            </w:pPr>
            <w:r w:rsidRPr="00057DAD">
              <w:t>Sensitive = Y (patient security)</w:t>
            </w:r>
          </w:p>
          <w:p w14:paraId="2B88ECB4" w14:textId="77777777" w:rsidR="000252E9" w:rsidRPr="00057DAD" w:rsidRDefault="000252E9">
            <w:pPr>
              <w:pStyle w:val="Table"/>
            </w:pPr>
            <w:r w:rsidRPr="00057DAD">
              <w:t>Not Sensitive = N (patient security)</w:t>
            </w:r>
          </w:p>
          <w:p w14:paraId="3EED900E" w14:textId="77777777" w:rsidR="000252E9" w:rsidRPr="00057DAD" w:rsidRDefault="000252E9">
            <w:pPr>
              <w:pStyle w:val="Table"/>
            </w:pPr>
            <w:r w:rsidRPr="00057DAD">
              <w:t>NOTE: This will be a repeating field for NTR.</w:t>
            </w:r>
          </w:p>
          <w:p w14:paraId="3ABC3AAF" w14:textId="77777777" w:rsidR="000252E9" w:rsidRPr="00057DAD" w:rsidRDefault="000252E9">
            <w:pPr>
              <w:pStyle w:val="Table"/>
            </w:pPr>
            <w:r w:rsidRPr="00057DAD">
              <w:t>&lt;identifier (ST)&gt;~&lt;text (ST)&gt;~&lt;name of coding system (ST)&gt;|&lt;identifier #2 (ST)&gt;~&lt;text #2(ST)&gt;~&lt;name of coding system #2(ST)&gt;|etc…</w:t>
            </w:r>
          </w:p>
        </w:tc>
      </w:tr>
      <w:tr w:rsidR="000252E9" w:rsidRPr="00057DAD" w14:paraId="770C563C" w14:textId="77777777">
        <w:trPr>
          <w:trHeight w:val="288"/>
        </w:trPr>
        <w:tc>
          <w:tcPr>
            <w:tcW w:w="480" w:type="dxa"/>
          </w:tcPr>
          <w:p w14:paraId="1E9F91FC" w14:textId="77777777" w:rsidR="000252E9" w:rsidRPr="00057DAD" w:rsidRDefault="000252E9">
            <w:pPr>
              <w:pStyle w:val="Table"/>
            </w:pPr>
            <w:r w:rsidRPr="00057DAD">
              <w:t>6</w:t>
            </w:r>
          </w:p>
        </w:tc>
        <w:tc>
          <w:tcPr>
            <w:tcW w:w="720" w:type="dxa"/>
          </w:tcPr>
          <w:p w14:paraId="6AB03BEC" w14:textId="77777777" w:rsidR="000252E9" w:rsidRPr="00057DAD" w:rsidRDefault="000252E9">
            <w:pPr>
              <w:pStyle w:val="Table"/>
            </w:pPr>
            <w:r w:rsidRPr="00057DAD">
              <w:t>60</w:t>
            </w:r>
          </w:p>
        </w:tc>
        <w:tc>
          <w:tcPr>
            <w:tcW w:w="540" w:type="dxa"/>
          </w:tcPr>
          <w:p w14:paraId="05F7C29A" w14:textId="77777777" w:rsidR="000252E9" w:rsidRPr="00057DAD" w:rsidRDefault="000252E9">
            <w:pPr>
              <w:pStyle w:val="Table"/>
            </w:pPr>
            <w:r w:rsidRPr="00057DAD">
              <w:t>CE</w:t>
            </w:r>
          </w:p>
        </w:tc>
        <w:tc>
          <w:tcPr>
            <w:tcW w:w="450" w:type="dxa"/>
          </w:tcPr>
          <w:p w14:paraId="0CF136B6" w14:textId="77777777" w:rsidR="000252E9" w:rsidRPr="00057DAD" w:rsidRDefault="000252E9">
            <w:pPr>
              <w:pStyle w:val="Table"/>
            </w:pPr>
            <w:r w:rsidRPr="00057DAD">
              <w:t>O</w:t>
            </w:r>
          </w:p>
        </w:tc>
        <w:tc>
          <w:tcPr>
            <w:tcW w:w="360" w:type="dxa"/>
          </w:tcPr>
          <w:p w14:paraId="1CCC9067" w14:textId="77777777" w:rsidR="000252E9" w:rsidRPr="00057DAD" w:rsidRDefault="000252E9">
            <w:pPr>
              <w:pStyle w:val="Table"/>
            </w:pPr>
          </w:p>
        </w:tc>
        <w:tc>
          <w:tcPr>
            <w:tcW w:w="720" w:type="dxa"/>
          </w:tcPr>
          <w:p w14:paraId="6ECC804E" w14:textId="77777777" w:rsidR="000252E9" w:rsidRPr="00057DAD" w:rsidRDefault="000252E9">
            <w:pPr>
              <w:pStyle w:val="Table"/>
            </w:pPr>
          </w:p>
        </w:tc>
        <w:tc>
          <w:tcPr>
            <w:tcW w:w="2790" w:type="dxa"/>
          </w:tcPr>
          <w:p w14:paraId="366315B7" w14:textId="77777777" w:rsidR="000252E9" w:rsidRPr="00057DAD" w:rsidRDefault="000252E9">
            <w:pPr>
              <w:pStyle w:val="Table"/>
            </w:pPr>
            <w:r w:rsidRPr="00057DAD">
              <w:t>Units</w:t>
            </w:r>
          </w:p>
        </w:tc>
        <w:tc>
          <w:tcPr>
            <w:tcW w:w="3690" w:type="dxa"/>
          </w:tcPr>
          <w:p w14:paraId="1244DE2E" w14:textId="77777777" w:rsidR="000252E9" w:rsidRPr="00057DAD" w:rsidRDefault="000252E9">
            <w:pPr>
              <w:pStyle w:val="Table"/>
            </w:pPr>
            <w:r w:rsidRPr="00057DAD">
              <w:t>Not used</w:t>
            </w:r>
          </w:p>
        </w:tc>
      </w:tr>
      <w:tr w:rsidR="000252E9" w:rsidRPr="00057DAD" w14:paraId="668CC974" w14:textId="77777777">
        <w:trPr>
          <w:trHeight w:val="288"/>
        </w:trPr>
        <w:tc>
          <w:tcPr>
            <w:tcW w:w="480" w:type="dxa"/>
          </w:tcPr>
          <w:p w14:paraId="2F553F99" w14:textId="77777777" w:rsidR="000252E9" w:rsidRPr="00057DAD" w:rsidRDefault="000252E9">
            <w:pPr>
              <w:pStyle w:val="Table"/>
            </w:pPr>
            <w:r w:rsidRPr="00057DAD">
              <w:t>7</w:t>
            </w:r>
          </w:p>
        </w:tc>
        <w:tc>
          <w:tcPr>
            <w:tcW w:w="720" w:type="dxa"/>
          </w:tcPr>
          <w:p w14:paraId="74759789" w14:textId="77777777" w:rsidR="000252E9" w:rsidRPr="00057DAD" w:rsidRDefault="000252E9">
            <w:pPr>
              <w:pStyle w:val="Table"/>
            </w:pPr>
            <w:r w:rsidRPr="00057DAD">
              <w:t>10</w:t>
            </w:r>
          </w:p>
        </w:tc>
        <w:tc>
          <w:tcPr>
            <w:tcW w:w="540" w:type="dxa"/>
          </w:tcPr>
          <w:p w14:paraId="5E43637F" w14:textId="77777777" w:rsidR="000252E9" w:rsidRPr="00057DAD" w:rsidRDefault="000252E9">
            <w:pPr>
              <w:pStyle w:val="Table"/>
            </w:pPr>
            <w:r w:rsidRPr="00057DAD">
              <w:t>ST</w:t>
            </w:r>
          </w:p>
        </w:tc>
        <w:tc>
          <w:tcPr>
            <w:tcW w:w="450" w:type="dxa"/>
          </w:tcPr>
          <w:p w14:paraId="5A4CDB5F" w14:textId="77777777" w:rsidR="000252E9" w:rsidRPr="00057DAD" w:rsidRDefault="000252E9">
            <w:pPr>
              <w:pStyle w:val="Table"/>
            </w:pPr>
            <w:r w:rsidRPr="00057DAD">
              <w:t>O</w:t>
            </w:r>
          </w:p>
        </w:tc>
        <w:tc>
          <w:tcPr>
            <w:tcW w:w="360" w:type="dxa"/>
          </w:tcPr>
          <w:p w14:paraId="5188BC5A" w14:textId="77777777" w:rsidR="000252E9" w:rsidRPr="00057DAD" w:rsidRDefault="000252E9">
            <w:pPr>
              <w:pStyle w:val="Table"/>
            </w:pPr>
          </w:p>
        </w:tc>
        <w:tc>
          <w:tcPr>
            <w:tcW w:w="720" w:type="dxa"/>
          </w:tcPr>
          <w:p w14:paraId="05AEB7AB" w14:textId="77777777" w:rsidR="000252E9" w:rsidRPr="00057DAD" w:rsidRDefault="000252E9">
            <w:pPr>
              <w:pStyle w:val="Table"/>
            </w:pPr>
          </w:p>
        </w:tc>
        <w:tc>
          <w:tcPr>
            <w:tcW w:w="2790" w:type="dxa"/>
          </w:tcPr>
          <w:p w14:paraId="1AC8CEF9" w14:textId="77777777" w:rsidR="000252E9" w:rsidRPr="00057DAD" w:rsidRDefault="000252E9">
            <w:pPr>
              <w:pStyle w:val="Table"/>
            </w:pPr>
            <w:r w:rsidRPr="00057DAD">
              <w:t>References Range</w:t>
            </w:r>
          </w:p>
        </w:tc>
        <w:tc>
          <w:tcPr>
            <w:tcW w:w="3690" w:type="dxa"/>
          </w:tcPr>
          <w:p w14:paraId="24B8F49C" w14:textId="77777777" w:rsidR="000252E9" w:rsidRPr="00057DAD" w:rsidRDefault="000252E9">
            <w:pPr>
              <w:pStyle w:val="Table"/>
            </w:pPr>
            <w:r w:rsidRPr="00057DAD">
              <w:t>Not used</w:t>
            </w:r>
          </w:p>
        </w:tc>
      </w:tr>
      <w:tr w:rsidR="000252E9" w:rsidRPr="00057DAD" w14:paraId="25A2510D" w14:textId="77777777">
        <w:trPr>
          <w:trHeight w:val="288"/>
        </w:trPr>
        <w:tc>
          <w:tcPr>
            <w:tcW w:w="480" w:type="dxa"/>
          </w:tcPr>
          <w:p w14:paraId="42195D9A" w14:textId="77777777" w:rsidR="000252E9" w:rsidRPr="00057DAD" w:rsidRDefault="000252E9">
            <w:pPr>
              <w:pStyle w:val="Table"/>
            </w:pPr>
            <w:r w:rsidRPr="00057DAD">
              <w:t>8</w:t>
            </w:r>
          </w:p>
        </w:tc>
        <w:tc>
          <w:tcPr>
            <w:tcW w:w="720" w:type="dxa"/>
          </w:tcPr>
          <w:p w14:paraId="6228BD74" w14:textId="77777777" w:rsidR="000252E9" w:rsidRPr="00057DAD" w:rsidRDefault="000252E9">
            <w:pPr>
              <w:pStyle w:val="Table"/>
            </w:pPr>
            <w:r w:rsidRPr="00057DAD">
              <w:t>5</w:t>
            </w:r>
          </w:p>
        </w:tc>
        <w:tc>
          <w:tcPr>
            <w:tcW w:w="540" w:type="dxa"/>
          </w:tcPr>
          <w:p w14:paraId="4FF8E32E" w14:textId="77777777" w:rsidR="000252E9" w:rsidRPr="00057DAD" w:rsidRDefault="000252E9">
            <w:pPr>
              <w:pStyle w:val="Table"/>
            </w:pPr>
            <w:r w:rsidRPr="00057DAD">
              <w:t>ID</w:t>
            </w:r>
          </w:p>
        </w:tc>
        <w:tc>
          <w:tcPr>
            <w:tcW w:w="450" w:type="dxa"/>
          </w:tcPr>
          <w:p w14:paraId="1A3045F6" w14:textId="77777777" w:rsidR="000252E9" w:rsidRPr="00057DAD" w:rsidRDefault="000252E9">
            <w:pPr>
              <w:pStyle w:val="Table"/>
            </w:pPr>
            <w:r w:rsidRPr="00057DAD">
              <w:t>O</w:t>
            </w:r>
          </w:p>
        </w:tc>
        <w:tc>
          <w:tcPr>
            <w:tcW w:w="360" w:type="dxa"/>
          </w:tcPr>
          <w:p w14:paraId="48F8B792" w14:textId="77777777" w:rsidR="000252E9" w:rsidRPr="00057DAD" w:rsidRDefault="000252E9">
            <w:pPr>
              <w:pStyle w:val="Table"/>
            </w:pPr>
            <w:r w:rsidRPr="00057DAD">
              <w:t>Y/5</w:t>
            </w:r>
          </w:p>
        </w:tc>
        <w:tc>
          <w:tcPr>
            <w:tcW w:w="720" w:type="dxa"/>
          </w:tcPr>
          <w:p w14:paraId="08A747A4" w14:textId="77777777" w:rsidR="000252E9" w:rsidRPr="00057DAD" w:rsidRDefault="000252E9">
            <w:pPr>
              <w:pStyle w:val="Table"/>
            </w:pPr>
            <w:r w:rsidRPr="00057DAD">
              <w:t>0078</w:t>
            </w:r>
          </w:p>
        </w:tc>
        <w:tc>
          <w:tcPr>
            <w:tcW w:w="2790" w:type="dxa"/>
          </w:tcPr>
          <w:p w14:paraId="14740BC3" w14:textId="77777777" w:rsidR="000252E9" w:rsidRPr="00057DAD" w:rsidRDefault="000252E9">
            <w:pPr>
              <w:pStyle w:val="Table"/>
            </w:pPr>
            <w:r w:rsidRPr="00057DAD">
              <w:t>Abnormal Flags</w:t>
            </w:r>
          </w:p>
        </w:tc>
        <w:tc>
          <w:tcPr>
            <w:tcW w:w="3690" w:type="dxa"/>
          </w:tcPr>
          <w:p w14:paraId="42F3FF9F" w14:textId="77777777" w:rsidR="000252E9" w:rsidRPr="00057DAD" w:rsidRDefault="000252E9">
            <w:pPr>
              <w:pStyle w:val="Table"/>
            </w:pPr>
            <w:r w:rsidRPr="00057DAD">
              <w:t>Not used</w:t>
            </w:r>
          </w:p>
        </w:tc>
      </w:tr>
      <w:tr w:rsidR="000252E9" w:rsidRPr="00057DAD" w14:paraId="7892DA6D" w14:textId="77777777">
        <w:trPr>
          <w:trHeight w:val="288"/>
        </w:trPr>
        <w:tc>
          <w:tcPr>
            <w:tcW w:w="480" w:type="dxa"/>
          </w:tcPr>
          <w:p w14:paraId="5F0C34D7" w14:textId="77777777" w:rsidR="000252E9" w:rsidRPr="00057DAD" w:rsidRDefault="000252E9">
            <w:pPr>
              <w:pStyle w:val="Table"/>
            </w:pPr>
            <w:r w:rsidRPr="00057DAD">
              <w:t>9</w:t>
            </w:r>
          </w:p>
        </w:tc>
        <w:tc>
          <w:tcPr>
            <w:tcW w:w="720" w:type="dxa"/>
          </w:tcPr>
          <w:p w14:paraId="72540321" w14:textId="77777777" w:rsidR="000252E9" w:rsidRPr="00057DAD" w:rsidRDefault="000252E9">
            <w:pPr>
              <w:pStyle w:val="Table"/>
            </w:pPr>
            <w:r w:rsidRPr="00057DAD">
              <w:t>5</w:t>
            </w:r>
          </w:p>
        </w:tc>
        <w:tc>
          <w:tcPr>
            <w:tcW w:w="540" w:type="dxa"/>
          </w:tcPr>
          <w:p w14:paraId="1C08FFD4" w14:textId="77777777" w:rsidR="000252E9" w:rsidRPr="00057DAD" w:rsidRDefault="000252E9">
            <w:pPr>
              <w:pStyle w:val="Table"/>
            </w:pPr>
            <w:r w:rsidRPr="00057DAD">
              <w:t>NM</w:t>
            </w:r>
          </w:p>
        </w:tc>
        <w:tc>
          <w:tcPr>
            <w:tcW w:w="450" w:type="dxa"/>
          </w:tcPr>
          <w:p w14:paraId="204B1ECA" w14:textId="77777777" w:rsidR="000252E9" w:rsidRPr="00057DAD" w:rsidRDefault="000252E9">
            <w:pPr>
              <w:pStyle w:val="Table"/>
            </w:pPr>
            <w:r w:rsidRPr="00057DAD">
              <w:t>O</w:t>
            </w:r>
          </w:p>
        </w:tc>
        <w:tc>
          <w:tcPr>
            <w:tcW w:w="360" w:type="dxa"/>
          </w:tcPr>
          <w:p w14:paraId="7CE8FCC0" w14:textId="77777777" w:rsidR="000252E9" w:rsidRPr="00057DAD" w:rsidRDefault="000252E9">
            <w:pPr>
              <w:pStyle w:val="Table"/>
            </w:pPr>
          </w:p>
        </w:tc>
        <w:tc>
          <w:tcPr>
            <w:tcW w:w="720" w:type="dxa"/>
          </w:tcPr>
          <w:p w14:paraId="11355BFF" w14:textId="77777777" w:rsidR="000252E9" w:rsidRPr="00057DAD" w:rsidRDefault="000252E9">
            <w:pPr>
              <w:pStyle w:val="Table"/>
            </w:pPr>
          </w:p>
        </w:tc>
        <w:tc>
          <w:tcPr>
            <w:tcW w:w="2790" w:type="dxa"/>
          </w:tcPr>
          <w:p w14:paraId="4716FE0F" w14:textId="77777777" w:rsidR="000252E9" w:rsidRPr="00057DAD" w:rsidRDefault="000252E9">
            <w:pPr>
              <w:pStyle w:val="Table"/>
            </w:pPr>
            <w:r w:rsidRPr="00057DAD">
              <w:t>Probability</w:t>
            </w:r>
          </w:p>
        </w:tc>
        <w:tc>
          <w:tcPr>
            <w:tcW w:w="3690" w:type="dxa"/>
          </w:tcPr>
          <w:p w14:paraId="581D56AC" w14:textId="77777777" w:rsidR="000252E9" w:rsidRPr="00057DAD" w:rsidRDefault="000252E9">
            <w:pPr>
              <w:pStyle w:val="Table"/>
            </w:pPr>
            <w:r w:rsidRPr="00057DAD">
              <w:t>Not used</w:t>
            </w:r>
          </w:p>
        </w:tc>
      </w:tr>
      <w:tr w:rsidR="000252E9" w:rsidRPr="00057DAD" w14:paraId="5626BC11" w14:textId="77777777">
        <w:trPr>
          <w:trHeight w:val="288"/>
        </w:trPr>
        <w:tc>
          <w:tcPr>
            <w:tcW w:w="480" w:type="dxa"/>
          </w:tcPr>
          <w:p w14:paraId="34D26E8D" w14:textId="77777777" w:rsidR="000252E9" w:rsidRPr="00057DAD" w:rsidRDefault="000252E9">
            <w:pPr>
              <w:pStyle w:val="Table"/>
            </w:pPr>
            <w:r w:rsidRPr="00057DAD">
              <w:t>10</w:t>
            </w:r>
          </w:p>
        </w:tc>
        <w:tc>
          <w:tcPr>
            <w:tcW w:w="720" w:type="dxa"/>
          </w:tcPr>
          <w:p w14:paraId="07E7E0E2" w14:textId="77777777" w:rsidR="000252E9" w:rsidRPr="00057DAD" w:rsidRDefault="000252E9">
            <w:pPr>
              <w:pStyle w:val="Table"/>
            </w:pPr>
            <w:r w:rsidRPr="00057DAD">
              <w:t>2</w:t>
            </w:r>
          </w:p>
        </w:tc>
        <w:tc>
          <w:tcPr>
            <w:tcW w:w="540" w:type="dxa"/>
          </w:tcPr>
          <w:p w14:paraId="65AAE06B" w14:textId="77777777" w:rsidR="000252E9" w:rsidRPr="00057DAD" w:rsidRDefault="000252E9">
            <w:pPr>
              <w:pStyle w:val="Table"/>
            </w:pPr>
            <w:r w:rsidRPr="00057DAD">
              <w:t>ID</w:t>
            </w:r>
          </w:p>
        </w:tc>
        <w:tc>
          <w:tcPr>
            <w:tcW w:w="450" w:type="dxa"/>
          </w:tcPr>
          <w:p w14:paraId="67704A0D" w14:textId="77777777" w:rsidR="000252E9" w:rsidRPr="00057DAD" w:rsidRDefault="000252E9">
            <w:pPr>
              <w:pStyle w:val="Table"/>
            </w:pPr>
            <w:r w:rsidRPr="00057DAD">
              <w:t>O</w:t>
            </w:r>
          </w:p>
        </w:tc>
        <w:tc>
          <w:tcPr>
            <w:tcW w:w="360" w:type="dxa"/>
          </w:tcPr>
          <w:p w14:paraId="59D5C51D" w14:textId="77777777" w:rsidR="000252E9" w:rsidRPr="00057DAD" w:rsidRDefault="000252E9">
            <w:pPr>
              <w:pStyle w:val="Table"/>
            </w:pPr>
            <w:r w:rsidRPr="00057DAD">
              <w:t>Y</w:t>
            </w:r>
          </w:p>
        </w:tc>
        <w:tc>
          <w:tcPr>
            <w:tcW w:w="720" w:type="dxa"/>
          </w:tcPr>
          <w:p w14:paraId="78F7D50E" w14:textId="77777777" w:rsidR="000252E9" w:rsidRPr="00057DAD" w:rsidRDefault="000252E9">
            <w:pPr>
              <w:pStyle w:val="Table"/>
            </w:pPr>
            <w:r w:rsidRPr="00057DAD">
              <w:t>0080</w:t>
            </w:r>
          </w:p>
        </w:tc>
        <w:tc>
          <w:tcPr>
            <w:tcW w:w="2790" w:type="dxa"/>
          </w:tcPr>
          <w:p w14:paraId="56B56D06" w14:textId="77777777" w:rsidR="000252E9" w:rsidRPr="00057DAD" w:rsidRDefault="000252E9">
            <w:pPr>
              <w:pStyle w:val="Table"/>
            </w:pPr>
            <w:r w:rsidRPr="00057DAD">
              <w:t>Nature of Abnormal Test</w:t>
            </w:r>
          </w:p>
        </w:tc>
        <w:tc>
          <w:tcPr>
            <w:tcW w:w="3690" w:type="dxa"/>
          </w:tcPr>
          <w:p w14:paraId="09247199" w14:textId="77777777" w:rsidR="000252E9" w:rsidRPr="00057DAD" w:rsidRDefault="000252E9">
            <w:pPr>
              <w:pStyle w:val="Table"/>
            </w:pPr>
            <w:r w:rsidRPr="00057DAD">
              <w:t>Not used</w:t>
            </w:r>
          </w:p>
        </w:tc>
      </w:tr>
      <w:tr w:rsidR="000252E9" w:rsidRPr="00057DAD" w14:paraId="1E22F024" w14:textId="77777777">
        <w:trPr>
          <w:trHeight w:val="288"/>
        </w:trPr>
        <w:tc>
          <w:tcPr>
            <w:tcW w:w="480" w:type="dxa"/>
          </w:tcPr>
          <w:p w14:paraId="2709CEF0" w14:textId="77777777" w:rsidR="000252E9" w:rsidRPr="00057DAD" w:rsidRDefault="000252E9">
            <w:pPr>
              <w:pStyle w:val="Table"/>
            </w:pPr>
            <w:r w:rsidRPr="00057DAD">
              <w:t>11</w:t>
            </w:r>
          </w:p>
        </w:tc>
        <w:tc>
          <w:tcPr>
            <w:tcW w:w="720" w:type="dxa"/>
          </w:tcPr>
          <w:p w14:paraId="3E54A335" w14:textId="77777777" w:rsidR="000252E9" w:rsidRPr="00057DAD" w:rsidRDefault="000252E9">
            <w:pPr>
              <w:pStyle w:val="Table"/>
            </w:pPr>
            <w:r w:rsidRPr="00057DAD">
              <w:t>1</w:t>
            </w:r>
          </w:p>
        </w:tc>
        <w:tc>
          <w:tcPr>
            <w:tcW w:w="540" w:type="dxa"/>
          </w:tcPr>
          <w:p w14:paraId="5005EFCF" w14:textId="77777777" w:rsidR="000252E9" w:rsidRPr="00057DAD" w:rsidRDefault="000252E9">
            <w:pPr>
              <w:pStyle w:val="Table"/>
            </w:pPr>
            <w:r w:rsidRPr="00057DAD">
              <w:t>ID</w:t>
            </w:r>
          </w:p>
        </w:tc>
        <w:tc>
          <w:tcPr>
            <w:tcW w:w="450" w:type="dxa"/>
          </w:tcPr>
          <w:p w14:paraId="0ECDC3F3" w14:textId="77777777" w:rsidR="000252E9" w:rsidRPr="00057DAD" w:rsidRDefault="000252E9">
            <w:pPr>
              <w:pStyle w:val="Table"/>
            </w:pPr>
            <w:r w:rsidRPr="00057DAD">
              <w:t>R</w:t>
            </w:r>
          </w:p>
        </w:tc>
        <w:tc>
          <w:tcPr>
            <w:tcW w:w="360" w:type="dxa"/>
          </w:tcPr>
          <w:p w14:paraId="06E2FC66" w14:textId="77777777" w:rsidR="000252E9" w:rsidRPr="00057DAD" w:rsidRDefault="000252E9">
            <w:pPr>
              <w:pStyle w:val="Table"/>
            </w:pPr>
          </w:p>
        </w:tc>
        <w:tc>
          <w:tcPr>
            <w:tcW w:w="720" w:type="dxa"/>
          </w:tcPr>
          <w:p w14:paraId="4CF99498" w14:textId="77777777" w:rsidR="000252E9" w:rsidRPr="00057DAD" w:rsidRDefault="000252E9">
            <w:pPr>
              <w:pStyle w:val="Table"/>
            </w:pPr>
            <w:r w:rsidRPr="00057DAD">
              <w:t>0085</w:t>
            </w:r>
          </w:p>
        </w:tc>
        <w:tc>
          <w:tcPr>
            <w:tcW w:w="2790" w:type="dxa"/>
          </w:tcPr>
          <w:p w14:paraId="1DC66642" w14:textId="77777777" w:rsidR="000252E9" w:rsidRPr="00057DAD" w:rsidRDefault="000252E9">
            <w:pPr>
              <w:pStyle w:val="Table"/>
            </w:pPr>
            <w:r w:rsidRPr="00057DAD">
              <w:t>Observ Result Status</w:t>
            </w:r>
          </w:p>
        </w:tc>
        <w:tc>
          <w:tcPr>
            <w:tcW w:w="3690" w:type="dxa"/>
          </w:tcPr>
          <w:p w14:paraId="5F4DC00D" w14:textId="77777777" w:rsidR="000252E9" w:rsidRPr="00057DAD" w:rsidRDefault="000252E9">
            <w:pPr>
              <w:pStyle w:val="Table"/>
            </w:pPr>
            <w:r w:rsidRPr="00057DAD">
              <w:t>R=Results entered, Not verified (patient security)</w:t>
            </w:r>
          </w:p>
          <w:p w14:paraId="44CD96E7" w14:textId="77777777" w:rsidR="000252E9" w:rsidRPr="00057DAD" w:rsidRDefault="000252E9">
            <w:pPr>
              <w:pStyle w:val="Table"/>
            </w:pPr>
            <w:r w:rsidRPr="00057DAD">
              <w:t>F=Final Results (NTR)</w:t>
            </w:r>
          </w:p>
        </w:tc>
      </w:tr>
      <w:tr w:rsidR="000252E9" w:rsidRPr="00057DAD" w14:paraId="388C9CBF" w14:textId="77777777">
        <w:trPr>
          <w:trHeight w:val="288"/>
        </w:trPr>
        <w:tc>
          <w:tcPr>
            <w:tcW w:w="480" w:type="dxa"/>
          </w:tcPr>
          <w:p w14:paraId="3D634ED9" w14:textId="77777777" w:rsidR="000252E9" w:rsidRPr="00057DAD" w:rsidRDefault="000252E9">
            <w:pPr>
              <w:pStyle w:val="Table"/>
            </w:pPr>
            <w:r w:rsidRPr="00057DAD">
              <w:t>12</w:t>
            </w:r>
          </w:p>
        </w:tc>
        <w:tc>
          <w:tcPr>
            <w:tcW w:w="720" w:type="dxa"/>
          </w:tcPr>
          <w:p w14:paraId="25D4B665" w14:textId="77777777" w:rsidR="000252E9" w:rsidRPr="00057DAD" w:rsidRDefault="000252E9">
            <w:pPr>
              <w:pStyle w:val="Table"/>
            </w:pPr>
            <w:r w:rsidRPr="00057DAD">
              <w:t>26</w:t>
            </w:r>
          </w:p>
        </w:tc>
        <w:tc>
          <w:tcPr>
            <w:tcW w:w="540" w:type="dxa"/>
          </w:tcPr>
          <w:p w14:paraId="6C66192E" w14:textId="77777777" w:rsidR="000252E9" w:rsidRPr="00057DAD" w:rsidRDefault="000252E9">
            <w:pPr>
              <w:pStyle w:val="Table"/>
            </w:pPr>
            <w:r w:rsidRPr="00057DAD">
              <w:t>TS</w:t>
            </w:r>
          </w:p>
        </w:tc>
        <w:tc>
          <w:tcPr>
            <w:tcW w:w="450" w:type="dxa"/>
          </w:tcPr>
          <w:p w14:paraId="23E0E768" w14:textId="77777777" w:rsidR="000252E9" w:rsidRPr="00057DAD" w:rsidRDefault="000252E9">
            <w:pPr>
              <w:pStyle w:val="Table"/>
            </w:pPr>
            <w:r w:rsidRPr="00057DAD">
              <w:t>O</w:t>
            </w:r>
          </w:p>
        </w:tc>
        <w:tc>
          <w:tcPr>
            <w:tcW w:w="360" w:type="dxa"/>
          </w:tcPr>
          <w:p w14:paraId="061A57A1" w14:textId="77777777" w:rsidR="000252E9" w:rsidRPr="00057DAD" w:rsidRDefault="000252E9">
            <w:pPr>
              <w:pStyle w:val="Table"/>
            </w:pPr>
          </w:p>
        </w:tc>
        <w:tc>
          <w:tcPr>
            <w:tcW w:w="720" w:type="dxa"/>
          </w:tcPr>
          <w:p w14:paraId="3BA05C9B" w14:textId="77777777" w:rsidR="000252E9" w:rsidRPr="00057DAD" w:rsidRDefault="000252E9">
            <w:pPr>
              <w:pStyle w:val="Table"/>
            </w:pPr>
          </w:p>
        </w:tc>
        <w:tc>
          <w:tcPr>
            <w:tcW w:w="2790" w:type="dxa"/>
          </w:tcPr>
          <w:p w14:paraId="120D8B17" w14:textId="77777777" w:rsidR="000252E9" w:rsidRPr="00057DAD" w:rsidRDefault="000252E9">
            <w:pPr>
              <w:pStyle w:val="Table"/>
            </w:pPr>
            <w:r w:rsidRPr="00057DAD">
              <w:t>Date Last Obs Normal Values</w:t>
            </w:r>
          </w:p>
        </w:tc>
        <w:tc>
          <w:tcPr>
            <w:tcW w:w="3690" w:type="dxa"/>
          </w:tcPr>
          <w:p w14:paraId="2C9DB099" w14:textId="77777777" w:rsidR="000252E9" w:rsidRPr="00057DAD" w:rsidRDefault="000252E9">
            <w:pPr>
              <w:pStyle w:val="Table"/>
            </w:pPr>
            <w:r w:rsidRPr="00057DAD">
              <w:t>Diagnosed With Head and Neck Cancer Date/Time (NTR)</w:t>
            </w:r>
          </w:p>
        </w:tc>
      </w:tr>
      <w:tr w:rsidR="000252E9" w:rsidRPr="00057DAD" w14:paraId="6D96B575" w14:textId="77777777">
        <w:trPr>
          <w:trHeight w:val="288"/>
        </w:trPr>
        <w:tc>
          <w:tcPr>
            <w:tcW w:w="480" w:type="dxa"/>
          </w:tcPr>
          <w:p w14:paraId="056629F3" w14:textId="77777777" w:rsidR="000252E9" w:rsidRPr="00057DAD" w:rsidRDefault="000252E9">
            <w:pPr>
              <w:pStyle w:val="Table"/>
            </w:pPr>
            <w:r w:rsidRPr="00057DAD">
              <w:t>13</w:t>
            </w:r>
          </w:p>
        </w:tc>
        <w:tc>
          <w:tcPr>
            <w:tcW w:w="720" w:type="dxa"/>
          </w:tcPr>
          <w:p w14:paraId="3B640B98" w14:textId="77777777" w:rsidR="000252E9" w:rsidRPr="00057DAD" w:rsidRDefault="000252E9">
            <w:pPr>
              <w:pStyle w:val="Table"/>
            </w:pPr>
            <w:r w:rsidRPr="00057DAD">
              <w:t>20</w:t>
            </w:r>
          </w:p>
        </w:tc>
        <w:tc>
          <w:tcPr>
            <w:tcW w:w="540" w:type="dxa"/>
          </w:tcPr>
          <w:p w14:paraId="081DA887" w14:textId="77777777" w:rsidR="000252E9" w:rsidRPr="00057DAD" w:rsidRDefault="000252E9">
            <w:pPr>
              <w:pStyle w:val="Table"/>
            </w:pPr>
            <w:r w:rsidRPr="00057DAD">
              <w:t>ST</w:t>
            </w:r>
          </w:p>
        </w:tc>
        <w:tc>
          <w:tcPr>
            <w:tcW w:w="450" w:type="dxa"/>
          </w:tcPr>
          <w:p w14:paraId="74D70281" w14:textId="77777777" w:rsidR="000252E9" w:rsidRPr="00057DAD" w:rsidRDefault="000252E9">
            <w:pPr>
              <w:pStyle w:val="Table"/>
            </w:pPr>
            <w:r w:rsidRPr="00057DAD">
              <w:t>O</w:t>
            </w:r>
          </w:p>
        </w:tc>
        <w:tc>
          <w:tcPr>
            <w:tcW w:w="360" w:type="dxa"/>
          </w:tcPr>
          <w:p w14:paraId="7788094B" w14:textId="77777777" w:rsidR="000252E9" w:rsidRPr="00057DAD" w:rsidRDefault="000252E9">
            <w:pPr>
              <w:pStyle w:val="Table"/>
            </w:pPr>
          </w:p>
        </w:tc>
        <w:tc>
          <w:tcPr>
            <w:tcW w:w="720" w:type="dxa"/>
          </w:tcPr>
          <w:p w14:paraId="38D97AF5" w14:textId="77777777" w:rsidR="000252E9" w:rsidRPr="00057DAD" w:rsidRDefault="000252E9">
            <w:pPr>
              <w:pStyle w:val="Table"/>
            </w:pPr>
          </w:p>
        </w:tc>
        <w:tc>
          <w:tcPr>
            <w:tcW w:w="2790" w:type="dxa"/>
          </w:tcPr>
          <w:p w14:paraId="0A4ED476" w14:textId="77777777" w:rsidR="000252E9" w:rsidRPr="00057DAD" w:rsidRDefault="000252E9">
            <w:pPr>
              <w:pStyle w:val="Table"/>
            </w:pPr>
            <w:r w:rsidRPr="00057DAD">
              <w:t>User Defined Access Checks</w:t>
            </w:r>
          </w:p>
        </w:tc>
        <w:tc>
          <w:tcPr>
            <w:tcW w:w="3690" w:type="dxa"/>
          </w:tcPr>
          <w:p w14:paraId="0D3962F9" w14:textId="77777777" w:rsidR="000252E9" w:rsidRPr="00057DAD" w:rsidRDefault="000252E9">
            <w:pPr>
              <w:pStyle w:val="Table"/>
            </w:pPr>
            <w:r w:rsidRPr="00057DAD">
              <w:t>Not used</w:t>
            </w:r>
          </w:p>
        </w:tc>
      </w:tr>
      <w:tr w:rsidR="000252E9" w:rsidRPr="00057DAD" w14:paraId="7B371ACA" w14:textId="77777777">
        <w:trPr>
          <w:trHeight w:val="288"/>
        </w:trPr>
        <w:tc>
          <w:tcPr>
            <w:tcW w:w="480" w:type="dxa"/>
          </w:tcPr>
          <w:p w14:paraId="49BC42E3" w14:textId="77777777" w:rsidR="000252E9" w:rsidRPr="00057DAD" w:rsidRDefault="000252E9">
            <w:pPr>
              <w:pStyle w:val="Table"/>
            </w:pPr>
            <w:r w:rsidRPr="00057DAD">
              <w:t>14</w:t>
            </w:r>
          </w:p>
        </w:tc>
        <w:tc>
          <w:tcPr>
            <w:tcW w:w="720" w:type="dxa"/>
          </w:tcPr>
          <w:p w14:paraId="565EE232" w14:textId="77777777" w:rsidR="000252E9" w:rsidRPr="00057DAD" w:rsidRDefault="000252E9">
            <w:pPr>
              <w:pStyle w:val="Table"/>
            </w:pPr>
            <w:r w:rsidRPr="00057DAD">
              <w:t>26</w:t>
            </w:r>
          </w:p>
        </w:tc>
        <w:tc>
          <w:tcPr>
            <w:tcW w:w="540" w:type="dxa"/>
          </w:tcPr>
          <w:p w14:paraId="111868F1" w14:textId="77777777" w:rsidR="000252E9" w:rsidRPr="00057DAD" w:rsidRDefault="000252E9">
            <w:pPr>
              <w:pStyle w:val="Table"/>
            </w:pPr>
            <w:r w:rsidRPr="00057DAD">
              <w:t>TS</w:t>
            </w:r>
          </w:p>
        </w:tc>
        <w:tc>
          <w:tcPr>
            <w:tcW w:w="450" w:type="dxa"/>
          </w:tcPr>
          <w:p w14:paraId="707E91AE" w14:textId="77777777" w:rsidR="000252E9" w:rsidRPr="00057DAD" w:rsidRDefault="000252E9">
            <w:pPr>
              <w:pStyle w:val="Table"/>
            </w:pPr>
            <w:r w:rsidRPr="00057DAD">
              <w:t>O</w:t>
            </w:r>
          </w:p>
        </w:tc>
        <w:tc>
          <w:tcPr>
            <w:tcW w:w="360" w:type="dxa"/>
          </w:tcPr>
          <w:p w14:paraId="42A7BFE4" w14:textId="77777777" w:rsidR="000252E9" w:rsidRPr="00057DAD" w:rsidRDefault="000252E9">
            <w:pPr>
              <w:pStyle w:val="Table"/>
            </w:pPr>
          </w:p>
        </w:tc>
        <w:tc>
          <w:tcPr>
            <w:tcW w:w="720" w:type="dxa"/>
          </w:tcPr>
          <w:p w14:paraId="38795516" w14:textId="77777777" w:rsidR="000252E9" w:rsidRPr="00057DAD" w:rsidRDefault="000252E9">
            <w:pPr>
              <w:pStyle w:val="Table"/>
            </w:pPr>
          </w:p>
        </w:tc>
        <w:tc>
          <w:tcPr>
            <w:tcW w:w="2790" w:type="dxa"/>
          </w:tcPr>
          <w:p w14:paraId="21C1FCDE" w14:textId="77777777" w:rsidR="000252E9" w:rsidRPr="00057DAD" w:rsidRDefault="000252E9">
            <w:pPr>
              <w:pStyle w:val="Table"/>
            </w:pPr>
            <w:r w:rsidRPr="00057DAD">
              <w:t>Date/Time of the Observation</w:t>
            </w:r>
          </w:p>
        </w:tc>
        <w:tc>
          <w:tcPr>
            <w:tcW w:w="3690" w:type="dxa"/>
          </w:tcPr>
          <w:p w14:paraId="2A0E9C41" w14:textId="77777777" w:rsidR="000252E9" w:rsidRPr="00057DAD" w:rsidRDefault="000252E9">
            <w:pPr>
              <w:pStyle w:val="Table"/>
            </w:pPr>
            <w:r w:rsidRPr="00057DAD">
              <w:t>Date/Time of the Observation (patient security)</w:t>
            </w:r>
          </w:p>
          <w:p w14:paraId="0D8D27A8" w14:textId="77777777" w:rsidR="000252E9" w:rsidRPr="00057DAD" w:rsidRDefault="000252E9">
            <w:pPr>
              <w:pStyle w:val="Table"/>
            </w:pPr>
            <w:r w:rsidRPr="00057DAD">
              <w:t>Verification Method Date/Time (NTR)</w:t>
            </w:r>
          </w:p>
        </w:tc>
      </w:tr>
      <w:tr w:rsidR="000252E9" w:rsidRPr="00057DAD" w14:paraId="48D1455A" w14:textId="77777777">
        <w:trPr>
          <w:trHeight w:val="288"/>
        </w:trPr>
        <w:tc>
          <w:tcPr>
            <w:tcW w:w="480" w:type="dxa"/>
          </w:tcPr>
          <w:p w14:paraId="0C0BB185" w14:textId="77777777" w:rsidR="000252E9" w:rsidRPr="00057DAD" w:rsidRDefault="000252E9">
            <w:pPr>
              <w:pStyle w:val="Table"/>
            </w:pPr>
            <w:r w:rsidRPr="00057DAD">
              <w:t>15</w:t>
            </w:r>
          </w:p>
        </w:tc>
        <w:tc>
          <w:tcPr>
            <w:tcW w:w="720" w:type="dxa"/>
          </w:tcPr>
          <w:p w14:paraId="37A5F1CA" w14:textId="77777777" w:rsidR="000252E9" w:rsidRPr="00057DAD" w:rsidRDefault="000252E9">
            <w:pPr>
              <w:pStyle w:val="Table"/>
            </w:pPr>
            <w:r w:rsidRPr="00057DAD">
              <w:t>60</w:t>
            </w:r>
          </w:p>
        </w:tc>
        <w:tc>
          <w:tcPr>
            <w:tcW w:w="540" w:type="dxa"/>
          </w:tcPr>
          <w:p w14:paraId="7439AE3E" w14:textId="77777777" w:rsidR="000252E9" w:rsidRPr="00057DAD" w:rsidRDefault="000252E9">
            <w:pPr>
              <w:pStyle w:val="Table"/>
            </w:pPr>
            <w:r w:rsidRPr="00057DAD">
              <w:t>CE</w:t>
            </w:r>
          </w:p>
        </w:tc>
        <w:tc>
          <w:tcPr>
            <w:tcW w:w="450" w:type="dxa"/>
          </w:tcPr>
          <w:p w14:paraId="63DE74E3" w14:textId="77777777" w:rsidR="000252E9" w:rsidRPr="00057DAD" w:rsidRDefault="000252E9">
            <w:pPr>
              <w:pStyle w:val="Table"/>
            </w:pPr>
            <w:r w:rsidRPr="00057DAD">
              <w:t>O</w:t>
            </w:r>
          </w:p>
        </w:tc>
        <w:tc>
          <w:tcPr>
            <w:tcW w:w="360" w:type="dxa"/>
          </w:tcPr>
          <w:p w14:paraId="683705C0" w14:textId="77777777" w:rsidR="000252E9" w:rsidRPr="00057DAD" w:rsidRDefault="000252E9">
            <w:pPr>
              <w:pStyle w:val="Table"/>
            </w:pPr>
          </w:p>
        </w:tc>
        <w:tc>
          <w:tcPr>
            <w:tcW w:w="720" w:type="dxa"/>
          </w:tcPr>
          <w:p w14:paraId="21E47610" w14:textId="77777777" w:rsidR="000252E9" w:rsidRPr="00057DAD" w:rsidRDefault="000252E9">
            <w:pPr>
              <w:pStyle w:val="Table"/>
            </w:pPr>
          </w:p>
        </w:tc>
        <w:tc>
          <w:tcPr>
            <w:tcW w:w="2790" w:type="dxa"/>
          </w:tcPr>
          <w:p w14:paraId="5491F916" w14:textId="77777777" w:rsidR="000252E9" w:rsidRPr="00057DAD" w:rsidRDefault="000252E9">
            <w:pPr>
              <w:pStyle w:val="Table"/>
            </w:pPr>
            <w:r w:rsidRPr="00057DAD">
              <w:t>Producer’s ID</w:t>
            </w:r>
          </w:p>
        </w:tc>
        <w:tc>
          <w:tcPr>
            <w:tcW w:w="3690" w:type="dxa"/>
          </w:tcPr>
          <w:p w14:paraId="7F0DA073" w14:textId="77777777" w:rsidR="000252E9" w:rsidRPr="00057DAD" w:rsidRDefault="000252E9">
            <w:pPr>
              <w:pStyle w:val="Table"/>
            </w:pPr>
            <w:r w:rsidRPr="00057DAD">
              <w:t>Station Number of Site Reporting Verification Method Status (NTR)</w:t>
            </w:r>
          </w:p>
        </w:tc>
      </w:tr>
      <w:tr w:rsidR="000252E9" w:rsidRPr="00057DAD" w14:paraId="7F2A9196" w14:textId="77777777">
        <w:trPr>
          <w:trHeight w:val="288"/>
        </w:trPr>
        <w:tc>
          <w:tcPr>
            <w:tcW w:w="480" w:type="dxa"/>
          </w:tcPr>
          <w:p w14:paraId="1F5E64FD" w14:textId="77777777" w:rsidR="000252E9" w:rsidRPr="00057DAD" w:rsidRDefault="000252E9">
            <w:pPr>
              <w:pStyle w:val="Table"/>
            </w:pPr>
            <w:r w:rsidRPr="00057DAD">
              <w:t>16</w:t>
            </w:r>
          </w:p>
        </w:tc>
        <w:tc>
          <w:tcPr>
            <w:tcW w:w="720" w:type="dxa"/>
          </w:tcPr>
          <w:p w14:paraId="035508D8" w14:textId="77777777" w:rsidR="000252E9" w:rsidRPr="00057DAD" w:rsidRDefault="000252E9">
            <w:pPr>
              <w:pStyle w:val="Table"/>
            </w:pPr>
            <w:r w:rsidRPr="00057DAD">
              <w:t>80</w:t>
            </w:r>
          </w:p>
        </w:tc>
        <w:tc>
          <w:tcPr>
            <w:tcW w:w="540" w:type="dxa"/>
          </w:tcPr>
          <w:p w14:paraId="7040EC28" w14:textId="77777777" w:rsidR="000252E9" w:rsidRPr="00057DAD" w:rsidRDefault="000252E9">
            <w:pPr>
              <w:pStyle w:val="Table"/>
            </w:pPr>
            <w:r w:rsidRPr="00057DAD">
              <w:t>XCN</w:t>
            </w:r>
          </w:p>
        </w:tc>
        <w:tc>
          <w:tcPr>
            <w:tcW w:w="450" w:type="dxa"/>
          </w:tcPr>
          <w:p w14:paraId="05B0A263" w14:textId="77777777" w:rsidR="000252E9" w:rsidRPr="00057DAD" w:rsidRDefault="000252E9">
            <w:pPr>
              <w:pStyle w:val="Table"/>
            </w:pPr>
            <w:r w:rsidRPr="00057DAD">
              <w:t>O</w:t>
            </w:r>
          </w:p>
        </w:tc>
        <w:tc>
          <w:tcPr>
            <w:tcW w:w="360" w:type="dxa"/>
          </w:tcPr>
          <w:p w14:paraId="64527113" w14:textId="77777777" w:rsidR="000252E9" w:rsidRPr="00057DAD" w:rsidRDefault="000252E9">
            <w:pPr>
              <w:pStyle w:val="Table"/>
            </w:pPr>
          </w:p>
        </w:tc>
        <w:tc>
          <w:tcPr>
            <w:tcW w:w="720" w:type="dxa"/>
          </w:tcPr>
          <w:p w14:paraId="49C8E02F" w14:textId="77777777" w:rsidR="000252E9" w:rsidRPr="00057DAD" w:rsidRDefault="000252E9">
            <w:pPr>
              <w:pStyle w:val="Table"/>
            </w:pPr>
          </w:p>
        </w:tc>
        <w:tc>
          <w:tcPr>
            <w:tcW w:w="2790" w:type="dxa"/>
          </w:tcPr>
          <w:p w14:paraId="3A4D55B3" w14:textId="77777777" w:rsidR="000252E9" w:rsidRPr="00057DAD" w:rsidRDefault="000252E9">
            <w:pPr>
              <w:pStyle w:val="Table"/>
            </w:pPr>
            <w:r w:rsidRPr="00057DAD">
              <w:t>Responsible Observer</w:t>
            </w:r>
          </w:p>
        </w:tc>
        <w:tc>
          <w:tcPr>
            <w:tcW w:w="3690" w:type="dxa"/>
          </w:tcPr>
          <w:p w14:paraId="43DD79B6" w14:textId="77777777" w:rsidR="000252E9" w:rsidRPr="00057DAD" w:rsidRDefault="000252E9">
            <w:pPr>
              <w:pStyle w:val="Table"/>
            </w:pPr>
            <w:r w:rsidRPr="00057DAD">
              <w:t>‘Security Assigned Remotely By’ = A</w:t>
            </w:r>
            <w:r w:rsidR="00386CD2" w:rsidRPr="00057DAD">
              <w:t>IT</w:t>
            </w:r>
            <w:r w:rsidRPr="00057DAD">
              <w:t>C (patient security)</w:t>
            </w:r>
          </w:p>
          <w:p w14:paraId="2293121C" w14:textId="77777777" w:rsidR="000252E9" w:rsidRPr="00057DAD" w:rsidRDefault="000252E9">
            <w:pPr>
              <w:pStyle w:val="Table"/>
            </w:pPr>
            <w:r w:rsidRPr="00057DAD">
              <w:t>Component #14, Sub-Component #2 - Station Number of Site Reporting Diagnosed With Head and Neck Cancer Status (NTR)</w:t>
            </w:r>
          </w:p>
        </w:tc>
      </w:tr>
      <w:tr w:rsidR="000252E9" w:rsidRPr="00057DAD" w14:paraId="1BB76E82" w14:textId="77777777" w:rsidTr="004F6D49">
        <w:trPr>
          <w:cantSplit/>
          <w:trHeight w:val="288"/>
        </w:trPr>
        <w:tc>
          <w:tcPr>
            <w:tcW w:w="480" w:type="dxa"/>
          </w:tcPr>
          <w:p w14:paraId="1F202A65" w14:textId="77777777" w:rsidR="000252E9" w:rsidRPr="00057DAD" w:rsidRDefault="000252E9">
            <w:pPr>
              <w:pStyle w:val="Table"/>
            </w:pPr>
            <w:r w:rsidRPr="00057DAD">
              <w:t>17</w:t>
            </w:r>
          </w:p>
        </w:tc>
        <w:tc>
          <w:tcPr>
            <w:tcW w:w="720" w:type="dxa"/>
          </w:tcPr>
          <w:p w14:paraId="300724C2" w14:textId="77777777" w:rsidR="000252E9" w:rsidRPr="00057DAD" w:rsidRDefault="000252E9">
            <w:pPr>
              <w:pStyle w:val="Table"/>
            </w:pPr>
            <w:r w:rsidRPr="00057DAD">
              <w:t>60</w:t>
            </w:r>
          </w:p>
        </w:tc>
        <w:tc>
          <w:tcPr>
            <w:tcW w:w="540" w:type="dxa"/>
          </w:tcPr>
          <w:p w14:paraId="1D19E592" w14:textId="77777777" w:rsidR="000252E9" w:rsidRPr="00057DAD" w:rsidRDefault="000252E9">
            <w:pPr>
              <w:pStyle w:val="Table"/>
            </w:pPr>
            <w:r w:rsidRPr="00057DAD">
              <w:t>CE</w:t>
            </w:r>
          </w:p>
        </w:tc>
        <w:tc>
          <w:tcPr>
            <w:tcW w:w="450" w:type="dxa"/>
          </w:tcPr>
          <w:p w14:paraId="0588C345" w14:textId="77777777" w:rsidR="000252E9" w:rsidRPr="00057DAD" w:rsidRDefault="000252E9">
            <w:pPr>
              <w:pStyle w:val="Table"/>
            </w:pPr>
            <w:r w:rsidRPr="00057DAD">
              <w:t>O</w:t>
            </w:r>
          </w:p>
        </w:tc>
        <w:tc>
          <w:tcPr>
            <w:tcW w:w="360" w:type="dxa"/>
          </w:tcPr>
          <w:p w14:paraId="6AB7EE81" w14:textId="77777777" w:rsidR="000252E9" w:rsidRPr="00057DAD" w:rsidRDefault="000252E9">
            <w:pPr>
              <w:pStyle w:val="Table"/>
            </w:pPr>
            <w:r w:rsidRPr="00057DAD">
              <w:t>Y</w:t>
            </w:r>
          </w:p>
        </w:tc>
        <w:tc>
          <w:tcPr>
            <w:tcW w:w="720" w:type="dxa"/>
          </w:tcPr>
          <w:p w14:paraId="2D45ACCC" w14:textId="77777777" w:rsidR="000252E9" w:rsidRPr="00057DAD" w:rsidRDefault="000252E9">
            <w:pPr>
              <w:pStyle w:val="Table"/>
            </w:pPr>
          </w:p>
        </w:tc>
        <w:tc>
          <w:tcPr>
            <w:tcW w:w="2790" w:type="dxa"/>
          </w:tcPr>
          <w:p w14:paraId="6502D118" w14:textId="77777777" w:rsidR="000252E9" w:rsidRPr="00057DAD" w:rsidRDefault="000252E9">
            <w:pPr>
              <w:pStyle w:val="Table"/>
            </w:pPr>
            <w:r w:rsidRPr="00057DAD">
              <w:t>Observation Method</w:t>
            </w:r>
          </w:p>
        </w:tc>
        <w:tc>
          <w:tcPr>
            <w:tcW w:w="3690" w:type="dxa"/>
          </w:tcPr>
          <w:p w14:paraId="381C6E65" w14:textId="77777777" w:rsidR="000252E9" w:rsidRPr="00057DAD" w:rsidRDefault="000252E9">
            <w:pPr>
              <w:pStyle w:val="Table"/>
            </w:pPr>
            <w:r w:rsidRPr="00057DAD">
              <w:t>Verification Method: (NTR)</w:t>
            </w:r>
          </w:p>
          <w:p w14:paraId="35C3E904" w14:textId="77777777" w:rsidR="000252E9" w:rsidRPr="00057DAD" w:rsidRDefault="000252E9">
            <w:pPr>
              <w:pStyle w:val="Table"/>
            </w:pPr>
            <w:r w:rsidRPr="00057DAD">
              <w:t xml:space="preserve">     S (Qual Military Srvc)</w:t>
            </w:r>
          </w:p>
          <w:p w14:paraId="37CF0D81" w14:textId="77777777" w:rsidR="000252E9" w:rsidRPr="00057DAD" w:rsidRDefault="000252E9">
            <w:pPr>
              <w:pStyle w:val="Table"/>
            </w:pPr>
            <w:r w:rsidRPr="00057DAD">
              <w:t xml:space="preserve">     M (Military Med Rec)</w:t>
            </w:r>
          </w:p>
          <w:p w14:paraId="1D45D98B" w14:textId="77777777" w:rsidR="000252E9" w:rsidRPr="00057DAD" w:rsidRDefault="000252E9">
            <w:pPr>
              <w:pStyle w:val="Table"/>
            </w:pPr>
            <w:r w:rsidRPr="00057DAD">
              <w:t xml:space="preserve">     N (Not Qualified)</w:t>
            </w:r>
          </w:p>
        </w:tc>
      </w:tr>
    </w:tbl>
    <w:p w14:paraId="67172FDD" w14:textId="77777777" w:rsidR="000252E9" w:rsidRPr="00057DAD" w:rsidRDefault="000252E9">
      <w:pPr>
        <w:tabs>
          <w:tab w:val="left" w:pos="720"/>
          <w:tab w:val="left" w:pos="1440"/>
        </w:tabs>
      </w:pPr>
    </w:p>
    <w:p w14:paraId="7F942BCA" w14:textId="77777777" w:rsidR="000252E9" w:rsidRPr="00057DAD" w:rsidRDefault="000252E9">
      <w:pPr>
        <w:pStyle w:val="Heading3"/>
      </w:pPr>
      <w:bookmarkStart w:id="359" w:name="_Toc448545243"/>
      <w:bookmarkStart w:id="360" w:name="_Toc140284426"/>
      <w:bookmarkStart w:id="361" w:name="_Toc149098031"/>
      <w:bookmarkStart w:id="362" w:name="_Toc525825212"/>
      <w:r w:rsidRPr="00057DAD">
        <w:t>Query Filter Segment (QRF)</w:t>
      </w:r>
      <w:bookmarkEnd w:id="359"/>
      <w:bookmarkEnd w:id="360"/>
      <w:bookmarkEnd w:id="361"/>
      <w:bookmarkEnd w:id="362"/>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057DAD" w14:paraId="793B6CC8" w14:textId="77777777">
        <w:trPr>
          <w:cantSplit/>
          <w:tblHeader/>
        </w:trPr>
        <w:tc>
          <w:tcPr>
            <w:tcW w:w="479" w:type="dxa"/>
            <w:tcBorders>
              <w:top w:val="double" w:sz="4" w:space="0" w:color="auto"/>
            </w:tcBorders>
            <w:shd w:val="pct10" w:color="auto" w:fill="FFFFFF"/>
          </w:tcPr>
          <w:p w14:paraId="7260E3E8"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0A14417B" w14:textId="77777777" w:rsidR="000252E9" w:rsidRPr="00057DAD" w:rsidRDefault="000252E9">
            <w:pPr>
              <w:pStyle w:val="9ptcenturyschoolbook"/>
              <w:rPr>
                <w:rStyle w:val="tableheading"/>
                <w:color w:val="auto"/>
              </w:rPr>
            </w:pPr>
            <w:r w:rsidRPr="00057DAD">
              <w:rPr>
                <w:rStyle w:val="tableheading"/>
                <w:color w:val="auto"/>
              </w:rPr>
              <w:t>LEN</w:t>
            </w:r>
          </w:p>
        </w:tc>
        <w:tc>
          <w:tcPr>
            <w:tcW w:w="360" w:type="dxa"/>
            <w:tcBorders>
              <w:top w:val="double" w:sz="4" w:space="0" w:color="auto"/>
            </w:tcBorders>
            <w:shd w:val="pct10" w:color="auto" w:fill="FFFFFF"/>
          </w:tcPr>
          <w:p w14:paraId="4620CB73" w14:textId="77777777" w:rsidR="000252E9" w:rsidRPr="00057DAD" w:rsidRDefault="000252E9">
            <w:pPr>
              <w:pStyle w:val="9ptcenturyschoolbook"/>
              <w:rPr>
                <w:rStyle w:val="tableheading"/>
                <w:color w:val="auto"/>
              </w:rPr>
            </w:pPr>
            <w:r w:rsidRPr="00057DAD">
              <w:rPr>
                <w:rStyle w:val="tableheading"/>
                <w:color w:val="auto"/>
              </w:rPr>
              <w:t>DT</w:t>
            </w:r>
          </w:p>
        </w:tc>
        <w:tc>
          <w:tcPr>
            <w:tcW w:w="540" w:type="dxa"/>
            <w:tcBorders>
              <w:top w:val="double" w:sz="4" w:space="0" w:color="auto"/>
            </w:tcBorders>
            <w:shd w:val="pct10" w:color="auto" w:fill="FFFFFF"/>
          </w:tcPr>
          <w:p w14:paraId="7329C45B"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245EBF23"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61D760BA"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1EA6B68F"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7CB65081"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Description</w:t>
            </w:r>
          </w:p>
        </w:tc>
      </w:tr>
      <w:tr w:rsidR="000252E9" w:rsidRPr="00057DAD" w14:paraId="3E4F8686" w14:textId="77777777">
        <w:trPr>
          <w:cantSplit/>
        </w:trPr>
        <w:tc>
          <w:tcPr>
            <w:tcW w:w="479" w:type="dxa"/>
          </w:tcPr>
          <w:p w14:paraId="77C921AD" w14:textId="77777777" w:rsidR="000252E9" w:rsidRPr="00057DAD" w:rsidRDefault="000252E9">
            <w:pPr>
              <w:pStyle w:val="Table"/>
            </w:pPr>
            <w:r w:rsidRPr="00057DAD">
              <w:t>1</w:t>
            </w:r>
          </w:p>
        </w:tc>
        <w:tc>
          <w:tcPr>
            <w:tcW w:w="540" w:type="dxa"/>
          </w:tcPr>
          <w:p w14:paraId="7A1DCEC6" w14:textId="77777777" w:rsidR="000252E9" w:rsidRPr="00057DAD" w:rsidRDefault="000252E9">
            <w:pPr>
              <w:pStyle w:val="Table"/>
            </w:pPr>
            <w:r w:rsidRPr="00057DAD">
              <w:t>20</w:t>
            </w:r>
          </w:p>
        </w:tc>
        <w:tc>
          <w:tcPr>
            <w:tcW w:w="360" w:type="dxa"/>
          </w:tcPr>
          <w:p w14:paraId="6492758B" w14:textId="77777777" w:rsidR="000252E9" w:rsidRPr="00057DAD" w:rsidRDefault="000252E9">
            <w:pPr>
              <w:pStyle w:val="Table"/>
            </w:pPr>
            <w:r w:rsidRPr="00057DAD">
              <w:t>ST</w:t>
            </w:r>
          </w:p>
        </w:tc>
        <w:tc>
          <w:tcPr>
            <w:tcW w:w="540" w:type="dxa"/>
          </w:tcPr>
          <w:p w14:paraId="61B439D3" w14:textId="77777777" w:rsidR="000252E9" w:rsidRPr="00057DAD" w:rsidRDefault="000252E9">
            <w:pPr>
              <w:pStyle w:val="Table"/>
            </w:pPr>
            <w:r w:rsidRPr="00057DAD">
              <w:t>R</w:t>
            </w:r>
          </w:p>
        </w:tc>
        <w:tc>
          <w:tcPr>
            <w:tcW w:w="540" w:type="dxa"/>
          </w:tcPr>
          <w:p w14:paraId="5A1B35CF" w14:textId="77777777" w:rsidR="000252E9" w:rsidRPr="00057DAD" w:rsidRDefault="000252E9">
            <w:pPr>
              <w:pStyle w:val="Table"/>
            </w:pPr>
            <w:r w:rsidRPr="00057DAD">
              <w:t>Y</w:t>
            </w:r>
          </w:p>
        </w:tc>
        <w:tc>
          <w:tcPr>
            <w:tcW w:w="630" w:type="dxa"/>
          </w:tcPr>
          <w:p w14:paraId="60EC1E17" w14:textId="77777777" w:rsidR="000252E9" w:rsidRPr="00057DAD" w:rsidRDefault="000252E9">
            <w:pPr>
              <w:pStyle w:val="Table"/>
            </w:pPr>
          </w:p>
        </w:tc>
        <w:tc>
          <w:tcPr>
            <w:tcW w:w="3150" w:type="dxa"/>
          </w:tcPr>
          <w:p w14:paraId="5D4B34AA" w14:textId="77777777" w:rsidR="000252E9" w:rsidRPr="00057DAD" w:rsidRDefault="000252E9">
            <w:pPr>
              <w:pStyle w:val="Table"/>
            </w:pPr>
            <w:r w:rsidRPr="00057DAD">
              <w:t>Where Subject Filter</w:t>
            </w:r>
          </w:p>
        </w:tc>
        <w:tc>
          <w:tcPr>
            <w:tcW w:w="3510" w:type="dxa"/>
          </w:tcPr>
          <w:p w14:paraId="29305592" w14:textId="77777777" w:rsidR="000252E9" w:rsidRPr="00057DAD" w:rsidRDefault="000252E9">
            <w:pPr>
              <w:pStyle w:val="Table"/>
            </w:pPr>
            <w:r w:rsidRPr="00057DAD">
              <w:t>Identifies Dept., System to Which Query Pertains</w:t>
            </w:r>
          </w:p>
        </w:tc>
      </w:tr>
      <w:tr w:rsidR="000252E9" w:rsidRPr="00057DAD" w14:paraId="5EF012D8" w14:textId="77777777">
        <w:trPr>
          <w:cantSplit/>
        </w:trPr>
        <w:tc>
          <w:tcPr>
            <w:tcW w:w="479" w:type="dxa"/>
          </w:tcPr>
          <w:p w14:paraId="0BE89D46" w14:textId="77777777" w:rsidR="000252E9" w:rsidRPr="00057DAD" w:rsidRDefault="000252E9">
            <w:pPr>
              <w:pStyle w:val="Table"/>
            </w:pPr>
            <w:r w:rsidRPr="00057DAD">
              <w:t>2</w:t>
            </w:r>
          </w:p>
        </w:tc>
        <w:tc>
          <w:tcPr>
            <w:tcW w:w="540" w:type="dxa"/>
          </w:tcPr>
          <w:p w14:paraId="75E62AB1" w14:textId="77777777" w:rsidR="000252E9" w:rsidRPr="00057DAD" w:rsidRDefault="000252E9">
            <w:pPr>
              <w:pStyle w:val="Table"/>
            </w:pPr>
            <w:r w:rsidRPr="00057DAD">
              <w:t>19</w:t>
            </w:r>
          </w:p>
        </w:tc>
        <w:tc>
          <w:tcPr>
            <w:tcW w:w="360" w:type="dxa"/>
          </w:tcPr>
          <w:p w14:paraId="1A00C535" w14:textId="77777777" w:rsidR="000252E9" w:rsidRPr="00057DAD" w:rsidRDefault="000252E9">
            <w:pPr>
              <w:pStyle w:val="Table"/>
            </w:pPr>
            <w:r w:rsidRPr="00057DAD">
              <w:t>TS</w:t>
            </w:r>
          </w:p>
        </w:tc>
        <w:tc>
          <w:tcPr>
            <w:tcW w:w="540" w:type="dxa"/>
          </w:tcPr>
          <w:p w14:paraId="2A9A544D" w14:textId="77777777" w:rsidR="000252E9" w:rsidRPr="00057DAD" w:rsidRDefault="000252E9">
            <w:pPr>
              <w:pStyle w:val="Table"/>
            </w:pPr>
          </w:p>
        </w:tc>
        <w:tc>
          <w:tcPr>
            <w:tcW w:w="540" w:type="dxa"/>
          </w:tcPr>
          <w:p w14:paraId="7DA0E3D6" w14:textId="77777777" w:rsidR="000252E9" w:rsidRPr="00057DAD" w:rsidRDefault="000252E9">
            <w:pPr>
              <w:pStyle w:val="Table"/>
            </w:pPr>
          </w:p>
        </w:tc>
        <w:tc>
          <w:tcPr>
            <w:tcW w:w="630" w:type="dxa"/>
          </w:tcPr>
          <w:p w14:paraId="20518F17" w14:textId="77777777" w:rsidR="000252E9" w:rsidRPr="00057DAD" w:rsidRDefault="000252E9">
            <w:pPr>
              <w:pStyle w:val="Table"/>
            </w:pPr>
          </w:p>
        </w:tc>
        <w:tc>
          <w:tcPr>
            <w:tcW w:w="3150" w:type="dxa"/>
          </w:tcPr>
          <w:p w14:paraId="73EB330E" w14:textId="77777777" w:rsidR="000252E9" w:rsidRPr="00057DAD" w:rsidRDefault="000252E9">
            <w:pPr>
              <w:pStyle w:val="Table"/>
            </w:pPr>
            <w:r w:rsidRPr="00057DAD">
              <w:t>When Data Start Date/Time</w:t>
            </w:r>
          </w:p>
        </w:tc>
        <w:tc>
          <w:tcPr>
            <w:tcW w:w="3510" w:type="dxa"/>
          </w:tcPr>
          <w:p w14:paraId="211287CA" w14:textId="77777777" w:rsidR="000252E9" w:rsidRPr="00057DAD" w:rsidRDefault="000252E9">
            <w:pPr>
              <w:pStyle w:val="Table"/>
            </w:pPr>
            <w:r w:rsidRPr="00057DAD">
              <w:t>Not used at this time</w:t>
            </w:r>
          </w:p>
        </w:tc>
      </w:tr>
      <w:tr w:rsidR="000252E9" w:rsidRPr="00057DAD" w14:paraId="2164F655" w14:textId="77777777">
        <w:trPr>
          <w:cantSplit/>
        </w:trPr>
        <w:tc>
          <w:tcPr>
            <w:tcW w:w="479" w:type="dxa"/>
          </w:tcPr>
          <w:p w14:paraId="3B0FC6BB" w14:textId="77777777" w:rsidR="000252E9" w:rsidRPr="00057DAD" w:rsidRDefault="000252E9">
            <w:pPr>
              <w:pStyle w:val="Table"/>
            </w:pPr>
            <w:r w:rsidRPr="00057DAD">
              <w:t>3</w:t>
            </w:r>
          </w:p>
        </w:tc>
        <w:tc>
          <w:tcPr>
            <w:tcW w:w="540" w:type="dxa"/>
          </w:tcPr>
          <w:p w14:paraId="6747BABD" w14:textId="77777777" w:rsidR="000252E9" w:rsidRPr="00057DAD" w:rsidRDefault="000252E9">
            <w:pPr>
              <w:pStyle w:val="Table"/>
            </w:pPr>
            <w:r w:rsidRPr="00057DAD">
              <w:t>20</w:t>
            </w:r>
          </w:p>
        </w:tc>
        <w:tc>
          <w:tcPr>
            <w:tcW w:w="360" w:type="dxa"/>
          </w:tcPr>
          <w:p w14:paraId="45D3D773" w14:textId="77777777" w:rsidR="000252E9" w:rsidRPr="00057DAD" w:rsidRDefault="000252E9">
            <w:pPr>
              <w:pStyle w:val="Table"/>
            </w:pPr>
            <w:r w:rsidRPr="00057DAD">
              <w:t>TS</w:t>
            </w:r>
          </w:p>
        </w:tc>
        <w:tc>
          <w:tcPr>
            <w:tcW w:w="540" w:type="dxa"/>
          </w:tcPr>
          <w:p w14:paraId="6AFD3B1B" w14:textId="77777777" w:rsidR="000252E9" w:rsidRPr="00057DAD" w:rsidRDefault="000252E9">
            <w:pPr>
              <w:pStyle w:val="Table"/>
            </w:pPr>
          </w:p>
        </w:tc>
        <w:tc>
          <w:tcPr>
            <w:tcW w:w="540" w:type="dxa"/>
          </w:tcPr>
          <w:p w14:paraId="0FD15CF8" w14:textId="77777777" w:rsidR="000252E9" w:rsidRPr="00057DAD" w:rsidRDefault="000252E9">
            <w:pPr>
              <w:pStyle w:val="Table"/>
            </w:pPr>
          </w:p>
        </w:tc>
        <w:tc>
          <w:tcPr>
            <w:tcW w:w="630" w:type="dxa"/>
          </w:tcPr>
          <w:p w14:paraId="6DE847C5" w14:textId="77777777" w:rsidR="000252E9" w:rsidRPr="00057DAD" w:rsidRDefault="000252E9">
            <w:pPr>
              <w:pStyle w:val="Table"/>
            </w:pPr>
          </w:p>
        </w:tc>
        <w:tc>
          <w:tcPr>
            <w:tcW w:w="3150" w:type="dxa"/>
          </w:tcPr>
          <w:p w14:paraId="03163AD2" w14:textId="77777777" w:rsidR="000252E9" w:rsidRPr="00057DAD" w:rsidRDefault="000252E9">
            <w:pPr>
              <w:pStyle w:val="Table"/>
            </w:pPr>
            <w:r w:rsidRPr="00057DAD">
              <w:t>When Data End Date/Time</w:t>
            </w:r>
          </w:p>
        </w:tc>
        <w:tc>
          <w:tcPr>
            <w:tcW w:w="3510" w:type="dxa"/>
          </w:tcPr>
          <w:p w14:paraId="06DB2D49" w14:textId="77777777" w:rsidR="000252E9" w:rsidRPr="00057DAD" w:rsidRDefault="000252E9">
            <w:pPr>
              <w:pStyle w:val="Table"/>
            </w:pPr>
            <w:r w:rsidRPr="00057DAD">
              <w:t>Not used at this time</w:t>
            </w:r>
          </w:p>
        </w:tc>
      </w:tr>
      <w:tr w:rsidR="000252E9" w:rsidRPr="00057DAD" w14:paraId="373C5C1B" w14:textId="77777777">
        <w:trPr>
          <w:cantSplit/>
        </w:trPr>
        <w:tc>
          <w:tcPr>
            <w:tcW w:w="479" w:type="dxa"/>
          </w:tcPr>
          <w:p w14:paraId="394AD6D0" w14:textId="77777777" w:rsidR="000252E9" w:rsidRPr="00057DAD" w:rsidRDefault="000252E9">
            <w:pPr>
              <w:pStyle w:val="Table"/>
            </w:pPr>
            <w:r w:rsidRPr="00057DAD">
              <w:t>4</w:t>
            </w:r>
          </w:p>
        </w:tc>
        <w:tc>
          <w:tcPr>
            <w:tcW w:w="540" w:type="dxa"/>
          </w:tcPr>
          <w:p w14:paraId="071FC025" w14:textId="77777777" w:rsidR="000252E9" w:rsidRPr="00057DAD" w:rsidRDefault="000252E9">
            <w:pPr>
              <w:pStyle w:val="Table"/>
            </w:pPr>
            <w:r w:rsidRPr="00057DAD">
              <w:t>20</w:t>
            </w:r>
          </w:p>
        </w:tc>
        <w:tc>
          <w:tcPr>
            <w:tcW w:w="360" w:type="dxa"/>
          </w:tcPr>
          <w:p w14:paraId="681B0DAD" w14:textId="77777777" w:rsidR="000252E9" w:rsidRPr="00057DAD" w:rsidRDefault="000252E9">
            <w:pPr>
              <w:pStyle w:val="Table"/>
            </w:pPr>
            <w:r w:rsidRPr="00057DAD">
              <w:t>ST</w:t>
            </w:r>
          </w:p>
        </w:tc>
        <w:tc>
          <w:tcPr>
            <w:tcW w:w="540" w:type="dxa"/>
          </w:tcPr>
          <w:p w14:paraId="70E89590" w14:textId="77777777" w:rsidR="000252E9" w:rsidRPr="00057DAD" w:rsidRDefault="000252E9">
            <w:pPr>
              <w:pStyle w:val="Table"/>
            </w:pPr>
          </w:p>
        </w:tc>
        <w:tc>
          <w:tcPr>
            <w:tcW w:w="540" w:type="dxa"/>
          </w:tcPr>
          <w:p w14:paraId="25BEAED9" w14:textId="77777777" w:rsidR="000252E9" w:rsidRPr="00057DAD" w:rsidRDefault="000252E9">
            <w:pPr>
              <w:pStyle w:val="Table"/>
            </w:pPr>
            <w:r w:rsidRPr="00057DAD">
              <w:t>Y</w:t>
            </w:r>
          </w:p>
        </w:tc>
        <w:tc>
          <w:tcPr>
            <w:tcW w:w="630" w:type="dxa"/>
          </w:tcPr>
          <w:p w14:paraId="1F46864A" w14:textId="77777777" w:rsidR="000252E9" w:rsidRPr="00057DAD" w:rsidRDefault="000252E9">
            <w:pPr>
              <w:pStyle w:val="Table"/>
            </w:pPr>
          </w:p>
        </w:tc>
        <w:tc>
          <w:tcPr>
            <w:tcW w:w="3150" w:type="dxa"/>
          </w:tcPr>
          <w:p w14:paraId="6F9A74FC" w14:textId="77777777" w:rsidR="000252E9" w:rsidRPr="00057DAD" w:rsidRDefault="000252E9">
            <w:pPr>
              <w:pStyle w:val="Table"/>
            </w:pPr>
            <w:r w:rsidRPr="00057DAD">
              <w:t>What User Qualifier</w:t>
            </w:r>
          </w:p>
        </w:tc>
        <w:tc>
          <w:tcPr>
            <w:tcW w:w="3510" w:type="dxa"/>
          </w:tcPr>
          <w:p w14:paraId="1386D8EB" w14:textId="77777777" w:rsidR="000252E9" w:rsidRPr="00057DAD" w:rsidRDefault="000252E9">
            <w:pPr>
              <w:pStyle w:val="Table"/>
            </w:pPr>
            <w:r w:rsidRPr="00057DAD">
              <w:t>Specific Patient Date of Birth</w:t>
            </w:r>
          </w:p>
        </w:tc>
      </w:tr>
      <w:tr w:rsidR="000252E9" w:rsidRPr="00057DAD" w14:paraId="50E388E2" w14:textId="77777777">
        <w:trPr>
          <w:cantSplit/>
        </w:trPr>
        <w:tc>
          <w:tcPr>
            <w:tcW w:w="479" w:type="dxa"/>
            <w:tcBorders>
              <w:bottom w:val="double" w:sz="4" w:space="0" w:color="auto"/>
            </w:tcBorders>
          </w:tcPr>
          <w:p w14:paraId="21A63C25" w14:textId="77777777" w:rsidR="000252E9" w:rsidRPr="00057DAD" w:rsidRDefault="000252E9">
            <w:pPr>
              <w:pStyle w:val="Table"/>
            </w:pPr>
            <w:r w:rsidRPr="00057DAD">
              <w:t>5</w:t>
            </w:r>
          </w:p>
        </w:tc>
        <w:tc>
          <w:tcPr>
            <w:tcW w:w="540" w:type="dxa"/>
            <w:tcBorders>
              <w:bottom w:val="double" w:sz="4" w:space="0" w:color="auto"/>
            </w:tcBorders>
          </w:tcPr>
          <w:p w14:paraId="015E2419" w14:textId="77777777" w:rsidR="000252E9" w:rsidRPr="00057DAD" w:rsidRDefault="000252E9">
            <w:pPr>
              <w:pStyle w:val="Table"/>
            </w:pPr>
            <w:r w:rsidRPr="00057DAD">
              <w:t>20</w:t>
            </w:r>
          </w:p>
        </w:tc>
        <w:tc>
          <w:tcPr>
            <w:tcW w:w="360" w:type="dxa"/>
            <w:tcBorders>
              <w:bottom w:val="double" w:sz="4" w:space="0" w:color="auto"/>
            </w:tcBorders>
          </w:tcPr>
          <w:p w14:paraId="139B7F98" w14:textId="77777777" w:rsidR="000252E9" w:rsidRPr="00057DAD" w:rsidRDefault="000252E9">
            <w:pPr>
              <w:pStyle w:val="Table"/>
            </w:pPr>
            <w:r w:rsidRPr="00057DAD">
              <w:t>ST</w:t>
            </w:r>
          </w:p>
        </w:tc>
        <w:tc>
          <w:tcPr>
            <w:tcW w:w="540" w:type="dxa"/>
            <w:tcBorders>
              <w:bottom w:val="double" w:sz="4" w:space="0" w:color="auto"/>
            </w:tcBorders>
          </w:tcPr>
          <w:p w14:paraId="4F7A99A6" w14:textId="77777777" w:rsidR="000252E9" w:rsidRPr="00057DAD" w:rsidRDefault="000252E9">
            <w:pPr>
              <w:pStyle w:val="Table"/>
            </w:pPr>
          </w:p>
        </w:tc>
        <w:tc>
          <w:tcPr>
            <w:tcW w:w="540" w:type="dxa"/>
            <w:tcBorders>
              <w:bottom w:val="double" w:sz="4" w:space="0" w:color="auto"/>
            </w:tcBorders>
          </w:tcPr>
          <w:p w14:paraId="2D6559D3" w14:textId="77777777" w:rsidR="000252E9" w:rsidRPr="00057DAD" w:rsidRDefault="000252E9">
            <w:pPr>
              <w:pStyle w:val="Table"/>
            </w:pPr>
            <w:r w:rsidRPr="00057DAD">
              <w:t>Y</w:t>
            </w:r>
          </w:p>
        </w:tc>
        <w:tc>
          <w:tcPr>
            <w:tcW w:w="630" w:type="dxa"/>
            <w:tcBorders>
              <w:bottom w:val="double" w:sz="4" w:space="0" w:color="auto"/>
            </w:tcBorders>
          </w:tcPr>
          <w:p w14:paraId="2433ADA6" w14:textId="77777777" w:rsidR="000252E9" w:rsidRPr="00057DAD" w:rsidRDefault="000252E9">
            <w:pPr>
              <w:pStyle w:val="Table"/>
            </w:pPr>
          </w:p>
        </w:tc>
        <w:tc>
          <w:tcPr>
            <w:tcW w:w="3150" w:type="dxa"/>
            <w:tcBorders>
              <w:bottom w:val="double" w:sz="4" w:space="0" w:color="auto"/>
            </w:tcBorders>
          </w:tcPr>
          <w:p w14:paraId="6D998368" w14:textId="77777777" w:rsidR="000252E9" w:rsidRPr="00057DAD" w:rsidRDefault="000252E9">
            <w:pPr>
              <w:pStyle w:val="Table"/>
            </w:pPr>
            <w:r w:rsidRPr="00057DAD">
              <w:t>Other Query Subject Filter</w:t>
            </w:r>
          </w:p>
        </w:tc>
        <w:tc>
          <w:tcPr>
            <w:tcW w:w="3510" w:type="dxa"/>
            <w:tcBorders>
              <w:bottom w:val="double" w:sz="4" w:space="0" w:color="auto"/>
            </w:tcBorders>
          </w:tcPr>
          <w:p w14:paraId="35531F46" w14:textId="77777777" w:rsidR="000252E9" w:rsidRPr="00057DAD" w:rsidRDefault="000252E9">
            <w:pPr>
              <w:pStyle w:val="Table"/>
            </w:pPr>
            <w:r w:rsidRPr="00057DAD">
              <w:t>Specific Patient Sex; “M” or “F”</w:t>
            </w:r>
          </w:p>
        </w:tc>
      </w:tr>
    </w:tbl>
    <w:p w14:paraId="440738BE" w14:textId="77777777" w:rsidR="000252E9" w:rsidRPr="00057DAD" w:rsidRDefault="000252E9">
      <w:pPr>
        <w:tabs>
          <w:tab w:val="left" w:pos="720"/>
          <w:tab w:val="left" w:pos="1440"/>
        </w:tabs>
      </w:pPr>
    </w:p>
    <w:p w14:paraId="6418A76A" w14:textId="77777777" w:rsidR="000252E9" w:rsidRPr="00057DAD" w:rsidRDefault="000252E9">
      <w:pPr>
        <w:pStyle w:val="Heading3"/>
      </w:pPr>
      <w:bookmarkStart w:id="363" w:name="_Toc140284427"/>
      <w:bookmarkStart w:id="364" w:name="_Toc149098032"/>
      <w:bookmarkStart w:id="365" w:name="_Toc525825213"/>
      <w:r w:rsidRPr="00057DAD">
        <w:t>Referral Information Segment (RF1)</w:t>
      </w:r>
      <w:bookmarkEnd w:id="363"/>
      <w:bookmarkEnd w:id="364"/>
      <w:bookmarkEnd w:id="365"/>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450"/>
      </w:tblGrid>
      <w:tr w:rsidR="000252E9" w:rsidRPr="00057DAD" w14:paraId="37EF2833" w14:textId="77777777">
        <w:trPr>
          <w:trHeight w:val="274"/>
        </w:trPr>
        <w:tc>
          <w:tcPr>
            <w:tcW w:w="540" w:type="dxa"/>
            <w:tcBorders>
              <w:top w:val="double" w:sz="4" w:space="0" w:color="auto"/>
            </w:tcBorders>
            <w:shd w:val="pct10" w:color="auto" w:fill="FFFFFF"/>
          </w:tcPr>
          <w:p w14:paraId="20DB77E9"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1E93D66D"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2895D097"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16700527"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628269E7"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4025C0B9" w14:textId="77777777" w:rsidR="000252E9" w:rsidRPr="00057DAD" w:rsidRDefault="000252E9">
            <w:pPr>
              <w:pStyle w:val="9ptcenturyschoolbook"/>
              <w:rPr>
                <w:rStyle w:val="tableheading"/>
                <w:color w:val="auto"/>
              </w:rPr>
            </w:pPr>
            <w:r w:rsidRPr="00057DAD">
              <w:rPr>
                <w:rStyle w:val="tableheading"/>
                <w:color w:val="auto"/>
              </w:rPr>
              <w:t>TBL #</w:t>
            </w:r>
          </w:p>
        </w:tc>
        <w:tc>
          <w:tcPr>
            <w:tcW w:w="3150" w:type="dxa"/>
            <w:tcBorders>
              <w:top w:val="double" w:sz="4" w:space="0" w:color="auto"/>
            </w:tcBorders>
            <w:shd w:val="pct10" w:color="auto" w:fill="FFFFFF"/>
          </w:tcPr>
          <w:p w14:paraId="035F5213"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450" w:type="dxa"/>
            <w:tcBorders>
              <w:top w:val="double" w:sz="4" w:space="0" w:color="auto"/>
            </w:tcBorders>
            <w:shd w:val="pct10" w:color="auto" w:fill="FFFFFF"/>
          </w:tcPr>
          <w:p w14:paraId="7ADC66B6"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745D3CB7" w14:textId="77777777" w:rsidR="000252E9" w:rsidRPr="00057DAD" w:rsidRDefault="000252E9">
            <w:pPr>
              <w:pStyle w:val="9ptcenturyschoolbook"/>
              <w:rPr>
                <w:rStyle w:val="tableheading"/>
                <w:color w:val="auto"/>
              </w:rPr>
            </w:pPr>
            <w:r w:rsidRPr="00057DAD">
              <w:rPr>
                <w:rStyle w:val="tableheading"/>
                <w:color w:val="auto"/>
              </w:rPr>
              <w:t>PATIENT (#2) File Field or Expression</w:t>
            </w:r>
          </w:p>
        </w:tc>
      </w:tr>
      <w:tr w:rsidR="000252E9" w:rsidRPr="00057DAD" w14:paraId="2EFF7783" w14:textId="77777777">
        <w:trPr>
          <w:trHeight w:val="288"/>
        </w:trPr>
        <w:tc>
          <w:tcPr>
            <w:tcW w:w="540" w:type="dxa"/>
          </w:tcPr>
          <w:p w14:paraId="6CE5FFC5" w14:textId="77777777" w:rsidR="000252E9" w:rsidRPr="00057DAD" w:rsidRDefault="000252E9">
            <w:pPr>
              <w:pStyle w:val="Table"/>
            </w:pPr>
            <w:r w:rsidRPr="00057DAD">
              <w:t>1</w:t>
            </w:r>
          </w:p>
        </w:tc>
        <w:tc>
          <w:tcPr>
            <w:tcW w:w="540" w:type="dxa"/>
          </w:tcPr>
          <w:p w14:paraId="4E922133" w14:textId="77777777" w:rsidR="000252E9" w:rsidRPr="00057DAD" w:rsidRDefault="000252E9">
            <w:pPr>
              <w:pStyle w:val="Table"/>
            </w:pPr>
            <w:r w:rsidRPr="00057DAD">
              <w:t>250</w:t>
            </w:r>
          </w:p>
        </w:tc>
        <w:tc>
          <w:tcPr>
            <w:tcW w:w="450" w:type="dxa"/>
          </w:tcPr>
          <w:p w14:paraId="57108C73" w14:textId="77777777" w:rsidR="000252E9" w:rsidRPr="00057DAD" w:rsidRDefault="000252E9">
            <w:pPr>
              <w:pStyle w:val="Table"/>
            </w:pPr>
            <w:r w:rsidRPr="00057DAD">
              <w:t>CE</w:t>
            </w:r>
          </w:p>
        </w:tc>
        <w:tc>
          <w:tcPr>
            <w:tcW w:w="450" w:type="dxa"/>
          </w:tcPr>
          <w:p w14:paraId="30E8F956" w14:textId="77777777" w:rsidR="000252E9" w:rsidRPr="00057DAD" w:rsidRDefault="000252E9">
            <w:pPr>
              <w:pStyle w:val="Table"/>
            </w:pPr>
            <w:r w:rsidRPr="00057DAD">
              <w:t>O</w:t>
            </w:r>
          </w:p>
        </w:tc>
        <w:tc>
          <w:tcPr>
            <w:tcW w:w="540" w:type="dxa"/>
          </w:tcPr>
          <w:p w14:paraId="74B21EBF" w14:textId="77777777" w:rsidR="000252E9" w:rsidRPr="00057DAD" w:rsidRDefault="000252E9">
            <w:pPr>
              <w:pStyle w:val="Table"/>
            </w:pPr>
          </w:p>
        </w:tc>
        <w:tc>
          <w:tcPr>
            <w:tcW w:w="630" w:type="dxa"/>
          </w:tcPr>
          <w:p w14:paraId="705282AA" w14:textId="77777777" w:rsidR="000252E9" w:rsidRPr="00057DAD" w:rsidRDefault="000252E9">
            <w:pPr>
              <w:pStyle w:val="Table"/>
            </w:pPr>
            <w:r w:rsidRPr="00057DAD">
              <w:t>0283</w:t>
            </w:r>
          </w:p>
        </w:tc>
        <w:tc>
          <w:tcPr>
            <w:tcW w:w="3150" w:type="dxa"/>
          </w:tcPr>
          <w:p w14:paraId="286BA893" w14:textId="77777777" w:rsidR="000252E9" w:rsidRPr="00057DAD" w:rsidRDefault="000252E9">
            <w:pPr>
              <w:pStyle w:val="Table"/>
            </w:pPr>
            <w:r w:rsidRPr="00057DAD">
              <w:t>Referral Status</w:t>
            </w:r>
          </w:p>
        </w:tc>
        <w:tc>
          <w:tcPr>
            <w:tcW w:w="3450" w:type="dxa"/>
          </w:tcPr>
          <w:p w14:paraId="452EC9C6" w14:textId="77777777" w:rsidR="000252E9" w:rsidRPr="00057DAD" w:rsidRDefault="000252E9">
            <w:pPr>
              <w:pStyle w:val="Table"/>
            </w:pPr>
            <w:r w:rsidRPr="00057DAD">
              <w:t>Not Used</w:t>
            </w:r>
          </w:p>
        </w:tc>
      </w:tr>
      <w:tr w:rsidR="000252E9" w:rsidRPr="00057DAD" w14:paraId="42D8C8B0" w14:textId="77777777">
        <w:trPr>
          <w:trHeight w:val="288"/>
        </w:trPr>
        <w:tc>
          <w:tcPr>
            <w:tcW w:w="540" w:type="dxa"/>
          </w:tcPr>
          <w:p w14:paraId="1998BA7A" w14:textId="77777777" w:rsidR="000252E9" w:rsidRPr="00057DAD" w:rsidRDefault="000252E9">
            <w:pPr>
              <w:pStyle w:val="Table"/>
            </w:pPr>
            <w:r w:rsidRPr="00057DAD">
              <w:t>2</w:t>
            </w:r>
          </w:p>
        </w:tc>
        <w:tc>
          <w:tcPr>
            <w:tcW w:w="540" w:type="dxa"/>
          </w:tcPr>
          <w:p w14:paraId="1336A4A7" w14:textId="77777777" w:rsidR="000252E9" w:rsidRPr="00057DAD" w:rsidRDefault="000252E9">
            <w:pPr>
              <w:pStyle w:val="Table"/>
            </w:pPr>
            <w:r w:rsidRPr="00057DAD">
              <w:t>250</w:t>
            </w:r>
          </w:p>
        </w:tc>
        <w:tc>
          <w:tcPr>
            <w:tcW w:w="450" w:type="dxa"/>
          </w:tcPr>
          <w:p w14:paraId="32575557" w14:textId="77777777" w:rsidR="000252E9" w:rsidRPr="00057DAD" w:rsidRDefault="000252E9">
            <w:pPr>
              <w:pStyle w:val="Table"/>
            </w:pPr>
            <w:r w:rsidRPr="00057DAD">
              <w:t>CE</w:t>
            </w:r>
          </w:p>
        </w:tc>
        <w:tc>
          <w:tcPr>
            <w:tcW w:w="450" w:type="dxa"/>
          </w:tcPr>
          <w:p w14:paraId="5B71A6B2" w14:textId="77777777" w:rsidR="000252E9" w:rsidRPr="00057DAD" w:rsidRDefault="000252E9">
            <w:pPr>
              <w:pStyle w:val="Table"/>
            </w:pPr>
            <w:r w:rsidRPr="00057DAD">
              <w:t>O</w:t>
            </w:r>
          </w:p>
        </w:tc>
        <w:tc>
          <w:tcPr>
            <w:tcW w:w="540" w:type="dxa"/>
          </w:tcPr>
          <w:p w14:paraId="3214EE6E" w14:textId="77777777" w:rsidR="000252E9" w:rsidRPr="00057DAD" w:rsidRDefault="000252E9">
            <w:pPr>
              <w:pStyle w:val="Table"/>
            </w:pPr>
          </w:p>
        </w:tc>
        <w:tc>
          <w:tcPr>
            <w:tcW w:w="630" w:type="dxa"/>
          </w:tcPr>
          <w:p w14:paraId="680BBDC9" w14:textId="77777777" w:rsidR="000252E9" w:rsidRPr="00057DAD" w:rsidRDefault="000252E9">
            <w:pPr>
              <w:pStyle w:val="Table"/>
            </w:pPr>
            <w:r w:rsidRPr="00057DAD">
              <w:t>0280</w:t>
            </w:r>
          </w:p>
        </w:tc>
        <w:tc>
          <w:tcPr>
            <w:tcW w:w="3150" w:type="dxa"/>
          </w:tcPr>
          <w:p w14:paraId="257CC155" w14:textId="77777777" w:rsidR="000252E9" w:rsidRPr="00057DAD" w:rsidRDefault="000252E9">
            <w:pPr>
              <w:pStyle w:val="Table"/>
            </w:pPr>
            <w:r w:rsidRPr="00057DAD">
              <w:t>Referral Priority</w:t>
            </w:r>
          </w:p>
        </w:tc>
        <w:tc>
          <w:tcPr>
            <w:tcW w:w="3450" w:type="dxa"/>
          </w:tcPr>
          <w:p w14:paraId="3E119047" w14:textId="77777777" w:rsidR="000252E9" w:rsidRPr="00057DAD" w:rsidRDefault="000252E9">
            <w:pPr>
              <w:pStyle w:val="Table"/>
            </w:pPr>
            <w:r w:rsidRPr="00057DAD">
              <w:t>Not Used</w:t>
            </w:r>
          </w:p>
        </w:tc>
      </w:tr>
      <w:tr w:rsidR="000252E9" w:rsidRPr="00057DAD" w14:paraId="6E30386A" w14:textId="77777777">
        <w:trPr>
          <w:trHeight w:val="288"/>
        </w:trPr>
        <w:tc>
          <w:tcPr>
            <w:tcW w:w="540" w:type="dxa"/>
          </w:tcPr>
          <w:p w14:paraId="1197DA10" w14:textId="77777777" w:rsidR="000252E9" w:rsidRPr="00057DAD" w:rsidRDefault="000252E9">
            <w:pPr>
              <w:pStyle w:val="Table"/>
            </w:pPr>
            <w:r w:rsidRPr="00057DAD">
              <w:t>3</w:t>
            </w:r>
          </w:p>
        </w:tc>
        <w:tc>
          <w:tcPr>
            <w:tcW w:w="540" w:type="dxa"/>
          </w:tcPr>
          <w:p w14:paraId="09954E4A" w14:textId="77777777" w:rsidR="000252E9" w:rsidRPr="00057DAD" w:rsidRDefault="000252E9">
            <w:pPr>
              <w:pStyle w:val="Table"/>
            </w:pPr>
            <w:r w:rsidRPr="00057DAD">
              <w:t>250</w:t>
            </w:r>
          </w:p>
        </w:tc>
        <w:tc>
          <w:tcPr>
            <w:tcW w:w="450" w:type="dxa"/>
          </w:tcPr>
          <w:p w14:paraId="3FE92262" w14:textId="77777777" w:rsidR="000252E9" w:rsidRPr="00057DAD" w:rsidRDefault="000252E9">
            <w:pPr>
              <w:pStyle w:val="Table"/>
            </w:pPr>
            <w:r w:rsidRPr="00057DAD">
              <w:t>CE</w:t>
            </w:r>
          </w:p>
        </w:tc>
        <w:tc>
          <w:tcPr>
            <w:tcW w:w="450" w:type="dxa"/>
          </w:tcPr>
          <w:p w14:paraId="6DD8D799" w14:textId="77777777" w:rsidR="000252E9" w:rsidRPr="00057DAD" w:rsidRDefault="000252E9">
            <w:pPr>
              <w:pStyle w:val="Table"/>
            </w:pPr>
            <w:r w:rsidRPr="00057DAD">
              <w:t>O</w:t>
            </w:r>
          </w:p>
        </w:tc>
        <w:tc>
          <w:tcPr>
            <w:tcW w:w="540" w:type="dxa"/>
          </w:tcPr>
          <w:p w14:paraId="32D40C28" w14:textId="77777777" w:rsidR="000252E9" w:rsidRPr="00057DAD" w:rsidRDefault="000252E9">
            <w:pPr>
              <w:pStyle w:val="Table"/>
            </w:pPr>
          </w:p>
        </w:tc>
        <w:tc>
          <w:tcPr>
            <w:tcW w:w="630" w:type="dxa"/>
          </w:tcPr>
          <w:p w14:paraId="0BE332E0" w14:textId="77777777" w:rsidR="000252E9" w:rsidRPr="00057DAD" w:rsidRDefault="000252E9">
            <w:pPr>
              <w:pStyle w:val="Table"/>
            </w:pPr>
            <w:r w:rsidRPr="00057DAD">
              <w:t>0281</w:t>
            </w:r>
          </w:p>
        </w:tc>
        <w:tc>
          <w:tcPr>
            <w:tcW w:w="3150" w:type="dxa"/>
          </w:tcPr>
          <w:p w14:paraId="262374C6" w14:textId="77777777" w:rsidR="000252E9" w:rsidRPr="00057DAD" w:rsidRDefault="000252E9">
            <w:pPr>
              <w:pStyle w:val="Table"/>
            </w:pPr>
            <w:r w:rsidRPr="00057DAD">
              <w:t>Referral Type</w:t>
            </w:r>
          </w:p>
        </w:tc>
        <w:tc>
          <w:tcPr>
            <w:tcW w:w="3450" w:type="dxa"/>
          </w:tcPr>
          <w:p w14:paraId="394388A7" w14:textId="77777777" w:rsidR="00BB008A" w:rsidRPr="00057DAD" w:rsidRDefault="00BB008A" w:rsidP="00BB008A">
            <w:pPr>
              <w:pStyle w:val="Table"/>
            </w:pPr>
            <w:r w:rsidRPr="00057DAD">
              <w:t>SAD = Street Address Change</w:t>
            </w:r>
          </w:p>
          <w:p w14:paraId="6EDE3566" w14:textId="77777777" w:rsidR="00BB008A" w:rsidRPr="00057DAD" w:rsidRDefault="00BB008A" w:rsidP="00BB008A">
            <w:pPr>
              <w:pStyle w:val="Table"/>
            </w:pPr>
            <w:r w:rsidRPr="00057DAD">
              <w:t>CAD = Confidential Address Change</w:t>
            </w:r>
          </w:p>
          <w:p w14:paraId="5DB375E0" w14:textId="77777777" w:rsidR="00BB008A" w:rsidRPr="00057DAD" w:rsidRDefault="00BB008A" w:rsidP="00BB008A">
            <w:pPr>
              <w:pStyle w:val="Table"/>
            </w:pPr>
            <w:r w:rsidRPr="00057DAD">
              <w:t>CPH = Cell Phone Number Change</w:t>
            </w:r>
          </w:p>
          <w:p w14:paraId="48BDFAE6" w14:textId="77777777" w:rsidR="00BB008A" w:rsidRPr="00057DAD" w:rsidRDefault="00BB008A" w:rsidP="00BB008A">
            <w:pPr>
              <w:pStyle w:val="Table"/>
            </w:pPr>
            <w:r w:rsidRPr="00057DAD">
              <w:t>PNO = Pager Number Change</w:t>
            </w:r>
          </w:p>
          <w:p w14:paraId="3B4F324E" w14:textId="77777777" w:rsidR="000252E9" w:rsidRPr="00057DAD" w:rsidRDefault="00BB008A" w:rsidP="00BB008A">
            <w:pPr>
              <w:pStyle w:val="Table"/>
            </w:pPr>
            <w:r w:rsidRPr="00057DAD">
              <w:t>EAD = E-Mail Address Change</w:t>
            </w:r>
          </w:p>
          <w:p w14:paraId="6849B1A0" w14:textId="77777777" w:rsidR="00C55290" w:rsidRPr="00057DAD" w:rsidRDefault="00C55290" w:rsidP="00BB008A">
            <w:pPr>
              <w:pStyle w:val="Table"/>
            </w:pPr>
            <w:r w:rsidRPr="00057DAD">
              <w:t>PHH – Home Phone Number Change</w:t>
            </w:r>
          </w:p>
        </w:tc>
      </w:tr>
      <w:tr w:rsidR="000252E9" w:rsidRPr="00057DAD" w14:paraId="54DACE79" w14:textId="77777777">
        <w:trPr>
          <w:trHeight w:val="288"/>
        </w:trPr>
        <w:tc>
          <w:tcPr>
            <w:tcW w:w="540" w:type="dxa"/>
          </w:tcPr>
          <w:p w14:paraId="4AF12CEC" w14:textId="77777777" w:rsidR="000252E9" w:rsidRPr="00057DAD" w:rsidRDefault="000252E9">
            <w:pPr>
              <w:pStyle w:val="Table"/>
            </w:pPr>
            <w:r w:rsidRPr="00057DAD">
              <w:t>4</w:t>
            </w:r>
          </w:p>
        </w:tc>
        <w:tc>
          <w:tcPr>
            <w:tcW w:w="540" w:type="dxa"/>
          </w:tcPr>
          <w:p w14:paraId="215541AA" w14:textId="77777777" w:rsidR="000252E9" w:rsidRPr="00057DAD" w:rsidRDefault="000252E9">
            <w:pPr>
              <w:pStyle w:val="Table"/>
            </w:pPr>
            <w:r w:rsidRPr="00057DAD">
              <w:t>250</w:t>
            </w:r>
          </w:p>
        </w:tc>
        <w:tc>
          <w:tcPr>
            <w:tcW w:w="450" w:type="dxa"/>
          </w:tcPr>
          <w:p w14:paraId="5EC4C7C2" w14:textId="77777777" w:rsidR="000252E9" w:rsidRPr="00057DAD" w:rsidRDefault="000252E9">
            <w:pPr>
              <w:pStyle w:val="Table"/>
            </w:pPr>
            <w:r w:rsidRPr="00057DAD">
              <w:t>CE</w:t>
            </w:r>
          </w:p>
        </w:tc>
        <w:tc>
          <w:tcPr>
            <w:tcW w:w="450" w:type="dxa"/>
          </w:tcPr>
          <w:p w14:paraId="3E3055BD" w14:textId="77777777" w:rsidR="000252E9" w:rsidRPr="00057DAD" w:rsidRDefault="000252E9">
            <w:pPr>
              <w:pStyle w:val="Table"/>
            </w:pPr>
            <w:r w:rsidRPr="00057DAD">
              <w:t>O</w:t>
            </w:r>
          </w:p>
        </w:tc>
        <w:tc>
          <w:tcPr>
            <w:tcW w:w="540" w:type="dxa"/>
          </w:tcPr>
          <w:p w14:paraId="5F55FB97" w14:textId="77777777" w:rsidR="000252E9" w:rsidRPr="00057DAD" w:rsidRDefault="000252E9">
            <w:pPr>
              <w:pStyle w:val="Table"/>
            </w:pPr>
            <w:r w:rsidRPr="00057DAD">
              <w:t>Y</w:t>
            </w:r>
          </w:p>
        </w:tc>
        <w:tc>
          <w:tcPr>
            <w:tcW w:w="630" w:type="dxa"/>
          </w:tcPr>
          <w:p w14:paraId="00A1B816" w14:textId="77777777" w:rsidR="000252E9" w:rsidRPr="00057DAD" w:rsidRDefault="000252E9">
            <w:pPr>
              <w:pStyle w:val="Table"/>
            </w:pPr>
            <w:r w:rsidRPr="00057DAD">
              <w:t>0282</w:t>
            </w:r>
          </w:p>
        </w:tc>
        <w:tc>
          <w:tcPr>
            <w:tcW w:w="3150" w:type="dxa"/>
          </w:tcPr>
          <w:p w14:paraId="571FCA81" w14:textId="77777777" w:rsidR="000252E9" w:rsidRPr="00057DAD" w:rsidRDefault="000252E9">
            <w:pPr>
              <w:pStyle w:val="Table"/>
            </w:pPr>
            <w:r w:rsidRPr="00057DAD">
              <w:t>Referral Disposition</w:t>
            </w:r>
          </w:p>
        </w:tc>
        <w:tc>
          <w:tcPr>
            <w:tcW w:w="3450" w:type="dxa"/>
          </w:tcPr>
          <w:p w14:paraId="79A89EA3" w14:textId="77777777" w:rsidR="000252E9" w:rsidRPr="00057DAD" w:rsidRDefault="000252E9">
            <w:pPr>
              <w:pStyle w:val="Table"/>
            </w:pPr>
            <w:r w:rsidRPr="00057DAD">
              <w:t>Not Used</w:t>
            </w:r>
          </w:p>
        </w:tc>
      </w:tr>
      <w:tr w:rsidR="000252E9" w:rsidRPr="00057DAD" w14:paraId="5D0A4657" w14:textId="77777777">
        <w:trPr>
          <w:trHeight w:val="288"/>
        </w:trPr>
        <w:tc>
          <w:tcPr>
            <w:tcW w:w="540" w:type="dxa"/>
          </w:tcPr>
          <w:p w14:paraId="692FCA27" w14:textId="77777777" w:rsidR="000252E9" w:rsidRPr="00057DAD" w:rsidRDefault="000252E9">
            <w:pPr>
              <w:pStyle w:val="Table"/>
            </w:pPr>
            <w:r w:rsidRPr="00057DAD">
              <w:t>5</w:t>
            </w:r>
          </w:p>
        </w:tc>
        <w:tc>
          <w:tcPr>
            <w:tcW w:w="540" w:type="dxa"/>
          </w:tcPr>
          <w:p w14:paraId="696B1DF8" w14:textId="77777777" w:rsidR="000252E9" w:rsidRPr="00057DAD" w:rsidRDefault="000252E9">
            <w:pPr>
              <w:pStyle w:val="Table"/>
            </w:pPr>
            <w:r w:rsidRPr="00057DAD">
              <w:t>250</w:t>
            </w:r>
          </w:p>
        </w:tc>
        <w:tc>
          <w:tcPr>
            <w:tcW w:w="450" w:type="dxa"/>
          </w:tcPr>
          <w:p w14:paraId="4D69B133" w14:textId="77777777" w:rsidR="000252E9" w:rsidRPr="00057DAD" w:rsidRDefault="000252E9">
            <w:pPr>
              <w:pStyle w:val="Table"/>
            </w:pPr>
            <w:r w:rsidRPr="00057DAD">
              <w:t>CE</w:t>
            </w:r>
          </w:p>
        </w:tc>
        <w:tc>
          <w:tcPr>
            <w:tcW w:w="450" w:type="dxa"/>
          </w:tcPr>
          <w:p w14:paraId="6ABFBFE6" w14:textId="77777777" w:rsidR="000252E9" w:rsidRPr="00057DAD" w:rsidRDefault="000252E9">
            <w:pPr>
              <w:pStyle w:val="Table"/>
            </w:pPr>
            <w:r w:rsidRPr="00057DAD">
              <w:t>O</w:t>
            </w:r>
          </w:p>
        </w:tc>
        <w:tc>
          <w:tcPr>
            <w:tcW w:w="540" w:type="dxa"/>
          </w:tcPr>
          <w:p w14:paraId="5931DA9B" w14:textId="77777777" w:rsidR="000252E9" w:rsidRPr="00057DAD" w:rsidRDefault="000252E9">
            <w:pPr>
              <w:pStyle w:val="Table"/>
            </w:pPr>
          </w:p>
        </w:tc>
        <w:tc>
          <w:tcPr>
            <w:tcW w:w="630" w:type="dxa"/>
          </w:tcPr>
          <w:p w14:paraId="689C5668" w14:textId="77777777" w:rsidR="000252E9" w:rsidRPr="00057DAD" w:rsidRDefault="000252E9">
            <w:pPr>
              <w:pStyle w:val="Table"/>
            </w:pPr>
            <w:r w:rsidRPr="00057DAD">
              <w:t>0284</w:t>
            </w:r>
          </w:p>
        </w:tc>
        <w:tc>
          <w:tcPr>
            <w:tcW w:w="3150" w:type="dxa"/>
          </w:tcPr>
          <w:p w14:paraId="50ABB56A" w14:textId="77777777" w:rsidR="000252E9" w:rsidRPr="00057DAD" w:rsidRDefault="000252E9">
            <w:pPr>
              <w:pStyle w:val="Table"/>
            </w:pPr>
            <w:r w:rsidRPr="00057DAD">
              <w:t>Referral Category</w:t>
            </w:r>
          </w:p>
        </w:tc>
        <w:tc>
          <w:tcPr>
            <w:tcW w:w="3450" w:type="dxa"/>
          </w:tcPr>
          <w:p w14:paraId="665B70FB" w14:textId="77777777" w:rsidR="000252E9" w:rsidRPr="00057DAD" w:rsidRDefault="000252E9">
            <w:pPr>
              <w:pStyle w:val="Table"/>
            </w:pPr>
            <w:r w:rsidRPr="00057DAD">
              <w:t>Not Used</w:t>
            </w:r>
          </w:p>
        </w:tc>
      </w:tr>
      <w:tr w:rsidR="000252E9" w:rsidRPr="00057DAD" w14:paraId="4725B2D7" w14:textId="77777777">
        <w:trPr>
          <w:trHeight w:val="288"/>
        </w:trPr>
        <w:tc>
          <w:tcPr>
            <w:tcW w:w="540" w:type="dxa"/>
          </w:tcPr>
          <w:p w14:paraId="6E396CCA" w14:textId="77777777" w:rsidR="000252E9" w:rsidRPr="00057DAD" w:rsidRDefault="000252E9">
            <w:pPr>
              <w:pStyle w:val="Table"/>
            </w:pPr>
            <w:r w:rsidRPr="00057DAD">
              <w:t>6</w:t>
            </w:r>
          </w:p>
        </w:tc>
        <w:tc>
          <w:tcPr>
            <w:tcW w:w="540" w:type="dxa"/>
          </w:tcPr>
          <w:p w14:paraId="2C0F84E2" w14:textId="77777777" w:rsidR="000252E9" w:rsidRPr="00057DAD" w:rsidRDefault="000252E9">
            <w:pPr>
              <w:pStyle w:val="Table"/>
            </w:pPr>
            <w:r w:rsidRPr="00057DAD">
              <w:t>30</w:t>
            </w:r>
          </w:p>
        </w:tc>
        <w:tc>
          <w:tcPr>
            <w:tcW w:w="450" w:type="dxa"/>
          </w:tcPr>
          <w:p w14:paraId="6A69A38C" w14:textId="77777777" w:rsidR="000252E9" w:rsidRPr="00057DAD" w:rsidRDefault="000252E9">
            <w:pPr>
              <w:pStyle w:val="Table"/>
            </w:pPr>
            <w:r w:rsidRPr="00057DAD">
              <w:t>EI</w:t>
            </w:r>
          </w:p>
        </w:tc>
        <w:tc>
          <w:tcPr>
            <w:tcW w:w="450" w:type="dxa"/>
          </w:tcPr>
          <w:p w14:paraId="71B41CB4" w14:textId="77777777" w:rsidR="000252E9" w:rsidRPr="00057DAD" w:rsidRDefault="000252E9">
            <w:pPr>
              <w:pStyle w:val="Table"/>
            </w:pPr>
            <w:r w:rsidRPr="00057DAD">
              <w:t>R</w:t>
            </w:r>
          </w:p>
        </w:tc>
        <w:tc>
          <w:tcPr>
            <w:tcW w:w="540" w:type="dxa"/>
          </w:tcPr>
          <w:p w14:paraId="25BE2658" w14:textId="77777777" w:rsidR="000252E9" w:rsidRPr="00057DAD" w:rsidRDefault="000252E9">
            <w:pPr>
              <w:pStyle w:val="Table"/>
            </w:pPr>
          </w:p>
        </w:tc>
        <w:tc>
          <w:tcPr>
            <w:tcW w:w="630" w:type="dxa"/>
          </w:tcPr>
          <w:p w14:paraId="0AD1C8AD" w14:textId="77777777" w:rsidR="000252E9" w:rsidRPr="00057DAD" w:rsidRDefault="000252E9">
            <w:pPr>
              <w:pStyle w:val="Table"/>
            </w:pPr>
            <w:r w:rsidRPr="00057DAD">
              <w:t>0363</w:t>
            </w:r>
          </w:p>
        </w:tc>
        <w:tc>
          <w:tcPr>
            <w:tcW w:w="3150" w:type="dxa"/>
          </w:tcPr>
          <w:p w14:paraId="2D0C4BFF" w14:textId="77777777" w:rsidR="000252E9" w:rsidRPr="00057DAD" w:rsidRDefault="000252E9">
            <w:pPr>
              <w:pStyle w:val="Table"/>
            </w:pPr>
            <w:r w:rsidRPr="00057DAD">
              <w:t>Originating Referral Identifier</w:t>
            </w:r>
          </w:p>
        </w:tc>
        <w:tc>
          <w:tcPr>
            <w:tcW w:w="3450" w:type="dxa"/>
          </w:tcPr>
          <w:p w14:paraId="4BCC437D" w14:textId="77777777" w:rsidR="00BB008A" w:rsidRPr="00057DAD" w:rsidRDefault="00BB008A" w:rsidP="00BB008A">
            <w:pPr>
              <w:pStyle w:val="Table"/>
            </w:pPr>
            <w:r w:rsidRPr="00057DAD">
              <w:t>4 components:</w:t>
            </w:r>
          </w:p>
          <w:p w14:paraId="7645E1AE" w14:textId="77777777" w:rsidR="00BB008A" w:rsidRPr="00057DAD" w:rsidRDefault="00BB008A" w:rsidP="00BB008A">
            <w:pPr>
              <w:pStyle w:val="Table"/>
            </w:pPr>
            <w:r w:rsidRPr="00057DAD">
              <w:t>1 – Site of Change</w:t>
            </w:r>
          </w:p>
          <w:p w14:paraId="71EFD727" w14:textId="77777777" w:rsidR="00BB008A" w:rsidRPr="00057DAD" w:rsidRDefault="00BB008A" w:rsidP="00BB008A">
            <w:pPr>
              <w:pStyle w:val="Table"/>
            </w:pPr>
            <w:r w:rsidRPr="00057DAD">
              <w:t>SAD  (Field #.12 of the Patient [#2] File)</w:t>
            </w:r>
          </w:p>
          <w:p w14:paraId="191DF89E" w14:textId="77777777" w:rsidR="00BB008A" w:rsidRPr="00057DAD" w:rsidRDefault="00BB008A" w:rsidP="00BB008A">
            <w:pPr>
              <w:pStyle w:val="Table"/>
            </w:pPr>
            <w:r w:rsidRPr="00057DAD">
              <w:t>CAD (Field #.14113 of the Patient [#2] File)</w:t>
            </w:r>
          </w:p>
          <w:p w14:paraId="2DD78C35" w14:textId="77777777" w:rsidR="00BB008A" w:rsidRPr="00057DAD" w:rsidRDefault="00BB008A" w:rsidP="00BB008A">
            <w:pPr>
              <w:pStyle w:val="Table"/>
            </w:pPr>
            <w:r w:rsidRPr="00057DAD">
              <w:t>CPH (Field #.13111 of the Patient [#2] File)</w:t>
            </w:r>
          </w:p>
          <w:p w14:paraId="412A99AE" w14:textId="77777777" w:rsidR="00BB008A" w:rsidRPr="00057DAD" w:rsidRDefault="00BB008A" w:rsidP="00BB008A">
            <w:pPr>
              <w:pStyle w:val="Table"/>
            </w:pPr>
            <w:r w:rsidRPr="00057DAD">
              <w:t>PNO (Field #.1314 of the Patient [#2] File)</w:t>
            </w:r>
          </w:p>
          <w:p w14:paraId="1A568C8B" w14:textId="77777777" w:rsidR="00BB008A" w:rsidRPr="00057DAD" w:rsidRDefault="00BB008A" w:rsidP="00BB008A">
            <w:pPr>
              <w:pStyle w:val="Table"/>
            </w:pPr>
            <w:r w:rsidRPr="00057DAD">
              <w:t>EAD (Field #.138 of the Patient [#2] File)</w:t>
            </w:r>
          </w:p>
          <w:p w14:paraId="055A6C4B" w14:textId="77777777" w:rsidR="00C55290" w:rsidRPr="00057DAD" w:rsidRDefault="00C55290" w:rsidP="00BB008A">
            <w:pPr>
              <w:pStyle w:val="Table"/>
            </w:pPr>
            <w:r w:rsidRPr="00057DAD">
              <w:t>PHH (Field #.1323 of the Patient [#2] File)</w:t>
            </w:r>
          </w:p>
          <w:p w14:paraId="78F92AC5" w14:textId="77777777" w:rsidR="00BB008A" w:rsidRPr="00057DAD" w:rsidRDefault="00BB008A" w:rsidP="00BB008A">
            <w:pPr>
              <w:pStyle w:val="Table"/>
            </w:pPr>
          </w:p>
          <w:p w14:paraId="09EACA3F" w14:textId="77777777" w:rsidR="00BB008A" w:rsidRPr="00057DAD" w:rsidRDefault="00BB008A" w:rsidP="00BB008A">
            <w:pPr>
              <w:pStyle w:val="Table"/>
            </w:pPr>
            <w:r w:rsidRPr="00057DAD">
              <w:t>2 – Source of Change</w:t>
            </w:r>
          </w:p>
          <w:p w14:paraId="0F5D7DF9" w14:textId="77777777" w:rsidR="00BB008A" w:rsidRPr="00057DAD" w:rsidRDefault="00BB008A" w:rsidP="00BB008A">
            <w:pPr>
              <w:pStyle w:val="Table"/>
            </w:pPr>
            <w:r w:rsidRPr="00057DAD">
              <w:t>SAD (Field #.119 of the Patient [#2] File)</w:t>
            </w:r>
          </w:p>
          <w:p w14:paraId="10B67DF2" w14:textId="77777777" w:rsidR="00BB008A" w:rsidRPr="00057DAD" w:rsidRDefault="00BB008A" w:rsidP="00BB008A">
            <w:pPr>
              <w:pStyle w:val="Table"/>
            </w:pPr>
            <w:r w:rsidRPr="00057DAD">
              <w:t>CAD (n/a)</w:t>
            </w:r>
          </w:p>
          <w:p w14:paraId="440A6124" w14:textId="77777777" w:rsidR="00BB008A" w:rsidRPr="00057DAD" w:rsidRDefault="00BB008A" w:rsidP="00BB008A">
            <w:pPr>
              <w:pStyle w:val="Table"/>
            </w:pPr>
            <w:r w:rsidRPr="00057DAD">
              <w:t>CPH (Field #.1311 of the Patient [#2] File)</w:t>
            </w:r>
          </w:p>
          <w:p w14:paraId="5D3D6CB5" w14:textId="77777777" w:rsidR="00BB008A" w:rsidRPr="00057DAD" w:rsidRDefault="00BB008A" w:rsidP="00BB008A">
            <w:pPr>
              <w:pStyle w:val="Table"/>
            </w:pPr>
            <w:r w:rsidRPr="00057DAD">
              <w:t>PNO (Field #.1313 of the Patient [#2] File)</w:t>
            </w:r>
          </w:p>
          <w:p w14:paraId="1880324C" w14:textId="77777777" w:rsidR="00BB008A" w:rsidRPr="00057DAD" w:rsidRDefault="00BB008A" w:rsidP="00BB008A">
            <w:pPr>
              <w:pStyle w:val="Table"/>
            </w:pPr>
            <w:r w:rsidRPr="00057DAD">
              <w:t>EAD (Field #.137 of the Patient [#2] File)</w:t>
            </w:r>
          </w:p>
          <w:p w14:paraId="09165F96" w14:textId="77777777" w:rsidR="00FD4E23" w:rsidRPr="00057DAD" w:rsidRDefault="00FD4E23" w:rsidP="00BB008A">
            <w:pPr>
              <w:pStyle w:val="Table"/>
            </w:pPr>
            <w:r w:rsidRPr="00057DAD">
              <w:t>PHH (Field #.1322 of the Patient [#2] File)</w:t>
            </w:r>
          </w:p>
          <w:p w14:paraId="3A5DA607" w14:textId="77777777" w:rsidR="00BB008A" w:rsidRPr="00057DAD" w:rsidRDefault="00BB008A" w:rsidP="00BB008A">
            <w:pPr>
              <w:pStyle w:val="Table"/>
            </w:pPr>
          </w:p>
          <w:p w14:paraId="35B73EA6" w14:textId="77777777" w:rsidR="00BB008A" w:rsidRPr="00057DAD" w:rsidRDefault="00BB008A" w:rsidP="00BB008A">
            <w:pPr>
              <w:pStyle w:val="Table"/>
            </w:pPr>
            <w:r w:rsidRPr="00057DAD">
              <w:t>3 – Not Used</w:t>
            </w:r>
          </w:p>
          <w:p w14:paraId="51EB338E" w14:textId="77777777" w:rsidR="000252E9" w:rsidRPr="00057DAD" w:rsidRDefault="00BB008A" w:rsidP="00BB008A">
            <w:pPr>
              <w:pStyle w:val="Table"/>
            </w:pPr>
            <w:r w:rsidRPr="00057DAD">
              <w:t>4 – Not used</w:t>
            </w:r>
          </w:p>
        </w:tc>
      </w:tr>
      <w:tr w:rsidR="000252E9" w:rsidRPr="00057DAD" w14:paraId="000AC976" w14:textId="77777777">
        <w:trPr>
          <w:trHeight w:val="288"/>
        </w:trPr>
        <w:tc>
          <w:tcPr>
            <w:tcW w:w="540" w:type="dxa"/>
          </w:tcPr>
          <w:p w14:paraId="0C4ABD4C" w14:textId="77777777" w:rsidR="000252E9" w:rsidRPr="00057DAD" w:rsidRDefault="000252E9">
            <w:pPr>
              <w:pStyle w:val="Table"/>
            </w:pPr>
            <w:r w:rsidRPr="00057DAD">
              <w:t>7</w:t>
            </w:r>
          </w:p>
        </w:tc>
        <w:tc>
          <w:tcPr>
            <w:tcW w:w="540" w:type="dxa"/>
          </w:tcPr>
          <w:p w14:paraId="2A4CC242" w14:textId="77777777" w:rsidR="000252E9" w:rsidRPr="00057DAD" w:rsidRDefault="000252E9">
            <w:pPr>
              <w:pStyle w:val="Table"/>
            </w:pPr>
            <w:r w:rsidRPr="00057DAD">
              <w:t>26</w:t>
            </w:r>
          </w:p>
        </w:tc>
        <w:tc>
          <w:tcPr>
            <w:tcW w:w="450" w:type="dxa"/>
          </w:tcPr>
          <w:p w14:paraId="5DC539E9" w14:textId="77777777" w:rsidR="000252E9" w:rsidRPr="00057DAD" w:rsidRDefault="000252E9">
            <w:pPr>
              <w:pStyle w:val="Table"/>
            </w:pPr>
            <w:r w:rsidRPr="00057DAD">
              <w:t>TS</w:t>
            </w:r>
          </w:p>
        </w:tc>
        <w:tc>
          <w:tcPr>
            <w:tcW w:w="450" w:type="dxa"/>
          </w:tcPr>
          <w:p w14:paraId="724B9AF9" w14:textId="77777777" w:rsidR="000252E9" w:rsidRPr="00057DAD" w:rsidRDefault="000252E9">
            <w:pPr>
              <w:pStyle w:val="Table"/>
            </w:pPr>
            <w:r w:rsidRPr="00057DAD">
              <w:t>O</w:t>
            </w:r>
          </w:p>
        </w:tc>
        <w:tc>
          <w:tcPr>
            <w:tcW w:w="540" w:type="dxa"/>
          </w:tcPr>
          <w:p w14:paraId="598541E9" w14:textId="77777777" w:rsidR="000252E9" w:rsidRPr="00057DAD" w:rsidRDefault="000252E9">
            <w:pPr>
              <w:pStyle w:val="Table"/>
            </w:pPr>
          </w:p>
        </w:tc>
        <w:tc>
          <w:tcPr>
            <w:tcW w:w="630" w:type="dxa"/>
          </w:tcPr>
          <w:p w14:paraId="683E606F" w14:textId="77777777" w:rsidR="000252E9" w:rsidRPr="00057DAD" w:rsidRDefault="000252E9">
            <w:pPr>
              <w:pStyle w:val="Table"/>
            </w:pPr>
          </w:p>
        </w:tc>
        <w:tc>
          <w:tcPr>
            <w:tcW w:w="3150" w:type="dxa"/>
          </w:tcPr>
          <w:p w14:paraId="3C066588" w14:textId="77777777" w:rsidR="000252E9" w:rsidRPr="00057DAD" w:rsidRDefault="000252E9">
            <w:pPr>
              <w:pStyle w:val="Table"/>
            </w:pPr>
            <w:r w:rsidRPr="00057DAD">
              <w:t>Effective Date</w:t>
            </w:r>
          </w:p>
        </w:tc>
        <w:tc>
          <w:tcPr>
            <w:tcW w:w="3450" w:type="dxa"/>
          </w:tcPr>
          <w:p w14:paraId="5C71D8C3" w14:textId="77777777" w:rsidR="00BB008A" w:rsidRPr="00057DAD" w:rsidRDefault="00BB008A" w:rsidP="00BB008A">
            <w:pPr>
              <w:pStyle w:val="Table"/>
            </w:pPr>
            <w:r w:rsidRPr="00057DAD">
              <w:t xml:space="preserve">Date/Time of change </w:t>
            </w:r>
          </w:p>
          <w:p w14:paraId="1695A030" w14:textId="77777777" w:rsidR="00BB008A" w:rsidRPr="00057DAD" w:rsidRDefault="00BB008A" w:rsidP="00BB008A">
            <w:pPr>
              <w:pStyle w:val="Table"/>
            </w:pPr>
            <w:r w:rsidRPr="00057DAD">
              <w:t>SAD (Field #.118 of the Patient [#2] File)</w:t>
            </w:r>
          </w:p>
          <w:p w14:paraId="052F01C5" w14:textId="77777777" w:rsidR="00BB008A" w:rsidRPr="00057DAD" w:rsidRDefault="00BB008A" w:rsidP="00BB008A">
            <w:pPr>
              <w:pStyle w:val="Table"/>
            </w:pPr>
            <w:r w:rsidRPr="00057DAD">
              <w:t>CAD (Field #.14112 of the Patient [#2] File)</w:t>
            </w:r>
          </w:p>
          <w:p w14:paraId="77639C1C" w14:textId="77777777" w:rsidR="00BB008A" w:rsidRPr="00057DAD" w:rsidRDefault="00BB008A" w:rsidP="00BB008A">
            <w:pPr>
              <w:pStyle w:val="Table"/>
            </w:pPr>
            <w:r w:rsidRPr="00057DAD">
              <w:t>CPH (Field #.139 of the Patient [#2] File)</w:t>
            </w:r>
          </w:p>
          <w:p w14:paraId="4368CB31" w14:textId="77777777" w:rsidR="00BB008A" w:rsidRPr="00057DAD" w:rsidRDefault="00BB008A" w:rsidP="00BB008A">
            <w:pPr>
              <w:pStyle w:val="Table"/>
            </w:pPr>
            <w:r w:rsidRPr="00057DAD">
              <w:t>PNO (Field #.1312 of the Patient [#2] File)</w:t>
            </w:r>
          </w:p>
          <w:p w14:paraId="2647FBBB" w14:textId="77777777" w:rsidR="000252E9" w:rsidRPr="00057DAD" w:rsidRDefault="00BB008A" w:rsidP="00BB008A">
            <w:pPr>
              <w:pStyle w:val="Table"/>
            </w:pPr>
            <w:r w:rsidRPr="00057DAD">
              <w:t>EAD (Field #.136 of the Patient [#2] File)</w:t>
            </w:r>
          </w:p>
          <w:p w14:paraId="3291021C" w14:textId="77777777" w:rsidR="00FD4E23" w:rsidRPr="00057DAD" w:rsidRDefault="00FD4E23" w:rsidP="00BB008A">
            <w:pPr>
              <w:pStyle w:val="Table"/>
            </w:pPr>
            <w:r w:rsidRPr="00057DAD">
              <w:t>PHH (Field #.1321 of Patient [#2] File)</w:t>
            </w:r>
          </w:p>
        </w:tc>
      </w:tr>
      <w:tr w:rsidR="000252E9" w:rsidRPr="00057DAD" w14:paraId="3A93261F" w14:textId="77777777">
        <w:trPr>
          <w:trHeight w:val="288"/>
        </w:trPr>
        <w:tc>
          <w:tcPr>
            <w:tcW w:w="540" w:type="dxa"/>
          </w:tcPr>
          <w:p w14:paraId="38DF6CD0" w14:textId="77777777" w:rsidR="000252E9" w:rsidRPr="00057DAD" w:rsidRDefault="000252E9">
            <w:pPr>
              <w:pStyle w:val="Table"/>
            </w:pPr>
            <w:r w:rsidRPr="00057DAD">
              <w:t>8</w:t>
            </w:r>
          </w:p>
        </w:tc>
        <w:tc>
          <w:tcPr>
            <w:tcW w:w="540" w:type="dxa"/>
          </w:tcPr>
          <w:p w14:paraId="6E5E4333" w14:textId="77777777" w:rsidR="000252E9" w:rsidRPr="00057DAD" w:rsidRDefault="000252E9">
            <w:pPr>
              <w:pStyle w:val="Table"/>
            </w:pPr>
            <w:r w:rsidRPr="00057DAD">
              <w:t>26</w:t>
            </w:r>
          </w:p>
        </w:tc>
        <w:tc>
          <w:tcPr>
            <w:tcW w:w="450" w:type="dxa"/>
          </w:tcPr>
          <w:p w14:paraId="3144E8A0" w14:textId="77777777" w:rsidR="000252E9" w:rsidRPr="00057DAD" w:rsidRDefault="000252E9">
            <w:pPr>
              <w:pStyle w:val="Table"/>
            </w:pPr>
            <w:r w:rsidRPr="00057DAD">
              <w:t>TS</w:t>
            </w:r>
          </w:p>
        </w:tc>
        <w:tc>
          <w:tcPr>
            <w:tcW w:w="450" w:type="dxa"/>
          </w:tcPr>
          <w:p w14:paraId="3B9D0796" w14:textId="77777777" w:rsidR="000252E9" w:rsidRPr="00057DAD" w:rsidRDefault="000252E9">
            <w:pPr>
              <w:pStyle w:val="Table"/>
            </w:pPr>
            <w:r w:rsidRPr="00057DAD">
              <w:t>O</w:t>
            </w:r>
          </w:p>
        </w:tc>
        <w:tc>
          <w:tcPr>
            <w:tcW w:w="540" w:type="dxa"/>
          </w:tcPr>
          <w:p w14:paraId="1238C795" w14:textId="77777777" w:rsidR="000252E9" w:rsidRPr="00057DAD" w:rsidRDefault="000252E9">
            <w:pPr>
              <w:pStyle w:val="Table"/>
            </w:pPr>
          </w:p>
        </w:tc>
        <w:tc>
          <w:tcPr>
            <w:tcW w:w="630" w:type="dxa"/>
          </w:tcPr>
          <w:p w14:paraId="274D5A8D" w14:textId="77777777" w:rsidR="000252E9" w:rsidRPr="00057DAD" w:rsidRDefault="000252E9">
            <w:pPr>
              <w:pStyle w:val="Table"/>
            </w:pPr>
          </w:p>
        </w:tc>
        <w:tc>
          <w:tcPr>
            <w:tcW w:w="3150" w:type="dxa"/>
          </w:tcPr>
          <w:p w14:paraId="5D978845" w14:textId="77777777" w:rsidR="000252E9" w:rsidRPr="00057DAD" w:rsidRDefault="000252E9">
            <w:pPr>
              <w:pStyle w:val="Table"/>
            </w:pPr>
            <w:r w:rsidRPr="00057DAD">
              <w:t>Expiration Date</w:t>
            </w:r>
          </w:p>
        </w:tc>
        <w:tc>
          <w:tcPr>
            <w:tcW w:w="3450" w:type="dxa"/>
          </w:tcPr>
          <w:p w14:paraId="1953AFFC" w14:textId="77777777" w:rsidR="000252E9" w:rsidRPr="00057DAD" w:rsidRDefault="000252E9">
            <w:pPr>
              <w:pStyle w:val="Table"/>
            </w:pPr>
            <w:r w:rsidRPr="00057DAD">
              <w:t>Invalid Address Date (TBD at a later date)</w:t>
            </w:r>
          </w:p>
        </w:tc>
      </w:tr>
      <w:tr w:rsidR="000252E9" w:rsidRPr="00057DAD" w14:paraId="46C1000F" w14:textId="77777777">
        <w:trPr>
          <w:trHeight w:val="288"/>
        </w:trPr>
        <w:tc>
          <w:tcPr>
            <w:tcW w:w="540" w:type="dxa"/>
          </w:tcPr>
          <w:p w14:paraId="3A2A495B" w14:textId="77777777" w:rsidR="000252E9" w:rsidRPr="00057DAD" w:rsidRDefault="000252E9">
            <w:pPr>
              <w:pStyle w:val="Table"/>
            </w:pPr>
            <w:r w:rsidRPr="00057DAD">
              <w:t>9</w:t>
            </w:r>
          </w:p>
        </w:tc>
        <w:tc>
          <w:tcPr>
            <w:tcW w:w="540" w:type="dxa"/>
          </w:tcPr>
          <w:p w14:paraId="034CF696" w14:textId="77777777" w:rsidR="000252E9" w:rsidRPr="00057DAD" w:rsidRDefault="000252E9">
            <w:pPr>
              <w:pStyle w:val="Table"/>
            </w:pPr>
            <w:r w:rsidRPr="00057DAD">
              <w:t>26</w:t>
            </w:r>
          </w:p>
        </w:tc>
        <w:tc>
          <w:tcPr>
            <w:tcW w:w="450" w:type="dxa"/>
          </w:tcPr>
          <w:p w14:paraId="3A9C99C1" w14:textId="77777777" w:rsidR="000252E9" w:rsidRPr="00057DAD" w:rsidRDefault="000252E9">
            <w:pPr>
              <w:pStyle w:val="Table"/>
            </w:pPr>
            <w:r w:rsidRPr="00057DAD">
              <w:t>TS</w:t>
            </w:r>
          </w:p>
        </w:tc>
        <w:tc>
          <w:tcPr>
            <w:tcW w:w="450" w:type="dxa"/>
          </w:tcPr>
          <w:p w14:paraId="24C362F9" w14:textId="77777777" w:rsidR="000252E9" w:rsidRPr="00057DAD" w:rsidRDefault="000252E9">
            <w:pPr>
              <w:pStyle w:val="Table"/>
            </w:pPr>
            <w:r w:rsidRPr="00057DAD">
              <w:t>O</w:t>
            </w:r>
          </w:p>
        </w:tc>
        <w:tc>
          <w:tcPr>
            <w:tcW w:w="540" w:type="dxa"/>
          </w:tcPr>
          <w:p w14:paraId="76B8BD79" w14:textId="77777777" w:rsidR="000252E9" w:rsidRPr="00057DAD" w:rsidRDefault="000252E9">
            <w:pPr>
              <w:pStyle w:val="Table"/>
            </w:pPr>
          </w:p>
        </w:tc>
        <w:tc>
          <w:tcPr>
            <w:tcW w:w="630" w:type="dxa"/>
          </w:tcPr>
          <w:p w14:paraId="2849D50D" w14:textId="77777777" w:rsidR="000252E9" w:rsidRPr="00057DAD" w:rsidRDefault="000252E9">
            <w:pPr>
              <w:pStyle w:val="Table"/>
            </w:pPr>
          </w:p>
        </w:tc>
        <w:tc>
          <w:tcPr>
            <w:tcW w:w="3150" w:type="dxa"/>
          </w:tcPr>
          <w:p w14:paraId="337F2492" w14:textId="77777777" w:rsidR="000252E9" w:rsidRPr="00057DAD" w:rsidRDefault="000252E9">
            <w:pPr>
              <w:pStyle w:val="Table"/>
            </w:pPr>
            <w:r w:rsidRPr="00057DAD">
              <w:t>Process Date</w:t>
            </w:r>
          </w:p>
        </w:tc>
        <w:tc>
          <w:tcPr>
            <w:tcW w:w="3450" w:type="dxa"/>
          </w:tcPr>
          <w:p w14:paraId="2FAACE81" w14:textId="77777777" w:rsidR="000252E9" w:rsidRPr="00057DAD" w:rsidRDefault="000252E9">
            <w:pPr>
              <w:pStyle w:val="Table"/>
            </w:pPr>
            <w:r w:rsidRPr="00057DAD">
              <w:t>Date Checked by NCOA (TBD at a later date)</w:t>
            </w:r>
          </w:p>
        </w:tc>
      </w:tr>
      <w:tr w:rsidR="000252E9" w:rsidRPr="00057DAD" w14:paraId="6FC09B1D" w14:textId="77777777">
        <w:trPr>
          <w:trHeight w:val="288"/>
        </w:trPr>
        <w:tc>
          <w:tcPr>
            <w:tcW w:w="540" w:type="dxa"/>
          </w:tcPr>
          <w:p w14:paraId="752C0714" w14:textId="77777777" w:rsidR="000252E9" w:rsidRPr="00057DAD" w:rsidRDefault="000252E9">
            <w:pPr>
              <w:pStyle w:val="Table"/>
            </w:pPr>
            <w:r w:rsidRPr="00057DAD">
              <w:t>10</w:t>
            </w:r>
          </w:p>
        </w:tc>
        <w:tc>
          <w:tcPr>
            <w:tcW w:w="540" w:type="dxa"/>
          </w:tcPr>
          <w:p w14:paraId="35187CFB" w14:textId="77777777" w:rsidR="000252E9" w:rsidRPr="00057DAD" w:rsidRDefault="000252E9">
            <w:pPr>
              <w:pStyle w:val="Table"/>
            </w:pPr>
            <w:r w:rsidRPr="00057DAD">
              <w:t>250</w:t>
            </w:r>
          </w:p>
        </w:tc>
        <w:tc>
          <w:tcPr>
            <w:tcW w:w="450" w:type="dxa"/>
          </w:tcPr>
          <w:p w14:paraId="077F869F" w14:textId="77777777" w:rsidR="000252E9" w:rsidRPr="00057DAD" w:rsidRDefault="000252E9">
            <w:pPr>
              <w:pStyle w:val="Table"/>
            </w:pPr>
            <w:r w:rsidRPr="00057DAD">
              <w:t>CE</w:t>
            </w:r>
          </w:p>
        </w:tc>
        <w:tc>
          <w:tcPr>
            <w:tcW w:w="450" w:type="dxa"/>
          </w:tcPr>
          <w:p w14:paraId="425C48A5" w14:textId="77777777" w:rsidR="000252E9" w:rsidRPr="00057DAD" w:rsidRDefault="000252E9">
            <w:pPr>
              <w:pStyle w:val="Table"/>
            </w:pPr>
            <w:r w:rsidRPr="00057DAD">
              <w:t>O</w:t>
            </w:r>
          </w:p>
        </w:tc>
        <w:tc>
          <w:tcPr>
            <w:tcW w:w="540" w:type="dxa"/>
          </w:tcPr>
          <w:p w14:paraId="695BB556" w14:textId="77777777" w:rsidR="000252E9" w:rsidRPr="00057DAD" w:rsidRDefault="000252E9">
            <w:pPr>
              <w:pStyle w:val="Table"/>
            </w:pPr>
            <w:r w:rsidRPr="00057DAD">
              <w:t>Y</w:t>
            </w:r>
          </w:p>
        </w:tc>
        <w:tc>
          <w:tcPr>
            <w:tcW w:w="630" w:type="dxa"/>
          </w:tcPr>
          <w:p w14:paraId="7E488472" w14:textId="77777777" w:rsidR="000252E9" w:rsidRPr="00057DAD" w:rsidRDefault="000252E9">
            <w:pPr>
              <w:pStyle w:val="Table"/>
            </w:pPr>
            <w:r w:rsidRPr="00057DAD">
              <w:t>VA061</w:t>
            </w:r>
          </w:p>
        </w:tc>
        <w:tc>
          <w:tcPr>
            <w:tcW w:w="3150" w:type="dxa"/>
          </w:tcPr>
          <w:p w14:paraId="3F0E124F" w14:textId="77777777" w:rsidR="000252E9" w:rsidRPr="00057DAD" w:rsidRDefault="000252E9">
            <w:pPr>
              <w:pStyle w:val="Table"/>
            </w:pPr>
            <w:r w:rsidRPr="00057DAD">
              <w:t>Referral Reason</w:t>
            </w:r>
          </w:p>
        </w:tc>
        <w:tc>
          <w:tcPr>
            <w:tcW w:w="3450" w:type="dxa"/>
          </w:tcPr>
          <w:p w14:paraId="19E13525" w14:textId="77777777" w:rsidR="000252E9" w:rsidRPr="00057DAD" w:rsidRDefault="000252E9">
            <w:pPr>
              <w:pStyle w:val="Table"/>
            </w:pPr>
            <w:r w:rsidRPr="00057DAD">
              <w:t>Invalid Address Reason (TBD at a later date)</w:t>
            </w:r>
          </w:p>
        </w:tc>
      </w:tr>
      <w:tr w:rsidR="000252E9" w:rsidRPr="00057DAD" w14:paraId="5F6A59CF" w14:textId="77777777">
        <w:trPr>
          <w:trHeight w:val="288"/>
        </w:trPr>
        <w:tc>
          <w:tcPr>
            <w:tcW w:w="540" w:type="dxa"/>
            <w:tcBorders>
              <w:bottom w:val="double" w:sz="4" w:space="0" w:color="auto"/>
            </w:tcBorders>
          </w:tcPr>
          <w:p w14:paraId="4B0B9D19" w14:textId="77777777" w:rsidR="000252E9" w:rsidRPr="00057DAD" w:rsidRDefault="000252E9">
            <w:pPr>
              <w:pStyle w:val="Table"/>
            </w:pPr>
            <w:r w:rsidRPr="00057DAD">
              <w:t>11</w:t>
            </w:r>
          </w:p>
        </w:tc>
        <w:tc>
          <w:tcPr>
            <w:tcW w:w="540" w:type="dxa"/>
            <w:tcBorders>
              <w:bottom w:val="double" w:sz="4" w:space="0" w:color="auto"/>
            </w:tcBorders>
          </w:tcPr>
          <w:p w14:paraId="1796A1C6" w14:textId="77777777" w:rsidR="000252E9" w:rsidRPr="00057DAD" w:rsidRDefault="000252E9">
            <w:pPr>
              <w:pStyle w:val="Table"/>
            </w:pPr>
            <w:r w:rsidRPr="00057DAD">
              <w:t>30</w:t>
            </w:r>
          </w:p>
        </w:tc>
        <w:tc>
          <w:tcPr>
            <w:tcW w:w="450" w:type="dxa"/>
            <w:tcBorders>
              <w:bottom w:val="double" w:sz="4" w:space="0" w:color="auto"/>
            </w:tcBorders>
          </w:tcPr>
          <w:p w14:paraId="08C8ECAB" w14:textId="77777777" w:rsidR="000252E9" w:rsidRPr="00057DAD" w:rsidRDefault="000252E9">
            <w:pPr>
              <w:pStyle w:val="Table"/>
            </w:pPr>
            <w:r w:rsidRPr="00057DAD">
              <w:t>EI</w:t>
            </w:r>
          </w:p>
        </w:tc>
        <w:tc>
          <w:tcPr>
            <w:tcW w:w="450" w:type="dxa"/>
            <w:tcBorders>
              <w:bottom w:val="double" w:sz="4" w:space="0" w:color="auto"/>
            </w:tcBorders>
          </w:tcPr>
          <w:p w14:paraId="1F2C1764" w14:textId="77777777" w:rsidR="000252E9" w:rsidRPr="00057DAD" w:rsidRDefault="000252E9">
            <w:pPr>
              <w:pStyle w:val="Table"/>
            </w:pPr>
            <w:r w:rsidRPr="00057DAD">
              <w:t>O</w:t>
            </w:r>
          </w:p>
        </w:tc>
        <w:tc>
          <w:tcPr>
            <w:tcW w:w="540" w:type="dxa"/>
            <w:tcBorders>
              <w:bottom w:val="double" w:sz="4" w:space="0" w:color="auto"/>
            </w:tcBorders>
          </w:tcPr>
          <w:p w14:paraId="798A24CD" w14:textId="77777777" w:rsidR="000252E9" w:rsidRPr="00057DAD" w:rsidRDefault="000252E9">
            <w:pPr>
              <w:pStyle w:val="Table"/>
            </w:pPr>
            <w:r w:rsidRPr="00057DAD">
              <w:t>Y</w:t>
            </w:r>
          </w:p>
        </w:tc>
        <w:tc>
          <w:tcPr>
            <w:tcW w:w="630" w:type="dxa"/>
            <w:tcBorders>
              <w:bottom w:val="double" w:sz="4" w:space="0" w:color="auto"/>
            </w:tcBorders>
          </w:tcPr>
          <w:p w14:paraId="43B2C5A2" w14:textId="77777777" w:rsidR="000252E9" w:rsidRPr="00057DAD" w:rsidRDefault="000252E9">
            <w:pPr>
              <w:pStyle w:val="Table"/>
            </w:pPr>
          </w:p>
        </w:tc>
        <w:tc>
          <w:tcPr>
            <w:tcW w:w="3150" w:type="dxa"/>
            <w:tcBorders>
              <w:bottom w:val="double" w:sz="4" w:space="0" w:color="auto"/>
            </w:tcBorders>
          </w:tcPr>
          <w:p w14:paraId="3C54A6C0" w14:textId="77777777" w:rsidR="000252E9" w:rsidRPr="00057DAD" w:rsidRDefault="000252E9">
            <w:pPr>
              <w:pStyle w:val="Table"/>
            </w:pPr>
            <w:r w:rsidRPr="00057DAD">
              <w:t>External Referral Identifier</w:t>
            </w:r>
          </w:p>
        </w:tc>
        <w:tc>
          <w:tcPr>
            <w:tcW w:w="3450" w:type="dxa"/>
            <w:tcBorders>
              <w:bottom w:val="double" w:sz="4" w:space="0" w:color="auto"/>
            </w:tcBorders>
          </w:tcPr>
          <w:p w14:paraId="168DF7DB" w14:textId="77777777" w:rsidR="000252E9" w:rsidRPr="00057DAD" w:rsidRDefault="000252E9">
            <w:pPr>
              <w:pStyle w:val="Table"/>
            </w:pPr>
            <w:r w:rsidRPr="00057DAD">
              <w:t>Not Used</w:t>
            </w:r>
          </w:p>
        </w:tc>
      </w:tr>
    </w:tbl>
    <w:p w14:paraId="0E043E75" w14:textId="77777777" w:rsidR="000252E9" w:rsidRPr="00057DAD" w:rsidRDefault="000252E9">
      <w:pPr>
        <w:tabs>
          <w:tab w:val="left" w:pos="720"/>
          <w:tab w:val="left" w:pos="1440"/>
        </w:tabs>
      </w:pPr>
    </w:p>
    <w:p w14:paraId="53DCC354" w14:textId="77777777" w:rsidR="004A3E48" w:rsidRPr="00057DAD" w:rsidRDefault="004A3E48">
      <w:pPr>
        <w:rPr>
          <w:u w:val="single"/>
        </w:rPr>
      </w:pPr>
      <w:bookmarkStart w:id="366" w:name="_Toc448545244"/>
      <w:bookmarkStart w:id="367" w:name="_Toc140284428"/>
      <w:r w:rsidRPr="00057DAD">
        <w:br w:type="page"/>
      </w:r>
    </w:p>
    <w:p w14:paraId="573E4987" w14:textId="77777777" w:rsidR="00A02A1C" w:rsidRPr="00057DAD" w:rsidRDefault="00A02A1C" w:rsidP="00A02A1C">
      <w:pPr>
        <w:pStyle w:val="Heading3"/>
      </w:pPr>
      <w:bookmarkStart w:id="368" w:name="_Toc525825214"/>
      <w:r w:rsidRPr="00057DAD">
        <w:lastRenderedPageBreak/>
        <w:t>VA-Specific Address Validation Segment (ZAV)</w:t>
      </w:r>
      <w:bookmarkEnd w:id="368"/>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A02A1C" w:rsidRPr="00057DAD" w14:paraId="1EC3056B" w14:textId="77777777" w:rsidTr="006503DB">
        <w:trPr>
          <w:cantSplit/>
          <w:tblHeader/>
        </w:trPr>
        <w:tc>
          <w:tcPr>
            <w:tcW w:w="540" w:type="dxa"/>
            <w:tcBorders>
              <w:top w:val="double" w:sz="4" w:space="0" w:color="auto"/>
            </w:tcBorders>
            <w:shd w:val="pct10" w:color="auto" w:fill="FFFFFF"/>
          </w:tcPr>
          <w:p w14:paraId="0B979BFC" w14:textId="77777777" w:rsidR="00A02A1C" w:rsidRPr="00057DAD" w:rsidRDefault="00A02A1C" w:rsidP="00114332">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5247C127" w14:textId="77777777" w:rsidR="00A02A1C" w:rsidRPr="00057DAD" w:rsidRDefault="00A02A1C" w:rsidP="00114332">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25C9CE42" w14:textId="77777777" w:rsidR="00A02A1C" w:rsidRPr="00057DAD" w:rsidRDefault="00A02A1C" w:rsidP="00114332">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49FA92B1" w14:textId="77777777" w:rsidR="00A02A1C" w:rsidRPr="00057DAD" w:rsidRDefault="00A02A1C" w:rsidP="00114332">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2CDA6C8A" w14:textId="77777777" w:rsidR="00A02A1C" w:rsidRPr="00057DAD" w:rsidRDefault="00A02A1C" w:rsidP="00114332">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5282B49C" w14:textId="77777777" w:rsidR="00A02A1C" w:rsidRPr="00057DAD" w:rsidRDefault="00A02A1C" w:rsidP="00114332">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7B57B3A3" w14:textId="77777777" w:rsidR="00A02A1C" w:rsidRPr="00057DAD" w:rsidRDefault="00A02A1C" w:rsidP="00114332">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6E9374CA" w14:textId="77777777" w:rsidR="00A02A1C" w:rsidRPr="00057DAD" w:rsidRDefault="00A02A1C" w:rsidP="00114332">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Pr="00057DAD">
              <w:rPr>
                <w:rStyle w:val="tableheading"/>
                <w:color w:val="auto"/>
              </w:rPr>
              <w:t xml:space="preserve"> Element Name</w:t>
            </w:r>
          </w:p>
          <w:p w14:paraId="29F45DE6" w14:textId="77777777" w:rsidR="00A02A1C" w:rsidRPr="00057DAD" w:rsidRDefault="00A02A1C" w:rsidP="00114332">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Pr="00057DAD">
              <w:rPr>
                <w:rStyle w:val="tableheading"/>
                <w:color w:val="auto"/>
              </w:rPr>
              <w:t xml:space="preserve"> PATIENT File (#2) Field</w:t>
            </w:r>
          </w:p>
        </w:tc>
      </w:tr>
      <w:tr w:rsidR="00A02A1C" w:rsidRPr="00057DAD" w14:paraId="44562B48" w14:textId="77777777" w:rsidTr="006503DB">
        <w:trPr>
          <w:cantSplit/>
        </w:trPr>
        <w:tc>
          <w:tcPr>
            <w:tcW w:w="540" w:type="dxa"/>
          </w:tcPr>
          <w:p w14:paraId="3AB38A93" w14:textId="77777777" w:rsidR="00A02A1C" w:rsidRPr="00057DAD" w:rsidRDefault="00A02A1C" w:rsidP="00114332">
            <w:pPr>
              <w:pStyle w:val="Table"/>
            </w:pPr>
            <w:r w:rsidRPr="00057DAD">
              <w:t>1</w:t>
            </w:r>
          </w:p>
        </w:tc>
        <w:tc>
          <w:tcPr>
            <w:tcW w:w="540" w:type="dxa"/>
          </w:tcPr>
          <w:p w14:paraId="14D805CB" w14:textId="77777777" w:rsidR="00A02A1C" w:rsidRPr="00057DAD" w:rsidRDefault="00A02A1C" w:rsidP="00114332">
            <w:pPr>
              <w:pStyle w:val="Table"/>
            </w:pPr>
            <w:r w:rsidRPr="00057DAD">
              <w:t>4</w:t>
            </w:r>
          </w:p>
        </w:tc>
        <w:tc>
          <w:tcPr>
            <w:tcW w:w="450" w:type="dxa"/>
          </w:tcPr>
          <w:p w14:paraId="3E62EECC" w14:textId="77777777" w:rsidR="00A02A1C" w:rsidRPr="00057DAD" w:rsidRDefault="00A02A1C" w:rsidP="00114332">
            <w:pPr>
              <w:pStyle w:val="Table"/>
            </w:pPr>
            <w:r w:rsidRPr="00057DAD">
              <w:t>SI</w:t>
            </w:r>
          </w:p>
        </w:tc>
        <w:tc>
          <w:tcPr>
            <w:tcW w:w="450" w:type="dxa"/>
          </w:tcPr>
          <w:p w14:paraId="746FEED5" w14:textId="77777777" w:rsidR="00A02A1C" w:rsidRPr="00057DAD" w:rsidRDefault="00A02A1C" w:rsidP="00114332">
            <w:pPr>
              <w:pStyle w:val="Table"/>
            </w:pPr>
            <w:r w:rsidRPr="00057DAD">
              <w:t>R</w:t>
            </w:r>
          </w:p>
        </w:tc>
        <w:tc>
          <w:tcPr>
            <w:tcW w:w="540" w:type="dxa"/>
          </w:tcPr>
          <w:p w14:paraId="052A62B6" w14:textId="77777777" w:rsidR="00A02A1C" w:rsidRPr="00057DAD" w:rsidRDefault="00A02A1C" w:rsidP="00114332">
            <w:pPr>
              <w:pStyle w:val="Table"/>
            </w:pPr>
          </w:p>
        </w:tc>
        <w:tc>
          <w:tcPr>
            <w:tcW w:w="630" w:type="dxa"/>
          </w:tcPr>
          <w:p w14:paraId="46198103" w14:textId="77777777" w:rsidR="00A02A1C" w:rsidRPr="00057DAD" w:rsidRDefault="00A02A1C" w:rsidP="00114332">
            <w:pPr>
              <w:pStyle w:val="Table"/>
            </w:pPr>
          </w:p>
        </w:tc>
        <w:tc>
          <w:tcPr>
            <w:tcW w:w="3150" w:type="dxa"/>
          </w:tcPr>
          <w:p w14:paraId="5B771FF6" w14:textId="77777777" w:rsidR="00A02A1C" w:rsidRPr="00057DAD" w:rsidRDefault="00A02A1C" w:rsidP="00114332">
            <w:pPr>
              <w:pStyle w:val="Table"/>
            </w:pPr>
            <w:r w:rsidRPr="00057DAD">
              <w:t>Set ID</w:t>
            </w:r>
          </w:p>
        </w:tc>
        <w:tc>
          <w:tcPr>
            <w:tcW w:w="3510" w:type="dxa"/>
          </w:tcPr>
          <w:p w14:paraId="04121256" w14:textId="77777777" w:rsidR="00A02A1C" w:rsidRPr="00057DAD" w:rsidRDefault="00A02A1C" w:rsidP="00114332">
            <w:pPr>
              <w:pStyle w:val="Table"/>
            </w:pPr>
            <w:r w:rsidRPr="00057DAD">
              <w:t>Sequential Number</w:t>
            </w:r>
          </w:p>
        </w:tc>
      </w:tr>
      <w:tr w:rsidR="00A02A1C" w:rsidRPr="00057DAD" w14:paraId="50F3686E" w14:textId="77777777" w:rsidTr="006503DB">
        <w:trPr>
          <w:cantSplit/>
        </w:trPr>
        <w:tc>
          <w:tcPr>
            <w:tcW w:w="540" w:type="dxa"/>
          </w:tcPr>
          <w:p w14:paraId="38C75248" w14:textId="77777777" w:rsidR="00A02A1C" w:rsidRPr="00057DAD" w:rsidRDefault="00A02A1C" w:rsidP="00114332">
            <w:pPr>
              <w:pStyle w:val="Table"/>
            </w:pPr>
            <w:r w:rsidRPr="00057DAD">
              <w:t>2</w:t>
            </w:r>
            <w:bookmarkStart w:id="369" w:name="_GoBack"/>
            <w:bookmarkEnd w:id="369"/>
          </w:p>
        </w:tc>
        <w:tc>
          <w:tcPr>
            <w:tcW w:w="540" w:type="dxa"/>
          </w:tcPr>
          <w:p w14:paraId="51AC67ED" w14:textId="77777777" w:rsidR="00A02A1C" w:rsidRPr="00057DAD" w:rsidRDefault="00DA65A5" w:rsidP="00114332">
            <w:pPr>
              <w:pStyle w:val="Table"/>
            </w:pPr>
            <w:r w:rsidRPr="00057DAD">
              <w:t>5</w:t>
            </w:r>
          </w:p>
        </w:tc>
        <w:tc>
          <w:tcPr>
            <w:tcW w:w="450" w:type="dxa"/>
          </w:tcPr>
          <w:p w14:paraId="5E1BCBC8" w14:textId="77777777" w:rsidR="00A02A1C" w:rsidRPr="00057DAD" w:rsidRDefault="00DA65A5" w:rsidP="00114332">
            <w:pPr>
              <w:pStyle w:val="Table"/>
            </w:pPr>
            <w:r w:rsidRPr="00057DAD">
              <w:t>IS</w:t>
            </w:r>
          </w:p>
        </w:tc>
        <w:tc>
          <w:tcPr>
            <w:tcW w:w="450" w:type="dxa"/>
          </w:tcPr>
          <w:p w14:paraId="6B65ABF1" w14:textId="77777777" w:rsidR="00A02A1C" w:rsidRPr="00057DAD" w:rsidRDefault="00DA65A5" w:rsidP="00114332">
            <w:pPr>
              <w:pStyle w:val="Table"/>
            </w:pPr>
            <w:r w:rsidRPr="00057DAD">
              <w:t>R</w:t>
            </w:r>
          </w:p>
        </w:tc>
        <w:tc>
          <w:tcPr>
            <w:tcW w:w="540" w:type="dxa"/>
          </w:tcPr>
          <w:p w14:paraId="36823928" w14:textId="77777777" w:rsidR="00A02A1C" w:rsidRPr="00057DAD" w:rsidRDefault="00A02A1C" w:rsidP="00114332">
            <w:pPr>
              <w:pStyle w:val="Table"/>
            </w:pPr>
          </w:p>
        </w:tc>
        <w:tc>
          <w:tcPr>
            <w:tcW w:w="630" w:type="dxa"/>
          </w:tcPr>
          <w:p w14:paraId="3CD79011" w14:textId="77777777" w:rsidR="00A02A1C" w:rsidRPr="00057DAD" w:rsidRDefault="00A02A1C" w:rsidP="00114332">
            <w:pPr>
              <w:pStyle w:val="Table"/>
            </w:pPr>
          </w:p>
        </w:tc>
        <w:tc>
          <w:tcPr>
            <w:tcW w:w="3150" w:type="dxa"/>
          </w:tcPr>
          <w:p w14:paraId="34BEC287" w14:textId="77777777" w:rsidR="00A02A1C" w:rsidRPr="00057DAD" w:rsidRDefault="00DA65A5" w:rsidP="00114332">
            <w:pPr>
              <w:pStyle w:val="Table"/>
            </w:pPr>
            <w:r w:rsidRPr="00057DAD">
              <w:t>Address Type</w:t>
            </w:r>
          </w:p>
        </w:tc>
        <w:tc>
          <w:tcPr>
            <w:tcW w:w="3510" w:type="dxa"/>
          </w:tcPr>
          <w:p w14:paraId="15399388" w14:textId="77777777" w:rsidR="00A02A1C" w:rsidRPr="00057DAD" w:rsidRDefault="003E67AE" w:rsidP="00114332">
            <w:pPr>
              <w:pStyle w:val="Table"/>
            </w:pPr>
            <w:r w:rsidRPr="00057DAD">
              <w:t>Expected values:</w:t>
            </w:r>
          </w:p>
          <w:p w14:paraId="5CDD7DC1" w14:textId="77777777" w:rsidR="003E67AE" w:rsidRPr="00057DAD" w:rsidRDefault="003E67AE" w:rsidP="00BD5458">
            <w:pPr>
              <w:pStyle w:val="Table"/>
            </w:pPr>
            <w:r w:rsidRPr="00057DAD">
              <w:t>P for Permanent Mailing Address</w:t>
            </w:r>
          </w:p>
          <w:p w14:paraId="382E3B8B" w14:textId="77777777" w:rsidR="003E67AE" w:rsidRPr="00057DAD" w:rsidRDefault="003E67AE" w:rsidP="00BD5458">
            <w:pPr>
              <w:pStyle w:val="Table"/>
            </w:pPr>
            <w:r w:rsidRPr="00057DAD">
              <w:t>R for Residential Address</w:t>
            </w:r>
          </w:p>
          <w:p w14:paraId="60AF0296" w14:textId="77777777" w:rsidR="003E67AE" w:rsidRPr="00057DAD" w:rsidRDefault="003E67AE" w:rsidP="00BD5458">
            <w:pPr>
              <w:pStyle w:val="Table"/>
            </w:pPr>
            <w:r w:rsidRPr="00057DAD">
              <w:t>C for Temporary Mailing Address</w:t>
            </w:r>
          </w:p>
          <w:p w14:paraId="35030C16" w14:textId="77777777" w:rsidR="003E67AE" w:rsidRPr="00057DAD" w:rsidRDefault="00BD5458" w:rsidP="00BD5458">
            <w:pPr>
              <w:pStyle w:val="Table"/>
              <w:rPr>
                <w:rFonts w:asciiTheme="minorHAnsi" w:hAnsiTheme="minorHAnsi" w:cstheme="minorBidi"/>
                <w:color w:val="1F497D" w:themeColor="dark2"/>
                <w:kern w:val="0"/>
                <w:szCs w:val="16"/>
              </w:rPr>
            </w:pPr>
            <w:r w:rsidRPr="00057DAD">
              <w:t>CNF for Confidential Addres</w:t>
            </w:r>
            <w:r w:rsidR="003E67AE" w:rsidRPr="00057DAD">
              <w:t>s</w:t>
            </w:r>
          </w:p>
        </w:tc>
      </w:tr>
      <w:tr w:rsidR="00A02A1C" w:rsidRPr="00057DAD" w14:paraId="416A0690" w14:textId="77777777" w:rsidTr="006503DB">
        <w:trPr>
          <w:cantSplit/>
        </w:trPr>
        <w:tc>
          <w:tcPr>
            <w:tcW w:w="540" w:type="dxa"/>
          </w:tcPr>
          <w:p w14:paraId="24FA25E5" w14:textId="77777777" w:rsidR="00A02A1C" w:rsidRPr="00057DAD" w:rsidRDefault="00A02A1C" w:rsidP="00114332">
            <w:pPr>
              <w:pStyle w:val="Table"/>
            </w:pPr>
            <w:r w:rsidRPr="00057DAD">
              <w:t>3</w:t>
            </w:r>
          </w:p>
        </w:tc>
        <w:tc>
          <w:tcPr>
            <w:tcW w:w="540" w:type="dxa"/>
          </w:tcPr>
          <w:p w14:paraId="2B8C852E" w14:textId="77777777" w:rsidR="00A02A1C" w:rsidRPr="00057DAD" w:rsidRDefault="00DA65A5" w:rsidP="00114332">
            <w:pPr>
              <w:pStyle w:val="Table"/>
            </w:pPr>
            <w:r w:rsidRPr="00057DAD">
              <w:t>2</w:t>
            </w:r>
          </w:p>
        </w:tc>
        <w:tc>
          <w:tcPr>
            <w:tcW w:w="450" w:type="dxa"/>
          </w:tcPr>
          <w:p w14:paraId="48DDF806" w14:textId="77777777" w:rsidR="00A02A1C" w:rsidRPr="00057DAD" w:rsidRDefault="00A02A1C" w:rsidP="00114332">
            <w:pPr>
              <w:pStyle w:val="Table"/>
            </w:pPr>
            <w:r w:rsidRPr="00057DAD">
              <w:t>IS</w:t>
            </w:r>
          </w:p>
        </w:tc>
        <w:tc>
          <w:tcPr>
            <w:tcW w:w="450" w:type="dxa"/>
          </w:tcPr>
          <w:p w14:paraId="0680CE82" w14:textId="77777777" w:rsidR="00A02A1C" w:rsidRPr="00057DAD" w:rsidRDefault="00DA65A5" w:rsidP="00114332">
            <w:pPr>
              <w:pStyle w:val="Table"/>
            </w:pPr>
            <w:r w:rsidRPr="00057DAD">
              <w:t>R</w:t>
            </w:r>
          </w:p>
        </w:tc>
        <w:tc>
          <w:tcPr>
            <w:tcW w:w="540" w:type="dxa"/>
          </w:tcPr>
          <w:p w14:paraId="167EF9EA" w14:textId="77777777" w:rsidR="00A02A1C" w:rsidRPr="00057DAD" w:rsidRDefault="00A02A1C" w:rsidP="00114332">
            <w:pPr>
              <w:pStyle w:val="Table"/>
            </w:pPr>
          </w:p>
        </w:tc>
        <w:tc>
          <w:tcPr>
            <w:tcW w:w="630" w:type="dxa"/>
          </w:tcPr>
          <w:p w14:paraId="204651B0" w14:textId="77777777" w:rsidR="00A02A1C" w:rsidRPr="00057DAD" w:rsidRDefault="00A02A1C" w:rsidP="00114332">
            <w:pPr>
              <w:pStyle w:val="Table"/>
            </w:pPr>
          </w:p>
        </w:tc>
        <w:tc>
          <w:tcPr>
            <w:tcW w:w="3150" w:type="dxa"/>
          </w:tcPr>
          <w:p w14:paraId="44B891F2" w14:textId="77777777" w:rsidR="00A02A1C" w:rsidRPr="00057DAD" w:rsidRDefault="00DA65A5" w:rsidP="00114332">
            <w:pPr>
              <w:pStyle w:val="Table"/>
            </w:pPr>
            <w:r w:rsidRPr="00057DAD">
              <w:t>Address Validation Indicator</w:t>
            </w:r>
          </w:p>
        </w:tc>
        <w:tc>
          <w:tcPr>
            <w:tcW w:w="3510" w:type="dxa"/>
          </w:tcPr>
          <w:p w14:paraId="77C3D5EA" w14:textId="7F4D4D7D" w:rsidR="00975FCF" w:rsidRPr="00057DAD" w:rsidRDefault="00975FCF" w:rsidP="00114332">
            <w:pPr>
              <w:pStyle w:val="Table"/>
            </w:pPr>
            <w:r w:rsidRPr="00057DAD">
              <w:t>S</w:t>
            </w:r>
            <w:r w:rsidR="00552079">
              <w:t>treet Addr CASS Ind (Field #.1118</w:t>
            </w:r>
            <w:r w:rsidRPr="00057DAD">
              <w:t>)</w:t>
            </w:r>
          </w:p>
          <w:p w14:paraId="2EF26C84" w14:textId="77777777" w:rsidR="00A02A1C" w:rsidRPr="00057DAD" w:rsidRDefault="00975FCF" w:rsidP="00114332">
            <w:pPr>
              <w:pStyle w:val="Table"/>
            </w:pPr>
            <w:r w:rsidRPr="00057DAD">
              <w:t>Residential CASS Ind (Field #.1159)</w:t>
            </w:r>
          </w:p>
          <w:p w14:paraId="2539DD32" w14:textId="77777777" w:rsidR="00975FCF" w:rsidRPr="00057DAD" w:rsidRDefault="00975FCF" w:rsidP="00114332">
            <w:pPr>
              <w:pStyle w:val="Table"/>
            </w:pPr>
            <w:r w:rsidRPr="00057DAD">
              <w:t>Temporary Addr CASS Ind (Field #.12115)</w:t>
            </w:r>
          </w:p>
          <w:p w14:paraId="37E78774" w14:textId="77777777" w:rsidR="00975FCF" w:rsidRPr="00057DAD" w:rsidRDefault="00975FCF" w:rsidP="00114332">
            <w:pPr>
              <w:pStyle w:val="Table"/>
            </w:pPr>
            <w:r w:rsidRPr="00057DAD">
              <w:t>Confidential Addr CASS Ind (Field #.14117)</w:t>
            </w:r>
          </w:p>
          <w:p w14:paraId="48444123" w14:textId="77777777" w:rsidR="003E67AE" w:rsidRPr="00057DAD" w:rsidRDefault="003E67AE" w:rsidP="00BD5458">
            <w:pPr>
              <w:pStyle w:val="Table"/>
              <w:spacing w:before="60"/>
            </w:pPr>
            <w:r w:rsidRPr="00057DAD">
              <w:t>Expected values:</w:t>
            </w:r>
          </w:p>
          <w:p w14:paraId="7D83A6F0" w14:textId="77777777" w:rsidR="003E67AE" w:rsidRPr="00057DAD" w:rsidRDefault="003E67AE" w:rsidP="00BD5458">
            <w:pPr>
              <w:pStyle w:val="Table"/>
            </w:pPr>
            <w:r w:rsidRPr="00057DAD">
              <w:t>Y – Certified</w:t>
            </w:r>
          </w:p>
          <w:p w14:paraId="3EA8537A" w14:textId="77777777" w:rsidR="003E67AE" w:rsidRPr="00057DAD" w:rsidRDefault="003E67AE" w:rsidP="00BD5458">
            <w:pPr>
              <w:pStyle w:val="Table"/>
            </w:pPr>
            <w:r w:rsidRPr="00057DAD">
              <w:t>F</w:t>
            </w:r>
            <w:r w:rsidR="00825685" w:rsidRPr="00057DAD">
              <w:t xml:space="preserve"> – </w:t>
            </w:r>
            <w:r w:rsidRPr="00057DAD">
              <w:t>Failed</w:t>
            </w:r>
          </w:p>
          <w:p w14:paraId="5A9746C3" w14:textId="77777777" w:rsidR="003E67AE" w:rsidRPr="00057DAD" w:rsidRDefault="003E67AE" w:rsidP="00BD5458">
            <w:pPr>
              <w:pStyle w:val="Table"/>
            </w:pPr>
            <w:r w:rsidRPr="00057DAD">
              <w:t>NC</w:t>
            </w:r>
            <w:r w:rsidR="00825685" w:rsidRPr="00057DAD">
              <w:t xml:space="preserve"> – </w:t>
            </w:r>
            <w:r w:rsidRPr="00057DAD">
              <w:t>Not Checked</w:t>
            </w:r>
          </w:p>
          <w:p w14:paraId="78827FB4" w14:textId="77777777" w:rsidR="003E67AE" w:rsidRPr="00057DAD" w:rsidRDefault="002A5B0C" w:rsidP="00BD5458">
            <w:pPr>
              <w:pStyle w:val="Table"/>
            </w:pPr>
            <w:r w:rsidRPr="00057DAD">
              <w:t>P</w:t>
            </w:r>
            <w:r w:rsidR="003E67AE" w:rsidRPr="00057DAD">
              <w:t>V</w:t>
            </w:r>
            <w:r w:rsidR="00825685" w:rsidRPr="00057DAD">
              <w:t xml:space="preserve"> – </w:t>
            </w:r>
            <w:r w:rsidR="003E67AE" w:rsidRPr="00057DAD">
              <w:t>Processing</w:t>
            </w:r>
          </w:p>
        </w:tc>
      </w:tr>
    </w:tbl>
    <w:p w14:paraId="1B8AAAFD" w14:textId="77777777" w:rsidR="00A02A1C" w:rsidRPr="00057DAD" w:rsidRDefault="00A02A1C">
      <w:pPr>
        <w:pStyle w:val="Heading3"/>
      </w:pPr>
      <w:bookmarkStart w:id="370" w:name="_Toc149098033"/>
    </w:p>
    <w:p w14:paraId="31CE7C3C" w14:textId="77777777" w:rsidR="000252E9" w:rsidRPr="00057DAD" w:rsidRDefault="000252E9">
      <w:pPr>
        <w:pStyle w:val="Heading3"/>
      </w:pPr>
      <w:bookmarkStart w:id="371" w:name="_Toc525825215"/>
      <w:r w:rsidRPr="00057DAD">
        <w:t>VA-Specific Beneficiary Travel Segment (ZBT)</w:t>
      </w:r>
      <w:bookmarkEnd w:id="366"/>
      <w:bookmarkEnd w:id="367"/>
      <w:bookmarkEnd w:id="370"/>
      <w:bookmarkEnd w:id="371"/>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057DAD" w14:paraId="0AD43ECF" w14:textId="77777777">
        <w:trPr>
          <w:cantSplit/>
          <w:tblHeader/>
        </w:trPr>
        <w:tc>
          <w:tcPr>
            <w:tcW w:w="540" w:type="dxa"/>
            <w:tcBorders>
              <w:top w:val="double" w:sz="4" w:space="0" w:color="auto"/>
            </w:tcBorders>
            <w:shd w:val="pct10" w:color="auto" w:fill="FFFFFF"/>
          </w:tcPr>
          <w:p w14:paraId="5980D8D8"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3F0BC883"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42180E99"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2FF4E896"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618B96A3"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431EC461"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0E609CED"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2B70E1DA"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2495330D"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BENEFICIARY TRAVEL CERTIFICATION File (#392.2) Field or Expression</w:t>
            </w:r>
          </w:p>
        </w:tc>
      </w:tr>
      <w:tr w:rsidR="000252E9" w:rsidRPr="00057DAD" w14:paraId="6217CCC7" w14:textId="77777777">
        <w:trPr>
          <w:cantSplit/>
        </w:trPr>
        <w:tc>
          <w:tcPr>
            <w:tcW w:w="540" w:type="dxa"/>
          </w:tcPr>
          <w:p w14:paraId="0B7A50D0" w14:textId="77777777" w:rsidR="000252E9" w:rsidRPr="00057DAD" w:rsidRDefault="000252E9">
            <w:pPr>
              <w:pStyle w:val="Table"/>
            </w:pPr>
            <w:r w:rsidRPr="00057DAD">
              <w:t>1</w:t>
            </w:r>
          </w:p>
        </w:tc>
        <w:tc>
          <w:tcPr>
            <w:tcW w:w="540" w:type="dxa"/>
          </w:tcPr>
          <w:p w14:paraId="6E7AE538" w14:textId="77777777" w:rsidR="000252E9" w:rsidRPr="00057DAD" w:rsidRDefault="000252E9">
            <w:pPr>
              <w:pStyle w:val="Table"/>
            </w:pPr>
            <w:r w:rsidRPr="00057DAD">
              <w:t>4</w:t>
            </w:r>
          </w:p>
        </w:tc>
        <w:tc>
          <w:tcPr>
            <w:tcW w:w="450" w:type="dxa"/>
          </w:tcPr>
          <w:p w14:paraId="7BB8953E" w14:textId="77777777" w:rsidR="000252E9" w:rsidRPr="00057DAD" w:rsidRDefault="000252E9">
            <w:pPr>
              <w:pStyle w:val="Table"/>
            </w:pPr>
            <w:r w:rsidRPr="00057DAD">
              <w:t>SI</w:t>
            </w:r>
          </w:p>
        </w:tc>
        <w:tc>
          <w:tcPr>
            <w:tcW w:w="450" w:type="dxa"/>
          </w:tcPr>
          <w:p w14:paraId="73426E1F" w14:textId="77777777" w:rsidR="000252E9" w:rsidRPr="00057DAD" w:rsidRDefault="000252E9">
            <w:pPr>
              <w:pStyle w:val="Table"/>
            </w:pPr>
            <w:r w:rsidRPr="00057DAD">
              <w:t>R</w:t>
            </w:r>
          </w:p>
        </w:tc>
        <w:tc>
          <w:tcPr>
            <w:tcW w:w="540" w:type="dxa"/>
          </w:tcPr>
          <w:p w14:paraId="56878C2D" w14:textId="77777777" w:rsidR="000252E9" w:rsidRPr="00057DAD" w:rsidRDefault="000252E9">
            <w:pPr>
              <w:pStyle w:val="Table"/>
            </w:pPr>
          </w:p>
        </w:tc>
        <w:tc>
          <w:tcPr>
            <w:tcW w:w="630" w:type="dxa"/>
          </w:tcPr>
          <w:p w14:paraId="2919905D" w14:textId="77777777" w:rsidR="000252E9" w:rsidRPr="00057DAD" w:rsidRDefault="000252E9">
            <w:pPr>
              <w:pStyle w:val="Table"/>
            </w:pPr>
          </w:p>
        </w:tc>
        <w:tc>
          <w:tcPr>
            <w:tcW w:w="3150" w:type="dxa"/>
          </w:tcPr>
          <w:p w14:paraId="54C3F67B" w14:textId="77777777" w:rsidR="000252E9" w:rsidRPr="00057DAD" w:rsidRDefault="000252E9">
            <w:pPr>
              <w:pStyle w:val="Table"/>
            </w:pPr>
            <w:r w:rsidRPr="00057DAD">
              <w:t>Set ID</w:t>
            </w:r>
          </w:p>
        </w:tc>
        <w:tc>
          <w:tcPr>
            <w:tcW w:w="3510" w:type="dxa"/>
          </w:tcPr>
          <w:p w14:paraId="7CD3BD73" w14:textId="77777777" w:rsidR="000252E9" w:rsidRPr="00057DAD" w:rsidRDefault="000252E9">
            <w:pPr>
              <w:pStyle w:val="Table"/>
            </w:pPr>
            <w:r w:rsidRPr="00057DAD">
              <w:t>Sequential Number</w:t>
            </w:r>
          </w:p>
        </w:tc>
      </w:tr>
      <w:tr w:rsidR="000252E9" w:rsidRPr="00057DAD" w14:paraId="7B742DAC" w14:textId="77777777">
        <w:trPr>
          <w:cantSplit/>
        </w:trPr>
        <w:tc>
          <w:tcPr>
            <w:tcW w:w="540" w:type="dxa"/>
          </w:tcPr>
          <w:p w14:paraId="4617CCA1" w14:textId="77777777" w:rsidR="000252E9" w:rsidRPr="00057DAD" w:rsidRDefault="000252E9">
            <w:pPr>
              <w:pStyle w:val="Table"/>
            </w:pPr>
            <w:r w:rsidRPr="00057DAD">
              <w:t>2</w:t>
            </w:r>
          </w:p>
        </w:tc>
        <w:tc>
          <w:tcPr>
            <w:tcW w:w="540" w:type="dxa"/>
          </w:tcPr>
          <w:p w14:paraId="1A120A44" w14:textId="77777777" w:rsidR="000252E9" w:rsidRPr="00057DAD" w:rsidRDefault="000252E9">
            <w:pPr>
              <w:pStyle w:val="Table"/>
            </w:pPr>
            <w:r w:rsidRPr="00057DAD">
              <w:t>8</w:t>
            </w:r>
          </w:p>
        </w:tc>
        <w:tc>
          <w:tcPr>
            <w:tcW w:w="450" w:type="dxa"/>
          </w:tcPr>
          <w:p w14:paraId="41209B02" w14:textId="77777777" w:rsidR="000252E9" w:rsidRPr="00057DAD" w:rsidRDefault="000252E9">
            <w:pPr>
              <w:pStyle w:val="Table"/>
            </w:pPr>
            <w:r w:rsidRPr="00057DAD">
              <w:t>DT</w:t>
            </w:r>
          </w:p>
        </w:tc>
        <w:tc>
          <w:tcPr>
            <w:tcW w:w="450" w:type="dxa"/>
          </w:tcPr>
          <w:p w14:paraId="1AE7806F" w14:textId="77777777" w:rsidR="000252E9" w:rsidRPr="00057DAD" w:rsidRDefault="000252E9">
            <w:pPr>
              <w:pStyle w:val="Table"/>
            </w:pPr>
          </w:p>
        </w:tc>
        <w:tc>
          <w:tcPr>
            <w:tcW w:w="540" w:type="dxa"/>
          </w:tcPr>
          <w:p w14:paraId="3E36DA99" w14:textId="77777777" w:rsidR="000252E9" w:rsidRPr="00057DAD" w:rsidRDefault="000252E9">
            <w:pPr>
              <w:pStyle w:val="Table"/>
            </w:pPr>
          </w:p>
        </w:tc>
        <w:tc>
          <w:tcPr>
            <w:tcW w:w="630" w:type="dxa"/>
          </w:tcPr>
          <w:p w14:paraId="596CE2DE" w14:textId="77777777" w:rsidR="000252E9" w:rsidRPr="00057DAD" w:rsidRDefault="000252E9">
            <w:pPr>
              <w:pStyle w:val="Table"/>
            </w:pPr>
          </w:p>
        </w:tc>
        <w:tc>
          <w:tcPr>
            <w:tcW w:w="3150" w:type="dxa"/>
          </w:tcPr>
          <w:p w14:paraId="41483CD5" w14:textId="77777777" w:rsidR="000252E9" w:rsidRPr="00057DAD" w:rsidRDefault="000252E9">
            <w:pPr>
              <w:pStyle w:val="Table"/>
            </w:pPr>
            <w:r w:rsidRPr="00057DAD">
              <w:t>Date Certified</w:t>
            </w:r>
          </w:p>
        </w:tc>
        <w:tc>
          <w:tcPr>
            <w:tcW w:w="3510" w:type="dxa"/>
          </w:tcPr>
          <w:p w14:paraId="0B529D96" w14:textId="77777777" w:rsidR="000252E9" w:rsidRPr="00057DAD" w:rsidRDefault="000252E9">
            <w:pPr>
              <w:pStyle w:val="Table"/>
            </w:pPr>
            <w:r w:rsidRPr="00057DAD">
              <w:t xml:space="preserve">Date Certified </w:t>
            </w:r>
            <w:r w:rsidR="002F3ED7" w:rsidRPr="00057DAD">
              <w:t>Field</w:t>
            </w:r>
            <w:r w:rsidRPr="00057DAD">
              <w:t xml:space="preserve"> (#.01) of File #392.2</w:t>
            </w:r>
          </w:p>
        </w:tc>
      </w:tr>
      <w:tr w:rsidR="000252E9" w:rsidRPr="00057DAD" w14:paraId="763DC252" w14:textId="77777777">
        <w:trPr>
          <w:cantSplit/>
        </w:trPr>
        <w:tc>
          <w:tcPr>
            <w:tcW w:w="540" w:type="dxa"/>
          </w:tcPr>
          <w:p w14:paraId="330929CE" w14:textId="77777777" w:rsidR="000252E9" w:rsidRPr="00057DAD" w:rsidRDefault="000252E9">
            <w:pPr>
              <w:pStyle w:val="Table"/>
            </w:pPr>
            <w:r w:rsidRPr="00057DAD">
              <w:t>3</w:t>
            </w:r>
          </w:p>
        </w:tc>
        <w:tc>
          <w:tcPr>
            <w:tcW w:w="540" w:type="dxa"/>
          </w:tcPr>
          <w:p w14:paraId="0195834E" w14:textId="77777777" w:rsidR="000252E9" w:rsidRPr="00057DAD" w:rsidRDefault="000252E9">
            <w:pPr>
              <w:pStyle w:val="Table"/>
            </w:pPr>
            <w:r w:rsidRPr="00057DAD">
              <w:t>1</w:t>
            </w:r>
          </w:p>
        </w:tc>
        <w:tc>
          <w:tcPr>
            <w:tcW w:w="450" w:type="dxa"/>
          </w:tcPr>
          <w:p w14:paraId="5FDAF50A" w14:textId="77777777" w:rsidR="000252E9" w:rsidRPr="00057DAD" w:rsidRDefault="000252E9">
            <w:pPr>
              <w:pStyle w:val="Table"/>
            </w:pPr>
            <w:r w:rsidRPr="00057DAD">
              <w:t>IS</w:t>
            </w:r>
          </w:p>
        </w:tc>
        <w:tc>
          <w:tcPr>
            <w:tcW w:w="450" w:type="dxa"/>
          </w:tcPr>
          <w:p w14:paraId="6DF77931" w14:textId="77777777" w:rsidR="000252E9" w:rsidRPr="00057DAD" w:rsidRDefault="000252E9">
            <w:pPr>
              <w:pStyle w:val="Table"/>
            </w:pPr>
          </w:p>
        </w:tc>
        <w:tc>
          <w:tcPr>
            <w:tcW w:w="540" w:type="dxa"/>
          </w:tcPr>
          <w:p w14:paraId="49F13C12" w14:textId="77777777" w:rsidR="000252E9" w:rsidRPr="00057DAD" w:rsidRDefault="000252E9">
            <w:pPr>
              <w:pStyle w:val="Table"/>
            </w:pPr>
          </w:p>
        </w:tc>
        <w:tc>
          <w:tcPr>
            <w:tcW w:w="630" w:type="dxa"/>
          </w:tcPr>
          <w:p w14:paraId="469A4E56" w14:textId="77777777" w:rsidR="000252E9" w:rsidRPr="00057DAD" w:rsidRDefault="000252E9">
            <w:pPr>
              <w:pStyle w:val="Table"/>
            </w:pPr>
            <w:r w:rsidRPr="00057DAD">
              <w:t>VA01</w:t>
            </w:r>
          </w:p>
        </w:tc>
        <w:tc>
          <w:tcPr>
            <w:tcW w:w="3150" w:type="dxa"/>
          </w:tcPr>
          <w:p w14:paraId="28BC243E" w14:textId="77777777" w:rsidR="000252E9" w:rsidRPr="00057DAD" w:rsidRDefault="000252E9">
            <w:pPr>
              <w:pStyle w:val="Table"/>
            </w:pPr>
            <w:r w:rsidRPr="00057DAD">
              <w:t>Eligible</w:t>
            </w:r>
          </w:p>
        </w:tc>
        <w:tc>
          <w:tcPr>
            <w:tcW w:w="3510" w:type="dxa"/>
          </w:tcPr>
          <w:p w14:paraId="54C720AF" w14:textId="77777777" w:rsidR="000252E9" w:rsidRPr="00057DAD" w:rsidRDefault="000252E9">
            <w:pPr>
              <w:pStyle w:val="Table"/>
            </w:pPr>
            <w:r w:rsidRPr="00057DAD">
              <w:t xml:space="preserve">Eligible </w:t>
            </w:r>
            <w:r w:rsidR="002F3ED7" w:rsidRPr="00057DAD">
              <w:t>Field</w:t>
            </w:r>
            <w:r w:rsidRPr="00057DAD">
              <w:t xml:space="preserve"> (#3) of File #392.2</w:t>
            </w:r>
          </w:p>
        </w:tc>
      </w:tr>
      <w:tr w:rsidR="000252E9" w:rsidRPr="00057DAD" w14:paraId="16BF7EF7" w14:textId="77777777">
        <w:trPr>
          <w:cantSplit/>
        </w:trPr>
        <w:tc>
          <w:tcPr>
            <w:tcW w:w="540" w:type="dxa"/>
          </w:tcPr>
          <w:p w14:paraId="3A54C172" w14:textId="77777777" w:rsidR="000252E9" w:rsidRPr="00057DAD" w:rsidRDefault="000252E9">
            <w:pPr>
              <w:pStyle w:val="Table"/>
            </w:pPr>
            <w:r w:rsidRPr="00057DAD">
              <w:t>4</w:t>
            </w:r>
          </w:p>
        </w:tc>
        <w:tc>
          <w:tcPr>
            <w:tcW w:w="540" w:type="dxa"/>
          </w:tcPr>
          <w:p w14:paraId="608DFD6A" w14:textId="77777777" w:rsidR="000252E9" w:rsidRPr="00057DAD" w:rsidRDefault="000252E9">
            <w:pPr>
              <w:pStyle w:val="Table"/>
            </w:pPr>
            <w:r w:rsidRPr="00057DAD">
              <w:t>10</w:t>
            </w:r>
          </w:p>
        </w:tc>
        <w:tc>
          <w:tcPr>
            <w:tcW w:w="450" w:type="dxa"/>
          </w:tcPr>
          <w:p w14:paraId="423FC4E4" w14:textId="77777777" w:rsidR="000252E9" w:rsidRPr="00057DAD" w:rsidRDefault="000252E9">
            <w:pPr>
              <w:pStyle w:val="Table"/>
            </w:pPr>
            <w:r w:rsidRPr="00057DAD">
              <w:t>NM</w:t>
            </w:r>
          </w:p>
        </w:tc>
        <w:tc>
          <w:tcPr>
            <w:tcW w:w="450" w:type="dxa"/>
          </w:tcPr>
          <w:p w14:paraId="2371428F" w14:textId="77777777" w:rsidR="000252E9" w:rsidRPr="00057DAD" w:rsidRDefault="000252E9">
            <w:pPr>
              <w:pStyle w:val="Table"/>
            </w:pPr>
          </w:p>
        </w:tc>
        <w:tc>
          <w:tcPr>
            <w:tcW w:w="540" w:type="dxa"/>
          </w:tcPr>
          <w:p w14:paraId="4B1338B9" w14:textId="77777777" w:rsidR="000252E9" w:rsidRPr="00057DAD" w:rsidRDefault="000252E9">
            <w:pPr>
              <w:pStyle w:val="Table"/>
            </w:pPr>
          </w:p>
        </w:tc>
        <w:tc>
          <w:tcPr>
            <w:tcW w:w="630" w:type="dxa"/>
          </w:tcPr>
          <w:p w14:paraId="3B73E3B4" w14:textId="77777777" w:rsidR="000252E9" w:rsidRPr="00057DAD" w:rsidRDefault="000252E9">
            <w:pPr>
              <w:pStyle w:val="Table"/>
            </w:pPr>
          </w:p>
        </w:tc>
        <w:tc>
          <w:tcPr>
            <w:tcW w:w="3150" w:type="dxa"/>
          </w:tcPr>
          <w:p w14:paraId="67F349B4" w14:textId="77777777" w:rsidR="000252E9" w:rsidRPr="00057DAD" w:rsidRDefault="000252E9">
            <w:pPr>
              <w:pStyle w:val="Table"/>
            </w:pPr>
            <w:r w:rsidRPr="00057DAD">
              <w:t>Amount Certified</w:t>
            </w:r>
          </w:p>
        </w:tc>
        <w:tc>
          <w:tcPr>
            <w:tcW w:w="3510" w:type="dxa"/>
          </w:tcPr>
          <w:p w14:paraId="7B5F6C02" w14:textId="77777777" w:rsidR="000252E9" w:rsidRPr="00057DAD" w:rsidRDefault="000252E9">
            <w:pPr>
              <w:pStyle w:val="Table"/>
            </w:pPr>
            <w:r w:rsidRPr="00057DAD">
              <w:t xml:space="preserve">Amount Certified </w:t>
            </w:r>
            <w:r w:rsidR="002F3ED7" w:rsidRPr="00057DAD">
              <w:t>Field</w:t>
            </w:r>
            <w:r w:rsidRPr="00057DAD">
              <w:t xml:space="preserve"> (#4) of File #392.2</w:t>
            </w:r>
          </w:p>
        </w:tc>
      </w:tr>
      <w:tr w:rsidR="000252E9" w:rsidRPr="00057DAD" w14:paraId="2536F120" w14:textId="77777777">
        <w:trPr>
          <w:cantSplit/>
        </w:trPr>
        <w:tc>
          <w:tcPr>
            <w:tcW w:w="540" w:type="dxa"/>
          </w:tcPr>
          <w:p w14:paraId="4B76957C" w14:textId="77777777" w:rsidR="000252E9" w:rsidRPr="00057DAD" w:rsidRDefault="000252E9">
            <w:pPr>
              <w:pStyle w:val="Table"/>
            </w:pPr>
            <w:r w:rsidRPr="00057DAD">
              <w:t>5</w:t>
            </w:r>
          </w:p>
        </w:tc>
        <w:tc>
          <w:tcPr>
            <w:tcW w:w="540" w:type="dxa"/>
          </w:tcPr>
          <w:p w14:paraId="1F518207" w14:textId="77777777" w:rsidR="000252E9" w:rsidRPr="00057DAD" w:rsidRDefault="000252E9">
            <w:pPr>
              <w:pStyle w:val="Table"/>
            </w:pPr>
            <w:r w:rsidRPr="00057DAD">
              <w:t>2</w:t>
            </w:r>
          </w:p>
        </w:tc>
        <w:tc>
          <w:tcPr>
            <w:tcW w:w="450" w:type="dxa"/>
          </w:tcPr>
          <w:p w14:paraId="14F60111" w14:textId="77777777" w:rsidR="000252E9" w:rsidRPr="00057DAD" w:rsidRDefault="000252E9">
            <w:pPr>
              <w:pStyle w:val="Table"/>
            </w:pPr>
            <w:r w:rsidRPr="00057DAD">
              <w:t>IS</w:t>
            </w:r>
          </w:p>
        </w:tc>
        <w:tc>
          <w:tcPr>
            <w:tcW w:w="450" w:type="dxa"/>
          </w:tcPr>
          <w:p w14:paraId="3C939755" w14:textId="77777777" w:rsidR="000252E9" w:rsidRPr="00057DAD" w:rsidRDefault="000252E9">
            <w:pPr>
              <w:pStyle w:val="Table"/>
            </w:pPr>
          </w:p>
        </w:tc>
        <w:tc>
          <w:tcPr>
            <w:tcW w:w="540" w:type="dxa"/>
          </w:tcPr>
          <w:p w14:paraId="05216D87" w14:textId="77777777" w:rsidR="000252E9" w:rsidRPr="00057DAD" w:rsidRDefault="000252E9">
            <w:pPr>
              <w:pStyle w:val="Table"/>
            </w:pPr>
          </w:p>
        </w:tc>
        <w:tc>
          <w:tcPr>
            <w:tcW w:w="630" w:type="dxa"/>
          </w:tcPr>
          <w:p w14:paraId="6E7378C1" w14:textId="77777777" w:rsidR="000252E9" w:rsidRPr="00057DAD" w:rsidRDefault="000252E9">
            <w:pPr>
              <w:pStyle w:val="Table"/>
            </w:pPr>
            <w:r w:rsidRPr="00057DAD">
              <w:t>VA02</w:t>
            </w:r>
          </w:p>
        </w:tc>
        <w:tc>
          <w:tcPr>
            <w:tcW w:w="3150" w:type="dxa"/>
          </w:tcPr>
          <w:p w14:paraId="5EEC8477" w14:textId="77777777" w:rsidR="000252E9" w:rsidRPr="00057DAD" w:rsidRDefault="000252E9">
            <w:pPr>
              <w:pStyle w:val="Table"/>
            </w:pPr>
            <w:r w:rsidRPr="00057DAD">
              <w:t>Means Test Status</w:t>
            </w:r>
          </w:p>
        </w:tc>
        <w:tc>
          <w:tcPr>
            <w:tcW w:w="3510" w:type="dxa"/>
          </w:tcPr>
          <w:p w14:paraId="32A2A8EA" w14:textId="77777777" w:rsidR="000252E9" w:rsidRPr="00057DAD" w:rsidRDefault="000252E9">
            <w:pPr>
              <w:pStyle w:val="Table"/>
            </w:pPr>
            <w:r w:rsidRPr="00057DAD">
              <w:t>Means Test Status (A;8) of File #392.2</w:t>
            </w:r>
          </w:p>
        </w:tc>
      </w:tr>
      <w:tr w:rsidR="000252E9" w:rsidRPr="00057DAD" w14:paraId="247A4192" w14:textId="77777777">
        <w:trPr>
          <w:cantSplit/>
        </w:trPr>
        <w:tc>
          <w:tcPr>
            <w:tcW w:w="540" w:type="dxa"/>
          </w:tcPr>
          <w:p w14:paraId="47CD237A" w14:textId="77777777" w:rsidR="000252E9" w:rsidRPr="00057DAD" w:rsidRDefault="000252E9">
            <w:pPr>
              <w:pStyle w:val="Table"/>
            </w:pPr>
            <w:r w:rsidRPr="00057DAD">
              <w:t>6</w:t>
            </w:r>
          </w:p>
        </w:tc>
        <w:tc>
          <w:tcPr>
            <w:tcW w:w="540" w:type="dxa"/>
          </w:tcPr>
          <w:p w14:paraId="23D6EAC5" w14:textId="77777777" w:rsidR="000252E9" w:rsidRPr="00057DAD" w:rsidRDefault="000252E9">
            <w:pPr>
              <w:pStyle w:val="Table"/>
            </w:pPr>
            <w:r w:rsidRPr="00057DAD">
              <w:t>2</w:t>
            </w:r>
          </w:p>
        </w:tc>
        <w:tc>
          <w:tcPr>
            <w:tcW w:w="450" w:type="dxa"/>
          </w:tcPr>
          <w:p w14:paraId="06F94D2E" w14:textId="77777777" w:rsidR="000252E9" w:rsidRPr="00057DAD" w:rsidRDefault="000252E9">
            <w:pPr>
              <w:pStyle w:val="Table"/>
            </w:pPr>
            <w:r w:rsidRPr="00057DAD">
              <w:t>IS</w:t>
            </w:r>
          </w:p>
        </w:tc>
        <w:tc>
          <w:tcPr>
            <w:tcW w:w="450" w:type="dxa"/>
          </w:tcPr>
          <w:p w14:paraId="2512875F" w14:textId="77777777" w:rsidR="000252E9" w:rsidRPr="00057DAD" w:rsidRDefault="000252E9">
            <w:pPr>
              <w:pStyle w:val="Table"/>
            </w:pPr>
          </w:p>
        </w:tc>
        <w:tc>
          <w:tcPr>
            <w:tcW w:w="540" w:type="dxa"/>
          </w:tcPr>
          <w:p w14:paraId="52E0210D" w14:textId="77777777" w:rsidR="000252E9" w:rsidRPr="00057DAD" w:rsidRDefault="000252E9">
            <w:pPr>
              <w:pStyle w:val="Table"/>
            </w:pPr>
          </w:p>
        </w:tc>
        <w:tc>
          <w:tcPr>
            <w:tcW w:w="630" w:type="dxa"/>
          </w:tcPr>
          <w:p w14:paraId="7B60CBE2" w14:textId="77777777" w:rsidR="000252E9" w:rsidRPr="00057DAD" w:rsidRDefault="000252E9">
            <w:pPr>
              <w:pStyle w:val="Table"/>
            </w:pPr>
            <w:r w:rsidRPr="00057DAD">
              <w:t>VA04</w:t>
            </w:r>
          </w:p>
        </w:tc>
        <w:tc>
          <w:tcPr>
            <w:tcW w:w="3150" w:type="dxa"/>
          </w:tcPr>
          <w:p w14:paraId="4B7A86FA" w14:textId="77777777" w:rsidR="000252E9" w:rsidRPr="00057DAD" w:rsidRDefault="000252E9">
            <w:pPr>
              <w:pStyle w:val="Table"/>
            </w:pPr>
            <w:r w:rsidRPr="00057DAD">
              <w:t>Primary Eligibility Code</w:t>
            </w:r>
          </w:p>
        </w:tc>
        <w:tc>
          <w:tcPr>
            <w:tcW w:w="3510" w:type="dxa"/>
          </w:tcPr>
          <w:p w14:paraId="3698F19F" w14:textId="77777777" w:rsidR="000252E9" w:rsidRPr="00057DAD" w:rsidRDefault="000252E9">
            <w:pPr>
              <w:pStyle w:val="Table"/>
            </w:pPr>
            <w:r w:rsidRPr="00057DAD">
              <w:t>Primary Elig. Code (A;9) of File #392.2</w:t>
            </w:r>
          </w:p>
        </w:tc>
      </w:tr>
      <w:tr w:rsidR="000252E9" w:rsidRPr="00057DAD" w14:paraId="534EEDB3" w14:textId="77777777">
        <w:trPr>
          <w:cantSplit/>
        </w:trPr>
        <w:tc>
          <w:tcPr>
            <w:tcW w:w="540" w:type="dxa"/>
          </w:tcPr>
          <w:p w14:paraId="01324B98" w14:textId="77777777" w:rsidR="000252E9" w:rsidRPr="00057DAD" w:rsidRDefault="000252E9">
            <w:pPr>
              <w:pStyle w:val="Table"/>
            </w:pPr>
            <w:r w:rsidRPr="00057DAD">
              <w:t>7</w:t>
            </w:r>
          </w:p>
        </w:tc>
        <w:tc>
          <w:tcPr>
            <w:tcW w:w="540" w:type="dxa"/>
          </w:tcPr>
          <w:p w14:paraId="018AB9A0" w14:textId="77777777" w:rsidR="000252E9" w:rsidRPr="00057DAD" w:rsidRDefault="000252E9">
            <w:pPr>
              <w:pStyle w:val="Table"/>
            </w:pPr>
            <w:r w:rsidRPr="00057DAD">
              <w:t>19</w:t>
            </w:r>
          </w:p>
        </w:tc>
        <w:tc>
          <w:tcPr>
            <w:tcW w:w="450" w:type="dxa"/>
          </w:tcPr>
          <w:p w14:paraId="41FFD377" w14:textId="77777777" w:rsidR="000252E9" w:rsidRPr="00057DAD" w:rsidRDefault="000252E9">
            <w:pPr>
              <w:pStyle w:val="Table"/>
            </w:pPr>
            <w:r w:rsidRPr="00057DAD">
              <w:t>TS</w:t>
            </w:r>
          </w:p>
        </w:tc>
        <w:tc>
          <w:tcPr>
            <w:tcW w:w="450" w:type="dxa"/>
          </w:tcPr>
          <w:p w14:paraId="0E60653E" w14:textId="77777777" w:rsidR="000252E9" w:rsidRPr="00057DAD" w:rsidRDefault="000252E9">
            <w:pPr>
              <w:pStyle w:val="Table"/>
            </w:pPr>
          </w:p>
        </w:tc>
        <w:tc>
          <w:tcPr>
            <w:tcW w:w="540" w:type="dxa"/>
          </w:tcPr>
          <w:p w14:paraId="2318C10F" w14:textId="77777777" w:rsidR="000252E9" w:rsidRPr="00057DAD" w:rsidRDefault="000252E9">
            <w:pPr>
              <w:pStyle w:val="Table"/>
            </w:pPr>
          </w:p>
        </w:tc>
        <w:tc>
          <w:tcPr>
            <w:tcW w:w="630" w:type="dxa"/>
          </w:tcPr>
          <w:p w14:paraId="07B32582" w14:textId="77777777" w:rsidR="000252E9" w:rsidRPr="00057DAD" w:rsidRDefault="000252E9">
            <w:pPr>
              <w:pStyle w:val="Table"/>
            </w:pPr>
          </w:p>
        </w:tc>
        <w:tc>
          <w:tcPr>
            <w:tcW w:w="3150" w:type="dxa"/>
          </w:tcPr>
          <w:p w14:paraId="7EB2A385" w14:textId="77777777" w:rsidR="000252E9" w:rsidRPr="00057DAD" w:rsidRDefault="000252E9">
            <w:pPr>
              <w:pStyle w:val="Table"/>
            </w:pPr>
            <w:r w:rsidRPr="00057DAD">
              <w:t>Travel Claim Date/Time</w:t>
            </w:r>
          </w:p>
        </w:tc>
        <w:tc>
          <w:tcPr>
            <w:tcW w:w="3510" w:type="dxa"/>
            <w:tcBorders>
              <w:bottom w:val="nil"/>
            </w:tcBorders>
          </w:tcPr>
          <w:p w14:paraId="26382778" w14:textId="77777777" w:rsidR="000252E9" w:rsidRPr="00057DAD" w:rsidRDefault="000252E9">
            <w:pPr>
              <w:pStyle w:val="Table"/>
            </w:pPr>
            <w:r w:rsidRPr="00057DAD">
              <w:t>Claim Date/Time (#.01) of File #392</w:t>
            </w:r>
          </w:p>
        </w:tc>
      </w:tr>
      <w:tr w:rsidR="000252E9" w:rsidRPr="00057DAD" w14:paraId="5F3B6E5C" w14:textId="77777777">
        <w:trPr>
          <w:cantSplit/>
        </w:trPr>
        <w:tc>
          <w:tcPr>
            <w:tcW w:w="9810" w:type="dxa"/>
            <w:gridSpan w:val="8"/>
            <w:tcBorders>
              <w:bottom w:val="double" w:sz="4" w:space="0" w:color="auto"/>
            </w:tcBorders>
          </w:tcPr>
          <w:p w14:paraId="1601D455" w14:textId="77777777" w:rsidR="000252E9" w:rsidRPr="00057DAD" w:rsidRDefault="000252E9">
            <w:pPr>
              <w:pStyle w:val="Table"/>
            </w:pPr>
            <w:r w:rsidRPr="00057DAD">
              <w:t xml:space="preserve">**Fields are from BENEFICIARY TRAVEL CLAIM </w:t>
            </w:r>
            <w:r w:rsidR="004D5F67" w:rsidRPr="00057DAD">
              <w:t>File</w:t>
            </w:r>
            <w:r w:rsidRPr="00057DAD">
              <w:t xml:space="preserve"> (#392).</w:t>
            </w:r>
          </w:p>
        </w:tc>
      </w:tr>
    </w:tbl>
    <w:p w14:paraId="0605A315" w14:textId="77777777" w:rsidR="000252E9" w:rsidRPr="00057DAD" w:rsidRDefault="000252E9">
      <w:pPr>
        <w:tabs>
          <w:tab w:val="left" w:pos="720"/>
          <w:tab w:val="left" w:pos="1440"/>
        </w:tabs>
      </w:pPr>
    </w:p>
    <w:p w14:paraId="214E0012" w14:textId="77777777" w:rsidR="000252E9" w:rsidRPr="00057DAD" w:rsidRDefault="000252E9">
      <w:pPr>
        <w:pStyle w:val="Heading3"/>
      </w:pPr>
      <w:bookmarkStart w:id="372" w:name="_Toc448545245"/>
      <w:bookmarkStart w:id="373" w:name="_Toc140284429"/>
      <w:bookmarkStart w:id="374" w:name="_Toc149098034"/>
      <w:bookmarkStart w:id="375" w:name="_Toc525825216"/>
      <w:r w:rsidRPr="00057DAD">
        <w:t>VA-Specific Catastrophic Disability Segment (ZCD)</w:t>
      </w:r>
      <w:bookmarkEnd w:id="372"/>
      <w:bookmarkEnd w:id="373"/>
      <w:bookmarkEnd w:id="374"/>
      <w:bookmarkEnd w:id="375"/>
    </w:p>
    <w:tbl>
      <w:tblPr>
        <w:tblW w:w="9810" w:type="dxa"/>
        <w:tblInd w:w="-6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540"/>
        <w:gridCol w:w="450"/>
        <w:gridCol w:w="450"/>
        <w:gridCol w:w="540"/>
        <w:gridCol w:w="450"/>
        <w:gridCol w:w="630"/>
        <w:gridCol w:w="3600"/>
        <w:gridCol w:w="3150"/>
      </w:tblGrid>
      <w:tr w:rsidR="000252E9" w:rsidRPr="00057DAD" w14:paraId="2D369FE8" w14:textId="77777777">
        <w:trPr>
          <w:cantSplit/>
          <w:tblHeader/>
        </w:trPr>
        <w:tc>
          <w:tcPr>
            <w:tcW w:w="540" w:type="dxa"/>
            <w:tcBorders>
              <w:top w:val="double" w:sz="4" w:space="0" w:color="auto"/>
            </w:tcBorders>
            <w:shd w:val="pct12" w:color="auto" w:fill="FFFFFF"/>
          </w:tcPr>
          <w:p w14:paraId="48658928" w14:textId="77777777" w:rsidR="000252E9" w:rsidRPr="00057DAD" w:rsidRDefault="000252E9">
            <w:pPr>
              <w:jc w:val="center"/>
              <w:rPr>
                <w:rStyle w:val="tableheading"/>
              </w:rPr>
            </w:pPr>
            <w:r w:rsidRPr="00057DAD">
              <w:rPr>
                <w:rStyle w:val="tableheading"/>
              </w:rPr>
              <w:t>SEQ</w:t>
            </w:r>
          </w:p>
        </w:tc>
        <w:tc>
          <w:tcPr>
            <w:tcW w:w="450" w:type="dxa"/>
            <w:tcBorders>
              <w:top w:val="double" w:sz="4" w:space="0" w:color="auto"/>
            </w:tcBorders>
            <w:shd w:val="pct12" w:color="auto" w:fill="FFFFFF"/>
          </w:tcPr>
          <w:p w14:paraId="7A4B9C78" w14:textId="77777777" w:rsidR="000252E9" w:rsidRPr="00057DAD" w:rsidRDefault="000252E9">
            <w:pPr>
              <w:jc w:val="center"/>
              <w:rPr>
                <w:rStyle w:val="tableheading"/>
              </w:rPr>
            </w:pPr>
            <w:r w:rsidRPr="00057DAD">
              <w:rPr>
                <w:rStyle w:val="tableheading"/>
              </w:rPr>
              <w:t>LEN</w:t>
            </w:r>
          </w:p>
        </w:tc>
        <w:tc>
          <w:tcPr>
            <w:tcW w:w="450" w:type="dxa"/>
            <w:tcBorders>
              <w:top w:val="double" w:sz="4" w:space="0" w:color="auto"/>
            </w:tcBorders>
            <w:shd w:val="pct12" w:color="auto" w:fill="FFFFFF"/>
          </w:tcPr>
          <w:p w14:paraId="41BE98BC" w14:textId="77777777" w:rsidR="000252E9" w:rsidRPr="00057DAD" w:rsidRDefault="000252E9">
            <w:pPr>
              <w:jc w:val="center"/>
              <w:rPr>
                <w:rStyle w:val="tableheading"/>
              </w:rPr>
            </w:pPr>
            <w:r w:rsidRPr="00057DAD">
              <w:rPr>
                <w:rStyle w:val="tableheading"/>
              </w:rPr>
              <w:t>DT</w:t>
            </w:r>
          </w:p>
        </w:tc>
        <w:tc>
          <w:tcPr>
            <w:tcW w:w="540" w:type="dxa"/>
            <w:tcBorders>
              <w:top w:val="double" w:sz="4" w:space="0" w:color="auto"/>
            </w:tcBorders>
            <w:shd w:val="pct12" w:color="auto" w:fill="FFFFFF"/>
          </w:tcPr>
          <w:p w14:paraId="47F648ED" w14:textId="77777777" w:rsidR="000252E9" w:rsidRPr="00057DAD" w:rsidRDefault="000252E9">
            <w:pPr>
              <w:jc w:val="center"/>
              <w:rPr>
                <w:rStyle w:val="tableheading"/>
              </w:rPr>
            </w:pPr>
            <w:r w:rsidRPr="00057DAD">
              <w:rPr>
                <w:rStyle w:val="tableheading"/>
              </w:rPr>
              <w:t>R/O</w:t>
            </w:r>
          </w:p>
        </w:tc>
        <w:tc>
          <w:tcPr>
            <w:tcW w:w="450" w:type="dxa"/>
            <w:tcBorders>
              <w:top w:val="double" w:sz="4" w:space="0" w:color="auto"/>
            </w:tcBorders>
            <w:shd w:val="pct12" w:color="auto" w:fill="FFFFFF"/>
          </w:tcPr>
          <w:p w14:paraId="4E5883C3" w14:textId="77777777" w:rsidR="000252E9" w:rsidRPr="00057DAD" w:rsidRDefault="000252E9">
            <w:pPr>
              <w:jc w:val="center"/>
              <w:rPr>
                <w:rStyle w:val="tableheading"/>
              </w:rPr>
            </w:pPr>
            <w:r w:rsidRPr="00057DAD">
              <w:rPr>
                <w:rStyle w:val="tableheading"/>
              </w:rPr>
              <w:t>RP/#</w:t>
            </w:r>
          </w:p>
        </w:tc>
        <w:tc>
          <w:tcPr>
            <w:tcW w:w="630" w:type="dxa"/>
            <w:tcBorders>
              <w:top w:val="double" w:sz="4" w:space="0" w:color="auto"/>
            </w:tcBorders>
            <w:shd w:val="pct12" w:color="auto" w:fill="FFFFFF"/>
          </w:tcPr>
          <w:p w14:paraId="34C3BD9C" w14:textId="77777777" w:rsidR="000252E9" w:rsidRPr="00057DAD" w:rsidRDefault="000252E9">
            <w:pPr>
              <w:rPr>
                <w:rStyle w:val="tableheading"/>
              </w:rPr>
            </w:pPr>
            <w:r w:rsidRPr="00057DAD">
              <w:rPr>
                <w:rStyle w:val="tableheading"/>
              </w:rPr>
              <w:t>TBL#</w:t>
            </w:r>
          </w:p>
        </w:tc>
        <w:tc>
          <w:tcPr>
            <w:tcW w:w="3600" w:type="dxa"/>
            <w:tcBorders>
              <w:top w:val="double" w:sz="4" w:space="0" w:color="auto"/>
            </w:tcBorders>
            <w:shd w:val="pct12" w:color="auto" w:fill="FFFFFF"/>
          </w:tcPr>
          <w:p w14:paraId="544DE77B" w14:textId="77777777" w:rsidR="000252E9" w:rsidRPr="00057DAD" w:rsidRDefault="000252E9">
            <w:pPr>
              <w:jc w:val="center"/>
              <w:rPr>
                <w:rStyle w:val="tableheading"/>
              </w:rPr>
            </w:pPr>
            <w:r w:rsidRPr="00057DAD">
              <w:rPr>
                <w:rStyle w:val="tableheading"/>
              </w:rPr>
              <w:t>Element Name</w:t>
            </w:r>
          </w:p>
        </w:tc>
        <w:tc>
          <w:tcPr>
            <w:tcW w:w="3150" w:type="dxa"/>
            <w:tcBorders>
              <w:top w:val="double" w:sz="4" w:space="0" w:color="auto"/>
            </w:tcBorders>
            <w:shd w:val="pct12" w:color="auto" w:fill="FFFFFF"/>
          </w:tcPr>
          <w:p w14:paraId="4BB64368" w14:textId="77777777" w:rsidR="000252E9" w:rsidRPr="00057DAD" w:rsidRDefault="00A80DAE">
            <w:pPr>
              <w:jc w:val="center"/>
              <w:rPr>
                <w:rStyle w:val="tableheading"/>
              </w:rPr>
            </w:pPr>
            <w:r w:rsidRPr="00057DAD">
              <w:rPr>
                <w:rStyle w:val="tableheading"/>
                <w:b/>
                <w:bCs/>
              </w:rPr>
              <w:t>V</w:t>
            </w:r>
            <w:r w:rsidRPr="00057DAD">
              <w:rPr>
                <w:rStyle w:val="tableheading"/>
                <w:i/>
                <w:iCs/>
                <w:sz w:val="14"/>
                <w:szCs w:val="14"/>
              </w:rPr>
              <w:t>IST</w:t>
            </w:r>
            <w:r w:rsidRPr="00057DAD">
              <w:rPr>
                <w:rStyle w:val="tableheading"/>
                <w:b/>
                <w:bCs/>
              </w:rPr>
              <w:t>A</w:t>
            </w:r>
            <w:r w:rsidR="000252E9" w:rsidRPr="00057DAD">
              <w:rPr>
                <w:rStyle w:val="tableheading"/>
              </w:rPr>
              <w:t xml:space="preserve"> Element Name</w:t>
            </w:r>
          </w:p>
          <w:p w14:paraId="2A44D1F0" w14:textId="77777777" w:rsidR="000252E9" w:rsidRPr="00057DAD" w:rsidRDefault="000252E9">
            <w:pPr>
              <w:jc w:val="center"/>
              <w:rPr>
                <w:rStyle w:val="tableheading"/>
              </w:rPr>
            </w:pPr>
            <w:r w:rsidRPr="00057DAD">
              <w:rPr>
                <w:rStyle w:val="tableheading"/>
              </w:rPr>
              <w:t>PATIENT (#2) File Field or Expression</w:t>
            </w:r>
          </w:p>
        </w:tc>
      </w:tr>
      <w:tr w:rsidR="000252E9" w:rsidRPr="00057DAD" w14:paraId="42DFB4CB" w14:textId="77777777">
        <w:trPr>
          <w:cantSplit/>
        </w:trPr>
        <w:tc>
          <w:tcPr>
            <w:tcW w:w="540" w:type="dxa"/>
          </w:tcPr>
          <w:p w14:paraId="23A15835" w14:textId="77777777" w:rsidR="000252E9" w:rsidRPr="00057DAD" w:rsidRDefault="000252E9">
            <w:pPr>
              <w:pStyle w:val="Table"/>
            </w:pPr>
            <w:r w:rsidRPr="00057DAD">
              <w:t>1</w:t>
            </w:r>
          </w:p>
        </w:tc>
        <w:tc>
          <w:tcPr>
            <w:tcW w:w="450" w:type="dxa"/>
          </w:tcPr>
          <w:p w14:paraId="7FC1A352" w14:textId="77777777" w:rsidR="000252E9" w:rsidRPr="00057DAD" w:rsidRDefault="000252E9">
            <w:pPr>
              <w:pStyle w:val="Table"/>
            </w:pPr>
            <w:r w:rsidRPr="00057DAD">
              <w:t>4</w:t>
            </w:r>
          </w:p>
        </w:tc>
        <w:tc>
          <w:tcPr>
            <w:tcW w:w="450" w:type="dxa"/>
          </w:tcPr>
          <w:p w14:paraId="42A3783A" w14:textId="77777777" w:rsidR="000252E9" w:rsidRPr="00057DAD" w:rsidRDefault="000252E9">
            <w:pPr>
              <w:pStyle w:val="Table"/>
            </w:pPr>
            <w:r w:rsidRPr="00057DAD">
              <w:t>SI</w:t>
            </w:r>
          </w:p>
        </w:tc>
        <w:tc>
          <w:tcPr>
            <w:tcW w:w="540" w:type="dxa"/>
          </w:tcPr>
          <w:p w14:paraId="1448113B" w14:textId="77777777" w:rsidR="000252E9" w:rsidRPr="00057DAD" w:rsidRDefault="000252E9">
            <w:pPr>
              <w:pStyle w:val="Table"/>
            </w:pPr>
            <w:r w:rsidRPr="00057DAD">
              <w:t>R</w:t>
            </w:r>
          </w:p>
        </w:tc>
        <w:tc>
          <w:tcPr>
            <w:tcW w:w="450" w:type="dxa"/>
          </w:tcPr>
          <w:p w14:paraId="2BC9B4D7" w14:textId="77777777" w:rsidR="000252E9" w:rsidRPr="00057DAD" w:rsidRDefault="000252E9">
            <w:pPr>
              <w:pStyle w:val="Table"/>
            </w:pPr>
          </w:p>
        </w:tc>
        <w:tc>
          <w:tcPr>
            <w:tcW w:w="630" w:type="dxa"/>
          </w:tcPr>
          <w:p w14:paraId="742B5C9E" w14:textId="77777777" w:rsidR="000252E9" w:rsidRPr="00057DAD" w:rsidRDefault="000252E9">
            <w:pPr>
              <w:pStyle w:val="Table"/>
            </w:pPr>
          </w:p>
        </w:tc>
        <w:tc>
          <w:tcPr>
            <w:tcW w:w="3600" w:type="dxa"/>
          </w:tcPr>
          <w:p w14:paraId="3E8D024C" w14:textId="77777777" w:rsidR="000252E9" w:rsidRPr="00057DAD" w:rsidRDefault="000252E9">
            <w:pPr>
              <w:pStyle w:val="Table"/>
            </w:pPr>
            <w:r w:rsidRPr="00057DAD">
              <w:t>Set ID</w:t>
            </w:r>
          </w:p>
        </w:tc>
        <w:tc>
          <w:tcPr>
            <w:tcW w:w="3150" w:type="dxa"/>
          </w:tcPr>
          <w:p w14:paraId="429E02D6" w14:textId="77777777" w:rsidR="000252E9" w:rsidRPr="00057DAD" w:rsidRDefault="000252E9">
            <w:pPr>
              <w:pStyle w:val="Table"/>
            </w:pPr>
            <w:r w:rsidRPr="00057DAD">
              <w:t>SEQUENTIAL NUMBER</w:t>
            </w:r>
          </w:p>
        </w:tc>
      </w:tr>
      <w:tr w:rsidR="000252E9" w:rsidRPr="00057DAD" w14:paraId="19A2C9E2" w14:textId="77777777">
        <w:trPr>
          <w:cantSplit/>
        </w:trPr>
        <w:tc>
          <w:tcPr>
            <w:tcW w:w="540" w:type="dxa"/>
          </w:tcPr>
          <w:p w14:paraId="1B279C8D" w14:textId="77777777" w:rsidR="000252E9" w:rsidRPr="00057DAD" w:rsidRDefault="000252E9">
            <w:pPr>
              <w:pStyle w:val="Table"/>
            </w:pPr>
            <w:r w:rsidRPr="00057DAD">
              <w:t>2</w:t>
            </w:r>
          </w:p>
        </w:tc>
        <w:tc>
          <w:tcPr>
            <w:tcW w:w="450" w:type="dxa"/>
          </w:tcPr>
          <w:p w14:paraId="59AD87AA" w14:textId="77777777" w:rsidR="000252E9" w:rsidRPr="00057DAD" w:rsidRDefault="000252E9">
            <w:pPr>
              <w:pStyle w:val="Table"/>
            </w:pPr>
            <w:r w:rsidRPr="00057DAD">
              <w:t>8</w:t>
            </w:r>
          </w:p>
        </w:tc>
        <w:tc>
          <w:tcPr>
            <w:tcW w:w="450" w:type="dxa"/>
          </w:tcPr>
          <w:p w14:paraId="713A78AB" w14:textId="77777777" w:rsidR="000252E9" w:rsidRPr="00057DAD" w:rsidRDefault="000252E9">
            <w:pPr>
              <w:pStyle w:val="Table"/>
            </w:pPr>
            <w:r w:rsidRPr="00057DAD">
              <w:t>DT</w:t>
            </w:r>
          </w:p>
        </w:tc>
        <w:tc>
          <w:tcPr>
            <w:tcW w:w="540" w:type="dxa"/>
          </w:tcPr>
          <w:p w14:paraId="6B34383F" w14:textId="77777777" w:rsidR="000252E9" w:rsidRPr="00057DAD" w:rsidRDefault="000252E9">
            <w:pPr>
              <w:pStyle w:val="Table"/>
            </w:pPr>
            <w:r w:rsidRPr="00057DAD">
              <w:t>R</w:t>
            </w:r>
          </w:p>
        </w:tc>
        <w:tc>
          <w:tcPr>
            <w:tcW w:w="450" w:type="dxa"/>
          </w:tcPr>
          <w:p w14:paraId="4D5EBA1A" w14:textId="77777777" w:rsidR="000252E9" w:rsidRPr="00057DAD" w:rsidRDefault="000252E9">
            <w:pPr>
              <w:pStyle w:val="Table"/>
            </w:pPr>
          </w:p>
        </w:tc>
        <w:tc>
          <w:tcPr>
            <w:tcW w:w="630" w:type="dxa"/>
          </w:tcPr>
          <w:p w14:paraId="461662F8" w14:textId="77777777" w:rsidR="000252E9" w:rsidRPr="00057DAD" w:rsidRDefault="000252E9">
            <w:pPr>
              <w:pStyle w:val="Table"/>
            </w:pPr>
          </w:p>
        </w:tc>
        <w:tc>
          <w:tcPr>
            <w:tcW w:w="3600" w:type="dxa"/>
          </w:tcPr>
          <w:p w14:paraId="63DF90AB" w14:textId="77777777" w:rsidR="000252E9" w:rsidRPr="00057DAD" w:rsidRDefault="000252E9">
            <w:pPr>
              <w:pStyle w:val="Table"/>
            </w:pPr>
            <w:r w:rsidRPr="00057DAD">
              <w:t>Review Date</w:t>
            </w:r>
          </w:p>
        </w:tc>
        <w:tc>
          <w:tcPr>
            <w:tcW w:w="3150" w:type="dxa"/>
          </w:tcPr>
          <w:p w14:paraId="12BDE264" w14:textId="77777777" w:rsidR="000252E9" w:rsidRPr="00057DAD" w:rsidRDefault="000252E9">
            <w:pPr>
              <w:pStyle w:val="Table"/>
            </w:pPr>
            <w:r w:rsidRPr="00057DAD">
              <w:t>REVIEW DATE (</w:t>
            </w:r>
            <w:r w:rsidR="00515188" w:rsidRPr="00057DAD">
              <w:t>#</w:t>
            </w:r>
            <w:r w:rsidRPr="00057DAD">
              <w:t>394)</w:t>
            </w:r>
          </w:p>
        </w:tc>
      </w:tr>
      <w:tr w:rsidR="000252E9" w:rsidRPr="00057DAD" w14:paraId="62A5DA9B" w14:textId="77777777">
        <w:trPr>
          <w:cantSplit/>
        </w:trPr>
        <w:tc>
          <w:tcPr>
            <w:tcW w:w="540" w:type="dxa"/>
          </w:tcPr>
          <w:p w14:paraId="15279562" w14:textId="77777777" w:rsidR="000252E9" w:rsidRPr="00057DAD" w:rsidRDefault="000252E9">
            <w:pPr>
              <w:pStyle w:val="Table"/>
            </w:pPr>
            <w:r w:rsidRPr="00057DAD">
              <w:t>3</w:t>
            </w:r>
          </w:p>
        </w:tc>
        <w:tc>
          <w:tcPr>
            <w:tcW w:w="450" w:type="dxa"/>
          </w:tcPr>
          <w:p w14:paraId="2A9A7F82" w14:textId="77777777" w:rsidR="000252E9" w:rsidRPr="00057DAD" w:rsidRDefault="000252E9">
            <w:pPr>
              <w:pStyle w:val="Table"/>
            </w:pPr>
            <w:r w:rsidRPr="00057DAD">
              <w:t>35</w:t>
            </w:r>
          </w:p>
        </w:tc>
        <w:tc>
          <w:tcPr>
            <w:tcW w:w="450" w:type="dxa"/>
          </w:tcPr>
          <w:p w14:paraId="041A6CD5" w14:textId="77777777" w:rsidR="000252E9" w:rsidRPr="00057DAD" w:rsidRDefault="000252E9">
            <w:pPr>
              <w:pStyle w:val="Table"/>
            </w:pPr>
            <w:r w:rsidRPr="00057DAD">
              <w:t>ST</w:t>
            </w:r>
          </w:p>
        </w:tc>
        <w:tc>
          <w:tcPr>
            <w:tcW w:w="540" w:type="dxa"/>
          </w:tcPr>
          <w:p w14:paraId="04CDC940" w14:textId="77777777" w:rsidR="000252E9" w:rsidRPr="00057DAD" w:rsidRDefault="000252E9">
            <w:pPr>
              <w:pStyle w:val="Table"/>
            </w:pPr>
            <w:r w:rsidRPr="00057DAD">
              <w:t>R</w:t>
            </w:r>
          </w:p>
        </w:tc>
        <w:tc>
          <w:tcPr>
            <w:tcW w:w="450" w:type="dxa"/>
          </w:tcPr>
          <w:p w14:paraId="65AE539F" w14:textId="77777777" w:rsidR="000252E9" w:rsidRPr="00057DAD" w:rsidRDefault="000252E9">
            <w:pPr>
              <w:pStyle w:val="Table"/>
            </w:pPr>
          </w:p>
        </w:tc>
        <w:tc>
          <w:tcPr>
            <w:tcW w:w="630" w:type="dxa"/>
          </w:tcPr>
          <w:p w14:paraId="6BCADD84" w14:textId="77777777" w:rsidR="000252E9" w:rsidRPr="00057DAD" w:rsidRDefault="000252E9">
            <w:pPr>
              <w:pStyle w:val="Table"/>
            </w:pPr>
          </w:p>
        </w:tc>
        <w:tc>
          <w:tcPr>
            <w:tcW w:w="3600" w:type="dxa"/>
          </w:tcPr>
          <w:p w14:paraId="60A0FA3A" w14:textId="77777777" w:rsidR="000252E9" w:rsidRPr="00057DAD" w:rsidRDefault="000252E9">
            <w:pPr>
              <w:pStyle w:val="Table"/>
            </w:pPr>
            <w:r w:rsidRPr="00057DAD">
              <w:t>Decided by</w:t>
            </w:r>
          </w:p>
        </w:tc>
        <w:tc>
          <w:tcPr>
            <w:tcW w:w="3150" w:type="dxa"/>
          </w:tcPr>
          <w:p w14:paraId="1AAC64DB" w14:textId="77777777" w:rsidR="000252E9" w:rsidRPr="00057DAD" w:rsidRDefault="000252E9">
            <w:pPr>
              <w:pStyle w:val="Table"/>
            </w:pPr>
            <w:r w:rsidRPr="00057DAD">
              <w:t>DECIDED BY (.</w:t>
            </w:r>
            <w:r w:rsidR="00515188" w:rsidRPr="00057DAD">
              <w:t>#</w:t>
            </w:r>
            <w:r w:rsidRPr="00057DAD">
              <w:t>391)</w:t>
            </w:r>
          </w:p>
        </w:tc>
      </w:tr>
      <w:tr w:rsidR="000252E9" w:rsidRPr="00057DAD" w14:paraId="616DBC41" w14:textId="77777777">
        <w:trPr>
          <w:cantSplit/>
        </w:trPr>
        <w:tc>
          <w:tcPr>
            <w:tcW w:w="540" w:type="dxa"/>
          </w:tcPr>
          <w:p w14:paraId="0FC05D3B" w14:textId="77777777" w:rsidR="000252E9" w:rsidRPr="00057DAD" w:rsidRDefault="000252E9">
            <w:pPr>
              <w:pStyle w:val="Table"/>
            </w:pPr>
            <w:r w:rsidRPr="00057DAD">
              <w:t>4</w:t>
            </w:r>
          </w:p>
        </w:tc>
        <w:tc>
          <w:tcPr>
            <w:tcW w:w="450" w:type="dxa"/>
          </w:tcPr>
          <w:p w14:paraId="61C549A4" w14:textId="77777777" w:rsidR="000252E9" w:rsidRPr="00057DAD" w:rsidRDefault="000252E9">
            <w:pPr>
              <w:pStyle w:val="Table"/>
            </w:pPr>
            <w:r w:rsidRPr="00057DAD">
              <w:t>7</w:t>
            </w:r>
          </w:p>
        </w:tc>
        <w:tc>
          <w:tcPr>
            <w:tcW w:w="450" w:type="dxa"/>
          </w:tcPr>
          <w:p w14:paraId="68A71508" w14:textId="77777777" w:rsidR="000252E9" w:rsidRPr="00057DAD" w:rsidRDefault="000252E9">
            <w:pPr>
              <w:pStyle w:val="Table"/>
            </w:pPr>
            <w:r w:rsidRPr="00057DAD">
              <w:t>ID</w:t>
            </w:r>
          </w:p>
        </w:tc>
        <w:tc>
          <w:tcPr>
            <w:tcW w:w="540" w:type="dxa"/>
          </w:tcPr>
          <w:p w14:paraId="6CDEC8CB" w14:textId="77777777" w:rsidR="000252E9" w:rsidRPr="00057DAD" w:rsidRDefault="000252E9">
            <w:pPr>
              <w:pStyle w:val="Table"/>
            </w:pPr>
            <w:r w:rsidRPr="00057DAD">
              <w:t>R</w:t>
            </w:r>
          </w:p>
        </w:tc>
        <w:tc>
          <w:tcPr>
            <w:tcW w:w="450" w:type="dxa"/>
          </w:tcPr>
          <w:p w14:paraId="39C9FB5F" w14:textId="77777777" w:rsidR="000252E9" w:rsidRPr="00057DAD" w:rsidRDefault="000252E9">
            <w:pPr>
              <w:pStyle w:val="Table"/>
            </w:pPr>
          </w:p>
        </w:tc>
        <w:tc>
          <w:tcPr>
            <w:tcW w:w="630" w:type="dxa"/>
          </w:tcPr>
          <w:p w14:paraId="14BD4D72" w14:textId="77777777" w:rsidR="000252E9" w:rsidRPr="00057DAD" w:rsidRDefault="000252E9">
            <w:pPr>
              <w:pStyle w:val="Table"/>
            </w:pPr>
            <w:r w:rsidRPr="00057DAD">
              <w:t>VA0115</w:t>
            </w:r>
          </w:p>
        </w:tc>
        <w:tc>
          <w:tcPr>
            <w:tcW w:w="3600" w:type="dxa"/>
          </w:tcPr>
          <w:p w14:paraId="3D50D167" w14:textId="77777777" w:rsidR="000252E9" w:rsidRPr="00057DAD" w:rsidRDefault="000252E9">
            <w:pPr>
              <w:pStyle w:val="Table"/>
            </w:pPr>
            <w:r w:rsidRPr="00057DAD">
              <w:t>Facility Making Determination</w:t>
            </w:r>
          </w:p>
        </w:tc>
        <w:tc>
          <w:tcPr>
            <w:tcW w:w="3150" w:type="dxa"/>
          </w:tcPr>
          <w:p w14:paraId="607E1EBA" w14:textId="77777777" w:rsidR="000252E9" w:rsidRPr="00057DAD" w:rsidRDefault="000252E9">
            <w:pPr>
              <w:pStyle w:val="Table"/>
            </w:pPr>
            <w:r w:rsidRPr="00057DAD">
              <w:t>FACILITY MAKING DETERMINATION (</w:t>
            </w:r>
            <w:r w:rsidR="00515188" w:rsidRPr="00057DAD">
              <w:t>#</w:t>
            </w:r>
            <w:r w:rsidRPr="00057DAD">
              <w:t>393)</w:t>
            </w:r>
          </w:p>
        </w:tc>
      </w:tr>
      <w:tr w:rsidR="000252E9" w:rsidRPr="00057DAD" w14:paraId="6AA9D9C2" w14:textId="77777777">
        <w:trPr>
          <w:cantSplit/>
        </w:trPr>
        <w:tc>
          <w:tcPr>
            <w:tcW w:w="540" w:type="dxa"/>
          </w:tcPr>
          <w:p w14:paraId="49DBFF07" w14:textId="77777777" w:rsidR="000252E9" w:rsidRPr="00057DAD" w:rsidRDefault="000252E9">
            <w:pPr>
              <w:pStyle w:val="Table"/>
            </w:pPr>
            <w:r w:rsidRPr="00057DAD">
              <w:t>5</w:t>
            </w:r>
          </w:p>
        </w:tc>
        <w:tc>
          <w:tcPr>
            <w:tcW w:w="450" w:type="dxa"/>
          </w:tcPr>
          <w:p w14:paraId="17D37B39" w14:textId="77777777" w:rsidR="000252E9" w:rsidRPr="00057DAD" w:rsidRDefault="000252E9">
            <w:pPr>
              <w:pStyle w:val="Table"/>
            </w:pPr>
            <w:r w:rsidRPr="00057DAD">
              <w:t>8</w:t>
            </w:r>
          </w:p>
        </w:tc>
        <w:tc>
          <w:tcPr>
            <w:tcW w:w="450" w:type="dxa"/>
          </w:tcPr>
          <w:p w14:paraId="272AFEB8" w14:textId="77777777" w:rsidR="000252E9" w:rsidRPr="00057DAD" w:rsidRDefault="000252E9">
            <w:pPr>
              <w:pStyle w:val="Table"/>
            </w:pPr>
            <w:r w:rsidRPr="00057DAD">
              <w:t>DT</w:t>
            </w:r>
          </w:p>
        </w:tc>
        <w:tc>
          <w:tcPr>
            <w:tcW w:w="540" w:type="dxa"/>
          </w:tcPr>
          <w:p w14:paraId="377A977C" w14:textId="77777777" w:rsidR="000252E9" w:rsidRPr="00057DAD" w:rsidRDefault="000252E9">
            <w:pPr>
              <w:pStyle w:val="Table"/>
            </w:pPr>
            <w:r w:rsidRPr="00057DAD">
              <w:t>R</w:t>
            </w:r>
          </w:p>
        </w:tc>
        <w:tc>
          <w:tcPr>
            <w:tcW w:w="450" w:type="dxa"/>
          </w:tcPr>
          <w:p w14:paraId="75124430" w14:textId="77777777" w:rsidR="000252E9" w:rsidRPr="00057DAD" w:rsidRDefault="000252E9">
            <w:pPr>
              <w:pStyle w:val="Table"/>
            </w:pPr>
          </w:p>
        </w:tc>
        <w:tc>
          <w:tcPr>
            <w:tcW w:w="630" w:type="dxa"/>
          </w:tcPr>
          <w:p w14:paraId="58CEE4F7" w14:textId="77777777" w:rsidR="000252E9" w:rsidRPr="00057DAD" w:rsidRDefault="000252E9">
            <w:pPr>
              <w:pStyle w:val="Table"/>
            </w:pPr>
          </w:p>
        </w:tc>
        <w:tc>
          <w:tcPr>
            <w:tcW w:w="3600" w:type="dxa"/>
          </w:tcPr>
          <w:p w14:paraId="1432B791" w14:textId="77777777" w:rsidR="000252E9" w:rsidRPr="00057DAD" w:rsidRDefault="000252E9">
            <w:pPr>
              <w:pStyle w:val="Table"/>
            </w:pPr>
            <w:r w:rsidRPr="00057DAD">
              <w:t>Date of Decision</w:t>
            </w:r>
          </w:p>
        </w:tc>
        <w:tc>
          <w:tcPr>
            <w:tcW w:w="3150" w:type="dxa"/>
          </w:tcPr>
          <w:p w14:paraId="78B8F55D" w14:textId="77777777" w:rsidR="000252E9" w:rsidRPr="00057DAD" w:rsidRDefault="000252E9">
            <w:pPr>
              <w:pStyle w:val="Table"/>
            </w:pPr>
            <w:r w:rsidRPr="00057DAD">
              <w:t>DATE OF DECISION (</w:t>
            </w:r>
            <w:r w:rsidR="00515188" w:rsidRPr="00057DAD">
              <w:t>#</w:t>
            </w:r>
            <w:r w:rsidRPr="00057DAD">
              <w:t>392)</w:t>
            </w:r>
          </w:p>
        </w:tc>
      </w:tr>
      <w:tr w:rsidR="000252E9" w:rsidRPr="00057DAD" w14:paraId="440182A2" w14:textId="77777777">
        <w:trPr>
          <w:cantSplit/>
        </w:trPr>
        <w:tc>
          <w:tcPr>
            <w:tcW w:w="540" w:type="dxa"/>
          </w:tcPr>
          <w:p w14:paraId="1113D3C0" w14:textId="77777777" w:rsidR="000252E9" w:rsidRPr="00057DAD" w:rsidRDefault="000252E9">
            <w:pPr>
              <w:pStyle w:val="Table"/>
            </w:pPr>
            <w:r w:rsidRPr="00057DAD">
              <w:t>6</w:t>
            </w:r>
          </w:p>
        </w:tc>
        <w:tc>
          <w:tcPr>
            <w:tcW w:w="450" w:type="dxa"/>
          </w:tcPr>
          <w:p w14:paraId="40AF3249" w14:textId="77777777" w:rsidR="000252E9" w:rsidRPr="00057DAD" w:rsidRDefault="000252E9">
            <w:pPr>
              <w:pStyle w:val="Table"/>
            </w:pPr>
            <w:r w:rsidRPr="00057DAD">
              <w:t>60</w:t>
            </w:r>
          </w:p>
        </w:tc>
        <w:tc>
          <w:tcPr>
            <w:tcW w:w="450" w:type="dxa"/>
          </w:tcPr>
          <w:p w14:paraId="1C28E394" w14:textId="77777777" w:rsidR="000252E9" w:rsidRPr="00057DAD" w:rsidRDefault="000252E9">
            <w:pPr>
              <w:pStyle w:val="Table"/>
            </w:pPr>
            <w:r w:rsidRPr="00057DAD">
              <w:t>CE</w:t>
            </w:r>
          </w:p>
        </w:tc>
        <w:tc>
          <w:tcPr>
            <w:tcW w:w="540" w:type="dxa"/>
          </w:tcPr>
          <w:p w14:paraId="67AF5C10" w14:textId="77777777" w:rsidR="000252E9" w:rsidRPr="00057DAD" w:rsidRDefault="000252E9">
            <w:pPr>
              <w:pStyle w:val="Table"/>
            </w:pPr>
            <w:r w:rsidRPr="00057DAD">
              <w:t>R</w:t>
            </w:r>
          </w:p>
        </w:tc>
        <w:tc>
          <w:tcPr>
            <w:tcW w:w="450" w:type="dxa"/>
          </w:tcPr>
          <w:p w14:paraId="4D6BAD99" w14:textId="77777777" w:rsidR="000252E9" w:rsidRPr="00057DAD" w:rsidRDefault="000252E9">
            <w:pPr>
              <w:pStyle w:val="Table"/>
            </w:pPr>
          </w:p>
        </w:tc>
        <w:tc>
          <w:tcPr>
            <w:tcW w:w="630" w:type="dxa"/>
          </w:tcPr>
          <w:p w14:paraId="36EFB3FA" w14:textId="77777777" w:rsidR="000252E9" w:rsidRPr="00057DAD" w:rsidRDefault="004E0633">
            <w:pPr>
              <w:pStyle w:val="Table"/>
            </w:pPr>
            <w:r w:rsidRPr="00057DAD">
              <w:t>VA</w:t>
            </w:r>
            <w:r w:rsidR="000252E9" w:rsidRPr="00057DAD">
              <w:t>041</w:t>
            </w:r>
          </w:p>
        </w:tc>
        <w:tc>
          <w:tcPr>
            <w:tcW w:w="3600" w:type="dxa"/>
          </w:tcPr>
          <w:p w14:paraId="24D85F27" w14:textId="77777777" w:rsidR="000252E9" w:rsidRPr="00057DAD" w:rsidRDefault="000252E9">
            <w:pPr>
              <w:pStyle w:val="Table"/>
            </w:pPr>
            <w:r w:rsidRPr="00057DAD">
              <w:t>Determination Method</w:t>
            </w:r>
          </w:p>
        </w:tc>
        <w:tc>
          <w:tcPr>
            <w:tcW w:w="3150" w:type="dxa"/>
          </w:tcPr>
          <w:p w14:paraId="1BC73323" w14:textId="77777777" w:rsidR="000252E9" w:rsidRPr="00057DAD" w:rsidRDefault="000252E9">
            <w:pPr>
              <w:pStyle w:val="Table"/>
            </w:pPr>
            <w:r w:rsidRPr="00057DAD">
              <w:t xml:space="preserve">METHOD OF DETERMINATION </w:t>
            </w:r>
            <w:r w:rsidR="002F3ED7" w:rsidRPr="00057DAD">
              <w:t>Field</w:t>
            </w:r>
            <w:r w:rsidRPr="00057DAD">
              <w:t xml:space="preserve"> (#</w:t>
            </w:r>
            <w:r w:rsidR="00515188" w:rsidRPr="00057DAD">
              <w:t>395</w:t>
            </w:r>
            <w:r w:rsidRPr="00057DAD">
              <w:t>)</w:t>
            </w:r>
          </w:p>
        </w:tc>
      </w:tr>
      <w:tr w:rsidR="000252E9" w:rsidRPr="00057DAD" w14:paraId="7CA1C350" w14:textId="77777777">
        <w:trPr>
          <w:cantSplit/>
        </w:trPr>
        <w:tc>
          <w:tcPr>
            <w:tcW w:w="540" w:type="dxa"/>
          </w:tcPr>
          <w:p w14:paraId="08FD4E2E" w14:textId="77777777" w:rsidR="000252E9" w:rsidRPr="00057DAD" w:rsidRDefault="000252E9">
            <w:pPr>
              <w:pStyle w:val="Table"/>
            </w:pPr>
            <w:r w:rsidRPr="00057DAD">
              <w:t>7</w:t>
            </w:r>
          </w:p>
        </w:tc>
        <w:tc>
          <w:tcPr>
            <w:tcW w:w="450" w:type="dxa"/>
          </w:tcPr>
          <w:p w14:paraId="78ACFF91" w14:textId="77777777" w:rsidR="000252E9" w:rsidRPr="00057DAD" w:rsidRDefault="000252E9">
            <w:pPr>
              <w:pStyle w:val="Table"/>
            </w:pPr>
            <w:r w:rsidRPr="00057DAD">
              <w:t>60</w:t>
            </w:r>
          </w:p>
        </w:tc>
        <w:tc>
          <w:tcPr>
            <w:tcW w:w="450" w:type="dxa"/>
          </w:tcPr>
          <w:p w14:paraId="1FD55B1C" w14:textId="77777777" w:rsidR="000252E9" w:rsidRPr="00057DAD" w:rsidRDefault="000252E9">
            <w:pPr>
              <w:pStyle w:val="Table"/>
            </w:pPr>
            <w:r w:rsidRPr="00057DAD">
              <w:t>CE</w:t>
            </w:r>
          </w:p>
        </w:tc>
        <w:tc>
          <w:tcPr>
            <w:tcW w:w="540" w:type="dxa"/>
          </w:tcPr>
          <w:p w14:paraId="5714F758" w14:textId="77777777" w:rsidR="000252E9" w:rsidRPr="00057DAD" w:rsidRDefault="000252E9">
            <w:pPr>
              <w:pStyle w:val="Table"/>
            </w:pPr>
            <w:r w:rsidRPr="00057DAD">
              <w:t>O</w:t>
            </w:r>
          </w:p>
        </w:tc>
        <w:tc>
          <w:tcPr>
            <w:tcW w:w="450" w:type="dxa"/>
          </w:tcPr>
          <w:p w14:paraId="5A61D152" w14:textId="77777777" w:rsidR="000252E9" w:rsidRPr="00057DAD" w:rsidRDefault="000252E9">
            <w:pPr>
              <w:pStyle w:val="Table"/>
            </w:pPr>
          </w:p>
        </w:tc>
        <w:tc>
          <w:tcPr>
            <w:tcW w:w="630" w:type="dxa"/>
          </w:tcPr>
          <w:p w14:paraId="75A81545" w14:textId="77777777" w:rsidR="000252E9" w:rsidRPr="00057DAD" w:rsidRDefault="000252E9">
            <w:pPr>
              <w:pStyle w:val="Table"/>
            </w:pPr>
          </w:p>
        </w:tc>
        <w:tc>
          <w:tcPr>
            <w:tcW w:w="3600" w:type="dxa"/>
          </w:tcPr>
          <w:p w14:paraId="4C44FA24" w14:textId="77777777" w:rsidR="000252E9" w:rsidRPr="00057DAD" w:rsidRDefault="000252E9">
            <w:pPr>
              <w:pStyle w:val="Table"/>
            </w:pPr>
            <w:r w:rsidRPr="00057DAD">
              <w:t>CD Diagnosis</w:t>
            </w:r>
          </w:p>
        </w:tc>
        <w:tc>
          <w:tcPr>
            <w:tcW w:w="3150" w:type="dxa"/>
          </w:tcPr>
          <w:p w14:paraId="0D3D1D82" w14:textId="77777777" w:rsidR="000252E9" w:rsidRPr="00057DAD" w:rsidRDefault="00515188">
            <w:pPr>
              <w:pStyle w:val="Table"/>
            </w:pPr>
            <w:r w:rsidRPr="00057DAD">
              <w:rPr>
                <w:rFonts w:ascii="Courier New" w:hAnsi="Courier New" w:cs="Courier New"/>
                <w:sz w:val="18"/>
                <w:szCs w:val="18"/>
              </w:rPr>
              <w:t>CD STATUS DIAGNOSES</w:t>
            </w:r>
            <w:r w:rsidRPr="00057DAD">
              <w:t xml:space="preserve"> Field </w:t>
            </w:r>
            <w:r w:rsidR="000252E9" w:rsidRPr="00057DAD">
              <w:t>(#</w:t>
            </w:r>
            <w:r w:rsidRPr="00057DAD">
              <w:t>396</w:t>
            </w:r>
            <w:r w:rsidR="000252E9" w:rsidRPr="00057DAD">
              <w:t>)</w:t>
            </w:r>
          </w:p>
        </w:tc>
      </w:tr>
      <w:tr w:rsidR="000252E9" w:rsidRPr="00057DAD" w14:paraId="32360D54" w14:textId="77777777">
        <w:trPr>
          <w:cantSplit/>
        </w:trPr>
        <w:tc>
          <w:tcPr>
            <w:tcW w:w="540" w:type="dxa"/>
          </w:tcPr>
          <w:p w14:paraId="64CED204" w14:textId="77777777" w:rsidR="000252E9" w:rsidRPr="00057DAD" w:rsidRDefault="000252E9">
            <w:pPr>
              <w:pStyle w:val="Table"/>
            </w:pPr>
            <w:r w:rsidRPr="00057DAD">
              <w:t>8</w:t>
            </w:r>
          </w:p>
        </w:tc>
        <w:tc>
          <w:tcPr>
            <w:tcW w:w="450" w:type="dxa"/>
          </w:tcPr>
          <w:p w14:paraId="6D5BCA54" w14:textId="77777777" w:rsidR="000252E9" w:rsidRPr="00057DAD" w:rsidRDefault="000252E9">
            <w:pPr>
              <w:pStyle w:val="Table"/>
            </w:pPr>
            <w:r w:rsidRPr="00057DAD">
              <w:t>60</w:t>
            </w:r>
          </w:p>
        </w:tc>
        <w:tc>
          <w:tcPr>
            <w:tcW w:w="450" w:type="dxa"/>
          </w:tcPr>
          <w:p w14:paraId="756DE16A" w14:textId="77777777" w:rsidR="000252E9" w:rsidRPr="00057DAD" w:rsidRDefault="000252E9">
            <w:pPr>
              <w:pStyle w:val="Table"/>
            </w:pPr>
            <w:r w:rsidRPr="00057DAD">
              <w:t>CE</w:t>
            </w:r>
          </w:p>
        </w:tc>
        <w:tc>
          <w:tcPr>
            <w:tcW w:w="540" w:type="dxa"/>
          </w:tcPr>
          <w:p w14:paraId="136D84BD" w14:textId="77777777" w:rsidR="000252E9" w:rsidRPr="00057DAD" w:rsidRDefault="000252E9">
            <w:pPr>
              <w:pStyle w:val="Table"/>
            </w:pPr>
            <w:r w:rsidRPr="00057DAD">
              <w:t>O</w:t>
            </w:r>
          </w:p>
        </w:tc>
        <w:tc>
          <w:tcPr>
            <w:tcW w:w="450" w:type="dxa"/>
          </w:tcPr>
          <w:p w14:paraId="6B8A096B" w14:textId="77777777" w:rsidR="000252E9" w:rsidRPr="00057DAD" w:rsidRDefault="000252E9">
            <w:pPr>
              <w:pStyle w:val="Table"/>
            </w:pPr>
          </w:p>
        </w:tc>
        <w:tc>
          <w:tcPr>
            <w:tcW w:w="630" w:type="dxa"/>
          </w:tcPr>
          <w:p w14:paraId="29984802" w14:textId="77777777" w:rsidR="000252E9" w:rsidRPr="00057DAD" w:rsidRDefault="000252E9">
            <w:pPr>
              <w:pStyle w:val="Table"/>
            </w:pPr>
          </w:p>
        </w:tc>
        <w:tc>
          <w:tcPr>
            <w:tcW w:w="3600" w:type="dxa"/>
          </w:tcPr>
          <w:p w14:paraId="520F2B33" w14:textId="77777777" w:rsidR="000252E9" w:rsidRPr="00057DAD" w:rsidRDefault="000252E9">
            <w:pPr>
              <w:pStyle w:val="Table"/>
            </w:pPr>
            <w:r w:rsidRPr="00057DAD">
              <w:t>CD Procedure</w:t>
            </w:r>
          </w:p>
        </w:tc>
        <w:tc>
          <w:tcPr>
            <w:tcW w:w="3150" w:type="dxa"/>
          </w:tcPr>
          <w:p w14:paraId="2AF91F64" w14:textId="77777777" w:rsidR="000252E9" w:rsidRPr="00057DAD" w:rsidRDefault="00515188">
            <w:pPr>
              <w:pStyle w:val="Table"/>
            </w:pPr>
            <w:r w:rsidRPr="00057DAD">
              <w:rPr>
                <w:rFonts w:ascii="Courier New" w:hAnsi="Courier New" w:cs="Courier New"/>
                <w:sz w:val="18"/>
                <w:szCs w:val="18"/>
              </w:rPr>
              <w:t>CD STATUS PROCEDURES</w:t>
            </w:r>
            <w:r w:rsidRPr="00057DAD">
              <w:t xml:space="preserve"> Field </w:t>
            </w:r>
            <w:r w:rsidR="000252E9" w:rsidRPr="00057DAD">
              <w:t>(#</w:t>
            </w:r>
            <w:r w:rsidRPr="00057DAD">
              <w:t>397</w:t>
            </w:r>
            <w:r w:rsidR="000252E9" w:rsidRPr="00057DAD">
              <w:t>)</w:t>
            </w:r>
          </w:p>
        </w:tc>
      </w:tr>
      <w:tr w:rsidR="000252E9" w:rsidRPr="00057DAD" w14:paraId="26315D73" w14:textId="77777777">
        <w:trPr>
          <w:cantSplit/>
        </w:trPr>
        <w:tc>
          <w:tcPr>
            <w:tcW w:w="540" w:type="dxa"/>
          </w:tcPr>
          <w:p w14:paraId="5EAA2CBA" w14:textId="77777777" w:rsidR="000252E9" w:rsidRPr="00057DAD" w:rsidRDefault="000252E9">
            <w:pPr>
              <w:pStyle w:val="Table"/>
            </w:pPr>
            <w:r w:rsidRPr="00057DAD">
              <w:t>9</w:t>
            </w:r>
          </w:p>
        </w:tc>
        <w:tc>
          <w:tcPr>
            <w:tcW w:w="450" w:type="dxa"/>
          </w:tcPr>
          <w:p w14:paraId="4182B3E9" w14:textId="77777777" w:rsidR="000252E9" w:rsidRPr="00057DAD" w:rsidRDefault="000252E9">
            <w:pPr>
              <w:pStyle w:val="Table"/>
            </w:pPr>
            <w:r w:rsidRPr="00057DAD">
              <w:t>60</w:t>
            </w:r>
          </w:p>
        </w:tc>
        <w:tc>
          <w:tcPr>
            <w:tcW w:w="450" w:type="dxa"/>
          </w:tcPr>
          <w:p w14:paraId="4E3CD167" w14:textId="77777777" w:rsidR="000252E9" w:rsidRPr="00057DAD" w:rsidRDefault="000252E9">
            <w:pPr>
              <w:pStyle w:val="Table"/>
            </w:pPr>
            <w:r w:rsidRPr="00057DAD">
              <w:t>CE</w:t>
            </w:r>
          </w:p>
        </w:tc>
        <w:tc>
          <w:tcPr>
            <w:tcW w:w="540" w:type="dxa"/>
          </w:tcPr>
          <w:p w14:paraId="0E3A3B81" w14:textId="77777777" w:rsidR="000252E9" w:rsidRPr="00057DAD" w:rsidRDefault="000252E9">
            <w:pPr>
              <w:pStyle w:val="Table"/>
            </w:pPr>
            <w:r w:rsidRPr="00057DAD">
              <w:t>O</w:t>
            </w:r>
          </w:p>
        </w:tc>
        <w:tc>
          <w:tcPr>
            <w:tcW w:w="450" w:type="dxa"/>
          </w:tcPr>
          <w:p w14:paraId="6B098A98" w14:textId="77777777" w:rsidR="000252E9" w:rsidRPr="00057DAD" w:rsidRDefault="000252E9">
            <w:pPr>
              <w:pStyle w:val="Table"/>
            </w:pPr>
          </w:p>
        </w:tc>
        <w:tc>
          <w:tcPr>
            <w:tcW w:w="630" w:type="dxa"/>
          </w:tcPr>
          <w:p w14:paraId="6816D50A" w14:textId="77777777" w:rsidR="000252E9" w:rsidRPr="00057DAD" w:rsidRDefault="00D2510A">
            <w:pPr>
              <w:pStyle w:val="Table"/>
            </w:pPr>
            <w:r w:rsidRPr="00057DAD">
              <w:t>VA</w:t>
            </w:r>
            <w:r w:rsidR="000252E9" w:rsidRPr="00057DAD">
              <w:t>042</w:t>
            </w:r>
          </w:p>
        </w:tc>
        <w:tc>
          <w:tcPr>
            <w:tcW w:w="3600" w:type="dxa"/>
          </w:tcPr>
          <w:p w14:paraId="4EF7C928" w14:textId="77777777" w:rsidR="000252E9" w:rsidRPr="00057DAD" w:rsidRDefault="000252E9">
            <w:pPr>
              <w:pStyle w:val="Table"/>
            </w:pPr>
            <w:r w:rsidRPr="00057DAD">
              <w:t>Affected Extremity</w:t>
            </w:r>
          </w:p>
        </w:tc>
        <w:tc>
          <w:tcPr>
            <w:tcW w:w="3150" w:type="dxa"/>
          </w:tcPr>
          <w:p w14:paraId="12ECEC49" w14:textId="77777777" w:rsidR="000252E9" w:rsidRPr="00057DAD" w:rsidRDefault="000252E9">
            <w:pPr>
              <w:pStyle w:val="Table"/>
            </w:pPr>
            <w:r w:rsidRPr="00057DAD">
              <w:t>AFFECTED EXTREMITY</w:t>
            </w:r>
            <w:r w:rsidR="00515188" w:rsidRPr="00057DAD">
              <w:t xml:space="preserve"> Field</w:t>
            </w:r>
            <w:r w:rsidRPr="00057DAD">
              <w:t xml:space="preserve"> (#</w:t>
            </w:r>
            <w:r w:rsidR="00515188" w:rsidRPr="00057DAD">
              <w:rPr>
                <w:rFonts w:ascii="Courier New" w:hAnsi="Courier New" w:cs="Courier New"/>
                <w:sz w:val="18"/>
                <w:szCs w:val="18"/>
              </w:rPr>
              <w:t>397.1</w:t>
            </w:r>
            <w:r w:rsidRPr="00057DAD">
              <w:t>)</w:t>
            </w:r>
            <w:r w:rsidR="005902C4" w:rsidRPr="00057DAD">
              <w:t xml:space="preserve"> </w:t>
            </w:r>
          </w:p>
        </w:tc>
      </w:tr>
      <w:tr w:rsidR="000252E9" w:rsidRPr="00057DAD" w14:paraId="483D7406" w14:textId="77777777">
        <w:trPr>
          <w:cantSplit/>
        </w:trPr>
        <w:tc>
          <w:tcPr>
            <w:tcW w:w="540" w:type="dxa"/>
          </w:tcPr>
          <w:p w14:paraId="4EDACFB4" w14:textId="77777777" w:rsidR="000252E9" w:rsidRPr="00057DAD" w:rsidRDefault="000252E9">
            <w:pPr>
              <w:pStyle w:val="Table"/>
            </w:pPr>
            <w:r w:rsidRPr="00057DAD">
              <w:t>10</w:t>
            </w:r>
          </w:p>
        </w:tc>
        <w:tc>
          <w:tcPr>
            <w:tcW w:w="450" w:type="dxa"/>
          </w:tcPr>
          <w:p w14:paraId="3B5F1ECF" w14:textId="77777777" w:rsidR="000252E9" w:rsidRPr="00057DAD" w:rsidRDefault="000252E9">
            <w:pPr>
              <w:pStyle w:val="Table"/>
            </w:pPr>
            <w:r w:rsidRPr="00057DAD">
              <w:t>4</w:t>
            </w:r>
          </w:p>
        </w:tc>
        <w:tc>
          <w:tcPr>
            <w:tcW w:w="450" w:type="dxa"/>
          </w:tcPr>
          <w:p w14:paraId="4B2DACB0" w14:textId="77777777" w:rsidR="000252E9" w:rsidRPr="00057DAD" w:rsidRDefault="000252E9">
            <w:pPr>
              <w:pStyle w:val="Table"/>
            </w:pPr>
            <w:r w:rsidRPr="00057DAD">
              <w:t>CE</w:t>
            </w:r>
          </w:p>
        </w:tc>
        <w:tc>
          <w:tcPr>
            <w:tcW w:w="540" w:type="dxa"/>
          </w:tcPr>
          <w:p w14:paraId="3246AC56" w14:textId="77777777" w:rsidR="000252E9" w:rsidRPr="00057DAD" w:rsidRDefault="000252E9">
            <w:pPr>
              <w:pStyle w:val="Table"/>
            </w:pPr>
            <w:r w:rsidRPr="00057DAD">
              <w:t>O</w:t>
            </w:r>
          </w:p>
        </w:tc>
        <w:tc>
          <w:tcPr>
            <w:tcW w:w="450" w:type="dxa"/>
          </w:tcPr>
          <w:p w14:paraId="5C4E3542" w14:textId="77777777" w:rsidR="000252E9" w:rsidRPr="00057DAD" w:rsidRDefault="000252E9">
            <w:pPr>
              <w:pStyle w:val="Table"/>
            </w:pPr>
          </w:p>
        </w:tc>
        <w:tc>
          <w:tcPr>
            <w:tcW w:w="630" w:type="dxa"/>
          </w:tcPr>
          <w:p w14:paraId="3F5E12E6" w14:textId="77777777" w:rsidR="000252E9" w:rsidRPr="00057DAD" w:rsidRDefault="00D2510A">
            <w:pPr>
              <w:pStyle w:val="Table"/>
            </w:pPr>
            <w:r w:rsidRPr="00057DAD">
              <w:t>VA</w:t>
            </w:r>
            <w:r w:rsidR="000252E9" w:rsidRPr="00057DAD">
              <w:t>043</w:t>
            </w:r>
          </w:p>
        </w:tc>
        <w:tc>
          <w:tcPr>
            <w:tcW w:w="3600" w:type="dxa"/>
          </w:tcPr>
          <w:p w14:paraId="1707C6F1" w14:textId="77777777" w:rsidR="000252E9" w:rsidRPr="00057DAD" w:rsidRDefault="000252E9">
            <w:pPr>
              <w:pStyle w:val="Table"/>
            </w:pPr>
            <w:r w:rsidRPr="00057DAD">
              <w:t>CD Condition</w:t>
            </w:r>
          </w:p>
        </w:tc>
        <w:tc>
          <w:tcPr>
            <w:tcW w:w="3150" w:type="dxa"/>
          </w:tcPr>
          <w:p w14:paraId="2067C6AC" w14:textId="77777777" w:rsidR="000252E9" w:rsidRPr="00057DAD" w:rsidRDefault="00515188">
            <w:pPr>
              <w:pStyle w:val="Table"/>
            </w:pPr>
            <w:r w:rsidRPr="00057DAD">
              <w:rPr>
                <w:rFonts w:ascii="Courier New" w:hAnsi="Courier New" w:cs="Courier New"/>
                <w:sz w:val="18"/>
                <w:szCs w:val="18"/>
              </w:rPr>
              <w:t>CD STATUS CONDITIONS</w:t>
            </w:r>
            <w:r w:rsidRPr="00057DAD">
              <w:t xml:space="preserve"> </w:t>
            </w:r>
            <w:r w:rsidR="005902C4" w:rsidRPr="00057DAD">
              <w:t xml:space="preserve">Field </w:t>
            </w:r>
            <w:r w:rsidR="000252E9" w:rsidRPr="00057DAD">
              <w:t>(#</w:t>
            </w:r>
            <w:r w:rsidRPr="00057DAD">
              <w:t>398</w:t>
            </w:r>
            <w:r w:rsidR="000252E9" w:rsidRPr="00057DAD">
              <w:t>)</w:t>
            </w:r>
          </w:p>
        </w:tc>
      </w:tr>
      <w:tr w:rsidR="000252E9" w:rsidRPr="00057DAD" w14:paraId="234B40A5" w14:textId="77777777">
        <w:trPr>
          <w:cantSplit/>
        </w:trPr>
        <w:tc>
          <w:tcPr>
            <w:tcW w:w="540" w:type="dxa"/>
          </w:tcPr>
          <w:p w14:paraId="7898E537" w14:textId="77777777" w:rsidR="000252E9" w:rsidRPr="00057DAD" w:rsidRDefault="000252E9">
            <w:pPr>
              <w:pStyle w:val="Table"/>
            </w:pPr>
            <w:r w:rsidRPr="00057DAD">
              <w:t>11</w:t>
            </w:r>
          </w:p>
        </w:tc>
        <w:tc>
          <w:tcPr>
            <w:tcW w:w="450" w:type="dxa"/>
          </w:tcPr>
          <w:p w14:paraId="1C9E636C" w14:textId="77777777" w:rsidR="000252E9" w:rsidRPr="00057DAD" w:rsidRDefault="000252E9">
            <w:pPr>
              <w:pStyle w:val="Table"/>
            </w:pPr>
            <w:r w:rsidRPr="00057DAD">
              <w:t>6</w:t>
            </w:r>
          </w:p>
        </w:tc>
        <w:tc>
          <w:tcPr>
            <w:tcW w:w="450" w:type="dxa"/>
          </w:tcPr>
          <w:p w14:paraId="0358E434" w14:textId="77777777" w:rsidR="000252E9" w:rsidRPr="00057DAD" w:rsidRDefault="000252E9">
            <w:pPr>
              <w:pStyle w:val="Table"/>
            </w:pPr>
            <w:r w:rsidRPr="00057DAD">
              <w:t>ST</w:t>
            </w:r>
          </w:p>
        </w:tc>
        <w:tc>
          <w:tcPr>
            <w:tcW w:w="540" w:type="dxa"/>
          </w:tcPr>
          <w:p w14:paraId="04375AB0" w14:textId="77777777" w:rsidR="000252E9" w:rsidRPr="00057DAD" w:rsidRDefault="000252E9">
            <w:pPr>
              <w:pStyle w:val="Table"/>
            </w:pPr>
            <w:r w:rsidRPr="00057DAD">
              <w:t>O</w:t>
            </w:r>
          </w:p>
        </w:tc>
        <w:tc>
          <w:tcPr>
            <w:tcW w:w="450" w:type="dxa"/>
          </w:tcPr>
          <w:p w14:paraId="5A9EC377" w14:textId="77777777" w:rsidR="000252E9" w:rsidRPr="00057DAD" w:rsidRDefault="000252E9">
            <w:pPr>
              <w:pStyle w:val="Table"/>
            </w:pPr>
          </w:p>
        </w:tc>
        <w:tc>
          <w:tcPr>
            <w:tcW w:w="630" w:type="dxa"/>
          </w:tcPr>
          <w:p w14:paraId="17BD888B" w14:textId="77777777" w:rsidR="000252E9" w:rsidRPr="00057DAD" w:rsidRDefault="000252E9">
            <w:pPr>
              <w:pStyle w:val="Table"/>
            </w:pPr>
          </w:p>
        </w:tc>
        <w:tc>
          <w:tcPr>
            <w:tcW w:w="3600" w:type="dxa"/>
          </w:tcPr>
          <w:p w14:paraId="5D2C0DF1" w14:textId="77777777" w:rsidR="000252E9" w:rsidRPr="00057DAD" w:rsidRDefault="000252E9">
            <w:pPr>
              <w:pStyle w:val="Table"/>
            </w:pPr>
            <w:r w:rsidRPr="00057DAD">
              <w:t>Score</w:t>
            </w:r>
          </w:p>
        </w:tc>
        <w:tc>
          <w:tcPr>
            <w:tcW w:w="3150" w:type="dxa"/>
          </w:tcPr>
          <w:p w14:paraId="7E1FC165" w14:textId="77777777" w:rsidR="000252E9" w:rsidRPr="00057DAD" w:rsidRDefault="00515188">
            <w:pPr>
              <w:pStyle w:val="Table"/>
            </w:pPr>
            <w:r w:rsidRPr="00057DAD">
              <w:t xml:space="preserve">SCORE </w:t>
            </w:r>
            <w:r w:rsidR="005902C4" w:rsidRPr="00057DAD">
              <w:t xml:space="preserve">Field </w:t>
            </w:r>
            <w:r w:rsidRPr="00057DAD">
              <w:t>(#398.1)</w:t>
            </w:r>
            <w:r w:rsidR="000252E9" w:rsidRPr="00057DAD">
              <w:t>. Valid Value any whole number.</w:t>
            </w:r>
          </w:p>
        </w:tc>
      </w:tr>
      <w:tr w:rsidR="000252E9" w:rsidRPr="00057DAD" w14:paraId="3E56620C" w14:textId="77777777">
        <w:trPr>
          <w:cantSplit/>
        </w:trPr>
        <w:tc>
          <w:tcPr>
            <w:tcW w:w="540" w:type="dxa"/>
          </w:tcPr>
          <w:p w14:paraId="18FBC4A6" w14:textId="77777777" w:rsidR="000252E9" w:rsidRPr="00057DAD" w:rsidRDefault="000252E9">
            <w:pPr>
              <w:pStyle w:val="Table"/>
            </w:pPr>
            <w:r w:rsidRPr="00057DAD">
              <w:t>12</w:t>
            </w:r>
          </w:p>
        </w:tc>
        <w:tc>
          <w:tcPr>
            <w:tcW w:w="450" w:type="dxa"/>
          </w:tcPr>
          <w:p w14:paraId="0DB3CB75" w14:textId="77777777" w:rsidR="000252E9" w:rsidRPr="00057DAD" w:rsidRDefault="000252E9">
            <w:pPr>
              <w:pStyle w:val="Table"/>
            </w:pPr>
            <w:r w:rsidRPr="00057DAD">
              <w:t>1</w:t>
            </w:r>
          </w:p>
        </w:tc>
        <w:tc>
          <w:tcPr>
            <w:tcW w:w="450" w:type="dxa"/>
          </w:tcPr>
          <w:p w14:paraId="4590EEFE" w14:textId="77777777" w:rsidR="000252E9" w:rsidRPr="00057DAD" w:rsidRDefault="000252E9">
            <w:pPr>
              <w:pStyle w:val="Table"/>
            </w:pPr>
            <w:r w:rsidRPr="00057DAD">
              <w:t>ID</w:t>
            </w:r>
          </w:p>
        </w:tc>
        <w:tc>
          <w:tcPr>
            <w:tcW w:w="540" w:type="dxa"/>
          </w:tcPr>
          <w:p w14:paraId="642D558C" w14:textId="77777777" w:rsidR="000252E9" w:rsidRPr="00057DAD" w:rsidRDefault="000252E9">
            <w:pPr>
              <w:pStyle w:val="Table"/>
            </w:pPr>
            <w:r w:rsidRPr="00057DAD">
              <w:t>R</w:t>
            </w:r>
          </w:p>
        </w:tc>
        <w:tc>
          <w:tcPr>
            <w:tcW w:w="450" w:type="dxa"/>
          </w:tcPr>
          <w:p w14:paraId="3A37BC71" w14:textId="77777777" w:rsidR="000252E9" w:rsidRPr="00057DAD" w:rsidRDefault="000252E9">
            <w:pPr>
              <w:pStyle w:val="Table"/>
            </w:pPr>
          </w:p>
        </w:tc>
        <w:tc>
          <w:tcPr>
            <w:tcW w:w="630" w:type="dxa"/>
          </w:tcPr>
          <w:p w14:paraId="07451A10" w14:textId="77777777" w:rsidR="000252E9" w:rsidRPr="00057DAD" w:rsidRDefault="000252E9">
            <w:pPr>
              <w:pStyle w:val="Table"/>
            </w:pPr>
            <w:r w:rsidRPr="00057DAD">
              <w:t>0136</w:t>
            </w:r>
          </w:p>
        </w:tc>
        <w:tc>
          <w:tcPr>
            <w:tcW w:w="3600" w:type="dxa"/>
          </w:tcPr>
          <w:p w14:paraId="01059795" w14:textId="77777777" w:rsidR="000252E9" w:rsidRPr="00057DAD" w:rsidRDefault="000252E9">
            <w:pPr>
              <w:pStyle w:val="Table"/>
            </w:pPr>
            <w:r w:rsidRPr="00057DAD">
              <w:t>Catastrophically Disabled</w:t>
            </w:r>
          </w:p>
        </w:tc>
        <w:tc>
          <w:tcPr>
            <w:tcW w:w="3150" w:type="dxa"/>
          </w:tcPr>
          <w:p w14:paraId="4E94D258" w14:textId="77777777" w:rsidR="000252E9" w:rsidRPr="00057DAD" w:rsidRDefault="000252E9">
            <w:pPr>
              <w:pStyle w:val="Table"/>
            </w:pPr>
            <w:r w:rsidRPr="00057DAD">
              <w:t>VETERAN CATASTROPHICALLY DISABLED</w:t>
            </w:r>
            <w:r w:rsidR="00515188" w:rsidRPr="00057DAD">
              <w:t>?</w:t>
            </w:r>
            <w:r w:rsidRPr="00057DAD">
              <w:t xml:space="preserve"> </w:t>
            </w:r>
            <w:r w:rsidR="005902C4" w:rsidRPr="00057DAD">
              <w:t xml:space="preserve">Field  </w:t>
            </w:r>
            <w:r w:rsidRPr="00057DAD">
              <w:t>(#</w:t>
            </w:r>
            <w:r w:rsidR="00515188" w:rsidRPr="00057DAD">
              <w:t>399.39</w:t>
            </w:r>
            <w:r w:rsidRPr="00057DAD">
              <w:t>)</w:t>
            </w:r>
          </w:p>
        </w:tc>
      </w:tr>
      <w:tr w:rsidR="000252E9" w:rsidRPr="00057DAD" w14:paraId="67D8E546" w14:textId="77777777">
        <w:trPr>
          <w:cantSplit/>
        </w:trPr>
        <w:tc>
          <w:tcPr>
            <w:tcW w:w="540" w:type="dxa"/>
          </w:tcPr>
          <w:p w14:paraId="12FC30C4" w14:textId="77777777" w:rsidR="000252E9" w:rsidRPr="00057DAD" w:rsidRDefault="000252E9">
            <w:pPr>
              <w:pStyle w:val="Table"/>
            </w:pPr>
            <w:r w:rsidRPr="00057DAD">
              <w:t>13</w:t>
            </w:r>
          </w:p>
        </w:tc>
        <w:tc>
          <w:tcPr>
            <w:tcW w:w="450" w:type="dxa"/>
          </w:tcPr>
          <w:p w14:paraId="6FE790D6" w14:textId="77777777" w:rsidR="000252E9" w:rsidRPr="00057DAD" w:rsidRDefault="000252E9">
            <w:pPr>
              <w:pStyle w:val="Table"/>
            </w:pPr>
            <w:r w:rsidRPr="00057DAD">
              <w:t>60</w:t>
            </w:r>
          </w:p>
        </w:tc>
        <w:tc>
          <w:tcPr>
            <w:tcW w:w="450" w:type="dxa"/>
          </w:tcPr>
          <w:p w14:paraId="21AC6671" w14:textId="77777777" w:rsidR="000252E9" w:rsidRPr="00057DAD" w:rsidRDefault="000252E9">
            <w:pPr>
              <w:pStyle w:val="Table"/>
            </w:pPr>
            <w:r w:rsidRPr="00057DAD">
              <w:t>CE</w:t>
            </w:r>
          </w:p>
        </w:tc>
        <w:tc>
          <w:tcPr>
            <w:tcW w:w="540" w:type="dxa"/>
          </w:tcPr>
          <w:p w14:paraId="6DE2CAE6" w14:textId="77777777" w:rsidR="000252E9" w:rsidRPr="00057DAD" w:rsidRDefault="000252E9">
            <w:pPr>
              <w:pStyle w:val="Table"/>
            </w:pPr>
            <w:r w:rsidRPr="00057DAD">
              <w:t>O</w:t>
            </w:r>
          </w:p>
        </w:tc>
        <w:tc>
          <w:tcPr>
            <w:tcW w:w="450" w:type="dxa"/>
          </w:tcPr>
          <w:p w14:paraId="308ECF32" w14:textId="77777777" w:rsidR="000252E9" w:rsidRPr="00057DAD" w:rsidRDefault="000252E9">
            <w:pPr>
              <w:pStyle w:val="Table"/>
            </w:pPr>
          </w:p>
        </w:tc>
        <w:tc>
          <w:tcPr>
            <w:tcW w:w="630" w:type="dxa"/>
          </w:tcPr>
          <w:p w14:paraId="71AF6B88" w14:textId="77777777" w:rsidR="000252E9" w:rsidRPr="00057DAD" w:rsidRDefault="00893BBB">
            <w:pPr>
              <w:pStyle w:val="Table"/>
            </w:pPr>
            <w:r w:rsidRPr="00057DAD">
              <w:t>VA</w:t>
            </w:r>
            <w:r w:rsidR="000252E9" w:rsidRPr="00057DAD">
              <w:t>045</w:t>
            </w:r>
          </w:p>
        </w:tc>
        <w:tc>
          <w:tcPr>
            <w:tcW w:w="3600" w:type="dxa"/>
          </w:tcPr>
          <w:p w14:paraId="71BD2D59" w14:textId="77777777" w:rsidR="000252E9" w:rsidRPr="00057DAD" w:rsidRDefault="000252E9">
            <w:pPr>
              <w:pStyle w:val="Table"/>
            </w:pPr>
            <w:r w:rsidRPr="00057DAD">
              <w:t>Permanent Indicator</w:t>
            </w:r>
          </w:p>
        </w:tc>
        <w:tc>
          <w:tcPr>
            <w:tcW w:w="3150" w:type="dxa"/>
          </w:tcPr>
          <w:p w14:paraId="0181B3BC" w14:textId="77777777" w:rsidR="000252E9" w:rsidRPr="00057DAD" w:rsidRDefault="000252E9">
            <w:pPr>
              <w:pStyle w:val="Table"/>
            </w:pPr>
            <w:r w:rsidRPr="00057DAD">
              <w:t xml:space="preserve">PERMANENT INDICATOR </w:t>
            </w:r>
            <w:r w:rsidR="005902C4" w:rsidRPr="00057DAD">
              <w:t xml:space="preserve">Field </w:t>
            </w:r>
            <w:r w:rsidRPr="00057DAD">
              <w:t>(#</w:t>
            </w:r>
            <w:r w:rsidR="00515188" w:rsidRPr="00057DAD">
              <w:t>398.2</w:t>
            </w:r>
            <w:r w:rsidRPr="00057DAD">
              <w:t>)</w:t>
            </w:r>
          </w:p>
        </w:tc>
      </w:tr>
      <w:tr w:rsidR="00235F34" w:rsidRPr="00057DAD" w14:paraId="18ACF5BC" w14:textId="77777777">
        <w:trPr>
          <w:cantSplit/>
        </w:trPr>
        <w:tc>
          <w:tcPr>
            <w:tcW w:w="540" w:type="dxa"/>
          </w:tcPr>
          <w:p w14:paraId="06E08E31" w14:textId="77777777" w:rsidR="00235F34" w:rsidRPr="00057DAD" w:rsidRDefault="00235F34">
            <w:pPr>
              <w:pStyle w:val="Table"/>
            </w:pPr>
            <w:r w:rsidRPr="00057DAD">
              <w:t>14</w:t>
            </w:r>
          </w:p>
        </w:tc>
        <w:tc>
          <w:tcPr>
            <w:tcW w:w="450" w:type="dxa"/>
          </w:tcPr>
          <w:p w14:paraId="6FBBB1FC" w14:textId="77777777" w:rsidR="00235F34" w:rsidRPr="00057DAD" w:rsidRDefault="00235F34">
            <w:pPr>
              <w:pStyle w:val="Table"/>
            </w:pPr>
            <w:r w:rsidRPr="00057DAD">
              <w:t>8</w:t>
            </w:r>
          </w:p>
        </w:tc>
        <w:tc>
          <w:tcPr>
            <w:tcW w:w="450" w:type="dxa"/>
          </w:tcPr>
          <w:p w14:paraId="0EA7F5A1" w14:textId="77777777" w:rsidR="00235F34" w:rsidRPr="00057DAD" w:rsidRDefault="00235F34">
            <w:pPr>
              <w:pStyle w:val="Table"/>
            </w:pPr>
            <w:r w:rsidRPr="00057DAD">
              <w:t>DT</w:t>
            </w:r>
          </w:p>
        </w:tc>
        <w:tc>
          <w:tcPr>
            <w:tcW w:w="540" w:type="dxa"/>
          </w:tcPr>
          <w:p w14:paraId="5C86D650" w14:textId="77777777" w:rsidR="00235F34" w:rsidRPr="00057DAD" w:rsidRDefault="00235F34">
            <w:pPr>
              <w:pStyle w:val="Table"/>
            </w:pPr>
            <w:r w:rsidRPr="00057DAD">
              <w:t>O</w:t>
            </w:r>
          </w:p>
        </w:tc>
        <w:tc>
          <w:tcPr>
            <w:tcW w:w="450" w:type="dxa"/>
          </w:tcPr>
          <w:p w14:paraId="3BD89713" w14:textId="77777777" w:rsidR="00235F34" w:rsidRPr="00057DAD" w:rsidRDefault="00235F34">
            <w:pPr>
              <w:pStyle w:val="Table"/>
            </w:pPr>
          </w:p>
        </w:tc>
        <w:tc>
          <w:tcPr>
            <w:tcW w:w="630" w:type="dxa"/>
          </w:tcPr>
          <w:p w14:paraId="7F288FD6" w14:textId="77777777" w:rsidR="00235F34" w:rsidRPr="00057DAD" w:rsidRDefault="00235F34">
            <w:pPr>
              <w:pStyle w:val="Table"/>
            </w:pPr>
          </w:p>
        </w:tc>
        <w:tc>
          <w:tcPr>
            <w:tcW w:w="3600" w:type="dxa"/>
          </w:tcPr>
          <w:p w14:paraId="52230013" w14:textId="77777777" w:rsidR="00235F34" w:rsidRPr="00057DAD" w:rsidRDefault="00235F34">
            <w:pPr>
              <w:pStyle w:val="Table"/>
            </w:pPr>
            <w:r w:rsidRPr="00057DAD">
              <w:t>Date Veteran Requested CD Evaluation</w:t>
            </w:r>
          </w:p>
        </w:tc>
        <w:tc>
          <w:tcPr>
            <w:tcW w:w="3150" w:type="dxa"/>
          </w:tcPr>
          <w:p w14:paraId="23C6B225" w14:textId="77777777" w:rsidR="00235F34" w:rsidRPr="00057DAD" w:rsidRDefault="00235F34">
            <w:pPr>
              <w:pStyle w:val="Table"/>
            </w:pPr>
            <w:r w:rsidRPr="00057DAD">
              <w:t>DATE VETERAN REQUESTED CD EVAL (#.3951)</w:t>
            </w:r>
          </w:p>
        </w:tc>
      </w:tr>
      <w:tr w:rsidR="00235F34" w:rsidRPr="00057DAD" w14:paraId="5E022CDE" w14:textId="77777777">
        <w:trPr>
          <w:cantSplit/>
        </w:trPr>
        <w:tc>
          <w:tcPr>
            <w:tcW w:w="540" w:type="dxa"/>
          </w:tcPr>
          <w:p w14:paraId="3E5BDAEE" w14:textId="77777777" w:rsidR="00235F34" w:rsidRPr="00057DAD" w:rsidRDefault="00235F34">
            <w:pPr>
              <w:pStyle w:val="Table"/>
            </w:pPr>
            <w:r w:rsidRPr="00057DAD">
              <w:t>15</w:t>
            </w:r>
          </w:p>
        </w:tc>
        <w:tc>
          <w:tcPr>
            <w:tcW w:w="450" w:type="dxa"/>
          </w:tcPr>
          <w:p w14:paraId="64EAA7B0" w14:textId="77777777" w:rsidR="00235F34" w:rsidRPr="00057DAD" w:rsidRDefault="00235F34">
            <w:pPr>
              <w:pStyle w:val="Table"/>
            </w:pPr>
            <w:r w:rsidRPr="00057DAD">
              <w:t>8</w:t>
            </w:r>
          </w:p>
        </w:tc>
        <w:tc>
          <w:tcPr>
            <w:tcW w:w="450" w:type="dxa"/>
          </w:tcPr>
          <w:p w14:paraId="192FF2DE" w14:textId="77777777" w:rsidR="00235F34" w:rsidRPr="00057DAD" w:rsidRDefault="00235F34">
            <w:pPr>
              <w:pStyle w:val="Table"/>
            </w:pPr>
            <w:r w:rsidRPr="00057DAD">
              <w:t>DT</w:t>
            </w:r>
          </w:p>
        </w:tc>
        <w:tc>
          <w:tcPr>
            <w:tcW w:w="540" w:type="dxa"/>
          </w:tcPr>
          <w:p w14:paraId="5F84DFA6" w14:textId="77777777" w:rsidR="00235F34" w:rsidRPr="00057DAD" w:rsidRDefault="00235F34">
            <w:pPr>
              <w:pStyle w:val="Table"/>
            </w:pPr>
            <w:r w:rsidRPr="00057DAD">
              <w:t>O</w:t>
            </w:r>
          </w:p>
        </w:tc>
        <w:tc>
          <w:tcPr>
            <w:tcW w:w="450" w:type="dxa"/>
          </w:tcPr>
          <w:p w14:paraId="0784DB92" w14:textId="77777777" w:rsidR="00235F34" w:rsidRPr="00057DAD" w:rsidRDefault="00235F34">
            <w:pPr>
              <w:pStyle w:val="Table"/>
            </w:pPr>
          </w:p>
        </w:tc>
        <w:tc>
          <w:tcPr>
            <w:tcW w:w="630" w:type="dxa"/>
          </w:tcPr>
          <w:p w14:paraId="0EE8119C" w14:textId="77777777" w:rsidR="00235F34" w:rsidRPr="00057DAD" w:rsidRDefault="00235F34">
            <w:pPr>
              <w:pStyle w:val="Table"/>
            </w:pPr>
          </w:p>
        </w:tc>
        <w:tc>
          <w:tcPr>
            <w:tcW w:w="3600" w:type="dxa"/>
          </w:tcPr>
          <w:p w14:paraId="77F84F88" w14:textId="77777777" w:rsidR="00235F34" w:rsidRPr="00057DAD" w:rsidRDefault="00235F34">
            <w:pPr>
              <w:pStyle w:val="Table"/>
            </w:pPr>
            <w:r w:rsidRPr="00057DAD">
              <w:t>Date Facility Initiated Review</w:t>
            </w:r>
          </w:p>
        </w:tc>
        <w:tc>
          <w:tcPr>
            <w:tcW w:w="3150" w:type="dxa"/>
          </w:tcPr>
          <w:p w14:paraId="0C1007A6" w14:textId="77777777" w:rsidR="00235F34" w:rsidRPr="00057DAD" w:rsidRDefault="00235F34">
            <w:pPr>
              <w:pStyle w:val="Table"/>
            </w:pPr>
            <w:r w:rsidRPr="00057DAD">
              <w:t>DATE FACILITY INITIATED REVIEW (#.3952)</w:t>
            </w:r>
          </w:p>
        </w:tc>
      </w:tr>
      <w:tr w:rsidR="00235F34" w:rsidRPr="00057DAD" w14:paraId="24111D15" w14:textId="77777777" w:rsidTr="004E3199">
        <w:trPr>
          <w:cantSplit/>
        </w:trPr>
        <w:tc>
          <w:tcPr>
            <w:tcW w:w="540" w:type="dxa"/>
          </w:tcPr>
          <w:p w14:paraId="14801805" w14:textId="77777777" w:rsidR="00235F34" w:rsidRPr="00057DAD" w:rsidRDefault="00235F34">
            <w:pPr>
              <w:pStyle w:val="Table"/>
            </w:pPr>
            <w:r w:rsidRPr="00057DAD">
              <w:t>16</w:t>
            </w:r>
          </w:p>
        </w:tc>
        <w:tc>
          <w:tcPr>
            <w:tcW w:w="450" w:type="dxa"/>
          </w:tcPr>
          <w:p w14:paraId="1126235A" w14:textId="77777777" w:rsidR="00235F34" w:rsidRPr="00057DAD" w:rsidRDefault="00235F34">
            <w:pPr>
              <w:pStyle w:val="Table"/>
            </w:pPr>
            <w:r w:rsidRPr="00057DAD">
              <w:t>8</w:t>
            </w:r>
          </w:p>
        </w:tc>
        <w:tc>
          <w:tcPr>
            <w:tcW w:w="450" w:type="dxa"/>
          </w:tcPr>
          <w:p w14:paraId="7F26FB9F" w14:textId="77777777" w:rsidR="00235F34" w:rsidRPr="00057DAD" w:rsidRDefault="00235F34">
            <w:pPr>
              <w:pStyle w:val="Table"/>
            </w:pPr>
            <w:r w:rsidRPr="00057DAD">
              <w:t>DT</w:t>
            </w:r>
          </w:p>
        </w:tc>
        <w:tc>
          <w:tcPr>
            <w:tcW w:w="540" w:type="dxa"/>
          </w:tcPr>
          <w:p w14:paraId="1590115A" w14:textId="77777777" w:rsidR="00235F34" w:rsidRPr="00057DAD" w:rsidRDefault="00235F34">
            <w:pPr>
              <w:pStyle w:val="Table"/>
            </w:pPr>
            <w:r w:rsidRPr="00057DAD">
              <w:t>O</w:t>
            </w:r>
          </w:p>
        </w:tc>
        <w:tc>
          <w:tcPr>
            <w:tcW w:w="450" w:type="dxa"/>
          </w:tcPr>
          <w:p w14:paraId="52F676A5" w14:textId="77777777" w:rsidR="00235F34" w:rsidRPr="00057DAD" w:rsidRDefault="00235F34">
            <w:pPr>
              <w:pStyle w:val="Table"/>
            </w:pPr>
          </w:p>
        </w:tc>
        <w:tc>
          <w:tcPr>
            <w:tcW w:w="630" w:type="dxa"/>
          </w:tcPr>
          <w:p w14:paraId="543286AF" w14:textId="77777777" w:rsidR="00235F34" w:rsidRPr="00057DAD" w:rsidRDefault="00235F34">
            <w:pPr>
              <w:pStyle w:val="Table"/>
            </w:pPr>
          </w:p>
        </w:tc>
        <w:tc>
          <w:tcPr>
            <w:tcW w:w="3600" w:type="dxa"/>
          </w:tcPr>
          <w:p w14:paraId="3165D33F" w14:textId="77777777" w:rsidR="00235F34" w:rsidRPr="00057DAD" w:rsidRDefault="00235F34">
            <w:pPr>
              <w:pStyle w:val="Table"/>
            </w:pPr>
            <w:r w:rsidRPr="00057DAD">
              <w:t>Date Veteran Was Notified</w:t>
            </w:r>
          </w:p>
        </w:tc>
        <w:tc>
          <w:tcPr>
            <w:tcW w:w="3150" w:type="dxa"/>
          </w:tcPr>
          <w:p w14:paraId="2A65F267" w14:textId="77777777" w:rsidR="00235F34" w:rsidRPr="00057DAD" w:rsidRDefault="00235F34">
            <w:pPr>
              <w:pStyle w:val="Table"/>
            </w:pPr>
            <w:r w:rsidRPr="00057DAD">
              <w:t>DATE VETERAN WAS NOTIFIED (#.3953)</w:t>
            </w:r>
          </w:p>
        </w:tc>
      </w:tr>
      <w:tr w:rsidR="004E3199" w:rsidRPr="00057DAD" w14:paraId="5CE55BB2" w14:textId="77777777">
        <w:trPr>
          <w:cantSplit/>
        </w:trPr>
        <w:tc>
          <w:tcPr>
            <w:tcW w:w="540" w:type="dxa"/>
            <w:tcBorders>
              <w:bottom w:val="double" w:sz="4" w:space="0" w:color="auto"/>
            </w:tcBorders>
          </w:tcPr>
          <w:p w14:paraId="3F9562EE" w14:textId="77777777" w:rsidR="004E3199" w:rsidRPr="00057DAD" w:rsidRDefault="004E3199">
            <w:pPr>
              <w:pStyle w:val="Table"/>
            </w:pPr>
            <w:r w:rsidRPr="00057DAD">
              <w:t>17</w:t>
            </w:r>
          </w:p>
        </w:tc>
        <w:tc>
          <w:tcPr>
            <w:tcW w:w="450" w:type="dxa"/>
            <w:tcBorders>
              <w:bottom w:val="double" w:sz="4" w:space="0" w:color="auto"/>
            </w:tcBorders>
          </w:tcPr>
          <w:p w14:paraId="6101160E" w14:textId="77777777" w:rsidR="004E3199" w:rsidRPr="00057DAD" w:rsidRDefault="004E3199">
            <w:pPr>
              <w:pStyle w:val="Table"/>
            </w:pPr>
            <w:r w:rsidRPr="00057DAD">
              <w:t>60</w:t>
            </w:r>
          </w:p>
        </w:tc>
        <w:tc>
          <w:tcPr>
            <w:tcW w:w="450" w:type="dxa"/>
            <w:tcBorders>
              <w:bottom w:val="double" w:sz="4" w:space="0" w:color="auto"/>
            </w:tcBorders>
          </w:tcPr>
          <w:p w14:paraId="01B80FE0" w14:textId="77777777" w:rsidR="004E3199" w:rsidRPr="00057DAD" w:rsidRDefault="004E3199">
            <w:pPr>
              <w:pStyle w:val="Table"/>
            </w:pPr>
            <w:r w:rsidRPr="00057DAD">
              <w:t>CE</w:t>
            </w:r>
          </w:p>
        </w:tc>
        <w:tc>
          <w:tcPr>
            <w:tcW w:w="540" w:type="dxa"/>
            <w:tcBorders>
              <w:bottom w:val="double" w:sz="4" w:space="0" w:color="auto"/>
            </w:tcBorders>
          </w:tcPr>
          <w:p w14:paraId="0D45B05D" w14:textId="77777777" w:rsidR="004E3199" w:rsidRPr="00057DAD" w:rsidRDefault="004E3199">
            <w:pPr>
              <w:pStyle w:val="Table"/>
            </w:pPr>
            <w:r w:rsidRPr="00057DAD">
              <w:t>O</w:t>
            </w:r>
          </w:p>
        </w:tc>
        <w:tc>
          <w:tcPr>
            <w:tcW w:w="450" w:type="dxa"/>
            <w:tcBorders>
              <w:bottom w:val="double" w:sz="4" w:space="0" w:color="auto"/>
            </w:tcBorders>
          </w:tcPr>
          <w:p w14:paraId="458B84CD" w14:textId="77777777" w:rsidR="004E3199" w:rsidRPr="00057DAD" w:rsidRDefault="004E3199">
            <w:pPr>
              <w:pStyle w:val="Table"/>
            </w:pPr>
            <w:r w:rsidRPr="00057DAD">
              <w:t>R</w:t>
            </w:r>
          </w:p>
        </w:tc>
        <w:tc>
          <w:tcPr>
            <w:tcW w:w="630" w:type="dxa"/>
            <w:tcBorders>
              <w:bottom w:val="double" w:sz="4" w:space="0" w:color="auto"/>
            </w:tcBorders>
          </w:tcPr>
          <w:p w14:paraId="147292F8" w14:textId="77777777" w:rsidR="004E3199" w:rsidRPr="00057DAD" w:rsidRDefault="004E3199">
            <w:pPr>
              <w:pStyle w:val="Table"/>
            </w:pPr>
            <w:r w:rsidRPr="00057DAD">
              <w:t>VA440</w:t>
            </w:r>
          </w:p>
        </w:tc>
        <w:tc>
          <w:tcPr>
            <w:tcW w:w="3600" w:type="dxa"/>
            <w:tcBorders>
              <w:bottom w:val="double" w:sz="4" w:space="0" w:color="auto"/>
            </w:tcBorders>
          </w:tcPr>
          <w:p w14:paraId="0A7CEADF" w14:textId="77777777" w:rsidR="004E3199" w:rsidRPr="00057DAD" w:rsidRDefault="004E3199">
            <w:pPr>
              <w:pStyle w:val="Table"/>
            </w:pPr>
            <w:r w:rsidRPr="00057DAD">
              <w:t>CD DESCRIPTOR</w:t>
            </w:r>
          </w:p>
        </w:tc>
        <w:tc>
          <w:tcPr>
            <w:tcW w:w="3150" w:type="dxa"/>
            <w:tcBorders>
              <w:bottom w:val="double" w:sz="4" w:space="0" w:color="auto"/>
            </w:tcBorders>
          </w:tcPr>
          <w:p w14:paraId="754B1805" w14:textId="77777777" w:rsidR="004E3199" w:rsidRPr="00057DAD" w:rsidRDefault="004E3199">
            <w:pPr>
              <w:pStyle w:val="Table"/>
            </w:pPr>
            <w:r w:rsidRPr="00057DAD">
              <w:t>CD DESCRIPTOR field (#.401)</w:t>
            </w:r>
          </w:p>
        </w:tc>
      </w:tr>
    </w:tbl>
    <w:p w14:paraId="65FB9A72" w14:textId="77777777" w:rsidR="000252E9" w:rsidRPr="00057DAD" w:rsidRDefault="000252E9">
      <w:pPr>
        <w:tabs>
          <w:tab w:val="left" w:pos="720"/>
          <w:tab w:val="left" w:pos="1440"/>
        </w:tabs>
      </w:pPr>
    </w:p>
    <w:p w14:paraId="0060FF01" w14:textId="77777777" w:rsidR="000252E9" w:rsidRPr="00057DAD" w:rsidRDefault="00211C7C">
      <w:pPr>
        <w:pStyle w:val="Heading3"/>
      </w:pPr>
      <w:bookmarkStart w:id="376" w:name="_Toc448545246"/>
      <w:bookmarkStart w:id="377" w:name="_Toc140284430"/>
      <w:bookmarkStart w:id="378" w:name="_Toc149098035"/>
      <w:r w:rsidRPr="00057DAD">
        <w:rPr>
          <w:caps/>
        </w:rPr>
        <w:br w:type="page"/>
      </w:r>
      <w:bookmarkStart w:id="379" w:name="_Toc525825217"/>
      <w:r w:rsidR="000252E9" w:rsidRPr="00057DAD">
        <w:rPr>
          <w:caps/>
        </w:rPr>
        <w:lastRenderedPageBreak/>
        <w:t>VA-</w:t>
      </w:r>
      <w:r w:rsidR="000252E9" w:rsidRPr="00057DAD">
        <w:t>Specific Emergency Contact Segment (ZCT)</w:t>
      </w:r>
      <w:bookmarkEnd w:id="376"/>
      <w:bookmarkEnd w:id="377"/>
      <w:bookmarkEnd w:id="378"/>
      <w:bookmarkEnd w:id="379"/>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720"/>
        <w:gridCol w:w="3060"/>
        <w:gridCol w:w="3510"/>
      </w:tblGrid>
      <w:tr w:rsidR="000252E9" w:rsidRPr="00057DAD" w14:paraId="448C2A87" w14:textId="77777777">
        <w:trPr>
          <w:trHeight w:val="274"/>
        </w:trPr>
        <w:tc>
          <w:tcPr>
            <w:tcW w:w="540" w:type="dxa"/>
            <w:tcBorders>
              <w:top w:val="double" w:sz="4" w:space="0" w:color="auto"/>
            </w:tcBorders>
            <w:shd w:val="pct10" w:color="auto" w:fill="FFFFFF"/>
          </w:tcPr>
          <w:p w14:paraId="242378F2"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7FE39C80" w14:textId="77777777" w:rsidR="000252E9" w:rsidRPr="00057DAD" w:rsidRDefault="000252E9">
            <w:pPr>
              <w:pStyle w:val="9ptcenturyschoolbook"/>
              <w:rPr>
                <w:rStyle w:val="tableheading"/>
                <w:color w:val="auto"/>
              </w:rPr>
            </w:pPr>
            <w:r w:rsidRPr="00057DAD">
              <w:rPr>
                <w:rStyle w:val="tableheading"/>
                <w:color w:val="auto"/>
              </w:rPr>
              <w:t>LEN</w:t>
            </w:r>
          </w:p>
        </w:tc>
        <w:tc>
          <w:tcPr>
            <w:tcW w:w="360" w:type="dxa"/>
            <w:tcBorders>
              <w:top w:val="double" w:sz="4" w:space="0" w:color="auto"/>
            </w:tcBorders>
            <w:shd w:val="pct10" w:color="auto" w:fill="FFFFFF"/>
          </w:tcPr>
          <w:p w14:paraId="59F7D8C1" w14:textId="77777777" w:rsidR="000252E9" w:rsidRPr="00057DAD" w:rsidRDefault="000252E9">
            <w:pPr>
              <w:pStyle w:val="9ptcenturyschoolbook"/>
              <w:rPr>
                <w:rStyle w:val="tableheading"/>
                <w:color w:val="auto"/>
              </w:rPr>
            </w:pPr>
            <w:r w:rsidRPr="00057DAD">
              <w:rPr>
                <w:rStyle w:val="tableheading"/>
                <w:color w:val="auto"/>
              </w:rPr>
              <w:t>DT</w:t>
            </w:r>
          </w:p>
        </w:tc>
        <w:tc>
          <w:tcPr>
            <w:tcW w:w="540" w:type="dxa"/>
            <w:tcBorders>
              <w:top w:val="double" w:sz="4" w:space="0" w:color="auto"/>
            </w:tcBorders>
            <w:shd w:val="pct10" w:color="auto" w:fill="FFFFFF"/>
          </w:tcPr>
          <w:p w14:paraId="14434081"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730E46EA" w14:textId="77777777" w:rsidR="000252E9" w:rsidRPr="00057DAD" w:rsidRDefault="000252E9">
            <w:pPr>
              <w:pStyle w:val="9ptcenturyschoolbook"/>
              <w:rPr>
                <w:rStyle w:val="tableheading"/>
                <w:color w:val="auto"/>
              </w:rPr>
            </w:pPr>
            <w:r w:rsidRPr="00057DAD">
              <w:rPr>
                <w:rStyle w:val="tableheading"/>
                <w:color w:val="auto"/>
              </w:rPr>
              <w:t>RP/#</w:t>
            </w:r>
          </w:p>
        </w:tc>
        <w:tc>
          <w:tcPr>
            <w:tcW w:w="720" w:type="dxa"/>
            <w:tcBorders>
              <w:top w:val="double" w:sz="4" w:space="0" w:color="auto"/>
            </w:tcBorders>
            <w:shd w:val="pct10" w:color="auto" w:fill="FFFFFF"/>
          </w:tcPr>
          <w:p w14:paraId="05C365BD" w14:textId="77777777" w:rsidR="000252E9" w:rsidRPr="00057DAD" w:rsidRDefault="000252E9">
            <w:pPr>
              <w:pStyle w:val="9ptcenturyschoolbook"/>
              <w:rPr>
                <w:rStyle w:val="tableheading"/>
                <w:color w:val="auto"/>
              </w:rPr>
            </w:pPr>
            <w:r w:rsidRPr="00057DAD">
              <w:rPr>
                <w:rStyle w:val="tableheading"/>
                <w:color w:val="auto"/>
              </w:rPr>
              <w:t>TBL #</w:t>
            </w:r>
          </w:p>
        </w:tc>
        <w:tc>
          <w:tcPr>
            <w:tcW w:w="3060" w:type="dxa"/>
            <w:tcBorders>
              <w:top w:val="double" w:sz="4" w:space="0" w:color="auto"/>
            </w:tcBorders>
            <w:shd w:val="pct10" w:color="auto" w:fill="FFFFFF"/>
          </w:tcPr>
          <w:p w14:paraId="3422B856"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33068952"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1CCECC9B" w14:textId="77777777" w:rsidR="000252E9" w:rsidRPr="00057DAD" w:rsidRDefault="000252E9">
            <w:pPr>
              <w:pStyle w:val="9ptcenturyschoolbook"/>
              <w:rPr>
                <w:rStyle w:val="tableheading"/>
                <w:color w:val="auto"/>
              </w:rPr>
            </w:pPr>
            <w:r w:rsidRPr="00057DAD">
              <w:rPr>
                <w:rStyle w:val="tableheading"/>
                <w:color w:val="auto"/>
              </w:rPr>
              <w:t>PATIENT (#2) File Field or Expression</w:t>
            </w:r>
          </w:p>
        </w:tc>
      </w:tr>
      <w:tr w:rsidR="000252E9" w:rsidRPr="00057DAD" w14:paraId="670E2FBF" w14:textId="77777777">
        <w:trPr>
          <w:trHeight w:val="288"/>
        </w:trPr>
        <w:tc>
          <w:tcPr>
            <w:tcW w:w="540" w:type="dxa"/>
          </w:tcPr>
          <w:p w14:paraId="50485D2D" w14:textId="77777777" w:rsidR="000252E9" w:rsidRPr="00057DAD" w:rsidRDefault="000252E9">
            <w:pPr>
              <w:pStyle w:val="Table"/>
            </w:pPr>
            <w:r w:rsidRPr="00057DAD">
              <w:t>1</w:t>
            </w:r>
          </w:p>
        </w:tc>
        <w:tc>
          <w:tcPr>
            <w:tcW w:w="540" w:type="dxa"/>
          </w:tcPr>
          <w:p w14:paraId="032B62EA" w14:textId="77777777" w:rsidR="000252E9" w:rsidRPr="00057DAD" w:rsidRDefault="000252E9">
            <w:pPr>
              <w:pStyle w:val="Table"/>
            </w:pPr>
            <w:r w:rsidRPr="00057DAD">
              <w:t>4</w:t>
            </w:r>
          </w:p>
        </w:tc>
        <w:tc>
          <w:tcPr>
            <w:tcW w:w="360" w:type="dxa"/>
          </w:tcPr>
          <w:p w14:paraId="327E5D23" w14:textId="77777777" w:rsidR="000252E9" w:rsidRPr="00057DAD" w:rsidRDefault="000252E9">
            <w:pPr>
              <w:pStyle w:val="Table"/>
            </w:pPr>
            <w:r w:rsidRPr="00057DAD">
              <w:t>SI</w:t>
            </w:r>
          </w:p>
        </w:tc>
        <w:tc>
          <w:tcPr>
            <w:tcW w:w="540" w:type="dxa"/>
          </w:tcPr>
          <w:p w14:paraId="34C7CF0D" w14:textId="77777777" w:rsidR="000252E9" w:rsidRPr="00057DAD" w:rsidRDefault="000252E9">
            <w:pPr>
              <w:pStyle w:val="Table"/>
            </w:pPr>
            <w:r w:rsidRPr="00057DAD">
              <w:t>R</w:t>
            </w:r>
          </w:p>
        </w:tc>
        <w:tc>
          <w:tcPr>
            <w:tcW w:w="540" w:type="dxa"/>
          </w:tcPr>
          <w:p w14:paraId="705EED34" w14:textId="77777777" w:rsidR="000252E9" w:rsidRPr="00057DAD" w:rsidRDefault="000252E9">
            <w:pPr>
              <w:pStyle w:val="Table"/>
            </w:pPr>
          </w:p>
        </w:tc>
        <w:tc>
          <w:tcPr>
            <w:tcW w:w="720" w:type="dxa"/>
          </w:tcPr>
          <w:p w14:paraId="04BEC8AC" w14:textId="77777777" w:rsidR="000252E9" w:rsidRPr="00057DAD" w:rsidRDefault="000252E9">
            <w:pPr>
              <w:pStyle w:val="Table"/>
            </w:pPr>
          </w:p>
        </w:tc>
        <w:tc>
          <w:tcPr>
            <w:tcW w:w="3060" w:type="dxa"/>
          </w:tcPr>
          <w:p w14:paraId="26252DCD" w14:textId="77777777" w:rsidR="000252E9" w:rsidRPr="00057DAD" w:rsidRDefault="000252E9">
            <w:pPr>
              <w:pStyle w:val="Table"/>
            </w:pPr>
            <w:r w:rsidRPr="00057DAD">
              <w:t>Set ID</w:t>
            </w:r>
          </w:p>
        </w:tc>
        <w:tc>
          <w:tcPr>
            <w:tcW w:w="3510" w:type="dxa"/>
          </w:tcPr>
          <w:p w14:paraId="7B5AD79A" w14:textId="77777777" w:rsidR="000252E9" w:rsidRPr="00057DAD" w:rsidRDefault="000252E9">
            <w:pPr>
              <w:pStyle w:val="Table"/>
            </w:pPr>
            <w:r w:rsidRPr="00057DAD">
              <w:t>Sequential Number</w:t>
            </w:r>
          </w:p>
        </w:tc>
      </w:tr>
      <w:tr w:rsidR="000252E9" w:rsidRPr="00057DAD" w14:paraId="7C6733D4" w14:textId="77777777">
        <w:trPr>
          <w:trHeight w:val="288"/>
        </w:trPr>
        <w:tc>
          <w:tcPr>
            <w:tcW w:w="540" w:type="dxa"/>
          </w:tcPr>
          <w:p w14:paraId="264A9585" w14:textId="77777777" w:rsidR="000252E9" w:rsidRPr="00057DAD" w:rsidRDefault="000252E9">
            <w:pPr>
              <w:pStyle w:val="Table"/>
            </w:pPr>
            <w:r w:rsidRPr="00057DAD">
              <w:t>2</w:t>
            </w:r>
          </w:p>
        </w:tc>
        <w:tc>
          <w:tcPr>
            <w:tcW w:w="540" w:type="dxa"/>
          </w:tcPr>
          <w:p w14:paraId="1656CEB5" w14:textId="77777777" w:rsidR="000252E9" w:rsidRPr="00057DAD" w:rsidRDefault="000252E9">
            <w:pPr>
              <w:pStyle w:val="Table"/>
            </w:pPr>
            <w:r w:rsidRPr="00057DAD">
              <w:t>2</w:t>
            </w:r>
          </w:p>
        </w:tc>
        <w:tc>
          <w:tcPr>
            <w:tcW w:w="360" w:type="dxa"/>
          </w:tcPr>
          <w:p w14:paraId="1B44C2DC" w14:textId="77777777" w:rsidR="000252E9" w:rsidRPr="00057DAD" w:rsidRDefault="000252E9">
            <w:pPr>
              <w:pStyle w:val="Table"/>
            </w:pPr>
            <w:r w:rsidRPr="00057DAD">
              <w:t>ID</w:t>
            </w:r>
          </w:p>
        </w:tc>
        <w:tc>
          <w:tcPr>
            <w:tcW w:w="540" w:type="dxa"/>
          </w:tcPr>
          <w:p w14:paraId="37F421E0" w14:textId="77777777" w:rsidR="000252E9" w:rsidRPr="00057DAD" w:rsidRDefault="000252E9">
            <w:pPr>
              <w:pStyle w:val="Table"/>
            </w:pPr>
            <w:r w:rsidRPr="00057DAD">
              <w:t>R</w:t>
            </w:r>
          </w:p>
        </w:tc>
        <w:tc>
          <w:tcPr>
            <w:tcW w:w="540" w:type="dxa"/>
          </w:tcPr>
          <w:p w14:paraId="2BC471CE" w14:textId="77777777" w:rsidR="000252E9" w:rsidRPr="00057DAD" w:rsidRDefault="000252E9">
            <w:pPr>
              <w:pStyle w:val="Table"/>
            </w:pPr>
          </w:p>
        </w:tc>
        <w:tc>
          <w:tcPr>
            <w:tcW w:w="720" w:type="dxa"/>
          </w:tcPr>
          <w:p w14:paraId="2A4EC71A" w14:textId="77777777" w:rsidR="000252E9" w:rsidRPr="00057DAD" w:rsidRDefault="000252E9">
            <w:pPr>
              <w:pStyle w:val="Table"/>
            </w:pPr>
          </w:p>
        </w:tc>
        <w:tc>
          <w:tcPr>
            <w:tcW w:w="3060" w:type="dxa"/>
          </w:tcPr>
          <w:p w14:paraId="2B38ED10" w14:textId="77777777" w:rsidR="000252E9" w:rsidRPr="00057DAD" w:rsidRDefault="000252E9">
            <w:pPr>
              <w:pStyle w:val="Table"/>
            </w:pPr>
            <w:r w:rsidRPr="00057DAD">
              <w:t>Contact Type</w:t>
            </w:r>
          </w:p>
        </w:tc>
        <w:tc>
          <w:tcPr>
            <w:tcW w:w="3510" w:type="dxa"/>
          </w:tcPr>
          <w:p w14:paraId="41EB56A1" w14:textId="77777777" w:rsidR="000252E9" w:rsidRPr="00057DAD" w:rsidRDefault="000252E9">
            <w:pPr>
              <w:pStyle w:val="Table"/>
            </w:pPr>
            <w:r w:rsidRPr="00057DAD">
              <w:t>1=NOK, 2=2</w:t>
            </w:r>
            <w:r w:rsidRPr="00057DAD">
              <w:rPr>
                <w:vertAlign w:val="superscript"/>
              </w:rPr>
              <w:t>nd</w:t>
            </w:r>
            <w:r w:rsidRPr="00057DAD">
              <w:t xml:space="preserve"> NOK, 3=E-Contact, 4=2</w:t>
            </w:r>
            <w:r w:rsidRPr="00057DAD">
              <w:rPr>
                <w:vertAlign w:val="superscript"/>
              </w:rPr>
              <w:t>nd</w:t>
            </w:r>
            <w:r w:rsidRPr="00057DAD">
              <w:t xml:space="preserve"> E-Contact, 5=Designee</w:t>
            </w:r>
          </w:p>
        </w:tc>
      </w:tr>
      <w:tr w:rsidR="000252E9" w:rsidRPr="00057DAD" w14:paraId="4D4172C1" w14:textId="77777777">
        <w:trPr>
          <w:trHeight w:val="288"/>
        </w:trPr>
        <w:tc>
          <w:tcPr>
            <w:tcW w:w="540" w:type="dxa"/>
          </w:tcPr>
          <w:p w14:paraId="1E3C47F3" w14:textId="77777777" w:rsidR="000252E9" w:rsidRPr="00057DAD" w:rsidRDefault="000252E9">
            <w:pPr>
              <w:pStyle w:val="Table"/>
            </w:pPr>
            <w:r w:rsidRPr="00057DAD">
              <w:t>3</w:t>
            </w:r>
          </w:p>
        </w:tc>
        <w:tc>
          <w:tcPr>
            <w:tcW w:w="540" w:type="dxa"/>
          </w:tcPr>
          <w:p w14:paraId="09A0F98A" w14:textId="77777777" w:rsidR="000252E9" w:rsidRPr="00057DAD" w:rsidRDefault="000252E9">
            <w:pPr>
              <w:pStyle w:val="Table"/>
            </w:pPr>
            <w:r w:rsidRPr="00057DAD">
              <w:t>35</w:t>
            </w:r>
          </w:p>
        </w:tc>
        <w:tc>
          <w:tcPr>
            <w:tcW w:w="360" w:type="dxa"/>
          </w:tcPr>
          <w:p w14:paraId="7F91E8D0" w14:textId="77777777" w:rsidR="000252E9" w:rsidRPr="00057DAD" w:rsidRDefault="000252E9">
            <w:pPr>
              <w:pStyle w:val="Table"/>
            </w:pPr>
            <w:r w:rsidRPr="00057DAD">
              <w:t>ST</w:t>
            </w:r>
          </w:p>
        </w:tc>
        <w:tc>
          <w:tcPr>
            <w:tcW w:w="540" w:type="dxa"/>
          </w:tcPr>
          <w:p w14:paraId="1B9D70EC" w14:textId="77777777" w:rsidR="000252E9" w:rsidRPr="00057DAD" w:rsidRDefault="000252E9">
            <w:pPr>
              <w:pStyle w:val="Table"/>
            </w:pPr>
          </w:p>
        </w:tc>
        <w:tc>
          <w:tcPr>
            <w:tcW w:w="540" w:type="dxa"/>
          </w:tcPr>
          <w:p w14:paraId="0201BCDE" w14:textId="77777777" w:rsidR="000252E9" w:rsidRPr="00057DAD" w:rsidRDefault="000252E9">
            <w:pPr>
              <w:pStyle w:val="Table"/>
            </w:pPr>
          </w:p>
        </w:tc>
        <w:tc>
          <w:tcPr>
            <w:tcW w:w="720" w:type="dxa"/>
          </w:tcPr>
          <w:p w14:paraId="17B74DCB" w14:textId="77777777" w:rsidR="000252E9" w:rsidRPr="00057DAD" w:rsidRDefault="000252E9">
            <w:pPr>
              <w:pStyle w:val="Table"/>
            </w:pPr>
          </w:p>
        </w:tc>
        <w:tc>
          <w:tcPr>
            <w:tcW w:w="3060" w:type="dxa"/>
          </w:tcPr>
          <w:p w14:paraId="6E30209D" w14:textId="77777777" w:rsidR="000252E9" w:rsidRPr="00057DAD" w:rsidRDefault="000252E9">
            <w:pPr>
              <w:pStyle w:val="Table"/>
            </w:pPr>
            <w:r w:rsidRPr="00057DAD">
              <w:t>Contact Name</w:t>
            </w:r>
          </w:p>
        </w:tc>
        <w:tc>
          <w:tcPr>
            <w:tcW w:w="3510" w:type="dxa"/>
          </w:tcPr>
          <w:p w14:paraId="47601CE6" w14:textId="77777777" w:rsidR="000252E9" w:rsidRPr="00057DAD" w:rsidRDefault="000252E9">
            <w:pPr>
              <w:pStyle w:val="Table"/>
            </w:pPr>
            <w:r w:rsidRPr="00057DAD">
              <w:t>Name of Contact Person (See note below.)</w:t>
            </w:r>
          </w:p>
        </w:tc>
      </w:tr>
      <w:tr w:rsidR="000252E9" w:rsidRPr="00057DAD" w14:paraId="51B81B7C" w14:textId="77777777">
        <w:trPr>
          <w:trHeight w:val="288"/>
        </w:trPr>
        <w:tc>
          <w:tcPr>
            <w:tcW w:w="540" w:type="dxa"/>
          </w:tcPr>
          <w:p w14:paraId="62DC2FBA" w14:textId="77777777" w:rsidR="000252E9" w:rsidRPr="00057DAD" w:rsidRDefault="000252E9">
            <w:pPr>
              <w:pStyle w:val="Table"/>
            </w:pPr>
            <w:r w:rsidRPr="00057DAD">
              <w:t>4</w:t>
            </w:r>
          </w:p>
        </w:tc>
        <w:tc>
          <w:tcPr>
            <w:tcW w:w="540" w:type="dxa"/>
          </w:tcPr>
          <w:p w14:paraId="341FD5B4" w14:textId="77777777" w:rsidR="000252E9" w:rsidRPr="00057DAD" w:rsidRDefault="000252E9">
            <w:pPr>
              <w:pStyle w:val="Table"/>
            </w:pPr>
            <w:r w:rsidRPr="00057DAD">
              <w:t>30</w:t>
            </w:r>
          </w:p>
        </w:tc>
        <w:tc>
          <w:tcPr>
            <w:tcW w:w="360" w:type="dxa"/>
          </w:tcPr>
          <w:p w14:paraId="445619C8" w14:textId="77777777" w:rsidR="000252E9" w:rsidRPr="00057DAD" w:rsidRDefault="000252E9">
            <w:pPr>
              <w:pStyle w:val="Table"/>
            </w:pPr>
            <w:r w:rsidRPr="00057DAD">
              <w:t>ST</w:t>
            </w:r>
          </w:p>
        </w:tc>
        <w:tc>
          <w:tcPr>
            <w:tcW w:w="540" w:type="dxa"/>
          </w:tcPr>
          <w:p w14:paraId="3627DAC2" w14:textId="77777777" w:rsidR="000252E9" w:rsidRPr="00057DAD" w:rsidRDefault="000252E9">
            <w:pPr>
              <w:pStyle w:val="Table"/>
            </w:pPr>
          </w:p>
        </w:tc>
        <w:tc>
          <w:tcPr>
            <w:tcW w:w="540" w:type="dxa"/>
          </w:tcPr>
          <w:p w14:paraId="32001ACC" w14:textId="77777777" w:rsidR="000252E9" w:rsidRPr="00057DAD" w:rsidRDefault="000252E9">
            <w:pPr>
              <w:pStyle w:val="Table"/>
            </w:pPr>
          </w:p>
        </w:tc>
        <w:tc>
          <w:tcPr>
            <w:tcW w:w="720" w:type="dxa"/>
          </w:tcPr>
          <w:p w14:paraId="4910C12D" w14:textId="77777777" w:rsidR="000252E9" w:rsidRPr="00057DAD" w:rsidRDefault="000252E9">
            <w:pPr>
              <w:pStyle w:val="Table"/>
            </w:pPr>
          </w:p>
        </w:tc>
        <w:tc>
          <w:tcPr>
            <w:tcW w:w="3060" w:type="dxa"/>
          </w:tcPr>
          <w:p w14:paraId="22CFB69D" w14:textId="77777777" w:rsidR="000252E9" w:rsidRPr="00057DAD" w:rsidRDefault="000252E9">
            <w:pPr>
              <w:pStyle w:val="Table"/>
            </w:pPr>
            <w:r w:rsidRPr="00057DAD">
              <w:t>Contact Relationship</w:t>
            </w:r>
          </w:p>
        </w:tc>
        <w:tc>
          <w:tcPr>
            <w:tcW w:w="3510" w:type="dxa"/>
          </w:tcPr>
          <w:p w14:paraId="159D61A8" w14:textId="77777777" w:rsidR="000252E9" w:rsidRPr="00057DAD" w:rsidRDefault="000252E9">
            <w:pPr>
              <w:pStyle w:val="Table"/>
            </w:pPr>
            <w:r w:rsidRPr="00057DAD">
              <w:t>Relationship to Patient of Contact Person (See note below.)</w:t>
            </w:r>
          </w:p>
        </w:tc>
      </w:tr>
      <w:tr w:rsidR="000252E9" w:rsidRPr="00057DAD" w14:paraId="76715C50" w14:textId="77777777">
        <w:trPr>
          <w:trHeight w:val="288"/>
        </w:trPr>
        <w:tc>
          <w:tcPr>
            <w:tcW w:w="540" w:type="dxa"/>
          </w:tcPr>
          <w:p w14:paraId="1F033964" w14:textId="77777777" w:rsidR="000252E9" w:rsidRPr="00057DAD" w:rsidRDefault="000252E9">
            <w:pPr>
              <w:pStyle w:val="Table"/>
            </w:pPr>
            <w:r w:rsidRPr="00057DAD">
              <w:t>5</w:t>
            </w:r>
          </w:p>
        </w:tc>
        <w:tc>
          <w:tcPr>
            <w:tcW w:w="540" w:type="dxa"/>
          </w:tcPr>
          <w:p w14:paraId="59BD86E5" w14:textId="77777777" w:rsidR="000252E9" w:rsidRPr="00057DAD" w:rsidRDefault="000252E9">
            <w:pPr>
              <w:pStyle w:val="Table"/>
            </w:pPr>
            <w:r w:rsidRPr="00057DAD">
              <w:t>106</w:t>
            </w:r>
          </w:p>
        </w:tc>
        <w:tc>
          <w:tcPr>
            <w:tcW w:w="360" w:type="dxa"/>
          </w:tcPr>
          <w:p w14:paraId="56ECE9AA" w14:textId="77777777" w:rsidR="000252E9" w:rsidRPr="00057DAD" w:rsidRDefault="000252E9">
            <w:pPr>
              <w:pStyle w:val="Table"/>
            </w:pPr>
            <w:r w:rsidRPr="00057DAD">
              <w:t>AD</w:t>
            </w:r>
          </w:p>
        </w:tc>
        <w:tc>
          <w:tcPr>
            <w:tcW w:w="540" w:type="dxa"/>
          </w:tcPr>
          <w:p w14:paraId="59CCFCDE" w14:textId="77777777" w:rsidR="000252E9" w:rsidRPr="00057DAD" w:rsidRDefault="000252E9">
            <w:pPr>
              <w:pStyle w:val="Table"/>
            </w:pPr>
          </w:p>
        </w:tc>
        <w:tc>
          <w:tcPr>
            <w:tcW w:w="540" w:type="dxa"/>
          </w:tcPr>
          <w:p w14:paraId="280DAFE2" w14:textId="77777777" w:rsidR="000252E9" w:rsidRPr="00057DAD" w:rsidRDefault="000252E9">
            <w:pPr>
              <w:pStyle w:val="Table"/>
            </w:pPr>
          </w:p>
        </w:tc>
        <w:tc>
          <w:tcPr>
            <w:tcW w:w="720" w:type="dxa"/>
          </w:tcPr>
          <w:p w14:paraId="302145C6" w14:textId="77777777" w:rsidR="000252E9" w:rsidRPr="00057DAD" w:rsidRDefault="000252E9">
            <w:pPr>
              <w:pStyle w:val="Table"/>
            </w:pPr>
          </w:p>
        </w:tc>
        <w:tc>
          <w:tcPr>
            <w:tcW w:w="3060" w:type="dxa"/>
          </w:tcPr>
          <w:p w14:paraId="077E7A26" w14:textId="77777777" w:rsidR="000252E9" w:rsidRPr="00057DAD" w:rsidRDefault="000252E9">
            <w:pPr>
              <w:pStyle w:val="Table"/>
            </w:pPr>
            <w:r w:rsidRPr="00057DAD">
              <w:t>Contact Address</w:t>
            </w:r>
          </w:p>
        </w:tc>
        <w:tc>
          <w:tcPr>
            <w:tcW w:w="3510" w:type="dxa"/>
          </w:tcPr>
          <w:p w14:paraId="1A20C6A5" w14:textId="77777777" w:rsidR="000252E9" w:rsidRPr="00057DAD" w:rsidRDefault="000252E9">
            <w:pPr>
              <w:pStyle w:val="Table"/>
            </w:pPr>
            <w:r w:rsidRPr="00057DAD">
              <w:t>Address of Contact Person (See note below.)</w:t>
            </w:r>
          </w:p>
        </w:tc>
      </w:tr>
      <w:tr w:rsidR="000252E9" w:rsidRPr="00057DAD" w14:paraId="18C6DC6D" w14:textId="77777777">
        <w:trPr>
          <w:trHeight w:val="288"/>
        </w:trPr>
        <w:tc>
          <w:tcPr>
            <w:tcW w:w="540" w:type="dxa"/>
          </w:tcPr>
          <w:p w14:paraId="75EF67FD" w14:textId="77777777" w:rsidR="000252E9" w:rsidRPr="00057DAD" w:rsidRDefault="000252E9">
            <w:pPr>
              <w:pStyle w:val="Table"/>
            </w:pPr>
            <w:r w:rsidRPr="00057DAD">
              <w:t>6</w:t>
            </w:r>
          </w:p>
        </w:tc>
        <w:tc>
          <w:tcPr>
            <w:tcW w:w="540" w:type="dxa"/>
          </w:tcPr>
          <w:p w14:paraId="7C7549B8" w14:textId="77777777" w:rsidR="000252E9" w:rsidRPr="00057DAD" w:rsidRDefault="000252E9">
            <w:pPr>
              <w:pStyle w:val="Table"/>
            </w:pPr>
            <w:r w:rsidRPr="00057DAD">
              <w:t>40</w:t>
            </w:r>
          </w:p>
        </w:tc>
        <w:tc>
          <w:tcPr>
            <w:tcW w:w="360" w:type="dxa"/>
          </w:tcPr>
          <w:p w14:paraId="3A9A1EF1" w14:textId="77777777" w:rsidR="000252E9" w:rsidRPr="00057DAD" w:rsidRDefault="000252E9">
            <w:pPr>
              <w:pStyle w:val="Table"/>
            </w:pPr>
            <w:r w:rsidRPr="00057DAD">
              <w:t>TN</w:t>
            </w:r>
          </w:p>
        </w:tc>
        <w:tc>
          <w:tcPr>
            <w:tcW w:w="540" w:type="dxa"/>
          </w:tcPr>
          <w:p w14:paraId="45A1CA35" w14:textId="77777777" w:rsidR="000252E9" w:rsidRPr="00057DAD" w:rsidRDefault="000252E9">
            <w:pPr>
              <w:pStyle w:val="Table"/>
            </w:pPr>
          </w:p>
        </w:tc>
        <w:tc>
          <w:tcPr>
            <w:tcW w:w="540" w:type="dxa"/>
          </w:tcPr>
          <w:p w14:paraId="6AD7381B" w14:textId="77777777" w:rsidR="000252E9" w:rsidRPr="00057DAD" w:rsidRDefault="000252E9">
            <w:pPr>
              <w:pStyle w:val="Table"/>
            </w:pPr>
          </w:p>
        </w:tc>
        <w:tc>
          <w:tcPr>
            <w:tcW w:w="720" w:type="dxa"/>
          </w:tcPr>
          <w:p w14:paraId="5D905061" w14:textId="77777777" w:rsidR="000252E9" w:rsidRPr="00057DAD" w:rsidRDefault="000252E9">
            <w:pPr>
              <w:pStyle w:val="Table"/>
            </w:pPr>
          </w:p>
        </w:tc>
        <w:tc>
          <w:tcPr>
            <w:tcW w:w="3060" w:type="dxa"/>
          </w:tcPr>
          <w:p w14:paraId="04687AB9" w14:textId="77777777" w:rsidR="000252E9" w:rsidRPr="00057DAD" w:rsidRDefault="000252E9">
            <w:pPr>
              <w:pStyle w:val="Table"/>
            </w:pPr>
            <w:r w:rsidRPr="00057DAD">
              <w:t>Contact  Phone Number</w:t>
            </w:r>
          </w:p>
        </w:tc>
        <w:tc>
          <w:tcPr>
            <w:tcW w:w="3510" w:type="dxa"/>
          </w:tcPr>
          <w:p w14:paraId="3738CABF" w14:textId="77777777" w:rsidR="000252E9" w:rsidRPr="00057DAD" w:rsidRDefault="000252E9">
            <w:pPr>
              <w:pStyle w:val="Table"/>
            </w:pPr>
            <w:r w:rsidRPr="00057DAD">
              <w:t>Phone Number of Contact Person (See note below.)</w:t>
            </w:r>
          </w:p>
        </w:tc>
      </w:tr>
      <w:tr w:rsidR="000252E9" w:rsidRPr="00057DAD" w14:paraId="581C979A" w14:textId="77777777">
        <w:trPr>
          <w:trHeight w:val="288"/>
        </w:trPr>
        <w:tc>
          <w:tcPr>
            <w:tcW w:w="540" w:type="dxa"/>
          </w:tcPr>
          <w:p w14:paraId="20030FAD" w14:textId="77777777" w:rsidR="000252E9" w:rsidRPr="00057DAD" w:rsidRDefault="000252E9">
            <w:pPr>
              <w:pStyle w:val="Table"/>
            </w:pPr>
            <w:r w:rsidRPr="00057DAD">
              <w:t>7</w:t>
            </w:r>
          </w:p>
        </w:tc>
        <w:tc>
          <w:tcPr>
            <w:tcW w:w="540" w:type="dxa"/>
          </w:tcPr>
          <w:p w14:paraId="307D1DAA" w14:textId="77777777" w:rsidR="000252E9" w:rsidRPr="00057DAD" w:rsidRDefault="000252E9">
            <w:pPr>
              <w:pStyle w:val="Table"/>
            </w:pPr>
            <w:r w:rsidRPr="00057DAD">
              <w:t>40</w:t>
            </w:r>
          </w:p>
        </w:tc>
        <w:tc>
          <w:tcPr>
            <w:tcW w:w="360" w:type="dxa"/>
          </w:tcPr>
          <w:p w14:paraId="4AE7D6FA" w14:textId="77777777" w:rsidR="000252E9" w:rsidRPr="00057DAD" w:rsidRDefault="000252E9">
            <w:pPr>
              <w:pStyle w:val="Table"/>
            </w:pPr>
            <w:r w:rsidRPr="00057DAD">
              <w:t>TN</w:t>
            </w:r>
          </w:p>
        </w:tc>
        <w:tc>
          <w:tcPr>
            <w:tcW w:w="540" w:type="dxa"/>
          </w:tcPr>
          <w:p w14:paraId="3B2F14F4" w14:textId="77777777" w:rsidR="000252E9" w:rsidRPr="00057DAD" w:rsidRDefault="000252E9">
            <w:pPr>
              <w:pStyle w:val="Table"/>
            </w:pPr>
          </w:p>
        </w:tc>
        <w:tc>
          <w:tcPr>
            <w:tcW w:w="540" w:type="dxa"/>
          </w:tcPr>
          <w:p w14:paraId="1843B035" w14:textId="77777777" w:rsidR="000252E9" w:rsidRPr="00057DAD" w:rsidRDefault="000252E9">
            <w:pPr>
              <w:pStyle w:val="Table"/>
            </w:pPr>
          </w:p>
        </w:tc>
        <w:tc>
          <w:tcPr>
            <w:tcW w:w="720" w:type="dxa"/>
          </w:tcPr>
          <w:p w14:paraId="77CB9361" w14:textId="77777777" w:rsidR="000252E9" w:rsidRPr="00057DAD" w:rsidRDefault="000252E9">
            <w:pPr>
              <w:pStyle w:val="Table"/>
            </w:pPr>
          </w:p>
        </w:tc>
        <w:tc>
          <w:tcPr>
            <w:tcW w:w="3060" w:type="dxa"/>
          </w:tcPr>
          <w:p w14:paraId="57E1DDEF" w14:textId="77777777" w:rsidR="000252E9" w:rsidRPr="00057DAD" w:rsidRDefault="000252E9">
            <w:pPr>
              <w:pStyle w:val="Table"/>
            </w:pPr>
            <w:r w:rsidRPr="00057DAD">
              <w:t>Contact Work Phone Number</w:t>
            </w:r>
          </w:p>
        </w:tc>
        <w:tc>
          <w:tcPr>
            <w:tcW w:w="3510" w:type="dxa"/>
          </w:tcPr>
          <w:p w14:paraId="0F0BF0AB" w14:textId="77777777" w:rsidR="000252E9" w:rsidRPr="00057DAD" w:rsidRDefault="000252E9">
            <w:pPr>
              <w:pStyle w:val="Table"/>
            </w:pPr>
            <w:r w:rsidRPr="00057DAD">
              <w:t>Work Phone Number of Contact Person (See note below.)</w:t>
            </w:r>
          </w:p>
        </w:tc>
      </w:tr>
      <w:tr w:rsidR="000252E9" w:rsidRPr="00057DAD" w14:paraId="73BEB177" w14:textId="77777777">
        <w:trPr>
          <w:trHeight w:val="288"/>
        </w:trPr>
        <w:tc>
          <w:tcPr>
            <w:tcW w:w="540" w:type="dxa"/>
          </w:tcPr>
          <w:p w14:paraId="5BF0D3B9" w14:textId="77777777" w:rsidR="000252E9" w:rsidRPr="00057DAD" w:rsidRDefault="000252E9">
            <w:pPr>
              <w:pStyle w:val="Table"/>
            </w:pPr>
            <w:r w:rsidRPr="00057DAD">
              <w:t>8</w:t>
            </w:r>
          </w:p>
        </w:tc>
        <w:tc>
          <w:tcPr>
            <w:tcW w:w="540" w:type="dxa"/>
          </w:tcPr>
          <w:p w14:paraId="40F745CF" w14:textId="77777777" w:rsidR="000252E9" w:rsidRPr="00057DAD" w:rsidRDefault="000252E9">
            <w:pPr>
              <w:pStyle w:val="Table"/>
            </w:pPr>
            <w:r w:rsidRPr="00057DAD">
              <w:t>1</w:t>
            </w:r>
          </w:p>
        </w:tc>
        <w:tc>
          <w:tcPr>
            <w:tcW w:w="360" w:type="dxa"/>
          </w:tcPr>
          <w:p w14:paraId="693DFBBA" w14:textId="77777777" w:rsidR="000252E9" w:rsidRPr="00057DAD" w:rsidRDefault="000252E9">
            <w:pPr>
              <w:pStyle w:val="Table"/>
            </w:pPr>
            <w:r w:rsidRPr="00057DAD">
              <w:t>IS</w:t>
            </w:r>
          </w:p>
        </w:tc>
        <w:tc>
          <w:tcPr>
            <w:tcW w:w="540" w:type="dxa"/>
          </w:tcPr>
          <w:p w14:paraId="09EEED22" w14:textId="77777777" w:rsidR="000252E9" w:rsidRPr="00057DAD" w:rsidRDefault="000252E9">
            <w:pPr>
              <w:pStyle w:val="Table"/>
            </w:pPr>
          </w:p>
        </w:tc>
        <w:tc>
          <w:tcPr>
            <w:tcW w:w="540" w:type="dxa"/>
          </w:tcPr>
          <w:p w14:paraId="2E0BEDAC" w14:textId="77777777" w:rsidR="000252E9" w:rsidRPr="00057DAD" w:rsidRDefault="000252E9">
            <w:pPr>
              <w:pStyle w:val="Table"/>
            </w:pPr>
          </w:p>
        </w:tc>
        <w:tc>
          <w:tcPr>
            <w:tcW w:w="720" w:type="dxa"/>
          </w:tcPr>
          <w:p w14:paraId="1AA99B6E" w14:textId="77777777" w:rsidR="000252E9" w:rsidRPr="00057DAD" w:rsidRDefault="000252E9">
            <w:pPr>
              <w:pStyle w:val="Table"/>
            </w:pPr>
            <w:r w:rsidRPr="00057DAD">
              <w:t>VA001</w:t>
            </w:r>
          </w:p>
        </w:tc>
        <w:tc>
          <w:tcPr>
            <w:tcW w:w="3060" w:type="dxa"/>
          </w:tcPr>
          <w:p w14:paraId="77BC8A6C" w14:textId="77777777" w:rsidR="000252E9" w:rsidRPr="00057DAD" w:rsidRDefault="000252E9">
            <w:pPr>
              <w:pStyle w:val="Table"/>
            </w:pPr>
            <w:r w:rsidRPr="00057DAD">
              <w:t>Contact Address Same As NOK?</w:t>
            </w:r>
          </w:p>
        </w:tc>
        <w:tc>
          <w:tcPr>
            <w:tcW w:w="3510" w:type="dxa"/>
          </w:tcPr>
          <w:p w14:paraId="17174BAC" w14:textId="77777777" w:rsidR="000252E9" w:rsidRPr="00057DAD" w:rsidRDefault="000252E9">
            <w:pPr>
              <w:pStyle w:val="Table"/>
            </w:pPr>
            <w:r w:rsidRPr="00057DAD">
              <w:t>Address Same as Patient</w:t>
            </w:r>
            <w:r w:rsidR="00A371E9" w:rsidRPr="00057DAD">
              <w:t>’</w:t>
            </w:r>
            <w:r w:rsidRPr="00057DAD">
              <w:t xml:space="preserve">s  (See Note </w:t>
            </w:r>
            <w:r w:rsidR="00A371E9" w:rsidRPr="00057DAD">
              <w:t>–</w:t>
            </w:r>
            <w:r w:rsidRPr="00057DAD">
              <w:t xml:space="preserve"> NOK And NOK2 Only)</w:t>
            </w:r>
          </w:p>
        </w:tc>
      </w:tr>
      <w:tr w:rsidR="000252E9" w:rsidRPr="00057DAD" w14:paraId="707AEF40" w14:textId="77777777">
        <w:trPr>
          <w:trHeight w:val="288"/>
        </w:trPr>
        <w:tc>
          <w:tcPr>
            <w:tcW w:w="540" w:type="dxa"/>
            <w:tcBorders>
              <w:bottom w:val="nil"/>
            </w:tcBorders>
          </w:tcPr>
          <w:p w14:paraId="75AB13F8" w14:textId="77777777" w:rsidR="000252E9" w:rsidRPr="00057DAD" w:rsidRDefault="000252E9">
            <w:pPr>
              <w:pStyle w:val="Table"/>
            </w:pPr>
            <w:r w:rsidRPr="00057DAD">
              <w:t>9</w:t>
            </w:r>
          </w:p>
        </w:tc>
        <w:tc>
          <w:tcPr>
            <w:tcW w:w="540" w:type="dxa"/>
            <w:tcBorders>
              <w:bottom w:val="nil"/>
            </w:tcBorders>
          </w:tcPr>
          <w:p w14:paraId="3F2A071B" w14:textId="77777777" w:rsidR="000252E9" w:rsidRPr="00057DAD" w:rsidRDefault="000252E9">
            <w:pPr>
              <w:pStyle w:val="Table"/>
            </w:pPr>
            <w:r w:rsidRPr="00057DAD">
              <w:t>1</w:t>
            </w:r>
          </w:p>
        </w:tc>
        <w:tc>
          <w:tcPr>
            <w:tcW w:w="360" w:type="dxa"/>
            <w:tcBorders>
              <w:bottom w:val="nil"/>
            </w:tcBorders>
          </w:tcPr>
          <w:p w14:paraId="4A5F73F2" w14:textId="77777777" w:rsidR="000252E9" w:rsidRPr="00057DAD" w:rsidRDefault="000252E9">
            <w:pPr>
              <w:pStyle w:val="Table"/>
            </w:pPr>
            <w:r w:rsidRPr="00057DAD">
              <w:t>IS</w:t>
            </w:r>
          </w:p>
        </w:tc>
        <w:tc>
          <w:tcPr>
            <w:tcW w:w="540" w:type="dxa"/>
            <w:tcBorders>
              <w:bottom w:val="nil"/>
            </w:tcBorders>
          </w:tcPr>
          <w:p w14:paraId="4AEFDC49" w14:textId="77777777" w:rsidR="000252E9" w:rsidRPr="00057DAD" w:rsidRDefault="000252E9">
            <w:pPr>
              <w:pStyle w:val="Table"/>
            </w:pPr>
          </w:p>
        </w:tc>
        <w:tc>
          <w:tcPr>
            <w:tcW w:w="540" w:type="dxa"/>
            <w:tcBorders>
              <w:bottom w:val="nil"/>
            </w:tcBorders>
          </w:tcPr>
          <w:p w14:paraId="6EE2C065" w14:textId="77777777" w:rsidR="000252E9" w:rsidRPr="00057DAD" w:rsidRDefault="000252E9">
            <w:pPr>
              <w:pStyle w:val="Table"/>
            </w:pPr>
          </w:p>
        </w:tc>
        <w:tc>
          <w:tcPr>
            <w:tcW w:w="720" w:type="dxa"/>
            <w:tcBorders>
              <w:bottom w:val="nil"/>
            </w:tcBorders>
          </w:tcPr>
          <w:p w14:paraId="0BFBE7C4" w14:textId="77777777" w:rsidR="000252E9" w:rsidRPr="00057DAD" w:rsidRDefault="000252E9">
            <w:pPr>
              <w:pStyle w:val="Table"/>
            </w:pPr>
            <w:r w:rsidRPr="00057DAD">
              <w:t>VA001</w:t>
            </w:r>
          </w:p>
        </w:tc>
        <w:tc>
          <w:tcPr>
            <w:tcW w:w="3060" w:type="dxa"/>
            <w:tcBorders>
              <w:bottom w:val="nil"/>
            </w:tcBorders>
          </w:tcPr>
          <w:p w14:paraId="59F71475" w14:textId="77777777" w:rsidR="000252E9" w:rsidRPr="00057DAD" w:rsidRDefault="000252E9">
            <w:pPr>
              <w:pStyle w:val="Table"/>
            </w:pPr>
            <w:r w:rsidRPr="00057DAD">
              <w:t>Contact Person Same As NOK?</w:t>
            </w:r>
          </w:p>
        </w:tc>
        <w:tc>
          <w:tcPr>
            <w:tcW w:w="3510" w:type="dxa"/>
            <w:tcBorders>
              <w:bottom w:val="nil"/>
            </w:tcBorders>
          </w:tcPr>
          <w:p w14:paraId="76D8A691" w14:textId="77777777" w:rsidR="000252E9" w:rsidRPr="00057DAD" w:rsidRDefault="000252E9">
            <w:pPr>
              <w:pStyle w:val="Table"/>
            </w:pPr>
            <w:r w:rsidRPr="00057DAD">
              <w:t>Same as NOK?  (See Note – First E-Contact And Designee Only)</w:t>
            </w:r>
          </w:p>
        </w:tc>
      </w:tr>
      <w:tr w:rsidR="007555D4" w:rsidRPr="00057DAD" w14:paraId="46ABAAAC" w14:textId="77777777" w:rsidTr="00F7358B">
        <w:trPr>
          <w:trHeight w:val="288"/>
        </w:trPr>
        <w:tc>
          <w:tcPr>
            <w:tcW w:w="540" w:type="dxa"/>
            <w:tcBorders>
              <w:top w:val="single" w:sz="4" w:space="0" w:color="auto"/>
              <w:left w:val="double" w:sz="4" w:space="0" w:color="auto"/>
              <w:bottom w:val="nil"/>
            </w:tcBorders>
          </w:tcPr>
          <w:p w14:paraId="37395DB7" w14:textId="77777777" w:rsidR="007555D4" w:rsidRPr="00057DAD" w:rsidRDefault="007555D4" w:rsidP="00F7358B">
            <w:pPr>
              <w:pStyle w:val="Table"/>
            </w:pPr>
            <w:r w:rsidRPr="00057DAD">
              <w:t>10</w:t>
            </w:r>
          </w:p>
        </w:tc>
        <w:tc>
          <w:tcPr>
            <w:tcW w:w="540" w:type="dxa"/>
            <w:tcBorders>
              <w:bottom w:val="nil"/>
            </w:tcBorders>
          </w:tcPr>
          <w:p w14:paraId="2ECD0BE0" w14:textId="77777777" w:rsidR="007555D4" w:rsidRPr="00057DAD" w:rsidRDefault="007555D4" w:rsidP="00F7358B">
            <w:pPr>
              <w:pStyle w:val="Table"/>
            </w:pPr>
            <w:r w:rsidRPr="00057DAD">
              <w:t>24</w:t>
            </w:r>
          </w:p>
        </w:tc>
        <w:tc>
          <w:tcPr>
            <w:tcW w:w="360" w:type="dxa"/>
            <w:tcBorders>
              <w:bottom w:val="nil"/>
            </w:tcBorders>
          </w:tcPr>
          <w:p w14:paraId="0B4D546A" w14:textId="77777777" w:rsidR="007555D4" w:rsidRPr="00057DAD" w:rsidRDefault="007555D4" w:rsidP="00F7358B">
            <w:pPr>
              <w:pStyle w:val="Table"/>
            </w:pPr>
            <w:r w:rsidRPr="00057DAD">
              <w:t>TS</w:t>
            </w:r>
          </w:p>
        </w:tc>
        <w:tc>
          <w:tcPr>
            <w:tcW w:w="540" w:type="dxa"/>
            <w:tcBorders>
              <w:bottom w:val="nil"/>
            </w:tcBorders>
          </w:tcPr>
          <w:p w14:paraId="30AC174A" w14:textId="77777777" w:rsidR="007555D4" w:rsidRPr="00057DAD" w:rsidRDefault="007555D4" w:rsidP="00F7358B">
            <w:pPr>
              <w:pStyle w:val="Table"/>
            </w:pPr>
          </w:p>
        </w:tc>
        <w:tc>
          <w:tcPr>
            <w:tcW w:w="540" w:type="dxa"/>
            <w:tcBorders>
              <w:bottom w:val="nil"/>
            </w:tcBorders>
          </w:tcPr>
          <w:p w14:paraId="55062EE0" w14:textId="77777777" w:rsidR="007555D4" w:rsidRPr="00057DAD" w:rsidRDefault="007555D4" w:rsidP="00F7358B">
            <w:pPr>
              <w:pStyle w:val="Table"/>
            </w:pPr>
          </w:p>
        </w:tc>
        <w:tc>
          <w:tcPr>
            <w:tcW w:w="720" w:type="dxa"/>
            <w:tcBorders>
              <w:bottom w:val="nil"/>
            </w:tcBorders>
          </w:tcPr>
          <w:p w14:paraId="69411BAB" w14:textId="77777777" w:rsidR="007555D4" w:rsidRPr="00057DAD" w:rsidRDefault="007555D4" w:rsidP="00F7358B">
            <w:pPr>
              <w:pStyle w:val="Table"/>
            </w:pPr>
          </w:p>
        </w:tc>
        <w:tc>
          <w:tcPr>
            <w:tcW w:w="3060" w:type="dxa"/>
            <w:tcBorders>
              <w:bottom w:val="nil"/>
            </w:tcBorders>
          </w:tcPr>
          <w:p w14:paraId="01CF563A" w14:textId="77777777" w:rsidR="007555D4" w:rsidRPr="00057DAD" w:rsidRDefault="007555D4" w:rsidP="00F7358B">
            <w:pPr>
              <w:pStyle w:val="Table"/>
            </w:pPr>
            <w:r w:rsidRPr="00057DAD">
              <w:t>Contact Date/Time Last Updated</w:t>
            </w:r>
          </w:p>
        </w:tc>
        <w:tc>
          <w:tcPr>
            <w:tcW w:w="3510" w:type="dxa"/>
            <w:tcBorders>
              <w:top w:val="single" w:sz="4" w:space="0" w:color="auto"/>
              <w:bottom w:val="nil"/>
              <w:right w:val="double" w:sz="4" w:space="0" w:color="auto"/>
            </w:tcBorders>
          </w:tcPr>
          <w:p w14:paraId="0A2BA027" w14:textId="77777777" w:rsidR="007555D4" w:rsidRPr="00057DAD" w:rsidRDefault="007555D4" w:rsidP="00F7358B">
            <w:pPr>
              <w:pStyle w:val="Table"/>
            </w:pPr>
            <w:r w:rsidRPr="00057DAD">
              <w:t>PRIMARY NOK CHANGE DATE/TIME (#.21012)</w:t>
            </w:r>
          </w:p>
        </w:tc>
      </w:tr>
      <w:tr w:rsidR="007555D4" w:rsidRPr="00057DAD" w14:paraId="4350DE22" w14:textId="77777777" w:rsidTr="00F7358B">
        <w:tblPrEx>
          <w:tblCellMar>
            <w:left w:w="108" w:type="dxa"/>
            <w:right w:w="108" w:type="dxa"/>
          </w:tblCellMar>
          <w:tblLook w:val="0000" w:firstRow="0" w:lastRow="0" w:firstColumn="0" w:lastColumn="0" w:noHBand="0" w:noVBand="0"/>
        </w:tblPrEx>
        <w:tc>
          <w:tcPr>
            <w:tcW w:w="9810" w:type="dxa"/>
            <w:gridSpan w:val="8"/>
            <w:tcBorders>
              <w:top w:val="single" w:sz="4" w:space="0" w:color="auto"/>
              <w:left w:val="double" w:sz="4" w:space="0" w:color="auto"/>
              <w:bottom w:val="double" w:sz="4" w:space="0" w:color="auto"/>
              <w:right w:val="double" w:sz="4" w:space="0" w:color="auto"/>
            </w:tcBorders>
          </w:tcPr>
          <w:p w14:paraId="42BF634A" w14:textId="77777777" w:rsidR="007555D4" w:rsidRPr="00057DAD" w:rsidRDefault="007555D4" w:rsidP="00F7358B">
            <w:pPr>
              <w:pStyle w:val="Table"/>
            </w:pPr>
            <w:r w:rsidRPr="00057DAD">
              <w:t>Note:  Data is returned from various PATIENT File nodes based on the CONTACT TYPE:  Type=1, Node=.21; Type=2, Node=.211; Type=3, Node=.33; Type=4, Node=.331; Type=5, Node=34.</w:t>
            </w:r>
          </w:p>
        </w:tc>
      </w:tr>
    </w:tbl>
    <w:p w14:paraId="10668670" w14:textId="77777777" w:rsidR="000252E9" w:rsidRPr="00057DAD" w:rsidRDefault="000252E9">
      <w:pPr>
        <w:tabs>
          <w:tab w:val="left" w:pos="720"/>
          <w:tab w:val="left" w:pos="1440"/>
        </w:tabs>
      </w:pPr>
    </w:p>
    <w:p w14:paraId="4840201F" w14:textId="77777777" w:rsidR="000252E9" w:rsidRPr="00057DAD" w:rsidRDefault="000252E9">
      <w:pPr>
        <w:pStyle w:val="Heading3"/>
        <w:rPr>
          <w:lang w:val="fr-FR"/>
        </w:rPr>
      </w:pPr>
      <w:bookmarkStart w:id="380" w:name="_Toc448545247"/>
      <w:bookmarkStart w:id="381" w:name="_Toc140284431"/>
      <w:bookmarkStart w:id="382" w:name="_Toc149098036"/>
      <w:bookmarkStart w:id="383" w:name="_Toc525825218"/>
      <w:r w:rsidRPr="00057DAD">
        <w:rPr>
          <w:caps/>
          <w:lang w:val="fr-FR"/>
        </w:rPr>
        <w:t>VA-</w:t>
      </w:r>
      <w:r w:rsidRPr="00057DAD">
        <w:rPr>
          <w:lang w:val="fr-FR"/>
        </w:rPr>
        <w:t>Specific Patient Dependent Information Segment (ZDP)</w:t>
      </w:r>
      <w:bookmarkEnd w:id="380"/>
      <w:bookmarkEnd w:id="381"/>
      <w:bookmarkEnd w:id="382"/>
      <w:bookmarkEnd w:id="383"/>
      <w:r w:rsidRPr="00057DAD">
        <w:rPr>
          <w:lang w:val="fr-FR"/>
        </w:rPr>
        <w:t xml:space="preserve"> </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057DAD" w14:paraId="67335D8C" w14:textId="77777777">
        <w:trPr>
          <w:trHeight w:val="274"/>
        </w:trPr>
        <w:tc>
          <w:tcPr>
            <w:tcW w:w="540" w:type="dxa"/>
            <w:tcBorders>
              <w:top w:val="double" w:sz="4" w:space="0" w:color="auto"/>
            </w:tcBorders>
            <w:shd w:val="pct10" w:color="auto" w:fill="FFFFFF"/>
          </w:tcPr>
          <w:p w14:paraId="5F1D3042"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7DD13C80"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5F0AE340"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3FBCE5B1"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4CC4902A"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2BDB856F" w14:textId="77777777" w:rsidR="000252E9" w:rsidRPr="00057DAD" w:rsidRDefault="000252E9">
            <w:pPr>
              <w:pStyle w:val="9ptcenturyschoolbook"/>
              <w:rPr>
                <w:rStyle w:val="tableheading"/>
                <w:color w:val="auto"/>
              </w:rPr>
            </w:pPr>
            <w:r w:rsidRPr="00057DAD">
              <w:rPr>
                <w:rStyle w:val="tableheading"/>
                <w:color w:val="auto"/>
              </w:rPr>
              <w:t>TBL #</w:t>
            </w:r>
          </w:p>
        </w:tc>
        <w:tc>
          <w:tcPr>
            <w:tcW w:w="3150" w:type="dxa"/>
            <w:tcBorders>
              <w:top w:val="double" w:sz="4" w:space="0" w:color="auto"/>
            </w:tcBorders>
            <w:shd w:val="pct10" w:color="auto" w:fill="FFFFFF"/>
          </w:tcPr>
          <w:p w14:paraId="1F9AB590"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0D341EAC"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2389594B"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Field or Expression</w:t>
            </w:r>
          </w:p>
        </w:tc>
      </w:tr>
      <w:tr w:rsidR="000252E9" w:rsidRPr="00057DAD" w14:paraId="094DF6EF" w14:textId="77777777">
        <w:trPr>
          <w:trHeight w:val="288"/>
        </w:trPr>
        <w:tc>
          <w:tcPr>
            <w:tcW w:w="540" w:type="dxa"/>
          </w:tcPr>
          <w:p w14:paraId="3898B2C1" w14:textId="77777777" w:rsidR="000252E9" w:rsidRPr="00057DAD" w:rsidRDefault="000252E9">
            <w:pPr>
              <w:pStyle w:val="Table"/>
            </w:pPr>
            <w:r w:rsidRPr="00057DAD">
              <w:t>1</w:t>
            </w:r>
          </w:p>
        </w:tc>
        <w:tc>
          <w:tcPr>
            <w:tcW w:w="540" w:type="dxa"/>
          </w:tcPr>
          <w:p w14:paraId="550E695C" w14:textId="77777777" w:rsidR="000252E9" w:rsidRPr="00057DAD" w:rsidRDefault="000252E9">
            <w:pPr>
              <w:pStyle w:val="Table"/>
            </w:pPr>
            <w:r w:rsidRPr="00057DAD">
              <w:t>4</w:t>
            </w:r>
          </w:p>
        </w:tc>
        <w:tc>
          <w:tcPr>
            <w:tcW w:w="450" w:type="dxa"/>
          </w:tcPr>
          <w:p w14:paraId="24ECC0B2" w14:textId="77777777" w:rsidR="000252E9" w:rsidRPr="00057DAD" w:rsidRDefault="000252E9">
            <w:pPr>
              <w:pStyle w:val="Table"/>
            </w:pPr>
            <w:r w:rsidRPr="00057DAD">
              <w:t>SI</w:t>
            </w:r>
          </w:p>
        </w:tc>
        <w:tc>
          <w:tcPr>
            <w:tcW w:w="450" w:type="dxa"/>
          </w:tcPr>
          <w:p w14:paraId="29A93113" w14:textId="77777777" w:rsidR="000252E9" w:rsidRPr="00057DAD" w:rsidRDefault="000252E9">
            <w:pPr>
              <w:pStyle w:val="Table"/>
            </w:pPr>
            <w:r w:rsidRPr="00057DAD">
              <w:t>R</w:t>
            </w:r>
          </w:p>
        </w:tc>
        <w:tc>
          <w:tcPr>
            <w:tcW w:w="540" w:type="dxa"/>
          </w:tcPr>
          <w:p w14:paraId="5ACC7985" w14:textId="77777777" w:rsidR="000252E9" w:rsidRPr="00057DAD" w:rsidRDefault="000252E9">
            <w:pPr>
              <w:pStyle w:val="Table"/>
            </w:pPr>
          </w:p>
        </w:tc>
        <w:tc>
          <w:tcPr>
            <w:tcW w:w="630" w:type="dxa"/>
          </w:tcPr>
          <w:p w14:paraId="715ED86D" w14:textId="77777777" w:rsidR="000252E9" w:rsidRPr="00057DAD" w:rsidRDefault="000252E9">
            <w:pPr>
              <w:pStyle w:val="Table"/>
            </w:pPr>
          </w:p>
        </w:tc>
        <w:tc>
          <w:tcPr>
            <w:tcW w:w="3150" w:type="dxa"/>
          </w:tcPr>
          <w:p w14:paraId="5EA1CA20" w14:textId="77777777" w:rsidR="000252E9" w:rsidRPr="00057DAD" w:rsidRDefault="000252E9">
            <w:pPr>
              <w:pStyle w:val="Table"/>
            </w:pPr>
            <w:r w:rsidRPr="00057DAD">
              <w:t>Set ID</w:t>
            </w:r>
          </w:p>
        </w:tc>
        <w:tc>
          <w:tcPr>
            <w:tcW w:w="3510" w:type="dxa"/>
          </w:tcPr>
          <w:p w14:paraId="7FD429A1" w14:textId="77777777" w:rsidR="000252E9" w:rsidRPr="00057DAD" w:rsidRDefault="000252E9">
            <w:pPr>
              <w:pStyle w:val="Table"/>
            </w:pPr>
            <w:r w:rsidRPr="00057DAD">
              <w:t>Sequential Number</w:t>
            </w:r>
          </w:p>
        </w:tc>
      </w:tr>
      <w:tr w:rsidR="000252E9" w:rsidRPr="00057DAD" w14:paraId="6E1579D2" w14:textId="77777777">
        <w:trPr>
          <w:trHeight w:val="288"/>
        </w:trPr>
        <w:tc>
          <w:tcPr>
            <w:tcW w:w="540" w:type="dxa"/>
          </w:tcPr>
          <w:p w14:paraId="0F06E29A" w14:textId="77777777" w:rsidR="000252E9" w:rsidRPr="00057DAD" w:rsidRDefault="000252E9">
            <w:pPr>
              <w:pStyle w:val="Table"/>
            </w:pPr>
            <w:r w:rsidRPr="00057DAD">
              <w:t>2</w:t>
            </w:r>
          </w:p>
        </w:tc>
        <w:tc>
          <w:tcPr>
            <w:tcW w:w="540" w:type="dxa"/>
          </w:tcPr>
          <w:p w14:paraId="162FF521" w14:textId="77777777" w:rsidR="000252E9" w:rsidRPr="00057DAD" w:rsidRDefault="000252E9">
            <w:pPr>
              <w:pStyle w:val="Table"/>
            </w:pPr>
            <w:r w:rsidRPr="00057DAD">
              <w:t>48</w:t>
            </w:r>
          </w:p>
        </w:tc>
        <w:tc>
          <w:tcPr>
            <w:tcW w:w="450" w:type="dxa"/>
          </w:tcPr>
          <w:p w14:paraId="48DBBBE5" w14:textId="77777777" w:rsidR="000252E9" w:rsidRPr="00057DAD" w:rsidRDefault="000252E9">
            <w:pPr>
              <w:pStyle w:val="Table"/>
            </w:pPr>
            <w:r w:rsidRPr="00057DAD">
              <w:t>PN</w:t>
            </w:r>
          </w:p>
        </w:tc>
        <w:tc>
          <w:tcPr>
            <w:tcW w:w="450" w:type="dxa"/>
          </w:tcPr>
          <w:p w14:paraId="30C40FEB" w14:textId="77777777" w:rsidR="000252E9" w:rsidRPr="00057DAD" w:rsidRDefault="000252E9">
            <w:pPr>
              <w:pStyle w:val="Table"/>
            </w:pPr>
            <w:r w:rsidRPr="00057DAD">
              <w:t>R</w:t>
            </w:r>
          </w:p>
        </w:tc>
        <w:tc>
          <w:tcPr>
            <w:tcW w:w="540" w:type="dxa"/>
          </w:tcPr>
          <w:p w14:paraId="6CA36809" w14:textId="77777777" w:rsidR="000252E9" w:rsidRPr="00057DAD" w:rsidRDefault="000252E9">
            <w:pPr>
              <w:pStyle w:val="Table"/>
            </w:pPr>
          </w:p>
        </w:tc>
        <w:tc>
          <w:tcPr>
            <w:tcW w:w="630" w:type="dxa"/>
          </w:tcPr>
          <w:p w14:paraId="53DB0DEA" w14:textId="77777777" w:rsidR="000252E9" w:rsidRPr="00057DAD" w:rsidRDefault="000252E9">
            <w:pPr>
              <w:pStyle w:val="Table"/>
            </w:pPr>
          </w:p>
        </w:tc>
        <w:tc>
          <w:tcPr>
            <w:tcW w:w="3150" w:type="dxa"/>
          </w:tcPr>
          <w:p w14:paraId="15B1B289" w14:textId="77777777" w:rsidR="000252E9" w:rsidRPr="00057DAD" w:rsidRDefault="000252E9">
            <w:pPr>
              <w:pStyle w:val="Table"/>
            </w:pPr>
            <w:r w:rsidRPr="00057DAD">
              <w:t>Name</w:t>
            </w:r>
          </w:p>
        </w:tc>
        <w:tc>
          <w:tcPr>
            <w:tcW w:w="3510" w:type="dxa"/>
          </w:tcPr>
          <w:p w14:paraId="5D1AF428" w14:textId="77777777" w:rsidR="000252E9" w:rsidRPr="00057DAD" w:rsidRDefault="000252E9">
            <w:pPr>
              <w:pStyle w:val="Table"/>
            </w:pPr>
            <w:r w:rsidRPr="00057DAD">
              <w:t xml:space="preserve">* NAME </w:t>
            </w:r>
            <w:r w:rsidR="00254E51" w:rsidRPr="00057DAD">
              <w:t>Field</w:t>
            </w:r>
            <w:r w:rsidRPr="00057DAD">
              <w:t xml:space="preserve"> (#.01)</w:t>
            </w:r>
          </w:p>
        </w:tc>
      </w:tr>
      <w:tr w:rsidR="000252E9" w:rsidRPr="00057DAD" w14:paraId="33984EF9" w14:textId="77777777">
        <w:trPr>
          <w:trHeight w:val="288"/>
        </w:trPr>
        <w:tc>
          <w:tcPr>
            <w:tcW w:w="540" w:type="dxa"/>
          </w:tcPr>
          <w:p w14:paraId="48EF5E95" w14:textId="77777777" w:rsidR="000252E9" w:rsidRPr="00057DAD" w:rsidRDefault="000252E9">
            <w:pPr>
              <w:pStyle w:val="Table"/>
            </w:pPr>
            <w:r w:rsidRPr="00057DAD">
              <w:t>3</w:t>
            </w:r>
          </w:p>
        </w:tc>
        <w:tc>
          <w:tcPr>
            <w:tcW w:w="540" w:type="dxa"/>
          </w:tcPr>
          <w:p w14:paraId="220C462F" w14:textId="77777777" w:rsidR="000252E9" w:rsidRPr="00057DAD" w:rsidRDefault="000252E9">
            <w:pPr>
              <w:pStyle w:val="Table"/>
            </w:pPr>
            <w:r w:rsidRPr="00057DAD">
              <w:t>1</w:t>
            </w:r>
          </w:p>
        </w:tc>
        <w:tc>
          <w:tcPr>
            <w:tcW w:w="450" w:type="dxa"/>
          </w:tcPr>
          <w:p w14:paraId="4BED3A90" w14:textId="77777777" w:rsidR="000252E9" w:rsidRPr="00057DAD" w:rsidRDefault="000252E9">
            <w:pPr>
              <w:pStyle w:val="Table"/>
            </w:pPr>
            <w:r w:rsidRPr="00057DAD">
              <w:t>ID</w:t>
            </w:r>
          </w:p>
        </w:tc>
        <w:tc>
          <w:tcPr>
            <w:tcW w:w="450" w:type="dxa"/>
          </w:tcPr>
          <w:p w14:paraId="66EC76B5" w14:textId="77777777" w:rsidR="000252E9" w:rsidRPr="00057DAD" w:rsidRDefault="000252E9">
            <w:pPr>
              <w:pStyle w:val="Table"/>
            </w:pPr>
          </w:p>
        </w:tc>
        <w:tc>
          <w:tcPr>
            <w:tcW w:w="540" w:type="dxa"/>
          </w:tcPr>
          <w:p w14:paraId="1892FA23" w14:textId="77777777" w:rsidR="000252E9" w:rsidRPr="00057DAD" w:rsidRDefault="000252E9">
            <w:pPr>
              <w:pStyle w:val="Table"/>
            </w:pPr>
          </w:p>
        </w:tc>
        <w:tc>
          <w:tcPr>
            <w:tcW w:w="630" w:type="dxa"/>
          </w:tcPr>
          <w:p w14:paraId="5992D845" w14:textId="77777777" w:rsidR="000252E9" w:rsidRPr="00057DAD" w:rsidRDefault="000252E9">
            <w:pPr>
              <w:pStyle w:val="Table"/>
            </w:pPr>
            <w:r w:rsidRPr="00057DAD">
              <w:t>0001</w:t>
            </w:r>
          </w:p>
        </w:tc>
        <w:tc>
          <w:tcPr>
            <w:tcW w:w="3150" w:type="dxa"/>
          </w:tcPr>
          <w:p w14:paraId="717FBAD0" w14:textId="77777777" w:rsidR="000252E9" w:rsidRPr="00057DAD" w:rsidRDefault="000252E9">
            <w:pPr>
              <w:pStyle w:val="Table"/>
            </w:pPr>
            <w:r w:rsidRPr="00057DAD">
              <w:t>Sex</w:t>
            </w:r>
          </w:p>
        </w:tc>
        <w:tc>
          <w:tcPr>
            <w:tcW w:w="3510" w:type="dxa"/>
          </w:tcPr>
          <w:p w14:paraId="4C2E9F0B" w14:textId="77777777" w:rsidR="000252E9" w:rsidRPr="00057DAD" w:rsidRDefault="000252E9">
            <w:pPr>
              <w:pStyle w:val="Table"/>
            </w:pPr>
            <w:r w:rsidRPr="00057DAD">
              <w:t xml:space="preserve">* SEX </w:t>
            </w:r>
            <w:r w:rsidR="00254E51" w:rsidRPr="00057DAD">
              <w:t>Field</w:t>
            </w:r>
            <w:r w:rsidRPr="00057DAD">
              <w:t xml:space="preserve"> (#.02)</w:t>
            </w:r>
          </w:p>
        </w:tc>
      </w:tr>
      <w:tr w:rsidR="000252E9" w:rsidRPr="00057DAD" w14:paraId="0A69786A" w14:textId="77777777">
        <w:trPr>
          <w:trHeight w:val="288"/>
        </w:trPr>
        <w:tc>
          <w:tcPr>
            <w:tcW w:w="540" w:type="dxa"/>
          </w:tcPr>
          <w:p w14:paraId="751A8876" w14:textId="77777777" w:rsidR="000252E9" w:rsidRPr="00057DAD" w:rsidRDefault="000252E9">
            <w:pPr>
              <w:pStyle w:val="Table"/>
            </w:pPr>
            <w:r w:rsidRPr="00057DAD">
              <w:t>4</w:t>
            </w:r>
          </w:p>
        </w:tc>
        <w:tc>
          <w:tcPr>
            <w:tcW w:w="540" w:type="dxa"/>
          </w:tcPr>
          <w:p w14:paraId="15F20730" w14:textId="77777777" w:rsidR="000252E9" w:rsidRPr="00057DAD" w:rsidRDefault="000252E9">
            <w:pPr>
              <w:pStyle w:val="Table"/>
            </w:pPr>
            <w:r w:rsidRPr="00057DAD">
              <w:t>8</w:t>
            </w:r>
          </w:p>
        </w:tc>
        <w:tc>
          <w:tcPr>
            <w:tcW w:w="450" w:type="dxa"/>
          </w:tcPr>
          <w:p w14:paraId="010A7AB5" w14:textId="77777777" w:rsidR="000252E9" w:rsidRPr="00057DAD" w:rsidRDefault="000252E9">
            <w:pPr>
              <w:pStyle w:val="Table"/>
            </w:pPr>
            <w:r w:rsidRPr="00057DAD">
              <w:t>DT</w:t>
            </w:r>
          </w:p>
        </w:tc>
        <w:tc>
          <w:tcPr>
            <w:tcW w:w="450" w:type="dxa"/>
          </w:tcPr>
          <w:p w14:paraId="0A12230F" w14:textId="77777777" w:rsidR="000252E9" w:rsidRPr="00057DAD" w:rsidRDefault="000252E9">
            <w:pPr>
              <w:pStyle w:val="Table"/>
            </w:pPr>
          </w:p>
        </w:tc>
        <w:tc>
          <w:tcPr>
            <w:tcW w:w="540" w:type="dxa"/>
          </w:tcPr>
          <w:p w14:paraId="74D7BDDB" w14:textId="77777777" w:rsidR="000252E9" w:rsidRPr="00057DAD" w:rsidRDefault="000252E9">
            <w:pPr>
              <w:pStyle w:val="Table"/>
            </w:pPr>
          </w:p>
        </w:tc>
        <w:tc>
          <w:tcPr>
            <w:tcW w:w="630" w:type="dxa"/>
          </w:tcPr>
          <w:p w14:paraId="139B63E0" w14:textId="77777777" w:rsidR="000252E9" w:rsidRPr="00057DAD" w:rsidRDefault="000252E9">
            <w:pPr>
              <w:pStyle w:val="Table"/>
            </w:pPr>
          </w:p>
        </w:tc>
        <w:tc>
          <w:tcPr>
            <w:tcW w:w="3150" w:type="dxa"/>
          </w:tcPr>
          <w:p w14:paraId="4B53340F" w14:textId="77777777" w:rsidR="000252E9" w:rsidRPr="00057DAD" w:rsidRDefault="000252E9">
            <w:pPr>
              <w:pStyle w:val="Table"/>
            </w:pPr>
            <w:r w:rsidRPr="00057DAD">
              <w:t>Date of Birth</w:t>
            </w:r>
          </w:p>
        </w:tc>
        <w:tc>
          <w:tcPr>
            <w:tcW w:w="3510" w:type="dxa"/>
          </w:tcPr>
          <w:p w14:paraId="5200F951" w14:textId="77777777" w:rsidR="000252E9" w:rsidRPr="00057DAD" w:rsidRDefault="000252E9">
            <w:pPr>
              <w:pStyle w:val="Table"/>
            </w:pPr>
            <w:r w:rsidRPr="00057DAD">
              <w:t xml:space="preserve">* DATE OF BIRTH </w:t>
            </w:r>
            <w:r w:rsidR="00254E51" w:rsidRPr="00057DAD">
              <w:t>Field</w:t>
            </w:r>
            <w:r w:rsidRPr="00057DAD">
              <w:t xml:space="preserve"> (#.03)</w:t>
            </w:r>
          </w:p>
        </w:tc>
      </w:tr>
      <w:tr w:rsidR="000252E9" w:rsidRPr="00057DAD" w14:paraId="1BC6FEDD" w14:textId="77777777">
        <w:trPr>
          <w:trHeight w:val="288"/>
        </w:trPr>
        <w:tc>
          <w:tcPr>
            <w:tcW w:w="540" w:type="dxa"/>
          </w:tcPr>
          <w:p w14:paraId="0B3D21C6" w14:textId="77777777" w:rsidR="000252E9" w:rsidRPr="00057DAD" w:rsidRDefault="000252E9">
            <w:pPr>
              <w:pStyle w:val="Table"/>
            </w:pPr>
            <w:r w:rsidRPr="00057DAD">
              <w:t>5</w:t>
            </w:r>
          </w:p>
        </w:tc>
        <w:tc>
          <w:tcPr>
            <w:tcW w:w="540" w:type="dxa"/>
          </w:tcPr>
          <w:p w14:paraId="4345634D" w14:textId="77777777" w:rsidR="000252E9" w:rsidRPr="00057DAD" w:rsidRDefault="000252E9">
            <w:pPr>
              <w:pStyle w:val="Table"/>
            </w:pPr>
            <w:r w:rsidRPr="00057DAD">
              <w:t>16</w:t>
            </w:r>
          </w:p>
        </w:tc>
        <w:tc>
          <w:tcPr>
            <w:tcW w:w="450" w:type="dxa"/>
          </w:tcPr>
          <w:p w14:paraId="57FF478E" w14:textId="77777777" w:rsidR="000252E9" w:rsidRPr="00057DAD" w:rsidRDefault="000252E9">
            <w:pPr>
              <w:pStyle w:val="Table"/>
            </w:pPr>
            <w:r w:rsidRPr="00057DAD">
              <w:t>ST</w:t>
            </w:r>
          </w:p>
        </w:tc>
        <w:tc>
          <w:tcPr>
            <w:tcW w:w="450" w:type="dxa"/>
          </w:tcPr>
          <w:p w14:paraId="7768F078" w14:textId="77777777" w:rsidR="000252E9" w:rsidRPr="00057DAD" w:rsidRDefault="000252E9">
            <w:pPr>
              <w:pStyle w:val="Table"/>
            </w:pPr>
          </w:p>
        </w:tc>
        <w:tc>
          <w:tcPr>
            <w:tcW w:w="540" w:type="dxa"/>
          </w:tcPr>
          <w:p w14:paraId="0FDE1C4A" w14:textId="77777777" w:rsidR="000252E9" w:rsidRPr="00057DAD" w:rsidRDefault="000252E9">
            <w:pPr>
              <w:pStyle w:val="Table"/>
            </w:pPr>
          </w:p>
        </w:tc>
        <w:tc>
          <w:tcPr>
            <w:tcW w:w="630" w:type="dxa"/>
          </w:tcPr>
          <w:p w14:paraId="56EFFD8D" w14:textId="77777777" w:rsidR="000252E9" w:rsidRPr="00057DAD" w:rsidRDefault="000252E9">
            <w:pPr>
              <w:pStyle w:val="Table"/>
            </w:pPr>
          </w:p>
        </w:tc>
        <w:tc>
          <w:tcPr>
            <w:tcW w:w="3150" w:type="dxa"/>
          </w:tcPr>
          <w:p w14:paraId="4FDEECAE" w14:textId="77777777" w:rsidR="000252E9" w:rsidRPr="00057DAD" w:rsidRDefault="000252E9">
            <w:pPr>
              <w:pStyle w:val="Table"/>
            </w:pPr>
            <w:r w:rsidRPr="00057DAD">
              <w:t>Social Security Number</w:t>
            </w:r>
          </w:p>
        </w:tc>
        <w:tc>
          <w:tcPr>
            <w:tcW w:w="3510" w:type="dxa"/>
          </w:tcPr>
          <w:p w14:paraId="362A9C9D" w14:textId="77777777" w:rsidR="000252E9" w:rsidRPr="00057DAD" w:rsidRDefault="000252E9">
            <w:pPr>
              <w:pStyle w:val="Table"/>
            </w:pPr>
            <w:r w:rsidRPr="00057DAD">
              <w:t xml:space="preserve">* SOCIAL SECURITY NUMBER </w:t>
            </w:r>
            <w:r w:rsidR="00254E51" w:rsidRPr="00057DAD">
              <w:t>Field</w:t>
            </w:r>
            <w:r w:rsidRPr="00057DAD">
              <w:t xml:space="preserve"> (#.09)</w:t>
            </w:r>
          </w:p>
        </w:tc>
      </w:tr>
      <w:tr w:rsidR="000252E9" w:rsidRPr="00057DAD" w14:paraId="2E9314EF" w14:textId="77777777">
        <w:trPr>
          <w:trHeight w:val="288"/>
        </w:trPr>
        <w:tc>
          <w:tcPr>
            <w:tcW w:w="540" w:type="dxa"/>
          </w:tcPr>
          <w:p w14:paraId="3C2C373B" w14:textId="77777777" w:rsidR="000252E9" w:rsidRPr="00057DAD" w:rsidRDefault="000252E9">
            <w:pPr>
              <w:pStyle w:val="Table"/>
            </w:pPr>
            <w:r w:rsidRPr="00057DAD">
              <w:t>6</w:t>
            </w:r>
          </w:p>
        </w:tc>
        <w:tc>
          <w:tcPr>
            <w:tcW w:w="540" w:type="dxa"/>
          </w:tcPr>
          <w:p w14:paraId="074FAF33" w14:textId="77777777" w:rsidR="000252E9" w:rsidRPr="00057DAD" w:rsidRDefault="000252E9">
            <w:pPr>
              <w:pStyle w:val="Table"/>
            </w:pPr>
            <w:r w:rsidRPr="00057DAD">
              <w:t>2</w:t>
            </w:r>
          </w:p>
        </w:tc>
        <w:tc>
          <w:tcPr>
            <w:tcW w:w="450" w:type="dxa"/>
          </w:tcPr>
          <w:p w14:paraId="1700E610" w14:textId="77777777" w:rsidR="000252E9" w:rsidRPr="00057DAD" w:rsidRDefault="000252E9">
            <w:pPr>
              <w:pStyle w:val="Table"/>
            </w:pPr>
            <w:r w:rsidRPr="00057DAD">
              <w:t>IS</w:t>
            </w:r>
          </w:p>
        </w:tc>
        <w:tc>
          <w:tcPr>
            <w:tcW w:w="450" w:type="dxa"/>
          </w:tcPr>
          <w:p w14:paraId="18869F93" w14:textId="77777777" w:rsidR="000252E9" w:rsidRPr="00057DAD" w:rsidRDefault="000252E9">
            <w:pPr>
              <w:pStyle w:val="Table"/>
            </w:pPr>
          </w:p>
        </w:tc>
        <w:tc>
          <w:tcPr>
            <w:tcW w:w="540" w:type="dxa"/>
          </w:tcPr>
          <w:p w14:paraId="7FA480DF" w14:textId="77777777" w:rsidR="000252E9" w:rsidRPr="00057DAD" w:rsidRDefault="000252E9">
            <w:pPr>
              <w:pStyle w:val="Table"/>
            </w:pPr>
          </w:p>
        </w:tc>
        <w:tc>
          <w:tcPr>
            <w:tcW w:w="630" w:type="dxa"/>
          </w:tcPr>
          <w:p w14:paraId="64F0ED3C" w14:textId="77777777" w:rsidR="000252E9" w:rsidRPr="00057DAD" w:rsidRDefault="000252E9">
            <w:pPr>
              <w:pStyle w:val="Table"/>
            </w:pPr>
            <w:r w:rsidRPr="00057DAD">
              <w:t>VA009</w:t>
            </w:r>
          </w:p>
        </w:tc>
        <w:tc>
          <w:tcPr>
            <w:tcW w:w="3150" w:type="dxa"/>
          </w:tcPr>
          <w:p w14:paraId="09CA0B50" w14:textId="77777777" w:rsidR="000252E9" w:rsidRPr="00057DAD" w:rsidRDefault="000252E9">
            <w:pPr>
              <w:pStyle w:val="Table"/>
            </w:pPr>
            <w:r w:rsidRPr="00057DAD">
              <w:t>Relationship To Patient</w:t>
            </w:r>
          </w:p>
        </w:tc>
        <w:tc>
          <w:tcPr>
            <w:tcW w:w="3510" w:type="dxa"/>
          </w:tcPr>
          <w:p w14:paraId="2720C0D9" w14:textId="77777777" w:rsidR="000252E9" w:rsidRPr="00057DAD" w:rsidRDefault="000252E9">
            <w:pPr>
              <w:pStyle w:val="Table"/>
            </w:pPr>
            <w:r w:rsidRPr="00057DAD">
              <w:t xml:space="preserve">RELATIONSHIP (#.02) </w:t>
            </w:r>
            <w:r w:rsidR="00254E51" w:rsidRPr="00057DAD">
              <w:t>Field</w:t>
            </w:r>
            <w:r w:rsidRPr="00057DAD">
              <w:t xml:space="preserve"> of PATIENT RELATION (#408.12 ) </w:t>
            </w:r>
            <w:r w:rsidR="004D5F67" w:rsidRPr="00057DAD">
              <w:t>File</w:t>
            </w:r>
          </w:p>
        </w:tc>
      </w:tr>
      <w:tr w:rsidR="000252E9" w:rsidRPr="00057DAD" w14:paraId="2EF098DC" w14:textId="77777777">
        <w:trPr>
          <w:trHeight w:val="288"/>
        </w:trPr>
        <w:tc>
          <w:tcPr>
            <w:tcW w:w="540" w:type="dxa"/>
          </w:tcPr>
          <w:p w14:paraId="5B96CEF8" w14:textId="77777777" w:rsidR="000252E9" w:rsidRPr="00057DAD" w:rsidRDefault="000252E9">
            <w:pPr>
              <w:pStyle w:val="Table"/>
            </w:pPr>
            <w:r w:rsidRPr="00057DAD">
              <w:t>7</w:t>
            </w:r>
          </w:p>
        </w:tc>
        <w:tc>
          <w:tcPr>
            <w:tcW w:w="540" w:type="dxa"/>
          </w:tcPr>
          <w:p w14:paraId="438ED822" w14:textId="77777777" w:rsidR="000252E9" w:rsidRPr="00057DAD" w:rsidRDefault="000252E9">
            <w:pPr>
              <w:pStyle w:val="Table"/>
            </w:pPr>
            <w:r w:rsidRPr="00057DAD">
              <w:t>10</w:t>
            </w:r>
          </w:p>
        </w:tc>
        <w:tc>
          <w:tcPr>
            <w:tcW w:w="450" w:type="dxa"/>
          </w:tcPr>
          <w:p w14:paraId="5A067A99" w14:textId="77777777" w:rsidR="000252E9" w:rsidRPr="00057DAD" w:rsidRDefault="000252E9">
            <w:pPr>
              <w:pStyle w:val="Table"/>
            </w:pPr>
            <w:r w:rsidRPr="00057DAD">
              <w:t>NM</w:t>
            </w:r>
          </w:p>
        </w:tc>
        <w:tc>
          <w:tcPr>
            <w:tcW w:w="450" w:type="dxa"/>
          </w:tcPr>
          <w:p w14:paraId="459A2F26" w14:textId="77777777" w:rsidR="000252E9" w:rsidRPr="00057DAD" w:rsidRDefault="000252E9">
            <w:pPr>
              <w:pStyle w:val="Table"/>
            </w:pPr>
          </w:p>
        </w:tc>
        <w:tc>
          <w:tcPr>
            <w:tcW w:w="540" w:type="dxa"/>
          </w:tcPr>
          <w:p w14:paraId="470FB067" w14:textId="77777777" w:rsidR="000252E9" w:rsidRPr="00057DAD" w:rsidRDefault="000252E9">
            <w:pPr>
              <w:pStyle w:val="Table"/>
            </w:pPr>
          </w:p>
        </w:tc>
        <w:tc>
          <w:tcPr>
            <w:tcW w:w="630" w:type="dxa"/>
          </w:tcPr>
          <w:p w14:paraId="3FEF32F7" w14:textId="77777777" w:rsidR="000252E9" w:rsidRPr="00057DAD" w:rsidRDefault="000252E9">
            <w:pPr>
              <w:pStyle w:val="Table"/>
            </w:pPr>
          </w:p>
        </w:tc>
        <w:tc>
          <w:tcPr>
            <w:tcW w:w="3150" w:type="dxa"/>
          </w:tcPr>
          <w:p w14:paraId="5682F583" w14:textId="77777777" w:rsidR="000252E9" w:rsidRPr="00057DAD" w:rsidRDefault="000252E9">
            <w:pPr>
              <w:pStyle w:val="Table"/>
            </w:pPr>
            <w:r w:rsidRPr="00057DAD">
              <w:t>Internal Entry Number</w:t>
            </w:r>
          </w:p>
        </w:tc>
        <w:tc>
          <w:tcPr>
            <w:tcW w:w="3510" w:type="dxa"/>
          </w:tcPr>
          <w:p w14:paraId="79117CE0" w14:textId="77777777" w:rsidR="000252E9" w:rsidRPr="00057DAD" w:rsidRDefault="000252E9">
            <w:pPr>
              <w:pStyle w:val="Table"/>
            </w:pPr>
            <w:r w:rsidRPr="00057DAD">
              <w:t xml:space="preserve">Internal Entry Number(IEN) of entry in PATIENT RELATION (#408.12) </w:t>
            </w:r>
            <w:r w:rsidR="004D5F67" w:rsidRPr="00057DAD">
              <w:t>File</w:t>
            </w:r>
          </w:p>
        </w:tc>
      </w:tr>
      <w:tr w:rsidR="000252E9" w:rsidRPr="00057DAD" w14:paraId="0FBC2446" w14:textId="77777777">
        <w:trPr>
          <w:trHeight w:val="288"/>
        </w:trPr>
        <w:tc>
          <w:tcPr>
            <w:tcW w:w="540" w:type="dxa"/>
          </w:tcPr>
          <w:p w14:paraId="5F24F095" w14:textId="77777777" w:rsidR="000252E9" w:rsidRPr="00057DAD" w:rsidRDefault="000252E9">
            <w:pPr>
              <w:pStyle w:val="Table"/>
            </w:pPr>
            <w:r w:rsidRPr="00057DAD">
              <w:t>8</w:t>
            </w:r>
          </w:p>
        </w:tc>
        <w:tc>
          <w:tcPr>
            <w:tcW w:w="540" w:type="dxa"/>
          </w:tcPr>
          <w:p w14:paraId="272E7AF8" w14:textId="77777777" w:rsidR="000252E9" w:rsidRPr="00057DAD" w:rsidRDefault="000252E9">
            <w:pPr>
              <w:pStyle w:val="Table"/>
            </w:pPr>
            <w:r w:rsidRPr="00057DAD">
              <w:t>30</w:t>
            </w:r>
          </w:p>
        </w:tc>
        <w:tc>
          <w:tcPr>
            <w:tcW w:w="450" w:type="dxa"/>
          </w:tcPr>
          <w:p w14:paraId="3D3032B8" w14:textId="77777777" w:rsidR="000252E9" w:rsidRPr="00057DAD" w:rsidRDefault="000252E9">
            <w:pPr>
              <w:pStyle w:val="Table"/>
            </w:pPr>
            <w:r w:rsidRPr="00057DAD">
              <w:t>ST</w:t>
            </w:r>
          </w:p>
        </w:tc>
        <w:tc>
          <w:tcPr>
            <w:tcW w:w="450" w:type="dxa"/>
          </w:tcPr>
          <w:p w14:paraId="7D168047" w14:textId="77777777" w:rsidR="000252E9" w:rsidRPr="00057DAD" w:rsidRDefault="000252E9">
            <w:pPr>
              <w:pStyle w:val="Table"/>
            </w:pPr>
          </w:p>
        </w:tc>
        <w:tc>
          <w:tcPr>
            <w:tcW w:w="540" w:type="dxa"/>
          </w:tcPr>
          <w:p w14:paraId="63440FEA" w14:textId="77777777" w:rsidR="000252E9" w:rsidRPr="00057DAD" w:rsidRDefault="000252E9">
            <w:pPr>
              <w:pStyle w:val="Table"/>
            </w:pPr>
          </w:p>
        </w:tc>
        <w:tc>
          <w:tcPr>
            <w:tcW w:w="630" w:type="dxa"/>
          </w:tcPr>
          <w:p w14:paraId="4523620B" w14:textId="77777777" w:rsidR="000252E9" w:rsidRPr="00057DAD" w:rsidRDefault="000252E9">
            <w:pPr>
              <w:pStyle w:val="Table"/>
            </w:pPr>
          </w:p>
        </w:tc>
        <w:tc>
          <w:tcPr>
            <w:tcW w:w="3150" w:type="dxa"/>
          </w:tcPr>
          <w:p w14:paraId="79751842" w14:textId="77777777" w:rsidR="000252E9" w:rsidRPr="00057DAD" w:rsidRDefault="000252E9">
            <w:pPr>
              <w:pStyle w:val="Table"/>
            </w:pPr>
            <w:r w:rsidRPr="00057DAD">
              <w:t>Spouse</w:t>
            </w:r>
            <w:r w:rsidR="00A371E9" w:rsidRPr="00057DAD">
              <w:t>’</w:t>
            </w:r>
            <w:r w:rsidRPr="00057DAD">
              <w:t>s Maiden Name</w:t>
            </w:r>
          </w:p>
        </w:tc>
        <w:tc>
          <w:tcPr>
            <w:tcW w:w="3510" w:type="dxa"/>
          </w:tcPr>
          <w:p w14:paraId="1C309B22" w14:textId="77777777" w:rsidR="000252E9" w:rsidRPr="00057DAD" w:rsidRDefault="008B44E8">
            <w:pPr>
              <w:pStyle w:val="Table"/>
            </w:pPr>
            <w:r w:rsidRPr="00057DAD">
              <w:t>MAIDEN NAME Field (#1.1) of INCOME PERSON File (#408.13)</w:t>
            </w:r>
          </w:p>
        </w:tc>
      </w:tr>
      <w:tr w:rsidR="000252E9" w:rsidRPr="00057DAD" w14:paraId="3DFC77E8" w14:textId="77777777">
        <w:trPr>
          <w:trHeight w:val="288"/>
        </w:trPr>
        <w:tc>
          <w:tcPr>
            <w:tcW w:w="540" w:type="dxa"/>
          </w:tcPr>
          <w:p w14:paraId="3FC83865" w14:textId="77777777" w:rsidR="000252E9" w:rsidRPr="00057DAD" w:rsidRDefault="000252E9">
            <w:pPr>
              <w:pStyle w:val="Table"/>
            </w:pPr>
            <w:r w:rsidRPr="00057DAD">
              <w:t>9</w:t>
            </w:r>
          </w:p>
        </w:tc>
        <w:tc>
          <w:tcPr>
            <w:tcW w:w="540" w:type="dxa"/>
          </w:tcPr>
          <w:p w14:paraId="7F283F8C" w14:textId="77777777" w:rsidR="000252E9" w:rsidRPr="00057DAD" w:rsidRDefault="000252E9">
            <w:pPr>
              <w:pStyle w:val="Table"/>
            </w:pPr>
            <w:r w:rsidRPr="00057DAD">
              <w:t>8</w:t>
            </w:r>
          </w:p>
        </w:tc>
        <w:tc>
          <w:tcPr>
            <w:tcW w:w="450" w:type="dxa"/>
          </w:tcPr>
          <w:p w14:paraId="461ADB4A" w14:textId="77777777" w:rsidR="000252E9" w:rsidRPr="00057DAD" w:rsidRDefault="000252E9">
            <w:pPr>
              <w:pStyle w:val="Table"/>
            </w:pPr>
            <w:r w:rsidRPr="00057DAD">
              <w:t>DT</w:t>
            </w:r>
          </w:p>
        </w:tc>
        <w:tc>
          <w:tcPr>
            <w:tcW w:w="450" w:type="dxa"/>
          </w:tcPr>
          <w:p w14:paraId="0F5B826C" w14:textId="77777777" w:rsidR="000252E9" w:rsidRPr="00057DAD" w:rsidRDefault="000252E9">
            <w:pPr>
              <w:pStyle w:val="Table"/>
            </w:pPr>
          </w:p>
        </w:tc>
        <w:tc>
          <w:tcPr>
            <w:tcW w:w="540" w:type="dxa"/>
          </w:tcPr>
          <w:p w14:paraId="44A72939" w14:textId="77777777" w:rsidR="000252E9" w:rsidRPr="00057DAD" w:rsidRDefault="000252E9">
            <w:pPr>
              <w:pStyle w:val="Table"/>
            </w:pPr>
          </w:p>
        </w:tc>
        <w:tc>
          <w:tcPr>
            <w:tcW w:w="630" w:type="dxa"/>
          </w:tcPr>
          <w:p w14:paraId="5BE54E31" w14:textId="77777777" w:rsidR="000252E9" w:rsidRPr="00057DAD" w:rsidRDefault="000252E9">
            <w:pPr>
              <w:pStyle w:val="Table"/>
            </w:pPr>
          </w:p>
        </w:tc>
        <w:tc>
          <w:tcPr>
            <w:tcW w:w="3150" w:type="dxa"/>
          </w:tcPr>
          <w:p w14:paraId="06F58984" w14:textId="77777777" w:rsidR="000252E9" w:rsidRPr="00057DAD" w:rsidRDefault="000252E9">
            <w:pPr>
              <w:pStyle w:val="Table"/>
            </w:pPr>
            <w:r w:rsidRPr="00057DAD">
              <w:t>Dependent Date</w:t>
            </w:r>
          </w:p>
        </w:tc>
        <w:tc>
          <w:tcPr>
            <w:tcW w:w="3510" w:type="dxa"/>
          </w:tcPr>
          <w:p w14:paraId="14A94D05" w14:textId="77777777" w:rsidR="000252E9" w:rsidRPr="00057DAD" w:rsidRDefault="000252E9">
            <w:pPr>
              <w:pStyle w:val="Table"/>
            </w:pPr>
            <w:r w:rsidRPr="00057DAD">
              <w:t xml:space="preserve">EFFECTIVE DATE (Mult 408.1275; </w:t>
            </w:r>
            <w:r w:rsidR="00254E51" w:rsidRPr="00057DAD">
              <w:t>Field</w:t>
            </w:r>
            <w:r w:rsidRPr="00057DAD">
              <w:t xml:space="preserve"> #.01)</w:t>
            </w:r>
          </w:p>
        </w:tc>
      </w:tr>
      <w:tr w:rsidR="007E6E95" w:rsidRPr="00057DAD" w14:paraId="5A252AB8" w14:textId="77777777" w:rsidTr="00F7358B">
        <w:trPr>
          <w:trHeight w:val="288"/>
        </w:trPr>
        <w:tc>
          <w:tcPr>
            <w:tcW w:w="540" w:type="dxa"/>
          </w:tcPr>
          <w:p w14:paraId="1990D6E0" w14:textId="77777777" w:rsidR="007E6E95" w:rsidRPr="00057DAD" w:rsidRDefault="007E6E95" w:rsidP="00F7358B">
            <w:pPr>
              <w:pStyle w:val="Table"/>
            </w:pPr>
            <w:r w:rsidRPr="00057DAD">
              <w:t>10</w:t>
            </w:r>
          </w:p>
        </w:tc>
        <w:tc>
          <w:tcPr>
            <w:tcW w:w="540" w:type="dxa"/>
          </w:tcPr>
          <w:p w14:paraId="64900FD0" w14:textId="77777777" w:rsidR="007E6E95" w:rsidRPr="00057DAD" w:rsidRDefault="007E6E95" w:rsidP="00F7358B">
            <w:pPr>
              <w:pStyle w:val="Table"/>
            </w:pPr>
            <w:r w:rsidRPr="00057DAD">
              <w:t>1</w:t>
            </w:r>
          </w:p>
        </w:tc>
        <w:tc>
          <w:tcPr>
            <w:tcW w:w="450" w:type="dxa"/>
          </w:tcPr>
          <w:p w14:paraId="05BB807F" w14:textId="77777777" w:rsidR="007E6E95" w:rsidRPr="00057DAD" w:rsidRDefault="007E6E95" w:rsidP="00F7358B">
            <w:pPr>
              <w:pStyle w:val="Table"/>
            </w:pPr>
            <w:r w:rsidRPr="00057DAD">
              <w:t>ST</w:t>
            </w:r>
          </w:p>
        </w:tc>
        <w:tc>
          <w:tcPr>
            <w:tcW w:w="450" w:type="dxa"/>
          </w:tcPr>
          <w:p w14:paraId="053D4B20" w14:textId="77777777" w:rsidR="007E6E95" w:rsidRPr="00057DAD" w:rsidRDefault="007E6E95" w:rsidP="00F7358B">
            <w:pPr>
              <w:pStyle w:val="Table"/>
            </w:pPr>
          </w:p>
        </w:tc>
        <w:tc>
          <w:tcPr>
            <w:tcW w:w="540" w:type="dxa"/>
          </w:tcPr>
          <w:p w14:paraId="1B77CCF0" w14:textId="77777777" w:rsidR="007E6E95" w:rsidRPr="00057DAD" w:rsidRDefault="007E6E95" w:rsidP="00F7358B">
            <w:pPr>
              <w:pStyle w:val="Table"/>
            </w:pPr>
          </w:p>
        </w:tc>
        <w:tc>
          <w:tcPr>
            <w:tcW w:w="630" w:type="dxa"/>
          </w:tcPr>
          <w:p w14:paraId="5DFDE382" w14:textId="77777777" w:rsidR="007E6E95" w:rsidRPr="00057DAD" w:rsidRDefault="007E6E95" w:rsidP="00F7358B">
            <w:pPr>
              <w:pStyle w:val="Table"/>
            </w:pPr>
          </w:p>
        </w:tc>
        <w:tc>
          <w:tcPr>
            <w:tcW w:w="3150" w:type="dxa"/>
          </w:tcPr>
          <w:p w14:paraId="700DE7A3" w14:textId="77777777" w:rsidR="007E6E95" w:rsidRPr="00057DAD" w:rsidRDefault="007E6E95" w:rsidP="00F7358B">
            <w:pPr>
              <w:pStyle w:val="Table"/>
            </w:pPr>
            <w:r w:rsidRPr="00057DAD">
              <w:t>Pseudo SSN Reason</w:t>
            </w:r>
          </w:p>
        </w:tc>
        <w:tc>
          <w:tcPr>
            <w:tcW w:w="3510" w:type="dxa"/>
          </w:tcPr>
          <w:p w14:paraId="607C4A41" w14:textId="77777777" w:rsidR="007E6E95" w:rsidRPr="00057DAD" w:rsidRDefault="007E6E95" w:rsidP="00F7358B">
            <w:pPr>
              <w:pStyle w:val="Table"/>
            </w:pPr>
            <w:r w:rsidRPr="00057DAD">
              <w:t>PSEUDO SSN REASON (#.1)</w:t>
            </w:r>
          </w:p>
          <w:p w14:paraId="1B398B23" w14:textId="77777777" w:rsidR="007E6E95" w:rsidRPr="00057DAD" w:rsidRDefault="007E6E95" w:rsidP="00F7358B">
            <w:pPr>
              <w:pStyle w:val="Table"/>
            </w:pPr>
            <w:r w:rsidRPr="00057DAD">
              <w:t>R=REFUSED TO PROVIDE</w:t>
            </w:r>
          </w:p>
          <w:p w14:paraId="099B8A4C" w14:textId="77777777" w:rsidR="007E6E95" w:rsidRPr="00057DAD" w:rsidRDefault="007E6E95" w:rsidP="00F7358B">
            <w:pPr>
              <w:pStyle w:val="Table"/>
            </w:pPr>
            <w:r w:rsidRPr="00057DAD">
              <w:t>S=SSN UNKNOWN/FOLLOW-UP REQUIRED</w:t>
            </w:r>
          </w:p>
          <w:p w14:paraId="2F152B26" w14:textId="77777777" w:rsidR="007E6E95" w:rsidRPr="00057DAD" w:rsidRDefault="007E6E95" w:rsidP="00F7358B">
            <w:pPr>
              <w:pStyle w:val="Table"/>
            </w:pPr>
            <w:r w:rsidRPr="00057DAD">
              <w:t>N=NO SSN ASSIGNED</w:t>
            </w:r>
          </w:p>
        </w:tc>
      </w:tr>
      <w:tr w:rsidR="007E6E95" w:rsidRPr="00057DAD" w14:paraId="0987C086" w14:textId="77777777" w:rsidTr="00F7358B">
        <w:trPr>
          <w:trHeight w:val="288"/>
        </w:trPr>
        <w:tc>
          <w:tcPr>
            <w:tcW w:w="540" w:type="dxa"/>
          </w:tcPr>
          <w:p w14:paraId="5EE4AD7B" w14:textId="77777777" w:rsidR="007E6E95" w:rsidRPr="00057DAD" w:rsidRDefault="007E6E95" w:rsidP="00F7358B">
            <w:pPr>
              <w:pStyle w:val="Table"/>
            </w:pPr>
            <w:r w:rsidRPr="00057DAD">
              <w:t>11</w:t>
            </w:r>
          </w:p>
        </w:tc>
        <w:tc>
          <w:tcPr>
            <w:tcW w:w="540" w:type="dxa"/>
          </w:tcPr>
          <w:p w14:paraId="05E04352" w14:textId="77777777" w:rsidR="007E6E95" w:rsidRPr="00057DAD" w:rsidRDefault="007E6E95" w:rsidP="00F7358B">
            <w:pPr>
              <w:pStyle w:val="Table"/>
            </w:pPr>
            <w:r w:rsidRPr="00057DAD">
              <w:t>8</w:t>
            </w:r>
          </w:p>
        </w:tc>
        <w:tc>
          <w:tcPr>
            <w:tcW w:w="450" w:type="dxa"/>
          </w:tcPr>
          <w:p w14:paraId="07834908" w14:textId="77777777" w:rsidR="007E6E95" w:rsidRPr="00057DAD" w:rsidRDefault="007E6E95" w:rsidP="00F7358B">
            <w:pPr>
              <w:pStyle w:val="Table"/>
            </w:pPr>
            <w:r w:rsidRPr="00057DAD">
              <w:t>DT</w:t>
            </w:r>
          </w:p>
        </w:tc>
        <w:tc>
          <w:tcPr>
            <w:tcW w:w="450" w:type="dxa"/>
          </w:tcPr>
          <w:p w14:paraId="529559C6" w14:textId="77777777" w:rsidR="007E6E95" w:rsidRPr="00057DAD" w:rsidRDefault="007E6E95" w:rsidP="00F7358B">
            <w:pPr>
              <w:pStyle w:val="Table"/>
            </w:pPr>
          </w:p>
        </w:tc>
        <w:tc>
          <w:tcPr>
            <w:tcW w:w="540" w:type="dxa"/>
          </w:tcPr>
          <w:p w14:paraId="46A1DEAA" w14:textId="77777777" w:rsidR="007E6E95" w:rsidRPr="00057DAD" w:rsidRDefault="007E6E95" w:rsidP="00F7358B">
            <w:pPr>
              <w:pStyle w:val="Table"/>
            </w:pPr>
          </w:p>
        </w:tc>
        <w:tc>
          <w:tcPr>
            <w:tcW w:w="630" w:type="dxa"/>
          </w:tcPr>
          <w:p w14:paraId="4AE80283" w14:textId="77777777" w:rsidR="007E6E95" w:rsidRPr="00057DAD" w:rsidRDefault="007E6E95" w:rsidP="00F7358B">
            <w:pPr>
              <w:pStyle w:val="Table"/>
            </w:pPr>
          </w:p>
        </w:tc>
        <w:tc>
          <w:tcPr>
            <w:tcW w:w="3150" w:type="dxa"/>
          </w:tcPr>
          <w:p w14:paraId="41B544DD" w14:textId="77777777" w:rsidR="007E6E95" w:rsidRPr="00057DAD" w:rsidRDefault="007E6E95" w:rsidP="00F7358B">
            <w:pPr>
              <w:pStyle w:val="Table"/>
            </w:pPr>
            <w:r w:rsidRPr="00057DAD">
              <w:t>Inactivation Date</w:t>
            </w:r>
          </w:p>
        </w:tc>
        <w:tc>
          <w:tcPr>
            <w:tcW w:w="3510" w:type="dxa"/>
          </w:tcPr>
          <w:p w14:paraId="621FB3FD" w14:textId="77777777" w:rsidR="007E6E95" w:rsidRPr="00057DAD" w:rsidRDefault="007E6E95" w:rsidP="00F7358B">
            <w:pPr>
              <w:pStyle w:val="Table"/>
            </w:pPr>
            <w:r w:rsidRPr="00057DAD">
              <w:t xml:space="preserve">Calculated Value from 408.1275;.01 and </w:t>
            </w:r>
          </w:p>
          <w:p w14:paraId="7548EBB7" w14:textId="77777777" w:rsidR="007E6E95" w:rsidRPr="00057DAD" w:rsidRDefault="007E6E95" w:rsidP="00F7358B">
            <w:pPr>
              <w:pStyle w:val="Table"/>
            </w:pPr>
            <w:r w:rsidRPr="00057DAD">
              <w:t>408.1275;.02</w:t>
            </w:r>
          </w:p>
        </w:tc>
      </w:tr>
      <w:tr w:rsidR="007E6E95" w:rsidRPr="00057DAD" w14:paraId="4639CA16" w14:textId="77777777" w:rsidTr="00F7358B">
        <w:trPr>
          <w:trHeight w:val="288"/>
        </w:trPr>
        <w:tc>
          <w:tcPr>
            <w:tcW w:w="540" w:type="dxa"/>
          </w:tcPr>
          <w:p w14:paraId="37F17DAB" w14:textId="77777777" w:rsidR="007E6E95" w:rsidRPr="00057DAD" w:rsidRDefault="007E6E95" w:rsidP="00F7358B">
            <w:pPr>
              <w:pStyle w:val="Table"/>
            </w:pPr>
            <w:r w:rsidRPr="00057DAD">
              <w:t>12</w:t>
            </w:r>
          </w:p>
        </w:tc>
        <w:tc>
          <w:tcPr>
            <w:tcW w:w="540" w:type="dxa"/>
          </w:tcPr>
          <w:p w14:paraId="466ECA4F" w14:textId="77777777" w:rsidR="007E6E95" w:rsidRPr="00057DAD" w:rsidRDefault="007E6E95" w:rsidP="00F7358B">
            <w:pPr>
              <w:pStyle w:val="Table"/>
            </w:pPr>
            <w:r w:rsidRPr="00057DAD">
              <w:t>1</w:t>
            </w:r>
          </w:p>
        </w:tc>
        <w:tc>
          <w:tcPr>
            <w:tcW w:w="450" w:type="dxa"/>
          </w:tcPr>
          <w:p w14:paraId="23541397" w14:textId="77777777" w:rsidR="007E6E95" w:rsidRPr="00057DAD" w:rsidRDefault="007E6E95" w:rsidP="00F7358B">
            <w:pPr>
              <w:pStyle w:val="Table"/>
            </w:pPr>
            <w:r w:rsidRPr="00057DAD">
              <w:t>ST</w:t>
            </w:r>
          </w:p>
        </w:tc>
        <w:tc>
          <w:tcPr>
            <w:tcW w:w="450" w:type="dxa"/>
          </w:tcPr>
          <w:p w14:paraId="6B8047FE" w14:textId="77777777" w:rsidR="007E6E95" w:rsidRPr="00057DAD" w:rsidRDefault="007E6E95" w:rsidP="00F7358B">
            <w:pPr>
              <w:pStyle w:val="Table"/>
            </w:pPr>
          </w:p>
        </w:tc>
        <w:tc>
          <w:tcPr>
            <w:tcW w:w="540" w:type="dxa"/>
          </w:tcPr>
          <w:p w14:paraId="3356C7B2" w14:textId="77777777" w:rsidR="007E6E95" w:rsidRPr="00057DAD" w:rsidRDefault="007E6E95" w:rsidP="00F7358B">
            <w:pPr>
              <w:pStyle w:val="Table"/>
            </w:pPr>
          </w:p>
        </w:tc>
        <w:tc>
          <w:tcPr>
            <w:tcW w:w="630" w:type="dxa"/>
          </w:tcPr>
          <w:p w14:paraId="2337CB36" w14:textId="77777777" w:rsidR="007E6E95" w:rsidRPr="00057DAD" w:rsidRDefault="007E6E95" w:rsidP="00F7358B">
            <w:pPr>
              <w:pStyle w:val="Table"/>
            </w:pPr>
          </w:p>
        </w:tc>
        <w:tc>
          <w:tcPr>
            <w:tcW w:w="3150" w:type="dxa"/>
          </w:tcPr>
          <w:p w14:paraId="2E7B9E66" w14:textId="77777777" w:rsidR="007E6E95" w:rsidRPr="00057DAD" w:rsidRDefault="007E6E95" w:rsidP="00F7358B">
            <w:pPr>
              <w:pStyle w:val="Table"/>
            </w:pPr>
            <w:r w:rsidRPr="00057DAD">
              <w:t>SSN Verification Status</w:t>
            </w:r>
          </w:p>
        </w:tc>
        <w:tc>
          <w:tcPr>
            <w:tcW w:w="3510" w:type="dxa"/>
          </w:tcPr>
          <w:p w14:paraId="57788958" w14:textId="77777777" w:rsidR="007E6E95" w:rsidRPr="00057DAD" w:rsidRDefault="007E6E95" w:rsidP="00F7358B">
            <w:pPr>
              <w:pStyle w:val="Table"/>
            </w:pPr>
            <w:r w:rsidRPr="00057DAD">
              <w:t>SSN VERIFICATION STATUS (#..11)</w:t>
            </w:r>
          </w:p>
        </w:tc>
      </w:tr>
      <w:tr w:rsidR="00FF0E2D" w:rsidRPr="00057DAD" w14:paraId="0D30E5CD" w14:textId="77777777" w:rsidTr="00FF0E2D">
        <w:trPr>
          <w:trHeight w:val="288"/>
        </w:trPr>
        <w:tc>
          <w:tcPr>
            <w:tcW w:w="540" w:type="dxa"/>
            <w:tcBorders>
              <w:top w:val="single" w:sz="4" w:space="0" w:color="auto"/>
              <w:left w:val="double" w:sz="4" w:space="0" w:color="auto"/>
              <w:bottom w:val="single" w:sz="4" w:space="0" w:color="auto"/>
              <w:right w:val="single" w:sz="4" w:space="0" w:color="auto"/>
            </w:tcBorders>
          </w:tcPr>
          <w:p w14:paraId="320A9505" w14:textId="77777777" w:rsidR="00FF0E2D" w:rsidRPr="00057DAD" w:rsidRDefault="00FF0E2D" w:rsidP="00FF0E2D">
            <w:pPr>
              <w:pStyle w:val="Table"/>
            </w:pPr>
            <w:r w:rsidRPr="00057DAD">
              <w:t>13</w:t>
            </w:r>
          </w:p>
        </w:tc>
        <w:tc>
          <w:tcPr>
            <w:tcW w:w="540" w:type="dxa"/>
            <w:tcBorders>
              <w:top w:val="single" w:sz="4" w:space="0" w:color="auto"/>
              <w:left w:val="single" w:sz="4" w:space="0" w:color="auto"/>
              <w:bottom w:val="single" w:sz="4" w:space="0" w:color="auto"/>
              <w:right w:val="single" w:sz="4" w:space="0" w:color="auto"/>
            </w:tcBorders>
          </w:tcPr>
          <w:p w14:paraId="5B03B14A" w14:textId="77777777" w:rsidR="00FF0E2D" w:rsidRPr="00057DAD" w:rsidRDefault="00FF0E2D" w:rsidP="00FF0E2D">
            <w:pPr>
              <w:pStyle w:val="Table"/>
            </w:pPr>
            <w:r w:rsidRPr="00057DAD">
              <w:t>250</w:t>
            </w:r>
          </w:p>
        </w:tc>
        <w:tc>
          <w:tcPr>
            <w:tcW w:w="450" w:type="dxa"/>
            <w:tcBorders>
              <w:top w:val="single" w:sz="4" w:space="0" w:color="auto"/>
              <w:left w:val="single" w:sz="4" w:space="0" w:color="auto"/>
              <w:bottom w:val="single" w:sz="4" w:space="0" w:color="auto"/>
              <w:right w:val="single" w:sz="4" w:space="0" w:color="auto"/>
            </w:tcBorders>
          </w:tcPr>
          <w:p w14:paraId="37B540DF" w14:textId="77777777" w:rsidR="00FF0E2D" w:rsidRPr="00057DAD" w:rsidRDefault="00BD4789" w:rsidP="00FF0E2D">
            <w:pPr>
              <w:pStyle w:val="Table"/>
            </w:pPr>
            <w:r w:rsidRPr="00057DAD">
              <w:t>XAD</w:t>
            </w:r>
          </w:p>
        </w:tc>
        <w:tc>
          <w:tcPr>
            <w:tcW w:w="450" w:type="dxa"/>
            <w:tcBorders>
              <w:top w:val="single" w:sz="4" w:space="0" w:color="auto"/>
              <w:left w:val="single" w:sz="4" w:space="0" w:color="auto"/>
              <w:bottom w:val="single" w:sz="4" w:space="0" w:color="auto"/>
              <w:right w:val="single" w:sz="4" w:space="0" w:color="auto"/>
            </w:tcBorders>
          </w:tcPr>
          <w:p w14:paraId="3F866E73" w14:textId="77777777" w:rsidR="00FF0E2D" w:rsidRPr="00057DAD" w:rsidRDefault="00FF0E2D" w:rsidP="00FF0E2D">
            <w:pPr>
              <w:pStyle w:val="Table"/>
            </w:pPr>
          </w:p>
        </w:tc>
        <w:tc>
          <w:tcPr>
            <w:tcW w:w="540" w:type="dxa"/>
            <w:tcBorders>
              <w:top w:val="single" w:sz="4" w:space="0" w:color="auto"/>
              <w:left w:val="single" w:sz="4" w:space="0" w:color="auto"/>
              <w:bottom w:val="single" w:sz="4" w:space="0" w:color="auto"/>
              <w:right w:val="single" w:sz="4" w:space="0" w:color="auto"/>
            </w:tcBorders>
          </w:tcPr>
          <w:p w14:paraId="2347F78A" w14:textId="77777777" w:rsidR="00FF0E2D" w:rsidRPr="00057DAD" w:rsidRDefault="00FF0E2D" w:rsidP="00FF0E2D">
            <w:pPr>
              <w:pStyle w:val="Table"/>
            </w:pPr>
          </w:p>
        </w:tc>
        <w:tc>
          <w:tcPr>
            <w:tcW w:w="630" w:type="dxa"/>
            <w:tcBorders>
              <w:top w:val="single" w:sz="4" w:space="0" w:color="auto"/>
              <w:left w:val="single" w:sz="4" w:space="0" w:color="auto"/>
              <w:bottom w:val="single" w:sz="4" w:space="0" w:color="auto"/>
              <w:right w:val="single" w:sz="4" w:space="0" w:color="auto"/>
            </w:tcBorders>
          </w:tcPr>
          <w:p w14:paraId="1AF020BB" w14:textId="77777777" w:rsidR="00FF0E2D" w:rsidRPr="00057DAD" w:rsidRDefault="00FF0E2D" w:rsidP="00FF0E2D">
            <w:pPr>
              <w:pStyle w:val="Table"/>
            </w:pPr>
          </w:p>
        </w:tc>
        <w:tc>
          <w:tcPr>
            <w:tcW w:w="3150" w:type="dxa"/>
            <w:tcBorders>
              <w:top w:val="single" w:sz="4" w:space="0" w:color="auto"/>
              <w:left w:val="single" w:sz="4" w:space="0" w:color="auto"/>
              <w:bottom w:val="single" w:sz="4" w:space="0" w:color="auto"/>
              <w:right w:val="single" w:sz="4" w:space="0" w:color="auto"/>
            </w:tcBorders>
          </w:tcPr>
          <w:p w14:paraId="0924773C" w14:textId="77777777" w:rsidR="00FF0E2D" w:rsidRPr="00057DAD" w:rsidRDefault="00BD4789" w:rsidP="00AB1791">
            <w:pPr>
              <w:pStyle w:val="Table"/>
            </w:pPr>
            <w:r w:rsidRPr="00057DAD">
              <w:t>SPOUSE ADDRESS</w:t>
            </w:r>
          </w:p>
        </w:tc>
        <w:tc>
          <w:tcPr>
            <w:tcW w:w="3510" w:type="dxa"/>
            <w:tcBorders>
              <w:top w:val="single" w:sz="4" w:space="0" w:color="auto"/>
              <w:left w:val="single" w:sz="4" w:space="0" w:color="auto"/>
              <w:bottom w:val="single" w:sz="4" w:space="0" w:color="auto"/>
              <w:right w:val="double" w:sz="4" w:space="0" w:color="auto"/>
            </w:tcBorders>
          </w:tcPr>
          <w:p w14:paraId="56FEEF58" w14:textId="77777777" w:rsidR="00FF0E2D" w:rsidRPr="00057DAD" w:rsidRDefault="00BD4789" w:rsidP="00AB1791">
            <w:pPr>
              <w:pStyle w:val="Table"/>
            </w:pPr>
            <w:r w:rsidRPr="00057DAD">
              <w:t xml:space="preserve">SPOUSE ADDRESS (1.2, 1.3, 1.4, 1.5, 1.6, 1.7, (1.9) </w:t>
            </w:r>
          </w:p>
        </w:tc>
      </w:tr>
      <w:tr w:rsidR="00FF0E2D" w:rsidRPr="00057DAD" w14:paraId="14C6150D" w14:textId="77777777" w:rsidTr="00FF0E2D">
        <w:trPr>
          <w:trHeight w:val="288"/>
        </w:trPr>
        <w:tc>
          <w:tcPr>
            <w:tcW w:w="540" w:type="dxa"/>
            <w:tcBorders>
              <w:top w:val="single" w:sz="4" w:space="0" w:color="auto"/>
              <w:left w:val="double" w:sz="4" w:space="0" w:color="auto"/>
              <w:bottom w:val="double" w:sz="4" w:space="0" w:color="auto"/>
              <w:right w:val="single" w:sz="4" w:space="0" w:color="auto"/>
            </w:tcBorders>
          </w:tcPr>
          <w:p w14:paraId="27ECB35B" w14:textId="77777777" w:rsidR="00FF0E2D" w:rsidRPr="00057DAD" w:rsidRDefault="00FF0E2D" w:rsidP="00FF0E2D">
            <w:pPr>
              <w:pStyle w:val="Table"/>
            </w:pPr>
            <w:r w:rsidRPr="00057DAD">
              <w:t>14</w:t>
            </w:r>
          </w:p>
        </w:tc>
        <w:tc>
          <w:tcPr>
            <w:tcW w:w="540" w:type="dxa"/>
            <w:tcBorders>
              <w:top w:val="single" w:sz="4" w:space="0" w:color="auto"/>
              <w:left w:val="single" w:sz="4" w:space="0" w:color="auto"/>
              <w:bottom w:val="double" w:sz="4" w:space="0" w:color="auto"/>
              <w:right w:val="single" w:sz="4" w:space="0" w:color="auto"/>
            </w:tcBorders>
          </w:tcPr>
          <w:p w14:paraId="3EA96148" w14:textId="77777777" w:rsidR="00FF0E2D" w:rsidRPr="00057DAD" w:rsidRDefault="00FF0E2D" w:rsidP="00FF0E2D">
            <w:pPr>
              <w:pStyle w:val="Table"/>
            </w:pPr>
            <w:r w:rsidRPr="00057DAD">
              <w:t>250</w:t>
            </w:r>
          </w:p>
        </w:tc>
        <w:tc>
          <w:tcPr>
            <w:tcW w:w="450" w:type="dxa"/>
            <w:tcBorders>
              <w:top w:val="single" w:sz="4" w:space="0" w:color="auto"/>
              <w:left w:val="single" w:sz="4" w:space="0" w:color="auto"/>
              <w:bottom w:val="double" w:sz="4" w:space="0" w:color="auto"/>
              <w:right w:val="single" w:sz="4" w:space="0" w:color="auto"/>
            </w:tcBorders>
          </w:tcPr>
          <w:p w14:paraId="0305DBFB" w14:textId="77777777" w:rsidR="00FF0E2D" w:rsidRPr="00057DAD" w:rsidRDefault="00BD4789" w:rsidP="00FF0E2D">
            <w:pPr>
              <w:pStyle w:val="Table"/>
            </w:pPr>
            <w:r w:rsidRPr="00057DAD">
              <w:t>XTN</w:t>
            </w:r>
          </w:p>
        </w:tc>
        <w:tc>
          <w:tcPr>
            <w:tcW w:w="450" w:type="dxa"/>
            <w:tcBorders>
              <w:top w:val="single" w:sz="4" w:space="0" w:color="auto"/>
              <w:left w:val="single" w:sz="4" w:space="0" w:color="auto"/>
              <w:bottom w:val="double" w:sz="4" w:space="0" w:color="auto"/>
              <w:right w:val="single" w:sz="4" w:space="0" w:color="auto"/>
            </w:tcBorders>
          </w:tcPr>
          <w:p w14:paraId="12D4D0FA" w14:textId="77777777" w:rsidR="00FF0E2D" w:rsidRPr="00057DAD" w:rsidRDefault="00FF0E2D" w:rsidP="00FF0E2D">
            <w:pPr>
              <w:pStyle w:val="Table"/>
            </w:pPr>
          </w:p>
        </w:tc>
        <w:tc>
          <w:tcPr>
            <w:tcW w:w="540" w:type="dxa"/>
            <w:tcBorders>
              <w:top w:val="single" w:sz="4" w:space="0" w:color="auto"/>
              <w:left w:val="single" w:sz="4" w:space="0" w:color="auto"/>
              <w:bottom w:val="double" w:sz="4" w:space="0" w:color="auto"/>
              <w:right w:val="single" w:sz="4" w:space="0" w:color="auto"/>
            </w:tcBorders>
          </w:tcPr>
          <w:p w14:paraId="0961C16C" w14:textId="77777777" w:rsidR="00FF0E2D" w:rsidRPr="00057DAD" w:rsidRDefault="00FF0E2D" w:rsidP="00FF0E2D">
            <w:pPr>
              <w:pStyle w:val="Table"/>
            </w:pPr>
          </w:p>
        </w:tc>
        <w:tc>
          <w:tcPr>
            <w:tcW w:w="630" w:type="dxa"/>
            <w:tcBorders>
              <w:top w:val="single" w:sz="4" w:space="0" w:color="auto"/>
              <w:left w:val="single" w:sz="4" w:space="0" w:color="auto"/>
              <w:bottom w:val="double" w:sz="4" w:space="0" w:color="auto"/>
              <w:right w:val="single" w:sz="4" w:space="0" w:color="auto"/>
            </w:tcBorders>
          </w:tcPr>
          <w:p w14:paraId="0645F201" w14:textId="77777777" w:rsidR="00FF0E2D" w:rsidRPr="00057DAD" w:rsidRDefault="00FF0E2D" w:rsidP="00FF0E2D">
            <w:pPr>
              <w:pStyle w:val="Table"/>
            </w:pPr>
          </w:p>
        </w:tc>
        <w:tc>
          <w:tcPr>
            <w:tcW w:w="3150" w:type="dxa"/>
            <w:tcBorders>
              <w:top w:val="single" w:sz="4" w:space="0" w:color="auto"/>
              <w:left w:val="single" w:sz="4" w:space="0" w:color="auto"/>
              <w:bottom w:val="double" w:sz="4" w:space="0" w:color="auto"/>
              <w:right w:val="single" w:sz="4" w:space="0" w:color="auto"/>
            </w:tcBorders>
          </w:tcPr>
          <w:p w14:paraId="4461B275" w14:textId="77777777" w:rsidR="00FF0E2D" w:rsidRPr="00057DAD" w:rsidRDefault="00BD4789" w:rsidP="00AB1791">
            <w:pPr>
              <w:pStyle w:val="Table"/>
            </w:pPr>
            <w:r w:rsidRPr="00057DAD">
              <w:t>SPOUSE HOME PHONE NUMBER</w:t>
            </w:r>
          </w:p>
        </w:tc>
        <w:tc>
          <w:tcPr>
            <w:tcW w:w="3510" w:type="dxa"/>
            <w:tcBorders>
              <w:top w:val="single" w:sz="4" w:space="0" w:color="auto"/>
              <w:left w:val="single" w:sz="4" w:space="0" w:color="auto"/>
              <w:bottom w:val="double" w:sz="4" w:space="0" w:color="auto"/>
              <w:right w:val="double" w:sz="4" w:space="0" w:color="auto"/>
            </w:tcBorders>
          </w:tcPr>
          <w:p w14:paraId="7307FEC7" w14:textId="77777777" w:rsidR="00FF0E2D" w:rsidRPr="00057DAD" w:rsidRDefault="00BD4789" w:rsidP="00AB1791">
            <w:pPr>
              <w:pStyle w:val="Table"/>
            </w:pPr>
            <w:r w:rsidRPr="00057DAD">
              <w:t>SPOUSE HOME PHONE NUMBER (1.8)</w:t>
            </w:r>
          </w:p>
        </w:tc>
      </w:tr>
    </w:tbl>
    <w:p w14:paraId="0E2257D6" w14:textId="77777777" w:rsidR="000252E9" w:rsidRPr="00057DAD" w:rsidRDefault="000252E9">
      <w:pPr>
        <w:tabs>
          <w:tab w:val="left" w:pos="720"/>
          <w:tab w:val="left" w:pos="1440"/>
        </w:tabs>
      </w:pPr>
    </w:p>
    <w:p w14:paraId="5690647D" w14:textId="77777777" w:rsidR="000252E9" w:rsidRPr="00057DAD" w:rsidRDefault="00C60F63">
      <w:pPr>
        <w:pStyle w:val="Heading3"/>
      </w:pPr>
      <w:bookmarkStart w:id="384" w:name="_Toc448545248"/>
      <w:bookmarkStart w:id="385" w:name="_Toc140284432"/>
      <w:r w:rsidRPr="00057DAD">
        <w:rPr>
          <w:caps/>
        </w:rPr>
        <w:br w:type="page"/>
      </w:r>
      <w:bookmarkStart w:id="386" w:name="_Toc149098037"/>
      <w:bookmarkStart w:id="387" w:name="_Toc525825219"/>
      <w:r w:rsidR="000252E9" w:rsidRPr="00057DAD">
        <w:rPr>
          <w:caps/>
        </w:rPr>
        <w:lastRenderedPageBreak/>
        <w:t>VA-</w:t>
      </w:r>
      <w:r w:rsidR="000252E9" w:rsidRPr="00057DAD">
        <w:t>Specific Patient Eligibility Segment (ZEL)</w:t>
      </w:r>
      <w:bookmarkEnd w:id="384"/>
      <w:bookmarkEnd w:id="385"/>
      <w:bookmarkEnd w:id="386"/>
      <w:bookmarkEnd w:id="387"/>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Description w:val="VA-Specific Patient Eligibility Segment (ZEL)"/>
      </w:tblPr>
      <w:tblGrid>
        <w:gridCol w:w="540"/>
        <w:gridCol w:w="540"/>
        <w:gridCol w:w="450"/>
        <w:gridCol w:w="450"/>
        <w:gridCol w:w="540"/>
        <w:gridCol w:w="630"/>
        <w:gridCol w:w="3150"/>
        <w:gridCol w:w="3510"/>
      </w:tblGrid>
      <w:tr w:rsidR="000252E9" w:rsidRPr="00057DAD" w14:paraId="621104B4" w14:textId="77777777">
        <w:trPr>
          <w:cantSplit/>
          <w:tblHeader/>
        </w:trPr>
        <w:tc>
          <w:tcPr>
            <w:tcW w:w="540" w:type="dxa"/>
            <w:tcBorders>
              <w:top w:val="double" w:sz="4" w:space="0" w:color="auto"/>
            </w:tcBorders>
            <w:shd w:val="pct10" w:color="auto" w:fill="FFFFFF"/>
          </w:tcPr>
          <w:p w14:paraId="7C6BEEA4" w14:textId="77777777" w:rsidR="000252E9" w:rsidRPr="00057DAD" w:rsidRDefault="000252E9">
            <w:pPr>
              <w:pStyle w:val="9ptcenturyschoolbook"/>
              <w:rPr>
                <w:rStyle w:val="tableheading"/>
                <w:color w:val="auto"/>
              </w:rPr>
            </w:pPr>
            <w:bookmarkStart w:id="388" w:name="OLE_LINK22"/>
            <w:bookmarkStart w:id="389" w:name="OLE_LINK23"/>
            <w:r w:rsidRPr="00057DAD">
              <w:rPr>
                <w:rStyle w:val="tableheading"/>
                <w:color w:val="auto"/>
              </w:rPr>
              <w:t>SEQ</w:t>
            </w:r>
          </w:p>
        </w:tc>
        <w:tc>
          <w:tcPr>
            <w:tcW w:w="540" w:type="dxa"/>
            <w:tcBorders>
              <w:top w:val="double" w:sz="4" w:space="0" w:color="auto"/>
            </w:tcBorders>
            <w:shd w:val="pct10" w:color="auto" w:fill="FFFFFF"/>
          </w:tcPr>
          <w:p w14:paraId="53AF049C"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7C50B866"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3FBF1831"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210FE273"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796F16A9"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35C55D23"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6F92D869"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6F852608" w14:textId="77777777" w:rsidR="000252E9" w:rsidRPr="00057DAD" w:rsidRDefault="000252E9">
            <w:pPr>
              <w:pStyle w:val="9ptcenturyschoolbook"/>
              <w:rPr>
                <w:rStyle w:val="tableheading"/>
                <w:color w:val="auto"/>
              </w:rPr>
            </w:pPr>
            <w:r w:rsidRPr="00057DAD">
              <w:rPr>
                <w:rStyle w:val="tableheading"/>
                <w:color w:val="auto"/>
              </w:rPr>
              <w:t>PATIENT (#2) File Field or Expression</w:t>
            </w:r>
          </w:p>
        </w:tc>
      </w:tr>
      <w:bookmarkEnd w:id="388"/>
      <w:bookmarkEnd w:id="389"/>
      <w:tr w:rsidR="000252E9" w:rsidRPr="00057DAD" w14:paraId="6041FEDF" w14:textId="77777777">
        <w:trPr>
          <w:cantSplit/>
        </w:trPr>
        <w:tc>
          <w:tcPr>
            <w:tcW w:w="540" w:type="dxa"/>
          </w:tcPr>
          <w:p w14:paraId="41EE5AB6" w14:textId="77777777" w:rsidR="000252E9" w:rsidRPr="00057DAD" w:rsidRDefault="000252E9">
            <w:pPr>
              <w:pStyle w:val="Table"/>
            </w:pPr>
            <w:r w:rsidRPr="00057DAD">
              <w:t>1</w:t>
            </w:r>
          </w:p>
        </w:tc>
        <w:tc>
          <w:tcPr>
            <w:tcW w:w="540" w:type="dxa"/>
          </w:tcPr>
          <w:p w14:paraId="701AD27A" w14:textId="77777777" w:rsidR="000252E9" w:rsidRPr="00057DAD" w:rsidRDefault="000252E9">
            <w:pPr>
              <w:pStyle w:val="Table"/>
            </w:pPr>
            <w:r w:rsidRPr="00057DAD">
              <w:t>4</w:t>
            </w:r>
          </w:p>
        </w:tc>
        <w:tc>
          <w:tcPr>
            <w:tcW w:w="450" w:type="dxa"/>
          </w:tcPr>
          <w:p w14:paraId="500994C5" w14:textId="77777777" w:rsidR="000252E9" w:rsidRPr="00057DAD" w:rsidRDefault="000252E9">
            <w:pPr>
              <w:pStyle w:val="Table"/>
            </w:pPr>
            <w:r w:rsidRPr="00057DAD">
              <w:t>SI</w:t>
            </w:r>
          </w:p>
        </w:tc>
        <w:tc>
          <w:tcPr>
            <w:tcW w:w="450" w:type="dxa"/>
          </w:tcPr>
          <w:p w14:paraId="1A9D2C8D" w14:textId="77777777" w:rsidR="000252E9" w:rsidRPr="00057DAD" w:rsidRDefault="000252E9">
            <w:pPr>
              <w:pStyle w:val="Table"/>
            </w:pPr>
            <w:r w:rsidRPr="00057DAD">
              <w:t>R</w:t>
            </w:r>
          </w:p>
        </w:tc>
        <w:tc>
          <w:tcPr>
            <w:tcW w:w="540" w:type="dxa"/>
          </w:tcPr>
          <w:p w14:paraId="1AC2CEAE" w14:textId="77777777" w:rsidR="000252E9" w:rsidRPr="00057DAD" w:rsidRDefault="000252E9">
            <w:pPr>
              <w:pStyle w:val="Table"/>
            </w:pPr>
          </w:p>
        </w:tc>
        <w:tc>
          <w:tcPr>
            <w:tcW w:w="630" w:type="dxa"/>
          </w:tcPr>
          <w:p w14:paraId="3E7F9831" w14:textId="77777777" w:rsidR="000252E9" w:rsidRPr="00057DAD" w:rsidRDefault="000252E9">
            <w:pPr>
              <w:pStyle w:val="Table"/>
            </w:pPr>
          </w:p>
        </w:tc>
        <w:tc>
          <w:tcPr>
            <w:tcW w:w="3150" w:type="dxa"/>
          </w:tcPr>
          <w:p w14:paraId="3FFE655F" w14:textId="77777777" w:rsidR="000252E9" w:rsidRPr="00057DAD" w:rsidRDefault="000252E9">
            <w:pPr>
              <w:pStyle w:val="Table"/>
            </w:pPr>
            <w:r w:rsidRPr="00057DAD">
              <w:t>Set ID</w:t>
            </w:r>
          </w:p>
        </w:tc>
        <w:tc>
          <w:tcPr>
            <w:tcW w:w="3510" w:type="dxa"/>
          </w:tcPr>
          <w:p w14:paraId="1D83B1A0" w14:textId="77777777" w:rsidR="000252E9" w:rsidRPr="00057DAD" w:rsidRDefault="000252E9">
            <w:pPr>
              <w:pStyle w:val="Table"/>
            </w:pPr>
            <w:r w:rsidRPr="00057DAD">
              <w:t>Sequential Number (1 is always Primary Elig.)</w:t>
            </w:r>
          </w:p>
        </w:tc>
      </w:tr>
      <w:tr w:rsidR="000252E9" w:rsidRPr="00057DAD" w14:paraId="35BF5C9F" w14:textId="77777777">
        <w:trPr>
          <w:cantSplit/>
        </w:trPr>
        <w:tc>
          <w:tcPr>
            <w:tcW w:w="540" w:type="dxa"/>
          </w:tcPr>
          <w:p w14:paraId="5EDB903E" w14:textId="77777777" w:rsidR="000252E9" w:rsidRPr="00057DAD" w:rsidRDefault="000252E9">
            <w:pPr>
              <w:pStyle w:val="Table"/>
            </w:pPr>
            <w:r w:rsidRPr="00057DAD">
              <w:t>2</w:t>
            </w:r>
          </w:p>
        </w:tc>
        <w:tc>
          <w:tcPr>
            <w:tcW w:w="540" w:type="dxa"/>
          </w:tcPr>
          <w:p w14:paraId="2839958F" w14:textId="77777777" w:rsidR="000252E9" w:rsidRPr="00057DAD" w:rsidRDefault="000252E9">
            <w:pPr>
              <w:pStyle w:val="Table"/>
            </w:pPr>
            <w:r w:rsidRPr="00057DAD">
              <w:t>2</w:t>
            </w:r>
          </w:p>
        </w:tc>
        <w:tc>
          <w:tcPr>
            <w:tcW w:w="450" w:type="dxa"/>
          </w:tcPr>
          <w:p w14:paraId="442B4C2A" w14:textId="77777777" w:rsidR="000252E9" w:rsidRPr="00057DAD" w:rsidRDefault="000252E9">
            <w:pPr>
              <w:pStyle w:val="Table"/>
            </w:pPr>
            <w:r w:rsidRPr="00057DAD">
              <w:t>IS</w:t>
            </w:r>
          </w:p>
        </w:tc>
        <w:tc>
          <w:tcPr>
            <w:tcW w:w="450" w:type="dxa"/>
          </w:tcPr>
          <w:p w14:paraId="4C15D075" w14:textId="77777777" w:rsidR="000252E9" w:rsidRPr="00057DAD" w:rsidRDefault="000252E9">
            <w:pPr>
              <w:pStyle w:val="Table"/>
            </w:pPr>
          </w:p>
        </w:tc>
        <w:tc>
          <w:tcPr>
            <w:tcW w:w="540" w:type="dxa"/>
          </w:tcPr>
          <w:p w14:paraId="7BEAF33D" w14:textId="77777777" w:rsidR="000252E9" w:rsidRPr="00057DAD" w:rsidRDefault="000252E9">
            <w:pPr>
              <w:pStyle w:val="Table"/>
            </w:pPr>
          </w:p>
        </w:tc>
        <w:tc>
          <w:tcPr>
            <w:tcW w:w="630" w:type="dxa"/>
          </w:tcPr>
          <w:p w14:paraId="7F826A16" w14:textId="77777777" w:rsidR="000252E9" w:rsidRPr="00057DAD" w:rsidRDefault="000252E9">
            <w:pPr>
              <w:pStyle w:val="Table"/>
            </w:pPr>
            <w:r w:rsidRPr="00057DAD">
              <w:t>VA004</w:t>
            </w:r>
          </w:p>
        </w:tc>
        <w:tc>
          <w:tcPr>
            <w:tcW w:w="3150" w:type="dxa"/>
          </w:tcPr>
          <w:p w14:paraId="492CC2CE" w14:textId="77777777" w:rsidR="000252E9" w:rsidRPr="00057DAD" w:rsidRDefault="000252E9">
            <w:pPr>
              <w:pStyle w:val="Table"/>
            </w:pPr>
            <w:r w:rsidRPr="00057DAD">
              <w:t>Eligibility Code</w:t>
            </w:r>
          </w:p>
        </w:tc>
        <w:tc>
          <w:tcPr>
            <w:tcW w:w="3510" w:type="dxa"/>
          </w:tcPr>
          <w:p w14:paraId="553A3991" w14:textId="77777777" w:rsidR="000252E9" w:rsidRPr="00057DAD" w:rsidRDefault="000252E9">
            <w:pPr>
              <w:pStyle w:val="Table"/>
            </w:pPr>
            <w:r w:rsidRPr="00057DAD">
              <w:t>Eligibility Code</w:t>
            </w:r>
          </w:p>
        </w:tc>
      </w:tr>
      <w:tr w:rsidR="000252E9" w:rsidRPr="00057DAD" w14:paraId="67C84782" w14:textId="77777777">
        <w:trPr>
          <w:cantSplit/>
        </w:trPr>
        <w:tc>
          <w:tcPr>
            <w:tcW w:w="540" w:type="dxa"/>
          </w:tcPr>
          <w:p w14:paraId="09511DA7" w14:textId="77777777" w:rsidR="000252E9" w:rsidRPr="00057DAD" w:rsidRDefault="000252E9">
            <w:pPr>
              <w:pStyle w:val="Table"/>
            </w:pPr>
            <w:r w:rsidRPr="00057DAD">
              <w:t>3</w:t>
            </w:r>
          </w:p>
        </w:tc>
        <w:tc>
          <w:tcPr>
            <w:tcW w:w="540" w:type="dxa"/>
          </w:tcPr>
          <w:p w14:paraId="07EB33A3" w14:textId="77777777" w:rsidR="000252E9" w:rsidRPr="00057DAD" w:rsidRDefault="000252E9">
            <w:pPr>
              <w:pStyle w:val="Table"/>
            </w:pPr>
            <w:r w:rsidRPr="00057DAD">
              <w:t>16</w:t>
            </w:r>
          </w:p>
        </w:tc>
        <w:tc>
          <w:tcPr>
            <w:tcW w:w="450" w:type="dxa"/>
          </w:tcPr>
          <w:p w14:paraId="6528AEE2" w14:textId="77777777" w:rsidR="000252E9" w:rsidRPr="00057DAD" w:rsidRDefault="000252E9">
            <w:pPr>
              <w:pStyle w:val="Table"/>
            </w:pPr>
            <w:r w:rsidRPr="00057DAD">
              <w:t>CK</w:t>
            </w:r>
          </w:p>
        </w:tc>
        <w:tc>
          <w:tcPr>
            <w:tcW w:w="450" w:type="dxa"/>
          </w:tcPr>
          <w:p w14:paraId="64C9F68E" w14:textId="77777777" w:rsidR="000252E9" w:rsidRPr="00057DAD" w:rsidRDefault="000252E9">
            <w:pPr>
              <w:pStyle w:val="Table"/>
            </w:pPr>
          </w:p>
        </w:tc>
        <w:tc>
          <w:tcPr>
            <w:tcW w:w="540" w:type="dxa"/>
          </w:tcPr>
          <w:p w14:paraId="3304995A" w14:textId="77777777" w:rsidR="000252E9" w:rsidRPr="00057DAD" w:rsidRDefault="000252E9">
            <w:pPr>
              <w:pStyle w:val="Table"/>
            </w:pPr>
            <w:r w:rsidRPr="00057DAD">
              <w:t xml:space="preserve"> </w:t>
            </w:r>
          </w:p>
        </w:tc>
        <w:tc>
          <w:tcPr>
            <w:tcW w:w="630" w:type="dxa"/>
          </w:tcPr>
          <w:p w14:paraId="527BDD86" w14:textId="77777777" w:rsidR="000252E9" w:rsidRPr="00057DAD" w:rsidRDefault="000252E9">
            <w:pPr>
              <w:pStyle w:val="Table"/>
            </w:pPr>
          </w:p>
        </w:tc>
        <w:tc>
          <w:tcPr>
            <w:tcW w:w="3150" w:type="dxa"/>
          </w:tcPr>
          <w:p w14:paraId="74EE309F" w14:textId="77777777" w:rsidR="000252E9" w:rsidRPr="00057DAD" w:rsidRDefault="000252E9">
            <w:pPr>
              <w:pStyle w:val="Table"/>
            </w:pPr>
            <w:r w:rsidRPr="00057DAD">
              <w:t>Long ID</w:t>
            </w:r>
          </w:p>
        </w:tc>
        <w:tc>
          <w:tcPr>
            <w:tcW w:w="3510" w:type="dxa"/>
          </w:tcPr>
          <w:p w14:paraId="70CC46E2" w14:textId="77777777" w:rsidR="000252E9" w:rsidRPr="00057DAD" w:rsidRDefault="000252E9">
            <w:pPr>
              <w:pStyle w:val="Table"/>
            </w:pPr>
            <w:r w:rsidRPr="00057DAD">
              <w:t>Long ID (Multiple 361, Field #.01)</w:t>
            </w:r>
          </w:p>
        </w:tc>
      </w:tr>
      <w:tr w:rsidR="000252E9" w:rsidRPr="00057DAD" w14:paraId="42B9D511" w14:textId="77777777">
        <w:trPr>
          <w:cantSplit/>
        </w:trPr>
        <w:tc>
          <w:tcPr>
            <w:tcW w:w="540" w:type="dxa"/>
          </w:tcPr>
          <w:p w14:paraId="096C265D" w14:textId="77777777" w:rsidR="000252E9" w:rsidRPr="00057DAD" w:rsidRDefault="000252E9">
            <w:pPr>
              <w:pStyle w:val="Table"/>
            </w:pPr>
            <w:r w:rsidRPr="00057DAD">
              <w:t>4</w:t>
            </w:r>
          </w:p>
        </w:tc>
        <w:tc>
          <w:tcPr>
            <w:tcW w:w="540" w:type="dxa"/>
          </w:tcPr>
          <w:p w14:paraId="150872FD" w14:textId="77777777" w:rsidR="000252E9" w:rsidRPr="00057DAD" w:rsidRDefault="000252E9">
            <w:pPr>
              <w:pStyle w:val="Table"/>
            </w:pPr>
            <w:r w:rsidRPr="00057DAD">
              <w:t>12</w:t>
            </w:r>
          </w:p>
        </w:tc>
        <w:tc>
          <w:tcPr>
            <w:tcW w:w="450" w:type="dxa"/>
          </w:tcPr>
          <w:p w14:paraId="0030060B" w14:textId="77777777" w:rsidR="000252E9" w:rsidRPr="00057DAD" w:rsidRDefault="000252E9">
            <w:pPr>
              <w:pStyle w:val="Table"/>
            </w:pPr>
            <w:r w:rsidRPr="00057DAD">
              <w:t>ST</w:t>
            </w:r>
          </w:p>
        </w:tc>
        <w:tc>
          <w:tcPr>
            <w:tcW w:w="450" w:type="dxa"/>
          </w:tcPr>
          <w:p w14:paraId="4D6474F7" w14:textId="77777777" w:rsidR="000252E9" w:rsidRPr="00057DAD" w:rsidRDefault="000252E9">
            <w:pPr>
              <w:pStyle w:val="Table"/>
            </w:pPr>
          </w:p>
        </w:tc>
        <w:tc>
          <w:tcPr>
            <w:tcW w:w="540" w:type="dxa"/>
          </w:tcPr>
          <w:p w14:paraId="21E7FE93" w14:textId="77777777" w:rsidR="000252E9" w:rsidRPr="00057DAD" w:rsidRDefault="000252E9">
            <w:pPr>
              <w:pStyle w:val="Table"/>
            </w:pPr>
          </w:p>
        </w:tc>
        <w:tc>
          <w:tcPr>
            <w:tcW w:w="630" w:type="dxa"/>
          </w:tcPr>
          <w:p w14:paraId="5C1E2345" w14:textId="77777777" w:rsidR="000252E9" w:rsidRPr="00057DAD" w:rsidRDefault="000252E9">
            <w:pPr>
              <w:pStyle w:val="Table"/>
            </w:pPr>
          </w:p>
        </w:tc>
        <w:tc>
          <w:tcPr>
            <w:tcW w:w="3150" w:type="dxa"/>
          </w:tcPr>
          <w:p w14:paraId="0B3BEE0E" w14:textId="77777777" w:rsidR="000252E9" w:rsidRPr="00057DAD" w:rsidRDefault="000252E9">
            <w:pPr>
              <w:pStyle w:val="Table"/>
            </w:pPr>
            <w:r w:rsidRPr="00057DAD">
              <w:t>Short ID</w:t>
            </w:r>
          </w:p>
        </w:tc>
        <w:tc>
          <w:tcPr>
            <w:tcW w:w="3510" w:type="dxa"/>
          </w:tcPr>
          <w:p w14:paraId="1528365A" w14:textId="77777777" w:rsidR="000252E9" w:rsidRPr="00057DAD" w:rsidRDefault="000252E9">
            <w:pPr>
              <w:pStyle w:val="Table"/>
            </w:pPr>
            <w:r w:rsidRPr="00057DAD">
              <w:t>Short ID (Multiple 361, Field #.04)</w:t>
            </w:r>
          </w:p>
        </w:tc>
      </w:tr>
      <w:tr w:rsidR="000252E9" w:rsidRPr="00057DAD" w14:paraId="2C5542B3" w14:textId="77777777">
        <w:trPr>
          <w:cantSplit/>
        </w:trPr>
        <w:tc>
          <w:tcPr>
            <w:tcW w:w="540" w:type="dxa"/>
          </w:tcPr>
          <w:p w14:paraId="6E2FB3C1" w14:textId="77777777" w:rsidR="000252E9" w:rsidRPr="00057DAD" w:rsidRDefault="000252E9" w:rsidP="00A83DB9">
            <w:pPr>
              <w:pStyle w:val="Table"/>
            </w:pPr>
            <w:r w:rsidRPr="00057DAD">
              <w:t>5</w:t>
            </w:r>
          </w:p>
        </w:tc>
        <w:tc>
          <w:tcPr>
            <w:tcW w:w="540" w:type="dxa"/>
          </w:tcPr>
          <w:p w14:paraId="370FF75D" w14:textId="77777777" w:rsidR="000252E9" w:rsidRPr="00057DAD" w:rsidRDefault="000252E9" w:rsidP="00A83DB9">
            <w:pPr>
              <w:pStyle w:val="Table"/>
            </w:pPr>
            <w:r w:rsidRPr="00057DAD">
              <w:t>1</w:t>
            </w:r>
          </w:p>
        </w:tc>
        <w:tc>
          <w:tcPr>
            <w:tcW w:w="450" w:type="dxa"/>
          </w:tcPr>
          <w:p w14:paraId="7A917530" w14:textId="77777777" w:rsidR="000252E9" w:rsidRPr="00057DAD" w:rsidRDefault="007378F3" w:rsidP="00A83DB9">
            <w:pPr>
              <w:pStyle w:val="Table"/>
            </w:pPr>
            <w:r w:rsidRPr="00057DAD">
              <w:t>ID</w:t>
            </w:r>
          </w:p>
        </w:tc>
        <w:tc>
          <w:tcPr>
            <w:tcW w:w="450" w:type="dxa"/>
          </w:tcPr>
          <w:p w14:paraId="39499A70" w14:textId="77777777" w:rsidR="000252E9" w:rsidRPr="00057DAD" w:rsidRDefault="000252E9" w:rsidP="00A83DB9">
            <w:pPr>
              <w:pStyle w:val="Table"/>
            </w:pPr>
          </w:p>
        </w:tc>
        <w:tc>
          <w:tcPr>
            <w:tcW w:w="540" w:type="dxa"/>
          </w:tcPr>
          <w:p w14:paraId="57B69905" w14:textId="77777777" w:rsidR="000252E9" w:rsidRPr="00057DAD" w:rsidRDefault="000252E9" w:rsidP="00A83DB9">
            <w:pPr>
              <w:pStyle w:val="Table"/>
            </w:pPr>
          </w:p>
        </w:tc>
        <w:tc>
          <w:tcPr>
            <w:tcW w:w="630" w:type="dxa"/>
          </w:tcPr>
          <w:p w14:paraId="131948F5" w14:textId="77777777" w:rsidR="000252E9" w:rsidRPr="00057DAD" w:rsidRDefault="00A83DB9" w:rsidP="00A83DB9">
            <w:pPr>
              <w:pStyle w:val="Table"/>
            </w:pPr>
            <w:r w:rsidRPr="00057DAD">
              <w:t>0136</w:t>
            </w:r>
          </w:p>
        </w:tc>
        <w:tc>
          <w:tcPr>
            <w:tcW w:w="3150" w:type="dxa"/>
          </w:tcPr>
          <w:p w14:paraId="4C10A74F" w14:textId="77777777" w:rsidR="000252E9" w:rsidRPr="00057DAD" w:rsidRDefault="00A83DB9" w:rsidP="00A83DB9">
            <w:pPr>
              <w:pStyle w:val="Table"/>
            </w:pPr>
            <w:r w:rsidRPr="00057DAD">
              <w:t>Military Disability Retirement</w:t>
            </w:r>
          </w:p>
        </w:tc>
        <w:tc>
          <w:tcPr>
            <w:tcW w:w="3510" w:type="dxa"/>
          </w:tcPr>
          <w:p w14:paraId="35EF6667" w14:textId="77777777" w:rsidR="000252E9" w:rsidRPr="00057DAD" w:rsidRDefault="00A83DB9" w:rsidP="00A83DB9">
            <w:pPr>
              <w:pStyle w:val="Table"/>
            </w:pPr>
            <w:r w:rsidRPr="00057DAD">
              <w:t>Military Disability Retirement Field (#.3602)</w:t>
            </w:r>
          </w:p>
          <w:p w14:paraId="3C385C0E" w14:textId="77777777" w:rsidR="005A19CA" w:rsidRPr="00057DAD" w:rsidRDefault="005A19CA" w:rsidP="00A83DB9">
            <w:pPr>
              <w:pStyle w:val="Table"/>
            </w:pPr>
            <w:r w:rsidRPr="00057DAD">
              <w:t>Data values:</w:t>
            </w:r>
          </w:p>
          <w:p w14:paraId="5930485F" w14:textId="77777777" w:rsidR="005A19CA" w:rsidRPr="00057DAD" w:rsidRDefault="005A19CA" w:rsidP="00A83DB9">
            <w:pPr>
              <w:pStyle w:val="Table"/>
            </w:pPr>
            <w:r w:rsidRPr="00057DAD">
              <w:t xml:space="preserve">1=YES, RECEIVING MILITARY RETIREMENT   </w:t>
            </w:r>
          </w:p>
        </w:tc>
      </w:tr>
      <w:tr w:rsidR="000252E9" w:rsidRPr="00057DAD" w14:paraId="0BED8A33" w14:textId="77777777">
        <w:trPr>
          <w:cantSplit/>
        </w:trPr>
        <w:tc>
          <w:tcPr>
            <w:tcW w:w="540" w:type="dxa"/>
          </w:tcPr>
          <w:p w14:paraId="5DEC8CDD" w14:textId="77777777" w:rsidR="000252E9" w:rsidRPr="00057DAD" w:rsidRDefault="000252E9">
            <w:pPr>
              <w:pStyle w:val="Table"/>
            </w:pPr>
            <w:r w:rsidRPr="00057DAD">
              <w:t>6</w:t>
            </w:r>
          </w:p>
        </w:tc>
        <w:tc>
          <w:tcPr>
            <w:tcW w:w="540" w:type="dxa"/>
          </w:tcPr>
          <w:p w14:paraId="56E4F132" w14:textId="77777777" w:rsidR="000252E9" w:rsidRPr="00057DAD" w:rsidRDefault="000252E9">
            <w:pPr>
              <w:pStyle w:val="Table"/>
            </w:pPr>
            <w:r w:rsidRPr="00057DAD">
              <w:t>8</w:t>
            </w:r>
          </w:p>
        </w:tc>
        <w:tc>
          <w:tcPr>
            <w:tcW w:w="450" w:type="dxa"/>
          </w:tcPr>
          <w:p w14:paraId="2805EF1F" w14:textId="77777777" w:rsidR="000252E9" w:rsidRPr="00057DAD" w:rsidRDefault="000252E9">
            <w:pPr>
              <w:pStyle w:val="Table"/>
            </w:pPr>
            <w:r w:rsidRPr="00057DAD">
              <w:t>NM</w:t>
            </w:r>
          </w:p>
        </w:tc>
        <w:tc>
          <w:tcPr>
            <w:tcW w:w="450" w:type="dxa"/>
          </w:tcPr>
          <w:p w14:paraId="06B33794" w14:textId="77777777" w:rsidR="000252E9" w:rsidRPr="00057DAD" w:rsidRDefault="000252E9">
            <w:pPr>
              <w:pStyle w:val="Table"/>
            </w:pPr>
          </w:p>
        </w:tc>
        <w:tc>
          <w:tcPr>
            <w:tcW w:w="540" w:type="dxa"/>
          </w:tcPr>
          <w:p w14:paraId="2467EEE7" w14:textId="77777777" w:rsidR="000252E9" w:rsidRPr="00057DAD" w:rsidRDefault="000252E9">
            <w:pPr>
              <w:pStyle w:val="Table"/>
            </w:pPr>
          </w:p>
        </w:tc>
        <w:tc>
          <w:tcPr>
            <w:tcW w:w="630" w:type="dxa"/>
          </w:tcPr>
          <w:p w14:paraId="4244C7FE" w14:textId="77777777" w:rsidR="000252E9" w:rsidRPr="00057DAD" w:rsidRDefault="000252E9">
            <w:pPr>
              <w:pStyle w:val="Table"/>
            </w:pPr>
          </w:p>
        </w:tc>
        <w:tc>
          <w:tcPr>
            <w:tcW w:w="3150" w:type="dxa"/>
          </w:tcPr>
          <w:p w14:paraId="63B93E54" w14:textId="77777777" w:rsidR="000252E9" w:rsidRPr="00057DAD" w:rsidRDefault="000252E9">
            <w:pPr>
              <w:pStyle w:val="Table"/>
            </w:pPr>
            <w:r w:rsidRPr="00057DAD">
              <w:t>Claim Folder Number</w:t>
            </w:r>
          </w:p>
        </w:tc>
        <w:tc>
          <w:tcPr>
            <w:tcW w:w="3510" w:type="dxa"/>
          </w:tcPr>
          <w:p w14:paraId="5498FB4D" w14:textId="77777777" w:rsidR="000252E9" w:rsidRPr="00057DAD" w:rsidRDefault="000252E9">
            <w:pPr>
              <w:pStyle w:val="Table"/>
            </w:pPr>
            <w:r w:rsidRPr="00057DAD">
              <w:t>CLAIM FOLDER NUMBER Field (#.313)</w:t>
            </w:r>
          </w:p>
        </w:tc>
      </w:tr>
      <w:tr w:rsidR="000252E9" w:rsidRPr="00057DAD" w14:paraId="0C0A7D5A" w14:textId="77777777">
        <w:trPr>
          <w:cantSplit/>
        </w:trPr>
        <w:tc>
          <w:tcPr>
            <w:tcW w:w="540" w:type="dxa"/>
          </w:tcPr>
          <w:p w14:paraId="32DB761C" w14:textId="77777777" w:rsidR="000252E9" w:rsidRPr="00057DAD" w:rsidRDefault="000252E9">
            <w:pPr>
              <w:pStyle w:val="Table"/>
            </w:pPr>
            <w:r w:rsidRPr="00057DAD">
              <w:t>7</w:t>
            </w:r>
          </w:p>
        </w:tc>
        <w:tc>
          <w:tcPr>
            <w:tcW w:w="540" w:type="dxa"/>
          </w:tcPr>
          <w:p w14:paraId="284ED0C3" w14:textId="77777777" w:rsidR="000252E9" w:rsidRPr="00057DAD" w:rsidRDefault="000252E9">
            <w:pPr>
              <w:pStyle w:val="Table"/>
            </w:pPr>
            <w:r w:rsidRPr="00057DAD">
              <w:t>40</w:t>
            </w:r>
          </w:p>
        </w:tc>
        <w:tc>
          <w:tcPr>
            <w:tcW w:w="450" w:type="dxa"/>
          </w:tcPr>
          <w:p w14:paraId="72AB9257" w14:textId="77777777" w:rsidR="000252E9" w:rsidRPr="00057DAD" w:rsidRDefault="000252E9">
            <w:pPr>
              <w:pStyle w:val="Table"/>
            </w:pPr>
            <w:r w:rsidRPr="00057DAD">
              <w:t>ST</w:t>
            </w:r>
          </w:p>
        </w:tc>
        <w:tc>
          <w:tcPr>
            <w:tcW w:w="450" w:type="dxa"/>
          </w:tcPr>
          <w:p w14:paraId="3B1A1B14" w14:textId="77777777" w:rsidR="000252E9" w:rsidRPr="00057DAD" w:rsidRDefault="000252E9">
            <w:pPr>
              <w:pStyle w:val="Table"/>
            </w:pPr>
          </w:p>
        </w:tc>
        <w:tc>
          <w:tcPr>
            <w:tcW w:w="540" w:type="dxa"/>
          </w:tcPr>
          <w:p w14:paraId="738D9153" w14:textId="77777777" w:rsidR="000252E9" w:rsidRPr="00057DAD" w:rsidRDefault="000252E9">
            <w:pPr>
              <w:pStyle w:val="Table"/>
            </w:pPr>
          </w:p>
        </w:tc>
        <w:tc>
          <w:tcPr>
            <w:tcW w:w="630" w:type="dxa"/>
          </w:tcPr>
          <w:p w14:paraId="190D0CCC" w14:textId="77777777" w:rsidR="000252E9" w:rsidRPr="00057DAD" w:rsidRDefault="000252E9">
            <w:pPr>
              <w:pStyle w:val="Table"/>
            </w:pPr>
          </w:p>
        </w:tc>
        <w:tc>
          <w:tcPr>
            <w:tcW w:w="3150" w:type="dxa"/>
          </w:tcPr>
          <w:p w14:paraId="24B0BA77" w14:textId="77777777" w:rsidR="000252E9" w:rsidRPr="00057DAD" w:rsidRDefault="000252E9">
            <w:pPr>
              <w:pStyle w:val="Table"/>
            </w:pPr>
            <w:r w:rsidRPr="00057DAD">
              <w:t>Claim Folder Location</w:t>
            </w:r>
          </w:p>
        </w:tc>
        <w:tc>
          <w:tcPr>
            <w:tcW w:w="3510" w:type="dxa"/>
          </w:tcPr>
          <w:p w14:paraId="2AEE1E3B" w14:textId="77777777" w:rsidR="000252E9" w:rsidRPr="00057DAD" w:rsidRDefault="000252E9">
            <w:pPr>
              <w:pStyle w:val="Table"/>
            </w:pPr>
            <w:r w:rsidRPr="00057DAD">
              <w:t>*CLAIM FOLDER LOCATION Field (#.312)</w:t>
            </w:r>
          </w:p>
        </w:tc>
      </w:tr>
      <w:tr w:rsidR="000252E9" w:rsidRPr="00057DAD" w14:paraId="6C91251B" w14:textId="77777777">
        <w:trPr>
          <w:cantSplit/>
        </w:trPr>
        <w:tc>
          <w:tcPr>
            <w:tcW w:w="540" w:type="dxa"/>
          </w:tcPr>
          <w:p w14:paraId="097796DA" w14:textId="77777777" w:rsidR="000252E9" w:rsidRPr="00057DAD" w:rsidRDefault="000252E9">
            <w:pPr>
              <w:pStyle w:val="Table"/>
            </w:pPr>
            <w:r w:rsidRPr="00057DAD">
              <w:t>8</w:t>
            </w:r>
          </w:p>
        </w:tc>
        <w:tc>
          <w:tcPr>
            <w:tcW w:w="540" w:type="dxa"/>
          </w:tcPr>
          <w:p w14:paraId="4BE2E2AA" w14:textId="77777777" w:rsidR="000252E9" w:rsidRPr="00057DAD" w:rsidRDefault="000252E9">
            <w:pPr>
              <w:pStyle w:val="Table"/>
            </w:pPr>
            <w:r w:rsidRPr="00057DAD">
              <w:t>1</w:t>
            </w:r>
          </w:p>
        </w:tc>
        <w:tc>
          <w:tcPr>
            <w:tcW w:w="450" w:type="dxa"/>
          </w:tcPr>
          <w:p w14:paraId="5A1E79CF" w14:textId="77777777" w:rsidR="000252E9" w:rsidRPr="00057DAD" w:rsidRDefault="000252E9">
            <w:pPr>
              <w:pStyle w:val="Table"/>
            </w:pPr>
            <w:r w:rsidRPr="00057DAD">
              <w:t>IS</w:t>
            </w:r>
          </w:p>
        </w:tc>
        <w:tc>
          <w:tcPr>
            <w:tcW w:w="450" w:type="dxa"/>
          </w:tcPr>
          <w:p w14:paraId="5E33E32C" w14:textId="77777777" w:rsidR="000252E9" w:rsidRPr="00057DAD" w:rsidRDefault="000252E9">
            <w:pPr>
              <w:pStyle w:val="Table"/>
            </w:pPr>
          </w:p>
        </w:tc>
        <w:tc>
          <w:tcPr>
            <w:tcW w:w="540" w:type="dxa"/>
          </w:tcPr>
          <w:p w14:paraId="079EFB2F" w14:textId="77777777" w:rsidR="000252E9" w:rsidRPr="00057DAD" w:rsidRDefault="000252E9">
            <w:pPr>
              <w:pStyle w:val="Table"/>
            </w:pPr>
          </w:p>
        </w:tc>
        <w:tc>
          <w:tcPr>
            <w:tcW w:w="630" w:type="dxa"/>
          </w:tcPr>
          <w:p w14:paraId="7916F8A3" w14:textId="77777777" w:rsidR="000252E9" w:rsidRPr="00057DAD" w:rsidRDefault="000252E9">
            <w:pPr>
              <w:pStyle w:val="Table"/>
            </w:pPr>
            <w:r w:rsidRPr="00057DAD">
              <w:t>VA001</w:t>
            </w:r>
          </w:p>
        </w:tc>
        <w:tc>
          <w:tcPr>
            <w:tcW w:w="3150" w:type="dxa"/>
          </w:tcPr>
          <w:p w14:paraId="014D78C2" w14:textId="77777777" w:rsidR="000252E9" w:rsidRPr="00057DAD" w:rsidRDefault="000252E9">
            <w:pPr>
              <w:pStyle w:val="Table"/>
            </w:pPr>
            <w:r w:rsidRPr="00057DAD">
              <w:t>Veteran?</w:t>
            </w:r>
          </w:p>
        </w:tc>
        <w:tc>
          <w:tcPr>
            <w:tcW w:w="3510" w:type="dxa"/>
          </w:tcPr>
          <w:p w14:paraId="141E618D" w14:textId="77777777" w:rsidR="000252E9" w:rsidRPr="00057DAD" w:rsidRDefault="000252E9">
            <w:pPr>
              <w:pStyle w:val="Table"/>
            </w:pPr>
            <w:r w:rsidRPr="00057DAD">
              <w:t>VETERAN? Field (#1901)</w:t>
            </w:r>
          </w:p>
        </w:tc>
      </w:tr>
      <w:tr w:rsidR="000252E9" w:rsidRPr="00057DAD" w14:paraId="4B126D8F" w14:textId="77777777">
        <w:trPr>
          <w:cantSplit/>
        </w:trPr>
        <w:tc>
          <w:tcPr>
            <w:tcW w:w="540" w:type="dxa"/>
          </w:tcPr>
          <w:p w14:paraId="17495BB5" w14:textId="77777777" w:rsidR="000252E9" w:rsidRPr="00057DAD" w:rsidRDefault="000252E9">
            <w:pPr>
              <w:pStyle w:val="Table"/>
            </w:pPr>
            <w:r w:rsidRPr="00057DAD">
              <w:t>9</w:t>
            </w:r>
          </w:p>
        </w:tc>
        <w:tc>
          <w:tcPr>
            <w:tcW w:w="540" w:type="dxa"/>
          </w:tcPr>
          <w:p w14:paraId="744FF75B" w14:textId="77777777" w:rsidR="000252E9" w:rsidRPr="00057DAD" w:rsidRDefault="000252E9">
            <w:pPr>
              <w:pStyle w:val="Table"/>
            </w:pPr>
            <w:r w:rsidRPr="00057DAD">
              <w:t>30</w:t>
            </w:r>
          </w:p>
        </w:tc>
        <w:tc>
          <w:tcPr>
            <w:tcW w:w="450" w:type="dxa"/>
          </w:tcPr>
          <w:p w14:paraId="3AD15EA3" w14:textId="77777777" w:rsidR="000252E9" w:rsidRPr="00057DAD" w:rsidRDefault="000252E9">
            <w:pPr>
              <w:pStyle w:val="Table"/>
            </w:pPr>
            <w:r w:rsidRPr="00057DAD">
              <w:t>ST</w:t>
            </w:r>
          </w:p>
        </w:tc>
        <w:tc>
          <w:tcPr>
            <w:tcW w:w="450" w:type="dxa"/>
          </w:tcPr>
          <w:p w14:paraId="0D28615E" w14:textId="77777777" w:rsidR="000252E9" w:rsidRPr="00057DAD" w:rsidRDefault="000252E9">
            <w:pPr>
              <w:pStyle w:val="Table"/>
            </w:pPr>
          </w:p>
        </w:tc>
        <w:tc>
          <w:tcPr>
            <w:tcW w:w="540" w:type="dxa"/>
          </w:tcPr>
          <w:p w14:paraId="612C17EE" w14:textId="77777777" w:rsidR="000252E9" w:rsidRPr="00057DAD" w:rsidRDefault="000252E9">
            <w:pPr>
              <w:pStyle w:val="Table"/>
            </w:pPr>
          </w:p>
        </w:tc>
        <w:tc>
          <w:tcPr>
            <w:tcW w:w="630" w:type="dxa"/>
          </w:tcPr>
          <w:p w14:paraId="739EFBEB" w14:textId="77777777" w:rsidR="000252E9" w:rsidRPr="00057DAD" w:rsidRDefault="000252E9">
            <w:pPr>
              <w:pStyle w:val="Table"/>
            </w:pPr>
          </w:p>
        </w:tc>
        <w:tc>
          <w:tcPr>
            <w:tcW w:w="3150" w:type="dxa"/>
          </w:tcPr>
          <w:p w14:paraId="35336D3E" w14:textId="77777777" w:rsidR="000252E9" w:rsidRPr="00057DAD" w:rsidRDefault="000252E9">
            <w:pPr>
              <w:pStyle w:val="Table"/>
            </w:pPr>
            <w:r w:rsidRPr="00057DAD">
              <w:t>Type of Patient</w:t>
            </w:r>
          </w:p>
        </w:tc>
        <w:tc>
          <w:tcPr>
            <w:tcW w:w="3510" w:type="dxa"/>
          </w:tcPr>
          <w:p w14:paraId="10F2BB91" w14:textId="77777777" w:rsidR="000252E9" w:rsidRPr="00057DAD" w:rsidRDefault="000252E9">
            <w:pPr>
              <w:pStyle w:val="Table"/>
            </w:pPr>
            <w:r w:rsidRPr="00057DAD">
              <w:t>TYPE OF PATIENT Field (#391)</w:t>
            </w:r>
          </w:p>
        </w:tc>
      </w:tr>
      <w:tr w:rsidR="000252E9" w:rsidRPr="00057DAD" w14:paraId="417963ED" w14:textId="77777777">
        <w:trPr>
          <w:cantSplit/>
        </w:trPr>
        <w:tc>
          <w:tcPr>
            <w:tcW w:w="540" w:type="dxa"/>
          </w:tcPr>
          <w:p w14:paraId="1D01F685" w14:textId="77777777" w:rsidR="000252E9" w:rsidRPr="00057DAD" w:rsidRDefault="000252E9">
            <w:pPr>
              <w:pStyle w:val="Table"/>
            </w:pPr>
            <w:r w:rsidRPr="00057DAD">
              <w:t>10</w:t>
            </w:r>
          </w:p>
        </w:tc>
        <w:tc>
          <w:tcPr>
            <w:tcW w:w="540" w:type="dxa"/>
          </w:tcPr>
          <w:p w14:paraId="6F5B118C" w14:textId="77777777" w:rsidR="000252E9" w:rsidRPr="00057DAD" w:rsidRDefault="000252E9">
            <w:pPr>
              <w:pStyle w:val="Table"/>
            </w:pPr>
            <w:r w:rsidRPr="00057DAD">
              <w:t>1</w:t>
            </w:r>
          </w:p>
        </w:tc>
        <w:tc>
          <w:tcPr>
            <w:tcW w:w="450" w:type="dxa"/>
          </w:tcPr>
          <w:p w14:paraId="13BD21C5" w14:textId="77777777" w:rsidR="000252E9" w:rsidRPr="00057DAD" w:rsidRDefault="000252E9">
            <w:pPr>
              <w:pStyle w:val="Table"/>
            </w:pPr>
            <w:r w:rsidRPr="00057DAD">
              <w:t>IS</w:t>
            </w:r>
          </w:p>
        </w:tc>
        <w:tc>
          <w:tcPr>
            <w:tcW w:w="450" w:type="dxa"/>
          </w:tcPr>
          <w:p w14:paraId="59C54A6C" w14:textId="77777777" w:rsidR="000252E9" w:rsidRPr="00057DAD" w:rsidRDefault="000252E9">
            <w:pPr>
              <w:pStyle w:val="Table"/>
            </w:pPr>
          </w:p>
        </w:tc>
        <w:tc>
          <w:tcPr>
            <w:tcW w:w="540" w:type="dxa"/>
          </w:tcPr>
          <w:p w14:paraId="00C4F27F" w14:textId="77777777" w:rsidR="000252E9" w:rsidRPr="00057DAD" w:rsidRDefault="000252E9">
            <w:pPr>
              <w:pStyle w:val="Table"/>
            </w:pPr>
          </w:p>
        </w:tc>
        <w:tc>
          <w:tcPr>
            <w:tcW w:w="630" w:type="dxa"/>
          </w:tcPr>
          <w:p w14:paraId="1E979CC6" w14:textId="77777777" w:rsidR="000252E9" w:rsidRPr="00057DAD" w:rsidRDefault="000252E9">
            <w:pPr>
              <w:pStyle w:val="Table"/>
            </w:pPr>
            <w:r w:rsidRPr="00057DAD">
              <w:t>VA006</w:t>
            </w:r>
          </w:p>
        </w:tc>
        <w:tc>
          <w:tcPr>
            <w:tcW w:w="3150" w:type="dxa"/>
          </w:tcPr>
          <w:p w14:paraId="396618F8" w14:textId="77777777" w:rsidR="000252E9" w:rsidRPr="00057DAD" w:rsidRDefault="000252E9">
            <w:pPr>
              <w:pStyle w:val="Table"/>
            </w:pPr>
            <w:r w:rsidRPr="00057DAD">
              <w:t>Eligibility Status</w:t>
            </w:r>
          </w:p>
        </w:tc>
        <w:tc>
          <w:tcPr>
            <w:tcW w:w="3510" w:type="dxa"/>
          </w:tcPr>
          <w:p w14:paraId="1CD8BA8D" w14:textId="77777777" w:rsidR="000252E9" w:rsidRPr="00057DAD" w:rsidRDefault="000252E9">
            <w:pPr>
              <w:pStyle w:val="Table"/>
            </w:pPr>
            <w:r w:rsidRPr="00057DAD">
              <w:t>ELIGIBILITY STATUS Field (#.3611)</w:t>
            </w:r>
          </w:p>
        </w:tc>
      </w:tr>
      <w:tr w:rsidR="000252E9" w:rsidRPr="00057DAD" w14:paraId="491EEE95" w14:textId="77777777">
        <w:trPr>
          <w:cantSplit/>
        </w:trPr>
        <w:tc>
          <w:tcPr>
            <w:tcW w:w="540" w:type="dxa"/>
          </w:tcPr>
          <w:p w14:paraId="68FB577B" w14:textId="77777777" w:rsidR="000252E9" w:rsidRPr="00057DAD" w:rsidRDefault="000252E9">
            <w:pPr>
              <w:pStyle w:val="Table"/>
            </w:pPr>
            <w:r w:rsidRPr="00057DAD">
              <w:t>11</w:t>
            </w:r>
          </w:p>
        </w:tc>
        <w:tc>
          <w:tcPr>
            <w:tcW w:w="540" w:type="dxa"/>
          </w:tcPr>
          <w:p w14:paraId="0D580877" w14:textId="77777777" w:rsidR="000252E9" w:rsidRPr="00057DAD" w:rsidRDefault="000252E9">
            <w:pPr>
              <w:pStyle w:val="Table"/>
            </w:pPr>
            <w:r w:rsidRPr="00057DAD">
              <w:t>8</w:t>
            </w:r>
          </w:p>
        </w:tc>
        <w:tc>
          <w:tcPr>
            <w:tcW w:w="450" w:type="dxa"/>
          </w:tcPr>
          <w:p w14:paraId="05497D99" w14:textId="77777777" w:rsidR="000252E9" w:rsidRPr="00057DAD" w:rsidRDefault="000252E9">
            <w:pPr>
              <w:pStyle w:val="Table"/>
            </w:pPr>
            <w:r w:rsidRPr="00057DAD">
              <w:t>DT</w:t>
            </w:r>
          </w:p>
        </w:tc>
        <w:tc>
          <w:tcPr>
            <w:tcW w:w="450" w:type="dxa"/>
          </w:tcPr>
          <w:p w14:paraId="6F640B2E" w14:textId="77777777" w:rsidR="000252E9" w:rsidRPr="00057DAD" w:rsidRDefault="000252E9">
            <w:pPr>
              <w:pStyle w:val="Table"/>
            </w:pPr>
          </w:p>
        </w:tc>
        <w:tc>
          <w:tcPr>
            <w:tcW w:w="540" w:type="dxa"/>
          </w:tcPr>
          <w:p w14:paraId="6C0DD12E" w14:textId="77777777" w:rsidR="000252E9" w:rsidRPr="00057DAD" w:rsidRDefault="000252E9">
            <w:pPr>
              <w:pStyle w:val="Table"/>
            </w:pPr>
          </w:p>
        </w:tc>
        <w:tc>
          <w:tcPr>
            <w:tcW w:w="630" w:type="dxa"/>
          </w:tcPr>
          <w:p w14:paraId="691EBA15" w14:textId="77777777" w:rsidR="000252E9" w:rsidRPr="00057DAD" w:rsidRDefault="000252E9">
            <w:pPr>
              <w:pStyle w:val="Table"/>
            </w:pPr>
          </w:p>
        </w:tc>
        <w:tc>
          <w:tcPr>
            <w:tcW w:w="3150" w:type="dxa"/>
          </w:tcPr>
          <w:p w14:paraId="5AD5B8E1" w14:textId="77777777" w:rsidR="000252E9" w:rsidRPr="00057DAD" w:rsidRDefault="000252E9">
            <w:pPr>
              <w:pStyle w:val="Table"/>
            </w:pPr>
            <w:r w:rsidRPr="00057DAD">
              <w:t>Eligibility Status Date</w:t>
            </w:r>
          </w:p>
        </w:tc>
        <w:tc>
          <w:tcPr>
            <w:tcW w:w="3510" w:type="dxa"/>
          </w:tcPr>
          <w:p w14:paraId="5422763D" w14:textId="77777777" w:rsidR="000252E9" w:rsidRPr="00057DAD" w:rsidRDefault="000252E9">
            <w:pPr>
              <w:pStyle w:val="Table"/>
            </w:pPr>
            <w:r w:rsidRPr="00057DAD">
              <w:t>ELIGIBILITY STATUS DATE Field (#.3612)</w:t>
            </w:r>
          </w:p>
        </w:tc>
      </w:tr>
      <w:tr w:rsidR="000252E9" w:rsidRPr="00057DAD" w14:paraId="65BDD693" w14:textId="77777777">
        <w:trPr>
          <w:cantSplit/>
        </w:trPr>
        <w:tc>
          <w:tcPr>
            <w:tcW w:w="540" w:type="dxa"/>
          </w:tcPr>
          <w:p w14:paraId="42B39D99" w14:textId="77777777" w:rsidR="000252E9" w:rsidRPr="00057DAD" w:rsidRDefault="000252E9">
            <w:pPr>
              <w:pStyle w:val="Table"/>
            </w:pPr>
            <w:r w:rsidRPr="00057DAD">
              <w:t>12</w:t>
            </w:r>
          </w:p>
        </w:tc>
        <w:tc>
          <w:tcPr>
            <w:tcW w:w="540" w:type="dxa"/>
          </w:tcPr>
          <w:p w14:paraId="7FB1DDC1" w14:textId="77777777" w:rsidR="000252E9" w:rsidRPr="00057DAD" w:rsidRDefault="000252E9">
            <w:pPr>
              <w:pStyle w:val="Table"/>
            </w:pPr>
            <w:r w:rsidRPr="00057DAD">
              <w:t>8</w:t>
            </w:r>
          </w:p>
        </w:tc>
        <w:tc>
          <w:tcPr>
            <w:tcW w:w="450" w:type="dxa"/>
          </w:tcPr>
          <w:p w14:paraId="659539E2" w14:textId="77777777" w:rsidR="000252E9" w:rsidRPr="00057DAD" w:rsidRDefault="000252E9">
            <w:pPr>
              <w:pStyle w:val="Table"/>
            </w:pPr>
            <w:r w:rsidRPr="00057DAD">
              <w:t>DT</w:t>
            </w:r>
          </w:p>
        </w:tc>
        <w:tc>
          <w:tcPr>
            <w:tcW w:w="450" w:type="dxa"/>
          </w:tcPr>
          <w:p w14:paraId="28DA8E36" w14:textId="77777777" w:rsidR="000252E9" w:rsidRPr="00057DAD" w:rsidRDefault="000252E9">
            <w:pPr>
              <w:pStyle w:val="Table"/>
            </w:pPr>
          </w:p>
        </w:tc>
        <w:tc>
          <w:tcPr>
            <w:tcW w:w="540" w:type="dxa"/>
          </w:tcPr>
          <w:p w14:paraId="638E71CD" w14:textId="77777777" w:rsidR="000252E9" w:rsidRPr="00057DAD" w:rsidRDefault="000252E9">
            <w:pPr>
              <w:pStyle w:val="Table"/>
            </w:pPr>
          </w:p>
        </w:tc>
        <w:tc>
          <w:tcPr>
            <w:tcW w:w="630" w:type="dxa"/>
          </w:tcPr>
          <w:p w14:paraId="6AB0AA8C" w14:textId="77777777" w:rsidR="000252E9" w:rsidRPr="00057DAD" w:rsidRDefault="000252E9">
            <w:pPr>
              <w:pStyle w:val="Table"/>
            </w:pPr>
          </w:p>
        </w:tc>
        <w:tc>
          <w:tcPr>
            <w:tcW w:w="3150" w:type="dxa"/>
          </w:tcPr>
          <w:p w14:paraId="168BBE57" w14:textId="77777777" w:rsidR="000252E9" w:rsidRPr="00057DAD" w:rsidRDefault="000252E9">
            <w:pPr>
              <w:pStyle w:val="Table"/>
            </w:pPr>
            <w:r w:rsidRPr="00057DAD">
              <w:t>Eligibility Interim Response</w:t>
            </w:r>
          </w:p>
        </w:tc>
        <w:tc>
          <w:tcPr>
            <w:tcW w:w="3510" w:type="dxa"/>
          </w:tcPr>
          <w:p w14:paraId="0A11BE4A" w14:textId="77777777" w:rsidR="000252E9" w:rsidRPr="00057DAD" w:rsidRDefault="000252E9">
            <w:pPr>
              <w:pStyle w:val="Table"/>
            </w:pPr>
            <w:r w:rsidRPr="00057DAD">
              <w:t>ELIGIBILITY INTERIM RESPONSE Field (#.3614)</w:t>
            </w:r>
          </w:p>
        </w:tc>
      </w:tr>
      <w:tr w:rsidR="000252E9" w:rsidRPr="00057DAD" w14:paraId="64BAFD0E" w14:textId="77777777">
        <w:trPr>
          <w:cantSplit/>
        </w:trPr>
        <w:tc>
          <w:tcPr>
            <w:tcW w:w="540" w:type="dxa"/>
          </w:tcPr>
          <w:p w14:paraId="3EDDC05C" w14:textId="77777777" w:rsidR="000252E9" w:rsidRPr="00057DAD" w:rsidRDefault="000252E9">
            <w:pPr>
              <w:pStyle w:val="Table"/>
            </w:pPr>
            <w:r w:rsidRPr="00057DAD">
              <w:t>13</w:t>
            </w:r>
          </w:p>
        </w:tc>
        <w:tc>
          <w:tcPr>
            <w:tcW w:w="540" w:type="dxa"/>
          </w:tcPr>
          <w:p w14:paraId="5C296608" w14:textId="77777777" w:rsidR="000252E9" w:rsidRPr="00057DAD" w:rsidRDefault="000252E9">
            <w:pPr>
              <w:pStyle w:val="Table"/>
            </w:pPr>
            <w:r w:rsidRPr="00057DAD">
              <w:t>50</w:t>
            </w:r>
          </w:p>
        </w:tc>
        <w:tc>
          <w:tcPr>
            <w:tcW w:w="450" w:type="dxa"/>
          </w:tcPr>
          <w:p w14:paraId="3B3C2E3A" w14:textId="77777777" w:rsidR="000252E9" w:rsidRPr="00057DAD" w:rsidRDefault="000252E9">
            <w:pPr>
              <w:pStyle w:val="Table"/>
            </w:pPr>
            <w:r w:rsidRPr="00057DAD">
              <w:t>ST</w:t>
            </w:r>
          </w:p>
        </w:tc>
        <w:tc>
          <w:tcPr>
            <w:tcW w:w="450" w:type="dxa"/>
          </w:tcPr>
          <w:p w14:paraId="0EC64170" w14:textId="77777777" w:rsidR="000252E9" w:rsidRPr="00057DAD" w:rsidRDefault="000252E9">
            <w:pPr>
              <w:pStyle w:val="Table"/>
            </w:pPr>
          </w:p>
        </w:tc>
        <w:tc>
          <w:tcPr>
            <w:tcW w:w="540" w:type="dxa"/>
          </w:tcPr>
          <w:p w14:paraId="66C91B69" w14:textId="77777777" w:rsidR="000252E9" w:rsidRPr="00057DAD" w:rsidRDefault="000252E9">
            <w:pPr>
              <w:pStyle w:val="Table"/>
            </w:pPr>
          </w:p>
        </w:tc>
        <w:tc>
          <w:tcPr>
            <w:tcW w:w="630" w:type="dxa"/>
          </w:tcPr>
          <w:p w14:paraId="4C2D6E0D" w14:textId="77777777" w:rsidR="000252E9" w:rsidRPr="00057DAD" w:rsidRDefault="000252E9">
            <w:pPr>
              <w:pStyle w:val="Table"/>
            </w:pPr>
          </w:p>
        </w:tc>
        <w:tc>
          <w:tcPr>
            <w:tcW w:w="3150" w:type="dxa"/>
          </w:tcPr>
          <w:p w14:paraId="05E3B993" w14:textId="77777777" w:rsidR="000252E9" w:rsidRPr="00057DAD" w:rsidRDefault="000252E9">
            <w:pPr>
              <w:pStyle w:val="Table"/>
            </w:pPr>
            <w:r w:rsidRPr="00057DAD">
              <w:t>Eligibility Verification Method</w:t>
            </w:r>
          </w:p>
        </w:tc>
        <w:tc>
          <w:tcPr>
            <w:tcW w:w="3510" w:type="dxa"/>
          </w:tcPr>
          <w:p w14:paraId="0C52EF82" w14:textId="77777777" w:rsidR="000252E9" w:rsidRPr="00057DAD" w:rsidRDefault="000252E9">
            <w:pPr>
              <w:pStyle w:val="Table"/>
            </w:pPr>
            <w:r w:rsidRPr="00057DAD">
              <w:t>ELIGIBILITY VERIFICATION METHOD Field (#.3615)</w:t>
            </w:r>
          </w:p>
        </w:tc>
      </w:tr>
      <w:tr w:rsidR="000252E9" w:rsidRPr="00057DAD" w14:paraId="309A02EE" w14:textId="77777777">
        <w:trPr>
          <w:cantSplit/>
        </w:trPr>
        <w:tc>
          <w:tcPr>
            <w:tcW w:w="540" w:type="dxa"/>
          </w:tcPr>
          <w:p w14:paraId="748AF014" w14:textId="77777777" w:rsidR="000252E9" w:rsidRPr="00057DAD" w:rsidRDefault="000252E9">
            <w:pPr>
              <w:pStyle w:val="Table"/>
            </w:pPr>
            <w:r w:rsidRPr="00057DAD">
              <w:t>14</w:t>
            </w:r>
          </w:p>
        </w:tc>
        <w:tc>
          <w:tcPr>
            <w:tcW w:w="540" w:type="dxa"/>
          </w:tcPr>
          <w:p w14:paraId="112921FC" w14:textId="77777777" w:rsidR="000252E9" w:rsidRPr="00057DAD" w:rsidRDefault="000252E9">
            <w:pPr>
              <w:pStyle w:val="Table"/>
            </w:pPr>
            <w:r w:rsidRPr="00057DAD">
              <w:t>1</w:t>
            </w:r>
          </w:p>
        </w:tc>
        <w:tc>
          <w:tcPr>
            <w:tcW w:w="450" w:type="dxa"/>
          </w:tcPr>
          <w:p w14:paraId="7209779E" w14:textId="77777777" w:rsidR="000252E9" w:rsidRPr="00057DAD" w:rsidRDefault="000252E9">
            <w:pPr>
              <w:pStyle w:val="Table"/>
            </w:pPr>
            <w:r w:rsidRPr="00057DAD">
              <w:t>IS</w:t>
            </w:r>
          </w:p>
        </w:tc>
        <w:tc>
          <w:tcPr>
            <w:tcW w:w="450" w:type="dxa"/>
          </w:tcPr>
          <w:p w14:paraId="703ED5A4" w14:textId="77777777" w:rsidR="000252E9" w:rsidRPr="00057DAD" w:rsidRDefault="000252E9">
            <w:pPr>
              <w:pStyle w:val="Table"/>
            </w:pPr>
          </w:p>
        </w:tc>
        <w:tc>
          <w:tcPr>
            <w:tcW w:w="540" w:type="dxa"/>
          </w:tcPr>
          <w:p w14:paraId="3596EE7D" w14:textId="77777777" w:rsidR="000252E9" w:rsidRPr="00057DAD" w:rsidRDefault="000252E9">
            <w:pPr>
              <w:pStyle w:val="Table"/>
            </w:pPr>
          </w:p>
        </w:tc>
        <w:tc>
          <w:tcPr>
            <w:tcW w:w="630" w:type="dxa"/>
          </w:tcPr>
          <w:p w14:paraId="7A47F943" w14:textId="77777777" w:rsidR="000252E9" w:rsidRPr="00057DAD" w:rsidRDefault="000252E9">
            <w:pPr>
              <w:pStyle w:val="Table"/>
            </w:pPr>
            <w:r w:rsidRPr="00057DAD">
              <w:t>VA001</w:t>
            </w:r>
          </w:p>
        </w:tc>
        <w:tc>
          <w:tcPr>
            <w:tcW w:w="3150" w:type="dxa"/>
          </w:tcPr>
          <w:p w14:paraId="363286F6" w14:textId="77777777" w:rsidR="000252E9" w:rsidRPr="00057DAD" w:rsidRDefault="000252E9">
            <w:pPr>
              <w:pStyle w:val="Table"/>
            </w:pPr>
            <w:r w:rsidRPr="00057DAD">
              <w:t>Receiving A&amp;A Benefits?</w:t>
            </w:r>
          </w:p>
        </w:tc>
        <w:tc>
          <w:tcPr>
            <w:tcW w:w="3510" w:type="dxa"/>
          </w:tcPr>
          <w:p w14:paraId="4B705C84" w14:textId="77777777" w:rsidR="000252E9" w:rsidRPr="00057DAD" w:rsidRDefault="000252E9">
            <w:pPr>
              <w:pStyle w:val="Table"/>
            </w:pPr>
            <w:r w:rsidRPr="00057DAD">
              <w:t>RECEIVING A&amp;A BENEFITS? Field (#.36205)</w:t>
            </w:r>
          </w:p>
        </w:tc>
      </w:tr>
      <w:tr w:rsidR="000252E9" w:rsidRPr="00057DAD" w14:paraId="3501C7DD" w14:textId="77777777">
        <w:trPr>
          <w:cantSplit/>
        </w:trPr>
        <w:tc>
          <w:tcPr>
            <w:tcW w:w="540" w:type="dxa"/>
          </w:tcPr>
          <w:p w14:paraId="1F6F292C" w14:textId="77777777" w:rsidR="000252E9" w:rsidRPr="00057DAD" w:rsidRDefault="000252E9">
            <w:pPr>
              <w:pStyle w:val="Table"/>
            </w:pPr>
            <w:r w:rsidRPr="00057DAD">
              <w:t>15</w:t>
            </w:r>
          </w:p>
        </w:tc>
        <w:tc>
          <w:tcPr>
            <w:tcW w:w="540" w:type="dxa"/>
          </w:tcPr>
          <w:p w14:paraId="068B461E" w14:textId="77777777" w:rsidR="000252E9" w:rsidRPr="00057DAD" w:rsidRDefault="000252E9">
            <w:pPr>
              <w:pStyle w:val="Table"/>
            </w:pPr>
            <w:r w:rsidRPr="00057DAD">
              <w:t>1</w:t>
            </w:r>
          </w:p>
        </w:tc>
        <w:tc>
          <w:tcPr>
            <w:tcW w:w="450" w:type="dxa"/>
          </w:tcPr>
          <w:p w14:paraId="280DAB2A" w14:textId="77777777" w:rsidR="000252E9" w:rsidRPr="00057DAD" w:rsidRDefault="000252E9">
            <w:pPr>
              <w:pStyle w:val="Table"/>
            </w:pPr>
            <w:r w:rsidRPr="00057DAD">
              <w:t>IS</w:t>
            </w:r>
          </w:p>
        </w:tc>
        <w:tc>
          <w:tcPr>
            <w:tcW w:w="450" w:type="dxa"/>
          </w:tcPr>
          <w:p w14:paraId="2F6C41ED" w14:textId="77777777" w:rsidR="000252E9" w:rsidRPr="00057DAD" w:rsidRDefault="000252E9">
            <w:pPr>
              <w:pStyle w:val="Table"/>
            </w:pPr>
          </w:p>
        </w:tc>
        <w:tc>
          <w:tcPr>
            <w:tcW w:w="540" w:type="dxa"/>
          </w:tcPr>
          <w:p w14:paraId="6729E881" w14:textId="77777777" w:rsidR="000252E9" w:rsidRPr="00057DAD" w:rsidRDefault="000252E9">
            <w:pPr>
              <w:pStyle w:val="Table"/>
            </w:pPr>
          </w:p>
        </w:tc>
        <w:tc>
          <w:tcPr>
            <w:tcW w:w="630" w:type="dxa"/>
          </w:tcPr>
          <w:p w14:paraId="4DC97AAC" w14:textId="77777777" w:rsidR="000252E9" w:rsidRPr="00057DAD" w:rsidRDefault="000252E9">
            <w:pPr>
              <w:pStyle w:val="Table"/>
            </w:pPr>
            <w:r w:rsidRPr="00057DAD">
              <w:t>VA001</w:t>
            </w:r>
          </w:p>
        </w:tc>
        <w:tc>
          <w:tcPr>
            <w:tcW w:w="3150" w:type="dxa"/>
          </w:tcPr>
          <w:p w14:paraId="45740235" w14:textId="77777777" w:rsidR="000252E9" w:rsidRPr="00057DAD" w:rsidRDefault="000252E9">
            <w:pPr>
              <w:pStyle w:val="Table"/>
            </w:pPr>
            <w:r w:rsidRPr="00057DAD">
              <w:t>Receiving Housebound Benefits?</w:t>
            </w:r>
          </w:p>
        </w:tc>
        <w:tc>
          <w:tcPr>
            <w:tcW w:w="3510" w:type="dxa"/>
          </w:tcPr>
          <w:p w14:paraId="0E859069" w14:textId="77777777" w:rsidR="000252E9" w:rsidRPr="00057DAD" w:rsidRDefault="000252E9">
            <w:pPr>
              <w:pStyle w:val="Table"/>
            </w:pPr>
            <w:r w:rsidRPr="00057DAD">
              <w:t>RECEIVING HOUSEBOUND BENEFITS? Field (#.36215)</w:t>
            </w:r>
          </w:p>
        </w:tc>
      </w:tr>
      <w:tr w:rsidR="000252E9" w:rsidRPr="00057DAD" w14:paraId="4A8C937F" w14:textId="77777777">
        <w:trPr>
          <w:cantSplit/>
        </w:trPr>
        <w:tc>
          <w:tcPr>
            <w:tcW w:w="540" w:type="dxa"/>
          </w:tcPr>
          <w:p w14:paraId="205D3A36" w14:textId="77777777" w:rsidR="000252E9" w:rsidRPr="00057DAD" w:rsidRDefault="000252E9">
            <w:pPr>
              <w:pStyle w:val="Table"/>
            </w:pPr>
            <w:r w:rsidRPr="00057DAD">
              <w:t>16</w:t>
            </w:r>
          </w:p>
        </w:tc>
        <w:tc>
          <w:tcPr>
            <w:tcW w:w="540" w:type="dxa"/>
          </w:tcPr>
          <w:p w14:paraId="338EE3B0" w14:textId="77777777" w:rsidR="000252E9" w:rsidRPr="00057DAD" w:rsidRDefault="000252E9">
            <w:pPr>
              <w:pStyle w:val="Table"/>
            </w:pPr>
            <w:r w:rsidRPr="00057DAD">
              <w:t>1</w:t>
            </w:r>
          </w:p>
        </w:tc>
        <w:tc>
          <w:tcPr>
            <w:tcW w:w="450" w:type="dxa"/>
          </w:tcPr>
          <w:p w14:paraId="0BC1A803" w14:textId="77777777" w:rsidR="000252E9" w:rsidRPr="00057DAD" w:rsidRDefault="000252E9">
            <w:pPr>
              <w:pStyle w:val="Table"/>
            </w:pPr>
            <w:r w:rsidRPr="00057DAD">
              <w:t>IS</w:t>
            </w:r>
          </w:p>
        </w:tc>
        <w:tc>
          <w:tcPr>
            <w:tcW w:w="450" w:type="dxa"/>
          </w:tcPr>
          <w:p w14:paraId="1F574319" w14:textId="77777777" w:rsidR="000252E9" w:rsidRPr="00057DAD" w:rsidRDefault="000252E9">
            <w:pPr>
              <w:pStyle w:val="Table"/>
            </w:pPr>
          </w:p>
        </w:tc>
        <w:tc>
          <w:tcPr>
            <w:tcW w:w="540" w:type="dxa"/>
          </w:tcPr>
          <w:p w14:paraId="71B5DEE9" w14:textId="77777777" w:rsidR="000252E9" w:rsidRPr="00057DAD" w:rsidRDefault="000252E9">
            <w:pPr>
              <w:pStyle w:val="Table"/>
            </w:pPr>
          </w:p>
        </w:tc>
        <w:tc>
          <w:tcPr>
            <w:tcW w:w="630" w:type="dxa"/>
          </w:tcPr>
          <w:p w14:paraId="69357FC3" w14:textId="77777777" w:rsidR="000252E9" w:rsidRPr="00057DAD" w:rsidRDefault="000252E9">
            <w:pPr>
              <w:pStyle w:val="Table"/>
            </w:pPr>
            <w:r w:rsidRPr="00057DAD">
              <w:t>VA001</w:t>
            </w:r>
          </w:p>
        </w:tc>
        <w:tc>
          <w:tcPr>
            <w:tcW w:w="3150" w:type="dxa"/>
          </w:tcPr>
          <w:p w14:paraId="44734411" w14:textId="77777777" w:rsidR="000252E9" w:rsidRPr="00057DAD" w:rsidRDefault="000252E9">
            <w:pPr>
              <w:pStyle w:val="Table"/>
            </w:pPr>
            <w:r w:rsidRPr="00057DAD">
              <w:t>Receiving A VA Pension?</w:t>
            </w:r>
          </w:p>
        </w:tc>
        <w:tc>
          <w:tcPr>
            <w:tcW w:w="3510" w:type="dxa"/>
          </w:tcPr>
          <w:p w14:paraId="15070D0E" w14:textId="77777777" w:rsidR="000252E9" w:rsidRPr="00057DAD" w:rsidRDefault="000252E9">
            <w:pPr>
              <w:pStyle w:val="Table"/>
            </w:pPr>
            <w:r w:rsidRPr="00057DAD">
              <w:t>RECEIVING VA PENSION? Field (#.36235)</w:t>
            </w:r>
          </w:p>
        </w:tc>
      </w:tr>
      <w:tr w:rsidR="000252E9" w:rsidRPr="00057DAD" w14:paraId="0AEB9C6B" w14:textId="77777777">
        <w:trPr>
          <w:cantSplit/>
        </w:trPr>
        <w:tc>
          <w:tcPr>
            <w:tcW w:w="540" w:type="dxa"/>
          </w:tcPr>
          <w:p w14:paraId="0E035EEF" w14:textId="77777777" w:rsidR="000252E9" w:rsidRPr="00057DAD" w:rsidRDefault="000252E9">
            <w:pPr>
              <w:pStyle w:val="Table"/>
            </w:pPr>
            <w:r w:rsidRPr="00057DAD">
              <w:t>17</w:t>
            </w:r>
          </w:p>
        </w:tc>
        <w:tc>
          <w:tcPr>
            <w:tcW w:w="540" w:type="dxa"/>
          </w:tcPr>
          <w:p w14:paraId="325DAA9A" w14:textId="77777777" w:rsidR="000252E9" w:rsidRPr="00057DAD" w:rsidRDefault="000252E9">
            <w:pPr>
              <w:pStyle w:val="Table"/>
            </w:pPr>
            <w:r w:rsidRPr="00057DAD">
              <w:t>1</w:t>
            </w:r>
          </w:p>
        </w:tc>
        <w:tc>
          <w:tcPr>
            <w:tcW w:w="450" w:type="dxa"/>
          </w:tcPr>
          <w:p w14:paraId="4E669D20" w14:textId="77777777" w:rsidR="000252E9" w:rsidRPr="00057DAD" w:rsidRDefault="000252E9">
            <w:pPr>
              <w:pStyle w:val="Table"/>
            </w:pPr>
            <w:r w:rsidRPr="00057DAD">
              <w:t>IS</w:t>
            </w:r>
          </w:p>
        </w:tc>
        <w:tc>
          <w:tcPr>
            <w:tcW w:w="450" w:type="dxa"/>
          </w:tcPr>
          <w:p w14:paraId="51A6C3E5" w14:textId="77777777" w:rsidR="000252E9" w:rsidRPr="00057DAD" w:rsidRDefault="000252E9">
            <w:pPr>
              <w:pStyle w:val="Table"/>
            </w:pPr>
          </w:p>
        </w:tc>
        <w:tc>
          <w:tcPr>
            <w:tcW w:w="540" w:type="dxa"/>
          </w:tcPr>
          <w:p w14:paraId="05B5F7EB" w14:textId="77777777" w:rsidR="000252E9" w:rsidRPr="00057DAD" w:rsidRDefault="000252E9">
            <w:pPr>
              <w:pStyle w:val="Table"/>
            </w:pPr>
          </w:p>
        </w:tc>
        <w:tc>
          <w:tcPr>
            <w:tcW w:w="630" w:type="dxa"/>
          </w:tcPr>
          <w:p w14:paraId="30F4B00A" w14:textId="77777777" w:rsidR="000252E9" w:rsidRPr="00057DAD" w:rsidRDefault="000252E9">
            <w:pPr>
              <w:pStyle w:val="Table"/>
            </w:pPr>
            <w:r w:rsidRPr="00057DAD">
              <w:t>VA001</w:t>
            </w:r>
          </w:p>
        </w:tc>
        <w:tc>
          <w:tcPr>
            <w:tcW w:w="3150" w:type="dxa"/>
          </w:tcPr>
          <w:p w14:paraId="361235EB" w14:textId="77777777" w:rsidR="000252E9" w:rsidRPr="00057DAD" w:rsidRDefault="000252E9">
            <w:pPr>
              <w:pStyle w:val="Table"/>
            </w:pPr>
            <w:r w:rsidRPr="00057DAD">
              <w:t>Receiving A VA Disability?</w:t>
            </w:r>
          </w:p>
        </w:tc>
        <w:tc>
          <w:tcPr>
            <w:tcW w:w="3510" w:type="dxa"/>
          </w:tcPr>
          <w:p w14:paraId="73AB3A61" w14:textId="77777777" w:rsidR="000252E9" w:rsidRPr="00057DAD" w:rsidRDefault="000252E9">
            <w:pPr>
              <w:pStyle w:val="Table"/>
            </w:pPr>
            <w:r w:rsidRPr="00057DAD">
              <w:t xml:space="preserve">Receiving VA Disability? </w:t>
            </w:r>
            <w:r w:rsidR="00254E51" w:rsidRPr="00057DAD">
              <w:t>Field</w:t>
            </w:r>
            <w:r w:rsidRPr="00057DAD">
              <w:t xml:space="preserve"> (#.3025)</w:t>
            </w:r>
          </w:p>
        </w:tc>
      </w:tr>
      <w:tr w:rsidR="000252E9" w:rsidRPr="00057DAD" w14:paraId="2885053D" w14:textId="77777777">
        <w:trPr>
          <w:cantSplit/>
        </w:trPr>
        <w:tc>
          <w:tcPr>
            <w:tcW w:w="540" w:type="dxa"/>
          </w:tcPr>
          <w:p w14:paraId="0BDC6E0B" w14:textId="77777777" w:rsidR="000252E9" w:rsidRPr="00057DAD" w:rsidRDefault="000252E9">
            <w:pPr>
              <w:pStyle w:val="Table"/>
            </w:pPr>
            <w:r w:rsidRPr="00057DAD">
              <w:t>18</w:t>
            </w:r>
          </w:p>
        </w:tc>
        <w:tc>
          <w:tcPr>
            <w:tcW w:w="540" w:type="dxa"/>
          </w:tcPr>
          <w:p w14:paraId="2276662D" w14:textId="77777777" w:rsidR="000252E9" w:rsidRPr="00057DAD" w:rsidRDefault="000252E9">
            <w:pPr>
              <w:pStyle w:val="Table"/>
            </w:pPr>
            <w:r w:rsidRPr="00057DAD">
              <w:t>1</w:t>
            </w:r>
          </w:p>
        </w:tc>
        <w:tc>
          <w:tcPr>
            <w:tcW w:w="450" w:type="dxa"/>
          </w:tcPr>
          <w:p w14:paraId="333A9F72" w14:textId="77777777" w:rsidR="000252E9" w:rsidRPr="00057DAD" w:rsidRDefault="000252E9">
            <w:pPr>
              <w:pStyle w:val="Table"/>
            </w:pPr>
            <w:r w:rsidRPr="00057DAD">
              <w:t>IS</w:t>
            </w:r>
          </w:p>
        </w:tc>
        <w:tc>
          <w:tcPr>
            <w:tcW w:w="450" w:type="dxa"/>
          </w:tcPr>
          <w:p w14:paraId="6B039CBF" w14:textId="77777777" w:rsidR="000252E9" w:rsidRPr="00057DAD" w:rsidRDefault="000252E9">
            <w:pPr>
              <w:pStyle w:val="Table"/>
            </w:pPr>
          </w:p>
        </w:tc>
        <w:tc>
          <w:tcPr>
            <w:tcW w:w="540" w:type="dxa"/>
          </w:tcPr>
          <w:p w14:paraId="04A13E68" w14:textId="77777777" w:rsidR="000252E9" w:rsidRPr="00057DAD" w:rsidRDefault="000252E9">
            <w:pPr>
              <w:pStyle w:val="Table"/>
            </w:pPr>
          </w:p>
        </w:tc>
        <w:tc>
          <w:tcPr>
            <w:tcW w:w="630" w:type="dxa"/>
          </w:tcPr>
          <w:p w14:paraId="38E3C85D" w14:textId="77777777" w:rsidR="000252E9" w:rsidRPr="00057DAD" w:rsidRDefault="000252E9">
            <w:pPr>
              <w:pStyle w:val="Table"/>
            </w:pPr>
            <w:r w:rsidRPr="00057DAD">
              <w:t>VA001</w:t>
            </w:r>
          </w:p>
        </w:tc>
        <w:tc>
          <w:tcPr>
            <w:tcW w:w="3150" w:type="dxa"/>
          </w:tcPr>
          <w:p w14:paraId="158A748D" w14:textId="77777777" w:rsidR="000252E9" w:rsidRPr="00057DAD" w:rsidRDefault="000252E9">
            <w:pPr>
              <w:pStyle w:val="Table"/>
              <w:rPr>
                <w:caps/>
              </w:rPr>
            </w:pPr>
            <w:r w:rsidRPr="00057DAD">
              <w:t>Exposed To Agent Orange</w:t>
            </w:r>
          </w:p>
        </w:tc>
        <w:tc>
          <w:tcPr>
            <w:tcW w:w="3510" w:type="dxa"/>
          </w:tcPr>
          <w:p w14:paraId="7BA5F3C0" w14:textId="77777777" w:rsidR="000252E9" w:rsidRPr="00057DAD" w:rsidRDefault="000252E9">
            <w:pPr>
              <w:pStyle w:val="Table"/>
              <w:rPr>
                <w:caps/>
              </w:rPr>
            </w:pPr>
            <w:r w:rsidRPr="00057DAD">
              <w:t>AGENT ORANGE EXPOS. INDICATED Field (#.32102)</w:t>
            </w:r>
          </w:p>
        </w:tc>
      </w:tr>
      <w:tr w:rsidR="000252E9" w:rsidRPr="00057DAD" w14:paraId="6B3985C1" w14:textId="77777777">
        <w:trPr>
          <w:cantSplit/>
        </w:trPr>
        <w:tc>
          <w:tcPr>
            <w:tcW w:w="540" w:type="dxa"/>
          </w:tcPr>
          <w:p w14:paraId="1226ABA3" w14:textId="77777777" w:rsidR="000252E9" w:rsidRPr="00057DAD" w:rsidRDefault="000252E9">
            <w:pPr>
              <w:pStyle w:val="Table"/>
            </w:pPr>
            <w:r w:rsidRPr="00057DAD">
              <w:t>19</w:t>
            </w:r>
          </w:p>
        </w:tc>
        <w:tc>
          <w:tcPr>
            <w:tcW w:w="540" w:type="dxa"/>
          </w:tcPr>
          <w:p w14:paraId="709341B6" w14:textId="77777777" w:rsidR="000252E9" w:rsidRPr="00057DAD" w:rsidRDefault="000252E9">
            <w:pPr>
              <w:pStyle w:val="Table"/>
            </w:pPr>
            <w:r w:rsidRPr="00057DAD">
              <w:t>1</w:t>
            </w:r>
          </w:p>
        </w:tc>
        <w:tc>
          <w:tcPr>
            <w:tcW w:w="450" w:type="dxa"/>
          </w:tcPr>
          <w:p w14:paraId="5C4CD77B" w14:textId="77777777" w:rsidR="000252E9" w:rsidRPr="00057DAD" w:rsidRDefault="000252E9">
            <w:pPr>
              <w:pStyle w:val="Table"/>
            </w:pPr>
            <w:r w:rsidRPr="00057DAD">
              <w:t>IS</w:t>
            </w:r>
          </w:p>
        </w:tc>
        <w:tc>
          <w:tcPr>
            <w:tcW w:w="450" w:type="dxa"/>
          </w:tcPr>
          <w:p w14:paraId="0AF366F9" w14:textId="77777777" w:rsidR="000252E9" w:rsidRPr="00057DAD" w:rsidRDefault="000252E9">
            <w:pPr>
              <w:pStyle w:val="Table"/>
            </w:pPr>
          </w:p>
        </w:tc>
        <w:tc>
          <w:tcPr>
            <w:tcW w:w="540" w:type="dxa"/>
          </w:tcPr>
          <w:p w14:paraId="36C21767" w14:textId="77777777" w:rsidR="000252E9" w:rsidRPr="00057DAD" w:rsidRDefault="000252E9">
            <w:pPr>
              <w:pStyle w:val="Table"/>
            </w:pPr>
          </w:p>
        </w:tc>
        <w:tc>
          <w:tcPr>
            <w:tcW w:w="630" w:type="dxa"/>
          </w:tcPr>
          <w:p w14:paraId="4F08A60E" w14:textId="77777777" w:rsidR="000252E9" w:rsidRPr="00057DAD" w:rsidRDefault="000252E9">
            <w:pPr>
              <w:pStyle w:val="Table"/>
            </w:pPr>
            <w:r w:rsidRPr="00057DAD">
              <w:t>VA001</w:t>
            </w:r>
          </w:p>
        </w:tc>
        <w:tc>
          <w:tcPr>
            <w:tcW w:w="3150" w:type="dxa"/>
          </w:tcPr>
          <w:p w14:paraId="19D7468C" w14:textId="77777777" w:rsidR="000252E9" w:rsidRPr="00057DAD" w:rsidRDefault="000252E9">
            <w:pPr>
              <w:pStyle w:val="Table"/>
              <w:rPr>
                <w:caps/>
              </w:rPr>
            </w:pPr>
            <w:r w:rsidRPr="00057DAD">
              <w:t>Radiation Exposure Indicated</w:t>
            </w:r>
          </w:p>
        </w:tc>
        <w:tc>
          <w:tcPr>
            <w:tcW w:w="3510" w:type="dxa"/>
          </w:tcPr>
          <w:p w14:paraId="72BA2C11" w14:textId="77777777" w:rsidR="000252E9" w:rsidRPr="00057DAD" w:rsidRDefault="000252E9">
            <w:pPr>
              <w:pStyle w:val="Table"/>
              <w:rPr>
                <w:caps/>
              </w:rPr>
            </w:pPr>
            <w:r w:rsidRPr="00057DAD">
              <w:t>RADIATION EXPOSURE INDICATED? Field (#.32103)</w:t>
            </w:r>
          </w:p>
        </w:tc>
      </w:tr>
      <w:tr w:rsidR="000252E9" w:rsidRPr="00057DAD" w14:paraId="541D3C52" w14:textId="77777777">
        <w:trPr>
          <w:cantSplit/>
        </w:trPr>
        <w:tc>
          <w:tcPr>
            <w:tcW w:w="540" w:type="dxa"/>
          </w:tcPr>
          <w:p w14:paraId="18CD2770" w14:textId="77777777" w:rsidR="000252E9" w:rsidRPr="00057DAD" w:rsidRDefault="000252E9">
            <w:pPr>
              <w:pStyle w:val="Table"/>
            </w:pPr>
            <w:r w:rsidRPr="00057DAD">
              <w:t>20</w:t>
            </w:r>
          </w:p>
        </w:tc>
        <w:tc>
          <w:tcPr>
            <w:tcW w:w="540" w:type="dxa"/>
          </w:tcPr>
          <w:p w14:paraId="116EC3F0" w14:textId="77777777" w:rsidR="000252E9" w:rsidRPr="00057DAD" w:rsidRDefault="000252E9">
            <w:pPr>
              <w:pStyle w:val="Table"/>
            </w:pPr>
            <w:r w:rsidRPr="00057DAD">
              <w:t>1</w:t>
            </w:r>
          </w:p>
        </w:tc>
        <w:tc>
          <w:tcPr>
            <w:tcW w:w="450" w:type="dxa"/>
          </w:tcPr>
          <w:p w14:paraId="615F9644" w14:textId="77777777" w:rsidR="000252E9" w:rsidRPr="00057DAD" w:rsidRDefault="000252E9">
            <w:pPr>
              <w:pStyle w:val="Table"/>
            </w:pPr>
            <w:r w:rsidRPr="00057DAD">
              <w:t>IS</w:t>
            </w:r>
          </w:p>
        </w:tc>
        <w:tc>
          <w:tcPr>
            <w:tcW w:w="450" w:type="dxa"/>
          </w:tcPr>
          <w:p w14:paraId="2B14A4DE" w14:textId="77777777" w:rsidR="000252E9" w:rsidRPr="00057DAD" w:rsidRDefault="000252E9">
            <w:pPr>
              <w:pStyle w:val="Table"/>
            </w:pPr>
          </w:p>
        </w:tc>
        <w:tc>
          <w:tcPr>
            <w:tcW w:w="540" w:type="dxa"/>
          </w:tcPr>
          <w:p w14:paraId="52059D48" w14:textId="77777777" w:rsidR="000252E9" w:rsidRPr="00057DAD" w:rsidRDefault="000252E9">
            <w:pPr>
              <w:pStyle w:val="Table"/>
            </w:pPr>
          </w:p>
        </w:tc>
        <w:tc>
          <w:tcPr>
            <w:tcW w:w="630" w:type="dxa"/>
          </w:tcPr>
          <w:p w14:paraId="3C6FBBAF" w14:textId="77777777" w:rsidR="000252E9" w:rsidRPr="00057DAD" w:rsidRDefault="000252E9">
            <w:pPr>
              <w:pStyle w:val="Table"/>
            </w:pPr>
            <w:r w:rsidRPr="00057DAD">
              <w:t>VA001</w:t>
            </w:r>
          </w:p>
        </w:tc>
        <w:tc>
          <w:tcPr>
            <w:tcW w:w="3150" w:type="dxa"/>
          </w:tcPr>
          <w:p w14:paraId="257FEAF6" w14:textId="77777777" w:rsidR="000252E9" w:rsidRPr="00057DAD" w:rsidRDefault="00BB0238">
            <w:pPr>
              <w:pStyle w:val="Table"/>
              <w:rPr>
                <w:caps/>
              </w:rPr>
            </w:pPr>
            <w:r w:rsidRPr="00057DAD">
              <w:t>SW Asia Conditions</w:t>
            </w:r>
          </w:p>
        </w:tc>
        <w:tc>
          <w:tcPr>
            <w:tcW w:w="3510" w:type="dxa"/>
          </w:tcPr>
          <w:p w14:paraId="3765B6A9" w14:textId="77777777" w:rsidR="000252E9" w:rsidRPr="00057DAD" w:rsidRDefault="00BB0238">
            <w:pPr>
              <w:pStyle w:val="Table"/>
              <w:rPr>
                <w:caps/>
              </w:rPr>
            </w:pPr>
            <w:r w:rsidRPr="00057DAD">
              <w:t>SW ASIA CONDITIONS</w:t>
            </w:r>
            <w:r w:rsidR="000252E9" w:rsidRPr="00057DAD">
              <w:t>? Field (#.322013)</w:t>
            </w:r>
          </w:p>
        </w:tc>
      </w:tr>
      <w:tr w:rsidR="000252E9" w:rsidRPr="00057DAD" w14:paraId="7BFDA78E" w14:textId="77777777">
        <w:trPr>
          <w:cantSplit/>
        </w:trPr>
        <w:tc>
          <w:tcPr>
            <w:tcW w:w="540" w:type="dxa"/>
          </w:tcPr>
          <w:p w14:paraId="00A00835" w14:textId="77777777" w:rsidR="000252E9" w:rsidRPr="00057DAD" w:rsidRDefault="000252E9">
            <w:pPr>
              <w:pStyle w:val="Table"/>
            </w:pPr>
            <w:r w:rsidRPr="00057DAD">
              <w:t>21</w:t>
            </w:r>
          </w:p>
        </w:tc>
        <w:tc>
          <w:tcPr>
            <w:tcW w:w="540" w:type="dxa"/>
          </w:tcPr>
          <w:p w14:paraId="16679ABE" w14:textId="77777777" w:rsidR="000252E9" w:rsidRPr="00057DAD" w:rsidRDefault="000252E9">
            <w:pPr>
              <w:pStyle w:val="Table"/>
            </w:pPr>
            <w:r w:rsidRPr="00057DAD">
              <w:t>8</w:t>
            </w:r>
          </w:p>
        </w:tc>
        <w:tc>
          <w:tcPr>
            <w:tcW w:w="450" w:type="dxa"/>
          </w:tcPr>
          <w:p w14:paraId="1FA83B6D" w14:textId="77777777" w:rsidR="000252E9" w:rsidRPr="00057DAD" w:rsidRDefault="000252E9">
            <w:pPr>
              <w:pStyle w:val="Table"/>
            </w:pPr>
            <w:r w:rsidRPr="00057DAD">
              <w:t>NM</w:t>
            </w:r>
          </w:p>
        </w:tc>
        <w:tc>
          <w:tcPr>
            <w:tcW w:w="450" w:type="dxa"/>
          </w:tcPr>
          <w:p w14:paraId="13FC7FC2" w14:textId="77777777" w:rsidR="000252E9" w:rsidRPr="00057DAD" w:rsidRDefault="000252E9">
            <w:pPr>
              <w:pStyle w:val="Table"/>
            </w:pPr>
          </w:p>
        </w:tc>
        <w:tc>
          <w:tcPr>
            <w:tcW w:w="540" w:type="dxa"/>
          </w:tcPr>
          <w:p w14:paraId="58BDE551" w14:textId="77777777" w:rsidR="000252E9" w:rsidRPr="00057DAD" w:rsidRDefault="000252E9">
            <w:pPr>
              <w:pStyle w:val="Table"/>
            </w:pPr>
          </w:p>
        </w:tc>
        <w:tc>
          <w:tcPr>
            <w:tcW w:w="630" w:type="dxa"/>
          </w:tcPr>
          <w:p w14:paraId="08134097" w14:textId="77777777" w:rsidR="000252E9" w:rsidRPr="00057DAD" w:rsidRDefault="000252E9">
            <w:pPr>
              <w:pStyle w:val="Table"/>
            </w:pPr>
          </w:p>
        </w:tc>
        <w:tc>
          <w:tcPr>
            <w:tcW w:w="3150" w:type="dxa"/>
          </w:tcPr>
          <w:p w14:paraId="65A188B7" w14:textId="77777777" w:rsidR="000252E9" w:rsidRPr="00057DAD" w:rsidRDefault="000252E9">
            <w:pPr>
              <w:pStyle w:val="Table"/>
            </w:pPr>
            <w:r w:rsidRPr="00057DAD">
              <w:t>Total Annual VA Check Amount</w:t>
            </w:r>
          </w:p>
        </w:tc>
        <w:tc>
          <w:tcPr>
            <w:tcW w:w="3510" w:type="dxa"/>
          </w:tcPr>
          <w:p w14:paraId="0106C69A" w14:textId="77777777" w:rsidR="000252E9" w:rsidRPr="00057DAD" w:rsidRDefault="000252E9">
            <w:pPr>
              <w:pStyle w:val="Table"/>
            </w:pPr>
            <w:r w:rsidRPr="00057DAD">
              <w:t>TOTAL ANNUAL VA CHECK AMOUNT Field (#.36295)</w:t>
            </w:r>
          </w:p>
        </w:tc>
      </w:tr>
      <w:tr w:rsidR="000252E9" w:rsidRPr="00057DAD" w14:paraId="4E02F98A" w14:textId="77777777">
        <w:trPr>
          <w:cantSplit/>
        </w:trPr>
        <w:tc>
          <w:tcPr>
            <w:tcW w:w="540" w:type="dxa"/>
          </w:tcPr>
          <w:p w14:paraId="4D11F9D5" w14:textId="77777777" w:rsidR="000252E9" w:rsidRPr="00057DAD" w:rsidRDefault="000252E9">
            <w:pPr>
              <w:pStyle w:val="Table"/>
            </w:pPr>
            <w:r w:rsidRPr="00057DAD">
              <w:t>22</w:t>
            </w:r>
          </w:p>
        </w:tc>
        <w:tc>
          <w:tcPr>
            <w:tcW w:w="540" w:type="dxa"/>
          </w:tcPr>
          <w:p w14:paraId="45AA4083" w14:textId="77777777" w:rsidR="000252E9" w:rsidRPr="00057DAD" w:rsidRDefault="000252E9">
            <w:pPr>
              <w:pStyle w:val="Table"/>
            </w:pPr>
            <w:r w:rsidRPr="00057DAD">
              <w:t>1</w:t>
            </w:r>
          </w:p>
        </w:tc>
        <w:tc>
          <w:tcPr>
            <w:tcW w:w="450" w:type="dxa"/>
          </w:tcPr>
          <w:p w14:paraId="2F79BD27" w14:textId="77777777" w:rsidR="000252E9" w:rsidRPr="00057DAD" w:rsidRDefault="000252E9">
            <w:pPr>
              <w:pStyle w:val="Table"/>
            </w:pPr>
            <w:r w:rsidRPr="00057DAD">
              <w:t>ID</w:t>
            </w:r>
          </w:p>
        </w:tc>
        <w:tc>
          <w:tcPr>
            <w:tcW w:w="450" w:type="dxa"/>
          </w:tcPr>
          <w:p w14:paraId="6C5A59A8" w14:textId="77777777" w:rsidR="000252E9" w:rsidRPr="00057DAD" w:rsidRDefault="000252E9">
            <w:pPr>
              <w:pStyle w:val="Table"/>
            </w:pPr>
          </w:p>
        </w:tc>
        <w:tc>
          <w:tcPr>
            <w:tcW w:w="540" w:type="dxa"/>
          </w:tcPr>
          <w:p w14:paraId="612E6FB9" w14:textId="77777777" w:rsidR="000252E9" w:rsidRPr="00057DAD" w:rsidRDefault="000252E9">
            <w:pPr>
              <w:pStyle w:val="Table"/>
            </w:pPr>
          </w:p>
        </w:tc>
        <w:tc>
          <w:tcPr>
            <w:tcW w:w="630" w:type="dxa"/>
          </w:tcPr>
          <w:p w14:paraId="4D810969" w14:textId="77777777" w:rsidR="000252E9" w:rsidRPr="00057DAD" w:rsidRDefault="007B42C7">
            <w:pPr>
              <w:pStyle w:val="Table"/>
            </w:pPr>
            <w:r w:rsidRPr="00057DAD">
              <w:t>VA</w:t>
            </w:r>
            <w:r w:rsidR="000252E9" w:rsidRPr="00057DAD">
              <w:t>022</w:t>
            </w:r>
          </w:p>
        </w:tc>
        <w:tc>
          <w:tcPr>
            <w:tcW w:w="3150" w:type="dxa"/>
          </w:tcPr>
          <w:p w14:paraId="6A52EEFD" w14:textId="77777777" w:rsidR="000252E9" w:rsidRPr="00057DAD" w:rsidRDefault="000252E9">
            <w:pPr>
              <w:pStyle w:val="Table"/>
            </w:pPr>
            <w:r w:rsidRPr="00057DAD">
              <w:t>Radiation Exposure Method</w:t>
            </w:r>
          </w:p>
        </w:tc>
        <w:tc>
          <w:tcPr>
            <w:tcW w:w="3510" w:type="dxa"/>
          </w:tcPr>
          <w:p w14:paraId="0AA744B1" w14:textId="77777777" w:rsidR="000252E9" w:rsidRPr="00057DAD" w:rsidRDefault="000252E9">
            <w:pPr>
              <w:pStyle w:val="Table"/>
            </w:pPr>
            <w:r w:rsidRPr="00057DAD">
              <w:rPr>
                <w:szCs w:val="17"/>
              </w:rPr>
              <w:t>RADIATION EXPOSURE METHOD Field (#.3212)</w:t>
            </w:r>
          </w:p>
        </w:tc>
      </w:tr>
      <w:tr w:rsidR="000252E9" w:rsidRPr="00057DAD" w14:paraId="5C53FD7B" w14:textId="77777777">
        <w:trPr>
          <w:cantSplit/>
        </w:trPr>
        <w:tc>
          <w:tcPr>
            <w:tcW w:w="540" w:type="dxa"/>
          </w:tcPr>
          <w:p w14:paraId="632C08A9" w14:textId="77777777" w:rsidR="000252E9" w:rsidRPr="00057DAD" w:rsidRDefault="000252E9">
            <w:pPr>
              <w:pStyle w:val="Table"/>
            </w:pPr>
            <w:r w:rsidRPr="00057DAD">
              <w:t>23</w:t>
            </w:r>
          </w:p>
        </w:tc>
        <w:tc>
          <w:tcPr>
            <w:tcW w:w="540" w:type="dxa"/>
          </w:tcPr>
          <w:p w14:paraId="2B5519F5" w14:textId="77777777" w:rsidR="000252E9" w:rsidRPr="00057DAD" w:rsidRDefault="000252E9">
            <w:pPr>
              <w:pStyle w:val="Table"/>
            </w:pPr>
            <w:r w:rsidRPr="00057DAD">
              <w:t>1</w:t>
            </w:r>
          </w:p>
        </w:tc>
        <w:tc>
          <w:tcPr>
            <w:tcW w:w="450" w:type="dxa"/>
          </w:tcPr>
          <w:p w14:paraId="7AD18851" w14:textId="77777777" w:rsidR="000252E9" w:rsidRPr="00057DAD" w:rsidRDefault="000252E9">
            <w:pPr>
              <w:pStyle w:val="Table"/>
            </w:pPr>
            <w:r w:rsidRPr="00057DAD">
              <w:t>ID</w:t>
            </w:r>
          </w:p>
        </w:tc>
        <w:tc>
          <w:tcPr>
            <w:tcW w:w="450" w:type="dxa"/>
          </w:tcPr>
          <w:p w14:paraId="53679418" w14:textId="77777777" w:rsidR="000252E9" w:rsidRPr="00057DAD" w:rsidRDefault="000252E9">
            <w:pPr>
              <w:pStyle w:val="Table"/>
            </w:pPr>
          </w:p>
        </w:tc>
        <w:tc>
          <w:tcPr>
            <w:tcW w:w="540" w:type="dxa"/>
          </w:tcPr>
          <w:p w14:paraId="47A9428C" w14:textId="77777777" w:rsidR="000252E9" w:rsidRPr="00057DAD" w:rsidRDefault="000252E9">
            <w:pPr>
              <w:pStyle w:val="Table"/>
            </w:pPr>
          </w:p>
        </w:tc>
        <w:tc>
          <w:tcPr>
            <w:tcW w:w="630" w:type="dxa"/>
          </w:tcPr>
          <w:p w14:paraId="436AC8EE" w14:textId="77777777" w:rsidR="000252E9" w:rsidRPr="00057DAD" w:rsidRDefault="007B42C7">
            <w:pPr>
              <w:pStyle w:val="Table"/>
            </w:pPr>
            <w:r w:rsidRPr="00057DAD">
              <w:rPr>
                <w:szCs w:val="17"/>
              </w:rPr>
              <w:t>VA</w:t>
            </w:r>
            <w:r w:rsidR="000252E9" w:rsidRPr="00057DAD">
              <w:rPr>
                <w:szCs w:val="17"/>
              </w:rPr>
              <w:t>036</w:t>
            </w:r>
          </w:p>
        </w:tc>
        <w:tc>
          <w:tcPr>
            <w:tcW w:w="3150" w:type="dxa"/>
          </w:tcPr>
          <w:p w14:paraId="72AB24A8" w14:textId="77777777" w:rsidR="000252E9" w:rsidRPr="00057DAD" w:rsidRDefault="000252E9">
            <w:pPr>
              <w:pStyle w:val="Table"/>
            </w:pPr>
            <w:r w:rsidRPr="00057DAD">
              <w:t>Current MST Status</w:t>
            </w:r>
          </w:p>
        </w:tc>
        <w:tc>
          <w:tcPr>
            <w:tcW w:w="3510" w:type="dxa"/>
          </w:tcPr>
          <w:p w14:paraId="2AAA24D6" w14:textId="77777777" w:rsidR="000252E9" w:rsidRPr="00057DAD" w:rsidRDefault="000252E9">
            <w:pPr>
              <w:pStyle w:val="Table"/>
            </w:pPr>
            <w:r w:rsidRPr="00057DAD">
              <w:t>Computed</w:t>
            </w:r>
          </w:p>
        </w:tc>
      </w:tr>
      <w:tr w:rsidR="000252E9" w:rsidRPr="00057DAD" w14:paraId="0EFF3B1F" w14:textId="77777777">
        <w:trPr>
          <w:cantSplit/>
        </w:trPr>
        <w:tc>
          <w:tcPr>
            <w:tcW w:w="540" w:type="dxa"/>
          </w:tcPr>
          <w:p w14:paraId="1D304C6D" w14:textId="77777777" w:rsidR="000252E9" w:rsidRPr="00057DAD" w:rsidRDefault="000252E9">
            <w:pPr>
              <w:pStyle w:val="Table"/>
            </w:pPr>
            <w:r w:rsidRPr="00057DAD">
              <w:t>24</w:t>
            </w:r>
          </w:p>
        </w:tc>
        <w:tc>
          <w:tcPr>
            <w:tcW w:w="540" w:type="dxa"/>
          </w:tcPr>
          <w:p w14:paraId="60F0A4EC" w14:textId="77777777" w:rsidR="000252E9" w:rsidRPr="00057DAD" w:rsidRDefault="004E795C">
            <w:pPr>
              <w:pStyle w:val="Table"/>
            </w:pPr>
            <w:r w:rsidRPr="00057DAD">
              <w:t>19</w:t>
            </w:r>
          </w:p>
        </w:tc>
        <w:tc>
          <w:tcPr>
            <w:tcW w:w="450" w:type="dxa"/>
          </w:tcPr>
          <w:p w14:paraId="0AF3DBD6" w14:textId="77777777" w:rsidR="000252E9" w:rsidRPr="00057DAD" w:rsidRDefault="004E795C">
            <w:pPr>
              <w:pStyle w:val="Table"/>
            </w:pPr>
            <w:r w:rsidRPr="00057DAD">
              <w:t>TS</w:t>
            </w:r>
          </w:p>
        </w:tc>
        <w:tc>
          <w:tcPr>
            <w:tcW w:w="450" w:type="dxa"/>
          </w:tcPr>
          <w:p w14:paraId="48455C03" w14:textId="77777777" w:rsidR="000252E9" w:rsidRPr="00057DAD" w:rsidRDefault="000252E9">
            <w:pPr>
              <w:pStyle w:val="Table"/>
            </w:pPr>
          </w:p>
        </w:tc>
        <w:tc>
          <w:tcPr>
            <w:tcW w:w="540" w:type="dxa"/>
          </w:tcPr>
          <w:p w14:paraId="27E7AC91" w14:textId="77777777" w:rsidR="000252E9" w:rsidRPr="00057DAD" w:rsidRDefault="000252E9">
            <w:pPr>
              <w:pStyle w:val="Table"/>
            </w:pPr>
          </w:p>
        </w:tc>
        <w:tc>
          <w:tcPr>
            <w:tcW w:w="630" w:type="dxa"/>
          </w:tcPr>
          <w:p w14:paraId="7DD40978" w14:textId="77777777" w:rsidR="000252E9" w:rsidRPr="00057DAD" w:rsidRDefault="000252E9">
            <w:pPr>
              <w:pStyle w:val="Table"/>
            </w:pPr>
          </w:p>
        </w:tc>
        <w:tc>
          <w:tcPr>
            <w:tcW w:w="3150" w:type="dxa"/>
          </w:tcPr>
          <w:p w14:paraId="4A7C35C8" w14:textId="77777777" w:rsidR="000252E9" w:rsidRPr="00057DAD" w:rsidRDefault="000252E9">
            <w:pPr>
              <w:pStyle w:val="Table"/>
            </w:pPr>
            <w:r w:rsidRPr="00057DAD">
              <w:t>MST Status Change Date</w:t>
            </w:r>
          </w:p>
        </w:tc>
        <w:tc>
          <w:tcPr>
            <w:tcW w:w="3510" w:type="dxa"/>
          </w:tcPr>
          <w:p w14:paraId="1A2816CB" w14:textId="77777777" w:rsidR="000252E9" w:rsidRPr="00057DAD" w:rsidRDefault="000252E9">
            <w:pPr>
              <w:pStyle w:val="Table"/>
            </w:pPr>
            <w:r w:rsidRPr="00057DAD">
              <w:t xml:space="preserve">Computed </w:t>
            </w:r>
          </w:p>
        </w:tc>
      </w:tr>
      <w:tr w:rsidR="000252E9" w:rsidRPr="00057DAD" w14:paraId="3E1C7366" w14:textId="77777777">
        <w:trPr>
          <w:cantSplit/>
        </w:trPr>
        <w:tc>
          <w:tcPr>
            <w:tcW w:w="540" w:type="dxa"/>
          </w:tcPr>
          <w:p w14:paraId="708BD1C6" w14:textId="77777777" w:rsidR="000252E9" w:rsidRPr="00057DAD" w:rsidRDefault="000252E9">
            <w:pPr>
              <w:pStyle w:val="Table"/>
            </w:pPr>
            <w:r w:rsidRPr="00057DAD">
              <w:t>25</w:t>
            </w:r>
          </w:p>
        </w:tc>
        <w:tc>
          <w:tcPr>
            <w:tcW w:w="540" w:type="dxa"/>
          </w:tcPr>
          <w:p w14:paraId="3EFB9E01" w14:textId="77777777" w:rsidR="000252E9" w:rsidRPr="00057DAD" w:rsidRDefault="000252E9">
            <w:pPr>
              <w:pStyle w:val="Table"/>
            </w:pPr>
            <w:r w:rsidRPr="00057DAD">
              <w:t>7</w:t>
            </w:r>
          </w:p>
        </w:tc>
        <w:tc>
          <w:tcPr>
            <w:tcW w:w="450" w:type="dxa"/>
          </w:tcPr>
          <w:p w14:paraId="55E9569E" w14:textId="77777777" w:rsidR="000252E9" w:rsidRPr="00057DAD" w:rsidRDefault="000252E9">
            <w:pPr>
              <w:pStyle w:val="Table"/>
            </w:pPr>
            <w:r w:rsidRPr="00057DAD">
              <w:t>ID</w:t>
            </w:r>
          </w:p>
        </w:tc>
        <w:tc>
          <w:tcPr>
            <w:tcW w:w="450" w:type="dxa"/>
          </w:tcPr>
          <w:p w14:paraId="73ACC576" w14:textId="77777777" w:rsidR="000252E9" w:rsidRPr="00057DAD" w:rsidRDefault="000252E9">
            <w:pPr>
              <w:pStyle w:val="Table"/>
            </w:pPr>
          </w:p>
        </w:tc>
        <w:tc>
          <w:tcPr>
            <w:tcW w:w="540" w:type="dxa"/>
          </w:tcPr>
          <w:p w14:paraId="46202672" w14:textId="77777777" w:rsidR="000252E9" w:rsidRPr="00057DAD" w:rsidRDefault="000252E9">
            <w:pPr>
              <w:pStyle w:val="Table"/>
            </w:pPr>
          </w:p>
        </w:tc>
        <w:tc>
          <w:tcPr>
            <w:tcW w:w="630" w:type="dxa"/>
          </w:tcPr>
          <w:p w14:paraId="5A6FB084" w14:textId="77777777" w:rsidR="000252E9" w:rsidRPr="00057DAD" w:rsidRDefault="000252E9">
            <w:pPr>
              <w:pStyle w:val="Table"/>
            </w:pPr>
            <w:r w:rsidRPr="00057DAD">
              <w:t>VA0115</w:t>
            </w:r>
          </w:p>
        </w:tc>
        <w:tc>
          <w:tcPr>
            <w:tcW w:w="3150" w:type="dxa"/>
          </w:tcPr>
          <w:p w14:paraId="09D38E46" w14:textId="77777777" w:rsidR="000252E9" w:rsidRPr="00057DAD" w:rsidRDefault="000252E9">
            <w:pPr>
              <w:pStyle w:val="Table"/>
            </w:pPr>
            <w:r w:rsidRPr="00057DAD">
              <w:t>Site Determining MST status</w:t>
            </w:r>
          </w:p>
        </w:tc>
        <w:tc>
          <w:tcPr>
            <w:tcW w:w="3510" w:type="dxa"/>
          </w:tcPr>
          <w:p w14:paraId="1405D080" w14:textId="77777777" w:rsidR="000252E9" w:rsidRPr="00057DAD" w:rsidRDefault="000252E9">
            <w:pPr>
              <w:pStyle w:val="Table"/>
            </w:pPr>
            <w:r w:rsidRPr="00057DAD">
              <w:t xml:space="preserve">Computed </w:t>
            </w:r>
          </w:p>
        </w:tc>
      </w:tr>
      <w:tr w:rsidR="000252E9" w:rsidRPr="00057DAD" w14:paraId="1D88E8FC" w14:textId="77777777">
        <w:trPr>
          <w:cantSplit/>
        </w:trPr>
        <w:tc>
          <w:tcPr>
            <w:tcW w:w="540" w:type="dxa"/>
          </w:tcPr>
          <w:p w14:paraId="6483F308" w14:textId="77777777" w:rsidR="000252E9" w:rsidRPr="00057DAD" w:rsidRDefault="000252E9">
            <w:pPr>
              <w:pStyle w:val="Table"/>
            </w:pPr>
            <w:r w:rsidRPr="00057DAD">
              <w:t>26</w:t>
            </w:r>
          </w:p>
        </w:tc>
        <w:tc>
          <w:tcPr>
            <w:tcW w:w="540" w:type="dxa"/>
          </w:tcPr>
          <w:p w14:paraId="350F7816" w14:textId="77777777" w:rsidR="000252E9" w:rsidRPr="00057DAD" w:rsidRDefault="000252E9">
            <w:pPr>
              <w:pStyle w:val="Table"/>
            </w:pPr>
            <w:r w:rsidRPr="00057DAD">
              <w:t>8</w:t>
            </w:r>
          </w:p>
        </w:tc>
        <w:tc>
          <w:tcPr>
            <w:tcW w:w="450" w:type="dxa"/>
          </w:tcPr>
          <w:p w14:paraId="2D7EB956" w14:textId="77777777" w:rsidR="000252E9" w:rsidRPr="00057DAD" w:rsidRDefault="000252E9">
            <w:pPr>
              <w:pStyle w:val="Table"/>
            </w:pPr>
            <w:r w:rsidRPr="00057DAD">
              <w:t>DT</w:t>
            </w:r>
          </w:p>
        </w:tc>
        <w:tc>
          <w:tcPr>
            <w:tcW w:w="450" w:type="dxa"/>
          </w:tcPr>
          <w:p w14:paraId="7198EDCF" w14:textId="77777777" w:rsidR="000252E9" w:rsidRPr="00057DAD" w:rsidRDefault="000252E9">
            <w:pPr>
              <w:pStyle w:val="Table"/>
            </w:pPr>
          </w:p>
        </w:tc>
        <w:tc>
          <w:tcPr>
            <w:tcW w:w="540" w:type="dxa"/>
          </w:tcPr>
          <w:p w14:paraId="12E808AD" w14:textId="77777777" w:rsidR="000252E9" w:rsidRPr="00057DAD" w:rsidRDefault="000252E9">
            <w:pPr>
              <w:pStyle w:val="Table"/>
            </w:pPr>
          </w:p>
        </w:tc>
        <w:tc>
          <w:tcPr>
            <w:tcW w:w="630" w:type="dxa"/>
          </w:tcPr>
          <w:p w14:paraId="6AA18CAB" w14:textId="77777777" w:rsidR="000252E9" w:rsidRPr="00057DAD" w:rsidRDefault="000252E9">
            <w:pPr>
              <w:pStyle w:val="Table"/>
            </w:pPr>
          </w:p>
        </w:tc>
        <w:tc>
          <w:tcPr>
            <w:tcW w:w="3150" w:type="dxa"/>
          </w:tcPr>
          <w:p w14:paraId="529E6253" w14:textId="77777777" w:rsidR="000252E9" w:rsidRPr="00057DAD" w:rsidRDefault="000252E9">
            <w:pPr>
              <w:pStyle w:val="Table"/>
            </w:pPr>
            <w:r w:rsidRPr="00057DAD">
              <w:t>Agent Orange Reg Date</w:t>
            </w:r>
          </w:p>
        </w:tc>
        <w:tc>
          <w:tcPr>
            <w:tcW w:w="3510" w:type="dxa"/>
          </w:tcPr>
          <w:p w14:paraId="212EDAB4" w14:textId="77777777" w:rsidR="000252E9" w:rsidRPr="00057DAD" w:rsidRDefault="000252E9">
            <w:pPr>
              <w:pStyle w:val="Table"/>
            </w:pPr>
            <w:r w:rsidRPr="00057DAD">
              <w:t>AGENT ORANGE REGISTRATION DATE Field (#.32107)</w:t>
            </w:r>
          </w:p>
        </w:tc>
      </w:tr>
      <w:tr w:rsidR="000252E9" w:rsidRPr="00057DAD" w14:paraId="6F39CB41" w14:textId="77777777">
        <w:trPr>
          <w:cantSplit/>
        </w:trPr>
        <w:tc>
          <w:tcPr>
            <w:tcW w:w="540" w:type="dxa"/>
          </w:tcPr>
          <w:p w14:paraId="285ECADD" w14:textId="77777777" w:rsidR="000252E9" w:rsidRPr="00057DAD" w:rsidRDefault="000252E9">
            <w:pPr>
              <w:pStyle w:val="Table"/>
            </w:pPr>
            <w:r w:rsidRPr="00057DAD">
              <w:t>27</w:t>
            </w:r>
          </w:p>
        </w:tc>
        <w:tc>
          <w:tcPr>
            <w:tcW w:w="540" w:type="dxa"/>
          </w:tcPr>
          <w:p w14:paraId="5799466B" w14:textId="77777777" w:rsidR="000252E9" w:rsidRPr="00057DAD" w:rsidRDefault="000252E9">
            <w:pPr>
              <w:pStyle w:val="Table"/>
            </w:pPr>
            <w:r w:rsidRPr="00057DAD">
              <w:t>8</w:t>
            </w:r>
          </w:p>
        </w:tc>
        <w:tc>
          <w:tcPr>
            <w:tcW w:w="450" w:type="dxa"/>
          </w:tcPr>
          <w:p w14:paraId="2E2F5150" w14:textId="77777777" w:rsidR="000252E9" w:rsidRPr="00057DAD" w:rsidRDefault="000252E9">
            <w:pPr>
              <w:pStyle w:val="Table"/>
            </w:pPr>
            <w:r w:rsidRPr="00057DAD">
              <w:t>DT</w:t>
            </w:r>
          </w:p>
        </w:tc>
        <w:tc>
          <w:tcPr>
            <w:tcW w:w="450" w:type="dxa"/>
          </w:tcPr>
          <w:p w14:paraId="684F26C1" w14:textId="77777777" w:rsidR="000252E9" w:rsidRPr="00057DAD" w:rsidRDefault="000252E9">
            <w:pPr>
              <w:pStyle w:val="Table"/>
            </w:pPr>
          </w:p>
        </w:tc>
        <w:tc>
          <w:tcPr>
            <w:tcW w:w="540" w:type="dxa"/>
          </w:tcPr>
          <w:p w14:paraId="3F8E98E6" w14:textId="77777777" w:rsidR="000252E9" w:rsidRPr="00057DAD" w:rsidRDefault="000252E9">
            <w:pPr>
              <w:pStyle w:val="Table"/>
            </w:pPr>
          </w:p>
        </w:tc>
        <w:tc>
          <w:tcPr>
            <w:tcW w:w="630" w:type="dxa"/>
          </w:tcPr>
          <w:p w14:paraId="5C8C80C7" w14:textId="77777777" w:rsidR="000252E9" w:rsidRPr="00057DAD" w:rsidRDefault="000252E9">
            <w:pPr>
              <w:pStyle w:val="Table"/>
            </w:pPr>
          </w:p>
        </w:tc>
        <w:tc>
          <w:tcPr>
            <w:tcW w:w="3150" w:type="dxa"/>
          </w:tcPr>
          <w:p w14:paraId="1535283D" w14:textId="77777777" w:rsidR="000252E9" w:rsidRPr="00057DAD" w:rsidRDefault="000252E9">
            <w:pPr>
              <w:pStyle w:val="Table"/>
            </w:pPr>
            <w:r w:rsidRPr="00057DAD">
              <w:t>Agent Orange Exam Date</w:t>
            </w:r>
          </w:p>
        </w:tc>
        <w:tc>
          <w:tcPr>
            <w:tcW w:w="3510" w:type="dxa"/>
          </w:tcPr>
          <w:p w14:paraId="33556CC0" w14:textId="77777777" w:rsidR="000252E9" w:rsidRPr="00057DAD" w:rsidRDefault="000252E9">
            <w:pPr>
              <w:pStyle w:val="Table"/>
            </w:pPr>
            <w:r w:rsidRPr="00057DAD">
              <w:t>AGENT ORANGE EXAM DATE Field (#.32109)</w:t>
            </w:r>
          </w:p>
        </w:tc>
      </w:tr>
      <w:tr w:rsidR="000252E9" w:rsidRPr="00057DAD" w14:paraId="183E3D57" w14:textId="77777777">
        <w:trPr>
          <w:cantSplit/>
        </w:trPr>
        <w:tc>
          <w:tcPr>
            <w:tcW w:w="540" w:type="dxa"/>
          </w:tcPr>
          <w:p w14:paraId="17375DB9" w14:textId="77777777" w:rsidR="000252E9" w:rsidRPr="00057DAD" w:rsidRDefault="000252E9">
            <w:pPr>
              <w:pStyle w:val="Table"/>
            </w:pPr>
            <w:r w:rsidRPr="00057DAD">
              <w:t>28</w:t>
            </w:r>
          </w:p>
        </w:tc>
        <w:tc>
          <w:tcPr>
            <w:tcW w:w="540" w:type="dxa"/>
          </w:tcPr>
          <w:p w14:paraId="42134545" w14:textId="77777777" w:rsidR="000252E9" w:rsidRPr="00057DAD" w:rsidRDefault="000252E9">
            <w:pPr>
              <w:pStyle w:val="Table"/>
            </w:pPr>
            <w:r w:rsidRPr="00057DAD">
              <w:t>6</w:t>
            </w:r>
          </w:p>
        </w:tc>
        <w:tc>
          <w:tcPr>
            <w:tcW w:w="450" w:type="dxa"/>
          </w:tcPr>
          <w:p w14:paraId="78553158" w14:textId="77777777" w:rsidR="000252E9" w:rsidRPr="00057DAD" w:rsidRDefault="000252E9">
            <w:pPr>
              <w:pStyle w:val="Table"/>
            </w:pPr>
            <w:r w:rsidRPr="00057DAD">
              <w:t>NM</w:t>
            </w:r>
          </w:p>
        </w:tc>
        <w:tc>
          <w:tcPr>
            <w:tcW w:w="450" w:type="dxa"/>
          </w:tcPr>
          <w:p w14:paraId="7752EF88" w14:textId="77777777" w:rsidR="000252E9" w:rsidRPr="00057DAD" w:rsidRDefault="000252E9">
            <w:pPr>
              <w:pStyle w:val="Table"/>
            </w:pPr>
          </w:p>
        </w:tc>
        <w:tc>
          <w:tcPr>
            <w:tcW w:w="540" w:type="dxa"/>
          </w:tcPr>
          <w:p w14:paraId="43BC2A45" w14:textId="77777777" w:rsidR="000252E9" w:rsidRPr="00057DAD" w:rsidRDefault="000252E9">
            <w:pPr>
              <w:pStyle w:val="Table"/>
            </w:pPr>
          </w:p>
        </w:tc>
        <w:tc>
          <w:tcPr>
            <w:tcW w:w="630" w:type="dxa"/>
          </w:tcPr>
          <w:p w14:paraId="24AE6845" w14:textId="77777777" w:rsidR="000252E9" w:rsidRPr="00057DAD" w:rsidRDefault="000252E9">
            <w:pPr>
              <w:pStyle w:val="Table"/>
            </w:pPr>
          </w:p>
        </w:tc>
        <w:tc>
          <w:tcPr>
            <w:tcW w:w="3150" w:type="dxa"/>
          </w:tcPr>
          <w:p w14:paraId="51E2D251" w14:textId="77777777" w:rsidR="000252E9" w:rsidRPr="00057DAD" w:rsidRDefault="000252E9">
            <w:pPr>
              <w:pStyle w:val="Table"/>
            </w:pPr>
            <w:r w:rsidRPr="00057DAD">
              <w:t>Agent Orange Reg #</w:t>
            </w:r>
          </w:p>
        </w:tc>
        <w:tc>
          <w:tcPr>
            <w:tcW w:w="3510" w:type="dxa"/>
          </w:tcPr>
          <w:p w14:paraId="05AB508F" w14:textId="77777777" w:rsidR="000252E9" w:rsidRPr="00057DAD" w:rsidRDefault="000252E9">
            <w:pPr>
              <w:pStyle w:val="Table"/>
            </w:pPr>
            <w:r w:rsidRPr="00057DAD">
              <w:t>AGENT ORANGE REGISTRATION # Field (#.3211)</w:t>
            </w:r>
          </w:p>
        </w:tc>
      </w:tr>
      <w:tr w:rsidR="000252E9" w:rsidRPr="00057DAD" w14:paraId="2DC82E7D" w14:textId="77777777">
        <w:trPr>
          <w:cantSplit/>
        </w:trPr>
        <w:tc>
          <w:tcPr>
            <w:tcW w:w="540" w:type="dxa"/>
          </w:tcPr>
          <w:p w14:paraId="26C3FFB5" w14:textId="77777777" w:rsidR="000252E9" w:rsidRPr="00057DAD" w:rsidRDefault="000252E9">
            <w:pPr>
              <w:pStyle w:val="Table"/>
            </w:pPr>
            <w:r w:rsidRPr="00057DAD">
              <w:t>29</w:t>
            </w:r>
          </w:p>
        </w:tc>
        <w:tc>
          <w:tcPr>
            <w:tcW w:w="540" w:type="dxa"/>
          </w:tcPr>
          <w:p w14:paraId="48359912" w14:textId="77777777" w:rsidR="000252E9" w:rsidRPr="00057DAD" w:rsidRDefault="000252E9">
            <w:pPr>
              <w:pStyle w:val="Table"/>
            </w:pPr>
            <w:r w:rsidRPr="00057DAD">
              <w:t>20</w:t>
            </w:r>
          </w:p>
        </w:tc>
        <w:tc>
          <w:tcPr>
            <w:tcW w:w="450" w:type="dxa"/>
          </w:tcPr>
          <w:p w14:paraId="4B3E2AF8" w14:textId="77777777" w:rsidR="000252E9" w:rsidRPr="00057DAD" w:rsidRDefault="000252E9">
            <w:pPr>
              <w:pStyle w:val="Table"/>
            </w:pPr>
            <w:r w:rsidRPr="00057DAD">
              <w:t>CE</w:t>
            </w:r>
          </w:p>
        </w:tc>
        <w:tc>
          <w:tcPr>
            <w:tcW w:w="450" w:type="dxa"/>
          </w:tcPr>
          <w:p w14:paraId="2B03475C" w14:textId="77777777" w:rsidR="000252E9" w:rsidRPr="00057DAD" w:rsidRDefault="000252E9">
            <w:pPr>
              <w:pStyle w:val="Table"/>
            </w:pPr>
          </w:p>
        </w:tc>
        <w:tc>
          <w:tcPr>
            <w:tcW w:w="540" w:type="dxa"/>
          </w:tcPr>
          <w:p w14:paraId="37D5510A" w14:textId="77777777" w:rsidR="000252E9" w:rsidRPr="00057DAD" w:rsidRDefault="000252E9">
            <w:pPr>
              <w:pStyle w:val="Table"/>
            </w:pPr>
          </w:p>
        </w:tc>
        <w:tc>
          <w:tcPr>
            <w:tcW w:w="630" w:type="dxa"/>
          </w:tcPr>
          <w:p w14:paraId="0D92C474" w14:textId="77777777" w:rsidR="000252E9" w:rsidRPr="00057DAD" w:rsidRDefault="000252E9">
            <w:pPr>
              <w:pStyle w:val="Table"/>
            </w:pPr>
          </w:p>
        </w:tc>
        <w:tc>
          <w:tcPr>
            <w:tcW w:w="3150" w:type="dxa"/>
          </w:tcPr>
          <w:p w14:paraId="5287451F" w14:textId="77777777" w:rsidR="000252E9" w:rsidRPr="00057DAD" w:rsidRDefault="000252E9">
            <w:pPr>
              <w:pStyle w:val="Table"/>
            </w:pPr>
            <w:r w:rsidRPr="00057DAD">
              <w:t>Agent Orange Exposure Location</w:t>
            </w:r>
          </w:p>
        </w:tc>
        <w:tc>
          <w:tcPr>
            <w:tcW w:w="3510" w:type="dxa"/>
          </w:tcPr>
          <w:p w14:paraId="2A738BD5" w14:textId="77777777" w:rsidR="000252E9" w:rsidRPr="00057DAD" w:rsidRDefault="000252E9">
            <w:pPr>
              <w:pStyle w:val="Table"/>
            </w:pPr>
            <w:r w:rsidRPr="00057DAD">
              <w:t>AGENT ORANGE EXPOSURE LOCATION Field (#.3213)</w:t>
            </w:r>
          </w:p>
        </w:tc>
      </w:tr>
      <w:tr w:rsidR="000252E9" w:rsidRPr="00057DAD" w14:paraId="61346982" w14:textId="77777777">
        <w:trPr>
          <w:cantSplit/>
        </w:trPr>
        <w:tc>
          <w:tcPr>
            <w:tcW w:w="540" w:type="dxa"/>
          </w:tcPr>
          <w:p w14:paraId="73AC4F84" w14:textId="77777777" w:rsidR="000252E9" w:rsidRPr="00057DAD" w:rsidRDefault="000252E9">
            <w:pPr>
              <w:pStyle w:val="Table"/>
            </w:pPr>
            <w:r w:rsidRPr="00057DAD">
              <w:t>30</w:t>
            </w:r>
          </w:p>
        </w:tc>
        <w:tc>
          <w:tcPr>
            <w:tcW w:w="540" w:type="dxa"/>
          </w:tcPr>
          <w:p w14:paraId="3473808D" w14:textId="77777777" w:rsidR="000252E9" w:rsidRPr="00057DAD" w:rsidRDefault="000252E9">
            <w:pPr>
              <w:pStyle w:val="Table"/>
            </w:pPr>
            <w:r w:rsidRPr="00057DAD">
              <w:t>8</w:t>
            </w:r>
          </w:p>
        </w:tc>
        <w:tc>
          <w:tcPr>
            <w:tcW w:w="450" w:type="dxa"/>
          </w:tcPr>
          <w:p w14:paraId="4E1775F7" w14:textId="77777777" w:rsidR="000252E9" w:rsidRPr="00057DAD" w:rsidRDefault="000252E9">
            <w:pPr>
              <w:pStyle w:val="Table"/>
            </w:pPr>
            <w:r w:rsidRPr="00057DAD">
              <w:t>DT</w:t>
            </w:r>
          </w:p>
        </w:tc>
        <w:tc>
          <w:tcPr>
            <w:tcW w:w="450" w:type="dxa"/>
          </w:tcPr>
          <w:p w14:paraId="75156F47" w14:textId="77777777" w:rsidR="000252E9" w:rsidRPr="00057DAD" w:rsidRDefault="000252E9">
            <w:pPr>
              <w:pStyle w:val="Table"/>
            </w:pPr>
          </w:p>
        </w:tc>
        <w:tc>
          <w:tcPr>
            <w:tcW w:w="540" w:type="dxa"/>
          </w:tcPr>
          <w:p w14:paraId="525ADBDF" w14:textId="77777777" w:rsidR="000252E9" w:rsidRPr="00057DAD" w:rsidRDefault="000252E9">
            <w:pPr>
              <w:pStyle w:val="Table"/>
            </w:pPr>
          </w:p>
        </w:tc>
        <w:tc>
          <w:tcPr>
            <w:tcW w:w="630" w:type="dxa"/>
          </w:tcPr>
          <w:p w14:paraId="02B1D534" w14:textId="77777777" w:rsidR="000252E9" w:rsidRPr="00057DAD" w:rsidRDefault="000252E9">
            <w:pPr>
              <w:pStyle w:val="Table"/>
            </w:pPr>
          </w:p>
        </w:tc>
        <w:tc>
          <w:tcPr>
            <w:tcW w:w="3150" w:type="dxa"/>
          </w:tcPr>
          <w:p w14:paraId="7B4CE189" w14:textId="77777777" w:rsidR="000252E9" w:rsidRPr="00057DAD" w:rsidRDefault="000252E9">
            <w:pPr>
              <w:pStyle w:val="Table"/>
            </w:pPr>
            <w:r w:rsidRPr="00057DAD">
              <w:t>Radiation Exposure Date</w:t>
            </w:r>
          </w:p>
        </w:tc>
        <w:tc>
          <w:tcPr>
            <w:tcW w:w="3510" w:type="dxa"/>
          </w:tcPr>
          <w:p w14:paraId="4F754712" w14:textId="77777777" w:rsidR="000252E9" w:rsidRPr="00057DAD" w:rsidRDefault="000252E9">
            <w:pPr>
              <w:pStyle w:val="Table"/>
            </w:pPr>
            <w:r w:rsidRPr="00057DAD">
              <w:t>RADIATION EXPOSURE DATE Field (#.32111)</w:t>
            </w:r>
          </w:p>
        </w:tc>
      </w:tr>
      <w:tr w:rsidR="000252E9" w:rsidRPr="00057DAD" w14:paraId="0140E218" w14:textId="77777777">
        <w:trPr>
          <w:cantSplit/>
        </w:trPr>
        <w:tc>
          <w:tcPr>
            <w:tcW w:w="540" w:type="dxa"/>
          </w:tcPr>
          <w:p w14:paraId="32C0969D" w14:textId="77777777" w:rsidR="000252E9" w:rsidRPr="00057DAD" w:rsidRDefault="000252E9">
            <w:pPr>
              <w:pStyle w:val="Table"/>
            </w:pPr>
            <w:r w:rsidRPr="00057DAD">
              <w:t>31</w:t>
            </w:r>
          </w:p>
        </w:tc>
        <w:tc>
          <w:tcPr>
            <w:tcW w:w="540" w:type="dxa"/>
          </w:tcPr>
          <w:p w14:paraId="215EDE94" w14:textId="77777777" w:rsidR="000252E9" w:rsidRPr="00057DAD" w:rsidRDefault="000252E9">
            <w:pPr>
              <w:pStyle w:val="Table"/>
            </w:pPr>
            <w:r w:rsidRPr="00057DAD">
              <w:t>8</w:t>
            </w:r>
          </w:p>
        </w:tc>
        <w:tc>
          <w:tcPr>
            <w:tcW w:w="450" w:type="dxa"/>
          </w:tcPr>
          <w:p w14:paraId="4F8D8990" w14:textId="77777777" w:rsidR="000252E9" w:rsidRPr="00057DAD" w:rsidRDefault="000252E9">
            <w:pPr>
              <w:pStyle w:val="Table"/>
            </w:pPr>
            <w:r w:rsidRPr="00057DAD">
              <w:t>DT</w:t>
            </w:r>
          </w:p>
        </w:tc>
        <w:tc>
          <w:tcPr>
            <w:tcW w:w="450" w:type="dxa"/>
          </w:tcPr>
          <w:p w14:paraId="03E34331" w14:textId="77777777" w:rsidR="000252E9" w:rsidRPr="00057DAD" w:rsidRDefault="000252E9">
            <w:pPr>
              <w:pStyle w:val="Table"/>
            </w:pPr>
          </w:p>
        </w:tc>
        <w:tc>
          <w:tcPr>
            <w:tcW w:w="540" w:type="dxa"/>
          </w:tcPr>
          <w:p w14:paraId="4095552A" w14:textId="77777777" w:rsidR="000252E9" w:rsidRPr="00057DAD" w:rsidRDefault="000252E9">
            <w:pPr>
              <w:pStyle w:val="Table"/>
            </w:pPr>
          </w:p>
        </w:tc>
        <w:tc>
          <w:tcPr>
            <w:tcW w:w="630" w:type="dxa"/>
          </w:tcPr>
          <w:p w14:paraId="3BF10619" w14:textId="77777777" w:rsidR="000252E9" w:rsidRPr="00057DAD" w:rsidRDefault="000252E9">
            <w:pPr>
              <w:pStyle w:val="Table"/>
            </w:pPr>
          </w:p>
        </w:tc>
        <w:tc>
          <w:tcPr>
            <w:tcW w:w="3150" w:type="dxa"/>
          </w:tcPr>
          <w:p w14:paraId="2883BEC1" w14:textId="77777777" w:rsidR="000252E9" w:rsidRPr="00057DAD" w:rsidRDefault="00BC7DDC">
            <w:pPr>
              <w:pStyle w:val="Table"/>
            </w:pPr>
            <w:r w:rsidRPr="00057DAD">
              <w:t>SW Asia Conditions</w:t>
            </w:r>
            <w:r w:rsidR="000252E9" w:rsidRPr="00057DAD">
              <w:t xml:space="preserve"> Exam Date</w:t>
            </w:r>
          </w:p>
        </w:tc>
        <w:tc>
          <w:tcPr>
            <w:tcW w:w="3510" w:type="dxa"/>
          </w:tcPr>
          <w:p w14:paraId="6139CB80" w14:textId="77777777" w:rsidR="000252E9" w:rsidRPr="00057DAD" w:rsidRDefault="00BC7DDC">
            <w:pPr>
              <w:pStyle w:val="Table"/>
            </w:pPr>
            <w:r w:rsidRPr="00057DAD">
              <w:t>SW ASIA COND</w:t>
            </w:r>
            <w:r w:rsidR="000252E9" w:rsidRPr="00057DAD">
              <w:t>. EXAM DATE Field (#.322015)</w:t>
            </w:r>
          </w:p>
        </w:tc>
      </w:tr>
      <w:tr w:rsidR="000252E9" w:rsidRPr="00057DAD" w14:paraId="24C0D10B" w14:textId="77777777">
        <w:trPr>
          <w:cantSplit/>
        </w:trPr>
        <w:tc>
          <w:tcPr>
            <w:tcW w:w="540" w:type="dxa"/>
          </w:tcPr>
          <w:p w14:paraId="312E581C" w14:textId="77777777" w:rsidR="000252E9" w:rsidRPr="00057DAD" w:rsidRDefault="000252E9">
            <w:pPr>
              <w:pStyle w:val="Table"/>
            </w:pPr>
            <w:r w:rsidRPr="00057DAD">
              <w:t>32</w:t>
            </w:r>
          </w:p>
        </w:tc>
        <w:tc>
          <w:tcPr>
            <w:tcW w:w="540" w:type="dxa"/>
          </w:tcPr>
          <w:p w14:paraId="59F6F626" w14:textId="77777777" w:rsidR="000252E9" w:rsidRPr="00057DAD" w:rsidRDefault="000252E9">
            <w:pPr>
              <w:pStyle w:val="Table"/>
            </w:pPr>
            <w:r w:rsidRPr="00057DAD">
              <w:t>8</w:t>
            </w:r>
          </w:p>
        </w:tc>
        <w:tc>
          <w:tcPr>
            <w:tcW w:w="450" w:type="dxa"/>
          </w:tcPr>
          <w:p w14:paraId="724DFC30" w14:textId="77777777" w:rsidR="000252E9" w:rsidRPr="00057DAD" w:rsidRDefault="000252E9">
            <w:pPr>
              <w:pStyle w:val="Table"/>
            </w:pPr>
            <w:r w:rsidRPr="00057DAD">
              <w:t>DT</w:t>
            </w:r>
          </w:p>
        </w:tc>
        <w:tc>
          <w:tcPr>
            <w:tcW w:w="450" w:type="dxa"/>
          </w:tcPr>
          <w:p w14:paraId="34D0A0A5" w14:textId="77777777" w:rsidR="000252E9" w:rsidRPr="00057DAD" w:rsidRDefault="000252E9">
            <w:pPr>
              <w:pStyle w:val="Table"/>
            </w:pPr>
          </w:p>
        </w:tc>
        <w:tc>
          <w:tcPr>
            <w:tcW w:w="540" w:type="dxa"/>
          </w:tcPr>
          <w:p w14:paraId="42AFA04D" w14:textId="77777777" w:rsidR="000252E9" w:rsidRPr="00057DAD" w:rsidRDefault="000252E9">
            <w:pPr>
              <w:pStyle w:val="Table"/>
            </w:pPr>
          </w:p>
        </w:tc>
        <w:tc>
          <w:tcPr>
            <w:tcW w:w="630" w:type="dxa"/>
          </w:tcPr>
          <w:p w14:paraId="66A572F3" w14:textId="77777777" w:rsidR="000252E9" w:rsidRPr="00057DAD" w:rsidRDefault="000252E9">
            <w:pPr>
              <w:pStyle w:val="Table"/>
            </w:pPr>
          </w:p>
        </w:tc>
        <w:tc>
          <w:tcPr>
            <w:tcW w:w="3150" w:type="dxa"/>
          </w:tcPr>
          <w:p w14:paraId="7437D154" w14:textId="77777777" w:rsidR="000252E9" w:rsidRPr="00057DAD" w:rsidRDefault="00BC7DDC">
            <w:pPr>
              <w:pStyle w:val="Table"/>
            </w:pPr>
            <w:r w:rsidRPr="00057DAD">
              <w:t>SW Asia Conditions</w:t>
            </w:r>
            <w:r w:rsidR="000252E9" w:rsidRPr="00057DAD">
              <w:t xml:space="preserve"> Reg Date</w:t>
            </w:r>
          </w:p>
        </w:tc>
        <w:tc>
          <w:tcPr>
            <w:tcW w:w="3510" w:type="dxa"/>
          </w:tcPr>
          <w:p w14:paraId="1C6689CA" w14:textId="77777777" w:rsidR="000252E9" w:rsidRPr="00057DAD" w:rsidRDefault="00BC7DDC">
            <w:pPr>
              <w:pStyle w:val="Table"/>
            </w:pPr>
            <w:r w:rsidRPr="00057DAD">
              <w:t>SW ASIA COND.</w:t>
            </w:r>
            <w:r w:rsidR="000252E9" w:rsidRPr="00057DAD">
              <w:t>. REGISTRATION DATE Field (#.322014)</w:t>
            </w:r>
          </w:p>
        </w:tc>
      </w:tr>
      <w:tr w:rsidR="000252E9" w:rsidRPr="00057DAD" w14:paraId="763622CD" w14:textId="77777777">
        <w:trPr>
          <w:cantSplit/>
        </w:trPr>
        <w:tc>
          <w:tcPr>
            <w:tcW w:w="540" w:type="dxa"/>
          </w:tcPr>
          <w:p w14:paraId="1420517D" w14:textId="77777777" w:rsidR="000252E9" w:rsidRPr="00057DAD" w:rsidRDefault="000252E9">
            <w:pPr>
              <w:pStyle w:val="Table"/>
            </w:pPr>
            <w:r w:rsidRPr="00057DAD">
              <w:t>33</w:t>
            </w:r>
          </w:p>
        </w:tc>
        <w:tc>
          <w:tcPr>
            <w:tcW w:w="540" w:type="dxa"/>
          </w:tcPr>
          <w:p w14:paraId="36E2EE9E" w14:textId="77777777" w:rsidR="000252E9" w:rsidRPr="00057DAD" w:rsidRDefault="000252E9">
            <w:pPr>
              <w:pStyle w:val="Table"/>
            </w:pPr>
            <w:r w:rsidRPr="00057DAD">
              <w:t>8</w:t>
            </w:r>
          </w:p>
        </w:tc>
        <w:tc>
          <w:tcPr>
            <w:tcW w:w="450" w:type="dxa"/>
          </w:tcPr>
          <w:p w14:paraId="3AE904CE" w14:textId="77777777" w:rsidR="000252E9" w:rsidRPr="00057DAD" w:rsidRDefault="000252E9">
            <w:pPr>
              <w:pStyle w:val="Table"/>
            </w:pPr>
            <w:r w:rsidRPr="00057DAD">
              <w:t>DT</w:t>
            </w:r>
          </w:p>
        </w:tc>
        <w:tc>
          <w:tcPr>
            <w:tcW w:w="450" w:type="dxa"/>
          </w:tcPr>
          <w:p w14:paraId="186A31C6" w14:textId="77777777" w:rsidR="000252E9" w:rsidRPr="00057DAD" w:rsidRDefault="000252E9">
            <w:pPr>
              <w:pStyle w:val="Table"/>
            </w:pPr>
          </w:p>
        </w:tc>
        <w:tc>
          <w:tcPr>
            <w:tcW w:w="540" w:type="dxa"/>
          </w:tcPr>
          <w:p w14:paraId="3D0431BA" w14:textId="77777777" w:rsidR="000252E9" w:rsidRPr="00057DAD" w:rsidRDefault="000252E9">
            <w:pPr>
              <w:pStyle w:val="Table"/>
            </w:pPr>
          </w:p>
        </w:tc>
        <w:tc>
          <w:tcPr>
            <w:tcW w:w="630" w:type="dxa"/>
          </w:tcPr>
          <w:p w14:paraId="64F47A45" w14:textId="77777777" w:rsidR="000252E9" w:rsidRPr="00057DAD" w:rsidRDefault="000252E9">
            <w:pPr>
              <w:pStyle w:val="Table"/>
            </w:pPr>
          </w:p>
        </w:tc>
        <w:tc>
          <w:tcPr>
            <w:tcW w:w="3150" w:type="dxa"/>
          </w:tcPr>
          <w:p w14:paraId="120390C5" w14:textId="77777777" w:rsidR="000252E9" w:rsidRPr="00057DAD" w:rsidRDefault="000252E9">
            <w:pPr>
              <w:pStyle w:val="Table"/>
            </w:pPr>
            <w:r w:rsidRPr="00057DAD">
              <w:t>Monetary Benefits Date</w:t>
            </w:r>
          </w:p>
        </w:tc>
        <w:tc>
          <w:tcPr>
            <w:tcW w:w="3510" w:type="dxa"/>
          </w:tcPr>
          <w:p w14:paraId="2DD59807" w14:textId="77777777" w:rsidR="000252E9" w:rsidRPr="00057DAD" w:rsidRDefault="000252E9">
            <w:pPr>
              <w:pStyle w:val="Table"/>
            </w:pPr>
            <w:r w:rsidRPr="00057DAD">
              <w:t>MONETARY BEN. VERIFY DATE Field (#.306)</w:t>
            </w:r>
          </w:p>
        </w:tc>
      </w:tr>
      <w:tr w:rsidR="000252E9" w:rsidRPr="00057DAD" w14:paraId="01032781" w14:textId="77777777">
        <w:trPr>
          <w:cantSplit/>
        </w:trPr>
        <w:tc>
          <w:tcPr>
            <w:tcW w:w="540" w:type="dxa"/>
          </w:tcPr>
          <w:p w14:paraId="15E1FFA5" w14:textId="77777777" w:rsidR="000252E9" w:rsidRPr="00057DAD" w:rsidRDefault="000252E9">
            <w:pPr>
              <w:pStyle w:val="Table"/>
            </w:pPr>
            <w:r w:rsidRPr="00057DAD">
              <w:t>34</w:t>
            </w:r>
          </w:p>
        </w:tc>
        <w:tc>
          <w:tcPr>
            <w:tcW w:w="540" w:type="dxa"/>
          </w:tcPr>
          <w:p w14:paraId="1A192972" w14:textId="77777777" w:rsidR="000252E9" w:rsidRPr="00057DAD" w:rsidRDefault="000252E9">
            <w:pPr>
              <w:pStyle w:val="Table"/>
            </w:pPr>
            <w:r w:rsidRPr="00057DAD">
              <w:t>8</w:t>
            </w:r>
          </w:p>
        </w:tc>
        <w:tc>
          <w:tcPr>
            <w:tcW w:w="450" w:type="dxa"/>
          </w:tcPr>
          <w:p w14:paraId="5257BF59" w14:textId="77777777" w:rsidR="000252E9" w:rsidRPr="00057DAD" w:rsidRDefault="000252E9">
            <w:pPr>
              <w:pStyle w:val="Table"/>
            </w:pPr>
            <w:r w:rsidRPr="00057DAD">
              <w:t>DT</w:t>
            </w:r>
          </w:p>
        </w:tc>
        <w:tc>
          <w:tcPr>
            <w:tcW w:w="450" w:type="dxa"/>
          </w:tcPr>
          <w:p w14:paraId="0B54975F" w14:textId="77777777" w:rsidR="000252E9" w:rsidRPr="00057DAD" w:rsidRDefault="000252E9">
            <w:pPr>
              <w:pStyle w:val="Table"/>
            </w:pPr>
          </w:p>
        </w:tc>
        <w:tc>
          <w:tcPr>
            <w:tcW w:w="540" w:type="dxa"/>
          </w:tcPr>
          <w:p w14:paraId="473FC96A" w14:textId="77777777" w:rsidR="000252E9" w:rsidRPr="00057DAD" w:rsidRDefault="000252E9">
            <w:pPr>
              <w:pStyle w:val="Table"/>
            </w:pPr>
          </w:p>
        </w:tc>
        <w:tc>
          <w:tcPr>
            <w:tcW w:w="630" w:type="dxa"/>
          </w:tcPr>
          <w:p w14:paraId="751EC04C" w14:textId="77777777" w:rsidR="000252E9" w:rsidRPr="00057DAD" w:rsidRDefault="000252E9">
            <w:pPr>
              <w:pStyle w:val="Table"/>
            </w:pPr>
          </w:p>
        </w:tc>
        <w:tc>
          <w:tcPr>
            <w:tcW w:w="3150" w:type="dxa"/>
          </w:tcPr>
          <w:p w14:paraId="37C406D1" w14:textId="77777777" w:rsidR="000252E9" w:rsidRPr="00057DAD" w:rsidRDefault="000252E9">
            <w:pPr>
              <w:pStyle w:val="Table"/>
            </w:pPr>
            <w:r w:rsidRPr="00057DAD">
              <w:t>User Enrollee Valid Through</w:t>
            </w:r>
          </w:p>
        </w:tc>
        <w:tc>
          <w:tcPr>
            <w:tcW w:w="3510" w:type="dxa"/>
          </w:tcPr>
          <w:p w14:paraId="76464648" w14:textId="77777777" w:rsidR="000252E9" w:rsidRPr="00057DAD" w:rsidRDefault="000252E9">
            <w:pPr>
              <w:pStyle w:val="Table"/>
            </w:pPr>
            <w:r w:rsidRPr="00057DAD">
              <w:t>USER ENROLLEE STATUS (#.3617)</w:t>
            </w:r>
          </w:p>
        </w:tc>
      </w:tr>
      <w:tr w:rsidR="000252E9" w:rsidRPr="00057DAD" w14:paraId="428868EB" w14:textId="77777777">
        <w:trPr>
          <w:cantSplit/>
        </w:trPr>
        <w:tc>
          <w:tcPr>
            <w:tcW w:w="540" w:type="dxa"/>
          </w:tcPr>
          <w:p w14:paraId="710F3057" w14:textId="77777777" w:rsidR="000252E9" w:rsidRPr="00057DAD" w:rsidRDefault="000252E9">
            <w:pPr>
              <w:pStyle w:val="Table"/>
            </w:pPr>
            <w:r w:rsidRPr="00057DAD">
              <w:t>35</w:t>
            </w:r>
          </w:p>
        </w:tc>
        <w:tc>
          <w:tcPr>
            <w:tcW w:w="540" w:type="dxa"/>
          </w:tcPr>
          <w:p w14:paraId="6EBE6773" w14:textId="77777777" w:rsidR="000252E9" w:rsidRPr="00057DAD" w:rsidRDefault="000252E9">
            <w:pPr>
              <w:pStyle w:val="Table"/>
            </w:pPr>
          </w:p>
        </w:tc>
        <w:tc>
          <w:tcPr>
            <w:tcW w:w="450" w:type="dxa"/>
          </w:tcPr>
          <w:p w14:paraId="19939719" w14:textId="77777777" w:rsidR="000252E9" w:rsidRPr="00057DAD" w:rsidRDefault="000252E9">
            <w:pPr>
              <w:pStyle w:val="Table"/>
            </w:pPr>
          </w:p>
        </w:tc>
        <w:tc>
          <w:tcPr>
            <w:tcW w:w="450" w:type="dxa"/>
          </w:tcPr>
          <w:p w14:paraId="4E185859" w14:textId="77777777" w:rsidR="000252E9" w:rsidRPr="00057DAD" w:rsidRDefault="000252E9">
            <w:pPr>
              <w:pStyle w:val="Table"/>
            </w:pPr>
          </w:p>
        </w:tc>
        <w:tc>
          <w:tcPr>
            <w:tcW w:w="540" w:type="dxa"/>
          </w:tcPr>
          <w:p w14:paraId="17022600" w14:textId="77777777" w:rsidR="000252E9" w:rsidRPr="00057DAD" w:rsidRDefault="000252E9">
            <w:pPr>
              <w:pStyle w:val="Table"/>
            </w:pPr>
          </w:p>
        </w:tc>
        <w:tc>
          <w:tcPr>
            <w:tcW w:w="630" w:type="dxa"/>
          </w:tcPr>
          <w:p w14:paraId="48789568" w14:textId="77777777" w:rsidR="000252E9" w:rsidRPr="00057DAD" w:rsidRDefault="000252E9">
            <w:pPr>
              <w:pStyle w:val="Table"/>
            </w:pPr>
          </w:p>
        </w:tc>
        <w:tc>
          <w:tcPr>
            <w:tcW w:w="3150" w:type="dxa"/>
          </w:tcPr>
          <w:p w14:paraId="55089497" w14:textId="77777777" w:rsidR="000252E9" w:rsidRPr="00057DAD" w:rsidRDefault="000252E9">
            <w:pPr>
              <w:pStyle w:val="Table"/>
            </w:pPr>
            <w:r w:rsidRPr="00057DAD">
              <w:t>User Enrollee Site</w:t>
            </w:r>
          </w:p>
        </w:tc>
        <w:tc>
          <w:tcPr>
            <w:tcW w:w="3510" w:type="dxa"/>
          </w:tcPr>
          <w:p w14:paraId="45394E94" w14:textId="77777777" w:rsidR="000252E9" w:rsidRPr="00057DAD" w:rsidRDefault="000252E9">
            <w:pPr>
              <w:pStyle w:val="Table"/>
            </w:pPr>
            <w:r w:rsidRPr="00057DAD">
              <w:t>USER ENROLLEE STIE (#.3618)</w:t>
            </w:r>
          </w:p>
        </w:tc>
      </w:tr>
      <w:tr w:rsidR="000252E9" w:rsidRPr="00057DAD" w14:paraId="05D6AD26" w14:textId="77777777">
        <w:trPr>
          <w:cantSplit/>
        </w:trPr>
        <w:tc>
          <w:tcPr>
            <w:tcW w:w="540" w:type="dxa"/>
          </w:tcPr>
          <w:p w14:paraId="062DE175" w14:textId="77777777" w:rsidR="000252E9" w:rsidRPr="00057DAD" w:rsidRDefault="000252E9">
            <w:pPr>
              <w:pStyle w:val="Table"/>
            </w:pPr>
            <w:r w:rsidRPr="00057DAD">
              <w:t>36</w:t>
            </w:r>
          </w:p>
        </w:tc>
        <w:tc>
          <w:tcPr>
            <w:tcW w:w="540" w:type="dxa"/>
          </w:tcPr>
          <w:p w14:paraId="292EF011" w14:textId="77777777" w:rsidR="000252E9" w:rsidRPr="00057DAD" w:rsidRDefault="000252E9">
            <w:pPr>
              <w:pStyle w:val="Table"/>
            </w:pPr>
          </w:p>
        </w:tc>
        <w:tc>
          <w:tcPr>
            <w:tcW w:w="450" w:type="dxa"/>
          </w:tcPr>
          <w:p w14:paraId="08BC7640" w14:textId="77777777" w:rsidR="000252E9" w:rsidRPr="00057DAD" w:rsidRDefault="000252E9">
            <w:pPr>
              <w:pStyle w:val="Table"/>
            </w:pPr>
          </w:p>
        </w:tc>
        <w:tc>
          <w:tcPr>
            <w:tcW w:w="450" w:type="dxa"/>
          </w:tcPr>
          <w:p w14:paraId="41111FF6" w14:textId="77777777" w:rsidR="000252E9" w:rsidRPr="00057DAD" w:rsidRDefault="000252E9">
            <w:pPr>
              <w:pStyle w:val="Table"/>
            </w:pPr>
          </w:p>
        </w:tc>
        <w:tc>
          <w:tcPr>
            <w:tcW w:w="540" w:type="dxa"/>
          </w:tcPr>
          <w:p w14:paraId="4903E860" w14:textId="77777777" w:rsidR="000252E9" w:rsidRPr="00057DAD" w:rsidRDefault="000252E9">
            <w:pPr>
              <w:pStyle w:val="Table"/>
            </w:pPr>
          </w:p>
        </w:tc>
        <w:tc>
          <w:tcPr>
            <w:tcW w:w="630" w:type="dxa"/>
          </w:tcPr>
          <w:p w14:paraId="35F673B5" w14:textId="77777777" w:rsidR="000252E9" w:rsidRPr="00057DAD" w:rsidRDefault="000252E9">
            <w:pPr>
              <w:pStyle w:val="Table"/>
            </w:pPr>
          </w:p>
        </w:tc>
        <w:tc>
          <w:tcPr>
            <w:tcW w:w="3150" w:type="dxa"/>
          </w:tcPr>
          <w:p w14:paraId="4AC1AF82" w14:textId="77777777" w:rsidR="000252E9" w:rsidRPr="00057DAD" w:rsidRDefault="000252E9">
            <w:pPr>
              <w:rPr>
                <w:sz w:val="16"/>
                <w:szCs w:val="16"/>
              </w:rPr>
            </w:pPr>
            <w:r w:rsidRPr="00057DAD">
              <w:rPr>
                <w:sz w:val="16"/>
                <w:szCs w:val="16"/>
              </w:rPr>
              <w:t>Eligibility Verification Source and Site</w:t>
            </w:r>
          </w:p>
        </w:tc>
        <w:tc>
          <w:tcPr>
            <w:tcW w:w="3510" w:type="dxa"/>
          </w:tcPr>
          <w:p w14:paraId="0376F662" w14:textId="77777777" w:rsidR="000252E9" w:rsidRPr="00057DAD" w:rsidRDefault="000252E9">
            <w:pPr>
              <w:pStyle w:val="Table"/>
            </w:pPr>
            <w:r w:rsidRPr="00057DAD">
              <w:t>Not used at this time</w:t>
            </w:r>
          </w:p>
        </w:tc>
      </w:tr>
      <w:tr w:rsidR="000252E9" w:rsidRPr="00057DAD" w14:paraId="571804FB" w14:textId="77777777">
        <w:trPr>
          <w:cantSplit/>
        </w:trPr>
        <w:tc>
          <w:tcPr>
            <w:tcW w:w="540" w:type="dxa"/>
          </w:tcPr>
          <w:p w14:paraId="17BD5057" w14:textId="77777777" w:rsidR="000252E9" w:rsidRPr="00057DAD" w:rsidRDefault="000252E9">
            <w:pPr>
              <w:pStyle w:val="Table"/>
            </w:pPr>
            <w:r w:rsidRPr="00057DAD">
              <w:t>37</w:t>
            </w:r>
          </w:p>
        </w:tc>
        <w:tc>
          <w:tcPr>
            <w:tcW w:w="540" w:type="dxa"/>
          </w:tcPr>
          <w:p w14:paraId="54BFE2A9" w14:textId="77777777" w:rsidR="000252E9" w:rsidRPr="00057DAD" w:rsidRDefault="000252E9">
            <w:pPr>
              <w:pStyle w:val="Table"/>
            </w:pPr>
            <w:r w:rsidRPr="00057DAD">
              <w:t>1</w:t>
            </w:r>
          </w:p>
        </w:tc>
        <w:tc>
          <w:tcPr>
            <w:tcW w:w="450" w:type="dxa"/>
          </w:tcPr>
          <w:p w14:paraId="60674B0E" w14:textId="77777777" w:rsidR="000252E9" w:rsidRPr="00057DAD" w:rsidRDefault="000252E9">
            <w:pPr>
              <w:pStyle w:val="Table"/>
            </w:pPr>
            <w:r w:rsidRPr="00057DAD">
              <w:t>ID</w:t>
            </w:r>
          </w:p>
        </w:tc>
        <w:tc>
          <w:tcPr>
            <w:tcW w:w="450" w:type="dxa"/>
          </w:tcPr>
          <w:p w14:paraId="75B733DF" w14:textId="77777777" w:rsidR="000252E9" w:rsidRPr="00057DAD" w:rsidRDefault="000252E9">
            <w:pPr>
              <w:pStyle w:val="Table"/>
            </w:pPr>
          </w:p>
        </w:tc>
        <w:tc>
          <w:tcPr>
            <w:tcW w:w="540" w:type="dxa"/>
          </w:tcPr>
          <w:p w14:paraId="104DDF69" w14:textId="77777777" w:rsidR="000252E9" w:rsidRPr="00057DAD" w:rsidRDefault="000252E9">
            <w:pPr>
              <w:pStyle w:val="Table"/>
            </w:pPr>
          </w:p>
        </w:tc>
        <w:tc>
          <w:tcPr>
            <w:tcW w:w="630" w:type="dxa"/>
          </w:tcPr>
          <w:p w14:paraId="16807A1E" w14:textId="77777777" w:rsidR="000252E9" w:rsidRPr="00057DAD" w:rsidRDefault="000252E9">
            <w:pPr>
              <w:pStyle w:val="Table"/>
            </w:pPr>
            <w:r w:rsidRPr="00057DAD">
              <w:t>VA001</w:t>
            </w:r>
          </w:p>
        </w:tc>
        <w:tc>
          <w:tcPr>
            <w:tcW w:w="3150" w:type="dxa"/>
          </w:tcPr>
          <w:p w14:paraId="59D98280" w14:textId="77777777" w:rsidR="000252E9" w:rsidRPr="00057DAD" w:rsidRDefault="000252E9">
            <w:pPr>
              <w:pStyle w:val="Table"/>
            </w:pPr>
            <w:r w:rsidRPr="00057DAD">
              <w:t>Combat Veteran Eligibility Indicator</w:t>
            </w:r>
          </w:p>
        </w:tc>
        <w:tc>
          <w:tcPr>
            <w:tcW w:w="3510" w:type="dxa"/>
          </w:tcPr>
          <w:p w14:paraId="08704BC9" w14:textId="77777777" w:rsidR="000252E9" w:rsidRPr="00057DAD" w:rsidRDefault="000252E9">
            <w:pPr>
              <w:pStyle w:val="Table"/>
            </w:pPr>
            <w:r w:rsidRPr="00057DAD">
              <w:t>COMBAT SERVICE INDICATED? Field (#.5291) (Computed)</w:t>
            </w:r>
          </w:p>
        </w:tc>
      </w:tr>
      <w:tr w:rsidR="000252E9" w:rsidRPr="00057DAD" w14:paraId="44E1347F" w14:textId="77777777">
        <w:trPr>
          <w:cantSplit/>
        </w:trPr>
        <w:tc>
          <w:tcPr>
            <w:tcW w:w="540" w:type="dxa"/>
          </w:tcPr>
          <w:p w14:paraId="4F83FC68" w14:textId="77777777" w:rsidR="000252E9" w:rsidRPr="00057DAD" w:rsidRDefault="000252E9">
            <w:pPr>
              <w:pStyle w:val="Table"/>
            </w:pPr>
            <w:r w:rsidRPr="00057DAD">
              <w:t>38</w:t>
            </w:r>
          </w:p>
        </w:tc>
        <w:tc>
          <w:tcPr>
            <w:tcW w:w="540" w:type="dxa"/>
          </w:tcPr>
          <w:p w14:paraId="1576F8DA" w14:textId="77777777" w:rsidR="000252E9" w:rsidRPr="00057DAD" w:rsidRDefault="000252E9">
            <w:pPr>
              <w:pStyle w:val="Table"/>
            </w:pPr>
            <w:r w:rsidRPr="00057DAD">
              <w:t>8</w:t>
            </w:r>
          </w:p>
        </w:tc>
        <w:tc>
          <w:tcPr>
            <w:tcW w:w="450" w:type="dxa"/>
          </w:tcPr>
          <w:p w14:paraId="10357939" w14:textId="77777777" w:rsidR="000252E9" w:rsidRPr="00057DAD" w:rsidRDefault="000252E9">
            <w:pPr>
              <w:pStyle w:val="Table"/>
            </w:pPr>
            <w:r w:rsidRPr="00057DAD">
              <w:t>DT</w:t>
            </w:r>
          </w:p>
        </w:tc>
        <w:tc>
          <w:tcPr>
            <w:tcW w:w="450" w:type="dxa"/>
          </w:tcPr>
          <w:p w14:paraId="6E7831C2" w14:textId="77777777" w:rsidR="000252E9" w:rsidRPr="00057DAD" w:rsidRDefault="000252E9">
            <w:pPr>
              <w:pStyle w:val="Table"/>
            </w:pPr>
          </w:p>
        </w:tc>
        <w:tc>
          <w:tcPr>
            <w:tcW w:w="540" w:type="dxa"/>
          </w:tcPr>
          <w:p w14:paraId="1419C635" w14:textId="77777777" w:rsidR="000252E9" w:rsidRPr="00057DAD" w:rsidRDefault="000252E9">
            <w:pPr>
              <w:pStyle w:val="Table"/>
            </w:pPr>
          </w:p>
        </w:tc>
        <w:tc>
          <w:tcPr>
            <w:tcW w:w="630" w:type="dxa"/>
          </w:tcPr>
          <w:p w14:paraId="3BD593EE" w14:textId="77777777" w:rsidR="000252E9" w:rsidRPr="00057DAD" w:rsidRDefault="000252E9">
            <w:pPr>
              <w:pStyle w:val="Table"/>
            </w:pPr>
          </w:p>
        </w:tc>
        <w:tc>
          <w:tcPr>
            <w:tcW w:w="3150" w:type="dxa"/>
          </w:tcPr>
          <w:p w14:paraId="0B98DF8A" w14:textId="77777777" w:rsidR="000252E9" w:rsidRPr="00057DAD" w:rsidRDefault="000252E9">
            <w:pPr>
              <w:pStyle w:val="Table"/>
            </w:pPr>
            <w:r w:rsidRPr="00057DAD">
              <w:t>Combat Veteran Eligibility End Date</w:t>
            </w:r>
          </w:p>
        </w:tc>
        <w:tc>
          <w:tcPr>
            <w:tcW w:w="3510" w:type="dxa"/>
          </w:tcPr>
          <w:p w14:paraId="02C46EF4" w14:textId="77777777" w:rsidR="000252E9" w:rsidRPr="00057DAD" w:rsidRDefault="000252E9">
            <w:pPr>
              <w:rPr>
                <w:sz w:val="16"/>
                <w:szCs w:val="16"/>
              </w:rPr>
            </w:pPr>
            <w:r w:rsidRPr="00057DAD">
              <w:rPr>
                <w:sz w:val="16"/>
                <w:szCs w:val="16"/>
              </w:rPr>
              <w:t>COMBAT VETERAN END DATE Field (#.5295)</w:t>
            </w:r>
          </w:p>
        </w:tc>
      </w:tr>
      <w:tr w:rsidR="00A83DB9" w:rsidRPr="00057DAD" w14:paraId="3B53F6FF" w14:textId="77777777">
        <w:trPr>
          <w:cantSplit/>
        </w:trPr>
        <w:tc>
          <w:tcPr>
            <w:tcW w:w="540" w:type="dxa"/>
          </w:tcPr>
          <w:p w14:paraId="0EA7CC47" w14:textId="77777777" w:rsidR="00A83DB9" w:rsidRPr="00057DAD" w:rsidRDefault="00A83DB9" w:rsidP="00A83DB9">
            <w:pPr>
              <w:pStyle w:val="Table"/>
            </w:pPr>
            <w:r w:rsidRPr="00057DAD">
              <w:t>39</w:t>
            </w:r>
          </w:p>
        </w:tc>
        <w:tc>
          <w:tcPr>
            <w:tcW w:w="540" w:type="dxa"/>
          </w:tcPr>
          <w:p w14:paraId="565465A1" w14:textId="77777777" w:rsidR="00A83DB9" w:rsidRPr="00057DAD" w:rsidRDefault="00A83DB9" w:rsidP="00A83DB9">
            <w:pPr>
              <w:pStyle w:val="Table"/>
            </w:pPr>
            <w:r w:rsidRPr="00057DAD">
              <w:t>1</w:t>
            </w:r>
          </w:p>
        </w:tc>
        <w:tc>
          <w:tcPr>
            <w:tcW w:w="450" w:type="dxa"/>
          </w:tcPr>
          <w:p w14:paraId="7ECBC746" w14:textId="77777777" w:rsidR="00A83DB9" w:rsidRPr="00057DAD" w:rsidRDefault="00A83DB9" w:rsidP="00A83DB9">
            <w:pPr>
              <w:pStyle w:val="Table"/>
            </w:pPr>
            <w:r w:rsidRPr="00057DAD">
              <w:t>ID</w:t>
            </w:r>
          </w:p>
        </w:tc>
        <w:tc>
          <w:tcPr>
            <w:tcW w:w="450" w:type="dxa"/>
          </w:tcPr>
          <w:p w14:paraId="6AA8B6F2" w14:textId="77777777" w:rsidR="00A83DB9" w:rsidRPr="00057DAD" w:rsidRDefault="00A83DB9" w:rsidP="00A83DB9">
            <w:pPr>
              <w:pStyle w:val="Table"/>
            </w:pPr>
          </w:p>
        </w:tc>
        <w:tc>
          <w:tcPr>
            <w:tcW w:w="540" w:type="dxa"/>
          </w:tcPr>
          <w:p w14:paraId="657F5F1E" w14:textId="77777777" w:rsidR="00A83DB9" w:rsidRPr="00057DAD" w:rsidRDefault="00A83DB9" w:rsidP="00A83DB9">
            <w:pPr>
              <w:pStyle w:val="Table"/>
            </w:pPr>
          </w:p>
        </w:tc>
        <w:tc>
          <w:tcPr>
            <w:tcW w:w="630" w:type="dxa"/>
          </w:tcPr>
          <w:p w14:paraId="6270EFBE" w14:textId="77777777" w:rsidR="00A83DB9" w:rsidRPr="00057DAD" w:rsidRDefault="00A83DB9" w:rsidP="00A83DB9">
            <w:pPr>
              <w:pStyle w:val="Table"/>
            </w:pPr>
            <w:r w:rsidRPr="00057DAD">
              <w:t>0136</w:t>
            </w:r>
          </w:p>
        </w:tc>
        <w:tc>
          <w:tcPr>
            <w:tcW w:w="3150" w:type="dxa"/>
          </w:tcPr>
          <w:p w14:paraId="21AA30CE" w14:textId="77777777" w:rsidR="00A83DB9" w:rsidRPr="00057DAD" w:rsidRDefault="00A83DB9" w:rsidP="00A83DB9">
            <w:pPr>
              <w:pStyle w:val="Table"/>
            </w:pPr>
            <w:r w:rsidRPr="00057DAD">
              <w:t>Discharge Due to Disability</w:t>
            </w:r>
          </w:p>
        </w:tc>
        <w:tc>
          <w:tcPr>
            <w:tcW w:w="3510" w:type="dxa"/>
          </w:tcPr>
          <w:p w14:paraId="191F0E14" w14:textId="77777777" w:rsidR="00A83DB9" w:rsidRPr="00057DAD" w:rsidRDefault="00A83DB9" w:rsidP="00A83DB9">
            <w:pPr>
              <w:pStyle w:val="Table"/>
            </w:pPr>
            <w:r w:rsidRPr="00057DAD">
              <w:t>Discharge Due to Disability Field (#.3603)</w:t>
            </w:r>
          </w:p>
          <w:p w14:paraId="576BD46E" w14:textId="77777777" w:rsidR="005A19CA" w:rsidRPr="00057DAD" w:rsidRDefault="005A19CA" w:rsidP="005A19CA">
            <w:pPr>
              <w:pStyle w:val="Table"/>
            </w:pPr>
            <w:r w:rsidRPr="00057DAD">
              <w:t>Data values:</w:t>
            </w:r>
          </w:p>
          <w:p w14:paraId="5EC15E85" w14:textId="77777777" w:rsidR="00A83DB9" w:rsidRPr="00057DAD" w:rsidRDefault="005A19CA" w:rsidP="005A19CA">
            <w:pPr>
              <w:pStyle w:val="Table"/>
              <w:rPr>
                <w:szCs w:val="16"/>
              </w:rPr>
            </w:pPr>
            <w:r w:rsidRPr="00057DAD">
              <w:t xml:space="preserve">1=YES, RECEIVING MILITARY RETIREMENT  </w:t>
            </w:r>
          </w:p>
        </w:tc>
      </w:tr>
      <w:tr w:rsidR="00D75B1F" w:rsidRPr="00057DAD" w14:paraId="448F5E0C" w14:textId="77777777" w:rsidTr="00F7358B">
        <w:trPr>
          <w:cantSplit/>
        </w:trPr>
        <w:tc>
          <w:tcPr>
            <w:tcW w:w="540" w:type="dxa"/>
          </w:tcPr>
          <w:p w14:paraId="1F3776F2" w14:textId="77777777" w:rsidR="00D75B1F" w:rsidRPr="00057DAD" w:rsidRDefault="00D75B1F" w:rsidP="00F7358B">
            <w:pPr>
              <w:pStyle w:val="Table"/>
            </w:pPr>
            <w:r w:rsidRPr="00057DAD">
              <w:t>40</w:t>
            </w:r>
          </w:p>
        </w:tc>
        <w:tc>
          <w:tcPr>
            <w:tcW w:w="540" w:type="dxa"/>
          </w:tcPr>
          <w:p w14:paraId="2DDAE161" w14:textId="77777777" w:rsidR="00D75B1F" w:rsidRPr="00057DAD" w:rsidRDefault="00D75B1F" w:rsidP="00F7358B">
            <w:pPr>
              <w:pStyle w:val="Table"/>
            </w:pPr>
            <w:r w:rsidRPr="00057DAD">
              <w:t>1</w:t>
            </w:r>
          </w:p>
        </w:tc>
        <w:tc>
          <w:tcPr>
            <w:tcW w:w="450" w:type="dxa"/>
          </w:tcPr>
          <w:p w14:paraId="41051A4F" w14:textId="77777777" w:rsidR="00D75B1F" w:rsidRPr="00057DAD" w:rsidRDefault="00D75B1F" w:rsidP="00F7358B">
            <w:pPr>
              <w:pStyle w:val="Table"/>
            </w:pPr>
            <w:r w:rsidRPr="00057DAD">
              <w:t>ST</w:t>
            </w:r>
          </w:p>
        </w:tc>
        <w:tc>
          <w:tcPr>
            <w:tcW w:w="450" w:type="dxa"/>
          </w:tcPr>
          <w:p w14:paraId="7BCF1AE4" w14:textId="77777777" w:rsidR="00D75B1F" w:rsidRPr="00057DAD" w:rsidRDefault="00D75B1F" w:rsidP="00F7358B">
            <w:pPr>
              <w:pStyle w:val="Table"/>
            </w:pPr>
          </w:p>
        </w:tc>
        <w:tc>
          <w:tcPr>
            <w:tcW w:w="540" w:type="dxa"/>
          </w:tcPr>
          <w:p w14:paraId="5347A6FF" w14:textId="77777777" w:rsidR="00D75B1F" w:rsidRPr="00057DAD" w:rsidRDefault="00D75B1F" w:rsidP="00F7358B">
            <w:pPr>
              <w:pStyle w:val="Table"/>
            </w:pPr>
          </w:p>
        </w:tc>
        <w:tc>
          <w:tcPr>
            <w:tcW w:w="630" w:type="dxa"/>
          </w:tcPr>
          <w:p w14:paraId="7EDE5C60" w14:textId="77777777" w:rsidR="00D75B1F" w:rsidRPr="00057DAD" w:rsidRDefault="00D75B1F" w:rsidP="00F7358B">
            <w:pPr>
              <w:pStyle w:val="Table"/>
            </w:pPr>
            <w:r w:rsidRPr="00057DAD">
              <w:t>0136</w:t>
            </w:r>
          </w:p>
        </w:tc>
        <w:tc>
          <w:tcPr>
            <w:tcW w:w="3150" w:type="dxa"/>
          </w:tcPr>
          <w:p w14:paraId="338AC39D" w14:textId="77777777" w:rsidR="00D75B1F" w:rsidRPr="00057DAD" w:rsidRDefault="00D75B1F" w:rsidP="00F7358B">
            <w:pPr>
              <w:pStyle w:val="Table"/>
            </w:pPr>
            <w:r w:rsidRPr="00057DAD">
              <w:t>SHAD (Shipboard Hazard And Defense)</w:t>
            </w:r>
          </w:p>
        </w:tc>
        <w:tc>
          <w:tcPr>
            <w:tcW w:w="3510" w:type="dxa"/>
          </w:tcPr>
          <w:p w14:paraId="6D7F37DF" w14:textId="77777777" w:rsidR="00D75B1F" w:rsidRPr="00057DAD" w:rsidRDefault="00D75B1F" w:rsidP="00F7358B">
            <w:pPr>
              <w:pStyle w:val="Table"/>
            </w:pPr>
            <w:r w:rsidRPr="00057DAD">
              <w:t>PROJ 112/SHAD (#.3215)</w:t>
            </w:r>
          </w:p>
        </w:tc>
      </w:tr>
      <w:tr w:rsidR="00396BBE" w:rsidRPr="00057DAD" w14:paraId="549BBB95" w14:textId="77777777" w:rsidTr="00F7358B">
        <w:trPr>
          <w:cantSplit/>
        </w:trPr>
        <w:tc>
          <w:tcPr>
            <w:tcW w:w="540" w:type="dxa"/>
          </w:tcPr>
          <w:p w14:paraId="4B17CBE6" w14:textId="77777777" w:rsidR="00396BBE" w:rsidRPr="00057DAD" w:rsidRDefault="00396BBE" w:rsidP="00F7358B">
            <w:pPr>
              <w:pStyle w:val="Table"/>
            </w:pPr>
            <w:r w:rsidRPr="00057DAD">
              <w:t>41</w:t>
            </w:r>
          </w:p>
        </w:tc>
        <w:tc>
          <w:tcPr>
            <w:tcW w:w="540" w:type="dxa"/>
          </w:tcPr>
          <w:p w14:paraId="6AF612B7" w14:textId="77777777" w:rsidR="00396BBE" w:rsidRPr="00057DAD" w:rsidRDefault="00396BBE" w:rsidP="00F7358B">
            <w:pPr>
              <w:pStyle w:val="Table"/>
            </w:pPr>
            <w:r w:rsidRPr="00057DAD">
              <w:t>1</w:t>
            </w:r>
          </w:p>
        </w:tc>
        <w:tc>
          <w:tcPr>
            <w:tcW w:w="450" w:type="dxa"/>
          </w:tcPr>
          <w:p w14:paraId="7D38E05A" w14:textId="77777777" w:rsidR="00396BBE" w:rsidRPr="00057DAD" w:rsidRDefault="00396BBE" w:rsidP="00F7358B">
            <w:pPr>
              <w:pStyle w:val="Table"/>
            </w:pPr>
            <w:r w:rsidRPr="00057DAD">
              <w:t>IS</w:t>
            </w:r>
          </w:p>
        </w:tc>
        <w:tc>
          <w:tcPr>
            <w:tcW w:w="450" w:type="dxa"/>
          </w:tcPr>
          <w:p w14:paraId="0A03CFDD" w14:textId="77777777" w:rsidR="00396BBE" w:rsidRPr="00057DAD" w:rsidRDefault="00396BBE" w:rsidP="00F7358B">
            <w:pPr>
              <w:pStyle w:val="Table"/>
            </w:pPr>
          </w:p>
        </w:tc>
        <w:tc>
          <w:tcPr>
            <w:tcW w:w="540" w:type="dxa"/>
          </w:tcPr>
          <w:p w14:paraId="4F4A0BCE" w14:textId="77777777" w:rsidR="00396BBE" w:rsidRPr="00057DAD" w:rsidRDefault="00396BBE" w:rsidP="00F7358B">
            <w:pPr>
              <w:pStyle w:val="Table"/>
            </w:pPr>
          </w:p>
        </w:tc>
        <w:tc>
          <w:tcPr>
            <w:tcW w:w="630" w:type="dxa"/>
          </w:tcPr>
          <w:p w14:paraId="66B3B25A" w14:textId="77777777" w:rsidR="00396BBE" w:rsidRPr="00057DAD" w:rsidRDefault="00396BBE" w:rsidP="00F7358B">
            <w:pPr>
              <w:pStyle w:val="Table"/>
            </w:pPr>
          </w:p>
        </w:tc>
        <w:tc>
          <w:tcPr>
            <w:tcW w:w="3150" w:type="dxa"/>
          </w:tcPr>
          <w:p w14:paraId="16CE22B4" w14:textId="77777777" w:rsidR="00396BBE" w:rsidRPr="00057DAD" w:rsidRDefault="00396BBE" w:rsidP="00F7358B">
            <w:pPr>
              <w:pStyle w:val="Table"/>
            </w:pPr>
            <w:r w:rsidRPr="00057DAD">
              <w:t>Camp Lejeune</w:t>
            </w:r>
          </w:p>
        </w:tc>
        <w:tc>
          <w:tcPr>
            <w:tcW w:w="3510" w:type="dxa"/>
          </w:tcPr>
          <w:p w14:paraId="7D161E77" w14:textId="77777777" w:rsidR="00396BBE" w:rsidRPr="00057DAD" w:rsidRDefault="00396BBE" w:rsidP="00F7358B">
            <w:pPr>
              <w:pStyle w:val="Table"/>
            </w:pPr>
            <w:r w:rsidRPr="00057DAD">
              <w:t>CAMP LEJEUNE INDICATED (#.321701)</w:t>
            </w:r>
          </w:p>
        </w:tc>
      </w:tr>
      <w:tr w:rsidR="00396BBE" w:rsidRPr="00057DAD" w14:paraId="30D890D4" w14:textId="77777777" w:rsidTr="00F7358B">
        <w:trPr>
          <w:cantSplit/>
        </w:trPr>
        <w:tc>
          <w:tcPr>
            <w:tcW w:w="540" w:type="dxa"/>
          </w:tcPr>
          <w:p w14:paraId="757822CF" w14:textId="77777777" w:rsidR="00396BBE" w:rsidRPr="00057DAD" w:rsidRDefault="00396BBE" w:rsidP="00F7358B">
            <w:pPr>
              <w:pStyle w:val="Table"/>
            </w:pPr>
            <w:r w:rsidRPr="00057DAD">
              <w:t>42</w:t>
            </w:r>
          </w:p>
        </w:tc>
        <w:tc>
          <w:tcPr>
            <w:tcW w:w="540" w:type="dxa"/>
          </w:tcPr>
          <w:p w14:paraId="1CDC5DAE" w14:textId="77777777" w:rsidR="00396BBE" w:rsidRPr="00057DAD" w:rsidRDefault="00396BBE" w:rsidP="00F7358B">
            <w:pPr>
              <w:pStyle w:val="Table"/>
            </w:pPr>
            <w:r w:rsidRPr="00057DAD">
              <w:t>8</w:t>
            </w:r>
          </w:p>
        </w:tc>
        <w:tc>
          <w:tcPr>
            <w:tcW w:w="450" w:type="dxa"/>
          </w:tcPr>
          <w:p w14:paraId="4D02A710" w14:textId="77777777" w:rsidR="00396BBE" w:rsidRPr="00057DAD" w:rsidRDefault="00396BBE" w:rsidP="00F7358B">
            <w:pPr>
              <w:pStyle w:val="Table"/>
            </w:pPr>
            <w:r w:rsidRPr="00057DAD">
              <w:t>DT</w:t>
            </w:r>
          </w:p>
        </w:tc>
        <w:tc>
          <w:tcPr>
            <w:tcW w:w="450" w:type="dxa"/>
          </w:tcPr>
          <w:p w14:paraId="79CFFC42" w14:textId="77777777" w:rsidR="00396BBE" w:rsidRPr="00057DAD" w:rsidRDefault="00396BBE" w:rsidP="00F7358B">
            <w:pPr>
              <w:pStyle w:val="Table"/>
            </w:pPr>
          </w:p>
        </w:tc>
        <w:tc>
          <w:tcPr>
            <w:tcW w:w="540" w:type="dxa"/>
          </w:tcPr>
          <w:p w14:paraId="3B0D5BF3" w14:textId="77777777" w:rsidR="00396BBE" w:rsidRPr="00057DAD" w:rsidRDefault="00396BBE" w:rsidP="00F7358B">
            <w:pPr>
              <w:pStyle w:val="Table"/>
            </w:pPr>
          </w:p>
        </w:tc>
        <w:tc>
          <w:tcPr>
            <w:tcW w:w="630" w:type="dxa"/>
          </w:tcPr>
          <w:p w14:paraId="0A8D4961" w14:textId="77777777" w:rsidR="00396BBE" w:rsidRPr="00057DAD" w:rsidRDefault="00396BBE" w:rsidP="00F7358B">
            <w:pPr>
              <w:pStyle w:val="Table"/>
            </w:pPr>
          </w:p>
        </w:tc>
        <w:tc>
          <w:tcPr>
            <w:tcW w:w="3150" w:type="dxa"/>
          </w:tcPr>
          <w:p w14:paraId="6944C861" w14:textId="77777777" w:rsidR="00396BBE" w:rsidRPr="00057DAD" w:rsidRDefault="00396BBE" w:rsidP="00F7358B">
            <w:pPr>
              <w:pStyle w:val="Table"/>
            </w:pPr>
            <w:r w:rsidRPr="00057DAD">
              <w:t>Camp Lejeune Date</w:t>
            </w:r>
          </w:p>
        </w:tc>
        <w:tc>
          <w:tcPr>
            <w:tcW w:w="3510" w:type="dxa"/>
          </w:tcPr>
          <w:p w14:paraId="0EC82FA5" w14:textId="77777777" w:rsidR="00396BBE" w:rsidRPr="00057DAD" w:rsidRDefault="00396BBE" w:rsidP="00F7358B">
            <w:pPr>
              <w:pStyle w:val="Table"/>
            </w:pPr>
            <w:r w:rsidRPr="00057DAD">
              <w:t>CAMP LEJEUNE DATE (#.321702)</w:t>
            </w:r>
          </w:p>
        </w:tc>
      </w:tr>
      <w:tr w:rsidR="00396BBE" w:rsidRPr="00057DAD" w14:paraId="68F57D09" w14:textId="77777777" w:rsidTr="00F7358B">
        <w:trPr>
          <w:cantSplit/>
        </w:trPr>
        <w:tc>
          <w:tcPr>
            <w:tcW w:w="540" w:type="dxa"/>
          </w:tcPr>
          <w:p w14:paraId="7F38DE38" w14:textId="77777777" w:rsidR="00396BBE" w:rsidRPr="00057DAD" w:rsidRDefault="00396BBE" w:rsidP="00F7358B">
            <w:pPr>
              <w:pStyle w:val="Table"/>
            </w:pPr>
            <w:r w:rsidRPr="00057DAD">
              <w:t>43</w:t>
            </w:r>
          </w:p>
        </w:tc>
        <w:tc>
          <w:tcPr>
            <w:tcW w:w="540" w:type="dxa"/>
          </w:tcPr>
          <w:p w14:paraId="43B1F5F1" w14:textId="77777777" w:rsidR="00396BBE" w:rsidRPr="00057DAD" w:rsidRDefault="00396BBE" w:rsidP="00F7358B">
            <w:pPr>
              <w:pStyle w:val="Table"/>
            </w:pPr>
            <w:r w:rsidRPr="00057DAD">
              <w:t>10</w:t>
            </w:r>
          </w:p>
        </w:tc>
        <w:tc>
          <w:tcPr>
            <w:tcW w:w="450" w:type="dxa"/>
          </w:tcPr>
          <w:p w14:paraId="1D34F219" w14:textId="77777777" w:rsidR="00396BBE" w:rsidRPr="00057DAD" w:rsidRDefault="00396BBE" w:rsidP="00F7358B">
            <w:pPr>
              <w:pStyle w:val="Table"/>
            </w:pPr>
            <w:r w:rsidRPr="00057DAD">
              <w:t>ST</w:t>
            </w:r>
          </w:p>
        </w:tc>
        <w:tc>
          <w:tcPr>
            <w:tcW w:w="450" w:type="dxa"/>
          </w:tcPr>
          <w:p w14:paraId="133870DE" w14:textId="77777777" w:rsidR="00396BBE" w:rsidRPr="00057DAD" w:rsidRDefault="00396BBE" w:rsidP="00F7358B">
            <w:pPr>
              <w:pStyle w:val="Table"/>
            </w:pPr>
          </w:p>
        </w:tc>
        <w:tc>
          <w:tcPr>
            <w:tcW w:w="540" w:type="dxa"/>
          </w:tcPr>
          <w:p w14:paraId="774EA892" w14:textId="77777777" w:rsidR="00396BBE" w:rsidRPr="00057DAD" w:rsidRDefault="00396BBE" w:rsidP="00F7358B">
            <w:pPr>
              <w:pStyle w:val="Table"/>
            </w:pPr>
          </w:p>
        </w:tc>
        <w:tc>
          <w:tcPr>
            <w:tcW w:w="630" w:type="dxa"/>
          </w:tcPr>
          <w:p w14:paraId="1FA5E486" w14:textId="77777777" w:rsidR="00396BBE" w:rsidRPr="00057DAD" w:rsidRDefault="00396BBE" w:rsidP="00F7358B">
            <w:pPr>
              <w:pStyle w:val="Table"/>
            </w:pPr>
          </w:p>
        </w:tc>
        <w:tc>
          <w:tcPr>
            <w:tcW w:w="3150" w:type="dxa"/>
          </w:tcPr>
          <w:p w14:paraId="3A3CA958" w14:textId="77777777" w:rsidR="00396BBE" w:rsidRPr="00057DAD" w:rsidRDefault="00396BBE" w:rsidP="00F7358B">
            <w:pPr>
              <w:pStyle w:val="Table"/>
            </w:pPr>
            <w:r w:rsidRPr="00057DAD">
              <w:t>Camp Lejeune Change Site</w:t>
            </w:r>
          </w:p>
        </w:tc>
        <w:tc>
          <w:tcPr>
            <w:tcW w:w="3510" w:type="dxa"/>
          </w:tcPr>
          <w:p w14:paraId="44396571" w14:textId="77777777" w:rsidR="00396BBE" w:rsidRPr="00057DAD" w:rsidRDefault="00396BBE" w:rsidP="00F7358B">
            <w:pPr>
              <w:pStyle w:val="Table"/>
            </w:pPr>
            <w:r w:rsidRPr="00057DAD">
              <w:t>CAMP LEJEUNE CHANGE SITE (#.321703)</w:t>
            </w:r>
          </w:p>
        </w:tc>
      </w:tr>
      <w:tr w:rsidR="00396BBE" w:rsidRPr="00057DAD" w14:paraId="7B4B948B" w14:textId="77777777" w:rsidTr="00F7358B">
        <w:trPr>
          <w:cantSplit/>
        </w:trPr>
        <w:tc>
          <w:tcPr>
            <w:tcW w:w="540" w:type="dxa"/>
          </w:tcPr>
          <w:p w14:paraId="2CCAAC12" w14:textId="77777777" w:rsidR="00396BBE" w:rsidRPr="00057DAD" w:rsidRDefault="00396BBE" w:rsidP="00F7358B">
            <w:pPr>
              <w:pStyle w:val="Table"/>
            </w:pPr>
            <w:r w:rsidRPr="00057DAD">
              <w:t>44</w:t>
            </w:r>
          </w:p>
        </w:tc>
        <w:tc>
          <w:tcPr>
            <w:tcW w:w="540" w:type="dxa"/>
          </w:tcPr>
          <w:p w14:paraId="7637F44B" w14:textId="77777777" w:rsidR="00396BBE" w:rsidRPr="00057DAD" w:rsidRDefault="00396BBE" w:rsidP="00F7358B">
            <w:pPr>
              <w:pStyle w:val="Table"/>
            </w:pPr>
            <w:r w:rsidRPr="00057DAD">
              <w:t>10</w:t>
            </w:r>
          </w:p>
        </w:tc>
        <w:tc>
          <w:tcPr>
            <w:tcW w:w="450" w:type="dxa"/>
          </w:tcPr>
          <w:p w14:paraId="5BA3E591" w14:textId="77777777" w:rsidR="00396BBE" w:rsidRPr="00057DAD" w:rsidRDefault="00396BBE" w:rsidP="00F7358B">
            <w:pPr>
              <w:pStyle w:val="Table"/>
            </w:pPr>
            <w:r w:rsidRPr="00057DAD">
              <w:t>ST</w:t>
            </w:r>
          </w:p>
        </w:tc>
        <w:tc>
          <w:tcPr>
            <w:tcW w:w="450" w:type="dxa"/>
          </w:tcPr>
          <w:p w14:paraId="39AAE37D" w14:textId="77777777" w:rsidR="00396BBE" w:rsidRPr="00057DAD" w:rsidRDefault="00396BBE" w:rsidP="00F7358B">
            <w:pPr>
              <w:pStyle w:val="Table"/>
            </w:pPr>
          </w:p>
        </w:tc>
        <w:tc>
          <w:tcPr>
            <w:tcW w:w="540" w:type="dxa"/>
          </w:tcPr>
          <w:p w14:paraId="6BE5F6E4" w14:textId="77777777" w:rsidR="00396BBE" w:rsidRPr="00057DAD" w:rsidRDefault="00396BBE" w:rsidP="00F7358B">
            <w:pPr>
              <w:pStyle w:val="Table"/>
            </w:pPr>
          </w:p>
        </w:tc>
        <w:tc>
          <w:tcPr>
            <w:tcW w:w="630" w:type="dxa"/>
          </w:tcPr>
          <w:p w14:paraId="703D89C7" w14:textId="77777777" w:rsidR="00396BBE" w:rsidRPr="00057DAD" w:rsidRDefault="00396BBE" w:rsidP="00F7358B">
            <w:pPr>
              <w:pStyle w:val="Table"/>
            </w:pPr>
          </w:p>
        </w:tc>
        <w:tc>
          <w:tcPr>
            <w:tcW w:w="3150" w:type="dxa"/>
          </w:tcPr>
          <w:p w14:paraId="03DB885D" w14:textId="77777777" w:rsidR="00396BBE" w:rsidRPr="00057DAD" w:rsidRDefault="00396BBE" w:rsidP="00F7358B">
            <w:pPr>
              <w:pStyle w:val="Table"/>
            </w:pPr>
            <w:r w:rsidRPr="00057DAD">
              <w:t>Camp Lejeune Source</w:t>
            </w:r>
          </w:p>
        </w:tc>
        <w:tc>
          <w:tcPr>
            <w:tcW w:w="3510" w:type="dxa"/>
          </w:tcPr>
          <w:p w14:paraId="180B0F03" w14:textId="77777777" w:rsidR="00396BBE" w:rsidRPr="00057DAD" w:rsidRDefault="00396BBE" w:rsidP="00F7358B">
            <w:pPr>
              <w:pStyle w:val="Table"/>
            </w:pPr>
            <w:r w:rsidRPr="00057DAD">
              <w:t>CAMP LEJEUNE SOURCE (#.321704)</w:t>
            </w:r>
          </w:p>
        </w:tc>
      </w:tr>
    </w:tbl>
    <w:p w14:paraId="1D8E8A04" w14:textId="77777777" w:rsidR="000252E9" w:rsidRPr="00057DAD" w:rsidRDefault="000252E9"/>
    <w:p w14:paraId="00517620" w14:textId="77777777" w:rsidR="00972ECE" w:rsidRPr="00057DAD" w:rsidRDefault="006A289D" w:rsidP="00972ECE">
      <w:pPr>
        <w:pStyle w:val="Heading3"/>
      </w:pPr>
      <w:bookmarkStart w:id="390" w:name="_Toc299522770"/>
      <w:bookmarkStart w:id="391" w:name="_Toc448545249"/>
      <w:r w:rsidRPr="00057DAD">
        <w:rPr>
          <w:caps/>
        </w:rPr>
        <w:br w:type="page"/>
      </w:r>
      <w:bookmarkStart w:id="392" w:name="_Toc525825220"/>
      <w:r w:rsidR="00972ECE" w:rsidRPr="00057DAD">
        <w:rPr>
          <w:caps/>
        </w:rPr>
        <w:lastRenderedPageBreak/>
        <w:t>VA-</w:t>
      </w:r>
      <w:r w:rsidR="00972ECE" w:rsidRPr="00057DAD">
        <w:t>Specific Patient Eligibility (Addtl) Segment (ZE2)</w:t>
      </w:r>
      <w:bookmarkEnd w:id="390"/>
      <w:bookmarkEnd w:id="392"/>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972ECE" w:rsidRPr="00057DAD" w14:paraId="48A8C647" w14:textId="77777777" w:rsidTr="009300E6">
        <w:trPr>
          <w:cantSplit/>
          <w:tblHeader/>
        </w:trPr>
        <w:tc>
          <w:tcPr>
            <w:tcW w:w="540" w:type="dxa"/>
            <w:tcBorders>
              <w:top w:val="double" w:sz="4" w:space="0" w:color="auto"/>
              <w:bottom w:val="double" w:sz="4" w:space="0" w:color="auto"/>
            </w:tcBorders>
            <w:shd w:val="pct10" w:color="auto" w:fill="FFFFFF"/>
          </w:tcPr>
          <w:p w14:paraId="502D65B8" w14:textId="77777777" w:rsidR="00972ECE" w:rsidRPr="00057DAD" w:rsidRDefault="00972ECE" w:rsidP="00D42D0B">
            <w:pPr>
              <w:pStyle w:val="9ptcenturyschoolbook"/>
              <w:rPr>
                <w:rStyle w:val="tableheading"/>
                <w:color w:val="auto"/>
              </w:rPr>
            </w:pPr>
            <w:r w:rsidRPr="00057DAD">
              <w:rPr>
                <w:rStyle w:val="tableheading"/>
                <w:color w:val="auto"/>
              </w:rPr>
              <w:t>SEQ</w:t>
            </w:r>
          </w:p>
        </w:tc>
        <w:tc>
          <w:tcPr>
            <w:tcW w:w="540" w:type="dxa"/>
            <w:tcBorders>
              <w:top w:val="double" w:sz="4" w:space="0" w:color="auto"/>
              <w:bottom w:val="double" w:sz="4" w:space="0" w:color="auto"/>
            </w:tcBorders>
            <w:shd w:val="pct10" w:color="auto" w:fill="FFFFFF"/>
          </w:tcPr>
          <w:p w14:paraId="78A4113E" w14:textId="77777777" w:rsidR="00972ECE" w:rsidRPr="00057DAD" w:rsidRDefault="00972ECE" w:rsidP="00D42D0B">
            <w:pPr>
              <w:pStyle w:val="9ptcenturyschoolbook"/>
              <w:rPr>
                <w:rStyle w:val="tableheading"/>
                <w:color w:val="auto"/>
              </w:rPr>
            </w:pPr>
            <w:r w:rsidRPr="00057DAD">
              <w:rPr>
                <w:rStyle w:val="tableheading"/>
                <w:color w:val="auto"/>
              </w:rPr>
              <w:t>LEN</w:t>
            </w:r>
          </w:p>
        </w:tc>
        <w:tc>
          <w:tcPr>
            <w:tcW w:w="450" w:type="dxa"/>
            <w:tcBorders>
              <w:top w:val="double" w:sz="4" w:space="0" w:color="auto"/>
              <w:bottom w:val="double" w:sz="4" w:space="0" w:color="auto"/>
            </w:tcBorders>
            <w:shd w:val="pct10" w:color="auto" w:fill="FFFFFF"/>
          </w:tcPr>
          <w:p w14:paraId="4936781A" w14:textId="77777777" w:rsidR="00972ECE" w:rsidRPr="00057DAD" w:rsidRDefault="00972ECE" w:rsidP="00D42D0B">
            <w:pPr>
              <w:pStyle w:val="9ptcenturyschoolbook"/>
              <w:rPr>
                <w:rStyle w:val="tableheading"/>
                <w:color w:val="auto"/>
              </w:rPr>
            </w:pPr>
            <w:r w:rsidRPr="00057DAD">
              <w:rPr>
                <w:rStyle w:val="tableheading"/>
                <w:color w:val="auto"/>
              </w:rPr>
              <w:t>DT</w:t>
            </w:r>
          </w:p>
        </w:tc>
        <w:tc>
          <w:tcPr>
            <w:tcW w:w="450" w:type="dxa"/>
            <w:tcBorders>
              <w:top w:val="double" w:sz="4" w:space="0" w:color="auto"/>
              <w:bottom w:val="double" w:sz="4" w:space="0" w:color="auto"/>
            </w:tcBorders>
            <w:shd w:val="pct10" w:color="auto" w:fill="FFFFFF"/>
          </w:tcPr>
          <w:p w14:paraId="49AA4B98" w14:textId="77777777" w:rsidR="00972ECE" w:rsidRPr="00057DAD" w:rsidRDefault="00972ECE" w:rsidP="00D42D0B">
            <w:pPr>
              <w:pStyle w:val="9ptcenturyschoolbook"/>
              <w:rPr>
                <w:rStyle w:val="tableheading"/>
                <w:color w:val="auto"/>
              </w:rPr>
            </w:pPr>
            <w:r w:rsidRPr="00057DAD">
              <w:rPr>
                <w:rStyle w:val="tableheading"/>
                <w:color w:val="auto"/>
              </w:rPr>
              <w:t>R/O</w:t>
            </w:r>
          </w:p>
        </w:tc>
        <w:tc>
          <w:tcPr>
            <w:tcW w:w="540" w:type="dxa"/>
            <w:tcBorders>
              <w:top w:val="double" w:sz="4" w:space="0" w:color="auto"/>
              <w:bottom w:val="double" w:sz="4" w:space="0" w:color="auto"/>
            </w:tcBorders>
            <w:shd w:val="pct10" w:color="auto" w:fill="FFFFFF"/>
          </w:tcPr>
          <w:p w14:paraId="2522F15E" w14:textId="77777777" w:rsidR="00972ECE" w:rsidRPr="00057DAD" w:rsidRDefault="00972ECE" w:rsidP="00D42D0B">
            <w:pPr>
              <w:pStyle w:val="9ptcenturyschoolbook"/>
              <w:rPr>
                <w:rStyle w:val="tableheading"/>
                <w:color w:val="auto"/>
              </w:rPr>
            </w:pPr>
            <w:r w:rsidRPr="00057DAD">
              <w:rPr>
                <w:rStyle w:val="tableheading"/>
                <w:color w:val="auto"/>
              </w:rPr>
              <w:t>RP/#</w:t>
            </w:r>
          </w:p>
        </w:tc>
        <w:tc>
          <w:tcPr>
            <w:tcW w:w="630" w:type="dxa"/>
            <w:tcBorders>
              <w:top w:val="double" w:sz="4" w:space="0" w:color="auto"/>
              <w:bottom w:val="double" w:sz="4" w:space="0" w:color="auto"/>
            </w:tcBorders>
            <w:shd w:val="pct10" w:color="auto" w:fill="FFFFFF"/>
          </w:tcPr>
          <w:p w14:paraId="4892733F" w14:textId="77777777" w:rsidR="00972ECE" w:rsidRPr="00057DAD" w:rsidRDefault="00972ECE" w:rsidP="00D42D0B">
            <w:pPr>
              <w:pStyle w:val="9ptcenturyschoolbook"/>
              <w:rPr>
                <w:rStyle w:val="tableheading"/>
                <w:color w:val="auto"/>
              </w:rPr>
            </w:pPr>
            <w:r w:rsidRPr="00057DAD">
              <w:rPr>
                <w:rStyle w:val="tableheading"/>
                <w:color w:val="auto"/>
              </w:rPr>
              <w:t>TBL#</w:t>
            </w:r>
          </w:p>
        </w:tc>
        <w:tc>
          <w:tcPr>
            <w:tcW w:w="3150" w:type="dxa"/>
            <w:tcBorders>
              <w:top w:val="double" w:sz="4" w:space="0" w:color="auto"/>
              <w:bottom w:val="double" w:sz="4" w:space="0" w:color="auto"/>
            </w:tcBorders>
            <w:shd w:val="pct10" w:color="auto" w:fill="FFFFFF"/>
          </w:tcPr>
          <w:p w14:paraId="355C1865" w14:textId="77777777" w:rsidR="00972ECE" w:rsidRPr="00057DAD" w:rsidRDefault="00972ECE" w:rsidP="00D42D0B">
            <w:pPr>
              <w:pStyle w:val="9ptcenturyschoolbook"/>
              <w:rPr>
                <w:rStyle w:val="tableheading"/>
                <w:color w:val="auto"/>
              </w:rPr>
            </w:pPr>
            <w:r w:rsidRPr="00057DAD">
              <w:rPr>
                <w:rStyle w:val="tableheading"/>
                <w:color w:val="auto"/>
              </w:rPr>
              <w:t>Element Name</w:t>
            </w:r>
          </w:p>
        </w:tc>
        <w:tc>
          <w:tcPr>
            <w:tcW w:w="3510" w:type="dxa"/>
            <w:tcBorders>
              <w:top w:val="double" w:sz="4" w:space="0" w:color="auto"/>
              <w:bottom w:val="double" w:sz="4" w:space="0" w:color="auto"/>
            </w:tcBorders>
            <w:shd w:val="pct10" w:color="auto" w:fill="FFFFFF"/>
          </w:tcPr>
          <w:p w14:paraId="2920B2BC" w14:textId="77777777" w:rsidR="00972ECE" w:rsidRPr="00057DAD" w:rsidRDefault="00972ECE" w:rsidP="00D42D0B">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Pr="00057DAD">
              <w:rPr>
                <w:rStyle w:val="tableheading"/>
                <w:color w:val="auto"/>
              </w:rPr>
              <w:t xml:space="preserve"> Element Name</w:t>
            </w:r>
          </w:p>
          <w:p w14:paraId="66759A2E" w14:textId="77777777" w:rsidR="00972ECE" w:rsidRPr="00057DAD" w:rsidRDefault="00972ECE" w:rsidP="00D42D0B">
            <w:pPr>
              <w:pStyle w:val="9ptcenturyschoolbook"/>
              <w:rPr>
                <w:rStyle w:val="tableheading"/>
                <w:color w:val="auto"/>
              </w:rPr>
            </w:pPr>
            <w:r w:rsidRPr="00057DAD">
              <w:rPr>
                <w:rStyle w:val="tableheading"/>
                <w:color w:val="auto"/>
              </w:rPr>
              <w:t>PATIENT (#2) File Field or Expression</w:t>
            </w:r>
          </w:p>
        </w:tc>
      </w:tr>
      <w:tr w:rsidR="00972ECE" w:rsidRPr="00057DAD" w14:paraId="0592C35A"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0DCB7D65" w14:textId="77777777" w:rsidR="00972ECE" w:rsidRPr="00057DAD" w:rsidRDefault="00972ECE" w:rsidP="00D42D0B">
            <w:pPr>
              <w:pStyle w:val="9ptcenturyschoolbook"/>
              <w:rPr>
                <w:color w:val="auto"/>
                <w:sz w:val="16"/>
                <w:szCs w:val="16"/>
              </w:rPr>
            </w:pPr>
            <w:r w:rsidRPr="00057DAD">
              <w:rPr>
                <w:color w:val="auto"/>
                <w:sz w:val="16"/>
                <w:szCs w:val="16"/>
              </w:rPr>
              <w:t>1</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529638DF" w14:textId="77777777" w:rsidR="00972ECE" w:rsidRPr="00057DAD" w:rsidRDefault="00972ECE" w:rsidP="00D42D0B">
            <w:pPr>
              <w:pStyle w:val="9ptcenturyschoolbook"/>
              <w:rPr>
                <w:color w:val="auto"/>
                <w:sz w:val="16"/>
                <w:szCs w:val="16"/>
              </w:rPr>
            </w:pPr>
            <w:r w:rsidRPr="00057DAD">
              <w:rPr>
                <w:color w:val="auto"/>
                <w:sz w:val="16"/>
                <w:szCs w:val="16"/>
              </w:rPr>
              <w:t>109</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6810B127" w14:textId="77777777" w:rsidR="00972ECE" w:rsidRPr="00057DAD" w:rsidRDefault="00972ECE" w:rsidP="00D42D0B">
            <w:pPr>
              <w:pStyle w:val="9ptcenturyschoolbook"/>
              <w:rPr>
                <w:color w:val="auto"/>
                <w:sz w:val="16"/>
                <w:szCs w:val="16"/>
              </w:rPr>
            </w:pPr>
            <w:r w:rsidRPr="00057DAD">
              <w:rPr>
                <w:color w:val="auto"/>
                <w:sz w:val="16"/>
                <w:szCs w:val="16"/>
              </w:rPr>
              <w:t>DR</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636925D1" w14:textId="77777777" w:rsidR="00972ECE" w:rsidRPr="00057DAD" w:rsidRDefault="00972ECE" w:rsidP="00D42D0B">
            <w:pPr>
              <w:pStyle w:val="9ptcenturyschoolbook"/>
              <w:rPr>
                <w:color w:val="auto"/>
                <w:sz w:val="16"/>
                <w:szCs w:val="16"/>
              </w:rPr>
            </w:pPr>
            <w:r w:rsidRPr="00057DAD">
              <w:rPr>
                <w:color w:val="auto"/>
                <w:sz w:val="16"/>
                <w:szCs w:val="16"/>
              </w:rPr>
              <w:t>R</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53DCBE68" w14:textId="77777777" w:rsidR="00972ECE" w:rsidRPr="00057DAD"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568182CE" w14:textId="77777777" w:rsidR="00972ECE" w:rsidRPr="00057DAD"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41840FAC" w14:textId="77777777" w:rsidR="00972ECE" w:rsidRPr="00057DAD" w:rsidRDefault="00972ECE" w:rsidP="00D42D0B">
            <w:pPr>
              <w:pStyle w:val="9ptcenturyschoolbook"/>
              <w:rPr>
                <w:color w:val="auto"/>
                <w:sz w:val="16"/>
                <w:szCs w:val="16"/>
              </w:rPr>
            </w:pPr>
            <w:r w:rsidRPr="00057DAD">
              <w:rPr>
                <w:color w:val="auto"/>
                <w:sz w:val="16"/>
                <w:szCs w:val="16"/>
              </w:rPr>
              <w:t>Pension Date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025A1679" w14:textId="77777777" w:rsidR="00972ECE" w:rsidRPr="00057DAD" w:rsidRDefault="00972ECE" w:rsidP="00D42D0B">
            <w:pPr>
              <w:pStyle w:val="9ptcenturyschoolbook"/>
              <w:rPr>
                <w:bCs/>
                <w:color w:val="auto"/>
                <w:sz w:val="16"/>
                <w:szCs w:val="16"/>
              </w:rPr>
            </w:pPr>
            <w:r w:rsidRPr="00057DAD">
              <w:rPr>
                <w:bCs/>
                <w:color w:val="auto"/>
                <w:sz w:val="16"/>
                <w:szCs w:val="16"/>
              </w:rPr>
              <w:t>2 components:</w:t>
            </w:r>
          </w:p>
          <w:p w14:paraId="551CE364" w14:textId="77777777" w:rsidR="00972ECE" w:rsidRPr="00057DAD" w:rsidRDefault="00972ECE" w:rsidP="00D42D0B">
            <w:pPr>
              <w:pStyle w:val="9ptcenturyschoolbook"/>
              <w:rPr>
                <w:bCs/>
                <w:color w:val="auto"/>
                <w:sz w:val="16"/>
                <w:szCs w:val="16"/>
              </w:rPr>
            </w:pPr>
          </w:p>
          <w:p w14:paraId="504C5F74" w14:textId="77777777" w:rsidR="00972ECE" w:rsidRPr="00057DAD" w:rsidRDefault="00972ECE" w:rsidP="00D42D0B">
            <w:pPr>
              <w:pStyle w:val="9ptcenturyschoolbook"/>
              <w:rPr>
                <w:bCs/>
                <w:color w:val="auto"/>
                <w:sz w:val="16"/>
                <w:szCs w:val="16"/>
              </w:rPr>
            </w:pPr>
            <w:r w:rsidRPr="00057DAD">
              <w:rPr>
                <w:bCs/>
                <w:color w:val="auto"/>
                <w:sz w:val="16"/>
                <w:szCs w:val="16"/>
              </w:rPr>
              <w:t>1 – Pension Award Effective Date (Field #.3851 of the Patient [#2] File)</w:t>
            </w:r>
          </w:p>
          <w:p w14:paraId="1CF6B3BE" w14:textId="77777777" w:rsidR="00972ECE" w:rsidRPr="00057DAD" w:rsidRDefault="00972ECE" w:rsidP="00D42D0B">
            <w:pPr>
              <w:pStyle w:val="9ptcenturyschoolbook"/>
              <w:rPr>
                <w:bCs/>
                <w:color w:val="auto"/>
                <w:sz w:val="16"/>
                <w:szCs w:val="16"/>
              </w:rPr>
            </w:pPr>
          </w:p>
          <w:p w14:paraId="3F5A4841" w14:textId="77777777" w:rsidR="00972ECE" w:rsidRPr="00057DAD" w:rsidRDefault="00972ECE" w:rsidP="00D42D0B">
            <w:pPr>
              <w:pStyle w:val="9ptcenturyschoolbook"/>
              <w:rPr>
                <w:bCs/>
                <w:color w:val="auto"/>
                <w:sz w:val="16"/>
                <w:szCs w:val="16"/>
              </w:rPr>
            </w:pPr>
            <w:r w:rsidRPr="00057DAD">
              <w:rPr>
                <w:bCs/>
                <w:color w:val="auto"/>
                <w:sz w:val="16"/>
                <w:szCs w:val="16"/>
              </w:rPr>
              <w:t>2 – Pension Terminated Date (Field #.3853 of the Patient [#2] File</w:t>
            </w:r>
          </w:p>
        </w:tc>
      </w:tr>
      <w:tr w:rsidR="00972ECE" w:rsidRPr="00057DAD" w14:paraId="7CB51067"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6A5D1016" w14:textId="77777777" w:rsidR="00972ECE" w:rsidRPr="00057DAD" w:rsidRDefault="00972ECE" w:rsidP="00D42D0B">
            <w:pPr>
              <w:pStyle w:val="9ptcenturyschoolbook"/>
              <w:rPr>
                <w:color w:val="auto"/>
                <w:sz w:val="16"/>
                <w:szCs w:val="16"/>
              </w:rPr>
            </w:pPr>
            <w:r w:rsidRPr="00057DAD">
              <w:rPr>
                <w:color w:val="auto"/>
                <w:sz w:val="16"/>
                <w:szCs w:val="16"/>
              </w:rPr>
              <w:t>2</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0F3F0545" w14:textId="77777777" w:rsidR="00972ECE" w:rsidRPr="00057DAD" w:rsidRDefault="00972ECE" w:rsidP="00D42D0B">
            <w:pPr>
              <w:pStyle w:val="9ptcenturyschoolbook"/>
              <w:rPr>
                <w:color w:val="auto"/>
                <w:sz w:val="16"/>
                <w:szCs w:val="16"/>
              </w:rPr>
            </w:pPr>
            <w:r w:rsidRPr="00057DAD">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7FB9E368" w14:textId="77777777" w:rsidR="00972ECE" w:rsidRPr="00057DAD" w:rsidRDefault="00972ECE" w:rsidP="00D42D0B">
            <w:pPr>
              <w:pStyle w:val="9ptcenturyschoolbook"/>
              <w:rPr>
                <w:color w:val="auto"/>
                <w:sz w:val="16"/>
                <w:szCs w:val="16"/>
              </w:rPr>
            </w:pPr>
            <w:r w:rsidRPr="00057DAD">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19560797" w14:textId="77777777" w:rsidR="00972ECE" w:rsidRPr="00057DAD"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146DFA9C" w14:textId="77777777" w:rsidR="00972ECE" w:rsidRPr="00057DAD"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5A33E27A" w14:textId="77777777" w:rsidR="00972ECE" w:rsidRPr="00057DAD"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138437D1" w14:textId="77777777" w:rsidR="00972ECE" w:rsidRPr="00057DAD" w:rsidRDefault="00972ECE" w:rsidP="00D42D0B">
            <w:pPr>
              <w:pStyle w:val="9ptcenturyschoolbook"/>
              <w:rPr>
                <w:color w:val="auto"/>
                <w:sz w:val="16"/>
                <w:szCs w:val="16"/>
              </w:rPr>
            </w:pPr>
            <w:r w:rsidRPr="00057DAD">
              <w:rPr>
                <w:color w:val="auto"/>
                <w:sz w:val="16"/>
                <w:szCs w:val="16"/>
              </w:rPr>
              <w:t>Pension Award Reason Code</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525E0A11" w14:textId="77777777" w:rsidR="00972ECE" w:rsidRPr="00057DAD" w:rsidRDefault="00972ECE" w:rsidP="00D42D0B">
            <w:pPr>
              <w:pStyle w:val="9ptcenturyschoolbook"/>
              <w:rPr>
                <w:bCs/>
                <w:color w:val="auto"/>
                <w:sz w:val="16"/>
                <w:szCs w:val="16"/>
              </w:rPr>
            </w:pPr>
            <w:r w:rsidRPr="00057DAD">
              <w:rPr>
                <w:bCs/>
                <w:color w:val="auto"/>
                <w:sz w:val="16"/>
                <w:szCs w:val="16"/>
              </w:rPr>
              <w:t>Pension Award Reason (Field #.3852 of the Patient [#2] File</w:t>
            </w:r>
          </w:p>
        </w:tc>
      </w:tr>
      <w:tr w:rsidR="00972ECE" w:rsidRPr="00057DAD" w14:paraId="0FB4B67A"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494344A4" w14:textId="77777777" w:rsidR="00972ECE" w:rsidRPr="00057DAD" w:rsidRDefault="00972ECE" w:rsidP="00D42D0B">
            <w:pPr>
              <w:pStyle w:val="9ptcenturyschoolbook"/>
              <w:rPr>
                <w:color w:val="auto"/>
                <w:sz w:val="16"/>
                <w:szCs w:val="16"/>
              </w:rPr>
            </w:pPr>
            <w:r w:rsidRPr="00057DAD">
              <w:rPr>
                <w:color w:val="auto"/>
                <w:sz w:val="16"/>
                <w:szCs w:val="16"/>
              </w:rPr>
              <w:t>3</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34AD1FEB" w14:textId="77777777" w:rsidR="00972ECE" w:rsidRPr="00057DAD" w:rsidRDefault="00972ECE" w:rsidP="00D42D0B">
            <w:pPr>
              <w:pStyle w:val="9ptcenturyschoolbook"/>
              <w:rPr>
                <w:color w:val="auto"/>
                <w:sz w:val="16"/>
                <w:szCs w:val="16"/>
              </w:rPr>
            </w:pPr>
            <w:r w:rsidRPr="00057DAD">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70AE5A20" w14:textId="77777777" w:rsidR="00972ECE" w:rsidRPr="00057DAD" w:rsidRDefault="00972ECE" w:rsidP="00D42D0B">
            <w:pPr>
              <w:pStyle w:val="9ptcenturyschoolbook"/>
              <w:rPr>
                <w:color w:val="auto"/>
                <w:sz w:val="16"/>
                <w:szCs w:val="16"/>
              </w:rPr>
            </w:pPr>
            <w:r w:rsidRPr="00057DAD">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6BC48312" w14:textId="77777777" w:rsidR="00972ECE" w:rsidRPr="00057DAD"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6CE536B5" w14:textId="77777777" w:rsidR="00972ECE" w:rsidRPr="00057DAD" w:rsidRDefault="00972ECE" w:rsidP="00D42D0B">
            <w:pPr>
              <w:pStyle w:val="9ptcenturyschoolbook"/>
              <w:rPr>
                <w:color w:val="auto"/>
                <w:sz w:val="16"/>
                <w:szCs w:val="16"/>
              </w:rPr>
            </w:pPr>
            <w:r w:rsidRPr="00057DAD">
              <w:rPr>
                <w:color w:val="auto"/>
                <w:sz w:val="16"/>
                <w:szCs w:val="16"/>
              </w:rPr>
              <w:t xml:space="preserve"> </w:t>
            </w: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3070B09F" w14:textId="77777777" w:rsidR="00972ECE" w:rsidRPr="00057DAD"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6E3488C5" w14:textId="77777777" w:rsidR="00972ECE" w:rsidRPr="00057DAD" w:rsidRDefault="00972ECE" w:rsidP="00D42D0B">
            <w:pPr>
              <w:pStyle w:val="9ptcenturyschoolbook"/>
              <w:rPr>
                <w:color w:val="auto"/>
                <w:sz w:val="16"/>
                <w:szCs w:val="16"/>
              </w:rPr>
            </w:pPr>
            <w:r w:rsidRPr="00057DAD">
              <w:rPr>
                <w:color w:val="auto"/>
                <w:sz w:val="16"/>
                <w:szCs w:val="16"/>
              </w:rPr>
              <w:t>Pension Terminated Reason(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706FD291" w14:textId="77777777" w:rsidR="00972ECE" w:rsidRPr="00057DAD" w:rsidRDefault="00972ECE" w:rsidP="00D42D0B">
            <w:pPr>
              <w:pStyle w:val="9ptcenturyschoolbook"/>
              <w:rPr>
                <w:bCs/>
                <w:color w:val="auto"/>
                <w:sz w:val="16"/>
                <w:szCs w:val="16"/>
              </w:rPr>
            </w:pPr>
            <w:r w:rsidRPr="00057DAD">
              <w:rPr>
                <w:bCs/>
                <w:color w:val="auto"/>
                <w:sz w:val="16"/>
                <w:szCs w:val="16"/>
              </w:rPr>
              <w:t>Pension Terminated Reason #1 (Field #.3854 of the Patient [#2] File</w:t>
            </w:r>
          </w:p>
          <w:p w14:paraId="0CEDFF30" w14:textId="77777777" w:rsidR="00972ECE" w:rsidRPr="00057DAD" w:rsidRDefault="00972ECE" w:rsidP="00D42D0B">
            <w:pPr>
              <w:pStyle w:val="9ptcenturyschoolbook"/>
              <w:rPr>
                <w:bCs/>
                <w:color w:val="auto"/>
                <w:sz w:val="16"/>
                <w:szCs w:val="16"/>
              </w:rPr>
            </w:pPr>
            <w:r w:rsidRPr="00057DAD">
              <w:rPr>
                <w:bCs/>
                <w:color w:val="auto"/>
                <w:sz w:val="16"/>
                <w:szCs w:val="16"/>
              </w:rPr>
              <w:t>Pension Terminated Reason #2 (Field #.3855 of the Patient [#2] File</w:t>
            </w:r>
          </w:p>
          <w:p w14:paraId="21638751" w14:textId="77777777" w:rsidR="00972ECE" w:rsidRPr="00057DAD" w:rsidRDefault="00972ECE" w:rsidP="00D42D0B">
            <w:pPr>
              <w:pStyle w:val="9ptcenturyschoolbook"/>
              <w:rPr>
                <w:bCs/>
                <w:color w:val="auto"/>
                <w:sz w:val="16"/>
                <w:szCs w:val="16"/>
              </w:rPr>
            </w:pPr>
            <w:r w:rsidRPr="00057DAD">
              <w:rPr>
                <w:bCs/>
                <w:color w:val="auto"/>
                <w:sz w:val="16"/>
                <w:szCs w:val="16"/>
              </w:rPr>
              <w:t>Pension Terminated Reason #3 (Field #.3856 of the Patient [#2] File</w:t>
            </w:r>
          </w:p>
          <w:p w14:paraId="024AEEB8" w14:textId="77777777" w:rsidR="00972ECE" w:rsidRPr="00057DAD" w:rsidRDefault="00972ECE" w:rsidP="00D42D0B">
            <w:pPr>
              <w:pStyle w:val="9ptcenturyschoolbook"/>
              <w:rPr>
                <w:bCs/>
                <w:color w:val="auto"/>
                <w:sz w:val="16"/>
                <w:szCs w:val="16"/>
              </w:rPr>
            </w:pPr>
            <w:r w:rsidRPr="00057DAD">
              <w:rPr>
                <w:bCs/>
                <w:color w:val="auto"/>
                <w:sz w:val="16"/>
                <w:szCs w:val="16"/>
              </w:rPr>
              <w:t>Pension Terminated Reason #4 (Field #.3857 of the Patient [#2] File</w:t>
            </w:r>
          </w:p>
        </w:tc>
      </w:tr>
    </w:tbl>
    <w:p w14:paraId="22C9318E" w14:textId="77777777" w:rsidR="006A289D" w:rsidRPr="00057DAD" w:rsidRDefault="006A289D">
      <w:pPr>
        <w:pStyle w:val="Heading3"/>
        <w:rPr>
          <w:caps/>
        </w:rPr>
      </w:pPr>
    </w:p>
    <w:p w14:paraId="1B7EC6CA" w14:textId="77777777" w:rsidR="000252E9" w:rsidRPr="00057DAD" w:rsidRDefault="000252E9">
      <w:pPr>
        <w:pStyle w:val="Heading3"/>
      </w:pPr>
      <w:bookmarkStart w:id="393" w:name="_Toc140284433"/>
      <w:bookmarkStart w:id="394" w:name="_Toc149098038"/>
      <w:bookmarkStart w:id="395" w:name="_Toc525825221"/>
      <w:r w:rsidRPr="00057DAD">
        <w:rPr>
          <w:caps/>
        </w:rPr>
        <w:t>VA-</w:t>
      </w:r>
      <w:r w:rsidRPr="00057DAD">
        <w:t>Specific Employment Information Segment (ZEM)</w:t>
      </w:r>
      <w:bookmarkEnd w:id="391"/>
      <w:bookmarkEnd w:id="393"/>
      <w:bookmarkEnd w:id="394"/>
      <w:bookmarkEnd w:id="395"/>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057DAD" w14:paraId="1AA1A04C" w14:textId="77777777">
        <w:trPr>
          <w:trHeight w:val="274"/>
        </w:trPr>
        <w:tc>
          <w:tcPr>
            <w:tcW w:w="540" w:type="dxa"/>
            <w:tcBorders>
              <w:top w:val="double" w:sz="4" w:space="0" w:color="auto"/>
            </w:tcBorders>
            <w:shd w:val="pct10" w:color="auto" w:fill="FFFFFF"/>
          </w:tcPr>
          <w:p w14:paraId="699D01AE"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4756694C" w14:textId="77777777" w:rsidR="000252E9" w:rsidRPr="00057DAD" w:rsidRDefault="000252E9">
            <w:pPr>
              <w:pStyle w:val="9ptcenturyschoolbook"/>
              <w:rPr>
                <w:rStyle w:val="tableheading"/>
                <w:color w:val="auto"/>
              </w:rPr>
            </w:pPr>
            <w:r w:rsidRPr="00057DAD">
              <w:rPr>
                <w:rStyle w:val="tableheading"/>
                <w:color w:val="auto"/>
              </w:rPr>
              <w:t>LEN</w:t>
            </w:r>
          </w:p>
        </w:tc>
        <w:tc>
          <w:tcPr>
            <w:tcW w:w="360" w:type="dxa"/>
            <w:tcBorders>
              <w:top w:val="double" w:sz="4" w:space="0" w:color="auto"/>
            </w:tcBorders>
            <w:shd w:val="pct10" w:color="auto" w:fill="FFFFFF"/>
          </w:tcPr>
          <w:p w14:paraId="59125077" w14:textId="77777777" w:rsidR="000252E9" w:rsidRPr="00057DAD" w:rsidRDefault="000252E9">
            <w:pPr>
              <w:pStyle w:val="9ptcenturyschoolbook"/>
              <w:rPr>
                <w:rStyle w:val="tableheading"/>
                <w:color w:val="auto"/>
              </w:rPr>
            </w:pPr>
            <w:r w:rsidRPr="00057DAD">
              <w:rPr>
                <w:rStyle w:val="tableheading"/>
                <w:color w:val="auto"/>
              </w:rPr>
              <w:t>DT</w:t>
            </w:r>
          </w:p>
        </w:tc>
        <w:tc>
          <w:tcPr>
            <w:tcW w:w="540" w:type="dxa"/>
            <w:tcBorders>
              <w:top w:val="double" w:sz="4" w:space="0" w:color="auto"/>
            </w:tcBorders>
            <w:shd w:val="pct10" w:color="auto" w:fill="FFFFFF"/>
          </w:tcPr>
          <w:p w14:paraId="2EA5C67D"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28BC7A69"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61B0CF2E" w14:textId="77777777" w:rsidR="000252E9" w:rsidRPr="00057DAD" w:rsidRDefault="000252E9">
            <w:pPr>
              <w:pStyle w:val="9ptcenturyschoolbook"/>
              <w:rPr>
                <w:rStyle w:val="tableheading"/>
                <w:color w:val="auto"/>
              </w:rPr>
            </w:pPr>
            <w:r w:rsidRPr="00057DAD">
              <w:rPr>
                <w:rStyle w:val="tableheading"/>
                <w:color w:val="auto"/>
              </w:rPr>
              <w:t>TBL #</w:t>
            </w:r>
          </w:p>
        </w:tc>
        <w:tc>
          <w:tcPr>
            <w:tcW w:w="3150" w:type="dxa"/>
            <w:tcBorders>
              <w:top w:val="double" w:sz="4" w:space="0" w:color="auto"/>
            </w:tcBorders>
            <w:shd w:val="pct10" w:color="auto" w:fill="FFFFFF"/>
          </w:tcPr>
          <w:p w14:paraId="57090B06"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10F8D3ED"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34E6F068" w14:textId="77777777" w:rsidR="000252E9" w:rsidRPr="00057DAD" w:rsidRDefault="000252E9">
            <w:pPr>
              <w:pStyle w:val="9ptcenturyschoolbook"/>
              <w:rPr>
                <w:rStyle w:val="tableheading"/>
                <w:color w:val="auto"/>
              </w:rPr>
            </w:pPr>
            <w:r w:rsidRPr="00057DAD">
              <w:rPr>
                <w:rStyle w:val="tableheading"/>
                <w:color w:val="auto"/>
              </w:rPr>
              <w:t>PATIENT (#2) File Field or Expression</w:t>
            </w:r>
          </w:p>
        </w:tc>
      </w:tr>
      <w:tr w:rsidR="000252E9" w:rsidRPr="00057DAD" w14:paraId="629EDD97" w14:textId="77777777">
        <w:trPr>
          <w:trHeight w:val="288"/>
        </w:trPr>
        <w:tc>
          <w:tcPr>
            <w:tcW w:w="540" w:type="dxa"/>
          </w:tcPr>
          <w:p w14:paraId="458F4745" w14:textId="77777777" w:rsidR="000252E9" w:rsidRPr="00057DAD" w:rsidRDefault="000252E9">
            <w:pPr>
              <w:pStyle w:val="Table"/>
            </w:pPr>
            <w:r w:rsidRPr="00057DAD">
              <w:t>1</w:t>
            </w:r>
          </w:p>
        </w:tc>
        <w:tc>
          <w:tcPr>
            <w:tcW w:w="540" w:type="dxa"/>
          </w:tcPr>
          <w:p w14:paraId="24ADFCBB" w14:textId="77777777" w:rsidR="000252E9" w:rsidRPr="00057DAD" w:rsidRDefault="000252E9">
            <w:pPr>
              <w:pStyle w:val="Table"/>
            </w:pPr>
            <w:r w:rsidRPr="00057DAD">
              <w:t>4</w:t>
            </w:r>
          </w:p>
        </w:tc>
        <w:tc>
          <w:tcPr>
            <w:tcW w:w="360" w:type="dxa"/>
          </w:tcPr>
          <w:p w14:paraId="41C56388" w14:textId="77777777" w:rsidR="000252E9" w:rsidRPr="00057DAD" w:rsidRDefault="000252E9">
            <w:pPr>
              <w:pStyle w:val="Table"/>
            </w:pPr>
            <w:r w:rsidRPr="00057DAD">
              <w:t>SI</w:t>
            </w:r>
          </w:p>
        </w:tc>
        <w:tc>
          <w:tcPr>
            <w:tcW w:w="540" w:type="dxa"/>
          </w:tcPr>
          <w:p w14:paraId="4C882AD4" w14:textId="77777777" w:rsidR="000252E9" w:rsidRPr="00057DAD" w:rsidRDefault="000252E9">
            <w:pPr>
              <w:pStyle w:val="Table"/>
            </w:pPr>
            <w:r w:rsidRPr="00057DAD">
              <w:t>R</w:t>
            </w:r>
          </w:p>
        </w:tc>
        <w:tc>
          <w:tcPr>
            <w:tcW w:w="540" w:type="dxa"/>
          </w:tcPr>
          <w:p w14:paraId="1EDFD95D" w14:textId="77777777" w:rsidR="000252E9" w:rsidRPr="00057DAD" w:rsidRDefault="000252E9">
            <w:pPr>
              <w:pStyle w:val="Table"/>
            </w:pPr>
          </w:p>
        </w:tc>
        <w:tc>
          <w:tcPr>
            <w:tcW w:w="630" w:type="dxa"/>
          </w:tcPr>
          <w:p w14:paraId="0CA2902B" w14:textId="77777777" w:rsidR="000252E9" w:rsidRPr="00057DAD" w:rsidRDefault="000252E9">
            <w:pPr>
              <w:pStyle w:val="Table"/>
            </w:pPr>
          </w:p>
        </w:tc>
        <w:tc>
          <w:tcPr>
            <w:tcW w:w="3150" w:type="dxa"/>
          </w:tcPr>
          <w:p w14:paraId="53816AC2" w14:textId="77777777" w:rsidR="000252E9" w:rsidRPr="00057DAD" w:rsidRDefault="000252E9">
            <w:pPr>
              <w:pStyle w:val="Table"/>
            </w:pPr>
            <w:r w:rsidRPr="00057DAD">
              <w:t>Set ID</w:t>
            </w:r>
          </w:p>
        </w:tc>
        <w:tc>
          <w:tcPr>
            <w:tcW w:w="3510" w:type="dxa"/>
          </w:tcPr>
          <w:p w14:paraId="26E9639A" w14:textId="77777777" w:rsidR="000252E9" w:rsidRPr="00057DAD" w:rsidRDefault="000252E9">
            <w:pPr>
              <w:pStyle w:val="Table"/>
            </w:pPr>
            <w:r w:rsidRPr="00057DAD">
              <w:t>Sequential Number</w:t>
            </w:r>
          </w:p>
        </w:tc>
      </w:tr>
      <w:tr w:rsidR="000252E9" w:rsidRPr="00057DAD" w14:paraId="6E1A5595" w14:textId="77777777">
        <w:trPr>
          <w:trHeight w:val="288"/>
        </w:trPr>
        <w:tc>
          <w:tcPr>
            <w:tcW w:w="540" w:type="dxa"/>
          </w:tcPr>
          <w:p w14:paraId="03A7D11C" w14:textId="77777777" w:rsidR="000252E9" w:rsidRPr="00057DAD" w:rsidRDefault="000252E9">
            <w:pPr>
              <w:pStyle w:val="Table"/>
            </w:pPr>
            <w:r w:rsidRPr="00057DAD">
              <w:t>2</w:t>
            </w:r>
          </w:p>
        </w:tc>
        <w:tc>
          <w:tcPr>
            <w:tcW w:w="540" w:type="dxa"/>
          </w:tcPr>
          <w:p w14:paraId="580DDE2F" w14:textId="77777777" w:rsidR="000252E9" w:rsidRPr="00057DAD" w:rsidRDefault="000252E9">
            <w:pPr>
              <w:pStyle w:val="Table"/>
            </w:pPr>
            <w:r w:rsidRPr="00057DAD">
              <w:t>1</w:t>
            </w:r>
          </w:p>
        </w:tc>
        <w:tc>
          <w:tcPr>
            <w:tcW w:w="360" w:type="dxa"/>
          </w:tcPr>
          <w:p w14:paraId="2711A810" w14:textId="77777777" w:rsidR="000252E9" w:rsidRPr="00057DAD" w:rsidRDefault="000252E9">
            <w:pPr>
              <w:pStyle w:val="Table"/>
            </w:pPr>
            <w:r w:rsidRPr="00057DAD">
              <w:t>ID</w:t>
            </w:r>
          </w:p>
        </w:tc>
        <w:tc>
          <w:tcPr>
            <w:tcW w:w="540" w:type="dxa"/>
          </w:tcPr>
          <w:p w14:paraId="6B69325F" w14:textId="77777777" w:rsidR="000252E9" w:rsidRPr="00057DAD" w:rsidRDefault="000252E9">
            <w:pPr>
              <w:pStyle w:val="Table"/>
            </w:pPr>
          </w:p>
        </w:tc>
        <w:tc>
          <w:tcPr>
            <w:tcW w:w="540" w:type="dxa"/>
          </w:tcPr>
          <w:p w14:paraId="3DBE4812" w14:textId="77777777" w:rsidR="000252E9" w:rsidRPr="00057DAD" w:rsidRDefault="000252E9">
            <w:pPr>
              <w:pStyle w:val="Table"/>
            </w:pPr>
          </w:p>
        </w:tc>
        <w:tc>
          <w:tcPr>
            <w:tcW w:w="630" w:type="dxa"/>
          </w:tcPr>
          <w:p w14:paraId="47DFA132" w14:textId="77777777" w:rsidR="000252E9" w:rsidRPr="00057DAD" w:rsidRDefault="000252E9">
            <w:pPr>
              <w:pStyle w:val="Table"/>
            </w:pPr>
          </w:p>
        </w:tc>
        <w:tc>
          <w:tcPr>
            <w:tcW w:w="3150" w:type="dxa"/>
          </w:tcPr>
          <w:p w14:paraId="6937E004" w14:textId="77777777" w:rsidR="000252E9" w:rsidRPr="00057DAD" w:rsidRDefault="000252E9">
            <w:pPr>
              <w:pStyle w:val="Table"/>
            </w:pPr>
            <w:r w:rsidRPr="00057DAD">
              <w:t>Employment Person</w:t>
            </w:r>
          </w:p>
        </w:tc>
        <w:tc>
          <w:tcPr>
            <w:tcW w:w="3510" w:type="dxa"/>
          </w:tcPr>
          <w:p w14:paraId="1F99E607" w14:textId="77777777" w:rsidR="000252E9" w:rsidRPr="00057DAD" w:rsidRDefault="000252E9">
            <w:pPr>
              <w:pStyle w:val="Table"/>
            </w:pPr>
            <w:r w:rsidRPr="00057DAD">
              <w:t>1 if Patient, 2 if Spouse</w:t>
            </w:r>
          </w:p>
        </w:tc>
      </w:tr>
      <w:tr w:rsidR="000252E9" w:rsidRPr="00057DAD" w14:paraId="03DA1D5C" w14:textId="77777777">
        <w:trPr>
          <w:trHeight w:val="288"/>
        </w:trPr>
        <w:tc>
          <w:tcPr>
            <w:tcW w:w="540" w:type="dxa"/>
          </w:tcPr>
          <w:p w14:paraId="03523A6E" w14:textId="77777777" w:rsidR="000252E9" w:rsidRPr="00057DAD" w:rsidRDefault="000252E9">
            <w:pPr>
              <w:pStyle w:val="Table"/>
            </w:pPr>
            <w:r w:rsidRPr="00057DAD">
              <w:t>3</w:t>
            </w:r>
          </w:p>
        </w:tc>
        <w:tc>
          <w:tcPr>
            <w:tcW w:w="540" w:type="dxa"/>
          </w:tcPr>
          <w:p w14:paraId="049846D6" w14:textId="77777777" w:rsidR="000252E9" w:rsidRPr="00057DAD" w:rsidRDefault="000252E9">
            <w:pPr>
              <w:pStyle w:val="Table"/>
            </w:pPr>
            <w:r w:rsidRPr="00057DAD">
              <w:t>2</w:t>
            </w:r>
          </w:p>
        </w:tc>
        <w:tc>
          <w:tcPr>
            <w:tcW w:w="360" w:type="dxa"/>
          </w:tcPr>
          <w:p w14:paraId="60E22E0C" w14:textId="77777777" w:rsidR="000252E9" w:rsidRPr="00057DAD" w:rsidRDefault="000252E9">
            <w:pPr>
              <w:pStyle w:val="Table"/>
            </w:pPr>
            <w:r w:rsidRPr="00057DAD">
              <w:t>IS</w:t>
            </w:r>
          </w:p>
        </w:tc>
        <w:tc>
          <w:tcPr>
            <w:tcW w:w="540" w:type="dxa"/>
          </w:tcPr>
          <w:p w14:paraId="600D7CEE" w14:textId="77777777" w:rsidR="000252E9" w:rsidRPr="00057DAD" w:rsidRDefault="000252E9">
            <w:pPr>
              <w:pStyle w:val="Table"/>
            </w:pPr>
          </w:p>
        </w:tc>
        <w:tc>
          <w:tcPr>
            <w:tcW w:w="540" w:type="dxa"/>
          </w:tcPr>
          <w:p w14:paraId="007EADAD" w14:textId="77777777" w:rsidR="000252E9" w:rsidRPr="00057DAD" w:rsidRDefault="000252E9">
            <w:pPr>
              <w:pStyle w:val="Table"/>
            </w:pPr>
          </w:p>
        </w:tc>
        <w:tc>
          <w:tcPr>
            <w:tcW w:w="630" w:type="dxa"/>
          </w:tcPr>
          <w:p w14:paraId="16D978F4" w14:textId="77777777" w:rsidR="000252E9" w:rsidRPr="00057DAD" w:rsidRDefault="000252E9">
            <w:pPr>
              <w:pStyle w:val="Table"/>
            </w:pPr>
            <w:r w:rsidRPr="00057DAD">
              <w:t>VA0</w:t>
            </w:r>
            <w:r w:rsidR="0053221C" w:rsidRPr="00057DAD">
              <w:t>0</w:t>
            </w:r>
            <w:r w:rsidRPr="00057DAD">
              <w:t>3</w:t>
            </w:r>
          </w:p>
        </w:tc>
        <w:tc>
          <w:tcPr>
            <w:tcW w:w="3150" w:type="dxa"/>
          </w:tcPr>
          <w:p w14:paraId="3001D779" w14:textId="77777777" w:rsidR="000252E9" w:rsidRPr="00057DAD" w:rsidRDefault="000252E9">
            <w:pPr>
              <w:pStyle w:val="Table"/>
            </w:pPr>
            <w:r w:rsidRPr="00057DAD">
              <w:t>Employment Status</w:t>
            </w:r>
          </w:p>
        </w:tc>
        <w:tc>
          <w:tcPr>
            <w:tcW w:w="3510" w:type="dxa"/>
          </w:tcPr>
          <w:p w14:paraId="51B41017" w14:textId="77777777" w:rsidR="000252E9" w:rsidRPr="00057DAD" w:rsidRDefault="000252E9">
            <w:pPr>
              <w:pStyle w:val="Table"/>
            </w:pPr>
            <w:r w:rsidRPr="00057DAD">
              <w:t xml:space="preserve">Employment Status:  Patient (#.31115) or Spouse (#.2515) </w:t>
            </w:r>
          </w:p>
        </w:tc>
      </w:tr>
      <w:tr w:rsidR="000252E9" w:rsidRPr="00057DAD" w14:paraId="05FF1D5D" w14:textId="77777777">
        <w:trPr>
          <w:trHeight w:val="274"/>
        </w:trPr>
        <w:tc>
          <w:tcPr>
            <w:tcW w:w="540" w:type="dxa"/>
          </w:tcPr>
          <w:p w14:paraId="61A509DE" w14:textId="77777777" w:rsidR="000252E9" w:rsidRPr="00057DAD" w:rsidRDefault="000252E9">
            <w:pPr>
              <w:pStyle w:val="Table"/>
            </w:pPr>
            <w:r w:rsidRPr="00057DAD">
              <w:t>4</w:t>
            </w:r>
          </w:p>
        </w:tc>
        <w:tc>
          <w:tcPr>
            <w:tcW w:w="540" w:type="dxa"/>
          </w:tcPr>
          <w:p w14:paraId="13787360" w14:textId="77777777" w:rsidR="000252E9" w:rsidRPr="00057DAD" w:rsidRDefault="000252E9">
            <w:pPr>
              <w:pStyle w:val="Table"/>
            </w:pPr>
            <w:r w:rsidRPr="00057DAD">
              <w:t>30</w:t>
            </w:r>
          </w:p>
        </w:tc>
        <w:tc>
          <w:tcPr>
            <w:tcW w:w="360" w:type="dxa"/>
          </w:tcPr>
          <w:p w14:paraId="0EEEE8AB" w14:textId="77777777" w:rsidR="000252E9" w:rsidRPr="00057DAD" w:rsidRDefault="000252E9">
            <w:pPr>
              <w:pStyle w:val="Table"/>
            </w:pPr>
            <w:r w:rsidRPr="00057DAD">
              <w:t>ST</w:t>
            </w:r>
          </w:p>
        </w:tc>
        <w:tc>
          <w:tcPr>
            <w:tcW w:w="540" w:type="dxa"/>
          </w:tcPr>
          <w:p w14:paraId="7E60A3D6" w14:textId="77777777" w:rsidR="000252E9" w:rsidRPr="00057DAD" w:rsidRDefault="000252E9">
            <w:pPr>
              <w:pStyle w:val="Table"/>
            </w:pPr>
          </w:p>
        </w:tc>
        <w:tc>
          <w:tcPr>
            <w:tcW w:w="540" w:type="dxa"/>
          </w:tcPr>
          <w:p w14:paraId="5C7A4007" w14:textId="77777777" w:rsidR="000252E9" w:rsidRPr="00057DAD" w:rsidRDefault="000252E9">
            <w:pPr>
              <w:pStyle w:val="Table"/>
            </w:pPr>
          </w:p>
        </w:tc>
        <w:tc>
          <w:tcPr>
            <w:tcW w:w="630" w:type="dxa"/>
          </w:tcPr>
          <w:p w14:paraId="58F72CF9" w14:textId="77777777" w:rsidR="000252E9" w:rsidRPr="00057DAD" w:rsidRDefault="000252E9">
            <w:pPr>
              <w:pStyle w:val="Table"/>
            </w:pPr>
          </w:p>
        </w:tc>
        <w:tc>
          <w:tcPr>
            <w:tcW w:w="3150" w:type="dxa"/>
          </w:tcPr>
          <w:p w14:paraId="1D8543E5" w14:textId="77777777" w:rsidR="000252E9" w:rsidRPr="00057DAD" w:rsidRDefault="000252E9">
            <w:pPr>
              <w:pStyle w:val="Table"/>
            </w:pPr>
            <w:r w:rsidRPr="00057DAD">
              <w:t>Employer Name</w:t>
            </w:r>
          </w:p>
        </w:tc>
        <w:tc>
          <w:tcPr>
            <w:tcW w:w="3510" w:type="dxa"/>
          </w:tcPr>
          <w:p w14:paraId="1C8A7033" w14:textId="77777777" w:rsidR="000252E9" w:rsidRPr="00057DAD" w:rsidRDefault="000252E9">
            <w:pPr>
              <w:pStyle w:val="Table"/>
            </w:pPr>
            <w:r w:rsidRPr="00057DAD">
              <w:t>Employer Name:  Patient (#.3111) or Spouse (#.251)</w:t>
            </w:r>
          </w:p>
        </w:tc>
      </w:tr>
      <w:tr w:rsidR="000252E9" w:rsidRPr="00057DAD" w14:paraId="68B0F0AA" w14:textId="77777777">
        <w:trPr>
          <w:trHeight w:val="259"/>
        </w:trPr>
        <w:tc>
          <w:tcPr>
            <w:tcW w:w="540" w:type="dxa"/>
          </w:tcPr>
          <w:p w14:paraId="27161B2E" w14:textId="77777777" w:rsidR="000252E9" w:rsidRPr="00057DAD" w:rsidRDefault="000252E9">
            <w:pPr>
              <w:pStyle w:val="Table"/>
            </w:pPr>
            <w:r w:rsidRPr="00057DAD">
              <w:t>5</w:t>
            </w:r>
          </w:p>
        </w:tc>
        <w:tc>
          <w:tcPr>
            <w:tcW w:w="540" w:type="dxa"/>
          </w:tcPr>
          <w:p w14:paraId="161D7580" w14:textId="77777777" w:rsidR="000252E9" w:rsidRPr="00057DAD" w:rsidRDefault="000252E9">
            <w:pPr>
              <w:pStyle w:val="Table"/>
            </w:pPr>
            <w:r w:rsidRPr="00057DAD">
              <w:t>30</w:t>
            </w:r>
          </w:p>
        </w:tc>
        <w:tc>
          <w:tcPr>
            <w:tcW w:w="360" w:type="dxa"/>
          </w:tcPr>
          <w:p w14:paraId="0331756A" w14:textId="77777777" w:rsidR="000252E9" w:rsidRPr="00057DAD" w:rsidRDefault="000252E9">
            <w:pPr>
              <w:pStyle w:val="Table"/>
            </w:pPr>
            <w:r w:rsidRPr="00057DAD">
              <w:t>ST</w:t>
            </w:r>
          </w:p>
        </w:tc>
        <w:tc>
          <w:tcPr>
            <w:tcW w:w="540" w:type="dxa"/>
          </w:tcPr>
          <w:p w14:paraId="1B7202AE" w14:textId="77777777" w:rsidR="000252E9" w:rsidRPr="00057DAD" w:rsidRDefault="000252E9">
            <w:pPr>
              <w:pStyle w:val="Table"/>
            </w:pPr>
          </w:p>
        </w:tc>
        <w:tc>
          <w:tcPr>
            <w:tcW w:w="540" w:type="dxa"/>
          </w:tcPr>
          <w:p w14:paraId="7FDD9644" w14:textId="77777777" w:rsidR="000252E9" w:rsidRPr="00057DAD" w:rsidRDefault="000252E9">
            <w:pPr>
              <w:pStyle w:val="Table"/>
            </w:pPr>
          </w:p>
        </w:tc>
        <w:tc>
          <w:tcPr>
            <w:tcW w:w="630" w:type="dxa"/>
          </w:tcPr>
          <w:p w14:paraId="72DAA35D" w14:textId="77777777" w:rsidR="000252E9" w:rsidRPr="00057DAD" w:rsidRDefault="000252E9">
            <w:pPr>
              <w:pStyle w:val="Table"/>
            </w:pPr>
          </w:p>
        </w:tc>
        <w:tc>
          <w:tcPr>
            <w:tcW w:w="3150" w:type="dxa"/>
          </w:tcPr>
          <w:p w14:paraId="48BA1FF2" w14:textId="77777777" w:rsidR="000252E9" w:rsidRPr="00057DAD" w:rsidRDefault="000252E9">
            <w:pPr>
              <w:pStyle w:val="Table"/>
            </w:pPr>
            <w:r w:rsidRPr="00057DAD">
              <w:t>Occupation</w:t>
            </w:r>
          </w:p>
        </w:tc>
        <w:tc>
          <w:tcPr>
            <w:tcW w:w="3510" w:type="dxa"/>
          </w:tcPr>
          <w:p w14:paraId="276855D1" w14:textId="77777777" w:rsidR="000252E9" w:rsidRPr="00057DAD" w:rsidRDefault="000252E9">
            <w:pPr>
              <w:pStyle w:val="Table"/>
            </w:pPr>
            <w:r w:rsidRPr="00057DAD">
              <w:t>Occupation (#.07) or Spouse</w:t>
            </w:r>
            <w:r w:rsidR="00A371E9" w:rsidRPr="00057DAD">
              <w:t>’</w:t>
            </w:r>
            <w:r w:rsidRPr="00057DAD">
              <w:t>s Occupation (#.2514)</w:t>
            </w:r>
          </w:p>
        </w:tc>
      </w:tr>
      <w:tr w:rsidR="000252E9" w:rsidRPr="00057DAD" w14:paraId="2BE5BA4E" w14:textId="77777777">
        <w:trPr>
          <w:trHeight w:val="259"/>
        </w:trPr>
        <w:tc>
          <w:tcPr>
            <w:tcW w:w="540" w:type="dxa"/>
          </w:tcPr>
          <w:p w14:paraId="670D9D5F" w14:textId="77777777" w:rsidR="000252E9" w:rsidRPr="00057DAD" w:rsidRDefault="000252E9">
            <w:pPr>
              <w:pStyle w:val="Table"/>
            </w:pPr>
            <w:r w:rsidRPr="00057DAD">
              <w:t>6</w:t>
            </w:r>
          </w:p>
        </w:tc>
        <w:tc>
          <w:tcPr>
            <w:tcW w:w="540" w:type="dxa"/>
          </w:tcPr>
          <w:p w14:paraId="105B29C5" w14:textId="77777777" w:rsidR="000252E9" w:rsidRPr="00057DAD" w:rsidRDefault="000252E9">
            <w:pPr>
              <w:pStyle w:val="Table"/>
            </w:pPr>
            <w:r w:rsidRPr="00057DAD">
              <w:t>106</w:t>
            </w:r>
          </w:p>
        </w:tc>
        <w:tc>
          <w:tcPr>
            <w:tcW w:w="360" w:type="dxa"/>
          </w:tcPr>
          <w:p w14:paraId="145E1F65" w14:textId="77777777" w:rsidR="000252E9" w:rsidRPr="00057DAD" w:rsidRDefault="000252E9">
            <w:pPr>
              <w:pStyle w:val="Table"/>
            </w:pPr>
            <w:r w:rsidRPr="00057DAD">
              <w:t>AD</w:t>
            </w:r>
          </w:p>
        </w:tc>
        <w:tc>
          <w:tcPr>
            <w:tcW w:w="540" w:type="dxa"/>
          </w:tcPr>
          <w:p w14:paraId="79E71B56" w14:textId="77777777" w:rsidR="000252E9" w:rsidRPr="00057DAD" w:rsidRDefault="000252E9">
            <w:pPr>
              <w:pStyle w:val="Table"/>
            </w:pPr>
          </w:p>
        </w:tc>
        <w:tc>
          <w:tcPr>
            <w:tcW w:w="540" w:type="dxa"/>
          </w:tcPr>
          <w:p w14:paraId="3210B48B" w14:textId="77777777" w:rsidR="000252E9" w:rsidRPr="00057DAD" w:rsidRDefault="000252E9">
            <w:pPr>
              <w:pStyle w:val="Table"/>
            </w:pPr>
          </w:p>
        </w:tc>
        <w:tc>
          <w:tcPr>
            <w:tcW w:w="630" w:type="dxa"/>
          </w:tcPr>
          <w:p w14:paraId="45EB0D8A" w14:textId="77777777" w:rsidR="000252E9" w:rsidRPr="00057DAD" w:rsidRDefault="000252E9">
            <w:pPr>
              <w:pStyle w:val="Table"/>
            </w:pPr>
          </w:p>
        </w:tc>
        <w:tc>
          <w:tcPr>
            <w:tcW w:w="3150" w:type="dxa"/>
          </w:tcPr>
          <w:p w14:paraId="65734730" w14:textId="77777777" w:rsidR="000252E9" w:rsidRPr="00057DAD" w:rsidRDefault="000252E9">
            <w:pPr>
              <w:pStyle w:val="Table"/>
            </w:pPr>
            <w:r w:rsidRPr="00057DAD">
              <w:t>Employer Address</w:t>
            </w:r>
          </w:p>
        </w:tc>
        <w:tc>
          <w:tcPr>
            <w:tcW w:w="3510" w:type="dxa"/>
          </w:tcPr>
          <w:p w14:paraId="127EF766" w14:textId="77777777" w:rsidR="000252E9" w:rsidRPr="00057DAD" w:rsidRDefault="000252E9">
            <w:pPr>
              <w:pStyle w:val="Table"/>
            </w:pPr>
            <w:r w:rsidRPr="00057DAD">
              <w:t>Employer Address:  Patient (#.3113-#.3118) or Spouse (#.252-#.257)</w:t>
            </w:r>
          </w:p>
        </w:tc>
      </w:tr>
      <w:tr w:rsidR="000252E9" w:rsidRPr="00057DAD" w14:paraId="388AEC78" w14:textId="77777777">
        <w:trPr>
          <w:trHeight w:val="259"/>
        </w:trPr>
        <w:tc>
          <w:tcPr>
            <w:tcW w:w="540" w:type="dxa"/>
          </w:tcPr>
          <w:p w14:paraId="2729094B" w14:textId="77777777" w:rsidR="000252E9" w:rsidRPr="00057DAD" w:rsidRDefault="000252E9">
            <w:pPr>
              <w:pStyle w:val="Table"/>
            </w:pPr>
            <w:r w:rsidRPr="00057DAD">
              <w:t>7</w:t>
            </w:r>
          </w:p>
        </w:tc>
        <w:tc>
          <w:tcPr>
            <w:tcW w:w="540" w:type="dxa"/>
          </w:tcPr>
          <w:p w14:paraId="6C565C9B" w14:textId="77777777" w:rsidR="000252E9" w:rsidRPr="00057DAD" w:rsidRDefault="000252E9">
            <w:pPr>
              <w:pStyle w:val="Table"/>
            </w:pPr>
            <w:r w:rsidRPr="00057DAD">
              <w:t>40</w:t>
            </w:r>
          </w:p>
        </w:tc>
        <w:tc>
          <w:tcPr>
            <w:tcW w:w="360" w:type="dxa"/>
          </w:tcPr>
          <w:p w14:paraId="482BA8C2" w14:textId="77777777" w:rsidR="000252E9" w:rsidRPr="00057DAD" w:rsidRDefault="000252E9">
            <w:pPr>
              <w:pStyle w:val="Table"/>
            </w:pPr>
            <w:r w:rsidRPr="00057DAD">
              <w:t>TN</w:t>
            </w:r>
          </w:p>
        </w:tc>
        <w:tc>
          <w:tcPr>
            <w:tcW w:w="540" w:type="dxa"/>
          </w:tcPr>
          <w:p w14:paraId="4DF5FD75" w14:textId="77777777" w:rsidR="000252E9" w:rsidRPr="00057DAD" w:rsidRDefault="000252E9">
            <w:pPr>
              <w:pStyle w:val="Table"/>
            </w:pPr>
          </w:p>
        </w:tc>
        <w:tc>
          <w:tcPr>
            <w:tcW w:w="540" w:type="dxa"/>
          </w:tcPr>
          <w:p w14:paraId="71094951" w14:textId="77777777" w:rsidR="000252E9" w:rsidRPr="00057DAD" w:rsidRDefault="000252E9">
            <w:pPr>
              <w:pStyle w:val="Table"/>
            </w:pPr>
          </w:p>
        </w:tc>
        <w:tc>
          <w:tcPr>
            <w:tcW w:w="630" w:type="dxa"/>
          </w:tcPr>
          <w:p w14:paraId="0C4EA423" w14:textId="77777777" w:rsidR="000252E9" w:rsidRPr="00057DAD" w:rsidRDefault="000252E9">
            <w:pPr>
              <w:pStyle w:val="Table"/>
            </w:pPr>
          </w:p>
        </w:tc>
        <w:tc>
          <w:tcPr>
            <w:tcW w:w="3150" w:type="dxa"/>
          </w:tcPr>
          <w:p w14:paraId="3FFB81FF" w14:textId="77777777" w:rsidR="000252E9" w:rsidRPr="00057DAD" w:rsidRDefault="000252E9">
            <w:pPr>
              <w:pStyle w:val="Table"/>
            </w:pPr>
            <w:r w:rsidRPr="00057DAD">
              <w:t>Employer Phone</w:t>
            </w:r>
          </w:p>
        </w:tc>
        <w:tc>
          <w:tcPr>
            <w:tcW w:w="3510" w:type="dxa"/>
          </w:tcPr>
          <w:p w14:paraId="2EB6DEB7" w14:textId="77777777" w:rsidR="000252E9" w:rsidRPr="00057DAD" w:rsidRDefault="000252E9">
            <w:pPr>
              <w:pStyle w:val="Table"/>
            </w:pPr>
            <w:r w:rsidRPr="00057DAD">
              <w:t>Employer Phone Number:  Patient (#.3119) or Spouse (#.258)</w:t>
            </w:r>
          </w:p>
        </w:tc>
      </w:tr>
      <w:tr w:rsidR="000252E9" w:rsidRPr="00057DAD" w14:paraId="350201AB" w14:textId="77777777" w:rsidTr="00CE53C5">
        <w:trPr>
          <w:trHeight w:val="259"/>
        </w:trPr>
        <w:tc>
          <w:tcPr>
            <w:tcW w:w="540" w:type="dxa"/>
          </w:tcPr>
          <w:p w14:paraId="449E9734" w14:textId="77777777" w:rsidR="000252E9" w:rsidRPr="00057DAD" w:rsidRDefault="000252E9">
            <w:pPr>
              <w:pStyle w:val="Table"/>
            </w:pPr>
            <w:r w:rsidRPr="00057DAD">
              <w:t>8</w:t>
            </w:r>
          </w:p>
        </w:tc>
        <w:tc>
          <w:tcPr>
            <w:tcW w:w="540" w:type="dxa"/>
          </w:tcPr>
          <w:p w14:paraId="131B770B" w14:textId="77777777" w:rsidR="000252E9" w:rsidRPr="00057DAD" w:rsidRDefault="000252E9">
            <w:pPr>
              <w:pStyle w:val="Table"/>
            </w:pPr>
            <w:r w:rsidRPr="00057DAD">
              <w:t>1</w:t>
            </w:r>
          </w:p>
        </w:tc>
        <w:tc>
          <w:tcPr>
            <w:tcW w:w="360" w:type="dxa"/>
          </w:tcPr>
          <w:p w14:paraId="1FB2899C" w14:textId="77777777" w:rsidR="000252E9" w:rsidRPr="00057DAD" w:rsidRDefault="000252E9">
            <w:pPr>
              <w:pStyle w:val="Table"/>
            </w:pPr>
            <w:r w:rsidRPr="00057DAD">
              <w:t>IS</w:t>
            </w:r>
          </w:p>
        </w:tc>
        <w:tc>
          <w:tcPr>
            <w:tcW w:w="540" w:type="dxa"/>
          </w:tcPr>
          <w:p w14:paraId="1F55EA62" w14:textId="77777777" w:rsidR="000252E9" w:rsidRPr="00057DAD" w:rsidRDefault="000252E9">
            <w:pPr>
              <w:pStyle w:val="Table"/>
            </w:pPr>
          </w:p>
        </w:tc>
        <w:tc>
          <w:tcPr>
            <w:tcW w:w="540" w:type="dxa"/>
          </w:tcPr>
          <w:p w14:paraId="3E0D7ABB" w14:textId="77777777" w:rsidR="000252E9" w:rsidRPr="00057DAD" w:rsidRDefault="000252E9">
            <w:pPr>
              <w:pStyle w:val="Table"/>
            </w:pPr>
          </w:p>
        </w:tc>
        <w:tc>
          <w:tcPr>
            <w:tcW w:w="630" w:type="dxa"/>
          </w:tcPr>
          <w:p w14:paraId="262A3C90" w14:textId="77777777" w:rsidR="000252E9" w:rsidRPr="00057DAD" w:rsidRDefault="000252E9">
            <w:pPr>
              <w:pStyle w:val="Table"/>
            </w:pPr>
            <w:r w:rsidRPr="00057DAD">
              <w:t>VA0</w:t>
            </w:r>
            <w:r w:rsidR="0053221C" w:rsidRPr="00057DAD">
              <w:t>0</w:t>
            </w:r>
            <w:r w:rsidRPr="00057DAD">
              <w:t>1</w:t>
            </w:r>
          </w:p>
        </w:tc>
        <w:tc>
          <w:tcPr>
            <w:tcW w:w="3150" w:type="dxa"/>
          </w:tcPr>
          <w:p w14:paraId="3D6237FB" w14:textId="77777777" w:rsidR="000252E9" w:rsidRPr="00057DAD" w:rsidRDefault="000252E9">
            <w:pPr>
              <w:pStyle w:val="Table"/>
            </w:pPr>
            <w:r w:rsidRPr="00057DAD">
              <w:t>Government Agency</w:t>
            </w:r>
          </w:p>
        </w:tc>
        <w:tc>
          <w:tcPr>
            <w:tcW w:w="3510" w:type="dxa"/>
          </w:tcPr>
          <w:p w14:paraId="7C0A5F96" w14:textId="77777777" w:rsidR="000252E9" w:rsidRPr="00057DAD" w:rsidRDefault="000252E9">
            <w:pPr>
              <w:pStyle w:val="Table"/>
            </w:pPr>
            <w:r w:rsidRPr="00057DAD">
              <w:t>Government Agency (#.3112) (Patient Only)</w:t>
            </w:r>
          </w:p>
        </w:tc>
      </w:tr>
      <w:tr w:rsidR="00CE53C5" w:rsidRPr="00057DAD" w14:paraId="4E3AD851" w14:textId="77777777">
        <w:trPr>
          <w:trHeight w:val="259"/>
        </w:trPr>
        <w:tc>
          <w:tcPr>
            <w:tcW w:w="540" w:type="dxa"/>
            <w:tcBorders>
              <w:bottom w:val="double" w:sz="4" w:space="0" w:color="auto"/>
            </w:tcBorders>
          </w:tcPr>
          <w:p w14:paraId="2906C07C" w14:textId="77777777" w:rsidR="00CE53C5" w:rsidRPr="00057DAD" w:rsidRDefault="00CE53C5">
            <w:pPr>
              <w:pStyle w:val="Table"/>
            </w:pPr>
            <w:r w:rsidRPr="00057DAD">
              <w:t>9</w:t>
            </w:r>
          </w:p>
        </w:tc>
        <w:tc>
          <w:tcPr>
            <w:tcW w:w="540" w:type="dxa"/>
            <w:tcBorders>
              <w:bottom w:val="double" w:sz="4" w:space="0" w:color="auto"/>
            </w:tcBorders>
          </w:tcPr>
          <w:p w14:paraId="031313D7" w14:textId="77777777" w:rsidR="00CE53C5" w:rsidRPr="00057DAD" w:rsidRDefault="004E2C6D">
            <w:pPr>
              <w:pStyle w:val="Table"/>
            </w:pPr>
            <w:r w:rsidRPr="00057DAD">
              <w:t>8</w:t>
            </w:r>
          </w:p>
        </w:tc>
        <w:tc>
          <w:tcPr>
            <w:tcW w:w="360" w:type="dxa"/>
            <w:tcBorders>
              <w:bottom w:val="double" w:sz="4" w:space="0" w:color="auto"/>
            </w:tcBorders>
          </w:tcPr>
          <w:p w14:paraId="0DECDAD4" w14:textId="77777777" w:rsidR="00CE53C5" w:rsidRPr="00057DAD" w:rsidRDefault="004E2C6D">
            <w:pPr>
              <w:pStyle w:val="Table"/>
            </w:pPr>
            <w:r w:rsidRPr="00057DAD">
              <w:t>DT</w:t>
            </w:r>
          </w:p>
        </w:tc>
        <w:tc>
          <w:tcPr>
            <w:tcW w:w="540" w:type="dxa"/>
            <w:tcBorders>
              <w:bottom w:val="double" w:sz="4" w:space="0" w:color="auto"/>
            </w:tcBorders>
          </w:tcPr>
          <w:p w14:paraId="5293A194" w14:textId="77777777" w:rsidR="00CE53C5" w:rsidRPr="00057DAD" w:rsidRDefault="00CE53C5">
            <w:pPr>
              <w:pStyle w:val="Table"/>
            </w:pPr>
          </w:p>
        </w:tc>
        <w:tc>
          <w:tcPr>
            <w:tcW w:w="540" w:type="dxa"/>
            <w:tcBorders>
              <w:bottom w:val="double" w:sz="4" w:space="0" w:color="auto"/>
            </w:tcBorders>
          </w:tcPr>
          <w:p w14:paraId="04AA7BD8" w14:textId="77777777" w:rsidR="00CE53C5" w:rsidRPr="00057DAD" w:rsidRDefault="00CE53C5">
            <w:pPr>
              <w:pStyle w:val="Table"/>
            </w:pPr>
          </w:p>
        </w:tc>
        <w:tc>
          <w:tcPr>
            <w:tcW w:w="630" w:type="dxa"/>
            <w:tcBorders>
              <w:bottom w:val="double" w:sz="4" w:space="0" w:color="auto"/>
            </w:tcBorders>
          </w:tcPr>
          <w:p w14:paraId="1B5DAF1D" w14:textId="77777777" w:rsidR="00CE53C5" w:rsidRPr="00057DAD" w:rsidRDefault="00CE53C5">
            <w:pPr>
              <w:pStyle w:val="Table"/>
            </w:pPr>
          </w:p>
        </w:tc>
        <w:tc>
          <w:tcPr>
            <w:tcW w:w="3150" w:type="dxa"/>
            <w:tcBorders>
              <w:bottom w:val="double" w:sz="4" w:space="0" w:color="auto"/>
            </w:tcBorders>
          </w:tcPr>
          <w:p w14:paraId="7413B45D" w14:textId="77777777" w:rsidR="00CE53C5" w:rsidRPr="00057DAD" w:rsidRDefault="004E2C6D">
            <w:pPr>
              <w:pStyle w:val="Table"/>
            </w:pPr>
            <w:r w:rsidRPr="00057DAD">
              <w:t>Date of Retirement</w:t>
            </w:r>
          </w:p>
        </w:tc>
        <w:tc>
          <w:tcPr>
            <w:tcW w:w="3510" w:type="dxa"/>
            <w:tcBorders>
              <w:bottom w:val="double" w:sz="4" w:space="0" w:color="auto"/>
            </w:tcBorders>
          </w:tcPr>
          <w:p w14:paraId="32FB42E8" w14:textId="77777777" w:rsidR="004E2C6D" w:rsidRPr="00057DAD" w:rsidRDefault="004E2C6D">
            <w:pPr>
              <w:pStyle w:val="Table"/>
            </w:pPr>
            <w:r w:rsidRPr="00057DAD">
              <w:t>Date of Retirement Patient (#.31116) ,Spouse (#</w:t>
            </w:r>
          </w:p>
          <w:p w14:paraId="6C428024" w14:textId="77777777" w:rsidR="00CE53C5" w:rsidRPr="00057DAD" w:rsidRDefault="004E2C6D">
            <w:pPr>
              <w:pStyle w:val="Table"/>
            </w:pPr>
            <w:r w:rsidRPr="00057DAD">
              <w:t>.2516)</w:t>
            </w:r>
          </w:p>
        </w:tc>
      </w:tr>
    </w:tbl>
    <w:p w14:paraId="4289835A" w14:textId="77777777" w:rsidR="000252E9" w:rsidRPr="00057DAD" w:rsidRDefault="000252E9"/>
    <w:p w14:paraId="3080EB10" w14:textId="77777777" w:rsidR="004A3E48" w:rsidRPr="00057DAD" w:rsidRDefault="004A3E48">
      <w:pPr>
        <w:rPr>
          <w:caps/>
          <w:u w:val="single"/>
        </w:rPr>
      </w:pPr>
      <w:bookmarkStart w:id="396" w:name="_Toc448545250"/>
      <w:bookmarkStart w:id="397" w:name="_Toc140284434"/>
      <w:bookmarkStart w:id="398" w:name="_Toc149098039"/>
      <w:r w:rsidRPr="00057DAD">
        <w:rPr>
          <w:caps/>
        </w:rPr>
        <w:br w:type="page"/>
      </w:r>
    </w:p>
    <w:p w14:paraId="5CC696B5" w14:textId="77777777" w:rsidR="000252E9" w:rsidRPr="00057DAD" w:rsidRDefault="000252E9">
      <w:pPr>
        <w:pStyle w:val="Heading3"/>
      </w:pPr>
      <w:bookmarkStart w:id="399" w:name="_Toc525825222"/>
      <w:r w:rsidRPr="00057DAD">
        <w:rPr>
          <w:caps/>
        </w:rPr>
        <w:lastRenderedPageBreak/>
        <w:t>VA-</w:t>
      </w:r>
      <w:r w:rsidRPr="00057DAD">
        <w:t>Specific Enrollment Segment (ZEN)</w:t>
      </w:r>
      <w:bookmarkEnd w:id="396"/>
      <w:bookmarkEnd w:id="397"/>
      <w:bookmarkEnd w:id="398"/>
      <w:bookmarkEnd w:id="399"/>
    </w:p>
    <w:tbl>
      <w:tblPr>
        <w:tblW w:w="990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360"/>
        <w:gridCol w:w="540"/>
        <w:gridCol w:w="540"/>
        <w:gridCol w:w="720"/>
        <w:gridCol w:w="3060"/>
        <w:gridCol w:w="3600"/>
      </w:tblGrid>
      <w:tr w:rsidR="000252E9" w:rsidRPr="00057DAD" w14:paraId="4B9807AE" w14:textId="77777777" w:rsidTr="00F45231">
        <w:trPr>
          <w:cantSplit/>
          <w:tblHeader/>
        </w:trPr>
        <w:tc>
          <w:tcPr>
            <w:tcW w:w="540" w:type="dxa"/>
            <w:tcBorders>
              <w:top w:val="double" w:sz="4" w:space="0" w:color="auto"/>
            </w:tcBorders>
            <w:shd w:val="pct10" w:color="auto" w:fill="FFFFFF"/>
          </w:tcPr>
          <w:p w14:paraId="49908C0C"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49599096" w14:textId="77777777" w:rsidR="000252E9" w:rsidRPr="00057DAD" w:rsidRDefault="000252E9">
            <w:pPr>
              <w:pStyle w:val="9ptcenturyschoolbook"/>
              <w:rPr>
                <w:rStyle w:val="tableheading"/>
                <w:color w:val="auto"/>
              </w:rPr>
            </w:pPr>
            <w:r w:rsidRPr="00057DAD">
              <w:rPr>
                <w:rStyle w:val="tableheading"/>
                <w:color w:val="auto"/>
              </w:rPr>
              <w:t>LEN</w:t>
            </w:r>
          </w:p>
        </w:tc>
        <w:tc>
          <w:tcPr>
            <w:tcW w:w="360" w:type="dxa"/>
            <w:tcBorders>
              <w:top w:val="double" w:sz="4" w:space="0" w:color="auto"/>
            </w:tcBorders>
            <w:shd w:val="pct10" w:color="auto" w:fill="FFFFFF"/>
          </w:tcPr>
          <w:p w14:paraId="0C0C975F" w14:textId="77777777" w:rsidR="000252E9" w:rsidRPr="00057DAD" w:rsidRDefault="000252E9">
            <w:pPr>
              <w:pStyle w:val="9ptcenturyschoolbook"/>
              <w:rPr>
                <w:rStyle w:val="tableheading"/>
                <w:color w:val="auto"/>
              </w:rPr>
            </w:pPr>
            <w:r w:rsidRPr="00057DAD">
              <w:rPr>
                <w:rStyle w:val="tableheading"/>
                <w:color w:val="auto"/>
              </w:rPr>
              <w:t>DT</w:t>
            </w:r>
          </w:p>
        </w:tc>
        <w:tc>
          <w:tcPr>
            <w:tcW w:w="540" w:type="dxa"/>
            <w:tcBorders>
              <w:top w:val="double" w:sz="4" w:space="0" w:color="auto"/>
            </w:tcBorders>
            <w:shd w:val="pct10" w:color="auto" w:fill="FFFFFF"/>
          </w:tcPr>
          <w:p w14:paraId="5A17D8EC"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5FE9C587" w14:textId="77777777" w:rsidR="000252E9" w:rsidRPr="00057DAD" w:rsidRDefault="000252E9">
            <w:pPr>
              <w:pStyle w:val="9ptcenturyschoolbook"/>
              <w:rPr>
                <w:rStyle w:val="tableheading"/>
                <w:color w:val="auto"/>
              </w:rPr>
            </w:pPr>
            <w:r w:rsidRPr="00057DAD">
              <w:rPr>
                <w:rStyle w:val="tableheading"/>
                <w:color w:val="auto"/>
              </w:rPr>
              <w:t>RP/#</w:t>
            </w:r>
          </w:p>
        </w:tc>
        <w:tc>
          <w:tcPr>
            <w:tcW w:w="720" w:type="dxa"/>
            <w:tcBorders>
              <w:top w:val="double" w:sz="4" w:space="0" w:color="auto"/>
            </w:tcBorders>
            <w:shd w:val="pct10" w:color="auto" w:fill="FFFFFF"/>
          </w:tcPr>
          <w:p w14:paraId="264BA62F" w14:textId="77777777" w:rsidR="000252E9" w:rsidRPr="00057DAD" w:rsidRDefault="000252E9">
            <w:pPr>
              <w:pStyle w:val="9ptcenturyschoolbook"/>
              <w:rPr>
                <w:rStyle w:val="tableheading"/>
                <w:color w:val="auto"/>
              </w:rPr>
            </w:pPr>
            <w:r w:rsidRPr="00057DAD">
              <w:rPr>
                <w:rStyle w:val="tableheading"/>
                <w:color w:val="auto"/>
              </w:rPr>
              <w:t>TBL#</w:t>
            </w:r>
          </w:p>
        </w:tc>
        <w:tc>
          <w:tcPr>
            <w:tcW w:w="3060" w:type="dxa"/>
            <w:tcBorders>
              <w:top w:val="double" w:sz="4" w:space="0" w:color="auto"/>
            </w:tcBorders>
            <w:shd w:val="pct10" w:color="auto" w:fill="FFFFFF"/>
          </w:tcPr>
          <w:p w14:paraId="3F332042"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600" w:type="dxa"/>
            <w:tcBorders>
              <w:top w:val="double" w:sz="4" w:space="0" w:color="auto"/>
            </w:tcBorders>
            <w:shd w:val="pct10" w:color="auto" w:fill="FFFFFF"/>
          </w:tcPr>
          <w:p w14:paraId="27694CE2"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0DB749D4"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Field or Expression</w:t>
            </w:r>
          </w:p>
        </w:tc>
      </w:tr>
      <w:tr w:rsidR="000252E9" w:rsidRPr="00057DAD" w14:paraId="73868BDA" w14:textId="77777777" w:rsidTr="00F45231">
        <w:trPr>
          <w:cantSplit/>
        </w:trPr>
        <w:tc>
          <w:tcPr>
            <w:tcW w:w="540" w:type="dxa"/>
          </w:tcPr>
          <w:p w14:paraId="226B8ADC" w14:textId="77777777" w:rsidR="000252E9" w:rsidRPr="00057DAD" w:rsidRDefault="000252E9">
            <w:pPr>
              <w:pStyle w:val="Table"/>
            </w:pPr>
            <w:r w:rsidRPr="00057DAD">
              <w:t>1</w:t>
            </w:r>
          </w:p>
        </w:tc>
        <w:tc>
          <w:tcPr>
            <w:tcW w:w="540" w:type="dxa"/>
          </w:tcPr>
          <w:p w14:paraId="12BADBF0" w14:textId="77777777" w:rsidR="000252E9" w:rsidRPr="00057DAD" w:rsidRDefault="000252E9">
            <w:pPr>
              <w:pStyle w:val="Table"/>
            </w:pPr>
            <w:r w:rsidRPr="00057DAD">
              <w:t>4</w:t>
            </w:r>
          </w:p>
        </w:tc>
        <w:tc>
          <w:tcPr>
            <w:tcW w:w="360" w:type="dxa"/>
          </w:tcPr>
          <w:p w14:paraId="25943AA4" w14:textId="77777777" w:rsidR="000252E9" w:rsidRPr="00057DAD" w:rsidRDefault="000252E9">
            <w:pPr>
              <w:pStyle w:val="Table"/>
            </w:pPr>
            <w:r w:rsidRPr="00057DAD">
              <w:t>SI</w:t>
            </w:r>
          </w:p>
        </w:tc>
        <w:tc>
          <w:tcPr>
            <w:tcW w:w="540" w:type="dxa"/>
          </w:tcPr>
          <w:p w14:paraId="429A5EC0" w14:textId="77777777" w:rsidR="000252E9" w:rsidRPr="00057DAD" w:rsidRDefault="000252E9">
            <w:pPr>
              <w:pStyle w:val="Table"/>
            </w:pPr>
            <w:r w:rsidRPr="00057DAD">
              <w:t>R</w:t>
            </w:r>
          </w:p>
        </w:tc>
        <w:tc>
          <w:tcPr>
            <w:tcW w:w="540" w:type="dxa"/>
          </w:tcPr>
          <w:p w14:paraId="3731B5EE" w14:textId="77777777" w:rsidR="000252E9" w:rsidRPr="00057DAD" w:rsidRDefault="000252E9">
            <w:pPr>
              <w:pStyle w:val="Table"/>
            </w:pPr>
          </w:p>
        </w:tc>
        <w:tc>
          <w:tcPr>
            <w:tcW w:w="720" w:type="dxa"/>
          </w:tcPr>
          <w:p w14:paraId="091D3E8F" w14:textId="77777777" w:rsidR="000252E9" w:rsidRPr="00057DAD" w:rsidRDefault="000252E9">
            <w:pPr>
              <w:pStyle w:val="Table"/>
            </w:pPr>
          </w:p>
        </w:tc>
        <w:tc>
          <w:tcPr>
            <w:tcW w:w="3060" w:type="dxa"/>
          </w:tcPr>
          <w:p w14:paraId="41F5B849" w14:textId="77777777" w:rsidR="000252E9" w:rsidRPr="00057DAD" w:rsidRDefault="000252E9">
            <w:pPr>
              <w:pStyle w:val="Table"/>
            </w:pPr>
            <w:r w:rsidRPr="00057DAD">
              <w:t>Set ID</w:t>
            </w:r>
          </w:p>
        </w:tc>
        <w:tc>
          <w:tcPr>
            <w:tcW w:w="3600" w:type="dxa"/>
          </w:tcPr>
          <w:p w14:paraId="0AAB952D" w14:textId="77777777" w:rsidR="000252E9" w:rsidRPr="00057DAD" w:rsidRDefault="000252E9">
            <w:pPr>
              <w:pStyle w:val="Table"/>
            </w:pPr>
            <w:r w:rsidRPr="00057DAD">
              <w:t>Sequential Number</w:t>
            </w:r>
          </w:p>
        </w:tc>
      </w:tr>
      <w:tr w:rsidR="000252E9" w:rsidRPr="00057DAD" w14:paraId="312989C9" w14:textId="77777777" w:rsidTr="00F45231">
        <w:trPr>
          <w:cantSplit/>
        </w:trPr>
        <w:tc>
          <w:tcPr>
            <w:tcW w:w="540" w:type="dxa"/>
          </w:tcPr>
          <w:p w14:paraId="0BB0265B" w14:textId="77777777" w:rsidR="000252E9" w:rsidRPr="00057DAD" w:rsidRDefault="000252E9">
            <w:pPr>
              <w:pStyle w:val="Table"/>
            </w:pPr>
            <w:r w:rsidRPr="00057DAD">
              <w:t>2</w:t>
            </w:r>
          </w:p>
        </w:tc>
        <w:tc>
          <w:tcPr>
            <w:tcW w:w="540" w:type="dxa"/>
          </w:tcPr>
          <w:p w14:paraId="7FBC23C8" w14:textId="77777777" w:rsidR="000252E9" w:rsidRPr="00057DAD" w:rsidRDefault="000252E9">
            <w:pPr>
              <w:pStyle w:val="Table"/>
            </w:pPr>
            <w:r w:rsidRPr="00057DAD">
              <w:t>8</w:t>
            </w:r>
          </w:p>
        </w:tc>
        <w:tc>
          <w:tcPr>
            <w:tcW w:w="360" w:type="dxa"/>
          </w:tcPr>
          <w:p w14:paraId="6FB5AEBB" w14:textId="77777777" w:rsidR="000252E9" w:rsidRPr="00057DAD" w:rsidRDefault="000252E9">
            <w:pPr>
              <w:pStyle w:val="Table"/>
            </w:pPr>
            <w:r w:rsidRPr="00057DAD">
              <w:t>DT</w:t>
            </w:r>
          </w:p>
        </w:tc>
        <w:tc>
          <w:tcPr>
            <w:tcW w:w="540" w:type="dxa"/>
          </w:tcPr>
          <w:p w14:paraId="27FD3E89" w14:textId="77777777" w:rsidR="000252E9" w:rsidRPr="00057DAD" w:rsidRDefault="000252E9">
            <w:pPr>
              <w:pStyle w:val="Table"/>
            </w:pPr>
          </w:p>
        </w:tc>
        <w:tc>
          <w:tcPr>
            <w:tcW w:w="540" w:type="dxa"/>
          </w:tcPr>
          <w:p w14:paraId="3954D853" w14:textId="77777777" w:rsidR="000252E9" w:rsidRPr="00057DAD" w:rsidRDefault="000252E9">
            <w:pPr>
              <w:pStyle w:val="Table"/>
            </w:pPr>
          </w:p>
        </w:tc>
        <w:tc>
          <w:tcPr>
            <w:tcW w:w="720" w:type="dxa"/>
          </w:tcPr>
          <w:p w14:paraId="06FBB7BB" w14:textId="77777777" w:rsidR="000252E9" w:rsidRPr="00057DAD" w:rsidRDefault="000252E9">
            <w:pPr>
              <w:pStyle w:val="Table"/>
            </w:pPr>
          </w:p>
        </w:tc>
        <w:tc>
          <w:tcPr>
            <w:tcW w:w="3060" w:type="dxa"/>
          </w:tcPr>
          <w:p w14:paraId="01C430AB" w14:textId="77777777" w:rsidR="000252E9" w:rsidRPr="00057DAD" w:rsidRDefault="000252E9">
            <w:pPr>
              <w:pStyle w:val="Table"/>
              <w:rPr>
                <w:caps/>
              </w:rPr>
            </w:pPr>
            <w:r w:rsidRPr="00057DAD">
              <w:t>Enrollment Date</w:t>
            </w:r>
          </w:p>
        </w:tc>
        <w:tc>
          <w:tcPr>
            <w:tcW w:w="3600" w:type="dxa"/>
          </w:tcPr>
          <w:p w14:paraId="5E8BB848" w14:textId="77777777" w:rsidR="000252E9" w:rsidRPr="00057DAD" w:rsidRDefault="000252E9">
            <w:pPr>
              <w:pStyle w:val="Table"/>
              <w:rPr>
                <w:caps/>
              </w:rPr>
            </w:pPr>
            <w:r w:rsidRPr="00057DAD">
              <w:t xml:space="preserve">ENROLLMENT DATE </w:t>
            </w:r>
            <w:r w:rsidR="00254E51" w:rsidRPr="00057DAD">
              <w:t>Field</w:t>
            </w:r>
            <w:r w:rsidRPr="00057DAD">
              <w:t xml:space="preserve"> (#.1) of ENROLLMENT </w:t>
            </w:r>
            <w:r w:rsidR="004D5F67" w:rsidRPr="00057DAD">
              <w:t>File</w:t>
            </w:r>
            <w:r w:rsidRPr="00057DAD">
              <w:t xml:space="preserve"> (#27.11)</w:t>
            </w:r>
          </w:p>
        </w:tc>
      </w:tr>
      <w:tr w:rsidR="000252E9" w:rsidRPr="00057DAD" w14:paraId="0E0CE853" w14:textId="77777777" w:rsidTr="00F45231">
        <w:trPr>
          <w:cantSplit/>
        </w:trPr>
        <w:tc>
          <w:tcPr>
            <w:tcW w:w="540" w:type="dxa"/>
          </w:tcPr>
          <w:p w14:paraId="2197B685" w14:textId="77777777" w:rsidR="000252E9" w:rsidRPr="00057DAD" w:rsidRDefault="000252E9">
            <w:pPr>
              <w:pStyle w:val="Table"/>
            </w:pPr>
            <w:r w:rsidRPr="00057DAD">
              <w:t>3</w:t>
            </w:r>
          </w:p>
        </w:tc>
        <w:tc>
          <w:tcPr>
            <w:tcW w:w="540" w:type="dxa"/>
          </w:tcPr>
          <w:p w14:paraId="5441BF44" w14:textId="77777777" w:rsidR="000252E9" w:rsidRPr="00057DAD" w:rsidRDefault="000252E9">
            <w:pPr>
              <w:pStyle w:val="Table"/>
            </w:pPr>
            <w:r w:rsidRPr="00057DAD">
              <w:t>1</w:t>
            </w:r>
          </w:p>
        </w:tc>
        <w:tc>
          <w:tcPr>
            <w:tcW w:w="360" w:type="dxa"/>
          </w:tcPr>
          <w:p w14:paraId="79538152" w14:textId="77777777" w:rsidR="000252E9" w:rsidRPr="00057DAD" w:rsidRDefault="000252E9">
            <w:pPr>
              <w:pStyle w:val="Table"/>
            </w:pPr>
            <w:r w:rsidRPr="00057DAD">
              <w:t>ID</w:t>
            </w:r>
          </w:p>
        </w:tc>
        <w:tc>
          <w:tcPr>
            <w:tcW w:w="540" w:type="dxa"/>
          </w:tcPr>
          <w:p w14:paraId="13951D07" w14:textId="77777777" w:rsidR="000252E9" w:rsidRPr="00057DAD" w:rsidRDefault="000252E9">
            <w:pPr>
              <w:pStyle w:val="Table"/>
            </w:pPr>
          </w:p>
        </w:tc>
        <w:tc>
          <w:tcPr>
            <w:tcW w:w="540" w:type="dxa"/>
          </w:tcPr>
          <w:p w14:paraId="5A87614B" w14:textId="77777777" w:rsidR="000252E9" w:rsidRPr="00057DAD" w:rsidRDefault="000252E9">
            <w:pPr>
              <w:pStyle w:val="Table"/>
            </w:pPr>
          </w:p>
        </w:tc>
        <w:tc>
          <w:tcPr>
            <w:tcW w:w="720" w:type="dxa"/>
          </w:tcPr>
          <w:p w14:paraId="16AC6C97" w14:textId="77777777" w:rsidR="000252E9" w:rsidRPr="00057DAD" w:rsidRDefault="000252E9">
            <w:pPr>
              <w:pStyle w:val="Table"/>
            </w:pPr>
          </w:p>
        </w:tc>
        <w:tc>
          <w:tcPr>
            <w:tcW w:w="3060" w:type="dxa"/>
          </w:tcPr>
          <w:p w14:paraId="6FCE975F" w14:textId="77777777" w:rsidR="000252E9" w:rsidRPr="00057DAD" w:rsidRDefault="000252E9">
            <w:pPr>
              <w:pStyle w:val="Table"/>
              <w:rPr>
                <w:caps/>
              </w:rPr>
            </w:pPr>
            <w:r w:rsidRPr="00057DAD">
              <w:t>Source of Enrollment</w:t>
            </w:r>
          </w:p>
        </w:tc>
        <w:tc>
          <w:tcPr>
            <w:tcW w:w="3600" w:type="dxa"/>
          </w:tcPr>
          <w:p w14:paraId="63921264" w14:textId="77777777" w:rsidR="000252E9" w:rsidRPr="00057DAD" w:rsidRDefault="000252E9">
            <w:pPr>
              <w:pStyle w:val="Table"/>
              <w:rPr>
                <w:caps/>
              </w:rPr>
            </w:pPr>
            <w:r w:rsidRPr="00057DAD">
              <w:t xml:space="preserve">SOURCE OF ENROLLMENT </w:t>
            </w:r>
            <w:r w:rsidR="00254E51" w:rsidRPr="00057DAD">
              <w:t>Field</w:t>
            </w:r>
            <w:r w:rsidRPr="00057DAD">
              <w:t xml:space="preserve"> (#.03) of ENROLLMENT </w:t>
            </w:r>
            <w:r w:rsidR="004D5F67" w:rsidRPr="00057DAD">
              <w:t>File</w:t>
            </w:r>
            <w:r w:rsidRPr="00057DAD">
              <w:t xml:space="preserve"> (#27.11)</w:t>
            </w:r>
          </w:p>
          <w:p w14:paraId="75D88255" w14:textId="77777777" w:rsidR="000252E9" w:rsidRPr="00057DAD" w:rsidRDefault="000252E9">
            <w:pPr>
              <w:pStyle w:val="Table"/>
              <w:rPr>
                <w:caps/>
              </w:rPr>
            </w:pPr>
            <w:r w:rsidRPr="00057DAD">
              <w:t>1 = VAMC; 2 = HEC; 3 = Other VAMC</w:t>
            </w:r>
          </w:p>
        </w:tc>
      </w:tr>
      <w:tr w:rsidR="000252E9" w:rsidRPr="00057DAD" w14:paraId="721D2004" w14:textId="77777777" w:rsidTr="00F45231">
        <w:trPr>
          <w:cantSplit/>
        </w:trPr>
        <w:tc>
          <w:tcPr>
            <w:tcW w:w="540" w:type="dxa"/>
          </w:tcPr>
          <w:p w14:paraId="20396BEE" w14:textId="77777777" w:rsidR="000252E9" w:rsidRPr="00057DAD" w:rsidRDefault="000252E9">
            <w:pPr>
              <w:pStyle w:val="Table"/>
            </w:pPr>
            <w:r w:rsidRPr="00057DAD">
              <w:t>4</w:t>
            </w:r>
          </w:p>
        </w:tc>
        <w:tc>
          <w:tcPr>
            <w:tcW w:w="540" w:type="dxa"/>
          </w:tcPr>
          <w:p w14:paraId="55EE50A4" w14:textId="77777777" w:rsidR="000252E9" w:rsidRPr="00057DAD" w:rsidRDefault="000252E9">
            <w:pPr>
              <w:pStyle w:val="Table"/>
            </w:pPr>
            <w:r w:rsidRPr="00057DAD">
              <w:t>1</w:t>
            </w:r>
          </w:p>
        </w:tc>
        <w:tc>
          <w:tcPr>
            <w:tcW w:w="360" w:type="dxa"/>
          </w:tcPr>
          <w:p w14:paraId="329892D9" w14:textId="77777777" w:rsidR="000252E9" w:rsidRPr="00057DAD" w:rsidRDefault="000252E9">
            <w:pPr>
              <w:pStyle w:val="Table"/>
            </w:pPr>
            <w:r w:rsidRPr="00057DAD">
              <w:t>IS</w:t>
            </w:r>
          </w:p>
        </w:tc>
        <w:tc>
          <w:tcPr>
            <w:tcW w:w="540" w:type="dxa"/>
          </w:tcPr>
          <w:p w14:paraId="22465E8F" w14:textId="77777777" w:rsidR="000252E9" w:rsidRPr="00057DAD" w:rsidRDefault="000252E9">
            <w:pPr>
              <w:pStyle w:val="Table"/>
            </w:pPr>
          </w:p>
        </w:tc>
        <w:tc>
          <w:tcPr>
            <w:tcW w:w="540" w:type="dxa"/>
          </w:tcPr>
          <w:p w14:paraId="00A6519F" w14:textId="77777777" w:rsidR="000252E9" w:rsidRPr="00057DAD" w:rsidRDefault="000252E9">
            <w:pPr>
              <w:pStyle w:val="Table"/>
            </w:pPr>
          </w:p>
        </w:tc>
        <w:tc>
          <w:tcPr>
            <w:tcW w:w="720" w:type="dxa"/>
          </w:tcPr>
          <w:p w14:paraId="0795E0AF" w14:textId="77777777" w:rsidR="000252E9" w:rsidRPr="00057DAD" w:rsidRDefault="000252E9">
            <w:pPr>
              <w:pStyle w:val="Table"/>
            </w:pPr>
            <w:r w:rsidRPr="00057DAD">
              <w:t>VA</w:t>
            </w:r>
            <w:r w:rsidR="0053221C" w:rsidRPr="00057DAD">
              <w:t>0</w:t>
            </w:r>
            <w:r w:rsidRPr="00057DAD">
              <w:t>15</w:t>
            </w:r>
          </w:p>
        </w:tc>
        <w:tc>
          <w:tcPr>
            <w:tcW w:w="3060" w:type="dxa"/>
          </w:tcPr>
          <w:p w14:paraId="1BD95B97" w14:textId="77777777" w:rsidR="000252E9" w:rsidRPr="00057DAD" w:rsidRDefault="000252E9">
            <w:pPr>
              <w:pStyle w:val="Table"/>
              <w:rPr>
                <w:caps/>
              </w:rPr>
            </w:pPr>
            <w:r w:rsidRPr="00057DAD">
              <w:t>Enrollment Status</w:t>
            </w:r>
          </w:p>
        </w:tc>
        <w:tc>
          <w:tcPr>
            <w:tcW w:w="3600" w:type="dxa"/>
          </w:tcPr>
          <w:p w14:paraId="7C9B6FCE" w14:textId="77777777" w:rsidR="000252E9" w:rsidRPr="00057DAD" w:rsidRDefault="000252E9">
            <w:pPr>
              <w:pStyle w:val="Table"/>
              <w:rPr>
                <w:caps/>
              </w:rPr>
            </w:pPr>
            <w:r w:rsidRPr="00057DAD">
              <w:t xml:space="preserve">ENROLLMENT STATUS </w:t>
            </w:r>
            <w:r w:rsidR="00254E51" w:rsidRPr="00057DAD">
              <w:t>Field</w:t>
            </w:r>
            <w:r w:rsidRPr="00057DAD">
              <w:t xml:space="preserve"> (#.04) of ENROLLMENT </w:t>
            </w:r>
            <w:r w:rsidR="004D5F67" w:rsidRPr="00057DAD">
              <w:t>File</w:t>
            </w:r>
            <w:r w:rsidRPr="00057DAD">
              <w:t xml:space="preserve"> (#27.11)</w:t>
            </w:r>
          </w:p>
        </w:tc>
      </w:tr>
      <w:tr w:rsidR="000252E9" w:rsidRPr="00057DAD" w14:paraId="23A120D8" w14:textId="77777777" w:rsidTr="00F45231">
        <w:trPr>
          <w:cantSplit/>
        </w:trPr>
        <w:tc>
          <w:tcPr>
            <w:tcW w:w="540" w:type="dxa"/>
          </w:tcPr>
          <w:p w14:paraId="62622A85" w14:textId="77777777" w:rsidR="000252E9" w:rsidRPr="00057DAD" w:rsidRDefault="000252E9">
            <w:pPr>
              <w:pStyle w:val="Table"/>
            </w:pPr>
            <w:r w:rsidRPr="00057DAD">
              <w:t>5</w:t>
            </w:r>
          </w:p>
        </w:tc>
        <w:tc>
          <w:tcPr>
            <w:tcW w:w="540" w:type="dxa"/>
          </w:tcPr>
          <w:p w14:paraId="6B060DE6" w14:textId="77777777" w:rsidR="000252E9" w:rsidRPr="00057DAD" w:rsidRDefault="000252E9">
            <w:pPr>
              <w:pStyle w:val="Table"/>
            </w:pPr>
            <w:r w:rsidRPr="00057DAD">
              <w:t>2</w:t>
            </w:r>
          </w:p>
        </w:tc>
        <w:tc>
          <w:tcPr>
            <w:tcW w:w="360" w:type="dxa"/>
          </w:tcPr>
          <w:p w14:paraId="62502BBC" w14:textId="77777777" w:rsidR="000252E9" w:rsidRPr="00057DAD" w:rsidRDefault="000252E9">
            <w:pPr>
              <w:pStyle w:val="Table"/>
            </w:pPr>
            <w:r w:rsidRPr="00057DAD">
              <w:t>IS</w:t>
            </w:r>
          </w:p>
        </w:tc>
        <w:tc>
          <w:tcPr>
            <w:tcW w:w="540" w:type="dxa"/>
          </w:tcPr>
          <w:p w14:paraId="38AABCD0" w14:textId="77777777" w:rsidR="000252E9" w:rsidRPr="00057DAD" w:rsidRDefault="000252E9">
            <w:pPr>
              <w:pStyle w:val="Table"/>
            </w:pPr>
          </w:p>
        </w:tc>
        <w:tc>
          <w:tcPr>
            <w:tcW w:w="540" w:type="dxa"/>
          </w:tcPr>
          <w:p w14:paraId="091A5886" w14:textId="77777777" w:rsidR="000252E9" w:rsidRPr="00057DAD" w:rsidRDefault="000252E9">
            <w:pPr>
              <w:pStyle w:val="Table"/>
            </w:pPr>
          </w:p>
        </w:tc>
        <w:tc>
          <w:tcPr>
            <w:tcW w:w="720" w:type="dxa"/>
          </w:tcPr>
          <w:p w14:paraId="52C2C1CE" w14:textId="77777777" w:rsidR="000252E9" w:rsidRPr="00057DAD" w:rsidRDefault="000252E9">
            <w:pPr>
              <w:pStyle w:val="Table"/>
            </w:pPr>
            <w:r w:rsidRPr="00057DAD">
              <w:t>VA</w:t>
            </w:r>
            <w:r w:rsidR="0053221C" w:rsidRPr="00057DAD">
              <w:t>0</w:t>
            </w:r>
            <w:r w:rsidRPr="00057DAD">
              <w:t>16</w:t>
            </w:r>
          </w:p>
        </w:tc>
        <w:tc>
          <w:tcPr>
            <w:tcW w:w="3060" w:type="dxa"/>
          </w:tcPr>
          <w:p w14:paraId="1491CD5C" w14:textId="77777777" w:rsidR="000252E9" w:rsidRPr="00057DAD" w:rsidRDefault="000252E9">
            <w:pPr>
              <w:pStyle w:val="Table"/>
              <w:rPr>
                <w:caps/>
              </w:rPr>
            </w:pPr>
            <w:r w:rsidRPr="00057DAD">
              <w:t>Reason Canceled/Declined</w:t>
            </w:r>
          </w:p>
        </w:tc>
        <w:tc>
          <w:tcPr>
            <w:tcW w:w="3600" w:type="dxa"/>
          </w:tcPr>
          <w:p w14:paraId="38800DE0" w14:textId="77777777" w:rsidR="000252E9" w:rsidRPr="00057DAD" w:rsidRDefault="000252E9">
            <w:pPr>
              <w:pStyle w:val="Table"/>
              <w:rPr>
                <w:caps/>
              </w:rPr>
            </w:pPr>
            <w:r w:rsidRPr="00057DAD">
              <w:t xml:space="preserve">REASON CANCELED/DECLINED </w:t>
            </w:r>
            <w:r w:rsidR="00254E51" w:rsidRPr="00057DAD">
              <w:t>Field</w:t>
            </w:r>
            <w:r w:rsidRPr="00057DAD">
              <w:t xml:space="preserve"> #.05) of ENROLLMENT </w:t>
            </w:r>
            <w:r w:rsidR="004D5F67" w:rsidRPr="00057DAD">
              <w:t>File</w:t>
            </w:r>
            <w:r w:rsidRPr="00057DAD">
              <w:t xml:space="preserve"> (#27.11)</w:t>
            </w:r>
          </w:p>
        </w:tc>
      </w:tr>
      <w:tr w:rsidR="000252E9" w:rsidRPr="00057DAD" w14:paraId="32ADFD0C" w14:textId="77777777" w:rsidTr="00F45231">
        <w:trPr>
          <w:cantSplit/>
        </w:trPr>
        <w:tc>
          <w:tcPr>
            <w:tcW w:w="540" w:type="dxa"/>
          </w:tcPr>
          <w:p w14:paraId="7775C978" w14:textId="77777777" w:rsidR="000252E9" w:rsidRPr="00057DAD" w:rsidRDefault="000252E9">
            <w:pPr>
              <w:pStyle w:val="Table"/>
            </w:pPr>
            <w:r w:rsidRPr="00057DAD">
              <w:t>6</w:t>
            </w:r>
          </w:p>
        </w:tc>
        <w:tc>
          <w:tcPr>
            <w:tcW w:w="540" w:type="dxa"/>
          </w:tcPr>
          <w:p w14:paraId="7CBEF9F9" w14:textId="77777777" w:rsidR="000252E9" w:rsidRPr="00057DAD" w:rsidRDefault="000252E9">
            <w:pPr>
              <w:pStyle w:val="Table"/>
            </w:pPr>
            <w:r w:rsidRPr="00057DAD">
              <w:t>60</w:t>
            </w:r>
          </w:p>
        </w:tc>
        <w:tc>
          <w:tcPr>
            <w:tcW w:w="360" w:type="dxa"/>
          </w:tcPr>
          <w:p w14:paraId="4588CF8D" w14:textId="77777777" w:rsidR="000252E9" w:rsidRPr="00057DAD" w:rsidRDefault="000252E9">
            <w:pPr>
              <w:pStyle w:val="Table"/>
            </w:pPr>
            <w:r w:rsidRPr="00057DAD">
              <w:t>TX</w:t>
            </w:r>
          </w:p>
        </w:tc>
        <w:tc>
          <w:tcPr>
            <w:tcW w:w="540" w:type="dxa"/>
          </w:tcPr>
          <w:p w14:paraId="2C8F2512" w14:textId="77777777" w:rsidR="000252E9" w:rsidRPr="00057DAD" w:rsidRDefault="000252E9">
            <w:pPr>
              <w:pStyle w:val="Table"/>
            </w:pPr>
          </w:p>
        </w:tc>
        <w:tc>
          <w:tcPr>
            <w:tcW w:w="540" w:type="dxa"/>
          </w:tcPr>
          <w:p w14:paraId="0A8DFD02" w14:textId="77777777" w:rsidR="000252E9" w:rsidRPr="00057DAD" w:rsidRDefault="000252E9">
            <w:pPr>
              <w:pStyle w:val="Table"/>
            </w:pPr>
          </w:p>
        </w:tc>
        <w:tc>
          <w:tcPr>
            <w:tcW w:w="720" w:type="dxa"/>
          </w:tcPr>
          <w:p w14:paraId="042FE490" w14:textId="77777777" w:rsidR="000252E9" w:rsidRPr="00057DAD" w:rsidRDefault="000252E9">
            <w:pPr>
              <w:pStyle w:val="Table"/>
            </w:pPr>
          </w:p>
        </w:tc>
        <w:tc>
          <w:tcPr>
            <w:tcW w:w="3060" w:type="dxa"/>
          </w:tcPr>
          <w:p w14:paraId="3C600995" w14:textId="77777777" w:rsidR="000252E9" w:rsidRPr="00057DAD" w:rsidRDefault="000252E9">
            <w:pPr>
              <w:pStyle w:val="Table"/>
              <w:rPr>
                <w:caps/>
              </w:rPr>
            </w:pPr>
            <w:r w:rsidRPr="00057DAD">
              <w:t>Canceled/Declined Remarks</w:t>
            </w:r>
          </w:p>
        </w:tc>
        <w:tc>
          <w:tcPr>
            <w:tcW w:w="3600" w:type="dxa"/>
          </w:tcPr>
          <w:p w14:paraId="4B5C657B" w14:textId="77777777" w:rsidR="000252E9" w:rsidRPr="00057DAD" w:rsidRDefault="000252E9">
            <w:pPr>
              <w:pStyle w:val="Table"/>
              <w:rPr>
                <w:caps/>
              </w:rPr>
            </w:pPr>
            <w:r w:rsidRPr="00057DAD">
              <w:t xml:space="preserve">CANCELED/DECLINED REMARKS </w:t>
            </w:r>
            <w:r w:rsidR="00254E51" w:rsidRPr="00057DAD">
              <w:t>Field</w:t>
            </w:r>
            <w:r w:rsidRPr="00057DAD">
              <w:t xml:space="preserve"> (#25) of ENROLLMENT </w:t>
            </w:r>
            <w:r w:rsidR="004D5F67" w:rsidRPr="00057DAD">
              <w:t>File</w:t>
            </w:r>
            <w:r w:rsidRPr="00057DAD">
              <w:t xml:space="preserve"> (#27.11)</w:t>
            </w:r>
          </w:p>
        </w:tc>
      </w:tr>
      <w:tr w:rsidR="000252E9" w:rsidRPr="00057DAD" w14:paraId="01D82553" w14:textId="77777777" w:rsidTr="00F45231">
        <w:trPr>
          <w:cantSplit/>
        </w:trPr>
        <w:tc>
          <w:tcPr>
            <w:tcW w:w="540" w:type="dxa"/>
          </w:tcPr>
          <w:p w14:paraId="57D17546" w14:textId="77777777" w:rsidR="000252E9" w:rsidRPr="00057DAD" w:rsidRDefault="000252E9">
            <w:pPr>
              <w:pStyle w:val="Table"/>
            </w:pPr>
            <w:r w:rsidRPr="00057DAD">
              <w:t>7</w:t>
            </w:r>
          </w:p>
        </w:tc>
        <w:tc>
          <w:tcPr>
            <w:tcW w:w="540" w:type="dxa"/>
          </w:tcPr>
          <w:p w14:paraId="198CD5F3" w14:textId="77777777" w:rsidR="000252E9" w:rsidRPr="00057DAD" w:rsidRDefault="000252E9">
            <w:pPr>
              <w:pStyle w:val="Table"/>
            </w:pPr>
            <w:r w:rsidRPr="00057DAD">
              <w:t>7</w:t>
            </w:r>
          </w:p>
        </w:tc>
        <w:tc>
          <w:tcPr>
            <w:tcW w:w="360" w:type="dxa"/>
          </w:tcPr>
          <w:p w14:paraId="4AF884BF" w14:textId="77777777" w:rsidR="000252E9" w:rsidRPr="00057DAD" w:rsidRDefault="000252E9">
            <w:pPr>
              <w:pStyle w:val="Table"/>
            </w:pPr>
            <w:r w:rsidRPr="00057DAD">
              <w:t>IS</w:t>
            </w:r>
          </w:p>
        </w:tc>
        <w:tc>
          <w:tcPr>
            <w:tcW w:w="540" w:type="dxa"/>
          </w:tcPr>
          <w:p w14:paraId="3B097971" w14:textId="77777777" w:rsidR="000252E9" w:rsidRPr="00057DAD" w:rsidRDefault="000252E9">
            <w:pPr>
              <w:pStyle w:val="Table"/>
            </w:pPr>
          </w:p>
        </w:tc>
        <w:tc>
          <w:tcPr>
            <w:tcW w:w="540" w:type="dxa"/>
          </w:tcPr>
          <w:p w14:paraId="7584A6A9" w14:textId="77777777" w:rsidR="000252E9" w:rsidRPr="00057DAD" w:rsidRDefault="000252E9">
            <w:pPr>
              <w:pStyle w:val="Table"/>
            </w:pPr>
          </w:p>
        </w:tc>
        <w:tc>
          <w:tcPr>
            <w:tcW w:w="720" w:type="dxa"/>
          </w:tcPr>
          <w:p w14:paraId="7CFA8D96" w14:textId="77777777" w:rsidR="000252E9" w:rsidRPr="00057DAD" w:rsidRDefault="000252E9">
            <w:pPr>
              <w:pStyle w:val="Table"/>
            </w:pPr>
            <w:r w:rsidRPr="00057DAD">
              <w:t>VA0115</w:t>
            </w:r>
          </w:p>
        </w:tc>
        <w:tc>
          <w:tcPr>
            <w:tcW w:w="3060" w:type="dxa"/>
          </w:tcPr>
          <w:p w14:paraId="3316BEC9" w14:textId="77777777" w:rsidR="000252E9" w:rsidRPr="00057DAD" w:rsidRDefault="000252E9">
            <w:pPr>
              <w:pStyle w:val="Table"/>
              <w:rPr>
                <w:caps/>
              </w:rPr>
            </w:pPr>
            <w:r w:rsidRPr="00057DAD">
              <w:t>Facility Received</w:t>
            </w:r>
          </w:p>
        </w:tc>
        <w:tc>
          <w:tcPr>
            <w:tcW w:w="3600" w:type="dxa"/>
          </w:tcPr>
          <w:p w14:paraId="0AA1F246" w14:textId="77777777" w:rsidR="000252E9" w:rsidRPr="00057DAD" w:rsidRDefault="000252E9">
            <w:pPr>
              <w:pStyle w:val="Table"/>
              <w:rPr>
                <w:caps/>
              </w:rPr>
            </w:pPr>
            <w:r w:rsidRPr="00057DAD">
              <w:t xml:space="preserve">FACILITY RECEIVED </w:t>
            </w:r>
            <w:r w:rsidR="00254E51" w:rsidRPr="00057DAD">
              <w:t>Field</w:t>
            </w:r>
            <w:r w:rsidRPr="00057DAD">
              <w:t xml:space="preserve"> (#.06) of ENROLLMENT </w:t>
            </w:r>
            <w:r w:rsidR="004D5F67" w:rsidRPr="00057DAD">
              <w:t>File</w:t>
            </w:r>
            <w:r w:rsidRPr="00057DAD">
              <w:t xml:space="preserve"> (#27.11)</w:t>
            </w:r>
          </w:p>
        </w:tc>
      </w:tr>
      <w:tr w:rsidR="000252E9" w:rsidRPr="00057DAD" w14:paraId="74CFAD75" w14:textId="77777777" w:rsidTr="00F45231">
        <w:trPr>
          <w:cantSplit/>
        </w:trPr>
        <w:tc>
          <w:tcPr>
            <w:tcW w:w="540" w:type="dxa"/>
          </w:tcPr>
          <w:p w14:paraId="5C1C95FA" w14:textId="77777777" w:rsidR="000252E9" w:rsidRPr="00057DAD" w:rsidRDefault="000252E9">
            <w:pPr>
              <w:pStyle w:val="Table"/>
            </w:pPr>
            <w:r w:rsidRPr="00057DAD">
              <w:t>8</w:t>
            </w:r>
          </w:p>
        </w:tc>
        <w:tc>
          <w:tcPr>
            <w:tcW w:w="540" w:type="dxa"/>
          </w:tcPr>
          <w:p w14:paraId="4FB273D5" w14:textId="77777777" w:rsidR="000252E9" w:rsidRPr="00057DAD" w:rsidRDefault="000252E9">
            <w:pPr>
              <w:pStyle w:val="Table"/>
            </w:pPr>
            <w:r w:rsidRPr="00057DAD">
              <w:t>7</w:t>
            </w:r>
          </w:p>
        </w:tc>
        <w:tc>
          <w:tcPr>
            <w:tcW w:w="360" w:type="dxa"/>
          </w:tcPr>
          <w:p w14:paraId="0C12A553" w14:textId="77777777" w:rsidR="000252E9" w:rsidRPr="00057DAD" w:rsidRDefault="000252E9">
            <w:pPr>
              <w:pStyle w:val="Table"/>
            </w:pPr>
            <w:r w:rsidRPr="00057DAD">
              <w:t>IS</w:t>
            </w:r>
          </w:p>
        </w:tc>
        <w:tc>
          <w:tcPr>
            <w:tcW w:w="540" w:type="dxa"/>
          </w:tcPr>
          <w:p w14:paraId="425D06B1" w14:textId="77777777" w:rsidR="000252E9" w:rsidRPr="00057DAD" w:rsidRDefault="000252E9">
            <w:pPr>
              <w:pStyle w:val="Table"/>
            </w:pPr>
          </w:p>
        </w:tc>
        <w:tc>
          <w:tcPr>
            <w:tcW w:w="540" w:type="dxa"/>
          </w:tcPr>
          <w:p w14:paraId="05D68E38" w14:textId="77777777" w:rsidR="000252E9" w:rsidRPr="00057DAD" w:rsidRDefault="000252E9">
            <w:pPr>
              <w:pStyle w:val="Table"/>
            </w:pPr>
          </w:p>
        </w:tc>
        <w:tc>
          <w:tcPr>
            <w:tcW w:w="720" w:type="dxa"/>
          </w:tcPr>
          <w:p w14:paraId="131AACA0" w14:textId="77777777" w:rsidR="000252E9" w:rsidRPr="00057DAD" w:rsidRDefault="000252E9">
            <w:pPr>
              <w:pStyle w:val="Table"/>
            </w:pPr>
            <w:r w:rsidRPr="00057DAD">
              <w:t>VA0115</w:t>
            </w:r>
          </w:p>
        </w:tc>
        <w:tc>
          <w:tcPr>
            <w:tcW w:w="3060" w:type="dxa"/>
          </w:tcPr>
          <w:p w14:paraId="015D2509" w14:textId="77777777" w:rsidR="000252E9" w:rsidRPr="00057DAD" w:rsidRDefault="000252E9">
            <w:pPr>
              <w:pStyle w:val="Table"/>
              <w:rPr>
                <w:caps/>
              </w:rPr>
            </w:pPr>
            <w:r w:rsidRPr="00057DAD">
              <w:t>Preferred Facility</w:t>
            </w:r>
          </w:p>
        </w:tc>
        <w:tc>
          <w:tcPr>
            <w:tcW w:w="3600" w:type="dxa"/>
          </w:tcPr>
          <w:p w14:paraId="6D627281" w14:textId="77777777" w:rsidR="000252E9" w:rsidRPr="00057DAD" w:rsidRDefault="000252E9">
            <w:pPr>
              <w:pStyle w:val="Table"/>
              <w:rPr>
                <w:caps/>
              </w:rPr>
            </w:pPr>
            <w:r w:rsidRPr="00057DAD">
              <w:t xml:space="preserve">PREFERRED FACILITY </w:t>
            </w:r>
            <w:r w:rsidR="00254E51" w:rsidRPr="00057DAD">
              <w:t>Field</w:t>
            </w:r>
            <w:r w:rsidRPr="00057DAD">
              <w:t xml:space="preserve"> (#27.02) of PATIENT </w:t>
            </w:r>
            <w:r w:rsidR="004D5F67" w:rsidRPr="00057DAD">
              <w:t>File</w:t>
            </w:r>
            <w:r w:rsidRPr="00057DAD">
              <w:t xml:space="preserve"> (#2)</w:t>
            </w:r>
          </w:p>
        </w:tc>
      </w:tr>
      <w:tr w:rsidR="000252E9" w:rsidRPr="00057DAD" w14:paraId="5C796C7F" w14:textId="77777777" w:rsidTr="00F45231">
        <w:trPr>
          <w:cantSplit/>
        </w:trPr>
        <w:tc>
          <w:tcPr>
            <w:tcW w:w="540" w:type="dxa"/>
          </w:tcPr>
          <w:p w14:paraId="5E3E4AC7" w14:textId="77777777" w:rsidR="000252E9" w:rsidRPr="00057DAD" w:rsidRDefault="000252E9">
            <w:pPr>
              <w:pStyle w:val="Table"/>
            </w:pPr>
            <w:r w:rsidRPr="00057DAD">
              <w:t>9</w:t>
            </w:r>
          </w:p>
        </w:tc>
        <w:tc>
          <w:tcPr>
            <w:tcW w:w="540" w:type="dxa"/>
          </w:tcPr>
          <w:p w14:paraId="16C79614" w14:textId="77777777" w:rsidR="000252E9" w:rsidRPr="00057DAD" w:rsidRDefault="000252E9">
            <w:pPr>
              <w:pStyle w:val="Table"/>
            </w:pPr>
            <w:r w:rsidRPr="00057DAD">
              <w:t>1</w:t>
            </w:r>
          </w:p>
        </w:tc>
        <w:tc>
          <w:tcPr>
            <w:tcW w:w="360" w:type="dxa"/>
          </w:tcPr>
          <w:p w14:paraId="01D53252" w14:textId="77777777" w:rsidR="000252E9" w:rsidRPr="00057DAD" w:rsidRDefault="000252E9">
            <w:pPr>
              <w:pStyle w:val="Table"/>
            </w:pPr>
            <w:r w:rsidRPr="00057DAD">
              <w:t>IS</w:t>
            </w:r>
          </w:p>
        </w:tc>
        <w:tc>
          <w:tcPr>
            <w:tcW w:w="540" w:type="dxa"/>
          </w:tcPr>
          <w:p w14:paraId="6AF817FA" w14:textId="77777777" w:rsidR="000252E9" w:rsidRPr="00057DAD" w:rsidRDefault="000252E9">
            <w:pPr>
              <w:pStyle w:val="Table"/>
            </w:pPr>
          </w:p>
        </w:tc>
        <w:tc>
          <w:tcPr>
            <w:tcW w:w="540" w:type="dxa"/>
          </w:tcPr>
          <w:p w14:paraId="4ABCC7C2" w14:textId="77777777" w:rsidR="000252E9" w:rsidRPr="00057DAD" w:rsidRDefault="000252E9">
            <w:pPr>
              <w:pStyle w:val="Table"/>
            </w:pPr>
          </w:p>
        </w:tc>
        <w:tc>
          <w:tcPr>
            <w:tcW w:w="720" w:type="dxa"/>
          </w:tcPr>
          <w:p w14:paraId="47484AA6" w14:textId="77777777" w:rsidR="000252E9" w:rsidRPr="00057DAD" w:rsidRDefault="000252E9">
            <w:pPr>
              <w:pStyle w:val="Table"/>
            </w:pPr>
            <w:r w:rsidRPr="00057DAD">
              <w:t>VA</w:t>
            </w:r>
            <w:r w:rsidR="0053221C" w:rsidRPr="00057DAD">
              <w:t>0</w:t>
            </w:r>
            <w:r w:rsidRPr="00057DAD">
              <w:t>17</w:t>
            </w:r>
          </w:p>
        </w:tc>
        <w:tc>
          <w:tcPr>
            <w:tcW w:w="3060" w:type="dxa"/>
          </w:tcPr>
          <w:p w14:paraId="3B648EBB" w14:textId="77777777" w:rsidR="000252E9" w:rsidRPr="00057DAD" w:rsidRDefault="000252E9">
            <w:pPr>
              <w:pStyle w:val="Table"/>
              <w:rPr>
                <w:caps/>
              </w:rPr>
            </w:pPr>
            <w:r w:rsidRPr="00057DAD">
              <w:t>Enrollment Priority</w:t>
            </w:r>
          </w:p>
        </w:tc>
        <w:tc>
          <w:tcPr>
            <w:tcW w:w="3600" w:type="dxa"/>
          </w:tcPr>
          <w:p w14:paraId="1BC48044" w14:textId="77777777" w:rsidR="000252E9" w:rsidRPr="00057DAD" w:rsidRDefault="000252E9">
            <w:pPr>
              <w:pStyle w:val="Table"/>
              <w:rPr>
                <w:caps/>
              </w:rPr>
            </w:pPr>
            <w:r w:rsidRPr="00057DAD">
              <w:t xml:space="preserve">ENROLLMENT PRIORITY </w:t>
            </w:r>
            <w:r w:rsidR="00254E51" w:rsidRPr="00057DAD">
              <w:t>Field</w:t>
            </w:r>
            <w:r w:rsidRPr="00057DAD">
              <w:t xml:space="preserve"> (#.07) of ENROLLMENT </w:t>
            </w:r>
            <w:r w:rsidR="004D5F67" w:rsidRPr="00057DAD">
              <w:t>File</w:t>
            </w:r>
            <w:r w:rsidRPr="00057DAD">
              <w:t xml:space="preserve"> (#27.11)</w:t>
            </w:r>
          </w:p>
        </w:tc>
      </w:tr>
      <w:tr w:rsidR="000252E9" w:rsidRPr="00057DAD" w14:paraId="23A737E9" w14:textId="77777777" w:rsidTr="00F45231">
        <w:trPr>
          <w:cantSplit/>
        </w:trPr>
        <w:tc>
          <w:tcPr>
            <w:tcW w:w="540" w:type="dxa"/>
          </w:tcPr>
          <w:p w14:paraId="39441C07" w14:textId="77777777" w:rsidR="000252E9" w:rsidRPr="00057DAD" w:rsidRDefault="000252E9">
            <w:pPr>
              <w:pStyle w:val="Table"/>
            </w:pPr>
            <w:r w:rsidRPr="00057DAD">
              <w:t>10</w:t>
            </w:r>
          </w:p>
        </w:tc>
        <w:tc>
          <w:tcPr>
            <w:tcW w:w="540" w:type="dxa"/>
          </w:tcPr>
          <w:p w14:paraId="04F414DC" w14:textId="77777777" w:rsidR="000252E9" w:rsidRPr="00057DAD" w:rsidRDefault="000252E9">
            <w:pPr>
              <w:pStyle w:val="Table"/>
            </w:pPr>
            <w:r w:rsidRPr="00057DAD">
              <w:t>8</w:t>
            </w:r>
          </w:p>
        </w:tc>
        <w:tc>
          <w:tcPr>
            <w:tcW w:w="360" w:type="dxa"/>
          </w:tcPr>
          <w:p w14:paraId="22D0E702" w14:textId="77777777" w:rsidR="000252E9" w:rsidRPr="00057DAD" w:rsidRDefault="000252E9">
            <w:pPr>
              <w:pStyle w:val="Table"/>
            </w:pPr>
            <w:r w:rsidRPr="00057DAD">
              <w:t>DT</w:t>
            </w:r>
          </w:p>
        </w:tc>
        <w:tc>
          <w:tcPr>
            <w:tcW w:w="540" w:type="dxa"/>
          </w:tcPr>
          <w:p w14:paraId="433AFC36" w14:textId="77777777" w:rsidR="000252E9" w:rsidRPr="00057DAD" w:rsidRDefault="000252E9">
            <w:pPr>
              <w:pStyle w:val="Table"/>
            </w:pPr>
          </w:p>
        </w:tc>
        <w:tc>
          <w:tcPr>
            <w:tcW w:w="540" w:type="dxa"/>
          </w:tcPr>
          <w:p w14:paraId="48EA7E35" w14:textId="77777777" w:rsidR="000252E9" w:rsidRPr="00057DAD" w:rsidRDefault="000252E9">
            <w:pPr>
              <w:pStyle w:val="Table"/>
            </w:pPr>
          </w:p>
        </w:tc>
        <w:tc>
          <w:tcPr>
            <w:tcW w:w="720" w:type="dxa"/>
          </w:tcPr>
          <w:p w14:paraId="66F881E1" w14:textId="77777777" w:rsidR="000252E9" w:rsidRPr="00057DAD" w:rsidRDefault="000252E9">
            <w:pPr>
              <w:pStyle w:val="Table"/>
            </w:pPr>
          </w:p>
        </w:tc>
        <w:tc>
          <w:tcPr>
            <w:tcW w:w="3060" w:type="dxa"/>
          </w:tcPr>
          <w:p w14:paraId="669B91A4" w14:textId="77777777" w:rsidR="000252E9" w:rsidRPr="00057DAD" w:rsidRDefault="000252E9">
            <w:pPr>
              <w:pStyle w:val="Table"/>
              <w:rPr>
                <w:caps/>
              </w:rPr>
            </w:pPr>
            <w:r w:rsidRPr="00057DAD">
              <w:t>Effective Date</w:t>
            </w:r>
          </w:p>
        </w:tc>
        <w:tc>
          <w:tcPr>
            <w:tcW w:w="3600" w:type="dxa"/>
          </w:tcPr>
          <w:p w14:paraId="792F38E9" w14:textId="77777777" w:rsidR="000252E9" w:rsidRPr="00057DAD" w:rsidRDefault="000252E9">
            <w:pPr>
              <w:pStyle w:val="Table"/>
              <w:rPr>
                <w:caps/>
              </w:rPr>
            </w:pPr>
            <w:r w:rsidRPr="00057DAD">
              <w:t xml:space="preserve">EFFECTIVE DATE </w:t>
            </w:r>
            <w:r w:rsidR="00254E51" w:rsidRPr="00057DAD">
              <w:t>Field</w:t>
            </w:r>
            <w:r w:rsidRPr="00057DAD">
              <w:t xml:space="preserve"> (#.08) of ENROLLMENT </w:t>
            </w:r>
            <w:r w:rsidR="004D5F67" w:rsidRPr="00057DAD">
              <w:t>File</w:t>
            </w:r>
            <w:r w:rsidRPr="00057DAD">
              <w:t xml:space="preserve"> (#27.11)</w:t>
            </w:r>
          </w:p>
        </w:tc>
      </w:tr>
      <w:tr w:rsidR="000252E9" w:rsidRPr="00057DAD" w14:paraId="5E901905" w14:textId="77777777" w:rsidTr="00F45231">
        <w:trPr>
          <w:cantSplit/>
        </w:trPr>
        <w:tc>
          <w:tcPr>
            <w:tcW w:w="540" w:type="dxa"/>
          </w:tcPr>
          <w:p w14:paraId="6118A375" w14:textId="77777777" w:rsidR="000252E9" w:rsidRPr="00057DAD" w:rsidRDefault="000252E9">
            <w:pPr>
              <w:pStyle w:val="Table"/>
            </w:pPr>
            <w:r w:rsidRPr="00057DAD">
              <w:t>11</w:t>
            </w:r>
          </w:p>
        </w:tc>
        <w:tc>
          <w:tcPr>
            <w:tcW w:w="540" w:type="dxa"/>
          </w:tcPr>
          <w:p w14:paraId="0943BA17" w14:textId="77777777" w:rsidR="000252E9" w:rsidRPr="00057DAD" w:rsidRDefault="000252E9">
            <w:pPr>
              <w:pStyle w:val="Table"/>
            </w:pPr>
            <w:r w:rsidRPr="00057DAD">
              <w:t>8</w:t>
            </w:r>
          </w:p>
        </w:tc>
        <w:tc>
          <w:tcPr>
            <w:tcW w:w="360" w:type="dxa"/>
          </w:tcPr>
          <w:p w14:paraId="0646BE21" w14:textId="77777777" w:rsidR="000252E9" w:rsidRPr="00057DAD" w:rsidRDefault="000252E9">
            <w:pPr>
              <w:pStyle w:val="Table"/>
            </w:pPr>
            <w:r w:rsidRPr="00057DAD">
              <w:t>DT</w:t>
            </w:r>
          </w:p>
        </w:tc>
        <w:tc>
          <w:tcPr>
            <w:tcW w:w="540" w:type="dxa"/>
          </w:tcPr>
          <w:p w14:paraId="62F8AD30" w14:textId="77777777" w:rsidR="000252E9" w:rsidRPr="00057DAD" w:rsidRDefault="000252E9">
            <w:pPr>
              <w:pStyle w:val="Table"/>
            </w:pPr>
          </w:p>
        </w:tc>
        <w:tc>
          <w:tcPr>
            <w:tcW w:w="540" w:type="dxa"/>
          </w:tcPr>
          <w:p w14:paraId="7918E2ED" w14:textId="77777777" w:rsidR="000252E9" w:rsidRPr="00057DAD" w:rsidRDefault="000252E9">
            <w:pPr>
              <w:pStyle w:val="Table"/>
            </w:pPr>
          </w:p>
        </w:tc>
        <w:tc>
          <w:tcPr>
            <w:tcW w:w="720" w:type="dxa"/>
          </w:tcPr>
          <w:p w14:paraId="4AC68BCB" w14:textId="77777777" w:rsidR="000252E9" w:rsidRPr="00057DAD" w:rsidRDefault="000252E9">
            <w:pPr>
              <w:pStyle w:val="Table"/>
            </w:pPr>
          </w:p>
        </w:tc>
        <w:tc>
          <w:tcPr>
            <w:tcW w:w="3060" w:type="dxa"/>
          </w:tcPr>
          <w:p w14:paraId="3DEDC197" w14:textId="77777777" w:rsidR="000252E9" w:rsidRPr="00057DAD" w:rsidRDefault="000252E9">
            <w:pPr>
              <w:pStyle w:val="Table"/>
              <w:rPr>
                <w:caps/>
              </w:rPr>
            </w:pPr>
            <w:r w:rsidRPr="00057DAD">
              <w:t>Enrollment Application Date</w:t>
            </w:r>
          </w:p>
        </w:tc>
        <w:tc>
          <w:tcPr>
            <w:tcW w:w="3600" w:type="dxa"/>
          </w:tcPr>
          <w:p w14:paraId="65288556" w14:textId="77777777" w:rsidR="000252E9" w:rsidRPr="00057DAD" w:rsidRDefault="000252E9">
            <w:pPr>
              <w:pStyle w:val="Table"/>
              <w:rPr>
                <w:caps/>
              </w:rPr>
            </w:pPr>
            <w:r w:rsidRPr="00057DAD">
              <w:t xml:space="preserve">ENROLLMENT APPLICATION DATE </w:t>
            </w:r>
            <w:r w:rsidR="00254E51" w:rsidRPr="00057DAD">
              <w:t>Field</w:t>
            </w:r>
            <w:r w:rsidRPr="00057DAD">
              <w:t xml:space="preserve"> (#.01) of ENROLLMENT </w:t>
            </w:r>
            <w:r w:rsidR="004D5F67" w:rsidRPr="00057DAD">
              <w:t>File</w:t>
            </w:r>
            <w:r w:rsidRPr="00057DAD">
              <w:t xml:space="preserve"> (#27.11)</w:t>
            </w:r>
          </w:p>
        </w:tc>
      </w:tr>
      <w:tr w:rsidR="000252E9" w:rsidRPr="00057DAD" w14:paraId="2DD34A57" w14:textId="77777777" w:rsidTr="00F45231">
        <w:trPr>
          <w:cantSplit/>
        </w:trPr>
        <w:tc>
          <w:tcPr>
            <w:tcW w:w="540" w:type="dxa"/>
          </w:tcPr>
          <w:p w14:paraId="591CBA6B" w14:textId="77777777" w:rsidR="000252E9" w:rsidRPr="00057DAD" w:rsidRDefault="000252E9">
            <w:pPr>
              <w:pStyle w:val="Table"/>
            </w:pPr>
            <w:r w:rsidRPr="00057DAD">
              <w:t>12</w:t>
            </w:r>
          </w:p>
        </w:tc>
        <w:tc>
          <w:tcPr>
            <w:tcW w:w="540" w:type="dxa"/>
          </w:tcPr>
          <w:p w14:paraId="3E288066" w14:textId="77777777" w:rsidR="000252E9" w:rsidRPr="00057DAD" w:rsidRDefault="000252E9">
            <w:pPr>
              <w:pStyle w:val="Table"/>
            </w:pPr>
            <w:r w:rsidRPr="00057DAD">
              <w:t>8</w:t>
            </w:r>
          </w:p>
        </w:tc>
        <w:tc>
          <w:tcPr>
            <w:tcW w:w="360" w:type="dxa"/>
          </w:tcPr>
          <w:p w14:paraId="32D2A79E" w14:textId="77777777" w:rsidR="000252E9" w:rsidRPr="00057DAD" w:rsidRDefault="000252E9">
            <w:pPr>
              <w:pStyle w:val="Table"/>
            </w:pPr>
            <w:r w:rsidRPr="00057DAD">
              <w:t>DT</w:t>
            </w:r>
          </w:p>
        </w:tc>
        <w:tc>
          <w:tcPr>
            <w:tcW w:w="540" w:type="dxa"/>
          </w:tcPr>
          <w:p w14:paraId="567514B7" w14:textId="77777777" w:rsidR="000252E9" w:rsidRPr="00057DAD" w:rsidRDefault="000252E9">
            <w:pPr>
              <w:pStyle w:val="Table"/>
            </w:pPr>
          </w:p>
        </w:tc>
        <w:tc>
          <w:tcPr>
            <w:tcW w:w="540" w:type="dxa"/>
          </w:tcPr>
          <w:p w14:paraId="64A892C9" w14:textId="77777777" w:rsidR="000252E9" w:rsidRPr="00057DAD" w:rsidRDefault="000252E9">
            <w:pPr>
              <w:pStyle w:val="Table"/>
            </w:pPr>
          </w:p>
        </w:tc>
        <w:tc>
          <w:tcPr>
            <w:tcW w:w="720" w:type="dxa"/>
          </w:tcPr>
          <w:p w14:paraId="32140ED9" w14:textId="77777777" w:rsidR="000252E9" w:rsidRPr="00057DAD" w:rsidRDefault="000252E9">
            <w:pPr>
              <w:pStyle w:val="Table"/>
            </w:pPr>
          </w:p>
        </w:tc>
        <w:tc>
          <w:tcPr>
            <w:tcW w:w="3060" w:type="dxa"/>
          </w:tcPr>
          <w:p w14:paraId="468A6EE7" w14:textId="77777777" w:rsidR="000252E9" w:rsidRPr="00057DAD" w:rsidRDefault="000252E9">
            <w:pPr>
              <w:pStyle w:val="Table"/>
              <w:rPr>
                <w:caps/>
              </w:rPr>
            </w:pPr>
            <w:r w:rsidRPr="00057DAD">
              <w:t>Enrollment End Date</w:t>
            </w:r>
          </w:p>
        </w:tc>
        <w:tc>
          <w:tcPr>
            <w:tcW w:w="3600" w:type="dxa"/>
          </w:tcPr>
          <w:p w14:paraId="47CD661D" w14:textId="77777777" w:rsidR="000252E9" w:rsidRPr="00057DAD" w:rsidRDefault="000252E9">
            <w:pPr>
              <w:pStyle w:val="Table"/>
              <w:rPr>
                <w:caps/>
              </w:rPr>
            </w:pPr>
            <w:r w:rsidRPr="00057DAD">
              <w:t xml:space="preserve">ENROLLMENT END DATE </w:t>
            </w:r>
            <w:r w:rsidR="00254E51" w:rsidRPr="00057DAD">
              <w:t>Field</w:t>
            </w:r>
            <w:r w:rsidRPr="00057DAD">
              <w:t xml:space="preserve"> (#.11) of ENROLLMENT </w:t>
            </w:r>
            <w:r w:rsidR="004D5F67" w:rsidRPr="00057DAD">
              <w:t>File</w:t>
            </w:r>
            <w:r w:rsidRPr="00057DAD">
              <w:t xml:space="preserve"> (#27.11)</w:t>
            </w:r>
          </w:p>
        </w:tc>
      </w:tr>
      <w:tr w:rsidR="000252E9" w:rsidRPr="00057DAD" w14:paraId="523541B0" w14:textId="77777777" w:rsidTr="00F45231">
        <w:trPr>
          <w:cantSplit/>
        </w:trPr>
        <w:tc>
          <w:tcPr>
            <w:tcW w:w="540" w:type="dxa"/>
          </w:tcPr>
          <w:p w14:paraId="1DD7C359" w14:textId="77777777" w:rsidR="000252E9" w:rsidRPr="00057DAD" w:rsidRDefault="000252E9">
            <w:pPr>
              <w:pStyle w:val="Table"/>
            </w:pPr>
            <w:r w:rsidRPr="00057DAD">
              <w:t>13</w:t>
            </w:r>
          </w:p>
        </w:tc>
        <w:tc>
          <w:tcPr>
            <w:tcW w:w="540" w:type="dxa"/>
          </w:tcPr>
          <w:p w14:paraId="796DFBB4" w14:textId="77777777" w:rsidR="000252E9" w:rsidRPr="00057DAD" w:rsidRDefault="000252E9">
            <w:pPr>
              <w:pStyle w:val="Table"/>
            </w:pPr>
            <w:r w:rsidRPr="00057DAD">
              <w:t>1</w:t>
            </w:r>
          </w:p>
        </w:tc>
        <w:tc>
          <w:tcPr>
            <w:tcW w:w="360" w:type="dxa"/>
          </w:tcPr>
          <w:p w14:paraId="0B5E2872" w14:textId="77777777" w:rsidR="000252E9" w:rsidRPr="00057DAD" w:rsidRDefault="000252E9">
            <w:pPr>
              <w:pStyle w:val="Table"/>
            </w:pPr>
            <w:r w:rsidRPr="00057DAD">
              <w:t>IS</w:t>
            </w:r>
          </w:p>
        </w:tc>
        <w:tc>
          <w:tcPr>
            <w:tcW w:w="540" w:type="dxa"/>
          </w:tcPr>
          <w:p w14:paraId="3642613A" w14:textId="77777777" w:rsidR="000252E9" w:rsidRPr="00057DAD" w:rsidRDefault="000252E9">
            <w:pPr>
              <w:pStyle w:val="Table"/>
            </w:pPr>
          </w:p>
        </w:tc>
        <w:tc>
          <w:tcPr>
            <w:tcW w:w="540" w:type="dxa"/>
          </w:tcPr>
          <w:p w14:paraId="2B98B04F" w14:textId="77777777" w:rsidR="000252E9" w:rsidRPr="00057DAD" w:rsidRDefault="000252E9">
            <w:pPr>
              <w:pStyle w:val="Table"/>
            </w:pPr>
          </w:p>
        </w:tc>
        <w:tc>
          <w:tcPr>
            <w:tcW w:w="720" w:type="dxa"/>
          </w:tcPr>
          <w:p w14:paraId="1BB0900E" w14:textId="77777777" w:rsidR="000252E9" w:rsidRPr="00057DAD" w:rsidRDefault="004B7FD9">
            <w:pPr>
              <w:pStyle w:val="Table"/>
            </w:pPr>
            <w:r w:rsidRPr="00057DAD">
              <w:t>VA</w:t>
            </w:r>
            <w:r w:rsidR="000252E9" w:rsidRPr="00057DAD">
              <w:t>035</w:t>
            </w:r>
          </w:p>
        </w:tc>
        <w:tc>
          <w:tcPr>
            <w:tcW w:w="3060" w:type="dxa"/>
          </w:tcPr>
          <w:p w14:paraId="5F933C41" w14:textId="77777777" w:rsidR="000252E9" w:rsidRPr="00057DAD" w:rsidRDefault="000252E9">
            <w:pPr>
              <w:pStyle w:val="Table"/>
            </w:pPr>
            <w:r w:rsidRPr="00057DAD">
              <w:t>Enrollment Sub-group</w:t>
            </w:r>
          </w:p>
        </w:tc>
        <w:tc>
          <w:tcPr>
            <w:tcW w:w="3600" w:type="dxa"/>
          </w:tcPr>
          <w:p w14:paraId="2E7B7B48" w14:textId="77777777" w:rsidR="000252E9" w:rsidRPr="00057DAD" w:rsidRDefault="000252E9">
            <w:pPr>
              <w:pStyle w:val="Table"/>
            </w:pPr>
            <w:r w:rsidRPr="00057DAD">
              <w:t xml:space="preserve">ENROLLMENT SUB-GROUP </w:t>
            </w:r>
            <w:r w:rsidR="00254E51" w:rsidRPr="00057DAD">
              <w:t>Field</w:t>
            </w:r>
            <w:r w:rsidRPr="00057DAD">
              <w:t xml:space="preserve"> (#.12) of the ENROLLMENT </w:t>
            </w:r>
            <w:r w:rsidR="004D5F67" w:rsidRPr="00057DAD">
              <w:t>File</w:t>
            </w:r>
            <w:r w:rsidRPr="00057DAD">
              <w:t xml:space="preserve"> (#27.11)</w:t>
            </w:r>
          </w:p>
        </w:tc>
      </w:tr>
      <w:tr w:rsidR="00460EAB" w:rsidRPr="00057DAD" w14:paraId="6D4A3994" w14:textId="77777777" w:rsidTr="005940BC">
        <w:trPr>
          <w:cantSplit/>
        </w:trPr>
        <w:tc>
          <w:tcPr>
            <w:tcW w:w="540" w:type="dxa"/>
          </w:tcPr>
          <w:p w14:paraId="6025D02E" w14:textId="77777777" w:rsidR="00460EAB" w:rsidRPr="00057DAD" w:rsidRDefault="00460EAB">
            <w:pPr>
              <w:pStyle w:val="Table"/>
            </w:pPr>
            <w:r w:rsidRPr="00057DAD">
              <w:t>14</w:t>
            </w:r>
          </w:p>
        </w:tc>
        <w:tc>
          <w:tcPr>
            <w:tcW w:w="540" w:type="dxa"/>
          </w:tcPr>
          <w:p w14:paraId="25B06D59" w14:textId="77777777" w:rsidR="00460EAB" w:rsidRPr="00057DAD" w:rsidRDefault="00460EAB">
            <w:pPr>
              <w:pStyle w:val="Table"/>
            </w:pPr>
            <w:r w:rsidRPr="00057DAD">
              <w:t>2</w:t>
            </w:r>
          </w:p>
        </w:tc>
        <w:tc>
          <w:tcPr>
            <w:tcW w:w="360" w:type="dxa"/>
          </w:tcPr>
          <w:p w14:paraId="7C5FB3BD" w14:textId="77777777" w:rsidR="00460EAB" w:rsidRPr="00057DAD" w:rsidRDefault="00F45231">
            <w:pPr>
              <w:pStyle w:val="Table"/>
            </w:pPr>
            <w:r w:rsidRPr="00057DAD">
              <w:t>ID</w:t>
            </w:r>
          </w:p>
        </w:tc>
        <w:tc>
          <w:tcPr>
            <w:tcW w:w="540" w:type="dxa"/>
          </w:tcPr>
          <w:p w14:paraId="7E7F53A4" w14:textId="77777777" w:rsidR="00460EAB" w:rsidRPr="00057DAD" w:rsidRDefault="00460EAB">
            <w:pPr>
              <w:pStyle w:val="Table"/>
            </w:pPr>
          </w:p>
        </w:tc>
        <w:tc>
          <w:tcPr>
            <w:tcW w:w="540" w:type="dxa"/>
          </w:tcPr>
          <w:p w14:paraId="75B8AFB0" w14:textId="77777777" w:rsidR="00460EAB" w:rsidRPr="00057DAD" w:rsidRDefault="00460EAB">
            <w:pPr>
              <w:pStyle w:val="Table"/>
            </w:pPr>
          </w:p>
        </w:tc>
        <w:tc>
          <w:tcPr>
            <w:tcW w:w="720" w:type="dxa"/>
          </w:tcPr>
          <w:p w14:paraId="4938EF8B" w14:textId="77777777" w:rsidR="00460EAB" w:rsidRPr="00057DAD" w:rsidRDefault="00460EAB">
            <w:pPr>
              <w:pStyle w:val="Table"/>
            </w:pPr>
          </w:p>
        </w:tc>
        <w:tc>
          <w:tcPr>
            <w:tcW w:w="3060" w:type="dxa"/>
          </w:tcPr>
          <w:p w14:paraId="284A8409" w14:textId="77777777" w:rsidR="00460EAB" w:rsidRPr="00057DAD" w:rsidRDefault="00F45231">
            <w:pPr>
              <w:pStyle w:val="Table"/>
            </w:pPr>
            <w:r w:rsidRPr="00057DAD">
              <w:t>Preferred Facility Source Designation</w:t>
            </w:r>
          </w:p>
        </w:tc>
        <w:tc>
          <w:tcPr>
            <w:tcW w:w="3600" w:type="dxa"/>
          </w:tcPr>
          <w:p w14:paraId="4DB80D42" w14:textId="77777777" w:rsidR="00460EAB" w:rsidRPr="00057DAD" w:rsidRDefault="00F45231">
            <w:pPr>
              <w:pStyle w:val="Table"/>
            </w:pPr>
            <w:r w:rsidRPr="00057DAD">
              <w:t>SOURCE DESIGNATION Field  (#.2702) of the PATIENT File (#2)</w:t>
            </w:r>
          </w:p>
          <w:p w14:paraId="28E17B76" w14:textId="77777777" w:rsidR="00F45231" w:rsidRPr="00057DAD" w:rsidRDefault="00F45231">
            <w:pPr>
              <w:pStyle w:val="Table"/>
            </w:pPr>
            <w:r w:rsidRPr="00057DAD">
              <w:t>V=VistA; E=ESR; PA=PCP Active; PI=PCP Inactive</w:t>
            </w:r>
          </w:p>
        </w:tc>
      </w:tr>
      <w:tr w:rsidR="005940BC" w:rsidRPr="00057DAD" w14:paraId="4FC30EC1" w14:textId="77777777" w:rsidTr="00F45231">
        <w:trPr>
          <w:cantSplit/>
        </w:trPr>
        <w:tc>
          <w:tcPr>
            <w:tcW w:w="540" w:type="dxa"/>
            <w:tcBorders>
              <w:bottom w:val="double" w:sz="4" w:space="0" w:color="auto"/>
            </w:tcBorders>
          </w:tcPr>
          <w:p w14:paraId="538FC931" w14:textId="77777777" w:rsidR="005940BC" w:rsidRPr="00057DAD" w:rsidRDefault="005940BC">
            <w:pPr>
              <w:pStyle w:val="Table"/>
            </w:pPr>
            <w:r w:rsidRPr="00057DAD">
              <w:t>15</w:t>
            </w:r>
          </w:p>
        </w:tc>
        <w:tc>
          <w:tcPr>
            <w:tcW w:w="540" w:type="dxa"/>
            <w:tcBorders>
              <w:bottom w:val="double" w:sz="4" w:space="0" w:color="auto"/>
            </w:tcBorders>
          </w:tcPr>
          <w:p w14:paraId="4E264254" w14:textId="77777777" w:rsidR="005940BC" w:rsidRPr="00057DAD" w:rsidRDefault="005940BC">
            <w:pPr>
              <w:pStyle w:val="Table"/>
            </w:pPr>
            <w:r w:rsidRPr="00057DAD">
              <w:t>1</w:t>
            </w:r>
          </w:p>
        </w:tc>
        <w:tc>
          <w:tcPr>
            <w:tcW w:w="360" w:type="dxa"/>
            <w:tcBorders>
              <w:bottom w:val="double" w:sz="4" w:space="0" w:color="auto"/>
            </w:tcBorders>
          </w:tcPr>
          <w:p w14:paraId="2CCB6F14" w14:textId="77777777" w:rsidR="005940BC" w:rsidRPr="00057DAD" w:rsidRDefault="005940BC">
            <w:pPr>
              <w:pStyle w:val="Table"/>
            </w:pPr>
            <w:r w:rsidRPr="00057DAD">
              <w:t>IS</w:t>
            </w:r>
          </w:p>
        </w:tc>
        <w:tc>
          <w:tcPr>
            <w:tcW w:w="540" w:type="dxa"/>
            <w:tcBorders>
              <w:bottom w:val="double" w:sz="4" w:space="0" w:color="auto"/>
            </w:tcBorders>
          </w:tcPr>
          <w:p w14:paraId="13710E96" w14:textId="77777777" w:rsidR="005940BC" w:rsidRPr="00057DAD" w:rsidRDefault="005940BC">
            <w:pPr>
              <w:pStyle w:val="Table"/>
            </w:pPr>
          </w:p>
        </w:tc>
        <w:tc>
          <w:tcPr>
            <w:tcW w:w="540" w:type="dxa"/>
            <w:tcBorders>
              <w:bottom w:val="double" w:sz="4" w:space="0" w:color="auto"/>
            </w:tcBorders>
          </w:tcPr>
          <w:p w14:paraId="73494C6F" w14:textId="77777777" w:rsidR="005940BC" w:rsidRPr="00057DAD" w:rsidRDefault="005940BC">
            <w:pPr>
              <w:pStyle w:val="Table"/>
            </w:pPr>
          </w:p>
        </w:tc>
        <w:tc>
          <w:tcPr>
            <w:tcW w:w="720" w:type="dxa"/>
            <w:tcBorders>
              <w:bottom w:val="double" w:sz="4" w:space="0" w:color="auto"/>
            </w:tcBorders>
          </w:tcPr>
          <w:p w14:paraId="5E062426" w14:textId="77777777" w:rsidR="005940BC" w:rsidRPr="00057DAD" w:rsidRDefault="00A762D3">
            <w:pPr>
              <w:pStyle w:val="Table"/>
            </w:pPr>
            <w:r w:rsidRPr="00057DAD">
              <w:t>VA</w:t>
            </w:r>
            <w:r w:rsidR="005940BC" w:rsidRPr="00057DAD">
              <w:t>117</w:t>
            </w:r>
          </w:p>
        </w:tc>
        <w:tc>
          <w:tcPr>
            <w:tcW w:w="3060" w:type="dxa"/>
            <w:tcBorders>
              <w:bottom w:val="double" w:sz="4" w:space="0" w:color="auto"/>
            </w:tcBorders>
          </w:tcPr>
          <w:p w14:paraId="2CA5C050" w14:textId="77777777" w:rsidR="005940BC" w:rsidRPr="00057DAD" w:rsidRDefault="005940BC">
            <w:pPr>
              <w:pStyle w:val="Table"/>
            </w:pPr>
            <w:r w:rsidRPr="00057DAD">
              <w:t>REASON FOR CLOSED APPLICATION (Z11 only)</w:t>
            </w:r>
          </w:p>
        </w:tc>
        <w:tc>
          <w:tcPr>
            <w:tcW w:w="3600" w:type="dxa"/>
            <w:tcBorders>
              <w:bottom w:val="double" w:sz="4" w:space="0" w:color="auto"/>
            </w:tcBorders>
          </w:tcPr>
          <w:p w14:paraId="6DCF963A" w14:textId="77777777" w:rsidR="005940BC" w:rsidRPr="00057DAD" w:rsidRDefault="005940BC">
            <w:pPr>
              <w:pStyle w:val="Table"/>
            </w:pPr>
            <w:r w:rsidRPr="00057DAD">
              <w:t>REASON FOR CLOSED APPLICATION (.13)</w:t>
            </w:r>
          </w:p>
        </w:tc>
      </w:tr>
    </w:tbl>
    <w:p w14:paraId="0919DA4F" w14:textId="77777777" w:rsidR="000252E9" w:rsidRPr="00057DAD" w:rsidRDefault="000252E9"/>
    <w:p w14:paraId="3FD8B428" w14:textId="77777777" w:rsidR="000252E9" w:rsidRPr="00057DAD" w:rsidRDefault="000252E9">
      <w:pPr>
        <w:pStyle w:val="Heading3"/>
      </w:pPr>
      <w:bookmarkStart w:id="400" w:name="_Toc448545251"/>
      <w:bookmarkStart w:id="401" w:name="_Toc140284435"/>
      <w:bookmarkStart w:id="402" w:name="_Toc149098040"/>
      <w:bookmarkStart w:id="403" w:name="_Toc525825223"/>
      <w:r w:rsidRPr="00057DAD">
        <w:rPr>
          <w:caps/>
        </w:rPr>
        <w:t>VA-</w:t>
      </w:r>
      <w:r w:rsidRPr="00057DAD">
        <w:t>Specific Fee Basis Segment (ZFE)</w:t>
      </w:r>
      <w:bookmarkEnd w:id="400"/>
      <w:bookmarkEnd w:id="401"/>
      <w:bookmarkEnd w:id="402"/>
      <w:bookmarkEnd w:id="403"/>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8"/>
        <w:gridCol w:w="540"/>
        <w:gridCol w:w="450"/>
        <w:gridCol w:w="450"/>
        <w:gridCol w:w="450"/>
        <w:gridCol w:w="900"/>
        <w:gridCol w:w="2970"/>
        <w:gridCol w:w="3510"/>
      </w:tblGrid>
      <w:tr w:rsidR="000252E9" w:rsidRPr="00057DAD" w14:paraId="550F649A" w14:textId="77777777">
        <w:tc>
          <w:tcPr>
            <w:tcW w:w="558" w:type="dxa"/>
            <w:tcBorders>
              <w:top w:val="double" w:sz="4" w:space="0" w:color="auto"/>
            </w:tcBorders>
            <w:shd w:val="pct10" w:color="auto" w:fill="auto"/>
          </w:tcPr>
          <w:p w14:paraId="778449DB"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auto"/>
          </w:tcPr>
          <w:p w14:paraId="291242E8"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auto"/>
          </w:tcPr>
          <w:p w14:paraId="3C9D8AEF"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auto"/>
          </w:tcPr>
          <w:p w14:paraId="02E7C5B3" w14:textId="77777777" w:rsidR="000252E9" w:rsidRPr="00057DAD" w:rsidRDefault="000252E9">
            <w:pPr>
              <w:pStyle w:val="9ptcenturyschoolbook"/>
              <w:rPr>
                <w:rStyle w:val="tableheading"/>
                <w:color w:val="auto"/>
              </w:rPr>
            </w:pPr>
            <w:r w:rsidRPr="00057DAD">
              <w:rPr>
                <w:rStyle w:val="tableheading"/>
                <w:color w:val="auto"/>
              </w:rPr>
              <w:t>R/O</w:t>
            </w:r>
          </w:p>
        </w:tc>
        <w:tc>
          <w:tcPr>
            <w:tcW w:w="450" w:type="dxa"/>
            <w:tcBorders>
              <w:top w:val="double" w:sz="4" w:space="0" w:color="auto"/>
            </w:tcBorders>
            <w:shd w:val="pct10" w:color="auto" w:fill="auto"/>
          </w:tcPr>
          <w:p w14:paraId="10981376" w14:textId="77777777" w:rsidR="000252E9" w:rsidRPr="00057DAD" w:rsidRDefault="000252E9">
            <w:pPr>
              <w:pStyle w:val="9ptcenturyschoolbook"/>
              <w:rPr>
                <w:rStyle w:val="tableheading"/>
                <w:color w:val="auto"/>
              </w:rPr>
            </w:pPr>
            <w:r w:rsidRPr="00057DAD">
              <w:rPr>
                <w:rStyle w:val="tableheading"/>
                <w:color w:val="auto"/>
              </w:rPr>
              <w:t>RP/#</w:t>
            </w:r>
          </w:p>
        </w:tc>
        <w:tc>
          <w:tcPr>
            <w:tcW w:w="900" w:type="dxa"/>
            <w:tcBorders>
              <w:top w:val="double" w:sz="4" w:space="0" w:color="auto"/>
            </w:tcBorders>
            <w:shd w:val="pct10" w:color="auto" w:fill="auto"/>
          </w:tcPr>
          <w:p w14:paraId="352F4886" w14:textId="77777777" w:rsidR="000252E9" w:rsidRPr="00057DAD" w:rsidRDefault="000252E9">
            <w:pPr>
              <w:pStyle w:val="9ptcenturyschoolbook"/>
              <w:rPr>
                <w:rStyle w:val="tableheading"/>
                <w:color w:val="auto"/>
              </w:rPr>
            </w:pPr>
            <w:r w:rsidRPr="00057DAD">
              <w:rPr>
                <w:rStyle w:val="tableheading"/>
                <w:color w:val="auto"/>
              </w:rPr>
              <w:t>TBL#</w:t>
            </w:r>
          </w:p>
        </w:tc>
        <w:tc>
          <w:tcPr>
            <w:tcW w:w="2970" w:type="dxa"/>
            <w:tcBorders>
              <w:top w:val="double" w:sz="4" w:space="0" w:color="auto"/>
            </w:tcBorders>
            <w:shd w:val="pct10" w:color="auto" w:fill="auto"/>
          </w:tcPr>
          <w:p w14:paraId="71FDFF10"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auto"/>
          </w:tcPr>
          <w:p w14:paraId="382F0678"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7F17F498"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Field or Expression</w:t>
            </w:r>
          </w:p>
        </w:tc>
      </w:tr>
      <w:tr w:rsidR="000252E9" w:rsidRPr="00057DAD" w14:paraId="59F03926" w14:textId="77777777">
        <w:tc>
          <w:tcPr>
            <w:tcW w:w="558" w:type="dxa"/>
            <w:tcBorders>
              <w:top w:val="nil"/>
            </w:tcBorders>
          </w:tcPr>
          <w:p w14:paraId="4A934BAD" w14:textId="77777777" w:rsidR="000252E9" w:rsidRPr="00057DAD" w:rsidRDefault="000252E9">
            <w:pPr>
              <w:pStyle w:val="Table"/>
            </w:pPr>
            <w:r w:rsidRPr="00057DAD">
              <w:t>1</w:t>
            </w:r>
          </w:p>
        </w:tc>
        <w:tc>
          <w:tcPr>
            <w:tcW w:w="540" w:type="dxa"/>
            <w:tcBorders>
              <w:top w:val="nil"/>
            </w:tcBorders>
          </w:tcPr>
          <w:p w14:paraId="0FCAFCA0" w14:textId="77777777" w:rsidR="000252E9" w:rsidRPr="00057DAD" w:rsidRDefault="000252E9">
            <w:pPr>
              <w:pStyle w:val="Table"/>
            </w:pPr>
            <w:r w:rsidRPr="00057DAD">
              <w:t>4</w:t>
            </w:r>
          </w:p>
        </w:tc>
        <w:tc>
          <w:tcPr>
            <w:tcW w:w="450" w:type="dxa"/>
            <w:tcBorders>
              <w:top w:val="nil"/>
            </w:tcBorders>
          </w:tcPr>
          <w:p w14:paraId="794A3241" w14:textId="77777777" w:rsidR="000252E9" w:rsidRPr="00057DAD" w:rsidRDefault="000252E9">
            <w:pPr>
              <w:pStyle w:val="Table"/>
            </w:pPr>
            <w:r w:rsidRPr="00057DAD">
              <w:t>ST</w:t>
            </w:r>
          </w:p>
        </w:tc>
        <w:tc>
          <w:tcPr>
            <w:tcW w:w="450" w:type="dxa"/>
            <w:tcBorders>
              <w:top w:val="nil"/>
            </w:tcBorders>
          </w:tcPr>
          <w:p w14:paraId="2E76E74B" w14:textId="77777777" w:rsidR="000252E9" w:rsidRPr="00057DAD" w:rsidRDefault="000252E9">
            <w:pPr>
              <w:pStyle w:val="Table"/>
            </w:pPr>
            <w:r w:rsidRPr="00057DAD">
              <w:t>R</w:t>
            </w:r>
          </w:p>
        </w:tc>
        <w:tc>
          <w:tcPr>
            <w:tcW w:w="450" w:type="dxa"/>
            <w:tcBorders>
              <w:top w:val="nil"/>
            </w:tcBorders>
          </w:tcPr>
          <w:p w14:paraId="2293EF81" w14:textId="77777777" w:rsidR="000252E9" w:rsidRPr="00057DAD" w:rsidRDefault="000252E9">
            <w:pPr>
              <w:pStyle w:val="Table"/>
            </w:pPr>
          </w:p>
        </w:tc>
        <w:tc>
          <w:tcPr>
            <w:tcW w:w="900" w:type="dxa"/>
            <w:tcBorders>
              <w:top w:val="nil"/>
            </w:tcBorders>
          </w:tcPr>
          <w:p w14:paraId="2057F7BD" w14:textId="77777777" w:rsidR="000252E9" w:rsidRPr="00057DAD" w:rsidRDefault="000252E9">
            <w:pPr>
              <w:pStyle w:val="Table"/>
            </w:pPr>
          </w:p>
        </w:tc>
        <w:tc>
          <w:tcPr>
            <w:tcW w:w="2970" w:type="dxa"/>
            <w:tcBorders>
              <w:top w:val="nil"/>
            </w:tcBorders>
          </w:tcPr>
          <w:p w14:paraId="69C7D943" w14:textId="77777777" w:rsidR="000252E9" w:rsidRPr="00057DAD" w:rsidRDefault="000252E9">
            <w:pPr>
              <w:pStyle w:val="Table"/>
            </w:pPr>
            <w:r w:rsidRPr="00057DAD">
              <w:t>Set ID</w:t>
            </w:r>
          </w:p>
        </w:tc>
        <w:tc>
          <w:tcPr>
            <w:tcW w:w="3510" w:type="dxa"/>
            <w:tcBorders>
              <w:top w:val="nil"/>
            </w:tcBorders>
          </w:tcPr>
          <w:p w14:paraId="32E6C3BF" w14:textId="77777777" w:rsidR="000252E9" w:rsidRPr="00057DAD" w:rsidRDefault="000252E9">
            <w:pPr>
              <w:pStyle w:val="Table"/>
            </w:pPr>
            <w:r w:rsidRPr="00057DAD">
              <w:t>Sequential Number</w:t>
            </w:r>
          </w:p>
        </w:tc>
      </w:tr>
      <w:tr w:rsidR="000252E9" w:rsidRPr="00057DAD" w14:paraId="26B8AEBA" w14:textId="77777777">
        <w:tc>
          <w:tcPr>
            <w:tcW w:w="558" w:type="dxa"/>
          </w:tcPr>
          <w:p w14:paraId="6FCD3A92" w14:textId="77777777" w:rsidR="000252E9" w:rsidRPr="00057DAD" w:rsidRDefault="000252E9">
            <w:pPr>
              <w:pStyle w:val="Table"/>
            </w:pPr>
            <w:r w:rsidRPr="00057DAD">
              <w:t>2</w:t>
            </w:r>
          </w:p>
        </w:tc>
        <w:tc>
          <w:tcPr>
            <w:tcW w:w="540" w:type="dxa"/>
          </w:tcPr>
          <w:p w14:paraId="2F4CF617" w14:textId="77777777" w:rsidR="000252E9" w:rsidRPr="00057DAD" w:rsidRDefault="000252E9">
            <w:pPr>
              <w:pStyle w:val="Table"/>
            </w:pPr>
            <w:r w:rsidRPr="00057DAD">
              <w:t>200</w:t>
            </w:r>
          </w:p>
        </w:tc>
        <w:tc>
          <w:tcPr>
            <w:tcW w:w="450" w:type="dxa"/>
          </w:tcPr>
          <w:p w14:paraId="36899E5B" w14:textId="77777777" w:rsidR="000252E9" w:rsidRPr="00057DAD" w:rsidRDefault="000252E9">
            <w:pPr>
              <w:pStyle w:val="Table"/>
            </w:pPr>
            <w:r w:rsidRPr="00057DAD">
              <w:t>CE</w:t>
            </w:r>
          </w:p>
        </w:tc>
        <w:tc>
          <w:tcPr>
            <w:tcW w:w="450" w:type="dxa"/>
          </w:tcPr>
          <w:p w14:paraId="588CE645" w14:textId="77777777" w:rsidR="000252E9" w:rsidRPr="00057DAD" w:rsidRDefault="000252E9">
            <w:pPr>
              <w:pStyle w:val="Table"/>
            </w:pPr>
            <w:r w:rsidRPr="00057DAD">
              <w:t>O</w:t>
            </w:r>
          </w:p>
        </w:tc>
        <w:tc>
          <w:tcPr>
            <w:tcW w:w="450" w:type="dxa"/>
          </w:tcPr>
          <w:p w14:paraId="306ABD68" w14:textId="77777777" w:rsidR="000252E9" w:rsidRPr="00057DAD" w:rsidRDefault="000252E9">
            <w:pPr>
              <w:pStyle w:val="Table"/>
            </w:pPr>
          </w:p>
        </w:tc>
        <w:tc>
          <w:tcPr>
            <w:tcW w:w="900" w:type="dxa"/>
          </w:tcPr>
          <w:p w14:paraId="09F11E8B" w14:textId="77777777" w:rsidR="000252E9" w:rsidRPr="00057DAD" w:rsidRDefault="004B7FD9">
            <w:pPr>
              <w:pStyle w:val="Table"/>
            </w:pPr>
            <w:r w:rsidRPr="00057DAD">
              <w:t>VA</w:t>
            </w:r>
            <w:r w:rsidR="000252E9" w:rsidRPr="00057DAD">
              <w:t>033</w:t>
            </w:r>
          </w:p>
        </w:tc>
        <w:tc>
          <w:tcPr>
            <w:tcW w:w="2970" w:type="dxa"/>
          </w:tcPr>
          <w:p w14:paraId="022D7339" w14:textId="77777777" w:rsidR="000252E9" w:rsidRPr="00057DAD" w:rsidRDefault="000252E9">
            <w:pPr>
              <w:pStyle w:val="Table"/>
            </w:pPr>
            <w:r w:rsidRPr="00057DAD">
              <w:t>Treatment Code</w:t>
            </w:r>
          </w:p>
        </w:tc>
        <w:tc>
          <w:tcPr>
            <w:tcW w:w="3510" w:type="dxa"/>
          </w:tcPr>
          <w:p w14:paraId="24A9F214" w14:textId="77777777" w:rsidR="000252E9" w:rsidRPr="00057DAD" w:rsidRDefault="000252E9">
            <w:pPr>
              <w:pStyle w:val="Table"/>
            </w:pPr>
            <w:r w:rsidRPr="00057DAD">
              <w:t xml:space="preserve">Treatment Code, shown as identifier and the name of the coding system.  Ex: SHORT TERM FEE STATUS^^VA0033 is the identifier (SHORT TERM FEE STATUS) and the coding system (VA0033 table)  The second piece of this string is null (text describing the identifier). </w:t>
            </w:r>
          </w:p>
        </w:tc>
      </w:tr>
      <w:tr w:rsidR="000252E9" w:rsidRPr="00057DAD" w14:paraId="24C1518C" w14:textId="77777777">
        <w:tc>
          <w:tcPr>
            <w:tcW w:w="558" w:type="dxa"/>
          </w:tcPr>
          <w:p w14:paraId="1613EEAA" w14:textId="77777777" w:rsidR="000252E9" w:rsidRPr="00057DAD" w:rsidRDefault="000252E9">
            <w:pPr>
              <w:pStyle w:val="Table"/>
            </w:pPr>
            <w:r w:rsidRPr="00057DAD">
              <w:t>3</w:t>
            </w:r>
          </w:p>
        </w:tc>
        <w:tc>
          <w:tcPr>
            <w:tcW w:w="540" w:type="dxa"/>
          </w:tcPr>
          <w:p w14:paraId="15B7A21D" w14:textId="77777777" w:rsidR="000252E9" w:rsidRPr="00057DAD" w:rsidRDefault="000252E9">
            <w:pPr>
              <w:pStyle w:val="Table"/>
            </w:pPr>
            <w:r w:rsidRPr="00057DAD">
              <w:t>200</w:t>
            </w:r>
          </w:p>
        </w:tc>
        <w:tc>
          <w:tcPr>
            <w:tcW w:w="450" w:type="dxa"/>
          </w:tcPr>
          <w:p w14:paraId="40D2E869" w14:textId="77777777" w:rsidR="000252E9" w:rsidRPr="00057DAD" w:rsidRDefault="000252E9">
            <w:pPr>
              <w:pStyle w:val="Table"/>
            </w:pPr>
            <w:r w:rsidRPr="00057DAD">
              <w:t>CE</w:t>
            </w:r>
          </w:p>
        </w:tc>
        <w:tc>
          <w:tcPr>
            <w:tcW w:w="450" w:type="dxa"/>
          </w:tcPr>
          <w:p w14:paraId="762ACE9F" w14:textId="77777777" w:rsidR="000252E9" w:rsidRPr="00057DAD" w:rsidRDefault="000252E9">
            <w:pPr>
              <w:pStyle w:val="Table"/>
            </w:pPr>
            <w:r w:rsidRPr="00057DAD">
              <w:t>R</w:t>
            </w:r>
          </w:p>
        </w:tc>
        <w:tc>
          <w:tcPr>
            <w:tcW w:w="450" w:type="dxa"/>
          </w:tcPr>
          <w:p w14:paraId="634598BB" w14:textId="77777777" w:rsidR="000252E9" w:rsidRPr="00057DAD" w:rsidRDefault="000252E9">
            <w:pPr>
              <w:pStyle w:val="Table"/>
            </w:pPr>
          </w:p>
        </w:tc>
        <w:tc>
          <w:tcPr>
            <w:tcW w:w="900" w:type="dxa"/>
          </w:tcPr>
          <w:p w14:paraId="0001183A" w14:textId="77777777" w:rsidR="000252E9" w:rsidRPr="00057DAD" w:rsidRDefault="004B7FD9">
            <w:pPr>
              <w:pStyle w:val="Table"/>
            </w:pPr>
            <w:r w:rsidRPr="00057DAD">
              <w:t>VA</w:t>
            </w:r>
            <w:r w:rsidR="000252E9" w:rsidRPr="00057DAD">
              <w:t>034</w:t>
            </w:r>
          </w:p>
        </w:tc>
        <w:tc>
          <w:tcPr>
            <w:tcW w:w="2970" w:type="dxa"/>
          </w:tcPr>
          <w:p w14:paraId="450B17D3" w14:textId="77777777" w:rsidR="000252E9" w:rsidRPr="00057DAD" w:rsidRDefault="000252E9">
            <w:pPr>
              <w:pStyle w:val="Table"/>
            </w:pPr>
            <w:r w:rsidRPr="00057DAD">
              <w:t>Fee Basis Program</w:t>
            </w:r>
          </w:p>
        </w:tc>
        <w:tc>
          <w:tcPr>
            <w:tcW w:w="3510" w:type="dxa"/>
          </w:tcPr>
          <w:p w14:paraId="559DE0AE" w14:textId="77777777" w:rsidR="000252E9" w:rsidRPr="00057DAD" w:rsidRDefault="000252E9">
            <w:pPr>
              <w:pStyle w:val="Table"/>
            </w:pPr>
            <w:r w:rsidRPr="00057DAD">
              <w:t>Fee Basis Program, shown as the identifier and the name of the coding system. Ex: OUTPATIENT^^VA0034 is the identifier (OUTPATIENT) and the coding system (VA0034 table).  The second piece of this string is null (text describing the identifier).</w:t>
            </w:r>
          </w:p>
        </w:tc>
      </w:tr>
      <w:tr w:rsidR="000252E9" w:rsidRPr="00057DAD" w14:paraId="20A09B29" w14:textId="77777777">
        <w:tc>
          <w:tcPr>
            <w:tcW w:w="558" w:type="dxa"/>
          </w:tcPr>
          <w:p w14:paraId="276235A3" w14:textId="77777777" w:rsidR="000252E9" w:rsidRPr="00057DAD" w:rsidRDefault="000252E9">
            <w:pPr>
              <w:pStyle w:val="Table"/>
            </w:pPr>
            <w:r w:rsidRPr="00057DAD">
              <w:t>4</w:t>
            </w:r>
          </w:p>
        </w:tc>
        <w:tc>
          <w:tcPr>
            <w:tcW w:w="540" w:type="dxa"/>
          </w:tcPr>
          <w:p w14:paraId="7DB07684" w14:textId="77777777" w:rsidR="000252E9" w:rsidRPr="00057DAD" w:rsidRDefault="000252E9">
            <w:pPr>
              <w:pStyle w:val="Table"/>
            </w:pPr>
            <w:r w:rsidRPr="00057DAD">
              <w:t>26</w:t>
            </w:r>
          </w:p>
        </w:tc>
        <w:tc>
          <w:tcPr>
            <w:tcW w:w="450" w:type="dxa"/>
          </w:tcPr>
          <w:p w14:paraId="75BFB104" w14:textId="77777777" w:rsidR="000252E9" w:rsidRPr="00057DAD" w:rsidRDefault="000252E9">
            <w:pPr>
              <w:pStyle w:val="Table"/>
            </w:pPr>
            <w:r w:rsidRPr="00057DAD">
              <w:t>DT</w:t>
            </w:r>
          </w:p>
        </w:tc>
        <w:tc>
          <w:tcPr>
            <w:tcW w:w="450" w:type="dxa"/>
          </w:tcPr>
          <w:p w14:paraId="55F6EB73" w14:textId="77777777" w:rsidR="000252E9" w:rsidRPr="00057DAD" w:rsidRDefault="000252E9">
            <w:pPr>
              <w:pStyle w:val="Table"/>
            </w:pPr>
            <w:r w:rsidRPr="00057DAD">
              <w:t>O</w:t>
            </w:r>
          </w:p>
        </w:tc>
        <w:tc>
          <w:tcPr>
            <w:tcW w:w="450" w:type="dxa"/>
          </w:tcPr>
          <w:p w14:paraId="7CB3847F" w14:textId="77777777" w:rsidR="000252E9" w:rsidRPr="00057DAD" w:rsidRDefault="000252E9">
            <w:pPr>
              <w:pStyle w:val="Table"/>
            </w:pPr>
          </w:p>
        </w:tc>
        <w:tc>
          <w:tcPr>
            <w:tcW w:w="900" w:type="dxa"/>
          </w:tcPr>
          <w:p w14:paraId="0DEF07A8" w14:textId="77777777" w:rsidR="000252E9" w:rsidRPr="00057DAD" w:rsidRDefault="000252E9">
            <w:pPr>
              <w:pStyle w:val="Table"/>
            </w:pPr>
          </w:p>
        </w:tc>
        <w:tc>
          <w:tcPr>
            <w:tcW w:w="2970" w:type="dxa"/>
          </w:tcPr>
          <w:p w14:paraId="260573E7" w14:textId="77777777" w:rsidR="000252E9" w:rsidRPr="00057DAD" w:rsidRDefault="000252E9">
            <w:pPr>
              <w:pStyle w:val="Table"/>
            </w:pPr>
            <w:r w:rsidRPr="00057DAD">
              <w:t>Authorization From Date</w:t>
            </w:r>
          </w:p>
        </w:tc>
        <w:tc>
          <w:tcPr>
            <w:tcW w:w="3510" w:type="dxa"/>
          </w:tcPr>
          <w:p w14:paraId="3A3C1D6A" w14:textId="77777777" w:rsidR="000252E9" w:rsidRPr="00057DAD" w:rsidRDefault="000252E9">
            <w:pPr>
              <w:pStyle w:val="Table"/>
            </w:pPr>
            <w:r w:rsidRPr="00057DAD">
              <w:t>Beginning date of the Fee Basis authorization</w:t>
            </w:r>
          </w:p>
          <w:p w14:paraId="2F4143B3" w14:textId="77777777" w:rsidR="000252E9" w:rsidRPr="00057DAD" w:rsidRDefault="000252E9">
            <w:pPr>
              <w:pStyle w:val="Table"/>
            </w:pPr>
          </w:p>
          <w:p w14:paraId="75CEFBD9" w14:textId="77777777" w:rsidR="000252E9" w:rsidRPr="00057DAD" w:rsidRDefault="000252E9">
            <w:pPr>
              <w:pStyle w:val="Table"/>
            </w:pPr>
            <w:r w:rsidRPr="00057DAD">
              <w:t>The date must be Y2K compliant.</w:t>
            </w:r>
          </w:p>
        </w:tc>
      </w:tr>
      <w:tr w:rsidR="000252E9" w:rsidRPr="00057DAD" w14:paraId="14F0B733" w14:textId="77777777">
        <w:tc>
          <w:tcPr>
            <w:tcW w:w="558" w:type="dxa"/>
            <w:tcBorders>
              <w:bottom w:val="double" w:sz="4" w:space="0" w:color="auto"/>
            </w:tcBorders>
          </w:tcPr>
          <w:p w14:paraId="4C6D39F4" w14:textId="77777777" w:rsidR="000252E9" w:rsidRPr="00057DAD" w:rsidRDefault="000252E9">
            <w:pPr>
              <w:pStyle w:val="Table"/>
            </w:pPr>
            <w:r w:rsidRPr="00057DAD">
              <w:t>5</w:t>
            </w:r>
          </w:p>
        </w:tc>
        <w:tc>
          <w:tcPr>
            <w:tcW w:w="540" w:type="dxa"/>
            <w:tcBorders>
              <w:bottom w:val="double" w:sz="4" w:space="0" w:color="auto"/>
            </w:tcBorders>
          </w:tcPr>
          <w:p w14:paraId="1555191D" w14:textId="77777777" w:rsidR="000252E9" w:rsidRPr="00057DAD" w:rsidRDefault="000252E9">
            <w:pPr>
              <w:pStyle w:val="Table"/>
            </w:pPr>
            <w:r w:rsidRPr="00057DAD">
              <w:t>26</w:t>
            </w:r>
          </w:p>
        </w:tc>
        <w:tc>
          <w:tcPr>
            <w:tcW w:w="450" w:type="dxa"/>
            <w:tcBorders>
              <w:bottom w:val="double" w:sz="4" w:space="0" w:color="auto"/>
            </w:tcBorders>
          </w:tcPr>
          <w:p w14:paraId="7CB12E58" w14:textId="77777777" w:rsidR="000252E9" w:rsidRPr="00057DAD" w:rsidRDefault="000252E9">
            <w:pPr>
              <w:pStyle w:val="Table"/>
            </w:pPr>
            <w:r w:rsidRPr="00057DAD">
              <w:t>DT</w:t>
            </w:r>
          </w:p>
        </w:tc>
        <w:tc>
          <w:tcPr>
            <w:tcW w:w="450" w:type="dxa"/>
            <w:tcBorders>
              <w:bottom w:val="double" w:sz="4" w:space="0" w:color="auto"/>
            </w:tcBorders>
          </w:tcPr>
          <w:p w14:paraId="344BEABE" w14:textId="77777777" w:rsidR="000252E9" w:rsidRPr="00057DAD" w:rsidRDefault="000252E9">
            <w:pPr>
              <w:pStyle w:val="Table"/>
            </w:pPr>
            <w:r w:rsidRPr="00057DAD">
              <w:t>O</w:t>
            </w:r>
          </w:p>
        </w:tc>
        <w:tc>
          <w:tcPr>
            <w:tcW w:w="450" w:type="dxa"/>
            <w:tcBorders>
              <w:bottom w:val="double" w:sz="4" w:space="0" w:color="auto"/>
            </w:tcBorders>
          </w:tcPr>
          <w:p w14:paraId="5F794FC4" w14:textId="77777777" w:rsidR="000252E9" w:rsidRPr="00057DAD" w:rsidRDefault="000252E9">
            <w:pPr>
              <w:pStyle w:val="Table"/>
            </w:pPr>
          </w:p>
        </w:tc>
        <w:tc>
          <w:tcPr>
            <w:tcW w:w="900" w:type="dxa"/>
            <w:tcBorders>
              <w:bottom w:val="double" w:sz="4" w:space="0" w:color="auto"/>
            </w:tcBorders>
          </w:tcPr>
          <w:p w14:paraId="4BF5FCC0" w14:textId="77777777" w:rsidR="000252E9" w:rsidRPr="00057DAD" w:rsidRDefault="000252E9">
            <w:pPr>
              <w:pStyle w:val="Table"/>
            </w:pPr>
          </w:p>
        </w:tc>
        <w:tc>
          <w:tcPr>
            <w:tcW w:w="2970" w:type="dxa"/>
            <w:tcBorders>
              <w:bottom w:val="double" w:sz="4" w:space="0" w:color="auto"/>
            </w:tcBorders>
          </w:tcPr>
          <w:p w14:paraId="36EE36D4" w14:textId="77777777" w:rsidR="000252E9" w:rsidRPr="00057DAD" w:rsidRDefault="000252E9">
            <w:pPr>
              <w:pStyle w:val="Table"/>
            </w:pPr>
            <w:r w:rsidRPr="00057DAD">
              <w:t>Authorization To Date</w:t>
            </w:r>
          </w:p>
        </w:tc>
        <w:tc>
          <w:tcPr>
            <w:tcW w:w="3510" w:type="dxa"/>
            <w:tcBorders>
              <w:bottom w:val="double" w:sz="4" w:space="0" w:color="auto"/>
            </w:tcBorders>
          </w:tcPr>
          <w:p w14:paraId="6BBA3E20" w14:textId="77777777" w:rsidR="000252E9" w:rsidRPr="00057DAD" w:rsidRDefault="000252E9">
            <w:pPr>
              <w:pStyle w:val="Table"/>
            </w:pPr>
            <w:r w:rsidRPr="00057DAD">
              <w:t>Ending date of the Fee Basis authorization</w:t>
            </w:r>
          </w:p>
          <w:p w14:paraId="62EE4D08" w14:textId="77777777" w:rsidR="000252E9" w:rsidRPr="00057DAD" w:rsidRDefault="000252E9">
            <w:pPr>
              <w:pStyle w:val="Table"/>
            </w:pPr>
          </w:p>
          <w:p w14:paraId="6B0E0C09" w14:textId="77777777" w:rsidR="000252E9" w:rsidRPr="00057DAD" w:rsidRDefault="000252E9">
            <w:pPr>
              <w:pStyle w:val="Table"/>
            </w:pPr>
            <w:r w:rsidRPr="00057DAD">
              <w:t>The date must be Y2K compliant.</w:t>
            </w:r>
          </w:p>
        </w:tc>
      </w:tr>
    </w:tbl>
    <w:p w14:paraId="71B0D1CD" w14:textId="77777777" w:rsidR="000252E9" w:rsidRPr="00057DAD" w:rsidRDefault="000252E9"/>
    <w:p w14:paraId="276DA11B" w14:textId="77777777" w:rsidR="004A3E48" w:rsidRPr="00057DAD" w:rsidRDefault="004A3E48">
      <w:pPr>
        <w:rPr>
          <w:caps/>
          <w:u w:val="single"/>
        </w:rPr>
      </w:pPr>
      <w:bookmarkStart w:id="404" w:name="_Toc448545252"/>
      <w:bookmarkStart w:id="405" w:name="_Toc140284436"/>
      <w:bookmarkStart w:id="406" w:name="_Toc149098041"/>
      <w:r w:rsidRPr="00057DAD">
        <w:rPr>
          <w:caps/>
        </w:rPr>
        <w:br w:type="page"/>
      </w:r>
    </w:p>
    <w:p w14:paraId="33CA578F" w14:textId="77777777" w:rsidR="000252E9" w:rsidRPr="00057DAD" w:rsidRDefault="000252E9">
      <w:pPr>
        <w:pStyle w:val="Heading3"/>
      </w:pPr>
      <w:bookmarkStart w:id="407" w:name="_Toc525825224"/>
      <w:r w:rsidRPr="00057DAD">
        <w:rPr>
          <w:caps/>
        </w:rPr>
        <w:lastRenderedPageBreak/>
        <w:t>VA-</w:t>
      </w:r>
      <w:r w:rsidRPr="00057DAD">
        <w:t>Specific Guardian Segment (ZGD)</w:t>
      </w:r>
      <w:bookmarkEnd w:id="404"/>
      <w:bookmarkEnd w:id="405"/>
      <w:bookmarkEnd w:id="406"/>
      <w:bookmarkEnd w:id="407"/>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057DAD" w14:paraId="66DBC736" w14:textId="77777777">
        <w:trPr>
          <w:trHeight w:val="274"/>
        </w:trPr>
        <w:tc>
          <w:tcPr>
            <w:tcW w:w="540" w:type="dxa"/>
            <w:tcBorders>
              <w:top w:val="double" w:sz="4" w:space="0" w:color="auto"/>
            </w:tcBorders>
            <w:shd w:val="pct10" w:color="auto" w:fill="FFFFFF"/>
          </w:tcPr>
          <w:p w14:paraId="748DDF1D"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01B55765" w14:textId="77777777" w:rsidR="000252E9" w:rsidRPr="00057DAD" w:rsidRDefault="000252E9">
            <w:pPr>
              <w:pStyle w:val="9ptcenturyschoolbook"/>
              <w:rPr>
                <w:rStyle w:val="tableheading"/>
                <w:color w:val="auto"/>
              </w:rPr>
            </w:pPr>
            <w:r w:rsidRPr="00057DAD">
              <w:rPr>
                <w:rStyle w:val="tableheading"/>
                <w:color w:val="auto"/>
              </w:rPr>
              <w:t>LEN</w:t>
            </w:r>
          </w:p>
        </w:tc>
        <w:tc>
          <w:tcPr>
            <w:tcW w:w="360" w:type="dxa"/>
            <w:tcBorders>
              <w:top w:val="double" w:sz="4" w:space="0" w:color="auto"/>
            </w:tcBorders>
            <w:shd w:val="pct10" w:color="auto" w:fill="FFFFFF"/>
          </w:tcPr>
          <w:p w14:paraId="24E67AE9" w14:textId="77777777" w:rsidR="000252E9" w:rsidRPr="00057DAD" w:rsidRDefault="000252E9">
            <w:pPr>
              <w:pStyle w:val="9ptcenturyschoolbook"/>
              <w:rPr>
                <w:rStyle w:val="tableheading"/>
                <w:color w:val="auto"/>
              </w:rPr>
            </w:pPr>
            <w:r w:rsidRPr="00057DAD">
              <w:rPr>
                <w:rStyle w:val="tableheading"/>
                <w:color w:val="auto"/>
              </w:rPr>
              <w:t>DT</w:t>
            </w:r>
          </w:p>
        </w:tc>
        <w:tc>
          <w:tcPr>
            <w:tcW w:w="540" w:type="dxa"/>
            <w:tcBorders>
              <w:top w:val="double" w:sz="4" w:space="0" w:color="auto"/>
            </w:tcBorders>
            <w:shd w:val="pct10" w:color="auto" w:fill="FFFFFF"/>
          </w:tcPr>
          <w:p w14:paraId="3905FF7C"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3627036D"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11BB3C1A" w14:textId="77777777" w:rsidR="000252E9" w:rsidRPr="00057DAD" w:rsidRDefault="000252E9">
            <w:pPr>
              <w:pStyle w:val="9ptcenturyschoolbook"/>
              <w:rPr>
                <w:rStyle w:val="tableheading"/>
                <w:color w:val="auto"/>
              </w:rPr>
            </w:pPr>
            <w:r w:rsidRPr="00057DAD">
              <w:rPr>
                <w:rStyle w:val="tableheading"/>
                <w:color w:val="auto"/>
              </w:rPr>
              <w:t>TBL #</w:t>
            </w:r>
          </w:p>
        </w:tc>
        <w:tc>
          <w:tcPr>
            <w:tcW w:w="3150" w:type="dxa"/>
            <w:tcBorders>
              <w:top w:val="double" w:sz="4" w:space="0" w:color="auto"/>
            </w:tcBorders>
            <w:shd w:val="pct10" w:color="auto" w:fill="FFFFFF"/>
          </w:tcPr>
          <w:p w14:paraId="56FD5A35"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507A75E6"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0509DFCF" w14:textId="77777777" w:rsidR="000252E9" w:rsidRPr="00057DAD" w:rsidRDefault="000252E9">
            <w:pPr>
              <w:pStyle w:val="9ptcenturyschoolbook"/>
              <w:rPr>
                <w:rStyle w:val="tableheading"/>
                <w:color w:val="auto"/>
              </w:rPr>
            </w:pPr>
            <w:r w:rsidRPr="00057DAD">
              <w:rPr>
                <w:rStyle w:val="tableheading"/>
                <w:color w:val="auto"/>
              </w:rPr>
              <w:t>PATIENT (#2) File Field or Expression</w:t>
            </w:r>
          </w:p>
        </w:tc>
      </w:tr>
      <w:tr w:rsidR="000252E9" w:rsidRPr="00057DAD" w14:paraId="06B0ADCD" w14:textId="77777777">
        <w:trPr>
          <w:trHeight w:val="288"/>
        </w:trPr>
        <w:tc>
          <w:tcPr>
            <w:tcW w:w="540" w:type="dxa"/>
          </w:tcPr>
          <w:p w14:paraId="1876599B" w14:textId="77777777" w:rsidR="000252E9" w:rsidRPr="00057DAD" w:rsidRDefault="000252E9">
            <w:pPr>
              <w:pStyle w:val="Table"/>
            </w:pPr>
            <w:r w:rsidRPr="00057DAD">
              <w:t>1</w:t>
            </w:r>
          </w:p>
        </w:tc>
        <w:tc>
          <w:tcPr>
            <w:tcW w:w="540" w:type="dxa"/>
          </w:tcPr>
          <w:p w14:paraId="0F5853DF" w14:textId="77777777" w:rsidR="000252E9" w:rsidRPr="00057DAD" w:rsidRDefault="000252E9">
            <w:pPr>
              <w:pStyle w:val="Table"/>
            </w:pPr>
            <w:r w:rsidRPr="00057DAD">
              <w:t>4</w:t>
            </w:r>
          </w:p>
        </w:tc>
        <w:tc>
          <w:tcPr>
            <w:tcW w:w="360" w:type="dxa"/>
          </w:tcPr>
          <w:p w14:paraId="4A964D34" w14:textId="77777777" w:rsidR="000252E9" w:rsidRPr="00057DAD" w:rsidRDefault="000252E9">
            <w:pPr>
              <w:pStyle w:val="Table"/>
            </w:pPr>
            <w:r w:rsidRPr="00057DAD">
              <w:t>SI</w:t>
            </w:r>
          </w:p>
        </w:tc>
        <w:tc>
          <w:tcPr>
            <w:tcW w:w="540" w:type="dxa"/>
          </w:tcPr>
          <w:p w14:paraId="031CB0C4" w14:textId="77777777" w:rsidR="000252E9" w:rsidRPr="00057DAD" w:rsidRDefault="000252E9">
            <w:pPr>
              <w:pStyle w:val="Table"/>
            </w:pPr>
            <w:r w:rsidRPr="00057DAD">
              <w:t>R</w:t>
            </w:r>
          </w:p>
        </w:tc>
        <w:tc>
          <w:tcPr>
            <w:tcW w:w="540" w:type="dxa"/>
          </w:tcPr>
          <w:p w14:paraId="7EB5FFC1" w14:textId="77777777" w:rsidR="000252E9" w:rsidRPr="00057DAD" w:rsidRDefault="000252E9">
            <w:pPr>
              <w:pStyle w:val="Table"/>
            </w:pPr>
          </w:p>
        </w:tc>
        <w:tc>
          <w:tcPr>
            <w:tcW w:w="630" w:type="dxa"/>
          </w:tcPr>
          <w:p w14:paraId="272183EE" w14:textId="77777777" w:rsidR="000252E9" w:rsidRPr="00057DAD" w:rsidRDefault="000252E9">
            <w:pPr>
              <w:pStyle w:val="Table"/>
            </w:pPr>
          </w:p>
        </w:tc>
        <w:tc>
          <w:tcPr>
            <w:tcW w:w="3150" w:type="dxa"/>
          </w:tcPr>
          <w:p w14:paraId="4BCF12C2" w14:textId="77777777" w:rsidR="000252E9" w:rsidRPr="00057DAD" w:rsidRDefault="000252E9">
            <w:pPr>
              <w:pStyle w:val="Table"/>
            </w:pPr>
            <w:r w:rsidRPr="00057DAD">
              <w:t>Set ID</w:t>
            </w:r>
          </w:p>
        </w:tc>
        <w:tc>
          <w:tcPr>
            <w:tcW w:w="3510" w:type="dxa"/>
          </w:tcPr>
          <w:p w14:paraId="620F7963" w14:textId="77777777" w:rsidR="000252E9" w:rsidRPr="00057DAD" w:rsidRDefault="000252E9">
            <w:pPr>
              <w:pStyle w:val="Table"/>
            </w:pPr>
            <w:r w:rsidRPr="00057DAD">
              <w:t>Sequential Number</w:t>
            </w:r>
          </w:p>
        </w:tc>
      </w:tr>
      <w:tr w:rsidR="000252E9" w:rsidRPr="00057DAD" w14:paraId="251F2490" w14:textId="77777777">
        <w:trPr>
          <w:trHeight w:val="288"/>
        </w:trPr>
        <w:tc>
          <w:tcPr>
            <w:tcW w:w="540" w:type="dxa"/>
          </w:tcPr>
          <w:p w14:paraId="430834FD" w14:textId="77777777" w:rsidR="000252E9" w:rsidRPr="00057DAD" w:rsidRDefault="000252E9">
            <w:pPr>
              <w:pStyle w:val="Table"/>
            </w:pPr>
            <w:r w:rsidRPr="00057DAD">
              <w:t>2</w:t>
            </w:r>
          </w:p>
        </w:tc>
        <w:tc>
          <w:tcPr>
            <w:tcW w:w="540" w:type="dxa"/>
          </w:tcPr>
          <w:p w14:paraId="2CE5AB7F" w14:textId="77777777" w:rsidR="000252E9" w:rsidRPr="00057DAD" w:rsidRDefault="000252E9">
            <w:pPr>
              <w:pStyle w:val="Table"/>
            </w:pPr>
            <w:r w:rsidRPr="00057DAD">
              <w:t>2</w:t>
            </w:r>
          </w:p>
        </w:tc>
        <w:tc>
          <w:tcPr>
            <w:tcW w:w="360" w:type="dxa"/>
          </w:tcPr>
          <w:p w14:paraId="01F0FBF6" w14:textId="77777777" w:rsidR="000252E9" w:rsidRPr="00057DAD" w:rsidRDefault="000252E9">
            <w:pPr>
              <w:pStyle w:val="Table"/>
            </w:pPr>
            <w:r w:rsidRPr="00057DAD">
              <w:t>ID</w:t>
            </w:r>
          </w:p>
        </w:tc>
        <w:tc>
          <w:tcPr>
            <w:tcW w:w="540" w:type="dxa"/>
          </w:tcPr>
          <w:p w14:paraId="14FEB129" w14:textId="77777777" w:rsidR="000252E9" w:rsidRPr="00057DAD" w:rsidRDefault="000252E9">
            <w:pPr>
              <w:pStyle w:val="Table"/>
            </w:pPr>
            <w:r w:rsidRPr="00057DAD">
              <w:t>R</w:t>
            </w:r>
          </w:p>
        </w:tc>
        <w:tc>
          <w:tcPr>
            <w:tcW w:w="540" w:type="dxa"/>
          </w:tcPr>
          <w:p w14:paraId="09DF2C7F" w14:textId="77777777" w:rsidR="000252E9" w:rsidRPr="00057DAD" w:rsidRDefault="000252E9">
            <w:pPr>
              <w:pStyle w:val="Table"/>
            </w:pPr>
          </w:p>
        </w:tc>
        <w:tc>
          <w:tcPr>
            <w:tcW w:w="630" w:type="dxa"/>
          </w:tcPr>
          <w:p w14:paraId="51BAA9E6" w14:textId="77777777" w:rsidR="000252E9" w:rsidRPr="00057DAD" w:rsidRDefault="000252E9">
            <w:pPr>
              <w:pStyle w:val="Table"/>
            </w:pPr>
          </w:p>
        </w:tc>
        <w:tc>
          <w:tcPr>
            <w:tcW w:w="3150" w:type="dxa"/>
          </w:tcPr>
          <w:p w14:paraId="0114CB61" w14:textId="77777777" w:rsidR="000252E9" w:rsidRPr="00057DAD" w:rsidRDefault="000252E9">
            <w:pPr>
              <w:pStyle w:val="Table"/>
            </w:pPr>
            <w:r w:rsidRPr="00057DAD">
              <w:t>Guardian Type</w:t>
            </w:r>
          </w:p>
        </w:tc>
        <w:tc>
          <w:tcPr>
            <w:tcW w:w="3510" w:type="dxa"/>
          </w:tcPr>
          <w:p w14:paraId="15CAEE28" w14:textId="77777777" w:rsidR="000252E9" w:rsidRPr="00057DAD" w:rsidRDefault="000252E9">
            <w:pPr>
              <w:pStyle w:val="Table"/>
            </w:pPr>
            <w:r w:rsidRPr="00057DAD">
              <w:t>1=VA Guardian; 2=Civil Guardian</w:t>
            </w:r>
          </w:p>
        </w:tc>
      </w:tr>
      <w:tr w:rsidR="000252E9" w:rsidRPr="00057DAD" w14:paraId="48EE0AA6" w14:textId="77777777">
        <w:trPr>
          <w:trHeight w:val="288"/>
        </w:trPr>
        <w:tc>
          <w:tcPr>
            <w:tcW w:w="540" w:type="dxa"/>
          </w:tcPr>
          <w:p w14:paraId="36CA77DA" w14:textId="77777777" w:rsidR="000252E9" w:rsidRPr="00057DAD" w:rsidRDefault="000252E9">
            <w:pPr>
              <w:pStyle w:val="Table"/>
            </w:pPr>
            <w:r w:rsidRPr="00057DAD">
              <w:t>3</w:t>
            </w:r>
          </w:p>
        </w:tc>
        <w:tc>
          <w:tcPr>
            <w:tcW w:w="540" w:type="dxa"/>
          </w:tcPr>
          <w:p w14:paraId="1064A5A0" w14:textId="77777777" w:rsidR="000252E9" w:rsidRPr="00057DAD" w:rsidRDefault="000252E9">
            <w:pPr>
              <w:pStyle w:val="Table"/>
            </w:pPr>
            <w:r w:rsidRPr="00057DAD">
              <w:t>35</w:t>
            </w:r>
          </w:p>
        </w:tc>
        <w:tc>
          <w:tcPr>
            <w:tcW w:w="360" w:type="dxa"/>
          </w:tcPr>
          <w:p w14:paraId="0032A892" w14:textId="77777777" w:rsidR="000252E9" w:rsidRPr="00057DAD" w:rsidRDefault="000252E9">
            <w:pPr>
              <w:pStyle w:val="Table"/>
            </w:pPr>
            <w:r w:rsidRPr="00057DAD">
              <w:t>ST</w:t>
            </w:r>
          </w:p>
        </w:tc>
        <w:tc>
          <w:tcPr>
            <w:tcW w:w="540" w:type="dxa"/>
          </w:tcPr>
          <w:p w14:paraId="32799A6B" w14:textId="77777777" w:rsidR="000252E9" w:rsidRPr="00057DAD" w:rsidRDefault="000252E9">
            <w:pPr>
              <w:pStyle w:val="Table"/>
            </w:pPr>
          </w:p>
        </w:tc>
        <w:tc>
          <w:tcPr>
            <w:tcW w:w="540" w:type="dxa"/>
          </w:tcPr>
          <w:p w14:paraId="7E25C93E" w14:textId="77777777" w:rsidR="000252E9" w:rsidRPr="00057DAD" w:rsidRDefault="000252E9">
            <w:pPr>
              <w:pStyle w:val="Table"/>
            </w:pPr>
          </w:p>
        </w:tc>
        <w:tc>
          <w:tcPr>
            <w:tcW w:w="630" w:type="dxa"/>
          </w:tcPr>
          <w:p w14:paraId="0AA65DF7" w14:textId="77777777" w:rsidR="000252E9" w:rsidRPr="00057DAD" w:rsidRDefault="000252E9">
            <w:pPr>
              <w:pStyle w:val="Table"/>
            </w:pPr>
          </w:p>
        </w:tc>
        <w:tc>
          <w:tcPr>
            <w:tcW w:w="3150" w:type="dxa"/>
          </w:tcPr>
          <w:p w14:paraId="2B6F8BBF" w14:textId="77777777" w:rsidR="000252E9" w:rsidRPr="00057DAD" w:rsidRDefault="000252E9">
            <w:pPr>
              <w:pStyle w:val="Table"/>
            </w:pPr>
            <w:r w:rsidRPr="00057DAD">
              <w:t>Guardian Name</w:t>
            </w:r>
          </w:p>
        </w:tc>
        <w:tc>
          <w:tcPr>
            <w:tcW w:w="3510" w:type="dxa"/>
          </w:tcPr>
          <w:p w14:paraId="7150EF02" w14:textId="77777777" w:rsidR="000252E9" w:rsidRPr="00057DAD" w:rsidRDefault="000252E9">
            <w:pPr>
              <w:pStyle w:val="Table"/>
            </w:pPr>
            <w:r w:rsidRPr="00057DAD">
              <w:t>Name of Guardian (See Note Below.)</w:t>
            </w:r>
          </w:p>
        </w:tc>
      </w:tr>
      <w:tr w:rsidR="000252E9" w:rsidRPr="00057DAD" w14:paraId="43C2CAFA" w14:textId="77777777">
        <w:trPr>
          <w:trHeight w:val="288"/>
        </w:trPr>
        <w:tc>
          <w:tcPr>
            <w:tcW w:w="540" w:type="dxa"/>
          </w:tcPr>
          <w:p w14:paraId="6F1B63EF" w14:textId="77777777" w:rsidR="000252E9" w:rsidRPr="00057DAD" w:rsidRDefault="000252E9">
            <w:pPr>
              <w:pStyle w:val="Table"/>
            </w:pPr>
            <w:r w:rsidRPr="00057DAD">
              <w:t>4</w:t>
            </w:r>
          </w:p>
        </w:tc>
        <w:tc>
          <w:tcPr>
            <w:tcW w:w="540" w:type="dxa"/>
          </w:tcPr>
          <w:p w14:paraId="08D5BBAB" w14:textId="77777777" w:rsidR="000252E9" w:rsidRPr="00057DAD" w:rsidRDefault="000252E9">
            <w:pPr>
              <w:pStyle w:val="Table"/>
            </w:pPr>
            <w:r w:rsidRPr="00057DAD">
              <w:t>30</w:t>
            </w:r>
          </w:p>
        </w:tc>
        <w:tc>
          <w:tcPr>
            <w:tcW w:w="360" w:type="dxa"/>
          </w:tcPr>
          <w:p w14:paraId="0A8D3BB5" w14:textId="77777777" w:rsidR="000252E9" w:rsidRPr="00057DAD" w:rsidRDefault="000252E9">
            <w:pPr>
              <w:pStyle w:val="Table"/>
            </w:pPr>
            <w:r w:rsidRPr="00057DAD">
              <w:t>ST</w:t>
            </w:r>
          </w:p>
        </w:tc>
        <w:tc>
          <w:tcPr>
            <w:tcW w:w="540" w:type="dxa"/>
          </w:tcPr>
          <w:p w14:paraId="67384526" w14:textId="77777777" w:rsidR="000252E9" w:rsidRPr="00057DAD" w:rsidRDefault="000252E9">
            <w:pPr>
              <w:pStyle w:val="Table"/>
            </w:pPr>
          </w:p>
        </w:tc>
        <w:tc>
          <w:tcPr>
            <w:tcW w:w="540" w:type="dxa"/>
          </w:tcPr>
          <w:p w14:paraId="74C1BE0F" w14:textId="77777777" w:rsidR="000252E9" w:rsidRPr="00057DAD" w:rsidRDefault="000252E9">
            <w:pPr>
              <w:pStyle w:val="Table"/>
            </w:pPr>
          </w:p>
        </w:tc>
        <w:tc>
          <w:tcPr>
            <w:tcW w:w="630" w:type="dxa"/>
          </w:tcPr>
          <w:p w14:paraId="47A53DEF" w14:textId="77777777" w:rsidR="000252E9" w:rsidRPr="00057DAD" w:rsidRDefault="000252E9">
            <w:pPr>
              <w:pStyle w:val="Table"/>
            </w:pPr>
          </w:p>
        </w:tc>
        <w:tc>
          <w:tcPr>
            <w:tcW w:w="3150" w:type="dxa"/>
          </w:tcPr>
          <w:p w14:paraId="2945D6A9" w14:textId="77777777" w:rsidR="000252E9" w:rsidRPr="00057DAD" w:rsidRDefault="000252E9">
            <w:pPr>
              <w:pStyle w:val="Table"/>
            </w:pPr>
            <w:r w:rsidRPr="00057DAD">
              <w:t>Guardian Institution</w:t>
            </w:r>
          </w:p>
        </w:tc>
        <w:tc>
          <w:tcPr>
            <w:tcW w:w="3510" w:type="dxa"/>
          </w:tcPr>
          <w:p w14:paraId="7748ED41" w14:textId="77777777" w:rsidR="000252E9" w:rsidRPr="00057DAD" w:rsidRDefault="000252E9">
            <w:pPr>
              <w:pStyle w:val="Table"/>
            </w:pPr>
            <w:r w:rsidRPr="00057DAD">
              <w:t>Institution Where Guardian is Located (See Note Below.)</w:t>
            </w:r>
          </w:p>
        </w:tc>
      </w:tr>
      <w:tr w:rsidR="000252E9" w:rsidRPr="00057DAD" w14:paraId="4B3D0369" w14:textId="77777777">
        <w:trPr>
          <w:trHeight w:val="288"/>
        </w:trPr>
        <w:tc>
          <w:tcPr>
            <w:tcW w:w="540" w:type="dxa"/>
          </w:tcPr>
          <w:p w14:paraId="22F1B61C" w14:textId="77777777" w:rsidR="000252E9" w:rsidRPr="00057DAD" w:rsidRDefault="000252E9">
            <w:pPr>
              <w:pStyle w:val="Table"/>
            </w:pPr>
            <w:r w:rsidRPr="00057DAD">
              <w:t>5</w:t>
            </w:r>
          </w:p>
        </w:tc>
        <w:tc>
          <w:tcPr>
            <w:tcW w:w="540" w:type="dxa"/>
          </w:tcPr>
          <w:p w14:paraId="2DE4091E" w14:textId="77777777" w:rsidR="000252E9" w:rsidRPr="00057DAD" w:rsidRDefault="000252E9">
            <w:pPr>
              <w:pStyle w:val="Table"/>
            </w:pPr>
            <w:r w:rsidRPr="00057DAD">
              <w:t>30</w:t>
            </w:r>
          </w:p>
        </w:tc>
        <w:tc>
          <w:tcPr>
            <w:tcW w:w="360" w:type="dxa"/>
          </w:tcPr>
          <w:p w14:paraId="203E9F8A" w14:textId="77777777" w:rsidR="000252E9" w:rsidRPr="00057DAD" w:rsidRDefault="000252E9">
            <w:pPr>
              <w:pStyle w:val="Table"/>
            </w:pPr>
            <w:r w:rsidRPr="00057DAD">
              <w:t>ST</w:t>
            </w:r>
          </w:p>
        </w:tc>
        <w:tc>
          <w:tcPr>
            <w:tcW w:w="540" w:type="dxa"/>
          </w:tcPr>
          <w:p w14:paraId="1D7B2A3B" w14:textId="77777777" w:rsidR="000252E9" w:rsidRPr="00057DAD" w:rsidRDefault="000252E9">
            <w:pPr>
              <w:pStyle w:val="Table"/>
            </w:pPr>
          </w:p>
        </w:tc>
        <w:tc>
          <w:tcPr>
            <w:tcW w:w="540" w:type="dxa"/>
          </w:tcPr>
          <w:p w14:paraId="190FDCA6" w14:textId="77777777" w:rsidR="000252E9" w:rsidRPr="00057DAD" w:rsidRDefault="000252E9">
            <w:pPr>
              <w:pStyle w:val="Table"/>
            </w:pPr>
          </w:p>
        </w:tc>
        <w:tc>
          <w:tcPr>
            <w:tcW w:w="630" w:type="dxa"/>
          </w:tcPr>
          <w:p w14:paraId="10907D29" w14:textId="77777777" w:rsidR="000252E9" w:rsidRPr="00057DAD" w:rsidRDefault="000252E9">
            <w:pPr>
              <w:pStyle w:val="Table"/>
            </w:pPr>
          </w:p>
        </w:tc>
        <w:tc>
          <w:tcPr>
            <w:tcW w:w="3150" w:type="dxa"/>
          </w:tcPr>
          <w:p w14:paraId="121E51DC" w14:textId="77777777" w:rsidR="000252E9" w:rsidRPr="00057DAD" w:rsidRDefault="000252E9">
            <w:pPr>
              <w:pStyle w:val="Table"/>
            </w:pPr>
            <w:r w:rsidRPr="00057DAD">
              <w:t>Guardian Relationship</w:t>
            </w:r>
          </w:p>
        </w:tc>
        <w:tc>
          <w:tcPr>
            <w:tcW w:w="3510" w:type="dxa"/>
          </w:tcPr>
          <w:p w14:paraId="30370EBC" w14:textId="77777777" w:rsidR="000252E9" w:rsidRPr="00057DAD" w:rsidRDefault="000252E9">
            <w:pPr>
              <w:pStyle w:val="Table"/>
            </w:pPr>
            <w:r w:rsidRPr="00057DAD">
              <w:t>Relationship To Patient of Guardian (See Note Below.)</w:t>
            </w:r>
          </w:p>
        </w:tc>
      </w:tr>
      <w:tr w:rsidR="000252E9" w:rsidRPr="00057DAD" w14:paraId="16E87186" w14:textId="77777777">
        <w:trPr>
          <w:trHeight w:val="288"/>
        </w:trPr>
        <w:tc>
          <w:tcPr>
            <w:tcW w:w="540" w:type="dxa"/>
          </w:tcPr>
          <w:p w14:paraId="7EB8A710" w14:textId="77777777" w:rsidR="000252E9" w:rsidRPr="00057DAD" w:rsidRDefault="000252E9">
            <w:pPr>
              <w:pStyle w:val="Table"/>
            </w:pPr>
            <w:r w:rsidRPr="00057DAD">
              <w:t>6</w:t>
            </w:r>
          </w:p>
        </w:tc>
        <w:tc>
          <w:tcPr>
            <w:tcW w:w="540" w:type="dxa"/>
          </w:tcPr>
          <w:p w14:paraId="0CEDFB70" w14:textId="77777777" w:rsidR="000252E9" w:rsidRPr="00057DAD" w:rsidRDefault="000252E9">
            <w:pPr>
              <w:pStyle w:val="Table"/>
            </w:pPr>
            <w:r w:rsidRPr="00057DAD">
              <w:t>106</w:t>
            </w:r>
          </w:p>
        </w:tc>
        <w:tc>
          <w:tcPr>
            <w:tcW w:w="360" w:type="dxa"/>
          </w:tcPr>
          <w:p w14:paraId="20D3BD73" w14:textId="77777777" w:rsidR="000252E9" w:rsidRPr="00057DAD" w:rsidRDefault="000252E9">
            <w:pPr>
              <w:pStyle w:val="Table"/>
            </w:pPr>
            <w:r w:rsidRPr="00057DAD">
              <w:t>AD</w:t>
            </w:r>
          </w:p>
        </w:tc>
        <w:tc>
          <w:tcPr>
            <w:tcW w:w="540" w:type="dxa"/>
          </w:tcPr>
          <w:p w14:paraId="76179C5F" w14:textId="77777777" w:rsidR="000252E9" w:rsidRPr="00057DAD" w:rsidRDefault="000252E9">
            <w:pPr>
              <w:pStyle w:val="Table"/>
            </w:pPr>
          </w:p>
        </w:tc>
        <w:tc>
          <w:tcPr>
            <w:tcW w:w="540" w:type="dxa"/>
          </w:tcPr>
          <w:p w14:paraId="02D6E02D" w14:textId="77777777" w:rsidR="000252E9" w:rsidRPr="00057DAD" w:rsidRDefault="000252E9">
            <w:pPr>
              <w:pStyle w:val="Table"/>
            </w:pPr>
          </w:p>
        </w:tc>
        <w:tc>
          <w:tcPr>
            <w:tcW w:w="630" w:type="dxa"/>
          </w:tcPr>
          <w:p w14:paraId="0862D4F9" w14:textId="77777777" w:rsidR="000252E9" w:rsidRPr="00057DAD" w:rsidRDefault="000252E9">
            <w:pPr>
              <w:pStyle w:val="Table"/>
            </w:pPr>
          </w:p>
        </w:tc>
        <w:tc>
          <w:tcPr>
            <w:tcW w:w="3150" w:type="dxa"/>
          </w:tcPr>
          <w:p w14:paraId="529117E5" w14:textId="77777777" w:rsidR="000252E9" w:rsidRPr="00057DAD" w:rsidRDefault="000252E9">
            <w:pPr>
              <w:pStyle w:val="Table"/>
            </w:pPr>
            <w:r w:rsidRPr="00057DAD">
              <w:t>Guardian Address</w:t>
            </w:r>
          </w:p>
        </w:tc>
        <w:tc>
          <w:tcPr>
            <w:tcW w:w="3510" w:type="dxa"/>
          </w:tcPr>
          <w:p w14:paraId="234E88F2" w14:textId="77777777" w:rsidR="000252E9" w:rsidRPr="00057DAD" w:rsidRDefault="000252E9">
            <w:pPr>
              <w:pStyle w:val="Table"/>
            </w:pPr>
            <w:r w:rsidRPr="00057DAD">
              <w:t>Address of Guardian (See Note Below.)</w:t>
            </w:r>
          </w:p>
        </w:tc>
      </w:tr>
      <w:tr w:rsidR="000252E9" w:rsidRPr="00057DAD" w14:paraId="1F6053B6" w14:textId="77777777">
        <w:trPr>
          <w:trHeight w:val="288"/>
        </w:trPr>
        <w:tc>
          <w:tcPr>
            <w:tcW w:w="540" w:type="dxa"/>
          </w:tcPr>
          <w:p w14:paraId="6E57F1B3" w14:textId="77777777" w:rsidR="000252E9" w:rsidRPr="00057DAD" w:rsidRDefault="000252E9">
            <w:pPr>
              <w:pStyle w:val="Table"/>
            </w:pPr>
            <w:r w:rsidRPr="00057DAD">
              <w:t>7</w:t>
            </w:r>
          </w:p>
        </w:tc>
        <w:tc>
          <w:tcPr>
            <w:tcW w:w="540" w:type="dxa"/>
          </w:tcPr>
          <w:p w14:paraId="3EE05FEE" w14:textId="77777777" w:rsidR="000252E9" w:rsidRPr="00057DAD" w:rsidRDefault="000252E9">
            <w:pPr>
              <w:pStyle w:val="Table"/>
            </w:pPr>
            <w:r w:rsidRPr="00057DAD">
              <w:t>40</w:t>
            </w:r>
          </w:p>
        </w:tc>
        <w:tc>
          <w:tcPr>
            <w:tcW w:w="360" w:type="dxa"/>
          </w:tcPr>
          <w:p w14:paraId="40CD09B3" w14:textId="77777777" w:rsidR="000252E9" w:rsidRPr="00057DAD" w:rsidRDefault="000252E9">
            <w:pPr>
              <w:pStyle w:val="Table"/>
            </w:pPr>
            <w:r w:rsidRPr="00057DAD">
              <w:t>TN</w:t>
            </w:r>
          </w:p>
        </w:tc>
        <w:tc>
          <w:tcPr>
            <w:tcW w:w="540" w:type="dxa"/>
          </w:tcPr>
          <w:p w14:paraId="14F9E282" w14:textId="77777777" w:rsidR="000252E9" w:rsidRPr="00057DAD" w:rsidRDefault="000252E9">
            <w:pPr>
              <w:pStyle w:val="Table"/>
            </w:pPr>
          </w:p>
        </w:tc>
        <w:tc>
          <w:tcPr>
            <w:tcW w:w="540" w:type="dxa"/>
          </w:tcPr>
          <w:p w14:paraId="51735DD5" w14:textId="77777777" w:rsidR="000252E9" w:rsidRPr="00057DAD" w:rsidRDefault="000252E9">
            <w:pPr>
              <w:pStyle w:val="Table"/>
            </w:pPr>
          </w:p>
        </w:tc>
        <w:tc>
          <w:tcPr>
            <w:tcW w:w="630" w:type="dxa"/>
          </w:tcPr>
          <w:p w14:paraId="51E38E98" w14:textId="77777777" w:rsidR="000252E9" w:rsidRPr="00057DAD" w:rsidRDefault="000252E9">
            <w:pPr>
              <w:pStyle w:val="Table"/>
            </w:pPr>
          </w:p>
        </w:tc>
        <w:tc>
          <w:tcPr>
            <w:tcW w:w="3150" w:type="dxa"/>
          </w:tcPr>
          <w:p w14:paraId="21E22B5F" w14:textId="77777777" w:rsidR="000252E9" w:rsidRPr="00057DAD" w:rsidRDefault="000252E9">
            <w:pPr>
              <w:pStyle w:val="Table"/>
            </w:pPr>
            <w:r w:rsidRPr="00057DAD">
              <w:t>Guardian Phone Number</w:t>
            </w:r>
          </w:p>
        </w:tc>
        <w:tc>
          <w:tcPr>
            <w:tcW w:w="3510" w:type="dxa"/>
          </w:tcPr>
          <w:p w14:paraId="7CA6A04B" w14:textId="77777777" w:rsidR="000252E9" w:rsidRPr="00057DAD" w:rsidRDefault="000252E9">
            <w:pPr>
              <w:pStyle w:val="Table"/>
            </w:pPr>
            <w:r w:rsidRPr="00057DAD">
              <w:t>Phone Number of Guardian (See Note Below.)</w:t>
            </w:r>
          </w:p>
        </w:tc>
      </w:tr>
      <w:tr w:rsidR="000252E9" w:rsidRPr="00057DAD" w14:paraId="4F985953" w14:textId="77777777">
        <w:trPr>
          <w:trHeight w:val="288"/>
        </w:trPr>
        <w:tc>
          <w:tcPr>
            <w:tcW w:w="540" w:type="dxa"/>
          </w:tcPr>
          <w:p w14:paraId="4D782756" w14:textId="77777777" w:rsidR="000252E9" w:rsidRPr="00057DAD" w:rsidRDefault="000252E9">
            <w:pPr>
              <w:pStyle w:val="Table"/>
            </w:pPr>
            <w:r w:rsidRPr="00057DAD">
              <w:t>8</w:t>
            </w:r>
          </w:p>
        </w:tc>
        <w:tc>
          <w:tcPr>
            <w:tcW w:w="540" w:type="dxa"/>
          </w:tcPr>
          <w:p w14:paraId="1589ED41" w14:textId="77777777" w:rsidR="000252E9" w:rsidRPr="00057DAD" w:rsidRDefault="000252E9">
            <w:pPr>
              <w:pStyle w:val="Table"/>
            </w:pPr>
            <w:r w:rsidRPr="00057DAD">
              <w:t>8</w:t>
            </w:r>
          </w:p>
        </w:tc>
        <w:tc>
          <w:tcPr>
            <w:tcW w:w="360" w:type="dxa"/>
          </w:tcPr>
          <w:p w14:paraId="675F9660" w14:textId="77777777" w:rsidR="000252E9" w:rsidRPr="00057DAD" w:rsidRDefault="000252E9">
            <w:pPr>
              <w:pStyle w:val="Table"/>
            </w:pPr>
            <w:r w:rsidRPr="00057DAD">
              <w:t>DT</w:t>
            </w:r>
          </w:p>
        </w:tc>
        <w:tc>
          <w:tcPr>
            <w:tcW w:w="540" w:type="dxa"/>
          </w:tcPr>
          <w:p w14:paraId="5918D0D1" w14:textId="77777777" w:rsidR="000252E9" w:rsidRPr="00057DAD" w:rsidRDefault="000252E9">
            <w:pPr>
              <w:pStyle w:val="Table"/>
            </w:pPr>
          </w:p>
        </w:tc>
        <w:tc>
          <w:tcPr>
            <w:tcW w:w="540" w:type="dxa"/>
          </w:tcPr>
          <w:p w14:paraId="280FCA01" w14:textId="77777777" w:rsidR="000252E9" w:rsidRPr="00057DAD" w:rsidRDefault="000252E9">
            <w:pPr>
              <w:pStyle w:val="Table"/>
            </w:pPr>
          </w:p>
        </w:tc>
        <w:tc>
          <w:tcPr>
            <w:tcW w:w="630" w:type="dxa"/>
          </w:tcPr>
          <w:p w14:paraId="00C5474F" w14:textId="77777777" w:rsidR="000252E9" w:rsidRPr="00057DAD" w:rsidRDefault="000252E9">
            <w:pPr>
              <w:pStyle w:val="Table"/>
            </w:pPr>
          </w:p>
        </w:tc>
        <w:tc>
          <w:tcPr>
            <w:tcW w:w="3150" w:type="dxa"/>
          </w:tcPr>
          <w:p w14:paraId="2B4D44FE" w14:textId="77777777" w:rsidR="000252E9" w:rsidRPr="00057DAD" w:rsidRDefault="000252E9">
            <w:pPr>
              <w:pStyle w:val="Table"/>
            </w:pPr>
            <w:r w:rsidRPr="00057DAD">
              <w:t>Date Ruled Incompetent</w:t>
            </w:r>
          </w:p>
        </w:tc>
        <w:tc>
          <w:tcPr>
            <w:tcW w:w="3510" w:type="dxa"/>
          </w:tcPr>
          <w:p w14:paraId="4E5C8CF4" w14:textId="77777777" w:rsidR="000252E9" w:rsidRPr="00057DAD" w:rsidRDefault="000252E9">
            <w:pPr>
              <w:pStyle w:val="Table"/>
            </w:pPr>
            <w:r w:rsidRPr="00057DAD">
              <w:t>Date Ruled Incompetent (See Note Below.)</w:t>
            </w:r>
          </w:p>
        </w:tc>
      </w:tr>
      <w:tr w:rsidR="000252E9" w:rsidRPr="00057DAD" w14:paraId="398B1385"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2A79DDF" w14:textId="77777777" w:rsidR="000252E9" w:rsidRPr="00057DAD" w:rsidRDefault="000252E9">
            <w:pPr>
              <w:pStyle w:val="Table"/>
            </w:pPr>
            <w:r w:rsidRPr="00057DAD">
              <w:t xml:space="preserve">Data is returned from a different PATIENT </w:t>
            </w:r>
            <w:r w:rsidR="004D5F67" w:rsidRPr="00057DAD">
              <w:t>File</w:t>
            </w:r>
            <w:r w:rsidRPr="00057DAD">
              <w:t xml:space="preserve"> (#2) node depending on the GUARDIAN TYPE:  </w:t>
            </w:r>
          </w:p>
          <w:p w14:paraId="136029E3" w14:textId="77777777" w:rsidR="000252E9" w:rsidRPr="00057DAD" w:rsidRDefault="000252E9">
            <w:pPr>
              <w:pStyle w:val="Table"/>
              <w:numPr>
                <w:ilvl w:val="0"/>
                <w:numId w:val="8"/>
              </w:numPr>
              <w:tabs>
                <w:tab w:val="clear" w:pos="720"/>
                <w:tab w:val="left" w:pos="162"/>
              </w:tabs>
              <w:ind w:left="162" w:hanging="180"/>
            </w:pPr>
            <w:r w:rsidRPr="00057DAD">
              <w:t xml:space="preserve">If the GUARDIAN TYPE=1, data will be returned from the .29 node.  </w:t>
            </w:r>
          </w:p>
          <w:p w14:paraId="6B33B3F1" w14:textId="77777777" w:rsidR="000252E9" w:rsidRPr="00057DAD" w:rsidRDefault="000252E9">
            <w:pPr>
              <w:pStyle w:val="Table"/>
              <w:numPr>
                <w:ilvl w:val="0"/>
                <w:numId w:val="8"/>
              </w:numPr>
              <w:tabs>
                <w:tab w:val="clear" w:pos="720"/>
                <w:tab w:val="left" w:pos="162"/>
              </w:tabs>
              <w:ind w:left="162" w:hanging="180"/>
            </w:pPr>
            <w:r w:rsidRPr="00057DAD">
              <w:t xml:space="preserve">If the GUARDIAN TYPE=2, data will be returned from the .291 node.  </w:t>
            </w:r>
          </w:p>
        </w:tc>
      </w:tr>
    </w:tbl>
    <w:p w14:paraId="2778AF9B" w14:textId="77777777" w:rsidR="000252E9" w:rsidRPr="00057DAD" w:rsidRDefault="000252E9"/>
    <w:p w14:paraId="5BF5A26D" w14:textId="77777777" w:rsidR="000252E9" w:rsidRPr="00057DAD" w:rsidRDefault="002D70F4">
      <w:pPr>
        <w:pStyle w:val="Heading3"/>
      </w:pPr>
      <w:bookmarkStart w:id="408" w:name="_Toc448545253"/>
      <w:r w:rsidRPr="00057DAD">
        <w:rPr>
          <w:caps/>
        </w:rPr>
        <w:br w:type="page"/>
      </w:r>
      <w:bookmarkStart w:id="409" w:name="_Toc140284437"/>
      <w:bookmarkStart w:id="410" w:name="_Toc149098042"/>
      <w:bookmarkStart w:id="411" w:name="_Toc525825225"/>
      <w:r w:rsidR="000252E9" w:rsidRPr="00057DAD">
        <w:rPr>
          <w:caps/>
        </w:rPr>
        <w:lastRenderedPageBreak/>
        <w:t>VA-</w:t>
      </w:r>
      <w:r w:rsidR="000252E9" w:rsidRPr="00057DAD">
        <w:t>Specific Income Information Segment (ZIC)</w:t>
      </w:r>
      <w:bookmarkEnd w:id="408"/>
      <w:bookmarkEnd w:id="409"/>
      <w:bookmarkEnd w:id="410"/>
      <w:r w:rsidR="008B44E8" w:rsidRPr="00057DAD">
        <w:t xml:space="preserve"> – old format</w:t>
      </w:r>
      <w:bookmarkEnd w:id="411"/>
    </w:p>
    <w:p w14:paraId="7965169F" w14:textId="77777777" w:rsidR="008B44E8" w:rsidRPr="00057DAD" w:rsidRDefault="008B44E8" w:rsidP="008B44E8">
      <w:r w:rsidRPr="00057DAD">
        <w:rPr>
          <w:i/>
          <w:sz w:val="20"/>
          <w:szCs w:val="20"/>
        </w:rPr>
        <w:t>This format of the ZIC segment is used when the Version of the means test is before FEB 2005 1010EZ (sequence 30 of the ZMT segment is equal to 0)</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0252E9" w:rsidRPr="00057DAD" w14:paraId="143D2340" w14:textId="77777777">
        <w:trPr>
          <w:trHeight w:val="274"/>
          <w:tblHeader/>
        </w:trPr>
        <w:tc>
          <w:tcPr>
            <w:tcW w:w="538" w:type="dxa"/>
            <w:tcBorders>
              <w:top w:val="double" w:sz="4" w:space="0" w:color="auto"/>
            </w:tcBorders>
            <w:shd w:val="pct10" w:color="auto" w:fill="FFFFFF"/>
          </w:tcPr>
          <w:p w14:paraId="3621C899"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491972B8"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7052CE37"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33BDF7DC" w14:textId="77777777" w:rsidR="000252E9" w:rsidRPr="00057DAD" w:rsidRDefault="000252E9">
            <w:pPr>
              <w:pStyle w:val="9ptcenturyschoolbook"/>
              <w:rPr>
                <w:rStyle w:val="tableheading"/>
                <w:color w:val="auto"/>
              </w:rPr>
            </w:pPr>
            <w:r w:rsidRPr="00057DAD">
              <w:rPr>
                <w:rStyle w:val="tableheading"/>
                <w:color w:val="auto"/>
              </w:rPr>
              <w:t>R/O</w:t>
            </w:r>
          </w:p>
        </w:tc>
        <w:tc>
          <w:tcPr>
            <w:tcW w:w="543" w:type="dxa"/>
            <w:tcBorders>
              <w:top w:val="double" w:sz="4" w:space="0" w:color="auto"/>
            </w:tcBorders>
            <w:shd w:val="pct10" w:color="auto" w:fill="FFFFFF"/>
          </w:tcPr>
          <w:p w14:paraId="19DA91B5"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71149DF9" w14:textId="77777777" w:rsidR="000252E9" w:rsidRPr="00057DAD" w:rsidRDefault="000252E9">
            <w:pPr>
              <w:pStyle w:val="9ptcenturyschoolbook"/>
              <w:rPr>
                <w:rStyle w:val="tableheading"/>
                <w:color w:val="auto"/>
              </w:rPr>
            </w:pPr>
            <w:r w:rsidRPr="00057DAD">
              <w:rPr>
                <w:rStyle w:val="tableheading"/>
                <w:color w:val="auto"/>
              </w:rPr>
              <w:t>TBL #</w:t>
            </w:r>
          </w:p>
        </w:tc>
        <w:tc>
          <w:tcPr>
            <w:tcW w:w="3148" w:type="dxa"/>
            <w:tcBorders>
              <w:top w:val="double" w:sz="4" w:space="0" w:color="auto"/>
            </w:tcBorders>
            <w:shd w:val="pct10" w:color="auto" w:fill="FFFFFF"/>
          </w:tcPr>
          <w:p w14:paraId="3EFD55C3"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1" w:type="dxa"/>
            <w:tcBorders>
              <w:top w:val="double" w:sz="4" w:space="0" w:color="auto"/>
            </w:tcBorders>
            <w:shd w:val="pct10" w:color="auto" w:fill="FFFFFF"/>
          </w:tcPr>
          <w:p w14:paraId="17D000DE"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21BE1520" w14:textId="77777777" w:rsidR="000252E9" w:rsidRPr="00057DAD" w:rsidRDefault="000252E9">
            <w:pPr>
              <w:pStyle w:val="9ptcenturyschoolbook"/>
              <w:rPr>
                <w:rStyle w:val="tableheading"/>
                <w:color w:val="auto"/>
              </w:rPr>
            </w:pPr>
            <w:r w:rsidRPr="00057DAD">
              <w:rPr>
                <w:rStyle w:val="tableheading"/>
                <w:color w:val="auto"/>
              </w:rPr>
              <w:t>INDIVIDUAL ANNUAL INCOME (#408.21) File Field or Expression</w:t>
            </w:r>
          </w:p>
        </w:tc>
      </w:tr>
      <w:tr w:rsidR="000252E9" w:rsidRPr="00057DAD" w14:paraId="7BB3FD56" w14:textId="77777777">
        <w:trPr>
          <w:trHeight w:val="288"/>
        </w:trPr>
        <w:tc>
          <w:tcPr>
            <w:tcW w:w="538" w:type="dxa"/>
          </w:tcPr>
          <w:p w14:paraId="087E11B0" w14:textId="77777777" w:rsidR="000252E9" w:rsidRPr="00057DAD" w:rsidRDefault="000252E9">
            <w:pPr>
              <w:pStyle w:val="Table"/>
            </w:pPr>
            <w:r w:rsidRPr="00057DAD">
              <w:t>1</w:t>
            </w:r>
          </w:p>
        </w:tc>
        <w:tc>
          <w:tcPr>
            <w:tcW w:w="540" w:type="dxa"/>
          </w:tcPr>
          <w:p w14:paraId="677952B2" w14:textId="77777777" w:rsidR="000252E9" w:rsidRPr="00057DAD" w:rsidRDefault="000252E9">
            <w:pPr>
              <w:pStyle w:val="Table"/>
            </w:pPr>
            <w:r w:rsidRPr="00057DAD">
              <w:t>4</w:t>
            </w:r>
          </w:p>
        </w:tc>
        <w:tc>
          <w:tcPr>
            <w:tcW w:w="450" w:type="dxa"/>
          </w:tcPr>
          <w:p w14:paraId="346654A0" w14:textId="77777777" w:rsidR="000252E9" w:rsidRPr="00057DAD" w:rsidRDefault="000252E9">
            <w:pPr>
              <w:pStyle w:val="Table"/>
            </w:pPr>
            <w:r w:rsidRPr="00057DAD">
              <w:t>SI</w:t>
            </w:r>
          </w:p>
        </w:tc>
        <w:tc>
          <w:tcPr>
            <w:tcW w:w="450" w:type="dxa"/>
          </w:tcPr>
          <w:p w14:paraId="54C94F6C" w14:textId="77777777" w:rsidR="000252E9" w:rsidRPr="00057DAD" w:rsidRDefault="000252E9">
            <w:pPr>
              <w:pStyle w:val="Table"/>
            </w:pPr>
            <w:r w:rsidRPr="00057DAD">
              <w:t>R</w:t>
            </w:r>
          </w:p>
        </w:tc>
        <w:tc>
          <w:tcPr>
            <w:tcW w:w="543" w:type="dxa"/>
          </w:tcPr>
          <w:p w14:paraId="49F8BF25" w14:textId="77777777" w:rsidR="000252E9" w:rsidRPr="00057DAD" w:rsidRDefault="000252E9">
            <w:pPr>
              <w:pStyle w:val="Table"/>
            </w:pPr>
          </w:p>
        </w:tc>
        <w:tc>
          <w:tcPr>
            <w:tcW w:w="630" w:type="dxa"/>
          </w:tcPr>
          <w:p w14:paraId="66C9D145" w14:textId="77777777" w:rsidR="000252E9" w:rsidRPr="00057DAD" w:rsidRDefault="000252E9">
            <w:pPr>
              <w:pStyle w:val="Table"/>
            </w:pPr>
          </w:p>
        </w:tc>
        <w:tc>
          <w:tcPr>
            <w:tcW w:w="3148" w:type="dxa"/>
          </w:tcPr>
          <w:p w14:paraId="676E344F" w14:textId="77777777" w:rsidR="000252E9" w:rsidRPr="00057DAD" w:rsidRDefault="000252E9">
            <w:pPr>
              <w:pStyle w:val="Table"/>
            </w:pPr>
            <w:r w:rsidRPr="00057DAD">
              <w:t>Set ID</w:t>
            </w:r>
          </w:p>
        </w:tc>
        <w:tc>
          <w:tcPr>
            <w:tcW w:w="3511" w:type="dxa"/>
          </w:tcPr>
          <w:p w14:paraId="09D9984A" w14:textId="77777777" w:rsidR="000252E9" w:rsidRPr="00057DAD" w:rsidRDefault="000252E9">
            <w:pPr>
              <w:pStyle w:val="Table"/>
            </w:pPr>
            <w:r w:rsidRPr="00057DAD">
              <w:t>Sequential Number (1 is always Primary Eligibility.)</w:t>
            </w:r>
          </w:p>
        </w:tc>
      </w:tr>
      <w:tr w:rsidR="000252E9" w:rsidRPr="00057DAD" w14:paraId="39E744AB" w14:textId="77777777">
        <w:trPr>
          <w:trHeight w:val="288"/>
        </w:trPr>
        <w:tc>
          <w:tcPr>
            <w:tcW w:w="538" w:type="dxa"/>
          </w:tcPr>
          <w:p w14:paraId="430ABDC2" w14:textId="77777777" w:rsidR="000252E9" w:rsidRPr="00057DAD" w:rsidRDefault="000252E9">
            <w:pPr>
              <w:pStyle w:val="Table"/>
            </w:pPr>
            <w:r w:rsidRPr="00057DAD">
              <w:t>2</w:t>
            </w:r>
          </w:p>
        </w:tc>
        <w:tc>
          <w:tcPr>
            <w:tcW w:w="540" w:type="dxa"/>
          </w:tcPr>
          <w:p w14:paraId="0E1E9C83" w14:textId="77777777" w:rsidR="000252E9" w:rsidRPr="00057DAD" w:rsidRDefault="000252E9">
            <w:pPr>
              <w:pStyle w:val="Table"/>
            </w:pPr>
            <w:r w:rsidRPr="00057DAD">
              <w:t>8</w:t>
            </w:r>
          </w:p>
        </w:tc>
        <w:tc>
          <w:tcPr>
            <w:tcW w:w="450" w:type="dxa"/>
          </w:tcPr>
          <w:p w14:paraId="476709AF" w14:textId="77777777" w:rsidR="000252E9" w:rsidRPr="00057DAD" w:rsidRDefault="000252E9">
            <w:pPr>
              <w:pStyle w:val="Table"/>
            </w:pPr>
            <w:r w:rsidRPr="00057DAD">
              <w:t>DT</w:t>
            </w:r>
          </w:p>
        </w:tc>
        <w:tc>
          <w:tcPr>
            <w:tcW w:w="450" w:type="dxa"/>
          </w:tcPr>
          <w:p w14:paraId="56EB4BF9" w14:textId="77777777" w:rsidR="000252E9" w:rsidRPr="00057DAD" w:rsidRDefault="000252E9">
            <w:pPr>
              <w:pStyle w:val="Table"/>
            </w:pPr>
          </w:p>
        </w:tc>
        <w:tc>
          <w:tcPr>
            <w:tcW w:w="543" w:type="dxa"/>
          </w:tcPr>
          <w:p w14:paraId="1BCE81A6" w14:textId="77777777" w:rsidR="000252E9" w:rsidRPr="00057DAD" w:rsidRDefault="000252E9">
            <w:pPr>
              <w:pStyle w:val="Table"/>
            </w:pPr>
          </w:p>
        </w:tc>
        <w:tc>
          <w:tcPr>
            <w:tcW w:w="630" w:type="dxa"/>
          </w:tcPr>
          <w:p w14:paraId="5C509040" w14:textId="77777777" w:rsidR="000252E9" w:rsidRPr="00057DAD" w:rsidRDefault="000252E9">
            <w:pPr>
              <w:pStyle w:val="Table"/>
            </w:pPr>
          </w:p>
        </w:tc>
        <w:tc>
          <w:tcPr>
            <w:tcW w:w="3148" w:type="dxa"/>
          </w:tcPr>
          <w:p w14:paraId="19BAC404" w14:textId="77777777" w:rsidR="000252E9" w:rsidRPr="00057DAD" w:rsidRDefault="000252E9">
            <w:pPr>
              <w:pStyle w:val="Table"/>
            </w:pPr>
            <w:r w:rsidRPr="00057DAD">
              <w:t>Income Year</w:t>
            </w:r>
          </w:p>
        </w:tc>
        <w:tc>
          <w:tcPr>
            <w:tcW w:w="3511" w:type="dxa"/>
          </w:tcPr>
          <w:p w14:paraId="2CFE7BFC" w14:textId="77777777" w:rsidR="000252E9" w:rsidRPr="00057DAD" w:rsidRDefault="000252E9">
            <w:pPr>
              <w:pStyle w:val="Table"/>
            </w:pPr>
            <w:r w:rsidRPr="00057DAD">
              <w:t xml:space="preserve">YEAR </w:t>
            </w:r>
            <w:r w:rsidR="00254E51" w:rsidRPr="00057DAD">
              <w:t>Field</w:t>
            </w:r>
            <w:r w:rsidRPr="00057DAD">
              <w:t xml:space="preserve"> (#.01) (Month and Date will be 0.)</w:t>
            </w:r>
          </w:p>
        </w:tc>
      </w:tr>
      <w:tr w:rsidR="000252E9" w:rsidRPr="00057DAD" w14:paraId="7CE65318" w14:textId="77777777">
        <w:trPr>
          <w:trHeight w:val="288"/>
        </w:trPr>
        <w:tc>
          <w:tcPr>
            <w:tcW w:w="538" w:type="dxa"/>
          </w:tcPr>
          <w:p w14:paraId="784230F4" w14:textId="77777777" w:rsidR="000252E9" w:rsidRPr="00057DAD" w:rsidRDefault="000252E9">
            <w:pPr>
              <w:pStyle w:val="Table"/>
            </w:pPr>
            <w:r w:rsidRPr="00057DAD">
              <w:t>3</w:t>
            </w:r>
          </w:p>
        </w:tc>
        <w:tc>
          <w:tcPr>
            <w:tcW w:w="540" w:type="dxa"/>
          </w:tcPr>
          <w:p w14:paraId="1E5D02DE" w14:textId="77777777" w:rsidR="000252E9" w:rsidRPr="00057DAD" w:rsidRDefault="000252E9">
            <w:pPr>
              <w:pStyle w:val="Table"/>
            </w:pPr>
            <w:r w:rsidRPr="00057DAD">
              <w:t>8</w:t>
            </w:r>
          </w:p>
        </w:tc>
        <w:tc>
          <w:tcPr>
            <w:tcW w:w="450" w:type="dxa"/>
          </w:tcPr>
          <w:p w14:paraId="7143CCCC" w14:textId="77777777" w:rsidR="000252E9" w:rsidRPr="00057DAD" w:rsidRDefault="000252E9">
            <w:pPr>
              <w:pStyle w:val="Table"/>
            </w:pPr>
            <w:r w:rsidRPr="00057DAD">
              <w:t>NM</w:t>
            </w:r>
          </w:p>
        </w:tc>
        <w:tc>
          <w:tcPr>
            <w:tcW w:w="450" w:type="dxa"/>
          </w:tcPr>
          <w:p w14:paraId="51149942" w14:textId="77777777" w:rsidR="000252E9" w:rsidRPr="00057DAD" w:rsidRDefault="000252E9">
            <w:pPr>
              <w:pStyle w:val="Table"/>
            </w:pPr>
          </w:p>
        </w:tc>
        <w:tc>
          <w:tcPr>
            <w:tcW w:w="543" w:type="dxa"/>
          </w:tcPr>
          <w:p w14:paraId="1E48493A" w14:textId="77777777" w:rsidR="000252E9" w:rsidRPr="00057DAD" w:rsidRDefault="000252E9">
            <w:pPr>
              <w:pStyle w:val="Table"/>
            </w:pPr>
            <w:r w:rsidRPr="00057DAD">
              <w:t xml:space="preserve"> </w:t>
            </w:r>
          </w:p>
        </w:tc>
        <w:tc>
          <w:tcPr>
            <w:tcW w:w="630" w:type="dxa"/>
          </w:tcPr>
          <w:p w14:paraId="562DFE26" w14:textId="77777777" w:rsidR="000252E9" w:rsidRPr="00057DAD" w:rsidRDefault="000252E9">
            <w:pPr>
              <w:pStyle w:val="Table"/>
            </w:pPr>
          </w:p>
        </w:tc>
        <w:tc>
          <w:tcPr>
            <w:tcW w:w="3148" w:type="dxa"/>
          </w:tcPr>
          <w:p w14:paraId="3D7BEDF8" w14:textId="77777777" w:rsidR="000252E9" w:rsidRPr="00057DAD" w:rsidRDefault="000252E9">
            <w:pPr>
              <w:pStyle w:val="Table"/>
            </w:pPr>
            <w:r w:rsidRPr="00057DAD">
              <w:t>Social Security</w:t>
            </w:r>
          </w:p>
        </w:tc>
        <w:tc>
          <w:tcPr>
            <w:tcW w:w="3511" w:type="dxa"/>
          </w:tcPr>
          <w:p w14:paraId="566507BA" w14:textId="77777777" w:rsidR="000252E9" w:rsidRPr="00057DAD" w:rsidRDefault="000252E9">
            <w:pPr>
              <w:pStyle w:val="Table"/>
            </w:pPr>
            <w:r w:rsidRPr="00057DAD">
              <w:t xml:space="preserve">SOCIAL SECURITY (NOT SSI) </w:t>
            </w:r>
            <w:r w:rsidR="00254E51" w:rsidRPr="00057DAD">
              <w:t>Field</w:t>
            </w:r>
            <w:r w:rsidRPr="00057DAD">
              <w:t xml:space="preserve"> (#.08)</w:t>
            </w:r>
          </w:p>
        </w:tc>
      </w:tr>
      <w:tr w:rsidR="000252E9" w:rsidRPr="00057DAD" w14:paraId="173F6FD0" w14:textId="77777777">
        <w:trPr>
          <w:trHeight w:val="288"/>
        </w:trPr>
        <w:tc>
          <w:tcPr>
            <w:tcW w:w="538" w:type="dxa"/>
          </w:tcPr>
          <w:p w14:paraId="2B0EA878" w14:textId="77777777" w:rsidR="000252E9" w:rsidRPr="00057DAD" w:rsidRDefault="000252E9">
            <w:pPr>
              <w:pStyle w:val="Table"/>
            </w:pPr>
            <w:r w:rsidRPr="00057DAD">
              <w:t>4</w:t>
            </w:r>
          </w:p>
        </w:tc>
        <w:tc>
          <w:tcPr>
            <w:tcW w:w="540" w:type="dxa"/>
          </w:tcPr>
          <w:p w14:paraId="6C61DB08" w14:textId="77777777" w:rsidR="000252E9" w:rsidRPr="00057DAD" w:rsidRDefault="000252E9">
            <w:pPr>
              <w:pStyle w:val="Table"/>
            </w:pPr>
            <w:r w:rsidRPr="00057DAD">
              <w:t>8</w:t>
            </w:r>
          </w:p>
        </w:tc>
        <w:tc>
          <w:tcPr>
            <w:tcW w:w="450" w:type="dxa"/>
          </w:tcPr>
          <w:p w14:paraId="011CC123" w14:textId="77777777" w:rsidR="000252E9" w:rsidRPr="00057DAD" w:rsidRDefault="000252E9">
            <w:pPr>
              <w:pStyle w:val="Table"/>
            </w:pPr>
            <w:r w:rsidRPr="00057DAD">
              <w:t>NM</w:t>
            </w:r>
          </w:p>
        </w:tc>
        <w:tc>
          <w:tcPr>
            <w:tcW w:w="450" w:type="dxa"/>
          </w:tcPr>
          <w:p w14:paraId="472A1FAD" w14:textId="77777777" w:rsidR="000252E9" w:rsidRPr="00057DAD" w:rsidRDefault="000252E9">
            <w:pPr>
              <w:pStyle w:val="Table"/>
            </w:pPr>
          </w:p>
        </w:tc>
        <w:tc>
          <w:tcPr>
            <w:tcW w:w="543" w:type="dxa"/>
          </w:tcPr>
          <w:p w14:paraId="360E0006" w14:textId="77777777" w:rsidR="000252E9" w:rsidRPr="00057DAD" w:rsidRDefault="000252E9">
            <w:pPr>
              <w:pStyle w:val="Table"/>
            </w:pPr>
          </w:p>
        </w:tc>
        <w:tc>
          <w:tcPr>
            <w:tcW w:w="630" w:type="dxa"/>
          </w:tcPr>
          <w:p w14:paraId="5223B2C1" w14:textId="77777777" w:rsidR="000252E9" w:rsidRPr="00057DAD" w:rsidRDefault="000252E9">
            <w:pPr>
              <w:pStyle w:val="Table"/>
            </w:pPr>
          </w:p>
        </w:tc>
        <w:tc>
          <w:tcPr>
            <w:tcW w:w="3148" w:type="dxa"/>
          </w:tcPr>
          <w:p w14:paraId="3E8D8861" w14:textId="77777777" w:rsidR="000252E9" w:rsidRPr="00057DAD" w:rsidRDefault="000252E9">
            <w:pPr>
              <w:pStyle w:val="Table"/>
            </w:pPr>
            <w:r w:rsidRPr="00057DAD">
              <w:t>Us Civil Service</w:t>
            </w:r>
          </w:p>
        </w:tc>
        <w:tc>
          <w:tcPr>
            <w:tcW w:w="3511" w:type="dxa"/>
          </w:tcPr>
          <w:p w14:paraId="56B5CB27" w14:textId="77777777" w:rsidR="000252E9" w:rsidRPr="00057DAD" w:rsidRDefault="000252E9">
            <w:pPr>
              <w:pStyle w:val="Table"/>
            </w:pPr>
            <w:r w:rsidRPr="00057DAD">
              <w:t xml:space="preserve">U.S. CIVIL SERVICE </w:t>
            </w:r>
            <w:r w:rsidR="00254E51" w:rsidRPr="00057DAD">
              <w:t>Field</w:t>
            </w:r>
            <w:r w:rsidRPr="00057DAD">
              <w:t xml:space="preserve"> (#.09)</w:t>
            </w:r>
          </w:p>
        </w:tc>
      </w:tr>
      <w:tr w:rsidR="000252E9" w:rsidRPr="00057DAD" w14:paraId="7F1FAB32" w14:textId="77777777">
        <w:trPr>
          <w:trHeight w:val="288"/>
        </w:trPr>
        <w:tc>
          <w:tcPr>
            <w:tcW w:w="538" w:type="dxa"/>
          </w:tcPr>
          <w:p w14:paraId="77B12D77" w14:textId="77777777" w:rsidR="000252E9" w:rsidRPr="00057DAD" w:rsidRDefault="000252E9">
            <w:pPr>
              <w:pStyle w:val="Table"/>
            </w:pPr>
            <w:r w:rsidRPr="00057DAD">
              <w:t>5</w:t>
            </w:r>
          </w:p>
        </w:tc>
        <w:tc>
          <w:tcPr>
            <w:tcW w:w="540" w:type="dxa"/>
          </w:tcPr>
          <w:p w14:paraId="632A2331" w14:textId="77777777" w:rsidR="000252E9" w:rsidRPr="00057DAD" w:rsidRDefault="000252E9">
            <w:pPr>
              <w:pStyle w:val="Table"/>
            </w:pPr>
            <w:r w:rsidRPr="00057DAD">
              <w:t>8</w:t>
            </w:r>
          </w:p>
        </w:tc>
        <w:tc>
          <w:tcPr>
            <w:tcW w:w="450" w:type="dxa"/>
          </w:tcPr>
          <w:p w14:paraId="6294FD78" w14:textId="77777777" w:rsidR="000252E9" w:rsidRPr="00057DAD" w:rsidRDefault="000252E9">
            <w:pPr>
              <w:pStyle w:val="Table"/>
            </w:pPr>
            <w:r w:rsidRPr="00057DAD">
              <w:t>NM</w:t>
            </w:r>
          </w:p>
        </w:tc>
        <w:tc>
          <w:tcPr>
            <w:tcW w:w="450" w:type="dxa"/>
          </w:tcPr>
          <w:p w14:paraId="08CCC94D" w14:textId="77777777" w:rsidR="000252E9" w:rsidRPr="00057DAD" w:rsidRDefault="000252E9">
            <w:pPr>
              <w:pStyle w:val="Table"/>
            </w:pPr>
          </w:p>
        </w:tc>
        <w:tc>
          <w:tcPr>
            <w:tcW w:w="543" w:type="dxa"/>
          </w:tcPr>
          <w:p w14:paraId="3353473F" w14:textId="77777777" w:rsidR="000252E9" w:rsidRPr="00057DAD" w:rsidRDefault="000252E9">
            <w:pPr>
              <w:pStyle w:val="Table"/>
            </w:pPr>
          </w:p>
        </w:tc>
        <w:tc>
          <w:tcPr>
            <w:tcW w:w="630" w:type="dxa"/>
          </w:tcPr>
          <w:p w14:paraId="1CE0FF2D" w14:textId="77777777" w:rsidR="000252E9" w:rsidRPr="00057DAD" w:rsidRDefault="000252E9">
            <w:pPr>
              <w:pStyle w:val="Table"/>
            </w:pPr>
          </w:p>
        </w:tc>
        <w:tc>
          <w:tcPr>
            <w:tcW w:w="3148" w:type="dxa"/>
          </w:tcPr>
          <w:p w14:paraId="7EAA192A" w14:textId="77777777" w:rsidR="000252E9" w:rsidRPr="00057DAD" w:rsidRDefault="000252E9">
            <w:pPr>
              <w:pStyle w:val="Table"/>
            </w:pPr>
            <w:r w:rsidRPr="00057DAD">
              <w:t>Us Railroad Retirement</w:t>
            </w:r>
          </w:p>
        </w:tc>
        <w:tc>
          <w:tcPr>
            <w:tcW w:w="3511" w:type="dxa"/>
          </w:tcPr>
          <w:p w14:paraId="5E946CD2" w14:textId="77777777" w:rsidR="000252E9" w:rsidRPr="00057DAD" w:rsidRDefault="000252E9">
            <w:pPr>
              <w:pStyle w:val="Table"/>
            </w:pPr>
            <w:r w:rsidRPr="00057DAD">
              <w:t xml:space="preserve">U.S. RAILROAD RETIREMENT </w:t>
            </w:r>
            <w:r w:rsidR="00254E51" w:rsidRPr="00057DAD">
              <w:t>Field</w:t>
            </w:r>
            <w:r w:rsidRPr="00057DAD">
              <w:t xml:space="preserve"> (#.1)</w:t>
            </w:r>
          </w:p>
        </w:tc>
      </w:tr>
      <w:tr w:rsidR="000252E9" w:rsidRPr="00057DAD" w14:paraId="77B7A573" w14:textId="77777777">
        <w:trPr>
          <w:trHeight w:val="288"/>
        </w:trPr>
        <w:tc>
          <w:tcPr>
            <w:tcW w:w="538" w:type="dxa"/>
          </w:tcPr>
          <w:p w14:paraId="7CF7A77A" w14:textId="77777777" w:rsidR="000252E9" w:rsidRPr="00057DAD" w:rsidRDefault="000252E9">
            <w:pPr>
              <w:pStyle w:val="Table"/>
            </w:pPr>
            <w:r w:rsidRPr="00057DAD">
              <w:t>6</w:t>
            </w:r>
          </w:p>
        </w:tc>
        <w:tc>
          <w:tcPr>
            <w:tcW w:w="540" w:type="dxa"/>
          </w:tcPr>
          <w:p w14:paraId="43E0FF83" w14:textId="77777777" w:rsidR="000252E9" w:rsidRPr="00057DAD" w:rsidRDefault="000252E9">
            <w:pPr>
              <w:pStyle w:val="Table"/>
            </w:pPr>
            <w:r w:rsidRPr="00057DAD">
              <w:t>8</w:t>
            </w:r>
          </w:p>
        </w:tc>
        <w:tc>
          <w:tcPr>
            <w:tcW w:w="450" w:type="dxa"/>
          </w:tcPr>
          <w:p w14:paraId="29B718BC" w14:textId="77777777" w:rsidR="000252E9" w:rsidRPr="00057DAD" w:rsidRDefault="000252E9">
            <w:pPr>
              <w:pStyle w:val="Table"/>
            </w:pPr>
            <w:r w:rsidRPr="00057DAD">
              <w:t>NM</w:t>
            </w:r>
          </w:p>
        </w:tc>
        <w:tc>
          <w:tcPr>
            <w:tcW w:w="450" w:type="dxa"/>
          </w:tcPr>
          <w:p w14:paraId="703CBD75" w14:textId="77777777" w:rsidR="000252E9" w:rsidRPr="00057DAD" w:rsidRDefault="000252E9">
            <w:pPr>
              <w:pStyle w:val="Table"/>
            </w:pPr>
          </w:p>
        </w:tc>
        <w:tc>
          <w:tcPr>
            <w:tcW w:w="543" w:type="dxa"/>
          </w:tcPr>
          <w:p w14:paraId="653D378C" w14:textId="77777777" w:rsidR="000252E9" w:rsidRPr="00057DAD" w:rsidRDefault="000252E9">
            <w:pPr>
              <w:pStyle w:val="Table"/>
            </w:pPr>
          </w:p>
        </w:tc>
        <w:tc>
          <w:tcPr>
            <w:tcW w:w="630" w:type="dxa"/>
          </w:tcPr>
          <w:p w14:paraId="7888F469" w14:textId="77777777" w:rsidR="000252E9" w:rsidRPr="00057DAD" w:rsidRDefault="000252E9">
            <w:pPr>
              <w:pStyle w:val="Table"/>
            </w:pPr>
          </w:p>
        </w:tc>
        <w:tc>
          <w:tcPr>
            <w:tcW w:w="3148" w:type="dxa"/>
          </w:tcPr>
          <w:p w14:paraId="39155855" w14:textId="77777777" w:rsidR="000252E9" w:rsidRPr="00057DAD" w:rsidRDefault="000252E9">
            <w:pPr>
              <w:pStyle w:val="Table"/>
            </w:pPr>
            <w:r w:rsidRPr="00057DAD">
              <w:t>Military Retirement</w:t>
            </w:r>
          </w:p>
        </w:tc>
        <w:tc>
          <w:tcPr>
            <w:tcW w:w="3511" w:type="dxa"/>
          </w:tcPr>
          <w:p w14:paraId="02EA75D9" w14:textId="77777777" w:rsidR="000252E9" w:rsidRPr="00057DAD" w:rsidRDefault="000252E9">
            <w:pPr>
              <w:pStyle w:val="Table"/>
            </w:pPr>
            <w:r w:rsidRPr="00057DAD">
              <w:t xml:space="preserve">MILITARY RETIREMENT </w:t>
            </w:r>
            <w:r w:rsidR="00254E51" w:rsidRPr="00057DAD">
              <w:t>Field</w:t>
            </w:r>
            <w:r w:rsidRPr="00057DAD">
              <w:t xml:space="preserve"> (#.11)</w:t>
            </w:r>
          </w:p>
        </w:tc>
      </w:tr>
      <w:tr w:rsidR="000252E9" w:rsidRPr="00057DAD" w14:paraId="26C56DA9" w14:textId="77777777">
        <w:trPr>
          <w:trHeight w:val="288"/>
        </w:trPr>
        <w:tc>
          <w:tcPr>
            <w:tcW w:w="538" w:type="dxa"/>
          </w:tcPr>
          <w:p w14:paraId="5B531FA5" w14:textId="77777777" w:rsidR="000252E9" w:rsidRPr="00057DAD" w:rsidRDefault="000252E9">
            <w:pPr>
              <w:pStyle w:val="Table"/>
            </w:pPr>
            <w:r w:rsidRPr="00057DAD">
              <w:t>7</w:t>
            </w:r>
          </w:p>
        </w:tc>
        <w:tc>
          <w:tcPr>
            <w:tcW w:w="540" w:type="dxa"/>
          </w:tcPr>
          <w:p w14:paraId="1EF1D8E1" w14:textId="77777777" w:rsidR="000252E9" w:rsidRPr="00057DAD" w:rsidRDefault="000252E9">
            <w:pPr>
              <w:pStyle w:val="Table"/>
            </w:pPr>
            <w:r w:rsidRPr="00057DAD">
              <w:t>8</w:t>
            </w:r>
          </w:p>
        </w:tc>
        <w:tc>
          <w:tcPr>
            <w:tcW w:w="450" w:type="dxa"/>
          </w:tcPr>
          <w:p w14:paraId="3F1A04B5" w14:textId="77777777" w:rsidR="000252E9" w:rsidRPr="00057DAD" w:rsidRDefault="000252E9">
            <w:pPr>
              <w:pStyle w:val="Table"/>
            </w:pPr>
            <w:r w:rsidRPr="00057DAD">
              <w:t>NM</w:t>
            </w:r>
          </w:p>
        </w:tc>
        <w:tc>
          <w:tcPr>
            <w:tcW w:w="450" w:type="dxa"/>
          </w:tcPr>
          <w:p w14:paraId="64336CD7" w14:textId="77777777" w:rsidR="000252E9" w:rsidRPr="00057DAD" w:rsidRDefault="000252E9">
            <w:pPr>
              <w:pStyle w:val="Table"/>
            </w:pPr>
          </w:p>
        </w:tc>
        <w:tc>
          <w:tcPr>
            <w:tcW w:w="543" w:type="dxa"/>
          </w:tcPr>
          <w:p w14:paraId="23E37330" w14:textId="77777777" w:rsidR="000252E9" w:rsidRPr="00057DAD" w:rsidRDefault="000252E9">
            <w:pPr>
              <w:pStyle w:val="Table"/>
            </w:pPr>
          </w:p>
        </w:tc>
        <w:tc>
          <w:tcPr>
            <w:tcW w:w="630" w:type="dxa"/>
          </w:tcPr>
          <w:p w14:paraId="67C6AE4F" w14:textId="77777777" w:rsidR="000252E9" w:rsidRPr="00057DAD" w:rsidRDefault="000252E9">
            <w:pPr>
              <w:pStyle w:val="Table"/>
            </w:pPr>
          </w:p>
        </w:tc>
        <w:tc>
          <w:tcPr>
            <w:tcW w:w="3148" w:type="dxa"/>
          </w:tcPr>
          <w:p w14:paraId="4C19FD8A" w14:textId="77777777" w:rsidR="000252E9" w:rsidRPr="00057DAD" w:rsidRDefault="000252E9">
            <w:pPr>
              <w:pStyle w:val="Table"/>
            </w:pPr>
            <w:r w:rsidRPr="00057DAD">
              <w:t>Unemployment Compensation</w:t>
            </w:r>
          </w:p>
        </w:tc>
        <w:tc>
          <w:tcPr>
            <w:tcW w:w="3511" w:type="dxa"/>
          </w:tcPr>
          <w:p w14:paraId="1C20861B" w14:textId="77777777" w:rsidR="000252E9" w:rsidRPr="00057DAD" w:rsidRDefault="000252E9">
            <w:pPr>
              <w:pStyle w:val="Table"/>
            </w:pPr>
            <w:r w:rsidRPr="00057DAD">
              <w:t xml:space="preserve">UNEMPLOYMENT COMPENSATION </w:t>
            </w:r>
            <w:r w:rsidR="00254E51" w:rsidRPr="00057DAD">
              <w:t>Field</w:t>
            </w:r>
            <w:r w:rsidRPr="00057DAD">
              <w:t xml:space="preserve"> (#.12)</w:t>
            </w:r>
          </w:p>
        </w:tc>
      </w:tr>
      <w:tr w:rsidR="000252E9" w:rsidRPr="00057DAD" w14:paraId="6C0BD835" w14:textId="77777777">
        <w:trPr>
          <w:trHeight w:val="288"/>
        </w:trPr>
        <w:tc>
          <w:tcPr>
            <w:tcW w:w="538" w:type="dxa"/>
          </w:tcPr>
          <w:p w14:paraId="7F0CBA8B" w14:textId="77777777" w:rsidR="000252E9" w:rsidRPr="00057DAD" w:rsidRDefault="000252E9">
            <w:pPr>
              <w:pStyle w:val="Table"/>
            </w:pPr>
            <w:r w:rsidRPr="00057DAD">
              <w:t>8</w:t>
            </w:r>
          </w:p>
        </w:tc>
        <w:tc>
          <w:tcPr>
            <w:tcW w:w="540" w:type="dxa"/>
          </w:tcPr>
          <w:p w14:paraId="265D51A5" w14:textId="77777777" w:rsidR="000252E9" w:rsidRPr="00057DAD" w:rsidRDefault="000252E9">
            <w:pPr>
              <w:pStyle w:val="Table"/>
            </w:pPr>
            <w:r w:rsidRPr="00057DAD">
              <w:t>8</w:t>
            </w:r>
          </w:p>
        </w:tc>
        <w:tc>
          <w:tcPr>
            <w:tcW w:w="450" w:type="dxa"/>
          </w:tcPr>
          <w:p w14:paraId="6511F730" w14:textId="77777777" w:rsidR="000252E9" w:rsidRPr="00057DAD" w:rsidRDefault="000252E9">
            <w:pPr>
              <w:pStyle w:val="Table"/>
            </w:pPr>
            <w:r w:rsidRPr="00057DAD">
              <w:t>NM</w:t>
            </w:r>
          </w:p>
        </w:tc>
        <w:tc>
          <w:tcPr>
            <w:tcW w:w="450" w:type="dxa"/>
          </w:tcPr>
          <w:p w14:paraId="7D44DAE1" w14:textId="77777777" w:rsidR="000252E9" w:rsidRPr="00057DAD" w:rsidRDefault="000252E9">
            <w:pPr>
              <w:pStyle w:val="Table"/>
            </w:pPr>
          </w:p>
        </w:tc>
        <w:tc>
          <w:tcPr>
            <w:tcW w:w="543" w:type="dxa"/>
          </w:tcPr>
          <w:p w14:paraId="558DDFE6" w14:textId="77777777" w:rsidR="000252E9" w:rsidRPr="00057DAD" w:rsidRDefault="000252E9">
            <w:pPr>
              <w:pStyle w:val="Table"/>
            </w:pPr>
          </w:p>
        </w:tc>
        <w:tc>
          <w:tcPr>
            <w:tcW w:w="630" w:type="dxa"/>
          </w:tcPr>
          <w:p w14:paraId="3ED365A1" w14:textId="77777777" w:rsidR="000252E9" w:rsidRPr="00057DAD" w:rsidRDefault="000252E9">
            <w:pPr>
              <w:pStyle w:val="Table"/>
            </w:pPr>
          </w:p>
        </w:tc>
        <w:tc>
          <w:tcPr>
            <w:tcW w:w="3148" w:type="dxa"/>
          </w:tcPr>
          <w:p w14:paraId="4EEE9A9E" w14:textId="77777777" w:rsidR="000252E9" w:rsidRPr="00057DAD" w:rsidRDefault="000252E9">
            <w:pPr>
              <w:pStyle w:val="Table"/>
            </w:pPr>
            <w:r w:rsidRPr="00057DAD">
              <w:t>Other Retirement</w:t>
            </w:r>
          </w:p>
        </w:tc>
        <w:tc>
          <w:tcPr>
            <w:tcW w:w="3511" w:type="dxa"/>
          </w:tcPr>
          <w:p w14:paraId="32AE8407" w14:textId="77777777" w:rsidR="000252E9" w:rsidRPr="00057DAD" w:rsidRDefault="000252E9">
            <w:pPr>
              <w:pStyle w:val="Table"/>
            </w:pPr>
            <w:r w:rsidRPr="00057DAD">
              <w:t xml:space="preserve">OTHER RETIREMENT </w:t>
            </w:r>
            <w:r w:rsidR="00254E51" w:rsidRPr="00057DAD">
              <w:t>Field</w:t>
            </w:r>
            <w:r w:rsidRPr="00057DAD">
              <w:t xml:space="preserve"> (#.13)</w:t>
            </w:r>
          </w:p>
        </w:tc>
      </w:tr>
      <w:tr w:rsidR="000252E9" w:rsidRPr="00057DAD" w14:paraId="3C64910D" w14:textId="77777777">
        <w:trPr>
          <w:trHeight w:val="288"/>
        </w:trPr>
        <w:tc>
          <w:tcPr>
            <w:tcW w:w="538" w:type="dxa"/>
          </w:tcPr>
          <w:p w14:paraId="1D725707" w14:textId="77777777" w:rsidR="000252E9" w:rsidRPr="00057DAD" w:rsidRDefault="000252E9">
            <w:pPr>
              <w:pStyle w:val="Table"/>
            </w:pPr>
            <w:r w:rsidRPr="00057DAD">
              <w:t>9</w:t>
            </w:r>
          </w:p>
        </w:tc>
        <w:tc>
          <w:tcPr>
            <w:tcW w:w="540" w:type="dxa"/>
          </w:tcPr>
          <w:p w14:paraId="46815F11" w14:textId="77777777" w:rsidR="000252E9" w:rsidRPr="00057DAD" w:rsidRDefault="000252E9">
            <w:pPr>
              <w:pStyle w:val="Table"/>
            </w:pPr>
            <w:r w:rsidRPr="00057DAD">
              <w:t>9</w:t>
            </w:r>
          </w:p>
        </w:tc>
        <w:tc>
          <w:tcPr>
            <w:tcW w:w="450" w:type="dxa"/>
          </w:tcPr>
          <w:p w14:paraId="6C28D981" w14:textId="77777777" w:rsidR="000252E9" w:rsidRPr="00057DAD" w:rsidRDefault="000252E9">
            <w:pPr>
              <w:pStyle w:val="Table"/>
            </w:pPr>
            <w:r w:rsidRPr="00057DAD">
              <w:t>NM</w:t>
            </w:r>
          </w:p>
        </w:tc>
        <w:tc>
          <w:tcPr>
            <w:tcW w:w="450" w:type="dxa"/>
          </w:tcPr>
          <w:p w14:paraId="762D0AE4" w14:textId="77777777" w:rsidR="000252E9" w:rsidRPr="00057DAD" w:rsidRDefault="000252E9">
            <w:pPr>
              <w:pStyle w:val="Table"/>
            </w:pPr>
          </w:p>
        </w:tc>
        <w:tc>
          <w:tcPr>
            <w:tcW w:w="543" w:type="dxa"/>
          </w:tcPr>
          <w:p w14:paraId="3907D5B9" w14:textId="77777777" w:rsidR="000252E9" w:rsidRPr="00057DAD" w:rsidRDefault="000252E9">
            <w:pPr>
              <w:pStyle w:val="Table"/>
            </w:pPr>
          </w:p>
        </w:tc>
        <w:tc>
          <w:tcPr>
            <w:tcW w:w="630" w:type="dxa"/>
          </w:tcPr>
          <w:p w14:paraId="7C9EEEA6" w14:textId="77777777" w:rsidR="000252E9" w:rsidRPr="00057DAD" w:rsidRDefault="000252E9">
            <w:pPr>
              <w:pStyle w:val="Table"/>
            </w:pPr>
          </w:p>
        </w:tc>
        <w:tc>
          <w:tcPr>
            <w:tcW w:w="3148" w:type="dxa"/>
          </w:tcPr>
          <w:p w14:paraId="78364B57" w14:textId="77777777" w:rsidR="000252E9" w:rsidRPr="00057DAD" w:rsidRDefault="000252E9">
            <w:pPr>
              <w:pStyle w:val="Table"/>
            </w:pPr>
            <w:r w:rsidRPr="00057DAD">
              <w:t>Employment Income</w:t>
            </w:r>
          </w:p>
        </w:tc>
        <w:tc>
          <w:tcPr>
            <w:tcW w:w="3511" w:type="dxa"/>
          </w:tcPr>
          <w:p w14:paraId="55F53E51" w14:textId="77777777" w:rsidR="000252E9" w:rsidRPr="00057DAD" w:rsidRDefault="000252E9">
            <w:pPr>
              <w:pStyle w:val="Table"/>
            </w:pPr>
            <w:r w:rsidRPr="00057DAD">
              <w:t xml:space="preserve">TOTAL INCOME FROM EMPLOYMENT </w:t>
            </w:r>
            <w:r w:rsidR="00254E51" w:rsidRPr="00057DAD">
              <w:t>Field</w:t>
            </w:r>
            <w:r w:rsidRPr="00057DAD">
              <w:t xml:space="preserve"> (#.14)</w:t>
            </w:r>
          </w:p>
        </w:tc>
      </w:tr>
      <w:tr w:rsidR="000252E9" w:rsidRPr="00057DAD" w14:paraId="1D84C76B" w14:textId="77777777">
        <w:trPr>
          <w:trHeight w:val="288"/>
        </w:trPr>
        <w:tc>
          <w:tcPr>
            <w:tcW w:w="538" w:type="dxa"/>
          </w:tcPr>
          <w:p w14:paraId="791D8193" w14:textId="77777777" w:rsidR="000252E9" w:rsidRPr="00057DAD" w:rsidRDefault="000252E9">
            <w:pPr>
              <w:pStyle w:val="Table"/>
            </w:pPr>
            <w:r w:rsidRPr="00057DAD">
              <w:t>10</w:t>
            </w:r>
          </w:p>
        </w:tc>
        <w:tc>
          <w:tcPr>
            <w:tcW w:w="540" w:type="dxa"/>
          </w:tcPr>
          <w:p w14:paraId="7C00ED25" w14:textId="77777777" w:rsidR="000252E9" w:rsidRPr="00057DAD" w:rsidRDefault="000252E9">
            <w:pPr>
              <w:pStyle w:val="Table"/>
            </w:pPr>
            <w:r w:rsidRPr="00057DAD">
              <w:t>8</w:t>
            </w:r>
          </w:p>
        </w:tc>
        <w:tc>
          <w:tcPr>
            <w:tcW w:w="450" w:type="dxa"/>
          </w:tcPr>
          <w:p w14:paraId="4A969150" w14:textId="77777777" w:rsidR="000252E9" w:rsidRPr="00057DAD" w:rsidRDefault="000252E9">
            <w:pPr>
              <w:pStyle w:val="Table"/>
            </w:pPr>
            <w:r w:rsidRPr="00057DAD">
              <w:t>NM</w:t>
            </w:r>
          </w:p>
        </w:tc>
        <w:tc>
          <w:tcPr>
            <w:tcW w:w="450" w:type="dxa"/>
          </w:tcPr>
          <w:p w14:paraId="0D51810F" w14:textId="77777777" w:rsidR="000252E9" w:rsidRPr="00057DAD" w:rsidRDefault="000252E9">
            <w:pPr>
              <w:pStyle w:val="Table"/>
            </w:pPr>
          </w:p>
        </w:tc>
        <w:tc>
          <w:tcPr>
            <w:tcW w:w="543" w:type="dxa"/>
          </w:tcPr>
          <w:p w14:paraId="0AD0CB82" w14:textId="77777777" w:rsidR="000252E9" w:rsidRPr="00057DAD" w:rsidRDefault="000252E9">
            <w:pPr>
              <w:pStyle w:val="Table"/>
            </w:pPr>
          </w:p>
        </w:tc>
        <w:tc>
          <w:tcPr>
            <w:tcW w:w="630" w:type="dxa"/>
          </w:tcPr>
          <w:p w14:paraId="071BF067" w14:textId="77777777" w:rsidR="000252E9" w:rsidRPr="00057DAD" w:rsidRDefault="000252E9">
            <w:pPr>
              <w:pStyle w:val="Table"/>
            </w:pPr>
          </w:p>
        </w:tc>
        <w:tc>
          <w:tcPr>
            <w:tcW w:w="3148" w:type="dxa"/>
          </w:tcPr>
          <w:p w14:paraId="55E25F68" w14:textId="77777777" w:rsidR="000252E9" w:rsidRPr="00057DAD" w:rsidRDefault="000252E9">
            <w:pPr>
              <w:pStyle w:val="Table"/>
            </w:pPr>
            <w:r w:rsidRPr="00057DAD">
              <w:t>Interest, Dividend, Annuity</w:t>
            </w:r>
          </w:p>
        </w:tc>
        <w:tc>
          <w:tcPr>
            <w:tcW w:w="3511" w:type="dxa"/>
          </w:tcPr>
          <w:p w14:paraId="6872F744" w14:textId="77777777" w:rsidR="000252E9" w:rsidRPr="00057DAD" w:rsidRDefault="000252E9">
            <w:pPr>
              <w:pStyle w:val="Table"/>
            </w:pPr>
            <w:r w:rsidRPr="00057DAD">
              <w:t xml:space="preserve">INTEREST, DIVIDEND, ANNUITY </w:t>
            </w:r>
            <w:r w:rsidR="00254E51" w:rsidRPr="00057DAD">
              <w:t>Field</w:t>
            </w:r>
            <w:r w:rsidRPr="00057DAD">
              <w:t xml:space="preserve"> (#.15)</w:t>
            </w:r>
          </w:p>
        </w:tc>
      </w:tr>
      <w:tr w:rsidR="000252E9" w:rsidRPr="00057DAD" w14:paraId="05ED4970" w14:textId="77777777">
        <w:trPr>
          <w:trHeight w:val="288"/>
        </w:trPr>
        <w:tc>
          <w:tcPr>
            <w:tcW w:w="538" w:type="dxa"/>
          </w:tcPr>
          <w:p w14:paraId="09E313F0" w14:textId="77777777" w:rsidR="000252E9" w:rsidRPr="00057DAD" w:rsidRDefault="000252E9">
            <w:pPr>
              <w:pStyle w:val="Table"/>
            </w:pPr>
            <w:r w:rsidRPr="00057DAD">
              <w:t>11</w:t>
            </w:r>
          </w:p>
        </w:tc>
        <w:tc>
          <w:tcPr>
            <w:tcW w:w="540" w:type="dxa"/>
          </w:tcPr>
          <w:p w14:paraId="67809D46" w14:textId="77777777" w:rsidR="000252E9" w:rsidRPr="00057DAD" w:rsidRDefault="000252E9">
            <w:pPr>
              <w:pStyle w:val="Table"/>
            </w:pPr>
            <w:r w:rsidRPr="00057DAD">
              <w:t>8</w:t>
            </w:r>
          </w:p>
        </w:tc>
        <w:tc>
          <w:tcPr>
            <w:tcW w:w="450" w:type="dxa"/>
          </w:tcPr>
          <w:p w14:paraId="4C1E8462" w14:textId="77777777" w:rsidR="000252E9" w:rsidRPr="00057DAD" w:rsidRDefault="000252E9">
            <w:pPr>
              <w:pStyle w:val="Table"/>
            </w:pPr>
            <w:r w:rsidRPr="00057DAD">
              <w:t>NM</w:t>
            </w:r>
          </w:p>
        </w:tc>
        <w:tc>
          <w:tcPr>
            <w:tcW w:w="450" w:type="dxa"/>
          </w:tcPr>
          <w:p w14:paraId="49C98A67" w14:textId="77777777" w:rsidR="000252E9" w:rsidRPr="00057DAD" w:rsidRDefault="000252E9">
            <w:pPr>
              <w:pStyle w:val="Table"/>
            </w:pPr>
          </w:p>
        </w:tc>
        <w:tc>
          <w:tcPr>
            <w:tcW w:w="543" w:type="dxa"/>
          </w:tcPr>
          <w:p w14:paraId="53CF7359" w14:textId="77777777" w:rsidR="000252E9" w:rsidRPr="00057DAD" w:rsidRDefault="000252E9">
            <w:pPr>
              <w:pStyle w:val="Table"/>
            </w:pPr>
          </w:p>
        </w:tc>
        <w:tc>
          <w:tcPr>
            <w:tcW w:w="630" w:type="dxa"/>
          </w:tcPr>
          <w:p w14:paraId="588906AE" w14:textId="77777777" w:rsidR="000252E9" w:rsidRPr="00057DAD" w:rsidRDefault="000252E9">
            <w:pPr>
              <w:pStyle w:val="Table"/>
            </w:pPr>
          </w:p>
        </w:tc>
        <w:tc>
          <w:tcPr>
            <w:tcW w:w="3148" w:type="dxa"/>
          </w:tcPr>
          <w:p w14:paraId="1BD229E3" w14:textId="77777777" w:rsidR="000252E9" w:rsidRPr="00057DAD" w:rsidRDefault="000252E9">
            <w:pPr>
              <w:pStyle w:val="Table"/>
            </w:pPr>
            <w:r w:rsidRPr="00057DAD">
              <w:t>Workers Comp/Black Lung</w:t>
            </w:r>
          </w:p>
        </w:tc>
        <w:tc>
          <w:tcPr>
            <w:tcW w:w="3511" w:type="dxa"/>
          </w:tcPr>
          <w:p w14:paraId="689DB9C9" w14:textId="77777777" w:rsidR="000252E9" w:rsidRPr="00057DAD" w:rsidRDefault="000252E9">
            <w:pPr>
              <w:pStyle w:val="Table"/>
            </w:pPr>
            <w:r w:rsidRPr="00057DAD">
              <w:t xml:space="preserve">WORKERS COMP. OR BLACK LUNG </w:t>
            </w:r>
            <w:r w:rsidR="00254E51" w:rsidRPr="00057DAD">
              <w:t>Field</w:t>
            </w:r>
            <w:r w:rsidRPr="00057DAD">
              <w:t xml:space="preserve"> (#.16)</w:t>
            </w:r>
          </w:p>
        </w:tc>
      </w:tr>
      <w:tr w:rsidR="000252E9" w:rsidRPr="00057DAD" w14:paraId="46A70834" w14:textId="77777777">
        <w:trPr>
          <w:trHeight w:val="288"/>
        </w:trPr>
        <w:tc>
          <w:tcPr>
            <w:tcW w:w="538" w:type="dxa"/>
          </w:tcPr>
          <w:p w14:paraId="7B26F300" w14:textId="77777777" w:rsidR="000252E9" w:rsidRPr="00057DAD" w:rsidRDefault="000252E9">
            <w:pPr>
              <w:pStyle w:val="Table"/>
            </w:pPr>
            <w:r w:rsidRPr="00057DAD">
              <w:t>12</w:t>
            </w:r>
          </w:p>
        </w:tc>
        <w:tc>
          <w:tcPr>
            <w:tcW w:w="540" w:type="dxa"/>
          </w:tcPr>
          <w:p w14:paraId="20453260" w14:textId="77777777" w:rsidR="000252E9" w:rsidRPr="00057DAD" w:rsidRDefault="000252E9">
            <w:pPr>
              <w:pStyle w:val="Table"/>
            </w:pPr>
            <w:r w:rsidRPr="00057DAD">
              <w:t>9</w:t>
            </w:r>
          </w:p>
        </w:tc>
        <w:tc>
          <w:tcPr>
            <w:tcW w:w="450" w:type="dxa"/>
          </w:tcPr>
          <w:p w14:paraId="19AA4B98" w14:textId="77777777" w:rsidR="000252E9" w:rsidRPr="00057DAD" w:rsidRDefault="000252E9">
            <w:pPr>
              <w:pStyle w:val="Table"/>
            </w:pPr>
            <w:r w:rsidRPr="00057DAD">
              <w:t>NM</w:t>
            </w:r>
          </w:p>
        </w:tc>
        <w:tc>
          <w:tcPr>
            <w:tcW w:w="450" w:type="dxa"/>
          </w:tcPr>
          <w:p w14:paraId="3522BAF8" w14:textId="77777777" w:rsidR="000252E9" w:rsidRPr="00057DAD" w:rsidRDefault="000252E9">
            <w:pPr>
              <w:pStyle w:val="Table"/>
            </w:pPr>
          </w:p>
        </w:tc>
        <w:tc>
          <w:tcPr>
            <w:tcW w:w="543" w:type="dxa"/>
          </w:tcPr>
          <w:p w14:paraId="106B9124" w14:textId="77777777" w:rsidR="000252E9" w:rsidRPr="00057DAD" w:rsidRDefault="000252E9">
            <w:pPr>
              <w:pStyle w:val="Table"/>
            </w:pPr>
          </w:p>
        </w:tc>
        <w:tc>
          <w:tcPr>
            <w:tcW w:w="630" w:type="dxa"/>
          </w:tcPr>
          <w:p w14:paraId="09ABCBC7" w14:textId="77777777" w:rsidR="000252E9" w:rsidRPr="00057DAD" w:rsidRDefault="000252E9">
            <w:pPr>
              <w:pStyle w:val="Table"/>
            </w:pPr>
          </w:p>
        </w:tc>
        <w:tc>
          <w:tcPr>
            <w:tcW w:w="3148" w:type="dxa"/>
          </w:tcPr>
          <w:p w14:paraId="1EB53F87" w14:textId="77777777" w:rsidR="000252E9" w:rsidRPr="00057DAD" w:rsidRDefault="000252E9">
            <w:pPr>
              <w:pStyle w:val="Table"/>
            </w:pPr>
            <w:r w:rsidRPr="00057DAD">
              <w:t>Other Income</w:t>
            </w:r>
          </w:p>
        </w:tc>
        <w:tc>
          <w:tcPr>
            <w:tcW w:w="3511" w:type="dxa"/>
          </w:tcPr>
          <w:p w14:paraId="2A52D44B" w14:textId="77777777" w:rsidR="000252E9" w:rsidRPr="00057DAD" w:rsidRDefault="000252E9">
            <w:pPr>
              <w:pStyle w:val="Table"/>
            </w:pPr>
            <w:r w:rsidRPr="00057DAD">
              <w:t xml:space="preserve">ALL OTHER INCOME </w:t>
            </w:r>
            <w:r w:rsidR="00254E51" w:rsidRPr="00057DAD">
              <w:t>Field</w:t>
            </w:r>
            <w:r w:rsidRPr="00057DAD">
              <w:t xml:space="preserve"> (#.17)</w:t>
            </w:r>
          </w:p>
        </w:tc>
      </w:tr>
      <w:tr w:rsidR="000252E9" w:rsidRPr="00057DAD" w14:paraId="3851530D" w14:textId="77777777">
        <w:trPr>
          <w:trHeight w:val="288"/>
        </w:trPr>
        <w:tc>
          <w:tcPr>
            <w:tcW w:w="538" w:type="dxa"/>
          </w:tcPr>
          <w:p w14:paraId="10F28D42" w14:textId="77777777" w:rsidR="000252E9" w:rsidRPr="00057DAD" w:rsidRDefault="000252E9">
            <w:pPr>
              <w:pStyle w:val="Table"/>
            </w:pPr>
            <w:r w:rsidRPr="00057DAD">
              <w:t>13</w:t>
            </w:r>
          </w:p>
        </w:tc>
        <w:tc>
          <w:tcPr>
            <w:tcW w:w="540" w:type="dxa"/>
          </w:tcPr>
          <w:p w14:paraId="4421D2B3" w14:textId="77777777" w:rsidR="000252E9" w:rsidRPr="00057DAD" w:rsidRDefault="000252E9">
            <w:pPr>
              <w:pStyle w:val="Table"/>
            </w:pPr>
            <w:r w:rsidRPr="00057DAD">
              <w:t>8</w:t>
            </w:r>
          </w:p>
        </w:tc>
        <w:tc>
          <w:tcPr>
            <w:tcW w:w="450" w:type="dxa"/>
          </w:tcPr>
          <w:p w14:paraId="609CFFEE" w14:textId="77777777" w:rsidR="000252E9" w:rsidRPr="00057DAD" w:rsidRDefault="000252E9">
            <w:pPr>
              <w:pStyle w:val="Table"/>
            </w:pPr>
            <w:r w:rsidRPr="00057DAD">
              <w:t>NM</w:t>
            </w:r>
          </w:p>
        </w:tc>
        <w:tc>
          <w:tcPr>
            <w:tcW w:w="450" w:type="dxa"/>
          </w:tcPr>
          <w:p w14:paraId="021344AD" w14:textId="77777777" w:rsidR="000252E9" w:rsidRPr="00057DAD" w:rsidRDefault="000252E9">
            <w:pPr>
              <w:pStyle w:val="Table"/>
            </w:pPr>
          </w:p>
        </w:tc>
        <w:tc>
          <w:tcPr>
            <w:tcW w:w="543" w:type="dxa"/>
          </w:tcPr>
          <w:p w14:paraId="383E53F3" w14:textId="77777777" w:rsidR="000252E9" w:rsidRPr="00057DAD" w:rsidRDefault="000252E9">
            <w:pPr>
              <w:pStyle w:val="Table"/>
            </w:pPr>
          </w:p>
        </w:tc>
        <w:tc>
          <w:tcPr>
            <w:tcW w:w="630" w:type="dxa"/>
          </w:tcPr>
          <w:p w14:paraId="4A276679" w14:textId="77777777" w:rsidR="000252E9" w:rsidRPr="00057DAD" w:rsidRDefault="000252E9">
            <w:pPr>
              <w:pStyle w:val="Table"/>
            </w:pPr>
          </w:p>
        </w:tc>
        <w:tc>
          <w:tcPr>
            <w:tcW w:w="3148" w:type="dxa"/>
          </w:tcPr>
          <w:p w14:paraId="64930E97" w14:textId="77777777" w:rsidR="000252E9" w:rsidRPr="00057DAD" w:rsidRDefault="000252E9">
            <w:pPr>
              <w:pStyle w:val="Table"/>
            </w:pPr>
            <w:r w:rsidRPr="00057DAD">
              <w:t>Medical Expenses</w:t>
            </w:r>
          </w:p>
        </w:tc>
        <w:tc>
          <w:tcPr>
            <w:tcW w:w="3511" w:type="dxa"/>
          </w:tcPr>
          <w:p w14:paraId="78A3A080" w14:textId="77777777" w:rsidR="000252E9" w:rsidRPr="00057DAD" w:rsidRDefault="000252E9">
            <w:pPr>
              <w:pStyle w:val="Table"/>
            </w:pPr>
            <w:r w:rsidRPr="00057DAD">
              <w:t xml:space="preserve">MEDICAL EXPENSES </w:t>
            </w:r>
            <w:r w:rsidR="00254E51" w:rsidRPr="00057DAD">
              <w:t>Field</w:t>
            </w:r>
            <w:r w:rsidRPr="00057DAD">
              <w:t xml:space="preserve"> (#1.01) (Veteran Only)</w:t>
            </w:r>
          </w:p>
        </w:tc>
      </w:tr>
      <w:tr w:rsidR="000252E9" w:rsidRPr="00057DAD" w14:paraId="36B38AAD" w14:textId="77777777">
        <w:trPr>
          <w:trHeight w:val="288"/>
        </w:trPr>
        <w:tc>
          <w:tcPr>
            <w:tcW w:w="538" w:type="dxa"/>
          </w:tcPr>
          <w:p w14:paraId="22EBD9A3" w14:textId="77777777" w:rsidR="000252E9" w:rsidRPr="00057DAD" w:rsidRDefault="000252E9">
            <w:pPr>
              <w:pStyle w:val="Table"/>
            </w:pPr>
            <w:r w:rsidRPr="00057DAD">
              <w:t>14</w:t>
            </w:r>
          </w:p>
        </w:tc>
        <w:tc>
          <w:tcPr>
            <w:tcW w:w="540" w:type="dxa"/>
          </w:tcPr>
          <w:p w14:paraId="4D0919BB" w14:textId="77777777" w:rsidR="000252E9" w:rsidRPr="00057DAD" w:rsidRDefault="000252E9">
            <w:pPr>
              <w:pStyle w:val="Table"/>
            </w:pPr>
            <w:r w:rsidRPr="00057DAD">
              <w:t>8</w:t>
            </w:r>
          </w:p>
        </w:tc>
        <w:tc>
          <w:tcPr>
            <w:tcW w:w="450" w:type="dxa"/>
          </w:tcPr>
          <w:p w14:paraId="712CFAC4" w14:textId="77777777" w:rsidR="000252E9" w:rsidRPr="00057DAD" w:rsidRDefault="000252E9">
            <w:pPr>
              <w:pStyle w:val="Table"/>
            </w:pPr>
            <w:r w:rsidRPr="00057DAD">
              <w:t>NM</w:t>
            </w:r>
          </w:p>
        </w:tc>
        <w:tc>
          <w:tcPr>
            <w:tcW w:w="450" w:type="dxa"/>
          </w:tcPr>
          <w:p w14:paraId="659D1741" w14:textId="77777777" w:rsidR="000252E9" w:rsidRPr="00057DAD" w:rsidRDefault="000252E9">
            <w:pPr>
              <w:pStyle w:val="Table"/>
            </w:pPr>
          </w:p>
        </w:tc>
        <w:tc>
          <w:tcPr>
            <w:tcW w:w="543" w:type="dxa"/>
          </w:tcPr>
          <w:p w14:paraId="569201BD" w14:textId="77777777" w:rsidR="000252E9" w:rsidRPr="00057DAD" w:rsidRDefault="000252E9">
            <w:pPr>
              <w:pStyle w:val="Table"/>
            </w:pPr>
          </w:p>
        </w:tc>
        <w:tc>
          <w:tcPr>
            <w:tcW w:w="630" w:type="dxa"/>
          </w:tcPr>
          <w:p w14:paraId="3A59836E" w14:textId="77777777" w:rsidR="000252E9" w:rsidRPr="00057DAD" w:rsidRDefault="000252E9">
            <w:pPr>
              <w:pStyle w:val="Table"/>
            </w:pPr>
          </w:p>
        </w:tc>
        <w:tc>
          <w:tcPr>
            <w:tcW w:w="3148" w:type="dxa"/>
          </w:tcPr>
          <w:p w14:paraId="1713EFA6" w14:textId="77777777" w:rsidR="000252E9" w:rsidRPr="00057DAD" w:rsidRDefault="000252E9">
            <w:pPr>
              <w:pStyle w:val="Table"/>
            </w:pPr>
            <w:r w:rsidRPr="00057DAD">
              <w:t>Funeral And Burial Expenses</w:t>
            </w:r>
          </w:p>
        </w:tc>
        <w:tc>
          <w:tcPr>
            <w:tcW w:w="3511" w:type="dxa"/>
          </w:tcPr>
          <w:p w14:paraId="72DD813A" w14:textId="77777777" w:rsidR="000252E9" w:rsidRPr="00057DAD" w:rsidRDefault="000252E9">
            <w:pPr>
              <w:pStyle w:val="Table"/>
            </w:pPr>
            <w:r w:rsidRPr="00057DAD">
              <w:t xml:space="preserve">FUNERAL AND BURIAL EXPENSES </w:t>
            </w:r>
            <w:r w:rsidR="00254E51" w:rsidRPr="00057DAD">
              <w:t>Field</w:t>
            </w:r>
            <w:r w:rsidRPr="00057DAD">
              <w:t xml:space="preserve"> (#1.02) (Veteran Only)</w:t>
            </w:r>
          </w:p>
        </w:tc>
      </w:tr>
      <w:tr w:rsidR="000252E9" w:rsidRPr="00057DAD" w14:paraId="46ECEBD6" w14:textId="77777777">
        <w:trPr>
          <w:trHeight w:val="288"/>
        </w:trPr>
        <w:tc>
          <w:tcPr>
            <w:tcW w:w="538" w:type="dxa"/>
            <w:tcBorders>
              <w:bottom w:val="single" w:sz="6" w:space="0" w:color="auto"/>
            </w:tcBorders>
          </w:tcPr>
          <w:p w14:paraId="20DBEB63" w14:textId="77777777" w:rsidR="000252E9" w:rsidRPr="00057DAD" w:rsidRDefault="000252E9">
            <w:pPr>
              <w:pStyle w:val="Table"/>
            </w:pPr>
            <w:r w:rsidRPr="00057DAD">
              <w:t>15</w:t>
            </w:r>
          </w:p>
        </w:tc>
        <w:tc>
          <w:tcPr>
            <w:tcW w:w="540" w:type="dxa"/>
            <w:tcBorders>
              <w:bottom w:val="single" w:sz="6" w:space="0" w:color="auto"/>
            </w:tcBorders>
          </w:tcPr>
          <w:p w14:paraId="2FE1F4F4" w14:textId="77777777" w:rsidR="000252E9" w:rsidRPr="00057DAD" w:rsidRDefault="000252E9">
            <w:pPr>
              <w:pStyle w:val="Table"/>
            </w:pPr>
            <w:r w:rsidRPr="00057DAD">
              <w:t>8</w:t>
            </w:r>
          </w:p>
        </w:tc>
        <w:tc>
          <w:tcPr>
            <w:tcW w:w="450" w:type="dxa"/>
            <w:tcBorders>
              <w:bottom w:val="single" w:sz="6" w:space="0" w:color="auto"/>
            </w:tcBorders>
          </w:tcPr>
          <w:p w14:paraId="0A7F1321" w14:textId="77777777" w:rsidR="000252E9" w:rsidRPr="00057DAD" w:rsidRDefault="000252E9">
            <w:pPr>
              <w:pStyle w:val="Table"/>
            </w:pPr>
            <w:r w:rsidRPr="00057DAD">
              <w:t>NM</w:t>
            </w:r>
          </w:p>
        </w:tc>
        <w:tc>
          <w:tcPr>
            <w:tcW w:w="450" w:type="dxa"/>
            <w:tcBorders>
              <w:bottom w:val="single" w:sz="6" w:space="0" w:color="auto"/>
            </w:tcBorders>
          </w:tcPr>
          <w:p w14:paraId="480D8E56" w14:textId="77777777" w:rsidR="000252E9" w:rsidRPr="00057DAD" w:rsidRDefault="000252E9">
            <w:pPr>
              <w:pStyle w:val="Table"/>
            </w:pPr>
          </w:p>
        </w:tc>
        <w:tc>
          <w:tcPr>
            <w:tcW w:w="543" w:type="dxa"/>
            <w:tcBorders>
              <w:bottom w:val="single" w:sz="6" w:space="0" w:color="auto"/>
            </w:tcBorders>
          </w:tcPr>
          <w:p w14:paraId="4B1A5FAB" w14:textId="77777777" w:rsidR="000252E9" w:rsidRPr="00057DAD" w:rsidRDefault="000252E9">
            <w:pPr>
              <w:pStyle w:val="Table"/>
            </w:pPr>
          </w:p>
        </w:tc>
        <w:tc>
          <w:tcPr>
            <w:tcW w:w="630" w:type="dxa"/>
            <w:tcBorders>
              <w:bottom w:val="single" w:sz="6" w:space="0" w:color="auto"/>
            </w:tcBorders>
          </w:tcPr>
          <w:p w14:paraId="4DD50893" w14:textId="77777777" w:rsidR="000252E9" w:rsidRPr="00057DAD" w:rsidRDefault="000252E9">
            <w:pPr>
              <w:pStyle w:val="Table"/>
            </w:pPr>
          </w:p>
        </w:tc>
        <w:tc>
          <w:tcPr>
            <w:tcW w:w="3148" w:type="dxa"/>
            <w:tcBorders>
              <w:bottom w:val="single" w:sz="6" w:space="0" w:color="auto"/>
            </w:tcBorders>
          </w:tcPr>
          <w:p w14:paraId="00B6C6FF" w14:textId="77777777" w:rsidR="000252E9" w:rsidRPr="00057DAD" w:rsidRDefault="000252E9">
            <w:pPr>
              <w:pStyle w:val="Table"/>
            </w:pPr>
            <w:r w:rsidRPr="00057DAD">
              <w:t>Educational Expenses</w:t>
            </w:r>
          </w:p>
        </w:tc>
        <w:tc>
          <w:tcPr>
            <w:tcW w:w="3511" w:type="dxa"/>
            <w:tcBorders>
              <w:bottom w:val="single" w:sz="6" w:space="0" w:color="auto"/>
            </w:tcBorders>
          </w:tcPr>
          <w:p w14:paraId="7EFCE512" w14:textId="77777777" w:rsidR="000252E9" w:rsidRPr="00057DAD" w:rsidRDefault="000252E9">
            <w:pPr>
              <w:pStyle w:val="Table"/>
            </w:pPr>
            <w:r w:rsidRPr="00057DAD">
              <w:t xml:space="preserve">EDUCATIONAL EXPENSES </w:t>
            </w:r>
            <w:r w:rsidR="00254E51" w:rsidRPr="00057DAD">
              <w:t>Field</w:t>
            </w:r>
            <w:r w:rsidRPr="00057DAD">
              <w:t xml:space="preserve"> (#1.03) (Veteran Only)</w:t>
            </w:r>
          </w:p>
        </w:tc>
      </w:tr>
      <w:tr w:rsidR="000252E9" w:rsidRPr="00057DAD" w14:paraId="3DA5BE7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A203F58" w14:textId="77777777" w:rsidR="000252E9" w:rsidRPr="00057DAD" w:rsidRDefault="000252E9">
            <w:pPr>
              <w:pStyle w:val="Table"/>
            </w:pPr>
            <w:r w:rsidRPr="00057DAD">
              <w:t>16</w:t>
            </w:r>
          </w:p>
        </w:tc>
        <w:tc>
          <w:tcPr>
            <w:tcW w:w="540" w:type="dxa"/>
          </w:tcPr>
          <w:p w14:paraId="122ADB34" w14:textId="77777777" w:rsidR="000252E9" w:rsidRPr="00057DAD" w:rsidRDefault="000252E9">
            <w:pPr>
              <w:pStyle w:val="Table"/>
            </w:pPr>
            <w:r w:rsidRPr="00057DAD">
              <w:t>9</w:t>
            </w:r>
          </w:p>
        </w:tc>
        <w:tc>
          <w:tcPr>
            <w:tcW w:w="450" w:type="dxa"/>
          </w:tcPr>
          <w:p w14:paraId="11281144" w14:textId="77777777" w:rsidR="000252E9" w:rsidRPr="00057DAD" w:rsidRDefault="000252E9">
            <w:pPr>
              <w:pStyle w:val="Table"/>
            </w:pPr>
            <w:r w:rsidRPr="00057DAD">
              <w:t>NM</w:t>
            </w:r>
          </w:p>
        </w:tc>
        <w:tc>
          <w:tcPr>
            <w:tcW w:w="450" w:type="dxa"/>
          </w:tcPr>
          <w:p w14:paraId="492B1A18" w14:textId="77777777" w:rsidR="000252E9" w:rsidRPr="00057DAD" w:rsidRDefault="000252E9">
            <w:pPr>
              <w:pStyle w:val="Table"/>
            </w:pPr>
          </w:p>
        </w:tc>
        <w:tc>
          <w:tcPr>
            <w:tcW w:w="543" w:type="dxa"/>
          </w:tcPr>
          <w:p w14:paraId="1594F3FF" w14:textId="77777777" w:rsidR="000252E9" w:rsidRPr="00057DAD" w:rsidRDefault="000252E9">
            <w:pPr>
              <w:pStyle w:val="Table"/>
            </w:pPr>
          </w:p>
        </w:tc>
        <w:tc>
          <w:tcPr>
            <w:tcW w:w="630" w:type="dxa"/>
          </w:tcPr>
          <w:p w14:paraId="0E6138FC" w14:textId="77777777" w:rsidR="000252E9" w:rsidRPr="00057DAD" w:rsidRDefault="000252E9">
            <w:pPr>
              <w:pStyle w:val="Table"/>
            </w:pPr>
          </w:p>
        </w:tc>
        <w:tc>
          <w:tcPr>
            <w:tcW w:w="3148" w:type="dxa"/>
          </w:tcPr>
          <w:p w14:paraId="42D3C9A1" w14:textId="77777777" w:rsidR="000252E9" w:rsidRPr="00057DAD" w:rsidRDefault="000252E9">
            <w:pPr>
              <w:pStyle w:val="Table"/>
            </w:pPr>
            <w:r w:rsidRPr="00057DAD">
              <w:t>Cash, Amount in Bank Accounts</w:t>
            </w:r>
          </w:p>
        </w:tc>
        <w:tc>
          <w:tcPr>
            <w:tcW w:w="3511" w:type="dxa"/>
            <w:tcBorders>
              <w:right w:val="double" w:sz="4" w:space="0" w:color="auto"/>
            </w:tcBorders>
          </w:tcPr>
          <w:p w14:paraId="51EAF42A" w14:textId="77777777" w:rsidR="000252E9" w:rsidRPr="00057DAD" w:rsidRDefault="000252E9">
            <w:pPr>
              <w:pStyle w:val="Table"/>
            </w:pPr>
            <w:r w:rsidRPr="00057DAD">
              <w:t xml:space="preserve">CASH,AMOUNTS IN BANK ACCOUNTS </w:t>
            </w:r>
            <w:r w:rsidR="00254E51" w:rsidRPr="00057DAD">
              <w:t>Field</w:t>
            </w:r>
            <w:r w:rsidRPr="00057DAD">
              <w:t xml:space="preserve"> (#2.01) [vet/spouse only]</w:t>
            </w:r>
          </w:p>
        </w:tc>
      </w:tr>
      <w:tr w:rsidR="000252E9" w:rsidRPr="00057DAD" w14:paraId="2A9D74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1A88681F" w14:textId="77777777" w:rsidR="000252E9" w:rsidRPr="00057DAD" w:rsidRDefault="000252E9">
            <w:pPr>
              <w:pStyle w:val="Table"/>
            </w:pPr>
            <w:r w:rsidRPr="00057DAD">
              <w:t>17</w:t>
            </w:r>
          </w:p>
        </w:tc>
        <w:tc>
          <w:tcPr>
            <w:tcW w:w="540" w:type="dxa"/>
          </w:tcPr>
          <w:p w14:paraId="7E0F2A06" w14:textId="77777777" w:rsidR="000252E9" w:rsidRPr="00057DAD" w:rsidRDefault="000252E9">
            <w:pPr>
              <w:pStyle w:val="Table"/>
            </w:pPr>
            <w:r w:rsidRPr="00057DAD">
              <w:t>9</w:t>
            </w:r>
          </w:p>
        </w:tc>
        <w:tc>
          <w:tcPr>
            <w:tcW w:w="450" w:type="dxa"/>
          </w:tcPr>
          <w:p w14:paraId="26CC344C" w14:textId="77777777" w:rsidR="000252E9" w:rsidRPr="00057DAD" w:rsidRDefault="000252E9">
            <w:pPr>
              <w:pStyle w:val="Table"/>
            </w:pPr>
            <w:r w:rsidRPr="00057DAD">
              <w:t>NM</w:t>
            </w:r>
          </w:p>
        </w:tc>
        <w:tc>
          <w:tcPr>
            <w:tcW w:w="450" w:type="dxa"/>
          </w:tcPr>
          <w:p w14:paraId="02FF14DD" w14:textId="77777777" w:rsidR="000252E9" w:rsidRPr="00057DAD" w:rsidRDefault="000252E9">
            <w:pPr>
              <w:pStyle w:val="Table"/>
            </w:pPr>
          </w:p>
        </w:tc>
        <w:tc>
          <w:tcPr>
            <w:tcW w:w="543" w:type="dxa"/>
          </w:tcPr>
          <w:p w14:paraId="0ED0202E" w14:textId="77777777" w:rsidR="000252E9" w:rsidRPr="00057DAD" w:rsidRDefault="000252E9">
            <w:pPr>
              <w:pStyle w:val="Table"/>
            </w:pPr>
          </w:p>
        </w:tc>
        <w:tc>
          <w:tcPr>
            <w:tcW w:w="630" w:type="dxa"/>
          </w:tcPr>
          <w:p w14:paraId="616F3989" w14:textId="77777777" w:rsidR="000252E9" w:rsidRPr="00057DAD" w:rsidRDefault="000252E9">
            <w:pPr>
              <w:pStyle w:val="Table"/>
            </w:pPr>
          </w:p>
        </w:tc>
        <w:tc>
          <w:tcPr>
            <w:tcW w:w="3148" w:type="dxa"/>
          </w:tcPr>
          <w:p w14:paraId="02FF2FCA" w14:textId="77777777" w:rsidR="000252E9" w:rsidRPr="00057DAD" w:rsidRDefault="000252E9">
            <w:pPr>
              <w:pStyle w:val="Table"/>
            </w:pPr>
            <w:r w:rsidRPr="00057DAD">
              <w:t>Stocks and Bonds</w:t>
            </w:r>
          </w:p>
        </w:tc>
        <w:tc>
          <w:tcPr>
            <w:tcW w:w="3511" w:type="dxa"/>
            <w:tcBorders>
              <w:right w:val="double" w:sz="4" w:space="0" w:color="auto"/>
            </w:tcBorders>
          </w:tcPr>
          <w:p w14:paraId="12D904E5" w14:textId="77777777" w:rsidR="000252E9" w:rsidRPr="00057DAD" w:rsidRDefault="000252E9">
            <w:pPr>
              <w:pStyle w:val="Table"/>
            </w:pPr>
            <w:r w:rsidRPr="00057DAD">
              <w:t xml:space="preserve">STOCKS AND BONDS </w:t>
            </w:r>
            <w:r w:rsidR="00254E51" w:rsidRPr="00057DAD">
              <w:t>Field</w:t>
            </w:r>
            <w:r w:rsidRPr="00057DAD">
              <w:t xml:space="preserve"> (#2.02) (veteran/spouse only)</w:t>
            </w:r>
          </w:p>
        </w:tc>
      </w:tr>
      <w:tr w:rsidR="000252E9" w:rsidRPr="00057DAD" w14:paraId="5C74BAE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758FE7C7" w14:textId="77777777" w:rsidR="000252E9" w:rsidRPr="00057DAD" w:rsidRDefault="000252E9">
            <w:pPr>
              <w:pStyle w:val="Table"/>
            </w:pPr>
            <w:r w:rsidRPr="00057DAD">
              <w:t>18</w:t>
            </w:r>
          </w:p>
        </w:tc>
        <w:tc>
          <w:tcPr>
            <w:tcW w:w="540" w:type="dxa"/>
          </w:tcPr>
          <w:p w14:paraId="2CBBAC57" w14:textId="77777777" w:rsidR="000252E9" w:rsidRPr="00057DAD" w:rsidRDefault="000252E9">
            <w:pPr>
              <w:pStyle w:val="Table"/>
            </w:pPr>
            <w:r w:rsidRPr="00057DAD">
              <w:t>9</w:t>
            </w:r>
          </w:p>
        </w:tc>
        <w:tc>
          <w:tcPr>
            <w:tcW w:w="450" w:type="dxa"/>
          </w:tcPr>
          <w:p w14:paraId="36CF4093" w14:textId="77777777" w:rsidR="000252E9" w:rsidRPr="00057DAD" w:rsidRDefault="000252E9">
            <w:pPr>
              <w:pStyle w:val="Table"/>
            </w:pPr>
            <w:r w:rsidRPr="00057DAD">
              <w:t>NM</w:t>
            </w:r>
          </w:p>
        </w:tc>
        <w:tc>
          <w:tcPr>
            <w:tcW w:w="450" w:type="dxa"/>
          </w:tcPr>
          <w:p w14:paraId="47ED1F5E" w14:textId="77777777" w:rsidR="000252E9" w:rsidRPr="00057DAD" w:rsidRDefault="000252E9">
            <w:pPr>
              <w:pStyle w:val="Table"/>
            </w:pPr>
          </w:p>
        </w:tc>
        <w:tc>
          <w:tcPr>
            <w:tcW w:w="543" w:type="dxa"/>
          </w:tcPr>
          <w:p w14:paraId="6ED93C6D" w14:textId="77777777" w:rsidR="000252E9" w:rsidRPr="00057DAD" w:rsidRDefault="000252E9">
            <w:pPr>
              <w:pStyle w:val="Table"/>
            </w:pPr>
          </w:p>
        </w:tc>
        <w:tc>
          <w:tcPr>
            <w:tcW w:w="630" w:type="dxa"/>
          </w:tcPr>
          <w:p w14:paraId="1EF0154A" w14:textId="77777777" w:rsidR="000252E9" w:rsidRPr="00057DAD" w:rsidRDefault="000252E9">
            <w:pPr>
              <w:pStyle w:val="Table"/>
            </w:pPr>
          </w:p>
        </w:tc>
        <w:tc>
          <w:tcPr>
            <w:tcW w:w="3148" w:type="dxa"/>
          </w:tcPr>
          <w:p w14:paraId="7B6D7CBD" w14:textId="77777777" w:rsidR="000252E9" w:rsidRPr="00057DAD" w:rsidRDefault="000252E9">
            <w:pPr>
              <w:pStyle w:val="Table"/>
            </w:pPr>
            <w:r w:rsidRPr="00057DAD">
              <w:t>Real Property</w:t>
            </w:r>
          </w:p>
        </w:tc>
        <w:tc>
          <w:tcPr>
            <w:tcW w:w="3511" w:type="dxa"/>
            <w:tcBorders>
              <w:right w:val="double" w:sz="4" w:space="0" w:color="auto"/>
            </w:tcBorders>
          </w:tcPr>
          <w:p w14:paraId="32575C17" w14:textId="77777777" w:rsidR="000252E9" w:rsidRPr="00057DAD" w:rsidRDefault="000252E9">
            <w:pPr>
              <w:pStyle w:val="Table"/>
            </w:pPr>
            <w:r w:rsidRPr="00057DAD">
              <w:t xml:space="preserve">REAL PROPERTY </w:t>
            </w:r>
            <w:r w:rsidR="00254E51" w:rsidRPr="00057DAD">
              <w:t>Field</w:t>
            </w:r>
            <w:r w:rsidRPr="00057DAD">
              <w:t xml:space="preserve"> (#2.03) (veteran/spouse only)</w:t>
            </w:r>
          </w:p>
        </w:tc>
      </w:tr>
      <w:tr w:rsidR="000252E9" w:rsidRPr="00057DAD" w14:paraId="4FEAFC7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532A32F" w14:textId="77777777" w:rsidR="000252E9" w:rsidRPr="00057DAD" w:rsidRDefault="000252E9">
            <w:pPr>
              <w:pStyle w:val="Table"/>
            </w:pPr>
            <w:r w:rsidRPr="00057DAD">
              <w:t>19</w:t>
            </w:r>
          </w:p>
        </w:tc>
        <w:tc>
          <w:tcPr>
            <w:tcW w:w="540" w:type="dxa"/>
          </w:tcPr>
          <w:p w14:paraId="02AAFA33" w14:textId="77777777" w:rsidR="000252E9" w:rsidRPr="00057DAD" w:rsidRDefault="000252E9">
            <w:pPr>
              <w:pStyle w:val="Table"/>
            </w:pPr>
            <w:r w:rsidRPr="00057DAD">
              <w:t>9</w:t>
            </w:r>
          </w:p>
        </w:tc>
        <w:tc>
          <w:tcPr>
            <w:tcW w:w="450" w:type="dxa"/>
          </w:tcPr>
          <w:p w14:paraId="744D2BE0" w14:textId="77777777" w:rsidR="000252E9" w:rsidRPr="00057DAD" w:rsidRDefault="000252E9">
            <w:pPr>
              <w:pStyle w:val="Table"/>
            </w:pPr>
            <w:r w:rsidRPr="00057DAD">
              <w:t>NM</w:t>
            </w:r>
          </w:p>
        </w:tc>
        <w:tc>
          <w:tcPr>
            <w:tcW w:w="450" w:type="dxa"/>
          </w:tcPr>
          <w:p w14:paraId="4F9916CE" w14:textId="77777777" w:rsidR="000252E9" w:rsidRPr="00057DAD" w:rsidRDefault="000252E9">
            <w:pPr>
              <w:pStyle w:val="Table"/>
            </w:pPr>
          </w:p>
        </w:tc>
        <w:tc>
          <w:tcPr>
            <w:tcW w:w="543" w:type="dxa"/>
          </w:tcPr>
          <w:p w14:paraId="3F0CB2EE" w14:textId="77777777" w:rsidR="000252E9" w:rsidRPr="00057DAD" w:rsidRDefault="000252E9">
            <w:pPr>
              <w:pStyle w:val="Table"/>
            </w:pPr>
          </w:p>
        </w:tc>
        <w:tc>
          <w:tcPr>
            <w:tcW w:w="630" w:type="dxa"/>
          </w:tcPr>
          <w:p w14:paraId="653922FC" w14:textId="77777777" w:rsidR="000252E9" w:rsidRPr="00057DAD" w:rsidRDefault="000252E9">
            <w:pPr>
              <w:pStyle w:val="Table"/>
            </w:pPr>
          </w:p>
        </w:tc>
        <w:tc>
          <w:tcPr>
            <w:tcW w:w="3148" w:type="dxa"/>
          </w:tcPr>
          <w:p w14:paraId="5C00052C" w14:textId="77777777" w:rsidR="000252E9" w:rsidRPr="00057DAD" w:rsidRDefault="000252E9">
            <w:pPr>
              <w:pStyle w:val="Table"/>
            </w:pPr>
            <w:r w:rsidRPr="00057DAD">
              <w:t>Other Property or Assets</w:t>
            </w:r>
          </w:p>
        </w:tc>
        <w:tc>
          <w:tcPr>
            <w:tcW w:w="3511" w:type="dxa"/>
            <w:tcBorders>
              <w:right w:val="double" w:sz="4" w:space="0" w:color="auto"/>
            </w:tcBorders>
          </w:tcPr>
          <w:p w14:paraId="07D34AD8" w14:textId="77777777" w:rsidR="000252E9" w:rsidRPr="00057DAD" w:rsidRDefault="000252E9">
            <w:pPr>
              <w:pStyle w:val="Table"/>
            </w:pPr>
            <w:r w:rsidRPr="00057DAD">
              <w:t xml:space="preserve">OTHER PROPERTY OR ASSETS </w:t>
            </w:r>
            <w:r w:rsidR="00254E51" w:rsidRPr="00057DAD">
              <w:t>Field</w:t>
            </w:r>
            <w:r w:rsidRPr="00057DAD">
              <w:t xml:space="preserve"> (#2.04) (veteran/spouse only)</w:t>
            </w:r>
          </w:p>
        </w:tc>
      </w:tr>
      <w:tr w:rsidR="000252E9" w:rsidRPr="00057DAD" w14:paraId="3DE72C7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4E50DD9" w14:textId="77777777" w:rsidR="000252E9" w:rsidRPr="00057DAD" w:rsidRDefault="000252E9">
            <w:pPr>
              <w:pStyle w:val="Table"/>
            </w:pPr>
            <w:r w:rsidRPr="00057DAD">
              <w:t>20</w:t>
            </w:r>
          </w:p>
        </w:tc>
        <w:tc>
          <w:tcPr>
            <w:tcW w:w="540" w:type="dxa"/>
          </w:tcPr>
          <w:p w14:paraId="6250E76A" w14:textId="77777777" w:rsidR="000252E9" w:rsidRPr="00057DAD" w:rsidRDefault="000252E9">
            <w:pPr>
              <w:pStyle w:val="Table"/>
            </w:pPr>
            <w:r w:rsidRPr="00057DAD">
              <w:t>9</w:t>
            </w:r>
          </w:p>
        </w:tc>
        <w:tc>
          <w:tcPr>
            <w:tcW w:w="450" w:type="dxa"/>
          </w:tcPr>
          <w:p w14:paraId="54CAC671" w14:textId="77777777" w:rsidR="000252E9" w:rsidRPr="00057DAD" w:rsidRDefault="000252E9">
            <w:pPr>
              <w:pStyle w:val="Table"/>
            </w:pPr>
            <w:r w:rsidRPr="00057DAD">
              <w:t>NM</w:t>
            </w:r>
          </w:p>
        </w:tc>
        <w:tc>
          <w:tcPr>
            <w:tcW w:w="450" w:type="dxa"/>
          </w:tcPr>
          <w:p w14:paraId="022BBD56" w14:textId="77777777" w:rsidR="000252E9" w:rsidRPr="00057DAD" w:rsidRDefault="000252E9">
            <w:pPr>
              <w:pStyle w:val="Table"/>
            </w:pPr>
          </w:p>
        </w:tc>
        <w:tc>
          <w:tcPr>
            <w:tcW w:w="543" w:type="dxa"/>
          </w:tcPr>
          <w:p w14:paraId="630B4F60" w14:textId="77777777" w:rsidR="000252E9" w:rsidRPr="00057DAD" w:rsidRDefault="000252E9">
            <w:pPr>
              <w:pStyle w:val="Table"/>
            </w:pPr>
          </w:p>
        </w:tc>
        <w:tc>
          <w:tcPr>
            <w:tcW w:w="630" w:type="dxa"/>
          </w:tcPr>
          <w:p w14:paraId="43F10C7D" w14:textId="77777777" w:rsidR="000252E9" w:rsidRPr="00057DAD" w:rsidRDefault="000252E9">
            <w:pPr>
              <w:pStyle w:val="Table"/>
            </w:pPr>
          </w:p>
        </w:tc>
        <w:tc>
          <w:tcPr>
            <w:tcW w:w="3148" w:type="dxa"/>
          </w:tcPr>
          <w:p w14:paraId="1178F67F" w14:textId="77777777" w:rsidR="000252E9" w:rsidRPr="00057DAD" w:rsidRDefault="000252E9">
            <w:pPr>
              <w:pStyle w:val="Table"/>
            </w:pPr>
            <w:r w:rsidRPr="00057DAD">
              <w:t>Debts</w:t>
            </w:r>
          </w:p>
        </w:tc>
        <w:tc>
          <w:tcPr>
            <w:tcW w:w="3511" w:type="dxa"/>
            <w:tcBorders>
              <w:right w:val="double" w:sz="4" w:space="0" w:color="auto"/>
            </w:tcBorders>
          </w:tcPr>
          <w:p w14:paraId="68952CDE" w14:textId="77777777" w:rsidR="000252E9" w:rsidRPr="00057DAD" w:rsidRDefault="000252E9">
            <w:pPr>
              <w:pStyle w:val="Table"/>
            </w:pPr>
            <w:r w:rsidRPr="00057DAD">
              <w:t xml:space="preserve">DEBTS </w:t>
            </w:r>
            <w:r w:rsidR="00254E51" w:rsidRPr="00057DAD">
              <w:t>Field</w:t>
            </w:r>
            <w:r w:rsidRPr="00057DAD">
              <w:t xml:space="preserve"> (#2.05) (veteran/spouse only)</w:t>
            </w:r>
          </w:p>
        </w:tc>
      </w:tr>
      <w:tr w:rsidR="000252E9" w:rsidRPr="00057DAD" w14:paraId="1596FA0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68A1E00B" w14:textId="77777777" w:rsidR="000252E9" w:rsidRPr="00057DAD" w:rsidRDefault="000252E9">
            <w:pPr>
              <w:pStyle w:val="Table"/>
            </w:pPr>
            <w:r w:rsidRPr="00057DAD">
              <w:t>21</w:t>
            </w:r>
          </w:p>
        </w:tc>
        <w:tc>
          <w:tcPr>
            <w:tcW w:w="540" w:type="dxa"/>
          </w:tcPr>
          <w:p w14:paraId="251CE7C8" w14:textId="77777777" w:rsidR="000252E9" w:rsidRPr="00057DAD" w:rsidRDefault="000252E9">
            <w:pPr>
              <w:pStyle w:val="Table"/>
            </w:pPr>
            <w:r w:rsidRPr="00057DAD">
              <w:t>8</w:t>
            </w:r>
          </w:p>
        </w:tc>
        <w:tc>
          <w:tcPr>
            <w:tcW w:w="450" w:type="dxa"/>
          </w:tcPr>
          <w:p w14:paraId="60F498B4" w14:textId="77777777" w:rsidR="000252E9" w:rsidRPr="00057DAD" w:rsidRDefault="000252E9">
            <w:pPr>
              <w:pStyle w:val="Table"/>
            </w:pPr>
            <w:r w:rsidRPr="00057DAD">
              <w:t>DT</w:t>
            </w:r>
          </w:p>
        </w:tc>
        <w:tc>
          <w:tcPr>
            <w:tcW w:w="450" w:type="dxa"/>
          </w:tcPr>
          <w:p w14:paraId="2293224F" w14:textId="77777777" w:rsidR="000252E9" w:rsidRPr="00057DAD" w:rsidRDefault="000252E9">
            <w:pPr>
              <w:pStyle w:val="Table"/>
            </w:pPr>
          </w:p>
        </w:tc>
        <w:tc>
          <w:tcPr>
            <w:tcW w:w="543" w:type="dxa"/>
          </w:tcPr>
          <w:p w14:paraId="01980047" w14:textId="77777777" w:rsidR="000252E9" w:rsidRPr="00057DAD" w:rsidRDefault="000252E9">
            <w:pPr>
              <w:pStyle w:val="Table"/>
            </w:pPr>
          </w:p>
        </w:tc>
        <w:tc>
          <w:tcPr>
            <w:tcW w:w="630" w:type="dxa"/>
          </w:tcPr>
          <w:p w14:paraId="3F4F5386" w14:textId="77777777" w:rsidR="000252E9" w:rsidRPr="00057DAD" w:rsidRDefault="000252E9">
            <w:pPr>
              <w:pStyle w:val="Table"/>
            </w:pPr>
          </w:p>
        </w:tc>
        <w:tc>
          <w:tcPr>
            <w:tcW w:w="3148" w:type="dxa"/>
          </w:tcPr>
          <w:p w14:paraId="61440A34" w14:textId="77777777" w:rsidR="000252E9" w:rsidRPr="00057DAD" w:rsidRDefault="000252E9">
            <w:pPr>
              <w:pStyle w:val="Table"/>
            </w:pPr>
            <w:r w:rsidRPr="00057DAD">
              <w:t>Date Income Screening Collected</w:t>
            </w:r>
          </w:p>
        </w:tc>
        <w:tc>
          <w:tcPr>
            <w:tcW w:w="3511" w:type="dxa"/>
            <w:tcBorders>
              <w:right w:val="double" w:sz="4" w:space="0" w:color="auto"/>
            </w:tcBorders>
          </w:tcPr>
          <w:p w14:paraId="0A485FFC" w14:textId="77777777" w:rsidR="000252E9" w:rsidRPr="00057DAD" w:rsidRDefault="000252E9">
            <w:pPr>
              <w:pStyle w:val="Table"/>
            </w:pPr>
            <w:r w:rsidRPr="00057DAD">
              <w:t xml:space="preserve">ENTERED ON </w:t>
            </w:r>
            <w:r w:rsidR="00254E51" w:rsidRPr="00057DAD">
              <w:t>Field</w:t>
            </w:r>
            <w:r w:rsidRPr="00057DAD">
              <w:t xml:space="preserve"> (#102)</w:t>
            </w:r>
          </w:p>
        </w:tc>
      </w:tr>
      <w:tr w:rsidR="000252E9" w:rsidRPr="00057DAD" w14:paraId="760BF99A"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single" w:sz="6" w:space="0" w:color="auto"/>
            </w:tcBorders>
          </w:tcPr>
          <w:p w14:paraId="5C0289DA" w14:textId="77777777" w:rsidR="000252E9" w:rsidRPr="00057DAD" w:rsidRDefault="000252E9">
            <w:pPr>
              <w:pStyle w:val="Table"/>
            </w:pPr>
            <w:r w:rsidRPr="00057DAD">
              <w:t>22</w:t>
            </w:r>
          </w:p>
        </w:tc>
        <w:tc>
          <w:tcPr>
            <w:tcW w:w="540" w:type="dxa"/>
            <w:tcBorders>
              <w:bottom w:val="single" w:sz="6" w:space="0" w:color="auto"/>
            </w:tcBorders>
          </w:tcPr>
          <w:p w14:paraId="686F4995" w14:textId="77777777" w:rsidR="000252E9" w:rsidRPr="00057DAD" w:rsidRDefault="000252E9">
            <w:pPr>
              <w:pStyle w:val="Table"/>
            </w:pPr>
            <w:r w:rsidRPr="00057DAD">
              <w:t>3</w:t>
            </w:r>
          </w:p>
        </w:tc>
        <w:tc>
          <w:tcPr>
            <w:tcW w:w="450" w:type="dxa"/>
            <w:tcBorders>
              <w:bottom w:val="single" w:sz="6" w:space="0" w:color="auto"/>
            </w:tcBorders>
          </w:tcPr>
          <w:p w14:paraId="1066CDB8" w14:textId="77777777" w:rsidR="000252E9" w:rsidRPr="00057DAD" w:rsidRDefault="000252E9">
            <w:pPr>
              <w:pStyle w:val="Table"/>
            </w:pPr>
            <w:r w:rsidRPr="00057DAD">
              <w:t>NM</w:t>
            </w:r>
          </w:p>
        </w:tc>
        <w:tc>
          <w:tcPr>
            <w:tcW w:w="450" w:type="dxa"/>
            <w:tcBorders>
              <w:bottom w:val="single" w:sz="6" w:space="0" w:color="auto"/>
            </w:tcBorders>
          </w:tcPr>
          <w:p w14:paraId="52EED798" w14:textId="77777777" w:rsidR="000252E9" w:rsidRPr="00057DAD" w:rsidRDefault="000252E9">
            <w:pPr>
              <w:pStyle w:val="Table"/>
            </w:pPr>
          </w:p>
        </w:tc>
        <w:tc>
          <w:tcPr>
            <w:tcW w:w="543" w:type="dxa"/>
            <w:tcBorders>
              <w:bottom w:val="single" w:sz="6" w:space="0" w:color="auto"/>
            </w:tcBorders>
          </w:tcPr>
          <w:p w14:paraId="2FD1D490" w14:textId="77777777" w:rsidR="000252E9" w:rsidRPr="00057DAD" w:rsidRDefault="000252E9">
            <w:pPr>
              <w:pStyle w:val="Table"/>
            </w:pPr>
          </w:p>
        </w:tc>
        <w:tc>
          <w:tcPr>
            <w:tcW w:w="630" w:type="dxa"/>
            <w:tcBorders>
              <w:bottom w:val="single" w:sz="6" w:space="0" w:color="auto"/>
            </w:tcBorders>
          </w:tcPr>
          <w:p w14:paraId="1FD452D5" w14:textId="77777777" w:rsidR="000252E9" w:rsidRPr="00057DAD" w:rsidRDefault="000252E9">
            <w:pPr>
              <w:pStyle w:val="Table"/>
            </w:pPr>
          </w:p>
        </w:tc>
        <w:tc>
          <w:tcPr>
            <w:tcW w:w="3148" w:type="dxa"/>
            <w:tcBorders>
              <w:bottom w:val="single" w:sz="6" w:space="0" w:color="auto"/>
            </w:tcBorders>
          </w:tcPr>
          <w:p w14:paraId="2F7A89E6" w14:textId="77777777" w:rsidR="000252E9" w:rsidRPr="00057DAD" w:rsidRDefault="000252E9">
            <w:pPr>
              <w:pStyle w:val="Table"/>
            </w:pPr>
            <w:r w:rsidRPr="00057DAD">
              <w:t>Site Conducting Test</w:t>
            </w:r>
          </w:p>
        </w:tc>
        <w:tc>
          <w:tcPr>
            <w:tcW w:w="3511" w:type="dxa"/>
            <w:tcBorders>
              <w:bottom w:val="single" w:sz="6" w:space="0" w:color="auto"/>
              <w:right w:val="double" w:sz="4" w:space="0" w:color="auto"/>
            </w:tcBorders>
          </w:tcPr>
          <w:p w14:paraId="0B091234" w14:textId="77777777" w:rsidR="000252E9" w:rsidRPr="00057DAD" w:rsidRDefault="000252E9">
            <w:pPr>
              <w:pStyle w:val="Table"/>
            </w:pPr>
            <w:r w:rsidRPr="00057DAD">
              <w:t xml:space="preserve">SITE CONDUCTING TEST </w:t>
            </w:r>
            <w:r w:rsidR="00254E51" w:rsidRPr="00057DAD">
              <w:t>Field</w:t>
            </w:r>
            <w:r w:rsidRPr="00057DAD">
              <w:t xml:space="preserve"> (#2.05)</w:t>
            </w:r>
          </w:p>
        </w:tc>
      </w:tr>
      <w:tr w:rsidR="000252E9" w:rsidRPr="00057DAD" w14:paraId="3A6B8DD8"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double" w:sz="4" w:space="0" w:color="auto"/>
            </w:tcBorders>
          </w:tcPr>
          <w:p w14:paraId="4473894C" w14:textId="77777777" w:rsidR="000252E9" w:rsidRPr="00057DAD" w:rsidRDefault="000252E9">
            <w:pPr>
              <w:pStyle w:val="Table"/>
            </w:pPr>
            <w:r w:rsidRPr="00057DAD">
              <w:t>23</w:t>
            </w:r>
          </w:p>
        </w:tc>
        <w:tc>
          <w:tcPr>
            <w:tcW w:w="540" w:type="dxa"/>
            <w:tcBorders>
              <w:bottom w:val="double" w:sz="4" w:space="0" w:color="auto"/>
            </w:tcBorders>
          </w:tcPr>
          <w:p w14:paraId="1F67084C" w14:textId="77777777" w:rsidR="000252E9" w:rsidRPr="00057DAD" w:rsidRDefault="000252E9">
            <w:pPr>
              <w:pStyle w:val="Table"/>
            </w:pPr>
            <w:r w:rsidRPr="00057DAD">
              <w:t>8</w:t>
            </w:r>
          </w:p>
        </w:tc>
        <w:tc>
          <w:tcPr>
            <w:tcW w:w="450" w:type="dxa"/>
            <w:tcBorders>
              <w:bottom w:val="double" w:sz="4" w:space="0" w:color="auto"/>
            </w:tcBorders>
          </w:tcPr>
          <w:p w14:paraId="4EB5FD5C" w14:textId="77777777" w:rsidR="000252E9" w:rsidRPr="00057DAD" w:rsidRDefault="000252E9">
            <w:pPr>
              <w:pStyle w:val="Table"/>
            </w:pPr>
            <w:r w:rsidRPr="00057DAD">
              <w:t>DT</w:t>
            </w:r>
          </w:p>
        </w:tc>
        <w:tc>
          <w:tcPr>
            <w:tcW w:w="450" w:type="dxa"/>
            <w:tcBorders>
              <w:bottom w:val="double" w:sz="4" w:space="0" w:color="auto"/>
            </w:tcBorders>
          </w:tcPr>
          <w:p w14:paraId="36C5A3A4" w14:textId="77777777" w:rsidR="000252E9" w:rsidRPr="00057DAD" w:rsidRDefault="000252E9">
            <w:pPr>
              <w:pStyle w:val="Table"/>
            </w:pPr>
          </w:p>
        </w:tc>
        <w:tc>
          <w:tcPr>
            <w:tcW w:w="543" w:type="dxa"/>
            <w:tcBorders>
              <w:bottom w:val="double" w:sz="4" w:space="0" w:color="auto"/>
            </w:tcBorders>
          </w:tcPr>
          <w:p w14:paraId="57238FA9" w14:textId="77777777" w:rsidR="000252E9" w:rsidRPr="00057DAD" w:rsidRDefault="000252E9">
            <w:pPr>
              <w:pStyle w:val="Table"/>
            </w:pPr>
          </w:p>
        </w:tc>
        <w:tc>
          <w:tcPr>
            <w:tcW w:w="630" w:type="dxa"/>
            <w:tcBorders>
              <w:bottom w:val="double" w:sz="4" w:space="0" w:color="auto"/>
            </w:tcBorders>
          </w:tcPr>
          <w:p w14:paraId="0A4B325F" w14:textId="77777777" w:rsidR="000252E9" w:rsidRPr="00057DAD" w:rsidRDefault="000252E9">
            <w:pPr>
              <w:pStyle w:val="Table"/>
            </w:pPr>
          </w:p>
        </w:tc>
        <w:tc>
          <w:tcPr>
            <w:tcW w:w="3148" w:type="dxa"/>
            <w:tcBorders>
              <w:bottom w:val="double" w:sz="4" w:space="0" w:color="auto"/>
            </w:tcBorders>
          </w:tcPr>
          <w:p w14:paraId="01D8102D" w14:textId="77777777" w:rsidR="000252E9" w:rsidRPr="00057DAD" w:rsidRDefault="000252E9">
            <w:pPr>
              <w:pStyle w:val="Table"/>
            </w:pPr>
            <w:r w:rsidRPr="00057DAD">
              <w:t>Source of Test</w:t>
            </w:r>
          </w:p>
        </w:tc>
        <w:tc>
          <w:tcPr>
            <w:tcW w:w="3511" w:type="dxa"/>
            <w:tcBorders>
              <w:bottom w:val="double" w:sz="4" w:space="0" w:color="auto"/>
              <w:right w:val="double" w:sz="4" w:space="0" w:color="auto"/>
            </w:tcBorders>
          </w:tcPr>
          <w:p w14:paraId="58F14186" w14:textId="77777777" w:rsidR="000252E9" w:rsidRPr="00057DAD" w:rsidRDefault="000252E9">
            <w:pPr>
              <w:pStyle w:val="Table"/>
            </w:pPr>
            <w:r w:rsidRPr="00057DAD">
              <w:t xml:space="preserve">SOURCE OF TEST </w:t>
            </w:r>
            <w:r w:rsidR="00254E51" w:rsidRPr="00057DAD">
              <w:t>Field</w:t>
            </w:r>
            <w:r w:rsidRPr="00057DAD">
              <w:t xml:space="preserve"> (#.23) </w:t>
            </w:r>
            <w:r w:rsidR="00A371E9" w:rsidRPr="00057DAD">
              <w:t>–</w:t>
            </w:r>
            <w:r w:rsidRPr="00057DAD">
              <w:t xml:space="preserve"> 1=VAMC, 2=IVM</w:t>
            </w:r>
          </w:p>
        </w:tc>
      </w:tr>
    </w:tbl>
    <w:p w14:paraId="4B2D71FB" w14:textId="77777777" w:rsidR="008B44E8" w:rsidRPr="00057DAD" w:rsidRDefault="008B44E8"/>
    <w:p w14:paraId="297A9435" w14:textId="77777777" w:rsidR="009107BF" w:rsidRPr="00057DAD" w:rsidRDefault="009107BF">
      <w:pPr>
        <w:rPr>
          <w:caps/>
          <w:u w:val="single"/>
        </w:rPr>
      </w:pPr>
      <w:r w:rsidRPr="00057DAD">
        <w:rPr>
          <w:caps/>
        </w:rPr>
        <w:br w:type="page"/>
      </w:r>
    </w:p>
    <w:p w14:paraId="5E948FEA" w14:textId="77777777" w:rsidR="008B44E8" w:rsidRPr="00057DAD" w:rsidRDefault="008B44E8" w:rsidP="008B44E8">
      <w:pPr>
        <w:pStyle w:val="Heading3"/>
      </w:pPr>
      <w:bookmarkStart w:id="412" w:name="_Toc525825226"/>
      <w:r w:rsidRPr="00057DAD">
        <w:rPr>
          <w:caps/>
        </w:rPr>
        <w:lastRenderedPageBreak/>
        <w:t>VA-</w:t>
      </w:r>
      <w:r w:rsidRPr="00057DAD">
        <w:t>Specific Income Information Segment (ZIC) – Feb 2005 1010EZ format</w:t>
      </w:r>
      <w:bookmarkEnd w:id="412"/>
    </w:p>
    <w:p w14:paraId="0461FBF9" w14:textId="77777777" w:rsidR="008B44E8" w:rsidRPr="00057DAD" w:rsidRDefault="008B44E8" w:rsidP="008B44E8">
      <w:pPr>
        <w:rPr>
          <w:i/>
          <w:sz w:val="20"/>
          <w:szCs w:val="20"/>
        </w:rPr>
      </w:pPr>
      <w:r w:rsidRPr="00057DAD">
        <w:rPr>
          <w:i/>
          <w:sz w:val="20"/>
          <w:szCs w:val="20"/>
        </w:rPr>
        <w:t>This format of the ZIC segment is used when the Version of the means test is FEB 2005-101EZ (sequence 30 of the ZMT segment is equal to 1)</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8B44E8" w:rsidRPr="00057DAD" w14:paraId="54D0EB02" w14:textId="77777777" w:rsidTr="00352F67">
        <w:trPr>
          <w:trHeight w:val="274"/>
          <w:tblHeader/>
        </w:trPr>
        <w:tc>
          <w:tcPr>
            <w:tcW w:w="538" w:type="dxa"/>
            <w:shd w:val="pct10" w:color="auto" w:fill="FFFFFF"/>
          </w:tcPr>
          <w:p w14:paraId="3E0C2B84" w14:textId="77777777" w:rsidR="008B44E8" w:rsidRPr="00057DAD" w:rsidRDefault="008B44E8" w:rsidP="00352F67">
            <w:pPr>
              <w:pStyle w:val="9ptcenturyschoolbook"/>
              <w:rPr>
                <w:rStyle w:val="tableheading"/>
                <w:color w:val="auto"/>
              </w:rPr>
            </w:pPr>
            <w:r w:rsidRPr="00057DAD">
              <w:rPr>
                <w:rStyle w:val="tableheading"/>
                <w:color w:val="auto"/>
              </w:rPr>
              <w:t>SEQ</w:t>
            </w:r>
          </w:p>
        </w:tc>
        <w:tc>
          <w:tcPr>
            <w:tcW w:w="540" w:type="dxa"/>
            <w:shd w:val="pct10" w:color="auto" w:fill="FFFFFF"/>
          </w:tcPr>
          <w:p w14:paraId="73EE394C" w14:textId="77777777" w:rsidR="008B44E8" w:rsidRPr="00057DAD" w:rsidRDefault="008B44E8" w:rsidP="00352F67">
            <w:pPr>
              <w:pStyle w:val="9ptcenturyschoolbook"/>
              <w:rPr>
                <w:rStyle w:val="tableheading"/>
                <w:color w:val="auto"/>
              </w:rPr>
            </w:pPr>
            <w:r w:rsidRPr="00057DAD">
              <w:rPr>
                <w:rStyle w:val="tableheading"/>
                <w:color w:val="auto"/>
              </w:rPr>
              <w:t>LEN</w:t>
            </w:r>
          </w:p>
        </w:tc>
        <w:tc>
          <w:tcPr>
            <w:tcW w:w="450" w:type="dxa"/>
            <w:shd w:val="pct10" w:color="auto" w:fill="FFFFFF"/>
          </w:tcPr>
          <w:p w14:paraId="15190A5A" w14:textId="77777777" w:rsidR="008B44E8" w:rsidRPr="00057DAD" w:rsidRDefault="008B44E8" w:rsidP="00352F67">
            <w:pPr>
              <w:pStyle w:val="9ptcenturyschoolbook"/>
              <w:rPr>
                <w:rStyle w:val="tableheading"/>
                <w:color w:val="auto"/>
              </w:rPr>
            </w:pPr>
            <w:r w:rsidRPr="00057DAD">
              <w:rPr>
                <w:rStyle w:val="tableheading"/>
                <w:color w:val="auto"/>
              </w:rPr>
              <w:t>DT</w:t>
            </w:r>
          </w:p>
        </w:tc>
        <w:tc>
          <w:tcPr>
            <w:tcW w:w="450" w:type="dxa"/>
            <w:shd w:val="pct10" w:color="auto" w:fill="FFFFFF"/>
          </w:tcPr>
          <w:p w14:paraId="7CAEEE57" w14:textId="77777777" w:rsidR="008B44E8" w:rsidRPr="00057DAD" w:rsidRDefault="008B44E8" w:rsidP="00352F67">
            <w:pPr>
              <w:pStyle w:val="9ptcenturyschoolbook"/>
              <w:rPr>
                <w:rStyle w:val="tableheading"/>
                <w:color w:val="auto"/>
              </w:rPr>
            </w:pPr>
            <w:r w:rsidRPr="00057DAD">
              <w:rPr>
                <w:rStyle w:val="tableheading"/>
                <w:color w:val="auto"/>
              </w:rPr>
              <w:t>R/O</w:t>
            </w:r>
          </w:p>
        </w:tc>
        <w:tc>
          <w:tcPr>
            <w:tcW w:w="543" w:type="dxa"/>
            <w:shd w:val="pct10" w:color="auto" w:fill="FFFFFF"/>
          </w:tcPr>
          <w:p w14:paraId="5DFA8307" w14:textId="77777777" w:rsidR="008B44E8" w:rsidRPr="00057DAD" w:rsidRDefault="008B44E8" w:rsidP="00352F67">
            <w:pPr>
              <w:pStyle w:val="9ptcenturyschoolbook"/>
              <w:rPr>
                <w:rStyle w:val="tableheading"/>
                <w:color w:val="auto"/>
              </w:rPr>
            </w:pPr>
            <w:r w:rsidRPr="00057DAD">
              <w:rPr>
                <w:rStyle w:val="tableheading"/>
                <w:color w:val="auto"/>
              </w:rPr>
              <w:t>RP/#</w:t>
            </w:r>
          </w:p>
        </w:tc>
        <w:tc>
          <w:tcPr>
            <w:tcW w:w="630" w:type="dxa"/>
            <w:shd w:val="pct10" w:color="auto" w:fill="FFFFFF"/>
          </w:tcPr>
          <w:p w14:paraId="6E819475" w14:textId="77777777" w:rsidR="008B44E8" w:rsidRPr="00057DAD" w:rsidRDefault="008B44E8" w:rsidP="00352F67">
            <w:pPr>
              <w:pStyle w:val="9ptcenturyschoolbook"/>
              <w:rPr>
                <w:rStyle w:val="tableheading"/>
                <w:color w:val="auto"/>
              </w:rPr>
            </w:pPr>
            <w:r w:rsidRPr="00057DAD">
              <w:rPr>
                <w:rStyle w:val="tableheading"/>
                <w:color w:val="auto"/>
              </w:rPr>
              <w:t>TBL #</w:t>
            </w:r>
          </w:p>
        </w:tc>
        <w:tc>
          <w:tcPr>
            <w:tcW w:w="3148" w:type="dxa"/>
            <w:shd w:val="pct10" w:color="auto" w:fill="FFFFFF"/>
          </w:tcPr>
          <w:p w14:paraId="7C294270" w14:textId="77777777" w:rsidR="008B44E8" w:rsidRPr="00057DAD" w:rsidRDefault="008B44E8" w:rsidP="00352F67">
            <w:pPr>
              <w:pStyle w:val="9ptcenturyschoolbook"/>
              <w:rPr>
                <w:rStyle w:val="tableheading"/>
                <w:color w:val="auto"/>
              </w:rPr>
            </w:pPr>
            <w:r w:rsidRPr="00057DAD">
              <w:rPr>
                <w:rStyle w:val="tableheading"/>
                <w:color w:val="auto"/>
              </w:rPr>
              <w:t>Element Name</w:t>
            </w:r>
          </w:p>
        </w:tc>
        <w:tc>
          <w:tcPr>
            <w:tcW w:w="3511" w:type="dxa"/>
            <w:shd w:val="pct10" w:color="auto" w:fill="FFFFFF"/>
          </w:tcPr>
          <w:p w14:paraId="55E6BF4B" w14:textId="77777777" w:rsidR="008B44E8" w:rsidRPr="00057DAD" w:rsidRDefault="008B44E8" w:rsidP="00352F67">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Pr="00057DAD">
              <w:rPr>
                <w:rStyle w:val="tableheading"/>
                <w:color w:val="auto"/>
              </w:rPr>
              <w:t xml:space="preserve"> Element Name</w:t>
            </w:r>
          </w:p>
          <w:p w14:paraId="10457CC9" w14:textId="77777777" w:rsidR="008B44E8" w:rsidRPr="00057DAD" w:rsidRDefault="008B44E8" w:rsidP="00352F67">
            <w:pPr>
              <w:pStyle w:val="9ptcenturyschoolbook"/>
              <w:rPr>
                <w:rStyle w:val="tableheading"/>
                <w:color w:val="auto"/>
              </w:rPr>
            </w:pPr>
            <w:r w:rsidRPr="00057DAD">
              <w:rPr>
                <w:rStyle w:val="tableheading"/>
                <w:color w:val="auto"/>
              </w:rPr>
              <w:t>INDIVIDUAL ANNUAL INCOME (#408.21) File Field or Expression</w:t>
            </w:r>
          </w:p>
        </w:tc>
      </w:tr>
      <w:tr w:rsidR="008B44E8" w:rsidRPr="00057DAD" w14:paraId="364DC415" w14:textId="77777777" w:rsidTr="00352F67">
        <w:trPr>
          <w:trHeight w:val="288"/>
        </w:trPr>
        <w:tc>
          <w:tcPr>
            <w:tcW w:w="538" w:type="dxa"/>
          </w:tcPr>
          <w:p w14:paraId="6DD48A35" w14:textId="77777777" w:rsidR="008B44E8" w:rsidRPr="00057DAD" w:rsidRDefault="008B44E8" w:rsidP="00352F67">
            <w:pPr>
              <w:pStyle w:val="Table"/>
            </w:pPr>
            <w:r w:rsidRPr="00057DAD">
              <w:t>1</w:t>
            </w:r>
          </w:p>
        </w:tc>
        <w:tc>
          <w:tcPr>
            <w:tcW w:w="540" w:type="dxa"/>
          </w:tcPr>
          <w:p w14:paraId="0DC71555" w14:textId="77777777" w:rsidR="008B44E8" w:rsidRPr="00057DAD" w:rsidRDefault="008B44E8" w:rsidP="00352F67">
            <w:pPr>
              <w:pStyle w:val="Table"/>
            </w:pPr>
            <w:r w:rsidRPr="00057DAD">
              <w:t>4</w:t>
            </w:r>
          </w:p>
        </w:tc>
        <w:tc>
          <w:tcPr>
            <w:tcW w:w="450" w:type="dxa"/>
          </w:tcPr>
          <w:p w14:paraId="298A1DF2" w14:textId="77777777" w:rsidR="008B44E8" w:rsidRPr="00057DAD" w:rsidRDefault="008B44E8" w:rsidP="00352F67">
            <w:pPr>
              <w:pStyle w:val="Table"/>
            </w:pPr>
            <w:r w:rsidRPr="00057DAD">
              <w:t>SI</w:t>
            </w:r>
          </w:p>
        </w:tc>
        <w:tc>
          <w:tcPr>
            <w:tcW w:w="450" w:type="dxa"/>
          </w:tcPr>
          <w:p w14:paraId="32AB8C01" w14:textId="77777777" w:rsidR="008B44E8" w:rsidRPr="00057DAD" w:rsidRDefault="008B44E8" w:rsidP="00352F67">
            <w:pPr>
              <w:pStyle w:val="Table"/>
            </w:pPr>
            <w:r w:rsidRPr="00057DAD">
              <w:t>R</w:t>
            </w:r>
          </w:p>
        </w:tc>
        <w:tc>
          <w:tcPr>
            <w:tcW w:w="543" w:type="dxa"/>
          </w:tcPr>
          <w:p w14:paraId="7A26D9F4" w14:textId="77777777" w:rsidR="008B44E8" w:rsidRPr="00057DAD" w:rsidRDefault="008B44E8" w:rsidP="00352F67">
            <w:pPr>
              <w:pStyle w:val="Table"/>
            </w:pPr>
          </w:p>
        </w:tc>
        <w:tc>
          <w:tcPr>
            <w:tcW w:w="630" w:type="dxa"/>
          </w:tcPr>
          <w:p w14:paraId="3F844C71" w14:textId="77777777" w:rsidR="008B44E8" w:rsidRPr="00057DAD" w:rsidRDefault="008B44E8" w:rsidP="00352F67">
            <w:pPr>
              <w:pStyle w:val="Table"/>
            </w:pPr>
          </w:p>
        </w:tc>
        <w:tc>
          <w:tcPr>
            <w:tcW w:w="3148" w:type="dxa"/>
          </w:tcPr>
          <w:p w14:paraId="51756CFB" w14:textId="77777777" w:rsidR="008B44E8" w:rsidRPr="00057DAD" w:rsidRDefault="008B44E8" w:rsidP="00352F67">
            <w:pPr>
              <w:pStyle w:val="Table"/>
            </w:pPr>
            <w:r w:rsidRPr="00057DAD">
              <w:t>Set ID</w:t>
            </w:r>
          </w:p>
        </w:tc>
        <w:tc>
          <w:tcPr>
            <w:tcW w:w="3511" w:type="dxa"/>
          </w:tcPr>
          <w:p w14:paraId="20E2C289" w14:textId="77777777" w:rsidR="008B44E8" w:rsidRPr="00057DAD" w:rsidRDefault="008B44E8" w:rsidP="00352F67">
            <w:pPr>
              <w:pStyle w:val="Table"/>
            </w:pPr>
            <w:r w:rsidRPr="00057DAD">
              <w:t>Sequential Number (1 is always Primary Eligibility.)</w:t>
            </w:r>
          </w:p>
        </w:tc>
      </w:tr>
      <w:tr w:rsidR="008B44E8" w:rsidRPr="00057DAD" w14:paraId="58433A16" w14:textId="77777777" w:rsidTr="00352F67">
        <w:trPr>
          <w:trHeight w:val="288"/>
        </w:trPr>
        <w:tc>
          <w:tcPr>
            <w:tcW w:w="538" w:type="dxa"/>
          </w:tcPr>
          <w:p w14:paraId="606829F3" w14:textId="77777777" w:rsidR="008B44E8" w:rsidRPr="00057DAD" w:rsidRDefault="008B44E8" w:rsidP="00352F67">
            <w:pPr>
              <w:pStyle w:val="Table"/>
            </w:pPr>
            <w:r w:rsidRPr="00057DAD">
              <w:t>2</w:t>
            </w:r>
          </w:p>
        </w:tc>
        <w:tc>
          <w:tcPr>
            <w:tcW w:w="540" w:type="dxa"/>
          </w:tcPr>
          <w:p w14:paraId="171E44B1" w14:textId="77777777" w:rsidR="008B44E8" w:rsidRPr="00057DAD" w:rsidRDefault="008B44E8" w:rsidP="00352F67">
            <w:pPr>
              <w:pStyle w:val="Table"/>
            </w:pPr>
            <w:r w:rsidRPr="00057DAD">
              <w:t>8</w:t>
            </w:r>
          </w:p>
        </w:tc>
        <w:tc>
          <w:tcPr>
            <w:tcW w:w="450" w:type="dxa"/>
          </w:tcPr>
          <w:p w14:paraId="7F3E05FA" w14:textId="77777777" w:rsidR="008B44E8" w:rsidRPr="00057DAD" w:rsidRDefault="008B44E8" w:rsidP="00352F67">
            <w:pPr>
              <w:pStyle w:val="Table"/>
            </w:pPr>
            <w:r w:rsidRPr="00057DAD">
              <w:t>DT</w:t>
            </w:r>
          </w:p>
        </w:tc>
        <w:tc>
          <w:tcPr>
            <w:tcW w:w="450" w:type="dxa"/>
          </w:tcPr>
          <w:p w14:paraId="09783332" w14:textId="77777777" w:rsidR="008B44E8" w:rsidRPr="00057DAD" w:rsidRDefault="008B44E8" w:rsidP="00352F67">
            <w:pPr>
              <w:pStyle w:val="Table"/>
            </w:pPr>
          </w:p>
        </w:tc>
        <w:tc>
          <w:tcPr>
            <w:tcW w:w="543" w:type="dxa"/>
          </w:tcPr>
          <w:p w14:paraId="6350C3E1" w14:textId="77777777" w:rsidR="008B44E8" w:rsidRPr="00057DAD" w:rsidRDefault="008B44E8" w:rsidP="00352F67">
            <w:pPr>
              <w:pStyle w:val="Table"/>
            </w:pPr>
          </w:p>
        </w:tc>
        <w:tc>
          <w:tcPr>
            <w:tcW w:w="630" w:type="dxa"/>
          </w:tcPr>
          <w:p w14:paraId="2C7769DA" w14:textId="77777777" w:rsidR="008B44E8" w:rsidRPr="00057DAD" w:rsidRDefault="008B44E8" w:rsidP="00352F67">
            <w:pPr>
              <w:pStyle w:val="Table"/>
            </w:pPr>
          </w:p>
        </w:tc>
        <w:tc>
          <w:tcPr>
            <w:tcW w:w="3148" w:type="dxa"/>
          </w:tcPr>
          <w:p w14:paraId="7C24A53C" w14:textId="77777777" w:rsidR="008B44E8" w:rsidRPr="00057DAD" w:rsidRDefault="008B44E8" w:rsidP="00352F67">
            <w:pPr>
              <w:pStyle w:val="Table"/>
            </w:pPr>
            <w:r w:rsidRPr="00057DAD">
              <w:t>Income Year</w:t>
            </w:r>
          </w:p>
        </w:tc>
        <w:tc>
          <w:tcPr>
            <w:tcW w:w="3511" w:type="dxa"/>
          </w:tcPr>
          <w:p w14:paraId="24E3F538" w14:textId="77777777" w:rsidR="008B44E8" w:rsidRPr="00057DAD" w:rsidRDefault="008B44E8" w:rsidP="00352F67">
            <w:pPr>
              <w:pStyle w:val="Table"/>
            </w:pPr>
            <w:r w:rsidRPr="00057DAD">
              <w:t>YEAR Field (#.01) (Month and Date will be 0.)</w:t>
            </w:r>
          </w:p>
        </w:tc>
      </w:tr>
      <w:tr w:rsidR="008B44E8" w:rsidRPr="00057DAD" w14:paraId="3896ED3B" w14:textId="77777777" w:rsidTr="00352F67">
        <w:trPr>
          <w:trHeight w:val="288"/>
        </w:trPr>
        <w:tc>
          <w:tcPr>
            <w:tcW w:w="538" w:type="dxa"/>
          </w:tcPr>
          <w:p w14:paraId="2618488B" w14:textId="77777777" w:rsidR="008B44E8" w:rsidRPr="00057DAD" w:rsidRDefault="008B44E8" w:rsidP="00352F67">
            <w:pPr>
              <w:pStyle w:val="Table"/>
            </w:pPr>
            <w:r w:rsidRPr="00057DAD">
              <w:t>3</w:t>
            </w:r>
          </w:p>
        </w:tc>
        <w:tc>
          <w:tcPr>
            <w:tcW w:w="540" w:type="dxa"/>
          </w:tcPr>
          <w:p w14:paraId="0CA3BB37" w14:textId="77777777" w:rsidR="008B44E8" w:rsidRPr="00057DAD" w:rsidRDefault="008B44E8" w:rsidP="00352F67">
            <w:pPr>
              <w:pStyle w:val="Table"/>
            </w:pPr>
            <w:r w:rsidRPr="00057DAD">
              <w:t>8</w:t>
            </w:r>
          </w:p>
        </w:tc>
        <w:tc>
          <w:tcPr>
            <w:tcW w:w="450" w:type="dxa"/>
          </w:tcPr>
          <w:p w14:paraId="0051E1BC" w14:textId="77777777" w:rsidR="008B44E8" w:rsidRPr="00057DAD" w:rsidRDefault="008B44E8" w:rsidP="00352F67">
            <w:pPr>
              <w:pStyle w:val="Table"/>
            </w:pPr>
            <w:r w:rsidRPr="00057DAD">
              <w:t>NM</w:t>
            </w:r>
          </w:p>
        </w:tc>
        <w:tc>
          <w:tcPr>
            <w:tcW w:w="450" w:type="dxa"/>
          </w:tcPr>
          <w:p w14:paraId="604D97FA" w14:textId="77777777" w:rsidR="008B44E8" w:rsidRPr="00057DAD" w:rsidRDefault="008B44E8" w:rsidP="00352F67">
            <w:pPr>
              <w:pStyle w:val="Table"/>
            </w:pPr>
          </w:p>
        </w:tc>
        <w:tc>
          <w:tcPr>
            <w:tcW w:w="543" w:type="dxa"/>
          </w:tcPr>
          <w:p w14:paraId="1BCC31E2" w14:textId="77777777" w:rsidR="008B44E8" w:rsidRPr="00057DAD" w:rsidRDefault="008B44E8" w:rsidP="00352F67">
            <w:pPr>
              <w:pStyle w:val="Table"/>
            </w:pPr>
            <w:r w:rsidRPr="00057DAD">
              <w:t xml:space="preserve"> </w:t>
            </w:r>
          </w:p>
        </w:tc>
        <w:tc>
          <w:tcPr>
            <w:tcW w:w="630" w:type="dxa"/>
          </w:tcPr>
          <w:p w14:paraId="03A267B9" w14:textId="77777777" w:rsidR="008B44E8" w:rsidRPr="00057DAD" w:rsidRDefault="008B44E8" w:rsidP="00352F67">
            <w:pPr>
              <w:pStyle w:val="Table"/>
            </w:pPr>
          </w:p>
        </w:tc>
        <w:tc>
          <w:tcPr>
            <w:tcW w:w="3148" w:type="dxa"/>
          </w:tcPr>
          <w:p w14:paraId="0871D5AA" w14:textId="77777777" w:rsidR="008B44E8" w:rsidRPr="00057DAD" w:rsidRDefault="008B44E8" w:rsidP="00352F67">
            <w:pPr>
              <w:pStyle w:val="Table"/>
            </w:pPr>
            <w:r w:rsidRPr="00057DAD">
              <w:t>Other Income Amounts (Soc. Sec., Compensation, Pension, Interest, Divid. Income)</w:t>
            </w:r>
          </w:p>
        </w:tc>
        <w:tc>
          <w:tcPr>
            <w:tcW w:w="3511" w:type="dxa"/>
          </w:tcPr>
          <w:p w14:paraId="121E89BE" w14:textId="77777777" w:rsidR="008B44E8" w:rsidRPr="00057DAD" w:rsidRDefault="008B44E8" w:rsidP="00352F67">
            <w:pPr>
              <w:pStyle w:val="Table"/>
            </w:pPr>
            <w:r w:rsidRPr="00057DAD">
              <w:t>SOCIAL SECURITY (NOT SSI) Field (#.08) [vet/spouse/child]</w:t>
            </w:r>
          </w:p>
        </w:tc>
      </w:tr>
      <w:tr w:rsidR="008B44E8" w:rsidRPr="00057DAD" w14:paraId="035A06FE" w14:textId="77777777" w:rsidTr="00352F67">
        <w:trPr>
          <w:trHeight w:val="288"/>
        </w:trPr>
        <w:tc>
          <w:tcPr>
            <w:tcW w:w="538" w:type="dxa"/>
          </w:tcPr>
          <w:p w14:paraId="1117B48C" w14:textId="77777777" w:rsidR="008B44E8" w:rsidRPr="00057DAD" w:rsidRDefault="008B44E8" w:rsidP="00352F67">
            <w:pPr>
              <w:pStyle w:val="Table"/>
            </w:pPr>
            <w:r w:rsidRPr="00057DAD">
              <w:t>9</w:t>
            </w:r>
          </w:p>
        </w:tc>
        <w:tc>
          <w:tcPr>
            <w:tcW w:w="540" w:type="dxa"/>
          </w:tcPr>
          <w:p w14:paraId="5576169B" w14:textId="77777777" w:rsidR="008B44E8" w:rsidRPr="00057DAD" w:rsidRDefault="008B44E8" w:rsidP="00352F67">
            <w:pPr>
              <w:pStyle w:val="Table"/>
            </w:pPr>
            <w:r w:rsidRPr="00057DAD">
              <w:t>9</w:t>
            </w:r>
          </w:p>
        </w:tc>
        <w:tc>
          <w:tcPr>
            <w:tcW w:w="450" w:type="dxa"/>
          </w:tcPr>
          <w:p w14:paraId="2E4E178B" w14:textId="77777777" w:rsidR="008B44E8" w:rsidRPr="00057DAD" w:rsidRDefault="008B44E8" w:rsidP="00352F67">
            <w:pPr>
              <w:pStyle w:val="Table"/>
            </w:pPr>
            <w:r w:rsidRPr="00057DAD">
              <w:t>NM</w:t>
            </w:r>
          </w:p>
        </w:tc>
        <w:tc>
          <w:tcPr>
            <w:tcW w:w="450" w:type="dxa"/>
          </w:tcPr>
          <w:p w14:paraId="04EA042B" w14:textId="77777777" w:rsidR="008B44E8" w:rsidRPr="00057DAD" w:rsidRDefault="008B44E8" w:rsidP="00352F67">
            <w:pPr>
              <w:pStyle w:val="Table"/>
            </w:pPr>
          </w:p>
        </w:tc>
        <w:tc>
          <w:tcPr>
            <w:tcW w:w="543" w:type="dxa"/>
          </w:tcPr>
          <w:p w14:paraId="20AEA2D7" w14:textId="77777777" w:rsidR="008B44E8" w:rsidRPr="00057DAD" w:rsidRDefault="008B44E8" w:rsidP="00352F67">
            <w:pPr>
              <w:pStyle w:val="Table"/>
            </w:pPr>
          </w:p>
        </w:tc>
        <w:tc>
          <w:tcPr>
            <w:tcW w:w="630" w:type="dxa"/>
          </w:tcPr>
          <w:p w14:paraId="66A9D4F1" w14:textId="77777777" w:rsidR="008B44E8" w:rsidRPr="00057DAD" w:rsidRDefault="008B44E8" w:rsidP="00352F67">
            <w:pPr>
              <w:pStyle w:val="Table"/>
            </w:pPr>
          </w:p>
        </w:tc>
        <w:tc>
          <w:tcPr>
            <w:tcW w:w="3148" w:type="dxa"/>
          </w:tcPr>
          <w:p w14:paraId="1C5AFC4B" w14:textId="77777777" w:rsidR="008B44E8" w:rsidRPr="00057DAD" w:rsidRDefault="008B44E8" w:rsidP="00352F67">
            <w:pPr>
              <w:pStyle w:val="Table"/>
            </w:pPr>
            <w:r w:rsidRPr="00057DAD">
              <w:t>Total Employment Income (Wages, Bonuses, Tips)</w:t>
            </w:r>
          </w:p>
        </w:tc>
        <w:tc>
          <w:tcPr>
            <w:tcW w:w="3511" w:type="dxa"/>
          </w:tcPr>
          <w:p w14:paraId="698D7B72" w14:textId="77777777" w:rsidR="008B44E8" w:rsidRPr="00057DAD" w:rsidRDefault="008B44E8" w:rsidP="00352F67">
            <w:pPr>
              <w:pStyle w:val="Table"/>
            </w:pPr>
            <w:r w:rsidRPr="00057DAD">
              <w:t>TOTAL INCOME FROM EMPLOYMENT Field (#.14)</w:t>
            </w:r>
          </w:p>
          <w:p w14:paraId="73C5B913" w14:textId="77777777" w:rsidR="008B44E8" w:rsidRPr="00057DAD" w:rsidRDefault="008B44E8" w:rsidP="00352F67">
            <w:pPr>
              <w:pStyle w:val="Table"/>
            </w:pPr>
            <w:r w:rsidRPr="00057DAD">
              <w:t>[vet/spouse/child]</w:t>
            </w:r>
          </w:p>
        </w:tc>
      </w:tr>
      <w:tr w:rsidR="008B44E8" w:rsidRPr="00057DAD" w14:paraId="309BAEF9" w14:textId="77777777" w:rsidTr="00352F67">
        <w:trPr>
          <w:trHeight w:val="288"/>
        </w:trPr>
        <w:tc>
          <w:tcPr>
            <w:tcW w:w="538" w:type="dxa"/>
          </w:tcPr>
          <w:p w14:paraId="2FCADFC5" w14:textId="77777777" w:rsidR="008B44E8" w:rsidRPr="00057DAD" w:rsidRDefault="008B44E8" w:rsidP="00352F67">
            <w:pPr>
              <w:pStyle w:val="Table"/>
            </w:pPr>
            <w:r w:rsidRPr="00057DAD">
              <w:t>12</w:t>
            </w:r>
          </w:p>
        </w:tc>
        <w:tc>
          <w:tcPr>
            <w:tcW w:w="540" w:type="dxa"/>
          </w:tcPr>
          <w:p w14:paraId="14F74377" w14:textId="77777777" w:rsidR="008B44E8" w:rsidRPr="00057DAD" w:rsidRDefault="008B44E8" w:rsidP="00352F67">
            <w:pPr>
              <w:pStyle w:val="Table"/>
            </w:pPr>
            <w:r w:rsidRPr="00057DAD">
              <w:t>9</w:t>
            </w:r>
          </w:p>
        </w:tc>
        <w:tc>
          <w:tcPr>
            <w:tcW w:w="450" w:type="dxa"/>
          </w:tcPr>
          <w:p w14:paraId="6CE3D6DD" w14:textId="77777777" w:rsidR="008B44E8" w:rsidRPr="00057DAD" w:rsidRDefault="008B44E8" w:rsidP="00352F67">
            <w:pPr>
              <w:pStyle w:val="Table"/>
            </w:pPr>
            <w:r w:rsidRPr="00057DAD">
              <w:t>NM</w:t>
            </w:r>
          </w:p>
        </w:tc>
        <w:tc>
          <w:tcPr>
            <w:tcW w:w="450" w:type="dxa"/>
          </w:tcPr>
          <w:p w14:paraId="7BB6C3AF" w14:textId="77777777" w:rsidR="008B44E8" w:rsidRPr="00057DAD" w:rsidRDefault="008B44E8" w:rsidP="00352F67">
            <w:pPr>
              <w:pStyle w:val="Table"/>
            </w:pPr>
          </w:p>
        </w:tc>
        <w:tc>
          <w:tcPr>
            <w:tcW w:w="543" w:type="dxa"/>
          </w:tcPr>
          <w:p w14:paraId="2D7E03E4" w14:textId="77777777" w:rsidR="008B44E8" w:rsidRPr="00057DAD" w:rsidRDefault="008B44E8" w:rsidP="00352F67">
            <w:pPr>
              <w:pStyle w:val="Table"/>
            </w:pPr>
          </w:p>
        </w:tc>
        <w:tc>
          <w:tcPr>
            <w:tcW w:w="630" w:type="dxa"/>
          </w:tcPr>
          <w:p w14:paraId="56680A48" w14:textId="77777777" w:rsidR="008B44E8" w:rsidRPr="00057DAD" w:rsidRDefault="008B44E8" w:rsidP="00352F67">
            <w:pPr>
              <w:pStyle w:val="Table"/>
            </w:pPr>
          </w:p>
        </w:tc>
        <w:tc>
          <w:tcPr>
            <w:tcW w:w="3148" w:type="dxa"/>
          </w:tcPr>
          <w:p w14:paraId="705F5ECB" w14:textId="77777777" w:rsidR="008B44E8" w:rsidRPr="00057DAD" w:rsidRDefault="008B44E8" w:rsidP="00352F67">
            <w:pPr>
              <w:pStyle w:val="Table"/>
            </w:pPr>
            <w:r w:rsidRPr="00057DAD">
              <w:t>Net Income from Farm, Ranch, Property, Business</w:t>
            </w:r>
          </w:p>
        </w:tc>
        <w:tc>
          <w:tcPr>
            <w:tcW w:w="3511" w:type="dxa"/>
          </w:tcPr>
          <w:p w14:paraId="15C48E81" w14:textId="77777777" w:rsidR="008B44E8" w:rsidRPr="00057DAD" w:rsidRDefault="008B44E8" w:rsidP="00352F67">
            <w:pPr>
              <w:pStyle w:val="Table"/>
            </w:pPr>
            <w:r w:rsidRPr="00057DAD">
              <w:t>ALL OTHER INCOME Field (#.17)  [vet/spouse/child]</w:t>
            </w:r>
          </w:p>
        </w:tc>
      </w:tr>
      <w:tr w:rsidR="008B44E8" w:rsidRPr="00057DAD" w14:paraId="56B69EB2" w14:textId="77777777" w:rsidTr="00352F67">
        <w:trPr>
          <w:trHeight w:val="288"/>
        </w:trPr>
        <w:tc>
          <w:tcPr>
            <w:tcW w:w="538" w:type="dxa"/>
          </w:tcPr>
          <w:p w14:paraId="5F946491" w14:textId="77777777" w:rsidR="008B44E8" w:rsidRPr="00057DAD" w:rsidRDefault="008B44E8" w:rsidP="00352F67">
            <w:pPr>
              <w:pStyle w:val="Table"/>
            </w:pPr>
            <w:r w:rsidRPr="00057DAD">
              <w:t>13</w:t>
            </w:r>
          </w:p>
        </w:tc>
        <w:tc>
          <w:tcPr>
            <w:tcW w:w="540" w:type="dxa"/>
          </w:tcPr>
          <w:p w14:paraId="5AE2EDE9" w14:textId="77777777" w:rsidR="008B44E8" w:rsidRPr="00057DAD" w:rsidRDefault="008B44E8" w:rsidP="00352F67">
            <w:pPr>
              <w:pStyle w:val="Table"/>
            </w:pPr>
            <w:r w:rsidRPr="00057DAD">
              <w:t>8</w:t>
            </w:r>
          </w:p>
        </w:tc>
        <w:tc>
          <w:tcPr>
            <w:tcW w:w="450" w:type="dxa"/>
          </w:tcPr>
          <w:p w14:paraId="4ECDD850" w14:textId="77777777" w:rsidR="008B44E8" w:rsidRPr="00057DAD" w:rsidRDefault="008B44E8" w:rsidP="00352F67">
            <w:pPr>
              <w:pStyle w:val="Table"/>
            </w:pPr>
            <w:r w:rsidRPr="00057DAD">
              <w:t>NM</w:t>
            </w:r>
          </w:p>
        </w:tc>
        <w:tc>
          <w:tcPr>
            <w:tcW w:w="450" w:type="dxa"/>
          </w:tcPr>
          <w:p w14:paraId="49F058A4" w14:textId="77777777" w:rsidR="008B44E8" w:rsidRPr="00057DAD" w:rsidRDefault="008B44E8" w:rsidP="00352F67">
            <w:pPr>
              <w:pStyle w:val="Table"/>
            </w:pPr>
          </w:p>
        </w:tc>
        <w:tc>
          <w:tcPr>
            <w:tcW w:w="543" w:type="dxa"/>
          </w:tcPr>
          <w:p w14:paraId="248574C8" w14:textId="77777777" w:rsidR="008B44E8" w:rsidRPr="00057DAD" w:rsidRDefault="008B44E8" w:rsidP="00352F67">
            <w:pPr>
              <w:pStyle w:val="Table"/>
            </w:pPr>
          </w:p>
        </w:tc>
        <w:tc>
          <w:tcPr>
            <w:tcW w:w="630" w:type="dxa"/>
          </w:tcPr>
          <w:p w14:paraId="2EDDD108" w14:textId="77777777" w:rsidR="008B44E8" w:rsidRPr="00057DAD" w:rsidRDefault="008B44E8" w:rsidP="00352F67">
            <w:pPr>
              <w:pStyle w:val="Table"/>
            </w:pPr>
          </w:p>
        </w:tc>
        <w:tc>
          <w:tcPr>
            <w:tcW w:w="3148" w:type="dxa"/>
          </w:tcPr>
          <w:p w14:paraId="0EA8F87A" w14:textId="77777777" w:rsidR="008B44E8" w:rsidRPr="00057DAD" w:rsidRDefault="008B44E8" w:rsidP="00352F67">
            <w:pPr>
              <w:pStyle w:val="Table"/>
            </w:pPr>
            <w:r w:rsidRPr="00057DAD">
              <w:t>Medical Expenses</w:t>
            </w:r>
          </w:p>
        </w:tc>
        <w:tc>
          <w:tcPr>
            <w:tcW w:w="3511" w:type="dxa"/>
          </w:tcPr>
          <w:p w14:paraId="03510843" w14:textId="77777777" w:rsidR="008B44E8" w:rsidRPr="00057DAD" w:rsidRDefault="008B44E8" w:rsidP="00352F67">
            <w:pPr>
              <w:pStyle w:val="Table"/>
              <w:rPr>
                <w:b/>
              </w:rPr>
            </w:pPr>
            <w:r w:rsidRPr="00057DAD">
              <w:t xml:space="preserve">MEDICAL EXPENSES Field (#1.01) [Veteran Only] </w:t>
            </w:r>
            <w:r w:rsidRPr="00057DAD">
              <w:rPr>
                <w:b/>
              </w:rPr>
              <w:t>The value is the adjusted medical expenses.</w:t>
            </w:r>
          </w:p>
        </w:tc>
      </w:tr>
      <w:tr w:rsidR="008B44E8" w:rsidRPr="00057DAD" w14:paraId="3CA52088" w14:textId="77777777" w:rsidTr="00352F67">
        <w:trPr>
          <w:trHeight w:val="288"/>
        </w:trPr>
        <w:tc>
          <w:tcPr>
            <w:tcW w:w="538" w:type="dxa"/>
          </w:tcPr>
          <w:p w14:paraId="36F300E3" w14:textId="77777777" w:rsidR="008B44E8" w:rsidRPr="00057DAD" w:rsidRDefault="008B44E8" w:rsidP="00352F67">
            <w:pPr>
              <w:pStyle w:val="Table"/>
            </w:pPr>
            <w:r w:rsidRPr="00057DAD">
              <w:t>14</w:t>
            </w:r>
          </w:p>
        </w:tc>
        <w:tc>
          <w:tcPr>
            <w:tcW w:w="540" w:type="dxa"/>
          </w:tcPr>
          <w:p w14:paraId="2375D65D" w14:textId="77777777" w:rsidR="008B44E8" w:rsidRPr="00057DAD" w:rsidRDefault="008B44E8" w:rsidP="00352F67">
            <w:pPr>
              <w:pStyle w:val="Table"/>
            </w:pPr>
            <w:r w:rsidRPr="00057DAD">
              <w:t>8</w:t>
            </w:r>
          </w:p>
        </w:tc>
        <w:tc>
          <w:tcPr>
            <w:tcW w:w="450" w:type="dxa"/>
          </w:tcPr>
          <w:p w14:paraId="7AAD75B7" w14:textId="77777777" w:rsidR="008B44E8" w:rsidRPr="00057DAD" w:rsidRDefault="008B44E8" w:rsidP="00352F67">
            <w:pPr>
              <w:pStyle w:val="Table"/>
            </w:pPr>
            <w:r w:rsidRPr="00057DAD">
              <w:t>NM</w:t>
            </w:r>
          </w:p>
        </w:tc>
        <w:tc>
          <w:tcPr>
            <w:tcW w:w="450" w:type="dxa"/>
          </w:tcPr>
          <w:p w14:paraId="6B89D5B4" w14:textId="77777777" w:rsidR="008B44E8" w:rsidRPr="00057DAD" w:rsidRDefault="008B44E8" w:rsidP="00352F67">
            <w:pPr>
              <w:pStyle w:val="Table"/>
            </w:pPr>
          </w:p>
        </w:tc>
        <w:tc>
          <w:tcPr>
            <w:tcW w:w="543" w:type="dxa"/>
          </w:tcPr>
          <w:p w14:paraId="21D84DB5" w14:textId="77777777" w:rsidR="008B44E8" w:rsidRPr="00057DAD" w:rsidRDefault="008B44E8" w:rsidP="00352F67">
            <w:pPr>
              <w:pStyle w:val="Table"/>
            </w:pPr>
          </w:p>
        </w:tc>
        <w:tc>
          <w:tcPr>
            <w:tcW w:w="630" w:type="dxa"/>
          </w:tcPr>
          <w:p w14:paraId="0229E137" w14:textId="77777777" w:rsidR="008B44E8" w:rsidRPr="00057DAD" w:rsidRDefault="008B44E8" w:rsidP="00352F67">
            <w:pPr>
              <w:pStyle w:val="Table"/>
            </w:pPr>
          </w:p>
        </w:tc>
        <w:tc>
          <w:tcPr>
            <w:tcW w:w="3148" w:type="dxa"/>
          </w:tcPr>
          <w:p w14:paraId="1BB1A0E6" w14:textId="77777777" w:rsidR="008B44E8" w:rsidRPr="00057DAD" w:rsidRDefault="008B44E8" w:rsidP="00352F67">
            <w:pPr>
              <w:pStyle w:val="Table"/>
            </w:pPr>
            <w:r w:rsidRPr="00057DAD">
              <w:t>Funeral And Burial Expenses</w:t>
            </w:r>
          </w:p>
        </w:tc>
        <w:tc>
          <w:tcPr>
            <w:tcW w:w="3511" w:type="dxa"/>
          </w:tcPr>
          <w:p w14:paraId="08764797" w14:textId="77777777" w:rsidR="008B44E8" w:rsidRPr="00057DAD" w:rsidRDefault="008B44E8" w:rsidP="00352F67">
            <w:pPr>
              <w:pStyle w:val="Table"/>
            </w:pPr>
            <w:r w:rsidRPr="00057DAD">
              <w:t>FUNERAL AND BURIAL EXPENSES Field (#1.02) [Veteran Only]</w:t>
            </w:r>
          </w:p>
        </w:tc>
      </w:tr>
      <w:tr w:rsidR="008B44E8" w:rsidRPr="00057DAD" w14:paraId="587CE0C9" w14:textId="77777777" w:rsidTr="00352F67">
        <w:trPr>
          <w:trHeight w:val="288"/>
        </w:trPr>
        <w:tc>
          <w:tcPr>
            <w:tcW w:w="538" w:type="dxa"/>
            <w:tcBorders>
              <w:bottom w:val="single" w:sz="6" w:space="0" w:color="auto"/>
            </w:tcBorders>
          </w:tcPr>
          <w:p w14:paraId="25DDCF7C" w14:textId="77777777" w:rsidR="008B44E8" w:rsidRPr="00057DAD" w:rsidRDefault="008B44E8" w:rsidP="00352F67">
            <w:pPr>
              <w:pStyle w:val="Table"/>
            </w:pPr>
            <w:r w:rsidRPr="00057DAD">
              <w:t>15</w:t>
            </w:r>
          </w:p>
        </w:tc>
        <w:tc>
          <w:tcPr>
            <w:tcW w:w="540" w:type="dxa"/>
            <w:tcBorders>
              <w:bottom w:val="single" w:sz="6" w:space="0" w:color="auto"/>
            </w:tcBorders>
          </w:tcPr>
          <w:p w14:paraId="496D85DD" w14:textId="77777777" w:rsidR="008B44E8" w:rsidRPr="00057DAD" w:rsidRDefault="008B44E8" w:rsidP="00352F67">
            <w:pPr>
              <w:pStyle w:val="Table"/>
            </w:pPr>
            <w:r w:rsidRPr="00057DAD">
              <w:t>8</w:t>
            </w:r>
          </w:p>
        </w:tc>
        <w:tc>
          <w:tcPr>
            <w:tcW w:w="450" w:type="dxa"/>
            <w:tcBorders>
              <w:bottom w:val="single" w:sz="6" w:space="0" w:color="auto"/>
            </w:tcBorders>
          </w:tcPr>
          <w:p w14:paraId="09B54382" w14:textId="77777777" w:rsidR="008B44E8" w:rsidRPr="00057DAD" w:rsidRDefault="008B44E8" w:rsidP="00352F67">
            <w:pPr>
              <w:pStyle w:val="Table"/>
            </w:pPr>
            <w:r w:rsidRPr="00057DAD">
              <w:t>NM</w:t>
            </w:r>
          </w:p>
        </w:tc>
        <w:tc>
          <w:tcPr>
            <w:tcW w:w="450" w:type="dxa"/>
            <w:tcBorders>
              <w:bottom w:val="single" w:sz="6" w:space="0" w:color="auto"/>
            </w:tcBorders>
          </w:tcPr>
          <w:p w14:paraId="09EB8C00" w14:textId="77777777" w:rsidR="008B44E8" w:rsidRPr="00057DAD" w:rsidRDefault="008B44E8" w:rsidP="00352F67">
            <w:pPr>
              <w:pStyle w:val="Table"/>
            </w:pPr>
          </w:p>
        </w:tc>
        <w:tc>
          <w:tcPr>
            <w:tcW w:w="543" w:type="dxa"/>
            <w:tcBorders>
              <w:bottom w:val="single" w:sz="6" w:space="0" w:color="auto"/>
            </w:tcBorders>
          </w:tcPr>
          <w:p w14:paraId="2C669133" w14:textId="77777777" w:rsidR="008B44E8" w:rsidRPr="00057DAD" w:rsidRDefault="008B44E8" w:rsidP="00352F67">
            <w:pPr>
              <w:pStyle w:val="Table"/>
            </w:pPr>
          </w:p>
        </w:tc>
        <w:tc>
          <w:tcPr>
            <w:tcW w:w="630" w:type="dxa"/>
            <w:tcBorders>
              <w:bottom w:val="single" w:sz="6" w:space="0" w:color="auto"/>
            </w:tcBorders>
          </w:tcPr>
          <w:p w14:paraId="75DD2A04" w14:textId="77777777" w:rsidR="008B44E8" w:rsidRPr="00057DAD" w:rsidRDefault="008B44E8" w:rsidP="00352F67">
            <w:pPr>
              <w:pStyle w:val="Table"/>
            </w:pPr>
          </w:p>
        </w:tc>
        <w:tc>
          <w:tcPr>
            <w:tcW w:w="3148" w:type="dxa"/>
            <w:tcBorders>
              <w:bottom w:val="single" w:sz="6" w:space="0" w:color="auto"/>
            </w:tcBorders>
          </w:tcPr>
          <w:p w14:paraId="40A1C926" w14:textId="77777777" w:rsidR="008B44E8" w:rsidRPr="00057DAD" w:rsidRDefault="008B44E8" w:rsidP="00352F67">
            <w:pPr>
              <w:pStyle w:val="Table"/>
            </w:pPr>
            <w:r w:rsidRPr="00057DAD">
              <w:t>Educational Expenses</w:t>
            </w:r>
          </w:p>
        </w:tc>
        <w:tc>
          <w:tcPr>
            <w:tcW w:w="3511" w:type="dxa"/>
            <w:tcBorders>
              <w:bottom w:val="single" w:sz="6" w:space="0" w:color="auto"/>
            </w:tcBorders>
          </w:tcPr>
          <w:p w14:paraId="19AE8DA6" w14:textId="77777777" w:rsidR="008B44E8" w:rsidRPr="00057DAD" w:rsidRDefault="008B44E8" w:rsidP="00352F67">
            <w:pPr>
              <w:pStyle w:val="Table"/>
            </w:pPr>
            <w:r w:rsidRPr="00057DAD">
              <w:t>EDUCATIONAL EXPENSES Field (#1.03) [Veteran Only]</w:t>
            </w:r>
          </w:p>
        </w:tc>
      </w:tr>
      <w:tr w:rsidR="008B44E8" w:rsidRPr="00057DAD" w14:paraId="4D7B5544"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top w:val="single" w:sz="6" w:space="0" w:color="auto"/>
              <w:left w:val="double" w:sz="4" w:space="0" w:color="auto"/>
            </w:tcBorders>
          </w:tcPr>
          <w:p w14:paraId="49C863CC" w14:textId="77777777" w:rsidR="008B44E8" w:rsidRPr="00057DAD" w:rsidRDefault="008B44E8" w:rsidP="00352F67">
            <w:pPr>
              <w:pStyle w:val="Table"/>
            </w:pPr>
            <w:r w:rsidRPr="00057DAD">
              <w:t>16</w:t>
            </w:r>
          </w:p>
        </w:tc>
        <w:tc>
          <w:tcPr>
            <w:tcW w:w="540" w:type="dxa"/>
            <w:tcBorders>
              <w:top w:val="single" w:sz="6" w:space="0" w:color="auto"/>
            </w:tcBorders>
          </w:tcPr>
          <w:p w14:paraId="27A96EB7" w14:textId="77777777" w:rsidR="008B44E8" w:rsidRPr="00057DAD" w:rsidRDefault="008B44E8" w:rsidP="00352F67">
            <w:pPr>
              <w:pStyle w:val="Table"/>
            </w:pPr>
            <w:r w:rsidRPr="00057DAD">
              <w:t>9</w:t>
            </w:r>
          </w:p>
        </w:tc>
        <w:tc>
          <w:tcPr>
            <w:tcW w:w="450" w:type="dxa"/>
            <w:tcBorders>
              <w:top w:val="single" w:sz="6" w:space="0" w:color="auto"/>
            </w:tcBorders>
          </w:tcPr>
          <w:p w14:paraId="2A0921A6" w14:textId="77777777" w:rsidR="008B44E8" w:rsidRPr="00057DAD" w:rsidRDefault="008B44E8" w:rsidP="00352F67">
            <w:pPr>
              <w:pStyle w:val="Table"/>
            </w:pPr>
            <w:r w:rsidRPr="00057DAD">
              <w:t>NM</w:t>
            </w:r>
          </w:p>
        </w:tc>
        <w:tc>
          <w:tcPr>
            <w:tcW w:w="450" w:type="dxa"/>
            <w:tcBorders>
              <w:top w:val="single" w:sz="6" w:space="0" w:color="auto"/>
            </w:tcBorders>
          </w:tcPr>
          <w:p w14:paraId="3B5C9580" w14:textId="77777777" w:rsidR="008B44E8" w:rsidRPr="00057DAD" w:rsidRDefault="008B44E8" w:rsidP="00352F67">
            <w:pPr>
              <w:pStyle w:val="Table"/>
            </w:pPr>
          </w:p>
        </w:tc>
        <w:tc>
          <w:tcPr>
            <w:tcW w:w="543" w:type="dxa"/>
            <w:tcBorders>
              <w:top w:val="single" w:sz="6" w:space="0" w:color="auto"/>
            </w:tcBorders>
          </w:tcPr>
          <w:p w14:paraId="69E0322E" w14:textId="77777777" w:rsidR="008B44E8" w:rsidRPr="00057DAD" w:rsidRDefault="008B44E8" w:rsidP="00352F67">
            <w:pPr>
              <w:pStyle w:val="Table"/>
            </w:pPr>
          </w:p>
        </w:tc>
        <w:tc>
          <w:tcPr>
            <w:tcW w:w="630" w:type="dxa"/>
            <w:tcBorders>
              <w:top w:val="single" w:sz="6" w:space="0" w:color="auto"/>
            </w:tcBorders>
          </w:tcPr>
          <w:p w14:paraId="58F1F104" w14:textId="77777777" w:rsidR="008B44E8" w:rsidRPr="00057DAD" w:rsidRDefault="008B44E8" w:rsidP="00352F67">
            <w:pPr>
              <w:pStyle w:val="Table"/>
            </w:pPr>
          </w:p>
        </w:tc>
        <w:tc>
          <w:tcPr>
            <w:tcW w:w="3148" w:type="dxa"/>
            <w:tcBorders>
              <w:top w:val="single" w:sz="6" w:space="0" w:color="auto"/>
            </w:tcBorders>
          </w:tcPr>
          <w:p w14:paraId="54B80C48" w14:textId="77777777" w:rsidR="008B44E8" w:rsidRPr="00057DAD" w:rsidRDefault="008B44E8" w:rsidP="00352F67">
            <w:pPr>
              <w:pStyle w:val="Table"/>
            </w:pPr>
            <w:r w:rsidRPr="00057DAD">
              <w:t>Cash, Amount in Bank Accounts (CDs, IRAs, Stocks, Bonds)</w:t>
            </w:r>
          </w:p>
        </w:tc>
        <w:tc>
          <w:tcPr>
            <w:tcW w:w="3511" w:type="dxa"/>
            <w:tcBorders>
              <w:top w:val="single" w:sz="6" w:space="0" w:color="auto"/>
              <w:right w:val="double" w:sz="4" w:space="0" w:color="auto"/>
            </w:tcBorders>
          </w:tcPr>
          <w:p w14:paraId="33BBFA3A" w14:textId="77777777" w:rsidR="008B44E8" w:rsidRPr="00057DAD" w:rsidRDefault="008B44E8" w:rsidP="00352F67">
            <w:pPr>
              <w:pStyle w:val="Table"/>
            </w:pPr>
            <w:r w:rsidRPr="00057DAD">
              <w:t>CASH,AMOUNTS IN BANK ACCOUNTS Field (#2.01) [vet/spouse/child]</w:t>
            </w:r>
          </w:p>
        </w:tc>
      </w:tr>
      <w:tr w:rsidR="008B44E8" w:rsidRPr="00057DAD" w14:paraId="06B491F5"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F82F583" w14:textId="77777777" w:rsidR="008B44E8" w:rsidRPr="00057DAD" w:rsidRDefault="008B44E8" w:rsidP="00352F67">
            <w:pPr>
              <w:pStyle w:val="Table"/>
            </w:pPr>
            <w:r w:rsidRPr="00057DAD">
              <w:t>18</w:t>
            </w:r>
          </w:p>
        </w:tc>
        <w:tc>
          <w:tcPr>
            <w:tcW w:w="540" w:type="dxa"/>
          </w:tcPr>
          <w:p w14:paraId="2E1153F8" w14:textId="77777777" w:rsidR="008B44E8" w:rsidRPr="00057DAD" w:rsidRDefault="008B44E8" w:rsidP="00352F67">
            <w:pPr>
              <w:pStyle w:val="Table"/>
            </w:pPr>
            <w:r w:rsidRPr="00057DAD">
              <w:t>9</w:t>
            </w:r>
          </w:p>
        </w:tc>
        <w:tc>
          <w:tcPr>
            <w:tcW w:w="450" w:type="dxa"/>
          </w:tcPr>
          <w:p w14:paraId="69CF1F77" w14:textId="77777777" w:rsidR="008B44E8" w:rsidRPr="00057DAD" w:rsidRDefault="008B44E8" w:rsidP="00352F67">
            <w:pPr>
              <w:pStyle w:val="Table"/>
            </w:pPr>
            <w:r w:rsidRPr="00057DAD">
              <w:t>NM</w:t>
            </w:r>
          </w:p>
        </w:tc>
        <w:tc>
          <w:tcPr>
            <w:tcW w:w="450" w:type="dxa"/>
          </w:tcPr>
          <w:p w14:paraId="49F71848" w14:textId="77777777" w:rsidR="008B44E8" w:rsidRPr="00057DAD" w:rsidRDefault="008B44E8" w:rsidP="00352F67">
            <w:pPr>
              <w:pStyle w:val="Table"/>
            </w:pPr>
          </w:p>
        </w:tc>
        <w:tc>
          <w:tcPr>
            <w:tcW w:w="543" w:type="dxa"/>
          </w:tcPr>
          <w:p w14:paraId="276B6C42" w14:textId="77777777" w:rsidR="008B44E8" w:rsidRPr="00057DAD" w:rsidRDefault="008B44E8" w:rsidP="00352F67">
            <w:pPr>
              <w:pStyle w:val="Table"/>
            </w:pPr>
          </w:p>
        </w:tc>
        <w:tc>
          <w:tcPr>
            <w:tcW w:w="630" w:type="dxa"/>
          </w:tcPr>
          <w:p w14:paraId="5F24DB3E" w14:textId="77777777" w:rsidR="008B44E8" w:rsidRPr="00057DAD" w:rsidRDefault="008B44E8" w:rsidP="00352F67">
            <w:pPr>
              <w:pStyle w:val="Table"/>
            </w:pPr>
          </w:p>
        </w:tc>
        <w:tc>
          <w:tcPr>
            <w:tcW w:w="3148" w:type="dxa"/>
          </w:tcPr>
          <w:p w14:paraId="23FBCD5D" w14:textId="77777777" w:rsidR="008B44E8" w:rsidRPr="00057DAD" w:rsidRDefault="008B44E8" w:rsidP="00352F67">
            <w:pPr>
              <w:pStyle w:val="Table"/>
            </w:pPr>
            <w:r w:rsidRPr="00057DAD">
              <w:t>Land, Bldgs Less Mortgage, Liens (Not Primary Home)</w:t>
            </w:r>
          </w:p>
        </w:tc>
        <w:tc>
          <w:tcPr>
            <w:tcW w:w="3511" w:type="dxa"/>
            <w:tcBorders>
              <w:right w:val="double" w:sz="4" w:space="0" w:color="auto"/>
            </w:tcBorders>
          </w:tcPr>
          <w:p w14:paraId="0E023B96" w14:textId="77777777" w:rsidR="008B44E8" w:rsidRPr="00057DAD" w:rsidRDefault="008B44E8" w:rsidP="00352F67">
            <w:pPr>
              <w:pStyle w:val="Table"/>
            </w:pPr>
            <w:r w:rsidRPr="00057DAD">
              <w:t>REAL PROPERTY Field (#2.03) [veteran/spouse/child]</w:t>
            </w:r>
          </w:p>
        </w:tc>
      </w:tr>
      <w:tr w:rsidR="008B44E8" w:rsidRPr="00057DAD" w14:paraId="4AF3CFE2"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58501AC6" w14:textId="77777777" w:rsidR="008B44E8" w:rsidRPr="00057DAD" w:rsidRDefault="008B44E8" w:rsidP="00352F67">
            <w:pPr>
              <w:pStyle w:val="Table"/>
            </w:pPr>
            <w:r w:rsidRPr="00057DAD">
              <w:t>19</w:t>
            </w:r>
          </w:p>
        </w:tc>
        <w:tc>
          <w:tcPr>
            <w:tcW w:w="540" w:type="dxa"/>
          </w:tcPr>
          <w:p w14:paraId="142015AB" w14:textId="77777777" w:rsidR="008B44E8" w:rsidRPr="00057DAD" w:rsidRDefault="008B44E8" w:rsidP="00352F67">
            <w:pPr>
              <w:pStyle w:val="Table"/>
            </w:pPr>
            <w:r w:rsidRPr="00057DAD">
              <w:t>9</w:t>
            </w:r>
          </w:p>
        </w:tc>
        <w:tc>
          <w:tcPr>
            <w:tcW w:w="450" w:type="dxa"/>
          </w:tcPr>
          <w:p w14:paraId="2DEBFEA3" w14:textId="77777777" w:rsidR="008B44E8" w:rsidRPr="00057DAD" w:rsidRDefault="008B44E8" w:rsidP="00352F67">
            <w:pPr>
              <w:pStyle w:val="Table"/>
            </w:pPr>
            <w:r w:rsidRPr="00057DAD">
              <w:t>NM</w:t>
            </w:r>
          </w:p>
        </w:tc>
        <w:tc>
          <w:tcPr>
            <w:tcW w:w="450" w:type="dxa"/>
          </w:tcPr>
          <w:p w14:paraId="519491EC" w14:textId="77777777" w:rsidR="008B44E8" w:rsidRPr="00057DAD" w:rsidRDefault="008B44E8" w:rsidP="00352F67">
            <w:pPr>
              <w:pStyle w:val="Table"/>
            </w:pPr>
          </w:p>
        </w:tc>
        <w:tc>
          <w:tcPr>
            <w:tcW w:w="543" w:type="dxa"/>
          </w:tcPr>
          <w:p w14:paraId="4BAEFB5A" w14:textId="77777777" w:rsidR="008B44E8" w:rsidRPr="00057DAD" w:rsidRDefault="008B44E8" w:rsidP="00352F67">
            <w:pPr>
              <w:pStyle w:val="Table"/>
            </w:pPr>
          </w:p>
        </w:tc>
        <w:tc>
          <w:tcPr>
            <w:tcW w:w="630" w:type="dxa"/>
          </w:tcPr>
          <w:p w14:paraId="12ED85C3" w14:textId="77777777" w:rsidR="008B44E8" w:rsidRPr="00057DAD" w:rsidRDefault="008B44E8" w:rsidP="00352F67">
            <w:pPr>
              <w:pStyle w:val="Table"/>
            </w:pPr>
          </w:p>
        </w:tc>
        <w:tc>
          <w:tcPr>
            <w:tcW w:w="3148" w:type="dxa"/>
          </w:tcPr>
          <w:p w14:paraId="3D314A0E" w14:textId="77777777" w:rsidR="008B44E8" w:rsidRPr="00057DAD" w:rsidRDefault="008B44E8" w:rsidP="00352F67">
            <w:pPr>
              <w:pStyle w:val="Table"/>
            </w:pPr>
            <w:r w:rsidRPr="00057DAD">
              <w:t>Other Property (Farm, Bus) or Assets (Art, Collectibles) Less Amt Owed</w:t>
            </w:r>
          </w:p>
        </w:tc>
        <w:tc>
          <w:tcPr>
            <w:tcW w:w="3511" w:type="dxa"/>
            <w:tcBorders>
              <w:right w:val="double" w:sz="4" w:space="0" w:color="auto"/>
            </w:tcBorders>
          </w:tcPr>
          <w:p w14:paraId="26F2C81D" w14:textId="77777777" w:rsidR="008B44E8" w:rsidRPr="00057DAD" w:rsidRDefault="008B44E8" w:rsidP="00352F67">
            <w:pPr>
              <w:pStyle w:val="Table"/>
            </w:pPr>
            <w:r w:rsidRPr="00057DAD">
              <w:t>OTHER PROPERTY OR ASSETS Field (#2.04) [veteran/spouse/child]</w:t>
            </w:r>
          </w:p>
        </w:tc>
      </w:tr>
    </w:tbl>
    <w:p w14:paraId="067AF8A8" w14:textId="77777777" w:rsidR="00481CAA" w:rsidRPr="00057DAD" w:rsidRDefault="00481CAA"/>
    <w:p w14:paraId="36A1F98F" w14:textId="77777777" w:rsidR="00481CAA" w:rsidRPr="00057DAD" w:rsidRDefault="00481CAA" w:rsidP="00AE0843">
      <w:pPr>
        <w:pStyle w:val="Heading3"/>
      </w:pPr>
      <w:bookmarkStart w:id="413" w:name="_Toc525825227"/>
      <w:r w:rsidRPr="00057DAD">
        <w:rPr>
          <w:caps/>
        </w:rPr>
        <w:t>VA-</w:t>
      </w:r>
      <w:r w:rsidRPr="00057DAD">
        <w:t>Specific Health Benefit Plan Segment (ZHP)</w:t>
      </w:r>
      <w:bookmarkEnd w:id="413"/>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481CAA" w:rsidRPr="00057DAD" w14:paraId="6F04292A" w14:textId="77777777" w:rsidTr="002E54A1">
        <w:trPr>
          <w:trHeight w:val="274"/>
          <w:tblHeader/>
        </w:trPr>
        <w:tc>
          <w:tcPr>
            <w:tcW w:w="538" w:type="dxa"/>
            <w:shd w:val="pct10" w:color="auto" w:fill="FFFFFF"/>
          </w:tcPr>
          <w:p w14:paraId="7EEFA316" w14:textId="77777777" w:rsidR="00481CAA" w:rsidRPr="00057DAD" w:rsidRDefault="00481CAA" w:rsidP="002E54A1">
            <w:pPr>
              <w:pStyle w:val="9ptcenturyschoolbook"/>
              <w:rPr>
                <w:rStyle w:val="tableheading"/>
                <w:color w:val="auto"/>
              </w:rPr>
            </w:pPr>
            <w:r w:rsidRPr="00057DAD">
              <w:rPr>
                <w:rStyle w:val="tableheading"/>
                <w:color w:val="auto"/>
              </w:rPr>
              <w:t>SEQ</w:t>
            </w:r>
          </w:p>
        </w:tc>
        <w:tc>
          <w:tcPr>
            <w:tcW w:w="540" w:type="dxa"/>
            <w:shd w:val="pct10" w:color="auto" w:fill="FFFFFF"/>
          </w:tcPr>
          <w:p w14:paraId="4A506F6A" w14:textId="77777777" w:rsidR="00481CAA" w:rsidRPr="00057DAD" w:rsidRDefault="00481CAA" w:rsidP="002E54A1">
            <w:pPr>
              <w:pStyle w:val="9ptcenturyschoolbook"/>
              <w:rPr>
                <w:rStyle w:val="tableheading"/>
                <w:color w:val="auto"/>
              </w:rPr>
            </w:pPr>
            <w:r w:rsidRPr="00057DAD">
              <w:rPr>
                <w:rStyle w:val="tableheading"/>
                <w:color w:val="auto"/>
              </w:rPr>
              <w:t>LEN</w:t>
            </w:r>
          </w:p>
        </w:tc>
        <w:tc>
          <w:tcPr>
            <w:tcW w:w="450" w:type="dxa"/>
            <w:shd w:val="pct10" w:color="auto" w:fill="FFFFFF"/>
          </w:tcPr>
          <w:p w14:paraId="0ACF090E" w14:textId="77777777" w:rsidR="00481CAA" w:rsidRPr="00057DAD" w:rsidRDefault="00481CAA" w:rsidP="002E54A1">
            <w:pPr>
              <w:pStyle w:val="9ptcenturyschoolbook"/>
              <w:rPr>
                <w:rStyle w:val="tableheading"/>
                <w:color w:val="auto"/>
              </w:rPr>
            </w:pPr>
            <w:r w:rsidRPr="00057DAD">
              <w:rPr>
                <w:rStyle w:val="tableheading"/>
                <w:color w:val="auto"/>
              </w:rPr>
              <w:t>DT</w:t>
            </w:r>
          </w:p>
        </w:tc>
        <w:tc>
          <w:tcPr>
            <w:tcW w:w="450" w:type="dxa"/>
            <w:shd w:val="pct10" w:color="auto" w:fill="FFFFFF"/>
          </w:tcPr>
          <w:p w14:paraId="439B25DE" w14:textId="77777777" w:rsidR="00481CAA" w:rsidRPr="00057DAD" w:rsidRDefault="00481CAA" w:rsidP="002E54A1">
            <w:pPr>
              <w:pStyle w:val="9ptcenturyschoolbook"/>
              <w:rPr>
                <w:rStyle w:val="tableheading"/>
                <w:color w:val="auto"/>
              </w:rPr>
            </w:pPr>
            <w:r w:rsidRPr="00057DAD">
              <w:rPr>
                <w:rStyle w:val="tableheading"/>
                <w:color w:val="auto"/>
              </w:rPr>
              <w:t>R/O</w:t>
            </w:r>
          </w:p>
        </w:tc>
        <w:tc>
          <w:tcPr>
            <w:tcW w:w="543" w:type="dxa"/>
            <w:shd w:val="pct10" w:color="auto" w:fill="FFFFFF"/>
          </w:tcPr>
          <w:p w14:paraId="32088FF0" w14:textId="77777777" w:rsidR="00481CAA" w:rsidRPr="00057DAD" w:rsidRDefault="00481CAA" w:rsidP="002E54A1">
            <w:pPr>
              <w:pStyle w:val="9ptcenturyschoolbook"/>
              <w:rPr>
                <w:rStyle w:val="tableheading"/>
                <w:color w:val="auto"/>
              </w:rPr>
            </w:pPr>
            <w:r w:rsidRPr="00057DAD">
              <w:rPr>
                <w:rStyle w:val="tableheading"/>
                <w:color w:val="auto"/>
              </w:rPr>
              <w:t>RP/#</w:t>
            </w:r>
          </w:p>
        </w:tc>
        <w:tc>
          <w:tcPr>
            <w:tcW w:w="630" w:type="dxa"/>
            <w:shd w:val="pct10" w:color="auto" w:fill="FFFFFF"/>
          </w:tcPr>
          <w:p w14:paraId="0D86BF4F" w14:textId="77777777" w:rsidR="00481CAA" w:rsidRPr="00057DAD" w:rsidRDefault="00481CAA" w:rsidP="002E54A1">
            <w:pPr>
              <w:pStyle w:val="9ptcenturyschoolbook"/>
              <w:rPr>
                <w:rStyle w:val="tableheading"/>
                <w:color w:val="auto"/>
              </w:rPr>
            </w:pPr>
            <w:r w:rsidRPr="00057DAD">
              <w:rPr>
                <w:rStyle w:val="tableheading"/>
                <w:color w:val="auto"/>
              </w:rPr>
              <w:t>TBL #</w:t>
            </w:r>
          </w:p>
        </w:tc>
        <w:tc>
          <w:tcPr>
            <w:tcW w:w="3148" w:type="dxa"/>
            <w:shd w:val="pct10" w:color="auto" w:fill="FFFFFF"/>
          </w:tcPr>
          <w:p w14:paraId="0565FA5E" w14:textId="77777777" w:rsidR="00481CAA" w:rsidRPr="00057DAD" w:rsidRDefault="00481CAA" w:rsidP="002E54A1">
            <w:pPr>
              <w:pStyle w:val="9ptcenturyschoolbook"/>
              <w:rPr>
                <w:rStyle w:val="tableheading"/>
                <w:color w:val="auto"/>
              </w:rPr>
            </w:pPr>
            <w:r w:rsidRPr="00057DAD">
              <w:rPr>
                <w:rStyle w:val="tableheading"/>
                <w:color w:val="auto"/>
              </w:rPr>
              <w:t>Element Name</w:t>
            </w:r>
          </w:p>
        </w:tc>
        <w:tc>
          <w:tcPr>
            <w:tcW w:w="3511" w:type="dxa"/>
            <w:shd w:val="pct10" w:color="auto" w:fill="FFFFFF"/>
          </w:tcPr>
          <w:p w14:paraId="34429242" w14:textId="77777777" w:rsidR="00481CAA" w:rsidRPr="00057DAD" w:rsidRDefault="00481CAA" w:rsidP="002E54A1">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Pr="00057DAD">
              <w:rPr>
                <w:rStyle w:val="tableheading"/>
                <w:color w:val="auto"/>
              </w:rPr>
              <w:t xml:space="preserve"> Element Name</w:t>
            </w:r>
          </w:p>
          <w:p w14:paraId="78F1CAF6" w14:textId="77777777" w:rsidR="00481CAA" w:rsidRPr="00057DAD" w:rsidRDefault="009107BF" w:rsidP="002E54A1">
            <w:pPr>
              <w:pStyle w:val="9ptcenturyschoolbook"/>
              <w:rPr>
                <w:rStyle w:val="tableheading"/>
                <w:color w:val="auto"/>
              </w:rPr>
            </w:pPr>
            <w:r w:rsidRPr="00057DAD">
              <w:rPr>
                <w:rStyle w:val="tableheading"/>
                <w:color w:val="auto"/>
              </w:rPr>
              <w:t>PATIENT (#2) File, CURRENT HEALTH BENEFIT PLAN (#25.01) Sub-File Field or Expression</w:t>
            </w:r>
          </w:p>
        </w:tc>
      </w:tr>
      <w:tr w:rsidR="00481CAA" w:rsidRPr="00057DAD" w14:paraId="2B5453A2" w14:textId="77777777" w:rsidTr="002E54A1">
        <w:trPr>
          <w:trHeight w:val="288"/>
        </w:trPr>
        <w:tc>
          <w:tcPr>
            <w:tcW w:w="538" w:type="dxa"/>
          </w:tcPr>
          <w:p w14:paraId="0DAC1C62" w14:textId="77777777" w:rsidR="00481CAA" w:rsidRPr="00057DAD" w:rsidRDefault="00481CAA" w:rsidP="002E54A1">
            <w:pPr>
              <w:pStyle w:val="Table"/>
            </w:pPr>
            <w:r w:rsidRPr="00057DAD">
              <w:t>1</w:t>
            </w:r>
          </w:p>
        </w:tc>
        <w:tc>
          <w:tcPr>
            <w:tcW w:w="540" w:type="dxa"/>
          </w:tcPr>
          <w:p w14:paraId="1EC99347" w14:textId="77777777" w:rsidR="00481CAA" w:rsidRPr="00057DAD" w:rsidRDefault="00481CAA" w:rsidP="002E54A1">
            <w:pPr>
              <w:pStyle w:val="Table"/>
            </w:pPr>
            <w:r w:rsidRPr="00057DAD">
              <w:t>4</w:t>
            </w:r>
          </w:p>
        </w:tc>
        <w:tc>
          <w:tcPr>
            <w:tcW w:w="450" w:type="dxa"/>
          </w:tcPr>
          <w:p w14:paraId="3623BCB2" w14:textId="77777777" w:rsidR="00481CAA" w:rsidRPr="00057DAD" w:rsidRDefault="00481CAA" w:rsidP="002E54A1">
            <w:pPr>
              <w:pStyle w:val="Table"/>
            </w:pPr>
            <w:r w:rsidRPr="00057DAD">
              <w:t>SI</w:t>
            </w:r>
          </w:p>
        </w:tc>
        <w:tc>
          <w:tcPr>
            <w:tcW w:w="450" w:type="dxa"/>
          </w:tcPr>
          <w:p w14:paraId="140AD175" w14:textId="77777777" w:rsidR="00481CAA" w:rsidRPr="00057DAD" w:rsidRDefault="00481CAA" w:rsidP="002E54A1">
            <w:pPr>
              <w:pStyle w:val="Table"/>
            </w:pPr>
            <w:r w:rsidRPr="00057DAD">
              <w:t>R</w:t>
            </w:r>
          </w:p>
        </w:tc>
        <w:tc>
          <w:tcPr>
            <w:tcW w:w="543" w:type="dxa"/>
          </w:tcPr>
          <w:p w14:paraId="7E123258" w14:textId="77777777" w:rsidR="00481CAA" w:rsidRPr="00057DAD" w:rsidRDefault="00481CAA" w:rsidP="002E54A1">
            <w:pPr>
              <w:pStyle w:val="Table"/>
            </w:pPr>
          </w:p>
        </w:tc>
        <w:tc>
          <w:tcPr>
            <w:tcW w:w="630" w:type="dxa"/>
          </w:tcPr>
          <w:p w14:paraId="1B2246B1" w14:textId="77777777" w:rsidR="00481CAA" w:rsidRPr="00057DAD" w:rsidRDefault="00481CAA" w:rsidP="002E54A1">
            <w:pPr>
              <w:pStyle w:val="Table"/>
            </w:pPr>
          </w:p>
        </w:tc>
        <w:tc>
          <w:tcPr>
            <w:tcW w:w="3148" w:type="dxa"/>
          </w:tcPr>
          <w:p w14:paraId="0CFEBD5C" w14:textId="77777777" w:rsidR="00481CAA" w:rsidRPr="00057DAD" w:rsidRDefault="00481CAA" w:rsidP="002E54A1">
            <w:pPr>
              <w:pStyle w:val="Table"/>
            </w:pPr>
            <w:r w:rsidRPr="00057DAD">
              <w:t>Set ID</w:t>
            </w:r>
          </w:p>
        </w:tc>
        <w:tc>
          <w:tcPr>
            <w:tcW w:w="3511" w:type="dxa"/>
          </w:tcPr>
          <w:p w14:paraId="23B329B9" w14:textId="77777777" w:rsidR="00481CAA" w:rsidRPr="00057DAD" w:rsidRDefault="00481CAA" w:rsidP="002E54A1">
            <w:pPr>
              <w:pStyle w:val="Table"/>
            </w:pPr>
            <w:r w:rsidRPr="00057DAD">
              <w:t>Sequential Number (1 is always Primary Eligibility.)</w:t>
            </w:r>
          </w:p>
        </w:tc>
      </w:tr>
      <w:tr w:rsidR="00481CAA" w:rsidRPr="00057DAD" w14:paraId="4E82BADB" w14:textId="77777777" w:rsidTr="002E54A1">
        <w:trPr>
          <w:trHeight w:val="288"/>
        </w:trPr>
        <w:tc>
          <w:tcPr>
            <w:tcW w:w="538" w:type="dxa"/>
          </w:tcPr>
          <w:p w14:paraId="5D1934E2" w14:textId="77777777" w:rsidR="00481CAA" w:rsidRPr="00057DAD" w:rsidRDefault="00481CAA" w:rsidP="002E54A1">
            <w:pPr>
              <w:pStyle w:val="Table"/>
            </w:pPr>
            <w:r w:rsidRPr="00057DAD">
              <w:t>2</w:t>
            </w:r>
          </w:p>
        </w:tc>
        <w:tc>
          <w:tcPr>
            <w:tcW w:w="540" w:type="dxa"/>
          </w:tcPr>
          <w:p w14:paraId="2B0EA36F" w14:textId="77777777" w:rsidR="00481CAA" w:rsidRPr="00057DAD" w:rsidRDefault="00481CAA" w:rsidP="002E54A1">
            <w:pPr>
              <w:pStyle w:val="Table"/>
            </w:pPr>
            <w:r w:rsidRPr="00057DAD">
              <w:t>3</w:t>
            </w:r>
          </w:p>
        </w:tc>
        <w:tc>
          <w:tcPr>
            <w:tcW w:w="450" w:type="dxa"/>
          </w:tcPr>
          <w:p w14:paraId="6BA0B14A" w14:textId="77777777" w:rsidR="00481CAA" w:rsidRPr="00057DAD" w:rsidRDefault="00481CAA" w:rsidP="002E54A1">
            <w:pPr>
              <w:pStyle w:val="Table"/>
            </w:pPr>
            <w:r w:rsidRPr="00057DAD">
              <w:t>CE</w:t>
            </w:r>
          </w:p>
        </w:tc>
        <w:tc>
          <w:tcPr>
            <w:tcW w:w="450" w:type="dxa"/>
          </w:tcPr>
          <w:p w14:paraId="0EBE472B" w14:textId="77777777" w:rsidR="00481CAA" w:rsidRPr="00057DAD" w:rsidRDefault="009107BF" w:rsidP="002E54A1">
            <w:pPr>
              <w:pStyle w:val="Table"/>
            </w:pPr>
            <w:r w:rsidRPr="00057DAD">
              <w:t>R</w:t>
            </w:r>
          </w:p>
        </w:tc>
        <w:tc>
          <w:tcPr>
            <w:tcW w:w="543" w:type="dxa"/>
          </w:tcPr>
          <w:p w14:paraId="34BCE3A9" w14:textId="77777777" w:rsidR="00481CAA" w:rsidRPr="00057DAD" w:rsidRDefault="00481CAA" w:rsidP="002E54A1">
            <w:pPr>
              <w:pStyle w:val="Table"/>
            </w:pPr>
          </w:p>
        </w:tc>
        <w:tc>
          <w:tcPr>
            <w:tcW w:w="630" w:type="dxa"/>
          </w:tcPr>
          <w:p w14:paraId="4D769639" w14:textId="77777777" w:rsidR="00481CAA" w:rsidRPr="00057DAD" w:rsidRDefault="00481CAA" w:rsidP="002E54A1">
            <w:pPr>
              <w:pStyle w:val="Table"/>
            </w:pPr>
          </w:p>
        </w:tc>
        <w:tc>
          <w:tcPr>
            <w:tcW w:w="3148" w:type="dxa"/>
          </w:tcPr>
          <w:p w14:paraId="596DDBA7" w14:textId="77777777" w:rsidR="00481CAA" w:rsidRPr="00057DAD" w:rsidRDefault="00481CAA" w:rsidP="002E54A1">
            <w:pPr>
              <w:pStyle w:val="Table"/>
            </w:pPr>
            <w:r w:rsidRPr="00057DAD">
              <w:t>HBP CODE</w:t>
            </w:r>
          </w:p>
        </w:tc>
        <w:tc>
          <w:tcPr>
            <w:tcW w:w="3511" w:type="dxa"/>
          </w:tcPr>
          <w:p w14:paraId="6690726D" w14:textId="77777777" w:rsidR="00481CAA" w:rsidRPr="00057DAD" w:rsidRDefault="009107BF" w:rsidP="002E54A1">
            <w:pPr>
              <w:pStyle w:val="Table"/>
            </w:pPr>
            <w:r w:rsidRPr="00057DAD">
              <w:t>HBP CODE (#.01)</w:t>
            </w:r>
          </w:p>
        </w:tc>
      </w:tr>
      <w:tr w:rsidR="00481CAA" w:rsidRPr="00057DAD" w14:paraId="23BBFC66" w14:textId="77777777" w:rsidTr="002E54A1">
        <w:trPr>
          <w:trHeight w:val="288"/>
        </w:trPr>
        <w:tc>
          <w:tcPr>
            <w:tcW w:w="538" w:type="dxa"/>
          </w:tcPr>
          <w:p w14:paraId="084735AF" w14:textId="77777777" w:rsidR="00481CAA" w:rsidRPr="00057DAD" w:rsidRDefault="00481CAA" w:rsidP="002E54A1">
            <w:pPr>
              <w:pStyle w:val="Table"/>
            </w:pPr>
            <w:r w:rsidRPr="00057DAD">
              <w:t>3</w:t>
            </w:r>
          </w:p>
        </w:tc>
        <w:tc>
          <w:tcPr>
            <w:tcW w:w="540" w:type="dxa"/>
          </w:tcPr>
          <w:p w14:paraId="2EE3310C" w14:textId="77777777" w:rsidR="00481CAA" w:rsidRPr="00057DAD" w:rsidRDefault="009107BF" w:rsidP="002E54A1">
            <w:pPr>
              <w:pStyle w:val="Table"/>
            </w:pPr>
            <w:r w:rsidRPr="00057DAD">
              <w:t>19</w:t>
            </w:r>
          </w:p>
        </w:tc>
        <w:tc>
          <w:tcPr>
            <w:tcW w:w="450" w:type="dxa"/>
          </w:tcPr>
          <w:p w14:paraId="5CDD7538" w14:textId="77777777" w:rsidR="00481CAA" w:rsidRPr="00057DAD" w:rsidRDefault="009107BF" w:rsidP="002E54A1">
            <w:pPr>
              <w:pStyle w:val="Table"/>
            </w:pPr>
            <w:r w:rsidRPr="00057DAD">
              <w:t>TS</w:t>
            </w:r>
          </w:p>
        </w:tc>
        <w:tc>
          <w:tcPr>
            <w:tcW w:w="450" w:type="dxa"/>
          </w:tcPr>
          <w:p w14:paraId="36E6D9B5" w14:textId="77777777" w:rsidR="00481CAA" w:rsidRPr="00057DAD" w:rsidRDefault="009107BF" w:rsidP="002E54A1">
            <w:pPr>
              <w:pStyle w:val="Table"/>
            </w:pPr>
            <w:r w:rsidRPr="00057DAD">
              <w:t>R</w:t>
            </w:r>
          </w:p>
        </w:tc>
        <w:tc>
          <w:tcPr>
            <w:tcW w:w="543" w:type="dxa"/>
          </w:tcPr>
          <w:p w14:paraId="513AD1F7" w14:textId="77777777" w:rsidR="00481CAA" w:rsidRPr="00057DAD" w:rsidRDefault="00481CAA" w:rsidP="002E54A1">
            <w:pPr>
              <w:pStyle w:val="Table"/>
            </w:pPr>
            <w:r w:rsidRPr="00057DAD">
              <w:t xml:space="preserve"> </w:t>
            </w:r>
          </w:p>
        </w:tc>
        <w:tc>
          <w:tcPr>
            <w:tcW w:w="630" w:type="dxa"/>
          </w:tcPr>
          <w:p w14:paraId="5895C912" w14:textId="77777777" w:rsidR="00481CAA" w:rsidRPr="00057DAD" w:rsidRDefault="00481CAA" w:rsidP="002E54A1">
            <w:pPr>
              <w:pStyle w:val="Table"/>
            </w:pPr>
          </w:p>
        </w:tc>
        <w:tc>
          <w:tcPr>
            <w:tcW w:w="3148" w:type="dxa"/>
          </w:tcPr>
          <w:p w14:paraId="054F974D" w14:textId="77777777" w:rsidR="00481CAA" w:rsidRPr="00057DAD" w:rsidRDefault="009107BF" w:rsidP="002E54A1">
            <w:pPr>
              <w:pStyle w:val="Table"/>
            </w:pPr>
            <w:r w:rsidRPr="00057DAD">
              <w:t>HBP LAST UPDATE DATE</w:t>
            </w:r>
          </w:p>
        </w:tc>
        <w:tc>
          <w:tcPr>
            <w:tcW w:w="3511" w:type="dxa"/>
          </w:tcPr>
          <w:p w14:paraId="596C1DB1" w14:textId="77777777" w:rsidR="00481CAA" w:rsidRPr="00057DAD" w:rsidRDefault="009107BF" w:rsidP="002E54A1">
            <w:pPr>
              <w:pStyle w:val="Table"/>
            </w:pPr>
            <w:r w:rsidRPr="00057DAD">
              <w:t>ASSIGNED DATE/TIME (#21)</w:t>
            </w:r>
          </w:p>
        </w:tc>
      </w:tr>
      <w:tr w:rsidR="00481CAA" w:rsidRPr="00057DAD" w14:paraId="5BB16C04" w14:textId="77777777" w:rsidTr="002E54A1">
        <w:trPr>
          <w:trHeight w:val="288"/>
        </w:trPr>
        <w:tc>
          <w:tcPr>
            <w:tcW w:w="538" w:type="dxa"/>
          </w:tcPr>
          <w:p w14:paraId="7DCE9A83" w14:textId="77777777" w:rsidR="00481CAA" w:rsidRPr="00057DAD" w:rsidRDefault="009107BF" w:rsidP="002E54A1">
            <w:pPr>
              <w:pStyle w:val="Table"/>
            </w:pPr>
            <w:r w:rsidRPr="00057DAD">
              <w:t>4</w:t>
            </w:r>
          </w:p>
        </w:tc>
        <w:tc>
          <w:tcPr>
            <w:tcW w:w="540" w:type="dxa"/>
          </w:tcPr>
          <w:p w14:paraId="7A0A7C09" w14:textId="77777777" w:rsidR="00481CAA" w:rsidRPr="00057DAD" w:rsidRDefault="009107BF" w:rsidP="002E54A1">
            <w:pPr>
              <w:pStyle w:val="Table"/>
            </w:pPr>
            <w:r w:rsidRPr="00057DAD">
              <w:t>12</w:t>
            </w:r>
          </w:p>
        </w:tc>
        <w:tc>
          <w:tcPr>
            <w:tcW w:w="450" w:type="dxa"/>
          </w:tcPr>
          <w:p w14:paraId="7F456D90" w14:textId="77777777" w:rsidR="00481CAA" w:rsidRPr="00057DAD" w:rsidRDefault="009107BF" w:rsidP="002E54A1">
            <w:pPr>
              <w:pStyle w:val="Table"/>
            </w:pPr>
            <w:r w:rsidRPr="00057DAD">
              <w:t>ST</w:t>
            </w:r>
          </w:p>
        </w:tc>
        <w:tc>
          <w:tcPr>
            <w:tcW w:w="450" w:type="dxa"/>
          </w:tcPr>
          <w:p w14:paraId="258916BD" w14:textId="77777777" w:rsidR="00481CAA" w:rsidRPr="00057DAD" w:rsidRDefault="009107BF" w:rsidP="002E54A1">
            <w:pPr>
              <w:pStyle w:val="Table"/>
            </w:pPr>
            <w:r w:rsidRPr="00057DAD">
              <w:t>R</w:t>
            </w:r>
          </w:p>
        </w:tc>
        <w:tc>
          <w:tcPr>
            <w:tcW w:w="543" w:type="dxa"/>
          </w:tcPr>
          <w:p w14:paraId="173A1A05" w14:textId="77777777" w:rsidR="00481CAA" w:rsidRPr="00057DAD" w:rsidRDefault="00481CAA" w:rsidP="002E54A1">
            <w:pPr>
              <w:pStyle w:val="Table"/>
            </w:pPr>
          </w:p>
        </w:tc>
        <w:tc>
          <w:tcPr>
            <w:tcW w:w="630" w:type="dxa"/>
          </w:tcPr>
          <w:p w14:paraId="2B04DEA0" w14:textId="77777777" w:rsidR="00481CAA" w:rsidRPr="00057DAD" w:rsidRDefault="00481CAA" w:rsidP="002E54A1">
            <w:pPr>
              <w:pStyle w:val="Table"/>
            </w:pPr>
          </w:p>
        </w:tc>
        <w:tc>
          <w:tcPr>
            <w:tcW w:w="3148" w:type="dxa"/>
          </w:tcPr>
          <w:p w14:paraId="74DD6B6D" w14:textId="77777777" w:rsidR="00481CAA" w:rsidRPr="00057DAD" w:rsidRDefault="009107BF" w:rsidP="002E54A1">
            <w:pPr>
              <w:pStyle w:val="Table"/>
            </w:pPr>
            <w:r w:rsidRPr="00057DAD">
              <w:t>HBP LAST UPDATED BY</w:t>
            </w:r>
          </w:p>
        </w:tc>
        <w:tc>
          <w:tcPr>
            <w:tcW w:w="3511" w:type="dxa"/>
          </w:tcPr>
          <w:p w14:paraId="6D6F237D" w14:textId="77777777" w:rsidR="00481CAA" w:rsidRPr="00057DAD" w:rsidRDefault="009107BF" w:rsidP="002E54A1">
            <w:pPr>
              <w:pStyle w:val="Table"/>
            </w:pPr>
            <w:r w:rsidRPr="00057DAD">
              <w:t>ASSIGNED ENTERED BY (#2)</w:t>
            </w:r>
          </w:p>
        </w:tc>
      </w:tr>
      <w:tr w:rsidR="009107BF" w:rsidRPr="00057DAD" w14:paraId="53E24FBF" w14:textId="77777777" w:rsidTr="002E54A1">
        <w:trPr>
          <w:trHeight w:val="288"/>
        </w:trPr>
        <w:tc>
          <w:tcPr>
            <w:tcW w:w="538" w:type="dxa"/>
          </w:tcPr>
          <w:p w14:paraId="4089CE2A" w14:textId="77777777" w:rsidR="009107BF" w:rsidRPr="00057DAD" w:rsidRDefault="009107BF" w:rsidP="002E54A1">
            <w:pPr>
              <w:pStyle w:val="Table"/>
            </w:pPr>
            <w:r w:rsidRPr="00057DAD">
              <w:t>5</w:t>
            </w:r>
          </w:p>
        </w:tc>
        <w:tc>
          <w:tcPr>
            <w:tcW w:w="540" w:type="dxa"/>
          </w:tcPr>
          <w:p w14:paraId="01B6ECA4" w14:textId="77777777" w:rsidR="009107BF" w:rsidRPr="00057DAD" w:rsidRDefault="009107BF" w:rsidP="002E54A1">
            <w:pPr>
              <w:pStyle w:val="Table"/>
            </w:pPr>
            <w:r w:rsidRPr="00057DAD">
              <w:t>6</w:t>
            </w:r>
          </w:p>
        </w:tc>
        <w:tc>
          <w:tcPr>
            <w:tcW w:w="450" w:type="dxa"/>
          </w:tcPr>
          <w:p w14:paraId="61A0F8B6" w14:textId="77777777" w:rsidR="009107BF" w:rsidRPr="00057DAD" w:rsidRDefault="009107BF" w:rsidP="002E54A1">
            <w:pPr>
              <w:pStyle w:val="Table"/>
            </w:pPr>
            <w:r w:rsidRPr="00057DAD">
              <w:t>ST</w:t>
            </w:r>
          </w:p>
        </w:tc>
        <w:tc>
          <w:tcPr>
            <w:tcW w:w="450" w:type="dxa"/>
          </w:tcPr>
          <w:p w14:paraId="7772539B" w14:textId="77777777" w:rsidR="009107BF" w:rsidRPr="00057DAD" w:rsidRDefault="009107BF" w:rsidP="002E54A1">
            <w:pPr>
              <w:pStyle w:val="Table"/>
            </w:pPr>
            <w:r w:rsidRPr="00057DAD">
              <w:t>R</w:t>
            </w:r>
          </w:p>
        </w:tc>
        <w:tc>
          <w:tcPr>
            <w:tcW w:w="543" w:type="dxa"/>
          </w:tcPr>
          <w:p w14:paraId="77FE4AF4" w14:textId="77777777" w:rsidR="009107BF" w:rsidRPr="00057DAD" w:rsidRDefault="009107BF" w:rsidP="002E54A1">
            <w:pPr>
              <w:pStyle w:val="Table"/>
            </w:pPr>
          </w:p>
        </w:tc>
        <w:tc>
          <w:tcPr>
            <w:tcW w:w="630" w:type="dxa"/>
          </w:tcPr>
          <w:p w14:paraId="718E7756" w14:textId="77777777" w:rsidR="009107BF" w:rsidRPr="00057DAD" w:rsidRDefault="009107BF" w:rsidP="002E54A1">
            <w:pPr>
              <w:pStyle w:val="Table"/>
            </w:pPr>
          </w:p>
        </w:tc>
        <w:tc>
          <w:tcPr>
            <w:tcW w:w="3148" w:type="dxa"/>
          </w:tcPr>
          <w:p w14:paraId="01851276" w14:textId="77777777" w:rsidR="009107BF" w:rsidRPr="00057DAD" w:rsidRDefault="009107BF" w:rsidP="002E54A1">
            <w:pPr>
              <w:pStyle w:val="Table"/>
            </w:pPr>
            <w:r w:rsidRPr="00057DAD">
              <w:t>HBP LAST UPDATED BY STATION NUMBER</w:t>
            </w:r>
          </w:p>
        </w:tc>
        <w:tc>
          <w:tcPr>
            <w:tcW w:w="3511" w:type="dxa"/>
          </w:tcPr>
          <w:p w14:paraId="6921E1DA" w14:textId="77777777" w:rsidR="009107BF" w:rsidRPr="00057DAD" w:rsidRDefault="009107BF" w:rsidP="002E54A1">
            <w:pPr>
              <w:pStyle w:val="Table"/>
            </w:pPr>
            <w:r w:rsidRPr="00057DAD">
              <w:t>HBP LAST UPDATED BY STATION NUMBER</w:t>
            </w:r>
          </w:p>
        </w:tc>
      </w:tr>
    </w:tbl>
    <w:p w14:paraId="2C1A38BE" w14:textId="77777777" w:rsidR="000252E9" w:rsidRPr="00057DAD" w:rsidRDefault="000252E9">
      <w:r w:rsidRPr="00057DAD">
        <w:br w:type="page"/>
      </w:r>
    </w:p>
    <w:p w14:paraId="04FF8926" w14:textId="77777777" w:rsidR="000252E9" w:rsidRPr="00057DAD" w:rsidRDefault="000252E9">
      <w:pPr>
        <w:pStyle w:val="Heading3"/>
        <w:rPr>
          <w:lang w:val="fr-FR"/>
        </w:rPr>
      </w:pPr>
      <w:bookmarkStart w:id="414" w:name="_Toc448545254"/>
      <w:bookmarkStart w:id="415" w:name="_Toc140284438"/>
      <w:bookmarkStart w:id="416" w:name="_Toc149098043"/>
      <w:bookmarkStart w:id="417" w:name="_Toc525825228"/>
      <w:r w:rsidRPr="00057DAD">
        <w:rPr>
          <w:caps/>
          <w:lang w:val="fr-FR"/>
        </w:rPr>
        <w:lastRenderedPageBreak/>
        <w:t>VA-</w:t>
      </w:r>
      <w:r w:rsidRPr="00057DAD">
        <w:rPr>
          <w:lang w:val="fr-FR"/>
        </w:rPr>
        <w:t>Specific Patient Ineligible Segment (ZIE)</w:t>
      </w:r>
      <w:bookmarkEnd w:id="414"/>
      <w:bookmarkEnd w:id="415"/>
      <w:bookmarkEnd w:id="416"/>
      <w:bookmarkEnd w:id="417"/>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057DAD" w14:paraId="2210E0C4" w14:textId="77777777">
        <w:trPr>
          <w:cantSplit/>
          <w:tblHeader/>
        </w:trPr>
        <w:tc>
          <w:tcPr>
            <w:tcW w:w="540" w:type="dxa"/>
            <w:tcBorders>
              <w:top w:val="double" w:sz="4" w:space="0" w:color="auto"/>
            </w:tcBorders>
            <w:shd w:val="pct10" w:color="auto" w:fill="FFFFFF"/>
          </w:tcPr>
          <w:p w14:paraId="5A3D2C27"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77D3BA98"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10AA3EAD"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6E332439"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3B019372"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46825641"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1133CD4A"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0B5742EA"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2DAEB2DF" w14:textId="77777777" w:rsidR="000252E9" w:rsidRPr="00057DAD" w:rsidRDefault="000252E9">
            <w:pPr>
              <w:pStyle w:val="9ptcenturyschoolbook"/>
              <w:rPr>
                <w:rStyle w:val="tableheading"/>
                <w:color w:val="auto"/>
              </w:rPr>
            </w:pPr>
            <w:r w:rsidRPr="00057DAD">
              <w:rPr>
                <w:rStyle w:val="tableheading"/>
                <w:color w:val="auto"/>
              </w:rPr>
              <w:t>PATIENT (#2) File Field or Expression</w:t>
            </w:r>
          </w:p>
        </w:tc>
      </w:tr>
      <w:tr w:rsidR="000252E9" w:rsidRPr="00057DAD" w14:paraId="74BCFBE5" w14:textId="77777777">
        <w:trPr>
          <w:cantSplit/>
        </w:trPr>
        <w:tc>
          <w:tcPr>
            <w:tcW w:w="540" w:type="dxa"/>
          </w:tcPr>
          <w:p w14:paraId="7C8B8B2D" w14:textId="77777777" w:rsidR="000252E9" w:rsidRPr="00057DAD" w:rsidRDefault="000252E9">
            <w:pPr>
              <w:pStyle w:val="Table"/>
            </w:pPr>
            <w:r w:rsidRPr="00057DAD">
              <w:t>1</w:t>
            </w:r>
          </w:p>
        </w:tc>
        <w:tc>
          <w:tcPr>
            <w:tcW w:w="540" w:type="dxa"/>
          </w:tcPr>
          <w:p w14:paraId="10674499" w14:textId="77777777" w:rsidR="000252E9" w:rsidRPr="00057DAD" w:rsidRDefault="000252E9">
            <w:pPr>
              <w:pStyle w:val="Table"/>
            </w:pPr>
            <w:r w:rsidRPr="00057DAD">
              <w:t>4</w:t>
            </w:r>
          </w:p>
        </w:tc>
        <w:tc>
          <w:tcPr>
            <w:tcW w:w="450" w:type="dxa"/>
          </w:tcPr>
          <w:p w14:paraId="64BF4FD0" w14:textId="77777777" w:rsidR="000252E9" w:rsidRPr="00057DAD" w:rsidRDefault="000252E9">
            <w:pPr>
              <w:pStyle w:val="Table"/>
            </w:pPr>
            <w:r w:rsidRPr="00057DAD">
              <w:t>SI</w:t>
            </w:r>
          </w:p>
        </w:tc>
        <w:tc>
          <w:tcPr>
            <w:tcW w:w="450" w:type="dxa"/>
          </w:tcPr>
          <w:p w14:paraId="1A65BB2D" w14:textId="77777777" w:rsidR="000252E9" w:rsidRPr="00057DAD" w:rsidRDefault="000252E9">
            <w:pPr>
              <w:pStyle w:val="Table"/>
            </w:pPr>
            <w:r w:rsidRPr="00057DAD">
              <w:t>R</w:t>
            </w:r>
          </w:p>
        </w:tc>
        <w:tc>
          <w:tcPr>
            <w:tcW w:w="540" w:type="dxa"/>
          </w:tcPr>
          <w:p w14:paraId="4BCA744E" w14:textId="77777777" w:rsidR="000252E9" w:rsidRPr="00057DAD" w:rsidRDefault="000252E9">
            <w:pPr>
              <w:pStyle w:val="Table"/>
            </w:pPr>
          </w:p>
        </w:tc>
        <w:tc>
          <w:tcPr>
            <w:tcW w:w="630" w:type="dxa"/>
          </w:tcPr>
          <w:p w14:paraId="30DCAEB3" w14:textId="77777777" w:rsidR="000252E9" w:rsidRPr="00057DAD" w:rsidRDefault="000252E9">
            <w:pPr>
              <w:pStyle w:val="Table"/>
            </w:pPr>
          </w:p>
        </w:tc>
        <w:tc>
          <w:tcPr>
            <w:tcW w:w="3150" w:type="dxa"/>
          </w:tcPr>
          <w:p w14:paraId="1D26E51E" w14:textId="77777777" w:rsidR="000252E9" w:rsidRPr="00057DAD" w:rsidRDefault="000252E9">
            <w:pPr>
              <w:pStyle w:val="Table"/>
            </w:pPr>
            <w:r w:rsidRPr="00057DAD">
              <w:t>Set ID</w:t>
            </w:r>
          </w:p>
        </w:tc>
        <w:tc>
          <w:tcPr>
            <w:tcW w:w="3510" w:type="dxa"/>
          </w:tcPr>
          <w:p w14:paraId="78306C70" w14:textId="77777777" w:rsidR="000252E9" w:rsidRPr="00057DAD" w:rsidRDefault="000252E9">
            <w:pPr>
              <w:pStyle w:val="Table"/>
            </w:pPr>
            <w:r w:rsidRPr="00057DAD">
              <w:t>Sequential Number</w:t>
            </w:r>
          </w:p>
        </w:tc>
      </w:tr>
      <w:tr w:rsidR="000252E9" w:rsidRPr="00057DAD" w14:paraId="334E577D" w14:textId="77777777">
        <w:trPr>
          <w:cantSplit/>
        </w:trPr>
        <w:tc>
          <w:tcPr>
            <w:tcW w:w="540" w:type="dxa"/>
          </w:tcPr>
          <w:p w14:paraId="11188019" w14:textId="77777777" w:rsidR="000252E9" w:rsidRPr="00057DAD" w:rsidRDefault="000252E9">
            <w:pPr>
              <w:pStyle w:val="Table"/>
            </w:pPr>
            <w:r w:rsidRPr="00057DAD">
              <w:t>2</w:t>
            </w:r>
          </w:p>
        </w:tc>
        <w:tc>
          <w:tcPr>
            <w:tcW w:w="540" w:type="dxa"/>
          </w:tcPr>
          <w:p w14:paraId="73F6F4F4" w14:textId="77777777" w:rsidR="000252E9" w:rsidRPr="00057DAD" w:rsidRDefault="000252E9">
            <w:pPr>
              <w:pStyle w:val="Table"/>
            </w:pPr>
            <w:r w:rsidRPr="00057DAD">
              <w:t>8</w:t>
            </w:r>
          </w:p>
        </w:tc>
        <w:tc>
          <w:tcPr>
            <w:tcW w:w="450" w:type="dxa"/>
          </w:tcPr>
          <w:p w14:paraId="6420257B" w14:textId="77777777" w:rsidR="000252E9" w:rsidRPr="00057DAD" w:rsidRDefault="000252E9">
            <w:pPr>
              <w:pStyle w:val="Table"/>
            </w:pPr>
            <w:r w:rsidRPr="00057DAD">
              <w:t>DT</w:t>
            </w:r>
          </w:p>
        </w:tc>
        <w:tc>
          <w:tcPr>
            <w:tcW w:w="450" w:type="dxa"/>
          </w:tcPr>
          <w:p w14:paraId="404ACECD" w14:textId="77777777" w:rsidR="000252E9" w:rsidRPr="00057DAD" w:rsidRDefault="000252E9">
            <w:pPr>
              <w:pStyle w:val="Table"/>
            </w:pPr>
          </w:p>
        </w:tc>
        <w:tc>
          <w:tcPr>
            <w:tcW w:w="540" w:type="dxa"/>
          </w:tcPr>
          <w:p w14:paraId="10EC76A0" w14:textId="77777777" w:rsidR="000252E9" w:rsidRPr="00057DAD" w:rsidRDefault="000252E9">
            <w:pPr>
              <w:pStyle w:val="Table"/>
            </w:pPr>
          </w:p>
        </w:tc>
        <w:tc>
          <w:tcPr>
            <w:tcW w:w="630" w:type="dxa"/>
          </w:tcPr>
          <w:p w14:paraId="5A8F9E08" w14:textId="77777777" w:rsidR="000252E9" w:rsidRPr="00057DAD" w:rsidRDefault="000252E9">
            <w:pPr>
              <w:pStyle w:val="Table"/>
            </w:pPr>
          </w:p>
        </w:tc>
        <w:tc>
          <w:tcPr>
            <w:tcW w:w="3150" w:type="dxa"/>
          </w:tcPr>
          <w:p w14:paraId="52AE84CD" w14:textId="77777777" w:rsidR="000252E9" w:rsidRPr="00057DAD" w:rsidRDefault="000252E9">
            <w:pPr>
              <w:pStyle w:val="Table"/>
            </w:pPr>
            <w:r w:rsidRPr="00057DAD">
              <w:t>Ineligible Date</w:t>
            </w:r>
          </w:p>
        </w:tc>
        <w:tc>
          <w:tcPr>
            <w:tcW w:w="3510" w:type="dxa"/>
          </w:tcPr>
          <w:p w14:paraId="0C299BE5" w14:textId="77777777" w:rsidR="000252E9" w:rsidRPr="00057DAD" w:rsidRDefault="000252E9">
            <w:pPr>
              <w:pStyle w:val="Table"/>
            </w:pPr>
            <w:r w:rsidRPr="00057DAD">
              <w:t xml:space="preserve">INELIGIBLE DATE </w:t>
            </w:r>
            <w:r w:rsidR="00254E51" w:rsidRPr="00057DAD">
              <w:t>Field</w:t>
            </w:r>
            <w:r w:rsidRPr="00057DAD">
              <w:t xml:space="preserve"> (#.152)</w:t>
            </w:r>
          </w:p>
        </w:tc>
      </w:tr>
      <w:tr w:rsidR="000252E9" w:rsidRPr="00057DAD" w14:paraId="4D6D736B" w14:textId="77777777">
        <w:trPr>
          <w:cantSplit/>
        </w:trPr>
        <w:tc>
          <w:tcPr>
            <w:tcW w:w="540" w:type="dxa"/>
          </w:tcPr>
          <w:p w14:paraId="5F7F3232" w14:textId="77777777" w:rsidR="000252E9" w:rsidRPr="00057DAD" w:rsidRDefault="000252E9">
            <w:pPr>
              <w:pStyle w:val="Table"/>
            </w:pPr>
            <w:r w:rsidRPr="00057DAD">
              <w:t>3</w:t>
            </w:r>
          </w:p>
        </w:tc>
        <w:tc>
          <w:tcPr>
            <w:tcW w:w="540" w:type="dxa"/>
          </w:tcPr>
          <w:p w14:paraId="2DB59590" w14:textId="77777777" w:rsidR="000252E9" w:rsidRPr="00057DAD" w:rsidRDefault="000252E9">
            <w:pPr>
              <w:pStyle w:val="Table"/>
            </w:pPr>
            <w:r w:rsidRPr="00057DAD">
              <w:t>40</w:t>
            </w:r>
          </w:p>
        </w:tc>
        <w:tc>
          <w:tcPr>
            <w:tcW w:w="450" w:type="dxa"/>
          </w:tcPr>
          <w:p w14:paraId="2A377048" w14:textId="77777777" w:rsidR="000252E9" w:rsidRPr="00057DAD" w:rsidRDefault="000252E9">
            <w:pPr>
              <w:pStyle w:val="Table"/>
            </w:pPr>
            <w:r w:rsidRPr="00057DAD">
              <w:t>ST</w:t>
            </w:r>
          </w:p>
        </w:tc>
        <w:tc>
          <w:tcPr>
            <w:tcW w:w="450" w:type="dxa"/>
          </w:tcPr>
          <w:p w14:paraId="2BDB5220" w14:textId="77777777" w:rsidR="000252E9" w:rsidRPr="00057DAD" w:rsidRDefault="000252E9">
            <w:pPr>
              <w:pStyle w:val="Table"/>
            </w:pPr>
          </w:p>
        </w:tc>
        <w:tc>
          <w:tcPr>
            <w:tcW w:w="540" w:type="dxa"/>
          </w:tcPr>
          <w:p w14:paraId="17EA528B" w14:textId="77777777" w:rsidR="000252E9" w:rsidRPr="00057DAD" w:rsidRDefault="000252E9">
            <w:pPr>
              <w:pStyle w:val="Table"/>
            </w:pPr>
          </w:p>
        </w:tc>
        <w:tc>
          <w:tcPr>
            <w:tcW w:w="630" w:type="dxa"/>
          </w:tcPr>
          <w:p w14:paraId="136D6BD3" w14:textId="77777777" w:rsidR="000252E9" w:rsidRPr="00057DAD" w:rsidRDefault="000252E9">
            <w:pPr>
              <w:pStyle w:val="Table"/>
            </w:pPr>
          </w:p>
        </w:tc>
        <w:tc>
          <w:tcPr>
            <w:tcW w:w="3150" w:type="dxa"/>
          </w:tcPr>
          <w:p w14:paraId="67CE4282" w14:textId="77777777" w:rsidR="000252E9" w:rsidRPr="00057DAD" w:rsidRDefault="000252E9">
            <w:pPr>
              <w:pStyle w:val="Table"/>
            </w:pPr>
            <w:r w:rsidRPr="00057DAD">
              <w:t>Ineligible Reason</w:t>
            </w:r>
          </w:p>
        </w:tc>
        <w:tc>
          <w:tcPr>
            <w:tcW w:w="3510" w:type="dxa"/>
          </w:tcPr>
          <w:p w14:paraId="6EDA72A7" w14:textId="77777777" w:rsidR="000252E9" w:rsidRPr="00057DAD" w:rsidRDefault="000252E9">
            <w:pPr>
              <w:pStyle w:val="Table"/>
            </w:pPr>
            <w:r w:rsidRPr="00057DAD">
              <w:t xml:space="preserve">INELIGIBLE REASON </w:t>
            </w:r>
            <w:r w:rsidR="00254E51" w:rsidRPr="00057DAD">
              <w:t>Field</w:t>
            </w:r>
            <w:r w:rsidRPr="00057DAD">
              <w:t xml:space="preserve"> (#.307)</w:t>
            </w:r>
          </w:p>
        </w:tc>
      </w:tr>
      <w:tr w:rsidR="000252E9" w:rsidRPr="00057DAD" w14:paraId="7AF5E785" w14:textId="77777777">
        <w:trPr>
          <w:cantSplit/>
        </w:trPr>
        <w:tc>
          <w:tcPr>
            <w:tcW w:w="540" w:type="dxa"/>
          </w:tcPr>
          <w:p w14:paraId="7AF1A85C" w14:textId="77777777" w:rsidR="000252E9" w:rsidRPr="00057DAD" w:rsidRDefault="000252E9">
            <w:pPr>
              <w:pStyle w:val="Table"/>
            </w:pPr>
            <w:r w:rsidRPr="00057DAD">
              <w:t>4</w:t>
            </w:r>
          </w:p>
        </w:tc>
        <w:tc>
          <w:tcPr>
            <w:tcW w:w="540" w:type="dxa"/>
          </w:tcPr>
          <w:p w14:paraId="23D4BF1E" w14:textId="77777777" w:rsidR="000252E9" w:rsidRPr="00057DAD" w:rsidRDefault="000252E9">
            <w:pPr>
              <w:pStyle w:val="Table"/>
            </w:pPr>
            <w:r w:rsidRPr="00057DAD">
              <w:t>75</w:t>
            </w:r>
          </w:p>
        </w:tc>
        <w:tc>
          <w:tcPr>
            <w:tcW w:w="450" w:type="dxa"/>
          </w:tcPr>
          <w:p w14:paraId="33B4B8BE" w14:textId="77777777" w:rsidR="000252E9" w:rsidRPr="00057DAD" w:rsidRDefault="000252E9">
            <w:pPr>
              <w:pStyle w:val="Table"/>
            </w:pPr>
            <w:r w:rsidRPr="00057DAD">
              <w:t>ST</w:t>
            </w:r>
          </w:p>
        </w:tc>
        <w:tc>
          <w:tcPr>
            <w:tcW w:w="450" w:type="dxa"/>
          </w:tcPr>
          <w:p w14:paraId="37201882" w14:textId="77777777" w:rsidR="000252E9" w:rsidRPr="00057DAD" w:rsidRDefault="000252E9">
            <w:pPr>
              <w:pStyle w:val="Table"/>
            </w:pPr>
          </w:p>
        </w:tc>
        <w:tc>
          <w:tcPr>
            <w:tcW w:w="540" w:type="dxa"/>
          </w:tcPr>
          <w:p w14:paraId="6558F1A4" w14:textId="77777777" w:rsidR="000252E9" w:rsidRPr="00057DAD" w:rsidRDefault="000252E9">
            <w:pPr>
              <w:pStyle w:val="Table"/>
            </w:pPr>
          </w:p>
        </w:tc>
        <w:tc>
          <w:tcPr>
            <w:tcW w:w="630" w:type="dxa"/>
          </w:tcPr>
          <w:p w14:paraId="203B062F" w14:textId="77777777" w:rsidR="000252E9" w:rsidRPr="00057DAD" w:rsidRDefault="000252E9">
            <w:pPr>
              <w:pStyle w:val="Table"/>
            </w:pPr>
          </w:p>
        </w:tc>
        <w:tc>
          <w:tcPr>
            <w:tcW w:w="3150" w:type="dxa"/>
          </w:tcPr>
          <w:p w14:paraId="1368F83E" w14:textId="77777777" w:rsidR="000252E9" w:rsidRPr="00057DAD" w:rsidRDefault="000252E9">
            <w:pPr>
              <w:pStyle w:val="Table"/>
            </w:pPr>
            <w:r w:rsidRPr="00057DAD">
              <w:t>Ineligible VARO Decision</w:t>
            </w:r>
          </w:p>
        </w:tc>
        <w:tc>
          <w:tcPr>
            <w:tcW w:w="3510" w:type="dxa"/>
          </w:tcPr>
          <w:p w14:paraId="3D081AB8" w14:textId="77777777" w:rsidR="000252E9" w:rsidRPr="00057DAD" w:rsidRDefault="000252E9">
            <w:pPr>
              <w:pStyle w:val="Table"/>
            </w:pPr>
            <w:r w:rsidRPr="00057DAD">
              <w:t xml:space="preserve">INELIGIBLE VARO DECISION </w:t>
            </w:r>
            <w:r w:rsidR="00254E51" w:rsidRPr="00057DAD">
              <w:t>Field</w:t>
            </w:r>
            <w:r w:rsidRPr="00057DAD">
              <w:t xml:space="preserve"> (#.1656)</w:t>
            </w:r>
          </w:p>
        </w:tc>
      </w:tr>
      <w:tr w:rsidR="000252E9" w:rsidRPr="00057DAD" w14:paraId="35BFA21D" w14:textId="77777777">
        <w:trPr>
          <w:cantSplit/>
        </w:trPr>
        <w:tc>
          <w:tcPr>
            <w:tcW w:w="540" w:type="dxa"/>
          </w:tcPr>
          <w:p w14:paraId="46BFE1FC" w14:textId="77777777" w:rsidR="000252E9" w:rsidRPr="00057DAD" w:rsidRDefault="000252E9">
            <w:pPr>
              <w:pStyle w:val="Table"/>
            </w:pPr>
            <w:r w:rsidRPr="00057DAD">
              <w:t>5</w:t>
            </w:r>
          </w:p>
        </w:tc>
        <w:tc>
          <w:tcPr>
            <w:tcW w:w="540" w:type="dxa"/>
          </w:tcPr>
          <w:p w14:paraId="4A4D6660" w14:textId="77777777" w:rsidR="000252E9" w:rsidRPr="00057DAD" w:rsidRDefault="000252E9">
            <w:pPr>
              <w:pStyle w:val="Table"/>
            </w:pPr>
            <w:r w:rsidRPr="00057DAD">
              <w:t>30</w:t>
            </w:r>
          </w:p>
        </w:tc>
        <w:tc>
          <w:tcPr>
            <w:tcW w:w="450" w:type="dxa"/>
          </w:tcPr>
          <w:p w14:paraId="165D44F3" w14:textId="77777777" w:rsidR="000252E9" w:rsidRPr="00057DAD" w:rsidRDefault="000252E9">
            <w:pPr>
              <w:pStyle w:val="Table"/>
            </w:pPr>
            <w:r w:rsidRPr="00057DAD">
              <w:t>ST</w:t>
            </w:r>
          </w:p>
        </w:tc>
        <w:tc>
          <w:tcPr>
            <w:tcW w:w="450" w:type="dxa"/>
          </w:tcPr>
          <w:p w14:paraId="132ACA1D" w14:textId="77777777" w:rsidR="000252E9" w:rsidRPr="00057DAD" w:rsidRDefault="000252E9">
            <w:pPr>
              <w:pStyle w:val="Table"/>
            </w:pPr>
          </w:p>
        </w:tc>
        <w:tc>
          <w:tcPr>
            <w:tcW w:w="540" w:type="dxa"/>
          </w:tcPr>
          <w:p w14:paraId="6B9877F9" w14:textId="77777777" w:rsidR="000252E9" w:rsidRPr="00057DAD" w:rsidRDefault="000252E9">
            <w:pPr>
              <w:pStyle w:val="Table"/>
            </w:pPr>
          </w:p>
        </w:tc>
        <w:tc>
          <w:tcPr>
            <w:tcW w:w="630" w:type="dxa"/>
          </w:tcPr>
          <w:p w14:paraId="533F898F" w14:textId="77777777" w:rsidR="000252E9" w:rsidRPr="00057DAD" w:rsidRDefault="000252E9">
            <w:pPr>
              <w:pStyle w:val="Table"/>
            </w:pPr>
          </w:p>
        </w:tc>
        <w:tc>
          <w:tcPr>
            <w:tcW w:w="3150" w:type="dxa"/>
          </w:tcPr>
          <w:p w14:paraId="478D27C3" w14:textId="77777777" w:rsidR="000252E9" w:rsidRPr="00057DAD" w:rsidRDefault="000252E9">
            <w:pPr>
              <w:pStyle w:val="Table"/>
            </w:pPr>
            <w:r w:rsidRPr="00057DAD">
              <w:t>Ineligible Twx City</w:t>
            </w:r>
          </w:p>
        </w:tc>
        <w:tc>
          <w:tcPr>
            <w:tcW w:w="3510" w:type="dxa"/>
            <w:vAlign w:val="bottom"/>
          </w:tcPr>
          <w:p w14:paraId="0D3B4480" w14:textId="77777777" w:rsidR="000252E9" w:rsidRPr="00057DAD" w:rsidRDefault="000252E9">
            <w:pPr>
              <w:pStyle w:val="Table"/>
            </w:pPr>
            <w:r w:rsidRPr="00057DAD">
              <w:t>INELIGIBLE TWX CITY</w:t>
            </w:r>
            <w:r w:rsidRPr="00057DAD">
              <w:rPr>
                <w:szCs w:val="14"/>
              </w:rPr>
              <w:t xml:space="preserve">  (#.1653)</w:t>
            </w:r>
          </w:p>
        </w:tc>
      </w:tr>
      <w:tr w:rsidR="000252E9" w:rsidRPr="00057DAD" w14:paraId="7FF98C55" w14:textId="77777777">
        <w:trPr>
          <w:cantSplit/>
        </w:trPr>
        <w:tc>
          <w:tcPr>
            <w:tcW w:w="540" w:type="dxa"/>
          </w:tcPr>
          <w:p w14:paraId="13BB148B" w14:textId="77777777" w:rsidR="000252E9" w:rsidRPr="00057DAD" w:rsidRDefault="000252E9">
            <w:pPr>
              <w:pStyle w:val="Table"/>
            </w:pPr>
            <w:r w:rsidRPr="00057DAD">
              <w:t>6</w:t>
            </w:r>
          </w:p>
        </w:tc>
        <w:tc>
          <w:tcPr>
            <w:tcW w:w="540" w:type="dxa"/>
          </w:tcPr>
          <w:p w14:paraId="0B0FE274" w14:textId="77777777" w:rsidR="000252E9" w:rsidRPr="00057DAD" w:rsidRDefault="000252E9">
            <w:pPr>
              <w:pStyle w:val="Table"/>
            </w:pPr>
            <w:r w:rsidRPr="00057DAD">
              <w:t>1</w:t>
            </w:r>
          </w:p>
        </w:tc>
        <w:tc>
          <w:tcPr>
            <w:tcW w:w="450" w:type="dxa"/>
          </w:tcPr>
          <w:p w14:paraId="7B6F3A54" w14:textId="77777777" w:rsidR="000252E9" w:rsidRPr="00057DAD" w:rsidRDefault="000252E9">
            <w:pPr>
              <w:pStyle w:val="Table"/>
            </w:pPr>
            <w:r w:rsidRPr="00057DAD">
              <w:t>ID</w:t>
            </w:r>
          </w:p>
        </w:tc>
        <w:tc>
          <w:tcPr>
            <w:tcW w:w="450" w:type="dxa"/>
          </w:tcPr>
          <w:p w14:paraId="751D9F93" w14:textId="77777777" w:rsidR="000252E9" w:rsidRPr="00057DAD" w:rsidRDefault="000252E9">
            <w:pPr>
              <w:pStyle w:val="Table"/>
            </w:pPr>
          </w:p>
        </w:tc>
        <w:tc>
          <w:tcPr>
            <w:tcW w:w="540" w:type="dxa"/>
          </w:tcPr>
          <w:p w14:paraId="0C7FBC5F" w14:textId="77777777" w:rsidR="000252E9" w:rsidRPr="00057DAD" w:rsidRDefault="000252E9">
            <w:pPr>
              <w:pStyle w:val="Table"/>
            </w:pPr>
          </w:p>
        </w:tc>
        <w:tc>
          <w:tcPr>
            <w:tcW w:w="630" w:type="dxa"/>
          </w:tcPr>
          <w:p w14:paraId="1B6A46A1" w14:textId="77777777" w:rsidR="000252E9" w:rsidRPr="00057DAD" w:rsidRDefault="000252E9">
            <w:pPr>
              <w:pStyle w:val="Table"/>
            </w:pPr>
          </w:p>
        </w:tc>
        <w:tc>
          <w:tcPr>
            <w:tcW w:w="3150" w:type="dxa"/>
          </w:tcPr>
          <w:p w14:paraId="57245837" w14:textId="77777777" w:rsidR="000252E9" w:rsidRPr="00057DAD" w:rsidRDefault="000252E9">
            <w:pPr>
              <w:pStyle w:val="Table"/>
            </w:pPr>
            <w:r w:rsidRPr="00057DAD">
              <w:t>Ineligible Twx Source</w:t>
            </w:r>
          </w:p>
        </w:tc>
        <w:tc>
          <w:tcPr>
            <w:tcW w:w="3510" w:type="dxa"/>
            <w:vAlign w:val="bottom"/>
          </w:tcPr>
          <w:p w14:paraId="28592BFF" w14:textId="77777777" w:rsidR="000252E9" w:rsidRPr="00057DAD" w:rsidRDefault="000252E9">
            <w:pPr>
              <w:pStyle w:val="Table"/>
            </w:pPr>
            <w:r w:rsidRPr="00057DAD">
              <w:t>INELIGIBLE TWX SOURCE (#</w:t>
            </w:r>
            <w:r w:rsidRPr="00057DAD">
              <w:rPr>
                <w:szCs w:val="14"/>
              </w:rPr>
              <w:t>.1651)</w:t>
            </w:r>
          </w:p>
        </w:tc>
      </w:tr>
      <w:tr w:rsidR="000252E9" w:rsidRPr="00057DAD" w14:paraId="5AF7E56C" w14:textId="77777777">
        <w:trPr>
          <w:cantSplit/>
        </w:trPr>
        <w:tc>
          <w:tcPr>
            <w:tcW w:w="540" w:type="dxa"/>
            <w:tcBorders>
              <w:bottom w:val="double" w:sz="4" w:space="0" w:color="auto"/>
            </w:tcBorders>
          </w:tcPr>
          <w:p w14:paraId="238989A6" w14:textId="77777777" w:rsidR="000252E9" w:rsidRPr="00057DAD" w:rsidRDefault="000252E9">
            <w:pPr>
              <w:pStyle w:val="Table"/>
            </w:pPr>
            <w:r w:rsidRPr="00057DAD">
              <w:t>7</w:t>
            </w:r>
          </w:p>
        </w:tc>
        <w:tc>
          <w:tcPr>
            <w:tcW w:w="540" w:type="dxa"/>
            <w:tcBorders>
              <w:bottom w:val="double" w:sz="4" w:space="0" w:color="auto"/>
            </w:tcBorders>
          </w:tcPr>
          <w:p w14:paraId="6E726704" w14:textId="77777777" w:rsidR="000252E9" w:rsidRPr="00057DAD" w:rsidRDefault="000252E9">
            <w:pPr>
              <w:pStyle w:val="Table"/>
            </w:pPr>
            <w:r w:rsidRPr="00057DAD">
              <w:t>4</w:t>
            </w:r>
          </w:p>
        </w:tc>
        <w:tc>
          <w:tcPr>
            <w:tcW w:w="450" w:type="dxa"/>
            <w:tcBorders>
              <w:bottom w:val="double" w:sz="4" w:space="0" w:color="auto"/>
            </w:tcBorders>
          </w:tcPr>
          <w:p w14:paraId="35E6E9C2" w14:textId="77777777" w:rsidR="000252E9" w:rsidRPr="00057DAD" w:rsidRDefault="000252E9">
            <w:pPr>
              <w:pStyle w:val="Table"/>
            </w:pPr>
            <w:r w:rsidRPr="00057DAD">
              <w:t>ID</w:t>
            </w:r>
          </w:p>
        </w:tc>
        <w:tc>
          <w:tcPr>
            <w:tcW w:w="450" w:type="dxa"/>
            <w:tcBorders>
              <w:bottom w:val="double" w:sz="4" w:space="0" w:color="auto"/>
            </w:tcBorders>
          </w:tcPr>
          <w:p w14:paraId="76A28121" w14:textId="77777777" w:rsidR="000252E9" w:rsidRPr="00057DAD" w:rsidRDefault="000252E9">
            <w:pPr>
              <w:pStyle w:val="Table"/>
            </w:pPr>
          </w:p>
        </w:tc>
        <w:tc>
          <w:tcPr>
            <w:tcW w:w="540" w:type="dxa"/>
            <w:tcBorders>
              <w:bottom w:val="double" w:sz="4" w:space="0" w:color="auto"/>
            </w:tcBorders>
          </w:tcPr>
          <w:p w14:paraId="5340BE08" w14:textId="77777777" w:rsidR="000252E9" w:rsidRPr="00057DAD" w:rsidRDefault="000252E9">
            <w:pPr>
              <w:pStyle w:val="Table"/>
            </w:pPr>
          </w:p>
        </w:tc>
        <w:tc>
          <w:tcPr>
            <w:tcW w:w="630" w:type="dxa"/>
            <w:tcBorders>
              <w:bottom w:val="double" w:sz="4" w:space="0" w:color="auto"/>
            </w:tcBorders>
          </w:tcPr>
          <w:p w14:paraId="75C71A3C" w14:textId="77777777" w:rsidR="000252E9" w:rsidRPr="00057DAD" w:rsidRDefault="000252E9">
            <w:pPr>
              <w:pStyle w:val="Table"/>
            </w:pPr>
          </w:p>
        </w:tc>
        <w:tc>
          <w:tcPr>
            <w:tcW w:w="3150" w:type="dxa"/>
            <w:tcBorders>
              <w:bottom w:val="double" w:sz="4" w:space="0" w:color="auto"/>
            </w:tcBorders>
          </w:tcPr>
          <w:p w14:paraId="72466E20" w14:textId="77777777" w:rsidR="000252E9" w:rsidRPr="00057DAD" w:rsidRDefault="000252E9">
            <w:pPr>
              <w:pStyle w:val="Table"/>
            </w:pPr>
            <w:r w:rsidRPr="00057DAD">
              <w:t>Ineligible Twx State</w:t>
            </w:r>
          </w:p>
        </w:tc>
        <w:tc>
          <w:tcPr>
            <w:tcW w:w="3510" w:type="dxa"/>
            <w:tcBorders>
              <w:bottom w:val="double" w:sz="4" w:space="0" w:color="auto"/>
            </w:tcBorders>
            <w:vAlign w:val="bottom"/>
          </w:tcPr>
          <w:p w14:paraId="12FBA50F" w14:textId="77777777" w:rsidR="000252E9" w:rsidRPr="00057DAD" w:rsidRDefault="000252E9">
            <w:pPr>
              <w:pStyle w:val="Table"/>
            </w:pPr>
            <w:r w:rsidRPr="00057DAD">
              <w:t>INELIGIBLE TWX STATE (#</w:t>
            </w:r>
            <w:r w:rsidRPr="00057DAD">
              <w:rPr>
                <w:szCs w:val="14"/>
              </w:rPr>
              <w:t>.1654)</w:t>
            </w:r>
          </w:p>
        </w:tc>
      </w:tr>
    </w:tbl>
    <w:p w14:paraId="73294A2E" w14:textId="77777777" w:rsidR="000252E9" w:rsidRPr="00057DAD" w:rsidRDefault="000252E9"/>
    <w:p w14:paraId="120FC0C6" w14:textId="77777777" w:rsidR="000252E9" w:rsidRPr="00057DAD" w:rsidRDefault="000252E9">
      <w:pPr>
        <w:pStyle w:val="Heading3"/>
        <w:rPr>
          <w:lang w:val="fr-FR"/>
        </w:rPr>
      </w:pPr>
      <w:bookmarkStart w:id="418" w:name="_Toc448545255"/>
      <w:bookmarkStart w:id="419" w:name="_Toc140284439"/>
      <w:bookmarkStart w:id="420" w:name="_Toc149098044"/>
      <w:bookmarkStart w:id="421" w:name="_Toc525825229"/>
      <w:r w:rsidRPr="00057DAD">
        <w:rPr>
          <w:caps/>
          <w:lang w:val="fr-FR"/>
        </w:rPr>
        <w:t>VA-</w:t>
      </w:r>
      <w:r w:rsidRPr="00057DAD">
        <w:rPr>
          <w:lang w:val="fr-FR"/>
        </w:rPr>
        <w:t>Specific Inpatient/Outpatient Information Segment (ZIO)</w:t>
      </w:r>
      <w:bookmarkEnd w:id="418"/>
      <w:bookmarkEnd w:id="419"/>
      <w:bookmarkEnd w:id="420"/>
      <w:bookmarkEnd w:id="421"/>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057DAD" w14:paraId="44AC206B" w14:textId="77777777" w:rsidTr="00D75B1F">
        <w:trPr>
          <w:trHeight w:val="274"/>
        </w:trPr>
        <w:tc>
          <w:tcPr>
            <w:tcW w:w="540" w:type="dxa"/>
            <w:shd w:val="pct10" w:color="auto" w:fill="FFFFFF"/>
          </w:tcPr>
          <w:p w14:paraId="01631B5D"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shd w:val="pct10" w:color="auto" w:fill="FFFFFF"/>
          </w:tcPr>
          <w:p w14:paraId="521D7170"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shd w:val="pct10" w:color="auto" w:fill="FFFFFF"/>
          </w:tcPr>
          <w:p w14:paraId="4E95A76F"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shd w:val="pct10" w:color="auto" w:fill="FFFFFF"/>
          </w:tcPr>
          <w:p w14:paraId="5E453925"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shd w:val="pct10" w:color="auto" w:fill="FFFFFF"/>
          </w:tcPr>
          <w:p w14:paraId="20AE28E5"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shd w:val="pct10" w:color="auto" w:fill="FFFFFF"/>
          </w:tcPr>
          <w:p w14:paraId="5463949C" w14:textId="77777777" w:rsidR="000252E9" w:rsidRPr="00057DAD" w:rsidRDefault="000252E9">
            <w:pPr>
              <w:pStyle w:val="9ptcenturyschoolbook"/>
              <w:rPr>
                <w:rStyle w:val="tableheading"/>
                <w:color w:val="auto"/>
              </w:rPr>
            </w:pPr>
            <w:r w:rsidRPr="00057DAD">
              <w:rPr>
                <w:rStyle w:val="tableheading"/>
                <w:color w:val="auto"/>
              </w:rPr>
              <w:t>TBL #</w:t>
            </w:r>
          </w:p>
        </w:tc>
        <w:tc>
          <w:tcPr>
            <w:tcW w:w="3150" w:type="dxa"/>
            <w:shd w:val="pct10" w:color="auto" w:fill="FFFFFF"/>
          </w:tcPr>
          <w:p w14:paraId="0B490017"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shd w:val="pct10" w:color="auto" w:fill="FFFFFF"/>
          </w:tcPr>
          <w:p w14:paraId="0A95168D"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148EC870"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Field or Expression</w:t>
            </w:r>
          </w:p>
        </w:tc>
      </w:tr>
      <w:tr w:rsidR="000252E9" w:rsidRPr="00057DAD" w14:paraId="604E472C" w14:textId="77777777" w:rsidTr="00D75B1F">
        <w:trPr>
          <w:trHeight w:val="288"/>
        </w:trPr>
        <w:tc>
          <w:tcPr>
            <w:tcW w:w="540" w:type="dxa"/>
          </w:tcPr>
          <w:p w14:paraId="1A647766" w14:textId="77777777" w:rsidR="000252E9" w:rsidRPr="00057DAD" w:rsidRDefault="000252E9">
            <w:pPr>
              <w:pStyle w:val="Table"/>
            </w:pPr>
            <w:r w:rsidRPr="00057DAD">
              <w:t>1</w:t>
            </w:r>
          </w:p>
        </w:tc>
        <w:tc>
          <w:tcPr>
            <w:tcW w:w="540" w:type="dxa"/>
          </w:tcPr>
          <w:p w14:paraId="1B454552" w14:textId="77777777" w:rsidR="000252E9" w:rsidRPr="00057DAD" w:rsidRDefault="000252E9">
            <w:pPr>
              <w:pStyle w:val="Table"/>
            </w:pPr>
            <w:r w:rsidRPr="00057DAD">
              <w:t>4</w:t>
            </w:r>
          </w:p>
        </w:tc>
        <w:tc>
          <w:tcPr>
            <w:tcW w:w="450" w:type="dxa"/>
          </w:tcPr>
          <w:p w14:paraId="4B811648" w14:textId="77777777" w:rsidR="000252E9" w:rsidRPr="00057DAD" w:rsidRDefault="000252E9">
            <w:pPr>
              <w:pStyle w:val="Table"/>
            </w:pPr>
            <w:r w:rsidRPr="00057DAD">
              <w:t>SI</w:t>
            </w:r>
          </w:p>
        </w:tc>
        <w:tc>
          <w:tcPr>
            <w:tcW w:w="450" w:type="dxa"/>
          </w:tcPr>
          <w:p w14:paraId="3240AA8A" w14:textId="77777777" w:rsidR="000252E9" w:rsidRPr="00057DAD" w:rsidRDefault="000252E9">
            <w:pPr>
              <w:pStyle w:val="Table"/>
            </w:pPr>
            <w:r w:rsidRPr="00057DAD">
              <w:t>R</w:t>
            </w:r>
          </w:p>
        </w:tc>
        <w:tc>
          <w:tcPr>
            <w:tcW w:w="540" w:type="dxa"/>
          </w:tcPr>
          <w:p w14:paraId="75DB3690" w14:textId="77777777" w:rsidR="000252E9" w:rsidRPr="00057DAD" w:rsidRDefault="000252E9">
            <w:pPr>
              <w:pStyle w:val="Table"/>
            </w:pPr>
          </w:p>
        </w:tc>
        <w:tc>
          <w:tcPr>
            <w:tcW w:w="630" w:type="dxa"/>
          </w:tcPr>
          <w:p w14:paraId="75C9289F" w14:textId="77777777" w:rsidR="000252E9" w:rsidRPr="00057DAD" w:rsidRDefault="000252E9">
            <w:pPr>
              <w:pStyle w:val="Table"/>
            </w:pPr>
          </w:p>
        </w:tc>
        <w:tc>
          <w:tcPr>
            <w:tcW w:w="3150" w:type="dxa"/>
          </w:tcPr>
          <w:p w14:paraId="412854C5" w14:textId="77777777" w:rsidR="000252E9" w:rsidRPr="00057DAD" w:rsidRDefault="000252E9">
            <w:pPr>
              <w:pStyle w:val="Table"/>
            </w:pPr>
            <w:r w:rsidRPr="00057DAD">
              <w:t>Set ID</w:t>
            </w:r>
          </w:p>
        </w:tc>
        <w:tc>
          <w:tcPr>
            <w:tcW w:w="3510" w:type="dxa"/>
          </w:tcPr>
          <w:p w14:paraId="4348F0E5" w14:textId="77777777" w:rsidR="000252E9" w:rsidRPr="00057DAD" w:rsidRDefault="000252E9">
            <w:pPr>
              <w:pStyle w:val="Table"/>
            </w:pPr>
            <w:r w:rsidRPr="00057DAD">
              <w:t xml:space="preserve">Sequential Number </w:t>
            </w:r>
          </w:p>
        </w:tc>
      </w:tr>
      <w:tr w:rsidR="000252E9" w:rsidRPr="00057DAD" w14:paraId="20809ABA" w14:textId="77777777" w:rsidTr="00D75B1F">
        <w:trPr>
          <w:trHeight w:val="518"/>
        </w:trPr>
        <w:tc>
          <w:tcPr>
            <w:tcW w:w="540" w:type="dxa"/>
          </w:tcPr>
          <w:p w14:paraId="360D55DA" w14:textId="77777777" w:rsidR="000252E9" w:rsidRPr="00057DAD" w:rsidRDefault="000252E9">
            <w:pPr>
              <w:pStyle w:val="Table"/>
            </w:pPr>
            <w:r w:rsidRPr="00057DAD">
              <w:t>2</w:t>
            </w:r>
          </w:p>
        </w:tc>
        <w:tc>
          <w:tcPr>
            <w:tcW w:w="540" w:type="dxa"/>
          </w:tcPr>
          <w:p w14:paraId="38A35121" w14:textId="77777777" w:rsidR="000252E9" w:rsidRPr="00057DAD" w:rsidRDefault="000252E9">
            <w:pPr>
              <w:pStyle w:val="Table"/>
            </w:pPr>
            <w:r w:rsidRPr="00057DAD">
              <w:t>3</w:t>
            </w:r>
          </w:p>
        </w:tc>
        <w:tc>
          <w:tcPr>
            <w:tcW w:w="450" w:type="dxa"/>
          </w:tcPr>
          <w:p w14:paraId="6C6C3D05" w14:textId="77777777" w:rsidR="000252E9" w:rsidRPr="00057DAD" w:rsidRDefault="000252E9">
            <w:pPr>
              <w:pStyle w:val="Table"/>
            </w:pPr>
            <w:r w:rsidRPr="00057DAD">
              <w:t>NM</w:t>
            </w:r>
          </w:p>
        </w:tc>
        <w:tc>
          <w:tcPr>
            <w:tcW w:w="450" w:type="dxa"/>
          </w:tcPr>
          <w:p w14:paraId="0F6DE773" w14:textId="77777777" w:rsidR="000252E9" w:rsidRPr="00057DAD" w:rsidRDefault="000252E9">
            <w:pPr>
              <w:pStyle w:val="Table"/>
            </w:pPr>
          </w:p>
        </w:tc>
        <w:tc>
          <w:tcPr>
            <w:tcW w:w="540" w:type="dxa"/>
          </w:tcPr>
          <w:p w14:paraId="0654D95C" w14:textId="77777777" w:rsidR="000252E9" w:rsidRPr="00057DAD" w:rsidRDefault="000252E9">
            <w:pPr>
              <w:pStyle w:val="Table"/>
            </w:pPr>
          </w:p>
        </w:tc>
        <w:tc>
          <w:tcPr>
            <w:tcW w:w="630" w:type="dxa"/>
          </w:tcPr>
          <w:p w14:paraId="002342D7" w14:textId="77777777" w:rsidR="000252E9" w:rsidRPr="00057DAD" w:rsidRDefault="000252E9">
            <w:pPr>
              <w:pStyle w:val="Table"/>
            </w:pPr>
          </w:p>
        </w:tc>
        <w:tc>
          <w:tcPr>
            <w:tcW w:w="3150" w:type="dxa"/>
          </w:tcPr>
          <w:p w14:paraId="63C7F038" w14:textId="77777777" w:rsidR="000252E9" w:rsidRPr="00057DAD" w:rsidRDefault="000252E9">
            <w:pPr>
              <w:pStyle w:val="Table"/>
            </w:pPr>
            <w:r w:rsidRPr="00057DAD">
              <w:t>Number of Inpatient Days Since Last Means Test</w:t>
            </w:r>
          </w:p>
        </w:tc>
        <w:tc>
          <w:tcPr>
            <w:tcW w:w="3510" w:type="dxa"/>
          </w:tcPr>
          <w:p w14:paraId="08578471" w14:textId="77777777" w:rsidR="000252E9" w:rsidRPr="00057DAD" w:rsidRDefault="000252E9">
            <w:pPr>
              <w:pStyle w:val="Table"/>
            </w:pPr>
            <w:r w:rsidRPr="00057DAD">
              <w:t>Computed field</w:t>
            </w:r>
          </w:p>
        </w:tc>
      </w:tr>
      <w:tr w:rsidR="000252E9" w:rsidRPr="00057DAD" w14:paraId="6F8A93D8" w14:textId="77777777" w:rsidTr="00D75B1F">
        <w:trPr>
          <w:trHeight w:val="518"/>
        </w:trPr>
        <w:tc>
          <w:tcPr>
            <w:tcW w:w="540" w:type="dxa"/>
          </w:tcPr>
          <w:p w14:paraId="00BC837A" w14:textId="77777777" w:rsidR="000252E9" w:rsidRPr="00057DAD" w:rsidRDefault="000252E9">
            <w:pPr>
              <w:pStyle w:val="Table"/>
            </w:pPr>
            <w:r w:rsidRPr="00057DAD">
              <w:t>3</w:t>
            </w:r>
          </w:p>
        </w:tc>
        <w:tc>
          <w:tcPr>
            <w:tcW w:w="540" w:type="dxa"/>
          </w:tcPr>
          <w:p w14:paraId="5B0C91BF" w14:textId="77777777" w:rsidR="000252E9" w:rsidRPr="00057DAD" w:rsidRDefault="000252E9">
            <w:pPr>
              <w:pStyle w:val="Table"/>
            </w:pPr>
            <w:r w:rsidRPr="00057DAD">
              <w:t>3</w:t>
            </w:r>
          </w:p>
        </w:tc>
        <w:tc>
          <w:tcPr>
            <w:tcW w:w="450" w:type="dxa"/>
          </w:tcPr>
          <w:p w14:paraId="0C402F99" w14:textId="77777777" w:rsidR="000252E9" w:rsidRPr="00057DAD" w:rsidRDefault="000252E9">
            <w:pPr>
              <w:pStyle w:val="Table"/>
            </w:pPr>
            <w:r w:rsidRPr="00057DAD">
              <w:t>NM</w:t>
            </w:r>
          </w:p>
        </w:tc>
        <w:tc>
          <w:tcPr>
            <w:tcW w:w="450" w:type="dxa"/>
          </w:tcPr>
          <w:p w14:paraId="156EAC0B" w14:textId="77777777" w:rsidR="000252E9" w:rsidRPr="00057DAD" w:rsidRDefault="000252E9">
            <w:pPr>
              <w:pStyle w:val="Table"/>
            </w:pPr>
          </w:p>
        </w:tc>
        <w:tc>
          <w:tcPr>
            <w:tcW w:w="540" w:type="dxa"/>
          </w:tcPr>
          <w:p w14:paraId="51CAE2F5" w14:textId="77777777" w:rsidR="000252E9" w:rsidRPr="00057DAD" w:rsidRDefault="000252E9">
            <w:pPr>
              <w:pStyle w:val="Table"/>
            </w:pPr>
            <w:r w:rsidRPr="00057DAD">
              <w:t xml:space="preserve"> </w:t>
            </w:r>
          </w:p>
        </w:tc>
        <w:tc>
          <w:tcPr>
            <w:tcW w:w="630" w:type="dxa"/>
          </w:tcPr>
          <w:p w14:paraId="6F71BD59" w14:textId="77777777" w:rsidR="000252E9" w:rsidRPr="00057DAD" w:rsidRDefault="000252E9">
            <w:pPr>
              <w:pStyle w:val="Table"/>
            </w:pPr>
          </w:p>
        </w:tc>
        <w:tc>
          <w:tcPr>
            <w:tcW w:w="3150" w:type="dxa"/>
          </w:tcPr>
          <w:p w14:paraId="7979F232" w14:textId="77777777" w:rsidR="000252E9" w:rsidRPr="00057DAD" w:rsidRDefault="000252E9">
            <w:pPr>
              <w:pStyle w:val="Table"/>
            </w:pPr>
            <w:r w:rsidRPr="00057DAD">
              <w:t>Number of Outpatient Days Since Last Means Test</w:t>
            </w:r>
          </w:p>
        </w:tc>
        <w:tc>
          <w:tcPr>
            <w:tcW w:w="3510" w:type="dxa"/>
          </w:tcPr>
          <w:p w14:paraId="564D5389" w14:textId="77777777" w:rsidR="000252E9" w:rsidRPr="00057DAD" w:rsidRDefault="000252E9">
            <w:pPr>
              <w:pStyle w:val="Table"/>
            </w:pPr>
            <w:r w:rsidRPr="00057DAD">
              <w:t>Computed field</w:t>
            </w:r>
          </w:p>
        </w:tc>
      </w:tr>
      <w:tr w:rsidR="000252E9" w:rsidRPr="00057DAD" w14:paraId="785D7828" w14:textId="77777777" w:rsidTr="00D75B1F">
        <w:trPr>
          <w:trHeight w:val="288"/>
        </w:trPr>
        <w:tc>
          <w:tcPr>
            <w:tcW w:w="540" w:type="dxa"/>
          </w:tcPr>
          <w:p w14:paraId="3256C6F2" w14:textId="77777777" w:rsidR="000252E9" w:rsidRPr="00057DAD" w:rsidRDefault="000252E9">
            <w:pPr>
              <w:pStyle w:val="Table"/>
            </w:pPr>
            <w:r w:rsidRPr="00057DAD">
              <w:t>4</w:t>
            </w:r>
          </w:p>
        </w:tc>
        <w:tc>
          <w:tcPr>
            <w:tcW w:w="540" w:type="dxa"/>
          </w:tcPr>
          <w:p w14:paraId="461B06F5" w14:textId="77777777" w:rsidR="000252E9" w:rsidRPr="00057DAD" w:rsidRDefault="000252E9">
            <w:pPr>
              <w:pStyle w:val="Table"/>
            </w:pPr>
            <w:r w:rsidRPr="00057DAD">
              <w:t>8</w:t>
            </w:r>
          </w:p>
        </w:tc>
        <w:tc>
          <w:tcPr>
            <w:tcW w:w="450" w:type="dxa"/>
          </w:tcPr>
          <w:p w14:paraId="15E6C511" w14:textId="77777777" w:rsidR="000252E9" w:rsidRPr="00057DAD" w:rsidRDefault="000252E9">
            <w:pPr>
              <w:pStyle w:val="Table"/>
            </w:pPr>
            <w:r w:rsidRPr="00057DAD">
              <w:t>DT</w:t>
            </w:r>
          </w:p>
        </w:tc>
        <w:tc>
          <w:tcPr>
            <w:tcW w:w="450" w:type="dxa"/>
          </w:tcPr>
          <w:p w14:paraId="5122CB68" w14:textId="77777777" w:rsidR="000252E9" w:rsidRPr="00057DAD" w:rsidRDefault="000252E9">
            <w:pPr>
              <w:pStyle w:val="Table"/>
            </w:pPr>
          </w:p>
        </w:tc>
        <w:tc>
          <w:tcPr>
            <w:tcW w:w="540" w:type="dxa"/>
          </w:tcPr>
          <w:p w14:paraId="3EE23165" w14:textId="77777777" w:rsidR="000252E9" w:rsidRPr="00057DAD" w:rsidRDefault="000252E9">
            <w:pPr>
              <w:pStyle w:val="Table"/>
            </w:pPr>
          </w:p>
        </w:tc>
        <w:tc>
          <w:tcPr>
            <w:tcW w:w="630" w:type="dxa"/>
          </w:tcPr>
          <w:p w14:paraId="068DB6A7" w14:textId="77777777" w:rsidR="000252E9" w:rsidRPr="00057DAD" w:rsidRDefault="000252E9">
            <w:pPr>
              <w:pStyle w:val="Table"/>
            </w:pPr>
          </w:p>
        </w:tc>
        <w:tc>
          <w:tcPr>
            <w:tcW w:w="3150" w:type="dxa"/>
          </w:tcPr>
          <w:p w14:paraId="05A4D8AC" w14:textId="77777777" w:rsidR="000252E9" w:rsidRPr="00057DAD" w:rsidRDefault="000252E9">
            <w:pPr>
              <w:pStyle w:val="Table"/>
            </w:pPr>
            <w:r w:rsidRPr="00057DAD">
              <w:t>Date of Last Visit</w:t>
            </w:r>
          </w:p>
        </w:tc>
        <w:tc>
          <w:tcPr>
            <w:tcW w:w="3510" w:type="dxa"/>
          </w:tcPr>
          <w:p w14:paraId="2018F436" w14:textId="77777777" w:rsidR="000252E9" w:rsidRPr="00057DAD" w:rsidRDefault="00254E51">
            <w:pPr>
              <w:pStyle w:val="Table"/>
            </w:pPr>
            <w:r w:rsidRPr="00057DAD">
              <w:t xml:space="preserve">Computed </w:t>
            </w:r>
            <w:r w:rsidR="000252E9" w:rsidRPr="00057DAD">
              <w:rPr>
                <w:snapToGrid w:val="0"/>
                <w:sz w:val="18"/>
              </w:rPr>
              <w:t xml:space="preserve">field </w:t>
            </w:r>
            <w:r w:rsidR="000252E9" w:rsidRPr="00057DAD">
              <w:t>(Last Opt or Inpatient Stay)</w:t>
            </w:r>
          </w:p>
        </w:tc>
      </w:tr>
      <w:tr w:rsidR="00D75B1F" w:rsidRPr="00057DAD" w14:paraId="224FFD37" w14:textId="77777777" w:rsidTr="00D75B1F">
        <w:trPr>
          <w:trHeight w:val="288"/>
        </w:trPr>
        <w:tc>
          <w:tcPr>
            <w:tcW w:w="540" w:type="dxa"/>
          </w:tcPr>
          <w:p w14:paraId="34D78DBE" w14:textId="77777777" w:rsidR="00D75B1F" w:rsidRPr="00057DAD" w:rsidRDefault="00D75B1F" w:rsidP="00F7358B">
            <w:pPr>
              <w:pStyle w:val="Table"/>
            </w:pPr>
            <w:r w:rsidRPr="00057DAD">
              <w:t>5</w:t>
            </w:r>
          </w:p>
        </w:tc>
        <w:tc>
          <w:tcPr>
            <w:tcW w:w="540" w:type="dxa"/>
          </w:tcPr>
          <w:p w14:paraId="4C658B90" w14:textId="77777777" w:rsidR="00D75B1F" w:rsidRPr="00057DAD" w:rsidRDefault="00D75B1F" w:rsidP="00F7358B">
            <w:pPr>
              <w:pStyle w:val="Table"/>
            </w:pPr>
            <w:r w:rsidRPr="00057DAD">
              <w:t>1</w:t>
            </w:r>
          </w:p>
        </w:tc>
        <w:tc>
          <w:tcPr>
            <w:tcW w:w="450" w:type="dxa"/>
          </w:tcPr>
          <w:p w14:paraId="6EA7EF79" w14:textId="77777777" w:rsidR="00D75B1F" w:rsidRPr="00057DAD" w:rsidRDefault="00D75B1F" w:rsidP="00F7358B">
            <w:pPr>
              <w:pStyle w:val="Table"/>
            </w:pPr>
            <w:r w:rsidRPr="00057DAD">
              <w:t>ID</w:t>
            </w:r>
          </w:p>
        </w:tc>
        <w:tc>
          <w:tcPr>
            <w:tcW w:w="450" w:type="dxa"/>
          </w:tcPr>
          <w:p w14:paraId="3B9ADED5" w14:textId="77777777" w:rsidR="00D75B1F" w:rsidRPr="00057DAD" w:rsidRDefault="00D75B1F" w:rsidP="00F7358B">
            <w:pPr>
              <w:pStyle w:val="Table"/>
            </w:pPr>
          </w:p>
        </w:tc>
        <w:tc>
          <w:tcPr>
            <w:tcW w:w="540" w:type="dxa"/>
          </w:tcPr>
          <w:p w14:paraId="3F635E2E" w14:textId="77777777" w:rsidR="00D75B1F" w:rsidRPr="00057DAD" w:rsidRDefault="00D75B1F" w:rsidP="00F7358B">
            <w:pPr>
              <w:pStyle w:val="Table"/>
            </w:pPr>
          </w:p>
        </w:tc>
        <w:tc>
          <w:tcPr>
            <w:tcW w:w="630" w:type="dxa"/>
          </w:tcPr>
          <w:p w14:paraId="6220EB84" w14:textId="77777777" w:rsidR="00D75B1F" w:rsidRPr="00057DAD" w:rsidRDefault="00D75B1F" w:rsidP="00F7358B">
            <w:pPr>
              <w:pStyle w:val="Table"/>
            </w:pPr>
            <w:r w:rsidRPr="00057DAD">
              <w:t>0136</w:t>
            </w:r>
          </w:p>
        </w:tc>
        <w:tc>
          <w:tcPr>
            <w:tcW w:w="3150" w:type="dxa"/>
          </w:tcPr>
          <w:p w14:paraId="23F81ADF" w14:textId="77777777" w:rsidR="00D75B1F" w:rsidRPr="00057DAD" w:rsidRDefault="00D75B1F" w:rsidP="00F7358B">
            <w:pPr>
              <w:pStyle w:val="Table"/>
            </w:pPr>
            <w:r w:rsidRPr="00057DAD">
              <w:t>Appointment Request on 1010EZ</w:t>
            </w:r>
          </w:p>
        </w:tc>
        <w:tc>
          <w:tcPr>
            <w:tcW w:w="3510" w:type="dxa"/>
          </w:tcPr>
          <w:p w14:paraId="002B906B" w14:textId="77777777" w:rsidR="00D75B1F" w:rsidRPr="00057DAD" w:rsidRDefault="00D75B1F" w:rsidP="00F7358B">
            <w:pPr>
              <w:pStyle w:val="Table"/>
            </w:pPr>
            <w:r w:rsidRPr="00057DAD">
              <w:t>APPOINTMENT REQUEST ON 1010EZ (#1010.159)</w:t>
            </w:r>
          </w:p>
        </w:tc>
      </w:tr>
      <w:tr w:rsidR="00D75B1F" w:rsidRPr="00057DAD" w14:paraId="0D834D7E" w14:textId="77777777" w:rsidTr="00D75B1F">
        <w:trPr>
          <w:trHeight w:val="288"/>
        </w:trPr>
        <w:tc>
          <w:tcPr>
            <w:tcW w:w="540" w:type="dxa"/>
          </w:tcPr>
          <w:p w14:paraId="71B1DE20" w14:textId="77777777" w:rsidR="00D75B1F" w:rsidRPr="00057DAD" w:rsidRDefault="00D75B1F" w:rsidP="00F7358B">
            <w:pPr>
              <w:pStyle w:val="Table"/>
            </w:pPr>
            <w:r w:rsidRPr="00057DAD">
              <w:t>6</w:t>
            </w:r>
          </w:p>
        </w:tc>
        <w:tc>
          <w:tcPr>
            <w:tcW w:w="540" w:type="dxa"/>
          </w:tcPr>
          <w:p w14:paraId="4FA37439" w14:textId="77777777" w:rsidR="00D75B1F" w:rsidRPr="00057DAD" w:rsidRDefault="00D75B1F" w:rsidP="00F7358B">
            <w:pPr>
              <w:pStyle w:val="Table"/>
            </w:pPr>
            <w:r w:rsidRPr="00057DAD">
              <w:t>8</w:t>
            </w:r>
          </w:p>
        </w:tc>
        <w:tc>
          <w:tcPr>
            <w:tcW w:w="450" w:type="dxa"/>
          </w:tcPr>
          <w:p w14:paraId="4CAE9FA0" w14:textId="77777777" w:rsidR="00D75B1F" w:rsidRPr="00057DAD" w:rsidRDefault="00D75B1F" w:rsidP="00F7358B">
            <w:pPr>
              <w:pStyle w:val="Table"/>
            </w:pPr>
            <w:r w:rsidRPr="00057DAD">
              <w:t>DT</w:t>
            </w:r>
          </w:p>
        </w:tc>
        <w:tc>
          <w:tcPr>
            <w:tcW w:w="450" w:type="dxa"/>
          </w:tcPr>
          <w:p w14:paraId="622E8CB2" w14:textId="77777777" w:rsidR="00D75B1F" w:rsidRPr="00057DAD" w:rsidRDefault="00D75B1F" w:rsidP="00F7358B">
            <w:pPr>
              <w:pStyle w:val="Table"/>
            </w:pPr>
          </w:p>
        </w:tc>
        <w:tc>
          <w:tcPr>
            <w:tcW w:w="540" w:type="dxa"/>
          </w:tcPr>
          <w:p w14:paraId="2ED8851F" w14:textId="77777777" w:rsidR="00D75B1F" w:rsidRPr="00057DAD" w:rsidRDefault="00D75B1F" w:rsidP="00F7358B">
            <w:pPr>
              <w:pStyle w:val="Table"/>
            </w:pPr>
          </w:p>
        </w:tc>
        <w:tc>
          <w:tcPr>
            <w:tcW w:w="630" w:type="dxa"/>
          </w:tcPr>
          <w:p w14:paraId="4377C4C9" w14:textId="77777777" w:rsidR="00D75B1F" w:rsidRPr="00057DAD" w:rsidRDefault="00D75B1F" w:rsidP="00F7358B">
            <w:pPr>
              <w:pStyle w:val="Table"/>
            </w:pPr>
          </w:p>
        </w:tc>
        <w:tc>
          <w:tcPr>
            <w:tcW w:w="3150" w:type="dxa"/>
          </w:tcPr>
          <w:p w14:paraId="64C53AA5" w14:textId="77777777" w:rsidR="00D75B1F" w:rsidRPr="00057DAD" w:rsidRDefault="00D75B1F" w:rsidP="00F7358B">
            <w:pPr>
              <w:pStyle w:val="Table"/>
            </w:pPr>
            <w:r w:rsidRPr="00057DAD">
              <w:t>Appointment Request Date</w:t>
            </w:r>
          </w:p>
        </w:tc>
        <w:tc>
          <w:tcPr>
            <w:tcW w:w="3510" w:type="dxa"/>
          </w:tcPr>
          <w:p w14:paraId="7D67ADCB" w14:textId="77777777" w:rsidR="00D75B1F" w:rsidRPr="00057DAD" w:rsidRDefault="00D75B1F" w:rsidP="00F7358B">
            <w:pPr>
              <w:pStyle w:val="Table"/>
            </w:pPr>
            <w:r w:rsidRPr="00057DAD">
              <w:t>APPOINTMENT REQUEST DATE (#1010.1511)</w:t>
            </w:r>
          </w:p>
        </w:tc>
      </w:tr>
    </w:tbl>
    <w:p w14:paraId="0140A149" w14:textId="77777777" w:rsidR="000252E9" w:rsidRPr="00057DAD" w:rsidRDefault="000252E9"/>
    <w:p w14:paraId="27781E13" w14:textId="77777777" w:rsidR="000252E9" w:rsidRPr="00057DAD" w:rsidRDefault="000252E9">
      <w:pPr>
        <w:pStyle w:val="Heading3"/>
      </w:pPr>
      <w:bookmarkStart w:id="422" w:name="_Toc448545256"/>
      <w:bookmarkStart w:id="423" w:name="_Toc140284440"/>
      <w:bookmarkStart w:id="424" w:name="_Toc149098045"/>
      <w:bookmarkStart w:id="425" w:name="_Toc525825230"/>
      <w:r w:rsidRPr="00057DAD">
        <w:rPr>
          <w:caps/>
        </w:rPr>
        <w:t>VA-</w:t>
      </w:r>
      <w:r w:rsidRPr="00057DAD">
        <w:t>Specific Income Relation Segment (ZIR)</w:t>
      </w:r>
      <w:bookmarkEnd w:id="422"/>
      <w:bookmarkEnd w:id="423"/>
      <w:bookmarkEnd w:id="424"/>
      <w:bookmarkEnd w:id="425"/>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057DAD" w14:paraId="31FF2490" w14:textId="77777777">
        <w:trPr>
          <w:cantSplit/>
          <w:tblHeader/>
        </w:trPr>
        <w:tc>
          <w:tcPr>
            <w:tcW w:w="479" w:type="dxa"/>
            <w:tcBorders>
              <w:top w:val="double" w:sz="4" w:space="0" w:color="auto"/>
            </w:tcBorders>
            <w:shd w:val="pct10" w:color="auto" w:fill="FFFFFF"/>
          </w:tcPr>
          <w:p w14:paraId="46268D5A"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5009A1DB"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1C931CC9"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52C416C5"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47AA75E8"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717A2629"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7616EDC6"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68ACC0EF"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46728257" w14:textId="77777777" w:rsidR="000252E9" w:rsidRPr="00057DAD" w:rsidRDefault="000252E9">
            <w:pPr>
              <w:pStyle w:val="9ptcenturyschoolbook"/>
              <w:rPr>
                <w:rStyle w:val="tableheading"/>
                <w:color w:val="auto"/>
              </w:rPr>
            </w:pPr>
            <w:r w:rsidRPr="00057DAD">
              <w:rPr>
                <w:rStyle w:val="tableheading"/>
                <w:color w:val="auto"/>
              </w:rPr>
              <w:t>INCOME RELATION (#408.22) File Field or Expression</w:t>
            </w:r>
          </w:p>
        </w:tc>
      </w:tr>
      <w:tr w:rsidR="000252E9" w:rsidRPr="00057DAD" w14:paraId="2863F53E" w14:textId="77777777">
        <w:trPr>
          <w:cantSplit/>
        </w:trPr>
        <w:tc>
          <w:tcPr>
            <w:tcW w:w="479" w:type="dxa"/>
          </w:tcPr>
          <w:p w14:paraId="242A83CD" w14:textId="77777777" w:rsidR="000252E9" w:rsidRPr="00057DAD" w:rsidRDefault="000252E9">
            <w:pPr>
              <w:pStyle w:val="Table"/>
            </w:pPr>
            <w:r w:rsidRPr="00057DAD">
              <w:t>1</w:t>
            </w:r>
          </w:p>
        </w:tc>
        <w:tc>
          <w:tcPr>
            <w:tcW w:w="540" w:type="dxa"/>
          </w:tcPr>
          <w:p w14:paraId="0E0F20FF" w14:textId="77777777" w:rsidR="000252E9" w:rsidRPr="00057DAD" w:rsidRDefault="000252E9">
            <w:pPr>
              <w:pStyle w:val="Table"/>
            </w:pPr>
            <w:r w:rsidRPr="00057DAD">
              <w:t>4</w:t>
            </w:r>
          </w:p>
        </w:tc>
        <w:tc>
          <w:tcPr>
            <w:tcW w:w="450" w:type="dxa"/>
          </w:tcPr>
          <w:p w14:paraId="7571A216" w14:textId="77777777" w:rsidR="000252E9" w:rsidRPr="00057DAD" w:rsidRDefault="000252E9">
            <w:pPr>
              <w:pStyle w:val="Table"/>
            </w:pPr>
            <w:r w:rsidRPr="00057DAD">
              <w:t>SI</w:t>
            </w:r>
          </w:p>
        </w:tc>
        <w:tc>
          <w:tcPr>
            <w:tcW w:w="450" w:type="dxa"/>
          </w:tcPr>
          <w:p w14:paraId="236422D3" w14:textId="77777777" w:rsidR="000252E9" w:rsidRPr="00057DAD" w:rsidRDefault="000252E9">
            <w:pPr>
              <w:pStyle w:val="Table"/>
            </w:pPr>
            <w:r w:rsidRPr="00057DAD">
              <w:t>R</w:t>
            </w:r>
          </w:p>
        </w:tc>
        <w:tc>
          <w:tcPr>
            <w:tcW w:w="540" w:type="dxa"/>
          </w:tcPr>
          <w:p w14:paraId="5398C3CE" w14:textId="77777777" w:rsidR="000252E9" w:rsidRPr="00057DAD" w:rsidRDefault="000252E9">
            <w:pPr>
              <w:pStyle w:val="Table"/>
            </w:pPr>
          </w:p>
        </w:tc>
        <w:tc>
          <w:tcPr>
            <w:tcW w:w="630" w:type="dxa"/>
          </w:tcPr>
          <w:p w14:paraId="269C96CC" w14:textId="77777777" w:rsidR="000252E9" w:rsidRPr="00057DAD" w:rsidRDefault="000252E9">
            <w:pPr>
              <w:pStyle w:val="Table"/>
            </w:pPr>
          </w:p>
        </w:tc>
        <w:tc>
          <w:tcPr>
            <w:tcW w:w="3150" w:type="dxa"/>
          </w:tcPr>
          <w:p w14:paraId="6051C53B" w14:textId="77777777" w:rsidR="000252E9" w:rsidRPr="00057DAD" w:rsidRDefault="000252E9">
            <w:pPr>
              <w:pStyle w:val="Table"/>
            </w:pPr>
            <w:r w:rsidRPr="00057DAD">
              <w:t>Set ID</w:t>
            </w:r>
          </w:p>
        </w:tc>
        <w:tc>
          <w:tcPr>
            <w:tcW w:w="3510" w:type="dxa"/>
          </w:tcPr>
          <w:p w14:paraId="3C086052" w14:textId="77777777" w:rsidR="000252E9" w:rsidRPr="00057DAD" w:rsidRDefault="000252E9">
            <w:pPr>
              <w:pStyle w:val="Table"/>
            </w:pPr>
            <w:r w:rsidRPr="00057DAD">
              <w:t>Sequential Number</w:t>
            </w:r>
          </w:p>
        </w:tc>
      </w:tr>
      <w:tr w:rsidR="000252E9" w:rsidRPr="00057DAD" w14:paraId="1DED5703" w14:textId="77777777">
        <w:trPr>
          <w:cantSplit/>
        </w:trPr>
        <w:tc>
          <w:tcPr>
            <w:tcW w:w="479" w:type="dxa"/>
          </w:tcPr>
          <w:p w14:paraId="1DC421FE" w14:textId="77777777" w:rsidR="000252E9" w:rsidRPr="00057DAD" w:rsidRDefault="000252E9">
            <w:pPr>
              <w:pStyle w:val="Table"/>
            </w:pPr>
            <w:r w:rsidRPr="00057DAD">
              <w:t>2</w:t>
            </w:r>
          </w:p>
        </w:tc>
        <w:tc>
          <w:tcPr>
            <w:tcW w:w="540" w:type="dxa"/>
          </w:tcPr>
          <w:p w14:paraId="0858D848" w14:textId="77777777" w:rsidR="000252E9" w:rsidRPr="00057DAD" w:rsidRDefault="000252E9">
            <w:pPr>
              <w:pStyle w:val="Table"/>
            </w:pPr>
            <w:r w:rsidRPr="00057DAD">
              <w:t>1</w:t>
            </w:r>
          </w:p>
        </w:tc>
        <w:tc>
          <w:tcPr>
            <w:tcW w:w="450" w:type="dxa"/>
          </w:tcPr>
          <w:p w14:paraId="536DEED0" w14:textId="77777777" w:rsidR="000252E9" w:rsidRPr="00057DAD" w:rsidRDefault="000252E9">
            <w:pPr>
              <w:pStyle w:val="Table"/>
            </w:pPr>
            <w:r w:rsidRPr="00057DAD">
              <w:t>IS</w:t>
            </w:r>
          </w:p>
        </w:tc>
        <w:tc>
          <w:tcPr>
            <w:tcW w:w="450" w:type="dxa"/>
          </w:tcPr>
          <w:p w14:paraId="3B6F854B" w14:textId="77777777" w:rsidR="000252E9" w:rsidRPr="00057DAD" w:rsidRDefault="000252E9">
            <w:pPr>
              <w:pStyle w:val="Table"/>
            </w:pPr>
          </w:p>
        </w:tc>
        <w:tc>
          <w:tcPr>
            <w:tcW w:w="540" w:type="dxa"/>
          </w:tcPr>
          <w:p w14:paraId="40595F05" w14:textId="77777777" w:rsidR="000252E9" w:rsidRPr="00057DAD" w:rsidRDefault="000252E9">
            <w:pPr>
              <w:pStyle w:val="Table"/>
            </w:pPr>
          </w:p>
        </w:tc>
        <w:tc>
          <w:tcPr>
            <w:tcW w:w="630" w:type="dxa"/>
          </w:tcPr>
          <w:p w14:paraId="3F9F1550" w14:textId="77777777" w:rsidR="000252E9" w:rsidRPr="00057DAD" w:rsidRDefault="000252E9">
            <w:pPr>
              <w:pStyle w:val="Table"/>
            </w:pPr>
            <w:r w:rsidRPr="00057DAD">
              <w:t>VA001</w:t>
            </w:r>
          </w:p>
        </w:tc>
        <w:tc>
          <w:tcPr>
            <w:tcW w:w="3150" w:type="dxa"/>
          </w:tcPr>
          <w:p w14:paraId="55017760" w14:textId="77777777" w:rsidR="000252E9" w:rsidRPr="00057DAD" w:rsidRDefault="000252E9">
            <w:pPr>
              <w:pStyle w:val="Table"/>
            </w:pPr>
            <w:r w:rsidRPr="00057DAD">
              <w:t>Married Last Calendar Year</w:t>
            </w:r>
          </w:p>
        </w:tc>
        <w:tc>
          <w:tcPr>
            <w:tcW w:w="3510" w:type="dxa"/>
          </w:tcPr>
          <w:p w14:paraId="344D8B7F" w14:textId="77777777" w:rsidR="000252E9" w:rsidRPr="00057DAD" w:rsidRDefault="000252E9">
            <w:pPr>
              <w:pStyle w:val="Table"/>
            </w:pPr>
            <w:r w:rsidRPr="00057DAD">
              <w:t xml:space="preserve">MARRIED LAST CALENDAR YEAR </w:t>
            </w:r>
            <w:r w:rsidR="00254E51" w:rsidRPr="00057DAD">
              <w:t>Field</w:t>
            </w:r>
            <w:r w:rsidRPr="00057DAD">
              <w:t xml:space="preserve"> (#.05)</w:t>
            </w:r>
          </w:p>
        </w:tc>
      </w:tr>
      <w:tr w:rsidR="000252E9" w:rsidRPr="00057DAD" w14:paraId="2BA7E385" w14:textId="77777777">
        <w:trPr>
          <w:cantSplit/>
        </w:trPr>
        <w:tc>
          <w:tcPr>
            <w:tcW w:w="479" w:type="dxa"/>
          </w:tcPr>
          <w:p w14:paraId="352FD9B2" w14:textId="77777777" w:rsidR="000252E9" w:rsidRPr="00057DAD" w:rsidRDefault="000252E9">
            <w:pPr>
              <w:pStyle w:val="Table"/>
            </w:pPr>
            <w:r w:rsidRPr="00057DAD">
              <w:t>3</w:t>
            </w:r>
          </w:p>
        </w:tc>
        <w:tc>
          <w:tcPr>
            <w:tcW w:w="540" w:type="dxa"/>
          </w:tcPr>
          <w:p w14:paraId="07BF3FB5" w14:textId="77777777" w:rsidR="000252E9" w:rsidRPr="00057DAD" w:rsidRDefault="000252E9">
            <w:pPr>
              <w:pStyle w:val="Table"/>
            </w:pPr>
            <w:r w:rsidRPr="00057DAD">
              <w:t>1</w:t>
            </w:r>
          </w:p>
        </w:tc>
        <w:tc>
          <w:tcPr>
            <w:tcW w:w="450" w:type="dxa"/>
          </w:tcPr>
          <w:p w14:paraId="4EFBC584" w14:textId="77777777" w:rsidR="000252E9" w:rsidRPr="00057DAD" w:rsidRDefault="000252E9">
            <w:pPr>
              <w:pStyle w:val="Table"/>
            </w:pPr>
            <w:r w:rsidRPr="00057DAD">
              <w:t>IS</w:t>
            </w:r>
          </w:p>
        </w:tc>
        <w:tc>
          <w:tcPr>
            <w:tcW w:w="450" w:type="dxa"/>
          </w:tcPr>
          <w:p w14:paraId="2BD52CB9" w14:textId="77777777" w:rsidR="000252E9" w:rsidRPr="00057DAD" w:rsidRDefault="000252E9">
            <w:pPr>
              <w:pStyle w:val="Table"/>
            </w:pPr>
          </w:p>
        </w:tc>
        <w:tc>
          <w:tcPr>
            <w:tcW w:w="540" w:type="dxa"/>
          </w:tcPr>
          <w:p w14:paraId="2C2191E5" w14:textId="77777777" w:rsidR="000252E9" w:rsidRPr="00057DAD" w:rsidRDefault="000252E9">
            <w:pPr>
              <w:pStyle w:val="Table"/>
            </w:pPr>
          </w:p>
        </w:tc>
        <w:tc>
          <w:tcPr>
            <w:tcW w:w="630" w:type="dxa"/>
          </w:tcPr>
          <w:p w14:paraId="1EE6CC1F" w14:textId="77777777" w:rsidR="000252E9" w:rsidRPr="00057DAD" w:rsidRDefault="000252E9">
            <w:pPr>
              <w:pStyle w:val="Table"/>
            </w:pPr>
            <w:r w:rsidRPr="00057DAD">
              <w:t>VA001</w:t>
            </w:r>
          </w:p>
        </w:tc>
        <w:tc>
          <w:tcPr>
            <w:tcW w:w="3150" w:type="dxa"/>
          </w:tcPr>
          <w:p w14:paraId="17317125" w14:textId="77777777" w:rsidR="000252E9" w:rsidRPr="00057DAD" w:rsidRDefault="000252E9">
            <w:pPr>
              <w:pStyle w:val="Table"/>
            </w:pPr>
            <w:r w:rsidRPr="00057DAD">
              <w:t>Lived With Patient</w:t>
            </w:r>
          </w:p>
        </w:tc>
        <w:tc>
          <w:tcPr>
            <w:tcW w:w="3510" w:type="dxa"/>
          </w:tcPr>
          <w:p w14:paraId="5ECE4E8A" w14:textId="77777777" w:rsidR="000252E9" w:rsidRPr="00057DAD" w:rsidRDefault="000252E9">
            <w:pPr>
              <w:pStyle w:val="Table"/>
            </w:pPr>
            <w:r w:rsidRPr="00057DAD">
              <w:t xml:space="preserve">LIVED WITH PATIENT </w:t>
            </w:r>
            <w:r w:rsidR="00254E51" w:rsidRPr="00057DAD">
              <w:t>Field</w:t>
            </w:r>
            <w:r w:rsidRPr="00057DAD">
              <w:t xml:space="preserve"> (#.06)</w:t>
            </w:r>
          </w:p>
        </w:tc>
      </w:tr>
      <w:tr w:rsidR="000252E9" w:rsidRPr="00057DAD" w14:paraId="7DDDAA6F" w14:textId="77777777">
        <w:trPr>
          <w:cantSplit/>
        </w:trPr>
        <w:tc>
          <w:tcPr>
            <w:tcW w:w="479" w:type="dxa"/>
          </w:tcPr>
          <w:p w14:paraId="62D0218F" w14:textId="77777777" w:rsidR="000252E9" w:rsidRPr="00057DAD" w:rsidRDefault="000252E9">
            <w:pPr>
              <w:pStyle w:val="Table"/>
            </w:pPr>
            <w:r w:rsidRPr="00057DAD">
              <w:t>4</w:t>
            </w:r>
          </w:p>
        </w:tc>
        <w:tc>
          <w:tcPr>
            <w:tcW w:w="540" w:type="dxa"/>
          </w:tcPr>
          <w:p w14:paraId="65A44649" w14:textId="77777777" w:rsidR="000252E9" w:rsidRPr="00057DAD" w:rsidRDefault="000252E9">
            <w:pPr>
              <w:pStyle w:val="Table"/>
            </w:pPr>
            <w:r w:rsidRPr="00057DAD">
              <w:t>8</w:t>
            </w:r>
          </w:p>
        </w:tc>
        <w:tc>
          <w:tcPr>
            <w:tcW w:w="450" w:type="dxa"/>
          </w:tcPr>
          <w:p w14:paraId="6A294877" w14:textId="77777777" w:rsidR="000252E9" w:rsidRPr="00057DAD" w:rsidRDefault="000252E9">
            <w:pPr>
              <w:pStyle w:val="Table"/>
            </w:pPr>
            <w:r w:rsidRPr="00057DAD">
              <w:t>NM</w:t>
            </w:r>
          </w:p>
        </w:tc>
        <w:tc>
          <w:tcPr>
            <w:tcW w:w="450" w:type="dxa"/>
          </w:tcPr>
          <w:p w14:paraId="4CCDF74A" w14:textId="77777777" w:rsidR="000252E9" w:rsidRPr="00057DAD" w:rsidRDefault="000252E9">
            <w:pPr>
              <w:pStyle w:val="Table"/>
            </w:pPr>
          </w:p>
        </w:tc>
        <w:tc>
          <w:tcPr>
            <w:tcW w:w="540" w:type="dxa"/>
          </w:tcPr>
          <w:p w14:paraId="1494A79B" w14:textId="77777777" w:rsidR="000252E9" w:rsidRPr="00057DAD" w:rsidRDefault="000252E9">
            <w:pPr>
              <w:pStyle w:val="Table"/>
            </w:pPr>
          </w:p>
        </w:tc>
        <w:tc>
          <w:tcPr>
            <w:tcW w:w="630" w:type="dxa"/>
          </w:tcPr>
          <w:p w14:paraId="25EE90FE" w14:textId="77777777" w:rsidR="000252E9" w:rsidRPr="00057DAD" w:rsidRDefault="000252E9">
            <w:pPr>
              <w:pStyle w:val="Table"/>
            </w:pPr>
          </w:p>
        </w:tc>
        <w:tc>
          <w:tcPr>
            <w:tcW w:w="3150" w:type="dxa"/>
          </w:tcPr>
          <w:p w14:paraId="4C3D3624" w14:textId="77777777" w:rsidR="000252E9" w:rsidRPr="00057DAD" w:rsidRDefault="000252E9">
            <w:pPr>
              <w:pStyle w:val="Table"/>
            </w:pPr>
            <w:r w:rsidRPr="00057DAD">
              <w:t>Amount Contributed to Spouse</w:t>
            </w:r>
          </w:p>
        </w:tc>
        <w:tc>
          <w:tcPr>
            <w:tcW w:w="3510" w:type="dxa"/>
          </w:tcPr>
          <w:p w14:paraId="6352E30F" w14:textId="77777777" w:rsidR="000252E9" w:rsidRPr="00057DAD" w:rsidRDefault="000252E9">
            <w:pPr>
              <w:pStyle w:val="Table"/>
            </w:pPr>
            <w:r w:rsidRPr="00057DAD">
              <w:t xml:space="preserve">AMOUNT CONTRIBUTED TO SPOUSE </w:t>
            </w:r>
            <w:r w:rsidR="00254E51" w:rsidRPr="00057DAD">
              <w:t>Field</w:t>
            </w:r>
            <w:r w:rsidRPr="00057DAD">
              <w:t xml:space="preserve"> (#.07)</w:t>
            </w:r>
          </w:p>
        </w:tc>
      </w:tr>
      <w:tr w:rsidR="000252E9" w:rsidRPr="00057DAD" w14:paraId="435D27A6" w14:textId="77777777">
        <w:trPr>
          <w:cantSplit/>
        </w:trPr>
        <w:tc>
          <w:tcPr>
            <w:tcW w:w="479" w:type="dxa"/>
          </w:tcPr>
          <w:p w14:paraId="3BE06B6C" w14:textId="77777777" w:rsidR="000252E9" w:rsidRPr="00057DAD" w:rsidRDefault="000252E9">
            <w:pPr>
              <w:pStyle w:val="Table"/>
            </w:pPr>
            <w:r w:rsidRPr="00057DAD">
              <w:t>5</w:t>
            </w:r>
          </w:p>
        </w:tc>
        <w:tc>
          <w:tcPr>
            <w:tcW w:w="540" w:type="dxa"/>
          </w:tcPr>
          <w:p w14:paraId="2B85D4E5" w14:textId="77777777" w:rsidR="000252E9" w:rsidRPr="00057DAD" w:rsidRDefault="000252E9">
            <w:pPr>
              <w:pStyle w:val="Table"/>
            </w:pPr>
            <w:r w:rsidRPr="00057DAD">
              <w:t>1</w:t>
            </w:r>
          </w:p>
        </w:tc>
        <w:tc>
          <w:tcPr>
            <w:tcW w:w="450" w:type="dxa"/>
          </w:tcPr>
          <w:p w14:paraId="484513AE" w14:textId="77777777" w:rsidR="000252E9" w:rsidRPr="00057DAD" w:rsidRDefault="000252E9">
            <w:pPr>
              <w:pStyle w:val="Table"/>
            </w:pPr>
            <w:r w:rsidRPr="00057DAD">
              <w:t>IS</w:t>
            </w:r>
          </w:p>
        </w:tc>
        <w:tc>
          <w:tcPr>
            <w:tcW w:w="450" w:type="dxa"/>
          </w:tcPr>
          <w:p w14:paraId="1D10E6C9" w14:textId="77777777" w:rsidR="000252E9" w:rsidRPr="00057DAD" w:rsidRDefault="000252E9">
            <w:pPr>
              <w:pStyle w:val="Table"/>
            </w:pPr>
          </w:p>
        </w:tc>
        <w:tc>
          <w:tcPr>
            <w:tcW w:w="540" w:type="dxa"/>
          </w:tcPr>
          <w:p w14:paraId="2C726811" w14:textId="77777777" w:rsidR="000252E9" w:rsidRPr="00057DAD" w:rsidRDefault="000252E9">
            <w:pPr>
              <w:pStyle w:val="Table"/>
            </w:pPr>
          </w:p>
        </w:tc>
        <w:tc>
          <w:tcPr>
            <w:tcW w:w="630" w:type="dxa"/>
          </w:tcPr>
          <w:p w14:paraId="3C0F0CBF" w14:textId="77777777" w:rsidR="000252E9" w:rsidRPr="00057DAD" w:rsidRDefault="000252E9">
            <w:pPr>
              <w:pStyle w:val="Table"/>
            </w:pPr>
            <w:r w:rsidRPr="00057DAD">
              <w:t>VA001</w:t>
            </w:r>
          </w:p>
        </w:tc>
        <w:tc>
          <w:tcPr>
            <w:tcW w:w="3150" w:type="dxa"/>
          </w:tcPr>
          <w:p w14:paraId="2868DA8C" w14:textId="77777777" w:rsidR="000252E9" w:rsidRPr="00057DAD" w:rsidRDefault="000252E9">
            <w:pPr>
              <w:pStyle w:val="Table"/>
            </w:pPr>
            <w:r w:rsidRPr="00057DAD">
              <w:t>Dependent Children</w:t>
            </w:r>
          </w:p>
        </w:tc>
        <w:tc>
          <w:tcPr>
            <w:tcW w:w="3510" w:type="dxa"/>
          </w:tcPr>
          <w:p w14:paraId="5994FA8F" w14:textId="77777777" w:rsidR="000252E9" w:rsidRPr="00057DAD" w:rsidRDefault="000252E9">
            <w:pPr>
              <w:pStyle w:val="Table"/>
            </w:pPr>
            <w:r w:rsidRPr="00057DAD">
              <w:t xml:space="preserve">DEPENDENT CHILDREN </w:t>
            </w:r>
            <w:r w:rsidR="00254E51" w:rsidRPr="00057DAD">
              <w:t>Field</w:t>
            </w:r>
            <w:r w:rsidRPr="00057DAD">
              <w:t xml:space="preserve"> (#.08)</w:t>
            </w:r>
          </w:p>
        </w:tc>
      </w:tr>
      <w:tr w:rsidR="000252E9" w:rsidRPr="00057DAD" w14:paraId="3434F077" w14:textId="77777777">
        <w:trPr>
          <w:cantSplit/>
        </w:trPr>
        <w:tc>
          <w:tcPr>
            <w:tcW w:w="479" w:type="dxa"/>
          </w:tcPr>
          <w:p w14:paraId="67C6F421" w14:textId="77777777" w:rsidR="000252E9" w:rsidRPr="00057DAD" w:rsidRDefault="000252E9">
            <w:pPr>
              <w:pStyle w:val="Table"/>
            </w:pPr>
            <w:r w:rsidRPr="00057DAD">
              <w:t>6</w:t>
            </w:r>
          </w:p>
        </w:tc>
        <w:tc>
          <w:tcPr>
            <w:tcW w:w="540" w:type="dxa"/>
          </w:tcPr>
          <w:p w14:paraId="5690743F" w14:textId="77777777" w:rsidR="000252E9" w:rsidRPr="00057DAD" w:rsidRDefault="000252E9">
            <w:pPr>
              <w:pStyle w:val="Table"/>
            </w:pPr>
            <w:r w:rsidRPr="00057DAD">
              <w:t>1</w:t>
            </w:r>
          </w:p>
        </w:tc>
        <w:tc>
          <w:tcPr>
            <w:tcW w:w="450" w:type="dxa"/>
          </w:tcPr>
          <w:p w14:paraId="7EC8820E" w14:textId="77777777" w:rsidR="000252E9" w:rsidRPr="00057DAD" w:rsidRDefault="000252E9">
            <w:pPr>
              <w:pStyle w:val="Table"/>
            </w:pPr>
            <w:r w:rsidRPr="00057DAD">
              <w:t>IS</w:t>
            </w:r>
          </w:p>
        </w:tc>
        <w:tc>
          <w:tcPr>
            <w:tcW w:w="450" w:type="dxa"/>
          </w:tcPr>
          <w:p w14:paraId="6D3245E0" w14:textId="77777777" w:rsidR="000252E9" w:rsidRPr="00057DAD" w:rsidRDefault="000252E9">
            <w:pPr>
              <w:pStyle w:val="Table"/>
            </w:pPr>
          </w:p>
        </w:tc>
        <w:tc>
          <w:tcPr>
            <w:tcW w:w="540" w:type="dxa"/>
          </w:tcPr>
          <w:p w14:paraId="3CAF86B4" w14:textId="77777777" w:rsidR="000252E9" w:rsidRPr="00057DAD" w:rsidRDefault="000252E9">
            <w:pPr>
              <w:pStyle w:val="Table"/>
            </w:pPr>
          </w:p>
        </w:tc>
        <w:tc>
          <w:tcPr>
            <w:tcW w:w="630" w:type="dxa"/>
          </w:tcPr>
          <w:p w14:paraId="34CF899F" w14:textId="77777777" w:rsidR="000252E9" w:rsidRPr="00057DAD" w:rsidRDefault="000252E9">
            <w:pPr>
              <w:pStyle w:val="Table"/>
            </w:pPr>
            <w:r w:rsidRPr="00057DAD">
              <w:t>VA001</w:t>
            </w:r>
          </w:p>
        </w:tc>
        <w:tc>
          <w:tcPr>
            <w:tcW w:w="3150" w:type="dxa"/>
          </w:tcPr>
          <w:p w14:paraId="18DF77A0" w14:textId="77777777" w:rsidR="000252E9" w:rsidRPr="00057DAD" w:rsidRDefault="000252E9">
            <w:pPr>
              <w:pStyle w:val="Table"/>
            </w:pPr>
            <w:r w:rsidRPr="00057DAD">
              <w:t>Incapable of Self Support</w:t>
            </w:r>
          </w:p>
        </w:tc>
        <w:tc>
          <w:tcPr>
            <w:tcW w:w="3510" w:type="dxa"/>
          </w:tcPr>
          <w:p w14:paraId="4FFCE6F4" w14:textId="77777777" w:rsidR="000252E9" w:rsidRPr="00057DAD" w:rsidRDefault="000252E9">
            <w:pPr>
              <w:pStyle w:val="Table"/>
            </w:pPr>
            <w:r w:rsidRPr="00057DAD">
              <w:t xml:space="preserve">INCAPABLE OF SELF-SUPPORT </w:t>
            </w:r>
            <w:r w:rsidR="00254E51" w:rsidRPr="00057DAD">
              <w:t>Field</w:t>
            </w:r>
            <w:r w:rsidRPr="00057DAD">
              <w:t xml:space="preserve"> (#.09)</w:t>
            </w:r>
          </w:p>
        </w:tc>
      </w:tr>
      <w:tr w:rsidR="000252E9" w:rsidRPr="00057DAD" w14:paraId="129D48DC" w14:textId="77777777">
        <w:trPr>
          <w:cantSplit/>
        </w:trPr>
        <w:tc>
          <w:tcPr>
            <w:tcW w:w="479" w:type="dxa"/>
          </w:tcPr>
          <w:p w14:paraId="6DF9C631" w14:textId="77777777" w:rsidR="000252E9" w:rsidRPr="00057DAD" w:rsidRDefault="000252E9">
            <w:pPr>
              <w:pStyle w:val="Table"/>
            </w:pPr>
            <w:r w:rsidRPr="00057DAD">
              <w:t>7</w:t>
            </w:r>
          </w:p>
        </w:tc>
        <w:tc>
          <w:tcPr>
            <w:tcW w:w="540" w:type="dxa"/>
          </w:tcPr>
          <w:p w14:paraId="22353226" w14:textId="77777777" w:rsidR="000252E9" w:rsidRPr="00057DAD" w:rsidRDefault="000252E9">
            <w:pPr>
              <w:pStyle w:val="Table"/>
            </w:pPr>
            <w:r w:rsidRPr="00057DAD">
              <w:t>1</w:t>
            </w:r>
          </w:p>
        </w:tc>
        <w:tc>
          <w:tcPr>
            <w:tcW w:w="450" w:type="dxa"/>
          </w:tcPr>
          <w:p w14:paraId="6DD1A874" w14:textId="77777777" w:rsidR="000252E9" w:rsidRPr="00057DAD" w:rsidRDefault="000252E9">
            <w:pPr>
              <w:pStyle w:val="Table"/>
            </w:pPr>
            <w:r w:rsidRPr="00057DAD">
              <w:t>IS</w:t>
            </w:r>
          </w:p>
        </w:tc>
        <w:tc>
          <w:tcPr>
            <w:tcW w:w="450" w:type="dxa"/>
          </w:tcPr>
          <w:p w14:paraId="1F386360" w14:textId="77777777" w:rsidR="000252E9" w:rsidRPr="00057DAD" w:rsidRDefault="000252E9">
            <w:pPr>
              <w:pStyle w:val="Table"/>
            </w:pPr>
          </w:p>
        </w:tc>
        <w:tc>
          <w:tcPr>
            <w:tcW w:w="540" w:type="dxa"/>
          </w:tcPr>
          <w:p w14:paraId="51492FD1" w14:textId="77777777" w:rsidR="000252E9" w:rsidRPr="00057DAD" w:rsidRDefault="000252E9">
            <w:pPr>
              <w:pStyle w:val="Table"/>
            </w:pPr>
          </w:p>
        </w:tc>
        <w:tc>
          <w:tcPr>
            <w:tcW w:w="630" w:type="dxa"/>
          </w:tcPr>
          <w:p w14:paraId="7FBC4BE0" w14:textId="77777777" w:rsidR="000252E9" w:rsidRPr="00057DAD" w:rsidRDefault="000252E9">
            <w:pPr>
              <w:pStyle w:val="Table"/>
            </w:pPr>
            <w:r w:rsidRPr="00057DAD">
              <w:t>VA001</w:t>
            </w:r>
          </w:p>
        </w:tc>
        <w:tc>
          <w:tcPr>
            <w:tcW w:w="3150" w:type="dxa"/>
          </w:tcPr>
          <w:p w14:paraId="75B7C03D" w14:textId="77777777" w:rsidR="000252E9" w:rsidRPr="00057DAD" w:rsidRDefault="000252E9">
            <w:pPr>
              <w:pStyle w:val="Table"/>
            </w:pPr>
            <w:r w:rsidRPr="00057DAD">
              <w:t>Contributed to Support</w:t>
            </w:r>
          </w:p>
        </w:tc>
        <w:tc>
          <w:tcPr>
            <w:tcW w:w="3510" w:type="dxa"/>
          </w:tcPr>
          <w:p w14:paraId="2556EBB5" w14:textId="77777777" w:rsidR="000252E9" w:rsidRPr="00057DAD" w:rsidRDefault="000252E9">
            <w:pPr>
              <w:pStyle w:val="Table"/>
            </w:pPr>
            <w:r w:rsidRPr="00057DAD">
              <w:t xml:space="preserve">CONTRIBUTED TO SUPPORT </w:t>
            </w:r>
            <w:r w:rsidR="00254E51" w:rsidRPr="00057DAD">
              <w:t>Field</w:t>
            </w:r>
            <w:r w:rsidRPr="00057DAD">
              <w:t xml:space="preserve"> (#.1)</w:t>
            </w:r>
          </w:p>
        </w:tc>
      </w:tr>
      <w:tr w:rsidR="000252E9" w:rsidRPr="00057DAD" w14:paraId="5FC71B0F" w14:textId="77777777">
        <w:trPr>
          <w:cantSplit/>
        </w:trPr>
        <w:tc>
          <w:tcPr>
            <w:tcW w:w="479" w:type="dxa"/>
          </w:tcPr>
          <w:p w14:paraId="3700EC0D" w14:textId="77777777" w:rsidR="000252E9" w:rsidRPr="00057DAD" w:rsidRDefault="000252E9">
            <w:pPr>
              <w:pStyle w:val="Table"/>
            </w:pPr>
            <w:r w:rsidRPr="00057DAD">
              <w:t>8</w:t>
            </w:r>
          </w:p>
        </w:tc>
        <w:tc>
          <w:tcPr>
            <w:tcW w:w="540" w:type="dxa"/>
          </w:tcPr>
          <w:p w14:paraId="396C772E" w14:textId="77777777" w:rsidR="000252E9" w:rsidRPr="00057DAD" w:rsidRDefault="000252E9">
            <w:pPr>
              <w:pStyle w:val="Table"/>
            </w:pPr>
            <w:r w:rsidRPr="00057DAD">
              <w:t>1</w:t>
            </w:r>
          </w:p>
        </w:tc>
        <w:tc>
          <w:tcPr>
            <w:tcW w:w="450" w:type="dxa"/>
          </w:tcPr>
          <w:p w14:paraId="1124EBFE" w14:textId="77777777" w:rsidR="000252E9" w:rsidRPr="00057DAD" w:rsidRDefault="000252E9">
            <w:pPr>
              <w:pStyle w:val="Table"/>
            </w:pPr>
            <w:r w:rsidRPr="00057DAD">
              <w:t>IS</w:t>
            </w:r>
          </w:p>
        </w:tc>
        <w:tc>
          <w:tcPr>
            <w:tcW w:w="450" w:type="dxa"/>
          </w:tcPr>
          <w:p w14:paraId="507E1F4D" w14:textId="77777777" w:rsidR="000252E9" w:rsidRPr="00057DAD" w:rsidRDefault="000252E9">
            <w:pPr>
              <w:pStyle w:val="Table"/>
            </w:pPr>
          </w:p>
        </w:tc>
        <w:tc>
          <w:tcPr>
            <w:tcW w:w="540" w:type="dxa"/>
          </w:tcPr>
          <w:p w14:paraId="1183B760" w14:textId="77777777" w:rsidR="000252E9" w:rsidRPr="00057DAD" w:rsidRDefault="000252E9">
            <w:pPr>
              <w:pStyle w:val="Table"/>
            </w:pPr>
          </w:p>
        </w:tc>
        <w:tc>
          <w:tcPr>
            <w:tcW w:w="630" w:type="dxa"/>
          </w:tcPr>
          <w:p w14:paraId="051E8EA8" w14:textId="77777777" w:rsidR="000252E9" w:rsidRPr="00057DAD" w:rsidRDefault="000252E9">
            <w:pPr>
              <w:pStyle w:val="Table"/>
            </w:pPr>
            <w:r w:rsidRPr="00057DAD">
              <w:t>VA001</w:t>
            </w:r>
          </w:p>
        </w:tc>
        <w:tc>
          <w:tcPr>
            <w:tcW w:w="3150" w:type="dxa"/>
          </w:tcPr>
          <w:p w14:paraId="00538007" w14:textId="77777777" w:rsidR="000252E9" w:rsidRPr="00057DAD" w:rsidRDefault="000252E9">
            <w:pPr>
              <w:pStyle w:val="Table"/>
            </w:pPr>
            <w:r w:rsidRPr="00057DAD">
              <w:t>Child Had Income</w:t>
            </w:r>
          </w:p>
        </w:tc>
        <w:tc>
          <w:tcPr>
            <w:tcW w:w="3510" w:type="dxa"/>
          </w:tcPr>
          <w:p w14:paraId="1E633A7A" w14:textId="77777777" w:rsidR="000252E9" w:rsidRPr="00057DAD" w:rsidRDefault="000252E9">
            <w:pPr>
              <w:pStyle w:val="Table"/>
            </w:pPr>
            <w:r w:rsidRPr="00057DAD">
              <w:t xml:space="preserve">CHILD HAD INCOME </w:t>
            </w:r>
            <w:r w:rsidR="00254E51" w:rsidRPr="00057DAD">
              <w:t>Field</w:t>
            </w:r>
            <w:r w:rsidRPr="00057DAD">
              <w:t xml:space="preserve"> (#.11)</w:t>
            </w:r>
          </w:p>
        </w:tc>
      </w:tr>
      <w:tr w:rsidR="000252E9" w:rsidRPr="00057DAD" w14:paraId="06136B14" w14:textId="77777777">
        <w:trPr>
          <w:cantSplit/>
        </w:trPr>
        <w:tc>
          <w:tcPr>
            <w:tcW w:w="479" w:type="dxa"/>
          </w:tcPr>
          <w:p w14:paraId="7465F446" w14:textId="77777777" w:rsidR="000252E9" w:rsidRPr="00057DAD" w:rsidRDefault="000252E9">
            <w:pPr>
              <w:pStyle w:val="Table"/>
            </w:pPr>
            <w:r w:rsidRPr="00057DAD">
              <w:t>9</w:t>
            </w:r>
          </w:p>
        </w:tc>
        <w:tc>
          <w:tcPr>
            <w:tcW w:w="540" w:type="dxa"/>
          </w:tcPr>
          <w:p w14:paraId="06591BDE" w14:textId="77777777" w:rsidR="000252E9" w:rsidRPr="00057DAD" w:rsidRDefault="000252E9">
            <w:pPr>
              <w:pStyle w:val="Table"/>
            </w:pPr>
            <w:r w:rsidRPr="00057DAD">
              <w:t>1</w:t>
            </w:r>
          </w:p>
        </w:tc>
        <w:tc>
          <w:tcPr>
            <w:tcW w:w="450" w:type="dxa"/>
          </w:tcPr>
          <w:p w14:paraId="238EBFA2" w14:textId="77777777" w:rsidR="000252E9" w:rsidRPr="00057DAD" w:rsidRDefault="000252E9">
            <w:pPr>
              <w:pStyle w:val="Table"/>
            </w:pPr>
            <w:r w:rsidRPr="00057DAD">
              <w:t>IS</w:t>
            </w:r>
          </w:p>
        </w:tc>
        <w:tc>
          <w:tcPr>
            <w:tcW w:w="450" w:type="dxa"/>
          </w:tcPr>
          <w:p w14:paraId="365A753B" w14:textId="77777777" w:rsidR="000252E9" w:rsidRPr="00057DAD" w:rsidRDefault="000252E9">
            <w:pPr>
              <w:pStyle w:val="Table"/>
            </w:pPr>
          </w:p>
        </w:tc>
        <w:tc>
          <w:tcPr>
            <w:tcW w:w="540" w:type="dxa"/>
          </w:tcPr>
          <w:p w14:paraId="475027EF" w14:textId="77777777" w:rsidR="000252E9" w:rsidRPr="00057DAD" w:rsidRDefault="000252E9">
            <w:pPr>
              <w:pStyle w:val="Table"/>
            </w:pPr>
          </w:p>
        </w:tc>
        <w:tc>
          <w:tcPr>
            <w:tcW w:w="630" w:type="dxa"/>
          </w:tcPr>
          <w:p w14:paraId="6918CAF2" w14:textId="77777777" w:rsidR="000252E9" w:rsidRPr="00057DAD" w:rsidRDefault="000252E9">
            <w:pPr>
              <w:pStyle w:val="Table"/>
            </w:pPr>
            <w:r w:rsidRPr="00057DAD">
              <w:t>VA001</w:t>
            </w:r>
          </w:p>
        </w:tc>
        <w:tc>
          <w:tcPr>
            <w:tcW w:w="3150" w:type="dxa"/>
          </w:tcPr>
          <w:p w14:paraId="772E9EEC" w14:textId="77777777" w:rsidR="000252E9" w:rsidRPr="00057DAD" w:rsidRDefault="000252E9">
            <w:pPr>
              <w:pStyle w:val="Table"/>
            </w:pPr>
            <w:r w:rsidRPr="00057DAD">
              <w:t>Income Available to You</w:t>
            </w:r>
          </w:p>
        </w:tc>
        <w:tc>
          <w:tcPr>
            <w:tcW w:w="3510" w:type="dxa"/>
          </w:tcPr>
          <w:p w14:paraId="5293AAFC" w14:textId="77777777" w:rsidR="000252E9" w:rsidRPr="00057DAD" w:rsidRDefault="000252E9">
            <w:pPr>
              <w:pStyle w:val="Table"/>
            </w:pPr>
            <w:r w:rsidRPr="00057DAD">
              <w:t xml:space="preserve">INCOME AVAILABLE TO YOU </w:t>
            </w:r>
            <w:r w:rsidR="00254E51" w:rsidRPr="00057DAD">
              <w:t>Field</w:t>
            </w:r>
            <w:r w:rsidRPr="00057DAD">
              <w:t xml:space="preserve"> (#.12)</w:t>
            </w:r>
          </w:p>
        </w:tc>
      </w:tr>
      <w:tr w:rsidR="000252E9" w:rsidRPr="00057DAD" w14:paraId="2EA84A2E" w14:textId="77777777">
        <w:trPr>
          <w:cantSplit/>
        </w:trPr>
        <w:tc>
          <w:tcPr>
            <w:tcW w:w="479" w:type="dxa"/>
          </w:tcPr>
          <w:p w14:paraId="31FF9677" w14:textId="77777777" w:rsidR="000252E9" w:rsidRPr="00057DAD" w:rsidRDefault="000252E9">
            <w:pPr>
              <w:pStyle w:val="Table"/>
            </w:pPr>
            <w:r w:rsidRPr="00057DAD">
              <w:t>10</w:t>
            </w:r>
          </w:p>
        </w:tc>
        <w:tc>
          <w:tcPr>
            <w:tcW w:w="540" w:type="dxa"/>
          </w:tcPr>
          <w:p w14:paraId="353C0F8C" w14:textId="77777777" w:rsidR="000252E9" w:rsidRPr="00057DAD" w:rsidRDefault="000252E9">
            <w:pPr>
              <w:pStyle w:val="Table"/>
            </w:pPr>
            <w:r w:rsidRPr="00057DAD">
              <w:t>2</w:t>
            </w:r>
          </w:p>
        </w:tc>
        <w:tc>
          <w:tcPr>
            <w:tcW w:w="450" w:type="dxa"/>
          </w:tcPr>
          <w:p w14:paraId="5C2D502A" w14:textId="77777777" w:rsidR="000252E9" w:rsidRPr="00057DAD" w:rsidRDefault="000252E9">
            <w:pPr>
              <w:pStyle w:val="Table"/>
            </w:pPr>
            <w:r w:rsidRPr="00057DAD">
              <w:t>NM</w:t>
            </w:r>
          </w:p>
        </w:tc>
        <w:tc>
          <w:tcPr>
            <w:tcW w:w="450" w:type="dxa"/>
          </w:tcPr>
          <w:p w14:paraId="51694116" w14:textId="77777777" w:rsidR="000252E9" w:rsidRPr="00057DAD" w:rsidRDefault="000252E9">
            <w:pPr>
              <w:pStyle w:val="Table"/>
            </w:pPr>
          </w:p>
        </w:tc>
        <w:tc>
          <w:tcPr>
            <w:tcW w:w="540" w:type="dxa"/>
          </w:tcPr>
          <w:p w14:paraId="4DF2BD10" w14:textId="77777777" w:rsidR="000252E9" w:rsidRPr="00057DAD" w:rsidRDefault="000252E9">
            <w:pPr>
              <w:pStyle w:val="Table"/>
            </w:pPr>
          </w:p>
        </w:tc>
        <w:tc>
          <w:tcPr>
            <w:tcW w:w="630" w:type="dxa"/>
          </w:tcPr>
          <w:p w14:paraId="744BE102" w14:textId="77777777" w:rsidR="000252E9" w:rsidRPr="00057DAD" w:rsidRDefault="000252E9">
            <w:pPr>
              <w:pStyle w:val="Table"/>
            </w:pPr>
          </w:p>
        </w:tc>
        <w:tc>
          <w:tcPr>
            <w:tcW w:w="3150" w:type="dxa"/>
          </w:tcPr>
          <w:p w14:paraId="1E03ED89" w14:textId="77777777" w:rsidR="000252E9" w:rsidRPr="00057DAD" w:rsidRDefault="000252E9">
            <w:pPr>
              <w:pStyle w:val="Table"/>
            </w:pPr>
            <w:r w:rsidRPr="00057DAD">
              <w:t>Number of Dependent Children</w:t>
            </w:r>
          </w:p>
        </w:tc>
        <w:tc>
          <w:tcPr>
            <w:tcW w:w="3510" w:type="dxa"/>
          </w:tcPr>
          <w:p w14:paraId="17BC5226" w14:textId="77777777" w:rsidR="000252E9" w:rsidRPr="00057DAD" w:rsidRDefault="000252E9">
            <w:pPr>
              <w:pStyle w:val="Table"/>
            </w:pPr>
            <w:r w:rsidRPr="00057DAD">
              <w:t xml:space="preserve">NUMBER OF DEPENDENT CHILDREN </w:t>
            </w:r>
            <w:r w:rsidR="00254E51" w:rsidRPr="00057DAD">
              <w:t>Field</w:t>
            </w:r>
            <w:r w:rsidRPr="00057DAD">
              <w:t xml:space="preserve"> (#.13)</w:t>
            </w:r>
          </w:p>
        </w:tc>
      </w:tr>
      <w:tr w:rsidR="000252E9" w:rsidRPr="00057DAD" w14:paraId="70A2CCD0" w14:textId="77777777">
        <w:trPr>
          <w:cantSplit/>
        </w:trPr>
        <w:tc>
          <w:tcPr>
            <w:tcW w:w="479" w:type="dxa"/>
          </w:tcPr>
          <w:p w14:paraId="0932A067" w14:textId="77777777" w:rsidR="000252E9" w:rsidRPr="00057DAD" w:rsidRDefault="000252E9">
            <w:pPr>
              <w:pStyle w:val="Table"/>
            </w:pPr>
            <w:r w:rsidRPr="00057DAD">
              <w:t>11</w:t>
            </w:r>
          </w:p>
        </w:tc>
        <w:tc>
          <w:tcPr>
            <w:tcW w:w="540" w:type="dxa"/>
          </w:tcPr>
          <w:p w14:paraId="76405326" w14:textId="77777777" w:rsidR="000252E9" w:rsidRPr="00057DAD" w:rsidRDefault="000252E9">
            <w:pPr>
              <w:pStyle w:val="Table"/>
            </w:pPr>
            <w:r w:rsidRPr="00057DAD">
              <w:t>0</w:t>
            </w:r>
          </w:p>
        </w:tc>
        <w:tc>
          <w:tcPr>
            <w:tcW w:w="450" w:type="dxa"/>
          </w:tcPr>
          <w:p w14:paraId="1CC2E0CD" w14:textId="77777777" w:rsidR="000252E9" w:rsidRPr="00057DAD" w:rsidRDefault="000252E9">
            <w:pPr>
              <w:pStyle w:val="Table"/>
            </w:pPr>
            <w:r w:rsidRPr="00057DAD">
              <w:t>ST</w:t>
            </w:r>
          </w:p>
        </w:tc>
        <w:tc>
          <w:tcPr>
            <w:tcW w:w="450" w:type="dxa"/>
          </w:tcPr>
          <w:p w14:paraId="7B36E605" w14:textId="77777777" w:rsidR="000252E9" w:rsidRPr="00057DAD" w:rsidRDefault="000252E9">
            <w:pPr>
              <w:pStyle w:val="Table"/>
            </w:pPr>
          </w:p>
        </w:tc>
        <w:tc>
          <w:tcPr>
            <w:tcW w:w="540" w:type="dxa"/>
          </w:tcPr>
          <w:p w14:paraId="04234DF3" w14:textId="77777777" w:rsidR="000252E9" w:rsidRPr="00057DAD" w:rsidRDefault="000252E9">
            <w:pPr>
              <w:pStyle w:val="Table"/>
            </w:pPr>
          </w:p>
        </w:tc>
        <w:tc>
          <w:tcPr>
            <w:tcW w:w="630" w:type="dxa"/>
          </w:tcPr>
          <w:p w14:paraId="597207C4" w14:textId="77777777" w:rsidR="000252E9" w:rsidRPr="00057DAD" w:rsidRDefault="000252E9">
            <w:pPr>
              <w:pStyle w:val="Table"/>
            </w:pPr>
          </w:p>
        </w:tc>
        <w:tc>
          <w:tcPr>
            <w:tcW w:w="3150" w:type="dxa"/>
          </w:tcPr>
          <w:p w14:paraId="06A0D5A7" w14:textId="77777777" w:rsidR="000252E9" w:rsidRPr="00057DAD" w:rsidRDefault="000252E9">
            <w:pPr>
              <w:pStyle w:val="Table"/>
            </w:pPr>
            <w:r w:rsidRPr="00057DAD">
              <w:t>Total Dependents</w:t>
            </w:r>
          </w:p>
        </w:tc>
        <w:tc>
          <w:tcPr>
            <w:tcW w:w="3510" w:type="dxa"/>
          </w:tcPr>
          <w:p w14:paraId="63312D46" w14:textId="77777777" w:rsidR="000252E9" w:rsidRPr="00057DAD" w:rsidRDefault="000252E9">
            <w:pPr>
              <w:pStyle w:val="Table"/>
            </w:pPr>
            <w:r w:rsidRPr="00057DAD">
              <w:t xml:space="preserve">Computed:  NUMBER OF DEPENDENT CHILDREN </w:t>
            </w:r>
            <w:r w:rsidR="00254E51" w:rsidRPr="00057DAD">
              <w:t>field</w:t>
            </w:r>
            <w:r w:rsidRPr="00057DAD">
              <w:t xml:space="preserve"> (#.13) + 1 (If Spouse Indicated), (MARRIED LAST CALENDAR YEAR </w:t>
            </w:r>
            <w:r w:rsidR="00254E51" w:rsidRPr="00057DAD">
              <w:t>Field</w:t>
            </w:r>
            <w:r w:rsidRPr="00057DAD">
              <w:t xml:space="preserve"> (#.05) or LIVED WITH PATIENT </w:t>
            </w:r>
            <w:r w:rsidR="00254E51" w:rsidRPr="00057DAD">
              <w:t>Field</w:t>
            </w:r>
            <w:r w:rsidRPr="00057DAD">
              <w:t xml:space="preserve"> (#.06) or AMOUNT CONTRIBUTED TO SPOUSE </w:t>
            </w:r>
            <w:r w:rsidR="00254E51" w:rsidRPr="00057DAD">
              <w:t>Field</w:t>
            </w:r>
            <w:r w:rsidRPr="00057DAD">
              <w:t xml:space="preserve"> (#.07)), otherwise, + 0</w:t>
            </w:r>
          </w:p>
        </w:tc>
      </w:tr>
      <w:tr w:rsidR="000252E9" w:rsidRPr="00057DAD" w14:paraId="131D5C80" w14:textId="77777777">
        <w:trPr>
          <w:cantSplit/>
        </w:trPr>
        <w:tc>
          <w:tcPr>
            <w:tcW w:w="479" w:type="dxa"/>
          </w:tcPr>
          <w:p w14:paraId="30984777" w14:textId="77777777" w:rsidR="000252E9" w:rsidRPr="00057DAD" w:rsidRDefault="000252E9">
            <w:pPr>
              <w:pStyle w:val="Table"/>
            </w:pPr>
            <w:r w:rsidRPr="00057DAD">
              <w:t>12</w:t>
            </w:r>
          </w:p>
        </w:tc>
        <w:tc>
          <w:tcPr>
            <w:tcW w:w="540" w:type="dxa"/>
          </w:tcPr>
          <w:p w14:paraId="5CFA7C77" w14:textId="77777777" w:rsidR="000252E9" w:rsidRPr="00057DAD" w:rsidRDefault="000252E9">
            <w:pPr>
              <w:pStyle w:val="Table"/>
            </w:pPr>
            <w:r w:rsidRPr="00057DAD">
              <w:t>0</w:t>
            </w:r>
          </w:p>
        </w:tc>
        <w:tc>
          <w:tcPr>
            <w:tcW w:w="450" w:type="dxa"/>
          </w:tcPr>
          <w:p w14:paraId="1085D213" w14:textId="77777777" w:rsidR="000252E9" w:rsidRPr="00057DAD" w:rsidRDefault="000252E9">
            <w:pPr>
              <w:pStyle w:val="Table"/>
            </w:pPr>
            <w:r w:rsidRPr="00057DAD">
              <w:t>NM</w:t>
            </w:r>
          </w:p>
        </w:tc>
        <w:tc>
          <w:tcPr>
            <w:tcW w:w="450" w:type="dxa"/>
          </w:tcPr>
          <w:p w14:paraId="78D8EB81" w14:textId="77777777" w:rsidR="000252E9" w:rsidRPr="00057DAD" w:rsidRDefault="000252E9">
            <w:pPr>
              <w:pStyle w:val="Table"/>
            </w:pPr>
          </w:p>
        </w:tc>
        <w:tc>
          <w:tcPr>
            <w:tcW w:w="540" w:type="dxa"/>
          </w:tcPr>
          <w:p w14:paraId="34CFB471" w14:textId="77777777" w:rsidR="000252E9" w:rsidRPr="00057DAD" w:rsidRDefault="000252E9">
            <w:pPr>
              <w:pStyle w:val="Table"/>
            </w:pPr>
          </w:p>
        </w:tc>
        <w:tc>
          <w:tcPr>
            <w:tcW w:w="630" w:type="dxa"/>
          </w:tcPr>
          <w:p w14:paraId="1F4A2134" w14:textId="77777777" w:rsidR="000252E9" w:rsidRPr="00057DAD" w:rsidRDefault="000252E9">
            <w:pPr>
              <w:pStyle w:val="Table"/>
            </w:pPr>
          </w:p>
        </w:tc>
        <w:tc>
          <w:tcPr>
            <w:tcW w:w="3150" w:type="dxa"/>
          </w:tcPr>
          <w:p w14:paraId="79E88CAC" w14:textId="77777777" w:rsidR="000252E9" w:rsidRPr="00057DAD" w:rsidRDefault="000252E9">
            <w:pPr>
              <w:pStyle w:val="Table"/>
            </w:pPr>
            <w:r w:rsidRPr="00057DAD">
              <w:t>Patient Income</w:t>
            </w:r>
          </w:p>
        </w:tc>
        <w:tc>
          <w:tcPr>
            <w:tcW w:w="3510" w:type="dxa"/>
          </w:tcPr>
          <w:p w14:paraId="696998F2" w14:textId="77777777" w:rsidR="000252E9" w:rsidRPr="00057DAD" w:rsidRDefault="000252E9">
            <w:pPr>
              <w:pStyle w:val="Table"/>
            </w:pPr>
            <w:r w:rsidRPr="00057DAD">
              <w:t xml:space="preserve">Computed:  Income </w:t>
            </w:r>
            <w:r w:rsidR="00A371E9" w:rsidRPr="00057DAD">
              <w:t>–</w:t>
            </w:r>
            <w:r w:rsidRPr="00057DAD">
              <w:t xml:space="preserve"> same fields as ZIC incomes</w:t>
            </w:r>
          </w:p>
        </w:tc>
      </w:tr>
      <w:tr w:rsidR="000252E9" w:rsidRPr="00057DAD" w14:paraId="02B26E72" w14:textId="77777777">
        <w:trPr>
          <w:cantSplit/>
        </w:trPr>
        <w:tc>
          <w:tcPr>
            <w:tcW w:w="479" w:type="dxa"/>
          </w:tcPr>
          <w:p w14:paraId="68725325" w14:textId="77777777" w:rsidR="000252E9" w:rsidRPr="00057DAD" w:rsidRDefault="000252E9">
            <w:pPr>
              <w:pStyle w:val="Table"/>
            </w:pPr>
            <w:r w:rsidRPr="00057DAD">
              <w:t>13</w:t>
            </w:r>
          </w:p>
        </w:tc>
        <w:tc>
          <w:tcPr>
            <w:tcW w:w="540" w:type="dxa"/>
          </w:tcPr>
          <w:p w14:paraId="04EC9893" w14:textId="77777777" w:rsidR="000252E9" w:rsidRPr="00057DAD" w:rsidRDefault="000252E9">
            <w:pPr>
              <w:pStyle w:val="Table"/>
            </w:pPr>
            <w:r w:rsidRPr="00057DAD">
              <w:t>0</w:t>
            </w:r>
          </w:p>
        </w:tc>
        <w:tc>
          <w:tcPr>
            <w:tcW w:w="450" w:type="dxa"/>
          </w:tcPr>
          <w:p w14:paraId="03A5E29F" w14:textId="77777777" w:rsidR="000252E9" w:rsidRPr="00057DAD" w:rsidRDefault="000252E9">
            <w:pPr>
              <w:pStyle w:val="Table"/>
            </w:pPr>
            <w:r w:rsidRPr="00057DAD">
              <w:t>ST</w:t>
            </w:r>
          </w:p>
        </w:tc>
        <w:tc>
          <w:tcPr>
            <w:tcW w:w="450" w:type="dxa"/>
          </w:tcPr>
          <w:p w14:paraId="0DF3AF7A" w14:textId="77777777" w:rsidR="000252E9" w:rsidRPr="00057DAD" w:rsidRDefault="000252E9">
            <w:pPr>
              <w:pStyle w:val="Table"/>
            </w:pPr>
          </w:p>
        </w:tc>
        <w:tc>
          <w:tcPr>
            <w:tcW w:w="540" w:type="dxa"/>
          </w:tcPr>
          <w:p w14:paraId="589F9A42" w14:textId="77777777" w:rsidR="000252E9" w:rsidRPr="00057DAD" w:rsidRDefault="000252E9">
            <w:pPr>
              <w:pStyle w:val="Table"/>
            </w:pPr>
          </w:p>
        </w:tc>
        <w:tc>
          <w:tcPr>
            <w:tcW w:w="630" w:type="dxa"/>
          </w:tcPr>
          <w:p w14:paraId="7DEDC5FE" w14:textId="77777777" w:rsidR="000252E9" w:rsidRPr="00057DAD" w:rsidRDefault="000252E9">
            <w:pPr>
              <w:pStyle w:val="Table"/>
            </w:pPr>
            <w:r w:rsidRPr="00057DAD">
              <w:t>VA010</w:t>
            </w:r>
          </w:p>
        </w:tc>
        <w:tc>
          <w:tcPr>
            <w:tcW w:w="3150" w:type="dxa"/>
          </w:tcPr>
          <w:p w14:paraId="25D19052" w14:textId="77777777" w:rsidR="000252E9" w:rsidRPr="00057DAD" w:rsidRDefault="000252E9">
            <w:pPr>
              <w:pStyle w:val="Table"/>
            </w:pPr>
            <w:r w:rsidRPr="00057DAD">
              <w:t>Total Dependents Not Applicable FOR MT Indicators AS,N,X,U</w:t>
            </w:r>
          </w:p>
        </w:tc>
        <w:tc>
          <w:tcPr>
            <w:tcW w:w="3510" w:type="dxa"/>
          </w:tcPr>
          <w:p w14:paraId="739A54C1" w14:textId="77777777" w:rsidR="000252E9" w:rsidRPr="00057DAD" w:rsidRDefault="000252E9">
            <w:pPr>
              <w:pStyle w:val="Table"/>
            </w:pPr>
            <w:r w:rsidRPr="00057DAD">
              <w:t>Computed:  If MT Indicator not = to Cat A or Cat C, change number of dependents to XX (not applicable)</w:t>
            </w:r>
          </w:p>
        </w:tc>
      </w:tr>
      <w:tr w:rsidR="00513911" w:rsidRPr="00057DAD" w14:paraId="554F875B" w14:textId="77777777" w:rsidTr="00F7358B">
        <w:trPr>
          <w:cantSplit/>
        </w:trPr>
        <w:tc>
          <w:tcPr>
            <w:tcW w:w="479" w:type="dxa"/>
          </w:tcPr>
          <w:p w14:paraId="1243C87C" w14:textId="77777777" w:rsidR="00513911" w:rsidRPr="00057DAD" w:rsidRDefault="00513911" w:rsidP="00F7358B">
            <w:pPr>
              <w:pStyle w:val="Table"/>
            </w:pPr>
            <w:r w:rsidRPr="00057DAD">
              <w:t>14</w:t>
            </w:r>
          </w:p>
        </w:tc>
        <w:tc>
          <w:tcPr>
            <w:tcW w:w="540" w:type="dxa"/>
          </w:tcPr>
          <w:p w14:paraId="4D6EF1F3" w14:textId="77777777" w:rsidR="00513911" w:rsidRPr="00057DAD" w:rsidRDefault="00513911" w:rsidP="00F7358B">
            <w:pPr>
              <w:pStyle w:val="Table"/>
            </w:pPr>
            <w:r w:rsidRPr="00057DAD">
              <w:t>1</w:t>
            </w:r>
          </w:p>
        </w:tc>
        <w:tc>
          <w:tcPr>
            <w:tcW w:w="450" w:type="dxa"/>
          </w:tcPr>
          <w:p w14:paraId="3444CAE6" w14:textId="77777777" w:rsidR="00513911" w:rsidRPr="00057DAD" w:rsidRDefault="00513911" w:rsidP="00F7358B">
            <w:pPr>
              <w:pStyle w:val="Table"/>
            </w:pPr>
            <w:r w:rsidRPr="00057DAD">
              <w:t>ID</w:t>
            </w:r>
          </w:p>
        </w:tc>
        <w:tc>
          <w:tcPr>
            <w:tcW w:w="450" w:type="dxa"/>
          </w:tcPr>
          <w:p w14:paraId="4E28A84E" w14:textId="77777777" w:rsidR="00513911" w:rsidRPr="00057DAD" w:rsidRDefault="00513911" w:rsidP="00F7358B">
            <w:pPr>
              <w:pStyle w:val="Table"/>
            </w:pPr>
          </w:p>
        </w:tc>
        <w:tc>
          <w:tcPr>
            <w:tcW w:w="540" w:type="dxa"/>
          </w:tcPr>
          <w:p w14:paraId="08CD8E82" w14:textId="77777777" w:rsidR="00513911" w:rsidRPr="00057DAD" w:rsidRDefault="00513911" w:rsidP="00F7358B">
            <w:pPr>
              <w:pStyle w:val="Table"/>
            </w:pPr>
          </w:p>
        </w:tc>
        <w:tc>
          <w:tcPr>
            <w:tcW w:w="630" w:type="dxa"/>
          </w:tcPr>
          <w:p w14:paraId="50E0C05B" w14:textId="77777777" w:rsidR="00513911" w:rsidRPr="00057DAD" w:rsidRDefault="00513911" w:rsidP="00F7358B">
            <w:pPr>
              <w:pStyle w:val="Table"/>
            </w:pPr>
            <w:r w:rsidRPr="00057DAD">
              <w:t>0136</w:t>
            </w:r>
          </w:p>
        </w:tc>
        <w:tc>
          <w:tcPr>
            <w:tcW w:w="3150" w:type="dxa"/>
          </w:tcPr>
          <w:p w14:paraId="59404690" w14:textId="77777777" w:rsidR="00513911" w:rsidRPr="00057DAD" w:rsidRDefault="00513911" w:rsidP="00F7358B">
            <w:pPr>
              <w:pStyle w:val="Table"/>
            </w:pPr>
            <w:r w:rsidRPr="00057DAD">
              <w:t>Dependent Child School Indicator</w:t>
            </w:r>
          </w:p>
        </w:tc>
        <w:tc>
          <w:tcPr>
            <w:tcW w:w="3510" w:type="dxa"/>
          </w:tcPr>
          <w:p w14:paraId="11DFE48C" w14:textId="77777777" w:rsidR="00513911" w:rsidRPr="00057DAD" w:rsidRDefault="00513911" w:rsidP="00F7358B">
            <w:pPr>
              <w:pStyle w:val="Table"/>
            </w:pPr>
            <w:r w:rsidRPr="00057DAD">
              <w:t>CHILD 18-23 IN SCHOOL (#.18)</w:t>
            </w:r>
          </w:p>
        </w:tc>
      </w:tr>
      <w:tr w:rsidR="00481CAA" w:rsidRPr="00057DAD" w14:paraId="7B4E3B41" w14:textId="77777777" w:rsidTr="00F7358B">
        <w:trPr>
          <w:cantSplit/>
        </w:trPr>
        <w:tc>
          <w:tcPr>
            <w:tcW w:w="479" w:type="dxa"/>
          </w:tcPr>
          <w:p w14:paraId="6708863F" w14:textId="77777777" w:rsidR="00481CAA" w:rsidRPr="00057DAD" w:rsidRDefault="00481CAA" w:rsidP="00F7358B">
            <w:pPr>
              <w:pStyle w:val="Table"/>
            </w:pPr>
            <w:r w:rsidRPr="00057DAD">
              <w:t>15</w:t>
            </w:r>
          </w:p>
        </w:tc>
        <w:tc>
          <w:tcPr>
            <w:tcW w:w="540" w:type="dxa"/>
          </w:tcPr>
          <w:p w14:paraId="4D131712" w14:textId="77777777" w:rsidR="00481CAA" w:rsidRPr="00057DAD" w:rsidRDefault="00481CAA" w:rsidP="00F7358B">
            <w:pPr>
              <w:pStyle w:val="Table"/>
            </w:pPr>
            <w:r w:rsidRPr="00057DAD">
              <w:t>1</w:t>
            </w:r>
          </w:p>
        </w:tc>
        <w:tc>
          <w:tcPr>
            <w:tcW w:w="450" w:type="dxa"/>
          </w:tcPr>
          <w:p w14:paraId="7068F4DD" w14:textId="77777777" w:rsidR="00481CAA" w:rsidRPr="00057DAD" w:rsidRDefault="00481CAA" w:rsidP="00F7358B">
            <w:pPr>
              <w:pStyle w:val="Table"/>
            </w:pPr>
            <w:r w:rsidRPr="00057DAD">
              <w:t>IS</w:t>
            </w:r>
          </w:p>
        </w:tc>
        <w:tc>
          <w:tcPr>
            <w:tcW w:w="450" w:type="dxa"/>
          </w:tcPr>
          <w:p w14:paraId="0586AEA3" w14:textId="77777777" w:rsidR="00481CAA" w:rsidRPr="00057DAD" w:rsidRDefault="00481CAA" w:rsidP="00F7358B">
            <w:pPr>
              <w:pStyle w:val="Table"/>
            </w:pPr>
          </w:p>
        </w:tc>
        <w:tc>
          <w:tcPr>
            <w:tcW w:w="540" w:type="dxa"/>
          </w:tcPr>
          <w:p w14:paraId="1AE64981" w14:textId="77777777" w:rsidR="00481CAA" w:rsidRPr="00057DAD" w:rsidRDefault="00481CAA" w:rsidP="00F7358B">
            <w:pPr>
              <w:pStyle w:val="Table"/>
            </w:pPr>
          </w:p>
        </w:tc>
        <w:tc>
          <w:tcPr>
            <w:tcW w:w="630" w:type="dxa"/>
          </w:tcPr>
          <w:p w14:paraId="0F9EACBD" w14:textId="77777777" w:rsidR="00481CAA" w:rsidRPr="00057DAD" w:rsidRDefault="00481CAA" w:rsidP="00F7358B">
            <w:pPr>
              <w:pStyle w:val="Table"/>
            </w:pPr>
          </w:p>
        </w:tc>
        <w:tc>
          <w:tcPr>
            <w:tcW w:w="3150" w:type="dxa"/>
          </w:tcPr>
          <w:p w14:paraId="55557E17" w14:textId="77777777" w:rsidR="00481CAA" w:rsidRPr="00057DAD" w:rsidRDefault="00481CAA" w:rsidP="00F7358B">
            <w:pPr>
              <w:pStyle w:val="Table"/>
            </w:pPr>
            <w:r w:rsidRPr="00057DAD">
              <w:t>CONTRIBUTED TO SPOUSAL SUPPORT</w:t>
            </w:r>
          </w:p>
        </w:tc>
        <w:tc>
          <w:tcPr>
            <w:tcW w:w="3510" w:type="dxa"/>
          </w:tcPr>
          <w:p w14:paraId="4BD3115F" w14:textId="77777777" w:rsidR="00481CAA" w:rsidRPr="00057DAD" w:rsidRDefault="00481CAA" w:rsidP="00F7358B">
            <w:pPr>
              <w:pStyle w:val="Table"/>
            </w:pPr>
            <w:r w:rsidRPr="00057DAD">
              <w:t>CONTRIBUTED TO SPOUSAL SUPPORT (#.21)</w:t>
            </w:r>
          </w:p>
        </w:tc>
      </w:tr>
    </w:tbl>
    <w:p w14:paraId="03443357" w14:textId="77777777" w:rsidR="000252E9" w:rsidRPr="00057DAD" w:rsidRDefault="000252E9"/>
    <w:p w14:paraId="6A72347E" w14:textId="77777777" w:rsidR="000252E9" w:rsidRPr="00057DAD" w:rsidRDefault="002D70F4">
      <w:pPr>
        <w:pStyle w:val="Heading3"/>
        <w:rPr>
          <w:caps/>
        </w:rPr>
      </w:pPr>
      <w:bookmarkStart w:id="426" w:name="_Toc462724192"/>
      <w:bookmarkStart w:id="427" w:name="_Toc462824913"/>
      <w:r w:rsidRPr="00057DAD">
        <w:rPr>
          <w:caps/>
        </w:rPr>
        <w:br w:type="page"/>
      </w:r>
      <w:bookmarkStart w:id="428" w:name="_Toc140284441"/>
      <w:bookmarkStart w:id="429" w:name="_Toc149098046"/>
      <w:bookmarkStart w:id="430" w:name="_Toc525825231"/>
      <w:r w:rsidR="000252E9" w:rsidRPr="00057DAD">
        <w:rPr>
          <w:caps/>
        </w:rPr>
        <w:lastRenderedPageBreak/>
        <w:t>VA-</w:t>
      </w:r>
      <w:r w:rsidR="000252E9" w:rsidRPr="00057DAD">
        <w:t>Specific Message Processing Segment</w:t>
      </w:r>
      <w:bookmarkEnd w:id="426"/>
      <w:bookmarkEnd w:id="427"/>
      <w:r w:rsidR="000252E9" w:rsidRPr="00057DAD">
        <w:t xml:space="preserve"> (</w:t>
      </w:r>
      <w:r w:rsidR="000252E9" w:rsidRPr="00057DAD">
        <w:rPr>
          <w:caps/>
        </w:rPr>
        <w:t>Ziv)</w:t>
      </w:r>
      <w:bookmarkEnd w:id="428"/>
      <w:bookmarkEnd w:id="429"/>
      <w:bookmarkEnd w:id="430"/>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529"/>
        <w:gridCol w:w="3283"/>
        <w:gridCol w:w="3780"/>
      </w:tblGrid>
      <w:tr w:rsidR="000252E9" w:rsidRPr="00057DAD" w14:paraId="378ED2FF" w14:textId="77777777">
        <w:trPr>
          <w:trHeight w:val="274"/>
        </w:trPr>
        <w:tc>
          <w:tcPr>
            <w:tcW w:w="493" w:type="dxa"/>
            <w:tcBorders>
              <w:top w:val="double" w:sz="4" w:space="0" w:color="auto"/>
            </w:tcBorders>
            <w:shd w:val="pct10" w:color="C0C0C0" w:fill="FFFFFF"/>
          </w:tcPr>
          <w:p w14:paraId="3A54C634" w14:textId="77777777" w:rsidR="000252E9" w:rsidRPr="00057DAD" w:rsidRDefault="000252E9">
            <w:pPr>
              <w:jc w:val="center"/>
              <w:rPr>
                <w:rStyle w:val="tableheading"/>
              </w:rPr>
            </w:pPr>
            <w:r w:rsidRPr="00057DAD">
              <w:rPr>
                <w:rStyle w:val="tableheading"/>
              </w:rPr>
              <w:t>SEQ</w:t>
            </w:r>
          </w:p>
        </w:tc>
        <w:tc>
          <w:tcPr>
            <w:tcW w:w="439" w:type="dxa"/>
            <w:tcBorders>
              <w:top w:val="double" w:sz="4" w:space="0" w:color="auto"/>
            </w:tcBorders>
            <w:shd w:val="pct10" w:color="C0C0C0" w:fill="FFFFFF"/>
          </w:tcPr>
          <w:p w14:paraId="6144901B" w14:textId="77777777" w:rsidR="000252E9" w:rsidRPr="00057DAD" w:rsidRDefault="000252E9">
            <w:pPr>
              <w:jc w:val="center"/>
              <w:rPr>
                <w:rStyle w:val="tableheading"/>
              </w:rPr>
            </w:pPr>
            <w:r w:rsidRPr="00057DAD">
              <w:rPr>
                <w:rStyle w:val="tableheading"/>
              </w:rPr>
              <w:t>LEN</w:t>
            </w:r>
          </w:p>
        </w:tc>
        <w:tc>
          <w:tcPr>
            <w:tcW w:w="371" w:type="dxa"/>
            <w:tcBorders>
              <w:top w:val="double" w:sz="4" w:space="0" w:color="auto"/>
            </w:tcBorders>
            <w:shd w:val="pct10" w:color="C0C0C0" w:fill="FFFFFF"/>
          </w:tcPr>
          <w:p w14:paraId="1E594622" w14:textId="77777777" w:rsidR="000252E9" w:rsidRPr="00057DAD" w:rsidRDefault="000252E9">
            <w:pPr>
              <w:jc w:val="center"/>
              <w:rPr>
                <w:rStyle w:val="tableheading"/>
              </w:rPr>
            </w:pPr>
            <w:r w:rsidRPr="00057DAD">
              <w:rPr>
                <w:rStyle w:val="tableheading"/>
              </w:rPr>
              <w:t>DT</w:t>
            </w:r>
          </w:p>
        </w:tc>
        <w:tc>
          <w:tcPr>
            <w:tcW w:w="405" w:type="dxa"/>
            <w:tcBorders>
              <w:top w:val="double" w:sz="4" w:space="0" w:color="auto"/>
            </w:tcBorders>
            <w:shd w:val="pct10" w:color="C0C0C0" w:fill="FFFFFF"/>
          </w:tcPr>
          <w:p w14:paraId="61E45686" w14:textId="77777777" w:rsidR="000252E9" w:rsidRPr="00057DAD" w:rsidRDefault="000252E9">
            <w:pPr>
              <w:jc w:val="center"/>
              <w:rPr>
                <w:rStyle w:val="tableheading"/>
              </w:rPr>
            </w:pPr>
            <w:r w:rsidRPr="00057DAD">
              <w:rPr>
                <w:rStyle w:val="tableheading"/>
              </w:rPr>
              <w:t>R/O</w:t>
            </w:r>
          </w:p>
        </w:tc>
        <w:tc>
          <w:tcPr>
            <w:tcW w:w="450" w:type="dxa"/>
            <w:tcBorders>
              <w:top w:val="double" w:sz="4" w:space="0" w:color="auto"/>
            </w:tcBorders>
            <w:shd w:val="pct10" w:color="C0C0C0" w:fill="FFFFFF"/>
          </w:tcPr>
          <w:p w14:paraId="0FD83A29" w14:textId="77777777" w:rsidR="000252E9" w:rsidRPr="00057DAD" w:rsidRDefault="000252E9">
            <w:pPr>
              <w:jc w:val="center"/>
              <w:rPr>
                <w:rStyle w:val="tableheading"/>
              </w:rPr>
            </w:pPr>
            <w:r w:rsidRPr="00057DAD">
              <w:rPr>
                <w:rStyle w:val="tableheading"/>
              </w:rPr>
              <w:t>RP/#</w:t>
            </w:r>
          </w:p>
        </w:tc>
        <w:tc>
          <w:tcPr>
            <w:tcW w:w="529" w:type="dxa"/>
            <w:tcBorders>
              <w:top w:val="double" w:sz="4" w:space="0" w:color="auto"/>
            </w:tcBorders>
            <w:shd w:val="pct10" w:color="C0C0C0" w:fill="FFFFFF"/>
          </w:tcPr>
          <w:p w14:paraId="753BE473" w14:textId="77777777" w:rsidR="000252E9" w:rsidRPr="00057DAD" w:rsidRDefault="000252E9">
            <w:pPr>
              <w:jc w:val="center"/>
              <w:rPr>
                <w:rStyle w:val="tableheading"/>
              </w:rPr>
            </w:pPr>
            <w:r w:rsidRPr="00057DAD">
              <w:rPr>
                <w:rStyle w:val="tableheading"/>
              </w:rPr>
              <w:t>TBL #</w:t>
            </w:r>
          </w:p>
        </w:tc>
        <w:tc>
          <w:tcPr>
            <w:tcW w:w="3283" w:type="dxa"/>
            <w:tcBorders>
              <w:top w:val="double" w:sz="4" w:space="0" w:color="auto"/>
            </w:tcBorders>
            <w:shd w:val="pct10" w:color="C0C0C0" w:fill="FFFFFF"/>
          </w:tcPr>
          <w:p w14:paraId="15B7FA67" w14:textId="77777777" w:rsidR="000252E9" w:rsidRPr="00057DAD" w:rsidRDefault="000252E9">
            <w:pPr>
              <w:jc w:val="center"/>
              <w:rPr>
                <w:rStyle w:val="tableheading"/>
              </w:rPr>
            </w:pPr>
            <w:r w:rsidRPr="00057DAD">
              <w:rPr>
                <w:rStyle w:val="tableheading"/>
              </w:rPr>
              <w:t>ELEMENT NAME</w:t>
            </w:r>
          </w:p>
        </w:tc>
        <w:tc>
          <w:tcPr>
            <w:tcW w:w="3780" w:type="dxa"/>
            <w:tcBorders>
              <w:top w:val="double" w:sz="4" w:space="0" w:color="auto"/>
            </w:tcBorders>
            <w:shd w:val="pct10" w:color="C0C0C0" w:fill="FFFFFF"/>
          </w:tcPr>
          <w:p w14:paraId="4E0E072D" w14:textId="77777777" w:rsidR="000252E9" w:rsidRPr="00057DAD" w:rsidRDefault="00A80DAE">
            <w:pPr>
              <w:jc w:val="center"/>
              <w:rPr>
                <w:rStyle w:val="tableheading"/>
              </w:rPr>
            </w:pPr>
            <w:r w:rsidRPr="00057DAD">
              <w:rPr>
                <w:rStyle w:val="tableheading"/>
                <w:b/>
                <w:bCs/>
              </w:rPr>
              <w:t>V</w:t>
            </w:r>
            <w:r w:rsidRPr="00057DAD">
              <w:rPr>
                <w:rStyle w:val="tableheading"/>
                <w:i/>
                <w:iCs/>
                <w:sz w:val="14"/>
                <w:szCs w:val="14"/>
              </w:rPr>
              <w:t>IST</w:t>
            </w:r>
            <w:r w:rsidRPr="00057DAD">
              <w:rPr>
                <w:rStyle w:val="tableheading"/>
                <w:b/>
                <w:bCs/>
              </w:rPr>
              <w:t>A</w:t>
            </w:r>
            <w:r w:rsidR="000252E9" w:rsidRPr="00057DAD">
              <w:rPr>
                <w:rStyle w:val="tableheading"/>
              </w:rPr>
              <w:t xml:space="preserve"> ELEMENT NAME</w:t>
            </w:r>
          </w:p>
          <w:p w14:paraId="0B362750" w14:textId="77777777" w:rsidR="000252E9" w:rsidRPr="00057DAD" w:rsidRDefault="00A80DAE">
            <w:pPr>
              <w:jc w:val="center"/>
              <w:rPr>
                <w:rStyle w:val="tableheading"/>
              </w:rPr>
            </w:pPr>
            <w:r w:rsidRPr="00057DAD">
              <w:rPr>
                <w:rStyle w:val="tableheading"/>
                <w:b/>
                <w:bCs/>
              </w:rPr>
              <w:t>V</w:t>
            </w:r>
            <w:r w:rsidRPr="00057DAD">
              <w:rPr>
                <w:rStyle w:val="tableheading"/>
                <w:i/>
                <w:iCs/>
                <w:sz w:val="14"/>
                <w:szCs w:val="14"/>
              </w:rPr>
              <w:t>IST</w:t>
            </w:r>
            <w:r w:rsidRPr="00057DAD">
              <w:rPr>
                <w:rStyle w:val="tableheading"/>
                <w:b/>
                <w:bCs/>
              </w:rPr>
              <w:t>A</w:t>
            </w:r>
            <w:r w:rsidR="000252E9" w:rsidRPr="00057DAD">
              <w:rPr>
                <w:rStyle w:val="tableheading"/>
              </w:rPr>
              <w:t xml:space="preserve"> Field or Expression</w:t>
            </w:r>
          </w:p>
        </w:tc>
      </w:tr>
      <w:tr w:rsidR="000252E9" w:rsidRPr="00057DAD" w14:paraId="021CD7C2" w14:textId="77777777">
        <w:trPr>
          <w:trHeight w:val="288"/>
        </w:trPr>
        <w:tc>
          <w:tcPr>
            <w:tcW w:w="493" w:type="dxa"/>
          </w:tcPr>
          <w:p w14:paraId="7D415D8B" w14:textId="77777777" w:rsidR="000252E9" w:rsidRPr="00057DAD" w:rsidRDefault="000252E9">
            <w:pPr>
              <w:pStyle w:val="Table"/>
            </w:pPr>
            <w:r w:rsidRPr="00057DAD">
              <w:t>1</w:t>
            </w:r>
          </w:p>
        </w:tc>
        <w:tc>
          <w:tcPr>
            <w:tcW w:w="439" w:type="dxa"/>
          </w:tcPr>
          <w:p w14:paraId="4FAEA6B0" w14:textId="77777777" w:rsidR="000252E9" w:rsidRPr="00057DAD" w:rsidRDefault="000252E9">
            <w:pPr>
              <w:pStyle w:val="Table"/>
            </w:pPr>
            <w:r w:rsidRPr="00057DAD">
              <w:t>4</w:t>
            </w:r>
          </w:p>
        </w:tc>
        <w:tc>
          <w:tcPr>
            <w:tcW w:w="371" w:type="dxa"/>
          </w:tcPr>
          <w:p w14:paraId="7A3D9E40" w14:textId="77777777" w:rsidR="000252E9" w:rsidRPr="00057DAD" w:rsidRDefault="000252E9">
            <w:pPr>
              <w:pStyle w:val="Table"/>
            </w:pPr>
            <w:r w:rsidRPr="00057DAD">
              <w:t>SI</w:t>
            </w:r>
          </w:p>
        </w:tc>
        <w:tc>
          <w:tcPr>
            <w:tcW w:w="405" w:type="dxa"/>
          </w:tcPr>
          <w:p w14:paraId="28ED082B" w14:textId="77777777" w:rsidR="000252E9" w:rsidRPr="00057DAD" w:rsidRDefault="000252E9">
            <w:pPr>
              <w:pStyle w:val="Table"/>
            </w:pPr>
            <w:r w:rsidRPr="00057DAD">
              <w:t>R</w:t>
            </w:r>
          </w:p>
        </w:tc>
        <w:tc>
          <w:tcPr>
            <w:tcW w:w="450" w:type="dxa"/>
          </w:tcPr>
          <w:p w14:paraId="285F2A78" w14:textId="77777777" w:rsidR="000252E9" w:rsidRPr="00057DAD" w:rsidRDefault="000252E9">
            <w:pPr>
              <w:pStyle w:val="Table"/>
            </w:pPr>
          </w:p>
        </w:tc>
        <w:tc>
          <w:tcPr>
            <w:tcW w:w="529" w:type="dxa"/>
          </w:tcPr>
          <w:p w14:paraId="65ED170E" w14:textId="77777777" w:rsidR="000252E9" w:rsidRPr="00057DAD" w:rsidRDefault="000252E9">
            <w:pPr>
              <w:pStyle w:val="Table"/>
            </w:pPr>
          </w:p>
        </w:tc>
        <w:tc>
          <w:tcPr>
            <w:tcW w:w="3283" w:type="dxa"/>
          </w:tcPr>
          <w:p w14:paraId="539A6FA4" w14:textId="77777777" w:rsidR="000252E9" w:rsidRPr="00057DAD" w:rsidRDefault="000252E9">
            <w:pPr>
              <w:pStyle w:val="Table"/>
            </w:pPr>
            <w:r w:rsidRPr="00057DAD">
              <w:t>Set ID</w:t>
            </w:r>
          </w:p>
        </w:tc>
        <w:tc>
          <w:tcPr>
            <w:tcW w:w="3780" w:type="dxa"/>
          </w:tcPr>
          <w:p w14:paraId="66B9D492" w14:textId="77777777" w:rsidR="000252E9" w:rsidRPr="00057DAD" w:rsidRDefault="000252E9">
            <w:pPr>
              <w:pStyle w:val="Table"/>
            </w:pPr>
            <w:r w:rsidRPr="00057DAD">
              <w:t>Sequential number</w:t>
            </w:r>
          </w:p>
        </w:tc>
      </w:tr>
      <w:tr w:rsidR="000252E9" w:rsidRPr="00057DAD" w14:paraId="56AC26A0" w14:textId="77777777">
        <w:trPr>
          <w:trHeight w:val="288"/>
        </w:trPr>
        <w:tc>
          <w:tcPr>
            <w:tcW w:w="493" w:type="dxa"/>
          </w:tcPr>
          <w:p w14:paraId="278DE47A" w14:textId="77777777" w:rsidR="000252E9" w:rsidRPr="00057DAD" w:rsidRDefault="000252E9">
            <w:pPr>
              <w:pStyle w:val="Table"/>
            </w:pPr>
            <w:r w:rsidRPr="00057DAD">
              <w:t>2</w:t>
            </w:r>
          </w:p>
        </w:tc>
        <w:tc>
          <w:tcPr>
            <w:tcW w:w="439" w:type="dxa"/>
          </w:tcPr>
          <w:p w14:paraId="0982DC3D" w14:textId="77777777" w:rsidR="000252E9" w:rsidRPr="00057DAD" w:rsidRDefault="000252E9">
            <w:pPr>
              <w:pStyle w:val="Table"/>
            </w:pPr>
            <w:r w:rsidRPr="00057DAD">
              <w:t>8</w:t>
            </w:r>
          </w:p>
        </w:tc>
        <w:tc>
          <w:tcPr>
            <w:tcW w:w="371" w:type="dxa"/>
          </w:tcPr>
          <w:p w14:paraId="7C47D850" w14:textId="77777777" w:rsidR="000252E9" w:rsidRPr="00057DAD" w:rsidRDefault="000252E9">
            <w:pPr>
              <w:pStyle w:val="Table"/>
            </w:pPr>
            <w:r w:rsidRPr="00057DAD">
              <w:t>DT</w:t>
            </w:r>
          </w:p>
        </w:tc>
        <w:tc>
          <w:tcPr>
            <w:tcW w:w="405" w:type="dxa"/>
          </w:tcPr>
          <w:p w14:paraId="6B427231" w14:textId="77777777" w:rsidR="000252E9" w:rsidRPr="00057DAD" w:rsidRDefault="000252E9">
            <w:pPr>
              <w:pStyle w:val="Table"/>
            </w:pPr>
          </w:p>
        </w:tc>
        <w:tc>
          <w:tcPr>
            <w:tcW w:w="450" w:type="dxa"/>
          </w:tcPr>
          <w:p w14:paraId="6F23A8D3" w14:textId="77777777" w:rsidR="000252E9" w:rsidRPr="00057DAD" w:rsidRDefault="000252E9">
            <w:pPr>
              <w:pStyle w:val="Table"/>
            </w:pPr>
          </w:p>
        </w:tc>
        <w:tc>
          <w:tcPr>
            <w:tcW w:w="529" w:type="dxa"/>
          </w:tcPr>
          <w:p w14:paraId="46109D90" w14:textId="77777777" w:rsidR="000252E9" w:rsidRPr="00057DAD" w:rsidRDefault="000252E9">
            <w:pPr>
              <w:pStyle w:val="Table"/>
            </w:pPr>
          </w:p>
        </w:tc>
        <w:tc>
          <w:tcPr>
            <w:tcW w:w="3283" w:type="dxa"/>
          </w:tcPr>
          <w:p w14:paraId="06798158" w14:textId="77777777" w:rsidR="000252E9" w:rsidRPr="00057DAD" w:rsidRDefault="000252E9">
            <w:pPr>
              <w:pStyle w:val="Table"/>
            </w:pPr>
            <w:r w:rsidRPr="00057DAD">
              <w:t>Income Year</w:t>
            </w:r>
          </w:p>
        </w:tc>
        <w:tc>
          <w:tcPr>
            <w:tcW w:w="3780" w:type="dxa"/>
          </w:tcPr>
          <w:p w14:paraId="7E63D33F" w14:textId="77777777" w:rsidR="000252E9" w:rsidRPr="00057DAD" w:rsidRDefault="000252E9">
            <w:pPr>
              <w:pStyle w:val="Table"/>
            </w:pPr>
            <w:r w:rsidRPr="00057DAD">
              <w:t xml:space="preserve">YEAR </w:t>
            </w:r>
            <w:r w:rsidR="00254E51" w:rsidRPr="00057DAD">
              <w:t>Field</w:t>
            </w:r>
            <w:r w:rsidRPr="00057DAD">
              <w:t xml:space="preserve"> (#.01) In</w:t>
            </w:r>
            <w:r w:rsidR="004D5F67" w:rsidRPr="00057DAD">
              <w:t>dividual Annual Income (#408.21</w:t>
            </w:r>
            <w:r w:rsidRPr="00057DAD">
              <w:t xml:space="preserve">) </w:t>
            </w:r>
            <w:r w:rsidR="004D5F67" w:rsidRPr="00057DAD">
              <w:t>File</w:t>
            </w:r>
          </w:p>
        </w:tc>
      </w:tr>
      <w:tr w:rsidR="000252E9" w:rsidRPr="00057DAD" w14:paraId="7504DCD6" w14:textId="77777777">
        <w:trPr>
          <w:trHeight w:val="288"/>
        </w:trPr>
        <w:tc>
          <w:tcPr>
            <w:tcW w:w="493" w:type="dxa"/>
          </w:tcPr>
          <w:p w14:paraId="2552A304" w14:textId="77777777" w:rsidR="000252E9" w:rsidRPr="00057DAD" w:rsidRDefault="000252E9">
            <w:pPr>
              <w:pStyle w:val="Table"/>
            </w:pPr>
            <w:r w:rsidRPr="00057DAD">
              <w:t>3</w:t>
            </w:r>
          </w:p>
        </w:tc>
        <w:tc>
          <w:tcPr>
            <w:tcW w:w="439" w:type="dxa"/>
          </w:tcPr>
          <w:p w14:paraId="6E449097" w14:textId="77777777" w:rsidR="000252E9" w:rsidRPr="00057DAD" w:rsidRDefault="000252E9">
            <w:pPr>
              <w:pStyle w:val="Table"/>
            </w:pPr>
            <w:r w:rsidRPr="00057DAD">
              <w:t>2</w:t>
            </w:r>
          </w:p>
        </w:tc>
        <w:tc>
          <w:tcPr>
            <w:tcW w:w="371" w:type="dxa"/>
          </w:tcPr>
          <w:p w14:paraId="576BDD47" w14:textId="77777777" w:rsidR="000252E9" w:rsidRPr="00057DAD" w:rsidRDefault="000252E9">
            <w:pPr>
              <w:pStyle w:val="Table"/>
            </w:pPr>
            <w:r w:rsidRPr="00057DAD">
              <w:t>ID</w:t>
            </w:r>
          </w:p>
        </w:tc>
        <w:tc>
          <w:tcPr>
            <w:tcW w:w="405" w:type="dxa"/>
          </w:tcPr>
          <w:p w14:paraId="6014C056" w14:textId="77777777" w:rsidR="000252E9" w:rsidRPr="00057DAD" w:rsidRDefault="000252E9">
            <w:pPr>
              <w:pStyle w:val="Table"/>
            </w:pPr>
          </w:p>
        </w:tc>
        <w:tc>
          <w:tcPr>
            <w:tcW w:w="450" w:type="dxa"/>
          </w:tcPr>
          <w:p w14:paraId="17239164" w14:textId="77777777" w:rsidR="000252E9" w:rsidRPr="00057DAD" w:rsidRDefault="000252E9">
            <w:pPr>
              <w:pStyle w:val="Table"/>
            </w:pPr>
          </w:p>
        </w:tc>
        <w:tc>
          <w:tcPr>
            <w:tcW w:w="529" w:type="dxa"/>
          </w:tcPr>
          <w:p w14:paraId="4A8D5D41" w14:textId="77777777" w:rsidR="000252E9" w:rsidRPr="00057DAD" w:rsidRDefault="000252E9">
            <w:pPr>
              <w:pStyle w:val="Table"/>
            </w:pPr>
          </w:p>
        </w:tc>
        <w:tc>
          <w:tcPr>
            <w:tcW w:w="3283" w:type="dxa"/>
          </w:tcPr>
          <w:p w14:paraId="2C3F5BBC" w14:textId="77777777" w:rsidR="000252E9" w:rsidRPr="00057DAD" w:rsidRDefault="000252E9">
            <w:pPr>
              <w:pStyle w:val="Table"/>
            </w:pPr>
            <w:r w:rsidRPr="00057DAD">
              <w:t>Client ID Error Message</w:t>
            </w:r>
          </w:p>
        </w:tc>
        <w:tc>
          <w:tcPr>
            <w:tcW w:w="3780" w:type="dxa"/>
          </w:tcPr>
          <w:p w14:paraId="15AEFBF7" w14:textId="77777777" w:rsidR="000252E9" w:rsidRPr="00057DAD" w:rsidRDefault="000252E9">
            <w:pPr>
              <w:pStyle w:val="Table"/>
            </w:pPr>
            <w:r w:rsidRPr="00057DAD">
              <w:t xml:space="preserve">No corresponding </w:t>
            </w:r>
            <w:r w:rsidR="00A80DAE" w:rsidRPr="00057DAD">
              <w:rPr>
                <w:rStyle w:val="tableheading"/>
                <w:b/>
                <w:bCs/>
              </w:rPr>
              <w:t>V</w:t>
            </w:r>
            <w:r w:rsidR="00A80DAE" w:rsidRPr="00057DAD">
              <w:rPr>
                <w:rStyle w:val="tableheading"/>
                <w:i/>
                <w:iCs/>
                <w:sz w:val="14"/>
                <w:szCs w:val="14"/>
              </w:rPr>
              <w:t>IST</w:t>
            </w:r>
            <w:r w:rsidR="00A80DAE" w:rsidRPr="00057DAD">
              <w:rPr>
                <w:rStyle w:val="tableheading"/>
                <w:b/>
                <w:bCs/>
              </w:rPr>
              <w:t>A</w:t>
            </w:r>
            <w:r w:rsidRPr="00057DAD">
              <w:t xml:space="preserve"> field at this time.</w:t>
            </w:r>
          </w:p>
        </w:tc>
      </w:tr>
      <w:tr w:rsidR="000252E9" w:rsidRPr="00057DAD" w14:paraId="5BF60A0D" w14:textId="77777777">
        <w:trPr>
          <w:trHeight w:val="288"/>
        </w:trPr>
        <w:tc>
          <w:tcPr>
            <w:tcW w:w="493" w:type="dxa"/>
          </w:tcPr>
          <w:p w14:paraId="56990117" w14:textId="77777777" w:rsidR="000252E9" w:rsidRPr="00057DAD" w:rsidRDefault="000252E9">
            <w:pPr>
              <w:pStyle w:val="Table"/>
            </w:pPr>
            <w:r w:rsidRPr="00057DAD">
              <w:t>4</w:t>
            </w:r>
          </w:p>
        </w:tc>
        <w:tc>
          <w:tcPr>
            <w:tcW w:w="439" w:type="dxa"/>
          </w:tcPr>
          <w:p w14:paraId="46CBB93B" w14:textId="77777777" w:rsidR="000252E9" w:rsidRPr="00057DAD" w:rsidRDefault="000252E9">
            <w:pPr>
              <w:pStyle w:val="Table"/>
            </w:pPr>
            <w:r w:rsidRPr="00057DAD">
              <w:t>16</w:t>
            </w:r>
          </w:p>
        </w:tc>
        <w:tc>
          <w:tcPr>
            <w:tcW w:w="371" w:type="dxa"/>
          </w:tcPr>
          <w:p w14:paraId="108DD92A" w14:textId="77777777" w:rsidR="000252E9" w:rsidRPr="00057DAD" w:rsidRDefault="000252E9">
            <w:pPr>
              <w:pStyle w:val="Table"/>
            </w:pPr>
            <w:r w:rsidRPr="00057DAD">
              <w:t>ST</w:t>
            </w:r>
          </w:p>
        </w:tc>
        <w:tc>
          <w:tcPr>
            <w:tcW w:w="405" w:type="dxa"/>
          </w:tcPr>
          <w:p w14:paraId="2CD0D3BC" w14:textId="77777777" w:rsidR="000252E9" w:rsidRPr="00057DAD" w:rsidRDefault="000252E9">
            <w:pPr>
              <w:pStyle w:val="Table"/>
            </w:pPr>
          </w:p>
        </w:tc>
        <w:tc>
          <w:tcPr>
            <w:tcW w:w="450" w:type="dxa"/>
          </w:tcPr>
          <w:p w14:paraId="6257A4F8" w14:textId="77777777" w:rsidR="000252E9" w:rsidRPr="00057DAD" w:rsidRDefault="000252E9">
            <w:pPr>
              <w:pStyle w:val="Table"/>
            </w:pPr>
          </w:p>
        </w:tc>
        <w:tc>
          <w:tcPr>
            <w:tcW w:w="529" w:type="dxa"/>
          </w:tcPr>
          <w:p w14:paraId="5760977B" w14:textId="77777777" w:rsidR="000252E9" w:rsidRPr="00057DAD" w:rsidRDefault="000252E9">
            <w:pPr>
              <w:pStyle w:val="Table"/>
            </w:pPr>
          </w:p>
        </w:tc>
        <w:tc>
          <w:tcPr>
            <w:tcW w:w="3283" w:type="dxa"/>
          </w:tcPr>
          <w:p w14:paraId="2FA03E46" w14:textId="77777777" w:rsidR="000252E9" w:rsidRPr="00057DAD" w:rsidRDefault="000252E9">
            <w:pPr>
              <w:pStyle w:val="Table"/>
            </w:pPr>
            <w:r w:rsidRPr="00057DAD">
              <w:t>New Client SSN</w:t>
            </w:r>
          </w:p>
        </w:tc>
        <w:tc>
          <w:tcPr>
            <w:tcW w:w="3780" w:type="dxa"/>
          </w:tcPr>
          <w:p w14:paraId="3181CF2F" w14:textId="77777777" w:rsidR="000252E9" w:rsidRPr="00057DAD" w:rsidRDefault="000252E9">
            <w:pPr>
              <w:pStyle w:val="Table"/>
            </w:pPr>
            <w:r w:rsidRPr="00057DAD">
              <w:t xml:space="preserve">SSN </w:t>
            </w:r>
            <w:r w:rsidR="00254E51" w:rsidRPr="00057DAD">
              <w:t>Field</w:t>
            </w:r>
            <w:r w:rsidRPr="00057DAD">
              <w:t xml:space="preserve"> (#.09) PATIENT (#2) </w:t>
            </w:r>
            <w:r w:rsidR="004D5F67" w:rsidRPr="00057DAD">
              <w:t>File</w:t>
            </w:r>
          </w:p>
        </w:tc>
      </w:tr>
      <w:tr w:rsidR="000252E9" w:rsidRPr="00057DAD" w14:paraId="229870E4" w14:textId="77777777">
        <w:trPr>
          <w:trHeight w:val="288"/>
        </w:trPr>
        <w:tc>
          <w:tcPr>
            <w:tcW w:w="493" w:type="dxa"/>
          </w:tcPr>
          <w:p w14:paraId="08EC759C" w14:textId="77777777" w:rsidR="000252E9" w:rsidRPr="00057DAD" w:rsidRDefault="000252E9">
            <w:pPr>
              <w:pStyle w:val="Table"/>
            </w:pPr>
            <w:r w:rsidRPr="00057DAD">
              <w:t>5</w:t>
            </w:r>
          </w:p>
        </w:tc>
        <w:tc>
          <w:tcPr>
            <w:tcW w:w="439" w:type="dxa"/>
          </w:tcPr>
          <w:p w14:paraId="72688FD3" w14:textId="77777777" w:rsidR="000252E9" w:rsidRPr="00057DAD" w:rsidRDefault="000252E9">
            <w:pPr>
              <w:pStyle w:val="Table"/>
            </w:pPr>
            <w:r w:rsidRPr="00057DAD">
              <w:t>2</w:t>
            </w:r>
          </w:p>
        </w:tc>
        <w:tc>
          <w:tcPr>
            <w:tcW w:w="371" w:type="dxa"/>
          </w:tcPr>
          <w:p w14:paraId="30628DA9" w14:textId="77777777" w:rsidR="000252E9" w:rsidRPr="00057DAD" w:rsidRDefault="000252E9">
            <w:pPr>
              <w:pStyle w:val="Table"/>
            </w:pPr>
            <w:r w:rsidRPr="00057DAD">
              <w:t>ID</w:t>
            </w:r>
          </w:p>
        </w:tc>
        <w:tc>
          <w:tcPr>
            <w:tcW w:w="405" w:type="dxa"/>
          </w:tcPr>
          <w:p w14:paraId="4FE1578C" w14:textId="77777777" w:rsidR="000252E9" w:rsidRPr="00057DAD" w:rsidRDefault="000252E9">
            <w:pPr>
              <w:pStyle w:val="Table"/>
            </w:pPr>
          </w:p>
        </w:tc>
        <w:tc>
          <w:tcPr>
            <w:tcW w:w="450" w:type="dxa"/>
          </w:tcPr>
          <w:p w14:paraId="12E876D2" w14:textId="77777777" w:rsidR="000252E9" w:rsidRPr="00057DAD" w:rsidRDefault="000252E9">
            <w:pPr>
              <w:pStyle w:val="Table"/>
            </w:pPr>
          </w:p>
        </w:tc>
        <w:tc>
          <w:tcPr>
            <w:tcW w:w="529" w:type="dxa"/>
          </w:tcPr>
          <w:p w14:paraId="7B230B69" w14:textId="77777777" w:rsidR="000252E9" w:rsidRPr="00057DAD" w:rsidRDefault="000252E9">
            <w:pPr>
              <w:pStyle w:val="Table"/>
            </w:pPr>
          </w:p>
        </w:tc>
        <w:tc>
          <w:tcPr>
            <w:tcW w:w="3283" w:type="dxa"/>
          </w:tcPr>
          <w:p w14:paraId="0A79B309" w14:textId="77777777" w:rsidR="000252E9" w:rsidRPr="00057DAD" w:rsidRDefault="000252E9">
            <w:pPr>
              <w:pStyle w:val="Table"/>
            </w:pPr>
            <w:r w:rsidRPr="00057DAD">
              <w:t>Spouse ID Error Message</w:t>
            </w:r>
          </w:p>
        </w:tc>
        <w:tc>
          <w:tcPr>
            <w:tcW w:w="3780" w:type="dxa"/>
          </w:tcPr>
          <w:p w14:paraId="79D6055B" w14:textId="77777777" w:rsidR="000252E9" w:rsidRPr="00057DAD" w:rsidRDefault="000252E9">
            <w:pPr>
              <w:pStyle w:val="Table"/>
            </w:pPr>
            <w:r w:rsidRPr="00057DAD">
              <w:t xml:space="preserve">No corresponding </w:t>
            </w:r>
            <w:r w:rsidR="00A80DAE" w:rsidRPr="00057DAD">
              <w:rPr>
                <w:rStyle w:val="tableheading"/>
                <w:b/>
                <w:bCs/>
              </w:rPr>
              <w:t>V</w:t>
            </w:r>
            <w:r w:rsidR="00A80DAE" w:rsidRPr="00057DAD">
              <w:rPr>
                <w:rStyle w:val="tableheading"/>
                <w:i/>
                <w:iCs/>
                <w:sz w:val="14"/>
                <w:szCs w:val="14"/>
              </w:rPr>
              <w:t>IST</w:t>
            </w:r>
            <w:r w:rsidR="00A80DAE" w:rsidRPr="00057DAD">
              <w:rPr>
                <w:rStyle w:val="tableheading"/>
                <w:b/>
                <w:bCs/>
              </w:rPr>
              <w:t>A</w:t>
            </w:r>
            <w:r w:rsidRPr="00057DAD">
              <w:t xml:space="preserve"> field at this time.</w:t>
            </w:r>
          </w:p>
        </w:tc>
      </w:tr>
      <w:tr w:rsidR="000252E9" w:rsidRPr="00057DAD" w14:paraId="16CEBB98" w14:textId="77777777">
        <w:trPr>
          <w:trHeight w:val="288"/>
        </w:trPr>
        <w:tc>
          <w:tcPr>
            <w:tcW w:w="493" w:type="dxa"/>
          </w:tcPr>
          <w:p w14:paraId="4D2FA5FB" w14:textId="77777777" w:rsidR="000252E9" w:rsidRPr="00057DAD" w:rsidRDefault="000252E9">
            <w:pPr>
              <w:pStyle w:val="Table"/>
            </w:pPr>
            <w:r w:rsidRPr="00057DAD">
              <w:t>6</w:t>
            </w:r>
          </w:p>
        </w:tc>
        <w:tc>
          <w:tcPr>
            <w:tcW w:w="439" w:type="dxa"/>
          </w:tcPr>
          <w:p w14:paraId="37FF6F24" w14:textId="77777777" w:rsidR="000252E9" w:rsidRPr="00057DAD" w:rsidRDefault="000252E9">
            <w:pPr>
              <w:pStyle w:val="Table"/>
            </w:pPr>
            <w:r w:rsidRPr="00057DAD">
              <w:t>16</w:t>
            </w:r>
          </w:p>
        </w:tc>
        <w:tc>
          <w:tcPr>
            <w:tcW w:w="371" w:type="dxa"/>
          </w:tcPr>
          <w:p w14:paraId="5D579390" w14:textId="77777777" w:rsidR="000252E9" w:rsidRPr="00057DAD" w:rsidRDefault="000252E9">
            <w:pPr>
              <w:pStyle w:val="Table"/>
            </w:pPr>
            <w:r w:rsidRPr="00057DAD">
              <w:t>ST</w:t>
            </w:r>
          </w:p>
        </w:tc>
        <w:tc>
          <w:tcPr>
            <w:tcW w:w="405" w:type="dxa"/>
          </w:tcPr>
          <w:p w14:paraId="03C4F334" w14:textId="77777777" w:rsidR="000252E9" w:rsidRPr="00057DAD" w:rsidRDefault="000252E9">
            <w:pPr>
              <w:pStyle w:val="Table"/>
            </w:pPr>
          </w:p>
        </w:tc>
        <w:tc>
          <w:tcPr>
            <w:tcW w:w="450" w:type="dxa"/>
          </w:tcPr>
          <w:p w14:paraId="35B2B6FB" w14:textId="77777777" w:rsidR="000252E9" w:rsidRPr="00057DAD" w:rsidRDefault="000252E9">
            <w:pPr>
              <w:pStyle w:val="Table"/>
            </w:pPr>
          </w:p>
        </w:tc>
        <w:tc>
          <w:tcPr>
            <w:tcW w:w="529" w:type="dxa"/>
          </w:tcPr>
          <w:p w14:paraId="242291A7" w14:textId="77777777" w:rsidR="000252E9" w:rsidRPr="00057DAD" w:rsidRDefault="000252E9">
            <w:pPr>
              <w:pStyle w:val="Table"/>
            </w:pPr>
          </w:p>
        </w:tc>
        <w:tc>
          <w:tcPr>
            <w:tcW w:w="3283" w:type="dxa"/>
          </w:tcPr>
          <w:p w14:paraId="5D3A7EAB" w14:textId="77777777" w:rsidR="000252E9" w:rsidRPr="00057DAD" w:rsidRDefault="000252E9">
            <w:pPr>
              <w:pStyle w:val="Table"/>
            </w:pPr>
            <w:r w:rsidRPr="00057DAD">
              <w:t>New Spouse SSN</w:t>
            </w:r>
          </w:p>
        </w:tc>
        <w:tc>
          <w:tcPr>
            <w:tcW w:w="3780" w:type="dxa"/>
          </w:tcPr>
          <w:p w14:paraId="281A5F82" w14:textId="77777777" w:rsidR="000252E9" w:rsidRPr="00057DAD" w:rsidRDefault="000252E9">
            <w:pPr>
              <w:pStyle w:val="Table"/>
            </w:pPr>
            <w:r w:rsidRPr="00057DAD">
              <w:t>S</w:t>
            </w:r>
            <w:r w:rsidR="004D5F67" w:rsidRPr="00057DAD">
              <w:t>SN (.09) Income Person (#408.13</w:t>
            </w:r>
            <w:r w:rsidRPr="00057DAD">
              <w:t xml:space="preserve">) </w:t>
            </w:r>
            <w:r w:rsidR="004D5F67" w:rsidRPr="00057DAD">
              <w:t>File</w:t>
            </w:r>
          </w:p>
        </w:tc>
      </w:tr>
      <w:tr w:rsidR="000252E9" w:rsidRPr="00057DAD" w14:paraId="059F6853" w14:textId="77777777">
        <w:trPr>
          <w:trHeight w:val="288"/>
        </w:trPr>
        <w:tc>
          <w:tcPr>
            <w:tcW w:w="493" w:type="dxa"/>
          </w:tcPr>
          <w:p w14:paraId="13FF86FF" w14:textId="77777777" w:rsidR="000252E9" w:rsidRPr="00057DAD" w:rsidRDefault="000252E9">
            <w:pPr>
              <w:pStyle w:val="Table"/>
            </w:pPr>
            <w:r w:rsidRPr="00057DAD">
              <w:t>7</w:t>
            </w:r>
          </w:p>
        </w:tc>
        <w:tc>
          <w:tcPr>
            <w:tcW w:w="439" w:type="dxa"/>
          </w:tcPr>
          <w:p w14:paraId="4CEA90C5" w14:textId="77777777" w:rsidR="000252E9" w:rsidRPr="00057DAD" w:rsidRDefault="000252E9">
            <w:pPr>
              <w:pStyle w:val="Table"/>
            </w:pPr>
            <w:r w:rsidRPr="00057DAD">
              <w:t>16</w:t>
            </w:r>
          </w:p>
        </w:tc>
        <w:tc>
          <w:tcPr>
            <w:tcW w:w="371" w:type="dxa"/>
          </w:tcPr>
          <w:p w14:paraId="5DC0AEE1" w14:textId="77777777" w:rsidR="000252E9" w:rsidRPr="00057DAD" w:rsidRDefault="000252E9">
            <w:pPr>
              <w:pStyle w:val="Table"/>
            </w:pPr>
            <w:r w:rsidRPr="00057DAD">
              <w:t>CK</w:t>
            </w:r>
          </w:p>
        </w:tc>
        <w:tc>
          <w:tcPr>
            <w:tcW w:w="405" w:type="dxa"/>
          </w:tcPr>
          <w:p w14:paraId="4401DB5C" w14:textId="77777777" w:rsidR="000252E9" w:rsidRPr="00057DAD" w:rsidRDefault="000252E9">
            <w:pPr>
              <w:pStyle w:val="Table"/>
            </w:pPr>
          </w:p>
        </w:tc>
        <w:tc>
          <w:tcPr>
            <w:tcW w:w="450" w:type="dxa"/>
          </w:tcPr>
          <w:p w14:paraId="1649284C" w14:textId="77777777" w:rsidR="000252E9" w:rsidRPr="00057DAD" w:rsidRDefault="000252E9">
            <w:pPr>
              <w:pStyle w:val="Table"/>
            </w:pPr>
          </w:p>
        </w:tc>
        <w:tc>
          <w:tcPr>
            <w:tcW w:w="529" w:type="dxa"/>
          </w:tcPr>
          <w:p w14:paraId="0F9BB737" w14:textId="77777777" w:rsidR="000252E9" w:rsidRPr="00057DAD" w:rsidRDefault="000252E9">
            <w:pPr>
              <w:pStyle w:val="Table"/>
            </w:pPr>
          </w:p>
        </w:tc>
        <w:tc>
          <w:tcPr>
            <w:tcW w:w="3283" w:type="dxa"/>
          </w:tcPr>
          <w:p w14:paraId="63D07705" w14:textId="77777777" w:rsidR="000252E9" w:rsidRPr="00057DAD" w:rsidRDefault="000252E9">
            <w:pPr>
              <w:pStyle w:val="Table"/>
            </w:pPr>
            <w:r w:rsidRPr="00057DAD">
              <w:t>Spouse ID (Internal Entry Number)</w:t>
            </w:r>
          </w:p>
        </w:tc>
        <w:tc>
          <w:tcPr>
            <w:tcW w:w="3780" w:type="dxa"/>
          </w:tcPr>
          <w:p w14:paraId="4F72E3F1" w14:textId="77777777" w:rsidR="000252E9" w:rsidRPr="00057DAD" w:rsidRDefault="000252E9">
            <w:pPr>
              <w:pStyle w:val="Table"/>
            </w:pPr>
            <w:r w:rsidRPr="00057DAD">
              <w:t xml:space="preserve">Internal Entry Number of PATIENT RELATION (#408.12) </w:t>
            </w:r>
            <w:r w:rsidR="004D5F67" w:rsidRPr="00057DAD">
              <w:t>File</w:t>
            </w:r>
          </w:p>
        </w:tc>
      </w:tr>
      <w:tr w:rsidR="000252E9" w:rsidRPr="00057DAD" w14:paraId="20F71419" w14:textId="77777777">
        <w:trPr>
          <w:trHeight w:val="288"/>
        </w:trPr>
        <w:tc>
          <w:tcPr>
            <w:tcW w:w="493" w:type="dxa"/>
          </w:tcPr>
          <w:p w14:paraId="4F71EE7A" w14:textId="77777777" w:rsidR="000252E9" w:rsidRPr="00057DAD" w:rsidRDefault="000252E9">
            <w:pPr>
              <w:pStyle w:val="Table"/>
            </w:pPr>
            <w:r w:rsidRPr="00057DAD">
              <w:t>8</w:t>
            </w:r>
          </w:p>
        </w:tc>
        <w:tc>
          <w:tcPr>
            <w:tcW w:w="439" w:type="dxa"/>
          </w:tcPr>
          <w:p w14:paraId="60D68C3E" w14:textId="77777777" w:rsidR="000252E9" w:rsidRPr="00057DAD" w:rsidRDefault="000252E9">
            <w:pPr>
              <w:pStyle w:val="Table"/>
            </w:pPr>
            <w:r w:rsidRPr="00057DAD">
              <w:t>2</w:t>
            </w:r>
          </w:p>
        </w:tc>
        <w:tc>
          <w:tcPr>
            <w:tcW w:w="371" w:type="dxa"/>
          </w:tcPr>
          <w:p w14:paraId="21CF2322" w14:textId="77777777" w:rsidR="000252E9" w:rsidRPr="00057DAD" w:rsidRDefault="000252E9">
            <w:pPr>
              <w:pStyle w:val="Table"/>
            </w:pPr>
            <w:r w:rsidRPr="00057DAD">
              <w:t>ID</w:t>
            </w:r>
          </w:p>
        </w:tc>
        <w:tc>
          <w:tcPr>
            <w:tcW w:w="405" w:type="dxa"/>
          </w:tcPr>
          <w:p w14:paraId="22838574" w14:textId="77777777" w:rsidR="000252E9" w:rsidRPr="00057DAD" w:rsidRDefault="000252E9">
            <w:pPr>
              <w:pStyle w:val="Table"/>
            </w:pPr>
          </w:p>
        </w:tc>
        <w:tc>
          <w:tcPr>
            <w:tcW w:w="450" w:type="dxa"/>
          </w:tcPr>
          <w:p w14:paraId="2AA36C2A" w14:textId="77777777" w:rsidR="000252E9" w:rsidRPr="00057DAD" w:rsidRDefault="000252E9">
            <w:pPr>
              <w:pStyle w:val="Table"/>
            </w:pPr>
          </w:p>
        </w:tc>
        <w:tc>
          <w:tcPr>
            <w:tcW w:w="529" w:type="dxa"/>
          </w:tcPr>
          <w:p w14:paraId="5A794380" w14:textId="77777777" w:rsidR="000252E9" w:rsidRPr="00057DAD" w:rsidRDefault="000252E9">
            <w:pPr>
              <w:pStyle w:val="Table"/>
            </w:pPr>
          </w:p>
        </w:tc>
        <w:tc>
          <w:tcPr>
            <w:tcW w:w="3283" w:type="dxa"/>
          </w:tcPr>
          <w:p w14:paraId="791F60D6" w14:textId="77777777" w:rsidR="000252E9" w:rsidRPr="00057DAD" w:rsidRDefault="000252E9">
            <w:pPr>
              <w:pStyle w:val="Table"/>
            </w:pPr>
            <w:r w:rsidRPr="00057DAD">
              <w:t>IVM Care Status</w:t>
            </w:r>
          </w:p>
        </w:tc>
        <w:tc>
          <w:tcPr>
            <w:tcW w:w="3780" w:type="dxa"/>
          </w:tcPr>
          <w:p w14:paraId="43D2DBB1" w14:textId="77777777" w:rsidR="000252E9" w:rsidRPr="00057DAD" w:rsidRDefault="000252E9">
            <w:pPr>
              <w:pStyle w:val="Table"/>
              <w:rPr>
                <w:rFonts w:ascii="Arial" w:hAnsi="Arial"/>
              </w:rPr>
            </w:pPr>
            <w:r w:rsidRPr="00057DAD">
              <w:rPr>
                <w:rFonts w:ascii="Arial" w:hAnsi="Arial"/>
              </w:rPr>
              <w:t>0 – Cancel Z06 MT</w:t>
            </w:r>
          </w:p>
          <w:p w14:paraId="0B42E926" w14:textId="77777777" w:rsidR="000252E9" w:rsidRPr="00057DAD" w:rsidRDefault="000252E9">
            <w:pPr>
              <w:pStyle w:val="Table"/>
              <w:rPr>
                <w:rFonts w:ascii="Arial" w:hAnsi="Arial"/>
              </w:rPr>
            </w:pPr>
            <w:r w:rsidRPr="00057DAD">
              <w:rPr>
                <w:rFonts w:ascii="Arial" w:hAnsi="Arial"/>
              </w:rPr>
              <w:t>1 – Create/Update Z06 MT and Close/Convert Case</w:t>
            </w:r>
          </w:p>
        </w:tc>
      </w:tr>
      <w:tr w:rsidR="000252E9" w:rsidRPr="00057DAD" w14:paraId="1CA4AA44" w14:textId="77777777">
        <w:trPr>
          <w:trHeight w:val="288"/>
        </w:trPr>
        <w:tc>
          <w:tcPr>
            <w:tcW w:w="493" w:type="dxa"/>
          </w:tcPr>
          <w:p w14:paraId="41CACCE3" w14:textId="77777777" w:rsidR="000252E9" w:rsidRPr="00057DAD" w:rsidRDefault="000252E9">
            <w:pPr>
              <w:pStyle w:val="Table"/>
            </w:pPr>
            <w:r w:rsidRPr="00057DAD">
              <w:t>9</w:t>
            </w:r>
          </w:p>
        </w:tc>
        <w:tc>
          <w:tcPr>
            <w:tcW w:w="439" w:type="dxa"/>
          </w:tcPr>
          <w:p w14:paraId="1C22F716" w14:textId="77777777" w:rsidR="000252E9" w:rsidRPr="00057DAD" w:rsidRDefault="000252E9">
            <w:pPr>
              <w:pStyle w:val="Table"/>
            </w:pPr>
            <w:r w:rsidRPr="00057DAD">
              <w:t>16</w:t>
            </w:r>
          </w:p>
        </w:tc>
        <w:tc>
          <w:tcPr>
            <w:tcW w:w="371" w:type="dxa"/>
          </w:tcPr>
          <w:p w14:paraId="046DB993" w14:textId="77777777" w:rsidR="000252E9" w:rsidRPr="00057DAD" w:rsidRDefault="000252E9">
            <w:pPr>
              <w:pStyle w:val="Table"/>
            </w:pPr>
            <w:r w:rsidRPr="00057DAD">
              <w:t>CK</w:t>
            </w:r>
          </w:p>
        </w:tc>
        <w:tc>
          <w:tcPr>
            <w:tcW w:w="405" w:type="dxa"/>
          </w:tcPr>
          <w:p w14:paraId="0074E0D2" w14:textId="77777777" w:rsidR="000252E9" w:rsidRPr="00057DAD" w:rsidRDefault="000252E9">
            <w:pPr>
              <w:pStyle w:val="Table"/>
            </w:pPr>
            <w:r w:rsidRPr="00057DAD">
              <w:t xml:space="preserve"> </w:t>
            </w:r>
          </w:p>
        </w:tc>
        <w:tc>
          <w:tcPr>
            <w:tcW w:w="450" w:type="dxa"/>
          </w:tcPr>
          <w:p w14:paraId="1EE19668" w14:textId="77777777" w:rsidR="000252E9" w:rsidRPr="00057DAD" w:rsidRDefault="000252E9">
            <w:pPr>
              <w:pStyle w:val="Table"/>
            </w:pPr>
            <w:r w:rsidRPr="00057DAD">
              <w:t xml:space="preserve"> </w:t>
            </w:r>
          </w:p>
        </w:tc>
        <w:tc>
          <w:tcPr>
            <w:tcW w:w="529" w:type="dxa"/>
          </w:tcPr>
          <w:p w14:paraId="4F53DD83" w14:textId="77777777" w:rsidR="000252E9" w:rsidRPr="00057DAD" w:rsidRDefault="000252E9">
            <w:pPr>
              <w:pStyle w:val="Table"/>
            </w:pPr>
          </w:p>
        </w:tc>
        <w:tc>
          <w:tcPr>
            <w:tcW w:w="3283" w:type="dxa"/>
          </w:tcPr>
          <w:p w14:paraId="5F65C5BD" w14:textId="77777777" w:rsidR="000252E9" w:rsidRPr="00057DAD" w:rsidRDefault="000252E9">
            <w:pPr>
              <w:pStyle w:val="Table"/>
            </w:pPr>
            <w:r w:rsidRPr="00057DAD">
              <w:t>IVM ID (Internal)</w:t>
            </w:r>
          </w:p>
        </w:tc>
        <w:tc>
          <w:tcPr>
            <w:tcW w:w="3780" w:type="dxa"/>
            <w:vAlign w:val="bottom"/>
          </w:tcPr>
          <w:p w14:paraId="5E5FCF68" w14:textId="77777777" w:rsidR="000252E9" w:rsidRPr="00057DAD" w:rsidRDefault="00F04D96">
            <w:pPr>
              <w:pStyle w:val="Table"/>
            </w:pPr>
            <w:r w:rsidRPr="00057DAD">
              <w:t xml:space="preserve">IVM SPECIFIC INTERNAL ENTRY ID </w:t>
            </w:r>
            <w:r w:rsidR="00254E51" w:rsidRPr="00057DAD">
              <w:t>Field</w:t>
            </w:r>
            <w:r w:rsidRPr="00057DAD">
              <w:t xml:space="preserve"> (#.07)</w:t>
            </w:r>
          </w:p>
        </w:tc>
      </w:tr>
      <w:tr w:rsidR="000252E9" w:rsidRPr="00057DAD" w14:paraId="68B4680B" w14:textId="77777777">
        <w:trPr>
          <w:trHeight w:val="288"/>
        </w:trPr>
        <w:tc>
          <w:tcPr>
            <w:tcW w:w="493" w:type="dxa"/>
          </w:tcPr>
          <w:p w14:paraId="7424B23D" w14:textId="77777777" w:rsidR="000252E9" w:rsidRPr="00057DAD" w:rsidRDefault="000252E9">
            <w:pPr>
              <w:pStyle w:val="Table"/>
            </w:pPr>
            <w:r w:rsidRPr="00057DAD">
              <w:t>10</w:t>
            </w:r>
          </w:p>
        </w:tc>
        <w:tc>
          <w:tcPr>
            <w:tcW w:w="439" w:type="dxa"/>
          </w:tcPr>
          <w:p w14:paraId="3ED6CF90" w14:textId="77777777" w:rsidR="000252E9" w:rsidRPr="00057DAD" w:rsidRDefault="000252E9">
            <w:pPr>
              <w:pStyle w:val="Table"/>
            </w:pPr>
            <w:r w:rsidRPr="00057DAD">
              <w:t>1</w:t>
            </w:r>
          </w:p>
        </w:tc>
        <w:tc>
          <w:tcPr>
            <w:tcW w:w="371" w:type="dxa"/>
          </w:tcPr>
          <w:p w14:paraId="51E59576" w14:textId="77777777" w:rsidR="000252E9" w:rsidRPr="00057DAD" w:rsidRDefault="000252E9">
            <w:pPr>
              <w:pStyle w:val="Table"/>
            </w:pPr>
            <w:r w:rsidRPr="00057DAD">
              <w:t>ID</w:t>
            </w:r>
          </w:p>
        </w:tc>
        <w:tc>
          <w:tcPr>
            <w:tcW w:w="405" w:type="dxa"/>
          </w:tcPr>
          <w:p w14:paraId="6FA3BB03" w14:textId="77777777" w:rsidR="000252E9" w:rsidRPr="00057DAD" w:rsidRDefault="000252E9">
            <w:pPr>
              <w:pStyle w:val="Table"/>
            </w:pPr>
          </w:p>
        </w:tc>
        <w:tc>
          <w:tcPr>
            <w:tcW w:w="450" w:type="dxa"/>
          </w:tcPr>
          <w:p w14:paraId="774A588C" w14:textId="77777777" w:rsidR="000252E9" w:rsidRPr="00057DAD" w:rsidRDefault="000252E9">
            <w:pPr>
              <w:pStyle w:val="Table"/>
            </w:pPr>
          </w:p>
        </w:tc>
        <w:tc>
          <w:tcPr>
            <w:tcW w:w="529" w:type="dxa"/>
          </w:tcPr>
          <w:p w14:paraId="7A33F9CD" w14:textId="77777777" w:rsidR="000252E9" w:rsidRPr="00057DAD" w:rsidRDefault="000252E9">
            <w:pPr>
              <w:pStyle w:val="Table"/>
            </w:pPr>
          </w:p>
        </w:tc>
        <w:tc>
          <w:tcPr>
            <w:tcW w:w="3283" w:type="dxa"/>
          </w:tcPr>
          <w:p w14:paraId="370332EC" w14:textId="77777777" w:rsidR="000252E9" w:rsidRPr="00057DAD" w:rsidRDefault="000252E9">
            <w:pPr>
              <w:pStyle w:val="Table"/>
            </w:pPr>
            <w:r w:rsidRPr="00057DAD">
              <w:t>Insurance Upload Status</w:t>
            </w:r>
          </w:p>
        </w:tc>
        <w:tc>
          <w:tcPr>
            <w:tcW w:w="3780" w:type="dxa"/>
          </w:tcPr>
          <w:p w14:paraId="10C54E8B" w14:textId="77777777" w:rsidR="000252E9" w:rsidRPr="00057DAD" w:rsidRDefault="000252E9">
            <w:pPr>
              <w:pStyle w:val="Table"/>
            </w:pPr>
            <w:r w:rsidRPr="00057DAD">
              <w:t>UPLOAD INSURANCE DATA (.04)</w:t>
            </w:r>
          </w:p>
          <w:p w14:paraId="7C62F6EB" w14:textId="77777777" w:rsidR="000252E9" w:rsidRPr="00057DAD" w:rsidRDefault="000252E9">
            <w:pPr>
              <w:pStyle w:val="Table"/>
              <w:rPr>
                <w:rFonts w:eastAsia="Arial Unicode MS"/>
              </w:rPr>
            </w:pPr>
            <w:r w:rsidRPr="00057DAD">
              <w:rPr>
                <w:rFonts w:eastAsia="Arial Unicode MS"/>
              </w:rPr>
              <w:t xml:space="preserve">     0 </w:t>
            </w:r>
            <w:r w:rsidR="00A371E9" w:rsidRPr="00057DAD">
              <w:rPr>
                <w:rFonts w:eastAsia="Arial Unicode MS"/>
              </w:rPr>
              <w:t>–</w:t>
            </w:r>
            <w:r w:rsidRPr="00057DAD">
              <w:rPr>
                <w:rFonts w:eastAsia="Arial Unicode MS"/>
              </w:rPr>
              <w:t xml:space="preserve"> NOT UPLOADED</w:t>
            </w:r>
          </w:p>
          <w:p w14:paraId="7BA7A00F" w14:textId="77777777" w:rsidR="000252E9" w:rsidRPr="00057DAD" w:rsidRDefault="000252E9">
            <w:pPr>
              <w:pStyle w:val="Table"/>
            </w:pPr>
            <w:r w:rsidRPr="00057DAD">
              <w:rPr>
                <w:rFonts w:eastAsia="Arial Unicode MS"/>
              </w:rPr>
              <w:t xml:space="preserve">     1 </w:t>
            </w:r>
            <w:r w:rsidR="00A371E9" w:rsidRPr="00057DAD">
              <w:rPr>
                <w:rFonts w:eastAsia="Arial Unicode MS"/>
              </w:rPr>
              <w:t>–</w:t>
            </w:r>
            <w:r w:rsidRPr="00057DAD">
              <w:rPr>
                <w:rFonts w:eastAsia="Arial Unicode MS"/>
              </w:rPr>
              <w:t xml:space="preserve"> UPLOADED</w:t>
            </w:r>
          </w:p>
        </w:tc>
      </w:tr>
      <w:tr w:rsidR="000252E9" w:rsidRPr="00057DAD" w14:paraId="11063CF2" w14:textId="77777777">
        <w:trPr>
          <w:trHeight w:val="288"/>
        </w:trPr>
        <w:tc>
          <w:tcPr>
            <w:tcW w:w="493" w:type="dxa"/>
          </w:tcPr>
          <w:p w14:paraId="6C084CEE" w14:textId="77777777" w:rsidR="000252E9" w:rsidRPr="00057DAD" w:rsidRDefault="000252E9">
            <w:pPr>
              <w:pStyle w:val="Table"/>
            </w:pPr>
            <w:r w:rsidRPr="00057DAD">
              <w:t>11</w:t>
            </w:r>
          </w:p>
        </w:tc>
        <w:tc>
          <w:tcPr>
            <w:tcW w:w="439" w:type="dxa"/>
          </w:tcPr>
          <w:p w14:paraId="157C259F" w14:textId="77777777" w:rsidR="000252E9" w:rsidRPr="00057DAD" w:rsidRDefault="000252E9">
            <w:pPr>
              <w:pStyle w:val="Table"/>
            </w:pPr>
            <w:r w:rsidRPr="00057DAD">
              <w:t>2</w:t>
            </w:r>
          </w:p>
        </w:tc>
        <w:tc>
          <w:tcPr>
            <w:tcW w:w="371" w:type="dxa"/>
          </w:tcPr>
          <w:p w14:paraId="56BC129C" w14:textId="77777777" w:rsidR="000252E9" w:rsidRPr="00057DAD" w:rsidRDefault="000252E9">
            <w:pPr>
              <w:pStyle w:val="Table"/>
            </w:pPr>
            <w:r w:rsidRPr="00057DAD">
              <w:t>ID</w:t>
            </w:r>
          </w:p>
        </w:tc>
        <w:tc>
          <w:tcPr>
            <w:tcW w:w="405" w:type="dxa"/>
          </w:tcPr>
          <w:p w14:paraId="0822E050" w14:textId="77777777" w:rsidR="000252E9" w:rsidRPr="00057DAD" w:rsidRDefault="000252E9">
            <w:pPr>
              <w:pStyle w:val="Table"/>
            </w:pPr>
          </w:p>
        </w:tc>
        <w:tc>
          <w:tcPr>
            <w:tcW w:w="450" w:type="dxa"/>
          </w:tcPr>
          <w:p w14:paraId="3D041748" w14:textId="77777777" w:rsidR="000252E9" w:rsidRPr="00057DAD" w:rsidRDefault="000252E9">
            <w:pPr>
              <w:pStyle w:val="Table"/>
            </w:pPr>
          </w:p>
        </w:tc>
        <w:tc>
          <w:tcPr>
            <w:tcW w:w="529" w:type="dxa"/>
          </w:tcPr>
          <w:p w14:paraId="60FE042A" w14:textId="77777777" w:rsidR="000252E9" w:rsidRPr="00057DAD" w:rsidRDefault="000252E9">
            <w:pPr>
              <w:pStyle w:val="Table"/>
            </w:pPr>
          </w:p>
        </w:tc>
        <w:tc>
          <w:tcPr>
            <w:tcW w:w="3283" w:type="dxa"/>
          </w:tcPr>
          <w:p w14:paraId="0BF2A563" w14:textId="77777777" w:rsidR="000252E9" w:rsidRPr="00057DAD" w:rsidRDefault="000252E9">
            <w:pPr>
              <w:pStyle w:val="Table"/>
            </w:pPr>
            <w:r w:rsidRPr="00057DAD">
              <w:t>Reason Ins. Not Uploaded</w:t>
            </w:r>
          </w:p>
        </w:tc>
        <w:tc>
          <w:tcPr>
            <w:tcW w:w="3780" w:type="dxa"/>
          </w:tcPr>
          <w:p w14:paraId="76BF908B" w14:textId="77777777" w:rsidR="00F04D96" w:rsidRPr="00057DAD" w:rsidRDefault="00F04D96" w:rsidP="00F04D96">
            <w:pPr>
              <w:pStyle w:val="Table"/>
            </w:pPr>
            <w:r w:rsidRPr="00057DAD">
              <w:t xml:space="preserve">REASON NOT UPLOADING INSURANCE </w:t>
            </w:r>
            <w:r w:rsidR="00254E51" w:rsidRPr="00057DAD">
              <w:t>Field</w:t>
            </w:r>
            <w:r w:rsidRPr="00057DAD">
              <w:t xml:space="preserve"> (#.08)</w:t>
            </w:r>
          </w:p>
          <w:p w14:paraId="2E190C93" w14:textId="77777777" w:rsidR="00F04D96" w:rsidRPr="00057DAD" w:rsidRDefault="00F04D96" w:rsidP="00F04D96">
            <w:pPr>
              <w:pStyle w:val="Table"/>
              <w:rPr>
                <w:rFonts w:eastAsia="Arial Unicode MS"/>
              </w:rPr>
            </w:pPr>
            <w:r w:rsidRPr="00057DAD">
              <w:rPr>
                <w:rFonts w:eastAsia="Arial Unicode MS"/>
              </w:rPr>
              <w:t xml:space="preserve">     1 </w:t>
            </w:r>
            <w:r w:rsidR="00A371E9" w:rsidRPr="00057DAD">
              <w:rPr>
                <w:rFonts w:eastAsia="Arial Unicode MS"/>
              </w:rPr>
              <w:t>–</w:t>
            </w:r>
            <w:r w:rsidRPr="00057DAD">
              <w:rPr>
                <w:rFonts w:eastAsia="Arial Unicode MS"/>
              </w:rPr>
              <w:t xml:space="preserve"> ALREADY HAVE INSURANCE POLICY</w:t>
            </w:r>
          </w:p>
          <w:p w14:paraId="1204226C" w14:textId="77777777" w:rsidR="00F04D96" w:rsidRPr="00057DAD" w:rsidRDefault="00F04D96" w:rsidP="00F04D96">
            <w:pPr>
              <w:pStyle w:val="Table"/>
              <w:rPr>
                <w:rFonts w:eastAsia="Arial Unicode MS"/>
              </w:rPr>
            </w:pPr>
            <w:r w:rsidRPr="00057DAD">
              <w:rPr>
                <w:rFonts w:eastAsia="Arial Unicode MS"/>
              </w:rPr>
              <w:t xml:space="preserve">     2 </w:t>
            </w:r>
            <w:r w:rsidR="00A371E9" w:rsidRPr="00057DAD">
              <w:rPr>
                <w:rFonts w:eastAsia="Arial Unicode MS"/>
              </w:rPr>
              <w:t>–</w:t>
            </w:r>
            <w:r w:rsidRPr="00057DAD">
              <w:rPr>
                <w:rFonts w:eastAsia="Arial Unicode MS"/>
              </w:rPr>
              <w:t xml:space="preserve"> DATA APPEARS TO BE INCORRECT</w:t>
            </w:r>
          </w:p>
          <w:p w14:paraId="43A9337E" w14:textId="77777777" w:rsidR="00F04D96" w:rsidRPr="00057DAD" w:rsidRDefault="00F04D96" w:rsidP="00F04D96">
            <w:pPr>
              <w:pStyle w:val="Table"/>
              <w:rPr>
                <w:rFonts w:eastAsia="Arial Unicode MS"/>
              </w:rPr>
            </w:pPr>
            <w:r w:rsidRPr="00057DAD">
              <w:rPr>
                <w:rFonts w:eastAsia="Arial Unicode MS"/>
              </w:rPr>
              <w:t xml:space="preserve">     3 </w:t>
            </w:r>
            <w:r w:rsidR="00A371E9" w:rsidRPr="00057DAD">
              <w:rPr>
                <w:rFonts w:eastAsia="Arial Unicode MS"/>
              </w:rPr>
              <w:t>–</w:t>
            </w:r>
            <w:r w:rsidRPr="00057DAD">
              <w:rPr>
                <w:rFonts w:eastAsia="Arial Unicode MS"/>
              </w:rPr>
              <w:t xml:space="preserve"> </w:t>
            </w:r>
            <w:r w:rsidR="00AD269E" w:rsidRPr="00057DAD">
              <w:rPr>
                <w:rFonts w:eastAsia="Arial Unicode MS"/>
              </w:rPr>
              <w:t>I</w:t>
            </w:r>
            <w:r w:rsidRPr="00057DAD">
              <w:rPr>
                <w:rFonts w:eastAsia="Arial Unicode MS"/>
              </w:rPr>
              <w:t>NSURANCE COMPANY CLOSED</w:t>
            </w:r>
          </w:p>
          <w:p w14:paraId="4D2953B2" w14:textId="77777777" w:rsidR="00F04D96" w:rsidRPr="00057DAD" w:rsidRDefault="00F04D96" w:rsidP="00F04D96">
            <w:pPr>
              <w:pStyle w:val="Table"/>
              <w:rPr>
                <w:rFonts w:eastAsia="Arial Unicode MS"/>
              </w:rPr>
            </w:pPr>
            <w:r w:rsidRPr="00057DAD">
              <w:rPr>
                <w:rFonts w:eastAsia="Arial Unicode MS"/>
              </w:rPr>
              <w:t xml:space="preserve">     4 </w:t>
            </w:r>
            <w:r w:rsidR="00A371E9" w:rsidRPr="00057DAD">
              <w:rPr>
                <w:rFonts w:eastAsia="Arial Unicode MS"/>
              </w:rPr>
              <w:t>–</w:t>
            </w:r>
            <w:r w:rsidRPr="00057DAD">
              <w:rPr>
                <w:rFonts w:eastAsia="Arial Unicode MS"/>
              </w:rPr>
              <w:t xml:space="preserve"> POLICY PLAN TYPE IS HMO</w:t>
            </w:r>
          </w:p>
          <w:p w14:paraId="457CB538" w14:textId="77777777" w:rsidR="00F04D96" w:rsidRPr="00057DAD" w:rsidRDefault="00F04D96" w:rsidP="00F04D96">
            <w:pPr>
              <w:pStyle w:val="Table"/>
              <w:rPr>
                <w:rFonts w:eastAsia="Arial Unicode MS"/>
              </w:rPr>
            </w:pPr>
            <w:r w:rsidRPr="00057DAD">
              <w:rPr>
                <w:rFonts w:eastAsia="Arial Unicode MS"/>
              </w:rPr>
              <w:t xml:space="preserve">     5 </w:t>
            </w:r>
            <w:r w:rsidR="00A371E9" w:rsidRPr="00057DAD">
              <w:rPr>
                <w:rFonts w:eastAsia="Arial Unicode MS"/>
              </w:rPr>
              <w:t>–</w:t>
            </w:r>
            <w:r w:rsidRPr="00057DAD">
              <w:rPr>
                <w:rFonts w:eastAsia="Arial Unicode MS"/>
              </w:rPr>
              <w:t xml:space="preserve"> POLICY PLAN TYPE IS PPO</w:t>
            </w:r>
          </w:p>
          <w:p w14:paraId="5C411237" w14:textId="77777777" w:rsidR="00F04D96" w:rsidRPr="00057DAD" w:rsidRDefault="00F04D96" w:rsidP="00F04D96">
            <w:pPr>
              <w:pStyle w:val="Table"/>
              <w:rPr>
                <w:rFonts w:eastAsia="Arial Unicode MS"/>
              </w:rPr>
            </w:pPr>
            <w:r w:rsidRPr="00057DAD">
              <w:rPr>
                <w:rFonts w:eastAsia="Arial Unicode MS"/>
              </w:rPr>
              <w:t xml:space="preserve">     6 </w:t>
            </w:r>
            <w:r w:rsidR="00A371E9" w:rsidRPr="00057DAD">
              <w:rPr>
                <w:rFonts w:eastAsia="Arial Unicode MS"/>
              </w:rPr>
              <w:t>–</w:t>
            </w:r>
            <w:r w:rsidRPr="00057DAD">
              <w:rPr>
                <w:rFonts w:eastAsia="Arial Unicode MS"/>
              </w:rPr>
              <w:t xml:space="preserve"> POLICY COVERAGE EXPIRED</w:t>
            </w:r>
          </w:p>
          <w:p w14:paraId="47649EE6" w14:textId="77777777" w:rsidR="00F04D96" w:rsidRPr="00057DAD" w:rsidRDefault="00F04D96" w:rsidP="00F04D96">
            <w:pPr>
              <w:pStyle w:val="Table"/>
              <w:rPr>
                <w:rFonts w:eastAsia="Arial Unicode MS"/>
              </w:rPr>
            </w:pPr>
            <w:r w:rsidRPr="00057DAD">
              <w:rPr>
                <w:rFonts w:eastAsia="Arial Unicode MS"/>
              </w:rPr>
              <w:t xml:space="preserve">     7 </w:t>
            </w:r>
            <w:r w:rsidR="00A371E9" w:rsidRPr="00057DAD">
              <w:rPr>
                <w:rFonts w:eastAsia="Arial Unicode MS"/>
              </w:rPr>
              <w:t>–</w:t>
            </w:r>
            <w:r w:rsidRPr="00057DAD">
              <w:rPr>
                <w:rFonts w:eastAsia="Arial Unicode MS"/>
              </w:rPr>
              <w:t xml:space="preserve"> POLICY BENEFITS FULLY USED</w:t>
            </w:r>
          </w:p>
          <w:p w14:paraId="7A30AC00" w14:textId="77777777" w:rsidR="00F04D96" w:rsidRPr="00057DAD" w:rsidRDefault="00F04D96" w:rsidP="00F04D96">
            <w:pPr>
              <w:pStyle w:val="Table"/>
              <w:rPr>
                <w:rFonts w:eastAsia="Arial Unicode MS"/>
              </w:rPr>
            </w:pPr>
            <w:r w:rsidRPr="00057DAD">
              <w:rPr>
                <w:rFonts w:eastAsia="Arial Unicode MS"/>
              </w:rPr>
              <w:t xml:space="preserve">     8 </w:t>
            </w:r>
            <w:r w:rsidR="00A371E9" w:rsidRPr="00057DAD">
              <w:rPr>
                <w:rFonts w:eastAsia="Arial Unicode MS"/>
              </w:rPr>
              <w:t>–</w:t>
            </w:r>
            <w:r w:rsidRPr="00057DAD">
              <w:rPr>
                <w:rFonts w:eastAsia="Arial Unicode MS"/>
              </w:rPr>
              <w:t xml:space="preserve"> BENEFITS NOT AVAILABLE</w:t>
            </w:r>
          </w:p>
          <w:p w14:paraId="38438306" w14:textId="77777777" w:rsidR="000252E9" w:rsidRPr="00057DAD" w:rsidRDefault="00F04D96" w:rsidP="00F04D96">
            <w:pPr>
              <w:pStyle w:val="Table"/>
            </w:pPr>
            <w:r w:rsidRPr="00057DAD">
              <w:rPr>
                <w:rFonts w:eastAsia="Arial Unicode MS"/>
              </w:rPr>
              <w:t xml:space="preserve">     9 </w:t>
            </w:r>
            <w:r w:rsidR="00A371E9" w:rsidRPr="00057DAD">
              <w:rPr>
                <w:rFonts w:eastAsia="Arial Unicode MS"/>
              </w:rPr>
              <w:t>–</w:t>
            </w:r>
            <w:r w:rsidRPr="00057DAD">
              <w:rPr>
                <w:rFonts w:eastAsia="Arial Unicode MS"/>
              </w:rPr>
              <w:t xml:space="preserve"> COVERAGE FOR SPOUSE ONLY</w:t>
            </w:r>
          </w:p>
        </w:tc>
      </w:tr>
      <w:tr w:rsidR="000252E9" w:rsidRPr="00057DAD" w14:paraId="7B8963E6" w14:textId="77777777" w:rsidTr="001C121D">
        <w:trPr>
          <w:trHeight w:val="288"/>
        </w:trPr>
        <w:tc>
          <w:tcPr>
            <w:tcW w:w="493" w:type="dxa"/>
          </w:tcPr>
          <w:p w14:paraId="375CD97F" w14:textId="77777777" w:rsidR="000252E9" w:rsidRPr="00057DAD" w:rsidRDefault="000252E9">
            <w:pPr>
              <w:pStyle w:val="Table"/>
            </w:pPr>
            <w:r w:rsidRPr="00057DAD">
              <w:t>12</w:t>
            </w:r>
          </w:p>
        </w:tc>
        <w:tc>
          <w:tcPr>
            <w:tcW w:w="439" w:type="dxa"/>
          </w:tcPr>
          <w:p w14:paraId="00109EDA" w14:textId="77777777" w:rsidR="000252E9" w:rsidRPr="00057DAD" w:rsidRDefault="000252E9">
            <w:pPr>
              <w:pStyle w:val="Table"/>
            </w:pPr>
            <w:r w:rsidRPr="00057DAD">
              <w:t>19</w:t>
            </w:r>
          </w:p>
        </w:tc>
        <w:tc>
          <w:tcPr>
            <w:tcW w:w="371" w:type="dxa"/>
          </w:tcPr>
          <w:p w14:paraId="18AAD023" w14:textId="77777777" w:rsidR="000252E9" w:rsidRPr="00057DAD" w:rsidRDefault="000252E9">
            <w:pPr>
              <w:pStyle w:val="Table"/>
            </w:pPr>
            <w:r w:rsidRPr="00057DAD">
              <w:t>TS</w:t>
            </w:r>
          </w:p>
        </w:tc>
        <w:tc>
          <w:tcPr>
            <w:tcW w:w="405" w:type="dxa"/>
          </w:tcPr>
          <w:p w14:paraId="6BFF985E" w14:textId="77777777" w:rsidR="000252E9" w:rsidRPr="00057DAD" w:rsidRDefault="000252E9">
            <w:pPr>
              <w:pStyle w:val="Table"/>
            </w:pPr>
          </w:p>
        </w:tc>
        <w:tc>
          <w:tcPr>
            <w:tcW w:w="450" w:type="dxa"/>
          </w:tcPr>
          <w:p w14:paraId="47854AD9" w14:textId="77777777" w:rsidR="000252E9" w:rsidRPr="00057DAD" w:rsidRDefault="000252E9">
            <w:pPr>
              <w:pStyle w:val="Table"/>
            </w:pPr>
          </w:p>
        </w:tc>
        <w:tc>
          <w:tcPr>
            <w:tcW w:w="529" w:type="dxa"/>
          </w:tcPr>
          <w:p w14:paraId="5F954278" w14:textId="77777777" w:rsidR="000252E9" w:rsidRPr="00057DAD" w:rsidRDefault="000252E9">
            <w:pPr>
              <w:pStyle w:val="Table"/>
            </w:pPr>
          </w:p>
        </w:tc>
        <w:tc>
          <w:tcPr>
            <w:tcW w:w="3283" w:type="dxa"/>
          </w:tcPr>
          <w:p w14:paraId="7C23D50D" w14:textId="77777777" w:rsidR="000252E9" w:rsidRPr="00057DAD" w:rsidRDefault="000252E9">
            <w:pPr>
              <w:pStyle w:val="Table"/>
            </w:pPr>
            <w:r w:rsidRPr="00057DAD">
              <w:t>Client Date of Death</w:t>
            </w:r>
          </w:p>
        </w:tc>
        <w:tc>
          <w:tcPr>
            <w:tcW w:w="3780" w:type="dxa"/>
          </w:tcPr>
          <w:p w14:paraId="05B13D4D" w14:textId="77777777" w:rsidR="000252E9" w:rsidRPr="00057DAD" w:rsidRDefault="000252E9">
            <w:pPr>
              <w:pStyle w:val="Table"/>
            </w:pPr>
            <w:r w:rsidRPr="00057DAD">
              <w:t xml:space="preserve">DATE OF DEATH </w:t>
            </w:r>
            <w:r w:rsidR="00254E51" w:rsidRPr="00057DAD">
              <w:t>Field</w:t>
            </w:r>
            <w:r w:rsidRPr="00057DAD">
              <w:t xml:space="preserve"> (#.351) Patient (#2) </w:t>
            </w:r>
            <w:r w:rsidR="004D5F67" w:rsidRPr="00057DAD">
              <w:t>File</w:t>
            </w:r>
          </w:p>
        </w:tc>
      </w:tr>
      <w:tr w:rsidR="00DC77B9" w14:paraId="06B44220" w14:textId="77777777" w:rsidTr="00DC77B9">
        <w:trPr>
          <w:trHeight w:val="288"/>
        </w:trPr>
        <w:tc>
          <w:tcPr>
            <w:tcW w:w="493" w:type="dxa"/>
            <w:tcBorders>
              <w:top w:val="single" w:sz="6" w:space="0" w:color="auto"/>
              <w:left w:val="double" w:sz="4" w:space="0" w:color="auto"/>
              <w:bottom w:val="single" w:sz="6" w:space="0" w:color="auto"/>
              <w:right w:val="single" w:sz="6" w:space="0" w:color="auto"/>
            </w:tcBorders>
          </w:tcPr>
          <w:p w14:paraId="60CA5FD8" w14:textId="77777777" w:rsidR="00DC77B9" w:rsidRPr="00054CCF" w:rsidRDefault="00DC77B9">
            <w:pPr>
              <w:pStyle w:val="Table"/>
              <w:rPr>
                <w:highlight w:val="yellow"/>
              </w:rPr>
            </w:pPr>
            <w:r w:rsidRPr="00054CCF">
              <w:rPr>
                <w:highlight w:val="yellow"/>
              </w:rPr>
              <w:t>13</w:t>
            </w:r>
          </w:p>
        </w:tc>
        <w:tc>
          <w:tcPr>
            <w:tcW w:w="439" w:type="dxa"/>
            <w:tcBorders>
              <w:top w:val="single" w:sz="6" w:space="0" w:color="auto"/>
              <w:left w:val="single" w:sz="6" w:space="0" w:color="auto"/>
              <w:bottom w:val="single" w:sz="6" w:space="0" w:color="auto"/>
              <w:right w:val="single" w:sz="6" w:space="0" w:color="auto"/>
            </w:tcBorders>
          </w:tcPr>
          <w:p w14:paraId="4ECBD3E2" w14:textId="77777777" w:rsidR="00DC77B9" w:rsidRPr="00054CCF" w:rsidRDefault="00DC77B9">
            <w:pPr>
              <w:pStyle w:val="Table"/>
              <w:rPr>
                <w:highlight w:val="yellow"/>
              </w:rPr>
            </w:pPr>
            <w:r w:rsidRPr="00054CCF">
              <w:rPr>
                <w:highlight w:val="yellow"/>
              </w:rPr>
              <w:t>2</w:t>
            </w:r>
          </w:p>
        </w:tc>
        <w:tc>
          <w:tcPr>
            <w:tcW w:w="371" w:type="dxa"/>
            <w:tcBorders>
              <w:top w:val="single" w:sz="6" w:space="0" w:color="auto"/>
              <w:left w:val="single" w:sz="6" w:space="0" w:color="auto"/>
              <w:bottom w:val="single" w:sz="6" w:space="0" w:color="auto"/>
              <w:right w:val="single" w:sz="6" w:space="0" w:color="auto"/>
            </w:tcBorders>
          </w:tcPr>
          <w:p w14:paraId="7C8C6CF3" w14:textId="77777777" w:rsidR="00DC77B9" w:rsidRPr="00054CCF" w:rsidRDefault="00DC77B9">
            <w:pPr>
              <w:pStyle w:val="Table"/>
              <w:rPr>
                <w:highlight w:val="yellow"/>
              </w:rPr>
            </w:pPr>
            <w:r w:rsidRPr="00054CCF">
              <w:rPr>
                <w:highlight w:val="yellow"/>
              </w:rPr>
              <w:t>NM</w:t>
            </w:r>
          </w:p>
        </w:tc>
        <w:tc>
          <w:tcPr>
            <w:tcW w:w="405" w:type="dxa"/>
            <w:tcBorders>
              <w:top w:val="single" w:sz="6" w:space="0" w:color="auto"/>
              <w:left w:val="single" w:sz="6" w:space="0" w:color="auto"/>
              <w:bottom w:val="single" w:sz="6" w:space="0" w:color="auto"/>
              <w:right w:val="single" w:sz="6" w:space="0" w:color="auto"/>
            </w:tcBorders>
          </w:tcPr>
          <w:p w14:paraId="323C9D0A" w14:textId="77777777" w:rsidR="00DC77B9" w:rsidRPr="00054CCF" w:rsidRDefault="00DC77B9">
            <w:pPr>
              <w:pStyle w:val="Table"/>
              <w:rPr>
                <w:highlight w:val="yellow"/>
              </w:rPr>
            </w:pPr>
            <w:r w:rsidRPr="00054CCF">
              <w:rPr>
                <w:highlight w:val="yellow"/>
              </w:rPr>
              <w:t>R</w:t>
            </w:r>
          </w:p>
        </w:tc>
        <w:tc>
          <w:tcPr>
            <w:tcW w:w="450" w:type="dxa"/>
            <w:tcBorders>
              <w:top w:val="single" w:sz="6" w:space="0" w:color="auto"/>
              <w:left w:val="single" w:sz="6" w:space="0" w:color="auto"/>
              <w:bottom w:val="single" w:sz="6" w:space="0" w:color="auto"/>
              <w:right w:val="single" w:sz="6" w:space="0" w:color="auto"/>
            </w:tcBorders>
          </w:tcPr>
          <w:p w14:paraId="5A615EB9" w14:textId="77777777" w:rsidR="00DC77B9" w:rsidRPr="00054CCF" w:rsidRDefault="00DC77B9">
            <w:pPr>
              <w:pStyle w:val="Table"/>
              <w:rPr>
                <w:highlight w:val="yellow"/>
              </w:rPr>
            </w:pPr>
          </w:p>
        </w:tc>
        <w:tc>
          <w:tcPr>
            <w:tcW w:w="529" w:type="dxa"/>
            <w:tcBorders>
              <w:top w:val="single" w:sz="6" w:space="0" w:color="auto"/>
              <w:left w:val="single" w:sz="6" w:space="0" w:color="auto"/>
              <w:bottom w:val="single" w:sz="6" w:space="0" w:color="auto"/>
              <w:right w:val="single" w:sz="6" w:space="0" w:color="auto"/>
            </w:tcBorders>
          </w:tcPr>
          <w:p w14:paraId="647BD418" w14:textId="77777777" w:rsidR="00DC77B9" w:rsidRPr="00054CCF" w:rsidRDefault="00DC77B9">
            <w:pPr>
              <w:pStyle w:val="Table"/>
              <w:rPr>
                <w:highlight w:val="yellow"/>
              </w:rPr>
            </w:pPr>
          </w:p>
        </w:tc>
        <w:tc>
          <w:tcPr>
            <w:tcW w:w="3283" w:type="dxa"/>
            <w:tcBorders>
              <w:top w:val="single" w:sz="6" w:space="0" w:color="auto"/>
              <w:left w:val="single" w:sz="6" w:space="0" w:color="auto"/>
              <w:bottom w:val="single" w:sz="6" w:space="0" w:color="auto"/>
              <w:right w:val="single" w:sz="6" w:space="0" w:color="auto"/>
            </w:tcBorders>
          </w:tcPr>
          <w:p w14:paraId="7D848457" w14:textId="77777777" w:rsidR="00DC77B9" w:rsidRPr="00054CCF" w:rsidRDefault="00DC77B9">
            <w:pPr>
              <w:pStyle w:val="Table"/>
              <w:rPr>
                <w:highlight w:val="yellow"/>
              </w:rPr>
            </w:pPr>
            <w:r w:rsidRPr="00054CCF">
              <w:rPr>
                <w:highlight w:val="yellow"/>
              </w:rPr>
              <w:t>SOURCE OF INFORMATION CODE</w:t>
            </w:r>
          </w:p>
        </w:tc>
        <w:tc>
          <w:tcPr>
            <w:tcW w:w="3780" w:type="dxa"/>
            <w:tcBorders>
              <w:top w:val="single" w:sz="6" w:space="0" w:color="auto"/>
              <w:left w:val="single" w:sz="6" w:space="0" w:color="auto"/>
              <w:bottom w:val="single" w:sz="6" w:space="0" w:color="auto"/>
              <w:right w:val="double" w:sz="4" w:space="0" w:color="auto"/>
            </w:tcBorders>
          </w:tcPr>
          <w:p w14:paraId="5FD605D3" w14:textId="77777777" w:rsidR="00DC77B9" w:rsidRPr="00054CCF" w:rsidRDefault="00DC77B9" w:rsidP="00DC77B9">
            <w:pPr>
              <w:pStyle w:val="Table"/>
              <w:rPr>
                <w:highlight w:val="yellow"/>
              </w:rPr>
            </w:pPr>
            <w:r w:rsidRPr="00054CCF">
              <w:rPr>
                <w:highlight w:val="yellow"/>
              </w:rPr>
              <w:t>EXPECTED VALUES:</w:t>
            </w:r>
          </w:p>
          <w:p w14:paraId="30AA522F" w14:textId="77777777" w:rsidR="00DC77B9" w:rsidRPr="00054CCF" w:rsidRDefault="00DC77B9" w:rsidP="00DC77B9">
            <w:pPr>
              <w:pStyle w:val="Table"/>
              <w:rPr>
                <w:highlight w:val="yellow"/>
              </w:rPr>
            </w:pPr>
            <w:r w:rsidRPr="00054CCF">
              <w:rPr>
                <w:highlight w:val="yellow"/>
              </w:rPr>
              <w:t>3 - IVM</w:t>
            </w:r>
          </w:p>
          <w:p w14:paraId="111FA972" w14:textId="77777777" w:rsidR="00DC77B9" w:rsidRPr="00DC77B9" w:rsidRDefault="00DC77B9">
            <w:pPr>
              <w:pStyle w:val="Table"/>
            </w:pPr>
            <w:r w:rsidRPr="00054CCF">
              <w:rPr>
                <w:highlight w:val="yellow"/>
              </w:rPr>
              <w:t>14 – Purchased Care CHOICE</w:t>
            </w:r>
          </w:p>
        </w:tc>
      </w:tr>
    </w:tbl>
    <w:p w14:paraId="4C597295" w14:textId="77777777" w:rsidR="000252E9" w:rsidRPr="00057DAD" w:rsidRDefault="000252E9"/>
    <w:p w14:paraId="1E8D975F" w14:textId="77777777" w:rsidR="00412AAC" w:rsidRDefault="00412AAC">
      <w:bookmarkStart w:id="431" w:name="_Toc140284442"/>
      <w:bookmarkStart w:id="432" w:name="_Toc149098047"/>
      <w:r>
        <w:br w:type="page"/>
      </w:r>
    </w:p>
    <w:p w14:paraId="38F4D7CD" w14:textId="77777777" w:rsidR="000252E9" w:rsidRPr="00057DAD" w:rsidRDefault="000252E9" w:rsidP="001559D9">
      <w:pPr>
        <w:pStyle w:val="Heading3"/>
        <w:rPr>
          <w:u w:val="none"/>
        </w:rPr>
      </w:pPr>
      <w:bookmarkStart w:id="433" w:name="_Toc525825232"/>
      <w:r w:rsidRPr="00057DAD">
        <w:rPr>
          <w:u w:val="none"/>
        </w:rPr>
        <w:lastRenderedPageBreak/>
        <w:t>VA-Specific Military History Segment (ZMH)</w:t>
      </w:r>
      <w:bookmarkEnd w:id="431"/>
      <w:bookmarkEnd w:id="432"/>
      <w:bookmarkEnd w:id="433"/>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662"/>
        <w:gridCol w:w="3150"/>
        <w:gridCol w:w="3780"/>
      </w:tblGrid>
      <w:tr w:rsidR="000252E9" w:rsidRPr="00057DAD" w14:paraId="263D27A8" w14:textId="77777777" w:rsidTr="00B357A8">
        <w:trPr>
          <w:trHeight w:val="274"/>
        </w:trPr>
        <w:tc>
          <w:tcPr>
            <w:tcW w:w="493" w:type="dxa"/>
            <w:tcBorders>
              <w:top w:val="double" w:sz="4" w:space="0" w:color="auto"/>
              <w:bottom w:val="single" w:sz="6" w:space="0" w:color="auto"/>
            </w:tcBorders>
            <w:shd w:val="pct10" w:color="auto" w:fill="FFFFFF"/>
          </w:tcPr>
          <w:p w14:paraId="2407A778" w14:textId="77777777" w:rsidR="000252E9" w:rsidRPr="00057DAD" w:rsidRDefault="000252E9">
            <w:pPr>
              <w:jc w:val="center"/>
              <w:rPr>
                <w:rStyle w:val="tableheading"/>
              </w:rPr>
            </w:pPr>
            <w:r w:rsidRPr="00057DAD">
              <w:rPr>
                <w:rStyle w:val="tableheading"/>
              </w:rPr>
              <w:t>SEQ</w:t>
            </w:r>
          </w:p>
        </w:tc>
        <w:tc>
          <w:tcPr>
            <w:tcW w:w="439" w:type="dxa"/>
            <w:tcBorders>
              <w:top w:val="double" w:sz="4" w:space="0" w:color="auto"/>
              <w:bottom w:val="single" w:sz="6" w:space="0" w:color="auto"/>
            </w:tcBorders>
            <w:shd w:val="pct10" w:color="auto" w:fill="FFFFFF"/>
          </w:tcPr>
          <w:p w14:paraId="54B071D2" w14:textId="77777777" w:rsidR="000252E9" w:rsidRPr="00057DAD" w:rsidRDefault="000252E9">
            <w:pPr>
              <w:jc w:val="center"/>
              <w:rPr>
                <w:rStyle w:val="tableheading"/>
              </w:rPr>
            </w:pPr>
            <w:r w:rsidRPr="00057DAD">
              <w:rPr>
                <w:rStyle w:val="tableheading"/>
              </w:rPr>
              <w:t>LEN</w:t>
            </w:r>
          </w:p>
        </w:tc>
        <w:tc>
          <w:tcPr>
            <w:tcW w:w="371" w:type="dxa"/>
            <w:tcBorders>
              <w:top w:val="double" w:sz="4" w:space="0" w:color="auto"/>
              <w:bottom w:val="single" w:sz="6" w:space="0" w:color="auto"/>
            </w:tcBorders>
            <w:shd w:val="pct10" w:color="auto" w:fill="FFFFFF"/>
          </w:tcPr>
          <w:p w14:paraId="100B6D38" w14:textId="77777777" w:rsidR="000252E9" w:rsidRPr="00057DAD" w:rsidRDefault="000252E9">
            <w:pPr>
              <w:jc w:val="center"/>
              <w:rPr>
                <w:rStyle w:val="tableheading"/>
              </w:rPr>
            </w:pPr>
            <w:r w:rsidRPr="00057DAD">
              <w:rPr>
                <w:rStyle w:val="tableheading"/>
              </w:rPr>
              <w:t>DT</w:t>
            </w:r>
          </w:p>
        </w:tc>
        <w:tc>
          <w:tcPr>
            <w:tcW w:w="405" w:type="dxa"/>
            <w:tcBorders>
              <w:top w:val="double" w:sz="4" w:space="0" w:color="auto"/>
              <w:bottom w:val="single" w:sz="6" w:space="0" w:color="auto"/>
            </w:tcBorders>
            <w:shd w:val="pct10" w:color="auto" w:fill="FFFFFF"/>
          </w:tcPr>
          <w:p w14:paraId="2169AE59" w14:textId="77777777" w:rsidR="000252E9" w:rsidRPr="00057DAD" w:rsidRDefault="000252E9">
            <w:pPr>
              <w:jc w:val="center"/>
              <w:rPr>
                <w:rStyle w:val="tableheading"/>
              </w:rPr>
            </w:pPr>
            <w:r w:rsidRPr="00057DAD">
              <w:rPr>
                <w:rStyle w:val="tableheading"/>
              </w:rPr>
              <w:t>R/O</w:t>
            </w:r>
          </w:p>
        </w:tc>
        <w:tc>
          <w:tcPr>
            <w:tcW w:w="450" w:type="dxa"/>
            <w:tcBorders>
              <w:top w:val="double" w:sz="4" w:space="0" w:color="auto"/>
              <w:bottom w:val="single" w:sz="6" w:space="0" w:color="auto"/>
            </w:tcBorders>
            <w:shd w:val="pct10" w:color="auto" w:fill="FFFFFF"/>
          </w:tcPr>
          <w:p w14:paraId="6E525E3A" w14:textId="77777777" w:rsidR="000252E9" w:rsidRPr="00057DAD" w:rsidRDefault="000252E9">
            <w:pPr>
              <w:jc w:val="center"/>
              <w:rPr>
                <w:rStyle w:val="tableheading"/>
              </w:rPr>
            </w:pPr>
            <w:r w:rsidRPr="00057DAD">
              <w:rPr>
                <w:rStyle w:val="tableheading"/>
              </w:rPr>
              <w:t>RP/#</w:t>
            </w:r>
          </w:p>
        </w:tc>
        <w:tc>
          <w:tcPr>
            <w:tcW w:w="662" w:type="dxa"/>
            <w:tcBorders>
              <w:top w:val="double" w:sz="4" w:space="0" w:color="auto"/>
              <w:bottom w:val="single" w:sz="6" w:space="0" w:color="auto"/>
            </w:tcBorders>
            <w:shd w:val="pct10" w:color="auto" w:fill="FFFFFF"/>
          </w:tcPr>
          <w:p w14:paraId="68F5C55D" w14:textId="77777777" w:rsidR="000252E9" w:rsidRPr="00057DAD" w:rsidRDefault="000252E9">
            <w:pPr>
              <w:jc w:val="center"/>
              <w:rPr>
                <w:rStyle w:val="tableheading"/>
              </w:rPr>
            </w:pPr>
            <w:r w:rsidRPr="00057DAD">
              <w:rPr>
                <w:rStyle w:val="tableheading"/>
              </w:rPr>
              <w:t>TBL #</w:t>
            </w:r>
          </w:p>
        </w:tc>
        <w:tc>
          <w:tcPr>
            <w:tcW w:w="3150" w:type="dxa"/>
            <w:tcBorders>
              <w:top w:val="double" w:sz="4" w:space="0" w:color="auto"/>
              <w:bottom w:val="single" w:sz="6" w:space="0" w:color="auto"/>
            </w:tcBorders>
            <w:shd w:val="pct10" w:color="auto" w:fill="FFFFFF"/>
          </w:tcPr>
          <w:p w14:paraId="37A16903" w14:textId="77777777" w:rsidR="000252E9" w:rsidRPr="00057DAD" w:rsidRDefault="000252E9">
            <w:pPr>
              <w:jc w:val="center"/>
              <w:rPr>
                <w:rStyle w:val="tableheading"/>
              </w:rPr>
            </w:pPr>
            <w:r w:rsidRPr="00057DAD">
              <w:rPr>
                <w:rStyle w:val="tableheading"/>
              </w:rPr>
              <w:t>ELEMENT NAME</w:t>
            </w:r>
          </w:p>
        </w:tc>
        <w:tc>
          <w:tcPr>
            <w:tcW w:w="3780" w:type="dxa"/>
            <w:tcBorders>
              <w:top w:val="double" w:sz="4" w:space="0" w:color="auto"/>
              <w:bottom w:val="single" w:sz="6" w:space="0" w:color="auto"/>
            </w:tcBorders>
            <w:shd w:val="pct10" w:color="auto" w:fill="FFFFFF"/>
          </w:tcPr>
          <w:p w14:paraId="464664F7" w14:textId="77777777" w:rsidR="000252E9" w:rsidRPr="00057DAD" w:rsidRDefault="00A80DAE">
            <w:pPr>
              <w:jc w:val="center"/>
              <w:rPr>
                <w:rStyle w:val="tableheading"/>
              </w:rPr>
            </w:pPr>
            <w:r w:rsidRPr="00057DAD">
              <w:rPr>
                <w:rStyle w:val="tableheading"/>
              </w:rPr>
              <w:t>VISTA</w:t>
            </w:r>
            <w:r w:rsidR="000252E9" w:rsidRPr="00057DAD">
              <w:rPr>
                <w:rStyle w:val="tableheading"/>
              </w:rPr>
              <w:t xml:space="preserve"> ELEMENT NAME</w:t>
            </w:r>
          </w:p>
          <w:p w14:paraId="159C3F82" w14:textId="77777777" w:rsidR="000252E9" w:rsidRPr="00057DAD" w:rsidRDefault="000252E9">
            <w:pPr>
              <w:jc w:val="center"/>
              <w:rPr>
                <w:rStyle w:val="tableheading"/>
              </w:rPr>
            </w:pPr>
            <w:r w:rsidRPr="00057DAD">
              <w:rPr>
                <w:rStyle w:val="tableheading"/>
              </w:rPr>
              <w:t>PATIENT (#2) File Field or Expression</w:t>
            </w:r>
          </w:p>
        </w:tc>
      </w:tr>
      <w:tr w:rsidR="002A030F" w:rsidRPr="00057DAD" w14:paraId="480C3124" w14:textId="77777777" w:rsidTr="00B357A8">
        <w:trPr>
          <w:trHeight w:val="288"/>
        </w:trPr>
        <w:tc>
          <w:tcPr>
            <w:tcW w:w="493" w:type="dxa"/>
            <w:tcBorders>
              <w:top w:val="single" w:sz="6" w:space="0" w:color="auto"/>
            </w:tcBorders>
          </w:tcPr>
          <w:p w14:paraId="1327322C" w14:textId="77777777" w:rsidR="002A030F" w:rsidRPr="00057DAD" w:rsidRDefault="002A030F" w:rsidP="002A030F">
            <w:pPr>
              <w:pStyle w:val="Table"/>
            </w:pPr>
            <w:r w:rsidRPr="00057DAD">
              <w:t>1</w:t>
            </w:r>
          </w:p>
        </w:tc>
        <w:tc>
          <w:tcPr>
            <w:tcW w:w="439" w:type="dxa"/>
            <w:tcBorders>
              <w:top w:val="single" w:sz="6" w:space="0" w:color="auto"/>
            </w:tcBorders>
          </w:tcPr>
          <w:p w14:paraId="61BC892A" w14:textId="77777777" w:rsidR="002A030F" w:rsidRPr="00057DAD" w:rsidRDefault="002A030F" w:rsidP="002A030F">
            <w:pPr>
              <w:pStyle w:val="Table"/>
            </w:pPr>
            <w:r w:rsidRPr="00057DAD">
              <w:t>4</w:t>
            </w:r>
          </w:p>
        </w:tc>
        <w:tc>
          <w:tcPr>
            <w:tcW w:w="371" w:type="dxa"/>
            <w:tcBorders>
              <w:top w:val="single" w:sz="6" w:space="0" w:color="auto"/>
            </w:tcBorders>
          </w:tcPr>
          <w:p w14:paraId="18E6FF87" w14:textId="77777777" w:rsidR="002A030F" w:rsidRPr="00057DAD" w:rsidRDefault="002A030F" w:rsidP="002A030F">
            <w:pPr>
              <w:pStyle w:val="Table"/>
            </w:pPr>
            <w:r w:rsidRPr="00057DAD">
              <w:t>SI</w:t>
            </w:r>
          </w:p>
        </w:tc>
        <w:tc>
          <w:tcPr>
            <w:tcW w:w="405" w:type="dxa"/>
            <w:tcBorders>
              <w:top w:val="single" w:sz="6" w:space="0" w:color="auto"/>
            </w:tcBorders>
          </w:tcPr>
          <w:p w14:paraId="70E5ADC4" w14:textId="77777777" w:rsidR="002A030F" w:rsidRPr="00057DAD" w:rsidRDefault="002A030F" w:rsidP="002A030F">
            <w:pPr>
              <w:pStyle w:val="Table"/>
            </w:pPr>
            <w:r w:rsidRPr="00057DAD">
              <w:t>R</w:t>
            </w:r>
          </w:p>
        </w:tc>
        <w:tc>
          <w:tcPr>
            <w:tcW w:w="450" w:type="dxa"/>
            <w:tcBorders>
              <w:top w:val="single" w:sz="6" w:space="0" w:color="auto"/>
            </w:tcBorders>
          </w:tcPr>
          <w:p w14:paraId="36481C3C" w14:textId="77777777" w:rsidR="002A030F" w:rsidRPr="00057DAD" w:rsidRDefault="002A030F" w:rsidP="002A030F">
            <w:pPr>
              <w:pStyle w:val="Table"/>
            </w:pPr>
          </w:p>
        </w:tc>
        <w:tc>
          <w:tcPr>
            <w:tcW w:w="662" w:type="dxa"/>
            <w:tcBorders>
              <w:top w:val="single" w:sz="6" w:space="0" w:color="auto"/>
            </w:tcBorders>
          </w:tcPr>
          <w:p w14:paraId="076FF029" w14:textId="77777777" w:rsidR="002A030F" w:rsidRPr="00057DAD" w:rsidRDefault="002A030F" w:rsidP="002A030F">
            <w:pPr>
              <w:pStyle w:val="Table"/>
            </w:pPr>
          </w:p>
        </w:tc>
        <w:tc>
          <w:tcPr>
            <w:tcW w:w="3150" w:type="dxa"/>
            <w:tcBorders>
              <w:top w:val="single" w:sz="6" w:space="0" w:color="auto"/>
            </w:tcBorders>
          </w:tcPr>
          <w:p w14:paraId="6C5CF782" w14:textId="77777777" w:rsidR="002A030F" w:rsidRPr="00057DAD" w:rsidRDefault="002A030F" w:rsidP="002A030F">
            <w:pPr>
              <w:pStyle w:val="Table"/>
            </w:pPr>
            <w:r w:rsidRPr="00057DAD">
              <w:t>SET ID – MILITARY HISTORY</w:t>
            </w:r>
          </w:p>
        </w:tc>
        <w:tc>
          <w:tcPr>
            <w:tcW w:w="3780" w:type="dxa"/>
            <w:tcBorders>
              <w:top w:val="single" w:sz="6" w:space="0" w:color="auto"/>
            </w:tcBorders>
          </w:tcPr>
          <w:p w14:paraId="45903348" w14:textId="77777777" w:rsidR="002A030F" w:rsidRPr="00057DAD" w:rsidRDefault="002A030F" w:rsidP="002A030F">
            <w:pPr>
              <w:pStyle w:val="Table"/>
            </w:pPr>
            <w:r w:rsidRPr="00057DAD">
              <w:t>SEQUENTIAL NUMBER</w:t>
            </w:r>
          </w:p>
        </w:tc>
      </w:tr>
      <w:tr w:rsidR="002A030F" w:rsidRPr="00057DAD" w14:paraId="71333A2B" w14:textId="77777777">
        <w:trPr>
          <w:trHeight w:val="288"/>
        </w:trPr>
        <w:tc>
          <w:tcPr>
            <w:tcW w:w="493" w:type="dxa"/>
          </w:tcPr>
          <w:p w14:paraId="16C5FFB5" w14:textId="77777777" w:rsidR="002A030F" w:rsidRPr="00057DAD" w:rsidRDefault="002A030F" w:rsidP="002A030F">
            <w:pPr>
              <w:pStyle w:val="Table"/>
            </w:pPr>
            <w:r w:rsidRPr="00057DAD">
              <w:t>2</w:t>
            </w:r>
          </w:p>
        </w:tc>
        <w:tc>
          <w:tcPr>
            <w:tcW w:w="439" w:type="dxa"/>
          </w:tcPr>
          <w:p w14:paraId="44EF7D20" w14:textId="77777777" w:rsidR="002A030F" w:rsidRPr="00057DAD" w:rsidRDefault="002A030F" w:rsidP="002A030F">
            <w:pPr>
              <w:pStyle w:val="Table"/>
            </w:pPr>
            <w:r w:rsidRPr="00057DAD">
              <w:t>4</w:t>
            </w:r>
          </w:p>
        </w:tc>
        <w:tc>
          <w:tcPr>
            <w:tcW w:w="371" w:type="dxa"/>
          </w:tcPr>
          <w:p w14:paraId="329FFB35" w14:textId="77777777" w:rsidR="002A030F" w:rsidRPr="00057DAD" w:rsidRDefault="002A030F" w:rsidP="002A030F">
            <w:pPr>
              <w:pStyle w:val="Table"/>
            </w:pPr>
            <w:r w:rsidRPr="00057DAD">
              <w:t>IF</w:t>
            </w:r>
          </w:p>
        </w:tc>
        <w:tc>
          <w:tcPr>
            <w:tcW w:w="405" w:type="dxa"/>
          </w:tcPr>
          <w:p w14:paraId="3E74FE24" w14:textId="77777777" w:rsidR="002A030F" w:rsidRPr="00057DAD" w:rsidRDefault="002A030F" w:rsidP="002A030F">
            <w:pPr>
              <w:pStyle w:val="Table"/>
            </w:pPr>
            <w:r w:rsidRPr="00057DAD">
              <w:t>R</w:t>
            </w:r>
          </w:p>
        </w:tc>
        <w:tc>
          <w:tcPr>
            <w:tcW w:w="450" w:type="dxa"/>
          </w:tcPr>
          <w:p w14:paraId="29467569" w14:textId="77777777" w:rsidR="002A030F" w:rsidRPr="00057DAD" w:rsidRDefault="002A030F" w:rsidP="002A030F">
            <w:pPr>
              <w:pStyle w:val="Table"/>
            </w:pPr>
          </w:p>
        </w:tc>
        <w:tc>
          <w:tcPr>
            <w:tcW w:w="662" w:type="dxa"/>
          </w:tcPr>
          <w:p w14:paraId="0F12F7D1" w14:textId="77777777" w:rsidR="002A030F" w:rsidRPr="00057DAD" w:rsidRDefault="002A030F" w:rsidP="002A030F">
            <w:pPr>
              <w:pStyle w:val="Table"/>
            </w:pPr>
            <w:r w:rsidRPr="00057DAD">
              <w:t>VA038</w:t>
            </w:r>
          </w:p>
        </w:tc>
        <w:tc>
          <w:tcPr>
            <w:tcW w:w="3150" w:type="dxa"/>
          </w:tcPr>
          <w:p w14:paraId="65B9C904" w14:textId="77777777" w:rsidR="002A030F" w:rsidRPr="00057DAD" w:rsidRDefault="002A030F" w:rsidP="002A030F">
            <w:pPr>
              <w:pStyle w:val="Table"/>
            </w:pPr>
            <w:r w:rsidRPr="00057DAD">
              <w:t>MILITARY HISTORY TYPE</w:t>
            </w:r>
          </w:p>
        </w:tc>
        <w:tc>
          <w:tcPr>
            <w:tcW w:w="3780" w:type="dxa"/>
          </w:tcPr>
          <w:p w14:paraId="23619238" w14:textId="77777777" w:rsidR="002A030F" w:rsidRPr="00057DAD" w:rsidRDefault="002A030F" w:rsidP="002A030F">
            <w:pPr>
              <w:pStyle w:val="Table"/>
            </w:pPr>
            <w:r w:rsidRPr="00057DAD">
              <w:t xml:space="preserve">Varies based upon Service </w:t>
            </w:r>
            <w:r w:rsidR="00A371E9" w:rsidRPr="00057DAD">
              <w:t>–</w:t>
            </w:r>
            <w:r w:rsidRPr="00057DAD">
              <w:t xml:space="preserve"> (.321) or (.322) or (.52). See table below.</w:t>
            </w:r>
          </w:p>
        </w:tc>
      </w:tr>
      <w:tr w:rsidR="002A030F" w:rsidRPr="00057DAD" w14:paraId="23141569" w14:textId="77777777">
        <w:trPr>
          <w:trHeight w:val="288"/>
        </w:trPr>
        <w:tc>
          <w:tcPr>
            <w:tcW w:w="493" w:type="dxa"/>
          </w:tcPr>
          <w:p w14:paraId="554B7CEE" w14:textId="77777777" w:rsidR="002A030F" w:rsidRPr="00057DAD" w:rsidRDefault="002A030F" w:rsidP="002A030F">
            <w:pPr>
              <w:pStyle w:val="Table"/>
            </w:pPr>
            <w:r w:rsidRPr="00057DAD">
              <w:t>3</w:t>
            </w:r>
          </w:p>
        </w:tc>
        <w:tc>
          <w:tcPr>
            <w:tcW w:w="439" w:type="dxa"/>
          </w:tcPr>
          <w:p w14:paraId="4C04934C" w14:textId="77777777" w:rsidR="002A030F" w:rsidRPr="00057DAD" w:rsidRDefault="002A030F" w:rsidP="002A030F">
            <w:pPr>
              <w:pStyle w:val="Table"/>
            </w:pPr>
            <w:r w:rsidRPr="00057DAD">
              <w:t>80</w:t>
            </w:r>
          </w:p>
        </w:tc>
        <w:tc>
          <w:tcPr>
            <w:tcW w:w="371" w:type="dxa"/>
          </w:tcPr>
          <w:p w14:paraId="6693A678" w14:textId="77777777" w:rsidR="002A030F" w:rsidRPr="00057DAD" w:rsidRDefault="002A030F" w:rsidP="002A030F">
            <w:pPr>
              <w:pStyle w:val="Table"/>
            </w:pPr>
            <w:r w:rsidRPr="00057DAD">
              <w:t>CE</w:t>
            </w:r>
          </w:p>
        </w:tc>
        <w:tc>
          <w:tcPr>
            <w:tcW w:w="405" w:type="dxa"/>
          </w:tcPr>
          <w:p w14:paraId="49663DF5" w14:textId="77777777" w:rsidR="002A030F" w:rsidRPr="00057DAD" w:rsidRDefault="002A030F" w:rsidP="002A030F">
            <w:pPr>
              <w:pStyle w:val="Table"/>
            </w:pPr>
            <w:r w:rsidRPr="00057DAD">
              <w:t>R</w:t>
            </w:r>
          </w:p>
        </w:tc>
        <w:tc>
          <w:tcPr>
            <w:tcW w:w="450" w:type="dxa"/>
          </w:tcPr>
          <w:p w14:paraId="7263BD36" w14:textId="77777777" w:rsidR="002A030F" w:rsidRPr="00057DAD" w:rsidRDefault="002A030F" w:rsidP="002A030F">
            <w:pPr>
              <w:pStyle w:val="Table"/>
            </w:pPr>
          </w:p>
        </w:tc>
        <w:tc>
          <w:tcPr>
            <w:tcW w:w="662" w:type="dxa"/>
          </w:tcPr>
          <w:p w14:paraId="775EBF51" w14:textId="77777777" w:rsidR="002A030F" w:rsidRPr="00057DAD" w:rsidRDefault="002A030F" w:rsidP="002A030F">
            <w:pPr>
              <w:pStyle w:val="Table"/>
            </w:pPr>
          </w:p>
        </w:tc>
        <w:tc>
          <w:tcPr>
            <w:tcW w:w="3150" w:type="dxa"/>
          </w:tcPr>
          <w:p w14:paraId="08DE8CA0" w14:textId="77777777" w:rsidR="002A030F" w:rsidRPr="00057DAD" w:rsidRDefault="002A030F" w:rsidP="002A030F">
            <w:pPr>
              <w:pStyle w:val="Table"/>
            </w:pPr>
            <w:r w:rsidRPr="00057DAD">
              <w:t>SERVICE INDICATOR</w:t>
            </w:r>
          </w:p>
        </w:tc>
        <w:tc>
          <w:tcPr>
            <w:tcW w:w="3780" w:type="dxa"/>
          </w:tcPr>
          <w:p w14:paraId="5CC595E3" w14:textId="77777777" w:rsidR="002A030F" w:rsidRPr="00057DAD" w:rsidRDefault="002A030F" w:rsidP="002A030F">
            <w:pPr>
              <w:pStyle w:val="Table"/>
            </w:pPr>
            <w:r w:rsidRPr="00057DAD">
              <w:t xml:space="preserve">Varies based upon Service </w:t>
            </w:r>
            <w:r w:rsidR="00A371E9" w:rsidRPr="00057DAD">
              <w:t>–</w:t>
            </w:r>
            <w:r w:rsidRPr="00057DAD">
              <w:t xml:space="preserve"> (.321) or (.322) or (.52). See table below</w:t>
            </w:r>
          </w:p>
        </w:tc>
      </w:tr>
      <w:tr w:rsidR="002A030F" w:rsidRPr="00057DAD" w14:paraId="519DCDE1" w14:textId="77777777">
        <w:trPr>
          <w:trHeight w:val="288"/>
        </w:trPr>
        <w:tc>
          <w:tcPr>
            <w:tcW w:w="493" w:type="dxa"/>
          </w:tcPr>
          <w:p w14:paraId="54861EDB" w14:textId="77777777" w:rsidR="002A030F" w:rsidRPr="00057DAD" w:rsidRDefault="002A030F" w:rsidP="002A030F">
            <w:pPr>
              <w:pStyle w:val="Table"/>
            </w:pPr>
            <w:r w:rsidRPr="00057DAD">
              <w:t>4</w:t>
            </w:r>
          </w:p>
        </w:tc>
        <w:tc>
          <w:tcPr>
            <w:tcW w:w="439" w:type="dxa"/>
          </w:tcPr>
          <w:p w14:paraId="385A9CDD" w14:textId="77777777" w:rsidR="002A030F" w:rsidRPr="00057DAD" w:rsidRDefault="002A030F" w:rsidP="002A030F">
            <w:pPr>
              <w:pStyle w:val="Table"/>
            </w:pPr>
            <w:r w:rsidRPr="00057DAD">
              <w:t>29</w:t>
            </w:r>
          </w:p>
        </w:tc>
        <w:tc>
          <w:tcPr>
            <w:tcW w:w="371" w:type="dxa"/>
          </w:tcPr>
          <w:p w14:paraId="074093F2" w14:textId="77777777" w:rsidR="002A030F" w:rsidRPr="00057DAD" w:rsidRDefault="002A030F" w:rsidP="002A030F">
            <w:pPr>
              <w:pStyle w:val="Table"/>
            </w:pPr>
            <w:r w:rsidRPr="00057DAD">
              <w:t>DR</w:t>
            </w:r>
          </w:p>
        </w:tc>
        <w:tc>
          <w:tcPr>
            <w:tcW w:w="405" w:type="dxa"/>
          </w:tcPr>
          <w:p w14:paraId="53784D3B" w14:textId="77777777" w:rsidR="002A030F" w:rsidRPr="00057DAD" w:rsidRDefault="002A030F" w:rsidP="002A030F">
            <w:pPr>
              <w:pStyle w:val="Table"/>
            </w:pPr>
            <w:r w:rsidRPr="00057DAD">
              <w:t>0</w:t>
            </w:r>
          </w:p>
        </w:tc>
        <w:tc>
          <w:tcPr>
            <w:tcW w:w="450" w:type="dxa"/>
          </w:tcPr>
          <w:p w14:paraId="4937B19E" w14:textId="77777777" w:rsidR="002A030F" w:rsidRPr="00057DAD" w:rsidRDefault="002A030F" w:rsidP="002A030F">
            <w:pPr>
              <w:pStyle w:val="Table"/>
            </w:pPr>
          </w:p>
        </w:tc>
        <w:tc>
          <w:tcPr>
            <w:tcW w:w="662" w:type="dxa"/>
          </w:tcPr>
          <w:p w14:paraId="78A5C46D" w14:textId="77777777" w:rsidR="002A030F" w:rsidRPr="00057DAD" w:rsidRDefault="002A030F" w:rsidP="002A030F">
            <w:pPr>
              <w:pStyle w:val="Table"/>
            </w:pPr>
          </w:p>
        </w:tc>
        <w:tc>
          <w:tcPr>
            <w:tcW w:w="3150" w:type="dxa"/>
          </w:tcPr>
          <w:p w14:paraId="0A6D7520" w14:textId="77777777" w:rsidR="002A030F" w:rsidRPr="00057DAD" w:rsidRDefault="002A030F" w:rsidP="002A030F">
            <w:pPr>
              <w:pStyle w:val="Table"/>
            </w:pPr>
            <w:r w:rsidRPr="00057DAD">
              <w:t>SERVICE ENTRY DATE AND SERVICE SEPARATION DATE</w:t>
            </w:r>
          </w:p>
        </w:tc>
        <w:tc>
          <w:tcPr>
            <w:tcW w:w="3780" w:type="dxa"/>
          </w:tcPr>
          <w:p w14:paraId="2432F2EA" w14:textId="77777777" w:rsidR="002A030F" w:rsidRPr="00057DAD" w:rsidRDefault="002A030F" w:rsidP="002A030F">
            <w:pPr>
              <w:pStyle w:val="Table"/>
            </w:pPr>
            <w:r w:rsidRPr="00057DAD">
              <w:t xml:space="preserve">Varies based upon Service </w:t>
            </w:r>
            <w:r w:rsidR="00A371E9" w:rsidRPr="00057DAD">
              <w:t>–</w:t>
            </w:r>
            <w:r w:rsidRPr="00057DAD">
              <w:t xml:space="preserve"> (.321) or (.322) or (.52). See table below</w:t>
            </w:r>
          </w:p>
        </w:tc>
      </w:tr>
      <w:tr w:rsidR="00DD53FB" w:rsidRPr="00057DAD" w14:paraId="19301554" w14:textId="77777777" w:rsidTr="005D5AC5">
        <w:trPr>
          <w:trHeight w:val="288"/>
        </w:trPr>
        <w:tc>
          <w:tcPr>
            <w:tcW w:w="493" w:type="dxa"/>
          </w:tcPr>
          <w:p w14:paraId="2DF00688" w14:textId="77777777" w:rsidR="00DD53FB" w:rsidRPr="00057DAD" w:rsidRDefault="00DD53FB" w:rsidP="001A3945">
            <w:pPr>
              <w:pStyle w:val="Table"/>
            </w:pPr>
            <w:r w:rsidRPr="00057DAD">
              <w:t>5</w:t>
            </w:r>
          </w:p>
        </w:tc>
        <w:tc>
          <w:tcPr>
            <w:tcW w:w="439" w:type="dxa"/>
          </w:tcPr>
          <w:p w14:paraId="6C37686B" w14:textId="77777777" w:rsidR="00DD53FB" w:rsidRPr="00057DAD" w:rsidRDefault="00DD53FB" w:rsidP="001A3945">
            <w:pPr>
              <w:pStyle w:val="Table"/>
            </w:pPr>
            <w:r w:rsidRPr="00057DAD">
              <w:t>8</w:t>
            </w:r>
          </w:p>
        </w:tc>
        <w:tc>
          <w:tcPr>
            <w:tcW w:w="371" w:type="dxa"/>
          </w:tcPr>
          <w:p w14:paraId="24ADC8FC" w14:textId="77777777" w:rsidR="00DD53FB" w:rsidRPr="00057DAD" w:rsidRDefault="00DD53FB" w:rsidP="001A3945">
            <w:pPr>
              <w:pStyle w:val="Table"/>
            </w:pPr>
            <w:r w:rsidRPr="00057DAD">
              <w:t>IS</w:t>
            </w:r>
          </w:p>
        </w:tc>
        <w:tc>
          <w:tcPr>
            <w:tcW w:w="405" w:type="dxa"/>
          </w:tcPr>
          <w:p w14:paraId="3A04259E" w14:textId="77777777" w:rsidR="00DD53FB" w:rsidRPr="00057DAD" w:rsidRDefault="00DD53FB" w:rsidP="001A3945">
            <w:pPr>
              <w:pStyle w:val="Table"/>
            </w:pPr>
            <w:r w:rsidRPr="00057DAD">
              <w:t>O</w:t>
            </w:r>
          </w:p>
        </w:tc>
        <w:tc>
          <w:tcPr>
            <w:tcW w:w="450" w:type="dxa"/>
          </w:tcPr>
          <w:p w14:paraId="4C23EF78" w14:textId="77777777" w:rsidR="00DD53FB" w:rsidRPr="00057DAD" w:rsidRDefault="00DD53FB" w:rsidP="001A3945">
            <w:pPr>
              <w:pStyle w:val="Table"/>
            </w:pPr>
          </w:p>
        </w:tc>
        <w:tc>
          <w:tcPr>
            <w:tcW w:w="662" w:type="dxa"/>
          </w:tcPr>
          <w:p w14:paraId="19A6BCF7" w14:textId="77777777" w:rsidR="00DD53FB" w:rsidRPr="00057DAD" w:rsidRDefault="00DD53FB" w:rsidP="001A3945">
            <w:pPr>
              <w:pStyle w:val="Table"/>
            </w:pPr>
            <w:r w:rsidRPr="00057DAD">
              <w:t>VA026</w:t>
            </w:r>
          </w:p>
        </w:tc>
        <w:tc>
          <w:tcPr>
            <w:tcW w:w="3150" w:type="dxa"/>
          </w:tcPr>
          <w:p w14:paraId="2CAC1890" w14:textId="77777777" w:rsidR="00DD53FB" w:rsidRPr="00057DAD" w:rsidRDefault="00DD53FB" w:rsidP="001A3945">
            <w:pPr>
              <w:pStyle w:val="Table"/>
            </w:pPr>
            <w:r w:rsidRPr="00057DAD">
              <w:t>SERVICE COMPONENT</w:t>
            </w:r>
          </w:p>
        </w:tc>
        <w:tc>
          <w:tcPr>
            <w:tcW w:w="3780" w:type="dxa"/>
          </w:tcPr>
          <w:p w14:paraId="61371511" w14:textId="77777777" w:rsidR="00DD53FB" w:rsidRPr="00057DAD" w:rsidRDefault="00DD53FB" w:rsidP="001A3945">
            <w:pPr>
              <w:pStyle w:val="Table"/>
            </w:pPr>
            <w:r w:rsidRPr="00057DAD">
              <w:t xml:space="preserve">Varies based upon Service </w:t>
            </w:r>
            <w:r w:rsidR="00A371E9" w:rsidRPr="00057DAD">
              <w:t>–</w:t>
            </w:r>
            <w:r w:rsidRPr="00057DAD">
              <w:t xml:space="preserve"> (.321) or (.322) or (.52). See table below</w:t>
            </w:r>
          </w:p>
        </w:tc>
      </w:tr>
      <w:tr w:rsidR="00F4736F" w:rsidRPr="00057DAD" w14:paraId="33E5B06F" w14:textId="77777777" w:rsidTr="002F2831">
        <w:trPr>
          <w:trHeight w:val="288"/>
        </w:trPr>
        <w:tc>
          <w:tcPr>
            <w:tcW w:w="493" w:type="dxa"/>
          </w:tcPr>
          <w:p w14:paraId="64AEFD6C" w14:textId="77777777" w:rsidR="00F4736F" w:rsidRPr="00057DAD" w:rsidRDefault="00F4736F" w:rsidP="002F2831">
            <w:pPr>
              <w:pStyle w:val="Table"/>
            </w:pPr>
            <w:r w:rsidRPr="00057DAD">
              <w:t>6</w:t>
            </w:r>
          </w:p>
        </w:tc>
        <w:tc>
          <w:tcPr>
            <w:tcW w:w="439" w:type="dxa"/>
          </w:tcPr>
          <w:p w14:paraId="283D0422" w14:textId="77777777" w:rsidR="00F4736F" w:rsidRPr="00057DAD" w:rsidRDefault="00F4736F" w:rsidP="002F2831">
            <w:pPr>
              <w:pStyle w:val="Table"/>
            </w:pPr>
          </w:p>
        </w:tc>
        <w:tc>
          <w:tcPr>
            <w:tcW w:w="371" w:type="dxa"/>
          </w:tcPr>
          <w:p w14:paraId="47D45568" w14:textId="77777777" w:rsidR="00F4736F" w:rsidRPr="00057DAD" w:rsidRDefault="00F4736F" w:rsidP="002F2831">
            <w:pPr>
              <w:pStyle w:val="Table"/>
            </w:pPr>
          </w:p>
        </w:tc>
        <w:tc>
          <w:tcPr>
            <w:tcW w:w="405" w:type="dxa"/>
          </w:tcPr>
          <w:p w14:paraId="37DD5471" w14:textId="77777777" w:rsidR="00F4736F" w:rsidRPr="00057DAD" w:rsidRDefault="00F4736F" w:rsidP="002F2831">
            <w:pPr>
              <w:pStyle w:val="Table"/>
            </w:pPr>
          </w:p>
        </w:tc>
        <w:tc>
          <w:tcPr>
            <w:tcW w:w="450" w:type="dxa"/>
          </w:tcPr>
          <w:p w14:paraId="40FD4ED7" w14:textId="77777777" w:rsidR="00F4736F" w:rsidRPr="00057DAD" w:rsidRDefault="00F4736F" w:rsidP="002F2831">
            <w:pPr>
              <w:pStyle w:val="Table"/>
            </w:pPr>
          </w:p>
        </w:tc>
        <w:tc>
          <w:tcPr>
            <w:tcW w:w="662" w:type="dxa"/>
          </w:tcPr>
          <w:p w14:paraId="50C65523" w14:textId="77777777" w:rsidR="00F4736F" w:rsidRPr="00057DAD" w:rsidRDefault="00F4736F" w:rsidP="002F2831">
            <w:pPr>
              <w:pStyle w:val="Table"/>
            </w:pPr>
          </w:p>
        </w:tc>
        <w:tc>
          <w:tcPr>
            <w:tcW w:w="3150" w:type="dxa"/>
          </w:tcPr>
          <w:p w14:paraId="63BD010B" w14:textId="77777777" w:rsidR="00F4736F" w:rsidRPr="00057DAD" w:rsidRDefault="00F4736F" w:rsidP="002F2831">
            <w:pPr>
              <w:pStyle w:val="Table"/>
            </w:pPr>
            <w:r w:rsidRPr="00057DAD">
              <w:t>Not Used</w:t>
            </w:r>
          </w:p>
        </w:tc>
        <w:tc>
          <w:tcPr>
            <w:tcW w:w="3780" w:type="dxa"/>
          </w:tcPr>
          <w:p w14:paraId="64DE0153" w14:textId="77777777" w:rsidR="00F4736F" w:rsidRPr="00057DAD" w:rsidRDefault="00F4736F" w:rsidP="002F2831">
            <w:pPr>
              <w:pStyle w:val="Table"/>
            </w:pPr>
          </w:p>
        </w:tc>
      </w:tr>
      <w:tr w:rsidR="00F4736F" w:rsidRPr="00057DAD" w14:paraId="17708FA8" w14:textId="77777777" w:rsidTr="002F2831">
        <w:trPr>
          <w:trHeight w:val="288"/>
        </w:trPr>
        <w:tc>
          <w:tcPr>
            <w:tcW w:w="493" w:type="dxa"/>
          </w:tcPr>
          <w:p w14:paraId="0DAE5FA7" w14:textId="77777777" w:rsidR="00F4736F" w:rsidRPr="00057DAD" w:rsidRDefault="00F4736F" w:rsidP="002F2831">
            <w:pPr>
              <w:pStyle w:val="Table"/>
            </w:pPr>
            <w:r w:rsidRPr="00057DAD">
              <w:t>7</w:t>
            </w:r>
          </w:p>
        </w:tc>
        <w:tc>
          <w:tcPr>
            <w:tcW w:w="439" w:type="dxa"/>
          </w:tcPr>
          <w:p w14:paraId="75984E86" w14:textId="77777777" w:rsidR="00F4736F" w:rsidRPr="00057DAD" w:rsidRDefault="00F4736F" w:rsidP="002F2831">
            <w:pPr>
              <w:pStyle w:val="Table"/>
            </w:pPr>
          </w:p>
        </w:tc>
        <w:tc>
          <w:tcPr>
            <w:tcW w:w="371" w:type="dxa"/>
          </w:tcPr>
          <w:p w14:paraId="6F09681B" w14:textId="77777777" w:rsidR="00F4736F" w:rsidRPr="00057DAD" w:rsidRDefault="00F4736F" w:rsidP="002F2831">
            <w:pPr>
              <w:pStyle w:val="Table"/>
            </w:pPr>
          </w:p>
        </w:tc>
        <w:tc>
          <w:tcPr>
            <w:tcW w:w="405" w:type="dxa"/>
          </w:tcPr>
          <w:p w14:paraId="56EBD6B5" w14:textId="77777777" w:rsidR="00F4736F" w:rsidRPr="00057DAD" w:rsidRDefault="00F4736F" w:rsidP="002F2831">
            <w:pPr>
              <w:pStyle w:val="Table"/>
            </w:pPr>
          </w:p>
        </w:tc>
        <w:tc>
          <w:tcPr>
            <w:tcW w:w="450" w:type="dxa"/>
          </w:tcPr>
          <w:p w14:paraId="3098C42F" w14:textId="77777777" w:rsidR="00F4736F" w:rsidRPr="00057DAD" w:rsidRDefault="00F4736F" w:rsidP="002F2831">
            <w:pPr>
              <w:pStyle w:val="Table"/>
            </w:pPr>
          </w:p>
        </w:tc>
        <w:tc>
          <w:tcPr>
            <w:tcW w:w="662" w:type="dxa"/>
          </w:tcPr>
          <w:p w14:paraId="6FAAFE29" w14:textId="77777777" w:rsidR="00F4736F" w:rsidRPr="00057DAD" w:rsidRDefault="00F4736F" w:rsidP="002F2831">
            <w:pPr>
              <w:pStyle w:val="Table"/>
            </w:pPr>
          </w:p>
        </w:tc>
        <w:tc>
          <w:tcPr>
            <w:tcW w:w="3150" w:type="dxa"/>
          </w:tcPr>
          <w:p w14:paraId="0DE568DA" w14:textId="77777777" w:rsidR="00F4736F" w:rsidRPr="00057DAD" w:rsidRDefault="00F4736F" w:rsidP="002F2831">
            <w:pPr>
              <w:pStyle w:val="Table"/>
            </w:pPr>
            <w:r w:rsidRPr="00057DAD">
              <w:t>Not Used</w:t>
            </w:r>
          </w:p>
        </w:tc>
        <w:tc>
          <w:tcPr>
            <w:tcW w:w="3780" w:type="dxa"/>
          </w:tcPr>
          <w:p w14:paraId="34F433B6" w14:textId="77777777" w:rsidR="00F4736F" w:rsidRPr="00057DAD" w:rsidRDefault="00F4736F" w:rsidP="002F2831">
            <w:pPr>
              <w:pStyle w:val="Table"/>
            </w:pPr>
          </w:p>
        </w:tc>
      </w:tr>
      <w:tr w:rsidR="00F4736F" w:rsidRPr="00057DAD" w14:paraId="7BAF9D4D" w14:textId="77777777" w:rsidTr="002606F9">
        <w:trPr>
          <w:trHeight w:val="288"/>
        </w:trPr>
        <w:tc>
          <w:tcPr>
            <w:tcW w:w="493" w:type="dxa"/>
          </w:tcPr>
          <w:p w14:paraId="5443DEE5" w14:textId="77777777" w:rsidR="00F4736F" w:rsidRPr="00057DAD" w:rsidRDefault="00F4736F" w:rsidP="002F2831">
            <w:pPr>
              <w:pStyle w:val="Table"/>
            </w:pPr>
            <w:r w:rsidRPr="00057DAD">
              <w:t>8</w:t>
            </w:r>
          </w:p>
        </w:tc>
        <w:tc>
          <w:tcPr>
            <w:tcW w:w="439" w:type="dxa"/>
          </w:tcPr>
          <w:p w14:paraId="4ACAE03E" w14:textId="77777777" w:rsidR="00F4736F" w:rsidRPr="00057DAD" w:rsidRDefault="00F4736F" w:rsidP="002F2831">
            <w:pPr>
              <w:pStyle w:val="Table"/>
            </w:pPr>
            <w:r w:rsidRPr="00057DAD">
              <w:t>8</w:t>
            </w:r>
          </w:p>
        </w:tc>
        <w:tc>
          <w:tcPr>
            <w:tcW w:w="371" w:type="dxa"/>
          </w:tcPr>
          <w:p w14:paraId="64097753" w14:textId="77777777" w:rsidR="00F4736F" w:rsidRPr="00057DAD" w:rsidRDefault="00F4736F" w:rsidP="002F2831">
            <w:pPr>
              <w:pStyle w:val="Table"/>
            </w:pPr>
            <w:r w:rsidRPr="00057DAD">
              <w:t>DT</w:t>
            </w:r>
          </w:p>
        </w:tc>
        <w:tc>
          <w:tcPr>
            <w:tcW w:w="405" w:type="dxa"/>
          </w:tcPr>
          <w:p w14:paraId="5A338BF5" w14:textId="77777777" w:rsidR="00F4736F" w:rsidRPr="00057DAD" w:rsidRDefault="00F4736F" w:rsidP="002F2831">
            <w:pPr>
              <w:pStyle w:val="Table"/>
            </w:pPr>
            <w:r w:rsidRPr="00057DAD">
              <w:t>O</w:t>
            </w:r>
          </w:p>
        </w:tc>
        <w:tc>
          <w:tcPr>
            <w:tcW w:w="450" w:type="dxa"/>
          </w:tcPr>
          <w:p w14:paraId="068D29EC" w14:textId="77777777" w:rsidR="00F4736F" w:rsidRPr="00057DAD" w:rsidRDefault="00F4736F" w:rsidP="002F2831">
            <w:pPr>
              <w:pStyle w:val="Table"/>
            </w:pPr>
          </w:p>
        </w:tc>
        <w:tc>
          <w:tcPr>
            <w:tcW w:w="662" w:type="dxa"/>
          </w:tcPr>
          <w:p w14:paraId="708DF622" w14:textId="77777777" w:rsidR="00F4736F" w:rsidRPr="00057DAD" w:rsidRDefault="00F4736F" w:rsidP="002F2831">
            <w:pPr>
              <w:pStyle w:val="Table"/>
            </w:pPr>
          </w:p>
        </w:tc>
        <w:tc>
          <w:tcPr>
            <w:tcW w:w="3150" w:type="dxa"/>
          </w:tcPr>
          <w:p w14:paraId="1128676C" w14:textId="77777777" w:rsidR="00F4736F" w:rsidRPr="00057DAD" w:rsidRDefault="00F4736F" w:rsidP="002F2831">
            <w:pPr>
              <w:pStyle w:val="Table"/>
            </w:pPr>
            <w:r w:rsidRPr="00057DAD">
              <w:t>FUTURE DISCHARGE DATE</w:t>
            </w:r>
          </w:p>
        </w:tc>
        <w:tc>
          <w:tcPr>
            <w:tcW w:w="3780" w:type="dxa"/>
          </w:tcPr>
          <w:p w14:paraId="56145175" w14:textId="77777777" w:rsidR="00F4736F" w:rsidRPr="00057DAD" w:rsidRDefault="00F4736F" w:rsidP="002F2831">
            <w:pPr>
              <w:rPr>
                <w:kern w:val="16"/>
                <w:sz w:val="16"/>
              </w:rPr>
            </w:pPr>
            <w:r w:rsidRPr="00057DAD">
              <w:rPr>
                <w:kern w:val="16"/>
                <w:sz w:val="16"/>
              </w:rPr>
              <w:t>FUTURE DISCHARGE DATE field # 2.3216,.08</w:t>
            </w:r>
          </w:p>
          <w:p w14:paraId="6485CA52" w14:textId="77777777" w:rsidR="00F4736F" w:rsidRPr="00057DAD" w:rsidRDefault="00F4736F" w:rsidP="002F2831">
            <w:pPr>
              <w:rPr>
                <w:kern w:val="16"/>
                <w:sz w:val="16"/>
              </w:rPr>
            </w:pPr>
            <w:r w:rsidRPr="00057DAD">
              <w:rPr>
                <w:kern w:val="16"/>
                <w:sz w:val="16"/>
              </w:rPr>
              <w:t>The Future Discharge Date (FDD) will only occur on the ORU-Z11 or ORF-Z11 messages</w:t>
            </w:r>
            <w:r w:rsidR="00AD758A" w:rsidRPr="00057DAD">
              <w:rPr>
                <w:kern w:val="16"/>
                <w:sz w:val="16"/>
              </w:rPr>
              <w:t xml:space="preserve"> (NOTE</w:t>
            </w:r>
            <w:r w:rsidR="007722B5" w:rsidRPr="00057DAD">
              <w:rPr>
                <w:kern w:val="16"/>
                <w:sz w:val="16"/>
              </w:rPr>
              <w:t>: FDD will not occur on the ORU-07 and ORF-Z07)</w:t>
            </w:r>
            <w:r w:rsidRPr="00057DAD">
              <w:rPr>
                <w:kern w:val="16"/>
                <w:sz w:val="16"/>
              </w:rPr>
              <w:t>. The FDD will only occur once. A patient cannot have more than one FDD.</w:t>
            </w:r>
            <w:r w:rsidR="00D40683" w:rsidRPr="00057DAD">
              <w:rPr>
                <w:kern w:val="16"/>
                <w:sz w:val="16"/>
              </w:rPr>
              <w:t xml:space="preserve"> </w:t>
            </w:r>
            <w:r w:rsidR="00AD758A" w:rsidRPr="00057DAD">
              <w:rPr>
                <w:kern w:val="16"/>
                <w:sz w:val="16"/>
              </w:rPr>
              <w:t xml:space="preserve">NOTE: </w:t>
            </w:r>
            <w:r w:rsidR="00D40683" w:rsidRPr="00057DAD">
              <w:rPr>
                <w:kern w:val="16"/>
                <w:sz w:val="16"/>
              </w:rPr>
              <w:t xml:space="preserve">The absence of the FDD record </w:t>
            </w:r>
            <w:r w:rsidR="00473F0F" w:rsidRPr="00057DAD">
              <w:rPr>
                <w:kern w:val="16"/>
                <w:sz w:val="16"/>
              </w:rPr>
              <w:t>i</w:t>
            </w:r>
            <w:r w:rsidR="003531A9" w:rsidRPr="00057DAD">
              <w:rPr>
                <w:kern w:val="16"/>
                <w:sz w:val="16"/>
              </w:rPr>
              <w:t xml:space="preserve">n the </w:t>
            </w:r>
            <w:r w:rsidR="00D40683" w:rsidRPr="00057DAD">
              <w:rPr>
                <w:kern w:val="16"/>
                <w:sz w:val="16"/>
              </w:rPr>
              <w:t>ZMH segment on the ORU-Z11 or ORF-Z11 HL7 message from ES will result in the deletion of the FDD rec</w:t>
            </w:r>
            <w:r w:rsidR="00AD758A" w:rsidRPr="00057DAD">
              <w:rPr>
                <w:kern w:val="16"/>
                <w:sz w:val="16"/>
              </w:rPr>
              <w:t>ord in V</w:t>
            </w:r>
            <w:r w:rsidR="00D40683" w:rsidRPr="00057DAD">
              <w:rPr>
                <w:kern w:val="16"/>
                <w:sz w:val="16"/>
              </w:rPr>
              <w:t>istA.</w:t>
            </w:r>
          </w:p>
        </w:tc>
      </w:tr>
      <w:tr w:rsidR="00412AAC" w:rsidRPr="00057DAD" w14:paraId="2C562DB9" w14:textId="77777777" w:rsidTr="00412AAC">
        <w:trPr>
          <w:trHeight w:val="288"/>
        </w:trPr>
        <w:tc>
          <w:tcPr>
            <w:tcW w:w="493" w:type="dxa"/>
            <w:tcBorders>
              <w:top w:val="single" w:sz="6" w:space="0" w:color="auto"/>
              <w:left w:val="double" w:sz="4" w:space="0" w:color="auto"/>
              <w:bottom w:val="single" w:sz="6" w:space="0" w:color="auto"/>
              <w:right w:val="single" w:sz="6" w:space="0" w:color="auto"/>
            </w:tcBorders>
          </w:tcPr>
          <w:p w14:paraId="1B329A4C" w14:textId="77777777" w:rsidR="00412AAC" w:rsidRPr="00D25355" w:rsidRDefault="00412AAC" w:rsidP="0019153A">
            <w:pPr>
              <w:pStyle w:val="Table"/>
            </w:pPr>
            <w:r w:rsidRPr="00D25355">
              <w:t>9</w:t>
            </w:r>
          </w:p>
        </w:tc>
        <w:tc>
          <w:tcPr>
            <w:tcW w:w="439" w:type="dxa"/>
            <w:tcBorders>
              <w:top w:val="single" w:sz="6" w:space="0" w:color="auto"/>
              <w:left w:val="single" w:sz="6" w:space="0" w:color="auto"/>
              <w:bottom w:val="single" w:sz="6" w:space="0" w:color="auto"/>
              <w:right w:val="single" w:sz="6" w:space="0" w:color="auto"/>
            </w:tcBorders>
          </w:tcPr>
          <w:p w14:paraId="7F560AE1" w14:textId="77777777" w:rsidR="00412AAC" w:rsidRPr="00D25355" w:rsidRDefault="00412AAC" w:rsidP="0019153A">
            <w:pPr>
              <w:pStyle w:val="Table"/>
            </w:pPr>
            <w:r w:rsidRPr="00D25355">
              <w:t>9</w:t>
            </w:r>
          </w:p>
        </w:tc>
        <w:tc>
          <w:tcPr>
            <w:tcW w:w="371" w:type="dxa"/>
            <w:tcBorders>
              <w:top w:val="single" w:sz="6" w:space="0" w:color="auto"/>
              <w:left w:val="single" w:sz="6" w:space="0" w:color="auto"/>
              <w:bottom w:val="single" w:sz="6" w:space="0" w:color="auto"/>
              <w:right w:val="single" w:sz="6" w:space="0" w:color="auto"/>
            </w:tcBorders>
          </w:tcPr>
          <w:p w14:paraId="22EC5F90" w14:textId="77777777" w:rsidR="00412AAC" w:rsidRPr="00D25355" w:rsidRDefault="00412AAC" w:rsidP="0019153A">
            <w:pPr>
              <w:pStyle w:val="Table"/>
            </w:pPr>
            <w:r w:rsidRPr="00D25355">
              <w:t>ST</w:t>
            </w:r>
          </w:p>
        </w:tc>
        <w:tc>
          <w:tcPr>
            <w:tcW w:w="405" w:type="dxa"/>
            <w:tcBorders>
              <w:top w:val="single" w:sz="6" w:space="0" w:color="auto"/>
              <w:left w:val="single" w:sz="6" w:space="0" w:color="auto"/>
              <w:bottom w:val="single" w:sz="6" w:space="0" w:color="auto"/>
              <w:right w:val="single" w:sz="6" w:space="0" w:color="auto"/>
            </w:tcBorders>
          </w:tcPr>
          <w:p w14:paraId="611ADAAC" w14:textId="77777777" w:rsidR="00412AAC" w:rsidRPr="00D25355" w:rsidRDefault="00412AAC" w:rsidP="0019153A">
            <w:pPr>
              <w:pStyle w:val="Table"/>
            </w:pPr>
            <w:r w:rsidRPr="00D25355">
              <w:t>O</w:t>
            </w:r>
          </w:p>
        </w:tc>
        <w:tc>
          <w:tcPr>
            <w:tcW w:w="450" w:type="dxa"/>
            <w:tcBorders>
              <w:top w:val="single" w:sz="6" w:space="0" w:color="auto"/>
              <w:left w:val="single" w:sz="6" w:space="0" w:color="auto"/>
              <w:bottom w:val="single" w:sz="6" w:space="0" w:color="auto"/>
              <w:right w:val="single" w:sz="6" w:space="0" w:color="auto"/>
            </w:tcBorders>
          </w:tcPr>
          <w:p w14:paraId="5E43DDA3" w14:textId="77777777" w:rsidR="00412AAC" w:rsidRPr="00D25355" w:rsidRDefault="00412AAC" w:rsidP="0019153A">
            <w:pPr>
              <w:pStyle w:val="Table"/>
            </w:pPr>
          </w:p>
        </w:tc>
        <w:tc>
          <w:tcPr>
            <w:tcW w:w="662" w:type="dxa"/>
            <w:tcBorders>
              <w:top w:val="single" w:sz="6" w:space="0" w:color="auto"/>
              <w:left w:val="single" w:sz="6" w:space="0" w:color="auto"/>
              <w:bottom w:val="single" w:sz="6" w:space="0" w:color="auto"/>
              <w:right w:val="single" w:sz="6" w:space="0" w:color="auto"/>
            </w:tcBorders>
          </w:tcPr>
          <w:p w14:paraId="6C9A984B" w14:textId="77777777" w:rsidR="00412AAC" w:rsidRPr="00D25355" w:rsidRDefault="00412AAC" w:rsidP="0019153A">
            <w:pPr>
              <w:pStyle w:val="Table"/>
            </w:pPr>
          </w:p>
        </w:tc>
        <w:tc>
          <w:tcPr>
            <w:tcW w:w="3150" w:type="dxa"/>
            <w:tcBorders>
              <w:top w:val="single" w:sz="6" w:space="0" w:color="auto"/>
              <w:left w:val="single" w:sz="6" w:space="0" w:color="auto"/>
              <w:bottom w:val="single" w:sz="6" w:space="0" w:color="auto"/>
              <w:right w:val="single" w:sz="6" w:space="0" w:color="auto"/>
            </w:tcBorders>
          </w:tcPr>
          <w:p w14:paraId="01D16C89" w14:textId="77777777" w:rsidR="00412AAC" w:rsidRPr="00D25355" w:rsidRDefault="00412AAC" w:rsidP="0019153A">
            <w:pPr>
              <w:pStyle w:val="Table"/>
            </w:pPr>
            <w:r w:rsidRPr="00D25355">
              <w:t>REASON FOR EARLY SEPARATION</w:t>
            </w:r>
          </w:p>
        </w:tc>
        <w:tc>
          <w:tcPr>
            <w:tcW w:w="3780" w:type="dxa"/>
            <w:tcBorders>
              <w:top w:val="single" w:sz="6" w:space="0" w:color="auto"/>
              <w:left w:val="single" w:sz="6" w:space="0" w:color="auto"/>
              <w:bottom w:val="single" w:sz="6" w:space="0" w:color="auto"/>
              <w:right w:val="double" w:sz="4" w:space="0" w:color="auto"/>
            </w:tcBorders>
          </w:tcPr>
          <w:p w14:paraId="5A3D7DD6" w14:textId="77777777" w:rsidR="00412AAC" w:rsidRPr="00D25355" w:rsidRDefault="00412AAC" w:rsidP="0019153A">
            <w:pPr>
              <w:rPr>
                <w:kern w:val="16"/>
                <w:sz w:val="16"/>
              </w:rPr>
            </w:pPr>
            <w:r w:rsidRPr="00D25355">
              <w:rPr>
                <w:kern w:val="16"/>
                <w:sz w:val="16"/>
              </w:rPr>
              <w:t>REASON FOR EARLY SEPARATION field # 2.3216,.09</w:t>
            </w:r>
          </w:p>
          <w:p w14:paraId="0411722F" w14:textId="77777777" w:rsidR="00412AAC" w:rsidRPr="00057DAD" w:rsidRDefault="00412AAC" w:rsidP="0019153A">
            <w:pPr>
              <w:rPr>
                <w:kern w:val="16"/>
                <w:sz w:val="16"/>
              </w:rPr>
            </w:pPr>
            <w:r w:rsidRPr="00D25355">
              <w:rPr>
                <w:kern w:val="16"/>
                <w:sz w:val="16"/>
              </w:rPr>
              <w:t>The Reason for Early Separation will only occur on the ORU-Z11 or ORF-Z11 messages (NOTE: Reason for Early Separation will not occur on the ORU-Z07 and ORF-Z07). The absence of the Reason for Early Separation on the ORU-Z11 or ORF-Z11 HL7 message from ES will result in the deletion of the Reason for Early Separation record in VistA.</w:t>
            </w:r>
          </w:p>
        </w:tc>
      </w:tr>
      <w:tr w:rsidR="00271EF0" w:rsidRPr="00057DAD" w14:paraId="11FD5BF1" w14:textId="77777777" w:rsidTr="00412AAC">
        <w:trPr>
          <w:trHeight w:val="288"/>
        </w:trPr>
        <w:tc>
          <w:tcPr>
            <w:tcW w:w="493" w:type="dxa"/>
            <w:tcBorders>
              <w:top w:val="single" w:sz="6" w:space="0" w:color="auto"/>
              <w:left w:val="double" w:sz="4" w:space="0" w:color="auto"/>
              <w:bottom w:val="single" w:sz="6" w:space="0" w:color="auto"/>
              <w:right w:val="single" w:sz="6" w:space="0" w:color="auto"/>
            </w:tcBorders>
          </w:tcPr>
          <w:p w14:paraId="0124D1FA" w14:textId="77777777" w:rsidR="00271EF0" w:rsidRPr="000958E8" w:rsidRDefault="00271EF0" w:rsidP="0019153A">
            <w:pPr>
              <w:pStyle w:val="Table"/>
            </w:pPr>
            <w:r w:rsidRPr="000958E8">
              <w:t>10</w:t>
            </w:r>
          </w:p>
        </w:tc>
        <w:tc>
          <w:tcPr>
            <w:tcW w:w="439" w:type="dxa"/>
            <w:tcBorders>
              <w:top w:val="single" w:sz="6" w:space="0" w:color="auto"/>
              <w:left w:val="single" w:sz="6" w:space="0" w:color="auto"/>
              <w:bottom w:val="single" w:sz="6" w:space="0" w:color="auto"/>
              <w:right w:val="single" w:sz="6" w:space="0" w:color="auto"/>
            </w:tcBorders>
          </w:tcPr>
          <w:p w14:paraId="7C980709" w14:textId="77777777" w:rsidR="00271EF0" w:rsidRPr="000958E8" w:rsidRDefault="00271EF0" w:rsidP="0019153A">
            <w:pPr>
              <w:pStyle w:val="Table"/>
            </w:pPr>
            <w:r w:rsidRPr="000958E8">
              <w:t>10</w:t>
            </w:r>
          </w:p>
        </w:tc>
        <w:tc>
          <w:tcPr>
            <w:tcW w:w="371" w:type="dxa"/>
            <w:tcBorders>
              <w:top w:val="single" w:sz="6" w:space="0" w:color="auto"/>
              <w:left w:val="single" w:sz="6" w:space="0" w:color="auto"/>
              <w:bottom w:val="single" w:sz="6" w:space="0" w:color="auto"/>
              <w:right w:val="single" w:sz="6" w:space="0" w:color="auto"/>
            </w:tcBorders>
          </w:tcPr>
          <w:p w14:paraId="6F52CC58" w14:textId="77777777" w:rsidR="00271EF0" w:rsidRPr="000958E8" w:rsidRDefault="00271EF0" w:rsidP="0019153A">
            <w:pPr>
              <w:pStyle w:val="Table"/>
            </w:pPr>
            <w:r w:rsidRPr="000958E8">
              <w:t>ST</w:t>
            </w:r>
          </w:p>
        </w:tc>
        <w:tc>
          <w:tcPr>
            <w:tcW w:w="405" w:type="dxa"/>
            <w:tcBorders>
              <w:top w:val="single" w:sz="6" w:space="0" w:color="auto"/>
              <w:left w:val="single" w:sz="6" w:space="0" w:color="auto"/>
              <w:bottom w:val="single" w:sz="6" w:space="0" w:color="auto"/>
              <w:right w:val="single" w:sz="6" w:space="0" w:color="auto"/>
            </w:tcBorders>
          </w:tcPr>
          <w:p w14:paraId="56763CE2" w14:textId="77777777" w:rsidR="00271EF0" w:rsidRPr="000958E8" w:rsidRDefault="00271EF0" w:rsidP="0019153A">
            <w:pPr>
              <w:pStyle w:val="Table"/>
            </w:pPr>
            <w:r w:rsidRPr="000958E8">
              <w:t>O</w:t>
            </w:r>
          </w:p>
        </w:tc>
        <w:tc>
          <w:tcPr>
            <w:tcW w:w="450" w:type="dxa"/>
            <w:tcBorders>
              <w:top w:val="single" w:sz="6" w:space="0" w:color="auto"/>
              <w:left w:val="single" w:sz="6" w:space="0" w:color="auto"/>
              <w:bottom w:val="single" w:sz="6" w:space="0" w:color="auto"/>
              <w:right w:val="single" w:sz="6" w:space="0" w:color="auto"/>
            </w:tcBorders>
          </w:tcPr>
          <w:p w14:paraId="110AA01E" w14:textId="77777777" w:rsidR="00271EF0" w:rsidRPr="000958E8" w:rsidRDefault="00271EF0" w:rsidP="0019153A">
            <w:pPr>
              <w:pStyle w:val="Table"/>
            </w:pPr>
          </w:p>
        </w:tc>
        <w:tc>
          <w:tcPr>
            <w:tcW w:w="662" w:type="dxa"/>
            <w:tcBorders>
              <w:top w:val="single" w:sz="6" w:space="0" w:color="auto"/>
              <w:left w:val="single" w:sz="6" w:space="0" w:color="auto"/>
              <w:bottom w:val="single" w:sz="6" w:space="0" w:color="auto"/>
              <w:right w:val="single" w:sz="6" w:space="0" w:color="auto"/>
            </w:tcBorders>
          </w:tcPr>
          <w:p w14:paraId="5FAD5598" w14:textId="77777777" w:rsidR="00271EF0" w:rsidRPr="000958E8" w:rsidRDefault="00271EF0" w:rsidP="0019153A">
            <w:pPr>
              <w:pStyle w:val="Table"/>
            </w:pPr>
          </w:p>
        </w:tc>
        <w:tc>
          <w:tcPr>
            <w:tcW w:w="3150" w:type="dxa"/>
            <w:tcBorders>
              <w:top w:val="single" w:sz="6" w:space="0" w:color="auto"/>
              <w:left w:val="single" w:sz="6" w:space="0" w:color="auto"/>
              <w:bottom w:val="single" w:sz="6" w:space="0" w:color="auto"/>
              <w:right w:val="single" w:sz="6" w:space="0" w:color="auto"/>
            </w:tcBorders>
          </w:tcPr>
          <w:p w14:paraId="17B998FD" w14:textId="77777777" w:rsidR="00271EF0" w:rsidRPr="000958E8" w:rsidRDefault="00271EF0" w:rsidP="0019153A">
            <w:pPr>
              <w:pStyle w:val="Table"/>
            </w:pPr>
            <w:r w:rsidRPr="000958E8">
              <w:t>SEPARATION REASON CODE</w:t>
            </w:r>
          </w:p>
        </w:tc>
        <w:tc>
          <w:tcPr>
            <w:tcW w:w="3780" w:type="dxa"/>
            <w:tcBorders>
              <w:top w:val="single" w:sz="6" w:space="0" w:color="auto"/>
              <w:left w:val="single" w:sz="6" w:space="0" w:color="auto"/>
              <w:bottom w:val="single" w:sz="6" w:space="0" w:color="auto"/>
              <w:right w:val="double" w:sz="4" w:space="0" w:color="auto"/>
            </w:tcBorders>
          </w:tcPr>
          <w:p w14:paraId="462EE38C" w14:textId="77777777" w:rsidR="00271EF0" w:rsidRPr="000958E8" w:rsidRDefault="00271EF0" w:rsidP="00271EF0">
            <w:pPr>
              <w:rPr>
                <w:kern w:val="16"/>
                <w:sz w:val="16"/>
              </w:rPr>
            </w:pPr>
            <w:r w:rsidRPr="000958E8">
              <w:rPr>
                <w:kern w:val="16"/>
                <w:sz w:val="16"/>
              </w:rPr>
              <w:t>SEPARATION REASON CODE field # 2.3216,.1</w:t>
            </w:r>
          </w:p>
          <w:p w14:paraId="0FDC5033" w14:textId="77777777" w:rsidR="00271EF0" w:rsidRPr="000958E8" w:rsidRDefault="00271EF0" w:rsidP="00271EF0">
            <w:pPr>
              <w:rPr>
                <w:kern w:val="16"/>
                <w:sz w:val="16"/>
              </w:rPr>
            </w:pPr>
            <w:r w:rsidRPr="000958E8">
              <w:rPr>
                <w:kern w:val="16"/>
                <w:sz w:val="16"/>
              </w:rPr>
              <w:t>The Separation Reason Code will only occur on the ORU-Z11 or ORF-Z11 messages (NOTE: Separation Reason Code will not occur on the ORU-Z07 and ORF-Z07). The absence of the Separation Reason Code on the ORU-Z11 or ORF-Z11 HL7 message from ES will result in the deletion of the Separation Reason Code record in VistA.</w:t>
            </w:r>
          </w:p>
        </w:tc>
      </w:tr>
    </w:tbl>
    <w:p w14:paraId="3FBCF4DB" w14:textId="77777777" w:rsidR="00D40683" w:rsidRPr="00057DAD" w:rsidRDefault="00D40683" w:rsidP="002606F9">
      <w:pPr>
        <w:pStyle w:val="Paragraph2"/>
        <w:ind w:left="0"/>
        <w:jc w:val="left"/>
      </w:pPr>
    </w:p>
    <w:p w14:paraId="4F0A5A43" w14:textId="77777777" w:rsidR="004A3E48" w:rsidRPr="00057DAD" w:rsidRDefault="004A3E48">
      <w:pPr>
        <w:rPr>
          <w:sz w:val="20"/>
          <w:szCs w:val="20"/>
        </w:rPr>
      </w:pPr>
      <w:r w:rsidRPr="00057DAD">
        <w:br w:type="page"/>
      </w:r>
    </w:p>
    <w:p w14:paraId="5B359AF9" w14:textId="77777777" w:rsidR="002A030F" w:rsidRPr="00057DAD" w:rsidRDefault="002A030F" w:rsidP="002A030F">
      <w:pPr>
        <w:pStyle w:val="Paragraph2"/>
        <w:ind w:left="0"/>
      </w:pPr>
      <w:r w:rsidRPr="00057DAD">
        <w:lastRenderedPageBreak/>
        <w:tab/>
        <w:t>This table details the field number for each field</w:t>
      </w:r>
      <w:r w:rsidR="005878B1" w:rsidRPr="00057DAD">
        <w:t xml:space="preserve"> * - indicates multiple occurrences are possible</w:t>
      </w:r>
    </w:p>
    <w:tbl>
      <w:tblPr>
        <w:tblW w:w="10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2430"/>
        <w:gridCol w:w="1620"/>
        <w:gridCol w:w="1440"/>
        <w:gridCol w:w="1350"/>
        <w:gridCol w:w="1350"/>
        <w:gridCol w:w="1350"/>
      </w:tblGrid>
      <w:tr w:rsidR="005878B1" w:rsidRPr="00057DAD" w14:paraId="3D396533" w14:textId="77777777" w:rsidTr="005878B1">
        <w:trPr>
          <w:trHeight w:val="202"/>
          <w:tblHeader/>
        </w:trPr>
        <w:tc>
          <w:tcPr>
            <w:tcW w:w="630" w:type="dxa"/>
            <w:shd w:val="pct10" w:color="auto" w:fill="FFFFFF"/>
          </w:tcPr>
          <w:p w14:paraId="32872C1B" w14:textId="77777777" w:rsidR="005878B1" w:rsidRPr="00057DAD" w:rsidRDefault="005878B1" w:rsidP="002A030F">
            <w:pPr>
              <w:rPr>
                <w:rStyle w:val="tableheading"/>
              </w:rPr>
            </w:pPr>
            <w:r w:rsidRPr="00057DAD">
              <w:rPr>
                <w:rStyle w:val="tableheading"/>
              </w:rPr>
              <w:t>Type</w:t>
            </w:r>
          </w:p>
        </w:tc>
        <w:tc>
          <w:tcPr>
            <w:tcW w:w="2430" w:type="dxa"/>
            <w:shd w:val="pct10" w:color="auto" w:fill="FFFFFF"/>
          </w:tcPr>
          <w:p w14:paraId="06B3E5FF" w14:textId="77777777" w:rsidR="005878B1" w:rsidRPr="00057DAD" w:rsidRDefault="005878B1" w:rsidP="002A030F">
            <w:pPr>
              <w:rPr>
                <w:rStyle w:val="tableheading"/>
              </w:rPr>
            </w:pPr>
            <w:r w:rsidRPr="00057DAD">
              <w:rPr>
                <w:rStyle w:val="tableheading"/>
              </w:rPr>
              <w:t>Indicator #1</w:t>
            </w:r>
          </w:p>
        </w:tc>
        <w:tc>
          <w:tcPr>
            <w:tcW w:w="1620" w:type="dxa"/>
            <w:shd w:val="pct10" w:color="auto" w:fill="FFFFFF"/>
          </w:tcPr>
          <w:p w14:paraId="3E8B277A" w14:textId="77777777" w:rsidR="005878B1" w:rsidRPr="00057DAD" w:rsidRDefault="005878B1" w:rsidP="002A030F">
            <w:pPr>
              <w:rPr>
                <w:rStyle w:val="tableheading"/>
              </w:rPr>
            </w:pPr>
            <w:r w:rsidRPr="00057DAD">
              <w:rPr>
                <w:rStyle w:val="tableheading"/>
              </w:rPr>
              <w:t>Indicator #2</w:t>
            </w:r>
          </w:p>
        </w:tc>
        <w:tc>
          <w:tcPr>
            <w:tcW w:w="1440" w:type="dxa"/>
            <w:shd w:val="pct10" w:color="auto" w:fill="FFFFFF"/>
          </w:tcPr>
          <w:p w14:paraId="7B7643DD" w14:textId="77777777" w:rsidR="005878B1" w:rsidRPr="00057DAD" w:rsidRDefault="005878B1" w:rsidP="002A030F">
            <w:pPr>
              <w:rPr>
                <w:rStyle w:val="tableheading"/>
              </w:rPr>
            </w:pPr>
            <w:r w:rsidRPr="00057DAD">
              <w:rPr>
                <w:rStyle w:val="tableheading"/>
              </w:rPr>
              <w:t>Indicator #3</w:t>
            </w:r>
          </w:p>
        </w:tc>
        <w:tc>
          <w:tcPr>
            <w:tcW w:w="1350" w:type="dxa"/>
            <w:shd w:val="pct10" w:color="auto" w:fill="FFFFFF"/>
          </w:tcPr>
          <w:p w14:paraId="03167F9B" w14:textId="77777777" w:rsidR="005878B1" w:rsidRPr="00057DAD" w:rsidRDefault="005878B1" w:rsidP="002A030F">
            <w:pPr>
              <w:rPr>
                <w:rStyle w:val="tableheading"/>
              </w:rPr>
            </w:pPr>
            <w:r w:rsidRPr="00057DAD">
              <w:rPr>
                <w:rStyle w:val="tableheading"/>
              </w:rPr>
              <w:t>From Date</w:t>
            </w:r>
          </w:p>
        </w:tc>
        <w:tc>
          <w:tcPr>
            <w:tcW w:w="1350" w:type="dxa"/>
            <w:shd w:val="pct10" w:color="auto" w:fill="FFFFFF"/>
          </w:tcPr>
          <w:p w14:paraId="112A1CC7" w14:textId="77777777" w:rsidR="005878B1" w:rsidRPr="00057DAD" w:rsidRDefault="005878B1" w:rsidP="001A3945">
            <w:pPr>
              <w:rPr>
                <w:rStyle w:val="tableheading"/>
              </w:rPr>
            </w:pPr>
            <w:r w:rsidRPr="00057DAD">
              <w:rPr>
                <w:rStyle w:val="tableheading"/>
              </w:rPr>
              <w:t>To Date</w:t>
            </w:r>
          </w:p>
        </w:tc>
        <w:tc>
          <w:tcPr>
            <w:tcW w:w="1350" w:type="dxa"/>
            <w:shd w:val="pct10" w:color="auto" w:fill="FFFFFF"/>
          </w:tcPr>
          <w:p w14:paraId="179EAC01" w14:textId="77777777" w:rsidR="005878B1" w:rsidRPr="00057DAD" w:rsidRDefault="005878B1" w:rsidP="001A3945">
            <w:pPr>
              <w:rPr>
                <w:rStyle w:val="tableheading"/>
              </w:rPr>
            </w:pPr>
            <w:r w:rsidRPr="00057DAD">
              <w:rPr>
                <w:rStyle w:val="tableheading"/>
              </w:rPr>
              <w:t>Service Component</w:t>
            </w:r>
          </w:p>
        </w:tc>
      </w:tr>
      <w:tr w:rsidR="005878B1" w:rsidRPr="00057DAD" w14:paraId="4B07CB38" w14:textId="77777777" w:rsidTr="005878B1">
        <w:trPr>
          <w:trHeight w:val="202"/>
        </w:trPr>
        <w:tc>
          <w:tcPr>
            <w:tcW w:w="630" w:type="dxa"/>
          </w:tcPr>
          <w:p w14:paraId="5DEC3044" w14:textId="77777777" w:rsidR="005878B1" w:rsidRPr="00057DAD" w:rsidRDefault="005878B1" w:rsidP="002A030F">
            <w:pPr>
              <w:pStyle w:val="Table"/>
              <w:rPr>
                <w:snapToGrid w:val="0"/>
              </w:rPr>
            </w:pPr>
            <w:r w:rsidRPr="00057DAD">
              <w:rPr>
                <w:snapToGrid w:val="0"/>
              </w:rPr>
              <w:t>SL</w:t>
            </w:r>
          </w:p>
        </w:tc>
        <w:tc>
          <w:tcPr>
            <w:tcW w:w="2430" w:type="dxa"/>
          </w:tcPr>
          <w:p w14:paraId="49047945" w14:textId="77777777" w:rsidR="00EC542A" w:rsidRPr="00057DAD" w:rsidRDefault="00EC542A" w:rsidP="00EC542A">
            <w:pPr>
              <w:pStyle w:val="Table"/>
              <w:rPr>
                <w:snapToGrid w:val="0"/>
              </w:rPr>
            </w:pPr>
            <w:r w:rsidRPr="00057DAD">
              <w:rPr>
                <w:snapToGrid w:val="0"/>
              </w:rPr>
              <w:t>Service Branch  (#2.3216, .03)</w:t>
            </w:r>
          </w:p>
          <w:p w14:paraId="4BAD1A5E" w14:textId="77777777" w:rsidR="00EC542A" w:rsidRPr="00057DAD" w:rsidRDefault="00EC542A" w:rsidP="00EC542A">
            <w:pPr>
              <w:pStyle w:val="Table"/>
              <w:rPr>
                <w:snapToGrid w:val="0"/>
              </w:rPr>
            </w:pPr>
            <w:r w:rsidRPr="00057DAD">
              <w:rPr>
                <w:snapToGrid w:val="0"/>
              </w:rPr>
              <w:t>OR</w:t>
            </w:r>
          </w:p>
          <w:p w14:paraId="4AD95ADE" w14:textId="77777777" w:rsidR="005878B1" w:rsidRPr="00057DAD" w:rsidRDefault="005878B1" w:rsidP="002A030F">
            <w:pPr>
              <w:pStyle w:val="Table"/>
              <w:rPr>
                <w:snapToGrid w:val="0"/>
              </w:rPr>
            </w:pPr>
            <w:r w:rsidRPr="00057DAD">
              <w:rPr>
                <w:snapToGrid w:val="0"/>
              </w:rPr>
              <w:t>Service branch [Last] (.325)</w:t>
            </w:r>
          </w:p>
        </w:tc>
        <w:tc>
          <w:tcPr>
            <w:tcW w:w="1620" w:type="dxa"/>
          </w:tcPr>
          <w:p w14:paraId="0F7FE4DF" w14:textId="77777777" w:rsidR="00EC542A" w:rsidRPr="00057DAD" w:rsidRDefault="00EC542A" w:rsidP="00EC542A">
            <w:pPr>
              <w:pStyle w:val="Table"/>
              <w:rPr>
                <w:snapToGrid w:val="0"/>
              </w:rPr>
            </w:pPr>
            <w:r w:rsidRPr="00057DAD">
              <w:rPr>
                <w:snapToGrid w:val="0"/>
              </w:rPr>
              <w:t>Service Number (#2.3216, .05)</w:t>
            </w:r>
          </w:p>
          <w:p w14:paraId="387BF9E8" w14:textId="77777777" w:rsidR="00EC542A" w:rsidRPr="00057DAD" w:rsidRDefault="00EC542A" w:rsidP="00EC542A">
            <w:pPr>
              <w:pStyle w:val="Table"/>
              <w:rPr>
                <w:snapToGrid w:val="0"/>
              </w:rPr>
            </w:pPr>
            <w:r w:rsidRPr="00057DAD">
              <w:rPr>
                <w:snapToGrid w:val="0"/>
              </w:rPr>
              <w:t>OR</w:t>
            </w:r>
          </w:p>
          <w:p w14:paraId="072F0A48" w14:textId="77777777" w:rsidR="005878B1" w:rsidRPr="00057DAD" w:rsidRDefault="005878B1" w:rsidP="002A030F">
            <w:pPr>
              <w:pStyle w:val="Table"/>
              <w:rPr>
                <w:snapToGrid w:val="0"/>
              </w:rPr>
            </w:pPr>
            <w:r w:rsidRPr="00057DAD">
              <w:rPr>
                <w:snapToGrid w:val="0"/>
              </w:rPr>
              <w:t>Service number [Last] (.328)</w:t>
            </w:r>
          </w:p>
        </w:tc>
        <w:tc>
          <w:tcPr>
            <w:tcW w:w="1440" w:type="dxa"/>
          </w:tcPr>
          <w:p w14:paraId="32AA2D32" w14:textId="77777777" w:rsidR="00EC542A" w:rsidRPr="00057DAD" w:rsidRDefault="00EC542A" w:rsidP="00EC542A">
            <w:pPr>
              <w:pStyle w:val="Table"/>
              <w:rPr>
                <w:snapToGrid w:val="0"/>
              </w:rPr>
            </w:pPr>
            <w:r w:rsidRPr="00057DAD">
              <w:rPr>
                <w:snapToGrid w:val="0"/>
              </w:rPr>
              <w:t>Service Discharge Type (#2.3216, .06)</w:t>
            </w:r>
          </w:p>
          <w:p w14:paraId="4594A41E" w14:textId="77777777" w:rsidR="00EC542A" w:rsidRPr="00057DAD" w:rsidRDefault="00EC542A" w:rsidP="00EC542A">
            <w:pPr>
              <w:pStyle w:val="Table"/>
              <w:rPr>
                <w:snapToGrid w:val="0"/>
              </w:rPr>
            </w:pPr>
            <w:r w:rsidRPr="00057DAD">
              <w:rPr>
                <w:snapToGrid w:val="0"/>
              </w:rPr>
              <w:t>OR</w:t>
            </w:r>
          </w:p>
          <w:p w14:paraId="7268DB47" w14:textId="77777777" w:rsidR="005878B1" w:rsidRPr="00057DAD" w:rsidRDefault="005878B1" w:rsidP="002A030F">
            <w:pPr>
              <w:pStyle w:val="Table"/>
              <w:rPr>
                <w:snapToGrid w:val="0"/>
              </w:rPr>
            </w:pPr>
            <w:r w:rsidRPr="00057DAD">
              <w:rPr>
                <w:snapToGrid w:val="0"/>
              </w:rPr>
              <w:t>Service Discharge Type [Last] (.324)</w:t>
            </w:r>
          </w:p>
        </w:tc>
        <w:tc>
          <w:tcPr>
            <w:tcW w:w="1350" w:type="dxa"/>
          </w:tcPr>
          <w:p w14:paraId="3BB11E77" w14:textId="77777777" w:rsidR="00EC542A" w:rsidRPr="00057DAD" w:rsidRDefault="00EC542A" w:rsidP="00EC542A">
            <w:pPr>
              <w:pStyle w:val="Table"/>
              <w:rPr>
                <w:snapToGrid w:val="0"/>
              </w:rPr>
            </w:pPr>
            <w:r w:rsidRPr="00057DAD">
              <w:rPr>
                <w:snapToGrid w:val="0"/>
              </w:rPr>
              <w:t>Service Entry Date (#2.3216, .01)</w:t>
            </w:r>
          </w:p>
          <w:p w14:paraId="14EA95D2" w14:textId="77777777" w:rsidR="00EC542A" w:rsidRPr="00057DAD" w:rsidRDefault="00EC542A" w:rsidP="00EC542A">
            <w:pPr>
              <w:pStyle w:val="Table"/>
              <w:rPr>
                <w:snapToGrid w:val="0"/>
              </w:rPr>
            </w:pPr>
            <w:r w:rsidRPr="00057DAD">
              <w:rPr>
                <w:snapToGrid w:val="0"/>
              </w:rPr>
              <w:t>OR</w:t>
            </w:r>
          </w:p>
          <w:p w14:paraId="068263EC" w14:textId="77777777" w:rsidR="005878B1" w:rsidRPr="00057DAD" w:rsidRDefault="005878B1" w:rsidP="002A030F">
            <w:pPr>
              <w:pStyle w:val="Table"/>
              <w:rPr>
                <w:snapToGrid w:val="0"/>
              </w:rPr>
            </w:pPr>
            <w:r w:rsidRPr="00057DAD">
              <w:rPr>
                <w:snapToGrid w:val="0"/>
              </w:rPr>
              <w:t>Service Entry Date [Last] (.326)</w:t>
            </w:r>
          </w:p>
        </w:tc>
        <w:tc>
          <w:tcPr>
            <w:tcW w:w="1350" w:type="dxa"/>
          </w:tcPr>
          <w:p w14:paraId="534004EA" w14:textId="77777777" w:rsidR="00EC542A" w:rsidRPr="00057DAD" w:rsidRDefault="00EC542A" w:rsidP="00EC542A">
            <w:pPr>
              <w:pStyle w:val="Table"/>
              <w:rPr>
                <w:snapToGrid w:val="0"/>
              </w:rPr>
            </w:pPr>
            <w:r w:rsidRPr="00057DAD">
              <w:rPr>
                <w:snapToGrid w:val="0"/>
              </w:rPr>
              <w:t>Service Separation Date (#2.3216, .02)</w:t>
            </w:r>
          </w:p>
          <w:p w14:paraId="5A0956FA" w14:textId="77777777" w:rsidR="00EC542A" w:rsidRPr="00057DAD" w:rsidRDefault="00EC542A" w:rsidP="00EC542A">
            <w:pPr>
              <w:pStyle w:val="Table"/>
              <w:rPr>
                <w:snapToGrid w:val="0"/>
              </w:rPr>
            </w:pPr>
            <w:r w:rsidRPr="00057DAD">
              <w:rPr>
                <w:snapToGrid w:val="0"/>
              </w:rPr>
              <w:t>OR</w:t>
            </w:r>
          </w:p>
          <w:p w14:paraId="335AAA16" w14:textId="77777777" w:rsidR="005878B1" w:rsidRPr="00057DAD" w:rsidRDefault="005878B1" w:rsidP="001A3945">
            <w:pPr>
              <w:pStyle w:val="Table"/>
              <w:rPr>
                <w:snapToGrid w:val="0"/>
              </w:rPr>
            </w:pPr>
            <w:r w:rsidRPr="00057DAD">
              <w:rPr>
                <w:snapToGrid w:val="0"/>
              </w:rPr>
              <w:t>Service Separation Date [Last] (.327)</w:t>
            </w:r>
          </w:p>
        </w:tc>
        <w:tc>
          <w:tcPr>
            <w:tcW w:w="1350" w:type="dxa"/>
          </w:tcPr>
          <w:p w14:paraId="383BCBBC" w14:textId="77777777" w:rsidR="00EC542A" w:rsidRPr="00057DAD" w:rsidRDefault="00EC542A" w:rsidP="00EC542A">
            <w:pPr>
              <w:rPr>
                <w:sz w:val="16"/>
                <w:szCs w:val="16"/>
              </w:rPr>
            </w:pPr>
            <w:r w:rsidRPr="00057DAD">
              <w:rPr>
                <w:sz w:val="16"/>
                <w:szCs w:val="16"/>
              </w:rPr>
              <w:t>Service Component (#2.3216, .04)</w:t>
            </w:r>
          </w:p>
          <w:p w14:paraId="6903B88C" w14:textId="77777777" w:rsidR="00EC542A" w:rsidRPr="00057DAD" w:rsidRDefault="00EC542A" w:rsidP="00EC542A">
            <w:pPr>
              <w:rPr>
                <w:sz w:val="16"/>
                <w:szCs w:val="16"/>
              </w:rPr>
            </w:pPr>
            <w:r w:rsidRPr="00057DAD">
              <w:rPr>
                <w:sz w:val="16"/>
                <w:szCs w:val="16"/>
              </w:rPr>
              <w:t>OR</w:t>
            </w:r>
          </w:p>
          <w:p w14:paraId="4ECBB71D" w14:textId="77777777" w:rsidR="005878B1" w:rsidRPr="00057DAD" w:rsidRDefault="005878B1" w:rsidP="001A3945">
            <w:pPr>
              <w:rPr>
                <w:sz w:val="16"/>
                <w:szCs w:val="16"/>
              </w:rPr>
            </w:pPr>
            <w:r w:rsidRPr="00057DAD">
              <w:rPr>
                <w:sz w:val="16"/>
                <w:szCs w:val="16"/>
              </w:rPr>
              <w:t>Service Component [Last] (.32911)</w:t>
            </w:r>
          </w:p>
          <w:p w14:paraId="783CAEB8" w14:textId="77777777" w:rsidR="005878B1" w:rsidRPr="00057DAD" w:rsidRDefault="005878B1" w:rsidP="001A3945">
            <w:pPr>
              <w:pStyle w:val="Table"/>
              <w:rPr>
                <w:snapToGrid w:val="0"/>
                <w:szCs w:val="16"/>
              </w:rPr>
            </w:pPr>
          </w:p>
        </w:tc>
      </w:tr>
      <w:tr w:rsidR="005878B1" w:rsidRPr="00057DAD" w14:paraId="63A83AE9" w14:textId="77777777" w:rsidTr="005878B1">
        <w:trPr>
          <w:trHeight w:val="202"/>
        </w:trPr>
        <w:tc>
          <w:tcPr>
            <w:tcW w:w="630" w:type="dxa"/>
          </w:tcPr>
          <w:p w14:paraId="050BFF49" w14:textId="77777777" w:rsidR="005878B1" w:rsidRPr="00057DAD" w:rsidRDefault="005878B1" w:rsidP="002A030F">
            <w:pPr>
              <w:pStyle w:val="Table"/>
              <w:rPr>
                <w:snapToGrid w:val="0"/>
              </w:rPr>
            </w:pPr>
            <w:r w:rsidRPr="00057DAD">
              <w:rPr>
                <w:snapToGrid w:val="0"/>
              </w:rPr>
              <w:t>SNL</w:t>
            </w:r>
          </w:p>
        </w:tc>
        <w:tc>
          <w:tcPr>
            <w:tcW w:w="2430" w:type="dxa"/>
          </w:tcPr>
          <w:p w14:paraId="384D4220" w14:textId="77777777" w:rsidR="00EC542A" w:rsidRPr="00057DAD" w:rsidRDefault="00EC542A" w:rsidP="00EC542A">
            <w:pPr>
              <w:pStyle w:val="Table"/>
              <w:rPr>
                <w:snapToGrid w:val="0"/>
              </w:rPr>
            </w:pPr>
            <w:r w:rsidRPr="00057DAD">
              <w:rPr>
                <w:snapToGrid w:val="0"/>
              </w:rPr>
              <w:t>Service Branch  (#2.3216, .03)</w:t>
            </w:r>
          </w:p>
          <w:p w14:paraId="06EE9EB8" w14:textId="77777777" w:rsidR="00EC542A" w:rsidRPr="00057DAD" w:rsidRDefault="00EC542A" w:rsidP="00EC542A">
            <w:pPr>
              <w:pStyle w:val="Table"/>
              <w:rPr>
                <w:snapToGrid w:val="0"/>
              </w:rPr>
            </w:pPr>
            <w:r w:rsidRPr="00057DAD">
              <w:rPr>
                <w:snapToGrid w:val="0"/>
              </w:rPr>
              <w:t>OR</w:t>
            </w:r>
          </w:p>
          <w:p w14:paraId="0B4BAB33" w14:textId="77777777" w:rsidR="005878B1" w:rsidRPr="00057DAD" w:rsidRDefault="005878B1" w:rsidP="002A030F">
            <w:pPr>
              <w:pStyle w:val="Table"/>
              <w:rPr>
                <w:snapToGrid w:val="0"/>
              </w:rPr>
            </w:pPr>
            <w:r w:rsidRPr="00057DAD">
              <w:rPr>
                <w:snapToGrid w:val="0"/>
              </w:rPr>
              <w:t>Service branch [NTL] (.3291)</w:t>
            </w:r>
          </w:p>
        </w:tc>
        <w:tc>
          <w:tcPr>
            <w:tcW w:w="1620" w:type="dxa"/>
          </w:tcPr>
          <w:p w14:paraId="70F37966" w14:textId="77777777" w:rsidR="00EC542A" w:rsidRPr="00057DAD" w:rsidRDefault="00EC542A" w:rsidP="00EC542A">
            <w:pPr>
              <w:pStyle w:val="Table"/>
              <w:rPr>
                <w:snapToGrid w:val="0"/>
              </w:rPr>
            </w:pPr>
            <w:r w:rsidRPr="00057DAD">
              <w:rPr>
                <w:snapToGrid w:val="0"/>
              </w:rPr>
              <w:t>Service Number (#2.3216, .05)</w:t>
            </w:r>
          </w:p>
          <w:p w14:paraId="47852EE6" w14:textId="77777777" w:rsidR="00EC542A" w:rsidRPr="00057DAD" w:rsidRDefault="00EC542A" w:rsidP="00EC542A">
            <w:pPr>
              <w:pStyle w:val="Table"/>
              <w:rPr>
                <w:snapToGrid w:val="0"/>
              </w:rPr>
            </w:pPr>
            <w:r w:rsidRPr="00057DAD">
              <w:rPr>
                <w:snapToGrid w:val="0"/>
              </w:rPr>
              <w:t xml:space="preserve">OR </w:t>
            </w:r>
          </w:p>
          <w:p w14:paraId="5B64F64F" w14:textId="77777777" w:rsidR="005878B1" w:rsidRPr="00057DAD" w:rsidRDefault="005878B1" w:rsidP="002A030F">
            <w:pPr>
              <w:pStyle w:val="Table"/>
              <w:rPr>
                <w:snapToGrid w:val="0"/>
              </w:rPr>
            </w:pPr>
            <w:r w:rsidRPr="00057DAD">
              <w:rPr>
                <w:snapToGrid w:val="0"/>
              </w:rPr>
              <w:t>Service number [NTL] (.3294)</w:t>
            </w:r>
          </w:p>
        </w:tc>
        <w:tc>
          <w:tcPr>
            <w:tcW w:w="1440" w:type="dxa"/>
          </w:tcPr>
          <w:p w14:paraId="4B4A1CD9" w14:textId="77777777" w:rsidR="00EC542A" w:rsidRPr="00057DAD" w:rsidRDefault="00EC542A" w:rsidP="00EC542A">
            <w:pPr>
              <w:pStyle w:val="Table"/>
              <w:rPr>
                <w:snapToGrid w:val="0"/>
              </w:rPr>
            </w:pPr>
            <w:r w:rsidRPr="00057DAD">
              <w:rPr>
                <w:snapToGrid w:val="0"/>
              </w:rPr>
              <w:t>Service Discharge Type (#2.3216, .06)</w:t>
            </w:r>
          </w:p>
          <w:p w14:paraId="75419D1A" w14:textId="77777777" w:rsidR="00EC542A" w:rsidRPr="00057DAD" w:rsidRDefault="00EC542A" w:rsidP="00EC542A">
            <w:pPr>
              <w:pStyle w:val="Table"/>
              <w:rPr>
                <w:snapToGrid w:val="0"/>
              </w:rPr>
            </w:pPr>
            <w:r w:rsidRPr="00057DAD">
              <w:rPr>
                <w:snapToGrid w:val="0"/>
              </w:rPr>
              <w:t xml:space="preserve">OR </w:t>
            </w:r>
          </w:p>
          <w:p w14:paraId="7134DA57" w14:textId="77777777" w:rsidR="005878B1" w:rsidRPr="00057DAD" w:rsidRDefault="005878B1" w:rsidP="002A030F">
            <w:pPr>
              <w:pStyle w:val="Table"/>
              <w:rPr>
                <w:snapToGrid w:val="0"/>
              </w:rPr>
            </w:pPr>
            <w:r w:rsidRPr="00057DAD">
              <w:rPr>
                <w:snapToGrid w:val="0"/>
              </w:rPr>
              <w:t>Service Discharge Type [NTL] (.329)</w:t>
            </w:r>
          </w:p>
        </w:tc>
        <w:tc>
          <w:tcPr>
            <w:tcW w:w="1350" w:type="dxa"/>
          </w:tcPr>
          <w:p w14:paraId="13A92B07" w14:textId="77777777" w:rsidR="00EC542A" w:rsidRPr="00057DAD" w:rsidRDefault="00EC542A" w:rsidP="00EC542A">
            <w:pPr>
              <w:pStyle w:val="Table"/>
              <w:rPr>
                <w:snapToGrid w:val="0"/>
              </w:rPr>
            </w:pPr>
            <w:r w:rsidRPr="00057DAD">
              <w:rPr>
                <w:snapToGrid w:val="0"/>
              </w:rPr>
              <w:t>Service Entry Date (#2.3216, .01)</w:t>
            </w:r>
          </w:p>
          <w:p w14:paraId="5BE462EA" w14:textId="77777777" w:rsidR="00EC542A" w:rsidRPr="00057DAD" w:rsidRDefault="00EC542A" w:rsidP="00EC542A">
            <w:pPr>
              <w:pStyle w:val="Table"/>
              <w:rPr>
                <w:snapToGrid w:val="0"/>
              </w:rPr>
            </w:pPr>
            <w:r w:rsidRPr="00057DAD">
              <w:rPr>
                <w:snapToGrid w:val="0"/>
              </w:rPr>
              <w:t xml:space="preserve">OR </w:t>
            </w:r>
          </w:p>
          <w:p w14:paraId="63B38DC3" w14:textId="77777777" w:rsidR="005878B1" w:rsidRPr="00057DAD" w:rsidRDefault="005878B1" w:rsidP="002A030F">
            <w:pPr>
              <w:pStyle w:val="Table"/>
              <w:rPr>
                <w:snapToGrid w:val="0"/>
              </w:rPr>
            </w:pPr>
            <w:r w:rsidRPr="00057DAD">
              <w:rPr>
                <w:snapToGrid w:val="0"/>
              </w:rPr>
              <w:t>Service Entry Date [NTL] (.3292)</w:t>
            </w:r>
          </w:p>
        </w:tc>
        <w:tc>
          <w:tcPr>
            <w:tcW w:w="1350" w:type="dxa"/>
          </w:tcPr>
          <w:p w14:paraId="7A525B1C" w14:textId="77777777" w:rsidR="00EC542A" w:rsidRPr="00057DAD" w:rsidRDefault="00EC542A" w:rsidP="00EC542A">
            <w:pPr>
              <w:pStyle w:val="Table"/>
              <w:rPr>
                <w:snapToGrid w:val="0"/>
              </w:rPr>
            </w:pPr>
            <w:r w:rsidRPr="00057DAD">
              <w:rPr>
                <w:snapToGrid w:val="0"/>
              </w:rPr>
              <w:t>Service Separation Date (#2.3216, .02)</w:t>
            </w:r>
          </w:p>
          <w:p w14:paraId="447E493E" w14:textId="77777777" w:rsidR="00EC542A" w:rsidRPr="00057DAD" w:rsidRDefault="00EC542A" w:rsidP="00EC542A">
            <w:pPr>
              <w:pStyle w:val="Table"/>
              <w:rPr>
                <w:snapToGrid w:val="0"/>
              </w:rPr>
            </w:pPr>
            <w:r w:rsidRPr="00057DAD">
              <w:rPr>
                <w:snapToGrid w:val="0"/>
              </w:rPr>
              <w:t xml:space="preserve">OR </w:t>
            </w:r>
          </w:p>
          <w:p w14:paraId="3BCCA3F8" w14:textId="77777777" w:rsidR="005878B1" w:rsidRPr="00057DAD" w:rsidRDefault="005878B1" w:rsidP="001A3945">
            <w:pPr>
              <w:pStyle w:val="Table"/>
              <w:rPr>
                <w:snapToGrid w:val="0"/>
              </w:rPr>
            </w:pPr>
            <w:r w:rsidRPr="00057DAD">
              <w:rPr>
                <w:snapToGrid w:val="0"/>
              </w:rPr>
              <w:t>Service Separation Date [NTL] (.3293)</w:t>
            </w:r>
          </w:p>
        </w:tc>
        <w:tc>
          <w:tcPr>
            <w:tcW w:w="1350" w:type="dxa"/>
          </w:tcPr>
          <w:p w14:paraId="34BB2FC5" w14:textId="77777777" w:rsidR="00EC542A" w:rsidRPr="00057DAD" w:rsidRDefault="00EC542A" w:rsidP="00EC542A">
            <w:pPr>
              <w:rPr>
                <w:sz w:val="16"/>
                <w:szCs w:val="16"/>
              </w:rPr>
            </w:pPr>
            <w:r w:rsidRPr="00057DAD">
              <w:rPr>
                <w:sz w:val="16"/>
                <w:szCs w:val="16"/>
              </w:rPr>
              <w:t>Service Component (#2.3216, .04)</w:t>
            </w:r>
          </w:p>
          <w:p w14:paraId="0C2467C5" w14:textId="77777777" w:rsidR="00EC542A" w:rsidRPr="00057DAD" w:rsidRDefault="00EC542A" w:rsidP="00EC542A">
            <w:pPr>
              <w:rPr>
                <w:sz w:val="16"/>
                <w:szCs w:val="16"/>
              </w:rPr>
            </w:pPr>
            <w:r w:rsidRPr="00057DAD">
              <w:rPr>
                <w:sz w:val="16"/>
                <w:szCs w:val="16"/>
              </w:rPr>
              <w:t xml:space="preserve">OR </w:t>
            </w:r>
          </w:p>
          <w:p w14:paraId="6BADA3D1" w14:textId="77777777" w:rsidR="005878B1" w:rsidRPr="00057DAD" w:rsidRDefault="005878B1" w:rsidP="001A3945">
            <w:pPr>
              <w:rPr>
                <w:sz w:val="16"/>
                <w:szCs w:val="16"/>
              </w:rPr>
            </w:pPr>
            <w:r w:rsidRPr="00057DAD">
              <w:rPr>
                <w:sz w:val="16"/>
                <w:szCs w:val="16"/>
              </w:rPr>
              <w:t>Service Component [NTL] (.32912)</w:t>
            </w:r>
          </w:p>
          <w:p w14:paraId="7F726C0D" w14:textId="77777777" w:rsidR="005878B1" w:rsidRPr="00057DAD" w:rsidRDefault="005878B1" w:rsidP="001A3945">
            <w:pPr>
              <w:pStyle w:val="Table"/>
              <w:rPr>
                <w:snapToGrid w:val="0"/>
                <w:szCs w:val="16"/>
              </w:rPr>
            </w:pPr>
          </w:p>
        </w:tc>
      </w:tr>
      <w:tr w:rsidR="005878B1" w:rsidRPr="00057DAD" w14:paraId="352F8846" w14:textId="77777777" w:rsidTr="005878B1">
        <w:trPr>
          <w:trHeight w:val="202"/>
        </w:trPr>
        <w:tc>
          <w:tcPr>
            <w:tcW w:w="630" w:type="dxa"/>
          </w:tcPr>
          <w:p w14:paraId="47E8F727" w14:textId="77777777" w:rsidR="005878B1" w:rsidRPr="00057DAD" w:rsidRDefault="005878B1" w:rsidP="002A030F">
            <w:pPr>
              <w:pStyle w:val="Table"/>
              <w:rPr>
                <w:snapToGrid w:val="0"/>
              </w:rPr>
            </w:pPr>
            <w:r w:rsidRPr="00057DAD">
              <w:rPr>
                <w:snapToGrid w:val="0"/>
              </w:rPr>
              <w:t>SNNL</w:t>
            </w:r>
          </w:p>
        </w:tc>
        <w:tc>
          <w:tcPr>
            <w:tcW w:w="2430" w:type="dxa"/>
          </w:tcPr>
          <w:p w14:paraId="4F5E6C55" w14:textId="77777777" w:rsidR="00EC542A" w:rsidRPr="00057DAD" w:rsidRDefault="00EC542A" w:rsidP="00EC542A">
            <w:pPr>
              <w:pStyle w:val="Table"/>
              <w:rPr>
                <w:snapToGrid w:val="0"/>
              </w:rPr>
            </w:pPr>
            <w:r w:rsidRPr="00057DAD">
              <w:rPr>
                <w:snapToGrid w:val="0"/>
              </w:rPr>
              <w:t>Service Branch  (#2.3216, .03)</w:t>
            </w:r>
          </w:p>
          <w:p w14:paraId="746ED88F" w14:textId="77777777" w:rsidR="00EC542A" w:rsidRPr="00057DAD" w:rsidRDefault="00EC542A" w:rsidP="00EC542A">
            <w:pPr>
              <w:pStyle w:val="Table"/>
              <w:rPr>
                <w:snapToGrid w:val="0"/>
              </w:rPr>
            </w:pPr>
            <w:r w:rsidRPr="00057DAD">
              <w:rPr>
                <w:snapToGrid w:val="0"/>
              </w:rPr>
              <w:t>OR</w:t>
            </w:r>
          </w:p>
          <w:p w14:paraId="5B76E46D" w14:textId="77777777" w:rsidR="005878B1" w:rsidRPr="00057DAD" w:rsidRDefault="005878B1" w:rsidP="002A030F">
            <w:pPr>
              <w:pStyle w:val="Table"/>
              <w:rPr>
                <w:snapToGrid w:val="0"/>
              </w:rPr>
            </w:pPr>
            <w:r w:rsidRPr="00057DAD">
              <w:rPr>
                <w:snapToGrid w:val="0"/>
              </w:rPr>
              <w:t>Service branch [NNTL] (.3296)</w:t>
            </w:r>
          </w:p>
        </w:tc>
        <w:tc>
          <w:tcPr>
            <w:tcW w:w="1620" w:type="dxa"/>
          </w:tcPr>
          <w:p w14:paraId="7B261AD0" w14:textId="77777777" w:rsidR="00EC542A" w:rsidRPr="00057DAD" w:rsidRDefault="00EC542A" w:rsidP="00EC542A">
            <w:pPr>
              <w:pStyle w:val="Table"/>
              <w:rPr>
                <w:snapToGrid w:val="0"/>
              </w:rPr>
            </w:pPr>
            <w:r w:rsidRPr="00057DAD">
              <w:rPr>
                <w:snapToGrid w:val="0"/>
              </w:rPr>
              <w:t>Service Number (#2.3216, .05)</w:t>
            </w:r>
          </w:p>
          <w:p w14:paraId="7FDF8902" w14:textId="77777777" w:rsidR="00EC542A" w:rsidRPr="00057DAD" w:rsidRDefault="00EC542A" w:rsidP="00EC542A">
            <w:pPr>
              <w:pStyle w:val="Table"/>
              <w:rPr>
                <w:snapToGrid w:val="0"/>
              </w:rPr>
            </w:pPr>
            <w:r w:rsidRPr="00057DAD">
              <w:rPr>
                <w:snapToGrid w:val="0"/>
              </w:rPr>
              <w:t xml:space="preserve">OR </w:t>
            </w:r>
          </w:p>
          <w:p w14:paraId="3D97FDD9" w14:textId="77777777" w:rsidR="005878B1" w:rsidRPr="00057DAD" w:rsidRDefault="005878B1" w:rsidP="002A030F">
            <w:pPr>
              <w:pStyle w:val="Table"/>
              <w:rPr>
                <w:snapToGrid w:val="0"/>
              </w:rPr>
            </w:pPr>
            <w:r w:rsidRPr="00057DAD">
              <w:rPr>
                <w:snapToGrid w:val="0"/>
              </w:rPr>
              <w:t>Service number [NNTL] (.3299)</w:t>
            </w:r>
          </w:p>
        </w:tc>
        <w:tc>
          <w:tcPr>
            <w:tcW w:w="1440" w:type="dxa"/>
          </w:tcPr>
          <w:p w14:paraId="0AF24BDF" w14:textId="77777777" w:rsidR="00EC542A" w:rsidRPr="00057DAD" w:rsidRDefault="00EC542A" w:rsidP="00EC542A">
            <w:pPr>
              <w:pStyle w:val="Table"/>
              <w:rPr>
                <w:snapToGrid w:val="0"/>
              </w:rPr>
            </w:pPr>
            <w:r w:rsidRPr="00057DAD">
              <w:rPr>
                <w:snapToGrid w:val="0"/>
              </w:rPr>
              <w:t>Service Discharge Type (#2.3216, .06)</w:t>
            </w:r>
          </w:p>
          <w:p w14:paraId="0C555BEB" w14:textId="77777777" w:rsidR="00EC542A" w:rsidRPr="00057DAD" w:rsidRDefault="00EC542A" w:rsidP="00EC542A">
            <w:pPr>
              <w:pStyle w:val="Table"/>
              <w:rPr>
                <w:snapToGrid w:val="0"/>
              </w:rPr>
            </w:pPr>
            <w:r w:rsidRPr="00057DAD">
              <w:rPr>
                <w:snapToGrid w:val="0"/>
              </w:rPr>
              <w:t xml:space="preserve">OR </w:t>
            </w:r>
          </w:p>
          <w:p w14:paraId="41B3F8CC" w14:textId="77777777" w:rsidR="005878B1" w:rsidRPr="00057DAD" w:rsidRDefault="005878B1" w:rsidP="00EC542A">
            <w:pPr>
              <w:pStyle w:val="Table"/>
              <w:rPr>
                <w:snapToGrid w:val="0"/>
              </w:rPr>
            </w:pPr>
            <w:r w:rsidRPr="00057DAD">
              <w:rPr>
                <w:snapToGrid w:val="0"/>
              </w:rPr>
              <w:t>Service Discharge Type [NNTL] (.3295)</w:t>
            </w:r>
          </w:p>
        </w:tc>
        <w:tc>
          <w:tcPr>
            <w:tcW w:w="1350" w:type="dxa"/>
          </w:tcPr>
          <w:p w14:paraId="305C8D51" w14:textId="77777777" w:rsidR="00EC542A" w:rsidRPr="00057DAD" w:rsidRDefault="00EC542A" w:rsidP="00EC542A">
            <w:pPr>
              <w:pStyle w:val="Table"/>
              <w:rPr>
                <w:snapToGrid w:val="0"/>
              </w:rPr>
            </w:pPr>
            <w:r w:rsidRPr="00057DAD">
              <w:rPr>
                <w:snapToGrid w:val="0"/>
              </w:rPr>
              <w:t>Service Entry Date (#2.3216, .01)</w:t>
            </w:r>
          </w:p>
          <w:p w14:paraId="69A622C8" w14:textId="77777777" w:rsidR="00EC542A" w:rsidRPr="00057DAD" w:rsidRDefault="00EC542A" w:rsidP="00EC542A">
            <w:pPr>
              <w:pStyle w:val="Table"/>
              <w:rPr>
                <w:snapToGrid w:val="0"/>
              </w:rPr>
            </w:pPr>
            <w:r w:rsidRPr="00057DAD">
              <w:rPr>
                <w:snapToGrid w:val="0"/>
              </w:rPr>
              <w:t xml:space="preserve">OR </w:t>
            </w:r>
          </w:p>
          <w:p w14:paraId="25914200" w14:textId="77777777" w:rsidR="005878B1" w:rsidRPr="00057DAD" w:rsidRDefault="005878B1" w:rsidP="002A030F">
            <w:pPr>
              <w:pStyle w:val="Table"/>
              <w:rPr>
                <w:snapToGrid w:val="0"/>
              </w:rPr>
            </w:pPr>
            <w:r w:rsidRPr="00057DAD">
              <w:rPr>
                <w:snapToGrid w:val="0"/>
              </w:rPr>
              <w:t>Service Entry Date [NNTL] (.3297)</w:t>
            </w:r>
          </w:p>
        </w:tc>
        <w:tc>
          <w:tcPr>
            <w:tcW w:w="1350" w:type="dxa"/>
          </w:tcPr>
          <w:p w14:paraId="509DD0B1" w14:textId="77777777" w:rsidR="00EC542A" w:rsidRPr="00057DAD" w:rsidRDefault="00EC542A" w:rsidP="00EC542A">
            <w:pPr>
              <w:pStyle w:val="Table"/>
              <w:rPr>
                <w:snapToGrid w:val="0"/>
              </w:rPr>
            </w:pPr>
            <w:r w:rsidRPr="00057DAD">
              <w:rPr>
                <w:snapToGrid w:val="0"/>
              </w:rPr>
              <w:t>Service Separation Date (#2.3216, .02)</w:t>
            </w:r>
          </w:p>
          <w:p w14:paraId="515BF635" w14:textId="77777777" w:rsidR="00EC542A" w:rsidRPr="00057DAD" w:rsidRDefault="00EC542A" w:rsidP="00EC542A">
            <w:pPr>
              <w:pStyle w:val="Table"/>
              <w:rPr>
                <w:snapToGrid w:val="0"/>
              </w:rPr>
            </w:pPr>
            <w:r w:rsidRPr="00057DAD">
              <w:rPr>
                <w:snapToGrid w:val="0"/>
              </w:rPr>
              <w:t xml:space="preserve">OR </w:t>
            </w:r>
          </w:p>
          <w:p w14:paraId="50013C46" w14:textId="77777777" w:rsidR="005878B1" w:rsidRPr="00057DAD" w:rsidRDefault="005878B1" w:rsidP="001A3945">
            <w:pPr>
              <w:pStyle w:val="Table"/>
              <w:rPr>
                <w:snapToGrid w:val="0"/>
              </w:rPr>
            </w:pPr>
            <w:r w:rsidRPr="00057DAD">
              <w:rPr>
                <w:snapToGrid w:val="0"/>
              </w:rPr>
              <w:t>Service Separation Date [NNTL] (.3298)</w:t>
            </w:r>
          </w:p>
        </w:tc>
        <w:tc>
          <w:tcPr>
            <w:tcW w:w="1350" w:type="dxa"/>
          </w:tcPr>
          <w:p w14:paraId="5A722E48" w14:textId="77777777" w:rsidR="00EC542A" w:rsidRPr="00057DAD" w:rsidRDefault="00EC542A" w:rsidP="00EC542A">
            <w:pPr>
              <w:rPr>
                <w:sz w:val="16"/>
                <w:szCs w:val="16"/>
              </w:rPr>
            </w:pPr>
            <w:r w:rsidRPr="00057DAD">
              <w:rPr>
                <w:sz w:val="16"/>
                <w:szCs w:val="16"/>
              </w:rPr>
              <w:t>Service Component (#2.3216, .04)</w:t>
            </w:r>
          </w:p>
          <w:p w14:paraId="69666CBA" w14:textId="77777777" w:rsidR="00EC542A" w:rsidRPr="00057DAD" w:rsidRDefault="00EC542A" w:rsidP="00EC542A">
            <w:pPr>
              <w:rPr>
                <w:sz w:val="16"/>
                <w:szCs w:val="16"/>
              </w:rPr>
            </w:pPr>
            <w:r w:rsidRPr="00057DAD">
              <w:rPr>
                <w:sz w:val="16"/>
                <w:szCs w:val="16"/>
              </w:rPr>
              <w:t xml:space="preserve">OR </w:t>
            </w:r>
          </w:p>
          <w:p w14:paraId="1965FCFB" w14:textId="77777777" w:rsidR="005878B1" w:rsidRPr="00057DAD" w:rsidRDefault="005878B1" w:rsidP="001A3945">
            <w:pPr>
              <w:rPr>
                <w:sz w:val="16"/>
                <w:szCs w:val="16"/>
              </w:rPr>
            </w:pPr>
            <w:r w:rsidRPr="00057DAD">
              <w:rPr>
                <w:sz w:val="16"/>
                <w:szCs w:val="16"/>
              </w:rPr>
              <w:t>Service Component [NNTL] (.32913)</w:t>
            </w:r>
          </w:p>
          <w:p w14:paraId="78A6E1C0" w14:textId="77777777" w:rsidR="005878B1" w:rsidRPr="00057DAD" w:rsidRDefault="005878B1" w:rsidP="001A3945">
            <w:pPr>
              <w:pStyle w:val="Table"/>
              <w:rPr>
                <w:snapToGrid w:val="0"/>
                <w:szCs w:val="16"/>
              </w:rPr>
            </w:pPr>
          </w:p>
        </w:tc>
      </w:tr>
      <w:tr w:rsidR="00EC542A" w:rsidRPr="00057DAD" w14:paraId="72ED9B2E" w14:textId="77777777" w:rsidTr="00165550">
        <w:trPr>
          <w:trHeight w:val="202"/>
        </w:trPr>
        <w:tc>
          <w:tcPr>
            <w:tcW w:w="630" w:type="dxa"/>
          </w:tcPr>
          <w:p w14:paraId="7B8BB347" w14:textId="77777777" w:rsidR="00EC542A" w:rsidRPr="00057DAD" w:rsidRDefault="00EC542A" w:rsidP="00165550">
            <w:pPr>
              <w:pStyle w:val="Table"/>
              <w:rPr>
                <w:snapToGrid w:val="0"/>
              </w:rPr>
            </w:pPr>
            <w:r w:rsidRPr="00057DAD">
              <w:rPr>
                <w:snapToGrid w:val="0"/>
              </w:rPr>
              <w:t>*MSD</w:t>
            </w:r>
          </w:p>
        </w:tc>
        <w:tc>
          <w:tcPr>
            <w:tcW w:w="2430" w:type="dxa"/>
          </w:tcPr>
          <w:p w14:paraId="3969A06E" w14:textId="77777777" w:rsidR="00EC542A" w:rsidRPr="00057DAD" w:rsidRDefault="00EC542A" w:rsidP="00165550">
            <w:pPr>
              <w:pStyle w:val="Table"/>
              <w:rPr>
                <w:snapToGrid w:val="0"/>
              </w:rPr>
            </w:pPr>
            <w:r w:rsidRPr="00057DAD">
              <w:rPr>
                <w:snapToGrid w:val="0"/>
              </w:rPr>
              <w:t>Service Branch  (#2.3216, .03)</w:t>
            </w:r>
          </w:p>
        </w:tc>
        <w:tc>
          <w:tcPr>
            <w:tcW w:w="1620" w:type="dxa"/>
          </w:tcPr>
          <w:p w14:paraId="243C7CB2" w14:textId="77777777" w:rsidR="00EC542A" w:rsidRPr="00057DAD" w:rsidRDefault="00EC542A" w:rsidP="00165550">
            <w:pPr>
              <w:pStyle w:val="Table"/>
              <w:rPr>
                <w:snapToGrid w:val="0"/>
              </w:rPr>
            </w:pPr>
            <w:r w:rsidRPr="00057DAD">
              <w:rPr>
                <w:snapToGrid w:val="0"/>
              </w:rPr>
              <w:t>Service Number (#2.3216, .05)</w:t>
            </w:r>
          </w:p>
        </w:tc>
        <w:tc>
          <w:tcPr>
            <w:tcW w:w="1440" w:type="dxa"/>
          </w:tcPr>
          <w:p w14:paraId="3F887F3F" w14:textId="77777777" w:rsidR="00EC542A" w:rsidRPr="00057DAD" w:rsidRDefault="00EC542A" w:rsidP="00165550">
            <w:pPr>
              <w:pStyle w:val="Table"/>
              <w:rPr>
                <w:snapToGrid w:val="0"/>
              </w:rPr>
            </w:pPr>
            <w:r w:rsidRPr="00057DAD">
              <w:rPr>
                <w:snapToGrid w:val="0"/>
              </w:rPr>
              <w:t>Service Discharge Type (#2.3216, .06)</w:t>
            </w:r>
          </w:p>
        </w:tc>
        <w:tc>
          <w:tcPr>
            <w:tcW w:w="1350" w:type="dxa"/>
          </w:tcPr>
          <w:p w14:paraId="728671C5" w14:textId="77777777" w:rsidR="00EC542A" w:rsidRPr="00057DAD" w:rsidRDefault="00EC542A" w:rsidP="00165550">
            <w:pPr>
              <w:pStyle w:val="Table"/>
              <w:rPr>
                <w:snapToGrid w:val="0"/>
              </w:rPr>
            </w:pPr>
            <w:r w:rsidRPr="00057DAD">
              <w:rPr>
                <w:snapToGrid w:val="0"/>
              </w:rPr>
              <w:t>Service Entry Date (#2.3216, .01)</w:t>
            </w:r>
          </w:p>
        </w:tc>
        <w:tc>
          <w:tcPr>
            <w:tcW w:w="1350" w:type="dxa"/>
          </w:tcPr>
          <w:p w14:paraId="2AC78343" w14:textId="77777777" w:rsidR="00EC542A" w:rsidRPr="00057DAD" w:rsidRDefault="00EC542A" w:rsidP="00165550">
            <w:pPr>
              <w:pStyle w:val="Table"/>
              <w:rPr>
                <w:snapToGrid w:val="0"/>
              </w:rPr>
            </w:pPr>
            <w:r w:rsidRPr="00057DAD">
              <w:rPr>
                <w:snapToGrid w:val="0"/>
              </w:rPr>
              <w:t>Service Separation Date (#2.3216, .02)</w:t>
            </w:r>
          </w:p>
        </w:tc>
        <w:tc>
          <w:tcPr>
            <w:tcW w:w="1350" w:type="dxa"/>
          </w:tcPr>
          <w:p w14:paraId="43035C02" w14:textId="77777777" w:rsidR="00EC542A" w:rsidRPr="00057DAD" w:rsidRDefault="00EC542A" w:rsidP="00165550">
            <w:pPr>
              <w:pStyle w:val="Table"/>
              <w:rPr>
                <w:snapToGrid w:val="0"/>
                <w:szCs w:val="16"/>
              </w:rPr>
            </w:pPr>
            <w:r w:rsidRPr="00057DAD">
              <w:rPr>
                <w:snapToGrid w:val="0"/>
                <w:szCs w:val="16"/>
              </w:rPr>
              <w:t>Service Component (#2.3216, .04)</w:t>
            </w:r>
          </w:p>
        </w:tc>
      </w:tr>
      <w:tr w:rsidR="005878B1" w:rsidRPr="00057DAD" w14:paraId="19574486" w14:textId="77777777" w:rsidTr="005878B1">
        <w:trPr>
          <w:trHeight w:val="202"/>
        </w:trPr>
        <w:tc>
          <w:tcPr>
            <w:tcW w:w="630" w:type="dxa"/>
          </w:tcPr>
          <w:p w14:paraId="2067277A" w14:textId="77777777" w:rsidR="005878B1" w:rsidRPr="00057DAD" w:rsidRDefault="005878B1" w:rsidP="002A030F">
            <w:pPr>
              <w:pStyle w:val="Table"/>
              <w:rPr>
                <w:snapToGrid w:val="0"/>
              </w:rPr>
            </w:pPr>
            <w:r w:rsidRPr="00057DAD">
              <w:rPr>
                <w:snapToGrid w:val="0"/>
              </w:rPr>
              <w:t>POW</w:t>
            </w:r>
          </w:p>
        </w:tc>
        <w:tc>
          <w:tcPr>
            <w:tcW w:w="2430" w:type="dxa"/>
          </w:tcPr>
          <w:p w14:paraId="30623F39" w14:textId="77777777" w:rsidR="005878B1" w:rsidRPr="00057DAD" w:rsidRDefault="005878B1" w:rsidP="002A030F">
            <w:pPr>
              <w:pStyle w:val="Table"/>
              <w:rPr>
                <w:snapToGrid w:val="0"/>
              </w:rPr>
            </w:pPr>
            <w:r w:rsidRPr="00057DAD">
              <w:rPr>
                <w:snapToGrid w:val="0"/>
              </w:rPr>
              <w:t>POW Status Indicated (.525)</w:t>
            </w:r>
          </w:p>
        </w:tc>
        <w:tc>
          <w:tcPr>
            <w:tcW w:w="1620" w:type="dxa"/>
          </w:tcPr>
          <w:p w14:paraId="4420479F" w14:textId="77777777" w:rsidR="005878B1" w:rsidRPr="00057DAD" w:rsidRDefault="005878B1" w:rsidP="002A030F">
            <w:pPr>
              <w:pStyle w:val="Table"/>
              <w:rPr>
                <w:snapToGrid w:val="0"/>
              </w:rPr>
            </w:pPr>
            <w:r w:rsidRPr="00057DAD">
              <w:rPr>
                <w:snapToGrid w:val="0"/>
              </w:rPr>
              <w:t>POW Confinement Location (.526)</w:t>
            </w:r>
          </w:p>
        </w:tc>
        <w:tc>
          <w:tcPr>
            <w:tcW w:w="1440" w:type="dxa"/>
          </w:tcPr>
          <w:p w14:paraId="25687767" w14:textId="77777777" w:rsidR="005878B1" w:rsidRPr="00057DAD" w:rsidRDefault="005878B1" w:rsidP="002A030F">
            <w:pPr>
              <w:pStyle w:val="Table"/>
              <w:rPr>
                <w:snapToGrid w:val="0"/>
              </w:rPr>
            </w:pPr>
            <w:r w:rsidRPr="00057DAD">
              <w:rPr>
                <w:snapToGrid w:val="0"/>
              </w:rPr>
              <w:t>Not used</w:t>
            </w:r>
          </w:p>
        </w:tc>
        <w:tc>
          <w:tcPr>
            <w:tcW w:w="1350" w:type="dxa"/>
          </w:tcPr>
          <w:p w14:paraId="33B97FB0" w14:textId="77777777" w:rsidR="005878B1" w:rsidRPr="00057DAD" w:rsidRDefault="005878B1" w:rsidP="002A030F">
            <w:pPr>
              <w:pStyle w:val="Table"/>
              <w:rPr>
                <w:snapToGrid w:val="0"/>
              </w:rPr>
            </w:pPr>
            <w:r w:rsidRPr="00057DAD">
              <w:rPr>
                <w:snapToGrid w:val="0"/>
              </w:rPr>
              <w:t>POW from date (.527)</w:t>
            </w:r>
          </w:p>
        </w:tc>
        <w:tc>
          <w:tcPr>
            <w:tcW w:w="1350" w:type="dxa"/>
          </w:tcPr>
          <w:p w14:paraId="6E645189" w14:textId="77777777" w:rsidR="005878B1" w:rsidRPr="00057DAD" w:rsidRDefault="005878B1" w:rsidP="001A3945">
            <w:pPr>
              <w:pStyle w:val="Table"/>
              <w:rPr>
                <w:snapToGrid w:val="0"/>
              </w:rPr>
            </w:pPr>
            <w:r w:rsidRPr="00057DAD">
              <w:rPr>
                <w:snapToGrid w:val="0"/>
              </w:rPr>
              <w:t>POW to date (.528)</w:t>
            </w:r>
          </w:p>
        </w:tc>
        <w:tc>
          <w:tcPr>
            <w:tcW w:w="1350" w:type="dxa"/>
          </w:tcPr>
          <w:p w14:paraId="1998E35E" w14:textId="77777777" w:rsidR="005878B1" w:rsidRPr="00057DAD" w:rsidRDefault="005878B1" w:rsidP="001A3945">
            <w:pPr>
              <w:pStyle w:val="Table"/>
              <w:rPr>
                <w:snapToGrid w:val="0"/>
                <w:szCs w:val="16"/>
              </w:rPr>
            </w:pPr>
            <w:r w:rsidRPr="00057DAD">
              <w:rPr>
                <w:snapToGrid w:val="0"/>
                <w:szCs w:val="16"/>
              </w:rPr>
              <w:t>Not used</w:t>
            </w:r>
          </w:p>
        </w:tc>
      </w:tr>
      <w:tr w:rsidR="005878B1" w:rsidRPr="00057DAD" w14:paraId="4A3C66BD" w14:textId="77777777" w:rsidTr="005878B1">
        <w:trPr>
          <w:trHeight w:val="202"/>
        </w:trPr>
        <w:tc>
          <w:tcPr>
            <w:tcW w:w="630" w:type="dxa"/>
          </w:tcPr>
          <w:p w14:paraId="43EC8512" w14:textId="77777777" w:rsidR="005878B1" w:rsidRPr="00057DAD" w:rsidRDefault="005878B1" w:rsidP="002A030F">
            <w:pPr>
              <w:pStyle w:val="Table"/>
              <w:rPr>
                <w:snapToGrid w:val="0"/>
              </w:rPr>
            </w:pPr>
            <w:r w:rsidRPr="00057DAD">
              <w:rPr>
                <w:snapToGrid w:val="0"/>
              </w:rPr>
              <w:t>COMB</w:t>
            </w:r>
          </w:p>
        </w:tc>
        <w:tc>
          <w:tcPr>
            <w:tcW w:w="2430" w:type="dxa"/>
          </w:tcPr>
          <w:p w14:paraId="63B9ECD0" w14:textId="77777777" w:rsidR="005878B1" w:rsidRPr="00057DAD" w:rsidRDefault="005878B1" w:rsidP="002A030F">
            <w:pPr>
              <w:pStyle w:val="Table"/>
              <w:rPr>
                <w:snapToGrid w:val="0"/>
              </w:rPr>
            </w:pPr>
            <w:r w:rsidRPr="00057DAD">
              <w:rPr>
                <w:snapToGrid w:val="0"/>
              </w:rPr>
              <w:t>Combat Service Indicated (.5291)</w:t>
            </w:r>
          </w:p>
        </w:tc>
        <w:tc>
          <w:tcPr>
            <w:tcW w:w="1620" w:type="dxa"/>
          </w:tcPr>
          <w:p w14:paraId="6EBEC944" w14:textId="77777777" w:rsidR="005878B1" w:rsidRPr="00057DAD" w:rsidRDefault="005878B1" w:rsidP="002A030F">
            <w:pPr>
              <w:pStyle w:val="Table"/>
              <w:rPr>
                <w:snapToGrid w:val="0"/>
              </w:rPr>
            </w:pPr>
            <w:r w:rsidRPr="00057DAD">
              <w:rPr>
                <w:snapToGrid w:val="0"/>
              </w:rPr>
              <w:t>Combat Service Location (.5292)</w:t>
            </w:r>
          </w:p>
        </w:tc>
        <w:tc>
          <w:tcPr>
            <w:tcW w:w="1440" w:type="dxa"/>
          </w:tcPr>
          <w:p w14:paraId="283C3083" w14:textId="77777777" w:rsidR="005878B1" w:rsidRPr="00057DAD" w:rsidRDefault="005878B1" w:rsidP="002A030F">
            <w:pPr>
              <w:pStyle w:val="Table"/>
              <w:rPr>
                <w:snapToGrid w:val="0"/>
              </w:rPr>
            </w:pPr>
            <w:r w:rsidRPr="00057DAD">
              <w:rPr>
                <w:snapToGrid w:val="0"/>
              </w:rPr>
              <w:t>Not used</w:t>
            </w:r>
          </w:p>
        </w:tc>
        <w:tc>
          <w:tcPr>
            <w:tcW w:w="1350" w:type="dxa"/>
          </w:tcPr>
          <w:p w14:paraId="281DE057" w14:textId="77777777" w:rsidR="005878B1" w:rsidRPr="00057DAD" w:rsidRDefault="005878B1" w:rsidP="002A030F">
            <w:pPr>
              <w:pStyle w:val="Table"/>
              <w:rPr>
                <w:snapToGrid w:val="0"/>
              </w:rPr>
            </w:pPr>
            <w:r w:rsidRPr="00057DAD">
              <w:rPr>
                <w:snapToGrid w:val="0"/>
              </w:rPr>
              <w:t>Combat from date (.5293)</w:t>
            </w:r>
          </w:p>
        </w:tc>
        <w:tc>
          <w:tcPr>
            <w:tcW w:w="1350" w:type="dxa"/>
          </w:tcPr>
          <w:p w14:paraId="1D343FC7" w14:textId="77777777" w:rsidR="005878B1" w:rsidRPr="00057DAD" w:rsidRDefault="005878B1" w:rsidP="001A3945">
            <w:pPr>
              <w:pStyle w:val="Table"/>
              <w:rPr>
                <w:snapToGrid w:val="0"/>
              </w:rPr>
            </w:pPr>
            <w:r w:rsidRPr="00057DAD">
              <w:rPr>
                <w:snapToGrid w:val="0"/>
              </w:rPr>
              <w:t>Combat to date (.5294)</w:t>
            </w:r>
          </w:p>
        </w:tc>
        <w:tc>
          <w:tcPr>
            <w:tcW w:w="1350" w:type="dxa"/>
          </w:tcPr>
          <w:p w14:paraId="787F646B" w14:textId="77777777" w:rsidR="005878B1" w:rsidRPr="00057DAD" w:rsidRDefault="005878B1" w:rsidP="001A3945">
            <w:pPr>
              <w:pStyle w:val="Table"/>
              <w:rPr>
                <w:snapToGrid w:val="0"/>
                <w:szCs w:val="16"/>
              </w:rPr>
            </w:pPr>
            <w:r w:rsidRPr="00057DAD">
              <w:rPr>
                <w:snapToGrid w:val="0"/>
                <w:szCs w:val="16"/>
              </w:rPr>
              <w:t>Not used</w:t>
            </w:r>
          </w:p>
        </w:tc>
      </w:tr>
      <w:tr w:rsidR="005878B1" w:rsidRPr="00057DAD" w14:paraId="7BF9E11B" w14:textId="77777777" w:rsidTr="005878B1">
        <w:trPr>
          <w:trHeight w:val="202"/>
        </w:trPr>
        <w:tc>
          <w:tcPr>
            <w:tcW w:w="630" w:type="dxa"/>
          </w:tcPr>
          <w:p w14:paraId="0A3E42E5" w14:textId="77777777" w:rsidR="005878B1" w:rsidRPr="00057DAD" w:rsidRDefault="005878B1" w:rsidP="002A030F">
            <w:pPr>
              <w:pStyle w:val="Table"/>
              <w:rPr>
                <w:snapToGrid w:val="0"/>
              </w:rPr>
            </w:pPr>
            <w:r w:rsidRPr="00057DAD">
              <w:rPr>
                <w:snapToGrid w:val="0"/>
              </w:rPr>
              <w:t>VIET</w:t>
            </w:r>
          </w:p>
        </w:tc>
        <w:tc>
          <w:tcPr>
            <w:tcW w:w="2430" w:type="dxa"/>
          </w:tcPr>
          <w:p w14:paraId="119903B1" w14:textId="77777777" w:rsidR="005878B1" w:rsidRPr="00057DAD" w:rsidRDefault="005878B1" w:rsidP="002A030F">
            <w:pPr>
              <w:pStyle w:val="Table"/>
              <w:rPr>
                <w:snapToGrid w:val="0"/>
              </w:rPr>
            </w:pPr>
            <w:r w:rsidRPr="00057DAD">
              <w:rPr>
                <w:snapToGrid w:val="0"/>
              </w:rPr>
              <w:t>Vietnam Service Indicated (.32101)</w:t>
            </w:r>
          </w:p>
        </w:tc>
        <w:tc>
          <w:tcPr>
            <w:tcW w:w="1620" w:type="dxa"/>
          </w:tcPr>
          <w:p w14:paraId="362F4F21" w14:textId="77777777" w:rsidR="005878B1" w:rsidRPr="00057DAD" w:rsidRDefault="005878B1" w:rsidP="002A030F">
            <w:pPr>
              <w:pStyle w:val="Table"/>
              <w:rPr>
                <w:snapToGrid w:val="0"/>
              </w:rPr>
            </w:pPr>
            <w:r w:rsidRPr="00057DAD">
              <w:rPr>
                <w:snapToGrid w:val="0"/>
              </w:rPr>
              <w:t>Not used</w:t>
            </w:r>
          </w:p>
        </w:tc>
        <w:tc>
          <w:tcPr>
            <w:tcW w:w="1440" w:type="dxa"/>
          </w:tcPr>
          <w:p w14:paraId="4FFB76CF" w14:textId="77777777" w:rsidR="005878B1" w:rsidRPr="00057DAD" w:rsidRDefault="005878B1" w:rsidP="002A030F">
            <w:pPr>
              <w:pStyle w:val="Table"/>
              <w:rPr>
                <w:snapToGrid w:val="0"/>
              </w:rPr>
            </w:pPr>
            <w:r w:rsidRPr="00057DAD">
              <w:rPr>
                <w:snapToGrid w:val="0"/>
              </w:rPr>
              <w:t>Not used</w:t>
            </w:r>
          </w:p>
        </w:tc>
        <w:tc>
          <w:tcPr>
            <w:tcW w:w="1350" w:type="dxa"/>
          </w:tcPr>
          <w:p w14:paraId="7D09CA86" w14:textId="77777777" w:rsidR="005878B1" w:rsidRPr="00057DAD" w:rsidRDefault="005878B1" w:rsidP="002A030F">
            <w:pPr>
              <w:pStyle w:val="Table"/>
              <w:rPr>
                <w:snapToGrid w:val="0"/>
              </w:rPr>
            </w:pPr>
            <w:r w:rsidRPr="00057DAD">
              <w:rPr>
                <w:snapToGrid w:val="0"/>
              </w:rPr>
              <w:t>Vietnam from date (.32104)</w:t>
            </w:r>
          </w:p>
        </w:tc>
        <w:tc>
          <w:tcPr>
            <w:tcW w:w="1350" w:type="dxa"/>
          </w:tcPr>
          <w:p w14:paraId="7BAB6306" w14:textId="77777777" w:rsidR="005878B1" w:rsidRPr="00057DAD" w:rsidRDefault="005878B1" w:rsidP="001A3945">
            <w:pPr>
              <w:pStyle w:val="Table"/>
              <w:rPr>
                <w:snapToGrid w:val="0"/>
              </w:rPr>
            </w:pPr>
            <w:r w:rsidRPr="00057DAD">
              <w:rPr>
                <w:snapToGrid w:val="0"/>
              </w:rPr>
              <w:t>Vietnam to date (.32105)</w:t>
            </w:r>
          </w:p>
        </w:tc>
        <w:tc>
          <w:tcPr>
            <w:tcW w:w="1350" w:type="dxa"/>
          </w:tcPr>
          <w:p w14:paraId="7902D031" w14:textId="77777777" w:rsidR="005878B1" w:rsidRPr="00057DAD" w:rsidRDefault="005878B1" w:rsidP="001A3945">
            <w:pPr>
              <w:pStyle w:val="Table"/>
              <w:rPr>
                <w:snapToGrid w:val="0"/>
                <w:szCs w:val="16"/>
              </w:rPr>
            </w:pPr>
            <w:r w:rsidRPr="00057DAD">
              <w:rPr>
                <w:snapToGrid w:val="0"/>
                <w:szCs w:val="16"/>
              </w:rPr>
              <w:t>Not used</w:t>
            </w:r>
          </w:p>
        </w:tc>
      </w:tr>
      <w:tr w:rsidR="005878B1" w:rsidRPr="00057DAD" w14:paraId="3EB9E7E0" w14:textId="77777777" w:rsidTr="005878B1">
        <w:trPr>
          <w:trHeight w:val="202"/>
        </w:trPr>
        <w:tc>
          <w:tcPr>
            <w:tcW w:w="630" w:type="dxa"/>
          </w:tcPr>
          <w:p w14:paraId="3C3DCC02" w14:textId="77777777" w:rsidR="005878B1" w:rsidRPr="00057DAD" w:rsidRDefault="005878B1" w:rsidP="002A030F">
            <w:pPr>
              <w:pStyle w:val="Table"/>
              <w:rPr>
                <w:snapToGrid w:val="0"/>
              </w:rPr>
            </w:pPr>
            <w:r w:rsidRPr="00057DAD">
              <w:rPr>
                <w:snapToGrid w:val="0"/>
              </w:rPr>
              <w:t>LEBA</w:t>
            </w:r>
          </w:p>
        </w:tc>
        <w:tc>
          <w:tcPr>
            <w:tcW w:w="2430" w:type="dxa"/>
          </w:tcPr>
          <w:p w14:paraId="29C844AA" w14:textId="77777777" w:rsidR="005878B1" w:rsidRPr="00057DAD" w:rsidRDefault="005878B1" w:rsidP="002A030F">
            <w:pPr>
              <w:pStyle w:val="Table"/>
              <w:rPr>
                <w:snapToGrid w:val="0"/>
              </w:rPr>
            </w:pPr>
            <w:r w:rsidRPr="00057DAD">
              <w:rPr>
                <w:snapToGrid w:val="0"/>
              </w:rPr>
              <w:t>Lebanon Service Indicated (.3221)</w:t>
            </w:r>
          </w:p>
        </w:tc>
        <w:tc>
          <w:tcPr>
            <w:tcW w:w="1620" w:type="dxa"/>
          </w:tcPr>
          <w:p w14:paraId="02FF02BB" w14:textId="77777777" w:rsidR="005878B1" w:rsidRPr="00057DAD" w:rsidRDefault="005878B1" w:rsidP="002A030F">
            <w:pPr>
              <w:pStyle w:val="Table"/>
              <w:rPr>
                <w:snapToGrid w:val="0"/>
              </w:rPr>
            </w:pPr>
            <w:r w:rsidRPr="00057DAD">
              <w:rPr>
                <w:snapToGrid w:val="0"/>
              </w:rPr>
              <w:t>Not used</w:t>
            </w:r>
          </w:p>
        </w:tc>
        <w:tc>
          <w:tcPr>
            <w:tcW w:w="1440" w:type="dxa"/>
          </w:tcPr>
          <w:p w14:paraId="0C1872AA" w14:textId="77777777" w:rsidR="005878B1" w:rsidRPr="00057DAD" w:rsidRDefault="005878B1" w:rsidP="002A030F">
            <w:pPr>
              <w:pStyle w:val="Table"/>
              <w:rPr>
                <w:snapToGrid w:val="0"/>
              </w:rPr>
            </w:pPr>
            <w:r w:rsidRPr="00057DAD">
              <w:rPr>
                <w:snapToGrid w:val="0"/>
              </w:rPr>
              <w:t>Not used</w:t>
            </w:r>
          </w:p>
        </w:tc>
        <w:tc>
          <w:tcPr>
            <w:tcW w:w="1350" w:type="dxa"/>
          </w:tcPr>
          <w:p w14:paraId="20F3961D" w14:textId="77777777" w:rsidR="005878B1" w:rsidRPr="00057DAD" w:rsidRDefault="005878B1" w:rsidP="002A030F">
            <w:pPr>
              <w:pStyle w:val="Table"/>
              <w:rPr>
                <w:snapToGrid w:val="0"/>
              </w:rPr>
            </w:pPr>
            <w:r w:rsidRPr="00057DAD">
              <w:rPr>
                <w:snapToGrid w:val="0"/>
              </w:rPr>
              <w:t>Lebanon from date (.3222)</w:t>
            </w:r>
          </w:p>
        </w:tc>
        <w:tc>
          <w:tcPr>
            <w:tcW w:w="1350" w:type="dxa"/>
          </w:tcPr>
          <w:p w14:paraId="3BD2A367" w14:textId="77777777" w:rsidR="005878B1" w:rsidRPr="00057DAD" w:rsidRDefault="005878B1" w:rsidP="001A3945">
            <w:pPr>
              <w:pStyle w:val="Table"/>
              <w:rPr>
                <w:snapToGrid w:val="0"/>
              </w:rPr>
            </w:pPr>
            <w:r w:rsidRPr="00057DAD">
              <w:rPr>
                <w:snapToGrid w:val="0"/>
              </w:rPr>
              <w:t>Lebanon to date (.3223)</w:t>
            </w:r>
          </w:p>
        </w:tc>
        <w:tc>
          <w:tcPr>
            <w:tcW w:w="1350" w:type="dxa"/>
          </w:tcPr>
          <w:p w14:paraId="1AD37EF3" w14:textId="77777777" w:rsidR="005878B1" w:rsidRPr="00057DAD" w:rsidRDefault="005878B1" w:rsidP="001A3945">
            <w:pPr>
              <w:pStyle w:val="Table"/>
              <w:rPr>
                <w:snapToGrid w:val="0"/>
                <w:szCs w:val="16"/>
              </w:rPr>
            </w:pPr>
            <w:r w:rsidRPr="00057DAD">
              <w:rPr>
                <w:snapToGrid w:val="0"/>
                <w:szCs w:val="16"/>
              </w:rPr>
              <w:t>Not used</w:t>
            </w:r>
          </w:p>
        </w:tc>
      </w:tr>
      <w:tr w:rsidR="005878B1" w:rsidRPr="00057DAD" w14:paraId="7072A192" w14:textId="77777777" w:rsidTr="005878B1">
        <w:trPr>
          <w:trHeight w:val="202"/>
        </w:trPr>
        <w:tc>
          <w:tcPr>
            <w:tcW w:w="630" w:type="dxa"/>
          </w:tcPr>
          <w:p w14:paraId="7D014DAB" w14:textId="77777777" w:rsidR="005878B1" w:rsidRPr="00057DAD" w:rsidRDefault="005878B1" w:rsidP="002A030F">
            <w:pPr>
              <w:pStyle w:val="Table"/>
              <w:rPr>
                <w:snapToGrid w:val="0"/>
              </w:rPr>
            </w:pPr>
            <w:r w:rsidRPr="00057DAD">
              <w:rPr>
                <w:snapToGrid w:val="0"/>
              </w:rPr>
              <w:t>GREN</w:t>
            </w:r>
          </w:p>
        </w:tc>
        <w:tc>
          <w:tcPr>
            <w:tcW w:w="2430" w:type="dxa"/>
          </w:tcPr>
          <w:p w14:paraId="360D9C65" w14:textId="77777777" w:rsidR="005878B1" w:rsidRPr="00057DAD" w:rsidRDefault="005878B1" w:rsidP="002A030F">
            <w:pPr>
              <w:pStyle w:val="Table"/>
              <w:rPr>
                <w:snapToGrid w:val="0"/>
              </w:rPr>
            </w:pPr>
            <w:r w:rsidRPr="00057DAD">
              <w:rPr>
                <w:snapToGrid w:val="0"/>
              </w:rPr>
              <w:t>Grenada Service Indicated (.3224)</w:t>
            </w:r>
          </w:p>
        </w:tc>
        <w:tc>
          <w:tcPr>
            <w:tcW w:w="1620" w:type="dxa"/>
          </w:tcPr>
          <w:p w14:paraId="4335B186" w14:textId="77777777" w:rsidR="005878B1" w:rsidRPr="00057DAD" w:rsidRDefault="005878B1" w:rsidP="002A030F">
            <w:pPr>
              <w:pStyle w:val="Table"/>
              <w:rPr>
                <w:snapToGrid w:val="0"/>
              </w:rPr>
            </w:pPr>
            <w:r w:rsidRPr="00057DAD">
              <w:rPr>
                <w:snapToGrid w:val="0"/>
              </w:rPr>
              <w:t>Not used</w:t>
            </w:r>
          </w:p>
        </w:tc>
        <w:tc>
          <w:tcPr>
            <w:tcW w:w="1440" w:type="dxa"/>
          </w:tcPr>
          <w:p w14:paraId="7DE82B8E" w14:textId="77777777" w:rsidR="005878B1" w:rsidRPr="00057DAD" w:rsidRDefault="005878B1" w:rsidP="002A030F">
            <w:pPr>
              <w:pStyle w:val="Table"/>
              <w:rPr>
                <w:snapToGrid w:val="0"/>
              </w:rPr>
            </w:pPr>
            <w:r w:rsidRPr="00057DAD">
              <w:rPr>
                <w:snapToGrid w:val="0"/>
              </w:rPr>
              <w:t>Not used</w:t>
            </w:r>
          </w:p>
        </w:tc>
        <w:tc>
          <w:tcPr>
            <w:tcW w:w="1350" w:type="dxa"/>
          </w:tcPr>
          <w:p w14:paraId="4EDBEA89" w14:textId="77777777" w:rsidR="005878B1" w:rsidRPr="00057DAD" w:rsidRDefault="005878B1" w:rsidP="002A030F">
            <w:pPr>
              <w:pStyle w:val="Table"/>
              <w:rPr>
                <w:snapToGrid w:val="0"/>
              </w:rPr>
            </w:pPr>
            <w:r w:rsidRPr="00057DAD">
              <w:rPr>
                <w:snapToGrid w:val="0"/>
              </w:rPr>
              <w:t>Grenada from date (.3325)</w:t>
            </w:r>
          </w:p>
        </w:tc>
        <w:tc>
          <w:tcPr>
            <w:tcW w:w="1350" w:type="dxa"/>
          </w:tcPr>
          <w:p w14:paraId="65C15EA9" w14:textId="77777777" w:rsidR="005878B1" w:rsidRPr="00057DAD" w:rsidRDefault="005878B1" w:rsidP="001A3945">
            <w:pPr>
              <w:pStyle w:val="Table"/>
              <w:rPr>
                <w:snapToGrid w:val="0"/>
              </w:rPr>
            </w:pPr>
            <w:r w:rsidRPr="00057DAD">
              <w:rPr>
                <w:snapToGrid w:val="0"/>
              </w:rPr>
              <w:t>Grenada to date (.3226)</w:t>
            </w:r>
          </w:p>
        </w:tc>
        <w:tc>
          <w:tcPr>
            <w:tcW w:w="1350" w:type="dxa"/>
          </w:tcPr>
          <w:p w14:paraId="465971E1" w14:textId="77777777" w:rsidR="005878B1" w:rsidRPr="00057DAD" w:rsidRDefault="005878B1" w:rsidP="001A3945">
            <w:pPr>
              <w:pStyle w:val="Table"/>
              <w:rPr>
                <w:snapToGrid w:val="0"/>
                <w:szCs w:val="16"/>
              </w:rPr>
            </w:pPr>
            <w:r w:rsidRPr="00057DAD">
              <w:rPr>
                <w:snapToGrid w:val="0"/>
                <w:szCs w:val="16"/>
              </w:rPr>
              <w:t>Not used</w:t>
            </w:r>
          </w:p>
        </w:tc>
      </w:tr>
      <w:tr w:rsidR="005878B1" w:rsidRPr="00057DAD" w14:paraId="64BB7485" w14:textId="77777777" w:rsidTr="005878B1">
        <w:trPr>
          <w:trHeight w:val="202"/>
        </w:trPr>
        <w:tc>
          <w:tcPr>
            <w:tcW w:w="630" w:type="dxa"/>
          </w:tcPr>
          <w:p w14:paraId="78AD6043" w14:textId="77777777" w:rsidR="005878B1" w:rsidRPr="00057DAD" w:rsidRDefault="005878B1" w:rsidP="002A030F">
            <w:pPr>
              <w:pStyle w:val="Table"/>
              <w:rPr>
                <w:snapToGrid w:val="0"/>
              </w:rPr>
            </w:pPr>
            <w:r w:rsidRPr="00057DAD">
              <w:rPr>
                <w:snapToGrid w:val="0"/>
              </w:rPr>
              <w:t>PANA</w:t>
            </w:r>
          </w:p>
        </w:tc>
        <w:tc>
          <w:tcPr>
            <w:tcW w:w="2430" w:type="dxa"/>
          </w:tcPr>
          <w:p w14:paraId="2E52DEDB" w14:textId="77777777" w:rsidR="005878B1" w:rsidRPr="00057DAD" w:rsidRDefault="005878B1" w:rsidP="002A030F">
            <w:pPr>
              <w:pStyle w:val="Table"/>
              <w:rPr>
                <w:snapToGrid w:val="0"/>
              </w:rPr>
            </w:pPr>
            <w:r w:rsidRPr="00057DAD">
              <w:rPr>
                <w:snapToGrid w:val="0"/>
              </w:rPr>
              <w:t>Panama Service Indicated (.3227)</w:t>
            </w:r>
          </w:p>
        </w:tc>
        <w:tc>
          <w:tcPr>
            <w:tcW w:w="1620" w:type="dxa"/>
          </w:tcPr>
          <w:p w14:paraId="3C3C3C6B" w14:textId="77777777" w:rsidR="005878B1" w:rsidRPr="00057DAD" w:rsidRDefault="005878B1" w:rsidP="002A030F">
            <w:pPr>
              <w:pStyle w:val="Table"/>
              <w:rPr>
                <w:snapToGrid w:val="0"/>
              </w:rPr>
            </w:pPr>
            <w:r w:rsidRPr="00057DAD">
              <w:rPr>
                <w:snapToGrid w:val="0"/>
              </w:rPr>
              <w:t>Not used</w:t>
            </w:r>
          </w:p>
        </w:tc>
        <w:tc>
          <w:tcPr>
            <w:tcW w:w="1440" w:type="dxa"/>
          </w:tcPr>
          <w:p w14:paraId="6DE6ABEF" w14:textId="77777777" w:rsidR="005878B1" w:rsidRPr="00057DAD" w:rsidRDefault="005878B1" w:rsidP="002A030F">
            <w:pPr>
              <w:pStyle w:val="Table"/>
              <w:rPr>
                <w:snapToGrid w:val="0"/>
              </w:rPr>
            </w:pPr>
            <w:r w:rsidRPr="00057DAD">
              <w:rPr>
                <w:snapToGrid w:val="0"/>
              </w:rPr>
              <w:t>Not used</w:t>
            </w:r>
          </w:p>
        </w:tc>
        <w:tc>
          <w:tcPr>
            <w:tcW w:w="1350" w:type="dxa"/>
          </w:tcPr>
          <w:p w14:paraId="455EF293" w14:textId="77777777" w:rsidR="005878B1" w:rsidRPr="00057DAD" w:rsidRDefault="005878B1" w:rsidP="002A030F">
            <w:pPr>
              <w:pStyle w:val="Table"/>
              <w:rPr>
                <w:snapToGrid w:val="0"/>
              </w:rPr>
            </w:pPr>
            <w:r w:rsidRPr="00057DAD">
              <w:rPr>
                <w:snapToGrid w:val="0"/>
              </w:rPr>
              <w:t>Panama from date (.3228)</w:t>
            </w:r>
          </w:p>
        </w:tc>
        <w:tc>
          <w:tcPr>
            <w:tcW w:w="1350" w:type="dxa"/>
          </w:tcPr>
          <w:p w14:paraId="668CC9E4" w14:textId="77777777" w:rsidR="005878B1" w:rsidRPr="00057DAD" w:rsidRDefault="005878B1" w:rsidP="001A3945">
            <w:pPr>
              <w:pStyle w:val="Table"/>
              <w:rPr>
                <w:snapToGrid w:val="0"/>
              </w:rPr>
            </w:pPr>
            <w:r w:rsidRPr="00057DAD">
              <w:rPr>
                <w:snapToGrid w:val="0"/>
              </w:rPr>
              <w:t>Panama to date (.3229)</w:t>
            </w:r>
          </w:p>
        </w:tc>
        <w:tc>
          <w:tcPr>
            <w:tcW w:w="1350" w:type="dxa"/>
          </w:tcPr>
          <w:p w14:paraId="422A1D86" w14:textId="77777777" w:rsidR="005878B1" w:rsidRPr="00057DAD" w:rsidRDefault="005878B1" w:rsidP="001A3945">
            <w:pPr>
              <w:pStyle w:val="Table"/>
              <w:rPr>
                <w:snapToGrid w:val="0"/>
                <w:szCs w:val="16"/>
              </w:rPr>
            </w:pPr>
            <w:r w:rsidRPr="00057DAD">
              <w:rPr>
                <w:snapToGrid w:val="0"/>
                <w:szCs w:val="16"/>
              </w:rPr>
              <w:t>Not used</w:t>
            </w:r>
          </w:p>
        </w:tc>
      </w:tr>
      <w:tr w:rsidR="005878B1" w:rsidRPr="00057DAD" w14:paraId="4017D91F" w14:textId="77777777" w:rsidTr="005878B1">
        <w:trPr>
          <w:trHeight w:val="202"/>
        </w:trPr>
        <w:tc>
          <w:tcPr>
            <w:tcW w:w="630" w:type="dxa"/>
          </w:tcPr>
          <w:p w14:paraId="0672002A" w14:textId="77777777" w:rsidR="005878B1" w:rsidRPr="00057DAD" w:rsidRDefault="005878B1" w:rsidP="002A030F">
            <w:pPr>
              <w:pStyle w:val="Table"/>
              <w:rPr>
                <w:snapToGrid w:val="0"/>
              </w:rPr>
            </w:pPr>
            <w:r w:rsidRPr="00057DAD">
              <w:rPr>
                <w:snapToGrid w:val="0"/>
              </w:rPr>
              <w:t xml:space="preserve">GULF </w:t>
            </w:r>
          </w:p>
        </w:tc>
        <w:tc>
          <w:tcPr>
            <w:tcW w:w="2430" w:type="dxa"/>
          </w:tcPr>
          <w:p w14:paraId="5E7D09AC" w14:textId="77777777" w:rsidR="005878B1" w:rsidRPr="00057DAD" w:rsidRDefault="005878B1" w:rsidP="002A030F">
            <w:pPr>
              <w:pStyle w:val="Table"/>
              <w:rPr>
                <w:snapToGrid w:val="0"/>
              </w:rPr>
            </w:pPr>
            <w:r w:rsidRPr="00057DAD">
              <w:rPr>
                <w:snapToGrid w:val="0"/>
              </w:rPr>
              <w:t>Persian Gulf Service (.32201)</w:t>
            </w:r>
          </w:p>
        </w:tc>
        <w:tc>
          <w:tcPr>
            <w:tcW w:w="1620" w:type="dxa"/>
          </w:tcPr>
          <w:p w14:paraId="7DE8F115" w14:textId="77777777" w:rsidR="005878B1" w:rsidRPr="00057DAD" w:rsidRDefault="005878B1" w:rsidP="002A030F">
            <w:pPr>
              <w:pStyle w:val="Table"/>
              <w:rPr>
                <w:snapToGrid w:val="0"/>
              </w:rPr>
            </w:pPr>
            <w:r w:rsidRPr="00057DAD">
              <w:rPr>
                <w:snapToGrid w:val="0"/>
              </w:rPr>
              <w:t>Not used</w:t>
            </w:r>
          </w:p>
        </w:tc>
        <w:tc>
          <w:tcPr>
            <w:tcW w:w="1440" w:type="dxa"/>
          </w:tcPr>
          <w:p w14:paraId="6C75BE85" w14:textId="77777777" w:rsidR="005878B1" w:rsidRPr="00057DAD" w:rsidRDefault="005878B1" w:rsidP="002A030F">
            <w:pPr>
              <w:pStyle w:val="Table"/>
              <w:rPr>
                <w:snapToGrid w:val="0"/>
              </w:rPr>
            </w:pPr>
            <w:r w:rsidRPr="00057DAD">
              <w:rPr>
                <w:snapToGrid w:val="0"/>
              </w:rPr>
              <w:t>Not used</w:t>
            </w:r>
          </w:p>
        </w:tc>
        <w:tc>
          <w:tcPr>
            <w:tcW w:w="1350" w:type="dxa"/>
          </w:tcPr>
          <w:p w14:paraId="7C1AD2F3" w14:textId="77777777" w:rsidR="005878B1" w:rsidRPr="00057DAD" w:rsidRDefault="005878B1" w:rsidP="002A030F">
            <w:pPr>
              <w:pStyle w:val="Table"/>
              <w:rPr>
                <w:snapToGrid w:val="0"/>
              </w:rPr>
            </w:pPr>
            <w:r w:rsidRPr="00057DAD">
              <w:rPr>
                <w:snapToGrid w:val="0"/>
              </w:rPr>
              <w:t>Persian Gulf from date (.322011)</w:t>
            </w:r>
          </w:p>
        </w:tc>
        <w:tc>
          <w:tcPr>
            <w:tcW w:w="1350" w:type="dxa"/>
          </w:tcPr>
          <w:p w14:paraId="2C1B9E01" w14:textId="77777777" w:rsidR="005878B1" w:rsidRPr="00057DAD" w:rsidRDefault="005878B1" w:rsidP="001A3945">
            <w:pPr>
              <w:pStyle w:val="Table"/>
              <w:rPr>
                <w:snapToGrid w:val="0"/>
              </w:rPr>
            </w:pPr>
            <w:r w:rsidRPr="00057DAD">
              <w:rPr>
                <w:snapToGrid w:val="0"/>
              </w:rPr>
              <w:t>Persian Gulf to date (.322012)</w:t>
            </w:r>
          </w:p>
        </w:tc>
        <w:tc>
          <w:tcPr>
            <w:tcW w:w="1350" w:type="dxa"/>
          </w:tcPr>
          <w:p w14:paraId="3A894B3B" w14:textId="77777777" w:rsidR="005878B1" w:rsidRPr="00057DAD" w:rsidRDefault="005878B1" w:rsidP="001A3945">
            <w:pPr>
              <w:pStyle w:val="Table"/>
              <w:rPr>
                <w:snapToGrid w:val="0"/>
                <w:szCs w:val="16"/>
              </w:rPr>
            </w:pPr>
            <w:r w:rsidRPr="00057DAD">
              <w:rPr>
                <w:snapToGrid w:val="0"/>
                <w:szCs w:val="16"/>
              </w:rPr>
              <w:t>Not used</w:t>
            </w:r>
          </w:p>
        </w:tc>
      </w:tr>
      <w:tr w:rsidR="005878B1" w:rsidRPr="00057DAD" w14:paraId="0A0890FF" w14:textId="77777777" w:rsidTr="005878B1">
        <w:trPr>
          <w:trHeight w:val="202"/>
        </w:trPr>
        <w:tc>
          <w:tcPr>
            <w:tcW w:w="630" w:type="dxa"/>
          </w:tcPr>
          <w:p w14:paraId="6DF14710" w14:textId="77777777" w:rsidR="005878B1" w:rsidRPr="00057DAD" w:rsidRDefault="005878B1" w:rsidP="002A030F">
            <w:pPr>
              <w:pStyle w:val="Table"/>
              <w:rPr>
                <w:snapToGrid w:val="0"/>
              </w:rPr>
            </w:pPr>
            <w:r w:rsidRPr="00057DAD">
              <w:rPr>
                <w:snapToGrid w:val="0"/>
              </w:rPr>
              <w:t>SOMA</w:t>
            </w:r>
          </w:p>
        </w:tc>
        <w:tc>
          <w:tcPr>
            <w:tcW w:w="2430" w:type="dxa"/>
          </w:tcPr>
          <w:p w14:paraId="5C40119E" w14:textId="77777777" w:rsidR="005878B1" w:rsidRPr="00057DAD" w:rsidRDefault="005878B1" w:rsidP="002A030F">
            <w:pPr>
              <w:pStyle w:val="Table"/>
              <w:rPr>
                <w:snapToGrid w:val="0"/>
              </w:rPr>
            </w:pPr>
            <w:r w:rsidRPr="00057DAD">
              <w:rPr>
                <w:snapToGrid w:val="0"/>
              </w:rPr>
              <w:t>Somalia Service Indicated (.322016)</w:t>
            </w:r>
          </w:p>
        </w:tc>
        <w:tc>
          <w:tcPr>
            <w:tcW w:w="1620" w:type="dxa"/>
          </w:tcPr>
          <w:p w14:paraId="20F0CE51" w14:textId="77777777" w:rsidR="005878B1" w:rsidRPr="00057DAD" w:rsidRDefault="005878B1" w:rsidP="002A030F">
            <w:pPr>
              <w:pStyle w:val="Table"/>
              <w:rPr>
                <w:snapToGrid w:val="0"/>
              </w:rPr>
            </w:pPr>
            <w:r w:rsidRPr="00057DAD">
              <w:rPr>
                <w:snapToGrid w:val="0"/>
              </w:rPr>
              <w:t>Not used</w:t>
            </w:r>
          </w:p>
        </w:tc>
        <w:tc>
          <w:tcPr>
            <w:tcW w:w="1440" w:type="dxa"/>
          </w:tcPr>
          <w:p w14:paraId="5127ACD3" w14:textId="77777777" w:rsidR="005878B1" w:rsidRPr="00057DAD" w:rsidRDefault="005878B1" w:rsidP="002A030F">
            <w:pPr>
              <w:pStyle w:val="Table"/>
              <w:rPr>
                <w:snapToGrid w:val="0"/>
              </w:rPr>
            </w:pPr>
            <w:r w:rsidRPr="00057DAD">
              <w:rPr>
                <w:snapToGrid w:val="0"/>
              </w:rPr>
              <w:t>Not used</w:t>
            </w:r>
          </w:p>
        </w:tc>
        <w:tc>
          <w:tcPr>
            <w:tcW w:w="1350" w:type="dxa"/>
          </w:tcPr>
          <w:p w14:paraId="7A1E0BB7" w14:textId="77777777" w:rsidR="005878B1" w:rsidRPr="00057DAD" w:rsidRDefault="005878B1" w:rsidP="002A030F">
            <w:pPr>
              <w:pStyle w:val="Table"/>
              <w:rPr>
                <w:snapToGrid w:val="0"/>
              </w:rPr>
            </w:pPr>
            <w:r w:rsidRPr="00057DAD">
              <w:rPr>
                <w:snapToGrid w:val="0"/>
              </w:rPr>
              <w:t>Somalia from date (.322017)</w:t>
            </w:r>
          </w:p>
        </w:tc>
        <w:tc>
          <w:tcPr>
            <w:tcW w:w="1350" w:type="dxa"/>
          </w:tcPr>
          <w:p w14:paraId="6DB46F5A" w14:textId="77777777" w:rsidR="005878B1" w:rsidRPr="00057DAD" w:rsidRDefault="005878B1" w:rsidP="001A3945">
            <w:pPr>
              <w:pStyle w:val="Table"/>
              <w:rPr>
                <w:snapToGrid w:val="0"/>
              </w:rPr>
            </w:pPr>
            <w:r w:rsidRPr="00057DAD">
              <w:rPr>
                <w:snapToGrid w:val="0"/>
              </w:rPr>
              <w:t>Somalia to date (.322018)</w:t>
            </w:r>
          </w:p>
        </w:tc>
        <w:tc>
          <w:tcPr>
            <w:tcW w:w="1350" w:type="dxa"/>
          </w:tcPr>
          <w:p w14:paraId="3E20C3E9" w14:textId="77777777" w:rsidR="005878B1" w:rsidRPr="00057DAD" w:rsidRDefault="005878B1" w:rsidP="001A3945">
            <w:pPr>
              <w:pStyle w:val="Table"/>
              <w:rPr>
                <w:snapToGrid w:val="0"/>
                <w:szCs w:val="16"/>
              </w:rPr>
            </w:pPr>
            <w:r w:rsidRPr="00057DAD">
              <w:rPr>
                <w:snapToGrid w:val="0"/>
                <w:szCs w:val="16"/>
              </w:rPr>
              <w:t>Not used</w:t>
            </w:r>
          </w:p>
        </w:tc>
      </w:tr>
      <w:tr w:rsidR="005878B1" w:rsidRPr="00057DAD" w14:paraId="31863BF5" w14:textId="77777777" w:rsidTr="005878B1">
        <w:trPr>
          <w:trHeight w:val="202"/>
        </w:trPr>
        <w:tc>
          <w:tcPr>
            <w:tcW w:w="630" w:type="dxa"/>
          </w:tcPr>
          <w:p w14:paraId="05AF47D4" w14:textId="77777777" w:rsidR="005878B1" w:rsidRPr="00057DAD" w:rsidRDefault="005878B1" w:rsidP="002A030F">
            <w:pPr>
              <w:pStyle w:val="Table"/>
              <w:rPr>
                <w:snapToGrid w:val="0"/>
              </w:rPr>
            </w:pPr>
            <w:r w:rsidRPr="00057DAD">
              <w:rPr>
                <w:snapToGrid w:val="0"/>
              </w:rPr>
              <w:t>YUGO</w:t>
            </w:r>
          </w:p>
        </w:tc>
        <w:tc>
          <w:tcPr>
            <w:tcW w:w="2430" w:type="dxa"/>
          </w:tcPr>
          <w:p w14:paraId="3063448B" w14:textId="77777777" w:rsidR="005878B1" w:rsidRPr="00057DAD" w:rsidRDefault="005878B1" w:rsidP="002A030F">
            <w:pPr>
              <w:pStyle w:val="Table"/>
              <w:rPr>
                <w:snapToGrid w:val="0"/>
              </w:rPr>
            </w:pPr>
            <w:r w:rsidRPr="00057DAD">
              <w:rPr>
                <w:snapToGrid w:val="0"/>
              </w:rPr>
              <w:t>Yugoslavia Service Indicated (.322019)</w:t>
            </w:r>
          </w:p>
        </w:tc>
        <w:tc>
          <w:tcPr>
            <w:tcW w:w="1620" w:type="dxa"/>
          </w:tcPr>
          <w:p w14:paraId="6B4948A2" w14:textId="77777777" w:rsidR="005878B1" w:rsidRPr="00057DAD" w:rsidRDefault="005878B1" w:rsidP="002A030F">
            <w:pPr>
              <w:pStyle w:val="Table"/>
              <w:rPr>
                <w:snapToGrid w:val="0"/>
              </w:rPr>
            </w:pPr>
            <w:r w:rsidRPr="00057DAD">
              <w:rPr>
                <w:snapToGrid w:val="0"/>
              </w:rPr>
              <w:t>Not used</w:t>
            </w:r>
          </w:p>
        </w:tc>
        <w:tc>
          <w:tcPr>
            <w:tcW w:w="1440" w:type="dxa"/>
          </w:tcPr>
          <w:p w14:paraId="75745B45" w14:textId="77777777" w:rsidR="005878B1" w:rsidRPr="00057DAD" w:rsidRDefault="005878B1" w:rsidP="002A030F">
            <w:pPr>
              <w:pStyle w:val="Table"/>
              <w:rPr>
                <w:snapToGrid w:val="0"/>
              </w:rPr>
            </w:pPr>
            <w:r w:rsidRPr="00057DAD">
              <w:rPr>
                <w:snapToGrid w:val="0"/>
              </w:rPr>
              <w:t>Not used</w:t>
            </w:r>
          </w:p>
        </w:tc>
        <w:tc>
          <w:tcPr>
            <w:tcW w:w="1350" w:type="dxa"/>
          </w:tcPr>
          <w:p w14:paraId="0BDE5FFA" w14:textId="77777777" w:rsidR="005878B1" w:rsidRPr="00057DAD" w:rsidRDefault="005878B1" w:rsidP="002A030F">
            <w:pPr>
              <w:pStyle w:val="Table"/>
              <w:rPr>
                <w:snapToGrid w:val="0"/>
              </w:rPr>
            </w:pPr>
            <w:r w:rsidRPr="00057DAD">
              <w:rPr>
                <w:snapToGrid w:val="0"/>
              </w:rPr>
              <w:t>Yugoslavia from date (.32202)</w:t>
            </w:r>
          </w:p>
        </w:tc>
        <w:tc>
          <w:tcPr>
            <w:tcW w:w="1350" w:type="dxa"/>
          </w:tcPr>
          <w:p w14:paraId="6D14C1AD" w14:textId="77777777" w:rsidR="005878B1" w:rsidRPr="00057DAD" w:rsidRDefault="005878B1" w:rsidP="001A3945">
            <w:pPr>
              <w:pStyle w:val="Table"/>
              <w:rPr>
                <w:snapToGrid w:val="0"/>
              </w:rPr>
            </w:pPr>
            <w:r w:rsidRPr="00057DAD">
              <w:rPr>
                <w:snapToGrid w:val="0"/>
              </w:rPr>
              <w:t>Yugoslavia to date (.322021)</w:t>
            </w:r>
          </w:p>
        </w:tc>
        <w:tc>
          <w:tcPr>
            <w:tcW w:w="1350" w:type="dxa"/>
          </w:tcPr>
          <w:p w14:paraId="5056EB1B" w14:textId="77777777" w:rsidR="005878B1" w:rsidRPr="00057DAD" w:rsidRDefault="005878B1" w:rsidP="001A3945">
            <w:pPr>
              <w:pStyle w:val="Table"/>
              <w:rPr>
                <w:snapToGrid w:val="0"/>
                <w:szCs w:val="16"/>
              </w:rPr>
            </w:pPr>
            <w:r w:rsidRPr="00057DAD">
              <w:rPr>
                <w:snapToGrid w:val="0"/>
                <w:szCs w:val="16"/>
              </w:rPr>
              <w:t>Not used</w:t>
            </w:r>
          </w:p>
        </w:tc>
      </w:tr>
      <w:tr w:rsidR="005878B1" w:rsidRPr="00057DAD" w14:paraId="4B05E046" w14:textId="77777777" w:rsidTr="005878B1">
        <w:trPr>
          <w:trHeight w:val="202"/>
        </w:trPr>
        <w:tc>
          <w:tcPr>
            <w:tcW w:w="630" w:type="dxa"/>
          </w:tcPr>
          <w:p w14:paraId="05B6F4FB" w14:textId="77777777" w:rsidR="005878B1" w:rsidRPr="00057DAD" w:rsidRDefault="005878B1" w:rsidP="002A030F">
            <w:pPr>
              <w:pStyle w:val="Table"/>
              <w:rPr>
                <w:snapToGrid w:val="0"/>
              </w:rPr>
            </w:pPr>
            <w:r w:rsidRPr="00057DAD">
              <w:rPr>
                <w:snapToGrid w:val="0"/>
              </w:rPr>
              <w:t>PH</w:t>
            </w:r>
          </w:p>
        </w:tc>
        <w:tc>
          <w:tcPr>
            <w:tcW w:w="2430" w:type="dxa"/>
          </w:tcPr>
          <w:p w14:paraId="56E105E4" w14:textId="77777777" w:rsidR="005878B1" w:rsidRPr="00057DAD" w:rsidRDefault="005878B1" w:rsidP="002A030F">
            <w:pPr>
              <w:pStyle w:val="Table"/>
              <w:rPr>
                <w:snapToGrid w:val="0"/>
              </w:rPr>
            </w:pPr>
            <w:r w:rsidRPr="00057DAD">
              <w:rPr>
                <w:snapToGrid w:val="0"/>
              </w:rPr>
              <w:t>Current PH Indicator (.531)</w:t>
            </w:r>
          </w:p>
        </w:tc>
        <w:tc>
          <w:tcPr>
            <w:tcW w:w="1620" w:type="dxa"/>
          </w:tcPr>
          <w:p w14:paraId="11ABEB53" w14:textId="77777777" w:rsidR="005878B1" w:rsidRPr="00057DAD" w:rsidRDefault="005878B1" w:rsidP="002A030F">
            <w:pPr>
              <w:pStyle w:val="Table"/>
              <w:rPr>
                <w:snapToGrid w:val="0"/>
              </w:rPr>
            </w:pPr>
            <w:r w:rsidRPr="00057DAD">
              <w:rPr>
                <w:snapToGrid w:val="0"/>
              </w:rPr>
              <w:t>Current Purple Heart Status (.532)</w:t>
            </w:r>
          </w:p>
        </w:tc>
        <w:tc>
          <w:tcPr>
            <w:tcW w:w="1440" w:type="dxa"/>
          </w:tcPr>
          <w:p w14:paraId="0B6F8D6C" w14:textId="77777777" w:rsidR="005878B1" w:rsidRPr="00057DAD" w:rsidRDefault="005878B1" w:rsidP="002A030F">
            <w:pPr>
              <w:pStyle w:val="Table"/>
              <w:rPr>
                <w:rFonts w:cs="Arial"/>
                <w:snapToGrid w:val="0"/>
              </w:rPr>
            </w:pPr>
            <w:r w:rsidRPr="00057DAD">
              <w:rPr>
                <w:rFonts w:cs="Arial"/>
                <w:snapToGrid w:val="0"/>
              </w:rPr>
              <w:t>Current Purple Heart Remarks (.533)</w:t>
            </w:r>
          </w:p>
        </w:tc>
        <w:tc>
          <w:tcPr>
            <w:tcW w:w="1350" w:type="dxa"/>
          </w:tcPr>
          <w:p w14:paraId="51911989" w14:textId="77777777" w:rsidR="005878B1" w:rsidRPr="00057DAD" w:rsidRDefault="005878B1" w:rsidP="002A030F">
            <w:pPr>
              <w:pStyle w:val="Table"/>
              <w:rPr>
                <w:snapToGrid w:val="0"/>
              </w:rPr>
            </w:pPr>
            <w:r w:rsidRPr="00057DAD">
              <w:rPr>
                <w:snapToGrid w:val="0"/>
              </w:rPr>
              <w:t>Not used</w:t>
            </w:r>
          </w:p>
        </w:tc>
        <w:tc>
          <w:tcPr>
            <w:tcW w:w="1350" w:type="dxa"/>
          </w:tcPr>
          <w:p w14:paraId="468D8A8A" w14:textId="77777777" w:rsidR="005878B1" w:rsidRPr="00057DAD" w:rsidRDefault="005878B1" w:rsidP="001A3945">
            <w:pPr>
              <w:pStyle w:val="Table"/>
              <w:rPr>
                <w:snapToGrid w:val="0"/>
              </w:rPr>
            </w:pPr>
            <w:r w:rsidRPr="00057DAD">
              <w:rPr>
                <w:snapToGrid w:val="0"/>
              </w:rPr>
              <w:t>Not used</w:t>
            </w:r>
          </w:p>
        </w:tc>
        <w:tc>
          <w:tcPr>
            <w:tcW w:w="1350" w:type="dxa"/>
          </w:tcPr>
          <w:p w14:paraId="3F08ADF2" w14:textId="77777777" w:rsidR="005878B1" w:rsidRPr="00057DAD" w:rsidRDefault="005878B1" w:rsidP="001A3945">
            <w:pPr>
              <w:pStyle w:val="Table"/>
              <w:rPr>
                <w:snapToGrid w:val="0"/>
                <w:szCs w:val="16"/>
              </w:rPr>
            </w:pPr>
            <w:r w:rsidRPr="00057DAD">
              <w:rPr>
                <w:snapToGrid w:val="0"/>
                <w:szCs w:val="16"/>
              </w:rPr>
              <w:t>Not used</w:t>
            </w:r>
          </w:p>
        </w:tc>
      </w:tr>
      <w:tr w:rsidR="005878B1" w:rsidRPr="00057DAD" w14:paraId="7901CA4A" w14:textId="77777777" w:rsidTr="005878B1">
        <w:trPr>
          <w:trHeight w:val="202"/>
        </w:trPr>
        <w:tc>
          <w:tcPr>
            <w:tcW w:w="630" w:type="dxa"/>
          </w:tcPr>
          <w:p w14:paraId="3B79C295" w14:textId="77777777" w:rsidR="005878B1" w:rsidRPr="00057DAD" w:rsidRDefault="005878B1" w:rsidP="001A3945">
            <w:pPr>
              <w:pStyle w:val="Table"/>
              <w:rPr>
                <w:snapToGrid w:val="0"/>
                <w:szCs w:val="16"/>
              </w:rPr>
            </w:pPr>
            <w:r w:rsidRPr="00057DAD">
              <w:rPr>
                <w:snapToGrid w:val="0"/>
                <w:szCs w:val="16"/>
              </w:rPr>
              <w:t>*OEIF</w:t>
            </w:r>
          </w:p>
          <w:p w14:paraId="492AB036" w14:textId="77777777" w:rsidR="005878B1" w:rsidRPr="00057DAD" w:rsidRDefault="005878B1" w:rsidP="001A3945">
            <w:pPr>
              <w:pStyle w:val="Table"/>
              <w:rPr>
                <w:snapToGrid w:val="0"/>
                <w:szCs w:val="16"/>
              </w:rPr>
            </w:pPr>
          </w:p>
        </w:tc>
        <w:tc>
          <w:tcPr>
            <w:tcW w:w="2430" w:type="dxa"/>
          </w:tcPr>
          <w:p w14:paraId="05B6D88B" w14:textId="77777777" w:rsidR="005878B1" w:rsidRPr="00057DAD" w:rsidRDefault="005878B1" w:rsidP="001A3945">
            <w:pPr>
              <w:pStyle w:val="Table"/>
              <w:rPr>
                <w:snapToGrid w:val="0"/>
                <w:szCs w:val="16"/>
              </w:rPr>
            </w:pPr>
            <w:r w:rsidRPr="00057DAD">
              <w:rPr>
                <w:snapToGrid w:val="0"/>
                <w:szCs w:val="16"/>
              </w:rPr>
              <w:t>Location of Service (#2.3215,.01)</w:t>
            </w:r>
          </w:p>
        </w:tc>
        <w:tc>
          <w:tcPr>
            <w:tcW w:w="1620" w:type="dxa"/>
          </w:tcPr>
          <w:p w14:paraId="529E0691" w14:textId="77777777" w:rsidR="005878B1" w:rsidRPr="00057DAD" w:rsidRDefault="005878B1" w:rsidP="001A3945">
            <w:pPr>
              <w:pStyle w:val="Table"/>
              <w:rPr>
                <w:snapToGrid w:val="0"/>
                <w:szCs w:val="16"/>
              </w:rPr>
            </w:pPr>
            <w:r w:rsidRPr="00057DAD">
              <w:rPr>
                <w:snapToGrid w:val="0"/>
                <w:szCs w:val="16"/>
              </w:rPr>
              <w:t>Entered by Site (#2.3215,.06)</w:t>
            </w:r>
          </w:p>
        </w:tc>
        <w:tc>
          <w:tcPr>
            <w:tcW w:w="1440" w:type="dxa"/>
          </w:tcPr>
          <w:p w14:paraId="136EB9C0" w14:textId="77777777" w:rsidR="005878B1" w:rsidRPr="00057DAD" w:rsidRDefault="005878B1" w:rsidP="001A3945">
            <w:pPr>
              <w:pStyle w:val="Table"/>
              <w:rPr>
                <w:snapToGrid w:val="0"/>
                <w:szCs w:val="16"/>
              </w:rPr>
            </w:pPr>
            <w:r w:rsidRPr="00057DAD">
              <w:rPr>
                <w:snapToGrid w:val="0"/>
                <w:szCs w:val="16"/>
              </w:rPr>
              <w:t>Not used</w:t>
            </w:r>
          </w:p>
        </w:tc>
        <w:tc>
          <w:tcPr>
            <w:tcW w:w="1350" w:type="dxa"/>
          </w:tcPr>
          <w:p w14:paraId="19D8C2C2" w14:textId="77777777" w:rsidR="005878B1" w:rsidRPr="00057DAD" w:rsidRDefault="005878B1" w:rsidP="001A3945">
            <w:pPr>
              <w:pStyle w:val="Table"/>
              <w:rPr>
                <w:snapToGrid w:val="0"/>
                <w:szCs w:val="16"/>
              </w:rPr>
            </w:pPr>
            <w:r w:rsidRPr="00057DAD">
              <w:rPr>
                <w:snapToGrid w:val="0"/>
                <w:szCs w:val="16"/>
              </w:rPr>
              <w:t>From Date (#2.3215,.02)</w:t>
            </w:r>
          </w:p>
        </w:tc>
        <w:tc>
          <w:tcPr>
            <w:tcW w:w="1350" w:type="dxa"/>
          </w:tcPr>
          <w:p w14:paraId="2BB4554F" w14:textId="77777777" w:rsidR="005878B1" w:rsidRPr="00057DAD" w:rsidRDefault="005878B1" w:rsidP="001A3945">
            <w:pPr>
              <w:pStyle w:val="Table"/>
              <w:rPr>
                <w:snapToGrid w:val="0"/>
                <w:szCs w:val="16"/>
              </w:rPr>
            </w:pPr>
            <w:r w:rsidRPr="00057DAD">
              <w:rPr>
                <w:snapToGrid w:val="0"/>
                <w:szCs w:val="16"/>
              </w:rPr>
              <w:t>To Date (#2.3215,.03)</w:t>
            </w:r>
          </w:p>
        </w:tc>
        <w:tc>
          <w:tcPr>
            <w:tcW w:w="1350" w:type="dxa"/>
          </w:tcPr>
          <w:p w14:paraId="40398074" w14:textId="77777777" w:rsidR="005878B1" w:rsidRPr="00057DAD" w:rsidRDefault="005878B1" w:rsidP="001A3945">
            <w:pPr>
              <w:pStyle w:val="Table"/>
              <w:rPr>
                <w:snapToGrid w:val="0"/>
                <w:szCs w:val="16"/>
              </w:rPr>
            </w:pPr>
            <w:r w:rsidRPr="00057DAD">
              <w:rPr>
                <w:snapToGrid w:val="0"/>
                <w:szCs w:val="16"/>
              </w:rPr>
              <w:t>Not used</w:t>
            </w:r>
          </w:p>
        </w:tc>
      </w:tr>
    </w:tbl>
    <w:p w14:paraId="54BA6527" w14:textId="77777777" w:rsidR="002A030F" w:rsidRPr="00057DAD" w:rsidRDefault="002A030F" w:rsidP="002A030F">
      <w:pPr>
        <w:pStyle w:val="Paragraph2"/>
        <w:ind w:left="0"/>
      </w:pPr>
    </w:p>
    <w:p w14:paraId="0DC77525" w14:textId="77777777" w:rsidR="009C4637" w:rsidRPr="00057DAD" w:rsidRDefault="009C4637" w:rsidP="002C35B5">
      <w:pPr>
        <w:pStyle w:val="Paragraph2"/>
        <w:sectPr w:rsidR="009C4637" w:rsidRPr="00057DAD" w:rsidSect="009300E6">
          <w:headerReference w:type="default" r:id="rId45"/>
          <w:footerReference w:type="default" r:id="rId46"/>
          <w:pgSz w:w="12240" w:h="15840" w:code="1"/>
          <w:pgMar w:top="1440" w:right="1440" w:bottom="1440" w:left="1440" w:header="720" w:footer="720" w:gutter="0"/>
          <w:cols w:space="720"/>
          <w:titlePg/>
        </w:sectPr>
      </w:pPr>
    </w:p>
    <w:p w14:paraId="37E5B61A" w14:textId="77777777" w:rsidR="002A030F" w:rsidRPr="00057DAD" w:rsidRDefault="002A030F" w:rsidP="002A030F">
      <w:pPr>
        <w:pStyle w:val="Paragraph2"/>
        <w:ind w:left="0" w:firstLine="720"/>
      </w:pPr>
      <w:r w:rsidRPr="00057DAD">
        <w:lastRenderedPageBreak/>
        <w:t>This table depicts the service indicators/qualifiers identified for the ZMH segment.</w:t>
      </w:r>
    </w:p>
    <w:tbl>
      <w:tblPr>
        <w:tblW w:w="10110"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2070"/>
        <w:gridCol w:w="1620"/>
        <w:gridCol w:w="1710"/>
        <w:gridCol w:w="1080"/>
        <w:gridCol w:w="1215"/>
        <w:gridCol w:w="1425"/>
      </w:tblGrid>
      <w:tr w:rsidR="009C4637" w:rsidRPr="00057DAD" w14:paraId="1BCEBE30" w14:textId="77777777" w:rsidTr="00EC542A">
        <w:trPr>
          <w:trHeight w:val="202"/>
          <w:tblHeader/>
        </w:trPr>
        <w:tc>
          <w:tcPr>
            <w:tcW w:w="990" w:type="dxa"/>
            <w:shd w:val="pct10" w:color="auto" w:fill="FFFFFF"/>
          </w:tcPr>
          <w:p w14:paraId="0287DCFD" w14:textId="77777777" w:rsidR="009C4637" w:rsidRPr="00057DAD" w:rsidRDefault="009C4637" w:rsidP="002A030F">
            <w:pPr>
              <w:rPr>
                <w:rStyle w:val="tableheading"/>
              </w:rPr>
            </w:pPr>
            <w:r w:rsidRPr="00057DAD">
              <w:rPr>
                <w:rStyle w:val="tableheading"/>
              </w:rPr>
              <w:t>Type</w:t>
            </w:r>
          </w:p>
        </w:tc>
        <w:tc>
          <w:tcPr>
            <w:tcW w:w="2070" w:type="dxa"/>
            <w:shd w:val="pct10" w:color="auto" w:fill="FFFFFF"/>
          </w:tcPr>
          <w:p w14:paraId="31358BB6" w14:textId="77777777" w:rsidR="009C4637" w:rsidRPr="00057DAD" w:rsidRDefault="009C4637" w:rsidP="002A030F">
            <w:pPr>
              <w:rPr>
                <w:rStyle w:val="tableheading"/>
              </w:rPr>
            </w:pPr>
            <w:r w:rsidRPr="00057DAD">
              <w:rPr>
                <w:rStyle w:val="tableheading"/>
              </w:rPr>
              <w:t>Indicator #1</w:t>
            </w:r>
          </w:p>
        </w:tc>
        <w:tc>
          <w:tcPr>
            <w:tcW w:w="1620" w:type="dxa"/>
            <w:shd w:val="pct10" w:color="auto" w:fill="FFFFFF"/>
          </w:tcPr>
          <w:p w14:paraId="6E3D88A1" w14:textId="77777777" w:rsidR="009C4637" w:rsidRPr="00057DAD" w:rsidRDefault="009C4637" w:rsidP="002A030F">
            <w:pPr>
              <w:rPr>
                <w:rStyle w:val="tableheading"/>
              </w:rPr>
            </w:pPr>
            <w:r w:rsidRPr="00057DAD">
              <w:rPr>
                <w:rStyle w:val="tableheading"/>
              </w:rPr>
              <w:t>Indicator #2</w:t>
            </w:r>
          </w:p>
        </w:tc>
        <w:tc>
          <w:tcPr>
            <w:tcW w:w="1710" w:type="dxa"/>
            <w:shd w:val="pct10" w:color="auto" w:fill="FFFFFF"/>
          </w:tcPr>
          <w:p w14:paraId="49AF6C38" w14:textId="77777777" w:rsidR="009C4637" w:rsidRPr="00057DAD" w:rsidRDefault="009C4637" w:rsidP="002A030F">
            <w:pPr>
              <w:rPr>
                <w:rStyle w:val="tableheading"/>
              </w:rPr>
            </w:pPr>
            <w:r w:rsidRPr="00057DAD">
              <w:rPr>
                <w:rStyle w:val="tableheading"/>
              </w:rPr>
              <w:t>Indicator #3</w:t>
            </w:r>
          </w:p>
        </w:tc>
        <w:tc>
          <w:tcPr>
            <w:tcW w:w="1080" w:type="dxa"/>
            <w:shd w:val="pct10" w:color="auto" w:fill="FFFFFF"/>
          </w:tcPr>
          <w:p w14:paraId="69D77130" w14:textId="77777777" w:rsidR="009C4637" w:rsidRPr="00057DAD" w:rsidRDefault="009C4637" w:rsidP="002A030F">
            <w:pPr>
              <w:rPr>
                <w:rStyle w:val="tableheading"/>
              </w:rPr>
            </w:pPr>
            <w:r w:rsidRPr="00057DAD">
              <w:rPr>
                <w:rStyle w:val="tableheading"/>
              </w:rPr>
              <w:t>From Date</w:t>
            </w:r>
          </w:p>
        </w:tc>
        <w:tc>
          <w:tcPr>
            <w:tcW w:w="1215" w:type="dxa"/>
            <w:shd w:val="pct10" w:color="auto" w:fill="FFFFFF"/>
          </w:tcPr>
          <w:p w14:paraId="091E3E45" w14:textId="77777777" w:rsidR="009C4637" w:rsidRPr="00057DAD" w:rsidRDefault="009C4637" w:rsidP="001A3945">
            <w:pPr>
              <w:rPr>
                <w:rStyle w:val="tableheading"/>
              </w:rPr>
            </w:pPr>
            <w:r w:rsidRPr="00057DAD">
              <w:rPr>
                <w:rStyle w:val="tableheading"/>
              </w:rPr>
              <w:t>To Date</w:t>
            </w:r>
          </w:p>
        </w:tc>
        <w:tc>
          <w:tcPr>
            <w:tcW w:w="1425" w:type="dxa"/>
            <w:shd w:val="pct10" w:color="auto" w:fill="FFFFFF"/>
          </w:tcPr>
          <w:p w14:paraId="68478BE5" w14:textId="77777777" w:rsidR="009C4637" w:rsidRPr="00057DAD" w:rsidRDefault="009C4637" w:rsidP="001A3945">
            <w:pPr>
              <w:rPr>
                <w:rStyle w:val="tableheading"/>
              </w:rPr>
            </w:pPr>
            <w:r w:rsidRPr="00057DAD">
              <w:rPr>
                <w:rStyle w:val="tableheading"/>
              </w:rPr>
              <w:t>Service Component</w:t>
            </w:r>
          </w:p>
        </w:tc>
      </w:tr>
      <w:tr w:rsidR="009C4637" w:rsidRPr="00057DAD" w14:paraId="672654F6" w14:textId="77777777" w:rsidTr="00EC542A">
        <w:trPr>
          <w:trHeight w:val="202"/>
        </w:trPr>
        <w:tc>
          <w:tcPr>
            <w:tcW w:w="990" w:type="dxa"/>
          </w:tcPr>
          <w:p w14:paraId="656303CA" w14:textId="77777777" w:rsidR="009C4637" w:rsidRPr="00057DAD" w:rsidRDefault="009C4637" w:rsidP="002A030F">
            <w:pPr>
              <w:pStyle w:val="Table"/>
              <w:rPr>
                <w:snapToGrid w:val="0"/>
              </w:rPr>
            </w:pPr>
            <w:r w:rsidRPr="00057DAD">
              <w:rPr>
                <w:snapToGrid w:val="0"/>
              </w:rPr>
              <w:t>SL</w:t>
            </w:r>
          </w:p>
        </w:tc>
        <w:tc>
          <w:tcPr>
            <w:tcW w:w="2070" w:type="dxa"/>
          </w:tcPr>
          <w:p w14:paraId="229539BF" w14:textId="77777777" w:rsidR="009C4637" w:rsidRPr="00057DAD" w:rsidRDefault="009C4637" w:rsidP="002A030F">
            <w:pPr>
              <w:pStyle w:val="Table"/>
              <w:rPr>
                <w:snapToGrid w:val="0"/>
              </w:rPr>
            </w:pPr>
            <w:r w:rsidRPr="00057DAD">
              <w:rPr>
                <w:snapToGrid w:val="0"/>
              </w:rPr>
              <w:t xml:space="preserve">Service branch </w:t>
            </w:r>
          </w:p>
        </w:tc>
        <w:tc>
          <w:tcPr>
            <w:tcW w:w="1620" w:type="dxa"/>
          </w:tcPr>
          <w:p w14:paraId="51D5144D" w14:textId="77777777" w:rsidR="009C4637" w:rsidRPr="00057DAD" w:rsidRDefault="009C4637" w:rsidP="002A030F">
            <w:pPr>
              <w:pStyle w:val="Table"/>
              <w:rPr>
                <w:snapToGrid w:val="0"/>
              </w:rPr>
            </w:pPr>
            <w:r w:rsidRPr="00057DAD">
              <w:rPr>
                <w:snapToGrid w:val="0"/>
              </w:rPr>
              <w:t>Service number</w:t>
            </w:r>
          </w:p>
        </w:tc>
        <w:tc>
          <w:tcPr>
            <w:tcW w:w="1710" w:type="dxa"/>
          </w:tcPr>
          <w:p w14:paraId="7678A57C" w14:textId="77777777" w:rsidR="009C4637" w:rsidRPr="00057DAD" w:rsidRDefault="009C4637" w:rsidP="002A030F">
            <w:pPr>
              <w:pStyle w:val="Table"/>
              <w:rPr>
                <w:snapToGrid w:val="0"/>
              </w:rPr>
            </w:pPr>
            <w:r w:rsidRPr="00057DAD">
              <w:rPr>
                <w:snapToGrid w:val="0"/>
              </w:rPr>
              <w:t>Discharge type</w:t>
            </w:r>
          </w:p>
        </w:tc>
        <w:tc>
          <w:tcPr>
            <w:tcW w:w="1080" w:type="dxa"/>
          </w:tcPr>
          <w:p w14:paraId="0D718C3F" w14:textId="77777777" w:rsidR="009C4637" w:rsidRPr="00057DAD" w:rsidRDefault="009C4637" w:rsidP="002A030F">
            <w:pPr>
              <w:pStyle w:val="Table"/>
              <w:rPr>
                <w:snapToGrid w:val="0"/>
              </w:rPr>
            </w:pPr>
            <w:r w:rsidRPr="00057DAD">
              <w:rPr>
                <w:snapToGrid w:val="0"/>
              </w:rPr>
              <w:t>Entered</w:t>
            </w:r>
          </w:p>
        </w:tc>
        <w:tc>
          <w:tcPr>
            <w:tcW w:w="1215" w:type="dxa"/>
          </w:tcPr>
          <w:p w14:paraId="581E0CA6" w14:textId="77777777" w:rsidR="009C4637" w:rsidRPr="00057DAD" w:rsidRDefault="009C4637" w:rsidP="001A3945">
            <w:pPr>
              <w:pStyle w:val="Table"/>
              <w:rPr>
                <w:snapToGrid w:val="0"/>
              </w:rPr>
            </w:pPr>
            <w:r w:rsidRPr="00057DAD">
              <w:rPr>
                <w:snapToGrid w:val="0"/>
              </w:rPr>
              <w:t>Separated</w:t>
            </w:r>
          </w:p>
        </w:tc>
        <w:tc>
          <w:tcPr>
            <w:tcW w:w="1425" w:type="dxa"/>
          </w:tcPr>
          <w:p w14:paraId="13D82C40" w14:textId="77777777" w:rsidR="009C4637" w:rsidRPr="00057DAD" w:rsidRDefault="009C4637" w:rsidP="001A3945">
            <w:pPr>
              <w:pStyle w:val="Table"/>
              <w:rPr>
                <w:snapToGrid w:val="0"/>
              </w:rPr>
            </w:pPr>
            <w:r w:rsidRPr="00057DAD">
              <w:rPr>
                <w:snapToGrid w:val="0"/>
              </w:rPr>
              <w:t>Service Component</w:t>
            </w:r>
          </w:p>
        </w:tc>
      </w:tr>
      <w:tr w:rsidR="009C4637" w:rsidRPr="00057DAD" w14:paraId="4A66CAA0" w14:textId="77777777" w:rsidTr="00EC542A">
        <w:trPr>
          <w:trHeight w:val="202"/>
        </w:trPr>
        <w:tc>
          <w:tcPr>
            <w:tcW w:w="990" w:type="dxa"/>
          </w:tcPr>
          <w:p w14:paraId="449646AC" w14:textId="77777777" w:rsidR="009C4637" w:rsidRPr="00057DAD" w:rsidRDefault="009C4637" w:rsidP="002A030F">
            <w:pPr>
              <w:pStyle w:val="Table"/>
              <w:rPr>
                <w:snapToGrid w:val="0"/>
              </w:rPr>
            </w:pPr>
            <w:r w:rsidRPr="00057DAD">
              <w:rPr>
                <w:snapToGrid w:val="0"/>
              </w:rPr>
              <w:t>SNL</w:t>
            </w:r>
          </w:p>
        </w:tc>
        <w:tc>
          <w:tcPr>
            <w:tcW w:w="2070" w:type="dxa"/>
          </w:tcPr>
          <w:p w14:paraId="5421FE23" w14:textId="77777777" w:rsidR="009C4637" w:rsidRPr="00057DAD" w:rsidRDefault="009C4637" w:rsidP="002A030F">
            <w:pPr>
              <w:pStyle w:val="Table"/>
              <w:rPr>
                <w:snapToGrid w:val="0"/>
              </w:rPr>
            </w:pPr>
            <w:r w:rsidRPr="00057DAD">
              <w:rPr>
                <w:snapToGrid w:val="0"/>
              </w:rPr>
              <w:t>Service branch</w:t>
            </w:r>
          </w:p>
        </w:tc>
        <w:tc>
          <w:tcPr>
            <w:tcW w:w="1620" w:type="dxa"/>
          </w:tcPr>
          <w:p w14:paraId="371F73C2" w14:textId="77777777" w:rsidR="009C4637" w:rsidRPr="00057DAD" w:rsidRDefault="009C4637" w:rsidP="002A030F">
            <w:pPr>
              <w:pStyle w:val="Table"/>
              <w:rPr>
                <w:snapToGrid w:val="0"/>
              </w:rPr>
            </w:pPr>
            <w:r w:rsidRPr="00057DAD">
              <w:rPr>
                <w:snapToGrid w:val="0"/>
              </w:rPr>
              <w:t>Service number</w:t>
            </w:r>
          </w:p>
        </w:tc>
        <w:tc>
          <w:tcPr>
            <w:tcW w:w="1710" w:type="dxa"/>
          </w:tcPr>
          <w:p w14:paraId="4CA8BAA8" w14:textId="77777777" w:rsidR="009C4637" w:rsidRPr="00057DAD" w:rsidRDefault="009C4637" w:rsidP="002A030F">
            <w:pPr>
              <w:pStyle w:val="Table"/>
              <w:rPr>
                <w:snapToGrid w:val="0"/>
              </w:rPr>
            </w:pPr>
            <w:r w:rsidRPr="00057DAD">
              <w:rPr>
                <w:snapToGrid w:val="0"/>
              </w:rPr>
              <w:t>Discharge type</w:t>
            </w:r>
          </w:p>
        </w:tc>
        <w:tc>
          <w:tcPr>
            <w:tcW w:w="1080" w:type="dxa"/>
          </w:tcPr>
          <w:p w14:paraId="000DAF6E" w14:textId="77777777" w:rsidR="009C4637" w:rsidRPr="00057DAD" w:rsidRDefault="009C4637" w:rsidP="002A030F">
            <w:pPr>
              <w:pStyle w:val="Table"/>
              <w:rPr>
                <w:snapToGrid w:val="0"/>
              </w:rPr>
            </w:pPr>
            <w:r w:rsidRPr="00057DAD">
              <w:rPr>
                <w:snapToGrid w:val="0"/>
              </w:rPr>
              <w:t>Entered</w:t>
            </w:r>
          </w:p>
        </w:tc>
        <w:tc>
          <w:tcPr>
            <w:tcW w:w="1215" w:type="dxa"/>
          </w:tcPr>
          <w:p w14:paraId="280FADC2" w14:textId="77777777" w:rsidR="009C4637" w:rsidRPr="00057DAD" w:rsidRDefault="009C4637" w:rsidP="001A3945">
            <w:pPr>
              <w:pStyle w:val="Table"/>
              <w:rPr>
                <w:snapToGrid w:val="0"/>
              </w:rPr>
            </w:pPr>
            <w:r w:rsidRPr="00057DAD">
              <w:rPr>
                <w:snapToGrid w:val="0"/>
              </w:rPr>
              <w:t>Separated</w:t>
            </w:r>
          </w:p>
        </w:tc>
        <w:tc>
          <w:tcPr>
            <w:tcW w:w="1425" w:type="dxa"/>
          </w:tcPr>
          <w:p w14:paraId="7C89B80D" w14:textId="77777777" w:rsidR="009C4637" w:rsidRPr="00057DAD" w:rsidRDefault="009C4637" w:rsidP="001A3945">
            <w:pPr>
              <w:pStyle w:val="Table"/>
              <w:rPr>
                <w:snapToGrid w:val="0"/>
              </w:rPr>
            </w:pPr>
            <w:r w:rsidRPr="00057DAD">
              <w:rPr>
                <w:snapToGrid w:val="0"/>
              </w:rPr>
              <w:t>Service Component</w:t>
            </w:r>
          </w:p>
        </w:tc>
      </w:tr>
      <w:tr w:rsidR="009C4637" w:rsidRPr="00057DAD" w14:paraId="238A4894" w14:textId="77777777" w:rsidTr="00EC542A">
        <w:trPr>
          <w:trHeight w:val="202"/>
        </w:trPr>
        <w:tc>
          <w:tcPr>
            <w:tcW w:w="990" w:type="dxa"/>
          </w:tcPr>
          <w:p w14:paraId="6478385C" w14:textId="77777777" w:rsidR="009C4637" w:rsidRPr="00057DAD" w:rsidRDefault="009C4637" w:rsidP="002A030F">
            <w:pPr>
              <w:pStyle w:val="Table"/>
              <w:rPr>
                <w:snapToGrid w:val="0"/>
              </w:rPr>
            </w:pPr>
            <w:r w:rsidRPr="00057DAD">
              <w:rPr>
                <w:snapToGrid w:val="0"/>
              </w:rPr>
              <w:t>SNNL</w:t>
            </w:r>
          </w:p>
        </w:tc>
        <w:tc>
          <w:tcPr>
            <w:tcW w:w="2070" w:type="dxa"/>
          </w:tcPr>
          <w:p w14:paraId="73171243" w14:textId="77777777" w:rsidR="009C4637" w:rsidRPr="00057DAD" w:rsidRDefault="009C4637" w:rsidP="002A030F">
            <w:pPr>
              <w:pStyle w:val="Table"/>
              <w:rPr>
                <w:snapToGrid w:val="0"/>
              </w:rPr>
            </w:pPr>
            <w:r w:rsidRPr="00057DAD">
              <w:rPr>
                <w:snapToGrid w:val="0"/>
              </w:rPr>
              <w:t>Service branch</w:t>
            </w:r>
          </w:p>
        </w:tc>
        <w:tc>
          <w:tcPr>
            <w:tcW w:w="1620" w:type="dxa"/>
          </w:tcPr>
          <w:p w14:paraId="5724834F" w14:textId="77777777" w:rsidR="009C4637" w:rsidRPr="00057DAD" w:rsidRDefault="009C4637" w:rsidP="002A030F">
            <w:pPr>
              <w:pStyle w:val="Table"/>
              <w:rPr>
                <w:snapToGrid w:val="0"/>
              </w:rPr>
            </w:pPr>
            <w:r w:rsidRPr="00057DAD">
              <w:rPr>
                <w:snapToGrid w:val="0"/>
              </w:rPr>
              <w:t>Service number</w:t>
            </w:r>
          </w:p>
        </w:tc>
        <w:tc>
          <w:tcPr>
            <w:tcW w:w="1710" w:type="dxa"/>
          </w:tcPr>
          <w:p w14:paraId="2ECE47FD" w14:textId="77777777" w:rsidR="009C4637" w:rsidRPr="00057DAD" w:rsidRDefault="009C4637" w:rsidP="002A030F">
            <w:pPr>
              <w:pStyle w:val="Table"/>
              <w:rPr>
                <w:snapToGrid w:val="0"/>
              </w:rPr>
            </w:pPr>
            <w:r w:rsidRPr="00057DAD">
              <w:rPr>
                <w:snapToGrid w:val="0"/>
              </w:rPr>
              <w:t>Discharge type</w:t>
            </w:r>
          </w:p>
        </w:tc>
        <w:tc>
          <w:tcPr>
            <w:tcW w:w="1080" w:type="dxa"/>
          </w:tcPr>
          <w:p w14:paraId="3AAC8A08" w14:textId="77777777" w:rsidR="009C4637" w:rsidRPr="00057DAD" w:rsidRDefault="009C4637" w:rsidP="002A030F">
            <w:pPr>
              <w:pStyle w:val="Table"/>
              <w:rPr>
                <w:snapToGrid w:val="0"/>
              </w:rPr>
            </w:pPr>
            <w:r w:rsidRPr="00057DAD">
              <w:rPr>
                <w:snapToGrid w:val="0"/>
              </w:rPr>
              <w:t>Entered</w:t>
            </w:r>
          </w:p>
        </w:tc>
        <w:tc>
          <w:tcPr>
            <w:tcW w:w="1215" w:type="dxa"/>
          </w:tcPr>
          <w:p w14:paraId="08381593" w14:textId="77777777" w:rsidR="009C4637" w:rsidRPr="00057DAD" w:rsidRDefault="009C4637" w:rsidP="001A3945">
            <w:pPr>
              <w:pStyle w:val="Table"/>
              <w:rPr>
                <w:snapToGrid w:val="0"/>
              </w:rPr>
            </w:pPr>
            <w:r w:rsidRPr="00057DAD">
              <w:rPr>
                <w:snapToGrid w:val="0"/>
              </w:rPr>
              <w:t>Separated</w:t>
            </w:r>
          </w:p>
        </w:tc>
        <w:tc>
          <w:tcPr>
            <w:tcW w:w="1425" w:type="dxa"/>
          </w:tcPr>
          <w:p w14:paraId="6AA05283" w14:textId="77777777" w:rsidR="009C4637" w:rsidRPr="00057DAD" w:rsidRDefault="009C4637" w:rsidP="001A3945">
            <w:pPr>
              <w:pStyle w:val="Table"/>
              <w:rPr>
                <w:snapToGrid w:val="0"/>
              </w:rPr>
            </w:pPr>
            <w:r w:rsidRPr="00057DAD">
              <w:rPr>
                <w:snapToGrid w:val="0"/>
              </w:rPr>
              <w:t>Service Component</w:t>
            </w:r>
          </w:p>
        </w:tc>
      </w:tr>
      <w:tr w:rsidR="00EC542A" w:rsidRPr="00057DAD" w14:paraId="6A5D4250" w14:textId="77777777" w:rsidTr="00165550">
        <w:trPr>
          <w:trHeight w:val="202"/>
        </w:trPr>
        <w:tc>
          <w:tcPr>
            <w:tcW w:w="990" w:type="dxa"/>
          </w:tcPr>
          <w:p w14:paraId="0B0F1934" w14:textId="77777777" w:rsidR="00EC542A" w:rsidRPr="00057DAD" w:rsidRDefault="00EC542A" w:rsidP="00165550">
            <w:pPr>
              <w:pStyle w:val="Table"/>
              <w:rPr>
                <w:snapToGrid w:val="0"/>
              </w:rPr>
            </w:pPr>
            <w:r w:rsidRPr="00057DAD">
              <w:rPr>
                <w:snapToGrid w:val="0"/>
              </w:rPr>
              <w:t>MSD</w:t>
            </w:r>
          </w:p>
        </w:tc>
        <w:tc>
          <w:tcPr>
            <w:tcW w:w="2070" w:type="dxa"/>
          </w:tcPr>
          <w:p w14:paraId="5D46A5A6" w14:textId="77777777" w:rsidR="00EC542A" w:rsidRPr="00057DAD" w:rsidRDefault="00EC542A" w:rsidP="00165550">
            <w:pPr>
              <w:pStyle w:val="Table"/>
              <w:rPr>
                <w:snapToGrid w:val="0"/>
              </w:rPr>
            </w:pPr>
            <w:r w:rsidRPr="00057DAD">
              <w:rPr>
                <w:snapToGrid w:val="0"/>
              </w:rPr>
              <w:t>Service branch</w:t>
            </w:r>
          </w:p>
        </w:tc>
        <w:tc>
          <w:tcPr>
            <w:tcW w:w="1620" w:type="dxa"/>
          </w:tcPr>
          <w:p w14:paraId="7A4DAF43" w14:textId="77777777" w:rsidR="00EC542A" w:rsidRPr="00057DAD" w:rsidRDefault="00EC542A" w:rsidP="00165550">
            <w:pPr>
              <w:pStyle w:val="Table"/>
              <w:rPr>
                <w:snapToGrid w:val="0"/>
              </w:rPr>
            </w:pPr>
            <w:r w:rsidRPr="00057DAD">
              <w:rPr>
                <w:snapToGrid w:val="0"/>
              </w:rPr>
              <w:t>Service number</w:t>
            </w:r>
          </w:p>
        </w:tc>
        <w:tc>
          <w:tcPr>
            <w:tcW w:w="1710" w:type="dxa"/>
          </w:tcPr>
          <w:p w14:paraId="11499501" w14:textId="77777777" w:rsidR="00EC542A" w:rsidRPr="00057DAD" w:rsidRDefault="00EC542A" w:rsidP="00165550">
            <w:pPr>
              <w:pStyle w:val="Table"/>
              <w:rPr>
                <w:snapToGrid w:val="0"/>
              </w:rPr>
            </w:pPr>
            <w:r w:rsidRPr="00057DAD">
              <w:rPr>
                <w:snapToGrid w:val="0"/>
              </w:rPr>
              <w:t>Discharge type</w:t>
            </w:r>
          </w:p>
        </w:tc>
        <w:tc>
          <w:tcPr>
            <w:tcW w:w="1080" w:type="dxa"/>
          </w:tcPr>
          <w:p w14:paraId="4EE5FDFC" w14:textId="77777777" w:rsidR="00EC542A" w:rsidRPr="00057DAD" w:rsidRDefault="00EC542A" w:rsidP="00165550">
            <w:pPr>
              <w:pStyle w:val="Table"/>
              <w:rPr>
                <w:snapToGrid w:val="0"/>
              </w:rPr>
            </w:pPr>
            <w:r w:rsidRPr="00057DAD">
              <w:rPr>
                <w:snapToGrid w:val="0"/>
              </w:rPr>
              <w:t>Entered</w:t>
            </w:r>
          </w:p>
        </w:tc>
        <w:tc>
          <w:tcPr>
            <w:tcW w:w="1215" w:type="dxa"/>
          </w:tcPr>
          <w:p w14:paraId="684D9658" w14:textId="77777777" w:rsidR="00EC542A" w:rsidRPr="00057DAD" w:rsidRDefault="00EC542A" w:rsidP="00165550">
            <w:pPr>
              <w:pStyle w:val="Table"/>
              <w:rPr>
                <w:snapToGrid w:val="0"/>
              </w:rPr>
            </w:pPr>
            <w:r w:rsidRPr="00057DAD">
              <w:rPr>
                <w:snapToGrid w:val="0"/>
              </w:rPr>
              <w:t>Separated</w:t>
            </w:r>
          </w:p>
        </w:tc>
        <w:tc>
          <w:tcPr>
            <w:tcW w:w="1425" w:type="dxa"/>
          </w:tcPr>
          <w:p w14:paraId="038D9A18" w14:textId="77777777" w:rsidR="00EC542A" w:rsidRPr="00057DAD" w:rsidRDefault="00EC542A" w:rsidP="00165550">
            <w:pPr>
              <w:pStyle w:val="Table"/>
              <w:rPr>
                <w:snapToGrid w:val="0"/>
              </w:rPr>
            </w:pPr>
            <w:r w:rsidRPr="00057DAD">
              <w:rPr>
                <w:snapToGrid w:val="0"/>
              </w:rPr>
              <w:t>Service Component</w:t>
            </w:r>
          </w:p>
        </w:tc>
      </w:tr>
      <w:tr w:rsidR="009C4637" w:rsidRPr="00057DAD" w14:paraId="56C6DAA4" w14:textId="77777777" w:rsidTr="00EC542A">
        <w:trPr>
          <w:trHeight w:val="202"/>
        </w:trPr>
        <w:tc>
          <w:tcPr>
            <w:tcW w:w="990" w:type="dxa"/>
          </w:tcPr>
          <w:p w14:paraId="16C5EEBA" w14:textId="77777777" w:rsidR="009C4637" w:rsidRPr="00057DAD" w:rsidRDefault="009C4637" w:rsidP="002A030F">
            <w:pPr>
              <w:pStyle w:val="Table"/>
              <w:rPr>
                <w:snapToGrid w:val="0"/>
              </w:rPr>
            </w:pPr>
            <w:r w:rsidRPr="00057DAD">
              <w:rPr>
                <w:snapToGrid w:val="0"/>
              </w:rPr>
              <w:t>POW</w:t>
            </w:r>
          </w:p>
        </w:tc>
        <w:tc>
          <w:tcPr>
            <w:tcW w:w="2070" w:type="dxa"/>
          </w:tcPr>
          <w:p w14:paraId="42640C1E" w14:textId="77777777" w:rsidR="009C4637" w:rsidRPr="00057DAD" w:rsidRDefault="009C4637" w:rsidP="002A030F">
            <w:pPr>
              <w:pStyle w:val="Table"/>
              <w:rPr>
                <w:snapToGrid w:val="0"/>
              </w:rPr>
            </w:pPr>
            <w:r w:rsidRPr="00057DAD">
              <w:rPr>
                <w:snapToGrid w:val="0"/>
              </w:rPr>
              <w:t xml:space="preserve">Indicated </w:t>
            </w:r>
            <w:r w:rsidR="00A371E9" w:rsidRPr="00057DAD">
              <w:rPr>
                <w:snapToGrid w:val="0"/>
              </w:rPr>
              <w:t>–</w:t>
            </w:r>
            <w:r w:rsidRPr="00057DAD">
              <w:rPr>
                <w:snapToGrid w:val="0"/>
              </w:rPr>
              <w:t xml:space="preserve"> ‘Y’,  ‘N’ or ‘U’</w:t>
            </w:r>
          </w:p>
        </w:tc>
        <w:tc>
          <w:tcPr>
            <w:tcW w:w="1620" w:type="dxa"/>
          </w:tcPr>
          <w:p w14:paraId="1331BDBB" w14:textId="77777777" w:rsidR="009C4637" w:rsidRPr="00057DAD" w:rsidRDefault="009C4637" w:rsidP="002A030F">
            <w:pPr>
              <w:pStyle w:val="Table"/>
              <w:rPr>
                <w:snapToGrid w:val="0"/>
              </w:rPr>
            </w:pPr>
            <w:r w:rsidRPr="00057DAD">
              <w:rPr>
                <w:snapToGrid w:val="0"/>
              </w:rPr>
              <w:t>Confinement Location</w:t>
            </w:r>
          </w:p>
        </w:tc>
        <w:tc>
          <w:tcPr>
            <w:tcW w:w="1710" w:type="dxa"/>
          </w:tcPr>
          <w:p w14:paraId="764878CF" w14:textId="77777777" w:rsidR="009C4637" w:rsidRPr="00057DAD" w:rsidRDefault="009C4637" w:rsidP="002A030F">
            <w:pPr>
              <w:pStyle w:val="Table"/>
              <w:rPr>
                <w:snapToGrid w:val="0"/>
              </w:rPr>
            </w:pPr>
            <w:r w:rsidRPr="00057DAD">
              <w:rPr>
                <w:snapToGrid w:val="0"/>
              </w:rPr>
              <w:t>Not used</w:t>
            </w:r>
          </w:p>
        </w:tc>
        <w:tc>
          <w:tcPr>
            <w:tcW w:w="1080" w:type="dxa"/>
          </w:tcPr>
          <w:p w14:paraId="554FA126" w14:textId="77777777" w:rsidR="009C4637" w:rsidRPr="00057DAD" w:rsidRDefault="009C4637" w:rsidP="002A030F">
            <w:pPr>
              <w:pStyle w:val="Table"/>
              <w:rPr>
                <w:snapToGrid w:val="0"/>
              </w:rPr>
            </w:pPr>
            <w:r w:rsidRPr="00057DAD">
              <w:rPr>
                <w:snapToGrid w:val="0"/>
              </w:rPr>
              <w:t>From date</w:t>
            </w:r>
          </w:p>
        </w:tc>
        <w:tc>
          <w:tcPr>
            <w:tcW w:w="1215" w:type="dxa"/>
          </w:tcPr>
          <w:p w14:paraId="6AE603B2" w14:textId="77777777" w:rsidR="009C4637" w:rsidRPr="00057DAD" w:rsidRDefault="009C4637" w:rsidP="001A3945">
            <w:pPr>
              <w:pStyle w:val="Table"/>
              <w:rPr>
                <w:snapToGrid w:val="0"/>
              </w:rPr>
            </w:pPr>
            <w:r w:rsidRPr="00057DAD">
              <w:rPr>
                <w:snapToGrid w:val="0"/>
              </w:rPr>
              <w:t>To date</w:t>
            </w:r>
          </w:p>
        </w:tc>
        <w:tc>
          <w:tcPr>
            <w:tcW w:w="1425" w:type="dxa"/>
          </w:tcPr>
          <w:p w14:paraId="1528BC27" w14:textId="77777777" w:rsidR="009C4637" w:rsidRPr="00057DAD" w:rsidRDefault="009C4637" w:rsidP="001A3945">
            <w:pPr>
              <w:pStyle w:val="Table"/>
              <w:rPr>
                <w:snapToGrid w:val="0"/>
              </w:rPr>
            </w:pPr>
            <w:r w:rsidRPr="00057DAD">
              <w:rPr>
                <w:snapToGrid w:val="0"/>
              </w:rPr>
              <w:t>Not used</w:t>
            </w:r>
          </w:p>
        </w:tc>
      </w:tr>
      <w:tr w:rsidR="009C4637" w:rsidRPr="00057DAD" w14:paraId="08EC8EA6" w14:textId="77777777" w:rsidTr="00EC542A">
        <w:trPr>
          <w:trHeight w:val="202"/>
        </w:trPr>
        <w:tc>
          <w:tcPr>
            <w:tcW w:w="990" w:type="dxa"/>
          </w:tcPr>
          <w:p w14:paraId="25BEA171" w14:textId="77777777" w:rsidR="009C4637" w:rsidRPr="00057DAD" w:rsidRDefault="009C4637" w:rsidP="002A030F">
            <w:pPr>
              <w:pStyle w:val="Table"/>
              <w:rPr>
                <w:snapToGrid w:val="0"/>
              </w:rPr>
            </w:pPr>
            <w:r w:rsidRPr="00057DAD">
              <w:rPr>
                <w:snapToGrid w:val="0"/>
              </w:rPr>
              <w:t>COMB</w:t>
            </w:r>
          </w:p>
        </w:tc>
        <w:tc>
          <w:tcPr>
            <w:tcW w:w="2070" w:type="dxa"/>
          </w:tcPr>
          <w:p w14:paraId="1D443A0E" w14:textId="77777777" w:rsidR="009C4637" w:rsidRPr="00057DAD" w:rsidRDefault="009C4637" w:rsidP="002A030F">
            <w:pPr>
              <w:pStyle w:val="Table"/>
              <w:rPr>
                <w:snapToGrid w:val="0"/>
              </w:rPr>
            </w:pPr>
            <w:r w:rsidRPr="00057DAD">
              <w:rPr>
                <w:snapToGrid w:val="0"/>
              </w:rPr>
              <w:t xml:space="preserve">Indicated </w:t>
            </w:r>
            <w:r w:rsidR="00A371E9" w:rsidRPr="00057DAD">
              <w:rPr>
                <w:snapToGrid w:val="0"/>
              </w:rPr>
              <w:t>–</w:t>
            </w:r>
            <w:r w:rsidRPr="00057DAD">
              <w:rPr>
                <w:snapToGrid w:val="0"/>
              </w:rPr>
              <w:t xml:space="preserve"> ‘Y’,  ‘N’ or ‘U’</w:t>
            </w:r>
          </w:p>
        </w:tc>
        <w:tc>
          <w:tcPr>
            <w:tcW w:w="1620" w:type="dxa"/>
          </w:tcPr>
          <w:p w14:paraId="5D73E1EF" w14:textId="77777777" w:rsidR="009C4637" w:rsidRPr="00057DAD" w:rsidRDefault="009C4637" w:rsidP="002A030F">
            <w:pPr>
              <w:pStyle w:val="Table"/>
              <w:rPr>
                <w:snapToGrid w:val="0"/>
              </w:rPr>
            </w:pPr>
            <w:r w:rsidRPr="00057DAD">
              <w:rPr>
                <w:snapToGrid w:val="0"/>
              </w:rPr>
              <w:t>Service Location</w:t>
            </w:r>
          </w:p>
        </w:tc>
        <w:tc>
          <w:tcPr>
            <w:tcW w:w="1710" w:type="dxa"/>
          </w:tcPr>
          <w:p w14:paraId="41AF662A" w14:textId="77777777" w:rsidR="009C4637" w:rsidRPr="00057DAD" w:rsidRDefault="009C4637" w:rsidP="002A030F">
            <w:pPr>
              <w:pStyle w:val="Table"/>
              <w:rPr>
                <w:snapToGrid w:val="0"/>
              </w:rPr>
            </w:pPr>
            <w:r w:rsidRPr="00057DAD">
              <w:rPr>
                <w:snapToGrid w:val="0"/>
              </w:rPr>
              <w:t>Not used</w:t>
            </w:r>
          </w:p>
        </w:tc>
        <w:tc>
          <w:tcPr>
            <w:tcW w:w="1080" w:type="dxa"/>
          </w:tcPr>
          <w:p w14:paraId="00EF3905" w14:textId="77777777" w:rsidR="009C4637" w:rsidRPr="00057DAD" w:rsidRDefault="009C4637" w:rsidP="002A030F">
            <w:pPr>
              <w:pStyle w:val="Table"/>
              <w:rPr>
                <w:snapToGrid w:val="0"/>
              </w:rPr>
            </w:pPr>
            <w:r w:rsidRPr="00057DAD">
              <w:rPr>
                <w:snapToGrid w:val="0"/>
              </w:rPr>
              <w:t>From date</w:t>
            </w:r>
          </w:p>
        </w:tc>
        <w:tc>
          <w:tcPr>
            <w:tcW w:w="1215" w:type="dxa"/>
          </w:tcPr>
          <w:p w14:paraId="746B2D89" w14:textId="77777777" w:rsidR="009C4637" w:rsidRPr="00057DAD" w:rsidRDefault="009C4637" w:rsidP="001A3945">
            <w:pPr>
              <w:pStyle w:val="Table"/>
              <w:rPr>
                <w:snapToGrid w:val="0"/>
              </w:rPr>
            </w:pPr>
            <w:r w:rsidRPr="00057DAD">
              <w:rPr>
                <w:snapToGrid w:val="0"/>
              </w:rPr>
              <w:t>To date</w:t>
            </w:r>
          </w:p>
        </w:tc>
        <w:tc>
          <w:tcPr>
            <w:tcW w:w="1425" w:type="dxa"/>
          </w:tcPr>
          <w:p w14:paraId="4EBECDDE" w14:textId="77777777" w:rsidR="009C4637" w:rsidRPr="00057DAD" w:rsidRDefault="009C4637" w:rsidP="001A3945">
            <w:pPr>
              <w:pStyle w:val="Table"/>
              <w:rPr>
                <w:snapToGrid w:val="0"/>
              </w:rPr>
            </w:pPr>
            <w:r w:rsidRPr="00057DAD">
              <w:rPr>
                <w:snapToGrid w:val="0"/>
              </w:rPr>
              <w:t>Not used</w:t>
            </w:r>
          </w:p>
        </w:tc>
      </w:tr>
      <w:tr w:rsidR="009C4637" w:rsidRPr="00057DAD" w14:paraId="73F742B0" w14:textId="77777777" w:rsidTr="00EC542A">
        <w:trPr>
          <w:trHeight w:val="202"/>
        </w:trPr>
        <w:tc>
          <w:tcPr>
            <w:tcW w:w="990" w:type="dxa"/>
          </w:tcPr>
          <w:p w14:paraId="76293757" w14:textId="77777777" w:rsidR="009C4637" w:rsidRPr="00057DAD" w:rsidRDefault="009C4637" w:rsidP="002A030F">
            <w:pPr>
              <w:pStyle w:val="Table"/>
              <w:rPr>
                <w:snapToGrid w:val="0"/>
              </w:rPr>
            </w:pPr>
            <w:r w:rsidRPr="00057DAD">
              <w:rPr>
                <w:snapToGrid w:val="0"/>
              </w:rPr>
              <w:t>VIET</w:t>
            </w:r>
          </w:p>
        </w:tc>
        <w:tc>
          <w:tcPr>
            <w:tcW w:w="2070" w:type="dxa"/>
          </w:tcPr>
          <w:p w14:paraId="263CF7EC" w14:textId="77777777" w:rsidR="009C4637" w:rsidRPr="00057DAD" w:rsidRDefault="009C4637" w:rsidP="002A030F">
            <w:pPr>
              <w:pStyle w:val="Table"/>
              <w:rPr>
                <w:snapToGrid w:val="0"/>
              </w:rPr>
            </w:pPr>
            <w:r w:rsidRPr="00057DAD">
              <w:rPr>
                <w:snapToGrid w:val="0"/>
              </w:rPr>
              <w:t xml:space="preserve">Indicated </w:t>
            </w:r>
            <w:r w:rsidR="00A371E9" w:rsidRPr="00057DAD">
              <w:rPr>
                <w:snapToGrid w:val="0"/>
              </w:rPr>
              <w:t>–</w:t>
            </w:r>
            <w:r w:rsidRPr="00057DAD">
              <w:rPr>
                <w:snapToGrid w:val="0"/>
              </w:rPr>
              <w:t xml:space="preserve"> ‘Y’,  ‘N’ or ‘U’</w:t>
            </w:r>
          </w:p>
        </w:tc>
        <w:tc>
          <w:tcPr>
            <w:tcW w:w="1620" w:type="dxa"/>
          </w:tcPr>
          <w:p w14:paraId="0BFFE132" w14:textId="77777777" w:rsidR="009C4637" w:rsidRPr="00057DAD" w:rsidRDefault="009C4637" w:rsidP="002A030F">
            <w:pPr>
              <w:pStyle w:val="Table"/>
              <w:rPr>
                <w:snapToGrid w:val="0"/>
              </w:rPr>
            </w:pPr>
            <w:r w:rsidRPr="00057DAD">
              <w:rPr>
                <w:snapToGrid w:val="0"/>
              </w:rPr>
              <w:t>Not used</w:t>
            </w:r>
          </w:p>
        </w:tc>
        <w:tc>
          <w:tcPr>
            <w:tcW w:w="1710" w:type="dxa"/>
          </w:tcPr>
          <w:p w14:paraId="726EE113" w14:textId="77777777" w:rsidR="009C4637" w:rsidRPr="00057DAD" w:rsidRDefault="009C4637" w:rsidP="002A030F">
            <w:pPr>
              <w:pStyle w:val="Table"/>
              <w:rPr>
                <w:snapToGrid w:val="0"/>
              </w:rPr>
            </w:pPr>
            <w:r w:rsidRPr="00057DAD">
              <w:rPr>
                <w:snapToGrid w:val="0"/>
              </w:rPr>
              <w:t>Not used</w:t>
            </w:r>
          </w:p>
        </w:tc>
        <w:tc>
          <w:tcPr>
            <w:tcW w:w="1080" w:type="dxa"/>
          </w:tcPr>
          <w:p w14:paraId="22BD92A9" w14:textId="77777777" w:rsidR="009C4637" w:rsidRPr="00057DAD" w:rsidRDefault="009C4637" w:rsidP="002A030F">
            <w:pPr>
              <w:pStyle w:val="Table"/>
              <w:rPr>
                <w:snapToGrid w:val="0"/>
              </w:rPr>
            </w:pPr>
            <w:r w:rsidRPr="00057DAD">
              <w:rPr>
                <w:snapToGrid w:val="0"/>
              </w:rPr>
              <w:t>From date</w:t>
            </w:r>
          </w:p>
        </w:tc>
        <w:tc>
          <w:tcPr>
            <w:tcW w:w="1215" w:type="dxa"/>
          </w:tcPr>
          <w:p w14:paraId="5DB02181" w14:textId="77777777" w:rsidR="009C4637" w:rsidRPr="00057DAD" w:rsidRDefault="009C4637" w:rsidP="001A3945">
            <w:pPr>
              <w:pStyle w:val="Table"/>
              <w:rPr>
                <w:snapToGrid w:val="0"/>
              </w:rPr>
            </w:pPr>
            <w:r w:rsidRPr="00057DAD">
              <w:rPr>
                <w:snapToGrid w:val="0"/>
              </w:rPr>
              <w:t>To date</w:t>
            </w:r>
          </w:p>
        </w:tc>
        <w:tc>
          <w:tcPr>
            <w:tcW w:w="1425" w:type="dxa"/>
          </w:tcPr>
          <w:p w14:paraId="49022FF9" w14:textId="77777777" w:rsidR="009C4637" w:rsidRPr="00057DAD" w:rsidRDefault="009C4637" w:rsidP="001A3945">
            <w:pPr>
              <w:pStyle w:val="Table"/>
              <w:rPr>
                <w:snapToGrid w:val="0"/>
              </w:rPr>
            </w:pPr>
            <w:r w:rsidRPr="00057DAD">
              <w:rPr>
                <w:snapToGrid w:val="0"/>
              </w:rPr>
              <w:t>Not used</w:t>
            </w:r>
          </w:p>
        </w:tc>
      </w:tr>
      <w:tr w:rsidR="009C4637" w:rsidRPr="00057DAD" w14:paraId="02A33FC6" w14:textId="77777777" w:rsidTr="00EC542A">
        <w:trPr>
          <w:trHeight w:val="202"/>
        </w:trPr>
        <w:tc>
          <w:tcPr>
            <w:tcW w:w="990" w:type="dxa"/>
          </w:tcPr>
          <w:p w14:paraId="6FC654F8" w14:textId="77777777" w:rsidR="009C4637" w:rsidRPr="00057DAD" w:rsidRDefault="009C4637" w:rsidP="002A030F">
            <w:pPr>
              <w:pStyle w:val="Table"/>
              <w:rPr>
                <w:snapToGrid w:val="0"/>
              </w:rPr>
            </w:pPr>
            <w:r w:rsidRPr="00057DAD">
              <w:rPr>
                <w:snapToGrid w:val="0"/>
              </w:rPr>
              <w:t>LEBA</w:t>
            </w:r>
          </w:p>
        </w:tc>
        <w:tc>
          <w:tcPr>
            <w:tcW w:w="2070" w:type="dxa"/>
          </w:tcPr>
          <w:p w14:paraId="26B691D3" w14:textId="77777777" w:rsidR="009C4637" w:rsidRPr="00057DAD" w:rsidRDefault="009C4637" w:rsidP="002A030F">
            <w:pPr>
              <w:pStyle w:val="Table"/>
              <w:rPr>
                <w:snapToGrid w:val="0"/>
              </w:rPr>
            </w:pPr>
            <w:r w:rsidRPr="00057DAD">
              <w:rPr>
                <w:snapToGrid w:val="0"/>
              </w:rPr>
              <w:t xml:space="preserve">Indicated </w:t>
            </w:r>
            <w:r w:rsidR="00A371E9" w:rsidRPr="00057DAD">
              <w:rPr>
                <w:snapToGrid w:val="0"/>
              </w:rPr>
              <w:t>–</w:t>
            </w:r>
            <w:r w:rsidRPr="00057DAD">
              <w:rPr>
                <w:snapToGrid w:val="0"/>
              </w:rPr>
              <w:t xml:space="preserve"> ‘Y’,  ‘N’ or ‘U’</w:t>
            </w:r>
          </w:p>
        </w:tc>
        <w:tc>
          <w:tcPr>
            <w:tcW w:w="1620" w:type="dxa"/>
          </w:tcPr>
          <w:p w14:paraId="45051C80" w14:textId="77777777" w:rsidR="009C4637" w:rsidRPr="00057DAD" w:rsidRDefault="009C4637" w:rsidP="002A030F">
            <w:pPr>
              <w:pStyle w:val="Table"/>
              <w:rPr>
                <w:snapToGrid w:val="0"/>
              </w:rPr>
            </w:pPr>
            <w:r w:rsidRPr="00057DAD">
              <w:rPr>
                <w:snapToGrid w:val="0"/>
              </w:rPr>
              <w:t>Not used</w:t>
            </w:r>
          </w:p>
        </w:tc>
        <w:tc>
          <w:tcPr>
            <w:tcW w:w="1710" w:type="dxa"/>
          </w:tcPr>
          <w:p w14:paraId="702333F6" w14:textId="77777777" w:rsidR="009C4637" w:rsidRPr="00057DAD" w:rsidRDefault="009C4637" w:rsidP="002A030F">
            <w:pPr>
              <w:pStyle w:val="Table"/>
              <w:rPr>
                <w:snapToGrid w:val="0"/>
              </w:rPr>
            </w:pPr>
            <w:r w:rsidRPr="00057DAD">
              <w:rPr>
                <w:snapToGrid w:val="0"/>
              </w:rPr>
              <w:t>Not used</w:t>
            </w:r>
          </w:p>
        </w:tc>
        <w:tc>
          <w:tcPr>
            <w:tcW w:w="1080" w:type="dxa"/>
          </w:tcPr>
          <w:p w14:paraId="118D5FED" w14:textId="77777777" w:rsidR="009C4637" w:rsidRPr="00057DAD" w:rsidRDefault="009C4637" w:rsidP="002A030F">
            <w:pPr>
              <w:pStyle w:val="Table"/>
              <w:rPr>
                <w:snapToGrid w:val="0"/>
              </w:rPr>
            </w:pPr>
            <w:r w:rsidRPr="00057DAD">
              <w:rPr>
                <w:snapToGrid w:val="0"/>
              </w:rPr>
              <w:t>From date</w:t>
            </w:r>
          </w:p>
        </w:tc>
        <w:tc>
          <w:tcPr>
            <w:tcW w:w="1215" w:type="dxa"/>
          </w:tcPr>
          <w:p w14:paraId="77A5CECD" w14:textId="77777777" w:rsidR="009C4637" w:rsidRPr="00057DAD" w:rsidRDefault="009C4637" w:rsidP="001A3945">
            <w:pPr>
              <w:pStyle w:val="Table"/>
              <w:rPr>
                <w:snapToGrid w:val="0"/>
              </w:rPr>
            </w:pPr>
            <w:r w:rsidRPr="00057DAD">
              <w:rPr>
                <w:snapToGrid w:val="0"/>
              </w:rPr>
              <w:t>To date</w:t>
            </w:r>
          </w:p>
        </w:tc>
        <w:tc>
          <w:tcPr>
            <w:tcW w:w="1425" w:type="dxa"/>
          </w:tcPr>
          <w:p w14:paraId="2EFB8828" w14:textId="77777777" w:rsidR="009C4637" w:rsidRPr="00057DAD" w:rsidRDefault="009C4637" w:rsidP="001A3945">
            <w:pPr>
              <w:pStyle w:val="Table"/>
              <w:rPr>
                <w:snapToGrid w:val="0"/>
              </w:rPr>
            </w:pPr>
            <w:r w:rsidRPr="00057DAD">
              <w:rPr>
                <w:snapToGrid w:val="0"/>
              </w:rPr>
              <w:t>Not used</w:t>
            </w:r>
          </w:p>
        </w:tc>
      </w:tr>
      <w:tr w:rsidR="009C4637" w:rsidRPr="00057DAD" w14:paraId="46C87611" w14:textId="77777777" w:rsidTr="00EC542A">
        <w:trPr>
          <w:trHeight w:val="202"/>
        </w:trPr>
        <w:tc>
          <w:tcPr>
            <w:tcW w:w="990" w:type="dxa"/>
          </w:tcPr>
          <w:p w14:paraId="4BD24F38" w14:textId="77777777" w:rsidR="009C4637" w:rsidRPr="00057DAD" w:rsidRDefault="009C4637" w:rsidP="002A030F">
            <w:pPr>
              <w:pStyle w:val="Table"/>
              <w:rPr>
                <w:snapToGrid w:val="0"/>
              </w:rPr>
            </w:pPr>
            <w:r w:rsidRPr="00057DAD">
              <w:rPr>
                <w:snapToGrid w:val="0"/>
              </w:rPr>
              <w:t>GREN</w:t>
            </w:r>
          </w:p>
        </w:tc>
        <w:tc>
          <w:tcPr>
            <w:tcW w:w="2070" w:type="dxa"/>
          </w:tcPr>
          <w:p w14:paraId="5E35EB57" w14:textId="77777777" w:rsidR="009C4637" w:rsidRPr="00057DAD" w:rsidRDefault="009C4637" w:rsidP="002A030F">
            <w:pPr>
              <w:pStyle w:val="Table"/>
              <w:rPr>
                <w:snapToGrid w:val="0"/>
              </w:rPr>
            </w:pPr>
            <w:r w:rsidRPr="00057DAD">
              <w:rPr>
                <w:snapToGrid w:val="0"/>
              </w:rPr>
              <w:t xml:space="preserve">Indicated </w:t>
            </w:r>
            <w:r w:rsidR="00A371E9" w:rsidRPr="00057DAD">
              <w:rPr>
                <w:snapToGrid w:val="0"/>
              </w:rPr>
              <w:t>–</w:t>
            </w:r>
            <w:r w:rsidRPr="00057DAD">
              <w:rPr>
                <w:snapToGrid w:val="0"/>
              </w:rPr>
              <w:t xml:space="preserve"> ‘Y’,  ‘N’ or ‘U’</w:t>
            </w:r>
          </w:p>
        </w:tc>
        <w:tc>
          <w:tcPr>
            <w:tcW w:w="1620" w:type="dxa"/>
          </w:tcPr>
          <w:p w14:paraId="55924AD6" w14:textId="77777777" w:rsidR="009C4637" w:rsidRPr="00057DAD" w:rsidRDefault="009C4637" w:rsidP="002A030F">
            <w:pPr>
              <w:pStyle w:val="Table"/>
              <w:rPr>
                <w:snapToGrid w:val="0"/>
              </w:rPr>
            </w:pPr>
            <w:r w:rsidRPr="00057DAD">
              <w:rPr>
                <w:snapToGrid w:val="0"/>
              </w:rPr>
              <w:t>Not used</w:t>
            </w:r>
          </w:p>
        </w:tc>
        <w:tc>
          <w:tcPr>
            <w:tcW w:w="1710" w:type="dxa"/>
          </w:tcPr>
          <w:p w14:paraId="684DD299" w14:textId="77777777" w:rsidR="009C4637" w:rsidRPr="00057DAD" w:rsidRDefault="009C4637" w:rsidP="002A030F">
            <w:pPr>
              <w:pStyle w:val="Table"/>
              <w:rPr>
                <w:snapToGrid w:val="0"/>
              </w:rPr>
            </w:pPr>
            <w:r w:rsidRPr="00057DAD">
              <w:rPr>
                <w:snapToGrid w:val="0"/>
              </w:rPr>
              <w:t>Not used</w:t>
            </w:r>
          </w:p>
        </w:tc>
        <w:tc>
          <w:tcPr>
            <w:tcW w:w="1080" w:type="dxa"/>
          </w:tcPr>
          <w:p w14:paraId="0C953624" w14:textId="77777777" w:rsidR="009C4637" w:rsidRPr="00057DAD" w:rsidRDefault="009C4637" w:rsidP="002A030F">
            <w:pPr>
              <w:pStyle w:val="Table"/>
              <w:rPr>
                <w:snapToGrid w:val="0"/>
              </w:rPr>
            </w:pPr>
            <w:r w:rsidRPr="00057DAD">
              <w:rPr>
                <w:snapToGrid w:val="0"/>
              </w:rPr>
              <w:t>From date</w:t>
            </w:r>
          </w:p>
        </w:tc>
        <w:tc>
          <w:tcPr>
            <w:tcW w:w="1215" w:type="dxa"/>
          </w:tcPr>
          <w:p w14:paraId="534AAE89" w14:textId="77777777" w:rsidR="009C4637" w:rsidRPr="00057DAD" w:rsidRDefault="009C4637" w:rsidP="001A3945">
            <w:pPr>
              <w:pStyle w:val="Table"/>
              <w:rPr>
                <w:snapToGrid w:val="0"/>
              </w:rPr>
            </w:pPr>
            <w:r w:rsidRPr="00057DAD">
              <w:rPr>
                <w:snapToGrid w:val="0"/>
              </w:rPr>
              <w:t>To date</w:t>
            </w:r>
          </w:p>
        </w:tc>
        <w:tc>
          <w:tcPr>
            <w:tcW w:w="1425" w:type="dxa"/>
          </w:tcPr>
          <w:p w14:paraId="7316A518" w14:textId="77777777" w:rsidR="009C4637" w:rsidRPr="00057DAD" w:rsidRDefault="009C4637" w:rsidP="001A3945">
            <w:pPr>
              <w:pStyle w:val="Table"/>
              <w:rPr>
                <w:snapToGrid w:val="0"/>
              </w:rPr>
            </w:pPr>
            <w:r w:rsidRPr="00057DAD">
              <w:rPr>
                <w:snapToGrid w:val="0"/>
              </w:rPr>
              <w:t>Not used</w:t>
            </w:r>
          </w:p>
        </w:tc>
      </w:tr>
      <w:tr w:rsidR="009C4637" w:rsidRPr="00057DAD" w14:paraId="0B8FDB03" w14:textId="77777777" w:rsidTr="00EC542A">
        <w:trPr>
          <w:trHeight w:val="202"/>
        </w:trPr>
        <w:tc>
          <w:tcPr>
            <w:tcW w:w="990" w:type="dxa"/>
          </w:tcPr>
          <w:p w14:paraId="136636D5" w14:textId="77777777" w:rsidR="009C4637" w:rsidRPr="00057DAD" w:rsidRDefault="009C4637" w:rsidP="002A030F">
            <w:pPr>
              <w:pStyle w:val="Table"/>
              <w:rPr>
                <w:snapToGrid w:val="0"/>
              </w:rPr>
            </w:pPr>
            <w:r w:rsidRPr="00057DAD">
              <w:rPr>
                <w:snapToGrid w:val="0"/>
              </w:rPr>
              <w:t>PANA</w:t>
            </w:r>
          </w:p>
        </w:tc>
        <w:tc>
          <w:tcPr>
            <w:tcW w:w="2070" w:type="dxa"/>
          </w:tcPr>
          <w:p w14:paraId="535235E3" w14:textId="77777777" w:rsidR="009C4637" w:rsidRPr="00057DAD" w:rsidRDefault="009C4637" w:rsidP="002A030F">
            <w:pPr>
              <w:pStyle w:val="Table"/>
              <w:rPr>
                <w:snapToGrid w:val="0"/>
              </w:rPr>
            </w:pPr>
            <w:r w:rsidRPr="00057DAD">
              <w:rPr>
                <w:snapToGrid w:val="0"/>
              </w:rPr>
              <w:t xml:space="preserve">Indicated </w:t>
            </w:r>
            <w:r w:rsidR="00A371E9" w:rsidRPr="00057DAD">
              <w:rPr>
                <w:snapToGrid w:val="0"/>
              </w:rPr>
              <w:t>–</w:t>
            </w:r>
            <w:r w:rsidRPr="00057DAD">
              <w:rPr>
                <w:snapToGrid w:val="0"/>
              </w:rPr>
              <w:t xml:space="preserve"> ‘Y’,  ‘N’ or ‘U’</w:t>
            </w:r>
          </w:p>
        </w:tc>
        <w:tc>
          <w:tcPr>
            <w:tcW w:w="1620" w:type="dxa"/>
          </w:tcPr>
          <w:p w14:paraId="13EA1B43" w14:textId="77777777" w:rsidR="009C4637" w:rsidRPr="00057DAD" w:rsidRDefault="009C4637" w:rsidP="002A030F">
            <w:pPr>
              <w:pStyle w:val="Table"/>
              <w:rPr>
                <w:snapToGrid w:val="0"/>
              </w:rPr>
            </w:pPr>
            <w:r w:rsidRPr="00057DAD">
              <w:rPr>
                <w:snapToGrid w:val="0"/>
              </w:rPr>
              <w:t>Not used</w:t>
            </w:r>
          </w:p>
        </w:tc>
        <w:tc>
          <w:tcPr>
            <w:tcW w:w="1710" w:type="dxa"/>
          </w:tcPr>
          <w:p w14:paraId="17248BFF" w14:textId="77777777" w:rsidR="009C4637" w:rsidRPr="00057DAD" w:rsidRDefault="009C4637" w:rsidP="002A030F">
            <w:pPr>
              <w:pStyle w:val="Table"/>
              <w:rPr>
                <w:snapToGrid w:val="0"/>
              </w:rPr>
            </w:pPr>
            <w:r w:rsidRPr="00057DAD">
              <w:rPr>
                <w:snapToGrid w:val="0"/>
              </w:rPr>
              <w:t>Not used</w:t>
            </w:r>
          </w:p>
        </w:tc>
        <w:tc>
          <w:tcPr>
            <w:tcW w:w="1080" w:type="dxa"/>
          </w:tcPr>
          <w:p w14:paraId="701B6105" w14:textId="77777777" w:rsidR="009C4637" w:rsidRPr="00057DAD" w:rsidRDefault="009C4637" w:rsidP="002A030F">
            <w:pPr>
              <w:pStyle w:val="Table"/>
              <w:rPr>
                <w:snapToGrid w:val="0"/>
              </w:rPr>
            </w:pPr>
            <w:r w:rsidRPr="00057DAD">
              <w:rPr>
                <w:snapToGrid w:val="0"/>
              </w:rPr>
              <w:t>From date</w:t>
            </w:r>
          </w:p>
        </w:tc>
        <w:tc>
          <w:tcPr>
            <w:tcW w:w="1215" w:type="dxa"/>
          </w:tcPr>
          <w:p w14:paraId="6565DD2C" w14:textId="77777777" w:rsidR="009C4637" w:rsidRPr="00057DAD" w:rsidRDefault="009C4637" w:rsidP="001A3945">
            <w:pPr>
              <w:pStyle w:val="Table"/>
              <w:rPr>
                <w:snapToGrid w:val="0"/>
              </w:rPr>
            </w:pPr>
            <w:r w:rsidRPr="00057DAD">
              <w:rPr>
                <w:snapToGrid w:val="0"/>
              </w:rPr>
              <w:t>To date</w:t>
            </w:r>
          </w:p>
        </w:tc>
        <w:tc>
          <w:tcPr>
            <w:tcW w:w="1425" w:type="dxa"/>
          </w:tcPr>
          <w:p w14:paraId="0FE2D19B" w14:textId="77777777" w:rsidR="009C4637" w:rsidRPr="00057DAD" w:rsidRDefault="009C4637" w:rsidP="001A3945">
            <w:pPr>
              <w:pStyle w:val="Table"/>
              <w:rPr>
                <w:snapToGrid w:val="0"/>
              </w:rPr>
            </w:pPr>
            <w:r w:rsidRPr="00057DAD">
              <w:rPr>
                <w:snapToGrid w:val="0"/>
              </w:rPr>
              <w:t>Not used</w:t>
            </w:r>
          </w:p>
        </w:tc>
      </w:tr>
      <w:tr w:rsidR="009C4637" w:rsidRPr="00057DAD" w14:paraId="4414A64E" w14:textId="77777777" w:rsidTr="00EC542A">
        <w:trPr>
          <w:trHeight w:val="202"/>
        </w:trPr>
        <w:tc>
          <w:tcPr>
            <w:tcW w:w="990" w:type="dxa"/>
          </w:tcPr>
          <w:p w14:paraId="28D1C24E" w14:textId="77777777" w:rsidR="009C4637" w:rsidRPr="00057DAD" w:rsidRDefault="009C4637" w:rsidP="002A030F">
            <w:pPr>
              <w:pStyle w:val="Table"/>
              <w:rPr>
                <w:snapToGrid w:val="0"/>
              </w:rPr>
            </w:pPr>
            <w:r w:rsidRPr="00057DAD">
              <w:rPr>
                <w:snapToGrid w:val="0"/>
              </w:rPr>
              <w:t xml:space="preserve">GULF </w:t>
            </w:r>
          </w:p>
        </w:tc>
        <w:tc>
          <w:tcPr>
            <w:tcW w:w="2070" w:type="dxa"/>
          </w:tcPr>
          <w:p w14:paraId="1217F75E" w14:textId="77777777" w:rsidR="009C4637" w:rsidRPr="00057DAD" w:rsidRDefault="009C4637" w:rsidP="002A030F">
            <w:pPr>
              <w:pStyle w:val="Table"/>
              <w:rPr>
                <w:snapToGrid w:val="0"/>
              </w:rPr>
            </w:pPr>
            <w:r w:rsidRPr="00057DAD">
              <w:rPr>
                <w:snapToGrid w:val="0"/>
              </w:rPr>
              <w:t xml:space="preserve">Indicated </w:t>
            </w:r>
            <w:r w:rsidR="00A371E9" w:rsidRPr="00057DAD">
              <w:rPr>
                <w:snapToGrid w:val="0"/>
              </w:rPr>
              <w:t>–</w:t>
            </w:r>
            <w:r w:rsidRPr="00057DAD">
              <w:rPr>
                <w:snapToGrid w:val="0"/>
              </w:rPr>
              <w:t xml:space="preserve"> ‘Y’,  ‘N’ or ‘U’</w:t>
            </w:r>
          </w:p>
        </w:tc>
        <w:tc>
          <w:tcPr>
            <w:tcW w:w="1620" w:type="dxa"/>
          </w:tcPr>
          <w:p w14:paraId="3C797A22" w14:textId="77777777" w:rsidR="009C4637" w:rsidRPr="00057DAD" w:rsidRDefault="009C4637" w:rsidP="002A030F">
            <w:pPr>
              <w:pStyle w:val="Table"/>
              <w:rPr>
                <w:snapToGrid w:val="0"/>
              </w:rPr>
            </w:pPr>
            <w:r w:rsidRPr="00057DAD">
              <w:rPr>
                <w:snapToGrid w:val="0"/>
              </w:rPr>
              <w:t>Not used</w:t>
            </w:r>
          </w:p>
        </w:tc>
        <w:tc>
          <w:tcPr>
            <w:tcW w:w="1710" w:type="dxa"/>
          </w:tcPr>
          <w:p w14:paraId="1B4F51E8" w14:textId="77777777" w:rsidR="009C4637" w:rsidRPr="00057DAD" w:rsidRDefault="009C4637" w:rsidP="002A030F">
            <w:pPr>
              <w:pStyle w:val="Table"/>
              <w:rPr>
                <w:snapToGrid w:val="0"/>
              </w:rPr>
            </w:pPr>
            <w:r w:rsidRPr="00057DAD">
              <w:rPr>
                <w:snapToGrid w:val="0"/>
              </w:rPr>
              <w:t>Not used</w:t>
            </w:r>
          </w:p>
        </w:tc>
        <w:tc>
          <w:tcPr>
            <w:tcW w:w="1080" w:type="dxa"/>
          </w:tcPr>
          <w:p w14:paraId="4D05E5CE" w14:textId="77777777" w:rsidR="009C4637" w:rsidRPr="00057DAD" w:rsidRDefault="009C4637" w:rsidP="002A030F">
            <w:pPr>
              <w:pStyle w:val="Table"/>
              <w:rPr>
                <w:snapToGrid w:val="0"/>
              </w:rPr>
            </w:pPr>
            <w:r w:rsidRPr="00057DAD">
              <w:rPr>
                <w:snapToGrid w:val="0"/>
              </w:rPr>
              <w:t>From date</w:t>
            </w:r>
          </w:p>
        </w:tc>
        <w:tc>
          <w:tcPr>
            <w:tcW w:w="1215" w:type="dxa"/>
          </w:tcPr>
          <w:p w14:paraId="764DF656" w14:textId="77777777" w:rsidR="009C4637" w:rsidRPr="00057DAD" w:rsidRDefault="009C4637" w:rsidP="001A3945">
            <w:pPr>
              <w:pStyle w:val="Table"/>
              <w:rPr>
                <w:snapToGrid w:val="0"/>
              </w:rPr>
            </w:pPr>
            <w:r w:rsidRPr="00057DAD">
              <w:rPr>
                <w:snapToGrid w:val="0"/>
              </w:rPr>
              <w:t>To date</w:t>
            </w:r>
          </w:p>
        </w:tc>
        <w:tc>
          <w:tcPr>
            <w:tcW w:w="1425" w:type="dxa"/>
          </w:tcPr>
          <w:p w14:paraId="27F02DAA" w14:textId="77777777" w:rsidR="009C4637" w:rsidRPr="00057DAD" w:rsidRDefault="009C4637" w:rsidP="001A3945">
            <w:pPr>
              <w:pStyle w:val="Table"/>
              <w:rPr>
                <w:snapToGrid w:val="0"/>
              </w:rPr>
            </w:pPr>
            <w:r w:rsidRPr="00057DAD">
              <w:rPr>
                <w:snapToGrid w:val="0"/>
              </w:rPr>
              <w:t>Not used</w:t>
            </w:r>
          </w:p>
        </w:tc>
      </w:tr>
      <w:tr w:rsidR="009C4637" w:rsidRPr="00057DAD" w14:paraId="3A64E180" w14:textId="77777777" w:rsidTr="00EC542A">
        <w:trPr>
          <w:trHeight w:val="202"/>
        </w:trPr>
        <w:tc>
          <w:tcPr>
            <w:tcW w:w="990" w:type="dxa"/>
          </w:tcPr>
          <w:p w14:paraId="673CC61D" w14:textId="77777777" w:rsidR="009C4637" w:rsidRPr="00057DAD" w:rsidRDefault="009C4637" w:rsidP="002A030F">
            <w:pPr>
              <w:pStyle w:val="Table"/>
              <w:rPr>
                <w:snapToGrid w:val="0"/>
              </w:rPr>
            </w:pPr>
            <w:r w:rsidRPr="00057DAD">
              <w:rPr>
                <w:snapToGrid w:val="0"/>
              </w:rPr>
              <w:t>SOMA</w:t>
            </w:r>
          </w:p>
        </w:tc>
        <w:tc>
          <w:tcPr>
            <w:tcW w:w="2070" w:type="dxa"/>
          </w:tcPr>
          <w:p w14:paraId="21894730" w14:textId="77777777" w:rsidR="009C4637" w:rsidRPr="00057DAD" w:rsidRDefault="009C4637" w:rsidP="002A030F">
            <w:pPr>
              <w:pStyle w:val="Table"/>
              <w:rPr>
                <w:snapToGrid w:val="0"/>
              </w:rPr>
            </w:pPr>
            <w:r w:rsidRPr="00057DAD">
              <w:rPr>
                <w:snapToGrid w:val="0"/>
              </w:rPr>
              <w:t xml:space="preserve">Indicated </w:t>
            </w:r>
            <w:r w:rsidR="00A371E9" w:rsidRPr="00057DAD">
              <w:rPr>
                <w:snapToGrid w:val="0"/>
              </w:rPr>
              <w:t>–</w:t>
            </w:r>
            <w:r w:rsidRPr="00057DAD">
              <w:rPr>
                <w:snapToGrid w:val="0"/>
              </w:rPr>
              <w:t xml:space="preserve"> ‘Y’,  ‘N’ or ‘U’</w:t>
            </w:r>
          </w:p>
        </w:tc>
        <w:tc>
          <w:tcPr>
            <w:tcW w:w="1620" w:type="dxa"/>
          </w:tcPr>
          <w:p w14:paraId="2A7CD18F" w14:textId="77777777" w:rsidR="009C4637" w:rsidRPr="00057DAD" w:rsidRDefault="009C4637" w:rsidP="002A030F">
            <w:pPr>
              <w:pStyle w:val="Table"/>
              <w:rPr>
                <w:snapToGrid w:val="0"/>
              </w:rPr>
            </w:pPr>
            <w:r w:rsidRPr="00057DAD">
              <w:rPr>
                <w:snapToGrid w:val="0"/>
              </w:rPr>
              <w:t>Not used</w:t>
            </w:r>
          </w:p>
        </w:tc>
        <w:tc>
          <w:tcPr>
            <w:tcW w:w="1710" w:type="dxa"/>
          </w:tcPr>
          <w:p w14:paraId="11801B9E" w14:textId="77777777" w:rsidR="009C4637" w:rsidRPr="00057DAD" w:rsidRDefault="009C4637" w:rsidP="002A030F">
            <w:pPr>
              <w:pStyle w:val="Table"/>
              <w:rPr>
                <w:snapToGrid w:val="0"/>
              </w:rPr>
            </w:pPr>
            <w:r w:rsidRPr="00057DAD">
              <w:rPr>
                <w:snapToGrid w:val="0"/>
              </w:rPr>
              <w:t>Not used</w:t>
            </w:r>
          </w:p>
        </w:tc>
        <w:tc>
          <w:tcPr>
            <w:tcW w:w="1080" w:type="dxa"/>
          </w:tcPr>
          <w:p w14:paraId="7AB02681" w14:textId="77777777" w:rsidR="009C4637" w:rsidRPr="00057DAD" w:rsidRDefault="009C4637" w:rsidP="002A030F">
            <w:pPr>
              <w:pStyle w:val="Table"/>
              <w:rPr>
                <w:snapToGrid w:val="0"/>
              </w:rPr>
            </w:pPr>
            <w:r w:rsidRPr="00057DAD">
              <w:rPr>
                <w:snapToGrid w:val="0"/>
              </w:rPr>
              <w:t>From date</w:t>
            </w:r>
          </w:p>
        </w:tc>
        <w:tc>
          <w:tcPr>
            <w:tcW w:w="1215" w:type="dxa"/>
          </w:tcPr>
          <w:p w14:paraId="52C22636" w14:textId="77777777" w:rsidR="009C4637" w:rsidRPr="00057DAD" w:rsidRDefault="009C4637" w:rsidP="001A3945">
            <w:pPr>
              <w:pStyle w:val="Table"/>
              <w:rPr>
                <w:snapToGrid w:val="0"/>
              </w:rPr>
            </w:pPr>
            <w:r w:rsidRPr="00057DAD">
              <w:rPr>
                <w:snapToGrid w:val="0"/>
              </w:rPr>
              <w:t>To date</w:t>
            </w:r>
          </w:p>
        </w:tc>
        <w:tc>
          <w:tcPr>
            <w:tcW w:w="1425" w:type="dxa"/>
          </w:tcPr>
          <w:p w14:paraId="7D40CF7D" w14:textId="77777777" w:rsidR="009C4637" w:rsidRPr="00057DAD" w:rsidRDefault="009C4637" w:rsidP="001A3945">
            <w:pPr>
              <w:pStyle w:val="Table"/>
              <w:rPr>
                <w:snapToGrid w:val="0"/>
              </w:rPr>
            </w:pPr>
            <w:r w:rsidRPr="00057DAD">
              <w:rPr>
                <w:snapToGrid w:val="0"/>
              </w:rPr>
              <w:t>Not used</w:t>
            </w:r>
          </w:p>
        </w:tc>
      </w:tr>
      <w:tr w:rsidR="009C4637" w:rsidRPr="00057DAD" w14:paraId="20ED368B" w14:textId="77777777" w:rsidTr="00EC542A">
        <w:trPr>
          <w:trHeight w:val="202"/>
        </w:trPr>
        <w:tc>
          <w:tcPr>
            <w:tcW w:w="990" w:type="dxa"/>
          </w:tcPr>
          <w:p w14:paraId="4B2BC557" w14:textId="77777777" w:rsidR="009C4637" w:rsidRPr="00057DAD" w:rsidRDefault="009C4637" w:rsidP="002A030F">
            <w:pPr>
              <w:pStyle w:val="Table"/>
              <w:rPr>
                <w:snapToGrid w:val="0"/>
              </w:rPr>
            </w:pPr>
            <w:r w:rsidRPr="00057DAD">
              <w:rPr>
                <w:snapToGrid w:val="0"/>
              </w:rPr>
              <w:t>YUGO</w:t>
            </w:r>
          </w:p>
        </w:tc>
        <w:tc>
          <w:tcPr>
            <w:tcW w:w="2070" w:type="dxa"/>
          </w:tcPr>
          <w:p w14:paraId="693E6C46" w14:textId="77777777" w:rsidR="009C4637" w:rsidRPr="00057DAD" w:rsidRDefault="009C4637" w:rsidP="002A030F">
            <w:pPr>
              <w:pStyle w:val="Table"/>
              <w:rPr>
                <w:snapToGrid w:val="0"/>
              </w:rPr>
            </w:pPr>
            <w:r w:rsidRPr="00057DAD">
              <w:rPr>
                <w:snapToGrid w:val="0"/>
              </w:rPr>
              <w:t xml:space="preserve">Indicated </w:t>
            </w:r>
            <w:r w:rsidR="00A371E9" w:rsidRPr="00057DAD">
              <w:rPr>
                <w:snapToGrid w:val="0"/>
              </w:rPr>
              <w:t>–</w:t>
            </w:r>
            <w:r w:rsidRPr="00057DAD">
              <w:rPr>
                <w:snapToGrid w:val="0"/>
              </w:rPr>
              <w:t xml:space="preserve"> ‘Y’,  ‘N’ or ‘U’</w:t>
            </w:r>
          </w:p>
        </w:tc>
        <w:tc>
          <w:tcPr>
            <w:tcW w:w="1620" w:type="dxa"/>
          </w:tcPr>
          <w:p w14:paraId="1ACCB92F" w14:textId="77777777" w:rsidR="009C4637" w:rsidRPr="00057DAD" w:rsidRDefault="009C4637" w:rsidP="002A030F">
            <w:pPr>
              <w:pStyle w:val="Table"/>
              <w:rPr>
                <w:snapToGrid w:val="0"/>
              </w:rPr>
            </w:pPr>
            <w:r w:rsidRPr="00057DAD">
              <w:rPr>
                <w:snapToGrid w:val="0"/>
              </w:rPr>
              <w:t>Not used</w:t>
            </w:r>
          </w:p>
        </w:tc>
        <w:tc>
          <w:tcPr>
            <w:tcW w:w="1710" w:type="dxa"/>
          </w:tcPr>
          <w:p w14:paraId="3AE90E4D" w14:textId="77777777" w:rsidR="009C4637" w:rsidRPr="00057DAD" w:rsidRDefault="009C4637" w:rsidP="002A030F">
            <w:pPr>
              <w:pStyle w:val="Table"/>
              <w:rPr>
                <w:snapToGrid w:val="0"/>
              </w:rPr>
            </w:pPr>
            <w:r w:rsidRPr="00057DAD">
              <w:rPr>
                <w:snapToGrid w:val="0"/>
              </w:rPr>
              <w:t>Not used</w:t>
            </w:r>
          </w:p>
        </w:tc>
        <w:tc>
          <w:tcPr>
            <w:tcW w:w="1080" w:type="dxa"/>
          </w:tcPr>
          <w:p w14:paraId="19D66BBA" w14:textId="77777777" w:rsidR="009C4637" w:rsidRPr="00057DAD" w:rsidRDefault="009C4637" w:rsidP="002A030F">
            <w:pPr>
              <w:pStyle w:val="Table"/>
              <w:rPr>
                <w:snapToGrid w:val="0"/>
              </w:rPr>
            </w:pPr>
            <w:r w:rsidRPr="00057DAD">
              <w:rPr>
                <w:snapToGrid w:val="0"/>
              </w:rPr>
              <w:t>From date</w:t>
            </w:r>
          </w:p>
        </w:tc>
        <w:tc>
          <w:tcPr>
            <w:tcW w:w="1215" w:type="dxa"/>
          </w:tcPr>
          <w:p w14:paraId="51EF8A8C" w14:textId="77777777" w:rsidR="009C4637" w:rsidRPr="00057DAD" w:rsidRDefault="009C4637" w:rsidP="001A3945">
            <w:pPr>
              <w:pStyle w:val="Table"/>
              <w:rPr>
                <w:snapToGrid w:val="0"/>
              </w:rPr>
            </w:pPr>
            <w:r w:rsidRPr="00057DAD">
              <w:rPr>
                <w:snapToGrid w:val="0"/>
              </w:rPr>
              <w:t>To date</w:t>
            </w:r>
          </w:p>
        </w:tc>
        <w:tc>
          <w:tcPr>
            <w:tcW w:w="1425" w:type="dxa"/>
          </w:tcPr>
          <w:p w14:paraId="6DA2FDBD" w14:textId="77777777" w:rsidR="009C4637" w:rsidRPr="00057DAD" w:rsidRDefault="009C4637" w:rsidP="001A3945">
            <w:pPr>
              <w:pStyle w:val="Table"/>
              <w:rPr>
                <w:snapToGrid w:val="0"/>
              </w:rPr>
            </w:pPr>
            <w:r w:rsidRPr="00057DAD">
              <w:rPr>
                <w:snapToGrid w:val="0"/>
              </w:rPr>
              <w:t>Not used</w:t>
            </w:r>
          </w:p>
        </w:tc>
      </w:tr>
      <w:tr w:rsidR="009C4637" w:rsidRPr="00057DAD" w14:paraId="1ED126C5" w14:textId="77777777" w:rsidTr="00EC542A">
        <w:trPr>
          <w:trHeight w:val="202"/>
        </w:trPr>
        <w:tc>
          <w:tcPr>
            <w:tcW w:w="990" w:type="dxa"/>
          </w:tcPr>
          <w:p w14:paraId="47524824" w14:textId="77777777" w:rsidR="009C4637" w:rsidRPr="00057DAD" w:rsidRDefault="009C4637" w:rsidP="002A030F">
            <w:pPr>
              <w:pStyle w:val="Table"/>
              <w:rPr>
                <w:snapToGrid w:val="0"/>
              </w:rPr>
            </w:pPr>
            <w:r w:rsidRPr="00057DAD">
              <w:rPr>
                <w:snapToGrid w:val="0"/>
              </w:rPr>
              <w:t>PH</w:t>
            </w:r>
          </w:p>
        </w:tc>
        <w:tc>
          <w:tcPr>
            <w:tcW w:w="2070" w:type="dxa"/>
          </w:tcPr>
          <w:p w14:paraId="3AA65828" w14:textId="77777777" w:rsidR="009C4637" w:rsidRPr="00057DAD" w:rsidRDefault="009C4637" w:rsidP="002A030F">
            <w:pPr>
              <w:pStyle w:val="Table"/>
              <w:rPr>
                <w:snapToGrid w:val="0"/>
              </w:rPr>
            </w:pPr>
            <w:r w:rsidRPr="00057DAD">
              <w:rPr>
                <w:snapToGrid w:val="0"/>
              </w:rPr>
              <w:t>PH Indicator</w:t>
            </w:r>
          </w:p>
        </w:tc>
        <w:tc>
          <w:tcPr>
            <w:tcW w:w="1620" w:type="dxa"/>
          </w:tcPr>
          <w:p w14:paraId="1A90D086" w14:textId="77777777" w:rsidR="009C4637" w:rsidRPr="00057DAD" w:rsidRDefault="009C4637" w:rsidP="002A030F">
            <w:pPr>
              <w:pStyle w:val="Table"/>
              <w:rPr>
                <w:snapToGrid w:val="0"/>
              </w:rPr>
            </w:pPr>
            <w:r w:rsidRPr="00057DAD">
              <w:rPr>
                <w:snapToGrid w:val="0"/>
              </w:rPr>
              <w:t>PH Status</w:t>
            </w:r>
          </w:p>
        </w:tc>
        <w:tc>
          <w:tcPr>
            <w:tcW w:w="1710" w:type="dxa"/>
          </w:tcPr>
          <w:p w14:paraId="409C5DED" w14:textId="77777777" w:rsidR="009C4637" w:rsidRPr="00057DAD" w:rsidRDefault="009C4637" w:rsidP="002A030F">
            <w:pPr>
              <w:pStyle w:val="Table"/>
              <w:rPr>
                <w:rFonts w:cs="Arial"/>
                <w:snapToGrid w:val="0"/>
              </w:rPr>
            </w:pPr>
            <w:r w:rsidRPr="00057DAD">
              <w:rPr>
                <w:rFonts w:cs="Arial"/>
              </w:rPr>
              <w:t>Rejected Remarks</w:t>
            </w:r>
          </w:p>
        </w:tc>
        <w:tc>
          <w:tcPr>
            <w:tcW w:w="1080" w:type="dxa"/>
          </w:tcPr>
          <w:p w14:paraId="49CC1E3F" w14:textId="77777777" w:rsidR="009C4637" w:rsidRPr="00057DAD" w:rsidRDefault="009C4637" w:rsidP="002A030F">
            <w:pPr>
              <w:pStyle w:val="Table"/>
              <w:rPr>
                <w:snapToGrid w:val="0"/>
              </w:rPr>
            </w:pPr>
            <w:r w:rsidRPr="00057DAD">
              <w:rPr>
                <w:snapToGrid w:val="0"/>
              </w:rPr>
              <w:t>Not used</w:t>
            </w:r>
          </w:p>
        </w:tc>
        <w:tc>
          <w:tcPr>
            <w:tcW w:w="1215" w:type="dxa"/>
          </w:tcPr>
          <w:p w14:paraId="36B125DD" w14:textId="77777777" w:rsidR="009C4637" w:rsidRPr="00057DAD" w:rsidRDefault="009C4637" w:rsidP="001A3945">
            <w:pPr>
              <w:pStyle w:val="Table"/>
              <w:rPr>
                <w:snapToGrid w:val="0"/>
              </w:rPr>
            </w:pPr>
            <w:r w:rsidRPr="00057DAD">
              <w:rPr>
                <w:snapToGrid w:val="0"/>
              </w:rPr>
              <w:t>Not used</w:t>
            </w:r>
          </w:p>
        </w:tc>
        <w:tc>
          <w:tcPr>
            <w:tcW w:w="1425" w:type="dxa"/>
          </w:tcPr>
          <w:p w14:paraId="450653FF" w14:textId="77777777" w:rsidR="009C4637" w:rsidRPr="00057DAD" w:rsidRDefault="009C4637" w:rsidP="001A3945">
            <w:pPr>
              <w:pStyle w:val="Table"/>
              <w:rPr>
                <w:snapToGrid w:val="0"/>
              </w:rPr>
            </w:pPr>
            <w:r w:rsidRPr="00057DAD">
              <w:rPr>
                <w:snapToGrid w:val="0"/>
              </w:rPr>
              <w:t>Not used</w:t>
            </w:r>
          </w:p>
        </w:tc>
      </w:tr>
      <w:tr w:rsidR="009C4637" w:rsidRPr="00057DAD" w14:paraId="2CEB6B50" w14:textId="77777777" w:rsidTr="00EC542A">
        <w:trPr>
          <w:trHeight w:val="202"/>
        </w:trPr>
        <w:tc>
          <w:tcPr>
            <w:tcW w:w="990" w:type="dxa"/>
          </w:tcPr>
          <w:p w14:paraId="58C911D5" w14:textId="77777777" w:rsidR="009C4637" w:rsidRPr="00057DAD" w:rsidRDefault="009C4637" w:rsidP="001A3945">
            <w:pPr>
              <w:pStyle w:val="Table"/>
              <w:rPr>
                <w:snapToGrid w:val="0"/>
              </w:rPr>
            </w:pPr>
            <w:r w:rsidRPr="00057DAD">
              <w:rPr>
                <w:snapToGrid w:val="0"/>
              </w:rPr>
              <w:t>OEIF</w:t>
            </w:r>
          </w:p>
        </w:tc>
        <w:tc>
          <w:tcPr>
            <w:tcW w:w="2070" w:type="dxa"/>
          </w:tcPr>
          <w:p w14:paraId="34BDF00C" w14:textId="77777777" w:rsidR="009C4637" w:rsidRPr="00057DAD" w:rsidRDefault="009C4637" w:rsidP="001A3945">
            <w:pPr>
              <w:pStyle w:val="Table"/>
              <w:rPr>
                <w:snapToGrid w:val="0"/>
              </w:rPr>
            </w:pPr>
            <w:r w:rsidRPr="00057DAD">
              <w:rPr>
                <w:snapToGrid w:val="0"/>
              </w:rPr>
              <w:t>Location of Service</w:t>
            </w:r>
          </w:p>
        </w:tc>
        <w:tc>
          <w:tcPr>
            <w:tcW w:w="1620" w:type="dxa"/>
          </w:tcPr>
          <w:p w14:paraId="75AEC3C3" w14:textId="77777777" w:rsidR="009C4637" w:rsidRPr="00057DAD" w:rsidRDefault="009C4637" w:rsidP="001A3945">
            <w:pPr>
              <w:pStyle w:val="Table"/>
              <w:rPr>
                <w:snapToGrid w:val="0"/>
              </w:rPr>
            </w:pPr>
            <w:r w:rsidRPr="00057DAD">
              <w:rPr>
                <w:snapToGrid w:val="0"/>
              </w:rPr>
              <w:t>Entered By Site</w:t>
            </w:r>
          </w:p>
        </w:tc>
        <w:tc>
          <w:tcPr>
            <w:tcW w:w="1710" w:type="dxa"/>
          </w:tcPr>
          <w:p w14:paraId="4C991403" w14:textId="77777777" w:rsidR="009C4637" w:rsidRPr="00057DAD" w:rsidRDefault="009C4637" w:rsidP="001A3945">
            <w:pPr>
              <w:pStyle w:val="Table"/>
              <w:rPr>
                <w:rFonts w:cs="Arial"/>
              </w:rPr>
            </w:pPr>
            <w:r w:rsidRPr="00057DAD">
              <w:rPr>
                <w:rFonts w:cs="Arial"/>
              </w:rPr>
              <w:t>Not used</w:t>
            </w:r>
          </w:p>
        </w:tc>
        <w:tc>
          <w:tcPr>
            <w:tcW w:w="1080" w:type="dxa"/>
          </w:tcPr>
          <w:p w14:paraId="27A1A0D1" w14:textId="77777777" w:rsidR="009C4637" w:rsidRPr="00057DAD" w:rsidRDefault="009C4637" w:rsidP="001A3945">
            <w:pPr>
              <w:pStyle w:val="Table"/>
              <w:rPr>
                <w:snapToGrid w:val="0"/>
              </w:rPr>
            </w:pPr>
            <w:r w:rsidRPr="00057DAD">
              <w:rPr>
                <w:snapToGrid w:val="0"/>
              </w:rPr>
              <w:t>From date</w:t>
            </w:r>
          </w:p>
        </w:tc>
        <w:tc>
          <w:tcPr>
            <w:tcW w:w="1215" w:type="dxa"/>
          </w:tcPr>
          <w:p w14:paraId="7EA330B6" w14:textId="77777777" w:rsidR="009C4637" w:rsidRPr="00057DAD" w:rsidRDefault="009C4637" w:rsidP="001A3945">
            <w:pPr>
              <w:pStyle w:val="Table"/>
              <w:rPr>
                <w:snapToGrid w:val="0"/>
              </w:rPr>
            </w:pPr>
            <w:r w:rsidRPr="00057DAD">
              <w:rPr>
                <w:snapToGrid w:val="0"/>
              </w:rPr>
              <w:t>To date</w:t>
            </w:r>
          </w:p>
        </w:tc>
        <w:tc>
          <w:tcPr>
            <w:tcW w:w="1425" w:type="dxa"/>
          </w:tcPr>
          <w:p w14:paraId="5590BE90" w14:textId="77777777" w:rsidR="009C4637" w:rsidRPr="00057DAD" w:rsidRDefault="009C4637" w:rsidP="001A3945">
            <w:pPr>
              <w:pStyle w:val="Table"/>
              <w:rPr>
                <w:snapToGrid w:val="0"/>
              </w:rPr>
            </w:pPr>
            <w:r w:rsidRPr="00057DAD">
              <w:rPr>
                <w:snapToGrid w:val="0"/>
              </w:rPr>
              <w:t>Not used</w:t>
            </w:r>
          </w:p>
        </w:tc>
      </w:tr>
    </w:tbl>
    <w:p w14:paraId="5E809D19" w14:textId="77777777" w:rsidR="002A030F" w:rsidRPr="00057DAD" w:rsidRDefault="002A030F" w:rsidP="002A030F"/>
    <w:p w14:paraId="0717BB67" w14:textId="77777777" w:rsidR="000252E9" w:rsidRPr="00057DAD" w:rsidRDefault="000252E9">
      <w:pPr>
        <w:pStyle w:val="Heading3"/>
      </w:pPr>
      <w:bookmarkStart w:id="434" w:name="_Toc448545257"/>
      <w:bookmarkStart w:id="435" w:name="_Toc140284443"/>
      <w:bookmarkStart w:id="436" w:name="_Toc149098048"/>
      <w:bookmarkStart w:id="437" w:name="_Toc525825233"/>
      <w:r w:rsidRPr="00057DAD">
        <w:rPr>
          <w:caps/>
        </w:rPr>
        <w:t>VA-</w:t>
      </w:r>
      <w:r w:rsidRPr="00057DAD">
        <w:t>Specific Means Test Information Segment (ZMT)</w:t>
      </w:r>
      <w:bookmarkEnd w:id="434"/>
      <w:bookmarkEnd w:id="435"/>
      <w:bookmarkEnd w:id="436"/>
      <w:bookmarkEnd w:id="437"/>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057DAD" w14:paraId="1FA63EED" w14:textId="77777777">
        <w:trPr>
          <w:trHeight w:val="274"/>
          <w:tblHeader/>
        </w:trPr>
        <w:tc>
          <w:tcPr>
            <w:tcW w:w="540" w:type="dxa"/>
            <w:tcBorders>
              <w:top w:val="double" w:sz="4" w:space="0" w:color="auto"/>
            </w:tcBorders>
            <w:shd w:val="pct10" w:color="auto" w:fill="FFFFFF"/>
          </w:tcPr>
          <w:p w14:paraId="347D0070"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3A868DFF"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57024A26"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0DE37DD5"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6B5F08AD"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37DCCCCF" w14:textId="77777777" w:rsidR="000252E9" w:rsidRPr="00057DAD" w:rsidRDefault="000252E9">
            <w:pPr>
              <w:pStyle w:val="9ptcenturyschoolbook"/>
              <w:rPr>
                <w:rStyle w:val="tableheading"/>
                <w:color w:val="auto"/>
              </w:rPr>
            </w:pPr>
            <w:r w:rsidRPr="00057DAD">
              <w:rPr>
                <w:rStyle w:val="tableheading"/>
                <w:color w:val="auto"/>
              </w:rPr>
              <w:t>TBL #</w:t>
            </w:r>
          </w:p>
        </w:tc>
        <w:tc>
          <w:tcPr>
            <w:tcW w:w="3150" w:type="dxa"/>
            <w:tcBorders>
              <w:top w:val="double" w:sz="4" w:space="0" w:color="auto"/>
            </w:tcBorders>
            <w:shd w:val="pct10" w:color="auto" w:fill="FFFFFF"/>
          </w:tcPr>
          <w:p w14:paraId="2CA9F3B2"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0EF6CCFB"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2D228071" w14:textId="77777777" w:rsidR="000252E9" w:rsidRPr="00057DAD" w:rsidRDefault="000252E9">
            <w:pPr>
              <w:pStyle w:val="9ptcenturyschoolbook"/>
              <w:rPr>
                <w:rStyle w:val="tableheading"/>
                <w:color w:val="auto"/>
              </w:rPr>
            </w:pPr>
            <w:r w:rsidRPr="00057DAD">
              <w:rPr>
                <w:rStyle w:val="tableheading"/>
                <w:color w:val="auto"/>
              </w:rPr>
              <w:t>ANNUAL MEANS TEST (#408.31) File Field or Expression</w:t>
            </w:r>
          </w:p>
        </w:tc>
      </w:tr>
      <w:tr w:rsidR="000252E9" w:rsidRPr="00057DAD" w14:paraId="159853AF" w14:textId="77777777">
        <w:trPr>
          <w:trHeight w:val="288"/>
        </w:trPr>
        <w:tc>
          <w:tcPr>
            <w:tcW w:w="540" w:type="dxa"/>
          </w:tcPr>
          <w:p w14:paraId="47C8D5B3" w14:textId="77777777" w:rsidR="000252E9" w:rsidRPr="00057DAD" w:rsidRDefault="000252E9">
            <w:pPr>
              <w:pStyle w:val="Table"/>
            </w:pPr>
            <w:r w:rsidRPr="00057DAD">
              <w:t>1</w:t>
            </w:r>
          </w:p>
        </w:tc>
        <w:tc>
          <w:tcPr>
            <w:tcW w:w="540" w:type="dxa"/>
          </w:tcPr>
          <w:p w14:paraId="7EBB186E" w14:textId="77777777" w:rsidR="000252E9" w:rsidRPr="00057DAD" w:rsidRDefault="000252E9">
            <w:pPr>
              <w:pStyle w:val="Table"/>
            </w:pPr>
            <w:r w:rsidRPr="00057DAD">
              <w:t>4</w:t>
            </w:r>
          </w:p>
        </w:tc>
        <w:tc>
          <w:tcPr>
            <w:tcW w:w="450" w:type="dxa"/>
          </w:tcPr>
          <w:p w14:paraId="6AA51D15" w14:textId="77777777" w:rsidR="000252E9" w:rsidRPr="00057DAD" w:rsidRDefault="000252E9">
            <w:pPr>
              <w:pStyle w:val="Table"/>
            </w:pPr>
            <w:r w:rsidRPr="00057DAD">
              <w:t>SI</w:t>
            </w:r>
          </w:p>
        </w:tc>
        <w:tc>
          <w:tcPr>
            <w:tcW w:w="450" w:type="dxa"/>
          </w:tcPr>
          <w:p w14:paraId="5B59A8D6" w14:textId="77777777" w:rsidR="000252E9" w:rsidRPr="00057DAD" w:rsidRDefault="000252E9">
            <w:pPr>
              <w:pStyle w:val="Table"/>
            </w:pPr>
            <w:r w:rsidRPr="00057DAD">
              <w:t>R</w:t>
            </w:r>
          </w:p>
        </w:tc>
        <w:tc>
          <w:tcPr>
            <w:tcW w:w="540" w:type="dxa"/>
          </w:tcPr>
          <w:p w14:paraId="19AEFD66" w14:textId="77777777" w:rsidR="000252E9" w:rsidRPr="00057DAD" w:rsidRDefault="000252E9">
            <w:pPr>
              <w:pStyle w:val="Table"/>
            </w:pPr>
          </w:p>
        </w:tc>
        <w:tc>
          <w:tcPr>
            <w:tcW w:w="630" w:type="dxa"/>
          </w:tcPr>
          <w:p w14:paraId="693BFBDB" w14:textId="77777777" w:rsidR="000252E9" w:rsidRPr="00057DAD" w:rsidRDefault="000252E9">
            <w:pPr>
              <w:pStyle w:val="Table"/>
            </w:pPr>
          </w:p>
        </w:tc>
        <w:tc>
          <w:tcPr>
            <w:tcW w:w="3150" w:type="dxa"/>
          </w:tcPr>
          <w:p w14:paraId="3D39FD8A" w14:textId="77777777" w:rsidR="000252E9" w:rsidRPr="00057DAD" w:rsidRDefault="000252E9">
            <w:pPr>
              <w:pStyle w:val="Table"/>
            </w:pPr>
            <w:r w:rsidRPr="00057DAD">
              <w:t xml:space="preserve">*Set ID </w:t>
            </w:r>
            <w:r w:rsidR="00A371E9" w:rsidRPr="00057DAD">
              <w:t>–</w:t>
            </w:r>
            <w:r w:rsidRPr="00057DAD">
              <w:t xml:space="preserve"> Patient ID</w:t>
            </w:r>
          </w:p>
        </w:tc>
        <w:tc>
          <w:tcPr>
            <w:tcW w:w="3510" w:type="dxa"/>
          </w:tcPr>
          <w:p w14:paraId="74C07012" w14:textId="77777777" w:rsidR="000252E9" w:rsidRPr="00057DAD" w:rsidRDefault="000252E9">
            <w:pPr>
              <w:pStyle w:val="Table"/>
            </w:pPr>
            <w:r w:rsidRPr="00057DAD">
              <w:t xml:space="preserve">Sequential Number (1= Means Test, 2 = Copay Test. 4 = LTC Copay Test Exemption Test) </w:t>
            </w:r>
          </w:p>
        </w:tc>
      </w:tr>
      <w:tr w:rsidR="000252E9" w:rsidRPr="00057DAD" w14:paraId="57F79B7C" w14:textId="77777777">
        <w:trPr>
          <w:trHeight w:val="288"/>
        </w:trPr>
        <w:tc>
          <w:tcPr>
            <w:tcW w:w="540" w:type="dxa"/>
          </w:tcPr>
          <w:p w14:paraId="0FCF1ED8" w14:textId="77777777" w:rsidR="000252E9" w:rsidRPr="00057DAD" w:rsidRDefault="000252E9">
            <w:pPr>
              <w:pStyle w:val="Table"/>
            </w:pPr>
            <w:r w:rsidRPr="00057DAD">
              <w:t>2</w:t>
            </w:r>
          </w:p>
        </w:tc>
        <w:tc>
          <w:tcPr>
            <w:tcW w:w="540" w:type="dxa"/>
          </w:tcPr>
          <w:p w14:paraId="17DEF5C6" w14:textId="77777777" w:rsidR="000252E9" w:rsidRPr="00057DAD" w:rsidRDefault="000252E9">
            <w:pPr>
              <w:pStyle w:val="Table"/>
            </w:pPr>
            <w:r w:rsidRPr="00057DAD">
              <w:t>8</w:t>
            </w:r>
          </w:p>
        </w:tc>
        <w:tc>
          <w:tcPr>
            <w:tcW w:w="450" w:type="dxa"/>
          </w:tcPr>
          <w:p w14:paraId="5F877456" w14:textId="77777777" w:rsidR="000252E9" w:rsidRPr="00057DAD" w:rsidRDefault="000252E9">
            <w:pPr>
              <w:pStyle w:val="Table"/>
            </w:pPr>
            <w:r w:rsidRPr="00057DAD">
              <w:t>DT</w:t>
            </w:r>
          </w:p>
        </w:tc>
        <w:tc>
          <w:tcPr>
            <w:tcW w:w="450" w:type="dxa"/>
          </w:tcPr>
          <w:p w14:paraId="6A86E50D" w14:textId="77777777" w:rsidR="000252E9" w:rsidRPr="00057DAD" w:rsidRDefault="000252E9">
            <w:pPr>
              <w:pStyle w:val="Table"/>
            </w:pPr>
          </w:p>
        </w:tc>
        <w:tc>
          <w:tcPr>
            <w:tcW w:w="540" w:type="dxa"/>
          </w:tcPr>
          <w:p w14:paraId="540E0D72" w14:textId="77777777" w:rsidR="000252E9" w:rsidRPr="00057DAD" w:rsidRDefault="000252E9">
            <w:pPr>
              <w:pStyle w:val="Table"/>
            </w:pPr>
          </w:p>
        </w:tc>
        <w:tc>
          <w:tcPr>
            <w:tcW w:w="630" w:type="dxa"/>
          </w:tcPr>
          <w:p w14:paraId="3A26B391" w14:textId="77777777" w:rsidR="000252E9" w:rsidRPr="00057DAD" w:rsidRDefault="000252E9">
            <w:pPr>
              <w:pStyle w:val="Table"/>
            </w:pPr>
          </w:p>
        </w:tc>
        <w:tc>
          <w:tcPr>
            <w:tcW w:w="3150" w:type="dxa"/>
          </w:tcPr>
          <w:p w14:paraId="79C3A3C1" w14:textId="77777777" w:rsidR="000252E9" w:rsidRPr="00057DAD" w:rsidRDefault="000252E9">
            <w:pPr>
              <w:pStyle w:val="Table"/>
            </w:pPr>
            <w:r w:rsidRPr="00057DAD">
              <w:t>Means Test Date</w:t>
            </w:r>
          </w:p>
        </w:tc>
        <w:tc>
          <w:tcPr>
            <w:tcW w:w="3510" w:type="dxa"/>
          </w:tcPr>
          <w:p w14:paraId="616E1A66" w14:textId="77777777" w:rsidR="000252E9" w:rsidRPr="00057DAD" w:rsidRDefault="000252E9">
            <w:pPr>
              <w:pStyle w:val="Table"/>
            </w:pPr>
            <w:r w:rsidRPr="00057DAD">
              <w:t>DATE OF TEST Field (#.01)</w:t>
            </w:r>
          </w:p>
        </w:tc>
      </w:tr>
      <w:tr w:rsidR="000252E9" w:rsidRPr="00057DAD" w14:paraId="048F4A55" w14:textId="77777777">
        <w:trPr>
          <w:trHeight w:val="288"/>
        </w:trPr>
        <w:tc>
          <w:tcPr>
            <w:tcW w:w="540" w:type="dxa"/>
          </w:tcPr>
          <w:p w14:paraId="5114DB7B" w14:textId="77777777" w:rsidR="000252E9" w:rsidRPr="00057DAD" w:rsidRDefault="000252E9">
            <w:pPr>
              <w:pStyle w:val="Table"/>
            </w:pPr>
            <w:r w:rsidRPr="00057DAD">
              <w:t>3</w:t>
            </w:r>
          </w:p>
        </w:tc>
        <w:tc>
          <w:tcPr>
            <w:tcW w:w="540" w:type="dxa"/>
          </w:tcPr>
          <w:p w14:paraId="2834EC0E" w14:textId="77777777" w:rsidR="000252E9" w:rsidRPr="00057DAD" w:rsidRDefault="000252E9">
            <w:pPr>
              <w:pStyle w:val="Table"/>
            </w:pPr>
            <w:r w:rsidRPr="00057DAD">
              <w:t>2</w:t>
            </w:r>
          </w:p>
        </w:tc>
        <w:tc>
          <w:tcPr>
            <w:tcW w:w="450" w:type="dxa"/>
          </w:tcPr>
          <w:p w14:paraId="11509DEB" w14:textId="77777777" w:rsidR="000252E9" w:rsidRPr="00057DAD" w:rsidRDefault="000252E9">
            <w:pPr>
              <w:pStyle w:val="Table"/>
            </w:pPr>
            <w:r w:rsidRPr="00057DAD">
              <w:t>IS</w:t>
            </w:r>
          </w:p>
        </w:tc>
        <w:tc>
          <w:tcPr>
            <w:tcW w:w="450" w:type="dxa"/>
          </w:tcPr>
          <w:p w14:paraId="5CC70920" w14:textId="77777777" w:rsidR="000252E9" w:rsidRPr="00057DAD" w:rsidRDefault="000252E9">
            <w:pPr>
              <w:pStyle w:val="Table"/>
            </w:pPr>
          </w:p>
        </w:tc>
        <w:tc>
          <w:tcPr>
            <w:tcW w:w="540" w:type="dxa"/>
          </w:tcPr>
          <w:p w14:paraId="5AB5F8C6" w14:textId="77777777" w:rsidR="000252E9" w:rsidRPr="00057DAD" w:rsidRDefault="000252E9">
            <w:pPr>
              <w:pStyle w:val="Table"/>
            </w:pPr>
          </w:p>
        </w:tc>
        <w:tc>
          <w:tcPr>
            <w:tcW w:w="630" w:type="dxa"/>
          </w:tcPr>
          <w:p w14:paraId="1215B034" w14:textId="77777777" w:rsidR="000252E9" w:rsidRPr="00057DAD" w:rsidRDefault="000252E9">
            <w:pPr>
              <w:pStyle w:val="Table"/>
            </w:pPr>
            <w:r w:rsidRPr="00057DAD">
              <w:t>VA002</w:t>
            </w:r>
          </w:p>
        </w:tc>
        <w:tc>
          <w:tcPr>
            <w:tcW w:w="3150" w:type="dxa"/>
          </w:tcPr>
          <w:p w14:paraId="6515806C" w14:textId="77777777" w:rsidR="000252E9" w:rsidRPr="00057DAD" w:rsidRDefault="000252E9">
            <w:pPr>
              <w:pStyle w:val="Table"/>
            </w:pPr>
            <w:r w:rsidRPr="00057DAD">
              <w:t>Means Test Status</w:t>
            </w:r>
          </w:p>
        </w:tc>
        <w:tc>
          <w:tcPr>
            <w:tcW w:w="3510" w:type="dxa"/>
          </w:tcPr>
          <w:p w14:paraId="04EC9EA8" w14:textId="77777777" w:rsidR="000252E9" w:rsidRPr="00057DAD" w:rsidRDefault="000252E9">
            <w:pPr>
              <w:pStyle w:val="Table"/>
            </w:pPr>
            <w:r w:rsidRPr="00057DAD">
              <w:t>STATUS Field (#.03)</w:t>
            </w:r>
          </w:p>
        </w:tc>
      </w:tr>
      <w:tr w:rsidR="000252E9" w:rsidRPr="00057DAD" w14:paraId="79D0AE8C" w14:textId="77777777">
        <w:trPr>
          <w:trHeight w:val="288"/>
        </w:trPr>
        <w:tc>
          <w:tcPr>
            <w:tcW w:w="540" w:type="dxa"/>
          </w:tcPr>
          <w:p w14:paraId="0823544E" w14:textId="77777777" w:rsidR="000252E9" w:rsidRPr="00057DAD" w:rsidRDefault="000252E9">
            <w:pPr>
              <w:pStyle w:val="Table"/>
            </w:pPr>
            <w:r w:rsidRPr="00057DAD">
              <w:t>4</w:t>
            </w:r>
          </w:p>
        </w:tc>
        <w:tc>
          <w:tcPr>
            <w:tcW w:w="540" w:type="dxa"/>
          </w:tcPr>
          <w:p w14:paraId="4E65FB5E" w14:textId="77777777" w:rsidR="000252E9" w:rsidRPr="00057DAD" w:rsidRDefault="000252E9">
            <w:pPr>
              <w:pStyle w:val="Table"/>
            </w:pPr>
            <w:r w:rsidRPr="00057DAD">
              <w:t>10</w:t>
            </w:r>
          </w:p>
        </w:tc>
        <w:tc>
          <w:tcPr>
            <w:tcW w:w="450" w:type="dxa"/>
          </w:tcPr>
          <w:p w14:paraId="3969267B" w14:textId="77777777" w:rsidR="000252E9" w:rsidRPr="00057DAD" w:rsidRDefault="000252E9">
            <w:pPr>
              <w:pStyle w:val="Table"/>
            </w:pPr>
            <w:r w:rsidRPr="00057DAD">
              <w:t>NM</w:t>
            </w:r>
          </w:p>
        </w:tc>
        <w:tc>
          <w:tcPr>
            <w:tcW w:w="450" w:type="dxa"/>
          </w:tcPr>
          <w:p w14:paraId="11F614A7" w14:textId="77777777" w:rsidR="000252E9" w:rsidRPr="00057DAD" w:rsidRDefault="000252E9">
            <w:pPr>
              <w:pStyle w:val="Table"/>
            </w:pPr>
          </w:p>
        </w:tc>
        <w:tc>
          <w:tcPr>
            <w:tcW w:w="540" w:type="dxa"/>
          </w:tcPr>
          <w:p w14:paraId="28830796" w14:textId="77777777" w:rsidR="000252E9" w:rsidRPr="00057DAD" w:rsidRDefault="000252E9">
            <w:pPr>
              <w:pStyle w:val="Table"/>
            </w:pPr>
          </w:p>
        </w:tc>
        <w:tc>
          <w:tcPr>
            <w:tcW w:w="630" w:type="dxa"/>
          </w:tcPr>
          <w:p w14:paraId="45C6D2D1" w14:textId="77777777" w:rsidR="000252E9" w:rsidRPr="00057DAD" w:rsidRDefault="000252E9">
            <w:pPr>
              <w:pStyle w:val="Table"/>
            </w:pPr>
          </w:p>
        </w:tc>
        <w:tc>
          <w:tcPr>
            <w:tcW w:w="3150" w:type="dxa"/>
          </w:tcPr>
          <w:p w14:paraId="77928725" w14:textId="77777777" w:rsidR="000252E9" w:rsidRPr="00057DAD" w:rsidRDefault="000252E9">
            <w:pPr>
              <w:pStyle w:val="Table"/>
            </w:pPr>
            <w:r w:rsidRPr="00057DAD">
              <w:t>Income</w:t>
            </w:r>
          </w:p>
        </w:tc>
        <w:tc>
          <w:tcPr>
            <w:tcW w:w="3510" w:type="dxa"/>
          </w:tcPr>
          <w:p w14:paraId="4B5793DF" w14:textId="77777777" w:rsidR="000252E9" w:rsidRPr="00057DAD" w:rsidRDefault="000252E9">
            <w:pPr>
              <w:pStyle w:val="Table"/>
            </w:pPr>
            <w:r w:rsidRPr="00057DAD">
              <w:t>INCOME Field (#.04)</w:t>
            </w:r>
          </w:p>
        </w:tc>
      </w:tr>
      <w:tr w:rsidR="000252E9" w:rsidRPr="00057DAD" w14:paraId="7FF788D2" w14:textId="77777777">
        <w:trPr>
          <w:trHeight w:val="288"/>
        </w:trPr>
        <w:tc>
          <w:tcPr>
            <w:tcW w:w="540" w:type="dxa"/>
          </w:tcPr>
          <w:p w14:paraId="55C51736" w14:textId="77777777" w:rsidR="000252E9" w:rsidRPr="00057DAD" w:rsidRDefault="000252E9">
            <w:pPr>
              <w:pStyle w:val="Table"/>
            </w:pPr>
            <w:r w:rsidRPr="00057DAD">
              <w:t>5</w:t>
            </w:r>
          </w:p>
        </w:tc>
        <w:tc>
          <w:tcPr>
            <w:tcW w:w="540" w:type="dxa"/>
          </w:tcPr>
          <w:p w14:paraId="05185141" w14:textId="77777777" w:rsidR="000252E9" w:rsidRPr="00057DAD" w:rsidRDefault="000252E9">
            <w:pPr>
              <w:pStyle w:val="Table"/>
            </w:pPr>
            <w:r w:rsidRPr="00057DAD">
              <w:t>10</w:t>
            </w:r>
          </w:p>
        </w:tc>
        <w:tc>
          <w:tcPr>
            <w:tcW w:w="450" w:type="dxa"/>
          </w:tcPr>
          <w:p w14:paraId="10F1EDE7" w14:textId="77777777" w:rsidR="000252E9" w:rsidRPr="00057DAD" w:rsidRDefault="000252E9">
            <w:pPr>
              <w:pStyle w:val="Table"/>
            </w:pPr>
            <w:r w:rsidRPr="00057DAD">
              <w:t>NM</w:t>
            </w:r>
          </w:p>
        </w:tc>
        <w:tc>
          <w:tcPr>
            <w:tcW w:w="450" w:type="dxa"/>
          </w:tcPr>
          <w:p w14:paraId="2C406EBE" w14:textId="77777777" w:rsidR="000252E9" w:rsidRPr="00057DAD" w:rsidRDefault="000252E9">
            <w:pPr>
              <w:pStyle w:val="Table"/>
            </w:pPr>
          </w:p>
        </w:tc>
        <w:tc>
          <w:tcPr>
            <w:tcW w:w="540" w:type="dxa"/>
          </w:tcPr>
          <w:p w14:paraId="3EE52EDD" w14:textId="77777777" w:rsidR="000252E9" w:rsidRPr="00057DAD" w:rsidRDefault="000252E9">
            <w:pPr>
              <w:pStyle w:val="Table"/>
            </w:pPr>
          </w:p>
        </w:tc>
        <w:tc>
          <w:tcPr>
            <w:tcW w:w="630" w:type="dxa"/>
          </w:tcPr>
          <w:p w14:paraId="7943A4D4" w14:textId="77777777" w:rsidR="000252E9" w:rsidRPr="00057DAD" w:rsidRDefault="000252E9">
            <w:pPr>
              <w:pStyle w:val="Table"/>
            </w:pPr>
          </w:p>
        </w:tc>
        <w:tc>
          <w:tcPr>
            <w:tcW w:w="3150" w:type="dxa"/>
          </w:tcPr>
          <w:p w14:paraId="33176356" w14:textId="77777777" w:rsidR="000252E9" w:rsidRPr="00057DAD" w:rsidRDefault="000252E9">
            <w:pPr>
              <w:pStyle w:val="Table"/>
            </w:pPr>
            <w:r w:rsidRPr="00057DAD">
              <w:t>Net Worth</w:t>
            </w:r>
          </w:p>
        </w:tc>
        <w:tc>
          <w:tcPr>
            <w:tcW w:w="3510" w:type="dxa"/>
          </w:tcPr>
          <w:p w14:paraId="234A99B5" w14:textId="77777777" w:rsidR="000252E9" w:rsidRPr="00057DAD" w:rsidRDefault="000252E9">
            <w:pPr>
              <w:pStyle w:val="Table"/>
            </w:pPr>
            <w:r w:rsidRPr="00057DAD">
              <w:t>NET WORTH Field (#.05)</w:t>
            </w:r>
          </w:p>
        </w:tc>
      </w:tr>
      <w:tr w:rsidR="000252E9" w:rsidRPr="00057DAD" w14:paraId="51955DA5" w14:textId="77777777">
        <w:trPr>
          <w:trHeight w:val="288"/>
        </w:trPr>
        <w:tc>
          <w:tcPr>
            <w:tcW w:w="540" w:type="dxa"/>
          </w:tcPr>
          <w:p w14:paraId="5648D8D9" w14:textId="77777777" w:rsidR="000252E9" w:rsidRPr="00057DAD" w:rsidRDefault="000252E9">
            <w:pPr>
              <w:pStyle w:val="Table"/>
            </w:pPr>
            <w:r w:rsidRPr="00057DAD">
              <w:t>6</w:t>
            </w:r>
          </w:p>
        </w:tc>
        <w:tc>
          <w:tcPr>
            <w:tcW w:w="540" w:type="dxa"/>
          </w:tcPr>
          <w:p w14:paraId="43B3E0B6" w14:textId="77777777" w:rsidR="000252E9" w:rsidRPr="00057DAD" w:rsidRDefault="000252E9">
            <w:pPr>
              <w:pStyle w:val="Table"/>
            </w:pPr>
            <w:r w:rsidRPr="00057DAD">
              <w:t>19</w:t>
            </w:r>
          </w:p>
        </w:tc>
        <w:tc>
          <w:tcPr>
            <w:tcW w:w="450" w:type="dxa"/>
          </w:tcPr>
          <w:p w14:paraId="66C084D3" w14:textId="77777777" w:rsidR="000252E9" w:rsidRPr="00057DAD" w:rsidRDefault="000252E9">
            <w:pPr>
              <w:pStyle w:val="Table"/>
            </w:pPr>
            <w:r w:rsidRPr="00057DAD">
              <w:t>TS</w:t>
            </w:r>
          </w:p>
        </w:tc>
        <w:tc>
          <w:tcPr>
            <w:tcW w:w="450" w:type="dxa"/>
          </w:tcPr>
          <w:p w14:paraId="02B48346" w14:textId="77777777" w:rsidR="000252E9" w:rsidRPr="00057DAD" w:rsidRDefault="000252E9">
            <w:pPr>
              <w:pStyle w:val="Table"/>
            </w:pPr>
          </w:p>
        </w:tc>
        <w:tc>
          <w:tcPr>
            <w:tcW w:w="540" w:type="dxa"/>
          </w:tcPr>
          <w:p w14:paraId="621CC821" w14:textId="77777777" w:rsidR="000252E9" w:rsidRPr="00057DAD" w:rsidRDefault="000252E9">
            <w:pPr>
              <w:pStyle w:val="Table"/>
            </w:pPr>
          </w:p>
        </w:tc>
        <w:tc>
          <w:tcPr>
            <w:tcW w:w="630" w:type="dxa"/>
          </w:tcPr>
          <w:p w14:paraId="05368092" w14:textId="77777777" w:rsidR="000252E9" w:rsidRPr="00057DAD" w:rsidRDefault="000252E9">
            <w:pPr>
              <w:pStyle w:val="Table"/>
            </w:pPr>
          </w:p>
        </w:tc>
        <w:tc>
          <w:tcPr>
            <w:tcW w:w="3150" w:type="dxa"/>
          </w:tcPr>
          <w:p w14:paraId="16EF1EB5" w14:textId="77777777" w:rsidR="000252E9" w:rsidRPr="00057DAD" w:rsidRDefault="000252E9">
            <w:pPr>
              <w:pStyle w:val="Table"/>
            </w:pPr>
            <w:r w:rsidRPr="00057DAD">
              <w:t>Date/Time of Adjudication</w:t>
            </w:r>
          </w:p>
        </w:tc>
        <w:tc>
          <w:tcPr>
            <w:tcW w:w="3510" w:type="dxa"/>
          </w:tcPr>
          <w:p w14:paraId="6E79CC09" w14:textId="77777777" w:rsidR="000252E9" w:rsidRPr="00057DAD" w:rsidRDefault="000252E9">
            <w:pPr>
              <w:pStyle w:val="Table"/>
            </w:pPr>
            <w:r w:rsidRPr="00057DAD">
              <w:t>ADJUDICATION DATE/TIME Field (#.1)</w:t>
            </w:r>
          </w:p>
        </w:tc>
      </w:tr>
      <w:tr w:rsidR="000252E9" w:rsidRPr="00057DAD" w14:paraId="67234F3E" w14:textId="77777777">
        <w:trPr>
          <w:trHeight w:val="288"/>
        </w:trPr>
        <w:tc>
          <w:tcPr>
            <w:tcW w:w="540" w:type="dxa"/>
          </w:tcPr>
          <w:p w14:paraId="6A365DD4" w14:textId="77777777" w:rsidR="000252E9" w:rsidRPr="00057DAD" w:rsidRDefault="000252E9">
            <w:pPr>
              <w:pStyle w:val="Table"/>
            </w:pPr>
            <w:r w:rsidRPr="00057DAD">
              <w:t>7</w:t>
            </w:r>
          </w:p>
        </w:tc>
        <w:tc>
          <w:tcPr>
            <w:tcW w:w="540" w:type="dxa"/>
          </w:tcPr>
          <w:p w14:paraId="42BA7485" w14:textId="77777777" w:rsidR="000252E9" w:rsidRPr="00057DAD" w:rsidRDefault="000252E9">
            <w:pPr>
              <w:pStyle w:val="Table"/>
            </w:pPr>
            <w:r w:rsidRPr="00057DAD">
              <w:t>1</w:t>
            </w:r>
          </w:p>
        </w:tc>
        <w:tc>
          <w:tcPr>
            <w:tcW w:w="450" w:type="dxa"/>
          </w:tcPr>
          <w:p w14:paraId="0614D861" w14:textId="77777777" w:rsidR="000252E9" w:rsidRPr="00057DAD" w:rsidRDefault="000252E9">
            <w:pPr>
              <w:pStyle w:val="Table"/>
            </w:pPr>
            <w:r w:rsidRPr="00057DAD">
              <w:t>IS</w:t>
            </w:r>
          </w:p>
        </w:tc>
        <w:tc>
          <w:tcPr>
            <w:tcW w:w="450" w:type="dxa"/>
          </w:tcPr>
          <w:p w14:paraId="68BDAE58" w14:textId="77777777" w:rsidR="000252E9" w:rsidRPr="00057DAD" w:rsidRDefault="000252E9">
            <w:pPr>
              <w:pStyle w:val="Table"/>
            </w:pPr>
          </w:p>
        </w:tc>
        <w:tc>
          <w:tcPr>
            <w:tcW w:w="540" w:type="dxa"/>
          </w:tcPr>
          <w:p w14:paraId="4FD64D25" w14:textId="77777777" w:rsidR="000252E9" w:rsidRPr="00057DAD" w:rsidRDefault="000252E9">
            <w:pPr>
              <w:pStyle w:val="Table"/>
            </w:pPr>
          </w:p>
        </w:tc>
        <w:tc>
          <w:tcPr>
            <w:tcW w:w="630" w:type="dxa"/>
          </w:tcPr>
          <w:p w14:paraId="6B5A62D9" w14:textId="77777777" w:rsidR="000252E9" w:rsidRPr="00057DAD" w:rsidRDefault="000252E9">
            <w:pPr>
              <w:pStyle w:val="Table"/>
            </w:pPr>
            <w:r w:rsidRPr="00057DAD">
              <w:t>VA001</w:t>
            </w:r>
          </w:p>
        </w:tc>
        <w:tc>
          <w:tcPr>
            <w:tcW w:w="3150" w:type="dxa"/>
          </w:tcPr>
          <w:p w14:paraId="058F19F1" w14:textId="77777777" w:rsidR="000252E9" w:rsidRPr="00057DAD" w:rsidRDefault="000252E9">
            <w:pPr>
              <w:pStyle w:val="Table"/>
            </w:pPr>
            <w:r w:rsidRPr="00057DAD">
              <w:t>Agreed to Pay Deductible</w:t>
            </w:r>
          </w:p>
        </w:tc>
        <w:tc>
          <w:tcPr>
            <w:tcW w:w="3510" w:type="dxa"/>
          </w:tcPr>
          <w:p w14:paraId="5DE2F6CF" w14:textId="77777777" w:rsidR="000252E9" w:rsidRPr="00057DAD" w:rsidRDefault="000252E9">
            <w:pPr>
              <w:pStyle w:val="Table"/>
            </w:pPr>
            <w:r w:rsidRPr="00057DAD">
              <w:t>AGREED TO PAY DEDUCTIBLE Field (#.11)</w:t>
            </w:r>
          </w:p>
        </w:tc>
      </w:tr>
      <w:tr w:rsidR="000252E9" w:rsidRPr="00057DAD" w14:paraId="21222A16" w14:textId="77777777">
        <w:trPr>
          <w:trHeight w:val="288"/>
        </w:trPr>
        <w:tc>
          <w:tcPr>
            <w:tcW w:w="540" w:type="dxa"/>
          </w:tcPr>
          <w:p w14:paraId="50A3FAE1" w14:textId="77777777" w:rsidR="000252E9" w:rsidRPr="00057DAD" w:rsidRDefault="000252E9">
            <w:pPr>
              <w:pStyle w:val="Table"/>
            </w:pPr>
            <w:r w:rsidRPr="00057DAD">
              <w:t>8</w:t>
            </w:r>
          </w:p>
        </w:tc>
        <w:tc>
          <w:tcPr>
            <w:tcW w:w="540" w:type="dxa"/>
          </w:tcPr>
          <w:p w14:paraId="3DDC5F28" w14:textId="77777777" w:rsidR="000252E9" w:rsidRPr="00057DAD" w:rsidRDefault="000252E9">
            <w:pPr>
              <w:pStyle w:val="Table"/>
            </w:pPr>
            <w:r w:rsidRPr="00057DAD">
              <w:t>8</w:t>
            </w:r>
          </w:p>
        </w:tc>
        <w:tc>
          <w:tcPr>
            <w:tcW w:w="450" w:type="dxa"/>
          </w:tcPr>
          <w:p w14:paraId="4A3B5E11" w14:textId="77777777" w:rsidR="000252E9" w:rsidRPr="00057DAD" w:rsidRDefault="000252E9">
            <w:pPr>
              <w:pStyle w:val="Table"/>
            </w:pPr>
            <w:r w:rsidRPr="00057DAD">
              <w:t>NM</w:t>
            </w:r>
          </w:p>
        </w:tc>
        <w:tc>
          <w:tcPr>
            <w:tcW w:w="450" w:type="dxa"/>
          </w:tcPr>
          <w:p w14:paraId="62949887" w14:textId="77777777" w:rsidR="000252E9" w:rsidRPr="00057DAD" w:rsidRDefault="000252E9">
            <w:pPr>
              <w:pStyle w:val="Table"/>
            </w:pPr>
          </w:p>
        </w:tc>
        <w:tc>
          <w:tcPr>
            <w:tcW w:w="540" w:type="dxa"/>
          </w:tcPr>
          <w:p w14:paraId="79AC5186" w14:textId="77777777" w:rsidR="000252E9" w:rsidRPr="00057DAD" w:rsidRDefault="000252E9">
            <w:pPr>
              <w:pStyle w:val="Table"/>
            </w:pPr>
          </w:p>
        </w:tc>
        <w:tc>
          <w:tcPr>
            <w:tcW w:w="630" w:type="dxa"/>
          </w:tcPr>
          <w:p w14:paraId="62C083C1" w14:textId="77777777" w:rsidR="000252E9" w:rsidRPr="00057DAD" w:rsidRDefault="000252E9">
            <w:pPr>
              <w:pStyle w:val="Table"/>
            </w:pPr>
          </w:p>
        </w:tc>
        <w:tc>
          <w:tcPr>
            <w:tcW w:w="3150" w:type="dxa"/>
          </w:tcPr>
          <w:p w14:paraId="0E8B698B" w14:textId="77777777" w:rsidR="000252E9" w:rsidRPr="00057DAD" w:rsidRDefault="000252E9">
            <w:pPr>
              <w:pStyle w:val="Table"/>
            </w:pPr>
            <w:r w:rsidRPr="00057DAD">
              <w:t>Threshold A</w:t>
            </w:r>
          </w:p>
        </w:tc>
        <w:tc>
          <w:tcPr>
            <w:tcW w:w="3510" w:type="dxa"/>
          </w:tcPr>
          <w:p w14:paraId="155CB897" w14:textId="77777777" w:rsidR="000252E9" w:rsidRPr="00057DAD" w:rsidRDefault="000252E9">
            <w:pPr>
              <w:pStyle w:val="Table"/>
            </w:pPr>
            <w:r w:rsidRPr="00057DAD">
              <w:t>THRESHOLD A Field (#.12)</w:t>
            </w:r>
          </w:p>
        </w:tc>
      </w:tr>
      <w:tr w:rsidR="000252E9" w:rsidRPr="00057DAD" w14:paraId="06C57BEC" w14:textId="77777777">
        <w:trPr>
          <w:trHeight w:val="288"/>
        </w:trPr>
        <w:tc>
          <w:tcPr>
            <w:tcW w:w="540" w:type="dxa"/>
          </w:tcPr>
          <w:p w14:paraId="36B54E6E" w14:textId="77777777" w:rsidR="000252E9" w:rsidRPr="00057DAD" w:rsidRDefault="000252E9">
            <w:pPr>
              <w:pStyle w:val="Table"/>
            </w:pPr>
            <w:r w:rsidRPr="00057DAD">
              <w:t>9</w:t>
            </w:r>
          </w:p>
        </w:tc>
        <w:tc>
          <w:tcPr>
            <w:tcW w:w="540" w:type="dxa"/>
          </w:tcPr>
          <w:p w14:paraId="648EB3E4" w14:textId="77777777" w:rsidR="000252E9" w:rsidRPr="00057DAD" w:rsidRDefault="000252E9">
            <w:pPr>
              <w:pStyle w:val="Table"/>
            </w:pPr>
            <w:r w:rsidRPr="00057DAD">
              <w:t>10</w:t>
            </w:r>
          </w:p>
        </w:tc>
        <w:tc>
          <w:tcPr>
            <w:tcW w:w="450" w:type="dxa"/>
          </w:tcPr>
          <w:p w14:paraId="51981B2D" w14:textId="77777777" w:rsidR="000252E9" w:rsidRPr="00057DAD" w:rsidRDefault="000252E9">
            <w:pPr>
              <w:pStyle w:val="Table"/>
            </w:pPr>
            <w:r w:rsidRPr="00057DAD">
              <w:t>NM</w:t>
            </w:r>
          </w:p>
        </w:tc>
        <w:tc>
          <w:tcPr>
            <w:tcW w:w="450" w:type="dxa"/>
          </w:tcPr>
          <w:p w14:paraId="53577606" w14:textId="77777777" w:rsidR="000252E9" w:rsidRPr="00057DAD" w:rsidRDefault="000252E9">
            <w:pPr>
              <w:pStyle w:val="Table"/>
            </w:pPr>
          </w:p>
        </w:tc>
        <w:tc>
          <w:tcPr>
            <w:tcW w:w="540" w:type="dxa"/>
          </w:tcPr>
          <w:p w14:paraId="5D579480" w14:textId="77777777" w:rsidR="000252E9" w:rsidRPr="00057DAD" w:rsidRDefault="000252E9">
            <w:pPr>
              <w:pStyle w:val="Table"/>
            </w:pPr>
          </w:p>
        </w:tc>
        <w:tc>
          <w:tcPr>
            <w:tcW w:w="630" w:type="dxa"/>
          </w:tcPr>
          <w:p w14:paraId="03E8E7EB" w14:textId="77777777" w:rsidR="000252E9" w:rsidRPr="00057DAD" w:rsidRDefault="000252E9">
            <w:pPr>
              <w:pStyle w:val="Table"/>
            </w:pPr>
          </w:p>
        </w:tc>
        <w:tc>
          <w:tcPr>
            <w:tcW w:w="3150" w:type="dxa"/>
          </w:tcPr>
          <w:p w14:paraId="1915C7B0" w14:textId="77777777" w:rsidR="000252E9" w:rsidRPr="00057DAD" w:rsidRDefault="000252E9">
            <w:pPr>
              <w:pStyle w:val="Table"/>
            </w:pPr>
            <w:r w:rsidRPr="00057DAD">
              <w:t>Deductible Expenses</w:t>
            </w:r>
          </w:p>
        </w:tc>
        <w:tc>
          <w:tcPr>
            <w:tcW w:w="3510" w:type="dxa"/>
          </w:tcPr>
          <w:p w14:paraId="739A6FF2" w14:textId="77777777" w:rsidR="000252E9" w:rsidRPr="00057DAD" w:rsidRDefault="000252E9">
            <w:pPr>
              <w:pStyle w:val="Table"/>
            </w:pPr>
            <w:r w:rsidRPr="00057DAD">
              <w:t>DEDUCTIBLE EXPENSES Field (#.15)</w:t>
            </w:r>
          </w:p>
        </w:tc>
      </w:tr>
      <w:tr w:rsidR="000252E9" w:rsidRPr="00057DAD" w14:paraId="40D840A8" w14:textId="77777777">
        <w:trPr>
          <w:trHeight w:val="288"/>
        </w:trPr>
        <w:tc>
          <w:tcPr>
            <w:tcW w:w="540" w:type="dxa"/>
          </w:tcPr>
          <w:p w14:paraId="612FBA84" w14:textId="77777777" w:rsidR="000252E9" w:rsidRPr="00057DAD" w:rsidRDefault="000252E9">
            <w:pPr>
              <w:pStyle w:val="Table"/>
            </w:pPr>
            <w:r w:rsidRPr="00057DAD">
              <w:t>10</w:t>
            </w:r>
          </w:p>
        </w:tc>
        <w:tc>
          <w:tcPr>
            <w:tcW w:w="540" w:type="dxa"/>
          </w:tcPr>
          <w:p w14:paraId="7F13331D" w14:textId="77777777" w:rsidR="000252E9" w:rsidRPr="00057DAD" w:rsidRDefault="000252E9">
            <w:pPr>
              <w:pStyle w:val="Table"/>
            </w:pPr>
            <w:r w:rsidRPr="00057DAD">
              <w:t>19</w:t>
            </w:r>
          </w:p>
        </w:tc>
        <w:tc>
          <w:tcPr>
            <w:tcW w:w="450" w:type="dxa"/>
          </w:tcPr>
          <w:p w14:paraId="1E9CE596" w14:textId="77777777" w:rsidR="000252E9" w:rsidRPr="00057DAD" w:rsidRDefault="000252E9">
            <w:pPr>
              <w:pStyle w:val="Table"/>
            </w:pPr>
            <w:r w:rsidRPr="00057DAD">
              <w:t>TS</w:t>
            </w:r>
          </w:p>
        </w:tc>
        <w:tc>
          <w:tcPr>
            <w:tcW w:w="450" w:type="dxa"/>
          </w:tcPr>
          <w:p w14:paraId="04205D53" w14:textId="77777777" w:rsidR="000252E9" w:rsidRPr="00057DAD" w:rsidRDefault="000252E9">
            <w:pPr>
              <w:pStyle w:val="Table"/>
            </w:pPr>
          </w:p>
        </w:tc>
        <w:tc>
          <w:tcPr>
            <w:tcW w:w="540" w:type="dxa"/>
          </w:tcPr>
          <w:p w14:paraId="68A8E49C" w14:textId="77777777" w:rsidR="000252E9" w:rsidRPr="00057DAD" w:rsidRDefault="000252E9">
            <w:pPr>
              <w:pStyle w:val="Table"/>
            </w:pPr>
          </w:p>
        </w:tc>
        <w:tc>
          <w:tcPr>
            <w:tcW w:w="630" w:type="dxa"/>
          </w:tcPr>
          <w:p w14:paraId="32571C00" w14:textId="77777777" w:rsidR="000252E9" w:rsidRPr="00057DAD" w:rsidRDefault="000252E9">
            <w:pPr>
              <w:pStyle w:val="Table"/>
            </w:pPr>
          </w:p>
        </w:tc>
        <w:tc>
          <w:tcPr>
            <w:tcW w:w="3150" w:type="dxa"/>
          </w:tcPr>
          <w:p w14:paraId="52D9F1FB" w14:textId="77777777" w:rsidR="000252E9" w:rsidRPr="00057DAD" w:rsidRDefault="000252E9">
            <w:pPr>
              <w:pStyle w:val="Table"/>
            </w:pPr>
            <w:r w:rsidRPr="00057DAD">
              <w:t>Date/Time MT Completed</w:t>
            </w:r>
          </w:p>
        </w:tc>
        <w:tc>
          <w:tcPr>
            <w:tcW w:w="3510" w:type="dxa"/>
          </w:tcPr>
          <w:p w14:paraId="0E251D0D" w14:textId="77777777" w:rsidR="000252E9" w:rsidRPr="00057DAD" w:rsidRDefault="000252E9">
            <w:pPr>
              <w:pStyle w:val="Table"/>
            </w:pPr>
            <w:r w:rsidRPr="00057DAD">
              <w:t>DATE/TIME COMPLETED Field (#.07)</w:t>
            </w:r>
          </w:p>
        </w:tc>
      </w:tr>
      <w:tr w:rsidR="000252E9" w:rsidRPr="00057DAD" w14:paraId="67980654" w14:textId="77777777">
        <w:trPr>
          <w:trHeight w:val="288"/>
        </w:trPr>
        <w:tc>
          <w:tcPr>
            <w:tcW w:w="540" w:type="dxa"/>
          </w:tcPr>
          <w:p w14:paraId="43354B11" w14:textId="77777777" w:rsidR="000252E9" w:rsidRPr="00057DAD" w:rsidRDefault="000252E9">
            <w:pPr>
              <w:pStyle w:val="Table"/>
            </w:pPr>
            <w:r w:rsidRPr="00057DAD">
              <w:t>11</w:t>
            </w:r>
          </w:p>
        </w:tc>
        <w:tc>
          <w:tcPr>
            <w:tcW w:w="540" w:type="dxa"/>
          </w:tcPr>
          <w:p w14:paraId="6E8DA370" w14:textId="77777777" w:rsidR="000252E9" w:rsidRPr="00057DAD" w:rsidRDefault="000252E9">
            <w:pPr>
              <w:pStyle w:val="Table"/>
            </w:pPr>
            <w:r w:rsidRPr="00057DAD">
              <w:t>1</w:t>
            </w:r>
          </w:p>
        </w:tc>
        <w:tc>
          <w:tcPr>
            <w:tcW w:w="450" w:type="dxa"/>
          </w:tcPr>
          <w:p w14:paraId="4AC3FED7" w14:textId="77777777" w:rsidR="000252E9" w:rsidRPr="00057DAD" w:rsidRDefault="000252E9">
            <w:pPr>
              <w:pStyle w:val="Table"/>
            </w:pPr>
            <w:r w:rsidRPr="00057DAD">
              <w:t>IS</w:t>
            </w:r>
          </w:p>
        </w:tc>
        <w:tc>
          <w:tcPr>
            <w:tcW w:w="450" w:type="dxa"/>
          </w:tcPr>
          <w:p w14:paraId="5C146162" w14:textId="77777777" w:rsidR="000252E9" w:rsidRPr="00057DAD" w:rsidRDefault="000252E9">
            <w:pPr>
              <w:pStyle w:val="Table"/>
            </w:pPr>
          </w:p>
        </w:tc>
        <w:tc>
          <w:tcPr>
            <w:tcW w:w="540" w:type="dxa"/>
          </w:tcPr>
          <w:p w14:paraId="14E8E04B" w14:textId="77777777" w:rsidR="000252E9" w:rsidRPr="00057DAD" w:rsidRDefault="000252E9">
            <w:pPr>
              <w:pStyle w:val="Table"/>
            </w:pPr>
          </w:p>
        </w:tc>
        <w:tc>
          <w:tcPr>
            <w:tcW w:w="630" w:type="dxa"/>
          </w:tcPr>
          <w:p w14:paraId="44F1621B" w14:textId="77777777" w:rsidR="000252E9" w:rsidRPr="00057DAD" w:rsidRDefault="000252E9">
            <w:pPr>
              <w:pStyle w:val="Table"/>
            </w:pPr>
            <w:r w:rsidRPr="00057DAD">
              <w:t>VA001</w:t>
            </w:r>
          </w:p>
        </w:tc>
        <w:tc>
          <w:tcPr>
            <w:tcW w:w="3150" w:type="dxa"/>
          </w:tcPr>
          <w:p w14:paraId="7B4D7CDF" w14:textId="77777777" w:rsidR="000252E9" w:rsidRPr="00057DAD" w:rsidRDefault="000252E9">
            <w:pPr>
              <w:pStyle w:val="Table"/>
            </w:pPr>
            <w:r w:rsidRPr="00057DAD">
              <w:t>Previous Yr MT Threshold Flag</w:t>
            </w:r>
          </w:p>
        </w:tc>
        <w:tc>
          <w:tcPr>
            <w:tcW w:w="3510" w:type="dxa"/>
          </w:tcPr>
          <w:p w14:paraId="66BC79C2" w14:textId="77777777" w:rsidR="000252E9" w:rsidRPr="00057DAD" w:rsidRDefault="000252E9">
            <w:pPr>
              <w:pStyle w:val="Table"/>
            </w:pPr>
            <w:r w:rsidRPr="00057DAD">
              <w:t>PREVIOUS YEARS THRESHOLD Field (#.16)</w:t>
            </w:r>
          </w:p>
        </w:tc>
      </w:tr>
      <w:tr w:rsidR="000252E9" w:rsidRPr="00057DAD" w14:paraId="576F0414" w14:textId="77777777">
        <w:trPr>
          <w:trHeight w:val="288"/>
        </w:trPr>
        <w:tc>
          <w:tcPr>
            <w:tcW w:w="540" w:type="dxa"/>
          </w:tcPr>
          <w:p w14:paraId="4E37B236" w14:textId="77777777" w:rsidR="000252E9" w:rsidRPr="00057DAD" w:rsidRDefault="000252E9">
            <w:pPr>
              <w:pStyle w:val="Table"/>
            </w:pPr>
            <w:r w:rsidRPr="00057DAD">
              <w:t>12</w:t>
            </w:r>
          </w:p>
        </w:tc>
        <w:tc>
          <w:tcPr>
            <w:tcW w:w="540" w:type="dxa"/>
          </w:tcPr>
          <w:p w14:paraId="49BC9875" w14:textId="77777777" w:rsidR="000252E9" w:rsidRPr="00057DAD" w:rsidRDefault="000252E9">
            <w:pPr>
              <w:pStyle w:val="Table"/>
            </w:pPr>
            <w:r w:rsidRPr="00057DAD">
              <w:t>2</w:t>
            </w:r>
          </w:p>
        </w:tc>
        <w:tc>
          <w:tcPr>
            <w:tcW w:w="450" w:type="dxa"/>
          </w:tcPr>
          <w:p w14:paraId="6331AE59" w14:textId="77777777" w:rsidR="000252E9" w:rsidRPr="00057DAD" w:rsidRDefault="000252E9">
            <w:pPr>
              <w:pStyle w:val="Table"/>
            </w:pPr>
            <w:r w:rsidRPr="00057DAD">
              <w:t>NM</w:t>
            </w:r>
          </w:p>
        </w:tc>
        <w:tc>
          <w:tcPr>
            <w:tcW w:w="450" w:type="dxa"/>
          </w:tcPr>
          <w:p w14:paraId="03FA711D" w14:textId="77777777" w:rsidR="000252E9" w:rsidRPr="00057DAD" w:rsidRDefault="000252E9">
            <w:pPr>
              <w:pStyle w:val="Table"/>
            </w:pPr>
          </w:p>
        </w:tc>
        <w:tc>
          <w:tcPr>
            <w:tcW w:w="540" w:type="dxa"/>
          </w:tcPr>
          <w:p w14:paraId="39D224C6" w14:textId="77777777" w:rsidR="000252E9" w:rsidRPr="00057DAD" w:rsidRDefault="000252E9">
            <w:pPr>
              <w:pStyle w:val="Table"/>
            </w:pPr>
          </w:p>
        </w:tc>
        <w:tc>
          <w:tcPr>
            <w:tcW w:w="630" w:type="dxa"/>
          </w:tcPr>
          <w:p w14:paraId="4DD9A575" w14:textId="77777777" w:rsidR="000252E9" w:rsidRPr="00057DAD" w:rsidRDefault="000252E9">
            <w:pPr>
              <w:pStyle w:val="Table"/>
            </w:pPr>
          </w:p>
        </w:tc>
        <w:tc>
          <w:tcPr>
            <w:tcW w:w="3150" w:type="dxa"/>
          </w:tcPr>
          <w:p w14:paraId="31AD5811" w14:textId="77777777" w:rsidR="000252E9" w:rsidRPr="00057DAD" w:rsidRDefault="000252E9">
            <w:pPr>
              <w:pStyle w:val="Table"/>
            </w:pPr>
            <w:r w:rsidRPr="00057DAD">
              <w:t>Total Dependents</w:t>
            </w:r>
          </w:p>
        </w:tc>
        <w:tc>
          <w:tcPr>
            <w:tcW w:w="3510" w:type="dxa"/>
          </w:tcPr>
          <w:p w14:paraId="6218407E" w14:textId="77777777" w:rsidR="000252E9" w:rsidRPr="00057DAD" w:rsidRDefault="000252E9">
            <w:pPr>
              <w:pStyle w:val="Table"/>
            </w:pPr>
            <w:r w:rsidRPr="00057DAD">
              <w:t>TOTAL DEPENDENTS Field (#.18)</w:t>
            </w:r>
          </w:p>
        </w:tc>
      </w:tr>
      <w:tr w:rsidR="000252E9" w:rsidRPr="00057DAD" w14:paraId="1338AA0F" w14:textId="77777777">
        <w:trPr>
          <w:trHeight w:val="288"/>
        </w:trPr>
        <w:tc>
          <w:tcPr>
            <w:tcW w:w="540" w:type="dxa"/>
          </w:tcPr>
          <w:p w14:paraId="58FC5918" w14:textId="77777777" w:rsidR="000252E9" w:rsidRPr="00057DAD" w:rsidRDefault="000252E9">
            <w:pPr>
              <w:pStyle w:val="Table"/>
            </w:pPr>
            <w:r w:rsidRPr="00057DAD">
              <w:t>13</w:t>
            </w:r>
          </w:p>
        </w:tc>
        <w:tc>
          <w:tcPr>
            <w:tcW w:w="540" w:type="dxa"/>
          </w:tcPr>
          <w:p w14:paraId="63F2C1C9" w14:textId="77777777" w:rsidR="000252E9" w:rsidRPr="00057DAD" w:rsidRDefault="000252E9">
            <w:pPr>
              <w:pStyle w:val="Table"/>
            </w:pPr>
            <w:r w:rsidRPr="00057DAD">
              <w:t>1</w:t>
            </w:r>
          </w:p>
        </w:tc>
        <w:tc>
          <w:tcPr>
            <w:tcW w:w="450" w:type="dxa"/>
          </w:tcPr>
          <w:p w14:paraId="73013494" w14:textId="77777777" w:rsidR="000252E9" w:rsidRPr="00057DAD" w:rsidRDefault="000252E9">
            <w:pPr>
              <w:pStyle w:val="Table"/>
            </w:pPr>
            <w:r w:rsidRPr="00057DAD">
              <w:t>IS</w:t>
            </w:r>
          </w:p>
        </w:tc>
        <w:tc>
          <w:tcPr>
            <w:tcW w:w="450" w:type="dxa"/>
          </w:tcPr>
          <w:p w14:paraId="104AF593" w14:textId="77777777" w:rsidR="000252E9" w:rsidRPr="00057DAD" w:rsidRDefault="000252E9">
            <w:pPr>
              <w:pStyle w:val="Table"/>
            </w:pPr>
          </w:p>
        </w:tc>
        <w:tc>
          <w:tcPr>
            <w:tcW w:w="540" w:type="dxa"/>
          </w:tcPr>
          <w:p w14:paraId="26BBB9C8" w14:textId="77777777" w:rsidR="000252E9" w:rsidRPr="00057DAD" w:rsidRDefault="000252E9">
            <w:pPr>
              <w:pStyle w:val="Table"/>
            </w:pPr>
          </w:p>
        </w:tc>
        <w:tc>
          <w:tcPr>
            <w:tcW w:w="630" w:type="dxa"/>
          </w:tcPr>
          <w:p w14:paraId="0AD2FC09" w14:textId="77777777" w:rsidR="000252E9" w:rsidRPr="00057DAD" w:rsidRDefault="000252E9">
            <w:pPr>
              <w:pStyle w:val="Table"/>
            </w:pPr>
            <w:r w:rsidRPr="00057DAD">
              <w:t>VA001</w:t>
            </w:r>
          </w:p>
        </w:tc>
        <w:tc>
          <w:tcPr>
            <w:tcW w:w="3150" w:type="dxa"/>
          </w:tcPr>
          <w:p w14:paraId="5B1B9898" w14:textId="77777777" w:rsidR="000252E9" w:rsidRPr="00057DAD" w:rsidRDefault="000252E9">
            <w:pPr>
              <w:pStyle w:val="Table"/>
            </w:pPr>
            <w:r w:rsidRPr="00057DAD">
              <w:t>Hardship</w:t>
            </w:r>
          </w:p>
        </w:tc>
        <w:tc>
          <w:tcPr>
            <w:tcW w:w="3510" w:type="dxa"/>
          </w:tcPr>
          <w:p w14:paraId="4CB9E951" w14:textId="77777777" w:rsidR="000252E9" w:rsidRPr="00057DAD" w:rsidRDefault="000252E9">
            <w:pPr>
              <w:pStyle w:val="Table"/>
            </w:pPr>
            <w:r w:rsidRPr="00057DAD">
              <w:t>HARDSHIP Field (#.2)</w:t>
            </w:r>
          </w:p>
        </w:tc>
      </w:tr>
      <w:tr w:rsidR="000252E9" w:rsidRPr="00057DAD" w14:paraId="55D5C433" w14:textId="77777777">
        <w:trPr>
          <w:trHeight w:val="288"/>
        </w:trPr>
        <w:tc>
          <w:tcPr>
            <w:tcW w:w="540" w:type="dxa"/>
          </w:tcPr>
          <w:p w14:paraId="7FE0CEEC" w14:textId="77777777" w:rsidR="000252E9" w:rsidRPr="00057DAD" w:rsidRDefault="000252E9">
            <w:pPr>
              <w:pStyle w:val="Table"/>
            </w:pPr>
            <w:r w:rsidRPr="00057DAD">
              <w:t>14</w:t>
            </w:r>
          </w:p>
        </w:tc>
        <w:tc>
          <w:tcPr>
            <w:tcW w:w="540" w:type="dxa"/>
          </w:tcPr>
          <w:p w14:paraId="6E6F2CE4" w14:textId="77777777" w:rsidR="000252E9" w:rsidRPr="00057DAD" w:rsidRDefault="000252E9">
            <w:pPr>
              <w:pStyle w:val="Table"/>
            </w:pPr>
            <w:r w:rsidRPr="00057DAD">
              <w:t>8</w:t>
            </w:r>
          </w:p>
        </w:tc>
        <w:tc>
          <w:tcPr>
            <w:tcW w:w="450" w:type="dxa"/>
          </w:tcPr>
          <w:p w14:paraId="3A1A1C17" w14:textId="77777777" w:rsidR="000252E9" w:rsidRPr="00057DAD" w:rsidRDefault="000252E9">
            <w:pPr>
              <w:pStyle w:val="Table"/>
            </w:pPr>
            <w:r w:rsidRPr="00057DAD">
              <w:t>DT</w:t>
            </w:r>
          </w:p>
        </w:tc>
        <w:tc>
          <w:tcPr>
            <w:tcW w:w="450" w:type="dxa"/>
          </w:tcPr>
          <w:p w14:paraId="16B4828A" w14:textId="77777777" w:rsidR="000252E9" w:rsidRPr="00057DAD" w:rsidRDefault="000252E9">
            <w:pPr>
              <w:pStyle w:val="Table"/>
            </w:pPr>
          </w:p>
        </w:tc>
        <w:tc>
          <w:tcPr>
            <w:tcW w:w="540" w:type="dxa"/>
          </w:tcPr>
          <w:p w14:paraId="260095FE" w14:textId="77777777" w:rsidR="000252E9" w:rsidRPr="00057DAD" w:rsidRDefault="000252E9">
            <w:pPr>
              <w:pStyle w:val="Table"/>
            </w:pPr>
          </w:p>
        </w:tc>
        <w:tc>
          <w:tcPr>
            <w:tcW w:w="630" w:type="dxa"/>
          </w:tcPr>
          <w:p w14:paraId="7F86EB0A" w14:textId="77777777" w:rsidR="000252E9" w:rsidRPr="00057DAD" w:rsidRDefault="000252E9">
            <w:pPr>
              <w:pStyle w:val="Table"/>
            </w:pPr>
          </w:p>
        </w:tc>
        <w:tc>
          <w:tcPr>
            <w:tcW w:w="3150" w:type="dxa"/>
          </w:tcPr>
          <w:p w14:paraId="75F3E08E" w14:textId="77777777" w:rsidR="000252E9" w:rsidRPr="00057DAD" w:rsidRDefault="000252E9">
            <w:pPr>
              <w:pStyle w:val="Table"/>
            </w:pPr>
            <w:r w:rsidRPr="00057DAD">
              <w:t>Hardship Review Date</w:t>
            </w:r>
          </w:p>
        </w:tc>
        <w:tc>
          <w:tcPr>
            <w:tcW w:w="3510" w:type="dxa"/>
          </w:tcPr>
          <w:p w14:paraId="27FAA697" w14:textId="77777777" w:rsidR="000252E9" w:rsidRPr="00057DAD" w:rsidRDefault="000252E9">
            <w:pPr>
              <w:pStyle w:val="Table"/>
            </w:pPr>
            <w:r w:rsidRPr="00057DAD">
              <w:t>HARDSHIP REVIEW DATE Field (#.21)</w:t>
            </w:r>
          </w:p>
        </w:tc>
      </w:tr>
      <w:tr w:rsidR="000252E9" w:rsidRPr="00057DAD" w14:paraId="549380F4" w14:textId="77777777">
        <w:trPr>
          <w:trHeight w:val="288"/>
        </w:trPr>
        <w:tc>
          <w:tcPr>
            <w:tcW w:w="540" w:type="dxa"/>
          </w:tcPr>
          <w:p w14:paraId="04D4AE19" w14:textId="77777777" w:rsidR="000252E9" w:rsidRPr="00057DAD" w:rsidRDefault="000252E9">
            <w:pPr>
              <w:pStyle w:val="Table"/>
            </w:pPr>
            <w:r w:rsidRPr="00057DAD">
              <w:t>15</w:t>
            </w:r>
          </w:p>
        </w:tc>
        <w:tc>
          <w:tcPr>
            <w:tcW w:w="540" w:type="dxa"/>
          </w:tcPr>
          <w:p w14:paraId="6E27B930" w14:textId="77777777" w:rsidR="000252E9" w:rsidRPr="00057DAD" w:rsidRDefault="000252E9">
            <w:pPr>
              <w:pStyle w:val="Table"/>
            </w:pPr>
            <w:r w:rsidRPr="00057DAD">
              <w:t>19</w:t>
            </w:r>
          </w:p>
        </w:tc>
        <w:tc>
          <w:tcPr>
            <w:tcW w:w="450" w:type="dxa"/>
          </w:tcPr>
          <w:p w14:paraId="04F86AEA" w14:textId="77777777" w:rsidR="000252E9" w:rsidRPr="00057DAD" w:rsidRDefault="000252E9">
            <w:pPr>
              <w:pStyle w:val="Table"/>
            </w:pPr>
            <w:r w:rsidRPr="00057DAD">
              <w:t>TS</w:t>
            </w:r>
          </w:p>
        </w:tc>
        <w:tc>
          <w:tcPr>
            <w:tcW w:w="450" w:type="dxa"/>
          </w:tcPr>
          <w:p w14:paraId="492A4BE1" w14:textId="77777777" w:rsidR="000252E9" w:rsidRPr="00057DAD" w:rsidRDefault="000252E9">
            <w:pPr>
              <w:pStyle w:val="Table"/>
            </w:pPr>
          </w:p>
        </w:tc>
        <w:tc>
          <w:tcPr>
            <w:tcW w:w="540" w:type="dxa"/>
          </w:tcPr>
          <w:p w14:paraId="76ADCB67" w14:textId="77777777" w:rsidR="000252E9" w:rsidRPr="00057DAD" w:rsidRDefault="000252E9">
            <w:pPr>
              <w:pStyle w:val="Table"/>
            </w:pPr>
          </w:p>
        </w:tc>
        <w:tc>
          <w:tcPr>
            <w:tcW w:w="630" w:type="dxa"/>
          </w:tcPr>
          <w:p w14:paraId="0461385D" w14:textId="77777777" w:rsidR="000252E9" w:rsidRPr="00057DAD" w:rsidRDefault="000252E9">
            <w:pPr>
              <w:pStyle w:val="Table"/>
            </w:pPr>
          </w:p>
        </w:tc>
        <w:tc>
          <w:tcPr>
            <w:tcW w:w="3150" w:type="dxa"/>
          </w:tcPr>
          <w:p w14:paraId="20BC0AB3" w14:textId="77777777" w:rsidR="000252E9" w:rsidRPr="00057DAD" w:rsidRDefault="000252E9">
            <w:pPr>
              <w:pStyle w:val="Table"/>
            </w:pPr>
            <w:r w:rsidRPr="00057DAD">
              <w:t>Date Veteran Signed Test</w:t>
            </w:r>
          </w:p>
        </w:tc>
        <w:tc>
          <w:tcPr>
            <w:tcW w:w="3510" w:type="dxa"/>
          </w:tcPr>
          <w:p w14:paraId="68F3305E" w14:textId="77777777" w:rsidR="000252E9" w:rsidRPr="00057DAD" w:rsidRDefault="000252E9">
            <w:pPr>
              <w:pStyle w:val="Table"/>
            </w:pPr>
            <w:r w:rsidRPr="00057DAD">
              <w:t>DATE VETERAN SIGNED TEST Field (#.24)</w:t>
            </w:r>
          </w:p>
        </w:tc>
      </w:tr>
      <w:tr w:rsidR="000252E9" w:rsidRPr="00057DAD" w14:paraId="0F78DC65" w14:textId="77777777">
        <w:trPr>
          <w:trHeight w:val="288"/>
        </w:trPr>
        <w:tc>
          <w:tcPr>
            <w:tcW w:w="540" w:type="dxa"/>
          </w:tcPr>
          <w:p w14:paraId="39C705AE" w14:textId="77777777" w:rsidR="000252E9" w:rsidRPr="00057DAD" w:rsidRDefault="000252E9">
            <w:pPr>
              <w:pStyle w:val="Table"/>
            </w:pPr>
            <w:r w:rsidRPr="00057DAD">
              <w:t>16</w:t>
            </w:r>
          </w:p>
        </w:tc>
        <w:tc>
          <w:tcPr>
            <w:tcW w:w="540" w:type="dxa"/>
          </w:tcPr>
          <w:p w14:paraId="2331B36A" w14:textId="77777777" w:rsidR="000252E9" w:rsidRPr="00057DAD" w:rsidRDefault="000252E9">
            <w:pPr>
              <w:pStyle w:val="Table"/>
            </w:pPr>
            <w:r w:rsidRPr="00057DAD">
              <w:t>1</w:t>
            </w:r>
          </w:p>
        </w:tc>
        <w:tc>
          <w:tcPr>
            <w:tcW w:w="450" w:type="dxa"/>
          </w:tcPr>
          <w:p w14:paraId="44BC9CC2" w14:textId="77777777" w:rsidR="000252E9" w:rsidRPr="00057DAD" w:rsidRDefault="000252E9">
            <w:pPr>
              <w:pStyle w:val="Table"/>
            </w:pPr>
            <w:r w:rsidRPr="00057DAD">
              <w:t>IS</w:t>
            </w:r>
          </w:p>
        </w:tc>
        <w:tc>
          <w:tcPr>
            <w:tcW w:w="450" w:type="dxa"/>
          </w:tcPr>
          <w:p w14:paraId="12D6A19C" w14:textId="77777777" w:rsidR="000252E9" w:rsidRPr="00057DAD" w:rsidRDefault="000252E9">
            <w:pPr>
              <w:pStyle w:val="Table"/>
            </w:pPr>
          </w:p>
        </w:tc>
        <w:tc>
          <w:tcPr>
            <w:tcW w:w="540" w:type="dxa"/>
          </w:tcPr>
          <w:p w14:paraId="4F029D10" w14:textId="77777777" w:rsidR="000252E9" w:rsidRPr="00057DAD" w:rsidRDefault="000252E9">
            <w:pPr>
              <w:pStyle w:val="Table"/>
            </w:pPr>
          </w:p>
        </w:tc>
        <w:tc>
          <w:tcPr>
            <w:tcW w:w="630" w:type="dxa"/>
          </w:tcPr>
          <w:p w14:paraId="32503BEA" w14:textId="77777777" w:rsidR="000252E9" w:rsidRPr="00057DAD" w:rsidRDefault="000252E9">
            <w:pPr>
              <w:pStyle w:val="Table"/>
            </w:pPr>
            <w:r w:rsidRPr="00057DAD">
              <w:t>VA001</w:t>
            </w:r>
          </w:p>
        </w:tc>
        <w:tc>
          <w:tcPr>
            <w:tcW w:w="3150" w:type="dxa"/>
          </w:tcPr>
          <w:p w14:paraId="4B175653" w14:textId="77777777" w:rsidR="000252E9" w:rsidRPr="00057DAD" w:rsidRDefault="000252E9">
            <w:pPr>
              <w:pStyle w:val="Table"/>
            </w:pPr>
            <w:r w:rsidRPr="00057DAD">
              <w:t>Declines to Give Income Info</w:t>
            </w:r>
          </w:p>
        </w:tc>
        <w:tc>
          <w:tcPr>
            <w:tcW w:w="3510" w:type="dxa"/>
          </w:tcPr>
          <w:p w14:paraId="59579195" w14:textId="77777777" w:rsidR="000252E9" w:rsidRPr="00057DAD" w:rsidRDefault="000252E9">
            <w:pPr>
              <w:pStyle w:val="Table"/>
            </w:pPr>
            <w:r w:rsidRPr="00057DAD">
              <w:t>DECLINES TO GIVE INCOME INFO Field (#.14)</w:t>
            </w:r>
          </w:p>
        </w:tc>
      </w:tr>
      <w:tr w:rsidR="000252E9" w:rsidRPr="00057DAD" w14:paraId="0E26656E" w14:textId="77777777">
        <w:trPr>
          <w:trHeight w:val="288"/>
        </w:trPr>
        <w:tc>
          <w:tcPr>
            <w:tcW w:w="540" w:type="dxa"/>
          </w:tcPr>
          <w:p w14:paraId="2AABCB4F" w14:textId="77777777" w:rsidR="000252E9" w:rsidRPr="00057DAD" w:rsidRDefault="000252E9">
            <w:pPr>
              <w:pStyle w:val="Table"/>
            </w:pPr>
            <w:r w:rsidRPr="00057DAD">
              <w:t>17</w:t>
            </w:r>
          </w:p>
        </w:tc>
        <w:tc>
          <w:tcPr>
            <w:tcW w:w="540" w:type="dxa"/>
          </w:tcPr>
          <w:p w14:paraId="1BA36D85" w14:textId="77777777" w:rsidR="000252E9" w:rsidRPr="00057DAD" w:rsidRDefault="000252E9">
            <w:pPr>
              <w:pStyle w:val="Table"/>
            </w:pPr>
            <w:r w:rsidRPr="00057DAD">
              <w:t>1</w:t>
            </w:r>
          </w:p>
        </w:tc>
        <w:tc>
          <w:tcPr>
            <w:tcW w:w="450" w:type="dxa"/>
          </w:tcPr>
          <w:p w14:paraId="67AD364B" w14:textId="77777777" w:rsidR="000252E9" w:rsidRPr="00057DAD" w:rsidRDefault="000252E9">
            <w:pPr>
              <w:pStyle w:val="Table"/>
            </w:pPr>
            <w:r w:rsidRPr="00057DAD">
              <w:t>ID</w:t>
            </w:r>
          </w:p>
        </w:tc>
        <w:tc>
          <w:tcPr>
            <w:tcW w:w="450" w:type="dxa"/>
          </w:tcPr>
          <w:p w14:paraId="7B08D72D" w14:textId="77777777" w:rsidR="000252E9" w:rsidRPr="00057DAD" w:rsidRDefault="000252E9">
            <w:pPr>
              <w:pStyle w:val="Table"/>
            </w:pPr>
          </w:p>
        </w:tc>
        <w:tc>
          <w:tcPr>
            <w:tcW w:w="540" w:type="dxa"/>
          </w:tcPr>
          <w:p w14:paraId="1D33C3D3" w14:textId="77777777" w:rsidR="000252E9" w:rsidRPr="00057DAD" w:rsidRDefault="000252E9">
            <w:pPr>
              <w:pStyle w:val="Table"/>
            </w:pPr>
          </w:p>
        </w:tc>
        <w:tc>
          <w:tcPr>
            <w:tcW w:w="630" w:type="dxa"/>
          </w:tcPr>
          <w:p w14:paraId="65EC2D79" w14:textId="77777777" w:rsidR="000252E9" w:rsidRPr="00057DAD" w:rsidRDefault="000252E9">
            <w:pPr>
              <w:pStyle w:val="Table"/>
            </w:pPr>
            <w:r w:rsidRPr="00057DAD">
              <w:t>VA060</w:t>
            </w:r>
          </w:p>
        </w:tc>
        <w:tc>
          <w:tcPr>
            <w:tcW w:w="3150" w:type="dxa"/>
          </w:tcPr>
          <w:p w14:paraId="30996129" w14:textId="77777777" w:rsidR="000252E9" w:rsidRPr="00057DAD" w:rsidRDefault="000252E9">
            <w:pPr>
              <w:pStyle w:val="Table"/>
            </w:pPr>
            <w:r w:rsidRPr="00057DAD">
              <w:t>Type of Test</w:t>
            </w:r>
          </w:p>
        </w:tc>
        <w:tc>
          <w:tcPr>
            <w:tcW w:w="3510" w:type="dxa"/>
          </w:tcPr>
          <w:p w14:paraId="07313272" w14:textId="77777777" w:rsidR="000252E9" w:rsidRPr="00057DAD" w:rsidRDefault="000252E9">
            <w:pPr>
              <w:pStyle w:val="Table"/>
            </w:pPr>
            <w:r w:rsidRPr="00057DAD">
              <w:t xml:space="preserve">TYPE OF TEST Field (#.019) </w:t>
            </w:r>
          </w:p>
          <w:p w14:paraId="0568FD02" w14:textId="77777777" w:rsidR="000252E9" w:rsidRPr="00057DAD" w:rsidRDefault="000252E9">
            <w:pPr>
              <w:pStyle w:val="Table"/>
            </w:pPr>
            <w:r w:rsidRPr="00057DAD">
              <w:t>1 = Means Test</w:t>
            </w:r>
          </w:p>
          <w:p w14:paraId="27BEF50B" w14:textId="77777777" w:rsidR="000252E9" w:rsidRPr="00057DAD" w:rsidRDefault="000252E9">
            <w:pPr>
              <w:pStyle w:val="Table"/>
            </w:pPr>
            <w:r w:rsidRPr="00057DAD">
              <w:t>2= Copay Test</w:t>
            </w:r>
          </w:p>
          <w:p w14:paraId="63CB6D21" w14:textId="77777777" w:rsidR="000252E9" w:rsidRPr="00057DAD" w:rsidRDefault="000252E9">
            <w:pPr>
              <w:pStyle w:val="Table"/>
            </w:pPr>
            <w:r w:rsidRPr="00057DAD">
              <w:t>4 = LTC Copay Exemption Test</w:t>
            </w:r>
          </w:p>
        </w:tc>
      </w:tr>
      <w:tr w:rsidR="000252E9" w:rsidRPr="00057DAD" w14:paraId="24CD7406" w14:textId="77777777">
        <w:trPr>
          <w:trHeight w:val="288"/>
        </w:trPr>
        <w:tc>
          <w:tcPr>
            <w:tcW w:w="540" w:type="dxa"/>
          </w:tcPr>
          <w:p w14:paraId="720DE9A6" w14:textId="77777777" w:rsidR="000252E9" w:rsidRPr="00057DAD" w:rsidRDefault="000252E9">
            <w:pPr>
              <w:pStyle w:val="Table"/>
            </w:pPr>
            <w:r w:rsidRPr="00057DAD">
              <w:t>18</w:t>
            </w:r>
          </w:p>
        </w:tc>
        <w:tc>
          <w:tcPr>
            <w:tcW w:w="540" w:type="dxa"/>
          </w:tcPr>
          <w:p w14:paraId="1AC98A74" w14:textId="77777777" w:rsidR="000252E9" w:rsidRPr="00057DAD" w:rsidRDefault="000252E9">
            <w:pPr>
              <w:pStyle w:val="Table"/>
            </w:pPr>
            <w:r w:rsidRPr="00057DAD">
              <w:t>1</w:t>
            </w:r>
          </w:p>
        </w:tc>
        <w:tc>
          <w:tcPr>
            <w:tcW w:w="450" w:type="dxa"/>
          </w:tcPr>
          <w:p w14:paraId="40D15570" w14:textId="77777777" w:rsidR="000252E9" w:rsidRPr="00057DAD" w:rsidRDefault="000252E9">
            <w:pPr>
              <w:pStyle w:val="Table"/>
            </w:pPr>
            <w:r w:rsidRPr="00057DAD">
              <w:t>ID</w:t>
            </w:r>
          </w:p>
        </w:tc>
        <w:tc>
          <w:tcPr>
            <w:tcW w:w="450" w:type="dxa"/>
          </w:tcPr>
          <w:p w14:paraId="39C78699" w14:textId="77777777" w:rsidR="000252E9" w:rsidRPr="00057DAD" w:rsidRDefault="000252E9">
            <w:pPr>
              <w:pStyle w:val="Table"/>
            </w:pPr>
          </w:p>
        </w:tc>
        <w:tc>
          <w:tcPr>
            <w:tcW w:w="540" w:type="dxa"/>
          </w:tcPr>
          <w:p w14:paraId="36837E6A" w14:textId="77777777" w:rsidR="000252E9" w:rsidRPr="00057DAD" w:rsidRDefault="000252E9">
            <w:pPr>
              <w:pStyle w:val="Table"/>
            </w:pPr>
          </w:p>
        </w:tc>
        <w:tc>
          <w:tcPr>
            <w:tcW w:w="630" w:type="dxa"/>
          </w:tcPr>
          <w:p w14:paraId="6D957262" w14:textId="77777777" w:rsidR="000252E9" w:rsidRPr="00057DAD" w:rsidRDefault="000252E9">
            <w:pPr>
              <w:pStyle w:val="Table"/>
            </w:pPr>
          </w:p>
        </w:tc>
        <w:tc>
          <w:tcPr>
            <w:tcW w:w="3150" w:type="dxa"/>
          </w:tcPr>
          <w:p w14:paraId="19521D8E" w14:textId="77777777" w:rsidR="000252E9" w:rsidRPr="00057DAD" w:rsidRDefault="000252E9">
            <w:pPr>
              <w:pStyle w:val="Table"/>
            </w:pPr>
            <w:r w:rsidRPr="00057DAD">
              <w:t>***Source of Test</w:t>
            </w:r>
          </w:p>
        </w:tc>
        <w:tc>
          <w:tcPr>
            <w:tcW w:w="3510" w:type="dxa"/>
          </w:tcPr>
          <w:p w14:paraId="7E447F1D" w14:textId="77777777" w:rsidR="000252E9" w:rsidRPr="00057DAD" w:rsidRDefault="000252E9">
            <w:pPr>
              <w:pStyle w:val="Table"/>
            </w:pPr>
            <w:r w:rsidRPr="00057DAD">
              <w:t>SOURCE OF TEST Field (#.23) (1=VAMC, 2=IVM</w:t>
            </w:r>
            <w:r w:rsidR="008B44E8" w:rsidRPr="00057DAD">
              <w:t>, 3=DCD, 4=Other Facility</w:t>
            </w:r>
            <w:r w:rsidRPr="00057DAD">
              <w:t>)</w:t>
            </w:r>
          </w:p>
        </w:tc>
      </w:tr>
      <w:tr w:rsidR="000252E9" w:rsidRPr="00057DAD" w14:paraId="6485334D" w14:textId="77777777">
        <w:trPr>
          <w:trHeight w:val="288"/>
        </w:trPr>
        <w:tc>
          <w:tcPr>
            <w:tcW w:w="540" w:type="dxa"/>
          </w:tcPr>
          <w:p w14:paraId="78E8C0A6" w14:textId="77777777" w:rsidR="000252E9" w:rsidRPr="00057DAD" w:rsidRDefault="000252E9">
            <w:pPr>
              <w:pStyle w:val="Table"/>
            </w:pPr>
            <w:r w:rsidRPr="00057DAD">
              <w:t>19</w:t>
            </w:r>
          </w:p>
        </w:tc>
        <w:tc>
          <w:tcPr>
            <w:tcW w:w="540" w:type="dxa"/>
          </w:tcPr>
          <w:p w14:paraId="1433A288" w14:textId="77777777" w:rsidR="000252E9" w:rsidRPr="00057DAD" w:rsidRDefault="000252E9">
            <w:pPr>
              <w:pStyle w:val="Table"/>
            </w:pPr>
            <w:r w:rsidRPr="00057DAD">
              <w:t>1</w:t>
            </w:r>
          </w:p>
        </w:tc>
        <w:tc>
          <w:tcPr>
            <w:tcW w:w="450" w:type="dxa"/>
          </w:tcPr>
          <w:p w14:paraId="1BEF098F" w14:textId="77777777" w:rsidR="000252E9" w:rsidRPr="00057DAD" w:rsidRDefault="000252E9">
            <w:pPr>
              <w:pStyle w:val="Table"/>
            </w:pPr>
            <w:r w:rsidRPr="00057DAD">
              <w:t>IS</w:t>
            </w:r>
          </w:p>
        </w:tc>
        <w:tc>
          <w:tcPr>
            <w:tcW w:w="450" w:type="dxa"/>
          </w:tcPr>
          <w:p w14:paraId="3C4E77BC" w14:textId="77777777" w:rsidR="000252E9" w:rsidRPr="00057DAD" w:rsidRDefault="000252E9">
            <w:pPr>
              <w:pStyle w:val="Table"/>
            </w:pPr>
          </w:p>
        </w:tc>
        <w:tc>
          <w:tcPr>
            <w:tcW w:w="540" w:type="dxa"/>
          </w:tcPr>
          <w:p w14:paraId="29543766" w14:textId="77777777" w:rsidR="000252E9" w:rsidRPr="00057DAD" w:rsidRDefault="000252E9">
            <w:pPr>
              <w:pStyle w:val="Table"/>
            </w:pPr>
          </w:p>
        </w:tc>
        <w:tc>
          <w:tcPr>
            <w:tcW w:w="630" w:type="dxa"/>
          </w:tcPr>
          <w:p w14:paraId="1EDDFE34" w14:textId="77777777" w:rsidR="000252E9" w:rsidRPr="00057DAD" w:rsidRDefault="000252E9">
            <w:pPr>
              <w:pStyle w:val="Table"/>
            </w:pPr>
            <w:r w:rsidRPr="00057DAD">
              <w:t>VA001</w:t>
            </w:r>
          </w:p>
        </w:tc>
        <w:tc>
          <w:tcPr>
            <w:tcW w:w="3150" w:type="dxa"/>
          </w:tcPr>
          <w:p w14:paraId="456DC291" w14:textId="77777777" w:rsidR="000252E9" w:rsidRPr="00057DAD" w:rsidRDefault="000252E9">
            <w:pPr>
              <w:pStyle w:val="Table"/>
            </w:pPr>
            <w:r w:rsidRPr="00057DAD">
              <w:t>Primary Test?</w:t>
            </w:r>
          </w:p>
        </w:tc>
        <w:tc>
          <w:tcPr>
            <w:tcW w:w="3510" w:type="dxa"/>
          </w:tcPr>
          <w:p w14:paraId="1ECE1EED" w14:textId="77777777" w:rsidR="000252E9" w:rsidRPr="00057DAD" w:rsidRDefault="000252E9">
            <w:pPr>
              <w:pStyle w:val="Table"/>
            </w:pPr>
            <w:r w:rsidRPr="00057DAD">
              <w:t>PRIMARY INCOME TEST FOR YEAR? Field (#2)</w:t>
            </w:r>
          </w:p>
        </w:tc>
      </w:tr>
      <w:tr w:rsidR="000252E9" w:rsidRPr="00057DAD" w14:paraId="1A3BAF53" w14:textId="77777777">
        <w:trPr>
          <w:trHeight w:val="288"/>
        </w:trPr>
        <w:tc>
          <w:tcPr>
            <w:tcW w:w="540" w:type="dxa"/>
            <w:tcBorders>
              <w:bottom w:val="double" w:sz="4" w:space="0" w:color="auto"/>
            </w:tcBorders>
          </w:tcPr>
          <w:p w14:paraId="650DFC91" w14:textId="77777777" w:rsidR="000252E9" w:rsidRPr="00057DAD" w:rsidRDefault="000252E9">
            <w:pPr>
              <w:pStyle w:val="Table"/>
            </w:pPr>
            <w:r w:rsidRPr="00057DAD">
              <w:t>20</w:t>
            </w:r>
          </w:p>
        </w:tc>
        <w:tc>
          <w:tcPr>
            <w:tcW w:w="540" w:type="dxa"/>
            <w:tcBorders>
              <w:bottom w:val="double" w:sz="4" w:space="0" w:color="auto"/>
            </w:tcBorders>
          </w:tcPr>
          <w:p w14:paraId="649F4095" w14:textId="77777777" w:rsidR="000252E9" w:rsidRPr="00057DAD" w:rsidRDefault="000252E9">
            <w:pPr>
              <w:pStyle w:val="Table"/>
            </w:pPr>
            <w:r w:rsidRPr="00057DAD">
              <w:t>8</w:t>
            </w:r>
          </w:p>
        </w:tc>
        <w:tc>
          <w:tcPr>
            <w:tcW w:w="450" w:type="dxa"/>
            <w:tcBorders>
              <w:bottom w:val="double" w:sz="4" w:space="0" w:color="auto"/>
            </w:tcBorders>
          </w:tcPr>
          <w:p w14:paraId="4C7D8246" w14:textId="77777777" w:rsidR="000252E9" w:rsidRPr="00057DAD" w:rsidRDefault="000252E9">
            <w:pPr>
              <w:pStyle w:val="Table"/>
            </w:pPr>
            <w:r w:rsidRPr="00057DAD">
              <w:t>DT</w:t>
            </w:r>
          </w:p>
        </w:tc>
        <w:tc>
          <w:tcPr>
            <w:tcW w:w="450" w:type="dxa"/>
            <w:tcBorders>
              <w:bottom w:val="double" w:sz="4" w:space="0" w:color="auto"/>
            </w:tcBorders>
          </w:tcPr>
          <w:p w14:paraId="05FB91B9" w14:textId="77777777" w:rsidR="000252E9" w:rsidRPr="00057DAD" w:rsidRDefault="000252E9">
            <w:pPr>
              <w:pStyle w:val="Table"/>
            </w:pPr>
          </w:p>
        </w:tc>
        <w:tc>
          <w:tcPr>
            <w:tcW w:w="540" w:type="dxa"/>
            <w:tcBorders>
              <w:bottom w:val="double" w:sz="4" w:space="0" w:color="auto"/>
            </w:tcBorders>
          </w:tcPr>
          <w:p w14:paraId="1F1214F7" w14:textId="77777777" w:rsidR="000252E9" w:rsidRPr="00057DAD" w:rsidRDefault="000252E9">
            <w:pPr>
              <w:pStyle w:val="Table"/>
            </w:pPr>
          </w:p>
        </w:tc>
        <w:tc>
          <w:tcPr>
            <w:tcW w:w="630" w:type="dxa"/>
            <w:tcBorders>
              <w:bottom w:val="double" w:sz="4" w:space="0" w:color="auto"/>
            </w:tcBorders>
          </w:tcPr>
          <w:p w14:paraId="13BB0866" w14:textId="77777777" w:rsidR="000252E9" w:rsidRPr="00057DAD" w:rsidRDefault="000252E9">
            <w:pPr>
              <w:pStyle w:val="Table"/>
            </w:pPr>
          </w:p>
        </w:tc>
        <w:tc>
          <w:tcPr>
            <w:tcW w:w="3150" w:type="dxa"/>
            <w:tcBorders>
              <w:bottom w:val="double" w:sz="4" w:space="0" w:color="auto"/>
            </w:tcBorders>
          </w:tcPr>
          <w:p w14:paraId="093DDB2B" w14:textId="77777777" w:rsidR="000252E9" w:rsidRPr="00057DAD" w:rsidRDefault="000252E9">
            <w:pPr>
              <w:pStyle w:val="Table"/>
            </w:pPr>
            <w:r w:rsidRPr="00057DAD">
              <w:t>Date IVM Verif. MT Completed</w:t>
            </w:r>
          </w:p>
        </w:tc>
        <w:tc>
          <w:tcPr>
            <w:tcW w:w="3510" w:type="dxa"/>
            <w:tcBorders>
              <w:bottom w:val="double" w:sz="4" w:space="0" w:color="auto"/>
            </w:tcBorders>
          </w:tcPr>
          <w:p w14:paraId="250DB73F" w14:textId="77777777" w:rsidR="000252E9" w:rsidRPr="00057DAD" w:rsidRDefault="000252E9">
            <w:pPr>
              <w:pStyle w:val="Table"/>
            </w:pPr>
            <w:r w:rsidRPr="00057DAD">
              <w:t>DATE IVM VERIFIED MEANS TEST COMPLETED Field (#.25)</w:t>
            </w:r>
          </w:p>
        </w:tc>
      </w:tr>
    </w:tbl>
    <w:p w14:paraId="7EC1C8E8" w14:textId="77777777" w:rsidR="00C60F63" w:rsidRPr="00057DAD" w:rsidRDefault="00C60F63"/>
    <w:p w14:paraId="6B45709A" w14:textId="77777777" w:rsidR="00C60F63" w:rsidRPr="00057DAD" w:rsidRDefault="00C60F63" w:rsidP="00C60F63">
      <w:pPr>
        <w:rPr>
          <w:u w:val="single"/>
        </w:rPr>
      </w:pPr>
      <w:r w:rsidRPr="00057DAD">
        <w:rPr>
          <w:caps/>
        </w:rPr>
        <w:br w:type="page"/>
      </w:r>
      <w:r w:rsidRPr="00057DAD">
        <w:rPr>
          <w:caps/>
          <w:u w:val="single"/>
        </w:rPr>
        <w:lastRenderedPageBreak/>
        <w:t>VA-</w:t>
      </w:r>
      <w:r w:rsidRPr="00057DAD">
        <w:rPr>
          <w:u w:val="single"/>
        </w:rPr>
        <w:t>Specific Means Test Information Segment (ZMT), continued</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C60F63" w:rsidRPr="00057DAD" w14:paraId="6E268655" w14:textId="77777777" w:rsidTr="00BB3F82">
        <w:trPr>
          <w:trHeight w:val="274"/>
          <w:tblHeader/>
        </w:trPr>
        <w:tc>
          <w:tcPr>
            <w:tcW w:w="540" w:type="dxa"/>
            <w:shd w:val="pct10" w:color="auto" w:fill="FFFFFF"/>
          </w:tcPr>
          <w:p w14:paraId="61FDBBC1" w14:textId="77777777" w:rsidR="00C60F63" w:rsidRPr="00057DAD" w:rsidRDefault="00C60F63" w:rsidP="00BB3F82">
            <w:pPr>
              <w:pStyle w:val="9ptcenturyschoolbook"/>
              <w:rPr>
                <w:rStyle w:val="tableheading"/>
                <w:color w:val="auto"/>
              </w:rPr>
            </w:pPr>
            <w:r w:rsidRPr="00057DAD">
              <w:rPr>
                <w:rStyle w:val="tableheading"/>
                <w:color w:val="auto"/>
              </w:rPr>
              <w:t>SEQ</w:t>
            </w:r>
          </w:p>
        </w:tc>
        <w:tc>
          <w:tcPr>
            <w:tcW w:w="540" w:type="dxa"/>
            <w:shd w:val="pct10" w:color="auto" w:fill="FFFFFF"/>
          </w:tcPr>
          <w:p w14:paraId="5E18C609" w14:textId="77777777" w:rsidR="00C60F63" w:rsidRPr="00057DAD" w:rsidRDefault="00C60F63" w:rsidP="00BB3F82">
            <w:pPr>
              <w:pStyle w:val="9ptcenturyschoolbook"/>
              <w:rPr>
                <w:rStyle w:val="tableheading"/>
                <w:color w:val="auto"/>
              </w:rPr>
            </w:pPr>
            <w:r w:rsidRPr="00057DAD">
              <w:rPr>
                <w:rStyle w:val="tableheading"/>
                <w:color w:val="auto"/>
              </w:rPr>
              <w:t>LEN</w:t>
            </w:r>
          </w:p>
        </w:tc>
        <w:tc>
          <w:tcPr>
            <w:tcW w:w="450" w:type="dxa"/>
            <w:shd w:val="pct10" w:color="auto" w:fill="FFFFFF"/>
          </w:tcPr>
          <w:p w14:paraId="777228D3" w14:textId="77777777" w:rsidR="00C60F63" w:rsidRPr="00057DAD" w:rsidRDefault="00C60F63" w:rsidP="00BB3F82">
            <w:pPr>
              <w:pStyle w:val="9ptcenturyschoolbook"/>
              <w:rPr>
                <w:rStyle w:val="tableheading"/>
                <w:color w:val="auto"/>
              </w:rPr>
            </w:pPr>
            <w:r w:rsidRPr="00057DAD">
              <w:rPr>
                <w:rStyle w:val="tableheading"/>
                <w:color w:val="auto"/>
              </w:rPr>
              <w:t>DT</w:t>
            </w:r>
          </w:p>
        </w:tc>
        <w:tc>
          <w:tcPr>
            <w:tcW w:w="450" w:type="dxa"/>
            <w:shd w:val="pct10" w:color="auto" w:fill="FFFFFF"/>
          </w:tcPr>
          <w:p w14:paraId="71951385" w14:textId="77777777" w:rsidR="00C60F63" w:rsidRPr="00057DAD" w:rsidRDefault="00C60F63" w:rsidP="00BB3F82">
            <w:pPr>
              <w:pStyle w:val="9ptcenturyschoolbook"/>
              <w:rPr>
                <w:rStyle w:val="tableheading"/>
                <w:color w:val="auto"/>
              </w:rPr>
            </w:pPr>
            <w:r w:rsidRPr="00057DAD">
              <w:rPr>
                <w:rStyle w:val="tableheading"/>
                <w:color w:val="auto"/>
              </w:rPr>
              <w:t>R/O</w:t>
            </w:r>
          </w:p>
        </w:tc>
        <w:tc>
          <w:tcPr>
            <w:tcW w:w="540" w:type="dxa"/>
            <w:shd w:val="pct10" w:color="auto" w:fill="FFFFFF"/>
          </w:tcPr>
          <w:p w14:paraId="7F1AD2AB" w14:textId="77777777" w:rsidR="00C60F63" w:rsidRPr="00057DAD" w:rsidRDefault="00C60F63" w:rsidP="00BB3F82">
            <w:pPr>
              <w:pStyle w:val="9ptcenturyschoolbook"/>
              <w:rPr>
                <w:rStyle w:val="tableheading"/>
                <w:color w:val="auto"/>
              </w:rPr>
            </w:pPr>
            <w:r w:rsidRPr="00057DAD">
              <w:rPr>
                <w:rStyle w:val="tableheading"/>
                <w:color w:val="auto"/>
              </w:rPr>
              <w:t>RP/#</w:t>
            </w:r>
          </w:p>
        </w:tc>
        <w:tc>
          <w:tcPr>
            <w:tcW w:w="630" w:type="dxa"/>
            <w:shd w:val="pct10" w:color="auto" w:fill="FFFFFF"/>
          </w:tcPr>
          <w:p w14:paraId="4310E5FA" w14:textId="77777777" w:rsidR="00C60F63" w:rsidRPr="00057DAD" w:rsidRDefault="00C60F63" w:rsidP="00BB3F82">
            <w:pPr>
              <w:pStyle w:val="9ptcenturyschoolbook"/>
              <w:rPr>
                <w:rStyle w:val="tableheading"/>
                <w:color w:val="auto"/>
              </w:rPr>
            </w:pPr>
            <w:r w:rsidRPr="00057DAD">
              <w:rPr>
                <w:rStyle w:val="tableheading"/>
                <w:color w:val="auto"/>
              </w:rPr>
              <w:t>TBL #</w:t>
            </w:r>
          </w:p>
        </w:tc>
        <w:tc>
          <w:tcPr>
            <w:tcW w:w="3150" w:type="dxa"/>
            <w:shd w:val="pct10" w:color="auto" w:fill="FFFFFF"/>
          </w:tcPr>
          <w:p w14:paraId="7A538B66" w14:textId="77777777" w:rsidR="00C60F63" w:rsidRPr="00057DAD" w:rsidRDefault="00C60F63" w:rsidP="00BB3F82">
            <w:pPr>
              <w:pStyle w:val="9ptcenturyschoolbook"/>
              <w:rPr>
                <w:rStyle w:val="tableheading"/>
                <w:color w:val="auto"/>
              </w:rPr>
            </w:pPr>
            <w:r w:rsidRPr="00057DAD">
              <w:rPr>
                <w:rStyle w:val="tableheading"/>
                <w:color w:val="auto"/>
              </w:rPr>
              <w:t>Element Name</w:t>
            </w:r>
          </w:p>
        </w:tc>
        <w:tc>
          <w:tcPr>
            <w:tcW w:w="3510" w:type="dxa"/>
            <w:shd w:val="pct10" w:color="auto" w:fill="FFFFFF"/>
          </w:tcPr>
          <w:p w14:paraId="7217B140" w14:textId="77777777" w:rsidR="00C60F63" w:rsidRPr="00057DAD" w:rsidRDefault="00C60F63" w:rsidP="00BB3F82">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Pr="00057DAD">
              <w:rPr>
                <w:rStyle w:val="tableheading"/>
                <w:color w:val="auto"/>
              </w:rPr>
              <w:t xml:space="preserve"> Element Name</w:t>
            </w:r>
          </w:p>
          <w:p w14:paraId="11F7E55B" w14:textId="77777777" w:rsidR="00C60F63" w:rsidRPr="00057DAD" w:rsidRDefault="00C60F63" w:rsidP="00BB3F82">
            <w:pPr>
              <w:pStyle w:val="9ptcenturyschoolbook"/>
              <w:rPr>
                <w:rStyle w:val="tableheading"/>
                <w:color w:val="auto"/>
              </w:rPr>
            </w:pPr>
            <w:r w:rsidRPr="00057DAD">
              <w:rPr>
                <w:rStyle w:val="tableheading"/>
                <w:color w:val="auto"/>
              </w:rPr>
              <w:t>ANNUAL MEANS TEST (#408.31) File Field or Expression</w:t>
            </w:r>
          </w:p>
        </w:tc>
      </w:tr>
      <w:tr w:rsidR="000252E9" w:rsidRPr="00057DAD" w14:paraId="2A6D6CD0" w14:textId="77777777">
        <w:trPr>
          <w:trHeight w:val="288"/>
        </w:trPr>
        <w:tc>
          <w:tcPr>
            <w:tcW w:w="540" w:type="dxa"/>
          </w:tcPr>
          <w:p w14:paraId="56FC6682" w14:textId="77777777" w:rsidR="000252E9" w:rsidRPr="00057DAD" w:rsidRDefault="000252E9">
            <w:pPr>
              <w:pStyle w:val="Table"/>
            </w:pPr>
            <w:r w:rsidRPr="00057DAD">
              <w:t>21</w:t>
            </w:r>
          </w:p>
        </w:tc>
        <w:tc>
          <w:tcPr>
            <w:tcW w:w="540" w:type="dxa"/>
          </w:tcPr>
          <w:p w14:paraId="2BF57E57" w14:textId="77777777" w:rsidR="000252E9" w:rsidRPr="00057DAD" w:rsidRDefault="000252E9">
            <w:pPr>
              <w:pStyle w:val="Table"/>
            </w:pPr>
            <w:r w:rsidRPr="00057DAD">
              <w:t>1</w:t>
            </w:r>
          </w:p>
        </w:tc>
        <w:tc>
          <w:tcPr>
            <w:tcW w:w="450" w:type="dxa"/>
          </w:tcPr>
          <w:p w14:paraId="03FCA5C7" w14:textId="77777777" w:rsidR="000252E9" w:rsidRPr="00057DAD" w:rsidRDefault="000252E9">
            <w:pPr>
              <w:pStyle w:val="Table"/>
            </w:pPr>
            <w:r w:rsidRPr="00057DAD">
              <w:t>IS</w:t>
            </w:r>
          </w:p>
        </w:tc>
        <w:tc>
          <w:tcPr>
            <w:tcW w:w="450" w:type="dxa"/>
          </w:tcPr>
          <w:p w14:paraId="0E70726D" w14:textId="77777777" w:rsidR="000252E9" w:rsidRPr="00057DAD" w:rsidRDefault="000252E9">
            <w:pPr>
              <w:pStyle w:val="Table"/>
            </w:pPr>
          </w:p>
        </w:tc>
        <w:tc>
          <w:tcPr>
            <w:tcW w:w="540" w:type="dxa"/>
          </w:tcPr>
          <w:p w14:paraId="0AE27CBE" w14:textId="77777777" w:rsidR="000252E9" w:rsidRPr="00057DAD" w:rsidRDefault="000252E9">
            <w:pPr>
              <w:pStyle w:val="Table"/>
            </w:pPr>
          </w:p>
        </w:tc>
        <w:tc>
          <w:tcPr>
            <w:tcW w:w="630" w:type="dxa"/>
          </w:tcPr>
          <w:p w14:paraId="2DD840E5" w14:textId="77777777" w:rsidR="000252E9" w:rsidRPr="00057DAD" w:rsidRDefault="000252E9">
            <w:pPr>
              <w:pStyle w:val="Table"/>
            </w:pPr>
            <w:r w:rsidRPr="00057DAD">
              <w:t>VA001</w:t>
            </w:r>
          </w:p>
        </w:tc>
        <w:tc>
          <w:tcPr>
            <w:tcW w:w="3150" w:type="dxa"/>
          </w:tcPr>
          <w:p w14:paraId="5C3E49B0" w14:textId="77777777" w:rsidR="000252E9" w:rsidRPr="00057DAD" w:rsidRDefault="000252E9">
            <w:pPr>
              <w:pStyle w:val="Table"/>
            </w:pPr>
            <w:r w:rsidRPr="00057DAD">
              <w:t>Refused To Sign</w:t>
            </w:r>
          </w:p>
        </w:tc>
        <w:tc>
          <w:tcPr>
            <w:tcW w:w="3510" w:type="dxa"/>
          </w:tcPr>
          <w:p w14:paraId="5C9DBD20" w14:textId="77777777" w:rsidR="000252E9" w:rsidRPr="00057DAD" w:rsidRDefault="000252E9">
            <w:pPr>
              <w:pStyle w:val="Table"/>
            </w:pPr>
            <w:r w:rsidRPr="00057DAD">
              <w:t>REFUSED TO SIGN Field (#.26)</w:t>
            </w:r>
          </w:p>
        </w:tc>
      </w:tr>
      <w:tr w:rsidR="000252E9" w:rsidRPr="00057DAD" w14:paraId="2FC1634A" w14:textId="77777777">
        <w:trPr>
          <w:trHeight w:val="288"/>
        </w:trPr>
        <w:tc>
          <w:tcPr>
            <w:tcW w:w="540" w:type="dxa"/>
          </w:tcPr>
          <w:p w14:paraId="42F42887" w14:textId="77777777" w:rsidR="000252E9" w:rsidRPr="00057DAD" w:rsidRDefault="000252E9">
            <w:pPr>
              <w:pStyle w:val="Table"/>
            </w:pPr>
            <w:r w:rsidRPr="00057DAD">
              <w:t>22</w:t>
            </w:r>
          </w:p>
        </w:tc>
        <w:tc>
          <w:tcPr>
            <w:tcW w:w="540" w:type="dxa"/>
          </w:tcPr>
          <w:p w14:paraId="2BC38907" w14:textId="77777777" w:rsidR="000252E9" w:rsidRPr="00057DAD" w:rsidRDefault="000252E9">
            <w:pPr>
              <w:pStyle w:val="Table"/>
            </w:pPr>
            <w:r w:rsidRPr="00057DAD">
              <w:t>3</w:t>
            </w:r>
          </w:p>
        </w:tc>
        <w:tc>
          <w:tcPr>
            <w:tcW w:w="450" w:type="dxa"/>
          </w:tcPr>
          <w:p w14:paraId="076C9E0C" w14:textId="77777777" w:rsidR="000252E9" w:rsidRPr="00057DAD" w:rsidRDefault="000252E9">
            <w:pPr>
              <w:pStyle w:val="Table"/>
            </w:pPr>
            <w:r w:rsidRPr="00057DAD">
              <w:t>NM</w:t>
            </w:r>
          </w:p>
        </w:tc>
        <w:tc>
          <w:tcPr>
            <w:tcW w:w="450" w:type="dxa"/>
          </w:tcPr>
          <w:p w14:paraId="6CF7F74A" w14:textId="77777777" w:rsidR="000252E9" w:rsidRPr="00057DAD" w:rsidRDefault="000252E9">
            <w:pPr>
              <w:pStyle w:val="Table"/>
            </w:pPr>
          </w:p>
        </w:tc>
        <w:tc>
          <w:tcPr>
            <w:tcW w:w="540" w:type="dxa"/>
          </w:tcPr>
          <w:p w14:paraId="7FD6D647" w14:textId="77777777" w:rsidR="000252E9" w:rsidRPr="00057DAD" w:rsidRDefault="000252E9">
            <w:pPr>
              <w:pStyle w:val="Table"/>
            </w:pPr>
          </w:p>
        </w:tc>
        <w:tc>
          <w:tcPr>
            <w:tcW w:w="630" w:type="dxa"/>
          </w:tcPr>
          <w:p w14:paraId="6FE7607E" w14:textId="77777777" w:rsidR="000252E9" w:rsidRPr="00057DAD" w:rsidRDefault="008B44E8">
            <w:pPr>
              <w:pStyle w:val="Table"/>
            </w:pPr>
            <w:r w:rsidRPr="00057DAD">
              <w:t>VA115</w:t>
            </w:r>
          </w:p>
        </w:tc>
        <w:tc>
          <w:tcPr>
            <w:tcW w:w="3150" w:type="dxa"/>
          </w:tcPr>
          <w:p w14:paraId="1A6DC7F9" w14:textId="77777777" w:rsidR="000252E9" w:rsidRPr="00057DAD" w:rsidRDefault="000252E9">
            <w:pPr>
              <w:pStyle w:val="Table"/>
            </w:pPr>
            <w:r w:rsidRPr="00057DAD">
              <w:t>****Site Conducting Test</w:t>
            </w:r>
          </w:p>
        </w:tc>
        <w:tc>
          <w:tcPr>
            <w:tcW w:w="3510" w:type="dxa"/>
          </w:tcPr>
          <w:p w14:paraId="009D5B3A" w14:textId="77777777" w:rsidR="000252E9" w:rsidRPr="00057DAD" w:rsidRDefault="000252E9">
            <w:pPr>
              <w:pStyle w:val="Table"/>
            </w:pPr>
            <w:r w:rsidRPr="00057DAD">
              <w:t>SITE CONDUCTING TEST Field (#2.05)</w:t>
            </w:r>
          </w:p>
        </w:tc>
      </w:tr>
      <w:tr w:rsidR="000252E9" w:rsidRPr="00057DAD" w14:paraId="017850E3" w14:textId="77777777">
        <w:trPr>
          <w:trHeight w:val="288"/>
        </w:trPr>
        <w:tc>
          <w:tcPr>
            <w:tcW w:w="540" w:type="dxa"/>
          </w:tcPr>
          <w:p w14:paraId="290ACF99" w14:textId="77777777" w:rsidR="000252E9" w:rsidRPr="00057DAD" w:rsidRDefault="000252E9">
            <w:pPr>
              <w:pStyle w:val="Table"/>
            </w:pPr>
            <w:r w:rsidRPr="00057DAD">
              <w:t>23</w:t>
            </w:r>
          </w:p>
        </w:tc>
        <w:tc>
          <w:tcPr>
            <w:tcW w:w="540" w:type="dxa"/>
          </w:tcPr>
          <w:p w14:paraId="1ECAEB07" w14:textId="77777777" w:rsidR="000252E9" w:rsidRPr="00057DAD" w:rsidRDefault="000252E9">
            <w:pPr>
              <w:pStyle w:val="Table"/>
            </w:pPr>
            <w:r w:rsidRPr="00057DAD">
              <w:t>3</w:t>
            </w:r>
          </w:p>
        </w:tc>
        <w:tc>
          <w:tcPr>
            <w:tcW w:w="450" w:type="dxa"/>
          </w:tcPr>
          <w:p w14:paraId="69A71D7B" w14:textId="77777777" w:rsidR="000252E9" w:rsidRPr="00057DAD" w:rsidRDefault="000252E9">
            <w:pPr>
              <w:pStyle w:val="Table"/>
            </w:pPr>
            <w:r w:rsidRPr="00057DAD">
              <w:t>NM</w:t>
            </w:r>
          </w:p>
        </w:tc>
        <w:tc>
          <w:tcPr>
            <w:tcW w:w="450" w:type="dxa"/>
          </w:tcPr>
          <w:p w14:paraId="4B22E724" w14:textId="77777777" w:rsidR="000252E9" w:rsidRPr="00057DAD" w:rsidRDefault="000252E9">
            <w:pPr>
              <w:pStyle w:val="Table"/>
            </w:pPr>
          </w:p>
        </w:tc>
        <w:tc>
          <w:tcPr>
            <w:tcW w:w="540" w:type="dxa"/>
          </w:tcPr>
          <w:p w14:paraId="150A1E02" w14:textId="77777777" w:rsidR="000252E9" w:rsidRPr="00057DAD" w:rsidRDefault="000252E9">
            <w:pPr>
              <w:pStyle w:val="Table"/>
            </w:pPr>
          </w:p>
        </w:tc>
        <w:tc>
          <w:tcPr>
            <w:tcW w:w="630" w:type="dxa"/>
          </w:tcPr>
          <w:p w14:paraId="402DE29B" w14:textId="77777777" w:rsidR="000252E9" w:rsidRPr="00057DAD" w:rsidRDefault="008B44E8">
            <w:pPr>
              <w:pStyle w:val="Table"/>
            </w:pPr>
            <w:r w:rsidRPr="00057DAD">
              <w:t>VA115</w:t>
            </w:r>
          </w:p>
        </w:tc>
        <w:tc>
          <w:tcPr>
            <w:tcW w:w="3150" w:type="dxa"/>
          </w:tcPr>
          <w:p w14:paraId="3B5B30C5" w14:textId="77777777" w:rsidR="000252E9" w:rsidRPr="00057DAD" w:rsidRDefault="000252E9">
            <w:pPr>
              <w:pStyle w:val="Table"/>
            </w:pPr>
            <w:r w:rsidRPr="00057DAD">
              <w:t>Hardship Review Site</w:t>
            </w:r>
          </w:p>
        </w:tc>
        <w:tc>
          <w:tcPr>
            <w:tcW w:w="3510" w:type="dxa"/>
          </w:tcPr>
          <w:p w14:paraId="346AD4F3" w14:textId="77777777" w:rsidR="000252E9" w:rsidRPr="00057DAD" w:rsidRDefault="000252E9">
            <w:pPr>
              <w:pStyle w:val="Table"/>
            </w:pPr>
            <w:r w:rsidRPr="00057DAD">
              <w:t>SITE GRANTING HARDSHIP Field (#2.04)</w:t>
            </w:r>
          </w:p>
        </w:tc>
      </w:tr>
      <w:tr w:rsidR="000252E9" w:rsidRPr="00057DAD" w14:paraId="1C6566BC" w14:textId="77777777">
        <w:trPr>
          <w:trHeight w:val="288"/>
        </w:trPr>
        <w:tc>
          <w:tcPr>
            <w:tcW w:w="540" w:type="dxa"/>
          </w:tcPr>
          <w:p w14:paraId="7FC3C970" w14:textId="77777777" w:rsidR="000252E9" w:rsidRPr="00057DAD" w:rsidRDefault="000252E9">
            <w:pPr>
              <w:pStyle w:val="Table"/>
            </w:pPr>
            <w:r w:rsidRPr="00057DAD">
              <w:t>24</w:t>
            </w:r>
          </w:p>
        </w:tc>
        <w:tc>
          <w:tcPr>
            <w:tcW w:w="540" w:type="dxa"/>
          </w:tcPr>
          <w:p w14:paraId="1513B7A4" w14:textId="77777777" w:rsidR="000252E9" w:rsidRPr="00057DAD" w:rsidRDefault="000252E9">
            <w:pPr>
              <w:pStyle w:val="Table"/>
            </w:pPr>
            <w:r w:rsidRPr="00057DAD">
              <w:t>8</w:t>
            </w:r>
          </w:p>
        </w:tc>
        <w:tc>
          <w:tcPr>
            <w:tcW w:w="450" w:type="dxa"/>
          </w:tcPr>
          <w:p w14:paraId="3078C773" w14:textId="77777777" w:rsidR="000252E9" w:rsidRPr="00057DAD" w:rsidRDefault="000252E9">
            <w:pPr>
              <w:pStyle w:val="Table"/>
            </w:pPr>
            <w:r w:rsidRPr="00057DAD">
              <w:t>DT</w:t>
            </w:r>
          </w:p>
        </w:tc>
        <w:tc>
          <w:tcPr>
            <w:tcW w:w="450" w:type="dxa"/>
          </w:tcPr>
          <w:p w14:paraId="24885B73" w14:textId="77777777" w:rsidR="000252E9" w:rsidRPr="00057DAD" w:rsidRDefault="000252E9">
            <w:pPr>
              <w:pStyle w:val="Table"/>
            </w:pPr>
          </w:p>
        </w:tc>
        <w:tc>
          <w:tcPr>
            <w:tcW w:w="540" w:type="dxa"/>
          </w:tcPr>
          <w:p w14:paraId="1E2907FF" w14:textId="77777777" w:rsidR="000252E9" w:rsidRPr="00057DAD" w:rsidRDefault="000252E9">
            <w:pPr>
              <w:pStyle w:val="Table"/>
            </w:pPr>
          </w:p>
        </w:tc>
        <w:tc>
          <w:tcPr>
            <w:tcW w:w="630" w:type="dxa"/>
          </w:tcPr>
          <w:p w14:paraId="27248479" w14:textId="77777777" w:rsidR="000252E9" w:rsidRPr="00057DAD" w:rsidRDefault="000252E9">
            <w:pPr>
              <w:pStyle w:val="Table"/>
            </w:pPr>
          </w:p>
        </w:tc>
        <w:tc>
          <w:tcPr>
            <w:tcW w:w="3150" w:type="dxa"/>
          </w:tcPr>
          <w:p w14:paraId="3EFAF0B2" w14:textId="77777777" w:rsidR="000252E9" w:rsidRPr="00057DAD" w:rsidRDefault="000252E9">
            <w:pPr>
              <w:pStyle w:val="Table"/>
            </w:pPr>
            <w:r w:rsidRPr="00057DAD">
              <w:t>Hardship Effective Date</w:t>
            </w:r>
          </w:p>
        </w:tc>
        <w:tc>
          <w:tcPr>
            <w:tcW w:w="3510" w:type="dxa"/>
          </w:tcPr>
          <w:p w14:paraId="3BF0B53B" w14:textId="77777777" w:rsidR="000252E9" w:rsidRPr="00057DAD" w:rsidRDefault="000252E9">
            <w:pPr>
              <w:pStyle w:val="Table"/>
            </w:pPr>
            <w:r w:rsidRPr="00057DAD">
              <w:t>HARDSHIP EFFECTIVE DATE Field (#2.01)</w:t>
            </w:r>
          </w:p>
        </w:tc>
      </w:tr>
      <w:tr w:rsidR="000252E9" w:rsidRPr="00057DAD" w14:paraId="63E14FAA" w14:textId="77777777">
        <w:trPr>
          <w:trHeight w:val="288"/>
        </w:trPr>
        <w:tc>
          <w:tcPr>
            <w:tcW w:w="540" w:type="dxa"/>
          </w:tcPr>
          <w:p w14:paraId="79230D04" w14:textId="77777777" w:rsidR="000252E9" w:rsidRPr="00057DAD" w:rsidRDefault="000252E9">
            <w:pPr>
              <w:pStyle w:val="Table"/>
            </w:pPr>
            <w:r w:rsidRPr="00057DAD">
              <w:t>25</w:t>
            </w:r>
          </w:p>
        </w:tc>
        <w:tc>
          <w:tcPr>
            <w:tcW w:w="540" w:type="dxa"/>
          </w:tcPr>
          <w:p w14:paraId="50B740AC" w14:textId="77777777" w:rsidR="000252E9" w:rsidRPr="00057DAD" w:rsidRDefault="000252E9">
            <w:pPr>
              <w:pStyle w:val="Table"/>
            </w:pPr>
          </w:p>
        </w:tc>
        <w:tc>
          <w:tcPr>
            <w:tcW w:w="450" w:type="dxa"/>
          </w:tcPr>
          <w:p w14:paraId="2138E7D2" w14:textId="77777777" w:rsidR="000252E9" w:rsidRPr="00057DAD" w:rsidRDefault="000252E9">
            <w:pPr>
              <w:pStyle w:val="Table"/>
            </w:pPr>
            <w:r w:rsidRPr="00057DAD">
              <w:t>DT</w:t>
            </w:r>
          </w:p>
        </w:tc>
        <w:tc>
          <w:tcPr>
            <w:tcW w:w="450" w:type="dxa"/>
          </w:tcPr>
          <w:p w14:paraId="1F2214E5" w14:textId="77777777" w:rsidR="000252E9" w:rsidRPr="00057DAD" w:rsidRDefault="000252E9">
            <w:pPr>
              <w:pStyle w:val="Table"/>
            </w:pPr>
          </w:p>
        </w:tc>
        <w:tc>
          <w:tcPr>
            <w:tcW w:w="540" w:type="dxa"/>
          </w:tcPr>
          <w:p w14:paraId="7988521B" w14:textId="77777777" w:rsidR="000252E9" w:rsidRPr="00057DAD" w:rsidRDefault="000252E9">
            <w:pPr>
              <w:pStyle w:val="Table"/>
            </w:pPr>
          </w:p>
        </w:tc>
        <w:tc>
          <w:tcPr>
            <w:tcW w:w="630" w:type="dxa"/>
          </w:tcPr>
          <w:p w14:paraId="7DC2C97F" w14:textId="77777777" w:rsidR="000252E9" w:rsidRPr="00057DAD" w:rsidRDefault="000252E9">
            <w:pPr>
              <w:pStyle w:val="Table"/>
            </w:pPr>
          </w:p>
        </w:tc>
        <w:tc>
          <w:tcPr>
            <w:tcW w:w="3150" w:type="dxa"/>
          </w:tcPr>
          <w:p w14:paraId="34B8F85C" w14:textId="77777777" w:rsidR="000252E9" w:rsidRPr="00057DAD" w:rsidRDefault="000252E9">
            <w:pPr>
              <w:pStyle w:val="Table"/>
            </w:pPr>
            <w:r w:rsidRPr="00057DAD">
              <w:t>Date/Time Last Edited</w:t>
            </w:r>
          </w:p>
        </w:tc>
        <w:tc>
          <w:tcPr>
            <w:tcW w:w="3510" w:type="dxa"/>
          </w:tcPr>
          <w:p w14:paraId="371CB890" w14:textId="77777777" w:rsidR="000252E9" w:rsidRPr="00057DAD" w:rsidRDefault="000252E9">
            <w:pPr>
              <w:pStyle w:val="Table"/>
            </w:pPr>
            <w:r w:rsidRPr="00057DAD">
              <w:t>DATE/TIME LAST EDITED Field (#2.02)</w:t>
            </w:r>
          </w:p>
        </w:tc>
      </w:tr>
      <w:tr w:rsidR="000252E9" w:rsidRPr="00057DAD" w14:paraId="4EBC2E18" w14:textId="77777777">
        <w:trPr>
          <w:trHeight w:val="288"/>
        </w:trPr>
        <w:tc>
          <w:tcPr>
            <w:tcW w:w="540" w:type="dxa"/>
          </w:tcPr>
          <w:p w14:paraId="55BA276A" w14:textId="77777777" w:rsidR="000252E9" w:rsidRPr="00057DAD" w:rsidRDefault="000252E9">
            <w:pPr>
              <w:pStyle w:val="Table"/>
            </w:pPr>
            <w:r w:rsidRPr="00057DAD">
              <w:t>26</w:t>
            </w:r>
          </w:p>
        </w:tc>
        <w:tc>
          <w:tcPr>
            <w:tcW w:w="540" w:type="dxa"/>
          </w:tcPr>
          <w:p w14:paraId="6186F49B" w14:textId="77777777" w:rsidR="000252E9" w:rsidRPr="00057DAD" w:rsidRDefault="000252E9">
            <w:pPr>
              <w:pStyle w:val="Table"/>
            </w:pPr>
            <w:r w:rsidRPr="00057DAD">
              <w:t>2</w:t>
            </w:r>
          </w:p>
        </w:tc>
        <w:tc>
          <w:tcPr>
            <w:tcW w:w="450" w:type="dxa"/>
          </w:tcPr>
          <w:p w14:paraId="1162DC1E" w14:textId="77777777" w:rsidR="000252E9" w:rsidRPr="00057DAD" w:rsidRDefault="000252E9">
            <w:pPr>
              <w:pStyle w:val="Table"/>
            </w:pPr>
            <w:r w:rsidRPr="00057DAD">
              <w:t>ID</w:t>
            </w:r>
          </w:p>
        </w:tc>
        <w:tc>
          <w:tcPr>
            <w:tcW w:w="450" w:type="dxa"/>
          </w:tcPr>
          <w:p w14:paraId="18A31D67" w14:textId="77777777" w:rsidR="000252E9" w:rsidRPr="00057DAD" w:rsidRDefault="000252E9">
            <w:pPr>
              <w:pStyle w:val="Table"/>
            </w:pPr>
          </w:p>
        </w:tc>
        <w:tc>
          <w:tcPr>
            <w:tcW w:w="540" w:type="dxa"/>
          </w:tcPr>
          <w:p w14:paraId="44ABBC3A" w14:textId="77777777" w:rsidR="000252E9" w:rsidRPr="00057DAD" w:rsidRDefault="000252E9">
            <w:pPr>
              <w:pStyle w:val="Table"/>
            </w:pPr>
          </w:p>
        </w:tc>
        <w:tc>
          <w:tcPr>
            <w:tcW w:w="630" w:type="dxa"/>
          </w:tcPr>
          <w:p w14:paraId="0B60E5AC" w14:textId="77777777" w:rsidR="000252E9" w:rsidRPr="00057DAD" w:rsidRDefault="000252E9">
            <w:pPr>
              <w:pStyle w:val="Table"/>
            </w:pPr>
            <w:r w:rsidRPr="00057DAD">
              <w:t>VA 02</w:t>
            </w:r>
          </w:p>
        </w:tc>
        <w:tc>
          <w:tcPr>
            <w:tcW w:w="3150" w:type="dxa"/>
          </w:tcPr>
          <w:p w14:paraId="1F57C0D7" w14:textId="77777777" w:rsidR="000252E9" w:rsidRPr="00057DAD" w:rsidRDefault="000252E9">
            <w:pPr>
              <w:pStyle w:val="Table"/>
            </w:pPr>
            <w:r w:rsidRPr="00057DAD">
              <w:t>Test determined Status</w:t>
            </w:r>
          </w:p>
        </w:tc>
        <w:tc>
          <w:tcPr>
            <w:tcW w:w="3510" w:type="dxa"/>
          </w:tcPr>
          <w:p w14:paraId="048DCB48" w14:textId="77777777" w:rsidR="000252E9" w:rsidRPr="00057DAD" w:rsidRDefault="000252E9">
            <w:pPr>
              <w:pStyle w:val="Table"/>
            </w:pPr>
            <w:r w:rsidRPr="00057DAD">
              <w:t xml:space="preserve">TEST DETERMINED STATUS </w:t>
            </w:r>
            <w:r w:rsidR="00254E51" w:rsidRPr="00057DAD">
              <w:t>Field</w:t>
            </w:r>
            <w:r w:rsidRPr="00057DAD">
              <w:t xml:space="preserve"> (#2.03)</w:t>
            </w:r>
          </w:p>
        </w:tc>
      </w:tr>
      <w:tr w:rsidR="000252E9" w:rsidRPr="00057DAD" w14:paraId="4E684731" w14:textId="77777777">
        <w:trPr>
          <w:trHeight w:val="288"/>
        </w:trPr>
        <w:tc>
          <w:tcPr>
            <w:tcW w:w="540" w:type="dxa"/>
          </w:tcPr>
          <w:p w14:paraId="24413D9D" w14:textId="77777777" w:rsidR="000252E9" w:rsidRPr="00057DAD" w:rsidRDefault="000252E9">
            <w:pPr>
              <w:pStyle w:val="Table"/>
            </w:pPr>
            <w:r w:rsidRPr="00057DAD">
              <w:t>27</w:t>
            </w:r>
          </w:p>
        </w:tc>
        <w:tc>
          <w:tcPr>
            <w:tcW w:w="540" w:type="dxa"/>
          </w:tcPr>
          <w:p w14:paraId="75E58347" w14:textId="77777777" w:rsidR="000252E9" w:rsidRPr="00057DAD" w:rsidRDefault="000252E9">
            <w:pPr>
              <w:pStyle w:val="Table"/>
            </w:pPr>
            <w:r w:rsidRPr="00057DAD">
              <w:t>1</w:t>
            </w:r>
          </w:p>
        </w:tc>
        <w:tc>
          <w:tcPr>
            <w:tcW w:w="450" w:type="dxa"/>
          </w:tcPr>
          <w:p w14:paraId="00EA336F" w14:textId="77777777" w:rsidR="000252E9" w:rsidRPr="00057DAD" w:rsidRDefault="000252E9">
            <w:pPr>
              <w:pStyle w:val="Table"/>
            </w:pPr>
            <w:r w:rsidRPr="00057DAD">
              <w:t>IS</w:t>
            </w:r>
          </w:p>
        </w:tc>
        <w:tc>
          <w:tcPr>
            <w:tcW w:w="450" w:type="dxa"/>
          </w:tcPr>
          <w:p w14:paraId="33C3C785" w14:textId="77777777" w:rsidR="000252E9" w:rsidRPr="00057DAD" w:rsidRDefault="000252E9">
            <w:pPr>
              <w:pStyle w:val="Table"/>
            </w:pPr>
          </w:p>
        </w:tc>
        <w:tc>
          <w:tcPr>
            <w:tcW w:w="540" w:type="dxa"/>
          </w:tcPr>
          <w:p w14:paraId="78CA1ADF" w14:textId="77777777" w:rsidR="000252E9" w:rsidRPr="00057DAD" w:rsidRDefault="000252E9">
            <w:pPr>
              <w:pStyle w:val="Table"/>
            </w:pPr>
          </w:p>
        </w:tc>
        <w:tc>
          <w:tcPr>
            <w:tcW w:w="630" w:type="dxa"/>
          </w:tcPr>
          <w:p w14:paraId="7C75D561" w14:textId="77777777" w:rsidR="000252E9" w:rsidRPr="00057DAD" w:rsidRDefault="000252E9">
            <w:pPr>
              <w:pStyle w:val="Table"/>
            </w:pPr>
            <w:r w:rsidRPr="00057DAD">
              <w:t>VA0051</w:t>
            </w:r>
          </w:p>
        </w:tc>
        <w:tc>
          <w:tcPr>
            <w:tcW w:w="3150" w:type="dxa"/>
          </w:tcPr>
          <w:p w14:paraId="4F87F647" w14:textId="77777777" w:rsidR="000252E9" w:rsidRPr="00057DAD" w:rsidRDefault="000252E9">
            <w:pPr>
              <w:pStyle w:val="Table"/>
            </w:pPr>
            <w:r w:rsidRPr="00057DAD">
              <w:t>***Means Test Signature Indicator</w:t>
            </w:r>
          </w:p>
        </w:tc>
        <w:tc>
          <w:tcPr>
            <w:tcW w:w="3510" w:type="dxa"/>
          </w:tcPr>
          <w:p w14:paraId="2DFFEE5E" w14:textId="77777777" w:rsidR="000252E9" w:rsidRPr="00057DAD" w:rsidRDefault="000252E9">
            <w:pPr>
              <w:pStyle w:val="Table"/>
            </w:pPr>
            <w:r w:rsidRPr="00057DAD">
              <w:t>MEANS TEST SIGNED? Field (#.29)</w:t>
            </w:r>
          </w:p>
        </w:tc>
      </w:tr>
      <w:tr w:rsidR="000252E9" w:rsidRPr="00057DAD" w14:paraId="4D10BE9D" w14:textId="77777777">
        <w:trPr>
          <w:trHeight w:val="288"/>
        </w:trPr>
        <w:tc>
          <w:tcPr>
            <w:tcW w:w="540" w:type="dxa"/>
          </w:tcPr>
          <w:p w14:paraId="118001BD" w14:textId="77777777" w:rsidR="000252E9" w:rsidRPr="00057DAD" w:rsidRDefault="000252E9">
            <w:pPr>
              <w:pStyle w:val="Table"/>
            </w:pPr>
            <w:r w:rsidRPr="00057DAD">
              <w:t>28</w:t>
            </w:r>
          </w:p>
        </w:tc>
        <w:tc>
          <w:tcPr>
            <w:tcW w:w="540" w:type="dxa"/>
          </w:tcPr>
          <w:p w14:paraId="76CF6874" w14:textId="77777777" w:rsidR="000252E9" w:rsidRPr="00057DAD" w:rsidRDefault="000252E9">
            <w:pPr>
              <w:pStyle w:val="Table"/>
            </w:pPr>
            <w:r w:rsidRPr="00057DAD">
              <w:t>8</w:t>
            </w:r>
          </w:p>
        </w:tc>
        <w:tc>
          <w:tcPr>
            <w:tcW w:w="450" w:type="dxa"/>
          </w:tcPr>
          <w:p w14:paraId="0DE71E35" w14:textId="77777777" w:rsidR="000252E9" w:rsidRPr="00057DAD" w:rsidRDefault="000252E9">
            <w:pPr>
              <w:pStyle w:val="Table"/>
            </w:pPr>
            <w:r w:rsidRPr="00057DAD">
              <w:t>NM</w:t>
            </w:r>
          </w:p>
        </w:tc>
        <w:tc>
          <w:tcPr>
            <w:tcW w:w="450" w:type="dxa"/>
          </w:tcPr>
          <w:p w14:paraId="767E98AA" w14:textId="77777777" w:rsidR="000252E9" w:rsidRPr="00057DAD" w:rsidRDefault="000252E9">
            <w:pPr>
              <w:pStyle w:val="Table"/>
            </w:pPr>
          </w:p>
        </w:tc>
        <w:tc>
          <w:tcPr>
            <w:tcW w:w="540" w:type="dxa"/>
          </w:tcPr>
          <w:p w14:paraId="71B3A18C" w14:textId="77777777" w:rsidR="000252E9" w:rsidRPr="00057DAD" w:rsidRDefault="000252E9">
            <w:pPr>
              <w:pStyle w:val="Table"/>
            </w:pPr>
          </w:p>
        </w:tc>
        <w:tc>
          <w:tcPr>
            <w:tcW w:w="630" w:type="dxa"/>
          </w:tcPr>
          <w:p w14:paraId="1349785D" w14:textId="77777777" w:rsidR="000252E9" w:rsidRPr="00057DAD" w:rsidRDefault="000252E9">
            <w:pPr>
              <w:pStyle w:val="Table"/>
            </w:pPr>
          </w:p>
        </w:tc>
        <w:tc>
          <w:tcPr>
            <w:tcW w:w="3150" w:type="dxa"/>
          </w:tcPr>
          <w:p w14:paraId="049B4F0C" w14:textId="77777777" w:rsidR="000252E9" w:rsidRPr="00057DAD" w:rsidRDefault="000252E9">
            <w:pPr>
              <w:pStyle w:val="Table"/>
            </w:pPr>
            <w:r w:rsidRPr="00057DAD">
              <w:t>GMT Threshold</w:t>
            </w:r>
          </w:p>
        </w:tc>
        <w:tc>
          <w:tcPr>
            <w:tcW w:w="3510" w:type="dxa"/>
          </w:tcPr>
          <w:p w14:paraId="553428DE" w14:textId="77777777" w:rsidR="000252E9" w:rsidRPr="00057DAD" w:rsidRDefault="000252E9">
            <w:pPr>
              <w:pStyle w:val="Table"/>
            </w:pPr>
            <w:r w:rsidRPr="00057DAD">
              <w:t>GMT THRESHOLD Field (#.27)</w:t>
            </w:r>
          </w:p>
        </w:tc>
      </w:tr>
      <w:tr w:rsidR="000252E9" w:rsidRPr="00057DAD" w14:paraId="377C9A1B" w14:textId="77777777">
        <w:trPr>
          <w:trHeight w:val="288"/>
        </w:trPr>
        <w:tc>
          <w:tcPr>
            <w:tcW w:w="540" w:type="dxa"/>
          </w:tcPr>
          <w:p w14:paraId="166D7171" w14:textId="77777777" w:rsidR="000252E9" w:rsidRPr="00057DAD" w:rsidRDefault="000252E9">
            <w:pPr>
              <w:pStyle w:val="Table"/>
            </w:pPr>
            <w:r w:rsidRPr="00057DAD">
              <w:t>29</w:t>
            </w:r>
          </w:p>
        </w:tc>
        <w:tc>
          <w:tcPr>
            <w:tcW w:w="540" w:type="dxa"/>
          </w:tcPr>
          <w:p w14:paraId="7FA5BECF" w14:textId="77777777" w:rsidR="000252E9" w:rsidRPr="00057DAD" w:rsidRDefault="000252E9">
            <w:pPr>
              <w:pStyle w:val="Table"/>
            </w:pPr>
            <w:r w:rsidRPr="00057DAD">
              <w:t>80</w:t>
            </w:r>
          </w:p>
        </w:tc>
        <w:tc>
          <w:tcPr>
            <w:tcW w:w="450" w:type="dxa"/>
          </w:tcPr>
          <w:p w14:paraId="14960556" w14:textId="77777777" w:rsidR="000252E9" w:rsidRPr="00057DAD" w:rsidRDefault="000252E9">
            <w:pPr>
              <w:pStyle w:val="Table"/>
            </w:pPr>
            <w:r w:rsidRPr="00057DAD">
              <w:t>FT</w:t>
            </w:r>
          </w:p>
        </w:tc>
        <w:tc>
          <w:tcPr>
            <w:tcW w:w="450" w:type="dxa"/>
          </w:tcPr>
          <w:p w14:paraId="5A576AB7" w14:textId="77777777" w:rsidR="000252E9" w:rsidRPr="00057DAD" w:rsidRDefault="000252E9">
            <w:pPr>
              <w:pStyle w:val="Table"/>
            </w:pPr>
          </w:p>
        </w:tc>
        <w:tc>
          <w:tcPr>
            <w:tcW w:w="540" w:type="dxa"/>
          </w:tcPr>
          <w:p w14:paraId="66A5CA57" w14:textId="77777777" w:rsidR="000252E9" w:rsidRPr="00057DAD" w:rsidRDefault="000252E9">
            <w:pPr>
              <w:pStyle w:val="Table"/>
            </w:pPr>
          </w:p>
        </w:tc>
        <w:tc>
          <w:tcPr>
            <w:tcW w:w="630" w:type="dxa"/>
          </w:tcPr>
          <w:p w14:paraId="01505FF9" w14:textId="77777777" w:rsidR="000252E9" w:rsidRPr="00057DAD" w:rsidRDefault="000252E9">
            <w:pPr>
              <w:pStyle w:val="Table"/>
            </w:pPr>
          </w:p>
        </w:tc>
        <w:tc>
          <w:tcPr>
            <w:tcW w:w="3150" w:type="dxa"/>
          </w:tcPr>
          <w:p w14:paraId="037E8A4F" w14:textId="77777777" w:rsidR="000252E9" w:rsidRPr="00057DAD" w:rsidRDefault="000252E9">
            <w:pPr>
              <w:pStyle w:val="Table"/>
            </w:pPr>
            <w:r w:rsidRPr="00057DAD">
              <w:t>Hardship Reason</w:t>
            </w:r>
          </w:p>
        </w:tc>
        <w:tc>
          <w:tcPr>
            <w:tcW w:w="3510" w:type="dxa"/>
          </w:tcPr>
          <w:p w14:paraId="288CAAAE" w14:textId="77777777" w:rsidR="000252E9" w:rsidRPr="00057DAD" w:rsidRDefault="000252E9">
            <w:pPr>
              <w:pStyle w:val="Table"/>
            </w:pPr>
            <w:r w:rsidRPr="00057DAD">
              <w:t>HARDSHIP REASON Field (#2.09)</w:t>
            </w:r>
          </w:p>
        </w:tc>
      </w:tr>
      <w:tr w:rsidR="00513911" w:rsidRPr="00057DAD" w14:paraId="207649DB" w14:textId="77777777" w:rsidTr="00F7358B">
        <w:trPr>
          <w:cantSplit/>
          <w:trHeight w:val="288"/>
        </w:trPr>
        <w:tc>
          <w:tcPr>
            <w:tcW w:w="540" w:type="dxa"/>
          </w:tcPr>
          <w:p w14:paraId="4230BD89" w14:textId="77777777" w:rsidR="00513911" w:rsidRPr="00057DAD" w:rsidRDefault="00513911" w:rsidP="00F7358B">
            <w:pPr>
              <w:pStyle w:val="Table"/>
            </w:pPr>
            <w:r w:rsidRPr="00057DAD">
              <w:t>30</w:t>
            </w:r>
          </w:p>
        </w:tc>
        <w:tc>
          <w:tcPr>
            <w:tcW w:w="540" w:type="dxa"/>
          </w:tcPr>
          <w:p w14:paraId="62E40A15" w14:textId="77777777" w:rsidR="00513911" w:rsidRPr="00057DAD" w:rsidRDefault="00513911" w:rsidP="00F7358B">
            <w:pPr>
              <w:pStyle w:val="Table"/>
            </w:pPr>
            <w:r w:rsidRPr="00057DAD">
              <w:t>1</w:t>
            </w:r>
          </w:p>
        </w:tc>
        <w:tc>
          <w:tcPr>
            <w:tcW w:w="450" w:type="dxa"/>
          </w:tcPr>
          <w:p w14:paraId="6163B53F" w14:textId="77777777" w:rsidR="00513911" w:rsidRPr="00057DAD" w:rsidRDefault="00513911" w:rsidP="00F7358B">
            <w:pPr>
              <w:pStyle w:val="Table"/>
            </w:pPr>
            <w:r w:rsidRPr="00057DAD">
              <w:t>ST</w:t>
            </w:r>
          </w:p>
        </w:tc>
        <w:tc>
          <w:tcPr>
            <w:tcW w:w="450" w:type="dxa"/>
          </w:tcPr>
          <w:p w14:paraId="492D2820" w14:textId="77777777" w:rsidR="00513911" w:rsidRPr="00057DAD" w:rsidRDefault="00513911" w:rsidP="00F7358B">
            <w:pPr>
              <w:pStyle w:val="Table"/>
            </w:pPr>
          </w:p>
        </w:tc>
        <w:tc>
          <w:tcPr>
            <w:tcW w:w="540" w:type="dxa"/>
          </w:tcPr>
          <w:p w14:paraId="64691F3A" w14:textId="77777777" w:rsidR="00513911" w:rsidRPr="00057DAD" w:rsidRDefault="00513911" w:rsidP="00F7358B">
            <w:pPr>
              <w:pStyle w:val="Table"/>
            </w:pPr>
          </w:p>
        </w:tc>
        <w:tc>
          <w:tcPr>
            <w:tcW w:w="630" w:type="dxa"/>
          </w:tcPr>
          <w:p w14:paraId="2FDFD87A" w14:textId="77777777" w:rsidR="00513911" w:rsidRPr="00057DAD" w:rsidRDefault="00513911" w:rsidP="00F7358B">
            <w:pPr>
              <w:pStyle w:val="Table"/>
            </w:pPr>
          </w:p>
        </w:tc>
        <w:tc>
          <w:tcPr>
            <w:tcW w:w="3150" w:type="dxa"/>
          </w:tcPr>
          <w:p w14:paraId="39808315" w14:textId="77777777" w:rsidR="00513911" w:rsidRPr="00057DAD" w:rsidRDefault="00513911" w:rsidP="00F7358B">
            <w:pPr>
              <w:pStyle w:val="Table"/>
            </w:pPr>
            <w:r w:rsidRPr="00057DAD">
              <w:t>Means Test Version</w:t>
            </w:r>
          </w:p>
        </w:tc>
        <w:tc>
          <w:tcPr>
            <w:tcW w:w="3510" w:type="dxa"/>
          </w:tcPr>
          <w:p w14:paraId="12319067" w14:textId="77777777" w:rsidR="00513911" w:rsidRPr="00057DAD" w:rsidRDefault="00513911" w:rsidP="00F7358B">
            <w:pPr>
              <w:pStyle w:val="Table"/>
            </w:pPr>
            <w:r w:rsidRPr="00057DAD">
              <w:t>MEANS TEST VERSION (#2.11)</w:t>
            </w:r>
          </w:p>
          <w:p w14:paraId="127D75BE" w14:textId="77777777" w:rsidR="008B44E8" w:rsidRPr="00057DAD" w:rsidRDefault="008B44E8" w:rsidP="008B44E8">
            <w:pPr>
              <w:pStyle w:val="Table"/>
            </w:pPr>
            <w:r w:rsidRPr="00057DAD">
              <w:t>0 = Before Feb 2005 format</w:t>
            </w:r>
          </w:p>
          <w:p w14:paraId="721AC7F2" w14:textId="77777777" w:rsidR="008B44E8" w:rsidRPr="00057DAD" w:rsidRDefault="008B44E8" w:rsidP="008B44E8">
            <w:pPr>
              <w:pStyle w:val="Table"/>
            </w:pPr>
            <w:r w:rsidRPr="00057DAD">
              <w:t xml:space="preserve">1 = Feb 2005 </w:t>
            </w:r>
          </w:p>
          <w:p w14:paraId="08758B86" w14:textId="77777777" w:rsidR="00513911" w:rsidRPr="00057DAD" w:rsidRDefault="008B44E8" w:rsidP="00F7358B">
            <w:pPr>
              <w:pStyle w:val="Table"/>
            </w:pPr>
            <w:r w:rsidRPr="00057DAD">
              <w:t>2 = TBD (in case there is a need to expand into the future)</w:t>
            </w:r>
          </w:p>
        </w:tc>
      </w:tr>
      <w:tr w:rsidR="00481CAA" w:rsidRPr="00057DAD" w14:paraId="1CD4547B" w14:textId="77777777" w:rsidTr="00F7358B">
        <w:trPr>
          <w:cantSplit/>
          <w:trHeight w:val="288"/>
        </w:trPr>
        <w:tc>
          <w:tcPr>
            <w:tcW w:w="540" w:type="dxa"/>
          </w:tcPr>
          <w:p w14:paraId="74FC168B" w14:textId="77777777" w:rsidR="00481CAA" w:rsidRPr="00057DAD" w:rsidRDefault="00481CAA" w:rsidP="00F7358B">
            <w:pPr>
              <w:pStyle w:val="Table"/>
            </w:pPr>
            <w:r w:rsidRPr="00057DAD">
              <w:t>31</w:t>
            </w:r>
          </w:p>
        </w:tc>
        <w:tc>
          <w:tcPr>
            <w:tcW w:w="540" w:type="dxa"/>
          </w:tcPr>
          <w:p w14:paraId="05F9D759" w14:textId="77777777" w:rsidR="00481CAA" w:rsidRPr="00057DAD" w:rsidRDefault="00481CAA" w:rsidP="00F7358B">
            <w:pPr>
              <w:pStyle w:val="Table"/>
            </w:pPr>
            <w:r w:rsidRPr="00057DAD">
              <w:t>1</w:t>
            </w:r>
          </w:p>
        </w:tc>
        <w:tc>
          <w:tcPr>
            <w:tcW w:w="450" w:type="dxa"/>
          </w:tcPr>
          <w:p w14:paraId="5CC726C1" w14:textId="77777777" w:rsidR="00481CAA" w:rsidRPr="00057DAD" w:rsidRDefault="00481CAA" w:rsidP="00F7358B">
            <w:pPr>
              <w:pStyle w:val="Table"/>
            </w:pPr>
            <w:r w:rsidRPr="00057DAD">
              <w:t>IS</w:t>
            </w:r>
          </w:p>
        </w:tc>
        <w:tc>
          <w:tcPr>
            <w:tcW w:w="450" w:type="dxa"/>
          </w:tcPr>
          <w:p w14:paraId="5F26A782" w14:textId="77777777" w:rsidR="00481CAA" w:rsidRPr="00057DAD" w:rsidRDefault="00481CAA" w:rsidP="00F7358B">
            <w:pPr>
              <w:pStyle w:val="Table"/>
            </w:pPr>
          </w:p>
        </w:tc>
        <w:tc>
          <w:tcPr>
            <w:tcW w:w="540" w:type="dxa"/>
          </w:tcPr>
          <w:p w14:paraId="68F5078E" w14:textId="77777777" w:rsidR="00481CAA" w:rsidRPr="00057DAD" w:rsidRDefault="00481CAA" w:rsidP="00F7358B">
            <w:pPr>
              <w:pStyle w:val="Table"/>
            </w:pPr>
          </w:p>
        </w:tc>
        <w:tc>
          <w:tcPr>
            <w:tcW w:w="630" w:type="dxa"/>
          </w:tcPr>
          <w:p w14:paraId="1B2FD0EB" w14:textId="77777777" w:rsidR="00481CAA" w:rsidRPr="00057DAD" w:rsidRDefault="00481CAA" w:rsidP="00F7358B">
            <w:pPr>
              <w:pStyle w:val="Table"/>
            </w:pPr>
            <w:r w:rsidRPr="00057DAD">
              <w:t>VA001</w:t>
            </w:r>
          </w:p>
        </w:tc>
        <w:tc>
          <w:tcPr>
            <w:tcW w:w="3150" w:type="dxa"/>
          </w:tcPr>
          <w:p w14:paraId="146E844A" w14:textId="77777777" w:rsidR="00481CAA" w:rsidRPr="00057DAD" w:rsidRDefault="00481CAA" w:rsidP="00F7358B">
            <w:pPr>
              <w:pStyle w:val="Table"/>
            </w:pPr>
            <w:r w:rsidRPr="00057DAD">
              <w:t>BT FINANCIAL INDICATOR</w:t>
            </w:r>
          </w:p>
        </w:tc>
        <w:tc>
          <w:tcPr>
            <w:tcW w:w="3510" w:type="dxa"/>
          </w:tcPr>
          <w:p w14:paraId="6ED5D835" w14:textId="77777777" w:rsidR="00481CAA" w:rsidRPr="00057DAD" w:rsidRDefault="00481CAA" w:rsidP="00F7358B">
            <w:pPr>
              <w:pStyle w:val="Table"/>
            </w:pPr>
            <w:r w:rsidRPr="00057DAD">
              <w:t>BT FINANCIAL INDICATOR (#4)</w:t>
            </w:r>
          </w:p>
        </w:tc>
      </w:tr>
      <w:tr w:rsidR="000252E9" w:rsidRPr="00057DAD" w14:paraId="54070D94"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18B9A377" w14:textId="77777777" w:rsidR="000252E9" w:rsidRPr="00057DAD" w:rsidRDefault="000252E9">
            <w:pPr>
              <w:pStyle w:val="Table"/>
            </w:pPr>
            <w:r w:rsidRPr="00057DAD">
              <w:t>Notes:</w:t>
            </w:r>
          </w:p>
          <w:p w14:paraId="24C0C939" w14:textId="77777777" w:rsidR="000252E9" w:rsidRPr="00057DAD" w:rsidRDefault="000252E9" w:rsidP="00A371E9">
            <w:pPr>
              <w:numPr>
                <w:ilvl w:val="0"/>
                <w:numId w:val="8"/>
              </w:numPr>
              <w:tabs>
                <w:tab w:val="left" w:pos="1422"/>
              </w:tabs>
              <w:rPr>
                <w:sz w:val="16"/>
              </w:rPr>
            </w:pPr>
            <w:r w:rsidRPr="00057DAD">
              <w:rPr>
                <w:sz w:val="16"/>
              </w:rPr>
              <w:t>Deletion of a Test:  SEQ 1 indicates the type of test to delete.</w:t>
            </w:r>
          </w:p>
          <w:p w14:paraId="12F46401" w14:textId="77777777" w:rsidR="000252E9" w:rsidRPr="00057DAD" w:rsidRDefault="000252E9">
            <w:pPr>
              <w:ind w:left="1422"/>
              <w:rPr>
                <w:sz w:val="16"/>
              </w:rPr>
            </w:pPr>
            <w:r w:rsidRPr="00057DAD">
              <w:rPr>
                <w:sz w:val="16"/>
              </w:rPr>
              <w:tab/>
              <w:t>SEQ 2 will be used to indicate which income year test to delete. The income year is the year prior to the date of the means test.</w:t>
            </w:r>
          </w:p>
          <w:p w14:paraId="44AD3B1A" w14:textId="77777777" w:rsidR="000252E9" w:rsidRPr="00057DAD" w:rsidRDefault="000252E9">
            <w:pPr>
              <w:pStyle w:val="Table"/>
              <w:ind w:left="1422"/>
            </w:pPr>
            <w:r w:rsidRPr="00057DAD">
              <w:t>SEQ 3 = HLQ will indicate that the test should be deleted.</w:t>
            </w:r>
          </w:p>
          <w:p w14:paraId="44C12BE3" w14:textId="77777777" w:rsidR="000252E9" w:rsidRPr="00057DAD" w:rsidRDefault="000252E9">
            <w:pPr>
              <w:rPr>
                <w:sz w:val="16"/>
              </w:rPr>
            </w:pPr>
            <w:r w:rsidRPr="00057DAD">
              <w:rPr>
                <w:sz w:val="16"/>
              </w:rPr>
              <w:t xml:space="preserve">** Deletion of a Hardship Determination: </w:t>
            </w:r>
          </w:p>
          <w:p w14:paraId="41BD7C54" w14:textId="77777777" w:rsidR="000252E9" w:rsidRPr="00057DAD" w:rsidRDefault="000252E9">
            <w:pPr>
              <w:ind w:left="1422"/>
              <w:rPr>
                <w:sz w:val="16"/>
              </w:rPr>
            </w:pPr>
            <w:r w:rsidRPr="00057DAD">
              <w:rPr>
                <w:sz w:val="16"/>
              </w:rPr>
              <w:t>SEQ 24 = HLQ will indicate that the hardship determination should be deleted.</w:t>
            </w:r>
          </w:p>
          <w:p w14:paraId="1D578CB1" w14:textId="77777777" w:rsidR="000252E9" w:rsidRPr="00057DAD" w:rsidRDefault="000252E9">
            <w:pPr>
              <w:pStyle w:val="Table"/>
              <w:ind w:left="1422"/>
            </w:pPr>
            <w:r w:rsidRPr="00057DAD">
              <w:t>SEQ 2 will be used to indicate for which income year to delete the hardship determination .  The income year is the year prior to the date of the means test.</w:t>
            </w:r>
          </w:p>
          <w:p w14:paraId="42BD248A" w14:textId="77777777" w:rsidR="000252E9" w:rsidRPr="00057DAD" w:rsidRDefault="000252E9">
            <w:pPr>
              <w:pStyle w:val="Table"/>
            </w:pPr>
            <w:r w:rsidRPr="00057DAD">
              <w:t>*** Means Test Signature Indicator</w:t>
            </w:r>
          </w:p>
          <w:p w14:paraId="6D2F8B7C" w14:textId="77777777" w:rsidR="000252E9" w:rsidRPr="00057DAD" w:rsidRDefault="000252E9">
            <w:pPr>
              <w:pStyle w:val="Table"/>
              <w:ind w:left="1422"/>
            </w:pPr>
            <w:r w:rsidRPr="00057DAD">
              <w:t xml:space="preserve">SEQ 27 was added by Patch IVMB*2*600 for the Implement Signed Means Test Strategy project.  VAMCs receive and store data from SEQ 27, but do not include this sequence in transmissions to the HEC.  VAMCs send means test signature images to the HEC via FAX.  HEC staff processes those images using commercial software with updates to the HEC database via custom remote procedure calls (RPCs).  </w:t>
            </w:r>
          </w:p>
        </w:tc>
      </w:tr>
    </w:tbl>
    <w:p w14:paraId="2DA0D895" w14:textId="77777777" w:rsidR="00C60F63" w:rsidRPr="00057DAD" w:rsidRDefault="000252E9">
      <w:pPr>
        <w:pStyle w:val="Heading3"/>
        <w:rPr>
          <w:caps/>
        </w:rPr>
      </w:pPr>
      <w:bookmarkStart w:id="438" w:name="_Toc448545258"/>
      <w:r w:rsidRPr="00057DAD">
        <w:rPr>
          <w:caps/>
        </w:rPr>
        <w:br w:type="page"/>
      </w:r>
      <w:bookmarkStart w:id="439" w:name="_Toc140284444"/>
    </w:p>
    <w:p w14:paraId="0EA1A299" w14:textId="77777777" w:rsidR="000252E9" w:rsidRPr="00057DAD" w:rsidRDefault="000252E9">
      <w:pPr>
        <w:pStyle w:val="Heading3"/>
        <w:rPr>
          <w:lang w:val="fr-FR"/>
        </w:rPr>
      </w:pPr>
      <w:bookmarkStart w:id="440" w:name="_Toc149098049"/>
      <w:bookmarkStart w:id="441" w:name="_Toc525825234"/>
      <w:r w:rsidRPr="00057DAD">
        <w:rPr>
          <w:caps/>
          <w:lang w:val="fr-FR"/>
        </w:rPr>
        <w:lastRenderedPageBreak/>
        <w:t>VA-</w:t>
      </w:r>
      <w:r w:rsidRPr="00057DAD">
        <w:rPr>
          <w:lang w:val="fr-FR"/>
        </w:rPr>
        <w:t>Specific Patient Information Segment (ZPD)</w:t>
      </w:r>
      <w:bookmarkEnd w:id="438"/>
      <w:bookmarkEnd w:id="439"/>
      <w:bookmarkEnd w:id="440"/>
      <w:bookmarkEnd w:id="441"/>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057DAD" w14:paraId="450D6F0B" w14:textId="77777777">
        <w:trPr>
          <w:cantSplit/>
          <w:tblHeader/>
        </w:trPr>
        <w:tc>
          <w:tcPr>
            <w:tcW w:w="540" w:type="dxa"/>
            <w:tcBorders>
              <w:top w:val="double" w:sz="4" w:space="0" w:color="auto"/>
            </w:tcBorders>
            <w:shd w:val="pct10" w:color="auto" w:fill="FFFFFF"/>
          </w:tcPr>
          <w:p w14:paraId="69E79295"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73EF5783"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3FFD2052"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6CCDBAA2"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2B7DD8AE"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15EE608F"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74FAFD27"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5BCEABA4"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229B90C4" w14:textId="77777777" w:rsidR="000252E9" w:rsidRPr="00057DAD" w:rsidRDefault="000252E9">
            <w:pPr>
              <w:pStyle w:val="9ptcenturyschoolbook"/>
              <w:rPr>
                <w:rStyle w:val="tableheading"/>
                <w:color w:val="auto"/>
              </w:rPr>
            </w:pPr>
            <w:r w:rsidRPr="00057DAD">
              <w:rPr>
                <w:rStyle w:val="tableheading"/>
                <w:color w:val="auto"/>
              </w:rPr>
              <w:t>PATIENT (#2) File Field or Expression</w:t>
            </w:r>
          </w:p>
        </w:tc>
      </w:tr>
      <w:tr w:rsidR="000252E9" w:rsidRPr="00057DAD" w14:paraId="72E39E14" w14:textId="77777777">
        <w:trPr>
          <w:cantSplit/>
        </w:trPr>
        <w:tc>
          <w:tcPr>
            <w:tcW w:w="540" w:type="dxa"/>
          </w:tcPr>
          <w:p w14:paraId="2F69C98C" w14:textId="77777777" w:rsidR="000252E9" w:rsidRPr="00057DAD" w:rsidRDefault="000252E9">
            <w:pPr>
              <w:pStyle w:val="Table"/>
            </w:pPr>
            <w:r w:rsidRPr="00057DAD">
              <w:t>1</w:t>
            </w:r>
          </w:p>
        </w:tc>
        <w:tc>
          <w:tcPr>
            <w:tcW w:w="540" w:type="dxa"/>
          </w:tcPr>
          <w:p w14:paraId="0865BD74" w14:textId="77777777" w:rsidR="000252E9" w:rsidRPr="00057DAD" w:rsidRDefault="000252E9">
            <w:pPr>
              <w:pStyle w:val="Table"/>
            </w:pPr>
            <w:r w:rsidRPr="00057DAD">
              <w:t>4</w:t>
            </w:r>
          </w:p>
        </w:tc>
        <w:tc>
          <w:tcPr>
            <w:tcW w:w="450" w:type="dxa"/>
          </w:tcPr>
          <w:p w14:paraId="4221CA75" w14:textId="77777777" w:rsidR="000252E9" w:rsidRPr="00057DAD" w:rsidRDefault="000252E9">
            <w:pPr>
              <w:pStyle w:val="Table"/>
            </w:pPr>
            <w:r w:rsidRPr="00057DAD">
              <w:t>SI</w:t>
            </w:r>
          </w:p>
        </w:tc>
        <w:tc>
          <w:tcPr>
            <w:tcW w:w="450" w:type="dxa"/>
          </w:tcPr>
          <w:p w14:paraId="2560B0A4" w14:textId="77777777" w:rsidR="000252E9" w:rsidRPr="00057DAD" w:rsidRDefault="000252E9">
            <w:pPr>
              <w:pStyle w:val="Table"/>
            </w:pPr>
            <w:r w:rsidRPr="00057DAD">
              <w:t>R</w:t>
            </w:r>
          </w:p>
        </w:tc>
        <w:tc>
          <w:tcPr>
            <w:tcW w:w="540" w:type="dxa"/>
          </w:tcPr>
          <w:p w14:paraId="096537A8" w14:textId="77777777" w:rsidR="000252E9" w:rsidRPr="00057DAD" w:rsidRDefault="000252E9">
            <w:pPr>
              <w:pStyle w:val="Table"/>
            </w:pPr>
          </w:p>
        </w:tc>
        <w:tc>
          <w:tcPr>
            <w:tcW w:w="630" w:type="dxa"/>
          </w:tcPr>
          <w:p w14:paraId="0B14E4BA" w14:textId="77777777" w:rsidR="000252E9" w:rsidRPr="00057DAD" w:rsidRDefault="000252E9">
            <w:pPr>
              <w:pStyle w:val="Table"/>
            </w:pPr>
          </w:p>
        </w:tc>
        <w:tc>
          <w:tcPr>
            <w:tcW w:w="3150" w:type="dxa"/>
          </w:tcPr>
          <w:p w14:paraId="3B976BFE" w14:textId="77777777" w:rsidR="000252E9" w:rsidRPr="00057DAD" w:rsidRDefault="000252E9">
            <w:pPr>
              <w:pStyle w:val="Table"/>
            </w:pPr>
            <w:r w:rsidRPr="00057DAD">
              <w:t xml:space="preserve">Set ID </w:t>
            </w:r>
            <w:r w:rsidR="00A371E9" w:rsidRPr="00057DAD">
              <w:t>–</w:t>
            </w:r>
            <w:r w:rsidRPr="00057DAD">
              <w:t xml:space="preserve"> Patient ID</w:t>
            </w:r>
          </w:p>
        </w:tc>
        <w:tc>
          <w:tcPr>
            <w:tcW w:w="3510" w:type="dxa"/>
          </w:tcPr>
          <w:p w14:paraId="3B16C07F" w14:textId="77777777" w:rsidR="000252E9" w:rsidRPr="00057DAD" w:rsidRDefault="000252E9">
            <w:pPr>
              <w:pStyle w:val="Table"/>
            </w:pPr>
            <w:r w:rsidRPr="00057DAD">
              <w:t>Sequential Number</w:t>
            </w:r>
          </w:p>
        </w:tc>
      </w:tr>
      <w:tr w:rsidR="000252E9" w:rsidRPr="00057DAD" w14:paraId="6F960A0D" w14:textId="77777777">
        <w:trPr>
          <w:cantSplit/>
        </w:trPr>
        <w:tc>
          <w:tcPr>
            <w:tcW w:w="540" w:type="dxa"/>
          </w:tcPr>
          <w:p w14:paraId="21344C38" w14:textId="77777777" w:rsidR="000252E9" w:rsidRPr="00057DAD" w:rsidRDefault="000252E9">
            <w:pPr>
              <w:pStyle w:val="Table"/>
            </w:pPr>
            <w:r w:rsidRPr="00057DAD">
              <w:t>2</w:t>
            </w:r>
          </w:p>
        </w:tc>
        <w:tc>
          <w:tcPr>
            <w:tcW w:w="540" w:type="dxa"/>
          </w:tcPr>
          <w:p w14:paraId="6E5CC9FF" w14:textId="77777777" w:rsidR="000252E9" w:rsidRPr="00057DAD" w:rsidRDefault="000252E9">
            <w:pPr>
              <w:pStyle w:val="Table"/>
            </w:pPr>
            <w:r w:rsidRPr="00057DAD">
              <w:t>60</w:t>
            </w:r>
          </w:p>
        </w:tc>
        <w:tc>
          <w:tcPr>
            <w:tcW w:w="450" w:type="dxa"/>
          </w:tcPr>
          <w:p w14:paraId="78BE2AAD" w14:textId="77777777" w:rsidR="000252E9" w:rsidRPr="00057DAD" w:rsidRDefault="000252E9">
            <w:pPr>
              <w:pStyle w:val="Table"/>
            </w:pPr>
            <w:r w:rsidRPr="00057DAD">
              <w:t>ST</w:t>
            </w:r>
          </w:p>
        </w:tc>
        <w:tc>
          <w:tcPr>
            <w:tcW w:w="450" w:type="dxa"/>
          </w:tcPr>
          <w:p w14:paraId="3278368B" w14:textId="77777777" w:rsidR="000252E9" w:rsidRPr="00057DAD" w:rsidRDefault="000252E9">
            <w:pPr>
              <w:pStyle w:val="Table"/>
            </w:pPr>
          </w:p>
        </w:tc>
        <w:tc>
          <w:tcPr>
            <w:tcW w:w="540" w:type="dxa"/>
          </w:tcPr>
          <w:p w14:paraId="48D14A89" w14:textId="77777777" w:rsidR="000252E9" w:rsidRPr="00057DAD" w:rsidRDefault="000252E9">
            <w:pPr>
              <w:pStyle w:val="Table"/>
            </w:pPr>
          </w:p>
        </w:tc>
        <w:tc>
          <w:tcPr>
            <w:tcW w:w="630" w:type="dxa"/>
          </w:tcPr>
          <w:p w14:paraId="20255405" w14:textId="77777777" w:rsidR="000252E9" w:rsidRPr="00057DAD" w:rsidRDefault="000252E9">
            <w:pPr>
              <w:pStyle w:val="Table"/>
            </w:pPr>
          </w:p>
        </w:tc>
        <w:tc>
          <w:tcPr>
            <w:tcW w:w="3150" w:type="dxa"/>
          </w:tcPr>
          <w:p w14:paraId="53150D05" w14:textId="77777777" w:rsidR="000252E9" w:rsidRPr="00057DAD" w:rsidRDefault="000252E9">
            <w:pPr>
              <w:pStyle w:val="Table"/>
            </w:pPr>
            <w:r w:rsidRPr="00057DAD">
              <w:t>Remarks</w:t>
            </w:r>
          </w:p>
        </w:tc>
        <w:tc>
          <w:tcPr>
            <w:tcW w:w="3510" w:type="dxa"/>
          </w:tcPr>
          <w:p w14:paraId="69A16469" w14:textId="77777777" w:rsidR="000252E9" w:rsidRPr="00057DAD" w:rsidRDefault="000252E9">
            <w:pPr>
              <w:pStyle w:val="Table"/>
            </w:pPr>
            <w:r w:rsidRPr="00057DAD">
              <w:t xml:space="preserve">REMARKS </w:t>
            </w:r>
            <w:r w:rsidR="00254E51" w:rsidRPr="00057DAD">
              <w:t>Field</w:t>
            </w:r>
            <w:r w:rsidRPr="00057DAD">
              <w:t xml:space="preserve"> (#.091)</w:t>
            </w:r>
          </w:p>
        </w:tc>
      </w:tr>
      <w:tr w:rsidR="000252E9" w:rsidRPr="00057DAD" w14:paraId="6E78EFDB" w14:textId="77777777">
        <w:trPr>
          <w:cantSplit/>
        </w:trPr>
        <w:tc>
          <w:tcPr>
            <w:tcW w:w="540" w:type="dxa"/>
          </w:tcPr>
          <w:p w14:paraId="6A0C82DD" w14:textId="77777777" w:rsidR="000252E9" w:rsidRPr="00057DAD" w:rsidRDefault="000252E9">
            <w:pPr>
              <w:pStyle w:val="Table"/>
            </w:pPr>
            <w:r w:rsidRPr="00057DAD">
              <w:t>3</w:t>
            </w:r>
          </w:p>
        </w:tc>
        <w:tc>
          <w:tcPr>
            <w:tcW w:w="540" w:type="dxa"/>
          </w:tcPr>
          <w:p w14:paraId="7D055915" w14:textId="77777777" w:rsidR="000252E9" w:rsidRPr="00057DAD" w:rsidRDefault="000252E9">
            <w:pPr>
              <w:pStyle w:val="Table"/>
            </w:pPr>
            <w:r w:rsidRPr="00057DAD">
              <w:t>20</w:t>
            </w:r>
          </w:p>
        </w:tc>
        <w:tc>
          <w:tcPr>
            <w:tcW w:w="450" w:type="dxa"/>
          </w:tcPr>
          <w:p w14:paraId="5137840C" w14:textId="77777777" w:rsidR="000252E9" w:rsidRPr="00057DAD" w:rsidRDefault="000252E9">
            <w:pPr>
              <w:pStyle w:val="Table"/>
            </w:pPr>
            <w:r w:rsidRPr="00057DAD">
              <w:t>ST</w:t>
            </w:r>
          </w:p>
        </w:tc>
        <w:tc>
          <w:tcPr>
            <w:tcW w:w="450" w:type="dxa"/>
          </w:tcPr>
          <w:p w14:paraId="59D19F4B" w14:textId="77777777" w:rsidR="000252E9" w:rsidRPr="00057DAD" w:rsidRDefault="000252E9">
            <w:pPr>
              <w:pStyle w:val="Table"/>
            </w:pPr>
          </w:p>
        </w:tc>
        <w:tc>
          <w:tcPr>
            <w:tcW w:w="540" w:type="dxa"/>
          </w:tcPr>
          <w:p w14:paraId="59D8DF67" w14:textId="77777777" w:rsidR="000252E9" w:rsidRPr="00057DAD" w:rsidRDefault="000252E9">
            <w:pPr>
              <w:pStyle w:val="Table"/>
            </w:pPr>
          </w:p>
        </w:tc>
        <w:tc>
          <w:tcPr>
            <w:tcW w:w="630" w:type="dxa"/>
          </w:tcPr>
          <w:p w14:paraId="6FFF667B" w14:textId="77777777" w:rsidR="000252E9" w:rsidRPr="00057DAD" w:rsidRDefault="000252E9">
            <w:pPr>
              <w:pStyle w:val="Table"/>
            </w:pPr>
          </w:p>
        </w:tc>
        <w:tc>
          <w:tcPr>
            <w:tcW w:w="3150" w:type="dxa"/>
          </w:tcPr>
          <w:p w14:paraId="340B6463" w14:textId="77777777" w:rsidR="000252E9" w:rsidRPr="00057DAD" w:rsidRDefault="000252E9">
            <w:pPr>
              <w:pStyle w:val="Table"/>
            </w:pPr>
            <w:r w:rsidRPr="00057DAD">
              <w:t>Place of Birth City</w:t>
            </w:r>
          </w:p>
        </w:tc>
        <w:tc>
          <w:tcPr>
            <w:tcW w:w="3510" w:type="dxa"/>
          </w:tcPr>
          <w:p w14:paraId="3416EC6D" w14:textId="77777777" w:rsidR="000252E9" w:rsidRPr="00057DAD" w:rsidRDefault="000252E9">
            <w:pPr>
              <w:pStyle w:val="Table"/>
            </w:pPr>
            <w:r w:rsidRPr="00057DAD">
              <w:t xml:space="preserve">PLACE OF BIRTH CITY </w:t>
            </w:r>
            <w:r w:rsidR="00254E51" w:rsidRPr="00057DAD">
              <w:t>Field</w:t>
            </w:r>
            <w:r w:rsidRPr="00057DAD">
              <w:t xml:space="preserve"> (#.092)</w:t>
            </w:r>
          </w:p>
        </w:tc>
      </w:tr>
      <w:tr w:rsidR="000252E9" w:rsidRPr="00057DAD" w14:paraId="1B7B976A" w14:textId="77777777">
        <w:trPr>
          <w:cantSplit/>
        </w:trPr>
        <w:tc>
          <w:tcPr>
            <w:tcW w:w="540" w:type="dxa"/>
          </w:tcPr>
          <w:p w14:paraId="309691BB" w14:textId="77777777" w:rsidR="000252E9" w:rsidRPr="00057DAD" w:rsidRDefault="000252E9">
            <w:pPr>
              <w:pStyle w:val="Table"/>
            </w:pPr>
            <w:r w:rsidRPr="00057DAD">
              <w:t>4</w:t>
            </w:r>
          </w:p>
        </w:tc>
        <w:tc>
          <w:tcPr>
            <w:tcW w:w="540" w:type="dxa"/>
          </w:tcPr>
          <w:p w14:paraId="1B617F70" w14:textId="77777777" w:rsidR="000252E9" w:rsidRPr="00057DAD" w:rsidRDefault="000252E9">
            <w:pPr>
              <w:pStyle w:val="Table"/>
            </w:pPr>
            <w:r w:rsidRPr="00057DAD">
              <w:t>2</w:t>
            </w:r>
          </w:p>
        </w:tc>
        <w:tc>
          <w:tcPr>
            <w:tcW w:w="450" w:type="dxa"/>
          </w:tcPr>
          <w:p w14:paraId="0662B0A0" w14:textId="77777777" w:rsidR="000252E9" w:rsidRPr="00057DAD" w:rsidRDefault="000252E9">
            <w:pPr>
              <w:pStyle w:val="Table"/>
            </w:pPr>
            <w:r w:rsidRPr="00057DAD">
              <w:t>ST</w:t>
            </w:r>
          </w:p>
        </w:tc>
        <w:tc>
          <w:tcPr>
            <w:tcW w:w="450" w:type="dxa"/>
          </w:tcPr>
          <w:p w14:paraId="131EA1CD" w14:textId="77777777" w:rsidR="000252E9" w:rsidRPr="00057DAD" w:rsidRDefault="000252E9">
            <w:pPr>
              <w:pStyle w:val="Table"/>
            </w:pPr>
          </w:p>
        </w:tc>
        <w:tc>
          <w:tcPr>
            <w:tcW w:w="540" w:type="dxa"/>
          </w:tcPr>
          <w:p w14:paraId="1931E761" w14:textId="77777777" w:rsidR="000252E9" w:rsidRPr="00057DAD" w:rsidRDefault="000252E9">
            <w:pPr>
              <w:pStyle w:val="Table"/>
            </w:pPr>
          </w:p>
        </w:tc>
        <w:tc>
          <w:tcPr>
            <w:tcW w:w="630" w:type="dxa"/>
          </w:tcPr>
          <w:p w14:paraId="2A8626AB" w14:textId="77777777" w:rsidR="000252E9" w:rsidRPr="00057DAD" w:rsidRDefault="000252E9">
            <w:pPr>
              <w:pStyle w:val="Table"/>
            </w:pPr>
          </w:p>
        </w:tc>
        <w:tc>
          <w:tcPr>
            <w:tcW w:w="3150" w:type="dxa"/>
          </w:tcPr>
          <w:p w14:paraId="77862AF6" w14:textId="77777777" w:rsidR="000252E9" w:rsidRPr="00057DAD" w:rsidRDefault="000252E9">
            <w:pPr>
              <w:pStyle w:val="Table"/>
            </w:pPr>
            <w:r w:rsidRPr="00057DAD">
              <w:t>Place of Birth State</w:t>
            </w:r>
          </w:p>
        </w:tc>
        <w:tc>
          <w:tcPr>
            <w:tcW w:w="3510" w:type="dxa"/>
          </w:tcPr>
          <w:p w14:paraId="712B0C16" w14:textId="77777777" w:rsidR="000252E9" w:rsidRPr="00057DAD" w:rsidRDefault="000252E9">
            <w:pPr>
              <w:pStyle w:val="Table"/>
            </w:pPr>
            <w:r w:rsidRPr="00057DAD">
              <w:t xml:space="preserve">PLACE OF BIRTH STATE </w:t>
            </w:r>
            <w:r w:rsidR="00254E51" w:rsidRPr="00057DAD">
              <w:t>Field</w:t>
            </w:r>
            <w:r w:rsidRPr="00057DAD">
              <w:t xml:space="preserve"> (#.093) (Abbreviation Only)</w:t>
            </w:r>
          </w:p>
        </w:tc>
      </w:tr>
      <w:tr w:rsidR="000252E9" w:rsidRPr="00057DAD" w14:paraId="42784F71" w14:textId="77777777">
        <w:trPr>
          <w:cantSplit/>
        </w:trPr>
        <w:tc>
          <w:tcPr>
            <w:tcW w:w="540" w:type="dxa"/>
          </w:tcPr>
          <w:p w14:paraId="6F6C74E1" w14:textId="77777777" w:rsidR="000252E9" w:rsidRPr="00057DAD" w:rsidRDefault="000252E9">
            <w:pPr>
              <w:pStyle w:val="Table"/>
            </w:pPr>
            <w:r w:rsidRPr="00057DAD">
              <w:t>5</w:t>
            </w:r>
          </w:p>
        </w:tc>
        <w:tc>
          <w:tcPr>
            <w:tcW w:w="540" w:type="dxa"/>
          </w:tcPr>
          <w:p w14:paraId="2ECCBE7F" w14:textId="77777777" w:rsidR="000252E9" w:rsidRPr="00057DAD" w:rsidRDefault="000252E9">
            <w:pPr>
              <w:pStyle w:val="Table"/>
            </w:pPr>
            <w:r w:rsidRPr="00057DAD">
              <w:t>2</w:t>
            </w:r>
          </w:p>
        </w:tc>
        <w:tc>
          <w:tcPr>
            <w:tcW w:w="450" w:type="dxa"/>
          </w:tcPr>
          <w:p w14:paraId="7FB4D132" w14:textId="77777777" w:rsidR="000252E9" w:rsidRPr="00057DAD" w:rsidRDefault="000252E9">
            <w:pPr>
              <w:pStyle w:val="Table"/>
            </w:pPr>
            <w:r w:rsidRPr="00057DAD">
              <w:t>IS</w:t>
            </w:r>
          </w:p>
        </w:tc>
        <w:tc>
          <w:tcPr>
            <w:tcW w:w="450" w:type="dxa"/>
          </w:tcPr>
          <w:p w14:paraId="56CA5ACE" w14:textId="77777777" w:rsidR="000252E9" w:rsidRPr="00057DAD" w:rsidRDefault="000252E9">
            <w:pPr>
              <w:pStyle w:val="Table"/>
            </w:pPr>
          </w:p>
        </w:tc>
        <w:tc>
          <w:tcPr>
            <w:tcW w:w="540" w:type="dxa"/>
          </w:tcPr>
          <w:p w14:paraId="2C0A838D" w14:textId="77777777" w:rsidR="000252E9" w:rsidRPr="00057DAD" w:rsidRDefault="000252E9">
            <w:pPr>
              <w:pStyle w:val="Table"/>
            </w:pPr>
          </w:p>
        </w:tc>
        <w:tc>
          <w:tcPr>
            <w:tcW w:w="630" w:type="dxa"/>
          </w:tcPr>
          <w:p w14:paraId="2A659596" w14:textId="77777777" w:rsidR="000252E9" w:rsidRPr="00057DAD" w:rsidRDefault="000252E9">
            <w:pPr>
              <w:pStyle w:val="Table"/>
            </w:pPr>
            <w:r w:rsidRPr="00057DAD">
              <w:t>VA002</w:t>
            </w:r>
          </w:p>
        </w:tc>
        <w:tc>
          <w:tcPr>
            <w:tcW w:w="3150" w:type="dxa"/>
          </w:tcPr>
          <w:p w14:paraId="16285B69" w14:textId="77777777" w:rsidR="000252E9" w:rsidRPr="00057DAD" w:rsidRDefault="000252E9">
            <w:pPr>
              <w:pStyle w:val="Table"/>
            </w:pPr>
            <w:r w:rsidRPr="00057DAD">
              <w:t>Current Means Test Status</w:t>
            </w:r>
          </w:p>
        </w:tc>
        <w:tc>
          <w:tcPr>
            <w:tcW w:w="3510" w:type="dxa"/>
          </w:tcPr>
          <w:p w14:paraId="25477C4D" w14:textId="77777777" w:rsidR="000252E9" w:rsidRPr="00057DAD" w:rsidRDefault="000252E9">
            <w:pPr>
              <w:pStyle w:val="Table"/>
            </w:pPr>
            <w:r w:rsidRPr="00057DAD">
              <w:t xml:space="preserve">CURRENT MEANS TEST STATUS </w:t>
            </w:r>
            <w:r w:rsidR="00254E51" w:rsidRPr="00057DAD">
              <w:t>Field</w:t>
            </w:r>
            <w:r w:rsidRPr="00057DAD">
              <w:t xml:space="preserve"> (#.14)</w:t>
            </w:r>
          </w:p>
        </w:tc>
      </w:tr>
      <w:tr w:rsidR="000252E9" w:rsidRPr="00057DAD" w14:paraId="0A9DC9C1" w14:textId="77777777">
        <w:trPr>
          <w:cantSplit/>
        </w:trPr>
        <w:tc>
          <w:tcPr>
            <w:tcW w:w="540" w:type="dxa"/>
          </w:tcPr>
          <w:p w14:paraId="1C8C881B" w14:textId="77777777" w:rsidR="000252E9" w:rsidRPr="00057DAD" w:rsidRDefault="000252E9">
            <w:pPr>
              <w:pStyle w:val="Table"/>
            </w:pPr>
            <w:r w:rsidRPr="00057DAD">
              <w:t>6</w:t>
            </w:r>
          </w:p>
        </w:tc>
        <w:tc>
          <w:tcPr>
            <w:tcW w:w="540" w:type="dxa"/>
          </w:tcPr>
          <w:p w14:paraId="564E366B" w14:textId="77777777" w:rsidR="000252E9" w:rsidRPr="00057DAD" w:rsidRDefault="000252E9">
            <w:pPr>
              <w:pStyle w:val="Table"/>
            </w:pPr>
            <w:r w:rsidRPr="00057DAD">
              <w:t>35</w:t>
            </w:r>
          </w:p>
        </w:tc>
        <w:tc>
          <w:tcPr>
            <w:tcW w:w="450" w:type="dxa"/>
          </w:tcPr>
          <w:p w14:paraId="118A9312" w14:textId="77777777" w:rsidR="000252E9" w:rsidRPr="00057DAD" w:rsidRDefault="000252E9">
            <w:pPr>
              <w:pStyle w:val="Table"/>
            </w:pPr>
            <w:r w:rsidRPr="00057DAD">
              <w:t>ST</w:t>
            </w:r>
          </w:p>
        </w:tc>
        <w:tc>
          <w:tcPr>
            <w:tcW w:w="450" w:type="dxa"/>
          </w:tcPr>
          <w:p w14:paraId="0C38D81C" w14:textId="77777777" w:rsidR="000252E9" w:rsidRPr="00057DAD" w:rsidRDefault="000252E9">
            <w:pPr>
              <w:pStyle w:val="Table"/>
            </w:pPr>
          </w:p>
        </w:tc>
        <w:tc>
          <w:tcPr>
            <w:tcW w:w="540" w:type="dxa"/>
          </w:tcPr>
          <w:p w14:paraId="7BC750FB" w14:textId="77777777" w:rsidR="000252E9" w:rsidRPr="00057DAD" w:rsidRDefault="000252E9">
            <w:pPr>
              <w:pStyle w:val="Table"/>
            </w:pPr>
          </w:p>
        </w:tc>
        <w:tc>
          <w:tcPr>
            <w:tcW w:w="630" w:type="dxa"/>
          </w:tcPr>
          <w:p w14:paraId="287AB0D6" w14:textId="77777777" w:rsidR="000252E9" w:rsidRPr="00057DAD" w:rsidRDefault="000252E9">
            <w:pPr>
              <w:pStyle w:val="Table"/>
            </w:pPr>
          </w:p>
        </w:tc>
        <w:tc>
          <w:tcPr>
            <w:tcW w:w="3150" w:type="dxa"/>
          </w:tcPr>
          <w:p w14:paraId="05DEBAC4" w14:textId="77777777" w:rsidR="000252E9" w:rsidRPr="00057DAD" w:rsidRDefault="000252E9">
            <w:pPr>
              <w:pStyle w:val="Table"/>
            </w:pPr>
            <w:r w:rsidRPr="00057DAD">
              <w:t>Father</w:t>
            </w:r>
            <w:r w:rsidR="00A371E9" w:rsidRPr="00057DAD">
              <w:t>’</w:t>
            </w:r>
            <w:r w:rsidRPr="00057DAD">
              <w:t>s Name</w:t>
            </w:r>
          </w:p>
        </w:tc>
        <w:tc>
          <w:tcPr>
            <w:tcW w:w="3510" w:type="dxa"/>
          </w:tcPr>
          <w:p w14:paraId="4CAFAD72" w14:textId="77777777" w:rsidR="000252E9" w:rsidRPr="00057DAD" w:rsidRDefault="000252E9">
            <w:pPr>
              <w:pStyle w:val="Table"/>
            </w:pPr>
            <w:r w:rsidRPr="00057DAD">
              <w:t>FATHER</w:t>
            </w:r>
            <w:r w:rsidR="00A371E9" w:rsidRPr="00057DAD">
              <w:t>’</w:t>
            </w:r>
            <w:r w:rsidRPr="00057DAD">
              <w:t xml:space="preserve">S NAME </w:t>
            </w:r>
            <w:r w:rsidR="00254E51" w:rsidRPr="00057DAD">
              <w:t>Field</w:t>
            </w:r>
            <w:r w:rsidRPr="00057DAD">
              <w:t xml:space="preserve"> (#.2401)</w:t>
            </w:r>
          </w:p>
        </w:tc>
      </w:tr>
      <w:tr w:rsidR="000252E9" w:rsidRPr="00057DAD" w14:paraId="1DC6ADED" w14:textId="77777777">
        <w:trPr>
          <w:cantSplit/>
        </w:trPr>
        <w:tc>
          <w:tcPr>
            <w:tcW w:w="540" w:type="dxa"/>
          </w:tcPr>
          <w:p w14:paraId="6251B4B2" w14:textId="77777777" w:rsidR="000252E9" w:rsidRPr="00057DAD" w:rsidRDefault="000252E9">
            <w:pPr>
              <w:pStyle w:val="Table"/>
            </w:pPr>
            <w:r w:rsidRPr="00057DAD">
              <w:t>7</w:t>
            </w:r>
          </w:p>
        </w:tc>
        <w:tc>
          <w:tcPr>
            <w:tcW w:w="540" w:type="dxa"/>
          </w:tcPr>
          <w:p w14:paraId="738E0AB8" w14:textId="77777777" w:rsidR="000252E9" w:rsidRPr="00057DAD" w:rsidRDefault="000252E9">
            <w:pPr>
              <w:pStyle w:val="Table"/>
            </w:pPr>
            <w:r w:rsidRPr="00057DAD">
              <w:t>35</w:t>
            </w:r>
          </w:p>
        </w:tc>
        <w:tc>
          <w:tcPr>
            <w:tcW w:w="450" w:type="dxa"/>
          </w:tcPr>
          <w:p w14:paraId="2B3E30ED" w14:textId="77777777" w:rsidR="000252E9" w:rsidRPr="00057DAD" w:rsidRDefault="000252E9">
            <w:pPr>
              <w:pStyle w:val="Table"/>
            </w:pPr>
            <w:r w:rsidRPr="00057DAD">
              <w:t>ST</w:t>
            </w:r>
          </w:p>
        </w:tc>
        <w:tc>
          <w:tcPr>
            <w:tcW w:w="450" w:type="dxa"/>
          </w:tcPr>
          <w:p w14:paraId="0BE7C626" w14:textId="77777777" w:rsidR="000252E9" w:rsidRPr="00057DAD" w:rsidRDefault="000252E9">
            <w:pPr>
              <w:pStyle w:val="Table"/>
            </w:pPr>
          </w:p>
        </w:tc>
        <w:tc>
          <w:tcPr>
            <w:tcW w:w="540" w:type="dxa"/>
          </w:tcPr>
          <w:p w14:paraId="55A94F4F" w14:textId="77777777" w:rsidR="000252E9" w:rsidRPr="00057DAD" w:rsidRDefault="000252E9">
            <w:pPr>
              <w:pStyle w:val="Table"/>
            </w:pPr>
          </w:p>
        </w:tc>
        <w:tc>
          <w:tcPr>
            <w:tcW w:w="630" w:type="dxa"/>
          </w:tcPr>
          <w:p w14:paraId="5B5469AE" w14:textId="77777777" w:rsidR="000252E9" w:rsidRPr="00057DAD" w:rsidRDefault="000252E9">
            <w:pPr>
              <w:pStyle w:val="Table"/>
            </w:pPr>
          </w:p>
        </w:tc>
        <w:tc>
          <w:tcPr>
            <w:tcW w:w="3150" w:type="dxa"/>
          </w:tcPr>
          <w:p w14:paraId="50672C33" w14:textId="77777777" w:rsidR="000252E9" w:rsidRPr="00057DAD" w:rsidRDefault="000252E9">
            <w:pPr>
              <w:pStyle w:val="Table"/>
            </w:pPr>
            <w:r w:rsidRPr="00057DAD">
              <w:t>Mother</w:t>
            </w:r>
            <w:r w:rsidR="00A371E9" w:rsidRPr="00057DAD">
              <w:t>’</w:t>
            </w:r>
            <w:r w:rsidRPr="00057DAD">
              <w:t>s Name</w:t>
            </w:r>
          </w:p>
        </w:tc>
        <w:tc>
          <w:tcPr>
            <w:tcW w:w="3510" w:type="dxa"/>
          </w:tcPr>
          <w:p w14:paraId="21178143" w14:textId="77777777" w:rsidR="000252E9" w:rsidRPr="00057DAD" w:rsidRDefault="000252E9">
            <w:pPr>
              <w:pStyle w:val="Table"/>
            </w:pPr>
            <w:r w:rsidRPr="00057DAD">
              <w:t>MOTHER</w:t>
            </w:r>
            <w:r w:rsidR="00A371E9" w:rsidRPr="00057DAD">
              <w:t>’</w:t>
            </w:r>
            <w:r w:rsidRPr="00057DAD">
              <w:t xml:space="preserve">S NAME </w:t>
            </w:r>
            <w:r w:rsidR="00254E51" w:rsidRPr="00057DAD">
              <w:t>Field</w:t>
            </w:r>
            <w:r w:rsidRPr="00057DAD">
              <w:t xml:space="preserve"> (#.2402)</w:t>
            </w:r>
          </w:p>
        </w:tc>
      </w:tr>
      <w:tr w:rsidR="000252E9" w:rsidRPr="00057DAD" w14:paraId="28AFB1F5" w14:textId="77777777">
        <w:trPr>
          <w:cantSplit/>
        </w:trPr>
        <w:tc>
          <w:tcPr>
            <w:tcW w:w="540" w:type="dxa"/>
          </w:tcPr>
          <w:p w14:paraId="6A0B149E" w14:textId="77777777" w:rsidR="000252E9" w:rsidRPr="00057DAD" w:rsidRDefault="000252E9">
            <w:pPr>
              <w:pStyle w:val="Table"/>
            </w:pPr>
            <w:r w:rsidRPr="00057DAD">
              <w:t>8</w:t>
            </w:r>
          </w:p>
        </w:tc>
        <w:tc>
          <w:tcPr>
            <w:tcW w:w="540" w:type="dxa"/>
          </w:tcPr>
          <w:p w14:paraId="4622E217" w14:textId="77777777" w:rsidR="000252E9" w:rsidRPr="00057DAD" w:rsidRDefault="000252E9">
            <w:pPr>
              <w:pStyle w:val="Table"/>
            </w:pPr>
            <w:r w:rsidRPr="00057DAD">
              <w:t>1</w:t>
            </w:r>
          </w:p>
        </w:tc>
        <w:tc>
          <w:tcPr>
            <w:tcW w:w="450" w:type="dxa"/>
          </w:tcPr>
          <w:p w14:paraId="43486D63" w14:textId="77777777" w:rsidR="000252E9" w:rsidRPr="00057DAD" w:rsidRDefault="000252E9">
            <w:pPr>
              <w:pStyle w:val="Table"/>
            </w:pPr>
            <w:r w:rsidRPr="00057DAD">
              <w:t>IS</w:t>
            </w:r>
          </w:p>
        </w:tc>
        <w:tc>
          <w:tcPr>
            <w:tcW w:w="450" w:type="dxa"/>
          </w:tcPr>
          <w:p w14:paraId="4C99516C" w14:textId="77777777" w:rsidR="000252E9" w:rsidRPr="00057DAD" w:rsidRDefault="000252E9">
            <w:pPr>
              <w:pStyle w:val="Table"/>
            </w:pPr>
          </w:p>
        </w:tc>
        <w:tc>
          <w:tcPr>
            <w:tcW w:w="540" w:type="dxa"/>
          </w:tcPr>
          <w:p w14:paraId="30D569A3" w14:textId="77777777" w:rsidR="000252E9" w:rsidRPr="00057DAD" w:rsidRDefault="000252E9">
            <w:pPr>
              <w:pStyle w:val="Table"/>
            </w:pPr>
          </w:p>
        </w:tc>
        <w:tc>
          <w:tcPr>
            <w:tcW w:w="630" w:type="dxa"/>
          </w:tcPr>
          <w:p w14:paraId="06425E0C" w14:textId="77777777" w:rsidR="000252E9" w:rsidRPr="00057DAD" w:rsidRDefault="000252E9">
            <w:pPr>
              <w:pStyle w:val="Table"/>
            </w:pPr>
            <w:r w:rsidRPr="00057DAD">
              <w:t>VA001</w:t>
            </w:r>
          </w:p>
        </w:tc>
        <w:tc>
          <w:tcPr>
            <w:tcW w:w="3150" w:type="dxa"/>
          </w:tcPr>
          <w:p w14:paraId="3B1E9EF1" w14:textId="77777777" w:rsidR="000252E9" w:rsidRPr="00057DAD" w:rsidRDefault="000252E9">
            <w:pPr>
              <w:pStyle w:val="Table"/>
            </w:pPr>
            <w:r w:rsidRPr="00057DAD">
              <w:t>Rated Incompetent</w:t>
            </w:r>
          </w:p>
        </w:tc>
        <w:tc>
          <w:tcPr>
            <w:tcW w:w="3510" w:type="dxa"/>
          </w:tcPr>
          <w:p w14:paraId="20C46050" w14:textId="77777777" w:rsidR="000252E9" w:rsidRPr="00057DAD" w:rsidRDefault="000252E9">
            <w:pPr>
              <w:pStyle w:val="Table"/>
            </w:pPr>
            <w:r w:rsidRPr="00057DAD">
              <w:t xml:space="preserve">RATED INCOMPETENT </w:t>
            </w:r>
            <w:r w:rsidR="00254E51" w:rsidRPr="00057DAD">
              <w:t>Field</w:t>
            </w:r>
            <w:r w:rsidRPr="00057DAD">
              <w:t xml:space="preserve"> (#.293)</w:t>
            </w:r>
          </w:p>
        </w:tc>
      </w:tr>
      <w:tr w:rsidR="000252E9" w:rsidRPr="00057DAD" w14:paraId="151AD440" w14:textId="77777777">
        <w:trPr>
          <w:cantSplit/>
        </w:trPr>
        <w:tc>
          <w:tcPr>
            <w:tcW w:w="540" w:type="dxa"/>
          </w:tcPr>
          <w:p w14:paraId="774AD61F" w14:textId="77777777" w:rsidR="000252E9" w:rsidRPr="00057DAD" w:rsidRDefault="000252E9">
            <w:pPr>
              <w:pStyle w:val="Table"/>
            </w:pPr>
            <w:r w:rsidRPr="00057DAD">
              <w:t>9</w:t>
            </w:r>
          </w:p>
        </w:tc>
        <w:tc>
          <w:tcPr>
            <w:tcW w:w="540" w:type="dxa"/>
          </w:tcPr>
          <w:p w14:paraId="0D056677" w14:textId="77777777" w:rsidR="000252E9" w:rsidRPr="00057DAD" w:rsidRDefault="000252E9">
            <w:pPr>
              <w:pStyle w:val="Table"/>
            </w:pPr>
            <w:r w:rsidRPr="00057DAD">
              <w:t>19</w:t>
            </w:r>
          </w:p>
        </w:tc>
        <w:tc>
          <w:tcPr>
            <w:tcW w:w="450" w:type="dxa"/>
          </w:tcPr>
          <w:p w14:paraId="233898CE" w14:textId="77777777" w:rsidR="000252E9" w:rsidRPr="00057DAD" w:rsidRDefault="000252E9">
            <w:pPr>
              <w:pStyle w:val="Table"/>
            </w:pPr>
            <w:r w:rsidRPr="00057DAD">
              <w:t>TS</w:t>
            </w:r>
          </w:p>
        </w:tc>
        <w:tc>
          <w:tcPr>
            <w:tcW w:w="450" w:type="dxa"/>
          </w:tcPr>
          <w:p w14:paraId="4D4AEBCE" w14:textId="77777777" w:rsidR="000252E9" w:rsidRPr="00057DAD" w:rsidRDefault="000252E9">
            <w:pPr>
              <w:pStyle w:val="Table"/>
            </w:pPr>
          </w:p>
        </w:tc>
        <w:tc>
          <w:tcPr>
            <w:tcW w:w="540" w:type="dxa"/>
          </w:tcPr>
          <w:p w14:paraId="4E4516ED" w14:textId="77777777" w:rsidR="000252E9" w:rsidRPr="00057DAD" w:rsidRDefault="000252E9">
            <w:pPr>
              <w:pStyle w:val="Table"/>
            </w:pPr>
          </w:p>
        </w:tc>
        <w:tc>
          <w:tcPr>
            <w:tcW w:w="630" w:type="dxa"/>
          </w:tcPr>
          <w:p w14:paraId="4B8D5AD0" w14:textId="77777777" w:rsidR="000252E9" w:rsidRPr="00057DAD" w:rsidRDefault="000252E9">
            <w:pPr>
              <w:pStyle w:val="Table"/>
            </w:pPr>
          </w:p>
        </w:tc>
        <w:tc>
          <w:tcPr>
            <w:tcW w:w="3150" w:type="dxa"/>
          </w:tcPr>
          <w:p w14:paraId="08E1B9CE" w14:textId="77777777" w:rsidR="000252E9" w:rsidRPr="00057DAD" w:rsidRDefault="000252E9">
            <w:pPr>
              <w:pStyle w:val="Table"/>
            </w:pPr>
            <w:r w:rsidRPr="00057DAD">
              <w:t>Date of Death</w:t>
            </w:r>
          </w:p>
        </w:tc>
        <w:tc>
          <w:tcPr>
            <w:tcW w:w="3510" w:type="dxa"/>
          </w:tcPr>
          <w:p w14:paraId="56A1B7F3" w14:textId="77777777" w:rsidR="000252E9" w:rsidRPr="00057DAD" w:rsidRDefault="000252E9">
            <w:pPr>
              <w:pStyle w:val="Table"/>
            </w:pPr>
            <w:r w:rsidRPr="00057DAD">
              <w:t xml:space="preserve">DATE OF DEATH </w:t>
            </w:r>
            <w:r w:rsidR="00254E51" w:rsidRPr="00057DAD">
              <w:t>Field</w:t>
            </w:r>
            <w:r w:rsidRPr="00057DAD">
              <w:t xml:space="preserve"> (#.351)</w:t>
            </w:r>
          </w:p>
        </w:tc>
      </w:tr>
      <w:tr w:rsidR="000252E9" w:rsidRPr="00057DAD" w14:paraId="1890B465" w14:textId="77777777">
        <w:trPr>
          <w:cantSplit/>
        </w:trPr>
        <w:tc>
          <w:tcPr>
            <w:tcW w:w="540" w:type="dxa"/>
          </w:tcPr>
          <w:p w14:paraId="414D4F1A" w14:textId="77777777" w:rsidR="000252E9" w:rsidRPr="00057DAD" w:rsidRDefault="000252E9">
            <w:pPr>
              <w:pStyle w:val="Table"/>
            </w:pPr>
            <w:r w:rsidRPr="00057DAD">
              <w:t>10</w:t>
            </w:r>
          </w:p>
        </w:tc>
        <w:tc>
          <w:tcPr>
            <w:tcW w:w="540" w:type="dxa"/>
          </w:tcPr>
          <w:p w14:paraId="4DE06698" w14:textId="77777777" w:rsidR="000252E9" w:rsidRPr="00057DAD" w:rsidRDefault="000252E9">
            <w:pPr>
              <w:pStyle w:val="Table"/>
            </w:pPr>
            <w:r w:rsidRPr="00057DAD">
              <w:t>48</w:t>
            </w:r>
          </w:p>
        </w:tc>
        <w:tc>
          <w:tcPr>
            <w:tcW w:w="450" w:type="dxa"/>
          </w:tcPr>
          <w:p w14:paraId="34CCC05E" w14:textId="77777777" w:rsidR="000252E9" w:rsidRPr="00057DAD" w:rsidRDefault="000252E9">
            <w:pPr>
              <w:pStyle w:val="Table"/>
            </w:pPr>
            <w:r w:rsidRPr="00057DAD">
              <w:t>PN</w:t>
            </w:r>
          </w:p>
        </w:tc>
        <w:tc>
          <w:tcPr>
            <w:tcW w:w="450" w:type="dxa"/>
          </w:tcPr>
          <w:p w14:paraId="2DFCA640" w14:textId="77777777" w:rsidR="000252E9" w:rsidRPr="00057DAD" w:rsidRDefault="000252E9">
            <w:pPr>
              <w:pStyle w:val="Table"/>
            </w:pPr>
          </w:p>
        </w:tc>
        <w:tc>
          <w:tcPr>
            <w:tcW w:w="540" w:type="dxa"/>
          </w:tcPr>
          <w:p w14:paraId="50829F65" w14:textId="77777777" w:rsidR="000252E9" w:rsidRPr="00057DAD" w:rsidRDefault="000252E9">
            <w:pPr>
              <w:pStyle w:val="Table"/>
            </w:pPr>
          </w:p>
        </w:tc>
        <w:tc>
          <w:tcPr>
            <w:tcW w:w="630" w:type="dxa"/>
          </w:tcPr>
          <w:p w14:paraId="3E29BDBC" w14:textId="77777777" w:rsidR="000252E9" w:rsidRPr="00057DAD" w:rsidRDefault="000252E9">
            <w:pPr>
              <w:pStyle w:val="Table"/>
            </w:pPr>
          </w:p>
        </w:tc>
        <w:tc>
          <w:tcPr>
            <w:tcW w:w="3150" w:type="dxa"/>
          </w:tcPr>
          <w:p w14:paraId="6260992E" w14:textId="77777777" w:rsidR="000252E9" w:rsidRPr="00057DAD" w:rsidRDefault="000252E9">
            <w:pPr>
              <w:pStyle w:val="Table"/>
            </w:pPr>
            <w:r w:rsidRPr="00057DAD">
              <w:t>Collateral Sponsor</w:t>
            </w:r>
          </w:p>
        </w:tc>
        <w:tc>
          <w:tcPr>
            <w:tcW w:w="3510" w:type="dxa"/>
          </w:tcPr>
          <w:p w14:paraId="2EE16948" w14:textId="77777777" w:rsidR="000252E9" w:rsidRPr="00057DAD" w:rsidRDefault="000252E9">
            <w:pPr>
              <w:pStyle w:val="Table"/>
            </w:pPr>
            <w:r w:rsidRPr="00057DAD">
              <w:t xml:space="preserve">COLLATERAL SPONSOR </w:t>
            </w:r>
            <w:r w:rsidR="00254E51" w:rsidRPr="00057DAD">
              <w:t>Field</w:t>
            </w:r>
            <w:r w:rsidRPr="00057DAD">
              <w:t xml:space="preserve"> (#.3601)</w:t>
            </w:r>
          </w:p>
        </w:tc>
      </w:tr>
      <w:tr w:rsidR="000252E9" w:rsidRPr="00057DAD" w14:paraId="137E65C1" w14:textId="77777777">
        <w:trPr>
          <w:cantSplit/>
        </w:trPr>
        <w:tc>
          <w:tcPr>
            <w:tcW w:w="540" w:type="dxa"/>
          </w:tcPr>
          <w:p w14:paraId="026533E1" w14:textId="77777777" w:rsidR="000252E9" w:rsidRPr="00057DAD" w:rsidRDefault="000252E9">
            <w:pPr>
              <w:pStyle w:val="Table"/>
            </w:pPr>
            <w:r w:rsidRPr="00057DAD">
              <w:t>11</w:t>
            </w:r>
          </w:p>
        </w:tc>
        <w:tc>
          <w:tcPr>
            <w:tcW w:w="540" w:type="dxa"/>
          </w:tcPr>
          <w:p w14:paraId="7F83E027" w14:textId="77777777" w:rsidR="000252E9" w:rsidRPr="00057DAD" w:rsidRDefault="000252E9">
            <w:pPr>
              <w:pStyle w:val="Table"/>
            </w:pPr>
            <w:r w:rsidRPr="00057DAD">
              <w:t>1</w:t>
            </w:r>
          </w:p>
        </w:tc>
        <w:tc>
          <w:tcPr>
            <w:tcW w:w="450" w:type="dxa"/>
          </w:tcPr>
          <w:p w14:paraId="013B38D4" w14:textId="77777777" w:rsidR="000252E9" w:rsidRPr="00057DAD" w:rsidRDefault="000252E9">
            <w:pPr>
              <w:pStyle w:val="Table"/>
            </w:pPr>
            <w:r w:rsidRPr="00057DAD">
              <w:t>IS</w:t>
            </w:r>
          </w:p>
        </w:tc>
        <w:tc>
          <w:tcPr>
            <w:tcW w:w="450" w:type="dxa"/>
          </w:tcPr>
          <w:p w14:paraId="57FFBC69" w14:textId="77777777" w:rsidR="000252E9" w:rsidRPr="00057DAD" w:rsidRDefault="000252E9">
            <w:pPr>
              <w:pStyle w:val="Table"/>
            </w:pPr>
          </w:p>
        </w:tc>
        <w:tc>
          <w:tcPr>
            <w:tcW w:w="540" w:type="dxa"/>
          </w:tcPr>
          <w:p w14:paraId="08EBE61C" w14:textId="77777777" w:rsidR="000252E9" w:rsidRPr="00057DAD" w:rsidRDefault="000252E9">
            <w:pPr>
              <w:pStyle w:val="Table"/>
            </w:pPr>
          </w:p>
        </w:tc>
        <w:tc>
          <w:tcPr>
            <w:tcW w:w="630" w:type="dxa"/>
          </w:tcPr>
          <w:p w14:paraId="5CE77692" w14:textId="77777777" w:rsidR="000252E9" w:rsidRPr="00057DAD" w:rsidRDefault="000252E9">
            <w:pPr>
              <w:pStyle w:val="Table"/>
            </w:pPr>
            <w:r w:rsidRPr="00057DAD">
              <w:t>VA001</w:t>
            </w:r>
          </w:p>
        </w:tc>
        <w:tc>
          <w:tcPr>
            <w:tcW w:w="3150" w:type="dxa"/>
          </w:tcPr>
          <w:p w14:paraId="36BC93EF" w14:textId="77777777" w:rsidR="000252E9" w:rsidRPr="00057DAD" w:rsidRDefault="000252E9">
            <w:pPr>
              <w:pStyle w:val="Table"/>
            </w:pPr>
            <w:r w:rsidRPr="00057DAD">
              <w:t>Active Health Insurance?</w:t>
            </w:r>
          </w:p>
        </w:tc>
        <w:tc>
          <w:tcPr>
            <w:tcW w:w="3510" w:type="dxa"/>
          </w:tcPr>
          <w:p w14:paraId="7B8409F1" w14:textId="77777777" w:rsidR="000252E9" w:rsidRPr="00057DAD" w:rsidRDefault="000252E9">
            <w:pPr>
              <w:pStyle w:val="Table"/>
            </w:pPr>
            <w:r w:rsidRPr="00057DAD">
              <w:t>Active Health Insurance? (Computed)</w:t>
            </w:r>
          </w:p>
        </w:tc>
      </w:tr>
      <w:tr w:rsidR="000252E9" w:rsidRPr="00057DAD" w14:paraId="2E607E0A" w14:textId="77777777">
        <w:trPr>
          <w:cantSplit/>
        </w:trPr>
        <w:tc>
          <w:tcPr>
            <w:tcW w:w="540" w:type="dxa"/>
          </w:tcPr>
          <w:p w14:paraId="731252AF" w14:textId="77777777" w:rsidR="000252E9" w:rsidRPr="00057DAD" w:rsidRDefault="000252E9">
            <w:pPr>
              <w:pStyle w:val="Table"/>
            </w:pPr>
            <w:r w:rsidRPr="00057DAD">
              <w:t>12</w:t>
            </w:r>
          </w:p>
        </w:tc>
        <w:tc>
          <w:tcPr>
            <w:tcW w:w="540" w:type="dxa"/>
          </w:tcPr>
          <w:p w14:paraId="20FAFEE9" w14:textId="77777777" w:rsidR="000252E9" w:rsidRPr="00057DAD" w:rsidRDefault="000252E9">
            <w:pPr>
              <w:pStyle w:val="Table"/>
            </w:pPr>
            <w:r w:rsidRPr="00057DAD">
              <w:t>1</w:t>
            </w:r>
          </w:p>
        </w:tc>
        <w:tc>
          <w:tcPr>
            <w:tcW w:w="450" w:type="dxa"/>
          </w:tcPr>
          <w:p w14:paraId="5811E385" w14:textId="77777777" w:rsidR="000252E9" w:rsidRPr="00057DAD" w:rsidRDefault="000252E9">
            <w:pPr>
              <w:pStyle w:val="Table"/>
            </w:pPr>
            <w:r w:rsidRPr="00057DAD">
              <w:t>IS</w:t>
            </w:r>
          </w:p>
        </w:tc>
        <w:tc>
          <w:tcPr>
            <w:tcW w:w="450" w:type="dxa"/>
          </w:tcPr>
          <w:p w14:paraId="41524BF8" w14:textId="77777777" w:rsidR="000252E9" w:rsidRPr="00057DAD" w:rsidRDefault="000252E9">
            <w:pPr>
              <w:pStyle w:val="Table"/>
            </w:pPr>
          </w:p>
        </w:tc>
        <w:tc>
          <w:tcPr>
            <w:tcW w:w="540" w:type="dxa"/>
          </w:tcPr>
          <w:p w14:paraId="0D393D17" w14:textId="77777777" w:rsidR="000252E9" w:rsidRPr="00057DAD" w:rsidRDefault="000252E9">
            <w:pPr>
              <w:pStyle w:val="Table"/>
            </w:pPr>
          </w:p>
        </w:tc>
        <w:tc>
          <w:tcPr>
            <w:tcW w:w="630" w:type="dxa"/>
          </w:tcPr>
          <w:p w14:paraId="67E96695" w14:textId="77777777" w:rsidR="000252E9" w:rsidRPr="00057DAD" w:rsidRDefault="000252E9">
            <w:pPr>
              <w:pStyle w:val="Table"/>
            </w:pPr>
            <w:r w:rsidRPr="00057DAD">
              <w:t>VA001</w:t>
            </w:r>
          </w:p>
        </w:tc>
        <w:tc>
          <w:tcPr>
            <w:tcW w:w="3150" w:type="dxa"/>
          </w:tcPr>
          <w:p w14:paraId="00114A0F" w14:textId="77777777" w:rsidR="000252E9" w:rsidRPr="00057DAD" w:rsidRDefault="000252E9">
            <w:pPr>
              <w:pStyle w:val="Table"/>
            </w:pPr>
            <w:r w:rsidRPr="00057DAD">
              <w:t>Eligible For Medicaid?</w:t>
            </w:r>
          </w:p>
        </w:tc>
        <w:tc>
          <w:tcPr>
            <w:tcW w:w="3510" w:type="dxa"/>
          </w:tcPr>
          <w:p w14:paraId="3252D274" w14:textId="77777777" w:rsidR="000252E9" w:rsidRPr="00057DAD" w:rsidRDefault="000252E9">
            <w:pPr>
              <w:pStyle w:val="Table"/>
            </w:pPr>
            <w:r w:rsidRPr="00057DAD">
              <w:t xml:space="preserve">ELIGIBLE FOR MEDICAID? </w:t>
            </w:r>
            <w:r w:rsidR="00254E51" w:rsidRPr="00057DAD">
              <w:t>Field</w:t>
            </w:r>
            <w:r w:rsidRPr="00057DAD">
              <w:t xml:space="preserve"> (#.381)</w:t>
            </w:r>
          </w:p>
        </w:tc>
      </w:tr>
      <w:tr w:rsidR="000252E9" w:rsidRPr="00057DAD" w14:paraId="3CDE7D0C" w14:textId="77777777">
        <w:trPr>
          <w:cantSplit/>
        </w:trPr>
        <w:tc>
          <w:tcPr>
            <w:tcW w:w="540" w:type="dxa"/>
          </w:tcPr>
          <w:p w14:paraId="46D01B33" w14:textId="77777777" w:rsidR="000252E9" w:rsidRPr="00057DAD" w:rsidRDefault="000252E9">
            <w:pPr>
              <w:pStyle w:val="Table"/>
            </w:pPr>
            <w:r w:rsidRPr="00057DAD">
              <w:t>13</w:t>
            </w:r>
          </w:p>
        </w:tc>
        <w:tc>
          <w:tcPr>
            <w:tcW w:w="540" w:type="dxa"/>
          </w:tcPr>
          <w:p w14:paraId="38B05E00" w14:textId="77777777" w:rsidR="000252E9" w:rsidRPr="00057DAD" w:rsidRDefault="000252E9">
            <w:pPr>
              <w:pStyle w:val="Table"/>
            </w:pPr>
            <w:r w:rsidRPr="00057DAD">
              <w:t>19</w:t>
            </w:r>
          </w:p>
        </w:tc>
        <w:tc>
          <w:tcPr>
            <w:tcW w:w="450" w:type="dxa"/>
          </w:tcPr>
          <w:p w14:paraId="6113041C" w14:textId="77777777" w:rsidR="000252E9" w:rsidRPr="00057DAD" w:rsidRDefault="000252E9">
            <w:pPr>
              <w:pStyle w:val="Table"/>
            </w:pPr>
            <w:r w:rsidRPr="00057DAD">
              <w:t>TS</w:t>
            </w:r>
          </w:p>
        </w:tc>
        <w:tc>
          <w:tcPr>
            <w:tcW w:w="450" w:type="dxa"/>
          </w:tcPr>
          <w:p w14:paraId="31918568" w14:textId="77777777" w:rsidR="000252E9" w:rsidRPr="00057DAD" w:rsidRDefault="000252E9">
            <w:pPr>
              <w:pStyle w:val="Table"/>
            </w:pPr>
          </w:p>
        </w:tc>
        <w:tc>
          <w:tcPr>
            <w:tcW w:w="540" w:type="dxa"/>
          </w:tcPr>
          <w:p w14:paraId="36B7BB73" w14:textId="77777777" w:rsidR="000252E9" w:rsidRPr="00057DAD" w:rsidRDefault="000252E9">
            <w:pPr>
              <w:pStyle w:val="Table"/>
            </w:pPr>
          </w:p>
        </w:tc>
        <w:tc>
          <w:tcPr>
            <w:tcW w:w="630" w:type="dxa"/>
          </w:tcPr>
          <w:p w14:paraId="419F0E5B" w14:textId="77777777" w:rsidR="000252E9" w:rsidRPr="00057DAD" w:rsidRDefault="000252E9">
            <w:pPr>
              <w:pStyle w:val="Table"/>
            </w:pPr>
          </w:p>
        </w:tc>
        <w:tc>
          <w:tcPr>
            <w:tcW w:w="3150" w:type="dxa"/>
          </w:tcPr>
          <w:p w14:paraId="0DF6A243" w14:textId="77777777" w:rsidR="000252E9" w:rsidRPr="00057DAD" w:rsidRDefault="000252E9">
            <w:pPr>
              <w:pStyle w:val="Table"/>
            </w:pPr>
            <w:r w:rsidRPr="00057DAD">
              <w:t>Date Medicaid Last Asked</w:t>
            </w:r>
          </w:p>
        </w:tc>
        <w:tc>
          <w:tcPr>
            <w:tcW w:w="3510" w:type="dxa"/>
          </w:tcPr>
          <w:p w14:paraId="49BB98B7" w14:textId="77777777" w:rsidR="000252E9" w:rsidRPr="00057DAD" w:rsidRDefault="000252E9">
            <w:pPr>
              <w:pStyle w:val="Table"/>
            </w:pPr>
            <w:r w:rsidRPr="00057DAD">
              <w:t xml:space="preserve">DATE MEDICAID LAST ASKED </w:t>
            </w:r>
            <w:r w:rsidR="00254E51" w:rsidRPr="00057DAD">
              <w:t>Field</w:t>
            </w:r>
            <w:r w:rsidRPr="00057DAD">
              <w:t xml:space="preserve"> (#.382)</w:t>
            </w:r>
          </w:p>
        </w:tc>
      </w:tr>
      <w:tr w:rsidR="000252E9" w:rsidRPr="00057DAD" w14:paraId="0D301EA3" w14:textId="77777777">
        <w:trPr>
          <w:cantSplit/>
        </w:trPr>
        <w:tc>
          <w:tcPr>
            <w:tcW w:w="540" w:type="dxa"/>
          </w:tcPr>
          <w:p w14:paraId="3E7003A9" w14:textId="77777777" w:rsidR="000252E9" w:rsidRPr="00057DAD" w:rsidRDefault="000252E9">
            <w:pPr>
              <w:pStyle w:val="Table"/>
            </w:pPr>
            <w:r w:rsidRPr="00057DAD">
              <w:t>14</w:t>
            </w:r>
          </w:p>
        </w:tc>
        <w:tc>
          <w:tcPr>
            <w:tcW w:w="540" w:type="dxa"/>
          </w:tcPr>
          <w:p w14:paraId="6A493D1D" w14:textId="77777777" w:rsidR="000252E9" w:rsidRPr="00057DAD" w:rsidRDefault="000252E9">
            <w:pPr>
              <w:pStyle w:val="Table"/>
            </w:pPr>
            <w:r w:rsidRPr="00057DAD">
              <w:t>1</w:t>
            </w:r>
          </w:p>
        </w:tc>
        <w:tc>
          <w:tcPr>
            <w:tcW w:w="450" w:type="dxa"/>
          </w:tcPr>
          <w:p w14:paraId="16BA6FC2" w14:textId="77777777" w:rsidR="000252E9" w:rsidRPr="00057DAD" w:rsidRDefault="000252E9">
            <w:pPr>
              <w:pStyle w:val="Table"/>
            </w:pPr>
            <w:r w:rsidRPr="00057DAD">
              <w:t>IS</w:t>
            </w:r>
          </w:p>
        </w:tc>
        <w:tc>
          <w:tcPr>
            <w:tcW w:w="450" w:type="dxa"/>
          </w:tcPr>
          <w:p w14:paraId="095E2060" w14:textId="77777777" w:rsidR="000252E9" w:rsidRPr="00057DAD" w:rsidRDefault="000252E9">
            <w:pPr>
              <w:pStyle w:val="Table"/>
            </w:pPr>
          </w:p>
        </w:tc>
        <w:tc>
          <w:tcPr>
            <w:tcW w:w="540" w:type="dxa"/>
          </w:tcPr>
          <w:p w14:paraId="7B0CAD82" w14:textId="77777777" w:rsidR="000252E9" w:rsidRPr="00057DAD" w:rsidRDefault="000252E9">
            <w:pPr>
              <w:pStyle w:val="Table"/>
            </w:pPr>
          </w:p>
        </w:tc>
        <w:tc>
          <w:tcPr>
            <w:tcW w:w="630" w:type="dxa"/>
          </w:tcPr>
          <w:p w14:paraId="30693BA1" w14:textId="77777777" w:rsidR="000252E9" w:rsidRPr="00057DAD" w:rsidRDefault="000252E9">
            <w:pPr>
              <w:pStyle w:val="Table"/>
            </w:pPr>
            <w:r w:rsidRPr="00057DAD">
              <w:t>VA007</w:t>
            </w:r>
          </w:p>
        </w:tc>
        <w:tc>
          <w:tcPr>
            <w:tcW w:w="3150" w:type="dxa"/>
          </w:tcPr>
          <w:p w14:paraId="50215C70" w14:textId="77777777" w:rsidR="000252E9" w:rsidRPr="00057DAD" w:rsidRDefault="000252E9">
            <w:pPr>
              <w:pStyle w:val="Table"/>
            </w:pPr>
            <w:r w:rsidRPr="00057DAD">
              <w:t>Race</w:t>
            </w:r>
          </w:p>
        </w:tc>
        <w:tc>
          <w:tcPr>
            <w:tcW w:w="3510" w:type="dxa"/>
          </w:tcPr>
          <w:p w14:paraId="2AE4236F" w14:textId="77777777" w:rsidR="000252E9" w:rsidRPr="00057DAD" w:rsidRDefault="000252E9">
            <w:pPr>
              <w:pStyle w:val="Table"/>
            </w:pPr>
            <w:r w:rsidRPr="00057DAD">
              <w:t xml:space="preserve">RACE </w:t>
            </w:r>
            <w:r w:rsidR="00254E51" w:rsidRPr="00057DAD">
              <w:t>Field</w:t>
            </w:r>
            <w:r w:rsidRPr="00057DAD">
              <w:t xml:space="preserve"> (#.06)</w:t>
            </w:r>
          </w:p>
        </w:tc>
      </w:tr>
      <w:tr w:rsidR="000252E9" w:rsidRPr="00057DAD" w14:paraId="365EAFAF" w14:textId="77777777">
        <w:trPr>
          <w:cantSplit/>
        </w:trPr>
        <w:tc>
          <w:tcPr>
            <w:tcW w:w="540" w:type="dxa"/>
          </w:tcPr>
          <w:p w14:paraId="0A14075E" w14:textId="77777777" w:rsidR="000252E9" w:rsidRPr="00057DAD" w:rsidRDefault="000252E9">
            <w:pPr>
              <w:pStyle w:val="Table"/>
            </w:pPr>
            <w:r w:rsidRPr="00057DAD">
              <w:t>15</w:t>
            </w:r>
          </w:p>
        </w:tc>
        <w:tc>
          <w:tcPr>
            <w:tcW w:w="540" w:type="dxa"/>
          </w:tcPr>
          <w:p w14:paraId="3D6B64CF" w14:textId="77777777" w:rsidR="000252E9" w:rsidRPr="00057DAD" w:rsidRDefault="000252E9">
            <w:pPr>
              <w:pStyle w:val="Table"/>
            </w:pPr>
            <w:r w:rsidRPr="00057DAD">
              <w:t>3</w:t>
            </w:r>
          </w:p>
        </w:tc>
        <w:tc>
          <w:tcPr>
            <w:tcW w:w="450" w:type="dxa"/>
          </w:tcPr>
          <w:p w14:paraId="5C0733DC" w14:textId="77777777" w:rsidR="000252E9" w:rsidRPr="00057DAD" w:rsidRDefault="000252E9">
            <w:pPr>
              <w:pStyle w:val="Table"/>
            </w:pPr>
            <w:r w:rsidRPr="00057DAD">
              <w:t>IS</w:t>
            </w:r>
          </w:p>
        </w:tc>
        <w:tc>
          <w:tcPr>
            <w:tcW w:w="450" w:type="dxa"/>
          </w:tcPr>
          <w:p w14:paraId="1B5D76E2" w14:textId="77777777" w:rsidR="000252E9" w:rsidRPr="00057DAD" w:rsidRDefault="000252E9">
            <w:pPr>
              <w:pStyle w:val="Table"/>
            </w:pPr>
          </w:p>
        </w:tc>
        <w:tc>
          <w:tcPr>
            <w:tcW w:w="540" w:type="dxa"/>
          </w:tcPr>
          <w:p w14:paraId="6BA68E85" w14:textId="77777777" w:rsidR="000252E9" w:rsidRPr="00057DAD" w:rsidRDefault="000252E9">
            <w:pPr>
              <w:pStyle w:val="Table"/>
            </w:pPr>
          </w:p>
        </w:tc>
        <w:tc>
          <w:tcPr>
            <w:tcW w:w="630" w:type="dxa"/>
          </w:tcPr>
          <w:p w14:paraId="6FB67D06" w14:textId="77777777" w:rsidR="000252E9" w:rsidRPr="00057DAD" w:rsidRDefault="000252E9">
            <w:pPr>
              <w:pStyle w:val="Table"/>
            </w:pPr>
            <w:r w:rsidRPr="00057DAD">
              <w:t>VA008</w:t>
            </w:r>
          </w:p>
        </w:tc>
        <w:tc>
          <w:tcPr>
            <w:tcW w:w="3150" w:type="dxa"/>
          </w:tcPr>
          <w:p w14:paraId="46E740FF" w14:textId="77777777" w:rsidR="000252E9" w:rsidRPr="00057DAD" w:rsidRDefault="000252E9">
            <w:pPr>
              <w:pStyle w:val="Table"/>
            </w:pPr>
            <w:r w:rsidRPr="00057DAD">
              <w:t>Religion</w:t>
            </w:r>
          </w:p>
        </w:tc>
        <w:tc>
          <w:tcPr>
            <w:tcW w:w="3510" w:type="dxa"/>
          </w:tcPr>
          <w:p w14:paraId="30B54D2E" w14:textId="77777777" w:rsidR="000252E9" w:rsidRPr="00057DAD" w:rsidRDefault="000252E9">
            <w:pPr>
              <w:pStyle w:val="Table"/>
            </w:pPr>
            <w:r w:rsidRPr="00057DAD">
              <w:t xml:space="preserve">RELIGION </w:t>
            </w:r>
            <w:r w:rsidR="00254E51" w:rsidRPr="00057DAD">
              <w:t>Field</w:t>
            </w:r>
            <w:r w:rsidRPr="00057DAD">
              <w:t xml:space="preserve"> (#.08)</w:t>
            </w:r>
          </w:p>
        </w:tc>
      </w:tr>
      <w:tr w:rsidR="000252E9" w:rsidRPr="00057DAD" w14:paraId="0308E8E3" w14:textId="77777777">
        <w:trPr>
          <w:cantSplit/>
        </w:trPr>
        <w:tc>
          <w:tcPr>
            <w:tcW w:w="540" w:type="dxa"/>
          </w:tcPr>
          <w:p w14:paraId="69869B79" w14:textId="77777777" w:rsidR="000252E9" w:rsidRPr="00057DAD" w:rsidRDefault="000252E9">
            <w:pPr>
              <w:pStyle w:val="Table"/>
            </w:pPr>
            <w:r w:rsidRPr="00057DAD">
              <w:t>16</w:t>
            </w:r>
          </w:p>
        </w:tc>
        <w:tc>
          <w:tcPr>
            <w:tcW w:w="540" w:type="dxa"/>
          </w:tcPr>
          <w:p w14:paraId="6C07550F" w14:textId="77777777" w:rsidR="000252E9" w:rsidRPr="00057DAD" w:rsidRDefault="000252E9">
            <w:pPr>
              <w:pStyle w:val="Table"/>
            </w:pPr>
            <w:r w:rsidRPr="00057DAD">
              <w:t>1</w:t>
            </w:r>
          </w:p>
        </w:tc>
        <w:tc>
          <w:tcPr>
            <w:tcW w:w="450" w:type="dxa"/>
          </w:tcPr>
          <w:p w14:paraId="70571410" w14:textId="77777777" w:rsidR="000252E9" w:rsidRPr="00057DAD" w:rsidRDefault="000252E9">
            <w:pPr>
              <w:pStyle w:val="Table"/>
            </w:pPr>
            <w:r w:rsidRPr="00057DAD">
              <w:t>IS</w:t>
            </w:r>
          </w:p>
        </w:tc>
        <w:tc>
          <w:tcPr>
            <w:tcW w:w="450" w:type="dxa"/>
          </w:tcPr>
          <w:p w14:paraId="57A98E24" w14:textId="77777777" w:rsidR="000252E9" w:rsidRPr="00057DAD" w:rsidRDefault="000252E9">
            <w:pPr>
              <w:pStyle w:val="Table"/>
            </w:pPr>
          </w:p>
        </w:tc>
        <w:tc>
          <w:tcPr>
            <w:tcW w:w="540" w:type="dxa"/>
          </w:tcPr>
          <w:p w14:paraId="1EBEDD50" w14:textId="77777777" w:rsidR="000252E9" w:rsidRPr="00057DAD" w:rsidRDefault="000252E9">
            <w:pPr>
              <w:pStyle w:val="Table"/>
            </w:pPr>
          </w:p>
        </w:tc>
        <w:tc>
          <w:tcPr>
            <w:tcW w:w="630" w:type="dxa"/>
          </w:tcPr>
          <w:p w14:paraId="1B3CFE90" w14:textId="77777777" w:rsidR="000252E9" w:rsidRPr="00057DAD" w:rsidRDefault="000252E9">
            <w:pPr>
              <w:pStyle w:val="Table"/>
            </w:pPr>
            <w:r w:rsidRPr="00057DAD">
              <w:t>VA001</w:t>
            </w:r>
          </w:p>
        </w:tc>
        <w:tc>
          <w:tcPr>
            <w:tcW w:w="3150" w:type="dxa"/>
          </w:tcPr>
          <w:p w14:paraId="0DFE8C25" w14:textId="77777777" w:rsidR="000252E9" w:rsidRPr="00057DAD" w:rsidRDefault="000252E9">
            <w:pPr>
              <w:pStyle w:val="Table"/>
            </w:pPr>
            <w:r w:rsidRPr="00057DAD">
              <w:t>Homeless Indicator</w:t>
            </w:r>
          </w:p>
        </w:tc>
        <w:tc>
          <w:tcPr>
            <w:tcW w:w="3510" w:type="dxa"/>
          </w:tcPr>
          <w:p w14:paraId="795312E6" w14:textId="77777777" w:rsidR="000252E9" w:rsidRPr="00057DAD" w:rsidRDefault="000252E9">
            <w:pPr>
              <w:pStyle w:val="Table"/>
            </w:pPr>
            <w:r w:rsidRPr="00057DAD">
              <w:t>Homeless Indicator (Computed)</w:t>
            </w:r>
          </w:p>
        </w:tc>
      </w:tr>
      <w:tr w:rsidR="000252E9" w:rsidRPr="00057DAD" w14:paraId="10DB1C7D" w14:textId="77777777">
        <w:trPr>
          <w:cantSplit/>
        </w:trPr>
        <w:tc>
          <w:tcPr>
            <w:tcW w:w="540" w:type="dxa"/>
          </w:tcPr>
          <w:p w14:paraId="07DAEC2A" w14:textId="77777777" w:rsidR="000252E9" w:rsidRPr="00057DAD" w:rsidRDefault="000252E9">
            <w:pPr>
              <w:pStyle w:val="Table"/>
            </w:pPr>
            <w:r w:rsidRPr="00057DAD">
              <w:t>17</w:t>
            </w:r>
          </w:p>
        </w:tc>
        <w:tc>
          <w:tcPr>
            <w:tcW w:w="540" w:type="dxa"/>
          </w:tcPr>
          <w:p w14:paraId="74A2B45D" w14:textId="77777777" w:rsidR="000252E9" w:rsidRPr="00057DAD" w:rsidRDefault="000252E9">
            <w:pPr>
              <w:pStyle w:val="Table"/>
            </w:pPr>
            <w:r w:rsidRPr="00057DAD">
              <w:t>1</w:t>
            </w:r>
          </w:p>
        </w:tc>
        <w:tc>
          <w:tcPr>
            <w:tcW w:w="450" w:type="dxa"/>
          </w:tcPr>
          <w:p w14:paraId="20EE51F5" w14:textId="77777777" w:rsidR="000252E9" w:rsidRPr="00057DAD" w:rsidRDefault="000252E9">
            <w:pPr>
              <w:pStyle w:val="Table"/>
            </w:pPr>
            <w:r w:rsidRPr="00057DAD">
              <w:t>ST</w:t>
            </w:r>
          </w:p>
        </w:tc>
        <w:tc>
          <w:tcPr>
            <w:tcW w:w="450" w:type="dxa"/>
          </w:tcPr>
          <w:p w14:paraId="71CAEA36" w14:textId="77777777" w:rsidR="000252E9" w:rsidRPr="00057DAD" w:rsidRDefault="000252E9">
            <w:pPr>
              <w:pStyle w:val="Table"/>
            </w:pPr>
          </w:p>
        </w:tc>
        <w:tc>
          <w:tcPr>
            <w:tcW w:w="540" w:type="dxa"/>
          </w:tcPr>
          <w:p w14:paraId="1087FB07" w14:textId="77777777" w:rsidR="000252E9" w:rsidRPr="00057DAD" w:rsidRDefault="000252E9">
            <w:pPr>
              <w:pStyle w:val="Table"/>
            </w:pPr>
          </w:p>
        </w:tc>
        <w:tc>
          <w:tcPr>
            <w:tcW w:w="630" w:type="dxa"/>
          </w:tcPr>
          <w:p w14:paraId="4BB5F41D" w14:textId="77777777" w:rsidR="000252E9" w:rsidRPr="00057DAD" w:rsidRDefault="000252E9">
            <w:pPr>
              <w:pStyle w:val="Table"/>
            </w:pPr>
          </w:p>
        </w:tc>
        <w:tc>
          <w:tcPr>
            <w:tcW w:w="3150" w:type="dxa"/>
          </w:tcPr>
          <w:p w14:paraId="1E62DBB2" w14:textId="77777777" w:rsidR="000252E9" w:rsidRPr="00057DAD" w:rsidRDefault="000252E9">
            <w:pPr>
              <w:pStyle w:val="Table"/>
            </w:pPr>
            <w:r w:rsidRPr="00057DAD">
              <w:t>POW Status Indicated?</w:t>
            </w:r>
          </w:p>
        </w:tc>
        <w:tc>
          <w:tcPr>
            <w:tcW w:w="3510" w:type="dxa"/>
          </w:tcPr>
          <w:p w14:paraId="5193095D" w14:textId="77777777" w:rsidR="000252E9" w:rsidRPr="00057DAD" w:rsidRDefault="000252E9">
            <w:pPr>
              <w:pStyle w:val="Table"/>
            </w:pPr>
            <w:r w:rsidRPr="00057DAD">
              <w:t xml:space="preserve">POW STATUS INDICATED? </w:t>
            </w:r>
            <w:r w:rsidR="00254E51" w:rsidRPr="00057DAD">
              <w:t>Field</w:t>
            </w:r>
            <w:r w:rsidRPr="00057DAD">
              <w:t xml:space="preserve"> (#.525) (Y = Yes; N = No; U = Unknown)</w:t>
            </w:r>
          </w:p>
        </w:tc>
      </w:tr>
      <w:tr w:rsidR="000252E9" w:rsidRPr="00057DAD" w14:paraId="1FC68CF5" w14:textId="77777777">
        <w:trPr>
          <w:cantSplit/>
        </w:trPr>
        <w:tc>
          <w:tcPr>
            <w:tcW w:w="540" w:type="dxa"/>
          </w:tcPr>
          <w:p w14:paraId="40E0A9DF" w14:textId="77777777" w:rsidR="000252E9" w:rsidRPr="00057DAD" w:rsidRDefault="000252E9">
            <w:pPr>
              <w:pStyle w:val="Table"/>
            </w:pPr>
            <w:r w:rsidRPr="00057DAD">
              <w:t>18</w:t>
            </w:r>
          </w:p>
        </w:tc>
        <w:tc>
          <w:tcPr>
            <w:tcW w:w="540" w:type="dxa"/>
          </w:tcPr>
          <w:p w14:paraId="05E1AE46" w14:textId="77777777" w:rsidR="000252E9" w:rsidRPr="00057DAD" w:rsidRDefault="000252E9">
            <w:pPr>
              <w:pStyle w:val="Table"/>
            </w:pPr>
            <w:r w:rsidRPr="00057DAD">
              <w:t>2</w:t>
            </w:r>
          </w:p>
        </w:tc>
        <w:tc>
          <w:tcPr>
            <w:tcW w:w="450" w:type="dxa"/>
          </w:tcPr>
          <w:p w14:paraId="3DE77A3D" w14:textId="77777777" w:rsidR="000252E9" w:rsidRPr="00057DAD" w:rsidRDefault="000252E9">
            <w:pPr>
              <w:pStyle w:val="Table"/>
            </w:pPr>
            <w:r w:rsidRPr="00057DAD">
              <w:t>IS</w:t>
            </w:r>
          </w:p>
        </w:tc>
        <w:tc>
          <w:tcPr>
            <w:tcW w:w="450" w:type="dxa"/>
          </w:tcPr>
          <w:p w14:paraId="74494296" w14:textId="77777777" w:rsidR="000252E9" w:rsidRPr="00057DAD" w:rsidRDefault="000252E9">
            <w:pPr>
              <w:pStyle w:val="Table"/>
            </w:pPr>
          </w:p>
        </w:tc>
        <w:tc>
          <w:tcPr>
            <w:tcW w:w="540" w:type="dxa"/>
          </w:tcPr>
          <w:p w14:paraId="398C58D2" w14:textId="77777777" w:rsidR="000252E9" w:rsidRPr="00057DAD" w:rsidRDefault="000252E9">
            <w:pPr>
              <w:pStyle w:val="Table"/>
            </w:pPr>
          </w:p>
        </w:tc>
        <w:tc>
          <w:tcPr>
            <w:tcW w:w="630" w:type="dxa"/>
          </w:tcPr>
          <w:p w14:paraId="58385285" w14:textId="77777777" w:rsidR="000252E9" w:rsidRPr="00057DAD" w:rsidRDefault="000252E9">
            <w:pPr>
              <w:pStyle w:val="Table"/>
            </w:pPr>
            <w:r w:rsidRPr="00057DAD">
              <w:t>VA012</w:t>
            </w:r>
          </w:p>
        </w:tc>
        <w:tc>
          <w:tcPr>
            <w:tcW w:w="3150" w:type="dxa"/>
          </w:tcPr>
          <w:p w14:paraId="03C2972E" w14:textId="77777777" w:rsidR="000252E9" w:rsidRPr="00057DAD" w:rsidRDefault="000252E9">
            <w:pPr>
              <w:pStyle w:val="Table"/>
            </w:pPr>
            <w:r w:rsidRPr="00057DAD">
              <w:t>Type of Insurance</w:t>
            </w:r>
          </w:p>
        </w:tc>
        <w:tc>
          <w:tcPr>
            <w:tcW w:w="3510" w:type="dxa"/>
          </w:tcPr>
          <w:p w14:paraId="5B2E7189" w14:textId="77777777" w:rsidR="000252E9" w:rsidRPr="00057DAD" w:rsidRDefault="000252E9">
            <w:pPr>
              <w:pStyle w:val="Table"/>
            </w:pPr>
            <w:r w:rsidRPr="00057DAD">
              <w:t>TYPE OF INSURANCE (Computed)</w:t>
            </w:r>
          </w:p>
        </w:tc>
      </w:tr>
      <w:tr w:rsidR="000252E9" w:rsidRPr="00057DAD" w14:paraId="30205343" w14:textId="77777777">
        <w:trPr>
          <w:cantSplit/>
        </w:trPr>
        <w:tc>
          <w:tcPr>
            <w:tcW w:w="540" w:type="dxa"/>
          </w:tcPr>
          <w:p w14:paraId="1F1A53F8" w14:textId="77777777" w:rsidR="000252E9" w:rsidRPr="00057DAD" w:rsidRDefault="000252E9">
            <w:pPr>
              <w:pStyle w:val="Table"/>
            </w:pPr>
            <w:r w:rsidRPr="00057DAD">
              <w:t>19</w:t>
            </w:r>
          </w:p>
        </w:tc>
        <w:tc>
          <w:tcPr>
            <w:tcW w:w="540" w:type="dxa"/>
          </w:tcPr>
          <w:p w14:paraId="50141713" w14:textId="77777777" w:rsidR="000252E9" w:rsidRPr="00057DAD" w:rsidRDefault="000252E9">
            <w:pPr>
              <w:pStyle w:val="Table"/>
            </w:pPr>
            <w:r w:rsidRPr="00057DAD">
              <w:t>1</w:t>
            </w:r>
          </w:p>
        </w:tc>
        <w:tc>
          <w:tcPr>
            <w:tcW w:w="450" w:type="dxa"/>
          </w:tcPr>
          <w:p w14:paraId="2DC626C5" w14:textId="77777777" w:rsidR="000252E9" w:rsidRPr="00057DAD" w:rsidRDefault="000252E9">
            <w:pPr>
              <w:pStyle w:val="Table"/>
            </w:pPr>
            <w:r w:rsidRPr="00057DAD">
              <w:t>IS</w:t>
            </w:r>
          </w:p>
        </w:tc>
        <w:tc>
          <w:tcPr>
            <w:tcW w:w="450" w:type="dxa"/>
          </w:tcPr>
          <w:p w14:paraId="25CA1881" w14:textId="77777777" w:rsidR="000252E9" w:rsidRPr="00057DAD" w:rsidRDefault="000252E9">
            <w:pPr>
              <w:pStyle w:val="Table"/>
            </w:pPr>
          </w:p>
        </w:tc>
        <w:tc>
          <w:tcPr>
            <w:tcW w:w="540" w:type="dxa"/>
          </w:tcPr>
          <w:p w14:paraId="551AC489" w14:textId="77777777" w:rsidR="000252E9" w:rsidRPr="00057DAD" w:rsidRDefault="000252E9">
            <w:pPr>
              <w:pStyle w:val="Table"/>
            </w:pPr>
          </w:p>
        </w:tc>
        <w:tc>
          <w:tcPr>
            <w:tcW w:w="630" w:type="dxa"/>
          </w:tcPr>
          <w:p w14:paraId="7EF29408" w14:textId="77777777" w:rsidR="000252E9" w:rsidRPr="00057DAD" w:rsidRDefault="000252E9">
            <w:pPr>
              <w:pStyle w:val="Table"/>
            </w:pPr>
            <w:r w:rsidRPr="00057DAD">
              <w:t>VA014</w:t>
            </w:r>
          </w:p>
        </w:tc>
        <w:tc>
          <w:tcPr>
            <w:tcW w:w="3150" w:type="dxa"/>
          </w:tcPr>
          <w:p w14:paraId="3B25F60F" w14:textId="77777777" w:rsidR="000252E9" w:rsidRPr="00057DAD" w:rsidRDefault="000252E9">
            <w:pPr>
              <w:pStyle w:val="Table"/>
            </w:pPr>
            <w:r w:rsidRPr="00057DAD">
              <w:t>Medication Copayment Exemption Status</w:t>
            </w:r>
          </w:p>
        </w:tc>
        <w:tc>
          <w:tcPr>
            <w:tcW w:w="3510" w:type="dxa"/>
          </w:tcPr>
          <w:p w14:paraId="3A5D80BB" w14:textId="77777777" w:rsidR="000252E9" w:rsidRPr="00057DAD" w:rsidRDefault="000252E9">
            <w:pPr>
              <w:pStyle w:val="Table"/>
            </w:pPr>
            <w:r w:rsidRPr="00057DAD">
              <w:t>MEDICATION COPAY EXEMPTION STATUS (Computed) (#354) (.04)</w:t>
            </w:r>
          </w:p>
        </w:tc>
      </w:tr>
      <w:tr w:rsidR="000252E9" w:rsidRPr="00057DAD" w14:paraId="0A6D24E9" w14:textId="77777777">
        <w:trPr>
          <w:cantSplit/>
        </w:trPr>
        <w:tc>
          <w:tcPr>
            <w:tcW w:w="540" w:type="dxa"/>
          </w:tcPr>
          <w:p w14:paraId="6326F632" w14:textId="77777777" w:rsidR="000252E9" w:rsidRPr="00057DAD" w:rsidRDefault="000252E9">
            <w:pPr>
              <w:pStyle w:val="Table"/>
            </w:pPr>
            <w:r w:rsidRPr="00057DAD">
              <w:t>20</w:t>
            </w:r>
          </w:p>
        </w:tc>
        <w:tc>
          <w:tcPr>
            <w:tcW w:w="540" w:type="dxa"/>
          </w:tcPr>
          <w:p w14:paraId="68BFD998" w14:textId="77777777" w:rsidR="000252E9" w:rsidRPr="00057DAD" w:rsidRDefault="000252E9">
            <w:pPr>
              <w:pStyle w:val="Table"/>
            </w:pPr>
            <w:r w:rsidRPr="00057DAD">
              <w:t>2</w:t>
            </w:r>
          </w:p>
        </w:tc>
        <w:tc>
          <w:tcPr>
            <w:tcW w:w="450" w:type="dxa"/>
          </w:tcPr>
          <w:p w14:paraId="230B789C" w14:textId="77777777" w:rsidR="000252E9" w:rsidRPr="00057DAD" w:rsidRDefault="000252E9">
            <w:pPr>
              <w:pStyle w:val="Table"/>
            </w:pPr>
            <w:r w:rsidRPr="00057DAD">
              <w:t>IS</w:t>
            </w:r>
          </w:p>
        </w:tc>
        <w:tc>
          <w:tcPr>
            <w:tcW w:w="450" w:type="dxa"/>
          </w:tcPr>
          <w:p w14:paraId="0A1EAABA" w14:textId="77777777" w:rsidR="000252E9" w:rsidRPr="00057DAD" w:rsidRDefault="000252E9">
            <w:pPr>
              <w:pStyle w:val="Table"/>
            </w:pPr>
          </w:p>
        </w:tc>
        <w:tc>
          <w:tcPr>
            <w:tcW w:w="540" w:type="dxa"/>
          </w:tcPr>
          <w:p w14:paraId="558861EF" w14:textId="77777777" w:rsidR="000252E9" w:rsidRPr="00057DAD" w:rsidRDefault="000252E9">
            <w:pPr>
              <w:pStyle w:val="Table"/>
            </w:pPr>
          </w:p>
        </w:tc>
        <w:tc>
          <w:tcPr>
            <w:tcW w:w="630" w:type="dxa"/>
          </w:tcPr>
          <w:p w14:paraId="6C21E8C9" w14:textId="77777777" w:rsidR="000252E9" w:rsidRPr="00057DAD" w:rsidRDefault="000252E9">
            <w:pPr>
              <w:pStyle w:val="Table"/>
            </w:pPr>
          </w:p>
        </w:tc>
        <w:tc>
          <w:tcPr>
            <w:tcW w:w="3150" w:type="dxa"/>
          </w:tcPr>
          <w:p w14:paraId="6BEC547D" w14:textId="77777777" w:rsidR="000252E9" w:rsidRPr="00057DAD" w:rsidRDefault="000252E9">
            <w:pPr>
              <w:pStyle w:val="Table"/>
            </w:pPr>
            <w:r w:rsidRPr="00057DAD">
              <w:t>POW Confinement Location</w:t>
            </w:r>
          </w:p>
        </w:tc>
        <w:tc>
          <w:tcPr>
            <w:tcW w:w="3510" w:type="dxa"/>
          </w:tcPr>
          <w:p w14:paraId="647227C9" w14:textId="77777777" w:rsidR="000252E9" w:rsidRPr="00057DAD" w:rsidRDefault="00925A3D" w:rsidP="00925A3D">
            <w:pPr>
              <w:pStyle w:val="Table"/>
            </w:pPr>
            <w:r w:rsidRPr="00057DAD">
              <w:t>Not used at this time; sent in ZMH segment</w:t>
            </w:r>
          </w:p>
        </w:tc>
      </w:tr>
      <w:tr w:rsidR="000252E9" w:rsidRPr="00057DAD" w14:paraId="742CA5C0" w14:textId="77777777">
        <w:trPr>
          <w:cantSplit/>
        </w:trPr>
        <w:tc>
          <w:tcPr>
            <w:tcW w:w="540" w:type="dxa"/>
          </w:tcPr>
          <w:p w14:paraId="182DBEC9" w14:textId="77777777" w:rsidR="000252E9" w:rsidRPr="00057DAD" w:rsidRDefault="000252E9">
            <w:pPr>
              <w:pStyle w:val="Table"/>
            </w:pPr>
            <w:r w:rsidRPr="00057DAD">
              <w:t>21</w:t>
            </w:r>
          </w:p>
        </w:tc>
        <w:tc>
          <w:tcPr>
            <w:tcW w:w="540" w:type="dxa"/>
          </w:tcPr>
          <w:p w14:paraId="2DFCEB14" w14:textId="77777777" w:rsidR="000252E9" w:rsidRPr="00057DAD" w:rsidRDefault="000252E9">
            <w:pPr>
              <w:pStyle w:val="Table"/>
            </w:pPr>
            <w:r w:rsidRPr="00057DAD">
              <w:t>2</w:t>
            </w:r>
          </w:p>
        </w:tc>
        <w:tc>
          <w:tcPr>
            <w:tcW w:w="450" w:type="dxa"/>
          </w:tcPr>
          <w:p w14:paraId="5AD331BC" w14:textId="77777777" w:rsidR="000252E9" w:rsidRPr="00057DAD" w:rsidRDefault="000252E9">
            <w:pPr>
              <w:pStyle w:val="Table"/>
            </w:pPr>
            <w:r w:rsidRPr="00057DAD">
              <w:t>ST</w:t>
            </w:r>
          </w:p>
        </w:tc>
        <w:tc>
          <w:tcPr>
            <w:tcW w:w="450" w:type="dxa"/>
          </w:tcPr>
          <w:p w14:paraId="7327E078" w14:textId="77777777" w:rsidR="000252E9" w:rsidRPr="00057DAD" w:rsidRDefault="000252E9">
            <w:pPr>
              <w:pStyle w:val="Table"/>
            </w:pPr>
          </w:p>
        </w:tc>
        <w:tc>
          <w:tcPr>
            <w:tcW w:w="540" w:type="dxa"/>
          </w:tcPr>
          <w:p w14:paraId="5BDB605E" w14:textId="77777777" w:rsidR="000252E9" w:rsidRPr="00057DAD" w:rsidRDefault="000252E9">
            <w:pPr>
              <w:pStyle w:val="Table"/>
            </w:pPr>
          </w:p>
        </w:tc>
        <w:tc>
          <w:tcPr>
            <w:tcW w:w="630" w:type="dxa"/>
          </w:tcPr>
          <w:p w14:paraId="0A0CCAE5" w14:textId="77777777" w:rsidR="000252E9" w:rsidRPr="00057DAD" w:rsidRDefault="000252E9">
            <w:pPr>
              <w:pStyle w:val="Table"/>
            </w:pPr>
          </w:p>
        </w:tc>
        <w:tc>
          <w:tcPr>
            <w:tcW w:w="3150" w:type="dxa"/>
          </w:tcPr>
          <w:p w14:paraId="27D07761" w14:textId="77777777" w:rsidR="000252E9" w:rsidRPr="00057DAD" w:rsidRDefault="000252E9">
            <w:pPr>
              <w:pStyle w:val="Table"/>
            </w:pPr>
            <w:r w:rsidRPr="00057DAD">
              <w:t>Primary Care Team (as defined in PCMM)</w:t>
            </w:r>
          </w:p>
        </w:tc>
        <w:tc>
          <w:tcPr>
            <w:tcW w:w="3510" w:type="dxa"/>
          </w:tcPr>
          <w:p w14:paraId="038082F5" w14:textId="77777777" w:rsidR="000252E9" w:rsidRPr="00057DAD" w:rsidRDefault="000252E9">
            <w:pPr>
              <w:pStyle w:val="Table"/>
            </w:pPr>
            <w:r w:rsidRPr="00057DAD">
              <w:t>PRIMARY CARE TEAM (File# 404.51)</w:t>
            </w:r>
          </w:p>
        </w:tc>
      </w:tr>
      <w:tr w:rsidR="000252E9" w:rsidRPr="00057DAD" w14:paraId="18865AB2" w14:textId="77777777">
        <w:trPr>
          <w:cantSplit/>
        </w:trPr>
        <w:tc>
          <w:tcPr>
            <w:tcW w:w="540" w:type="dxa"/>
          </w:tcPr>
          <w:p w14:paraId="6FDFB228" w14:textId="77777777" w:rsidR="000252E9" w:rsidRPr="00057DAD" w:rsidRDefault="000252E9">
            <w:pPr>
              <w:pStyle w:val="Table"/>
            </w:pPr>
            <w:r w:rsidRPr="00057DAD">
              <w:t>22</w:t>
            </w:r>
          </w:p>
        </w:tc>
        <w:tc>
          <w:tcPr>
            <w:tcW w:w="540" w:type="dxa"/>
          </w:tcPr>
          <w:p w14:paraId="73C288A9" w14:textId="77777777" w:rsidR="000252E9" w:rsidRPr="00057DAD" w:rsidRDefault="000252E9">
            <w:pPr>
              <w:pStyle w:val="Table"/>
            </w:pPr>
            <w:r w:rsidRPr="00057DAD">
              <w:t>1</w:t>
            </w:r>
          </w:p>
        </w:tc>
        <w:tc>
          <w:tcPr>
            <w:tcW w:w="450" w:type="dxa"/>
          </w:tcPr>
          <w:p w14:paraId="0901BD66" w14:textId="77777777" w:rsidR="000252E9" w:rsidRPr="00057DAD" w:rsidRDefault="000252E9">
            <w:pPr>
              <w:pStyle w:val="Table"/>
            </w:pPr>
            <w:r w:rsidRPr="00057DAD">
              <w:t>IS</w:t>
            </w:r>
          </w:p>
        </w:tc>
        <w:tc>
          <w:tcPr>
            <w:tcW w:w="450" w:type="dxa"/>
          </w:tcPr>
          <w:p w14:paraId="22CBAB3A" w14:textId="77777777" w:rsidR="000252E9" w:rsidRPr="00057DAD" w:rsidRDefault="000252E9">
            <w:pPr>
              <w:pStyle w:val="Table"/>
            </w:pPr>
          </w:p>
        </w:tc>
        <w:tc>
          <w:tcPr>
            <w:tcW w:w="540" w:type="dxa"/>
          </w:tcPr>
          <w:p w14:paraId="7A749A3F" w14:textId="77777777" w:rsidR="000252E9" w:rsidRPr="00057DAD" w:rsidRDefault="000252E9">
            <w:pPr>
              <w:pStyle w:val="Table"/>
            </w:pPr>
          </w:p>
        </w:tc>
        <w:tc>
          <w:tcPr>
            <w:tcW w:w="630" w:type="dxa"/>
          </w:tcPr>
          <w:p w14:paraId="664E5C58" w14:textId="77777777" w:rsidR="000252E9" w:rsidRPr="00057DAD" w:rsidRDefault="000252E9">
            <w:pPr>
              <w:pStyle w:val="Table"/>
            </w:pPr>
            <w:r w:rsidRPr="00057DAD">
              <w:t>VA001</w:t>
            </w:r>
          </w:p>
        </w:tc>
        <w:tc>
          <w:tcPr>
            <w:tcW w:w="3150" w:type="dxa"/>
          </w:tcPr>
          <w:p w14:paraId="673986BD" w14:textId="77777777" w:rsidR="000252E9" w:rsidRPr="00057DAD" w:rsidRDefault="000252E9">
            <w:pPr>
              <w:pStyle w:val="Table"/>
            </w:pPr>
            <w:r w:rsidRPr="00057DAD">
              <w:t>GI Insurance Policy</w:t>
            </w:r>
          </w:p>
        </w:tc>
        <w:tc>
          <w:tcPr>
            <w:tcW w:w="3510" w:type="dxa"/>
          </w:tcPr>
          <w:p w14:paraId="24F2FAA5" w14:textId="77777777" w:rsidR="000252E9" w:rsidRPr="00057DAD" w:rsidRDefault="000252E9">
            <w:pPr>
              <w:pStyle w:val="Table"/>
            </w:pPr>
            <w:r w:rsidRPr="00057DAD">
              <w:t xml:space="preserve">GIN INSURANCE POLICY? </w:t>
            </w:r>
            <w:r w:rsidR="00254E51" w:rsidRPr="00057DAD">
              <w:t>Field</w:t>
            </w:r>
            <w:r w:rsidRPr="00057DAD">
              <w:t xml:space="preserve"> (#.36265)</w:t>
            </w:r>
          </w:p>
        </w:tc>
      </w:tr>
      <w:tr w:rsidR="000252E9" w:rsidRPr="00057DAD" w14:paraId="71C75120" w14:textId="77777777">
        <w:trPr>
          <w:cantSplit/>
        </w:trPr>
        <w:tc>
          <w:tcPr>
            <w:tcW w:w="540" w:type="dxa"/>
          </w:tcPr>
          <w:p w14:paraId="75520E77" w14:textId="77777777" w:rsidR="000252E9" w:rsidRPr="00057DAD" w:rsidRDefault="000252E9">
            <w:pPr>
              <w:pStyle w:val="Table"/>
            </w:pPr>
            <w:r w:rsidRPr="00057DAD">
              <w:t>23</w:t>
            </w:r>
          </w:p>
        </w:tc>
        <w:tc>
          <w:tcPr>
            <w:tcW w:w="540" w:type="dxa"/>
          </w:tcPr>
          <w:p w14:paraId="6801E716" w14:textId="77777777" w:rsidR="000252E9" w:rsidRPr="00057DAD" w:rsidRDefault="000252E9">
            <w:pPr>
              <w:pStyle w:val="Table"/>
            </w:pPr>
            <w:r w:rsidRPr="00057DAD">
              <w:t>6</w:t>
            </w:r>
          </w:p>
        </w:tc>
        <w:tc>
          <w:tcPr>
            <w:tcW w:w="450" w:type="dxa"/>
          </w:tcPr>
          <w:p w14:paraId="2C0B1A93" w14:textId="77777777" w:rsidR="000252E9" w:rsidRPr="00057DAD" w:rsidRDefault="000252E9">
            <w:pPr>
              <w:pStyle w:val="Table"/>
            </w:pPr>
            <w:r w:rsidRPr="00057DAD">
              <w:t>NM</w:t>
            </w:r>
          </w:p>
        </w:tc>
        <w:tc>
          <w:tcPr>
            <w:tcW w:w="450" w:type="dxa"/>
          </w:tcPr>
          <w:p w14:paraId="41073C3D" w14:textId="77777777" w:rsidR="000252E9" w:rsidRPr="00057DAD" w:rsidRDefault="000252E9">
            <w:pPr>
              <w:pStyle w:val="Table"/>
            </w:pPr>
          </w:p>
        </w:tc>
        <w:tc>
          <w:tcPr>
            <w:tcW w:w="540" w:type="dxa"/>
          </w:tcPr>
          <w:p w14:paraId="4D9ECAE6" w14:textId="77777777" w:rsidR="000252E9" w:rsidRPr="00057DAD" w:rsidRDefault="000252E9">
            <w:pPr>
              <w:pStyle w:val="Table"/>
            </w:pPr>
          </w:p>
        </w:tc>
        <w:tc>
          <w:tcPr>
            <w:tcW w:w="630" w:type="dxa"/>
          </w:tcPr>
          <w:p w14:paraId="5FDAB21E" w14:textId="77777777" w:rsidR="000252E9" w:rsidRPr="00057DAD" w:rsidRDefault="000252E9">
            <w:pPr>
              <w:pStyle w:val="Table"/>
            </w:pPr>
          </w:p>
        </w:tc>
        <w:tc>
          <w:tcPr>
            <w:tcW w:w="3150" w:type="dxa"/>
          </w:tcPr>
          <w:p w14:paraId="63F01D8F" w14:textId="77777777" w:rsidR="000252E9" w:rsidRPr="00057DAD" w:rsidRDefault="000252E9">
            <w:pPr>
              <w:pStyle w:val="Table"/>
            </w:pPr>
            <w:r w:rsidRPr="00057DAD">
              <w:t>Amount of GI Insurance</w:t>
            </w:r>
          </w:p>
        </w:tc>
        <w:tc>
          <w:tcPr>
            <w:tcW w:w="3510" w:type="dxa"/>
          </w:tcPr>
          <w:p w14:paraId="0DAAF009" w14:textId="77777777" w:rsidR="000252E9" w:rsidRPr="00057DAD" w:rsidRDefault="000252E9">
            <w:pPr>
              <w:pStyle w:val="Table"/>
            </w:pPr>
            <w:r w:rsidRPr="00057DAD">
              <w:t xml:space="preserve">AMOUNT OF GI INSURANCE </w:t>
            </w:r>
            <w:r w:rsidR="00254E51" w:rsidRPr="00057DAD">
              <w:t>Field</w:t>
            </w:r>
            <w:r w:rsidRPr="00057DAD">
              <w:t xml:space="preserve"> (#.3626)</w:t>
            </w:r>
          </w:p>
        </w:tc>
      </w:tr>
      <w:tr w:rsidR="000252E9" w:rsidRPr="00057DAD" w14:paraId="01FB2765" w14:textId="77777777">
        <w:trPr>
          <w:cantSplit/>
        </w:trPr>
        <w:tc>
          <w:tcPr>
            <w:tcW w:w="540" w:type="dxa"/>
          </w:tcPr>
          <w:p w14:paraId="068019E3" w14:textId="77777777" w:rsidR="000252E9" w:rsidRPr="00057DAD" w:rsidRDefault="000252E9">
            <w:pPr>
              <w:pStyle w:val="Table"/>
            </w:pPr>
            <w:r w:rsidRPr="00057DAD">
              <w:t>24</w:t>
            </w:r>
          </w:p>
        </w:tc>
        <w:tc>
          <w:tcPr>
            <w:tcW w:w="540" w:type="dxa"/>
          </w:tcPr>
          <w:p w14:paraId="7B6DC43F" w14:textId="77777777" w:rsidR="000252E9" w:rsidRPr="00057DAD" w:rsidRDefault="000252E9">
            <w:pPr>
              <w:pStyle w:val="Table"/>
            </w:pPr>
            <w:r w:rsidRPr="00057DAD">
              <w:t>8</w:t>
            </w:r>
          </w:p>
        </w:tc>
        <w:tc>
          <w:tcPr>
            <w:tcW w:w="450" w:type="dxa"/>
          </w:tcPr>
          <w:p w14:paraId="3D0E9A3A" w14:textId="77777777" w:rsidR="000252E9" w:rsidRPr="00057DAD" w:rsidRDefault="000252E9">
            <w:pPr>
              <w:pStyle w:val="Table"/>
            </w:pPr>
            <w:r w:rsidRPr="00057DAD">
              <w:t>DT</w:t>
            </w:r>
          </w:p>
        </w:tc>
        <w:tc>
          <w:tcPr>
            <w:tcW w:w="450" w:type="dxa"/>
          </w:tcPr>
          <w:p w14:paraId="743F67ED" w14:textId="77777777" w:rsidR="000252E9" w:rsidRPr="00057DAD" w:rsidRDefault="000252E9">
            <w:pPr>
              <w:pStyle w:val="Table"/>
            </w:pPr>
          </w:p>
        </w:tc>
        <w:tc>
          <w:tcPr>
            <w:tcW w:w="540" w:type="dxa"/>
          </w:tcPr>
          <w:p w14:paraId="3F82EC87" w14:textId="77777777" w:rsidR="000252E9" w:rsidRPr="00057DAD" w:rsidRDefault="000252E9">
            <w:pPr>
              <w:pStyle w:val="Table"/>
            </w:pPr>
          </w:p>
        </w:tc>
        <w:tc>
          <w:tcPr>
            <w:tcW w:w="630" w:type="dxa"/>
          </w:tcPr>
          <w:p w14:paraId="1CB8D395" w14:textId="77777777" w:rsidR="000252E9" w:rsidRPr="00057DAD" w:rsidRDefault="000252E9">
            <w:pPr>
              <w:pStyle w:val="Table"/>
            </w:pPr>
          </w:p>
        </w:tc>
        <w:tc>
          <w:tcPr>
            <w:tcW w:w="3150" w:type="dxa"/>
          </w:tcPr>
          <w:p w14:paraId="7999BB1D" w14:textId="77777777" w:rsidR="000252E9" w:rsidRPr="00057DAD" w:rsidRDefault="000252E9">
            <w:pPr>
              <w:pStyle w:val="Table"/>
            </w:pPr>
            <w:r w:rsidRPr="00057DAD">
              <w:t>Most Recent Date of Care</w:t>
            </w:r>
          </w:p>
        </w:tc>
        <w:tc>
          <w:tcPr>
            <w:tcW w:w="3510" w:type="dxa"/>
          </w:tcPr>
          <w:p w14:paraId="19AC4C63" w14:textId="77777777" w:rsidR="000252E9" w:rsidRPr="00057DAD" w:rsidRDefault="000252E9">
            <w:pPr>
              <w:pStyle w:val="Table"/>
            </w:pPr>
            <w:r w:rsidRPr="00057DAD">
              <w:t xml:space="preserve">MOST RECENT DATE OF CARE </w:t>
            </w:r>
            <w:r w:rsidR="00254E51" w:rsidRPr="00057DAD">
              <w:t>Field</w:t>
            </w:r>
            <w:r w:rsidRPr="00057DAD">
              <w:t xml:space="preserve"> (#1010.151)</w:t>
            </w:r>
          </w:p>
        </w:tc>
      </w:tr>
      <w:tr w:rsidR="000252E9" w:rsidRPr="00057DAD" w14:paraId="5F1738D5" w14:textId="77777777">
        <w:trPr>
          <w:cantSplit/>
        </w:trPr>
        <w:tc>
          <w:tcPr>
            <w:tcW w:w="540" w:type="dxa"/>
          </w:tcPr>
          <w:p w14:paraId="1B22EE5D" w14:textId="77777777" w:rsidR="000252E9" w:rsidRPr="00057DAD" w:rsidRDefault="000252E9">
            <w:pPr>
              <w:pStyle w:val="Table"/>
            </w:pPr>
            <w:r w:rsidRPr="00057DAD">
              <w:t>25</w:t>
            </w:r>
          </w:p>
        </w:tc>
        <w:tc>
          <w:tcPr>
            <w:tcW w:w="540" w:type="dxa"/>
          </w:tcPr>
          <w:p w14:paraId="261F20C2" w14:textId="77777777" w:rsidR="000252E9" w:rsidRPr="00057DAD" w:rsidRDefault="000252E9">
            <w:pPr>
              <w:pStyle w:val="Table"/>
            </w:pPr>
            <w:r w:rsidRPr="00057DAD">
              <w:t>30</w:t>
            </w:r>
          </w:p>
        </w:tc>
        <w:tc>
          <w:tcPr>
            <w:tcW w:w="450" w:type="dxa"/>
          </w:tcPr>
          <w:p w14:paraId="13387B16" w14:textId="77777777" w:rsidR="000252E9" w:rsidRPr="00057DAD" w:rsidRDefault="000252E9">
            <w:pPr>
              <w:pStyle w:val="Table"/>
            </w:pPr>
            <w:r w:rsidRPr="00057DAD">
              <w:t>ST</w:t>
            </w:r>
          </w:p>
        </w:tc>
        <w:tc>
          <w:tcPr>
            <w:tcW w:w="450" w:type="dxa"/>
          </w:tcPr>
          <w:p w14:paraId="78D6AED7" w14:textId="77777777" w:rsidR="000252E9" w:rsidRPr="00057DAD" w:rsidRDefault="000252E9">
            <w:pPr>
              <w:pStyle w:val="Table"/>
            </w:pPr>
          </w:p>
        </w:tc>
        <w:tc>
          <w:tcPr>
            <w:tcW w:w="540" w:type="dxa"/>
          </w:tcPr>
          <w:p w14:paraId="5EFE629E" w14:textId="77777777" w:rsidR="000252E9" w:rsidRPr="00057DAD" w:rsidRDefault="000252E9">
            <w:pPr>
              <w:pStyle w:val="Table"/>
            </w:pPr>
          </w:p>
        </w:tc>
        <w:tc>
          <w:tcPr>
            <w:tcW w:w="630" w:type="dxa"/>
          </w:tcPr>
          <w:p w14:paraId="601A329F" w14:textId="77777777" w:rsidR="000252E9" w:rsidRPr="00057DAD" w:rsidRDefault="000252E9">
            <w:pPr>
              <w:pStyle w:val="Table"/>
            </w:pPr>
          </w:p>
        </w:tc>
        <w:tc>
          <w:tcPr>
            <w:tcW w:w="3150" w:type="dxa"/>
          </w:tcPr>
          <w:p w14:paraId="6814D4D4" w14:textId="77777777" w:rsidR="000252E9" w:rsidRPr="00057DAD" w:rsidRDefault="000252E9">
            <w:pPr>
              <w:pStyle w:val="Table"/>
            </w:pPr>
            <w:r w:rsidRPr="00057DAD">
              <w:t>Most Recent Location of Care</w:t>
            </w:r>
          </w:p>
        </w:tc>
        <w:tc>
          <w:tcPr>
            <w:tcW w:w="3510" w:type="dxa"/>
          </w:tcPr>
          <w:p w14:paraId="0235A568" w14:textId="77777777" w:rsidR="000252E9" w:rsidRPr="00057DAD" w:rsidRDefault="000252E9">
            <w:pPr>
              <w:pStyle w:val="Table"/>
            </w:pPr>
            <w:r w:rsidRPr="00057DAD">
              <w:t xml:space="preserve">MOST RECENT LOCATION OF CARE </w:t>
            </w:r>
            <w:r w:rsidR="00254E51" w:rsidRPr="00057DAD">
              <w:t>Field</w:t>
            </w:r>
            <w:r w:rsidRPr="00057DAD">
              <w:t xml:space="preserve"> (#1010.152)</w:t>
            </w:r>
          </w:p>
        </w:tc>
      </w:tr>
      <w:tr w:rsidR="000252E9" w:rsidRPr="00057DAD" w14:paraId="2C77D522" w14:textId="77777777">
        <w:trPr>
          <w:cantSplit/>
        </w:trPr>
        <w:tc>
          <w:tcPr>
            <w:tcW w:w="540" w:type="dxa"/>
          </w:tcPr>
          <w:p w14:paraId="18EC2A1C" w14:textId="77777777" w:rsidR="000252E9" w:rsidRPr="00057DAD" w:rsidRDefault="000252E9">
            <w:pPr>
              <w:pStyle w:val="Table"/>
            </w:pPr>
            <w:r w:rsidRPr="00057DAD">
              <w:t>26</w:t>
            </w:r>
          </w:p>
        </w:tc>
        <w:tc>
          <w:tcPr>
            <w:tcW w:w="540" w:type="dxa"/>
          </w:tcPr>
          <w:p w14:paraId="37183FC7" w14:textId="77777777" w:rsidR="000252E9" w:rsidRPr="00057DAD" w:rsidRDefault="000252E9">
            <w:pPr>
              <w:pStyle w:val="Table"/>
            </w:pPr>
            <w:r w:rsidRPr="00057DAD">
              <w:t>8</w:t>
            </w:r>
          </w:p>
        </w:tc>
        <w:tc>
          <w:tcPr>
            <w:tcW w:w="450" w:type="dxa"/>
          </w:tcPr>
          <w:p w14:paraId="38537356" w14:textId="77777777" w:rsidR="000252E9" w:rsidRPr="00057DAD" w:rsidRDefault="000252E9">
            <w:pPr>
              <w:pStyle w:val="Table"/>
            </w:pPr>
            <w:r w:rsidRPr="00057DAD">
              <w:t>DT</w:t>
            </w:r>
          </w:p>
        </w:tc>
        <w:tc>
          <w:tcPr>
            <w:tcW w:w="450" w:type="dxa"/>
          </w:tcPr>
          <w:p w14:paraId="747C6D00" w14:textId="77777777" w:rsidR="000252E9" w:rsidRPr="00057DAD" w:rsidRDefault="000252E9">
            <w:pPr>
              <w:pStyle w:val="Table"/>
            </w:pPr>
          </w:p>
        </w:tc>
        <w:tc>
          <w:tcPr>
            <w:tcW w:w="540" w:type="dxa"/>
          </w:tcPr>
          <w:p w14:paraId="646E9322" w14:textId="77777777" w:rsidR="000252E9" w:rsidRPr="00057DAD" w:rsidRDefault="000252E9">
            <w:pPr>
              <w:pStyle w:val="Table"/>
            </w:pPr>
          </w:p>
        </w:tc>
        <w:tc>
          <w:tcPr>
            <w:tcW w:w="630" w:type="dxa"/>
          </w:tcPr>
          <w:p w14:paraId="010F5C31" w14:textId="77777777" w:rsidR="000252E9" w:rsidRPr="00057DAD" w:rsidRDefault="000252E9">
            <w:pPr>
              <w:pStyle w:val="Table"/>
            </w:pPr>
          </w:p>
        </w:tc>
        <w:tc>
          <w:tcPr>
            <w:tcW w:w="3150" w:type="dxa"/>
          </w:tcPr>
          <w:p w14:paraId="4550794D" w14:textId="77777777" w:rsidR="000252E9" w:rsidRPr="00057DAD" w:rsidRDefault="000252E9">
            <w:pPr>
              <w:pStyle w:val="Table"/>
            </w:pPr>
            <w:r w:rsidRPr="00057DAD">
              <w:t>2</w:t>
            </w:r>
            <w:r w:rsidRPr="00057DAD">
              <w:rPr>
                <w:vertAlign w:val="superscript"/>
              </w:rPr>
              <w:t>nd</w:t>
            </w:r>
            <w:r w:rsidRPr="00057DAD">
              <w:t xml:space="preserve"> Most Recent Date of Care</w:t>
            </w:r>
          </w:p>
        </w:tc>
        <w:tc>
          <w:tcPr>
            <w:tcW w:w="3510" w:type="dxa"/>
          </w:tcPr>
          <w:p w14:paraId="3B4A4CFA" w14:textId="77777777" w:rsidR="000252E9" w:rsidRPr="00057DAD" w:rsidRDefault="000252E9">
            <w:pPr>
              <w:pStyle w:val="Table"/>
            </w:pPr>
            <w:r w:rsidRPr="00057DAD">
              <w:t>2</w:t>
            </w:r>
            <w:r w:rsidRPr="00057DAD">
              <w:rPr>
                <w:vertAlign w:val="superscript"/>
              </w:rPr>
              <w:t>nd</w:t>
            </w:r>
            <w:r w:rsidRPr="00057DAD">
              <w:t xml:space="preserve"> MOST RECENT DATE OF CARE </w:t>
            </w:r>
            <w:r w:rsidR="00254E51" w:rsidRPr="00057DAD">
              <w:t>Field</w:t>
            </w:r>
            <w:r w:rsidRPr="00057DAD">
              <w:t xml:space="preserve"> (#1010.153)</w:t>
            </w:r>
          </w:p>
        </w:tc>
      </w:tr>
      <w:tr w:rsidR="000252E9" w:rsidRPr="00057DAD" w14:paraId="689B6DEA" w14:textId="77777777">
        <w:trPr>
          <w:cantSplit/>
        </w:trPr>
        <w:tc>
          <w:tcPr>
            <w:tcW w:w="540" w:type="dxa"/>
          </w:tcPr>
          <w:p w14:paraId="0C3849AE" w14:textId="77777777" w:rsidR="000252E9" w:rsidRPr="00057DAD" w:rsidRDefault="000252E9">
            <w:pPr>
              <w:pStyle w:val="Table"/>
            </w:pPr>
            <w:r w:rsidRPr="00057DAD">
              <w:t>27</w:t>
            </w:r>
          </w:p>
        </w:tc>
        <w:tc>
          <w:tcPr>
            <w:tcW w:w="540" w:type="dxa"/>
          </w:tcPr>
          <w:p w14:paraId="666F40E5" w14:textId="77777777" w:rsidR="000252E9" w:rsidRPr="00057DAD" w:rsidRDefault="000252E9">
            <w:pPr>
              <w:pStyle w:val="Table"/>
            </w:pPr>
            <w:r w:rsidRPr="00057DAD">
              <w:t>30</w:t>
            </w:r>
          </w:p>
        </w:tc>
        <w:tc>
          <w:tcPr>
            <w:tcW w:w="450" w:type="dxa"/>
          </w:tcPr>
          <w:p w14:paraId="5519833B" w14:textId="77777777" w:rsidR="000252E9" w:rsidRPr="00057DAD" w:rsidRDefault="000252E9">
            <w:pPr>
              <w:pStyle w:val="Table"/>
            </w:pPr>
            <w:r w:rsidRPr="00057DAD">
              <w:t>ST</w:t>
            </w:r>
          </w:p>
        </w:tc>
        <w:tc>
          <w:tcPr>
            <w:tcW w:w="450" w:type="dxa"/>
          </w:tcPr>
          <w:p w14:paraId="4ECC59CE" w14:textId="77777777" w:rsidR="000252E9" w:rsidRPr="00057DAD" w:rsidRDefault="000252E9">
            <w:pPr>
              <w:pStyle w:val="Table"/>
            </w:pPr>
          </w:p>
        </w:tc>
        <w:tc>
          <w:tcPr>
            <w:tcW w:w="540" w:type="dxa"/>
          </w:tcPr>
          <w:p w14:paraId="109E18D8" w14:textId="77777777" w:rsidR="000252E9" w:rsidRPr="00057DAD" w:rsidRDefault="000252E9">
            <w:pPr>
              <w:pStyle w:val="Table"/>
            </w:pPr>
          </w:p>
        </w:tc>
        <w:tc>
          <w:tcPr>
            <w:tcW w:w="630" w:type="dxa"/>
          </w:tcPr>
          <w:p w14:paraId="1C2BC441" w14:textId="77777777" w:rsidR="000252E9" w:rsidRPr="00057DAD" w:rsidRDefault="000252E9">
            <w:pPr>
              <w:pStyle w:val="Table"/>
            </w:pPr>
          </w:p>
        </w:tc>
        <w:tc>
          <w:tcPr>
            <w:tcW w:w="3150" w:type="dxa"/>
          </w:tcPr>
          <w:p w14:paraId="5614A46A" w14:textId="77777777" w:rsidR="000252E9" w:rsidRPr="00057DAD" w:rsidRDefault="000252E9">
            <w:pPr>
              <w:pStyle w:val="Table"/>
            </w:pPr>
            <w:r w:rsidRPr="00057DAD">
              <w:t>2</w:t>
            </w:r>
            <w:r w:rsidRPr="00057DAD">
              <w:rPr>
                <w:vertAlign w:val="superscript"/>
              </w:rPr>
              <w:t>nd</w:t>
            </w:r>
            <w:r w:rsidRPr="00057DAD">
              <w:t xml:space="preserve"> Most Recent Location of Care</w:t>
            </w:r>
          </w:p>
        </w:tc>
        <w:tc>
          <w:tcPr>
            <w:tcW w:w="3510" w:type="dxa"/>
          </w:tcPr>
          <w:p w14:paraId="70F45630" w14:textId="77777777" w:rsidR="000252E9" w:rsidRPr="00057DAD" w:rsidRDefault="000252E9">
            <w:pPr>
              <w:pStyle w:val="Table"/>
            </w:pPr>
            <w:r w:rsidRPr="00057DAD">
              <w:t>2</w:t>
            </w:r>
            <w:r w:rsidRPr="00057DAD">
              <w:rPr>
                <w:vertAlign w:val="superscript"/>
              </w:rPr>
              <w:t>nd</w:t>
            </w:r>
            <w:r w:rsidRPr="00057DAD">
              <w:t xml:space="preserve"> MOST RECENT LOCATION OF CARE </w:t>
            </w:r>
            <w:r w:rsidR="00254E51" w:rsidRPr="00057DAD">
              <w:t>Field</w:t>
            </w:r>
            <w:r w:rsidRPr="00057DAD">
              <w:t xml:space="preserve"> (#1010.154)</w:t>
            </w:r>
          </w:p>
        </w:tc>
      </w:tr>
      <w:tr w:rsidR="000252E9" w:rsidRPr="00057DAD" w14:paraId="5E99D8D1" w14:textId="77777777">
        <w:trPr>
          <w:cantSplit/>
        </w:trPr>
        <w:tc>
          <w:tcPr>
            <w:tcW w:w="540" w:type="dxa"/>
          </w:tcPr>
          <w:p w14:paraId="2DD49B3A" w14:textId="77777777" w:rsidR="000252E9" w:rsidRPr="00057DAD" w:rsidRDefault="000252E9">
            <w:pPr>
              <w:pStyle w:val="Table"/>
            </w:pPr>
            <w:r w:rsidRPr="00057DAD">
              <w:t>28</w:t>
            </w:r>
          </w:p>
        </w:tc>
        <w:tc>
          <w:tcPr>
            <w:tcW w:w="540" w:type="dxa"/>
          </w:tcPr>
          <w:p w14:paraId="5053C527" w14:textId="77777777" w:rsidR="000252E9" w:rsidRPr="00057DAD" w:rsidRDefault="000252E9">
            <w:pPr>
              <w:pStyle w:val="Table"/>
            </w:pPr>
            <w:r w:rsidRPr="00057DAD">
              <w:t>8</w:t>
            </w:r>
          </w:p>
        </w:tc>
        <w:tc>
          <w:tcPr>
            <w:tcW w:w="450" w:type="dxa"/>
          </w:tcPr>
          <w:p w14:paraId="38BF5524" w14:textId="77777777" w:rsidR="000252E9" w:rsidRPr="00057DAD" w:rsidRDefault="000252E9">
            <w:pPr>
              <w:pStyle w:val="Table"/>
            </w:pPr>
            <w:r w:rsidRPr="00057DAD">
              <w:t>DT</w:t>
            </w:r>
          </w:p>
        </w:tc>
        <w:tc>
          <w:tcPr>
            <w:tcW w:w="450" w:type="dxa"/>
          </w:tcPr>
          <w:p w14:paraId="1F32161B" w14:textId="77777777" w:rsidR="000252E9" w:rsidRPr="00057DAD" w:rsidRDefault="000252E9">
            <w:pPr>
              <w:pStyle w:val="Table"/>
            </w:pPr>
          </w:p>
        </w:tc>
        <w:tc>
          <w:tcPr>
            <w:tcW w:w="540" w:type="dxa"/>
          </w:tcPr>
          <w:p w14:paraId="5F86BCFC" w14:textId="77777777" w:rsidR="000252E9" w:rsidRPr="00057DAD" w:rsidRDefault="000252E9">
            <w:pPr>
              <w:pStyle w:val="Table"/>
            </w:pPr>
          </w:p>
        </w:tc>
        <w:tc>
          <w:tcPr>
            <w:tcW w:w="630" w:type="dxa"/>
          </w:tcPr>
          <w:p w14:paraId="4F0CEBB5" w14:textId="77777777" w:rsidR="000252E9" w:rsidRPr="00057DAD" w:rsidRDefault="000252E9">
            <w:pPr>
              <w:pStyle w:val="Table"/>
            </w:pPr>
          </w:p>
        </w:tc>
        <w:tc>
          <w:tcPr>
            <w:tcW w:w="3150" w:type="dxa"/>
          </w:tcPr>
          <w:p w14:paraId="3DBB68A1" w14:textId="77777777" w:rsidR="000252E9" w:rsidRPr="00057DAD" w:rsidRDefault="000252E9">
            <w:pPr>
              <w:pStyle w:val="Table"/>
            </w:pPr>
            <w:r w:rsidRPr="00057DAD">
              <w:t>Date Ruled Incompetent (Civil)</w:t>
            </w:r>
          </w:p>
        </w:tc>
        <w:tc>
          <w:tcPr>
            <w:tcW w:w="3510" w:type="dxa"/>
          </w:tcPr>
          <w:p w14:paraId="59A9B537" w14:textId="77777777" w:rsidR="000252E9" w:rsidRPr="00057DAD" w:rsidRDefault="000252E9">
            <w:pPr>
              <w:pStyle w:val="Table"/>
            </w:pPr>
            <w:r w:rsidRPr="00057DAD">
              <w:t xml:space="preserve">DATE RULED INCOMPETENT (CIVIL) </w:t>
            </w:r>
            <w:r w:rsidR="00254E51" w:rsidRPr="00057DAD">
              <w:t>Field</w:t>
            </w:r>
            <w:r w:rsidRPr="00057DAD">
              <w:t xml:space="preserve"> (#.292)</w:t>
            </w:r>
          </w:p>
        </w:tc>
      </w:tr>
      <w:tr w:rsidR="000252E9" w:rsidRPr="00057DAD" w14:paraId="726D0AC9" w14:textId="77777777">
        <w:trPr>
          <w:cantSplit/>
        </w:trPr>
        <w:tc>
          <w:tcPr>
            <w:tcW w:w="540" w:type="dxa"/>
          </w:tcPr>
          <w:p w14:paraId="4F1FC1F6" w14:textId="77777777" w:rsidR="000252E9" w:rsidRPr="00057DAD" w:rsidRDefault="000252E9">
            <w:pPr>
              <w:pStyle w:val="Table"/>
            </w:pPr>
            <w:r w:rsidRPr="00057DAD">
              <w:t>29</w:t>
            </w:r>
          </w:p>
        </w:tc>
        <w:tc>
          <w:tcPr>
            <w:tcW w:w="540" w:type="dxa"/>
          </w:tcPr>
          <w:p w14:paraId="1060D3C3" w14:textId="77777777" w:rsidR="000252E9" w:rsidRPr="00057DAD" w:rsidRDefault="000252E9">
            <w:pPr>
              <w:pStyle w:val="Table"/>
            </w:pPr>
            <w:r w:rsidRPr="00057DAD">
              <w:t>8</w:t>
            </w:r>
          </w:p>
        </w:tc>
        <w:tc>
          <w:tcPr>
            <w:tcW w:w="450" w:type="dxa"/>
          </w:tcPr>
          <w:p w14:paraId="6DA887B3" w14:textId="77777777" w:rsidR="000252E9" w:rsidRPr="00057DAD" w:rsidRDefault="000252E9">
            <w:pPr>
              <w:pStyle w:val="Table"/>
            </w:pPr>
            <w:r w:rsidRPr="00057DAD">
              <w:t>DT</w:t>
            </w:r>
          </w:p>
        </w:tc>
        <w:tc>
          <w:tcPr>
            <w:tcW w:w="450" w:type="dxa"/>
          </w:tcPr>
          <w:p w14:paraId="756AD024" w14:textId="77777777" w:rsidR="000252E9" w:rsidRPr="00057DAD" w:rsidRDefault="000252E9">
            <w:pPr>
              <w:pStyle w:val="Table"/>
            </w:pPr>
          </w:p>
        </w:tc>
        <w:tc>
          <w:tcPr>
            <w:tcW w:w="540" w:type="dxa"/>
          </w:tcPr>
          <w:p w14:paraId="1DBFE77F" w14:textId="77777777" w:rsidR="000252E9" w:rsidRPr="00057DAD" w:rsidRDefault="000252E9">
            <w:pPr>
              <w:pStyle w:val="Table"/>
            </w:pPr>
          </w:p>
        </w:tc>
        <w:tc>
          <w:tcPr>
            <w:tcW w:w="630" w:type="dxa"/>
          </w:tcPr>
          <w:p w14:paraId="6620B4B2" w14:textId="77777777" w:rsidR="000252E9" w:rsidRPr="00057DAD" w:rsidRDefault="000252E9">
            <w:pPr>
              <w:pStyle w:val="Table"/>
            </w:pPr>
          </w:p>
        </w:tc>
        <w:tc>
          <w:tcPr>
            <w:tcW w:w="3150" w:type="dxa"/>
          </w:tcPr>
          <w:p w14:paraId="0FC10E66" w14:textId="77777777" w:rsidR="000252E9" w:rsidRPr="00057DAD" w:rsidRDefault="000252E9">
            <w:pPr>
              <w:pStyle w:val="Table"/>
            </w:pPr>
            <w:r w:rsidRPr="00057DAD">
              <w:t>Date Ruled Incompetent (VA)</w:t>
            </w:r>
          </w:p>
        </w:tc>
        <w:tc>
          <w:tcPr>
            <w:tcW w:w="3510" w:type="dxa"/>
          </w:tcPr>
          <w:p w14:paraId="7C520A96" w14:textId="77777777" w:rsidR="000252E9" w:rsidRPr="00057DAD" w:rsidRDefault="000252E9">
            <w:pPr>
              <w:pStyle w:val="Table"/>
            </w:pPr>
            <w:r w:rsidRPr="00057DAD">
              <w:t xml:space="preserve">DATE RULED INCOMPETENT (VA) </w:t>
            </w:r>
            <w:r w:rsidR="00254E51" w:rsidRPr="00057DAD">
              <w:t>Field</w:t>
            </w:r>
            <w:r w:rsidRPr="00057DAD">
              <w:t xml:space="preserve"> (#.291)</w:t>
            </w:r>
          </w:p>
        </w:tc>
      </w:tr>
      <w:tr w:rsidR="000252E9" w:rsidRPr="00057DAD" w14:paraId="0A70CEF8" w14:textId="77777777">
        <w:trPr>
          <w:cantSplit/>
        </w:trPr>
        <w:tc>
          <w:tcPr>
            <w:tcW w:w="540" w:type="dxa"/>
          </w:tcPr>
          <w:p w14:paraId="5C43A93E" w14:textId="77777777" w:rsidR="000252E9" w:rsidRPr="00057DAD" w:rsidRDefault="000252E9">
            <w:pPr>
              <w:pStyle w:val="Table"/>
            </w:pPr>
            <w:r w:rsidRPr="00057DAD">
              <w:t>30</w:t>
            </w:r>
          </w:p>
        </w:tc>
        <w:tc>
          <w:tcPr>
            <w:tcW w:w="540" w:type="dxa"/>
          </w:tcPr>
          <w:p w14:paraId="2AC0A2D7" w14:textId="77777777" w:rsidR="000252E9" w:rsidRPr="00057DAD" w:rsidRDefault="000252E9">
            <w:pPr>
              <w:pStyle w:val="Table"/>
            </w:pPr>
            <w:r w:rsidRPr="00057DAD">
              <w:t>1</w:t>
            </w:r>
          </w:p>
        </w:tc>
        <w:tc>
          <w:tcPr>
            <w:tcW w:w="450" w:type="dxa"/>
          </w:tcPr>
          <w:p w14:paraId="3B33DA7D" w14:textId="77777777" w:rsidR="000252E9" w:rsidRPr="00057DAD" w:rsidRDefault="000252E9">
            <w:pPr>
              <w:pStyle w:val="Table"/>
            </w:pPr>
            <w:r w:rsidRPr="00057DAD">
              <w:t>ID</w:t>
            </w:r>
          </w:p>
        </w:tc>
        <w:tc>
          <w:tcPr>
            <w:tcW w:w="450" w:type="dxa"/>
          </w:tcPr>
          <w:p w14:paraId="4F51B2B8" w14:textId="77777777" w:rsidR="000252E9" w:rsidRPr="00057DAD" w:rsidRDefault="000252E9">
            <w:pPr>
              <w:pStyle w:val="Table"/>
            </w:pPr>
          </w:p>
        </w:tc>
        <w:tc>
          <w:tcPr>
            <w:tcW w:w="540" w:type="dxa"/>
          </w:tcPr>
          <w:p w14:paraId="0C42175C" w14:textId="77777777" w:rsidR="000252E9" w:rsidRPr="00057DAD" w:rsidRDefault="000252E9">
            <w:pPr>
              <w:pStyle w:val="Table"/>
            </w:pPr>
          </w:p>
        </w:tc>
        <w:tc>
          <w:tcPr>
            <w:tcW w:w="630" w:type="dxa"/>
          </w:tcPr>
          <w:p w14:paraId="5E86E815" w14:textId="77777777" w:rsidR="000252E9" w:rsidRPr="00057DAD" w:rsidRDefault="000252E9">
            <w:pPr>
              <w:pStyle w:val="Table"/>
            </w:pPr>
          </w:p>
        </w:tc>
        <w:tc>
          <w:tcPr>
            <w:tcW w:w="3150" w:type="dxa"/>
          </w:tcPr>
          <w:p w14:paraId="7882484A" w14:textId="77777777" w:rsidR="000252E9" w:rsidRPr="00057DAD" w:rsidRDefault="000252E9">
            <w:pPr>
              <w:pStyle w:val="Table"/>
            </w:pPr>
            <w:r w:rsidRPr="00057DAD">
              <w:t>Spinal Cord Injury</w:t>
            </w:r>
          </w:p>
        </w:tc>
        <w:tc>
          <w:tcPr>
            <w:tcW w:w="3510" w:type="dxa"/>
          </w:tcPr>
          <w:p w14:paraId="391C36D8" w14:textId="77777777" w:rsidR="000252E9" w:rsidRPr="00057DAD" w:rsidRDefault="000252E9">
            <w:pPr>
              <w:pStyle w:val="Table"/>
            </w:pPr>
            <w:r w:rsidRPr="00057DAD">
              <w:t xml:space="preserve">SPINAL CORD INJURY </w:t>
            </w:r>
            <w:r w:rsidR="00254E51" w:rsidRPr="00057DAD">
              <w:t>Field</w:t>
            </w:r>
            <w:r w:rsidRPr="00057DAD">
              <w:t xml:space="preserve"> (#57.4) Values: 1:PARAPLEGIA-TRAUMATIC 2:QUADRIPLEGIA- TRAUMATIC 3: PARAPLEGIA-NONTRAUMATIC 4: QUADRIPLEGIA- NONTRAUMATIC X:NOT APPLICABLE</w:t>
            </w:r>
          </w:p>
        </w:tc>
      </w:tr>
      <w:tr w:rsidR="000252E9" w:rsidRPr="00057DAD" w14:paraId="13F69AAA" w14:textId="77777777">
        <w:trPr>
          <w:cantSplit/>
        </w:trPr>
        <w:tc>
          <w:tcPr>
            <w:tcW w:w="540" w:type="dxa"/>
          </w:tcPr>
          <w:p w14:paraId="24C0B30C" w14:textId="77777777" w:rsidR="000252E9" w:rsidRPr="00057DAD" w:rsidRDefault="000252E9">
            <w:pPr>
              <w:pStyle w:val="Table"/>
            </w:pPr>
            <w:r w:rsidRPr="00057DAD">
              <w:t>31</w:t>
            </w:r>
          </w:p>
        </w:tc>
        <w:tc>
          <w:tcPr>
            <w:tcW w:w="540" w:type="dxa"/>
          </w:tcPr>
          <w:p w14:paraId="0FA19A9F" w14:textId="77777777" w:rsidR="000252E9" w:rsidRPr="00057DAD" w:rsidRDefault="000252E9">
            <w:pPr>
              <w:pStyle w:val="Table"/>
            </w:pPr>
            <w:r w:rsidRPr="00057DAD">
              <w:t>1</w:t>
            </w:r>
          </w:p>
        </w:tc>
        <w:tc>
          <w:tcPr>
            <w:tcW w:w="450" w:type="dxa"/>
          </w:tcPr>
          <w:p w14:paraId="45B56F46" w14:textId="77777777" w:rsidR="000252E9" w:rsidRPr="00057DAD" w:rsidRDefault="000252E9">
            <w:pPr>
              <w:pStyle w:val="Table"/>
            </w:pPr>
            <w:r w:rsidRPr="00057DAD">
              <w:t>ID</w:t>
            </w:r>
          </w:p>
        </w:tc>
        <w:tc>
          <w:tcPr>
            <w:tcW w:w="450" w:type="dxa"/>
          </w:tcPr>
          <w:p w14:paraId="5C7A9C08" w14:textId="77777777" w:rsidR="000252E9" w:rsidRPr="00057DAD" w:rsidRDefault="000252E9">
            <w:pPr>
              <w:pStyle w:val="Table"/>
            </w:pPr>
          </w:p>
        </w:tc>
        <w:tc>
          <w:tcPr>
            <w:tcW w:w="540" w:type="dxa"/>
          </w:tcPr>
          <w:p w14:paraId="66C0C34F" w14:textId="77777777" w:rsidR="000252E9" w:rsidRPr="00057DAD" w:rsidRDefault="000252E9">
            <w:pPr>
              <w:pStyle w:val="Table"/>
            </w:pPr>
          </w:p>
        </w:tc>
        <w:tc>
          <w:tcPr>
            <w:tcW w:w="630" w:type="dxa"/>
          </w:tcPr>
          <w:p w14:paraId="0C1196D4" w14:textId="77777777" w:rsidR="000252E9" w:rsidRPr="00057DAD" w:rsidRDefault="000252E9">
            <w:pPr>
              <w:pStyle w:val="Table"/>
            </w:pPr>
          </w:p>
        </w:tc>
        <w:tc>
          <w:tcPr>
            <w:tcW w:w="3150" w:type="dxa"/>
          </w:tcPr>
          <w:p w14:paraId="19D3F06D" w14:textId="77777777" w:rsidR="000252E9" w:rsidRPr="00057DAD" w:rsidRDefault="000252E9">
            <w:pPr>
              <w:pStyle w:val="Table"/>
              <w:rPr>
                <w:szCs w:val="16"/>
              </w:rPr>
            </w:pPr>
            <w:r w:rsidRPr="00057DAD">
              <w:rPr>
                <w:szCs w:val="16"/>
              </w:rPr>
              <w:t>Source o</w:t>
            </w:r>
            <w:r w:rsidR="00A575EF" w:rsidRPr="00057DAD">
              <w:rPr>
                <w:szCs w:val="16"/>
              </w:rPr>
              <w:t>f Notification</w:t>
            </w:r>
          </w:p>
        </w:tc>
        <w:tc>
          <w:tcPr>
            <w:tcW w:w="3510" w:type="dxa"/>
          </w:tcPr>
          <w:p w14:paraId="72BB3BEB" w14:textId="77777777" w:rsidR="000252E9" w:rsidRPr="00057DAD" w:rsidRDefault="000252E9">
            <w:pPr>
              <w:pStyle w:val="Table"/>
            </w:pPr>
            <w:r w:rsidRPr="00057DAD">
              <w:t xml:space="preserve">SOURCE OF NOTIFICATION FOR DATE OF DEATH </w:t>
            </w:r>
            <w:r w:rsidR="00254E51" w:rsidRPr="00057DAD">
              <w:t>Field</w:t>
            </w:r>
            <w:r w:rsidRPr="00057DAD">
              <w:t xml:space="preserve"> (#.353) Values: 1:INPATIENT AT VAMC 2:NON-VA MEDICAL FACILITY 3:DEATH CERTIFICATE ON FILE 4:VBA 5:VA INSURANCE 6:SSA 7:NCA 8:NEXT OF KIN/FAMILY/FRIEND 9: OTHER</w:t>
            </w:r>
          </w:p>
        </w:tc>
      </w:tr>
      <w:tr w:rsidR="000252E9" w:rsidRPr="00057DAD" w14:paraId="543E2D44" w14:textId="77777777">
        <w:trPr>
          <w:cantSplit/>
        </w:trPr>
        <w:tc>
          <w:tcPr>
            <w:tcW w:w="540" w:type="dxa"/>
            <w:tcBorders>
              <w:bottom w:val="double" w:sz="4" w:space="0" w:color="auto"/>
            </w:tcBorders>
          </w:tcPr>
          <w:p w14:paraId="76981BA2" w14:textId="77777777" w:rsidR="000252E9" w:rsidRPr="00057DAD" w:rsidRDefault="000252E9">
            <w:pPr>
              <w:pStyle w:val="Table"/>
            </w:pPr>
            <w:r w:rsidRPr="00057DAD">
              <w:t>32</w:t>
            </w:r>
          </w:p>
        </w:tc>
        <w:tc>
          <w:tcPr>
            <w:tcW w:w="540" w:type="dxa"/>
            <w:tcBorders>
              <w:bottom w:val="double" w:sz="4" w:space="0" w:color="auto"/>
            </w:tcBorders>
          </w:tcPr>
          <w:p w14:paraId="446918AD" w14:textId="77777777" w:rsidR="000252E9" w:rsidRPr="00057DAD" w:rsidRDefault="000252E9">
            <w:pPr>
              <w:pStyle w:val="Table"/>
            </w:pPr>
            <w:r w:rsidRPr="00057DAD">
              <w:t>8</w:t>
            </w:r>
          </w:p>
        </w:tc>
        <w:tc>
          <w:tcPr>
            <w:tcW w:w="450" w:type="dxa"/>
            <w:tcBorders>
              <w:bottom w:val="double" w:sz="4" w:space="0" w:color="auto"/>
            </w:tcBorders>
          </w:tcPr>
          <w:p w14:paraId="0EE48462" w14:textId="77777777" w:rsidR="000252E9" w:rsidRPr="00057DAD" w:rsidRDefault="000252E9">
            <w:pPr>
              <w:pStyle w:val="Table"/>
            </w:pPr>
            <w:r w:rsidRPr="00057DAD">
              <w:t>DT</w:t>
            </w:r>
          </w:p>
        </w:tc>
        <w:tc>
          <w:tcPr>
            <w:tcW w:w="450" w:type="dxa"/>
            <w:tcBorders>
              <w:bottom w:val="double" w:sz="4" w:space="0" w:color="auto"/>
            </w:tcBorders>
          </w:tcPr>
          <w:p w14:paraId="6FB76DC7" w14:textId="77777777" w:rsidR="000252E9" w:rsidRPr="00057DAD" w:rsidRDefault="000252E9">
            <w:pPr>
              <w:pStyle w:val="Table"/>
            </w:pPr>
          </w:p>
        </w:tc>
        <w:tc>
          <w:tcPr>
            <w:tcW w:w="540" w:type="dxa"/>
            <w:tcBorders>
              <w:bottom w:val="double" w:sz="4" w:space="0" w:color="auto"/>
            </w:tcBorders>
          </w:tcPr>
          <w:p w14:paraId="6AFB64C0" w14:textId="77777777" w:rsidR="000252E9" w:rsidRPr="00057DAD" w:rsidRDefault="000252E9">
            <w:pPr>
              <w:pStyle w:val="Table"/>
            </w:pPr>
          </w:p>
        </w:tc>
        <w:tc>
          <w:tcPr>
            <w:tcW w:w="630" w:type="dxa"/>
            <w:tcBorders>
              <w:bottom w:val="double" w:sz="4" w:space="0" w:color="auto"/>
            </w:tcBorders>
          </w:tcPr>
          <w:p w14:paraId="49550486" w14:textId="77777777" w:rsidR="000252E9" w:rsidRPr="00057DAD" w:rsidRDefault="000252E9">
            <w:pPr>
              <w:pStyle w:val="Table"/>
            </w:pPr>
          </w:p>
        </w:tc>
        <w:tc>
          <w:tcPr>
            <w:tcW w:w="3150" w:type="dxa"/>
            <w:tcBorders>
              <w:bottom w:val="double" w:sz="4" w:space="0" w:color="auto"/>
            </w:tcBorders>
          </w:tcPr>
          <w:p w14:paraId="5D9B5C60" w14:textId="77777777" w:rsidR="000252E9" w:rsidRPr="00057DAD" w:rsidRDefault="000252E9">
            <w:pPr>
              <w:pStyle w:val="Table"/>
              <w:rPr>
                <w:szCs w:val="16"/>
              </w:rPr>
            </w:pPr>
            <w:r w:rsidRPr="00057DAD">
              <w:rPr>
                <w:szCs w:val="16"/>
              </w:rPr>
              <w:t>D</w:t>
            </w:r>
            <w:r w:rsidR="00A575EF" w:rsidRPr="00057DAD">
              <w:rPr>
                <w:szCs w:val="16"/>
              </w:rPr>
              <w:t>ate of Death Last Updated</w:t>
            </w:r>
          </w:p>
        </w:tc>
        <w:tc>
          <w:tcPr>
            <w:tcW w:w="3510" w:type="dxa"/>
            <w:tcBorders>
              <w:bottom w:val="double" w:sz="4" w:space="0" w:color="auto"/>
            </w:tcBorders>
          </w:tcPr>
          <w:p w14:paraId="2C33A498" w14:textId="77777777" w:rsidR="000252E9" w:rsidRPr="00057DAD" w:rsidRDefault="000252E9">
            <w:pPr>
              <w:pStyle w:val="Table"/>
            </w:pPr>
            <w:r w:rsidRPr="00057DAD">
              <w:t xml:space="preserve">DATE OF LAST ENTRY OR UPDATE </w:t>
            </w:r>
            <w:r w:rsidR="00254E51" w:rsidRPr="00057DAD">
              <w:t>Field</w:t>
            </w:r>
            <w:r w:rsidRPr="00057DAD">
              <w:t xml:space="preserve"> (#.354)</w:t>
            </w:r>
          </w:p>
        </w:tc>
      </w:tr>
    </w:tbl>
    <w:p w14:paraId="705B5F91" w14:textId="77777777" w:rsidR="00821B75" w:rsidRPr="00057DAD" w:rsidRDefault="00821B75"/>
    <w:p w14:paraId="7C6E4405" w14:textId="77777777" w:rsidR="00821B75" w:rsidRPr="00057DAD" w:rsidRDefault="00821B75" w:rsidP="00821B75">
      <w:pPr>
        <w:rPr>
          <w:u w:val="single"/>
        </w:rPr>
      </w:pPr>
      <w:r w:rsidRPr="00057DAD">
        <w:rPr>
          <w:caps/>
          <w:u w:val="single"/>
        </w:rPr>
        <w:br w:type="page"/>
      </w:r>
      <w:r w:rsidRPr="00057DAD">
        <w:rPr>
          <w:caps/>
          <w:u w:val="single"/>
        </w:rPr>
        <w:lastRenderedPageBreak/>
        <w:t>VA-</w:t>
      </w:r>
      <w:r w:rsidRPr="00057DAD">
        <w:rPr>
          <w:u w:val="single"/>
        </w:rPr>
        <w:t>Specific Patient Information Segment (ZPD), continued</w:t>
      </w:r>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821B75" w:rsidRPr="00057DAD" w14:paraId="38D95736" w14:textId="77777777" w:rsidTr="00BB3F82">
        <w:trPr>
          <w:cantSplit/>
          <w:tblHeader/>
        </w:trPr>
        <w:tc>
          <w:tcPr>
            <w:tcW w:w="540" w:type="dxa"/>
            <w:shd w:val="pct10" w:color="auto" w:fill="FFFFFF"/>
          </w:tcPr>
          <w:p w14:paraId="2D3467E2" w14:textId="77777777" w:rsidR="00821B75" w:rsidRPr="00057DAD" w:rsidRDefault="00821B75" w:rsidP="00BB3F82">
            <w:pPr>
              <w:pStyle w:val="9ptcenturyschoolbook"/>
              <w:rPr>
                <w:rStyle w:val="tableheading"/>
                <w:color w:val="auto"/>
              </w:rPr>
            </w:pPr>
            <w:r w:rsidRPr="00057DAD">
              <w:rPr>
                <w:rStyle w:val="tableheading"/>
                <w:color w:val="auto"/>
              </w:rPr>
              <w:t>SEQ</w:t>
            </w:r>
          </w:p>
        </w:tc>
        <w:tc>
          <w:tcPr>
            <w:tcW w:w="540" w:type="dxa"/>
            <w:shd w:val="pct10" w:color="auto" w:fill="FFFFFF"/>
          </w:tcPr>
          <w:p w14:paraId="4E820A83" w14:textId="77777777" w:rsidR="00821B75" w:rsidRPr="00057DAD" w:rsidRDefault="00821B75" w:rsidP="00BB3F82">
            <w:pPr>
              <w:pStyle w:val="9ptcenturyschoolbook"/>
              <w:rPr>
                <w:rStyle w:val="tableheading"/>
                <w:color w:val="auto"/>
              </w:rPr>
            </w:pPr>
            <w:r w:rsidRPr="00057DAD">
              <w:rPr>
                <w:rStyle w:val="tableheading"/>
                <w:color w:val="auto"/>
              </w:rPr>
              <w:t>LEN</w:t>
            </w:r>
          </w:p>
        </w:tc>
        <w:tc>
          <w:tcPr>
            <w:tcW w:w="450" w:type="dxa"/>
            <w:shd w:val="pct10" w:color="auto" w:fill="FFFFFF"/>
          </w:tcPr>
          <w:p w14:paraId="6DDA3361" w14:textId="77777777" w:rsidR="00821B75" w:rsidRPr="00057DAD" w:rsidRDefault="00821B75" w:rsidP="00BB3F82">
            <w:pPr>
              <w:pStyle w:val="9ptcenturyschoolbook"/>
              <w:rPr>
                <w:rStyle w:val="tableheading"/>
                <w:color w:val="auto"/>
              </w:rPr>
            </w:pPr>
            <w:r w:rsidRPr="00057DAD">
              <w:rPr>
                <w:rStyle w:val="tableheading"/>
                <w:color w:val="auto"/>
              </w:rPr>
              <w:t>DT</w:t>
            </w:r>
          </w:p>
        </w:tc>
        <w:tc>
          <w:tcPr>
            <w:tcW w:w="450" w:type="dxa"/>
            <w:shd w:val="pct10" w:color="auto" w:fill="FFFFFF"/>
          </w:tcPr>
          <w:p w14:paraId="66F210BD" w14:textId="77777777" w:rsidR="00821B75" w:rsidRPr="00057DAD" w:rsidRDefault="00821B75" w:rsidP="00BB3F82">
            <w:pPr>
              <w:pStyle w:val="9ptcenturyschoolbook"/>
              <w:rPr>
                <w:rStyle w:val="tableheading"/>
                <w:color w:val="auto"/>
              </w:rPr>
            </w:pPr>
            <w:r w:rsidRPr="00057DAD">
              <w:rPr>
                <w:rStyle w:val="tableheading"/>
                <w:color w:val="auto"/>
              </w:rPr>
              <w:t>R/O</w:t>
            </w:r>
          </w:p>
        </w:tc>
        <w:tc>
          <w:tcPr>
            <w:tcW w:w="540" w:type="dxa"/>
            <w:shd w:val="pct10" w:color="auto" w:fill="FFFFFF"/>
          </w:tcPr>
          <w:p w14:paraId="6F791047" w14:textId="77777777" w:rsidR="00821B75" w:rsidRPr="00057DAD" w:rsidRDefault="00821B75" w:rsidP="00BB3F82">
            <w:pPr>
              <w:pStyle w:val="9ptcenturyschoolbook"/>
              <w:rPr>
                <w:rStyle w:val="tableheading"/>
                <w:color w:val="auto"/>
              </w:rPr>
            </w:pPr>
            <w:r w:rsidRPr="00057DAD">
              <w:rPr>
                <w:rStyle w:val="tableheading"/>
                <w:color w:val="auto"/>
              </w:rPr>
              <w:t>RP/#</w:t>
            </w:r>
          </w:p>
        </w:tc>
        <w:tc>
          <w:tcPr>
            <w:tcW w:w="630" w:type="dxa"/>
            <w:shd w:val="pct10" w:color="auto" w:fill="FFFFFF"/>
          </w:tcPr>
          <w:p w14:paraId="12726A08" w14:textId="77777777" w:rsidR="00821B75" w:rsidRPr="00057DAD" w:rsidRDefault="00821B75" w:rsidP="00BB3F82">
            <w:pPr>
              <w:pStyle w:val="9ptcenturyschoolbook"/>
              <w:rPr>
                <w:rStyle w:val="tableheading"/>
                <w:color w:val="auto"/>
              </w:rPr>
            </w:pPr>
            <w:r w:rsidRPr="00057DAD">
              <w:rPr>
                <w:rStyle w:val="tableheading"/>
                <w:color w:val="auto"/>
              </w:rPr>
              <w:t>TBL#</w:t>
            </w:r>
          </w:p>
        </w:tc>
        <w:tc>
          <w:tcPr>
            <w:tcW w:w="3150" w:type="dxa"/>
            <w:shd w:val="pct10" w:color="auto" w:fill="FFFFFF"/>
          </w:tcPr>
          <w:p w14:paraId="4A5A80A9" w14:textId="77777777" w:rsidR="00821B75" w:rsidRPr="00057DAD" w:rsidRDefault="00821B75" w:rsidP="00BB3F82">
            <w:pPr>
              <w:pStyle w:val="9ptcenturyschoolbook"/>
              <w:rPr>
                <w:rStyle w:val="tableheading"/>
                <w:color w:val="auto"/>
              </w:rPr>
            </w:pPr>
            <w:r w:rsidRPr="00057DAD">
              <w:rPr>
                <w:rStyle w:val="tableheading"/>
                <w:color w:val="auto"/>
              </w:rPr>
              <w:t>Element Name</w:t>
            </w:r>
          </w:p>
        </w:tc>
        <w:tc>
          <w:tcPr>
            <w:tcW w:w="3510" w:type="dxa"/>
            <w:shd w:val="pct10" w:color="auto" w:fill="FFFFFF"/>
          </w:tcPr>
          <w:p w14:paraId="0D069F60" w14:textId="77777777" w:rsidR="00821B75" w:rsidRPr="00057DAD" w:rsidRDefault="00821B75" w:rsidP="00BB3F82">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Pr="00057DAD">
              <w:rPr>
                <w:rStyle w:val="tableheading"/>
                <w:color w:val="auto"/>
              </w:rPr>
              <w:t xml:space="preserve"> Element Name</w:t>
            </w:r>
          </w:p>
          <w:p w14:paraId="521CE065" w14:textId="77777777" w:rsidR="00821B75" w:rsidRPr="00057DAD" w:rsidRDefault="00821B75" w:rsidP="00BB3F82">
            <w:pPr>
              <w:pStyle w:val="9ptcenturyschoolbook"/>
              <w:rPr>
                <w:rStyle w:val="tableheading"/>
                <w:color w:val="auto"/>
              </w:rPr>
            </w:pPr>
            <w:r w:rsidRPr="00057DAD">
              <w:rPr>
                <w:rStyle w:val="tableheading"/>
                <w:color w:val="auto"/>
              </w:rPr>
              <w:t>PATIENT (#2) File Field or Expression</w:t>
            </w:r>
          </w:p>
        </w:tc>
      </w:tr>
      <w:tr w:rsidR="00F36F12" w:rsidRPr="00057DAD" w14:paraId="11A0611D" w14:textId="77777777">
        <w:trPr>
          <w:cantSplit/>
        </w:trPr>
        <w:tc>
          <w:tcPr>
            <w:tcW w:w="540" w:type="dxa"/>
          </w:tcPr>
          <w:p w14:paraId="04F38844" w14:textId="77777777" w:rsidR="00041EC1" w:rsidRPr="00057DAD" w:rsidRDefault="00F36F12">
            <w:pPr>
              <w:pStyle w:val="Table"/>
            </w:pPr>
            <w:r w:rsidRPr="00057DAD">
              <w:t>33</w:t>
            </w:r>
          </w:p>
        </w:tc>
        <w:tc>
          <w:tcPr>
            <w:tcW w:w="540" w:type="dxa"/>
          </w:tcPr>
          <w:p w14:paraId="0DBF3D6C" w14:textId="77777777" w:rsidR="00041EC1" w:rsidRPr="00057DAD" w:rsidRDefault="00BC3CB4">
            <w:pPr>
              <w:pStyle w:val="Table"/>
            </w:pPr>
            <w:r w:rsidRPr="00057DAD">
              <w:t>2</w:t>
            </w:r>
          </w:p>
        </w:tc>
        <w:tc>
          <w:tcPr>
            <w:tcW w:w="450" w:type="dxa"/>
          </w:tcPr>
          <w:p w14:paraId="7CA40BDB" w14:textId="77777777" w:rsidR="00041EC1" w:rsidRPr="00057DAD" w:rsidRDefault="00C337BE">
            <w:pPr>
              <w:pStyle w:val="Table"/>
            </w:pPr>
            <w:r w:rsidRPr="00057DAD">
              <w:t>I</w:t>
            </w:r>
            <w:r w:rsidR="00F36F12" w:rsidRPr="00057DAD">
              <w:t>S</w:t>
            </w:r>
          </w:p>
        </w:tc>
        <w:tc>
          <w:tcPr>
            <w:tcW w:w="450" w:type="dxa"/>
          </w:tcPr>
          <w:p w14:paraId="3C67D688" w14:textId="77777777" w:rsidR="00041EC1" w:rsidRPr="00057DAD" w:rsidRDefault="00041EC1">
            <w:pPr>
              <w:pStyle w:val="Table"/>
            </w:pPr>
          </w:p>
        </w:tc>
        <w:tc>
          <w:tcPr>
            <w:tcW w:w="540" w:type="dxa"/>
          </w:tcPr>
          <w:p w14:paraId="769DF08D" w14:textId="77777777" w:rsidR="00041EC1" w:rsidRPr="00057DAD" w:rsidRDefault="00041EC1">
            <w:pPr>
              <w:pStyle w:val="Table"/>
            </w:pPr>
          </w:p>
        </w:tc>
        <w:tc>
          <w:tcPr>
            <w:tcW w:w="630" w:type="dxa"/>
          </w:tcPr>
          <w:p w14:paraId="24224690" w14:textId="77777777" w:rsidR="00041EC1" w:rsidRPr="00057DAD" w:rsidRDefault="00F36F12">
            <w:pPr>
              <w:pStyle w:val="Table"/>
            </w:pPr>
            <w:r w:rsidRPr="00057DAD">
              <w:t>VA</w:t>
            </w:r>
            <w:r w:rsidR="00411335" w:rsidRPr="00057DAD">
              <w:t>048</w:t>
            </w:r>
          </w:p>
        </w:tc>
        <w:tc>
          <w:tcPr>
            <w:tcW w:w="3150" w:type="dxa"/>
          </w:tcPr>
          <w:p w14:paraId="51F9C72C" w14:textId="77777777" w:rsidR="00041EC1" w:rsidRPr="00057DAD" w:rsidRDefault="00C337BE">
            <w:pPr>
              <w:pStyle w:val="Table"/>
            </w:pPr>
            <w:r w:rsidRPr="00057DAD">
              <w:t>Filipino Veteran Proof</w:t>
            </w:r>
          </w:p>
        </w:tc>
        <w:tc>
          <w:tcPr>
            <w:tcW w:w="3510" w:type="dxa"/>
          </w:tcPr>
          <w:p w14:paraId="765ABA0C" w14:textId="77777777" w:rsidR="00F36F12" w:rsidRPr="00057DAD" w:rsidRDefault="00041EC1">
            <w:pPr>
              <w:pStyle w:val="Table"/>
            </w:pPr>
            <w:r w:rsidRPr="00057DAD">
              <w:t xml:space="preserve">FILIPINO VETERAN PROOF </w:t>
            </w:r>
            <w:r w:rsidR="00254E51" w:rsidRPr="00057DAD">
              <w:t>Field</w:t>
            </w:r>
            <w:r w:rsidRPr="00057DAD">
              <w:t xml:space="preserve"> (#3214). Values:  PP – US PASSPORT, BC – US BIRTH CERTIFICATE; BA – REPORT OF BIRTH ABROAD OF US CITIZEN, NA – VERIFICATION OF NATURALIZATION, PR – VERIFICATION OF PERMANENT RESIDENCY, VA – VA COMPENSATION AT FULL DOLLAR RATE, NO – NO PROOF.</w:t>
            </w:r>
          </w:p>
        </w:tc>
      </w:tr>
      <w:tr w:rsidR="00C6190D" w:rsidRPr="00057DAD" w14:paraId="69500EF3" w14:textId="77777777">
        <w:trPr>
          <w:cantSplit/>
        </w:trPr>
        <w:tc>
          <w:tcPr>
            <w:tcW w:w="540" w:type="dxa"/>
          </w:tcPr>
          <w:p w14:paraId="50BA47A9" w14:textId="77777777" w:rsidR="00C6190D" w:rsidRPr="00057DAD" w:rsidRDefault="00DA342F">
            <w:pPr>
              <w:pStyle w:val="Table"/>
            </w:pPr>
            <w:r w:rsidRPr="00057DAD">
              <w:t>34</w:t>
            </w:r>
          </w:p>
        </w:tc>
        <w:tc>
          <w:tcPr>
            <w:tcW w:w="540" w:type="dxa"/>
          </w:tcPr>
          <w:p w14:paraId="155C0C18" w14:textId="77777777" w:rsidR="00C6190D" w:rsidRPr="00057DAD" w:rsidRDefault="00740A7A">
            <w:pPr>
              <w:pStyle w:val="Table"/>
            </w:pPr>
            <w:r w:rsidRPr="00057DAD">
              <w:t>1</w:t>
            </w:r>
          </w:p>
        </w:tc>
        <w:tc>
          <w:tcPr>
            <w:tcW w:w="450" w:type="dxa"/>
          </w:tcPr>
          <w:p w14:paraId="0748A533" w14:textId="77777777" w:rsidR="00C6190D" w:rsidRPr="00057DAD" w:rsidRDefault="00740A7A">
            <w:pPr>
              <w:pStyle w:val="Table"/>
            </w:pPr>
            <w:r w:rsidRPr="00057DAD">
              <w:t>ST</w:t>
            </w:r>
          </w:p>
        </w:tc>
        <w:tc>
          <w:tcPr>
            <w:tcW w:w="450" w:type="dxa"/>
          </w:tcPr>
          <w:p w14:paraId="08F65D03" w14:textId="77777777" w:rsidR="00C6190D" w:rsidRPr="00057DAD" w:rsidRDefault="00C6190D">
            <w:pPr>
              <w:pStyle w:val="Table"/>
            </w:pPr>
          </w:p>
        </w:tc>
        <w:tc>
          <w:tcPr>
            <w:tcW w:w="540" w:type="dxa"/>
          </w:tcPr>
          <w:p w14:paraId="6E5AFA81" w14:textId="77777777" w:rsidR="00C6190D" w:rsidRPr="00057DAD" w:rsidRDefault="00C6190D">
            <w:pPr>
              <w:pStyle w:val="Table"/>
            </w:pPr>
          </w:p>
        </w:tc>
        <w:tc>
          <w:tcPr>
            <w:tcW w:w="630" w:type="dxa"/>
          </w:tcPr>
          <w:p w14:paraId="33490C78" w14:textId="77777777" w:rsidR="00C6190D" w:rsidRPr="00057DAD" w:rsidRDefault="00C6190D">
            <w:pPr>
              <w:pStyle w:val="Table"/>
            </w:pPr>
          </w:p>
        </w:tc>
        <w:tc>
          <w:tcPr>
            <w:tcW w:w="3150" w:type="dxa"/>
          </w:tcPr>
          <w:p w14:paraId="147016C3" w14:textId="77777777" w:rsidR="00C6190D" w:rsidRPr="00057DAD" w:rsidRDefault="00740A7A">
            <w:pPr>
              <w:pStyle w:val="Table"/>
            </w:pPr>
            <w:r w:rsidRPr="00057DAD">
              <w:t>Pseudo SSN Reason</w:t>
            </w:r>
          </w:p>
        </w:tc>
        <w:tc>
          <w:tcPr>
            <w:tcW w:w="3510" w:type="dxa"/>
          </w:tcPr>
          <w:p w14:paraId="2B25EF0A" w14:textId="77777777" w:rsidR="00C6190D" w:rsidRPr="00057DAD" w:rsidRDefault="00740A7A">
            <w:pPr>
              <w:pStyle w:val="Table"/>
            </w:pPr>
            <w:r w:rsidRPr="00057DAD">
              <w:t xml:space="preserve">PSEUDO SSN REASON Field (#.0906). Values: R </w:t>
            </w:r>
            <w:r w:rsidR="00A371E9" w:rsidRPr="00057DAD">
              <w:t>–</w:t>
            </w:r>
            <w:r w:rsidRPr="00057DAD">
              <w:t xml:space="preserve"> REFUSED TO PROVIDE, S </w:t>
            </w:r>
            <w:r w:rsidR="00A371E9" w:rsidRPr="00057DAD">
              <w:t>–</w:t>
            </w:r>
            <w:r w:rsidRPr="00057DAD">
              <w:t xml:space="preserve"> SSN UNKNOWN/FOLLOW-UP REQUIRED, N </w:t>
            </w:r>
            <w:r w:rsidR="00A371E9" w:rsidRPr="00057DAD">
              <w:t>–</w:t>
            </w:r>
            <w:r w:rsidRPr="00057DAD">
              <w:t xml:space="preserve"> NO SSN ASSIGNED</w:t>
            </w:r>
          </w:p>
        </w:tc>
      </w:tr>
      <w:tr w:rsidR="00740A7A" w:rsidRPr="00057DAD" w14:paraId="39563072" w14:textId="77777777">
        <w:trPr>
          <w:cantSplit/>
        </w:trPr>
        <w:tc>
          <w:tcPr>
            <w:tcW w:w="540" w:type="dxa"/>
          </w:tcPr>
          <w:p w14:paraId="3F5A6295" w14:textId="77777777" w:rsidR="00740A7A" w:rsidRPr="00057DAD" w:rsidRDefault="00740A7A">
            <w:pPr>
              <w:pStyle w:val="Table"/>
            </w:pPr>
            <w:r w:rsidRPr="00057DAD">
              <w:t>35</w:t>
            </w:r>
          </w:p>
        </w:tc>
        <w:tc>
          <w:tcPr>
            <w:tcW w:w="540" w:type="dxa"/>
          </w:tcPr>
          <w:p w14:paraId="0984D3F6" w14:textId="77777777" w:rsidR="00740A7A" w:rsidRPr="00057DAD" w:rsidRDefault="0026049E">
            <w:pPr>
              <w:pStyle w:val="Table"/>
            </w:pPr>
            <w:r w:rsidRPr="00057DAD">
              <w:t>15</w:t>
            </w:r>
          </w:p>
        </w:tc>
        <w:tc>
          <w:tcPr>
            <w:tcW w:w="450" w:type="dxa"/>
          </w:tcPr>
          <w:p w14:paraId="47C43213" w14:textId="77777777" w:rsidR="00740A7A" w:rsidRPr="00057DAD" w:rsidRDefault="0026049E">
            <w:pPr>
              <w:pStyle w:val="Table"/>
            </w:pPr>
            <w:r w:rsidRPr="00057DAD">
              <w:t>ID</w:t>
            </w:r>
          </w:p>
        </w:tc>
        <w:tc>
          <w:tcPr>
            <w:tcW w:w="450" w:type="dxa"/>
          </w:tcPr>
          <w:p w14:paraId="4CC1D519" w14:textId="77777777" w:rsidR="00740A7A" w:rsidRPr="00057DAD" w:rsidRDefault="00740A7A">
            <w:pPr>
              <w:pStyle w:val="Table"/>
            </w:pPr>
          </w:p>
        </w:tc>
        <w:tc>
          <w:tcPr>
            <w:tcW w:w="540" w:type="dxa"/>
          </w:tcPr>
          <w:p w14:paraId="431903E3" w14:textId="77777777" w:rsidR="00740A7A" w:rsidRPr="00057DAD" w:rsidRDefault="00740A7A">
            <w:pPr>
              <w:pStyle w:val="Table"/>
            </w:pPr>
          </w:p>
        </w:tc>
        <w:tc>
          <w:tcPr>
            <w:tcW w:w="630" w:type="dxa"/>
          </w:tcPr>
          <w:p w14:paraId="31B6F335" w14:textId="77777777" w:rsidR="00740A7A" w:rsidRPr="00057DAD" w:rsidRDefault="0026049E">
            <w:pPr>
              <w:pStyle w:val="Table"/>
            </w:pPr>
            <w:r w:rsidRPr="00057DAD">
              <w:t>VA018</w:t>
            </w:r>
          </w:p>
        </w:tc>
        <w:tc>
          <w:tcPr>
            <w:tcW w:w="3150" w:type="dxa"/>
          </w:tcPr>
          <w:p w14:paraId="529D06A1" w14:textId="77777777" w:rsidR="00740A7A" w:rsidRPr="00057DAD" w:rsidRDefault="00740A7A">
            <w:pPr>
              <w:pStyle w:val="Table"/>
            </w:pPr>
            <w:r w:rsidRPr="00057DAD">
              <w:t>Agency/Allied Country</w:t>
            </w:r>
          </w:p>
        </w:tc>
        <w:tc>
          <w:tcPr>
            <w:tcW w:w="3510" w:type="dxa"/>
          </w:tcPr>
          <w:p w14:paraId="6D14282D" w14:textId="77777777" w:rsidR="00740A7A" w:rsidRPr="00057DAD" w:rsidRDefault="00740A7A">
            <w:pPr>
              <w:pStyle w:val="Table"/>
            </w:pPr>
            <w:r w:rsidRPr="00057DAD">
              <w:t>AGENCY/ALLIED COUNTRY Field (#.309)</w:t>
            </w:r>
            <w:r w:rsidR="0026049E" w:rsidRPr="00057DAD">
              <w:t>.  Pointer to OTHER FEDERAL AGENCY File (#35)</w:t>
            </w:r>
          </w:p>
        </w:tc>
      </w:tr>
      <w:tr w:rsidR="00C6190D" w:rsidRPr="00057DAD" w14:paraId="6BA8DF46" w14:textId="77777777">
        <w:trPr>
          <w:cantSplit/>
        </w:trPr>
        <w:tc>
          <w:tcPr>
            <w:tcW w:w="540" w:type="dxa"/>
          </w:tcPr>
          <w:p w14:paraId="3A8D670C" w14:textId="77777777" w:rsidR="00C6190D" w:rsidRPr="00057DAD" w:rsidRDefault="00DA342F">
            <w:pPr>
              <w:pStyle w:val="Table"/>
            </w:pPr>
            <w:r w:rsidRPr="00057DAD">
              <w:t>3</w:t>
            </w:r>
            <w:r w:rsidR="00740A7A" w:rsidRPr="00057DAD">
              <w:t>6</w:t>
            </w:r>
            <w:r w:rsidR="00F52B75" w:rsidRPr="00057DAD">
              <w:t>-39</w:t>
            </w:r>
          </w:p>
        </w:tc>
        <w:tc>
          <w:tcPr>
            <w:tcW w:w="540" w:type="dxa"/>
          </w:tcPr>
          <w:p w14:paraId="5DB704D5" w14:textId="77777777" w:rsidR="00C6190D" w:rsidRPr="00057DAD" w:rsidRDefault="00F52B75">
            <w:pPr>
              <w:pStyle w:val="Table"/>
            </w:pPr>
            <w:r w:rsidRPr="00057DAD">
              <w:t>TBD</w:t>
            </w:r>
          </w:p>
        </w:tc>
        <w:tc>
          <w:tcPr>
            <w:tcW w:w="450" w:type="dxa"/>
          </w:tcPr>
          <w:p w14:paraId="5141588A" w14:textId="77777777" w:rsidR="00C6190D" w:rsidRPr="00057DAD" w:rsidRDefault="00F52B75">
            <w:pPr>
              <w:pStyle w:val="Table"/>
            </w:pPr>
            <w:r w:rsidRPr="00057DAD">
              <w:t>TBD</w:t>
            </w:r>
          </w:p>
        </w:tc>
        <w:tc>
          <w:tcPr>
            <w:tcW w:w="450" w:type="dxa"/>
          </w:tcPr>
          <w:p w14:paraId="52EE74F5" w14:textId="77777777" w:rsidR="00C6190D" w:rsidRPr="00057DAD" w:rsidRDefault="00F52B75">
            <w:pPr>
              <w:pStyle w:val="Table"/>
            </w:pPr>
            <w:r w:rsidRPr="00057DAD">
              <w:t>TBD</w:t>
            </w:r>
          </w:p>
        </w:tc>
        <w:tc>
          <w:tcPr>
            <w:tcW w:w="540" w:type="dxa"/>
          </w:tcPr>
          <w:p w14:paraId="2109B824" w14:textId="77777777" w:rsidR="00C6190D" w:rsidRPr="00057DAD" w:rsidRDefault="00F52B75">
            <w:pPr>
              <w:pStyle w:val="Table"/>
            </w:pPr>
            <w:r w:rsidRPr="00057DAD">
              <w:t>TBD</w:t>
            </w:r>
          </w:p>
        </w:tc>
        <w:tc>
          <w:tcPr>
            <w:tcW w:w="630" w:type="dxa"/>
          </w:tcPr>
          <w:p w14:paraId="0CEA0E74" w14:textId="77777777" w:rsidR="00C6190D" w:rsidRPr="00057DAD" w:rsidRDefault="00F52B75">
            <w:pPr>
              <w:pStyle w:val="Table"/>
            </w:pPr>
            <w:r w:rsidRPr="00057DAD">
              <w:t>TBD</w:t>
            </w:r>
          </w:p>
        </w:tc>
        <w:tc>
          <w:tcPr>
            <w:tcW w:w="3150" w:type="dxa"/>
          </w:tcPr>
          <w:p w14:paraId="0A3935A9" w14:textId="77777777" w:rsidR="00C6190D" w:rsidRPr="00057DAD" w:rsidRDefault="00F52B75">
            <w:pPr>
              <w:pStyle w:val="Table"/>
            </w:pPr>
            <w:r w:rsidRPr="00057DAD">
              <w:t>TBD</w:t>
            </w:r>
          </w:p>
        </w:tc>
        <w:tc>
          <w:tcPr>
            <w:tcW w:w="3510" w:type="dxa"/>
          </w:tcPr>
          <w:p w14:paraId="4FCC4CBD" w14:textId="77777777" w:rsidR="00C6190D" w:rsidRPr="00057DAD" w:rsidRDefault="00F52B75">
            <w:pPr>
              <w:pStyle w:val="Table"/>
            </w:pPr>
            <w:r w:rsidRPr="00057DAD">
              <w:t>TBD</w:t>
            </w:r>
          </w:p>
        </w:tc>
      </w:tr>
      <w:tr w:rsidR="00C6190D" w:rsidRPr="00057DAD" w14:paraId="53E99F13" w14:textId="77777777">
        <w:trPr>
          <w:cantSplit/>
        </w:trPr>
        <w:tc>
          <w:tcPr>
            <w:tcW w:w="540" w:type="dxa"/>
            <w:tcBorders>
              <w:bottom w:val="double" w:sz="4" w:space="0" w:color="auto"/>
            </w:tcBorders>
          </w:tcPr>
          <w:p w14:paraId="488A80DB" w14:textId="77777777" w:rsidR="00C6190D" w:rsidRPr="00057DAD" w:rsidRDefault="00DA342F">
            <w:pPr>
              <w:pStyle w:val="Table"/>
            </w:pPr>
            <w:r w:rsidRPr="00057DAD">
              <w:t>40</w:t>
            </w:r>
          </w:p>
        </w:tc>
        <w:tc>
          <w:tcPr>
            <w:tcW w:w="540" w:type="dxa"/>
            <w:tcBorders>
              <w:bottom w:val="double" w:sz="4" w:space="0" w:color="auto"/>
            </w:tcBorders>
          </w:tcPr>
          <w:p w14:paraId="047E384A" w14:textId="77777777" w:rsidR="00C6190D" w:rsidRPr="00057DAD" w:rsidRDefault="00F52B75">
            <w:pPr>
              <w:pStyle w:val="Table"/>
            </w:pPr>
            <w:r w:rsidRPr="00057DAD">
              <w:t>1</w:t>
            </w:r>
          </w:p>
        </w:tc>
        <w:tc>
          <w:tcPr>
            <w:tcW w:w="450" w:type="dxa"/>
            <w:tcBorders>
              <w:bottom w:val="double" w:sz="4" w:space="0" w:color="auto"/>
            </w:tcBorders>
          </w:tcPr>
          <w:p w14:paraId="7942237B" w14:textId="77777777" w:rsidR="00C6190D" w:rsidRPr="00057DAD" w:rsidRDefault="00F52B75">
            <w:pPr>
              <w:pStyle w:val="Table"/>
            </w:pPr>
            <w:r w:rsidRPr="00057DAD">
              <w:t>ST</w:t>
            </w:r>
          </w:p>
        </w:tc>
        <w:tc>
          <w:tcPr>
            <w:tcW w:w="450" w:type="dxa"/>
            <w:tcBorders>
              <w:bottom w:val="double" w:sz="4" w:space="0" w:color="auto"/>
            </w:tcBorders>
          </w:tcPr>
          <w:p w14:paraId="79581327" w14:textId="77777777" w:rsidR="00C6190D" w:rsidRPr="00057DAD" w:rsidRDefault="00C6190D">
            <w:pPr>
              <w:pStyle w:val="Table"/>
            </w:pPr>
          </w:p>
        </w:tc>
        <w:tc>
          <w:tcPr>
            <w:tcW w:w="540" w:type="dxa"/>
            <w:tcBorders>
              <w:bottom w:val="double" w:sz="4" w:space="0" w:color="auto"/>
            </w:tcBorders>
          </w:tcPr>
          <w:p w14:paraId="42E3A78B" w14:textId="77777777" w:rsidR="00C6190D" w:rsidRPr="00057DAD" w:rsidRDefault="00C6190D">
            <w:pPr>
              <w:pStyle w:val="Table"/>
            </w:pPr>
          </w:p>
        </w:tc>
        <w:tc>
          <w:tcPr>
            <w:tcW w:w="630" w:type="dxa"/>
            <w:tcBorders>
              <w:bottom w:val="double" w:sz="4" w:space="0" w:color="auto"/>
            </w:tcBorders>
          </w:tcPr>
          <w:p w14:paraId="329F5A63" w14:textId="77777777" w:rsidR="00C6190D" w:rsidRPr="00057DAD" w:rsidRDefault="00C6190D">
            <w:pPr>
              <w:pStyle w:val="Table"/>
            </w:pPr>
          </w:p>
        </w:tc>
        <w:tc>
          <w:tcPr>
            <w:tcW w:w="3150" w:type="dxa"/>
            <w:tcBorders>
              <w:bottom w:val="double" w:sz="4" w:space="0" w:color="auto"/>
            </w:tcBorders>
          </w:tcPr>
          <w:p w14:paraId="265B481B" w14:textId="77777777" w:rsidR="00C6190D" w:rsidRPr="00057DAD" w:rsidRDefault="00DA342F">
            <w:pPr>
              <w:pStyle w:val="Table"/>
            </w:pPr>
            <w:r w:rsidRPr="00057DAD">
              <w:t xml:space="preserve">Emergency Response Indicator </w:t>
            </w:r>
          </w:p>
        </w:tc>
        <w:tc>
          <w:tcPr>
            <w:tcW w:w="3510" w:type="dxa"/>
            <w:tcBorders>
              <w:bottom w:val="double" w:sz="4" w:space="0" w:color="auto"/>
            </w:tcBorders>
          </w:tcPr>
          <w:p w14:paraId="16E9F9DF" w14:textId="77777777" w:rsidR="001D03CC" w:rsidRPr="00057DAD" w:rsidRDefault="00A21D22" w:rsidP="00A21D22">
            <w:pPr>
              <w:pStyle w:val="Table"/>
              <w:rPr>
                <w:sz w:val="18"/>
                <w:szCs w:val="18"/>
              </w:rPr>
            </w:pPr>
            <w:r w:rsidRPr="00057DAD">
              <w:rPr>
                <w:sz w:val="18"/>
                <w:szCs w:val="18"/>
              </w:rPr>
              <w:t>EMERGENCY RESPONSE INDICATOR Field (#.181) Values:</w:t>
            </w:r>
            <w:r w:rsidR="001D03CC" w:rsidRPr="00057DAD">
              <w:rPr>
                <w:sz w:val="18"/>
                <w:szCs w:val="18"/>
              </w:rPr>
              <w:t xml:space="preserve"> </w:t>
            </w:r>
          </w:p>
          <w:p w14:paraId="29238D1F" w14:textId="77777777" w:rsidR="00C6190D" w:rsidRPr="00057DAD" w:rsidRDefault="00A21D22" w:rsidP="00A21D22">
            <w:pPr>
              <w:pStyle w:val="Table"/>
              <w:rPr>
                <w:szCs w:val="16"/>
              </w:rPr>
            </w:pPr>
            <w:r w:rsidRPr="00057DAD">
              <w:rPr>
                <w:sz w:val="18"/>
                <w:szCs w:val="18"/>
              </w:rPr>
              <w:t>K – HURRICANE KATRINA</w:t>
            </w:r>
          </w:p>
        </w:tc>
      </w:tr>
    </w:tbl>
    <w:p w14:paraId="44887A50" w14:textId="77777777" w:rsidR="00821B75" w:rsidRPr="00057DAD" w:rsidRDefault="00821B75">
      <w:pPr>
        <w:pStyle w:val="Heading3"/>
      </w:pPr>
      <w:bookmarkStart w:id="442" w:name="_Toc448545259"/>
      <w:bookmarkStart w:id="443" w:name="_Toc140284445"/>
    </w:p>
    <w:p w14:paraId="42C923CE" w14:textId="77777777" w:rsidR="000252E9" w:rsidRPr="00057DAD" w:rsidRDefault="000252E9">
      <w:pPr>
        <w:pStyle w:val="Heading3"/>
      </w:pPr>
      <w:bookmarkStart w:id="444" w:name="_Toc149098050"/>
      <w:bookmarkStart w:id="445" w:name="_Toc525825235"/>
      <w:r w:rsidRPr="00057DAD">
        <w:t>VA-Specific Rated Disabilities Segment (ZRD)</w:t>
      </w:r>
      <w:bookmarkEnd w:id="442"/>
      <w:bookmarkEnd w:id="443"/>
      <w:bookmarkEnd w:id="444"/>
      <w:bookmarkEnd w:id="445"/>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057DAD" w14:paraId="7BE2F511" w14:textId="77777777">
        <w:trPr>
          <w:cantSplit/>
          <w:tblHeader/>
        </w:trPr>
        <w:tc>
          <w:tcPr>
            <w:tcW w:w="540" w:type="dxa"/>
            <w:tcBorders>
              <w:top w:val="double" w:sz="4" w:space="0" w:color="auto"/>
            </w:tcBorders>
            <w:shd w:val="pct10" w:color="auto" w:fill="FFFFFF"/>
          </w:tcPr>
          <w:p w14:paraId="396F8062"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059D14AF"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762F3252"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0BAA6F33"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2478B14D"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45368C2C"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58AC4C79"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64FEABA6"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190BFC83" w14:textId="77777777" w:rsidR="000252E9" w:rsidRPr="00057DAD" w:rsidRDefault="000252E9">
            <w:pPr>
              <w:pStyle w:val="9ptcenturyschoolbook"/>
              <w:rPr>
                <w:rStyle w:val="tableheading"/>
                <w:color w:val="auto"/>
              </w:rPr>
            </w:pPr>
            <w:r w:rsidRPr="00057DAD">
              <w:rPr>
                <w:rStyle w:val="tableheading"/>
                <w:color w:val="auto"/>
              </w:rPr>
              <w:t>PATIENT (#2.3721) Sub-File Field or Expression</w:t>
            </w:r>
          </w:p>
        </w:tc>
      </w:tr>
      <w:tr w:rsidR="000252E9" w:rsidRPr="00057DAD" w14:paraId="429A8B99" w14:textId="77777777">
        <w:trPr>
          <w:cantSplit/>
        </w:trPr>
        <w:tc>
          <w:tcPr>
            <w:tcW w:w="540" w:type="dxa"/>
          </w:tcPr>
          <w:p w14:paraId="4CE09851" w14:textId="77777777" w:rsidR="000252E9" w:rsidRPr="00057DAD" w:rsidRDefault="000252E9">
            <w:pPr>
              <w:pStyle w:val="Table"/>
            </w:pPr>
            <w:r w:rsidRPr="00057DAD">
              <w:t>1</w:t>
            </w:r>
          </w:p>
        </w:tc>
        <w:tc>
          <w:tcPr>
            <w:tcW w:w="540" w:type="dxa"/>
          </w:tcPr>
          <w:p w14:paraId="5F40411A" w14:textId="77777777" w:rsidR="000252E9" w:rsidRPr="00057DAD" w:rsidRDefault="000252E9">
            <w:pPr>
              <w:pStyle w:val="Table"/>
            </w:pPr>
            <w:r w:rsidRPr="00057DAD">
              <w:t>4</w:t>
            </w:r>
          </w:p>
        </w:tc>
        <w:tc>
          <w:tcPr>
            <w:tcW w:w="450" w:type="dxa"/>
          </w:tcPr>
          <w:p w14:paraId="3F0E6EF1" w14:textId="77777777" w:rsidR="000252E9" w:rsidRPr="00057DAD" w:rsidRDefault="000252E9">
            <w:pPr>
              <w:pStyle w:val="Table"/>
            </w:pPr>
            <w:r w:rsidRPr="00057DAD">
              <w:t>SI</w:t>
            </w:r>
          </w:p>
        </w:tc>
        <w:tc>
          <w:tcPr>
            <w:tcW w:w="450" w:type="dxa"/>
          </w:tcPr>
          <w:p w14:paraId="27C2EDFE" w14:textId="77777777" w:rsidR="000252E9" w:rsidRPr="00057DAD" w:rsidRDefault="000252E9">
            <w:pPr>
              <w:pStyle w:val="Table"/>
            </w:pPr>
            <w:r w:rsidRPr="00057DAD">
              <w:t>R</w:t>
            </w:r>
          </w:p>
        </w:tc>
        <w:tc>
          <w:tcPr>
            <w:tcW w:w="540" w:type="dxa"/>
          </w:tcPr>
          <w:p w14:paraId="7C30E5F6" w14:textId="77777777" w:rsidR="000252E9" w:rsidRPr="00057DAD" w:rsidRDefault="000252E9">
            <w:pPr>
              <w:pStyle w:val="Table"/>
            </w:pPr>
          </w:p>
        </w:tc>
        <w:tc>
          <w:tcPr>
            <w:tcW w:w="630" w:type="dxa"/>
          </w:tcPr>
          <w:p w14:paraId="7AF31383" w14:textId="77777777" w:rsidR="000252E9" w:rsidRPr="00057DAD" w:rsidRDefault="000252E9">
            <w:pPr>
              <w:pStyle w:val="Table"/>
            </w:pPr>
          </w:p>
        </w:tc>
        <w:tc>
          <w:tcPr>
            <w:tcW w:w="3150" w:type="dxa"/>
          </w:tcPr>
          <w:p w14:paraId="5A408040" w14:textId="77777777" w:rsidR="000252E9" w:rsidRPr="00057DAD" w:rsidRDefault="000252E9">
            <w:pPr>
              <w:pStyle w:val="Table"/>
            </w:pPr>
            <w:r w:rsidRPr="00057DAD">
              <w:t>Set ID</w:t>
            </w:r>
          </w:p>
        </w:tc>
        <w:tc>
          <w:tcPr>
            <w:tcW w:w="3510" w:type="dxa"/>
          </w:tcPr>
          <w:p w14:paraId="7784F43C" w14:textId="77777777" w:rsidR="000252E9" w:rsidRPr="00057DAD" w:rsidRDefault="000252E9">
            <w:pPr>
              <w:pStyle w:val="Table"/>
            </w:pPr>
            <w:r w:rsidRPr="00057DAD">
              <w:t>Sequential Number</w:t>
            </w:r>
          </w:p>
        </w:tc>
      </w:tr>
      <w:tr w:rsidR="000252E9" w:rsidRPr="00057DAD" w14:paraId="18179C88" w14:textId="77777777">
        <w:trPr>
          <w:cantSplit/>
        </w:trPr>
        <w:tc>
          <w:tcPr>
            <w:tcW w:w="540" w:type="dxa"/>
          </w:tcPr>
          <w:p w14:paraId="3DEA3257" w14:textId="77777777" w:rsidR="000252E9" w:rsidRPr="00057DAD" w:rsidRDefault="000252E9">
            <w:pPr>
              <w:pStyle w:val="Table"/>
            </w:pPr>
            <w:r w:rsidRPr="00057DAD">
              <w:t>2</w:t>
            </w:r>
          </w:p>
        </w:tc>
        <w:tc>
          <w:tcPr>
            <w:tcW w:w="540" w:type="dxa"/>
          </w:tcPr>
          <w:p w14:paraId="5C9A1190" w14:textId="77777777" w:rsidR="000252E9" w:rsidRPr="00057DAD" w:rsidRDefault="000252E9">
            <w:pPr>
              <w:pStyle w:val="Table"/>
            </w:pPr>
            <w:r w:rsidRPr="00057DAD">
              <w:t>4</w:t>
            </w:r>
          </w:p>
        </w:tc>
        <w:tc>
          <w:tcPr>
            <w:tcW w:w="450" w:type="dxa"/>
          </w:tcPr>
          <w:p w14:paraId="1DA0B8FA" w14:textId="77777777" w:rsidR="000252E9" w:rsidRPr="00057DAD" w:rsidRDefault="000252E9">
            <w:pPr>
              <w:pStyle w:val="Table"/>
            </w:pPr>
            <w:r w:rsidRPr="00057DAD">
              <w:t>CE</w:t>
            </w:r>
          </w:p>
        </w:tc>
        <w:tc>
          <w:tcPr>
            <w:tcW w:w="450" w:type="dxa"/>
          </w:tcPr>
          <w:p w14:paraId="39E5055E" w14:textId="77777777" w:rsidR="000252E9" w:rsidRPr="00057DAD" w:rsidRDefault="000252E9">
            <w:pPr>
              <w:pStyle w:val="Table"/>
            </w:pPr>
          </w:p>
        </w:tc>
        <w:tc>
          <w:tcPr>
            <w:tcW w:w="540" w:type="dxa"/>
          </w:tcPr>
          <w:p w14:paraId="220BC9FB" w14:textId="77777777" w:rsidR="000252E9" w:rsidRPr="00057DAD" w:rsidRDefault="000252E9">
            <w:pPr>
              <w:pStyle w:val="Table"/>
            </w:pPr>
          </w:p>
        </w:tc>
        <w:tc>
          <w:tcPr>
            <w:tcW w:w="630" w:type="dxa"/>
          </w:tcPr>
          <w:p w14:paraId="39506C10" w14:textId="77777777" w:rsidR="000252E9" w:rsidRPr="00057DAD" w:rsidRDefault="000252E9">
            <w:pPr>
              <w:pStyle w:val="Table"/>
            </w:pPr>
          </w:p>
        </w:tc>
        <w:tc>
          <w:tcPr>
            <w:tcW w:w="3150" w:type="dxa"/>
          </w:tcPr>
          <w:p w14:paraId="5D4E7F65" w14:textId="77777777" w:rsidR="000252E9" w:rsidRPr="00057DAD" w:rsidRDefault="000252E9">
            <w:pPr>
              <w:pStyle w:val="Table"/>
            </w:pPr>
            <w:r w:rsidRPr="00057DAD">
              <w:t>Disability Condition *(See below.)</w:t>
            </w:r>
          </w:p>
        </w:tc>
        <w:tc>
          <w:tcPr>
            <w:tcW w:w="3510" w:type="dxa"/>
          </w:tcPr>
          <w:p w14:paraId="277A40E0" w14:textId="77777777" w:rsidR="000252E9" w:rsidRPr="00057DAD" w:rsidRDefault="000252E9">
            <w:pPr>
              <w:pStyle w:val="Table"/>
            </w:pPr>
            <w:r w:rsidRPr="00057DAD">
              <w:t xml:space="preserve">RATED DISABILITIES (VA) </w:t>
            </w:r>
            <w:r w:rsidR="00254E51" w:rsidRPr="00057DAD">
              <w:t>Field</w:t>
            </w:r>
            <w:r w:rsidRPr="00057DAD">
              <w:t xml:space="preserve"> (#.01)</w:t>
            </w:r>
          </w:p>
        </w:tc>
      </w:tr>
      <w:tr w:rsidR="000252E9" w:rsidRPr="00057DAD" w14:paraId="71D7B480" w14:textId="77777777">
        <w:trPr>
          <w:cantSplit/>
        </w:trPr>
        <w:tc>
          <w:tcPr>
            <w:tcW w:w="540" w:type="dxa"/>
          </w:tcPr>
          <w:p w14:paraId="5CDCC800" w14:textId="77777777" w:rsidR="000252E9" w:rsidRPr="00057DAD" w:rsidRDefault="000252E9">
            <w:pPr>
              <w:pStyle w:val="Table"/>
            </w:pPr>
            <w:r w:rsidRPr="00057DAD">
              <w:t>3</w:t>
            </w:r>
          </w:p>
        </w:tc>
        <w:tc>
          <w:tcPr>
            <w:tcW w:w="540" w:type="dxa"/>
          </w:tcPr>
          <w:p w14:paraId="1CF1837D" w14:textId="77777777" w:rsidR="000252E9" w:rsidRPr="00057DAD" w:rsidRDefault="000252E9">
            <w:pPr>
              <w:pStyle w:val="Table"/>
            </w:pPr>
            <w:r w:rsidRPr="00057DAD">
              <w:t>3</w:t>
            </w:r>
          </w:p>
        </w:tc>
        <w:tc>
          <w:tcPr>
            <w:tcW w:w="450" w:type="dxa"/>
          </w:tcPr>
          <w:p w14:paraId="784E23EE" w14:textId="77777777" w:rsidR="000252E9" w:rsidRPr="00057DAD" w:rsidRDefault="000252E9">
            <w:pPr>
              <w:pStyle w:val="Table"/>
            </w:pPr>
            <w:r w:rsidRPr="00057DAD">
              <w:t>NM</w:t>
            </w:r>
          </w:p>
        </w:tc>
        <w:tc>
          <w:tcPr>
            <w:tcW w:w="450" w:type="dxa"/>
          </w:tcPr>
          <w:p w14:paraId="68C55346" w14:textId="77777777" w:rsidR="000252E9" w:rsidRPr="00057DAD" w:rsidRDefault="000252E9">
            <w:pPr>
              <w:pStyle w:val="Table"/>
            </w:pPr>
          </w:p>
        </w:tc>
        <w:tc>
          <w:tcPr>
            <w:tcW w:w="540" w:type="dxa"/>
          </w:tcPr>
          <w:p w14:paraId="7518A155" w14:textId="77777777" w:rsidR="000252E9" w:rsidRPr="00057DAD" w:rsidRDefault="000252E9">
            <w:pPr>
              <w:pStyle w:val="Table"/>
            </w:pPr>
          </w:p>
        </w:tc>
        <w:tc>
          <w:tcPr>
            <w:tcW w:w="630" w:type="dxa"/>
          </w:tcPr>
          <w:p w14:paraId="4CF23237" w14:textId="77777777" w:rsidR="000252E9" w:rsidRPr="00057DAD" w:rsidRDefault="000252E9">
            <w:pPr>
              <w:pStyle w:val="Table"/>
            </w:pPr>
          </w:p>
        </w:tc>
        <w:tc>
          <w:tcPr>
            <w:tcW w:w="3150" w:type="dxa"/>
          </w:tcPr>
          <w:p w14:paraId="027D3709" w14:textId="77777777" w:rsidR="000252E9" w:rsidRPr="00057DAD" w:rsidRDefault="000252E9">
            <w:pPr>
              <w:pStyle w:val="Table"/>
            </w:pPr>
            <w:r w:rsidRPr="00057DAD">
              <w:t>Disability %</w:t>
            </w:r>
          </w:p>
        </w:tc>
        <w:tc>
          <w:tcPr>
            <w:tcW w:w="3510" w:type="dxa"/>
          </w:tcPr>
          <w:p w14:paraId="18B4F996" w14:textId="77777777" w:rsidR="000252E9" w:rsidRPr="00057DAD" w:rsidRDefault="000252E9">
            <w:pPr>
              <w:pStyle w:val="Table"/>
            </w:pPr>
            <w:r w:rsidRPr="00057DAD">
              <w:t xml:space="preserve">DISABILITY % </w:t>
            </w:r>
            <w:r w:rsidR="00254E51" w:rsidRPr="00057DAD">
              <w:t>Field</w:t>
            </w:r>
            <w:r w:rsidRPr="00057DAD">
              <w:t xml:space="preserve"> (#2)</w:t>
            </w:r>
          </w:p>
        </w:tc>
      </w:tr>
      <w:tr w:rsidR="000252E9" w:rsidRPr="00057DAD" w14:paraId="0449102E" w14:textId="77777777">
        <w:trPr>
          <w:cantSplit/>
        </w:trPr>
        <w:tc>
          <w:tcPr>
            <w:tcW w:w="540" w:type="dxa"/>
            <w:tcBorders>
              <w:bottom w:val="double" w:sz="4" w:space="0" w:color="auto"/>
            </w:tcBorders>
          </w:tcPr>
          <w:p w14:paraId="7B348E81" w14:textId="77777777" w:rsidR="000252E9" w:rsidRPr="00057DAD" w:rsidRDefault="000252E9">
            <w:pPr>
              <w:pStyle w:val="Table"/>
            </w:pPr>
            <w:r w:rsidRPr="00057DAD">
              <w:t>4</w:t>
            </w:r>
          </w:p>
        </w:tc>
        <w:tc>
          <w:tcPr>
            <w:tcW w:w="540" w:type="dxa"/>
            <w:tcBorders>
              <w:bottom w:val="double" w:sz="4" w:space="0" w:color="auto"/>
            </w:tcBorders>
          </w:tcPr>
          <w:p w14:paraId="2A4BDC62" w14:textId="77777777" w:rsidR="000252E9" w:rsidRPr="00057DAD" w:rsidRDefault="000252E9">
            <w:pPr>
              <w:pStyle w:val="Table"/>
            </w:pPr>
            <w:r w:rsidRPr="00057DAD">
              <w:t>1</w:t>
            </w:r>
          </w:p>
        </w:tc>
        <w:tc>
          <w:tcPr>
            <w:tcW w:w="450" w:type="dxa"/>
            <w:tcBorders>
              <w:bottom w:val="double" w:sz="4" w:space="0" w:color="auto"/>
            </w:tcBorders>
          </w:tcPr>
          <w:p w14:paraId="3B525645" w14:textId="77777777" w:rsidR="000252E9" w:rsidRPr="00057DAD" w:rsidRDefault="000252E9">
            <w:pPr>
              <w:pStyle w:val="Table"/>
            </w:pPr>
            <w:r w:rsidRPr="00057DAD">
              <w:t>IS</w:t>
            </w:r>
          </w:p>
        </w:tc>
        <w:tc>
          <w:tcPr>
            <w:tcW w:w="450" w:type="dxa"/>
            <w:tcBorders>
              <w:bottom w:val="double" w:sz="4" w:space="0" w:color="auto"/>
            </w:tcBorders>
          </w:tcPr>
          <w:p w14:paraId="60C47785" w14:textId="77777777" w:rsidR="000252E9" w:rsidRPr="00057DAD" w:rsidRDefault="000252E9">
            <w:pPr>
              <w:pStyle w:val="Table"/>
            </w:pPr>
          </w:p>
        </w:tc>
        <w:tc>
          <w:tcPr>
            <w:tcW w:w="540" w:type="dxa"/>
            <w:tcBorders>
              <w:bottom w:val="double" w:sz="4" w:space="0" w:color="auto"/>
            </w:tcBorders>
          </w:tcPr>
          <w:p w14:paraId="6C2A1D14" w14:textId="77777777" w:rsidR="000252E9" w:rsidRPr="00057DAD" w:rsidRDefault="000252E9">
            <w:pPr>
              <w:pStyle w:val="Table"/>
            </w:pPr>
          </w:p>
        </w:tc>
        <w:tc>
          <w:tcPr>
            <w:tcW w:w="630" w:type="dxa"/>
            <w:tcBorders>
              <w:bottom w:val="double" w:sz="4" w:space="0" w:color="auto"/>
            </w:tcBorders>
          </w:tcPr>
          <w:p w14:paraId="26AA7A75" w14:textId="77777777" w:rsidR="000252E9" w:rsidRPr="00057DAD" w:rsidRDefault="000252E9">
            <w:pPr>
              <w:pStyle w:val="Table"/>
            </w:pPr>
            <w:r w:rsidRPr="00057DAD">
              <w:t>VA0</w:t>
            </w:r>
            <w:r w:rsidR="00FB0777" w:rsidRPr="00057DAD">
              <w:t>0</w:t>
            </w:r>
            <w:r w:rsidRPr="00057DAD">
              <w:t>1</w:t>
            </w:r>
          </w:p>
        </w:tc>
        <w:tc>
          <w:tcPr>
            <w:tcW w:w="3150" w:type="dxa"/>
            <w:tcBorders>
              <w:bottom w:val="double" w:sz="4" w:space="0" w:color="auto"/>
            </w:tcBorders>
          </w:tcPr>
          <w:p w14:paraId="7528AD72" w14:textId="77777777" w:rsidR="000252E9" w:rsidRPr="00057DAD" w:rsidRDefault="000252E9">
            <w:pPr>
              <w:pStyle w:val="Table"/>
            </w:pPr>
            <w:r w:rsidRPr="00057DAD">
              <w:t>Service Connected Rated Disability</w:t>
            </w:r>
          </w:p>
        </w:tc>
        <w:tc>
          <w:tcPr>
            <w:tcW w:w="3510" w:type="dxa"/>
            <w:tcBorders>
              <w:bottom w:val="double" w:sz="4" w:space="0" w:color="auto"/>
            </w:tcBorders>
          </w:tcPr>
          <w:p w14:paraId="3492F18A" w14:textId="77777777" w:rsidR="000252E9" w:rsidRPr="00057DAD" w:rsidRDefault="000252E9">
            <w:pPr>
              <w:pStyle w:val="Table"/>
            </w:pPr>
            <w:r w:rsidRPr="00057DAD">
              <w:t xml:space="preserve">SERVICE CONNECTED </w:t>
            </w:r>
            <w:r w:rsidR="00254E51" w:rsidRPr="00057DAD">
              <w:t>Field</w:t>
            </w:r>
            <w:r w:rsidRPr="00057DAD">
              <w:t xml:space="preserve"> (#3)</w:t>
            </w:r>
          </w:p>
        </w:tc>
      </w:tr>
    </w:tbl>
    <w:p w14:paraId="01FE6E69" w14:textId="77777777" w:rsidR="000252E9" w:rsidRPr="00057DAD" w:rsidRDefault="000252E9" w:rsidP="00A371E9">
      <w:pPr>
        <w:pStyle w:val="9ptcenturyschoolbook"/>
        <w:numPr>
          <w:ilvl w:val="0"/>
          <w:numId w:val="8"/>
        </w:numPr>
        <w:rPr>
          <w:color w:val="auto"/>
        </w:rPr>
      </w:pPr>
      <w:r w:rsidRPr="00057DAD">
        <w:rPr>
          <w:color w:val="auto"/>
        </w:rPr>
        <w:t>DISABILITY CONDITION has the coded element data type, which is one of the composite data types.  The ‘~’ is always used within the IVM and Enrollment packages as the component separator.  The general format for the coded element data type, from the 2.3 version of the HL7 standard, is:</w:t>
      </w:r>
    </w:p>
    <w:p w14:paraId="18DE6061" w14:textId="77777777" w:rsidR="000252E9" w:rsidRPr="00057DAD" w:rsidRDefault="000252E9">
      <w:pPr>
        <w:pStyle w:val="9ptcenturyschoolbook"/>
        <w:rPr>
          <w:color w:val="auto"/>
        </w:rPr>
      </w:pPr>
    </w:p>
    <w:p w14:paraId="26241F7E" w14:textId="77777777" w:rsidR="000252E9" w:rsidRPr="00057DAD" w:rsidRDefault="000252E9">
      <w:pPr>
        <w:pStyle w:val="8ptnewcourier"/>
      </w:pPr>
      <w:r w:rsidRPr="00057DAD">
        <w:t>&lt;identifier (ST)&gt;~&lt;text (ST)&gt;~&lt;name of coding system (ST)&gt;~&lt;alternate identifier (ST&gt;~</w:t>
      </w:r>
    </w:p>
    <w:p w14:paraId="52D8DC5F" w14:textId="77777777" w:rsidR="000252E9" w:rsidRPr="00057DAD" w:rsidRDefault="000252E9">
      <w:pPr>
        <w:pStyle w:val="9ptcenturyschoolbook"/>
        <w:rPr>
          <w:color w:val="auto"/>
        </w:rPr>
      </w:pPr>
    </w:p>
    <w:p w14:paraId="648AF9CF" w14:textId="77777777" w:rsidR="000252E9" w:rsidRPr="00057DAD" w:rsidRDefault="000252E9">
      <w:pPr>
        <w:pStyle w:val="9ptcenturyschoolbook"/>
        <w:rPr>
          <w:color w:val="auto"/>
        </w:rPr>
      </w:pPr>
      <w:r w:rsidRPr="00057DAD">
        <w:rPr>
          <w:color w:val="auto"/>
        </w:rPr>
        <w:t>The actual format for the DISABILITY CONDITION is:</w:t>
      </w:r>
    </w:p>
    <w:p w14:paraId="429E571C" w14:textId="77777777" w:rsidR="000252E9" w:rsidRPr="00057DAD" w:rsidRDefault="000252E9">
      <w:pPr>
        <w:pStyle w:val="9ptcenturyschoolbook"/>
        <w:rPr>
          <w:color w:val="auto"/>
        </w:rPr>
      </w:pPr>
    </w:p>
    <w:p w14:paraId="4F80B000" w14:textId="77777777" w:rsidR="000252E9" w:rsidRPr="00057DAD" w:rsidRDefault="000252E9">
      <w:pPr>
        <w:pStyle w:val="8ptnewcourier"/>
      </w:pPr>
      <w:r w:rsidRPr="00057DAD">
        <w:t xml:space="preserve">&lt;4-digit DX CODE from the Disability Condition </w:t>
      </w:r>
      <w:r w:rsidR="004D5F67" w:rsidRPr="00057DAD">
        <w:t>File</w:t>
      </w:r>
      <w:r w:rsidRPr="00057DAD">
        <w:t xml:space="preserve"> (#31)&gt;~&lt;45-character NAME </w:t>
      </w:r>
      <w:r w:rsidR="00254E51" w:rsidRPr="00057DAD">
        <w:t>Field</w:t>
      </w:r>
      <w:r w:rsidRPr="00057DAD">
        <w:t xml:space="preserve"> from the Disability Condition </w:t>
      </w:r>
      <w:r w:rsidR="004D5F67" w:rsidRPr="00057DAD">
        <w:t>File</w:t>
      </w:r>
      <w:r w:rsidRPr="00057DAD">
        <w:t>&gt;</w:t>
      </w:r>
    </w:p>
    <w:p w14:paraId="16ECE03F" w14:textId="77777777" w:rsidR="000252E9" w:rsidRPr="00057DAD" w:rsidRDefault="000252E9">
      <w:pPr>
        <w:pStyle w:val="9ptcenturyschoolbook"/>
        <w:rPr>
          <w:color w:val="auto"/>
        </w:rPr>
      </w:pPr>
    </w:p>
    <w:p w14:paraId="1863881D" w14:textId="77777777" w:rsidR="000252E9" w:rsidRPr="00057DAD" w:rsidRDefault="000252E9">
      <w:pPr>
        <w:pStyle w:val="9ptcenturyschoolbook"/>
        <w:rPr>
          <w:color w:val="auto"/>
        </w:rPr>
      </w:pPr>
      <w:r w:rsidRPr="00057DAD">
        <w:rPr>
          <w:color w:val="auto"/>
        </w:rPr>
        <w:t xml:space="preserve">If the DISABILITY CONDITION </w:t>
      </w:r>
      <w:r w:rsidR="00254E51" w:rsidRPr="00057DAD">
        <w:rPr>
          <w:color w:val="auto"/>
        </w:rPr>
        <w:t>Field</w:t>
      </w:r>
      <w:r w:rsidRPr="00057DAD">
        <w:rPr>
          <w:color w:val="auto"/>
        </w:rPr>
        <w:t xml:space="preserve"> is included in the segment then both of its components are required.</w:t>
      </w:r>
    </w:p>
    <w:p w14:paraId="3D696EFE" w14:textId="77777777" w:rsidR="000252E9" w:rsidRPr="00057DAD" w:rsidRDefault="000252E9">
      <w:pPr>
        <w:pStyle w:val="9ptcenturyschoolbook"/>
        <w:rPr>
          <w:color w:val="auto"/>
        </w:rPr>
      </w:pPr>
    </w:p>
    <w:p w14:paraId="10D3D16E" w14:textId="77777777" w:rsidR="000252E9" w:rsidRPr="00057DAD" w:rsidRDefault="000252E9">
      <w:pPr>
        <w:pStyle w:val="9ptcenturyschoolbook"/>
        <w:rPr>
          <w:color w:val="auto"/>
        </w:rPr>
      </w:pPr>
      <w:r w:rsidRPr="00057DAD">
        <w:rPr>
          <w:color w:val="auto"/>
        </w:rPr>
        <w:t>Here is an example of the ZRD segment</w:t>
      </w:r>
      <w:r w:rsidRPr="00057DAD">
        <w:rPr>
          <w:rFonts w:ascii="Courier New" w:hAnsi="Courier New"/>
          <w:snapToGrid/>
          <w:color w:val="auto"/>
          <w:sz w:val="16"/>
        </w:rPr>
        <w:t xml:space="preserve">:  </w:t>
      </w:r>
      <w:r w:rsidRPr="00057DAD">
        <w:rPr>
          <w:rFonts w:ascii="Courier New" w:hAnsi="Courier New"/>
          <w:b/>
          <w:snapToGrid/>
          <w:color w:val="auto"/>
          <w:sz w:val="16"/>
        </w:rPr>
        <w:t>ZRD^1^5001~BONE DISEASE^30^1</w:t>
      </w:r>
    </w:p>
    <w:p w14:paraId="2916238E" w14:textId="77777777" w:rsidR="000252E9" w:rsidRPr="00057DAD" w:rsidRDefault="000252E9"/>
    <w:p w14:paraId="515EDA13" w14:textId="77777777" w:rsidR="000252E9" w:rsidRPr="00057DAD" w:rsidRDefault="000252E9">
      <w:pPr>
        <w:pStyle w:val="Heading3"/>
      </w:pPr>
      <w:bookmarkStart w:id="446" w:name="_Toc448545260"/>
      <w:bookmarkStart w:id="447" w:name="_Toc140284446"/>
      <w:bookmarkStart w:id="448" w:name="_Toc149098051"/>
      <w:bookmarkStart w:id="449" w:name="_Toc525825236"/>
      <w:r w:rsidRPr="00057DAD">
        <w:rPr>
          <w:caps/>
        </w:rPr>
        <w:t>VA-</w:t>
      </w:r>
      <w:r w:rsidRPr="00057DAD">
        <w:t>Specific Service Period Segment (ZSP)</w:t>
      </w:r>
      <w:bookmarkEnd w:id="446"/>
      <w:bookmarkEnd w:id="447"/>
      <w:bookmarkEnd w:id="448"/>
      <w:bookmarkEnd w:id="449"/>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057DAD" w14:paraId="0E1B2CAF" w14:textId="77777777" w:rsidTr="00972ECE">
        <w:trPr>
          <w:cantSplit/>
          <w:tblHeader/>
        </w:trPr>
        <w:tc>
          <w:tcPr>
            <w:tcW w:w="540" w:type="dxa"/>
            <w:tcBorders>
              <w:top w:val="double" w:sz="4" w:space="0" w:color="auto"/>
            </w:tcBorders>
            <w:shd w:val="pct10" w:color="auto" w:fill="FFFFFF"/>
          </w:tcPr>
          <w:p w14:paraId="3EE0DC6D"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53750D0D"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4C828231"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45C95CCE"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58FA1DDB"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0E583E4B"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6A5A6DA7"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2A2D9887"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32414C5C" w14:textId="77777777" w:rsidR="000252E9" w:rsidRPr="00057DAD" w:rsidRDefault="000252E9">
            <w:pPr>
              <w:pStyle w:val="9ptcenturyschoolbook"/>
              <w:rPr>
                <w:rStyle w:val="tableheading"/>
                <w:color w:val="auto"/>
              </w:rPr>
            </w:pPr>
            <w:r w:rsidRPr="00057DAD">
              <w:rPr>
                <w:rStyle w:val="tableheading"/>
                <w:color w:val="auto"/>
              </w:rPr>
              <w:t>PATIENT (#2) File Field or Expression</w:t>
            </w:r>
          </w:p>
        </w:tc>
      </w:tr>
      <w:tr w:rsidR="000252E9" w:rsidRPr="00057DAD" w14:paraId="05E50B35" w14:textId="77777777" w:rsidTr="00972ECE">
        <w:trPr>
          <w:cantSplit/>
        </w:trPr>
        <w:tc>
          <w:tcPr>
            <w:tcW w:w="540" w:type="dxa"/>
          </w:tcPr>
          <w:p w14:paraId="438DDF16" w14:textId="77777777" w:rsidR="000252E9" w:rsidRPr="00057DAD" w:rsidRDefault="000252E9">
            <w:pPr>
              <w:pStyle w:val="Table"/>
            </w:pPr>
            <w:r w:rsidRPr="00057DAD">
              <w:t>1</w:t>
            </w:r>
          </w:p>
        </w:tc>
        <w:tc>
          <w:tcPr>
            <w:tcW w:w="540" w:type="dxa"/>
          </w:tcPr>
          <w:p w14:paraId="34B41A99" w14:textId="77777777" w:rsidR="000252E9" w:rsidRPr="00057DAD" w:rsidRDefault="000252E9">
            <w:pPr>
              <w:pStyle w:val="Table"/>
            </w:pPr>
            <w:r w:rsidRPr="00057DAD">
              <w:t>4</w:t>
            </w:r>
          </w:p>
        </w:tc>
        <w:tc>
          <w:tcPr>
            <w:tcW w:w="450" w:type="dxa"/>
          </w:tcPr>
          <w:p w14:paraId="7C6D1D9F" w14:textId="77777777" w:rsidR="000252E9" w:rsidRPr="00057DAD" w:rsidRDefault="000252E9">
            <w:pPr>
              <w:pStyle w:val="Table"/>
            </w:pPr>
            <w:r w:rsidRPr="00057DAD">
              <w:t>SI</w:t>
            </w:r>
          </w:p>
        </w:tc>
        <w:tc>
          <w:tcPr>
            <w:tcW w:w="450" w:type="dxa"/>
          </w:tcPr>
          <w:p w14:paraId="011645E4" w14:textId="77777777" w:rsidR="000252E9" w:rsidRPr="00057DAD" w:rsidRDefault="000252E9">
            <w:pPr>
              <w:pStyle w:val="Table"/>
            </w:pPr>
            <w:r w:rsidRPr="00057DAD">
              <w:t>R</w:t>
            </w:r>
          </w:p>
        </w:tc>
        <w:tc>
          <w:tcPr>
            <w:tcW w:w="540" w:type="dxa"/>
          </w:tcPr>
          <w:p w14:paraId="4E83E94F" w14:textId="77777777" w:rsidR="000252E9" w:rsidRPr="00057DAD" w:rsidRDefault="000252E9">
            <w:pPr>
              <w:pStyle w:val="Table"/>
            </w:pPr>
          </w:p>
        </w:tc>
        <w:tc>
          <w:tcPr>
            <w:tcW w:w="630" w:type="dxa"/>
          </w:tcPr>
          <w:p w14:paraId="359A5F5B" w14:textId="77777777" w:rsidR="000252E9" w:rsidRPr="00057DAD" w:rsidRDefault="000252E9">
            <w:pPr>
              <w:pStyle w:val="Table"/>
            </w:pPr>
          </w:p>
        </w:tc>
        <w:tc>
          <w:tcPr>
            <w:tcW w:w="3150" w:type="dxa"/>
          </w:tcPr>
          <w:p w14:paraId="7E48FB53" w14:textId="77777777" w:rsidR="000252E9" w:rsidRPr="00057DAD" w:rsidRDefault="000252E9">
            <w:pPr>
              <w:pStyle w:val="Table"/>
            </w:pPr>
            <w:r w:rsidRPr="00057DAD">
              <w:t>Set ID</w:t>
            </w:r>
          </w:p>
        </w:tc>
        <w:tc>
          <w:tcPr>
            <w:tcW w:w="3510" w:type="dxa"/>
          </w:tcPr>
          <w:p w14:paraId="50DE941D" w14:textId="77777777" w:rsidR="000252E9" w:rsidRPr="00057DAD" w:rsidRDefault="000252E9">
            <w:pPr>
              <w:pStyle w:val="Table"/>
            </w:pPr>
            <w:r w:rsidRPr="00057DAD">
              <w:t>Sequential Number</w:t>
            </w:r>
          </w:p>
        </w:tc>
      </w:tr>
      <w:tr w:rsidR="000252E9" w:rsidRPr="00057DAD" w14:paraId="23FDDEAE" w14:textId="77777777" w:rsidTr="00972ECE">
        <w:trPr>
          <w:cantSplit/>
        </w:trPr>
        <w:tc>
          <w:tcPr>
            <w:tcW w:w="540" w:type="dxa"/>
          </w:tcPr>
          <w:p w14:paraId="3EEBAE98" w14:textId="77777777" w:rsidR="000252E9" w:rsidRPr="00057DAD" w:rsidRDefault="000252E9">
            <w:pPr>
              <w:pStyle w:val="Table"/>
            </w:pPr>
            <w:r w:rsidRPr="00057DAD">
              <w:t>2</w:t>
            </w:r>
          </w:p>
        </w:tc>
        <w:tc>
          <w:tcPr>
            <w:tcW w:w="540" w:type="dxa"/>
          </w:tcPr>
          <w:p w14:paraId="7295DBDA" w14:textId="77777777" w:rsidR="000252E9" w:rsidRPr="00057DAD" w:rsidRDefault="000252E9">
            <w:pPr>
              <w:pStyle w:val="Table"/>
            </w:pPr>
            <w:r w:rsidRPr="00057DAD">
              <w:t>1</w:t>
            </w:r>
          </w:p>
        </w:tc>
        <w:tc>
          <w:tcPr>
            <w:tcW w:w="450" w:type="dxa"/>
          </w:tcPr>
          <w:p w14:paraId="7A2023D7" w14:textId="77777777" w:rsidR="000252E9" w:rsidRPr="00057DAD" w:rsidRDefault="000252E9">
            <w:pPr>
              <w:pStyle w:val="Table"/>
            </w:pPr>
            <w:r w:rsidRPr="00057DAD">
              <w:t>IS</w:t>
            </w:r>
          </w:p>
        </w:tc>
        <w:tc>
          <w:tcPr>
            <w:tcW w:w="450" w:type="dxa"/>
          </w:tcPr>
          <w:p w14:paraId="3E0BF3CE" w14:textId="77777777" w:rsidR="000252E9" w:rsidRPr="00057DAD" w:rsidRDefault="000252E9">
            <w:pPr>
              <w:pStyle w:val="Table"/>
            </w:pPr>
            <w:r w:rsidRPr="00057DAD">
              <w:t>R</w:t>
            </w:r>
          </w:p>
        </w:tc>
        <w:tc>
          <w:tcPr>
            <w:tcW w:w="540" w:type="dxa"/>
          </w:tcPr>
          <w:p w14:paraId="6B94F3AF" w14:textId="77777777" w:rsidR="000252E9" w:rsidRPr="00057DAD" w:rsidRDefault="000252E9">
            <w:pPr>
              <w:pStyle w:val="Table"/>
            </w:pPr>
          </w:p>
        </w:tc>
        <w:tc>
          <w:tcPr>
            <w:tcW w:w="630" w:type="dxa"/>
          </w:tcPr>
          <w:p w14:paraId="4C557636" w14:textId="77777777" w:rsidR="000252E9" w:rsidRPr="00057DAD" w:rsidRDefault="000252E9">
            <w:pPr>
              <w:pStyle w:val="Table"/>
            </w:pPr>
            <w:r w:rsidRPr="00057DAD">
              <w:t>VA0</w:t>
            </w:r>
            <w:r w:rsidR="00FB0777" w:rsidRPr="00057DAD">
              <w:t>0</w:t>
            </w:r>
            <w:r w:rsidRPr="00057DAD">
              <w:t>1</w:t>
            </w:r>
          </w:p>
        </w:tc>
        <w:tc>
          <w:tcPr>
            <w:tcW w:w="3150" w:type="dxa"/>
          </w:tcPr>
          <w:p w14:paraId="05A4D65A" w14:textId="77777777" w:rsidR="000252E9" w:rsidRPr="00057DAD" w:rsidRDefault="000252E9">
            <w:pPr>
              <w:pStyle w:val="Table"/>
              <w:rPr>
                <w:caps/>
              </w:rPr>
            </w:pPr>
            <w:r w:rsidRPr="00057DAD">
              <w:t>Service Connected?</w:t>
            </w:r>
          </w:p>
        </w:tc>
        <w:tc>
          <w:tcPr>
            <w:tcW w:w="3510" w:type="dxa"/>
          </w:tcPr>
          <w:p w14:paraId="1FC00148" w14:textId="77777777" w:rsidR="000252E9" w:rsidRPr="00057DAD" w:rsidRDefault="000252E9">
            <w:pPr>
              <w:pStyle w:val="Table"/>
              <w:rPr>
                <w:caps/>
              </w:rPr>
            </w:pPr>
            <w:r w:rsidRPr="00057DAD">
              <w:t xml:space="preserve">SERVICE CONNECTED? </w:t>
            </w:r>
            <w:r w:rsidR="00254E51" w:rsidRPr="00057DAD">
              <w:t>Field</w:t>
            </w:r>
            <w:r w:rsidRPr="00057DAD">
              <w:t xml:space="preserve"> (#.301)</w:t>
            </w:r>
          </w:p>
        </w:tc>
      </w:tr>
      <w:tr w:rsidR="000252E9" w:rsidRPr="00057DAD" w14:paraId="7BB56772" w14:textId="77777777" w:rsidTr="00972ECE">
        <w:trPr>
          <w:cantSplit/>
        </w:trPr>
        <w:tc>
          <w:tcPr>
            <w:tcW w:w="540" w:type="dxa"/>
          </w:tcPr>
          <w:p w14:paraId="5D54838A" w14:textId="77777777" w:rsidR="000252E9" w:rsidRPr="00057DAD" w:rsidRDefault="000252E9">
            <w:pPr>
              <w:pStyle w:val="Table"/>
            </w:pPr>
            <w:r w:rsidRPr="00057DAD">
              <w:t>3</w:t>
            </w:r>
          </w:p>
        </w:tc>
        <w:tc>
          <w:tcPr>
            <w:tcW w:w="540" w:type="dxa"/>
          </w:tcPr>
          <w:p w14:paraId="0E47262B" w14:textId="77777777" w:rsidR="000252E9" w:rsidRPr="00057DAD" w:rsidRDefault="000252E9">
            <w:pPr>
              <w:pStyle w:val="Table"/>
            </w:pPr>
            <w:r w:rsidRPr="00057DAD">
              <w:t>3</w:t>
            </w:r>
          </w:p>
        </w:tc>
        <w:tc>
          <w:tcPr>
            <w:tcW w:w="450" w:type="dxa"/>
          </w:tcPr>
          <w:p w14:paraId="5A8FFBB6" w14:textId="77777777" w:rsidR="000252E9" w:rsidRPr="00057DAD" w:rsidRDefault="000252E9">
            <w:pPr>
              <w:pStyle w:val="Table"/>
            </w:pPr>
            <w:r w:rsidRPr="00057DAD">
              <w:t>NM</w:t>
            </w:r>
          </w:p>
        </w:tc>
        <w:tc>
          <w:tcPr>
            <w:tcW w:w="450" w:type="dxa"/>
          </w:tcPr>
          <w:p w14:paraId="60B868E1" w14:textId="77777777" w:rsidR="000252E9" w:rsidRPr="00057DAD" w:rsidRDefault="000252E9">
            <w:pPr>
              <w:pStyle w:val="Table"/>
            </w:pPr>
          </w:p>
        </w:tc>
        <w:tc>
          <w:tcPr>
            <w:tcW w:w="540" w:type="dxa"/>
          </w:tcPr>
          <w:p w14:paraId="1D9C71EE" w14:textId="77777777" w:rsidR="000252E9" w:rsidRPr="00057DAD" w:rsidRDefault="000252E9">
            <w:pPr>
              <w:pStyle w:val="Table"/>
            </w:pPr>
          </w:p>
        </w:tc>
        <w:tc>
          <w:tcPr>
            <w:tcW w:w="630" w:type="dxa"/>
          </w:tcPr>
          <w:p w14:paraId="15CB8A69" w14:textId="77777777" w:rsidR="000252E9" w:rsidRPr="00057DAD" w:rsidRDefault="000252E9">
            <w:pPr>
              <w:pStyle w:val="Table"/>
            </w:pPr>
          </w:p>
        </w:tc>
        <w:tc>
          <w:tcPr>
            <w:tcW w:w="3150" w:type="dxa"/>
          </w:tcPr>
          <w:p w14:paraId="3C89948B" w14:textId="77777777" w:rsidR="000252E9" w:rsidRPr="00057DAD" w:rsidRDefault="000252E9">
            <w:pPr>
              <w:pStyle w:val="Table"/>
              <w:rPr>
                <w:caps/>
              </w:rPr>
            </w:pPr>
            <w:r w:rsidRPr="00057DAD">
              <w:t>Service Connected Percentage</w:t>
            </w:r>
          </w:p>
        </w:tc>
        <w:tc>
          <w:tcPr>
            <w:tcW w:w="3510" w:type="dxa"/>
          </w:tcPr>
          <w:p w14:paraId="05146D65" w14:textId="77777777" w:rsidR="000252E9" w:rsidRPr="00057DAD" w:rsidRDefault="000252E9">
            <w:pPr>
              <w:pStyle w:val="Table"/>
              <w:rPr>
                <w:caps/>
              </w:rPr>
            </w:pPr>
            <w:r w:rsidRPr="00057DAD">
              <w:t xml:space="preserve">SERVICE CONNECTED PERCENTAGE </w:t>
            </w:r>
            <w:r w:rsidR="00254E51" w:rsidRPr="00057DAD">
              <w:t>Field</w:t>
            </w:r>
            <w:r w:rsidRPr="00057DAD">
              <w:t xml:space="preserve"> (#.302)</w:t>
            </w:r>
          </w:p>
        </w:tc>
      </w:tr>
      <w:tr w:rsidR="000252E9" w:rsidRPr="00057DAD" w14:paraId="62854CC8" w14:textId="77777777" w:rsidTr="00972ECE">
        <w:trPr>
          <w:cantSplit/>
        </w:trPr>
        <w:tc>
          <w:tcPr>
            <w:tcW w:w="540" w:type="dxa"/>
          </w:tcPr>
          <w:p w14:paraId="794E839C" w14:textId="77777777" w:rsidR="000252E9" w:rsidRPr="00057DAD" w:rsidRDefault="000252E9">
            <w:pPr>
              <w:pStyle w:val="Table"/>
            </w:pPr>
            <w:r w:rsidRPr="00057DAD">
              <w:t>4</w:t>
            </w:r>
          </w:p>
        </w:tc>
        <w:tc>
          <w:tcPr>
            <w:tcW w:w="540" w:type="dxa"/>
          </w:tcPr>
          <w:p w14:paraId="541BF9F9" w14:textId="77777777" w:rsidR="000252E9" w:rsidRPr="00057DAD" w:rsidRDefault="000252E9">
            <w:pPr>
              <w:pStyle w:val="Table"/>
            </w:pPr>
            <w:r w:rsidRPr="00057DAD">
              <w:t>2</w:t>
            </w:r>
          </w:p>
        </w:tc>
        <w:tc>
          <w:tcPr>
            <w:tcW w:w="450" w:type="dxa"/>
          </w:tcPr>
          <w:p w14:paraId="50519A80" w14:textId="77777777" w:rsidR="000252E9" w:rsidRPr="00057DAD" w:rsidRDefault="000252E9">
            <w:pPr>
              <w:pStyle w:val="Table"/>
            </w:pPr>
            <w:r w:rsidRPr="00057DAD">
              <w:t>IS</w:t>
            </w:r>
          </w:p>
        </w:tc>
        <w:tc>
          <w:tcPr>
            <w:tcW w:w="450" w:type="dxa"/>
          </w:tcPr>
          <w:p w14:paraId="65A1008E" w14:textId="77777777" w:rsidR="000252E9" w:rsidRPr="00057DAD" w:rsidRDefault="000252E9">
            <w:pPr>
              <w:pStyle w:val="Table"/>
            </w:pPr>
          </w:p>
        </w:tc>
        <w:tc>
          <w:tcPr>
            <w:tcW w:w="540" w:type="dxa"/>
          </w:tcPr>
          <w:p w14:paraId="6C9F428A" w14:textId="77777777" w:rsidR="000252E9" w:rsidRPr="00057DAD" w:rsidRDefault="000252E9">
            <w:pPr>
              <w:pStyle w:val="Table"/>
            </w:pPr>
          </w:p>
        </w:tc>
        <w:tc>
          <w:tcPr>
            <w:tcW w:w="630" w:type="dxa"/>
          </w:tcPr>
          <w:p w14:paraId="34C8AB1C" w14:textId="77777777" w:rsidR="000252E9" w:rsidRPr="00057DAD" w:rsidRDefault="000252E9">
            <w:pPr>
              <w:pStyle w:val="Table"/>
            </w:pPr>
            <w:r w:rsidRPr="00057DAD">
              <w:t>VA</w:t>
            </w:r>
            <w:r w:rsidR="00FB0777" w:rsidRPr="00057DAD">
              <w:t>0</w:t>
            </w:r>
            <w:r w:rsidRPr="00057DAD">
              <w:t>11</w:t>
            </w:r>
          </w:p>
        </w:tc>
        <w:tc>
          <w:tcPr>
            <w:tcW w:w="3150" w:type="dxa"/>
          </w:tcPr>
          <w:p w14:paraId="11591822" w14:textId="77777777" w:rsidR="000252E9" w:rsidRPr="00057DAD" w:rsidRDefault="000252E9">
            <w:pPr>
              <w:pStyle w:val="Table"/>
              <w:rPr>
                <w:caps/>
              </w:rPr>
            </w:pPr>
            <w:r w:rsidRPr="00057DAD">
              <w:t>Period of Service</w:t>
            </w:r>
          </w:p>
        </w:tc>
        <w:tc>
          <w:tcPr>
            <w:tcW w:w="3510" w:type="dxa"/>
          </w:tcPr>
          <w:p w14:paraId="21FF845B" w14:textId="77777777" w:rsidR="000252E9" w:rsidRPr="00057DAD" w:rsidRDefault="000252E9">
            <w:pPr>
              <w:pStyle w:val="Table"/>
              <w:rPr>
                <w:caps/>
              </w:rPr>
            </w:pPr>
            <w:r w:rsidRPr="00057DAD">
              <w:t xml:space="preserve">PERIOD OF SERVICE </w:t>
            </w:r>
            <w:r w:rsidR="00254E51" w:rsidRPr="00057DAD">
              <w:t>Field</w:t>
            </w:r>
            <w:r w:rsidRPr="00057DAD">
              <w:t xml:space="preserve"> (#.323)</w:t>
            </w:r>
          </w:p>
        </w:tc>
      </w:tr>
      <w:tr w:rsidR="000252E9" w:rsidRPr="00057DAD" w14:paraId="3CDA07D5" w14:textId="77777777" w:rsidTr="00972ECE">
        <w:trPr>
          <w:cantSplit/>
        </w:trPr>
        <w:tc>
          <w:tcPr>
            <w:tcW w:w="540" w:type="dxa"/>
          </w:tcPr>
          <w:p w14:paraId="2EDF7790" w14:textId="77777777" w:rsidR="000252E9" w:rsidRPr="00057DAD" w:rsidRDefault="000252E9">
            <w:pPr>
              <w:pStyle w:val="Table"/>
            </w:pPr>
            <w:r w:rsidRPr="00057DAD">
              <w:t>5</w:t>
            </w:r>
          </w:p>
        </w:tc>
        <w:tc>
          <w:tcPr>
            <w:tcW w:w="540" w:type="dxa"/>
          </w:tcPr>
          <w:p w14:paraId="4DFAA029" w14:textId="77777777" w:rsidR="000252E9" w:rsidRPr="00057DAD" w:rsidRDefault="000252E9">
            <w:pPr>
              <w:pStyle w:val="Table"/>
            </w:pPr>
            <w:r w:rsidRPr="00057DAD">
              <w:t>1</w:t>
            </w:r>
          </w:p>
        </w:tc>
        <w:tc>
          <w:tcPr>
            <w:tcW w:w="450" w:type="dxa"/>
          </w:tcPr>
          <w:p w14:paraId="22DF1E5C" w14:textId="77777777" w:rsidR="000252E9" w:rsidRPr="00057DAD" w:rsidRDefault="000252E9">
            <w:pPr>
              <w:pStyle w:val="Table"/>
            </w:pPr>
            <w:r w:rsidRPr="00057DAD">
              <w:t>ST</w:t>
            </w:r>
          </w:p>
        </w:tc>
        <w:tc>
          <w:tcPr>
            <w:tcW w:w="450" w:type="dxa"/>
          </w:tcPr>
          <w:p w14:paraId="649C849D" w14:textId="77777777" w:rsidR="000252E9" w:rsidRPr="00057DAD" w:rsidRDefault="000252E9">
            <w:pPr>
              <w:pStyle w:val="Table"/>
            </w:pPr>
          </w:p>
        </w:tc>
        <w:tc>
          <w:tcPr>
            <w:tcW w:w="540" w:type="dxa"/>
          </w:tcPr>
          <w:p w14:paraId="63986907" w14:textId="77777777" w:rsidR="000252E9" w:rsidRPr="00057DAD" w:rsidRDefault="000252E9">
            <w:pPr>
              <w:pStyle w:val="Table"/>
            </w:pPr>
          </w:p>
        </w:tc>
        <w:tc>
          <w:tcPr>
            <w:tcW w:w="630" w:type="dxa"/>
          </w:tcPr>
          <w:p w14:paraId="69022442" w14:textId="77777777" w:rsidR="000252E9" w:rsidRPr="00057DAD" w:rsidRDefault="000252E9">
            <w:pPr>
              <w:pStyle w:val="Table"/>
            </w:pPr>
          </w:p>
        </w:tc>
        <w:tc>
          <w:tcPr>
            <w:tcW w:w="3150" w:type="dxa"/>
          </w:tcPr>
          <w:p w14:paraId="1235D557" w14:textId="77777777" w:rsidR="000252E9" w:rsidRPr="00057DAD" w:rsidRDefault="000252E9">
            <w:pPr>
              <w:pStyle w:val="Table"/>
              <w:rPr>
                <w:caps/>
              </w:rPr>
            </w:pPr>
            <w:r w:rsidRPr="00057DAD">
              <w:t>Vietnam Service Indicated?</w:t>
            </w:r>
          </w:p>
        </w:tc>
        <w:tc>
          <w:tcPr>
            <w:tcW w:w="3510" w:type="dxa"/>
          </w:tcPr>
          <w:p w14:paraId="36462A85" w14:textId="77777777" w:rsidR="000252E9" w:rsidRPr="00057DAD" w:rsidRDefault="000252E9">
            <w:pPr>
              <w:pStyle w:val="Table"/>
              <w:rPr>
                <w:caps/>
              </w:rPr>
            </w:pPr>
            <w:r w:rsidRPr="00057DAD">
              <w:t xml:space="preserve">VIETNAM SERVICE INDICATED? </w:t>
            </w:r>
            <w:r w:rsidR="00254E51" w:rsidRPr="00057DAD">
              <w:t>Field</w:t>
            </w:r>
            <w:r w:rsidRPr="00057DAD">
              <w:t xml:space="preserve"> (#.32101)</w:t>
            </w:r>
          </w:p>
        </w:tc>
      </w:tr>
      <w:tr w:rsidR="000252E9" w:rsidRPr="00057DAD" w14:paraId="78B74777" w14:textId="77777777" w:rsidTr="00972ECE">
        <w:trPr>
          <w:cantSplit/>
        </w:trPr>
        <w:tc>
          <w:tcPr>
            <w:tcW w:w="540" w:type="dxa"/>
          </w:tcPr>
          <w:p w14:paraId="136B5637" w14:textId="77777777" w:rsidR="000252E9" w:rsidRPr="00057DAD" w:rsidRDefault="000252E9">
            <w:pPr>
              <w:pStyle w:val="Table"/>
            </w:pPr>
            <w:r w:rsidRPr="00057DAD">
              <w:t>6</w:t>
            </w:r>
          </w:p>
        </w:tc>
        <w:tc>
          <w:tcPr>
            <w:tcW w:w="540" w:type="dxa"/>
          </w:tcPr>
          <w:p w14:paraId="17D73BAC" w14:textId="77777777" w:rsidR="000252E9" w:rsidRPr="00057DAD" w:rsidRDefault="000252E9">
            <w:pPr>
              <w:pStyle w:val="Table"/>
            </w:pPr>
            <w:r w:rsidRPr="00057DAD">
              <w:t>1</w:t>
            </w:r>
          </w:p>
        </w:tc>
        <w:tc>
          <w:tcPr>
            <w:tcW w:w="450" w:type="dxa"/>
          </w:tcPr>
          <w:p w14:paraId="3718F819" w14:textId="77777777" w:rsidR="000252E9" w:rsidRPr="00057DAD" w:rsidRDefault="000252E9">
            <w:pPr>
              <w:pStyle w:val="Table"/>
            </w:pPr>
            <w:r w:rsidRPr="00057DAD">
              <w:t>IS</w:t>
            </w:r>
          </w:p>
        </w:tc>
        <w:tc>
          <w:tcPr>
            <w:tcW w:w="450" w:type="dxa"/>
          </w:tcPr>
          <w:p w14:paraId="53F29CEA" w14:textId="77777777" w:rsidR="000252E9" w:rsidRPr="00057DAD" w:rsidRDefault="000252E9">
            <w:pPr>
              <w:pStyle w:val="Table"/>
            </w:pPr>
          </w:p>
        </w:tc>
        <w:tc>
          <w:tcPr>
            <w:tcW w:w="540" w:type="dxa"/>
          </w:tcPr>
          <w:p w14:paraId="1D7AA1F0" w14:textId="77777777" w:rsidR="000252E9" w:rsidRPr="00057DAD" w:rsidRDefault="000252E9">
            <w:pPr>
              <w:pStyle w:val="Table"/>
            </w:pPr>
          </w:p>
        </w:tc>
        <w:tc>
          <w:tcPr>
            <w:tcW w:w="630" w:type="dxa"/>
          </w:tcPr>
          <w:p w14:paraId="04A3415E" w14:textId="77777777" w:rsidR="000252E9" w:rsidRPr="00057DAD" w:rsidRDefault="000252E9">
            <w:pPr>
              <w:pStyle w:val="Table"/>
            </w:pPr>
            <w:r w:rsidRPr="00057DAD">
              <w:t>VA</w:t>
            </w:r>
            <w:r w:rsidR="00FB0777" w:rsidRPr="00057DAD">
              <w:t>0</w:t>
            </w:r>
            <w:r w:rsidRPr="00057DAD">
              <w:t>01</w:t>
            </w:r>
          </w:p>
        </w:tc>
        <w:tc>
          <w:tcPr>
            <w:tcW w:w="3150" w:type="dxa"/>
          </w:tcPr>
          <w:p w14:paraId="060F6A13" w14:textId="77777777" w:rsidR="000252E9" w:rsidRPr="00057DAD" w:rsidRDefault="000252E9">
            <w:pPr>
              <w:pStyle w:val="Table"/>
              <w:rPr>
                <w:caps/>
              </w:rPr>
            </w:pPr>
            <w:r w:rsidRPr="00057DAD">
              <w:t>P&amp;T</w:t>
            </w:r>
          </w:p>
        </w:tc>
        <w:tc>
          <w:tcPr>
            <w:tcW w:w="3510" w:type="dxa"/>
          </w:tcPr>
          <w:p w14:paraId="186513DA" w14:textId="77777777" w:rsidR="000252E9" w:rsidRPr="00057DAD" w:rsidRDefault="000252E9">
            <w:pPr>
              <w:pStyle w:val="Table"/>
              <w:rPr>
                <w:caps/>
              </w:rPr>
            </w:pPr>
            <w:r w:rsidRPr="00057DAD">
              <w:t xml:space="preserve">P&amp;T </w:t>
            </w:r>
            <w:r w:rsidR="00254E51" w:rsidRPr="00057DAD">
              <w:t>Field</w:t>
            </w:r>
            <w:r w:rsidRPr="00057DAD">
              <w:t xml:space="preserve"> (#.304)</w:t>
            </w:r>
          </w:p>
        </w:tc>
      </w:tr>
      <w:tr w:rsidR="000252E9" w:rsidRPr="00057DAD" w14:paraId="6F17FEEA" w14:textId="77777777" w:rsidTr="00972ECE">
        <w:trPr>
          <w:cantSplit/>
        </w:trPr>
        <w:tc>
          <w:tcPr>
            <w:tcW w:w="540" w:type="dxa"/>
          </w:tcPr>
          <w:p w14:paraId="2A3DA60E" w14:textId="77777777" w:rsidR="000252E9" w:rsidRPr="00057DAD" w:rsidRDefault="000252E9">
            <w:pPr>
              <w:pStyle w:val="Table"/>
            </w:pPr>
            <w:r w:rsidRPr="00057DAD">
              <w:t>7</w:t>
            </w:r>
          </w:p>
        </w:tc>
        <w:tc>
          <w:tcPr>
            <w:tcW w:w="540" w:type="dxa"/>
          </w:tcPr>
          <w:p w14:paraId="1A182A73" w14:textId="77777777" w:rsidR="000252E9" w:rsidRPr="00057DAD" w:rsidRDefault="000252E9">
            <w:pPr>
              <w:pStyle w:val="Table"/>
            </w:pPr>
            <w:r w:rsidRPr="00057DAD">
              <w:t>1</w:t>
            </w:r>
          </w:p>
        </w:tc>
        <w:tc>
          <w:tcPr>
            <w:tcW w:w="450" w:type="dxa"/>
          </w:tcPr>
          <w:p w14:paraId="2C213C92" w14:textId="77777777" w:rsidR="000252E9" w:rsidRPr="00057DAD" w:rsidRDefault="000252E9">
            <w:pPr>
              <w:pStyle w:val="Table"/>
            </w:pPr>
            <w:r w:rsidRPr="00057DAD">
              <w:t>IS</w:t>
            </w:r>
          </w:p>
        </w:tc>
        <w:tc>
          <w:tcPr>
            <w:tcW w:w="450" w:type="dxa"/>
          </w:tcPr>
          <w:p w14:paraId="121D68C3" w14:textId="77777777" w:rsidR="000252E9" w:rsidRPr="00057DAD" w:rsidRDefault="000252E9">
            <w:pPr>
              <w:pStyle w:val="Table"/>
            </w:pPr>
          </w:p>
        </w:tc>
        <w:tc>
          <w:tcPr>
            <w:tcW w:w="540" w:type="dxa"/>
          </w:tcPr>
          <w:p w14:paraId="0D48AB67" w14:textId="77777777" w:rsidR="000252E9" w:rsidRPr="00057DAD" w:rsidRDefault="000252E9">
            <w:pPr>
              <w:pStyle w:val="Table"/>
            </w:pPr>
          </w:p>
        </w:tc>
        <w:tc>
          <w:tcPr>
            <w:tcW w:w="630" w:type="dxa"/>
          </w:tcPr>
          <w:p w14:paraId="37E4487D" w14:textId="77777777" w:rsidR="000252E9" w:rsidRPr="00057DAD" w:rsidRDefault="000252E9">
            <w:pPr>
              <w:pStyle w:val="Table"/>
            </w:pPr>
            <w:r w:rsidRPr="00057DAD">
              <w:t>VA0</w:t>
            </w:r>
            <w:r w:rsidR="00FB0777" w:rsidRPr="00057DAD">
              <w:t>0</w:t>
            </w:r>
            <w:r w:rsidRPr="00057DAD">
              <w:t>1</w:t>
            </w:r>
          </w:p>
        </w:tc>
        <w:tc>
          <w:tcPr>
            <w:tcW w:w="3150" w:type="dxa"/>
          </w:tcPr>
          <w:p w14:paraId="4BBDB47B" w14:textId="77777777" w:rsidR="000252E9" w:rsidRPr="00057DAD" w:rsidRDefault="000252E9">
            <w:pPr>
              <w:pStyle w:val="Table"/>
              <w:rPr>
                <w:caps/>
              </w:rPr>
            </w:pPr>
            <w:r w:rsidRPr="00057DAD">
              <w:t>Unemployable</w:t>
            </w:r>
          </w:p>
        </w:tc>
        <w:tc>
          <w:tcPr>
            <w:tcW w:w="3510" w:type="dxa"/>
          </w:tcPr>
          <w:p w14:paraId="47C1C10E" w14:textId="77777777" w:rsidR="000252E9" w:rsidRPr="00057DAD" w:rsidRDefault="000252E9">
            <w:pPr>
              <w:pStyle w:val="Table"/>
              <w:rPr>
                <w:caps/>
              </w:rPr>
            </w:pPr>
            <w:r w:rsidRPr="00057DAD">
              <w:t xml:space="preserve">UNEMPLOYABLE </w:t>
            </w:r>
            <w:r w:rsidR="00254E51" w:rsidRPr="00057DAD">
              <w:t>Field</w:t>
            </w:r>
            <w:r w:rsidRPr="00057DAD">
              <w:t xml:space="preserve"> (#.305)</w:t>
            </w:r>
          </w:p>
        </w:tc>
      </w:tr>
      <w:tr w:rsidR="000252E9" w:rsidRPr="00057DAD" w14:paraId="1B6B3068" w14:textId="77777777" w:rsidTr="00972ECE">
        <w:trPr>
          <w:cantSplit/>
        </w:trPr>
        <w:tc>
          <w:tcPr>
            <w:tcW w:w="540" w:type="dxa"/>
          </w:tcPr>
          <w:p w14:paraId="069B4621" w14:textId="77777777" w:rsidR="000252E9" w:rsidRPr="00057DAD" w:rsidRDefault="000252E9">
            <w:pPr>
              <w:pStyle w:val="Table"/>
            </w:pPr>
            <w:r w:rsidRPr="00057DAD">
              <w:t>8</w:t>
            </w:r>
          </w:p>
        </w:tc>
        <w:tc>
          <w:tcPr>
            <w:tcW w:w="540" w:type="dxa"/>
          </w:tcPr>
          <w:p w14:paraId="0DDE21DB" w14:textId="77777777" w:rsidR="000252E9" w:rsidRPr="00057DAD" w:rsidRDefault="000252E9">
            <w:pPr>
              <w:pStyle w:val="Table"/>
            </w:pPr>
            <w:r w:rsidRPr="00057DAD">
              <w:t>19</w:t>
            </w:r>
          </w:p>
        </w:tc>
        <w:tc>
          <w:tcPr>
            <w:tcW w:w="450" w:type="dxa"/>
          </w:tcPr>
          <w:p w14:paraId="1DC57513" w14:textId="77777777" w:rsidR="000252E9" w:rsidRPr="00057DAD" w:rsidRDefault="000252E9">
            <w:pPr>
              <w:pStyle w:val="Table"/>
            </w:pPr>
            <w:r w:rsidRPr="00057DAD">
              <w:t>TS</w:t>
            </w:r>
          </w:p>
        </w:tc>
        <w:tc>
          <w:tcPr>
            <w:tcW w:w="450" w:type="dxa"/>
          </w:tcPr>
          <w:p w14:paraId="3B291B51" w14:textId="77777777" w:rsidR="000252E9" w:rsidRPr="00057DAD" w:rsidRDefault="000252E9">
            <w:pPr>
              <w:pStyle w:val="Table"/>
            </w:pPr>
          </w:p>
        </w:tc>
        <w:tc>
          <w:tcPr>
            <w:tcW w:w="540" w:type="dxa"/>
          </w:tcPr>
          <w:p w14:paraId="3309BBDB" w14:textId="77777777" w:rsidR="000252E9" w:rsidRPr="00057DAD" w:rsidRDefault="000252E9">
            <w:pPr>
              <w:pStyle w:val="Table"/>
            </w:pPr>
          </w:p>
        </w:tc>
        <w:tc>
          <w:tcPr>
            <w:tcW w:w="630" w:type="dxa"/>
          </w:tcPr>
          <w:p w14:paraId="17789AB3" w14:textId="77777777" w:rsidR="000252E9" w:rsidRPr="00057DAD" w:rsidRDefault="000252E9">
            <w:pPr>
              <w:pStyle w:val="Table"/>
            </w:pPr>
          </w:p>
        </w:tc>
        <w:tc>
          <w:tcPr>
            <w:tcW w:w="3150" w:type="dxa"/>
          </w:tcPr>
          <w:p w14:paraId="08D38C37" w14:textId="77777777" w:rsidR="000252E9" w:rsidRPr="00057DAD" w:rsidRDefault="000252E9">
            <w:pPr>
              <w:pStyle w:val="Table"/>
              <w:rPr>
                <w:caps/>
              </w:rPr>
            </w:pPr>
            <w:r w:rsidRPr="00057DAD">
              <w:t>SC Award Date</w:t>
            </w:r>
          </w:p>
        </w:tc>
        <w:tc>
          <w:tcPr>
            <w:tcW w:w="3510" w:type="dxa"/>
          </w:tcPr>
          <w:p w14:paraId="36B6BC86" w14:textId="77777777" w:rsidR="000252E9" w:rsidRPr="00057DAD" w:rsidRDefault="000252E9">
            <w:pPr>
              <w:pStyle w:val="Table"/>
              <w:rPr>
                <w:caps/>
              </w:rPr>
            </w:pPr>
            <w:r w:rsidRPr="00057DAD">
              <w:t xml:space="preserve">SC AWARD DATE </w:t>
            </w:r>
            <w:r w:rsidR="00254E51" w:rsidRPr="00057DAD">
              <w:t>Field</w:t>
            </w:r>
            <w:r w:rsidRPr="00057DAD">
              <w:t xml:space="preserve"> (#.3012)</w:t>
            </w:r>
          </w:p>
        </w:tc>
      </w:tr>
      <w:tr w:rsidR="00E02C87" w:rsidRPr="00057DAD" w14:paraId="4DF36B9E" w14:textId="77777777" w:rsidTr="00972ECE">
        <w:trPr>
          <w:cantSplit/>
        </w:trPr>
        <w:tc>
          <w:tcPr>
            <w:tcW w:w="540" w:type="dxa"/>
          </w:tcPr>
          <w:p w14:paraId="7A2CC372" w14:textId="77777777" w:rsidR="00E02C87" w:rsidRPr="00057DAD" w:rsidRDefault="00E02C87">
            <w:pPr>
              <w:pStyle w:val="Table"/>
            </w:pPr>
            <w:r w:rsidRPr="00057DAD">
              <w:t>9</w:t>
            </w:r>
          </w:p>
        </w:tc>
        <w:tc>
          <w:tcPr>
            <w:tcW w:w="540" w:type="dxa"/>
          </w:tcPr>
          <w:p w14:paraId="2252D910" w14:textId="77777777" w:rsidR="00E02C87" w:rsidRPr="00057DAD" w:rsidRDefault="00E02C87">
            <w:pPr>
              <w:pStyle w:val="Table"/>
            </w:pPr>
            <w:r w:rsidRPr="00057DAD">
              <w:t>8</w:t>
            </w:r>
          </w:p>
        </w:tc>
        <w:tc>
          <w:tcPr>
            <w:tcW w:w="450" w:type="dxa"/>
          </w:tcPr>
          <w:p w14:paraId="5F5DFCF9" w14:textId="77777777" w:rsidR="00E02C87" w:rsidRPr="00057DAD" w:rsidRDefault="00E02C87">
            <w:pPr>
              <w:pStyle w:val="Table"/>
            </w:pPr>
            <w:r w:rsidRPr="00057DAD">
              <w:t>DT</w:t>
            </w:r>
          </w:p>
        </w:tc>
        <w:tc>
          <w:tcPr>
            <w:tcW w:w="450" w:type="dxa"/>
          </w:tcPr>
          <w:p w14:paraId="33BEC535" w14:textId="77777777" w:rsidR="00E02C87" w:rsidRPr="00057DAD" w:rsidRDefault="00E02C87">
            <w:pPr>
              <w:pStyle w:val="Table"/>
            </w:pPr>
          </w:p>
        </w:tc>
        <w:tc>
          <w:tcPr>
            <w:tcW w:w="540" w:type="dxa"/>
          </w:tcPr>
          <w:p w14:paraId="38A0598C" w14:textId="77777777" w:rsidR="00E02C87" w:rsidRPr="00057DAD" w:rsidRDefault="00E02C87">
            <w:pPr>
              <w:pStyle w:val="Table"/>
            </w:pPr>
          </w:p>
        </w:tc>
        <w:tc>
          <w:tcPr>
            <w:tcW w:w="630" w:type="dxa"/>
          </w:tcPr>
          <w:p w14:paraId="7A981AC9" w14:textId="77777777" w:rsidR="00E02C87" w:rsidRPr="00057DAD" w:rsidRDefault="00E02C87">
            <w:pPr>
              <w:pStyle w:val="Table"/>
            </w:pPr>
          </w:p>
        </w:tc>
        <w:tc>
          <w:tcPr>
            <w:tcW w:w="3150" w:type="dxa"/>
          </w:tcPr>
          <w:p w14:paraId="38488370" w14:textId="77777777" w:rsidR="00E02C87" w:rsidRPr="00057DAD" w:rsidRDefault="00E02C87">
            <w:pPr>
              <w:pStyle w:val="Table"/>
            </w:pPr>
            <w:r w:rsidRPr="00057DAD">
              <w:t>Service Verification Date</w:t>
            </w:r>
          </w:p>
        </w:tc>
        <w:tc>
          <w:tcPr>
            <w:tcW w:w="3510" w:type="dxa"/>
          </w:tcPr>
          <w:p w14:paraId="50E72140" w14:textId="77777777" w:rsidR="00E02C87" w:rsidRPr="00057DAD" w:rsidRDefault="00E02C87">
            <w:pPr>
              <w:pStyle w:val="Table"/>
            </w:pPr>
            <w:r w:rsidRPr="00057DAD">
              <w:t>SERVICE VERIFICATION DATE (#.322)</w:t>
            </w:r>
          </w:p>
        </w:tc>
      </w:tr>
      <w:tr w:rsidR="00E02C87" w:rsidRPr="00057DAD" w14:paraId="208210F5" w14:textId="77777777" w:rsidTr="00972ECE">
        <w:trPr>
          <w:cantSplit/>
        </w:trPr>
        <w:tc>
          <w:tcPr>
            <w:tcW w:w="540" w:type="dxa"/>
          </w:tcPr>
          <w:p w14:paraId="0E745E4C" w14:textId="77777777" w:rsidR="00E02C87" w:rsidRPr="00057DAD" w:rsidRDefault="00E02C87">
            <w:pPr>
              <w:pStyle w:val="Table"/>
            </w:pPr>
            <w:r w:rsidRPr="00057DAD">
              <w:t>10</w:t>
            </w:r>
          </w:p>
        </w:tc>
        <w:tc>
          <w:tcPr>
            <w:tcW w:w="540" w:type="dxa"/>
          </w:tcPr>
          <w:p w14:paraId="2152518B" w14:textId="77777777" w:rsidR="00E02C87" w:rsidRPr="00057DAD" w:rsidRDefault="00E02C87">
            <w:pPr>
              <w:pStyle w:val="Table"/>
            </w:pPr>
            <w:r w:rsidRPr="00057DAD">
              <w:t>8</w:t>
            </w:r>
          </w:p>
        </w:tc>
        <w:tc>
          <w:tcPr>
            <w:tcW w:w="450" w:type="dxa"/>
          </w:tcPr>
          <w:p w14:paraId="6E0F035B" w14:textId="77777777" w:rsidR="00E02C87" w:rsidRPr="00057DAD" w:rsidRDefault="00E02C87">
            <w:pPr>
              <w:pStyle w:val="Table"/>
            </w:pPr>
            <w:r w:rsidRPr="00057DAD">
              <w:t>DT</w:t>
            </w:r>
          </w:p>
        </w:tc>
        <w:tc>
          <w:tcPr>
            <w:tcW w:w="450" w:type="dxa"/>
          </w:tcPr>
          <w:p w14:paraId="5100AD4C" w14:textId="77777777" w:rsidR="00E02C87" w:rsidRPr="00057DAD" w:rsidRDefault="00E02C87">
            <w:pPr>
              <w:pStyle w:val="Table"/>
            </w:pPr>
          </w:p>
        </w:tc>
        <w:tc>
          <w:tcPr>
            <w:tcW w:w="540" w:type="dxa"/>
          </w:tcPr>
          <w:p w14:paraId="22052489" w14:textId="77777777" w:rsidR="00E02C87" w:rsidRPr="00057DAD" w:rsidRDefault="00E02C87">
            <w:pPr>
              <w:pStyle w:val="Table"/>
            </w:pPr>
          </w:p>
        </w:tc>
        <w:tc>
          <w:tcPr>
            <w:tcW w:w="630" w:type="dxa"/>
          </w:tcPr>
          <w:p w14:paraId="3A577323" w14:textId="77777777" w:rsidR="00E02C87" w:rsidRPr="00057DAD" w:rsidRDefault="00E02C87">
            <w:pPr>
              <w:pStyle w:val="Table"/>
            </w:pPr>
          </w:p>
        </w:tc>
        <w:tc>
          <w:tcPr>
            <w:tcW w:w="3150" w:type="dxa"/>
          </w:tcPr>
          <w:p w14:paraId="47E8D79C" w14:textId="77777777" w:rsidR="00E02C87" w:rsidRPr="00057DAD" w:rsidRDefault="00E02C87">
            <w:pPr>
              <w:pStyle w:val="Table"/>
            </w:pPr>
            <w:r w:rsidRPr="00057DAD">
              <w:t>P&amp;T Effective Date</w:t>
            </w:r>
          </w:p>
        </w:tc>
        <w:tc>
          <w:tcPr>
            <w:tcW w:w="3510" w:type="dxa"/>
          </w:tcPr>
          <w:p w14:paraId="4AA469F7" w14:textId="77777777" w:rsidR="00E02C87" w:rsidRPr="00057DAD" w:rsidRDefault="00E02C87">
            <w:pPr>
              <w:pStyle w:val="Table"/>
            </w:pPr>
            <w:r w:rsidRPr="00057DAD">
              <w:t>P&amp;T EFFECTIVE DATE (#.3013)</w:t>
            </w:r>
          </w:p>
        </w:tc>
      </w:tr>
      <w:tr w:rsidR="00A371E9" w:rsidRPr="00057DAD" w14:paraId="3663587C" w14:textId="77777777" w:rsidTr="00972ECE">
        <w:trPr>
          <w:cantSplit/>
        </w:trPr>
        <w:tc>
          <w:tcPr>
            <w:tcW w:w="540" w:type="dxa"/>
          </w:tcPr>
          <w:p w14:paraId="38D153E2" w14:textId="77777777" w:rsidR="00A371E9" w:rsidRPr="00057DAD" w:rsidRDefault="00A371E9">
            <w:pPr>
              <w:pStyle w:val="Table"/>
            </w:pPr>
            <w:r w:rsidRPr="00057DAD">
              <w:t>11</w:t>
            </w:r>
          </w:p>
        </w:tc>
        <w:tc>
          <w:tcPr>
            <w:tcW w:w="540" w:type="dxa"/>
          </w:tcPr>
          <w:p w14:paraId="518BC683" w14:textId="77777777" w:rsidR="00A371E9" w:rsidRPr="00057DAD" w:rsidRDefault="00A371E9">
            <w:pPr>
              <w:pStyle w:val="Table"/>
            </w:pPr>
            <w:r w:rsidRPr="00057DAD">
              <w:t>8</w:t>
            </w:r>
          </w:p>
        </w:tc>
        <w:tc>
          <w:tcPr>
            <w:tcW w:w="450" w:type="dxa"/>
          </w:tcPr>
          <w:p w14:paraId="7A4B7F61" w14:textId="77777777" w:rsidR="00A371E9" w:rsidRPr="00057DAD" w:rsidRDefault="00A371E9">
            <w:pPr>
              <w:pStyle w:val="Table"/>
            </w:pPr>
            <w:r w:rsidRPr="00057DAD">
              <w:t>DT</w:t>
            </w:r>
          </w:p>
        </w:tc>
        <w:tc>
          <w:tcPr>
            <w:tcW w:w="450" w:type="dxa"/>
          </w:tcPr>
          <w:p w14:paraId="3D62ACBE" w14:textId="77777777" w:rsidR="00A371E9" w:rsidRPr="00057DAD" w:rsidRDefault="00A371E9">
            <w:pPr>
              <w:pStyle w:val="Table"/>
            </w:pPr>
          </w:p>
        </w:tc>
        <w:tc>
          <w:tcPr>
            <w:tcW w:w="540" w:type="dxa"/>
          </w:tcPr>
          <w:p w14:paraId="0D89BC49" w14:textId="77777777" w:rsidR="00A371E9" w:rsidRPr="00057DAD" w:rsidRDefault="00A371E9">
            <w:pPr>
              <w:pStyle w:val="Table"/>
            </w:pPr>
          </w:p>
        </w:tc>
        <w:tc>
          <w:tcPr>
            <w:tcW w:w="630" w:type="dxa"/>
          </w:tcPr>
          <w:p w14:paraId="7808E607" w14:textId="77777777" w:rsidR="00A371E9" w:rsidRPr="00057DAD" w:rsidRDefault="00A371E9">
            <w:pPr>
              <w:pStyle w:val="Table"/>
            </w:pPr>
          </w:p>
        </w:tc>
        <w:tc>
          <w:tcPr>
            <w:tcW w:w="3150" w:type="dxa"/>
          </w:tcPr>
          <w:p w14:paraId="086D8C83" w14:textId="77777777" w:rsidR="00A371E9" w:rsidRPr="00057DAD" w:rsidRDefault="00A371E9">
            <w:pPr>
              <w:pStyle w:val="Table"/>
            </w:pPr>
            <w:r w:rsidRPr="00057DAD">
              <w:t>Combined SC Percent Effective Date</w:t>
            </w:r>
          </w:p>
        </w:tc>
        <w:tc>
          <w:tcPr>
            <w:tcW w:w="3510" w:type="dxa"/>
          </w:tcPr>
          <w:p w14:paraId="6DB43BB4" w14:textId="77777777" w:rsidR="00A371E9" w:rsidRPr="00057DAD" w:rsidRDefault="00A371E9">
            <w:pPr>
              <w:pStyle w:val="Table"/>
            </w:pPr>
            <w:r w:rsidRPr="00057DAD">
              <w:t>EFF. DATE COMBINED SC% EVAL. (#.3014)</w:t>
            </w:r>
          </w:p>
        </w:tc>
      </w:tr>
      <w:tr w:rsidR="00972ECE" w:rsidRPr="00057DAD" w14:paraId="6DB1ECAE" w14:textId="77777777" w:rsidTr="00972ECE">
        <w:trPr>
          <w:cantSplit/>
        </w:trPr>
        <w:tc>
          <w:tcPr>
            <w:tcW w:w="540" w:type="dxa"/>
          </w:tcPr>
          <w:p w14:paraId="1C465CB3" w14:textId="77777777" w:rsidR="00972ECE" w:rsidRPr="00057DAD" w:rsidRDefault="00972ECE" w:rsidP="00D42D0B">
            <w:pPr>
              <w:pStyle w:val="Table"/>
            </w:pPr>
            <w:r w:rsidRPr="00057DAD">
              <w:t>12</w:t>
            </w:r>
          </w:p>
        </w:tc>
        <w:tc>
          <w:tcPr>
            <w:tcW w:w="540" w:type="dxa"/>
          </w:tcPr>
          <w:p w14:paraId="525EF5B9" w14:textId="77777777" w:rsidR="00972ECE" w:rsidRPr="00057DAD" w:rsidRDefault="00972ECE" w:rsidP="00D42D0B">
            <w:pPr>
              <w:pStyle w:val="Table"/>
            </w:pPr>
            <w:r w:rsidRPr="00057DAD">
              <w:t>1</w:t>
            </w:r>
          </w:p>
        </w:tc>
        <w:tc>
          <w:tcPr>
            <w:tcW w:w="450" w:type="dxa"/>
          </w:tcPr>
          <w:p w14:paraId="2005AAFA" w14:textId="77777777" w:rsidR="00972ECE" w:rsidRPr="00057DAD" w:rsidRDefault="00972ECE" w:rsidP="00D42D0B">
            <w:pPr>
              <w:pStyle w:val="Table"/>
            </w:pPr>
            <w:r w:rsidRPr="00057DAD">
              <w:t>IS</w:t>
            </w:r>
          </w:p>
        </w:tc>
        <w:tc>
          <w:tcPr>
            <w:tcW w:w="450" w:type="dxa"/>
          </w:tcPr>
          <w:p w14:paraId="147CFA76" w14:textId="77777777" w:rsidR="00972ECE" w:rsidRPr="00057DAD" w:rsidRDefault="00972ECE" w:rsidP="00D42D0B">
            <w:pPr>
              <w:pStyle w:val="Table"/>
            </w:pPr>
          </w:p>
        </w:tc>
        <w:tc>
          <w:tcPr>
            <w:tcW w:w="540" w:type="dxa"/>
          </w:tcPr>
          <w:p w14:paraId="19A138D7" w14:textId="77777777" w:rsidR="00972ECE" w:rsidRPr="00057DAD" w:rsidRDefault="00972ECE" w:rsidP="00D42D0B">
            <w:pPr>
              <w:pStyle w:val="Table"/>
            </w:pPr>
          </w:p>
        </w:tc>
        <w:tc>
          <w:tcPr>
            <w:tcW w:w="630" w:type="dxa"/>
          </w:tcPr>
          <w:p w14:paraId="590E5DE1" w14:textId="77777777" w:rsidR="00972ECE" w:rsidRPr="00057DAD" w:rsidRDefault="00972ECE" w:rsidP="00D42D0B">
            <w:pPr>
              <w:pStyle w:val="Table"/>
            </w:pPr>
            <w:r w:rsidRPr="00057DAD">
              <w:t>VA001</w:t>
            </w:r>
          </w:p>
        </w:tc>
        <w:tc>
          <w:tcPr>
            <w:tcW w:w="3150" w:type="dxa"/>
          </w:tcPr>
          <w:p w14:paraId="17346F69" w14:textId="77777777" w:rsidR="00972ECE" w:rsidRPr="00057DAD" w:rsidRDefault="00972ECE" w:rsidP="00D42D0B">
            <w:pPr>
              <w:pStyle w:val="Table"/>
            </w:pPr>
            <w:r w:rsidRPr="00057DAD">
              <w:t>Eligible For Class II Dental</w:t>
            </w:r>
          </w:p>
        </w:tc>
        <w:tc>
          <w:tcPr>
            <w:tcW w:w="3510" w:type="dxa"/>
          </w:tcPr>
          <w:p w14:paraId="51A2CD7C" w14:textId="77777777" w:rsidR="00972ECE" w:rsidRPr="00057DAD" w:rsidRDefault="00972ECE" w:rsidP="00D42D0B">
            <w:pPr>
              <w:pStyle w:val="Table"/>
            </w:pPr>
            <w:r w:rsidRPr="00057DAD">
              <w:t>CLASS II DENTAL INDICATOR (#.3858)</w:t>
            </w:r>
          </w:p>
        </w:tc>
      </w:tr>
      <w:tr w:rsidR="00972ECE" w:rsidRPr="00057DAD" w14:paraId="470538AE" w14:textId="77777777" w:rsidTr="00D42D0B">
        <w:trPr>
          <w:cantSplit/>
        </w:trPr>
        <w:tc>
          <w:tcPr>
            <w:tcW w:w="540" w:type="dxa"/>
            <w:tcBorders>
              <w:bottom w:val="double" w:sz="4" w:space="0" w:color="auto"/>
            </w:tcBorders>
          </w:tcPr>
          <w:p w14:paraId="5DD1B8DC" w14:textId="77777777" w:rsidR="00972ECE" w:rsidRPr="00057DAD" w:rsidRDefault="00972ECE" w:rsidP="00D42D0B">
            <w:pPr>
              <w:pStyle w:val="Table"/>
            </w:pPr>
            <w:r w:rsidRPr="00057DAD">
              <w:t>13</w:t>
            </w:r>
          </w:p>
        </w:tc>
        <w:tc>
          <w:tcPr>
            <w:tcW w:w="540" w:type="dxa"/>
            <w:tcBorders>
              <w:bottom w:val="double" w:sz="4" w:space="0" w:color="auto"/>
            </w:tcBorders>
          </w:tcPr>
          <w:p w14:paraId="51ADAE41" w14:textId="77777777" w:rsidR="00972ECE" w:rsidRPr="00057DAD" w:rsidRDefault="00972ECE" w:rsidP="00D42D0B">
            <w:pPr>
              <w:pStyle w:val="Table"/>
            </w:pPr>
            <w:r w:rsidRPr="00057DAD">
              <w:t>8</w:t>
            </w:r>
          </w:p>
        </w:tc>
        <w:tc>
          <w:tcPr>
            <w:tcW w:w="450" w:type="dxa"/>
            <w:tcBorders>
              <w:bottom w:val="double" w:sz="4" w:space="0" w:color="auto"/>
            </w:tcBorders>
          </w:tcPr>
          <w:p w14:paraId="0F02E7C1" w14:textId="77777777" w:rsidR="00972ECE" w:rsidRPr="00057DAD" w:rsidRDefault="00972ECE" w:rsidP="00D42D0B">
            <w:pPr>
              <w:pStyle w:val="Table"/>
            </w:pPr>
            <w:r w:rsidRPr="00057DAD">
              <w:t>DT</w:t>
            </w:r>
          </w:p>
        </w:tc>
        <w:tc>
          <w:tcPr>
            <w:tcW w:w="450" w:type="dxa"/>
            <w:tcBorders>
              <w:bottom w:val="double" w:sz="4" w:space="0" w:color="auto"/>
            </w:tcBorders>
          </w:tcPr>
          <w:p w14:paraId="7D819F6A" w14:textId="77777777" w:rsidR="00972ECE" w:rsidRPr="00057DAD" w:rsidRDefault="00972ECE" w:rsidP="00D42D0B">
            <w:pPr>
              <w:pStyle w:val="Table"/>
            </w:pPr>
          </w:p>
        </w:tc>
        <w:tc>
          <w:tcPr>
            <w:tcW w:w="540" w:type="dxa"/>
            <w:tcBorders>
              <w:bottom w:val="double" w:sz="4" w:space="0" w:color="auto"/>
            </w:tcBorders>
          </w:tcPr>
          <w:p w14:paraId="70CDB092" w14:textId="77777777" w:rsidR="00972ECE" w:rsidRPr="00057DAD" w:rsidRDefault="00972ECE" w:rsidP="00D42D0B">
            <w:pPr>
              <w:pStyle w:val="Table"/>
            </w:pPr>
          </w:p>
        </w:tc>
        <w:tc>
          <w:tcPr>
            <w:tcW w:w="630" w:type="dxa"/>
            <w:tcBorders>
              <w:bottom w:val="double" w:sz="4" w:space="0" w:color="auto"/>
            </w:tcBorders>
          </w:tcPr>
          <w:p w14:paraId="1DFBD60A" w14:textId="77777777" w:rsidR="00972ECE" w:rsidRPr="00057DAD" w:rsidRDefault="00972ECE" w:rsidP="00D42D0B">
            <w:pPr>
              <w:pStyle w:val="Table"/>
            </w:pPr>
          </w:p>
        </w:tc>
        <w:tc>
          <w:tcPr>
            <w:tcW w:w="3150" w:type="dxa"/>
            <w:tcBorders>
              <w:bottom w:val="double" w:sz="4" w:space="0" w:color="auto"/>
            </w:tcBorders>
          </w:tcPr>
          <w:p w14:paraId="614F00FE" w14:textId="77777777" w:rsidR="00972ECE" w:rsidRPr="00057DAD" w:rsidRDefault="00972ECE" w:rsidP="00D42D0B">
            <w:pPr>
              <w:pStyle w:val="Table"/>
            </w:pPr>
            <w:r w:rsidRPr="00057DAD">
              <w:t>Class II Dental Application Due Before Date</w:t>
            </w:r>
          </w:p>
        </w:tc>
        <w:tc>
          <w:tcPr>
            <w:tcW w:w="3510" w:type="dxa"/>
            <w:tcBorders>
              <w:bottom w:val="double" w:sz="4" w:space="0" w:color="auto"/>
            </w:tcBorders>
          </w:tcPr>
          <w:p w14:paraId="2EE5F56E" w14:textId="77777777" w:rsidR="00972ECE" w:rsidRPr="00057DAD" w:rsidRDefault="00972ECE" w:rsidP="00D42D0B">
            <w:pPr>
              <w:pStyle w:val="Table"/>
            </w:pPr>
            <w:r w:rsidRPr="00057DAD">
              <w:t>DENTAL APPL DUE BEFORE DATE (#.3859)</w:t>
            </w:r>
          </w:p>
        </w:tc>
      </w:tr>
    </w:tbl>
    <w:p w14:paraId="2E5C3C23" w14:textId="77777777" w:rsidR="000252E9" w:rsidRPr="00057DAD" w:rsidRDefault="000252E9">
      <w:pPr>
        <w:tabs>
          <w:tab w:val="left" w:pos="720"/>
          <w:tab w:val="left" w:pos="1440"/>
        </w:tabs>
      </w:pPr>
    </w:p>
    <w:p w14:paraId="237BC4C9" w14:textId="77777777" w:rsidR="000252E9" w:rsidRPr="00057DAD" w:rsidRDefault="000252E9">
      <w:pPr>
        <w:pStyle w:val="Heading3"/>
      </w:pPr>
      <w:bookmarkStart w:id="450" w:name="_Toc448545261"/>
      <w:bookmarkStart w:id="451" w:name="_Toc140284447"/>
      <w:bookmarkStart w:id="452" w:name="_Toc149098052"/>
      <w:bookmarkStart w:id="453" w:name="_Toc525825237"/>
      <w:r w:rsidRPr="00057DAD">
        <w:rPr>
          <w:caps/>
        </w:rPr>
        <w:t>VA-</w:t>
      </w:r>
      <w:r w:rsidRPr="00057DAD">
        <w:t>Specific Temporary Address Segment (ZTA)</w:t>
      </w:r>
      <w:bookmarkEnd w:id="450"/>
      <w:bookmarkEnd w:id="451"/>
      <w:bookmarkEnd w:id="452"/>
      <w:bookmarkEnd w:id="453"/>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057DAD" w14:paraId="4DAB6879" w14:textId="77777777" w:rsidTr="00513911">
        <w:trPr>
          <w:trHeight w:val="274"/>
        </w:trPr>
        <w:tc>
          <w:tcPr>
            <w:tcW w:w="540" w:type="dxa"/>
            <w:shd w:val="pct10" w:color="auto" w:fill="FFFFFF"/>
          </w:tcPr>
          <w:p w14:paraId="5E392417"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shd w:val="pct10" w:color="auto" w:fill="FFFFFF"/>
          </w:tcPr>
          <w:p w14:paraId="512A74B9"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shd w:val="pct10" w:color="auto" w:fill="FFFFFF"/>
          </w:tcPr>
          <w:p w14:paraId="64CCCC66"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shd w:val="pct10" w:color="auto" w:fill="FFFFFF"/>
          </w:tcPr>
          <w:p w14:paraId="1FCA542D"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shd w:val="pct10" w:color="auto" w:fill="FFFFFF"/>
          </w:tcPr>
          <w:p w14:paraId="300C0423"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shd w:val="pct10" w:color="auto" w:fill="FFFFFF"/>
          </w:tcPr>
          <w:p w14:paraId="5807789F" w14:textId="77777777" w:rsidR="000252E9" w:rsidRPr="00057DAD" w:rsidRDefault="000252E9">
            <w:pPr>
              <w:pStyle w:val="9ptcenturyschoolbook"/>
              <w:rPr>
                <w:rStyle w:val="tableheading"/>
                <w:color w:val="auto"/>
              </w:rPr>
            </w:pPr>
            <w:r w:rsidRPr="00057DAD">
              <w:rPr>
                <w:rStyle w:val="tableheading"/>
                <w:color w:val="auto"/>
              </w:rPr>
              <w:t>TBL #</w:t>
            </w:r>
          </w:p>
        </w:tc>
        <w:tc>
          <w:tcPr>
            <w:tcW w:w="3150" w:type="dxa"/>
            <w:shd w:val="pct10" w:color="auto" w:fill="FFFFFF"/>
          </w:tcPr>
          <w:p w14:paraId="31AB57A9"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shd w:val="pct10" w:color="auto" w:fill="FFFFFF"/>
          </w:tcPr>
          <w:p w14:paraId="154EB774"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Element Name</w:t>
            </w:r>
          </w:p>
          <w:p w14:paraId="07E09471" w14:textId="77777777" w:rsidR="000252E9" w:rsidRPr="00057DAD" w:rsidRDefault="000252E9">
            <w:pPr>
              <w:pStyle w:val="9ptcenturyschoolbook"/>
              <w:rPr>
                <w:rStyle w:val="tableheading"/>
                <w:color w:val="auto"/>
              </w:rPr>
            </w:pPr>
            <w:r w:rsidRPr="00057DAD">
              <w:rPr>
                <w:rStyle w:val="tableheading"/>
                <w:color w:val="auto"/>
              </w:rPr>
              <w:t>PATIENT (#2) File Field or Expression</w:t>
            </w:r>
          </w:p>
        </w:tc>
      </w:tr>
      <w:tr w:rsidR="000252E9" w:rsidRPr="00057DAD" w14:paraId="66B02852" w14:textId="77777777" w:rsidTr="00513911">
        <w:trPr>
          <w:trHeight w:val="288"/>
        </w:trPr>
        <w:tc>
          <w:tcPr>
            <w:tcW w:w="540" w:type="dxa"/>
          </w:tcPr>
          <w:p w14:paraId="43D3D75A" w14:textId="77777777" w:rsidR="000252E9" w:rsidRPr="00057DAD" w:rsidRDefault="000252E9">
            <w:pPr>
              <w:pStyle w:val="Table"/>
            </w:pPr>
            <w:r w:rsidRPr="00057DAD">
              <w:t>1</w:t>
            </w:r>
          </w:p>
        </w:tc>
        <w:tc>
          <w:tcPr>
            <w:tcW w:w="540" w:type="dxa"/>
          </w:tcPr>
          <w:p w14:paraId="30F97907" w14:textId="77777777" w:rsidR="000252E9" w:rsidRPr="00057DAD" w:rsidRDefault="000252E9">
            <w:pPr>
              <w:pStyle w:val="Table"/>
            </w:pPr>
            <w:r w:rsidRPr="00057DAD">
              <w:t>4</w:t>
            </w:r>
          </w:p>
        </w:tc>
        <w:tc>
          <w:tcPr>
            <w:tcW w:w="450" w:type="dxa"/>
          </w:tcPr>
          <w:p w14:paraId="6DA4D982" w14:textId="77777777" w:rsidR="000252E9" w:rsidRPr="00057DAD" w:rsidRDefault="000252E9">
            <w:pPr>
              <w:pStyle w:val="Table"/>
            </w:pPr>
            <w:r w:rsidRPr="00057DAD">
              <w:t>SI</w:t>
            </w:r>
          </w:p>
        </w:tc>
        <w:tc>
          <w:tcPr>
            <w:tcW w:w="450" w:type="dxa"/>
          </w:tcPr>
          <w:p w14:paraId="68393381" w14:textId="77777777" w:rsidR="000252E9" w:rsidRPr="00057DAD" w:rsidRDefault="000252E9">
            <w:pPr>
              <w:pStyle w:val="Table"/>
            </w:pPr>
            <w:r w:rsidRPr="00057DAD">
              <w:t>R</w:t>
            </w:r>
          </w:p>
        </w:tc>
        <w:tc>
          <w:tcPr>
            <w:tcW w:w="540" w:type="dxa"/>
          </w:tcPr>
          <w:p w14:paraId="7579CFA0" w14:textId="77777777" w:rsidR="000252E9" w:rsidRPr="00057DAD" w:rsidRDefault="000252E9">
            <w:pPr>
              <w:pStyle w:val="Table"/>
            </w:pPr>
          </w:p>
        </w:tc>
        <w:tc>
          <w:tcPr>
            <w:tcW w:w="630" w:type="dxa"/>
          </w:tcPr>
          <w:p w14:paraId="5D1F1F50" w14:textId="77777777" w:rsidR="000252E9" w:rsidRPr="00057DAD" w:rsidRDefault="000252E9">
            <w:pPr>
              <w:pStyle w:val="Table"/>
            </w:pPr>
          </w:p>
        </w:tc>
        <w:tc>
          <w:tcPr>
            <w:tcW w:w="3150" w:type="dxa"/>
          </w:tcPr>
          <w:p w14:paraId="0E013960" w14:textId="77777777" w:rsidR="000252E9" w:rsidRPr="00057DAD" w:rsidRDefault="000252E9">
            <w:pPr>
              <w:pStyle w:val="Table"/>
            </w:pPr>
            <w:r w:rsidRPr="00057DAD">
              <w:t>Set ID - Patient ID</w:t>
            </w:r>
          </w:p>
        </w:tc>
        <w:tc>
          <w:tcPr>
            <w:tcW w:w="3510" w:type="dxa"/>
          </w:tcPr>
          <w:p w14:paraId="6002CE45" w14:textId="77777777" w:rsidR="000252E9" w:rsidRPr="00057DAD" w:rsidRDefault="000252E9">
            <w:pPr>
              <w:pStyle w:val="Table"/>
            </w:pPr>
            <w:r w:rsidRPr="00057DAD">
              <w:t>Sequential Number</w:t>
            </w:r>
          </w:p>
        </w:tc>
      </w:tr>
      <w:tr w:rsidR="000252E9" w:rsidRPr="00057DAD" w14:paraId="5F581A07" w14:textId="77777777" w:rsidTr="00513911">
        <w:trPr>
          <w:trHeight w:val="288"/>
        </w:trPr>
        <w:tc>
          <w:tcPr>
            <w:tcW w:w="540" w:type="dxa"/>
          </w:tcPr>
          <w:p w14:paraId="0F07CA47" w14:textId="77777777" w:rsidR="000252E9" w:rsidRPr="00057DAD" w:rsidRDefault="000252E9">
            <w:pPr>
              <w:pStyle w:val="Table"/>
            </w:pPr>
            <w:r w:rsidRPr="00057DAD">
              <w:t>2</w:t>
            </w:r>
          </w:p>
        </w:tc>
        <w:tc>
          <w:tcPr>
            <w:tcW w:w="540" w:type="dxa"/>
          </w:tcPr>
          <w:p w14:paraId="38E7BC44" w14:textId="77777777" w:rsidR="000252E9" w:rsidRPr="00057DAD" w:rsidRDefault="000252E9">
            <w:pPr>
              <w:pStyle w:val="Table"/>
            </w:pPr>
            <w:r w:rsidRPr="00057DAD">
              <w:t>1</w:t>
            </w:r>
          </w:p>
        </w:tc>
        <w:tc>
          <w:tcPr>
            <w:tcW w:w="450" w:type="dxa"/>
          </w:tcPr>
          <w:p w14:paraId="2D2E5891" w14:textId="77777777" w:rsidR="000252E9" w:rsidRPr="00057DAD" w:rsidRDefault="000252E9">
            <w:pPr>
              <w:pStyle w:val="Table"/>
            </w:pPr>
            <w:r w:rsidRPr="00057DAD">
              <w:t>IS</w:t>
            </w:r>
          </w:p>
        </w:tc>
        <w:tc>
          <w:tcPr>
            <w:tcW w:w="450" w:type="dxa"/>
          </w:tcPr>
          <w:p w14:paraId="660880AD" w14:textId="77777777" w:rsidR="000252E9" w:rsidRPr="00057DAD" w:rsidRDefault="000252E9">
            <w:pPr>
              <w:pStyle w:val="Table"/>
            </w:pPr>
          </w:p>
        </w:tc>
        <w:tc>
          <w:tcPr>
            <w:tcW w:w="540" w:type="dxa"/>
          </w:tcPr>
          <w:p w14:paraId="6F3D4A0E" w14:textId="77777777" w:rsidR="000252E9" w:rsidRPr="00057DAD" w:rsidRDefault="000252E9">
            <w:pPr>
              <w:pStyle w:val="Table"/>
            </w:pPr>
          </w:p>
        </w:tc>
        <w:tc>
          <w:tcPr>
            <w:tcW w:w="630" w:type="dxa"/>
          </w:tcPr>
          <w:p w14:paraId="1D4EF9CB" w14:textId="77777777" w:rsidR="000252E9" w:rsidRPr="00057DAD" w:rsidRDefault="000252E9">
            <w:pPr>
              <w:pStyle w:val="Table"/>
            </w:pPr>
            <w:r w:rsidRPr="00057DAD">
              <w:t>VA0</w:t>
            </w:r>
            <w:r w:rsidR="00FB0777" w:rsidRPr="00057DAD">
              <w:t>0</w:t>
            </w:r>
            <w:r w:rsidRPr="00057DAD">
              <w:t>1</w:t>
            </w:r>
          </w:p>
        </w:tc>
        <w:tc>
          <w:tcPr>
            <w:tcW w:w="3150" w:type="dxa"/>
          </w:tcPr>
          <w:p w14:paraId="79D19A37" w14:textId="77777777" w:rsidR="000252E9" w:rsidRPr="00057DAD" w:rsidRDefault="000252E9">
            <w:pPr>
              <w:pStyle w:val="Table"/>
            </w:pPr>
            <w:r w:rsidRPr="00057DAD">
              <w:t>Temporary Address?</w:t>
            </w:r>
          </w:p>
        </w:tc>
        <w:tc>
          <w:tcPr>
            <w:tcW w:w="3510" w:type="dxa"/>
          </w:tcPr>
          <w:p w14:paraId="79161608" w14:textId="77777777" w:rsidR="000252E9" w:rsidRPr="00057DAD" w:rsidRDefault="000252E9">
            <w:pPr>
              <w:pStyle w:val="Table"/>
            </w:pPr>
            <w:r w:rsidRPr="00057DAD">
              <w:t xml:space="preserve">TEMPORARY ADDRESS ENTER/EDIT? </w:t>
            </w:r>
            <w:r w:rsidR="00254E51" w:rsidRPr="00057DAD">
              <w:t>Field</w:t>
            </w:r>
            <w:r w:rsidRPr="00057DAD">
              <w:t xml:space="preserve"> (#.12105)</w:t>
            </w:r>
          </w:p>
        </w:tc>
      </w:tr>
      <w:tr w:rsidR="000252E9" w:rsidRPr="00057DAD" w14:paraId="3A75D2B8" w14:textId="77777777" w:rsidTr="00513911">
        <w:trPr>
          <w:trHeight w:val="288"/>
        </w:trPr>
        <w:tc>
          <w:tcPr>
            <w:tcW w:w="540" w:type="dxa"/>
          </w:tcPr>
          <w:p w14:paraId="51EB78C0" w14:textId="77777777" w:rsidR="000252E9" w:rsidRPr="00057DAD" w:rsidRDefault="000252E9">
            <w:pPr>
              <w:pStyle w:val="Table"/>
            </w:pPr>
            <w:r w:rsidRPr="00057DAD">
              <w:t>3</w:t>
            </w:r>
          </w:p>
        </w:tc>
        <w:tc>
          <w:tcPr>
            <w:tcW w:w="540" w:type="dxa"/>
          </w:tcPr>
          <w:p w14:paraId="51844167" w14:textId="77777777" w:rsidR="000252E9" w:rsidRPr="00057DAD" w:rsidRDefault="000252E9">
            <w:pPr>
              <w:pStyle w:val="Table"/>
            </w:pPr>
            <w:r w:rsidRPr="00057DAD">
              <w:t>8</w:t>
            </w:r>
          </w:p>
        </w:tc>
        <w:tc>
          <w:tcPr>
            <w:tcW w:w="450" w:type="dxa"/>
          </w:tcPr>
          <w:p w14:paraId="59CDFC96" w14:textId="77777777" w:rsidR="000252E9" w:rsidRPr="00057DAD" w:rsidRDefault="000252E9">
            <w:pPr>
              <w:pStyle w:val="Table"/>
            </w:pPr>
            <w:r w:rsidRPr="00057DAD">
              <w:t>DT</w:t>
            </w:r>
          </w:p>
        </w:tc>
        <w:tc>
          <w:tcPr>
            <w:tcW w:w="450" w:type="dxa"/>
          </w:tcPr>
          <w:p w14:paraId="4E5FDD1C" w14:textId="77777777" w:rsidR="000252E9" w:rsidRPr="00057DAD" w:rsidRDefault="000252E9">
            <w:pPr>
              <w:pStyle w:val="Table"/>
            </w:pPr>
          </w:p>
        </w:tc>
        <w:tc>
          <w:tcPr>
            <w:tcW w:w="540" w:type="dxa"/>
          </w:tcPr>
          <w:p w14:paraId="4EB2541C" w14:textId="77777777" w:rsidR="000252E9" w:rsidRPr="00057DAD" w:rsidRDefault="000252E9">
            <w:pPr>
              <w:pStyle w:val="Table"/>
            </w:pPr>
          </w:p>
        </w:tc>
        <w:tc>
          <w:tcPr>
            <w:tcW w:w="630" w:type="dxa"/>
          </w:tcPr>
          <w:p w14:paraId="2A51A751" w14:textId="77777777" w:rsidR="000252E9" w:rsidRPr="00057DAD" w:rsidRDefault="000252E9">
            <w:pPr>
              <w:pStyle w:val="Table"/>
            </w:pPr>
          </w:p>
        </w:tc>
        <w:tc>
          <w:tcPr>
            <w:tcW w:w="3150" w:type="dxa"/>
          </w:tcPr>
          <w:p w14:paraId="198C8C8B" w14:textId="77777777" w:rsidR="000252E9" w:rsidRPr="00057DAD" w:rsidRDefault="000252E9">
            <w:pPr>
              <w:pStyle w:val="Table"/>
            </w:pPr>
            <w:r w:rsidRPr="00057DAD">
              <w:t>Temporary Address Start</w:t>
            </w:r>
          </w:p>
        </w:tc>
        <w:tc>
          <w:tcPr>
            <w:tcW w:w="3510" w:type="dxa"/>
          </w:tcPr>
          <w:p w14:paraId="3FF87A3A" w14:textId="77777777" w:rsidR="000252E9" w:rsidRPr="00057DAD" w:rsidRDefault="000252E9">
            <w:pPr>
              <w:pStyle w:val="Table"/>
            </w:pPr>
            <w:r w:rsidRPr="00057DAD">
              <w:t xml:space="preserve">TEMPORARY ADDRESS START DATE </w:t>
            </w:r>
            <w:r w:rsidR="00254E51" w:rsidRPr="00057DAD">
              <w:t>Field</w:t>
            </w:r>
            <w:r w:rsidRPr="00057DAD">
              <w:t xml:space="preserve"> (#.1217)</w:t>
            </w:r>
          </w:p>
        </w:tc>
      </w:tr>
      <w:tr w:rsidR="000252E9" w:rsidRPr="00057DAD" w14:paraId="35D3E9CA" w14:textId="77777777" w:rsidTr="00513911">
        <w:trPr>
          <w:trHeight w:val="288"/>
        </w:trPr>
        <w:tc>
          <w:tcPr>
            <w:tcW w:w="540" w:type="dxa"/>
          </w:tcPr>
          <w:p w14:paraId="5521B9E7" w14:textId="77777777" w:rsidR="000252E9" w:rsidRPr="00057DAD" w:rsidRDefault="000252E9">
            <w:pPr>
              <w:pStyle w:val="Table"/>
            </w:pPr>
            <w:r w:rsidRPr="00057DAD">
              <w:t>4</w:t>
            </w:r>
          </w:p>
        </w:tc>
        <w:tc>
          <w:tcPr>
            <w:tcW w:w="540" w:type="dxa"/>
          </w:tcPr>
          <w:p w14:paraId="09E5C3B0" w14:textId="77777777" w:rsidR="000252E9" w:rsidRPr="00057DAD" w:rsidRDefault="000252E9">
            <w:pPr>
              <w:pStyle w:val="Table"/>
            </w:pPr>
            <w:r w:rsidRPr="00057DAD">
              <w:t>8</w:t>
            </w:r>
          </w:p>
        </w:tc>
        <w:tc>
          <w:tcPr>
            <w:tcW w:w="450" w:type="dxa"/>
          </w:tcPr>
          <w:p w14:paraId="4E90F893" w14:textId="77777777" w:rsidR="000252E9" w:rsidRPr="00057DAD" w:rsidRDefault="000252E9">
            <w:pPr>
              <w:pStyle w:val="Table"/>
            </w:pPr>
            <w:r w:rsidRPr="00057DAD">
              <w:t>DT</w:t>
            </w:r>
          </w:p>
        </w:tc>
        <w:tc>
          <w:tcPr>
            <w:tcW w:w="450" w:type="dxa"/>
          </w:tcPr>
          <w:p w14:paraId="2A9CFDBD" w14:textId="77777777" w:rsidR="000252E9" w:rsidRPr="00057DAD" w:rsidRDefault="000252E9">
            <w:pPr>
              <w:pStyle w:val="Table"/>
            </w:pPr>
          </w:p>
        </w:tc>
        <w:tc>
          <w:tcPr>
            <w:tcW w:w="540" w:type="dxa"/>
          </w:tcPr>
          <w:p w14:paraId="63BF096F" w14:textId="77777777" w:rsidR="000252E9" w:rsidRPr="00057DAD" w:rsidRDefault="000252E9">
            <w:pPr>
              <w:pStyle w:val="Table"/>
            </w:pPr>
          </w:p>
        </w:tc>
        <w:tc>
          <w:tcPr>
            <w:tcW w:w="630" w:type="dxa"/>
          </w:tcPr>
          <w:p w14:paraId="32D9D5FF" w14:textId="77777777" w:rsidR="000252E9" w:rsidRPr="00057DAD" w:rsidRDefault="000252E9">
            <w:pPr>
              <w:pStyle w:val="Table"/>
            </w:pPr>
          </w:p>
        </w:tc>
        <w:tc>
          <w:tcPr>
            <w:tcW w:w="3150" w:type="dxa"/>
          </w:tcPr>
          <w:p w14:paraId="69F355FA" w14:textId="77777777" w:rsidR="000252E9" w:rsidRPr="00057DAD" w:rsidRDefault="000252E9">
            <w:pPr>
              <w:pStyle w:val="Table"/>
            </w:pPr>
            <w:r w:rsidRPr="00057DAD">
              <w:t>Temporary Address End</w:t>
            </w:r>
          </w:p>
        </w:tc>
        <w:tc>
          <w:tcPr>
            <w:tcW w:w="3510" w:type="dxa"/>
          </w:tcPr>
          <w:p w14:paraId="37363675" w14:textId="77777777" w:rsidR="000252E9" w:rsidRPr="00057DAD" w:rsidRDefault="000252E9">
            <w:pPr>
              <w:pStyle w:val="Table"/>
            </w:pPr>
            <w:r w:rsidRPr="00057DAD">
              <w:t xml:space="preserve">TEMPORARY ADDRESS END DATE </w:t>
            </w:r>
            <w:r w:rsidR="00254E51" w:rsidRPr="00057DAD">
              <w:t>Field</w:t>
            </w:r>
            <w:r w:rsidRPr="00057DAD">
              <w:t xml:space="preserve"> (#.1218)</w:t>
            </w:r>
          </w:p>
        </w:tc>
      </w:tr>
      <w:tr w:rsidR="000252E9" w:rsidRPr="00057DAD" w14:paraId="53959774" w14:textId="77777777" w:rsidTr="00513911">
        <w:trPr>
          <w:trHeight w:val="288"/>
        </w:trPr>
        <w:tc>
          <w:tcPr>
            <w:tcW w:w="540" w:type="dxa"/>
          </w:tcPr>
          <w:p w14:paraId="1DBCC892" w14:textId="77777777" w:rsidR="000252E9" w:rsidRPr="00057DAD" w:rsidRDefault="000252E9">
            <w:pPr>
              <w:pStyle w:val="Table"/>
            </w:pPr>
            <w:r w:rsidRPr="00057DAD">
              <w:t>5</w:t>
            </w:r>
          </w:p>
        </w:tc>
        <w:tc>
          <w:tcPr>
            <w:tcW w:w="540" w:type="dxa"/>
          </w:tcPr>
          <w:p w14:paraId="6E6748E0" w14:textId="77777777" w:rsidR="000252E9" w:rsidRPr="00057DAD" w:rsidRDefault="000252E9">
            <w:pPr>
              <w:pStyle w:val="Table"/>
            </w:pPr>
            <w:r w:rsidRPr="00057DAD">
              <w:t>106</w:t>
            </w:r>
          </w:p>
        </w:tc>
        <w:tc>
          <w:tcPr>
            <w:tcW w:w="450" w:type="dxa"/>
          </w:tcPr>
          <w:p w14:paraId="0B63B04A" w14:textId="77777777" w:rsidR="000252E9" w:rsidRPr="00057DAD" w:rsidRDefault="00C76072">
            <w:pPr>
              <w:pStyle w:val="Table"/>
            </w:pPr>
            <w:r w:rsidRPr="00057DAD">
              <w:t>X</w:t>
            </w:r>
            <w:r w:rsidR="000252E9" w:rsidRPr="00057DAD">
              <w:t>AD</w:t>
            </w:r>
          </w:p>
        </w:tc>
        <w:tc>
          <w:tcPr>
            <w:tcW w:w="450" w:type="dxa"/>
          </w:tcPr>
          <w:p w14:paraId="0A6EC48D" w14:textId="77777777" w:rsidR="000252E9" w:rsidRPr="00057DAD" w:rsidRDefault="000252E9">
            <w:pPr>
              <w:pStyle w:val="Table"/>
            </w:pPr>
          </w:p>
        </w:tc>
        <w:tc>
          <w:tcPr>
            <w:tcW w:w="540" w:type="dxa"/>
          </w:tcPr>
          <w:p w14:paraId="56771B81" w14:textId="77777777" w:rsidR="000252E9" w:rsidRPr="00057DAD" w:rsidRDefault="000252E9">
            <w:pPr>
              <w:pStyle w:val="Table"/>
            </w:pPr>
          </w:p>
        </w:tc>
        <w:tc>
          <w:tcPr>
            <w:tcW w:w="630" w:type="dxa"/>
          </w:tcPr>
          <w:p w14:paraId="32670C3D" w14:textId="77777777" w:rsidR="000252E9" w:rsidRPr="00057DAD" w:rsidRDefault="000252E9">
            <w:pPr>
              <w:pStyle w:val="Table"/>
            </w:pPr>
          </w:p>
        </w:tc>
        <w:tc>
          <w:tcPr>
            <w:tcW w:w="3150" w:type="dxa"/>
          </w:tcPr>
          <w:p w14:paraId="364D5AF9" w14:textId="77777777" w:rsidR="000252E9" w:rsidRPr="00057DAD" w:rsidRDefault="000252E9">
            <w:pPr>
              <w:pStyle w:val="Table"/>
            </w:pPr>
            <w:r w:rsidRPr="00057DAD">
              <w:t>Temporary Address</w:t>
            </w:r>
          </w:p>
        </w:tc>
        <w:tc>
          <w:tcPr>
            <w:tcW w:w="3510" w:type="dxa"/>
          </w:tcPr>
          <w:p w14:paraId="50A7E1FD" w14:textId="77777777" w:rsidR="000252E9" w:rsidRPr="00057DAD" w:rsidRDefault="000252E9">
            <w:pPr>
              <w:pStyle w:val="Table"/>
            </w:pPr>
            <w:r w:rsidRPr="00057DAD">
              <w:t xml:space="preserve">TEMPORARY ADDRESS </w:t>
            </w:r>
            <w:r w:rsidR="00254E51" w:rsidRPr="00057DAD">
              <w:t>Field</w:t>
            </w:r>
            <w:r w:rsidRPr="00057DAD">
              <w:t>s (</w:t>
            </w:r>
            <w:r w:rsidR="008B1A48" w:rsidRPr="00057DAD">
              <w:t xml:space="preserve">For USA: </w:t>
            </w:r>
            <w:r w:rsidR="00C44EC6" w:rsidRPr="00057DAD">
              <w:t>#.1211-.1215</w:t>
            </w:r>
            <w:r w:rsidR="008B1A48" w:rsidRPr="00057DAD">
              <w:t>,</w:t>
            </w:r>
            <w:r w:rsidR="00C44EC6" w:rsidRPr="00057DAD">
              <w:t xml:space="preserve"> .12111, </w:t>
            </w:r>
            <w:r w:rsidR="008B1A48" w:rsidRPr="00057DAD">
              <w:t>.12112</w:t>
            </w:r>
            <w:r w:rsidR="00C44EC6" w:rsidRPr="00057DAD">
              <w:t>, .1223</w:t>
            </w:r>
            <w:r w:rsidR="008B1A48" w:rsidRPr="00057DAD">
              <w:t xml:space="preserve">  For Foreign: </w:t>
            </w:r>
            <w:r w:rsidR="00C44EC6" w:rsidRPr="00057DAD">
              <w:t xml:space="preserve">.1211-.1213, .12111 </w:t>
            </w:r>
            <w:r w:rsidR="0022657A" w:rsidRPr="00057DAD">
              <w:t>.122</w:t>
            </w:r>
            <w:r w:rsidR="00C44EC6" w:rsidRPr="00057DAD">
              <w:t>1-.1223</w:t>
            </w:r>
            <w:r w:rsidRPr="00057DAD">
              <w:t>)</w:t>
            </w:r>
          </w:p>
        </w:tc>
      </w:tr>
      <w:tr w:rsidR="000252E9" w:rsidRPr="00057DAD" w14:paraId="0BF7367B" w14:textId="77777777" w:rsidTr="00513911">
        <w:trPr>
          <w:trHeight w:val="288"/>
        </w:trPr>
        <w:tc>
          <w:tcPr>
            <w:tcW w:w="540" w:type="dxa"/>
          </w:tcPr>
          <w:p w14:paraId="2CE0103D" w14:textId="77777777" w:rsidR="000252E9" w:rsidRPr="00057DAD" w:rsidRDefault="000252E9">
            <w:pPr>
              <w:pStyle w:val="Table"/>
            </w:pPr>
            <w:r w:rsidRPr="00057DAD">
              <w:t>6</w:t>
            </w:r>
          </w:p>
        </w:tc>
        <w:tc>
          <w:tcPr>
            <w:tcW w:w="540" w:type="dxa"/>
          </w:tcPr>
          <w:p w14:paraId="2ADBB87F" w14:textId="77777777" w:rsidR="000252E9" w:rsidRPr="00057DAD" w:rsidRDefault="000252E9">
            <w:pPr>
              <w:pStyle w:val="Table"/>
            </w:pPr>
            <w:r w:rsidRPr="00057DAD">
              <w:t>4</w:t>
            </w:r>
          </w:p>
        </w:tc>
        <w:tc>
          <w:tcPr>
            <w:tcW w:w="450" w:type="dxa"/>
          </w:tcPr>
          <w:p w14:paraId="4A41ACCA" w14:textId="77777777" w:rsidR="000252E9" w:rsidRPr="00057DAD" w:rsidRDefault="000252E9">
            <w:pPr>
              <w:pStyle w:val="Table"/>
            </w:pPr>
            <w:r w:rsidRPr="00057DAD">
              <w:t>ID</w:t>
            </w:r>
          </w:p>
        </w:tc>
        <w:tc>
          <w:tcPr>
            <w:tcW w:w="450" w:type="dxa"/>
          </w:tcPr>
          <w:p w14:paraId="548E9441" w14:textId="77777777" w:rsidR="000252E9" w:rsidRPr="00057DAD" w:rsidRDefault="000252E9">
            <w:pPr>
              <w:pStyle w:val="Table"/>
            </w:pPr>
          </w:p>
        </w:tc>
        <w:tc>
          <w:tcPr>
            <w:tcW w:w="540" w:type="dxa"/>
          </w:tcPr>
          <w:p w14:paraId="7CDA5767" w14:textId="77777777" w:rsidR="000252E9" w:rsidRPr="00057DAD" w:rsidRDefault="000252E9">
            <w:pPr>
              <w:pStyle w:val="Table"/>
            </w:pPr>
          </w:p>
        </w:tc>
        <w:tc>
          <w:tcPr>
            <w:tcW w:w="630" w:type="dxa"/>
          </w:tcPr>
          <w:p w14:paraId="5F5809CB" w14:textId="77777777" w:rsidR="000252E9" w:rsidRPr="00057DAD" w:rsidRDefault="000252E9">
            <w:pPr>
              <w:pStyle w:val="Table"/>
            </w:pPr>
          </w:p>
        </w:tc>
        <w:tc>
          <w:tcPr>
            <w:tcW w:w="3150" w:type="dxa"/>
          </w:tcPr>
          <w:p w14:paraId="4F7CA8DB" w14:textId="77777777" w:rsidR="000252E9" w:rsidRPr="00057DAD" w:rsidRDefault="000252E9">
            <w:pPr>
              <w:pStyle w:val="Table"/>
            </w:pPr>
            <w:r w:rsidRPr="00057DAD">
              <w:t>Temporary Address County</w:t>
            </w:r>
          </w:p>
        </w:tc>
        <w:tc>
          <w:tcPr>
            <w:tcW w:w="3510" w:type="dxa"/>
          </w:tcPr>
          <w:p w14:paraId="7C66B9EA" w14:textId="77777777" w:rsidR="000252E9" w:rsidRPr="00057DAD" w:rsidRDefault="000252E9">
            <w:pPr>
              <w:pStyle w:val="Table"/>
            </w:pPr>
            <w:r w:rsidRPr="00057DAD">
              <w:t xml:space="preserve">TEMPORARY ADDRESS COUNTY </w:t>
            </w:r>
            <w:r w:rsidR="00254E51" w:rsidRPr="00057DAD">
              <w:t>Field</w:t>
            </w:r>
            <w:r w:rsidRPr="00057DAD">
              <w:t xml:space="preserve"> (#.12111)</w:t>
            </w:r>
          </w:p>
        </w:tc>
      </w:tr>
      <w:tr w:rsidR="000252E9" w:rsidRPr="00057DAD" w14:paraId="386CD701" w14:textId="77777777" w:rsidTr="00513911">
        <w:trPr>
          <w:trHeight w:val="288"/>
        </w:trPr>
        <w:tc>
          <w:tcPr>
            <w:tcW w:w="540" w:type="dxa"/>
          </w:tcPr>
          <w:p w14:paraId="25F1B286" w14:textId="77777777" w:rsidR="000252E9" w:rsidRPr="00057DAD" w:rsidRDefault="000252E9">
            <w:pPr>
              <w:pStyle w:val="Table"/>
            </w:pPr>
            <w:r w:rsidRPr="00057DAD">
              <w:t>7</w:t>
            </w:r>
          </w:p>
        </w:tc>
        <w:tc>
          <w:tcPr>
            <w:tcW w:w="540" w:type="dxa"/>
          </w:tcPr>
          <w:p w14:paraId="445A8E1B" w14:textId="77777777" w:rsidR="000252E9" w:rsidRPr="00057DAD" w:rsidRDefault="000252E9">
            <w:pPr>
              <w:pStyle w:val="Table"/>
            </w:pPr>
            <w:r w:rsidRPr="00057DAD">
              <w:t>40</w:t>
            </w:r>
          </w:p>
        </w:tc>
        <w:tc>
          <w:tcPr>
            <w:tcW w:w="450" w:type="dxa"/>
          </w:tcPr>
          <w:p w14:paraId="610A69F6" w14:textId="77777777" w:rsidR="000252E9" w:rsidRPr="00057DAD" w:rsidRDefault="000252E9">
            <w:pPr>
              <w:pStyle w:val="Table"/>
            </w:pPr>
            <w:r w:rsidRPr="00057DAD">
              <w:t>TN</w:t>
            </w:r>
          </w:p>
        </w:tc>
        <w:tc>
          <w:tcPr>
            <w:tcW w:w="450" w:type="dxa"/>
          </w:tcPr>
          <w:p w14:paraId="678FFF7F" w14:textId="77777777" w:rsidR="000252E9" w:rsidRPr="00057DAD" w:rsidRDefault="000252E9">
            <w:pPr>
              <w:pStyle w:val="Table"/>
            </w:pPr>
          </w:p>
        </w:tc>
        <w:tc>
          <w:tcPr>
            <w:tcW w:w="540" w:type="dxa"/>
          </w:tcPr>
          <w:p w14:paraId="1A499204" w14:textId="77777777" w:rsidR="000252E9" w:rsidRPr="00057DAD" w:rsidRDefault="000252E9">
            <w:pPr>
              <w:pStyle w:val="Table"/>
            </w:pPr>
          </w:p>
        </w:tc>
        <w:tc>
          <w:tcPr>
            <w:tcW w:w="630" w:type="dxa"/>
          </w:tcPr>
          <w:p w14:paraId="137365FE" w14:textId="77777777" w:rsidR="000252E9" w:rsidRPr="00057DAD" w:rsidRDefault="000252E9">
            <w:pPr>
              <w:pStyle w:val="Table"/>
            </w:pPr>
          </w:p>
        </w:tc>
        <w:tc>
          <w:tcPr>
            <w:tcW w:w="3150" w:type="dxa"/>
          </w:tcPr>
          <w:p w14:paraId="4D1C8023" w14:textId="77777777" w:rsidR="000252E9" w:rsidRPr="00057DAD" w:rsidRDefault="000252E9">
            <w:pPr>
              <w:pStyle w:val="Table"/>
            </w:pPr>
            <w:r w:rsidRPr="00057DAD">
              <w:t>Temporary Address Phone</w:t>
            </w:r>
          </w:p>
        </w:tc>
        <w:tc>
          <w:tcPr>
            <w:tcW w:w="3510" w:type="dxa"/>
          </w:tcPr>
          <w:p w14:paraId="596CA7C3" w14:textId="77777777" w:rsidR="000252E9" w:rsidRPr="00057DAD" w:rsidRDefault="000252E9">
            <w:pPr>
              <w:pStyle w:val="Table"/>
            </w:pPr>
            <w:r w:rsidRPr="00057DAD">
              <w:t xml:space="preserve">TEMPORARY PHONE NUMBER </w:t>
            </w:r>
            <w:r w:rsidR="00254E51" w:rsidRPr="00057DAD">
              <w:t>Field</w:t>
            </w:r>
            <w:r w:rsidRPr="00057DAD">
              <w:t xml:space="preserve"> (#.1219)</w:t>
            </w:r>
          </w:p>
        </w:tc>
      </w:tr>
      <w:tr w:rsidR="00513911" w:rsidRPr="00057DAD" w14:paraId="5BD0C123" w14:textId="77777777" w:rsidTr="00513911">
        <w:trPr>
          <w:trHeight w:val="288"/>
        </w:trPr>
        <w:tc>
          <w:tcPr>
            <w:tcW w:w="540" w:type="dxa"/>
          </w:tcPr>
          <w:p w14:paraId="4281222C" w14:textId="77777777" w:rsidR="00513911" w:rsidRPr="00057DAD" w:rsidRDefault="00513911" w:rsidP="00F7358B">
            <w:pPr>
              <w:pStyle w:val="Table"/>
            </w:pPr>
            <w:r w:rsidRPr="00057DAD">
              <w:t>8</w:t>
            </w:r>
          </w:p>
        </w:tc>
        <w:tc>
          <w:tcPr>
            <w:tcW w:w="540" w:type="dxa"/>
          </w:tcPr>
          <w:p w14:paraId="6F08BF88" w14:textId="77777777" w:rsidR="00513911" w:rsidRPr="00057DAD" w:rsidRDefault="00513911" w:rsidP="00F7358B">
            <w:pPr>
              <w:pStyle w:val="Table"/>
            </w:pPr>
            <w:r w:rsidRPr="00057DAD">
              <w:t>26</w:t>
            </w:r>
          </w:p>
        </w:tc>
        <w:tc>
          <w:tcPr>
            <w:tcW w:w="450" w:type="dxa"/>
          </w:tcPr>
          <w:p w14:paraId="3DA8C489" w14:textId="77777777" w:rsidR="00513911" w:rsidRPr="00057DAD" w:rsidRDefault="00513911" w:rsidP="00F7358B">
            <w:pPr>
              <w:pStyle w:val="Table"/>
            </w:pPr>
            <w:r w:rsidRPr="00057DAD">
              <w:t>TS</w:t>
            </w:r>
          </w:p>
        </w:tc>
        <w:tc>
          <w:tcPr>
            <w:tcW w:w="450" w:type="dxa"/>
          </w:tcPr>
          <w:p w14:paraId="0E8886A0" w14:textId="77777777" w:rsidR="00513911" w:rsidRPr="00057DAD" w:rsidRDefault="00513911" w:rsidP="00F7358B">
            <w:pPr>
              <w:pStyle w:val="Table"/>
            </w:pPr>
          </w:p>
        </w:tc>
        <w:tc>
          <w:tcPr>
            <w:tcW w:w="540" w:type="dxa"/>
          </w:tcPr>
          <w:p w14:paraId="26A16D36" w14:textId="77777777" w:rsidR="00513911" w:rsidRPr="00057DAD" w:rsidRDefault="00513911" w:rsidP="00F7358B">
            <w:pPr>
              <w:pStyle w:val="Table"/>
            </w:pPr>
          </w:p>
        </w:tc>
        <w:tc>
          <w:tcPr>
            <w:tcW w:w="630" w:type="dxa"/>
          </w:tcPr>
          <w:p w14:paraId="19E7763A" w14:textId="77777777" w:rsidR="00513911" w:rsidRPr="00057DAD" w:rsidRDefault="00513911" w:rsidP="00F7358B">
            <w:pPr>
              <w:pStyle w:val="Table"/>
            </w:pPr>
          </w:p>
        </w:tc>
        <w:tc>
          <w:tcPr>
            <w:tcW w:w="3150" w:type="dxa"/>
          </w:tcPr>
          <w:p w14:paraId="5FAF5F18" w14:textId="77777777" w:rsidR="00513911" w:rsidRPr="00057DAD" w:rsidRDefault="00513911" w:rsidP="00F7358B">
            <w:pPr>
              <w:pStyle w:val="Table"/>
            </w:pPr>
            <w:r w:rsidRPr="00057DAD">
              <w:t>Temporary Address Date/Time Last Updated</w:t>
            </w:r>
          </w:p>
        </w:tc>
        <w:tc>
          <w:tcPr>
            <w:tcW w:w="3510" w:type="dxa"/>
          </w:tcPr>
          <w:p w14:paraId="65DFF542" w14:textId="77777777" w:rsidR="00513911" w:rsidRPr="00057DAD" w:rsidRDefault="00513911" w:rsidP="00F7358B">
            <w:pPr>
              <w:pStyle w:val="Table"/>
            </w:pPr>
            <w:r w:rsidRPr="00057DAD">
              <w:t>TEMPORARY ADDRESS CHANGE DT/TM (.12113)</w:t>
            </w:r>
          </w:p>
        </w:tc>
      </w:tr>
      <w:tr w:rsidR="00513911" w:rsidRPr="00057DAD" w14:paraId="24B05B77" w14:textId="77777777" w:rsidTr="00513911">
        <w:trPr>
          <w:trHeight w:val="288"/>
        </w:trPr>
        <w:tc>
          <w:tcPr>
            <w:tcW w:w="540" w:type="dxa"/>
          </w:tcPr>
          <w:p w14:paraId="728E4596" w14:textId="77777777" w:rsidR="00513911" w:rsidRPr="00057DAD" w:rsidRDefault="00513911" w:rsidP="00F7358B">
            <w:pPr>
              <w:pStyle w:val="Table"/>
            </w:pPr>
            <w:r w:rsidRPr="00057DAD">
              <w:t>9</w:t>
            </w:r>
          </w:p>
        </w:tc>
        <w:tc>
          <w:tcPr>
            <w:tcW w:w="540" w:type="dxa"/>
          </w:tcPr>
          <w:p w14:paraId="57107E95" w14:textId="77777777" w:rsidR="00513911" w:rsidRPr="00057DAD" w:rsidRDefault="00513911" w:rsidP="00F7358B">
            <w:pPr>
              <w:pStyle w:val="Table"/>
            </w:pPr>
            <w:r w:rsidRPr="00057DAD">
              <w:t>10</w:t>
            </w:r>
          </w:p>
        </w:tc>
        <w:tc>
          <w:tcPr>
            <w:tcW w:w="450" w:type="dxa"/>
          </w:tcPr>
          <w:p w14:paraId="2ED4F3F8" w14:textId="77777777" w:rsidR="00513911" w:rsidRPr="00057DAD" w:rsidRDefault="00513911" w:rsidP="00F7358B">
            <w:pPr>
              <w:pStyle w:val="Table"/>
            </w:pPr>
            <w:r w:rsidRPr="00057DAD">
              <w:t>NM</w:t>
            </w:r>
          </w:p>
        </w:tc>
        <w:tc>
          <w:tcPr>
            <w:tcW w:w="450" w:type="dxa"/>
          </w:tcPr>
          <w:p w14:paraId="3AA042C4" w14:textId="77777777" w:rsidR="00513911" w:rsidRPr="00057DAD" w:rsidRDefault="00513911" w:rsidP="00F7358B">
            <w:pPr>
              <w:pStyle w:val="Table"/>
            </w:pPr>
          </w:p>
        </w:tc>
        <w:tc>
          <w:tcPr>
            <w:tcW w:w="540" w:type="dxa"/>
          </w:tcPr>
          <w:p w14:paraId="312E3298" w14:textId="77777777" w:rsidR="00513911" w:rsidRPr="00057DAD" w:rsidRDefault="00513911" w:rsidP="00F7358B">
            <w:pPr>
              <w:pStyle w:val="Table"/>
            </w:pPr>
          </w:p>
        </w:tc>
        <w:tc>
          <w:tcPr>
            <w:tcW w:w="630" w:type="dxa"/>
          </w:tcPr>
          <w:p w14:paraId="5457BF71" w14:textId="77777777" w:rsidR="00513911" w:rsidRPr="00057DAD" w:rsidRDefault="00513911" w:rsidP="00F7358B">
            <w:pPr>
              <w:pStyle w:val="Table"/>
            </w:pPr>
            <w:r w:rsidRPr="00057DAD">
              <w:t>0115</w:t>
            </w:r>
          </w:p>
        </w:tc>
        <w:tc>
          <w:tcPr>
            <w:tcW w:w="3150" w:type="dxa"/>
          </w:tcPr>
          <w:p w14:paraId="4558442B" w14:textId="77777777" w:rsidR="00513911" w:rsidRPr="00057DAD" w:rsidRDefault="00513911" w:rsidP="00F7358B">
            <w:pPr>
              <w:pStyle w:val="Table"/>
            </w:pPr>
            <w:r w:rsidRPr="00057DAD">
              <w:t>Temporary Address Site of Change</w:t>
            </w:r>
          </w:p>
        </w:tc>
        <w:tc>
          <w:tcPr>
            <w:tcW w:w="3510" w:type="dxa"/>
          </w:tcPr>
          <w:p w14:paraId="663BF199" w14:textId="77777777" w:rsidR="00513911" w:rsidRPr="00057DAD" w:rsidRDefault="00513911" w:rsidP="00F7358B">
            <w:pPr>
              <w:pStyle w:val="Table"/>
            </w:pPr>
            <w:r w:rsidRPr="00057DAD">
              <w:t>TEMPORARY ADDRESS CHANGE SITE (#.12114)</w:t>
            </w:r>
          </w:p>
        </w:tc>
      </w:tr>
    </w:tbl>
    <w:p w14:paraId="1CB1B8C1" w14:textId="77777777" w:rsidR="000252E9" w:rsidRPr="00057DAD" w:rsidRDefault="000252E9">
      <w:pPr>
        <w:tabs>
          <w:tab w:val="left" w:pos="720"/>
          <w:tab w:val="left" w:pos="1440"/>
        </w:tabs>
      </w:pPr>
    </w:p>
    <w:p w14:paraId="69097364" w14:textId="77777777" w:rsidR="000252E9" w:rsidRPr="00057DAD" w:rsidRDefault="000252E9">
      <w:pPr>
        <w:pStyle w:val="Heading3"/>
      </w:pPr>
      <w:bookmarkStart w:id="454" w:name="_Toc448545262"/>
      <w:bookmarkStart w:id="455" w:name="_Toc140284448"/>
      <w:bookmarkStart w:id="456" w:name="_Toc149098053"/>
      <w:bookmarkStart w:id="457" w:name="_Toc525825238"/>
      <w:r w:rsidRPr="00057DAD">
        <w:t>Batch Header Segment (BHS)</w:t>
      </w:r>
      <w:bookmarkEnd w:id="454"/>
      <w:bookmarkEnd w:id="455"/>
      <w:bookmarkEnd w:id="456"/>
      <w:bookmarkEnd w:id="457"/>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057DAD" w14:paraId="3267A6DC" w14:textId="77777777">
        <w:trPr>
          <w:cantSplit/>
          <w:tblHeader/>
        </w:trPr>
        <w:tc>
          <w:tcPr>
            <w:tcW w:w="540" w:type="dxa"/>
            <w:tcBorders>
              <w:top w:val="double" w:sz="4" w:space="0" w:color="auto"/>
            </w:tcBorders>
            <w:shd w:val="pct10" w:color="auto" w:fill="FFFFFF"/>
          </w:tcPr>
          <w:p w14:paraId="2A9CB4C5"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58CFC38E"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358DFE32"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235D9550"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5835ED09"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27D35D58"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72B0C219"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02131DB7"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Description</w:t>
            </w:r>
          </w:p>
        </w:tc>
      </w:tr>
      <w:tr w:rsidR="000252E9" w:rsidRPr="00057DAD" w14:paraId="76164E62" w14:textId="77777777">
        <w:trPr>
          <w:cantSplit/>
        </w:trPr>
        <w:tc>
          <w:tcPr>
            <w:tcW w:w="540" w:type="dxa"/>
          </w:tcPr>
          <w:p w14:paraId="4D79144C" w14:textId="77777777" w:rsidR="000252E9" w:rsidRPr="00057DAD" w:rsidRDefault="000252E9">
            <w:pPr>
              <w:pStyle w:val="Table"/>
            </w:pPr>
            <w:r w:rsidRPr="00057DAD">
              <w:t>1</w:t>
            </w:r>
          </w:p>
        </w:tc>
        <w:tc>
          <w:tcPr>
            <w:tcW w:w="540" w:type="dxa"/>
          </w:tcPr>
          <w:p w14:paraId="390C984D" w14:textId="77777777" w:rsidR="000252E9" w:rsidRPr="00057DAD" w:rsidRDefault="000252E9">
            <w:pPr>
              <w:pStyle w:val="Table"/>
            </w:pPr>
            <w:r w:rsidRPr="00057DAD">
              <w:t>1</w:t>
            </w:r>
          </w:p>
        </w:tc>
        <w:tc>
          <w:tcPr>
            <w:tcW w:w="450" w:type="dxa"/>
          </w:tcPr>
          <w:p w14:paraId="333BA302" w14:textId="77777777" w:rsidR="000252E9" w:rsidRPr="00057DAD" w:rsidRDefault="000252E9">
            <w:pPr>
              <w:pStyle w:val="Table"/>
            </w:pPr>
            <w:r w:rsidRPr="00057DAD">
              <w:t>ST</w:t>
            </w:r>
          </w:p>
        </w:tc>
        <w:tc>
          <w:tcPr>
            <w:tcW w:w="450" w:type="dxa"/>
          </w:tcPr>
          <w:p w14:paraId="11E93FD2" w14:textId="77777777" w:rsidR="000252E9" w:rsidRPr="00057DAD" w:rsidRDefault="000252E9">
            <w:pPr>
              <w:pStyle w:val="Table"/>
            </w:pPr>
            <w:r w:rsidRPr="00057DAD">
              <w:t>R</w:t>
            </w:r>
          </w:p>
        </w:tc>
        <w:tc>
          <w:tcPr>
            <w:tcW w:w="540" w:type="dxa"/>
          </w:tcPr>
          <w:p w14:paraId="3C4228B1" w14:textId="77777777" w:rsidR="000252E9" w:rsidRPr="00057DAD" w:rsidRDefault="000252E9">
            <w:pPr>
              <w:pStyle w:val="Table"/>
            </w:pPr>
          </w:p>
        </w:tc>
        <w:tc>
          <w:tcPr>
            <w:tcW w:w="630" w:type="dxa"/>
          </w:tcPr>
          <w:p w14:paraId="511FDA21" w14:textId="77777777" w:rsidR="000252E9" w:rsidRPr="00057DAD" w:rsidRDefault="000252E9">
            <w:pPr>
              <w:pStyle w:val="Table"/>
            </w:pPr>
          </w:p>
        </w:tc>
        <w:tc>
          <w:tcPr>
            <w:tcW w:w="3150" w:type="dxa"/>
          </w:tcPr>
          <w:p w14:paraId="4DFFF6EF" w14:textId="77777777" w:rsidR="000252E9" w:rsidRPr="00057DAD" w:rsidRDefault="000252E9">
            <w:pPr>
              <w:pStyle w:val="Table"/>
            </w:pPr>
            <w:r w:rsidRPr="00057DAD">
              <w:t>Batch Field Separator</w:t>
            </w:r>
          </w:p>
        </w:tc>
        <w:tc>
          <w:tcPr>
            <w:tcW w:w="3510" w:type="dxa"/>
          </w:tcPr>
          <w:p w14:paraId="6FB10B95" w14:textId="77777777" w:rsidR="000252E9" w:rsidRPr="00057DAD" w:rsidRDefault="000252E9">
            <w:pPr>
              <w:pStyle w:val="Table"/>
            </w:pPr>
            <w:r w:rsidRPr="00057DAD">
              <w:t xml:space="preserve">Recommended value is </w:t>
            </w:r>
            <w:r w:rsidRPr="00057DAD">
              <w:rPr>
                <w:b/>
              </w:rPr>
              <w:t>^</w:t>
            </w:r>
            <w:r w:rsidRPr="00057DAD">
              <w:t xml:space="preserve"> (caret)</w:t>
            </w:r>
          </w:p>
        </w:tc>
      </w:tr>
      <w:tr w:rsidR="000252E9" w:rsidRPr="00057DAD" w14:paraId="7CCD071C" w14:textId="77777777">
        <w:trPr>
          <w:cantSplit/>
        </w:trPr>
        <w:tc>
          <w:tcPr>
            <w:tcW w:w="540" w:type="dxa"/>
          </w:tcPr>
          <w:p w14:paraId="50C9FE29" w14:textId="77777777" w:rsidR="000252E9" w:rsidRPr="00057DAD" w:rsidRDefault="000252E9">
            <w:pPr>
              <w:pStyle w:val="Table"/>
            </w:pPr>
            <w:r w:rsidRPr="00057DAD">
              <w:t>2</w:t>
            </w:r>
          </w:p>
        </w:tc>
        <w:tc>
          <w:tcPr>
            <w:tcW w:w="540" w:type="dxa"/>
          </w:tcPr>
          <w:p w14:paraId="70284EC5" w14:textId="77777777" w:rsidR="000252E9" w:rsidRPr="00057DAD" w:rsidRDefault="000252E9">
            <w:pPr>
              <w:pStyle w:val="Table"/>
            </w:pPr>
            <w:r w:rsidRPr="00057DAD">
              <w:t>4</w:t>
            </w:r>
          </w:p>
        </w:tc>
        <w:tc>
          <w:tcPr>
            <w:tcW w:w="450" w:type="dxa"/>
          </w:tcPr>
          <w:p w14:paraId="5562E0A3" w14:textId="77777777" w:rsidR="000252E9" w:rsidRPr="00057DAD" w:rsidRDefault="000252E9">
            <w:pPr>
              <w:pStyle w:val="Table"/>
            </w:pPr>
            <w:r w:rsidRPr="00057DAD">
              <w:t>ST</w:t>
            </w:r>
          </w:p>
        </w:tc>
        <w:tc>
          <w:tcPr>
            <w:tcW w:w="450" w:type="dxa"/>
          </w:tcPr>
          <w:p w14:paraId="4D50BDD5" w14:textId="77777777" w:rsidR="000252E9" w:rsidRPr="00057DAD" w:rsidRDefault="000252E9">
            <w:pPr>
              <w:pStyle w:val="Table"/>
            </w:pPr>
            <w:r w:rsidRPr="00057DAD">
              <w:t>R</w:t>
            </w:r>
          </w:p>
        </w:tc>
        <w:tc>
          <w:tcPr>
            <w:tcW w:w="540" w:type="dxa"/>
          </w:tcPr>
          <w:p w14:paraId="2D8F6E72" w14:textId="77777777" w:rsidR="000252E9" w:rsidRPr="00057DAD" w:rsidRDefault="000252E9">
            <w:pPr>
              <w:pStyle w:val="Table"/>
            </w:pPr>
          </w:p>
        </w:tc>
        <w:tc>
          <w:tcPr>
            <w:tcW w:w="630" w:type="dxa"/>
          </w:tcPr>
          <w:p w14:paraId="728CCBA0" w14:textId="77777777" w:rsidR="000252E9" w:rsidRPr="00057DAD" w:rsidRDefault="000252E9">
            <w:pPr>
              <w:pStyle w:val="Table"/>
            </w:pPr>
          </w:p>
        </w:tc>
        <w:tc>
          <w:tcPr>
            <w:tcW w:w="3150" w:type="dxa"/>
          </w:tcPr>
          <w:p w14:paraId="1E6CAC84" w14:textId="77777777" w:rsidR="000252E9" w:rsidRPr="00057DAD" w:rsidRDefault="000252E9">
            <w:pPr>
              <w:pStyle w:val="Table"/>
            </w:pPr>
            <w:r w:rsidRPr="00057DAD">
              <w:t>Batch Encoding Characters</w:t>
            </w:r>
          </w:p>
        </w:tc>
        <w:tc>
          <w:tcPr>
            <w:tcW w:w="3510" w:type="dxa"/>
          </w:tcPr>
          <w:p w14:paraId="4A23134D" w14:textId="77777777" w:rsidR="000252E9" w:rsidRPr="00057DAD" w:rsidRDefault="000252E9">
            <w:pPr>
              <w:pStyle w:val="Table"/>
            </w:pPr>
            <w:r w:rsidRPr="00057DAD">
              <w:t>Recommended delimiter values:</w:t>
            </w:r>
          </w:p>
          <w:p w14:paraId="3EA85886" w14:textId="77777777" w:rsidR="000252E9" w:rsidRPr="00057DAD" w:rsidRDefault="000252E9">
            <w:pPr>
              <w:pStyle w:val="Table"/>
            </w:pPr>
            <w:r w:rsidRPr="00057DAD">
              <w:t xml:space="preserve">Component = </w:t>
            </w:r>
            <w:r w:rsidRPr="00057DAD">
              <w:rPr>
                <w:b/>
              </w:rPr>
              <w:t>~</w:t>
            </w:r>
            <w:r w:rsidRPr="00057DAD">
              <w:t xml:space="preserve"> (tilde)</w:t>
            </w:r>
          </w:p>
          <w:p w14:paraId="5B58E791" w14:textId="77777777" w:rsidR="000252E9" w:rsidRPr="00057DAD" w:rsidRDefault="000252E9">
            <w:pPr>
              <w:pStyle w:val="Table"/>
            </w:pPr>
            <w:r w:rsidRPr="00057DAD">
              <w:t>Repeat =</w:t>
            </w:r>
            <w:r w:rsidRPr="00057DAD">
              <w:rPr>
                <w:b/>
              </w:rPr>
              <w:t xml:space="preserve"> |</w:t>
            </w:r>
            <w:r w:rsidRPr="00057DAD">
              <w:t xml:space="preserve"> (bar)</w:t>
            </w:r>
          </w:p>
          <w:p w14:paraId="7CB88C2D" w14:textId="77777777" w:rsidR="000252E9" w:rsidRPr="00057DAD" w:rsidRDefault="000252E9">
            <w:pPr>
              <w:pStyle w:val="Table"/>
            </w:pPr>
            <w:r w:rsidRPr="00057DAD">
              <w:t xml:space="preserve">Escape = </w:t>
            </w:r>
            <w:r w:rsidRPr="00057DAD">
              <w:rPr>
                <w:b/>
              </w:rPr>
              <w:t xml:space="preserve">\ </w:t>
            </w:r>
            <w:r w:rsidRPr="00057DAD">
              <w:t>(back slash)</w:t>
            </w:r>
          </w:p>
          <w:p w14:paraId="4EE686C5" w14:textId="77777777" w:rsidR="000252E9" w:rsidRPr="00057DAD" w:rsidRDefault="000252E9">
            <w:pPr>
              <w:pStyle w:val="Table"/>
            </w:pPr>
            <w:r w:rsidRPr="00057DAD">
              <w:t xml:space="preserve">Subcomponent = </w:t>
            </w:r>
            <w:r w:rsidRPr="00057DAD">
              <w:rPr>
                <w:b/>
              </w:rPr>
              <w:t>&amp;</w:t>
            </w:r>
            <w:r w:rsidRPr="00057DAD">
              <w:t xml:space="preserve"> (ampersand)</w:t>
            </w:r>
          </w:p>
        </w:tc>
      </w:tr>
      <w:tr w:rsidR="000252E9" w:rsidRPr="00057DAD" w14:paraId="1551C563" w14:textId="77777777">
        <w:trPr>
          <w:cantSplit/>
        </w:trPr>
        <w:tc>
          <w:tcPr>
            <w:tcW w:w="540" w:type="dxa"/>
          </w:tcPr>
          <w:p w14:paraId="6096AB51" w14:textId="77777777" w:rsidR="000252E9" w:rsidRPr="00057DAD" w:rsidRDefault="000252E9">
            <w:pPr>
              <w:pStyle w:val="Table"/>
            </w:pPr>
            <w:r w:rsidRPr="00057DAD">
              <w:t>3</w:t>
            </w:r>
          </w:p>
        </w:tc>
        <w:tc>
          <w:tcPr>
            <w:tcW w:w="540" w:type="dxa"/>
          </w:tcPr>
          <w:p w14:paraId="0F371CDE" w14:textId="77777777" w:rsidR="000252E9" w:rsidRPr="00057DAD" w:rsidRDefault="000252E9">
            <w:pPr>
              <w:pStyle w:val="Table"/>
            </w:pPr>
            <w:r w:rsidRPr="00057DAD">
              <w:t>15</w:t>
            </w:r>
          </w:p>
        </w:tc>
        <w:tc>
          <w:tcPr>
            <w:tcW w:w="450" w:type="dxa"/>
          </w:tcPr>
          <w:p w14:paraId="505B2D57" w14:textId="77777777" w:rsidR="000252E9" w:rsidRPr="00057DAD" w:rsidRDefault="000252E9">
            <w:pPr>
              <w:pStyle w:val="Table"/>
            </w:pPr>
            <w:r w:rsidRPr="00057DAD">
              <w:t>ST</w:t>
            </w:r>
          </w:p>
        </w:tc>
        <w:tc>
          <w:tcPr>
            <w:tcW w:w="450" w:type="dxa"/>
          </w:tcPr>
          <w:p w14:paraId="54E74164" w14:textId="77777777" w:rsidR="000252E9" w:rsidRPr="00057DAD" w:rsidRDefault="000252E9">
            <w:pPr>
              <w:pStyle w:val="Table"/>
            </w:pPr>
          </w:p>
        </w:tc>
        <w:tc>
          <w:tcPr>
            <w:tcW w:w="540" w:type="dxa"/>
          </w:tcPr>
          <w:p w14:paraId="46C46A8D" w14:textId="77777777" w:rsidR="000252E9" w:rsidRPr="00057DAD" w:rsidRDefault="000252E9">
            <w:pPr>
              <w:pStyle w:val="Table"/>
            </w:pPr>
          </w:p>
        </w:tc>
        <w:tc>
          <w:tcPr>
            <w:tcW w:w="630" w:type="dxa"/>
          </w:tcPr>
          <w:p w14:paraId="7838792A" w14:textId="77777777" w:rsidR="000252E9" w:rsidRPr="00057DAD" w:rsidRDefault="000252E9">
            <w:pPr>
              <w:pStyle w:val="Table"/>
            </w:pPr>
          </w:p>
        </w:tc>
        <w:tc>
          <w:tcPr>
            <w:tcW w:w="3150" w:type="dxa"/>
          </w:tcPr>
          <w:p w14:paraId="298D2736" w14:textId="77777777" w:rsidR="000252E9" w:rsidRPr="00057DAD" w:rsidRDefault="000252E9">
            <w:pPr>
              <w:pStyle w:val="Table"/>
            </w:pPr>
            <w:r w:rsidRPr="00057DAD">
              <w:t>Batch Sending Application</w:t>
            </w:r>
          </w:p>
        </w:tc>
        <w:tc>
          <w:tcPr>
            <w:tcW w:w="3510" w:type="dxa"/>
          </w:tcPr>
          <w:p w14:paraId="27260C46" w14:textId="77777777" w:rsidR="000252E9" w:rsidRPr="00057DAD" w:rsidRDefault="000252E9">
            <w:pPr>
              <w:pStyle w:val="Table"/>
              <w:rPr>
                <w:b/>
              </w:rPr>
            </w:pPr>
            <w:r w:rsidRPr="00057DAD">
              <w:t>When originating from facility:</w:t>
            </w:r>
          </w:p>
          <w:p w14:paraId="79B1A21B" w14:textId="77777777" w:rsidR="000252E9" w:rsidRPr="00057DAD" w:rsidRDefault="000252E9">
            <w:pPr>
              <w:pStyle w:val="Table"/>
              <w:rPr>
                <w:b/>
              </w:rPr>
            </w:pPr>
            <w:r w:rsidRPr="00057DAD">
              <w:rPr>
                <w:b/>
              </w:rPr>
              <w:t xml:space="preserve">     IVM</w:t>
            </w:r>
          </w:p>
          <w:p w14:paraId="2EA4ED5B" w14:textId="77777777" w:rsidR="000252E9" w:rsidRPr="00057DAD" w:rsidRDefault="000252E9">
            <w:pPr>
              <w:pStyle w:val="Table"/>
              <w:rPr>
                <w:b/>
              </w:rPr>
            </w:pPr>
            <w:r w:rsidRPr="00057DAD">
              <w:t>When originating from HEC:</w:t>
            </w:r>
          </w:p>
          <w:p w14:paraId="0832862B" w14:textId="77777777" w:rsidR="000252E9" w:rsidRPr="00057DAD" w:rsidRDefault="000252E9">
            <w:pPr>
              <w:pStyle w:val="Table"/>
            </w:pPr>
            <w:r w:rsidRPr="00057DAD">
              <w:rPr>
                <w:b/>
              </w:rPr>
              <w:t xml:space="preserve">     IVM CENTER</w:t>
            </w:r>
          </w:p>
        </w:tc>
      </w:tr>
      <w:tr w:rsidR="000252E9" w:rsidRPr="00057DAD" w14:paraId="10A89C79" w14:textId="77777777">
        <w:trPr>
          <w:cantSplit/>
        </w:trPr>
        <w:tc>
          <w:tcPr>
            <w:tcW w:w="540" w:type="dxa"/>
          </w:tcPr>
          <w:p w14:paraId="7D0E2F6B" w14:textId="77777777" w:rsidR="000252E9" w:rsidRPr="00057DAD" w:rsidRDefault="000252E9">
            <w:pPr>
              <w:pStyle w:val="Table"/>
            </w:pPr>
            <w:r w:rsidRPr="00057DAD">
              <w:t>4</w:t>
            </w:r>
          </w:p>
        </w:tc>
        <w:tc>
          <w:tcPr>
            <w:tcW w:w="540" w:type="dxa"/>
          </w:tcPr>
          <w:p w14:paraId="243E0E83" w14:textId="77777777" w:rsidR="000252E9" w:rsidRPr="00057DAD" w:rsidRDefault="000252E9">
            <w:pPr>
              <w:pStyle w:val="Table"/>
            </w:pPr>
            <w:r w:rsidRPr="00057DAD">
              <w:t>20</w:t>
            </w:r>
          </w:p>
        </w:tc>
        <w:tc>
          <w:tcPr>
            <w:tcW w:w="450" w:type="dxa"/>
          </w:tcPr>
          <w:p w14:paraId="7BBF8E21" w14:textId="77777777" w:rsidR="000252E9" w:rsidRPr="00057DAD" w:rsidRDefault="000252E9">
            <w:pPr>
              <w:pStyle w:val="Table"/>
            </w:pPr>
            <w:r w:rsidRPr="00057DAD">
              <w:t>ST</w:t>
            </w:r>
          </w:p>
        </w:tc>
        <w:tc>
          <w:tcPr>
            <w:tcW w:w="450" w:type="dxa"/>
          </w:tcPr>
          <w:p w14:paraId="7EBC8052" w14:textId="77777777" w:rsidR="000252E9" w:rsidRPr="00057DAD" w:rsidRDefault="000252E9">
            <w:pPr>
              <w:pStyle w:val="Table"/>
            </w:pPr>
          </w:p>
        </w:tc>
        <w:tc>
          <w:tcPr>
            <w:tcW w:w="540" w:type="dxa"/>
          </w:tcPr>
          <w:p w14:paraId="2093BF34" w14:textId="77777777" w:rsidR="000252E9" w:rsidRPr="00057DAD" w:rsidRDefault="000252E9">
            <w:pPr>
              <w:pStyle w:val="Table"/>
            </w:pPr>
          </w:p>
        </w:tc>
        <w:tc>
          <w:tcPr>
            <w:tcW w:w="630" w:type="dxa"/>
          </w:tcPr>
          <w:p w14:paraId="5F1AF9A4" w14:textId="77777777" w:rsidR="000252E9" w:rsidRPr="00057DAD" w:rsidRDefault="000252E9">
            <w:pPr>
              <w:pStyle w:val="Table"/>
            </w:pPr>
          </w:p>
        </w:tc>
        <w:tc>
          <w:tcPr>
            <w:tcW w:w="3150" w:type="dxa"/>
          </w:tcPr>
          <w:p w14:paraId="28E7FAEC" w14:textId="77777777" w:rsidR="000252E9" w:rsidRPr="00057DAD" w:rsidRDefault="000252E9">
            <w:pPr>
              <w:pStyle w:val="Table"/>
            </w:pPr>
            <w:r w:rsidRPr="00057DAD">
              <w:t>Batch Sending Facility</w:t>
            </w:r>
          </w:p>
        </w:tc>
        <w:tc>
          <w:tcPr>
            <w:tcW w:w="3510" w:type="dxa"/>
          </w:tcPr>
          <w:p w14:paraId="6691EA40" w14:textId="77777777" w:rsidR="000252E9" w:rsidRPr="00057DAD" w:rsidRDefault="000252E9">
            <w:pPr>
              <w:pStyle w:val="Table"/>
              <w:rPr>
                <w:b/>
              </w:rPr>
            </w:pPr>
            <w:r w:rsidRPr="00057DAD">
              <w:t>When originating from facility:</w:t>
            </w:r>
          </w:p>
          <w:p w14:paraId="06D49423" w14:textId="77777777" w:rsidR="000252E9" w:rsidRPr="00057DAD" w:rsidRDefault="000252E9">
            <w:pPr>
              <w:pStyle w:val="Table"/>
              <w:rPr>
                <w:b/>
              </w:rPr>
            </w:pPr>
            <w:r w:rsidRPr="00057DAD">
              <w:rPr>
                <w:b/>
              </w:rPr>
              <w:t xml:space="preserve">     Station's facility number</w:t>
            </w:r>
          </w:p>
          <w:p w14:paraId="2443B1FF" w14:textId="77777777" w:rsidR="000252E9" w:rsidRPr="00057DAD" w:rsidRDefault="000252E9">
            <w:pPr>
              <w:pStyle w:val="Table"/>
              <w:rPr>
                <w:b/>
              </w:rPr>
            </w:pPr>
            <w:r w:rsidRPr="00057DAD">
              <w:t>When originating from HEC:</w:t>
            </w:r>
          </w:p>
          <w:p w14:paraId="54104EB7" w14:textId="77777777" w:rsidR="000252E9" w:rsidRPr="00057DAD" w:rsidRDefault="000252E9">
            <w:pPr>
              <w:pStyle w:val="Table"/>
            </w:pPr>
            <w:r w:rsidRPr="00057DAD">
              <w:rPr>
                <w:b/>
              </w:rPr>
              <w:t xml:space="preserve">     724</w:t>
            </w:r>
          </w:p>
        </w:tc>
      </w:tr>
      <w:tr w:rsidR="000252E9" w:rsidRPr="00057DAD" w14:paraId="123F531C" w14:textId="77777777">
        <w:trPr>
          <w:cantSplit/>
        </w:trPr>
        <w:tc>
          <w:tcPr>
            <w:tcW w:w="540" w:type="dxa"/>
          </w:tcPr>
          <w:p w14:paraId="2F878734" w14:textId="77777777" w:rsidR="000252E9" w:rsidRPr="00057DAD" w:rsidRDefault="000252E9">
            <w:pPr>
              <w:pStyle w:val="Table"/>
            </w:pPr>
            <w:r w:rsidRPr="00057DAD">
              <w:t>5</w:t>
            </w:r>
          </w:p>
        </w:tc>
        <w:tc>
          <w:tcPr>
            <w:tcW w:w="540" w:type="dxa"/>
          </w:tcPr>
          <w:p w14:paraId="7D5AA709" w14:textId="77777777" w:rsidR="000252E9" w:rsidRPr="00057DAD" w:rsidRDefault="000252E9">
            <w:pPr>
              <w:pStyle w:val="Table"/>
            </w:pPr>
            <w:r w:rsidRPr="00057DAD">
              <w:t>15</w:t>
            </w:r>
          </w:p>
        </w:tc>
        <w:tc>
          <w:tcPr>
            <w:tcW w:w="450" w:type="dxa"/>
          </w:tcPr>
          <w:p w14:paraId="19C6F99C" w14:textId="77777777" w:rsidR="000252E9" w:rsidRPr="00057DAD" w:rsidRDefault="000252E9">
            <w:pPr>
              <w:pStyle w:val="Table"/>
            </w:pPr>
            <w:r w:rsidRPr="00057DAD">
              <w:t>ST</w:t>
            </w:r>
          </w:p>
        </w:tc>
        <w:tc>
          <w:tcPr>
            <w:tcW w:w="450" w:type="dxa"/>
          </w:tcPr>
          <w:p w14:paraId="01629A89" w14:textId="77777777" w:rsidR="000252E9" w:rsidRPr="00057DAD" w:rsidRDefault="000252E9">
            <w:pPr>
              <w:pStyle w:val="Table"/>
            </w:pPr>
          </w:p>
        </w:tc>
        <w:tc>
          <w:tcPr>
            <w:tcW w:w="540" w:type="dxa"/>
          </w:tcPr>
          <w:p w14:paraId="3ECF2A79" w14:textId="77777777" w:rsidR="000252E9" w:rsidRPr="00057DAD" w:rsidRDefault="000252E9">
            <w:pPr>
              <w:pStyle w:val="Table"/>
            </w:pPr>
          </w:p>
        </w:tc>
        <w:tc>
          <w:tcPr>
            <w:tcW w:w="630" w:type="dxa"/>
          </w:tcPr>
          <w:p w14:paraId="2C9D4059" w14:textId="77777777" w:rsidR="000252E9" w:rsidRPr="00057DAD" w:rsidRDefault="000252E9">
            <w:pPr>
              <w:pStyle w:val="Table"/>
            </w:pPr>
          </w:p>
        </w:tc>
        <w:tc>
          <w:tcPr>
            <w:tcW w:w="3150" w:type="dxa"/>
          </w:tcPr>
          <w:p w14:paraId="27BA53DA" w14:textId="77777777" w:rsidR="000252E9" w:rsidRPr="00057DAD" w:rsidRDefault="000252E9">
            <w:pPr>
              <w:pStyle w:val="Table"/>
            </w:pPr>
            <w:r w:rsidRPr="00057DAD">
              <w:t>Batch Receiving Application</w:t>
            </w:r>
          </w:p>
        </w:tc>
        <w:tc>
          <w:tcPr>
            <w:tcW w:w="3510" w:type="dxa"/>
          </w:tcPr>
          <w:p w14:paraId="322F8A8B" w14:textId="77777777" w:rsidR="000252E9" w:rsidRPr="00057DAD" w:rsidRDefault="000252E9">
            <w:pPr>
              <w:pStyle w:val="Table"/>
              <w:rPr>
                <w:b/>
              </w:rPr>
            </w:pPr>
            <w:r w:rsidRPr="00057DAD">
              <w:t>When originating from facility:</w:t>
            </w:r>
          </w:p>
          <w:p w14:paraId="64E2C0C0" w14:textId="77777777" w:rsidR="000252E9" w:rsidRPr="00057DAD" w:rsidRDefault="000252E9">
            <w:pPr>
              <w:pStyle w:val="Table"/>
              <w:rPr>
                <w:b/>
              </w:rPr>
            </w:pPr>
            <w:r w:rsidRPr="00057DAD">
              <w:rPr>
                <w:b/>
              </w:rPr>
              <w:t xml:space="preserve">     IVM CENTER</w:t>
            </w:r>
          </w:p>
          <w:p w14:paraId="6A095FD0" w14:textId="77777777" w:rsidR="000252E9" w:rsidRPr="00057DAD" w:rsidRDefault="000252E9">
            <w:pPr>
              <w:pStyle w:val="Table"/>
              <w:rPr>
                <w:b/>
              </w:rPr>
            </w:pPr>
            <w:r w:rsidRPr="00057DAD">
              <w:t>When originating from HEC:</w:t>
            </w:r>
          </w:p>
          <w:p w14:paraId="04AD9525" w14:textId="77777777" w:rsidR="000252E9" w:rsidRPr="00057DAD" w:rsidRDefault="000252E9">
            <w:pPr>
              <w:pStyle w:val="Table"/>
            </w:pPr>
            <w:r w:rsidRPr="00057DAD">
              <w:rPr>
                <w:b/>
              </w:rPr>
              <w:t xml:space="preserve">     IVM</w:t>
            </w:r>
          </w:p>
        </w:tc>
      </w:tr>
      <w:tr w:rsidR="000252E9" w:rsidRPr="00057DAD" w14:paraId="62B6E698" w14:textId="77777777">
        <w:trPr>
          <w:cantSplit/>
        </w:trPr>
        <w:tc>
          <w:tcPr>
            <w:tcW w:w="540" w:type="dxa"/>
          </w:tcPr>
          <w:p w14:paraId="22640229" w14:textId="77777777" w:rsidR="000252E9" w:rsidRPr="00057DAD" w:rsidRDefault="000252E9">
            <w:pPr>
              <w:pStyle w:val="Table"/>
            </w:pPr>
            <w:r w:rsidRPr="00057DAD">
              <w:t>6</w:t>
            </w:r>
          </w:p>
        </w:tc>
        <w:tc>
          <w:tcPr>
            <w:tcW w:w="540" w:type="dxa"/>
          </w:tcPr>
          <w:p w14:paraId="71B3A014" w14:textId="77777777" w:rsidR="000252E9" w:rsidRPr="00057DAD" w:rsidRDefault="000252E9">
            <w:pPr>
              <w:pStyle w:val="Table"/>
            </w:pPr>
            <w:r w:rsidRPr="00057DAD">
              <w:t>20</w:t>
            </w:r>
          </w:p>
        </w:tc>
        <w:tc>
          <w:tcPr>
            <w:tcW w:w="450" w:type="dxa"/>
          </w:tcPr>
          <w:p w14:paraId="13112085" w14:textId="77777777" w:rsidR="000252E9" w:rsidRPr="00057DAD" w:rsidRDefault="000252E9">
            <w:pPr>
              <w:pStyle w:val="Table"/>
            </w:pPr>
            <w:r w:rsidRPr="00057DAD">
              <w:t>ST</w:t>
            </w:r>
          </w:p>
        </w:tc>
        <w:tc>
          <w:tcPr>
            <w:tcW w:w="450" w:type="dxa"/>
          </w:tcPr>
          <w:p w14:paraId="13194E88" w14:textId="77777777" w:rsidR="000252E9" w:rsidRPr="00057DAD" w:rsidRDefault="000252E9">
            <w:pPr>
              <w:pStyle w:val="Table"/>
            </w:pPr>
          </w:p>
        </w:tc>
        <w:tc>
          <w:tcPr>
            <w:tcW w:w="540" w:type="dxa"/>
          </w:tcPr>
          <w:p w14:paraId="4CE6846F" w14:textId="77777777" w:rsidR="000252E9" w:rsidRPr="00057DAD" w:rsidRDefault="000252E9">
            <w:pPr>
              <w:pStyle w:val="Table"/>
            </w:pPr>
          </w:p>
        </w:tc>
        <w:tc>
          <w:tcPr>
            <w:tcW w:w="630" w:type="dxa"/>
          </w:tcPr>
          <w:p w14:paraId="427365AC" w14:textId="77777777" w:rsidR="000252E9" w:rsidRPr="00057DAD" w:rsidRDefault="000252E9">
            <w:pPr>
              <w:pStyle w:val="Table"/>
            </w:pPr>
          </w:p>
        </w:tc>
        <w:tc>
          <w:tcPr>
            <w:tcW w:w="3150" w:type="dxa"/>
          </w:tcPr>
          <w:p w14:paraId="60105F09" w14:textId="77777777" w:rsidR="000252E9" w:rsidRPr="00057DAD" w:rsidRDefault="000252E9">
            <w:pPr>
              <w:pStyle w:val="Table"/>
            </w:pPr>
            <w:r w:rsidRPr="00057DAD">
              <w:t>Batch Receiving Facility</w:t>
            </w:r>
          </w:p>
        </w:tc>
        <w:tc>
          <w:tcPr>
            <w:tcW w:w="3510" w:type="dxa"/>
          </w:tcPr>
          <w:p w14:paraId="6F1AB728" w14:textId="77777777" w:rsidR="000252E9" w:rsidRPr="00057DAD" w:rsidRDefault="000252E9">
            <w:pPr>
              <w:pStyle w:val="Table"/>
              <w:rPr>
                <w:b/>
              </w:rPr>
            </w:pPr>
            <w:r w:rsidRPr="00057DAD">
              <w:t>When originating from facility:</w:t>
            </w:r>
          </w:p>
          <w:p w14:paraId="6EF16008" w14:textId="77777777" w:rsidR="000252E9" w:rsidRPr="00057DAD" w:rsidRDefault="000252E9">
            <w:pPr>
              <w:pStyle w:val="Table"/>
              <w:rPr>
                <w:b/>
              </w:rPr>
            </w:pPr>
            <w:r w:rsidRPr="00057DAD">
              <w:rPr>
                <w:b/>
              </w:rPr>
              <w:t xml:space="preserve">     724</w:t>
            </w:r>
          </w:p>
          <w:p w14:paraId="3CFDFF54" w14:textId="77777777" w:rsidR="000252E9" w:rsidRPr="00057DAD" w:rsidRDefault="000252E9">
            <w:pPr>
              <w:pStyle w:val="Table"/>
              <w:rPr>
                <w:b/>
              </w:rPr>
            </w:pPr>
            <w:r w:rsidRPr="00057DAD">
              <w:t>When originating from HEC:</w:t>
            </w:r>
          </w:p>
          <w:p w14:paraId="77390D0F" w14:textId="77777777" w:rsidR="000252E9" w:rsidRPr="00057DAD" w:rsidRDefault="000252E9">
            <w:pPr>
              <w:pStyle w:val="Table"/>
            </w:pPr>
            <w:r w:rsidRPr="00057DAD">
              <w:rPr>
                <w:b/>
              </w:rPr>
              <w:t xml:space="preserve">     Station's facility number</w:t>
            </w:r>
          </w:p>
        </w:tc>
      </w:tr>
      <w:tr w:rsidR="000252E9" w:rsidRPr="00057DAD" w14:paraId="2BE3E6E5" w14:textId="77777777">
        <w:trPr>
          <w:cantSplit/>
        </w:trPr>
        <w:tc>
          <w:tcPr>
            <w:tcW w:w="540" w:type="dxa"/>
          </w:tcPr>
          <w:p w14:paraId="1DB92FA9" w14:textId="77777777" w:rsidR="000252E9" w:rsidRPr="00057DAD" w:rsidRDefault="000252E9">
            <w:pPr>
              <w:pStyle w:val="Table"/>
            </w:pPr>
            <w:r w:rsidRPr="00057DAD">
              <w:t>7</w:t>
            </w:r>
          </w:p>
        </w:tc>
        <w:tc>
          <w:tcPr>
            <w:tcW w:w="540" w:type="dxa"/>
          </w:tcPr>
          <w:p w14:paraId="64662316" w14:textId="77777777" w:rsidR="000252E9" w:rsidRPr="00057DAD" w:rsidRDefault="000252E9">
            <w:pPr>
              <w:pStyle w:val="Table"/>
            </w:pPr>
            <w:r w:rsidRPr="00057DAD">
              <w:t>26</w:t>
            </w:r>
          </w:p>
        </w:tc>
        <w:tc>
          <w:tcPr>
            <w:tcW w:w="450" w:type="dxa"/>
          </w:tcPr>
          <w:p w14:paraId="3D5CE1C7" w14:textId="77777777" w:rsidR="000252E9" w:rsidRPr="00057DAD" w:rsidRDefault="000252E9">
            <w:pPr>
              <w:pStyle w:val="Table"/>
            </w:pPr>
            <w:r w:rsidRPr="00057DAD">
              <w:t>TS</w:t>
            </w:r>
          </w:p>
        </w:tc>
        <w:tc>
          <w:tcPr>
            <w:tcW w:w="450" w:type="dxa"/>
          </w:tcPr>
          <w:p w14:paraId="2F4E6084" w14:textId="77777777" w:rsidR="000252E9" w:rsidRPr="00057DAD" w:rsidRDefault="000252E9">
            <w:pPr>
              <w:pStyle w:val="Table"/>
            </w:pPr>
          </w:p>
        </w:tc>
        <w:tc>
          <w:tcPr>
            <w:tcW w:w="540" w:type="dxa"/>
          </w:tcPr>
          <w:p w14:paraId="6CD97DE5" w14:textId="77777777" w:rsidR="000252E9" w:rsidRPr="00057DAD" w:rsidRDefault="000252E9">
            <w:pPr>
              <w:pStyle w:val="Table"/>
            </w:pPr>
          </w:p>
        </w:tc>
        <w:tc>
          <w:tcPr>
            <w:tcW w:w="630" w:type="dxa"/>
          </w:tcPr>
          <w:p w14:paraId="6EBFA124" w14:textId="77777777" w:rsidR="000252E9" w:rsidRPr="00057DAD" w:rsidRDefault="000252E9">
            <w:pPr>
              <w:pStyle w:val="Table"/>
            </w:pPr>
          </w:p>
        </w:tc>
        <w:tc>
          <w:tcPr>
            <w:tcW w:w="3150" w:type="dxa"/>
          </w:tcPr>
          <w:p w14:paraId="4895D219" w14:textId="77777777" w:rsidR="000252E9" w:rsidRPr="00057DAD" w:rsidRDefault="000252E9">
            <w:pPr>
              <w:pStyle w:val="Table"/>
            </w:pPr>
            <w:r w:rsidRPr="00057DAD">
              <w:t>Batch Creation Date/Time</w:t>
            </w:r>
          </w:p>
        </w:tc>
        <w:tc>
          <w:tcPr>
            <w:tcW w:w="3510" w:type="dxa"/>
          </w:tcPr>
          <w:p w14:paraId="36A9D1D7" w14:textId="77777777" w:rsidR="000252E9" w:rsidRPr="00057DAD" w:rsidRDefault="000252E9">
            <w:pPr>
              <w:pStyle w:val="Table"/>
            </w:pPr>
            <w:r w:rsidRPr="00057DAD">
              <w:t>Date and time batch message was created</w:t>
            </w:r>
          </w:p>
        </w:tc>
      </w:tr>
      <w:tr w:rsidR="000252E9" w:rsidRPr="00057DAD" w14:paraId="111C1C63" w14:textId="77777777">
        <w:trPr>
          <w:cantSplit/>
        </w:trPr>
        <w:tc>
          <w:tcPr>
            <w:tcW w:w="540" w:type="dxa"/>
          </w:tcPr>
          <w:p w14:paraId="611DA519" w14:textId="77777777" w:rsidR="000252E9" w:rsidRPr="00057DAD" w:rsidRDefault="000252E9">
            <w:pPr>
              <w:pStyle w:val="Table"/>
            </w:pPr>
            <w:r w:rsidRPr="00057DAD">
              <w:t>8</w:t>
            </w:r>
          </w:p>
        </w:tc>
        <w:tc>
          <w:tcPr>
            <w:tcW w:w="540" w:type="dxa"/>
          </w:tcPr>
          <w:p w14:paraId="49539BFB" w14:textId="77777777" w:rsidR="000252E9" w:rsidRPr="00057DAD" w:rsidRDefault="000252E9">
            <w:pPr>
              <w:pStyle w:val="Table"/>
            </w:pPr>
            <w:r w:rsidRPr="00057DAD">
              <w:t>40</w:t>
            </w:r>
          </w:p>
        </w:tc>
        <w:tc>
          <w:tcPr>
            <w:tcW w:w="450" w:type="dxa"/>
          </w:tcPr>
          <w:p w14:paraId="2793B53E" w14:textId="77777777" w:rsidR="000252E9" w:rsidRPr="00057DAD" w:rsidRDefault="000252E9">
            <w:pPr>
              <w:pStyle w:val="Table"/>
            </w:pPr>
            <w:r w:rsidRPr="00057DAD">
              <w:t>ST</w:t>
            </w:r>
          </w:p>
        </w:tc>
        <w:tc>
          <w:tcPr>
            <w:tcW w:w="450" w:type="dxa"/>
          </w:tcPr>
          <w:p w14:paraId="689CC2D2" w14:textId="77777777" w:rsidR="000252E9" w:rsidRPr="00057DAD" w:rsidRDefault="000252E9">
            <w:pPr>
              <w:pStyle w:val="Table"/>
            </w:pPr>
          </w:p>
        </w:tc>
        <w:tc>
          <w:tcPr>
            <w:tcW w:w="540" w:type="dxa"/>
          </w:tcPr>
          <w:p w14:paraId="60EACE13" w14:textId="77777777" w:rsidR="000252E9" w:rsidRPr="00057DAD" w:rsidRDefault="000252E9">
            <w:pPr>
              <w:pStyle w:val="Table"/>
            </w:pPr>
          </w:p>
        </w:tc>
        <w:tc>
          <w:tcPr>
            <w:tcW w:w="630" w:type="dxa"/>
          </w:tcPr>
          <w:p w14:paraId="2AF09C4D" w14:textId="77777777" w:rsidR="000252E9" w:rsidRPr="00057DAD" w:rsidRDefault="000252E9">
            <w:pPr>
              <w:pStyle w:val="Table"/>
            </w:pPr>
          </w:p>
        </w:tc>
        <w:tc>
          <w:tcPr>
            <w:tcW w:w="3150" w:type="dxa"/>
          </w:tcPr>
          <w:p w14:paraId="6BA8F0F0" w14:textId="77777777" w:rsidR="000252E9" w:rsidRPr="00057DAD" w:rsidRDefault="000252E9">
            <w:pPr>
              <w:pStyle w:val="Table"/>
            </w:pPr>
            <w:r w:rsidRPr="00057DAD">
              <w:t>Batch Security</w:t>
            </w:r>
          </w:p>
        </w:tc>
        <w:tc>
          <w:tcPr>
            <w:tcW w:w="3510" w:type="dxa"/>
          </w:tcPr>
          <w:p w14:paraId="4B302584" w14:textId="77777777" w:rsidR="000252E9" w:rsidRPr="00057DAD" w:rsidRDefault="000252E9">
            <w:pPr>
              <w:pStyle w:val="Table"/>
            </w:pPr>
            <w:r w:rsidRPr="00057DAD">
              <w:t>Not used</w:t>
            </w:r>
          </w:p>
        </w:tc>
      </w:tr>
      <w:tr w:rsidR="000252E9" w:rsidRPr="00057DAD" w14:paraId="1F75CCFE" w14:textId="77777777">
        <w:trPr>
          <w:cantSplit/>
        </w:trPr>
        <w:tc>
          <w:tcPr>
            <w:tcW w:w="540" w:type="dxa"/>
          </w:tcPr>
          <w:p w14:paraId="7E79B6DC" w14:textId="77777777" w:rsidR="000252E9" w:rsidRPr="00057DAD" w:rsidRDefault="000252E9">
            <w:pPr>
              <w:pStyle w:val="Table"/>
            </w:pPr>
            <w:r w:rsidRPr="00057DAD">
              <w:t>9</w:t>
            </w:r>
          </w:p>
        </w:tc>
        <w:tc>
          <w:tcPr>
            <w:tcW w:w="540" w:type="dxa"/>
          </w:tcPr>
          <w:p w14:paraId="1E691F45" w14:textId="77777777" w:rsidR="000252E9" w:rsidRPr="00057DAD" w:rsidRDefault="000252E9">
            <w:pPr>
              <w:pStyle w:val="Table"/>
            </w:pPr>
            <w:r w:rsidRPr="00057DAD">
              <w:t>20</w:t>
            </w:r>
          </w:p>
        </w:tc>
        <w:tc>
          <w:tcPr>
            <w:tcW w:w="450" w:type="dxa"/>
          </w:tcPr>
          <w:p w14:paraId="41E14B98" w14:textId="77777777" w:rsidR="000252E9" w:rsidRPr="00057DAD" w:rsidRDefault="000252E9">
            <w:pPr>
              <w:pStyle w:val="Table"/>
            </w:pPr>
            <w:r w:rsidRPr="00057DAD">
              <w:t>ST</w:t>
            </w:r>
          </w:p>
        </w:tc>
        <w:tc>
          <w:tcPr>
            <w:tcW w:w="450" w:type="dxa"/>
          </w:tcPr>
          <w:p w14:paraId="7B1DE287" w14:textId="77777777" w:rsidR="000252E9" w:rsidRPr="00057DAD" w:rsidRDefault="000252E9">
            <w:pPr>
              <w:pStyle w:val="Table"/>
            </w:pPr>
          </w:p>
        </w:tc>
        <w:tc>
          <w:tcPr>
            <w:tcW w:w="540" w:type="dxa"/>
          </w:tcPr>
          <w:p w14:paraId="44884CDA" w14:textId="77777777" w:rsidR="000252E9" w:rsidRPr="00057DAD" w:rsidRDefault="000252E9">
            <w:pPr>
              <w:pStyle w:val="Table"/>
            </w:pPr>
          </w:p>
        </w:tc>
        <w:tc>
          <w:tcPr>
            <w:tcW w:w="630" w:type="dxa"/>
          </w:tcPr>
          <w:p w14:paraId="3BF9321E" w14:textId="77777777" w:rsidR="000252E9" w:rsidRPr="00057DAD" w:rsidRDefault="000252E9">
            <w:pPr>
              <w:pStyle w:val="Table"/>
            </w:pPr>
          </w:p>
        </w:tc>
        <w:tc>
          <w:tcPr>
            <w:tcW w:w="3150" w:type="dxa"/>
          </w:tcPr>
          <w:p w14:paraId="62048A74" w14:textId="77777777" w:rsidR="000252E9" w:rsidRPr="00057DAD" w:rsidRDefault="000252E9">
            <w:pPr>
              <w:pStyle w:val="Table"/>
            </w:pPr>
            <w:r w:rsidRPr="00057DAD">
              <w:t>Batch Name / ID / Type</w:t>
            </w:r>
          </w:p>
        </w:tc>
        <w:tc>
          <w:tcPr>
            <w:tcW w:w="3510" w:type="dxa"/>
          </w:tcPr>
          <w:p w14:paraId="63407102" w14:textId="77777777" w:rsidR="000252E9" w:rsidRPr="00057DAD" w:rsidRDefault="000252E9">
            <w:pPr>
              <w:pStyle w:val="Table"/>
            </w:pPr>
            <w:r w:rsidRPr="00057DAD">
              <w:t>The following fields in File #101:</w:t>
            </w:r>
          </w:p>
          <w:p w14:paraId="3A3C5702" w14:textId="77777777" w:rsidR="000252E9" w:rsidRPr="00057DAD" w:rsidRDefault="000252E9">
            <w:pPr>
              <w:pStyle w:val="Table"/>
            </w:pPr>
            <w:r w:rsidRPr="00057DAD">
              <w:t xml:space="preserve"> #770.4</w:t>
            </w:r>
          </w:p>
          <w:p w14:paraId="37E2B62D" w14:textId="77777777" w:rsidR="000252E9" w:rsidRPr="00057DAD" w:rsidRDefault="000252E9">
            <w:pPr>
              <w:pStyle w:val="Table"/>
            </w:pPr>
            <w:r w:rsidRPr="00057DAD">
              <w:t>#770.6</w:t>
            </w:r>
          </w:p>
          <w:p w14:paraId="0F73BD02" w14:textId="77777777" w:rsidR="000252E9" w:rsidRPr="00057DAD" w:rsidRDefault="000252E9">
            <w:pPr>
              <w:pStyle w:val="Table"/>
            </w:pPr>
            <w:r w:rsidRPr="00057DAD">
              <w:t>#770.8</w:t>
            </w:r>
          </w:p>
          <w:p w14:paraId="6626B557" w14:textId="77777777" w:rsidR="000252E9" w:rsidRPr="00057DAD" w:rsidRDefault="000252E9">
            <w:pPr>
              <w:pStyle w:val="Table"/>
            </w:pPr>
            <w:r w:rsidRPr="00057DAD">
              <w:t>#770.9</w:t>
            </w:r>
          </w:p>
          <w:p w14:paraId="7607AC9C" w14:textId="77777777" w:rsidR="000252E9" w:rsidRPr="00057DAD" w:rsidRDefault="000252E9">
            <w:pPr>
              <w:pStyle w:val="Table"/>
            </w:pPr>
            <w:r w:rsidRPr="00057DAD">
              <w:t>#770.95</w:t>
            </w:r>
          </w:p>
        </w:tc>
      </w:tr>
      <w:tr w:rsidR="000252E9" w:rsidRPr="00057DAD" w14:paraId="16F999E3" w14:textId="77777777">
        <w:trPr>
          <w:cantSplit/>
        </w:trPr>
        <w:tc>
          <w:tcPr>
            <w:tcW w:w="540" w:type="dxa"/>
          </w:tcPr>
          <w:p w14:paraId="0545EA8B" w14:textId="77777777" w:rsidR="000252E9" w:rsidRPr="00057DAD" w:rsidRDefault="000252E9">
            <w:pPr>
              <w:pStyle w:val="Table"/>
            </w:pPr>
            <w:r w:rsidRPr="00057DAD">
              <w:t>10</w:t>
            </w:r>
          </w:p>
        </w:tc>
        <w:tc>
          <w:tcPr>
            <w:tcW w:w="540" w:type="dxa"/>
          </w:tcPr>
          <w:p w14:paraId="664387CC" w14:textId="77777777" w:rsidR="000252E9" w:rsidRPr="00057DAD" w:rsidRDefault="000252E9">
            <w:pPr>
              <w:pStyle w:val="Table"/>
            </w:pPr>
            <w:r w:rsidRPr="00057DAD">
              <w:t>80</w:t>
            </w:r>
          </w:p>
        </w:tc>
        <w:tc>
          <w:tcPr>
            <w:tcW w:w="450" w:type="dxa"/>
          </w:tcPr>
          <w:p w14:paraId="47BD8AE1" w14:textId="77777777" w:rsidR="000252E9" w:rsidRPr="00057DAD" w:rsidRDefault="000252E9">
            <w:pPr>
              <w:pStyle w:val="Table"/>
            </w:pPr>
            <w:r w:rsidRPr="00057DAD">
              <w:t>ST</w:t>
            </w:r>
          </w:p>
        </w:tc>
        <w:tc>
          <w:tcPr>
            <w:tcW w:w="450" w:type="dxa"/>
          </w:tcPr>
          <w:p w14:paraId="4D85B78C" w14:textId="77777777" w:rsidR="000252E9" w:rsidRPr="00057DAD" w:rsidRDefault="000252E9">
            <w:pPr>
              <w:pStyle w:val="Table"/>
            </w:pPr>
          </w:p>
        </w:tc>
        <w:tc>
          <w:tcPr>
            <w:tcW w:w="540" w:type="dxa"/>
          </w:tcPr>
          <w:p w14:paraId="1DDF5F96" w14:textId="77777777" w:rsidR="000252E9" w:rsidRPr="00057DAD" w:rsidRDefault="000252E9">
            <w:pPr>
              <w:pStyle w:val="Table"/>
            </w:pPr>
          </w:p>
        </w:tc>
        <w:tc>
          <w:tcPr>
            <w:tcW w:w="630" w:type="dxa"/>
          </w:tcPr>
          <w:p w14:paraId="1D62BC49" w14:textId="77777777" w:rsidR="000252E9" w:rsidRPr="00057DAD" w:rsidRDefault="000252E9">
            <w:pPr>
              <w:pStyle w:val="Table"/>
            </w:pPr>
          </w:p>
        </w:tc>
        <w:tc>
          <w:tcPr>
            <w:tcW w:w="3150" w:type="dxa"/>
          </w:tcPr>
          <w:p w14:paraId="6FDDF83C" w14:textId="77777777" w:rsidR="000252E9" w:rsidRPr="00057DAD" w:rsidRDefault="000252E9">
            <w:pPr>
              <w:pStyle w:val="Table"/>
            </w:pPr>
            <w:r w:rsidRPr="00057DAD">
              <w:t>Batch Comment</w:t>
            </w:r>
          </w:p>
        </w:tc>
        <w:tc>
          <w:tcPr>
            <w:tcW w:w="3510" w:type="dxa"/>
          </w:tcPr>
          <w:p w14:paraId="31890D15" w14:textId="77777777" w:rsidR="000252E9" w:rsidRPr="00057DAD" w:rsidRDefault="000252E9">
            <w:pPr>
              <w:pStyle w:val="Table"/>
            </w:pPr>
            <w:r w:rsidRPr="00057DAD">
              <w:t>Only used for acknowledgments</w:t>
            </w:r>
          </w:p>
          <w:p w14:paraId="71C7BF0F" w14:textId="77777777" w:rsidR="000252E9" w:rsidRPr="00057DAD" w:rsidRDefault="000252E9">
            <w:pPr>
              <w:pStyle w:val="Table"/>
            </w:pPr>
            <w:r w:rsidRPr="00057DAD">
              <w:t>ERROR MESSAGE Field (#22) of File #772</w:t>
            </w:r>
          </w:p>
        </w:tc>
      </w:tr>
      <w:tr w:rsidR="000252E9" w:rsidRPr="00057DAD" w14:paraId="5A663CF3" w14:textId="77777777">
        <w:trPr>
          <w:cantSplit/>
        </w:trPr>
        <w:tc>
          <w:tcPr>
            <w:tcW w:w="540" w:type="dxa"/>
          </w:tcPr>
          <w:p w14:paraId="009161A0" w14:textId="77777777" w:rsidR="000252E9" w:rsidRPr="00057DAD" w:rsidRDefault="000252E9">
            <w:pPr>
              <w:pStyle w:val="Table"/>
            </w:pPr>
            <w:r w:rsidRPr="00057DAD">
              <w:t>11</w:t>
            </w:r>
          </w:p>
        </w:tc>
        <w:tc>
          <w:tcPr>
            <w:tcW w:w="540" w:type="dxa"/>
          </w:tcPr>
          <w:p w14:paraId="645AE787" w14:textId="77777777" w:rsidR="000252E9" w:rsidRPr="00057DAD" w:rsidRDefault="000252E9">
            <w:pPr>
              <w:pStyle w:val="Table"/>
            </w:pPr>
            <w:r w:rsidRPr="00057DAD">
              <w:t>20</w:t>
            </w:r>
          </w:p>
        </w:tc>
        <w:tc>
          <w:tcPr>
            <w:tcW w:w="450" w:type="dxa"/>
          </w:tcPr>
          <w:p w14:paraId="0E710CED" w14:textId="77777777" w:rsidR="000252E9" w:rsidRPr="00057DAD" w:rsidRDefault="000252E9">
            <w:pPr>
              <w:pStyle w:val="Table"/>
            </w:pPr>
            <w:r w:rsidRPr="00057DAD">
              <w:t>ST</w:t>
            </w:r>
          </w:p>
        </w:tc>
        <w:tc>
          <w:tcPr>
            <w:tcW w:w="450" w:type="dxa"/>
          </w:tcPr>
          <w:p w14:paraId="220987BD" w14:textId="77777777" w:rsidR="000252E9" w:rsidRPr="00057DAD" w:rsidRDefault="000252E9">
            <w:pPr>
              <w:pStyle w:val="Table"/>
            </w:pPr>
          </w:p>
        </w:tc>
        <w:tc>
          <w:tcPr>
            <w:tcW w:w="540" w:type="dxa"/>
          </w:tcPr>
          <w:p w14:paraId="62A91482" w14:textId="77777777" w:rsidR="000252E9" w:rsidRPr="00057DAD" w:rsidRDefault="000252E9">
            <w:pPr>
              <w:pStyle w:val="Table"/>
            </w:pPr>
          </w:p>
        </w:tc>
        <w:tc>
          <w:tcPr>
            <w:tcW w:w="630" w:type="dxa"/>
          </w:tcPr>
          <w:p w14:paraId="0B849792" w14:textId="77777777" w:rsidR="000252E9" w:rsidRPr="00057DAD" w:rsidRDefault="000252E9">
            <w:pPr>
              <w:pStyle w:val="Table"/>
            </w:pPr>
          </w:p>
        </w:tc>
        <w:tc>
          <w:tcPr>
            <w:tcW w:w="3150" w:type="dxa"/>
          </w:tcPr>
          <w:p w14:paraId="78B7756E" w14:textId="77777777" w:rsidR="000252E9" w:rsidRPr="00057DAD" w:rsidRDefault="000252E9">
            <w:pPr>
              <w:pStyle w:val="Table"/>
            </w:pPr>
            <w:r w:rsidRPr="00057DAD">
              <w:t>Batch Control ID</w:t>
            </w:r>
          </w:p>
        </w:tc>
        <w:tc>
          <w:tcPr>
            <w:tcW w:w="3510" w:type="dxa"/>
          </w:tcPr>
          <w:p w14:paraId="31210269" w14:textId="77777777" w:rsidR="000252E9" w:rsidRPr="00057DAD" w:rsidRDefault="000252E9">
            <w:pPr>
              <w:pStyle w:val="Table"/>
            </w:pPr>
            <w:r w:rsidRPr="00057DAD">
              <w:t xml:space="preserve">MESSAGE ID </w:t>
            </w:r>
            <w:r w:rsidR="00254E51" w:rsidRPr="00057DAD">
              <w:t>Field</w:t>
            </w:r>
            <w:r w:rsidRPr="00057DAD">
              <w:t xml:space="preserve"> (#2) of </w:t>
            </w:r>
            <w:r w:rsidR="004D5F67" w:rsidRPr="00057DAD">
              <w:t>File</w:t>
            </w:r>
            <w:r w:rsidRPr="00057DAD">
              <w:t xml:space="preserve"> #772</w:t>
            </w:r>
          </w:p>
        </w:tc>
      </w:tr>
      <w:tr w:rsidR="000252E9" w:rsidRPr="00057DAD" w14:paraId="0CF0F957" w14:textId="77777777">
        <w:trPr>
          <w:cantSplit/>
        </w:trPr>
        <w:tc>
          <w:tcPr>
            <w:tcW w:w="540" w:type="dxa"/>
            <w:tcBorders>
              <w:bottom w:val="double" w:sz="4" w:space="0" w:color="auto"/>
            </w:tcBorders>
          </w:tcPr>
          <w:p w14:paraId="1F3D2912" w14:textId="77777777" w:rsidR="000252E9" w:rsidRPr="00057DAD" w:rsidRDefault="000252E9">
            <w:pPr>
              <w:pStyle w:val="Table"/>
            </w:pPr>
            <w:r w:rsidRPr="00057DAD">
              <w:t>12</w:t>
            </w:r>
          </w:p>
        </w:tc>
        <w:tc>
          <w:tcPr>
            <w:tcW w:w="540" w:type="dxa"/>
            <w:tcBorders>
              <w:bottom w:val="double" w:sz="4" w:space="0" w:color="auto"/>
            </w:tcBorders>
          </w:tcPr>
          <w:p w14:paraId="085D5582" w14:textId="77777777" w:rsidR="000252E9" w:rsidRPr="00057DAD" w:rsidRDefault="000252E9">
            <w:pPr>
              <w:pStyle w:val="Table"/>
            </w:pPr>
            <w:r w:rsidRPr="00057DAD">
              <w:t>20</w:t>
            </w:r>
          </w:p>
        </w:tc>
        <w:tc>
          <w:tcPr>
            <w:tcW w:w="450" w:type="dxa"/>
            <w:tcBorders>
              <w:bottom w:val="double" w:sz="4" w:space="0" w:color="auto"/>
            </w:tcBorders>
          </w:tcPr>
          <w:p w14:paraId="7FA61804" w14:textId="77777777" w:rsidR="000252E9" w:rsidRPr="00057DAD" w:rsidRDefault="000252E9">
            <w:pPr>
              <w:pStyle w:val="Table"/>
            </w:pPr>
            <w:r w:rsidRPr="00057DAD">
              <w:t>ST</w:t>
            </w:r>
          </w:p>
        </w:tc>
        <w:tc>
          <w:tcPr>
            <w:tcW w:w="450" w:type="dxa"/>
            <w:tcBorders>
              <w:bottom w:val="double" w:sz="4" w:space="0" w:color="auto"/>
            </w:tcBorders>
          </w:tcPr>
          <w:p w14:paraId="21F44FB6" w14:textId="77777777" w:rsidR="000252E9" w:rsidRPr="00057DAD" w:rsidRDefault="000252E9">
            <w:pPr>
              <w:pStyle w:val="Table"/>
            </w:pPr>
          </w:p>
        </w:tc>
        <w:tc>
          <w:tcPr>
            <w:tcW w:w="540" w:type="dxa"/>
            <w:tcBorders>
              <w:bottom w:val="double" w:sz="4" w:space="0" w:color="auto"/>
            </w:tcBorders>
          </w:tcPr>
          <w:p w14:paraId="34A2AF24" w14:textId="77777777" w:rsidR="000252E9" w:rsidRPr="00057DAD" w:rsidRDefault="000252E9">
            <w:pPr>
              <w:pStyle w:val="Table"/>
            </w:pPr>
          </w:p>
        </w:tc>
        <w:tc>
          <w:tcPr>
            <w:tcW w:w="630" w:type="dxa"/>
            <w:tcBorders>
              <w:bottom w:val="double" w:sz="4" w:space="0" w:color="auto"/>
            </w:tcBorders>
          </w:tcPr>
          <w:p w14:paraId="6025D07E" w14:textId="77777777" w:rsidR="000252E9" w:rsidRPr="00057DAD" w:rsidRDefault="000252E9">
            <w:pPr>
              <w:pStyle w:val="Table"/>
            </w:pPr>
          </w:p>
        </w:tc>
        <w:tc>
          <w:tcPr>
            <w:tcW w:w="3150" w:type="dxa"/>
            <w:tcBorders>
              <w:bottom w:val="double" w:sz="4" w:space="0" w:color="auto"/>
            </w:tcBorders>
          </w:tcPr>
          <w:p w14:paraId="25BC5881" w14:textId="77777777" w:rsidR="000252E9" w:rsidRPr="00057DAD" w:rsidRDefault="000252E9">
            <w:pPr>
              <w:pStyle w:val="Table"/>
            </w:pPr>
            <w:r w:rsidRPr="00057DAD">
              <w:t>Reference Batch Control ID</w:t>
            </w:r>
          </w:p>
        </w:tc>
        <w:tc>
          <w:tcPr>
            <w:tcW w:w="3510" w:type="dxa"/>
            <w:tcBorders>
              <w:bottom w:val="double" w:sz="4" w:space="0" w:color="auto"/>
            </w:tcBorders>
          </w:tcPr>
          <w:p w14:paraId="459C0177" w14:textId="77777777" w:rsidR="000252E9" w:rsidRPr="00057DAD" w:rsidRDefault="000252E9">
            <w:pPr>
              <w:pStyle w:val="Table"/>
            </w:pPr>
            <w:r w:rsidRPr="00057DAD">
              <w:t xml:space="preserve">MESSAGE ID </w:t>
            </w:r>
            <w:r w:rsidR="00254E51" w:rsidRPr="00057DAD">
              <w:t>Field</w:t>
            </w:r>
            <w:r w:rsidRPr="00057DAD">
              <w:t xml:space="preserve"> (#2) of </w:t>
            </w:r>
            <w:r w:rsidR="004D5F67" w:rsidRPr="00057DAD">
              <w:t>File</w:t>
            </w:r>
            <w:r w:rsidRPr="00057DAD">
              <w:t xml:space="preserve"> #772</w:t>
            </w:r>
          </w:p>
        </w:tc>
      </w:tr>
    </w:tbl>
    <w:p w14:paraId="139A408C" w14:textId="77777777" w:rsidR="000252E9" w:rsidRPr="00057DAD" w:rsidRDefault="000252E9"/>
    <w:p w14:paraId="1FAAE858" w14:textId="77777777" w:rsidR="006B2FB2" w:rsidRPr="00057DAD" w:rsidRDefault="006B2FB2">
      <w:r w:rsidRPr="00057DAD">
        <w:br w:type="page"/>
      </w:r>
    </w:p>
    <w:p w14:paraId="7AA03542" w14:textId="77777777" w:rsidR="000252E9" w:rsidRPr="00057DAD" w:rsidRDefault="000252E9">
      <w:r w:rsidRPr="00057DAD">
        <w:lastRenderedPageBreak/>
        <w:t>Batch Header Segment (BHS),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057DAD" w14:paraId="53CFF77E" w14:textId="77777777">
        <w:trPr>
          <w:cantSplit/>
          <w:tblHeader/>
        </w:trPr>
        <w:tc>
          <w:tcPr>
            <w:tcW w:w="540" w:type="dxa"/>
            <w:tcBorders>
              <w:top w:val="double" w:sz="4" w:space="0" w:color="auto"/>
            </w:tcBorders>
            <w:shd w:val="pct10" w:color="auto" w:fill="FFFFFF"/>
          </w:tcPr>
          <w:p w14:paraId="6F281524"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6FC00321"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34450F56"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586A23F1"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7AF1BC40"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26CFCC14"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0CD4D33E"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5BB898EF"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Description</w:t>
            </w:r>
          </w:p>
        </w:tc>
      </w:tr>
      <w:tr w:rsidR="000252E9" w:rsidRPr="00057DAD" w14:paraId="2D1D7B2B" w14:textId="77777777">
        <w:trPr>
          <w:cantSplit/>
        </w:trPr>
        <w:tc>
          <w:tcPr>
            <w:tcW w:w="540" w:type="dxa"/>
          </w:tcPr>
          <w:p w14:paraId="6C56817A" w14:textId="77777777" w:rsidR="000252E9" w:rsidRPr="00057DAD" w:rsidRDefault="000252E9">
            <w:pPr>
              <w:pStyle w:val="Table"/>
            </w:pPr>
            <w:r w:rsidRPr="00057DAD">
              <w:t>9</w:t>
            </w:r>
          </w:p>
        </w:tc>
        <w:tc>
          <w:tcPr>
            <w:tcW w:w="540" w:type="dxa"/>
          </w:tcPr>
          <w:p w14:paraId="4DB203F4" w14:textId="77777777" w:rsidR="000252E9" w:rsidRPr="00057DAD" w:rsidRDefault="000252E9">
            <w:pPr>
              <w:pStyle w:val="Table"/>
            </w:pPr>
            <w:r w:rsidRPr="00057DAD">
              <w:t>20</w:t>
            </w:r>
          </w:p>
        </w:tc>
        <w:tc>
          <w:tcPr>
            <w:tcW w:w="450" w:type="dxa"/>
          </w:tcPr>
          <w:p w14:paraId="414E915D" w14:textId="77777777" w:rsidR="000252E9" w:rsidRPr="00057DAD" w:rsidRDefault="000252E9">
            <w:pPr>
              <w:pStyle w:val="Table"/>
            </w:pPr>
            <w:r w:rsidRPr="00057DAD">
              <w:t>ST</w:t>
            </w:r>
          </w:p>
        </w:tc>
        <w:tc>
          <w:tcPr>
            <w:tcW w:w="450" w:type="dxa"/>
          </w:tcPr>
          <w:p w14:paraId="7E2B81EF" w14:textId="77777777" w:rsidR="000252E9" w:rsidRPr="00057DAD" w:rsidRDefault="000252E9">
            <w:pPr>
              <w:pStyle w:val="Table"/>
            </w:pPr>
          </w:p>
        </w:tc>
        <w:tc>
          <w:tcPr>
            <w:tcW w:w="540" w:type="dxa"/>
          </w:tcPr>
          <w:p w14:paraId="6624B644" w14:textId="77777777" w:rsidR="000252E9" w:rsidRPr="00057DAD" w:rsidRDefault="000252E9">
            <w:pPr>
              <w:pStyle w:val="Table"/>
            </w:pPr>
          </w:p>
        </w:tc>
        <w:tc>
          <w:tcPr>
            <w:tcW w:w="630" w:type="dxa"/>
          </w:tcPr>
          <w:p w14:paraId="29714611" w14:textId="77777777" w:rsidR="000252E9" w:rsidRPr="00057DAD" w:rsidRDefault="000252E9">
            <w:pPr>
              <w:pStyle w:val="Table"/>
            </w:pPr>
          </w:p>
        </w:tc>
        <w:tc>
          <w:tcPr>
            <w:tcW w:w="3150" w:type="dxa"/>
          </w:tcPr>
          <w:p w14:paraId="7999BB36" w14:textId="77777777" w:rsidR="000252E9" w:rsidRPr="00057DAD" w:rsidRDefault="000252E9">
            <w:pPr>
              <w:pStyle w:val="Table"/>
            </w:pPr>
            <w:r w:rsidRPr="00057DAD">
              <w:t>Batch Name/ID/Type</w:t>
            </w:r>
          </w:p>
        </w:tc>
        <w:tc>
          <w:tcPr>
            <w:tcW w:w="3510" w:type="dxa"/>
          </w:tcPr>
          <w:p w14:paraId="19AFF9EF" w14:textId="77777777" w:rsidR="000252E9" w:rsidRPr="00057DAD" w:rsidRDefault="000252E9">
            <w:pPr>
              <w:pStyle w:val="Table"/>
            </w:pPr>
            <w:r w:rsidRPr="00057DAD">
              <w:t>4 Components:</w:t>
            </w:r>
          </w:p>
          <w:p w14:paraId="0F140E48" w14:textId="77777777" w:rsidR="000252E9" w:rsidRPr="00057DAD" w:rsidRDefault="000252E9">
            <w:pPr>
              <w:pStyle w:val="Table"/>
            </w:pPr>
            <w:r w:rsidRPr="00057DAD">
              <w:t>Component 1: Batch Name (Not used)</w:t>
            </w:r>
          </w:p>
          <w:p w14:paraId="0F74AC70" w14:textId="77777777" w:rsidR="000252E9" w:rsidRPr="00057DAD" w:rsidRDefault="000252E9">
            <w:pPr>
              <w:pStyle w:val="Table"/>
              <w:rPr>
                <w:b/>
              </w:rPr>
            </w:pPr>
            <w:r w:rsidRPr="00057DAD">
              <w:t>Component 2: Processing ID</w:t>
            </w:r>
          </w:p>
          <w:p w14:paraId="0A07F4B8" w14:textId="77777777" w:rsidR="000252E9" w:rsidRPr="00057DAD" w:rsidRDefault="000252E9">
            <w:pPr>
              <w:pStyle w:val="Table"/>
              <w:rPr>
                <w:b/>
              </w:rPr>
            </w:pPr>
            <w:r w:rsidRPr="00057DAD">
              <w:t>Component 3: Message Type</w:t>
            </w:r>
          </w:p>
          <w:p w14:paraId="6E43FAE0" w14:textId="77777777" w:rsidR="000252E9" w:rsidRPr="00057DAD" w:rsidRDefault="000252E9">
            <w:pPr>
              <w:pStyle w:val="Table"/>
              <w:rPr>
                <w:b/>
              </w:rPr>
            </w:pPr>
            <w:r w:rsidRPr="00057DAD">
              <w:t>Component 4: Version ID</w:t>
            </w:r>
          </w:p>
          <w:p w14:paraId="40FC60E1" w14:textId="77777777" w:rsidR="000252E9" w:rsidRPr="00057DAD" w:rsidRDefault="000252E9">
            <w:pPr>
              <w:pStyle w:val="Table"/>
            </w:pPr>
            <w:r w:rsidRPr="00057DAD">
              <w:rPr>
                <w:i/>
              </w:rPr>
              <w:t>These 4 components must be separated by the HL7 component separator.  The processing ID, message type, and version ID correspond to fields of the same name in the MSH segment</w:t>
            </w:r>
          </w:p>
        </w:tc>
      </w:tr>
      <w:tr w:rsidR="000252E9" w:rsidRPr="00057DAD" w14:paraId="06D545D2" w14:textId="77777777">
        <w:trPr>
          <w:cantSplit/>
        </w:trPr>
        <w:tc>
          <w:tcPr>
            <w:tcW w:w="540" w:type="dxa"/>
          </w:tcPr>
          <w:p w14:paraId="5F0AFBE2" w14:textId="77777777" w:rsidR="000252E9" w:rsidRPr="00057DAD" w:rsidRDefault="000252E9">
            <w:pPr>
              <w:pStyle w:val="Table"/>
            </w:pPr>
            <w:r w:rsidRPr="00057DAD">
              <w:t>10</w:t>
            </w:r>
          </w:p>
        </w:tc>
        <w:tc>
          <w:tcPr>
            <w:tcW w:w="540" w:type="dxa"/>
          </w:tcPr>
          <w:p w14:paraId="436DF015" w14:textId="77777777" w:rsidR="000252E9" w:rsidRPr="00057DAD" w:rsidRDefault="000252E9">
            <w:pPr>
              <w:pStyle w:val="Table"/>
            </w:pPr>
            <w:r w:rsidRPr="00057DAD">
              <w:t>80</w:t>
            </w:r>
          </w:p>
        </w:tc>
        <w:tc>
          <w:tcPr>
            <w:tcW w:w="450" w:type="dxa"/>
          </w:tcPr>
          <w:p w14:paraId="6BA02D71" w14:textId="77777777" w:rsidR="000252E9" w:rsidRPr="00057DAD" w:rsidRDefault="000252E9">
            <w:pPr>
              <w:pStyle w:val="Table"/>
            </w:pPr>
            <w:r w:rsidRPr="00057DAD">
              <w:t>ST</w:t>
            </w:r>
          </w:p>
        </w:tc>
        <w:tc>
          <w:tcPr>
            <w:tcW w:w="450" w:type="dxa"/>
          </w:tcPr>
          <w:p w14:paraId="7AFC43C1" w14:textId="77777777" w:rsidR="000252E9" w:rsidRPr="00057DAD" w:rsidRDefault="000252E9">
            <w:pPr>
              <w:pStyle w:val="Table"/>
            </w:pPr>
          </w:p>
        </w:tc>
        <w:tc>
          <w:tcPr>
            <w:tcW w:w="540" w:type="dxa"/>
          </w:tcPr>
          <w:p w14:paraId="3AC03F1F" w14:textId="77777777" w:rsidR="000252E9" w:rsidRPr="00057DAD" w:rsidRDefault="000252E9">
            <w:pPr>
              <w:pStyle w:val="Table"/>
            </w:pPr>
          </w:p>
        </w:tc>
        <w:tc>
          <w:tcPr>
            <w:tcW w:w="630" w:type="dxa"/>
          </w:tcPr>
          <w:p w14:paraId="7C425369" w14:textId="77777777" w:rsidR="000252E9" w:rsidRPr="00057DAD" w:rsidRDefault="000252E9">
            <w:pPr>
              <w:pStyle w:val="Table"/>
            </w:pPr>
          </w:p>
        </w:tc>
        <w:tc>
          <w:tcPr>
            <w:tcW w:w="3150" w:type="dxa"/>
          </w:tcPr>
          <w:p w14:paraId="1786EA78" w14:textId="77777777" w:rsidR="000252E9" w:rsidRPr="00057DAD" w:rsidRDefault="000252E9">
            <w:pPr>
              <w:pStyle w:val="Table"/>
            </w:pPr>
            <w:r w:rsidRPr="00057DAD">
              <w:t>Batch Comment</w:t>
            </w:r>
          </w:p>
        </w:tc>
        <w:tc>
          <w:tcPr>
            <w:tcW w:w="3510" w:type="dxa"/>
          </w:tcPr>
          <w:p w14:paraId="2DDDB2DF" w14:textId="77777777" w:rsidR="000252E9" w:rsidRPr="00057DAD" w:rsidRDefault="000252E9">
            <w:pPr>
              <w:pStyle w:val="Table"/>
            </w:pPr>
            <w:r w:rsidRPr="00057DAD">
              <w:t>2 Components:</w:t>
            </w:r>
          </w:p>
          <w:p w14:paraId="2D23CE1C" w14:textId="77777777" w:rsidR="000252E9" w:rsidRPr="00057DAD" w:rsidRDefault="000252E9">
            <w:pPr>
              <w:pStyle w:val="Table"/>
            </w:pPr>
            <w:r w:rsidRPr="00057DAD">
              <w:t xml:space="preserve">Component 1: </w:t>
            </w:r>
            <w:r w:rsidRPr="00057DAD">
              <w:rPr>
                <w:i/>
              </w:rPr>
              <w:t>Refer to Table 0008</w:t>
            </w:r>
          </w:p>
          <w:p w14:paraId="51A6CB62" w14:textId="77777777" w:rsidR="000252E9" w:rsidRPr="00057DAD" w:rsidRDefault="000252E9">
            <w:pPr>
              <w:pStyle w:val="Table"/>
            </w:pPr>
            <w:r w:rsidRPr="00057DAD">
              <w:t>Component 2: Text Message</w:t>
            </w:r>
          </w:p>
        </w:tc>
      </w:tr>
      <w:tr w:rsidR="000252E9" w:rsidRPr="00057DAD" w14:paraId="5E25E728" w14:textId="77777777">
        <w:trPr>
          <w:cantSplit/>
        </w:trPr>
        <w:tc>
          <w:tcPr>
            <w:tcW w:w="540" w:type="dxa"/>
          </w:tcPr>
          <w:p w14:paraId="3EE44D40" w14:textId="77777777" w:rsidR="000252E9" w:rsidRPr="00057DAD" w:rsidRDefault="000252E9">
            <w:pPr>
              <w:pStyle w:val="Table"/>
            </w:pPr>
            <w:r w:rsidRPr="00057DAD">
              <w:t>11</w:t>
            </w:r>
          </w:p>
        </w:tc>
        <w:tc>
          <w:tcPr>
            <w:tcW w:w="540" w:type="dxa"/>
          </w:tcPr>
          <w:p w14:paraId="5774606C" w14:textId="77777777" w:rsidR="000252E9" w:rsidRPr="00057DAD" w:rsidRDefault="000252E9">
            <w:pPr>
              <w:pStyle w:val="Table"/>
            </w:pPr>
            <w:r w:rsidRPr="00057DAD">
              <w:t>20</w:t>
            </w:r>
          </w:p>
        </w:tc>
        <w:tc>
          <w:tcPr>
            <w:tcW w:w="450" w:type="dxa"/>
          </w:tcPr>
          <w:p w14:paraId="26A3F6B6" w14:textId="77777777" w:rsidR="000252E9" w:rsidRPr="00057DAD" w:rsidRDefault="000252E9">
            <w:pPr>
              <w:pStyle w:val="Table"/>
            </w:pPr>
            <w:r w:rsidRPr="00057DAD">
              <w:t>ST</w:t>
            </w:r>
          </w:p>
        </w:tc>
        <w:tc>
          <w:tcPr>
            <w:tcW w:w="450" w:type="dxa"/>
          </w:tcPr>
          <w:p w14:paraId="7B3C7809" w14:textId="77777777" w:rsidR="000252E9" w:rsidRPr="00057DAD" w:rsidRDefault="000252E9">
            <w:pPr>
              <w:pStyle w:val="Table"/>
            </w:pPr>
          </w:p>
        </w:tc>
        <w:tc>
          <w:tcPr>
            <w:tcW w:w="540" w:type="dxa"/>
          </w:tcPr>
          <w:p w14:paraId="59D5DBE4" w14:textId="77777777" w:rsidR="000252E9" w:rsidRPr="00057DAD" w:rsidRDefault="000252E9">
            <w:pPr>
              <w:pStyle w:val="Table"/>
            </w:pPr>
          </w:p>
        </w:tc>
        <w:tc>
          <w:tcPr>
            <w:tcW w:w="630" w:type="dxa"/>
          </w:tcPr>
          <w:p w14:paraId="7C61A5F2" w14:textId="77777777" w:rsidR="000252E9" w:rsidRPr="00057DAD" w:rsidRDefault="000252E9">
            <w:pPr>
              <w:pStyle w:val="Table"/>
            </w:pPr>
          </w:p>
        </w:tc>
        <w:tc>
          <w:tcPr>
            <w:tcW w:w="3150" w:type="dxa"/>
          </w:tcPr>
          <w:p w14:paraId="4928393D" w14:textId="77777777" w:rsidR="000252E9" w:rsidRPr="00057DAD" w:rsidRDefault="000252E9">
            <w:pPr>
              <w:pStyle w:val="Table"/>
            </w:pPr>
            <w:r w:rsidRPr="00057DAD">
              <w:t>Batch Control ID</w:t>
            </w:r>
          </w:p>
        </w:tc>
        <w:tc>
          <w:tcPr>
            <w:tcW w:w="3510" w:type="dxa"/>
          </w:tcPr>
          <w:p w14:paraId="2728AA9C" w14:textId="77777777" w:rsidR="000252E9" w:rsidRPr="00057DAD" w:rsidRDefault="000252E9">
            <w:pPr>
              <w:pStyle w:val="Table"/>
            </w:pPr>
            <w:r w:rsidRPr="00057DAD">
              <w:t xml:space="preserve">Automatically generated by </w:t>
            </w:r>
            <w:r w:rsidR="00A80DAE" w:rsidRPr="00057DAD">
              <w:rPr>
                <w:rStyle w:val="tableheading"/>
                <w:b/>
                <w:bCs/>
              </w:rPr>
              <w:t>V</w:t>
            </w:r>
            <w:r w:rsidR="00A80DAE" w:rsidRPr="00057DAD">
              <w:rPr>
                <w:rStyle w:val="tableheading"/>
                <w:i/>
                <w:iCs/>
                <w:sz w:val="14"/>
                <w:szCs w:val="14"/>
              </w:rPr>
              <w:t>IST</w:t>
            </w:r>
            <w:r w:rsidR="00A80DAE" w:rsidRPr="00057DAD">
              <w:rPr>
                <w:rStyle w:val="tableheading"/>
                <w:b/>
                <w:bCs/>
              </w:rPr>
              <w:t>A</w:t>
            </w:r>
            <w:r w:rsidRPr="00057DAD">
              <w:t xml:space="preserve"> HL7 Package</w:t>
            </w:r>
          </w:p>
        </w:tc>
      </w:tr>
      <w:tr w:rsidR="000252E9" w:rsidRPr="00057DAD" w14:paraId="021A2FA2" w14:textId="77777777">
        <w:trPr>
          <w:cantSplit/>
        </w:trPr>
        <w:tc>
          <w:tcPr>
            <w:tcW w:w="540" w:type="dxa"/>
            <w:tcBorders>
              <w:bottom w:val="double" w:sz="4" w:space="0" w:color="auto"/>
            </w:tcBorders>
          </w:tcPr>
          <w:p w14:paraId="6F21C41E" w14:textId="77777777" w:rsidR="000252E9" w:rsidRPr="00057DAD" w:rsidRDefault="000252E9">
            <w:pPr>
              <w:pStyle w:val="Table"/>
            </w:pPr>
            <w:r w:rsidRPr="00057DAD">
              <w:t>12</w:t>
            </w:r>
          </w:p>
        </w:tc>
        <w:tc>
          <w:tcPr>
            <w:tcW w:w="540" w:type="dxa"/>
            <w:tcBorders>
              <w:bottom w:val="double" w:sz="4" w:space="0" w:color="auto"/>
            </w:tcBorders>
          </w:tcPr>
          <w:p w14:paraId="7D6DA3E3" w14:textId="77777777" w:rsidR="000252E9" w:rsidRPr="00057DAD" w:rsidRDefault="000252E9">
            <w:pPr>
              <w:pStyle w:val="Table"/>
            </w:pPr>
            <w:r w:rsidRPr="00057DAD">
              <w:t>20</w:t>
            </w:r>
          </w:p>
        </w:tc>
        <w:tc>
          <w:tcPr>
            <w:tcW w:w="450" w:type="dxa"/>
            <w:tcBorders>
              <w:bottom w:val="double" w:sz="4" w:space="0" w:color="auto"/>
            </w:tcBorders>
          </w:tcPr>
          <w:p w14:paraId="7235385E" w14:textId="77777777" w:rsidR="000252E9" w:rsidRPr="00057DAD" w:rsidRDefault="000252E9">
            <w:pPr>
              <w:pStyle w:val="Table"/>
            </w:pPr>
            <w:r w:rsidRPr="00057DAD">
              <w:t>ST</w:t>
            </w:r>
          </w:p>
        </w:tc>
        <w:tc>
          <w:tcPr>
            <w:tcW w:w="450" w:type="dxa"/>
            <w:tcBorders>
              <w:bottom w:val="double" w:sz="4" w:space="0" w:color="auto"/>
            </w:tcBorders>
          </w:tcPr>
          <w:p w14:paraId="7EC0668E" w14:textId="77777777" w:rsidR="000252E9" w:rsidRPr="00057DAD" w:rsidRDefault="000252E9">
            <w:pPr>
              <w:pStyle w:val="Table"/>
            </w:pPr>
          </w:p>
        </w:tc>
        <w:tc>
          <w:tcPr>
            <w:tcW w:w="540" w:type="dxa"/>
            <w:tcBorders>
              <w:bottom w:val="double" w:sz="4" w:space="0" w:color="auto"/>
            </w:tcBorders>
          </w:tcPr>
          <w:p w14:paraId="362B51E5" w14:textId="77777777" w:rsidR="000252E9" w:rsidRPr="00057DAD" w:rsidRDefault="000252E9">
            <w:pPr>
              <w:pStyle w:val="Table"/>
            </w:pPr>
          </w:p>
        </w:tc>
        <w:tc>
          <w:tcPr>
            <w:tcW w:w="630" w:type="dxa"/>
            <w:tcBorders>
              <w:bottom w:val="double" w:sz="4" w:space="0" w:color="auto"/>
            </w:tcBorders>
          </w:tcPr>
          <w:p w14:paraId="36F17EDB" w14:textId="77777777" w:rsidR="000252E9" w:rsidRPr="00057DAD" w:rsidRDefault="000252E9">
            <w:pPr>
              <w:pStyle w:val="Table"/>
            </w:pPr>
          </w:p>
        </w:tc>
        <w:tc>
          <w:tcPr>
            <w:tcW w:w="3150" w:type="dxa"/>
            <w:tcBorders>
              <w:bottom w:val="double" w:sz="4" w:space="0" w:color="auto"/>
            </w:tcBorders>
          </w:tcPr>
          <w:p w14:paraId="699C6808" w14:textId="77777777" w:rsidR="000252E9" w:rsidRPr="00057DAD" w:rsidRDefault="000252E9">
            <w:pPr>
              <w:pStyle w:val="Table"/>
            </w:pPr>
            <w:r w:rsidRPr="00057DAD">
              <w:t>Reference Batch Control ID</w:t>
            </w:r>
          </w:p>
        </w:tc>
        <w:tc>
          <w:tcPr>
            <w:tcW w:w="3510" w:type="dxa"/>
            <w:tcBorders>
              <w:bottom w:val="double" w:sz="4" w:space="0" w:color="auto"/>
            </w:tcBorders>
          </w:tcPr>
          <w:p w14:paraId="304FD7E5" w14:textId="77777777" w:rsidR="000252E9" w:rsidRPr="00057DAD" w:rsidRDefault="000252E9">
            <w:pPr>
              <w:pStyle w:val="Table"/>
            </w:pPr>
            <w:r w:rsidRPr="00057DAD">
              <w:t>Batch Control ID of batch message being acknowledged</w:t>
            </w:r>
          </w:p>
        </w:tc>
      </w:tr>
    </w:tbl>
    <w:p w14:paraId="41A1F93F" w14:textId="77777777" w:rsidR="000252E9" w:rsidRPr="00057DAD" w:rsidRDefault="000252E9"/>
    <w:p w14:paraId="7DE3C3D8" w14:textId="77777777" w:rsidR="000252E9" w:rsidRPr="00057DAD" w:rsidRDefault="000252E9">
      <w:pPr>
        <w:pStyle w:val="Heading3"/>
      </w:pPr>
      <w:bookmarkStart w:id="458" w:name="_Toc448545263"/>
      <w:bookmarkStart w:id="459" w:name="_Toc140284449"/>
      <w:bookmarkStart w:id="460" w:name="_Toc149098054"/>
      <w:bookmarkStart w:id="461" w:name="_Toc525825239"/>
      <w:r w:rsidRPr="00057DAD">
        <w:t>Batch Trailer Segment (BTS)</w:t>
      </w:r>
      <w:bookmarkEnd w:id="458"/>
      <w:bookmarkEnd w:id="459"/>
      <w:bookmarkEnd w:id="460"/>
      <w:bookmarkEnd w:id="461"/>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057DAD" w14:paraId="44E8BBF2" w14:textId="77777777">
        <w:trPr>
          <w:cantSplit/>
          <w:tblHeader/>
        </w:trPr>
        <w:tc>
          <w:tcPr>
            <w:tcW w:w="540" w:type="dxa"/>
            <w:tcBorders>
              <w:top w:val="double" w:sz="4" w:space="0" w:color="auto"/>
            </w:tcBorders>
            <w:shd w:val="pct10" w:color="auto" w:fill="FFFFFF"/>
          </w:tcPr>
          <w:p w14:paraId="25DD4422"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348BA033"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6B8D81D1"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2EBA1F18"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3547B269"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1A94460E"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45504DBE"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34C356E1"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Description</w:t>
            </w:r>
          </w:p>
        </w:tc>
      </w:tr>
      <w:tr w:rsidR="000252E9" w:rsidRPr="00057DAD" w14:paraId="6A744B62" w14:textId="77777777">
        <w:trPr>
          <w:cantSplit/>
        </w:trPr>
        <w:tc>
          <w:tcPr>
            <w:tcW w:w="540" w:type="dxa"/>
          </w:tcPr>
          <w:p w14:paraId="2F7F1452" w14:textId="77777777" w:rsidR="000252E9" w:rsidRPr="00057DAD" w:rsidRDefault="000252E9">
            <w:pPr>
              <w:pStyle w:val="Table"/>
            </w:pPr>
            <w:r w:rsidRPr="00057DAD">
              <w:t>1</w:t>
            </w:r>
          </w:p>
        </w:tc>
        <w:tc>
          <w:tcPr>
            <w:tcW w:w="540" w:type="dxa"/>
          </w:tcPr>
          <w:p w14:paraId="393B6CB9" w14:textId="77777777" w:rsidR="000252E9" w:rsidRPr="00057DAD" w:rsidRDefault="000252E9">
            <w:pPr>
              <w:pStyle w:val="Table"/>
            </w:pPr>
            <w:r w:rsidRPr="00057DAD">
              <w:t>10</w:t>
            </w:r>
          </w:p>
        </w:tc>
        <w:tc>
          <w:tcPr>
            <w:tcW w:w="450" w:type="dxa"/>
          </w:tcPr>
          <w:p w14:paraId="37C6D45E" w14:textId="77777777" w:rsidR="000252E9" w:rsidRPr="00057DAD" w:rsidRDefault="000252E9">
            <w:pPr>
              <w:pStyle w:val="Table"/>
            </w:pPr>
            <w:r w:rsidRPr="00057DAD">
              <w:t>ST</w:t>
            </w:r>
          </w:p>
        </w:tc>
        <w:tc>
          <w:tcPr>
            <w:tcW w:w="450" w:type="dxa"/>
          </w:tcPr>
          <w:p w14:paraId="61CDE7D9" w14:textId="77777777" w:rsidR="000252E9" w:rsidRPr="00057DAD" w:rsidRDefault="000252E9">
            <w:pPr>
              <w:pStyle w:val="Table"/>
            </w:pPr>
          </w:p>
        </w:tc>
        <w:tc>
          <w:tcPr>
            <w:tcW w:w="540" w:type="dxa"/>
          </w:tcPr>
          <w:p w14:paraId="33445789" w14:textId="77777777" w:rsidR="000252E9" w:rsidRPr="00057DAD" w:rsidRDefault="000252E9">
            <w:pPr>
              <w:pStyle w:val="Table"/>
            </w:pPr>
          </w:p>
        </w:tc>
        <w:tc>
          <w:tcPr>
            <w:tcW w:w="630" w:type="dxa"/>
          </w:tcPr>
          <w:p w14:paraId="5FDEE53B" w14:textId="77777777" w:rsidR="000252E9" w:rsidRPr="00057DAD" w:rsidRDefault="000252E9">
            <w:pPr>
              <w:pStyle w:val="Table"/>
            </w:pPr>
          </w:p>
        </w:tc>
        <w:tc>
          <w:tcPr>
            <w:tcW w:w="3150" w:type="dxa"/>
          </w:tcPr>
          <w:p w14:paraId="050CE6B3" w14:textId="77777777" w:rsidR="000252E9" w:rsidRPr="00057DAD" w:rsidRDefault="000252E9">
            <w:pPr>
              <w:pStyle w:val="Table"/>
            </w:pPr>
            <w:r w:rsidRPr="00057DAD">
              <w:t>Batch Message Count</w:t>
            </w:r>
          </w:p>
        </w:tc>
        <w:tc>
          <w:tcPr>
            <w:tcW w:w="3510" w:type="dxa"/>
          </w:tcPr>
          <w:p w14:paraId="5AFB0178" w14:textId="77777777" w:rsidR="000252E9" w:rsidRPr="00057DAD" w:rsidRDefault="000252E9">
            <w:pPr>
              <w:pStyle w:val="Table"/>
            </w:pPr>
            <w:r w:rsidRPr="00057DAD">
              <w:t>Number of messages within the batch message</w:t>
            </w:r>
          </w:p>
        </w:tc>
      </w:tr>
      <w:tr w:rsidR="000252E9" w:rsidRPr="00057DAD" w14:paraId="49211A18" w14:textId="77777777">
        <w:trPr>
          <w:cantSplit/>
        </w:trPr>
        <w:tc>
          <w:tcPr>
            <w:tcW w:w="540" w:type="dxa"/>
          </w:tcPr>
          <w:p w14:paraId="0A7CD2EF" w14:textId="77777777" w:rsidR="000252E9" w:rsidRPr="00057DAD" w:rsidRDefault="000252E9">
            <w:pPr>
              <w:pStyle w:val="Table"/>
            </w:pPr>
            <w:r w:rsidRPr="00057DAD">
              <w:t>2</w:t>
            </w:r>
          </w:p>
        </w:tc>
        <w:tc>
          <w:tcPr>
            <w:tcW w:w="540" w:type="dxa"/>
          </w:tcPr>
          <w:p w14:paraId="71B4D69D" w14:textId="77777777" w:rsidR="000252E9" w:rsidRPr="00057DAD" w:rsidRDefault="000252E9">
            <w:pPr>
              <w:pStyle w:val="Table"/>
            </w:pPr>
            <w:r w:rsidRPr="00057DAD">
              <w:t>80</w:t>
            </w:r>
          </w:p>
        </w:tc>
        <w:tc>
          <w:tcPr>
            <w:tcW w:w="450" w:type="dxa"/>
          </w:tcPr>
          <w:p w14:paraId="419A434A" w14:textId="77777777" w:rsidR="000252E9" w:rsidRPr="00057DAD" w:rsidRDefault="000252E9">
            <w:pPr>
              <w:pStyle w:val="Table"/>
            </w:pPr>
            <w:r w:rsidRPr="00057DAD">
              <w:t>ST</w:t>
            </w:r>
          </w:p>
        </w:tc>
        <w:tc>
          <w:tcPr>
            <w:tcW w:w="450" w:type="dxa"/>
          </w:tcPr>
          <w:p w14:paraId="56144A45" w14:textId="77777777" w:rsidR="000252E9" w:rsidRPr="00057DAD" w:rsidRDefault="000252E9">
            <w:pPr>
              <w:pStyle w:val="Table"/>
            </w:pPr>
          </w:p>
        </w:tc>
        <w:tc>
          <w:tcPr>
            <w:tcW w:w="540" w:type="dxa"/>
          </w:tcPr>
          <w:p w14:paraId="6372117B" w14:textId="77777777" w:rsidR="000252E9" w:rsidRPr="00057DAD" w:rsidRDefault="000252E9">
            <w:pPr>
              <w:pStyle w:val="Table"/>
            </w:pPr>
          </w:p>
        </w:tc>
        <w:tc>
          <w:tcPr>
            <w:tcW w:w="630" w:type="dxa"/>
          </w:tcPr>
          <w:p w14:paraId="2A158269" w14:textId="77777777" w:rsidR="000252E9" w:rsidRPr="00057DAD" w:rsidRDefault="000252E9">
            <w:pPr>
              <w:pStyle w:val="Table"/>
            </w:pPr>
          </w:p>
        </w:tc>
        <w:tc>
          <w:tcPr>
            <w:tcW w:w="3150" w:type="dxa"/>
          </w:tcPr>
          <w:p w14:paraId="1638D11C" w14:textId="77777777" w:rsidR="000252E9" w:rsidRPr="00057DAD" w:rsidRDefault="000252E9">
            <w:pPr>
              <w:pStyle w:val="Table"/>
            </w:pPr>
            <w:r w:rsidRPr="00057DAD">
              <w:t>Batch Comment</w:t>
            </w:r>
          </w:p>
        </w:tc>
        <w:tc>
          <w:tcPr>
            <w:tcW w:w="3510" w:type="dxa"/>
          </w:tcPr>
          <w:p w14:paraId="1CBAE648" w14:textId="77777777" w:rsidR="000252E9" w:rsidRPr="00057DAD" w:rsidRDefault="000252E9">
            <w:pPr>
              <w:pStyle w:val="Table"/>
            </w:pPr>
            <w:r w:rsidRPr="00057DAD">
              <w:t>Not used at this time</w:t>
            </w:r>
          </w:p>
        </w:tc>
      </w:tr>
      <w:tr w:rsidR="000252E9" w:rsidRPr="00057DAD" w14:paraId="32E12E50" w14:textId="77777777">
        <w:trPr>
          <w:cantSplit/>
        </w:trPr>
        <w:tc>
          <w:tcPr>
            <w:tcW w:w="540" w:type="dxa"/>
            <w:tcBorders>
              <w:bottom w:val="double" w:sz="4" w:space="0" w:color="auto"/>
            </w:tcBorders>
          </w:tcPr>
          <w:p w14:paraId="15F2DE91" w14:textId="77777777" w:rsidR="000252E9" w:rsidRPr="00057DAD" w:rsidRDefault="000252E9">
            <w:pPr>
              <w:pStyle w:val="Table"/>
            </w:pPr>
            <w:r w:rsidRPr="00057DAD">
              <w:t>3</w:t>
            </w:r>
          </w:p>
        </w:tc>
        <w:tc>
          <w:tcPr>
            <w:tcW w:w="540" w:type="dxa"/>
            <w:tcBorders>
              <w:bottom w:val="double" w:sz="4" w:space="0" w:color="auto"/>
            </w:tcBorders>
          </w:tcPr>
          <w:p w14:paraId="21511DF8" w14:textId="77777777" w:rsidR="000252E9" w:rsidRPr="00057DAD" w:rsidRDefault="000252E9">
            <w:pPr>
              <w:pStyle w:val="Table"/>
            </w:pPr>
            <w:r w:rsidRPr="00057DAD">
              <w:t>100</w:t>
            </w:r>
          </w:p>
        </w:tc>
        <w:tc>
          <w:tcPr>
            <w:tcW w:w="450" w:type="dxa"/>
            <w:tcBorders>
              <w:bottom w:val="double" w:sz="4" w:space="0" w:color="auto"/>
            </w:tcBorders>
          </w:tcPr>
          <w:p w14:paraId="3FF77CE6" w14:textId="77777777" w:rsidR="000252E9" w:rsidRPr="00057DAD" w:rsidRDefault="000252E9">
            <w:pPr>
              <w:pStyle w:val="Table"/>
            </w:pPr>
            <w:r w:rsidRPr="00057DAD">
              <w:t>CM</w:t>
            </w:r>
          </w:p>
        </w:tc>
        <w:tc>
          <w:tcPr>
            <w:tcW w:w="450" w:type="dxa"/>
            <w:tcBorders>
              <w:bottom w:val="double" w:sz="4" w:space="0" w:color="auto"/>
            </w:tcBorders>
          </w:tcPr>
          <w:p w14:paraId="147F5A2D" w14:textId="77777777" w:rsidR="000252E9" w:rsidRPr="00057DAD" w:rsidRDefault="000252E9">
            <w:pPr>
              <w:pStyle w:val="Table"/>
            </w:pPr>
          </w:p>
        </w:tc>
        <w:tc>
          <w:tcPr>
            <w:tcW w:w="540" w:type="dxa"/>
            <w:tcBorders>
              <w:bottom w:val="double" w:sz="4" w:space="0" w:color="auto"/>
            </w:tcBorders>
          </w:tcPr>
          <w:p w14:paraId="74B322EC" w14:textId="77777777" w:rsidR="000252E9" w:rsidRPr="00057DAD" w:rsidRDefault="000252E9">
            <w:pPr>
              <w:pStyle w:val="Table"/>
            </w:pPr>
            <w:r w:rsidRPr="00057DAD">
              <w:t>Y</w:t>
            </w:r>
          </w:p>
        </w:tc>
        <w:tc>
          <w:tcPr>
            <w:tcW w:w="630" w:type="dxa"/>
            <w:tcBorders>
              <w:bottom w:val="double" w:sz="4" w:space="0" w:color="auto"/>
            </w:tcBorders>
          </w:tcPr>
          <w:p w14:paraId="174FA8E1" w14:textId="77777777" w:rsidR="000252E9" w:rsidRPr="00057DAD" w:rsidRDefault="000252E9">
            <w:pPr>
              <w:pStyle w:val="Table"/>
            </w:pPr>
          </w:p>
        </w:tc>
        <w:tc>
          <w:tcPr>
            <w:tcW w:w="3150" w:type="dxa"/>
            <w:tcBorders>
              <w:bottom w:val="double" w:sz="4" w:space="0" w:color="auto"/>
            </w:tcBorders>
          </w:tcPr>
          <w:p w14:paraId="660E7E00" w14:textId="77777777" w:rsidR="000252E9" w:rsidRPr="00057DAD" w:rsidRDefault="000252E9">
            <w:pPr>
              <w:pStyle w:val="Table"/>
            </w:pPr>
            <w:r w:rsidRPr="00057DAD">
              <w:t>Batch Totals</w:t>
            </w:r>
          </w:p>
        </w:tc>
        <w:tc>
          <w:tcPr>
            <w:tcW w:w="3510" w:type="dxa"/>
            <w:tcBorders>
              <w:bottom w:val="double" w:sz="4" w:space="0" w:color="auto"/>
            </w:tcBorders>
          </w:tcPr>
          <w:p w14:paraId="5504C407" w14:textId="77777777" w:rsidR="000252E9" w:rsidRPr="00057DAD" w:rsidRDefault="000252E9">
            <w:pPr>
              <w:pStyle w:val="Table"/>
            </w:pPr>
            <w:r w:rsidRPr="00057DAD">
              <w:t>Not used at this time</w:t>
            </w:r>
          </w:p>
        </w:tc>
      </w:tr>
    </w:tbl>
    <w:p w14:paraId="03BA90E0" w14:textId="77777777" w:rsidR="000252E9" w:rsidRPr="00057DAD" w:rsidRDefault="000252E9"/>
    <w:p w14:paraId="2754A4BD" w14:textId="77777777" w:rsidR="000252E9" w:rsidRPr="00057DAD" w:rsidRDefault="000252E9">
      <w:pPr>
        <w:pStyle w:val="Heading3"/>
      </w:pPr>
      <w:bookmarkStart w:id="462" w:name="_Toc448545264"/>
      <w:bookmarkStart w:id="463" w:name="_Toc140284450"/>
      <w:bookmarkStart w:id="464" w:name="_Toc149098055"/>
      <w:bookmarkStart w:id="465" w:name="_Toc525825240"/>
      <w:r w:rsidRPr="00057DAD">
        <w:t>Message Header Segment (MSH)</w:t>
      </w:r>
      <w:bookmarkEnd w:id="462"/>
      <w:bookmarkEnd w:id="463"/>
      <w:bookmarkEnd w:id="464"/>
      <w:bookmarkEnd w:id="465"/>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057DAD" w14:paraId="5AC48810" w14:textId="77777777">
        <w:trPr>
          <w:cantSplit/>
          <w:tblHeader/>
        </w:trPr>
        <w:tc>
          <w:tcPr>
            <w:tcW w:w="540" w:type="dxa"/>
            <w:tcBorders>
              <w:top w:val="double" w:sz="4" w:space="0" w:color="auto"/>
            </w:tcBorders>
            <w:shd w:val="pct10" w:color="auto" w:fill="FFFFFF"/>
          </w:tcPr>
          <w:p w14:paraId="7540A572"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4C180EDC"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51FEDEEB"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39BAC4C6"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4D1BACE1"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39C4227C"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346BB45B"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22F2E193"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Description</w:t>
            </w:r>
          </w:p>
        </w:tc>
      </w:tr>
      <w:tr w:rsidR="000252E9" w:rsidRPr="00057DAD" w14:paraId="1119FC3B" w14:textId="77777777">
        <w:trPr>
          <w:cantSplit/>
        </w:trPr>
        <w:tc>
          <w:tcPr>
            <w:tcW w:w="540" w:type="dxa"/>
          </w:tcPr>
          <w:p w14:paraId="40A4A87A" w14:textId="77777777" w:rsidR="000252E9" w:rsidRPr="00057DAD" w:rsidRDefault="000252E9">
            <w:pPr>
              <w:pStyle w:val="Table"/>
            </w:pPr>
            <w:r w:rsidRPr="00057DAD">
              <w:t>1</w:t>
            </w:r>
          </w:p>
        </w:tc>
        <w:tc>
          <w:tcPr>
            <w:tcW w:w="540" w:type="dxa"/>
          </w:tcPr>
          <w:p w14:paraId="07E021EC" w14:textId="77777777" w:rsidR="000252E9" w:rsidRPr="00057DAD" w:rsidRDefault="000252E9">
            <w:pPr>
              <w:pStyle w:val="Table"/>
            </w:pPr>
            <w:r w:rsidRPr="00057DAD">
              <w:t>1</w:t>
            </w:r>
          </w:p>
        </w:tc>
        <w:tc>
          <w:tcPr>
            <w:tcW w:w="450" w:type="dxa"/>
          </w:tcPr>
          <w:p w14:paraId="3C8206CB" w14:textId="77777777" w:rsidR="000252E9" w:rsidRPr="00057DAD" w:rsidRDefault="000252E9">
            <w:pPr>
              <w:pStyle w:val="Table"/>
            </w:pPr>
            <w:r w:rsidRPr="00057DAD">
              <w:t>ST</w:t>
            </w:r>
          </w:p>
        </w:tc>
        <w:tc>
          <w:tcPr>
            <w:tcW w:w="450" w:type="dxa"/>
          </w:tcPr>
          <w:p w14:paraId="634B6C17" w14:textId="77777777" w:rsidR="000252E9" w:rsidRPr="00057DAD" w:rsidRDefault="000252E9">
            <w:pPr>
              <w:pStyle w:val="Table"/>
            </w:pPr>
            <w:r w:rsidRPr="00057DAD">
              <w:t>R</w:t>
            </w:r>
          </w:p>
        </w:tc>
        <w:tc>
          <w:tcPr>
            <w:tcW w:w="540" w:type="dxa"/>
          </w:tcPr>
          <w:p w14:paraId="5F7EA018" w14:textId="77777777" w:rsidR="000252E9" w:rsidRPr="00057DAD" w:rsidRDefault="000252E9">
            <w:pPr>
              <w:pStyle w:val="Table"/>
            </w:pPr>
          </w:p>
        </w:tc>
        <w:tc>
          <w:tcPr>
            <w:tcW w:w="630" w:type="dxa"/>
          </w:tcPr>
          <w:p w14:paraId="17D0AE95" w14:textId="77777777" w:rsidR="000252E9" w:rsidRPr="00057DAD" w:rsidRDefault="000252E9">
            <w:pPr>
              <w:pStyle w:val="Table"/>
            </w:pPr>
          </w:p>
        </w:tc>
        <w:tc>
          <w:tcPr>
            <w:tcW w:w="3150" w:type="dxa"/>
          </w:tcPr>
          <w:p w14:paraId="3BC65941" w14:textId="77777777" w:rsidR="000252E9" w:rsidRPr="00057DAD" w:rsidRDefault="000252E9">
            <w:pPr>
              <w:pStyle w:val="Table"/>
            </w:pPr>
            <w:r w:rsidRPr="00057DAD">
              <w:t>Field Separator</w:t>
            </w:r>
          </w:p>
        </w:tc>
        <w:tc>
          <w:tcPr>
            <w:tcW w:w="3510" w:type="dxa"/>
          </w:tcPr>
          <w:p w14:paraId="435AE542" w14:textId="77777777" w:rsidR="000252E9" w:rsidRPr="00057DAD" w:rsidRDefault="000252E9">
            <w:pPr>
              <w:pStyle w:val="Table"/>
            </w:pPr>
            <w:r w:rsidRPr="00057DAD">
              <w:t xml:space="preserve">Recommended value is </w:t>
            </w:r>
            <w:r w:rsidRPr="00057DAD">
              <w:rPr>
                <w:b/>
              </w:rPr>
              <w:t>^</w:t>
            </w:r>
            <w:r w:rsidRPr="00057DAD">
              <w:t xml:space="preserve"> (caret) (File #771, Field #100)</w:t>
            </w:r>
          </w:p>
        </w:tc>
      </w:tr>
      <w:tr w:rsidR="000252E9" w:rsidRPr="00057DAD" w14:paraId="46FF6CA8" w14:textId="77777777">
        <w:trPr>
          <w:cantSplit/>
        </w:trPr>
        <w:tc>
          <w:tcPr>
            <w:tcW w:w="540" w:type="dxa"/>
          </w:tcPr>
          <w:p w14:paraId="2CEE2273" w14:textId="77777777" w:rsidR="000252E9" w:rsidRPr="00057DAD" w:rsidRDefault="000252E9">
            <w:pPr>
              <w:pStyle w:val="Table"/>
            </w:pPr>
            <w:r w:rsidRPr="00057DAD">
              <w:t>2</w:t>
            </w:r>
          </w:p>
        </w:tc>
        <w:tc>
          <w:tcPr>
            <w:tcW w:w="540" w:type="dxa"/>
          </w:tcPr>
          <w:p w14:paraId="46AC6666" w14:textId="77777777" w:rsidR="000252E9" w:rsidRPr="00057DAD" w:rsidRDefault="000252E9">
            <w:pPr>
              <w:pStyle w:val="Table"/>
            </w:pPr>
            <w:r w:rsidRPr="00057DAD">
              <w:t>4</w:t>
            </w:r>
          </w:p>
        </w:tc>
        <w:tc>
          <w:tcPr>
            <w:tcW w:w="450" w:type="dxa"/>
          </w:tcPr>
          <w:p w14:paraId="5EE141FA" w14:textId="77777777" w:rsidR="000252E9" w:rsidRPr="00057DAD" w:rsidRDefault="000252E9">
            <w:pPr>
              <w:pStyle w:val="Table"/>
            </w:pPr>
            <w:r w:rsidRPr="00057DAD">
              <w:t>ST</w:t>
            </w:r>
          </w:p>
        </w:tc>
        <w:tc>
          <w:tcPr>
            <w:tcW w:w="450" w:type="dxa"/>
          </w:tcPr>
          <w:p w14:paraId="02ACF562" w14:textId="77777777" w:rsidR="000252E9" w:rsidRPr="00057DAD" w:rsidRDefault="000252E9">
            <w:pPr>
              <w:pStyle w:val="Table"/>
            </w:pPr>
            <w:r w:rsidRPr="00057DAD">
              <w:t>R</w:t>
            </w:r>
          </w:p>
        </w:tc>
        <w:tc>
          <w:tcPr>
            <w:tcW w:w="540" w:type="dxa"/>
          </w:tcPr>
          <w:p w14:paraId="404E50BF" w14:textId="77777777" w:rsidR="000252E9" w:rsidRPr="00057DAD" w:rsidRDefault="000252E9">
            <w:pPr>
              <w:pStyle w:val="Table"/>
            </w:pPr>
          </w:p>
        </w:tc>
        <w:tc>
          <w:tcPr>
            <w:tcW w:w="630" w:type="dxa"/>
          </w:tcPr>
          <w:p w14:paraId="177C864F" w14:textId="77777777" w:rsidR="000252E9" w:rsidRPr="00057DAD" w:rsidRDefault="000252E9">
            <w:pPr>
              <w:pStyle w:val="Table"/>
            </w:pPr>
          </w:p>
        </w:tc>
        <w:tc>
          <w:tcPr>
            <w:tcW w:w="3150" w:type="dxa"/>
          </w:tcPr>
          <w:p w14:paraId="1F3943CB" w14:textId="77777777" w:rsidR="000252E9" w:rsidRPr="00057DAD" w:rsidRDefault="000252E9">
            <w:pPr>
              <w:pStyle w:val="Table"/>
            </w:pPr>
            <w:r w:rsidRPr="00057DAD">
              <w:t>Encoding Characters</w:t>
            </w:r>
          </w:p>
        </w:tc>
        <w:tc>
          <w:tcPr>
            <w:tcW w:w="3510" w:type="dxa"/>
          </w:tcPr>
          <w:p w14:paraId="72EA73F9" w14:textId="77777777" w:rsidR="000252E9" w:rsidRPr="00057DAD" w:rsidRDefault="000252E9">
            <w:pPr>
              <w:pStyle w:val="Table"/>
            </w:pPr>
            <w:r w:rsidRPr="00057DAD">
              <w:t>Recommended delimiter values:</w:t>
            </w:r>
          </w:p>
          <w:p w14:paraId="276FFE43" w14:textId="77777777" w:rsidR="000252E9" w:rsidRPr="00057DAD" w:rsidRDefault="000252E9">
            <w:pPr>
              <w:pStyle w:val="Table"/>
            </w:pPr>
            <w:r w:rsidRPr="00057DAD">
              <w:t>Component =</w:t>
            </w:r>
            <w:r w:rsidRPr="00057DAD">
              <w:rPr>
                <w:b/>
              </w:rPr>
              <w:t xml:space="preserve"> ~</w:t>
            </w:r>
            <w:r w:rsidRPr="00057DAD">
              <w:t xml:space="preserve"> (tilde)</w:t>
            </w:r>
          </w:p>
          <w:p w14:paraId="0E7A0BE9" w14:textId="77777777" w:rsidR="000252E9" w:rsidRPr="00057DAD" w:rsidRDefault="000252E9">
            <w:pPr>
              <w:pStyle w:val="Table"/>
            </w:pPr>
            <w:r w:rsidRPr="00057DAD">
              <w:t>Repeat =</w:t>
            </w:r>
            <w:r w:rsidRPr="00057DAD">
              <w:rPr>
                <w:b/>
              </w:rPr>
              <w:t xml:space="preserve"> |</w:t>
            </w:r>
            <w:r w:rsidRPr="00057DAD">
              <w:t xml:space="preserve"> (bar)</w:t>
            </w:r>
          </w:p>
          <w:p w14:paraId="7B27ACA1" w14:textId="77777777" w:rsidR="000252E9" w:rsidRPr="00057DAD" w:rsidRDefault="000252E9">
            <w:pPr>
              <w:pStyle w:val="Table"/>
            </w:pPr>
            <w:r w:rsidRPr="00057DAD">
              <w:t>Escape =</w:t>
            </w:r>
            <w:r w:rsidRPr="00057DAD">
              <w:rPr>
                <w:b/>
              </w:rPr>
              <w:t xml:space="preserve"> \</w:t>
            </w:r>
            <w:r w:rsidRPr="00057DAD">
              <w:t xml:space="preserve"> (back slash)</w:t>
            </w:r>
          </w:p>
          <w:p w14:paraId="3C16852A" w14:textId="77777777" w:rsidR="000252E9" w:rsidRPr="00057DAD" w:rsidRDefault="000252E9">
            <w:pPr>
              <w:pStyle w:val="Table"/>
            </w:pPr>
            <w:r w:rsidRPr="00057DAD">
              <w:t xml:space="preserve">Subcomponent = </w:t>
            </w:r>
            <w:r w:rsidRPr="00057DAD">
              <w:rPr>
                <w:b/>
              </w:rPr>
              <w:t>&amp;</w:t>
            </w:r>
            <w:r w:rsidRPr="00057DAD">
              <w:t xml:space="preserve"> (ampersand)</w:t>
            </w:r>
          </w:p>
        </w:tc>
      </w:tr>
      <w:tr w:rsidR="000252E9" w:rsidRPr="00057DAD" w14:paraId="4F692E05" w14:textId="77777777">
        <w:trPr>
          <w:cantSplit/>
        </w:trPr>
        <w:tc>
          <w:tcPr>
            <w:tcW w:w="540" w:type="dxa"/>
          </w:tcPr>
          <w:p w14:paraId="4FF83F0C" w14:textId="77777777" w:rsidR="000252E9" w:rsidRPr="00057DAD" w:rsidRDefault="000252E9">
            <w:pPr>
              <w:pStyle w:val="Table"/>
            </w:pPr>
            <w:r w:rsidRPr="00057DAD">
              <w:t>3</w:t>
            </w:r>
          </w:p>
        </w:tc>
        <w:tc>
          <w:tcPr>
            <w:tcW w:w="540" w:type="dxa"/>
          </w:tcPr>
          <w:p w14:paraId="01979D49" w14:textId="77777777" w:rsidR="000252E9" w:rsidRPr="00057DAD" w:rsidRDefault="000252E9">
            <w:pPr>
              <w:pStyle w:val="Table"/>
            </w:pPr>
            <w:r w:rsidRPr="00057DAD">
              <w:t>180</w:t>
            </w:r>
          </w:p>
        </w:tc>
        <w:tc>
          <w:tcPr>
            <w:tcW w:w="450" w:type="dxa"/>
          </w:tcPr>
          <w:p w14:paraId="3079988B" w14:textId="77777777" w:rsidR="000252E9" w:rsidRPr="00057DAD" w:rsidRDefault="000252E9">
            <w:pPr>
              <w:pStyle w:val="Table"/>
            </w:pPr>
            <w:r w:rsidRPr="00057DAD">
              <w:t>HD</w:t>
            </w:r>
          </w:p>
        </w:tc>
        <w:tc>
          <w:tcPr>
            <w:tcW w:w="450" w:type="dxa"/>
          </w:tcPr>
          <w:p w14:paraId="43DDC79E" w14:textId="77777777" w:rsidR="000252E9" w:rsidRPr="00057DAD" w:rsidRDefault="000252E9">
            <w:pPr>
              <w:pStyle w:val="Table"/>
            </w:pPr>
            <w:r w:rsidRPr="00057DAD">
              <w:t>O</w:t>
            </w:r>
          </w:p>
        </w:tc>
        <w:tc>
          <w:tcPr>
            <w:tcW w:w="540" w:type="dxa"/>
          </w:tcPr>
          <w:p w14:paraId="2E3FC371" w14:textId="77777777" w:rsidR="000252E9" w:rsidRPr="00057DAD" w:rsidRDefault="000252E9">
            <w:pPr>
              <w:pStyle w:val="Table"/>
            </w:pPr>
          </w:p>
        </w:tc>
        <w:tc>
          <w:tcPr>
            <w:tcW w:w="630" w:type="dxa"/>
          </w:tcPr>
          <w:p w14:paraId="5F398956" w14:textId="77777777" w:rsidR="000252E9" w:rsidRPr="00057DAD" w:rsidRDefault="000252E9">
            <w:pPr>
              <w:pStyle w:val="Table"/>
            </w:pPr>
          </w:p>
        </w:tc>
        <w:tc>
          <w:tcPr>
            <w:tcW w:w="3150" w:type="dxa"/>
          </w:tcPr>
          <w:p w14:paraId="3D56866D" w14:textId="77777777" w:rsidR="000252E9" w:rsidRPr="00057DAD" w:rsidRDefault="000252E9">
            <w:pPr>
              <w:pStyle w:val="Table"/>
            </w:pPr>
            <w:r w:rsidRPr="00057DAD">
              <w:t>Sending Application</w:t>
            </w:r>
          </w:p>
        </w:tc>
        <w:tc>
          <w:tcPr>
            <w:tcW w:w="3510" w:type="dxa"/>
          </w:tcPr>
          <w:p w14:paraId="3B6FE9CD" w14:textId="77777777" w:rsidR="000252E9" w:rsidRPr="00057DAD" w:rsidRDefault="000252E9">
            <w:pPr>
              <w:pStyle w:val="Table"/>
            </w:pPr>
            <w:r w:rsidRPr="00057DAD">
              <w:t>Sending application (File #771, Field #.01)</w:t>
            </w:r>
          </w:p>
        </w:tc>
      </w:tr>
      <w:tr w:rsidR="000252E9" w:rsidRPr="00057DAD" w14:paraId="299535AE" w14:textId="77777777">
        <w:trPr>
          <w:cantSplit/>
        </w:trPr>
        <w:tc>
          <w:tcPr>
            <w:tcW w:w="540" w:type="dxa"/>
          </w:tcPr>
          <w:p w14:paraId="111759C6" w14:textId="77777777" w:rsidR="000252E9" w:rsidRPr="00057DAD" w:rsidRDefault="000252E9">
            <w:pPr>
              <w:pStyle w:val="Table"/>
            </w:pPr>
            <w:r w:rsidRPr="00057DAD">
              <w:t>4</w:t>
            </w:r>
          </w:p>
        </w:tc>
        <w:tc>
          <w:tcPr>
            <w:tcW w:w="540" w:type="dxa"/>
          </w:tcPr>
          <w:p w14:paraId="47DBC03E" w14:textId="77777777" w:rsidR="000252E9" w:rsidRPr="00057DAD" w:rsidRDefault="000252E9">
            <w:pPr>
              <w:pStyle w:val="Table"/>
            </w:pPr>
            <w:r w:rsidRPr="00057DAD">
              <w:t>180</w:t>
            </w:r>
          </w:p>
        </w:tc>
        <w:tc>
          <w:tcPr>
            <w:tcW w:w="450" w:type="dxa"/>
          </w:tcPr>
          <w:p w14:paraId="546AF705" w14:textId="77777777" w:rsidR="000252E9" w:rsidRPr="00057DAD" w:rsidRDefault="000252E9">
            <w:pPr>
              <w:pStyle w:val="Table"/>
            </w:pPr>
            <w:r w:rsidRPr="00057DAD">
              <w:t>HD</w:t>
            </w:r>
          </w:p>
        </w:tc>
        <w:tc>
          <w:tcPr>
            <w:tcW w:w="450" w:type="dxa"/>
          </w:tcPr>
          <w:p w14:paraId="26935542" w14:textId="77777777" w:rsidR="000252E9" w:rsidRPr="00057DAD" w:rsidRDefault="000252E9">
            <w:pPr>
              <w:pStyle w:val="Table"/>
            </w:pPr>
            <w:r w:rsidRPr="00057DAD">
              <w:t>O</w:t>
            </w:r>
          </w:p>
        </w:tc>
        <w:tc>
          <w:tcPr>
            <w:tcW w:w="540" w:type="dxa"/>
          </w:tcPr>
          <w:p w14:paraId="7D3A81AA" w14:textId="77777777" w:rsidR="000252E9" w:rsidRPr="00057DAD" w:rsidRDefault="000252E9">
            <w:pPr>
              <w:pStyle w:val="Table"/>
            </w:pPr>
          </w:p>
        </w:tc>
        <w:tc>
          <w:tcPr>
            <w:tcW w:w="630" w:type="dxa"/>
          </w:tcPr>
          <w:p w14:paraId="488D5BE8" w14:textId="77777777" w:rsidR="000252E9" w:rsidRPr="00057DAD" w:rsidRDefault="000252E9">
            <w:pPr>
              <w:pStyle w:val="Table"/>
            </w:pPr>
          </w:p>
        </w:tc>
        <w:tc>
          <w:tcPr>
            <w:tcW w:w="3150" w:type="dxa"/>
          </w:tcPr>
          <w:p w14:paraId="720BA493" w14:textId="77777777" w:rsidR="000252E9" w:rsidRPr="00057DAD" w:rsidRDefault="000252E9">
            <w:pPr>
              <w:pStyle w:val="Table"/>
            </w:pPr>
            <w:r w:rsidRPr="00057DAD">
              <w:t>Sending Facility</w:t>
            </w:r>
          </w:p>
        </w:tc>
        <w:tc>
          <w:tcPr>
            <w:tcW w:w="3510" w:type="dxa"/>
          </w:tcPr>
          <w:p w14:paraId="43B59EAD" w14:textId="77777777" w:rsidR="000252E9" w:rsidRPr="00057DAD" w:rsidRDefault="000252E9">
            <w:pPr>
              <w:pStyle w:val="Table"/>
            </w:pPr>
            <w:r w:rsidRPr="00057DAD">
              <w:t>Sending facility (File #771, Field #3)</w:t>
            </w:r>
          </w:p>
        </w:tc>
      </w:tr>
      <w:tr w:rsidR="000252E9" w:rsidRPr="00057DAD" w14:paraId="7D157FA9" w14:textId="77777777">
        <w:trPr>
          <w:cantSplit/>
        </w:trPr>
        <w:tc>
          <w:tcPr>
            <w:tcW w:w="540" w:type="dxa"/>
            <w:tcBorders>
              <w:bottom w:val="single" w:sz="6" w:space="0" w:color="auto"/>
            </w:tcBorders>
          </w:tcPr>
          <w:p w14:paraId="5C391E17" w14:textId="77777777" w:rsidR="000252E9" w:rsidRPr="00057DAD" w:rsidRDefault="000252E9">
            <w:pPr>
              <w:pStyle w:val="Table"/>
            </w:pPr>
            <w:r w:rsidRPr="00057DAD">
              <w:t>5</w:t>
            </w:r>
          </w:p>
        </w:tc>
        <w:tc>
          <w:tcPr>
            <w:tcW w:w="540" w:type="dxa"/>
            <w:tcBorders>
              <w:bottom w:val="single" w:sz="6" w:space="0" w:color="auto"/>
            </w:tcBorders>
          </w:tcPr>
          <w:p w14:paraId="164435F2" w14:textId="77777777" w:rsidR="000252E9" w:rsidRPr="00057DAD" w:rsidRDefault="000252E9">
            <w:pPr>
              <w:pStyle w:val="Table"/>
            </w:pPr>
            <w:r w:rsidRPr="00057DAD">
              <w:t>180</w:t>
            </w:r>
          </w:p>
        </w:tc>
        <w:tc>
          <w:tcPr>
            <w:tcW w:w="450" w:type="dxa"/>
            <w:tcBorders>
              <w:bottom w:val="single" w:sz="6" w:space="0" w:color="auto"/>
            </w:tcBorders>
          </w:tcPr>
          <w:p w14:paraId="51D6335E" w14:textId="77777777" w:rsidR="000252E9" w:rsidRPr="00057DAD" w:rsidRDefault="000252E9">
            <w:pPr>
              <w:pStyle w:val="Table"/>
            </w:pPr>
            <w:r w:rsidRPr="00057DAD">
              <w:t>HD</w:t>
            </w:r>
          </w:p>
        </w:tc>
        <w:tc>
          <w:tcPr>
            <w:tcW w:w="450" w:type="dxa"/>
            <w:tcBorders>
              <w:bottom w:val="single" w:sz="6" w:space="0" w:color="auto"/>
            </w:tcBorders>
          </w:tcPr>
          <w:p w14:paraId="217D8EAB" w14:textId="77777777" w:rsidR="000252E9" w:rsidRPr="00057DAD" w:rsidRDefault="000252E9">
            <w:pPr>
              <w:pStyle w:val="Table"/>
            </w:pPr>
            <w:r w:rsidRPr="00057DAD">
              <w:t>O</w:t>
            </w:r>
          </w:p>
        </w:tc>
        <w:tc>
          <w:tcPr>
            <w:tcW w:w="540" w:type="dxa"/>
            <w:tcBorders>
              <w:bottom w:val="single" w:sz="6" w:space="0" w:color="auto"/>
            </w:tcBorders>
          </w:tcPr>
          <w:p w14:paraId="68D6F0B6" w14:textId="77777777" w:rsidR="000252E9" w:rsidRPr="00057DAD" w:rsidRDefault="000252E9">
            <w:pPr>
              <w:pStyle w:val="Table"/>
            </w:pPr>
          </w:p>
        </w:tc>
        <w:tc>
          <w:tcPr>
            <w:tcW w:w="630" w:type="dxa"/>
            <w:tcBorders>
              <w:bottom w:val="single" w:sz="6" w:space="0" w:color="auto"/>
            </w:tcBorders>
          </w:tcPr>
          <w:p w14:paraId="18DD77F8" w14:textId="77777777" w:rsidR="000252E9" w:rsidRPr="00057DAD" w:rsidRDefault="000252E9">
            <w:pPr>
              <w:pStyle w:val="Table"/>
            </w:pPr>
          </w:p>
        </w:tc>
        <w:tc>
          <w:tcPr>
            <w:tcW w:w="3150" w:type="dxa"/>
            <w:tcBorders>
              <w:bottom w:val="single" w:sz="6" w:space="0" w:color="auto"/>
            </w:tcBorders>
          </w:tcPr>
          <w:p w14:paraId="0350369F" w14:textId="77777777" w:rsidR="000252E9" w:rsidRPr="00057DAD" w:rsidRDefault="000252E9">
            <w:pPr>
              <w:pStyle w:val="Table"/>
            </w:pPr>
            <w:r w:rsidRPr="00057DAD">
              <w:t>Receiving Application</w:t>
            </w:r>
          </w:p>
        </w:tc>
        <w:tc>
          <w:tcPr>
            <w:tcW w:w="3510" w:type="dxa"/>
            <w:tcBorders>
              <w:bottom w:val="single" w:sz="6" w:space="0" w:color="auto"/>
            </w:tcBorders>
          </w:tcPr>
          <w:p w14:paraId="374C16DA" w14:textId="77777777" w:rsidR="000252E9" w:rsidRPr="00057DAD" w:rsidRDefault="000252E9">
            <w:pPr>
              <w:pStyle w:val="Table"/>
              <w:rPr>
                <w:iCs/>
              </w:rPr>
            </w:pPr>
            <w:r w:rsidRPr="00057DAD">
              <w:rPr>
                <w:iCs/>
              </w:rPr>
              <w:t>Receiving application (File #771, Field #.01)</w:t>
            </w:r>
          </w:p>
        </w:tc>
      </w:tr>
      <w:tr w:rsidR="000252E9" w:rsidRPr="00057DAD" w14:paraId="71B970D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3CCF7EC4" w14:textId="77777777" w:rsidR="000252E9" w:rsidRPr="00057DAD" w:rsidRDefault="000252E9">
            <w:pPr>
              <w:pStyle w:val="Table"/>
            </w:pPr>
            <w:r w:rsidRPr="00057DAD">
              <w:t>6</w:t>
            </w:r>
          </w:p>
        </w:tc>
        <w:tc>
          <w:tcPr>
            <w:tcW w:w="540" w:type="dxa"/>
            <w:tcBorders>
              <w:top w:val="single" w:sz="6" w:space="0" w:color="auto"/>
              <w:left w:val="single" w:sz="6" w:space="0" w:color="auto"/>
              <w:bottom w:val="single" w:sz="6" w:space="0" w:color="auto"/>
              <w:right w:val="single" w:sz="6" w:space="0" w:color="auto"/>
            </w:tcBorders>
          </w:tcPr>
          <w:p w14:paraId="7F3EEF27" w14:textId="77777777" w:rsidR="000252E9" w:rsidRPr="00057DAD" w:rsidRDefault="000252E9">
            <w:pPr>
              <w:pStyle w:val="Table"/>
            </w:pPr>
            <w:r w:rsidRPr="00057DAD">
              <w:t>180</w:t>
            </w:r>
          </w:p>
        </w:tc>
        <w:tc>
          <w:tcPr>
            <w:tcW w:w="450" w:type="dxa"/>
            <w:tcBorders>
              <w:top w:val="single" w:sz="6" w:space="0" w:color="auto"/>
              <w:left w:val="single" w:sz="6" w:space="0" w:color="auto"/>
              <w:bottom w:val="single" w:sz="6" w:space="0" w:color="auto"/>
              <w:right w:val="single" w:sz="6" w:space="0" w:color="auto"/>
            </w:tcBorders>
          </w:tcPr>
          <w:p w14:paraId="2C69B616" w14:textId="77777777" w:rsidR="000252E9" w:rsidRPr="00057DAD" w:rsidRDefault="000252E9">
            <w:pPr>
              <w:pStyle w:val="Table"/>
            </w:pPr>
            <w:r w:rsidRPr="00057DAD">
              <w:t>HD</w:t>
            </w:r>
          </w:p>
        </w:tc>
        <w:tc>
          <w:tcPr>
            <w:tcW w:w="450" w:type="dxa"/>
            <w:tcBorders>
              <w:top w:val="single" w:sz="6" w:space="0" w:color="auto"/>
              <w:left w:val="single" w:sz="6" w:space="0" w:color="auto"/>
              <w:bottom w:val="single" w:sz="6" w:space="0" w:color="auto"/>
              <w:right w:val="single" w:sz="6" w:space="0" w:color="auto"/>
            </w:tcBorders>
          </w:tcPr>
          <w:p w14:paraId="6E7B3AD6" w14:textId="77777777" w:rsidR="000252E9" w:rsidRPr="00057DAD" w:rsidRDefault="000252E9">
            <w:pPr>
              <w:pStyle w:val="Table"/>
            </w:pPr>
            <w:r w:rsidRPr="00057DAD">
              <w:t>O</w:t>
            </w:r>
          </w:p>
        </w:tc>
        <w:tc>
          <w:tcPr>
            <w:tcW w:w="540" w:type="dxa"/>
            <w:tcBorders>
              <w:top w:val="single" w:sz="6" w:space="0" w:color="auto"/>
              <w:left w:val="single" w:sz="6" w:space="0" w:color="auto"/>
              <w:bottom w:val="single" w:sz="6" w:space="0" w:color="auto"/>
              <w:right w:val="single" w:sz="6" w:space="0" w:color="auto"/>
            </w:tcBorders>
          </w:tcPr>
          <w:p w14:paraId="088D2393" w14:textId="77777777" w:rsidR="000252E9" w:rsidRPr="00057DA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99A6D62" w14:textId="77777777" w:rsidR="000252E9" w:rsidRPr="00057DA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4631E2C" w14:textId="77777777" w:rsidR="000252E9" w:rsidRPr="00057DAD" w:rsidRDefault="000252E9">
            <w:pPr>
              <w:pStyle w:val="Table"/>
            </w:pPr>
            <w:r w:rsidRPr="00057DAD">
              <w:t>Receiving Facility</w:t>
            </w:r>
          </w:p>
        </w:tc>
        <w:tc>
          <w:tcPr>
            <w:tcW w:w="3510" w:type="dxa"/>
            <w:tcBorders>
              <w:top w:val="single" w:sz="6" w:space="0" w:color="auto"/>
              <w:left w:val="single" w:sz="6" w:space="0" w:color="auto"/>
              <w:bottom w:val="single" w:sz="6" w:space="0" w:color="auto"/>
              <w:right w:val="double" w:sz="4" w:space="0" w:color="auto"/>
            </w:tcBorders>
          </w:tcPr>
          <w:p w14:paraId="09894219" w14:textId="77777777" w:rsidR="000252E9" w:rsidRPr="00057DAD" w:rsidRDefault="000252E9">
            <w:pPr>
              <w:pStyle w:val="Table"/>
            </w:pPr>
            <w:r w:rsidRPr="00057DAD">
              <w:t>Receiving facility (File #771 Field #3)</w:t>
            </w:r>
          </w:p>
        </w:tc>
      </w:tr>
      <w:tr w:rsidR="000252E9" w:rsidRPr="00057DAD" w14:paraId="7C9732AC"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22A543F" w14:textId="77777777" w:rsidR="000252E9" w:rsidRPr="00057DAD" w:rsidRDefault="000252E9">
            <w:pPr>
              <w:pStyle w:val="Table"/>
            </w:pPr>
            <w:r w:rsidRPr="00057DAD">
              <w:t>7</w:t>
            </w:r>
          </w:p>
        </w:tc>
        <w:tc>
          <w:tcPr>
            <w:tcW w:w="540" w:type="dxa"/>
            <w:tcBorders>
              <w:top w:val="single" w:sz="6" w:space="0" w:color="auto"/>
              <w:left w:val="single" w:sz="6" w:space="0" w:color="auto"/>
              <w:bottom w:val="single" w:sz="6" w:space="0" w:color="auto"/>
              <w:right w:val="single" w:sz="6" w:space="0" w:color="auto"/>
            </w:tcBorders>
          </w:tcPr>
          <w:p w14:paraId="5CEEEFFE" w14:textId="77777777" w:rsidR="000252E9" w:rsidRPr="00057DAD" w:rsidRDefault="000252E9">
            <w:pPr>
              <w:pStyle w:val="Table"/>
            </w:pPr>
            <w:r w:rsidRPr="00057DAD">
              <w:t>26</w:t>
            </w:r>
          </w:p>
        </w:tc>
        <w:tc>
          <w:tcPr>
            <w:tcW w:w="450" w:type="dxa"/>
            <w:tcBorders>
              <w:top w:val="single" w:sz="6" w:space="0" w:color="auto"/>
              <w:left w:val="single" w:sz="6" w:space="0" w:color="auto"/>
              <w:bottom w:val="single" w:sz="6" w:space="0" w:color="auto"/>
              <w:right w:val="single" w:sz="6" w:space="0" w:color="auto"/>
            </w:tcBorders>
          </w:tcPr>
          <w:p w14:paraId="5579CDE5" w14:textId="77777777" w:rsidR="000252E9" w:rsidRPr="00057DAD" w:rsidRDefault="000252E9">
            <w:pPr>
              <w:pStyle w:val="Table"/>
            </w:pPr>
            <w:r w:rsidRPr="00057DAD">
              <w:t>TS</w:t>
            </w:r>
          </w:p>
        </w:tc>
        <w:tc>
          <w:tcPr>
            <w:tcW w:w="450" w:type="dxa"/>
            <w:tcBorders>
              <w:top w:val="single" w:sz="6" w:space="0" w:color="auto"/>
              <w:left w:val="single" w:sz="6" w:space="0" w:color="auto"/>
              <w:bottom w:val="single" w:sz="6" w:space="0" w:color="auto"/>
              <w:right w:val="single" w:sz="6" w:space="0" w:color="auto"/>
            </w:tcBorders>
          </w:tcPr>
          <w:p w14:paraId="3CDCB63D" w14:textId="77777777" w:rsidR="000252E9" w:rsidRPr="00057DAD" w:rsidRDefault="000252E9">
            <w:pPr>
              <w:pStyle w:val="Table"/>
            </w:pPr>
            <w:r w:rsidRPr="00057DAD">
              <w:t>O</w:t>
            </w:r>
          </w:p>
        </w:tc>
        <w:tc>
          <w:tcPr>
            <w:tcW w:w="540" w:type="dxa"/>
            <w:tcBorders>
              <w:top w:val="single" w:sz="6" w:space="0" w:color="auto"/>
              <w:left w:val="single" w:sz="6" w:space="0" w:color="auto"/>
              <w:bottom w:val="single" w:sz="6" w:space="0" w:color="auto"/>
              <w:right w:val="single" w:sz="6" w:space="0" w:color="auto"/>
            </w:tcBorders>
          </w:tcPr>
          <w:p w14:paraId="7A481926" w14:textId="77777777" w:rsidR="000252E9" w:rsidRPr="00057DA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AF9C296" w14:textId="77777777" w:rsidR="000252E9" w:rsidRPr="00057DA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AAAD108" w14:textId="77777777" w:rsidR="000252E9" w:rsidRPr="00057DAD" w:rsidRDefault="000252E9">
            <w:pPr>
              <w:pStyle w:val="Table"/>
            </w:pPr>
            <w:r w:rsidRPr="00057DAD">
              <w:t>Date/Time of Message</w:t>
            </w:r>
          </w:p>
        </w:tc>
        <w:tc>
          <w:tcPr>
            <w:tcW w:w="3510" w:type="dxa"/>
            <w:tcBorders>
              <w:top w:val="single" w:sz="6" w:space="0" w:color="auto"/>
              <w:left w:val="single" w:sz="6" w:space="0" w:color="auto"/>
              <w:bottom w:val="single" w:sz="6" w:space="0" w:color="auto"/>
              <w:right w:val="double" w:sz="4" w:space="0" w:color="auto"/>
            </w:tcBorders>
          </w:tcPr>
          <w:p w14:paraId="2621DFE6" w14:textId="77777777" w:rsidR="000252E9" w:rsidRPr="00057DAD" w:rsidRDefault="000252E9">
            <w:pPr>
              <w:pStyle w:val="Table"/>
            </w:pPr>
            <w:r w:rsidRPr="00057DAD">
              <w:t>Date and time message was created</w:t>
            </w:r>
          </w:p>
        </w:tc>
      </w:tr>
      <w:tr w:rsidR="000252E9" w:rsidRPr="00057DAD" w14:paraId="5645713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4F7FF28F" w14:textId="77777777" w:rsidR="000252E9" w:rsidRPr="00057DAD" w:rsidRDefault="000252E9">
            <w:pPr>
              <w:pStyle w:val="Table"/>
            </w:pPr>
            <w:r w:rsidRPr="00057DAD">
              <w:t>8</w:t>
            </w:r>
          </w:p>
        </w:tc>
        <w:tc>
          <w:tcPr>
            <w:tcW w:w="540" w:type="dxa"/>
            <w:tcBorders>
              <w:top w:val="single" w:sz="6" w:space="0" w:color="auto"/>
              <w:left w:val="single" w:sz="6" w:space="0" w:color="auto"/>
              <w:bottom w:val="single" w:sz="6" w:space="0" w:color="auto"/>
              <w:right w:val="single" w:sz="6" w:space="0" w:color="auto"/>
            </w:tcBorders>
          </w:tcPr>
          <w:p w14:paraId="7A893E5F" w14:textId="77777777" w:rsidR="000252E9" w:rsidRPr="00057DAD" w:rsidRDefault="000252E9">
            <w:pPr>
              <w:pStyle w:val="Table"/>
            </w:pPr>
            <w:r w:rsidRPr="00057DAD">
              <w:t>40</w:t>
            </w:r>
          </w:p>
        </w:tc>
        <w:tc>
          <w:tcPr>
            <w:tcW w:w="450" w:type="dxa"/>
            <w:tcBorders>
              <w:top w:val="single" w:sz="6" w:space="0" w:color="auto"/>
              <w:left w:val="single" w:sz="6" w:space="0" w:color="auto"/>
              <w:bottom w:val="single" w:sz="6" w:space="0" w:color="auto"/>
              <w:right w:val="single" w:sz="6" w:space="0" w:color="auto"/>
            </w:tcBorders>
          </w:tcPr>
          <w:p w14:paraId="7E2ACE53" w14:textId="77777777" w:rsidR="000252E9" w:rsidRPr="00057DAD" w:rsidRDefault="000252E9">
            <w:pPr>
              <w:pStyle w:val="Table"/>
            </w:pPr>
            <w:r w:rsidRPr="00057DAD">
              <w:t>ST</w:t>
            </w:r>
          </w:p>
        </w:tc>
        <w:tc>
          <w:tcPr>
            <w:tcW w:w="450" w:type="dxa"/>
            <w:tcBorders>
              <w:top w:val="single" w:sz="6" w:space="0" w:color="auto"/>
              <w:left w:val="single" w:sz="6" w:space="0" w:color="auto"/>
              <w:bottom w:val="single" w:sz="6" w:space="0" w:color="auto"/>
              <w:right w:val="single" w:sz="6" w:space="0" w:color="auto"/>
            </w:tcBorders>
          </w:tcPr>
          <w:p w14:paraId="4B3A4442" w14:textId="77777777" w:rsidR="000252E9" w:rsidRPr="00057DAD" w:rsidRDefault="000252E9">
            <w:pPr>
              <w:pStyle w:val="Table"/>
            </w:pPr>
            <w:r w:rsidRPr="00057DAD">
              <w:t>O</w:t>
            </w:r>
          </w:p>
        </w:tc>
        <w:tc>
          <w:tcPr>
            <w:tcW w:w="540" w:type="dxa"/>
            <w:tcBorders>
              <w:top w:val="single" w:sz="6" w:space="0" w:color="auto"/>
              <w:left w:val="single" w:sz="6" w:space="0" w:color="auto"/>
              <w:bottom w:val="single" w:sz="6" w:space="0" w:color="auto"/>
              <w:right w:val="single" w:sz="6" w:space="0" w:color="auto"/>
            </w:tcBorders>
          </w:tcPr>
          <w:p w14:paraId="1559666E" w14:textId="77777777" w:rsidR="000252E9" w:rsidRPr="00057DA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1BB4442" w14:textId="77777777" w:rsidR="000252E9" w:rsidRPr="00057DA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8365798" w14:textId="77777777" w:rsidR="000252E9" w:rsidRPr="00057DAD" w:rsidRDefault="000252E9">
            <w:pPr>
              <w:pStyle w:val="Table"/>
            </w:pPr>
            <w:r w:rsidRPr="00057DAD">
              <w:t>Security</w:t>
            </w:r>
          </w:p>
        </w:tc>
        <w:tc>
          <w:tcPr>
            <w:tcW w:w="3510" w:type="dxa"/>
            <w:tcBorders>
              <w:top w:val="single" w:sz="6" w:space="0" w:color="auto"/>
              <w:left w:val="single" w:sz="6" w:space="0" w:color="auto"/>
              <w:bottom w:val="single" w:sz="6" w:space="0" w:color="auto"/>
              <w:right w:val="double" w:sz="4" w:space="0" w:color="auto"/>
            </w:tcBorders>
          </w:tcPr>
          <w:p w14:paraId="47CB1DDD" w14:textId="77777777" w:rsidR="000252E9" w:rsidRPr="00057DAD" w:rsidRDefault="000252E9">
            <w:pPr>
              <w:pStyle w:val="Table"/>
            </w:pPr>
            <w:r w:rsidRPr="00057DAD">
              <w:t>Not used</w:t>
            </w:r>
          </w:p>
        </w:tc>
      </w:tr>
      <w:tr w:rsidR="000252E9" w:rsidRPr="00057DAD" w14:paraId="0C1C6A8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411615B7" w14:textId="77777777" w:rsidR="000252E9" w:rsidRPr="00057DAD" w:rsidRDefault="000252E9">
            <w:pPr>
              <w:pStyle w:val="Table"/>
            </w:pPr>
            <w:r w:rsidRPr="00057DAD">
              <w:t>9</w:t>
            </w:r>
          </w:p>
        </w:tc>
        <w:tc>
          <w:tcPr>
            <w:tcW w:w="540" w:type="dxa"/>
            <w:tcBorders>
              <w:top w:val="single" w:sz="6" w:space="0" w:color="auto"/>
              <w:left w:val="single" w:sz="6" w:space="0" w:color="auto"/>
              <w:bottom w:val="single" w:sz="6" w:space="0" w:color="auto"/>
              <w:right w:val="single" w:sz="6" w:space="0" w:color="auto"/>
            </w:tcBorders>
          </w:tcPr>
          <w:p w14:paraId="074BDE2F" w14:textId="77777777" w:rsidR="000252E9" w:rsidRPr="00057DAD" w:rsidRDefault="000252E9">
            <w:pPr>
              <w:pStyle w:val="Table"/>
            </w:pPr>
            <w:r w:rsidRPr="00057DAD">
              <w:t>7</w:t>
            </w:r>
          </w:p>
        </w:tc>
        <w:tc>
          <w:tcPr>
            <w:tcW w:w="450" w:type="dxa"/>
            <w:tcBorders>
              <w:top w:val="single" w:sz="6" w:space="0" w:color="auto"/>
              <w:left w:val="single" w:sz="6" w:space="0" w:color="auto"/>
              <w:bottom w:val="single" w:sz="6" w:space="0" w:color="auto"/>
              <w:right w:val="single" w:sz="6" w:space="0" w:color="auto"/>
            </w:tcBorders>
          </w:tcPr>
          <w:p w14:paraId="0497563E" w14:textId="77777777" w:rsidR="000252E9" w:rsidRPr="00057DAD" w:rsidRDefault="000252E9">
            <w:pPr>
              <w:pStyle w:val="Table"/>
            </w:pPr>
            <w:r w:rsidRPr="00057DAD">
              <w:t>CM</w:t>
            </w:r>
          </w:p>
        </w:tc>
        <w:tc>
          <w:tcPr>
            <w:tcW w:w="450" w:type="dxa"/>
            <w:tcBorders>
              <w:top w:val="single" w:sz="6" w:space="0" w:color="auto"/>
              <w:left w:val="single" w:sz="6" w:space="0" w:color="auto"/>
              <w:bottom w:val="single" w:sz="6" w:space="0" w:color="auto"/>
              <w:right w:val="single" w:sz="6" w:space="0" w:color="auto"/>
            </w:tcBorders>
          </w:tcPr>
          <w:p w14:paraId="3CD43F99" w14:textId="77777777" w:rsidR="000252E9" w:rsidRPr="00057DAD" w:rsidRDefault="000252E9">
            <w:pPr>
              <w:pStyle w:val="Table"/>
            </w:pPr>
            <w:r w:rsidRPr="00057DAD">
              <w:t>R</w:t>
            </w:r>
          </w:p>
        </w:tc>
        <w:tc>
          <w:tcPr>
            <w:tcW w:w="540" w:type="dxa"/>
            <w:tcBorders>
              <w:top w:val="single" w:sz="6" w:space="0" w:color="auto"/>
              <w:left w:val="single" w:sz="6" w:space="0" w:color="auto"/>
              <w:bottom w:val="single" w:sz="6" w:space="0" w:color="auto"/>
              <w:right w:val="single" w:sz="6" w:space="0" w:color="auto"/>
            </w:tcBorders>
          </w:tcPr>
          <w:p w14:paraId="35989777" w14:textId="77777777" w:rsidR="000252E9" w:rsidRPr="00057DA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9F783A0" w14:textId="77777777" w:rsidR="000252E9" w:rsidRPr="00057DAD" w:rsidRDefault="000252E9">
            <w:pPr>
              <w:pStyle w:val="Table"/>
            </w:pPr>
            <w:r w:rsidRPr="00057DAD">
              <w:t>0076</w:t>
            </w:r>
          </w:p>
          <w:p w14:paraId="67817155" w14:textId="77777777" w:rsidR="000252E9" w:rsidRPr="00057DAD" w:rsidRDefault="000252E9">
            <w:pPr>
              <w:pStyle w:val="Table"/>
            </w:pPr>
            <w:r w:rsidRPr="00057DAD">
              <w:t>0003</w:t>
            </w:r>
          </w:p>
        </w:tc>
        <w:tc>
          <w:tcPr>
            <w:tcW w:w="3150" w:type="dxa"/>
            <w:tcBorders>
              <w:top w:val="single" w:sz="6" w:space="0" w:color="auto"/>
              <w:left w:val="single" w:sz="6" w:space="0" w:color="auto"/>
              <w:bottom w:val="single" w:sz="6" w:space="0" w:color="auto"/>
              <w:right w:val="single" w:sz="6" w:space="0" w:color="auto"/>
            </w:tcBorders>
          </w:tcPr>
          <w:p w14:paraId="6BE5AC68" w14:textId="77777777" w:rsidR="000252E9" w:rsidRPr="00057DAD" w:rsidRDefault="000252E9">
            <w:pPr>
              <w:pStyle w:val="Table"/>
            </w:pPr>
            <w:r w:rsidRPr="00057DAD">
              <w:t>Message Type</w:t>
            </w:r>
          </w:p>
        </w:tc>
        <w:tc>
          <w:tcPr>
            <w:tcW w:w="3510" w:type="dxa"/>
            <w:tcBorders>
              <w:top w:val="single" w:sz="6" w:space="0" w:color="auto"/>
              <w:left w:val="single" w:sz="6" w:space="0" w:color="auto"/>
              <w:bottom w:val="single" w:sz="6" w:space="0" w:color="auto"/>
              <w:right w:val="double" w:sz="4" w:space="0" w:color="auto"/>
            </w:tcBorders>
          </w:tcPr>
          <w:p w14:paraId="65140C83" w14:textId="77777777" w:rsidR="000252E9" w:rsidRPr="00057DAD" w:rsidRDefault="000252E9">
            <w:pPr>
              <w:pStyle w:val="Table"/>
            </w:pPr>
            <w:r w:rsidRPr="00057DAD">
              <w:t>2 Components:</w:t>
            </w:r>
          </w:p>
          <w:p w14:paraId="4D30EBCF" w14:textId="77777777" w:rsidR="000252E9" w:rsidRPr="00057DAD" w:rsidRDefault="000252E9">
            <w:pPr>
              <w:pStyle w:val="Table"/>
            </w:pPr>
            <w:r w:rsidRPr="00057DAD">
              <w:t xml:space="preserve">Component 1:  </w:t>
            </w:r>
            <w:r w:rsidRPr="00057DAD">
              <w:rPr>
                <w:bCs/>
                <w:iCs/>
              </w:rPr>
              <w:t>Refer to Table 0076</w:t>
            </w:r>
            <w:r w:rsidR="00FB0777" w:rsidRPr="00057DAD">
              <w:rPr>
                <w:bCs/>
                <w:iCs/>
              </w:rPr>
              <w:t xml:space="preserve"> in Appendix C</w:t>
            </w:r>
          </w:p>
          <w:p w14:paraId="68D34574" w14:textId="77777777" w:rsidR="000252E9" w:rsidRPr="00057DAD" w:rsidRDefault="000252E9">
            <w:pPr>
              <w:pStyle w:val="Table"/>
              <w:rPr>
                <w:i/>
                <w:lang w:val="fr-FR"/>
              </w:rPr>
            </w:pPr>
            <w:r w:rsidRPr="00057DAD">
              <w:rPr>
                <w:lang w:val="fr-FR"/>
              </w:rPr>
              <w:t>Component 2:  Message Event Type Code</w:t>
            </w:r>
          </w:p>
        </w:tc>
      </w:tr>
      <w:tr w:rsidR="000252E9" w:rsidRPr="00057DAD" w14:paraId="0A977DE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392E97E7" w14:textId="77777777" w:rsidR="000252E9" w:rsidRPr="00057DAD" w:rsidRDefault="000252E9">
            <w:pPr>
              <w:pStyle w:val="Table"/>
            </w:pPr>
            <w:r w:rsidRPr="00057DAD">
              <w:t>10</w:t>
            </w:r>
          </w:p>
        </w:tc>
        <w:tc>
          <w:tcPr>
            <w:tcW w:w="540" w:type="dxa"/>
            <w:tcBorders>
              <w:top w:val="single" w:sz="6" w:space="0" w:color="auto"/>
              <w:left w:val="single" w:sz="6" w:space="0" w:color="auto"/>
              <w:bottom w:val="single" w:sz="6" w:space="0" w:color="auto"/>
              <w:right w:val="single" w:sz="6" w:space="0" w:color="auto"/>
            </w:tcBorders>
          </w:tcPr>
          <w:p w14:paraId="4B8645DE" w14:textId="77777777" w:rsidR="000252E9" w:rsidRPr="00057DAD" w:rsidRDefault="000252E9">
            <w:pPr>
              <w:pStyle w:val="Table"/>
            </w:pPr>
            <w:r w:rsidRPr="00057DAD">
              <w:t>20</w:t>
            </w:r>
          </w:p>
        </w:tc>
        <w:tc>
          <w:tcPr>
            <w:tcW w:w="450" w:type="dxa"/>
            <w:tcBorders>
              <w:top w:val="single" w:sz="6" w:space="0" w:color="auto"/>
              <w:left w:val="single" w:sz="6" w:space="0" w:color="auto"/>
              <w:bottom w:val="single" w:sz="6" w:space="0" w:color="auto"/>
              <w:right w:val="single" w:sz="6" w:space="0" w:color="auto"/>
            </w:tcBorders>
          </w:tcPr>
          <w:p w14:paraId="79334464" w14:textId="77777777" w:rsidR="000252E9" w:rsidRPr="00057DAD" w:rsidRDefault="000252E9">
            <w:pPr>
              <w:pStyle w:val="Table"/>
            </w:pPr>
            <w:r w:rsidRPr="00057DAD">
              <w:t>ST</w:t>
            </w:r>
          </w:p>
        </w:tc>
        <w:tc>
          <w:tcPr>
            <w:tcW w:w="450" w:type="dxa"/>
            <w:tcBorders>
              <w:top w:val="single" w:sz="6" w:space="0" w:color="auto"/>
              <w:left w:val="single" w:sz="6" w:space="0" w:color="auto"/>
              <w:bottom w:val="single" w:sz="6" w:space="0" w:color="auto"/>
              <w:right w:val="single" w:sz="6" w:space="0" w:color="auto"/>
            </w:tcBorders>
          </w:tcPr>
          <w:p w14:paraId="3ED39C00" w14:textId="77777777" w:rsidR="000252E9" w:rsidRPr="00057DAD" w:rsidRDefault="000252E9">
            <w:pPr>
              <w:pStyle w:val="Table"/>
            </w:pPr>
            <w:r w:rsidRPr="00057DAD">
              <w:t>R</w:t>
            </w:r>
          </w:p>
        </w:tc>
        <w:tc>
          <w:tcPr>
            <w:tcW w:w="540" w:type="dxa"/>
            <w:tcBorders>
              <w:top w:val="single" w:sz="6" w:space="0" w:color="auto"/>
              <w:left w:val="single" w:sz="6" w:space="0" w:color="auto"/>
              <w:bottom w:val="single" w:sz="6" w:space="0" w:color="auto"/>
              <w:right w:val="single" w:sz="6" w:space="0" w:color="auto"/>
            </w:tcBorders>
          </w:tcPr>
          <w:p w14:paraId="57148696" w14:textId="77777777" w:rsidR="000252E9" w:rsidRPr="00057DA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497C197C" w14:textId="77777777" w:rsidR="000252E9" w:rsidRPr="00057DA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38EA8097" w14:textId="77777777" w:rsidR="000252E9" w:rsidRPr="00057DAD" w:rsidRDefault="000252E9">
            <w:pPr>
              <w:pStyle w:val="Table"/>
            </w:pPr>
            <w:r w:rsidRPr="00057DAD">
              <w:t>Message Control ID</w:t>
            </w:r>
          </w:p>
        </w:tc>
        <w:tc>
          <w:tcPr>
            <w:tcW w:w="3510" w:type="dxa"/>
            <w:tcBorders>
              <w:top w:val="single" w:sz="6" w:space="0" w:color="auto"/>
              <w:left w:val="single" w:sz="6" w:space="0" w:color="auto"/>
              <w:bottom w:val="single" w:sz="6" w:space="0" w:color="auto"/>
              <w:right w:val="double" w:sz="4" w:space="0" w:color="auto"/>
            </w:tcBorders>
          </w:tcPr>
          <w:p w14:paraId="1753F2D4" w14:textId="77777777" w:rsidR="000252E9" w:rsidRPr="00057DAD" w:rsidRDefault="000252E9">
            <w:pPr>
              <w:pStyle w:val="Table"/>
            </w:pPr>
            <w:r w:rsidRPr="00057DAD">
              <w:t xml:space="preserve">Automatically generated by </w:t>
            </w:r>
            <w:r w:rsidR="00A80DAE" w:rsidRPr="00057DAD">
              <w:rPr>
                <w:rStyle w:val="tableheading"/>
                <w:b/>
                <w:bCs/>
              </w:rPr>
              <w:t>V</w:t>
            </w:r>
            <w:r w:rsidR="00A80DAE" w:rsidRPr="00057DAD">
              <w:rPr>
                <w:rStyle w:val="tableheading"/>
                <w:i/>
                <w:iCs/>
                <w:sz w:val="14"/>
                <w:szCs w:val="14"/>
              </w:rPr>
              <w:t>IST</w:t>
            </w:r>
            <w:r w:rsidR="00A80DAE" w:rsidRPr="00057DAD">
              <w:rPr>
                <w:rStyle w:val="tableheading"/>
                <w:b/>
                <w:bCs/>
              </w:rPr>
              <w:t>A</w:t>
            </w:r>
            <w:r w:rsidRPr="00057DAD">
              <w:t xml:space="preserve"> HL7 Package</w:t>
            </w:r>
          </w:p>
        </w:tc>
      </w:tr>
      <w:tr w:rsidR="000252E9" w:rsidRPr="00057DAD" w14:paraId="23C1525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0C65E1C" w14:textId="77777777" w:rsidR="000252E9" w:rsidRPr="00057DAD" w:rsidRDefault="000252E9">
            <w:pPr>
              <w:pStyle w:val="Table"/>
            </w:pPr>
            <w:r w:rsidRPr="00057DAD">
              <w:t>11</w:t>
            </w:r>
          </w:p>
        </w:tc>
        <w:tc>
          <w:tcPr>
            <w:tcW w:w="540" w:type="dxa"/>
            <w:tcBorders>
              <w:top w:val="single" w:sz="6" w:space="0" w:color="auto"/>
              <w:left w:val="single" w:sz="6" w:space="0" w:color="auto"/>
              <w:bottom w:val="single" w:sz="6" w:space="0" w:color="auto"/>
              <w:right w:val="single" w:sz="6" w:space="0" w:color="auto"/>
            </w:tcBorders>
          </w:tcPr>
          <w:p w14:paraId="05154BCA" w14:textId="77777777" w:rsidR="000252E9" w:rsidRPr="00057DAD" w:rsidRDefault="000252E9">
            <w:pPr>
              <w:pStyle w:val="Table"/>
            </w:pPr>
            <w:r w:rsidRPr="00057DAD">
              <w:t>3</w:t>
            </w:r>
          </w:p>
        </w:tc>
        <w:tc>
          <w:tcPr>
            <w:tcW w:w="450" w:type="dxa"/>
            <w:tcBorders>
              <w:top w:val="single" w:sz="6" w:space="0" w:color="auto"/>
              <w:left w:val="single" w:sz="6" w:space="0" w:color="auto"/>
              <w:bottom w:val="single" w:sz="6" w:space="0" w:color="auto"/>
              <w:right w:val="single" w:sz="6" w:space="0" w:color="auto"/>
            </w:tcBorders>
          </w:tcPr>
          <w:p w14:paraId="1D09425A" w14:textId="77777777" w:rsidR="000252E9" w:rsidRPr="00057DAD" w:rsidRDefault="000252E9">
            <w:pPr>
              <w:pStyle w:val="Table"/>
            </w:pPr>
            <w:r w:rsidRPr="00057DAD">
              <w:t>PT</w:t>
            </w:r>
          </w:p>
        </w:tc>
        <w:tc>
          <w:tcPr>
            <w:tcW w:w="450" w:type="dxa"/>
            <w:tcBorders>
              <w:top w:val="single" w:sz="6" w:space="0" w:color="auto"/>
              <w:left w:val="single" w:sz="6" w:space="0" w:color="auto"/>
              <w:bottom w:val="single" w:sz="6" w:space="0" w:color="auto"/>
              <w:right w:val="single" w:sz="6" w:space="0" w:color="auto"/>
            </w:tcBorders>
          </w:tcPr>
          <w:p w14:paraId="0743327E" w14:textId="77777777" w:rsidR="000252E9" w:rsidRPr="00057DAD" w:rsidRDefault="000252E9">
            <w:pPr>
              <w:pStyle w:val="Table"/>
            </w:pPr>
            <w:r w:rsidRPr="00057DAD">
              <w:t>R</w:t>
            </w:r>
          </w:p>
        </w:tc>
        <w:tc>
          <w:tcPr>
            <w:tcW w:w="540" w:type="dxa"/>
            <w:tcBorders>
              <w:top w:val="single" w:sz="6" w:space="0" w:color="auto"/>
              <w:left w:val="single" w:sz="6" w:space="0" w:color="auto"/>
              <w:bottom w:val="single" w:sz="6" w:space="0" w:color="auto"/>
              <w:right w:val="single" w:sz="6" w:space="0" w:color="auto"/>
            </w:tcBorders>
          </w:tcPr>
          <w:p w14:paraId="37F4BD4D" w14:textId="77777777" w:rsidR="000252E9" w:rsidRPr="00057DA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430F0F49" w14:textId="77777777" w:rsidR="000252E9" w:rsidRPr="00057DAD" w:rsidRDefault="000252E9">
            <w:pPr>
              <w:pStyle w:val="Table"/>
            </w:pPr>
            <w:r w:rsidRPr="00057DAD">
              <w:t>0103</w:t>
            </w:r>
          </w:p>
        </w:tc>
        <w:tc>
          <w:tcPr>
            <w:tcW w:w="3150" w:type="dxa"/>
            <w:tcBorders>
              <w:top w:val="single" w:sz="6" w:space="0" w:color="auto"/>
              <w:left w:val="single" w:sz="6" w:space="0" w:color="auto"/>
              <w:bottom w:val="single" w:sz="6" w:space="0" w:color="auto"/>
              <w:right w:val="single" w:sz="6" w:space="0" w:color="auto"/>
            </w:tcBorders>
          </w:tcPr>
          <w:p w14:paraId="33CA34F8" w14:textId="77777777" w:rsidR="000252E9" w:rsidRPr="00057DAD" w:rsidRDefault="000252E9">
            <w:pPr>
              <w:pStyle w:val="Table"/>
            </w:pPr>
            <w:r w:rsidRPr="00057DAD">
              <w:t>Processing ID</w:t>
            </w:r>
          </w:p>
        </w:tc>
        <w:tc>
          <w:tcPr>
            <w:tcW w:w="3510" w:type="dxa"/>
            <w:tcBorders>
              <w:top w:val="single" w:sz="6" w:space="0" w:color="auto"/>
              <w:left w:val="single" w:sz="6" w:space="0" w:color="auto"/>
              <w:bottom w:val="single" w:sz="6" w:space="0" w:color="auto"/>
              <w:right w:val="double" w:sz="4" w:space="0" w:color="auto"/>
            </w:tcBorders>
          </w:tcPr>
          <w:p w14:paraId="6F5ED293" w14:textId="77777777" w:rsidR="000252E9" w:rsidRPr="00057DAD" w:rsidRDefault="000252E9">
            <w:pPr>
              <w:pStyle w:val="Table"/>
            </w:pPr>
            <w:r w:rsidRPr="00057DAD">
              <w:rPr>
                <w:b/>
              </w:rPr>
              <w:t>P</w:t>
            </w:r>
            <w:r w:rsidRPr="00057DAD">
              <w:t xml:space="preserve"> (PRODUCTION) (File #101 Field #770.6)</w:t>
            </w:r>
          </w:p>
        </w:tc>
      </w:tr>
      <w:tr w:rsidR="000252E9" w:rsidRPr="00057DAD" w14:paraId="23D3181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4A8137C3" w14:textId="77777777" w:rsidR="000252E9" w:rsidRPr="00057DAD" w:rsidRDefault="000252E9">
            <w:pPr>
              <w:pStyle w:val="Table"/>
            </w:pPr>
            <w:r w:rsidRPr="00057DAD">
              <w:t>12</w:t>
            </w:r>
          </w:p>
        </w:tc>
        <w:tc>
          <w:tcPr>
            <w:tcW w:w="540" w:type="dxa"/>
            <w:tcBorders>
              <w:top w:val="single" w:sz="6" w:space="0" w:color="auto"/>
              <w:left w:val="single" w:sz="6" w:space="0" w:color="auto"/>
              <w:bottom w:val="single" w:sz="6" w:space="0" w:color="auto"/>
              <w:right w:val="single" w:sz="6" w:space="0" w:color="auto"/>
            </w:tcBorders>
          </w:tcPr>
          <w:p w14:paraId="5A451159" w14:textId="77777777" w:rsidR="000252E9" w:rsidRPr="00057DAD" w:rsidRDefault="000252E9">
            <w:pPr>
              <w:pStyle w:val="Table"/>
            </w:pPr>
            <w:r w:rsidRPr="00057DAD">
              <w:t>8</w:t>
            </w:r>
          </w:p>
        </w:tc>
        <w:tc>
          <w:tcPr>
            <w:tcW w:w="450" w:type="dxa"/>
            <w:tcBorders>
              <w:top w:val="single" w:sz="6" w:space="0" w:color="auto"/>
              <w:left w:val="single" w:sz="6" w:space="0" w:color="auto"/>
              <w:bottom w:val="single" w:sz="6" w:space="0" w:color="auto"/>
              <w:right w:val="single" w:sz="6" w:space="0" w:color="auto"/>
            </w:tcBorders>
          </w:tcPr>
          <w:p w14:paraId="26B7778C" w14:textId="77777777" w:rsidR="000252E9" w:rsidRPr="00057DAD" w:rsidRDefault="000252E9">
            <w:pPr>
              <w:pStyle w:val="Table"/>
            </w:pPr>
            <w:r w:rsidRPr="00057DAD">
              <w:t>ID</w:t>
            </w:r>
          </w:p>
        </w:tc>
        <w:tc>
          <w:tcPr>
            <w:tcW w:w="450" w:type="dxa"/>
            <w:tcBorders>
              <w:top w:val="single" w:sz="6" w:space="0" w:color="auto"/>
              <w:left w:val="single" w:sz="6" w:space="0" w:color="auto"/>
              <w:bottom w:val="single" w:sz="6" w:space="0" w:color="auto"/>
              <w:right w:val="single" w:sz="6" w:space="0" w:color="auto"/>
            </w:tcBorders>
          </w:tcPr>
          <w:p w14:paraId="67720522" w14:textId="77777777" w:rsidR="000252E9" w:rsidRPr="00057DAD" w:rsidRDefault="000252E9">
            <w:pPr>
              <w:pStyle w:val="Table"/>
            </w:pPr>
            <w:r w:rsidRPr="00057DAD">
              <w:t>R</w:t>
            </w:r>
          </w:p>
        </w:tc>
        <w:tc>
          <w:tcPr>
            <w:tcW w:w="540" w:type="dxa"/>
            <w:tcBorders>
              <w:top w:val="single" w:sz="6" w:space="0" w:color="auto"/>
              <w:left w:val="single" w:sz="6" w:space="0" w:color="auto"/>
              <w:bottom w:val="single" w:sz="6" w:space="0" w:color="auto"/>
              <w:right w:val="single" w:sz="6" w:space="0" w:color="auto"/>
            </w:tcBorders>
          </w:tcPr>
          <w:p w14:paraId="1C3BC9F0" w14:textId="77777777" w:rsidR="000252E9" w:rsidRPr="00057DA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CBEB4D5" w14:textId="77777777" w:rsidR="000252E9" w:rsidRPr="00057DAD" w:rsidRDefault="000252E9">
            <w:pPr>
              <w:pStyle w:val="Table"/>
            </w:pPr>
            <w:r w:rsidRPr="00057DAD">
              <w:t>0104</w:t>
            </w:r>
          </w:p>
        </w:tc>
        <w:tc>
          <w:tcPr>
            <w:tcW w:w="3150" w:type="dxa"/>
            <w:tcBorders>
              <w:top w:val="single" w:sz="6" w:space="0" w:color="auto"/>
              <w:left w:val="single" w:sz="6" w:space="0" w:color="auto"/>
              <w:bottom w:val="single" w:sz="6" w:space="0" w:color="auto"/>
              <w:right w:val="single" w:sz="6" w:space="0" w:color="auto"/>
            </w:tcBorders>
          </w:tcPr>
          <w:p w14:paraId="7B2C3581" w14:textId="77777777" w:rsidR="000252E9" w:rsidRPr="00057DAD" w:rsidRDefault="000252E9">
            <w:pPr>
              <w:pStyle w:val="Table"/>
            </w:pPr>
            <w:r w:rsidRPr="00057DAD">
              <w:t>Version Id</w:t>
            </w:r>
          </w:p>
        </w:tc>
        <w:tc>
          <w:tcPr>
            <w:tcW w:w="3510" w:type="dxa"/>
            <w:tcBorders>
              <w:top w:val="single" w:sz="6" w:space="0" w:color="auto"/>
              <w:left w:val="single" w:sz="6" w:space="0" w:color="auto"/>
              <w:bottom w:val="single" w:sz="6" w:space="0" w:color="auto"/>
              <w:right w:val="double" w:sz="4" w:space="0" w:color="auto"/>
            </w:tcBorders>
          </w:tcPr>
          <w:p w14:paraId="6A0D85CE" w14:textId="77777777" w:rsidR="000252E9" w:rsidRPr="00057DAD" w:rsidRDefault="000252E9">
            <w:pPr>
              <w:pStyle w:val="Table"/>
            </w:pPr>
            <w:r w:rsidRPr="00057DAD">
              <w:rPr>
                <w:b/>
              </w:rPr>
              <w:t>2.3.1</w:t>
            </w:r>
            <w:r w:rsidRPr="00057DAD">
              <w:t xml:space="preserve"> (HL7 VERSION 2.3.1) (File #101 Field #770.95)</w:t>
            </w:r>
          </w:p>
        </w:tc>
      </w:tr>
      <w:tr w:rsidR="000252E9" w:rsidRPr="00057DAD" w14:paraId="0B05E19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44EEAB0" w14:textId="77777777" w:rsidR="000252E9" w:rsidRPr="00057DAD" w:rsidRDefault="000252E9">
            <w:pPr>
              <w:pStyle w:val="Table"/>
            </w:pPr>
            <w:r w:rsidRPr="00057DAD">
              <w:t>13</w:t>
            </w:r>
          </w:p>
        </w:tc>
        <w:tc>
          <w:tcPr>
            <w:tcW w:w="540" w:type="dxa"/>
            <w:tcBorders>
              <w:top w:val="single" w:sz="6" w:space="0" w:color="auto"/>
              <w:left w:val="single" w:sz="6" w:space="0" w:color="auto"/>
              <w:bottom w:val="single" w:sz="6" w:space="0" w:color="auto"/>
              <w:right w:val="single" w:sz="6" w:space="0" w:color="auto"/>
            </w:tcBorders>
          </w:tcPr>
          <w:p w14:paraId="128E49B7" w14:textId="77777777" w:rsidR="000252E9" w:rsidRPr="00057DAD" w:rsidRDefault="000252E9">
            <w:pPr>
              <w:pStyle w:val="Table"/>
            </w:pPr>
            <w:r w:rsidRPr="00057DAD">
              <w:t>15</w:t>
            </w:r>
          </w:p>
        </w:tc>
        <w:tc>
          <w:tcPr>
            <w:tcW w:w="450" w:type="dxa"/>
            <w:tcBorders>
              <w:top w:val="single" w:sz="6" w:space="0" w:color="auto"/>
              <w:left w:val="single" w:sz="6" w:space="0" w:color="auto"/>
              <w:bottom w:val="single" w:sz="6" w:space="0" w:color="auto"/>
              <w:right w:val="single" w:sz="6" w:space="0" w:color="auto"/>
            </w:tcBorders>
          </w:tcPr>
          <w:p w14:paraId="77AEBAFB" w14:textId="77777777" w:rsidR="000252E9" w:rsidRPr="00057DAD" w:rsidRDefault="000252E9">
            <w:pPr>
              <w:pStyle w:val="Table"/>
            </w:pPr>
            <w:r w:rsidRPr="00057DAD">
              <w:t>NM</w:t>
            </w:r>
          </w:p>
        </w:tc>
        <w:tc>
          <w:tcPr>
            <w:tcW w:w="450" w:type="dxa"/>
            <w:tcBorders>
              <w:top w:val="single" w:sz="6" w:space="0" w:color="auto"/>
              <w:left w:val="single" w:sz="6" w:space="0" w:color="auto"/>
              <w:bottom w:val="single" w:sz="6" w:space="0" w:color="auto"/>
              <w:right w:val="single" w:sz="6" w:space="0" w:color="auto"/>
            </w:tcBorders>
          </w:tcPr>
          <w:p w14:paraId="054836A8" w14:textId="77777777" w:rsidR="000252E9" w:rsidRPr="00057DAD" w:rsidRDefault="000252E9">
            <w:pPr>
              <w:pStyle w:val="Table"/>
            </w:pPr>
            <w:r w:rsidRPr="00057DAD">
              <w:t>O</w:t>
            </w:r>
          </w:p>
        </w:tc>
        <w:tc>
          <w:tcPr>
            <w:tcW w:w="540" w:type="dxa"/>
            <w:tcBorders>
              <w:top w:val="single" w:sz="6" w:space="0" w:color="auto"/>
              <w:left w:val="single" w:sz="6" w:space="0" w:color="auto"/>
              <w:bottom w:val="single" w:sz="6" w:space="0" w:color="auto"/>
              <w:right w:val="single" w:sz="6" w:space="0" w:color="auto"/>
            </w:tcBorders>
          </w:tcPr>
          <w:p w14:paraId="3E658E18" w14:textId="77777777" w:rsidR="000252E9" w:rsidRPr="00057DA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5908F7FF" w14:textId="77777777" w:rsidR="000252E9" w:rsidRPr="00057DA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481EE434" w14:textId="77777777" w:rsidR="000252E9" w:rsidRPr="00057DAD" w:rsidRDefault="000252E9">
            <w:pPr>
              <w:pStyle w:val="Table"/>
            </w:pPr>
            <w:r w:rsidRPr="00057DAD">
              <w:t>Sequence Number</w:t>
            </w:r>
          </w:p>
        </w:tc>
        <w:tc>
          <w:tcPr>
            <w:tcW w:w="3510" w:type="dxa"/>
            <w:tcBorders>
              <w:top w:val="single" w:sz="6" w:space="0" w:color="auto"/>
              <w:left w:val="single" w:sz="6" w:space="0" w:color="auto"/>
              <w:bottom w:val="single" w:sz="6" w:space="0" w:color="auto"/>
              <w:right w:val="double" w:sz="4" w:space="0" w:color="auto"/>
            </w:tcBorders>
          </w:tcPr>
          <w:p w14:paraId="64256E50" w14:textId="77777777" w:rsidR="000252E9" w:rsidRPr="00057DAD" w:rsidRDefault="000252E9">
            <w:pPr>
              <w:pStyle w:val="Table"/>
            </w:pPr>
            <w:r w:rsidRPr="00057DAD">
              <w:t xml:space="preserve">Not used </w:t>
            </w:r>
          </w:p>
        </w:tc>
      </w:tr>
      <w:tr w:rsidR="000252E9" w:rsidRPr="00057DAD" w14:paraId="0FD6BCD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BABE7E4" w14:textId="77777777" w:rsidR="000252E9" w:rsidRPr="00057DAD" w:rsidRDefault="000252E9">
            <w:pPr>
              <w:pStyle w:val="Table"/>
            </w:pPr>
            <w:r w:rsidRPr="00057DAD">
              <w:t>14</w:t>
            </w:r>
          </w:p>
        </w:tc>
        <w:tc>
          <w:tcPr>
            <w:tcW w:w="540" w:type="dxa"/>
            <w:tcBorders>
              <w:top w:val="single" w:sz="6" w:space="0" w:color="auto"/>
              <w:left w:val="single" w:sz="6" w:space="0" w:color="auto"/>
              <w:bottom w:val="single" w:sz="6" w:space="0" w:color="auto"/>
              <w:right w:val="single" w:sz="6" w:space="0" w:color="auto"/>
            </w:tcBorders>
          </w:tcPr>
          <w:p w14:paraId="0CEC2312" w14:textId="77777777" w:rsidR="000252E9" w:rsidRPr="00057DAD" w:rsidRDefault="000252E9">
            <w:pPr>
              <w:pStyle w:val="Table"/>
            </w:pPr>
            <w:r w:rsidRPr="00057DAD">
              <w:t>180</w:t>
            </w:r>
          </w:p>
        </w:tc>
        <w:tc>
          <w:tcPr>
            <w:tcW w:w="450" w:type="dxa"/>
            <w:tcBorders>
              <w:top w:val="single" w:sz="6" w:space="0" w:color="auto"/>
              <w:left w:val="single" w:sz="6" w:space="0" w:color="auto"/>
              <w:bottom w:val="single" w:sz="6" w:space="0" w:color="auto"/>
              <w:right w:val="single" w:sz="6" w:space="0" w:color="auto"/>
            </w:tcBorders>
          </w:tcPr>
          <w:p w14:paraId="5A0A2C26" w14:textId="77777777" w:rsidR="000252E9" w:rsidRPr="00057DAD" w:rsidRDefault="000252E9">
            <w:pPr>
              <w:pStyle w:val="Table"/>
            </w:pPr>
            <w:r w:rsidRPr="00057DAD">
              <w:t>ST</w:t>
            </w:r>
          </w:p>
        </w:tc>
        <w:tc>
          <w:tcPr>
            <w:tcW w:w="450" w:type="dxa"/>
            <w:tcBorders>
              <w:top w:val="single" w:sz="6" w:space="0" w:color="auto"/>
              <w:left w:val="single" w:sz="6" w:space="0" w:color="auto"/>
              <w:bottom w:val="single" w:sz="6" w:space="0" w:color="auto"/>
              <w:right w:val="single" w:sz="6" w:space="0" w:color="auto"/>
            </w:tcBorders>
          </w:tcPr>
          <w:p w14:paraId="534C9A00" w14:textId="77777777" w:rsidR="000252E9" w:rsidRPr="00057DAD" w:rsidRDefault="000252E9">
            <w:pPr>
              <w:pStyle w:val="Table"/>
            </w:pPr>
            <w:r w:rsidRPr="00057DAD">
              <w:t>O</w:t>
            </w:r>
          </w:p>
        </w:tc>
        <w:tc>
          <w:tcPr>
            <w:tcW w:w="540" w:type="dxa"/>
            <w:tcBorders>
              <w:top w:val="single" w:sz="6" w:space="0" w:color="auto"/>
              <w:left w:val="single" w:sz="6" w:space="0" w:color="auto"/>
              <w:bottom w:val="single" w:sz="6" w:space="0" w:color="auto"/>
              <w:right w:val="single" w:sz="6" w:space="0" w:color="auto"/>
            </w:tcBorders>
          </w:tcPr>
          <w:p w14:paraId="3CBCD6EE" w14:textId="77777777" w:rsidR="000252E9" w:rsidRPr="00057DA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38E35A3" w14:textId="77777777" w:rsidR="000252E9" w:rsidRPr="00057DA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71AC8B7F" w14:textId="77777777" w:rsidR="000252E9" w:rsidRPr="00057DAD" w:rsidRDefault="000252E9">
            <w:pPr>
              <w:pStyle w:val="Table"/>
            </w:pPr>
            <w:r w:rsidRPr="00057DAD">
              <w:t>Continuation Pointer</w:t>
            </w:r>
          </w:p>
        </w:tc>
        <w:tc>
          <w:tcPr>
            <w:tcW w:w="3510" w:type="dxa"/>
            <w:tcBorders>
              <w:top w:val="single" w:sz="6" w:space="0" w:color="auto"/>
              <w:left w:val="single" w:sz="6" w:space="0" w:color="auto"/>
              <w:bottom w:val="single" w:sz="6" w:space="0" w:color="auto"/>
              <w:right w:val="double" w:sz="4" w:space="0" w:color="auto"/>
            </w:tcBorders>
          </w:tcPr>
          <w:p w14:paraId="03708CD0" w14:textId="77777777" w:rsidR="000252E9" w:rsidRPr="00057DAD" w:rsidRDefault="000252E9">
            <w:pPr>
              <w:pStyle w:val="Table"/>
            </w:pPr>
            <w:r w:rsidRPr="00057DAD">
              <w:t xml:space="preserve">Not used </w:t>
            </w:r>
          </w:p>
        </w:tc>
      </w:tr>
      <w:tr w:rsidR="000252E9" w:rsidRPr="00057DAD" w14:paraId="508EC3F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3C173D34" w14:textId="77777777" w:rsidR="000252E9" w:rsidRPr="00057DAD" w:rsidRDefault="000252E9">
            <w:pPr>
              <w:pStyle w:val="Table"/>
            </w:pPr>
            <w:r w:rsidRPr="00057DAD">
              <w:t>15</w:t>
            </w:r>
          </w:p>
        </w:tc>
        <w:tc>
          <w:tcPr>
            <w:tcW w:w="540" w:type="dxa"/>
            <w:tcBorders>
              <w:top w:val="single" w:sz="6" w:space="0" w:color="auto"/>
              <w:left w:val="single" w:sz="6" w:space="0" w:color="auto"/>
              <w:bottom w:val="single" w:sz="6" w:space="0" w:color="auto"/>
              <w:right w:val="single" w:sz="6" w:space="0" w:color="auto"/>
            </w:tcBorders>
          </w:tcPr>
          <w:p w14:paraId="6293B719" w14:textId="77777777" w:rsidR="000252E9" w:rsidRPr="00057DAD" w:rsidRDefault="000252E9">
            <w:pPr>
              <w:pStyle w:val="Table"/>
            </w:pPr>
            <w:r w:rsidRPr="00057DAD">
              <w:t>2</w:t>
            </w:r>
          </w:p>
        </w:tc>
        <w:tc>
          <w:tcPr>
            <w:tcW w:w="450" w:type="dxa"/>
            <w:tcBorders>
              <w:top w:val="single" w:sz="6" w:space="0" w:color="auto"/>
              <w:left w:val="single" w:sz="6" w:space="0" w:color="auto"/>
              <w:bottom w:val="single" w:sz="6" w:space="0" w:color="auto"/>
              <w:right w:val="single" w:sz="6" w:space="0" w:color="auto"/>
            </w:tcBorders>
          </w:tcPr>
          <w:p w14:paraId="57E437A9" w14:textId="77777777" w:rsidR="000252E9" w:rsidRPr="00057DAD" w:rsidRDefault="000252E9">
            <w:pPr>
              <w:pStyle w:val="Table"/>
            </w:pPr>
            <w:r w:rsidRPr="00057DAD">
              <w:t>ID</w:t>
            </w:r>
          </w:p>
        </w:tc>
        <w:tc>
          <w:tcPr>
            <w:tcW w:w="450" w:type="dxa"/>
            <w:tcBorders>
              <w:top w:val="single" w:sz="6" w:space="0" w:color="auto"/>
              <w:left w:val="single" w:sz="6" w:space="0" w:color="auto"/>
              <w:bottom w:val="single" w:sz="6" w:space="0" w:color="auto"/>
              <w:right w:val="single" w:sz="6" w:space="0" w:color="auto"/>
            </w:tcBorders>
          </w:tcPr>
          <w:p w14:paraId="693838B7" w14:textId="77777777" w:rsidR="000252E9" w:rsidRPr="00057DAD" w:rsidRDefault="000252E9">
            <w:pPr>
              <w:pStyle w:val="Table"/>
            </w:pPr>
            <w:r w:rsidRPr="00057DAD">
              <w:t>O</w:t>
            </w:r>
          </w:p>
        </w:tc>
        <w:tc>
          <w:tcPr>
            <w:tcW w:w="540" w:type="dxa"/>
            <w:tcBorders>
              <w:top w:val="single" w:sz="6" w:space="0" w:color="auto"/>
              <w:left w:val="single" w:sz="6" w:space="0" w:color="auto"/>
              <w:bottom w:val="single" w:sz="6" w:space="0" w:color="auto"/>
              <w:right w:val="single" w:sz="6" w:space="0" w:color="auto"/>
            </w:tcBorders>
          </w:tcPr>
          <w:p w14:paraId="2CE4BB05" w14:textId="77777777" w:rsidR="000252E9" w:rsidRPr="00057DA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5DE76FED" w14:textId="77777777" w:rsidR="000252E9" w:rsidRPr="00057DAD" w:rsidRDefault="000252E9">
            <w:pPr>
              <w:pStyle w:val="Table"/>
            </w:pPr>
            <w:r w:rsidRPr="00057DAD">
              <w:t>0155</w:t>
            </w:r>
          </w:p>
        </w:tc>
        <w:tc>
          <w:tcPr>
            <w:tcW w:w="3150" w:type="dxa"/>
            <w:tcBorders>
              <w:top w:val="single" w:sz="6" w:space="0" w:color="auto"/>
              <w:left w:val="single" w:sz="6" w:space="0" w:color="auto"/>
              <w:bottom w:val="single" w:sz="6" w:space="0" w:color="auto"/>
              <w:right w:val="single" w:sz="6" w:space="0" w:color="auto"/>
            </w:tcBorders>
          </w:tcPr>
          <w:p w14:paraId="12BDD162" w14:textId="77777777" w:rsidR="000252E9" w:rsidRPr="00057DAD" w:rsidRDefault="000252E9">
            <w:pPr>
              <w:pStyle w:val="Table"/>
            </w:pPr>
            <w:r w:rsidRPr="00057DAD">
              <w:t>Accept Acknowledgment Type</w:t>
            </w:r>
          </w:p>
        </w:tc>
        <w:tc>
          <w:tcPr>
            <w:tcW w:w="3510" w:type="dxa"/>
            <w:tcBorders>
              <w:top w:val="single" w:sz="6" w:space="0" w:color="auto"/>
              <w:left w:val="single" w:sz="6" w:space="0" w:color="auto"/>
              <w:bottom w:val="single" w:sz="6" w:space="0" w:color="auto"/>
              <w:right w:val="double" w:sz="4" w:space="0" w:color="auto"/>
            </w:tcBorders>
          </w:tcPr>
          <w:p w14:paraId="171660DD" w14:textId="77777777" w:rsidR="000252E9" w:rsidRPr="00057DAD" w:rsidRDefault="000252E9">
            <w:pPr>
              <w:pStyle w:val="Table"/>
            </w:pPr>
            <w:r w:rsidRPr="00057DAD">
              <w:t>AL – Always used (File #101 Field #770.8)</w:t>
            </w:r>
          </w:p>
        </w:tc>
      </w:tr>
      <w:tr w:rsidR="000252E9" w:rsidRPr="00057DAD" w14:paraId="2AE7509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1000D817" w14:textId="77777777" w:rsidR="000252E9" w:rsidRPr="00057DAD" w:rsidRDefault="000252E9">
            <w:pPr>
              <w:pStyle w:val="Table"/>
            </w:pPr>
            <w:r w:rsidRPr="00057DAD">
              <w:t>16</w:t>
            </w:r>
          </w:p>
        </w:tc>
        <w:tc>
          <w:tcPr>
            <w:tcW w:w="540" w:type="dxa"/>
            <w:tcBorders>
              <w:top w:val="single" w:sz="6" w:space="0" w:color="auto"/>
              <w:left w:val="single" w:sz="6" w:space="0" w:color="auto"/>
              <w:bottom w:val="single" w:sz="6" w:space="0" w:color="auto"/>
              <w:right w:val="single" w:sz="6" w:space="0" w:color="auto"/>
            </w:tcBorders>
          </w:tcPr>
          <w:p w14:paraId="0B6E996A" w14:textId="77777777" w:rsidR="000252E9" w:rsidRPr="00057DAD" w:rsidRDefault="000252E9">
            <w:pPr>
              <w:pStyle w:val="Table"/>
            </w:pPr>
            <w:r w:rsidRPr="00057DAD">
              <w:t>2</w:t>
            </w:r>
          </w:p>
        </w:tc>
        <w:tc>
          <w:tcPr>
            <w:tcW w:w="450" w:type="dxa"/>
            <w:tcBorders>
              <w:top w:val="single" w:sz="6" w:space="0" w:color="auto"/>
              <w:left w:val="single" w:sz="6" w:space="0" w:color="auto"/>
              <w:bottom w:val="single" w:sz="6" w:space="0" w:color="auto"/>
              <w:right w:val="single" w:sz="6" w:space="0" w:color="auto"/>
            </w:tcBorders>
          </w:tcPr>
          <w:p w14:paraId="2D002DAF" w14:textId="77777777" w:rsidR="000252E9" w:rsidRPr="00057DAD" w:rsidRDefault="000252E9">
            <w:pPr>
              <w:pStyle w:val="Table"/>
            </w:pPr>
            <w:r w:rsidRPr="00057DAD">
              <w:t>ID</w:t>
            </w:r>
          </w:p>
        </w:tc>
        <w:tc>
          <w:tcPr>
            <w:tcW w:w="450" w:type="dxa"/>
            <w:tcBorders>
              <w:top w:val="single" w:sz="6" w:space="0" w:color="auto"/>
              <w:left w:val="single" w:sz="6" w:space="0" w:color="auto"/>
              <w:bottom w:val="single" w:sz="6" w:space="0" w:color="auto"/>
              <w:right w:val="single" w:sz="6" w:space="0" w:color="auto"/>
            </w:tcBorders>
          </w:tcPr>
          <w:p w14:paraId="7AE5528F" w14:textId="77777777" w:rsidR="000252E9" w:rsidRPr="00057DAD" w:rsidRDefault="000252E9">
            <w:pPr>
              <w:pStyle w:val="Table"/>
            </w:pPr>
            <w:r w:rsidRPr="00057DAD">
              <w:t>O</w:t>
            </w:r>
          </w:p>
        </w:tc>
        <w:tc>
          <w:tcPr>
            <w:tcW w:w="540" w:type="dxa"/>
            <w:tcBorders>
              <w:top w:val="single" w:sz="6" w:space="0" w:color="auto"/>
              <w:left w:val="single" w:sz="6" w:space="0" w:color="auto"/>
              <w:bottom w:val="single" w:sz="6" w:space="0" w:color="auto"/>
              <w:right w:val="single" w:sz="6" w:space="0" w:color="auto"/>
            </w:tcBorders>
          </w:tcPr>
          <w:p w14:paraId="4A9D3CCC" w14:textId="77777777" w:rsidR="000252E9" w:rsidRPr="00057DA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0D3239E6" w14:textId="77777777" w:rsidR="000252E9" w:rsidRPr="00057DAD" w:rsidRDefault="000252E9">
            <w:pPr>
              <w:pStyle w:val="Table"/>
            </w:pPr>
            <w:r w:rsidRPr="00057DAD">
              <w:t>0155</w:t>
            </w:r>
          </w:p>
        </w:tc>
        <w:tc>
          <w:tcPr>
            <w:tcW w:w="3150" w:type="dxa"/>
            <w:tcBorders>
              <w:top w:val="single" w:sz="6" w:space="0" w:color="auto"/>
              <w:left w:val="single" w:sz="6" w:space="0" w:color="auto"/>
              <w:bottom w:val="single" w:sz="6" w:space="0" w:color="auto"/>
              <w:right w:val="single" w:sz="6" w:space="0" w:color="auto"/>
            </w:tcBorders>
          </w:tcPr>
          <w:p w14:paraId="5AE3F396" w14:textId="77777777" w:rsidR="000252E9" w:rsidRPr="00057DAD" w:rsidRDefault="000252E9">
            <w:pPr>
              <w:pStyle w:val="Table"/>
            </w:pPr>
            <w:r w:rsidRPr="00057DAD">
              <w:t>Application Acknowledgment Type</w:t>
            </w:r>
          </w:p>
        </w:tc>
        <w:tc>
          <w:tcPr>
            <w:tcW w:w="3510" w:type="dxa"/>
            <w:tcBorders>
              <w:top w:val="single" w:sz="6" w:space="0" w:color="auto"/>
              <w:left w:val="single" w:sz="6" w:space="0" w:color="auto"/>
              <w:bottom w:val="single" w:sz="6" w:space="0" w:color="auto"/>
              <w:right w:val="double" w:sz="4" w:space="0" w:color="auto"/>
            </w:tcBorders>
          </w:tcPr>
          <w:p w14:paraId="7604A2D2" w14:textId="77777777" w:rsidR="000252E9" w:rsidRPr="00057DAD" w:rsidRDefault="000252E9">
            <w:pPr>
              <w:pStyle w:val="Table"/>
            </w:pPr>
            <w:r w:rsidRPr="00057DAD">
              <w:t>AL – Always used (File #101 Field #770.9)</w:t>
            </w:r>
          </w:p>
        </w:tc>
      </w:tr>
      <w:tr w:rsidR="000252E9" w:rsidRPr="00057DAD" w14:paraId="273ECC4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070CA0D5" w14:textId="77777777" w:rsidR="000252E9" w:rsidRPr="00057DAD" w:rsidRDefault="000252E9">
            <w:pPr>
              <w:pStyle w:val="Table"/>
            </w:pPr>
            <w:r w:rsidRPr="00057DAD">
              <w:t>17</w:t>
            </w:r>
          </w:p>
        </w:tc>
        <w:tc>
          <w:tcPr>
            <w:tcW w:w="540" w:type="dxa"/>
            <w:tcBorders>
              <w:top w:val="single" w:sz="6" w:space="0" w:color="auto"/>
              <w:left w:val="single" w:sz="6" w:space="0" w:color="auto"/>
              <w:bottom w:val="single" w:sz="6" w:space="0" w:color="auto"/>
              <w:right w:val="single" w:sz="6" w:space="0" w:color="auto"/>
            </w:tcBorders>
          </w:tcPr>
          <w:p w14:paraId="0A82C048" w14:textId="77777777" w:rsidR="000252E9" w:rsidRPr="00057DAD" w:rsidRDefault="000252E9">
            <w:pPr>
              <w:pStyle w:val="Table"/>
            </w:pPr>
            <w:r w:rsidRPr="00057DAD">
              <w:t>2</w:t>
            </w:r>
          </w:p>
        </w:tc>
        <w:tc>
          <w:tcPr>
            <w:tcW w:w="450" w:type="dxa"/>
            <w:tcBorders>
              <w:top w:val="single" w:sz="6" w:space="0" w:color="auto"/>
              <w:left w:val="single" w:sz="6" w:space="0" w:color="auto"/>
              <w:bottom w:val="single" w:sz="6" w:space="0" w:color="auto"/>
              <w:right w:val="single" w:sz="6" w:space="0" w:color="auto"/>
            </w:tcBorders>
          </w:tcPr>
          <w:p w14:paraId="551746C6" w14:textId="77777777" w:rsidR="000252E9" w:rsidRPr="00057DAD" w:rsidRDefault="000252E9">
            <w:pPr>
              <w:pStyle w:val="Table"/>
            </w:pPr>
            <w:r w:rsidRPr="00057DAD">
              <w:t>ID</w:t>
            </w:r>
          </w:p>
        </w:tc>
        <w:tc>
          <w:tcPr>
            <w:tcW w:w="450" w:type="dxa"/>
            <w:tcBorders>
              <w:top w:val="single" w:sz="6" w:space="0" w:color="auto"/>
              <w:left w:val="single" w:sz="6" w:space="0" w:color="auto"/>
              <w:bottom w:val="single" w:sz="6" w:space="0" w:color="auto"/>
              <w:right w:val="single" w:sz="6" w:space="0" w:color="auto"/>
            </w:tcBorders>
          </w:tcPr>
          <w:p w14:paraId="7902F1BE" w14:textId="77777777" w:rsidR="000252E9" w:rsidRPr="00057DAD" w:rsidRDefault="000252E9">
            <w:pPr>
              <w:pStyle w:val="Table"/>
            </w:pPr>
            <w:r w:rsidRPr="00057DAD">
              <w:t>O</w:t>
            </w:r>
          </w:p>
        </w:tc>
        <w:tc>
          <w:tcPr>
            <w:tcW w:w="540" w:type="dxa"/>
            <w:tcBorders>
              <w:top w:val="single" w:sz="6" w:space="0" w:color="auto"/>
              <w:left w:val="single" w:sz="6" w:space="0" w:color="auto"/>
              <w:bottom w:val="single" w:sz="6" w:space="0" w:color="auto"/>
              <w:right w:val="single" w:sz="6" w:space="0" w:color="auto"/>
            </w:tcBorders>
          </w:tcPr>
          <w:p w14:paraId="010101BC" w14:textId="77777777" w:rsidR="000252E9" w:rsidRPr="00057DA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1EAC3894" w14:textId="77777777" w:rsidR="000252E9" w:rsidRPr="00057DA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500350D8" w14:textId="77777777" w:rsidR="000252E9" w:rsidRPr="00057DAD" w:rsidRDefault="000252E9">
            <w:pPr>
              <w:pStyle w:val="Table"/>
            </w:pPr>
            <w:r w:rsidRPr="00057DAD">
              <w:t>Country Code</w:t>
            </w:r>
          </w:p>
        </w:tc>
        <w:tc>
          <w:tcPr>
            <w:tcW w:w="3510" w:type="dxa"/>
            <w:tcBorders>
              <w:top w:val="single" w:sz="6" w:space="0" w:color="auto"/>
              <w:left w:val="single" w:sz="6" w:space="0" w:color="auto"/>
              <w:bottom w:val="single" w:sz="6" w:space="0" w:color="auto"/>
              <w:right w:val="double" w:sz="4" w:space="0" w:color="auto"/>
            </w:tcBorders>
          </w:tcPr>
          <w:p w14:paraId="2A4153F6" w14:textId="77777777" w:rsidR="000252E9" w:rsidRPr="00057DAD" w:rsidRDefault="000252E9">
            <w:pPr>
              <w:pStyle w:val="Table"/>
            </w:pPr>
            <w:r w:rsidRPr="00057DAD">
              <w:t>US (File #771 Field #7)</w:t>
            </w:r>
          </w:p>
        </w:tc>
      </w:tr>
      <w:tr w:rsidR="000252E9" w:rsidRPr="00057DAD" w14:paraId="7AF9A9E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F3067D6" w14:textId="77777777" w:rsidR="000252E9" w:rsidRPr="00057DAD" w:rsidRDefault="000252E9">
            <w:pPr>
              <w:pStyle w:val="Table"/>
            </w:pPr>
            <w:r w:rsidRPr="00057DAD">
              <w:t>18</w:t>
            </w:r>
          </w:p>
        </w:tc>
        <w:tc>
          <w:tcPr>
            <w:tcW w:w="540" w:type="dxa"/>
            <w:tcBorders>
              <w:top w:val="single" w:sz="6" w:space="0" w:color="auto"/>
              <w:left w:val="single" w:sz="6" w:space="0" w:color="auto"/>
              <w:bottom w:val="single" w:sz="6" w:space="0" w:color="auto"/>
              <w:right w:val="single" w:sz="6" w:space="0" w:color="auto"/>
            </w:tcBorders>
          </w:tcPr>
          <w:p w14:paraId="6F0C499E" w14:textId="77777777" w:rsidR="000252E9" w:rsidRPr="00057DAD" w:rsidRDefault="000252E9">
            <w:pPr>
              <w:pStyle w:val="Table"/>
            </w:pPr>
            <w:r w:rsidRPr="00057DAD">
              <w:t>6</w:t>
            </w:r>
          </w:p>
        </w:tc>
        <w:tc>
          <w:tcPr>
            <w:tcW w:w="450" w:type="dxa"/>
            <w:tcBorders>
              <w:top w:val="single" w:sz="6" w:space="0" w:color="auto"/>
              <w:left w:val="single" w:sz="6" w:space="0" w:color="auto"/>
              <w:bottom w:val="single" w:sz="6" w:space="0" w:color="auto"/>
              <w:right w:val="single" w:sz="6" w:space="0" w:color="auto"/>
            </w:tcBorders>
          </w:tcPr>
          <w:p w14:paraId="45711A2D" w14:textId="77777777" w:rsidR="000252E9" w:rsidRPr="00057DAD" w:rsidRDefault="000252E9">
            <w:pPr>
              <w:pStyle w:val="Table"/>
            </w:pPr>
            <w:r w:rsidRPr="00057DAD">
              <w:t>ID</w:t>
            </w:r>
          </w:p>
        </w:tc>
        <w:tc>
          <w:tcPr>
            <w:tcW w:w="450" w:type="dxa"/>
            <w:tcBorders>
              <w:top w:val="single" w:sz="6" w:space="0" w:color="auto"/>
              <w:left w:val="single" w:sz="6" w:space="0" w:color="auto"/>
              <w:bottom w:val="single" w:sz="6" w:space="0" w:color="auto"/>
              <w:right w:val="single" w:sz="6" w:space="0" w:color="auto"/>
            </w:tcBorders>
          </w:tcPr>
          <w:p w14:paraId="1F05F9DB" w14:textId="77777777" w:rsidR="000252E9" w:rsidRPr="00057DAD" w:rsidRDefault="000252E9">
            <w:pPr>
              <w:pStyle w:val="Table"/>
            </w:pPr>
            <w:r w:rsidRPr="00057DAD">
              <w:t>O</w:t>
            </w:r>
          </w:p>
        </w:tc>
        <w:tc>
          <w:tcPr>
            <w:tcW w:w="540" w:type="dxa"/>
            <w:tcBorders>
              <w:top w:val="single" w:sz="6" w:space="0" w:color="auto"/>
              <w:left w:val="single" w:sz="6" w:space="0" w:color="auto"/>
              <w:bottom w:val="single" w:sz="6" w:space="0" w:color="auto"/>
              <w:right w:val="single" w:sz="6" w:space="0" w:color="auto"/>
            </w:tcBorders>
          </w:tcPr>
          <w:p w14:paraId="434F014D" w14:textId="77777777" w:rsidR="000252E9" w:rsidRPr="00057DAD" w:rsidRDefault="000252E9">
            <w:pPr>
              <w:pStyle w:val="Table"/>
            </w:pPr>
            <w:r w:rsidRPr="00057DAD">
              <w:t>Y/3</w:t>
            </w:r>
          </w:p>
        </w:tc>
        <w:tc>
          <w:tcPr>
            <w:tcW w:w="630" w:type="dxa"/>
            <w:tcBorders>
              <w:top w:val="single" w:sz="6" w:space="0" w:color="auto"/>
              <w:left w:val="single" w:sz="6" w:space="0" w:color="auto"/>
              <w:bottom w:val="single" w:sz="6" w:space="0" w:color="auto"/>
              <w:right w:val="single" w:sz="6" w:space="0" w:color="auto"/>
            </w:tcBorders>
          </w:tcPr>
          <w:p w14:paraId="48F1D066" w14:textId="77777777" w:rsidR="000252E9" w:rsidRPr="00057DAD" w:rsidRDefault="000252E9">
            <w:pPr>
              <w:pStyle w:val="Table"/>
            </w:pPr>
            <w:r w:rsidRPr="00057DAD">
              <w:t>0211</w:t>
            </w:r>
          </w:p>
        </w:tc>
        <w:tc>
          <w:tcPr>
            <w:tcW w:w="3150" w:type="dxa"/>
            <w:tcBorders>
              <w:top w:val="single" w:sz="6" w:space="0" w:color="auto"/>
              <w:left w:val="single" w:sz="6" w:space="0" w:color="auto"/>
              <w:bottom w:val="single" w:sz="6" w:space="0" w:color="auto"/>
              <w:right w:val="single" w:sz="6" w:space="0" w:color="auto"/>
            </w:tcBorders>
          </w:tcPr>
          <w:p w14:paraId="7FD4A255" w14:textId="77777777" w:rsidR="000252E9" w:rsidRPr="00057DAD" w:rsidRDefault="000252E9">
            <w:pPr>
              <w:pStyle w:val="Table"/>
            </w:pPr>
            <w:r w:rsidRPr="00057DAD">
              <w:t>Character Set</w:t>
            </w:r>
          </w:p>
        </w:tc>
        <w:tc>
          <w:tcPr>
            <w:tcW w:w="3510" w:type="dxa"/>
            <w:tcBorders>
              <w:top w:val="single" w:sz="6" w:space="0" w:color="auto"/>
              <w:left w:val="single" w:sz="6" w:space="0" w:color="auto"/>
              <w:bottom w:val="single" w:sz="6" w:space="0" w:color="auto"/>
              <w:right w:val="double" w:sz="4" w:space="0" w:color="auto"/>
            </w:tcBorders>
          </w:tcPr>
          <w:p w14:paraId="1B648972" w14:textId="77777777" w:rsidR="000252E9" w:rsidRPr="00057DAD" w:rsidRDefault="000252E9">
            <w:pPr>
              <w:pStyle w:val="Table"/>
            </w:pPr>
            <w:r w:rsidRPr="00057DAD">
              <w:t>Not used</w:t>
            </w:r>
          </w:p>
        </w:tc>
      </w:tr>
      <w:tr w:rsidR="000252E9" w:rsidRPr="00057DAD" w14:paraId="1120B6D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56F84522" w14:textId="77777777" w:rsidR="000252E9" w:rsidRPr="00057DAD" w:rsidRDefault="000252E9">
            <w:pPr>
              <w:pStyle w:val="Table"/>
            </w:pPr>
            <w:r w:rsidRPr="00057DAD">
              <w:t>19</w:t>
            </w:r>
          </w:p>
        </w:tc>
        <w:tc>
          <w:tcPr>
            <w:tcW w:w="540" w:type="dxa"/>
            <w:tcBorders>
              <w:top w:val="single" w:sz="6" w:space="0" w:color="auto"/>
              <w:left w:val="single" w:sz="6" w:space="0" w:color="auto"/>
              <w:bottom w:val="single" w:sz="6" w:space="0" w:color="auto"/>
              <w:right w:val="single" w:sz="6" w:space="0" w:color="auto"/>
            </w:tcBorders>
          </w:tcPr>
          <w:p w14:paraId="0D80FC00" w14:textId="77777777" w:rsidR="000252E9" w:rsidRPr="00057DAD" w:rsidRDefault="000252E9">
            <w:pPr>
              <w:pStyle w:val="Table"/>
            </w:pPr>
            <w:r w:rsidRPr="00057DAD">
              <w:t>60</w:t>
            </w:r>
          </w:p>
        </w:tc>
        <w:tc>
          <w:tcPr>
            <w:tcW w:w="450" w:type="dxa"/>
            <w:tcBorders>
              <w:top w:val="single" w:sz="6" w:space="0" w:color="auto"/>
              <w:left w:val="single" w:sz="6" w:space="0" w:color="auto"/>
              <w:bottom w:val="single" w:sz="6" w:space="0" w:color="auto"/>
              <w:right w:val="single" w:sz="6" w:space="0" w:color="auto"/>
            </w:tcBorders>
          </w:tcPr>
          <w:p w14:paraId="28504CE4" w14:textId="77777777" w:rsidR="000252E9" w:rsidRPr="00057DAD" w:rsidRDefault="000252E9">
            <w:pPr>
              <w:pStyle w:val="Table"/>
            </w:pPr>
            <w:r w:rsidRPr="00057DAD">
              <w:t>CE</w:t>
            </w:r>
          </w:p>
        </w:tc>
        <w:tc>
          <w:tcPr>
            <w:tcW w:w="450" w:type="dxa"/>
            <w:tcBorders>
              <w:top w:val="single" w:sz="6" w:space="0" w:color="auto"/>
              <w:left w:val="single" w:sz="6" w:space="0" w:color="auto"/>
              <w:bottom w:val="single" w:sz="6" w:space="0" w:color="auto"/>
              <w:right w:val="single" w:sz="6" w:space="0" w:color="auto"/>
            </w:tcBorders>
          </w:tcPr>
          <w:p w14:paraId="2BA285D8" w14:textId="77777777" w:rsidR="000252E9" w:rsidRPr="00057DAD" w:rsidRDefault="000252E9">
            <w:pPr>
              <w:pStyle w:val="Table"/>
            </w:pPr>
            <w:r w:rsidRPr="00057DAD">
              <w:t>O</w:t>
            </w:r>
          </w:p>
        </w:tc>
        <w:tc>
          <w:tcPr>
            <w:tcW w:w="540" w:type="dxa"/>
            <w:tcBorders>
              <w:top w:val="single" w:sz="6" w:space="0" w:color="auto"/>
              <w:left w:val="single" w:sz="6" w:space="0" w:color="auto"/>
              <w:bottom w:val="single" w:sz="6" w:space="0" w:color="auto"/>
              <w:right w:val="single" w:sz="6" w:space="0" w:color="auto"/>
            </w:tcBorders>
          </w:tcPr>
          <w:p w14:paraId="14F58018" w14:textId="77777777" w:rsidR="000252E9" w:rsidRPr="00057DA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93FDD48" w14:textId="77777777" w:rsidR="000252E9" w:rsidRPr="00057DA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218CE5A" w14:textId="77777777" w:rsidR="000252E9" w:rsidRPr="00057DAD" w:rsidRDefault="000252E9">
            <w:pPr>
              <w:pStyle w:val="Table"/>
            </w:pPr>
            <w:r w:rsidRPr="00057DAD">
              <w:t>Principal Language Of Message</w:t>
            </w:r>
          </w:p>
        </w:tc>
        <w:tc>
          <w:tcPr>
            <w:tcW w:w="3510" w:type="dxa"/>
            <w:tcBorders>
              <w:top w:val="single" w:sz="6" w:space="0" w:color="auto"/>
              <w:left w:val="single" w:sz="6" w:space="0" w:color="auto"/>
              <w:bottom w:val="single" w:sz="6" w:space="0" w:color="auto"/>
              <w:right w:val="double" w:sz="4" w:space="0" w:color="auto"/>
            </w:tcBorders>
          </w:tcPr>
          <w:p w14:paraId="5CB11934" w14:textId="77777777" w:rsidR="000252E9" w:rsidRPr="00057DAD" w:rsidRDefault="000252E9">
            <w:pPr>
              <w:pStyle w:val="Table"/>
            </w:pPr>
            <w:r w:rsidRPr="00057DAD">
              <w:t>Not used</w:t>
            </w:r>
          </w:p>
        </w:tc>
      </w:tr>
      <w:tr w:rsidR="000252E9" w:rsidRPr="00057DAD" w14:paraId="49B9BA3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double" w:sz="4" w:space="0" w:color="auto"/>
              <w:right w:val="single" w:sz="6" w:space="0" w:color="auto"/>
            </w:tcBorders>
          </w:tcPr>
          <w:p w14:paraId="2F11F1A7" w14:textId="77777777" w:rsidR="000252E9" w:rsidRPr="00057DAD" w:rsidRDefault="000252E9">
            <w:pPr>
              <w:pStyle w:val="Table"/>
            </w:pPr>
            <w:r w:rsidRPr="00057DAD">
              <w:t>20</w:t>
            </w:r>
          </w:p>
        </w:tc>
        <w:tc>
          <w:tcPr>
            <w:tcW w:w="540" w:type="dxa"/>
            <w:tcBorders>
              <w:top w:val="single" w:sz="6" w:space="0" w:color="auto"/>
              <w:left w:val="single" w:sz="6" w:space="0" w:color="auto"/>
              <w:bottom w:val="double" w:sz="4" w:space="0" w:color="auto"/>
              <w:right w:val="single" w:sz="6" w:space="0" w:color="auto"/>
            </w:tcBorders>
          </w:tcPr>
          <w:p w14:paraId="5E704DF6" w14:textId="77777777" w:rsidR="000252E9" w:rsidRPr="00057DAD" w:rsidRDefault="000252E9">
            <w:pPr>
              <w:pStyle w:val="Table"/>
            </w:pPr>
            <w:r w:rsidRPr="00057DAD">
              <w:t>20</w:t>
            </w:r>
          </w:p>
        </w:tc>
        <w:tc>
          <w:tcPr>
            <w:tcW w:w="450" w:type="dxa"/>
            <w:tcBorders>
              <w:top w:val="single" w:sz="6" w:space="0" w:color="auto"/>
              <w:left w:val="single" w:sz="6" w:space="0" w:color="auto"/>
              <w:bottom w:val="double" w:sz="4" w:space="0" w:color="auto"/>
              <w:right w:val="single" w:sz="6" w:space="0" w:color="auto"/>
            </w:tcBorders>
          </w:tcPr>
          <w:p w14:paraId="156BBC59" w14:textId="77777777" w:rsidR="000252E9" w:rsidRPr="00057DAD" w:rsidRDefault="000252E9">
            <w:pPr>
              <w:pStyle w:val="Table"/>
            </w:pPr>
            <w:r w:rsidRPr="00057DAD">
              <w:t>ID</w:t>
            </w:r>
          </w:p>
        </w:tc>
        <w:tc>
          <w:tcPr>
            <w:tcW w:w="450" w:type="dxa"/>
            <w:tcBorders>
              <w:top w:val="single" w:sz="6" w:space="0" w:color="auto"/>
              <w:left w:val="single" w:sz="6" w:space="0" w:color="auto"/>
              <w:bottom w:val="double" w:sz="4" w:space="0" w:color="auto"/>
              <w:right w:val="single" w:sz="6" w:space="0" w:color="auto"/>
            </w:tcBorders>
          </w:tcPr>
          <w:p w14:paraId="61255DF9" w14:textId="77777777" w:rsidR="000252E9" w:rsidRPr="00057DAD" w:rsidRDefault="000252E9">
            <w:pPr>
              <w:pStyle w:val="Table"/>
            </w:pPr>
            <w:r w:rsidRPr="00057DAD">
              <w:t>O</w:t>
            </w:r>
          </w:p>
        </w:tc>
        <w:tc>
          <w:tcPr>
            <w:tcW w:w="540" w:type="dxa"/>
            <w:tcBorders>
              <w:top w:val="single" w:sz="6" w:space="0" w:color="auto"/>
              <w:left w:val="single" w:sz="6" w:space="0" w:color="auto"/>
              <w:bottom w:val="double" w:sz="4" w:space="0" w:color="auto"/>
              <w:right w:val="single" w:sz="6" w:space="0" w:color="auto"/>
            </w:tcBorders>
          </w:tcPr>
          <w:p w14:paraId="719309C6" w14:textId="77777777" w:rsidR="000252E9" w:rsidRPr="00057DAD" w:rsidRDefault="000252E9">
            <w:pPr>
              <w:pStyle w:val="Table"/>
            </w:pPr>
          </w:p>
        </w:tc>
        <w:tc>
          <w:tcPr>
            <w:tcW w:w="630" w:type="dxa"/>
            <w:tcBorders>
              <w:top w:val="single" w:sz="6" w:space="0" w:color="auto"/>
              <w:left w:val="single" w:sz="6" w:space="0" w:color="auto"/>
              <w:bottom w:val="double" w:sz="4" w:space="0" w:color="auto"/>
              <w:right w:val="single" w:sz="6" w:space="0" w:color="auto"/>
            </w:tcBorders>
          </w:tcPr>
          <w:p w14:paraId="30EAD57C" w14:textId="77777777" w:rsidR="000252E9" w:rsidRPr="00057DAD" w:rsidRDefault="000252E9">
            <w:pPr>
              <w:pStyle w:val="Table"/>
            </w:pPr>
            <w:r w:rsidRPr="00057DAD">
              <w:t>0356</w:t>
            </w:r>
          </w:p>
        </w:tc>
        <w:tc>
          <w:tcPr>
            <w:tcW w:w="3150" w:type="dxa"/>
            <w:tcBorders>
              <w:top w:val="single" w:sz="6" w:space="0" w:color="auto"/>
              <w:left w:val="single" w:sz="6" w:space="0" w:color="auto"/>
              <w:bottom w:val="double" w:sz="4" w:space="0" w:color="auto"/>
              <w:right w:val="single" w:sz="6" w:space="0" w:color="auto"/>
            </w:tcBorders>
          </w:tcPr>
          <w:p w14:paraId="3C0CC6E5" w14:textId="77777777" w:rsidR="000252E9" w:rsidRPr="00057DAD" w:rsidRDefault="000252E9">
            <w:pPr>
              <w:pStyle w:val="Table"/>
            </w:pPr>
            <w:r w:rsidRPr="00057DAD">
              <w:t>Alternate Character Set Handling Scheme</w:t>
            </w:r>
          </w:p>
        </w:tc>
        <w:tc>
          <w:tcPr>
            <w:tcW w:w="3510" w:type="dxa"/>
            <w:tcBorders>
              <w:top w:val="single" w:sz="6" w:space="0" w:color="auto"/>
              <w:left w:val="single" w:sz="6" w:space="0" w:color="auto"/>
              <w:bottom w:val="double" w:sz="4" w:space="0" w:color="auto"/>
              <w:right w:val="double" w:sz="4" w:space="0" w:color="auto"/>
            </w:tcBorders>
          </w:tcPr>
          <w:p w14:paraId="513718A8" w14:textId="77777777" w:rsidR="000252E9" w:rsidRPr="00057DAD" w:rsidRDefault="000252E9">
            <w:pPr>
              <w:pStyle w:val="Table"/>
            </w:pPr>
            <w:r w:rsidRPr="00057DAD">
              <w:t>Not used</w:t>
            </w:r>
          </w:p>
        </w:tc>
      </w:tr>
    </w:tbl>
    <w:p w14:paraId="752A0AB3" w14:textId="77777777" w:rsidR="000252E9" w:rsidRPr="00057DAD" w:rsidRDefault="000252E9">
      <w:r w:rsidRPr="00057DAD">
        <w:br w:type="page"/>
      </w:r>
      <w:r w:rsidRPr="00057DAD">
        <w:lastRenderedPageBreak/>
        <w:t>Message Header Segment (MSH) ,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057DAD" w14:paraId="74085FD7" w14:textId="77777777">
        <w:trPr>
          <w:cantSplit/>
          <w:tblHeader/>
        </w:trPr>
        <w:tc>
          <w:tcPr>
            <w:tcW w:w="540" w:type="dxa"/>
            <w:tcBorders>
              <w:top w:val="double" w:sz="4" w:space="0" w:color="auto"/>
            </w:tcBorders>
            <w:shd w:val="pct10" w:color="auto" w:fill="FFFFFF"/>
          </w:tcPr>
          <w:p w14:paraId="68E967BE"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5D3DC175"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253392C0"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4691A325"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5C2CA2A6"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37689CD6"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4355921D"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44D32A3E"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Description</w:t>
            </w:r>
          </w:p>
        </w:tc>
      </w:tr>
      <w:tr w:rsidR="000252E9" w:rsidRPr="00057DAD" w14:paraId="1BCDE5B0" w14:textId="77777777">
        <w:trPr>
          <w:cantSplit/>
        </w:trPr>
        <w:tc>
          <w:tcPr>
            <w:tcW w:w="540" w:type="dxa"/>
          </w:tcPr>
          <w:p w14:paraId="0051BAB6" w14:textId="77777777" w:rsidR="000252E9" w:rsidRPr="00057DAD" w:rsidRDefault="000252E9">
            <w:pPr>
              <w:pStyle w:val="Table"/>
            </w:pPr>
            <w:r w:rsidRPr="00057DAD">
              <w:t>6</w:t>
            </w:r>
          </w:p>
        </w:tc>
        <w:tc>
          <w:tcPr>
            <w:tcW w:w="540" w:type="dxa"/>
          </w:tcPr>
          <w:p w14:paraId="5A74987B" w14:textId="77777777" w:rsidR="000252E9" w:rsidRPr="00057DAD" w:rsidRDefault="000252E9">
            <w:pPr>
              <w:pStyle w:val="Table"/>
            </w:pPr>
            <w:r w:rsidRPr="00057DAD">
              <w:t>30</w:t>
            </w:r>
          </w:p>
        </w:tc>
        <w:tc>
          <w:tcPr>
            <w:tcW w:w="450" w:type="dxa"/>
          </w:tcPr>
          <w:p w14:paraId="460A81A6" w14:textId="77777777" w:rsidR="000252E9" w:rsidRPr="00057DAD" w:rsidRDefault="000252E9">
            <w:pPr>
              <w:pStyle w:val="Table"/>
            </w:pPr>
            <w:r w:rsidRPr="00057DAD">
              <w:t>ST</w:t>
            </w:r>
          </w:p>
        </w:tc>
        <w:tc>
          <w:tcPr>
            <w:tcW w:w="450" w:type="dxa"/>
          </w:tcPr>
          <w:p w14:paraId="1C1C92CD" w14:textId="77777777" w:rsidR="000252E9" w:rsidRPr="00057DAD" w:rsidRDefault="000252E9">
            <w:pPr>
              <w:pStyle w:val="Table"/>
            </w:pPr>
          </w:p>
        </w:tc>
        <w:tc>
          <w:tcPr>
            <w:tcW w:w="540" w:type="dxa"/>
          </w:tcPr>
          <w:p w14:paraId="0F387F9E" w14:textId="77777777" w:rsidR="000252E9" w:rsidRPr="00057DAD" w:rsidRDefault="000252E9">
            <w:pPr>
              <w:pStyle w:val="Table"/>
            </w:pPr>
          </w:p>
        </w:tc>
        <w:tc>
          <w:tcPr>
            <w:tcW w:w="630" w:type="dxa"/>
          </w:tcPr>
          <w:p w14:paraId="05848C45" w14:textId="77777777" w:rsidR="000252E9" w:rsidRPr="00057DAD" w:rsidRDefault="000252E9">
            <w:pPr>
              <w:pStyle w:val="Table"/>
            </w:pPr>
          </w:p>
        </w:tc>
        <w:tc>
          <w:tcPr>
            <w:tcW w:w="3150" w:type="dxa"/>
          </w:tcPr>
          <w:p w14:paraId="4905EB90" w14:textId="77777777" w:rsidR="000252E9" w:rsidRPr="00057DAD" w:rsidRDefault="000252E9">
            <w:pPr>
              <w:pStyle w:val="Table"/>
            </w:pPr>
            <w:r w:rsidRPr="00057DAD">
              <w:t>Receiving Facility</w:t>
            </w:r>
          </w:p>
        </w:tc>
        <w:tc>
          <w:tcPr>
            <w:tcW w:w="3510" w:type="dxa"/>
          </w:tcPr>
          <w:p w14:paraId="032ACB82" w14:textId="77777777" w:rsidR="000252E9" w:rsidRPr="00057DAD" w:rsidRDefault="000252E9">
            <w:pPr>
              <w:pStyle w:val="Table"/>
              <w:rPr>
                <w:i/>
              </w:rPr>
            </w:pPr>
            <w:r w:rsidRPr="00057DAD">
              <w:t>Station #</w:t>
            </w:r>
          </w:p>
        </w:tc>
      </w:tr>
      <w:tr w:rsidR="000252E9" w:rsidRPr="00057DAD" w14:paraId="1F782E18" w14:textId="77777777">
        <w:trPr>
          <w:cantSplit/>
        </w:trPr>
        <w:tc>
          <w:tcPr>
            <w:tcW w:w="540" w:type="dxa"/>
          </w:tcPr>
          <w:p w14:paraId="44F151E7" w14:textId="77777777" w:rsidR="000252E9" w:rsidRPr="00057DAD" w:rsidRDefault="000252E9">
            <w:pPr>
              <w:pStyle w:val="Table"/>
            </w:pPr>
            <w:r w:rsidRPr="00057DAD">
              <w:t>7</w:t>
            </w:r>
          </w:p>
        </w:tc>
        <w:tc>
          <w:tcPr>
            <w:tcW w:w="540" w:type="dxa"/>
          </w:tcPr>
          <w:p w14:paraId="78DFE7E7" w14:textId="77777777" w:rsidR="000252E9" w:rsidRPr="00057DAD" w:rsidRDefault="000252E9">
            <w:pPr>
              <w:pStyle w:val="Table"/>
            </w:pPr>
            <w:r w:rsidRPr="00057DAD">
              <w:t>26</w:t>
            </w:r>
          </w:p>
        </w:tc>
        <w:tc>
          <w:tcPr>
            <w:tcW w:w="450" w:type="dxa"/>
          </w:tcPr>
          <w:p w14:paraId="40D072B8" w14:textId="77777777" w:rsidR="000252E9" w:rsidRPr="00057DAD" w:rsidRDefault="000252E9">
            <w:pPr>
              <w:pStyle w:val="Table"/>
            </w:pPr>
            <w:r w:rsidRPr="00057DAD">
              <w:t>TS</w:t>
            </w:r>
          </w:p>
        </w:tc>
        <w:tc>
          <w:tcPr>
            <w:tcW w:w="450" w:type="dxa"/>
          </w:tcPr>
          <w:p w14:paraId="17CDC29B" w14:textId="77777777" w:rsidR="000252E9" w:rsidRPr="00057DAD" w:rsidRDefault="000252E9">
            <w:pPr>
              <w:pStyle w:val="Table"/>
            </w:pPr>
          </w:p>
        </w:tc>
        <w:tc>
          <w:tcPr>
            <w:tcW w:w="540" w:type="dxa"/>
          </w:tcPr>
          <w:p w14:paraId="4BAF6BE8" w14:textId="77777777" w:rsidR="000252E9" w:rsidRPr="00057DAD" w:rsidRDefault="000252E9">
            <w:pPr>
              <w:pStyle w:val="Table"/>
            </w:pPr>
          </w:p>
        </w:tc>
        <w:tc>
          <w:tcPr>
            <w:tcW w:w="630" w:type="dxa"/>
          </w:tcPr>
          <w:p w14:paraId="23CB7495" w14:textId="77777777" w:rsidR="000252E9" w:rsidRPr="00057DAD" w:rsidRDefault="000252E9">
            <w:pPr>
              <w:pStyle w:val="Table"/>
            </w:pPr>
          </w:p>
        </w:tc>
        <w:tc>
          <w:tcPr>
            <w:tcW w:w="3150" w:type="dxa"/>
          </w:tcPr>
          <w:p w14:paraId="4F442EAD" w14:textId="77777777" w:rsidR="000252E9" w:rsidRPr="00057DAD" w:rsidRDefault="000252E9">
            <w:pPr>
              <w:pStyle w:val="Table"/>
            </w:pPr>
            <w:r w:rsidRPr="00057DAD">
              <w:t>Date/Time of Message</w:t>
            </w:r>
          </w:p>
        </w:tc>
        <w:tc>
          <w:tcPr>
            <w:tcW w:w="3510" w:type="dxa"/>
          </w:tcPr>
          <w:p w14:paraId="05BF85AF" w14:textId="77777777" w:rsidR="000252E9" w:rsidRPr="00057DAD" w:rsidRDefault="000252E9">
            <w:pPr>
              <w:pStyle w:val="Table"/>
            </w:pPr>
            <w:r w:rsidRPr="00057DAD">
              <w:t>Date and time message was created</w:t>
            </w:r>
          </w:p>
        </w:tc>
      </w:tr>
      <w:tr w:rsidR="000252E9" w:rsidRPr="00057DAD" w14:paraId="341A37C3" w14:textId="77777777">
        <w:trPr>
          <w:cantSplit/>
        </w:trPr>
        <w:tc>
          <w:tcPr>
            <w:tcW w:w="540" w:type="dxa"/>
          </w:tcPr>
          <w:p w14:paraId="608D05F0" w14:textId="77777777" w:rsidR="000252E9" w:rsidRPr="00057DAD" w:rsidRDefault="000252E9">
            <w:pPr>
              <w:pStyle w:val="Table"/>
            </w:pPr>
            <w:r w:rsidRPr="00057DAD">
              <w:t>8</w:t>
            </w:r>
          </w:p>
        </w:tc>
        <w:tc>
          <w:tcPr>
            <w:tcW w:w="540" w:type="dxa"/>
          </w:tcPr>
          <w:p w14:paraId="1D29C35F" w14:textId="77777777" w:rsidR="000252E9" w:rsidRPr="00057DAD" w:rsidRDefault="000252E9">
            <w:pPr>
              <w:pStyle w:val="Table"/>
            </w:pPr>
            <w:r w:rsidRPr="00057DAD">
              <w:t>40</w:t>
            </w:r>
          </w:p>
        </w:tc>
        <w:tc>
          <w:tcPr>
            <w:tcW w:w="450" w:type="dxa"/>
          </w:tcPr>
          <w:p w14:paraId="6638DEAA" w14:textId="77777777" w:rsidR="000252E9" w:rsidRPr="00057DAD" w:rsidRDefault="000252E9">
            <w:pPr>
              <w:pStyle w:val="Table"/>
            </w:pPr>
            <w:r w:rsidRPr="00057DAD">
              <w:t>ST</w:t>
            </w:r>
          </w:p>
        </w:tc>
        <w:tc>
          <w:tcPr>
            <w:tcW w:w="450" w:type="dxa"/>
          </w:tcPr>
          <w:p w14:paraId="2EC300B7" w14:textId="77777777" w:rsidR="000252E9" w:rsidRPr="00057DAD" w:rsidRDefault="000252E9">
            <w:pPr>
              <w:pStyle w:val="Table"/>
            </w:pPr>
          </w:p>
        </w:tc>
        <w:tc>
          <w:tcPr>
            <w:tcW w:w="540" w:type="dxa"/>
          </w:tcPr>
          <w:p w14:paraId="09FF47F9" w14:textId="77777777" w:rsidR="000252E9" w:rsidRPr="00057DAD" w:rsidRDefault="000252E9">
            <w:pPr>
              <w:pStyle w:val="Table"/>
            </w:pPr>
          </w:p>
        </w:tc>
        <w:tc>
          <w:tcPr>
            <w:tcW w:w="630" w:type="dxa"/>
          </w:tcPr>
          <w:p w14:paraId="2178C69E" w14:textId="77777777" w:rsidR="000252E9" w:rsidRPr="00057DAD" w:rsidRDefault="000252E9">
            <w:pPr>
              <w:pStyle w:val="Table"/>
            </w:pPr>
          </w:p>
        </w:tc>
        <w:tc>
          <w:tcPr>
            <w:tcW w:w="3150" w:type="dxa"/>
          </w:tcPr>
          <w:p w14:paraId="316866DA" w14:textId="77777777" w:rsidR="000252E9" w:rsidRPr="00057DAD" w:rsidRDefault="000252E9">
            <w:pPr>
              <w:pStyle w:val="Table"/>
            </w:pPr>
            <w:r w:rsidRPr="00057DAD">
              <w:t>Security</w:t>
            </w:r>
          </w:p>
        </w:tc>
        <w:tc>
          <w:tcPr>
            <w:tcW w:w="3510" w:type="dxa"/>
          </w:tcPr>
          <w:p w14:paraId="0D3E8FAA" w14:textId="77777777" w:rsidR="000252E9" w:rsidRPr="00057DAD" w:rsidRDefault="000252E9">
            <w:pPr>
              <w:pStyle w:val="Table"/>
            </w:pPr>
            <w:r w:rsidRPr="00057DAD">
              <w:t>Not used</w:t>
            </w:r>
          </w:p>
        </w:tc>
      </w:tr>
      <w:tr w:rsidR="000252E9" w:rsidRPr="00057DAD" w14:paraId="772785AF" w14:textId="77777777">
        <w:trPr>
          <w:cantSplit/>
        </w:trPr>
        <w:tc>
          <w:tcPr>
            <w:tcW w:w="540" w:type="dxa"/>
          </w:tcPr>
          <w:p w14:paraId="6CDA06DC" w14:textId="77777777" w:rsidR="000252E9" w:rsidRPr="00057DAD" w:rsidRDefault="000252E9">
            <w:pPr>
              <w:pStyle w:val="Table"/>
            </w:pPr>
            <w:r w:rsidRPr="00057DAD">
              <w:t>9</w:t>
            </w:r>
          </w:p>
        </w:tc>
        <w:tc>
          <w:tcPr>
            <w:tcW w:w="540" w:type="dxa"/>
          </w:tcPr>
          <w:p w14:paraId="034609A8" w14:textId="77777777" w:rsidR="000252E9" w:rsidRPr="00057DAD" w:rsidRDefault="000252E9">
            <w:pPr>
              <w:pStyle w:val="Table"/>
            </w:pPr>
            <w:r w:rsidRPr="00057DAD">
              <w:t>7</w:t>
            </w:r>
          </w:p>
        </w:tc>
        <w:tc>
          <w:tcPr>
            <w:tcW w:w="450" w:type="dxa"/>
          </w:tcPr>
          <w:p w14:paraId="30ED1C84" w14:textId="77777777" w:rsidR="000252E9" w:rsidRPr="00057DAD" w:rsidRDefault="000252E9">
            <w:pPr>
              <w:pStyle w:val="Table"/>
            </w:pPr>
            <w:r w:rsidRPr="00057DAD">
              <w:t>CM</w:t>
            </w:r>
          </w:p>
        </w:tc>
        <w:tc>
          <w:tcPr>
            <w:tcW w:w="450" w:type="dxa"/>
          </w:tcPr>
          <w:p w14:paraId="136BCD6C" w14:textId="77777777" w:rsidR="000252E9" w:rsidRPr="00057DAD" w:rsidRDefault="000252E9">
            <w:pPr>
              <w:pStyle w:val="Table"/>
            </w:pPr>
            <w:r w:rsidRPr="00057DAD">
              <w:t>R</w:t>
            </w:r>
          </w:p>
        </w:tc>
        <w:tc>
          <w:tcPr>
            <w:tcW w:w="540" w:type="dxa"/>
          </w:tcPr>
          <w:p w14:paraId="29B46E12" w14:textId="77777777" w:rsidR="000252E9" w:rsidRPr="00057DAD" w:rsidRDefault="000252E9">
            <w:pPr>
              <w:pStyle w:val="Table"/>
            </w:pPr>
          </w:p>
        </w:tc>
        <w:tc>
          <w:tcPr>
            <w:tcW w:w="630" w:type="dxa"/>
          </w:tcPr>
          <w:p w14:paraId="09EF671C" w14:textId="77777777" w:rsidR="000252E9" w:rsidRPr="00057DAD" w:rsidRDefault="000252E9">
            <w:pPr>
              <w:pStyle w:val="Table"/>
            </w:pPr>
            <w:r w:rsidRPr="00057DAD">
              <w:t>0076</w:t>
            </w:r>
          </w:p>
        </w:tc>
        <w:tc>
          <w:tcPr>
            <w:tcW w:w="3150" w:type="dxa"/>
          </w:tcPr>
          <w:p w14:paraId="405343FC" w14:textId="77777777" w:rsidR="000252E9" w:rsidRPr="00057DAD" w:rsidRDefault="000252E9">
            <w:pPr>
              <w:pStyle w:val="Table"/>
            </w:pPr>
            <w:r w:rsidRPr="00057DAD">
              <w:t>Message Type</w:t>
            </w:r>
          </w:p>
        </w:tc>
        <w:tc>
          <w:tcPr>
            <w:tcW w:w="3510" w:type="dxa"/>
          </w:tcPr>
          <w:p w14:paraId="5563F7D5" w14:textId="77777777" w:rsidR="000252E9" w:rsidRPr="00057DAD" w:rsidRDefault="000252E9">
            <w:pPr>
              <w:pStyle w:val="Table"/>
              <w:rPr>
                <w:iCs/>
              </w:rPr>
            </w:pPr>
            <w:r w:rsidRPr="00057DAD">
              <w:rPr>
                <w:iCs/>
              </w:rPr>
              <w:t>MFN~M0F</w:t>
            </w:r>
          </w:p>
        </w:tc>
      </w:tr>
      <w:tr w:rsidR="000252E9" w:rsidRPr="00057DAD" w14:paraId="61C374EB" w14:textId="77777777">
        <w:trPr>
          <w:cantSplit/>
        </w:trPr>
        <w:tc>
          <w:tcPr>
            <w:tcW w:w="540" w:type="dxa"/>
          </w:tcPr>
          <w:p w14:paraId="42408C93" w14:textId="77777777" w:rsidR="000252E9" w:rsidRPr="00057DAD" w:rsidRDefault="000252E9">
            <w:pPr>
              <w:pStyle w:val="Table"/>
            </w:pPr>
            <w:r w:rsidRPr="00057DAD">
              <w:t>10</w:t>
            </w:r>
          </w:p>
        </w:tc>
        <w:tc>
          <w:tcPr>
            <w:tcW w:w="540" w:type="dxa"/>
          </w:tcPr>
          <w:p w14:paraId="415DC2F0" w14:textId="77777777" w:rsidR="000252E9" w:rsidRPr="00057DAD" w:rsidRDefault="000252E9">
            <w:pPr>
              <w:pStyle w:val="Table"/>
            </w:pPr>
            <w:r w:rsidRPr="00057DAD">
              <w:t>20</w:t>
            </w:r>
          </w:p>
        </w:tc>
        <w:tc>
          <w:tcPr>
            <w:tcW w:w="450" w:type="dxa"/>
          </w:tcPr>
          <w:p w14:paraId="450C3B5E" w14:textId="77777777" w:rsidR="000252E9" w:rsidRPr="00057DAD" w:rsidRDefault="000252E9">
            <w:pPr>
              <w:pStyle w:val="Table"/>
            </w:pPr>
            <w:r w:rsidRPr="00057DAD">
              <w:t>ST</w:t>
            </w:r>
          </w:p>
        </w:tc>
        <w:tc>
          <w:tcPr>
            <w:tcW w:w="450" w:type="dxa"/>
          </w:tcPr>
          <w:p w14:paraId="014E5840" w14:textId="77777777" w:rsidR="000252E9" w:rsidRPr="00057DAD" w:rsidRDefault="000252E9">
            <w:pPr>
              <w:pStyle w:val="Table"/>
            </w:pPr>
            <w:r w:rsidRPr="00057DAD">
              <w:t>R</w:t>
            </w:r>
          </w:p>
        </w:tc>
        <w:tc>
          <w:tcPr>
            <w:tcW w:w="540" w:type="dxa"/>
          </w:tcPr>
          <w:p w14:paraId="359C2D39" w14:textId="77777777" w:rsidR="000252E9" w:rsidRPr="00057DAD" w:rsidRDefault="000252E9">
            <w:pPr>
              <w:pStyle w:val="Table"/>
            </w:pPr>
          </w:p>
        </w:tc>
        <w:tc>
          <w:tcPr>
            <w:tcW w:w="630" w:type="dxa"/>
          </w:tcPr>
          <w:p w14:paraId="437FB05C" w14:textId="77777777" w:rsidR="000252E9" w:rsidRPr="00057DAD" w:rsidRDefault="000252E9">
            <w:pPr>
              <w:pStyle w:val="Table"/>
            </w:pPr>
          </w:p>
        </w:tc>
        <w:tc>
          <w:tcPr>
            <w:tcW w:w="3150" w:type="dxa"/>
          </w:tcPr>
          <w:p w14:paraId="149D97C2" w14:textId="77777777" w:rsidR="000252E9" w:rsidRPr="00057DAD" w:rsidRDefault="000252E9">
            <w:pPr>
              <w:pStyle w:val="Table"/>
            </w:pPr>
            <w:r w:rsidRPr="00057DAD">
              <w:t>Message Control ID</w:t>
            </w:r>
          </w:p>
        </w:tc>
        <w:tc>
          <w:tcPr>
            <w:tcW w:w="3510" w:type="dxa"/>
          </w:tcPr>
          <w:p w14:paraId="7CD3BB40" w14:textId="77777777" w:rsidR="000252E9" w:rsidRPr="00057DAD" w:rsidRDefault="000252E9">
            <w:pPr>
              <w:pStyle w:val="Table"/>
            </w:pPr>
            <w:r w:rsidRPr="00057DAD">
              <w:t xml:space="preserve">Automatically generated by </w:t>
            </w:r>
            <w:r w:rsidR="00A80DAE" w:rsidRPr="00057DAD">
              <w:rPr>
                <w:rStyle w:val="tableheading"/>
                <w:b/>
                <w:bCs/>
              </w:rPr>
              <w:t>V</w:t>
            </w:r>
            <w:r w:rsidR="00A80DAE" w:rsidRPr="00057DAD">
              <w:rPr>
                <w:rStyle w:val="tableheading"/>
                <w:i/>
                <w:iCs/>
                <w:sz w:val="14"/>
                <w:szCs w:val="14"/>
              </w:rPr>
              <w:t>IST</w:t>
            </w:r>
            <w:r w:rsidR="00A80DAE" w:rsidRPr="00057DAD">
              <w:rPr>
                <w:rStyle w:val="tableheading"/>
                <w:b/>
                <w:bCs/>
              </w:rPr>
              <w:t>A</w:t>
            </w:r>
            <w:r w:rsidRPr="00057DAD">
              <w:t xml:space="preserve"> HL7 Package</w:t>
            </w:r>
          </w:p>
        </w:tc>
      </w:tr>
      <w:tr w:rsidR="000252E9" w:rsidRPr="00057DAD" w14:paraId="49282A12" w14:textId="77777777">
        <w:trPr>
          <w:cantSplit/>
        </w:trPr>
        <w:tc>
          <w:tcPr>
            <w:tcW w:w="540" w:type="dxa"/>
          </w:tcPr>
          <w:p w14:paraId="22694027" w14:textId="77777777" w:rsidR="000252E9" w:rsidRPr="00057DAD" w:rsidRDefault="000252E9">
            <w:pPr>
              <w:pStyle w:val="Table"/>
            </w:pPr>
            <w:r w:rsidRPr="00057DAD">
              <w:t>11</w:t>
            </w:r>
          </w:p>
        </w:tc>
        <w:tc>
          <w:tcPr>
            <w:tcW w:w="540" w:type="dxa"/>
          </w:tcPr>
          <w:p w14:paraId="3ACED768" w14:textId="77777777" w:rsidR="000252E9" w:rsidRPr="00057DAD" w:rsidRDefault="000252E9">
            <w:pPr>
              <w:pStyle w:val="Table"/>
            </w:pPr>
            <w:r w:rsidRPr="00057DAD">
              <w:t>1</w:t>
            </w:r>
          </w:p>
        </w:tc>
        <w:tc>
          <w:tcPr>
            <w:tcW w:w="450" w:type="dxa"/>
          </w:tcPr>
          <w:p w14:paraId="2C2A9650" w14:textId="77777777" w:rsidR="000252E9" w:rsidRPr="00057DAD" w:rsidRDefault="000252E9">
            <w:pPr>
              <w:pStyle w:val="Table"/>
            </w:pPr>
            <w:r w:rsidRPr="00057DAD">
              <w:t>ID</w:t>
            </w:r>
          </w:p>
        </w:tc>
        <w:tc>
          <w:tcPr>
            <w:tcW w:w="450" w:type="dxa"/>
          </w:tcPr>
          <w:p w14:paraId="78D53341" w14:textId="77777777" w:rsidR="000252E9" w:rsidRPr="00057DAD" w:rsidRDefault="000252E9">
            <w:pPr>
              <w:pStyle w:val="Table"/>
            </w:pPr>
            <w:r w:rsidRPr="00057DAD">
              <w:t>R</w:t>
            </w:r>
          </w:p>
        </w:tc>
        <w:tc>
          <w:tcPr>
            <w:tcW w:w="540" w:type="dxa"/>
          </w:tcPr>
          <w:p w14:paraId="261C4DA9" w14:textId="77777777" w:rsidR="000252E9" w:rsidRPr="00057DAD" w:rsidRDefault="000252E9">
            <w:pPr>
              <w:pStyle w:val="Table"/>
            </w:pPr>
          </w:p>
        </w:tc>
        <w:tc>
          <w:tcPr>
            <w:tcW w:w="630" w:type="dxa"/>
          </w:tcPr>
          <w:p w14:paraId="26DC086A" w14:textId="77777777" w:rsidR="000252E9" w:rsidRPr="00057DAD" w:rsidRDefault="000252E9">
            <w:pPr>
              <w:pStyle w:val="Table"/>
            </w:pPr>
            <w:r w:rsidRPr="00057DAD">
              <w:t>0103</w:t>
            </w:r>
          </w:p>
        </w:tc>
        <w:tc>
          <w:tcPr>
            <w:tcW w:w="3150" w:type="dxa"/>
          </w:tcPr>
          <w:p w14:paraId="623B90F0" w14:textId="77777777" w:rsidR="000252E9" w:rsidRPr="00057DAD" w:rsidRDefault="000252E9">
            <w:pPr>
              <w:pStyle w:val="Table"/>
            </w:pPr>
            <w:r w:rsidRPr="00057DAD">
              <w:t>Processing ID</w:t>
            </w:r>
          </w:p>
        </w:tc>
        <w:tc>
          <w:tcPr>
            <w:tcW w:w="3510" w:type="dxa"/>
          </w:tcPr>
          <w:p w14:paraId="22343D80" w14:textId="77777777" w:rsidR="000252E9" w:rsidRPr="00057DAD" w:rsidRDefault="000252E9">
            <w:pPr>
              <w:pStyle w:val="Table"/>
            </w:pPr>
            <w:r w:rsidRPr="00057DAD">
              <w:rPr>
                <w:b/>
              </w:rPr>
              <w:t>P</w:t>
            </w:r>
            <w:r w:rsidRPr="00057DAD">
              <w:t xml:space="preserve"> (Production)</w:t>
            </w:r>
          </w:p>
        </w:tc>
      </w:tr>
      <w:tr w:rsidR="000252E9" w:rsidRPr="00057DAD" w14:paraId="14D3E364" w14:textId="77777777">
        <w:trPr>
          <w:cantSplit/>
        </w:trPr>
        <w:tc>
          <w:tcPr>
            <w:tcW w:w="540" w:type="dxa"/>
          </w:tcPr>
          <w:p w14:paraId="24E2D4D3" w14:textId="77777777" w:rsidR="000252E9" w:rsidRPr="00057DAD" w:rsidRDefault="000252E9">
            <w:pPr>
              <w:pStyle w:val="Table"/>
            </w:pPr>
            <w:r w:rsidRPr="00057DAD">
              <w:t>12</w:t>
            </w:r>
          </w:p>
        </w:tc>
        <w:tc>
          <w:tcPr>
            <w:tcW w:w="540" w:type="dxa"/>
          </w:tcPr>
          <w:p w14:paraId="2D0B65CA" w14:textId="77777777" w:rsidR="000252E9" w:rsidRPr="00057DAD" w:rsidRDefault="000252E9">
            <w:pPr>
              <w:pStyle w:val="Table"/>
            </w:pPr>
            <w:r w:rsidRPr="00057DAD">
              <w:t>8</w:t>
            </w:r>
          </w:p>
        </w:tc>
        <w:tc>
          <w:tcPr>
            <w:tcW w:w="450" w:type="dxa"/>
          </w:tcPr>
          <w:p w14:paraId="294CC6A2" w14:textId="77777777" w:rsidR="000252E9" w:rsidRPr="00057DAD" w:rsidRDefault="000252E9">
            <w:pPr>
              <w:pStyle w:val="Table"/>
            </w:pPr>
            <w:r w:rsidRPr="00057DAD">
              <w:t>ID</w:t>
            </w:r>
          </w:p>
        </w:tc>
        <w:tc>
          <w:tcPr>
            <w:tcW w:w="450" w:type="dxa"/>
          </w:tcPr>
          <w:p w14:paraId="016CFCF0" w14:textId="77777777" w:rsidR="000252E9" w:rsidRPr="00057DAD" w:rsidRDefault="000252E9">
            <w:pPr>
              <w:pStyle w:val="Table"/>
            </w:pPr>
            <w:r w:rsidRPr="00057DAD">
              <w:t>R</w:t>
            </w:r>
          </w:p>
        </w:tc>
        <w:tc>
          <w:tcPr>
            <w:tcW w:w="540" w:type="dxa"/>
          </w:tcPr>
          <w:p w14:paraId="4D302C9F" w14:textId="77777777" w:rsidR="000252E9" w:rsidRPr="00057DAD" w:rsidRDefault="000252E9">
            <w:pPr>
              <w:pStyle w:val="Table"/>
            </w:pPr>
          </w:p>
        </w:tc>
        <w:tc>
          <w:tcPr>
            <w:tcW w:w="630" w:type="dxa"/>
          </w:tcPr>
          <w:p w14:paraId="4C2CBAC3" w14:textId="77777777" w:rsidR="000252E9" w:rsidRPr="00057DAD" w:rsidRDefault="000252E9">
            <w:pPr>
              <w:pStyle w:val="Table"/>
            </w:pPr>
            <w:r w:rsidRPr="00057DAD">
              <w:t>0104</w:t>
            </w:r>
          </w:p>
        </w:tc>
        <w:tc>
          <w:tcPr>
            <w:tcW w:w="3150" w:type="dxa"/>
          </w:tcPr>
          <w:p w14:paraId="6B059877" w14:textId="77777777" w:rsidR="000252E9" w:rsidRPr="00057DAD" w:rsidRDefault="000252E9">
            <w:pPr>
              <w:pStyle w:val="Table"/>
            </w:pPr>
            <w:r w:rsidRPr="00057DAD">
              <w:t>Version ID</w:t>
            </w:r>
          </w:p>
        </w:tc>
        <w:tc>
          <w:tcPr>
            <w:tcW w:w="3510" w:type="dxa"/>
          </w:tcPr>
          <w:p w14:paraId="50B6EDF6" w14:textId="77777777" w:rsidR="000252E9" w:rsidRPr="00057DAD" w:rsidRDefault="000252E9">
            <w:pPr>
              <w:pStyle w:val="Table"/>
            </w:pPr>
            <w:r w:rsidRPr="00057DAD">
              <w:rPr>
                <w:b/>
              </w:rPr>
              <w:t>2.3</w:t>
            </w:r>
            <w:r w:rsidRPr="00057DAD">
              <w:t xml:space="preserve"> (Version 2.3)</w:t>
            </w:r>
          </w:p>
        </w:tc>
      </w:tr>
      <w:tr w:rsidR="000252E9" w:rsidRPr="00057DAD" w14:paraId="5FFDF042" w14:textId="77777777">
        <w:trPr>
          <w:cantSplit/>
        </w:trPr>
        <w:tc>
          <w:tcPr>
            <w:tcW w:w="540" w:type="dxa"/>
          </w:tcPr>
          <w:p w14:paraId="1FC731D2" w14:textId="77777777" w:rsidR="000252E9" w:rsidRPr="00057DAD" w:rsidRDefault="000252E9">
            <w:pPr>
              <w:pStyle w:val="Table"/>
            </w:pPr>
            <w:r w:rsidRPr="00057DAD">
              <w:t>13</w:t>
            </w:r>
          </w:p>
        </w:tc>
        <w:tc>
          <w:tcPr>
            <w:tcW w:w="540" w:type="dxa"/>
          </w:tcPr>
          <w:p w14:paraId="37CF0B7F" w14:textId="77777777" w:rsidR="000252E9" w:rsidRPr="00057DAD" w:rsidRDefault="000252E9">
            <w:pPr>
              <w:pStyle w:val="Table"/>
            </w:pPr>
            <w:r w:rsidRPr="00057DAD">
              <w:t>15</w:t>
            </w:r>
          </w:p>
        </w:tc>
        <w:tc>
          <w:tcPr>
            <w:tcW w:w="450" w:type="dxa"/>
          </w:tcPr>
          <w:p w14:paraId="1CF8E88C" w14:textId="77777777" w:rsidR="000252E9" w:rsidRPr="00057DAD" w:rsidRDefault="000252E9">
            <w:pPr>
              <w:pStyle w:val="Table"/>
            </w:pPr>
            <w:r w:rsidRPr="00057DAD">
              <w:t>NM</w:t>
            </w:r>
          </w:p>
        </w:tc>
        <w:tc>
          <w:tcPr>
            <w:tcW w:w="450" w:type="dxa"/>
          </w:tcPr>
          <w:p w14:paraId="13FDFB6F" w14:textId="77777777" w:rsidR="000252E9" w:rsidRPr="00057DAD" w:rsidRDefault="000252E9">
            <w:pPr>
              <w:pStyle w:val="Table"/>
            </w:pPr>
          </w:p>
        </w:tc>
        <w:tc>
          <w:tcPr>
            <w:tcW w:w="540" w:type="dxa"/>
          </w:tcPr>
          <w:p w14:paraId="11A38A1F" w14:textId="77777777" w:rsidR="000252E9" w:rsidRPr="00057DAD" w:rsidRDefault="000252E9">
            <w:pPr>
              <w:pStyle w:val="Table"/>
            </w:pPr>
          </w:p>
        </w:tc>
        <w:tc>
          <w:tcPr>
            <w:tcW w:w="630" w:type="dxa"/>
          </w:tcPr>
          <w:p w14:paraId="49F694F6" w14:textId="77777777" w:rsidR="000252E9" w:rsidRPr="00057DAD" w:rsidRDefault="000252E9">
            <w:pPr>
              <w:pStyle w:val="Table"/>
            </w:pPr>
          </w:p>
        </w:tc>
        <w:tc>
          <w:tcPr>
            <w:tcW w:w="3150" w:type="dxa"/>
          </w:tcPr>
          <w:p w14:paraId="13BD8912" w14:textId="77777777" w:rsidR="000252E9" w:rsidRPr="00057DAD" w:rsidRDefault="000252E9">
            <w:pPr>
              <w:pStyle w:val="Table"/>
            </w:pPr>
            <w:r w:rsidRPr="00057DAD">
              <w:t>Sequence Number</w:t>
            </w:r>
          </w:p>
        </w:tc>
        <w:tc>
          <w:tcPr>
            <w:tcW w:w="3510" w:type="dxa"/>
          </w:tcPr>
          <w:p w14:paraId="69403A00" w14:textId="77777777" w:rsidR="000252E9" w:rsidRPr="00057DAD" w:rsidRDefault="000252E9">
            <w:pPr>
              <w:pStyle w:val="Table"/>
            </w:pPr>
            <w:r w:rsidRPr="00057DAD">
              <w:t>Not used at this time</w:t>
            </w:r>
          </w:p>
        </w:tc>
      </w:tr>
      <w:tr w:rsidR="000252E9" w:rsidRPr="00057DAD" w14:paraId="774744B4" w14:textId="77777777">
        <w:trPr>
          <w:cantSplit/>
        </w:trPr>
        <w:tc>
          <w:tcPr>
            <w:tcW w:w="540" w:type="dxa"/>
          </w:tcPr>
          <w:p w14:paraId="2BF70126" w14:textId="77777777" w:rsidR="000252E9" w:rsidRPr="00057DAD" w:rsidRDefault="000252E9">
            <w:pPr>
              <w:pStyle w:val="Table"/>
            </w:pPr>
            <w:r w:rsidRPr="00057DAD">
              <w:t>14</w:t>
            </w:r>
          </w:p>
        </w:tc>
        <w:tc>
          <w:tcPr>
            <w:tcW w:w="540" w:type="dxa"/>
          </w:tcPr>
          <w:p w14:paraId="3DF3DB3B" w14:textId="77777777" w:rsidR="000252E9" w:rsidRPr="00057DAD" w:rsidRDefault="000252E9">
            <w:pPr>
              <w:pStyle w:val="Table"/>
            </w:pPr>
            <w:r w:rsidRPr="00057DAD">
              <w:t>180</w:t>
            </w:r>
          </w:p>
        </w:tc>
        <w:tc>
          <w:tcPr>
            <w:tcW w:w="450" w:type="dxa"/>
          </w:tcPr>
          <w:p w14:paraId="4F2E4AC3" w14:textId="77777777" w:rsidR="000252E9" w:rsidRPr="00057DAD" w:rsidRDefault="000252E9">
            <w:pPr>
              <w:pStyle w:val="Table"/>
            </w:pPr>
            <w:r w:rsidRPr="00057DAD">
              <w:t>ST</w:t>
            </w:r>
          </w:p>
        </w:tc>
        <w:tc>
          <w:tcPr>
            <w:tcW w:w="450" w:type="dxa"/>
          </w:tcPr>
          <w:p w14:paraId="3DF6FCFF" w14:textId="77777777" w:rsidR="000252E9" w:rsidRPr="00057DAD" w:rsidRDefault="000252E9">
            <w:pPr>
              <w:pStyle w:val="Table"/>
            </w:pPr>
          </w:p>
        </w:tc>
        <w:tc>
          <w:tcPr>
            <w:tcW w:w="540" w:type="dxa"/>
          </w:tcPr>
          <w:p w14:paraId="47549A87" w14:textId="77777777" w:rsidR="000252E9" w:rsidRPr="00057DAD" w:rsidRDefault="000252E9">
            <w:pPr>
              <w:pStyle w:val="Table"/>
            </w:pPr>
          </w:p>
        </w:tc>
        <w:tc>
          <w:tcPr>
            <w:tcW w:w="630" w:type="dxa"/>
          </w:tcPr>
          <w:p w14:paraId="13B9095C" w14:textId="77777777" w:rsidR="000252E9" w:rsidRPr="00057DAD" w:rsidRDefault="000252E9">
            <w:pPr>
              <w:pStyle w:val="Table"/>
            </w:pPr>
          </w:p>
        </w:tc>
        <w:tc>
          <w:tcPr>
            <w:tcW w:w="3150" w:type="dxa"/>
          </w:tcPr>
          <w:p w14:paraId="3CA8B982" w14:textId="77777777" w:rsidR="000252E9" w:rsidRPr="00057DAD" w:rsidRDefault="000252E9">
            <w:pPr>
              <w:pStyle w:val="Table"/>
            </w:pPr>
            <w:r w:rsidRPr="00057DAD">
              <w:t>Continuation Pointer</w:t>
            </w:r>
          </w:p>
        </w:tc>
        <w:tc>
          <w:tcPr>
            <w:tcW w:w="3510" w:type="dxa"/>
          </w:tcPr>
          <w:p w14:paraId="2FE174B6" w14:textId="77777777" w:rsidR="000252E9" w:rsidRPr="00057DAD" w:rsidRDefault="000252E9">
            <w:pPr>
              <w:pStyle w:val="Table"/>
            </w:pPr>
            <w:r w:rsidRPr="00057DAD">
              <w:t>Not used at this time</w:t>
            </w:r>
          </w:p>
        </w:tc>
      </w:tr>
      <w:tr w:rsidR="000252E9" w:rsidRPr="00057DAD" w14:paraId="19C1CF6E" w14:textId="77777777">
        <w:trPr>
          <w:cantSplit/>
        </w:trPr>
        <w:tc>
          <w:tcPr>
            <w:tcW w:w="540" w:type="dxa"/>
          </w:tcPr>
          <w:p w14:paraId="04239E63" w14:textId="77777777" w:rsidR="000252E9" w:rsidRPr="00057DAD" w:rsidRDefault="000252E9">
            <w:pPr>
              <w:pStyle w:val="Table"/>
            </w:pPr>
            <w:r w:rsidRPr="00057DAD">
              <w:t>15</w:t>
            </w:r>
          </w:p>
        </w:tc>
        <w:tc>
          <w:tcPr>
            <w:tcW w:w="540" w:type="dxa"/>
          </w:tcPr>
          <w:p w14:paraId="657FEC24" w14:textId="77777777" w:rsidR="000252E9" w:rsidRPr="00057DAD" w:rsidRDefault="000252E9">
            <w:pPr>
              <w:pStyle w:val="Table"/>
            </w:pPr>
            <w:r w:rsidRPr="00057DAD">
              <w:t>2</w:t>
            </w:r>
          </w:p>
        </w:tc>
        <w:tc>
          <w:tcPr>
            <w:tcW w:w="450" w:type="dxa"/>
          </w:tcPr>
          <w:p w14:paraId="77931969" w14:textId="77777777" w:rsidR="000252E9" w:rsidRPr="00057DAD" w:rsidRDefault="000252E9">
            <w:pPr>
              <w:pStyle w:val="Table"/>
            </w:pPr>
            <w:r w:rsidRPr="00057DAD">
              <w:t>ID</w:t>
            </w:r>
          </w:p>
        </w:tc>
        <w:tc>
          <w:tcPr>
            <w:tcW w:w="450" w:type="dxa"/>
          </w:tcPr>
          <w:p w14:paraId="6142C668" w14:textId="77777777" w:rsidR="000252E9" w:rsidRPr="00057DAD" w:rsidRDefault="000252E9">
            <w:pPr>
              <w:pStyle w:val="Table"/>
            </w:pPr>
          </w:p>
        </w:tc>
        <w:tc>
          <w:tcPr>
            <w:tcW w:w="540" w:type="dxa"/>
          </w:tcPr>
          <w:p w14:paraId="59C267F6" w14:textId="77777777" w:rsidR="000252E9" w:rsidRPr="00057DAD" w:rsidRDefault="000252E9">
            <w:pPr>
              <w:pStyle w:val="Table"/>
            </w:pPr>
          </w:p>
        </w:tc>
        <w:tc>
          <w:tcPr>
            <w:tcW w:w="630" w:type="dxa"/>
          </w:tcPr>
          <w:p w14:paraId="121B1C97" w14:textId="77777777" w:rsidR="000252E9" w:rsidRPr="00057DAD" w:rsidRDefault="000252E9">
            <w:pPr>
              <w:pStyle w:val="Table"/>
            </w:pPr>
            <w:r w:rsidRPr="00057DAD">
              <w:t>0155</w:t>
            </w:r>
          </w:p>
        </w:tc>
        <w:tc>
          <w:tcPr>
            <w:tcW w:w="3150" w:type="dxa"/>
          </w:tcPr>
          <w:p w14:paraId="352486A0" w14:textId="77777777" w:rsidR="000252E9" w:rsidRPr="00057DAD" w:rsidRDefault="000252E9">
            <w:pPr>
              <w:pStyle w:val="Table"/>
            </w:pPr>
            <w:r w:rsidRPr="00057DAD">
              <w:t>Accept Acknowledgment Type</w:t>
            </w:r>
          </w:p>
        </w:tc>
        <w:tc>
          <w:tcPr>
            <w:tcW w:w="3510" w:type="dxa"/>
          </w:tcPr>
          <w:p w14:paraId="554D83B0" w14:textId="77777777" w:rsidR="000252E9" w:rsidRPr="00057DAD" w:rsidRDefault="000252E9">
            <w:pPr>
              <w:pStyle w:val="Table"/>
            </w:pPr>
            <w:r w:rsidRPr="00057DAD">
              <w:t>NE (never acknowledge)</w:t>
            </w:r>
          </w:p>
        </w:tc>
      </w:tr>
      <w:tr w:rsidR="000252E9" w:rsidRPr="00057DAD" w14:paraId="33B0E4A8" w14:textId="77777777">
        <w:trPr>
          <w:cantSplit/>
        </w:trPr>
        <w:tc>
          <w:tcPr>
            <w:tcW w:w="540" w:type="dxa"/>
          </w:tcPr>
          <w:p w14:paraId="3B3F764B" w14:textId="77777777" w:rsidR="000252E9" w:rsidRPr="00057DAD" w:rsidRDefault="000252E9">
            <w:pPr>
              <w:pStyle w:val="Table"/>
            </w:pPr>
            <w:r w:rsidRPr="00057DAD">
              <w:t>16</w:t>
            </w:r>
          </w:p>
        </w:tc>
        <w:tc>
          <w:tcPr>
            <w:tcW w:w="540" w:type="dxa"/>
          </w:tcPr>
          <w:p w14:paraId="0CA9F217" w14:textId="77777777" w:rsidR="000252E9" w:rsidRPr="00057DAD" w:rsidRDefault="000252E9">
            <w:pPr>
              <w:pStyle w:val="Table"/>
            </w:pPr>
            <w:r w:rsidRPr="00057DAD">
              <w:t>2</w:t>
            </w:r>
          </w:p>
        </w:tc>
        <w:tc>
          <w:tcPr>
            <w:tcW w:w="450" w:type="dxa"/>
          </w:tcPr>
          <w:p w14:paraId="6EB923D6" w14:textId="77777777" w:rsidR="000252E9" w:rsidRPr="00057DAD" w:rsidRDefault="000252E9">
            <w:pPr>
              <w:pStyle w:val="Table"/>
            </w:pPr>
            <w:r w:rsidRPr="00057DAD">
              <w:t>ID</w:t>
            </w:r>
          </w:p>
        </w:tc>
        <w:tc>
          <w:tcPr>
            <w:tcW w:w="450" w:type="dxa"/>
          </w:tcPr>
          <w:p w14:paraId="4FA0AD85" w14:textId="77777777" w:rsidR="000252E9" w:rsidRPr="00057DAD" w:rsidRDefault="000252E9">
            <w:pPr>
              <w:pStyle w:val="Table"/>
            </w:pPr>
          </w:p>
        </w:tc>
        <w:tc>
          <w:tcPr>
            <w:tcW w:w="540" w:type="dxa"/>
          </w:tcPr>
          <w:p w14:paraId="622DACFE" w14:textId="77777777" w:rsidR="000252E9" w:rsidRPr="00057DAD" w:rsidRDefault="000252E9">
            <w:pPr>
              <w:pStyle w:val="Table"/>
            </w:pPr>
          </w:p>
        </w:tc>
        <w:tc>
          <w:tcPr>
            <w:tcW w:w="630" w:type="dxa"/>
          </w:tcPr>
          <w:p w14:paraId="0D5278C6" w14:textId="77777777" w:rsidR="000252E9" w:rsidRPr="00057DAD" w:rsidRDefault="000252E9">
            <w:pPr>
              <w:pStyle w:val="Table"/>
            </w:pPr>
            <w:r w:rsidRPr="00057DAD">
              <w:t>0155</w:t>
            </w:r>
          </w:p>
        </w:tc>
        <w:tc>
          <w:tcPr>
            <w:tcW w:w="3150" w:type="dxa"/>
          </w:tcPr>
          <w:p w14:paraId="2FEFF802" w14:textId="77777777" w:rsidR="000252E9" w:rsidRPr="00057DAD" w:rsidRDefault="000252E9">
            <w:pPr>
              <w:pStyle w:val="Table"/>
            </w:pPr>
            <w:r w:rsidRPr="00057DAD">
              <w:t>Application Acknowledgment Type</w:t>
            </w:r>
          </w:p>
        </w:tc>
        <w:tc>
          <w:tcPr>
            <w:tcW w:w="3510" w:type="dxa"/>
          </w:tcPr>
          <w:p w14:paraId="240A216C" w14:textId="77777777" w:rsidR="000252E9" w:rsidRPr="00057DAD" w:rsidRDefault="000252E9">
            <w:pPr>
              <w:pStyle w:val="Table"/>
            </w:pPr>
            <w:r w:rsidRPr="00057DAD">
              <w:t>AL (always acknowledge)</w:t>
            </w:r>
          </w:p>
        </w:tc>
      </w:tr>
      <w:tr w:rsidR="000252E9" w:rsidRPr="00057DAD" w14:paraId="1A4C57EC" w14:textId="77777777">
        <w:trPr>
          <w:cantSplit/>
        </w:trPr>
        <w:tc>
          <w:tcPr>
            <w:tcW w:w="540" w:type="dxa"/>
          </w:tcPr>
          <w:p w14:paraId="2440D241" w14:textId="77777777" w:rsidR="000252E9" w:rsidRPr="00057DAD" w:rsidRDefault="000252E9">
            <w:pPr>
              <w:pStyle w:val="Table"/>
            </w:pPr>
            <w:r w:rsidRPr="00057DAD">
              <w:t>17</w:t>
            </w:r>
          </w:p>
        </w:tc>
        <w:tc>
          <w:tcPr>
            <w:tcW w:w="540" w:type="dxa"/>
          </w:tcPr>
          <w:p w14:paraId="65CEDD8E" w14:textId="77777777" w:rsidR="000252E9" w:rsidRPr="00057DAD" w:rsidRDefault="000252E9">
            <w:pPr>
              <w:pStyle w:val="Table"/>
            </w:pPr>
            <w:r w:rsidRPr="00057DAD">
              <w:t>3</w:t>
            </w:r>
          </w:p>
        </w:tc>
        <w:tc>
          <w:tcPr>
            <w:tcW w:w="450" w:type="dxa"/>
          </w:tcPr>
          <w:p w14:paraId="4C167789" w14:textId="77777777" w:rsidR="000252E9" w:rsidRPr="00057DAD" w:rsidRDefault="000252E9">
            <w:pPr>
              <w:pStyle w:val="Table"/>
            </w:pPr>
            <w:r w:rsidRPr="00057DAD">
              <w:t>ID</w:t>
            </w:r>
          </w:p>
        </w:tc>
        <w:tc>
          <w:tcPr>
            <w:tcW w:w="450" w:type="dxa"/>
          </w:tcPr>
          <w:p w14:paraId="14F4B2A4" w14:textId="77777777" w:rsidR="000252E9" w:rsidRPr="00057DAD" w:rsidRDefault="000252E9">
            <w:pPr>
              <w:pStyle w:val="Table"/>
            </w:pPr>
          </w:p>
        </w:tc>
        <w:tc>
          <w:tcPr>
            <w:tcW w:w="540" w:type="dxa"/>
          </w:tcPr>
          <w:p w14:paraId="0A75F853" w14:textId="77777777" w:rsidR="000252E9" w:rsidRPr="00057DAD" w:rsidRDefault="000252E9">
            <w:pPr>
              <w:pStyle w:val="Table"/>
            </w:pPr>
          </w:p>
        </w:tc>
        <w:tc>
          <w:tcPr>
            <w:tcW w:w="630" w:type="dxa"/>
          </w:tcPr>
          <w:p w14:paraId="6AC44B36" w14:textId="77777777" w:rsidR="000252E9" w:rsidRPr="00057DAD" w:rsidRDefault="000252E9">
            <w:pPr>
              <w:pStyle w:val="Table"/>
            </w:pPr>
          </w:p>
        </w:tc>
        <w:tc>
          <w:tcPr>
            <w:tcW w:w="3150" w:type="dxa"/>
          </w:tcPr>
          <w:p w14:paraId="07864644" w14:textId="77777777" w:rsidR="000252E9" w:rsidRPr="00057DAD" w:rsidRDefault="000252E9">
            <w:pPr>
              <w:pStyle w:val="Table"/>
            </w:pPr>
            <w:r w:rsidRPr="00057DAD">
              <w:t>Country Code</w:t>
            </w:r>
          </w:p>
        </w:tc>
        <w:tc>
          <w:tcPr>
            <w:tcW w:w="3510" w:type="dxa"/>
          </w:tcPr>
          <w:p w14:paraId="4542448B" w14:textId="77777777" w:rsidR="000252E9" w:rsidRPr="00057DAD" w:rsidRDefault="000252E9">
            <w:pPr>
              <w:pStyle w:val="Table"/>
            </w:pPr>
            <w:r w:rsidRPr="00057DAD">
              <w:t>US</w:t>
            </w:r>
          </w:p>
        </w:tc>
      </w:tr>
      <w:tr w:rsidR="000252E9" w:rsidRPr="00057DAD" w14:paraId="7DD0E2E4" w14:textId="77777777">
        <w:trPr>
          <w:cantSplit/>
        </w:trPr>
        <w:tc>
          <w:tcPr>
            <w:tcW w:w="540" w:type="dxa"/>
          </w:tcPr>
          <w:p w14:paraId="7DD5C0E3" w14:textId="77777777" w:rsidR="000252E9" w:rsidRPr="00057DAD" w:rsidRDefault="000252E9">
            <w:pPr>
              <w:pStyle w:val="Table"/>
            </w:pPr>
            <w:r w:rsidRPr="00057DAD">
              <w:t>18</w:t>
            </w:r>
          </w:p>
        </w:tc>
        <w:tc>
          <w:tcPr>
            <w:tcW w:w="540" w:type="dxa"/>
          </w:tcPr>
          <w:p w14:paraId="0C55C199" w14:textId="77777777" w:rsidR="000252E9" w:rsidRPr="00057DAD" w:rsidRDefault="000252E9">
            <w:pPr>
              <w:pStyle w:val="Table"/>
            </w:pPr>
            <w:r w:rsidRPr="00057DAD">
              <w:t>6</w:t>
            </w:r>
          </w:p>
        </w:tc>
        <w:tc>
          <w:tcPr>
            <w:tcW w:w="450" w:type="dxa"/>
          </w:tcPr>
          <w:p w14:paraId="50F0CB3F" w14:textId="77777777" w:rsidR="000252E9" w:rsidRPr="00057DAD" w:rsidRDefault="000252E9">
            <w:pPr>
              <w:pStyle w:val="Table"/>
            </w:pPr>
            <w:r w:rsidRPr="00057DAD">
              <w:t>ID</w:t>
            </w:r>
          </w:p>
        </w:tc>
        <w:tc>
          <w:tcPr>
            <w:tcW w:w="450" w:type="dxa"/>
          </w:tcPr>
          <w:p w14:paraId="40B2005C" w14:textId="77777777" w:rsidR="000252E9" w:rsidRPr="00057DAD" w:rsidRDefault="000252E9">
            <w:pPr>
              <w:pStyle w:val="Table"/>
            </w:pPr>
          </w:p>
        </w:tc>
        <w:tc>
          <w:tcPr>
            <w:tcW w:w="540" w:type="dxa"/>
          </w:tcPr>
          <w:p w14:paraId="07C4A669" w14:textId="77777777" w:rsidR="000252E9" w:rsidRPr="00057DAD" w:rsidRDefault="000252E9">
            <w:pPr>
              <w:pStyle w:val="Table"/>
            </w:pPr>
            <w:r w:rsidRPr="00057DAD">
              <w:t>Y/3</w:t>
            </w:r>
          </w:p>
        </w:tc>
        <w:tc>
          <w:tcPr>
            <w:tcW w:w="630" w:type="dxa"/>
          </w:tcPr>
          <w:p w14:paraId="1E30CD95" w14:textId="77777777" w:rsidR="000252E9" w:rsidRPr="00057DAD" w:rsidRDefault="000252E9">
            <w:pPr>
              <w:pStyle w:val="Table"/>
            </w:pPr>
            <w:r w:rsidRPr="00057DAD">
              <w:t>0211</w:t>
            </w:r>
          </w:p>
        </w:tc>
        <w:tc>
          <w:tcPr>
            <w:tcW w:w="3150" w:type="dxa"/>
          </w:tcPr>
          <w:p w14:paraId="514B92E3" w14:textId="77777777" w:rsidR="000252E9" w:rsidRPr="00057DAD" w:rsidRDefault="000252E9">
            <w:pPr>
              <w:pStyle w:val="Table"/>
            </w:pPr>
            <w:r w:rsidRPr="00057DAD">
              <w:t>Character Set</w:t>
            </w:r>
          </w:p>
        </w:tc>
        <w:tc>
          <w:tcPr>
            <w:tcW w:w="3510" w:type="dxa"/>
          </w:tcPr>
          <w:p w14:paraId="5B4EEC6C" w14:textId="77777777" w:rsidR="000252E9" w:rsidRPr="00057DAD" w:rsidRDefault="000252E9">
            <w:pPr>
              <w:pStyle w:val="Table"/>
            </w:pPr>
            <w:r w:rsidRPr="00057DAD">
              <w:t>Not used at this time</w:t>
            </w:r>
          </w:p>
        </w:tc>
      </w:tr>
      <w:tr w:rsidR="000252E9" w:rsidRPr="00057DAD" w14:paraId="412405EE" w14:textId="77777777">
        <w:trPr>
          <w:cantSplit/>
        </w:trPr>
        <w:tc>
          <w:tcPr>
            <w:tcW w:w="540" w:type="dxa"/>
            <w:tcBorders>
              <w:bottom w:val="double" w:sz="4" w:space="0" w:color="auto"/>
            </w:tcBorders>
          </w:tcPr>
          <w:p w14:paraId="519D481A" w14:textId="77777777" w:rsidR="000252E9" w:rsidRPr="00057DAD" w:rsidRDefault="000252E9">
            <w:pPr>
              <w:pStyle w:val="Table"/>
            </w:pPr>
            <w:r w:rsidRPr="00057DAD">
              <w:t>19</w:t>
            </w:r>
          </w:p>
        </w:tc>
        <w:tc>
          <w:tcPr>
            <w:tcW w:w="540" w:type="dxa"/>
            <w:tcBorders>
              <w:bottom w:val="double" w:sz="4" w:space="0" w:color="auto"/>
            </w:tcBorders>
          </w:tcPr>
          <w:p w14:paraId="19E3F047" w14:textId="77777777" w:rsidR="000252E9" w:rsidRPr="00057DAD" w:rsidRDefault="000252E9">
            <w:pPr>
              <w:pStyle w:val="Table"/>
            </w:pPr>
            <w:r w:rsidRPr="00057DAD">
              <w:t>60</w:t>
            </w:r>
          </w:p>
        </w:tc>
        <w:tc>
          <w:tcPr>
            <w:tcW w:w="450" w:type="dxa"/>
            <w:tcBorders>
              <w:bottom w:val="double" w:sz="4" w:space="0" w:color="auto"/>
            </w:tcBorders>
          </w:tcPr>
          <w:p w14:paraId="58859DAC" w14:textId="77777777" w:rsidR="000252E9" w:rsidRPr="00057DAD" w:rsidRDefault="000252E9">
            <w:pPr>
              <w:pStyle w:val="Table"/>
            </w:pPr>
            <w:r w:rsidRPr="00057DAD">
              <w:t>CE</w:t>
            </w:r>
          </w:p>
        </w:tc>
        <w:tc>
          <w:tcPr>
            <w:tcW w:w="450" w:type="dxa"/>
            <w:tcBorders>
              <w:bottom w:val="double" w:sz="4" w:space="0" w:color="auto"/>
            </w:tcBorders>
          </w:tcPr>
          <w:p w14:paraId="18FEAD13" w14:textId="77777777" w:rsidR="000252E9" w:rsidRPr="00057DAD" w:rsidRDefault="000252E9">
            <w:pPr>
              <w:pStyle w:val="Table"/>
            </w:pPr>
          </w:p>
        </w:tc>
        <w:tc>
          <w:tcPr>
            <w:tcW w:w="540" w:type="dxa"/>
            <w:tcBorders>
              <w:bottom w:val="double" w:sz="4" w:space="0" w:color="auto"/>
            </w:tcBorders>
          </w:tcPr>
          <w:p w14:paraId="7D42605B" w14:textId="77777777" w:rsidR="000252E9" w:rsidRPr="00057DAD" w:rsidRDefault="000252E9">
            <w:pPr>
              <w:pStyle w:val="Table"/>
            </w:pPr>
          </w:p>
        </w:tc>
        <w:tc>
          <w:tcPr>
            <w:tcW w:w="630" w:type="dxa"/>
            <w:tcBorders>
              <w:bottom w:val="double" w:sz="4" w:space="0" w:color="auto"/>
            </w:tcBorders>
          </w:tcPr>
          <w:p w14:paraId="76777492" w14:textId="77777777" w:rsidR="000252E9" w:rsidRPr="00057DAD" w:rsidRDefault="000252E9">
            <w:pPr>
              <w:pStyle w:val="Table"/>
            </w:pPr>
          </w:p>
        </w:tc>
        <w:tc>
          <w:tcPr>
            <w:tcW w:w="3150" w:type="dxa"/>
            <w:tcBorders>
              <w:bottom w:val="double" w:sz="4" w:space="0" w:color="auto"/>
            </w:tcBorders>
          </w:tcPr>
          <w:p w14:paraId="5FC00C6F" w14:textId="77777777" w:rsidR="000252E9" w:rsidRPr="00057DAD" w:rsidRDefault="000252E9">
            <w:pPr>
              <w:pStyle w:val="Table"/>
            </w:pPr>
            <w:r w:rsidRPr="00057DAD">
              <w:t>Principal Language of Message</w:t>
            </w:r>
          </w:p>
        </w:tc>
        <w:tc>
          <w:tcPr>
            <w:tcW w:w="3510" w:type="dxa"/>
            <w:tcBorders>
              <w:bottom w:val="double" w:sz="4" w:space="0" w:color="auto"/>
            </w:tcBorders>
          </w:tcPr>
          <w:p w14:paraId="65A9E0DA" w14:textId="77777777" w:rsidR="000252E9" w:rsidRPr="00057DAD" w:rsidRDefault="000252E9">
            <w:pPr>
              <w:pStyle w:val="Table"/>
            </w:pPr>
            <w:r w:rsidRPr="00057DAD">
              <w:t>Not used at this time</w:t>
            </w:r>
          </w:p>
        </w:tc>
      </w:tr>
    </w:tbl>
    <w:p w14:paraId="1E04432B" w14:textId="77777777" w:rsidR="000252E9" w:rsidRPr="00057DAD" w:rsidRDefault="000252E9"/>
    <w:p w14:paraId="24919BF1" w14:textId="77777777" w:rsidR="000252E9" w:rsidRPr="00057DAD" w:rsidRDefault="000252E9">
      <w:pPr>
        <w:pStyle w:val="Heading3"/>
      </w:pPr>
      <w:bookmarkStart w:id="466" w:name="_Toc448545265"/>
      <w:bookmarkStart w:id="467" w:name="_Toc140284451"/>
      <w:bookmarkStart w:id="468" w:name="_Toc149098056"/>
      <w:bookmarkStart w:id="469" w:name="_Toc525825241"/>
      <w:r w:rsidRPr="00057DAD">
        <w:t>Message Acknowledgment Segment (MSA)</w:t>
      </w:r>
      <w:bookmarkEnd w:id="466"/>
      <w:bookmarkEnd w:id="467"/>
      <w:bookmarkEnd w:id="468"/>
      <w:bookmarkEnd w:id="469"/>
    </w:p>
    <w:tbl>
      <w:tblPr>
        <w:tblW w:w="0" w:type="auto"/>
        <w:tblInd w:w="-61"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057DAD" w14:paraId="081A3B45" w14:textId="77777777">
        <w:trPr>
          <w:cantSplit/>
          <w:tblHeader/>
        </w:trPr>
        <w:tc>
          <w:tcPr>
            <w:tcW w:w="540" w:type="dxa"/>
            <w:tcBorders>
              <w:top w:val="double" w:sz="4" w:space="0" w:color="auto"/>
              <w:left w:val="double" w:sz="4" w:space="0" w:color="auto"/>
              <w:bottom w:val="single" w:sz="6" w:space="0" w:color="auto"/>
            </w:tcBorders>
            <w:shd w:val="pct10" w:color="auto" w:fill="FFFFFF"/>
          </w:tcPr>
          <w:p w14:paraId="011845CB"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bottom w:val="single" w:sz="6" w:space="0" w:color="auto"/>
            </w:tcBorders>
            <w:shd w:val="pct10" w:color="auto" w:fill="FFFFFF"/>
          </w:tcPr>
          <w:p w14:paraId="1B3A3D0A"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bottom w:val="single" w:sz="6" w:space="0" w:color="auto"/>
            </w:tcBorders>
            <w:shd w:val="pct10" w:color="auto" w:fill="FFFFFF"/>
          </w:tcPr>
          <w:p w14:paraId="24445644"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bottom w:val="single" w:sz="6" w:space="0" w:color="auto"/>
            </w:tcBorders>
            <w:shd w:val="pct10" w:color="auto" w:fill="FFFFFF"/>
          </w:tcPr>
          <w:p w14:paraId="6CAE456E"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bottom w:val="single" w:sz="6" w:space="0" w:color="auto"/>
            </w:tcBorders>
            <w:shd w:val="pct10" w:color="auto" w:fill="FFFFFF"/>
          </w:tcPr>
          <w:p w14:paraId="74AA8388"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bottom w:val="single" w:sz="6" w:space="0" w:color="auto"/>
            </w:tcBorders>
            <w:shd w:val="pct10" w:color="auto" w:fill="FFFFFF"/>
          </w:tcPr>
          <w:p w14:paraId="4C84F6A9"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bottom w:val="single" w:sz="6" w:space="0" w:color="auto"/>
            </w:tcBorders>
            <w:shd w:val="pct10" w:color="auto" w:fill="FFFFFF"/>
          </w:tcPr>
          <w:p w14:paraId="23F78DC8"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bottom w:val="single" w:sz="6" w:space="0" w:color="auto"/>
              <w:right w:val="double" w:sz="4" w:space="0" w:color="auto"/>
            </w:tcBorders>
            <w:shd w:val="pct10" w:color="auto" w:fill="FFFFFF"/>
          </w:tcPr>
          <w:p w14:paraId="6B070A12"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Description</w:t>
            </w:r>
          </w:p>
        </w:tc>
      </w:tr>
      <w:tr w:rsidR="000252E9" w:rsidRPr="00057DAD" w14:paraId="348F59EB" w14:textId="77777777">
        <w:trPr>
          <w:cantSplit/>
        </w:trPr>
        <w:tc>
          <w:tcPr>
            <w:tcW w:w="540" w:type="dxa"/>
            <w:tcBorders>
              <w:top w:val="nil"/>
              <w:left w:val="double" w:sz="4" w:space="0" w:color="auto"/>
            </w:tcBorders>
          </w:tcPr>
          <w:p w14:paraId="71607ABD" w14:textId="77777777" w:rsidR="000252E9" w:rsidRPr="00057DAD" w:rsidRDefault="000252E9">
            <w:pPr>
              <w:pStyle w:val="Table"/>
            </w:pPr>
            <w:r w:rsidRPr="00057DAD">
              <w:t>1</w:t>
            </w:r>
          </w:p>
        </w:tc>
        <w:tc>
          <w:tcPr>
            <w:tcW w:w="540" w:type="dxa"/>
            <w:tcBorders>
              <w:top w:val="nil"/>
            </w:tcBorders>
          </w:tcPr>
          <w:p w14:paraId="1D51991A" w14:textId="77777777" w:rsidR="000252E9" w:rsidRPr="00057DAD" w:rsidRDefault="000252E9">
            <w:pPr>
              <w:pStyle w:val="Table"/>
            </w:pPr>
            <w:r w:rsidRPr="00057DAD">
              <w:t>2</w:t>
            </w:r>
          </w:p>
        </w:tc>
        <w:tc>
          <w:tcPr>
            <w:tcW w:w="450" w:type="dxa"/>
            <w:tcBorders>
              <w:top w:val="nil"/>
            </w:tcBorders>
          </w:tcPr>
          <w:p w14:paraId="5E6B3869" w14:textId="77777777" w:rsidR="000252E9" w:rsidRPr="00057DAD" w:rsidRDefault="000252E9">
            <w:pPr>
              <w:pStyle w:val="Table"/>
            </w:pPr>
            <w:r w:rsidRPr="00057DAD">
              <w:t>ID</w:t>
            </w:r>
          </w:p>
        </w:tc>
        <w:tc>
          <w:tcPr>
            <w:tcW w:w="450" w:type="dxa"/>
            <w:tcBorders>
              <w:top w:val="nil"/>
            </w:tcBorders>
          </w:tcPr>
          <w:p w14:paraId="525FF64D" w14:textId="77777777" w:rsidR="000252E9" w:rsidRPr="00057DAD" w:rsidRDefault="000252E9">
            <w:pPr>
              <w:pStyle w:val="Table"/>
            </w:pPr>
            <w:r w:rsidRPr="00057DAD">
              <w:t>R</w:t>
            </w:r>
          </w:p>
        </w:tc>
        <w:tc>
          <w:tcPr>
            <w:tcW w:w="540" w:type="dxa"/>
            <w:tcBorders>
              <w:top w:val="nil"/>
            </w:tcBorders>
          </w:tcPr>
          <w:p w14:paraId="4678BFDD" w14:textId="77777777" w:rsidR="000252E9" w:rsidRPr="00057DAD" w:rsidRDefault="000252E9">
            <w:pPr>
              <w:pStyle w:val="Table"/>
            </w:pPr>
          </w:p>
        </w:tc>
        <w:tc>
          <w:tcPr>
            <w:tcW w:w="630" w:type="dxa"/>
            <w:tcBorders>
              <w:top w:val="nil"/>
            </w:tcBorders>
          </w:tcPr>
          <w:p w14:paraId="21655D99" w14:textId="77777777" w:rsidR="000252E9" w:rsidRPr="00057DAD" w:rsidRDefault="000252E9">
            <w:pPr>
              <w:pStyle w:val="Table"/>
            </w:pPr>
            <w:r w:rsidRPr="00057DAD">
              <w:t>0008</w:t>
            </w:r>
          </w:p>
        </w:tc>
        <w:tc>
          <w:tcPr>
            <w:tcW w:w="3150" w:type="dxa"/>
            <w:tcBorders>
              <w:top w:val="nil"/>
            </w:tcBorders>
          </w:tcPr>
          <w:p w14:paraId="48C48807" w14:textId="77777777" w:rsidR="000252E9" w:rsidRPr="00057DAD" w:rsidRDefault="000252E9">
            <w:pPr>
              <w:pStyle w:val="Table"/>
            </w:pPr>
            <w:r w:rsidRPr="00057DAD">
              <w:t>Acknowledgment Code</w:t>
            </w:r>
          </w:p>
        </w:tc>
        <w:tc>
          <w:tcPr>
            <w:tcW w:w="3510" w:type="dxa"/>
            <w:tcBorders>
              <w:top w:val="nil"/>
              <w:right w:val="double" w:sz="4" w:space="0" w:color="auto"/>
            </w:tcBorders>
          </w:tcPr>
          <w:p w14:paraId="36A35F64" w14:textId="77777777" w:rsidR="000252E9" w:rsidRPr="00057DAD" w:rsidRDefault="000252E9">
            <w:pPr>
              <w:pStyle w:val="Table"/>
            </w:pPr>
            <w:r w:rsidRPr="00057DAD">
              <w:t>Refer to Table 0008</w:t>
            </w:r>
            <w:r w:rsidR="00B46DDC" w:rsidRPr="00057DAD">
              <w:t xml:space="preserve"> in Appendix C</w:t>
            </w:r>
          </w:p>
        </w:tc>
      </w:tr>
      <w:tr w:rsidR="000252E9" w:rsidRPr="00057DAD" w14:paraId="2C13D252" w14:textId="77777777">
        <w:trPr>
          <w:cantSplit/>
        </w:trPr>
        <w:tc>
          <w:tcPr>
            <w:tcW w:w="540" w:type="dxa"/>
            <w:tcBorders>
              <w:left w:val="double" w:sz="4" w:space="0" w:color="auto"/>
            </w:tcBorders>
          </w:tcPr>
          <w:p w14:paraId="7A7956FF" w14:textId="77777777" w:rsidR="000252E9" w:rsidRPr="00057DAD" w:rsidRDefault="000252E9">
            <w:pPr>
              <w:pStyle w:val="Table"/>
            </w:pPr>
            <w:r w:rsidRPr="00057DAD">
              <w:t>2</w:t>
            </w:r>
          </w:p>
        </w:tc>
        <w:tc>
          <w:tcPr>
            <w:tcW w:w="540" w:type="dxa"/>
          </w:tcPr>
          <w:p w14:paraId="1C0B718B" w14:textId="77777777" w:rsidR="000252E9" w:rsidRPr="00057DAD" w:rsidRDefault="000252E9">
            <w:pPr>
              <w:pStyle w:val="Table"/>
            </w:pPr>
            <w:r w:rsidRPr="00057DAD">
              <w:t>20</w:t>
            </w:r>
          </w:p>
        </w:tc>
        <w:tc>
          <w:tcPr>
            <w:tcW w:w="450" w:type="dxa"/>
          </w:tcPr>
          <w:p w14:paraId="7E0FB38A" w14:textId="77777777" w:rsidR="000252E9" w:rsidRPr="00057DAD" w:rsidRDefault="000252E9">
            <w:pPr>
              <w:pStyle w:val="Table"/>
            </w:pPr>
            <w:r w:rsidRPr="00057DAD">
              <w:t>ST</w:t>
            </w:r>
          </w:p>
        </w:tc>
        <w:tc>
          <w:tcPr>
            <w:tcW w:w="450" w:type="dxa"/>
          </w:tcPr>
          <w:p w14:paraId="3B67B15D" w14:textId="77777777" w:rsidR="000252E9" w:rsidRPr="00057DAD" w:rsidRDefault="000252E9">
            <w:pPr>
              <w:pStyle w:val="Table"/>
            </w:pPr>
            <w:r w:rsidRPr="00057DAD">
              <w:t>R</w:t>
            </w:r>
          </w:p>
        </w:tc>
        <w:tc>
          <w:tcPr>
            <w:tcW w:w="540" w:type="dxa"/>
          </w:tcPr>
          <w:p w14:paraId="140C1CEC" w14:textId="77777777" w:rsidR="000252E9" w:rsidRPr="00057DAD" w:rsidRDefault="000252E9">
            <w:pPr>
              <w:pStyle w:val="Table"/>
            </w:pPr>
          </w:p>
        </w:tc>
        <w:tc>
          <w:tcPr>
            <w:tcW w:w="630" w:type="dxa"/>
          </w:tcPr>
          <w:p w14:paraId="2FBE3EEF" w14:textId="77777777" w:rsidR="000252E9" w:rsidRPr="00057DAD" w:rsidRDefault="000252E9">
            <w:pPr>
              <w:pStyle w:val="Table"/>
            </w:pPr>
          </w:p>
        </w:tc>
        <w:tc>
          <w:tcPr>
            <w:tcW w:w="3150" w:type="dxa"/>
          </w:tcPr>
          <w:p w14:paraId="30812F51" w14:textId="77777777" w:rsidR="000252E9" w:rsidRPr="00057DAD" w:rsidRDefault="000252E9">
            <w:pPr>
              <w:pStyle w:val="Table"/>
            </w:pPr>
            <w:r w:rsidRPr="00057DAD">
              <w:t>Message Control ID</w:t>
            </w:r>
          </w:p>
        </w:tc>
        <w:tc>
          <w:tcPr>
            <w:tcW w:w="3510" w:type="dxa"/>
            <w:tcBorders>
              <w:right w:val="double" w:sz="4" w:space="0" w:color="auto"/>
            </w:tcBorders>
          </w:tcPr>
          <w:p w14:paraId="6700FDC1" w14:textId="77777777" w:rsidR="000252E9" w:rsidRPr="00057DAD" w:rsidRDefault="000252E9">
            <w:pPr>
              <w:pStyle w:val="Table"/>
            </w:pPr>
            <w:r w:rsidRPr="00057DAD">
              <w:t>Message Control ID of message being acknowledged</w:t>
            </w:r>
          </w:p>
        </w:tc>
      </w:tr>
      <w:tr w:rsidR="000252E9" w:rsidRPr="00057DAD" w14:paraId="0537ACA9" w14:textId="77777777">
        <w:trPr>
          <w:cantSplit/>
        </w:trPr>
        <w:tc>
          <w:tcPr>
            <w:tcW w:w="540" w:type="dxa"/>
            <w:tcBorders>
              <w:left w:val="double" w:sz="4" w:space="0" w:color="auto"/>
            </w:tcBorders>
          </w:tcPr>
          <w:p w14:paraId="0F785B46" w14:textId="77777777" w:rsidR="000252E9" w:rsidRPr="00057DAD" w:rsidRDefault="000252E9">
            <w:pPr>
              <w:pStyle w:val="Table"/>
            </w:pPr>
            <w:r w:rsidRPr="00057DAD">
              <w:t>3</w:t>
            </w:r>
          </w:p>
        </w:tc>
        <w:tc>
          <w:tcPr>
            <w:tcW w:w="540" w:type="dxa"/>
          </w:tcPr>
          <w:p w14:paraId="17524AD9" w14:textId="77777777" w:rsidR="000252E9" w:rsidRPr="00057DAD" w:rsidRDefault="000252E9">
            <w:pPr>
              <w:pStyle w:val="Table"/>
            </w:pPr>
            <w:r w:rsidRPr="00057DAD">
              <w:t>80</w:t>
            </w:r>
          </w:p>
        </w:tc>
        <w:tc>
          <w:tcPr>
            <w:tcW w:w="450" w:type="dxa"/>
          </w:tcPr>
          <w:p w14:paraId="4B0E2612" w14:textId="77777777" w:rsidR="000252E9" w:rsidRPr="00057DAD" w:rsidRDefault="000252E9">
            <w:pPr>
              <w:pStyle w:val="Table"/>
            </w:pPr>
            <w:r w:rsidRPr="00057DAD">
              <w:t>ST</w:t>
            </w:r>
          </w:p>
        </w:tc>
        <w:tc>
          <w:tcPr>
            <w:tcW w:w="450" w:type="dxa"/>
          </w:tcPr>
          <w:p w14:paraId="78D76610" w14:textId="77777777" w:rsidR="000252E9" w:rsidRPr="00057DAD" w:rsidRDefault="000252E9">
            <w:pPr>
              <w:pStyle w:val="Table"/>
            </w:pPr>
          </w:p>
        </w:tc>
        <w:tc>
          <w:tcPr>
            <w:tcW w:w="540" w:type="dxa"/>
          </w:tcPr>
          <w:p w14:paraId="7A7378BB" w14:textId="77777777" w:rsidR="000252E9" w:rsidRPr="00057DAD" w:rsidRDefault="000252E9">
            <w:pPr>
              <w:pStyle w:val="Table"/>
            </w:pPr>
          </w:p>
        </w:tc>
        <w:tc>
          <w:tcPr>
            <w:tcW w:w="630" w:type="dxa"/>
          </w:tcPr>
          <w:p w14:paraId="3AEBA721" w14:textId="77777777" w:rsidR="000252E9" w:rsidRPr="00057DAD" w:rsidRDefault="000252E9">
            <w:pPr>
              <w:pStyle w:val="Table"/>
            </w:pPr>
          </w:p>
        </w:tc>
        <w:tc>
          <w:tcPr>
            <w:tcW w:w="3150" w:type="dxa"/>
          </w:tcPr>
          <w:p w14:paraId="7D7766F0" w14:textId="77777777" w:rsidR="000252E9" w:rsidRPr="00057DAD" w:rsidRDefault="000252E9">
            <w:pPr>
              <w:pStyle w:val="Table"/>
            </w:pPr>
            <w:r w:rsidRPr="00057DAD">
              <w:t>Text Message</w:t>
            </w:r>
          </w:p>
        </w:tc>
        <w:tc>
          <w:tcPr>
            <w:tcW w:w="3510" w:type="dxa"/>
            <w:tcBorders>
              <w:right w:val="double" w:sz="4" w:space="0" w:color="auto"/>
            </w:tcBorders>
          </w:tcPr>
          <w:p w14:paraId="68B5101A" w14:textId="77777777" w:rsidR="000252E9" w:rsidRPr="00057DAD" w:rsidRDefault="000252E9">
            <w:pPr>
              <w:pStyle w:val="Table"/>
            </w:pPr>
            <w:r w:rsidRPr="00057DAD">
              <w:t>Error text denoting why the message was rejected</w:t>
            </w:r>
          </w:p>
        </w:tc>
      </w:tr>
      <w:tr w:rsidR="000252E9" w:rsidRPr="00057DAD" w14:paraId="7FC6BDAD" w14:textId="77777777">
        <w:trPr>
          <w:cantSplit/>
        </w:trPr>
        <w:tc>
          <w:tcPr>
            <w:tcW w:w="540" w:type="dxa"/>
            <w:tcBorders>
              <w:left w:val="double" w:sz="4" w:space="0" w:color="auto"/>
            </w:tcBorders>
          </w:tcPr>
          <w:p w14:paraId="43E7827F" w14:textId="77777777" w:rsidR="000252E9" w:rsidRPr="00057DAD" w:rsidRDefault="000252E9">
            <w:pPr>
              <w:pStyle w:val="Table"/>
            </w:pPr>
            <w:r w:rsidRPr="00057DAD">
              <w:t>4</w:t>
            </w:r>
          </w:p>
        </w:tc>
        <w:tc>
          <w:tcPr>
            <w:tcW w:w="540" w:type="dxa"/>
          </w:tcPr>
          <w:p w14:paraId="23861755" w14:textId="77777777" w:rsidR="000252E9" w:rsidRPr="00057DAD" w:rsidRDefault="000252E9">
            <w:pPr>
              <w:pStyle w:val="Table"/>
            </w:pPr>
            <w:r w:rsidRPr="00057DAD">
              <w:t>15</w:t>
            </w:r>
          </w:p>
        </w:tc>
        <w:tc>
          <w:tcPr>
            <w:tcW w:w="450" w:type="dxa"/>
          </w:tcPr>
          <w:p w14:paraId="6A39DF82" w14:textId="77777777" w:rsidR="000252E9" w:rsidRPr="00057DAD" w:rsidRDefault="000252E9">
            <w:pPr>
              <w:pStyle w:val="Table"/>
            </w:pPr>
            <w:r w:rsidRPr="00057DAD">
              <w:t>NM</w:t>
            </w:r>
          </w:p>
        </w:tc>
        <w:tc>
          <w:tcPr>
            <w:tcW w:w="450" w:type="dxa"/>
          </w:tcPr>
          <w:p w14:paraId="494070F1" w14:textId="77777777" w:rsidR="000252E9" w:rsidRPr="00057DAD" w:rsidRDefault="000252E9">
            <w:pPr>
              <w:pStyle w:val="Table"/>
            </w:pPr>
          </w:p>
        </w:tc>
        <w:tc>
          <w:tcPr>
            <w:tcW w:w="540" w:type="dxa"/>
          </w:tcPr>
          <w:p w14:paraId="4839AAE9" w14:textId="77777777" w:rsidR="000252E9" w:rsidRPr="00057DAD" w:rsidRDefault="000252E9">
            <w:pPr>
              <w:pStyle w:val="Table"/>
            </w:pPr>
          </w:p>
        </w:tc>
        <w:tc>
          <w:tcPr>
            <w:tcW w:w="630" w:type="dxa"/>
          </w:tcPr>
          <w:p w14:paraId="675E92EB" w14:textId="77777777" w:rsidR="000252E9" w:rsidRPr="00057DAD" w:rsidRDefault="000252E9">
            <w:pPr>
              <w:pStyle w:val="Table"/>
            </w:pPr>
          </w:p>
        </w:tc>
        <w:tc>
          <w:tcPr>
            <w:tcW w:w="3150" w:type="dxa"/>
          </w:tcPr>
          <w:p w14:paraId="32373F40" w14:textId="77777777" w:rsidR="000252E9" w:rsidRPr="00057DAD" w:rsidRDefault="000252E9">
            <w:pPr>
              <w:pStyle w:val="Table"/>
            </w:pPr>
            <w:r w:rsidRPr="00057DAD">
              <w:t>Expected Sequence Number</w:t>
            </w:r>
          </w:p>
        </w:tc>
        <w:tc>
          <w:tcPr>
            <w:tcW w:w="3510" w:type="dxa"/>
            <w:tcBorders>
              <w:right w:val="double" w:sz="4" w:space="0" w:color="auto"/>
            </w:tcBorders>
          </w:tcPr>
          <w:p w14:paraId="0C825A16" w14:textId="77777777" w:rsidR="000252E9" w:rsidRPr="00057DAD" w:rsidRDefault="000252E9">
            <w:pPr>
              <w:pStyle w:val="Table"/>
            </w:pPr>
            <w:r w:rsidRPr="00057DAD">
              <w:t>Not used</w:t>
            </w:r>
          </w:p>
        </w:tc>
      </w:tr>
      <w:tr w:rsidR="000252E9" w:rsidRPr="00057DAD" w14:paraId="1DAD1AB0" w14:textId="77777777">
        <w:trPr>
          <w:cantSplit/>
        </w:trPr>
        <w:tc>
          <w:tcPr>
            <w:tcW w:w="540" w:type="dxa"/>
            <w:tcBorders>
              <w:left w:val="double" w:sz="4" w:space="0" w:color="auto"/>
            </w:tcBorders>
          </w:tcPr>
          <w:p w14:paraId="0667A530" w14:textId="77777777" w:rsidR="000252E9" w:rsidRPr="00057DAD" w:rsidRDefault="000252E9">
            <w:pPr>
              <w:pStyle w:val="Table"/>
            </w:pPr>
            <w:r w:rsidRPr="00057DAD">
              <w:t>5</w:t>
            </w:r>
          </w:p>
        </w:tc>
        <w:tc>
          <w:tcPr>
            <w:tcW w:w="540" w:type="dxa"/>
          </w:tcPr>
          <w:p w14:paraId="5138E858" w14:textId="77777777" w:rsidR="000252E9" w:rsidRPr="00057DAD" w:rsidRDefault="000252E9">
            <w:pPr>
              <w:pStyle w:val="Table"/>
            </w:pPr>
            <w:r w:rsidRPr="00057DAD">
              <w:t>1</w:t>
            </w:r>
          </w:p>
        </w:tc>
        <w:tc>
          <w:tcPr>
            <w:tcW w:w="450" w:type="dxa"/>
          </w:tcPr>
          <w:p w14:paraId="0F3663DE" w14:textId="77777777" w:rsidR="000252E9" w:rsidRPr="00057DAD" w:rsidRDefault="000252E9">
            <w:pPr>
              <w:pStyle w:val="Table"/>
            </w:pPr>
            <w:r w:rsidRPr="00057DAD">
              <w:t>ID</w:t>
            </w:r>
          </w:p>
        </w:tc>
        <w:tc>
          <w:tcPr>
            <w:tcW w:w="450" w:type="dxa"/>
          </w:tcPr>
          <w:p w14:paraId="34A204B4" w14:textId="77777777" w:rsidR="000252E9" w:rsidRPr="00057DAD" w:rsidRDefault="000252E9">
            <w:pPr>
              <w:pStyle w:val="Table"/>
            </w:pPr>
          </w:p>
        </w:tc>
        <w:tc>
          <w:tcPr>
            <w:tcW w:w="540" w:type="dxa"/>
          </w:tcPr>
          <w:p w14:paraId="469B4B0D" w14:textId="77777777" w:rsidR="000252E9" w:rsidRPr="00057DAD" w:rsidRDefault="000252E9">
            <w:pPr>
              <w:pStyle w:val="Table"/>
            </w:pPr>
          </w:p>
        </w:tc>
        <w:tc>
          <w:tcPr>
            <w:tcW w:w="630" w:type="dxa"/>
          </w:tcPr>
          <w:p w14:paraId="4E9B0D82" w14:textId="77777777" w:rsidR="000252E9" w:rsidRPr="00057DAD" w:rsidRDefault="000252E9">
            <w:pPr>
              <w:pStyle w:val="Table"/>
            </w:pPr>
            <w:r w:rsidRPr="00057DAD">
              <w:t>0102</w:t>
            </w:r>
          </w:p>
        </w:tc>
        <w:tc>
          <w:tcPr>
            <w:tcW w:w="3150" w:type="dxa"/>
          </w:tcPr>
          <w:p w14:paraId="2D6221A0" w14:textId="77777777" w:rsidR="000252E9" w:rsidRPr="00057DAD" w:rsidRDefault="000252E9">
            <w:pPr>
              <w:pStyle w:val="Table"/>
            </w:pPr>
            <w:r w:rsidRPr="00057DAD">
              <w:t>Delayed Acknowledgment Type</w:t>
            </w:r>
          </w:p>
        </w:tc>
        <w:tc>
          <w:tcPr>
            <w:tcW w:w="3510" w:type="dxa"/>
            <w:tcBorders>
              <w:right w:val="double" w:sz="4" w:space="0" w:color="auto"/>
            </w:tcBorders>
          </w:tcPr>
          <w:p w14:paraId="28B0B218" w14:textId="77777777" w:rsidR="000252E9" w:rsidRPr="00057DAD" w:rsidRDefault="000252E9">
            <w:pPr>
              <w:pStyle w:val="Table"/>
            </w:pPr>
            <w:r w:rsidRPr="00057DAD">
              <w:t>Not used</w:t>
            </w:r>
          </w:p>
        </w:tc>
      </w:tr>
      <w:tr w:rsidR="000252E9" w:rsidRPr="00057DAD" w14:paraId="708B167C" w14:textId="77777777">
        <w:trPr>
          <w:cantSplit/>
        </w:trPr>
        <w:tc>
          <w:tcPr>
            <w:tcW w:w="540" w:type="dxa"/>
            <w:tcBorders>
              <w:left w:val="double" w:sz="4" w:space="0" w:color="auto"/>
              <w:bottom w:val="double" w:sz="4" w:space="0" w:color="auto"/>
            </w:tcBorders>
          </w:tcPr>
          <w:p w14:paraId="14E58EDB" w14:textId="77777777" w:rsidR="000252E9" w:rsidRPr="00057DAD" w:rsidRDefault="000252E9">
            <w:pPr>
              <w:pStyle w:val="Table"/>
            </w:pPr>
            <w:r w:rsidRPr="00057DAD">
              <w:t>6</w:t>
            </w:r>
          </w:p>
        </w:tc>
        <w:tc>
          <w:tcPr>
            <w:tcW w:w="540" w:type="dxa"/>
            <w:tcBorders>
              <w:bottom w:val="double" w:sz="4" w:space="0" w:color="auto"/>
            </w:tcBorders>
          </w:tcPr>
          <w:p w14:paraId="45A634E2" w14:textId="77777777" w:rsidR="000252E9" w:rsidRPr="00057DAD" w:rsidRDefault="000252E9">
            <w:pPr>
              <w:pStyle w:val="Table"/>
            </w:pPr>
            <w:r w:rsidRPr="00057DAD">
              <w:t>100</w:t>
            </w:r>
          </w:p>
        </w:tc>
        <w:tc>
          <w:tcPr>
            <w:tcW w:w="450" w:type="dxa"/>
            <w:tcBorders>
              <w:bottom w:val="double" w:sz="4" w:space="0" w:color="auto"/>
            </w:tcBorders>
          </w:tcPr>
          <w:p w14:paraId="1447AD54" w14:textId="77777777" w:rsidR="000252E9" w:rsidRPr="00057DAD" w:rsidRDefault="000252E9">
            <w:pPr>
              <w:pStyle w:val="Table"/>
            </w:pPr>
            <w:r w:rsidRPr="00057DAD">
              <w:t>CE</w:t>
            </w:r>
          </w:p>
        </w:tc>
        <w:tc>
          <w:tcPr>
            <w:tcW w:w="450" w:type="dxa"/>
            <w:tcBorders>
              <w:bottom w:val="double" w:sz="4" w:space="0" w:color="auto"/>
            </w:tcBorders>
          </w:tcPr>
          <w:p w14:paraId="1CD12039" w14:textId="77777777" w:rsidR="000252E9" w:rsidRPr="00057DAD" w:rsidRDefault="000252E9">
            <w:pPr>
              <w:pStyle w:val="Table"/>
            </w:pPr>
          </w:p>
        </w:tc>
        <w:tc>
          <w:tcPr>
            <w:tcW w:w="540" w:type="dxa"/>
            <w:tcBorders>
              <w:bottom w:val="double" w:sz="4" w:space="0" w:color="auto"/>
            </w:tcBorders>
          </w:tcPr>
          <w:p w14:paraId="1DCDE0BC" w14:textId="77777777" w:rsidR="000252E9" w:rsidRPr="00057DAD" w:rsidRDefault="000252E9">
            <w:pPr>
              <w:pStyle w:val="Table"/>
            </w:pPr>
          </w:p>
        </w:tc>
        <w:tc>
          <w:tcPr>
            <w:tcW w:w="630" w:type="dxa"/>
            <w:tcBorders>
              <w:bottom w:val="double" w:sz="4" w:space="0" w:color="auto"/>
            </w:tcBorders>
          </w:tcPr>
          <w:p w14:paraId="7E333E58" w14:textId="77777777" w:rsidR="000252E9" w:rsidRPr="00057DAD" w:rsidRDefault="000252E9">
            <w:pPr>
              <w:pStyle w:val="Table"/>
            </w:pPr>
          </w:p>
        </w:tc>
        <w:tc>
          <w:tcPr>
            <w:tcW w:w="3150" w:type="dxa"/>
            <w:tcBorders>
              <w:bottom w:val="double" w:sz="4" w:space="0" w:color="auto"/>
            </w:tcBorders>
          </w:tcPr>
          <w:p w14:paraId="0EEBC310" w14:textId="77777777" w:rsidR="000252E9" w:rsidRPr="00057DAD" w:rsidRDefault="000252E9">
            <w:pPr>
              <w:pStyle w:val="Table"/>
            </w:pPr>
            <w:r w:rsidRPr="00057DAD">
              <w:t>Error Condition</w:t>
            </w:r>
          </w:p>
        </w:tc>
        <w:tc>
          <w:tcPr>
            <w:tcW w:w="3510" w:type="dxa"/>
            <w:tcBorders>
              <w:bottom w:val="double" w:sz="4" w:space="0" w:color="auto"/>
              <w:right w:val="double" w:sz="4" w:space="0" w:color="auto"/>
            </w:tcBorders>
          </w:tcPr>
          <w:p w14:paraId="05A6F17E" w14:textId="77777777" w:rsidR="000252E9" w:rsidRPr="00057DAD" w:rsidRDefault="000252E9">
            <w:pPr>
              <w:pStyle w:val="Table"/>
            </w:pPr>
            <w:r w:rsidRPr="00057DAD">
              <w:t>Not used</w:t>
            </w:r>
          </w:p>
        </w:tc>
      </w:tr>
    </w:tbl>
    <w:p w14:paraId="22EA773A" w14:textId="77777777" w:rsidR="000252E9" w:rsidRPr="00057DAD" w:rsidRDefault="000252E9">
      <w:pPr>
        <w:rPr>
          <w:kern w:val="28"/>
        </w:rPr>
      </w:pPr>
      <w:bookmarkStart w:id="470" w:name="_Toc387551534"/>
    </w:p>
    <w:p w14:paraId="17ECC05E" w14:textId="77777777" w:rsidR="000252E9" w:rsidRPr="00057DAD" w:rsidRDefault="000252E9">
      <w:pPr>
        <w:pStyle w:val="Heading3"/>
      </w:pPr>
      <w:bookmarkStart w:id="471" w:name="_Toc402175262"/>
      <w:bookmarkStart w:id="472" w:name="_Toc9314455"/>
      <w:bookmarkStart w:id="473" w:name="_Toc140284452"/>
      <w:bookmarkStart w:id="474" w:name="_Toc149098057"/>
      <w:bookmarkStart w:id="475" w:name="_Toc525825242"/>
      <w:r w:rsidRPr="00057DAD">
        <w:t>Master File Identification Segment</w:t>
      </w:r>
      <w:bookmarkEnd w:id="471"/>
      <w:bookmarkEnd w:id="472"/>
      <w:r w:rsidRPr="00057DAD">
        <w:t xml:space="preserve"> (MFI)</w:t>
      </w:r>
      <w:bookmarkEnd w:id="473"/>
      <w:bookmarkEnd w:id="474"/>
      <w:bookmarkEnd w:id="475"/>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057DAD" w14:paraId="608BF491" w14:textId="77777777">
        <w:trPr>
          <w:cantSplit/>
          <w:tblHeader/>
        </w:trPr>
        <w:tc>
          <w:tcPr>
            <w:tcW w:w="540" w:type="dxa"/>
            <w:tcBorders>
              <w:top w:val="double" w:sz="4" w:space="0" w:color="auto"/>
            </w:tcBorders>
            <w:shd w:val="pct10" w:color="auto" w:fill="FFFFFF"/>
          </w:tcPr>
          <w:p w14:paraId="709C96E2"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425559E8"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5F66F238"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0B673F7D"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12FB5C87"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501970C6"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7B082B93"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037CA9D5"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Description</w:t>
            </w:r>
          </w:p>
        </w:tc>
      </w:tr>
      <w:tr w:rsidR="000252E9" w:rsidRPr="00057DAD" w14:paraId="31A95DFC" w14:textId="77777777">
        <w:tblPrEx>
          <w:tblCellMar>
            <w:left w:w="108" w:type="dxa"/>
            <w:right w:w="108" w:type="dxa"/>
          </w:tblCellMar>
        </w:tblPrEx>
        <w:tc>
          <w:tcPr>
            <w:tcW w:w="540" w:type="dxa"/>
          </w:tcPr>
          <w:p w14:paraId="7432549C" w14:textId="77777777" w:rsidR="000252E9" w:rsidRPr="00057DAD" w:rsidRDefault="000252E9">
            <w:pPr>
              <w:pStyle w:val="Table"/>
            </w:pPr>
            <w:r w:rsidRPr="00057DAD">
              <w:t>1</w:t>
            </w:r>
          </w:p>
        </w:tc>
        <w:tc>
          <w:tcPr>
            <w:tcW w:w="540" w:type="dxa"/>
          </w:tcPr>
          <w:p w14:paraId="49E4E121" w14:textId="77777777" w:rsidR="000252E9" w:rsidRPr="00057DAD" w:rsidRDefault="000252E9">
            <w:pPr>
              <w:pStyle w:val="Table"/>
            </w:pPr>
            <w:r w:rsidRPr="00057DAD">
              <w:t>60</w:t>
            </w:r>
          </w:p>
        </w:tc>
        <w:tc>
          <w:tcPr>
            <w:tcW w:w="450" w:type="dxa"/>
          </w:tcPr>
          <w:p w14:paraId="6C9D7D96" w14:textId="77777777" w:rsidR="000252E9" w:rsidRPr="00057DAD" w:rsidRDefault="000252E9">
            <w:pPr>
              <w:pStyle w:val="Table"/>
            </w:pPr>
            <w:r w:rsidRPr="00057DAD">
              <w:t>CE</w:t>
            </w:r>
          </w:p>
        </w:tc>
        <w:tc>
          <w:tcPr>
            <w:tcW w:w="450" w:type="dxa"/>
          </w:tcPr>
          <w:p w14:paraId="70E7D215" w14:textId="77777777" w:rsidR="000252E9" w:rsidRPr="00057DAD" w:rsidRDefault="000252E9">
            <w:pPr>
              <w:pStyle w:val="Table"/>
            </w:pPr>
            <w:r w:rsidRPr="00057DAD">
              <w:t>R</w:t>
            </w:r>
          </w:p>
        </w:tc>
        <w:tc>
          <w:tcPr>
            <w:tcW w:w="540" w:type="dxa"/>
          </w:tcPr>
          <w:p w14:paraId="087373BB" w14:textId="77777777" w:rsidR="000252E9" w:rsidRPr="00057DAD" w:rsidRDefault="000252E9">
            <w:pPr>
              <w:pStyle w:val="Table"/>
            </w:pPr>
          </w:p>
        </w:tc>
        <w:tc>
          <w:tcPr>
            <w:tcW w:w="630" w:type="dxa"/>
          </w:tcPr>
          <w:p w14:paraId="502B8966" w14:textId="77777777" w:rsidR="000252E9" w:rsidRPr="00057DAD" w:rsidRDefault="000252E9">
            <w:pPr>
              <w:pStyle w:val="Table"/>
            </w:pPr>
            <w:r w:rsidRPr="00057DAD">
              <w:t>0175</w:t>
            </w:r>
          </w:p>
        </w:tc>
        <w:tc>
          <w:tcPr>
            <w:tcW w:w="3150" w:type="dxa"/>
          </w:tcPr>
          <w:p w14:paraId="3142FE4C" w14:textId="77777777" w:rsidR="000252E9" w:rsidRPr="00057DAD" w:rsidRDefault="000252E9">
            <w:pPr>
              <w:pStyle w:val="Table"/>
            </w:pPr>
            <w:r w:rsidRPr="00057DAD">
              <w:t>Master File Identifier</w:t>
            </w:r>
          </w:p>
        </w:tc>
        <w:tc>
          <w:tcPr>
            <w:tcW w:w="3510" w:type="dxa"/>
          </w:tcPr>
          <w:p w14:paraId="72228731" w14:textId="77777777" w:rsidR="000252E9" w:rsidRPr="00057DAD" w:rsidRDefault="000252E9">
            <w:pPr>
              <w:pStyle w:val="Table"/>
            </w:pPr>
            <w:r w:rsidRPr="00057DAD">
              <w:t>‘5P12~POSTAL CODE~VHA’ or ‘5P13~COUNTY CODE~VHA’</w:t>
            </w:r>
          </w:p>
        </w:tc>
      </w:tr>
      <w:tr w:rsidR="000252E9" w:rsidRPr="00057DAD" w14:paraId="58E0C04F" w14:textId="77777777">
        <w:tblPrEx>
          <w:tblCellMar>
            <w:left w:w="108" w:type="dxa"/>
            <w:right w:w="108" w:type="dxa"/>
          </w:tblCellMar>
        </w:tblPrEx>
        <w:tc>
          <w:tcPr>
            <w:tcW w:w="540" w:type="dxa"/>
          </w:tcPr>
          <w:p w14:paraId="498757B3" w14:textId="77777777" w:rsidR="000252E9" w:rsidRPr="00057DAD" w:rsidRDefault="000252E9">
            <w:pPr>
              <w:pStyle w:val="Table"/>
            </w:pPr>
            <w:r w:rsidRPr="00057DAD">
              <w:t>2</w:t>
            </w:r>
          </w:p>
        </w:tc>
        <w:tc>
          <w:tcPr>
            <w:tcW w:w="540" w:type="dxa"/>
          </w:tcPr>
          <w:p w14:paraId="683C4EFC" w14:textId="77777777" w:rsidR="000252E9" w:rsidRPr="00057DAD" w:rsidRDefault="000252E9">
            <w:pPr>
              <w:pStyle w:val="Table"/>
            </w:pPr>
            <w:r w:rsidRPr="00057DAD">
              <w:t>180</w:t>
            </w:r>
          </w:p>
        </w:tc>
        <w:tc>
          <w:tcPr>
            <w:tcW w:w="450" w:type="dxa"/>
          </w:tcPr>
          <w:p w14:paraId="6CAEF508" w14:textId="77777777" w:rsidR="000252E9" w:rsidRPr="00057DAD" w:rsidRDefault="000252E9">
            <w:pPr>
              <w:pStyle w:val="Table"/>
            </w:pPr>
            <w:r w:rsidRPr="00057DAD">
              <w:t>HD</w:t>
            </w:r>
          </w:p>
        </w:tc>
        <w:tc>
          <w:tcPr>
            <w:tcW w:w="450" w:type="dxa"/>
          </w:tcPr>
          <w:p w14:paraId="0EFB2BCB" w14:textId="77777777" w:rsidR="000252E9" w:rsidRPr="00057DAD" w:rsidRDefault="000252E9">
            <w:pPr>
              <w:pStyle w:val="Table"/>
            </w:pPr>
            <w:r w:rsidRPr="00057DAD">
              <w:t>O</w:t>
            </w:r>
          </w:p>
        </w:tc>
        <w:tc>
          <w:tcPr>
            <w:tcW w:w="540" w:type="dxa"/>
          </w:tcPr>
          <w:p w14:paraId="54CBD633" w14:textId="77777777" w:rsidR="000252E9" w:rsidRPr="00057DAD" w:rsidRDefault="000252E9">
            <w:pPr>
              <w:pStyle w:val="Table"/>
            </w:pPr>
          </w:p>
        </w:tc>
        <w:tc>
          <w:tcPr>
            <w:tcW w:w="630" w:type="dxa"/>
          </w:tcPr>
          <w:p w14:paraId="2AE538FF" w14:textId="77777777" w:rsidR="000252E9" w:rsidRPr="00057DAD" w:rsidRDefault="000252E9">
            <w:pPr>
              <w:pStyle w:val="Table"/>
            </w:pPr>
          </w:p>
        </w:tc>
        <w:tc>
          <w:tcPr>
            <w:tcW w:w="3150" w:type="dxa"/>
          </w:tcPr>
          <w:p w14:paraId="36C859A4" w14:textId="77777777" w:rsidR="000252E9" w:rsidRPr="00057DAD" w:rsidRDefault="000252E9">
            <w:pPr>
              <w:pStyle w:val="Table"/>
            </w:pPr>
            <w:r w:rsidRPr="00057DAD">
              <w:t>Master File Application Identifier</w:t>
            </w:r>
          </w:p>
        </w:tc>
        <w:tc>
          <w:tcPr>
            <w:tcW w:w="3510" w:type="dxa"/>
          </w:tcPr>
          <w:p w14:paraId="3F23BB99" w14:textId="77777777" w:rsidR="000252E9" w:rsidRPr="00057DAD" w:rsidRDefault="000252E9">
            <w:pPr>
              <w:pStyle w:val="Table"/>
            </w:pPr>
            <w:r w:rsidRPr="00057DAD">
              <w:t>Not used</w:t>
            </w:r>
          </w:p>
        </w:tc>
      </w:tr>
      <w:tr w:rsidR="000252E9" w:rsidRPr="00057DAD" w14:paraId="3120F62A" w14:textId="77777777">
        <w:tblPrEx>
          <w:tblCellMar>
            <w:left w:w="108" w:type="dxa"/>
            <w:right w:w="108" w:type="dxa"/>
          </w:tblCellMar>
        </w:tblPrEx>
        <w:tc>
          <w:tcPr>
            <w:tcW w:w="540" w:type="dxa"/>
          </w:tcPr>
          <w:p w14:paraId="413E8DD6" w14:textId="77777777" w:rsidR="000252E9" w:rsidRPr="00057DAD" w:rsidRDefault="000252E9">
            <w:pPr>
              <w:pStyle w:val="Table"/>
            </w:pPr>
            <w:r w:rsidRPr="00057DAD">
              <w:t>3</w:t>
            </w:r>
          </w:p>
        </w:tc>
        <w:tc>
          <w:tcPr>
            <w:tcW w:w="540" w:type="dxa"/>
          </w:tcPr>
          <w:p w14:paraId="17D41D3E" w14:textId="77777777" w:rsidR="000252E9" w:rsidRPr="00057DAD" w:rsidRDefault="000252E9">
            <w:pPr>
              <w:pStyle w:val="Table"/>
            </w:pPr>
            <w:r w:rsidRPr="00057DAD">
              <w:t>3</w:t>
            </w:r>
          </w:p>
        </w:tc>
        <w:tc>
          <w:tcPr>
            <w:tcW w:w="450" w:type="dxa"/>
          </w:tcPr>
          <w:p w14:paraId="3F72867A" w14:textId="77777777" w:rsidR="000252E9" w:rsidRPr="00057DAD" w:rsidRDefault="000252E9">
            <w:pPr>
              <w:pStyle w:val="Table"/>
            </w:pPr>
            <w:r w:rsidRPr="00057DAD">
              <w:t>ID</w:t>
            </w:r>
          </w:p>
        </w:tc>
        <w:tc>
          <w:tcPr>
            <w:tcW w:w="450" w:type="dxa"/>
          </w:tcPr>
          <w:p w14:paraId="279DBD94" w14:textId="77777777" w:rsidR="000252E9" w:rsidRPr="00057DAD" w:rsidRDefault="000252E9">
            <w:pPr>
              <w:pStyle w:val="Table"/>
            </w:pPr>
            <w:r w:rsidRPr="00057DAD">
              <w:t>R</w:t>
            </w:r>
          </w:p>
        </w:tc>
        <w:tc>
          <w:tcPr>
            <w:tcW w:w="540" w:type="dxa"/>
          </w:tcPr>
          <w:p w14:paraId="697EA6A3" w14:textId="77777777" w:rsidR="000252E9" w:rsidRPr="00057DAD" w:rsidRDefault="000252E9">
            <w:pPr>
              <w:pStyle w:val="Table"/>
            </w:pPr>
          </w:p>
        </w:tc>
        <w:tc>
          <w:tcPr>
            <w:tcW w:w="630" w:type="dxa"/>
          </w:tcPr>
          <w:p w14:paraId="3ACBAD2E" w14:textId="77777777" w:rsidR="000252E9" w:rsidRPr="00057DAD" w:rsidRDefault="000252E9">
            <w:pPr>
              <w:pStyle w:val="Table"/>
            </w:pPr>
            <w:r w:rsidRPr="00057DAD">
              <w:t>0178</w:t>
            </w:r>
          </w:p>
        </w:tc>
        <w:tc>
          <w:tcPr>
            <w:tcW w:w="3150" w:type="dxa"/>
          </w:tcPr>
          <w:p w14:paraId="32BFA21E" w14:textId="77777777" w:rsidR="000252E9" w:rsidRPr="00057DAD" w:rsidRDefault="000252E9">
            <w:pPr>
              <w:pStyle w:val="Table"/>
            </w:pPr>
            <w:r w:rsidRPr="00057DAD">
              <w:t>File-Level Event Code</w:t>
            </w:r>
          </w:p>
        </w:tc>
        <w:tc>
          <w:tcPr>
            <w:tcW w:w="3510" w:type="dxa"/>
          </w:tcPr>
          <w:p w14:paraId="7CBB1BA8" w14:textId="77777777" w:rsidR="000252E9" w:rsidRPr="00057DAD" w:rsidRDefault="000252E9">
            <w:pPr>
              <w:pStyle w:val="Table"/>
            </w:pPr>
            <w:r w:rsidRPr="00057DAD">
              <w:t>'UPD'</w:t>
            </w:r>
          </w:p>
        </w:tc>
      </w:tr>
      <w:tr w:rsidR="000252E9" w:rsidRPr="00057DAD" w14:paraId="78BF370F" w14:textId="77777777">
        <w:tblPrEx>
          <w:tblCellMar>
            <w:left w:w="108" w:type="dxa"/>
            <w:right w:w="108" w:type="dxa"/>
          </w:tblCellMar>
        </w:tblPrEx>
        <w:tc>
          <w:tcPr>
            <w:tcW w:w="540" w:type="dxa"/>
          </w:tcPr>
          <w:p w14:paraId="58908618" w14:textId="77777777" w:rsidR="000252E9" w:rsidRPr="00057DAD" w:rsidRDefault="000252E9">
            <w:pPr>
              <w:pStyle w:val="Table"/>
            </w:pPr>
            <w:r w:rsidRPr="00057DAD">
              <w:t>4</w:t>
            </w:r>
          </w:p>
        </w:tc>
        <w:tc>
          <w:tcPr>
            <w:tcW w:w="540" w:type="dxa"/>
          </w:tcPr>
          <w:p w14:paraId="3B752295" w14:textId="77777777" w:rsidR="000252E9" w:rsidRPr="00057DAD" w:rsidRDefault="000252E9">
            <w:pPr>
              <w:pStyle w:val="Table"/>
            </w:pPr>
            <w:r w:rsidRPr="00057DAD">
              <w:t>26</w:t>
            </w:r>
          </w:p>
        </w:tc>
        <w:tc>
          <w:tcPr>
            <w:tcW w:w="450" w:type="dxa"/>
          </w:tcPr>
          <w:p w14:paraId="17BC7C22" w14:textId="77777777" w:rsidR="000252E9" w:rsidRPr="00057DAD" w:rsidRDefault="000252E9">
            <w:pPr>
              <w:pStyle w:val="Table"/>
            </w:pPr>
            <w:r w:rsidRPr="00057DAD">
              <w:t>TS</w:t>
            </w:r>
          </w:p>
        </w:tc>
        <w:tc>
          <w:tcPr>
            <w:tcW w:w="450" w:type="dxa"/>
          </w:tcPr>
          <w:p w14:paraId="34F2DB33" w14:textId="77777777" w:rsidR="000252E9" w:rsidRPr="00057DAD" w:rsidRDefault="000252E9">
            <w:pPr>
              <w:pStyle w:val="Table"/>
            </w:pPr>
            <w:r w:rsidRPr="00057DAD">
              <w:t>O</w:t>
            </w:r>
          </w:p>
        </w:tc>
        <w:tc>
          <w:tcPr>
            <w:tcW w:w="540" w:type="dxa"/>
          </w:tcPr>
          <w:p w14:paraId="63D00BDE" w14:textId="77777777" w:rsidR="000252E9" w:rsidRPr="00057DAD" w:rsidRDefault="000252E9">
            <w:pPr>
              <w:pStyle w:val="Table"/>
            </w:pPr>
          </w:p>
        </w:tc>
        <w:tc>
          <w:tcPr>
            <w:tcW w:w="630" w:type="dxa"/>
          </w:tcPr>
          <w:p w14:paraId="3F642368" w14:textId="77777777" w:rsidR="000252E9" w:rsidRPr="00057DAD" w:rsidRDefault="000252E9">
            <w:pPr>
              <w:pStyle w:val="Table"/>
            </w:pPr>
          </w:p>
        </w:tc>
        <w:tc>
          <w:tcPr>
            <w:tcW w:w="3150" w:type="dxa"/>
          </w:tcPr>
          <w:p w14:paraId="7FAF2BDD" w14:textId="77777777" w:rsidR="000252E9" w:rsidRPr="00057DAD" w:rsidRDefault="000252E9">
            <w:pPr>
              <w:pStyle w:val="Table"/>
              <w:rPr>
                <w:rStyle w:val="FootnoteReference"/>
                <w:b/>
              </w:rPr>
            </w:pPr>
            <w:r w:rsidRPr="00057DAD">
              <w:t>Entered Date/Time</w:t>
            </w:r>
          </w:p>
        </w:tc>
        <w:tc>
          <w:tcPr>
            <w:tcW w:w="3510" w:type="dxa"/>
          </w:tcPr>
          <w:p w14:paraId="7E32AA61" w14:textId="77777777" w:rsidR="000252E9" w:rsidRPr="00057DAD" w:rsidRDefault="000252E9">
            <w:pPr>
              <w:pStyle w:val="Table"/>
            </w:pPr>
            <w:r w:rsidRPr="00057DAD">
              <w:t>Not used</w:t>
            </w:r>
          </w:p>
        </w:tc>
      </w:tr>
      <w:tr w:rsidR="000252E9" w:rsidRPr="00057DAD" w14:paraId="7DCF9442" w14:textId="77777777">
        <w:tblPrEx>
          <w:tblCellMar>
            <w:left w:w="108" w:type="dxa"/>
            <w:right w:w="108" w:type="dxa"/>
          </w:tblCellMar>
        </w:tblPrEx>
        <w:tc>
          <w:tcPr>
            <w:tcW w:w="540" w:type="dxa"/>
          </w:tcPr>
          <w:p w14:paraId="5AB022F9" w14:textId="77777777" w:rsidR="000252E9" w:rsidRPr="00057DAD" w:rsidRDefault="000252E9">
            <w:pPr>
              <w:pStyle w:val="Table"/>
            </w:pPr>
            <w:r w:rsidRPr="00057DAD">
              <w:t>5</w:t>
            </w:r>
          </w:p>
        </w:tc>
        <w:tc>
          <w:tcPr>
            <w:tcW w:w="540" w:type="dxa"/>
          </w:tcPr>
          <w:p w14:paraId="323A9348" w14:textId="77777777" w:rsidR="000252E9" w:rsidRPr="00057DAD" w:rsidRDefault="000252E9">
            <w:pPr>
              <w:pStyle w:val="Table"/>
            </w:pPr>
            <w:r w:rsidRPr="00057DAD">
              <w:t>26</w:t>
            </w:r>
          </w:p>
        </w:tc>
        <w:tc>
          <w:tcPr>
            <w:tcW w:w="450" w:type="dxa"/>
          </w:tcPr>
          <w:p w14:paraId="0C310F6B" w14:textId="77777777" w:rsidR="000252E9" w:rsidRPr="00057DAD" w:rsidRDefault="000252E9">
            <w:pPr>
              <w:pStyle w:val="Table"/>
            </w:pPr>
            <w:r w:rsidRPr="00057DAD">
              <w:t>TS</w:t>
            </w:r>
          </w:p>
        </w:tc>
        <w:tc>
          <w:tcPr>
            <w:tcW w:w="450" w:type="dxa"/>
          </w:tcPr>
          <w:p w14:paraId="512942AD" w14:textId="77777777" w:rsidR="000252E9" w:rsidRPr="00057DAD" w:rsidRDefault="000252E9">
            <w:pPr>
              <w:pStyle w:val="Table"/>
            </w:pPr>
            <w:r w:rsidRPr="00057DAD">
              <w:t>O</w:t>
            </w:r>
          </w:p>
        </w:tc>
        <w:tc>
          <w:tcPr>
            <w:tcW w:w="540" w:type="dxa"/>
          </w:tcPr>
          <w:p w14:paraId="36EFD9A4" w14:textId="77777777" w:rsidR="000252E9" w:rsidRPr="00057DAD" w:rsidRDefault="000252E9">
            <w:pPr>
              <w:pStyle w:val="Table"/>
            </w:pPr>
          </w:p>
        </w:tc>
        <w:tc>
          <w:tcPr>
            <w:tcW w:w="630" w:type="dxa"/>
          </w:tcPr>
          <w:p w14:paraId="2A7D268C" w14:textId="77777777" w:rsidR="000252E9" w:rsidRPr="00057DAD" w:rsidRDefault="000252E9">
            <w:pPr>
              <w:pStyle w:val="Table"/>
            </w:pPr>
          </w:p>
        </w:tc>
        <w:tc>
          <w:tcPr>
            <w:tcW w:w="3150" w:type="dxa"/>
          </w:tcPr>
          <w:p w14:paraId="1E3C84A8" w14:textId="77777777" w:rsidR="000252E9" w:rsidRPr="00057DAD" w:rsidRDefault="000252E9">
            <w:pPr>
              <w:pStyle w:val="Table"/>
              <w:rPr>
                <w:rStyle w:val="FootnoteReference"/>
                <w:b/>
              </w:rPr>
            </w:pPr>
            <w:r w:rsidRPr="00057DAD">
              <w:t>Effective Date/Time</w:t>
            </w:r>
          </w:p>
        </w:tc>
        <w:tc>
          <w:tcPr>
            <w:tcW w:w="3510" w:type="dxa"/>
          </w:tcPr>
          <w:p w14:paraId="12B9D290" w14:textId="77777777" w:rsidR="000252E9" w:rsidRPr="00057DAD" w:rsidRDefault="000252E9">
            <w:pPr>
              <w:pStyle w:val="Table"/>
            </w:pPr>
            <w:r w:rsidRPr="00057DAD">
              <w:t>Not used</w:t>
            </w:r>
          </w:p>
        </w:tc>
      </w:tr>
      <w:tr w:rsidR="000252E9" w:rsidRPr="00057DAD" w14:paraId="48E1E6F6" w14:textId="77777777">
        <w:tblPrEx>
          <w:tblCellMar>
            <w:left w:w="108" w:type="dxa"/>
            <w:right w:w="108" w:type="dxa"/>
          </w:tblCellMar>
        </w:tblPrEx>
        <w:tc>
          <w:tcPr>
            <w:tcW w:w="540" w:type="dxa"/>
            <w:tcBorders>
              <w:bottom w:val="double" w:sz="4" w:space="0" w:color="auto"/>
            </w:tcBorders>
          </w:tcPr>
          <w:p w14:paraId="1F779FCA" w14:textId="77777777" w:rsidR="000252E9" w:rsidRPr="00057DAD" w:rsidRDefault="000252E9">
            <w:pPr>
              <w:pStyle w:val="Table"/>
            </w:pPr>
            <w:r w:rsidRPr="00057DAD">
              <w:t>6</w:t>
            </w:r>
          </w:p>
        </w:tc>
        <w:tc>
          <w:tcPr>
            <w:tcW w:w="540" w:type="dxa"/>
            <w:tcBorders>
              <w:bottom w:val="double" w:sz="4" w:space="0" w:color="auto"/>
            </w:tcBorders>
          </w:tcPr>
          <w:p w14:paraId="4B39CCF1" w14:textId="77777777" w:rsidR="000252E9" w:rsidRPr="00057DAD" w:rsidRDefault="000252E9">
            <w:pPr>
              <w:pStyle w:val="Table"/>
            </w:pPr>
            <w:r w:rsidRPr="00057DAD">
              <w:t>2</w:t>
            </w:r>
          </w:p>
        </w:tc>
        <w:tc>
          <w:tcPr>
            <w:tcW w:w="450" w:type="dxa"/>
            <w:tcBorders>
              <w:bottom w:val="double" w:sz="4" w:space="0" w:color="auto"/>
            </w:tcBorders>
          </w:tcPr>
          <w:p w14:paraId="03781B1D" w14:textId="77777777" w:rsidR="000252E9" w:rsidRPr="00057DAD" w:rsidRDefault="000252E9">
            <w:pPr>
              <w:pStyle w:val="Table"/>
            </w:pPr>
            <w:r w:rsidRPr="00057DAD">
              <w:t>ID</w:t>
            </w:r>
          </w:p>
        </w:tc>
        <w:tc>
          <w:tcPr>
            <w:tcW w:w="450" w:type="dxa"/>
            <w:tcBorders>
              <w:bottom w:val="double" w:sz="4" w:space="0" w:color="auto"/>
            </w:tcBorders>
          </w:tcPr>
          <w:p w14:paraId="31B4C7AE" w14:textId="77777777" w:rsidR="000252E9" w:rsidRPr="00057DAD" w:rsidRDefault="000252E9">
            <w:pPr>
              <w:pStyle w:val="Table"/>
            </w:pPr>
            <w:r w:rsidRPr="00057DAD">
              <w:t>R</w:t>
            </w:r>
          </w:p>
        </w:tc>
        <w:tc>
          <w:tcPr>
            <w:tcW w:w="540" w:type="dxa"/>
            <w:tcBorders>
              <w:bottom w:val="double" w:sz="4" w:space="0" w:color="auto"/>
            </w:tcBorders>
          </w:tcPr>
          <w:p w14:paraId="7F5D3520" w14:textId="77777777" w:rsidR="000252E9" w:rsidRPr="00057DAD" w:rsidRDefault="000252E9">
            <w:pPr>
              <w:pStyle w:val="Table"/>
            </w:pPr>
          </w:p>
        </w:tc>
        <w:tc>
          <w:tcPr>
            <w:tcW w:w="630" w:type="dxa"/>
            <w:tcBorders>
              <w:bottom w:val="double" w:sz="4" w:space="0" w:color="auto"/>
            </w:tcBorders>
          </w:tcPr>
          <w:p w14:paraId="35CC0170" w14:textId="77777777" w:rsidR="000252E9" w:rsidRPr="00057DAD" w:rsidRDefault="000252E9">
            <w:pPr>
              <w:pStyle w:val="Table"/>
            </w:pPr>
            <w:r w:rsidRPr="00057DAD">
              <w:t>0179</w:t>
            </w:r>
          </w:p>
        </w:tc>
        <w:tc>
          <w:tcPr>
            <w:tcW w:w="3150" w:type="dxa"/>
            <w:tcBorders>
              <w:bottom w:val="double" w:sz="4" w:space="0" w:color="auto"/>
            </w:tcBorders>
          </w:tcPr>
          <w:p w14:paraId="6E60066B" w14:textId="77777777" w:rsidR="000252E9" w:rsidRPr="00057DAD" w:rsidRDefault="000252E9">
            <w:pPr>
              <w:pStyle w:val="Table"/>
              <w:rPr>
                <w:rStyle w:val="FootnoteReference"/>
                <w:b/>
              </w:rPr>
            </w:pPr>
            <w:r w:rsidRPr="00057DAD">
              <w:t>Response Level Code</w:t>
            </w:r>
          </w:p>
        </w:tc>
        <w:tc>
          <w:tcPr>
            <w:tcW w:w="3510" w:type="dxa"/>
            <w:tcBorders>
              <w:bottom w:val="double" w:sz="4" w:space="0" w:color="auto"/>
            </w:tcBorders>
          </w:tcPr>
          <w:p w14:paraId="74E323D0" w14:textId="77777777" w:rsidR="000252E9" w:rsidRPr="00057DAD" w:rsidRDefault="000252E9">
            <w:pPr>
              <w:pStyle w:val="Table"/>
            </w:pPr>
            <w:r w:rsidRPr="00057DAD">
              <w:t>'NE'</w:t>
            </w:r>
          </w:p>
        </w:tc>
      </w:tr>
    </w:tbl>
    <w:p w14:paraId="1D6643B6" w14:textId="77777777" w:rsidR="000252E9" w:rsidRPr="00057DAD" w:rsidRDefault="000252E9">
      <w:pPr>
        <w:rPr>
          <w:kern w:val="28"/>
        </w:rPr>
      </w:pPr>
    </w:p>
    <w:p w14:paraId="77405682" w14:textId="77777777" w:rsidR="000252E9" w:rsidRPr="00057DAD" w:rsidRDefault="000252E9">
      <w:pPr>
        <w:pStyle w:val="Heading3"/>
      </w:pPr>
      <w:bookmarkStart w:id="476" w:name="_Toc402175263"/>
      <w:bookmarkStart w:id="477" w:name="_Toc9314456"/>
      <w:bookmarkStart w:id="478" w:name="_Toc140284453"/>
      <w:bookmarkStart w:id="479" w:name="_Toc149098058"/>
      <w:bookmarkStart w:id="480" w:name="_Toc525825243"/>
      <w:r w:rsidRPr="00057DAD">
        <w:t>Master File Entry Segment</w:t>
      </w:r>
      <w:bookmarkEnd w:id="476"/>
      <w:bookmarkEnd w:id="477"/>
      <w:r w:rsidRPr="00057DAD">
        <w:t xml:space="preserve"> (MFE)</w:t>
      </w:r>
      <w:bookmarkEnd w:id="478"/>
      <w:bookmarkEnd w:id="479"/>
      <w:bookmarkEnd w:id="480"/>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057DAD" w14:paraId="332CC5BC" w14:textId="77777777">
        <w:trPr>
          <w:cantSplit/>
          <w:tblHeader/>
        </w:trPr>
        <w:tc>
          <w:tcPr>
            <w:tcW w:w="540" w:type="dxa"/>
            <w:tcBorders>
              <w:top w:val="double" w:sz="4" w:space="0" w:color="auto"/>
            </w:tcBorders>
            <w:shd w:val="pct10" w:color="auto" w:fill="FFFFFF"/>
          </w:tcPr>
          <w:p w14:paraId="7A43BEAC"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13F6B9A8"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7B3D2E88"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752F02B3"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2787916D"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16E2DAF1"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17F608F3"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54C20AFF"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Description</w:t>
            </w:r>
          </w:p>
        </w:tc>
      </w:tr>
      <w:tr w:rsidR="000252E9" w:rsidRPr="00057DAD" w14:paraId="6553105F" w14:textId="77777777">
        <w:tblPrEx>
          <w:tblCellMar>
            <w:left w:w="108" w:type="dxa"/>
            <w:right w:w="108" w:type="dxa"/>
          </w:tblCellMar>
        </w:tblPrEx>
        <w:tc>
          <w:tcPr>
            <w:tcW w:w="540" w:type="dxa"/>
          </w:tcPr>
          <w:p w14:paraId="57AA82C1" w14:textId="77777777" w:rsidR="000252E9" w:rsidRPr="00057DAD" w:rsidRDefault="000252E9">
            <w:pPr>
              <w:pStyle w:val="Table"/>
            </w:pPr>
            <w:r w:rsidRPr="00057DAD">
              <w:t>1</w:t>
            </w:r>
          </w:p>
        </w:tc>
        <w:tc>
          <w:tcPr>
            <w:tcW w:w="540" w:type="dxa"/>
          </w:tcPr>
          <w:p w14:paraId="43670E90" w14:textId="77777777" w:rsidR="000252E9" w:rsidRPr="00057DAD" w:rsidRDefault="000252E9">
            <w:pPr>
              <w:pStyle w:val="Table"/>
            </w:pPr>
            <w:r w:rsidRPr="00057DAD">
              <w:t>3</w:t>
            </w:r>
          </w:p>
        </w:tc>
        <w:tc>
          <w:tcPr>
            <w:tcW w:w="450" w:type="dxa"/>
          </w:tcPr>
          <w:p w14:paraId="63A68C18" w14:textId="77777777" w:rsidR="000252E9" w:rsidRPr="00057DAD" w:rsidRDefault="000252E9">
            <w:pPr>
              <w:pStyle w:val="Table"/>
            </w:pPr>
            <w:r w:rsidRPr="00057DAD">
              <w:t>ID</w:t>
            </w:r>
          </w:p>
        </w:tc>
        <w:tc>
          <w:tcPr>
            <w:tcW w:w="450" w:type="dxa"/>
          </w:tcPr>
          <w:p w14:paraId="07595023" w14:textId="77777777" w:rsidR="000252E9" w:rsidRPr="00057DAD" w:rsidRDefault="000252E9">
            <w:pPr>
              <w:pStyle w:val="Table"/>
            </w:pPr>
            <w:r w:rsidRPr="00057DAD">
              <w:t>R</w:t>
            </w:r>
          </w:p>
        </w:tc>
        <w:tc>
          <w:tcPr>
            <w:tcW w:w="540" w:type="dxa"/>
          </w:tcPr>
          <w:p w14:paraId="0863F2E9" w14:textId="77777777" w:rsidR="000252E9" w:rsidRPr="00057DAD" w:rsidRDefault="000252E9">
            <w:pPr>
              <w:pStyle w:val="Table"/>
            </w:pPr>
          </w:p>
        </w:tc>
        <w:tc>
          <w:tcPr>
            <w:tcW w:w="630" w:type="dxa"/>
          </w:tcPr>
          <w:p w14:paraId="7D6A7DDA" w14:textId="77777777" w:rsidR="000252E9" w:rsidRPr="00057DAD" w:rsidRDefault="000252E9">
            <w:pPr>
              <w:pStyle w:val="Table"/>
            </w:pPr>
            <w:r w:rsidRPr="00057DAD">
              <w:t>0180</w:t>
            </w:r>
          </w:p>
        </w:tc>
        <w:tc>
          <w:tcPr>
            <w:tcW w:w="3150" w:type="dxa"/>
          </w:tcPr>
          <w:p w14:paraId="796B10A6" w14:textId="77777777" w:rsidR="000252E9" w:rsidRPr="00057DAD" w:rsidRDefault="000252E9">
            <w:pPr>
              <w:pStyle w:val="Table"/>
            </w:pPr>
            <w:r w:rsidRPr="00057DAD">
              <w:t>Record-Level Event Code</w:t>
            </w:r>
          </w:p>
        </w:tc>
        <w:tc>
          <w:tcPr>
            <w:tcW w:w="3510" w:type="dxa"/>
          </w:tcPr>
          <w:p w14:paraId="1B6AA545" w14:textId="77777777" w:rsidR="000252E9" w:rsidRPr="00057DAD" w:rsidRDefault="000252E9">
            <w:pPr>
              <w:pStyle w:val="Table"/>
            </w:pPr>
            <w:r w:rsidRPr="00057DAD">
              <w:t>'MAD' or 'MUP'</w:t>
            </w:r>
          </w:p>
        </w:tc>
      </w:tr>
      <w:tr w:rsidR="000252E9" w:rsidRPr="00057DAD" w14:paraId="362D259A" w14:textId="77777777">
        <w:tblPrEx>
          <w:tblCellMar>
            <w:left w:w="108" w:type="dxa"/>
            <w:right w:w="108" w:type="dxa"/>
          </w:tblCellMar>
        </w:tblPrEx>
        <w:tc>
          <w:tcPr>
            <w:tcW w:w="540" w:type="dxa"/>
          </w:tcPr>
          <w:p w14:paraId="3EA7F137" w14:textId="77777777" w:rsidR="000252E9" w:rsidRPr="00057DAD" w:rsidRDefault="000252E9">
            <w:pPr>
              <w:pStyle w:val="Table"/>
            </w:pPr>
            <w:r w:rsidRPr="00057DAD">
              <w:t>2</w:t>
            </w:r>
          </w:p>
        </w:tc>
        <w:tc>
          <w:tcPr>
            <w:tcW w:w="540" w:type="dxa"/>
          </w:tcPr>
          <w:p w14:paraId="4BDDA99D" w14:textId="77777777" w:rsidR="000252E9" w:rsidRPr="00057DAD" w:rsidRDefault="000252E9">
            <w:pPr>
              <w:pStyle w:val="Table"/>
            </w:pPr>
            <w:r w:rsidRPr="00057DAD">
              <w:t>20</w:t>
            </w:r>
          </w:p>
        </w:tc>
        <w:tc>
          <w:tcPr>
            <w:tcW w:w="450" w:type="dxa"/>
          </w:tcPr>
          <w:p w14:paraId="11C0D5B0" w14:textId="77777777" w:rsidR="000252E9" w:rsidRPr="00057DAD" w:rsidRDefault="000252E9">
            <w:pPr>
              <w:pStyle w:val="Table"/>
            </w:pPr>
            <w:r w:rsidRPr="00057DAD">
              <w:t>ST</w:t>
            </w:r>
          </w:p>
        </w:tc>
        <w:tc>
          <w:tcPr>
            <w:tcW w:w="450" w:type="dxa"/>
          </w:tcPr>
          <w:p w14:paraId="2DD278C3" w14:textId="77777777" w:rsidR="000252E9" w:rsidRPr="00057DAD" w:rsidRDefault="000252E9">
            <w:pPr>
              <w:pStyle w:val="Table"/>
            </w:pPr>
            <w:r w:rsidRPr="00057DAD">
              <w:t>C</w:t>
            </w:r>
          </w:p>
        </w:tc>
        <w:tc>
          <w:tcPr>
            <w:tcW w:w="540" w:type="dxa"/>
          </w:tcPr>
          <w:p w14:paraId="7E6F90AD" w14:textId="77777777" w:rsidR="000252E9" w:rsidRPr="00057DAD" w:rsidRDefault="000252E9">
            <w:pPr>
              <w:pStyle w:val="Table"/>
            </w:pPr>
          </w:p>
        </w:tc>
        <w:tc>
          <w:tcPr>
            <w:tcW w:w="630" w:type="dxa"/>
          </w:tcPr>
          <w:p w14:paraId="190E33C3" w14:textId="77777777" w:rsidR="000252E9" w:rsidRPr="00057DAD" w:rsidRDefault="000252E9">
            <w:pPr>
              <w:pStyle w:val="Table"/>
            </w:pPr>
          </w:p>
        </w:tc>
        <w:tc>
          <w:tcPr>
            <w:tcW w:w="3150" w:type="dxa"/>
          </w:tcPr>
          <w:p w14:paraId="50E47D81" w14:textId="77777777" w:rsidR="000252E9" w:rsidRPr="00057DAD" w:rsidRDefault="000252E9">
            <w:pPr>
              <w:pStyle w:val="Table"/>
            </w:pPr>
            <w:r w:rsidRPr="00057DAD">
              <w:t>MFN Control ID</w:t>
            </w:r>
          </w:p>
        </w:tc>
        <w:tc>
          <w:tcPr>
            <w:tcW w:w="3510" w:type="dxa"/>
          </w:tcPr>
          <w:p w14:paraId="68AFAA82" w14:textId="77777777" w:rsidR="000252E9" w:rsidRPr="00057DAD" w:rsidRDefault="000252E9">
            <w:pPr>
              <w:pStyle w:val="Table"/>
            </w:pPr>
            <w:r w:rsidRPr="00057DAD">
              <w:t>Not used</w:t>
            </w:r>
          </w:p>
        </w:tc>
      </w:tr>
      <w:tr w:rsidR="000252E9" w:rsidRPr="00057DAD" w14:paraId="0CC3E6E2" w14:textId="77777777">
        <w:tblPrEx>
          <w:tblCellMar>
            <w:left w:w="108" w:type="dxa"/>
            <w:right w:w="108" w:type="dxa"/>
          </w:tblCellMar>
        </w:tblPrEx>
        <w:tc>
          <w:tcPr>
            <w:tcW w:w="540" w:type="dxa"/>
          </w:tcPr>
          <w:p w14:paraId="7D085FC1" w14:textId="77777777" w:rsidR="000252E9" w:rsidRPr="00057DAD" w:rsidRDefault="000252E9">
            <w:pPr>
              <w:pStyle w:val="Table"/>
            </w:pPr>
            <w:r w:rsidRPr="00057DAD">
              <w:t>3</w:t>
            </w:r>
          </w:p>
        </w:tc>
        <w:tc>
          <w:tcPr>
            <w:tcW w:w="540" w:type="dxa"/>
          </w:tcPr>
          <w:p w14:paraId="454E7503" w14:textId="77777777" w:rsidR="000252E9" w:rsidRPr="00057DAD" w:rsidRDefault="000252E9">
            <w:pPr>
              <w:pStyle w:val="Table"/>
            </w:pPr>
            <w:r w:rsidRPr="00057DAD">
              <w:t>26</w:t>
            </w:r>
          </w:p>
        </w:tc>
        <w:tc>
          <w:tcPr>
            <w:tcW w:w="450" w:type="dxa"/>
          </w:tcPr>
          <w:p w14:paraId="6DEBBE57" w14:textId="77777777" w:rsidR="000252E9" w:rsidRPr="00057DAD" w:rsidRDefault="000252E9">
            <w:pPr>
              <w:pStyle w:val="Table"/>
            </w:pPr>
            <w:r w:rsidRPr="00057DAD">
              <w:t>TS</w:t>
            </w:r>
          </w:p>
        </w:tc>
        <w:tc>
          <w:tcPr>
            <w:tcW w:w="450" w:type="dxa"/>
          </w:tcPr>
          <w:p w14:paraId="07F21009" w14:textId="77777777" w:rsidR="000252E9" w:rsidRPr="00057DAD" w:rsidRDefault="000252E9">
            <w:pPr>
              <w:pStyle w:val="Table"/>
            </w:pPr>
          </w:p>
        </w:tc>
        <w:tc>
          <w:tcPr>
            <w:tcW w:w="540" w:type="dxa"/>
          </w:tcPr>
          <w:p w14:paraId="6C5DE9A1" w14:textId="77777777" w:rsidR="000252E9" w:rsidRPr="00057DAD" w:rsidRDefault="000252E9">
            <w:pPr>
              <w:pStyle w:val="Table"/>
            </w:pPr>
          </w:p>
        </w:tc>
        <w:tc>
          <w:tcPr>
            <w:tcW w:w="630" w:type="dxa"/>
          </w:tcPr>
          <w:p w14:paraId="69D8C6D0" w14:textId="77777777" w:rsidR="000252E9" w:rsidRPr="00057DAD" w:rsidRDefault="000252E9">
            <w:pPr>
              <w:pStyle w:val="Table"/>
            </w:pPr>
          </w:p>
        </w:tc>
        <w:tc>
          <w:tcPr>
            <w:tcW w:w="3150" w:type="dxa"/>
          </w:tcPr>
          <w:p w14:paraId="3C50072F" w14:textId="77777777" w:rsidR="000252E9" w:rsidRPr="00057DAD" w:rsidRDefault="000252E9">
            <w:pPr>
              <w:pStyle w:val="Table"/>
              <w:rPr>
                <w:rStyle w:val="FootnoteReference"/>
                <w:b/>
                <w:sz w:val="18"/>
              </w:rPr>
            </w:pPr>
            <w:r w:rsidRPr="00057DAD">
              <w:t>Effective Date/Time</w:t>
            </w:r>
          </w:p>
        </w:tc>
        <w:tc>
          <w:tcPr>
            <w:tcW w:w="3510" w:type="dxa"/>
          </w:tcPr>
          <w:p w14:paraId="653065F2" w14:textId="77777777" w:rsidR="000252E9" w:rsidRPr="00057DAD" w:rsidRDefault="000252E9">
            <w:pPr>
              <w:pStyle w:val="Table"/>
            </w:pPr>
            <w:r w:rsidRPr="00057DAD">
              <w:t>Effective Date/Time</w:t>
            </w:r>
          </w:p>
        </w:tc>
      </w:tr>
      <w:tr w:rsidR="000252E9" w:rsidRPr="00057DAD" w14:paraId="32FF11FF" w14:textId="77777777">
        <w:tblPrEx>
          <w:tblCellMar>
            <w:left w:w="108" w:type="dxa"/>
            <w:right w:w="108" w:type="dxa"/>
          </w:tblCellMar>
        </w:tblPrEx>
        <w:tc>
          <w:tcPr>
            <w:tcW w:w="540" w:type="dxa"/>
            <w:tcBorders>
              <w:bottom w:val="double" w:sz="4" w:space="0" w:color="auto"/>
            </w:tcBorders>
          </w:tcPr>
          <w:p w14:paraId="527D2A24" w14:textId="77777777" w:rsidR="000252E9" w:rsidRPr="00057DAD" w:rsidRDefault="000252E9">
            <w:pPr>
              <w:pStyle w:val="Table"/>
            </w:pPr>
            <w:r w:rsidRPr="00057DAD">
              <w:t>4</w:t>
            </w:r>
          </w:p>
        </w:tc>
        <w:tc>
          <w:tcPr>
            <w:tcW w:w="540" w:type="dxa"/>
            <w:tcBorders>
              <w:bottom w:val="double" w:sz="4" w:space="0" w:color="auto"/>
            </w:tcBorders>
          </w:tcPr>
          <w:p w14:paraId="26C69034" w14:textId="77777777" w:rsidR="000252E9" w:rsidRPr="00057DAD" w:rsidRDefault="000252E9">
            <w:pPr>
              <w:pStyle w:val="Table"/>
            </w:pPr>
            <w:r w:rsidRPr="00057DAD">
              <w:t>60</w:t>
            </w:r>
          </w:p>
        </w:tc>
        <w:tc>
          <w:tcPr>
            <w:tcW w:w="450" w:type="dxa"/>
            <w:tcBorders>
              <w:bottom w:val="double" w:sz="4" w:space="0" w:color="auto"/>
            </w:tcBorders>
          </w:tcPr>
          <w:p w14:paraId="2A96EEA9" w14:textId="77777777" w:rsidR="000252E9" w:rsidRPr="00057DAD" w:rsidRDefault="000252E9">
            <w:pPr>
              <w:pStyle w:val="Table"/>
            </w:pPr>
            <w:r w:rsidRPr="00057DAD">
              <w:t>CE</w:t>
            </w:r>
          </w:p>
        </w:tc>
        <w:tc>
          <w:tcPr>
            <w:tcW w:w="450" w:type="dxa"/>
            <w:tcBorders>
              <w:bottom w:val="double" w:sz="4" w:space="0" w:color="auto"/>
            </w:tcBorders>
          </w:tcPr>
          <w:p w14:paraId="7B4EA614" w14:textId="77777777" w:rsidR="000252E9" w:rsidRPr="00057DAD" w:rsidRDefault="000252E9">
            <w:pPr>
              <w:pStyle w:val="Table"/>
            </w:pPr>
            <w:r w:rsidRPr="00057DAD">
              <w:t>R</w:t>
            </w:r>
          </w:p>
        </w:tc>
        <w:tc>
          <w:tcPr>
            <w:tcW w:w="540" w:type="dxa"/>
            <w:tcBorders>
              <w:bottom w:val="double" w:sz="4" w:space="0" w:color="auto"/>
            </w:tcBorders>
          </w:tcPr>
          <w:p w14:paraId="1346418F" w14:textId="77777777" w:rsidR="000252E9" w:rsidRPr="00057DAD" w:rsidRDefault="000252E9">
            <w:pPr>
              <w:pStyle w:val="Table"/>
            </w:pPr>
            <w:r w:rsidRPr="00057DAD">
              <w:t>Y</w:t>
            </w:r>
          </w:p>
        </w:tc>
        <w:tc>
          <w:tcPr>
            <w:tcW w:w="630" w:type="dxa"/>
            <w:tcBorders>
              <w:bottom w:val="double" w:sz="4" w:space="0" w:color="auto"/>
            </w:tcBorders>
          </w:tcPr>
          <w:p w14:paraId="094DBAD5" w14:textId="77777777" w:rsidR="000252E9" w:rsidRPr="00057DAD" w:rsidRDefault="000252E9">
            <w:pPr>
              <w:pStyle w:val="Table"/>
            </w:pPr>
          </w:p>
        </w:tc>
        <w:tc>
          <w:tcPr>
            <w:tcW w:w="3150" w:type="dxa"/>
            <w:tcBorders>
              <w:bottom w:val="double" w:sz="4" w:space="0" w:color="auto"/>
            </w:tcBorders>
          </w:tcPr>
          <w:p w14:paraId="0605337B" w14:textId="77777777" w:rsidR="000252E9" w:rsidRPr="00057DAD" w:rsidRDefault="000252E9">
            <w:pPr>
              <w:pStyle w:val="Table"/>
              <w:rPr>
                <w:rStyle w:val="FootnoteReference"/>
                <w:b/>
                <w:sz w:val="18"/>
              </w:rPr>
            </w:pPr>
            <w:r w:rsidRPr="00057DAD">
              <w:t>Primary Key Value</w:t>
            </w:r>
          </w:p>
        </w:tc>
        <w:tc>
          <w:tcPr>
            <w:tcW w:w="3510" w:type="dxa"/>
            <w:tcBorders>
              <w:bottom w:val="double" w:sz="4" w:space="0" w:color="auto"/>
            </w:tcBorders>
          </w:tcPr>
          <w:p w14:paraId="1094AEB5" w14:textId="77777777" w:rsidR="000252E9" w:rsidRPr="00057DAD" w:rsidRDefault="000252E9">
            <w:pPr>
              <w:pStyle w:val="Table"/>
            </w:pPr>
            <w:r w:rsidRPr="00057DAD">
              <w:t>Same as LOC Sequence #1</w:t>
            </w:r>
          </w:p>
        </w:tc>
      </w:tr>
    </w:tbl>
    <w:p w14:paraId="7E623EF9" w14:textId="77777777" w:rsidR="000252E9" w:rsidRPr="00057DAD" w:rsidRDefault="000252E9">
      <w:pPr>
        <w:rPr>
          <w:kern w:val="28"/>
        </w:rPr>
      </w:pPr>
    </w:p>
    <w:p w14:paraId="1A16C069" w14:textId="77777777" w:rsidR="000252E9" w:rsidRPr="00057DAD" w:rsidRDefault="000252E9">
      <w:pPr>
        <w:pStyle w:val="Heading3"/>
      </w:pPr>
      <w:bookmarkStart w:id="481" w:name="_Toc9314457"/>
      <w:r w:rsidRPr="00057DAD">
        <w:br w:type="page"/>
      </w:r>
      <w:bookmarkStart w:id="482" w:name="_Toc140284454"/>
      <w:bookmarkStart w:id="483" w:name="_Toc149098059"/>
      <w:bookmarkStart w:id="484" w:name="_Toc525825244"/>
      <w:r w:rsidRPr="00057DAD">
        <w:lastRenderedPageBreak/>
        <w:t>Location Identification Segment</w:t>
      </w:r>
      <w:bookmarkEnd w:id="481"/>
      <w:r w:rsidRPr="00057DAD">
        <w:t xml:space="preserve"> (LOC)</w:t>
      </w:r>
      <w:bookmarkEnd w:id="482"/>
      <w:bookmarkEnd w:id="483"/>
      <w:bookmarkEnd w:id="484"/>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057DAD" w14:paraId="63EBE01B" w14:textId="77777777">
        <w:trPr>
          <w:cantSplit/>
          <w:tblHeader/>
        </w:trPr>
        <w:tc>
          <w:tcPr>
            <w:tcW w:w="540" w:type="dxa"/>
            <w:tcBorders>
              <w:top w:val="double" w:sz="4" w:space="0" w:color="auto"/>
            </w:tcBorders>
            <w:shd w:val="pct10" w:color="auto" w:fill="FFFFFF"/>
          </w:tcPr>
          <w:p w14:paraId="75E0299F" w14:textId="77777777" w:rsidR="000252E9" w:rsidRPr="00057DAD" w:rsidRDefault="000252E9">
            <w:pPr>
              <w:pStyle w:val="9ptcenturyschoolbook"/>
              <w:rPr>
                <w:rStyle w:val="tableheading"/>
                <w:color w:val="auto"/>
              </w:rPr>
            </w:pPr>
            <w:r w:rsidRPr="00057DAD">
              <w:rPr>
                <w:rStyle w:val="tableheading"/>
                <w:color w:val="auto"/>
              </w:rPr>
              <w:t>SEQ</w:t>
            </w:r>
          </w:p>
        </w:tc>
        <w:tc>
          <w:tcPr>
            <w:tcW w:w="540" w:type="dxa"/>
            <w:tcBorders>
              <w:top w:val="double" w:sz="4" w:space="0" w:color="auto"/>
            </w:tcBorders>
            <w:shd w:val="pct10" w:color="auto" w:fill="FFFFFF"/>
          </w:tcPr>
          <w:p w14:paraId="33A9C2C8" w14:textId="77777777" w:rsidR="000252E9" w:rsidRPr="00057DAD" w:rsidRDefault="000252E9">
            <w:pPr>
              <w:pStyle w:val="9ptcenturyschoolbook"/>
              <w:rPr>
                <w:rStyle w:val="tableheading"/>
                <w:color w:val="auto"/>
              </w:rPr>
            </w:pPr>
            <w:r w:rsidRPr="00057DAD">
              <w:rPr>
                <w:rStyle w:val="tableheading"/>
                <w:color w:val="auto"/>
              </w:rPr>
              <w:t>LEN</w:t>
            </w:r>
          </w:p>
        </w:tc>
        <w:tc>
          <w:tcPr>
            <w:tcW w:w="450" w:type="dxa"/>
            <w:tcBorders>
              <w:top w:val="double" w:sz="4" w:space="0" w:color="auto"/>
            </w:tcBorders>
            <w:shd w:val="pct10" w:color="auto" w:fill="FFFFFF"/>
          </w:tcPr>
          <w:p w14:paraId="12A23C9D" w14:textId="77777777" w:rsidR="000252E9" w:rsidRPr="00057DAD" w:rsidRDefault="000252E9">
            <w:pPr>
              <w:pStyle w:val="9ptcenturyschoolbook"/>
              <w:rPr>
                <w:rStyle w:val="tableheading"/>
                <w:color w:val="auto"/>
              </w:rPr>
            </w:pPr>
            <w:r w:rsidRPr="00057DAD">
              <w:rPr>
                <w:rStyle w:val="tableheading"/>
                <w:color w:val="auto"/>
              </w:rPr>
              <w:t>DT</w:t>
            </w:r>
          </w:p>
        </w:tc>
        <w:tc>
          <w:tcPr>
            <w:tcW w:w="450" w:type="dxa"/>
            <w:tcBorders>
              <w:top w:val="double" w:sz="4" w:space="0" w:color="auto"/>
            </w:tcBorders>
            <w:shd w:val="pct10" w:color="auto" w:fill="FFFFFF"/>
          </w:tcPr>
          <w:p w14:paraId="74FC1139" w14:textId="77777777" w:rsidR="000252E9" w:rsidRPr="00057DAD" w:rsidRDefault="000252E9">
            <w:pPr>
              <w:pStyle w:val="9ptcenturyschoolbook"/>
              <w:rPr>
                <w:rStyle w:val="tableheading"/>
                <w:color w:val="auto"/>
              </w:rPr>
            </w:pPr>
            <w:r w:rsidRPr="00057DAD">
              <w:rPr>
                <w:rStyle w:val="tableheading"/>
                <w:color w:val="auto"/>
              </w:rPr>
              <w:t>R/O</w:t>
            </w:r>
          </w:p>
        </w:tc>
        <w:tc>
          <w:tcPr>
            <w:tcW w:w="540" w:type="dxa"/>
            <w:tcBorders>
              <w:top w:val="double" w:sz="4" w:space="0" w:color="auto"/>
            </w:tcBorders>
            <w:shd w:val="pct10" w:color="auto" w:fill="FFFFFF"/>
          </w:tcPr>
          <w:p w14:paraId="052DAEC6" w14:textId="77777777" w:rsidR="000252E9" w:rsidRPr="00057DAD" w:rsidRDefault="000252E9">
            <w:pPr>
              <w:pStyle w:val="9ptcenturyschoolbook"/>
              <w:rPr>
                <w:rStyle w:val="tableheading"/>
                <w:color w:val="auto"/>
              </w:rPr>
            </w:pPr>
            <w:r w:rsidRPr="00057DAD">
              <w:rPr>
                <w:rStyle w:val="tableheading"/>
                <w:color w:val="auto"/>
              </w:rPr>
              <w:t>RP/#</w:t>
            </w:r>
          </w:p>
        </w:tc>
        <w:tc>
          <w:tcPr>
            <w:tcW w:w="630" w:type="dxa"/>
            <w:tcBorders>
              <w:top w:val="double" w:sz="4" w:space="0" w:color="auto"/>
            </w:tcBorders>
            <w:shd w:val="pct10" w:color="auto" w:fill="FFFFFF"/>
          </w:tcPr>
          <w:p w14:paraId="4496872B" w14:textId="77777777" w:rsidR="000252E9" w:rsidRPr="00057DAD" w:rsidRDefault="000252E9">
            <w:pPr>
              <w:pStyle w:val="9ptcenturyschoolbook"/>
              <w:rPr>
                <w:rStyle w:val="tableheading"/>
                <w:color w:val="auto"/>
              </w:rPr>
            </w:pPr>
            <w:r w:rsidRPr="00057DAD">
              <w:rPr>
                <w:rStyle w:val="tableheading"/>
                <w:color w:val="auto"/>
              </w:rPr>
              <w:t>TBL#</w:t>
            </w:r>
          </w:p>
        </w:tc>
        <w:tc>
          <w:tcPr>
            <w:tcW w:w="3150" w:type="dxa"/>
            <w:tcBorders>
              <w:top w:val="double" w:sz="4" w:space="0" w:color="auto"/>
            </w:tcBorders>
            <w:shd w:val="pct10" w:color="auto" w:fill="FFFFFF"/>
          </w:tcPr>
          <w:p w14:paraId="5DCC6106" w14:textId="77777777" w:rsidR="000252E9" w:rsidRPr="00057DAD" w:rsidRDefault="000252E9">
            <w:pPr>
              <w:pStyle w:val="9ptcenturyschoolbook"/>
              <w:rPr>
                <w:rStyle w:val="tableheading"/>
                <w:color w:val="auto"/>
              </w:rPr>
            </w:pPr>
            <w:r w:rsidRPr="00057DAD">
              <w:rPr>
                <w:rStyle w:val="tableheading"/>
                <w:color w:val="auto"/>
              </w:rPr>
              <w:t>Element Name</w:t>
            </w:r>
          </w:p>
        </w:tc>
        <w:tc>
          <w:tcPr>
            <w:tcW w:w="3510" w:type="dxa"/>
            <w:tcBorders>
              <w:top w:val="double" w:sz="4" w:space="0" w:color="auto"/>
            </w:tcBorders>
            <w:shd w:val="pct10" w:color="auto" w:fill="FFFFFF"/>
          </w:tcPr>
          <w:p w14:paraId="04B30C4F" w14:textId="77777777" w:rsidR="000252E9" w:rsidRPr="00057DAD" w:rsidRDefault="00A80DAE">
            <w:pPr>
              <w:pStyle w:val="9ptcenturyschoolbook"/>
              <w:rPr>
                <w:rStyle w:val="tableheading"/>
                <w:color w:val="auto"/>
              </w:rPr>
            </w:pPr>
            <w:r w:rsidRPr="00057DAD">
              <w:rPr>
                <w:rStyle w:val="tableheading"/>
                <w:b/>
                <w:bCs/>
                <w:color w:val="auto"/>
              </w:rPr>
              <w:t>V</w:t>
            </w:r>
            <w:r w:rsidRPr="00057DAD">
              <w:rPr>
                <w:rStyle w:val="tableheading"/>
                <w:i/>
                <w:iCs/>
                <w:color w:val="auto"/>
                <w:sz w:val="14"/>
                <w:szCs w:val="14"/>
              </w:rPr>
              <w:t>IST</w:t>
            </w:r>
            <w:r w:rsidRPr="00057DAD">
              <w:rPr>
                <w:rStyle w:val="tableheading"/>
                <w:b/>
                <w:bCs/>
                <w:color w:val="auto"/>
              </w:rPr>
              <w:t>A</w:t>
            </w:r>
            <w:r w:rsidR="000252E9" w:rsidRPr="00057DAD">
              <w:rPr>
                <w:rStyle w:val="tableheading"/>
                <w:color w:val="auto"/>
              </w:rPr>
              <w:t xml:space="preserve"> Description</w:t>
            </w:r>
          </w:p>
        </w:tc>
      </w:tr>
      <w:tr w:rsidR="000252E9" w:rsidRPr="00057DAD" w14:paraId="325A40CC" w14:textId="77777777">
        <w:trPr>
          <w:cantSplit/>
          <w:trHeight w:val="300"/>
        </w:trPr>
        <w:tc>
          <w:tcPr>
            <w:tcW w:w="540" w:type="dxa"/>
          </w:tcPr>
          <w:p w14:paraId="6B01487E" w14:textId="77777777" w:rsidR="000252E9" w:rsidRPr="00057DAD" w:rsidRDefault="000252E9">
            <w:pPr>
              <w:pStyle w:val="Table"/>
            </w:pPr>
            <w:r w:rsidRPr="00057DAD">
              <w:t>1</w:t>
            </w:r>
          </w:p>
        </w:tc>
        <w:tc>
          <w:tcPr>
            <w:tcW w:w="540" w:type="dxa"/>
          </w:tcPr>
          <w:p w14:paraId="2B46FE10" w14:textId="77777777" w:rsidR="000252E9" w:rsidRPr="00057DAD" w:rsidRDefault="000252E9">
            <w:pPr>
              <w:pStyle w:val="Table"/>
            </w:pPr>
            <w:r w:rsidRPr="00057DAD">
              <w:t>200</w:t>
            </w:r>
          </w:p>
        </w:tc>
        <w:tc>
          <w:tcPr>
            <w:tcW w:w="450" w:type="dxa"/>
          </w:tcPr>
          <w:p w14:paraId="5D8D820E" w14:textId="77777777" w:rsidR="000252E9" w:rsidRPr="00057DAD" w:rsidRDefault="000252E9">
            <w:pPr>
              <w:pStyle w:val="Table"/>
            </w:pPr>
            <w:r w:rsidRPr="00057DAD">
              <w:t>PL</w:t>
            </w:r>
          </w:p>
        </w:tc>
        <w:tc>
          <w:tcPr>
            <w:tcW w:w="450" w:type="dxa"/>
          </w:tcPr>
          <w:p w14:paraId="18C32F8D" w14:textId="77777777" w:rsidR="000252E9" w:rsidRPr="00057DAD" w:rsidRDefault="000252E9">
            <w:pPr>
              <w:pStyle w:val="Table"/>
            </w:pPr>
            <w:r w:rsidRPr="00057DAD">
              <w:t>R</w:t>
            </w:r>
          </w:p>
        </w:tc>
        <w:tc>
          <w:tcPr>
            <w:tcW w:w="540" w:type="dxa"/>
          </w:tcPr>
          <w:p w14:paraId="1303ED3F" w14:textId="77777777" w:rsidR="000252E9" w:rsidRPr="00057DAD" w:rsidRDefault="000252E9">
            <w:pPr>
              <w:pStyle w:val="Table"/>
            </w:pPr>
          </w:p>
        </w:tc>
        <w:tc>
          <w:tcPr>
            <w:tcW w:w="630" w:type="dxa"/>
          </w:tcPr>
          <w:p w14:paraId="18B14622" w14:textId="77777777" w:rsidR="000252E9" w:rsidRPr="00057DAD" w:rsidRDefault="000252E9">
            <w:pPr>
              <w:pStyle w:val="Table"/>
            </w:pPr>
          </w:p>
        </w:tc>
        <w:tc>
          <w:tcPr>
            <w:tcW w:w="3150" w:type="dxa"/>
          </w:tcPr>
          <w:p w14:paraId="63DC3B53" w14:textId="77777777" w:rsidR="000252E9" w:rsidRPr="00057DAD" w:rsidRDefault="000252E9">
            <w:pPr>
              <w:pStyle w:val="Table"/>
            </w:pPr>
            <w:r w:rsidRPr="00057DAD">
              <w:t>Primary Key Value - LOC</w:t>
            </w:r>
          </w:p>
        </w:tc>
        <w:tc>
          <w:tcPr>
            <w:tcW w:w="3510" w:type="dxa"/>
          </w:tcPr>
          <w:p w14:paraId="12DCC91B" w14:textId="77777777" w:rsidR="000252E9" w:rsidRPr="00057DAD" w:rsidRDefault="000252E9">
            <w:pPr>
              <w:pStyle w:val="Table"/>
            </w:pPr>
            <w:r w:rsidRPr="00057DAD">
              <w:rPr>
                <w:b/>
                <w:bCs/>
              </w:rPr>
              <w:t>Postal Code:</w:t>
            </w:r>
            <w:r w:rsidRPr="00057DAD">
              <w:t xml:space="preserve">  CODE Field (#.01) of the POSTAL CODE File (#5.12).  This data was obtained from the U. S. Postal Service, but could include other external sources in the future as postal codes belonging to other countries are introduced to the system.</w:t>
            </w:r>
          </w:p>
          <w:p w14:paraId="3B1BBE24" w14:textId="77777777" w:rsidR="000252E9" w:rsidRPr="00057DAD" w:rsidRDefault="000252E9">
            <w:pPr>
              <w:pStyle w:val="Table"/>
            </w:pPr>
            <w:r w:rsidRPr="00057DAD">
              <w:rPr>
                <w:b/>
                <w:bCs/>
              </w:rPr>
              <w:t>County Code:</w:t>
            </w:r>
            <w:r w:rsidRPr="00057DAD">
              <w:t xml:space="preserve">  5-digit FIPS CODE Field (#.01) of the COUNTY CODE File (#5.13)</w:t>
            </w:r>
          </w:p>
        </w:tc>
      </w:tr>
      <w:tr w:rsidR="000252E9" w:rsidRPr="00057DAD" w14:paraId="2F9480F6" w14:textId="77777777">
        <w:trPr>
          <w:cantSplit/>
        </w:trPr>
        <w:tc>
          <w:tcPr>
            <w:tcW w:w="540" w:type="dxa"/>
          </w:tcPr>
          <w:p w14:paraId="4B74A428" w14:textId="77777777" w:rsidR="000252E9" w:rsidRPr="00057DAD" w:rsidRDefault="000252E9">
            <w:pPr>
              <w:pStyle w:val="Table"/>
            </w:pPr>
            <w:r w:rsidRPr="00057DAD">
              <w:t>2</w:t>
            </w:r>
          </w:p>
        </w:tc>
        <w:tc>
          <w:tcPr>
            <w:tcW w:w="540" w:type="dxa"/>
          </w:tcPr>
          <w:p w14:paraId="54CA6866" w14:textId="77777777" w:rsidR="000252E9" w:rsidRPr="00057DAD" w:rsidRDefault="000252E9">
            <w:pPr>
              <w:pStyle w:val="Table"/>
            </w:pPr>
            <w:r w:rsidRPr="00057DAD">
              <w:t>48</w:t>
            </w:r>
          </w:p>
        </w:tc>
        <w:tc>
          <w:tcPr>
            <w:tcW w:w="450" w:type="dxa"/>
          </w:tcPr>
          <w:p w14:paraId="7413F109" w14:textId="77777777" w:rsidR="000252E9" w:rsidRPr="00057DAD" w:rsidRDefault="000252E9">
            <w:pPr>
              <w:pStyle w:val="Table"/>
            </w:pPr>
            <w:r w:rsidRPr="00057DAD">
              <w:t>ST</w:t>
            </w:r>
          </w:p>
        </w:tc>
        <w:tc>
          <w:tcPr>
            <w:tcW w:w="450" w:type="dxa"/>
          </w:tcPr>
          <w:p w14:paraId="3C12DA42" w14:textId="77777777" w:rsidR="000252E9" w:rsidRPr="00057DAD" w:rsidRDefault="000252E9">
            <w:pPr>
              <w:pStyle w:val="Table"/>
            </w:pPr>
            <w:r w:rsidRPr="00057DAD">
              <w:t>O</w:t>
            </w:r>
          </w:p>
        </w:tc>
        <w:tc>
          <w:tcPr>
            <w:tcW w:w="540" w:type="dxa"/>
          </w:tcPr>
          <w:p w14:paraId="3A4BF6B6" w14:textId="77777777" w:rsidR="000252E9" w:rsidRPr="00057DAD" w:rsidRDefault="000252E9">
            <w:pPr>
              <w:pStyle w:val="Table"/>
            </w:pPr>
          </w:p>
        </w:tc>
        <w:tc>
          <w:tcPr>
            <w:tcW w:w="630" w:type="dxa"/>
          </w:tcPr>
          <w:p w14:paraId="0F446AB4" w14:textId="77777777" w:rsidR="000252E9" w:rsidRPr="00057DAD" w:rsidRDefault="000252E9">
            <w:pPr>
              <w:pStyle w:val="Table"/>
            </w:pPr>
          </w:p>
        </w:tc>
        <w:tc>
          <w:tcPr>
            <w:tcW w:w="3150" w:type="dxa"/>
          </w:tcPr>
          <w:p w14:paraId="4EBE32E9" w14:textId="77777777" w:rsidR="000252E9" w:rsidRPr="00057DAD" w:rsidRDefault="000252E9">
            <w:pPr>
              <w:pStyle w:val="Table"/>
            </w:pPr>
            <w:r w:rsidRPr="00057DAD">
              <w:t>Location Description</w:t>
            </w:r>
          </w:p>
        </w:tc>
        <w:tc>
          <w:tcPr>
            <w:tcW w:w="3510" w:type="dxa"/>
          </w:tcPr>
          <w:p w14:paraId="71B40555" w14:textId="77777777" w:rsidR="000252E9" w:rsidRPr="00057DAD" w:rsidRDefault="000252E9">
            <w:pPr>
              <w:pStyle w:val="Table"/>
            </w:pPr>
            <w:r w:rsidRPr="00057DAD">
              <w:rPr>
                <w:b/>
                <w:bCs/>
              </w:rPr>
              <w:t>Postal Code:</w:t>
            </w:r>
            <w:r w:rsidRPr="00057DAD">
              <w:t xml:space="preserve">  Postal Code Master File Update</w:t>
            </w:r>
          </w:p>
          <w:p w14:paraId="223D9547" w14:textId="77777777" w:rsidR="000252E9" w:rsidRPr="00057DAD" w:rsidRDefault="000252E9">
            <w:pPr>
              <w:pStyle w:val="Table"/>
            </w:pPr>
            <w:r w:rsidRPr="00057DAD">
              <w:rPr>
                <w:b/>
                <w:bCs/>
              </w:rPr>
              <w:t>County Code:</w:t>
            </w:r>
            <w:r w:rsidRPr="00057DAD">
              <w:t xml:space="preserve">  County Code Master File Update</w:t>
            </w:r>
          </w:p>
        </w:tc>
      </w:tr>
      <w:tr w:rsidR="000252E9" w:rsidRPr="00057DAD" w14:paraId="63F74173" w14:textId="77777777">
        <w:trPr>
          <w:cantSplit/>
          <w:trHeight w:val="300"/>
        </w:trPr>
        <w:tc>
          <w:tcPr>
            <w:tcW w:w="540" w:type="dxa"/>
          </w:tcPr>
          <w:p w14:paraId="6F2431BC" w14:textId="77777777" w:rsidR="000252E9" w:rsidRPr="00057DAD" w:rsidRDefault="000252E9">
            <w:pPr>
              <w:pStyle w:val="Table"/>
            </w:pPr>
            <w:r w:rsidRPr="00057DAD">
              <w:t>3</w:t>
            </w:r>
          </w:p>
        </w:tc>
        <w:tc>
          <w:tcPr>
            <w:tcW w:w="540" w:type="dxa"/>
          </w:tcPr>
          <w:p w14:paraId="5A94E75E" w14:textId="77777777" w:rsidR="000252E9" w:rsidRPr="00057DAD" w:rsidRDefault="000252E9">
            <w:pPr>
              <w:pStyle w:val="Table"/>
            </w:pPr>
            <w:r w:rsidRPr="00057DAD">
              <w:t>2</w:t>
            </w:r>
          </w:p>
        </w:tc>
        <w:tc>
          <w:tcPr>
            <w:tcW w:w="450" w:type="dxa"/>
          </w:tcPr>
          <w:p w14:paraId="1D7CD48C" w14:textId="77777777" w:rsidR="000252E9" w:rsidRPr="00057DAD" w:rsidRDefault="000252E9">
            <w:pPr>
              <w:pStyle w:val="Table"/>
            </w:pPr>
            <w:r w:rsidRPr="00057DAD">
              <w:t>IS</w:t>
            </w:r>
          </w:p>
        </w:tc>
        <w:tc>
          <w:tcPr>
            <w:tcW w:w="450" w:type="dxa"/>
          </w:tcPr>
          <w:p w14:paraId="58F2B8B4" w14:textId="77777777" w:rsidR="000252E9" w:rsidRPr="00057DAD" w:rsidRDefault="000252E9">
            <w:pPr>
              <w:pStyle w:val="Table"/>
            </w:pPr>
            <w:r w:rsidRPr="00057DAD">
              <w:t>R</w:t>
            </w:r>
          </w:p>
        </w:tc>
        <w:tc>
          <w:tcPr>
            <w:tcW w:w="540" w:type="dxa"/>
          </w:tcPr>
          <w:p w14:paraId="72A4B3EB" w14:textId="77777777" w:rsidR="000252E9" w:rsidRPr="00057DAD" w:rsidRDefault="000252E9">
            <w:pPr>
              <w:pStyle w:val="Table"/>
            </w:pPr>
          </w:p>
        </w:tc>
        <w:tc>
          <w:tcPr>
            <w:tcW w:w="630" w:type="dxa"/>
          </w:tcPr>
          <w:p w14:paraId="3397391B" w14:textId="77777777" w:rsidR="000252E9" w:rsidRPr="00057DAD" w:rsidRDefault="000252E9">
            <w:pPr>
              <w:pStyle w:val="Table"/>
            </w:pPr>
          </w:p>
        </w:tc>
        <w:tc>
          <w:tcPr>
            <w:tcW w:w="3150" w:type="dxa"/>
          </w:tcPr>
          <w:p w14:paraId="4B7688AA" w14:textId="77777777" w:rsidR="000252E9" w:rsidRPr="00057DAD" w:rsidRDefault="000252E9">
            <w:pPr>
              <w:pStyle w:val="Table"/>
            </w:pPr>
            <w:r w:rsidRPr="00057DAD">
              <w:t>Location Type - LOC</w:t>
            </w:r>
          </w:p>
        </w:tc>
        <w:tc>
          <w:tcPr>
            <w:tcW w:w="3510" w:type="dxa"/>
          </w:tcPr>
          <w:p w14:paraId="1D65C304" w14:textId="77777777" w:rsidR="000252E9" w:rsidRPr="00057DAD" w:rsidRDefault="000252E9">
            <w:pPr>
              <w:pStyle w:val="Table"/>
            </w:pPr>
            <w:r w:rsidRPr="00057DAD">
              <w:t>L</w:t>
            </w:r>
          </w:p>
        </w:tc>
      </w:tr>
      <w:tr w:rsidR="000252E9" w:rsidRPr="00057DAD" w14:paraId="77EF6915" w14:textId="77777777">
        <w:trPr>
          <w:cantSplit/>
          <w:trHeight w:val="300"/>
        </w:trPr>
        <w:tc>
          <w:tcPr>
            <w:tcW w:w="540" w:type="dxa"/>
          </w:tcPr>
          <w:p w14:paraId="1F96C02E" w14:textId="77777777" w:rsidR="000252E9" w:rsidRPr="00057DAD" w:rsidRDefault="000252E9">
            <w:pPr>
              <w:pStyle w:val="Table"/>
            </w:pPr>
            <w:r w:rsidRPr="00057DAD">
              <w:t>4</w:t>
            </w:r>
          </w:p>
        </w:tc>
        <w:tc>
          <w:tcPr>
            <w:tcW w:w="540" w:type="dxa"/>
          </w:tcPr>
          <w:p w14:paraId="755771A9" w14:textId="77777777" w:rsidR="000252E9" w:rsidRPr="00057DAD" w:rsidRDefault="000252E9">
            <w:pPr>
              <w:pStyle w:val="Table"/>
            </w:pPr>
            <w:r w:rsidRPr="00057DAD">
              <w:t>90</w:t>
            </w:r>
          </w:p>
        </w:tc>
        <w:tc>
          <w:tcPr>
            <w:tcW w:w="450" w:type="dxa"/>
          </w:tcPr>
          <w:p w14:paraId="36B04F24" w14:textId="77777777" w:rsidR="000252E9" w:rsidRPr="00057DAD" w:rsidRDefault="000252E9">
            <w:pPr>
              <w:pStyle w:val="Table"/>
            </w:pPr>
            <w:r w:rsidRPr="00057DAD">
              <w:t>XON</w:t>
            </w:r>
          </w:p>
        </w:tc>
        <w:tc>
          <w:tcPr>
            <w:tcW w:w="450" w:type="dxa"/>
          </w:tcPr>
          <w:p w14:paraId="24D8DD8A" w14:textId="77777777" w:rsidR="000252E9" w:rsidRPr="00057DAD" w:rsidRDefault="000252E9">
            <w:pPr>
              <w:pStyle w:val="Table"/>
            </w:pPr>
            <w:r w:rsidRPr="00057DAD">
              <w:t>O</w:t>
            </w:r>
          </w:p>
        </w:tc>
        <w:tc>
          <w:tcPr>
            <w:tcW w:w="540" w:type="dxa"/>
          </w:tcPr>
          <w:p w14:paraId="2EB7B939" w14:textId="77777777" w:rsidR="000252E9" w:rsidRPr="00057DAD" w:rsidRDefault="000252E9">
            <w:pPr>
              <w:pStyle w:val="Table"/>
            </w:pPr>
          </w:p>
        </w:tc>
        <w:tc>
          <w:tcPr>
            <w:tcW w:w="630" w:type="dxa"/>
          </w:tcPr>
          <w:p w14:paraId="59497B20" w14:textId="77777777" w:rsidR="000252E9" w:rsidRPr="00057DAD" w:rsidRDefault="000252E9">
            <w:pPr>
              <w:pStyle w:val="Table"/>
            </w:pPr>
          </w:p>
        </w:tc>
        <w:tc>
          <w:tcPr>
            <w:tcW w:w="3150" w:type="dxa"/>
          </w:tcPr>
          <w:p w14:paraId="73055609" w14:textId="77777777" w:rsidR="000252E9" w:rsidRPr="00057DAD" w:rsidRDefault="000252E9">
            <w:pPr>
              <w:pStyle w:val="Table"/>
            </w:pPr>
            <w:r w:rsidRPr="00057DAD">
              <w:t>Organization Name - LOC</w:t>
            </w:r>
          </w:p>
        </w:tc>
        <w:tc>
          <w:tcPr>
            <w:tcW w:w="3510" w:type="dxa"/>
          </w:tcPr>
          <w:p w14:paraId="2EC28830" w14:textId="77777777" w:rsidR="000252E9" w:rsidRPr="00057DAD" w:rsidRDefault="000252E9">
            <w:pPr>
              <w:pStyle w:val="Table"/>
            </w:pPr>
            <w:r w:rsidRPr="00057DAD">
              <w:t>Not Used</w:t>
            </w:r>
          </w:p>
        </w:tc>
      </w:tr>
      <w:tr w:rsidR="000252E9" w:rsidRPr="00057DAD" w14:paraId="68E07AB7" w14:textId="77777777">
        <w:trPr>
          <w:cantSplit/>
          <w:trHeight w:val="300"/>
        </w:trPr>
        <w:tc>
          <w:tcPr>
            <w:tcW w:w="540" w:type="dxa"/>
          </w:tcPr>
          <w:p w14:paraId="369F4E0E" w14:textId="77777777" w:rsidR="000252E9" w:rsidRPr="00057DAD" w:rsidRDefault="000252E9">
            <w:pPr>
              <w:pStyle w:val="Table"/>
            </w:pPr>
            <w:r w:rsidRPr="00057DAD">
              <w:t>5</w:t>
            </w:r>
          </w:p>
        </w:tc>
        <w:tc>
          <w:tcPr>
            <w:tcW w:w="540" w:type="dxa"/>
          </w:tcPr>
          <w:p w14:paraId="188239A4" w14:textId="77777777" w:rsidR="000252E9" w:rsidRPr="00057DAD" w:rsidRDefault="000252E9">
            <w:pPr>
              <w:pStyle w:val="Table"/>
            </w:pPr>
            <w:r w:rsidRPr="00057DAD">
              <w:t>106</w:t>
            </w:r>
          </w:p>
        </w:tc>
        <w:tc>
          <w:tcPr>
            <w:tcW w:w="450" w:type="dxa"/>
          </w:tcPr>
          <w:p w14:paraId="56EA1827" w14:textId="77777777" w:rsidR="000252E9" w:rsidRPr="00057DAD" w:rsidRDefault="000252E9">
            <w:pPr>
              <w:pStyle w:val="Table"/>
            </w:pPr>
            <w:r w:rsidRPr="00057DAD">
              <w:t>XAD</w:t>
            </w:r>
          </w:p>
        </w:tc>
        <w:tc>
          <w:tcPr>
            <w:tcW w:w="450" w:type="dxa"/>
          </w:tcPr>
          <w:p w14:paraId="6DAD6642" w14:textId="77777777" w:rsidR="000252E9" w:rsidRPr="00057DAD" w:rsidRDefault="000252E9">
            <w:pPr>
              <w:pStyle w:val="Table"/>
            </w:pPr>
            <w:r w:rsidRPr="00057DAD">
              <w:t>O</w:t>
            </w:r>
          </w:p>
        </w:tc>
        <w:tc>
          <w:tcPr>
            <w:tcW w:w="540" w:type="dxa"/>
          </w:tcPr>
          <w:p w14:paraId="3038E6DE" w14:textId="77777777" w:rsidR="000252E9" w:rsidRPr="00057DAD" w:rsidRDefault="000252E9">
            <w:pPr>
              <w:pStyle w:val="Table"/>
            </w:pPr>
          </w:p>
        </w:tc>
        <w:tc>
          <w:tcPr>
            <w:tcW w:w="630" w:type="dxa"/>
          </w:tcPr>
          <w:p w14:paraId="11FD93EA" w14:textId="77777777" w:rsidR="000252E9" w:rsidRPr="00057DAD" w:rsidRDefault="000252E9">
            <w:pPr>
              <w:pStyle w:val="Table"/>
            </w:pPr>
          </w:p>
        </w:tc>
        <w:tc>
          <w:tcPr>
            <w:tcW w:w="3150" w:type="dxa"/>
          </w:tcPr>
          <w:p w14:paraId="48203380" w14:textId="77777777" w:rsidR="000252E9" w:rsidRPr="00057DAD" w:rsidRDefault="000252E9">
            <w:pPr>
              <w:pStyle w:val="Table"/>
            </w:pPr>
            <w:r w:rsidRPr="00057DAD">
              <w:t>Location Address</w:t>
            </w:r>
          </w:p>
        </w:tc>
        <w:tc>
          <w:tcPr>
            <w:tcW w:w="3510" w:type="dxa"/>
          </w:tcPr>
          <w:p w14:paraId="166497E2" w14:textId="77777777" w:rsidR="000252E9" w:rsidRPr="00057DAD" w:rsidRDefault="000252E9">
            <w:pPr>
              <w:pStyle w:val="Table"/>
            </w:pPr>
            <w:r w:rsidRPr="00057DAD">
              <w:rPr>
                <w:b/>
                <w:bCs/>
              </w:rPr>
              <w:t>Postal Code:</w:t>
            </w:r>
            <w:r w:rsidRPr="00057DAD">
              <w:t xml:space="preserve">  POSTAL CODE File (#5.12)</w:t>
            </w:r>
          </w:p>
          <w:p w14:paraId="2C237F89" w14:textId="77777777" w:rsidR="000252E9" w:rsidRPr="00057DAD" w:rsidRDefault="000252E9">
            <w:pPr>
              <w:pStyle w:val="Table"/>
            </w:pPr>
            <w:r w:rsidRPr="00057DAD">
              <w:rPr>
                <w:b/>
                <w:bCs/>
              </w:rPr>
              <w:t>County Code:</w:t>
            </w:r>
            <w:r w:rsidRPr="00057DAD">
              <w:t xml:space="preserve">  COUNTY CODE File (#5.12)</w:t>
            </w:r>
          </w:p>
        </w:tc>
      </w:tr>
      <w:tr w:rsidR="000252E9" w:rsidRPr="00057DAD" w14:paraId="18DA4619" w14:textId="77777777">
        <w:trPr>
          <w:cantSplit/>
          <w:trHeight w:val="300"/>
        </w:trPr>
        <w:tc>
          <w:tcPr>
            <w:tcW w:w="540" w:type="dxa"/>
          </w:tcPr>
          <w:p w14:paraId="06D0B76B" w14:textId="77777777" w:rsidR="000252E9" w:rsidRPr="00057DAD" w:rsidRDefault="000252E9">
            <w:pPr>
              <w:pStyle w:val="Table"/>
            </w:pPr>
            <w:r w:rsidRPr="00057DAD">
              <w:t>6</w:t>
            </w:r>
          </w:p>
        </w:tc>
        <w:tc>
          <w:tcPr>
            <w:tcW w:w="540" w:type="dxa"/>
          </w:tcPr>
          <w:p w14:paraId="10193DCB" w14:textId="77777777" w:rsidR="000252E9" w:rsidRPr="00057DAD" w:rsidRDefault="000252E9">
            <w:pPr>
              <w:pStyle w:val="Table"/>
            </w:pPr>
            <w:r w:rsidRPr="00057DAD">
              <w:t>40</w:t>
            </w:r>
          </w:p>
        </w:tc>
        <w:tc>
          <w:tcPr>
            <w:tcW w:w="450" w:type="dxa"/>
          </w:tcPr>
          <w:p w14:paraId="336457E2" w14:textId="77777777" w:rsidR="000252E9" w:rsidRPr="00057DAD" w:rsidRDefault="000252E9">
            <w:pPr>
              <w:pStyle w:val="Table"/>
            </w:pPr>
            <w:r w:rsidRPr="00057DAD">
              <w:t>XTN</w:t>
            </w:r>
          </w:p>
        </w:tc>
        <w:tc>
          <w:tcPr>
            <w:tcW w:w="450" w:type="dxa"/>
          </w:tcPr>
          <w:p w14:paraId="2B8C495A" w14:textId="77777777" w:rsidR="000252E9" w:rsidRPr="00057DAD" w:rsidRDefault="000252E9">
            <w:pPr>
              <w:pStyle w:val="Table"/>
            </w:pPr>
            <w:r w:rsidRPr="00057DAD">
              <w:t>O</w:t>
            </w:r>
          </w:p>
        </w:tc>
        <w:tc>
          <w:tcPr>
            <w:tcW w:w="540" w:type="dxa"/>
          </w:tcPr>
          <w:p w14:paraId="3FE6C9C7" w14:textId="77777777" w:rsidR="000252E9" w:rsidRPr="00057DAD" w:rsidRDefault="000252E9">
            <w:pPr>
              <w:pStyle w:val="Table"/>
            </w:pPr>
          </w:p>
        </w:tc>
        <w:tc>
          <w:tcPr>
            <w:tcW w:w="630" w:type="dxa"/>
          </w:tcPr>
          <w:p w14:paraId="13D7A718" w14:textId="77777777" w:rsidR="000252E9" w:rsidRPr="00057DAD" w:rsidRDefault="000252E9">
            <w:pPr>
              <w:pStyle w:val="Table"/>
            </w:pPr>
          </w:p>
        </w:tc>
        <w:tc>
          <w:tcPr>
            <w:tcW w:w="3150" w:type="dxa"/>
          </w:tcPr>
          <w:p w14:paraId="5332085A" w14:textId="77777777" w:rsidR="000252E9" w:rsidRPr="00057DAD" w:rsidRDefault="000252E9">
            <w:pPr>
              <w:pStyle w:val="Table"/>
            </w:pPr>
            <w:r w:rsidRPr="00057DAD">
              <w:t>Location Phone</w:t>
            </w:r>
          </w:p>
        </w:tc>
        <w:tc>
          <w:tcPr>
            <w:tcW w:w="3510" w:type="dxa"/>
          </w:tcPr>
          <w:p w14:paraId="41774D38" w14:textId="77777777" w:rsidR="000252E9" w:rsidRPr="00057DAD" w:rsidRDefault="000252E9">
            <w:pPr>
              <w:pStyle w:val="Table"/>
            </w:pPr>
            <w:r w:rsidRPr="00057DAD">
              <w:t>Not used</w:t>
            </w:r>
          </w:p>
        </w:tc>
      </w:tr>
      <w:tr w:rsidR="000252E9" w:rsidRPr="00057DAD" w14:paraId="7A90213A" w14:textId="77777777">
        <w:trPr>
          <w:cantSplit/>
        </w:trPr>
        <w:tc>
          <w:tcPr>
            <w:tcW w:w="540" w:type="dxa"/>
          </w:tcPr>
          <w:p w14:paraId="08BFDE04" w14:textId="77777777" w:rsidR="000252E9" w:rsidRPr="00057DAD" w:rsidRDefault="000252E9">
            <w:pPr>
              <w:pStyle w:val="Table"/>
            </w:pPr>
            <w:r w:rsidRPr="00057DAD">
              <w:t>7</w:t>
            </w:r>
          </w:p>
        </w:tc>
        <w:tc>
          <w:tcPr>
            <w:tcW w:w="540" w:type="dxa"/>
          </w:tcPr>
          <w:p w14:paraId="43B4E405" w14:textId="77777777" w:rsidR="000252E9" w:rsidRPr="00057DAD" w:rsidRDefault="000252E9">
            <w:pPr>
              <w:pStyle w:val="Table"/>
            </w:pPr>
            <w:r w:rsidRPr="00057DAD">
              <w:t>60</w:t>
            </w:r>
          </w:p>
        </w:tc>
        <w:tc>
          <w:tcPr>
            <w:tcW w:w="450" w:type="dxa"/>
          </w:tcPr>
          <w:p w14:paraId="0D9C5FDF" w14:textId="77777777" w:rsidR="000252E9" w:rsidRPr="00057DAD" w:rsidRDefault="000252E9">
            <w:pPr>
              <w:pStyle w:val="Table"/>
            </w:pPr>
            <w:r w:rsidRPr="00057DAD">
              <w:t>CE</w:t>
            </w:r>
          </w:p>
        </w:tc>
        <w:tc>
          <w:tcPr>
            <w:tcW w:w="450" w:type="dxa"/>
          </w:tcPr>
          <w:p w14:paraId="4316AF80" w14:textId="77777777" w:rsidR="000252E9" w:rsidRPr="00057DAD" w:rsidRDefault="000252E9">
            <w:pPr>
              <w:pStyle w:val="Table"/>
            </w:pPr>
            <w:r w:rsidRPr="00057DAD">
              <w:t>O</w:t>
            </w:r>
          </w:p>
        </w:tc>
        <w:tc>
          <w:tcPr>
            <w:tcW w:w="540" w:type="dxa"/>
          </w:tcPr>
          <w:p w14:paraId="585791E6" w14:textId="77777777" w:rsidR="000252E9" w:rsidRPr="00057DAD" w:rsidRDefault="000252E9">
            <w:pPr>
              <w:pStyle w:val="Table"/>
            </w:pPr>
          </w:p>
        </w:tc>
        <w:tc>
          <w:tcPr>
            <w:tcW w:w="630" w:type="dxa"/>
          </w:tcPr>
          <w:p w14:paraId="3284FA93" w14:textId="77777777" w:rsidR="000252E9" w:rsidRPr="00057DAD" w:rsidRDefault="000252E9">
            <w:pPr>
              <w:pStyle w:val="Table"/>
            </w:pPr>
          </w:p>
        </w:tc>
        <w:tc>
          <w:tcPr>
            <w:tcW w:w="3150" w:type="dxa"/>
          </w:tcPr>
          <w:p w14:paraId="328DA0F6" w14:textId="77777777" w:rsidR="000252E9" w:rsidRPr="00057DAD" w:rsidRDefault="000252E9">
            <w:pPr>
              <w:pStyle w:val="Table"/>
            </w:pPr>
            <w:r w:rsidRPr="00057DAD">
              <w:t>License Number</w:t>
            </w:r>
          </w:p>
        </w:tc>
        <w:tc>
          <w:tcPr>
            <w:tcW w:w="3510" w:type="dxa"/>
          </w:tcPr>
          <w:p w14:paraId="7E64C2BF" w14:textId="77777777" w:rsidR="000252E9" w:rsidRPr="00057DAD" w:rsidRDefault="000252E9">
            <w:pPr>
              <w:pStyle w:val="Table"/>
            </w:pPr>
            <w:r w:rsidRPr="00057DAD">
              <w:t>Not used</w:t>
            </w:r>
          </w:p>
        </w:tc>
      </w:tr>
      <w:tr w:rsidR="000252E9" w:rsidRPr="00057DAD" w14:paraId="2C69869F" w14:textId="77777777">
        <w:trPr>
          <w:cantSplit/>
        </w:trPr>
        <w:tc>
          <w:tcPr>
            <w:tcW w:w="540" w:type="dxa"/>
            <w:tcBorders>
              <w:bottom w:val="double" w:sz="4" w:space="0" w:color="auto"/>
            </w:tcBorders>
          </w:tcPr>
          <w:p w14:paraId="0657BA6A" w14:textId="77777777" w:rsidR="000252E9" w:rsidRPr="00057DAD" w:rsidRDefault="000252E9">
            <w:pPr>
              <w:pStyle w:val="Table"/>
            </w:pPr>
            <w:r w:rsidRPr="00057DAD">
              <w:t>8</w:t>
            </w:r>
          </w:p>
        </w:tc>
        <w:tc>
          <w:tcPr>
            <w:tcW w:w="540" w:type="dxa"/>
            <w:tcBorders>
              <w:bottom w:val="double" w:sz="4" w:space="0" w:color="auto"/>
            </w:tcBorders>
          </w:tcPr>
          <w:p w14:paraId="6E973039" w14:textId="77777777" w:rsidR="000252E9" w:rsidRPr="00057DAD" w:rsidRDefault="000252E9">
            <w:pPr>
              <w:pStyle w:val="Table"/>
            </w:pPr>
            <w:r w:rsidRPr="00057DAD">
              <w:t>3</w:t>
            </w:r>
          </w:p>
        </w:tc>
        <w:tc>
          <w:tcPr>
            <w:tcW w:w="450" w:type="dxa"/>
            <w:tcBorders>
              <w:bottom w:val="double" w:sz="4" w:space="0" w:color="auto"/>
            </w:tcBorders>
          </w:tcPr>
          <w:p w14:paraId="3921F1FE" w14:textId="77777777" w:rsidR="000252E9" w:rsidRPr="00057DAD" w:rsidRDefault="000252E9">
            <w:pPr>
              <w:pStyle w:val="Table"/>
            </w:pPr>
            <w:r w:rsidRPr="00057DAD">
              <w:t>IS</w:t>
            </w:r>
          </w:p>
        </w:tc>
        <w:tc>
          <w:tcPr>
            <w:tcW w:w="450" w:type="dxa"/>
            <w:tcBorders>
              <w:bottom w:val="double" w:sz="4" w:space="0" w:color="auto"/>
            </w:tcBorders>
          </w:tcPr>
          <w:p w14:paraId="664D7DB4" w14:textId="77777777" w:rsidR="000252E9" w:rsidRPr="00057DAD" w:rsidRDefault="000252E9">
            <w:pPr>
              <w:pStyle w:val="Table"/>
            </w:pPr>
            <w:r w:rsidRPr="00057DAD">
              <w:t>O</w:t>
            </w:r>
          </w:p>
        </w:tc>
        <w:tc>
          <w:tcPr>
            <w:tcW w:w="540" w:type="dxa"/>
            <w:tcBorders>
              <w:bottom w:val="double" w:sz="4" w:space="0" w:color="auto"/>
            </w:tcBorders>
          </w:tcPr>
          <w:p w14:paraId="45DC59D4" w14:textId="77777777" w:rsidR="000252E9" w:rsidRPr="00057DAD" w:rsidRDefault="000252E9">
            <w:pPr>
              <w:pStyle w:val="Table"/>
            </w:pPr>
          </w:p>
        </w:tc>
        <w:tc>
          <w:tcPr>
            <w:tcW w:w="630" w:type="dxa"/>
            <w:tcBorders>
              <w:bottom w:val="double" w:sz="4" w:space="0" w:color="auto"/>
            </w:tcBorders>
          </w:tcPr>
          <w:p w14:paraId="316EE206" w14:textId="77777777" w:rsidR="000252E9" w:rsidRPr="00057DAD" w:rsidRDefault="000252E9">
            <w:pPr>
              <w:pStyle w:val="Table"/>
            </w:pPr>
          </w:p>
        </w:tc>
        <w:tc>
          <w:tcPr>
            <w:tcW w:w="3150" w:type="dxa"/>
            <w:tcBorders>
              <w:bottom w:val="double" w:sz="4" w:space="0" w:color="auto"/>
            </w:tcBorders>
          </w:tcPr>
          <w:p w14:paraId="05E1C904" w14:textId="77777777" w:rsidR="000252E9" w:rsidRPr="00057DAD" w:rsidRDefault="000252E9">
            <w:pPr>
              <w:pStyle w:val="Table"/>
            </w:pPr>
            <w:r w:rsidRPr="00057DAD">
              <w:t>Location Equipment</w:t>
            </w:r>
          </w:p>
        </w:tc>
        <w:tc>
          <w:tcPr>
            <w:tcW w:w="3510" w:type="dxa"/>
            <w:tcBorders>
              <w:bottom w:val="double" w:sz="4" w:space="0" w:color="auto"/>
            </w:tcBorders>
          </w:tcPr>
          <w:p w14:paraId="41E940D8" w14:textId="77777777" w:rsidR="000252E9" w:rsidRPr="00057DAD" w:rsidRDefault="000252E9">
            <w:pPr>
              <w:pStyle w:val="Table"/>
            </w:pPr>
            <w:r w:rsidRPr="00057DAD">
              <w:t>Not Used</w:t>
            </w:r>
          </w:p>
        </w:tc>
      </w:tr>
    </w:tbl>
    <w:p w14:paraId="675E47AB" w14:textId="77777777" w:rsidR="000252E9" w:rsidRPr="00057DAD" w:rsidRDefault="000252E9">
      <w:pPr>
        <w:rPr>
          <w:kern w:val="28"/>
        </w:rPr>
      </w:pPr>
    </w:p>
    <w:p w14:paraId="26F05705" w14:textId="77777777" w:rsidR="000252E9" w:rsidRPr="00057DAD" w:rsidRDefault="000252E9">
      <w:pPr>
        <w:pStyle w:val="Heading2"/>
        <w:rPr>
          <w:kern w:val="28"/>
        </w:rPr>
        <w:sectPr w:rsidR="000252E9" w:rsidRPr="00057DAD" w:rsidSect="009300E6">
          <w:pgSz w:w="12240" w:h="15840" w:code="1"/>
          <w:pgMar w:top="1440" w:right="1440" w:bottom="1440" w:left="1440" w:header="720" w:footer="720" w:gutter="0"/>
          <w:cols w:space="720"/>
          <w:titlePg/>
        </w:sectPr>
      </w:pPr>
      <w:bookmarkStart w:id="485" w:name="_Toc448545266"/>
    </w:p>
    <w:p w14:paraId="6D4723DE" w14:textId="77777777" w:rsidR="000252E9" w:rsidRPr="00057DAD" w:rsidRDefault="000252E9">
      <w:pPr>
        <w:pStyle w:val="Heading1"/>
        <w:rPr>
          <w:kern w:val="28"/>
        </w:rPr>
      </w:pPr>
      <w:bookmarkStart w:id="486" w:name="_Toc140284455"/>
      <w:bookmarkStart w:id="487" w:name="_Toc149098060"/>
      <w:bookmarkStart w:id="488" w:name="_Toc525825245"/>
      <w:r w:rsidRPr="00057DAD">
        <w:rPr>
          <w:kern w:val="28"/>
        </w:rPr>
        <w:lastRenderedPageBreak/>
        <w:t>Appendix C - Supported/User-Defined Standard HL7 Tables</w:t>
      </w:r>
      <w:bookmarkEnd w:id="485"/>
      <w:bookmarkEnd w:id="486"/>
      <w:bookmarkEnd w:id="487"/>
      <w:bookmarkEnd w:id="488"/>
    </w:p>
    <w:p w14:paraId="5D37FFAC" w14:textId="77777777" w:rsidR="000252E9" w:rsidRPr="00057DAD" w:rsidRDefault="000252E9">
      <w:bookmarkStart w:id="489" w:name="_Toc359915979"/>
      <w:bookmarkEnd w:id="470"/>
    </w:p>
    <w:p w14:paraId="4858456C" w14:textId="77777777" w:rsidR="000252E9" w:rsidRPr="00057DAD" w:rsidRDefault="000252E9">
      <w:pPr>
        <w:pStyle w:val="Heading2"/>
      </w:pPr>
      <w:bookmarkStart w:id="490" w:name="_Toc448545267"/>
      <w:bookmarkStart w:id="491" w:name="_Toc140284456"/>
      <w:bookmarkStart w:id="492" w:name="_Toc149098061"/>
      <w:bookmarkStart w:id="493" w:name="_Toc525825246"/>
      <w:r w:rsidRPr="00057DAD">
        <w:t>Table 0001 - Sex</w:t>
      </w:r>
      <w:bookmarkEnd w:id="490"/>
      <w:bookmarkEnd w:id="491"/>
      <w:bookmarkEnd w:id="492"/>
      <w:bookmarkEnd w:id="493"/>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057DAD" w14:paraId="724129F9" w14:textId="77777777">
        <w:trPr>
          <w:cantSplit/>
        </w:trPr>
        <w:tc>
          <w:tcPr>
            <w:tcW w:w="2880" w:type="dxa"/>
            <w:tcBorders>
              <w:top w:val="double" w:sz="6" w:space="0" w:color="auto"/>
              <w:left w:val="double" w:sz="6" w:space="0" w:color="auto"/>
              <w:bottom w:val="single" w:sz="6" w:space="0" w:color="auto"/>
            </w:tcBorders>
            <w:shd w:val="pct10" w:color="auto" w:fill="auto"/>
          </w:tcPr>
          <w:p w14:paraId="7D6C1533" w14:textId="77777777" w:rsidR="000252E9" w:rsidRPr="00057DAD" w:rsidRDefault="00A9099A">
            <w:pPr>
              <w:pStyle w:val="9ptcenturyschoolbook"/>
              <w:rPr>
                <w:rStyle w:val="tableheading"/>
                <w:color w:val="auto"/>
              </w:rPr>
            </w:pPr>
            <w:r w:rsidRPr="00057DA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367644FB"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0AD55FE2" w14:textId="77777777">
        <w:trPr>
          <w:cantSplit/>
        </w:trPr>
        <w:tc>
          <w:tcPr>
            <w:tcW w:w="2880" w:type="dxa"/>
            <w:tcBorders>
              <w:left w:val="double" w:sz="6" w:space="0" w:color="auto"/>
              <w:bottom w:val="single" w:sz="6" w:space="0" w:color="auto"/>
              <w:right w:val="single" w:sz="6" w:space="0" w:color="auto"/>
            </w:tcBorders>
          </w:tcPr>
          <w:p w14:paraId="48F418A9" w14:textId="77777777" w:rsidR="000252E9" w:rsidRPr="00057DAD" w:rsidRDefault="000252E9">
            <w:pPr>
              <w:pStyle w:val="Table"/>
            </w:pPr>
            <w:r w:rsidRPr="00057DAD">
              <w:t>F</w:t>
            </w:r>
          </w:p>
        </w:tc>
        <w:tc>
          <w:tcPr>
            <w:tcW w:w="6512" w:type="dxa"/>
            <w:tcBorders>
              <w:left w:val="single" w:sz="6" w:space="0" w:color="auto"/>
              <w:bottom w:val="single" w:sz="6" w:space="0" w:color="auto"/>
              <w:right w:val="double" w:sz="6" w:space="0" w:color="auto"/>
            </w:tcBorders>
          </w:tcPr>
          <w:p w14:paraId="5762F81D" w14:textId="77777777" w:rsidR="000252E9" w:rsidRPr="00057DAD" w:rsidRDefault="000252E9">
            <w:pPr>
              <w:pStyle w:val="Table"/>
            </w:pPr>
            <w:r w:rsidRPr="00057DAD">
              <w:t>FEMALE</w:t>
            </w:r>
          </w:p>
        </w:tc>
      </w:tr>
      <w:tr w:rsidR="000252E9" w:rsidRPr="00057DAD" w14:paraId="2E2099A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6CC116E" w14:textId="77777777" w:rsidR="000252E9" w:rsidRPr="00057DAD" w:rsidRDefault="000252E9">
            <w:pPr>
              <w:pStyle w:val="Table"/>
            </w:pPr>
            <w:r w:rsidRPr="00057DAD">
              <w:t>M</w:t>
            </w:r>
          </w:p>
        </w:tc>
        <w:tc>
          <w:tcPr>
            <w:tcW w:w="6512" w:type="dxa"/>
            <w:tcBorders>
              <w:top w:val="single" w:sz="6" w:space="0" w:color="auto"/>
              <w:left w:val="single" w:sz="6" w:space="0" w:color="auto"/>
              <w:bottom w:val="single" w:sz="6" w:space="0" w:color="auto"/>
              <w:right w:val="double" w:sz="6" w:space="0" w:color="auto"/>
            </w:tcBorders>
          </w:tcPr>
          <w:p w14:paraId="4DC588DE" w14:textId="77777777" w:rsidR="000252E9" w:rsidRPr="00057DAD" w:rsidRDefault="000252E9">
            <w:pPr>
              <w:pStyle w:val="Table"/>
            </w:pPr>
            <w:r w:rsidRPr="00057DAD">
              <w:t>MALE</w:t>
            </w:r>
          </w:p>
        </w:tc>
      </w:tr>
      <w:tr w:rsidR="000252E9" w:rsidRPr="00057DAD" w14:paraId="2738B7F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3B419FA" w14:textId="77777777" w:rsidR="000252E9" w:rsidRPr="00057DAD" w:rsidRDefault="000252E9">
            <w:pPr>
              <w:pStyle w:val="Table"/>
            </w:pPr>
            <w:r w:rsidRPr="00057DAD">
              <w:t>O</w:t>
            </w:r>
          </w:p>
        </w:tc>
        <w:tc>
          <w:tcPr>
            <w:tcW w:w="6512" w:type="dxa"/>
            <w:tcBorders>
              <w:top w:val="single" w:sz="6" w:space="0" w:color="auto"/>
              <w:left w:val="single" w:sz="6" w:space="0" w:color="auto"/>
              <w:bottom w:val="single" w:sz="6" w:space="0" w:color="auto"/>
              <w:right w:val="double" w:sz="6" w:space="0" w:color="auto"/>
            </w:tcBorders>
          </w:tcPr>
          <w:p w14:paraId="1F555208" w14:textId="77777777" w:rsidR="000252E9" w:rsidRPr="00057DAD" w:rsidRDefault="000252E9">
            <w:pPr>
              <w:pStyle w:val="Table"/>
            </w:pPr>
            <w:r w:rsidRPr="00057DAD">
              <w:t>OTHER</w:t>
            </w:r>
          </w:p>
        </w:tc>
      </w:tr>
      <w:tr w:rsidR="000252E9" w:rsidRPr="00057DAD" w14:paraId="29F6E1FF" w14:textId="77777777">
        <w:trPr>
          <w:cantSplit/>
        </w:trPr>
        <w:tc>
          <w:tcPr>
            <w:tcW w:w="2880" w:type="dxa"/>
            <w:tcBorders>
              <w:top w:val="single" w:sz="6" w:space="0" w:color="auto"/>
              <w:left w:val="double" w:sz="6" w:space="0" w:color="auto"/>
              <w:bottom w:val="double" w:sz="6" w:space="0" w:color="auto"/>
              <w:right w:val="single" w:sz="6" w:space="0" w:color="auto"/>
            </w:tcBorders>
          </w:tcPr>
          <w:p w14:paraId="45F5C436" w14:textId="77777777" w:rsidR="000252E9" w:rsidRPr="00057DAD" w:rsidRDefault="000252E9">
            <w:pPr>
              <w:pStyle w:val="Table"/>
            </w:pPr>
            <w:r w:rsidRPr="00057DAD">
              <w:t>U</w:t>
            </w:r>
          </w:p>
        </w:tc>
        <w:tc>
          <w:tcPr>
            <w:tcW w:w="6512" w:type="dxa"/>
            <w:tcBorders>
              <w:top w:val="single" w:sz="6" w:space="0" w:color="auto"/>
              <w:left w:val="single" w:sz="6" w:space="0" w:color="auto"/>
              <w:bottom w:val="double" w:sz="6" w:space="0" w:color="auto"/>
              <w:right w:val="double" w:sz="6" w:space="0" w:color="auto"/>
            </w:tcBorders>
          </w:tcPr>
          <w:p w14:paraId="00752AC8" w14:textId="77777777" w:rsidR="000252E9" w:rsidRPr="00057DAD" w:rsidRDefault="000252E9">
            <w:pPr>
              <w:pStyle w:val="Table"/>
            </w:pPr>
            <w:r w:rsidRPr="00057DAD">
              <w:t>UNKNOWN</w:t>
            </w:r>
          </w:p>
        </w:tc>
      </w:tr>
    </w:tbl>
    <w:p w14:paraId="7F48B4F9" w14:textId="77777777" w:rsidR="000252E9" w:rsidRPr="00057DAD" w:rsidRDefault="000252E9"/>
    <w:p w14:paraId="2353A8C9" w14:textId="77777777" w:rsidR="000252E9" w:rsidRPr="00057DAD" w:rsidRDefault="000252E9">
      <w:pPr>
        <w:pStyle w:val="Heading2"/>
      </w:pPr>
      <w:bookmarkStart w:id="494" w:name="_Toc359915966"/>
      <w:bookmarkStart w:id="495" w:name="_Toc448545268"/>
      <w:bookmarkStart w:id="496" w:name="_Toc140284457"/>
      <w:bookmarkStart w:id="497" w:name="_Toc149098062"/>
      <w:bookmarkStart w:id="498" w:name="_Toc525825247"/>
      <w:r w:rsidRPr="00057DAD">
        <w:t>Table 0002 - Marital Status</w:t>
      </w:r>
      <w:bookmarkEnd w:id="494"/>
      <w:bookmarkEnd w:id="495"/>
      <w:bookmarkEnd w:id="496"/>
      <w:bookmarkEnd w:id="497"/>
      <w:bookmarkEnd w:id="498"/>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057DAD" w14:paraId="19E8C19A" w14:textId="77777777">
        <w:trPr>
          <w:cantSplit/>
        </w:trPr>
        <w:tc>
          <w:tcPr>
            <w:tcW w:w="2880" w:type="dxa"/>
            <w:tcBorders>
              <w:top w:val="double" w:sz="6" w:space="0" w:color="auto"/>
              <w:left w:val="double" w:sz="6" w:space="0" w:color="auto"/>
              <w:bottom w:val="single" w:sz="6" w:space="0" w:color="auto"/>
            </w:tcBorders>
            <w:shd w:val="pct10" w:color="auto" w:fill="auto"/>
          </w:tcPr>
          <w:p w14:paraId="5B7EEDAD" w14:textId="77777777" w:rsidR="000252E9" w:rsidRPr="00057DAD" w:rsidRDefault="00A9099A">
            <w:pPr>
              <w:pStyle w:val="9ptcenturyschoolbook"/>
              <w:rPr>
                <w:rStyle w:val="tableheading"/>
                <w:color w:val="auto"/>
              </w:rPr>
            </w:pPr>
            <w:r w:rsidRPr="00057DA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F70EAB4"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61D668A0" w14:textId="77777777">
        <w:trPr>
          <w:cantSplit/>
        </w:trPr>
        <w:tc>
          <w:tcPr>
            <w:tcW w:w="2880" w:type="dxa"/>
            <w:tcBorders>
              <w:left w:val="double" w:sz="6" w:space="0" w:color="auto"/>
              <w:bottom w:val="single" w:sz="6" w:space="0" w:color="auto"/>
              <w:right w:val="single" w:sz="6" w:space="0" w:color="auto"/>
            </w:tcBorders>
          </w:tcPr>
          <w:p w14:paraId="1157EBFE" w14:textId="77777777" w:rsidR="000252E9" w:rsidRPr="00057DAD" w:rsidRDefault="000252E9">
            <w:pPr>
              <w:pStyle w:val="Table"/>
            </w:pPr>
            <w:r w:rsidRPr="00057DAD">
              <w:t>A</w:t>
            </w:r>
          </w:p>
        </w:tc>
        <w:tc>
          <w:tcPr>
            <w:tcW w:w="6512" w:type="dxa"/>
            <w:tcBorders>
              <w:left w:val="single" w:sz="6" w:space="0" w:color="auto"/>
              <w:bottom w:val="single" w:sz="6" w:space="0" w:color="auto"/>
              <w:right w:val="double" w:sz="6" w:space="0" w:color="auto"/>
            </w:tcBorders>
          </w:tcPr>
          <w:p w14:paraId="750527D7" w14:textId="77777777" w:rsidR="000252E9" w:rsidRPr="00057DAD" w:rsidRDefault="000252E9">
            <w:pPr>
              <w:pStyle w:val="Table"/>
            </w:pPr>
            <w:r w:rsidRPr="00057DAD">
              <w:t>SEPARATED</w:t>
            </w:r>
          </w:p>
        </w:tc>
      </w:tr>
      <w:tr w:rsidR="000252E9" w:rsidRPr="00057DAD" w14:paraId="11C6F67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7978B656" w14:textId="77777777" w:rsidR="000252E9" w:rsidRPr="00057DAD" w:rsidRDefault="000252E9">
            <w:pPr>
              <w:pStyle w:val="Table"/>
            </w:pPr>
            <w:r w:rsidRPr="00057DAD">
              <w:t>D</w:t>
            </w:r>
          </w:p>
        </w:tc>
        <w:tc>
          <w:tcPr>
            <w:tcW w:w="6512" w:type="dxa"/>
            <w:tcBorders>
              <w:top w:val="single" w:sz="6" w:space="0" w:color="auto"/>
              <w:left w:val="single" w:sz="6" w:space="0" w:color="auto"/>
              <w:bottom w:val="single" w:sz="6" w:space="0" w:color="auto"/>
              <w:right w:val="double" w:sz="6" w:space="0" w:color="auto"/>
            </w:tcBorders>
          </w:tcPr>
          <w:p w14:paraId="26F7F6E2" w14:textId="77777777" w:rsidR="000252E9" w:rsidRPr="00057DAD" w:rsidRDefault="000252E9">
            <w:pPr>
              <w:pStyle w:val="Table"/>
            </w:pPr>
            <w:r w:rsidRPr="00057DAD">
              <w:t>DIVORCED</w:t>
            </w:r>
          </w:p>
        </w:tc>
      </w:tr>
      <w:tr w:rsidR="000252E9" w:rsidRPr="00057DAD" w14:paraId="30A45C2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18EA468B" w14:textId="77777777" w:rsidR="000252E9" w:rsidRPr="00057DAD" w:rsidRDefault="000252E9">
            <w:pPr>
              <w:pStyle w:val="Table"/>
            </w:pPr>
            <w:r w:rsidRPr="00057DAD">
              <w:t>M</w:t>
            </w:r>
          </w:p>
        </w:tc>
        <w:tc>
          <w:tcPr>
            <w:tcW w:w="6512" w:type="dxa"/>
            <w:tcBorders>
              <w:top w:val="single" w:sz="6" w:space="0" w:color="auto"/>
              <w:left w:val="single" w:sz="6" w:space="0" w:color="auto"/>
              <w:bottom w:val="single" w:sz="6" w:space="0" w:color="auto"/>
              <w:right w:val="double" w:sz="6" w:space="0" w:color="auto"/>
            </w:tcBorders>
          </w:tcPr>
          <w:p w14:paraId="6EA0FA04" w14:textId="77777777" w:rsidR="000252E9" w:rsidRPr="00057DAD" w:rsidRDefault="000252E9">
            <w:pPr>
              <w:pStyle w:val="Table"/>
            </w:pPr>
            <w:r w:rsidRPr="00057DAD">
              <w:t>MARRIED</w:t>
            </w:r>
          </w:p>
        </w:tc>
      </w:tr>
      <w:tr w:rsidR="000252E9" w:rsidRPr="00057DAD" w14:paraId="2E41BBE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6FD87A" w14:textId="77777777" w:rsidR="000252E9" w:rsidRPr="00057DAD" w:rsidRDefault="000252E9">
            <w:pPr>
              <w:pStyle w:val="Table"/>
            </w:pPr>
            <w:r w:rsidRPr="00057DAD">
              <w:t>S</w:t>
            </w:r>
          </w:p>
        </w:tc>
        <w:tc>
          <w:tcPr>
            <w:tcW w:w="6512" w:type="dxa"/>
            <w:tcBorders>
              <w:top w:val="single" w:sz="6" w:space="0" w:color="auto"/>
              <w:left w:val="single" w:sz="6" w:space="0" w:color="auto"/>
              <w:bottom w:val="single" w:sz="6" w:space="0" w:color="auto"/>
              <w:right w:val="double" w:sz="6" w:space="0" w:color="auto"/>
            </w:tcBorders>
          </w:tcPr>
          <w:p w14:paraId="59D07C69" w14:textId="77777777" w:rsidR="000252E9" w:rsidRPr="00057DAD" w:rsidRDefault="000252E9">
            <w:pPr>
              <w:pStyle w:val="Table"/>
            </w:pPr>
            <w:r w:rsidRPr="00057DAD">
              <w:t>SINGLE</w:t>
            </w:r>
          </w:p>
        </w:tc>
      </w:tr>
      <w:tr w:rsidR="000252E9" w:rsidRPr="00057DAD" w14:paraId="4BDAABAE"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AD2A579" w14:textId="77777777" w:rsidR="000252E9" w:rsidRPr="00057DAD" w:rsidRDefault="000252E9">
            <w:pPr>
              <w:pStyle w:val="Table"/>
            </w:pPr>
            <w:r w:rsidRPr="00057DAD">
              <w:t>W</w:t>
            </w:r>
          </w:p>
        </w:tc>
        <w:tc>
          <w:tcPr>
            <w:tcW w:w="6512" w:type="dxa"/>
            <w:tcBorders>
              <w:top w:val="single" w:sz="6" w:space="0" w:color="auto"/>
              <w:left w:val="single" w:sz="6" w:space="0" w:color="auto"/>
              <w:bottom w:val="double" w:sz="6" w:space="0" w:color="auto"/>
              <w:right w:val="double" w:sz="6" w:space="0" w:color="auto"/>
            </w:tcBorders>
          </w:tcPr>
          <w:p w14:paraId="6E22E5E6" w14:textId="77777777" w:rsidR="000252E9" w:rsidRPr="00057DAD" w:rsidRDefault="000252E9">
            <w:pPr>
              <w:pStyle w:val="Table"/>
            </w:pPr>
            <w:r w:rsidRPr="00057DAD">
              <w:t>WIDOWED</w:t>
            </w:r>
          </w:p>
        </w:tc>
      </w:tr>
    </w:tbl>
    <w:p w14:paraId="1EF90742" w14:textId="77777777" w:rsidR="000252E9" w:rsidRPr="00057DAD" w:rsidRDefault="000252E9">
      <w:pPr>
        <w:pStyle w:val="Index1"/>
      </w:pPr>
    </w:p>
    <w:p w14:paraId="529828AC" w14:textId="77777777" w:rsidR="000252E9" w:rsidRPr="00057DAD" w:rsidRDefault="000252E9">
      <w:pPr>
        <w:pStyle w:val="Heading2"/>
      </w:pPr>
      <w:bookmarkStart w:id="499" w:name="_Toc140284458"/>
      <w:bookmarkStart w:id="500" w:name="_Toc149098063"/>
      <w:bookmarkStart w:id="501" w:name="_Toc525825248"/>
      <w:r w:rsidRPr="00057DAD">
        <w:t>Table 0003 - Event Type Codes</w:t>
      </w:r>
      <w:bookmarkEnd w:id="499"/>
      <w:bookmarkEnd w:id="500"/>
      <w:bookmarkEnd w:id="501"/>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057DAD" w14:paraId="356A88B2" w14:textId="77777777">
        <w:trPr>
          <w:cantSplit/>
        </w:trPr>
        <w:tc>
          <w:tcPr>
            <w:tcW w:w="2880" w:type="dxa"/>
            <w:tcBorders>
              <w:top w:val="double" w:sz="6" w:space="0" w:color="auto"/>
              <w:left w:val="double" w:sz="6" w:space="0" w:color="auto"/>
              <w:bottom w:val="single" w:sz="6" w:space="0" w:color="auto"/>
            </w:tcBorders>
            <w:shd w:val="pct10" w:color="auto" w:fill="auto"/>
          </w:tcPr>
          <w:p w14:paraId="325D2314" w14:textId="77777777" w:rsidR="000252E9" w:rsidRPr="00057DAD" w:rsidRDefault="00A9099A">
            <w:pPr>
              <w:pStyle w:val="9ptcenturyschoolbook"/>
              <w:rPr>
                <w:rStyle w:val="tableheading"/>
                <w:color w:val="auto"/>
              </w:rPr>
            </w:pPr>
            <w:r w:rsidRPr="00057DA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3A1792E1"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16AAF26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trPr>
        <w:tc>
          <w:tcPr>
            <w:tcW w:w="2880" w:type="dxa"/>
            <w:tcBorders>
              <w:left w:val="double" w:sz="4" w:space="0" w:color="auto"/>
              <w:bottom w:val="double" w:sz="4" w:space="0" w:color="auto"/>
            </w:tcBorders>
          </w:tcPr>
          <w:p w14:paraId="530AEF07" w14:textId="77777777" w:rsidR="000252E9" w:rsidRPr="00057DAD" w:rsidRDefault="000252E9">
            <w:pPr>
              <w:pStyle w:val="Table"/>
            </w:pPr>
            <w:r w:rsidRPr="00057DAD">
              <w:t>M05 MFN/MFK</w:t>
            </w:r>
          </w:p>
        </w:tc>
        <w:tc>
          <w:tcPr>
            <w:tcW w:w="6512" w:type="dxa"/>
            <w:tcBorders>
              <w:bottom w:val="double" w:sz="4" w:space="0" w:color="auto"/>
              <w:right w:val="double" w:sz="4" w:space="0" w:color="auto"/>
            </w:tcBorders>
          </w:tcPr>
          <w:p w14:paraId="6580BBA1" w14:textId="77777777" w:rsidR="000252E9" w:rsidRPr="00057DAD" w:rsidRDefault="000252E9">
            <w:pPr>
              <w:pStyle w:val="Table"/>
            </w:pPr>
            <w:r w:rsidRPr="00057DAD">
              <w:t>Patient location master file</w:t>
            </w:r>
          </w:p>
        </w:tc>
      </w:tr>
    </w:tbl>
    <w:p w14:paraId="3721DD8A" w14:textId="77777777" w:rsidR="000252E9" w:rsidRPr="00057DAD" w:rsidRDefault="000252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93CD099" w14:textId="77777777" w:rsidR="00271415" w:rsidRPr="00057DAD" w:rsidRDefault="00271415" w:rsidP="007D345A">
      <w:pPr>
        <w:pStyle w:val="Heading2"/>
      </w:pPr>
      <w:bookmarkStart w:id="502" w:name="_Toc140284459"/>
      <w:bookmarkStart w:id="503" w:name="_Toc149098064"/>
      <w:bookmarkStart w:id="504" w:name="_Toc525825249"/>
      <w:r w:rsidRPr="00057DAD">
        <w:t>Table 0005 - Race</w:t>
      </w:r>
      <w:bookmarkEnd w:id="502"/>
      <w:bookmarkEnd w:id="503"/>
      <w:bookmarkEnd w:id="50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271415" w:rsidRPr="00057DAD" w14:paraId="005D4774" w14:textId="77777777">
        <w:tc>
          <w:tcPr>
            <w:tcW w:w="2770" w:type="dxa"/>
            <w:tcBorders>
              <w:top w:val="double" w:sz="4" w:space="0" w:color="auto"/>
            </w:tcBorders>
            <w:shd w:val="pct10" w:color="auto" w:fill="auto"/>
          </w:tcPr>
          <w:p w14:paraId="1D1B52C7" w14:textId="77777777" w:rsidR="00271415" w:rsidRPr="00057DAD" w:rsidRDefault="00A9099A" w:rsidP="00271415">
            <w:pPr>
              <w:pStyle w:val="Table"/>
            </w:pPr>
            <w:r w:rsidRPr="00057DAD">
              <w:t>Code</w:t>
            </w:r>
          </w:p>
        </w:tc>
        <w:tc>
          <w:tcPr>
            <w:tcW w:w="6480" w:type="dxa"/>
            <w:tcBorders>
              <w:top w:val="double" w:sz="4" w:space="0" w:color="auto"/>
            </w:tcBorders>
            <w:shd w:val="pct10" w:color="auto" w:fill="auto"/>
          </w:tcPr>
          <w:p w14:paraId="3C4363ED" w14:textId="77777777" w:rsidR="00271415" w:rsidRPr="00057DAD" w:rsidRDefault="00271415" w:rsidP="00271415">
            <w:pPr>
              <w:pStyle w:val="Table"/>
            </w:pPr>
            <w:r w:rsidRPr="00057DAD">
              <w:t xml:space="preserve">Description </w:t>
            </w:r>
          </w:p>
        </w:tc>
      </w:tr>
      <w:tr w:rsidR="00271415" w:rsidRPr="00057DAD" w14:paraId="32830E29" w14:textId="77777777">
        <w:tc>
          <w:tcPr>
            <w:tcW w:w="2770" w:type="dxa"/>
          </w:tcPr>
          <w:p w14:paraId="158AE424" w14:textId="77777777" w:rsidR="00271415" w:rsidRPr="00057DAD" w:rsidRDefault="00271415" w:rsidP="00271415">
            <w:pPr>
              <w:pStyle w:val="Table"/>
            </w:pPr>
            <w:r w:rsidRPr="00057DAD">
              <w:t>1002-5</w:t>
            </w:r>
          </w:p>
        </w:tc>
        <w:tc>
          <w:tcPr>
            <w:tcW w:w="6480" w:type="dxa"/>
          </w:tcPr>
          <w:p w14:paraId="0C5EF8FF" w14:textId="77777777" w:rsidR="00271415" w:rsidRPr="00057DAD" w:rsidRDefault="00271415" w:rsidP="00271415">
            <w:pPr>
              <w:pStyle w:val="Table"/>
            </w:pPr>
            <w:r w:rsidRPr="00057DAD">
              <w:t>American Indian or Alaska Native</w:t>
            </w:r>
          </w:p>
        </w:tc>
      </w:tr>
      <w:tr w:rsidR="00271415" w:rsidRPr="00057DAD" w14:paraId="387602BB" w14:textId="77777777">
        <w:tc>
          <w:tcPr>
            <w:tcW w:w="2770" w:type="dxa"/>
          </w:tcPr>
          <w:p w14:paraId="68C2F76A" w14:textId="77777777" w:rsidR="00271415" w:rsidRPr="00057DAD" w:rsidRDefault="00271415" w:rsidP="00271415">
            <w:pPr>
              <w:pStyle w:val="Table"/>
            </w:pPr>
            <w:r w:rsidRPr="00057DAD">
              <w:t>2028-9</w:t>
            </w:r>
          </w:p>
        </w:tc>
        <w:tc>
          <w:tcPr>
            <w:tcW w:w="6480" w:type="dxa"/>
          </w:tcPr>
          <w:p w14:paraId="1A9A9C97" w14:textId="77777777" w:rsidR="00271415" w:rsidRPr="00057DAD" w:rsidRDefault="00271415" w:rsidP="00271415">
            <w:pPr>
              <w:pStyle w:val="Table"/>
            </w:pPr>
            <w:r w:rsidRPr="00057DAD">
              <w:t>Asian</w:t>
            </w:r>
          </w:p>
        </w:tc>
      </w:tr>
      <w:tr w:rsidR="00271415" w:rsidRPr="00057DAD" w14:paraId="4C56ABC0" w14:textId="77777777">
        <w:tc>
          <w:tcPr>
            <w:tcW w:w="2770" w:type="dxa"/>
          </w:tcPr>
          <w:p w14:paraId="22538A6A" w14:textId="77777777" w:rsidR="00271415" w:rsidRPr="00057DAD" w:rsidRDefault="00271415" w:rsidP="00271415">
            <w:pPr>
              <w:pStyle w:val="Table"/>
            </w:pPr>
            <w:r w:rsidRPr="00057DAD">
              <w:t>2054-5</w:t>
            </w:r>
          </w:p>
        </w:tc>
        <w:tc>
          <w:tcPr>
            <w:tcW w:w="6480" w:type="dxa"/>
          </w:tcPr>
          <w:p w14:paraId="79F1CD1C" w14:textId="77777777" w:rsidR="00271415" w:rsidRPr="00057DAD" w:rsidRDefault="00271415" w:rsidP="00271415">
            <w:pPr>
              <w:pStyle w:val="Table"/>
            </w:pPr>
            <w:r w:rsidRPr="00057DAD">
              <w:t>Black or African American</w:t>
            </w:r>
          </w:p>
        </w:tc>
      </w:tr>
      <w:tr w:rsidR="00271415" w:rsidRPr="00057DAD" w14:paraId="5A5F257D" w14:textId="77777777">
        <w:tc>
          <w:tcPr>
            <w:tcW w:w="2770" w:type="dxa"/>
          </w:tcPr>
          <w:p w14:paraId="3407B2E7" w14:textId="77777777" w:rsidR="00271415" w:rsidRPr="00057DAD" w:rsidRDefault="00271415" w:rsidP="00271415">
            <w:pPr>
              <w:pStyle w:val="Table"/>
            </w:pPr>
            <w:r w:rsidRPr="00057DAD">
              <w:t>2076-8</w:t>
            </w:r>
          </w:p>
        </w:tc>
        <w:tc>
          <w:tcPr>
            <w:tcW w:w="6480" w:type="dxa"/>
          </w:tcPr>
          <w:p w14:paraId="26670CB4" w14:textId="77777777" w:rsidR="00271415" w:rsidRPr="00057DAD" w:rsidRDefault="00271415" w:rsidP="00271415">
            <w:pPr>
              <w:pStyle w:val="Table"/>
            </w:pPr>
            <w:r w:rsidRPr="00057DAD">
              <w:t>Native Hawaiian or Other Pacific Islander</w:t>
            </w:r>
          </w:p>
        </w:tc>
      </w:tr>
      <w:tr w:rsidR="00271415" w:rsidRPr="00057DAD" w14:paraId="7BCF8564" w14:textId="77777777">
        <w:tc>
          <w:tcPr>
            <w:tcW w:w="2770" w:type="dxa"/>
          </w:tcPr>
          <w:p w14:paraId="0F2E0CEC" w14:textId="77777777" w:rsidR="00271415" w:rsidRPr="00057DAD" w:rsidRDefault="00271415" w:rsidP="00271415">
            <w:pPr>
              <w:pStyle w:val="Table"/>
            </w:pPr>
            <w:r w:rsidRPr="00057DAD">
              <w:t>2106-3</w:t>
            </w:r>
          </w:p>
        </w:tc>
        <w:tc>
          <w:tcPr>
            <w:tcW w:w="6480" w:type="dxa"/>
          </w:tcPr>
          <w:p w14:paraId="74B26B69" w14:textId="77777777" w:rsidR="00271415" w:rsidRPr="00057DAD" w:rsidRDefault="00271415" w:rsidP="00271415">
            <w:pPr>
              <w:pStyle w:val="Table"/>
            </w:pPr>
            <w:r w:rsidRPr="00057DAD">
              <w:t>White</w:t>
            </w:r>
          </w:p>
        </w:tc>
      </w:tr>
      <w:tr w:rsidR="00271415" w:rsidRPr="00057DAD" w14:paraId="3F2BB495" w14:textId="77777777">
        <w:tc>
          <w:tcPr>
            <w:tcW w:w="2770" w:type="dxa"/>
            <w:tcBorders>
              <w:bottom w:val="double" w:sz="4" w:space="0" w:color="auto"/>
            </w:tcBorders>
          </w:tcPr>
          <w:p w14:paraId="633D3D0B" w14:textId="77777777" w:rsidR="00271415" w:rsidRPr="00057DAD" w:rsidRDefault="00271415" w:rsidP="00271415">
            <w:pPr>
              <w:pStyle w:val="Table"/>
            </w:pPr>
            <w:r w:rsidRPr="00057DAD">
              <w:t>2131-1</w:t>
            </w:r>
          </w:p>
        </w:tc>
        <w:tc>
          <w:tcPr>
            <w:tcW w:w="6480" w:type="dxa"/>
            <w:tcBorders>
              <w:bottom w:val="double" w:sz="4" w:space="0" w:color="auto"/>
            </w:tcBorders>
          </w:tcPr>
          <w:p w14:paraId="3F5BC89B" w14:textId="77777777" w:rsidR="00271415" w:rsidRPr="00057DAD" w:rsidRDefault="00271415" w:rsidP="00271415">
            <w:pPr>
              <w:pStyle w:val="Table"/>
            </w:pPr>
            <w:r w:rsidRPr="00057DAD">
              <w:t>Other Race</w:t>
            </w:r>
          </w:p>
        </w:tc>
      </w:tr>
    </w:tbl>
    <w:p w14:paraId="0ABB7C8B" w14:textId="77777777" w:rsidR="00271415" w:rsidRPr="00057DAD" w:rsidRDefault="00271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55A58DC0" w14:textId="77777777" w:rsidR="00384787" w:rsidRPr="00057DAD" w:rsidRDefault="00A1471F" w:rsidP="008F4EB7">
      <w:pPr>
        <w:pStyle w:val="Heading2"/>
      </w:pPr>
      <w:r w:rsidRPr="00057DAD">
        <w:br w:type="page"/>
      </w:r>
      <w:bookmarkStart w:id="505" w:name="_Toc140284460"/>
      <w:bookmarkStart w:id="506" w:name="_Toc149098065"/>
      <w:bookmarkStart w:id="507" w:name="_Toc525825250"/>
      <w:r w:rsidR="00AF03E5" w:rsidRPr="00057DAD">
        <w:lastRenderedPageBreak/>
        <w:t xml:space="preserve">Table 0006 </w:t>
      </w:r>
      <w:r w:rsidR="001B7AF1" w:rsidRPr="00057DAD">
        <w:t>-</w:t>
      </w:r>
      <w:r w:rsidR="00AF03E5" w:rsidRPr="00057DAD">
        <w:t xml:space="preserve"> Religion</w:t>
      </w:r>
      <w:bookmarkEnd w:id="505"/>
      <w:bookmarkEnd w:id="506"/>
      <w:bookmarkEnd w:id="50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057DAD" w14:paraId="6E80A6A2" w14:textId="77777777">
        <w:trPr>
          <w:tblHeader/>
        </w:trPr>
        <w:tc>
          <w:tcPr>
            <w:tcW w:w="2770" w:type="dxa"/>
            <w:tcBorders>
              <w:top w:val="double" w:sz="4" w:space="0" w:color="auto"/>
            </w:tcBorders>
            <w:shd w:val="pct10" w:color="auto" w:fill="auto"/>
          </w:tcPr>
          <w:p w14:paraId="4B3BF3DD" w14:textId="77777777" w:rsidR="00AF03E5" w:rsidRPr="00057DAD" w:rsidRDefault="00A9099A" w:rsidP="00AF03E5">
            <w:pPr>
              <w:pStyle w:val="Table"/>
            </w:pPr>
            <w:r w:rsidRPr="00057DAD">
              <w:t>Code</w:t>
            </w:r>
          </w:p>
        </w:tc>
        <w:tc>
          <w:tcPr>
            <w:tcW w:w="6480" w:type="dxa"/>
            <w:tcBorders>
              <w:top w:val="double" w:sz="4" w:space="0" w:color="auto"/>
            </w:tcBorders>
            <w:shd w:val="pct10" w:color="auto" w:fill="auto"/>
          </w:tcPr>
          <w:p w14:paraId="56073B74" w14:textId="77777777" w:rsidR="00AF03E5" w:rsidRPr="00057DAD" w:rsidRDefault="00AF03E5" w:rsidP="00AF03E5">
            <w:pPr>
              <w:pStyle w:val="Table"/>
            </w:pPr>
            <w:r w:rsidRPr="00057DAD">
              <w:t xml:space="preserve">Description </w:t>
            </w:r>
          </w:p>
        </w:tc>
      </w:tr>
      <w:tr w:rsidR="00AF03E5" w:rsidRPr="00057DAD" w14:paraId="75DB7EBD" w14:textId="77777777">
        <w:tc>
          <w:tcPr>
            <w:tcW w:w="2770" w:type="dxa"/>
          </w:tcPr>
          <w:p w14:paraId="5885785B" w14:textId="77777777" w:rsidR="00AF03E5" w:rsidRPr="00057DAD" w:rsidRDefault="00AF03E5" w:rsidP="00AF03E5">
            <w:pPr>
              <w:pStyle w:val="Table"/>
            </w:pPr>
            <w:r w:rsidRPr="00057DAD">
              <w:t>ABC</w:t>
            </w:r>
          </w:p>
        </w:tc>
        <w:tc>
          <w:tcPr>
            <w:tcW w:w="6480" w:type="dxa"/>
          </w:tcPr>
          <w:p w14:paraId="13671D4B" w14:textId="77777777" w:rsidR="00AF03E5" w:rsidRPr="00057DAD" w:rsidRDefault="00AF03E5" w:rsidP="00AF03E5">
            <w:pPr>
              <w:pStyle w:val="Table"/>
            </w:pPr>
            <w:r w:rsidRPr="00057DAD">
              <w:t>Christian: American Baptist Church</w:t>
            </w:r>
          </w:p>
        </w:tc>
      </w:tr>
      <w:tr w:rsidR="00AF03E5" w:rsidRPr="00057DAD" w14:paraId="770601AB" w14:textId="77777777">
        <w:tc>
          <w:tcPr>
            <w:tcW w:w="2770" w:type="dxa"/>
          </w:tcPr>
          <w:p w14:paraId="009A1738" w14:textId="77777777" w:rsidR="00AF03E5" w:rsidRPr="00057DAD" w:rsidRDefault="00AF03E5" w:rsidP="00AF03E5">
            <w:pPr>
              <w:pStyle w:val="Table"/>
            </w:pPr>
            <w:r w:rsidRPr="00057DAD">
              <w:t>AGN</w:t>
            </w:r>
          </w:p>
        </w:tc>
        <w:tc>
          <w:tcPr>
            <w:tcW w:w="6480" w:type="dxa"/>
          </w:tcPr>
          <w:p w14:paraId="32796AE1" w14:textId="77777777" w:rsidR="00AF03E5" w:rsidRPr="00057DAD" w:rsidRDefault="00AF03E5" w:rsidP="00AF03E5">
            <w:pPr>
              <w:pStyle w:val="Table"/>
            </w:pPr>
            <w:r w:rsidRPr="00057DAD">
              <w:t>Agnostic</w:t>
            </w:r>
          </w:p>
        </w:tc>
      </w:tr>
      <w:tr w:rsidR="00AF03E5" w:rsidRPr="00057DAD" w14:paraId="06912B0E" w14:textId="77777777">
        <w:tc>
          <w:tcPr>
            <w:tcW w:w="2770" w:type="dxa"/>
          </w:tcPr>
          <w:p w14:paraId="3C7AF0D9" w14:textId="77777777" w:rsidR="00AF03E5" w:rsidRPr="00057DAD" w:rsidRDefault="00AF03E5" w:rsidP="00AF03E5">
            <w:pPr>
              <w:pStyle w:val="Table"/>
            </w:pPr>
            <w:r w:rsidRPr="00057DAD">
              <w:t>AME</w:t>
            </w:r>
          </w:p>
        </w:tc>
        <w:tc>
          <w:tcPr>
            <w:tcW w:w="6480" w:type="dxa"/>
          </w:tcPr>
          <w:p w14:paraId="53769078" w14:textId="77777777" w:rsidR="00AF03E5" w:rsidRPr="00057DAD" w:rsidRDefault="00AF03E5" w:rsidP="00AF03E5">
            <w:pPr>
              <w:pStyle w:val="Table"/>
            </w:pPr>
            <w:r w:rsidRPr="00057DAD">
              <w:t>Christian: African Methodist Episcopal Zion</w:t>
            </w:r>
          </w:p>
        </w:tc>
      </w:tr>
      <w:tr w:rsidR="00AF03E5" w:rsidRPr="00057DAD" w14:paraId="621A2DF9" w14:textId="77777777">
        <w:tc>
          <w:tcPr>
            <w:tcW w:w="2770" w:type="dxa"/>
          </w:tcPr>
          <w:p w14:paraId="0A2D7B4D" w14:textId="77777777" w:rsidR="00AF03E5" w:rsidRPr="00057DAD" w:rsidRDefault="00AF03E5" w:rsidP="00AF03E5">
            <w:pPr>
              <w:pStyle w:val="Table"/>
            </w:pPr>
            <w:r w:rsidRPr="00057DAD">
              <w:t>AMT</w:t>
            </w:r>
          </w:p>
        </w:tc>
        <w:tc>
          <w:tcPr>
            <w:tcW w:w="6480" w:type="dxa"/>
          </w:tcPr>
          <w:p w14:paraId="0DDFE9D4" w14:textId="77777777" w:rsidR="00AF03E5" w:rsidRPr="00057DAD" w:rsidRDefault="00AF03E5" w:rsidP="00AF03E5">
            <w:pPr>
              <w:pStyle w:val="Table"/>
            </w:pPr>
            <w:r w:rsidRPr="00057DAD">
              <w:t>Christian: African Methodist Episcopal</w:t>
            </w:r>
          </w:p>
        </w:tc>
      </w:tr>
      <w:tr w:rsidR="00AF03E5" w:rsidRPr="00057DAD" w14:paraId="34292BAC" w14:textId="77777777">
        <w:tc>
          <w:tcPr>
            <w:tcW w:w="2770" w:type="dxa"/>
          </w:tcPr>
          <w:p w14:paraId="21629FFF" w14:textId="77777777" w:rsidR="00AF03E5" w:rsidRPr="00057DAD" w:rsidRDefault="00AF03E5" w:rsidP="00AF03E5">
            <w:pPr>
              <w:pStyle w:val="Table"/>
            </w:pPr>
            <w:r w:rsidRPr="00057DAD">
              <w:t>ANG</w:t>
            </w:r>
          </w:p>
        </w:tc>
        <w:tc>
          <w:tcPr>
            <w:tcW w:w="6480" w:type="dxa"/>
          </w:tcPr>
          <w:p w14:paraId="5FA0BABF" w14:textId="77777777" w:rsidR="00AF03E5" w:rsidRPr="00057DAD" w:rsidRDefault="00AF03E5" w:rsidP="00AF03E5">
            <w:pPr>
              <w:pStyle w:val="Table"/>
            </w:pPr>
            <w:r w:rsidRPr="00057DAD">
              <w:t>Christian: Anglican</w:t>
            </w:r>
          </w:p>
        </w:tc>
      </w:tr>
      <w:tr w:rsidR="00AF03E5" w:rsidRPr="00057DAD" w14:paraId="78A16B87" w14:textId="77777777">
        <w:tc>
          <w:tcPr>
            <w:tcW w:w="2770" w:type="dxa"/>
          </w:tcPr>
          <w:p w14:paraId="2A7D29BF" w14:textId="77777777" w:rsidR="00AF03E5" w:rsidRPr="00057DAD" w:rsidRDefault="00AF03E5" w:rsidP="00AF03E5">
            <w:pPr>
              <w:pStyle w:val="Table"/>
            </w:pPr>
            <w:r w:rsidRPr="00057DAD">
              <w:t>AOG</w:t>
            </w:r>
          </w:p>
        </w:tc>
        <w:tc>
          <w:tcPr>
            <w:tcW w:w="6480" w:type="dxa"/>
          </w:tcPr>
          <w:p w14:paraId="1EB74A13" w14:textId="77777777" w:rsidR="00AF03E5" w:rsidRPr="00057DAD" w:rsidRDefault="00AF03E5" w:rsidP="00AF03E5">
            <w:pPr>
              <w:pStyle w:val="Table"/>
            </w:pPr>
            <w:r w:rsidRPr="00057DAD">
              <w:t>Christian: Assembly of God</w:t>
            </w:r>
          </w:p>
        </w:tc>
      </w:tr>
      <w:tr w:rsidR="00AF03E5" w:rsidRPr="00057DAD" w14:paraId="582F43CA" w14:textId="77777777">
        <w:tc>
          <w:tcPr>
            <w:tcW w:w="2770" w:type="dxa"/>
          </w:tcPr>
          <w:p w14:paraId="63A715D3" w14:textId="77777777" w:rsidR="00AF03E5" w:rsidRPr="00057DAD" w:rsidRDefault="00AF03E5" w:rsidP="00AF03E5">
            <w:pPr>
              <w:pStyle w:val="Table"/>
            </w:pPr>
            <w:r w:rsidRPr="00057DAD">
              <w:t>ATH</w:t>
            </w:r>
          </w:p>
        </w:tc>
        <w:tc>
          <w:tcPr>
            <w:tcW w:w="6480" w:type="dxa"/>
          </w:tcPr>
          <w:p w14:paraId="1BFD1C31" w14:textId="77777777" w:rsidR="00AF03E5" w:rsidRPr="00057DAD" w:rsidRDefault="00AF03E5" w:rsidP="00AF03E5">
            <w:pPr>
              <w:pStyle w:val="Table"/>
            </w:pPr>
            <w:r w:rsidRPr="00057DAD">
              <w:t>Atheist</w:t>
            </w:r>
          </w:p>
        </w:tc>
      </w:tr>
      <w:tr w:rsidR="00AF03E5" w:rsidRPr="00057DAD" w14:paraId="7C9619D8" w14:textId="77777777">
        <w:tc>
          <w:tcPr>
            <w:tcW w:w="2770" w:type="dxa"/>
          </w:tcPr>
          <w:p w14:paraId="28487ADF" w14:textId="77777777" w:rsidR="00AF03E5" w:rsidRPr="00057DAD" w:rsidRDefault="00AF03E5" w:rsidP="00AF03E5">
            <w:pPr>
              <w:pStyle w:val="Table"/>
            </w:pPr>
            <w:r w:rsidRPr="00057DAD">
              <w:t>BAH</w:t>
            </w:r>
          </w:p>
        </w:tc>
        <w:tc>
          <w:tcPr>
            <w:tcW w:w="6480" w:type="dxa"/>
          </w:tcPr>
          <w:p w14:paraId="7F9E725B" w14:textId="77777777" w:rsidR="00AF03E5" w:rsidRPr="00057DAD" w:rsidRDefault="00AF03E5" w:rsidP="00AF03E5">
            <w:pPr>
              <w:pStyle w:val="Table"/>
            </w:pPr>
            <w:r w:rsidRPr="00057DAD">
              <w:t>Baha'i</w:t>
            </w:r>
          </w:p>
        </w:tc>
      </w:tr>
      <w:tr w:rsidR="00AF03E5" w:rsidRPr="00057DAD" w14:paraId="2A0EC1BD" w14:textId="77777777">
        <w:tc>
          <w:tcPr>
            <w:tcW w:w="2770" w:type="dxa"/>
          </w:tcPr>
          <w:p w14:paraId="256A7F5D" w14:textId="77777777" w:rsidR="00AF03E5" w:rsidRPr="00057DAD" w:rsidRDefault="00AF03E5" w:rsidP="00AF03E5">
            <w:pPr>
              <w:pStyle w:val="Table"/>
            </w:pPr>
            <w:r w:rsidRPr="00057DAD">
              <w:t>BAP</w:t>
            </w:r>
          </w:p>
        </w:tc>
        <w:tc>
          <w:tcPr>
            <w:tcW w:w="6480" w:type="dxa"/>
          </w:tcPr>
          <w:p w14:paraId="01A4CB0F" w14:textId="77777777" w:rsidR="00AF03E5" w:rsidRPr="00057DAD" w:rsidRDefault="00AF03E5" w:rsidP="00AF03E5">
            <w:pPr>
              <w:pStyle w:val="Table"/>
            </w:pPr>
            <w:r w:rsidRPr="00057DAD">
              <w:t>Christian: Baptist</w:t>
            </w:r>
          </w:p>
        </w:tc>
      </w:tr>
      <w:tr w:rsidR="00AF03E5" w:rsidRPr="00057DAD" w14:paraId="1F6E342A" w14:textId="77777777">
        <w:tc>
          <w:tcPr>
            <w:tcW w:w="2770" w:type="dxa"/>
          </w:tcPr>
          <w:p w14:paraId="132B277C" w14:textId="77777777" w:rsidR="00AF03E5" w:rsidRPr="00057DAD" w:rsidRDefault="00AF03E5" w:rsidP="00AF03E5">
            <w:pPr>
              <w:pStyle w:val="Table"/>
            </w:pPr>
            <w:r w:rsidRPr="00057DAD">
              <w:t>BMA</w:t>
            </w:r>
          </w:p>
        </w:tc>
        <w:tc>
          <w:tcPr>
            <w:tcW w:w="6480" w:type="dxa"/>
          </w:tcPr>
          <w:p w14:paraId="79968B62" w14:textId="77777777" w:rsidR="00AF03E5" w:rsidRPr="00057DAD" w:rsidRDefault="00AF03E5" w:rsidP="00AF03E5">
            <w:pPr>
              <w:pStyle w:val="Table"/>
            </w:pPr>
            <w:r w:rsidRPr="00057DAD">
              <w:t>Buddhist: Mahayana</w:t>
            </w:r>
          </w:p>
        </w:tc>
      </w:tr>
      <w:tr w:rsidR="00AF03E5" w:rsidRPr="00057DAD" w14:paraId="14E91AF6" w14:textId="77777777">
        <w:tc>
          <w:tcPr>
            <w:tcW w:w="2770" w:type="dxa"/>
          </w:tcPr>
          <w:p w14:paraId="61D3ED5F" w14:textId="77777777" w:rsidR="00AF03E5" w:rsidRPr="00057DAD" w:rsidRDefault="00AF03E5" w:rsidP="00AF03E5">
            <w:pPr>
              <w:pStyle w:val="Table"/>
            </w:pPr>
            <w:r w:rsidRPr="00057DAD">
              <w:t>BOT</w:t>
            </w:r>
          </w:p>
        </w:tc>
        <w:tc>
          <w:tcPr>
            <w:tcW w:w="6480" w:type="dxa"/>
          </w:tcPr>
          <w:p w14:paraId="1A46459B" w14:textId="77777777" w:rsidR="00AF03E5" w:rsidRPr="00057DAD" w:rsidRDefault="00AF03E5" w:rsidP="00AF03E5">
            <w:pPr>
              <w:pStyle w:val="Table"/>
            </w:pPr>
            <w:r w:rsidRPr="00057DAD">
              <w:t>Buddhist: Other</w:t>
            </w:r>
          </w:p>
        </w:tc>
      </w:tr>
      <w:tr w:rsidR="00AF03E5" w:rsidRPr="00057DAD" w14:paraId="098809C5" w14:textId="77777777">
        <w:tc>
          <w:tcPr>
            <w:tcW w:w="2770" w:type="dxa"/>
          </w:tcPr>
          <w:p w14:paraId="4DBC0610" w14:textId="77777777" w:rsidR="00AF03E5" w:rsidRPr="00057DAD" w:rsidRDefault="00AF03E5" w:rsidP="00AF03E5">
            <w:pPr>
              <w:pStyle w:val="Table"/>
            </w:pPr>
            <w:r w:rsidRPr="00057DAD">
              <w:t>BTA</w:t>
            </w:r>
          </w:p>
        </w:tc>
        <w:tc>
          <w:tcPr>
            <w:tcW w:w="6480" w:type="dxa"/>
          </w:tcPr>
          <w:p w14:paraId="41418494" w14:textId="77777777" w:rsidR="00AF03E5" w:rsidRPr="00057DAD" w:rsidRDefault="00AF03E5" w:rsidP="00AF03E5">
            <w:pPr>
              <w:pStyle w:val="Table"/>
            </w:pPr>
            <w:r w:rsidRPr="00057DAD">
              <w:t>Buddhist: Tantrayana</w:t>
            </w:r>
          </w:p>
        </w:tc>
      </w:tr>
      <w:tr w:rsidR="00AF03E5" w:rsidRPr="00057DAD" w14:paraId="567E73F3" w14:textId="77777777">
        <w:tc>
          <w:tcPr>
            <w:tcW w:w="2770" w:type="dxa"/>
          </w:tcPr>
          <w:p w14:paraId="42EB828A" w14:textId="77777777" w:rsidR="00AF03E5" w:rsidRPr="00057DAD" w:rsidRDefault="00AF03E5" w:rsidP="00AF03E5">
            <w:pPr>
              <w:pStyle w:val="Table"/>
            </w:pPr>
            <w:r w:rsidRPr="00057DAD">
              <w:t>BTH</w:t>
            </w:r>
          </w:p>
        </w:tc>
        <w:tc>
          <w:tcPr>
            <w:tcW w:w="6480" w:type="dxa"/>
          </w:tcPr>
          <w:p w14:paraId="5FFBB5E8" w14:textId="77777777" w:rsidR="00AF03E5" w:rsidRPr="00057DAD" w:rsidRDefault="00AF03E5" w:rsidP="00AF03E5">
            <w:pPr>
              <w:pStyle w:val="Table"/>
            </w:pPr>
            <w:r w:rsidRPr="00057DAD">
              <w:t>Buddhist: Theravada</w:t>
            </w:r>
          </w:p>
        </w:tc>
      </w:tr>
      <w:tr w:rsidR="00AF03E5" w:rsidRPr="00057DAD" w14:paraId="30616793" w14:textId="77777777">
        <w:tc>
          <w:tcPr>
            <w:tcW w:w="2770" w:type="dxa"/>
          </w:tcPr>
          <w:p w14:paraId="4C3315FB" w14:textId="77777777" w:rsidR="00AF03E5" w:rsidRPr="00057DAD" w:rsidRDefault="00AF03E5" w:rsidP="00AF03E5">
            <w:pPr>
              <w:pStyle w:val="Table"/>
            </w:pPr>
            <w:r w:rsidRPr="00057DAD">
              <w:t>BUD</w:t>
            </w:r>
          </w:p>
        </w:tc>
        <w:tc>
          <w:tcPr>
            <w:tcW w:w="6480" w:type="dxa"/>
          </w:tcPr>
          <w:p w14:paraId="5EDF1CD1" w14:textId="77777777" w:rsidR="00AF03E5" w:rsidRPr="00057DAD" w:rsidRDefault="00AF03E5" w:rsidP="00AF03E5">
            <w:pPr>
              <w:pStyle w:val="Table"/>
            </w:pPr>
            <w:r w:rsidRPr="00057DAD">
              <w:t>Buddhist</w:t>
            </w:r>
          </w:p>
        </w:tc>
      </w:tr>
      <w:tr w:rsidR="00AF03E5" w:rsidRPr="00057DAD" w14:paraId="13172D37" w14:textId="77777777">
        <w:tc>
          <w:tcPr>
            <w:tcW w:w="2770" w:type="dxa"/>
          </w:tcPr>
          <w:p w14:paraId="23CF5097" w14:textId="77777777" w:rsidR="00AF03E5" w:rsidRPr="00057DAD" w:rsidRDefault="00AF03E5" w:rsidP="00AF03E5">
            <w:pPr>
              <w:pStyle w:val="Table"/>
            </w:pPr>
            <w:r w:rsidRPr="00057DAD">
              <w:t>CAT</w:t>
            </w:r>
          </w:p>
        </w:tc>
        <w:tc>
          <w:tcPr>
            <w:tcW w:w="6480" w:type="dxa"/>
          </w:tcPr>
          <w:p w14:paraId="635370B1" w14:textId="77777777" w:rsidR="00AF03E5" w:rsidRPr="00057DAD" w:rsidRDefault="00AF03E5" w:rsidP="00AF03E5">
            <w:pPr>
              <w:pStyle w:val="Table"/>
            </w:pPr>
            <w:r w:rsidRPr="00057DAD">
              <w:t>Christian: Roman Catholic</w:t>
            </w:r>
          </w:p>
        </w:tc>
      </w:tr>
      <w:tr w:rsidR="00AF03E5" w:rsidRPr="00057DAD" w14:paraId="37923B0D" w14:textId="77777777">
        <w:tc>
          <w:tcPr>
            <w:tcW w:w="2770" w:type="dxa"/>
          </w:tcPr>
          <w:p w14:paraId="7B2E5491" w14:textId="77777777" w:rsidR="00AF03E5" w:rsidRPr="00057DAD" w:rsidRDefault="00AF03E5" w:rsidP="00AF03E5">
            <w:pPr>
              <w:pStyle w:val="Table"/>
            </w:pPr>
            <w:r w:rsidRPr="00057DAD">
              <w:t>CFR</w:t>
            </w:r>
          </w:p>
        </w:tc>
        <w:tc>
          <w:tcPr>
            <w:tcW w:w="6480" w:type="dxa"/>
          </w:tcPr>
          <w:p w14:paraId="3B6F4AB8" w14:textId="77777777" w:rsidR="00AF03E5" w:rsidRPr="00057DAD" w:rsidRDefault="00AF03E5" w:rsidP="00AF03E5">
            <w:pPr>
              <w:pStyle w:val="Table"/>
            </w:pPr>
            <w:r w:rsidRPr="00057DAD">
              <w:t>Chinese Folk Religionist</w:t>
            </w:r>
          </w:p>
        </w:tc>
      </w:tr>
      <w:tr w:rsidR="00AF03E5" w:rsidRPr="00057DAD" w14:paraId="67A467F7" w14:textId="77777777">
        <w:tc>
          <w:tcPr>
            <w:tcW w:w="2770" w:type="dxa"/>
          </w:tcPr>
          <w:p w14:paraId="7FF04320" w14:textId="77777777" w:rsidR="00AF03E5" w:rsidRPr="00057DAD" w:rsidRDefault="00AF03E5" w:rsidP="00AF03E5">
            <w:pPr>
              <w:pStyle w:val="Table"/>
            </w:pPr>
            <w:r w:rsidRPr="00057DAD">
              <w:t>CHR</w:t>
            </w:r>
          </w:p>
        </w:tc>
        <w:tc>
          <w:tcPr>
            <w:tcW w:w="6480" w:type="dxa"/>
          </w:tcPr>
          <w:p w14:paraId="3F4C27EC" w14:textId="77777777" w:rsidR="00AF03E5" w:rsidRPr="00057DAD" w:rsidRDefault="00AF03E5" w:rsidP="00AF03E5">
            <w:pPr>
              <w:pStyle w:val="Table"/>
            </w:pPr>
            <w:r w:rsidRPr="00057DAD">
              <w:t>Christian</w:t>
            </w:r>
          </w:p>
        </w:tc>
      </w:tr>
      <w:tr w:rsidR="00AF03E5" w:rsidRPr="00057DAD" w14:paraId="5A058F12" w14:textId="77777777">
        <w:tc>
          <w:tcPr>
            <w:tcW w:w="2770" w:type="dxa"/>
          </w:tcPr>
          <w:p w14:paraId="293569C4" w14:textId="77777777" w:rsidR="00AF03E5" w:rsidRPr="00057DAD" w:rsidRDefault="00AF03E5" w:rsidP="00AF03E5">
            <w:pPr>
              <w:pStyle w:val="Table"/>
            </w:pPr>
            <w:r w:rsidRPr="00057DAD">
              <w:t>CHS</w:t>
            </w:r>
          </w:p>
        </w:tc>
        <w:tc>
          <w:tcPr>
            <w:tcW w:w="6480" w:type="dxa"/>
          </w:tcPr>
          <w:p w14:paraId="0127416C" w14:textId="77777777" w:rsidR="00AF03E5" w:rsidRPr="00057DAD" w:rsidRDefault="00AF03E5" w:rsidP="00AF03E5">
            <w:pPr>
              <w:pStyle w:val="Table"/>
            </w:pPr>
            <w:r w:rsidRPr="00057DAD">
              <w:t>Christian: Christian Science</w:t>
            </w:r>
          </w:p>
        </w:tc>
      </w:tr>
      <w:tr w:rsidR="00AF03E5" w:rsidRPr="00057DAD" w14:paraId="54E4EFEF" w14:textId="77777777">
        <w:tc>
          <w:tcPr>
            <w:tcW w:w="2770" w:type="dxa"/>
          </w:tcPr>
          <w:p w14:paraId="224E8048" w14:textId="77777777" w:rsidR="00AF03E5" w:rsidRPr="00057DAD" w:rsidRDefault="00AF03E5" w:rsidP="00AF03E5">
            <w:pPr>
              <w:pStyle w:val="Table"/>
            </w:pPr>
            <w:r w:rsidRPr="00057DAD">
              <w:t>CMA</w:t>
            </w:r>
          </w:p>
        </w:tc>
        <w:tc>
          <w:tcPr>
            <w:tcW w:w="6480" w:type="dxa"/>
          </w:tcPr>
          <w:p w14:paraId="389C07D3" w14:textId="77777777" w:rsidR="00AF03E5" w:rsidRPr="00057DAD" w:rsidRDefault="00AF03E5" w:rsidP="00AF03E5">
            <w:pPr>
              <w:pStyle w:val="Table"/>
            </w:pPr>
            <w:r w:rsidRPr="00057DAD">
              <w:t>Christian: Christian Missionary Alliance</w:t>
            </w:r>
          </w:p>
        </w:tc>
      </w:tr>
      <w:tr w:rsidR="00AF03E5" w:rsidRPr="00057DAD" w14:paraId="556CF823" w14:textId="77777777">
        <w:tc>
          <w:tcPr>
            <w:tcW w:w="2770" w:type="dxa"/>
          </w:tcPr>
          <w:p w14:paraId="6DD58C32" w14:textId="77777777" w:rsidR="00AF03E5" w:rsidRPr="00057DAD" w:rsidRDefault="00AF03E5" w:rsidP="00AF03E5">
            <w:pPr>
              <w:pStyle w:val="Table"/>
            </w:pPr>
            <w:r w:rsidRPr="00057DAD">
              <w:t>CNF</w:t>
            </w:r>
          </w:p>
        </w:tc>
        <w:tc>
          <w:tcPr>
            <w:tcW w:w="6480" w:type="dxa"/>
          </w:tcPr>
          <w:p w14:paraId="34705B57" w14:textId="77777777" w:rsidR="00AF03E5" w:rsidRPr="00057DAD" w:rsidRDefault="00AF03E5" w:rsidP="00AF03E5">
            <w:pPr>
              <w:pStyle w:val="Table"/>
            </w:pPr>
            <w:r w:rsidRPr="00057DAD">
              <w:t>Confucian</w:t>
            </w:r>
          </w:p>
        </w:tc>
      </w:tr>
      <w:tr w:rsidR="00AF03E5" w:rsidRPr="00057DAD" w14:paraId="4554D73D" w14:textId="77777777">
        <w:tc>
          <w:tcPr>
            <w:tcW w:w="2770" w:type="dxa"/>
          </w:tcPr>
          <w:p w14:paraId="50784742" w14:textId="77777777" w:rsidR="00AF03E5" w:rsidRPr="00057DAD" w:rsidRDefault="00AF03E5" w:rsidP="00AF03E5">
            <w:pPr>
              <w:pStyle w:val="Table"/>
            </w:pPr>
            <w:r w:rsidRPr="00057DAD">
              <w:t>COC</w:t>
            </w:r>
          </w:p>
        </w:tc>
        <w:tc>
          <w:tcPr>
            <w:tcW w:w="6480" w:type="dxa"/>
          </w:tcPr>
          <w:p w14:paraId="31528213" w14:textId="77777777" w:rsidR="00AF03E5" w:rsidRPr="00057DAD" w:rsidRDefault="00AF03E5" w:rsidP="00AF03E5">
            <w:pPr>
              <w:pStyle w:val="Table"/>
            </w:pPr>
            <w:r w:rsidRPr="00057DAD">
              <w:t>Christian: Church of Christ</w:t>
            </w:r>
          </w:p>
        </w:tc>
      </w:tr>
      <w:tr w:rsidR="00AF03E5" w:rsidRPr="00057DAD" w14:paraId="5FD6611E" w14:textId="77777777">
        <w:tc>
          <w:tcPr>
            <w:tcW w:w="2770" w:type="dxa"/>
          </w:tcPr>
          <w:p w14:paraId="62D20BCF" w14:textId="77777777" w:rsidR="00AF03E5" w:rsidRPr="00057DAD" w:rsidRDefault="00AF03E5" w:rsidP="00AF03E5">
            <w:pPr>
              <w:pStyle w:val="Table"/>
            </w:pPr>
            <w:r w:rsidRPr="00057DAD">
              <w:t>COG</w:t>
            </w:r>
          </w:p>
        </w:tc>
        <w:tc>
          <w:tcPr>
            <w:tcW w:w="6480" w:type="dxa"/>
          </w:tcPr>
          <w:p w14:paraId="2F1BFD6F" w14:textId="77777777" w:rsidR="00AF03E5" w:rsidRPr="00057DAD" w:rsidRDefault="00AF03E5" w:rsidP="00AF03E5">
            <w:pPr>
              <w:pStyle w:val="Table"/>
            </w:pPr>
            <w:r w:rsidRPr="00057DAD">
              <w:t>Christian: Church of God</w:t>
            </w:r>
          </w:p>
        </w:tc>
      </w:tr>
      <w:tr w:rsidR="00AF03E5" w:rsidRPr="00057DAD" w14:paraId="5BEB1A78" w14:textId="77777777">
        <w:tc>
          <w:tcPr>
            <w:tcW w:w="2770" w:type="dxa"/>
          </w:tcPr>
          <w:p w14:paraId="3E5894EA" w14:textId="77777777" w:rsidR="00AF03E5" w:rsidRPr="00057DAD" w:rsidRDefault="00AF03E5" w:rsidP="00AF03E5">
            <w:pPr>
              <w:pStyle w:val="Table"/>
            </w:pPr>
            <w:r w:rsidRPr="00057DAD">
              <w:t>COI</w:t>
            </w:r>
          </w:p>
        </w:tc>
        <w:tc>
          <w:tcPr>
            <w:tcW w:w="6480" w:type="dxa"/>
          </w:tcPr>
          <w:p w14:paraId="6755A6C1" w14:textId="77777777" w:rsidR="00AF03E5" w:rsidRPr="00057DAD" w:rsidRDefault="00AF03E5" w:rsidP="00AF03E5">
            <w:pPr>
              <w:pStyle w:val="Table"/>
            </w:pPr>
            <w:r w:rsidRPr="00057DAD">
              <w:t>Christian: Church of God in Christ</w:t>
            </w:r>
          </w:p>
        </w:tc>
      </w:tr>
      <w:tr w:rsidR="00AF03E5" w:rsidRPr="00057DAD" w14:paraId="4A668102" w14:textId="77777777">
        <w:tc>
          <w:tcPr>
            <w:tcW w:w="2770" w:type="dxa"/>
          </w:tcPr>
          <w:p w14:paraId="65635E0F" w14:textId="77777777" w:rsidR="00AF03E5" w:rsidRPr="00057DAD" w:rsidRDefault="00AF03E5" w:rsidP="00AF03E5">
            <w:pPr>
              <w:pStyle w:val="Table"/>
            </w:pPr>
            <w:r w:rsidRPr="00057DAD">
              <w:t>COL</w:t>
            </w:r>
          </w:p>
        </w:tc>
        <w:tc>
          <w:tcPr>
            <w:tcW w:w="6480" w:type="dxa"/>
          </w:tcPr>
          <w:p w14:paraId="301C57F1" w14:textId="77777777" w:rsidR="00AF03E5" w:rsidRPr="00057DAD" w:rsidRDefault="00AF03E5" w:rsidP="00AF03E5">
            <w:pPr>
              <w:pStyle w:val="Table"/>
            </w:pPr>
            <w:r w:rsidRPr="00057DAD">
              <w:t>Christian: Congregational</w:t>
            </w:r>
          </w:p>
        </w:tc>
      </w:tr>
      <w:tr w:rsidR="00AF03E5" w:rsidRPr="00057DAD" w14:paraId="47CF8883" w14:textId="77777777">
        <w:tc>
          <w:tcPr>
            <w:tcW w:w="2770" w:type="dxa"/>
          </w:tcPr>
          <w:p w14:paraId="596FF601" w14:textId="77777777" w:rsidR="00AF03E5" w:rsidRPr="00057DAD" w:rsidRDefault="00AF03E5" w:rsidP="00AF03E5">
            <w:pPr>
              <w:pStyle w:val="Table"/>
            </w:pPr>
            <w:r w:rsidRPr="00057DAD">
              <w:t>COM</w:t>
            </w:r>
          </w:p>
        </w:tc>
        <w:tc>
          <w:tcPr>
            <w:tcW w:w="6480" w:type="dxa"/>
          </w:tcPr>
          <w:p w14:paraId="373D5AC2" w14:textId="77777777" w:rsidR="00AF03E5" w:rsidRPr="00057DAD" w:rsidRDefault="00AF03E5" w:rsidP="00AF03E5">
            <w:pPr>
              <w:pStyle w:val="Table"/>
            </w:pPr>
            <w:r w:rsidRPr="00057DAD">
              <w:t>Christian: Community</w:t>
            </w:r>
          </w:p>
        </w:tc>
      </w:tr>
      <w:tr w:rsidR="00AF03E5" w:rsidRPr="00057DAD" w14:paraId="79EE7053" w14:textId="77777777">
        <w:tc>
          <w:tcPr>
            <w:tcW w:w="2770" w:type="dxa"/>
          </w:tcPr>
          <w:p w14:paraId="7FB4E0BA" w14:textId="77777777" w:rsidR="00AF03E5" w:rsidRPr="00057DAD" w:rsidRDefault="00AF03E5" w:rsidP="00AF03E5">
            <w:pPr>
              <w:pStyle w:val="Table"/>
            </w:pPr>
            <w:r w:rsidRPr="00057DAD">
              <w:t>COP</w:t>
            </w:r>
          </w:p>
        </w:tc>
        <w:tc>
          <w:tcPr>
            <w:tcW w:w="6480" w:type="dxa"/>
          </w:tcPr>
          <w:p w14:paraId="591E494A" w14:textId="77777777" w:rsidR="00AF03E5" w:rsidRPr="00057DAD" w:rsidRDefault="00AF03E5" w:rsidP="00AF03E5">
            <w:pPr>
              <w:pStyle w:val="Table"/>
            </w:pPr>
            <w:r w:rsidRPr="00057DAD">
              <w:t>Christian: Other Pentecostal</w:t>
            </w:r>
          </w:p>
        </w:tc>
      </w:tr>
      <w:tr w:rsidR="00AF03E5" w:rsidRPr="00057DAD" w14:paraId="49D8415B" w14:textId="77777777">
        <w:tc>
          <w:tcPr>
            <w:tcW w:w="2770" w:type="dxa"/>
          </w:tcPr>
          <w:p w14:paraId="4B581531" w14:textId="77777777" w:rsidR="00AF03E5" w:rsidRPr="00057DAD" w:rsidRDefault="00AF03E5" w:rsidP="00AF03E5">
            <w:pPr>
              <w:pStyle w:val="Table"/>
            </w:pPr>
            <w:r w:rsidRPr="00057DAD">
              <w:t>COT</w:t>
            </w:r>
          </w:p>
        </w:tc>
        <w:tc>
          <w:tcPr>
            <w:tcW w:w="6480" w:type="dxa"/>
          </w:tcPr>
          <w:p w14:paraId="0D31C827" w14:textId="77777777" w:rsidR="00AF03E5" w:rsidRPr="00057DAD" w:rsidRDefault="00AF03E5" w:rsidP="00AF03E5">
            <w:pPr>
              <w:pStyle w:val="Table"/>
            </w:pPr>
            <w:r w:rsidRPr="00057DAD">
              <w:t>Christian: Other</w:t>
            </w:r>
          </w:p>
        </w:tc>
      </w:tr>
      <w:tr w:rsidR="00AF03E5" w:rsidRPr="00057DAD" w14:paraId="584B7AEE" w14:textId="77777777">
        <w:tc>
          <w:tcPr>
            <w:tcW w:w="2770" w:type="dxa"/>
          </w:tcPr>
          <w:p w14:paraId="08501AF3" w14:textId="77777777" w:rsidR="00AF03E5" w:rsidRPr="00057DAD" w:rsidRDefault="00AF03E5" w:rsidP="00AF03E5">
            <w:pPr>
              <w:pStyle w:val="Table"/>
            </w:pPr>
            <w:r w:rsidRPr="00057DAD">
              <w:t>CRR</w:t>
            </w:r>
          </w:p>
        </w:tc>
        <w:tc>
          <w:tcPr>
            <w:tcW w:w="6480" w:type="dxa"/>
          </w:tcPr>
          <w:p w14:paraId="04269C6C" w14:textId="77777777" w:rsidR="00AF03E5" w:rsidRPr="00057DAD" w:rsidRDefault="00AF03E5" w:rsidP="00AF03E5">
            <w:pPr>
              <w:pStyle w:val="Table"/>
            </w:pPr>
            <w:r w:rsidRPr="00057DAD">
              <w:t>Christian: Christian Reformed</w:t>
            </w:r>
          </w:p>
        </w:tc>
      </w:tr>
      <w:tr w:rsidR="00AF03E5" w:rsidRPr="00057DAD" w14:paraId="58747FA0" w14:textId="77777777">
        <w:tc>
          <w:tcPr>
            <w:tcW w:w="2770" w:type="dxa"/>
          </w:tcPr>
          <w:p w14:paraId="62B7CFEE" w14:textId="77777777" w:rsidR="00AF03E5" w:rsidRPr="00057DAD" w:rsidRDefault="00AF03E5" w:rsidP="00AF03E5">
            <w:pPr>
              <w:pStyle w:val="Table"/>
            </w:pPr>
            <w:r w:rsidRPr="00057DAD">
              <w:t>EOT</w:t>
            </w:r>
          </w:p>
        </w:tc>
        <w:tc>
          <w:tcPr>
            <w:tcW w:w="6480" w:type="dxa"/>
          </w:tcPr>
          <w:p w14:paraId="40B0C4A3" w14:textId="77777777" w:rsidR="00AF03E5" w:rsidRPr="00057DAD" w:rsidRDefault="00AF03E5" w:rsidP="00AF03E5">
            <w:pPr>
              <w:pStyle w:val="Table"/>
            </w:pPr>
            <w:r w:rsidRPr="00057DAD">
              <w:t>Christian: Eastern Orthodox</w:t>
            </w:r>
          </w:p>
        </w:tc>
      </w:tr>
      <w:tr w:rsidR="00AF03E5" w:rsidRPr="00057DAD" w14:paraId="6E4FAF3D" w14:textId="77777777">
        <w:tc>
          <w:tcPr>
            <w:tcW w:w="2770" w:type="dxa"/>
          </w:tcPr>
          <w:p w14:paraId="0850F1DF" w14:textId="77777777" w:rsidR="00AF03E5" w:rsidRPr="00057DAD" w:rsidRDefault="00AF03E5" w:rsidP="00AF03E5">
            <w:pPr>
              <w:pStyle w:val="Table"/>
            </w:pPr>
            <w:r w:rsidRPr="00057DAD">
              <w:t>EPI</w:t>
            </w:r>
          </w:p>
        </w:tc>
        <w:tc>
          <w:tcPr>
            <w:tcW w:w="6480" w:type="dxa"/>
          </w:tcPr>
          <w:p w14:paraId="245BBC33" w14:textId="77777777" w:rsidR="00AF03E5" w:rsidRPr="00057DAD" w:rsidRDefault="00AF03E5" w:rsidP="00AF03E5">
            <w:pPr>
              <w:pStyle w:val="Table"/>
            </w:pPr>
            <w:r w:rsidRPr="00057DAD">
              <w:t>Christian: Episcopalian</w:t>
            </w:r>
          </w:p>
        </w:tc>
      </w:tr>
      <w:tr w:rsidR="00AF03E5" w:rsidRPr="00057DAD" w14:paraId="5D663609" w14:textId="77777777">
        <w:tc>
          <w:tcPr>
            <w:tcW w:w="2770" w:type="dxa"/>
          </w:tcPr>
          <w:p w14:paraId="0202B8A4" w14:textId="77777777" w:rsidR="00AF03E5" w:rsidRPr="00057DAD" w:rsidRDefault="00AF03E5" w:rsidP="00AF03E5">
            <w:pPr>
              <w:pStyle w:val="Table"/>
            </w:pPr>
            <w:r w:rsidRPr="00057DAD">
              <w:t>ERL</w:t>
            </w:r>
          </w:p>
        </w:tc>
        <w:tc>
          <w:tcPr>
            <w:tcW w:w="6480" w:type="dxa"/>
          </w:tcPr>
          <w:p w14:paraId="3D721A42" w14:textId="77777777" w:rsidR="00AF03E5" w:rsidRPr="00057DAD" w:rsidRDefault="00AF03E5" w:rsidP="00AF03E5">
            <w:pPr>
              <w:pStyle w:val="Table"/>
            </w:pPr>
            <w:r w:rsidRPr="00057DAD">
              <w:t>Ethnic Religionist</w:t>
            </w:r>
          </w:p>
        </w:tc>
      </w:tr>
      <w:tr w:rsidR="00AF03E5" w:rsidRPr="00057DAD" w14:paraId="03F96FF3" w14:textId="77777777">
        <w:tc>
          <w:tcPr>
            <w:tcW w:w="2770" w:type="dxa"/>
          </w:tcPr>
          <w:p w14:paraId="3533E2DE" w14:textId="77777777" w:rsidR="00AF03E5" w:rsidRPr="00057DAD" w:rsidRDefault="00AF03E5" w:rsidP="00AF03E5">
            <w:pPr>
              <w:pStyle w:val="Table"/>
            </w:pPr>
            <w:r w:rsidRPr="00057DAD">
              <w:t>EVC</w:t>
            </w:r>
          </w:p>
        </w:tc>
        <w:tc>
          <w:tcPr>
            <w:tcW w:w="6480" w:type="dxa"/>
          </w:tcPr>
          <w:p w14:paraId="22933232" w14:textId="77777777" w:rsidR="00AF03E5" w:rsidRPr="00057DAD" w:rsidRDefault="00AF03E5" w:rsidP="00AF03E5">
            <w:pPr>
              <w:pStyle w:val="Table"/>
            </w:pPr>
            <w:r w:rsidRPr="00057DAD">
              <w:t>Christian: Evangelical Church</w:t>
            </w:r>
          </w:p>
        </w:tc>
      </w:tr>
      <w:tr w:rsidR="00AF03E5" w:rsidRPr="00057DAD" w14:paraId="6F990CC0" w14:textId="77777777">
        <w:tc>
          <w:tcPr>
            <w:tcW w:w="2770" w:type="dxa"/>
          </w:tcPr>
          <w:p w14:paraId="13487135" w14:textId="77777777" w:rsidR="00AF03E5" w:rsidRPr="00057DAD" w:rsidRDefault="00AF03E5" w:rsidP="00AF03E5">
            <w:pPr>
              <w:pStyle w:val="Table"/>
            </w:pPr>
            <w:r w:rsidRPr="00057DAD">
              <w:t>FRQ</w:t>
            </w:r>
          </w:p>
        </w:tc>
        <w:tc>
          <w:tcPr>
            <w:tcW w:w="6480" w:type="dxa"/>
          </w:tcPr>
          <w:p w14:paraId="5D2BAD02" w14:textId="77777777" w:rsidR="00AF03E5" w:rsidRPr="00057DAD" w:rsidRDefault="00AF03E5" w:rsidP="00AF03E5">
            <w:pPr>
              <w:pStyle w:val="Table"/>
            </w:pPr>
            <w:r w:rsidRPr="00057DAD">
              <w:t>Christian: Friends</w:t>
            </w:r>
          </w:p>
        </w:tc>
      </w:tr>
      <w:tr w:rsidR="00AF03E5" w:rsidRPr="00057DAD" w14:paraId="40D364DC" w14:textId="77777777">
        <w:tc>
          <w:tcPr>
            <w:tcW w:w="2770" w:type="dxa"/>
          </w:tcPr>
          <w:p w14:paraId="5D8B1896" w14:textId="77777777" w:rsidR="00AF03E5" w:rsidRPr="00057DAD" w:rsidRDefault="00AF03E5" w:rsidP="00AF03E5">
            <w:pPr>
              <w:pStyle w:val="Table"/>
            </w:pPr>
            <w:r w:rsidRPr="00057DAD">
              <w:t>FWB</w:t>
            </w:r>
          </w:p>
        </w:tc>
        <w:tc>
          <w:tcPr>
            <w:tcW w:w="6480" w:type="dxa"/>
          </w:tcPr>
          <w:p w14:paraId="3C3B0FA1" w14:textId="77777777" w:rsidR="00AF03E5" w:rsidRPr="00057DAD" w:rsidRDefault="00AF03E5" w:rsidP="00AF03E5">
            <w:pPr>
              <w:pStyle w:val="Table"/>
            </w:pPr>
            <w:r w:rsidRPr="00057DAD">
              <w:t>Christian: Free Will Baptist</w:t>
            </w:r>
          </w:p>
        </w:tc>
      </w:tr>
      <w:tr w:rsidR="00AF03E5" w:rsidRPr="00057DAD" w14:paraId="5F449754" w14:textId="77777777">
        <w:tc>
          <w:tcPr>
            <w:tcW w:w="2770" w:type="dxa"/>
          </w:tcPr>
          <w:p w14:paraId="08D12FCE" w14:textId="77777777" w:rsidR="00AF03E5" w:rsidRPr="00057DAD" w:rsidRDefault="00AF03E5" w:rsidP="00AF03E5">
            <w:pPr>
              <w:pStyle w:val="Table"/>
            </w:pPr>
            <w:r w:rsidRPr="00057DAD">
              <w:t>GRE</w:t>
            </w:r>
          </w:p>
        </w:tc>
        <w:tc>
          <w:tcPr>
            <w:tcW w:w="6480" w:type="dxa"/>
          </w:tcPr>
          <w:p w14:paraId="5C23AA2E" w14:textId="77777777" w:rsidR="00AF03E5" w:rsidRPr="00057DAD" w:rsidRDefault="00AF03E5" w:rsidP="00AF03E5">
            <w:pPr>
              <w:pStyle w:val="Table"/>
            </w:pPr>
            <w:r w:rsidRPr="00057DAD">
              <w:t>Christian: Greek Orthodox</w:t>
            </w:r>
          </w:p>
        </w:tc>
      </w:tr>
      <w:tr w:rsidR="00AF03E5" w:rsidRPr="00057DAD" w14:paraId="31C823FF" w14:textId="77777777">
        <w:tc>
          <w:tcPr>
            <w:tcW w:w="2770" w:type="dxa"/>
          </w:tcPr>
          <w:p w14:paraId="656E4B94" w14:textId="77777777" w:rsidR="00AF03E5" w:rsidRPr="00057DAD" w:rsidRDefault="00AF03E5" w:rsidP="00AF03E5">
            <w:pPr>
              <w:pStyle w:val="Table"/>
            </w:pPr>
            <w:r w:rsidRPr="00057DAD">
              <w:t>HIN</w:t>
            </w:r>
          </w:p>
        </w:tc>
        <w:tc>
          <w:tcPr>
            <w:tcW w:w="6480" w:type="dxa"/>
          </w:tcPr>
          <w:p w14:paraId="53565357" w14:textId="77777777" w:rsidR="00AF03E5" w:rsidRPr="00057DAD" w:rsidRDefault="00AF03E5" w:rsidP="00AF03E5">
            <w:pPr>
              <w:pStyle w:val="Table"/>
            </w:pPr>
            <w:r w:rsidRPr="00057DAD">
              <w:t>Hindu</w:t>
            </w:r>
          </w:p>
        </w:tc>
      </w:tr>
      <w:tr w:rsidR="00AF03E5" w:rsidRPr="00057DAD" w14:paraId="6FDB54F8" w14:textId="77777777">
        <w:tc>
          <w:tcPr>
            <w:tcW w:w="2770" w:type="dxa"/>
          </w:tcPr>
          <w:p w14:paraId="6619BCFC" w14:textId="77777777" w:rsidR="00AF03E5" w:rsidRPr="00057DAD" w:rsidRDefault="00AF03E5" w:rsidP="00AF03E5">
            <w:pPr>
              <w:pStyle w:val="Table"/>
            </w:pPr>
            <w:r w:rsidRPr="00057DAD">
              <w:t>HOT</w:t>
            </w:r>
          </w:p>
        </w:tc>
        <w:tc>
          <w:tcPr>
            <w:tcW w:w="6480" w:type="dxa"/>
          </w:tcPr>
          <w:p w14:paraId="0473F71A" w14:textId="77777777" w:rsidR="00AF03E5" w:rsidRPr="00057DAD" w:rsidRDefault="00AF03E5" w:rsidP="00AF03E5">
            <w:pPr>
              <w:pStyle w:val="Table"/>
            </w:pPr>
            <w:r w:rsidRPr="00057DAD">
              <w:t>Hindu: Other</w:t>
            </w:r>
          </w:p>
        </w:tc>
      </w:tr>
      <w:tr w:rsidR="00AF03E5" w:rsidRPr="00057DAD" w14:paraId="48B6A20C" w14:textId="77777777">
        <w:tc>
          <w:tcPr>
            <w:tcW w:w="2770" w:type="dxa"/>
          </w:tcPr>
          <w:p w14:paraId="4C579498" w14:textId="77777777" w:rsidR="00AF03E5" w:rsidRPr="00057DAD" w:rsidRDefault="00AF03E5" w:rsidP="00AF03E5">
            <w:pPr>
              <w:pStyle w:val="Table"/>
            </w:pPr>
            <w:r w:rsidRPr="00057DAD">
              <w:t>HSH</w:t>
            </w:r>
          </w:p>
        </w:tc>
        <w:tc>
          <w:tcPr>
            <w:tcW w:w="6480" w:type="dxa"/>
          </w:tcPr>
          <w:p w14:paraId="56EC77A4" w14:textId="77777777" w:rsidR="00AF03E5" w:rsidRPr="00057DAD" w:rsidRDefault="00AF03E5" w:rsidP="00AF03E5">
            <w:pPr>
              <w:pStyle w:val="Table"/>
            </w:pPr>
            <w:r w:rsidRPr="00057DAD">
              <w:t>Hindu: Shaivites</w:t>
            </w:r>
          </w:p>
        </w:tc>
      </w:tr>
      <w:tr w:rsidR="00AF03E5" w:rsidRPr="00057DAD" w14:paraId="312C7C75" w14:textId="77777777">
        <w:tc>
          <w:tcPr>
            <w:tcW w:w="2770" w:type="dxa"/>
          </w:tcPr>
          <w:p w14:paraId="21738D8A" w14:textId="77777777" w:rsidR="00AF03E5" w:rsidRPr="00057DAD" w:rsidRDefault="00AF03E5" w:rsidP="00AF03E5">
            <w:pPr>
              <w:pStyle w:val="Table"/>
            </w:pPr>
            <w:r w:rsidRPr="00057DAD">
              <w:t>HVA</w:t>
            </w:r>
          </w:p>
        </w:tc>
        <w:tc>
          <w:tcPr>
            <w:tcW w:w="6480" w:type="dxa"/>
          </w:tcPr>
          <w:p w14:paraId="69099F2D" w14:textId="77777777" w:rsidR="00AF03E5" w:rsidRPr="00057DAD" w:rsidRDefault="00AF03E5" w:rsidP="00AF03E5">
            <w:pPr>
              <w:pStyle w:val="Table"/>
            </w:pPr>
            <w:r w:rsidRPr="00057DAD">
              <w:t>Hindu: Vaishnavites</w:t>
            </w:r>
          </w:p>
        </w:tc>
      </w:tr>
      <w:tr w:rsidR="00AF03E5" w:rsidRPr="00057DAD" w14:paraId="14339D92" w14:textId="77777777">
        <w:tc>
          <w:tcPr>
            <w:tcW w:w="2770" w:type="dxa"/>
          </w:tcPr>
          <w:p w14:paraId="12AF58B1" w14:textId="77777777" w:rsidR="00AF03E5" w:rsidRPr="00057DAD" w:rsidRDefault="00AF03E5" w:rsidP="00AF03E5">
            <w:pPr>
              <w:pStyle w:val="Table"/>
            </w:pPr>
            <w:r w:rsidRPr="00057DAD">
              <w:t>JAI</w:t>
            </w:r>
          </w:p>
        </w:tc>
        <w:tc>
          <w:tcPr>
            <w:tcW w:w="6480" w:type="dxa"/>
          </w:tcPr>
          <w:p w14:paraId="6BEA3D03" w14:textId="77777777" w:rsidR="00AF03E5" w:rsidRPr="00057DAD" w:rsidRDefault="00AF03E5" w:rsidP="00AF03E5">
            <w:pPr>
              <w:pStyle w:val="Table"/>
            </w:pPr>
            <w:r w:rsidRPr="00057DAD">
              <w:t>Jain</w:t>
            </w:r>
          </w:p>
        </w:tc>
      </w:tr>
      <w:tr w:rsidR="00AF03E5" w:rsidRPr="00057DAD" w14:paraId="1B2C3484" w14:textId="77777777">
        <w:tc>
          <w:tcPr>
            <w:tcW w:w="2770" w:type="dxa"/>
          </w:tcPr>
          <w:p w14:paraId="1B3098B9" w14:textId="77777777" w:rsidR="00AF03E5" w:rsidRPr="00057DAD" w:rsidRDefault="00AF03E5" w:rsidP="00AF03E5">
            <w:pPr>
              <w:pStyle w:val="Table"/>
            </w:pPr>
            <w:r w:rsidRPr="00057DAD">
              <w:t>JCO</w:t>
            </w:r>
          </w:p>
        </w:tc>
        <w:tc>
          <w:tcPr>
            <w:tcW w:w="6480" w:type="dxa"/>
          </w:tcPr>
          <w:p w14:paraId="325FAAE7" w14:textId="77777777" w:rsidR="00AF03E5" w:rsidRPr="00057DAD" w:rsidRDefault="00AF03E5" w:rsidP="00AF03E5">
            <w:pPr>
              <w:pStyle w:val="Table"/>
            </w:pPr>
            <w:r w:rsidRPr="00057DAD">
              <w:t>Jewish: Conservative</w:t>
            </w:r>
          </w:p>
        </w:tc>
      </w:tr>
      <w:tr w:rsidR="00AF03E5" w:rsidRPr="00057DAD" w14:paraId="3731FE32" w14:textId="77777777">
        <w:tc>
          <w:tcPr>
            <w:tcW w:w="2770" w:type="dxa"/>
          </w:tcPr>
          <w:p w14:paraId="09E76234" w14:textId="77777777" w:rsidR="00AF03E5" w:rsidRPr="00057DAD" w:rsidRDefault="00AF03E5" w:rsidP="00AF03E5">
            <w:pPr>
              <w:pStyle w:val="Table"/>
            </w:pPr>
            <w:r w:rsidRPr="00057DAD">
              <w:t>JEW</w:t>
            </w:r>
          </w:p>
        </w:tc>
        <w:tc>
          <w:tcPr>
            <w:tcW w:w="6480" w:type="dxa"/>
          </w:tcPr>
          <w:p w14:paraId="0CAF2BDA" w14:textId="77777777" w:rsidR="00AF03E5" w:rsidRPr="00057DAD" w:rsidRDefault="00AF03E5" w:rsidP="00AF03E5">
            <w:pPr>
              <w:pStyle w:val="Table"/>
            </w:pPr>
            <w:r w:rsidRPr="00057DAD">
              <w:t>Jewish</w:t>
            </w:r>
          </w:p>
        </w:tc>
      </w:tr>
      <w:tr w:rsidR="00AF03E5" w:rsidRPr="00057DAD" w14:paraId="342FC161" w14:textId="77777777">
        <w:tc>
          <w:tcPr>
            <w:tcW w:w="2770" w:type="dxa"/>
          </w:tcPr>
          <w:p w14:paraId="13F1A041" w14:textId="77777777" w:rsidR="00AF03E5" w:rsidRPr="00057DAD" w:rsidRDefault="00AF03E5" w:rsidP="00AF03E5">
            <w:pPr>
              <w:pStyle w:val="Table"/>
            </w:pPr>
            <w:r w:rsidRPr="00057DAD">
              <w:t>JOR</w:t>
            </w:r>
          </w:p>
        </w:tc>
        <w:tc>
          <w:tcPr>
            <w:tcW w:w="6480" w:type="dxa"/>
          </w:tcPr>
          <w:p w14:paraId="379D9A28" w14:textId="77777777" w:rsidR="00AF03E5" w:rsidRPr="00057DAD" w:rsidRDefault="00AF03E5" w:rsidP="00AF03E5">
            <w:pPr>
              <w:pStyle w:val="Table"/>
            </w:pPr>
            <w:r w:rsidRPr="00057DAD">
              <w:t>Jewish: Orthodox</w:t>
            </w:r>
          </w:p>
        </w:tc>
      </w:tr>
      <w:tr w:rsidR="00AF03E5" w:rsidRPr="00057DAD" w14:paraId="65BDCF1F" w14:textId="77777777">
        <w:tc>
          <w:tcPr>
            <w:tcW w:w="2770" w:type="dxa"/>
          </w:tcPr>
          <w:p w14:paraId="271A7FB4" w14:textId="77777777" w:rsidR="00AF03E5" w:rsidRPr="00057DAD" w:rsidRDefault="00AF03E5" w:rsidP="00AF03E5">
            <w:pPr>
              <w:pStyle w:val="Table"/>
            </w:pPr>
            <w:r w:rsidRPr="00057DAD">
              <w:t>JOT</w:t>
            </w:r>
          </w:p>
        </w:tc>
        <w:tc>
          <w:tcPr>
            <w:tcW w:w="6480" w:type="dxa"/>
          </w:tcPr>
          <w:p w14:paraId="3EA1F196" w14:textId="77777777" w:rsidR="00AF03E5" w:rsidRPr="00057DAD" w:rsidRDefault="00AF03E5" w:rsidP="00AF03E5">
            <w:pPr>
              <w:pStyle w:val="Table"/>
            </w:pPr>
            <w:r w:rsidRPr="00057DAD">
              <w:t>Jewish: Other</w:t>
            </w:r>
          </w:p>
        </w:tc>
      </w:tr>
      <w:tr w:rsidR="00AF03E5" w:rsidRPr="00057DAD" w14:paraId="3E8BE8FD" w14:textId="77777777">
        <w:tc>
          <w:tcPr>
            <w:tcW w:w="2770" w:type="dxa"/>
          </w:tcPr>
          <w:p w14:paraId="3DBFCAFA" w14:textId="77777777" w:rsidR="00AF03E5" w:rsidRPr="00057DAD" w:rsidRDefault="00AF03E5" w:rsidP="00AF03E5">
            <w:pPr>
              <w:pStyle w:val="Table"/>
            </w:pPr>
            <w:r w:rsidRPr="00057DAD">
              <w:t>JRC</w:t>
            </w:r>
          </w:p>
        </w:tc>
        <w:tc>
          <w:tcPr>
            <w:tcW w:w="6480" w:type="dxa"/>
          </w:tcPr>
          <w:p w14:paraId="01DAB62F" w14:textId="77777777" w:rsidR="00AF03E5" w:rsidRPr="00057DAD" w:rsidRDefault="00AF03E5" w:rsidP="00AF03E5">
            <w:pPr>
              <w:pStyle w:val="Table"/>
            </w:pPr>
            <w:r w:rsidRPr="00057DAD">
              <w:t>Jewish: Reconstructionist</w:t>
            </w:r>
          </w:p>
        </w:tc>
      </w:tr>
      <w:tr w:rsidR="00AF03E5" w:rsidRPr="00057DAD" w14:paraId="5E5C2C4F" w14:textId="77777777">
        <w:tc>
          <w:tcPr>
            <w:tcW w:w="2770" w:type="dxa"/>
          </w:tcPr>
          <w:p w14:paraId="1876096E" w14:textId="77777777" w:rsidR="00AF03E5" w:rsidRPr="00057DAD" w:rsidRDefault="00AF03E5" w:rsidP="00AF03E5">
            <w:pPr>
              <w:pStyle w:val="Table"/>
            </w:pPr>
            <w:r w:rsidRPr="00057DAD">
              <w:t>JRF</w:t>
            </w:r>
          </w:p>
        </w:tc>
        <w:tc>
          <w:tcPr>
            <w:tcW w:w="6480" w:type="dxa"/>
          </w:tcPr>
          <w:p w14:paraId="03549170" w14:textId="77777777" w:rsidR="00AF03E5" w:rsidRPr="00057DAD" w:rsidRDefault="00AF03E5" w:rsidP="00AF03E5">
            <w:pPr>
              <w:pStyle w:val="Table"/>
            </w:pPr>
            <w:r w:rsidRPr="00057DAD">
              <w:t>Jewish: Reform</w:t>
            </w:r>
          </w:p>
        </w:tc>
      </w:tr>
      <w:tr w:rsidR="00AF03E5" w:rsidRPr="00057DAD" w14:paraId="21B87A3C" w14:textId="77777777">
        <w:tc>
          <w:tcPr>
            <w:tcW w:w="2770" w:type="dxa"/>
          </w:tcPr>
          <w:p w14:paraId="111CBC81" w14:textId="77777777" w:rsidR="00AF03E5" w:rsidRPr="00057DAD" w:rsidRDefault="00AF03E5" w:rsidP="00AF03E5">
            <w:pPr>
              <w:pStyle w:val="Table"/>
            </w:pPr>
            <w:r w:rsidRPr="00057DAD">
              <w:t>JRN</w:t>
            </w:r>
          </w:p>
        </w:tc>
        <w:tc>
          <w:tcPr>
            <w:tcW w:w="6480" w:type="dxa"/>
          </w:tcPr>
          <w:p w14:paraId="16785744" w14:textId="77777777" w:rsidR="00AF03E5" w:rsidRPr="00057DAD" w:rsidRDefault="00AF03E5" w:rsidP="00AF03E5">
            <w:pPr>
              <w:pStyle w:val="Table"/>
            </w:pPr>
            <w:r w:rsidRPr="00057DAD">
              <w:t>Jewish: Renewal</w:t>
            </w:r>
          </w:p>
        </w:tc>
      </w:tr>
      <w:tr w:rsidR="00AF03E5" w:rsidRPr="00057DAD" w14:paraId="4360FA1E" w14:textId="77777777">
        <w:tc>
          <w:tcPr>
            <w:tcW w:w="2770" w:type="dxa"/>
          </w:tcPr>
          <w:p w14:paraId="3D3621EB" w14:textId="77777777" w:rsidR="00AF03E5" w:rsidRPr="00057DAD" w:rsidRDefault="00AF03E5" w:rsidP="00AF03E5">
            <w:pPr>
              <w:pStyle w:val="Table"/>
            </w:pPr>
            <w:r w:rsidRPr="00057DAD">
              <w:t>JWN</w:t>
            </w:r>
          </w:p>
        </w:tc>
        <w:tc>
          <w:tcPr>
            <w:tcW w:w="6480" w:type="dxa"/>
          </w:tcPr>
          <w:p w14:paraId="60C01135" w14:textId="77777777" w:rsidR="00AF03E5" w:rsidRPr="00057DAD" w:rsidRDefault="00AF03E5" w:rsidP="00AF03E5">
            <w:pPr>
              <w:pStyle w:val="Table"/>
            </w:pPr>
            <w:r w:rsidRPr="00057DAD">
              <w:t>Christian: Jehovah's Witness</w:t>
            </w:r>
          </w:p>
        </w:tc>
      </w:tr>
      <w:tr w:rsidR="00AF03E5" w:rsidRPr="00057DAD" w14:paraId="5DB9498B" w14:textId="77777777">
        <w:tc>
          <w:tcPr>
            <w:tcW w:w="2770" w:type="dxa"/>
          </w:tcPr>
          <w:p w14:paraId="7A681EE5" w14:textId="77777777" w:rsidR="00AF03E5" w:rsidRPr="00057DAD" w:rsidRDefault="00AF03E5" w:rsidP="00AF03E5">
            <w:pPr>
              <w:pStyle w:val="Table"/>
            </w:pPr>
            <w:r w:rsidRPr="00057DAD">
              <w:t>LMS</w:t>
            </w:r>
          </w:p>
        </w:tc>
        <w:tc>
          <w:tcPr>
            <w:tcW w:w="6480" w:type="dxa"/>
          </w:tcPr>
          <w:p w14:paraId="07763AC5" w14:textId="77777777" w:rsidR="00AF03E5" w:rsidRPr="00057DAD" w:rsidRDefault="00AF03E5" w:rsidP="00AF03E5">
            <w:pPr>
              <w:pStyle w:val="Table"/>
            </w:pPr>
            <w:r w:rsidRPr="00057DAD">
              <w:t>Christian: Lutheran Missouri Synod</w:t>
            </w:r>
          </w:p>
        </w:tc>
      </w:tr>
      <w:tr w:rsidR="00AF03E5" w:rsidRPr="00057DAD" w14:paraId="098706C3" w14:textId="77777777">
        <w:tc>
          <w:tcPr>
            <w:tcW w:w="2770" w:type="dxa"/>
          </w:tcPr>
          <w:p w14:paraId="28473942" w14:textId="77777777" w:rsidR="00AF03E5" w:rsidRPr="00057DAD" w:rsidRDefault="00AF03E5" w:rsidP="00AF03E5">
            <w:pPr>
              <w:pStyle w:val="Table"/>
            </w:pPr>
            <w:r w:rsidRPr="00057DAD">
              <w:t>LUT</w:t>
            </w:r>
          </w:p>
        </w:tc>
        <w:tc>
          <w:tcPr>
            <w:tcW w:w="6480" w:type="dxa"/>
          </w:tcPr>
          <w:p w14:paraId="4F6C51B2" w14:textId="77777777" w:rsidR="00AF03E5" w:rsidRPr="00057DAD" w:rsidRDefault="00AF03E5" w:rsidP="00AF03E5">
            <w:pPr>
              <w:pStyle w:val="Table"/>
            </w:pPr>
            <w:r w:rsidRPr="00057DAD">
              <w:t>Christian: Lutheran</w:t>
            </w:r>
          </w:p>
        </w:tc>
      </w:tr>
      <w:tr w:rsidR="00AF03E5" w:rsidRPr="00057DAD" w14:paraId="02FC493C" w14:textId="77777777">
        <w:tc>
          <w:tcPr>
            <w:tcW w:w="2770" w:type="dxa"/>
          </w:tcPr>
          <w:p w14:paraId="1C1B2C4D" w14:textId="77777777" w:rsidR="00AF03E5" w:rsidRPr="00057DAD" w:rsidRDefault="00AF03E5" w:rsidP="00AF03E5">
            <w:pPr>
              <w:pStyle w:val="Table"/>
            </w:pPr>
            <w:r w:rsidRPr="00057DAD">
              <w:t>MEN</w:t>
            </w:r>
          </w:p>
        </w:tc>
        <w:tc>
          <w:tcPr>
            <w:tcW w:w="6480" w:type="dxa"/>
          </w:tcPr>
          <w:p w14:paraId="597F480F" w14:textId="77777777" w:rsidR="00AF03E5" w:rsidRPr="00057DAD" w:rsidRDefault="00AF03E5" w:rsidP="00AF03E5">
            <w:pPr>
              <w:pStyle w:val="Table"/>
            </w:pPr>
            <w:r w:rsidRPr="00057DAD">
              <w:t>Christian: Mennonite</w:t>
            </w:r>
          </w:p>
        </w:tc>
      </w:tr>
      <w:tr w:rsidR="00AF03E5" w:rsidRPr="00057DAD" w14:paraId="1DB39E8B" w14:textId="77777777">
        <w:tc>
          <w:tcPr>
            <w:tcW w:w="2770" w:type="dxa"/>
          </w:tcPr>
          <w:p w14:paraId="239237D9" w14:textId="77777777" w:rsidR="00AF03E5" w:rsidRPr="00057DAD" w:rsidRDefault="00AF03E5" w:rsidP="00AF03E5">
            <w:pPr>
              <w:pStyle w:val="Table"/>
            </w:pPr>
            <w:r w:rsidRPr="00057DAD">
              <w:t>MET</w:t>
            </w:r>
          </w:p>
        </w:tc>
        <w:tc>
          <w:tcPr>
            <w:tcW w:w="6480" w:type="dxa"/>
          </w:tcPr>
          <w:p w14:paraId="3B754A63" w14:textId="77777777" w:rsidR="00AF03E5" w:rsidRPr="00057DAD" w:rsidRDefault="00AF03E5" w:rsidP="00AF03E5">
            <w:pPr>
              <w:pStyle w:val="Table"/>
            </w:pPr>
            <w:r w:rsidRPr="00057DAD">
              <w:t>Christian: Methodist</w:t>
            </w:r>
          </w:p>
        </w:tc>
      </w:tr>
      <w:tr w:rsidR="00AF03E5" w:rsidRPr="00057DAD" w14:paraId="3A0F4718" w14:textId="77777777">
        <w:tc>
          <w:tcPr>
            <w:tcW w:w="2770" w:type="dxa"/>
          </w:tcPr>
          <w:p w14:paraId="0ED60787" w14:textId="77777777" w:rsidR="00AF03E5" w:rsidRPr="00057DAD" w:rsidRDefault="00AF03E5" w:rsidP="00AF03E5">
            <w:pPr>
              <w:pStyle w:val="Table"/>
            </w:pPr>
            <w:r w:rsidRPr="00057DAD">
              <w:t>MOM</w:t>
            </w:r>
          </w:p>
        </w:tc>
        <w:tc>
          <w:tcPr>
            <w:tcW w:w="6480" w:type="dxa"/>
          </w:tcPr>
          <w:p w14:paraId="43EB6F07" w14:textId="77777777" w:rsidR="00AF03E5" w:rsidRPr="00057DAD" w:rsidRDefault="00AF03E5" w:rsidP="00AF03E5">
            <w:pPr>
              <w:pStyle w:val="Table"/>
            </w:pPr>
            <w:r w:rsidRPr="00057DAD">
              <w:t>Christian: Latter-day Saints</w:t>
            </w:r>
          </w:p>
        </w:tc>
      </w:tr>
      <w:tr w:rsidR="00AF03E5" w:rsidRPr="00057DAD" w14:paraId="1CA13F9F" w14:textId="77777777">
        <w:tc>
          <w:tcPr>
            <w:tcW w:w="2770" w:type="dxa"/>
          </w:tcPr>
          <w:p w14:paraId="77273E9B" w14:textId="77777777" w:rsidR="00AF03E5" w:rsidRPr="00057DAD" w:rsidRDefault="00AF03E5" w:rsidP="00AF03E5">
            <w:pPr>
              <w:pStyle w:val="Table"/>
            </w:pPr>
            <w:r w:rsidRPr="00057DAD">
              <w:t>MOS</w:t>
            </w:r>
          </w:p>
        </w:tc>
        <w:tc>
          <w:tcPr>
            <w:tcW w:w="6480" w:type="dxa"/>
          </w:tcPr>
          <w:p w14:paraId="3799A6D0" w14:textId="77777777" w:rsidR="00AF03E5" w:rsidRPr="00057DAD" w:rsidRDefault="00AF03E5" w:rsidP="00AF03E5">
            <w:pPr>
              <w:pStyle w:val="Table"/>
            </w:pPr>
            <w:r w:rsidRPr="00057DAD">
              <w:t>Muslim</w:t>
            </w:r>
          </w:p>
        </w:tc>
      </w:tr>
      <w:tr w:rsidR="00AF03E5" w:rsidRPr="00057DAD" w14:paraId="19AE9F29" w14:textId="77777777">
        <w:tc>
          <w:tcPr>
            <w:tcW w:w="2770" w:type="dxa"/>
          </w:tcPr>
          <w:p w14:paraId="71128A3B" w14:textId="77777777" w:rsidR="00AF03E5" w:rsidRPr="00057DAD" w:rsidRDefault="00AF03E5" w:rsidP="00AF03E5">
            <w:pPr>
              <w:pStyle w:val="Table"/>
            </w:pPr>
            <w:r w:rsidRPr="00057DAD">
              <w:t>MOT</w:t>
            </w:r>
          </w:p>
        </w:tc>
        <w:tc>
          <w:tcPr>
            <w:tcW w:w="6480" w:type="dxa"/>
          </w:tcPr>
          <w:p w14:paraId="6F4DE09B" w14:textId="77777777" w:rsidR="00AF03E5" w:rsidRPr="00057DAD" w:rsidRDefault="00AF03E5" w:rsidP="00AF03E5">
            <w:pPr>
              <w:pStyle w:val="Table"/>
            </w:pPr>
            <w:r w:rsidRPr="00057DAD">
              <w:t>Muslim: Other</w:t>
            </w:r>
          </w:p>
        </w:tc>
      </w:tr>
      <w:tr w:rsidR="00AF03E5" w:rsidRPr="00057DAD" w14:paraId="78076E9E" w14:textId="77777777">
        <w:tc>
          <w:tcPr>
            <w:tcW w:w="2770" w:type="dxa"/>
          </w:tcPr>
          <w:p w14:paraId="5B1C9D51" w14:textId="77777777" w:rsidR="00AF03E5" w:rsidRPr="00057DAD" w:rsidRDefault="00AF03E5" w:rsidP="00AF03E5">
            <w:pPr>
              <w:pStyle w:val="Table"/>
            </w:pPr>
            <w:r w:rsidRPr="00057DAD">
              <w:t>MSH</w:t>
            </w:r>
          </w:p>
        </w:tc>
        <w:tc>
          <w:tcPr>
            <w:tcW w:w="6480" w:type="dxa"/>
          </w:tcPr>
          <w:p w14:paraId="73CC19D1" w14:textId="77777777" w:rsidR="00AF03E5" w:rsidRPr="00057DAD" w:rsidRDefault="00AF03E5" w:rsidP="00AF03E5">
            <w:pPr>
              <w:pStyle w:val="Table"/>
            </w:pPr>
            <w:r w:rsidRPr="00057DAD">
              <w:t>Muslim: Shiite</w:t>
            </w:r>
          </w:p>
        </w:tc>
      </w:tr>
      <w:tr w:rsidR="00AF03E5" w:rsidRPr="00057DAD" w14:paraId="3B2FA549" w14:textId="77777777">
        <w:tc>
          <w:tcPr>
            <w:tcW w:w="2770" w:type="dxa"/>
          </w:tcPr>
          <w:p w14:paraId="502BA1CD" w14:textId="77777777" w:rsidR="00AF03E5" w:rsidRPr="00057DAD" w:rsidRDefault="00AF03E5" w:rsidP="00AF03E5">
            <w:pPr>
              <w:pStyle w:val="Table"/>
            </w:pPr>
            <w:r w:rsidRPr="00057DAD">
              <w:t>MSU</w:t>
            </w:r>
          </w:p>
        </w:tc>
        <w:tc>
          <w:tcPr>
            <w:tcW w:w="6480" w:type="dxa"/>
          </w:tcPr>
          <w:p w14:paraId="34EB1FCC" w14:textId="77777777" w:rsidR="00AF03E5" w:rsidRPr="00057DAD" w:rsidRDefault="00AF03E5" w:rsidP="00AF03E5">
            <w:pPr>
              <w:pStyle w:val="Table"/>
            </w:pPr>
            <w:r w:rsidRPr="00057DAD">
              <w:t>Muslim: Sunni</w:t>
            </w:r>
          </w:p>
        </w:tc>
      </w:tr>
      <w:tr w:rsidR="00AF03E5" w:rsidRPr="00057DAD" w14:paraId="2B9E1431" w14:textId="77777777">
        <w:tc>
          <w:tcPr>
            <w:tcW w:w="2770" w:type="dxa"/>
          </w:tcPr>
          <w:p w14:paraId="2DE4A2A2" w14:textId="77777777" w:rsidR="00AF03E5" w:rsidRPr="00057DAD" w:rsidRDefault="00AF03E5" w:rsidP="00AF03E5">
            <w:pPr>
              <w:pStyle w:val="Table"/>
            </w:pPr>
            <w:r w:rsidRPr="00057DAD">
              <w:t>NAM</w:t>
            </w:r>
          </w:p>
        </w:tc>
        <w:tc>
          <w:tcPr>
            <w:tcW w:w="6480" w:type="dxa"/>
          </w:tcPr>
          <w:p w14:paraId="373FF4C6" w14:textId="77777777" w:rsidR="00AF03E5" w:rsidRPr="00057DAD" w:rsidRDefault="00AF03E5" w:rsidP="00AF03E5">
            <w:pPr>
              <w:pStyle w:val="Table"/>
            </w:pPr>
            <w:r w:rsidRPr="00057DAD">
              <w:t>Native American</w:t>
            </w:r>
          </w:p>
        </w:tc>
      </w:tr>
      <w:tr w:rsidR="00AF03E5" w:rsidRPr="00057DAD" w14:paraId="346ABA0D" w14:textId="77777777">
        <w:tc>
          <w:tcPr>
            <w:tcW w:w="2770" w:type="dxa"/>
            <w:tcBorders>
              <w:bottom w:val="double" w:sz="4" w:space="0" w:color="auto"/>
            </w:tcBorders>
          </w:tcPr>
          <w:p w14:paraId="6A79617B" w14:textId="77777777" w:rsidR="00AF03E5" w:rsidRPr="00057DAD" w:rsidRDefault="00AF03E5" w:rsidP="00AF03E5">
            <w:pPr>
              <w:pStyle w:val="Table"/>
            </w:pPr>
            <w:r w:rsidRPr="00057DAD">
              <w:t>NAZ</w:t>
            </w:r>
          </w:p>
        </w:tc>
        <w:tc>
          <w:tcPr>
            <w:tcW w:w="6480" w:type="dxa"/>
            <w:tcBorders>
              <w:bottom w:val="double" w:sz="4" w:space="0" w:color="auto"/>
            </w:tcBorders>
          </w:tcPr>
          <w:p w14:paraId="4D9DA90A" w14:textId="77777777" w:rsidR="00AF03E5" w:rsidRPr="00057DAD" w:rsidRDefault="00AF03E5" w:rsidP="00AF03E5">
            <w:pPr>
              <w:pStyle w:val="Table"/>
            </w:pPr>
            <w:r w:rsidRPr="00057DAD">
              <w:t>Christian: Church of the Nazarene</w:t>
            </w:r>
          </w:p>
        </w:tc>
      </w:tr>
    </w:tbl>
    <w:p w14:paraId="7D706141" w14:textId="77777777" w:rsidR="0009773F" w:rsidRPr="00057DAD" w:rsidRDefault="0009773F"/>
    <w:p w14:paraId="5B500754" w14:textId="77777777" w:rsidR="0009773F" w:rsidRPr="00057DAD" w:rsidRDefault="0009773F">
      <w:pPr>
        <w:rPr>
          <w:rFonts w:ascii="Arial" w:hAnsi="Arial" w:cs="Arial"/>
          <w:b/>
          <w:sz w:val="28"/>
          <w:szCs w:val="28"/>
        </w:rPr>
      </w:pPr>
      <w:r w:rsidRPr="00057DAD">
        <w:rPr>
          <w:rFonts w:ascii="Arial" w:hAnsi="Arial" w:cs="Arial"/>
          <w:b/>
          <w:sz w:val="28"/>
          <w:szCs w:val="28"/>
        </w:rPr>
        <w:lastRenderedPageBreak/>
        <w:t xml:space="preserve">Table 0006 </w:t>
      </w:r>
      <w:r w:rsidR="001B7AF1" w:rsidRPr="00057DAD">
        <w:t>-</w:t>
      </w:r>
      <w:r w:rsidRPr="00057DAD">
        <w:rPr>
          <w:rFonts w:ascii="Arial" w:hAnsi="Arial" w:cs="Arial"/>
          <w:b/>
          <w:sz w:val="28"/>
          <w:szCs w:val="28"/>
        </w:rPr>
        <w:t xml:space="preserve"> Religion, continued</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057DAD" w14:paraId="24488F54" w14:textId="77777777">
        <w:tc>
          <w:tcPr>
            <w:tcW w:w="2770" w:type="dxa"/>
            <w:tcBorders>
              <w:top w:val="double" w:sz="4" w:space="0" w:color="auto"/>
            </w:tcBorders>
          </w:tcPr>
          <w:p w14:paraId="28360027" w14:textId="77777777" w:rsidR="00AF03E5" w:rsidRPr="00057DAD" w:rsidRDefault="00AF03E5" w:rsidP="00AF03E5">
            <w:pPr>
              <w:pStyle w:val="Table"/>
            </w:pPr>
            <w:r w:rsidRPr="00057DAD">
              <w:t>NOE</w:t>
            </w:r>
          </w:p>
        </w:tc>
        <w:tc>
          <w:tcPr>
            <w:tcW w:w="6480" w:type="dxa"/>
            <w:tcBorders>
              <w:top w:val="double" w:sz="4" w:space="0" w:color="auto"/>
            </w:tcBorders>
          </w:tcPr>
          <w:p w14:paraId="3AB09B74" w14:textId="77777777" w:rsidR="00AF03E5" w:rsidRPr="00057DAD" w:rsidRDefault="00AF03E5" w:rsidP="00AF03E5">
            <w:pPr>
              <w:pStyle w:val="Table"/>
            </w:pPr>
            <w:r w:rsidRPr="00057DAD">
              <w:t>Nonreligious</w:t>
            </w:r>
          </w:p>
        </w:tc>
      </w:tr>
      <w:tr w:rsidR="00AF03E5" w:rsidRPr="00057DAD" w14:paraId="48573643" w14:textId="77777777">
        <w:tc>
          <w:tcPr>
            <w:tcW w:w="2770" w:type="dxa"/>
          </w:tcPr>
          <w:p w14:paraId="0EAF495C" w14:textId="77777777" w:rsidR="00AF03E5" w:rsidRPr="00057DAD" w:rsidRDefault="00AF03E5" w:rsidP="00AF03E5">
            <w:pPr>
              <w:pStyle w:val="Table"/>
            </w:pPr>
            <w:r w:rsidRPr="00057DAD">
              <w:t>NRL</w:t>
            </w:r>
          </w:p>
        </w:tc>
        <w:tc>
          <w:tcPr>
            <w:tcW w:w="6480" w:type="dxa"/>
          </w:tcPr>
          <w:p w14:paraId="759DF89B" w14:textId="77777777" w:rsidR="00AF03E5" w:rsidRPr="00057DAD" w:rsidRDefault="00AF03E5" w:rsidP="00AF03E5">
            <w:pPr>
              <w:pStyle w:val="Table"/>
            </w:pPr>
            <w:r w:rsidRPr="00057DAD">
              <w:t>New Religionist</w:t>
            </w:r>
          </w:p>
        </w:tc>
      </w:tr>
      <w:tr w:rsidR="00AF03E5" w:rsidRPr="00057DAD" w14:paraId="1F7BE780" w14:textId="77777777">
        <w:tc>
          <w:tcPr>
            <w:tcW w:w="2770" w:type="dxa"/>
          </w:tcPr>
          <w:p w14:paraId="54C98E2B" w14:textId="77777777" w:rsidR="00AF03E5" w:rsidRPr="00057DAD" w:rsidRDefault="00AF03E5" w:rsidP="00AF03E5">
            <w:pPr>
              <w:pStyle w:val="Table"/>
            </w:pPr>
            <w:r w:rsidRPr="00057DAD">
              <w:t>ORT</w:t>
            </w:r>
          </w:p>
        </w:tc>
        <w:tc>
          <w:tcPr>
            <w:tcW w:w="6480" w:type="dxa"/>
          </w:tcPr>
          <w:p w14:paraId="535FDBB1" w14:textId="77777777" w:rsidR="00AF03E5" w:rsidRPr="00057DAD" w:rsidRDefault="00AF03E5" w:rsidP="00AF03E5">
            <w:pPr>
              <w:pStyle w:val="Table"/>
            </w:pPr>
            <w:r w:rsidRPr="00057DAD">
              <w:t>Christian: Orthodox</w:t>
            </w:r>
          </w:p>
        </w:tc>
      </w:tr>
      <w:tr w:rsidR="00AF03E5" w:rsidRPr="00057DAD" w14:paraId="40B112B2" w14:textId="77777777">
        <w:tc>
          <w:tcPr>
            <w:tcW w:w="2770" w:type="dxa"/>
          </w:tcPr>
          <w:p w14:paraId="6F6CD6F0" w14:textId="77777777" w:rsidR="00AF03E5" w:rsidRPr="00057DAD" w:rsidRDefault="00AF03E5" w:rsidP="00AF03E5">
            <w:pPr>
              <w:pStyle w:val="Table"/>
            </w:pPr>
            <w:r w:rsidRPr="00057DAD">
              <w:t>OTH</w:t>
            </w:r>
          </w:p>
        </w:tc>
        <w:tc>
          <w:tcPr>
            <w:tcW w:w="6480" w:type="dxa"/>
          </w:tcPr>
          <w:p w14:paraId="3D7EB34B" w14:textId="77777777" w:rsidR="00AF03E5" w:rsidRPr="00057DAD" w:rsidRDefault="00AF03E5" w:rsidP="00AF03E5">
            <w:pPr>
              <w:pStyle w:val="Table"/>
            </w:pPr>
            <w:r w:rsidRPr="00057DAD">
              <w:t>Other</w:t>
            </w:r>
          </w:p>
        </w:tc>
      </w:tr>
      <w:tr w:rsidR="00AF03E5" w:rsidRPr="00057DAD" w14:paraId="57F66335" w14:textId="77777777">
        <w:tc>
          <w:tcPr>
            <w:tcW w:w="2770" w:type="dxa"/>
          </w:tcPr>
          <w:p w14:paraId="64271752" w14:textId="77777777" w:rsidR="00AF03E5" w:rsidRPr="00057DAD" w:rsidRDefault="00AF03E5" w:rsidP="00AF03E5">
            <w:pPr>
              <w:pStyle w:val="Table"/>
            </w:pPr>
            <w:r w:rsidRPr="00057DAD">
              <w:t>PEN</w:t>
            </w:r>
          </w:p>
        </w:tc>
        <w:tc>
          <w:tcPr>
            <w:tcW w:w="6480" w:type="dxa"/>
          </w:tcPr>
          <w:p w14:paraId="4AB68AC4" w14:textId="77777777" w:rsidR="00AF03E5" w:rsidRPr="00057DAD" w:rsidRDefault="00AF03E5" w:rsidP="00AF03E5">
            <w:pPr>
              <w:pStyle w:val="Table"/>
            </w:pPr>
            <w:r w:rsidRPr="00057DAD">
              <w:t>Christian: Pentecostal</w:t>
            </w:r>
          </w:p>
        </w:tc>
      </w:tr>
      <w:tr w:rsidR="00AF03E5" w:rsidRPr="00057DAD" w14:paraId="7AACC0EA" w14:textId="77777777">
        <w:tc>
          <w:tcPr>
            <w:tcW w:w="2770" w:type="dxa"/>
          </w:tcPr>
          <w:p w14:paraId="2248D893" w14:textId="77777777" w:rsidR="00AF03E5" w:rsidRPr="00057DAD" w:rsidRDefault="00AF03E5" w:rsidP="00AF03E5">
            <w:pPr>
              <w:pStyle w:val="Table"/>
            </w:pPr>
            <w:r w:rsidRPr="00057DAD">
              <w:t>PRC</w:t>
            </w:r>
          </w:p>
        </w:tc>
        <w:tc>
          <w:tcPr>
            <w:tcW w:w="6480" w:type="dxa"/>
          </w:tcPr>
          <w:p w14:paraId="5FA93D97" w14:textId="77777777" w:rsidR="00AF03E5" w:rsidRPr="00057DAD" w:rsidRDefault="00AF03E5" w:rsidP="00AF03E5">
            <w:pPr>
              <w:pStyle w:val="Table"/>
            </w:pPr>
            <w:r w:rsidRPr="00057DAD">
              <w:t>Christian: Other Protestant</w:t>
            </w:r>
          </w:p>
        </w:tc>
      </w:tr>
      <w:tr w:rsidR="00AF03E5" w:rsidRPr="00057DAD" w14:paraId="6567AD27" w14:textId="77777777">
        <w:tc>
          <w:tcPr>
            <w:tcW w:w="2770" w:type="dxa"/>
          </w:tcPr>
          <w:p w14:paraId="5071C2E6" w14:textId="77777777" w:rsidR="00AF03E5" w:rsidRPr="00057DAD" w:rsidRDefault="00AF03E5" w:rsidP="00AF03E5">
            <w:pPr>
              <w:pStyle w:val="Table"/>
            </w:pPr>
            <w:r w:rsidRPr="00057DAD">
              <w:t>PRE</w:t>
            </w:r>
          </w:p>
        </w:tc>
        <w:tc>
          <w:tcPr>
            <w:tcW w:w="6480" w:type="dxa"/>
          </w:tcPr>
          <w:p w14:paraId="374ECEFE" w14:textId="77777777" w:rsidR="00AF03E5" w:rsidRPr="00057DAD" w:rsidRDefault="00AF03E5" w:rsidP="00AF03E5">
            <w:pPr>
              <w:pStyle w:val="Table"/>
            </w:pPr>
            <w:r w:rsidRPr="00057DAD">
              <w:t>Christian: Presbyterian</w:t>
            </w:r>
          </w:p>
        </w:tc>
      </w:tr>
      <w:tr w:rsidR="00AF03E5" w:rsidRPr="00057DAD" w14:paraId="50C660DE" w14:textId="77777777">
        <w:tc>
          <w:tcPr>
            <w:tcW w:w="2770" w:type="dxa"/>
          </w:tcPr>
          <w:p w14:paraId="556AAAED" w14:textId="77777777" w:rsidR="00AF03E5" w:rsidRPr="00057DAD" w:rsidRDefault="00AF03E5" w:rsidP="00AF03E5">
            <w:pPr>
              <w:pStyle w:val="Table"/>
            </w:pPr>
            <w:r w:rsidRPr="00057DAD">
              <w:t>PRO</w:t>
            </w:r>
          </w:p>
        </w:tc>
        <w:tc>
          <w:tcPr>
            <w:tcW w:w="6480" w:type="dxa"/>
          </w:tcPr>
          <w:p w14:paraId="782C264D" w14:textId="77777777" w:rsidR="00AF03E5" w:rsidRPr="00057DAD" w:rsidRDefault="00AF03E5" w:rsidP="00AF03E5">
            <w:pPr>
              <w:pStyle w:val="Table"/>
            </w:pPr>
            <w:r w:rsidRPr="00057DAD">
              <w:t>Christian: Protestant</w:t>
            </w:r>
          </w:p>
        </w:tc>
      </w:tr>
      <w:tr w:rsidR="00AF03E5" w:rsidRPr="00057DAD" w14:paraId="14E1DDE5" w14:textId="77777777">
        <w:tc>
          <w:tcPr>
            <w:tcW w:w="2770" w:type="dxa"/>
          </w:tcPr>
          <w:p w14:paraId="657EF917" w14:textId="77777777" w:rsidR="00AF03E5" w:rsidRPr="00057DAD" w:rsidRDefault="00AF03E5" w:rsidP="00AF03E5">
            <w:pPr>
              <w:pStyle w:val="Table"/>
            </w:pPr>
            <w:r w:rsidRPr="00057DAD">
              <w:t>QUA</w:t>
            </w:r>
          </w:p>
        </w:tc>
        <w:tc>
          <w:tcPr>
            <w:tcW w:w="6480" w:type="dxa"/>
          </w:tcPr>
          <w:p w14:paraId="5326DC65" w14:textId="77777777" w:rsidR="00AF03E5" w:rsidRPr="00057DAD" w:rsidRDefault="00AF03E5" w:rsidP="00AF03E5">
            <w:pPr>
              <w:pStyle w:val="Table"/>
            </w:pPr>
            <w:r w:rsidRPr="00057DAD">
              <w:t>Christian: Friends</w:t>
            </w:r>
          </w:p>
        </w:tc>
      </w:tr>
      <w:tr w:rsidR="00AF03E5" w:rsidRPr="00057DAD" w14:paraId="70048976" w14:textId="77777777">
        <w:tc>
          <w:tcPr>
            <w:tcW w:w="2770" w:type="dxa"/>
          </w:tcPr>
          <w:p w14:paraId="380A4D71" w14:textId="77777777" w:rsidR="00AF03E5" w:rsidRPr="00057DAD" w:rsidRDefault="00AF03E5" w:rsidP="00AF03E5">
            <w:pPr>
              <w:pStyle w:val="Table"/>
            </w:pPr>
            <w:r w:rsidRPr="00057DAD">
              <w:t>REC</w:t>
            </w:r>
          </w:p>
        </w:tc>
        <w:tc>
          <w:tcPr>
            <w:tcW w:w="6480" w:type="dxa"/>
          </w:tcPr>
          <w:p w14:paraId="7E49CB2D" w14:textId="77777777" w:rsidR="00AF03E5" w:rsidRPr="00057DAD" w:rsidRDefault="00AF03E5" w:rsidP="00AF03E5">
            <w:pPr>
              <w:pStyle w:val="Table"/>
            </w:pPr>
            <w:r w:rsidRPr="00057DAD">
              <w:t>Christian: Reformed Church</w:t>
            </w:r>
          </w:p>
        </w:tc>
      </w:tr>
      <w:tr w:rsidR="00AF03E5" w:rsidRPr="00057DAD" w14:paraId="08865B53" w14:textId="77777777">
        <w:tc>
          <w:tcPr>
            <w:tcW w:w="2770" w:type="dxa"/>
          </w:tcPr>
          <w:p w14:paraId="791A677A" w14:textId="77777777" w:rsidR="00AF03E5" w:rsidRPr="00057DAD" w:rsidRDefault="00AF03E5" w:rsidP="00AF03E5">
            <w:pPr>
              <w:pStyle w:val="Table"/>
            </w:pPr>
            <w:r w:rsidRPr="00057DAD">
              <w:t>REO</w:t>
            </w:r>
          </w:p>
        </w:tc>
        <w:tc>
          <w:tcPr>
            <w:tcW w:w="6480" w:type="dxa"/>
          </w:tcPr>
          <w:p w14:paraId="0500BE04" w14:textId="77777777" w:rsidR="00AF03E5" w:rsidRPr="00057DAD" w:rsidRDefault="00AF03E5" w:rsidP="00AF03E5">
            <w:pPr>
              <w:pStyle w:val="Table"/>
            </w:pPr>
            <w:r w:rsidRPr="00057DAD">
              <w:t>Christian: Reorganized Church of Jesus Christ-LDS</w:t>
            </w:r>
          </w:p>
        </w:tc>
      </w:tr>
      <w:tr w:rsidR="00AF03E5" w:rsidRPr="00057DAD" w14:paraId="6523E0F5" w14:textId="77777777">
        <w:tc>
          <w:tcPr>
            <w:tcW w:w="2770" w:type="dxa"/>
          </w:tcPr>
          <w:p w14:paraId="256A37A6" w14:textId="77777777" w:rsidR="00AF03E5" w:rsidRPr="00057DAD" w:rsidRDefault="00AF03E5" w:rsidP="00AF03E5">
            <w:pPr>
              <w:pStyle w:val="Table"/>
            </w:pPr>
            <w:r w:rsidRPr="00057DAD">
              <w:t>SAA</w:t>
            </w:r>
          </w:p>
        </w:tc>
        <w:tc>
          <w:tcPr>
            <w:tcW w:w="6480" w:type="dxa"/>
          </w:tcPr>
          <w:p w14:paraId="76E5B37E" w14:textId="77777777" w:rsidR="00AF03E5" w:rsidRPr="00057DAD" w:rsidRDefault="00AF03E5" w:rsidP="00AF03E5">
            <w:pPr>
              <w:pStyle w:val="Table"/>
            </w:pPr>
            <w:r w:rsidRPr="00057DAD">
              <w:t>Christian: Salvation Army</w:t>
            </w:r>
          </w:p>
        </w:tc>
      </w:tr>
      <w:tr w:rsidR="00AF03E5" w:rsidRPr="00057DAD" w14:paraId="3B0C92CA" w14:textId="77777777">
        <w:tc>
          <w:tcPr>
            <w:tcW w:w="2770" w:type="dxa"/>
          </w:tcPr>
          <w:p w14:paraId="2C79FE55" w14:textId="77777777" w:rsidR="00AF03E5" w:rsidRPr="00057DAD" w:rsidRDefault="00AF03E5" w:rsidP="00AF03E5">
            <w:pPr>
              <w:pStyle w:val="Table"/>
            </w:pPr>
            <w:r w:rsidRPr="00057DAD">
              <w:t>SEV</w:t>
            </w:r>
          </w:p>
        </w:tc>
        <w:tc>
          <w:tcPr>
            <w:tcW w:w="6480" w:type="dxa"/>
          </w:tcPr>
          <w:p w14:paraId="5F1EC8DC" w14:textId="77777777" w:rsidR="00AF03E5" w:rsidRPr="00057DAD" w:rsidRDefault="00AF03E5" w:rsidP="00AF03E5">
            <w:pPr>
              <w:pStyle w:val="Table"/>
            </w:pPr>
            <w:r w:rsidRPr="00057DAD">
              <w:t>Christian: Seventh Day Adventist</w:t>
            </w:r>
          </w:p>
        </w:tc>
      </w:tr>
      <w:tr w:rsidR="00AF03E5" w:rsidRPr="00057DAD" w14:paraId="09D59836" w14:textId="77777777">
        <w:tc>
          <w:tcPr>
            <w:tcW w:w="2770" w:type="dxa"/>
          </w:tcPr>
          <w:p w14:paraId="6C681451" w14:textId="77777777" w:rsidR="00AF03E5" w:rsidRPr="00057DAD" w:rsidRDefault="00AF03E5" w:rsidP="00AF03E5">
            <w:pPr>
              <w:pStyle w:val="Table"/>
            </w:pPr>
            <w:r w:rsidRPr="00057DAD">
              <w:t>SHN</w:t>
            </w:r>
          </w:p>
        </w:tc>
        <w:tc>
          <w:tcPr>
            <w:tcW w:w="6480" w:type="dxa"/>
          </w:tcPr>
          <w:p w14:paraId="6FE04575" w14:textId="77777777" w:rsidR="00AF03E5" w:rsidRPr="00057DAD" w:rsidRDefault="00AF03E5" w:rsidP="00AF03E5">
            <w:pPr>
              <w:pStyle w:val="Table"/>
            </w:pPr>
            <w:r w:rsidRPr="00057DAD">
              <w:t>Shintoist</w:t>
            </w:r>
          </w:p>
        </w:tc>
      </w:tr>
      <w:tr w:rsidR="00AF03E5" w:rsidRPr="00057DAD" w14:paraId="3FEDC9F9" w14:textId="77777777">
        <w:tc>
          <w:tcPr>
            <w:tcW w:w="2770" w:type="dxa"/>
          </w:tcPr>
          <w:p w14:paraId="623D0916" w14:textId="77777777" w:rsidR="00AF03E5" w:rsidRPr="00057DAD" w:rsidRDefault="00AF03E5" w:rsidP="00AF03E5">
            <w:pPr>
              <w:pStyle w:val="Table"/>
            </w:pPr>
            <w:r w:rsidRPr="00057DAD">
              <w:t>SIK</w:t>
            </w:r>
          </w:p>
        </w:tc>
        <w:tc>
          <w:tcPr>
            <w:tcW w:w="6480" w:type="dxa"/>
          </w:tcPr>
          <w:p w14:paraId="5A92770B" w14:textId="77777777" w:rsidR="00AF03E5" w:rsidRPr="00057DAD" w:rsidRDefault="00AF03E5" w:rsidP="00AF03E5">
            <w:pPr>
              <w:pStyle w:val="Table"/>
            </w:pPr>
            <w:r w:rsidRPr="00057DAD">
              <w:t>Sikh</w:t>
            </w:r>
          </w:p>
        </w:tc>
      </w:tr>
      <w:tr w:rsidR="00AF03E5" w:rsidRPr="00057DAD" w14:paraId="70625ABC" w14:textId="77777777">
        <w:tc>
          <w:tcPr>
            <w:tcW w:w="2770" w:type="dxa"/>
          </w:tcPr>
          <w:p w14:paraId="206A1B4B" w14:textId="77777777" w:rsidR="00AF03E5" w:rsidRPr="00057DAD" w:rsidRDefault="00AF03E5" w:rsidP="00AF03E5">
            <w:pPr>
              <w:pStyle w:val="Table"/>
            </w:pPr>
            <w:r w:rsidRPr="00057DAD">
              <w:t>SOU</w:t>
            </w:r>
          </w:p>
        </w:tc>
        <w:tc>
          <w:tcPr>
            <w:tcW w:w="6480" w:type="dxa"/>
          </w:tcPr>
          <w:p w14:paraId="21A5CAD0" w14:textId="77777777" w:rsidR="00AF03E5" w:rsidRPr="00057DAD" w:rsidRDefault="00AF03E5" w:rsidP="00AF03E5">
            <w:pPr>
              <w:pStyle w:val="Table"/>
            </w:pPr>
            <w:r w:rsidRPr="00057DAD">
              <w:t>Christian: Southern Baptist</w:t>
            </w:r>
          </w:p>
        </w:tc>
      </w:tr>
      <w:tr w:rsidR="00AF03E5" w:rsidRPr="00057DAD" w14:paraId="4968A637" w14:textId="77777777">
        <w:tc>
          <w:tcPr>
            <w:tcW w:w="2770" w:type="dxa"/>
          </w:tcPr>
          <w:p w14:paraId="083FE1F3" w14:textId="77777777" w:rsidR="00AF03E5" w:rsidRPr="00057DAD" w:rsidRDefault="00AF03E5" w:rsidP="00AF03E5">
            <w:pPr>
              <w:pStyle w:val="Table"/>
            </w:pPr>
            <w:r w:rsidRPr="00057DAD">
              <w:t>SPI</w:t>
            </w:r>
          </w:p>
        </w:tc>
        <w:tc>
          <w:tcPr>
            <w:tcW w:w="6480" w:type="dxa"/>
          </w:tcPr>
          <w:p w14:paraId="15CBE04D" w14:textId="77777777" w:rsidR="00AF03E5" w:rsidRPr="00057DAD" w:rsidRDefault="00AF03E5" w:rsidP="00AF03E5">
            <w:pPr>
              <w:pStyle w:val="Table"/>
            </w:pPr>
            <w:r w:rsidRPr="00057DAD">
              <w:t>Spiritist</w:t>
            </w:r>
          </w:p>
        </w:tc>
      </w:tr>
      <w:tr w:rsidR="00AF03E5" w:rsidRPr="00057DAD" w14:paraId="2BE3CE92" w14:textId="77777777">
        <w:tc>
          <w:tcPr>
            <w:tcW w:w="2770" w:type="dxa"/>
          </w:tcPr>
          <w:p w14:paraId="4EBD6751" w14:textId="77777777" w:rsidR="00AF03E5" w:rsidRPr="00057DAD" w:rsidRDefault="00AF03E5" w:rsidP="00AF03E5">
            <w:pPr>
              <w:pStyle w:val="Table"/>
            </w:pPr>
            <w:r w:rsidRPr="00057DAD">
              <w:t>UCC</w:t>
            </w:r>
          </w:p>
        </w:tc>
        <w:tc>
          <w:tcPr>
            <w:tcW w:w="6480" w:type="dxa"/>
          </w:tcPr>
          <w:p w14:paraId="53317860" w14:textId="77777777" w:rsidR="00AF03E5" w:rsidRPr="00057DAD" w:rsidRDefault="00AF03E5" w:rsidP="00AF03E5">
            <w:pPr>
              <w:pStyle w:val="Table"/>
            </w:pPr>
            <w:r w:rsidRPr="00057DAD">
              <w:t>Christian: United Church of Christ</w:t>
            </w:r>
          </w:p>
        </w:tc>
      </w:tr>
      <w:tr w:rsidR="00AF03E5" w:rsidRPr="00057DAD" w14:paraId="0832AA8D" w14:textId="77777777">
        <w:tc>
          <w:tcPr>
            <w:tcW w:w="2770" w:type="dxa"/>
          </w:tcPr>
          <w:p w14:paraId="5D788CC1" w14:textId="77777777" w:rsidR="00AF03E5" w:rsidRPr="00057DAD" w:rsidRDefault="00AF03E5" w:rsidP="00AF03E5">
            <w:pPr>
              <w:pStyle w:val="Table"/>
            </w:pPr>
            <w:r w:rsidRPr="00057DAD">
              <w:t>UMD</w:t>
            </w:r>
          </w:p>
        </w:tc>
        <w:tc>
          <w:tcPr>
            <w:tcW w:w="6480" w:type="dxa"/>
          </w:tcPr>
          <w:p w14:paraId="74BCC085" w14:textId="77777777" w:rsidR="00AF03E5" w:rsidRPr="00057DAD" w:rsidRDefault="00AF03E5" w:rsidP="00AF03E5">
            <w:pPr>
              <w:pStyle w:val="Table"/>
            </w:pPr>
            <w:r w:rsidRPr="00057DAD">
              <w:t>Christian: United Methodist</w:t>
            </w:r>
          </w:p>
        </w:tc>
      </w:tr>
      <w:tr w:rsidR="00AF03E5" w:rsidRPr="00057DAD" w14:paraId="58E1C53B" w14:textId="77777777">
        <w:tc>
          <w:tcPr>
            <w:tcW w:w="2770" w:type="dxa"/>
          </w:tcPr>
          <w:p w14:paraId="1AC59CFF" w14:textId="77777777" w:rsidR="00AF03E5" w:rsidRPr="00057DAD" w:rsidRDefault="00AF03E5" w:rsidP="00AF03E5">
            <w:pPr>
              <w:pStyle w:val="Table"/>
            </w:pPr>
            <w:r w:rsidRPr="00057DAD">
              <w:t>UNI</w:t>
            </w:r>
          </w:p>
        </w:tc>
        <w:tc>
          <w:tcPr>
            <w:tcW w:w="6480" w:type="dxa"/>
          </w:tcPr>
          <w:p w14:paraId="2A2497D6" w14:textId="77777777" w:rsidR="00AF03E5" w:rsidRPr="00057DAD" w:rsidRDefault="00AF03E5" w:rsidP="00AF03E5">
            <w:pPr>
              <w:pStyle w:val="Table"/>
            </w:pPr>
            <w:r w:rsidRPr="00057DAD">
              <w:t>Christian: Unitarian</w:t>
            </w:r>
          </w:p>
        </w:tc>
      </w:tr>
      <w:tr w:rsidR="00AF03E5" w:rsidRPr="00057DAD" w14:paraId="632BE0DC" w14:textId="77777777">
        <w:tc>
          <w:tcPr>
            <w:tcW w:w="2770" w:type="dxa"/>
          </w:tcPr>
          <w:p w14:paraId="68585620" w14:textId="77777777" w:rsidR="00AF03E5" w:rsidRPr="00057DAD" w:rsidRDefault="00AF03E5" w:rsidP="00AF03E5">
            <w:pPr>
              <w:pStyle w:val="Table"/>
            </w:pPr>
            <w:r w:rsidRPr="00057DAD">
              <w:t>UNU</w:t>
            </w:r>
          </w:p>
        </w:tc>
        <w:tc>
          <w:tcPr>
            <w:tcW w:w="6480" w:type="dxa"/>
          </w:tcPr>
          <w:p w14:paraId="1FED06D5" w14:textId="77777777" w:rsidR="00AF03E5" w:rsidRPr="00057DAD" w:rsidRDefault="00AF03E5" w:rsidP="00AF03E5">
            <w:pPr>
              <w:pStyle w:val="Table"/>
            </w:pPr>
            <w:r w:rsidRPr="00057DAD">
              <w:t>Christian: Unitarian Universalist</w:t>
            </w:r>
          </w:p>
        </w:tc>
      </w:tr>
      <w:tr w:rsidR="00AF03E5" w:rsidRPr="00057DAD" w14:paraId="0B2BFA05" w14:textId="77777777">
        <w:tc>
          <w:tcPr>
            <w:tcW w:w="2770" w:type="dxa"/>
          </w:tcPr>
          <w:p w14:paraId="255E3CB4" w14:textId="77777777" w:rsidR="00AF03E5" w:rsidRPr="00057DAD" w:rsidRDefault="00AF03E5" w:rsidP="00AF03E5">
            <w:pPr>
              <w:pStyle w:val="Table"/>
            </w:pPr>
            <w:r w:rsidRPr="00057DAD">
              <w:t>VAR</w:t>
            </w:r>
          </w:p>
        </w:tc>
        <w:tc>
          <w:tcPr>
            <w:tcW w:w="6480" w:type="dxa"/>
          </w:tcPr>
          <w:p w14:paraId="2B4B84A2" w14:textId="77777777" w:rsidR="00AF03E5" w:rsidRPr="00057DAD" w:rsidRDefault="00AF03E5" w:rsidP="00AF03E5">
            <w:pPr>
              <w:pStyle w:val="Table"/>
            </w:pPr>
            <w:r w:rsidRPr="00057DAD">
              <w:t>Unknown</w:t>
            </w:r>
          </w:p>
        </w:tc>
      </w:tr>
      <w:tr w:rsidR="00AF03E5" w:rsidRPr="00057DAD" w14:paraId="41F762DF" w14:textId="77777777">
        <w:tc>
          <w:tcPr>
            <w:tcW w:w="2770" w:type="dxa"/>
          </w:tcPr>
          <w:p w14:paraId="31234A04" w14:textId="77777777" w:rsidR="00AF03E5" w:rsidRPr="00057DAD" w:rsidRDefault="00AF03E5" w:rsidP="00AF03E5">
            <w:pPr>
              <w:pStyle w:val="Table"/>
            </w:pPr>
            <w:r w:rsidRPr="00057DAD">
              <w:t>WES</w:t>
            </w:r>
          </w:p>
        </w:tc>
        <w:tc>
          <w:tcPr>
            <w:tcW w:w="6480" w:type="dxa"/>
          </w:tcPr>
          <w:p w14:paraId="31DB37C6" w14:textId="77777777" w:rsidR="00AF03E5" w:rsidRPr="00057DAD" w:rsidRDefault="00AF03E5" w:rsidP="00AF03E5">
            <w:pPr>
              <w:pStyle w:val="Table"/>
            </w:pPr>
            <w:r w:rsidRPr="00057DAD">
              <w:t>Christian: Wesleyan</w:t>
            </w:r>
          </w:p>
        </w:tc>
      </w:tr>
      <w:tr w:rsidR="00AF03E5" w:rsidRPr="00057DAD" w14:paraId="370AA68B" w14:textId="77777777">
        <w:tc>
          <w:tcPr>
            <w:tcW w:w="2770" w:type="dxa"/>
            <w:tcBorders>
              <w:bottom w:val="double" w:sz="4" w:space="0" w:color="auto"/>
            </w:tcBorders>
          </w:tcPr>
          <w:p w14:paraId="4A98EAD7" w14:textId="77777777" w:rsidR="00AF03E5" w:rsidRPr="00057DAD" w:rsidRDefault="00AF03E5" w:rsidP="00AF03E5">
            <w:pPr>
              <w:pStyle w:val="Table"/>
            </w:pPr>
            <w:r w:rsidRPr="00057DAD">
              <w:t>WMC</w:t>
            </w:r>
          </w:p>
        </w:tc>
        <w:tc>
          <w:tcPr>
            <w:tcW w:w="6480" w:type="dxa"/>
            <w:tcBorders>
              <w:bottom w:val="double" w:sz="4" w:space="0" w:color="auto"/>
            </w:tcBorders>
          </w:tcPr>
          <w:p w14:paraId="67760E2C" w14:textId="77777777" w:rsidR="00AF03E5" w:rsidRPr="00057DAD" w:rsidRDefault="00AF03E5" w:rsidP="00AF03E5">
            <w:pPr>
              <w:pStyle w:val="Table"/>
            </w:pPr>
            <w:r w:rsidRPr="00057DAD">
              <w:t>Christian: Wesleyan Methodist</w:t>
            </w:r>
          </w:p>
        </w:tc>
      </w:tr>
    </w:tbl>
    <w:p w14:paraId="2EA4064D" w14:textId="77777777" w:rsidR="00AF03E5" w:rsidRPr="00057DAD" w:rsidRDefault="00AF03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65928FB6" w14:textId="77777777" w:rsidR="000252E9" w:rsidRPr="00057DAD" w:rsidRDefault="000252E9">
      <w:pPr>
        <w:pStyle w:val="Heading2"/>
      </w:pPr>
      <w:bookmarkStart w:id="508" w:name="_Toc448545269"/>
      <w:bookmarkStart w:id="509" w:name="_Toc140284461"/>
      <w:bookmarkStart w:id="510" w:name="_Toc149098066"/>
      <w:bookmarkStart w:id="511" w:name="_Toc525825251"/>
      <w:r w:rsidRPr="00057DAD">
        <w:t xml:space="preserve">Table 0008 </w:t>
      </w:r>
      <w:r w:rsidR="001B7AF1" w:rsidRPr="00057DAD">
        <w:t>-</w:t>
      </w:r>
      <w:r w:rsidRPr="00057DAD">
        <w:t xml:space="preserve"> Acknowledgment Code</w:t>
      </w:r>
      <w:bookmarkEnd w:id="508"/>
      <w:bookmarkEnd w:id="509"/>
      <w:bookmarkEnd w:id="510"/>
      <w:bookmarkEnd w:id="511"/>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057DAD" w14:paraId="660BCEFC" w14:textId="77777777">
        <w:trPr>
          <w:cantSplit/>
        </w:trPr>
        <w:tc>
          <w:tcPr>
            <w:tcW w:w="2880" w:type="dxa"/>
            <w:tcBorders>
              <w:top w:val="double" w:sz="6" w:space="0" w:color="auto"/>
              <w:left w:val="double" w:sz="6" w:space="0" w:color="auto"/>
              <w:bottom w:val="single" w:sz="6" w:space="0" w:color="auto"/>
            </w:tcBorders>
            <w:shd w:val="pct10" w:color="auto" w:fill="auto"/>
          </w:tcPr>
          <w:p w14:paraId="42A02DDB" w14:textId="77777777" w:rsidR="000252E9" w:rsidRPr="00057DAD" w:rsidRDefault="00A9099A">
            <w:pPr>
              <w:pStyle w:val="9ptcenturyschoolbook"/>
              <w:rPr>
                <w:rStyle w:val="tableheading"/>
                <w:color w:val="auto"/>
              </w:rPr>
            </w:pPr>
            <w:r w:rsidRPr="00057DA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160C0440"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6C44295C" w14:textId="77777777">
        <w:trPr>
          <w:cantSplit/>
        </w:trPr>
        <w:tc>
          <w:tcPr>
            <w:tcW w:w="2880" w:type="dxa"/>
            <w:tcBorders>
              <w:left w:val="double" w:sz="6" w:space="0" w:color="auto"/>
              <w:bottom w:val="single" w:sz="6" w:space="0" w:color="auto"/>
              <w:right w:val="single" w:sz="6" w:space="0" w:color="auto"/>
            </w:tcBorders>
          </w:tcPr>
          <w:p w14:paraId="6E107B2D" w14:textId="77777777" w:rsidR="000252E9" w:rsidRPr="00057DAD" w:rsidRDefault="000252E9">
            <w:pPr>
              <w:pStyle w:val="Table"/>
            </w:pPr>
            <w:r w:rsidRPr="00057DAD">
              <w:t>AA</w:t>
            </w:r>
          </w:p>
        </w:tc>
        <w:tc>
          <w:tcPr>
            <w:tcW w:w="6512" w:type="dxa"/>
            <w:tcBorders>
              <w:left w:val="single" w:sz="6" w:space="0" w:color="auto"/>
              <w:bottom w:val="single" w:sz="6" w:space="0" w:color="auto"/>
              <w:right w:val="double" w:sz="6" w:space="0" w:color="auto"/>
            </w:tcBorders>
          </w:tcPr>
          <w:p w14:paraId="09526131" w14:textId="77777777" w:rsidR="000252E9" w:rsidRPr="00057DAD" w:rsidRDefault="000252E9">
            <w:pPr>
              <w:pStyle w:val="Table"/>
            </w:pPr>
            <w:r w:rsidRPr="00057DAD">
              <w:t>Original Mode:     Application Accept</w:t>
            </w:r>
          </w:p>
          <w:p w14:paraId="38674162" w14:textId="77777777" w:rsidR="000252E9" w:rsidRPr="00057DAD" w:rsidRDefault="000252E9">
            <w:pPr>
              <w:pStyle w:val="Table"/>
            </w:pPr>
            <w:r w:rsidRPr="00057DAD">
              <w:t>Enhanced Mode:  Application Acknowledgment:  Accept</w:t>
            </w:r>
          </w:p>
        </w:tc>
      </w:tr>
      <w:tr w:rsidR="000252E9" w:rsidRPr="00057DAD" w14:paraId="7ED6613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DF3A9AF" w14:textId="77777777" w:rsidR="000252E9" w:rsidRPr="00057DAD" w:rsidRDefault="000252E9">
            <w:pPr>
              <w:pStyle w:val="Table"/>
            </w:pPr>
            <w:r w:rsidRPr="00057DAD">
              <w:t>AE</w:t>
            </w:r>
          </w:p>
        </w:tc>
        <w:tc>
          <w:tcPr>
            <w:tcW w:w="6512" w:type="dxa"/>
            <w:tcBorders>
              <w:top w:val="single" w:sz="6" w:space="0" w:color="auto"/>
              <w:left w:val="single" w:sz="6" w:space="0" w:color="auto"/>
              <w:bottom w:val="single" w:sz="6" w:space="0" w:color="auto"/>
              <w:right w:val="double" w:sz="6" w:space="0" w:color="auto"/>
            </w:tcBorders>
          </w:tcPr>
          <w:p w14:paraId="57C14A68" w14:textId="77777777" w:rsidR="000252E9" w:rsidRPr="00057DAD" w:rsidRDefault="000252E9">
            <w:pPr>
              <w:pStyle w:val="Table"/>
            </w:pPr>
            <w:r w:rsidRPr="00057DAD">
              <w:t>Original Mode:     Application Error</w:t>
            </w:r>
          </w:p>
          <w:p w14:paraId="2D505B96" w14:textId="77777777" w:rsidR="000252E9" w:rsidRPr="00057DAD" w:rsidRDefault="000252E9">
            <w:pPr>
              <w:pStyle w:val="Table"/>
            </w:pPr>
            <w:r w:rsidRPr="00057DAD">
              <w:t>Enhanced Mode:  Application Acknowledgment:  Error</w:t>
            </w:r>
          </w:p>
        </w:tc>
      </w:tr>
      <w:tr w:rsidR="000252E9" w:rsidRPr="00057DAD" w14:paraId="1F67EB0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15D092D" w14:textId="77777777" w:rsidR="000252E9" w:rsidRPr="00057DAD" w:rsidRDefault="000252E9">
            <w:pPr>
              <w:pStyle w:val="Table"/>
            </w:pPr>
            <w:r w:rsidRPr="00057DAD">
              <w:t>AR</w:t>
            </w:r>
          </w:p>
        </w:tc>
        <w:tc>
          <w:tcPr>
            <w:tcW w:w="6512" w:type="dxa"/>
            <w:tcBorders>
              <w:top w:val="single" w:sz="6" w:space="0" w:color="auto"/>
              <w:left w:val="single" w:sz="6" w:space="0" w:color="auto"/>
              <w:bottom w:val="single" w:sz="6" w:space="0" w:color="auto"/>
              <w:right w:val="double" w:sz="6" w:space="0" w:color="auto"/>
            </w:tcBorders>
          </w:tcPr>
          <w:p w14:paraId="6935B6D2" w14:textId="77777777" w:rsidR="000252E9" w:rsidRPr="00057DAD" w:rsidRDefault="000252E9">
            <w:pPr>
              <w:pStyle w:val="Table"/>
            </w:pPr>
            <w:r w:rsidRPr="00057DAD">
              <w:t>Original Mode:     Application Reject</w:t>
            </w:r>
          </w:p>
          <w:p w14:paraId="4CB38E53" w14:textId="77777777" w:rsidR="000252E9" w:rsidRPr="00057DAD" w:rsidRDefault="000252E9">
            <w:pPr>
              <w:pStyle w:val="Table"/>
            </w:pPr>
            <w:r w:rsidRPr="00057DAD">
              <w:t>Enhanced Mode:  Application Acknowledgment:  Reject</w:t>
            </w:r>
          </w:p>
        </w:tc>
      </w:tr>
      <w:tr w:rsidR="000252E9" w:rsidRPr="00057DAD" w14:paraId="055F195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70AF71EF" w14:textId="77777777" w:rsidR="000252E9" w:rsidRPr="00057DAD" w:rsidRDefault="000252E9">
            <w:pPr>
              <w:pStyle w:val="Table"/>
            </w:pPr>
            <w:r w:rsidRPr="00057DAD">
              <w:t>CA</w:t>
            </w:r>
          </w:p>
        </w:tc>
        <w:tc>
          <w:tcPr>
            <w:tcW w:w="6512" w:type="dxa"/>
            <w:tcBorders>
              <w:top w:val="single" w:sz="6" w:space="0" w:color="auto"/>
              <w:left w:val="single" w:sz="6" w:space="0" w:color="auto"/>
              <w:bottom w:val="single" w:sz="6" w:space="0" w:color="auto"/>
              <w:right w:val="double" w:sz="6" w:space="0" w:color="auto"/>
            </w:tcBorders>
          </w:tcPr>
          <w:p w14:paraId="15B2BF3C" w14:textId="77777777" w:rsidR="000252E9" w:rsidRPr="00057DAD" w:rsidRDefault="000252E9">
            <w:pPr>
              <w:pStyle w:val="Table"/>
            </w:pPr>
            <w:r w:rsidRPr="00057DAD">
              <w:t>Enhanced Mode:  Accept Acknowledgment:  Commit Accept</w:t>
            </w:r>
          </w:p>
        </w:tc>
      </w:tr>
      <w:tr w:rsidR="000252E9" w:rsidRPr="00057DAD" w14:paraId="16D69EC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5D0A4F" w14:textId="77777777" w:rsidR="000252E9" w:rsidRPr="00057DAD" w:rsidRDefault="000252E9">
            <w:pPr>
              <w:pStyle w:val="Table"/>
            </w:pPr>
            <w:r w:rsidRPr="00057DAD">
              <w:t>CE</w:t>
            </w:r>
          </w:p>
        </w:tc>
        <w:tc>
          <w:tcPr>
            <w:tcW w:w="6512" w:type="dxa"/>
            <w:tcBorders>
              <w:top w:val="single" w:sz="6" w:space="0" w:color="auto"/>
              <w:left w:val="single" w:sz="6" w:space="0" w:color="auto"/>
              <w:bottom w:val="single" w:sz="6" w:space="0" w:color="auto"/>
              <w:right w:val="double" w:sz="6" w:space="0" w:color="auto"/>
            </w:tcBorders>
          </w:tcPr>
          <w:p w14:paraId="08614667" w14:textId="77777777" w:rsidR="000252E9" w:rsidRPr="00057DAD" w:rsidRDefault="000252E9">
            <w:pPr>
              <w:pStyle w:val="Table"/>
            </w:pPr>
            <w:r w:rsidRPr="00057DAD">
              <w:t>Enhanced Mode:  Accept Acknowledgment:  Commit Error</w:t>
            </w:r>
          </w:p>
        </w:tc>
      </w:tr>
      <w:tr w:rsidR="000252E9" w:rsidRPr="00057DAD" w14:paraId="7475ED95" w14:textId="77777777">
        <w:trPr>
          <w:cantSplit/>
        </w:trPr>
        <w:tc>
          <w:tcPr>
            <w:tcW w:w="2880" w:type="dxa"/>
            <w:tcBorders>
              <w:top w:val="single" w:sz="6" w:space="0" w:color="auto"/>
              <w:left w:val="double" w:sz="6" w:space="0" w:color="auto"/>
              <w:bottom w:val="double" w:sz="6" w:space="0" w:color="auto"/>
              <w:right w:val="single" w:sz="6" w:space="0" w:color="auto"/>
            </w:tcBorders>
          </w:tcPr>
          <w:p w14:paraId="42953AF0" w14:textId="77777777" w:rsidR="000252E9" w:rsidRPr="00057DAD" w:rsidRDefault="000252E9">
            <w:pPr>
              <w:pStyle w:val="Table"/>
            </w:pPr>
            <w:r w:rsidRPr="00057DAD">
              <w:t>CR</w:t>
            </w:r>
          </w:p>
        </w:tc>
        <w:tc>
          <w:tcPr>
            <w:tcW w:w="6512" w:type="dxa"/>
            <w:tcBorders>
              <w:top w:val="single" w:sz="6" w:space="0" w:color="auto"/>
              <w:left w:val="single" w:sz="6" w:space="0" w:color="auto"/>
              <w:bottom w:val="double" w:sz="6" w:space="0" w:color="auto"/>
              <w:right w:val="double" w:sz="6" w:space="0" w:color="auto"/>
            </w:tcBorders>
          </w:tcPr>
          <w:p w14:paraId="7202E772" w14:textId="77777777" w:rsidR="000252E9" w:rsidRPr="00057DAD" w:rsidRDefault="000252E9">
            <w:pPr>
              <w:pStyle w:val="Table"/>
            </w:pPr>
            <w:r w:rsidRPr="00057DAD">
              <w:t>Enhanced Mode:  Accept Acknowledgment:  Commit Reject</w:t>
            </w:r>
          </w:p>
        </w:tc>
      </w:tr>
    </w:tbl>
    <w:p w14:paraId="6B285FFE" w14:textId="77777777" w:rsidR="000252E9" w:rsidRPr="00057DAD" w:rsidRDefault="000252E9">
      <w:bookmarkStart w:id="512" w:name="_Toc359915972"/>
    </w:p>
    <w:p w14:paraId="06F77EA6" w14:textId="77777777" w:rsidR="00A81BC8" w:rsidRPr="00057DAD" w:rsidRDefault="00A81BC8" w:rsidP="00A81BC8">
      <w:pPr>
        <w:pStyle w:val="Heading2"/>
      </w:pPr>
      <w:bookmarkStart w:id="513" w:name="_Toc140284462"/>
      <w:bookmarkStart w:id="514" w:name="_Toc149098067"/>
      <w:bookmarkStart w:id="515" w:name="_Toc525825252"/>
      <w:r w:rsidRPr="00057DAD">
        <w:t xml:space="preserve">Table 0017 </w:t>
      </w:r>
      <w:r w:rsidR="001B7AF1" w:rsidRPr="00057DAD">
        <w:t>-</w:t>
      </w:r>
      <w:r w:rsidRPr="00057DAD">
        <w:t xml:space="preserve"> Transaction Type</w:t>
      </w:r>
      <w:bookmarkEnd w:id="513"/>
      <w:bookmarkEnd w:id="514"/>
      <w:bookmarkEnd w:id="51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570"/>
      </w:tblGrid>
      <w:tr w:rsidR="00A81BC8" w:rsidRPr="00057DAD" w14:paraId="032FBE82" w14:textId="77777777">
        <w:tc>
          <w:tcPr>
            <w:tcW w:w="2770" w:type="dxa"/>
            <w:tcBorders>
              <w:top w:val="double" w:sz="4" w:space="0" w:color="auto"/>
            </w:tcBorders>
            <w:shd w:val="pct10" w:color="auto" w:fill="auto"/>
          </w:tcPr>
          <w:p w14:paraId="5FC26505" w14:textId="77777777" w:rsidR="00A81BC8" w:rsidRPr="00057DAD" w:rsidRDefault="00A9099A" w:rsidP="00A81BC8">
            <w:pPr>
              <w:pStyle w:val="Table"/>
              <w:rPr>
                <w:rStyle w:val="tableheading"/>
              </w:rPr>
            </w:pPr>
            <w:r w:rsidRPr="00057DAD">
              <w:rPr>
                <w:rStyle w:val="tableheading"/>
              </w:rPr>
              <w:t>Code</w:t>
            </w:r>
          </w:p>
        </w:tc>
        <w:tc>
          <w:tcPr>
            <w:tcW w:w="6570" w:type="dxa"/>
            <w:tcBorders>
              <w:top w:val="double" w:sz="4" w:space="0" w:color="auto"/>
            </w:tcBorders>
            <w:shd w:val="pct10" w:color="auto" w:fill="auto"/>
          </w:tcPr>
          <w:p w14:paraId="3FAA4BEE" w14:textId="77777777" w:rsidR="00A81BC8" w:rsidRPr="00057DAD" w:rsidRDefault="00A81BC8" w:rsidP="00A81BC8">
            <w:pPr>
              <w:pStyle w:val="Table"/>
              <w:rPr>
                <w:rStyle w:val="tableheading"/>
              </w:rPr>
            </w:pPr>
            <w:r w:rsidRPr="00057DAD">
              <w:rPr>
                <w:rStyle w:val="tableheading"/>
              </w:rPr>
              <w:t xml:space="preserve">Description </w:t>
            </w:r>
          </w:p>
        </w:tc>
      </w:tr>
      <w:tr w:rsidR="00A81BC8" w:rsidRPr="00057DAD" w14:paraId="78133E20" w14:textId="77777777">
        <w:tc>
          <w:tcPr>
            <w:tcW w:w="2770" w:type="dxa"/>
          </w:tcPr>
          <w:p w14:paraId="59AC3AEC" w14:textId="77777777" w:rsidR="00A81BC8" w:rsidRPr="00057DAD" w:rsidRDefault="00A81BC8" w:rsidP="00A81BC8">
            <w:pPr>
              <w:pStyle w:val="Table"/>
            </w:pPr>
            <w:r w:rsidRPr="00057DAD">
              <w:t>AJ</w:t>
            </w:r>
          </w:p>
        </w:tc>
        <w:tc>
          <w:tcPr>
            <w:tcW w:w="6570" w:type="dxa"/>
          </w:tcPr>
          <w:p w14:paraId="3F5D4455" w14:textId="77777777" w:rsidR="00A81BC8" w:rsidRPr="00057DAD" w:rsidRDefault="00A81BC8" w:rsidP="00A81BC8">
            <w:pPr>
              <w:pStyle w:val="Table"/>
            </w:pPr>
            <w:r w:rsidRPr="00057DAD">
              <w:t>Adjustment</w:t>
            </w:r>
          </w:p>
        </w:tc>
      </w:tr>
      <w:tr w:rsidR="00A81BC8" w:rsidRPr="00057DAD" w14:paraId="4C868EDF" w14:textId="77777777">
        <w:tc>
          <w:tcPr>
            <w:tcW w:w="2770" w:type="dxa"/>
          </w:tcPr>
          <w:p w14:paraId="15435C3F" w14:textId="77777777" w:rsidR="00A81BC8" w:rsidRPr="00057DAD" w:rsidRDefault="00A81BC8" w:rsidP="00A81BC8">
            <w:pPr>
              <w:pStyle w:val="Table"/>
            </w:pPr>
            <w:r w:rsidRPr="00057DAD">
              <w:t>CD</w:t>
            </w:r>
          </w:p>
        </w:tc>
        <w:tc>
          <w:tcPr>
            <w:tcW w:w="6570" w:type="dxa"/>
          </w:tcPr>
          <w:p w14:paraId="543691DC" w14:textId="77777777" w:rsidR="00A81BC8" w:rsidRPr="00057DAD" w:rsidRDefault="00A81BC8" w:rsidP="00A81BC8">
            <w:pPr>
              <w:pStyle w:val="Table"/>
            </w:pPr>
            <w:r w:rsidRPr="00057DAD">
              <w:t>Credit</w:t>
            </w:r>
          </w:p>
        </w:tc>
      </w:tr>
      <w:tr w:rsidR="00A81BC8" w:rsidRPr="00057DAD" w14:paraId="4BA66901" w14:textId="77777777">
        <w:tc>
          <w:tcPr>
            <w:tcW w:w="2770" w:type="dxa"/>
          </w:tcPr>
          <w:p w14:paraId="6123D4B4" w14:textId="77777777" w:rsidR="00A81BC8" w:rsidRPr="00057DAD" w:rsidRDefault="00A81BC8" w:rsidP="00A81BC8">
            <w:pPr>
              <w:pStyle w:val="Table"/>
            </w:pPr>
            <w:r w:rsidRPr="00057DAD">
              <w:t>CG</w:t>
            </w:r>
          </w:p>
        </w:tc>
        <w:tc>
          <w:tcPr>
            <w:tcW w:w="6570" w:type="dxa"/>
          </w:tcPr>
          <w:p w14:paraId="36A3F979" w14:textId="77777777" w:rsidR="00A81BC8" w:rsidRPr="00057DAD" w:rsidRDefault="00A81BC8" w:rsidP="00A81BC8">
            <w:pPr>
              <w:pStyle w:val="Table"/>
            </w:pPr>
            <w:r w:rsidRPr="00057DAD">
              <w:t>Charge</w:t>
            </w:r>
          </w:p>
        </w:tc>
      </w:tr>
      <w:tr w:rsidR="00A81BC8" w:rsidRPr="00057DAD" w14:paraId="09B03A80" w14:textId="77777777">
        <w:tc>
          <w:tcPr>
            <w:tcW w:w="2770" w:type="dxa"/>
          </w:tcPr>
          <w:p w14:paraId="4A17213B" w14:textId="77777777" w:rsidR="00A81BC8" w:rsidRPr="00057DAD" w:rsidRDefault="00A81BC8" w:rsidP="00A81BC8">
            <w:pPr>
              <w:pStyle w:val="Table"/>
            </w:pPr>
            <w:r w:rsidRPr="00057DAD">
              <w:t>CO</w:t>
            </w:r>
          </w:p>
        </w:tc>
        <w:tc>
          <w:tcPr>
            <w:tcW w:w="6570" w:type="dxa"/>
          </w:tcPr>
          <w:p w14:paraId="7462B46A" w14:textId="77777777" w:rsidR="00A81BC8" w:rsidRPr="00057DAD" w:rsidRDefault="00A81BC8" w:rsidP="00A81BC8">
            <w:pPr>
              <w:pStyle w:val="Table"/>
            </w:pPr>
            <w:r w:rsidRPr="00057DAD">
              <w:t>Co-payment</w:t>
            </w:r>
          </w:p>
        </w:tc>
      </w:tr>
      <w:tr w:rsidR="00A81BC8" w:rsidRPr="00057DAD" w14:paraId="7447BC1A" w14:textId="77777777">
        <w:tc>
          <w:tcPr>
            <w:tcW w:w="2770" w:type="dxa"/>
            <w:tcBorders>
              <w:bottom w:val="double" w:sz="4" w:space="0" w:color="auto"/>
            </w:tcBorders>
          </w:tcPr>
          <w:p w14:paraId="48C0FADE" w14:textId="77777777" w:rsidR="00A81BC8" w:rsidRPr="00057DAD" w:rsidRDefault="00A81BC8" w:rsidP="00A81BC8">
            <w:pPr>
              <w:pStyle w:val="Table"/>
            </w:pPr>
            <w:r w:rsidRPr="00057DAD">
              <w:t>PY</w:t>
            </w:r>
          </w:p>
        </w:tc>
        <w:tc>
          <w:tcPr>
            <w:tcW w:w="6570" w:type="dxa"/>
            <w:tcBorders>
              <w:bottom w:val="double" w:sz="4" w:space="0" w:color="auto"/>
            </w:tcBorders>
          </w:tcPr>
          <w:p w14:paraId="2E650398" w14:textId="77777777" w:rsidR="00A81BC8" w:rsidRPr="00057DAD" w:rsidRDefault="00A81BC8" w:rsidP="00A81BC8">
            <w:pPr>
              <w:pStyle w:val="Table"/>
            </w:pPr>
            <w:r w:rsidRPr="00057DAD">
              <w:t>Payment</w:t>
            </w:r>
          </w:p>
        </w:tc>
      </w:tr>
    </w:tbl>
    <w:p w14:paraId="7F082222" w14:textId="77777777" w:rsidR="00A81BC8" w:rsidRPr="00057DAD" w:rsidRDefault="00A81BC8"/>
    <w:p w14:paraId="761279BE" w14:textId="77777777" w:rsidR="00B01E9A" w:rsidRPr="00057DAD" w:rsidRDefault="00A1471F" w:rsidP="00B01E9A">
      <w:pPr>
        <w:pStyle w:val="Heading2"/>
      </w:pPr>
      <w:r w:rsidRPr="00057DAD">
        <w:br w:type="page"/>
      </w:r>
      <w:bookmarkStart w:id="516" w:name="_Toc140284463"/>
      <w:bookmarkStart w:id="517" w:name="_Toc149098068"/>
      <w:bookmarkStart w:id="518" w:name="_Toc525825253"/>
      <w:r w:rsidR="00B01E9A" w:rsidRPr="00057DAD">
        <w:lastRenderedPageBreak/>
        <w:t xml:space="preserve">Table 0018 </w:t>
      </w:r>
      <w:r w:rsidR="001B7AF1" w:rsidRPr="00057DAD">
        <w:t>-</w:t>
      </w:r>
      <w:r w:rsidR="00B01E9A" w:rsidRPr="00057DAD">
        <w:t xml:space="preserve"> Patient Type</w:t>
      </w:r>
      <w:bookmarkEnd w:id="516"/>
      <w:bookmarkEnd w:id="517"/>
      <w:bookmarkEnd w:id="518"/>
    </w:p>
    <w:p w14:paraId="3DD576EB" w14:textId="77777777" w:rsidR="00630E99" w:rsidRPr="00057DAD" w:rsidRDefault="00630E99"/>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4"/>
        <w:gridCol w:w="6536"/>
      </w:tblGrid>
      <w:tr w:rsidR="00630E99" w:rsidRPr="00057DAD" w14:paraId="481E7425" w14:textId="77777777" w:rsidTr="00A86703">
        <w:tc>
          <w:tcPr>
            <w:tcW w:w="2808" w:type="dxa"/>
            <w:shd w:val="pct10" w:color="auto" w:fill="auto"/>
          </w:tcPr>
          <w:p w14:paraId="413FE9D1" w14:textId="77777777" w:rsidR="00630E99" w:rsidRPr="00057DAD" w:rsidRDefault="00630E99" w:rsidP="00375B5D">
            <w:pPr>
              <w:pStyle w:val="Table"/>
              <w:rPr>
                <w:rStyle w:val="tableheading"/>
              </w:rPr>
            </w:pPr>
            <w:r w:rsidRPr="00057DAD">
              <w:rPr>
                <w:rStyle w:val="tableheading"/>
              </w:rPr>
              <w:t>Code</w:t>
            </w:r>
          </w:p>
        </w:tc>
        <w:tc>
          <w:tcPr>
            <w:tcW w:w="6570" w:type="dxa"/>
            <w:shd w:val="pct10" w:color="auto" w:fill="auto"/>
          </w:tcPr>
          <w:p w14:paraId="4BF9C59A" w14:textId="77777777" w:rsidR="00630E99" w:rsidRPr="00057DAD" w:rsidRDefault="00630E99" w:rsidP="00375B5D">
            <w:pPr>
              <w:pStyle w:val="Table"/>
              <w:rPr>
                <w:rStyle w:val="tableheading"/>
              </w:rPr>
            </w:pPr>
            <w:r w:rsidRPr="00057DAD">
              <w:rPr>
                <w:rStyle w:val="tableheading"/>
              </w:rPr>
              <w:t xml:space="preserve">Description </w:t>
            </w:r>
          </w:p>
        </w:tc>
      </w:tr>
      <w:tr w:rsidR="00630E99" w:rsidRPr="00057DAD" w14:paraId="292940BC" w14:textId="77777777" w:rsidTr="00A86703">
        <w:tc>
          <w:tcPr>
            <w:tcW w:w="2808" w:type="dxa"/>
          </w:tcPr>
          <w:p w14:paraId="535A890E" w14:textId="77777777" w:rsidR="00630E99" w:rsidRPr="00057DAD" w:rsidRDefault="00630E99" w:rsidP="00375B5D">
            <w:pPr>
              <w:pStyle w:val="Table"/>
            </w:pPr>
            <w:r w:rsidRPr="00057DAD">
              <w:t>00</w:t>
            </w:r>
          </w:p>
        </w:tc>
        <w:tc>
          <w:tcPr>
            <w:tcW w:w="6570" w:type="dxa"/>
          </w:tcPr>
          <w:p w14:paraId="5348C137" w14:textId="77777777" w:rsidR="00630E99" w:rsidRPr="00057DAD" w:rsidRDefault="00375B5D" w:rsidP="00375B5D">
            <w:pPr>
              <w:pStyle w:val="Table"/>
            </w:pPr>
            <w:r w:rsidRPr="00057DAD">
              <w:t>Surgical</w:t>
            </w:r>
          </w:p>
        </w:tc>
      </w:tr>
      <w:tr w:rsidR="00630E99" w:rsidRPr="00057DAD" w14:paraId="42BB23F1" w14:textId="77777777" w:rsidTr="00A86703">
        <w:tc>
          <w:tcPr>
            <w:tcW w:w="2808" w:type="dxa"/>
          </w:tcPr>
          <w:p w14:paraId="2EA53966" w14:textId="77777777" w:rsidR="00630E99" w:rsidRPr="00057DAD" w:rsidRDefault="00630E99" w:rsidP="00375B5D">
            <w:pPr>
              <w:pStyle w:val="Table"/>
            </w:pPr>
            <w:r w:rsidRPr="00057DAD">
              <w:t>10</w:t>
            </w:r>
          </w:p>
        </w:tc>
        <w:tc>
          <w:tcPr>
            <w:tcW w:w="6570" w:type="dxa"/>
          </w:tcPr>
          <w:p w14:paraId="1397D460" w14:textId="77777777" w:rsidR="00630E99" w:rsidRPr="00057DAD" w:rsidRDefault="00375B5D" w:rsidP="00375B5D">
            <w:pPr>
              <w:pStyle w:val="Table"/>
            </w:pPr>
            <w:r w:rsidRPr="00057DAD">
              <w:t>Medical</w:t>
            </w:r>
          </w:p>
        </w:tc>
      </w:tr>
      <w:tr w:rsidR="00630E99" w:rsidRPr="00057DAD" w14:paraId="66C1294F" w14:textId="77777777" w:rsidTr="00A86703">
        <w:tc>
          <w:tcPr>
            <w:tcW w:w="2808" w:type="dxa"/>
          </w:tcPr>
          <w:p w14:paraId="205EAFD1" w14:textId="77777777" w:rsidR="00630E99" w:rsidRPr="00057DAD" w:rsidRDefault="00630E99" w:rsidP="00375B5D">
            <w:pPr>
              <w:pStyle w:val="Table"/>
            </w:pPr>
            <w:r w:rsidRPr="00057DAD">
              <w:t>60</w:t>
            </w:r>
          </w:p>
        </w:tc>
        <w:tc>
          <w:tcPr>
            <w:tcW w:w="6570" w:type="dxa"/>
          </w:tcPr>
          <w:p w14:paraId="6B8BA18A" w14:textId="77777777" w:rsidR="00630E99" w:rsidRPr="00057DAD" w:rsidRDefault="00375B5D" w:rsidP="00375B5D">
            <w:pPr>
              <w:pStyle w:val="Table"/>
            </w:pPr>
            <w:r w:rsidRPr="00057DAD">
              <w:t>Home Nursing Service</w:t>
            </w:r>
          </w:p>
        </w:tc>
      </w:tr>
      <w:tr w:rsidR="00630E99" w:rsidRPr="00057DAD" w14:paraId="28A3CECF" w14:textId="77777777" w:rsidTr="00A86703">
        <w:tc>
          <w:tcPr>
            <w:tcW w:w="2808" w:type="dxa"/>
          </w:tcPr>
          <w:p w14:paraId="1B5AB769" w14:textId="77777777" w:rsidR="00630E99" w:rsidRPr="00057DAD" w:rsidRDefault="00630E99" w:rsidP="00375B5D">
            <w:pPr>
              <w:pStyle w:val="Table"/>
            </w:pPr>
            <w:r w:rsidRPr="00057DAD">
              <w:t>85</w:t>
            </w:r>
          </w:p>
        </w:tc>
        <w:tc>
          <w:tcPr>
            <w:tcW w:w="6570" w:type="dxa"/>
          </w:tcPr>
          <w:p w14:paraId="023AE65A" w14:textId="77777777" w:rsidR="00630E99" w:rsidRPr="00057DAD" w:rsidRDefault="00375B5D" w:rsidP="00375B5D">
            <w:pPr>
              <w:pStyle w:val="Table"/>
            </w:pPr>
            <w:r w:rsidRPr="00057DAD">
              <w:t>Psychiatric Contract</w:t>
            </w:r>
          </w:p>
        </w:tc>
      </w:tr>
      <w:tr w:rsidR="00630E99" w:rsidRPr="00057DAD" w14:paraId="3BD657C5" w14:textId="77777777" w:rsidTr="00A86703">
        <w:tc>
          <w:tcPr>
            <w:tcW w:w="2808" w:type="dxa"/>
          </w:tcPr>
          <w:p w14:paraId="2F4192F3" w14:textId="77777777" w:rsidR="00630E99" w:rsidRPr="00057DAD" w:rsidRDefault="00375B5D" w:rsidP="00375B5D">
            <w:pPr>
              <w:pStyle w:val="Table"/>
            </w:pPr>
            <w:r w:rsidRPr="00057DAD">
              <w:t>86</w:t>
            </w:r>
          </w:p>
        </w:tc>
        <w:tc>
          <w:tcPr>
            <w:tcW w:w="6570" w:type="dxa"/>
          </w:tcPr>
          <w:p w14:paraId="01AF4428" w14:textId="77777777" w:rsidR="00630E99" w:rsidRPr="00057DAD" w:rsidRDefault="00375B5D" w:rsidP="00375B5D">
            <w:pPr>
              <w:pStyle w:val="Table"/>
            </w:pPr>
            <w:r w:rsidRPr="00057DAD">
              <w:t>Psychiatric</w:t>
            </w:r>
          </w:p>
        </w:tc>
      </w:tr>
      <w:tr w:rsidR="00630E99" w:rsidRPr="00057DAD" w14:paraId="3D83BB69" w14:textId="77777777" w:rsidTr="00A86703">
        <w:tc>
          <w:tcPr>
            <w:tcW w:w="2808" w:type="dxa"/>
          </w:tcPr>
          <w:p w14:paraId="28F204F9" w14:textId="77777777" w:rsidR="00630E99" w:rsidRPr="00057DAD" w:rsidRDefault="00375B5D" w:rsidP="00375B5D">
            <w:pPr>
              <w:pStyle w:val="Table"/>
            </w:pPr>
            <w:r w:rsidRPr="00057DAD">
              <w:t>95</w:t>
            </w:r>
          </w:p>
        </w:tc>
        <w:tc>
          <w:tcPr>
            <w:tcW w:w="6570" w:type="dxa"/>
          </w:tcPr>
          <w:p w14:paraId="67B59E38" w14:textId="77777777" w:rsidR="00630E99" w:rsidRPr="00057DAD" w:rsidRDefault="00375B5D" w:rsidP="00375B5D">
            <w:pPr>
              <w:pStyle w:val="Table"/>
            </w:pPr>
            <w:r w:rsidRPr="00057DAD">
              <w:t>Neurological Contract</w:t>
            </w:r>
          </w:p>
        </w:tc>
      </w:tr>
      <w:tr w:rsidR="00630E99" w:rsidRPr="00057DAD" w14:paraId="672A4760" w14:textId="77777777" w:rsidTr="00A86703">
        <w:tc>
          <w:tcPr>
            <w:tcW w:w="2808" w:type="dxa"/>
          </w:tcPr>
          <w:p w14:paraId="01B988A9" w14:textId="77777777" w:rsidR="00630E99" w:rsidRPr="00057DAD" w:rsidRDefault="00375B5D" w:rsidP="00375B5D">
            <w:pPr>
              <w:pStyle w:val="Table"/>
            </w:pPr>
            <w:r w:rsidRPr="00057DAD">
              <w:t>96</w:t>
            </w:r>
          </w:p>
        </w:tc>
        <w:tc>
          <w:tcPr>
            <w:tcW w:w="6570" w:type="dxa"/>
          </w:tcPr>
          <w:p w14:paraId="45BC62E2" w14:textId="77777777" w:rsidR="00630E99" w:rsidRPr="00057DAD" w:rsidRDefault="00375B5D" w:rsidP="00375B5D">
            <w:pPr>
              <w:pStyle w:val="Table"/>
            </w:pPr>
            <w:r w:rsidRPr="00057DAD">
              <w:t>Neurological</w:t>
            </w:r>
          </w:p>
        </w:tc>
      </w:tr>
    </w:tbl>
    <w:p w14:paraId="5C012576" w14:textId="77777777" w:rsidR="00630E99" w:rsidRPr="00057DAD" w:rsidRDefault="00630E99"/>
    <w:p w14:paraId="3306F5D0" w14:textId="77777777" w:rsidR="00A94C83" w:rsidRPr="00057DAD" w:rsidRDefault="00A94C83" w:rsidP="00A94C83">
      <w:pPr>
        <w:pStyle w:val="Heading2"/>
      </w:pPr>
      <w:bookmarkStart w:id="519" w:name="_Toc140284464"/>
      <w:bookmarkStart w:id="520" w:name="_Toc149098069"/>
      <w:bookmarkStart w:id="521" w:name="_Toc525825254"/>
      <w:r w:rsidRPr="00057DAD">
        <w:t xml:space="preserve">Table 0024 </w:t>
      </w:r>
      <w:r w:rsidR="001B7AF1" w:rsidRPr="00057DAD">
        <w:t>-</w:t>
      </w:r>
      <w:r w:rsidRPr="00057DAD">
        <w:t xml:space="preserve"> Fee Schedule</w:t>
      </w:r>
      <w:bookmarkEnd w:id="519"/>
      <w:bookmarkEnd w:id="520"/>
      <w:bookmarkEnd w:id="52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4"/>
        <w:gridCol w:w="6536"/>
      </w:tblGrid>
      <w:tr w:rsidR="00AC1BEA" w:rsidRPr="00057DAD" w14:paraId="69143997" w14:textId="77777777" w:rsidTr="00A86703">
        <w:tc>
          <w:tcPr>
            <w:tcW w:w="2808" w:type="dxa"/>
            <w:shd w:val="pct10" w:color="auto" w:fill="auto"/>
          </w:tcPr>
          <w:p w14:paraId="2D10ED27" w14:textId="77777777" w:rsidR="00AC1BEA" w:rsidRPr="00057DAD" w:rsidRDefault="00AC1BEA" w:rsidP="00275D29">
            <w:pPr>
              <w:pStyle w:val="Table"/>
              <w:rPr>
                <w:rStyle w:val="tableheading"/>
              </w:rPr>
            </w:pPr>
            <w:r w:rsidRPr="00057DAD">
              <w:rPr>
                <w:rStyle w:val="tableheading"/>
              </w:rPr>
              <w:t>Code</w:t>
            </w:r>
          </w:p>
        </w:tc>
        <w:tc>
          <w:tcPr>
            <w:tcW w:w="6570" w:type="dxa"/>
            <w:shd w:val="pct10" w:color="auto" w:fill="auto"/>
          </w:tcPr>
          <w:p w14:paraId="7D66BAAB" w14:textId="77777777" w:rsidR="00AC1BEA" w:rsidRPr="00057DAD" w:rsidRDefault="00AC1BEA" w:rsidP="00275D29">
            <w:pPr>
              <w:pStyle w:val="Table"/>
              <w:rPr>
                <w:rStyle w:val="tableheading"/>
              </w:rPr>
            </w:pPr>
            <w:r w:rsidRPr="00057DAD">
              <w:rPr>
                <w:rStyle w:val="tableheading"/>
              </w:rPr>
              <w:t>Description</w:t>
            </w:r>
          </w:p>
        </w:tc>
      </w:tr>
      <w:tr w:rsidR="00AC1BEA" w:rsidRPr="00057DAD" w14:paraId="493672E4" w14:textId="77777777" w:rsidTr="00A86703">
        <w:tc>
          <w:tcPr>
            <w:tcW w:w="2808" w:type="dxa"/>
          </w:tcPr>
          <w:p w14:paraId="47F23F48" w14:textId="77777777" w:rsidR="00AC1BEA" w:rsidRPr="00057DAD" w:rsidRDefault="00AC1BEA" w:rsidP="00275D29">
            <w:pPr>
              <w:pStyle w:val="Table"/>
            </w:pPr>
            <w:r w:rsidRPr="00057DAD">
              <w:t>1</w:t>
            </w:r>
          </w:p>
        </w:tc>
        <w:tc>
          <w:tcPr>
            <w:tcW w:w="6570" w:type="dxa"/>
          </w:tcPr>
          <w:p w14:paraId="33727670" w14:textId="77777777" w:rsidR="00AC1BEA" w:rsidRPr="00057DAD" w:rsidRDefault="00AC1BEA" w:rsidP="00275D29">
            <w:pPr>
              <w:pStyle w:val="Table"/>
            </w:pPr>
            <w:r w:rsidRPr="00057DAD">
              <w:t>Charge exceeds maximum payable</w:t>
            </w:r>
          </w:p>
        </w:tc>
      </w:tr>
      <w:tr w:rsidR="00AC1BEA" w:rsidRPr="00057DAD" w14:paraId="43AB3155" w14:textId="77777777" w:rsidTr="00A86703">
        <w:tc>
          <w:tcPr>
            <w:tcW w:w="2808" w:type="dxa"/>
          </w:tcPr>
          <w:p w14:paraId="48E26440" w14:textId="77777777" w:rsidR="00AC1BEA" w:rsidRPr="00057DAD" w:rsidRDefault="00AC1BEA" w:rsidP="00275D29">
            <w:pPr>
              <w:pStyle w:val="Table"/>
            </w:pPr>
            <w:r w:rsidRPr="00057DAD">
              <w:t>2</w:t>
            </w:r>
          </w:p>
        </w:tc>
        <w:tc>
          <w:tcPr>
            <w:tcW w:w="6570" w:type="dxa"/>
          </w:tcPr>
          <w:p w14:paraId="302CD9C5" w14:textId="77777777" w:rsidR="00AC1BEA" w:rsidRPr="00057DAD" w:rsidRDefault="00AC1BEA" w:rsidP="00275D29">
            <w:pPr>
              <w:pStyle w:val="Table"/>
            </w:pPr>
            <w:r w:rsidRPr="00057DAD">
              <w:t>Math error, 3-Not entitled to treatment</w:t>
            </w:r>
          </w:p>
        </w:tc>
      </w:tr>
      <w:tr w:rsidR="00AC1BEA" w:rsidRPr="00057DAD" w14:paraId="73F5A951" w14:textId="77777777" w:rsidTr="00A86703">
        <w:tc>
          <w:tcPr>
            <w:tcW w:w="2808" w:type="dxa"/>
          </w:tcPr>
          <w:p w14:paraId="199070C2" w14:textId="77777777" w:rsidR="00AC1BEA" w:rsidRPr="00057DAD" w:rsidRDefault="00AC1BEA" w:rsidP="00275D29">
            <w:pPr>
              <w:pStyle w:val="Table"/>
            </w:pPr>
            <w:r w:rsidRPr="00057DAD">
              <w:t>4</w:t>
            </w:r>
          </w:p>
        </w:tc>
        <w:tc>
          <w:tcPr>
            <w:tcW w:w="6570" w:type="dxa"/>
          </w:tcPr>
          <w:p w14:paraId="55428503" w14:textId="77777777" w:rsidR="00AC1BEA" w:rsidRPr="00057DAD" w:rsidRDefault="00AC1BEA" w:rsidP="00275D29">
            <w:pPr>
              <w:pStyle w:val="Table"/>
            </w:pPr>
            <w:r w:rsidRPr="00057DAD">
              <w:t>Other, 5-Previously Paid</w:t>
            </w:r>
          </w:p>
        </w:tc>
      </w:tr>
      <w:tr w:rsidR="00AC1BEA" w:rsidRPr="00057DAD" w14:paraId="45DA9FCF" w14:textId="77777777" w:rsidTr="00A86703">
        <w:tc>
          <w:tcPr>
            <w:tcW w:w="2808" w:type="dxa"/>
          </w:tcPr>
          <w:p w14:paraId="326D717A" w14:textId="77777777" w:rsidR="00AC1BEA" w:rsidRPr="00057DAD" w:rsidRDefault="00AC1BEA" w:rsidP="00275D29">
            <w:pPr>
              <w:pStyle w:val="Table"/>
            </w:pPr>
            <w:r w:rsidRPr="00057DAD">
              <w:t>6</w:t>
            </w:r>
          </w:p>
        </w:tc>
        <w:tc>
          <w:tcPr>
            <w:tcW w:w="6570" w:type="dxa"/>
          </w:tcPr>
          <w:p w14:paraId="2BA72246" w14:textId="77777777" w:rsidR="00AC1BEA" w:rsidRPr="00057DAD" w:rsidRDefault="00AC1BEA" w:rsidP="00275D29">
            <w:pPr>
              <w:pStyle w:val="Table"/>
            </w:pPr>
            <w:r w:rsidRPr="00057DAD">
              <w:t>Exceed monthly dollar limitation</w:t>
            </w:r>
          </w:p>
        </w:tc>
      </w:tr>
      <w:tr w:rsidR="00AC1BEA" w:rsidRPr="00057DAD" w14:paraId="655A9AB4" w14:textId="77777777" w:rsidTr="00A86703">
        <w:tc>
          <w:tcPr>
            <w:tcW w:w="2808" w:type="dxa"/>
          </w:tcPr>
          <w:p w14:paraId="6F31B3DE" w14:textId="77777777" w:rsidR="00AC1BEA" w:rsidRPr="00057DAD" w:rsidRDefault="00AC1BEA" w:rsidP="00275D29">
            <w:pPr>
              <w:pStyle w:val="Table"/>
            </w:pPr>
            <w:r w:rsidRPr="00057DAD">
              <w:t>7</w:t>
            </w:r>
          </w:p>
        </w:tc>
        <w:tc>
          <w:tcPr>
            <w:tcW w:w="6570" w:type="dxa"/>
          </w:tcPr>
          <w:p w14:paraId="60CE4C86" w14:textId="77777777" w:rsidR="00AC1BEA" w:rsidRPr="00057DAD" w:rsidRDefault="00AC1BEA" w:rsidP="00275D29">
            <w:pPr>
              <w:pStyle w:val="Table"/>
            </w:pPr>
            <w:r w:rsidRPr="00057DAD">
              <w:t>Physician's signature missing</w:t>
            </w:r>
          </w:p>
        </w:tc>
      </w:tr>
      <w:tr w:rsidR="00AC1BEA" w:rsidRPr="00057DAD" w14:paraId="3D2C83FF" w14:textId="77777777" w:rsidTr="00A86703">
        <w:tc>
          <w:tcPr>
            <w:tcW w:w="2808" w:type="dxa"/>
          </w:tcPr>
          <w:p w14:paraId="5FEDC60D" w14:textId="77777777" w:rsidR="00AC1BEA" w:rsidRPr="00057DAD" w:rsidRDefault="00AC1BEA" w:rsidP="00275D29">
            <w:pPr>
              <w:pStyle w:val="Table"/>
            </w:pPr>
            <w:r w:rsidRPr="00057DAD">
              <w:t>8</w:t>
            </w:r>
          </w:p>
        </w:tc>
        <w:tc>
          <w:tcPr>
            <w:tcW w:w="6570" w:type="dxa"/>
          </w:tcPr>
          <w:p w14:paraId="3FD3D8AF" w14:textId="77777777" w:rsidR="00AC1BEA" w:rsidRPr="00057DAD" w:rsidRDefault="00AC1BEA" w:rsidP="00275D29">
            <w:pPr>
              <w:pStyle w:val="Table"/>
            </w:pPr>
            <w:r w:rsidRPr="00057DAD">
              <w:t>Patient's signature missing</w:t>
            </w:r>
          </w:p>
        </w:tc>
      </w:tr>
      <w:tr w:rsidR="00AC1BEA" w:rsidRPr="00057DAD" w14:paraId="6ED1C0BE" w14:textId="77777777" w:rsidTr="00A86703">
        <w:tc>
          <w:tcPr>
            <w:tcW w:w="2808" w:type="dxa"/>
          </w:tcPr>
          <w:p w14:paraId="6FD09FFB" w14:textId="77777777" w:rsidR="00AC1BEA" w:rsidRPr="00057DAD" w:rsidRDefault="00AC1BEA" w:rsidP="00275D29">
            <w:pPr>
              <w:pStyle w:val="Table"/>
            </w:pPr>
            <w:r w:rsidRPr="00057DAD">
              <w:t>9</w:t>
            </w:r>
          </w:p>
        </w:tc>
        <w:tc>
          <w:tcPr>
            <w:tcW w:w="6570" w:type="dxa"/>
          </w:tcPr>
          <w:p w14:paraId="319651ED" w14:textId="77777777" w:rsidR="00AC1BEA" w:rsidRPr="00057DAD" w:rsidRDefault="00AC1BEA" w:rsidP="00275D29">
            <w:pPr>
              <w:pStyle w:val="Table"/>
            </w:pPr>
            <w:r w:rsidRPr="00057DAD">
              <w:t>Medication not emergent</w:t>
            </w:r>
          </w:p>
        </w:tc>
      </w:tr>
      <w:tr w:rsidR="00AC1BEA" w:rsidRPr="00057DAD" w14:paraId="2A1CD688" w14:textId="77777777" w:rsidTr="00A86703">
        <w:tc>
          <w:tcPr>
            <w:tcW w:w="2808" w:type="dxa"/>
          </w:tcPr>
          <w:p w14:paraId="7FDC3C72" w14:textId="77777777" w:rsidR="00AC1BEA" w:rsidRPr="00057DAD" w:rsidRDefault="00275D29" w:rsidP="00275D29">
            <w:pPr>
              <w:pStyle w:val="Table"/>
            </w:pPr>
            <w:r w:rsidRPr="00057DAD">
              <w:t>A</w:t>
            </w:r>
          </w:p>
        </w:tc>
        <w:tc>
          <w:tcPr>
            <w:tcW w:w="6570" w:type="dxa"/>
          </w:tcPr>
          <w:p w14:paraId="3F07D255" w14:textId="77777777" w:rsidR="00AC1BEA" w:rsidRPr="00057DAD" w:rsidRDefault="00275D29" w:rsidP="00275D29">
            <w:pPr>
              <w:pStyle w:val="Table"/>
            </w:pPr>
            <w:r w:rsidRPr="00057DAD">
              <w:t>Pharmacist's certification missing</w:t>
            </w:r>
          </w:p>
        </w:tc>
      </w:tr>
      <w:tr w:rsidR="00AC1BEA" w:rsidRPr="00057DAD" w14:paraId="4F6AC39E" w14:textId="77777777" w:rsidTr="00A86703">
        <w:tc>
          <w:tcPr>
            <w:tcW w:w="2808" w:type="dxa"/>
          </w:tcPr>
          <w:p w14:paraId="2F5ED61B" w14:textId="77777777" w:rsidR="00AC1BEA" w:rsidRPr="00057DAD" w:rsidRDefault="00275D29" w:rsidP="00275D29">
            <w:pPr>
              <w:pStyle w:val="Table"/>
            </w:pPr>
            <w:r w:rsidRPr="00057DAD">
              <w:t>B</w:t>
            </w:r>
          </w:p>
        </w:tc>
        <w:tc>
          <w:tcPr>
            <w:tcW w:w="6570" w:type="dxa"/>
          </w:tcPr>
          <w:p w14:paraId="64489436" w14:textId="77777777" w:rsidR="00AC1BEA" w:rsidRPr="00057DAD" w:rsidRDefault="00275D29" w:rsidP="00275D29">
            <w:pPr>
              <w:pStyle w:val="Table"/>
            </w:pPr>
            <w:r w:rsidRPr="00057DAD">
              <w:t>Pharmacist's signature missing</w:t>
            </w:r>
          </w:p>
        </w:tc>
      </w:tr>
      <w:tr w:rsidR="00AC1BEA" w:rsidRPr="00057DAD" w14:paraId="3BCC6535" w14:textId="77777777" w:rsidTr="00A86703">
        <w:tc>
          <w:tcPr>
            <w:tcW w:w="2808" w:type="dxa"/>
          </w:tcPr>
          <w:p w14:paraId="4DDF62BC" w14:textId="77777777" w:rsidR="00AC1BEA" w:rsidRPr="00057DAD" w:rsidRDefault="00275D29" w:rsidP="00275D29">
            <w:pPr>
              <w:pStyle w:val="Table"/>
            </w:pPr>
            <w:r w:rsidRPr="00057DAD">
              <w:t>C</w:t>
            </w:r>
          </w:p>
        </w:tc>
        <w:tc>
          <w:tcPr>
            <w:tcW w:w="6570" w:type="dxa"/>
          </w:tcPr>
          <w:p w14:paraId="0DDB9413" w14:textId="77777777" w:rsidR="00AC1BEA" w:rsidRPr="00057DAD" w:rsidRDefault="00275D29" w:rsidP="00275D29">
            <w:pPr>
              <w:pStyle w:val="Table"/>
            </w:pPr>
            <w:r w:rsidRPr="00057DAD">
              <w:t>Required drug information missing</w:t>
            </w:r>
          </w:p>
        </w:tc>
      </w:tr>
      <w:tr w:rsidR="00AC1BEA" w:rsidRPr="00057DAD" w14:paraId="00C8ADDE" w14:textId="77777777" w:rsidTr="00A86703">
        <w:tc>
          <w:tcPr>
            <w:tcW w:w="2808" w:type="dxa"/>
          </w:tcPr>
          <w:p w14:paraId="2B5386F6" w14:textId="77777777" w:rsidR="00AC1BEA" w:rsidRPr="00057DAD" w:rsidRDefault="00275D29" w:rsidP="00275D29">
            <w:pPr>
              <w:pStyle w:val="Table"/>
            </w:pPr>
            <w:r w:rsidRPr="00057DAD">
              <w:t>D</w:t>
            </w:r>
          </w:p>
        </w:tc>
        <w:tc>
          <w:tcPr>
            <w:tcW w:w="6570" w:type="dxa"/>
          </w:tcPr>
          <w:p w14:paraId="3E6D43A4" w14:textId="77777777" w:rsidR="00AC1BEA" w:rsidRPr="00057DAD" w:rsidRDefault="00275D29" w:rsidP="00275D29">
            <w:pPr>
              <w:pStyle w:val="Table"/>
            </w:pPr>
            <w:r w:rsidRPr="00057DAD">
              <w:t>Item not on payable list</w:t>
            </w:r>
          </w:p>
        </w:tc>
      </w:tr>
      <w:tr w:rsidR="00AC1BEA" w:rsidRPr="00057DAD" w14:paraId="3B036829" w14:textId="77777777" w:rsidTr="00A86703">
        <w:tc>
          <w:tcPr>
            <w:tcW w:w="2808" w:type="dxa"/>
          </w:tcPr>
          <w:p w14:paraId="2DC2D579" w14:textId="77777777" w:rsidR="00AC1BEA" w:rsidRPr="00057DAD" w:rsidRDefault="00275D29" w:rsidP="00275D29">
            <w:pPr>
              <w:pStyle w:val="Table"/>
            </w:pPr>
            <w:r w:rsidRPr="00057DAD">
              <w:t>E</w:t>
            </w:r>
          </w:p>
        </w:tc>
        <w:tc>
          <w:tcPr>
            <w:tcW w:w="6570" w:type="dxa"/>
          </w:tcPr>
          <w:p w14:paraId="268442CD" w14:textId="77777777" w:rsidR="00AC1BEA" w:rsidRPr="00057DAD" w:rsidRDefault="00275D29" w:rsidP="00275D29">
            <w:pPr>
              <w:pStyle w:val="Table"/>
            </w:pPr>
            <w:r w:rsidRPr="00057DAD">
              <w:t>Veteran information missing</w:t>
            </w:r>
          </w:p>
        </w:tc>
      </w:tr>
      <w:tr w:rsidR="00AC1BEA" w:rsidRPr="00057DAD" w14:paraId="3176DF65" w14:textId="77777777" w:rsidTr="00A86703">
        <w:tc>
          <w:tcPr>
            <w:tcW w:w="2808" w:type="dxa"/>
          </w:tcPr>
          <w:p w14:paraId="0CBFB923" w14:textId="77777777" w:rsidR="00AC1BEA" w:rsidRPr="00057DAD" w:rsidRDefault="00275D29" w:rsidP="00275D29">
            <w:pPr>
              <w:pStyle w:val="Table"/>
            </w:pPr>
            <w:r w:rsidRPr="00057DAD">
              <w:t>F</w:t>
            </w:r>
          </w:p>
        </w:tc>
        <w:tc>
          <w:tcPr>
            <w:tcW w:w="6570" w:type="dxa"/>
          </w:tcPr>
          <w:p w14:paraId="322E3368" w14:textId="77777777" w:rsidR="00AC1BEA" w:rsidRPr="00057DAD" w:rsidRDefault="00275D29" w:rsidP="00275D29">
            <w:pPr>
              <w:pStyle w:val="Table"/>
            </w:pPr>
            <w:r w:rsidRPr="00057DAD">
              <w:t>Personal items/Private Room</w:t>
            </w:r>
          </w:p>
        </w:tc>
      </w:tr>
      <w:tr w:rsidR="00AC1BEA" w:rsidRPr="00057DAD" w14:paraId="78D025D8" w14:textId="77777777" w:rsidTr="00A86703">
        <w:tc>
          <w:tcPr>
            <w:tcW w:w="2808" w:type="dxa"/>
          </w:tcPr>
          <w:p w14:paraId="3864EB86" w14:textId="77777777" w:rsidR="00AC1BEA" w:rsidRPr="00057DAD" w:rsidRDefault="00275D29" w:rsidP="00275D29">
            <w:pPr>
              <w:pStyle w:val="Table"/>
            </w:pPr>
            <w:r w:rsidRPr="00057DAD">
              <w:t>G</w:t>
            </w:r>
          </w:p>
        </w:tc>
        <w:tc>
          <w:tcPr>
            <w:tcW w:w="6570" w:type="dxa"/>
          </w:tcPr>
          <w:p w14:paraId="12AC589C" w14:textId="77777777" w:rsidR="00AC1BEA" w:rsidRPr="00057DAD" w:rsidRDefault="00275D29" w:rsidP="00275D29">
            <w:pPr>
              <w:pStyle w:val="Table"/>
            </w:pPr>
            <w:r w:rsidRPr="00057DAD">
              <w:t>Vet refused transfer</w:t>
            </w:r>
          </w:p>
        </w:tc>
      </w:tr>
      <w:tr w:rsidR="00AC1BEA" w:rsidRPr="00057DAD" w14:paraId="724F7DC2" w14:textId="77777777" w:rsidTr="00A86703">
        <w:tc>
          <w:tcPr>
            <w:tcW w:w="2808" w:type="dxa"/>
          </w:tcPr>
          <w:p w14:paraId="6448D31E" w14:textId="77777777" w:rsidR="00AC1BEA" w:rsidRPr="00057DAD" w:rsidRDefault="00275D29" w:rsidP="00275D29">
            <w:pPr>
              <w:pStyle w:val="Table"/>
            </w:pPr>
            <w:r w:rsidRPr="00057DAD">
              <w:t>H</w:t>
            </w:r>
          </w:p>
        </w:tc>
        <w:tc>
          <w:tcPr>
            <w:tcW w:w="6570" w:type="dxa"/>
          </w:tcPr>
          <w:p w14:paraId="58D80548" w14:textId="77777777" w:rsidR="00AC1BEA" w:rsidRPr="00057DAD" w:rsidRDefault="00275D29" w:rsidP="00275D29">
            <w:pPr>
              <w:pStyle w:val="Table"/>
            </w:pPr>
            <w:r w:rsidRPr="00057DAD">
              <w:t>For recurring or refill medication</w:t>
            </w:r>
          </w:p>
        </w:tc>
      </w:tr>
      <w:tr w:rsidR="00AC1BEA" w:rsidRPr="00057DAD" w14:paraId="09324441" w14:textId="77777777" w:rsidTr="00A86703">
        <w:tc>
          <w:tcPr>
            <w:tcW w:w="2808" w:type="dxa"/>
          </w:tcPr>
          <w:p w14:paraId="6E987D2D" w14:textId="77777777" w:rsidR="00AC1BEA" w:rsidRPr="00057DAD" w:rsidRDefault="00275D29" w:rsidP="00275D29">
            <w:pPr>
              <w:pStyle w:val="Table"/>
            </w:pPr>
            <w:r w:rsidRPr="00057DAD">
              <w:t>I</w:t>
            </w:r>
          </w:p>
        </w:tc>
        <w:tc>
          <w:tcPr>
            <w:tcW w:w="6570" w:type="dxa"/>
          </w:tcPr>
          <w:p w14:paraId="6B07115E" w14:textId="77777777" w:rsidR="00AC1BEA" w:rsidRPr="00057DAD" w:rsidRDefault="00275D29" w:rsidP="00275D29">
            <w:pPr>
              <w:pStyle w:val="Table"/>
            </w:pPr>
            <w:r w:rsidRPr="00057DAD">
              <w:t>Payment made for Generic drug</w:t>
            </w:r>
          </w:p>
        </w:tc>
      </w:tr>
      <w:tr w:rsidR="00AC1BEA" w:rsidRPr="00057DAD" w14:paraId="19CF08AF" w14:textId="77777777" w:rsidTr="00A86703">
        <w:tc>
          <w:tcPr>
            <w:tcW w:w="2808" w:type="dxa"/>
          </w:tcPr>
          <w:p w14:paraId="687123E3" w14:textId="77777777" w:rsidR="00AC1BEA" w:rsidRPr="00057DAD" w:rsidRDefault="00275D29" w:rsidP="0024637B">
            <w:pPr>
              <w:pStyle w:val="Table"/>
            </w:pPr>
            <w:r w:rsidRPr="00057DAD">
              <w:t>J</w:t>
            </w:r>
          </w:p>
        </w:tc>
        <w:tc>
          <w:tcPr>
            <w:tcW w:w="6570" w:type="dxa"/>
          </w:tcPr>
          <w:p w14:paraId="577AB718" w14:textId="77777777" w:rsidR="00AC1BEA" w:rsidRPr="00057DAD" w:rsidRDefault="00275D29" w:rsidP="0024637B">
            <w:pPr>
              <w:pStyle w:val="Table"/>
            </w:pPr>
            <w:r w:rsidRPr="00057DAD">
              <w:t>Mill Bill Authority</w:t>
            </w:r>
          </w:p>
        </w:tc>
      </w:tr>
    </w:tbl>
    <w:p w14:paraId="368CE9CE" w14:textId="77777777" w:rsidR="00AC1BEA" w:rsidRPr="00057DAD" w:rsidRDefault="00AC1BEA"/>
    <w:p w14:paraId="56F26192" w14:textId="77777777" w:rsidR="00902384" w:rsidRPr="00057DAD" w:rsidRDefault="002F0574" w:rsidP="002F0574">
      <w:pPr>
        <w:pStyle w:val="Heading2"/>
      </w:pPr>
      <w:bookmarkStart w:id="522" w:name="_Toc448545270"/>
      <w:r w:rsidRPr="00057DAD">
        <w:br w:type="page"/>
      </w:r>
      <w:bookmarkStart w:id="523" w:name="_Toc140284465"/>
      <w:bookmarkStart w:id="524" w:name="_Toc149098070"/>
      <w:bookmarkStart w:id="525" w:name="_Toc525825255"/>
      <w:r w:rsidRPr="00057DAD">
        <w:lastRenderedPageBreak/>
        <w:t xml:space="preserve">Table 0048 </w:t>
      </w:r>
      <w:r w:rsidR="001B7AF1" w:rsidRPr="00057DAD">
        <w:t>-</w:t>
      </w:r>
      <w:r w:rsidRPr="00057DAD">
        <w:t xml:space="preserve"> What Subject Filter</w:t>
      </w:r>
      <w:bookmarkEnd w:id="523"/>
      <w:bookmarkEnd w:id="524"/>
      <w:bookmarkEnd w:id="52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480"/>
      </w:tblGrid>
      <w:tr w:rsidR="002F0574" w:rsidRPr="00057DAD" w14:paraId="5F2F8285" w14:textId="77777777">
        <w:tc>
          <w:tcPr>
            <w:tcW w:w="2830" w:type="dxa"/>
            <w:tcBorders>
              <w:top w:val="double" w:sz="4" w:space="0" w:color="auto"/>
            </w:tcBorders>
            <w:shd w:val="pct10" w:color="auto" w:fill="auto"/>
          </w:tcPr>
          <w:p w14:paraId="2B9600CC" w14:textId="77777777" w:rsidR="002F0574" w:rsidRPr="00057DAD" w:rsidRDefault="00A9099A" w:rsidP="00885FE3">
            <w:pPr>
              <w:pStyle w:val="OtherTableBody"/>
              <w:rPr>
                <w:rStyle w:val="tableheading"/>
              </w:rPr>
            </w:pPr>
            <w:r w:rsidRPr="00057DAD">
              <w:rPr>
                <w:rStyle w:val="tableheading"/>
              </w:rPr>
              <w:t>Code</w:t>
            </w:r>
          </w:p>
        </w:tc>
        <w:tc>
          <w:tcPr>
            <w:tcW w:w="6480" w:type="dxa"/>
            <w:tcBorders>
              <w:top w:val="double" w:sz="4" w:space="0" w:color="auto"/>
            </w:tcBorders>
            <w:shd w:val="pct10" w:color="auto" w:fill="auto"/>
          </w:tcPr>
          <w:p w14:paraId="34A95505" w14:textId="77777777" w:rsidR="002F0574" w:rsidRPr="00057DAD" w:rsidRDefault="002F0574" w:rsidP="00885FE3">
            <w:pPr>
              <w:pStyle w:val="OtherTableBody"/>
              <w:rPr>
                <w:rStyle w:val="tableheading"/>
              </w:rPr>
            </w:pPr>
            <w:r w:rsidRPr="00057DAD">
              <w:rPr>
                <w:rStyle w:val="tableheading"/>
              </w:rPr>
              <w:t xml:space="preserve">Description </w:t>
            </w:r>
          </w:p>
        </w:tc>
      </w:tr>
      <w:tr w:rsidR="002F0574" w:rsidRPr="00057DAD" w14:paraId="1CB2C62D" w14:textId="77777777">
        <w:tc>
          <w:tcPr>
            <w:tcW w:w="2830" w:type="dxa"/>
          </w:tcPr>
          <w:p w14:paraId="3CAF2320" w14:textId="77777777" w:rsidR="002F0574" w:rsidRPr="00057DAD" w:rsidRDefault="002F0574" w:rsidP="007A4275">
            <w:pPr>
              <w:pStyle w:val="Table"/>
            </w:pPr>
            <w:r w:rsidRPr="00057DAD">
              <w:t>ADV</w:t>
            </w:r>
          </w:p>
        </w:tc>
        <w:tc>
          <w:tcPr>
            <w:tcW w:w="6480" w:type="dxa"/>
          </w:tcPr>
          <w:p w14:paraId="25E3514D" w14:textId="77777777" w:rsidR="002F0574" w:rsidRPr="00057DAD" w:rsidRDefault="002F0574" w:rsidP="007A4275">
            <w:pPr>
              <w:pStyle w:val="Table"/>
            </w:pPr>
            <w:r w:rsidRPr="00057DAD">
              <w:t>Advice/diagnosis</w:t>
            </w:r>
          </w:p>
        </w:tc>
      </w:tr>
      <w:tr w:rsidR="002F0574" w:rsidRPr="00057DAD" w14:paraId="1FE952DF" w14:textId="77777777">
        <w:tc>
          <w:tcPr>
            <w:tcW w:w="2830" w:type="dxa"/>
          </w:tcPr>
          <w:p w14:paraId="11695F9A" w14:textId="77777777" w:rsidR="002F0574" w:rsidRPr="00057DAD" w:rsidRDefault="002F0574" w:rsidP="007A4275">
            <w:pPr>
              <w:pStyle w:val="Table"/>
            </w:pPr>
            <w:r w:rsidRPr="00057DAD">
              <w:t>ANU</w:t>
            </w:r>
          </w:p>
        </w:tc>
        <w:tc>
          <w:tcPr>
            <w:tcW w:w="6480" w:type="dxa"/>
          </w:tcPr>
          <w:p w14:paraId="128553B7" w14:textId="77777777" w:rsidR="002F0574" w:rsidRPr="00057DAD" w:rsidRDefault="002F0574" w:rsidP="007A4275">
            <w:pPr>
              <w:pStyle w:val="Table"/>
            </w:pPr>
            <w:r w:rsidRPr="00057DAD">
              <w:t>Nursing unit lookup (returns patients in beds, excluding empty beds)</w:t>
            </w:r>
          </w:p>
        </w:tc>
      </w:tr>
      <w:tr w:rsidR="002F0574" w:rsidRPr="00057DAD" w14:paraId="397FD6A0" w14:textId="77777777">
        <w:tc>
          <w:tcPr>
            <w:tcW w:w="2830" w:type="dxa"/>
          </w:tcPr>
          <w:p w14:paraId="551D021D" w14:textId="77777777" w:rsidR="002F0574" w:rsidRPr="00057DAD" w:rsidRDefault="002F0574" w:rsidP="007A4275">
            <w:pPr>
              <w:pStyle w:val="Table"/>
            </w:pPr>
            <w:r w:rsidRPr="00057DAD">
              <w:t>APA</w:t>
            </w:r>
          </w:p>
        </w:tc>
        <w:tc>
          <w:tcPr>
            <w:tcW w:w="6480" w:type="dxa"/>
          </w:tcPr>
          <w:p w14:paraId="54E6E8DA" w14:textId="77777777" w:rsidR="002F0574" w:rsidRPr="00057DAD" w:rsidRDefault="002F0574" w:rsidP="007A4275">
            <w:pPr>
              <w:pStyle w:val="Table"/>
            </w:pPr>
            <w:r w:rsidRPr="00057DAD">
              <w:t>Account number query, return matching visit</w:t>
            </w:r>
          </w:p>
        </w:tc>
      </w:tr>
      <w:tr w:rsidR="002F0574" w:rsidRPr="00057DAD" w14:paraId="5E6E5ECE" w14:textId="77777777">
        <w:tc>
          <w:tcPr>
            <w:tcW w:w="2830" w:type="dxa"/>
          </w:tcPr>
          <w:p w14:paraId="78599362" w14:textId="77777777" w:rsidR="002F0574" w:rsidRPr="00057DAD" w:rsidRDefault="002F0574" w:rsidP="007A4275">
            <w:pPr>
              <w:pStyle w:val="Table"/>
            </w:pPr>
            <w:r w:rsidRPr="00057DAD">
              <w:t>APM</w:t>
            </w:r>
          </w:p>
        </w:tc>
        <w:tc>
          <w:tcPr>
            <w:tcW w:w="6480" w:type="dxa"/>
          </w:tcPr>
          <w:p w14:paraId="1F781FF3" w14:textId="77777777" w:rsidR="002F0574" w:rsidRPr="00057DAD" w:rsidRDefault="002F0574" w:rsidP="007A4275">
            <w:pPr>
              <w:pStyle w:val="Table"/>
            </w:pPr>
            <w:r w:rsidRPr="00057DAD">
              <w:t>Medical record number query, returns visits for a medical record number</w:t>
            </w:r>
          </w:p>
        </w:tc>
      </w:tr>
      <w:tr w:rsidR="002F0574" w:rsidRPr="00057DAD" w14:paraId="5F3EC219" w14:textId="77777777">
        <w:tc>
          <w:tcPr>
            <w:tcW w:w="2830" w:type="dxa"/>
          </w:tcPr>
          <w:p w14:paraId="4B37E126" w14:textId="77777777" w:rsidR="002F0574" w:rsidRPr="00057DAD" w:rsidRDefault="002F0574" w:rsidP="007A4275">
            <w:pPr>
              <w:pStyle w:val="Table"/>
            </w:pPr>
            <w:r w:rsidRPr="00057DAD">
              <w:t>APN</w:t>
            </w:r>
          </w:p>
        </w:tc>
        <w:tc>
          <w:tcPr>
            <w:tcW w:w="6480" w:type="dxa"/>
          </w:tcPr>
          <w:p w14:paraId="39C54041" w14:textId="77777777" w:rsidR="002F0574" w:rsidRPr="00057DAD" w:rsidRDefault="002F0574" w:rsidP="007A4275">
            <w:pPr>
              <w:pStyle w:val="Table"/>
            </w:pPr>
            <w:r w:rsidRPr="00057DAD">
              <w:t>Patient name lookup</w:t>
            </w:r>
          </w:p>
        </w:tc>
      </w:tr>
      <w:tr w:rsidR="002F0574" w:rsidRPr="00057DAD" w14:paraId="2360C714" w14:textId="77777777">
        <w:tc>
          <w:tcPr>
            <w:tcW w:w="2830" w:type="dxa"/>
          </w:tcPr>
          <w:p w14:paraId="05A913AD" w14:textId="77777777" w:rsidR="002F0574" w:rsidRPr="00057DAD" w:rsidRDefault="002F0574" w:rsidP="007A4275">
            <w:pPr>
              <w:pStyle w:val="Table"/>
            </w:pPr>
            <w:r w:rsidRPr="00057DAD">
              <w:t>APP</w:t>
            </w:r>
          </w:p>
        </w:tc>
        <w:tc>
          <w:tcPr>
            <w:tcW w:w="6480" w:type="dxa"/>
          </w:tcPr>
          <w:p w14:paraId="4264781D" w14:textId="77777777" w:rsidR="002F0574" w:rsidRPr="00057DAD" w:rsidRDefault="002F0574" w:rsidP="007A4275">
            <w:pPr>
              <w:pStyle w:val="Table"/>
            </w:pPr>
            <w:r w:rsidRPr="00057DAD">
              <w:t>Physician lookup</w:t>
            </w:r>
          </w:p>
        </w:tc>
      </w:tr>
      <w:tr w:rsidR="002F0574" w:rsidRPr="00057DAD" w14:paraId="612E668D" w14:textId="77777777">
        <w:tc>
          <w:tcPr>
            <w:tcW w:w="2830" w:type="dxa"/>
          </w:tcPr>
          <w:p w14:paraId="52C21C3D" w14:textId="77777777" w:rsidR="002F0574" w:rsidRPr="00057DAD" w:rsidRDefault="002F0574" w:rsidP="007A4275">
            <w:pPr>
              <w:pStyle w:val="Table"/>
            </w:pPr>
            <w:r w:rsidRPr="00057DAD">
              <w:t>ARN</w:t>
            </w:r>
          </w:p>
        </w:tc>
        <w:tc>
          <w:tcPr>
            <w:tcW w:w="6480" w:type="dxa"/>
          </w:tcPr>
          <w:p w14:paraId="7BC21F0E" w14:textId="77777777" w:rsidR="002F0574" w:rsidRPr="00057DAD" w:rsidRDefault="002F0574" w:rsidP="007A4275">
            <w:pPr>
              <w:pStyle w:val="Table"/>
            </w:pPr>
            <w:r w:rsidRPr="00057DAD">
              <w:t>Nursing unit lookup (returns patients in beds, including empty beds)</w:t>
            </w:r>
          </w:p>
        </w:tc>
      </w:tr>
      <w:tr w:rsidR="002F0574" w:rsidRPr="00057DAD" w14:paraId="4103C4D3" w14:textId="77777777">
        <w:tc>
          <w:tcPr>
            <w:tcW w:w="2830" w:type="dxa"/>
          </w:tcPr>
          <w:p w14:paraId="4C2122D6" w14:textId="77777777" w:rsidR="002F0574" w:rsidRPr="00057DAD" w:rsidRDefault="002F0574" w:rsidP="007A4275">
            <w:pPr>
              <w:pStyle w:val="Table"/>
            </w:pPr>
            <w:r w:rsidRPr="00057DAD">
              <w:t>CAN</w:t>
            </w:r>
          </w:p>
        </w:tc>
        <w:tc>
          <w:tcPr>
            <w:tcW w:w="6480" w:type="dxa"/>
          </w:tcPr>
          <w:p w14:paraId="2E424FFF" w14:textId="77777777" w:rsidR="002F0574" w:rsidRPr="00057DAD" w:rsidRDefault="002F0574" w:rsidP="007A4275">
            <w:pPr>
              <w:pStyle w:val="Table"/>
            </w:pPr>
            <w:r w:rsidRPr="00057DAD">
              <w:t>Cancel.  Used to cancel a query</w:t>
            </w:r>
          </w:p>
        </w:tc>
      </w:tr>
      <w:tr w:rsidR="002F0574" w:rsidRPr="00057DAD" w14:paraId="1CE300A3" w14:textId="77777777">
        <w:tc>
          <w:tcPr>
            <w:tcW w:w="2830" w:type="dxa"/>
          </w:tcPr>
          <w:p w14:paraId="48A2AEAA" w14:textId="77777777" w:rsidR="002F0574" w:rsidRPr="00057DAD" w:rsidRDefault="002F0574" w:rsidP="007A4275">
            <w:pPr>
              <w:pStyle w:val="Table"/>
            </w:pPr>
            <w:r w:rsidRPr="00057DAD">
              <w:t>DEM</w:t>
            </w:r>
          </w:p>
        </w:tc>
        <w:tc>
          <w:tcPr>
            <w:tcW w:w="6480" w:type="dxa"/>
          </w:tcPr>
          <w:p w14:paraId="24138BB2" w14:textId="77777777" w:rsidR="002F0574" w:rsidRPr="00057DAD" w:rsidRDefault="002F0574" w:rsidP="007A4275">
            <w:pPr>
              <w:pStyle w:val="Table"/>
            </w:pPr>
            <w:r w:rsidRPr="00057DAD">
              <w:t>Demographics</w:t>
            </w:r>
          </w:p>
        </w:tc>
      </w:tr>
      <w:tr w:rsidR="002F0574" w:rsidRPr="00057DAD" w14:paraId="01DBC1F2" w14:textId="77777777">
        <w:tc>
          <w:tcPr>
            <w:tcW w:w="2830" w:type="dxa"/>
          </w:tcPr>
          <w:p w14:paraId="4B9C1FF1" w14:textId="77777777" w:rsidR="002F0574" w:rsidRPr="00057DAD" w:rsidRDefault="002F0574" w:rsidP="007A4275">
            <w:pPr>
              <w:pStyle w:val="Table"/>
            </w:pPr>
            <w:r w:rsidRPr="00057DAD">
              <w:t>FIN</w:t>
            </w:r>
          </w:p>
        </w:tc>
        <w:tc>
          <w:tcPr>
            <w:tcW w:w="6480" w:type="dxa"/>
          </w:tcPr>
          <w:p w14:paraId="3F823944" w14:textId="77777777" w:rsidR="002F0574" w:rsidRPr="00057DAD" w:rsidRDefault="002F0574" w:rsidP="007A4275">
            <w:pPr>
              <w:pStyle w:val="Table"/>
            </w:pPr>
            <w:r w:rsidRPr="00057DAD">
              <w:t>Financial</w:t>
            </w:r>
          </w:p>
        </w:tc>
      </w:tr>
      <w:tr w:rsidR="002F0574" w:rsidRPr="00057DAD" w14:paraId="5A37AECE" w14:textId="77777777">
        <w:tc>
          <w:tcPr>
            <w:tcW w:w="2830" w:type="dxa"/>
          </w:tcPr>
          <w:p w14:paraId="66AC0507" w14:textId="77777777" w:rsidR="002F0574" w:rsidRPr="00057DAD" w:rsidRDefault="002F0574" w:rsidP="007A4275">
            <w:pPr>
              <w:pStyle w:val="Table"/>
            </w:pPr>
            <w:r w:rsidRPr="00057DAD">
              <w:t>GID</w:t>
            </w:r>
          </w:p>
        </w:tc>
        <w:tc>
          <w:tcPr>
            <w:tcW w:w="6480" w:type="dxa"/>
          </w:tcPr>
          <w:p w14:paraId="7049CC83" w14:textId="77777777" w:rsidR="002F0574" w:rsidRPr="00057DAD" w:rsidRDefault="002F0574" w:rsidP="007A4275">
            <w:pPr>
              <w:pStyle w:val="Table"/>
            </w:pPr>
            <w:r w:rsidRPr="00057DAD">
              <w:t>Generate new identifier</w:t>
            </w:r>
          </w:p>
        </w:tc>
      </w:tr>
      <w:tr w:rsidR="002F0574" w:rsidRPr="00057DAD" w14:paraId="728349E6" w14:textId="77777777">
        <w:tc>
          <w:tcPr>
            <w:tcW w:w="2830" w:type="dxa"/>
          </w:tcPr>
          <w:p w14:paraId="253A005C" w14:textId="77777777" w:rsidR="002F0574" w:rsidRPr="00057DAD" w:rsidRDefault="002F0574" w:rsidP="007A4275">
            <w:pPr>
              <w:pStyle w:val="Table"/>
            </w:pPr>
            <w:r w:rsidRPr="00057DAD">
              <w:t>GOL</w:t>
            </w:r>
          </w:p>
        </w:tc>
        <w:tc>
          <w:tcPr>
            <w:tcW w:w="6480" w:type="dxa"/>
          </w:tcPr>
          <w:p w14:paraId="3D2C9600" w14:textId="77777777" w:rsidR="002F0574" w:rsidRPr="00057DAD" w:rsidRDefault="002F0574" w:rsidP="007A4275">
            <w:pPr>
              <w:pStyle w:val="Table"/>
            </w:pPr>
            <w:r w:rsidRPr="00057DAD">
              <w:t>Goals</w:t>
            </w:r>
          </w:p>
        </w:tc>
      </w:tr>
      <w:tr w:rsidR="002F0574" w:rsidRPr="00057DAD" w14:paraId="4420A516" w14:textId="77777777">
        <w:tc>
          <w:tcPr>
            <w:tcW w:w="2830" w:type="dxa"/>
          </w:tcPr>
          <w:p w14:paraId="31B6FCD5" w14:textId="77777777" w:rsidR="002F0574" w:rsidRPr="00057DAD" w:rsidRDefault="002F0574" w:rsidP="007A4275">
            <w:pPr>
              <w:pStyle w:val="Table"/>
            </w:pPr>
            <w:r w:rsidRPr="00057DAD">
              <w:t>MRI</w:t>
            </w:r>
          </w:p>
        </w:tc>
        <w:tc>
          <w:tcPr>
            <w:tcW w:w="6480" w:type="dxa"/>
          </w:tcPr>
          <w:p w14:paraId="540E5005" w14:textId="77777777" w:rsidR="002F0574" w:rsidRPr="00057DAD" w:rsidRDefault="002F0574" w:rsidP="007A4275">
            <w:pPr>
              <w:pStyle w:val="Table"/>
            </w:pPr>
            <w:r w:rsidRPr="00057DAD">
              <w:t>Most recent inpatient</w:t>
            </w:r>
          </w:p>
        </w:tc>
      </w:tr>
      <w:tr w:rsidR="002F0574" w:rsidRPr="00057DAD" w14:paraId="1BA4AF84" w14:textId="77777777">
        <w:tc>
          <w:tcPr>
            <w:tcW w:w="2830" w:type="dxa"/>
          </w:tcPr>
          <w:p w14:paraId="336A0B98" w14:textId="77777777" w:rsidR="002F0574" w:rsidRPr="00057DAD" w:rsidRDefault="002F0574" w:rsidP="007A4275">
            <w:pPr>
              <w:pStyle w:val="Table"/>
            </w:pPr>
            <w:r w:rsidRPr="00057DAD">
              <w:t>MRO</w:t>
            </w:r>
          </w:p>
        </w:tc>
        <w:tc>
          <w:tcPr>
            <w:tcW w:w="6480" w:type="dxa"/>
          </w:tcPr>
          <w:p w14:paraId="064B8E74" w14:textId="77777777" w:rsidR="002F0574" w:rsidRPr="00057DAD" w:rsidRDefault="002F0574" w:rsidP="007A4275">
            <w:pPr>
              <w:pStyle w:val="Table"/>
            </w:pPr>
            <w:r w:rsidRPr="00057DAD">
              <w:t>Most recent outpatient</w:t>
            </w:r>
          </w:p>
        </w:tc>
      </w:tr>
      <w:tr w:rsidR="002F0574" w:rsidRPr="00057DAD" w14:paraId="0D32503C" w14:textId="77777777">
        <w:tc>
          <w:tcPr>
            <w:tcW w:w="2830" w:type="dxa"/>
          </w:tcPr>
          <w:p w14:paraId="17EE1759" w14:textId="77777777" w:rsidR="002F0574" w:rsidRPr="00057DAD" w:rsidRDefault="002F0574" w:rsidP="007A4275">
            <w:pPr>
              <w:pStyle w:val="Table"/>
            </w:pPr>
            <w:r w:rsidRPr="00057DAD">
              <w:t>NCK</w:t>
            </w:r>
          </w:p>
        </w:tc>
        <w:tc>
          <w:tcPr>
            <w:tcW w:w="6480" w:type="dxa"/>
          </w:tcPr>
          <w:p w14:paraId="2402743F" w14:textId="77777777" w:rsidR="002F0574" w:rsidRPr="00057DAD" w:rsidRDefault="002F0574" w:rsidP="007A4275">
            <w:pPr>
              <w:pStyle w:val="Table"/>
            </w:pPr>
            <w:r w:rsidRPr="00057DAD">
              <w:t>Network clock</w:t>
            </w:r>
          </w:p>
        </w:tc>
      </w:tr>
      <w:tr w:rsidR="002F0574" w:rsidRPr="00057DAD" w14:paraId="3BA532B5" w14:textId="77777777">
        <w:tc>
          <w:tcPr>
            <w:tcW w:w="2830" w:type="dxa"/>
          </w:tcPr>
          <w:p w14:paraId="5E3CBBE0" w14:textId="77777777" w:rsidR="002F0574" w:rsidRPr="00057DAD" w:rsidRDefault="002F0574" w:rsidP="007A4275">
            <w:pPr>
              <w:pStyle w:val="Table"/>
            </w:pPr>
            <w:r w:rsidRPr="00057DAD">
              <w:t>NSC</w:t>
            </w:r>
          </w:p>
        </w:tc>
        <w:tc>
          <w:tcPr>
            <w:tcW w:w="6480" w:type="dxa"/>
          </w:tcPr>
          <w:p w14:paraId="5B007569" w14:textId="77777777" w:rsidR="002F0574" w:rsidRPr="00057DAD" w:rsidRDefault="002F0574" w:rsidP="007A4275">
            <w:pPr>
              <w:pStyle w:val="Table"/>
            </w:pPr>
            <w:r w:rsidRPr="00057DAD">
              <w:t>Network status change</w:t>
            </w:r>
          </w:p>
        </w:tc>
      </w:tr>
      <w:tr w:rsidR="002F0574" w:rsidRPr="00057DAD" w14:paraId="005B798D" w14:textId="77777777">
        <w:tc>
          <w:tcPr>
            <w:tcW w:w="2830" w:type="dxa"/>
          </w:tcPr>
          <w:p w14:paraId="4B97235E" w14:textId="77777777" w:rsidR="002F0574" w:rsidRPr="00057DAD" w:rsidRDefault="002F0574" w:rsidP="007A4275">
            <w:pPr>
              <w:pStyle w:val="Table"/>
            </w:pPr>
            <w:r w:rsidRPr="00057DAD">
              <w:t>NST</w:t>
            </w:r>
          </w:p>
        </w:tc>
        <w:tc>
          <w:tcPr>
            <w:tcW w:w="6480" w:type="dxa"/>
          </w:tcPr>
          <w:p w14:paraId="0034B048" w14:textId="77777777" w:rsidR="002F0574" w:rsidRPr="00057DAD" w:rsidRDefault="002F0574" w:rsidP="007A4275">
            <w:pPr>
              <w:pStyle w:val="Table"/>
            </w:pPr>
            <w:r w:rsidRPr="00057DAD">
              <w:t>Network statistic</w:t>
            </w:r>
          </w:p>
        </w:tc>
      </w:tr>
      <w:tr w:rsidR="002F0574" w:rsidRPr="00057DAD" w14:paraId="48B02E77" w14:textId="77777777">
        <w:tc>
          <w:tcPr>
            <w:tcW w:w="2830" w:type="dxa"/>
          </w:tcPr>
          <w:p w14:paraId="5052BCF6" w14:textId="77777777" w:rsidR="002F0574" w:rsidRPr="00057DAD" w:rsidRDefault="002F0574" w:rsidP="007A4275">
            <w:pPr>
              <w:pStyle w:val="Table"/>
            </w:pPr>
            <w:r w:rsidRPr="00057DAD">
              <w:t>ORD</w:t>
            </w:r>
          </w:p>
        </w:tc>
        <w:tc>
          <w:tcPr>
            <w:tcW w:w="6480" w:type="dxa"/>
          </w:tcPr>
          <w:p w14:paraId="11280E10" w14:textId="77777777" w:rsidR="002F0574" w:rsidRPr="00057DAD" w:rsidRDefault="002F0574" w:rsidP="007A4275">
            <w:pPr>
              <w:pStyle w:val="Table"/>
            </w:pPr>
            <w:r w:rsidRPr="00057DAD">
              <w:t>Order</w:t>
            </w:r>
          </w:p>
        </w:tc>
      </w:tr>
      <w:tr w:rsidR="002F0574" w:rsidRPr="00057DAD" w14:paraId="344685D1" w14:textId="77777777">
        <w:tc>
          <w:tcPr>
            <w:tcW w:w="2830" w:type="dxa"/>
          </w:tcPr>
          <w:p w14:paraId="29F35CFB" w14:textId="77777777" w:rsidR="002F0574" w:rsidRPr="00057DAD" w:rsidRDefault="002F0574" w:rsidP="007A4275">
            <w:pPr>
              <w:pStyle w:val="Table"/>
            </w:pPr>
            <w:r w:rsidRPr="00057DAD">
              <w:t>OTH</w:t>
            </w:r>
          </w:p>
        </w:tc>
        <w:tc>
          <w:tcPr>
            <w:tcW w:w="6480" w:type="dxa"/>
          </w:tcPr>
          <w:p w14:paraId="7842C32D" w14:textId="77777777" w:rsidR="002F0574" w:rsidRPr="00057DAD" w:rsidRDefault="002F0574" w:rsidP="007A4275">
            <w:pPr>
              <w:pStyle w:val="Table"/>
            </w:pPr>
            <w:r w:rsidRPr="00057DAD">
              <w:t>Other</w:t>
            </w:r>
          </w:p>
        </w:tc>
      </w:tr>
      <w:tr w:rsidR="002F0574" w:rsidRPr="00057DAD" w14:paraId="1947EEAB" w14:textId="77777777">
        <w:tc>
          <w:tcPr>
            <w:tcW w:w="2830" w:type="dxa"/>
          </w:tcPr>
          <w:p w14:paraId="10886F22" w14:textId="77777777" w:rsidR="002F0574" w:rsidRPr="00057DAD" w:rsidRDefault="002F0574" w:rsidP="007A4275">
            <w:pPr>
              <w:pStyle w:val="Table"/>
            </w:pPr>
            <w:r w:rsidRPr="00057DAD">
              <w:t>PRB</w:t>
            </w:r>
          </w:p>
        </w:tc>
        <w:tc>
          <w:tcPr>
            <w:tcW w:w="6480" w:type="dxa"/>
          </w:tcPr>
          <w:p w14:paraId="5D1C1469" w14:textId="77777777" w:rsidR="002F0574" w:rsidRPr="00057DAD" w:rsidRDefault="002F0574" w:rsidP="007A4275">
            <w:pPr>
              <w:pStyle w:val="Table"/>
            </w:pPr>
            <w:r w:rsidRPr="00057DAD">
              <w:t>Problems</w:t>
            </w:r>
          </w:p>
        </w:tc>
      </w:tr>
      <w:tr w:rsidR="002F0574" w:rsidRPr="00057DAD" w14:paraId="7FDBD58F" w14:textId="77777777">
        <w:tc>
          <w:tcPr>
            <w:tcW w:w="2830" w:type="dxa"/>
          </w:tcPr>
          <w:p w14:paraId="779BC686" w14:textId="77777777" w:rsidR="002F0574" w:rsidRPr="00057DAD" w:rsidRDefault="002F0574" w:rsidP="007A4275">
            <w:pPr>
              <w:pStyle w:val="Table"/>
            </w:pPr>
            <w:r w:rsidRPr="00057DAD">
              <w:t>PRO</w:t>
            </w:r>
          </w:p>
        </w:tc>
        <w:tc>
          <w:tcPr>
            <w:tcW w:w="6480" w:type="dxa"/>
          </w:tcPr>
          <w:p w14:paraId="2E1BE98F" w14:textId="77777777" w:rsidR="002F0574" w:rsidRPr="00057DAD" w:rsidRDefault="002F0574" w:rsidP="007A4275">
            <w:pPr>
              <w:pStyle w:val="Table"/>
            </w:pPr>
            <w:r w:rsidRPr="00057DAD">
              <w:t>Procedure</w:t>
            </w:r>
          </w:p>
        </w:tc>
      </w:tr>
      <w:tr w:rsidR="002F0574" w:rsidRPr="00057DAD" w14:paraId="4A8B8CB0" w14:textId="77777777">
        <w:tc>
          <w:tcPr>
            <w:tcW w:w="2830" w:type="dxa"/>
          </w:tcPr>
          <w:p w14:paraId="2F9CBB26" w14:textId="77777777" w:rsidR="002F0574" w:rsidRPr="00057DAD" w:rsidRDefault="002F0574" w:rsidP="007A4275">
            <w:pPr>
              <w:pStyle w:val="Table"/>
            </w:pPr>
            <w:r w:rsidRPr="00057DAD">
              <w:t>RAR</w:t>
            </w:r>
          </w:p>
        </w:tc>
        <w:tc>
          <w:tcPr>
            <w:tcW w:w="6480" w:type="dxa"/>
          </w:tcPr>
          <w:p w14:paraId="2AC45F5F" w14:textId="77777777" w:rsidR="002F0574" w:rsidRPr="00057DAD" w:rsidRDefault="002F0574" w:rsidP="007A4275">
            <w:pPr>
              <w:pStyle w:val="Table"/>
            </w:pPr>
            <w:r w:rsidRPr="00057DAD">
              <w:t>Pharmacy administration information</w:t>
            </w:r>
          </w:p>
        </w:tc>
      </w:tr>
      <w:tr w:rsidR="002F0574" w:rsidRPr="00057DAD" w14:paraId="4A829817" w14:textId="77777777">
        <w:tc>
          <w:tcPr>
            <w:tcW w:w="2830" w:type="dxa"/>
          </w:tcPr>
          <w:p w14:paraId="66A11939" w14:textId="77777777" w:rsidR="002F0574" w:rsidRPr="00057DAD" w:rsidRDefault="002F0574" w:rsidP="007A4275">
            <w:pPr>
              <w:pStyle w:val="Table"/>
            </w:pPr>
            <w:r w:rsidRPr="00057DAD">
              <w:t>RDR</w:t>
            </w:r>
          </w:p>
        </w:tc>
        <w:tc>
          <w:tcPr>
            <w:tcW w:w="6480" w:type="dxa"/>
          </w:tcPr>
          <w:p w14:paraId="4D517F04" w14:textId="77777777" w:rsidR="002F0574" w:rsidRPr="00057DAD" w:rsidRDefault="002F0574" w:rsidP="007A4275">
            <w:pPr>
              <w:pStyle w:val="Table"/>
            </w:pPr>
            <w:r w:rsidRPr="00057DAD">
              <w:t>Pharmacy dispense information</w:t>
            </w:r>
          </w:p>
        </w:tc>
      </w:tr>
      <w:tr w:rsidR="002F0574" w:rsidRPr="00057DAD" w14:paraId="031D47EF" w14:textId="77777777">
        <w:tc>
          <w:tcPr>
            <w:tcW w:w="2830" w:type="dxa"/>
          </w:tcPr>
          <w:p w14:paraId="0F1189D1" w14:textId="77777777" w:rsidR="002F0574" w:rsidRPr="00057DAD" w:rsidRDefault="002F0574" w:rsidP="007A4275">
            <w:pPr>
              <w:pStyle w:val="Table"/>
            </w:pPr>
            <w:r w:rsidRPr="00057DAD">
              <w:t>RER</w:t>
            </w:r>
          </w:p>
        </w:tc>
        <w:tc>
          <w:tcPr>
            <w:tcW w:w="6480" w:type="dxa"/>
          </w:tcPr>
          <w:p w14:paraId="2EE0DA23" w14:textId="77777777" w:rsidR="002F0574" w:rsidRPr="00057DAD" w:rsidRDefault="002F0574" w:rsidP="007A4275">
            <w:pPr>
              <w:pStyle w:val="Table"/>
            </w:pPr>
            <w:r w:rsidRPr="00057DAD">
              <w:t>Pharmacy encoded order information</w:t>
            </w:r>
          </w:p>
        </w:tc>
      </w:tr>
      <w:tr w:rsidR="002F0574" w:rsidRPr="00057DAD" w14:paraId="6F99C047" w14:textId="77777777">
        <w:tc>
          <w:tcPr>
            <w:tcW w:w="2830" w:type="dxa"/>
          </w:tcPr>
          <w:p w14:paraId="155D5FCA" w14:textId="77777777" w:rsidR="002F0574" w:rsidRPr="00057DAD" w:rsidRDefault="002F0574" w:rsidP="007A4275">
            <w:pPr>
              <w:pStyle w:val="Table"/>
            </w:pPr>
            <w:r w:rsidRPr="00057DAD">
              <w:t>RES</w:t>
            </w:r>
          </w:p>
        </w:tc>
        <w:tc>
          <w:tcPr>
            <w:tcW w:w="6480" w:type="dxa"/>
          </w:tcPr>
          <w:p w14:paraId="3A307232" w14:textId="77777777" w:rsidR="002F0574" w:rsidRPr="00057DAD" w:rsidRDefault="002F0574" w:rsidP="007A4275">
            <w:pPr>
              <w:pStyle w:val="Table"/>
            </w:pPr>
            <w:r w:rsidRPr="00057DAD">
              <w:t>Result</w:t>
            </w:r>
          </w:p>
        </w:tc>
      </w:tr>
      <w:tr w:rsidR="002F0574" w:rsidRPr="00057DAD" w14:paraId="4AB978E7" w14:textId="77777777">
        <w:tc>
          <w:tcPr>
            <w:tcW w:w="2830" w:type="dxa"/>
          </w:tcPr>
          <w:p w14:paraId="78725502" w14:textId="77777777" w:rsidR="002F0574" w:rsidRPr="00057DAD" w:rsidRDefault="002F0574" w:rsidP="007A4275">
            <w:pPr>
              <w:pStyle w:val="Table"/>
            </w:pPr>
            <w:r w:rsidRPr="00057DAD">
              <w:t>RGR</w:t>
            </w:r>
          </w:p>
        </w:tc>
        <w:tc>
          <w:tcPr>
            <w:tcW w:w="6480" w:type="dxa"/>
          </w:tcPr>
          <w:p w14:paraId="5534193F" w14:textId="77777777" w:rsidR="002F0574" w:rsidRPr="00057DAD" w:rsidRDefault="002F0574" w:rsidP="007A4275">
            <w:pPr>
              <w:pStyle w:val="Table"/>
            </w:pPr>
            <w:r w:rsidRPr="00057DAD">
              <w:t>Pharmacy give information</w:t>
            </w:r>
          </w:p>
        </w:tc>
      </w:tr>
      <w:tr w:rsidR="002F0574" w:rsidRPr="00057DAD" w14:paraId="110CAE5E" w14:textId="77777777">
        <w:tc>
          <w:tcPr>
            <w:tcW w:w="2830" w:type="dxa"/>
          </w:tcPr>
          <w:p w14:paraId="486008CA" w14:textId="77777777" w:rsidR="002F0574" w:rsidRPr="00057DAD" w:rsidRDefault="002F0574" w:rsidP="007A4275">
            <w:pPr>
              <w:pStyle w:val="Table"/>
            </w:pPr>
            <w:r w:rsidRPr="00057DAD">
              <w:t>ROR</w:t>
            </w:r>
          </w:p>
        </w:tc>
        <w:tc>
          <w:tcPr>
            <w:tcW w:w="6480" w:type="dxa"/>
          </w:tcPr>
          <w:p w14:paraId="273E032D" w14:textId="77777777" w:rsidR="002F0574" w:rsidRPr="00057DAD" w:rsidRDefault="002F0574" w:rsidP="007A4275">
            <w:pPr>
              <w:pStyle w:val="Table"/>
            </w:pPr>
            <w:r w:rsidRPr="00057DAD">
              <w:t>Pharmacy prescription information</w:t>
            </w:r>
          </w:p>
        </w:tc>
      </w:tr>
      <w:tr w:rsidR="002F0574" w:rsidRPr="00057DAD" w14:paraId="1492B54F" w14:textId="77777777">
        <w:tc>
          <w:tcPr>
            <w:tcW w:w="2830" w:type="dxa"/>
          </w:tcPr>
          <w:p w14:paraId="2E89F789" w14:textId="77777777" w:rsidR="002F0574" w:rsidRPr="00057DAD" w:rsidRDefault="002F0574" w:rsidP="007A4275">
            <w:pPr>
              <w:pStyle w:val="Table"/>
            </w:pPr>
            <w:r w:rsidRPr="00057DAD">
              <w:t>SAL</w:t>
            </w:r>
          </w:p>
        </w:tc>
        <w:tc>
          <w:tcPr>
            <w:tcW w:w="6480" w:type="dxa"/>
          </w:tcPr>
          <w:p w14:paraId="7DE9FCC3" w14:textId="77777777" w:rsidR="002F0574" w:rsidRPr="00057DAD" w:rsidRDefault="002F0574" w:rsidP="007A4275">
            <w:pPr>
              <w:pStyle w:val="Table"/>
            </w:pPr>
            <w:r w:rsidRPr="00057DAD">
              <w:t>All schedule related information, including open slots, booked slots, blocked slots</w:t>
            </w:r>
          </w:p>
        </w:tc>
      </w:tr>
      <w:tr w:rsidR="002F0574" w:rsidRPr="00057DAD" w14:paraId="0CB94C21" w14:textId="77777777">
        <w:tc>
          <w:tcPr>
            <w:tcW w:w="2830" w:type="dxa"/>
          </w:tcPr>
          <w:p w14:paraId="5B4263E6" w14:textId="77777777" w:rsidR="002F0574" w:rsidRPr="00057DAD" w:rsidRDefault="002F0574" w:rsidP="007A4275">
            <w:pPr>
              <w:pStyle w:val="Table"/>
            </w:pPr>
            <w:r w:rsidRPr="00057DAD">
              <w:t>SBK</w:t>
            </w:r>
          </w:p>
        </w:tc>
        <w:tc>
          <w:tcPr>
            <w:tcW w:w="6480" w:type="dxa"/>
          </w:tcPr>
          <w:p w14:paraId="1CFF6458" w14:textId="77777777" w:rsidR="002F0574" w:rsidRPr="00057DAD" w:rsidRDefault="002F0574" w:rsidP="007A4275">
            <w:pPr>
              <w:pStyle w:val="Table"/>
            </w:pPr>
            <w:r w:rsidRPr="00057DAD">
              <w:t>Booked slots on the identified schedule</w:t>
            </w:r>
          </w:p>
        </w:tc>
      </w:tr>
      <w:tr w:rsidR="002F0574" w:rsidRPr="00057DAD" w14:paraId="6258D8CA" w14:textId="77777777">
        <w:tc>
          <w:tcPr>
            <w:tcW w:w="2830" w:type="dxa"/>
          </w:tcPr>
          <w:p w14:paraId="3BAA3E64" w14:textId="77777777" w:rsidR="002F0574" w:rsidRPr="00057DAD" w:rsidRDefault="002F0574" w:rsidP="007A4275">
            <w:pPr>
              <w:pStyle w:val="Table"/>
            </w:pPr>
            <w:r w:rsidRPr="00057DAD">
              <w:t>SBL</w:t>
            </w:r>
          </w:p>
        </w:tc>
        <w:tc>
          <w:tcPr>
            <w:tcW w:w="6480" w:type="dxa"/>
          </w:tcPr>
          <w:p w14:paraId="0D286935" w14:textId="77777777" w:rsidR="002F0574" w:rsidRPr="00057DAD" w:rsidRDefault="002F0574" w:rsidP="007A4275">
            <w:pPr>
              <w:pStyle w:val="Table"/>
            </w:pPr>
            <w:r w:rsidRPr="00057DAD">
              <w:t>Blocked slots on the identified schedule</w:t>
            </w:r>
          </w:p>
        </w:tc>
      </w:tr>
      <w:tr w:rsidR="002F0574" w:rsidRPr="00057DAD" w14:paraId="3F8F3D02" w14:textId="77777777">
        <w:tc>
          <w:tcPr>
            <w:tcW w:w="2830" w:type="dxa"/>
          </w:tcPr>
          <w:p w14:paraId="0581A29D" w14:textId="77777777" w:rsidR="002F0574" w:rsidRPr="00057DAD" w:rsidRDefault="002F0574" w:rsidP="007A4275">
            <w:pPr>
              <w:pStyle w:val="Table"/>
            </w:pPr>
            <w:r w:rsidRPr="00057DAD">
              <w:t>SOF</w:t>
            </w:r>
          </w:p>
        </w:tc>
        <w:tc>
          <w:tcPr>
            <w:tcW w:w="6480" w:type="dxa"/>
          </w:tcPr>
          <w:p w14:paraId="594823B8" w14:textId="77777777" w:rsidR="002F0574" w:rsidRPr="00057DAD" w:rsidRDefault="002F0574" w:rsidP="007A4275">
            <w:pPr>
              <w:pStyle w:val="Table"/>
            </w:pPr>
            <w:r w:rsidRPr="00057DAD">
              <w:t>First open slot on the identified schedule after the start date/</w:t>
            </w:r>
            <w:r w:rsidR="005A3B14" w:rsidRPr="00057DAD">
              <w:t>time</w:t>
            </w:r>
          </w:p>
        </w:tc>
      </w:tr>
      <w:tr w:rsidR="002F0574" w:rsidRPr="00057DAD" w14:paraId="5FD88AA0" w14:textId="77777777">
        <w:tc>
          <w:tcPr>
            <w:tcW w:w="2830" w:type="dxa"/>
          </w:tcPr>
          <w:p w14:paraId="75245688" w14:textId="77777777" w:rsidR="002F0574" w:rsidRPr="00057DAD" w:rsidRDefault="002F0574" w:rsidP="007A4275">
            <w:pPr>
              <w:pStyle w:val="Table"/>
            </w:pPr>
            <w:r w:rsidRPr="00057DAD">
              <w:t>SOP</w:t>
            </w:r>
          </w:p>
        </w:tc>
        <w:tc>
          <w:tcPr>
            <w:tcW w:w="6480" w:type="dxa"/>
          </w:tcPr>
          <w:p w14:paraId="0E189353" w14:textId="77777777" w:rsidR="002F0574" w:rsidRPr="00057DAD" w:rsidRDefault="002F0574" w:rsidP="007A4275">
            <w:pPr>
              <w:pStyle w:val="Table"/>
            </w:pPr>
            <w:r w:rsidRPr="00057DAD">
              <w:t>Open slots on the identified schedule between the begin and end of the start date/time range</w:t>
            </w:r>
          </w:p>
        </w:tc>
      </w:tr>
      <w:tr w:rsidR="002F0574" w:rsidRPr="00057DAD" w14:paraId="3068B8BF" w14:textId="77777777">
        <w:tc>
          <w:tcPr>
            <w:tcW w:w="2830" w:type="dxa"/>
          </w:tcPr>
          <w:p w14:paraId="114B142A" w14:textId="77777777" w:rsidR="002F0574" w:rsidRPr="00057DAD" w:rsidRDefault="002F0574" w:rsidP="007A4275">
            <w:pPr>
              <w:pStyle w:val="Table"/>
            </w:pPr>
            <w:r w:rsidRPr="00057DAD">
              <w:t>SSA</w:t>
            </w:r>
          </w:p>
        </w:tc>
        <w:tc>
          <w:tcPr>
            <w:tcW w:w="6480" w:type="dxa"/>
          </w:tcPr>
          <w:p w14:paraId="0851424A" w14:textId="77777777" w:rsidR="002F0574" w:rsidRPr="00057DAD" w:rsidRDefault="002F0574" w:rsidP="007A4275">
            <w:pPr>
              <w:pStyle w:val="Table"/>
            </w:pPr>
            <w:r w:rsidRPr="00057DAD">
              <w:t>Time slots available for a single appointment</w:t>
            </w:r>
          </w:p>
        </w:tc>
      </w:tr>
      <w:tr w:rsidR="002F0574" w:rsidRPr="00057DAD" w14:paraId="4A4061F8" w14:textId="77777777">
        <w:tc>
          <w:tcPr>
            <w:tcW w:w="2830" w:type="dxa"/>
          </w:tcPr>
          <w:p w14:paraId="3C844324" w14:textId="77777777" w:rsidR="002F0574" w:rsidRPr="00057DAD" w:rsidRDefault="002F0574" w:rsidP="007A4275">
            <w:pPr>
              <w:pStyle w:val="Table"/>
            </w:pPr>
            <w:r w:rsidRPr="00057DAD">
              <w:t>SSR</w:t>
            </w:r>
          </w:p>
        </w:tc>
        <w:tc>
          <w:tcPr>
            <w:tcW w:w="6480" w:type="dxa"/>
          </w:tcPr>
          <w:p w14:paraId="3910880E" w14:textId="77777777" w:rsidR="002F0574" w:rsidRPr="00057DAD" w:rsidRDefault="002F0574" w:rsidP="007A4275">
            <w:pPr>
              <w:pStyle w:val="Table"/>
            </w:pPr>
            <w:r w:rsidRPr="00057DAD">
              <w:t>Time slots available for a recurring appointment</w:t>
            </w:r>
          </w:p>
        </w:tc>
      </w:tr>
      <w:tr w:rsidR="002F0574" w:rsidRPr="00057DAD" w14:paraId="53D49D4A" w14:textId="77777777">
        <w:tc>
          <w:tcPr>
            <w:tcW w:w="2830" w:type="dxa"/>
          </w:tcPr>
          <w:p w14:paraId="22FB3B9D" w14:textId="77777777" w:rsidR="002F0574" w:rsidRPr="00057DAD" w:rsidRDefault="002F0574" w:rsidP="007A4275">
            <w:pPr>
              <w:pStyle w:val="Table"/>
            </w:pPr>
            <w:r w:rsidRPr="00057DAD">
              <w:t>STA</w:t>
            </w:r>
          </w:p>
        </w:tc>
        <w:tc>
          <w:tcPr>
            <w:tcW w:w="6480" w:type="dxa"/>
          </w:tcPr>
          <w:p w14:paraId="1B2ACBAE" w14:textId="77777777" w:rsidR="002F0574" w:rsidRPr="00057DAD" w:rsidRDefault="002F0574" w:rsidP="007A4275">
            <w:pPr>
              <w:pStyle w:val="Table"/>
            </w:pPr>
            <w:r w:rsidRPr="00057DAD">
              <w:t>Status</w:t>
            </w:r>
          </w:p>
        </w:tc>
      </w:tr>
      <w:tr w:rsidR="002F0574" w:rsidRPr="00057DAD" w14:paraId="00BC07EA" w14:textId="77777777">
        <w:tc>
          <w:tcPr>
            <w:tcW w:w="2830" w:type="dxa"/>
          </w:tcPr>
          <w:p w14:paraId="1EA2F9E0" w14:textId="77777777" w:rsidR="002F0574" w:rsidRPr="00057DAD" w:rsidRDefault="002F0574" w:rsidP="007A4275">
            <w:pPr>
              <w:pStyle w:val="Table"/>
            </w:pPr>
            <w:r w:rsidRPr="00057DAD">
              <w:t>VXI</w:t>
            </w:r>
          </w:p>
        </w:tc>
        <w:tc>
          <w:tcPr>
            <w:tcW w:w="6480" w:type="dxa"/>
          </w:tcPr>
          <w:p w14:paraId="6D58BF9E" w14:textId="77777777" w:rsidR="002F0574" w:rsidRPr="00057DAD" w:rsidRDefault="002F0574" w:rsidP="007A4275">
            <w:pPr>
              <w:pStyle w:val="Table"/>
            </w:pPr>
            <w:r w:rsidRPr="00057DAD">
              <w:t>Vaccine Information</w:t>
            </w:r>
          </w:p>
        </w:tc>
      </w:tr>
      <w:tr w:rsidR="002F0574" w:rsidRPr="00057DAD" w14:paraId="1D71FC72" w14:textId="77777777">
        <w:tc>
          <w:tcPr>
            <w:tcW w:w="2830" w:type="dxa"/>
            <w:tcBorders>
              <w:bottom w:val="double" w:sz="4" w:space="0" w:color="auto"/>
            </w:tcBorders>
          </w:tcPr>
          <w:p w14:paraId="488844B2" w14:textId="77777777" w:rsidR="002F0574" w:rsidRPr="00057DAD" w:rsidRDefault="002F0574" w:rsidP="007A4275">
            <w:pPr>
              <w:pStyle w:val="Table"/>
            </w:pPr>
            <w:r w:rsidRPr="00057DAD">
              <w:t>XID</w:t>
            </w:r>
          </w:p>
        </w:tc>
        <w:tc>
          <w:tcPr>
            <w:tcW w:w="6480" w:type="dxa"/>
            <w:tcBorders>
              <w:bottom w:val="double" w:sz="4" w:space="0" w:color="auto"/>
            </w:tcBorders>
          </w:tcPr>
          <w:p w14:paraId="2EC02C58" w14:textId="77777777" w:rsidR="002F0574" w:rsidRPr="00057DAD" w:rsidRDefault="002F0574" w:rsidP="007A4275">
            <w:pPr>
              <w:pStyle w:val="Table"/>
            </w:pPr>
            <w:r w:rsidRPr="00057DAD">
              <w:t>Get cross-referenced identifiers</w:t>
            </w:r>
          </w:p>
        </w:tc>
      </w:tr>
    </w:tbl>
    <w:p w14:paraId="38EE580A" w14:textId="77777777" w:rsidR="00902384" w:rsidRPr="00057DAD" w:rsidRDefault="00902384" w:rsidP="002F0574"/>
    <w:p w14:paraId="2AB43B12" w14:textId="77777777" w:rsidR="00A94C83" w:rsidRPr="00057DAD" w:rsidRDefault="00A94C83" w:rsidP="00A94C83">
      <w:pPr>
        <w:pStyle w:val="Heading2"/>
      </w:pPr>
      <w:bookmarkStart w:id="526" w:name="_Toc140284466"/>
      <w:bookmarkStart w:id="527" w:name="_Toc149098071"/>
      <w:bookmarkStart w:id="528" w:name="_Toc525825256"/>
      <w:r w:rsidRPr="00057DAD">
        <w:t xml:space="preserve">Table 0049 </w:t>
      </w:r>
      <w:r w:rsidR="001B7AF1" w:rsidRPr="00057DAD">
        <w:t>-</w:t>
      </w:r>
      <w:r w:rsidRPr="00057DAD">
        <w:t xml:space="preserve"> Department Code</w:t>
      </w:r>
      <w:bookmarkEnd w:id="526"/>
      <w:bookmarkEnd w:id="527"/>
      <w:bookmarkEnd w:id="528"/>
    </w:p>
    <w:p w14:paraId="5F4AE74C" w14:textId="77777777" w:rsidR="007A1839" w:rsidRPr="00057DAD" w:rsidRDefault="007A1839" w:rsidP="002F057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4"/>
        <w:gridCol w:w="6536"/>
      </w:tblGrid>
      <w:tr w:rsidR="007A1839" w:rsidRPr="00057DAD" w14:paraId="1016F628" w14:textId="77777777" w:rsidTr="00A86703">
        <w:tc>
          <w:tcPr>
            <w:tcW w:w="2808" w:type="dxa"/>
            <w:shd w:val="pct10" w:color="auto" w:fill="auto"/>
          </w:tcPr>
          <w:p w14:paraId="57982C91" w14:textId="77777777" w:rsidR="007A1839" w:rsidRPr="00057DAD" w:rsidRDefault="007A1839" w:rsidP="007A1839">
            <w:pPr>
              <w:pStyle w:val="Table"/>
              <w:rPr>
                <w:rStyle w:val="tableheading"/>
              </w:rPr>
            </w:pPr>
            <w:r w:rsidRPr="00057DAD">
              <w:rPr>
                <w:rStyle w:val="tableheading"/>
              </w:rPr>
              <w:t>Code</w:t>
            </w:r>
          </w:p>
        </w:tc>
        <w:tc>
          <w:tcPr>
            <w:tcW w:w="6570" w:type="dxa"/>
            <w:shd w:val="pct10" w:color="auto" w:fill="auto"/>
          </w:tcPr>
          <w:p w14:paraId="03F2AE57" w14:textId="77777777" w:rsidR="007A1839" w:rsidRPr="00057DAD" w:rsidRDefault="007A1839" w:rsidP="007A1839">
            <w:pPr>
              <w:pStyle w:val="Table"/>
              <w:rPr>
                <w:rStyle w:val="tableheading"/>
              </w:rPr>
            </w:pPr>
            <w:r w:rsidRPr="00057DAD">
              <w:rPr>
                <w:rStyle w:val="tableheading"/>
              </w:rPr>
              <w:t>Description</w:t>
            </w:r>
          </w:p>
        </w:tc>
      </w:tr>
      <w:tr w:rsidR="007A1839" w:rsidRPr="00057DAD" w14:paraId="72103B52" w14:textId="77777777" w:rsidTr="00A86703">
        <w:tc>
          <w:tcPr>
            <w:tcW w:w="2808" w:type="dxa"/>
          </w:tcPr>
          <w:p w14:paraId="5BEE18FF" w14:textId="77777777" w:rsidR="007A1839" w:rsidRPr="00057DAD" w:rsidRDefault="007A1839" w:rsidP="007A1839">
            <w:pPr>
              <w:pStyle w:val="Table"/>
            </w:pPr>
            <w:r w:rsidRPr="00057DAD">
              <w:t>0</w:t>
            </w:r>
          </w:p>
        </w:tc>
        <w:tc>
          <w:tcPr>
            <w:tcW w:w="6570" w:type="dxa"/>
          </w:tcPr>
          <w:p w14:paraId="5841DEE1" w14:textId="77777777" w:rsidR="007A1839" w:rsidRPr="00057DAD" w:rsidRDefault="007A1839" w:rsidP="007A1839">
            <w:pPr>
              <w:pStyle w:val="Table"/>
            </w:pPr>
            <w:r w:rsidRPr="00057DAD">
              <w:t>NET 30</w:t>
            </w:r>
          </w:p>
        </w:tc>
      </w:tr>
      <w:tr w:rsidR="007A1839" w:rsidRPr="00057DAD" w14:paraId="1FCD9BB5" w14:textId="77777777" w:rsidTr="00A86703">
        <w:tc>
          <w:tcPr>
            <w:tcW w:w="2808" w:type="dxa"/>
          </w:tcPr>
          <w:p w14:paraId="73C0B3F8" w14:textId="77777777" w:rsidR="007A1839" w:rsidRPr="00057DAD" w:rsidRDefault="007A1839" w:rsidP="007A1839">
            <w:pPr>
              <w:pStyle w:val="Table"/>
            </w:pPr>
            <w:r w:rsidRPr="00057DAD">
              <w:t>1</w:t>
            </w:r>
          </w:p>
        </w:tc>
        <w:tc>
          <w:tcPr>
            <w:tcW w:w="6570" w:type="dxa"/>
          </w:tcPr>
          <w:p w14:paraId="42C5229C" w14:textId="77777777" w:rsidR="007A1839" w:rsidRPr="00057DAD" w:rsidRDefault="007A1839" w:rsidP="007A1839">
            <w:pPr>
              <w:pStyle w:val="Table"/>
            </w:pPr>
            <w:r w:rsidRPr="00057DAD">
              <w:t>Subject to interest</w:t>
            </w:r>
          </w:p>
        </w:tc>
      </w:tr>
    </w:tbl>
    <w:p w14:paraId="2DDB2AD9" w14:textId="77777777" w:rsidR="00A94C83" w:rsidRPr="00057DAD" w:rsidRDefault="00A94C83" w:rsidP="002F0574"/>
    <w:p w14:paraId="4C07943C" w14:textId="77777777" w:rsidR="00A81E1F" w:rsidRPr="00057DAD" w:rsidRDefault="00A1471F" w:rsidP="00A81E1F">
      <w:pPr>
        <w:pStyle w:val="Heading2"/>
      </w:pPr>
      <w:r w:rsidRPr="00057DAD">
        <w:br w:type="page"/>
      </w:r>
      <w:bookmarkStart w:id="529" w:name="_Toc140284467"/>
      <w:bookmarkStart w:id="530" w:name="_Toc149098072"/>
      <w:bookmarkStart w:id="531" w:name="_Toc525825257"/>
      <w:r w:rsidR="00A81E1F" w:rsidRPr="00057DAD">
        <w:lastRenderedPageBreak/>
        <w:t xml:space="preserve">Table 0051 </w:t>
      </w:r>
      <w:r w:rsidR="001B7AF1" w:rsidRPr="00057DAD">
        <w:t>-</w:t>
      </w:r>
      <w:r w:rsidR="00A81E1F" w:rsidRPr="00057DAD">
        <w:t xml:space="preserve"> Diagnosis Code</w:t>
      </w:r>
      <w:bookmarkEnd w:id="529"/>
      <w:bookmarkEnd w:id="530"/>
      <w:bookmarkEnd w:id="53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2"/>
        <w:gridCol w:w="6538"/>
      </w:tblGrid>
      <w:tr w:rsidR="00902D8D" w:rsidRPr="00057DAD" w14:paraId="2221BD4D" w14:textId="77777777" w:rsidTr="00A86703">
        <w:tc>
          <w:tcPr>
            <w:tcW w:w="2808" w:type="dxa"/>
            <w:shd w:val="pct10" w:color="auto" w:fill="auto"/>
          </w:tcPr>
          <w:p w14:paraId="59CE8DA0" w14:textId="77777777" w:rsidR="00902D8D" w:rsidRPr="00057DAD" w:rsidRDefault="00902D8D" w:rsidP="00902D8D">
            <w:pPr>
              <w:pStyle w:val="Table"/>
              <w:rPr>
                <w:rStyle w:val="tableheading"/>
              </w:rPr>
            </w:pPr>
            <w:r w:rsidRPr="00057DAD">
              <w:rPr>
                <w:rStyle w:val="tableheading"/>
              </w:rPr>
              <w:t>Code</w:t>
            </w:r>
          </w:p>
        </w:tc>
        <w:tc>
          <w:tcPr>
            <w:tcW w:w="6570" w:type="dxa"/>
            <w:shd w:val="pct10" w:color="auto" w:fill="auto"/>
          </w:tcPr>
          <w:p w14:paraId="641C0612" w14:textId="77777777" w:rsidR="00902D8D" w:rsidRPr="00057DAD" w:rsidRDefault="00902D8D" w:rsidP="00902D8D">
            <w:pPr>
              <w:pStyle w:val="Table"/>
              <w:rPr>
                <w:rStyle w:val="tableheading"/>
              </w:rPr>
            </w:pPr>
            <w:r w:rsidRPr="00057DAD">
              <w:rPr>
                <w:rStyle w:val="tableheading"/>
              </w:rPr>
              <w:t>Description</w:t>
            </w:r>
          </w:p>
        </w:tc>
      </w:tr>
      <w:tr w:rsidR="00902D8D" w:rsidRPr="00057DAD" w14:paraId="0504DF68" w14:textId="77777777" w:rsidTr="00A86703">
        <w:tc>
          <w:tcPr>
            <w:tcW w:w="2808" w:type="dxa"/>
          </w:tcPr>
          <w:p w14:paraId="036807DF" w14:textId="77777777" w:rsidR="00902D8D" w:rsidRPr="00057DAD" w:rsidRDefault="00902D8D" w:rsidP="00902D8D">
            <w:pPr>
              <w:pStyle w:val="Table"/>
            </w:pPr>
            <w:r w:rsidRPr="00057DAD">
              <w:t>253.2</w:t>
            </w:r>
          </w:p>
        </w:tc>
        <w:tc>
          <w:tcPr>
            <w:tcW w:w="6570" w:type="dxa"/>
          </w:tcPr>
          <w:p w14:paraId="4902A1C5" w14:textId="77777777" w:rsidR="00902D8D" w:rsidRPr="00057DAD" w:rsidRDefault="00902D8D" w:rsidP="00902D8D">
            <w:pPr>
              <w:pStyle w:val="Table"/>
            </w:pPr>
            <w:r w:rsidRPr="00057DAD">
              <w:t>PANHYPOPITUITARISM</w:t>
            </w:r>
          </w:p>
        </w:tc>
      </w:tr>
      <w:tr w:rsidR="00902D8D" w:rsidRPr="00057DAD" w14:paraId="491B51BE" w14:textId="77777777" w:rsidTr="00A86703">
        <w:tc>
          <w:tcPr>
            <w:tcW w:w="2808" w:type="dxa"/>
          </w:tcPr>
          <w:p w14:paraId="26FB4E48" w14:textId="77777777" w:rsidR="00902D8D" w:rsidRPr="00057DAD" w:rsidRDefault="00902D8D" w:rsidP="00902D8D">
            <w:pPr>
              <w:pStyle w:val="Table"/>
            </w:pPr>
            <w:r w:rsidRPr="00057DAD">
              <w:t>253.3</w:t>
            </w:r>
          </w:p>
        </w:tc>
        <w:tc>
          <w:tcPr>
            <w:tcW w:w="6570" w:type="dxa"/>
          </w:tcPr>
          <w:p w14:paraId="11F6EE29" w14:textId="77777777" w:rsidR="00902D8D" w:rsidRPr="00057DAD" w:rsidRDefault="00902D8D" w:rsidP="00902D8D">
            <w:pPr>
              <w:pStyle w:val="Table"/>
            </w:pPr>
            <w:r w:rsidRPr="00057DAD">
              <w:t>PITUITARY DWARFISM</w:t>
            </w:r>
          </w:p>
        </w:tc>
      </w:tr>
      <w:tr w:rsidR="00902D8D" w:rsidRPr="00057DAD" w14:paraId="39A71495" w14:textId="77777777" w:rsidTr="00A86703">
        <w:tc>
          <w:tcPr>
            <w:tcW w:w="2808" w:type="dxa"/>
          </w:tcPr>
          <w:p w14:paraId="381BBE5D" w14:textId="77777777" w:rsidR="00902D8D" w:rsidRPr="00057DAD" w:rsidRDefault="00902D8D" w:rsidP="00902D8D">
            <w:pPr>
              <w:pStyle w:val="Table"/>
            </w:pPr>
            <w:r w:rsidRPr="00057DAD">
              <w:t>253.4</w:t>
            </w:r>
          </w:p>
        </w:tc>
        <w:tc>
          <w:tcPr>
            <w:tcW w:w="6570" w:type="dxa"/>
          </w:tcPr>
          <w:p w14:paraId="1B62D58C" w14:textId="77777777" w:rsidR="00902D8D" w:rsidRPr="00057DAD" w:rsidRDefault="00902D8D" w:rsidP="00902D8D">
            <w:pPr>
              <w:pStyle w:val="Table"/>
            </w:pPr>
            <w:r w:rsidRPr="00057DAD">
              <w:t>ANTER PITUITARY DIS NEC</w:t>
            </w:r>
          </w:p>
        </w:tc>
      </w:tr>
      <w:tr w:rsidR="00902D8D" w:rsidRPr="00057DAD" w14:paraId="0D2BA67A" w14:textId="77777777" w:rsidTr="00A86703">
        <w:tc>
          <w:tcPr>
            <w:tcW w:w="2808" w:type="dxa"/>
          </w:tcPr>
          <w:p w14:paraId="59CD5EDC" w14:textId="77777777" w:rsidR="00902D8D" w:rsidRPr="00057DAD" w:rsidRDefault="00902D8D" w:rsidP="00902D8D">
            <w:pPr>
              <w:pStyle w:val="Table"/>
            </w:pPr>
            <w:r w:rsidRPr="00057DAD">
              <w:t>253.5</w:t>
            </w:r>
          </w:p>
        </w:tc>
        <w:tc>
          <w:tcPr>
            <w:tcW w:w="6570" w:type="dxa"/>
          </w:tcPr>
          <w:p w14:paraId="36BD09BF" w14:textId="77777777" w:rsidR="00902D8D" w:rsidRPr="00057DAD" w:rsidRDefault="00902D8D" w:rsidP="00902D8D">
            <w:pPr>
              <w:pStyle w:val="Table"/>
            </w:pPr>
            <w:r w:rsidRPr="00057DAD">
              <w:t>DIABETES INSIPIDUS</w:t>
            </w:r>
          </w:p>
        </w:tc>
      </w:tr>
      <w:tr w:rsidR="00902D8D" w:rsidRPr="00057DAD" w14:paraId="30F3F275" w14:textId="77777777" w:rsidTr="00A86703">
        <w:tc>
          <w:tcPr>
            <w:tcW w:w="2808" w:type="dxa"/>
          </w:tcPr>
          <w:p w14:paraId="5E9E51BD" w14:textId="77777777" w:rsidR="00902D8D" w:rsidRPr="00057DAD" w:rsidRDefault="00902D8D" w:rsidP="00902D8D">
            <w:pPr>
              <w:pStyle w:val="Table"/>
            </w:pPr>
            <w:r w:rsidRPr="00057DAD">
              <w:t>253.6</w:t>
            </w:r>
          </w:p>
        </w:tc>
        <w:tc>
          <w:tcPr>
            <w:tcW w:w="6570" w:type="dxa"/>
          </w:tcPr>
          <w:p w14:paraId="7AB29B12" w14:textId="77777777" w:rsidR="00902D8D" w:rsidRPr="00057DAD" w:rsidRDefault="00902D8D" w:rsidP="00902D8D">
            <w:pPr>
              <w:pStyle w:val="Table"/>
            </w:pPr>
            <w:r w:rsidRPr="00057DAD">
              <w:t>NEUROHYPOPHYSIS DIS NEC</w:t>
            </w:r>
          </w:p>
        </w:tc>
      </w:tr>
      <w:tr w:rsidR="00902D8D" w:rsidRPr="00057DAD" w14:paraId="115E34D7" w14:textId="77777777" w:rsidTr="00A86703">
        <w:tc>
          <w:tcPr>
            <w:tcW w:w="2808" w:type="dxa"/>
          </w:tcPr>
          <w:p w14:paraId="19A94228" w14:textId="77777777" w:rsidR="00902D8D" w:rsidRPr="00057DAD" w:rsidRDefault="00902D8D" w:rsidP="00902D8D">
            <w:pPr>
              <w:pStyle w:val="Table"/>
            </w:pPr>
            <w:r w:rsidRPr="00057DAD">
              <w:t>253.7</w:t>
            </w:r>
          </w:p>
        </w:tc>
        <w:tc>
          <w:tcPr>
            <w:tcW w:w="6570" w:type="dxa"/>
          </w:tcPr>
          <w:p w14:paraId="0D5BAF3B" w14:textId="77777777" w:rsidR="00902D8D" w:rsidRPr="00057DAD" w:rsidRDefault="00902D8D" w:rsidP="00902D8D">
            <w:pPr>
              <w:pStyle w:val="Table"/>
            </w:pPr>
            <w:r w:rsidRPr="00057DAD">
              <w:t>IATROGENIC PITUITARY DIS</w:t>
            </w:r>
          </w:p>
        </w:tc>
      </w:tr>
      <w:tr w:rsidR="00902D8D" w:rsidRPr="00057DAD" w14:paraId="38A4B733" w14:textId="77777777" w:rsidTr="00A86703">
        <w:tc>
          <w:tcPr>
            <w:tcW w:w="2808" w:type="dxa"/>
          </w:tcPr>
          <w:p w14:paraId="661DDDBE" w14:textId="77777777" w:rsidR="00902D8D" w:rsidRPr="00057DAD" w:rsidRDefault="00902D8D" w:rsidP="00902D8D">
            <w:pPr>
              <w:pStyle w:val="Table"/>
            </w:pPr>
            <w:r w:rsidRPr="00057DAD">
              <w:t>253.8</w:t>
            </w:r>
          </w:p>
        </w:tc>
        <w:tc>
          <w:tcPr>
            <w:tcW w:w="6570" w:type="dxa"/>
          </w:tcPr>
          <w:p w14:paraId="22D0A05C" w14:textId="77777777" w:rsidR="00902D8D" w:rsidRPr="00057DAD" w:rsidRDefault="00902D8D" w:rsidP="00902D8D">
            <w:pPr>
              <w:pStyle w:val="Table"/>
            </w:pPr>
            <w:r w:rsidRPr="00057DAD">
              <w:t>DISEASES OF THYMUS NEC</w:t>
            </w:r>
          </w:p>
        </w:tc>
      </w:tr>
      <w:tr w:rsidR="00902D8D" w:rsidRPr="00057DAD" w14:paraId="2B2BF344" w14:textId="77777777" w:rsidTr="00A86703">
        <w:tc>
          <w:tcPr>
            <w:tcW w:w="2808" w:type="dxa"/>
          </w:tcPr>
          <w:p w14:paraId="2214E7D6" w14:textId="77777777" w:rsidR="00902D8D" w:rsidRPr="00057DAD" w:rsidRDefault="00902D8D" w:rsidP="00902D8D">
            <w:pPr>
              <w:pStyle w:val="Table"/>
            </w:pPr>
            <w:r w:rsidRPr="00057DAD">
              <w:t>253.8</w:t>
            </w:r>
          </w:p>
        </w:tc>
        <w:tc>
          <w:tcPr>
            <w:tcW w:w="6570" w:type="dxa"/>
          </w:tcPr>
          <w:p w14:paraId="170EBB16" w14:textId="77777777" w:rsidR="00902D8D" w:rsidRPr="00057DAD" w:rsidRDefault="00902D8D" w:rsidP="00902D8D">
            <w:pPr>
              <w:pStyle w:val="Table"/>
            </w:pPr>
            <w:r w:rsidRPr="00057DAD">
              <w:t>DISEASES OF THYMUS NEC</w:t>
            </w:r>
          </w:p>
        </w:tc>
      </w:tr>
      <w:tr w:rsidR="00902D8D" w:rsidRPr="00057DAD" w14:paraId="0052B0ED" w14:textId="77777777" w:rsidTr="00A86703">
        <w:tc>
          <w:tcPr>
            <w:tcW w:w="2808" w:type="dxa"/>
          </w:tcPr>
          <w:p w14:paraId="50203AFD" w14:textId="77777777" w:rsidR="00902D8D" w:rsidRPr="00057DAD" w:rsidRDefault="00902D8D" w:rsidP="00902D8D">
            <w:pPr>
              <w:pStyle w:val="Table"/>
            </w:pPr>
            <w:r w:rsidRPr="00057DAD">
              <w:t>253.9</w:t>
            </w:r>
          </w:p>
        </w:tc>
        <w:tc>
          <w:tcPr>
            <w:tcW w:w="6570" w:type="dxa"/>
          </w:tcPr>
          <w:p w14:paraId="7F83DA17" w14:textId="77777777" w:rsidR="00902D8D" w:rsidRPr="00057DAD" w:rsidRDefault="00902D8D" w:rsidP="00902D8D">
            <w:pPr>
              <w:pStyle w:val="Table"/>
            </w:pPr>
            <w:r w:rsidRPr="00057DAD">
              <w:t>PITUITARY DISORDER NOS</w:t>
            </w:r>
          </w:p>
        </w:tc>
      </w:tr>
      <w:tr w:rsidR="00902D8D" w:rsidRPr="00057DAD" w14:paraId="5E66EA3C" w14:textId="77777777" w:rsidTr="00A86703">
        <w:tc>
          <w:tcPr>
            <w:tcW w:w="2808" w:type="dxa"/>
          </w:tcPr>
          <w:p w14:paraId="7F5A1E47" w14:textId="77777777" w:rsidR="00902D8D" w:rsidRPr="00057DAD" w:rsidRDefault="00902D8D" w:rsidP="00902D8D">
            <w:pPr>
              <w:pStyle w:val="Table"/>
            </w:pPr>
            <w:r w:rsidRPr="00057DAD">
              <w:t>254.1</w:t>
            </w:r>
          </w:p>
        </w:tc>
        <w:tc>
          <w:tcPr>
            <w:tcW w:w="6570" w:type="dxa"/>
          </w:tcPr>
          <w:p w14:paraId="3F48941D" w14:textId="77777777" w:rsidR="00902D8D" w:rsidRPr="00057DAD" w:rsidRDefault="00902D8D" w:rsidP="00902D8D">
            <w:pPr>
              <w:pStyle w:val="Table"/>
            </w:pPr>
            <w:r w:rsidRPr="00057DAD">
              <w:t>ABSCESS OF THYMUS</w:t>
            </w:r>
          </w:p>
        </w:tc>
      </w:tr>
    </w:tbl>
    <w:p w14:paraId="2D34E780" w14:textId="77777777" w:rsidR="00902D8D" w:rsidRPr="00057DAD" w:rsidRDefault="00902D8D" w:rsidP="002F0574"/>
    <w:p w14:paraId="61A1DBF6" w14:textId="77777777" w:rsidR="000252E9" w:rsidRPr="00057DAD" w:rsidRDefault="000252E9">
      <w:pPr>
        <w:pStyle w:val="Heading2"/>
      </w:pPr>
      <w:bookmarkStart w:id="532" w:name="_Toc140284468"/>
      <w:bookmarkStart w:id="533" w:name="_Toc149098073"/>
      <w:bookmarkStart w:id="534" w:name="_Toc525825258"/>
      <w:r w:rsidRPr="00057DAD">
        <w:t>Table 0076 - Message Type</w:t>
      </w:r>
      <w:bookmarkEnd w:id="522"/>
      <w:bookmarkEnd w:id="532"/>
      <w:bookmarkEnd w:id="533"/>
      <w:bookmarkEnd w:id="534"/>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057DAD" w14:paraId="64263509" w14:textId="77777777">
        <w:trPr>
          <w:cantSplit/>
        </w:trPr>
        <w:tc>
          <w:tcPr>
            <w:tcW w:w="2880" w:type="dxa"/>
            <w:tcBorders>
              <w:top w:val="double" w:sz="6" w:space="0" w:color="auto"/>
              <w:left w:val="double" w:sz="6" w:space="0" w:color="auto"/>
              <w:bottom w:val="single" w:sz="6" w:space="0" w:color="auto"/>
            </w:tcBorders>
            <w:shd w:val="pct10" w:color="auto" w:fill="auto"/>
          </w:tcPr>
          <w:p w14:paraId="19804AA1" w14:textId="77777777" w:rsidR="000252E9" w:rsidRPr="00057DAD" w:rsidRDefault="00A9099A">
            <w:pPr>
              <w:pStyle w:val="9ptcenturyschoolbook"/>
              <w:rPr>
                <w:rStyle w:val="tableheading"/>
                <w:color w:val="auto"/>
              </w:rPr>
            </w:pPr>
            <w:r w:rsidRPr="00057DA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69BBC94B"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09434B8E" w14:textId="77777777">
        <w:trPr>
          <w:cantSplit/>
        </w:trPr>
        <w:tc>
          <w:tcPr>
            <w:tcW w:w="2880" w:type="dxa"/>
            <w:tcBorders>
              <w:left w:val="double" w:sz="6" w:space="0" w:color="auto"/>
              <w:right w:val="single" w:sz="6" w:space="0" w:color="auto"/>
            </w:tcBorders>
          </w:tcPr>
          <w:p w14:paraId="28CD7E9A" w14:textId="77777777" w:rsidR="000252E9" w:rsidRPr="00057DAD" w:rsidRDefault="000252E9">
            <w:pPr>
              <w:pStyle w:val="Table"/>
            </w:pPr>
            <w:r w:rsidRPr="00057DAD">
              <w:t>ADT</w:t>
            </w:r>
          </w:p>
        </w:tc>
        <w:tc>
          <w:tcPr>
            <w:tcW w:w="6512" w:type="dxa"/>
            <w:tcBorders>
              <w:left w:val="single" w:sz="6" w:space="0" w:color="auto"/>
              <w:right w:val="double" w:sz="6" w:space="0" w:color="auto"/>
            </w:tcBorders>
          </w:tcPr>
          <w:p w14:paraId="6E7E95BC" w14:textId="77777777" w:rsidR="000252E9" w:rsidRPr="00057DAD" w:rsidRDefault="000252E9">
            <w:pPr>
              <w:pStyle w:val="Table"/>
            </w:pPr>
            <w:r w:rsidRPr="00057DAD">
              <w:t>ADT MESSAGE</w:t>
            </w:r>
          </w:p>
        </w:tc>
      </w:tr>
      <w:tr w:rsidR="000252E9" w:rsidRPr="00057DAD" w14:paraId="121003B9" w14:textId="77777777">
        <w:trPr>
          <w:cantSplit/>
        </w:trPr>
        <w:tc>
          <w:tcPr>
            <w:tcW w:w="2880" w:type="dxa"/>
            <w:tcBorders>
              <w:top w:val="single" w:sz="6" w:space="0" w:color="auto"/>
              <w:left w:val="double" w:sz="6" w:space="0" w:color="auto"/>
              <w:right w:val="single" w:sz="6" w:space="0" w:color="auto"/>
            </w:tcBorders>
          </w:tcPr>
          <w:p w14:paraId="75B63C9B" w14:textId="77777777" w:rsidR="000252E9" w:rsidRPr="00057DAD" w:rsidRDefault="000252E9">
            <w:pPr>
              <w:pStyle w:val="Table"/>
            </w:pPr>
            <w:r w:rsidRPr="00057DAD">
              <w:t>ACK</w:t>
            </w:r>
          </w:p>
        </w:tc>
        <w:tc>
          <w:tcPr>
            <w:tcW w:w="6512" w:type="dxa"/>
            <w:tcBorders>
              <w:top w:val="single" w:sz="6" w:space="0" w:color="auto"/>
              <w:left w:val="single" w:sz="6" w:space="0" w:color="auto"/>
              <w:right w:val="double" w:sz="6" w:space="0" w:color="auto"/>
            </w:tcBorders>
          </w:tcPr>
          <w:p w14:paraId="6B400516" w14:textId="77777777" w:rsidR="000252E9" w:rsidRPr="00057DAD" w:rsidRDefault="000252E9">
            <w:pPr>
              <w:pStyle w:val="Table"/>
            </w:pPr>
            <w:r w:rsidRPr="00057DAD">
              <w:t>GENERAL ACKNOWLEDGMENT</w:t>
            </w:r>
          </w:p>
        </w:tc>
      </w:tr>
      <w:tr w:rsidR="000252E9" w:rsidRPr="00057DAD" w14:paraId="3C6EC287" w14:textId="77777777">
        <w:trPr>
          <w:cantSplit/>
        </w:trPr>
        <w:tc>
          <w:tcPr>
            <w:tcW w:w="2880" w:type="dxa"/>
            <w:tcBorders>
              <w:top w:val="single" w:sz="6" w:space="0" w:color="auto"/>
              <w:left w:val="double" w:sz="6" w:space="0" w:color="auto"/>
              <w:right w:val="single" w:sz="6" w:space="0" w:color="auto"/>
            </w:tcBorders>
          </w:tcPr>
          <w:p w14:paraId="0B6B84E3" w14:textId="77777777" w:rsidR="000252E9" w:rsidRPr="00057DAD" w:rsidRDefault="000252E9">
            <w:pPr>
              <w:pStyle w:val="Table"/>
            </w:pPr>
            <w:r w:rsidRPr="00057DAD">
              <w:t>MFN</w:t>
            </w:r>
          </w:p>
        </w:tc>
        <w:tc>
          <w:tcPr>
            <w:tcW w:w="6512" w:type="dxa"/>
            <w:tcBorders>
              <w:top w:val="single" w:sz="6" w:space="0" w:color="auto"/>
              <w:left w:val="single" w:sz="6" w:space="0" w:color="auto"/>
              <w:right w:val="double" w:sz="6" w:space="0" w:color="auto"/>
            </w:tcBorders>
          </w:tcPr>
          <w:p w14:paraId="36D5A02D" w14:textId="77777777" w:rsidR="000252E9" w:rsidRPr="00057DAD" w:rsidRDefault="000252E9">
            <w:pPr>
              <w:pStyle w:val="Table"/>
            </w:pPr>
            <w:r w:rsidRPr="00057DAD">
              <w:t>MASTER FILE NOTIFICATION</w:t>
            </w:r>
          </w:p>
        </w:tc>
      </w:tr>
      <w:tr w:rsidR="000252E9" w:rsidRPr="00057DAD" w14:paraId="5AEF9085" w14:textId="77777777">
        <w:trPr>
          <w:cantSplit/>
        </w:trPr>
        <w:tc>
          <w:tcPr>
            <w:tcW w:w="2880" w:type="dxa"/>
            <w:tcBorders>
              <w:top w:val="single" w:sz="6" w:space="0" w:color="auto"/>
              <w:left w:val="double" w:sz="6" w:space="0" w:color="auto"/>
              <w:right w:val="single" w:sz="6" w:space="0" w:color="auto"/>
            </w:tcBorders>
          </w:tcPr>
          <w:p w14:paraId="00298944" w14:textId="77777777" w:rsidR="000252E9" w:rsidRPr="00057DAD" w:rsidRDefault="000252E9">
            <w:pPr>
              <w:pStyle w:val="Table"/>
            </w:pPr>
            <w:r w:rsidRPr="00057DAD">
              <w:t>ORF</w:t>
            </w:r>
          </w:p>
        </w:tc>
        <w:tc>
          <w:tcPr>
            <w:tcW w:w="6512" w:type="dxa"/>
            <w:tcBorders>
              <w:top w:val="single" w:sz="6" w:space="0" w:color="auto"/>
              <w:left w:val="single" w:sz="6" w:space="0" w:color="auto"/>
              <w:right w:val="double" w:sz="6" w:space="0" w:color="auto"/>
            </w:tcBorders>
          </w:tcPr>
          <w:p w14:paraId="5483AF79" w14:textId="77777777" w:rsidR="000252E9" w:rsidRPr="00057DAD" w:rsidRDefault="000252E9">
            <w:pPr>
              <w:pStyle w:val="Table"/>
            </w:pPr>
            <w:r w:rsidRPr="00057DAD">
              <w:t>OBSERV. RESULT/RECORD RESPONSE</w:t>
            </w:r>
          </w:p>
        </w:tc>
      </w:tr>
      <w:tr w:rsidR="000252E9" w:rsidRPr="00057DAD" w14:paraId="0739054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3882532" w14:textId="77777777" w:rsidR="000252E9" w:rsidRPr="00057DAD" w:rsidRDefault="000252E9">
            <w:pPr>
              <w:pStyle w:val="Table"/>
            </w:pPr>
            <w:r w:rsidRPr="00057DAD">
              <w:t>ORU</w:t>
            </w:r>
          </w:p>
        </w:tc>
        <w:tc>
          <w:tcPr>
            <w:tcW w:w="6512" w:type="dxa"/>
            <w:tcBorders>
              <w:top w:val="single" w:sz="6" w:space="0" w:color="auto"/>
              <w:left w:val="single" w:sz="6" w:space="0" w:color="auto"/>
              <w:bottom w:val="single" w:sz="6" w:space="0" w:color="auto"/>
              <w:right w:val="double" w:sz="6" w:space="0" w:color="auto"/>
            </w:tcBorders>
          </w:tcPr>
          <w:p w14:paraId="0907B1B4" w14:textId="77777777" w:rsidR="000252E9" w:rsidRPr="00057DAD" w:rsidRDefault="000252E9">
            <w:pPr>
              <w:pStyle w:val="Table"/>
            </w:pPr>
            <w:r w:rsidRPr="00057DAD">
              <w:t>OBSERV RESULT/UNSOLICITED</w:t>
            </w:r>
          </w:p>
        </w:tc>
      </w:tr>
      <w:tr w:rsidR="000252E9" w:rsidRPr="00057DAD" w14:paraId="4CC92BC2" w14:textId="77777777">
        <w:trPr>
          <w:cantSplit/>
        </w:trPr>
        <w:tc>
          <w:tcPr>
            <w:tcW w:w="2880" w:type="dxa"/>
            <w:tcBorders>
              <w:left w:val="double" w:sz="6" w:space="0" w:color="auto"/>
              <w:bottom w:val="double" w:sz="6" w:space="0" w:color="auto"/>
              <w:right w:val="single" w:sz="6" w:space="0" w:color="auto"/>
            </w:tcBorders>
          </w:tcPr>
          <w:p w14:paraId="318B77AA" w14:textId="77777777" w:rsidR="000252E9" w:rsidRPr="00057DAD" w:rsidRDefault="000252E9">
            <w:pPr>
              <w:pStyle w:val="Table"/>
            </w:pPr>
            <w:r w:rsidRPr="00057DAD">
              <w:t>QRY</w:t>
            </w:r>
          </w:p>
        </w:tc>
        <w:tc>
          <w:tcPr>
            <w:tcW w:w="6512" w:type="dxa"/>
            <w:tcBorders>
              <w:left w:val="single" w:sz="6" w:space="0" w:color="auto"/>
              <w:bottom w:val="double" w:sz="6" w:space="0" w:color="auto"/>
              <w:right w:val="double" w:sz="6" w:space="0" w:color="auto"/>
            </w:tcBorders>
          </w:tcPr>
          <w:p w14:paraId="4E7A818F" w14:textId="77777777" w:rsidR="000252E9" w:rsidRPr="00057DAD" w:rsidRDefault="000252E9">
            <w:pPr>
              <w:pStyle w:val="Table"/>
            </w:pPr>
            <w:r w:rsidRPr="00057DAD">
              <w:t>QUERY</w:t>
            </w:r>
          </w:p>
        </w:tc>
      </w:tr>
    </w:tbl>
    <w:p w14:paraId="5CA07F07" w14:textId="77777777" w:rsidR="000252E9" w:rsidRPr="00057DAD" w:rsidRDefault="000252E9">
      <w:pPr>
        <w:pStyle w:val="10ptcenturyschoolbook"/>
        <w:rPr>
          <w:i/>
        </w:rPr>
      </w:pPr>
      <w:r w:rsidRPr="00057DAD">
        <w:rPr>
          <w:i/>
        </w:rPr>
        <w:t xml:space="preserve">Note:  This is not the complete table.  It contains those message types used by the </w:t>
      </w:r>
      <w:r w:rsidRPr="00057DAD">
        <w:rPr>
          <w:b/>
          <w:i/>
        </w:rPr>
        <w:t>V</w:t>
      </w:r>
      <w:r w:rsidRPr="00057DAD">
        <w:rPr>
          <w:i/>
          <w:sz w:val="16"/>
        </w:rPr>
        <w:t>IST</w:t>
      </w:r>
      <w:r w:rsidRPr="00057DAD">
        <w:rPr>
          <w:b/>
          <w:i/>
        </w:rPr>
        <w:t>A</w:t>
      </w:r>
      <w:r w:rsidRPr="00057DAD">
        <w:rPr>
          <w:i/>
        </w:rPr>
        <w:t>/HEC interface.</w:t>
      </w:r>
    </w:p>
    <w:p w14:paraId="1436094F" w14:textId="77777777" w:rsidR="000252E9" w:rsidRPr="00057DAD" w:rsidRDefault="000252E9"/>
    <w:p w14:paraId="780FE666" w14:textId="77777777" w:rsidR="006D2326" w:rsidRPr="00057DAD" w:rsidRDefault="006D2326" w:rsidP="006D2326">
      <w:pPr>
        <w:pStyle w:val="Heading2"/>
      </w:pPr>
      <w:bookmarkStart w:id="535" w:name="_Toc140284469"/>
      <w:bookmarkStart w:id="536" w:name="_Toc149098074"/>
      <w:bookmarkStart w:id="537" w:name="_Toc525825259"/>
      <w:r w:rsidRPr="00057DAD">
        <w:t>Table 0078 - Abnormal Flags</w:t>
      </w:r>
      <w:bookmarkEnd w:id="535"/>
      <w:bookmarkEnd w:id="536"/>
      <w:bookmarkEnd w:id="53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057DAD" w14:paraId="64D78E56" w14:textId="77777777">
        <w:tc>
          <w:tcPr>
            <w:tcW w:w="2860" w:type="dxa"/>
            <w:tcBorders>
              <w:top w:val="double" w:sz="4" w:space="0" w:color="auto"/>
            </w:tcBorders>
            <w:shd w:val="pct10" w:color="auto" w:fill="auto"/>
          </w:tcPr>
          <w:p w14:paraId="1506DAEE" w14:textId="77777777" w:rsidR="006D2326" w:rsidRPr="00057DAD" w:rsidRDefault="00A9099A" w:rsidP="006D2326">
            <w:pPr>
              <w:pStyle w:val="Table"/>
            </w:pPr>
            <w:r w:rsidRPr="00057DAD">
              <w:t>Code</w:t>
            </w:r>
          </w:p>
        </w:tc>
        <w:tc>
          <w:tcPr>
            <w:tcW w:w="6480" w:type="dxa"/>
            <w:tcBorders>
              <w:top w:val="double" w:sz="4" w:space="0" w:color="auto"/>
            </w:tcBorders>
            <w:shd w:val="pct10" w:color="auto" w:fill="auto"/>
          </w:tcPr>
          <w:p w14:paraId="4309AA50" w14:textId="77777777" w:rsidR="006D2326" w:rsidRPr="00057DAD" w:rsidRDefault="006D2326" w:rsidP="006D2326">
            <w:pPr>
              <w:pStyle w:val="Table"/>
            </w:pPr>
            <w:r w:rsidRPr="00057DAD">
              <w:t xml:space="preserve">Description </w:t>
            </w:r>
          </w:p>
        </w:tc>
      </w:tr>
      <w:tr w:rsidR="006D2326" w:rsidRPr="00057DAD" w14:paraId="47348386" w14:textId="77777777">
        <w:tc>
          <w:tcPr>
            <w:tcW w:w="2860" w:type="dxa"/>
          </w:tcPr>
          <w:p w14:paraId="3C7C59D3" w14:textId="77777777" w:rsidR="006D2326" w:rsidRPr="00057DAD" w:rsidRDefault="006D2326" w:rsidP="006D2326">
            <w:pPr>
              <w:pStyle w:val="Table"/>
            </w:pPr>
            <w:r w:rsidRPr="00057DAD">
              <w:t>&lt;</w:t>
            </w:r>
          </w:p>
        </w:tc>
        <w:tc>
          <w:tcPr>
            <w:tcW w:w="6480" w:type="dxa"/>
          </w:tcPr>
          <w:p w14:paraId="098ED2AA" w14:textId="77777777" w:rsidR="006D2326" w:rsidRPr="00057DAD" w:rsidRDefault="006D2326" w:rsidP="006D2326">
            <w:pPr>
              <w:pStyle w:val="Table"/>
            </w:pPr>
            <w:r w:rsidRPr="00057DAD">
              <w:t>Below absolute low-off instrument scale</w:t>
            </w:r>
          </w:p>
        </w:tc>
      </w:tr>
      <w:tr w:rsidR="006D2326" w:rsidRPr="00057DAD" w14:paraId="6AB1D106" w14:textId="77777777">
        <w:tc>
          <w:tcPr>
            <w:tcW w:w="2860" w:type="dxa"/>
          </w:tcPr>
          <w:p w14:paraId="44A67542" w14:textId="77777777" w:rsidR="006D2326" w:rsidRPr="00057DAD" w:rsidRDefault="006D2326" w:rsidP="006D2326">
            <w:pPr>
              <w:pStyle w:val="Table"/>
            </w:pPr>
            <w:r w:rsidRPr="00057DAD">
              <w:t>&gt;</w:t>
            </w:r>
          </w:p>
        </w:tc>
        <w:tc>
          <w:tcPr>
            <w:tcW w:w="6480" w:type="dxa"/>
          </w:tcPr>
          <w:p w14:paraId="40ED4D0D" w14:textId="77777777" w:rsidR="006D2326" w:rsidRPr="00057DAD" w:rsidRDefault="006D2326" w:rsidP="006D2326">
            <w:pPr>
              <w:pStyle w:val="Table"/>
            </w:pPr>
            <w:r w:rsidRPr="00057DAD">
              <w:t>Above absolute high-off instrument scale</w:t>
            </w:r>
          </w:p>
        </w:tc>
      </w:tr>
      <w:tr w:rsidR="006D2326" w:rsidRPr="00057DAD" w14:paraId="5C4A866F" w14:textId="77777777">
        <w:tc>
          <w:tcPr>
            <w:tcW w:w="2860" w:type="dxa"/>
          </w:tcPr>
          <w:p w14:paraId="42ACC333" w14:textId="77777777" w:rsidR="006D2326" w:rsidRPr="00057DAD" w:rsidRDefault="006D2326" w:rsidP="006D2326">
            <w:pPr>
              <w:pStyle w:val="Table"/>
            </w:pPr>
            <w:r w:rsidRPr="00057DAD">
              <w:t>A</w:t>
            </w:r>
          </w:p>
        </w:tc>
        <w:tc>
          <w:tcPr>
            <w:tcW w:w="6480" w:type="dxa"/>
          </w:tcPr>
          <w:p w14:paraId="78C94434" w14:textId="77777777" w:rsidR="006D2326" w:rsidRPr="00057DAD" w:rsidRDefault="006D2326" w:rsidP="006D2326">
            <w:pPr>
              <w:pStyle w:val="Table"/>
            </w:pPr>
            <w:r w:rsidRPr="00057DAD">
              <w:t>Abnormal (applies to non-numeric results)</w:t>
            </w:r>
          </w:p>
        </w:tc>
      </w:tr>
      <w:tr w:rsidR="006D2326" w:rsidRPr="00057DAD" w14:paraId="693194D4" w14:textId="77777777">
        <w:tc>
          <w:tcPr>
            <w:tcW w:w="2860" w:type="dxa"/>
          </w:tcPr>
          <w:p w14:paraId="321440CB" w14:textId="77777777" w:rsidR="006D2326" w:rsidRPr="00057DAD" w:rsidRDefault="006D2326" w:rsidP="006D2326">
            <w:pPr>
              <w:pStyle w:val="Table"/>
            </w:pPr>
            <w:r w:rsidRPr="00057DAD">
              <w:t>AA</w:t>
            </w:r>
          </w:p>
        </w:tc>
        <w:tc>
          <w:tcPr>
            <w:tcW w:w="6480" w:type="dxa"/>
          </w:tcPr>
          <w:p w14:paraId="4E0677DF" w14:textId="77777777" w:rsidR="006D2326" w:rsidRPr="00057DAD" w:rsidRDefault="006D2326" w:rsidP="006D2326">
            <w:pPr>
              <w:pStyle w:val="Table"/>
            </w:pPr>
            <w:r w:rsidRPr="00057DAD">
              <w:t>Very abnormal (applies to non-numeric units, analogous to panic limits for numeric units)</w:t>
            </w:r>
          </w:p>
        </w:tc>
      </w:tr>
      <w:tr w:rsidR="006D2326" w:rsidRPr="00057DAD" w14:paraId="442CC3A2" w14:textId="77777777">
        <w:tc>
          <w:tcPr>
            <w:tcW w:w="2860" w:type="dxa"/>
          </w:tcPr>
          <w:p w14:paraId="2E277BA8" w14:textId="77777777" w:rsidR="006D2326" w:rsidRPr="00057DAD" w:rsidRDefault="006D2326" w:rsidP="006D2326">
            <w:pPr>
              <w:pStyle w:val="Table"/>
            </w:pPr>
            <w:r w:rsidRPr="00057DAD">
              <w:t>B</w:t>
            </w:r>
          </w:p>
        </w:tc>
        <w:tc>
          <w:tcPr>
            <w:tcW w:w="6480" w:type="dxa"/>
          </w:tcPr>
          <w:p w14:paraId="3BBFB26D" w14:textId="77777777" w:rsidR="006D2326" w:rsidRPr="00057DAD" w:rsidRDefault="006D2326" w:rsidP="006D2326">
            <w:pPr>
              <w:pStyle w:val="Table"/>
            </w:pPr>
            <w:r w:rsidRPr="00057DAD">
              <w:t>Better--use when direction not relevant</w:t>
            </w:r>
          </w:p>
        </w:tc>
      </w:tr>
      <w:tr w:rsidR="006D2326" w:rsidRPr="00057DAD" w14:paraId="6C7DCFC8" w14:textId="77777777">
        <w:tc>
          <w:tcPr>
            <w:tcW w:w="2860" w:type="dxa"/>
          </w:tcPr>
          <w:p w14:paraId="0459F4FF" w14:textId="77777777" w:rsidR="006D2326" w:rsidRPr="00057DAD" w:rsidRDefault="006D2326" w:rsidP="006D2326">
            <w:pPr>
              <w:pStyle w:val="Table"/>
            </w:pPr>
            <w:r w:rsidRPr="00057DAD">
              <w:t>D</w:t>
            </w:r>
          </w:p>
        </w:tc>
        <w:tc>
          <w:tcPr>
            <w:tcW w:w="6480" w:type="dxa"/>
          </w:tcPr>
          <w:p w14:paraId="0A1897A2" w14:textId="77777777" w:rsidR="006D2326" w:rsidRPr="00057DAD" w:rsidRDefault="006D2326" w:rsidP="006D2326">
            <w:pPr>
              <w:pStyle w:val="Table"/>
            </w:pPr>
            <w:r w:rsidRPr="00057DAD">
              <w:t>Significant change down</w:t>
            </w:r>
          </w:p>
        </w:tc>
      </w:tr>
      <w:tr w:rsidR="006D2326" w:rsidRPr="00057DAD" w14:paraId="1378D73D" w14:textId="77777777">
        <w:tc>
          <w:tcPr>
            <w:tcW w:w="2860" w:type="dxa"/>
          </w:tcPr>
          <w:p w14:paraId="319912C2" w14:textId="77777777" w:rsidR="006D2326" w:rsidRPr="00057DAD" w:rsidRDefault="006D2326" w:rsidP="006D2326">
            <w:pPr>
              <w:pStyle w:val="Table"/>
            </w:pPr>
            <w:r w:rsidRPr="00057DAD">
              <w:t>H</w:t>
            </w:r>
          </w:p>
        </w:tc>
        <w:tc>
          <w:tcPr>
            <w:tcW w:w="6480" w:type="dxa"/>
          </w:tcPr>
          <w:p w14:paraId="587173EB" w14:textId="77777777" w:rsidR="006D2326" w:rsidRPr="00057DAD" w:rsidRDefault="006D2326" w:rsidP="006D2326">
            <w:pPr>
              <w:pStyle w:val="Table"/>
            </w:pPr>
            <w:r w:rsidRPr="00057DAD">
              <w:t>Above high normal</w:t>
            </w:r>
          </w:p>
        </w:tc>
      </w:tr>
      <w:tr w:rsidR="006D2326" w:rsidRPr="00057DAD" w14:paraId="32159205" w14:textId="77777777">
        <w:tc>
          <w:tcPr>
            <w:tcW w:w="2860" w:type="dxa"/>
          </w:tcPr>
          <w:p w14:paraId="1DE602F9" w14:textId="77777777" w:rsidR="006D2326" w:rsidRPr="00057DAD" w:rsidRDefault="006D2326" w:rsidP="006D2326">
            <w:pPr>
              <w:pStyle w:val="Table"/>
            </w:pPr>
            <w:r w:rsidRPr="00057DAD">
              <w:t>HH</w:t>
            </w:r>
          </w:p>
        </w:tc>
        <w:tc>
          <w:tcPr>
            <w:tcW w:w="6480" w:type="dxa"/>
          </w:tcPr>
          <w:p w14:paraId="1C0CCCB2" w14:textId="77777777" w:rsidR="006D2326" w:rsidRPr="00057DAD" w:rsidRDefault="006D2326" w:rsidP="006D2326">
            <w:pPr>
              <w:pStyle w:val="Table"/>
            </w:pPr>
            <w:r w:rsidRPr="00057DAD">
              <w:t>Above upper panic limits</w:t>
            </w:r>
          </w:p>
        </w:tc>
      </w:tr>
      <w:tr w:rsidR="006D2326" w:rsidRPr="00057DAD" w14:paraId="5E4C4383" w14:textId="77777777">
        <w:tc>
          <w:tcPr>
            <w:tcW w:w="2860" w:type="dxa"/>
          </w:tcPr>
          <w:p w14:paraId="008F9CFE" w14:textId="77777777" w:rsidR="006D2326" w:rsidRPr="00057DAD" w:rsidRDefault="006D2326" w:rsidP="006D2326">
            <w:pPr>
              <w:pStyle w:val="Table"/>
            </w:pPr>
            <w:r w:rsidRPr="00057DAD">
              <w:t>I</w:t>
            </w:r>
          </w:p>
        </w:tc>
        <w:tc>
          <w:tcPr>
            <w:tcW w:w="6480" w:type="dxa"/>
          </w:tcPr>
          <w:p w14:paraId="20866137" w14:textId="77777777" w:rsidR="006D2326" w:rsidRPr="00057DAD" w:rsidRDefault="006D2326" w:rsidP="006D2326">
            <w:pPr>
              <w:pStyle w:val="Table"/>
            </w:pPr>
            <w:r w:rsidRPr="00057DAD">
              <w:t>Intermediate. Indicates for microbiology susceptibilities only.</w:t>
            </w:r>
          </w:p>
        </w:tc>
      </w:tr>
      <w:tr w:rsidR="006D2326" w:rsidRPr="00057DAD" w14:paraId="36628304" w14:textId="77777777">
        <w:tc>
          <w:tcPr>
            <w:tcW w:w="2860" w:type="dxa"/>
          </w:tcPr>
          <w:p w14:paraId="2EC6D757" w14:textId="77777777" w:rsidR="006D2326" w:rsidRPr="00057DAD" w:rsidRDefault="006D2326" w:rsidP="006D2326">
            <w:pPr>
              <w:pStyle w:val="Table"/>
            </w:pPr>
            <w:r w:rsidRPr="00057DAD">
              <w:t>L</w:t>
            </w:r>
          </w:p>
        </w:tc>
        <w:tc>
          <w:tcPr>
            <w:tcW w:w="6480" w:type="dxa"/>
          </w:tcPr>
          <w:p w14:paraId="1D3FDF34" w14:textId="77777777" w:rsidR="006D2326" w:rsidRPr="00057DAD" w:rsidRDefault="006D2326" w:rsidP="006D2326">
            <w:pPr>
              <w:pStyle w:val="Table"/>
            </w:pPr>
            <w:r w:rsidRPr="00057DAD">
              <w:t>Below low normal</w:t>
            </w:r>
          </w:p>
        </w:tc>
      </w:tr>
      <w:tr w:rsidR="006D2326" w:rsidRPr="00057DAD" w14:paraId="2C3416F9" w14:textId="77777777">
        <w:tc>
          <w:tcPr>
            <w:tcW w:w="2860" w:type="dxa"/>
          </w:tcPr>
          <w:p w14:paraId="7C4901F9" w14:textId="77777777" w:rsidR="006D2326" w:rsidRPr="00057DAD" w:rsidRDefault="006D2326" w:rsidP="006D2326">
            <w:pPr>
              <w:pStyle w:val="Table"/>
            </w:pPr>
            <w:r w:rsidRPr="00057DAD">
              <w:t>LL</w:t>
            </w:r>
          </w:p>
        </w:tc>
        <w:tc>
          <w:tcPr>
            <w:tcW w:w="6480" w:type="dxa"/>
          </w:tcPr>
          <w:p w14:paraId="17DD9F47" w14:textId="77777777" w:rsidR="006D2326" w:rsidRPr="00057DAD" w:rsidRDefault="006D2326" w:rsidP="006D2326">
            <w:pPr>
              <w:pStyle w:val="Table"/>
            </w:pPr>
            <w:r w:rsidRPr="00057DAD">
              <w:t>Below lower panic limits</w:t>
            </w:r>
          </w:p>
        </w:tc>
      </w:tr>
      <w:tr w:rsidR="006D2326" w:rsidRPr="00057DAD" w14:paraId="3978DE07" w14:textId="77777777">
        <w:tc>
          <w:tcPr>
            <w:tcW w:w="2860" w:type="dxa"/>
          </w:tcPr>
          <w:p w14:paraId="6562206D" w14:textId="77777777" w:rsidR="006D2326" w:rsidRPr="00057DAD" w:rsidRDefault="006D2326" w:rsidP="006D2326">
            <w:pPr>
              <w:pStyle w:val="Table"/>
            </w:pPr>
            <w:r w:rsidRPr="00057DAD">
              <w:t>MS</w:t>
            </w:r>
          </w:p>
        </w:tc>
        <w:tc>
          <w:tcPr>
            <w:tcW w:w="6480" w:type="dxa"/>
          </w:tcPr>
          <w:p w14:paraId="0082EADD" w14:textId="77777777" w:rsidR="006D2326" w:rsidRPr="00057DAD" w:rsidRDefault="006D2326" w:rsidP="006D2326">
            <w:pPr>
              <w:pStyle w:val="Table"/>
            </w:pPr>
            <w:r w:rsidRPr="00057DAD">
              <w:t>Moderately susceptible. Indicates for microbiology susceptibilities only.</w:t>
            </w:r>
          </w:p>
        </w:tc>
      </w:tr>
      <w:tr w:rsidR="006D2326" w:rsidRPr="00057DAD" w14:paraId="4E416E7A" w14:textId="77777777">
        <w:tc>
          <w:tcPr>
            <w:tcW w:w="2860" w:type="dxa"/>
          </w:tcPr>
          <w:p w14:paraId="6CEA7FCB" w14:textId="77777777" w:rsidR="006D2326" w:rsidRPr="00057DAD" w:rsidRDefault="006D2326" w:rsidP="006D2326">
            <w:pPr>
              <w:pStyle w:val="Table"/>
            </w:pPr>
            <w:r w:rsidRPr="00057DAD">
              <w:t>N</w:t>
            </w:r>
          </w:p>
        </w:tc>
        <w:tc>
          <w:tcPr>
            <w:tcW w:w="6480" w:type="dxa"/>
          </w:tcPr>
          <w:p w14:paraId="7B357E76" w14:textId="77777777" w:rsidR="006D2326" w:rsidRPr="00057DAD" w:rsidRDefault="006D2326" w:rsidP="006D2326">
            <w:pPr>
              <w:pStyle w:val="Table"/>
            </w:pPr>
            <w:r w:rsidRPr="00057DAD">
              <w:t>Normal (applies to non-numeric results)</w:t>
            </w:r>
          </w:p>
        </w:tc>
      </w:tr>
      <w:tr w:rsidR="006D2326" w:rsidRPr="00057DAD" w14:paraId="22CB6D00" w14:textId="77777777">
        <w:tc>
          <w:tcPr>
            <w:tcW w:w="2860" w:type="dxa"/>
          </w:tcPr>
          <w:p w14:paraId="3F3810AB" w14:textId="77777777" w:rsidR="006D2326" w:rsidRPr="00057DAD" w:rsidRDefault="006D2326" w:rsidP="006D2326">
            <w:pPr>
              <w:pStyle w:val="Table"/>
            </w:pPr>
            <w:r w:rsidRPr="00057DAD">
              <w:t>null</w:t>
            </w:r>
          </w:p>
        </w:tc>
        <w:tc>
          <w:tcPr>
            <w:tcW w:w="6480" w:type="dxa"/>
          </w:tcPr>
          <w:p w14:paraId="64E43B7F" w14:textId="77777777" w:rsidR="006D2326" w:rsidRPr="00057DAD" w:rsidRDefault="006D2326" w:rsidP="006D2326">
            <w:pPr>
              <w:pStyle w:val="Table"/>
            </w:pPr>
            <w:r w:rsidRPr="00057DAD">
              <w:t>No range defined, or normal ranges don't apply</w:t>
            </w:r>
          </w:p>
        </w:tc>
      </w:tr>
      <w:tr w:rsidR="006D2326" w:rsidRPr="00057DAD" w14:paraId="22F44C65" w14:textId="77777777">
        <w:tc>
          <w:tcPr>
            <w:tcW w:w="2860" w:type="dxa"/>
          </w:tcPr>
          <w:p w14:paraId="7121681F" w14:textId="77777777" w:rsidR="006D2326" w:rsidRPr="00057DAD" w:rsidRDefault="006D2326" w:rsidP="006D2326">
            <w:pPr>
              <w:pStyle w:val="Table"/>
            </w:pPr>
            <w:r w:rsidRPr="00057DAD">
              <w:t>R</w:t>
            </w:r>
          </w:p>
        </w:tc>
        <w:tc>
          <w:tcPr>
            <w:tcW w:w="6480" w:type="dxa"/>
          </w:tcPr>
          <w:p w14:paraId="29A46646" w14:textId="77777777" w:rsidR="006D2326" w:rsidRPr="00057DAD" w:rsidRDefault="006D2326" w:rsidP="006D2326">
            <w:pPr>
              <w:pStyle w:val="Table"/>
            </w:pPr>
            <w:r w:rsidRPr="00057DAD">
              <w:t>Resistant. Indicates for microbiology susceptibilities only.</w:t>
            </w:r>
          </w:p>
        </w:tc>
      </w:tr>
      <w:tr w:rsidR="006D2326" w:rsidRPr="00057DAD" w14:paraId="60F81AA1" w14:textId="77777777">
        <w:tc>
          <w:tcPr>
            <w:tcW w:w="2860" w:type="dxa"/>
          </w:tcPr>
          <w:p w14:paraId="112384AD" w14:textId="77777777" w:rsidR="006D2326" w:rsidRPr="00057DAD" w:rsidRDefault="006D2326" w:rsidP="006D2326">
            <w:pPr>
              <w:pStyle w:val="Table"/>
            </w:pPr>
            <w:r w:rsidRPr="00057DAD">
              <w:t>S</w:t>
            </w:r>
          </w:p>
        </w:tc>
        <w:tc>
          <w:tcPr>
            <w:tcW w:w="6480" w:type="dxa"/>
          </w:tcPr>
          <w:p w14:paraId="1AA5AD5A" w14:textId="77777777" w:rsidR="006D2326" w:rsidRPr="00057DAD" w:rsidRDefault="006D2326" w:rsidP="006D2326">
            <w:pPr>
              <w:pStyle w:val="Table"/>
            </w:pPr>
            <w:r w:rsidRPr="00057DAD">
              <w:t>Susceptible. Indicates for microbiology susceptibilities only.</w:t>
            </w:r>
          </w:p>
        </w:tc>
      </w:tr>
      <w:tr w:rsidR="006D2326" w:rsidRPr="00057DAD" w14:paraId="21E8C8B5" w14:textId="77777777">
        <w:tc>
          <w:tcPr>
            <w:tcW w:w="2860" w:type="dxa"/>
          </w:tcPr>
          <w:p w14:paraId="29227086" w14:textId="77777777" w:rsidR="006D2326" w:rsidRPr="00057DAD" w:rsidRDefault="006D2326" w:rsidP="006D2326">
            <w:pPr>
              <w:pStyle w:val="Table"/>
            </w:pPr>
            <w:r w:rsidRPr="00057DAD">
              <w:t>U</w:t>
            </w:r>
          </w:p>
        </w:tc>
        <w:tc>
          <w:tcPr>
            <w:tcW w:w="6480" w:type="dxa"/>
          </w:tcPr>
          <w:p w14:paraId="29439CF2" w14:textId="77777777" w:rsidR="006D2326" w:rsidRPr="00057DAD" w:rsidRDefault="006D2326" w:rsidP="006D2326">
            <w:pPr>
              <w:pStyle w:val="Table"/>
            </w:pPr>
            <w:r w:rsidRPr="00057DAD">
              <w:t>Significant change up</w:t>
            </w:r>
          </w:p>
        </w:tc>
      </w:tr>
      <w:tr w:rsidR="006D2326" w:rsidRPr="00057DAD" w14:paraId="053E919C" w14:textId="77777777">
        <w:tc>
          <w:tcPr>
            <w:tcW w:w="2860" w:type="dxa"/>
          </w:tcPr>
          <w:p w14:paraId="7A688498" w14:textId="77777777" w:rsidR="006D2326" w:rsidRPr="00057DAD" w:rsidRDefault="006D2326" w:rsidP="006D2326">
            <w:pPr>
              <w:pStyle w:val="Table"/>
            </w:pPr>
            <w:r w:rsidRPr="00057DAD">
              <w:t>VS</w:t>
            </w:r>
          </w:p>
        </w:tc>
        <w:tc>
          <w:tcPr>
            <w:tcW w:w="6480" w:type="dxa"/>
          </w:tcPr>
          <w:p w14:paraId="16B3A7F1" w14:textId="77777777" w:rsidR="006D2326" w:rsidRPr="00057DAD" w:rsidRDefault="006D2326" w:rsidP="006D2326">
            <w:pPr>
              <w:pStyle w:val="Table"/>
            </w:pPr>
            <w:r w:rsidRPr="00057DAD">
              <w:t>Very susceptible. Indicates for microbiology susceptibilities only.</w:t>
            </w:r>
          </w:p>
        </w:tc>
      </w:tr>
      <w:tr w:rsidR="006D2326" w:rsidRPr="00057DAD" w14:paraId="04EA5A23" w14:textId="77777777">
        <w:tc>
          <w:tcPr>
            <w:tcW w:w="2860" w:type="dxa"/>
            <w:tcBorders>
              <w:bottom w:val="double" w:sz="4" w:space="0" w:color="auto"/>
            </w:tcBorders>
          </w:tcPr>
          <w:p w14:paraId="4C64C4F8" w14:textId="77777777" w:rsidR="006D2326" w:rsidRPr="00057DAD" w:rsidRDefault="006D2326" w:rsidP="006D2326">
            <w:pPr>
              <w:pStyle w:val="Table"/>
            </w:pPr>
            <w:r w:rsidRPr="00057DAD">
              <w:t>W</w:t>
            </w:r>
          </w:p>
        </w:tc>
        <w:tc>
          <w:tcPr>
            <w:tcW w:w="6480" w:type="dxa"/>
            <w:tcBorders>
              <w:bottom w:val="double" w:sz="4" w:space="0" w:color="auto"/>
            </w:tcBorders>
          </w:tcPr>
          <w:p w14:paraId="50E539E1" w14:textId="77777777" w:rsidR="006D2326" w:rsidRPr="00057DAD" w:rsidRDefault="006D2326" w:rsidP="006D2326">
            <w:pPr>
              <w:pStyle w:val="Table"/>
            </w:pPr>
            <w:r w:rsidRPr="00057DAD">
              <w:t>Worse--use when direction not relevant</w:t>
            </w:r>
          </w:p>
        </w:tc>
      </w:tr>
    </w:tbl>
    <w:p w14:paraId="2D90ABAF" w14:textId="77777777" w:rsidR="006D2326" w:rsidRPr="00057DAD" w:rsidRDefault="006D2326"/>
    <w:p w14:paraId="2217308B" w14:textId="77777777" w:rsidR="006D2326" w:rsidRPr="00057DAD" w:rsidRDefault="00A1471F" w:rsidP="006D2326">
      <w:pPr>
        <w:pStyle w:val="Heading2"/>
      </w:pPr>
      <w:r w:rsidRPr="00057DAD">
        <w:br w:type="page"/>
      </w:r>
      <w:bookmarkStart w:id="538" w:name="_Toc140284470"/>
      <w:bookmarkStart w:id="539" w:name="_Toc149098075"/>
      <w:bookmarkStart w:id="540" w:name="_Toc525825260"/>
      <w:r w:rsidR="006D2326" w:rsidRPr="00057DAD">
        <w:lastRenderedPageBreak/>
        <w:t>Table 0080 - Nature of Abnormal Testing</w:t>
      </w:r>
      <w:bookmarkEnd w:id="538"/>
      <w:bookmarkEnd w:id="539"/>
      <w:bookmarkEnd w:id="54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057DAD" w14:paraId="52EE329A" w14:textId="77777777">
        <w:tc>
          <w:tcPr>
            <w:tcW w:w="2860" w:type="dxa"/>
            <w:tcBorders>
              <w:top w:val="double" w:sz="4" w:space="0" w:color="auto"/>
            </w:tcBorders>
            <w:shd w:val="pct10" w:color="auto" w:fill="auto"/>
          </w:tcPr>
          <w:p w14:paraId="6EAE0169" w14:textId="77777777" w:rsidR="006D2326" w:rsidRPr="00057DAD" w:rsidRDefault="00A9099A" w:rsidP="006D2326">
            <w:pPr>
              <w:pStyle w:val="Table"/>
            </w:pPr>
            <w:r w:rsidRPr="00057DAD">
              <w:t>Code</w:t>
            </w:r>
          </w:p>
        </w:tc>
        <w:tc>
          <w:tcPr>
            <w:tcW w:w="6480" w:type="dxa"/>
            <w:tcBorders>
              <w:top w:val="double" w:sz="4" w:space="0" w:color="auto"/>
            </w:tcBorders>
            <w:shd w:val="pct10" w:color="auto" w:fill="auto"/>
          </w:tcPr>
          <w:p w14:paraId="24790CD6" w14:textId="77777777" w:rsidR="006D2326" w:rsidRPr="00057DAD" w:rsidRDefault="006D2326" w:rsidP="006D2326">
            <w:pPr>
              <w:pStyle w:val="Table"/>
            </w:pPr>
            <w:r w:rsidRPr="00057DAD">
              <w:t xml:space="preserve">Description </w:t>
            </w:r>
          </w:p>
        </w:tc>
      </w:tr>
      <w:tr w:rsidR="006D2326" w:rsidRPr="00057DAD" w14:paraId="7D1850BB" w14:textId="77777777">
        <w:tc>
          <w:tcPr>
            <w:tcW w:w="2860" w:type="dxa"/>
          </w:tcPr>
          <w:p w14:paraId="17181504" w14:textId="77777777" w:rsidR="006D2326" w:rsidRPr="00057DAD" w:rsidRDefault="006D2326" w:rsidP="006D2326">
            <w:pPr>
              <w:pStyle w:val="Table"/>
            </w:pPr>
            <w:r w:rsidRPr="00057DAD">
              <w:t>A</w:t>
            </w:r>
          </w:p>
        </w:tc>
        <w:tc>
          <w:tcPr>
            <w:tcW w:w="6480" w:type="dxa"/>
          </w:tcPr>
          <w:p w14:paraId="11EAF07B" w14:textId="77777777" w:rsidR="006D2326" w:rsidRPr="00057DAD" w:rsidRDefault="006D2326" w:rsidP="006D2326">
            <w:pPr>
              <w:pStyle w:val="Table"/>
            </w:pPr>
            <w:r w:rsidRPr="00057DAD">
              <w:t>An age-based population</w:t>
            </w:r>
          </w:p>
        </w:tc>
      </w:tr>
      <w:tr w:rsidR="006D2326" w:rsidRPr="00057DAD" w14:paraId="2CFACA6C" w14:textId="77777777">
        <w:tc>
          <w:tcPr>
            <w:tcW w:w="2860" w:type="dxa"/>
          </w:tcPr>
          <w:p w14:paraId="28DE2306" w14:textId="77777777" w:rsidR="006D2326" w:rsidRPr="00057DAD" w:rsidRDefault="006D2326" w:rsidP="006D2326">
            <w:pPr>
              <w:pStyle w:val="Table"/>
            </w:pPr>
            <w:r w:rsidRPr="00057DAD">
              <w:t>B</w:t>
            </w:r>
          </w:p>
        </w:tc>
        <w:tc>
          <w:tcPr>
            <w:tcW w:w="6480" w:type="dxa"/>
          </w:tcPr>
          <w:p w14:paraId="6CF27837" w14:textId="77777777" w:rsidR="006D2326" w:rsidRPr="00057DAD" w:rsidRDefault="006D2326" w:rsidP="006D2326">
            <w:pPr>
              <w:pStyle w:val="Table"/>
            </w:pPr>
            <w:r w:rsidRPr="00057DAD">
              <w:t>Breed</w:t>
            </w:r>
          </w:p>
        </w:tc>
      </w:tr>
      <w:tr w:rsidR="006D2326" w:rsidRPr="00057DAD" w14:paraId="41E4C677" w14:textId="77777777">
        <w:tc>
          <w:tcPr>
            <w:tcW w:w="2860" w:type="dxa"/>
          </w:tcPr>
          <w:p w14:paraId="2C344F34" w14:textId="77777777" w:rsidR="006D2326" w:rsidRPr="00057DAD" w:rsidRDefault="006D2326" w:rsidP="006D2326">
            <w:pPr>
              <w:pStyle w:val="Table"/>
            </w:pPr>
            <w:r w:rsidRPr="00057DAD">
              <w:t>N</w:t>
            </w:r>
          </w:p>
        </w:tc>
        <w:tc>
          <w:tcPr>
            <w:tcW w:w="6480" w:type="dxa"/>
          </w:tcPr>
          <w:p w14:paraId="6DCF39AE" w14:textId="77777777" w:rsidR="006D2326" w:rsidRPr="00057DAD" w:rsidRDefault="006D2326" w:rsidP="006D2326">
            <w:pPr>
              <w:pStyle w:val="Table"/>
            </w:pPr>
            <w:r w:rsidRPr="00057DAD">
              <w:t>None - generic normal range</w:t>
            </w:r>
          </w:p>
        </w:tc>
      </w:tr>
      <w:tr w:rsidR="006D2326" w:rsidRPr="00057DAD" w14:paraId="1C1C3A4B" w14:textId="77777777">
        <w:tc>
          <w:tcPr>
            <w:tcW w:w="2860" w:type="dxa"/>
          </w:tcPr>
          <w:p w14:paraId="009E9F9F" w14:textId="77777777" w:rsidR="006D2326" w:rsidRPr="00057DAD" w:rsidRDefault="006D2326" w:rsidP="006D2326">
            <w:pPr>
              <w:pStyle w:val="Table"/>
            </w:pPr>
            <w:r w:rsidRPr="00057DAD">
              <w:t>R</w:t>
            </w:r>
          </w:p>
        </w:tc>
        <w:tc>
          <w:tcPr>
            <w:tcW w:w="6480" w:type="dxa"/>
          </w:tcPr>
          <w:p w14:paraId="605E48D0" w14:textId="77777777" w:rsidR="006D2326" w:rsidRPr="00057DAD" w:rsidRDefault="006D2326" w:rsidP="006D2326">
            <w:pPr>
              <w:pStyle w:val="Table"/>
            </w:pPr>
            <w:r w:rsidRPr="00057DAD">
              <w:t>A race-based population</w:t>
            </w:r>
          </w:p>
        </w:tc>
      </w:tr>
      <w:tr w:rsidR="006D2326" w:rsidRPr="00057DAD" w14:paraId="4572C2C3" w14:textId="77777777">
        <w:tc>
          <w:tcPr>
            <w:tcW w:w="2860" w:type="dxa"/>
          </w:tcPr>
          <w:p w14:paraId="01F50F50" w14:textId="77777777" w:rsidR="006D2326" w:rsidRPr="00057DAD" w:rsidRDefault="006D2326" w:rsidP="006D2326">
            <w:pPr>
              <w:pStyle w:val="Table"/>
            </w:pPr>
            <w:r w:rsidRPr="00057DAD">
              <w:t>S</w:t>
            </w:r>
          </w:p>
        </w:tc>
        <w:tc>
          <w:tcPr>
            <w:tcW w:w="6480" w:type="dxa"/>
          </w:tcPr>
          <w:p w14:paraId="31592F27" w14:textId="77777777" w:rsidR="006D2326" w:rsidRPr="00057DAD" w:rsidRDefault="006D2326" w:rsidP="006D2326">
            <w:pPr>
              <w:pStyle w:val="Table"/>
            </w:pPr>
            <w:r w:rsidRPr="00057DAD">
              <w:t>A sex-based population</w:t>
            </w:r>
          </w:p>
        </w:tc>
      </w:tr>
      <w:tr w:rsidR="006D2326" w:rsidRPr="00057DAD" w14:paraId="2F7A3AFE" w14:textId="77777777">
        <w:tc>
          <w:tcPr>
            <w:tcW w:w="2860" w:type="dxa"/>
          </w:tcPr>
          <w:p w14:paraId="5EA68A48" w14:textId="77777777" w:rsidR="006D2326" w:rsidRPr="00057DAD" w:rsidRDefault="006D2326" w:rsidP="006D2326">
            <w:pPr>
              <w:pStyle w:val="Table"/>
            </w:pPr>
            <w:r w:rsidRPr="00057DAD">
              <w:t>SP</w:t>
            </w:r>
          </w:p>
        </w:tc>
        <w:tc>
          <w:tcPr>
            <w:tcW w:w="6480" w:type="dxa"/>
          </w:tcPr>
          <w:p w14:paraId="3613C506" w14:textId="77777777" w:rsidR="006D2326" w:rsidRPr="00057DAD" w:rsidRDefault="006D2326" w:rsidP="006D2326">
            <w:pPr>
              <w:pStyle w:val="Table"/>
            </w:pPr>
            <w:r w:rsidRPr="00057DAD">
              <w:t>Species</w:t>
            </w:r>
          </w:p>
        </w:tc>
      </w:tr>
      <w:tr w:rsidR="006D2326" w:rsidRPr="00057DAD" w14:paraId="0C579D2A" w14:textId="77777777">
        <w:tc>
          <w:tcPr>
            <w:tcW w:w="2860" w:type="dxa"/>
            <w:tcBorders>
              <w:bottom w:val="double" w:sz="4" w:space="0" w:color="auto"/>
            </w:tcBorders>
          </w:tcPr>
          <w:p w14:paraId="7F35E482" w14:textId="77777777" w:rsidR="006D2326" w:rsidRPr="00057DAD" w:rsidRDefault="006D2326" w:rsidP="006D2326">
            <w:pPr>
              <w:pStyle w:val="Table"/>
            </w:pPr>
            <w:r w:rsidRPr="00057DAD">
              <w:t>ST</w:t>
            </w:r>
          </w:p>
        </w:tc>
        <w:tc>
          <w:tcPr>
            <w:tcW w:w="6480" w:type="dxa"/>
            <w:tcBorders>
              <w:bottom w:val="double" w:sz="4" w:space="0" w:color="auto"/>
            </w:tcBorders>
          </w:tcPr>
          <w:p w14:paraId="518C3EF2" w14:textId="77777777" w:rsidR="006D2326" w:rsidRPr="00057DAD" w:rsidRDefault="006D2326" w:rsidP="006D2326">
            <w:pPr>
              <w:pStyle w:val="Table"/>
            </w:pPr>
            <w:r w:rsidRPr="00057DAD">
              <w:t>Strain</w:t>
            </w:r>
          </w:p>
        </w:tc>
      </w:tr>
    </w:tbl>
    <w:p w14:paraId="1835002B" w14:textId="77777777" w:rsidR="006D2326" w:rsidRPr="00057DAD" w:rsidRDefault="006D2326"/>
    <w:p w14:paraId="44543608" w14:textId="77777777" w:rsidR="00EB6BAF" w:rsidRPr="00057DAD" w:rsidRDefault="00EB6BAF" w:rsidP="00EB6BAF">
      <w:pPr>
        <w:pStyle w:val="Heading2"/>
      </w:pPr>
      <w:bookmarkStart w:id="541" w:name="_Toc140284471"/>
      <w:bookmarkStart w:id="542" w:name="_Toc149098076"/>
      <w:bookmarkStart w:id="543" w:name="_Toc525825261"/>
      <w:r w:rsidRPr="00057DAD">
        <w:t>Table 0085 - Observation Result Status Codes Interpretation</w:t>
      </w:r>
      <w:bookmarkEnd w:id="541"/>
      <w:bookmarkEnd w:id="542"/>
      <w:bookmarkEnd w:id="54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EB6BAF" w:rsidRPr="00057DAD" w14:paraId="11C74AFE" w14:textId="77777777">
        <w:tc>
          <w:tcPr>
            <w:tcW w:w="2860" w:type="dxa"/>
            <w:tcBorders>
              <w:top w:val="double" w:sz="4" w:space="0" w:color="auto"/>
            </w:tcBorders>
            <w:shd w:val="pct10" w:color="auto" w:fill="auto"/>
          </w:tcPr>
          <w:p w14:paraId="6DA9A486" w14:textId="77777777" w:rsidR="00EB6BAF" w:rsidRPr="00057DAD" w:rsidRDefault="00A9099A" w:rsidP="00EB6BAF">
            <w:pPr>
              <w:pStyle w:val="Table"/>
            </w:pPr>
            <w:r w:rsidRPr="00057DAD">
              <w:t>Code</w:t>
            </w:r>
          </w:p>
        </w:tc>
        <w:tc>
          <w:tcPr>
            <w:tcW w:w="6480" w:type="dxa"/>
            <w:tcBorders>
              <w:top w:val="double" w:sz="4" w:space="0" w:color="auto"/>
            </w:tcBorders>
            <w:shd w:val="pct10" w:color="auto" w:fill="auto"/>
          </w:tcPr>
          <w:p w14:paraId="20199DCB" w14:textId="77777777" w:rsidR="00EB6BAF" w:rsidRPr="00057DAD" w:rsidRDefault="00EB6BAF" w:rsidP="00EB6BAF">
            <w:pPr>
              <w:pStyle w:val="Table"/>
            </w:pPr>
            <w:r w:rsidRPr="00057DAD">
              <w:t xml:space="preserve">Description </w:t>
            </w:r>
          </w:p>
        </w:tc>
      </w:tr>
      <w:tr w:rsidR="00EB6BAF" w:rsidRPr="00057DAD" w14:paraId="13C9EACD" w14:textId="77777777">
        <w:tc>
          <w:tcPr>
            <w:tcW w:w="2860" w:type="dxa"/>
          </w:tcPr>
          <w:p w14:paraId="2594A860" w14:textId="77777777" w:rsidR="00EB6BAF" w:rsidRPr="00057DAD" w:rsidRDefault="00EB6BAF" w:rsidP="00EB6BAF">
            <w:pPr>
              <w:pStyle w:val="Table"/>
            </w:pPr>
            <w:r w:rsidRPr="00057DAD">
              <w:t>C</w:t>
            </w:r>
          </w:p>
        </w:tc>
        <w:tc>
          <w:tcPr>
            <w:tcW w:w="6480" w:type="dxa"/>
          </w:tcPr>
          <w:p w14:paraId="530C23E5" w14:textId="77777777" w:rsidR="00EB6BAF" w:rsidRPr="00057DAD" w:rsidRDefault="00EB6BAF" w:rsidP="00EB6BAF">
            <w:pPr>
              <w:pStyle w:val="Table"/>
            </w:pPr>
            <w:r w:rsidRPr="00057DAD">
              <w:t>Record coming over is a correction and thus replaces a final result</w:t>
            </w:r>
          </w:p>
        </w:tc>
      </w:tr>
      <w:tr w:rsidR="00EB6BAF" w:rsidRPr="00057DAD" w14:paraId="202D8D7B" w14:textId="77777777">
        <w:tc>
          <w:tcPr>
            <w:tcW w:w="2860" w:type="dxa"/>
          </w:tcPr>
          <w:p w14:paraId="44416F72" w14:textId="77777777" w:rsidR="00EB6BAF" w:rsidRPr="00057DAD" w:rsidRDefault="00EB6BAF" w:rsidP="00EB6BAF">
            <w:pPr>
              <w:pStyle w:val="Table"/>
            </w:pPr>
            <w:r w:rsidRPr="00057DAD">
              <w:t>D</w:t>
            </w:r>
          </w:p>
        </w:tc>
        <w:tc>
          <w:tcPr>
            <w:tcW w:w="6480" w:type="dxa"/>
          </w:tcPr>
          <w:p w14:paraId="1D5D525D" w14:textId="77777777" w:rsidR="00EB6BAF" w:rsidRPr="00057DAD" w:rsidRDefault="00EB6BAF" w:rsidP="00EB6BAF">
            <w:pPr>
              <w:pStyle w:val="Table"/>
            </w:pPr>
            <w:r w:rsidRPr="00057DAD">
              <w:t>Deletes the OBX record</w:t>
            </w:r>
          </w:p>
        </w:tc>
      </w:tr>
      <w:tr w:rsidR="00EB6BAF" w:rsidRPr="00057DAD" w14:paraId="30D46D19" w14:textId="77777777">
        <w:tc>
          <w:tcPr>
            <w:tcW w:w="2860" w:type="dxa"/>
          </w:tcPr>
          <w:p w14:paraId="0E997D68" w14:textId="77777777" w:rsidR="00EB6BAF" w:rsidRPr="00057DAD" w:rsidRDefault="00EB6BAF" w:rsidP="00EB6BAF">
            <w:pPr>
              <w:pStyle w:val="Table"/>
            </w:pPr>
            <w:r w:rsidRPr="00057DAD">
              <w:t>F</w:t>
            </w:r>
          </w:p>
        </w:tc>
        <w:tc>
          <w:tcPr>
            <w:tcW w:w="6480" w:type="dxa"/>
          </w:tcPr>
          <w:p w14:paraId="316CAA77" w14:textId="77777777" w:rsidR="00EB6BAF" w:rsidRPr="00057DAD" w:rsidRDefault="00EB6BAF" w:rsidP="00EB6BAF">
            <w:pPr>
              <w:pStyle w:val="Table"/>
            </w:pPr>
            <w:r w:rsidRPr="00057DAD">
              <w:t>Final results; Can only be changed with a corrected result.</w:t>
            </w:r>
          </w:p>
        </w:tc>
      </w:tr>
      <w:tr w:rsidR="00EB6BAF" w:rsidRPr="00057DAD" w14:paraId="1DB2E635" w14:textId="77777777">
        <w:tc>
          <w:tcPr>
            <w:tcW w:w="2860" w:type="dxa"/>
          </w:tcPr>
          <w:p w14:paraId="606A3810" w14:textId="77777777" w:rsidR="00EB6BAF" w:rsidRPr="00057DAD" w:rsidRDefault="00EB6BAF" w:rsidP="00EB6BAF">
            <w:pPr>
              <w:pStyle w:val="Table"/>
            </w:pPr>
            <w:r w:rsidRPr="00057DAD">
              <w:t>I</w:t>
            </w:r>
          </w:p>
        </w:tc>
        <w:tc>
          <w:tcPr>
            <w:tcW w:w="6480" w:type="dxa"/>
          </w:tcPr>
          <w:p w14:paraId="65F5B1CD" w14:textId="77777777" w:rsidR="00EB6BAF" w:rsidRPr="00057DAD" w:rsidRDefault="00EB6BAF" w:rsidP="00EB6BAF">
            <w:pPr>
              <w:pStyle w:val="Table"/>
            </w:pPr>
            <w:r w:rsidRPr="00057DAD">
              <w:t>Specimen in lab; results pending</w:t>
            </w:r>
          </w:p>
        </w:tc>
      </w:tr>
      <w:tr w:rsidR="00EB6BAF" w:rsidRPr="00057DAD" w14:paraId="277EEAE5" w14:textId="77777777">
        <w:tc>
          <w:tcPr>
            <w:tcW w:w="2860" w:type="dxa"/>
          </w:tcPr>
          <w:p w14:paraId="733645D5" w14:textId="77777777" w:rsidR="00EB6BAF" w:rsidRPr="00057DAD" w:rsidRDefault="00EB6BAF" w:rsidP="00EB6BAF">
            <w:pPr>
              <w:pStyle w:val="Table"/>
            </w:pPr>
            <w:r w:rsidRPr="00057DAD">
              <w:t>N</w:t>
            </w:r>
          </w:p>
        </w:tc>
        <w:tc>
          <w:tcPr>
            <w:tcW w:w="6480" w:type="dxa"/>
          </w:tcPr>
          <w:p w14:paraId="042200A2" w14:textId="77777777" w:rsidR="00EB6BAF" w:rsidRPr="00057DAD" w:rsidRDefault="00EB6BAF" w:rsidP="00EB6BAF">
            <w:pPr>
              <w:pStyle w:val="Table"/>
            </w:pPr>
            <w:r w:rsidRPr="00057DAD">
              <w:t>Not asked; used to affirmatively document that the observation identified in the OBX was not sought when the universal service ID in OBR-4 implies that it would be sought.</w:t>
            </w:r>
          </w:p>
        </w:tc>
      </w:tr>
      <w:tr w:rsidR="00EB6BAF" w:rsidRPr="00057DAD" w14:paraId="6B0D3578" w14:textId="77777777">
        <w:tc>
          <w:tcPr>
            <w:tcW w:w="2860" w:type="dxa"/>
          </w:tcPr>
          <w:p w14:paraId="4B0614D4" w14:textId="77777777" w:rsidR="00EB6BAF" w:rsidRPr="00057DAD" w:rsidRDefault="00EB6BAF" w:rsidP="00EB6BAF">
            <w:pPr>
              <w:pStyle w:val="Table"/>
            </w:pPr>
            <w:r w:rsidRPr="00057DAD">
              <w:t>O</w:t>
            </w:r>
          </w:p>
        </w:tc>
        <w:tc>
          <w:tcPr>
            <w:tcW w:w="6480" w:type="dxa"/>
          </w:tcPr>
          <w:p w14:paraId="4359E75A" w14:textId="77777777" w:rsidR="00EB6BAF" w:rsidRPr="00057DAD" w:rsidRDefault="00EB6BAF" w:rsidP="00EB6BAF">
            <w:pPr>
              <w:pStyle w:val="Table"/>
            </w:pPr>
            <w:r w:rsidRPr="00057DAD">
              <w:t>Order detail description only (no result)</w:t>
            </w:r>
          </w:p>
        </w:tc>
      </w:tr>
      <w:tr w:rsidR="00EB6BAF" w:rsidRPr="00057DAD" w14:paraId="2591FA94" w14:textId="77777777">
        <w:tc>
          <w:tcPr>
            <w:tcW w:w="2860" w:type="dxa"/>
          </w:tcPr>
          <w:p w14:paraId="74C92B43" w14:textId="77777777" w:rsidR="00EB6BAF" w:rsidRPr="00057DAD" w:rsidRDefault="00EB6BAF" w:rsidP="00EB6BAF">
            <w:pPr>
              <w:pStyle w:val="Table"/>
            </w:pPr>
            <w:r w:rsidRPr="00057DAD">
              <w:t>P</w:t>
            </w:r>
          </w:p>
        </w:tc>
        <w:tc>
          <w:tcPr>
            <w:tcW w:w="6480" w:type="dxa"/>
          </w:tcPr>
          <w:p w14:paraId="648D8E1E" w14:textId="77777777" w:rsidR="00EB6BAF" w:rsidRPr="00057DAD" w:rsidRDefault="00EB6BAF" w:rsidP="00EB6BAF">
            <w:pPr>
              <w:pStyle w:val="Table"/>
            </w:pPr>
            <w:r w:rsidRPr="00057DAD">
              <w:t>Preliminary results</w:t>
            </w:r>
          </w:p>
        </w:tc>
      </w:tr>
      <w:tr w:rsidR="00EB6BAF" w:rsidRPr="00057DAD" w14:paraId="3F6B0D67" w14:textId="77777777">
        <w:tc>
          <w:tcPr>
            <w:tcW w:w="2860" w:type="dxa"/>
          </w:tcPr>
          <w:p w14:paraId="6C46C5E5" w14:textId="77777777" w:rsidR="00EB6BAF" w:rsidRPr="00057DAD" w:rsidRDefault="00EB6BAF" w:rsidP="00EB6BAF">
            <w:pPr>
              <w:pStyle w:val="Table"/>
            </w:pPr>
            <w:r w:rsidRPr="00057DAD">
              <w:t>R</w:t>
            </w:r>
          </w:p>
        </w:tc>
        <w:tc>
          <w:tcPr>
            <w:tcW w:w="6480" w:type="dxa"/>
          </w:tcPr>
          <w:p w14:paraId="7222E2FE" w14:textId="77777777" w:rsidR="00EB6BAF" w:rsidRPr="00057DAD" w:rsidRDefault="00EB6BAF" w:rsidP="00EB6BAF">
            <w:pPr>
              <w:pStyle w:val="Table"/>
            </w:pPr>
            <w:r w:rsidRPr="00057DAD">
              <w:t>Results entered -- not verified</w:t>
            </w:r>
          </w:p>
        </w:tc>
      </w:tr>
      <w:tr w:rsidR="00EB6BAF" w:rsidRPr="00057DAD" w14:paraId="759F3B33" w14:textId="77777777">
        <w:tc>
          <w:tcPr>
            <w:tcW w:w="2860" w:type="dxa"/>
          </w:tcPr>
          <w:p w14:paraId="08EE0E40" w14:textId="77777777" w:rsidR="00EB6BAF" w:rsidRPr="00057DAD" w:rsidRDefault="00EB6BAF" w:rsidP="00EB6BAF">
            <w:pPr>
              <w:pStyle w:val="Table"/>
            </w:pPr>
            <w:r w:rsidRPr="00057DAD">
              <w:t>S</w:t>
            </w:r>
          </w:p>
        </w:tc>
        <w:tc>
          <w:tcPr>
            <w:tcW w:w="6480" w:type="dxa"/>
          </w:tcPr>
          <w:p w14:paraId="2FA55AF5" w14:textId="77777777" w:rsidR="00EB6BAF" w:rsidRPr="00057DAD" w:rsidRDefault="00EB6BAF" w:rsidP="00EB6BAF">
            <w:pPr>
              <w:pStyle w:val="Table"/>
            </w:pPr>
            <w:r w:rsidRPr="00057DAD">
              <w:t>Partial results</w:t>
            </w:r>
          </w:p>
        </w:tc>
      </w:tr>
      <w:tr w:rsidR="00EB6BAF" w:rsidRPr="00057DAD" w14:paraId="76225535" w14:textId="77777777">
        <w:tc>
          <w:tcPr>
            <w:tcW w:w="2860" w:type="dxa"/>
          </w:tcPr>
          <w:p w14:paraId="78AEF754" w14:textId="77777777" w:rsidR="00EB6BAF" w:rsidRPr="00057DAD" w:rsidRDefault="00EB6BAF" w:rsidP="00EB6BAF">
            <w:pPr>
              <w:pStyle w:val="Table"/>
            </w:pPr>
            <w:r w:rsidRPr="00057DAD">
              <w:t>U</w:t>
            </w:r>
          </w:p>
        </w:tc>
        <w:tc>
          <w:tcPr>
            <w:tcW w:w="6480" w:type="dxa"/>
          </w:tcPr>
          <w:p w14:paraId="6B534F9E" w14:textId="77777777" w:rsidR="00EB6BAF" w:rsidRPr="00057DAD" w:rsidRDefault="00EB6BAF" w:rsidP="00EB6BAF">
            <w:pPr>
              <w:pStyle w:val="Table"/>
            </w:pPr>
            <w:r w:rsidRPr="00057DAD">
              <w:t>Results status change to final without retransmitting results already sent as _preliminary._  E.g., radiology changes status from preliminary to final</w:t>
            </w:r>
          </w:p>
        </w:tc>
      </w:tr>
      <w:tr w:rsidR="00EB6BAF" w:rsidRPr="00057DAD" w14:paraId="5039198C" w14:textId="77777777">
        <w:tc>
          <w:tcPr>
            <w:tcW w:w="2860" w:type="dxa"/>
          </w:tcPr>
          <w:p w14:paraId="1E2BD95A" w14:textId="77777777" w:rsidR="00EB6BAF" w:rsidRPr="00057DAD" w:rsidRDefault="00EB6BAF" w:rsidP="00EB6BAF">
            <w:pPr>
              <w:pStyle w:val="Table"/>
            </w:pPr>
            <w:r w:rsidRPr="00057DAD">
              <w:t>W</w:t>
            </w:r>
          </w:p>
        </w:tc>
        <w:tc>
          <w:tcPr>
            <w:tcW w:w="6480" w:type="dxa"/>
          </w:tcPr>
          <w:p w14:paraId="133E185B" w14:textId="77777777" w:rsidR="00EB6BAF" w:rsidRPr="00057DAD" w:rsidRDefault="00EB6BAF" w:rsidP="00EB6BAF">
            <w:pPr>
              <w:pStyle w:val="Table"/>
            </w:pPr>
            <w:r w:rsidRPr="00057DAD">
              <w:t>Post original as wrong, e.g., transmitted for wrong patient</w:t>
            </w:r>
          </w:p>
        </w:tc>
      </w:tr>
      <w:tr w:rsidR="00EB6BAF" w:rsidRPr="00057DAD" w14:paraId="46629A15" w14:textId="77777777">
        <w:tc>
          <w:tcPr>
            <w:tcW w:w="2860" w:type="dxa"/>
            <w:tcBorders>
              <w:bottom w:val="double" w:sz="4" w:space="0" w:color="auto"/>
            </w:tcBorders>
          </w:tcPr>
          <w:p w14:paraId="3995FC6E" w14:textId="77777777" w:rsidR="00EB6BAF" w:rsidRPr="00057DAD" w:rsidRDefault="00EB6BAF" w:rsidP="00EB6BAF">
            <w:pPr>
              <w:pStyle w:val="Table"/>
            </w:pPr>
            <w:r w:rsidRPr="00057DAD">
              <w:t>X</w:t>
            </w:r>
          </w:p>
        </w:tc>
        <w:tc>
          <w:tcPr>
            <w:tcW w:w="6480" w:type="dxa"/>
            <w:tcBorders>
              <w:bottom w:val="double" w:sz="4" w:space="0" w:color="auto"/>
            </w:tcBorders>
          </w:tcPr>
          <w:p w14:paraId="4A01E95E" w14:textId="77777777" w:rsidR="00EB6BAF" w:rsidRPr="00057DAD" w:rsidRDefault="00EB6BAF" w:rsidP="00EB6BAF">
            <w:pPr>
              <w:pStyle w:val="Table"/>
            </w:pPr>
            <w:r w:rsidRPr="00057DAD">
              <w:t>Results cannot be obtained for this observation</w:t>
            </w:r>
          </w:p>
        </w:tc>
      </w:tr>
    </w:tbl>
    <w:p w14:paraId="4FBDF6CA" w14:textId="77777777" w:rsidR="00EB6BAF" w:rsidRPr="00057DAD" w:rsidRDefault="00EB6BAF"/>
    <w:p w14:paraId="45B17115" w14:textId="77777777" w:rsidR="009B3E73" w:rsidRPr="00057DAD" w:rsidRDefault="009B3E73" w:rsidP="009B3E73">
      <w:pPr>
        <w:pStyle w:val="Heading2"/>
      </w:pPr>
      <w:bookmarkStart w:id="544" w:name="_Toc140284472"/>
      <w:bookmarkStart w:id="545" w:name="_Toc149098077"/>
      <w:bookmarkStart w:id="546" w:name="_Toc525825262"/>
      <w:r w:rsidRPr="00057DAD">
        <w:t xml:space="preserve">Table 0088 </w:t>
      </w:r>
      <w:r w:rsidR="001B7AF1" w:rsidRPr="00057DAD">
        <w:t>-</w:t>
      </w:r>
      <w:r w:rsidRPr="00057DAD">
        <w:t xml:space="preserve"> Procedure Code</w:t>
      </w:r>
      <w:bookmarkEnd w:id="544"/>
      <w:bookmarkEnd w:id="545"/>
      <w:bookmarkEnd w:id="54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83"/>
        <w:gridCol w:w="6447"/>
      </w:tblGrid>
      <w:tr w:rsidR="003168AB" w:rsidRPr="00057DAD" w14:paraId="282974DE" w14:textId="77777777" w:rsidTr="00A86703">
        <w:tc>
          <w:tcPr>
            <w:tcW w:w="2898" w:type="dxa"/>
            <w:shd w:val="pct10" w:color="auto" w:fill="auto"/>
          </w:tcPr>
          <w:p w14:paraId="434C1A54" w14:textId="77777777" w:rsidR="003168AB" w:rsidRPr="00057DAD" w:rsidRDefault="003168AB" w:rsidP="003168AB">
            <w:pPr>
              <w:pStyle w:val="Table"/>
              <w:rPr>
                <w:rStyle w:val="tableheading"/>
              </w:rPr>
            </w:pPr>
            <w:r w:rsidRPr="00057DAD">
              <w:rPr>
                <w:rStyle w:val="tableheading"/>
              </w:rPr>
              <w:t>Code</w:t>
            </w:r>
          </w:p>
        </w:tc>
        <w:tc>
          <w:tcPr>
            <w:tcW w:w="6480" w:type="dxa"/>
            <w:shd w:val="pct10" w:color="auto" w:fill="auto"/>
          </w:tcPr>
          <w:p w14:paraId="599AF157" w14:textId="77777777" w:rsidR="003168AB" w:rsidRPr="00057DAD" w:rsidRDefault="003168AB" w:rsidP="003168AB">
            <w:pPr>
              <w:pStyle w:val="Table"/>
              <w:rPr>
                <w:rStyle w:val="tableheading"/>
              </w:rPr>
            </w:pPr>
            <w:r w:rsidRPr="00057DAD">
              <w:rPr>
                <w:rStyle w:val="tableheading"/>
              </w:rPr>
              <w:t xml:space="preserve">Description </w:t>
            </w:r>
          </w:p>
        </w:tc>
      </w:tr>
      <w:tr w:rsidR="003168AB" w:rsidRPr="00057DAD" w14:paraId="4761F9CA" w14:textId="77777777" w:rsidTr="00A86703">
        <w:tc>
          <w:tcPr>
            <w:tcW w:w="2898" w:type="dxa"/>
          </w:tcPr>
          <w:p w14:paraId="59752F74" w14:textId="77777777" w:rsidR="003168AB" w:rsidRPr="00057DAD" w:rsidRDefault="003168AB" w:rsidP="003168AB">
            <w:pPr>
              <w:pStyle w:val="Table"/>
            </w:pPr>
            <w:r w:rsidRPr="00057DAD">
              <w:t>10141</w:t>
            </w:r>
          </w:p>
        </w:tc>
        <w:tc>
          <w:tcPr>
            <w:tcW w:w="6480" w:type="dxa"/>
          </w:tcPr>
          <w:p w14:paraId="7FAA67ED" w14:textId="77777777" w:rsidR="003168AB" w:rsidRPr="00057DAD" w:rsidRDefault="003168AB" w:rsidP="003168AB">
            <w:pPr>
              <w:pStyle w:val="Table"/>
            </w:pPr>
            <w:r w:rsidRPr="00057DAD">
              <w:t>INCISION AND DRAINAGE OF HEMATOMA; COMPLICATED</w:t>
            </w:r>
          </w:p>
        </w:tc>
      </w:tr>
    </w:tbl>
    <w:p w14:paraId="14B89C9E" w14:textId="77777777" w:rsidR="003168AB" w:rsidRPr="00057DAD" w:rsidRDefault="003168AB"/>
    <w:p w14:paraId="095D11E6" w14:textId="77777777" w:rsidR="007D0CA7" w:rsidRPr="00057DAD" w:rsidRDefault="007D0CA7" w:rsidP="007E5F0C">
      <w:pPr>
        <w:pStyle w:val="Heading2"/>
      </w:pPr>
      <w:bookmarkStart w:id="547" w:name="_Toc140284473"/>
      <w:bookmarkStart w:id="548" w:name="_Toc149098078"/>
      <w:bookmarkStart w:id="549" w:name="_Toc525825263"/>
      <w:r w:rsidRPr="00057DAD">
        <w:t xml:space="preserve">Table 0091 </w:t>
      </w:r>
      <w:r w:rsidR="001B7AF1" w:rsidRPr="00057DAD">
        <w:t>-</w:t>
      </w:r>
      <w:r w:rsidRPr="00057DAD">
        <w:t xml:space="preserve"> </w:t>
      </w:r>
      <w:r w:rsidR="007E5F0C" w:rsidRPr="00057DAD">
        <w:t>Query Priority</w:t>
      </w:r>
      <w:bookmarkEnd w:id="547"/>
      <w:bookmarkEnd w:id="548"/>
      <w:bookmarkEnd w:id="54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7E5F0C" w:rsidRPr="00057DAD" w14:paraId="30A67990" w14:textId="77777777">
        <w:tc>
          <w:tcPr>
            <w:tcW w:w="2860" w:type="dxa"/>
            <w:tcBorders>
              <w:top w:val="double" w:sz="4" w:space="0" w:color="auto"/>
            </w:tcBorders>
            <w:shd w:val="pct10" w:color="auto" w:fill="auto"/>
          </w:tcPr>
          <w:p w14:paraId="52845662" w14:textId="77777777" w:rsidR="007E5F0C" w:rsidRPr="00057DAD" w:rsidRDefault="00A9099A" w:rsidP="007E5F0C">
            <w:pPr>
              <w:pStyle w:val="Table"/>
            </w:pPr>
            <w:r w:rsidRPr="00057DAD">
              <w:t>Code</w:t>
            </w:r>
          </w:p>
        </w:tc>
        <w:tc>
          <w:tcPr>
            <w:tcW w:w="6480" w:type="dxa"/>
            <w:tcBorders>
              <w:top w:val="double" w:sz="4" w:space="0" w:color="auto"/>
            </w:tcBorders>
            <w:shd w:val="pct10" w:color="auto" w:fill="auto"/>
          </w:tcPr>
          <w:p w14:paraId="39F2BF6D" w14:textId="77777777" w:rsidR="007E5F0C" w:rsidRPr="00057DAD" w:rsidRDefault="007E5F0C" w:rsidP="007E5F0C">
            <w:pPr>
              <w:pStyle w:val="Table"/>
            </w:pPr>
            <w:r w:rsidRPr="00057DAD">
              <w:t>Description</w:t>
            </w:r>
          </w:p>
        </w:tc>
      </w:tr>
      <w:tr w:rsidR="007E5F0C" w:rsidRPr="00057DAD" w14:paraId="172D948C" w14:textId="77777777">
        <w:tc>
          <w:tcPr>
            <w:tcW w:w="2860" w:type="dxa"/>
          </w:tcPr>
          <w:p w14:paraId="7D924F4B" w14:textId="77777777" w:rsidR="007E5F0C" w:rsidRPr="00057DAD" w:rsidRDefault="007E5F0C" w:rsidP="007E5F0C">
            <w:pPr>
              <w:pStyle w:val="Table"/>
            </w:pPr>
            <w:r w:rsidRPr="00057DAD">
              <w:t>D</w:t>
            </w:r>
          </w:p>
        </w:tc>
        <w:tc>
          <w:tcPr>
            <w:tcW w:w="6480" w:type="dxa"/>
          </w:tcPr>
          <w:p w14:paraId="70F8E31C" w14:textId="77777777" w:rsidR="007E5F0C" w:rsidRPr="00057DAD" w:rsidRDefault="007E5F0C" w:rsidP="007E5F0C">
            <w:pPr>
              <w:pStyle w:val="Table"/>
            </w:pPr>
            <w:r w:rsidRPr="00057DAD">
              <w:t>Deferred</w:t>
            </w:r>
          </w:p>
        </w:tc>
      </w:tr>
      <w:tr w:rsidR="007E5F0C" w:rsidRPr="00057DAD" w14:paraId="69EBDBFF" w14:textId="77777777">
        <w:tc>
          <w:tcPr>
            <w:tcW w:w="2860" w:type="dxa"/>
            <w:tcBorders>
              <w:bottom w:val="double" w:sz="4" w:space="0" w:color="auto"/>
            </w:tcBorders>
          </w:tcPr>
          <w:p w14:paraId="4AA87D93" w14:textId="77777777" w:rsidR="007E5F0C" w:rsidRPr="00057DAD" w:rsidRDefault="007E5F0C" w:rsidP="007E5F0C">
            <w:pPr>
              <w:pStyle w:val="Table"/>
            </w:pPr>
            <w:r w:rsidRPr="00057DAD">
              <w:t>I</w:t>
            </w:r>
          </w:p>
        </w:tc>
        <w:tc>
          <w:tcPr>
            <w:tcW w:w="6480" w:type="dxa"/>
            <w:tcBorders>
              <w:bottom w:val="double" w:sz="4" w:space="0" w:color="auto"/>
            </w:tcBorders>
          </w:tcPr>
          <w:p w14:paraId="3CE64B84" w14:textId="77777777" w:rsidR="007E5F0C" w:rsidRPr="00057DAD" w:rsidRDefault="007E5F0C" w:rsidP="007E5F0C">
            <w:pPr>
              <w:pStyle w:val="Table"/>
            </w:pPr>
            <w:r w:rsidRPr="00057DAD">
              <w:t>Immediate</w:t>
            </w:r>
          </w:p>
        </w:tc>
      </w:tr>
    </w:tbl>
    <w:p w14:paraId="1863A5B3" w14:textId="77777777" w:rsidR="007E5F0C" w:rsidRPr="00057DAD" w:rsidRDefault="007E5F0C"/>
    <w:p w14:paraId="41D87242" w14:textId="77777777" w:rsidR="005866E4" w:rsidRPr="00057DAD" w:rsidRDefault="005866E4" w:rsidP="005866E4">
      <w:pPr>
        <w:pStyle w:val="Heading2"/>
      </w:pPr>
      <w:bookmarkStart w:id="550" w:name="_Toc140284474"/>
      <w:bookmarkStart w:id="551" w:name="_Toc149098079"/>
      <w:bookmarkStart w:id="552" w:name="_Toc525825264"/>
      <w:r w:rsidRPr="00057DAD">
        <w:t xml:space="preserve">Table 0102 </w:t>
      </w:r>
      <w:r w:rsidR="001B7AF1" w:rsidRPr="00057DAD">
        <w:t>-</w:t>
      </w:r>
      <w:r w:rsidRPr="00057DAD">
        <w:t xml:space="preserve"> Delayed Acknowledgement Type</w:t>
      </w:r>
      <w:bookmarkEnd w:id="550"/>
      <w:bookmarkEnd w:id="551"/>
      <w:bookmarkEnd w:id="55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DA52A8" w:rsidRPr="00057DAD" w14:paraId="61396AED" w14:textId="77777777" w:rsidTr="00A86703">
        <w:tc>
          <w:tcPr>
            <w:tcW w:w="2898" w:type="dxa"/>
            <w:shd w:val="pct10" w:color="auto" w:fill="auto"/>
          </w:tcPr>
          <w:p w14:paraId="27A42A97" w14:textId="77777777" w:rsidR="00DA52A8" w:rsidRPr="00057DAD" w:rsidRDefault="00DA52A8" w:rsidP="00D26694">
            <w:pPr>
              <w:pStyle w:val="Table"/>
              <w:rPr>
                <w:rStyle w:val="tableheading"/>
              </w:rPr>
            </w:pPr>
            <w:r w:rsidRPr="00057DAD">
              <w:rPr>
                <w:rStyle w:val="tableheading"/>
              </w:rPr>
              <w:t>Code</w:t>
            </w:r>
          </w:p>
        </w:tc>
        <w:tc>
          <w:tcPr>
            <w:tcW w:w="6390" w:type="dxa"/>
            <w:shd w:val="pct10" w:color="auto" w:fill="auto"/>
          </w:tcPr>
          <w:p w14:paraId="6002A9D0" w14:textId="77777777" w:rsidR="00DA52A8" w:rsidRPr="00057DAD" w:rsidRDefault="00DA52A8" w:rsidP="00D26694">
            <w:pPr>
              <w:pStyle w:val="Table"/>
              <w:rPr>
                <w:rStyle w:val="tableheading"/>
              </w:rPr>
            </w:pPr>
            <w:r w:rsidRPr="00057DAD">
              <w:rPr>
                <w:rStyle w:val="tableheading"/>
              </w:rPr>
              <w:t>Description</w:t>
            </w:r>
          </w:p>
        </w:tc>
      </w:tr>
      <w:tr w:rsidR="00DA52A8" w:rsidRPr="00057DAD" w14:paraId="3567F908" w14:textId="77777777" w:rsidTr="00A86703">
        <w:tc>
          <w:tcPr>
            <w:tcW w:w="2898" w:type="dxa"/>
          </w:tcPr>
          <w:p w14:paraId="72C7E22F" w14:textId="77777777" w:rsidR="00DA52A8" w:rsidRPr="00057DAD" w:rsidRDefault="00DA52A8" w:rsidP="00D26694">
            <w:pPr>
              <w:pStyle w:val="Table"/>
            </w:pPr>
            <w:r w:rsidRPr="00057DAD">
              <w:t>D</w:t>
            </w:r>
          </w:p>
        </w:tc>
        <w:tc>
          <w:tcPr>
            <w:tcW w:w="6390" w:type="dxa"/>
          </w:tcPr>
          <w:p w14:paraId="793D07FA" w14:textId="77777777" w:rsidR="00DA52A8" w:rsidRPr="00057DAD" w:rsidRDefault="00DA52A8" w:rsidP="00D26694">
            <w:pPr>
              <w:pStyle w:val="Table"/>
            </w:pPr>
            <w:r w:rsidRPr="00057DAD">
              <w:t>Message received, stored for later processing</w:t>
            </w:r>
          </w:p>
        </w:tc>
      </w:tr>
      <w:tr w:rsidR="00DA52A8" w:rsidRPr="00057DAD" w14:paraId="783CC76C" w14:textId="77777777" w:rsidTr="00A86703">
        <w:tc>
          <w:tcPr>
            <w:tcW w:w="2898" w:type="dxa"/>
          </w:tcPr>
          <w:p w14:paraId="70C98171" w14:textId="77777777" w:rsidR="00DA52A8" w:rsidRPr="00057DAD" w:rsidRDefault="00DA52A8" w:rsidP="00D26694">
            <w:pPr>
              <w:pStyle w:val="Table"/>
            </w:pPr>
            <w:r w:rsidRPr="00057DAD">
              <w:t>F</w:t>
            </w:r>
          </w:p>
        </w:tc>
        <w:tc>
          <w:tcPr>
            <w:tcW w:w="6390" w:type="dxa"/>
          </w:tcPr>
          <w:p w14:paraId="7D77CE93" w14:textId="77777777" w:rsidR="00DA52A8" w:rsidRPr="00057DAD" w:rsidRDefault="00DA52A8" w:rsidP="00D26694">
            <w:pPr>
              <w:pStyle w:val="Table"/>
            </w:pPr>
            <w:r w:rsidRPr="00057DAD">
              <w:t>Acknowledgment after processing</w:t>
            </w:r>
          </w:p>
        </w:tc>
      </w:tr>
    </w:tbl>
    <w:p w14:paraId="4EBB7B56" w14:textId="77777777" w:rsidR="00DA52A8" w:rsidRPr="00057DAD" w:rsidRDefault="00DA52A8"/>
    <w:p w14:paraId="09776AE3" w14:textId="77777777" w:rsidR="000252E9" w:rsidRPr="00057DAD" w:rsidRDefault="007A4275">
      <w:pPr>
        <w:pStyle w:val="Heading2"/>
      </w:pPr>
      <w:bookmarkStart w:id="553" w:name="_Toc448545271"/>
      <w:bookmarkEnd w:id="512"/>
      <w:r w:rsidRPr="00057DAD">
        <w:br w:type="page"/>
      </w:r>
      <w:bookmarkStart w:id="554" w:name="_Toc140284475"/>
      <w:bookmarkStart w:id="555" w:name="_Toc149098080"/>
      <w:bookmarkStart w:id="556" w:name="_Toc525825265"/>
      <w:r w:rsidR="000252E9" w:rsidRPr="00057DAD">
        <w:lastRenderedPageBreak/>
        <w:t>Table 0103 - Processing ID</w:t>
      </w:r>
      <w:bookmarkEnd w:id="553"/>
      <w:bookmarkEnd w:id="554"/>
      <w:bookmarkEnd w:id="555"/>
      <w:bookmarkEnd w:id="556"/>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057DAD" w14:paraId="2E7CBCC4" w14:textId="77777777">
        <w:trPr>
          <w:cantSplit/>
        </w:trPr>
        <w:tc>
          <w:tcPr>
            <w:tcW w:w="2880" w:type="dxa"/>
            <w:tcBorders>
              <w:top w:val="double" w:sz="6" w:space="0" w:color="auto"/>
              <w:left w:val="double" w:sz="6" w:space="0" w:color="auto"/>
              <w:bottom w:val="single" w:sz="6" w:space="0" w:color="auto"/>
            </w:tcBorders>
            <w:shd w:val="pct10" w:color="auto" w:fill="auto"/>
          </w:tcPr>
          <w:p w14:paraId="454C355F" w14:textId="77777777" w:rsidR="000252E9" w:rsidRPr="00057DAD" w:rsidRDefault="00A9099A">
            <w:pPr>
              <w:pStyle w:val="9ptcenturyschoolbook"/>
              <w:rPr>
                <w:rStyle w:val="tableheading"/>
                <w:color w:val="auto"/>
              </w:rPr>
            </w:pPr>
            <w:r w:rsidRPr="00057DA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17A84C1D"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51EAA3D4" w14:textId="77777777">
        <w:trPr>
          <w:cantSplit/>
        </w:trPr>
        <w:tc>
          <w:tcPr>
            <w:tcW w:w="2880" w:type="dxa"/>
            <w:tcBorders>
              <w:left w:val="double" w:sz="6" w:space="0" w:color="auto"/>
              <w:bottom w:val="single" w:sz="6" w:space="0" w:color="auto"/>
              <w:right w:val="single" w:sz="6" w:space="0" w:color="auto"/>
            </w:tcBorders>
          </w:tcPr>
          <w:p w14:paraId="026288F1" w14:textId="77777777" w:rsidR="000252E9" w:rsidRPr="00057DAD" w:rsidRDefault="000252E9">
            <w:pPr>
              <w:pStyle w:val="Table"/>
            </w:pPr>
            <w:r w:rsidRPr="00057DAD">
              <w:t>D</w:t>
            </w:r>
          </w:p>
        </w:tc>
        <w:tc>
          <w:tcPr>
            <w:tcW w:w="6422" w:type="dxa"/>
            <w:tcBorders>
              <w:left w:val="single" w:sz="6" w:space="0" w:color="auto"/>
              <w:bottom w:val="single" w:sz="6" w:space="0" w:color="auto"/>
              <w:right w:val="double" w:sz="6" w:space="0" w:color="auto"/>
            </w:tcBorders>
          </w:tcPr>
          <w:p w14:paraId="192C41F2" w14:textId="77777777" w:rsidR="000252E9" w:rsidRPr="00057DAD" w:rsidRDefault="000252E9">
            <w:pPr>
              <w:pStyle w:val="Table"/>
            </w:pPr>
            <w:r w:rsidRPr="00057DAD">
              <w:t>DEBUGGING</w:t>
            </w:r>
          </w:p>
        </w:tc>
      </w:tr>
      <w:tr w:rsidR="000252E9" w:rsidRPr="00057DAD" w14:paraId="17F5C7C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19BCE5D" w14:textId="77777777" w:rsidR="000252E9" w:rsidRPr="00057DAD" w:rsidRDefault="000252E9">
            <w:pPr>
              <w:pStyle w:val="Table"/>
            </w:pPr>
            <w:r w:rsidRPr="00057DAD">
              <w:t>P</w:t>
            </w:r>
          </w:p>
        </w:tc>
        <w:tc>
          <w:tcPr>
            <w:tcW w:w="6422" w:type="dxa"/>
            <w:tcBorders>
              <w:top w:val="single" w:sz="6" w:space="0" w:color="auto"/>
              <w:left w:val="single" w:sz="6" w:space="0" w:color="auto"/>
              <w:bottom w:val="single" w:sz="6" w:space="0" w:color="auto"/>
              <w:right w:val="double" w:sz="6" w:space="0" w:color="auto"/>
            </w:tcBorders>
          </w:tcPr>
          <w:p w14:paraId="4148912A" w14:textId="77777777" w:rsidR="000252E9" w:rsidRPr="00057DAD" w:rsidRDefault="000252E9">
            <w:pPr>
              <w:pStyle w:val="Table"/>
            </w:pPr>
            <w:r w:rsidRPr="00057DAD">
              <w:t>PRODUCTION</w:t>
            </w:r>
          </w:p>
        </w:tc>
      </w:tr>
      <w:tr w:rsidR="000252E9" w:rsidRPr="00057DAD" w14:paraId="6995A21B" w14:textId="77777777">
        <w:trPr>
          <w:cantSplit/>
        </w:trPr>
        <w:tc>
          <w:tcPr>
            <w:tcW w:w="2880" w:type="dxa"/>
            <w:tcBorders>
              <w:top w:val="single" w:sz="6" w:space="0" w:color="auto"/>
              <w:left w:val="double" w:sz="6" w:space="0" w:color="auto"/>
              <w:bottom w:val="double" w:sz="6" w:space="0" w:color="auto"/>
              <w:right w:val="single" w:sz="6" w:space="0" w:color="auto"/>
            </w:tcBorders>
          </w:tcPr>
          <w:p w14:paraId="4AFD2C9A" w14:textId="77777777" w:rsidR="000252E9" w:rsidRPr="00057DAD" w:rsidRDefault="000252E9">
            <w:pPr>
              <w:pStyle w:val="Table"/>
            </w:pPr>
            <w:r w:rsidRPr="00057DAD">
              <w:t>T</w:t>
            </w:r>
          </w:p>
        </w:tc>
        <w:tc>
          <w:tcPr>
            <w:tcW w:w="6422" w:type="dxa"/>
            <w:tcBorders>
              <w:top w:val="single" w:sz="6" w:space="0" w:color="auto"/>
              <w:left w:val="single" w:sz="6" w:space="0" w:color="auto"/>
              <w:bottom w:val="double" w:sz="6" w:space="0" w:color="auto"/>
              <w:right w:val="double" w:sz="6" w:space="0" w:color="auto"/>
            </w:tcBorders>
          </w:tcPr>
          <w:p w14:paraId="6DA4E297" w14:textId="77777777" w:rsidR="000252E9" w:rsidRPr="00057DAD" w:rsidRDefault="000252E9">
            <w:pPr>
              <w:pStyle w:val="Table"/>
            </w:pPr>
            <w:r w:rsidRPr="00057DAD">
              <w:t>TRAINING</w:t>
            </w:r>
          </w:p>
        </w:tc>
      </w:tr>
    </w:tbl>
    <w:p w14:paraId="2C78CB57" w14:textId="77777777" w:rsidR="000252E9" w:rsidRPr="00057DAD" w:rsidRDefault="000252E9"/>
    <w:p w14:paraId="311D80CE" w14:textId="77777777" w:rsidR="000252E9" w:rsidRPr="00057DAD" w:rsidRDefault="000252E9">
      <w:pPr>
        <w:pStyle w:val="Heading2"/>
      </w:pPr>
      <w:bookmarkStart w:id="557" w:name="_Toc448545272"/>
      <w:bookmarkStart w:id="558" w:name="_Toc140284476"/>
      <w:bookmarkStart w:id="559" w:name="_Toc149098081"/>
      <w:bookmarkStart w:id="560" w:name="_Toc525825266"/>
      <w:r w:rsidRPr="00057DAD">
        <w:t>Table 0104 - Version ID</w:t>
      </w:r>
      <w:bookmarkEnd w:id="557"/>
      <w:bookmarkEnd w:id="558"/>
      <w:bookmarkEnd w:id="559"/>
      <w:bookmarkEnd w:id="560"/>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057DAD" w14:paraId="65C7CCC8" w14:textId="77777777">
        <w:trPr>
          <w:cantSplit/>
        </w:trPr>
        <w:tc>
          <w:tcPr>
            <w:tcW w:w="2880" w:type="dxa"/>
            <w:tcBorders>
              <w:top w:val="double" w:sz="6" w:space="0" w:color="auto"/>
              <w:left w:val="double" w:sz="6" w:space="0" w:color="auto"/>
              <w:bottom w:val="single" w:sz="6" w:space="0" w:color="auto"/>
            </w:tcBorders>
            <w:shd w:val="pct10" w:color="auto" w:fill="auto"/>
          </w:tcPr>
          <w:p w14:paraId="53E31B27" w14:textId="77777777" w:rsidR="000252E9" w:rsidRPr="00057DAD" w:rsidRDefault="00A9099A">
            <w:pPr>
              <w:pStyle w:val="9ptcenturyschoolbook"/>
              <w:rPr>
                <w:rStyle w:val="tableheading"/>
                <w:color w:val="auto"/>
              </w:rPr>
            </w:pPr>
            <w:r w:rsidRPr="00057DA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4A958979"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69898006" w14:textId="77777777">
        <w:trPr>
          <w:cantSplit/>
        </w:trPr>
        <w:tc>
          <w:tcPr>
            <w:tcW w:w="2880" w:type="dxa"/>
            <w:tcBorders>
              <w:left w:val="double" w:sz="6" w:space="0" w:color="auto"/>
              <w:bottom w:val="single" w:sz="6" w:space="0" w:color="auto"/>
              <w:right w:val="single" w:sz="6" w:space="0" w:color="auto"/>
            </w:tcBorders>
          </w:tcPr>
          <w:p w14:paraId="3D080F17" w14:textId="77777777" w:rsidR="000252E9" w:rsidRPr="00057DAD" w:rsidRDefault="000252E9">
            <w:pPr>
              <w:pStyle w:val="Table"/>
            </w:pPr>
            <w:r w:rsidRPr="00057DAD">
              <w:t>2.0</w:t>
            </w:r>
          </w:p>
        </w:tc>
        <w:tc>
          <w:tcPr>
            <w:tcW w:w="6422" w:type="dxa"/>
            <w:tcBorders>
              <w:left w:val="single" w:sz="6" w:space="0" w:color="auto"/>
              <w:bottom w:val="single" w:sz="6" w:space="0" w:color="auto"/>
              <w:right w:val="double" w:sz="6" w:space="0" w:color="auto"/>
            </w:tcBorders>
          </w:tcPr>
          <w:p w14:paraId="7937B78C" w14:textId="77777777" w:rsidR="000252E9" w:rsidRPr="00057DAD" w:rsidRDefault="000252E9">
            <w:pPr>
              <w:pStyle w:val="Table"/>
            </w:pPr>
            <w:r w:rsidRPr="00057DAD">
              <w:t>RELEASE 2.0</w:t>
            </w:r>
          </w:p>
        </w:tc>
      </w:tr>
      <w:tr w:rsidR="000252E9" w:rsidRPr="00057DAD" w14:paraId="0FEEB4E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5B016448" w14:textId="77777777" w:rsidR="000252E9" w:rsidRPr="00057DAD" w:rsidRDefault="000252E9">
            <w:pPr>
              <w:pStyle w:val="Table"/>
            </w:pPr>
            <w:r w:rsidRPr="00057DAD">
              <w:t>2.0D</w:t>
            </w:r>
          </w:p>
        </w:tc>
        <w:tc>
          <w:tcPr>
            <w:tcW w:w="6422" w:type="dxa"/>
            <w:tcBorders>
              <w:top w:val="single" w:sz="6" w:space="0" w:color="auto"/>
              <w:left w:val="single" w:sz="6" w:space="0" w:color="auto"/>
              <w:bottom w:val="single" w:sz="6" w:space="0" w:color="auto"/>
              <w:right w:val="double" w:sz="6" w:space="0" w:color="auto"/>
            </w:tcBorders>
          </w:tcPr>
          <w:p w14:paraId="5F7112E5" w14:textId="77777777" w:rsidR="000252E9" w:rsidRPr="00057DAD" w:rsidRDefault="000252E9">
            <w:pPr>
              <w:pStyle w:val="Table"/>
            </w:pPr>
            <w:r w:rsidRPr="00057DAD">
              <w:t>DEMO 2.0</w:t>
            </w:r>
          </w:p>
        </w:tc>
      </w:tr>
      <w:tr w:rsidR="000252E9" w:rsidRPr="00057DAD" w14:paraId="3244645A" w14:textId="77777777">
        <w:trPr>
          <w:cantSplit/>
        </w:trPr>
        <w:tc>
          <w:tcPr>
            <w:tcW w:w="2880" w:type="dxa"/>
            <w:tcBorders>
              <w:top w:val="single" w:sz="6" w:space="0" w:color="auto"/>
              <w:left w:val="double" w:sz="6" w:space="0" w:color="auto"/>
              <w:bottom w:val="single" w:sz="6" w:space="0" w:color="auto"/>
              <w:right w:val="single" w:sz="6" w:space="0" w:color="auto"/>
            </w:tcBorders>
          </w:tcPr>
          <w:p w14:paraId="539E05D6" w14:textId="77777777" w:rsidR="000252E9" w:rsidRPr="00057DAD" w:rsidRDefault="000252E9">
            <w:pPr>
              <w:pStyle w:val="Table"/>
            </w:pPr>
            <w:r w:rsidRPr="00057DAD">
              <w:t>2.1</w:t>
            </w:r>
          </w:p>
        </w:tc>
        <w:tc>
          <w:tcPr>
            <w:tcW w:w="6422" w:type="dxa"/>
            <w:tcBorders>
              <w:top w:val="single" w:sz="6" w:space="0" w:color="auto"/>
              <w:left w:val="single" w:sz="6" w:space="0" w:color="auto"/>
              <w:bottom w:val="single" w:sz="6" w:space="0" w:color="auto"/>
              <w:right w:val="double" w:sz="6" w:space="0" w:color="auto"/>
            </w:tcBorders>
          </w:tcPr>
          <w:p w14:paraId="7052C45F" w14:textId="77777777" w:rsidR="000252E9" w:rsidRPr="00057DAD" w:rsidRDefault="000252E9">
            <w:pPr>
              <w:pStyle w:val="Table"/>
            </w:pPr>
            <w:r w:rsidRPr="00057DAD">
              <w:t>RELEASE 2.1</w:t>
            </w:r>
          </w:p>
        </w:tc>
      </w:tr>
      <w:tr w:rsidR="000252E9" w:rsidRPr="00057DAD" w14:paraId="00C48981" w14:textId="77777777">
        <w:trPr>
          <w:cantSplit/>
        </w:trPr>
        <w:tc>
          <w:tcPr>
            <w:tcW w:w="2880" w:type="dxa"/>
            <w:tcBorders>
              <w:top w:val="single" w:sz="6" w:space="0" w:color="auto"/>
              <w:left w:val="double" w:sz="6" w:space="0" w:color="auto"/>
              <w:bottom w:val="double" w:sz="6" w:space="0" w:color="auto"/>
              <w:right w:val="single" w:sz="6" w:space="0" w:color="auto"/>
            </w:tcBorders>
          </w:tcPr>
          <w:p w14:paraId="04CAA3A5" w14:textId="77777777" w:rsidR="000252E9" w:rsidRPr="00057DAD" w:rsidRDefault="000252E9">
            <w:pPr>
              <w:pStyle w:val="Table"/>
            </w:pPr>
            <w:r w:rsidRPr="00057DAD">
              <w:t>2.2</w:t>
            </w:r>
          </w:p>
        </w:tc>
        <w:tc>
          <w:tcPr>
            <w:tcW w:w="6422" w:type="dxa"/>
            <w:tcBorders>
              <w:top w:val="single" w:sz="6" w:space="0" w:color="auto"/>
              <w:left w:val="single" w:sz="6" w:space="0" w:color="auto"/>
              <w:bottom w:val="double" w:sz="6" w:space="0" w:color="auto"/>
              <w:right w:val="double" w:sz="6" w:space="0" w:color="auto"/>
            </w:tcBorders>
          </w:tcPr>
          <w:p w14:paraId="6CF4A756" w14:textId="77777777" w:rsidR="000252E9" w:rsidRPr="00057DAD" w:rsidRDefault="000252E9">
            <w:pPr>
              <w:pStyle w:val="Table"/>
            </w:pPr>
            <w:r w:rsidRPr="00057DAD">
              <w:t>RELEASE 2.2</w:t>
            </w:r>
          </w:p>
        </w:tc>
      </w:tr>
    </w:tbl>
    <w:p w14:paraId="0EDBC5B3" w14:textId="77777777" w:rsidR="000252E9" w:rsidRPr="00057DAD" w:rsidRDefault="000252E9"/>
    <w:p w14:paraId="203C2179" w14:textId="77777777" w:rsidR="00D041FD" w:rsidRPr="00057DAD" w:rsidRDefault="00D041FD" w:rsidP="00D041FD">
      <w:pPr>
        <w:pStyle w:val="Heading2"/>
      </w:pPr>
      <w:bookmarkStart w:id="561" w:name="_Toc140284477"/>
      <w:bookmarkStart w:id="562" w:name="_Toc149098082"/>
      <w:bookmarkStart w:id="563" w:name="_Toc525825267"/>
      <w:r w:rsidRPr="00057DAD">
        <w:t xml:space="preserve">Table 0105 </w:t>
      </w:r>
      <w:r w:rsidR="001B7AF1" w:rsidRPr="00057DAD">
        <w:t>-</w:t>
      </w:r>
      <w:r w:rsidRPr="00057DAD">
        <w:t xml:space="preserve"> Source of Comment</w:t>
      </w:r>
      <w:bookmarkEnd w:id="561"/>
      <w:bookmarkEnd w:id="562"/>
      <w:bookmarkEnd w:id="56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D041FD" w:rsidRPr="00057DAD" w14:paraId="2AE7A245" w14:textId="77777777">
        <w:tc>
          <w:tcPr>
            <w:tcW w:w="2860" w:type="dxa"/>
            <w:tcBorders>
              <w:top w:val="double" w:sz="4" w:space="0" w:color="auto"/>
            </w:tcBorders>
            <w:shd w:val="pct10" w:color="auto" w:fill="auto"/>
          </w:tcPr>
          <w:p w14:paraId="3DDCDBD6" w14:textId="77777777" w:rsidR="00D041FD" w:rsidRPr="00057DAD" w:rsidRDefault="00A9099A" w:rsidP="00D041FD">
            <w:pPr>
              <w:pStyle w:val="Table"/>
            </w:pPr>
            <w:r w:rsidRPr="00057DAD">
              <w:t>Code</w:t>
            </w:r>
          </w:p>
        </w:tc>
        <w:tc>
          <w:tcPr>
            <w:tcW w:w="6390" w:type="dxa"/>
            <w:tcBorders>
              <w:top w:val="double" w:sz="4" w:space="0" w:color="auto"/>
            </w:tcBorders>
            <w:shd w:val="pct10" w:color="auto" w:fill="auto"/>
          </w:tcPr>
          <w:p w14:paraId="5CEA7DC4" w14:textId="77777777" w:rsidR="00D041FD" w:rsidRPr="00057DAD" w:rsidRDefault="00D041FD" w:rsidP="00D041FD">
            <w:pPr>
              <w:pStyle w:val="Table"/>
            </w:pPr>
            <w:r w:rsidRPr="00057DAD">
              <w:t xml:space="preserve">Description </w:t>
            </w:r>
          </w:p>
        </w:tc>
      </w:tr>
      <w:tr w:rsidR="00D041FD" w:rsidRPr="00057DAD" w14:paraId="4041EE6C" w14:textId="77777777">
        <w:tc>
          <w:tcPr>
            <w:tcW w:w="2860" w:type="dxa"/>
          </w:tcPr>
          <w:p w14:paraId="1348F148" w14:textId="77777777" w:rsidR="00D041FD" w:rsidRPr="00057DAD" w:rsidRDefault="00D041FD" w:rsidP="00D041FD">
            <w:pPr>
              <w:pStyle w:val="Table"/>
            </w:pPr>
            <w:r w:rsidRPr="00057DAD">
              <w:t>L</w:t>
            </w:r>
          </w:p>
        </w:tc>
        <w:tc>
          <w:tcPr>
            <w:tcW w:w="6390" w:type="dxa"/>
          </w:tcPr>
          <w:p w14:paraId="705D242E" w14:textId="77777777" w:rsidR="00D041FD" w:rsidRPr="00057DAD" w:rsidRDefault="00D041FD" w:rsidP="00D041FD">
            <w:pPr>
              <w:pStyle w:val="Table"/>
            </w:pPr>
            <w:r w:rsidRPr="00057DAD">
              <w:t>Ancillary (filler) department is source of comment</w:t>
            </w:r>
          </w:p>
        </w:tc>
      </w:tr>
      <w:tr w:rsidR="00D041FD" w:rsidRPr="00057DAD" w14:paraId="635675AC" w14:textId="77777777">
        <w:tc>
          <w:tcPr>
            <w:tcW w:w="2860" w:type="dxa"/>
          </w:tcPr>
          <w:p w14:paraId="3C648CDC" w14:textId="77777777" w:rsidR="00D041FD" w:rsidRPr="00057DAD" w:rsidRDefault="00D041FD" w:rsidP="00D041FD">
            <w:pPr>
              <w:pStyle w:val="Table"/>
            </w:pPr>
            <w:r w:rsidRPr="00057DAD">
              <w:t>O</w:t>
            </w:r>
          </w:p>
        </w:tc>
        <w:tc>
          <w:tcPr>
            <w:tcW w:w="6390" w:type="dxa"/>
          </w:tcPr>
          <w:p w14:paraId="787CB5C6" w14:textId="77777777" w:rsidR="00D041FD" w:rsidRPr="00057DAD" w:rsidRDefault="00D041FD" w:rsidP="00D041FD">
            <w:pPr>
              <w:pStyle w:val="Table"/>
            </w:pPr>
            <w:r w:rsidRPr="00057DAD">
              <w:t>Other system is source of comment</w:t>
            </w:r>
          </w:p>
        </w:tc>
      </w:tr>
      <w:tr w:rsidR="00D041FD" w:rsidRPr="00057DAD" w14:paraId="3D680E45" w14:textId="77777777">
        <w:tc>
          <w:tcPr>
            <w:tcW w:w="2860" w:type="dxa"/>
            <w:tcBorders>
              <w:bottom w:val="double" w:sz="4" w:space="0" w:color="auto"/>
            </w:tcBorders>
          </w:tcPr>
          <w:p w14:paraId="06ED345C" w14:textId="77777777" w:rsidR="00D041FD" w:rsidRPr="00057DAD" w:rsidRDefault="00D041FD" w:rsidP="00D041FD">
            <w:pPr>
              <w:pStyle w:val="Table"/>
            </w:pPr>
            <w:r w:rsidRPr="00057DAD">
              <w:t>P</w:t>
            </w:r>
          </w:p>
        </w:tc>
        <w:tc>
          <w:tcPr>
            <w:tcW w:w="6390" w:type="dxa"/>
            <w:tcBorders>
              <w:bottom w:val="double" w:sz="4" w:space="0" w:color="auto"/>
            </w:tcBorders>
          </w:tcPr>
          <w:p w14:paraId="54FE5DF9" w14:textId="77777777" w:rsidR="00D041FD" w:rsidRPr="00057DAD" w:rsidRDefault="00D041FD" w:rsidP="00D041FD">
            <w:pPr>
              <w:pStyle w:val="Table"/>
            </w:pPr>
            <w:r w:rsidRPr="00057DAD">
              <w:t>Orderer (placer) is source of comment</w:t>
            </w:r>
          </w:p>
        </w:tc>
      </w:tr>
    </w:tbl>
    <w:p w14:paraId="5BF84DB9" w14:textId="77777777" w:rsidR="00D041FD" w:rsidRPr="00057DAD" w:rsidRDefault="00D041FD"/>
    <w:p w14:paraId="5FCA982F" w14:textId="77777777" w:rsidR="005A77C5" w:rsidRPr="00057DAD" w:rsidRDefault="005A77C5" w:rsidP="005A77C5">
      <w:pPr>
        <w:pStyle w:val="Heading2"/>
      </w:pPr>
      <w:bookmarkStart w:id="564" w:name="_Toc140284478"/>
      <w:bookmarkStart w:id="565" w:name="_Toc149098083"/>
      <w:bookmarkStart w:id="566" w:name="_Toc525825268"/>
      <w:r w:rsidRPr="00057DAD">
        <w:t>Table 0106 - Query/Response Format Code</w:t>
      </w:r>
      <w:bookmarkEnd w:id="564"/>
      <w:bookmarkEnd w:id="565"/>
      <w:bookmarkEnd w:id="56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5A77C5" w:rsidRPr="00057DAD" w14:paraId="06BA18C3" w14:textId="77777777">
        <w:tc>
          <w:tcPr>
            <w:tcW w:w="2860" w:type="dxa"/>
            <w:tcBorders>
              <w:top w:val="double" w:sz="4" w:space="0" w:color="auto"/>
            </w:tcBorders>
            <w:shd w:val="pct10" w:color="auto" w:fill="auto"/>
          </w:tcPr>
          <w:p w14:paraId="7A3D2514" w14:textId="77777777" w:rsidR="005A77C5" w:rsidRPr="00057DAD" w:rsidRDefault="00A9099A" w:rsidP="005A77C5">
            <w:pPr>
              <w:pStyle w:val="Table"/>
            </w:pPr>
            <w:r w:rsidRPr="00057DAD">
              <w:t>Code</w:t>
            </w:r>
          </w:p>
        </w:tc>
        <w:tc>
          <w:tcPr>
            <w:tcW w:w="6390" w:type="dxa"/>
            <w:tcBorders>
              <w:top w:val="double" w:sz="4" w:space="0" w:color="auto"/>
            </w:tcBorders>
            <w:shd w:val="pct10" w:color="auto" w:fill="auto"/>
          </w:tcPr>
          <w:p w14:paraId="16C46096" w14:textId="77777777" w:rsidR="005A77C5" w:rsidRPr="00057DAD" w:rsidRDefault="005A77C5" w:rsidP="005A77C5">
            <w:pPr>
              <w:pStyle w:val="Table"/>
            </w:pPr>
            <w:r w:rsidRPr="00057DAD">
              <w:t xml:space="preserve">Description </w:t>
            </w:r>
          </w:p>
        </w:tc>
      </w:tr>
      <w:tr w:rsidR="005A77C5" w:rsidRPr="00057DAD" w14:paraId="510E5EA4" w14:textId="77777777">
        <w:tc>
          <w:tcPr>
            <w:tcW w:w="2860" w:type="dxa"/>
          </w:tcPr>
          <w:p w14:paraId="2C54A225" w14:textId="77777777" w:rsidR="005A77C5" w:rsidRPr="00057DAD" w:rsidRDefault="005A77C5" w:rsidP="005A77C5">
            <w:pPr>
              <w:pStyle w:val="Table"/>
            </w:pPr>
            <w:r w:rsidRPr="00057DAD">
              <w:t>D</w:t>
            </w:r>
          </w:p>
        </w:tc>
        <w:tc>
          <w:tcPr>
            <w:tcW w:w="6390" w:type="dxa"/>
          </w:tcPr>
          <w:p w14:paraId="45DD2CD9" w14:textId="77777777" w:rsidR="005A77C5" w:rsidRPr="00057DAD" w:rsidRDefault="005A77C5" w:rsidP="005A77C5">
            <w:pPr>
              <w:pStyle w:val="Table"/>
            </w:pPr>
            <w:r w:rsidRPr="00057DAD">
              <w:t>Response is in display format</w:t>
            </w:r>
          </w:p>
        </w:tc>
      </w:tr>
      <w:tr w:rsidR="005A77C5" w:rsidRPr="00057DAD" w14:paraId="1CDBFBB5" w14:textId="77777777">
        <w:tc>
          <w:tcPr>
            <w:tcW w:w="2860" w:type="dxa"/>
          </w:tcPr>
          <w:p w14:paraId="2F51A34E" w14:textId="77777777" w:rsidR="005A77C5" w:rsidRPr="00057DAD" w:rsidRDefault="005A77C5" w:rsidP="005A77C5">
            <w:pPr>
              <w:pStyle w:val="Table"/>
            </w:pPr>
            <w:r w:rsidRPr="00057DAD">
              <w:t>R</w:t>
            </w:r>
          </w:p>
        </w:tc>
        <w:tc>
          <w:tcPr>
            <w:tcW w:w="6390" w:type="dxa"/>
          </w:tcPr>
          <w:p w14:paraId="69F2A620" w14:textId="77777777" w:rsidR="005A77C5" w:rsidRPr="00057DAD" w:rsidRDefault="005A77C5" w:rsidP="005A77C5">
            <w:pPr>
              <w:pStyle w:val="Table"/>
            </w:pPr>
            <w:r w:rsidRPr="00057DAD">
              <w:t>Response is in record-oriented format</w:t>
            </w:r>
          </w:p>
        </w:tc>
      </w:tr>
      <w:tr w:rsidR="005A77C5" w:rsidRPr="00057DAD" w14:paraId="668D6B3A" w14:textId="77777777">
        <w:tc>
          <w:tcPr>
            <w:tcW w:w="2860" w:type="dxa"/>
            <w:tcBorders>
              <w:bottom w:val="double" w:sz="4" w:space="0" w:color="auto"/>
            </w:tcBorders>
          </w:tcPr>
          <w:p w14:paraId="3E541FAD" w14:textId="77777777" w:rsidR="005A77C5" w:rsidRPr="00057DAD" w:rsidRDefault="005A77C5" w:rsidP="005A77C5">
            <w:pPr>
              <w:pStyle w:val="Table"/>
            </w:pPr>
            <w:r w:rsidRPr="00057DAD">
              <w:t>T</w:t>
            </w:r>
          </w:p>
        </w:tc>
        <w:tc>
          <w:tcPr>
            <w:tcW w:w="6390" w:type="dxa"/>
            <w:tcBorders>
              <w:bottom w:val="double" w:sz="4" w:space="0" w:color="auto"/>
            </w:tcBorders>
          </w:tcPr>
          <w:p w14:paraId="3C501048" w14:textId="77777777" w:rsidR="005A77C5" w:rsidRPr="00057DAD" w:rsidRDefault="005A77C5" w:rsidP="005A77C5">
            <w:pPr>
              <w:pStyle w:val="Table"/>
            </w:pPr>
            <w:r w:rsidRPr="00057DAD">
              <w:t>Response is in tabular format</w:t>
            </w:r>
          </w:p>
        </w:tc>
      </w:tr>
    </w:tbl>
    <w:p w14:paraId="5A577E70" w14:textId="77777777" w:rsidR="005A77C5" w:rsidRPr="00057DAD" w:rsidRDefault="005A77C5"/>
    <w:p w14:paraId="699A7DE1" w14:textId="77777777" w:rsidR="00CE647C" w:rsidRPr="00057DAD" w:rsidRDefault="00CE647C" w:rsidP="00CE647C">
      <w:pPr>
        <w:pStyle w:val="Heading2"/>
      </w:pPr>
      <w:bookmarkStart w:id="567" w:name="_Toc140284479"/>
      <w:bookmarkStart w:id="568" w:name="_Toc149098084"/>
      <w:bookmarkStart w:id="569" w:name="_Toc525825269"/>
      <w:r w:rsidRPr="00057DAD">
        <w:t>Table 0108 - Query Results Level</w:t>
      </w:r>
      <w:bookmarkEnd w:id="567"/>
      <w:bookmarkEnd w:id="568"/>
      <w:bookmarkEnd w:id="56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CE647C" w:rsidRPr="00057DAD" w14:paraId="2F150807" w14:textId="77777777">
        <w:tc>
          <w:tcPr>
            <w:tcW w:w="2860" w:type="dxa"/>
            <w:tcBorders>
              <w:top w:val="double" w:sz="4" w:space="0" w:color="auto"/>
            </w:tcBorders>
            <w:shd w:val="pct10" w:color="auto" w:fill="auto"/>
          </w:tcPr>
          <w:p w14:paraId="66DC0FDB" w14:textId="77777777" w:rsidR="00CE647C" w:rsidRPr="00057DAD" w:rsidRDefault="00A9099A" w:rsidP="00CE647C">
            <w:pPr>
              <w:pStyle w:val="Table"/>
            </w:pPr>
            <w:r w:rsidRPr="00057DAD">
              <w:t>Code</w:t>
            </w:r>
          </w:p>
        </w:tc>
        <w:tc>
          <w:tcPr>
            <w:tcW w:w="6390" w:type="dxa"/>
            <w:tcBorders>
              <w:top w:val="double" w:sz="4" w:space="0" w:color="auto"/>
            </w:tcBorders>
            <w:shd w:val="pct10" w:color="auto" w:fill="auto"/>
          </w:tcPr>
          <w:p w14:paraId="23592CB6" w14:textId="77777777" w:rsidR="00CE647C" w:rsidRPr="00057DAD" w:rsidRDefault="00CE647C" w:rsidP="00CE647C">
            <w:pPr>
              <w:pStyle w:val="Table"/>
            </w:pPr>
            <w:r w:rsidRPr="00057DAD">
              <w:t xml:space="preserve">Description </w:t>
            </w:r>
          </w:p>
        </w:tc>
      </w:tr>
      <w:tr w:rsidR="00CE647C" w:rsidRPr="00057DAD" w14:paraId="5911D973" w14:textId="77777777">
        <w:tc>
          <w:tcPr>
            <w:tcW w:w="2860" w:type="dxa"/>
          </w:tcPr>
          <w:p w14:paraId="54E1BA13" w14:textId="77777777" w:rsidR="00CE647C" w:rsidRPr="00057DAD" w:rsidRDefault="00CE647C" w:rsidP="00CE647C">
            <w:pPr>
              <w:pStyle w:val="Table"/>
            </w:pPr>
            <w:r w:rsidRPr="00057DAD">
              <w:t>O</w:t>
            </w:r>
          </w:p>
        </w:tc>
        <w:tc>
          <w:tcPr>
            <w:tcW w:w="6390" w:type="dxa"/>
          </w:tcPr>
          <w:p w14:paraId="72AC5A51" w14:textId="77777777" w:rsidR="00CE647C" w:rsidRPr="00057DAD" w:rsidRDefault="00CE647C" w:rsidP="00CE647C">
            <w:pPr>
              <w:pStyle w:val="Table"/>
            </w:pPr>
            <w:r w:rsidRPr="00057DAD">
              <w:t>Order plus order status</w:t>
            </w:r>
          </w:p>
        </w:tc>
      </w:tr>
      <w:tr w:rsidR="00CE647C" w:rsidRPr="00057DAD" w14:paraId="26DFFDDE" w14:textId="77777777">
        <w:tc>
          <w:tcPr>
            <w:tcW w:w="2860" w:type="dxa"/>
          </w:tcPr>
          <w:p w14:paraId="1CCFECB8" w14:textId="77777777" w:rsidR="00CE647C" w:rsidRPr="00057DAD" w:rsidRDefault="00CE647C" w:rsidP="00CE647C">
            <w:pPr>
              <w:pStyle w:val="Table"/>
            </w:pPr>
            <w:r w:rsidRPr="00057DAD">
              <w:t>R</w:t>
            </w:r>
          </w:p>
        </w:tc>
        <w:tc>
          <w:tcPr>
            <w:tcW w:w="6390" w:type="dxa"/>
          </w:tcPr>
          <w:p w14:paraId="6FB8FD72" w14:textId="77777777" w:rsidR="00CE647C" w:rsidRPr="00057DAD" w:rsidRDefault="00CE647C" w:rsidP="00CE647C">
            <w:pPr>
              <w:pStyle w:val="Table"/>
            </w:pPr>
            <w:r w:rsidRPr="00057DAD">
              <w:t>Results without bulk text</w:t>
            </w:r>
          </w:p>
        </w:tc>
      </w:tr>
      <w:tr w:rsidR="00CE647C" w:rsidRPr="00057DAD" w14:paraId="28FDEC8D" w14:textId="77777777">
        <w:tc>
          <w:tcPr>
            <w:tcW w:w="2860" w:type="dxa"/>
          </w:tcPr>
          <w:p w14:paraId="7A1B066F" w14:textId="77777777" w:rsidR="00CE647C" w:rsidRPr="00057DAD" w:rsidRDefault="00CE647C" w:rsidP="00CE647C">
            <w:pPr>
              <w:pStyle w:val="Table"/>
            </w:pPr>
            <w:r w:rsidRPr="00057DAD">
              <w:t>S</w:t>
            </w:r>
          </w:p>
        </w:tc>
        <w:tc>
          <w:tcPr>
            <w:tcW w:w="6390" w:type="dxa"/>
          </w:tcPr>
          <w:p w14:paraId="79D2D9E4" w14:textId="77777777" w:rsidR="00CE647C" w:rsidRPr="00057DAD" w:rsidRDefault="00CE647C" w:rsidP="00CE647C">
            <w:pPr>
              <w:pStyle w:val="Table"/>
            </w:pPr>
            <w:r w:rsidRPr="00057DAD">
              <w:t>Status only</w:t>
            </w:r>
          </w:p>
        </w:tc>
      </w:tr>
      <w:tr w:rsidR="00CE647C" w:rsidRPr="00057DAD" w14:paraId="0E8670EE" w14:textId="77777777">
        <w:tc>
          <w:tcPr>
            <w:tcW w:w="2860" w:type="dxa"/>
            <w:tcBorders>
              <w:bottom w:val="double" w:sz="4" w:space="0" w:color="auto"/>
            </w:tcBorders>
          </w:tcPr>
          <w:p w14:paraId="3068A647" w14:textId="77777777" w:rsidR="00CE647C" w:rsidRPr="00057DAD" w:rsidRDefault="00CE647C" w:rsidP="00CE647C">
            <w:pPr>
              <w:pStyle w:val="Table"/>
            </w:pPr>
            <w:r w:rsidRPr="00057DAD">
              <w:t>T</w:t>
            </w:r>
          </w:p>
        </w:tc>
        <w:tc>
          <w:tcPr>
            <w:tcW w:w="6390" w:type="dxa"/>
            <w:tcBorders>
              <w:bottom w:val="double" w:sz="4" w:space="0" w:color="auto"/>
            </w:tcBorders>
          </w:tcPr>
          <w:p w14:paraId="39BFCF74" w14:textId="77777777" w:rsidR="00CE647C" w:rsidRPr="00057DAD" w:rsidRDefault="00CE647C" w:rsidP="00CE647C">
            <w:pPr>
              <w:pStyle w:val="Table"/>
            </w:pPr>
            <w:r w:rsidRPr="00057DAD">
              <w:t>Full results</w:t>
            </w:r>
          </w:p>
        </w:tc>
      </w:tr>
    </w:tbl>
    <w:p w14:paraId="56A7217E" w14:textId="77777777" w:rsidR="00CE647C" w:rsidRPr="00057DAD" w:rsidRDefault="00CE647C"/>
    <w:p w14:paraId="64BCC01A" w14:textId="77777777" w:rsidR="00513911" w:rsidRPr="00057DAD" w:rsidRDefault="00513911" w:rsidP="00513911">
      <w:pPr>
        <w:pStyle w:val="Heading2"/>
      </w:pPr>
      <w:bookmarkStart w:id="570" w:name="_Toc149098085"/>
      <w:bookmarkStart w:id="571" w:name="_Toc525825270"/>
      <w:r w:rsidRPr="00057DAD">
        <w:t xml:space="preserve">Table 0115 </w:t>
      </w:r>
      <w:r w:rsidR="001B7AF1" w:rsidRPr="00057DAD">
        <w:t>-</w:t>
      </w:r>
      <w:r w:rsidRPr="00057DAD">
        <w:t xml:space="preserve"> Servicing Facility</w:t>
      </w:r>
      <w:bookmarkEnd w:id="570"/>
      <w:bookmarkEnd w:id="571"/>
    </w:p>
    <w:p w14:paraId="3822A3C6" w14:textId="77777777" w:rsidR="00513911" w:rsidRPr="00057DAD" w:rsidRDefault="00513911" w:rsidP="00513911">
      <w:pPr>
        <w:rPr>
          <w:i/>
        </w:rPr>
      </w:pPr>
      <w:r w:rsidRPr="00057DAD">
        <w:rPr>
          <w:i/>
        </w:rPr>
        <w:t>Sample of possible values; the complete table in the Messaging Workbench.</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24"/>
        <w:gridCol w:w="6506"/>
      </w:tblGrid>
      <w:tr w:rsidR="00513911" w:rsidRPr="00057DAD" w14:paraId="7DA252C5" w14:textId="77777777" w:rsidTr="00A86703">
        <w:tc>
          <w:tcPr>
            <w:tcW w:w="2898" w:type="dxa"/>
            <w:shd w:val="pct10" w:color="auto" w:fill="auto"/>
          </w:tcPr>
          <w:p w14:paraId="23F1C636" w14:textId="77777777" w:rsidR="00513911" w:rsidRPr="00057DAD" w:rsidRDefault="00513911" w:rsidP="00F7358B">
            <w:pPr>
              <w:pStyle w:val="Table"/>
            </w:pPr>
            <w:r w:rsidRPr="00057DAD">
              <w:t>Code</w:t>
            </w:r>
          </w:p>
        </w:tc>
        <w:tc>
          <w:tcPr>
            <w:tcW w:w="6678" w:type="dxa"/>
            <w:shd w:val="pct10" w:color="auto" w:fill="auto"/>
          </w:tcPr>
          <w:p w14:paraId="0D4DD2F2" w14:textId="77777777" w:rsidR="00513911" w:rsidRPr="00057DAD" w:rsidRDefault="00513911" w:rsidP="00F7358B">
            <w:pPr>
              <w:pStyle w:val="Table"/>
            </w:pPr>
            <w:r w:rsidRPr="00057DAD">
              <w:t>Description</w:t>
            </w:r>
          </w:p>
        </w:tc>
      </w:tr>
      <w:tr w:rsidR="00513911" w:rsidRPr="00057DAD" w14:paraId="20091157" w14:textId="77777777" w:rsidTr="00A86703">
        <w:tc>
          <w:tcPr>
            <w:tcW w:w="2898" w:type="dxa"/>
          </w:tcPr>
          <w:p w14:paraId="574E4CFF" w14:textId="77777777" w:rsidR="00513911" w:rsidRPr="00057DAD" w:rsidRDefault="00513911" w:rsidP="00F7358B">
            <w:pPr>
              <w:pStyle w:val="Table"/>
              <w:rPr>
                <w:szCs w:val="16"/>
              </w:rPr>
            </w:pPr>
            <w:r w:rsidRPr="00057DAD">
              <w:rPr>
                <w:szCs w:val="16"/>
              </w:rPr>
              <w:t>327</w:t>
            </w:r>
          </w:p>
        </w:tc>
        <w:tc>
          <w:tcPr>
            <w:tcW w:w="6678" w:type="dxa"/>
          </w:tcPr>
          <w:p w14:paraId="71ECAF2C" w14:textId="77777777" w:rsidR="00513911" w:rsidRPr="00057DAD" w:rsidRDefault="00513911" w:rsidP="00F7358B">
            <w:pPr>
              <w:pStyle w:val="Table"/>
              <w:rPr>
                <w:szCs w:val="16"/>
              </w:rPr>
            </w:pPr>
            <w:r w:rsidRPr="00057DAD">
              <w:rPr>
                <w:szCs w:val="16"/>
              </w:rPr>
              <w:t>LOUISVILLE-RO</w:t>
            </w:r>
          </w:p>
        </w:tc>
      </w:tr>
      <w:tr w:rsidR="00513911" w:rsidRPr="00057DAD" w14:paraId="635D515D" w14:textId="77777777" w:rsidTr="00A86703">
        <w:tc>
          <w:tcPr>
            <w:tcW w:w="2898" w:type="dxa"/>
          </w:tcPr>
          <w:p w14:paraId="16EAEEE1" w14:textId="77777777" w:rsidR="00513911" w:rsidRPr="00057DAD" w:rsidRDefault="00513911" w:rsidP="00F7358B">
            <w:pPr>
              <w:pStyle w:val="Table"/>
              <w:rPr>
                <w:szCs w:val="16"/>
              </w:rPr>
            </w:pPr>
            <w:r w:rsidRPr="00057DAD">
              <w:rPr>
                <w:szCs w:val="16"/>
              </w:rPr>
              <w:t>358</w:t>
            </w:r>
          </w:p>
        </w:tc>
        <w:tc>
          <w:tcPr>
            <w:tcW w:w="6678" w:type="dxa"/>
          </w:tcPr>
          <w:p w14:paraId="4DDAF106" w14:textId="77777777" w:rsidR="00513911" w:rsidRPr="00057DAD" w:rsidRDefault="00513911" w:rsidP="00F7358B">
            <w:pPr>
              <w:pStyle w:val="Table"/>
              <w:rPr>
                <w:szCs w:val="16"/>
              </w:rPr>
            </w:pPr>
            <w:r w:rsidRPr="00057DAD">
              <w:rPr>
                <w:szCs w:val="16"/>
              </w:rPr>
              <w:t>MANILA-RO</w:t>
            </w:r>
          </w:p>
        </w:tc>
      </w:tr>
      <w:tr w:rsidR="00513911" w:rsidRPr="00057DAD" w14:paraId="2194D076" w14:textId="77777777" w:rsidTr="00A86703">
        <w:tc>
          <w:tcPr>
            <w:tcW w:w="2898" w:type="dxa"/>
          </w:tcPr>
          <w:p w14:paraId="0E0742FE" w14:textId="77777777" w:rsidR="00513911" w:rsidRPr="00057DAD" w:rsidRDefault="00513911" w:rsidP="00F7358B">
            <w:pPr>
              <w:pStyle w:val="Table"/>
              <w:rPr>
                <w:szCs w:val="16"/>
              </w:rPr>
            </w:pPr>
            <w:r w:rsidRPr="00057DAD">
              <w:rPr>
                <w:szCs w:val="16"/>
              </w:rPr>
              <w:t>402</w:t>
            </w:r>
          </w:p>
        </w:tc>
        <w:tc>
          <w:tcPr>
            <w:tcW w:w="6678" w:type="dxa"/>
          </w:tcPr>
          <w:p w14:paraId="47A1B475" w14:textId="77777777" w:rsidR="00513911" w:rsidRPr="00057DAD" w:rsidRDefault="00513911" w:rsidP="00F7358B">
            <w:pPr>
              <w:pStyle w:val="Table"/>
              <w:rPr>
                <w:szCs w:val="16"/>
              </w:rPr>
            </w:pPr>
            <w:r w:rsidRPr="00057DAD">
              <w:rPr>
                <w:szCs w:val="16"/>
              </w:rPr>
              <w:t>TOGUS VAMROC</w:t>
            </w:r>
          </w:p>
        </w:tc>
      </w:tr>
      <w:tr w:rsidR="00513911" w:rsidRPr="00057DAD" w14:paraId="10D026B2" w14:textId="77777777" w:rsidTr="00A86703">
        <w:tc>
          <w:tcPr>
            <w:tcW w:w="2898" w:type="dxa"/>
          </w:tcPr>
          <w:p w14:paraId="650DFE2E" w14:textId="77777777" w:rsidR="00513911" w:rsidRPr="00057DAD" w:rsidRDefault="00513911" w:rsidP="00F7358B">
            <w:pPr>
              <w:pStyle w:val="Table"/>
              <w:rPr>
                <w:szCs w:val="16"/>
              </w:rPr>
            </w:pPr>
            <w:r w:rsidRPr="00057DAD">
              <w:rPr>
                <w:szCs w:val="16"/>
              </w:rPr>
              <w:t>402GA</w:t>
            </w:r>
          </w:p>
        </w:tc>
        <w:tc>
          <w:tcPr>
            <w:tcW w:w="6678" w:type="dxa"/>
          </w:tcPr>
          <w:p w14:paraId="64DD1735" w14:textId="77777777" w:rsidR="00513911" w:rsidRPr="00057DAD" w:rsidRDefault="00513911" w:rsidP="00F7358B">
            <w:pPr>
              <w:pStyle w:val="Table"/>
              <w:rPr>
                <w:szCs w:val="16"/>
              </w:rPr>
            </w:pPr>
            <w:r w:rsidRPr="00057DAD">
              <w:rPr>
                <w:szCs w:val="16"/>
              </w:rPr>
              <w:t>CARIBOU</w:t>
            </w:r>
          </w:p>
        </w:tc>
      </w:tr>
      <w:tr w:rsidR="00513911" w:rsidRPr="00057DAD" w14:paraId="682B3BB0" w14:textId="77777777" w:rsidTr="00A86703">
        <w:tc>
          <w:tcPr>
            <w:tcW w:w="2898" w:type="dxa"/>
          </w:tcPr>
          <w:p w14:paraId="1C69375C" w14:textId="77777777" w:rsidR="00513911" w:rsidRPr="00057DAD" w:rsidRDefault="00513911" w:rsidP="00F7358B">
            <w:pPr>
              <w:pStyle w:val="Table"/>
              <w:rPr>
                <w:szCs w:val="16"/>
              </w:rPr>
            </w:pPr>
            <w:r w:rsidRPr="00057DAD">
              <w:rPr>
                <w:szCs w:val="16"/>
              </w:rPr>
              <w:t>402GC</w:t>
            </w:r>
          </w:p>
        </w:tc>
        <w:tc>
          <w:tcPr>
            <w:tcW w:w="6678" w:type="dxa"/>
          </w:tcPr>
          <w:p w14:paraId="0B7D7CD9" w14:textId="77777777" w:rsidR="00513911" w:rsidRPr="00057DAD" w:rsidRDefault="00513911" w:rsidP="00F7358B">
            <w:pPr>
              <w:pStyle w:val="Table"/>
              <w:rPr>
                <w:szCs w:val="16"/>
              </w:rPr>
            </w:pPr>
            <w:r w:rsidRPr="00057DAD">
              <w:rPr>
                <w:szCs w:val="16"/>
              </w:rPr>
              <w:t>RUMFORD</w:t>
            </w:r>
          </w:p>
        </w:tc>
      </w:tr>
      <w:tr w:rsidR="00513911" w:rsidRPr="00057DAD" w14:paraId="323841D3" w14:textId="77777777" w:rsidTr="00A86703">
        <w:tc>
          <w:tcPr>
            <w:tcW w:w="2898" w:type="dxa"/>
          </w:tcPr>
          <w:p w14:paraId="5D9DCB3E" w14:textId="77777777" w:rsidR="00513911" w:rsidRPr="00057DAD" w:rsidRDefault="00513911" w:rsidP="00F7358B">
            <w:pPr>
              <w:pStyle w:val="Table"/>
              <w:rPr>
                <w:szCs w:val="16"/>
              </w:rPr>
            </w:pPr>
            <w:r w:rsidRPr="00057DAD">
              <w:rPr>
                <w:szCs w:val="16"/>
              </w:rPr>
              <w:t>402GD</w:t>
            </w:r>
          </w:p>
        </w:tc>
        <w:tc>
          <w:tcPr>
            <w:tcW w:w="6678" w:type="dxa"/>
          </w:tcPr>
          <w:p w14:paraId="098AF07B" w14:textId="77777777" w:rsidR="00513911" w:rsidRPr="00057DAD" w:rsidRDefault="00513911" w:rsidP="00F7358B">
            <w:pPr>
              <w:pStyle w:val="Table"/>
              <w:rPr>
                <w:szCs w:val="16"/>
              </w:rPr>
            </w:pPr>
            <w:r w:rsidRPr="00057DAD">
              <w:rPr>
                <w:szCs w:val="16"/>
              </w:rPr>
              <w:t>SACO VA CLINIC</w:t>
            </w:r>
          </w:p>
        </w:tc>
      </w:tr>
      <w:tr w:rsidR="00513911" w:rsidRPr="00057DAD" w14:paraId="26459233" w14:textId="77777777" w:rsidTr="00A86703">
        <w:tc>
          <w:tcPr>
            <w:tcW w:w="2898" w:type="dxa"/>
          </w:tcPr>
          <w:p w14:paraId="33421CC3" w14:textId="77777777" w:rsidR="00513911" w:rsidRPr="00057DAD" w:rsidRDefault="00513911" w:rsidP="00F7358B">
            <w:pPr>
              <w:pStyle w:val="Table"/>
              <w:rPr>
                <w:szCs w:val="16"/>
              </w:rPr>
            </w:pPr>
            <w:r w:rsidRPr="00057DAD">
              <w:rPr>
                <w:szCs w:val="16"/>
              </w:rPr>
              <w:t>402HB</w:t>
            </w:r>
          </w:p>
        </w:tc>
        <w:tc>
          <w:tcPr>
            <w:tcW w:w="6678" w:type="dxa"/>
          </w:tcPr>
          <w:p w14:paraId="0A5627E7" w14:textId="77777777" w:rsidR="00513911" w:rsidRPr="00057DAD" w:rsidRDefault="00513911" w:rsidP="00F7358B">
            <w:pPr>
              <w:pStyle w:val="Table"/>
              <w:rPr>
                <w:szCs w:val="16"/>
              </w:rPr>
            </w:pPr>
            <w:r w:rsidRPr="00057DAD">
              <w:rPr>
                <w:szCs w:val="16"/>
              </w:rPr>
              <w:t>BANGOR</w:t>
            </w:r>
          </w:p>
        </w:tc>
      </w:tr>
      <w:tr w:rsidR="00513911" w:rsidRPr="00057DAD" w14:paraId="61B5BC93" w14:textId="77777777" w:rsidTr="00A86703">
        <w:tc>
          <w:tcPr>
            <w:tcW w:w="2898" w:type="dxa"/>
          </w:tcPr>
          <w:p w14:paraId="56067ABA" w14:textId="77777777" w:rsidR="00513911" w:rsidRPr="00057DAD" w:rsidRDefault="00513911" w:rsidP="00F7358B">
            <w:pPr>
              <w:pStyle w:val="Table"/>
              <w:rPr>
                <w:szCs w:val="16"/>
              </w:rPr>
            </w:pPr>
            <w:r w:rsidRPr="00057DAD">
              <w:rPr>
                <w:szCs w:val="16"/>
              </w:rPr>
              <w:t>402HC</w:t>
            </w:r>
          </w:p>
        </w:tc>
        <w:tc>
          <w:tcPr>
            <w:tcW w:w="6678" w:type="dxa"/>
          </w:tcPr>
          <w:p w14:paraId="519F275B" w14:textId="77777777" w:rsidR="00513911" w:rsidRPr="00057DAD" w:rsidRDefault="00513911" w:rsidP="00F7358B">
            <w:pPr>
              <w:pStyle w:val="Table"/>
              <w:rPr>
                <w:szCs w:val="16"/>
              </w:rPr>
            </w:pPr>
            <w:r w:rsidRPr="00057DAD">
              <w:rPr>
                <w:szCs w:val="16"/>
              </w:rPr>
              <w:t>PORTLAND</w:t>
            </w:r>
          </w:p>
        </w:tc>
      </w:tr>
      <w:tr w:rsidR="00513911" w:rsidRPr="00057DAD" w14:paraId="62BDAB0E" w14:textId="77777777" w:rsidTr="00A86703">
        <w:tc>
          <w:tcPr>
            <w:tcW w:w="2898" w:type="dxa"/>
          </w:tcPr>
          <w:p w14:paraId="14105089" w14:textId="77777777" w:rsidR="00513911" w:rsidRPr="00057DAD" w:rsidRDefault="00513911" w:rsidP="00F7358B">
            <w:pPr>
              <w:pStyle w:val="Table"/>
              <w:rPr>
                <w:szCs w:val="16"/>
              </w:rPr>
            </w:pPr>
            <w:r w:rsidRPr="00057DAD">
              <w:rPr>
                <w:szCs w:val="16"/>
              </w:rPr>
              <w:t>402HK</w:t>
            </w:r>
          </w:p>
        </w:tc>
        <w:tc>
          <w:tcPr>
            <w:tcW w:w="6678" w:type="dxa"/>
          </w:tcPr>
          <w:p w14:paraId="50EE5848" w14:textId="77777777" w:rsidR="00513911" w:rsidRPr="00057DAD" w:rsidRDefault="00513911" w:rsidP="00F7358B">
            <w:pPr>
              <w:pStyle w:val="Table"/>
              <w:rPr>
                <w:szCs w:val="16"/>
              </w:rPr>
            </w:pPr>
            <w:r w:rsidRPr="00057DAD">
              <w:rPr>
                <w:szCs w:val="16"/>
              </w:rPr>
              <w:t>CALAIS/MACHIAS</w:t>
            </w:r>
          </w:p>
        </w:tc>
      </w:tr>
      <w:tr w:rsidR="00513911" w:rsidRPr="00057DAD" w14:paraId="03D87857" w14:textId="77777777" w:rsidTr="00A86703">
        <w:tc>
          <w:tcPr>
            <w:tcW w:w="2898" w:type="dxa"/>
          </w:tcPr>
          <w:p w14:paraId="21581D51" w14:textId="77777777" w:rsidR="00513911" w:rsidRPr="00057DAD" w:rsidRDefault="00513911" w:rsidP="00F7358B">
            <w:pPr>
              <w:pStyle w:val="Table"/>
              <w:rPr>
                <w:szCs w:val="16"/>
              </w:rPr>
            </w:pPr>
            <w:r w:rsidRPr="00057DAD">
              <w:rPr>
                <w:szCs w:val="16"/>
              </w:rPr>
              <w:t>405</w:t>
            </w:r>
          </w:p>
        </w:tc>
        <w:tc>
          <w:tcPr>
            <w:tcW w:w="6678" w:type="dxa"/>
          </w:tcPr>
          <w:p w14:paraId="4C696F1D" w14:textId="77777777" w:rsidR="00513911" w:rsidRPr="00057DAD" w:rsidRDefault="00513911" w:rsidP="00F7358B">
            <w:pPr>
              <w:pStyle w:val="Table"/>
              <w:rPr>
                <w:szCs w:val="16"/>
              </w:rPr>
            </w:pPr>
            <w:r w:rsidRPr="00057DAD">
              <w:rPr>
                <w:szCs w:val="16"/>
              </w:rPr>
              <w:t>WHITE RIVER JCT VAMROC</w:t>
            </w:r>
          </w:p>
        </w:tc>
      </w:tr>
    </w:tbl>
    <w:p w14:paraId="228D5C0D" w14:textId="77777777" w:rsidR="00513911" w:rsidRPr="00057DAD" w:rsidRDefault="00513911"/>
    <w:p w14:paraId="24112C47" w14:textId="77777777" w:rsidR="00BA702C" w:rsidRPr="00057DAD" w:rsidRDefault="00A1471F" w:rsidP="00BA702C">
      <w:pPr>
        <w:pStyle w:val="Heading2"/>
      </w:pPr>
      <w:r w:rsidRPr="00057DAD">
        <w:br w:type="page"/>
      </w:r>
      <w:bookmarkStart w:id="572" w:name="_Toc140284480"/>
      <w:bookmarkStart w:id="573" w:name="_Toc149098086"/>
      <w:bookmarkStart w:id="574" w:name="_Toc525825271"/>
      <w:r w:rsidR="00BA702C" w:rsidRPr="00057DAD">
        <w:lastRenderedPageBreak/>
        <w:t>Table 0125 - Value Type</w:t>
      </w:r>
      <w:bookmarkEnd w:id="572"/>
      <w:bookmarkEnd w:id="573"/>
      <w:bookmarkEnd w:id="57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BA702C" w:rsidRPr="00057DAD" w14:paraId="40807529" w14:textId="77777777">
        <w:tc>
          <w:tcPr>
            <w:tcW w:w="2860" w:type="dxa"/>
            <w:tcBorders>
              <w:top w:val="double" w:sz="4" w:space="0" w:color="auto"/>
            </w:tcBorders>
            <w:shd w:val="pct10" w:color="auto" w:fill="auto"/>
          </w:tcPr>
          <w:p w14:paraId="41DC5332" w14:textId="77777777" w:rsidR="00BA702C" w:rsidRPr="00057DAD" w:rsidRDefault="00A9099A" w:rsidP="00BA702C">
            <w:pPr>
              <w:pStyle w:val="Table"/>
            </w:pPr>
            <w:r w:rsidRPr="00057DAD">
              <w:t>Code</w:t>
            </w:r>
          </w:p>
        </w:tc>
        <w:tc>
          <w:tcPr>
            <w:tcW w:w="6390" w:type="dxa"/>
            <w:tcBorders>
              <w:top w:val="double" w:sz="4" w:space="0" w:color="auto"/>
            </w:tcBorders>
            <w:shd w:val="pct10" w:color="auto" w:fill="auto"/>
          </w:tcPr>
          <w:p w14:paraId="3C706FDE" w14:textId="77777777" w:rsidR="00BA702C" w:rsidRPr="00057DAD" w:rsidRDefault="00BA702C" w:rsidP="00BA702C">
            <w:pPr>
              <w:pStyle w:val="Table"/>
            </w:pPr>
            <w:r w:rsidRPr="00057DAD">
              <w:t xml:space="preserve">Description </w:t>
            </w:r>
          </w:p>
        </w:tc>
      </w:tr>
      <w:tr w:rsidR="00BA702C" w:rsidRPr="00057DAD" w14:paraId="78FB74F9" w14:textId="77777777">
        <w:tc>
          <w:tcPr>
            <w:tcW w:w="2860" w:type="dxa"/>
          </w:tcPr>
          <w:p w14:paraId="1B1B73BF" w14:textId="77777777" w:rsidR="00BA702C" w:rsidRPr="00057DAD" w:rsidRDefault="00BA702C" w:rsidP="00BA702C">
            <w:pPr>
              <w:pStyle w:val="Table"/>
            </w:pPr>
            <w:r w:rsidRPr="00057DAD">
              <w:t>AD</w:t>
            </w:r>
          </w:p>
        </w:tc>
        <w:tc>
          <w:tcPr>
            <w:tcW w:w="6390" w:type="dxa"/>
          </w:tcPr>
          <w:p w14:paraId="073435AA" w14:textId="77777777" w:rsidR="00BA702C" w:rsidRPr="00057DAD" w:rsidRDefault="00BA702C" w:rsidP="00BA702C">
            <w:pPr>
              <w:pStyle w:val="Table"/>
            </w:pPr>
            <w:r w:rsidRPr="00057DAD">
              <w:t>Address</w:t>
            </w:r>
          </w:p>
        </w:tc>
      </w:tr>
      <w:tr w:rsidR="00BA702C" w:rsidRPr="00057DAD" w14:paraId="757D7505" w14:textId="77777777">
        <w:tc>
          <w:tcPr>
            <w:tcW w:w="2860" w:type="dxa"/>
          </w:tcPr>
          <w:p w14:paraId="61C379D4" w14:textId="77777777" w:rsidR="00BA702C" w:rsidRPr="00057DAD" w:rsidRDefault="00BA702C" w:rsidP="00BA702C">
            <w:pPr>
              <w:pStyle w:val="Table"/>
            </w:pPr>
            <w:r w:rsidRPr="00057DAD">
              <w:t>CE</w:t>
            </w:r>
          </w:p>
        </w:tc>
        <w:tc>
          <w:tcPr>
            <w:tcW w:w="6390" w:type="dxa"/>
          </w:tcPr>
          <w:p w14:paraId="2325A025" w14:textId="77777777" w:rsidR="00BA702C" w:rsidRPr="00057DAD" w:rsidRDefault="00BA702C" w:rsidP="00BA702C">
            <w:pPr>
              <w:pStyle w:val="Table"/>
            </w:pPr>
            <w:r w:rsidRPr="00057DAD">
              <w:t>Coded Entry</w:t>
            </w:r>
          </w:p>
        </w:tc>
      </w:tr>
      <w:tr w:rsidR="00BA702C" w:rsidRPr="00057DAD" w14:paraId="206BF9E1" w14:textId="77777777">
        <w:tc>
          <w:tcPr>
            <w:tcW w:w="2860" w:type="dxa"/>
          </w:tcPr>
          <w:p w14:paraId="68FF28E4" w14:textId="77777777" w:rsidR="00BA702C" w:rsidRPr="00057DAD" w:rsidRDefault="00BA702C" w:rsidP="00BA702C">
            <w:pPr>
              <w:pStyle w:val="Table"/>
            </w:pPr>
            <w:r w:rsidRPr="00057DAD">
              <w:t>CF</w:t>
            </w:r>
          </w:p>
        </w:tc>
        <w:tc>
          <w:tcPr>
            <w:tcW w:w="6390" w:type="dxa"/>
          </w:tcPr>
          <w:p w14:paraId="1FD09835" w14:textId="77777777" w:rsidR="00BA702C" w:rsidRPr="00057DAD" w:rsidRDefault="00BA702C" w:rsidP="00BA702C">
            <w:pPr>
              <w:pStyle w:val="Table"/>
            </w:pPr>
            <w:r w:rsidRPr="00057DAD">
              <w:t>Coded Element With Formatted Values</w:t>
            </w:r>
          </w:p>
        </w:tc>
      </w:tr>
      <w:tr w:rsidR="00BA702C" w:rsidRPr="00057DAD" w14:paraId="71D18220" w14:textId="77777777">
        <w:tc>
          <w:tcPr>
            <w:tcW w:w="2860" w:type="dxa"/>
          </w:tcPr>
          <w:p w14:paraId="695DF14C" w14:textId="77777777" w:rsidR="00BA702C" w:rsidRPr="00057DAD" w:rsidRDefault="00BA702C" w:rsidP="00BA702C">
            <w:pPr>
              <w:pStyle w:val="Table"/>
            </w:pPr>
            <w:r w:rsidRPr="00057DAD">
              <w:t>CK</w:t>
            </w:r>
          </w:p>
        </w:tc>
        <w:tc>
          <w:tcPr>
            <w:tcW w:w="6390" w:type="dxa"/>
          </w:tcPr>
          <w:p w14:paraId="53FED22A" w14:textId="77777777" w:rsidR="00BA702C" w:rsidRPr="00057DAD" w:rsidRDefault="00BA702C" w:rsidP="00BA702C">
            <w:pPr>
              <w:pStyle w:val="Table"/>
            </w:pPr>
            <w:r w:rsidRPr="00057DAD">
              <w:t>Composite ID With Check Digit</w:t>
            </w:r>
          </w:p>
        </w:tc>
      </w:tr>
      <w:tr w:rsidR="00BA702C" w:rsidRPr="00057DAD" w14:paraId="31628298" w14:textId="77777777">
        <w:tc>
          <w:tcPr>
            <w:tcW w:w="2860" w:type="dxa"/>
          </w:tcPr>
          <w:p w14:paraId="0D7A02E9" w14:textId="77777777" w:rsidR="00BA702C" w:rsidRPr="00057DAD" w:rsidRDefault="00BA702C" w:rsidP="00BA702C">
            <w:pPr>
              <w:pStyle w:val="Table"/>
            </w:pPr>
            <w:r w:rsidRPr="00057DAD">
              <w:t>CN</w:t>
            </w:r>
          </w:p>
        </w:tc>
        <w:tc>
          <w:tcPr>
            <w:tcW w:w="6390" w:type="dxa"/>
          </w:tcPr>
          <w:p w14:paraId="1CCE4CBC" w14:textId="77777777" w:rsidR="00BA702C" w:rsidRPr="00057DAD" w:rsidRDefault="00BA702C" w:rsidP="00BA702C">
            <w:pPr>
              <w:pStyle w:val="Table"/>
            </w:pPr>
            <w:r w:rsidRPr="00057DAD">
              <w:t>Composite ID And Name</w:t>
            </w:r>
          </w:p>
        </w:tc>
      </w:tr>
      <w:tr w:rsidR="00BA702C" w:rsidRPr="00057DAD" w14:paraId="361ED8EC" w14:textId="77777777">
        <w:tc>
          <w:tcPr>
            <w:tcW w:w="2860" w:type="dxa"/>
          </w:tcPr>
          <w:p w14:paraId="2B38C0D6" w14:textId="77777777" w:rsidR="00BA702C" w:rsidRPr="00057DAD" w:rsidRDefault="00BA702C" w:rsidP="00BA702C">
            <w:pPr>
              <w:pStyle w:val="Table"/>
            </w:pPr>
            <w:r w:rsidRPr="00057DAD">
              <w:t>CP</w:t>
            </w:r>
          </w:p>
        </w:tc>
        <w:tc>
          <w:tcPr>
            <w:tcW w:w="6390" w:type="dxa"/>
          </w:tcPr>
          <w:p w14:paraId="3B4A8D63" w14:textId="77777777" w:rsidR="00BA702C" w:rsidRPr="00057DAD" w:rsidRDefault="00BA702C" w:rsidP="00BA702C">
            <w:pPr>
              <w:pStyle w:val="Table"/>
            </w:pPr>
            <w:r w:rsidRPr="00057DAD">
              <w:t>Composite Price</w:t>
            </w:r>
          </w:p>
        </w:tc>
      </w:tr>
      <w:tr w:rsidR="00BA702C" w:rsidRPr="00057DAD" w14:paraId="59404CA3" w14:textId="77777777">
        <w:tc>
          <w:tcPr>
            <w:tcW w:w="2860" w:type="dxa"/>
          </w:tcPr>
          <w:p w14:paraId="587493EC" w14:textId="77777777" w:rsidR="00BA702C" w:rsidRPr="00057DAD" w:rsidRDefault="00BA702C" w:rsidP="00BA702C">
            <w:pPr>
              <w:pStyle w:val="Table"/>
            </w:pPr>
            <w:r w:rsidRPr="00057DAD">
              <w:t>CX</w:t>
            </w:r>
          </w:p>
        </w:tc>
        <w:tc>
          <w:tcPr>
            <w:tcW w:w="6390" w:type="dxa"/>
          </w:tcPr>
          <w:p w14:paraId="0B5BBBCD" w14:textId="77777777" w:rsidR="00BA702C" w:rsidRPr="00057DAD" w:rsidRDefault="00BA702C" w:rsidP="00BA702C">
            <w:pPr>
              <w:pStyle w:val="Table"/>
            </w:pPr>
            <w:r w:rsidRPr="00057DAD">
              <w:t>Extended Composite ID With Check Digit</w:t>
            </w:r>
          </w:p>
        </w:tc>
      </w:tr>
      <w:tr w:rsidR="00BA702C" w:rsidRPr="00057DAD" w14:paraId="3FD6039E" w14:textId="77777777">
        <w:tc>
          <w:tcPr>
            <w:tcW w:w="2860" w:type="dxa"/>
          </w:tcPr>
          <w:p w14:paraId="12C8E6A7" w14:textId="77777777" w:rsidR="00BA702C" w:rsidRPr="00057DAD" w:rsidRDefault="00BA702C" w:rsidP="00BA702C">
            <w:pPr>
              <w:pStyle w:val="Table"/>
            </w:pPr>
            <w:r w:rsidRPr="00057DAD">
              <w:t>DT</w:t>
            </w:r>
          </w:p>
        </w:tc>
        <w:tc>
          <w:tcPr>
            <w:tcW w:w="6390" w:type="dxa"/>
          </w:tcPr>
          <w:p w14:paraId="40455B8D" w14:textId="77777777" w:rsidR="00BA702C" w:rsidRPr="00057DAD" w:rsidRDefault="00BA702C" w:rsidP="00BA702C">
            <w:pPr>
              <w:pStyle w:val="Table"/>
            </w:pPr>
            <w:r w:rsidRPr="00057DAD">
              <w:t>Date</w:t>
            </w:r>
          </w:p>
        </w:tc>
      </w:tr>
      <w:tr w:rsidR="00BA702C" w:rsidRPr="00057DAD" w14:paraId="3CC4FC7A" w14:textId="77777777">
        <w:tc>
          <w:tcPr>
            <w:tcW w:w="2860" w:type="dxa"/>
          </w:tcPr>
          <w:p w14:paraId="1055A49C" w14:textId="77777777" w:rsidR="00BA702C" w:rsidRPr="00057DAD" w:rsidRDefault="00BA702C" w:rsidP="00BA702C">
            <w:pPr>
              <w:pStyle w:val="Table"/>
            </w:pPr>
            <w:r w:rsidRPr="00057DAD">
              <w:t>ED</w:t>
            </w:r>
          </w:p>
        </w:tc>
        <w:tc>
          <w:tcPr>
            <w:tcW w:w="6390" w:type="dxa"/>
          </w:tcPr>
          <w:p w14:paraId="4098B0D7" w14:textId="77777777" w:rsidR="00BA702C" w:rsidRPr="00057DAD" w:rsidRDefault="00BA702C" w:rsidP="00BA702C">
            <w:pPr>
              <w:pStyle w:val="Table"/>
            </w:pPr>
            <w:r w:rsidRPr="00057DAD">
              <w:t>Encapsulated Data</w:t>
            </w:r>
          </w:p>
        </w:tc>
      </w:tr>
      <w:tr w:rsidR="00BA702C" w:rsidRPr="00057DAD" w14:paraId="713E7686" w14:textId="77777777">
        <w:tc>
          <w:tcPr>
            <w:tcW w:w="2860" w:type="dxa"/>
          </w:tcPr>
          <w:p w14:paraId="6C169C06" w14:textId="77777777" w:rsidR="00BA702C" w:rsidRPr="00057DAD" w:rsidRDefault="00BA702C" w:rsidP="00BA702C">
            <w:pPr>
              <w:pStyle w:val="Table"/>
            </w:pPr>
            <w:r w:rsidRPr="00057DAD">
              <w:t>FT</w:t>
            </w:r>
          </w:p>
        </w:tc>
        <w:tc>
          <w:tcPr>
            <w:tcW w:w="6390" w:type="dxa"/>
          </w:tcPr>
          <w:p w14:paraId="3A6C8BDD" w14:textId="77777777" w:rsidR="00BA702C" w:rsidRPr="00057DAD" w:rsidRDefault="00BA702C" w:rsidP="00BA702C">
            <w:pPr>
              <w:pStyle w:val="Table"/>
            </w:pPr>
            <w:r w:rsidRPr="00057DAD">
              <w:t>Formatted Text (Display)</w:t>
            </w:r>
          </w:p>
        </w:tc>
      </w:tr>
      <w:tr w:rsidR="00BA702C" w:rsidRPr="00057DAD" w14:paraId="6E79CD58" w14:textId="77777777">
        <w:tc>
          <w:tcPr>
            <w:tcW w:w="2860" w:type="dxa"/>
          </w:tcPr>
          <w:p w14:paraId="0455D956" w14:textId="77777777" w:rsidR="00BA702C" w:rsidRPr="00057DAD" w:rsidRDefault="00BA702C" w:rsidP="00BA702C">
            <w:pPr>
              <w:pStyle w:val="Table"/>
            </w:pPr>
            <w:r w:rsidRPr="00057DAD">
              <w:t>MO</w:t>
            </w:r>
          </w:p>
        </w:tc>
        <w:tc>
          <w:tcPr>
            <w:tcW w:w="6390" w:type="dxa"/>
          </w:tcPr>
          <w:p w14:paraId="6C7F6605" w14:textId="77777777" w:rsidR="00BA702C" w:rsidRPr="00057DAD" w:rsidRDefault="00BA702C" w:rsidP="00BA702C">
            <w:pPr>
              <w:pStyle w:val="Table"/>
            </w:pPr>
            <w:r w:rsidRPr="00057DAD">
              <w:t>Money</w:t>
            </w:r>
          </w:p>
        </w:tc>
      </w:tr>
      <w:tr w:rsidR="00BA702C" w:rsidRPr="00057DAD" w14:paraId="70820B86" w14:textId="77777777">
        <w:tc>
          <w:tcPr>
            <w:tcW w:w="2860" w:type="dxa"/>
          </w:tcPr>
          <w:p w14:paraId="51C788CD" w14:textId="77777777" w:rsidR="00BA702C" w:rsidRPr="00057DAD" w:rsidRDefault="00BA702C" w:rsidP="00BA702C">
            <w:pPr>
              <w:pStyle w:val="Table"/>
            </w:pPr>
            <w:r w:rsidRPr="00057DAD">
              <w:t>NM</w:t>
            </w:r>
          </w:p>
        </w:tc>
        <w:tc>
          <w:tcPr>
            <w:tcW w:w="6390" w:type="dxa"/>
          </w:tcPr>
          <w:p w14:paraId="6ED80699" w14:textId="77777777" w:rsidR="00BA702C" w:rsidRPr="00057DAD" w:rsidRDefault="00BA702C" w:rsidP="00BA702C">
            <w:pPr>
              <w:pStyle w:val="Table"/>
            </w:pPr>
            <w:r w:rsidRPr="00057DAD">
              <w:t>Numeric</w:t>
            </w:r>
          </w:p>
        </w:tc>
      </w:tr>
      <w:tr w:rsidR="00BA702C" w:rsidRPr="00057DAD" w14:paraId="11F7862E" w14:textId="77777777">
        <w:tc>
          <w:tcPr>
            <w:tcW w:w="2860" w:type="dxa"/>
          </w:tcPr>
          <w:p w14:paraId="4800FBE8" w14:textId="77777777" w:rsidR="00BA702C" w:rsidRPr="00057DAD" w:rsidRDefault="00BA702C" w:rsidP="00BA702C">
            <w:pPr>
              <w:pStyle w:val="Table"/>
            </w:pPr>
            <w:r w:rsidRPr="00057DAD">
              <w:t>PN</w:t>
            </w:r>
          </w:p>
        </w:tc>
        <w:tc>
          <w:tcPr>
            <w:tcW w:w="6390" w:type="dxa"/>
          </w:tcPr>
          <w:p w14:paraId="68CCC03B" w14:textId="77777777" w:rsidR="00BA702C" w:rsidRPr="00057DAD" w:rsidRDefault="00BA702C" w:rsidP="00BA702C">
            <w:pPr>
              <w:pStyle w:val="Table"/>
            </w:pPr>
            <w:r w:rsidRPr="00057DAD">
              <w:t>Person Name</w:t>
            </w:r>
          </w:p>
        </w:tc>
      </w:tr>
      <w:tr w:rsidR="00BA702C" w:rsidRPr="00057DAD" w14:paraId="3D5E8A8A" w14:textId="77777777">
        <w:tc>
          <w:tcPr>
            <w:tcW w:w="2860" w:type="dxa"/>
          </w:tcPr>
          <w:p w14:paraId="5FE35805" w14:textId="77777777" w:rsidR="00BA702C" w:rsidRPr="00057DAD" w:rsidRDefault="00BA702C" w:rsidP="00BA702C">
            <w:pPr>
              <w:pStyle w:val="Table"/>
            </w:pPr>
            <w:r w:rsidRPr="00057DAD">
              <w:t>RP</w:t>
            </w:r>
          </w:p>
        </w:tc>
        <w:tc>
          <w:tcPr>
            <w:tcW w:w="6390" w:type="dxa"/>
          </w:tcPr>
          <w:p w14:paraId="2FB49255" w14:textId="77777777" w:rsidR="00BA702C" w:rsidRPr="00057DAD" w:rsidRDefault="00BA702C" w:rsidP="00BA702C">
            <w:pPr>
              <w:pStyle w:val="Table"/>
            </w:pPr>
            <w:r w:rsidRPr="00057DAD">
              <w:t>Reference Pointer</w:t>
            </w:r>
          </w:p>
        </w:tc>
      </w:tr>
      <w:tr w:rsidR="00BA702C" w:rsidRPr="00057DAD" w14:paraId="3E016340" w14:textId="77777777">
        <w:tc>
          <w:tcPr>
            <w:tcW w:w="2860" w:type="dxa"/>
          </w:tcPr>
          <w:p w14:paraId="6EF5AACB" w14:textId="77777777" w:rsidR="00BA702C" w:rsidRPr="00057DAD" w:rsidRDefault="00BA702C" w:rsidP="00BA702C">
            <w:pPr>
              <w:pStyle w:val="Table"/>
            </w:pPr>
            <w:r w:rsidRPr="00057DAD">
              <w:t>SN</w:t>
            </w:r>
          </w:p>
        </w:tc>
        <w:tc>
          <w:tcPr>
            <w:tcW w:w="6390" w:type="dxa"/>
          </w:tcPr>
          <w:p w14:paraId="61A625B4" w14:textId="77777777" w:rsidR="00BA702C" w:rsidRPr="00057DAD" w:rsidRDefault="00BA702C" w:rsidP="00BA702C">
            <w:pPr>
              <w:pStyle w:val="Table"/>
            </w:pPr>
            <w:r w:rsidRPr="00057DAD">
              <w:t>Structured Numeric</w:t>
            </w:r>
          </w:p>
        </w:tc>
      </w:tr>
      <w:tr w:rsidR="00BA702C" w:rsidRPr="00057DAD" w14:paraId="5F8C5CB2" w14:textId="77777777">
        <w:tc>
          <w:tcPr>
            <w:tcW w:w="2860" w:type="dxa"/>
          </w:tcPr>
          <w:p w14:paraId="56496790" w14:textId="77777777" w:rsidR="00BA702C" w:rsidRPr="00057DAD" w:rsidRDefault="00BA702C" w:rsidP="00BA702C">
            <w:pPr>
              <w:pStyle w:val="Table"/>
            </w:pPr>
            <w:r w:rsidRPr="00057DAD">
              <w:t>ST</w:t>
            </w:r>
          </w:p>
        </w:tc>
        <w:tc>
          <w:tcPr>
            <w:tcW w:w="6390" w:type="dxa"/>
          </w:tcPr>
          <w:p w14:paraId="5916ECEE" w14:textId="77777777" w:rsidR="00BA702C" w:rsidRPr="00057DAD" w:rsidRDefault="00BA702C" w:rsidP="00BA702C">
            <w:pPr>
              <w:pStyle w:val="Table"/>
            </w:pPr>
            <w:r w:rsidRPr="00057DAD">
              <w:t>String Data.</w:t>
            </w:r>
          </w:p>
        </w:tc>
      </w:tr>
      <w:tr w:rsidR="00BA702C" w:rsidRPr="00057DAD" w14:paraId="439861F4" w14:textId="77777777">
        <w:tc>
          <w:tcPr>
            <w:tcW w:w="2860" w:type="dxa"/>
          </w:tcPr>
          <w:p w14:paraId="26CD0AA2" w14:textId="77777777" w:rsidR="00BA702C" w:rsidRPr="00057DAD" w:rsidRDefault="00BA702C" w:rsidP="00BA702C">
            <w:pPr>
              <w:pStyle w:val="Table"/>
            </w:pPr>
            <w:r w:rsidRPr="00057DAD">
              <w:t>TM</w:t>
            </w:r>
          </w:p>
        </w:tc>
        <w:tc>
          <w:tcPr>
            <w:tcW w:w="6390" w:type="dxa"/>
          </w:tcPr>
          <w:p w14:paraId="231DA6E5" w14:textId="77777777" w:rsidR="00BA702C" w:rsidRPr="00057DAD" w:rsidRDefault="00BA702C" w:rsidP="00BA702C">
            <w:pPr>
              <w:pStyle w:val="Table"/>
            </w:pPr>
            <w:r w:rsidRPr="00057DAD">
              <w:t>Time</w:t>
            </w:r>
          </w:p>
        </w:tc>
      </w:tr>
      <w:tr w:rsidR="00BA702C" w:rsidRPr="00057DAD" w14:paraId="707D5A4D" w14:textId="77777777">
        <w:tc>
          <w:tcPr>
            <w:tcW w:w="2860" w:type="dxa"/>
          </w:tcPr>
          <w:p w14:paraId="47F2A169" w14:textId="77777777" w:rsidR="00BA702C" w:rsidRPr="00057DAD" w:rsidRDefault="00BA702C" w:rsidP="00BA702C">
            <w:pPr>
              <w:pStyle w:val="Table"/>
            </w:pPr>
            <w:r w:rsidRPr="00057DAD">
              <w:t>TN</w:t>
            </w:r>
          </w:p>
        </w:tc>
        <w:tc>
          <w:tcPr>
            <w:tcW w:w="6390" w:type="dxa"/>
          </w:tcPr>
          <w:p w14:paraId="422715D5" w14:textId="77777777" w:rsidR="00BA702C" w:rsidRPr="00057DAD" w:rsidRDefault="00BA702C" w:rsidP="00BA702C">
            <w:pPr>
              <w:pStyle w:val="Table"/>
            </w:pPr>
            <w:r w:rsidRPr="00057DAD">
              <w:t>Telephone Number</w:t>
            </w:r>
          </w:p>
        </w:tc>
      </w:tr>
      <w:tr w:rsidR="00BA702C" w:rsidRPr="00057DAD" w14:paraId="54410A53" w14:textId="77777777">
        <w:tc>
          <w:tcPr>
            <w:tcW w:w="2860" w:type="dxa"/>
          </w:tcPr>
          <w:p w14:paraId="13FE3895" w14:textId="77777777" w:rsidR="00BA702C" w:rsidRPr="00057DAD" w:rsidRDefault="00BA702C" w:rsidP="00BA702C">
            <w:pPr>
              <w:pStyle w:val="Table"/>
            </w:pPr>
            <w:r w:rsidRPr="00057DAD">
              <w:t>TS</w:t>
            </w:r>
          </w:p>
        </w:tc>
        <w:tc>
          <w:tcPr>
            <w:tcW w:w="6390" w:type="dxa"/>
          </w:tcPr>
          <w:p w14:paraId="1ACD624E" w14:textId="77777777" w:rsidR="00BA702C" w:rsidRPr="00057DAD" w:rsidRDefault="00BA702C" w:rsidP="00BA702C">
            <w:pPr>
              <w:pStyle w:val="Table"/>
            </w:pPr>
            <w:r w:rsidRPr="00057DAD">
              <w:t>Time Stamp (Date &amp; Time)</w:t>
            </w:r>
          </w:p>
        </w:tc>
      </w:tr>
      <w:tr w:rsidR="00BA702C" w:rsidRPr="00057DAD" w14:paraId="5AF50286" w14:textId="77777777">
        <w:tc>
          <w:tcPr>
            <w:tcW w:w="2860" w:type="dxa"/>
          </w:tcPr>
          <w:p w14:paraId="5E35F0A3" w14:textId="77777777" w:rsidR="00BA702C" w:rsidRPr="00057DAD" w:rsidRDefault="00BA702C" w:rsidP="00BA702C">
            <w:pPr>
              <w:pStyle w:val="Table"/>
            </w:pPr>
            <w:r w:rsidRPr="00057DAD">
              <w:t>TX</w:t>
            </w:r>
          </w:p>
        </w:tc>
        <w:tc>
          <w:tcPr>
            <w:tcW w:w="6390" w:type="dxa"/>
          </w:tcPr>
          <w:p w14:paraId="565D78ED" w14:textId="77777777" w:rsidR="00BA702C" w:rsidRPr="00057DAD" w:rsidRDefault="00BA702C" w:rsidP="00BA702C">
            <w:pPr>
              <w:pStyle w:val="Table"/>
            </w:pPr>
            <w:r w:rsidRPr="00057DAD">
              <w:t>Text Data (Display)</w:t>
            </w:r>
          </w:p>
        </w:tc>
      </w:tr>
      <w:tr w:rsidR="00BA702C" w:rsidRPr="00057DAD" w14:paraId="1BFE2B5B" w14:textId="77777777">
        <w:tc>
          <w:tcPr>
            <w:tcW w:w="2860" w:type="dxa"/>
          </w:tcPr>
          <w:p w14:paraId="046EB423" w14:textId="77777777" w:rsidR="00BA702C" w:rsidRPr="00057DAD" w:rsidRDefault="00BA702C" w:rsidP="00BA702C">
            <w:pPr>
              <w:pStyle w:val="Table"/>
            </w:pPr>
            <w:r w:rsidRPr="00057DAD">
              <w:t>XAD</w:t>
            </w:r>
          </w:p>
        </w:tc>
        <w:tc>
          <w:tcPr>
            <w:tcW w:w="6390" w:type="dxa"/>
          </w:tcPr>
          <w:p w14:paraId="260153F2" w14:textId="77777777" w:rsidR="00BA702C" w:rsidRPr="00057DAD" w:rsidRDefault="00BA702C" w:rsidP="00BA702C">
            <w:pPr>
              <w:pStyle w:val="Table"/>
            </w:pPr>
            <w:r w:rsidRPr="00057DAD">
              <w:t>Extended Address</w:t>
            </w:r>
          </w:p>
        </w:tc>
      </w:tr>
      <w:tr w:rsidR="00BA702C" w:rsidRPr="00057DAD" w14:paraId="60E026A2" w14:textId="77777777">
        <w:tc>
          <w:tcPr>
            <w:tcW w:w="2860" w:type="dxa"/>
          </w:tcPr>
          <w:p w14:paraId="00D1FDA1" w14:textId="77777777" w:rsidR="00BA702C" w:rsidRPr="00057DAD" w:rsidRDefault="00BA702C" w:rsidP="00BA702C">
            <w:pPr>
              <w:pStyle w:val="Table"/>
            </w:pPr>
            <w:r w:rsidRPr="00057DAD">
              <w:t>XCN</w:t>
            </w:r>
          </w:p>
        </w:tc>
        <w:tc>
          <w:tcPr>
            <w:tcW w:w="6390" w:type="dxa"/>
          </w:tcPr>
          <w:p w14:paraId="12FBCC7A" w14:textId="77777777" w:rsidR="00BA702C" w:rsidRPr="00057DAD" w:rsidRDefault="00BA702C" w:rsidP="00BA702C">
            <w:pPr>
              <w:pStyle w:val="Table"/>
            </w:pPr>
            <w:r w:rsidRPr="00057DAD">
              <w:t>Extended Composite Name And Number For Persons</w:t>
            </w:r>
          </w:p>
        </w:tc>
      </w:tr>
      <w:tr w:rsidR="00BA702C" w:rsidRPr="00057DAD" w14:paraId="26862904" w14:textId="77777777">
        <w:tc>
          <w:tcPr>
            <w:tcW w:w="2860" w:type="dxa"/>
          </w:tcPr>
          <w:p w14:paraId="1236F0AE" w14:textId="77777777" w:rsidR="00BA702C" w:rsidRPr="00057DAD" w:rsidRDefault="00BA702C" w:rsidP="00BA702C">
            <w:pPr>
              <w:pStyle w:val="Table"/>
            </w:pPr>
            <w:r w:rsidRPr="00057DAD">
              <w:t>XON</w:t>
            </w:r>
          </w:p>
        </w:tc>
        <w:tc>
          <w:tcPr>
            <w:tcW w:w="6390" w:type="dxa"/>
          </w:tcPr>
          <w:p w14:paraId="60BBFA82" w14:textId="77777777" w:rsidR="00BA702C" w:rsidRPr="00057DAD" w:rsidRDefault="00BA702C" w:rsidP="00BA702C">
            <w:pPr>
              <w:pStyle w:val="Table"/>
            </w:pPr>
            <w:r w:rsidRPr="00057DAD">
              <w:t>Extended Composite Name And Number For Organizations</w:t>
            </w:r>
          </w:p>
        </w:tc>
      </w:tr>
      <w:tr w:rsidR="00BA702C" w:rsidRPr="00057DAD" w14:paraId="3A146C34" w14:textId="77777777">
        <w:tc>
          <w:tcPr>
            <w:tcW w:w="2860" w:type="dxa"/>
          </w:tcPr>
          <w:p w14:paraId="03E0457D" w14:textId="77777777" w:rsidR="00BA702C" w:rsidRPr="00057DAD" w:rsidRDefault="00BA702C" w:rsidP="00BA702C">
            <w:pPr>
              <w:pStyle w:val="Table"/>
            </w:pPr>
            <w:r w:rsidRPr="00057DAD">
              <w:t>XPN</w:t>
            </w:r>
          </w:p>
        </w:tc>
        <w:tc>
          <w:tcPr>
            <w:tcW w:w="6390" w:type="dxa"/>
          </w:tcPr>
          <w:p w14:paraId="4DD68761" w14:textId="77777777" w:rsidR="00BA702C" w:rsidRPr="00057DAD" w:rsidRDefault="00BA702C" w:rsidP="00BA702C">
            <w:pPr>
              <w:pStyle w:val="Table"/>
            </w:pPr>
            <w:r w:rsidRPr="00057DAD">
              <w:t>Extended Person Name</w:t>
            </w:r>
          </w:p>
        </w:tc>
      </w:tr>
      <w:tr w:rsidR="00BA702C" w:rsidRPr="00057DAD" w14:paraId="469B2CEC" w14:textId="77777777">
        <w:tc>
          <w:tcPr>
            <w:tcW w:w="2860" w:type="dxa"/>
            <w:tcBorders>
              <w:bottom w:val="double" w:sz="4" w:space="0" w:color="auto"/>
            </w:tcBorders>
          </w:tcPr>
          <w:p w14:paraId="3C87EA2C" w14:textId="77777777" w:rsidR="00BA702C" w:rsidRPr="00057DAD" w:rsidRDefault="00BA702C" w:rsidP="00BA702C">
            <w:pPr>
              <w:pStyle w:val="Table"/>
            </w:pPr>
            <w:r w:rsidRPr="00057DAD">
              <w:t>XTN</w:t>
            </w:r>
          </w:p>
        </w:tc>
        <w:tc>
          <w:tcPr>
            <w:tcW w:w="6390" w:type="dxa"/>
            <w:tcBorders>
              <w:bottom w:val="double" w:sz="4" w:space="0" w:color="auto"/>
            </w:tcBorders>
          </w:tcPr>
          <w:p w14:paraId="452F674F" w14:textId="77777777" w:rsidR="00BA702C" w:rsidRPr="00057DAD" w:rsidRDefault="00BA702C" w:rsidP="00BA702C">
            <w:pPr>
              <w:pStyle w:val="Table"/>
            </w:pPr>
            <w:r w:rsidRPr="00057DAD">
              <w:t>Extended Telecommunications Number</w:t>
            </w:r>
          </w:p>
        </w:tc>
      </w:tr>
    </w:tbl>
    <w:p w14:paraId="4A1730CD" w14:textId="77777777" w:rsidR="00BA702C" w:rsidRPr="00057DAD" w:rsidRDefault="00BA702C"/>
    <w:p w14:paraId="76B804DB" w14:textId="77777777" w:rsidR="0071296E" w:rsidRPr="00057DAD" w:rsidRDefault="0071296E" w:rsidP="0071296E">
      <w:pPr>
        <w:pStyle w:val="Heading2"/>
      </w:pPr>
      <w:bookmarkStart w:id="575" w:name="_Toc140284481"/>
      <w:bookmarkStart w:id="576" w:name="_Toc149098087"/>
      <w:bookmarkStart w:id="577" w:name="_Toc525825272"/>
      <w:r w:rsidRPr="00057DAD">
        <w:t xml:space="preserve">Table 0126 </w:t>
      </w:r>
      <w:r w:rsidR="001B7AF1" w:rsidRPr="00057DAD">
        <w:t>-</w:t>
      </w:r>
      <w:r w:rsidRPr="00057DAD">
        <w:t xml:space="preserve"> Quantity Limited Request</w:t>
      </w:r>
      <w:bookmarkEnd w:id="575"/>
      <w:bookmarkEnd w:id="576"/>
      <w:bookmarkEnd w:id="57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360"/>
      </w:tblGrid>
      <w:tr w:rsidR="0071296E" w:rsidRPr="00057DAD" w14:paraId="01A66E10" w14:textId="77777777">
        <w:tc>
          <w:tcPr>
            <w:tcW w:w="2830" w:type="dxa"/>
            <w:tcBorders>
              <w:top w:val="double" w:sz="4" w:space="0" w:color="auto"/>
            </w:tcBorders>
            <w:shd w:val="pct10" w:color="auto" w:fill="auto"/>
          </w:tcPr>
          <w:p w14:paraId="0C9F4457" w14:textId="77777777" w:rsidR="0071296E" w:rsidRPr="00057DAD" w:rsidRDefault="00A9099A" w:rsidP="00E5524F">
            <w:pPr>
              <w:pStyle w:val="OtherTableBody"/>
              <w:rPr>
                <w:rStyle w:val="tableheading"/>
              </w:rPr>
            </w:pPr>
            <w:r w:rsidRPr="00057DAD">
              <w:rPr>
                <w:rStyle w:val="tableheading"/>
              </w:rPr>
              <w:t>Code</w:t>
            </w:r>
          </w:p>
        </w:tc>
        <w:tc>
          <w:tcPr>
            <w:tcW w:w="6360" w:type="dxa"/>
            <w:tcBorders>
              <w:top w:val="double" w:sz="4" w:space="0" w:color="auto"/>
            </w:tcBorders>
            <w:shd w:val="pct10" w:color="auto" w:fill="auto"/>
          </w:tcPr>
          <w:p w14:paraId="550D7DF8" w14:textId="77777777" w:rsidR="0071296E" w:rsidRPr="00057DAD" w:rsidRDefault="0071296E" w:rsidP="00E5524F">
            <w:pPr>
              <w:pStyle w:val="OtherTableBody"/>
              <w:rPr>
                <w:rStyle w:val="tableheading"/>
              </w:rPr>
            </w:pPr>
            <w:r w:rsidRPr="00057DAD">
              <w:rPr>
                <w:rStyle w:val="tableheading"/>
              </w:rPr>
              <w:t xml:space="preserve">Description </w:t>
            </w:r>
          </w:p>
        </w:tc>
      </w:tr>
      <w:tr w:rsidR="0071296E" w:rsidRPr="00057DAD" w14:paraId="11FDD2C7" w14:textId="77777777">
        <w:tc>
          <w:tcPr>
            <w:tcW w:w="2830" w:type="dxa"/>
          </w:tcPr>
          <w:p w14:paraId="68D8FC8E" w14:textId="77777777" w:rsidR="0071296E" w:rsidRPr="00057DAD" w:rsidRDefault="00797102" w:rsidP="00003A12">
            <w:pPr>
              <w:pStyle w:val="Table"/>
            </w:pPr>
            <w:r w:rsidRPr="00057DAD">
              <w:t>CH</w:t>
            </w:r>
          </w:p>
        </w:tc>
        <w:tc>
          <w:tcPr>
            <w:tcW w:w="6360" w:type="dxa"/>
          </w:tcPr>
          <w:p w14:paraId="675DBBE3" w14:textId="77777777" w:rsidR="0071296E" w:rsidRPr="00057DAD" w:rsidRDefault="0071296E" w:rsidP="00003A12">
            <w:pPr>
              <w:pStyle w:val="Table"/>
            </w:pPr>
            <w:r w:rsidRPr="00057DAD">
              <w:t>Characters</w:t>
            </w:r>
          </w:p>
        </w:tc>
      </w:tr>
      <w:tr w:rsidR="0071296E" w:rsidRPr="00057DAD" w14:paraId="48940CED" w14:textId="77777777">
        <w:tc>
          <w:tcPr>
            <w:tcW w:w="2830" w:type="dxa"/>
          </w:tcPr>
          <w:p w14:paraId="518BD191" w14:textId="77777777" w:rsidR="0071296E" w:rsidRPr="00057DAD" w:rsidRDefault="00797102" w:rsidP="00003A12">
            <w:pPr>
              <w:pStyle w:val="Table"/>
            </w:pPr>
            <w:r w:rsidRPr="00057DAD">
              <w:t>LI</w:t>
            </w:r>
          </w:p>
        </w:tc>
        <w:tc>
          <w:tcPr>
            <w:tcW w:w="6360" w:type="dxa"/>
          </w:tcPr>
          <w:p w14:paraId="7BF38722" w14:textId="77777777" w:rsidR="0071296E" w:rsidRPr="00057DAD" w:rsidRDefault="0071296E" w:rsidP="00003A12">
            <w:pPr>
              <w:pStyle w:val="Table"/>
            </w:pPr>
            <w:r w:rsidRPr="00057DAD">
              <w:t>Lines</w:t>
            </w:r>
          </w:p>
        </w:tc>
      </w:tr>
      <w:tr w:rsidR="0071296E" w:rsidRPr="00057DAD" w14:paraId="7D22AA06" w14:textId="77777777">
        <w:tc>
          <w:tcPr>
            <w:tcW w:w="2830" w:type="dxa"/>
          </w:tcPr>
          <w:p w14:paraId="72C0B763" w14:textId="77777777" w:rsidR="0071296E" w:rsidRPr="00057DAD" w:rsidRDefault="00797102" w:rsidP="00003A12">
            <w:pPr>
              <w:pStyle w:val="Table"/>
            </w:pPr>
            <w:r w:rsidRPr="00057DAD">
              <w:t>PG</w:t>
            </w:r>
          </w:p>
        </w:tc>
        <w:tc>
          <w:tcPr>
            <w:tcW w:w="6360" w:type="dxa"/>
          </w:tcPr>
          <w:p w14:paraId="66484241" w14:textId="77777777" w:rsidR="0071296E" w:rsidRPr="00057DAD" w:rsidRDefault="0071296E" w:rsidP="00003A12">
            <w:pPr>
              <w:pStyle w:val="Table"/>
            </w:pPr>
            <w:r w:rsidRPr="00057DAD">
              <w:t>Pages</w:t>
            </w:r>
          </w:p>
        </w:tc>
      </w:tr>
      <w:tr w:rsidR="0071296E" w:rsidRPr="00057DAD" w14:paraId="55E5351D" w14:textId="77777777">
        <w:tc>
          <w:tcPr>
            <w:tcW w:w="2830" w:type="dxa"/>
          </w:tcPr>
          <w:p w14:paraId="35E1B665" w14:textId="77777777" w:rsidR="0071296E" w:rsidRPr="00057DAD" w:rsidRDefault="00797102" w:rsidP="00003A12">
            <w:pPr>
              <w:pStyle w:val="Table"/>
            </w:pPr>
            <w:r w:rsidRPr="00057DAD">
              <w:t>RD</w:t>
            </w:r>
          </w:p>
        </w:tc>
        <w:tc>
          <w:tcPr>
            <w:tcW w:w="6360" w:type="dxa"/>
          </w:tcPr>
          <w:p w14:paraId="2F1F113E" w14:textId="77777777" w:rsidR="0071296E" w:rsidRPr="00057DAD" w:rsidRDefault="0071296E" w:rsidP="00003A12">
            <w:pPr>
              <w:pStyle w:val="Table"/>
            </w:pPr>
            <w:r w:rsidRPr="00057DAD">
              <w:t>Records</w:t>
            </w:r>
          </w:p>
        </w:tc>
      </w:tr>
      <w:tr w:rsidR="0071296E" w:rsidRPr="00057DAD" w14:paraId="3B7D5DF9" w14:textId="77777777">
        <w:tc>
          <w:tcPr>
            <w:tcW w:w="2830" w:type="dxa"/>
            <w:tcBorders>
              <w:bottom w:val="double" w:sz="4" w:space="0" w:color="auto"/>
            </w:tcBorders>
          </w:tcPr>
          <w:p w14:paraId="55337F36" w14:textId="77777777" w:rsidR="0071296E" w:rsidRPr="00057DAD" w:rsidRDefault="00797102" w:rsidP="00003A12">
            <w:pPr>
              <w:pStyle w:val="Table"/>
            </w:pPr>
            <w:r w:rsidRPr="00057DAD">
              <w:t>ZO</w:t>
            </w:r>
          </w:p>
        </w:tc>
        <w:tc>
          <w:tcPr>
            <w:tcW w:w="6360" w:type="dxa"/>
            <w:tcBorders>
              <w:bottom w:val="double" w:sz="4" w:space="0" w:color="auto"/>
            </w:tcBorders>
          </w:tcPr>
          <w:p w14:paraId="33A4271D" w14:textId="77777777" w:rsidR="0071296E" w:rsidRPr="00057DAD" w:rsidRDefault="0071296E" w:rsidP="00003A12">
            <w:pPr>
              <w:pStyle w:val="Table"/>
            </w:pPr>
            <w:r w:rsidRPr="00057DAD">
              <w:t>Locally defined</w:t>
            </w:r>
          </w:p>
        </w:tc>
      </w:tr>
    </w:tbl>
    <w:p w14:paraId="538AFC83" w14:textId="77777777" w:rsidR="0071296E" w:rsidRPr="00057DAD" w:rsidRDefault="0071296E"/>
    <w:p w14:paraId="16060C61" w14:textId="77777777" w:rsidR="00E85FF0" w:rsidRPr="00057DAD" w:rsidRDefault="00E85FF0" w:rsidP="00E85FF0">
      <w:pPr>
        <w:pStyle w:val="Heading2"/>
      </w:pPr>
      <w:bookmarkStart w:id="578" w:name="_Toc140284482"/>
      <w:bookmarkStart w:id="579" w:name="_Toc149098088"/>
      <w:bookmarkStart w:id="580" w:name="_Toc525825273"/>
      <w:r w:rsidRPr="00057DAD">
        <w:t xml:space="preserve">Table 0136 </w:t>
      </w:r>
      <w:r w:rsidR="001B7AF1" w:rsidRPr="00057DAD">
        <w:t>-</w:t>
      </w:r>
      <w:r w:rsidRPr="00057DAD">
        <w:t xml:space="preserve"> Yes/No Indicator</w:t>
      </w:r>
      <w:bookmarkEnd w:id="578"/>
      <w:bookmarkEnd w:id="579"/>
      <w:bookmarkEnd w:id="58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00"/>
      </w:tblGrid>
      <w:tr w:rsidR="00E85FF0" w:rsidRPr="00057DAD" w14:paraId="1B6FFE23" w14:textId="77777777">
        <w:tc>
          <w:tcPr>
            <w:tcW w:w="2860" w:type="dxa"/>
            <w:tcBorders>
              <w:top w:val="double" w:sz="4" w:space="0" w:color="auto"/>
            </w:tcBorders>
            <w:shd w:val="pct10" w:color="auto" w:fill="auto"/>
          </w:tcPr>
          <w:p w14:paraId="0115901A" w14:textId="77777777" w:rsidR="00E85FF0" w:rsidRPr="00057DAD" w:rsidRDefault="00A9099A" w:rsidP="00E85FF0">
            <w:pPr>
              <w:pStyle w:val="Table"/>
            </w:pPr>
            <w:r w:rsidRPr="00057DAD">
              <w:t>Code</w:t>
            </w:r>
          </w:p>
        </w:tc>
        <w:tc>
          <w:tcPr>
            <w:tcW w:w="6300" w:type="dxa"/>
            <w:tcBorders>
              <w:top w:val="double" w:sz="4" w:space="0" w:color="auto"/>
            </w:tcBorders>
            <w:shd w:val="pct10" w:color="auto" w:fill="auto"/>
          </w:tcPr>
          <w:p w14:paraId="3345E507" w14:textId="77777777" w:rsidR="00E85FF0" w:rsidRPr="00057DAD" w:rsidRDefault="00E85FF0" w:rsidP="00E85FF0">
            <w:pPr>
              <w:pStyle w:val="Table"/>
            </w:pPr>
            <w:r w:rsidRPr="00057DAD">
              <w:t xml:space="preserve">Description </w:t>
            </w:r>
          </w:p>
        </w:tc>
      </w:tr>
      <w:tr w:rsidR="00E85FF0" w:rsidRPr="00057DAD" w14:paraId="172B2A67" w14:textId="77777777">
        <w:tc>
          <w:tcPr>
            <w:tcW w:w="2860" w:type="dxa"/>
          </w:tcPr>
          <w:p w14:paraId="3275335C" w14:textId="77777777" w:rsidR="00E85FF0" w:rsidRPr="00057DAD" w:rsidRDefault="00E85FF0" w:rsidP="00E85FF0">
            <w:pPr>
              <w:pStyle w:val="Table"/>
            </w:pPr>
            <w:r w:rsidRPr="00057DAD">
              <w:t>N</w:t>
            </w:r>
          </w:p>
        </w:tc>
        <w:tc>
          <w:tcPr>
            <w:tcW w:w="6300" w:type="dxa"/>
          </w:tcPr>
          <w:p w14:paraId="554019D0" w14:textId="77777777" w:rsidR="00E85FF0" w:rsidRPr="00057DAD" w:rsidRDefault="00E85FF0" w:rsidP="00E85FF0">
            <w:pPr>
              <w:pStyle w:val="Table"/>
            </w:pPr>
            <w:r w:rsidRPr="00057DAD">
              <w:t>No</w:t>
            </w:r>
          </w:p>
        </w:tc>
      </w:tr>
      <w:tr w:rsidR="00E85FF0" w:rsidRPr="00057DAD" w14:paraId="44D24FEC" w14:textId="77777777">
        <w:tc>
          <w:tcPr>
            <w:tcW w:w="2860" w:type="dxa"/>
            <w:tcBorders>
              <w:bottom w:val="double" w:sz="4" w:space="0" w:color="auto"/>
            </w:tcBorders>
          </w:tcPr>
          <w:p w14:paraId="6E066784" w14:textId="77777777" w:rsidR="00E85FF0" w:rsidRPr="00057DAD" w:rsidRDefault="00E85FF0" w:rsidP="00E85FF0">
            <w:pPr>
              <w:pStyle w:val="Table"/>
            </w:pPr>
            <w:r w:rsidRPr="00057DAD">
              <w:t>Y</w:t>
            </w:r>
          </w:p>
        </w:tc>
        <w:tc>
          <w:tcPr>
            <w:tcW w:w="6300" w:type="dxa"/>
            <w:tcBorders>
              <w:bottom w:val="double" w:sz="4" w:space="0" w:color="auto"/>
            </w:tcBorders>
          </w:tcPr>
          <w:p w14:paraId="06BE1257" w14:textId="77777777" w:rsidR="00E85FF0" w:rsidRPr="00057DAD" w:rsidRDefault="00E85FF0" w:rsidP="00E85FF0">
            <w:pPr>
              <w:pStyle w:val="Table"/>
            </w:pPr>
            <w:r w:rsidRPr="00057DAD">
              <w:t>Yes</w:t>
            </w:r>
          </w:p>
        </w:tc>
      </w:tr>
    </w:tbl>
    <w:p w14:paraId="5350F30A" w14:textId="77777777" w:rsidR="00E85FF0" w:rsidRPr="00057DAD" w:rsidRDefault="00E85FF0"/>
    <w:p w14:paraId="6388AC75" w14:textId="77777777" w:rsidR="00FB0777" w:rsidRPr="00057DAD" w:rsidRDefault="00FB0777" w:rsidP="00CD512C">
      <w:pPr>
        <w:pStyle w:val="Heading2"/>
      </w:pPr>
      <w:bookmarkStart w:id="581" w:name="_Toc140284483"/>
      <w:bookmarkStart w:id="582" w:name="_Toc149098089"/>
      <w:bookmarkStart w:id="583" w:name="_Toc525825274"/>
      <w:r w:rsidRPr="00057DAD">
        <w:t xml:space="preserve">Table 0155 </w:t>
      </w:r>
      <w:r w:rsidR="001B7AF1" w:rsidRPr="00057DAD">
        <w:t>-</w:t>
      </w:r>
      <w:r w:rsidR="00CD512C" w:rsidRPr="00057DAD">
        <w:t xml:space="preserve"> Accept/Application Acknowledgment Conditions</w:t>
      </w:r>
      <w:bookmarkEnd w:id="581"/>
      <w:bookmarkEnd w:id="582"/>
      <w:bookmarkEnd w:id="58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00"/>
      </w:tblGrid>
      <w:tr w:rsidR="00880318" w:rsidRPr="00057DAD" w14:paraId="04A40669" w14:textId="77777777" w:rsidTr="00A86703">
        <w:tc>
          <w:tcPr>
            <w:tcW w:w="2898" w:type="dxa"/>
            <w:tcBorders>
              <w:top w:val="double" w:sz="4" w:space="0" w:color="auto"/>
              <w:bottom w:val="single" w:sz="6" w:space="0" w:color="auto"/>
            </w:tcBorders>
            <w:shd w:val="pct10" w:color="auto" w:fill="auto"/>
          </w:tcPr>
          <w:p w14:paraId="0D4CFEF1" w14:textId="77777777" w:rsidR="00880318" w:rsidRPr="00057DAD" w:rsidRDefault="00A9099A" w:rsidP="00880318">
            <w:pPr>
              <w:pStyle w:val="Table"/>
            </w:pPr>
            <w:r w:rsidRPr="00057DAD">
              <w:t>Code</w:t>
            </w:r>
          </w:p>
        </w:tc>
        <w:tc>
          <w:tcPr>
            <w:tcW w:w="6300" w:type="dxa"/>
            <w:tcBorders>
              <w:top w:val="double" w:sz="4" w:space="0" w:color="auto"/>
              <w:bottom w:val="single" w:sz="6" w:space="0" w:color="auto"/>
            </w:tcBorders>
            <w:shd w:val="pct10" w:color="auto" w:fill="auto"/>
          </w:tcPr>
          <w:p w14:paraId="5DDD0F62" w14:textId="77777777" w:rsidR="00880318" w:rsidRPr="00057DAD" w:rsidRDefault="00880318" w:rsidP="00880318">
            <w:pPr>
              <w:pStyle w:val="Table"/>
            </w:pPr>
            <w:r w:rsidRPr="00057DAD">
              <w:t xml:space="preserve">Description </w:t>
            </w:r>
          </w:p>
        </w:tc>
      </w:tr>
      <w:tr w:rsidR="00880318" w:rsidRPr="00057DAD" w14:paraId="1E621CC7" w14:textId="77777777" w:rsidTr="00A86703">
        <w:tc>
          <w:tcPr>
            <w:tcW w:w="2898" w:type="dxa"/>
            <w:tcBorders>
              <w:top w:val="single" w:sz="6" w:space="0" w:color="auto"/>
            </w:tcBorders>
          </w:tcPr>
          <w:p w14:paraId="23969B86" w14:textId="77777777" w:rsidR="00880318" w:rsidRPr="00057DAD" w:rsidRDefault="00880318" w:rsidP="00880318">
            <w:pPr>
              <w:pStyle w:val="Table"/>
            </w:pPr>
            <w:r w:rsidRPr="00057DAD">
              <w:t>AL</w:t>
            </w:r>
          </w:p>
        </w:tc>
        <w:tc>
          <w:tcPr>
            <w:tcW w:w="6300" w:type="dxa"/>
            <w:tcBorders>
              <w:top w:val="single" w:sz="6" w:space="0" w:color="auto"/>
            </w:tcBorders>
          </w:tcPr>
          <w:p w14:paraId="63D9320E" w14:textId="77777777" w:rsidR="00880318" w:rsidRPr="00057DAD" w:rsidRDefault="00880318" w:rsidP="00880318">
            <w:pPr>
              <w:pStyle w:val="Table"/>
            </w:pPr>
            <w:r w:rsidRPr="00057DAD">
              <w:t>Always</w:t>
            </w:r>
          </w:p>
        </w:tc>
      </w:tr>
      <w:tr w:rsidR="00880318" w:rsidRPr="00057DAD" w14:paraId="016F53D4" w14:textId="77777777" w:rsidTr="00A86703">
        <w:tc>
          <w:tcPr>
            <w:tcW w:w="2898" w:type="dxa"/>
          </w:tcPr>
          <w:p w14:paraId="34F6C207" w14:textId="77777777" w:rsidR="00880318" w:rsidRPr="00057DAD" w:rsidRDefault="00880318" w:rsidP="00880318">
            <w:pPr>
              <w:pStyle w:val="Table"/>
            </w:pPr>
            <w:r w:rsidRPr="00057DAD">
              <w:t>ER</w:t>
            </w:r>
          </w:p>
        </w:tc>
        <w:tc>
          <w:tcPr>
            <w:tcW w:w="6300" w:type="dxa"/>
          </w:tcPr>
          <w:p w14:paraId="797E682C" w14:textId="77777777" w:rsidR="00880318" w:rsidRPr="00057DAD" w:rsidRDefault="00880318" w:rsidP="00880318">
            <w:pPr>
              <w:pStyle w:val="Table"/>
            </w:pPr>
            <w:r w:rsidRPr="00057DAD">
              <w:t>Error/reject conditions only</w:t>
            </w:r>
          </w:p>
        </w:tc>
      </w:tr>
      <w:tr w:rsidR="00880318" w:rsidRPr="00057DAD" w14:paraId="246CCA5E" w14:textId="77777777" w:rsidTr="00A86703">
        <w:tc>
          <w:tcPr>
            <w:tcW w:w="2898" w:type="dxa"/>
          </w:tcPr>
          <w:p w14:paraId="26EF989A" w14:textId="77777777" w:rsidR="00880318" w:rsidRPr="00057DAD" w:rsidRDefault="00880318" w:rsidP="00880318">
            <w:pPr>
              <w:pStyle w:val="Table"/>
            </w:pPr>
            <w:r w:rsidRPr="00057DAD">
              <w:t>NE</w:t>
            </w:r>
          </w:p>
        </w:tc>
        <w:tc>
          <w:tcPr>
            <w:tcW w:w="6300" w:type="dxa"/>
          </w:tcPr>
          <w:p w14:paraId="50BE0258" w14:textId="77777777" w:rsidR="00880318" w:rsidRPr="00057DAD" w:rsidRDefault="00880318" w:rsidP="00880318">
            <w:pPr>
              <w:pStyle w:val="Table"/>
            </w:pPr>
            <w:r w:rsidRPr="00057DAD">
              <w:t>Never</w:t>
            </w:r>
          </w:p>
        </w:tc>
      </w:tr>
      <w:tr w:rsidR="00880318" w:rsidRPr="00057DAD" w14:paraId="349C6568" w14:textId="77777777" w:rsidTr="00A86703">
        <w:tc>
          <w:tcPr>
            <w:tcW w:w="2898" w:type="dxa"/>
          </w:tcPr>
          <w:p w14:paraId="7C9C3297" w14:textId="77777777" w:rsidR="00880318" w:rsidRPr="00057DAD" w:rsidRDefault="00880318" w:rsidP="00880318">
            <w:pPr>
              <w:pStyle w:val="Table"/>
            </w:pPr>
            <w:r w:rsidRPr="00057DAD">
              <w:t>SU</w:t>
            </w:r>
          </w:p>
        </w:tc>
        <w:tc>
          <w:tcPr>
            <w:tcW w:w="6300" w:type="dxa"/>
          </w:tcPr>
          <w:p w14:paraId="0F4DBEC6" w14:textId="77777777" w:rsidR="00880318" w:rsidRPr="00057DAD" w:rsidRDefault="00880318" w:rsidP="00880318">
            <w:pPr>
              <w:pStyle w:val="Table"/>
            </w:pPr>
            <w:r w:rsidRPr="00057DAD">
              <w:t>Successful completion only</w:t>
            </w:r>
          </w:p>
        </w:tc>
      </w:tr>
    </w:tbl>
    <w:p w14:paraId="6EEB1873" w14:textId="77777777" w:rsidR="00880318" w:rsidRPr="00057DAD" w:rsidRDefault="00880318"/>
    <w:p w14:paraId="4C15F388" w14:textId="77777777" w:rsidR="00A0345E" w:rsidRPr="00057DAD" w:rsidRDefault="00A1471F" w:rsidP="00A0345E">
      <w:pPr>
        <w:pStyle w:val="Heading2"/>
      </w:pPr>
      <w:r w:rsidRPr="00057DAD">
        <w:br w:type="page"/>
      </w:r>
      <w:bookmarkStart w:id="584" w:name="_Toc140284484"/>
      <w:bookmarkStart w:id="585" w:name="_Toc149098090"/>
      <w:bookmarkStart w:id="586" w:name="_Toc525825275"/>
      <w:r w:rsidR="00A0345E" w:rsidRPr="00057DAD">
        <w:lastRenderedPageBreak/>
        <w:t xml:space="preserve">Table 0172 </w:t>
      </w:r>
      <w:r w:rsidR="001B7AF1" w:rsidRPr="00057DAD">
        <w:t>-</w:t>
      </w:r>
      <w:r w:rsidR="00A0345E" w:rsidRPr="00057DAD">
        <w:t xml:space="preserve"> Veterans Military Status</w:t>
      </w:r>
      <w:bookmarkEnd w:id="584"/>
      <w:bookmarkEnd w:id="585"/>
      <w:bookmarkEnd w:id="58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702D5E" w:rsidRPr="00057DAD" w14:paraId="2F94A02E" w14:textId="77777777" w:rsidTr="00A86703">
        <w:tc>
          <w:tcPr>
            <w:tcW w:w="2898" w:type="dxa"/>
            <w:shd w:val="pct10" w:color="auto" w:fill="auto"/>
          </w:tcPr>
          <w:p w14:paraId="012C76B6" w14:textId="77777777" w:rsidR="00702D5E" w:rsidRPr="00057DAD" w:rsidRDefault="00702D5E" w:rsidP="00702D5E">
            <w:pPr>
              <w:pStyle w:val="Table"/>
              <w:rPr>
                <w:rStyle w:val="tableheading"/>
              </w:rPr>
            </w:pPr>
            <w:r w:rsidRPr="00057DAD">
              <w:rPr>
                <w:rStyle w:val="tableheading"/>
              </w:rPr>
              <w:t>Code</w:t>
            </w:r>
          </w:p>
        </w:tc>
        <w:tc>
          <w:tcPr>
            <w:tcW w:w="6390" w:type="dxa"/>
            <w:shd w:val="pct10" w:color="auto" w:fill="auto"/>
          </w:tcPr>
          <w:p w14:paraId="21D2D07A" w14:textId="77777777" w:rsidR="00702D5E" w:rsidRPr="00057DAD" w:rsidRDefault="00702D5E" w:rsidP="00702D5E">
            <w:pPr>
              <w:pStyle w:val="Table"/>
              <w:rPr>
                <w:rStyle w:val="tableheading"/>
              </w:rPr>
            </w:pPr>
            <w:r w:rsidRPr="00057DAD">
              <w:rPr>
                <w:rStyle w:val="tableheading"/>
              </w:rPr>
              <w:t>Description</w:t>
            </w:r>
          </w:p>
        </w:tc>
      </w:tr>
      <w:tr w:rsidR="00702D5E" w:rsidRPr="00057DAD" w14:paraId="3ABD0C11" w14:textId="77777777" w:rsidTr="00A86703">
        <w:tc>
          <w:tcPr>
            <w:tcW w:w="2898" w:type="dxa"/>
          </w:tcPr>
          <w:p w14:paraId="73D1CB1A" w14:textId="77777777" w:rsidR="00702D5E" w:rsidRPr="00057DAD" w:rsidRDefault="00702D5E" w:rsidP="00702D5E">
            <w:pPr>
              <w:pStyle w:val="Table"/>
            </w:pPr>
            <w:r w:rsidRPr="00057DAD">
              <w:t>N</w:t>
            </w:r>
          </w:p>
        </w:tc>
        <w:tc>
          <w:tcPr>
            <w:tcW w:w="6390" w:type="dxa"/>
          </w:tcPr>
          <w:p w14:paraId="5269AA74" w14:textId="77777777" w:rsidR="00702D5E" w:rsidRPr="00057DAD" w:rsidRDefault="00702D5E" w:rsidP="00702D5E">
            <w:pPr>
              <w:pStyle w:val="Table"/>
            </w:pPr>
            <w:r w:rsidRPr="00057DAD">
              <w:t>Non Veteran</w:t>
            </w:r>
          </w:p>
        </w:tc>
      </w:tr>
      <w:tr w:rsidR="00702D5E" w:rsidRPr="00057DAD" w14:paraId="28362FA0" w14:textId="77777777" w:rsidTr="00A86703">
        <w:tc>
          <w:tcPr>
            <w:tcW w:w="2898" w:type="dxa"/>
          </w:tcPr>
          <w:p w14:paraId="0184BF8C" w14:textId="77777777" w:rsidR="00702D5E" w:rsidRPr="00057DAD" w:rsidRDefault="00702D5E" w:rsidP="00702D5E">
            <w:pPr>
              <w:pStyle w:val="Table"/>
            </w:pPr>
            <w:r w:rsidRPr="00057DAD">
              <w:t>Y</w:t>
            </w:r>
          </w:p>
        </w:tc>
        <w:tc>
          <w:tcPr>
            <w:tcW w:w="6390" w:type="dxa"/>
          </w:tcPr>
          <w:p w14:paraId="5CB50964" w14:textId="77777777" w:rsidR="00702D5E" w:rsidRPr="00057DAD" w:rsidRDefault="00702D5E" w:rsidP="00702D5E">
            <w:pPr>
              <w:pStyle w:val="Table"/>
            </w:pPr>
            <w:r w:rsidRPr="00057DAD">
              <w:t>Veteran</w:t>
            </w:r>
          </w:p>
        </w:tc>
      </w:tr>
    </w:tbl>
    <w:p w14:paraId="41CDDA74" w14:textId="77777777" w:rsidR="00702D5E" w:rsidRPr="00057DAD" w:rsidRDefault="00702D5E"/>
    <w:p w14:paraId="11425901" w14:textId="77777777" w:rsidR="000252E9" w:rsidRPr="00057DAD" w:rsidRDefault="000252E9">
      <w:pPr>
        <w:pStyle w:val="Heading2"/>
      </w:pPr>
      <w:bookmarkStart w:id="587" w:name="_Toc140284485"/>
      <w:bookmarkStart w:id="588" w:name="_Toc149098091"/>
      <w:bookmarkStart w:id="589" w:name="_Toc525825276"/>
      <w:r w:rsidRPr="00057DAD">
        <w:t>Table 0175 - Master File Identifier Code</w:t>
      </w:r>
      <w:bookmarkEnd w:id="587"/>
      <w:bookmarkEnd w:id="588"/>
      <w:bookmarkEnd w:id="589"/>
    </w:p>
    <w:tbl>
      <w:tblPr>
        <w:tblW w:w="0" w:type="auto"/>
        <w:tblLayout w:type="fixed"/>
        <w:tblCellMar>
          <w:left w:w="122" w:type="dxa"/>
          <w:right w:w="122" w:type="dxa"/>
        </w:tblCellMar>
        <w:tblLook w:val="0000" w:firstRow="0" w:lastRow="0" w:firstColumn="0" w:lastColumn="0" w:noHBand="0" w:noVBand="0"/>
      </w:tblPr>
      <w:tblGrid>
        <w:gridCol w:w="2912"/>
        <w:gridCol w:w="6390"/>
      </w:tblGrid>
      <w:tr w:rsidR="000252E9" w:rsidRPr="00057DAD" w14:paraId="60CEC0BA" w14:textId="77777777">
        <w:trPr>
          <w:cantSplit/>
        </w:trPr>
        <w:tc>
          <w:tcPr>
            <w:tcW w:w="2912" w:type="dxa"/>
            <w:tcBorders>
              <w:top w:val="double" w:sz="6" w:space="0" w:color="auto"/>
              <w:left w:val="double" w:sz="6" w:space="0" w:color="auto"/>
              <w:bottom w:val="single" w:sz="6" w:space="0" w:color="auto"/>
            </w:tcBorders>
            <w:shd w:val="pct10" w:color="auto" w:fill="auto"/>
          </w:tcPr>
          <w:p w14:paraId="395D2C11" w14:textId="77777777" w:rsidR="000252E9" w:rsidRPr="00057DAD" w:rsidRDefault="00A9099A">
            <w:pPr>
              <w:pStyle w:val="9ptcenturyschoolbook"/>
              <w:rPr>
                <w:rStyle w:val="tableheading"/>
                <w:color w:val="auto"/>
              </w:rPr>
            </w:pPr>
            <w:r w:rsidRPr="00057DAD">
              <w:rPr>
                <w:rStyle w:val="tableheading"/>
                <w:color w:val="auto"/>
              </w:rPr>
              <w:t>Code</w:t>
            </w:r>
          </w:p>
        </w:tc>
        <w:tc>
          <w:tcPr>
            <w:tcW w:w="6390" w:type="dxa"/>
            <w:tcBorders>
              <w:top w:val="double" w:sz="6" w:space="0" w:color="auto"/>
              <w:left w:val="single" w:sz="6" w:space="0" w:color="auto"/>
              <w:bottom w:val="single" w:sz="6" w:space="0" w:color="auto"/>
              <w:right w:val="double" w:sz="6" w:space="0" w:color="auto"/>
            </w:tcBorders>
            <w:shd w:val="pct10" w:color="auto" w:fill="auto"/>
          </w:tcPr>
          <w:p w14:paraId="46706490"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5D608AA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76C4864B" w14:textId="77777777" w:rsidR="000252E9" w:rsidRPr="00057DAD" w:rsidRDefault="000252E9">
            <w:pPr>
              <w:pStyle w:val="Table"/>
            </w:pPr>
            <w:r w:rsidRPr="00057DAD">
              <w:t>Z04</w:t>
            </w:r>
          </w:p>
        </w:tc>
        <w:tc>
          <w:tcPr>
            <w:tcW w:w="6390" w:type="dxa"/>
            <w:tcBorders>
              <w:right w:val="double" w:sz="4" w:space="0" w:color="auto"/>
            </w:tcBorders>
          </w:tcPr>
          <w:p w14:paraId="6C60EC92" w14:textId="77777777" w:rsidR="000252E9" w:rsidRPr="00057DAD" w:rsidRDefault="000252E9">
            <w:pPr>
              <w:pStyle w:val="Table"/>
            </w:pPr>
            <w:r w:rsidRPr="00057DAD">
              <w:t xml:space="preserve">VHA INSTITUTION (#4) </w:t>
            </w:r>
            <w:r w:rsidR="004D5F67" w:rsidRPr="00057DAD">
              <w:t>File</w:t>
            </w:r>
          </w:p>
        </w:tc>
      </w:tr>
      <w:tr w:rsidR="000252E9" w:rsidRPr="00057DAD" w14:paraId="625B756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5BB44557" w14:textId="77777777" w:rsidR="000252E9" w:rsidRPr="00057DAD" w:rsidRDefault="000252E9">
            <w:pPr>
              <w:pStyle w:val="Table"/>
            </w:pPr>
            <w:r w:rsidRPr="00057DAD">
              <w:t>5P12</w:t>
            </w:r>
          </w:p>
        </w:tc>
        <w:tc>
          <w:tcPr>
            <w:tcW w:w="6390" w:type="dxa"/>
            <w:tcBorders>
              <w:right w:val="double" w:sz="4" w:space="0" w:color="auto"/>
            </w:tcBorders>
          </w:tcPr>
          <w:p w14:paraId="2DD5138B" w14:textId="77777777" w:rsidR="000252E9" w:rsidRPr="00057DAD" w:rsidRDefault="000252E9">
            <w:pPr>
              <w:pStyle w:val="Table"/>
            </w:pPr>
            <w:r w:rsidRPr="00057DAD">
              <w:t xml:space="preserve">POSTAL CODE (#5.12) </w:t>
            </w:r>
            <w:r w:rsidR="004D5F67" w:rsidRPr="00057DAD">
              <w:t>File</w:t>
            </w:r>
          </w:p>
        </w:tc>
      </w:tr>
      <w:tr w:rsidR="000252E9" w:rsidRPr="00057DAD" w14:paraId="6F86DFE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bottom w:val="double" w:sz="4" w:space="0" w:color="auto"/>
            </w:tcBorders>
          </w:tcPr>
          <w:p w14:paraId="69B44D01" w14:textId="77777777" w:rsidR="000252E9" w:rsidRPr="00057DAD" w:rsidRDefault="000252E9">
            <w:pPr>
              <w:pStyle w:val="Table"/>
            </w:pPr>
            <w:r w:rsidRPr="00057DAD">
              <w:t>5P13</w:t>
            </w:r>
          </w:p>
        </w:tc>
        <w:tc>
          <w:tcPr>
            <w:tcW w:w="6390" w:type="dxa"/>
            <w:tcBorders>
              <w:bottom w:val="double" w:sz="4" w:space="0" w:color="auto"/>
              <w:right w:val="double" w:sz="4" w:space="0" w:color="auto"/>
            </w:tcBorders>
          </w:tcPr>
          <w:p w14:paraId="44FB15FA" w14:textId="77777777" w:rsidR="000252E9" w:rsidRPr="00057DAD" w:rsidRDefault="000252E9">
            <w:pPr>
              <w:pStyle w:val="Table"/>
            </w:pPr>
            <w:r w:rsidRPr="00057DAD">
              <w:t xml:space="preserve">COUNTY CODE (#5.13) </w:t>
            </w:r>
            <w:r w:rsidR="004D5F67" w:rsidRPr="00057DAD">
              <w:t>File</w:t>
            </w:r>
          </w:p>
        </w:tc>
      </w:tr>
    </w:tbl>
    <w:p w14:paraId="244870B8" w14:textId="77777777" w:rsidR="000252E9" w:rsidRPr="00057DAD" w:rsidRDefault="000252E9"/>
    <w:p w14:paraId="0A19078E" w14:textId="77777777" w:rsidR="000252E9" w:rsidRPr="00057DAD" w:rsidRDefault="000252E9">
      <w:pPr>
        <w:pStyle w:val="Heading2"/>
      </w:pPr>
      <w:bookmarkStart w:id="590" w:name="_Toc140284486"/>
      <w:bookmarkStart w:id="591" w:name="_Toc149098092"/>
      <w:bookmarkStart w:id="592" w:name="_Toc525825277"/>
      <w:r w:rsidRPr="00057DAD">
        <w:t>Table 0178 - File Level Event Code</w:t>
      </w:r>
      <w:bookmarkEnd w:id="590"/>
      <w:bookmarkEnd w:id="591"/>
      <w:bookmarkEnd w:id="59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057DAD" w14:paraId="5D4029E9" w14:textId="77777777">
        <w:trPr>
          <w:trHeight w:hRule="exact" w:val="340"/>
        </w:trPr>
        <w:tc>
          <w:tcPr>
            <w:tcW w:w="2880" w:type="dxa"/>
            <w:tcBorders>
              <w:top w:val="double" w:sz="6" w:space="0" w:color="auto"/>
            </w:tcBorders>
            <w:shd w:val="pct12" w:color="auto" w:fill="auto"/>
          </w:tcPr>
          <w:p w14:paraId="7D439BB6" w14:textId="77777777" w:rsidR="000252E9" w:rsidRPr="00057DAD" w:rsidRDefault="00A9099A">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057DAD">
              <w:rPr>
                <w:rStyle w:val="tableheading"/>
              </w:rPr>
              <w:t>Code</w:t>
            </w:r>
          </w:p>
        </w:tc>
        <w:tc>
          <w:tcPr>
            <w:tcW w:w="6408" w:type="dxa"/>
            <w:tcBorders>
              <w:top w:val="double" w:sz="6" w:space="0" w:color="auto"/>
            </w:tcBorders>
            <w:shd w:val="pct12" w:color="auto" w:fill="auto"/>
          </w:tcPr>
          <w:p w14:paraId="25B9A01C" w14:textId="77777777" w:rsidR="000252E9" w:rsidRPr="00057DAD" w:rsidRDefault="000252E9">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057DAD">
              <w:rPr>
                <w:rStyle w:val="tableheading"/>
              </w:rPr>
              <w:t>Description</w:t>
            </w:r>
          </w:p>
        </w:tc>
      </w:tr>
      <w:tr w:rsidR="000252E9" w:rsidRPr="00057DAD" w14:paraId="58F0A9FB" w14:textId="77777777">
        <w:tc>
          <w:tcPr>
            <w:tcW w:w="2880" w:type="dxa"/>
          </w:tcPr>
          <w:p w14:paraId="0194C463" w14:textId="77777777" w:rsidR="000252E9" w:rsidRPr="00057DAD" w:rsidRDefault="000252E9">
            <w:pPr>
              <w:pStyle w:val="Table"/>
            </w:pPr>
            <w:r w:rsidRPr="00057DAD">
              <w:t>REP</w:t>
            </w:r>
          </w:p>
        </w:tc>
        <w:tc>
          <w:tcPr>
            <w:tcW w:w="6408" w:type="dxa"/>
          </w:tcPr>
          <w:p w14:paraId="433EBD4A" w14:textId="77777777" w:rsidR="000252E9" w:rsidRPr="00057DAD" w:rsidRDefault="000252E9">
            <w:pPr>
              <w:pStyle w:val="Table"/>
            </w:pPr>
            <w:r w:rsidRPr="00057DAD">
              <w:t>Replace current version of this master file with the version contained in this message</w:t>
            </w:r>
          </w:p>
        </w:tc>
      </w:tr>
      <w:tr w:rsidR="000252E9" w:rsidRPr="00057DAD" w14:paraId="1E39097D" w14:textId="77777777">
        <w:tc>
          <w:tcPr>
            <w:tcW w:w="2880" w:type="dxa"/>
            <w:tcBorders>
              <w:bottom w:val="double" w:sz="6" w:space="0" w:color="auto"/>
            </w:tcBorders>
          </w:tcPr>
          <w:p w14:paraId="23B5EF48" w14:textId="77777777" w:rsidR="000252E9" w:rsidRPr="00057DAD" w:rsidRDefault="000252E9">
            <w:pPr>
              <w:pStyle w:val="Table"/>
            </w:pPr>
            <w:r w:rsidRPr="00057DAD">
              <w:t>UPD</w:t>
            </w:r>
          </w:p>
        </w:tc>
        <w:tc>
          <w:tcPr>
            <w:tcW w:w="6408" w:type="dxa"/>
            <w:tcBorders>
              <w:bottom w:val="double" w:sz="6" w:space="0" w:color="auto"/>
            </w:tcBorders>
          </w:tcPr>
          <w:p w14:paraId="15A9629E" w14:textId="77777777" w:rsidR="000252E9" w:rsidRPr="00057DAD" w:rsidRDefault="000252E9">
            <w:pPr>
              <w:pStyle w:val="Table"/>
            </w:pPr>
            <w:r w:rsidRPr="00057DAD">
              <w:t>Change file records as defined in the record level event codes for each record that follows</w:t>
            </w:r>
          </w:p>
        </w:tc>
      </w:tr>
    </w:tbl>
    <w:p w14:paraId="0D2DBBD5" w14:textId="77777777" w:rsidR="000252E9" w:rsidRPr="00057DAD" w:rsidRDefault="000252E9"/>
    <w:p w14:paraId="2E8B8F6E" w14:textId="77777777" w:rsidR="000252E9" w:rsidRPr="00057DAD" w:rsidRDefault="000252E9">
      <w:pPr>
        <w:pStyle w:val="Heading2"/>
      </w:pPr>
      <w:bookmarkStart w:id="593" w:name="_Toc140284487"/>
      <w:bookmarkStart w:id="594" w:name="_Toc149098093"/>
      <w:bookmarkStart w:id="595" w:name="_Toc525825278"/>
      <w:r w:rsidRPr="00057DAD">
        <w:t>Table 0179 - Response Level</w:t>
      </w:r>
      <w:bookmarkEnd w:id="593"/>
      <w:bookmarkEnd w:id="594"/>
      <w:bookmarkEnd w:id="59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057DAD" w14:paraId="3A7DAD23" w14:textId="77777777">
        <w:trPr>
          <w:trHeight w:hRule="exact" w:val="340"/>
        </w:trPr>
        <w:tc>
          <w:tcPr>
            <w:tcW w:w="2880" w:type="dxa"/>
            <w:tcBorders>
              <w:top w:val="double" w:sz="6" w:space="0" w:color="auto"/>
            </w:tcBorders>
            <w:shd w:val="pct12" w:color="auto" w:fill="auto"/>
          </w:tcPr>
          <w:p w14:paraId="3B0A3984" w14:textId="77777777" w:rsidR="000252E9" w:rsidRPr="00057DAD" w:rsidRDefault="00A9099A">
            <w:pPr>
              <w:keepNext/>
              <w:keepLines/>
              <w:spacing w:before="80"/>
              <w:rPr>
                <w:rStyle w:val="tableheading"/>
              </w:rPr>
            </w:pPr>
            <w:r w:rsidRPr="00057DAD">
              <w:rPr>
                <w:rStyle w:val="tableheading"/>
              </w:rPr>
              <w:t>Code</w:t>
            </w:r>
          </w:p>
        </w:tc>
        <w:tc>
          <w:tcPr>
            <w:tcW w:w="6420" w:type="dxa"/>
            <w:tcBorders>
              <w:top w:val="double" w:sz="6" w:space="0" w:color="auto"/>
            </w:tcBorders>
            <w:shd w:val="pct12" w:color="auto" w:fill="auto"/>
          </w:tcPr>
          <w:p w14:paraId="124D4C88" w14:textId="77777777" w:rsidR="000252E9" w:rsidRPr="00057DAD" w:rsidRDefault="000252E9">
            <w:pPr>
              <w:keepNext/>
              <w:keepLines/>
              <w:spacing w:before="80"/>
              <w:rPr>
                <w:rStyle w:val="tableheading"/>
              </w:rPr>
            </w:pPr>
            <w:r w:rsidRPr="00057DAD">
              <w:rPr>
                <w:rStyle w:val="tableheading"/>
              </w:rPr>
              <w:t>Description</w:t>
            </w:r>
          </w:p>
        </w:tc>
      </w:tr>
      <w:tr w:rsidR="000252E9" w:rsidRPr="00057DAD" w14:paraId="6A3095E0" w14:textId="77777777">
        <w:tc>
          <w:tcPr>
            <w:tcW w:w="2880" w:type="dxa"/>
          </w:tcPr>
          <w:p w14:paraId="0267E63E" w14:textId="77777777" w:rsidR="000252E9" w:rsidRPr="00057DAD" w:rsidRDefault="000252E9">
            <w:pPr>
              <w:pStyle w:val="Table"/>
            </w:pPr>
            <w:r w:rsidRPr="00057DAD">
              <w:t>NE</w:t>
            </w:r>
          </w:p>
        </w:tc>
        <w:tc>
          <w:tcPr>
            <w:tcW w:w="6420" w:type="dxa"/>
          </w:tcPr>
          <w:p w14:paraId="66F899C9" w14:textId="77777777" w:rsidR="000252E9" w:rsidRPr="00057DAD" w:rsidRDefault="000252E9">
            <w:pPr>
              <w:pStyle w:val="Table"/>
            </w:pPr>
            <w:r w:rsidRPr="00057DAD">
              <w:t>Never. No application-level response needed</w:t>
            </w:r>
          </w:p>
        </w:tc>
      </w:tr>
      <w:tr w:rsidR="000252E9" w:rsidRPr="00057DAD" w14:paraId="339E6307" w14:textId="77777777">
        <w:tc>
          <w:tcPr>
            <w:tcW w:w="2880" w:type="dxa"/>
          </w:tcPr>
          <w:p w14:paraId="64F2ABC2" w14:textId="77777777" w:rsidR="000252E9" w:rsidRPr="00057DAD" w:rsidRDefault="000252E9">
            <w:pPr>
              <w:pStyle w:val="Table"/>
            </w:pPr>
            <w:r w:rsidRPr="00057DAD">
              <w:t>ER</w:t>
            </w:r>
          </w:p>
        </w:tc>
        <w:tc>
          <w:tcPr>
            <w:tcW w:w="6420" w:type="dxa"/>
          </w:tcPr>
          <w:p w14:paraId="4CB41535" w14:textId="77777777" w:rsidR="000252E9" w:rsidRPr="00057DAD" w:rsidRDefault="000252E9">
            <w:pPr>
              <w:pStyle w:val="Table"/>
            </w:pPr>
            <w:r w:rsidRPr="00057DAD">
              <w:t>Error/Reject conditions only. Only MFA segments denoting errors must be returned via the application-level acknowledgment for this message</w:t>
            </w:r>
          </w:p>
        </w:tc>
      </w:tr>
      <w:tr w:rsidR="000252E9" w:rsidRPr="00057DAD" w14:paraId="456E2F89" w14:textId="77777777">
        <w:tc>
          <w:tcPr>
            <w:tcW w:w="2880" w:type="dxa"/>
          </w:tcPr>
          <w:p w14:paraId="5E49D60A" w14:textId="77777777" w:rsidR="000252E9" w:rsidRPr="00057DAD" w:rsidRDefault="000252E9">
            <w:pPr>
              <w:pStyle w:val="Table"/>
            </w:pPr>
            <w:r w:rsidRPr="00057DAD">
              <w:t>AL</w:t>
            </w:r>
          </w:p>
        </w:tc>
        <w:tc>
          <w:tcPr>
            <w:tcW w:w="6420" w:type="dxa"/>
          </w:tcPr>
          <w:p w14:paraId="51A516F2" w14:textId="77777777" w:rsidR="000252E9" w:rsidRPr="00057DAD" w:rsidRDefault="000252E9">
            <w:pPr>
              <w:pStyle w:val="Table"/>
            </w:pPr>
            <w:r w:rsidRPr="00057DAD">
              <w:t>Always. All MFA segments (whether denoting errors or not) must be returned via the application-level acknowledgment message</w:t>
            </w:r>
          </w:p>
        </w:tc>
      </w:tr>
      <w:tr w:rsidR="000252E9" w:rsidRPr="00057DAD" w14:paraId="09C843E7" w14:textId="77777777">
        <w:tc>
          <w:tcPr>
            <w:tcW w:w="2880" w:type="dxa"/>
            <w:tcBorders>
              <w:bottom w:val="double" w:sz="6" w:space="0" w:color="auto"/>
            </w:tcBorders>
          </w:tcPr>
          <w:p w14:paraId="2F226AA5" w14:textId="77777777" w:rsidR="000252E9" w:rsidRPr="00057DAD" w:rsidRDefault="000252E9">
            <w:pPr>
              <w:pStyle w:val="Table"/>
            </w:pPr>
            <w:r w:rsidRPr="00057DAD">
              <w:t>SU</w:t>
            </w:r>
          </w:p>
        </w:tc>
        <w:tc>
          <w:tcPr>
            <w:tcW w:w="6420" w:type="dxa"/>
            <w:tcBorders>
              <w:bottom w:val="double" w:sz="6" w:space="0" w:color="auto"/>
            </w:tcBorders>
          </w:tcPr>
          <w:p w14:paraId="5662078B" w14:textId="77777777" w:rsidR="000252E9" w:rsidRPr="00057DAD" w:rsidRDefault="000252E9">
            <w:pPr>
              <w:pStyle w:val="Table"/>
            </w:pPr>
            <w:r w:rsidRPr="00057DAD">
              <w:t>Success. Only MFA segments denoting success must be returned via the application-level acknowledgment for this message</w:t>
            </w:r>
          </w:p>
        </w:tc>
      </w:tr>
    </w:tbl>
    <w:p w14:paraId="62E1B7AD" w14:textId="77777777" w:rsidR="000252E9" w:rsidRPr="00057DAD" w:rsidRDefault="000252E9"/>
    <w:p w14:paraId="085061FC" w14:textId="77777777" w:rsidR="000252E9" w:rsidRPr="00057DAD" w:rsidRDefault="000252E9">
      <w:pPr>
        <w:pStyle w:val="Heading2"/>
      </w:pPr>
      <w:bookmarkStart w:id="596" w:name="_Toc140284488"/>
      <w:bookmarkStart w:id="597" w:name="_Toc149098094"/>
      <w:bookmarkStart w:id="598" w:name="_Toc525825279"/>
      <w:r w:rsidRPr="00057DAD">
        <w:t>Table 0180 - Record Level Event Code</w:t>
      </w:r>
      <w:bookmarkEnd w:id="596"/>
      <w:bookmarkEnd w:id="597"/>
      <w:bookmarkEnd w:id="59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057DAD" w14:paraId="249B0B6F" w14:textId="77777777">
        <w:trPr>
          <w:trHeight w:hRule="exact" w:val="340"/>
        </w:trPr>
        <w:tc>
          <w:tcPr>
            <w:tcW w:w="2880" w:type="dxa"/>
            <w:tcBorders>
              <w:top w:val="double" w:sz="6" w:space="0" w:color="auto"/>
            </w:tcBorders>
            <w:shd w:val="pct12" w:color="auto" w:fill="auto"/>
          </w:tcPr>
          <w:p w14:paraId="0ECBB6E0" w14:textId="77777777" w:rsidR="000252E9" w:rsidRPr="00057DAD" w:rsidRDefault="00A9099A">
            <w:pPr>
              <w:keepNext/>
              <w:keepLines/>
              <w:spacing w:before="80"/>
              <w:rPr>
                <w:rStyle w:val="tableheading"/>
              </w:rPr>
            </w:pPr>
            <w:r w:rsidRPr="00057DAD">
              <w:rPr>
                <w:rStyle w:val="tableheading"/>
              </w:rPr>
              <w:t>Code</w:t>
            </w:r>
          </w:p>
        </w:tc>
        <w:tc>
          <w:tcPr>
            <w:tcW w:w="6420" w:type="dxa"/>
            <w:tcBorders>
              <w:top w:val="double" w:sz="6" w:space="0" w:color="auto"/>
            </w:tcBorders>
            <w:shd w:val="pct12" w:color="auto" w:fill="auto"/>
          </w:tcPr>
          <w:p w14:paraId="383356F0" w14:textId="77777777" w:rsidR="000252E9" w:rsidRPr="00057DAD" w:rsidRDefault="000252E9">
            <w:pPr>
              <w:keepNext/>
              <w:keepLines/>
              <w:spacing w:before="80"/>
              <w:rPr>
                <w:rStyle w:val="tableheading"/>
              </w:rPr>
            </w:pPr>
            <w:r w:rsidRPr="00057DAD">
              <w:rPr>
                <w:rStyle w:val="tableheading"/>
              </w:rPr>
              <w:t>Description</w:t>
            </w:r>
          </w:p>
        </w:tc>
      </w:tr>
      <w:tr w:rsidR="000252E9" w:rsidRPr="00057DAD" w14:paraId="4967F514" w14:textId="77777777">
        <w:tc>
          <w:tcPr>
            <w:tcW w:w="2880" w:type="dxa"/>
          </w:tcPr>
          <w:p w14:paraId="6B12576C" w14:textId="77777777" w:rsidR="000252E9" w:rsidRPr="00057DAD" w:rsidRDefault="000252E9">
            <w:pPr>
              <w:pStyle w:val="Table"/>
            </w:pPr>
            <w:r w:rsidRPr="00057DAD">
              <w:t>MAD</w:t>
            </w:r>
          </w:p>
        </w:tc>
        <w:tc>
          <w:tcPr>
            <w:tcW w:w="6420" w:type="dxa"/>
          </w:tcPr>
          <w:p w14:paraId="39B0A99E" w14:textId="77777777" w:rsidR="000252E9" w:rsidRPr="00057DAD" w:rsidRDefault="000252E9">
            <w:pPr>
              <w:pStyle w:val="Table"/>
            </w:pPr>
            <w:r w:rsidRPr="00057DAD">
              <w:t>Add record to master file</w:t>
            </w:r>
          </w:p>
        </w:tc>
      </w:tr>
      <w:tr w:rsidR="000252E9" w:rsidRPr="00057DAD" w14:paraId="0D3878B9" w14:textId="77777777">
        <w:tc>
          <w:tcPr>
            <w:tcW w:w="2880" w:type="dxa"/>
          </w:tcPr>
          <w:p w14:paraId="3431E293" w14:textId="77777777" w:rsidR="000252E9" w:rsidRPr="00057DAD" w:rsidRDefault="000252E9">
            <w:pPr>
              <w:pStyle w:val="Table"/>
            </w:pPr>
            <w:r w:rsidRPr="00057DAD">
              <w:t>MDL</w:t>
            </w:r>
          </w:p>
        </w:tc>
        <w:tc>
          <w:tcPr>
            <w:tcW w:w="6420" w:type="dxa"/>
          </w:tcPr>
          <w:p w14:paraId="78CDE0DD" w14:textId="77777777" w:rsidR="000252E9" w:rsidRPr="00057DAD" w:rsidRDefault="000252E9">
            <w:pPr>
              <w:pStyle w:val="Table"/>
            </w:pPr>
            <w:r w:rsidRPr="00057DAD">
              <w:t>Delete record from master file</w:t>
            </w:r>
          </w:p>
        </w:tc>
      </w:tr>
      <w:tr w:rsidR="000252E9" w:rsidRPr="00057DAD" w14:paraId="36B91036" w14:textId="77777777">
        <w:tc>
          <w:tcPr>
            <w:tcW w:w="2880" w:type="dxa"/>
          </w:tcPr>
          <w:p w14:paraId="4A7BFD31" w14:textId="77777777" w:rsidR="000252E9" w:rsidRPr="00057DAD" w:rsidRDefault="000252E9">
            <w:pPr>
              <w:pStyle w:val="Table"/>
            </w:pPr>
            <w:r w:rsidRPr="00057DAD">
              <w:t>MUP</w:t>
            </w:r>
          </w:p>
        </w:tc>
        <w:tc>
          <w:tcPr>
            <w:tcW w:w="6420" w:type="dxa"/>
          </w:tcPr>
          <w:p w14:paraId="11AD0C2F" w14:textId="77777777" w:rsidR="000252E9" w:rsidRPr="00057DAD" w:rsidRDefault="000252E9">
            <w:pPr>
              <w:pStyle w:val="Table"/>
            </w:pPr>
            <w:r w:rsidRPr="00057DAD">
              <w:t>Update record for master file</w:t>
            </w:r>
          </w:p>
        </w:tc>
      </w:tr>
      <w:tr w:rsidR="000252E9" w:rsidRPr="00057DAD" w14:paraId="3B9CAC73" w14:textId="77777777">
        <w:tc>
          <w:tcPr>
            <w:tcW w:w="2880" w:type="dxa"/>
          </w:tcPr>
          <w:p w14:paraId="74AFB6BD" w14:textId="77777777" w:rsidR="000252E9" w:rsidRPr="00057DAD" w:rsidRDefault="000252E9">
            <w:pPr>
              <w:pStyle w:val="Table"/>
            </w:pPr>
            <w:r w:rsidRPr="00057DAD">
              <w:t>MDC</w:t>
            </w:r>
          </w:p>
        </w:tc>
        <w:tc>
          <w:tcPr>
            <w:tcW w:w="6420" w:type="dxa"/>
          </w:tcPr>
          <w:p w14:paraId="140269AC" w14:textId="77777777" w:rsidR="000252E9" w:rsidRPr="00057DAD" w:rsidRDefault="000252E9">
            <w:pPr>
              <w:pStyle w:val="Table"/>
            </w:pPr>
            <w:r w:rsidRPr="00057DAD">
              <w:t>Deactivate: discontinue using record in master file, but do not delete from database</w:t>
            </w:r>
          </w:p>
        </w:tc>
      </w:tr>
      <w:tr w:rsidR="000252E9" w:rsidRPr="00057DAD" w14:paraId="3AD6EAE7" w14:textId="77777777">
        <w:tc>
          <w:tcPr>
            <w:tcW w:w="2880" w:type="dxa"/>
            <w:tcBorders>
              <w:bottom w:val="double" w:sz="6" w:space="0" w:color="auto"/>
            </w:tcBorders>
          </w:tcPr>
          <w:p w14:paraId="04907DC4" w14:textId="77777777" w:rsidR="000252E9" w:rsidRPr="00057DAD" w:rsidRDefault="000252E9">
            <w:pPr>
              <w:pStyle w:val="Table"/>
            </w:pPr>
            <w:r w:rsidRPr="00057DAD">
              <w:t>MAC</w:t>
            </w:r>
          </w:p>
        </w:tc>
        <w:tc>
          <w:tcPr>
            <w:tcW w:w="6420" w:type="dxa"/>
            <w:tcBorders>
              <w:bottom w:val="double" w:sz="6" w:space="0" w:color="auto"/>
            </w:tcBorders>
          </w:tcPr>
          <w:p w14:paraId="36356E58" w14:textId="77777777" w:rsidR="000252E9" w:rsidRPr="00057DAD" w:rsidRDefault="000252E9">
            <w:pPr>
              <w:pStyle w:val="Table"/>
            </w:pPr>
            <w:r w:rsidRPr="00057DAD">
              <w:t>Reactivate deactivated record</w:t>
            </w:r>
          </w:p>
        </w:tc>
      </w:tr>
    </w:tbl>
    <w:p w14:paraId="61FE7DF4" w14:textId="77777777" w:rsidR="000252E9" w:rsidRPr="00057DAD" w:rsidRDefault="000252E9">
      <w:bookmarkStart w:id="599" w:name="_Toc359915976"/>
    </w:p>
    <w:p w14:paraId="7B32D1E7" w14:textId="77777777" w:rsidR="00594FC7" w:rsidRPr="00057DAD" w:rsidRDefault="00594FC7" w:rsidP="00594FC7">
      <w:pPr>
        <w:pStyle w:val="Heading2"/>
      </w:pPr>
      <w:bookmarkStart w:id="600" w:name="_Toc140284489"/>
      <w:bookmarkStart w:id="601" w:name="_Toc149098095"/>
      <w:bookmarkStart w:id="602" w:name="_Toc525825280"/>
      <w:r w:rsidRPr="00057DAD">
        <w:t>Table 0189 - Ethnic Group</w:t>
      </w:r>
      <w:bookmarkEnd w:id="600"/>
      <w:bookmarkEnd w:id="601"/>
      <w:bookmarkEnd w:id="60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594FC7" w:rsidRPr="00057DAD" w14:paraId="4084C09E" w14:textId="77777777">
        <w:tc>
          <w:tcPr>
            <w:tcW w:w="2770" w:type="dxa"/>
            <w:tcBorders>
              <w:top w:val="double" w:sz="4" w:space="0" w:color="auto"/>
            </w:tcBorders>
            <w:shd w:val="pct10" w:color="auto" w:fill="auto"/>
          </w:tcPr>
          <w:p w14:paraId="67AB8A12" w14:textId="77777777" w:rsidR="00594FC7" w:rsidRPr="00057DAD" w:rsidRDefault="00A9099A" w:rsidP="00594FC7">
            <w:pPr>
              <w:pStyle w:val="Table"/>
            </w:pPr>
            <w:r w:rsidRPr="00057DAD">
              <w:t>Code</w:t>
            </w:r>
          </w:p>
        </w:tc>
        <w:tc>
          <w:tcPr>
            <w:tcW w:w="6480" w:type="dxa"/>
            <w:tcBorders>
              <w:top w:val="double" w:sz="4" w:space="0" w:color="auto"/>
            </w:tcBorders>
            <w:shd w:val="pct10" w:color="auto" w:fill="auto"/>
          </w:tcPr>
          <w:p w14:paraId="3ADCB7D2" w14:textId="77777777" w:rsidR="00594FC7" w:rsidRPr="00057DAD" w:rsidRDefault="00594FC7" w:rsidP="00594FC7">
            <w:pPr>
              <w:pStyle w:val="Table"/>
            </w:pPr>
            <w:r w:rsidRPr="00057DAD">
              <w:t xml:space="preserve">Description </w:t>
            </w:r>
          </w:p>
        </w:tc>
      </w:tr>
      <w:tr w:rsidR="00594FC7" w:rsidRPr="00057DAD" w14:paraId="5071B362" w14:textId="77777777">
        <w:tc>
          <w:tcPr>
            <w:tcW w:w="2770" w:type="dxa"/>
          </w:tcPr>
          <w:p w14:paraId="3FDE3242" w14:textId="77777777" w:rsidR="00594FC7" w:rsidRPr="00057DAD" w:rsidRDefault="00594FC7" w:rsidP="00594FC7">
            <w:pPr>
              <w:pStyle w:val="Table"/>
            </w:pPr>
            <w:r w:rsidRPr="00057DAD">
              <w:t>H</w:t>
            </w:r>
          </w:p>
        </w:tc>
        <w:tc>
          <w:tcPr>
            <w:tcW w:w="6480" w:type="dxa"/>
          </w:tcPr>
          <w:p w14:paraId="4A3AE50B" w14:textId="77777777" w:rsidR="00594FC7" w:rsidRPr="00057DAD" w:rsidRDefault="00594FC7" w:rsidP="00594FC7">
            <w:pPr>
              <w:pStyle w:val="Table"/>
            </w:pPr>
            <w:r w:rsidRPr="00057DAD">
              <w:t>Hispanic or Latino</w:t>
            </w:r>
          </w:p>
        </w:tc>
      </w:tr>
      <w:tr w:rsidR="00594FC7" w:rsidRPr="00057DAD" w14:paraId="731186AC" w14:textId="77777777">
        <w:tc>
          <w:tcPr>
            <w:tcW w:w="2770" w:type="dxa"/>
          </w:tcPr>
          <w:p w14:paraId="34FB8F05" w14:textId="77777777" w:rsidR="00594FC7" w:rsidRPr="00057DAD" w:rsidRDefault="00594FC7" w:rsidP="00594FC7">
            <w:pPr>
              <w:pStyle w:val="Table"/>
            </w:pPr>
            <w:r w:rsidRPr="00057DAD">
              <w:t>N</w:t>
            </w:r>
          </w:p>
        </w:tc>
        <w:tc>
          <w:tcPr>
            <w:tcW w:w="6480" w:type="dxa"/>
          </w:tcPr>
          <w:p w14:paraId="31AA732E" w14:textId="77777777" w:rsidR="00594FC7" w:rsidRPr="00057DAD" w:rsidRDefault="00594FC7" w:rsidP="00594FC7">
            <w:pPr>
              <w:pStyle w:val="Table"/>
            </w:pPr>
            <w:r w:rsidRPr="00057DAD">
              <w:t>Not Hispanic or Latino</w:t>
            </w:r>
          </w:p>
        </w:tc>
      </w:tr>
      <w:tr w:rsidR="00594FC7" w:rsidRPr="00057DAD" w14:paraId="268D9245" w14:textId="77777777">
        <w:tc>
          <w:tcPr>
            <w:tcW w:w="2770" w:type="dxa"/>
            <w:tcBorders>
              <w:bottom w:val="double" w:sz="4" w:space="0" w:color="auto"/>
            </w:tcBorders>
          </w:tcPr>
          <w:p w14:paraId="026861F5" w14:textId="77777777" w:rsidR="00594FC7" w:rsidRPr="00057DAD" w:rsidRDefault="00594FC7" w:rsidP="00594FC7">
            <w:pPr>
              <w:pStyle w:val="Table"/>
            </w:pPr>
            <w:r w:rsidRPr="00057DAD">
              <w:t>U</w:t>
            </w:r>
          </w:p>
        </w:tc>
        <w:tc>
          <w:tcPr>
            <w:tcW w:w="6480" w:type="dxa"/>
            <w:tcBorders>
              <w:bottom w:val="double" w:sz="4" w:space="0" w:color="auto"/>
            </w:tcBorders>
          </w:tcPr>
          <w:p w14:paraId="7982B603" w14:textId="77777777" w:rsidR="00594FC7" w:rsidRPr="00057DAD" w:rsidRDefault="00594FC7" w:rsidP="00594FC7">
            <w:pPr>
              <w:pStyle w:val="Table"/>
            </w:pPr>
            <w:r w:rsidRPr="00057DAD">
              <w:t>Unknown</w:t>
            </w:r>
          </w:p>
        </w:tc>
      </w:tr>
    </w:tbl>
    <w:p w14:paraId="20313151" w14:textId="77777777" w:rsidR="00594FC7" w:rsidRPr="00057DAD" w:rsidRDefault="00594FC7"/>
    <w:p w14:paraId="1A3DB882" w14:textId="77777777" w:rsidR="00FB0777" w:rsidRPr="00057DAD" w:rsidRDefault="00A1471F" w:rsidP="00FB0777">
      <w:pPr>
        <w:pStyle w:val="Heading2"/>
      </w:pPr>
      <w:r w:rsidRPr="00057DAD">
        <w:br w:type="page"/>
      </w:r>
      <w:bookmarkStart w:id="603" w:name="_Toc140284490"/>
      <w:bookmarkStart w:id="604" w:name="_Toc149098096"/>
      <w:bookmarkStart w:id="605" w:name="_Toc525825281"/>
      <w:r w:rsidR="00FB0777" w:rsidRPr="00057DAD">
        <w:lastRenderedPageBreak/>
        <w:t xml:space="preserve">Table 0211 </w:t>
      </w:r>
      <w:r w:rsidR="001B7AF1" w:rsidRPr="00057DAD">
        <w:t>-</w:t>
      </w:r>
      <w:r w:rsidR="00FB0777" w:rsidRPr="00057DAD">
        <w:t xml:space="preserve"> </w:t>
      </w:r>
      <w:r w:rsidR="00CD512C" w:rsidRPr="00057DAD">
        <w:t xml:space="preserve">Alternate </w:t>
      </w:r>
      <w:r w:rsidR="00FB0777" w:rsidRPr="00057DAD">
        <w:t>Character Set</w:t>
      </w:r>
      <w:r w:rsidR="00CD512C" w:rsidRPr="00057DAD">
        <w:t>s</w:t>
      </w:r>
      <w:bookmarkEnd w:id="603"/>
      <w:bookmarkEnd w:id="604"/>
      <w:bookmarkEnd w:id="60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0C3926" w:rsidRPr="00057DAD" w14:paraId="77CD0EDF" w14:textId="77777777" w:rsidTr="00A86703">
        <w:tc>
          <w:tcPr>
            <w:tcW w:w="2808" w:type="dxa"/>
            <w:shd w:val="pct10" w:color="auto" w:fill="auto"/>
          </w:tcPr>
          <w:p w14:paraId="4CDC2306" w14:textId="77777777" w:rsidR="000C3926" w:rsidRPr="00057DAD" w:rsidRDefault="00A9099A" w:rsidP="000C3926">
            <w:pPr>
              <w:pStyle w:val="Table"/>
              <w:rPr>
                <w:rStyle w:val="tableheading"/>
              </w:rPr>
            </w:pPr>
            <w:r w:rsidRPr="00057DAD">
              <w:rPr>
                <w:rStyle w:val="tableheading"/>
              </w:rPr>
              <w:t>Code</w:t>
            </w:r>
            <w:r w:rsidR="000C3926" w:rsidRPr="00057DAD">
              <w:rPr>
                <w:rStyle w:val="tableheading"/>
              </w:rPr>
              <w:t xml:space="preserve"> </w:t>
            </w:r>
          </w:p>
        </w:tc>
        <w:tc>
          <w:tcPr>
            <w:tcW w:w="6480" w:type="dxa"/>
            <w:shd w:val="pct10" w:color="auto" w:fill="auto"/>
          </w:tcPr>
          <w:p w14:paraId="3438882E" w14:textId="77777777" w:rsidR="000C3926" w:rsidRPr="00057DAD" w:rsidRDefault="000C3926" w:rsidP="000C3926">
            <w:pPr>
              <w:pStyle w:val="Table"/>
              <w:rPr>
                <w:rStyle w:val="tableheading"/>
              </w:rPr>
            </w:pPr>
            <w:r w:rsidRPr="00057DAD">
              <w:rPr>
                <w:rStyle w:val="tableheading"/>
              </w:rPr>
              <w:t>Description</w:t>
            </w:r>
          </w:p>
        </w:tc>
      </w:tr>
      <w:tr w:rsidR="000C3926" w:rsidRPr="00057DAD" w14:paraId="4356E405" w14:textId="77777777" w:rsidTr="00A86703">
        <w:tc>
          <w:tcPr>
            <w:tcW w:w="2808" w:type="dxa"/>
          </w:tcPr>
          <w:p w14:paraId="10C069C4" w14:textId="77777777" w:rsidR="000C3926" w:rsidRPr="00057DAD" w:rsidRDefault="000C3926" w:rsidP="000C3926">
            <w:pPr>
              <w:pStyle w:val="Table"/>
            </w:pPr>
            <w:r w:rsidRPr="00057DAD">
              <w:t>8859/1</w:t>
            </w:r>
          </w:p>
        </w:tc>
        <w:tc>
          <w:tcPr>
            <w:tcW w:w="6480" w:type="dxa"/>
          </w:tcPr>
          <w:p w14:paraId="40A63548" w14:textId="77777777" w:rsidR="000C3926" w:rsidRPr="00057DAD" w:rsidRDefault="000C3926" w:rsidP="000C3926">
            <w:pPr>
              <w:pStyle w:val="Table"/>
            </w:pPr>
            <w:r w:rsidRPr="00057DAD">
              <w:t>The printable characters from the ISO 8859/1 Character set</w:t>
            </w:r>
          </w:p>
        </w:tc>
      </w:tr>
      <w:tr w:rsidR="000C3926" w:rsidRPr="00057DAD" w14:paraId="1113D9F3" w14:textId="77777777" w:rsidTr="00A86703">
        <w:tc>
          <w:tcPr>
            <w:tcW w:w="2808" w:type="dxa"/>
          </w:tcPr>
          <w:p w14:paraId="77767DFD" w14:textId="77777777" w:rsidR="000C3926" w:rsidRPr="00057DAD" w:rsidRDefault="000C3926" w:rsidP="000C3926">
            <w:pPr>
              <w:pStyle w:val="Table"/>
            </w:pPr>
            <w:r w:rsidRPr="00057DAD">
              <w:t>8859/2</w:t>
            </w:r>
          </w:p>
        </w:tc>
        <w:tc>
          <w:tcPr>
            <w:tcW w:w="6480" w:type="dxa"/>
          </w:tcPr>
          <w:p w14:paraId="17CC3B83" w14:textId="77777777" w:rsidR="000C3926" w:rsidRPr="00057DAD" w:rsidRDefault="000C3926" w:rsidP="000C3926">
            <w:pPr>
              <w:pStyle w:val="Table"/>
            </w:pPr>
            <w:r w:rsidRPr="00057DAD">
              <w:t>The printable characters from the ISO 8859/2 Character set</w:t>
            </w:r>
          </w:p>
        </w:tc>
      </w:tr>
      <w:tr w:rsidR="000C3926" w:rsidRPr="00057DAD" w14:paraId="45CBD324" w14:textId="77777777" w:rsidTr="00A86703">
        <w:tc>
          <w:tcPr>
            <w:tcW w:w="2808" w:type="dxa"/>
          </w:tcPr>
          <w:p w14:paraId="419CEC16" w14:textId="77777777" w:rsidR="000C3926" w:rsidRPr="00057DAD" w:rsidRDefault="000C3926" w:rsidP="000C3926">
            <w:pPr>
              <w:pStyle w:val="Table"/>
            </w:pPr>
            <w:r w:rsidRPr="00057DAD">
              <w:t>8859/3</w:t>
            </w:r>
          </w:p>
        </w:tc>
        <w:tc>
          <w:tcPr>
            <w:tcW w:w="6480" w:type="dxa"/>
          </w:tcPr>
          <w:p w14:paraId="3C19D34C" w14:textId="77777777" w:rsidR="000C3926" w:rsidRPr="00057DAD" w:rsidRDefault="000C3926" w:rsidP="000C3926">
            <w:pPr>
              <w:pStyle w:val="Table"/>
            </w:pPr>
            <w:r w:rsidRPr="00057DAD">
              <w:t>The printable characters from the ISO 8859/3 Character set</w:t>
            </w:r>
          </w:p>
        </w:tc>
      </w:tr>
      <w:tr w:rsidR="000C3926" w:rsidRPr="00057DAD" w14:paraId="328F2B02" w14:textId="77777777" w:rsidTr="00A86703">
        <w:tc>
          <w:tcPr>
            <w:tcW w:w="2808" w:type="dxa"/>
          </w:tcPr>
          <w:p w14:paraId="376FDF53" w14:textId="77777777" w:rsidR="000C3926" w:rsidRPr="00057DAD" w:rsidRDefault="000C3926" w:rsidP="000C3926">
            <w:pPr>
              <w:pStyle w:val="Table"/>
            </w:pPr>
            <w:r w:rsidRPr="00057DAD">
              <w:t>8859/4</w:t>
            </w:r>
          </w:p>
        </w:tc>
        <w:tc>
          <w:tcPr>
            <w:tcW w:w="6480" w:type="dxa"/>
          </w:tcPr>
          <w:p w14:paraId="59D7456C" w14:textId="77777777" w:rsidR="000C3926" w:rsidRPr="00057DAD" w:rsidRDefault="000C3926" w:rsidP="000C3926">
            <w:pPr>
              <w:pStyle w:val="Table"/>
            </w:pPr>
            <w:r w:rsidRPr="00057DAD">
              <w:t>The printable characters from the ISO 8859/4 Character set</w:t>
            </w:r>
          </w:p>
        </w:tc>
      </w:tr>
      <w:tr w:rsidR="000C3926" w:rsidRPr="00057DAD" w14:paraId="6A5F63CB" w14:textId="77777777" w:rsidTr="00A86703">
        <w:tc>
          <w:tcPr>
            <w:tcW w:w="2808" w:type="dxa"/>
          </w:tcPr>
          <w:p w14:paraId="3971BF59" w14:textId="77777777" w:rsidR="000C3926" w:rsidRPr="00057DAD" w:rsidRDefault="000C3926" w:rsidP="000C3926">
            <w:pPr>
              <w:pStyle w:val="Table"/>
            </w:pPr>
            <w:r w:rsidRPr="00057DAD">
              <w:t>8859/5</w:t>
            </w:r>
          </w:p>
        </w:tc>
        <w:tc>
          <w:tcPr>
            <w:tcW w:w="6480" w:type="dxa"/>
          </w:tcPr>
          <w:p w14:paraId="5BC68815" w14:textId="77777777" w:rsidR="000C3926" w:rsidRPr="00057DAD" w:rsidRDefault="000C3926" w:rsidP="000C3926">
            <w:pPr>
              <w:pStyle w:val="Table"/>
            </w:pPr>
            <w:r w:rsidRPr="00057DAD">
              <w:t>The printable characters from the ISO 8859/5 Character set</w:t>
            </w:r>
          </w:p>
        </w:tc>
      </w:tr>
      <w:tr w:rsidR="000C3926" w:rsidRPr="00057DAD" w14:paraId="392CA702" w14:textId="77777777" w:rsidTr="00A86703">
        <w:tc>
          <w:tcPr>
            <w:tcW w:w="2808" w:type="dxa"/>
          </w:tcPr>
          <w:p w14:paraId="68845E9A" w14:textId="77777777" w:rsidR="000C3926" w:rsidRPr="00057DAD" w:rsidRDefault="000C3926" w:rsidP="000C3926">
            <w:pPr>
              <w:pStyle w:val="Table"/>
            </w:pPr>
            <w:r w:rsidRPr="00057DAD">
              <w:t>8859/6</w:t>
            </w:r>
          </w:p>
        </w:tc>
        <w:tc>
          <w:tcPr>
            <w:tcW w:w="6480" w:type="dxa"/>
          </w:tcPr>
          <w:p w14:paraId="392E1D73" w14:textId="77777777" w:rsidR="000C3926" w:rsidRPr="00057DAD" w:rsidRDefault="000C3926" w:rsidP="000C3926">
            <w:pPr>
              <w:pStyle w:val="Table"/>
            </w:pPr>
            <w:r w:rsidRPr="00057DAD">
              <w:t>The printable characters from the ISO 8859/6 Character set</w:t>
            </w:r>
          </w:p>
        </w:tc>
      </w:tr>
      <w:tr w:rsidR="000C3926" w:rsidRPr="00057DAD" w14:paraId="6594DB65" w14:textId="77777777" w:rsidTr="00A86703">
        <w:tc>
          <w:tcPr>
            <w:tcW w:w="2808" w:type="dxa"/>
          </w:tcPr>
          <w:p w14:paraId="010FD697" w14:textId="77777777" w:rsidR="000C3926" w:rsidRPr="00057DAD" w:rsidRDefault="000C3926" w:rsidP="000C3926">
            <w:pPr>
              <w:pStyle w:val="Table"/>
            </w:pPr>
            <w:r w:rsidRPr="00057DAD">
              <w:t>8859/7</w:t>
            </w:r>
          </w:p>
        </w:tc>
        <w:tc>
          <w:tcPr>
            <w:tcW w:w="6480" w:type="dxa"/>
          </w:tcPr>
          <w:p w14:paraId="57A810AF" w14:textId="77777777" w:rsidR="000C3926" w:rsidRPr="00057DAD" w:rsidRDefault="000C3926" w:rsidP="000C3926">
            <w:pPr>
              <w:pStyle w:val="Table"/>
            </w:pPr>
            <w:r w:rsidRPr="00057DAD">
              <w:t>The printable characters from the ISO 8859/7 Character set</w:t>
            </w:r>
          </w:p>
        </w:tc>
      </w:tr>
      <w:tr w:rsidR="000C3926" w:rsidRPr="00057DAD" w14:paraId="134E4040" w14:textId="77777777" w:rsidTr="00A86703">
        <w:tc>
          <w:tcPr>
            <w:tcW w:w="2808" w:type="dxa"/>
          </w:tcPr>
          <w:p w14:paraId="1AB1A47C" w14:textId="77777777" w:rsidR="000C3926" w:rsidRPr="00057DAD" w:rsidRDefault="000C3926" w:rsidP="000C3926">
            <w:pPr>
              <w:pStyle w:val="Table"/>
            </w:pPr>
            <w:r w:rsidRPr="00057DAD">
              <w:t>8859/8</w:t>
            </w:r>
          </w:p>
        </w:tc>
        <w:tc>
          <w:tcPr>
            <w:tcW w:w="6480" w:type="dxa"/>
          </w:tcPr>
          <w:p w14:paraId="2BFFE704" w14:textId="77777777" w:rsidR="000C3926" w:rsidRPr="00057DAD" w:rsidRDefault="000C3926" w:rsidP="000C3926">
            <w:pPr>
              <w:pStyle w:val="Table"/>
            </w:pPr>
            <w:r w:rsidRPr="00057DAD">
              <w:t>The printable characters from the ISO 8859/8 Character set</w:t>
            </w:r>
          </w:p>
        </w:tc>
      </w:tr>
      <w:tr w:rsidR="000C3926" w:rsidRPr="00057DAD" w14:paraId="01A709C3" w14:textId="77777777" w:rsidTr="00A86703">
        <w:tc>
          <w:tcPr>
            <w:tcW w:w="2808" w:type="dxa"/>
          </w:tcPr>
          <w:p w14:paraId="3C0388C7" w14:textId="77777777" w:rsidR="000C3926" w:rsidRPr="00057DAD" w:rsidRDefault="000C3926" w:rsidP="000C3926">
            <w:pPr>
              <w:pStyle w:val="Table"/>
            </w:pPr>
            <w:r w:rsidRPr="00057DAD">
              <w:t>8859/9</w:t>
            </w:r>
          </w:p>
        </w:tc>
        <w:tc>
          <w:tcPr>
            <w:tcW w:w="6480" w:type="dxa"/>
          </w:tcPr>
          <w:p w14:paraId="6EA3169A" w14:textId="77777777" w:rsidR="000C3926" w:rsidRPr="00057DAD" w:rsidRDefault="000C3926" w:rsidP="000C3926">
            <w:pPr>
              <w:pStyle w:val="Table"/>
            </w:pPr>
            <w:r w:rsidRPr="00057DAD">
              <w:t>The printable characters from the ISO 8859/9 Character set</w:t>
            </w:r>
          </w:p>
        </w:tc>
      </w:tr>
      <w:tr w:rsidR="000C3926" w:rsidRPr="00057DAD" w14:paraId="1ED3A506" w14:textId="77777777" w:rsidTr="00A86703">
        <w:tc>
          <w:tcPr>
            <w:tcW w:w="2808" w:type="dxa"/>
          </w:tcPr>
          <w:p w14:paraId="002E1C0A" w14:textId="77777777" w:rsidR="000C3926" w:rsidRPr="00057DAD" w:rsidRDefault="000C3926" w:rsidP="000C3926">
            <w:pPr>
              <w:pStyle w:val="Table"/>
            </w:pPr>
            <w:r w:rsidRPr="00057DAD">
              <w:t>ASCII</w:t>
            </w:r>
          </w:p>
        </w:tc>
        <w:tc>
          <w:tcPr>
            <w:tcW w:w="6480" w:type="dxa"/>
          </w:tcPr>
          <w:p w14:paraId="03F666D5" w14:textId="77777777" w:rsidR="000C3926" w:rsidRPr="00057DAD" w:rsidRDefault="000C3926" w:rsidP="000C3926">
            <w:pPr>
              <w:pStyle w:val="Table"/>
            </w:pPr>
            <w:r w:rsidRPr="00057DAD">
              <w:t>The printable 7-bit ASCII character set. (This is the default if this field is omitted)</w:t>
            </w:r>
          </w:p>
        </w:tc>
      </w:tr>
      <w:tr w:rsidR="000C3926" w:rsidRPr="00057DAD" w14:paraId="4375F674" w14:textId="77777777" w:rsidTr="00A86703">
        <w:tc>
          <w:tcPr>
            <w:tcW w:w="2808" w:type="dxa"/>
          </w:tcPr>
          <w:p w14:paraId="386EA89F" w14:textId="77777777" w:rsidR="000C3926" w:rsidRPr="00057DAD" w:rsidRDefault="000C3926" w:rsidP="000C3926">
            <w:pPr>
              <w:pStyle w:val="Table"/>
            </w:pPr>
            <w:r w:rsidRPr="00057DAD">
              <w:t>ISO IR14</w:t>
            </w:r>
          </w:p>
        </w:tc>
        <w:tc>
          <w:tcPr>
            <w:tcW w:w="6480" w:type="dxa"/>
          </w:tcPr>
          <w:p w14:paraId="0847BEF8" w14:textId="77777777" w:rsidR="000C3926" w:rsidRPr="00057DAD" w:rsidRDefault="000C3926" w:rsidP="000C3926">
            <w:pPr>
              <w:pStyle w:val="Table"/>
            </w:pPr>
            <w:r w:rsidRPr="00057DAD">
              <w:t>Code for Information Exchange (one byte)(JIS X 0201-1976). Note that the code contains a space, i.e. "ISO IR14".</w:t>
            </w:r>
          </w:p>
        </w:tc>
      </w:tr>
      <w:tr w:rsidR="000C3926" w:rsidRPr="00057DAD" w14:paraId="69B9B08C" w14:textId="77777777" w:rsidTr="00A86703">
        <w:tc>
          <w:tcPr>
            <w:tcW w:w="2808" w:type="dxa"/>
          </w:tcPr>
          <w:p w14:paraId="1F7C8920" w14:textId="77777777" w:rsidR="000C3926" w:rsidRPr="00057DAD" w:rsidRDefault="000C3926" w:rsidP="000C3926">
            <w:pPr>
              <w:pStyle w:val="Table"/>
            </w:pPr>
            <w:r w:rsidRPr="00057DAD">
              <w:t>ISO IR159</w:t>
            </w:r>
          </w:p>
        </w:tc>
        <w:tc>
          <w:tcPr>
            <w:tcW w:w="6480" w:type="dxa"/>
          </w:tcPr>
          <w:p w14:paraId="07A540F5" w14:textId="77777777" w:rsidR="000C3926" w:rsidRPr="00057DAD" w:rsidRDefault="000C3926" w:rsidP="000C3926">
            <w:pPr>
              <w:pStyle w:val="Table"/>
            </w:pPr>
            <w:r w:rsidRPr="00057DAD">
              <w:t>Code of the supplementary Japanese Graphic Character set for information interchange (JIS X 0212-1990). Note that the code contains a space, i.e. "ISO IR159".</w:t>
            </w:r>
          </w:p>
        </w:tc>
      </w:tr>
      <w:tr w:rsidR="000C3926" w:rsidRPr="00057DAD" w14:paraId="4684086D" w14:textId="77777777" w:rsidTr="00A86703">
        <w:tc>
          <w:tcPr>
            <w:tcW w:w="2808" w:type="dxa"/>
          </w:tcPr>
          <w:p w14:paraId="13B6D7E2" w14:textId="77777777" w:rsidR="000C3926" w:rsidRPr="00057DAD" w:rsidRDefault="000C3926" w:rsidP="000C3926">
            <w:pPr>
              <w:pStyle w:val="Table"/>
            </w:pPr>
            <w:r w:rsidRPr="00057DAD">
              <w:t>ISO IR87</w:t>
            </w:r>
          </w:p>
        </w:tc>
        <w:tc>
          <w:tcPr>
            <w:tcW w:w="6480" w:type="dxa"/>
          </w:tcPr>
          <w:p w14:paraId="6884B797" w14:textId="77777777" w:rsidR="000C3926" w:rsidRPr="00057DAD" w:rsidRDefault="000C3926" w:rsidP="000C3926">
            <w:pPr>
              <w:pStyle w:val="Table"/>
            </w:pPr>
            <w:r w:rsidRPr="00057DAD">
              <w:t>Code for the Japanese Graphic Character set for information interchange (JIS X 0208-1990), Note that the code contains a space, i.e. "ISO IR87".</w:t>
            </w:r>
          </w:p>
        </w:tc>
      </w:tr>
      <w:tr w:rsidR="000C3926" w:rsidRPr="00057DAD" w14:paraId="60F06AC4" w14:textId="77777777" w:rsidTr="00A86703">
        <w:tc>
          <w:tcPr>
            <w:tcW w:w="2808" w:type="dxa"/>
          </w:tcPr>
          <w:p w14:paraId="52441F01" w14:textId="77777777" w:rsidR="000C3926" w:rsidRPr="00057DAD" w:rsidRDefault="000C3926" w:rsidP="000C3926">
            <w:pPr>
              <w:pStyle w:val="Table"/>
            </w:pPr>
            <w:r w:rsidRPr="00057DAD">
              <w:t>UNICODE</w:t>
            </w:r>
          </w:p>
        </w:tc>
        <w:tc>
          <w:tcPr>
            <w:tcW w:w="6480" w:type="dxa"/>
          </w:tcPr>
          <w:p w14:paraId="1A66484D" w14:textId="77777777" w:rsidR="000C3926" w:rsidRPr="00057DAD" w:rsidRDefault="000C3926" w:rsidP="000C3926">
            <w:pPr>
              <w:pStyle w:val="Table"/>
            </w:pPr>
            <w:r w:rsidRPr="00057DAD">
              <w:t>The world wide character standard from ISO/IEC 10646-1-19931</w:t>
            </w:r>
          </w:p>
        </w:tc>
      </w:tr>
    </w:tbl>
    <w:p w14:paraId="023CD545" w14:textId="77777777" w:rsidR="000C3926" w:rsidRPr="00057DAD" w:rsidRDefault="000C3926" w:rsidP="000C3926"/>
    <w:p w14:paraId="72CE7967" w14:textId="77777777" w:rsidR="00930284" w:rsidRPr="00057DAD" w:rsidRDefault="00930284" w:rsidP="00930284">
      <w:pPr>
        <w:pStyle w:val="Heading2"/>
      </w:pPr>
      <w:bookmarkStart w:id="606" w:name="_Toc140284491"/>
      <w:bookmarkStart w:id="607" w:name="_Toc149098097"/>
      <w:bookmarkStart w:id="608" w:name="_Toc525825282"/>
      <w:r w:rsidRPr="00057DAD">
        <w:t>Table 0280 - Referral Priority</w:t>
      </w:r>
      <w:bookmarkEnd w:id="606"/>
      <w:bookmarkEnd w:id="607"/>
      <w:bookmarkEnd w:id="60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057DAD" w14:paraId="65635B32" w14:textId="77777777">
        <w:tc>
          <w:tcPr>
            <w:tcW w:w="2770" w:type="dxa"/>
            <w:tcBorders>
              <w:top w:val="double" w:sz="4" w:space="0" w:color="auto"/>
            </w:tcBorders>
            <w:shd w:val="pct10" w:color="auto" w:fill="auto"/>
          </w:tcPr>
          <w:p w14:paraId="76144D3E" w14:textId="77777777" w:rsidR="00930284" w:rsidRPr="00057DAD" w:rsidRDefault="00A9099A" w:rsidP="00930284">
            <w:pPr>
              <w:pStyle w:val="Table"/>
            </w:pPr>
            <w:r w:rsidRPr="00057DAD">
              <w:t>Code</w:t>
            </w:r>
          </w:p>
        </w:tc>
        <w:tc>
          <w:tcPr>
            <w:tcW w:w="6480" w:type="dxa"/>
            <w:tcBorders>
              <w:top w:val="double" w:sz="4" w:space="0" w:color="auto"/>
            </w:tcBorders>
            <w:shd w:val="pct10" w:color="auto" w:fill="auto"/>
          </w:tcPr>
          <w:p w14:paraId="03E438CA" w14:textId="77777777" w:rsidR="00930284" w:rsidRPr="00057DAD" w:rsidRDefault="00930284" w:rsidP="00930284">
            <w:pPr>
              <w:pStyle w:val="Table"/>
            </w:pPr>
            <w:r w:rsidRPr="00057DAD">
              <w:t xml:space="preserve">Description </w:t>
            </w:r>
          </w:p>
        </w:tc>
      </w:tr>
      <w:tr w:rsidR="00930284" w:rsidRPr="00057DAD" w14:paraId="24C0EBE1" w14:textId="77777777">
        <w:tc>
          <w:tcPr>
            <w:tcW w:w="2770" w:type="dxa"/>
          </w:tcPr>
          <w:p w14:paraId="2FAE87C0" w14:textId="77777777" w:rsidR="00930284" w:rsidRPr="00057DAD" w:rsidRDefault="00930284" w:rsidP="00930284">
            <w:pPr>
              <w:pStyle w:val="Table"/>
            </w:pPr>
            <w:r w:rsidRPr="00057DAD">
              <w:t>A</w:t>
            </w:r>
          </w:p>
        </w:tc>
        <w:tc>
          <w:tcPr>
            <w:tcW w:w="6480" w:type="dxa"/>
          </w:tcPr>
          <w:p w14:paraId="559A8A85" w14:textId="77777777" w:rsidR="00930284" w:rsidRPr="00057DAD" w:rsidRDefault="00930284" w:rsidP="00930284">
            <w:pPr>
              <w:pStyle w:val="Table"/>
            </w:pPr>
            <w:r w:rsidRPr="00057DAD">
              <w:t>ASAP</w:t>
            </w:r>
          </w:p>
        </w:tc>
      </w:tr>
      <w:tr w:rsidR="00930284" w:rsidRPr="00057DAD" w14:paraId="6FB4430B" w14:textId="77777777">
        <w:tc>
          <w:tcPr>
            <w:tcW w:w="2770" w:type="dxa"/>
          </w:tcPr>
          <w:p w14:paraId="1825EF3B" w14:textId="77777777" w:rsidR="00930284" w:rsidRPr="00057DAD" w:rsidRDefault="00930284" w:rsidP="00930284">
            <w:pPr>
              <w:pStyle w:val="Table"/>
            </w:pPr>
            <w:r w:rsidRPr="00057DAD">
              <w:t>R</w:t>
            </w:r>
          </w:p>
        </w:tc>
        <w:tc>
          <w:tcPr>
            <w:tcW w:w="6480" w:type="dxa"/>
          </w:tcPr>
          <w:p w14:paraId="025771C5" w14:textId="77777777" w:rsidR="00930284" w:rsidRPr="00057DAD" w:rsidRDefault="00930284" w:rsidP="00930284">
            <w:pPr>
              <w:pStyle w:val="Table"/>
            </w:pPr>
            <w:r w:rsidRPr="00057DAD">
              <w:t>Routine</w:t>
            </w:r>
          </w:p>
        </w:tc>
      </w:tr>
      <w:tr w:rsidR="00930284" w:rsidRPr="00057DAD" w14:paraId="1A0501F3" w14:textId="77777777">
        <w:tc>
          <w:tcPr>
            <w:tcW w:w="2770" w:type="dxa"/>
            <w:tcBorders>
              <w:bottom w:val="double" w:sz="4" w:space="0" w:color="auto"/>
            </w:tcBorders>
          </w:tcPr>
          <w:p w14:paraId="717CEAD7" w14:textId="77777777" w:rsidR="00930284" w:rsidRPr="00057DAD" w:rsidRDefault="00930284" w:rsidP="00930284">
            <w:pPr>
              <w:pStyle w:val="Table"/>
            </w:pPr>
            <w:r w:rsidRPr="00057DAD">
              <w:t>S</w:t>
            </w:r>
          </w:p>
        </w:tc>
        <w:tc>
          <w:tcPr>
            <w:tcW w:w="6480" w:type="dxa"/>
            <w:tcBorders>
              <w:bottom w:val="double" w:sz="4" w:space="0" w:color="auto"/>
            </w:tcBorders>
          </w:tcPr>
          <w:p w14:paraId="604A35F6" w14:textId="77777777" w:rsidR="00930284" w:rsidRPr="00057DAD" w:rsidRDefault="00930284" w:rsidP="00930284">
            <w:pPr>
              <w:pStyle w:val="Table"/>
            </w:pPr>
            <w:r w:rsidRPr="00057DAD">
              <w:t>STAT</w:t>
            </w:r>
          </w:p>
        </w:tc>
      </w:tr>
    </w:tbl>
    <w:p w14:paraId="4D288A1D" w14:textId="77777777" w:rsidR="00930284" w:rsidRPr="00057DAD" w:rsidRDefault="00930284"/>
    <w:p w14:paraId="27475546" w14:textId="77777777" w:rsidR="00930284" w:rsidRPr="00057DAD" w:rsidRDefault="00930284" w:rsidP="00930284">
      <w:pPr>
        <w:pStyle w:val="Heading2"/>
      </w:pPr>
      <w:bookmarkStart w:id="609" w:name="_Toc140284492"/>
      <w:bookmarkStart w:id="610" w:name="_Toc149098098"/>
      <w:bookmarkStart w:id="611" w:name="_Toc525825283"/>
      <w:r w:rsidRPr="00057DAD">
        <w:t>Table 0281 - Referral Type</w:t>
      </w:r>
      <w:bookmarkEnd w:id="609"/>
      <w:bookmarkEnd w:id="610"/>
      <w:bookmarkEnd w:id="61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057DAD" w14:paraId="0730A3FD" w14:textId="77777777">
        <w:tc>
          <w:tcPr>
            <w:tcW w:w="2770" w:type="dxa"/>
            <w:tcBorders>
              <w:top w:val="double" w:sz="4" w:space="0" w:color="auto"/>
            </w:tcBorders>
            <w:shd w:val="pct10" w:color="auto" w:fill="auto"/>
          </w:tcPr>
          <w:p w14:paraId="769F36FE" w14:textId="77777777" w:rsidR="00930284" w:rsidRPr="00057DAD" w:rsidRDefault="00A9099A" w:rsidP="00930284">
            <w:pPr>
              <w:pStyle w:val="Table"/>
            </w:pPr>
            <w:r w:rsidRPr="00057DAD">
              <w:t>Code</w:t>
            </w:r>
          </w:p>
        </w:tc>
        <w:tc>
          <w:tcPr>
            <w:tcW w:w="6480" w:type="dxa"/>
            <w:tcBorders>
              <w:top w:val="double" w:sz="4" w:space="0" w:color="auto"/>
            </w:tcBorders>
            <w:shd w:val="pct10" w:color="auto" w:fill="auto"/>
          </w:tcPr>
          <w:p w14:paraId="550DA2F0" w14:textId="77777777" w:rsidR="00930284" w:rsidRPr="00057DAD" w:rsidRDefault="00930284" w:rsidP="00930284">
            <w:pPr>
              <w:pStyle w:val="Table"/>
            </w:pPr>
            <w:r w:rsidRPr="00057DAD">
              <w:t xml:space="preserve">Description </w:t>
            </w:r>
          </w:p>
        </w:tc>
      </w:tr>
      <w:tr w:rsidR="00930284" w:rsidRPr="00057DAD" w14:paraId="147D97C1" w14:textId="77777777">
        <w:tc>
          <w:tcPr>
            <w:tcW w:w="2770" w:type="dxa"/>
          </w:tcPr>
          <w:p w14:paraId="700FC95E" w14:textId="77777777" w:rsidR="00930284" w:rsidRPr="00057DAD" w:rsidRDefault="00930284" w:rsidP="00930284">
            <w:pPr>
              <w:pStyle w:val="Table"/>
            </w:pPr>
            <w:r w:rsidRPr="00057DAD">
              <w:t>Hom</w:t>
            </w:r>
          </w:p>
        </w:tc>
        <w:tc>
          <w:tcPr>
            <w:tcW w:w="6480" w:type="dxa"/>
          </w:tcPr>
          <w:p w14:paraId="28AD1EA6" w14:textId="77777777" w:rsidR="00930284" w:rsidRPr="00057DAD" w:rsidRDefault="00930284" w:rsidP="00930284">
            <w:pPr>
              <w:pStyle w:val="Table"/>
            </w:pPr>
            <w:r w:rsidRPr="00057DAD">
              <w:t>Home Care</w:t>
            </w:r>
          </w:p>
        </w:tc>
      </w:tr>
      <w:tr w:rsidR="00930284" w:rsidRPr="00057DAD" w14:paraId="2ADA2D9D" w14:textId="77777777">
        <w:tc>
          <w:tcPr>
            <w:tcW w:w="2770" w:type="dxa"/>
          </w:tcPr>
          <w:p w14:paraId="31338B99" w14:textId="77777777" w:rsidR="00930284" w:rsidRPr="00057DAD" w:rsidRDefault="00930284" w:rsidP="00930284">
            <w:pPr>
              <w:pStyle w:val="Table"/>
            </w:pPr>
            <w:r w:rsidRPr="00057DAD">
              <w:t>Lab</w:t>
            </w:r>
          </w:p>
        </w:tc>
        <w:tc>
          <w:tcPr>
            <w:tcW w:w="6480" w:type="dxa"/>
          </w:tcPr>
          <w:p w14:paraId="217F472C" w14:textId="77777777" w:rsidR="00930284" w:rsidRPr="00057DAD" w:rsidRDefault="00930284" w:rsidP="00930284">
            <w:pPr>
              <w:pStyle w:val="Table"/>
            </w:pPr>
            <w:r w:rsidRPr="00057DAD">
              <w:t>Laboratory</w:t>
            </w:r>
          </w:p>
        </w:tc>
      </w:tr>
      <w:tr w:rsidR="00930284" w:rsidRPr="00057DAD" w14:paraId="145AAA90" w14:textId="77777777">
        <w:tc>
          <w:tcPr>
            <w:tcW w:w="2770" w:type="dxa"/>
          </w:tcPr>
          <w:p w14:paraId="0F14B695" w14:textId="77777777" w:rsidR="00930284" w:rsidRPr="00057DAD" w:rsidRDefault="00930284" w:rsidP="00930284">
            <w:pPr>
              <w:pStyle w:val="Table"/>
            </w:pPr>
            <w:r w:rsidRPr="00057DAD">
              <w:t>Med</w:t>
            </w:r>
          </w:p>
        </w:tc>
        <w:tc>
          <w:tcPr>
            <w:tcW w:w="6480" w:type="dxa"/>
          </w:tcPr>
          <w:p w14:paraId="28AD1DBD" w14:textId="77777777" w:rsidR="00930284" w:rsidRPr="00057DAD" w:rsidRDefault="00930284" w:rsidP="00930284">
            <w:pPr>
              <w:pStyle w:val="Table"/>
            </w:pPr>
            <w:r w:rsidRPr="00057DAD">
              <w:t>Medical</w:t>
            </w:r>
          </w:p>
        </w:tc>
      </w:tr>
      <w:tr w:rsidR="00930284" w:rsidRPr="00057DAD" w14:paraId="50B90992" w14:textId="77777777">
        <w:tc>
          <w:tcPr>
            <w:tcW w:w="2770" w:type="dxa"/>
          </w:tcPr>
          <w:p w14:paraId="754E140D" w14:textId="77777777" w:rsidR="00930284" w:rsidRPr="00057DAD" w:rsidRDefault="00930284" w:rsidP="00930284">
            <w:pPr>
              <w:pStyle w:val="Table"/>
            </w:pPr>
            <w:r w:rsidRPr="00057DAD">
              <w:t>Psy</w:t>
            </w:r>
          </w:p>
        </w:tc>
        <w:tc>
          <w:tcPr>
            <w:tcW w:w="6480" w:type="dxa"/>
          </w:tcPr>
          <w:p w14:paraId="4F642A56" w14:textId="77777777" w:rsidR="00930284" w:rsidRPr="00057DAD" w:rsidRDefault="00930284" w:rsidP="00930284">
            <w:pPr>
              <w:pStyle w:val="Table"/>
            </w:pPr>
            <w:r w:rsidRPr="00057DAD">
              <w:t>Psychiatric</w:t>
            </w:r>
          </w:p>
        </w:tc>
      </w:tr>
      <w:tr w:rsidR="00930284" w:rsidRPr="00057DAD" w14:paraId="791D7B65" w14:textId="77777777">
        <w:tc>
          <w:tcPr>
            <w:tcW w:w="2770" w:type="dxa"/>
          </w:tcPr>
          <w:p w14:paraId="65B10831" w14:textId="77777777" w:rsidR="00930284" w:rsidRPr="00057DAD" w:rsidRDefault="00930284" w:rsidP="00930284">
            <w:pPr>
              <w:pStyle w:val="Table"/>
            </w:pPr>
            <w:r w:rsidRPr="00057DAD">
              <w:t>Rad</w:t>
            </w:r>
          </w:p>
        </w:tc>
        <w:tc>
          <w:tcPr>
            <w:tcW w:w="6480" w:type="dxa"/>
          </w:tcPr>
          <w:p w14:paraId="53943E0E" w14:textId="77777777" w:rsidR="00930284" w:rsidRPr="00057DAD" w:rsidRDefault="00930284" w:rsidP="00930284">
            <w:pPr>
              <w:pStyle w:val="Table"/>
            </w:pPr>
            <w:r w:rsidRPr="00057DAD">
              <w:t>Radiology</w:t>
            </w:r>
          </w:p>
        </w:tc>
      </w:tr>
      <w:tr w:rsidR="00930284" w:rsidRPr="00057DAD" w14:paraId="6E69F6DD" w14:textId="77777777">
        <w:tc>
          <w:tcPr>
            <w:tcW w:w="2770" w:type="dxa"/>
            <w:tcBorders>
              <w:bottom w:val="double" w:sz="4" w:space="0" w:color="auto"/>
            </w:tcBorders>
          </w:tcPr>
          <w:p w14:paraId="7B13C980" w14:textId="77777777" w:rsidR="00930284" w:rsidRPr="00057DAD" w:rsidRDefault="00930284" w:rsidP="00930284">
            <w:pPr>
              <w:pStyle w:val="Table"/>
            </w:pPr>
            <w:r w:rsidRPr="00057DAD">
              <w:t>Skn</w:t>
            </w:r>
          </w:p>
        </w:tc>
        <w:tc>
          <w:tcPr>
            <w:tcW w:w="6480" w:type="dxa"/>
            <w:tcBorders>
              <w:bottom w:val="double" w:sz="4" w:space="0" w:color="auto"/>
            </w:tcBorders>
          </w:tcPr>
          <w:p w14:paraId="41261E6C" w14:textId="77777777" w:rsidR="00930284" w:rsidRPr="00057DAD" w:rsidRDefault="00930284" w:rsidP="00930284">
            <w:pPr>
              <w:pStyle w:val="Table"/>
            </w:pPr>
            <w:r w:rsidRPr="00057DAD">
              <w:t>Skilled Nursing</w:t>
            </w:r>
          </w:p>
        </w:tc>
      </w:tr>
    </w:tbl>
    <w:p w14:paraId="7230701F" w14:textId="77777777" w:rsidR="00930284" w:rsidRPr="00057DAD" w:rsidRDefault="00930284"/>
    <w:p w14:paraId="474A4E92" w14:textId="77777777" w:rsidR="004C4198" w:rsidRPr="00057DAD" w:rsidRDefault="004C4198" w:rsidP="004C4198">
      <w:pPr>
        <w:pStyle w:val="Heading2"/>
      </w:pPr>
      <w:bookmarkStart w:id="612" w:name="_Toc140284493"/>
      <w:bookmarkStart w:id="613" w:name="_Toc149098099"/>
      <w:bookmarkStart w:id="614" w:name="_Toc525825284"/>
      <w:r w:rsidRPr="00057DAD">
        <w:t>Table 0282 - Referral Disposition</w:t>
      </w:r>
      <w:bookmarkEnd w:id="612"/>
      <w:bookmarkEnd w:id="613"/>
      <w:bookmarkEnd w:id="61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057DAD" w14:paraId="1154762A" w14:textId="77777777">
        <w:tc>
          <w:tcPr>
            <w:tcW w:w="2770" w:type="dxa"/>
            <w:tcBorders>
              <w:top w:val="double" w:sz="4" w:space="0" w:color="auto"/>
            </w:tcBorders>
            <w:shd w:val="pct10" w:color="auto" w:fill="auto"/>
          </w:tcPr>
          <w:p w14:paraId="08B513E1" w14:textId="77777777" w:rsidR="004C4198" w:rsidRPr="00057DAD" w:rsidRDefault="00A9099A" w:rsidP="004C4198">
            <w:pPr>
              <w:pStyle w:val="Table"/>
            </w:pPr>
            <w:r w:rsidRPr="00057DAD">
              <w:t>Code</w:t>
            </w:r>
          </w:p>
        </w:tc>
        <w:tc>
          <w:tcPr>
            <w:tcW w:w="6480" w:type="dxa"/>
            <w:tcBorders>
              <w:top w:val="double" w:sz="4" w:space="0" w:color="auto"/>
            </w:tcBorders>
            <w:shd w:val="pct10" w:color="auto" w:fill="auto"/>
          </w:tcPr>
          <w:p w14:paraId="25C8543D" w14:textId="77777777" w:rsidR="004C4198" w:rsidRPr="00057DAD" w:rsidRDefault="004C4198" w:rsidP="004C4198">
            <w:pPr>
              <w:pStyle w:val="Table"/>
            </w:pPr>
            <w:r w:rsidRPr="00057DAD">
              <w:t xml:space="preserve">Description </w:t>
            </w:r>
          </w:p>
        </w:tc>
      </w:tr>
      <w:tr w:rsidR="004C4198" w:rsidRPr="00057DAD" w14:paraId="4F4A45A3" w14:textId="77777777">
        <w:tc>
          <w:tcPr>
            <w:tcW w:w="2770" w:type="dxa"/>
          </w:tcPr>
          <w:p w14:paraId="7045E01A" w14:textId="77777777" w:rsidR="004C4198" w:rsidRPr="00057DAD" w:rsidRDefault="004C4198" w:rsidP="004C4198">
            <w:pPr>
              <w:pStyle w:val="Table"/>
            </w:pPr>
            <w:r w:rsidRPr="00057DAD">
              <w:t>AM</w:t>
            </w:r>
          </w:p>
        </w:tc>
        <w:tc>
          <w:tcPr>
            <w:tcW w:w="6480" w:type="dxa"/>
          </w:tcPr>
          <w:p w14:paraId="43B34426" w14:textId="77777777" w:rsidR="004C4198" w:rsidRPr="00057DAD" w:rsidRDefault="004C4198" w:rsidP="004C4198">
            <w:pPr>
              <w:pStyle w:val="Table"/>
            </w:pPr>
            <w:r w:rsidRPr="00057DAD">
              <w:t>Assume Management</w:t>
            </w:r>
          </w:p>
        </w:tc>
      </w:tr>
      <w:tr w:rsidR="004C4198" w:rsidRPr="00057DAD" w14:paraId="1D31721F" w14:textId="77777777">
        <w:tc>
          <w:tcPr>
            <w:tcW w:w="2770" w:type="dxa"/>
          </w:tcPr>
          <w:p w14:paraId="6F5E6444" w14:textId="77777777" w:rsidR="004C4198" w:rsidRPr="00057DAD" w:rsidRDefault="004C4198" w:rsidP="004C4198">
            <w:pPr>
              <w:pStyle w:val="Table"/>
            </w:pPr>
            <w:r w:rsidRPr="00057DAD">
              <w:t>RP</w:t>
            </w:r>
          </w:p>
        </w:tc>
        <w:tc>
          <w:tcPr>
            <w:tcW w:w="6480" w:type="dxa"/>
          </w:tcPr>
          <w:p w14:paraId="13396DAE" w14:textId="77777777" w:rsidR="004C4198" w:rsidRPr="00057DAD" w:rsidRDefault="004C4198" w:rsidP="004C4198">
            <w:pPr>
              <w:pStyle w:val="Table"/>
            </w:pPr>
            <w:r w:rsidRPr="00057DAD">
              <w:t>Return Patient After Evaluation</w:t>
            </w:r>
          </w:p>
        </w:tc>
      </w:tr>
      <w:tr w:rsidR="004C4198" w:rsidRPr="00057DAD" w14:paraId="444AABEB" w14:textId="77777777">
        <w:tc>
          <w:tcPr>
            <w:tcW w:w="2770" w:type="dxa"/>
          </w:tcPr>
          <w:p w14:paraId="0CF3D4CC" w14:textId="77777777" w:rsidR="004C4198" w:rsidRPr="00057DAD" w:rsidRDefault="004C4198" w:rsidP="004C4198">
            <w:pPr>
              <w:pStyle w:val="Table"/>
            </w:pPr>
            <w:r w:rsidRPr="00057DAD">
              <w:t>SO</w:t>
            </w:r>
          </w:p>
        </w:tc>
        <w:tc>
          <w:tcPr>
            <w:tcW w:w="6480" w:type="dxa"/>
          </w:tcPr>
          <w:p w14:paraId="01375F2B" w14:textId="77777777" w:rsidR="004C4198" w:rsidRPr="00057DAD" w:rsidRDefault="004C4198" w:rsidP="004C4198">
            <w:pPr>
              <w:pStyle w:val="Table"/>
            </w:pPr>
            <w:r w:rsidRPr="00057DAD">
              <w:t>Second Opinion</w:t>
            </w:r>
          </w:p>
        </w:tc>
      </w:tr>
      <w:tr w:rsidR="004C4198" w:rsidRPr="00057DAD" w14:paraId="617CD2B7" w14:textId="77777777">
        <w:tc>
          <w:tcPr>
            <w:tcW w:w="2770" w:type="dxa"/>
            <w:tcBorders>
              <w:bottom w:val="double" w:sz="4" w:space="0" w:color="auto"/>
            </w:tcBorders>
          </w:tcPr>
          <w:p w14:paraId="7FB23228" w14:textId="77777777" w:rsidR="004C4198" w:rsidRPr="00057DAD" w:rsidRDefault="004C4198" w:rsidP="004C4198">
            <w:pPr>
              <w:pStyle w:val="Table"/>
            </w:pPr>
            <w:r w:rsidRPr="00057DAD">
              <w:t>WR</w:t>
            </w:r>
          </w:p>
        </w:tc>
        <w:tc>
          <w:tcPr>
            <w:tcW w:w="6480" w:type="dxa"/>
            <w:tcBorders>
              <w:bottom w:val="double" w:sz="4" w:space="0" w:color="auto"/>
            </w:tcBorders>
          </w:tcPr>
          <w:p w14:paraId="723B2163" w14:textId="77777777" w:rsidR="004C4198" w:rsidRPr="00057DAD" w:rsidRDefault="004C4198" w:rsidP="004C4198">
            <w:pPr>
              <w:pStyle w:val="Table"/>
            </w:pPr>
            <w:r w:rsidRPr="00057DAD">
              <w:t>Send Written Report</w:t>
            </w:r>
          </w:p>
        </w:tc>
      </w:tr>
    </w:tbl>
    <w:p w14:paraId="0CACAB26" w14:textId="77777777" w:rsidR="004C4198" w:rsidRPr="00057DAD" w:rsidRDefault="004C4198"/>
    <w:p w14:paraId="572E7D29" w14:textId="77777777" w:rsidR="00AE653D" w:rsidRPr="00057DAD" w:rsidRDefault="00AE653D" w:rsidP="00AE653D">
      <w:pPr>
        <w:pStyle w:val="Heading2"/>
      </w:pPr>
      <w:bookmarkStart w:id="615" w:name="_Toc140284494"/>
      <w:bookmarkStart w:id="616" w:name="_Toc149098100"/>
      <w:bookmarkStart w:id="617" w:name="_Toc525825285"/>
      <w:r w:rsidRPr="00057DAD">
        <w:t>Table 0283 - Referral Status</w:t>
      </w:r>
      <w:bookmarkEnd w:id="615"/>
      <w:bookmarkEnd w:id="616"/>
      <w:bookmarkEnd w:id="61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E653D" w:rsidRPr="00057DAD" w14:paraId="0F744DBF" w14:textId="77777777">
        <w:tc>
          <w:tcPr>
            <w:tcW w:w="2770" w:type="dxa"/>
            <w:tcBorders>
              <w:top w:val="double" w:sz="4" w:space="0" w:color="auto"/>
            </w:tcBorders>
            <w:shd w:val="pct10" w:color="auto" w:fill="auto"/>
          </w:tcPr>
          <w:p w14:paraId="2D847C1E" w14:textId="77777777" w:rsidR="00AE653D" w:rsidRPr="00057DAD" w:rsidRDefault="00A9099A" w:rsidP="00AE653D">
            <w:pPr>
              <w:pStyle w:val="Table"/>
            </w:pPr>
            <w:r w:rsidRPr="00057DAD">
              <w:t>Code</w:t>
            </w:r>
          </w:p>
        </w:tc>
        <w:tc>
          <w:tcPr>
            <w:tcW w:w="6480" w:type="dxa"/>
            <w:tcBorders>
              <w:top w:val="double" w:sz="4" w:space="0" w:color="auto"/>
            </w:tcBorders>
            <w:shd w:val="pct10" w:color="auto" w:fill="auto"/>
          </w:tcPr>
          <w:p w14:paraId="4E9A45CB" w14:textId="77777777" w:rsidR="00AE653D" w:rsidRPr="00057DAD" w:rsidRDefault="00AE653D" w:rsidP="00AE653D">
            <w:pPr>
              <w:pStyle w:val="Table"/>
            </w:pPr>
            <w:r w:rsidRPr="00057DAD">
              <w:t xml:space="preserve">Description </w:t>
            </w:r>
          </w:p>
        </w:tc>
      </w:tr>
      <w:tr w:rsidR="00AE653D" w:rsidRPr="00057DAD" w14:paraId="678D24AD" w14:textId="77777777">
        <w:tc>
          <w:tcPr>
            <w:tcW w:w="2770" w:type="dxa"/>
          </w:tcPr>
          <w:p w14:paraId="7BD7596C" w14:textId="77777777" w:rsidR="00AE653D" w:rsidRPr="00057DAD" w:rsidRDefault="00AE653D" w:rsidP="00AE653D">
            <w:pPr>
              <w:pStyle w:val="Table"/>
            </w:pPr>
            <w:r w:rsidRPr="00057DAD">
              <w:t>A</w:t>
            </w:r>
          </w:p>
        </w:tc>
        <w:tc>
          <w:tcPr>
            <w:tcW w:w="6480" w:type="dxa"/>
          </w:tcPr>
          <w:p w14:paraId="0F8E778D" w14:textId="77777777" w:rsidR="00AE653D" w:rsidRPr="00057DAD" w:rsidRDefault="00AE653D" w:rsidP="00AE653D">
            <w:pPr>
              <w:pStyle w:val="Table"/>
            </w:pPr>
            <w:r w:rsidRPr="00057DAD">
              <w:t>Accepted</w:t>
            </w:r>
          </w:p>
        </w:tc>
      </w:tr>
      <w:tr w:rsidR="00AE653D" w:rsidRPr="00057DAD" w14:paraId="00331AE0" w14:textId="77777777">
        <w:tc>
          <w:tcPr>
            <w:tcW w:w="2770" w:type="dxa"/>
          </w:tcPr>
          <w:p w14:paraId="2CC4F37D" w14:textId="77777777" w:rsidR="00AE653D" w:rsidRPr="00057DAD" w:rsidRDefault="00AE653D" w:rsidP="00AE653D">
            <w:pPr>
              <w:pStyle w:val="Table"/>
            </w:pPr>
            <w:r w:rsidRPr="00057DAD">
              <w:t>E</w:t>
            </w:r>
          </w:p>
        </w:tc>
        <w:tc>
          <w:tcPr>
            <w:tcW w:w="6480" w:type="dxa"/>
          </w:tcPr>
          <w:p w14:paraId="1ABDD8CE" w14:textId="77777777" w:rsidR="00AE653D" w:rsidRPr="00057DAD" w:rsidRDefault="00AE653D" w:rsidP="00AE653D">
            <w:pPr>
              <w:pStyle w:val="Table"/>
            </w:pPr>
            <w:r w:rsidRPr="00057DAD">
              <w:t>Expired</w:t>
            </w:r>
          </w:p>
        </w:tc>
      </w:tr>
      <w:tr w:rsidR="00AE653D" w:rsidRPr="00057DAD" w14:paraId="500C3A5C" w14:textId="77777777">
        <w:tc>
          <w:tcPr>
            <w:tcW w:w="2770" w:type="dxa"/>
          </w:tcPr>
          <w:p w14:paraId="439AB427" w14:textId="77777777" w:rsidR="00AE653D" w:rsidRPr="00057DAD" w:rsidRDefault="00AE653D" w:rsidP="00AE653D">
            <w:pPr>
              <w:pStyle w:val="Table"/>
            </w:pPr>
            <w:r w:rsidRPr="00057DAD">
              <w:t>P</w:t>
            </w:r>
          </w:p>
        </w:tc>
        <w:tc>
          <w:tcPr>
            <w:tcW w:w="6480" w:type="dxa"/>
          </w:tcPr>
          <w:p w14:paraId="20FE1F87" w14:textId="77777777" w:rsidR="00AE653D" w:rsidRPr="00057DAD" w:rsidRDefault="00AE653D" w:rsidP="00AE653D">
            <w:pPr>
              <w:pStyle w:val="Table"/>
            </w:pPr>
            <w:r w:rsidRPr="00057DAD">
              <w:t>Pending</w:t>
            </w:r>
          </w:p>
        </w:tc>
      </w:tr>
      <w:tr w:rsidR="00AE653D" w:rsidRPr="00057DAD" w14:paraId="7EE6131F" w14:textId="77777777">
        <w:tc>
          <w:tcPr>
            <w:tcW w:w="2770" w:type="dxa"/>
            <w:tcBorders>
              <w:bottom w:val="double" w:sz="4" w:space="0" w:color="auto"/>
            </w:tcBorders>
          </w:tcPr>
          <w:p w14:paraId="0027BDBB" w14:textId="77777777" w:rsidR="00AE653D" w:rsidRPr="00057DAD" w:rsidRDefault="00AE653D" w:rsidP="00AE653D">
            <w:pPr>
              <w:pStyle w:val="Table"/>
            </w:pPr>
            <w:r w:rsidRPr="00057DAD">
              <w:t>R</w:t>
            </w:r>
          </w:p>
        </w:tc>
        <w:tc>
          <w:tcPr>
            <w:tcW w:w="6480" w:type="dxa"/>
            <w:tcBorders>
              <w:bottom w:val="double" w:sz="4" w:space="0" w:color="auto"/>
            </w:tcBorders>
          </w:tcPr>
          <w:p w14:paraId="0FA66E67" w14:textId="77777777" w:rsidR="00AE653D" w:rsidRPr="00057DAD" w:rsidRDefault="00AE653D" w:rsidP="00AE653D">
            <w:pPr>
              <w:pStyle w:val="Table"/>
            </w:pPr>
            <w:r w:rsidRPr="00057DAD">
              <w:t>Rejected</w:t>
            </w:r>
          </w:p>
        </w:tc>
      </w:tr>
    </w:tbl>
    <w:p w14:paraId="5B789330" w14:textId="77777777" w:rsidR="004C4198" w:rsidRPr="00057DAD" w:rsidRDefault="004C4198"/>
    <w:p w14:paraId="3BB37F51" w14:textId="77777777" w:rsidR="004C4198" w:rsidRPr="00057DAD" w:rsidRDefault="004C4198" w:rsidP="004C4198">
      <w:pPr>
        <w:pStyle w:val="Heading2"/>
      </w:pPr>
      <w:bookmarkStart w:id="618" w:name="_Toc140284495"/>
      <w:bookmarkStart w:id="619" w:name="_Toc149098101"/>
      <w:bookmarkStart w:id="620" w:name="_Toc525825286"/>
      <w:r w:rsidRPr="00057DAD">
        <w:lastRenderedPageBreak/>
        <w:t>Table 0284 - Referral Category</w:t>
      </w:r>
      <w:bookmarkEnd w:id="618"/>
      <w:bookmarkEnd w:id="619"/>
      <w:bookmarkEnd w:id="62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057DAD" w14:paraId="74597257" w14:textId="77777777">
        <w:tc>
          <w:tcPr>
            <w:tcW w:w="2770" w:type="dxa"/>
            <w:tcBorders>
              <w:top w:val="double" w:sz="4" w:space="0" w:color="auto"/>
            </w:tcBorders>
            <w:shd w:val="pct10" w:color="auto" w:fill="auto"/>
          </w:tcPr>
          <w:p w14:paraId="702808F6" w14:textId="77777777" w:rsidR="004C4198" w:rsidRPr="00057DAD" w:rsidRDefault="00A9099A" w:rsidP="004C4198">
            <w:pPr>
              <w:pStyle w:val="Table"/>
            </w:pPr>
            <w:r w:rsidRPr="00057DAD">
              <w:t>Code</w:t>
            </w:r>
          </w:p>
        </w:tc>
        <w:tc>
          <w:tcPr>
            <w:tcW w:w="6480" w:type="dxa"/>
            <w:tcBorders>
              <w:top w:val="double" w:sz="4" w:space="0" w:color="auto"/>
            </w:tcBorders>
            <w:shd w:val="pct10" w:color="auto" w:fill="auto"/>
          </w:tcPr>
          <w:p w14:paraId="4AECAA98" w14:textId="77777777" w:rsidR="004C4198" w:rsidRPr="00057DAD" w:rsidRDefault="004C4198" w:rsidP="004C4198">
            <w:pPr>
              <w:pStyle w:val="Table"/>
            </w:pPr>
            <w:r w:rsidRPr="00057DAD">
              <w:t xml:space="preserve">Description </w:t>
            </w:r>
          </w:p>
        </w:tc>
      </w:tr>
      <w:tr w:rsidR="004C4198" w:rsidRPr="00057DAD" w14:paraId="6B828BFF" w14:textId="77777777">
        <w:tc>
          <w:tcPr>
            <w:tcW w:w="2770" w:type="dxa"/>
          </w:tcPr>
          <w:p w14:paraId="26846DBE" w14:textId="77777777" w:rsidR="004C4198" w:rsidRPr="00057DAD" w:rsidRDefault="004C4198" w:rsidP="004C4198">
            <w:pPr>
              <w:pStyle w:val="Table"/>
            </w:pPr>
            <w:r w:rsidRPr="00057DAD">
              <w:t>A</w:t>
            </w:r>
          </w:p>
        </w:tc>
        <w:tc>
          <w:tcPr>
            <w:tcW w:w="6480" w:type="dxa"/>
          </w:tcPr>
          <w:p w14:paraId="4172C87F" w14:textId="77777777" w:rsidR="004C4198" w:rsidRPr="00057DAD" w:rsidRDefault="004C4198" w:rsidP="004C4198">
            <w:pPr>
              <w:pStyle w:val="Table"/>
            </w:pPr>
            <w:r w:rsidRPr="00057DAD">
              <w:t>Ambulatory</w:t>
            </w:r>
          </w:p>
        </w:tc>
      </w:tr>
      <w:tr w:rsidR="004C4198" w:rsidRPr="00057DAD" w14:paraId="35A292D4" w14:textId="77777777">
        <w:tc>
          <w:tcPr>
            <w:tcW w:w="2770" w:type="dxa"/>
          </w:tcPr>
          <w:p w14:paraId="0A41AA01" w14:textId="77777777" w:rsidR="004C4198" w:rsidRPr="00057DAD" w:rsidRDefault="004C4198" w:rsidP="004C4198">
            <w:pPr>
              <w:pStyle w:val="Table"/>
            </w:pPr>
            <w:r w:rsidRPr="00057DAD">
              <w:t>E</w:t>
            </w:r>
          </w:p>
        </w:tc>
        <w:tc>
          <w:tcPr>
            <w:tcW w:w="6480" w:type="dxa"/>
          </w:tcPr>
          <w:p w14:paraId="14239F4A" w14:textId="77777777" w:rsidR="004C4198" w:rsidRPr="00057DAD" w:rsidRDefault="004C4198" w:rsidP="004C4198">
            <w:pPr>
              <w:pStyle w:val="Table"/>
            </w:pPr>
            <w:r w:rsidRPr="00057DAD">
              <w:t>Emergency</w:t>
            </w:r>
          </w:p>
        </w:tc>
      </w:tr>
      <w:tr w:rsidR="004C4198" w:rsidRPr="00057DAD" w14:paraId="2460BD33" w14:textId="77777777">
        <w:tc>
          <w:tcPr>
            <w:tcW w:w="2770" w:type="dxa"/>
          </w:tcPr>
          <w:p w14:paraId="38E7AAA7" w14:textId="77777777" w:rsidR="004C4198" w:rsidRPr="00057DAD" w:rsidRDefault="004C4198" w:rsidP="004C4198">
            <w:pPr>
              <w:pStyle w:val="Table"/>
            </w:pPr>
            <w:r w:rsidRPr="00057DAD">
              <w:t>I</w:t>
            </w:r>
          </w:p>
        </w:tc>
        <w:tc>
          <w:tcPr>
            <w:tcW w:w="6480" w:type="dxa"/>
          </w:tcPr>
          <w:p w14:paraId="2A8AA821" w14:textId="77777777" w:rsidR="004C4198" w:rsidRPr="00057DAD" w:rsidRDefault="004C4198" w:rsidP="004C4198">
            <w:pPr>
              <w:pStyle w:val="Table"/>
            </w:pPr>
            <w:r w:rsidRPr="00057DAD">
              <w:t>Inpatient</w:t>
            </w:r>
          </w:p>
        </w:tc>
      </w:tr>
      <w:tr w:rsidR="004C4198" w:rsidRPr="00057DAD" w14:paraId="55446181" w14:textId="77777777">
        <w:tc>
          <w:tcPr>
            <w:tcW w:w="2770" w:type="dxa"/>
            <w:tcBorders>
              <w:bottom w:val="double" w:sz="4" w:space="0" w:color="auto"/>
            </w:tcBorders>
          </w:tcPr>
          <w:p w14:paraId="2E4724BF" w14:textId="77777777" w:rsidR="004C4198" w:rsidRPr="00057DAD" w:rsidRDefault="004C4198" w:rsidP="004C4198">
            <w:pPr>
              <w:pStyle w:val="Table"/>
            </w:pPr>
            <w:r w:rsidRPr="00057DAD">
              <w:t>O</w:t>
            </w:r>
          </w:p>
        </w:tc>
        <w:tc>
          <w:tcPr>
            <w:tcW w:w="6480" w:type="dxa"/>
            <w:tcBorders>
              <w:bottom w:val="double" w:sz="4" w:space="0" w:color="auto"/>
            </w:tcBorders>
          </w:tcPr>
          <w:p w14:paraId="7A597758" w14:textId="77777777" w:rsidR="004C4198" w:rsidRPr="00057DAD" w:rsidRDefault="004C4198" w:rsidP="004C4198">
            <w:pPr>
              <w:pStyle w:val="Table"/>
            </w:pPr>
            <w:r w:rsidRPr="00057DAD">
              <w:t>Outpatient</w:t>
            </w:r>
          </w:p>
        </w:tc>
      </w:tr>
    </w:tbl>
    <w:p w14:paraId="3B5D797D" w14:textId="77777777" w:rsidR="004C4198" w:rsidRPr="00057DAD" w:rsidRDefault="004C4198"/>
    <w:p w14:paraId="0C0A9245" w14:textId="77777777" w:rsidR="009B3E73" w:rsidRPr="00057DAD" w:rsidRDefault="009B3E73" w:rsidP="009B3E73">
      <w:pPr>
        <w:pStyle w:val="Heading2"/>
      </w:pPr>
      <w:bookmarkStart w:id="621" w:name="_Toc140284496"/>
      <w:bookmarkStart w:id="622" w:name="_Toc149098102"/>
      <w:bookmarkStart w:id="623" w:name="_Toc525825287"/>
      <w:r w:rsidRPr="00057DAD">
        <w:t xml:space="preserve">Table 0340 </w:t>
      </w:r>
      <w:r w:rsidR="001B7AF1" w:rsidRPr="00057DAD">
        <w:t>-</w:t>
      </w:r>
      <w:r w:rsidRPr="00057DAD">
        <w:t xml:space="preserve"> Procedure Code Modifier</w:t>
      </w:r>
      <w:bookmarkEnd w:id="621"/>
      <w:bookmarkEnd w:id="622"/>
      <w:bookmarkEnd w:id="62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A60DCF" w:rsidRPr="00057DAD" w14:paraId="2209748C" w14:textId="77777777" w:rsidTr="00A86703">
        <w:tc>
          <w:tcPr>
            <w:tcW w:w="2808" w:type="dxa"/>
            <w:shd w:val="pct10" w:color="auto" w:fill="auto"/>
          </w:tcPr>
          <w:p w14:paraId="0C9A1D16" w14:textId="77777777" w:rsidR="00A60DCF" w:rsidRPr="00057DAD" w:rsidRDefault="00A60DCF" w:rsidP="00A60DCF">
            <w:pPr>
              <w:pStyle w:val="Table"/>
              <w:rPr>
                <w:rStyle w:val="tableheading"/>
              </w:rPr>
            </w:pPr>
            <w:r w:rsidRPr="00057DAD">
              <w:rPr>
                <w:rStyle w:val="tableheading"/>
              </w:rPr>
              <w:t>Code</w:t>
            </w:r>
          </w:p>
        </w:tc>
        <w:tc>
          <w:tcPr>
            <w:tcW w:w="6480" w:type="dxa"/>
            <w:shd w:val="pct10" w:color="auto" w:fill="auto"/>
          </w:tcPr>
          <w:p w14:paraId="0F5A9B6E" w14:textId="77777777" w:rsidR="00A60DCF" w:rsidRPr="00057DAD" w:rsidRDefault="00A60DCF" w:rsidP="00A60DCF">
            <w:pPr>
              <w:pStyle w:val="Table"/>
              <w:rPr>
                <w:rStyle w:val="tableheading"/>
              </w:rPr>
            </w:pPr>
            <w:r w:rsidRPr="00057DAD">
              <w:rPr>
                <w:rStyle w:val="tableheading"/>
              </w:rPr>
              <w:t>Description</w:t>
            </w:r>
          </w:p>
        </w:tc>
      </w:tr>
      <w:tr w:rsidR="00A60DCF" w:rsidRPr="00057DAD" w14:paraId="2E1AD906" w14:textId="77777777" w:rsidTr="00A86703">
        <w:tc>
          <w:tcPr>
            <w:tcW w:w="2808" w:type="dxa"/>
          </w:tcPr>
          <w:p w14:paraId="5FC8F16E" w14:textId="77777777" w:rsidR="00A60DCF" w:rsidRPr="00057DAD" w:rsidRDefault="00A60DCF" w:rsidP="00A60DCF">
            <w:pPr>
              <w:pStyle w:val="Table"/>
            </w:pPr>
            <w:r w:rsidRPr="00057DAD">
              <w:t>57</w:t>
            </w:r>
          </w:p>
        </w:tc>
        <w:tc>
          <w:tcPr>
            <w:tcW w:w="6480" w:type="dxa"/>
          </w:tcPr>
          <w:p w14:paraId="3AE2E93F" w14:textId="77777777" w:rsidR="00A60DCF" w:rsidRPr="00057DAD" w:rsidRDefault="00A60DCF" w:rsidP="00A60DCF">
            <w:pPr>
              <w:pStyle w:val="Table"/>
            </w:pPr>
            <w:r w:rsidRPr="00057DAD">
              <w:t>DECISION FOR SURGERY</w:t>
            </w:r>
          </w:p>
        </w:tc>
      </w:tr>
    </w:tbl>
    <w:p w14:paraId="57048B6D" w14:textId="77777777" w:rsidR="009B3E73" w:rsidRPr="00057DAD" w:rsidRDefault="009B3E73"/>
    <w:p w14:paraId="6465C30A" w14:textId="77777777" w:rsidR="00B46DDC" w:rsidRPr="00057DAD" w:rsidRDefault="00B46DDC" w:rsidP="00B46DDC">
      <w:pPr>
        <w:pStyle w:val="Heading2"/>
      </w:pPr>
      <w:bookmarkStart w:id="624" w:name="_Toc140284497"/>
      <w:bookmarkStart w:id="625" w:name="_Toc149098103"/>
      <w:bookmarkStart w:id="626" w:name="_Toc525825288"/>
      <w:r w:rsidRPr="00057DAD">
        <w:t xml:space="preserve">Table 0356 </w:t>
      </w:r>
      <w:r w:rsidR="001B7AF1" w:rsidRPr="00057DAD">
        <w:t>-</w:t>
      </w:r>
      <w:r w:rsidRPr="00057DAD">
        <w:t xml:space="preserve"> Alternate Character Set Handling Scheme</w:t>
      </w:r>
      <w:bookmarkEnd w:id="624"/>
      <w:bookmarkEnd w:id="625"/>
      <w:bookmarkEnd w:id="62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F74D3B" w:rsidRPr="00057DAD" w14:paraId="4DBB4B8C" w14:textId="77777777" w:rsidTr="00A86703">
        <w:tc>
          <w:tcPr>
            <w:tcW w:w="2808" w:type="dxa"/>
            <w:shd w:val="pct10" w:color="auto" w:fill="auto"/>
          </w:tcPr>
          <w:p w14:paraId="2EF84CCC" w14:textId="77777777" w:rsidR="00F74D3B" w:rsidRPr="00057DAD" w:rsidRDefault="00A9099A" w:rsidP="00F74D3B">
            <w:pPr>
              <w:pStyle w:val="Table"/>
              <w:rPr>
                <w:rStyle w:val="tableheading"/>
              </w:rPr>
            </w:pPr>
            <w:r w:rsidRPr="00057DAD">
              <w:rPr>
                <w:rStyle w:val="tableheading"/>
              </w:rPr>
              <w:t>Code</w:t>
            </w:r>
            <w:r w:rsidR="00F74D3B" w:rsidRPr="00057DAD">
              <w:rPr>
                <w:rStyle w:val="tableheading"/>
              </w:rPr>
              <w:t xml:space="preserve"> </w:t>
            </w:r>
          </w:p>
        </w:tc>
        <w:tc>
          <w:tcPr>
            <w:tcW w:w="6480" w:type="dxa"/>
            <w:shd w:val="pct10" w:color="auto" w:fill="auto"/>
          </w:tcPr>
          <w:p w14:paraId="06A6F2BF" w14:textId="77777777" w:rsidR="00F74D3B" w:rsidRPr="00057DAD" w:rsidRDefault="00F74D3B" w:rsidP="00F74D3B">
            <w:pPr>
              <w:pStyle w:val="Table"/>
              <w:rPr>
                <w:rStyle w:val="tableheading"/>
              </w:rPr>
            </w:pPr>
            <w:r w:rsidRPr="00057DAD">
              <w:rPr>
                <w:rStyle w:val="tableheading"/>
              </w:rPr>
              <w:t>Description</w:t>
            </w:r>
          </w:p>
        </w:tc>
      </w:tr>
      <w:tr w:rsidR="00F74D3B" w:rsidRPr="00057DAD" w14:paraId="2EF67BA9" w14:textId="77777777" w:rsidTr="00A86703">
        <w:tc>
          <w:tcPr>
            <w:tcW w:w="2808" w:type="dxa"/>
          </w:tcPr>
          <w:p w14:paraId="254E229C" w14:textId="77777777" w:rsidR="00F74D3B" w:rsidRPr="00057DAD" w:rsidRDefault="00F74D3B" w:rsidP="00F74D3B">
            <w:pPr>
              <w:pStyle w:val="Table"/>
            </w:pPr>
            <w:r w:rsidRPr="00057DAD">
              <w:t>&lt;null&gt;</w:t>
            </w:r>
          </w:p>
        </w:tc>
        <w:tc>
          <w:tcPr>
            <w:tcW w:w="6480" w:type="dxa"/>
          </w:tcPr>
          <w:p w14:paraId="419291F7" w14:textId="77777777" w:rsidR="00F74D3B" w:rsidRPr="00057DAD" w:rsidRDefault="00F74D3B" w:rsidP="00F74D3B">
            <w:pPr>
              <w:pStyle w:val="Table"/>
            </w:pPr>
            <w:r w:rsidRPr="00057DAD">
              <w:t>This is the default, indicating that there is no character set switching occurring in this message.</w:t>
            </w:r>
          </w:p>
        </w:tc>
      </w:tr>
      <w:tr w:rsidR="00F74D3B" w:rsidRPr="00057DAD" w14:paraId="5B43A81A" w14:textId="77777777" w:rsidTr="00A86703">
        <w:tc>
          <w:tcPr>
            <w:tcW w:w="2808" w:type="dxa"/>
          </w:tcPr>
          <w:p w14:paraId="40F2CE72" w14:textId="77777777" w:rsidR="00F74D3B" w:rsidRPr="00057DAD" w:rsidRDefault="00F74D3B" w:rsidP="00F74D3B">
            <w:pPr>
              <w:pStyle w:val="Table"/>
            </w:pPr>
            <w:r w:rsidRPr="00057DAD">
              <w:t>2.3</w:t>
            </w:r>
          </w:p>
        </w:tc>
        <w:tc>
          <w:tcPr>
            <w:tcW w:w="6480" w:type="dxa"/>
          </w:tcPr>
          <w:p w14:paraId="3DE6D344" w14:textId="77777777" w:rsidR="00F74D3B" w:rsidRPr="00057DAD" w:rsidRDefault="00F74D3B" w:rsidP="00F74D3B">
            <w:pPr>
              <w:pStyle w:val="Table"/>
            </w:pPr>
            <w:r w:rsidRPr="00057DAD">
              <w:t>The character set switching mode specified in HL7 2.3, sections 2.8.28.6.1, and 2.9.2. Note that the escape sequences used in this mode do not use the ASCII "esc" character. They are "HL7 escape sequences" as defined in HL7 2.3, sec. 2.9 as defined in I</w:t>
            </w:r>
          </w:p>
        </w:tc>
      </w:tr>
      <w:tr w:rsidR="00F74D3B" w:rsidRPr="00057DAD" w14:paraId="3B35D1C4" w14:textId="77777777" w:rsidTr="00A86703">
        <w:tc>
          <w:tcPr>
            <w:tcW w:w="2808" w:type="dxa"/>
          </w:tcPr>
          <w:p w14:paraId="4D94C376" w14:textId="77777777" w:rsidR="00F74D3B" w:rsidRPr="00057DAD" w:rsidRDefault="00F74D3B" w:rsidP="00F74D3B">
            <w:pPr>
              <w:pStyle w:val="Table"/>
            </w:pPr>
            <w:r w:rsidRPr="00057DAD">
              <w:t>ISO 2022-1994</w:t>
            </w:r>
          </w:p>
        </w:tc>
        <w:tc>
          <w:tcPr>
            <w:tcW w:w="6480" w:type="dxa"/>
          </w:tcPr>
          <w:p w14:paraId="5F1B73C9" w14:textId="77777777" w:rsidR="00F74D3B" w:rsidRPr="00057DAD" w:rsidRDefault="00F74D3B" w:rsidP="00F74D3B">
            <w:pPr>
              <w:pStyle w:val="Table"/>
            </w:pPr>
            <w:r w:rsidRPr="00057DAD">
              <w:t xml:space="preserve">This standard is titled "Information Technology - Character Code Structure and Extension Technique". This standard specifies an escape sequence from basic one byte character set to specified other character set, and vice versa. </w:t>
            </w:r>
          </w:p>
        </w:tc>
      </w:tr>
    </w:tbl>
    <w:p w14:paraId="1ABD2DB0" w14:textId="77777777" w:rsidR="0009665A" w:rsidRPr="00057DAD" w:rsidRDefault="0009665A"/>
    <w:p w14:paraId="668E787A" w14:textId="77777777" w:rsidR="000252E9" w:rsidRPr="00057DAD" w:rsidRDefault="000252E9">
      <w:pPr>
        <w:pStyle w:val="Heading2"/>
      </w:pPr>
      <w:bookmarkStart w:id="627" w:name="_Toc140284498"/>
      <w:bookmarkStart w:id="628" w:name="_Toc149098104"/>
      <w:bookmarkStart w:id="629" w:name="_Toc525825289"/>
      <w:bookmarkEnd w:id="489"/>
      <w:bookmarkEnd w:id="599"/>
      <w:r w:rsidRPr="00057DAD">
        <w:t>Table 0363 - Source of Address</w:t>
      </w:r>
      <w:bookmarkEnd w:id="627"/>
      <w:bookmarkEnd w:id="628"/>
      <w:bookmarkEnd w:id="629"/>
    </w:p>
    <w:p w14:paraId="02B0BB5D" w14:textId="77777777" w:rsidR="000252E9" w:rsidRPr="00057DAD" w:rsidRDefault="000252E9">
      <w:r w:rsidRPr="00057DAD">
        <w:t>ADDRESS CHANGE SOURCE Field (#.119) of PATIENT File (#2)</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057DAD" w14:paraId="05A100A7" w14:textId="77777777">
        <w:trPr>
          <w:cantSplit/>
        </w:trPr>
        <w:tc>
          <w:tcPr>
            <w:tcW w:w="2880" w:type="dxa"/>
            <w:tcBorders>
              <w:top w:val="double" w:sz="6" w:space="0" w:color="auto"/>
              <w:left w:val="double" w:sz="6" w:space="0" w:color="auto"/>
              <w:bottom w:val="single" w:sz="6" w:space="0" w:color="auto"/>
            </w:tcBorders>
            <w:shd w:val="pct10" w:color="auto" w:fill="auto"/>
          </w:tcPr>
          <w:p w14:paraId="5110867F" w14:textId="77777777" w:rsidR="000252E9" w:rsidRPr="00057DAD" w:rsidRDefault="00A9099A">
            <w:pPr>
              <w:pStyle w:val="9ptcenturyschoolbook"/>
              <w:rPr>
                <w:rStyle w:val="tableheading"/>
                <w:color w:val="auto"/>
              </w:rPr>
            </w:pPr>
            <w:r w:rsidRPr="00057DA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02049A53"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12E5D349" w14:textId="77777777">
        <w:trPr>
          <w:cantSplit/>
          <w:trHeight w:val="444"/>
        </w:trPr>
        <w:tc>
          <w:tcPr>
            <w:tcW w:w="2880" w:type="dxa"/>
            <w:tcBorders>
              <w:left w:val="double" w:sz="6" w:space="0" w:color="auto"/>
              <w:bottom w:val="single" w:sz="6" w:space="0" w:color="auto"/>
              <w:right w:val="single" w:sz="6" w:space="0" w:color="auto"/>
            </w:tcBorders>
          </w:tcPr>
          <w:p w14:paraId="0CA2B761" w14:textId="77777777" w:rsidR="000252E9" w:rsidRPr="00057DAD" w:rsidRDefault="000252E9">
            <w:pPr>
              <w:pStyle w:val="Table"/>
            </w:pPr>
            <w:r w:rsidRPr="00057DAD">
              <w:t>USVAHEC</w:t>
            </w:r>
          </w:p>
        </w:tc>
        <w:tc>
          <w:tcPr>
            <w:tcW w:w="6422" w:type="dxa"/>
            <w:tcBorders>
              <w:left w:val="single" w:sz="6" w:space="0" w:color="auto"/>
              <w:bottom w:val="single" w:sz="6" w:space="0" w:color="auto"/>
              <w:right w:val="double" w:sz="6" w:space="0" w:color="auto"/>
            </w:tcBorders>
          </w:tcPr>
          <w:p w14:paraId="5961AAE4" w14:textId="77777777" w:rsidR="000252E9" w:rsidRPr="00057DAD" w:rsidRDefault="000252E9">
            <w:pPr>
              <w:pStyle w:val="Table"/>
            </w:pPr>
            <w:r w:rsidRPr="00057DAD">
              <w:t>US VA Health Eligibility Center</w:t>
            </w:r>
          </w:p>
        </w:tc>
      </w:tr>
      <w:tr w:rsidR="000252E9" w:rsidRPr="00057DAD" w14:paraId="23EAC252" w14:textId="77777777">
        <w:trPr>
          <w:cantSplit/>
        </w:trPr>
        <w:tc>
          <w:tcPr>
            <w:tcW w:w="2880" w:type="dxa"/>
            <w:tcBorders>
              <w:left w:val="double" w:sz="6" w:space="0" w:color="auto"/>
              <w:bottom w:val="single" w:sz="6" w:space="0" w:color="auto"/>
              <w:right w:val="single" w:sz="6" w:space="0" w:color="auto"/>
            </w:tcBorders>
          </w:tcPr>
          <w:p w14:paraId="15E75E08" w14:textId="77777777" w:rsidR="000252E9" w:rsidRPr="00057DAD" w:rsidRDefault="000252E9">
            <w:pPr>
              <w:pStyle w:val="Table"/>
            </w:pPr>
            <w:r w:rsidRPr="00057DAD">
              <w:t>USVAMC</w:t>
            </w:r>
          </w:p>
        </w:tc>
        <w:tc>
          <w:tcPr>
            <w:tcW w:w="6422" w:type="dxa"/>
            <w:tcBorders>
              <w:left w:val="single" w:sz="6" w:space="0" w:color="auto"/>
              <w:bottom w:val="single" w:sz="6" w:space="0" w:color="auto"/>
              <w:right w:val="double" w:sz="6" w:space="0" w:color="auto"/>
            </w:tcBorders>
          </w:tcPr>
          <w:p w14:paraId="680F0975" w14:textId="77777777" w:rsidR="000252E9" w:rsidRPr="00057DAD" w:rsidRDefault="000252E9">
            <w:pPr>
              <w:pStyle w:val="Table"/>
            </w:pPr>
            <w:r w:rsidRPr="00057DAD">
              <w:t>US VA Medical Center</w:t>
            </w:r>
          </w:p>
        </w:tc>
      </w:tr>
      <w:tr w:rsidR="000252E9" w:rsidRPr="00057DAD" w14:paraId="0D580952" w14:textId="77777777">
        <w:trPr>
          <w:cantSplit/>
        </w:trPr>
        <w:tc>
          <w:tcPr>
            <w:tcW w:w="2880" w:type="dxa"/>
            <w:tcBorders>
              <w:left w:val="double" w:sz="6" w:space="0" w:color="auto"/>
              <w:bottom w:val="single" w:sz="6" w:space="0" w:color="auto"/>
              <w:right w:val="single" w:sz="6" w:space="0" w:color="auto"/>
            </w:tcBorders>
          </w:tcPr>
          <w:p w14:paraId="002D7E16" w14:textId="77777777" w:rsidR="000252E9" w:rsidRPr="00057DAD" w:rsidRDefault="000252E9">
            <w:pPr>
              <w:pStyle w:val="Table"/>
            </w:pPr>
            <w:r w:rsidRPr="00057DAD">
              <w:t>USVAHBSC</w:t>
            </w:r>
          </w:p>
        </w:tc>
        <w:tc>
          <w:tcPr>
            <w:tcW w:w="6422" w:type="dxa"/>
            <w:tcBorders>
              <w:left w:val="single" w:sz="6" w:space="0" w:color="auto"/>
              <w:bottom w:val="single" w:sz="6" w:space="0" w:color="auto"/>
              <w:right w:val="double" w:sz="6" w:space="0" w:color="auto"/>
            </w:tcBorders>
          </w:tcPr>
          <w:p w14:paraId="6C4AD19B" w14:textId="77777777" w:rsidR="000252E9" w:rsidRPr="00057DAD" w:rsidRDefault="000252E9">
            <w:pPr>
              <w:pStyle w:val="Table"/>
            </w:pPr>
            <w:r w:rsidRPr="00057DAD">
              <w:t>US VA Health Benefits Service Center</w:t>
            </w:r>
          </w:p>
        </w:tc>
      </w:tr>
      <w:tr w:rsidR="000252E9" w:rsidRPr="00057DAD" w14:paraId="306A827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56A40C5" w14:textId="77777777" w:rsidR="000252E9" w:rsidRPr="00057DAD" w:rsidRDefault="000252E9">
            <w:pPr>
              <w:pStyle w:val="Table"/>
            </w:pPr>
            <w:r w:rsidRPr="00057DAD">
              <w:t>USNCOA</w:t>
            </w:r>
          </w:p>
        </w:tc>
        <w:tc>
          <w:tcPr>
            <w:tcW w:w="6422" w:type="dxa"/>
            <w:tcBorders>
              <w:top w:val="single" w:sz="6" w:space="0" w:color="auto"/>
              <w:left w:val="single" w:sz="6" w:space="0" w:color="auto"/>
              <w:bottom w:val="single" w:sz="6" w:space="0" w:color="auto"/>
              <w:right w:val="double" w:sz="6" w:space="0" w:color="auto"/>
            </w:tcBorders>
          </w:tcPr>
          <w:p w14:paraId="58437EF6" w14:textId="77777777" w:rsidR="000252E9" w:rsidRPr="00057DAD" w:rsidRDefault="000252E9">
            <w:pPr>
              <w:pStyle w:val="Table"/>
            </w:pPr>
            <w:r w:rsidRPr="00057DAD">
              <w:t>US National Change Of Address</w:t>
            </w:r>
          </w:p>
        </w:tc>
      </w:tr>
      <w:tr w:rsidR="000252E9" w:rsidRPr="00057DAD" w14:paraId="0FA003D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11B62E1" w14:textId="77777777" w:rsidR="000252E9" w:rsidRPr="00057DAD" w:rsidRDefault="000252E9">
            <w:pPr>
              <w:pStyle w:val="Table"/>
            </w:pPr>
            <w:r w:rsidRPr="00057DAD">
              <w:t>USVABVA</w:t>
            </w:r>
          </w:p>
        </w:tc>
        <w:tc>
          <w:tcPr>
            <w:tcW w:w="6422" w:type="dxa"/>
            <w:tcBorders>
              <w:top w:val="single" w:sz="6" w:space="0" w:color="auto"/>
              <w:left w:val="single" w:sz="6" w:space="0" w:color="auto"/>
              <w:bottom w:val="single" w:sz="6" w:space="0" w:color="auto"/>
              <w:right w:val="double" w:sz="6" w:space="0" w:color="auto"/>
            </w:tcBorders>
          </w:tcPr>
          <w:p w14:paraId="12ACF0D6" w14:textId="77777777" w:rsidR="000252E9" w:rsidRPr="00057DAD" w:rsidRDefault="000252E9">
            <w:pPr>
              <w:pStyle w:val="Table"/>
            </w:pPr>
            <w:r w:rsidRPr="00057DAD">
              <w:t>US VA Board of Veteran’s Appeals Application</w:t>
            </w:r>
          </w:p>
        </w:tc>
      </w:tr>
      <w:tr w:rsidR="000252E9" w:rsidRPr="00057DAD" w14:paraId="7B625B7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8BFC94D" w14:textId="77777777" w:rsidR="000252E9" w:rsidRPr="00057DAD" w:rsidRDefault="000252E9">
            <w:pPr>
              <w:pStyle w:val="Table"/>
            </w:pPr>
            <w:r w:rsidRPr="00057DAD">
              <w:t>USVAINS</w:t>
            </w:r>
          </w:p>
        </w:tc>
        <w:tc>
          <w:tcPr>
            <w:tcW w:w="6422" w:type="dxa"/>
            <w:tcBorders>
              <w:top w:val="single" w:sz="6" w:space="0" w:color="auto"/>
              <w:left w:val="single" w:sz="6" w:space="0" w:color="auto"/>
              <w:bottom w:val="single" w:sz="6" w:space="0" w:color="auto"/>
              <w:right w:val="double" w:sz="6" w:space="0" w:color="auto"/>
            </w:tcBorders>
          </w:tcPr>
          <w:p w14:paraId="409A52AC" w14:textId="77777777" w:rsidR="000252E9" w:rsidRPr="00057DAD" w:rsidRDefault="000252E9">
            <w:pPr>
              <w:pStyle w:val="Table"/>
            </w:pPr>
            <w:r w:rsidRPr="00057DAD">
              <w:t>US VA Philadelphia Insurance Center</w:t>
            </w:r>
          </w:p>
        </w:tc>
      </w:tr>
      <w:tr w:rsidR="000252E9" w:rsidRPr="00057DAD" w14:paraId="110FEBA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75B2D89" w14:textId="77777777" w:rsidR="000252E9" w:rsidRPr="00057DAD" w:rsidRDefault="000252E9">
            <w:pPr>
              <w:pStyle w:val="Table"/>
            </w:pPr>
            <w:r w:rsidRPr="00057DAD">
              <w:t>USPS</w:t>
            </w:r>
          </w:p>
        </w:tc>
        <w:tc>
          <w:tcPr>
            <w:tcW w:w="6422" w:type="dxa"/>
            <w:tcBorders>
              <w:top w:val="single" w:sz="6" w:space="0" w:color="auto"/>
              <w:left w:val="single" w:sz="6" w:space="0" w:color="auto"/>
              <w:bottom w:val="single" w:sz="6" w:space="0" w:color="auto"/>
              <w:right w:val="double" w:sz="6" w:space="0" w:color="auto"/>
            </w:tcBorders>
          </w:tcPr>
          <w:p w14:paraId="4FEEA3D4" w14:textId="77777777" w:rsidR="000252E9" w:rsidRPr="00057DAD" w:rsidRDefault="000252E9">
            <w:pPr>
              <w:pStyle w:val="Table"/>
            </w:pPr>
            <w:r w:rsidRPr="00057DAD">
              <w:t>US COA electronic file from the US Postal Service with forwarding address generated from enrollment letters</w:t>
            </w:r>
          </w:p>
        </w:tc>
      </w:tr>
      <w:tr w:rsidR="000252E9" w:rsidRPr="00057DAD" w14:paraId="51CFABE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AD07E99" w14:textId="77777777" w:rsidR="000252E9" w:rsidRPr="00057DAD" w:rsidRDefault="000252E9">
            <w:pPr>
              <w:pStyle w:val="Table"/>
            </w:pPr>
            <w:r w:rsidRPr="00057DAD">
              <w:t>USVA</w:t>
            </w:r>
          </w:p>
        </w:tc>
        <w:tc>
          <w:tcPr>
            <w:tcW w:w="6422" w:type="dxa"/>
            <w:tcBorders>
              <w:top w:val="single" w:sz="6" w:space="0" w:color="auto"/>
              <w:left w:val="single" w:sz="6" w:space="0" w:color="auto"/>
              <w:bottom w:val="single" w:sz="6" w:space="0" w:color="auto"/>
              <w:right w:val="double" w:sz="6" w:space="0" w:color="auto"/>
            </w:tcBorders>
          </w:tcPr>
          <w:p w14:paraId="1B958302" w14:textId="77777777" w:rsidR="000252E9" w:rsidRPr="00057DAD" w:rsidRDefault="000252E9">
            <w:pPr>
              <w:pStyle w:val="Table"/>
            </w:pPr>
            <w:r w:rsidRPr="00057DAD">
              <w:t>US Department of Veterans Affairs</w:t>
            </w:r>
          </w:p>
        </w:tc>
      </w:tr>
      <w:tr w:rsidR="00FF74BF" w:rsidRPr="00057DAD" w14:paraId="3B7E479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701D3DF" w14:textId="77777777" w:rsidR="00FF74BF" w:rsidRPr="00057DAD" w:rsidRDefault="00FF74BF">
            <w:pPr>
              <w:pStyle w:val="Table"/>
            </w:pPr>
            <w:r w:rsidRPr="00057DAD">
              <w:t>VET360</w:t>
            </w:r>
          </w:p>
        </w:tc>
        <w:tc>
          <w:tcPr>
            <w:tcW w:w="6422" w:type="dxa"/>
            <w:tcBorders>
              <w:top w:val="single" w:sz="6" w:space="0" w:color="auto"/>
              <w:left w:val="single" w:sz="6" w:space="0" w:color="auto"/>
              <w:bottom w:val="single" w:sz="6" w:space="0" w:color="auto"/>
              <w:right w:val="double" w:sz="6" w:space="0" w:color="auto"/>
            </w:tcBorders>
          </w:tcPr>
          <w:p w14:paraId="0C29D287" w14:textId="77777777" w:rsidR="00FF74BF" w:rsidRPr="00057DAD" w:rsidRDefault="00FF74BF">
            <w:pPr>
              <w:pStyle w:val="Table"/>
            </w:pPr>
            <w:r w:rsidRPr="00057DAD">
              <w:t>V</w:t>
            </w:r>
            <w:r w:rsidR="002075D1" w:rsidRPr="00057DAD">
              <w:t>ET</w:t>
            </w:r>
            <w:r w:rsidRPr="00057DAD">
              <w:t>360 address validation service</w:t>
            </w:r>
          </w:p>
        </w:tc>
      </w:tr>
    </w:tbl>
    <w:p w14:paraId="768CDDFE" w14:textId="77777777" w:rsidR="000252E9" w:rsidRPr="00057DAD" w:rsidRDefault="000252E9">
      <w:pPr>
        <w:pStyle w:val="10ptnewcourier"/>
        <w:tabs>
          <w:tab w:val="left" w:pos="1440"/>
        </w:tabs>
        <w:rPr>
          <w:rFonts w:ascii="Times New Roman" w:hAnsi="Times New Roman"/>
          <w:szCs w:val="24"/>
        </w:rPr>
      </w:pPr>
    </w:p>
    <w:p w14:paraId="152D4253" w14:textId="77777777" w:rsidR="000252E9" w:rsidRPr="00057DAD" w:rsidRDefault="000252E9">
      <w:pPr>
        <w:pStyle w:val="10ptnewcourier"/>
        <w:tabs>
          <w:tab w:val="left" w:pos="1440"/>
        </w:tabs>
        <w:rPr>
          <w:rFonts w:ascii="Times New Roman" w:hAnsi="Times New Roman"/>
          <w:szCs w:val="24"/>
        </w:rPr>
      </w:pPr>
    </w:p>
    <w:p w14:paraId="0456371C" w14:textId="77777777" w:rsidR="000252E9" w:rsidRPr="00057DAD" w:rsidRDefault="000252E9">
      <w:pPr>
        <w:pStyle w:val="Heading3"/>
        <w:rPr>
          <w:kern w:val="28"/>
        </w:rPr>
        <w:sectPr w:rsidR="000252E9" w:rsidRPr="00057DAD" w:rsidSect="009300E6">
          <w:headerReference w:type="default" r:id="rId47"/>
          <w:headerReference w:type="first" r:id="rId48"/>
          <w:pgSz w:w="12240" w:h="15840" w:code="1"/>
          <w:pgMar w:top="1440" w:right="1440" w:bottom="1440" w:left="1440" w:header="720" w:footer="720" w:gutter="0"/>
          <w:cols w:space="720"/>
          <w:titlePg/>
        </w:sectPr>
      </w:pPr>
    </w:p>
    <w:p w14:paraId="7A8CCF30" w14:textId="77777777" w:rsidR="000252E9" w:rsidRPr="00057DAD" w:rsidRDefault="000252E9">
      <w:pPr>
        <w:pStyle w:val="Heading1"/>
        <w:rPr>
          <w:kern w:val="28"/>
        </w:rPr>
      </w:pPr>
      <w:bookmarkStart w:id="630" w:name="_Toc140284499"/>
      <w:bookmarkStart w:id="631" w:name="_Toc149098105"/>
      <w:bookmarkStart w:id="632" w:name="_Toc525825290"/>
      <w:r w:rsidRPr="00057DAD">
        <w:rPr>
          <w:kern w:val="28"/>
        </w:rPr>
        <w:lastRenderedPageBreak/>
        <w:t>Appendix D - Supported/User-Defined VA HL7 Tables</w:t>
      </w:r>
      <w:bookmarkEnd w:id="630"/>
      <w:bookmarkEnd w:id="631"/>
      <w:bookmarkEnd w:id="632"/>
    </w:p>
    <w:p w14:paraId="06F5501D" w14:textId="77777777" w:rsidR="000252E9" w:rsidRPr="00057DAD" w:rsidRDefault="000252E9"/>
    <w:p w14:paraId="0C0F1CC4" w14:textId="77777777" w:rsidR="000252E9" w:rsidRPr="00057DAD" w:rsidRDefault="000252E9">
      <w:pPr>
        <w:pStyle w:val="Heading2"/>
      </w:pPr>
      <w:bookmarkStart w:id="633" w:name="_Toc448545273"/>
      <w:bookmarkStart w:id="634" w:name="_Toc140284500"/>
      <w:bookmarkStart w:id="635" w:name="_Toc149098106"/>
      <w:bookmarkStart w:id="636" w:name="_Toc525825291"/>
      <w:r w:rsidRPr="00057DAD">
        <w:t>Table VA001 - Yes/No</w:t>
      </w:r>
      <w:bookmarkEnd w:id="633"/>
      <w:bookmarkEnd w:id="634"/>
      <w:bookmarkEnd w:id="635"/>
      <w:bookmarkEnd w:id="636"/>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057DAD" w14:paraId="3BCF41B0" w14:textId="77777777">
        <w:trPr>
          <w:cantSplit/>
        </w:trPr>
        <w:tc>
          <w:tcPr>
            <w:tcW w:w="2880" w:type="dxa"/>
            <w:tcBorders>
              <w:top w:val="double" w:sz="6" w:space="0" w:color="auto"/>
              <w:left w:val="double" w:sz="6" w:space="0" w:color="auto"/>
              <w:bottom w:val="single" w:sz="6" w:space="0" w:color="auto"/>
            </w:tcBorders>
            <w:shd w:val="pct10" w:color="auto" w:fill="auto"/>
          </w:tcPr>
          <w:p w14:paraId="3ACF2F78" w14:textId="77777777" w:rsidR="000252E9" w:rsidRPr="00057DAD" w:rsidRDefault="00A9099A">
            <w:pPr>
              <w:pStyle w:val="9ptcenturyschoolbook"/>
              <w:rPr>
                <w:rStyle w:val="tableheading"/>
                <w:color w:val="auto"/>
              </w:rPr>
            </w:pPr>
            <w:r w:rsidRPr="00057DA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395CE523"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606DB615" w14:textId="77777777">
        <w:trPr>
          <w:cantSplit/>
        </w:trPr>
        <w:tc>
          <w:tcPr>
            <w:tcW w:w="2880" w:type="dxa"/>
            <w:tcBorders>
              <w:left w:val="double" w:sz="6" w:space="0" w:color="auto"/>
              <w:bottom w:val="single" w:sz="6" w:space="0" w:color="auto"/>
              <w:right w:val="single" w:sz="6" w:space="0" w:color="auto"/>
            </w:tcBorders>
          </w:tcPr>
          <w:p w14:paraId="1917CBD7" w14:textId="77777777" w:rsidR="000252E9" w:rsidRPr="00057DAD" w:rsidRDefault="000252E9">
            <w:pPr>
              <w:pStyle w:val="Table"/>
            </w:pPr>
            <w:r w:rsidRPr="00057DAD">
              <w:t>0</w:t>
            </w:r>
          </w:p>
        </w:tc>
        <w:tc>
          <w:tcPr>
            <w:tcW w:w="6422" w:type="dxa"/>
            <w:tcBorders>
              <w:left w:val="single" w:sz="6" w:space="0" w:color="auto"/>
              <w:bottom w:val="single" w:sz="6" w:space="0" w:color="auto"/>
              <w:right w:val="double" w:sz="6" w:space="0" w:color="auto"/>
            </w:tcBorders>
          </w:tcPr>
          <w:p w14:paraId="40F3B4D9" w14:textId="77777777" w:rsidR="000252E9" w:rsidRPr="00057DAD" w:rsidRDefault="000252E9">
            <w:pPr>
              <w:pStyle w:val="Table"/>
            </w:pPr>
            <w:r w:rsidRPr="00057DAD">
              <w:t>NO</w:t>
            </w:r>
          </w:p>
        </w:tc>
      </w:tr>
      <w:tr w:rsidR="000252E9" w:rsidRPr="00057DAD" w14:paraId="5217C6F8" w14:textId="77777777">
        <w:trPr>
          <w:cantSplit/>
        </w:trPr>
        <w:tc>
          <w:tcPr>
            <w:tcW w:w="2880" w:type="dxa"/>
            <w:tcBorders>
              <w:top w:val="single" w:sz="6" w:space="0" w:color="auto"/>
              <w:left w:val="double" w:sz="6" w:space="0" w:color="auto"/>
              <w:bottom w:val="double" w:sz="6" w:space="0" w:color="auto"/>
              <w:right w:val="single" w:sz="6" w:space="0" w:color="auto"/>
            </w:tcBorders>
          </w:tcPr>
          <w:p w14:paraId="6BEF27E1" w14:textId="77777777" w:rsidR="000252E9" w:rsidRPr="00057DAD" w:rsidRDefault="000252E9">
            <w:pPr>
              <w:pStyle w:val="Table"/>
            </w:pPr>
            <w:r w:rsidRPr="00057DAD">
              <w:t>1</w:t>
            </w:r>
          </w:p>
        </w:tc>
        <w:tc>
          <w:tcPr>
            <w:tcW w:w="6422" w:type="dxa"/>
            <w:tcBorders>
              <w:top w:val="single" w:sz="6" w:space="0" w:color="auto"/>
              <w:left w:val="single" w:sz="6" w:space="0" w:color="auto"/>
              <w:bottom w:val="double" w:sz="6" w:space="0" w:color="auto"/>
              <w:right w:val="double" w:sz="6" w:space="0" w:color="auto"/>
            </w:tcBorders>
          </w:tcPr>
          <w:p w14:paraId="50D9E44A" w14:textId="77777777" w:rsidR="000252E9" w:rsidRPr="00057DAD" w:rsidRDefault="000252E9">
            <w:pPr>
              <w:pStyle w:val="Table"/>
            </w:pPr>
            <w:r w:rsidRPr="00057DAD">
              <w:t>YES</w:t>
            </w:r>
          </w:p>
        </w:tc>
      </w:tr>
    </w:tbl>
    <w:p w14:paraId="7538FAFF" w14:textId="77777777" w:rsidR="000252E9" w:rsidRPr="00057DAD" w:rsidRDefault="000252E9">
      <w:bookmarkStart w:id="637" w:name="_Toc359915980"/>
    </w:p>
    <w:p w14:paraId="2601FFD9" w14:textId="77777777" w:rsidR="000252E9" w:rsidRPr="00057DAD" w:rsidRDefault="000252E9">
      <w:pPr>
        <w:pStyle w:val="Heading2"/>
      </w:pPr>
      <w:bookmarkStart w:id="638" w:name="_Toc448545274"/>
      <w:bookmarkStart w:id="639" w:name="_Toc140284501"/>
      <w:bookmarkStart w:id="640" w:name="_Toc149098107"/>
      <w:bookmarkStart w:id="641" w:name="_Toc525825292"/>
      <w:r w:rsidRPr="00057DAD">
        <w:t>Table VA002 - Current Means Test Status</w:t>
      </w:r>
      <w:bookmarkEnd w:id="637"/>
      <w:bookmarkEnd w:id="638"/>
      <w:bookmarkEnd w:id="639"/>
      <w:bookmarkEnd w:id="640"/>
      <w:bookmarkEnd w:id="641"/>
    </w:p>
    <w:p w14:paraId="35C1015F" w14:textId="77777777" w:rsidR="000252E9" w:rsidRPr="00057DAD" w:rsidRDefault="000252E9">
      <w:r w:rsidRPr="00057DAD">
        <w:t xml:space="preserve">CODE (#.02) </w:t>
      </w:r>
      <w:r w:rsidR="00254E51" w:rsidRPr="00057DAD">
        <w:t>Field</w:t>
      </w:r>
      <w:r w:rsidRPr="00057DAD">
        <w:t xml:space="preserve"> of MEANS TEST STATUS (#408.32) </w:t>
      </w:r>
      <w:r w:rsidR="004D5F67" w:rsidRPr="00057DAD">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057DAD" w14:paraId="0FD36327" w14:textId="77777777">
        <w:trPr>
          <w:cantSplit/>
        </w:trPr>
        <w:tc>
          <w:tcPr>
            <w:tcW w:w="2880" w:type="dxa"/>
            <w:tcBorders>
              <w:top w:val="double" w:sz="6" w:space="0" w:color="auto"/>
              <w:left w:val="double" w:sz="6" w:space="0" w:color="auto"/>
              <w:bottom w:val="single" w:sz="6" w:space="0" w:color="auto"/>
            </w:tcBorders>
            <w:shd w:val="pct10" w:color="auto" w:fill="auto"/>
          </w:tcPr>
          <w:p w14:paraId="485E75AC" w14:textId="77777777" w:rsidR="000252E9" w:rsidRPr="00057DAD" w:rsidRDefault="00A9099A">
            <w:pPr>
              <w:pStyle w:val="9ptcenturyschoolbook"/>
              <w:rPr>
                <w:rStyle w:val="tableheading"/>
                <w:color w:val="auto"/>
              </w:rPr>
            </w:pPr>
            <w:r w:rsidRPr="00057DA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6AD5315B"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3F10F16D" w14:textId="77777777">
        <w:trPr>
          <w:cantSplit/>
        </w:trPr>
        <w:tc>
          <w:tcPr>
            <w:tcW w:w="2880" w:type="dxa"/>
            <w:tcBorders>
              <w:left w:val="double" w:sz="6" w:space="0" w:color="auto"/>
              <w:bottom w:val="single" w:sz="6" w:space="0" w:color="auto"/>
              <w:right w:val="single" w:sz="6" w:space="0" w:color="auto"/>
            </w:tcBorders>
          </w:tcPr>
          <w:p w14:paraId="3B8F82A5" w14:textId="77777777" w:rsidR="000252E9" w:rsidRPr="00057DAD" w:rsidRDefault="000252E9">
            <w:pPr>
              <w:pStyle w:val="Table"/>
            </w:pPr>
            <w:r w:rsidRPr="00057DAD">
              <w:t>0</w:t>
            </w:r>
          </w:p>
        </w:tc>
        <w:tc>
          <w:tcPr>
            <w:tcW w:w="6422" w:type="dxa"/>
            <w:tcBorders>
              <w:left w:val="single" w:sz="6" w:space="0" w:color="auto"/>
              <w:bottom w:val="single" w:sz="6" w:space="0" w:color="auto"/>
              <w:right w:val="double" w:sz="6" w:space="0" w:color="auto"/>
            </w:tcBorders>
          </w:tcPr>
          <w:p w14:paraId="0B93C59E" w14:textId="77777777" w:rsidR="000252E9" w:rsidRPr="00057DAD" w:rsidRDefault="000252E9">
            <w:pPr>
              <w:pStyle w:val="Table"/>
            </w:pPr>
            <w:r w:rsidRPr="00057DAD">
              <w:t>EXEMPT (LTC CO-PAY EXEMPTION TEST)</w:t>
            </w:r>
          </w:p>
        </w:tc>
      </w:tr>
      <w:tr w:rsidR="000252E9" w:rsidRPr="00057DAD" w14:paraId="164F13C3" w14:textId="77777777">
        <w:trPr>
          <w:cantSplit/>
        </w:trPr>
        <w:tc>
          <w:tcPr>
            <w:tcW w:w="2880" w:type="dxa"/>
            <w:tcBorders>
              <w:left w:val="double" w:sz="6" w:space="0" w:color="auto"/>
              <w:bottom w:val="single" w:sz="6" w:space="0" w:color="auto"/>
              <w:right w:val="single" w:sz="6" w:space="0" w:color="auto"/>
            </w:tcBorders>
          </w:tcPr>
          <w:p w14:paraId="080AB0D4" w14:textId="77777777" w:rsidR="000252E9" w:rsidRPr="00057DAD" w:rsidRDefault="000252E9">
            <w:pPr>
              <w:pStyle w:val="Table"/>
            </w:pPr>
            <w:r w:rsidRPr="00057DAD">
              <w:t>1</w:t>
            </w:r>
          </w:p>
        </w:tc>
        <w:tc>
          <w:tcPr>
            <w:tcW w:w="6422" w:type="dxa"/>
            <w:tcBorders>
              <w:left w:val="single" w:sz="6" w:space="0" w:color="auto"/>
              <w:bottom w:val="single" w:sz="6" w:space="0" w:color="auto"/>
              <w:right w:val="double" w:sz="6" w:space="0" w:color="auto"/>
            </w:tcBorders>
          </w:tcPr>
          <w:p w14:paraId="1D2E5A68" w14:textId="77777777" w:rsidR="000252E9" w:rsidRPr="00057DAD" w:rsidRDefault="000252E9">
            <w:pPr>
              <w:pStyle w:val="Table"/>
            </w:pPr>
            <w:r w:rsidRPr="00057DAD">
              <w:t>NON- EXEMPT (LTC CO-PAY EXEMPTION TEST)</w:t>
            </w:r>
          </w:p>
        </w:tc>
      </w:tr>
      <w:tr w:rsidR="000252E9" w:rsidRPr="00057DAD" w14:paraId="5FE42631" w14:textId="77777777">
        <w:trPr>
          <w:cantSplit/>
        </w:trPr>
        <w:tc>
          <w:tcPr>
            <w:tcW w:w="2880" w:type="dxa"/>
            <w:tcBorders>
              <w:left w:val="double" w:sz="6" w:space="0" w:color="auto"/>
              <w:bottom w:val="single" w:sz="6" w:space="0" w:color="auto"/>
              <w:right w:val="single" w:sz="6" w:space="0" w:color="auto"/>
            </w:tcBorders>
          </w:tcPr>
          <w:p w14:paraId="72B5DA5B" w14:textId="77777777" w:rsidR="000252E9" w:rsidRPr="00057DAD" w:rsidRDefault="000252E9">
            <w:pPr>
              <w:pStyle w:val="Table"/>
            </w:pPr>
            <w:r w:rsidRPr="00057DAD">
              <w:t>A</w:t>
            </w:r>
          </w:p>
        </w:tc>
        <w:tc>
          <w:tcPr>
            <w:tcW w:w="6422" w:type="dxa"/>
            <w:tcBorders>
              <w:left w:val="single" w:sz="6" w:space="0" w:color="auto"/>
              <w:bottom w:val="single" w:sz="6" w:space="0" w:color="auto"/>
              <w:right w:val="double" w:sz="6" w:space="0" w:color="auto"/>
            </w:tcBorders>
          </w:tcPr>
          <w:p w14:paraId="4586CFF1" w14:textId="77777777" w:rsidR="000252E9" w:rsidRPr="00057DAD" w:rsidRDefault="000252E9">
            <w:pPr>
              <w:pStyle w:val="Table"/>
            </w:pPr>
            <w:r w:rsidRPr="00057DAD">
              <w:t>MT COPAY EXEMPT</w:t>
            </w:r>
          </w:p>
        </w:tc>
      </w:tr>
      <w:tr w:rsidR="000252E9" w:rsidRPr="00057DAD" w14:paraId="5E7AA43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4E9A173E" w14:textId="77777777" w:rsidR="000252E9" w:rsidRPr="00057DAD" w:rsidRDefault="000252E9">
            <w:pPr>
              <w:pStyle w:val="Table"/>
            </w:pPr>
            <w:r w:rsidRPr="00057DAD">
              <w:t>B</w:t>
            </w:r>
          </w:p>
        </w:tc>
        <w:tc>
          <w:tcPr>
            <w:tcW w:w="6422" w:type="dxa"/>
            <w:tcBorders>
              <w:top w:val="single" w:sz="6" w:space="0" w:color="auto"/>
              <w:left w:val="single" w:sz="6" w:space="0" w:color="auto"/>
              <w:bottom w:val="single" w:sz="6" w:space="0" w:color="auto"/>
              <w:right w:val="double" w:sz="6" w:space="0" w:color="auto"/>
            </w:tcBorders>
          </w:tcPr>
          <w:p w14:paraId="087A7F84" w14:textId="77777777" w:rsidR="000252E9" w:rsidRPr="00057DAD" w:rsidRDefault="000252E9">
            <w:pPr>
              <w:pStyle w:val="Table"/>
            </w:pPr>
            <w:r w:rsidRPr="00057DAD">
              <w:t>CATEGORY B</w:t>
            </w:r>
          </w:p>
        </w:tc>
      </w:tr>
      <w:tr w:rsidR="000252E9" w:rsidRPr="00057DAD" w14:paraId="34F6635D"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1FA09AD" w14:textId="77777777" w:rsidR="000252E9" w:rsidRPr="00057DAD" w:rsidRDefault="000252E9">
            <w:pPr>
              <w:pStyle w:val="Table"/>
            </w:pPr>
            <w:r w:rsidRPr="00057DAD">
              <w:t>C</w:t>
            </w:r>
          </w:p>
        </w:tc>
        <w:tc>
          <w:tcPr>
            <w:tcW w:w="6422" w:type="dxa"/>
            <w:tcBorders>
              <w:top w:val="single" w:sz="6" w:space="0" w:color="auto"/>
              <w:left w:val="single" w:sz="6" w:space="0" w:color="auto"/>
              <w:bottom w:val="single" w:sz="6" w:space="0" w:color="auto"/>
              <w:right w:val="double" w:sz="6" w:space="0" w:color="auto"/>
            </w:tcBorders>
          </w:tcPr>
          <w:p w14:paraId="105200D3" w14:textId="77777777" w:rsidR="000252E9" w:rsidRPr="00057DAD" w:rsidRDefault="000252E9">
            <w:pPr>
              <w:pStyle w:val="Table"/>
            </w:pPr>
            <w:r w:rsidRPr="00057DAD">
              <w:t>MT COPAY REQUIRED</w:t>
            </w:r>
          </w:p>
        </w:tc>
      </w:tr>
      <w:tr w:rsidR="000252E9" w:rsidRPr="00057DAD" w14:paraId="02E9ACF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6B4EAFEA" w14:textId="77777777" w:rsidR="000252E9" w:rsidRPr="00057DAD" w:rsidRDefault="000252E9">
            <w:pPr>
              <w:pStyle w:val="Table"/>
            </w:pPr>
            <w:r w:rsidRPr="00057DAD">
              <w:t>E</w:t>
            </w:r>
          </w:p>
        </w:tc>
        <w:tc>
          <w:tcPr>
            <w:tcW w:w="6422" w:type="dxa"/>
            <w:tcBorders>
              <w:top w:val="single" w:sz="6" w:space="0" w:color="auto"/>
              <w:left w:val="single" w:sz="6" w:space="0" w:color="auto"/>
              <w:bottom w:val="single" w:sz="6" w:space="0" w:color="auto"/>
              <w:right w:val="double" w:sz="6" w:space="0" w:color="auto"/>
            </w:tcBorders>
          </w:tcPr>
          <w:p w14:paraId="44BF88A3" w14:textId="77777777" w:rsidR="000252E9" w:rsidRPr="00057DAD" w:rsidRDefault="000252E9">
            <w:pPr>
              <w:pStyle w:val="Table"/>
            </w:pPr>
            <w:r w:rsidRPr="00057DAD">
              <w:t>EXEMPT</w:t>
            </w:r>
          </w:p>
        </w:tc>
      </w:tr>
      <w:tr w:rsidR="000252E9" w:rsidRPr="00057DAD" w14:paraId="09B1E83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599D0161" w14:textId="77777777" w:rsidR="000252E9" w:rsidRPr="00057DAD" w:rsidRDefault="000252E9">
            <w:pPr>
              <w:pStyle w:val="Table"/>
            </w:pPr>
            <w:r w:rsidRPr="00057DAD">
              <w:t>G</w:t>
            </w:r>
          </w:p>
        </w:tc>
        <w:tc>
          <w:tcPr>
            <w:tcW w:w="6422" w:type="dxa"/>
            <w:tcBorders>
              <w:top w:val="single" w:sz="6" w:space="0" w:color="auto"/>
              <w:left w:val="single" w:sz="6" w:space="0" w:color="auto"/>
              <w:bottom w:val="single" w:sz="6" w:space="0" w:color="auto"/>
              <w:right w:val="double" w:sz="6" w:space="0" w:color="auto"/>
            </w:tcBorders>
          </w:tcPr>
          <w:p w14:paraId="774ABFED" w14:textId="77777777" w:rsidR="000252E9" w:rsidRPr="00057DAD" w:rsidRDefault="000252E9">
            <w:pPr>
              <w:pStyle w:val="Table"/>
            </w:pPr>
            <w:r w:rsidRPr="00057DAD">
              <w:t>GMT COPAY REQUIRED</w:t>
            </w:r>
          </w:p>
        </w:tc>
      </w:tr>
      <w:tr w:rsidR="000252E9" w:rsidRPr="00057DAD" w14:paraId="59AC146D"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925C52C" w14:textId="77777777" w:rsidR="000252E9" w:rsidRPr="00057DAD" w:rsidRDefault="000252E9">
            <w:pPr>
              <w:pStyle w:val="Table"/>
            </w:pPr>
            <w:r w:rsidRPr="00057DAD">
              <w:t>I</w:t>
            </w:r>
          </w:p>
        </w:tc>
        <w:tc>
          <w:tcPr>
            <w:tcW w:w="6422" w:type="dxa"/>
            <w:tcBorders>
              <w:top w:val="single" w:sz="6" w:space="0" w:color="auto"/>
              <w:left w:val="single" w:sz="6" w:space="0" w:color="auto"/>
              <w:bottom w:val="single" w:sz="6" w:space="0" w:color="auto"/>
              <w:right w:val="double" w:sz="6" w:space="0" w:color="auto"/>
            </w:tcBorders>
          </w:tcPr>
          <w:p w14:paraId="0909D7E5" w14:textId="77777777" w:rsidR="000252E9" w:rsidRPr="00057DAD" w:rsidRDefault="000252E9">
            <w:pPr>
              <w:pStyle w:val="Table"/>
            </w:pPr>
            <w:r w:rsidRPr="00057DAD">
              <w:t>INCOMPLETE</w:t>
            </w:r>
          </w:p>
        </w:tc>
      </w:tr>
      <w:tr w:rsidR="000252E9" w:rsidRPr="00057DAD" w14:paraId="3E817387"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9988831" w14:textId="77777777" w:rsidR="000252E9" w:rsidRPr="00057DAD" w:rsidRDefault="000252E9">
            <w:pPr>
              <w:pStyle w:val="Table"/>
            </w:pPr>
            <w:r w:rsidRPr="00057DAD">
              <w:t>L</w:t>
            </w:r>
          </w:p>
        </w:tc>
        <w:tc>
          <w:tcPr>
            <w:tcW w:w="6422" w:type="dxa"/>
            <w:tcBorders>
              <w:top w:val="single" w:sz="6" w:space="0" w:color="auto"/>
              <w:left w:val="single" w:sz="6" w:space="0" w:color="auto"/>
              <w:bottom w:val="single" w:sz="6" w:space="0" w:color="auto"/>
              <w:right w:val="double" w:sz="6" w:space="0" w:color="auto"/>
            </w:tcBorders>
          </w:tcPr>
          <w:p w14:paraId="2BAD9D8A" w14:textId="77777777" w:rsidR="000252E9" w:rsidRPr="00057DAD" w:rsidRDefault="000252E9">
            <w:pPr>
              <w:pStyle w:val="Table"/>
            </w:pPr>
            <w:r w:rsidRPr="00057DAD">
              <w:t>NO LONGER APPLICABLE</w:t>
            </w:r>
          </w:p>
        </w:tc>
      </w:tr>
      <w:tr w:rsidR="000252E9" w:rsidRPr="00057DAD" w14:paraId="610B78C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739C4F5" w14:textId="77777777" w:rsidR="000252E9" w:rsidRPr="00057DAD" w:rsidRDefault="000252E9">
            <w:pPr>
              <w:pStyle w:val="Table"/>
            </w:pPr>
            <w:r w:rsidRPr="00057DAD">
              <w:t>M</w:t>
            </w:r>
          </w:p>
        </w:tc>
        <w:tc>
          <w:tcPr>
            <w:tcW w:w="6422" w:type="dxa"/>
            <w:tcBorders>
              <w:top w:val="single" w:sz="6" w:space="0" w:color="auto"/>
              <w:left w:val="single" w:sz="6" w:space="0" w:color="auto"/>
              <w:bottom w:val="single" w:sz="6" w:space="0" w:color="auto"/>
              <w:right w:val="double" w:sz="6" w:space="0" w:color="auto"/>
            </w:tcBorders>
          </w:tcPr>
          <w:p w14:paraId="4E45A659" w14:textId="77777777" w:rsidR="000252E9" w:rsidRPr="00057DAD" w:rsidRDefault="000252E9">
            <w:pPr>
              <w:pStyle w:val="Table"/>
            </w:pPr>
            <w:r w:rsidRPr="00057DAD">
              <w:t>NON-EXEMPT</w:t>
            </w:r>
          </w:p>
        </w:tc>
      </w:tr>
      <w:tr w:rsidR="000252E9" w:rsidRPr="00057DAD" w14:paraId="56C683D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102538F9" w14:textId="77777777" w:rsidR="000252E9" w:rsidRPr="00057DAD" w:rsidRDefault="000252E9">
            <w:pPr>
              <w:pStyle w:val="Table"/>
            </w:pPr>
            <w:r w:rsidRPr="00057DAD">
              <w:t>N</w:t>
            </w:r>
          </w:p>
        </w:tc>
        <w:tc>
          <w:tcPr>
            <w:tcW w:w="6422" w:type="dxa"/>
            <w:tcBorders>
              <w:top w:val="single" w:sz="6" w:space="0" w:color="auto"/>
              <w:left w:val="single" w:sz="6" w:space="0" w:color="auto"/>
              <w:bottom w:val="single" w:sz="6" w:space="0" w:color="auto"/>
              <w:right w:val="double" w:sz="6" w:space="0" w:color="auto"/>
            </w:tcBorders>
          </w:tcPr>
          <w:p w14:paraId="7F07514A" w14:textId="77777777" w:rsidR="000252E9" w:rsidRPr="00057DAD" w:rsidRDefault="000252E9">
            <w:pPr>
              <w:pStyle w:val="Table"/>
            </w:pPr>
            <w:r w:rsidRPr="00057DAD">
              <w:t>NO LONGER REQUIRED</w:t>
            </w:r>
          </w:p>
        </w:tc>
      </w:tr>
      <w:tr w:rsidR="000252E9" w:rsidRPr="00057DAD" w14:paraId="7B7C0F6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18BD720E" w14:textId="77777777" w:rsidR="000252E9" w:rsidRPr="00057DAD" w:rsidRDefault="000252E9">
            <w:pPr>
              <w:pStyle w:val="Table"/>
            </w:pPr>
            <w:r w:rsidRPr="00057DAD">
              <w:t>P</w:t>
            </w:r>
          </w:p>
        </w:tc>
        <w:tc>
          <w:tcPr>
            <w:tcW w:w="6422" w:type="dxa"/>
            <w:tcBorders>
              <w:top w:val="single" w:sz="6" w:space="0" w:color="auto"/>
              <w:left w:val="single" w:sz="6" w:space="0" w:color="auto"/>
              <w:bottom w:val="single" w:sz="6" w:space="0" w:color="auto"/>
              <w:right w:val="double" w:sz="6" w:space="0" w:color="auto"/>
            </w:tcBorders>
          </w:tcPr>
          <w:p w14:paraId="36CD427A" w14:textId="77777777" w:rsidR="000252E9" w:rsidRPr="00057DAD" w:rsidRDefault="000252E9">
            <w:pPr>
              <w:pStyle w:val="Table"/>
            </w:pPr>
            <w:r w:rsidRPr="00057DAD">
              <w:t>PENDING ADJUDICATION</w:t>
            </w:r>
          </w:p>
        </w:tc>
      </w:tr>
      <w:tr w:rsidR="000252E9" w:rsidRPr="00057DAD" w14:paraId="26B78DEF" w14:textId="77777777">
        <w:trPr>
          <w:cantSplit/>
        </w:trPr>
        <w:tc>
          <w:tcPr>
            <w:tcW w:w="2880" w:type="dxa"/>
            <w:tcBorders>
              <w:top w:val="single" w:sz="6" w:space="0" w:color="auto"/>
              <w:left w:val="double" w:sz="6" w:space="0" w:color="auto"/>
              <w:bottom w:val="double" w:sz="6" w:space="0" w:color="auto"/>
              <w:right w:val="single" w:sz="6" w:space="0" w:color="auto"/>
            </w:tcBorders>
          </w:tcPr>
          <w:p w14:paraId="6168788D" w14:textId="77777777" w:rsidR="000252E9" w:rsidRPr="00057DAD" w:rsidRDefault="000252E9">
            <w:pPr>
              <w:pStyle w:val="Table"/>
            </w:pPr>
            <w:r w:rsidRPr="00057DAD">
              <w:t>R</w:t>
            </w:r>
          </w:p>
        </w:tc>
        <w:tc>
          <w:tcPr>
            <w:tcW w:w="6422" w:type="dxa"/>
            <w:tcBorders>
              <w:top w:val="single" w:sz="6" w:space="0" w:color="auto"/>
              <w:left w:val="single" w:sz="6" w:space="0" w:color="auto"/>
              <w:bottom w:val="double" w:sz="6" w:space="0" w:color="auto"/>
              <w:right w:val="double" w:sz="6" w:space="0" w:color="auto"/>
            </w:tcBorders>
          </w:tcPr>
          <w:p w14:paraId="7FE59CA6" w14:textId="77777777" w:rsidR="000252E9" w:rsidRPr="00057DAD" w:rsidRDefault="000252E9">
            <w:pPr>
              <w:pStyle w:val="Table"/>
            </w:pPr>
            <w:r w:rsidRPr="00057DAD">
              <w:t>REQUIRED</w:t>
            </w:r>
          </w:p>
        </w:tc>
      </w:tr>
    </w:tbl>
    <w:p w14:paraId="6ACCC697" w14:textId="77777777" w:rsidR="000252E9" w:rsidRPr="00057DAD" w:rsidRDefault="000252E9">
      <w:bookmarkStart w:id="642" w:name="_Toc359915981"/>
    </w:p>
    <w:p w14:paraId="4CEB749C" w14:textId="77777777" w:rsidR="000252E9" w:rsidRPr="00057DAD" w:rsidRDefault="000252E9">
      <w:pPr>
        <w:pStyle w:val="Heading2"/>
      </w:pPr>
      <w:bookmarkStart w:id="643" w:name="_Toc448545275"/>
      <w:bookmarkStart w:id="644" w:name="_Toc140284502"/>
      <w:bookmarkStart w:id="645" w:name="_Toc149098108"/>
      <w:bookmarkStart w:id="646" w:name="_Toc525825293"/>
      <w:r w:rsidRPr="00057DAD">
        <w:t>Table VA003 - Employment Status</w:t>
      </w:r>
      <w:bookmarkEnd w:id="643"/>
      <w:bookmarkEnd w:id="644"/>
      <w:bookmarkEnd w:id="645"/>
      <w:bookmarkEnd w:id="646"/>
    </w:p>
    <w:p w14:paraId="7FE551EB" w14:textId="77777777" w:rsidR="000252E9" w:rsidRPr="00057DAD" w:rsidRDefault="000252E9">
      <w:r w:rsidRPr="00057DAD">
        <w:t xml:space="preserve">EMPLOYMENT STATUS (#.31115) </w:t>
      </w:r>
      <w:r w:rsidR="00254E51" w:rsidRPr="00057DAD">
        <w:t>Field</w:t>
      </w:r>
      <w:r w:rsidRPr="00057DAD">
        <w:t xml:space="preserve"> of PATIENT (#2) </w:t>
      </w:r>
      <w:r w:rsidR="004D5F67" w:rsidRPr="00057DAD">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057DAD" w14:paraId="676889D5" w14:textId="77777777">
        <w:trPr>
          <w:cantSplit/>
        </w:trPr>
        <w:tc>
          <w:tcPr>
            <w:tcW w:w="2880" w:type="dxa"/>
            <w:tcBorders>
              <w:top w:val="double" w:sz="6" w:space="0" w:color="auto"/>
              <w:left w:val="double" w:sz="6" w:space="0" w:color="auto"/>
              <w:bottom w:val="single" w:sz="6" w:space="0" w:color="auto"/>
            </w:tcBorders>
            <w:shd w:val="pct10" w:color="auto" w:fill="auto"/>
          </w:tcPr>
          <w:p w14:paraId="1B84AEFE" w14:textId="77777777" w:rsidR="000252E9" w:rsidRPr="00057DAD" w:rsidRDefault="00A9099A">
            <w:pPr>
              <w:pStyle w:val="9ptcenturyschoolbook"/>
              <w:rPr>
                <w:rStyle w:val="tableheading"/>
                <w:color w:val="auto"/>
              </w:rPr>
            </w:pPr>
            <w:r w:rsidRPr="00057DA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4C39FB3F"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4BB647D4" w14:textId="77777777">
        <w:trPr>
          <w:cantSplit/>
        </w:trPr>
        <w:tc>
          <w:tcPr>
            <w:tcW w:w="2880" w:type="dxa"/>
            <w:tcBorders>
              <w:left w:val="double" w:sz="6" w:space="0" w:color="auto"/>
              <w:bottom w:val="single" w:sz="6" w:space="0" w:color="auto"/>
              <w:right w:val="single" w:sz="6" w:space="0" w:color="auto"/>
            </w:tcBorders>
          </w:tcPr>
          <w:p w14:paraId="307CAA70" w14:textId="77777777" w:rsidR="000252E9" w:rsidRPr="00057DAD" w:rsidRDefault="000252E9">
            <w:pPr>
              <w:pStyle w:val="Table"/>
            </w:pPr>
            <w:r w:rsidRPr="00057DAD">
              <w:t>1</w:t>
            </w:r>
          </w:p>
        </w:tc>
        <w:tc>
          <w:tcPr>
            <w:tcW w:w="6422" w:type="dxa"/>
            <w:tcBorders>
              <w:left w:val="single" w:sz="6" w:space="0" w:color="auto"/>
              <w:bottom w:val="single" w:sz="6" w:space="0" w:color="auto"/>
              <w:right w:val="double" w:sz="6" w:space="0" w:color="auto"/>
            </w:tcBorders>
          </w:tcPr>
          <w:p w14:paraId="39A36068" w14:textId="77777777" w:rsidR="000252E9" w:rsidRPr="00057DAD" w:rsidRDefault="000252E9">
            <w:pPr>
              <w:pStyle w:val="Table"/>
            </w:pPr>
            <w:r w:rsidRPr="00057DAD">
              <w:t>EMPLOYED FULL TIME</w:t>
            </w:r>
          </w:p>
        </w:tc>
      </w:tr>
      <w:tr w:rsidR="000252E9" w:rsidRPr="00057DAD" w14:paraId="7BFD6C9D"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AEE65E3" w14:textId="77777777" w:rsidR="000252E9" w:rsidRPr="00057DAD" w:rsidRDefault="000252E9">
            <w:pPr>
              <w:pStyle w:val="Table"/>
            </w:pPr>
            <w:r w:rsidRPr="00057DAD">
              <w:t>2</w:t>
            </w:r>
          </w:p>
        </w:tc>
        <w:tc>
          <w:tcPr>
            <w:tcW w:w="6422" w:type="dxa"/>
            <w:tcBorders>
              <w:top w:val="single" w:sz="6" w:space="0" w:color="auto"/>
              <w:left w:val="single" w:sz="6" w:space="0" w:color="auto"/>
              <w:bottom w:val="single" w:sz="6" w:space="0" w:color="auto"/>
              <w:right w:val="double" w:sz="6" w:space="0" w:color="auto"/>
            </w:tcBorders>
          </w:tcPr>
          <w:p w14:paraId="16C76F16" w14:textId="77777777" w:rsidR="000252E9" w:rsidRPr="00057DAD" w:rsidRDefault="000252E9">
            <w:pPr>
              <w:pStyle w:val="Table"/>
            </w:pPr>
            <w:r w:rsidRPr="00057DAD">
              <w:t>EMPLOYED PART TIME</w:t>
            </w:r>
          </w:p>
        </w:tc>
      </w:tr>
      <w:tr w:rsidR="000252E9" w:rsidRPr="00057DAD" w14:paraId="4281CE9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443CCA22" w14:textId="77777777" w:rsidR="000252E9" w:rsidRPr="00057DAD" w:rsidRDefault="000252E9">
            <w:pPr>
              <w:pStyle w:val="Table"/>
            </w:pPr>
            <w:r w:rsidRPr="00057DAD">
              <w:t>3</w:t>
            </w:r>
          </w:p>
        </w:tc>
        <w:tc>
          <w:tcPr>
            <w:tcW w:w="6422" w:type="dxa"/>
            <w:tcBorders>
              <w:top w:val="single" w:sz="6" w:space="0" w:color="auto"/>
              <w:left w:val="single" w:sz="6" w:space="0" w:color="auto"/>
              <w:bottom w:val="single" w:sz="6" w:space="0" w:color="auto"/>
              <w:right w:val="double" w:sz="6" w:space="0" w:color="auto"/>
            </w:tcBorders>
          </w:tcPr>
          <w:p w14:paraId="6B234102" w14:textId="77777777" w:rsidR="000252E9" w:rsidRPr="00057DAD" w:rsidRDefault="000252E9">
            <w:pPr>
              <w:pStyle w:val="Table"/>
            </w:pPr>
            <w:r w:rsidRPr="00057DAD">
              <w:t>NOT EMPLOYED</w:t>
            </w:r>
          </w:p>
        </w:tc>
      </w:tr>
      <w:tr w:rsidR="000252E9" w:rsidRPr="00057DAD" w14:paraId="4161370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8DEF07E" w14:textId="77777777" w:rsidR="000252E9" w:rsidRPr="00057DAD" w:rsidRDefault="000252E9">
            <w:pPr>
              <w:pStyle w:val="Table"/>
            </w:pPr>
            <w:r w:rsidRPr="00057DAD">
              <w:t>4</w:t>
            </w:r>
          </w:p>
        </w:tc>
        <w:tc>
          <w:tcPr>
            <w:tcW w:w="6422" w:type="dxa"/>
            <w:tcBorders>
              <w:top w:val="single" w:sz="6" w:space="0" w:color="auto"/>
              <w:left w:val="single" w:sz="6" w:space="0" w:color="auto"/>
              <w:bottom w:val="single" w:sz="6" w:space="0" w:color="auto"/>
              <w:right w:val="double" w:sz="6" w:space="0" w:color="auto"/>
            </w:tcBorders>
          </w:tcPr>
          <w:p w14:paraId="6BBCB463" w14:textId="77777777" w:rsidR="000252E9" w:rsidRPr="00057DAD" w:rsidRDefault="000252E9">
            <w:pPr>
              <w:pStyle w:val="Table"/>
            </w:pPr>
            <w:r w:rsidRPr="00057DAD">
              <w:t>SELF EMPLOYED</w:t>
            </w:r>
          </w:p>
        </w:tc>
      </w:tr>
      <w:tr w:rsidR="000252E9" w:rsidRPr="00057DAD" w14:paraId="6BB737D0" w14:textId="77777777">
        <w:trPr>
          <w:cantSplit/>
        </w:trPr>
        <w:tc>
          <w:tcPr>
            <w:tcW w:w="2880" w:type="dxa"/>
            <w:tcBorders>
              <w:top w:val="single" w:sz="6" w:space="0" w:color="auto"/>
              <w:left w:val="double" w:sz="6" w:space="0" w:color="auto"/>
              <w:bottom w:val="single" w:sz="6" w:space="0" w:color="auto"/>
              <w:right w:val="single" w:sz="6" w:space="0" w:color="auto"/>
            </w:tcBorders>
          </w:tcPr>
          <w:p w14:paraId="49889ACD" w14:textId="77777777" w:rsidR="000252E9" w:rsidRPr="00057DAD" w:rsidRDefault="000252E9">
            <w:pPr>
              <w:pStyle w:val="Table"/>
            </w:pPr>
            <w:r w:rsidRPr="00057DAD">
              <w:t>5</w:t>
            </w:r>
          </w:p>
        </w:tc>
        <w:tc>
          <w:tcPr>
            <w:tcW w:w="6422" w:type="dxa"/>
            <w:tcBorders>
              <w:top w:val="single" w:sz="6" w:space="0" w:color="auto"/>
              <w:left w:val="single" w:sz="6" w:space="0" w:color="auto"/>
              <w:bottom w:val="single" w:sz="6" w:space="0" w:color="auto"/>
              <w:right w:val="double" w:sz="6" w:space="0" w:color="auto"/>
            </w:tcBorders>
          </w:tcPr>
          <w:p w14:paraId="18A7781A" w14:textId="77777777" w:rsidR="000252E9" w:rsidRPr="00057DAD" w:rsidRDefault="000252E9">
            <w:pPr>
              <w:pStyle w:val="Table"/>
            </w:pPr>
            <w:r w:rsidRPr="00057DAD">
              <w:t>RETIRED</w:t>
            </w:r>
          </w:p>
        </w:tc>
      </w:tr>
      <w:tr w:rsidR="000252E9" w:rsidRPr="00057DAD" w14:paraId="20F022A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6EE51381" w14:textId="77777777" w:rsidR="000252E9" w:rsidRPr="00057DAD" w:rsidRDefault="000252E9">
            <w:pPr>
              <w:pStyle w:val="Table"/>
            </w:pPr>
            <w:r w:rsidRPr="00057DAD">
              <w:t>6</w:t>
            </w:r>
          </w:p>
        </w:tc>
        <w:tc>
          <w:tcPr>
            <w:tcW w:w="6422" w:type="dxa"/>
            <w:tcBorders>
              <w:top w:val="single" w:sz="6" w:space="0" w:color="auto"/>
              <w:left w:val="single" w:sz="6" w:space="0" w:color="auto"/>
              <w:bottom w:val="single" w:sz="6" w:space="0" w:color="auto"/>
              <w:right w:val="double" w:sz="6" w:space="0" w:color="auto"/>
            </w:tcBorders>
          </w:tcPr>
          <w:p w14:paraId="652A4042" w14:textId="77777777" w:rsidR="000252E9" w:rsidRPr="00057DAD" w:rsidRDefault="000252E9">
            <w:pPr>
              <w:pStyle w:val="Table"/>
            </w:pPr>
            <w:r w:rsidRPr="00057DAD">
              <w:t>ACTIVE MILITARY DUTY</w:t>
            </w:r>
          </w:p>
        </w:tc>
      </w:tr>
      <w:tr w:rsidR="000252E9" w:rsidRPr="00057DAD" w14:paraId="4F159C71" w14:textId="77777777">
        <w:trPr>
          <w:cantSplit/>
        </w:trPr>
        <w:tc>
          <w:tcPr>
            <w:tcW w:w="2880" w:type="dxa"/>
            <w:tcBorders>
              <w:top w:val="single" w:sz="6" w:space="0" w:color="auto"/>
              <w:left w:val="double" w:sz="6" w:space="0" w:color="auto"/>
              <w:bottom w:val="double" w:sz="6" w:space="0" w:color="auto"/>
              <w:right w:val="single" w:sz="6" w:space="0" w:color="auto"/>
            </w:tcBorders>
          </w:tcPr>
          <w:p w14:paraId="376F4CF8" w14:textId="77777777" w:rsidR="000252E9" w:rsidRPr="00057DAD" w:rsidRDefault="000252E9">
            <w:pPr>
              <w:pStyle w:val="Table"/>
            </w:pPr>
            <w:r w:rsidRPr="00057DAD">
              <w:t>9</w:t>
            </w:r>
          </w:p>
        </w:tc>
        <w:tc>
          <w:tcPr>
            <w:tcW w:w="6422" w:type="dxa"/>
            <w:tcBorders>
              <w:top w:val="single" w:sz="6" w:space="0" w:color="auto"/>
              <w:left w:val="single" w:sz="6" w:space="0" w:color="auto"/>
              <w:bottom w:val="double" w:sz="6" w:space="0" w:color="auto"/>
              <w:right w:val="double" w:sz="6" w:space="0" w:color="auto"/>
            </w:tcBorders>
          </w:tcPr>
          <w:p w14:paraId="43E8A52E" w14:textId="77777777" w:rsidR="000252E9" w:rsidRPr="00057DAD" w:rsidRDefault="000252E9">
            <w:pPr>
              <w:pStyle w:val="Table"/>
            </w:pPr>
            <w:r w:rsidRPr="00057DAD">
              <w:t>UNKNOWN</w:t>
            </w:r>
          </w:p>
        </w:tc>
      </w:tr>
    </w:tbl>
    <w:p w14:paraId="0B1F86E0" w14:textId="77777777" w:rsidR="000252E9" w:rsidRPr="00057DAD" w:rsidRDefault="000252E9"/>
    <w:p w14:paraId="53860176" w14:textId="77777777" w:rsidR="000252E9" w:rsidRPr="00057DAD" w:rsidRDefault="000252E9">
      <w:pPr>
        <w:pStyle w:val="Heading2"/>
      </w:pPr>
      <w:bookmarkStart w:id="647" w:name="_Toc448545276"/>
      <w:r w:rsidRPr="00057DAD">
        <w:br w:type="page"/>
      </w:r>
      <w:bookmarkStart w:id="648" w:name="_Toc140284503"/>
      <w:bookmarkStart w:id="649" w:name="_Toc149098109"/>
      <w:bookmarkStart w:id="650" w:name="_Toc525825294"/>
      <w:r w:rsidRPr="00057DAD">
        <w:lastRenderedPageBreak/>
        <w:t>Table VA004 - Eligibility</w:t>
      </w:r>
      <w:bookmarkEnd w:id="642"/>
      <w:bookmarkEnd w:id="647"/>
      <w:bookmarkEnd w:id="648"/>
      <w:bookmarkEnd w:id="649"/>
      <w:bookmarkEnd w:id="650"/>
    </w:p>
    <w:p w14:paraId="56F2EDA6" w14:textId="77777777" w:rsidR="000252E9" w:rsidRPr="00057DAD" w:rsidRDefault="000252E9">
      <w:r w:rsidRPr="00057DAD">
        <w:t xml:space="preserve">Internal Entry Number of MAS ELIGIBILITY CODE (#8.1) </w:t>
      </w:r>
      <w:r w:rsidR="004D5F67" w:rsidRPr="00057DA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057DAD" w14:paraId="7A2955A0" w14:textId="77777777">
        <w:tc>
          <w:tcPr>
            <w:tcW w:w="2880" w:type="dxa"/>
            <w:tcBorders>
              <w:top w:val="double" w:sz="6" w:space="0" w:color="auto"/>
            </w:tcBorders>
            <w:shd w:val="pct10" w:color="auto" w:fill="auto"/>
          </w:tcPr>
          <w:p w14:paraId="4093D4B8" w14:textId="77777777" w:rsidR="000252E9" w:rsidRPr="00057DAD" w:rsidRDefault="00A9099A">
            <w:pPr>
              <w:pStyle w:val="9ptcenturyschoolbook"/>
              <w:rPr>
                <w:rStyle w:val="tableheading"/>
                <w:color w:val="auto"/>
              </w:rPr>
            </w:pPr>
            <w:bookmarkStart w:id="651" w:name="_Toc359915982"/>
            <w:r w:rsidRPr="00057DAD">
              <w:rPr>
                <w:rStyle w:val="tableheading"/>
                <w:color w:val="auto"/>
              </w:rPr>
              <w:t>Code</w:t>
            </w:r>
          </w:p>
        </w:tc>
        <w:tc>
          <w:tcPr>
            <w:tcW w:w="6408" w:type="dxa"/>
            <w:tcBorders>
              <w:top w:val="double" w:sz="6" w:space="0" w:color="auto"/>
            </w:tcBorders>
            <w:shd w:val="pct10" w:color="auto" w:fill="auto"/>
          </w:tcPr>
          <w:p w14:paraId="02546167"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11418F98" w14:textId="77777777">
        <w:tc>
          <w:tcPr>
            <w:tcW w:w="2880" w:type="dxa"/>
            <w:tcBorders>
              <w:top w:val="nil"/>
            </w:tcBorders>
          </w:tcPr>
          <w:p w14:paraId="1EC6D796" w14:textId="77777777" w:rsidR="000252E9" w:rsidRPr="00057DAD" w:rsidRDefault="000252E9">
            <w:pPr>
              <w:pStyle w:val="Table"/>
            </w:pPr>
            <w:r w:rsidRPr="00057DAD">
              <w:t>1</w:t>
            </w:r>
          </w:p>
        </w:tc>
        <w:tc>
          <w:tcPr>
            <w:tcW w:w="6408" w:type="dxa"/>
            <w:tcBorders>
              <w:top w:val="nil"/>
            </w:tcBorders>
          </w:tcPr>
          <w:p w14:paraId="4D4954A8" w14:textId="77777777" w:rsidR="000252E9" w:rsidRPr="00057DAD" w:rsidRDefault="000252E9">
            <w:pPr>
              <w:pStyle w:val="Table"/>
            </w:pPr>
            <w:r w:rsidRPr="00057DAD">
              <w:t>SERVICE CONNECTED 50% to 100%</w:t>
            </w:r>
          </w:p>
        </w:tc>
      </w:tr>
      <w:tr w:rsidR="000252E9" w:rsidRPr="00057DAD" w14:paraId="1A87E6BC" w14:textId="77777777">
        <w:tc>
          <w:tcPr>
            <w:tcW w:w="2880" w:type="dxa"/>
          </w:tcPr>
          <w:p w14:paraId="1B2E768A" w14:textId="77777777" w:rsidR="000252E9" w:rsidRPr="00057DAD" w:rsidRDefault="000252E9">
            <w:pPr>
              <w:pStyle w:val="Table"/>
            </w:pPr>
            <w:r w:rsidRPr="00057DAD">
              <w:t>2</w:t>
            </w:r>
          </w:p>
        </w:tc>
        <w:tc>
          <w:tcPr>
            <w:tcW w:w="6408" w:type="dxa"/>
          </w:tcPr>
          <w:p w14:paraId="60864813" w14:textId="77777777" w:rsidR="000252E9" w:rsidRPr="00057DAD" w:rsidRDefault="000252E9">
            <w:pPr>
              <w:pStyle w:val="Table"/>
            </w:pPr>
            <w:r w:rsidRPr="00057DAD">
              <w:t>AID &amp; ATTENDANCE</w:t>
            </w:r>
          </w:p>
        </w:tc>
      </w:tr>
      <w:tr w:rsidR="000252E9" w:rsidRPr="00057DAD" w14:paraId="400511C1" w14:textId="77777777">
        <w:tc>
          <w:tcPr>
            <w:tcW w:w="2880" w:type="dxa"/>
          </w:tcPr>
          <w:p w14:paraId="6AAB6800" w14:textId="77777777" w:rsidR="000252E9" w:rsidRPr="00057DAD" w:rsidRDefault="000252E9">
            <w:pPr>
              <w:pStyle w:val="Table"/>
            </w:pPr>
            <w:r w:rsidRPr="00057DAD">
              <w:t>3</w:t>
            </w:r>
          </w:p>
        </w:tc>
        <w:tc>
          <w:tcPr>
            <w:tcW w:w="6408" w:type="dxa"/>
          </w:tcPr>
          <w:p w14:paraId="4CC1C08F" w14:textId="77777777" w:rsidR="000252E9" w:rsidRPr="00057DAD" w:rsidRDefault="000252E9">
            <w:pPr>
              <w:pStyle w:val="Table"/>
            </w:pPr>
            <w:r w:rsidRPr="00057DAD">
              <w:t>SC LESS THAN 50%</w:t>
            </w:r>
          </w:p>
        </w:tc>
      </w:tr>
      <w:tr w:rsidR="000252E9" w:rsidRPr="00057DAD" w14:paraId="1E7FDD84" w14:textId="77777777">
        <w:tc>
          <w:tcPr>
            <w:tcW w:w="2880" w:type="dxa"/>
          </w:tcPr>
          <w:p w14:paraId="1D86F0DB" w14:textId="77777777" w:rsidR="000252E9" w:rsidRPr="00057DAD" w:rsidRDefault="000252E9">
            <w:pPr>
              <w:pStyle w:val="Table"/>
            </w:pPr>
            <w:r w:rsidRPr="00057DAD">
              <w:t>4</w:t>
            </w:r>
          </w:p>
        </w:tc>
        <w:tc>
          <w:tcPr>
            <w:tcW w:w="6408" w:type="dxa"/>
          </w:tcPr>
          <w:p w14:paraId="5CD2CFEF" w14:textId="77777777" w:rsidR="000252E9" w:rsidRPr="00057DAD" w:rsidRDefault="000252E9">
            <w:pPr>
              <w:pStyle w:val="Table"/>
            </w:pPr>
            <w:r w:rsidRPr="00057DAD">
              <w:t>NSC - VA PENSION</w:t>
            </w:r>
          </w:p>
        </w:tc>
      </w:tr>
      <w:tr w:rsidR="000252E9" w:rsidRPr="00057DAD" w14:paraId="785EBF83" w14:textId="77777777">
        <w:tc>
          <w:tcPr>
            <w:tcW w:w="2880" w:type="dxa"/>
          </w:tcPr>
          <w:p w14:paraId="2A61D4B1" w14:textId="77777777" w:rsidR="000252E9" w:rsidRPr="00057DAD" w:rsidRDefault="000252E9">
            <w:pPr>
              <w:pStyle w:val="Table"/>
            </w:pPr>
            <w:r w:rsidRPr="00057DAD">
              <w:t>5</w:t>
            </w:r>
          </w:p>
        </w:tc>
        <w:tc>
          <w:tcPr>
            <w:tcW w:w="6408" w:type="dxa"/>
          </w:tcPr>
          <w:p w14:paraId="06294593" w14:textId="77777777" w:rsidR="000252E9" w:rsidRPr="00057DAD" w:rsidRDefault="000252E9">
            <w:pPr>
              <w:pStyle w:val="Table"/>
            </w:pPr>
            <w:r w:rsidRPr="00057DAD">
              <w:t>NSC</w:t>
            </w:r>
          </w:p>
        </w:tc>
      </w:tr>
      <w:tr w:rsidR="000252E9" w:rsidRPr="00057DAD" w14:paraId="35952D69" w14:textId="77777777">
        <w:tc>
          <w:tcPr>
            <w:tcW w:w="2880" w:type="dxa"/>
          </w:tcPr>
          <w:p w14:paraId="65E5FDBF" w14:textId="77777777" w:rsidR="000252E9" w:rsidRPr="00057DAD" w:rsidRDefault="000252E9">
            <w:pPr>
              <w:pStyle w:val="Table"/>
            </w:pPr>
            <w:r w:rsidRPr="00057DAD">
              <w:t>6</w:t>
            </w:r>
          </w:p>
        </w:tc>
        <w:tc>
          <w:tcPr>
            <w:tcW w:w="6408" w:type="dxa"/>
          </w:tcPr>
          <w:p w14:paraId="43447DA6" w14:textId="77777777" w:rsidR="000252E9" w:rsidRPr="00057DAD" w:rsidRDefault="000252E9">
            <w:pPr>
              <w:pStyle w:val="Table"/>
            </w:pPr>
            <w:r w:rsidRPr="00057DAD">
              <w:t>OTHER FEDERAL AGENCY</w:t>
            </w:r>
          </w:p>
        </w:tc>
      </w:tr>
      <w:tr w:rsidR="000252E9" w:rsidRPr="00057DAD" w14:paraId="5CE1BF1A" w14:textId="77777777">
        <w:tc>
          <w:tcPr>
            <w:tcW w:w="2880" w:type="dxa"/>
          </w:tcPr>
          <w:p w14:paraId="36FBE265" w14:textId="77777777" w:rsidR="000252E9" w:rsidRPr="00057DAD" w:rsidRDefault="000252E9">
            <w:pPr>
              <w:pStyle w:val="Table"/>
            </w:pPr>
            <w:r w:rsidRPr="00057DAD">
              <w:t>7</w:t>
            </w:r>
          </w:p>
        </w:tc>
        <w:tc>
          <w:tcPr>
            <w:tcW w:w="6408" w:type="dxa"/>
          </w:tcPr>
          <w:p w14:paraId="782920F1" w14:textId="77777777" w:rsidR="000252E9" w:rsidRPr="00057DAD" w:rsidRDefault="000252E9">
            <w:pPr>
              <w:pStyle w:val="Table"/>
            </w:pPr>
            <w:r w:rsidRPr="00057DAD">
              <w:t>ALLIED VETERAN</w:t>
            </w:r>
          </w:p>
        </w:tc>
      </w:tr>
      <w:tr w:rsidR="000252E9" w:rsidRPr="00057DAD" w14:paraId="1E8BC5EA" w14:textId="77777777">
        <w:tc>
          <w:tcPr>
            <w:tcW w:w="2880" w:type="dxa"/>
          </w:tcPr>
          <w:p w14:paraId="5B6D2488" w14:textId="77777777" w:rsidR="000252E9" w:rsidRPr="00057DAD" w:rsidRDefault="000252E9">
            <w:pPr>
              <w:pStyle w:val="Table"/>
            </w:pPr>
            <w:r w:rsidRPr="00057DAD">
              <w:t>8</w:t>
            </w:r>
          </w:p>
        </w:tc>
        <w:tc>
          <w:tcPr>
            <w:tcW w:w="6408" w:type="dxa"/>
          </w:tcPr>
          <w:p w14:paraId="051F5851" w14:textId="77777777" w:rsidR="000252E9" w:rsidRPr="00057DAD" w:rsidRDefault="000252E9">
            <w:pPr>
              <w:pStyle w:val="Table"/>
            </w:pPr>
            <w:r w:rsidRPr="00057DAD">
              <w:t>HUMANITARIAN EMERGENCY</w:t>
            </w:r>
          </w:p>
        </w:tc>
      </w:tr>
      <w:tr w:rsidR="000252E9" w:rsidRPr="00057DAD" w14:paraId="792C25DA" w14:textId="77777777">
        <w:tc>
          <w:tcPr>
            <w:tcW w:w="2880" w:type="dxa"/>
          </w:tcPr>
          <w:p w14:paraId="7334551B" w14:textId="77777777" w:rsidR="000252E9" w:rsidRPr="00057DAD" w:rsidRDefault="000252E9">
            <w:pPr>
              <w:pStyle w:val="Table"/>
            </w:pPr>
            <w:r w:rsidRPr="00057DAD">
              <w:t>9</w:t>
            </w:r>
          </w:p>
        </w:tc>
        <w:tc>
          <w:tcPr>
            <w:tcW w:w="6408" w:type="dxa"/>
          </w:tcPr>
          <w:p w14:paraId="39B1E85E" w14:textId="77777777" w:rsidR="000252E9" w:rsidRPr="00057DAD" w:rsidRDefault="000252E9">
            <w:pPr>
              <w:pStyle w:val="Table"/>
            </w:pPr>
            <w:r w:rsidRPr="00057DAD">
              <w:t>SHARING AGREEMENT</w:t>
            </w:r>
          </w:p>
        </w:tc>
      </w:tr>
      <w:tr w:rsidR="000252E9" w:rsidRPr="00057DAD" w14:paraId="232B2A79" w14:textId="77777777">
        <w:tc>
          <w:tcPr>
            <w:tcW w:w="2880" w:type="dxa"/>
          </w:tcPr>
          <w:p w14:paraId="2DB515E1" w14:textId="77777777" w:rsidR="000252E9" w:rsidRPr="00057DAD" w:rsidRDefault="000252E9">
            <w:pPr>
              <w:pStyle w:val="Table"/>
            </w:pPr>
            <w:r w:rsidRPr="00057DAD">
              <w:t>12</w:t>
            </w:r>
          </w:p>
        </w:tc>
        <w:tc>
          <w:tcPr>
            <w:tcW w:w="6408" w:type="dxa"/>
          </w:tcPr>
          <w:p w14:paraId="171531FB" w14:textId="77777777" w:rsidR="000252E9" w:rsidRPr="00057DAD" w:rsidRDefault="000252E9">
            <w:pPr>
              <w:pStyle w:val="Table"/>
            </w:pPr>
            <w:r w:rsidRPr="00057DAD">
              <w:t>CHAMPVA</w:t>
            </w:r>
          </w:p>
        </w:tc>
      </w:tr>
      <w:tr w:rsidR="000252E9" w:rsidRPr="00057DAD" w14:paraId="47756A93" w14:textId="77777777">
        <w:tc>
          <w:tcPr>
            <w:tcW w:w="2880" w:type="dxa"/>
          </w:tcPr>
          <w:p w14:paraId="4A0937F4" w14:textId="77777777" w:rsidR="000252E9" w:rsidRPr="00057DAD" w:rsidRDefault="000252E9">
            <w:pPr>
              <w:pStyle w:val="Table"/>
            </w:pPr>
            <w:r w:rsidRPr="00057DAD">
              <w:t>13</w:t>
            </w:r>
          </w:p>
        </w:tc>
        <w:tc>
          <w:tcPr>
            <w:tcW w:w="6408" w:type="dxa"/>
          </w:tcPr>
          <w:p w14:paraId="5EB456DE" w14:textId="77777777" w:rsidR="000252E9" w:rsidRPr="00057DAD" w:rsidRDefault="000252E9">
            <w:pPr>
              <w:pStyle w:val="Table"/>
            </w:pPr>
            <w:r w:rsidRPr="00057DAD">
              <w:t>COLLATERAL OF VET.</w:t>
            </w:r>
          </w:p>
        </w:tc>
      </w:tr>
      <w:tr w:rsidR="000252E9" w:rsidRPr="00057DAD" w14:paraId="6ECB983C" w14:textId="77777777">
        <w:tc>
          <w:tcPr>
            <w:tcW w:w="2880" w:type="dxa"/>
          </w:tcPr>
          <w:p w14:paraId="7E8660C4" w14:textId="77777777" w:rsidR="000252E9" w:rsidRPr="00057DAD" w:rsidRDefault="000252E9">
            <w:pPr>
              <w:pStyle w:val="Table"/>
            </w:pPr>
            <w:r w:rsidRPr="00057DAD">
              <w:t>14</w:t>
            </w:r>
          </w:p>
        </w:tc>
        <w:tc>
          <w:tcPr>
            <w:tcW w:w="6408" w:type="dxa"/>
          </w:tcPr>
          <w:p w14:paraId="043B3778" w14:textId="77777777" w:rsidR="000252E9" w:rsidRPr="00057DAD" w:rsidRDefault="000252E9">
            <w:pPr>
              <w:pStyle w:val="Table"/>
            </w:pPr>
            <w:r w:rsidRPr="00057DAD">
              <w:t>EMPLOYEE</w:t>
            </w:r>
          </w:p>
        </w:tc>
      </w:tr>
      <w:tr w:rsidR="000252E9" w:rsidRPr="00057DAD" w14:paraId="10E90DB2" w14:textId="77777777">
        <w:tc>
          <w:tcPr>
            <w:tcW w:w="2880" w:type="dxa"/>
          </w:tcPr>
          <w:p w14:paraId="139C24FE" w14:textId="77777777" w:rsidR="000252E9" w:rsidRPr="00057DAD" w:rsidRDefault="000252E9">
            <w:pPr>
              <w:pStyle w:val="Table"/>
            </w:pPr>
            <w:r w:rsidRPr="00057DAD">
              <w:t>15</w:t>
            </w:r>
          </w:p>
        </w:tc>
        <w:tc>
          <w:tcPr>
            <w:tcW w:w="6408" w:type="dxa"/>
          </w:tcPr>
          <w:p w14:paraId="6843ED07" w14:textId="77777777" w:rsidR="000252E9" w:rsidRPr="00057DAD" w:rsidRDefault="000252E9">
            <w:pPr>
              <w:pStyle w:val="Table"/>
            </w:pPr>
            <w:r w:rsidRPr="00057DAD">
              <w:t>HOUSEBOUND</w:t>
            </w:r>
          </w:p>
        </w:tc>
      </w:tr>
      <w:tr w:rsidR="000252E9" w:rsidRPr="00057DAD" w14:paraId="3DF49F3E" w14:textId="77777777">
        <w:tc>
          <w:tcPr>
            <w:tcW w:w="2880" w:type="dxa"/>
          </w:tcPr>
          <w:p w14:paraId="57BF2B92" w14:textId="77777777" w:rsidR="000252E9" w:rsidRPr="00057DAD" w:rsidRDefault="000252E9">
            <w:pPr>
              <w:pStyle w:val="Table"/>
            </w:pPr>
            <w:r w:rsidRPr="00057DAD">
              <w:t>17</w:t>
            </w:r>
          </w:p>
        </w:tc>
        <w:tc>
          <w:tcPr>
            <w:tcW w:w="6408" w:type="dxa"/>
          </w:tcPr>
          <w:p w14:paraId="5BF76BEF" w14:textId="77777777" w:rsidR="000252E9" w:rsidRPr="00057DAD" w:rsidRDefault="000252E9">
            <w:pPr>
              <w:pStyle w:val="Table"/>
            </w:pPr>
            <w:r w:rsidRPr="00057DAD">
              <w:t>WORLD WAR I</w:t>
            </w:r>
          </w:p>
        </w:tc>
      </w:tr>
      <w:tr w:rsidR="000252E9" w:rsidRPr="00057DAD" w14:paraId="3C78F665" w14:textId="77777777">
        <w:tc>
          <w:tcPr>
            <w:tcW w:w="2880" w:type="dxa"/>
          </w:tcPr>
          <w:p w14:paraId="6C8DEB2E" w14:textId="77777777" w:rsidR="000252E9" w:rsidRPr="00057DAD" w:rsidRDefault="000252E9">
            <w:pPr>
              <w:pStyle w:val="Table"/>
            </w:pPr>
            <w:r w:rsidRPr="00057DAD">
              <w:t>18</w:t>
            </w:r>
          </w:p>
        </w:tc>
        <w:tc>
          <w:tcPr>
            <w:tcW w:w="6408" w:type="dxa"/>
          </w:tcPr>
          <w:p w14:paraId="1B8445DD" w14:textId="77777777" w:rsidR="000252E9" w:rsidRPr="00057DAD" w:rsidRDefault="000252E9">
            <w:pPr>
              <w:pStyle w:val="Table"/>
            </w:pPr>
            <w:r w:rsidRPr="00057DAD">
              <w:t>PRISONER OF WAR</w:t>
            </w:r>
          </w:p>
        </w:tc>
      </w:tr>
      <w:tr w:rsidR="000252E9" w:rsidRPr="00057DAD" w14:paraId="60851688" w14:textId="77777777">
        <w:tc>
          <w:tcPr>
            <w:tcW w:w="2880" w:type="dxa"/>
          </w:tcPr>
          <w:p w14:paraId="079142A2" w14:textId="77777777" w:rsidR="000252E9" w:rsidRPr="00057DAD" w:rsidRDefault="000252E9">
            <w:pPr>
              <w:pStyle w:val="Table"/>
            </w:pPr>
            <w:r w:rsidRPr="00057DAD">
              <w:t>19</w:t>
            </w:r>
          </w:p>
        </w:tc>
        <w:tc>
          <w:tcPr>
            <w:tcW w:w="6408" w:type="dxa"/>
          </w:tcPr>
          <w:p w14:paraId="6AB5EE55" w14:textId="77777777" w:rsidR="000252E9" w:rsidRPr="00057DAD" w:rsidRDefault="000252E9">
            <w:pPr>
              <w:pStyle w:val="Table"/>
            </w:pPr>
            <w:r w:rsidRPr="00057DAD">
              <w:t>TRICARE</w:t>
            </w:r>
          </w:p>
        </w:tc>
      </w:tr>
      <w:tr w:rsidR="000252E9" w:rsidRPr="00057DAD" w14:paraId="766B45C1" w14:textId="77777777">
        <w:tc>
          <w:tcPr>
            <w:tcW w:w="2880" w:type="dxa"/>
          </w:tcPr>
          <w:p w14:paraId="6CBE4F92" w14:textId="77777777" w:rsidR="000252E9" w:rsidRPr="00057DAD" w:rsidRDefault="000252E9">
            <w:pPr>
              <w:pStyle w:val="Table"/>
            </w:pPr>
            <w:r w:rsidRPr="00057DAD">
              <w:t>20</w:t>
            </w:r>
          </w:p>
        </w:tc>
        <w:tc>
          <w:tcPr>
            <w:tcW w:w="6408" w:type="dxa"/>
          </w:tcPr>
          <w:p w14:paraId="5BFF9105" w14:textId="77777777" w:rsidR="000252E9" w:rsidRPr="00057DAD" w:rsidRDefault="000252E9">
            <w:pPr>
              <w:pStyle w:val="Table"/>
            </w:pPr>
            <w:r w:rsidRPr="00057DAD">
              <w:t>MEDICARE</w:t>
            </w:r>
          </w:p>
        </w:tc>
      </w:tr>
      <w:tr w:rsidR="000252E9" w:rsidRPr="00057DAD" w14:paraId="6A62DA30" w14:textId="77777777">
        <w:tc>
          <w:tcPr>
            <w:tcW w:w="2880" w:type="dxa"/>
            <w:tcBorders>
              <w:bottom w:val="double" w:sz="6" w:space="0" w:color="auto"/>
            </w:tcBorders>
          </w:tcPr>
          <w:p w14:paraId="0C5FEE42" w14:textId="77777777" w:rsidR="000252E9" w:rsidRPr="00057DAD" w:rsidRDefault="000252E9">
            <w:pPr>
              <w:pStyle w:val="Table"/>
            </w:pPr>
            <w:r w:rsidRPr="00057DAD">
              <w:t>22</w:t>
            </w:r>
          </w:p>
        </w:tc>
        <w:tc>
          <w:tcPr>
            <w:tcW w:w="6408" w:type="dxa"/>
            <w:tcBorders>
              <w:bottom w:val="double" w:sz="6" w:space="0" w:color="auto"/>
            </w:tcBorders>
          </w:tcPr>
          <w:p w14:paraId="5744183E" w14:textId="77777777" w:rsidR="000252E9" w:rsidRPr="00057DAD" w:rsidRDefault="000252E9">
            <w:pPr>
              <w:pStyle w:val="Table"/>
            </w:pPr>
            <w:r w:rsidRPr="00057DAD">
              <w:t>PURPLE HEART</w:t>
            </w:r>
          </w:p>
        </w:tc>
      </w:tr>
    </w:tbl>
    <w:p w14:paraId="6D595134" w14:textId="77777777" w:rsidR="000252E9" w:rsidRPr="00057DAD" w:rsidRDefault="000252E9"/>
    <w:p w14:paraId="168D3C11" w14:textId="77777777" w:rsidR="000252E9" w:rsidRPr="00057DAD" w:rsidRDefault="000252E9">
      <w:pPr>
        <w:pStyle w:val="Heading2"/>
      </w:pPr>
      <w:bookmarkStart w:id="652" w:name="_Toc448545277"/>
      <w:bookmarkStart w:id="653" w:name="_Toc140284504"/>
      <w:bookmarkStart w:id="654" w:name="_Toc149098110"/>
      <w:bookmarkStart w:id="655" w:name="_Toc525825295"/>
      <w:r w:rsidRPr="00057DAD">
        <w:t>Table VA005 - Disability Retirement From Military</w:t>
      </w:r>
      <w:bookmarkEnd w:id="651"/>
      <w:bookmarkEnd w:id="652"/>
      <w:bookmarkEnd w:id="653"/>
      <w:bookmarkEnd w:id="654"/>
      <w:bookmarkEnd w:id="655"/>
    </w:p>
    <w:p w14:paraId="43461B89" w14:textId="77777777" w:rsidR="000252E9" w:rsidRPr="00057DAD" w:rsidRDefault="000252E9">
      <w:r w:rsidRPr="00057DAD">
        <w:t xml:space="preserve">DISABILITY RET. FROM MILITARY? (#.362) </w:t>
      </w:r>
      <w:r w:rsidR="00254E51" w:rsidRPr="00057DAD">
        <w:t>Field</w:t>
      </w:r>
      <w:r w:rsidRPr="00057DAD">
        <w:t xml:space="preserve"> of PATIENT (#2) </w:t>
      </w:r>
      <w:r w:rsidR="004D5F67" w:rsidRPr="00057DA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057DAD" w14:paraId="097D58ED" w14:textId="77777777">
        <w:tc>
          <w:tcPr>
            <w:tcW w:w="2880" w:type="dxa"/>
            <w:tcBorders>
              <w:top w:val="double" w:sz="6" w:space="0" w:color="auto"/>
            </w:tcBorders>
            <w:shd w:val="pct10" w:color="auto" w:fill="auto"/>
          </w:tcPr>
          <w:p w14:paraId="739B3BEB" w14:textId="77777777" w:rsidR="000252E9" w:rsidRPr="00057DAD" w:rsidRDefault="00A9099A">
            <w:pPr>
              <w:pStyle w:val="9ptcenturyschoolbook"/>
              <w:rPr>
                <w:rStyle w:val="tableheading"/>
                <w:color w:val="auto"/>
              </w:rPr>
            </w:pPr>
            <w:r w:rsidRPr="00057DAD">
              <w:rPr>
                <w:rStyle w:val="tableheading"/>
                <w:color w:val="auto"/>
              </w:rPr>
              <w:t>Code</w:t>
            </w:r>
          </w:p>
        </w:tc>
        <w:tc>
          <w:tcPr>
            <w:tcW w:w="6408" w:type="dxa"/>
            <w:tcBorders>
              <w:top w:val="double" w:sz="6" w:space="0" w:color="auto"/>
            </w:tcBorders>
            <w:shd w:val="pct10" w:color="auto" w:fill="auto"/>
          </w:tcPr>
          <w:p w14:paraId="2556AED1"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39604C81" w14:textId="77777777">
        <w:tc>
          <w:tcPr>
            <w:tcW w:w="2880" w:type="dxa"/>
            <w:tcBorders>
              <w:top w:val="nil"/>
            </w:tcBorders>
          </w:tcPr>
          <w:p w14:paraId="28C93D23" w14:textId="77777777" w:rsidR="000252E9" w:rsidRPr="00057DAD" w:rsidRDefault="000252E9">
            <w:pPr>
              <w:pStyle w:val="Table"/>
            </w:pPr>
            <w:r w:rsidRPr="00057DAD">
              <w:t>0</w:t>
            </w:r>
          </w:p>
        </w:tc>
        <w:tc>
          <w:tcPr>
            <w:tcW w:w="6408" w:type="dxa"/>
            <w:tcBorders>
              <w:top w:val="nil"/>
            </w:tcBorders>
          </w:tcPr>
          <w:p w14:paraId="4B3B34AA" w14:textId="77777777" w:rsidR="000252E9" w:rsidRPr="00057DAD" w:rsidRDefault="000252E9">
            <w:pPr>
              <w:pStyle w:val="Table"/>
            </w:pPr>
            <w:r w:rsidRPr="00057DAD">
              <w:t>NO</w:t>
            </w:r>
          </w:p>
        </w:tc>
      </w:tr>
      <w:tr w:rsidR="000252E9" w:rsidRPr="00057DAD" w14:paraId="37C44229" w14:textId="77777777">
        <w:tc>
          <w:tcPr>
            <w:tcW w:w="2880" w:type="dxa"/>
          </w:tcPr>
          <w:p w14:paraId="3E63B62C" w14:textId="77777777" w:rsidR="000252E9" w:rsidRPr="00057DAD" w:rsidRDefault="000252E9">
            <w:pPr>
              <w:pStyle w:val="Table"/>
            </w:pPr>
            <w:r w:rsidRPr="00057DAD">
              <w:t>1</w:t>
            </w:r>
          </w:p>
        </w:tc>
        <w:tc>
          <w:tcPr>
            <w:tcW w:w="6408" w:type="dxa"/>
          </w:tcPr>
          <w:p w14:paraId="12509080" w14:textId="77777777" w:rsidR="000252E9" w:rsidRPr="00057DAD" w:rsidRDefault="000252E9">
            <w:pPr>
              <w:pStyle w:val="Table"/>
            </w:pPr>
            <w:r w:rsidRPr="00057DAD">
              <w:t>YES, RECEIVING MILITARY RETIREMENT</w:t>
            </w:r>
          </w:p>
        </w:tc>
      </w:tr>
      <w:tr w:rsidR="000252E9" w:rsidRPr="00057DAD" w14:paraId="657F315A" w14:textId="77777777">
        <w:tc>
          <w:tcPr>
            <w:tcW w:w="2880" w:type="dxa"/>
          </w:tcPr>
          <w:p w14:paraId="7F2AF98E" w14:textId="77777777" w:rsidR="000252E9" w:rsidRPr="00057DAD" w:rsidRDefault="000252E9">
            <w:pPr>
              <w:pStyle w:val="Table"/>
            </w:pPr>
            <w:r w:rsidRPr="00057DAD">
              <w:t>2</w:t>
            </w:r>
          </w:p>
        </w:tc>
        <w:tc>
          <w:tcPr>
            <w:tcW w:w="6408" w:type="dxa"/>
          </w:tcPr>
          <w:p w14:paraId="2EB4B48C" w14:textId="77777777" w:rsidR="000252E9" w:rsidRPr="00057DAD" w:rsidRDefault="000252E9">
            <w:pPr>
              <w:pStyle w:val="Table"/>
            </w:pPr>
            <w:r w:rsidRPr="00057DAD">
              <w:t>YES, RECEIVING MILITARY RETIREMENT IN LIEU OF VA COMPENSATION</w:t>
            </w:r>
          </w:p>
        </w:tc>
      </w:tr>
      <w:tr w:rsidR="000252E9" w:rsidRPr="00057DAD" w14:paraId="12477B3A" w14:textId="77777777">
        <w:tc>
          <w:tcPr>
            <w:tcW w:w="2880" w:type="dxa"/>
            <w:tcBorders>
              <w:bottom w:val="double" w:sz="6" w:space="0" w:color="auto"/>
            </w:tcBorders>
          </w:tcPr>
          <w:p w14:paraId="5B95495F" w14:textId="77777777" w:rsidR="000252E9" w:rsidRPr="00057DAD" w:rsidRDefault="000252E9">
            <w:pPr>
              <w:pStyle w:val="Table"/>
            </w:pPr>
            <w:r w:rsidRPr="00057DAD">
              <w:t>3</w:t>
            </w:r>
          </w:p>
        </w:tc>
        <w:tc>
          <w:tcPr>
            <w:tcW w:w="6408" w:type="dxa"/>
            <w:tcBorders>
              <w:bottom w:val="double" w:sz="6" w:space="0" w:color="auto"/>
            </w:tcBorders>
          </w:tcPr>
          <w:p w14:paraId="092CAF23" w14:textId="77777777" w:rsidR="000252E9" w:rsidRPr="00057DAD" w:rsidRDefault="000252E9">
            <w:pPr>
              <w:pStyle w:val="Table"/>
            </w:pPr>
            <w:r w:rsidRPr="00057DAD">
              <w:t>UNKNOWN</w:t>
            </w:r>
          </w:p>
        </w:tc>
      </w:tr>
    </w:tbl>
    <w:p w14:paraId="5B4F2BAC" w14:textId="77777777" w:rsidR="000252E9" w:rsidRPr="00057DAD" w:rsidRDefault="000252E9">
      <w:bookmarkStart w:id="656" w:name="_Toc359915983"/>
    </w:p>
    <w:p w14:paraId="074B49E4" w14:textId="77777777" w:rsidR="000252E9" w:rsidRPr="00057DAD" w:rsidRDefault="000252E9">
      <w:pPr>
        <w:pStyle w:val="Heading2"/>
      </w:pPr>
      <w:bookmarkStart w:id="657" w:name="_Toc448545278"/>
      <w:bookmarkStart w:id="658" w:name="_Toc140284505"/>
      <w:bookmarkStart w:id="659" w:name="_Toc149098111"/>
      <w:bookmarkStart w:id="660" w:name="_Toc525825296"/>
      <w:r w:rsidRPr="00057DAD">
        <w:t>Table VA006 - Eligibility Status</w:t>
      </w:r>
      <w:bookmarkEnd w:id="656"/>
      <w:bookmarkEnd w:id="657"/>
      <w:bookmarkEnd w:id="658"/>
      <w:bookmarkEnd w:id="659"/>
      <w:bookmarkEnd w:id="660"/>
    </w:p>
    <w:p w14:paraId="6E5E7296" w14:textId="77777777" w:rsidR="000252E9" w:rsidRPr="00057DAD" w:rsidRDefault="000252E9">
      <w:r w:rsidRPr="00057DAD">
        <w:t xml:space="preserve">ELIGIBILITY STATUS (#.3611) </w:t>
      </w:r>
      <w:r w:rsidR="00254E51" w:rsidRPr="00057DAD">
        <w:t>Field</w:t>
      </w:r>
      <w:r w:rsidRPr="00057DAD">
        <w:t xml:space="preserve"> of PATIENT (#2) </w:t>
      </w:r>
      <w:r w:rsidR="004D5F67" w:rsidRPr="00057DA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057DAD" w14:paraId="5DB9C53A" w14:textId="77777777">
        <w:tc>
          <w:tcPr>
            <w:tcW w:w="2880" w:type="dxa"/>
            <w:tcBorders>
              <w:top w:val="double" w:sz="6" w:space="0" w:color="auto"/>
            </w:tcBorders>
            <w:shd w:val="pct10" w:color="auto" w:fill="auto"/>
          </w:tcPr>
          <w:p w14:paraId="385EDEA0" w14:textId="77777777" w:rsidR="000252E9" w:rsidRPr="00057DAD" w:rsidRDefault="00A9099A">
            <w:pPr>
              <w:pStyle w:val="9ptcenturyschoolbook"/>
              <w:rPr>
                <w:rStyle w:val="tableheading"/>
                <w:color w:val="auto"/>
              </w:rPr>
            </w:pPr>
            <w:r w:rsidRPr="00057DAD">
              <w:rPr>
                <w:rStyle w:val="tableheading"/>
                <w:color w:val="auto"/>
              </w:rPr>
              <w:t>Code</w:t>
            </w:r>
          </w:p>
        </w:tc>
        <w:tc>
          <w:tcPr>
            <w:tcW w:w="6408" w:type="dxa"/>
            <w:tcBorders>
              <w:top w:val="double" w:sz="6" w:space="0" w:color="auto"/>
            </w:tcBorders>
            <w:shd w:val="pct10" w:color="auto" w:fill="auto"/>
          </w:tcPr>
          <w:p w14:paraId="2A8F7CF6"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050AE91D" w14:textId="77777777">
        <w:tc>
          <w:tcPr>
            <w:tcW w:w="2880" w:type="dxa"/>
            <w:tcBorders>
              <w:top w:val="nil"/>
            </w:tcBorders>
          </w:tcPr>
          <w:p w14:paraId="3AD0366F" w14:textId="77777777" w:rsidR="000252E9" w:rsidRPr="00057DAD" w:rsidRDefault="000252E9">
            <w:pPr>
              <w:pStyle w:val="Table"/>
            </w:pPr>
            <w:r w:rsidRPr="00057DAD">
              <w:t>P</w:t>
            </w:r>
          </w:p>
        </w:tc>
        <w:tc>
          <w:tcPr>
            <w:tcW w:w="6408" w:type="dxa"/>
            <w:tcBorders>
              <w:top w:val="nil"/>
            </w:tcBorders>
          </w:tcPr>
          <w:p w14:paraId="60C51D89" w14:textId="77777777" w:rsidR="000252E9" w:rsidRPr="00057DAD" w:rsidRDefault="000252E9">
            <w:pPr>
              <w:pStyle w:val="Table"/>
            </w:pPr>
            <w:r w:rsidRPr="00057DAD">
              <w:t>PENDING VERIFICATION</w:t>
            </w:r>
          </w:p>
        </w:tc>
      </w:tr>
      <w:tr w:rsidR="000252E9" w:rsidRPr="00057DAD" w14:paraId="634B6C97" w14:textId="77777777">
        <w:tc>
          <w:tcPr>
            <w:tcW w:w="2880" w:type="dxa"/>
          </w:tcPr>
          <w:p w14:paraId="0E9DB6EF" w14:textId="77777777" w:rsidR="000252E9" w:rsidRPr="00057DAD" w:rsidRDefault="000252E9">
            <w:pPr>
              <w:pStyle w:val="Table"/>
            </w:pPr>
            <w:r w:rsidRPr="00057DAD">
              <w:t>R</w:t>
            </w:r>
          </w:p>
        </w:tc>
        <w:tc>
          <w:tcPr>
            <w:tcW w:w="6408" w:type="dxa"/>
          </w:tcPr>
          <w:p w14:paraId="537FA78B" w14:textId="77777777" w:rsidR="000252E9" w:rsidRPr="00057DAD" w:rsidRDefault="000252E9">
            <w:pPr>
              <w:pStyle w:val="Table"/>
            </w:pPr>
            <w:r w:rsidRPr="00057DAD">
              <w:t>PENDING RE-VERIFICATION</w:t>
            </w:r>
          </w:p>
        </w:tc>
      </w:tr>
      <w:tr w:rsidR="000252E9" w:rsidRPr="00057DAD" w14:paraId="1DEFAE65" w14:textId="77777777">
        <w:tc>
          <w:tcPr>
            <w:tcW w:w="2880" w:type="dxa"/>
            <w:tcBorders>
              <w:bottom w:val="double" w:sz="6" w:space="0" w:color="auto"/>
            </w:tcBorders>
          </w:tcPr>
          <w:p w14:paraId="5F91C8AD" w14:textId="77777777" w:rsidR="000252E9" w:rsidRPr="00057DAD" w:rsidRDefault="000252E9">
            <w:pPr>
              <w:pStyle w:val="Table"/>
            </w:pPr>
            <w:r w:rsidRPr="00057DAD">
              <w:t>V</w:t>
            </w:r>
          </w:p>
        </w:tc>
        <w:tc>
          <w:tcPr>
            <w:tcW w:w="6408" w:type="dxa"/>
            <w:tcBorders>
              <w:bottom w:val="double" w:sz="6" w:space="0" w:color="auto"/>
            </w:tcBorders>
          </w:tcPr>
          <w:p w14:paraId="76CC7D4B" w14:textId="77777777" w:rsidR="000252E9" w:rsidRPr="00057DAD" w:rsidRDefault="000252E9">
            <w:pPr>
              <w:pStyle w:val="Table"/>
            </w:pPr>
            <w:r w:rsidRPr="00057DAD">
              <w:t>VERIFIED</w:t>
            </w:r>
          </w:p>
        </w:tc>
      </w:tr>
    </w:tbl>
    <w:p w14:paraId="0F020DD2" w14:textId="77777777" w:rsidR="000252E9" w:rsidRPr="00057DAD" w:rsidRDefault="000252E9"/>
    <w:p w14:paraId="5CD8DC72" w14:textId="77777777" w:rsidR="000252E9" w:rsidRPr="00057DAD" w:rsidRDefault="000252E9">
      <w:bookmarkStart w:id="661" w:name="_Toc448545279"/>
    </w:p>
    <w:p w14:paraId="068DF33C" w14:textId="77777777" w:rsidR="000252E9" w:rsidRPr="00057DAD" w:rsidRDefault="000252E9">
      <w:pPr>
        <w:pStyle w:val="Heading2"/>
      </w:pPr>
      <w:r w:rsidRPr="00057DAD">
        <w:br w:type="page"/>
      </w:r>
      <w:bookmarkStart w:id="662" w:name="_Toc140284506"/>
      <w:bookmarkStart w:id="663" w:name="_Toc149098112"/>
      <w:bookmarkStart w:id="664" w:name="_Toc525825297"/>
      <w:r w:rsidRPr="00057DAD">
        <w:lastRenderedPageBreak/>
        <w:t>Table VA007 - Race</w:t>
      </w:r>
      <w:bookmarkEnd w:id="661"/>
      <w:bookmarkEnd w:id="662"/>
      <w:bookmarkEnd w:id="663"/>
      <w:bookmarkEnd w:id="664"/>
    </w:p>
    <w:p w14:paraId="0EB8F4E7" w14:textId="77777777" w:rsidR="000252E9" w:rsidRPr="00057DAD" w:rsidRDefault="000252E9">
      <w:r w:rsidRPr="00057DAD">
        <w:t xml:space="preserve">ABBREVIATION (#2) </w:t>
      </w:r>
      <w:r w:rsidR="00254E51" w:rsidRPr="00057DAD">
        <w:t>Field</w:t>
      </w:r>
      <w:r w:rsidRPr="00057DAD">
        <w:t xml:space="preserve"> of RACE (#10) </w:t>
      </w:r>
      <w:r w:rsidR="004D5F67" w:rsidRPr="00057DA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057DAD" w14:paraId="7708ABD7" w14:textId="77777777">
        <w:tc>
          <w:tcPr>
            <w:tcW w:w="2880" w:type="dxa"/>
            <w:tcBorders>
              <w:top w:val="double" w:sz="6" w:space="0" w:color="auto"/>
            </w:tcBorders>
            <w:shd w:val="pct10" w:color="auto" w:fill="auto"/>
          </w:tcPr>
          <w:p w14:paraId="68980CEB" w14:textId="77777777" w:rsidR="000252E9" w:rsidRPr="00057DAD" w:rsidRDefault="00A9099A">
            <w:pPr>
              <w:pStyle w:val="9ptcenturyschoolbook"/>
              <w:rPr>
                <w:rStyle w:val="tableheading"/>
                <w:color w:val="auto"/>
              </w:rPr>
            </w:pPr>
            <w:r w:rsidRPr="00057DAD">
              <w:rPr>
                <w:rStyle w:val="tableheading"/>
                <w:color w:val="auto"/>
              </w:rPr>
              <w:t>Code</w:t>
            </w:r>
          </w:p>
        </w:tc>
        <w:tc>
          <w:tcPr>
            <w:tcW w:w="6408" w:type="dxa"/>
            <w:tcBorders>
              <w:top w:val="double" w:sz="6" w:space="0" w:color="auto"/>
            </w:tcBorders>
            <w:shd w:val="pct10" w:color="auto" w:fill="auto"/>
          </w:tcPr>
          <w:p w14:paraId="2C348CC2"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075A1FE0" w14:textId="77777777">
        <w:tc>
          <w:tcPr>
            <w:tcW w:w="2880" w:type="dxa"/>
            <w:tcBorders>
              <w:top w:val="nil"/>
            </w:tcBorders>
          </w:tcPr>
          <w:p w14:paraId="22B54E3E" w14:textId="77777777" w:rsidR="000252E9" w:rsidRPr="00057DAD" w:rsidRDefault="000252E9">
            <w:pPr>
              <w:pStyle w:val="Table"/>
            </w:pPr>
            <w:r w:rsidRPr="00057DAD">
              <w:t>1</w:t>
            </w:r>
          </w:p>
        </w:tc>
        <w:tc>
          <w:tcPr>
            <w:tcW w:w="6408" w:type="dxa"/>
            <w:tcBorders>
              <w:top w:val="nil"/>
            </w:tcBorders>
          </w:tcPr>
          <w:p w14:paraId="2087732C" w14:textId="77777777" w:rsidR="000252E9" w:rsidRPr="00057DAD" w:rsidRDefault="000252E9">
            <w:pPr>
              <w:pStyle w:val="Table"/>
            </w:pPr>
            <w:r w:rsidRPr="00057DAD">
              <w:t>HISPANIC, WHITE</w:t>
            </w:r>
          </w:p>
        </w:tc>
      </w:tr>
      <w:tr w:rsidR="000252E9" w:rsidRPr="00057DAD" w14:paraId="66F9DC33" w14:textId="77777777">
        <w:tc>
          <w:tcPr>
            <w:tcW w:w="2880" w:type="dxa"/>
          </w:tcPr>
          <w:p w14:paraId="27859364" w14:textId="77777777" w:rsidR="000252E9" w:rsidRPr="00057DAD" w:rsidRDefault="000252E9">
            <w:pPr>
              <w:pStyle w:val="Table"/>
            </w:pPr>
            <w:r w:rsidRPr="00057DAD">
              <w:t>2</w:t>
            </w:r>
          </w:p>
        </w:tc>
        <w:tc>
          <w:tcPr>
            <w:tcW w:w="6408" w:type="dxa"/>
          </w:tcPr>
          <w:p w14:paraId="4A7433F3" w14:textId="77777777" w:rsidR="000252E9" w:rsidRPr="00057DAD" w:rsidRDefault="000252E9">
            <w:pPr>
              <w:pStyle w:val="Table"/>
            </w:pPr>
            <w:r w:rsidRPr="00057DAD">
              <w:t>HISPANIC, BLACK</w:t>
            </w:r>
          </w:p>
        </w:tc>
      </w:tr>
      <w:tr w:rsidR="000252E9" w:rsidRPr="00057DAD" w14:paraId="416F116B" w14:textId="77777777">
        <w:tc>
          <w:tcPr>
            <w:tcW w:w="2880" w:type="dxa"/>
          </w:tcPr>
          <w:p w14:paraId="1A817216" w14:textId="77777777" w:rsidR="000252E9" w:rsidRPr="00057DAD" w:rsidRDefault="000252E9">
            <w:pPr>
              <w:pStyle w:val="Table"/>
            </w:pPr>
            <w:r w:rsidRPr="00057DAD">
              <w:t>3</w:t>
            </w:r>
          </w:p>
        </w:tc>
        <w:tc>
          <w:tcPr>
            <w:tcW w:w="6408" w:type="dxa"/>
          </w:tcPr>
          <w:p w14:paraId="73027C7F" w14:textId="77777777" w:rsidR="000252E9" w:rsidRPr="00057DAD" w:rsidRDefault="000252E9">
            <w:pPr>
              <w:pStyle w:val="Table"/>
            </w:pPr>
            <w:r w:rsidRPr="00057DAD">
              <w:t>AMERICAN INDIAN OR ALASKA NATIVE</w:t>
            </w:r>
          </w:p>
        </w:tc>
      </w:tr>
      <w:tr w:rsidR="000252E9" w:rsidRPr="00057DAD" w14:paraId="3C516164" w14:textId="77777777">
        <w:tc>
          <w:tcPr>
            <w:tcW w:w="2880" w:type="dxa"/>
          </w:tcPr>
          <w:p w14:paraId="5CFC0452" w14:textId="77777777" w:rsidR="000252E9" w:rsidRPr="00057DAD" w:rsidRDefault="000252E9">
            <w:pPr>
              <w:pStyle w:val="Table"/>
            </w:pPr>
            <w:r w:rsidRPr="00057DAD">
              <w:t>4</w:t>
            </w:r>
          </w:p>
        </w:tc>
        <w:tc>
          <w:tcPr>
            <w:tcW w:w="6408" w:type="dxa"/>
          </w:tcPr>
          <w:p w14:paraId="4B3E9E72" w14:textId="77777777" w:rsidR="000252E9" w:rsidRPr="00057DAD" w:rsidRDefault="000252E9">
            <w:pPr>
              <w:pStyle w:val="Table"/>
            </w:pPr>
            <w:r w:rsidRPr="00057DAD">
              <w:t>BLACK, NOT OF HISPANIC ORIGIN</w:t>
            </w:r>
          </w:p>
        </w:tc>
      </w:tr>
      <w:tr w:rsidR="000252E9" w:rsidRPr="00057DAD" w14:paraId="753C6EB7" w14:textId="77777777">
        <w:tc>
          <w:tcPr>
            <w:tcW w:w="2880" w:type="dxa"/>
          </w:tcPr>
          <w:p w14:paraId="19121B56" w14:textId="77777777" w:rsidR="000252E9" w:rsidRPr="00057DAD" w:rsidRDefault="000252E9">
            <w:pPr>
              <w:pStyle w:val="Table"/>
            </w:pPr>
            <w:r w:rsidRPr="00057DAD">
              <w:t>5</w:t>
            </w:r>
          </w:p>
        </w:tc>
        <w:tc>
          <w:tcPr>
            <w:tcW w:w="6408" w:type="dxa"/>
          </w:tcPr>
          <w:p w14:paraId="66AF7C32" w14:textId="77777777" w:rsidR="000252E9" w:rsidRPr="00057DAD" w:rsidRDefault="000252E9">
            <w:pPr>
              <w:pStyle w:val="Table"/>
            </w:pPr>
            <w:r w:rsidRPr="00057DAD">
              <w:t>ASIAN OR PACIFIC ISLANDER</w:t>
            </w:r>
          </w:p>
        </w:tc>
      </w:tr>
      <w:tr w:rsidR="000252E9" w:rsidRPr="00057DAD" w14:paraId="1EF2A47D" w14:textId="77777777">
        <w:tc>
          <w:tcPr>
            <w:tcW w:w="2880" w:type="dxa"/>
          </w:tcPr>
          <w:p w14:paraId="2A70598B" w14:textId="77777777" w:rsidR="000252E9" w:rsidRPr="00057DAD" w:rsidRDefault="000252E9">
            <w:pPr>
              <w:pStyle w:val="Table"/>
            </w:pPr>
            <w:r w:rsidRPr="00057DAD">
              <w:t>6</w:t>
            </w:r>
          </w:p>
        </w:tc>
        <w:tc>
          <w:tcPr>
            <w:tcW w:w="6408" w:type="dxa"/>
          </w:tcPr>
          <w:p w14:paraId="3327F51A" w14:textId="77777777" w:rsidR="000252E9" w:rsidRPr="00057DAD" w:rsidRDefault="000252E9">
            <w:pPr>
              <w:pStyle w:val="Table"/>
            </w:pPr>
            <w:r w:rsidRPr="00057DAD">
              <w:t>WHITE, NOT OF HISPANIC ORIGIN</w:t>
            </w:r>
          </w:p>
        </w:tc>
      </w:tr>
      <w:tr w:rsidR="000252E9" w:rsidRPr="00057DAD" w14:paraId="37B6C9CD" w14:textId="77777777">
        <w:tc>
          <w:tcPr>
            <w:tcW w:w="2880" w:type="dxa"/>
            <w:tcBorders>
              <w:bottom w:val="double" w:sz="6" w:space="0" w:color="auto"/>
            </w:tcBorders>
          </w:tcPr>
          <w:p w14:paraId="5D9D122B" w14:textId="77777777" w:rsidR="000252E9" w:rsidRPr="00057DAD" w:rsidRDefault="000252E9">
            <w:pPr>
              <w:pStyle w:val="Table"/>
            </w:pPr>
            <w:r w:rsidRPr="00057DAD">
              <w:t>7</w:t>
            </w:r>
          </w:p>
        </w:tc>
        <w:tc>
          <w:tcPr>
            <w:tcW w:w="6408" w:type="dxa"/>
            <w:tcBorders>
              <w:bottom w:val="double" w:sz="6" w:space="0" w:color="auto"/>
            </w:tcBorders>
          </w:tcPr>
          <w:p w14:paraId="6DCEF5C0" w14:textId="77777777" w:rsidR="000252E9" w:rsidRPr="00057DAD" w:rsidRDefault="000252E9">
            <w:pPr>
              <w:pStyle w:val="Table"/>
            </w:pPr>
            <w:r w:rsidRPr="00057DAD">
              <w:t>UNKNOWN</w:t>
            </w:r>
          </w:p>
        </w:tc>
      </w:tr>
    </w:tbl>
    <w:p w14:paraId="7A688B78" w14:textId="77777777" w:rsidR="000252E9" w:rsidRPr="00057DAD" w:rsidRDefault="000252E9">
      <w:bookmarkStart w:id="665" w:name="_Toc359915985"/>
    </w:p>
    <w:p w14:paraId="17BB7E2C" w14:textId="77777777" w:rsidR="000252E9" w:rsidRPr="00057DAD" w:rsidRDefault="000252E9">
      <w:pPr>
        <w:pStyle w:val="Heading2"/>
      </w:pPr>
      <w:bookmarkStart w:id="666" w:name="_Toc448545280"/>
      <w:bookmarkStart w:id="667" w:name="_Toc140284507"/>
      <w:bookmarkStart w:id="668" w:name="_Toc149098113"/>
      <w:bookmarkStart w:id="669" w:name="_Toc525825298"/>
      <w:r w:rsidRPr="00057DAD">
        <w:t>Table VA008 - Religion</w:t>
      </w:r>
      <w:bookmarkEnd w:id="665"/>
      <w:bookmarkEnd w:id="666"/>
      <w:bookmarkEnd w:id="667"/>
      <w:bookmarkEnd w:id="668"/>
      <w:bookmarkEnd w:id="669"/>
    </w:p>
    <w:p w14:paraId="0EE40FF7" w14:textId="77777777" w:rsidR="000252E9" w:rsidRPr="00057DAD" w:rsidRDefault="000252E9">
      <w:r w:rsidRPr="00057DAD">
        <w:t xml:space="preserve">CODE (#3) </w:t>
      </w:r>
      <w:r w:rsidR="00254E51" w:rsidRPr="00057DAD">
        <w:t>Field</w:t>
      </w:r>
      <w:r w:rsidRPr="00057DAD">
        <w:t xml:space="preserve"> of RELIGION (#13) </w:t>
      </w:r>
      <w:r w:rsidR="004D5F67" w:rsidRPr="00057DA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057DAD" w14:paraId="78917ED9" w14:textId="77777777">
        <w:trPr>
          <w:cantSplit/>
        </w:trPr>
        <w:tc>
          <w:tcPr>
            <w:tcW w:w="2880" w:type="dxa"/>
            <w:tcBorders>
              <w:top w:val="double" w:sz="6" w:space="0" w:color="auto"/>
              <w:bottom w:val="single" w:sz="6" w:space="0" w:color="auto"/>
              <w:right w:val="single" w:sz="6" w:space="0" w:color="auto"/>
            </w:tcBorders>
            <w:shd w:val="pct10" w:color="auto" w:fill="auto"/>
          </w:tcPr>
          <w:p w14:paraId="5E453020" w14:textId="77777777" w:rsidR="000252E9" w:rsidRPr="00057DAD" w:rsidRDefault="00A9099A">
            <w:pPr>
              <w:pStyle w:val="9ptcenturyschoolbook"/>
              <w:rPr>
                <w:rStyle w:val="tableheading"/>
                <w:color w:val="auto"/>
              </w:rPr>
            </w:pPr>
            <w:r w:rsidRPr="00057DA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1F541AB6"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6AFA798D" w14:textId="77777777">
        <w:trPr>
          <w:cantSplit/>
        </w:trPr>
        <w:tc>
          <w:tcPr>
            <w:tcW w:w="2880" w:type="dxa"/>
            <w:tcBorders>
              <w:top w:val="nil"/>
              <w:bottom w:val="single" w:sz="6" w:space="0" w:color="auto"/>
              <w:right w:val="single" w:sz="6" w:space="0" w:color="auto"/>
            </w:tcBorders>
          </w:tcPr>
          <w:p w14:paraId="00BC36A8" w14:textId="77777777" w:rsidR="000252E9" w:rsidRPr="00057DAD" w:rsidRDefault="000252E9">
            <w:pPr>
              <w:pStyle w:val="Table"/>
            </w:pPr>
            <w:r w:rsidRPr="00057DAD">
              <w:t>0</w:t>
            </w:r>
          </w:p>
        </w:tc>
        <w:tc>
          <w:tcPr>
            <w:tcW w:w="6422" w:type="dxa"/>
            <w:tcBorders>
              <w:top w:val="nil"/>
              <w:left w:val="single" w:sz="6" w:space="0" w:color="auto"/>
              <w:bottom w:val="single" w:sz="6" w:space="0" w:color="auto"/>
            </w:tcBorders>
          </w:tcPr>
          <w:p w14:paraId="4F898D31" w14:textId="77777777" w:rsidR="000252E9" w:rsidRPr="00057DAD" w:rsidRDefault="000252E9">
            <w:pPr>
              <w:pStyle w:val="Table"/>
            </w:pPr>
            <w:r w:rsidRPr="00057DAD">
              <w:t>CATHOLIC</w:t>
            </w:r>
          </w:p>
        </w:tc>
      </w:tr>
      <w:tr w:rsidR="000252E9" w:rsidRPr="00057DAD" w14:paraId="1DFAD22B" w14:textId="77777777">
        <w:trPr>
          <w:cantSplit/>
        </w:trPr>
        <w:tc>
          <w:tcPr>
            <w:tcW w:w="2880" w:type="dxa"/>
            <w:tcBorders>
              <w:top w:val="single" w:sz="6" w:space="0" w:color="auto"/>
              <w:bottom w:val="single" w:sz="6" w:space="0" w:color="auto"/>
              <w:right w:val="single" w:sz="6" w:space="0" w:color="auto"/>
            </w:tcBorders>
          </w:tcPr>
          <w:p w14:paraId="2615F8FB" w14:textId="77777777" w:rsidR="000252E9" w:rsidRPr="00057DAD" w:rsidRDefault="000252E9">
            <w:pPr>
              <w:pStyle w:val="Table"/>
            </w:pPr>
            <w:r w:rsidRPr="00057DAD">
              <w:t>1</w:t>
            </w:r>
          </w:p>
        </w:tc>
        <w:tc>
          <w:tcPr>
            <w:tcW w:w="6422" w:type="dxa"/>
            <w:tcBorders>
              <w:top w:val="single" w:sz="6" w:space="0" w:color="auto"/>
              <w:left w:val="single" w:sz="6" w:space="0" w:color="auto"/>
              <w:bottom w:val="single" w:sz="6" w:space="0" w:color="auto"/>
            </w:tcBorders>
          </w:tcPr>
          <w:p w14:paraId="33FD783F" w14:textId="77777777" w:rsidR="000252E9" w:rsidRPr="00057DAD" w:rsidRDefault="000252E9">
            <w:pPr>
              <w:pStyle w:val="Table"/>
            </w:pPr>
            <w:r w:rsidRPr="00057DAD">
              <w:t>JEWISH</w:t>
            </w:r>
          </w:p>
        </w:tc>
      </w:tr>
      <w:tr w:rsidR="000252E9" w:rsidRPr="00057DAD" w14:paraId="2BA1BC6C" w14:textId="77777777">
        <w:trPr>
          <w:cantSplit/>
        </w:trPr>
        <w:tc>
          <w:tcPr>
            <w:tcW w:w="2880" w:type="dxa"/>
            <w:tcBorders>
              <w:top w:val="single" w:sz="6" w:space="0" w:color="auto"/>
              <w:bottom w:val="single" w:sz="6" w:space="0" w:color="auto"/>
              <w:right w:val="single" w:sz="6" w:space="0" w:color="auto"/>
            </w:tcBorders>
          </w:tcPr>
          <w:p w14:paraId="3A5D87D3" w14:textId="77777777" w:rsidR="000252E9" w:rsidRPr="00057DAD" w:rsidRDefault="000252E9">
            <w:pPr>
              <w:pStyle w:val="Table"/>
            </w:pPr>
            <w:r w:rsidRPr="00057DAD">
              <w:t>2</w:t>
            </w:r>
          </w:p>
        </w:tc>
        <w:tc>
          <w:tcPr>
            <w:tcW w:w="6422" w:type="dxa"/>
            <w:tcBorders>
              <w:top w:val="single" w:sz="6" w:space="0" w:color="auto"/>
              <w:left w:val="single" w:sz="6" w:space="0" w:color="auto"/>
              <w:bottom w:val="single" w:sz="6" w:space="0" w:color="auto"/>
            </w:tcBorders>
          </w:tcPr>
          <w:p w14:paraId="31307914" w14:textId="77777777" w:rsidR="000252E9" w:rsidRPr="00057DAD" w:rsidRDefault="000252E9">
            <w:pPr>
              <w:pStyle w:val="Table"/>
            </w:pPr>
            <w:r w:rsidRPr="00057DAD">
              <w:t>EASTERN ORTHODOX</w:t>
            </w:r>
          </w:p>
        </w:tc>
      </w:tr>
      <w:tr w:rsidR="000252E9" w:rsidRPr="00057DAD" w14:paraId="33426A5A" w14:textId="77777777">
        <w:trPr>
          <w:cantSplit/>
        </w:trPr>
        <w:tc>
          <w:tcPr>
            <w:tcW w:w="2880" w:type="dxa"/>
            <w:tcBorders>
              <w:top w:val="single" w:sz="6" w:space="0" w:color="auto"/>
              <w:bottom w:val="single" w:sz="6" w:space="0" w:color="auto"/>
              <w:right w:val="single" w:sz="6" w:space="0" w:color="auto"/>
            </w:tcBorders>
          </w:tcPr>
          <w:p w14:paraId="76C65200" w14:textId="77777777" w:rsidR="000252E9" w:rsidRPr="00057DAD" w:rsidRDefault="000252E9">
            <w:pPr>
              <w:pStyle w:val="Table"/>
            </w:pPr>
            <w:r w:rsidRPr="00057DAD">
              <w:t>3</w:t>
            </w:r>
          </w:p>
        </w:tc>
        <w:tc>
          <w:tcPr>
            <w:tcW w:w="6422" w:type="dxa"/>
            <w:tcBorders>
              <w:top w:val="single" w:sz="6" w:space="0" w:color="auto"/>
              <w:left w:val="single" w:sz="6" w:space="0" w:color="auto"/>
              <w:bottom w:val="single" w:sz="6" w:space="0" w:color="auto"/>
            </w:tcBorders>
          </w:tcPr>
          <w:p w14:paraId="3144B0E1" w14:textId="77777777" w:rsidR="000252E9" w:rsidRPr="00057DAD" w:rsidRDefault="000252E9">
            <w:pPr>
              <w:pStyle w:val="Table"/>
            </w:pPr>
            <w:r w:rsidRPr="00057DAD">
              <w:t>BAPTIST</w:t>
            </w:r>
          </w:p>
        </w:tc>
      </w:tr>
      <w:tr w:rsidR="000252E9" w:rsidRPr="00057DAD" w14:paraId="0A4844A3" w14:textId="77777777">
        <w:trPr>
          <w:cantSplit/>
        </w:trPr>
        <w:tc>
          <w:tcPr>
            <w:tcW w:w="2880" w:type="dxa"/>
            <w:tcBorders>
              <w:top w:val="single" w:sz="6" w:space="0" w:color="auto"/>
              <w:bottom w:val="single" w:sz="6" w:space="0" w:color="auto"/>
              <w:right w:val="single" w:sz="6" w:space="0" w:color="auto"/>
            </w:tcBorders>
          </w:tcPr>
          <w:p w14:paraId="15F6C488" w14:textId="77777777" w:rsidR="000252E9" w:rsidRPr="00057DAD" w:rsidRDefault="000252E9">
            <w:pPr>
              <w:pStyle w:val="Table"/>
            </w:pPr>
            <w:r w:rsidRPr="00057DAD">
              <w:t>4</w:t>
            </w:r>
          </w:p>
        </w:tc>
        <w:tc>
          <w:tcPr>
            <w:tcW w:w="6422" w:type="dxa"/>
            <w:tcBorders>
              <w:top w:val="single" w:sz="6" w:space="0" w:color="auto"/>
              <w:left w:val="single" w:sz="6" w:space="0" w:color="auto"/>
              <w:bottom w:val="single" w:sz="6" w:space="0" w:color="auto"/>
            </w:tcBorders>
          </w:tcPr>
          <w:p w14:paraId="36DE53F9" w14:textId="77777777" w:rsidR="000252E9" w:rsidRPr="00057DAD" w:rsidRDefault="000252E9">
            <w:pPr>
              <w:pStyle w:val="Table"/>
            </w:pPr>
            <w:r w:rsidRPr="00057DAD">
              <w:t>METHODIST</w:t>
            </w:r>
          </w:p>
        </w:tc>
      </w:tr>
      <w:tr w:rsidR="000252E9" w:rsidRPr="00057DAD" w14:paraId="6D5D3FD1" w14:textId="77777777">
        <w:trPr>
          <w:cantSplit/>
        </w:trPr>
        <w:tc>
          <w:tcPr>
            <w:tcW w:w="2880" w:type="dxa"/>
            <w:tcBorders>
              <w:top w:val="single" w:sz="6" w:space="0" w:color="auto"/>
              <w:bottom w:val="single" w:sz="6" w:space="0" w:color="auto"/>
              <w:right w:val="single" w:sz="6" w:space="0" w:color="auto"/>
            </w:tcBorders>
          </w:tcPr>
          <w:p w14:paraId="117DD824" w14:textId="77777777" w:rsidR="000252E9" w:rsidRPr="00057DAD" w:rsidRDefault="000252E9">
            <w:pPr>
              <w:pStyle w:val="Table"/>
            </w:pPr>
            <w:r w:rsidRPr="00057DAD">
              <w:t>5</w:t>
            </w:r>
          </w:p>
        </w:tc>
        <w:tc>
          <w:tcPr>
            <w:tcW w:w="6422" w:type="dxa"/>
            <w:tcBorders>
              <w:top w:val="single" w:sz="6" w:space="0" w:color="auto"/>
              <w:left w:val="single" w:sz="6" w:space="0" w:color="auto"/>
              <w:bottom w:val="single" w:sz="6" w:space="0" w:color="auto"/>
            </w:tcBorders>
          </w:tcPr>
          <w:p w14:paraId="23D99607" w14:textId="77777777" w:rsidR="000252E9" w:rsidRPr="00057DAD" w:rsidRDefault="000252E9">
            <w:pPr>
              <w:pStyle w:val="Table"/>
            </w:pPr>
            <w:r w:rsidRPr="00057DAD">
              <w:t>LUTHERAN</w:t>
            </w:r>
          </w:p>
        </w:tc>
      </w:tr>
      <w:tr w:rsidR="000252E9" w:rsidRPr="00057DAD" w14:paraId="7ABF9E4D" w14:textId="77777777">
        <w:trPr>
          <w:cantSplit/>
        </w:trPr>
        <w:tc>
          <w:tcPr>
            <w:tcW w:w="2880" w:type="dxa"/>
            <w:tcBorders>
              <w:top w:val="single" w:sz="6" w:space="0" w:color="auto"/>
              <w:bottom w:val="single" w:sz="6" w:space="0" w:color="auto"/>
              <w:right w:val="single" w:sz="6" w:space="0" w:color="auto"/>
            </w:tcBorders>
          </w:tcPr>
          <w:p w14:paraId="2D661463" w14:textId="77777777" w:rsidR="000252E9" w:rsidRPr="00057DAD" w:rsidRDefault="000252E9">
            <w:pPr>
              <w:pStyle w:val="Table"/>
            </w:pPr>
            <w:r w:rsidRPr="00057DAD">
              <w:t>6</w:t>
            </w:r>
          </w:p>
        </w:tc>
        <w:tc>
          <w:tcPr>
            <w:tcW w:w="6422" w:type="dxa"/>
            <w:tcBorders>
              <w:top w:val="single" w:sz="6" w:space="0" w:color="auto"/>
              <w:left w:val="single" w:sz="6" w:space="0" w:color="auto"/>
              <w:bottom w:val="single" w:sz="6" w:space="0" w:color="auto"/>
            </w:tcBorders>
          </w:tcPr>
          <w:p w14:paraId="4028DD53" w14:textId="77777777" w:rsidR="000252E9" w:rsidRPr="00057DAD" w:rsidRDefault="000252E9">
            <w:pPr>
              <w:pStyle w:val="Table"/>
            </w:pPr>
            <w:r w:rsidRPr="00057DAD">
              <w:t>PRESBYTERIAN</w:t>
            </w:r>
          </w:p>
        </w:tc>
      </w:tr>
      <w:tr w:rsidR="000252E9" w:rsidRPr="00057DAD" w14:paraId="6821B90C" w14:textId="77777777">
        <w:trPr>
          <w:cantSplit/>
        </w:trPr>
        <w:tc>
          <w:tcPr>
            <w:tcW w:w="2880" w:type="dxa"/>
            <w:tcBorders>
              <w:top w:val="single" w:sz="6" w:space="0" w:color="auto"/>
              <w:bottom w:val="single" w:sz="6" w:space="0" w:color="auto"/>
              <w:right w:val="single" w:sz="6" w:space="0" w:color="auto"/>
            </w:tcBorders>
          </w:tcPr>
          <w:p w14:paraId="2428F86B" w14:textId="77777777" w:rsidR="000252E9" w:rsidRPr="00057DAD" w:rsidRDefault="000252E9">
            <w:pPr>
              <w:pStyle w:val="Table"/>
            </w:pPr>
            <w:r w:rsidRPr="00057DAD">
              <w:t>7</w:t>
            </w:r>
          </w:p>
        </w:tc>
        <w:tc>
          <w:tcPr>
            <w:tcW w:w="6422" w:type="dxa"/>
            <w:tcBorders>
              <w:top w:val="single" w:sz="6" w:space="0" w:color="auto"/>
              <w:left w:val="single" w:sz="6" w:space="0" w:color="auto"/>
              <w:bottom w:val="single" w:sz="6" w:space="0" w:color="auto"/>
            </w:tcBorders>
          </w:tcPr>
          <w:p w14:paraId="52CEF1DE" w14:textId="77777777" w:rsidR="000252E9" w:rsidRPr="00057DAD" w:rsidRDefault="000252E9">
            <w:pPr>
              <w:pStyle w:val="Table"/>
            </w:pPr>
            <w:r w:rsidRPr="00057DAD">
              <w:t>UNITED CHURCH OF CHRIST</w:t>
            </w:r>
          </w:p>
        </w:tc>
      </w:tr>
      <w:tr w:rsidR="000252E9" w:rsidRPr="00057DAD" w14:paraId="35CAF1E5" w14:textId="77777777">
        <w:trPr>
          <w:cantSplit/>
        </w:trPr>
        <w:tc>
          <w:tcPr>
            <w:tcW w:w="2880" w:type="dxa"/>
            <w:tcBorders>
              <w:top w:val="single" w:sz="6" w:space="0" w:color="auto"/>
              <w:bottom w:val="single" w:sz="6" w:space="0" w:color="auto"/>
              <w:right w:val="single" w:sz="6" w:space="0" w:color="auto"/>
            </w:tcBorders>
          </w:tcPr>
          <w:p w14:paraId="70C4F4AC" w14:textId="77777777" w:rsidR="000252E9" w:rsidRPr="00057DAD" w:rsidRDefault="000252E9">
            <w:pPr>
              <w:pStyle w:val="Table"/>
            </w:pPr>
            <w:r w:rsidRPr="00057DAD">
              <w:t>8</w:t>
            </w:r>
          </w:p>
        </w:tc>
        <w:tc>
          <w:tcPr>
            <w:tcW w:w="6422" w:type="dxa"/>
            <w:tcBorders>
              <w:top w:val="single" w:sz="6" w:space="0" w:color="auto"/>
              <w:left w:val="single" w:sz="6" w:space="0" w:color="auto"/>
              <w:bottom w:val="single" w:sz="6" w:space="0" w:color="auto"/>
            </w:tcBorders>
          </w:tcPr>
          <w:p w14:paraId="4EEB593A" w14:textId="77777777" w:rsidR="000252E9" w:rsidRPr="00057DAD" w:rsidRDefault="000252E9">
            <w:pPr>
              <w:pStyle w:val="Table"/>
            </w:pPr>
            <w:r w:rsidRPr="00057DAD">
              <w:t>EPISCOPALIAN</w:t>
            </w:r>
          </w:p>
        </w:tc>
      </w:tr>
      <w:tr w:rsidR="000252E9" w:rsidRPr="00057DAD" w14:paraId="72A7D3D0" w14:textId="77777777">
        <w:trPr>
          <w:cantSplit/>
        </w:trPr>
        <w:tc>
          <w:tcPr>
            <w:tcW w:w="2880" w:type="dxa"/>
            <w:tcBorders>
              <w:top w:val="single" w:sz="6" w:space="0" w:color="auto"/>
              <w:bottom w:val="single" w:sz="6" w:space="0" w:color="auto"/>
              <w:right w:val="single" w:sz="6" w:space="0" w:color="auto"/>
            </w:tcBorders>
          </w:tcPr>
          <w:p w14:paraId="45AEA047" w14:textId="77777777" w:rsidR="000252E9" w:rsidRPr="00057DAD" w:rsidRDefault="000252E9">
            <w:pPr>
              <w:pStyle w:val="Table"/>
            </w:pPr>
            <w:r w:rsidRPr="00057DAD">
              <w:t>9</w:t>
            </w:r>
          </w:p>
        </w:tc>
        <w:tc>
          <w:tcPr>
            <w:tcW w:w="6422" w:type="dxa"/>
            <w:tcBorders>
              <w:top w:val="single" w:sz="6" w:space="0" w:color="auto"/>
              <w:left w:val="single" w:sz="6" w:space="0" w:color="auto"/>
              <w:bottom w:val="single" w:sz="6" w:space="0" w:color="auto"/>
            </w:tcBorders>
          </w:tcPr>
          <w:p w14:paraId="5747A593" w14:textId="77777777" w:rsidR="000252E9" w:rsidRPr="00057DAD" w:rsidRDefault="000252E9">
            <w:pPr>
              <w:pStyle w:val="Table"/>
            </w:pPr>
            <w:r w:rsidRPr="00057DAD">
              <w:t>ADVENTIST</w:t>
            </w:r>
          </w:p>
        </w:tc>
      </w:tr>
      <w:tr w:rsidR="000252E9" w:rsidRPr="00057DAD" w14:paraId="26143AF1" w14:textId="77777777">
        <w:trPr>
          <w:cantSplit/>
        </w:trPr>
        <w:tc>
          <w:tcPr>
            <w:tcW w:w="2880" w:type="dxa"/>
            <w:tcBorders>
              <w:top w:val="single" w:sz="6" w:space="0" w:color="auto"/>
              <w:bottom w:val="single" w:sz="6" w:space="0" w:color="auto"/>
              <w:right w:val="single" w:sz="6" w:space="0" w:color="auto"/>
            </w:tcBorders>
          </w:tcPr>
          <w:p w14:paraId="2B75C37B" w14:textId="77777777" w:rsidR="000252E9" w:rsidRPr="00057DAD" w:rsidRDefault="000252E9">
            <w:pPr>
              <w:pStyle w:val="Table"/>
            </w:pPr>
            <w:r w:rsidRPr="00057DAD">
              <w:t>10</w:t>
            </w:r>
          </w:p>
        </w:tc>
        <w:tc>
          <w:tcPr>
            <w:tcW w:w="6422" w:type="dxa"/>
            <w:tcBorders>
              <w:top w:val="single" w:sz="6" w:space="0" w:color="auto"/>
              <w:left w:val="single" w:sz="6" w:space="0" w:color="auto"/>
              <w:bottom w:val="single" w:sz="6" w:space="0" w:color="auto"/>
            </w:tcBorders>
          </w:tcPr>
          <w:p w14:paraId="5FD91555" w14:textId="77777777" w:rsidR="000252E9" w:rsidRPr="00057DAD" w:rsidRDefault="000252E9">
            <w:pPr>
              <w:pStyle w:val="Table"/>
            </w:pPr>
            <w:r w:rsidRPr="00057DAD">
              <w:t>ASSEMBLY OF GOD</w:t>
            </w:r>
          </w:p>
        </w:tc>
      </w:tr>
      <w:tr w:rsidR="000252E9" w:rsidRPr="00057DAD" w14:paraId="7A938AE9" w14:textId="77777777">
        <w:trPr>
          <w:cantSplit/>
        </w:trPr>
        <w:tc>
          <w:tcPr>
            <w:tcW w:w="2880" w:type="dxa"/>
            <w:tcBorders>
              <w:top w:val="single" w:sz="6" w:space="0" w:color="auto"/>
              <w:bottom w:val="single" w:sz="6" w:space="0" w:color="auto"/>
              <w:right w:val="single" w:sz="6" w:space="0" w:color="auto"/>
            </w:tcBorders>
          </w:tcPr>
          <w:p w14:paraId="7125F9F4" w14:textId="77777777" w:rsidR="000252E9" w:rsidRPr="00057DAD" w:rsidRDefault="000252E9">
            <w:pPr>
              <w:pStyle w:val="Table"/>
            </w:pPr>
            <w:r w:rsidRPr="00057DAD">
              <w:t>11</w:t>
            </w:r>
          </w:p>
        </w:tc>
        <w:tc>
          <w:tcPr>
            <w:tcW w:w="6422" w:type="dxa"/>
            <w:tcBorders>
              <w:top w:val="single" w:sz="6" w:space="0" w:color="auto"/>
              <w:left w:val="single" w:sz="6" w:space="0" w:color="auto"/>
              <w:bottom w:val="single" w:sz="6" w:space="0" w:color="auto"/>
            </w:tcBorders>
          </w:tcPr>
          <w:p w14:paraId="58F2EDA4" w14:textId="77777777" w:rsidR="000252E9" w:rsidRPr="00057DAD" w:rsidRDefault="000252E9">
            <w:pPr>
              <w:pStyle w:val="Table"/>
            </w:pPr>
            <w:r w:rsidRPr="00057DAD">
              <w:t>BRETHREN</w:t>
            </w:r>
          </w:p>
        </w:tc>
      </w:tr>
      <w:tr w:rsidR="000252E9" w:rsidRPr="00057DAD" w14:paraId="102BFF9A" w14:textId="77777777">
        <w:trPr>
          <w:cantSplit/>
        </w:trPr>
        <w:tc>
          <w:tcPr>
            <w:tcW w:w="2880" w:type="dxa"/>
            <w:tcBorders>
              <w:top w:val="single" w:sz="6" w:space="0" w:color="auto"/>
              <w:bottom w:val="single" w:sz="6" w:space="0" w:color="auto"/>
              <w:right w:val="single" w:sz="6" w:space="0" w:color="auto"/>
            </w:tcBorders>
          </w:tcPr>
          <w:p w14:paraId="094500C9" w14:textId="77777777" w:rsidR="000252E9" w:rsidRPr="00057DAD" w:rsidRDefault="000252E9">
            <w:pPr>
              <w:pStyle w:val="Table"/>
            </w:pPr>
            <w:r w:rsidRPr="00057DAD">
              <w:t>12</w:t>
            </w:r>
          </w:p>
        </w:tc>
        <w:tc>
          <w:tcPr>
            <w:tcW w:w="6422" w:type="dxa"/>
            <w:tcBorders>
              <w:top w:val="single" w:sz="6" w:space="0" w:color="auto"/>
              <w:left w:val="single" w:sz="6" w:space="0" w:color="auto"/>
              <w:bottom w:val="single" w:sz="6" w:space="0" w:color="auto"/>
            </w:tcBorders>
          </w:tcPr>
          <w:p w14:paraId="373BE77A" w14:textId="77777777" w:rsidR="000252E9" w:rsidRPr="00057DAD" w:rsidRDefault="000252E9">
            <w:pPr>
              <w:pStyle w:val="Table"/>
            </w:pPr>
            <w:r w:rsidRPr="00057DAD">
              <w:t>CHRISTIAN SCIENTIST</w:t>
            </w:r>
          </w:p>
        </w:tc>
      </w:tr>
      <w:tr w:rsidR="000252E9" w:rsidRPr="00057DAD" w14:paraId="0127D0B5" w14:textId="77777777">
        <w:trPr>
          <w:cantSplit/>
        </w:trPr>
        <w:tc>
          <w:tcPr>
            <w:tcW w:w="2880" w:type="dxa"/>
            <w:tcBorders>
              <w:top w:val="single" w:sz="6" w:space="0" w:color="auto"/>
              <w:bottom w:val="single" w:sz="6" w:space="0" w:color="auto"/>
              <w:right w:val="single" w:sz="6" w:space="0" w:color="auto"/>
            </w:tcBorders>
          </w:tcPr>
          <w:p w14:paraId="02F966FA" w14:textId="77777777" w:rsidR="000252E9" w:rsidRPr="00057DAD" w:rsidRDefault="000252E9">
            <w:pPr>
              <w:pStyle w:val="Table"/>
            </w:pPr>
            <w:r w:rsidRPr="00057DAD">
              <w:t>13</w:t>
            </w:r>
          </w:p>
        </w:tc>
        <w:tc>
          <w:tcPr>
            <w:tcW w:w="6422" w:type="dxa"/>
            <w:tcBorders>
              <w:top w:val="single" w:sz="6" w:space="0" w:color="auto"/>
              <w:left w:val="single" w:sz="6" w:space="0" w:color="auto"/>
              <w:bottom w:val="single" w:sz="6" w:space="0" w:color="auto"/>
            </w:tcBorders>
          </w:tcPr>
          <w:p w14:paraId="34F048DB" w14:textId="77777777" w:rsidR="000252E9" w:rsidRPr="00057DAD" w:rsidRDefault="000252E9">
            <w:pPr>
              <w:pStyle w:val="Table"/>
            </w:pPr>
            <w:r w:rsidRPr="00057DAD">
              <w:t>CHURCH OF CHRIST</w:t>
            </w:r>
          </w:p>
        </w:tc>
      </w:tr>
      <w:tr w:rsidR="000252E9" w:rsidRPr="00057DAD" w14:paraId="45E3CD44" w14:textId="77777777">
        <w:trPr>
          <w:cantSplit/>
        </w:trPr>
        <w:tc>
          <w:tcPr>
            <w:tcW w:w="2880" w:type="dxa"/>
            <w:tcBorders>
              <w:top w:val="single" w:sz="6" w:space="0" w:color="auto"/>
              <w:bottom w:val="single" w:sz="6" w:space="0" w:color="auto"/>
              <w:right w:val="single" w:sz="6" w:space="0" w:color="auto"/>
            </w:tcBorders>
          </w:tcPr>
          <w:p w14:paraId="6F7E5D62" w14:textId="77777777" w:rsidR="000252E9" w:rsidRPr="00057DAD" w:rsidRDefault="000252E9">
            <w:pPr>
              <w:pStyle w:val="Table"/>
            </w:pPr>
            <w:r w:rsidRPr="00057DAD">
              <w:t>14</w:t>
            </w:r>
          </w:p>
        </w:tc>
        <w:tc>
          <w:tcPr>
            <w:tcW w:w="6422" w:type="dxa"/>
            <w:tcBorders>
              <w:top w:val="single" w:sz="6" w:space="0" w:color="auto"/>
              <w:left w:val="single" w:sz="6" w:space="0" w:color="auto"/>
              <w:bottom w:val="single" w:sz="6" w:space="0" w:color="auto"/>
            </w:tcBorders>
          </w:tcPr>
          <w:p w14:paraId="5DD16A31" w14:textId="77777777" w:rsidR="000252E9" w:rsidRPr="00057DAD" w:rsidRDefault="000252E9">
            <w:pPr>
              <w:pStyle w:val="Table"/>
            </w:pPr>
            <w:r w:rsidRPr="00057DAD">
              <w:t>CHURCH OF GOD</w:t>
            </w:r>
          </w:p>
        </w:tc>
      </w:tr>
      <w:tr w:rsidR="000252E9" w:rsidRPr="00057DAD" w14:paraId="40170326" w14:textId="77777777">
        <w:trPr>
          <w:cantSplit/>
        </w:trPr>
        <w:tc>
          <w:tcPr>
            <w:tcW w:w="2880" w:type="dxa"/>
            <w:tcBorders>
              <w:top w:val="single" w:sz="6" w:space="0" w:color="auto"/>
              <w:bottom w:val="single" w:sz="6" w:space="0" w:color="auto"/>
              <w:right w:val="single" w:sz="6" w:space="0" w:color="auto"/>
            </w:tcBorders>
          </w:tcPr>
          <w:p w14:paraId="4F468005" w14:textId="77777777" w:rsidR="000252E9" w:rsidRPr="00057DAD" w:rsidRDefault="000252E9">
            <w:pPr>
              <w:pStyle w:val="Table"/>
            </w:pPr>
            <w:r w:rsidRPr="00057DAD">
              <w:t>15</w:t>
            </w:r>
          </w:p>
        </w:tc>
        <w:tc>
          <w:tcPr>
            <w:tcW w:w="6422" w:type="dxa"/>
            <w:tcBorders>
              <w:top w:val="single" w:sz="6" w:space="0" w:color="auto"/>
              <w:left w:val="single" w:sz="6" w:space="0" w:color="auto"/>
              <w:bottom w:val="single" w:sz="6" w:space="0" w:color="auto"/>
            </w:tcBorders>
          </w:tcPr>
          <w:p w14:paraId="5EAA233F" w14:textId="77777777" w:rsidR="000252E9" w:rsidRPr="00057DAD" w:rsidRDefault="000252E9">
            <w:pPr>
              <w:pStyle w:val="Table"/>
            </w:pPr>
            <w:r w:rsidRPr="00057DAD">
              <w:t>DISCIPLES OF CHRIST</w:t>
            </w:r>
          </w:p>
        </w:tc>
      </w:tr>
      <w:tr w:rsidR="000252E9" w:rsidRPr="00057DAD" w14:paraId="72F18815" w14:textId="77777777">
        <w:trPr>
          <w:cantSplit/>
        </w:trPr>
        <w:tc>
          <w:tcPr>
            <w:tcW w:w="2880" w:type="dxa"/>
            <w:tcBorders>
              <w:top w:val="single" w:sz="6" w:space="0" w:color="auto"/>
              <w:bottom w:val="single" w:sz="6" w:space="0" w:color="auto"/>
              <w:right w:val="single" w:sz="6" w:space="0" w:color="auto"/>
            </w:tcBorders>
          </w:tcPr>
          <w:p w14:paraId="4DE0ABC9" w14:textId="77777777" w:rsidR="000252E9" w:rsidRPr="00057DAD" w:rsidRDefault="000252E9">
            <w:pPr>
              <w:pStyle w:val="Table"/>
            </w:pPr>
            <w:r w:rsidRPr="00057DAD">
              <w:t>16</w:t>
            </w:r>
          </w:p>
        </w:tc>
        <w:tc>
          <w:tcPr>
            <w:tcW w:w="6422" w:type="dxa"/>
            <w:tcBorders>
              <w:top w:val="single" w:sz="6" w:space="0" w:color="auto"/>
              <w:left w:val="single" w:sz="6" w:space="0" w:color="auto"/>
              <w:bottom w:val="single" w:sz="6" w:space="0" w:color="auto"/>
            </w:tcBorders>
          </w:tcPr>
          <w:p w14:paraId="3F2B15D6" w14:textId="77777777" w:rsidR="000252E9" w:rsidRPr="00057DAD" w:rsidRDefault="000252E9">
            <w:pPr>
              <w:pStyle w:val="Table"/>
            </w:pPr>
            <w:r w:rsidRPr="00057DAD">
              <w:t>EVANGELICAL COVENANT</w:t>
            </w:r>
          </w:p>
        </w:tc>
      </w:tr>
      <w:tr w:rsidR="000252E9" w:rsidRPr="00057DAD" w14:paraId="5FAB5616" w14:textId="77777777">
        <w:trPr>
          <w:cantSplit/>
        </w:trPr>
        <w:tc>
          <w:tcPr>
            <w:tcW w:w="2880" w:type="dxa"/>
            <w:tcBorders>
              <w:top w:val="single" w:sz="6" w:space="0" w:color="auto"/>
              <w:bottom w:val="single" w:sz="6" w:space="0" w:color="auto"/>
              <w:right w:val="single" w:sz="6" w:space="0" w:color="auto"/>
            </w:tcBorders>
          </w:tcPr>
          <w:p w14:paraId="36FE8990" w14:textId="77777777" w:rsidR="000252E9" w:rsidRPr="00057DAD" w:rsidRDefault="000252E9">
            <w:pPr>
              <w:pStyle w:val="Table"/>
            </w:pPr>
            <w:r w:rsidRPr="00057DAD">
              <w:t>17</w:t>
            </w:r>
          </w:p>
        </w:tc>
        <w:tc>
          <w:tcPr>
            <w:tcW w:w="6422" w:type="dxa"/>
            <w:tcBorders>
              <w:top w:val="single" w:sz="6" w:space="0" w:color="auto"/>
              <w:left w:val="single" w:sz="6" w:space="0" w:color="auto"/>
              <w:bottom w:val="single" w:sz="6" w:space="0" w:color="auto"/>
            </w:tcBorders>
          </w:tcPr>
          <w:p w14:paraId="5DF01D92" w14:textId="77777777" w:rsidR="000252E9" w:rsidRPr="00057DAD" w:rsidRDefault="000252E9">
            <w:pPr>
              <w:pStyle w:val="Table"/>
            </w:pPr>
            <w:r w:rsidRPr="00057DAD">
              <w:t>FRIENDS</w:t>
            </w:r>
          </w:p>
        </w:tc>
      </w:tr>
      <w:tr w:rsidR="000252E9" w:rsidRPr="00057DAD" w14:paraId="21707845" w14:textId="77777777">
        <w:trPr>
          <w:cantSplit/>
        </w:trPr>
        <w:tc>
          <w:tcPr>
            <w:tcW w:w="2880" w:type="dxa"/>
            <w:tcBorders>
              <w:top w:val="single" w:sz="6" w:space="0" w:color="auto"/>
              <w:bottom w:val="single" w:sz="6" w:space="0" w:color="auto"/>
              <w:right w:val="single" w:sz="6" w:space="0" w:color="auto"/>
            </w:tcBorders>
          </w:tcPr>
          <w:p w14:paraId="4B1260FC" w14:textId="77777777" w:rsidR="000252E9" w:rsidRPr="00057DAD" w:rsidRDefault="000252E9">
            <w:pPr>
              <w:pStyle w:val="Table"/>
            </w:pPr>
            <w:r w:rsidRPr="00057DAD">
              <w:t>18</w:t>
            </w:r>
          </w:p>
        </w:tc>
        <w:tc>
          <w:tcPr>
            <w:tcW w:w="6422" w:type="dxa"/>
            <w:tcBorders>
              <w:top w:val="single" w:sz="6" w:space="0" w:color="auto"/>
              <w:left w:val="single" w:sz="6" w:space="0" w:color="auto"/>
              <w:bottom w:val="single" w:sz="6" w:space="0" w:color="auto"/>
            </w:tcBorders>
          </w:tcPr>
          <w:p w14:paraId="1B1F78F8" w14:textId="77777777" w:rsidR="000252E9" w:rsidRPr="00057DAD" w:rsidRDefault="000252E9">
            <w:pPr>
              <w:pStyle w:val="Table"/>
            </w:pPr>
            <w:r w:rsidRPr="00057DAD">
              <w:t>JEHOVAH'S WITNESS</w:t>
            </w:r>
          </w:p>
        </w:tc>
      </w:tr>
      <w:tr w:rsidR="000252E9" w:rsidRPr="00057DAD" w14:paraId="0F4ADED4" w14:textId="77777777">
        <w:trPr>
          <w:cantSplit/>
        </w:trPr>
        <w:tc>
          <w:tcPr>
            <w:tcW w:w="2880" w:type="dxa"/>
            <w:tcBorders>
              <w:top w:val="single" w:sz="6" w:space="0" w:color="auto"/>
              <w:bottom w:val="single" w:sz="6" w:space="0" w:color="auto"/>
              <w:right w:val="single" w:sz="6" w:space="0" w:color="auto"/>
            </w:tcBorders>
          </w:tcPr>
          <w:p w14:paraId="72C2AF0D" w14:textId="77777777" w:rsidR="000252E9" w:rsidRPr="00057DAD" w:rsidRDefault="000252E9">
            <w:pPr>
              <w:pStyle w:val="Table"/>
            </w:pPr>
            <w:r w:rsidRPr="00057DAD">
              <w:t>19</w:t>
            </w:r>
          </w:p>
        </w:tc>
        <w:tc>
          <w:tcPr>
            <w:tcW w:w="6422" w:type="dxa"/>
            <w:tcBorders>
              <w:top w:val="single" w:sz="6" w:space="0" w:color="auto"/>
              <w:left w:val="single" w:sz="6" w:space="0" w:color="auto"/>
              <w:bottom w:val="single" w:sz="6" w:space="0" w:color="auto"/>
            </w:tcBorders>
          </w:tcPr>
          <w:p w14:paraId="31C28A92" w14:textId="77777777" w:rsidR="000252E9" w:rsidRPr="00057DAD" w:rsidRDefault="000252E9">
            <w:pPr>
              <w:pStyle w:val="Table"/>
            </w:pPr>
            <w:r w:rsidRPr="00057DAD">
              <w:t>LATTER-DAY SAINTS</w:t>
            </w:r>
          </w:p>
        </w:tc>
      </w:tr>
      <w:tr w:rsidR="000252E9" w:rsidRPr="00057DAD" w14:paraId="0E667945" w14:textId="77777777">
        <w:trPr>
          <w:cantSplit/>
        </w:trPr>
        <w:tc>
          <w:tcPr>
            <w:tcW w:w="2880" w:type="dxa"/>
            <w:tcBorders>
              <w:top w:val="single" w:sz="6" w:space="0" w:color="auto"/>
              <w:bottom w:val="single" w:sz="6" w:space="0" w:color="auto"/>
              <w:right w:val="single" w:sz="6" w:space="0" w:color="auto"/>
            </w:tcBorders>
          </w:tcPr>
          <w:p w14:paraId="4653320C" w14:textId="77777777" w:rsidR="000252E9" w:rsidRPr="00057DAD" w:rsidRDefault="000252E9">
            <w:pPr>
              <w:pStyle w:val="Table"/>
            </w:pPr>
            <w:r w:rsidRPr="00057DAD">
              <w:t>20</w:t>
            </w:r>
          </w:p>
        </w:tc>
        <w:tc>
          <w:tcPr>
            <w:tcW w:w="6422" w:type="dxa"/>
            <w:tcBorders>
              <w:top w:val="single" w:sz="6" w:space="0" w:color="auto"/>
              <w:left w:val="single" w:sz="6" w:space="0" w:color="auto"/>
              <w:bottom w:val="single" w:sz="6" w:space="0" w:color="auto"/>
            </w:tcBorders>
          </w:tcPr>
          <w:p w14:paraId="00B3D7B2" w14:textId="77777777" w:rsidR="000252E9" w:rsidRPr="00057DAD" w:rsidRDefault="000252E9">
            <w:pPr>
              <w:pStyle w:val="Table"/>
            </w:pPr>
            <w:r w:rsidRPr="00057DAD">
              <w:t>ISLAM</w:t>
            </w:r>
          </w:p>
        </w:tc>
      </w:tr>
      <w:tr w:rsidR="000252E9" w:rsidRPr="00057DAD" w14:paraId="0C532A63" w14:textId="77777777">
        <w:trPr>
          <w:cantSplit/>
        </w:trPr>
        <w:tc>
          <w:tcPr>
            <w:tcW w:w="2880" w:type="dxa"/>
            <w:tcBorders>
              <w:top w:val="single" w:sz="6" w:space="0" w:color="auto"/>
              <w:bottom w:val="single" w:sz="6" w:space="0" w:color="auto"/>
              <w:right w:val="single" w:sz="6" w:space="0" w:color="auto"/>
            </w:tcBorders>
          </w:tcPr>
          <w:p w14:paraId="0C4708FD" w14:textId="77777777" w:rsidR="000252E9" w:rsidRPr="00057DAD" w:rsidRDefault="000252E9">
            <w:pPr>
              <w:pStyle w:val="Table"/>
            </w:pPr>
            <w:r w:rsidRPr="00057DAD">
              <w:t>21</w:t>
            </w:r>
          </w:p>
        </w:tc>
        <w:tc>
          <w:tcPr>
            <w:tcW w:w="6422" w:type="dxa"/>
            <w:tcBorders>
              <w:top w:val="single" w:sz="6" w:space="0" w:color="auto"/>
              <w:left w:val="single" w:sz="6" w:space="0" w:color="auto"/>
              <w:bottom w:val="single" w:sz="6" w:space="0" w:color="auto"/>
            </w:tcBorders>
          </w:tcPr>
          <w:p w14:paraId="1C308460" w14:textId="77777777" w:rsidR="000252E9" w:rsidRPr="00057DAD" w:rsidRDefault="000252E9">
            <w:pPr>
              <w:pStyle w:val="Table"/>
            </w:pPr>
            <w:r w:rsidRPr="00057DAD">
              <w:t>NAZARENE</w:t>
            </w:r>
          </w:p>
        </w:tc>
      </w:tr>
      <w:tr w:rsidR="000252E9" w:rsidRPr="00057DAD" w14:paraId="7600AE26" w14:textId="77777777">
        <w:trPr>
          <w:cantSplit/>
        </w:trPr>
        <w:tc>
          <w:tcPr>
            <w:tcW w:w="2880" w:type="dxa"/>
            <w:tcBorders>
              <w:top w:val="single" w:sz="6" w:space="0" w:color="auto"/>
              <w:bottom w:val="single" w:sz="6" w:space="0" w:color="auto"/>
              <w:right w:val="single" w:sz="6" w:space="0" w:color="auto"/>
            </w:tcBorders>
          </w:tcPr>
          <w:p w14:paraId="6D8DC914" w14:textId="77777777" w:rsidR="000252E9" w:rsidRPr="00057DAD" w:rsidRDefault="000252E9">
            <w:pPr>
              <w:pStyle w:val="Table"/>
            </w:pPr>
            <w:r w:rsidRPr="00057DAD">
              <w:t>22</w:t>
            </w:r>
          </w:p>
        </w:tc>
        <w:tc>
          <w:tcPr>
            <w:tcW w:w="6422" w:type="dxa"/>
            <w:tcBorders>
              <w:top w:val="single" w:sz="6" w:space="0" w:color="auto"/>
              <w:left w:val="single" w:sz="6" w:space="0" w:color="auto"/>
              <w:bottom w:val="single" w:sz="6" w:space="0" w:color="auto"/>
            </w:tcBorders>
          </w:tcPr>
          <w:p w14:paraId="7367F3CB" w14:textId="77777777" w:rsidR="000252E9" w:rsidRPr="00057DAD" w:rsidRDefault="000252E9">
            <w:pPr>
              <w:pStyle w:val="Table"/>
            </w:pPr>
            <w:r w:rsidRPr="00057DAD">
              <w:t>OTHER</w:t>
            </w:r>
          </w:p>
        </w:tc>
      </w:tr>
      <w:tr w:rsidR="000252E9" w:rsidRPr="00057DAD" w14:paraId="2D7CCF22" w14:textId="77777777">
        <w:trPr>
          <w:cantSplit/>
        </w:trPr>
        <w:tc>
          <w:tcPr>
            <w:tcW w:w="2880" w:type="dxa"/>
            <w:tcBorders>
              <w:top w:val="single" w:sz="6" w:space="0" w:color="auto"/>
              <w:bottom w:val="single" w:sz="6" w:space="0" w:color="auto"/>
              <w:right w:val="single" w:sz="6" w:space="0" w:color="auto"/>
            </w:tcBorders>
          </w:tcPr>
          <w:p w14:paraId="1325EE4E" w14:textId="77777777" w:rsidR="000252E9" w:rsidRPr="00057DAD" w:rsidRDefault="000252E9">
            <w:pPr>
              <w:pStyle w:val="Table"/>
            </w:pPr>
            <w:r w:rsidRPr="00057DAD">
              <w:t>23</w:t>
            </w:r>
          </w:p>
        </w:tc>
        <w:tc>
          <w:tcPr>
            <w:tcW w:w="6422" w:type="dxa"/>
            <w:tcBorders>
              <w:top w:val="single" w:sz="6" w:space="0" w:color="auto"/>
              <w:left w:val="single" w:sz="6" w:space="0" w:color="auto"/>
              <w:bottom w:val="single" w:sz="6" w:space="0" w:color="auto"/>
            </w:tcBorders>
          </w:tcPr>
          <w:p w14:paraId="3133DB9C" w14:textId="77777777" w:rsidR="000252E9" w:rsidRPr="00057DAD" w:rsidRDefault="000252E9">
            <w:pPr>
              <w:pStyle w:val="Table"/>
            </w:pPr>
            <w:r w:rsidRPr="00057DAD">
              <w:t>PENTECOSTAL</w:t>
            </w:r>
          </w:p>
        </w:tc>
      </w:tr>
      <w:tr w:rsidR="000252E9" w:rsidRPr="00057DAD" w14:paraId="6960025D" w14:textId="77777777">
        <w:trPr>
          <w:cantSplit/>
        </w:trPr>
        <w:tc>
          <w:tcPr>
            <w:tcW w:w="2880" w:type="dxa"/>
            <w:tcBorders>
              <w:top w:val="single" w:sz="6" w:space="0" w:color="auto"/>
              <w:bottom w:val="single" w:sz="6" w:space="0" w:color="auto"/>
              <w:right w:val="single" w:sz="6" w:space="0" w:color="auto"/>
            </w:tcBorders>
          </w:tcPr>
          <w:p w14:paraId="28230E90" w14:textId="77777777" w:rsidR="000252E9" w:rsidRPr="00057DAD" w:rsidRDefault="000252E9">
            <w:pPr>
              <w:pStyle w:val="Table"/>
            </w:pPr>
            <w:r w:rsidRPr="00057DAD">
              <w:t>24</w:t>
            </w:r>
          </w:p>
        </w:tc>
        <w:tc>
          <w:tcPr>
            <w:tcW w:w="6422" w:type="dxa"/>
            <w:tcBorders>
              <w:top w:val="single" w:sz="6" w:space="0" w:color="auto"/>
              <w:left w:val="single" w:sz="6" w:space="0" w:color="auto"/>
              <w:bottom w:val="single" w:sz="6" w:space="0" w:color="auto"/>
            </w:tcBorders>
          </w:tcPr>
          <w:p w14:paraId="63F28187" w14:textId="77777777" w:rsidR="000252E9" w:rsidRPr="00057DAD" w:rsidRDefault="000252E9">
            <w:pPr>
              <w:pStyle w:val="Table"/>
            </w:pPr>
            <w:r w:rsidRPr="00057DAD">
              <w:t>PROTESTANT, OTHER</w:t>
            </w:r>
          </w:p>
        </w:tc>
      </w:tr>
      <w:tr w:rsidR="000252E9" w:rsidRPr="00057DAD" w14:paraId="24E071A0" w14:textId="77777777">
        <w:trPr>
          <w:cantSplit/>
        </w:trPr>
        <w:tc>
          <w:tcPr>
            <w:tcW w:w="2880" w:type="dxa"/>
            <w:tcBorders>
              <w:top w:val="single" w:sz="6" w:space="0" w:color="auto"/>
              <w:bottom w:val="single" w:sz="6" w:space="0" w:color="auto"/>
              <w:right w:val="single" w:sz="6" w:space="0" w:color="auto"/>
            </w:tcBorders>
          </w:tcPr>
          <w:p w14:paraId="2347A053" w14:textId="77777777" w:rsidR="000252E9" w:rsidRPr="00057DAD" w:rsidRDefault="000252E9">
            <w:pPr>
              <w:pStyle w:val="Table"/>
            </w:pPr>
            <w:r w:rsidRPr="00057DAD">
              <w:t>25</w:t>
            </w:r>
          </w:p>
        </w:tc>
        <w:tc>
          <w:tcPr>
            <w:tcW w:w="6422" w:type="dxa"/>
            <w:tcBorders>
              <w:top w:val="single" w:sz="6" w:space="0" w:color="auto"/>
              <w:left w:val="single" w:sz="6" w:space="0" w:color="auto"/>
              <w:bottom w:val="single" w:sz="6" w:space="0" w:color="auto"/>
            </w:tcBorders>
          </w:tcPr>
          <w:p w14:paraId="0DDE5145" w14:textId="77777777" w:rsidR="000252E9" w:rsidRPr="00057DAD" w:rsidRDefault="000252E9">
            <w:pPr>
              <w:pStyle w:val="Table"/>
            </w:pPr>
            <w:r w:rsidRPr="00057DAD">
              <w:t>PROTESTANT, NO PREFERENCE</w:t>
            </w:r>
          </w:p>
        </w:tc>
      </w:tr>
      <w:tr w:rsidR="000252E9" w:rsidRPr="00057DAD" w14:paraId="72F8694B" w14:textId="77777777">
        <w:trPr>
          <w:cantSplit/>
        </w:trPr>
        <w:tc>
          <w:tcPr>
            <w:tcW w:w="2880" w:type="dxa"/>
            <w:tcBorders>
              <w:top w:val="single" w:sz="6" w:space="0" w:color="auto"/>
              <w:bottom w:val="single" w:sz="6" w:space="0" w:color="auto"/>
              <w:right w:val="single" w:sz="6" w:space="0" w:color="auto"/>
            </w:tcBorders>
          </w:tcPr>
          <w:p w14:paraId="5173CB62" w14:textId="77777777" w:rsidR="000252E9" w:rsidRPr="00057DAD" w:rsidRDefault="000252E9">
            <w:pPr>
              <w:pStyle w:val="Table"/>
            </w:pPr>
            <w:r w:rsidRPr="00057DAD">
              <w:t>26</w:t>
            </w:r>
          </w:p>
        </w:tc>
        <w:tc>
          <w:tcPr>
            <w:tcW w:w="6422" w:type="dxa"/>
            <w:tcBorders>
              <w:top w:val="single" w:sz="6" w:space="0" w:color="auto"/>
              <w:left w:val="single" w:sz="6" w:space="0" w:color="auto"/>
              <w:bottom w:val="single" w:sz="6" w:space="0" w:color="auto"/>
            </w:tcBorders>
          </w:tcPr>
          <w:p w14:paraId="624E5AA5" w14:textId="77777777" w:rsidR="000252E9" w:rsidRPr="00057DAD" w:rsidRDefault="000252E9">
            <w:pPr>
              <w:pStyle w:val="Table"/>
            </w:pPr>
            <w:r w:rsidRPr="00057DAD">
              <w:t>REFORMED</w:t>
            </w:r>
          </w:p>
        </w:tc>
      </w:tr>
      <w:tr w:rsidR="000252E9" w:rsidRPr="00057DAD" w14:paraId="0AAF589F" w14:textId="77777777">
        <w:trPr>
          <w:cantSplit/>
        </w:trPr>
        <w:tc>
          <w:tcPr>
            <w:tcW w:w="2880" w:type="dxa"/>
            <w:tcBorders>
              <w:top w:val="single" w:sz="6" w:space="0" w:color="auto"/>
              <w:bottom w:val="single" w:sz="6" w:space="0" w:color="auto"/>
              <w:right w:val="single" w:sz="6" w:space="0" w:color="auto"/>
            </w:tcBorders>
          </w:tcPr>
          <w:p w14:paraId="3EEC5E07" w14:textId="77777777" w:rsidR="000252E9" w:rsidRPr="00057DAD" w:rsidRDefault="000252E9">
            <w:pPr>
              <w:pStyle w:val="Table"/>
            </w:pPr>
            <w:r w:rsidRPr="00057DAD">
              <w:t>27</w:t>
            </w:r>
          </w:p>
        </w:tc>
        <w:tc>
          <w:tcPr>
            <w:tcW w:w="6422" w:type="dxa"/>
            <w:tcBorders>
              <w:top w:val="single" w:sz="6" w:space="0" w:color="auto"/>
              <w:left w:val="single" w:sz="6" w:space="0" w:color="auto"/>
              <w:bottom w:val="single" w:sz="6" w:space="0" w:color="auto"/>
            </w:tcBorders>
          </w:tcPr>
          <w:p w14:paraId="0CE00F15" w14:textId="77777777" w:rsidR="000252E9" w:rsidRPr="00057DAD" w:rsidRDefault="000252E9">
            <w:pPr>
              <w:pStyle w:val="Table"/>
            </w:pPr>
            <w:r w:rsidRPr="00057DAD">
              <w:t>SALVATION ARMY</w:t>
            </w:r>
          </w:p>
        </w:tc>
      </w:tr>
      <w:tr w:rsidR="000252E9" w:rsidRPr="00057DAD" w14:paraId="241821FE" w14:textId="77777777">
        <w:trPr>
          <w:cantSplit/>
        </w:trPr>
        <w:tc>
          <w:tcPr>
            <w:tcW w:w="2880" w:type="dxa"/>
            <w:tcBorders>
              <w:top w:val="single" w:sz="6" w:space="0" w:color="auto"/>
              <w:bottom w:val="single" w:sz="6" w:space="0" w:color="auto"/>
              <w:right w:val="single" w:sz="6" w:space="0" w:color="auto"/>
            </w:tcBorders>
          </w:tcPr>
          <w:p w14:paraId="03E783E3" w14:textId="77777777" w:rsidR="000252E9" w:rsidRPr="00057DAD" w:rsidRDefault="000252E9">
            <w:pPr>
              <w:pStyle w:val="Table"/>
            </w:pPr>
            <w:r w:rsidRPr="00057DAD">
              <w:t>28</w:t>
            </w:r>
          </w:p>
        </w:tc>
        <w:tc>
          <w:tcPr>
            <w:tcW w:w="6422" w:type="dxa"/>
            <w:tcBorders>
              <w:top w:val="single" w:sz="6" w:space="0" w:color="auto"/>
              <w:left w:val="single" w:sz="6" w:space="0" w:color="auto"/>
              <w:bottom w:val="single" w:sz="6" w:space="0" w:color="auto"/>
            </w:tcBorders>
          </w:tcPr>
          <w:p w14:paraId="63BB50D0" w14:textId="77777777" w:rsidR="000252E9" w:rsidRPr="00057DAD" w:rsidRDefault="000252E9">
            <w:pPr>
              <w:pStyle w:val="Table"/>
            </w:pPr>
            <w:r w:rsidRPr="00057DAD">
              <w:t>UNITARIAN; UNIVERSALIST</w:t>
            </w:r>
          </w:p>
        </w:tc>
      </w:tr>
      <w:tr w:rsidR="000252E9" w:rsidRPr="00057DAD" w14:paraId="7D57C0AC" w14:textId="77777777">
        <w:trPr>
          <w:cantSplit/>
        </w:trPr>
        <w:tc>
          <w:tcPr>
            <w:tcW w:w="2880" w:type="dxa"/>
            <w:tcBorders>
              <w:top w:val="single" w:sz="6" w:space="0" w:color="auto"/>
              <w:bottom w:val="double" w:sz="6" w:space="0" w:color="auto"/>
              <w:right w:val="single" w:sz="6" w:space="0" w:color="auto"/>
            </w:tcBorders>
          </w:tcPr>
          <w:p w14:paraId="4CDCCC5D" w14:textId="77777777" w:rsidR="000252E9" w:rsidRPr="00057DAD" w:rsidRDefault="000252E9">
            <w:pPr>
              <w:pStyle w:val="Table"/>
            </w:pPr>
            <w:r w:rsidRPr="00057DAD">
              <w:t>29</w:t>
            </w:r>
          </w:p>
        </w:tc>
        <w:tc>
          <w:tcPr>
            <w:tcW w:w="6422" w:type="dxa"/>
            <w:tcBorders>
              <w:top w:val="single" w:sz="6" w:space="0" w:color="auto"/>
              <w:left w:val="single" w:sz="6" w:space="0" w:color="auto"/>
              <w:bottom w:val="double" w:sz="6" w:space="0" w:color="auto"/>
            </w:tcBorders>
          </w:tcPr>
          <w:p w14:paraId="4D98E360" w14:textId="77777777" w:rsidR="000252E9" w:rsidRPr="00057DAD" w:rsidRDefault="000252E9">
            <w:pPr>
              <w:pStyle w:val="Table"/>
            </w:pPr>
            <w:r w:rsidRPr="00057DAD">
              <w:t>UNKNOWN/NO PREFERENCE</w:t>
            </w:r>
          </w:p>
        </w:tc>
      </w:tr>
    </w:tbl>
    <w:p w14:paraId="2A878EC8" w14:textId="77777777" w:rsidR="000252E9" w:rsidRPr="00057DAD" w:rsidRDefault="000252E9"/>
    <w:p w14:paraId="2D7D51B8" w14:textId="77777777" w:rsidR="000252E9" w:rsidRPr="00057DAD" w:rsidRDefault="000252E9">
      <w:pPr>
        <w:pStyle w:val="Heading2"/>
      </w:pPr>
      <w:bookmarkStart w:id="670" w:name="_Toc448545281"/>
      <w:r w:rsidRPr="00057DAD">
        <w:br w:type="page"/>
      </w:r>
      <w:bookmarkStart w:id="671" w:name="_Toc140284508"/>
      <w:bookmarkStart w:id="672" w:name="_Toc149098114"/>
      <w:bookmarkStart w:id="673" w:name="_Toc525825299"/>
      <w:r w:rsidRPr="00057DAD">
        <w:lastRenderedPageBreak/>
        <w:t>Table VA009 - Relationship Number</w:t>
      </w:r>
      <w:bookmarkEnd w:id="670"/>
      <w:bookmarkEnd w:id="671"/>
      <w:bookmarkEnd w:id="672"/>
      <w:bookmarkEnd w:id="673"/>
    </w:p>
    <w:p w14:paraId="3BB4C920" w14:textId="77777777" w:rsidR="000252E9" w:rsidRPr="00057DAD" w:rsidRDefault="000252E9">
      <w:r w:rsidRPr="00057DAD">
        <w:t xml:space="preserve">RELATIONSHIP NUMBER (#.001) </w:t>
      </w:r>
      <w:r w:rsidR="00254E51" w:rsidRPr="00057DAD">
        <w:t>Field</w:t>
      </w:r>
      <w:r w:rsidRPr="00057DAD">
        <w:t xml:space="preserve"> [internal entry number] of RELATIONSHIP (#408.11) </w:t>
      </w:r>
      <w:r w:rsidR="004D5F67" w:rsidRPr="00057DA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057DAD" w14:paraId="1121F736" w14:textId="77777777">
        <w:tc>
          <w:tcPr>
            <w:tcW w:w="2880" w:type="dxa"/>
            <w:tcBorders>
              <w:top w:val="double" w:sz="6" w:space="0" w:color="auto"/>
            </w:tcBorders>
            <w:shd w:val="pct10" w:color="auto" w:fill="auto"/>
          </w:tcPr>
          <w:p w14:paraId="21949CD4" w14:textId="77777777" w:rsidR="000252E9" w:rsidRPr="00057DAD" w:rsidRDefault="00A9099A">
            <w:pPr>
              <w:pStyle w:val="9ptcenturyschoolbook"/>
              <w:rPr>
                <w:rStyle w:val="tableheading"/>
                <w:color w:val="auto"/>
              </w:rPr>
            </w:pPr>
            <w:r w:rsidRPr="00057DAD">
              <w:rPr>
                <w:rStyle w:val="tableheading"/>
                <w:color w:val="auto"/>
              </w:rPr>
              <w:t>Code</w:t>
            </w:r>
          </w:p>
        </w:tc>
        <w:tc>
          <w:tcPr>
            <w:tcW w:w="6408" w:type="dxa"/>
            <w:tcBorders>
              <w:top w:val="double" w:sz="6" w:space="0" w:color="auto"/>
            </w:tcBorders>
            <w:shd w:val="pct10" w:color="auto" w:fill="auto"/>
          </w:tcPr>
          <w:p w14:paraId="5D514070"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3C5B9833" w14:textId="77777777">
        <w:tc>
          <w:tcPr>
            <w:tcW w:w="2880" w:type="dxa"/>
            <w:tcBorders>
              <w:top w:val="nil"/>
            </w:tcBorders>
          </w:tcPr>
          <w:p w14:paraId="5F158305" w14:textId="77777777" w:rsidR="000252E9" w:rsidRPr="00057DAD" w:rsidRDefault="000252E9">
            <w:pPr>
              <w:pStyle w:val="Table"/>
            </w:pPr>
            <w:r w:rsidRPr="00057DAD">
              <w:t>1</w:t>
            </w:r>
          </w:p>
        </w:tc>
        <w:tc>
          <w:tcPr>
            <w:tcW w:w="6408" w:type="dxa"/>
            <w:tcBorders>
              <w:top w:val="nil"/>
            </w:tcBorders>
          </w:tcPr>
          <w:p w14:paraId="57503DB1" w14:textId="77777777" w:rsidR="000252E9" w:rsidRPr="00057DAD" w:rsidRDefault="000252E9">
            <w:pPr>
              <w:pStyle w:val="Table"/>
            </w:pPr>
            <w:r w:rsidRPr="00057DAD">
              <w:t>SELF</w:t>
            </w:r>
          </w:p>
        </w:tc>
      </w:tr>
      <w:tr w:rsidR="000252E9" w:rsidRPr="00057DAD" w14:paraId="56B2020F" w14:textId="77777777">
        <w:tc>
          <w:tcPr>
            <w:tcW w:w="2880" w:type="dxa"/>
          </w:tcPr>
          <w:p w14:paraId="20EAC1C2" w14:textId="77777777" w:rsidR="000252E9" w:rsidRPr="00057DAD" w:rsidRDefault="000252E9">
            <w:pPr>
              <w:pStyle w:val="Table"/>
            </w:pPr>
            <w:r w:rsidRPr="00057DAD">
              <w:t>2</w:t>
            </w:r>
          </w:p>
        </w:tc>
        <w:tc>
          <w:tcPr>
            <w:tcW w:w="6408" w:type="dxa"/>
          </w:tcPr>
          <w:p w14:paraId="6917F229" w14:textId="77777777" w:rsidR="000252E9" w:rsidRPr="00057DAD" w:rsidRDefault="000252E9">
            <w:pPr>
              <w:pStyle w:val="Table"/>
            </w:pPr>
            <w:r w:rsidRPr="00057DAD">
              <w:t>SPOUSE</w:t>
            </w:r>
          </w:p>
        </w:tc>
      </w:tr>
      <w:tr w:rsidR="000252E9" w:rsidRPr="00057DAD" w14:paraId="032F8BD0" w14:textId="77777777">
        <w:tc>
          <w:tcPr>
            <w:tcW w:w="2880" w:type="dxa"/>
          </w:tcPr>
          <w:p w14:paraId="0605DA43" w14:textId="77777777" w:rsidR="000252E9" w:rsidRPr="00057DAD" w:rsidRDefault="000252E9">
            <w:pPr>
              <w:pStyle w:val="Table"/>
            </w:pPr>
            <w:r w:rsidRPr="00057DAD">
              <w:t>3</w:t>
            </w:r>
          </w:p>
        </w:tc>
        <w:tc>
          <w:tcPr>
            <w:tcW w:w="6408" w:type="dxa"/>
          </w:tcPr>
          <w:p w14:paraId="2992E387" w14:textId="77777777" w:rsidR="000252E9" w:rsidRPr="00057DAD" w:rsidRDefault="000252E9">
            <w:pPr>
              <w:pStyle w:val="Table"/>
            </w:pPr>
            <w:r w:rsidRPr="00057DAD">
              <w:t>SON</w:t>
            </w:r>
          </w:p>
        </w:tc>
      </w:tr>
      <w:tr w:rsidR="000252E9" w:rsidRPr="00057DAD" w14:paraId="6B5D4DD0" w14:textId="77777777">
        <w:tc>
          <w:tcPr>
            <w:tcW w:w="2880" w:type="dxa"/>
          </w:tcPr>
          <w:p w14:paraId="52134EE7" w14:textId="77777777" w:rsidR="000252E9" w:rsidRPr="00057DAD" w:rsidRDefault="000252E9">
            <w:pPr>
              <w:pStyle w:val="Table"/>
            </w:pPr>
            <w:r w:rsidRPr="00057DAD">
              <w:t>4</w:t>
            </w:r>
          </w:p>
        </w:tc>
        <w:tc>
          <w:tcPr>
            <w:tcW w:w="6408" w:type="dxa"/>
          </w:tcPr>
          <w:p w14:paraId="49C6D16E" w14:textId="77777777" w:rsidR="000252E9" w:rsidRPr="00057DAD" w:rsidRDefault="000252E9">
            <w:pPr>
              <w:pStyle w:val="Table"/>
            </w:pPr>
            <w:r w:rsidRPr="00057DAD">
              <w:t>DAUGHTER</w:t>
            </w:r>
          </w:p>
        </w:tc>
      </w:tr>
      <w:tr w:rsidR="000252E9" w:rsidRPr="00057DAD" w14:paraId="5AFB9F5B" w14:textId="77777777">
        <w:tc>
          <w:tcPr>
            <w:tcW w:w="2880" w:type="dxa"/>
          </w:tcPr>
          <w:p w14:paraId="757F1121" w14:textId="77777777" w:rsidR="000252E9" w:rsidRPr="00057DAD" w:rsidRDefault="000252E9">
            <w:pPr>
              <w:pStyle w:val="Table"/>
            </w:pPr>
            <w:r w:rsidRPr="00057DAD">
              <w:t>5</w:t>
            </w:r>
          </w:p>
        </w:tc>
        <w:tc>
          <w:tcPr>
            <w:tcW w:w="6408" w:type="dxa"/>
          </w:tcPr>
          <w:p w14:paraId="26C126D6" w14:textId="77777777" w:rsidR="000252E9" w:rsidRPr="00057DAD" w:rsidRDefault="000252E9">
            <w:pPr>
              <w:pStyle w:val="Table"/>
            </w:pPr>
            <w:r w:rsidRPr="00057DAD">
              <w:t>STEPSON</w:t>
            </w:r>
          </w:p>
        </w:tc>
      </w:tr>
      <w:tr w:rsidR="000252E9" w:rsidRPr="00057DAD" w14:paraId="358D9C8C" w14:textId="77777777">
        <w:tc>
          <w:tcPr>
            <w:tcW w:w="2880" w:type="dxa"/>
          </w:tcPr>
          <w:p w14:paraId="021D4812" w14:textId="77777777" w:rsidR="000252E9" w:rsidRPr="00057DAD" w:rsidRDefault="000252E9">
            <w:pPr>
              <w:pStyle w:val="Table"/>
            </w:pPr>
            <w:r w:rsidRPr="00057DAD">
              <w:t>6</w:t>
            </w:r>
          </w:p>
        </w:tc>
        <w:tc>
          <w:tcPr>
            <w:tcW w:w="6408" w:type="dxa"/>
          </w:tcPr>
          <w:p w14:paraId="38627E21" w14:textId="77777777" w:rsidR="000252E9" w:rsidRPr="00057DAD" w:rsidRDefault="000252E9">
            <w:pPr>
              <w:pStyle w:val="Table"/>
            </w:pPr>
            <w:r w:rsidRPr="00057DAD">
              <w:t>STEPDAUGHTER</w:t>
            </w:r>
          </w:p>
        </w:tc>
      </w:tr>
      <w:tr w:rsidR="000252E9" w:rsidRPr="00057DAD" w14:paraId="33AC7E2C" w14:textId="77777777">
        <w:tc>
          <w:tcPr>
            <w:tcW w:w="2880" w:type="dxa"/>
          </w:tcPr>
          <w:p w14:paraId="14BB6833" w14:textId="77777777" w:rsidR="000252E9" w:rsidRPr="00057DAD" w:rsidRDefault="000252E9">
            <w:pPr>
              <w:pStyle w:val="Table"/>
            </w:pPr>
            <w:r w:rsidRPr="00057DAD">
              <w:t>7</w:t>
            </w:r>
          </w:p>
        </w:tc>
        <w:tc>
          <w:tcPr>
            <w:tcW w:w="6408" w:type="dxa"/>
          </w:tcPr>
          <w:p w14:paraId="74992EFC" w14:textId="77777777" w:rsidR="000252E9" w:rsidRPr="00057DAD" w:rsidRDefault="000252E9">
            <w:pPr>
              <w:pStyle w:val="Table"/>
            </w:pPr>
            <w:r w:rsidRPr="00057DAD">
              <w:t>FOSTER SON</w:t>
            </w:r>
          </w:p>
        </w:tc>
      </w:tr>
      <w:tr w:rsidR="000252E9" w:rsidRPr="00057DAD" w14:paraId="100CEC3F" w14:textId="77777777">
        <w:tc>
          <w:tcPr>
            <w:tcW w:w="2880" w:type="dxa"/>
          </w:tcPr>
          <w:p w14:paraId="7B7124F0" w14:textId="77777777" w:rsidR="000252E9" w:rsidRPr="00057DAD" w:rsidRDefault="000252E9">
            <w:pPr>
              <w:pStyle w:val="Table"/>
            </w:pPr>
            <w:r w:rsidRPr="00057DAD">
              <w:t>8</w:t>
            </w:r>
          </w:p>
        </w:tc>
        <w:tc>
          <w:tcPr>
            <w:tcW w:w="6408" w:type="dxa"/>
          </w:tcPr>
          <w:p w14:paraId="3EA30BEA" w14:textId="77777777" w:rsidR="000252E9" w:rsidRPr="00057DAD" w:rsidRDefault="000252E9">
            <w:pPr>
              <w:pStyle w:val="Table"/>
            </w:pPr>
            <w:r w:rsidRPr="00057DAD">
              <w:t>FOSTER DAUGHTER</w:t>
            </w:r>
          </w:p>
        </w:tc>
      </w:tr>
      <w:tr w:rsidR="000252E9" w:rsidRPr="00057DAD" w14:paraId="10845B55" w14:textId="77777777">
        <w:tc>
          <w:tcPr>
            <w:tcW w:w="2880" w:type="dxa"/>
          </w:tcPr>
          <w:p w14:paraId="5ACFF75D" w14:textId="77777777" w:rsidR="000252E9" w:rsidRPr="00057DAD" w:rsidRDefault="000252E9">
            <w:pPr>
              <w:pStyle w:val="Table"/>
            </w:pPr>
            <w:r w:rsidRPr="00057DAD">
              <w:t>9</w:t>
            </w:r>
          </w:p>
        </w:tc>
        <w:tc>
          <w:tcPr>
            <w:tcW w:w="6408" w:type="dxa"/>
          </w:tcPr>
          <w:p w14:paraId="775199C0" w14:textId="77777777" w:rsidR="000252E9" w:rsidRPr="00057DAD" w:rsidRDefault="000252E9">
            <w:pPr>
              <w:pStyle w:val="Table"/>
            </w:pPr>
            <w:r w:rsidRPr="00057DAD">
              <w:t>SON-IN-LAW</w:t>
            </w:r>
          </w:p>
        </w:tc>
      </w:tr>
      <w:tr w:rsidR="000252E9" w:rsidRPr="00057DAD" w14:paraId="076B3362" w14:textId="77777777">
        <w:tc>
          <w:tcPr>
            <w:tcW w:w="2880" w:type="dxa"/>
          </w:tcPr>
          <w:p w14:paraId="40B073AB" w14:textId="77777777" w:rsidR="000252E9" w:rsidRPr="00057DAD" w:rsidRDefault="000252E9">
            <w:pPr>
              <w:pStyle w:val="Table"/>
            </w:pPr>
            <w:r w:rsidRPr="00057DAD">
              <w:t>10</w:t>
            </w:r>
          </w:p>
        </w:tc>
        <w:tc>
          <w:tcPr>
            <w:tcW w:w="6408" w:type="dxa"/>
          </w:tcPr>
          <w:p w14:paraId="4C522BE8" w14:textId="77777777" w:rsidR="000252E9" w:rsidRPr="00057DAD" w:rsidRDefault="000252E9">
            <w:pPr>
              <w:pStyle w:val="Table"/>
            </w:pPr>
            <w:r w:rsidRPr="00057DAD">
              <w:t>DAUGHTER-IN-LAW</w:t>
            </w:r>
          </w:p>
        </w:tc>
      </w:tr>
      <w:tr w:rsidR="000252E9" w:rsidRPr="00057DAD" w14:paraId="6AD1EAD8" w14:textId="77777777">
        <w:tc>
          <w:tcPr>
            <w:tcW w:w="2880" w:type="dxa"/>
          </w:tcPr>
          <w:p w14:paraId="369EF0BF" w14:textId="77777777" w:rsidR="000252E9" w:rsidRPr="00057DAD" w:rsidRDefault="000252E9">
            <w:pPr>
              <w:pStyle w:val="Table"/>
            </w:pPr>
            <w:r w:rsidRPr="00057DAD">
              <w:t>11</w:t>
            </w:r>
          </w:p>
        </w:tc>
        <w:tc>
          <w:tcPr>
            <w:tcW w:w="6408" w:type="dxa"/>
          </w:tcPr>
          <w:p w14:paraId="0A86A76E" w14:textId="77777777" w:rsidR="000252E9" w:rsidRPr="00057DAD" w:rsidRDefault="000252E9">
            <w:pPr>
              <w:pStyle w:val="Table"/>
            </w:pPr>
            <w:r w:rsidRPr="00057DAD">
              <w:t>BROTHER</w:t>
            </w:r>
          </w:p>
        </w:tc>
      </w:tr>
      <w:tr w:rsidR="000252E9" w:rsidRPr="00057DAD" w14:paraId="7B897C10" w14:textId="77777777">
        <w:tc>
          <w:tcPr>
            <w:tcW w:w="2880" w:type="dxa"/>
          </w:tcPr>
          <w:p w14:paraId="122B500A" w14:textId="77777777" w:rsidR="000252E9" w:rsidRPr="00057DAD" w:rsidRDefault="000252E9">
            <w:pPr>
              <w:pStyle w:val="Table"/>
            </w:pPr>
            <w:r w:rsidRPr="00057DAD">
              <w:t>12</w:t>
            </w:r>
          </w:p>
        </w:tc>
        <w:tc>
          <w:tcPr>
            <w:tcW w:w="6408" w:type="dxa"/>
          </w:tcPr>
          <w:p w14:paraId="22AA54F2" w14:textId="77777777" w:rsidR="000252E9" w:rsidRPr="00057DAD" w:rsidRDefault="000252E9">
            <w:pPr>
              <w:pStyle w:val="Table"/>
            </w:pPr>
            <w:r w:rsidRPr="00057DAD">
              <w:t>SISTER</w:t>
            </w:r>
          </w:p>
        </w:tc>
      </w:tr>
      <w:tr w:rsidR="000252E9" w:rsidRPr="00057DAD" w14:paraId="29607640" w14:textId="77777777">
        <w:tc>
          <w:tcPr>
            <w:tcW w:w="2880" w:type="dxa"/>
          </w:tcPr>
          <w:p w14:paraId="64695BD6" w14:textId="77777777" w:rsidR="000252E9" w:rsidRPr="00057DAD" w:rsidRDefault="000252E9">
            <w:pPr>
              <w:pStyle w:val="Table"/>
            </w:pPr>
            <w:r w:rsidRPr="00057DAD">
              <w:t>13</w:t>
            </w:r>
          </w:p>
        </w:tc>
        <w:tc>
          <w:tcPr>
            <w:tcW w:w="6408" w:type="dxa"/>
          </w:tcPr>
          <w:p w14:paraId="38F4FB7B" w14:textId="77777777" w:rsidR="000252E9" w:rsidRPr="00057DAD" w:rsidRDefault="000252E9">
            <w:pPr>
              <w:pStyle w:val="Table"/>
            </w:pPr>
            <w:r w:rsidRPr="00057DAD">
              <w:t>STEPBROTHER</w:t>
            </w:r>
          </w:p>
        </w:tc>
      </w:tr>
      <w:tr w:rsidR="000252E9" w:rsidRPr="00057DAD" w14:paraId="15D0EDC6" w14:textId="77777777">
        <w:tc>
          <w:tcPr>
            <w:tcW w:w="2880" w:type="dxa"/>
          </w:tcPr>
          <w:p w14:paraId="74A5438C" w14:textId="77777777" w:rsidR="000252E9" w:rsidRPr="00057DAD" w:rsidRDefault="000252E9">
            <w:pPr>
              <w:pStyle w:val="Table"/>
            </w:pPr>
            <w:r w:rsidRPr="00057DAD">
              <w:t>14</w:t>
            </w:r>
          </w:p>
        </w:tc>
        <w:tc>
          <w:tcPr>
            <w:tcW w:w="6408" w:type="dxa"/>
          </w:tcPr>
          <w:p w14:paraId="031D4AF3" w14:textId="77777777" w:rsidR="000252E9" w:rsidRPr="00057DAD" w:rsidRDefault="000252E9">
            <w:pPr>
              <w:pStyle w:val="Table"/>
            </w:pPr>
            <w:r w:rsidRPr="00057DAD">
              <w:t>STEPSISTER</w:t>
            </w:r>
          </w:p>
        </w:tc>
      </w:tr>
      <w:tr w:rsidR="000252E9" w:rsidRPr="00057DAD" w14:paraId="4F0B4A01" w14:textId="77777777">
        <w:tc>
          <w:tcPr>
            <w:tcW w:w="2880" w:type="dxa"/>
          </w:tcPr>
          <w:p w14:paraId="0B3E7FD4" w14:textId="77777777" w:rsidR="000252E9" w:rsidRPr="00057DAD" w:rsidRDefault="000252E9">
            <w:pPr>
              <w:pStyle w:val="Table"/>
            </w:pPr>
            <w:r w:rsidRPr="00057DAD">
              <w:t>15</w:t>
            </w:r>
          </w:p>
        </w:tc>
        <w:tc>
          <w:tcPr>
            <w:tcW w:w="6408" w:type="dxa"/>
          </w:tcPr>
          <w:p w14:paraId="77BAA9A6" w14:textId="77777777" w:rsidR="000252E9" w:rsidRPr="00057DAD" w:rsidRDefault="000252E9">
            <w:pPr>
              <w:pStyle w:val="Table"/>
            </w:pPr>
            <w:r w:rsidRPr="00057DAD">
              <w:t>BROTHER-IN-LAW</w:t>
            </w:r>
          </w:p>
        </w:tc>
      </w:tr>
      <w:tr w:rsidR="000252E9" w:rsidRPr="00057DAD" w14:paraId="46025D58" w14:textId="77777777">
        <w:tc>
          <w:tcPr>
            <w:tcW w:w="2880" w:type="dxa"/>
          </w:tcPr>
          <w:p w14:paraId="7F22D636" w14:textId="77777777" w:rsidR="000252E9" w:rsidRPr="00057DAD" w:rsidRDefault="000252E9">
            <w:pPr>
              <w:pStyle w:val="Table"/>
            </w:pPr>
            <w:r w:rsidRPr="00057DAD">
              <w:t>16</w:t>
            </w:r>
          </w:p>
        </w:tc>
        <w:tc>
          <w:tcPr>
            <w:tcW w:w="6408" w:type="dxa"/>
          </w:tcPr>
          <w:p w14:paraId="7680CB40" w14:textId="77777777" w:rsidR="000252E9" w:rsidRPr="00057DAD" w:rsidRDefault="000252E9">
            <w:pPr>
              <w:pStyle w:val="Table"/>
            </w:pPr>
            <w:r w:rsidRPr="00057DAD">
              <w:t>SISTER-IN-LAW</w:t>
            </w:r>
          </w:p>
        </w:tc>
      </w:tr>
      <w:tr w:rsidR="000252E9" w:rsidRPr="00057DAD" w14:paraId="5712C869" w14:textId="77777777">
        <w:tc>
          <w:tcPr>
            <w:tcW w:w="2880" w:type="dxa"/>
          </w:tcPr>
          <w:p w14:paraId="63C3E5FD" w14:textId="77777777" w:rsidR="000252E9" w:rsidRPr="00057DAD" w:rsidRDefault="000252E9">
            <w:pPr>
              <w:pStyle w:val="Table"/>
            </w:pPr>
            <w:r w:rsidRPr="00057DAD">
              <w:t>17</w:t>
            </w:r>
          </w:p>
        </w:tc>
        <w:tc>
          <w:tcPr>
            <w:tcW w:w="6408" w:type="dxa"/>
          </w:tcPr>
          <w:p w14:paraId="6D5AFFC3" w14:textId="77777777" w:rsidR="000252E9" w:rsidRPr="00057DAD" w:rsidRDefault="000252E9">
            <w:pPr>
              <w:pStyle w:val="Table"/>
            </w:pPr>
            <w:r w:rsidRPr="00057DAD">
              <w:t>FATHER</w:t>
            </w:r>
          </w:p>
        </w:tc>
      </w:tr>
      <w:tr w:rsidR="000252E9" w:rsidRPr="00057DAD" w14:paraId="34B17495" w14:textId="77777777">
        <w:tc>
          <w:tcPr>
            <w:tcW w:w="2880" w:type="dxa"/>
          </w:tcPr>
          <w:p w14:paraId="069F45A1" w14:textId="77777777" w:rsidR="000252E9" w:rsidRPr="00057DAD" w:rsidRDefault="000252E9">
            <w:pPr>
              <w:pStyle w:val="Table"/>
            </w:pPr>
            <w:r w:rsidRPr="00057DAD">
              <w:t>18</w:t>
            </w:r>
          </w:p>
        </w:tc>
        <w:tc>
          <w:tcPr>
            <w:tcW w:w="6408" w:type="dxa"/>
          </w:tcPr>
          <w:p w14:paraId="273EF108" w14:textId="77777777" w:rsidR="000252E9" w:rsidRPr="00057DAD" w:rsidRDefault="000252E9">
            <w:pPr>
              <w:pStyle w:val="Table"/>
            </w:pPr>
            <w:r w:rsidRPr="00057DAD">
              <w:t>MOTHER</w:t>
            </w:r>
          </w:p>
        </w:tc>
      </w:tr>
      <w:tr w:rsidR="000252E9" w:rsidRPr="00057DAD" w14:paraId="66540FC2" w14:textId="77777777">
        <w:tc>
          <w:tcPr>
            <w:tcW w:w="2880" w:type="dxa"/>
          </w:tcPr>
          <w:p w14:paraId="16D24635" w14:textId="77777777" w:rsidR="000252E9" w:rsidRPr="00057DAD" w:rsidRDefault="000252E9">
            <w:pPr>
              <w:pStyle w:val="Table"/>
            </w:pPr>
            <w:r w:rsidRPr="00057DAD">
              <w:t>19</w:t>
            </w:r>
          </w:p>
        </w:tc>
        <w:tc>
          <w:tcPr>
            <w:tcW w:w="6408" w:type="dxa"/>
          </w:tcPr>
          <w:p w14:paraId="1BDC1D13" w14:textId="77777777" w:rsidR="000252E9" w:rsidRPr="00057DAD" w:rsidRDefault="000252E9">
            <w:pPr>
              <w:pStyle w:val="Table"/>
            </w:pPr>
            <w:r w:rsidRPr="00057DAD">
              <w:t>STEPFATHER</w:t>
            </w:r>
          </w:p>
        </w:tc>
      </w:tr>
      <w:tr w:rsidR="000252E9" w:rsidRPr="00057DAD" w14:paraId="3A1CEF4A" w14:textId="77777777">
        <w:tc>
          <w:tcPr>
            <w:tcW w:w="2880" w:type="dxa"/>
          </w:tcPr>
          <w:p w14:paraId="41ED659C" w14:textId="77777777" w:rsidR="000252E9" w:rsidRPr="00057DAD" w:rsidRDefault="000252E9">
            <w:pPr>
              <w:pStyle w:val="Table"/>
            </w:pPr>
            <w:r w:rsidRPr="00057DAD">
              <w:t>20</w:t>
            </w:r>
          </w:p>
        </w:tc>
        <w:tc>
          <w:tcPr>
            <w:tcW w:w="6408" w:type="dxa"/>
          </w:tcPr>
          <w:p w14:paraId="4B5FED3C" w14:textId="77777777" w:rsidR="000252E9" w:rsidRPr="00057DAD" w:rsidRDefault="000252E9">
            <w:pPr>
              <w:pStyle w:val="Table"/>
            </w:pPr>
            <w:r w:rsidRPr="00057DAD">
              <w:t>STEPMOTHER</w:t>
            </w:r>
          </w:p>
        </w:tc>
      </w:tr>
      <w:tr w:rsidR="000252E9" w:rsidRPr="00057DAD" w14:paraId="53B8A323" w14:textId="77777777">
        <w:tc>
          <w:tcPr>
            <w:tcW w:w="2880" w:type="dxa"/>
          </w:tcPr>
          <w:p w14:paraId="0314B138" w14:textId="77777777" w:rsidR="000252E9" w:rsidRPr="00057DAD" w:rsidRDefault="000252E9">
            <w:pPr>
              <w:pStyle w:val="Table"/>
            </w:pPr>
            <w:r w:rsidRPr="00057DAD">
              <w:t>21</w:t>
            </w:r>
          </w:p>
        </w:tc>
        <w:tc>
          <w:tcPr>
            <w:tcW w:w="6408" w:type="dxa"/>
          </w:tcPr>
          <w:p w14:paraId="4BDF61D2" w14:textId="77777777" w:rsidR="000252E9" w:rsidRPr="00057DAD" w:rsidRDefault="000252E9">
            <w:pPr>
              <w:pStyle w:val="Table"/>
            </w:pPr>
            <w:r w:rsidRPr="00057DAD">
              <w:t>FATHER-IN-LAW</w:t>
            </w:r>
          </w:p>
        </w:tc>
      </w:tr>
      <w:tr w:rsidR="000252E9" w:rsidRPr="00057DAD" w14:paraId="5BD571E4" w14:textId="77777777">
        <w:tc>
          <w:tcPr>
            <w:tcW w:w="2880" w:type="dxa"/>
          </w:tcPr>
          <w:p w14:paraId="6D574B21" w14:textId="77777777" w:rsidR="000252E9" w:rsidRPr="00057DAD" w:rsidRDefault="000252E9">
            <w:pPr>
              <w:pStyle w:val="Table"/>
            </w:pPr>
            <w:r w:rsidRPr="00057DAD">
              <w:t>22</w:t>
            </w:r>
          </w:p>
        </w:tc>
        <w:tc>
          <w:tcPr>
            <w:tcW w:w="6408" w:type="dxa"/>
          </w:tcPr>
          <w:p w14:paraId="48EA33E3" w14:textId="77777777" w:rsidR="000252E9" w:rsidRPr="00057DAD" w:rsidRDefault="000252E9">
            <w:pPr>
              <w:pStyle w:val="Table"/>
            </w:pPr>
            <w:r w:rsidRPr="00057DAD">
              <w:t>MOTHER-IN-LAW</w:t>
            </w:r>
          </w:p>
        </w:tc>
      </w:tr>
      <w:tr w:rsidR="000252E9" w:rsidRPr="00057DAD" w14:paraId="29DBC831" w14:textId="77777777">
        <w:tc>
          <w:tcPr>
            <w:tcW w:w="2880" w:type="dxa"/>
          </w:tcPr>
          <w:p w14:paraId="267F1D48" w14:textId="77777777" w:rsidR="000252E9" w:rsidRPr="00057DAD" w:rsidRDefault="000252E9">
            <w:pPr>
              <w:pStyle w:val="Table"/>
            </w:pPr>
            <w:r w:rsidRPr="00057DAD">
              <w:t>23</w:t>
            </w:r>
          </w:p>
        </w:tc>
        <w:tc>
          <w:tcPr>
            <w:tcW w:w="6408" w:type="dxa"/>
          </w:tcPr>
          <w:p w14:paraId="75932ABF" w14:textId="77777777" w:rsidR="000252E9" w:rsidRPr="00057DAD" w:rsidRDefault="000252E9">
            <w:pPr>
              <w:pStyle w:val="Table"/>
            </w:pPr>
            <w:r w:rsidRPr="00057DAD">
              <w:t>GRANDFATHER</w:t>
            </w:r>
          </w:p>
        </w:tc>
      </w:tr>
      <w:tr w:rsidR="000252E9" w:rsidRPr="00057DAD" w14:paraId="151D66F7" w14:textId="77777777">
        <w:tc>
          <w:tcPr>
            <w:tcW w:w="2880" w:type="dxa"/>
          </w:tcPr>
          <w:p w14:paraId="6F9BBB5E" w14:textId="77777777" w:rsidR="000252E9" w:rsidRPr="00057DAD" w:rsidRDefault="000252E9">
            <w:pPr>
              <w:pStyle w:val="Table"/>
            </w:pPr>
            <w:r w:rsidRPr="00057DAD">
              <w:t>24</w:t>
            </w:r>
          </w:p>
        </w:tc>
        <w:tc>
          <w:tcPr>
            <w:tcW w:w="6408" w:type="dxa"/>
          </w:tcPr>
          <w:p w14:paraId="446FEE7F" w14:textId="77777777" w:rsidR="000252E9" w:rsidRPr="00057DAD" w:rsidRDefault="000252E9">
            <w:pPr>
              <w:pStyle w:val="Table"/>
            </w:pPr>
            <w:r w:rsidRPr="00057DAD">
              <w:t>GRANDMOTHER</w:t>
            </w:r>
          </w:p>
        </w:tc>
      </w:tr>
      <w:tr w:rsidR="000252E9" w:rsidRPr="00057DAD" w14:paraId="7B27EC08" w14:textId="77777777">
        <w:tc>
          <w:tcPr>
            <w:tcW w:w="2880" w:type="dxa"/>
          </w:tcPr>
          <w:p w14:paraId="2403C9A1" w14:textId="77777777" w:rsidR="000252E9" w:rsidRPr="00057DAD" w:rsidRDefault="000252E9">
            <w:pPr>
              <w:pStyle w:val="Table"/>
            </w:pPr>
            <w:r w:rsidRPr="00057DAD">
              <w:t>25</w:t>
            </w:r>
          </w:p>
        </w:tc>
        <w:tc>
          <w:tcPr>
            <w:tcW w:w="6408" w:type="dxa"/>
          </w:tcPr>
          <w:p w14:paraId="405AEC4C" w14:textId="77777777" w:rsidR="000252E9" w:rsidRPr="00057DAD" w:rsidRDefault="000252E9">
            <w:pPr>
              <w:pStyle w:val="Table"/>
            </w:pPr>
            <w:r w:rsidRPr="00057DAD">
              <w:t>GREAT-GRANDFATHER</w:t>
            </w:r>
          </w:p>
        </w:tc>
      </w:tr>
      <w:tr w:rsidR="000252E9" w:rsidRPr="00057DAD" w14:paraId="2846BE6C" w14:textId="77777777">
        <w:tc>
          <w:tcPr>
            <w:tcW w:w="2880" w:type="dxa"/>
          </w:tcPr>
          <w:p w14:paraId="4596F999" w14:textId="77777777" w:rsidR="000252E9" w:rsidRPr="00057DAD" w:rsidRDefault="000252E9">
            <w:pPr>
              <w:pStyle w:val="Table"/>
            </w:pPr>
            <w:r w:rsidRPr="00057DAD">
              <w:t>26</w:t>
            </w:r>
          </w:p>
        </w:tc>
        <w:tc>
          <w:tcPr>
            <w:tcW w:w="6408" w:type="dxa"/>
          </w:tcPr>
          <w:p w14:paraId="4BF244D0" w14:textId="77777777" w:rsidR="000252E9" w:rsidRPr="00057DAD" w:rsidRDefault="000252E9">
            <w:pPr>
              <w:pStyle w:val="Table"/>
            </w:pPr>
            <w:r w:rsidRPr="00057DAD">
              <w:t>GREAT-GRANDMOTHER</w:t>
            </w:r>
          </w:p>
        </w:tc>
      </w:tr>
      <w:tr w:rsidR="000252E9" w:rsidRPr="00057DAD" w14:paraId="61455032" w14:textId="77777777">
        <w:tc>
          <w:tcPr>
            <w:tcW w:w="2880" w:type="dxa"/>
          </w:tcPr>
          <w:p w14:paraId="3D040D6D" w14:textId="77777777" w:rsidR="000252E9" w:rsidRPr="00057DAD" w:rsidRDefault="000252E9">
            <w:pPr>
              <w:pStyle w:val="Table"/>
            </w:pPr>
            <w:r w:rsidRPr="00057DAD">
              <w:t>27</w:t>
            </w:r>
          </w:p>
        </w:tc>
        <w:tc>
          <w:tcPr>
            <w:tcW w:w="6408" w:type="dxa"/>
          </w:tcPr>
          <w:p w14:paraId="5F83E06B" w14:textId="77777777" w:rsidR="000252E9" w:rsidRPr="00057DAD" w:rsidRDefault="000252E9">
            <w:pPr>
              <w:pStyle w:val="Table"/>
            </w:pPr>
            <w:r w:rsidRPr="00057DAD">
              <w:t>GRANDSON</w:t>
            </w:r>
          </w:p>
        </w:tc>
      </w:tr>
      <w:tr w:rsidR="000252E9" w:rsidRPr="00057DAD" w14:paraId="2E501DA7" w14:textId="77777777">
        <w:tc>
          <w:tcPr>
            <w:tcW w:w="2880" w:type="dxa"/>
          </w:tcPr>
          <w:p w14:paraId="3B227A83" w14:textId="77777777" w:rsidR="000252E9" w:rsidRPr="00057DAD" w:rsidRDefault="000252E9">
            <w:pPr>
              <w:pStyle w:val="Table"/>
            </w:pPr>
            <w:r w:rsidRPr="00057DAD">
              <w:t>28</w:t>
            </w:r>
          </w:p>
        </w:tc>
        <w:tc>
          <w:tcPr>
            <w:tcW w:w="6408" w:type="dxa"/>
          </w:tcPr>
          <w:p w14:paraId="34C2C018" w14:textId="77777777" w:rsidR="000252E9" w:rsidRPr="00057DAD" w:rsidRDefault="000252E9">
            <w:pPr>
              <w:pStyle w:val="Table"/>
            </w:pPr>
            <w:r w:rsidRPr="00057DAD">
              <w:t>GRANDDAUGHTER</w:t>
            </w:r>
          </w:p>
        </w:tc>
      </w:tr>
      <w:tr w:rsidR="000252E9" w:rsidRPr="00057DAD" w14:paraId="2CEF87D3" w14:textId="77777777">
        <w:tc>
          <w:tcPr>
            <w:tcW w:w="2880" w:type="dxa"/>
          </w:tcPr>
          <w:p w14:paraId="528E6DB4" w14:textId="77777777" w:rsidR="000252E9" w:rsidRPr="00057DAD" w:rsidRDefault="000252E9">
            <w:pPr>
              <w:pStyle w:val="Table"/>
            </w:pPr>
            <w:r w:rsidRPr="00057DAD">
              <w:t>29</w:t>
            </w:r>
          </w:p>
        </w:tc>
        <w:tc>
          <w:tcPr>
            <w:tcW w:w="6408" w:type="dxa"/>
          </w:tcPr>
          <w:p w14:paraId="3D136AA8" w14:textId="77777777" w:rsidR="000252E9" w:rsidRPr="00057DAD" w:rsidRDefault="000252E9">
            <w:pPr>
              <w:pStyle w:val="Table"/>
            </w:pPr>
            <w:r w:rsidRPr="00057DAD">
              <w:t>GREAT-GRANDSON</w:t>
            </w:r>
          </w:p>
        </w:tc>
      </w:tr>
      <w:tr w:rsidR="000252E9" w:rsidRPr="00057DAD" w14:paraId="6F69BD30" w14:textId="77777777">
        <w:tc>
          <w:tcPr>
            <w:tcW w:w="2880" w:type="dxa"/>
          </w:tcPr>
          <w:p w14:paraId="7C3A667E" w14:textId="77777777" w:rsidR="000252E9" w:rsidRPr="00057DAD" w:rsidRDefault="000252E9">
            <w:pPr>
              <w:pStyle w:val="Table"/>
            </w:pPr>
            <w:r w:rsidRPr="00057DAD">
              <w:t>30</w:t>
            </w:r>
          </w:p>
        </w:tc>
        <w:tc>
          <w:tcPr>
            <w:tcW w:w="6408" w:type="dxa"/>
          </w:tcPr>
          <w:p w14:paraId="677ADC7E" w14:textId="77777777" w:rsidR="000252E9" w:rsidRPr="00057DAD" w:rsidRDefault="000252E9">
            <w:pPr>
              <w:pStyle w:val="Table"/>
            </w:pPr>
            <w:r w:rsidRPr="00057DAD">
              <w:t>GREAT-GRANDDAUGHTER</w:t>
            </w:r>
          </w:p>
        </w:tc>
      </w:tr>
      <w:tr w:rsidR="000252E9" w:rsidRPr="00057DAD" w14:paraId="467723CE" w14:textId="77777777">
        <w:tc>
          <w:tcPr>
            <w:tcW w:w="2880" w:type="dxa"/>
          </w:tcPr>
          <w:p w14:paraId="468BDE76" w14:textId="77777777" w:rsidR="000252E9" w:rsidRPr="00057DAD" w:rsidRDefault="000252E9">
            <w:pPr>
              <w:pStyle w:val="Table"/>
            </w:pPr>
            <w:r w:rsidRPr="00057DAD">
              <w:t>31</w:t>
            </w:r>
          </w:p>
        </w:tc>
        <w:tc>
          <w:tcPr>
            <w:tcW w:w="6408" w:type="dxa"/>
          </w:tcPr>
          <w:p w14:paraId="7EE230CD" w14:textId="77777777" w:rsidR="000252E9" w:rsidRPr="00057DAD" w:rsidRDefault="000252E9">
            <w:pPr>
              <w:pStyle w:val="Table"/>
            </w:pPr>
            <w:r w:rsidRPr="00057DAD">
              <w:t>NEPHEW</w:t>
            </w:r>
          </w:p>
        </w:tc>
      </w:tr>
      <w:tr w:rsidR="000252E9" w:rsidRPr="00057DAD" w14:paraId="770BA594" w14:textId="77777777">
        <w:tc>
          <w:tcPr>
            <w:tcW w:w="2880" w:type="dxa"/>
          </w:tcPr>
          <w:p w14:paraId="63A56F13" w14:textId="77777777" w:rsidR="000252E9" w:rsidRPr="00057DAD" w:rsidRDefault="000252E9">
            <w:pPr>
              <w:pStyle w:val="Table"/>
            </w:pPr>
            <w:r w:rsidRPr="00057DAD">
              <w:t>32</w:t>
            </w:r>
          </w:p>
        </w:tc>
        <w:tc>
          <w:tcPr>
            <w:tcW w:w="6408" w:type="dxa"/>
          </w:tcPr>
          <w:p w14:paraId="5CA3128D" w14:textId="77777777" w:rsidR="000252E9" w:rsidRPr="00057DAD" w:rsidRDefault="000252E9">
            <w:pPr>
              <w:pStyle w:val="Table"/>
            </w:pPr>
            <w:r w:rsidRPr="00057DAD">
              <w:t>NIECE</w:t>
            </w:r>
          </w:p>
        </w:tc>
      </w:tr>
      <w:tr w:rsidR="000252E9" w:rsidRPr="00057DAD" w14:paraId="2CEB4CEA" w14:textId="77777777">
        <w:tc>
          <w:tcPr>
            <w:tcW w:w="2880" w:type="dxa"/>
          </w:tcPr>
          <w:p w14:paraId="14DC105C" w14:textId="77777777" w:rsidR="000252E9" w:rsidRPr="00057DAD" w:rsidRDefault="000252E9">
            <w:pPr>
              <w:pStyle w:val="Table"/>
            </w:pPr>
            <w:r w:rsidRPr="00057DAD">
              <w:t>33</w:t>
            </w:r>
          </w:p>
        </w:tc>
        <w:tc>
          <w:tcPr>
            <w:tcW w:w="6408" w:type="dxa"/>
          </w:tcPr>
          <w:p w14:paraId="596C5AFC" w14:textId="77777777" w:rsidR="000252E9" w:rsidRPr="00057DAD" w:rsidRDefault="000252E9">
            <w:pPr>
              <w:pStyle w:val="Table"/>
            </w:pPr>
            <w:r w:rsidRPr="00057DAD">
              <w:t>UNCLE</w:t>
            </w:r>
          </w:p>
        </w:tc>
      </w:tr>
      <w:tr w:rsidR="000252E9" w:rsidRPr="00057DAD" w14:paraId="328DC9D8" w14:textId="77777777">
        <w:tc>
          <w:tcPr>
            <w:tcW w:w="2880" w:type="dxa"/>
          </w:tcPr>
          <w:p w14:paraId="59F27EE7" w14:textId="77777777" w:rsidR="000252E9" w:rsidRPr="00057DAD" w:rsidRDefault="000252E9">
            <w:pPr>
              <w:pStyle w:val="Table"/>
            </w:pPr>
            <w:r w:rsidRPr="00057DAD">
              <w:t>34</w:t>
            </w:r>
          </w:p>
        </w:tc>
        <w:tc>
          <w:tcPr>
            <w:tcW w:w="6408" w:type="dxa"/>
          </w:tcPr>
          <w:p w14:paraId="46FB5236" w14:textId="77777777" w:rsidR="000252E9" w:rsidRPr="00057DAD" w:rsidRDefault="000252E9">
            <w:pPr>
              <w:pStyle w:val="Table"/>
            </w:pPr>
            <w:r w:rsidRPr="00057DAD">
              <w:t>AUNT</w:t>
            </w:r>
          </w:p>
        </w:tc>
      </w:tr>
      <w:tr w:rsidR="000252E9" w:rsidRPr="00057DAD" w14:paraId="041073D2" w14:textId="77777777">
        <w:tc>
          <w:tcPr>
            <w:tcW w:w="2880" w:type="dxa"/>
            <w:tcBorders>
              <w:bottom w:val="double" w:sz="6" w:space="0" w:color="auto"/>
            </w:tcBorders>
          </w:tcPr>
          <w:p w14:paraId="04853059" w14:textId="77777777" w:rsidR="000252E9" w:rsidRPr="00057DAD" w:rsidRDefault="000252E9">
            <w:pPr>
              <w:pStyle w:val="Table"/>
            </w:pPr>
            <w:r w:rsidRPr="00057DAD">
              <w:t>99</w:t>
            </w:r>
          </w:p>
        </w:tc>
        <w:tc>
          <w:tcPr>
            <w:tcW w:w="6408" w:type="dxa"/>
            <w:tcBorders>
              <w:bottom w:val="double" w:sz="6" w:space="0" w:color="auto"/>
            </w:tcBorders>
          </w:tcPr>
          <w:p w14:paraId="049C87C0" w14:textId="77777777" w:rsidR="000252E9" w:rsidRPr="00057DAD" w:rsidRDefault="000252E9">
            <w:pPr>
              <w:pStyle w:val="Table"/>
            </w:pPr>
            <w:r w:rsidRPr="00057DAD">
              <w:t>OTHER</w:t>
            </w:r>
          </w:p>
        </w:tc>
      </w:tr>
    </w:tbl>
    <w:p w14:paraId="0637F312" w14:textId="77777777" w:rsidR="000252E9" w:rsidRPr="00057DAD" w:rsidRDefault="000252E9"/>
    <w:p w14:paraId="2B749A5C" w14:textId="77777777" w:rsidR="00AA36B1" w:rsidRPr="00057DAD" w:rsidRDefault="00AA36B1" w:rsidP="00AA36B1">
      <w:pPr>
        <w:pStyle w:val="Heading2"/>
      </w:pPr>
      <w:bookmarkStart w:id="674" w:name="_Toc140284509"/>
      <w:bookmarkStart w:id="675" w:name="_Toc149098115"/>
      <w:bookmarkStart w:id="676" w:name="_Toc525825300"/>
      <w:r w:rsidRPr="00057DAD">
        <w:t xml:space="preserve">Table VA010 </w:t>
      </w:r>
      <w:r w:rsidR="001B7AF1" w:rsidRPr="00057DAD">
        <w:t xml:space="preserve">- </w:t>
      </w:r>
      <w:r w:rsidR="00A0345E" w:rsidRPr="00057DAD">
        <w:t>M</w:t>
      </w:r>
      <w:r w:rsidR="00183ED8" w:rsidRPr="00057DAD">
        <w:t xml:space="preserve">eans </w:t>
      </w:r>
      <w:r w:rsidR="00A0345E" w:rsidRPr="00057DAD">
        <w:t>T</w:t>
      </w:r>
      <w:r w:rsidR="00183ED8" w:rsidRPr="00057DAD">
        <w:t>est</w:t>
      </w:r>
      <w:r w:rsidR="00A0345E" w:rsidRPr="00057DAD">
        <w:t xml:space="preserve"> Indicator</w:t>
      </w:r>
      <w:bookmarkEnd w:id="674"/>
      <w:bookmarkEnd w:id="675"/>
      <w:bookmarkEnd w:id="67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360"/>
      </w:tblGrid>
      <w:tr w:rsidR="0023661C" w:rsidRPr="00057DAD" w14:paraId="6BB1BA30" w14:textId="77777777" w:rsidTr="00A86703">
        <w:tc>
          <w:tcPr>
            <w:tcW w:w="2868" w:type="dxa"/>
            <w:shd w:val="pct10" w:color="auto" w:fill="auto"/>
          </w:tcPr>
          <w:p w14:paraId="33528454" w14:textId="77777777" w:rsidR="0023661C" w:rsidRPr="00057DAD" w:rsidRDefault="0023661C" w:rsidP="0023661C">
            <w:pPr>
              <w:pStyle w:val="Table"/>
              <w:rPr>
                <w:rStyle w:val="tableheading"/>
              </w:rPr>
            </w:pPr>
            <w:r w:rsidRPr="00057DAD">
              <w:rPr>
                <w:rStyle w:val="tableheading"/>
              </w:rPr>
              <w:t>Code</w:t>
            </w:r>
          </w:p>
        </w:tc>
        <w:tc>
          <w:tcPr>
            <w:tcW w:w="6360" w:type="dxa"/>
            <w:shd w:val="pct10" w:color="auto" w:fill="auto"/>
          </w:tcPr>
          <w:p w14:paraId="7FAB5A3C" w14:textId="77777777" w:rsidR="0023661C" w:rsidRPr="00057DAD" w:rsidRDefault="0023661C" w:rsidP="0023661C">
            <w:pPr>
              <w:pStyle w:val="Table"/>
              <w:rPr>
                <w:rStyle w:val="tableheading"/>
              </w:rPr>
            </w:pPr>
            <w:r w:rsidRPr="00057DAD">
              <w:rPr>
                <w:rStyle w:val="tableheading"/>
              </w:rPr>
              <w:t>Description</w:t>
            </w:r>
          </w:p>
        </w:tc>
      </w:tr>
      <w:tr w:rsidR="0023661C" w:rsidRPr="00057DAD" w14:paraId="00F990F1" w14:textId="77777777" w:rsidTr="00A86703">
        <w:tc>
          <w:tcPr>
            <w:tcW w:w="2868" w:type="dxa"/>
          </w:tcPr>
          <w:p w14:paraId="1C40B029" w14:textId="77777777" w:rsidR="0023661C" w:rsidRPr="00057DAD" w:rsidRDefault="0023661C" w:rsidP="0023661C">
            <w:pPr>
              <w:pStyle w:val="Table"/>
            </w:pPr>
            <w:r w:rsidRPr="00057DAD">
              <w:t>AN</w:t>
            </w:r>
          </w:p>
        </w:tc>
        <w:tc>
          <w:tcPr>
            <w:tcW w:w="6360" w:type="dxa"/>
          </w:tcPr>
          <w:p w14:paraId="78B2DDF2" w14:textId="77777777" w:rsidR="0023661C" w:rsidRPr="00057DAD" w:rsidRDefault="0023661C" w:rsidP="0023661C">
            <w:pPr>
              <w:pStyle w:val="Table"/>
            </w:pPr>
            <w:r w:rsidRPr="00057DAD">
              <w:t>This Means Test category includes NSC veterans who are required to complete VA Form 10-10F (Financial Worksheet) and those NSC veterans in receipt of VA pension, aid and attendance, housebound allowance, or entitled to State Medicaid.</w:t>
            </w:r>
          </w:p>
        </w:tc>
      </w:tr>
      <w:tr w:rsidR="0023661C" w:rsidRPr="00057DAD" w14:paraId="0DC746D0" w14:textId="77777777" w:rsidTr="00A86703">
        <w:tc>
          <w:tcPr>
            <w:tcW w:w="2868" w:type="dxa"/>
          </w:tcPr>
          <w:p w14:paraId="013A2321" w14:textId="77777777" w:rsidR="0023661C" w:rsidRPr="00057DAD" w:rsidRDefault="0023661C" w:rsidP="0023661C">
            <w:pPr>
              <w:pStyle w:val="Table"/>
            </w:pPr>
            <w:r w:rsidRPr="00057DAD">
              <w:t>AS</w:t>
            </w:r>
          </w:p>
        </w:tc>
        <w:tc>
          <w:tcPr>
            <w:tcW w:w="6360" w:type="dxa"/>
          </w:tcPr>
          <w:p w14:paraId="2E625799" w14:textId="77777777" w:rsidR="0023661C" w:rsidRPr="00057DAD" w:rsidRDefault="0023661C" w:rsidP="0023661C">
            <w:pPr>
              <w:pStyle w:val="Table"/>
            </w:pPr>
            <w:r w:rsidRPr="00057DAD">
              <w:t>This Means Test category includes all compensable service-connected (0-100%) veterans and special category veterans.</w:t>
            </w:r>
          </w:p>
        </w:tc>
      </w:tr>
      <w:tr w:rsidR="0023661C" w:rsidRPr="00057DAD" w14:paraId="5130188E" w14:textId="77777777" w:rsidTr="00A86703">
        <w:tc>
          <w:tcPr>
            <w:tcW w:w="2868" w:type="dxa"/>
          </w:tcPr>
          <w:p w14:paraId="30F44390" w14:textId="77777777" w:rsidR="0023661C" w:rsidRPr="00057DAD" w:rsidRDefault="0023661C" w:rsidP="0023661C">
            <w:pPr>
              <w:pStyle w:val="Table"/>
            </w:pPr>
            <w:r w:rsidRPr="00057DAD">
              <w:t>C</w:t>
            </w:r>
          </w:p>
        </w:tc>
        <w:tc>
          <w:tcPr>
            <w:tcW w:w="6360" w:type="dxa"/>
          </w:tcPr>
          <w:p w14:paraId="25D0AAAB" w14:textId="77777777" w:rsidR="0023661C" w:rsidRPr="00057DAD" w:rsidRDefault="0023661C" w:rsidP="0023661C">
            <w:pPr>
              <w:pStyle w:val="Table"/>
            </w:pPr>
            <w:r w:rsidRPr="00057DAD">
              <w:t>This Means Test category includes those veterans who, based on income and/or net worth, are required to reimburse VA for care rendered.</w:t>
            </w:r>
          </w:p>
        </w:tc>
      </w:tr>
      <w:tr w:rsidR="0023661C" w:rsidRPr="00057DAD" w14:paraId="385D1FAA" w14:textId="77777777" w:rsidTr="00A86703">
        <w:tc>
          <w:tcPr>
            <w:tcW w:w="2868" w:type="dxa"/>
          </w:tcPr>
          <w:p w14:paraId="3D2AEB25" w14:textId="77777777" w:rsidR="0023661C" w:rsidRPr="00057DAD" w:rsidRDefault="0023661C" w:rsidP="0023661C">
            <w:pPr>
              <w:pStyle w:val="Table"/>
            </w:pPr>
            <w:r w:rsidRPr="00057DAD">
              <w:t>N</w:t>
            </w:r>
          </w:p>
        </w:tc>
        <w:tc>
          <w:tcPr>
            <w:tcW w:w="6360" w:type="dxa"/>
          </w:tcPr>
          <w:p w14:paraId="328BCDA6" w14:textId="77777777" w:rsidR="0023661C" w:rsidRPr="00057DAD" w:rsidRDefault="0023661C" w:rsidP="0023661C">
            <w:pPr>
              <w:pStyle w:val="Table"/>
            </w:pPr>
            <w:r w:rsidRPr="00057DAD">
              <w:t>This Means Test category includes only non-veterans receiving treatment at VA facilities.</w:t>
            </w:r>
          </w:p>
        </w:tc>
      </w:tr>
      <w:tr w:rsidR="0023661C" w:rsidRPr="00057DAD" w14:paraId="49F1AE9A" w14:textId="77777777" w:rsidTr="00A86703">
        <w:tc>
          <w:tcPr>
            <w:tcW w:w="2868" w:type="dxa"/>
          </w:tcPr>
          <w:p w14:paraId="679485BC" w14:textId="77777777" w:rsidR="0023661C" w:rsidRPr="00057DAD" w:rsidRDefault="0023661C" w:rsidP="0023661C">
            <w:pPr>
              <w:pStyle w:val="Table"/>
            </w:pPr>
            <w:r w:rsidRPr="00057DAD">
              <w:t>U</w:t>
            </w:r>
          </w:p>
        </w:tc>
        <w:tc>
          <w:tcPr>
            <w:tcW w:w="6360" w:type="dxa"/>
          </w:tcPr>
          <w:p w14:paraId="47DB7A5A" w14:textId="77777777" w:rsidR="0023661C" w:rsidRPr="00057DAD" w:rsidRDefault="0023661C" w:rsidP="0023661C">
            <w:pPr>
              <w:pStyle w:val="Table"/>
            </w:pPr>
            <w:r w:rsidRPr="00057DAD">
              <w:t xml:space="preserve">This Means Test category includes only those patients who require a Means Test, and the Means Test has not been done/completed. The Austin </w:t>
            </w:r>
            <w:r w:rsidR="00386CD2" w:rsidRPr="00057DAD">
              <w:t xml:space="preserve">Information Technology </w:t>
            </w:r>
            <w:r w:rsidRPr="00057DAD">
              <w:t>Center (A</w:t>
            </w:r>
            <w:r w:rsidR="00386CD2" w:rsidRPr="00057DAD">
              <w:t>IT</w:t>
            </w:r>
            <w:r w:rsidRPr="00057DAD">
              <w:t>C) will not accept an OPC transaction unless the Means Test has been completed.</w:t>
            </w:r>
          </w:p>
        </w:tc>
      </w:tr>
      <w:tr w:rsidR="0023661C" w:rsidRPr="00057DAD" w14:paraId="73A0EEB2" w14:textId="77777777" w:rsidTr="00A86703">
        <w:tc>
          <w:tcPr>
            <w:tcW w:w="2868" w:type="dxa"/>
          </w:tcPr>
          <w:p w14:paraId="57C436F7" w14:textId="77777777" w:rsidR="0023661C" w:rsidRPr="00057DAD" w:rsidRDefault="0023661C" w:rsidP="0023661C">
            <w:pPr>
              <w:pStyle w:val="Table"/>
            </w:pPr>
            <w:r w:rsidRPr="00057DAD">
              <w:t>X</w:t>
            </w:r>
          </w:p>
        </w:tc>
        <w:tc>
          <w:tcPr>
            <w:tcW w:w="6360" w:type="dxa"/>
          </w:tcPr>
          <w:p w14:paraId="1D7D8696" w14:textId="77777777" w:rsidR="0023661C" w:rsidRPr="00057DAD" w:rsidRDefault="0023661C" w:rsidP="0023661C">
            <w:pPr>
              <w:pStyle w:val="Table"/>
            </w:pPr>
            <w:r w:rsidRPr="00057DAD">
              <w:t>This Means Test category includes treatment of patients who are not required to complete the Means Test for the care being provided.</w:t>
            </w:r>
          </w:p>
        </w:tc>
      </w:tr>
    </w:tbl>
    <w:p w14:paraId="7FF22A6E" w14:textId="77777777" w:rsidR="0023661C" w:rsidRPr="00057DAD" w:rsidRDefault="0023661C"/>
    <w:p w14:paraId="0852C343" w14:textId="77777777" w:rsidR="000252E9" w:rsidRPr="00057DAD" w:rsidRDefault="000252E9">
      <w:pPr>
        <w:pStyle w:val="Heading2"/>
      </w:pPr>
      <w:bookmarkStart w:id="677" w:name="_Toc359915987"/>
      <w:bookmarkStart w:id="678" w:name="_Toc448545282"/>
      <w:r w:rsidRPr="00057DAD">
        <w:br w:type="page"/>
      </w:r>
      <w:bookmarkStart w:id="679" w:name="_Toc140284510"/>
      <w:bookmarkStart w:id="680" w:name="_Toc149098116"/>
      <w:bookmarkStart w:id="681" w:name="_Toc525825301"/>
      <w:r w:rsidRPr="00057DAD">
        <w:lastRenderedPageBreak/>
        <w:t>Table VA011 - Period of Service</w:t>
      </w:r>
      <w:bookmarkEnd w:id="677"/>
      <w:bookmarkEnd w:id="678"/>
      <w:bookmarkEnd w:id="679"/>
      <w:bookmarkEnd w:id="680"/>
      <w:bookmarkEnd w:id="681"/>
    </w:p>
    <w:p w14:paraId="6A199A35" w14:textId="77777777" w:rsidR="000252E9" w:rsidRPr="00057DAD" w:rsidRDefault="000252E9">
      <w:r w:rsidRPr="00057DAD">
        <w:t xml:space="preserve">Internal Entry Number of PERIOD OF SERVICE (#21) </w:t>
      </w:r>
      <w:r w:rsidR="004D5F67" w:rsidRPr="00057DA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057DAD" w14:paraId="46A9FA5B" w14:textId="77777777">
        <w:trPr>
          <w:cantSplit/>
        </w:trPr>
        <w:tc>
          <w:tcPr>
            <w:tcW w:w="2880" w:type="dxa"/>
            <w:tcBorders>
              <w:top w:val="double" w:sz="6" w:space="0" w:color="auto"/>
              <w:bottom w:val="single" w:sz="6" w:space="0" w:color="auto"/>
              <w:right w:val="single" w:sz="6" w:space="0" w:color="auto"/>
            </w:tcBorders>
            <w:shd w:val="pct10" w:color="auto" w:fill="auto"/>
          </w:tcPr>
          <w:p w14:paraId="733DDE49" w14:textId="77777777" w:rsidR="000252E9" w:rsidRPr="00057DAD" w:rsidRDefault="00A9099A">
            <w:pPr>
              <w:pStyle w:val="9ptcenturyschoolbook"/>
              <w:rPr>
                <w:rStyle w:val="tableheading"/>
                <w:color w:val="auto"/>
              </w:rPr>
            </w:pPr>
            <w:r w:rsidRPr="00057DA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7857A1A"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4EF3BBFB" w14:textId="77777777">
        <w:trPr>
          <w:cantSplit/>
        </w:trPr>
        <w:tc>
          <w:tcPr>
            <w:tcW w:w="2880" w:type="dxa"/>
            <w:tcBorders>
              <w:top w:val="nil"/>
              <w:bottom w:val="single" w:sz="6" w:space="0" w:color="auto"/>
              <w:right w:val="single" w:sz="6" w:space="0" w:color="auto"/>
            </w:tcBorders>
          </w:tcPr>
          <w:p w14:paraId="01F656C5" w14:textId="77777777" w:rsidR="000252E9" w:rsidRPr="00057DAD" w:rsidRDefault="000252E9">
            <w:pPr>
              <w:pStyle w:val="Table"/>
            </w:pPr>
            <w:r w:rsidRPr="00057DAD">
              <w:t>0</w:t>
            </w:r>
          </w:p>
        </w:tc>
        <w:tc>
          <w:tcPr>
            <w:tcW w:w="6422" w:type="dxa"/>
            <w:tcBorders>
              <w:top w:val="nil"/>
              <w:left w:val="single" w:sz="6" w:space="0" w:color="auto"/>
              <w:bottom w:val="single" w:sz="6" w:space="0" w:color="auto"/>
            </w:tcBorders>
          </w:tcPr>
          <w:p w14:paraId="626B71A5" w14:textId="77777777" w:rsidR="000252E9" w:rsidRPr="00057DAD" w:rsidRDefault="000252E9">
            <w:pPr>
              <w:pStyle w:val="Table"/>
            </w:pPr>
            <w:r w:rsidRPr="00057DAD">
              <w:t>KOREAN</w:t>
            </w:r>
          </w:p>
        </w:tc>
      </w:tr>
      <w:tr w:rsidR="000252E9" w:rsidRPr="00057DAD" w14:paraId="070A559F" w14:textId="77777777">
        <w:trPr>
          <w:cantSplit/>
        </w:trPr>
        <w:tc>
          <w:tcPr>
            <w:tcW w:w="2880" w:type="dxa"/>
            <w:tcBorders>
              <w:top w:val="single" w:sz="6" w:space="0" w:color="auto"/>
              <w:bottom w:val="single" w:sz="6" w:space="0" w:color="auto"/>
              <w:right w:val="single" w:sz="6" w:space="0" w:color="auto"/>
            </w:tcBorders>
          </w:tcPr>
          <w:p w14:paraId="777F7262" w14:textId="77777777" w:rsidR="000252E9" w:rsidRPr="00057DAD" w:rsidRDefault="000252E9">
            <w:pPr>
              <w:pStyle w:val="Table"/>
            </w:pPr>
            <w:r w:rsidRPr="00057DAD">
              <w:t>1</w:t>
            </w:r>
          </w:p>
        </w:tc>
        <w:tc>
          <w:tcPr>
            <w:tcW w:w="6422" w:type="dxa"/>
            <w:tcBorders>
              <w:top w:val="single" w:sz="6" w:space="0" w:color="auto"/>
              <w:left w:val="single" w:sz="6" w:space="0" w:color="auto"/>
              <w:bottom w:val="single" w:sz="6" w:space="0" w:color="auto"/>
            </w:tcBorders>
          </w:tcPr>
          <w:p w14:paraId="6F541083" w14:textId="77777777" w:rsidR="000252E9" w:rsidRPr="00057DAD" w:rsidRDefault="000252E9">
            <w:pPr>
              <w:pStyle w:val="Table"/>
            </w:pPr>
            <w:r w:rsidRPr="00057DAD">
              <w:t>WORLD WAR I</w:t>
            </w:r>
          </w:p>
        </w:tc>
      </w:tr>
      <w:tr w:rsidR="000252E9" w:rsidRPr="00057DAD" w14:paraId="06C9AA38" w14:textId="77777777">
        <w:trPr>
          <w:cantSplit/>
        </w:trPr>
        <w:tc>
          <w:tcPr>
            <w:tcW w:w="2880" w:type="dxa"/>
            <w:tcBorders>
              <w:top w:val="single" w:sz="6" w:space="0" w:color="auto"/>
              <w:bottom w:val="single" w:sz="6" w:space="0" w:color="auto"/>
              <w:right w:val="single" w:sz="6" w:space="0" w:color="auto"/>
            </w:tcBorders>
          </w:tcPr>
          <w:p w14:paraId="32837B1F" w14:textId="77777777" w:rsidR="000252E9" w:rsidRPr="00057DAD" w:rsidRDefault="000252E9">
            <w:pPr>
              <w:pStyle w:val="Table"/>
            </w:pPr>
            <w:r w:rsidRPr="00057DAD">
              <w:t>2</w:t>
            </w:r>
          </w:p>
        </w:tc>
        <w:tc>
          <w:tcPr>
            <w:tcW w:w="6422" w:type="dxa"/>
            <w:tcBorders>
              <w:top w:val="single" w:sz="6" w:space="0" w:color="auto"/>
              <w:left w:val="single" w:sz="6" w:space="0" w:color="auto"/>
              <w:bottom w:val="single" w:sz="6" w:space="0" w:color="auto"/>
            </w:tcBorders>
          </w:tcPr>
          <w:p w14:paraId="79171D3D" w14:textId="77777777" w:rsidR="000252E9" w:rsidRPr="00057DAD" w:rsidRDefault="000252E9">
            <w:pPr>
              <w:pStyle w:val="Table"/>
            </w:pPr>
            <w:r w:rsidRPr="00057DAD">
              <w:t>WORLD WAR II</w:t>
            </w:r>
          </w:p>
        </w:tc>
      </w:tr>
      <w:tr w:rsidR="000252E9" w:rsidRPr="00057DAD" w14:paraId="2AF687CB" w14:textId="77777777">
        <w:trPr>
          <w:cantSplit/>
        </w:trPr>
        <w:tc>
          <w:tcPr>
            <w:tcW w:w="2880" w:type="dxa"/>
            <w:tcBorders>
              <w:top w:val="single" w:sz="6" w:space="0" w:color="auto"/>
              <w:bottom w:val="single" w:sz="6" w:space="0" w:color="auto"/>
              <w:right w:val="single" w:sz="6" w:space="0" w:color="auto"/>
            </w:tcBorders>
          </w:tcPr>
          <w:p w14:paraId="0193DFF8" w14:textId="77777777" w:rsidR="000252E9" w:rsidRPr="00057DAD" w:rsidRDefault="000252E9">
            <w:pPr>
              <w:pStyle w:val="Table"/>
            </w:pPr>
            <w:r w:rsidRPr="00057DAD">
              <w:t>3</w:t>
            </w:r>
          </w:p>
        </w:tc>
        <w:tc>
          <w:tcPr>
            <w:tcW w:w="6422" w:type="dxa"/>
            <w:tcBorders>
              <w:top w:val="single" w:sz="6" w:space="0" w:color="auto"/>
              <w:left w:val="single" w:sz="6" w:space="0" w:color="auto"/>
              <w:bottom w:val="single" w:sz="6" w:space="0" w:color="auto"/>
            </w:tcBorders>
          </w:tcPr>
          <w:p w14:paraId="2103D45C" w14:textId="77777777" w:rsidR="000252E9" w:rsidRPr="00057DAD" w:rsidRDefault="000252E9">
            <w:pPr>
              <w:pStyle w:val="Table"/>
            </w:pPr>
            <w:r w:rsidRPr="00057DAD">
              <w:t>SPANISH AMERICAN</w:t>
            </w:r>
          </w:p>
        </w:tc>
      </w:tr>
      <w:tr w:rsidR="000252E9" w:rsidRPr="00057DAD" w14:paraId="15E8C101" w14:textId="77777777">
        <w:trPr>
          <w:cantSplit/>
        </w:trPr>
        <w:tc>
          <w:tcPr>
            <w:tcW w:w="2880" w:type="dxa"/>
            <w:tcBorders>
              <w:top w:val="single" w:sz="6" w:space="0" w:color="auto"/>
              <w:bottom w:val="single" w:sz="6" w:space="0" w:color="auto"/>
              <w:right w:val="single" w:sz="6" w:space="0" w:color="auto"/>
            </w:tcBorders>
          </w:tcPr>
          <w:p w14:paraId="4EC448D4" w14:textId="77777777" w:rsidR="000252E9" w:rsidRPr="00057DAD" w:rsidRDefault="000252E9">
            <w:pPr>
              <w:pStyle w:val="Table"/>
            </w:pPr>
            <w:r w:rsidRPr="00057DAD">
              <w:t>4</w:t>
            </w:r>
          </w:p>
        </w:tc>
        <w:tc>
          <w:tcPr>
            <w:tcW w:w="6422" w:type="dxa"/>
            <w:tcBorders>
              <w:top w:val="single" w:sz="6" w:space="0" w:color="auto"/>
              <w:left w:val="single" w:sz="6" w:space="0" w:color="auto"/>
              <w:bottom w:val="single" w:sz="6" w:space="0" w:color="auto"/>
            </w:tcBorders>
          </w:tcPr>
          <w:p w14:paraId="5B2AD98C" w14:textId="77777777" w:rsidR="000252E9" w:rsidRPr="00057DAD" w:rsidRDefault="000252E9">
            <w:pPr>
              <w:pStyle w:val="Table"/>
            </w:pPr>
            <w:r w:rsidRPr="00057DAD">
              <w:t>PRE-KOREAN</w:t>
            </w:r>
          </w:p>
        </w:tc>
      </w:tr>
      <w:tr w:rsidR="000252E9" w:rsidRPr="00057DAD" w14:paraId="4C8AD328" w14:textId="77777777">
        <w:trPr>
          <w:cantSplit/>
        </w:trPr>
        <w:tc>
          <w:tcPr>
            <w:tcW w:w="2880" w:type="dxa"/>
            <w:tcBorders>
              <w:top w:val="single" w:sz="6" w:space="0" w:color="auto"/>
              <w:bottom w:val="single" w:sz="6" w:space="0" w:color="auto"/>
              <w:right w:val="single" w:sz="6" w:space="0" w:color="auto"/>
            </w:tcBorders>
          </w:tcPr>
          <w:p w14:paraId="1D41017B" w14:textId="77777777" w:rsidR="000252E9" w:rsidRPr="00057DAD" w:rsidRDefault="000252E9">
            <w:pPr>
              <w:pStyle w:val="Table"/>
            </w:pPr>
            <w:r w:rsidRPr="00057DAD">
              <w:t>5</w:t>
            </w:r>
          </w:p>
        </w:tc>
        <w:tc>
          <w:tcPr>
            <w:tcW w:w="6422" w:type="dxa"/>
            <w:tcBorders>
              <w:top w:val="single" w:sz="6" w:space="0" w:color="auto"/>
              <w:left w:val="single" w:sz="6" w:space="0" w:color="auto"/>
              <w:bottom w:val="single" w:sz="6" w:space="0" w:color="auto"/>
            </w:tcBorders>
          </w:tcPr>
          <w:p w14:paraId="61E29569" w14:textId="77777777" w:rsidR="000252E9" w:rsidRPr="00057DAD" w:rsidRDefault="000252E9">
            <w:pPr>
              <w:pStyle w:val="Table"/>
            </w:pPr>
            <w:r w:rsidRPr="00057DAD">
              <w:t>POST-KOREAN</w:t>
            </w:r>
          </w:p>
        </w:tc>
      </w:tr>
      <w:tr w:rsidR="000252E9" w:rsidRPr="00057DAD" w14:paraId="2DA17AC3" w14:textId="77777777">
        <w:trPr>
          <w:cantSplit/>
        </w:trPr>
        <w:tc>
          <w:tcPr>
            <w:tcW w:w="2880" w:type="dxa"/>
            <w:tcBorders>
              <w:top w:val="single" w:sz="6" w:space="0" w:color="auto"/>
              <w:bottom w:val="single" w:sz="6" w:space="0" w:color="auto"/>
              <w:right w:val="single" w:sz="6" w:space="0" w:color="auto"/>
            </w:tcBorders>
          </w:tcPr>
          <w:p w14:paraId="04D38299" w14:textId="77777777" w:rsidR="000252E9" w:rsidRPr="00057DAD" w:rsidRDefault="000252E9">
            <w:pPr>
              <w:pStyle w:val="Table"/>
            </w:pPr>
            <w:r w:rsidRPr="00057DAD">
              <w:t>6</w:t>
            </w:r>
          </w:p>
        </w:tc>
        <w:tc>
          <w:tcPr>
            <w:tcW w:w="6422" w:type="dxa"/>
            <w:tcBorders>
              <w:top w:val="single" w:sz="6" w:space="0" w:color="auto"/>
              <w:left w:val="single" w:sz="6" w:space="0" w:color="auto"/>
              <w:bottom w:val="single" w:sz="6" w:space="0" w:color="auto"/>
            </w:tcBorders>
          </w:tcPr>
          <w:p w14:paraId="4145CB9F" w14:textId="77777777" w:rsidR="000252E9" w:rsidRPr="00057DAD" w:rsidRDefault="000252E9">
            <w:pPr>
              <w:pStyle w:val="Table"/>
            </w:pPr>
            <w:r w:rsidRPr="00057DAD">
              <w:t>OPERATION DESERT SHIELD</w:t>
            </w:r>
          </w:p>
        </w:tc>
      </w:tr>
      <w:tr w:rsidR="000252E9" w:rsidRPr="00057DAD" w14:paraId="0171E0EF" w14:textId="77777777">
        <w:trPr>
          <w:cantSplit/>
        </w:trPr>
        <w:tc>
          <w:tcPr>
            <w:tcW w:w="2880" w:type="dxa"/>
            <w:tcBorders>
              <w:top w:val="single" w:sz="6" w:space="0" w:color="auto"/>
              <w:bottom w:val="single" w:sz="6" w:space="0" w:color="auto"/>
              <w:right w:val="single" w:sz="6" w:space="0" w:color="auto"/>
            </w:tcBorders>
          </w:tcPr>
          <w:p w14:paraId="26EF692D" w14:textId="77777777" w:rsidR="000252E9" w:rsidRPr="00057DAD" w:rsidRDefault="000252E9">
            <w:pPr>
              <w:pStyle w:val="Table"/>
            </w:pPr>
            <w:r w:rsidRPr="00057DAD">
              <w:t>7</w:t>
            </w:r>
          </w:p>
        </w:tc>
        <w:tc>
          <w:tcPr>
            <w:tcW w:w="6422" w:type="dxa"/>
            <w:tcBorders>
              <w:top w:val="single" w:sz="6" w:space="0" w:color="auto"/>
              <w:left w:val="single" w:sz="6" w:space="0" w:color="auto"/>
              <w:bottom w:val="single" w:sz="6" w:space="0" w:color="auto"/>
            </w:tcBorders>
          </w:tcPr>
          <w:p w14:paraId="49A2B11F" w14:textId="77777777" w:rsidR="000252E9" w:rsidRPr="00057DAD" w:rsidRDefault="000252E9">
            <w:pPr>
              <w:pStyle w:val="Table"/>
            </w:pPr>
            <w:r w:rsidRPr="00057DAD">
              <w:t>VIETNAM ERA</w:t>
            </w:r>
          </w:p>
        </w:tc>
      </w:tr>
      <w:tr w:rsidR="000252E9" w:rsidRPr="00057DAD" w14:paraId="4B27ABFA" w14:textId="77777777">
        <w:trPr>
          <w:cantSplit/>
        </w:trPr>
        <w:tc>
          <w:tcPr>
            <w:tcW w:w="2880" w:type="dxa"/>
            <w:tcBorders>
              <w:top w:val="single" w:sz="6" w:space="0" w:color="auto"/>
              <w:bottom w:val="single" w:sz="6" w:space="0" w:color="auto"/>
              <w:right w:val="single" w:sz="6" w:space="0" w:color="auto"/>
            </w:tcBorders>
          </w:tcPr>
          <w:p w14:paraId="08CEEF2B" w14:textId="77777777" w:rsidR="000252E9" w:rsidRPr="00057DAD" w:rsidRDefault="000252E9">
            <w:pPr>
              <w:pStyle w:val="Table"/>
            </w:pPr>
            <w:r w:rsidRPr="00057DAD">
              <w:t>8</w:t>
            </w:r>
          </w:p>
        </w:tc>
        <w:tc>
          <w:tcPr>
            <w:tcW w:w="6422" w:type="dxa"/>
            <w:tcBorders>
              <w:top w:val="single" w:sz="6" w:space="0" w:color="auto"/>
              <w:left w:val="single" w:sz="6" w:space="0" w:color="auto"/>
              <w:bottom w:val="single" w:sz="6" w:space="0" w:color="auto"/>
            </w:tcBorders>
          </w:tcPr>
          <w:p w14:paraId="05B9FCE6" w14:textId="77777777" w:rsidR="000252E9" w:rsidRPr="00057DAD" w:rsidRDefault="000252E9">
            <w:pPr>
              <w:pStyle w:val="Table"/>
            </w:pPr>
            <w:r w:rsidRPr="00057DAD">
              <w:t>POST-VIETNAM</w:t>
            </w:r>
          </w:p>
        </w:tc>
      </w:tr>
      <w:tr w:rsidR="000252E9" w:rsidRPr="00057DAD" w14:paraId="6A1348C8" w14:textId="77777777">
        <w:trPr>
          <w:cantSplit/>
        </w:trPr>
        <w:tc>
          <w:tcPr>
            <w:tcW w:w="2880" w:type="dxa"/>
            <w:tcBorders>
              <w:top w:val="single" w:sz="6" w:space="0" w:color="auto"/>
              <w:bottom w:val="single" w:sz="6" w:space="0" w:color="auto"/>
              <w:right w:val="single" w:sz="6" w:space="0" w:color="auto"/>
            </w:tcBorders>
          </w:tcPr>
          <w:p w14:paraId="4BFD82A7" w14:textId="77777777" w:rsidR="000252E9" w:rsidRPr="00057DAD" w:rsidRDefault="000252E9">
            <w:pPr>
              <w:pStyle w:val="Table"/>
            </w:pPr>
            <w:r w:rsidRPr="00057DAD">
              <w:t>9</w:t>
            </w:r>
          </w:p>
        </w:tc>
        <w:tc>
          <w:tcPr>
            <w:tcW w:w="6422" w:type="dxa"/>
            <w:tcBorders>
              <w:top w:val="single" w:sz="6" w:space="0" w:color="auto"/>
              <w:left w:val="single" w:sz="6" w:space="0" w:color="auto"/>
              <w:bottom w:val="single" w:sz="6" w:space="0" w:color="auto"/>
            </w:tcBorders>
          </w:tcPr>
          <w:p w14:paraId="578A2752" w14:textId="77777777" w:rsidR="000252E9" w:rsidRPr="00057DAD" w:rsidRDefault="000252E9">
            <w:pPr>
              <w:pStyle w:val="Table"/>
            </w:pPr>
            <w:r w:rsidRPr="00057DAD">
              <w:t>OTHER OR NONE</w:t>
            </w:r>
          </w:p>
        </w:tc>
      </w:tr>
      <w:tr w:rsidR="000252E9" w:rsidRPr="00057DAD" w14:paraId="576E1CEE" w14:textId="77777777">
        <w:trPr>
          <w:cantSplit/>
        </w:trPr>
        <w:tc>
          <w:tcPr>
            <w:tcW w:w="2880" w:type="dxa"/>
            <w:tcBorders>
              <w:top w:val="single" w:sz="6" w:space="0" w:color="auto"/>
              <w:bottom w:val="single" w:sz="6" w:space="0" w:color="auto"/>
              <w:right w:val="single" w:sz="6" w:space="0" w:color="auto"/>
            </w:tcBorders>
          </w:tcPr>
          <w:p w14:paraId="00DC1240" w14:textId="77777777" w:rsidR="000252E9" w:rsidRPr="00057DAD" w:rsidRDefault="000252E9">
            <w:pPr>
              <w:pStyle w:val="Table"/>
            </w:pPr>
            <w:r w:rsidRPr="00057DAD">
              <w:t>A</w:t>
            </w:r>
          </w:p>
        </w:tc>
        <w:tc>
          <w:tcPr>
            <w:tcW w:w="6422" w:type="dxa"/>
            <w:tcBorders>
              <w:top w:val="single" w:sz="6" w:space="0" w:color="auto"/>
              <w:left w:val="single" w:sz="6" w:space="0" w:color="auto"/>
              <w:bottom w:val="single" w:sz="6" w:space="0" w:color="auto"/>
            </w:tcBorders>
          </w:tcPr>
          <w:p w14:paraId="15B4E2D1" w14:textId="77777777" w:rsidR="000252E9" w:rsidRPr="00057DAD" w:rsidRDefault="000252E9">
            <w:pPr>
              <w:pStyle w:val="Table"/>
            </w:pPr>
            <w:r w:rsidRPr="00057DAD">
              <w:t>ARMY—ACTIVE DUTY</w:t>
            </w:r>
          </w:p>
        </w:tc>
      </w:tr>
      <w:tr w:rsidR="000252E9" w:rsidRPr="00057DAD" w14:paraId="7C24E812" w14:textId="77777777">
        <w:trPr>
          <w:cantSplit/>
        </w:trPr>
        <w:tc>
          <w:tcPr>
            <w:tcW w:w="2880" w:type="dxa"/>
            <w:tcBorders>
              <w:top w:val="single" w:sz="6" w:space="0" w:color="auto"/>
              <w:bottom w:val="single" w:sz="6" w:space="0" w:color="auto"/>
              <w:right w:val="single" w:sz="6" w:space="0" w:color="auto"/>
            </w:tcBorders>
          </w:tcPr>
          <w:p w14:paraId="3658B3DC" w14:textId="77777777" w:rsidR="000252E9" w:rsidRPr="00057DAD" w:rsidRDefault="000252E9">
            <w:pPr>
              <w:pStyle w:val="Table"/>
            </w:pPr>
            <w:r w:rsidRPr="00057DAD">
              <w:t>B</w:t>
            </w:r>
          </w:p>
        </w:tc>
        <w:tc>
          <w:tcPr>
            <w:tcW w:w="6422" w:type="dxa"/>
            <w:tcBorders>
              <w:top w:val="single" w:sz="6" w:space="0" w:color="auto"/>
              <w:left w:val="single" w:sz="6" w:space="0" w:color="auto"/>
              <w:bottom w:val="single" w:sz="6" w:space="0" w:color="auto"/>
            </w:tcBorders>
          </w:tcPr>
          <w:p w14:paraId="03F8D58B" w14:textId="77777777" w:rsidR="000252E9" w:rsidRPr="00057DAD" w:rsidRDefault="000252E9">
            <w:pPr>
              <w:pStyle w:val="Table"/>
            </w:pPr>
            <w:r w:rsidRPr="00057DAD">
              <w:t>NAVY, MARINE—ACTIVE DUTY</w:t>
            </w:r>
          </w:p>
        </w:tc>
      </w:tr>
      <w:tr w:rsidR="000252E9" w:rsidRPr="00057DAD" w14:paraId="22954DC6" w14:textId="77777777">
        <w:trPr>
          <w:cantSplit/>
        </w:trPr>
        <w:tc>
          <w:tcPr>
            <w:tcW w:w="2880" w:type="dxa"/>
            <w:tcBorders>
              <w:top w:val="single" w:sz="6" w:space="0" w:color="auto"/>
              <w:bottom w:val="single" w:sz="6" w:space="0" w:color="auto"/>
              <w:right w:val="single" w:sz="6" w:space="0" w:color="auto"/>
            </w:tcBorders>
          </w:tcPr>
          <w:p w14:paraId="2EE7EBAF" w14:textId="77777777" w:rsidR="000252E9" w:rsidRPr="00057DAD" w:rsidRDefault="000252E9">
            <w:pPr>
              <w:pStyle w:val="Table"/>
            </w:pPr>
            <w:r w:rsidRPr="00057DAD">
              <w:t>C</w:t>
            </w:r>
          </w:p>
        </w:tc>
        <w:tc>
          <w:tcPr>
            <w:tcW w:w="6422" w:type="dxa"/>
            <w:tcBorders>
              <w:top w:val="single" w:sz="6" w:space="0" w:color="auto"/>
              <w:left w:val="single" w:sz="6" w:space="0" w:color="auto"/>
              <w:bottom w:val="single" w:sz="6" w:space="0" w:color="auto"/>
            </w:tcBorders>
          </w:tcPr>
          <w:p w14:paraId="124956D8" w14:textId="77777777" w:rsidR="000252E9" w:rsidRPr="00057DAD" w:rsidRDefault="000252E9">
            <w:pPr>
              <w:pStyle w:val="Table"/>
            </w:pPr>
            <w:r w:rsidRPr="00057DAD">
              <w:t>AIR FORCE—ACTIVE DUTY</w:t>
            </w:r>
          </w:p>
        </w:tc>
      </w:tr>
      <w:tr w:rsidR="000252E9" w:rsidRPr="00057DAD" w14:paraId="065DC573" w14:textId="77777777">
        <w:trPr>
          <w:cantSplit/>
        </w:trPr>
        <w:tc>
          <w:tcPr>
            <w:tcW w:w="2880" w:type="dxa"/>
            <w:tcBorders>
              <w:top w:val="single" w:sz="6" w:space="0" w:color="auto"/>
              <w:bottom w:val="single" w:sz="6" w:space="0" w:color="auto"/>
              <w:right w:val="single" w:sz="6" w:space="0" w:color="auto"/>
            </w:tcBorders>
          </w:tcPr>
          <w:p w14:paraId="54D56C56" w14:textId="77777777" w:rsidR="000252E9" w:rsidRPr="00057DAD" w:rsidRDefault="000252E9">
            <w:pPr>
              <w:pStyle w:val="Table"/>
            </w:pPr>
            <w:r w:rsidRPr="00057DAD">
              <w:t>D</w:t>
            </w:r>
          </w:p>
        </w:tc>
        <w:tc>
          <w:tcPr>
            <w:tcW w:w="6422" w:type="dxa"/>
            <w:tcBorders>
              <w:top w:val="single" w:sz="6" w:space="0" w:color="auto"/>
              <w:left w:val="single" w:sz="6" w:space="0" w:color="auto"/>
              <w:bottom w:val="single" w:sz="6" w:space="0" w:color="auto"/>
            </w:tcBorders>
          </w:tcPr>
          <w:p w14:paraId="1AA9FD0E" w14:textId="77777777" w:rsidR="000252E9" w:rsidRPr="00057DAD" w:rsidRDefault="000252E9">
            <w:pPr>
              <w:pStyle w:val="Table"/>
            </w:pPr>
            <w:r w:rsidRPr="00057DAD">
              <w:t>COAST GUARD—ACTIVE DUTY</w:t>
            </w:r>
          </w:p>
        </w:tc>
      </w:tr>
      <w:tr w:rsidR="000252E9" w:rsidRPr="00057DAD" w14:paraId="4CBCB266" w14:textId="77777777">
        <w:trPr>
          <w:cantSplit/>
        </w:trPr>
        <w:tc>
          <w:tcPr>
            <w:tcW w:w="2880" w:type="dxa"/>
            <w:tcBorders>
              <w:top w:val="single" w:sz="6" w:space="0" w:color="auto"/>
              <w:bottom w:val="single" w:sz="6" w:space="0" w:color="auto"/>
              <w:right w:val="single" w:sz="6" w:space="0" w:color="auto"/>
            </w:tcBorders>
          </w:tcPr>
          <w:p w14:paraId="566C8B91" w14:textId="77777777" w:rsidR="000252E9" w:rsidRPr="00057DAD" w:rsidRDefault="000252E9">
            <w:pPr>
              <w:pStyle w:val="Table"/>
            </w:pPr>
            <w:r w:rsidRPr="00057DAD">
              <w:t>E</w:t>
            </w:r>
          </w:p>
        </w:tc>
        <w:tc>
          <w:tcPr>
            <w:tcW w:w="6422" w:type="dxa"/>
            <w:tcBorders>
              <w:top w:val="single" w:sz="6" w:space="0" w:color="auto"/>
              <w:left w:val="single" w:sz="6" w:space="0" w:color="auto"/>
              <w:bottom w:val="single" w:sz="6" w:space="0" w:color="auto"/>
            </w:tcBorders>
          </w:tcPr>
          <w:p w14:paraId="1D331BC2" w14:textId="77777777" w:rsidR="000252E9" w:rsidRPr="00057DAD" w:rsidRDefault="000252E9">
            <w:pPr>
              <w:pStyle w:val="Table"/>
            </w:pPr>
            <w:r w:rsidRPr="00057DAD">
              <w:t>RETIRED, UNIFORMED FORCES</w:t>
            </w:r>
          </w:p>
        </w:tc>
      </w:tr>
      <w:tr w:rsidR="000252E9" w:rsidRPr="00057DAD" w14:paraId="6F7DE433" w14:textId="77777777">
        <w:trPr>
          <w:cantSplit/>
        </w:trPr>
        <w:tc>
          <w:tcPr>
            <w:tcW w:w="2880" w:type="dxa"/>
            <w:tcBorders>
              <w:top w:val="single" w:sz="6" w:space="0" w:color="auto"/>
              <w:bottom w:val="single" w:sz="6" w:space="0" w:color="auto"/>
              <w:right w:val="single" w:sz="6" w:space="0" w:color="auto"/>
            </w:tcBorders>
          </w:tcPr>
          <w:p w14:paraId="7E14D37C" w14:textId="77777777" w:rsidR="000252E9" w:rsidRPr="00057DAD" w:rsidRDefault="000252E9">
            <w:pPr>
              <w:pStyle w:val="Table"/>
            </w:pPr>
            <w:r w:rsidRPr="00057DAD">
              <w:t>F</w:t>
            </w:r>
          </w:p>
        </w:tc>
        <w:tc>
          <w:tcPr>
            <w:tcW w:w="6422" w:type="dxa"/>
            <w:tcBorders>
              <w:top w:val="single" w:sz="6" w:space="0" w:color="auto"/>
              <w:left w:val="single" w:sz="6" w:space="0" w:color="auto"/>
              <w:bottom w:val="single" w:sz="6" w:space="0" w:color="auto"/>
            </w:tcBorders>
          </w:tcPr>
          <w:p w14:paraId="0002337D" w14:textId="77777777" w:rsidR="000252E9" w:rsidRPr="00057DAD" w:rsidRDefault="000252E9">
            <w:pPr>
              <w:pStyle w:val="Table"/>
            </w:pPr>
            <w:r w:rsidRPr="00057DAD">
              <w:t>MEDICAL REMEDIAL ENLIST</w:t>
            </w:r>
          </w:p>
        </w:tc>
      </w:tr>
      <w:tr w:rsidR="000252E9" w:rsidRPr="00057DAD" w14:paraId="31921921" w14:textId="77777777">
        <w:trPr>
          <w:cantSplit/>
        </w:trPr>
        <w:tc>
          <w:tcPr>
            <w:tcW w:w="2880" w:type="dxa"/>
            <w:tcBorders>
              <w:top w:val="single" w:sz="6" w:space="0" w:color="auto"/>
              <w:bottom w:val="single" w:sz="6" w:space="0" w:color="auto"/>
              <w:right w:val="single" w:sz="6" w:space="0" w:color="auto"/>
            </w:tcBorders>
          </w:tcPr>
          <w:p w14:paraId="4BA875A9" w14:textId="77777777" w:rsidR="000252E9" w:rsidRPr="00057DAD" w:rsidRDefault="000252E9">
            <w:pPr>
              <w:pStyle w:val="Table"/>
            </w:pPr>
            <w:r w:rsidRPr="00057DAD">
              <w:t>G</w:t>
            </w:r>
          </w:p>
        </w:tc>
        <w:tc>
          <w:tcPr>
            <w:tcW w:w="6422" w:type="dxa"/>
            <w:tcBorders>
              <w:top w:val="single" w:sz="6" w:space="0" w:color="auto"/>
              <w:left w:val="single" w:sz="6" w:space="0" w:color="auto"/>
              <w:bottom w:val="single" w:sz="6" w:space="0" w:color="auto"/>
            </w:tcBorders>
          </w:tcPr>
          <w:p w14:paraId="18B6A2D9" w14:textId="77777777" w:rsidR="000252E9" w:rsidRPr="00057DAD" w:rsidRDefault="000252E9">
            <w:pPr>
              <w:pStyle w:val="Table"/>
            </w:pPr>
            <w:r w:rsidRPr="00057DAD">
              <w:t>MERCHANT SEAMEN—USPHS</w:t>
            </w:r>
          </w:p>
        </w:tc>
      </w:tr>
      <w:tr w:rsidR="000252E9" w:rsidRPr="00057DAD" w14:paraId="6392D198" w14:textId="77777777">
        <w:trPr>
          <w:cantSplit/>
        </w:trPr>
        <w:tc>
          <w:tcPr>
            <w:tcW w:w="2880" w:type="dxa"/>
            <w:tcBorders>
              <w:top w:val="single" w:sz="6" w:space="0" w:color="auto"/>
              <w:bottom w:val="single" w:sz="6" w:space="0" w:color="auto"/>
              <w:right w:val="single" w:sz="6" w:space="0" w:color="auto"/>
            </w:tcBorders>
          </w:tcPr>
          <w:p w14:paraId="4CDAC69A" w14:textId="77777777" w:rsidR="000252E9" w:rsidRPr="00057DAD" w:rsidRDefault="000252E9">
            <w:pPr>
              <w:pStyle w:val="Table"/>
            </w:pPr>
            <w:r w:rsidRPr="00057DAD">
              <w:t>H</w:t>
            </w:r>
          </w:p>
        </w:tc>
        <w:tc>
          <w:tcPr>
            <w:tcW w:w="6422" w:type="dxa"/>
            <w:tcBorders>
              <w:top w:val="single" w:sz="6" w:space="0" w:color="auto"/>
              <w:left w:val="single" w:sz="6" w:space="0" w:color="auto"/>
              <w:bottom w:val="single" w:sz="6" w:space="0" w:color="auto"/>
            </w:tcBorders>
          </w:tcPr>
          <w:p w14:paraId="0001E3F5" w14:textId="77777777" w:rsidR="000252E9" w:rsidRPr="00057DAD" w:rsidRDefault="000252E9">
            <w:pPr>
              <w:pStyle w:val="Table"/>
            </w:pPr>
            <w:r w:rsidRPr="00057DAD">
              <w:t>OTHER USPHS BENEFICIARIES</w:t>
            </w:r>
          </w:p>
        </w:tc>
      </w:tr>
      <w:tr w:rsidR="000252E9" w:rsidRPr="00057DAD" w14:paraId="6B761817" w14:textId="77777777">
        <w:trPr>
          <w:cantSplit/>
        </w:trPr>
        <w:tc>
          <w:tcPr>
            <w:tcW w:w="2880" w:type="dxa"/>
            <w:tcBorders>
              <w:top w:val="single" w:sz="6" w:space="0" w:color="auto"/>
              <w:bottom w:val="single" w:sz="6" w:space="0" w:color="auto"/>
              <w:right w:val="single" w:sz="6" w:space="0" w:color="auto"/>
            </w:tcBorders>
          </w:tcPr>
          <w:p w14:paraId="127F98C7" w14:textId="77777777" w:rsidR="000252E9" w:rsidRPr="00057DAD" w:rsidRDefault="000252E9">
            <w:pPr>
              <w:pStyle w:val="Table"/>
            </w:pPr>
            <w:r w:rsidRPr="00057DAD">
              <w:t>I</w:t>
            </w:r>
          </w:p>
        </w:tc>
        <w:tc>
          <w:tcPr>
            <w:tcW w:w="6422" w:type="dxa"/>
            <w:tcBorders>
              <w:top w:val="single" w:sz="6" w:space="0" w:color="auto"/>
              <w:left w:val="single" w:sz="6" w:space="0" w:color="auto"/>
              <w:bottom w:val="single" w:sz="6" w:space="0" w:color="auto"/>
            </w:tcBorders>
          </w:tcPr>
          <w:p w14:paraId="4414C27D" w14:textId="77777777" w:rsidR="000252E9" w:rsidRPr="00057DAD" w:rsidRDefault="000252E9">
            <w:pPr>
              <w:pStyle w:val="Table"/>
            </w:pPr>
            <w:r w:rsidRPr="00057DAD">
              <w:t>OBSERVATION/EXAMINATION</w:t>
            </w:r>
          </w:p>
        </w:tc>
      </w:tr>
      <w:tr w:rsidR="000252E9" w:rsidRPr="00057DAD" w14:paraId="42527FC7" w14:textId="77777777">
        <w:trPr>
          <w:cantSplit/>
        </w:trPr>
        <w:tc>
          <w:tcPr>
            <w:tcW w:w="2880" w:type="dxa"/>
            <w:tcBorders>
              <w:top w:val="single" w:sz="6" w:space="0" w:color="auto"/>
              <w:bottom w:val="single" w:sz="6" w:space="0" w:color="auto"/>
              <w:right w:val="single" w:sz="6" w:space="0" w:color="auto"/>
            </w:tcBorders>
          </w:tcPr>
          <w:p w14:paraId="2C870CAA" w14:textId="77777777" w:rsidR="000252E9" w:rsidRPr="00057DAD" w:rsidRDefault="000252E9">
            <w:pPr>
              <w:pStyle w:val="Table"/>
            </w:pPr>
            <w:r w:rsidRPr="00057DAD">
              <w:t>J</w:t>
            </w:r>
          </w:p>
        </w:tc>
        <w:tc>
          <w:tcPr>
            <w:tcW w:w="6422" w:type="dxa"/>
            <w:tcBorders>
              <w:top w:val="single" w:sz="6" w:space="0" w:color="auto"/>
              <w:left w:val="single" w:sz="6" w:space="0" w:color="auto"/>
              <w:bottom w:val="single" w:sz="6" w:space="0" w:color="auto"/>
            </w:tcBorders>
          </w:tcPr>
          <w:p w14:paraId="53FD9539" w14:textId="77777777" w:rsidR="000252E9" w:rsidRPr="00057DAD" w:rsidRDefault="000252E9">
            <w:pPr>
              <w:pStyle w:val="Table"/>
            </w:pPr>
            <w:r w:rsidRPr="00057DAD">
              <w:t>OFFICE OF WORKERS COMP</w:t>
            </w:r>
          </w:p>
        </w:tc>
      </w:tr>
      <w:tr w:rsidR="000252E9" w:rsidRPr="00057DAD" w14:paraId="3E8F17B9" w14:textId="77777777">
        <w:trPr>
          <w:cantSplit/>
        </w:trPr>
        <w:tc>
          <w:tcPr>
            <w:tcW w:w="2880" w:type="dxa"/>
            <w:tcBorders>
              <w:top w:val="single" w:sz="6" w:space="0" w:color="auto"/>
              <w:bottom w:val="single" w:sz="6" w:space="0" w:color="auto"/>
              <w:right w:val="single" w:sz="6" w:space="0" w:color="auto"/>
            </w:tcBorders>
          </w:tcPr>
          <w:p w14:paraId="71FCC77D" w14:textId="77777777" w:rsidR="000252E9" w:rsidRPr="00057DAD" w:rsidRDefault="000252E9">
            <w:pPr>
              <w:pStyle w:val="Table"/>
            </w:pPr>
            <w:r w:rsidRPr="00057DAD">
              <w:t>K</w:t>
            </w:r>
          </w:p>
        </w:tc>
        <w:tc>
          <w:tcPr>
            <w:tcW w:w="6422" w:type="dxa"/>
            <w:tcBorders>
              <w:top w:val="single" w:sz="6" w:space="0" w:color="auto"/>
              <w:left w:val="single" w:sz="6" w:space="0" w:color="auto"/>
              <w:bottom w:val="single" w:sz="6" w:space="0" w:color="auto"/>
            </w:tcBorders>
          </w:tcPr>
          <w:p w14:paraId="097DEA38" w14:textId="77777777" w:rsidR="000252E9" w:rsidRPr="00057DAD" w:rsidRDefault="000252E9">
            <w:pPr>
              <w:pStyle w:val="Table"/>
            </w:pPr>
            <w:r w:rsidRPr="00057DAD">
              <w:t>JOB CORPS/PEACE CORPS</w:t>
            </w:r>
          </w:p>
        </w:tc>
      </w:tr>
      <w:tr w:rsidR="000252E9" w:rsidRPr="00057DAD" w14:paraId="1EE20707" w14:textId="77777777">
        <w:trPr>
          <w:cantSplit/>
        </w:trPr>
        <w:tc>
          <w:tcPr>
            <w:tcW w:w="2880" w:type="dxa"/>
            <w:tcBorders>
              <w:top w:val="single" w:sz="6" w:space="0" w:color="auto"/>
              <w:bottom w:val="single" w:sz="6" w:space="0" w:color="auto"/>
              <w:right w:val="single" w:sz="6" w:space="0" w:color="auto"/>
            </w:tcBorders>
          </w:tcPr>
          <w:p w14:paraId="128DE296" w14:textId="77777777" w:rsidR="000252E9" w:rsidRPr="00057DAD" w:rsidRDefault="000252E9">
            <w:pPr>
              <w:pStyle w:val="Table"/>
            </w:pPr>
            <w:r w:rsidRPr="00057DAD">
              <w:t>L</w:t>
            </w:r>
          </w:p>
        </w:tc>
        <w:tc>
          <w:tcPr>
            <w:tcW w:w="6422" w:type="dxa"/>
            <w:tcBorders>
              <w:top w:val="single" w:sz="6" w:space="0" w:color="auto"/>
              <w:left w:val="single" w:sz="6" w:space="0" w:color="auto"/>
              <w:bottom w:val="single" w:sz="6" w:space="0" w:color="auto"/>
            </w:tcBorders>
          </w:tcPr>
          <w:p w14:paraId="683A47D1" w14:textId="77777777" w:rsidR="000252E9" w:rsidRPr="00057DAD" w:rsidRDefault="000252E9">
            <w:pPr>
              <w:pStyle w:val="Table"/>
            </w:pPr>
            <w:r w:rsidRPr="00057DAD">
              <w:t>RAILROAD RETIREMENT</w:t>
            </w:r>
          </w:p>
        </w:tc>
      </w:tr>
      <w:tr w:rsidR="000252E9" w:rsidRPr="00057DAD" w14:paraId="589C296D" w14:textId="77777777">
        <w:trPr>
          <w:cantSplit/>
        </w:trPr>
        <w:tc>
          <w:tcPr>
            <w:tcW w:w="2880" w:type="dxa"/>
            <w:tcBorders>
              <w:top w:val="single" w:sz="6" w:space="0" w:color="auto"/>
              <w:bottom w:val="single" w:sz="6" w:space="0" w:color="auto"/>
              <w:right w:val="single" w:sz="6" w:space="0" w:color="auto"/>
            </w:tcBorders>
          </w:tcPr>
          <w:p w14:paraId="603452CF" w14:textId="77777777" w:rsidR="000252E9" w:rsidRPr="00057DAD" w:rsidRDefault="000252E9">
            <w:pPr>
              <w:pStyle w:val="Table"/>
            </w:pPr>
            <w:r w:rsidRPr="00057DAD">
              <w:t>M</w:t>
            </w:r>
          </w:p>
        </w:tc>
        <w:tc>
          <w:tcPr>
            <w:tcW w:w="6422" w:type="dxa"/>
            <w:tcBorders>
              <w:top w:val="single" w:sz="6" w:space="0" w:color="auto"/>
              <w:left w:val="single" w:sz="6" w:space="0" w:color="auto"/>
              <w:bottom w:val="single" w:sz="6" w:space="0" w:color="auto"/>
            </w:tcBorders>
          </w:tcPr>
          <w:p w14:paraId="5259C30A" w14:textId="77777777" w:rsidR="000252E9" w:rsidRPr="00057DAD" w:rsidRDefault="000252E9">
            <w:pPr>
              <w:pStyle w:val="Table"/>
            </w:pPr>
            <w:r w:rsidRPr="00057DAD">
              <w:t>BENEFICIARIES-FOREIGN GOV</w:t>
            </w:r>
          </w:p>
        </w:tc>
      </w:tr>
      <w:tr w:rsidR="000252E9" w:rsidRPr="00057DAD" w14:paraId="00CE42FC" w14:textId="77777777">
        <w:trPr>
          <w:cantSplit/>
        </w:trPr>
        <w:tc>
          <w:tcPr>
            <w:tcW w:w="2880" w:type="dxa"/>
            <w:tcBorders>
              <w:top w:val="single" w:sz="6" w:space="0" w:color="auto"/>
              <w:bottom w:val="single" w:sz="6" w:space="0" w:color="auto"/>
              <w:right w:val="single" w:sz="6" w:space="0" w:color="auto"/>
            </w:tcBorders>
          </w:tcPr>
          <w:p w14:paraId="79EE2FC8" w14:textId="77777777" w:rsidR="000252E9" w:rsidRPr="00057DAD" w:rsidRDefault="000252E9">
            <w:pPr>
              <w:pStyle w:val="Table"/>
            </w:pPr>
            <w:r w:rsidRPr="00057DAD">
              <w:t>N</w:t>
            </w:r>
          </w:p>
        </w:tc>
        <w:tc>
          <w:tcPr>
            <w:tcW w:w="6422" w:type="dxa"/>
            <w:tcBorders>
              <w:top w:val="single" w:sz="6" w:space="0" w:color="auto"/>
              <w:left w:val="single" w:sz="6" w:space="0" w:color="auto"/>
              <w:bottom w:val="single" w:sz="6" w:space="0" w:color="auto"/>
            </w:tcBorders>
          </w:tcPr>
          <w:p w14:paraId="41AC0F28" w14:textId="77777777" w:rsidR="000252E9" w:rsidRPr="00057DAD" w:rsidRDefault="000252E9">
            <w:pPr>
              <w:pStyle w:val="Table"/>
            </w:pPr>
            <w:r w:rsidRPr="00057DAD">
              <w:t>HUMANITARIAN (NON-VET)</w:t>
            </w:r>
          </w:p>
        </w:tc>
      </w:tr>
      <w:tr w:rsidR="000252E9" w:rsidRPr="00057DAD" w14:paraId="2700E13F" w14:textId="77777777">
        <w:trPr>
          <w:cantSplit/>
        </w:trPr>
        <w:tc>
          <w:tcPr>
            <w:tcW w:w="2880" w:type="dxa"/>
            <w:tcBorders>
              <w:top w:val="single" w:sz="6" w:space="0" w:color="auto"/>
              <w:bottom w:val="single" w:sz="6" w:space="0" w:color="auto"/>
              <w:right w:val="single" w:sz="6" w:space="0" w:color="auto"/>
            </w:tcBorders>
          </w:tcPr>
          <w:p w14:paraId="03EC5BAC" w14:textId="77777777" w:rsidR="000252E9" w:rsidRPr="00057DAD" w:rsidRDefault="000252E9">
            <w:pPr>
              <w:pStyle w:val="Table"/>
            </w:pPr>
            <w:r w:rsidRPr="00057DAD">
              <w:t>O</w:t>
            </w:r>
          </w:p>
        </w:tc>
        <w:tc>
          <w:tcPr>
            <w:tcW w:w="6422" w:type="dxa"/>
            <w:tcBorders>
              <w:top w:val="single" w:sz="6" w:space="0" w:color="auto"/>
              <w:left w:val="single" w:sz="6" w:space="0" w:color="auto"/>
              <w:bottom w:val="single" w:sz="6" w:space="0" w:color="auto"/>
            </w:tcBorders>
          </w:tcPr>
          <w:p w14:paraId="1D8589B7" w14:textId="77777777" w:rsidR="000252E9" w:rsidRPr="00057DAD" w:rsidRDefault="000252E9">
            <w:pPr>
              <w:pStyle w:val="Table"/>
            </w:pPr>
            <w:r w:rsidRPr="00057DAD">
              <w:t>CHAMPUS RESTORE</w:t>
            </w:r>
          </w:p>
        </w:tc>
      </w:tr>
      <w:tr w:rsidR="000252E9" w:rsidRPr="00057DAD" w14:paraId="1DDCA172" w14:textId="77777777">
        <w:trPr>
          <w:cantSplit/>
        </w:trPr>
        <w:tc>
          <w:tcPr>
            <w:tcW w:w="2880" w:type="dxa"/>
            <w:tcBorders>
              <w:top w:val="single" w:sz="6" w:space="0" w:color="auto"/>
              <w:bottom w:val="single" w:sz="6" w:space="0" w:color="auto"/>
              <w:right w:val="single" w:sz="6" w:space="0" w:color="auto"/>
            </w:tcBorders>
          </w:tcPr>
          <w:p w14:paraId="67CDE512" w14:textId="77777777" w:rsidR="000252E9" w:rsidRPr="00057DAD" w:rsidRDefault="000252E9">
            <w:pPr>
              <w:pStyle w:val="Table"/>
            </w:pPr>
            <w:r w:rsidRPr="00057DAD">
              <w:t>P</w:t>
            </w:r>
          </w:p>
        </w:tc>
        <w:tc>
          <w:tcPr>
            <w:tcW w:w="6422" w:type="dxa"/>
            <w:tcBorders>
              <w:top w:val="single" w:sz="6" w:space="0" w:color="auto"/>
              <w:left w:val="single" w:sz="6" w:space="0" w:color="auto"/>
              <w:bottom w:val="single" w:sz="6" w:space="0" w:color="auto"/>
            </w:tcBorders>
          </w:tcPr>
          <w:p w14:paraId="60D9C80E" w14:textId="77777777" w:rsidR="000252E9" w:rsidRPr="00057DAD" w:rsidRDefault="000252E9">
            <w:pPr>
              <w:pStyle w:val="Table"/>
            </w:pPr>
            <w:r w:rsidRPr="00057DAD">
              <w:t>OTHER REIMBURS. (NON-VET)</w:t>
            </w:r>
          </w:p>
        </w:tc>
      </w:tr>
      <w:tr w:rsidR="000252E9" w:rsidRPr="00057DAD" w14:paraId="30CBABDF" w14:textId="77777777">
        <w:trPr>
          <w:cantSplit/>
        </w:trPr>
        <w:tc>
          <w:tcPr>
            <w:tcW w:w="2880" w:type="dxa"/>
            <w:tcBorders>
              <w:top w:val="single" w:sz="6" w:space="0" w:color="auto"/>
              <w:bottom w:val="single" w:sz="6" w:space="0" w:color="auto"/>
              <w:right w:val="single" w:sz="6" w:space="0" w:color="auto"/>
            </w:tcBorders>
          </w:tcPr>
          <w:p w14:paraId="342A5C85" w14:textId="77777777" w:rsidR="000252E9" w:rsidRPr="00057DAD" w:rsidRDefault="000252E9">
            <w:pPr>
              <w:pStyle w:val="Table"/>
            </w:pPr>
            <w:r w:rsidRPr="00057DAD">
              <w:t>Q</w:t>
            </w:r>
          </w:p>
        </w:tc>
        <w:tc>
          <w:tcPr>
            <w:tcW w:w="6422" w:type="dxa"/>
            <w:tcBorders>
              <w:top w:val="single" w:sz="6" w:space="0" w:color="auto"/>
              <w:left w:val="single" w:sz="6" w:space="0" w:color="auto"/>
              <w:bottom w:val="single" w:sz="6" w:space="0" w:color="auto"/>
            </w:tcBorders>
          </w:tcPr>
          <w:p w14:paraId="582C2671" w14:textId="77777777" w:rsidR="000252E9" w:rsidRPr="00057DAD" w:rsidRDefault="000252E9">
            <w:pPr>
              <w:pStyle w:val="Table"/>
            </w:pPr>
            <w:r w:rsidRPr="00057DAD">
              <w:t>OTHER FEDERAL – DEPENDENT</w:t>
            </w:r>
          </w:p>
        </w:tc>
      </w:tr>
      <w:tr w:rsidR="000252E9" w:rsidRPr="00057DAD" w14:paraId="016D06D5" w14:textId="77777777">
        <w:trPr>
          <w:cantSplit/>
        </w:trPr>
        <w:tc>
          <w:tcPr>
            <w:tcW w:w="2880" w:type="dxa"/>
            <w:tcBorders>
              <w:top w:val="single" w:sz="6" w:space="0" w:color="auto"/>
              <w:bottom w:val="single" w:sz="6" w:space="0" w:color="auto"/>
              <w:right w:val="single" w:sz="6" w:space="0" w:color="auto"/>
            </w:tcBorders>
          </w:tcPr>
          <w:p w14:paraId="108D564B" w14:textId="77777777" w:rsidR="000252E9" w:rsidRPr="00057DAD" w:rsidRDefault="000252E9">
            <w:pPr>
              <w:pStyle w:val="Table"/>
            </w:pPr>
            <w:r w:rsidRPr="00057DAD">
              <w:t>R</w:t>
            </w:r>
          </w:p>
        </w:tc>
        <w:tc>
          <w:tcPr>
            <w:tcW w:w="6422" w:type="dxa"/>
            <w:tcBorders>
              <w:top w:val="single" w:sz="6" w:space="0" w:color="auto"/>
              <w:left w:val="single" w:sz="6" w:space="0" w:color="auto"/>
              <w:bottom w:val="single" w:sz="6" w:space="0" w:color="auto"/>
            </w:tcBorders>
          </w:tcPr>
          <w:p w14:paraId="19342B47" w14:textId="77777777" w:rsidR="000252E9" w:rsidRPr="00057DAD" w:rsidRDefault="000252E9">
            <w:pPr>
              <w:pStyle w:val="Table"/>
            </w:pPr>
            <w:r w:rsidRPr="00057DAD">
              <w:t>DONORS (NON-VET)</w:t>
            </w:r>
          </w:p>
        </w:tc>
      </w:tr>
      <w:tr w:rsidR="000252E9" w:rsidRPr="00057DAD" w14:paraId="0D743B3A" w14:textId="77777777">
        <w:trPr>
          <w:cantSplit/>
        </w:trPr>
        <w:tc>
          <w:tcPr>
            <w:tcW w:w="2880" w:type="dxa"/>
            <w:tcBorders>
              <w:top w:val="single" w:sz="6" w:space="0" w:color="auto"/>
              <w:bottom w:val="single" w:sz="6" w:space="0" w:color="auto"/>
              <w:right w:val="single" w:sz="6" w:space="0" w:color="auto"/>
            </w:tcBorders>
          </w:tcPr>
          <w:p w14:paraId="4EABCA28" w14:textId="77777777" w:rsidR="000252E9" w:rsidRPr="00057DAD" w:rsidRDefault="000252E9">
            <w:pPr>
              <w:pStyle w:val="Table"/>
            </w:pPr>
            <w:r w:rsidRPr="00057DAD">
              <w:t>S</w:t>
            </w:r>
          </w:p>
        </w:tc>
        <w:tc>
          <w:tcPr>
            <w:tcW w:w="6422" w:type="dxa"/>
            <w:tcBorders>
              <w:top w:val="single" w:sz="6" w:space="0" w:color="auto"/>
              <w:left w:val="single" w:sz="6" w:space="0" w:color="auto"/>
              <w:bottom w:val="single" w:sz="6" w:space="0" w:color="auto"/>
            </w:tcBorders>
          </w:tcPr>
          <w:p w14:paraId="2F7743E3" w14:textId="77777777" w:rsidR="000252E9" w:rsidRPr="00057DAD" w:rsidRDefault="000252E9">
            <w:pPr>
              <w:pStyle w:val="Table"/>
            </w:pPr>
            <w:r w:rsidRPr="00057DAD">
              <w:t>SPECIAL STUDIES (NON-VET)</w:t>
            </w:r>
          </w:p>
        </w:tc>
      </w:tr>
      <w:tr w:rsidR="000252E9" w:rsidRPr="00057DAD" w14:paraId="7EEDF623" w14:textId="77777777">
        <w:trPr>
          <w:cantSplit/>
        </w:trPr>
        <w:tc>
          <w:tcPr>
            <w:tcW w:w="2880" w:type="dxa"/>
            <w:tcBorders>
              <w:top w:val="single" w:sz="6" w:space="0" w:color="auto"/>
              <w:bottom w:val="single" w:sz="6" w:space="0" w:color="auto"/>
              <w:right w:val="single" w:sz="6" w:space="0" w:color="auto"/>
            </w:tcBorders>
          </w:tcPr>
          <w:p w14:paraId="3F10D8CB" w14:textId="77777777" w:rsidR="000252E9" w:rsidRPr="00057DAD" w:rsidRDefault="000252E9">
            <w:pPr>
              <w:pStyle w:val="Table"/>
            </w:pPr>
            <w:r w:rsidRPr="00057DAD">
              <w:t>T</w:t>
            </w:r>
          </w:p>
        </w:tc>
        <w:tc>
          <w:tcPr>
            <w:tcW w:w="6422" w:type="dxa"/>
            <w:tcBorders>
              <w:top w:val="single" w:sz="6" w:space="0" w:color="auto"/>
              <w:left w:val="single" w:sz="6" w:space="0" w:color="auto"/>
              <w:bottom w:val="single" w:sz="6" w:space="0" w:color="auto"/>
            </w:tcBorders>
          </w:tcPr>
          <w:p w14:paraId="0459AA7B" w14:textId="77777777" w:rsidR="000252E9" w:rsidRPr="00057DAD" w:rsidRDefault="000252E9">
            <w:pPr>
              <w:pStyle w:val="Table"/>
            </w:pPr>
            <w:r w:rsidRPr="00057DAD">
              <w:t>OTHER NON-VETERANS</w:t>
            </w:r>
          </w:p>
        </w:tc>
      </w:tr>
      <w:tr w:rsidR="000252E9" w:rsidRPr="00057DAD" w14:paraId="3C6EA8CF" w14:textId="77777777">
        <w:trPr>
          <w:cantSplit/>
        </w:trPr>
        <w:tc>
          <w:tcPr>
            <w:tcW w:w="2880" w:type="dxa"/>
            <w:tcBorders>
              <w:top w:val="single" w:sz="6" w:space="0" w:color="auto"/>
              <w:bottom w:val="single" w:sz="6" w:space="0" w:color="auto"/>
              <w:right w:val="single" w:sz="6" w:space="0" w:color="auto"/>
            </w:tcBorders>
          </w:tcPr>
          <w:p w14:paraId="0A08AB88" w14:textId="77777777" w:rsidR="000252E9" w:rsidRPr="00057DAD" w:rsidRDefault="000252E9">
            <w:pPr>
              <w:pStyle w:val="Table"/>
            </w:pPr>
            <w:r w:rsidRPr="00057DAD">
              <w:t>U</w:t>
            </w:r>
          </w:p>
        </w:tc>
        <w:tc>
          <w:tcPr>
            <w:tcW w:w="6422" w:type="dxa"/>
            <w:tcBorders>
              <w:top w:val="single" w:sz="6" w:space="0" w:color="auto"/>
              <w:left w:val="single" w:sz="6" w:space="0" w:color="auto"/>
              <w:bottom w:val="single" w:sz="6" w:space="0" w:color="auto"/>
            </w:tcBorders>
          </w:tcPr>
          <w:p w14:paraId="09A93BFA" w14:textId="77777777" w:rsidR="000252E9" w:rsidRPr="00057DAD" w:rsidRDefault="000252E9">
            <w:pPr>
              <w:pStyle w:val="Table"/>
            </w:pPr>
            <w:r w:rsidRPr="00057DAD">
              <w:t>CHAMPVA—SPOUSE, CHILD</w:t>
            </w:r>
          </w:p>
        </w:tc>
      </w:tr>
      <w:tr w:rsidR="000252E9" w:rsidRPr="00057DAD" w14:paraId="00727410" w14:textId="77777777">
        <w:trPr>
          <w:cantSplit/>
        </w:trPr>
        <w:tc>
          <w:tcPr>
            <w:tcW w:w="2880" w:type="dxa"/>
            <w:tcBorders>
              <w:top w:val="single" w:sz="6" w:space="0" w:color="auto"/>
              <w:bottom w:val="single" w:sz="6" w:space="0" w:color="auto"/>
              <w:right w:val="single" w:sz="6" w:space="0" w:color="auto"/>
            </w:tcBorders>
          </w:tcPr>
          <w:p w14:paraId="7C4ECF82" w14:textId="77777777" w:rsidR="000252E9" w:rsidRPr="00057DAD" w:rsidRDefault="000252E9">
            <w:pPr>
              <w:pStyle w:val="Table"/>
            </w:pPr>
            <w:r w:rsidRPr="00057DAD">
              <w:t>V</w:t>
            </w:r>
          </w:p>
        </w:tc>
        <w:tc>
          <w:tcPr>
            <w:tcW w:w="6422" w:type="dxa"/>
            <w:tcBorders>
              <w:top w:val="single" w:sz="6" w:space="0" w:color="auto"/>
              <w:left w:val="single" w:sz="6" w:space="0" w:color="auto"/>
              <w:bottom w:val="single" w:sz="6" w:space="0" w:color="auto"/>
            </w:tcBorders>
          </w:tcPr>
          <w:p w14:paraId="767BA4E9" w14:textId="77777777" w:rsidR="000252E9" w:rsidRPr="00057DAD" w:rsidRDefault="000252E9">
            <w:pPr>
              <w:pStyle w:val="Table"/>
            </w:pPr>
            <w:r w:rsidRPr="00057DAD">
              <w:t>CHAMPUS</w:t>
            </w:r>
          </w:p>
        </w:tc>
      </w:tr>
      <w:tr w:rsidR="000252E9" w:rsidRPr="00057DAD" w14:paraId="17B795FF" w14:textId="77777777">
        <w:trPr>
          <w:cantSplit/>
        </w:trPr>
        <w:tc>
          <w:tcPr>
            <w:tcW w:w="2880" w:type="dxa"/>
            <w:tcBorders>
              <w:top w:val="single" w:sz="6" w:space="0" w:color="auto"/>
              <w:bottom w:val="single" w:sz="6" w:space="0" w:color="auto"/>
              <w:right w:val="single" w:sz="6" w:space="0" w:color="auto"/>
            </w:tcBorders>
          </w:tcPr>
          <w:p w14:paraId="41DB2F34" w14:textId="77777777" w:rsidR="000252E9" w:rsidRPr="00057DAD" w:rsidRDefault="000252E9">
            <w:pPr>
              <w:pStyle w:val="Table"/>
            </w:pPr>
            <w:r w:rsidRPr="00057DAD">
              <w:t>W</w:t>
            </w:r>
          </w:p>
        </w:tc>
        <w:tc>
          <w:tcPr>
            <w:tcW w:w="6422" w:type="dxa"/>
            <w:tcBorders>
              <w:top w:val="single" w:sz="6" w:space="0" w:color="auto"/>
              <w:left w:val="single" w:sz="6" w:space="0" w:color="auto"/>
              <w:bottom w:val="single" w:sz="6" w:space="0" w:color="auto"/>
            </w:tcBorders>
          </w:tcPr>
          <w:p w14:paraId="10AEA9DF" w14:textId="77777777" w:rsidR="000252E9" w:rsidRPr="00057DAD" w:rsidRDefault="000252E9">
            <w:pPr>
              <w:pStyle w:val="Table"/>
            </w:pPr>
            <w:r w:rsidRPr="00057DAD">
              <w:t>CZECHOSLOVAKIA/POLAND SVC</w:t>
            </w:r>
          </w:p>
        </w:tc>
      </w:tr>
      <w:tr w:rsidR="000252E9" w:rsidRPr="00057DAD" w14:paraId="1624D721" w14:textId="77777777">
        <w:trPr>
          <w:cantSplit/>
        </w:trPr>
        <w:tc>
          <w:tcPr>
            <w:tcW w:w="2880" w:type="dxa"/>
            <w:tcBorders>
              <w:top w:val="single" w:sz="6" w:space="0" w:color="auto"/>
              <w:bottom w:val="single" w:sz="6" w:space="0" w:color="auto"/>
              <w:right w:val="single" w:sz="6" w:space="0" w:color="auto"/>
            </w:tcBorders>
          </w:tcPr>
          <w:p w14:paraId="79022423" w14:textId="77777777" w:rsidR="000252E9" w:rsidRPr="00057DAD" w:rsidRDefault="000252E9">
            <w:pPr>
              <w:pStyle w:val="Table"/>
            </w:pPr>
            <w:r w:rsidRPr="00057DAD">
              <w:t>X</w:t>
            </w:r>
          </w:p>
        </w:tc>
        <w:tc>
          <w:tcPr>
            <w:tcW w:w="6422" w:type="dxa"/>
            <w:tcBorders>
              <w:top w:val="single" w:sz="6" w:space="0" w:color="auto"/>
              <w:left w:val="single" w:sz="6" w:space="0" w:color="auto"/>
              <w:bottom w:val="single" w:sz="6" w:space="0" w:color="auto"/>
            </w:tcBorders>
          </w:tcPr>
          <w:p w14:paraId="62313E03" w14:textId="77777777" w:rsidR="000252E9" w:rsidRPr="00057DAD" w:rsidRDefault="000252E9">
            <w:pPr>
              <w:pStyle w:val="Table"/>
            </w:pPr>
            <w:r w:rsidRPr="00057DAD">
              <w:t>PERSIAN GULF WAR</w:t>
            </w:r>
          </w:p>
        </w:tc>
      </w:tr>
      <w:tr w:rsidR="000252E9" w:rsidRPr="00057DAD" w14:paraId="448AD59B" w14:textId="77777777">
        <w:trPr>
          <w:cantSplit/>
        </w:trPr>
        <w:tc>
          <w:tcPr>
            <w:tcW w:w="2880" w:type="dxa"/>
            <w:tcBorders>
              <w:top w:val="single" w:sz="6" w:space="0" w:color="auto"/>
              <w:bottom w:val="single" w:sz="6" w:space="0" w:color="auto"/>
              <w:right w:val="single" w:sz="6" w:space="0" w:color="auto"/>
            </w:tcBorders>
          </w:tcPr>
          <w:p w14:paraId="1E5DBEE5" w14:textId="77777777" w:rsidR="000252E9" w:rsidRPr="00057DAD" w:rsidRDefault="000252E9">
            <w:pPr>
              <w:pStyle w:val="Table"/>
            </w:pPr>
            <w:r w:rsidRPr="00057DAD">
              <w:t>Y</w:t>
            </w:r>
          </w:p>
        </w:tc>
        <w:tc>
          <w:tcPr>
            <w:tcW w:w="6422" w:type="dxa"/>
            <w:tcBorders>
              <w:top w:val="single" w:sz="6" w:space="0" w:color="auto"/>
              <w:left w:val="single" w:sz="6" w:space="0" w:color="auto"/>
              <w:bottom w:val="single" w:sz="6" w:space="0" w:color="auto"/>
            </w:tcBorders>
          </w:tcPr>
          <w:p w14:paraId="0D71099F" w14:textId="77777777" w:rsidR="000252E9" w:rsidRPr="00057DAD" w:rsidRDefault="000252E9">
            <w:pPr>
              <w:pStyle w:val="Table"/>
            </w:pPr>
            <w:r w:rsidRPr="00057DAD">
              <w:t>CAV/NPS</w:t>
            </w:r>
          </w:p>
        </w:tc>
      </w:tr>
      <w:tr w:rsidR="000252E9" w:rsidRPr="00057DAD" w14:paraId="6AFD0A23" w14:textId="77777777">
        <w:trPr>
          <w:cantSplit/>
        </w:trPr>
        <w:tc>
          <w:tcPr>
            <w:tcW w:w="2880" w:type="dxa"/>
            <w:tcBorders>
              <w:top w:val="single" w:sz="6" w:space="0" w:color="auto"/>
              <w:bottom w:val="double" w:sz="6" w:space="0" w:color="auto"/>
              <w:right w:val="single" w:sz="6" w:space="0" w:color="auto"/>
            </w:tcBorders>
          </w:tcPr>
          <w:p w14:paraId="1D3161AB" w14:textId="77777777" w:rsidR="000252E9" w:rsidRPr="00057DAD" w:rsidRDefault="000252E9">
            <w:pPr>
              <w:pStyle w:val="Table"/>
            </w:pPr>
            <w:r w:rsidRPr="00057DAD">
              <w:t>Z</w:t>
            </w:r>
          </w:p>
        </w:tc>
        <w:tc>
          <w:tcPr>
            <w:tcW w:w="6422" w:type="dxa"/>
            <w:tcBorders>
              <w:top w:val="single" w:sz="6" w:space="0" w:color="auto"/>
              <w:left w:val="single" w:sz="6" w:space="0" w:color="auto"/>
              <w:bottom w:val="double" w:sz="6" w:space="0" w:color="auto"/>
            </w:tcBorders>
          </w:tcPr>
          <w:p w14:paraId="0A7CA61B" w14:textId="77777777" w:rsidR="000252E9" w:rsidRPr="00057DAD" w:rsidRDefault="000252E9">
            <w:pPr>
              <w:pStyle w:val="Table"/>
            </w:pPr>
            <w:r w:rsidRPr="00057DAD">
              <w:t>MERCHANT MARINE</w:t>
            </w:r>
          </w:p>
        </w:tc>
      </w:tr>
    </w:tbl>
    <w:p w14:paraId="087AC0A0" w14:textId="77777777" w:rsidR="000252E9" w:rsidRPr="00057DAD" w:rsidRDefault="000252E9"/>
    <w:p w14:paraId="683C80C8" w14:textId="77777777" w:rsidR="00FB0777" w:rsidRPr="00057DAD" w:rsidRDefault="00FB0777" w:rsidP="00FB0777">
      <w:pPr>
        <w:pStyle w:val="Heading2"/>
      </w:pPr>
      <w:bookmarkStart w:id="682" w:name="_Toc140284511"/>
      <w:bookmarkStart w:id="683" w:name="_Toc149098117"/>
      <w:bookmarkStart w:id="684" w:name="_Toc525825302"/>
      <w:r w:rsidRPr="00057DAD">
        <w:t xml:space="preserve">Table VA012 </w:t>
      </w:r>
      <w:r w:rsidR="001B7AF1" w:rsidRPr="00057DAD">
        <w:t>-</w:t>
      </w:r>
      <w:r w:rsidRPr="00057DAD">
        <w:t xml:space="preserve"> Type of Insurance</w:t>
      </w:r>
      <w:bookmarkEnd w:id="682"/>
      <w:bookmarkEnd w:id="683"/>
      <w:bookmarkEnd w:id="684"/>
    </w:p>
    <w:p w14:paraId="74255D82" w14:textId="77777777" w:rsidR="006F2FA8" w:rsidRPr="00057DAD" w:rsidRDefault="006F2FA8" w:rsidP="006F2F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6F2FA8" w:rsidRPr="00057DAD" w14:paraId="1ADCFDC3" w14:textId="77777777" w:rsidTr="00A86703">
        <w:tc>
          <w:tcPr>
            <w:tcW w:w="2808" w:type="dxa"/>
            <w:shd w:val="pct10" w:color="auto" w:fill="auto"/>
          </w:tcPr>
          <w:p w14:paraId="588130CC" w14:textId="77777777" w:rsidR="006F2FA8" w:rsidRPr="00057DAD" w:rsidRDefault="00A9099A" w:rsidP="006F2FA8">
            <w:pPr>
              <w:pStyle w:val="Table"/>
              <w:rPr>
                <w:rStyle w:val="tableheading"/>
              </w:rPr>
            </w:pPr>
            <w:r w:rsidRPr="00057DAD">
              <w:rPr>
                <w:rStyle w:val="tableheading"/>
              </w:rPr>
              <w:t>Code</w:t>
            </w:r>
          </w:p>
        </w:tc>
        <w:tc>
          <w:tcPr>
            <w:tcW w:w="6480" w:type="dxa"/>
            <w:shd w:val="pct10" w:color="auto" w:fill="auto"/>
          </w:tcPr>
          <w:p w14:paraId="6F39E397" w14:textId="77777777" w:rsidR="006F2FA8" w:rsidRPr="00057DAD" w:rsidRDefault="006F2FA8" w:rsidP="006F2FA8">
            <w:pPr>
              <w:pStyle w:val="Table"/>
              <w:rPr>
                <w:rStyle w:val="tableheading"/>
              </w:rPr>
            </w:pPr>
            <w:r w:rsidRPr="00057DAD">
              <w:rPr>
                <w:rStyle w:val="tableheading"/>
              </w:rPr>
              <w:t>Description</w:t>
            </w:r>
          </w:p>
        </w:tc>
      </w:tr>
      <w:tr w:rsidR="006F2FA8" w:rsidRPr="00057DAD" w14:paraId="1A0574BA" w14:textId="77777777" w:rsidTr="00A86703">
        <w:tc>
          <w:tcPr>
            <w:tcW w:w="2808" w:type="dxa"/>
          </w:tcPr>
          <w:p w14:paraId="2AFFD684" w14:textId="77777777" w:rsidR="006F2FA8" w:rsidRPr="00057DAD" w:rsidRDefault="006F2FA8" w:rsidP="006F2FA8">
            <w:pPr>
              <w:pStyle w:val="Table"/>
            </w:pPr>
            <w:r w:rsidRPr="00057DAD">
              <w:t xml:space="preserve">0 </w:t>
            </w:r>
          </w:p>
        </w:tc>
        <w:tc>
          <w:tcPr>
            <w:tcW w:w="6480" w:type="dxa"/>
          </w:tcPr>
          <w:p w14:paraId="33D55408" w14:textId="77777777" w:rsidR="006F2FA8" w:rsidRPr="00057DAD" w:rsidRDefault="006F2FA8" w:rsidP="006F2FA8">
            <w:pPr>
              <w:pStyle w:val="Table"/>
            </w:pPr>
            <w:r w:rsidRPr="00057DAD">
              <w:t>NO INSURANCE</w:t>
            </w:r>
          </w:p>
        </w:tc>
      </w:tr>
      <w:tr w:rsidR="006F2FA8" w:rsidRPr="00057DAD" w14:paraId="214E1B80" w14:textId="77777777" w:rsidTr="00A86703">
        <w:tc>
          <w:tcPr>
            <w:tcW w:w="2808" w:type="dxa"/>
          </w:tcPr>
          <w:p w14:paraId="5E5BB16D" w14:textId="77777777" w:rsidR="006F2FA8" w:rsidRPr="00057DAD" w:rsidRDefault="006F2FA8" w:rsidP="006F2FA8">
            <w:pPr>
              <w:pStyle w:val="Table"/>
            </w:pPr>
            <w:r w:rsidRPr="00057DAD">
              <w:t xml:space="preserve">1 </w:t>
            </w:r>
          </w:p>
        </w:tc>
        <w:tc>
          <w:tcPr>
            <w:tcW w:w="6480" w:type="dxa"/>
          </w:tcPr>
          <w:p w14:paraId="7EB282BA" w14:textId="77777777" w:rsidR="006F2FA8" w:rsidRPr="00057DAD" w:rsidRDefault="006F2FA8" w:rsidP="006F2FA8">
            <w:pPr>
              <w:pStyle w:val="Table"/>
            </w:pPr>
            <w:r w:rsidRPr="00057DAD">
              <w:t>MAJOR MEDICAL</w:t>
            </w:r>
          </w:p>
        </w:tc>
      </w:tr>
      <w:tr w:rsidR="006F2FA8" w:rsidRPr="00057DAD" w14:paraId="2F7074EA" w14:textId="77777777" w:rsidTr="00A86703">
        <w:tc>
          <w:tcPr>
            <w:tcW w:w="2808" w:type="dxa"/>
          </w:tcPr>
          <w:p w14:paraId="4C81AFC7" w14:textId="77777777" w:rsidR="006F2FA8" w:rsidRPr="00057DAD" w:rsidRDefault="006F2FA8" w:rsidP="006F2FA8">
            <w:pPr>
              <w:pStyle w:val="Table"/>
            </w:pPr>
            <w:r w:rsidRPr="00057DAD">
              <w:t>10</w:t>
            </w:r>
          </w:p>
        </w:tc>
        <w:tc>
          <w:tcPr>
            <w:tcW w:w="6480" w:type="dxa"/>
          </w:tcPr>
          <w:p w14:paraId="26413A90" w14:textId="77777777" w:rsidR="006F2FA8" w:rsidRPr="00057DAD" w:rsidRDefault="006F2FA8" w:rsidP="006F2FA8">
            <w:pPr>
              <w:pStyle w:val="Table"/>
            </w:pPr>
            <w:r w:rsidRPr="00057DAD">
              <w:t>PRESCRIPTION</w:t>
            </w:r>
          </w:p>
        </w:tc>
      </w:tr>
      <w:tr w:rsidR="006F2FA8" w:rsidRPr="00057DAD" w14:paraId="2CEC35F3" w14:textId="77777777" w:rsidTr="00A86703">
        <w:tc>
          <w:tcPr>
            <w:tcW w:w="2808" w:type="dxa"/>
          </w:tcPr>
          <w:p w14:paraId="0841FD3E" w14:textId="77777777" w:rsidR="006F2FA8" w:rsidRPr="00057DAD" w:rsidRDefault="006F2FA8" w:rsidP="006F2FA8">
            <w:pPr>
              <w:pStyle w:val="Table"/>
            </w:pPr>
            <w:r w:rsidRPr="00057DAD">
              <w:t>11</w:t>
            </w:r>
          </w:p>
        </w:tc>
        <w:tc>
          <w:tcPr>
            <w:tcW w:w="6480" w:type="dxa"/>
          </w:tcPr>
          <w:p w14:paraId="669CEAE5" w14:textId="77777777" w:rsidR="006F2FA8" w:rsidRPr="00057DAD" w:rsidRDefault="006F2FA8" w:rsidP="006F2FA8">
            <w:pPr>
              <w:pStyle w:val="Table"/>
            </w:pPr>
            <w:r w:rsidRPr="00057DAD">
              <w:t>MEDICARE SUPPLEMENTAL</w:t>
            </w:r>
          </w:p>
        </w:tc>
      </w:tr>
      <w:tr w:rsidR="006F2FA8" w:rsidRPr="00057DAD" w14:paraId="4009A4E3" w14:textId="77777777" w:rsidTr="00A86703">
        <w:tc>
          <w:tcPr>
            <w:tcW w:w="2808" w:type="dxa"/>
          </w:tcPr>
          <w:p w14:paraId="7CDE6E2F" w14:textId="77777777" w:rsidR="006F2FA8" w:rsidRPr="00057DAD" w:rsidRDefault="006F2FA8" w:rsidP="006F2FA8">
            <w:pPr>
              <w:pStyle w:val="Table"/>
            </w:pPr>
            <w:r w:rsidRPr="00057DAD">
              <w:t>12</w:t>
            </w:r>
          </w:p>
        </w:tc>
        <w:tc>
          <w:tcPr>
            <w:tcW w:w="6480" w:type="dxa"/>
          </w:tcPr>
          <w:p w14:paraId="7C360924" w14:textId="77777777" w:rsidR="006F2FA8" w:rsidRPr="00057DAD" w:rsidRDefault="006F2FA8" w:rsidP="006F2FA8">
            <w:pPr>
              <w:pStyle w:val="Table"/>
            </w:pPr>
            <w:r w:rsidRPr="00057DAD">
              <w:t>ALL OTHER</w:t>
            </w:r>
          </w:p>
        </w:tc>
      </w:tr>
      <w:tr w:rsidR="006F2FA8" w:rsidRPr="00057DAD" w14:paraId="5D8DAA4C" w14:textId="77777777" w:rsidTr="00A86703">
        <w:tc>
          <w:tcPr>
            <w:tcW w:w="2808" w:type="dxa"/>
          </w:tcPr>
          <w:p w14:paraId="4D076737" w14:textId="77777777" w:rsidR="006F2FA8" w:rsidRPr="00057DAD" w:rsidRDefault="006F2FA8" w:rsidP="006F2FA8">
            <w:pPr>
              <w:pStyle w:val="Table"/>
            </w:pPr>
            <w:r w:rsidRPr="00057DAD">
              <w:t>2</w:t>
            </w:r>
          </w:p>
        </w:tc>
        <w:tc>
          <w:tcPr>
            <w:tcW w:w="6480" w:type="dxa"/>
          </w:tcPr>
          <w:p w14:paraId="300F7F26" w14:textId="77777777" w:rsidR="006F2FA8" w:rsidRPr="00057DAD" w:rsidRDefault="006F2FA8" w:rsidP="006F2FA8">
            <w:pPr>
              <w:pStyle w:val="Table"/>
            </w:pPr>
            <w:r w:rsidRPr="00057DAD">
              <w:t>DENTAL</w:t>
            </w:r>
          </w:p>
        </w:tc>
      </w:tr>
      <w:tr w:rsidR="006F2FA8" w:rsidRPr="00057DAD" w14:paraId="49176110" w14:textId="77777777" w:rsidTr="00A86703">
        <w:tc>
          <w:tcPr>
            <w:tcW w:w="2808" w:type="dxa"/>
          </w:tcPr>
          <w:p w14:paraId="1ECB091E" w14:textId="77777777" w:rsidR="006F2FA8" w:rsidRPr="00057DAD" w:rsidRDefault="006F2FA8" w:rsidP="006F2FA8">
            <w:pPr>
              <w:pStyle w:val="Table"/>
            </w:pPr>
            <w:r w:rsidRPr="00057DAD">
              <w:t>3</w:t>
            </w:r>
          </w:p>
        </w:tc>
        <w:tc>
          <w:tcPr>
            <w:tcW w:w="6480" w:type="dxa"/>
          </w:tcPr>
          <w:p w14:paraId="6E297FC3" w14:textId="77777777" w:rsidR="006F2FA8" w:rsidRPr="00057DAD" w:rsidRDefault="006F2FA8" w:rsidP="006F2FA8">
            <w:pPr>
              <w:pStyle w:val="Table"/>
            </w:pPr>
            <w:r w:rsidRPr="00057DAD">
              <w:t>HMO</w:t>
            </w:r>
          </w:p>
        </w:tc>
      </w:tr>
      <w:tr w:rsidR="006F2FA8" w:rsidRPr="00057DAD" w14:paraId="1E21712F" w14:textId="77777777" w:rsidTr="00A86703">
        <w:tc>
          <w:tcPr>
            <w:tcW w:w="2808" w:type="dxa"/>
          </w:tcPr>
          <w:p w14:paraId="20F37B28" w14:textId="77777777" w:rsidR="006F2FA8" w:rsidRPr="00057DAD" w:rsidRDefault="006F2FA8" w:rsidP="006F2FA8">
            <w:pPr>
              <w:pStyle w:val="Table"/>
            </w:pPr>
            <w:r w:rsidRPr="00057DAD">
              <w:t>4</w:t>
            </w:r>
          </w:p>
        </w:tc>
        <w:tc>
          <w:tcPr>
            <w:tcW w:w="6480" w:type="dxa"/>
          </w:tcPr>
          <w:p w14:paraId="37C866ED" w14:textId="77777777" w:rsidR="006F2FA8" w:rsidRPr="00057DAD" w:rsidRDefault="006F2FA8" w:rsidP="006F2FA8">
            <w:pPr>
              <w:pStyle w:val="Table"/>
            </w:pPr>
            <w:r w:rsidRPr="00057DAD">
              <w:t>PPO</w:t>
            </w:r>
          </w:p>
        </w:tc>
      </w:tr>
      <w:tr w:rsidR="006F2FA8" w:rsidRPr="00057DAD" w14:paraId="26D5C57C" w14:textId="77777777" w:rsidTr="00A86703">
        <w:tc>
          <w:tcPr>
            <w:tcW w:w="2808" w:type="dxa"/>
          </w:tcPr>
          <w:p w14:paraId="03FFDECF" w14:textId="77777777" w:rsidR="006F2FA8" w:rsidRPr="00057DAD" w:rsidRDefault="006F2FA8" w:rsidP="006F2FA8">
            <w:pPr>
              <w:pStyle w:val="Table"/>
            </w:pPr>
            <w:r w:rsidRPr="00057DAD">
              <w:t>5</w:t>
            </w:r>
          </w:p>
        </w:tc>
        <w:tc>
          <w:tcPr>
            <w:tcW w:w="6480" w:type="dxa"/>
          </w:tcPr>
          <w:p w14:paraId="0A1370A9" w14:textId="77777777" w:rsidR="006F2FA8" w:rsidRPr="00057DAD" w:rsidRDefault="006F2FA8" w:rsidP="006F2FA8">
            <w:pPr>
              <w:pStyle w:val="Table"/>
            </w:pPr>
            <w:r w:rsidRPr="00057DAD">
              <w:t>MEDICARE</w:t>
            </w:r>
          </w:p>
        </w:tc>
      </w:tr>
      <w:tr w:rsidR="006F2FA8" w:rsidRPr="00057DAD" w14:paraId="40261D7F" w14:textId="77777777" w:rsidTr="00A86703">
        <w:tc>
          <w:tcPr>
            <w:tcW w:w="2808" w:type="dxa"/>
          </w:tcPr>
          <w:p w14:paraId="7205E176" w14:textId="77777777" w:rsidR="006F2FA8" w:rsidRPr="00057DAD" w:rsidRDefault="006F2FA8" w:rsidP="006F2FA8">
            <w:pPr>
              <w:pStyle w:val="Table"/>
            </w:pPr>
            <w:r w:rsidRPr="00057DAD">
              <w:t>6</w:t>
            </w:r>
          </w:p>
        </w:tc>
        <w:tc>
          <w:tcPr>
            <w:tcW w:w="6480" w:type="dxa"/>
          </w:tcPr>
          <w:p w14:paraId="66A76DA4" w14:textId="77777777" w:rsidR="006F2FA8" w:rsidRPr="00057DAD" w:rsidRDefault="006F2FA8" w:rsidP="006F2FA8">
            <w:pPr>
              <w:pStyle w:val="Table"/>
            </w:pPr>
            <w:r w:rsidRPr="00057DAD">
              <w:t>MEDICAID</w:t>
            </w:r>
          </w:p>
        </w:tc>
      </w:tr>
      <w:tr w:rsidR="006F2FA8" w:rsidRPr="00057DAD" w14:paraId="11F07225" w14:textId="77777777" w:rsidTr="00A86703">
        <w:tc>
          <w:tcPr>
            <w:tcW w:w="2808" w:type="dxa"/>
          </w:tcPr>
          <w:p w14:paraId="114660B7" w14:textId="77777777" w:rsidR="006F2FA8" w:rsidRPr="00057DAD" w:rsidRDefault="006F2FA8" w:rsidP="006F2FA8">
            <w:pPr>
              <w:pStyle w:val="Table"/>
            </w:pPr>
            <w:r w:rsidRPr="00057DAD">
              <w:t>7</w:t>
            </w:r>
          </w:p>
        </w:tc>
        <w:tc>
          <w:tcPr>
            <w:tcW w:w="6480" w:type="dxa"/>
          </w:tcPr>
          <w:p w14:paraId="53F8FC35" w14:textId="77777777" w:rsidR="006F2FA8" w:rsidRPr="00057DAD" w:rsidRDefault="006F2FA8" w:rsidP="006F2FA8">
            <w:pPr>
              <w:pStyle w:val="Table"/>
            </w:pPr>
            <w:r w:rsidRPr="00057DAD">
              <w:t>CHAMPUS</w:t>
            </w:r>
          </w:p>
        </w:tc>
      </w:tr>
      <w:tr w:rsidR="006F2FA8" w:rsidRPr="00057DAD" w14:paraId="034EC846" w14:textId="77777777" w:rsidTr="00A86703">
        <w:tc>
          <w:tcPr>
            <w:tcW w:w="2808" w:type="dxa"/>
          </w:tcPr>
          <w:p w14:paraId="5057B6B4" w14:textId="77777777" w:rsidR="006F2FA8" w:rsidRPr="00057DAD" w:rsidRDefault="006F2FA8" w:rsidP="006F2FA8">
            <w:pPr>
              <w:pStyle w:val="Table"/>
            </w:pPr>
            <w:r w:rsidRPr="00057DAD">
              <w:t>8</w:t>
            </w:r>
          </w:p>
        </w:tc>
        <w:tc>
          <w:tcPr>
            <w:tcW w:w="6480" w:type="dxa"/>
          </w:tcPr>
          <w:p w14:paraId="5008F93F" w14:textId="77777777" w:rsidR="006F2FA8" w:rsidRPr="00057DAD" w:rsidRDefault="006F2FA8" w:rsidP="006F2FA8">
            <w:pPr>
              <w:pStyle w:val="Table"/>
            </w:pPr>
            <w:r w:rsidRPr="00057DAD">
              <w:t>WORKMAN COMP</w:t>
            </w:r>
          </w:p>
        </w:tc>
      </w:tr>
      <w:tr w:rsidR="006F2FA8" w:rsidRPr="00057DAD" w14:paraId="22CA1859" w14:textId="77777777" w:rsidTr="00A86703">
        <w:tc>
          <w:tcPr>
            <w:tcW w:w="2808" w:type="dxa"/>
          </w:tcPr>
          <w:p w14:paraId="0065C581" w14:textId="77777777" w:rsidR="006F2FA8" w:rsidRPr="00057DAD" w:rsidRDefault="006F2FA8" w:rsidP="006F2FA8">
            <w:pPr>
              <w:pStyle w:val="Table"/>
            </w:pPr>
            <w:r w:rsidRPr="00057DAD">
              <w:t>9</w:t>
            </w:r>
          </w:p>
        </w:tc>
        <w:tc>
          <w:tcPr>
            <w:tcW w:w="6480" w:type="dxa"/>
          </w:tcPr>
          <w:p w14:paraId="5B568F73" w14:textId="77777777" w:rsidR="006F2FA8" w:rsidRPr="00057DAD" w:rsidRDefault="006F2FA8" w:rsidP="006F2FA8">
            <w:pPr>
              <w:pStyle w:val="Table"/>
            </w:pPr>
            <w:r w:rsidRPr="00057DAD">
              <w:t>INDEMNITY</w:t>
            </w:r>
          </w:p>
        </w:tc>
      </w:tr>
    </w:tbl>
    <w:p w14:paraId="3E14D54A" w14:textId="77777777" w:rsidR="006F2FA8" w:rsidRPr="00057DAD" w:rsidRDefault="006F2FA8" w:rsidP="006F2FA8"/>
    <w:p w14:paraId="4047523F" w14:textId="77777777" w:rsidR="000252E9" w:rsidRPr="00057DAD" w:rsidRDefault="000252E9">
      <w:pPr>
        <w:pStyle w:val="Heading2"/>
      </w:pPr>
      <w:bookmarkStart w:id="685" w:name="_Toc448545283"/>
      <w:bookmarkStart w:id="686" w:name="_Toc140284512"/>
      <w:bookmarkStart w:id="687" w:name="_Toc149098118"/>
      <w:bookmarkStart w:id="688" w:name="_Toc525825303"/>
      <w:r w:rsidRPr="00057DAD">
        <w:lastRenderedPageBreak/>
        <w:t>Table VA013 - Rated Disabilities</w:t>
      </w:r>
      <w:bookmarkEnd w:id="685"/>
      <w:bookmarkEnd w:id="686"/>
      <w:bookmarkEnd w:id="687"/>
      <w:bookmarkEnd w:id="688"/>
    </w:p>
    <w:p w14:paraId="0B2B16FA" w14:textId="77777777" w:rsidR="000252E9" w:rsidRPr="00057DAD" w:rsidRDefault="000252E9">
      <w:r w:rsidRPr="00057DAD">
        <w:t xml:space="preserve">NUMBER (.001) </w:t>
      </w:r>
      <w:r w:rsidR="00254E51" w:rsidRPr="00057DAD">
        <w:t>Field</w:t>
      </w:r>
      <w:r w:rsidRPr="00057DAD">
        <w:t xml:space="preserve"> [internal entry number] of the DISABILITY CONDITION (#31) File</w:t>
      </w:r>
    </w:p>
    <w:p w14:paraId="0F1D315E" w14:textId="77777777" w:rsidR="000252E9" w:rsidRPr="00057DAD" w:rsidRDefault="000252E9">
      <w:pPr>
        <w:rPr>
          <w:i/>
        </w:rPr>
      </w:pPr>
      <w:r w:rsidRPr="00057DAD">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057DAD" w14:paraId="3EF04DC5" w14:textId="77777777">
        <w:trPr>
          <w:cantSplit/>
        </w:trPr>
        <w:tc>
          <w:tcPr>
            <w:tcW w:w="2880" w:type="dxa"/>
            <w:tcBorders>
              <w:top w:val="double" w:sz="6" w:space="0" w:color="auto"/>
            </w:tcBorders>
            <w:shd w:val="pct10" w:color="auto" w:fill="auto"/>
          </w:tcPr>
          <w:p w14:paraId="6DFB8DA1" w14:textId="77777777" w:rsidR="000252E9" w:rsidRPr="00057DAD" w:rsidRDefault="00A9099A">
            <w:pPr>
              <w:pStyle w:val="9ptcenturyschoolbook"/>
              <w:rPr>
                <w:rStyle w:val="tableheading"/>
                <w:color w:val="auto"/>
              </w:rPr>
            </w:pPr>
            <w:r w:rsidRPr="00057DAD">
              <w:rPr>
                <w:rStyle w:val="tableheading"/>
                <w:color w:val="auto"/>
              </w:rPr>
              <w:t>Code</w:t>
            </w:r>
          </w:p>
        </w:tc>
        <w:tc>
          <w:tcPr>
            <w:tcW w:w="6422" w:type="dxa"/>
            <w:tcBorders>
              <w:top w:val="double" w:sz="6" w:space="0" w:color="auto"/>
            </w:tcBorders>
            <w:shd w:val="pct10" w:color="auto" w:fill="auto"/>
          </w:tcPr>
          <w:p w14:paraId="66755950"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094D2AC4" w14:textId="77777777">
        <w:trPr>
          <w:cantSplit/>
        </w:trPr>
        <w:tc>
          <w:tcPr>
            <w:tcW w:w="2880" w:type="dxa"/>
          </w:tcPr>
          <w:p w14:paraId="23E45423" w14:textId="77777777" w:rsidR="000252E9" w:rsidRPr="00057DAD" w:rsidRDefault="000252E9">
            <w:pPr>
              <w:pStyle w:val="Table"/>
            </w:pPr>
            <w:r w:rsidRPr="00057DAD">
              <w:t>1</w:t>
            </w:r>
          </w:p>
        </w:tc>
        <w:tc>
          <w:tcPr>
            <w:tcW w:w="6422" w:type="dxa"/>
          </w:tcPr>
          <w:p w14:paraId="097C86D4" w14:textId="77777777" w:rsidR="000252E9" w:rsidRPr="00057DAD" w:rsidRDefault="000252E9">
            <w:pPr>
              <w:pStyle w:val="Table"/>
            </w:pPr>
            <w:r w:rsidRPr="00057DAD">
              <w:t>OSTEOMYELITIS</w:t>
            </w:r>
          </w:p>
        </w:tc>
      </w:tr>
      <w:tr w:rsidR="000252E9" w:rsidRPr="00057DAD" w14:paraId="289947C5" w14:textId="77777777">
        <w:trPr>
          <w:cantSplit/>
        </w:trPr>
        <w:tc>
          <w:tcPr>
            <w:tcW w:w="2880" w:type="dxa"/>
          </w:tcPr>
          <w:p w14:paraId="706E5A12" w14:textId="77777777" w:rsidR="000252E9" w:rsidRPr="00057DAD" w:rsidRDefault="000252E9">
            <w:pPr>
              <w:pStyle w:val="Table"/>
            </w:pPr>
            <w:r w:rsidRPr="00057DAD">
              <w:t>2</w:t>
            </w:r>
          </w:p>
        </w:tc>
        <w:tc>
          <w:tcPr>
            <w:tcW w:w="6422" w:type="dxa"/>
          </w:tcPr>
          <w:p w14:paraId="54825F92" w14:textId="77777777" w:rsidR="000252E9" w:rsidRPr="00057DAD" w:rsidRDefault="000252E9">
            <w:pPr>
              <w:pStyle w:val="Table"/>
            </w:pPr>
            <w:r w:rsidRPr="00057DAD">
              <w:t>BONE DISEASE</w:t>
            </w:r>
          </w:p>
        </w:tc>
      </w:tr>
      <w:tr w:rsidR="000252E9" w:rsidRPr="00057DAD" w14:paraId="194F93C3" w14:textId="77777777">
        <w:trPr>
          <w:cantSplit/>
        </w:trPr>
        <w:tc>
          <w:tcPr>
            <w:tcW w:w="2880" w:type="dxa"/>
          </w:tcPr>
          <w:p w14:paraId="1B632157" w14:textId="77777777" w:rsidR="000252E9" w:rsidRPr="00057DAD" w:rsidRDefault="000252E9">
            <w:pPr>
              <w:pStyle w:val="Table"/>
            </w:pPr>
            <w:r w:rsidRPr="00057DAD">
              <w:t>3</w:t>
            </w:r>
          </w:p>
        </w:tc>
        <w:tc>
          <w:tcPr>
            <w:tcW w:w="6422" w:type="dxa"/>
          </w:tcPr>
          <w:p w14:paraId="4502D91A" w14:textId="77777777" w:rsidR="000252E9" w:rsidRPr="00057DAD" w:rsidRDefault="000252E9">
            <w:pPr>
              <w:pStyle w:val="Table"/>
            </w:pPr>
            <w:r w:rsidRPr="00057DAD">
              <w:t>RHEUMATOID ARTHRITIS</w:t>
            </w:r>
          </w:p>
        </w:tc>
      </w:tr>
      <w:tr w:rsidR="000252E9" w:rsidRPr="00057DAD" w14:paraId="0DA8F79C" w14:textId="77777777">
        <w:trPr>
          <w:cantSplit/>
        </w:trPr>
        <w:tc>
          <w:tcPr>
            <w:tcW w:w="2880" w:type="dxa"/>
          </w:tcPr>
          <w:p w14:paraId="1CE46719" w14:textId="77777777" w:rsidR="000252E9" w:rsidRPr="00057DAD" w:rsidRDefault="000252E9">
            <w:pPr>
              <w:pStyle w:val="Table"/>
            </w:pPr>
            <w:r w:rsidRPr="00057DAD">
              <w:t>4</w:t>
            </w:r>
          </w:p>
        </w:tc>
        <w:tc>
          <w:tcPr>
            <w:tcW w:w="6422" w:type="dxa"/>
          </w:tcPr>
          <w:p w14:paraId="0153F9F6" w14:textId="77777777" w:rsidR="000252E9" w:rsidRPr="00057DAD" w:rsidRDefault="000252E9">
            <w:pPr>
              <w:pStyle w:val="Table"/>
            </w:pPr>
            <w:r w:rsidRPr="00057DAD">
              <w:t>DEGENERATIVE ARTHRITIS</w:t>
            </w:r>
          </w:p>
        </w:tc>
      </w:tr>
      <w:tr w:rsidR="000252E9" w:rsidRPr="00057DAD" w14:paraId="2728CE72" w14:textId="77777777">
        <w:trPr>
          <w:cantSplit/>
        </w:trPr>
        <w:tc>
          <w:tcPr>
            <w:tcW w:w="2880" w:type="dxa"/>
            <w:tcBorders>
              <w:bottom w:val="double" w:sz="6" w:space="0" w:color="auto"/>
            </w:tcBorders>
          </w:tcPr>
          <w:p w14:paraId="262FD9B7" w14:textId="77777777" w:rsidR="000252E9" w:rsidRPr="00057DAD" w:rsidRDefault="000252E9">
            <w:pPr>
              <w:pStyle w:val="Table"/>
            </w:pPr>
            <w:r w:rsidRPr="00057DAD">
              <w:t>5</w:t>
            </w:r>
          </w:p>
        </w:tc>
        <w:tc>
          <w:tcPr>
            <w:tcW w:w="6422" w:type="dxa"/>
            <w:tcBorders>
              <w:bottom w:val="double" w:sz="6" w:space="0" w:color="auto"/>
            </w:tcBorders>
          </w:tcPr>
          <w:p w14:paraId="14C00FBF" w14:textId="77777777" w:rsidR="000252E9" w:rsidRPr="00057DAD" w:rsidRDefault="000252E9">
            <w:pPr>
              <w:pStyle w:val="Table"/>
            </w:pPr>
            <w:r w:rsidRPr="00057DAD">
              <w:t>ARTHRITIS</w:t>
            </w:r>
          </w:p>
        </w:tc>
      </w:tr>
    </w:tbl>
    <w:p w14:paraId="6384A226" w14:textId="77777777" w:rsidR="000252E9" w:rsidRPr="00057DAD" w:rsidRDefault="000252E9"/>
    <w:p w14:paraId="724D6CDF" w14:textId="77777777" w:rsidR="000252E9" w:rsidRPr="00057DAD" w:rsidRDefault="000252E9">
      <w:pPr>
        <w:pStyle w:val="Heading2"/>
        <w:rPr>
          <w:i w:val="0"/>
        </w:rPr>
      </w:pPr>
      <w:bookmarkStart w:id="689" w:name="_Toc448545284"/>
      <w:bookmarkStart w:id="690" w:name="_Toc140284513"/>
      <w:bookmarkStart w:id="691" w:name="_Toc149098119"/>
      <w:bookmarkStart w:id="692" w:name="_Toc525825304"/>
      <w:r w:rsidRPr="00057DAD">
        <w:t>Table VA014 - Medication Copayment Exemption Status</w:t>
      </w:r>
      <w:bookmarkEnd w:id="689"/>
      <w:bookmarkEnd w:id="690"/>
      <w:bookmarkEnd w:id="691"/>
      <w:bookmarkEnd w:id="692"/>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057DAD" w14:paraId="53392672" w14:textId="77777777">
        <w:trPr>
          <w:cantSplit/>
        </w:trPr>
        <w:tc>
          <w:tcPr>
            <w:tcW w:w="2880" w:type="dxa"/>
            <w:tcBorders>
              <w:top w:val="double" w:sz="6" w:space="0" w:color="auto"/>
              <w:bottom w:val="single" w:sz="6" w:space="0" w:color="auto"/>
              <w:right w:val="single" w:sz="6" w:space="0" w:color="auto"/>
            </w:tcBorders>
            <w:shd w:val="pct10" w:color="auto" w:fill="auto"/>
          </w:tcPr>
          <w:p w14:paraId="1F56A019" w14:textId="77777777" w:rsidR="000252E9" w:rsidRPr="00057DAD" w:rsidRDefault="00A9099A">
            <w:pPr>
              <w:pStyle w:val="9ptcenturyschoolbook"/>
              <w:rPr>
                <w:rStyle w:val="tableheading"/>
                <w:color w:val="auto"/>
              </w:rPr>
            </w:pPr>
            <w:r w:rsidRPr="00057DA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5948A6F0"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43D052D0" w14:textId="77777777">
        <w:trPr>
          <w:cantSplit/>
        </w:trPr>
        <w:tc>
          <w:tcPr>
            <w:tcW w:w="2880" w:type="dxa"/>
            <w:tcBorders>
              <w:top w:val="nil"/>
              <w:bottom w:val="single" w:sz="6" w:space="0" w:color="auto"/>
              <w:right w:val="single" w:sz="6" w:space="0" w:color="auto"/>
            </w:tcBorders>
          </w:tcPr>
          <w:p w14:paraId="5284B469" w14:textId="77777777" w:rsidR="000252E9" w:rsidRPr="00057DAD" w:rsidRDefault="000252E9">
            <w:pPr>
              <w:pStyle w:val="Table"/>
            </w:pPr>
            <w:r w:rsidRPr="00057DAD">
              <w:t>0</w:t>
            </w:r>
          </w:p>
        </w:tc>
        <w:tc>
          <w:tcPr>
            <w:tcW w:w="6422" w:type="dxa"/>
            <w:tcBorders>
              <w:top w:val="nil"/>
              <w:left w:val="single" w:sz="6" w:space="0" w:color="auto"/>
              <w:bottom w:val="single" w:sz="6" w:space="0" w:color="auto"/>
            </w:tcBorders>
          </w:tcPr>
          <w:p w14:paraId="480A078C" w14:textId="77777777" w:rsidR="000252E9" w:rsidRPr="00057DAD" w:rsidRDefault="000252E9">
            <w:pPr>
              <w:pStyle w:val="Table"/>
            </w:pPr>
            <w:r w:rsidRPr="00057DAD">
              <w:t>NON-EXEMPT</w:t>
            </w:r>
          </w:p>
        </w:tc>
      </w:tr>
      <w:tr w:rsidR="000252E9" w:rsidRPr="00057DAD" w14:paraId="01460F39" w14:textId="77777777">
        <w:trPr>
          <w:cantSplit/>
        </w:trPr>
        <w:tc>
          <w:tcPr>
            <w:tcW w:w="2880" w:type="dxa"/>
            <w:tcBorders>
              <w:top w:val="single" w:sz="6" w:space="0" w:color="auto"/>
              <w:bottom w:val="double" w:sz="6" w:space="0" w:color="auto"/>
              <w:right w:val="single" w:sz="6" w:space="0" w:color="auto"/>
            </w:tcBorders>
          </w:tcPr>
          <w:p w14:paraId="2A05BDF2" w14:textId="77777777" w:rsidR="000252E9" w:rsidRPr="00057DAD" w:rsidRDefault="000252E9">
            <w:pPr>
              <w:pStyle w:val="Table"/>
            </w:pPr>
            <w:r w:rsidRPr="00057DAD">
              <w:t>1</w:t>
            </w:r>
          </w:p>
        </w:tc>
        <w:tc>
          <w:tcPr>
            <w:tcW w:w="6422" w:type="dxa"/>
            <w:tcBorders>
              <w:top w:val="single" w:sz="6" w:space="0" w:color="auto"/>
              <w:left w:val="single" w:sz="6" w:space="0" w:color="auto"/>
              <w:bottom w:val="double" w:sz="6" w:space="0" w:color="auto"/>
            </w:tcBorders>
          </w:tcPr>
          <w:p w14:paraId="3954B239" w14:textId="77777777" w:rsidR="000252E9" w:rsidRPr="00057DAD" w:rsidRDefault="000252E9">
            <w:pPr>
              <w:pStyle w:val="Table"/>
            </w:pPr>
            <w:r w:rsidRPr="00057DAD">
              <w:t>EXEMPT</w:t>
            </w:r>
          </w:p>
        </w:tc>
      </w:tr>
    </w:tbl>
    <w:p w14:paraId="77C2C15D" w14:textId="77777777" w:rsidR="000252E9" w:rsidRPr="00057DAD" w:rsidRDefault="000252E9"/>
    <w:p w14:paraId="05810DD1" w14:textId="77777777" w:rsidR="000252E9" w:rsidRPr="00057DAD" w:rsidRDefault="000252E9">
      <w:pPr>
        <w:pStyle w:val="Heading2"/>
      </w:pPr>
      <w:bookmarkStart w:id="693" w:name="_Toc448545285"/>
      <w:bookmarkStart w:id="694" w:name="_Toc528137076"/>
      <w:bookmarkStart w:id="695" w:name="_Toc140284514"/>
      <w:bookmarkStart w:id="696" w:name="_Toc149098120"/>
      <w:bookmarkStart w:id="697" w:name="_Toc525825305"/>
      <w:r w:rsidRPr="00057DAD">
        <w:t>Table VA015 - Enrollment Status</w:t>
      </w:r>
      <w:bookmarkEnd w:id="693"/>
      <w:bookmarkEnd w:id="694"/>
      <w:bookmarkEnd w:id="695"/>
      <w:bookmarkEnd w:id="696"/>
      <w:bookmarkEnd w:id="697"/>
    </w:p>
    <w:p w14:paraId="42FBC1B3" w14:textId="77777777" w:rsidR="000252E9" w:rsidRPr="00057DAD" w:rsidRDefault="000252E9">
      <w:r w:rsidRPr="00057DAD">
        <w:t xml:space="preserve">(#.04) </w:t>
      </w:r>
      <w:r w:rsidR="00254E51" w:rsidRPr="00057DAD">
        <w:t>Field</w:t>
      </w:r>
      <w:r w:rsidRPr="00057DAD">
        <w:t xml:space="preserve"> of the PATIENT ENROLLMENT (#27.11) </w:t>
      </w:r>
      <w:r w:rsidR="004D5F67" w:rsidRPr="00057DA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057DAD" w14:paraId="25DB3489" w14:textId="77777777">
        <w:trPr>
          <w:cantSplit/>
        </w:trPr>
        <w:tc>
          <w:tcPr>
            <w:tcW w:w="2880" w:type="dxa"/>
            <w:tcBorders>
              <w:top w:val="double" w:sz="6" w:space="0" w:color="auto"/>
              <w:bottom w:val="single" w:sz="6" w:space="0" w:color="auto"/>
              <w:right w:val="single" w:sz="6" w:space="0" w:color="auto"/>
            </w:tcBorders>
            <w:shd w:val="pct10" w:color="auto" w:fill="auto"/>
          </w:tcPr>
          <w:p w14:paraId="4F42C166" w14:textId="77777777" w:rsidR="000252E9" w:rsidRPr="00057DAD" w:rsidRDefault="00A9099A">
            <w:pPr>
              <w:pStyle w:val="9ptcenturyschoolbook"/>
              <w:rPr>
                <w:rStyle w:val="tableheading"/>
                <w:color w:val="auto"/>
              </w:rPr>
            </w:pPr>
            <w:r w:rsidRPr="00057DA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4F0249EF"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68305719" w14:textId="77777777">
        <w:trPr>
          <w:cantSplit/>
        </w:trPr>
        <w:tc>
          <w:tcPr>
            <w:tcW w:w="2880" w:type="dxa"/>
            <w:tcBorders>
              <w:top w:val="nil"/>
              <w:bottom w:val="single" w:sz="6" w:space="0" w:color="auto"/>
              <w:right w:val="single" w:sz="6" w:space="0" w:color="auto"/>
            </w:tcBorders>
          </w:tcPr>
          <w:p w14:paraId="657B3606" w14:textId="77777777" w:rsidR="000252E9" w:rsidRPr="00057DAD" w:rsidRDefault="000252E9">
            <w:pPr>
              <w:pStyle w:val="Table"/>
            </w:pPr>
            <w:r w:rsidRPr="00057DAD">
              <w:t>1</w:t>
            </w:r>
          </w:p>
        </w:tc>
        <w:tc>
          <w:tcPr>
            <w:tcW w:w="6422" w:type="dxa"/>
            <w:tcBorders>
              <w:top w:val="nil"/>
              <w:left w:val="single" w:sz="6" w:space="0" w:color="auto"/>
              <w:bottom w:val="single" w:sz="6" w:space="0" w:color="auto"/>
            </w:tcBorders>
          </w:tcPr>
          <w:p w14:paraId="42D45E3E" w14:textId="77777777" w:rsidR="000252E9" w:rsidRPr="00057DAD" w:rsidRDefault="000252E9">
            <w:pPr>
              <w:pStyle w:val="Table"/>
            </w:pPr>
            <w:r w:rsidRPr="00057DAD">
              <w:t>Unverified</w:t>
            </w:r>
          </w:p>
        </w:tc>
      </w:tr>
      <w:tr w:rsidR="000252E9" w:rsidRPr="00057DAD" w14:paraId="708B99E2" w14:textId="77777777">
        <w:trPr>
          <w:cantSplit/>
        </w:trPr>
        <w:tc>
          <w:tcPr>
            <w:tcW w:w="2880" w:type="dxa"/>
            <w:tcBorders>
              <w:top w:val="single" w:sz="6" w:space="0" w:color="auto"/>
              <w:bottom w:val="single" w:sz="6" w:space="0" w:color="auto"/>
              <w:right w:val="single" w:sz="6" w:space="0" w:color="auto"/>
            </w:tcBorders>
          </w:tcPr>
          <w:p w14:paraId="218A4D79" w14:textId="77777777" w:rsidR="000252E9" w:rsidRPr="00057DAD" w:rsidRDefault="000252E9">
            <w:pPr>
              <w:pStyle w:val="Table"/>
            </w:pPr>
            <w:r w:rsidRPr="00057DAD">
              <w:t>2</w:t>
            </w:r>
          </w:p>
        </w:tc>
        <w:tc>
          <w:tcPr>
            <w:tcW w:w="6422" w:type="dxa"/>
            <w:tcBorders>
              <w:top w:val="single" w:sz="6" w:space="0" w:color="auto"/>
              <w:left w:val="single" w:sz="6" w:space="0" w:color="auto"/>
              <w:bottom w:val="single" w:sz="6" w:space="0" w:color="auto"/>
            </w:tcBorders>
          </w:tcPr>
          <w:p w14:paraId="51CAEA4E" w14:textId="77777777" w:rsidR="000252E9" w:rsidRPr="00057DAD" w:rsidRDefault="000252E9">
            <w:pPr>
              <w:pStyle w:val="Table"/>
            </w:pPr>
            <w:r w:rsidRPr="00057DAD">
              <w:t>Verified</w:t>
            </w:r>
          </w:p>
        </w:tc>
      </w:tr>
      <w:tr w:rsidR="000252E9" w:rsidRPr="00057DAD" w14:paraId="0F115576" w14:textId="77777777">
        <w:trPr>
          <w:cantSplit/>
        </w:trPr>
        <w:tc>
          <w:tcPr>
            <w:tcW w:w="2880" w:type="dxa"/>
            <w:tcBorders>
              <w:top w:val="single" w:sz="6" w:space="0" w:color="auto"/>
              <w:bottom w:val="single" w:sz="6" w:space="0" w:color="auto"/>
              <w:right w:val="single" w:sz="6" w:space="0" w:color="auto"/>
            </w:tcBorders>
          </w:tcPr>
          <w:p w14:paraId="369B745B" w14:textId="77777777" w:rsidR="000252E9" w:rsidRPr="00057DAD" w:rsidRDefault="000252E9">
            <w:pPr>
              <w:pStyle w:val="Table"/>
            </w:pPr>
            <w:r w:rsidRPr="00057DAD">
              <w:t>3</w:t>
            </w:r>
          </w:p>
        </w:tc>
        <w:tc>
          <w:tcPr>
            <w:tcW w:w="6422" w:type="dxa"/>
            <w:tcBorders>
              <w:top w:val="single" w:sz="6" w:space="0" w:color="auto"/>
              <w:left w:val="single" w:sz="6" w:space="0" w:color="auto"/>
              <w:bottom w:val="single" w:sz="6" w:space="0" w:color="auto"/>
            </w:tcBorders>
          </w:tcPr>
          <w:p w14:paraId="04CB8747" w14:textId="77777777" w:rsidR="000252E9" w:rsidRPr="00057DAD" w:rsidRDefault="000252E9">
            <w:pPr>
              <w:pStyle w:val="Table"/>
            </w:pPr>
            <w:r w:rsidRPr="00057DAD">
              <w:t>Inactive (not used at this time)</w:t>
            </w:r>
          </w:p>
        </w:tc>
      </w:tr>
      <w:tr w:rsidR="000252E9" w:rsidRPr="00057DAD" w14:paraId="3D2F7C46" w14:textId="77777777">
        <w:trPr>
          <w:cantSplit/>
        </w:trPr>
        <w:tc>
          <w:tcPr>
            <w:tcW w:w="2880" w:type="dxa"/>
            <w:tcBorders>
              <w:top w:val="single" w:sz="6" w:space="0" w:color="auto"/>
              <w:bottom w:val="single" w:sz="6" w:space="0" w:color="auto"/>
              <w:right w:val="single" w:sz="6" w:space="0" w:color="auto"/>
            </w:tcBorders>
          </w:tcPr>
          <w:p w14:paraId="270838DB" w14:textId="77777777" w:rsidR="000252E9" w:rsidRPr="00057DAD" w:rsidRDefault="000252E9">
            <w:pPr>
              <w:pStyle w:val="Table"/>
            </w:pPr>
            <w:r w:rsidRPr="00057DAD">
              <w:t>4</w:t>
            </w:r>
          </w:p>
        </w:tc>
        <w:tc>
          <w:tcPr>
            <w:tcW w:w="6422" w:type="dxa"/>
            <w:tcBorders>
              <w:top w:val="single" w:sz="6" w:space="0" w:color="auto"/>
              <w:left w:val="single" w:sz="6" w:space="0" w:color="auto"/>
              <w:bottom w:val="single" w:sz="6" w:space="0" w:color="auto"/>
            </w:tcBorders>
          </w:tcPr>
          <w:p w14:paraId="0179EAC0" w14:textId="77777777" w:rsidR="000252E9" w:rsidRPr="00057DAD" w:rsidRDefault="000252E9">
            <w:pPr>
              <w:pStyle w:val="Table"/>
            </w:pPr>
            <w:r w:rsidRPr="00057DAD">
              <w:t>Rejected (not used at this time)</w:t>
            </w:r>
          </w:p>
        </w:tc>
      </w:tr>
      <w:tr w:rsidR="000252E9" w:rsidRPr="00057DAD" w14:paraId="191222CA" w14:textId="77777777">
        <w:trPr>
          <w:cantSplit/>
        </w:trPr>
        <w:tc>
          <w:tcPr>
            <w:tcW w:w="2880" w:type="dxa"/>
            <w:tcBorders>
              <w:top w:val="single" w:sz="6" w:space="0" w:color="auto"/>
              <w:bottom w:val="single" w:sz="6" w:space="0" w:color="auto"/>
              <w:right w:val="single" w:sz="6" w:space="0" w:color="auto"/>
            </w:tcBorders>
          </w:tcPr>
          <w:p w14:paraId="61BF6FEE" w14:textId="77777777" w:rsidR="000252E9" w:rsidRPr="00057DAD" w:rsidRDefault="000252E9">
            <w:pPr>
              <w:pStyle w:val="Table"/>
            </w:pPr>
            <w:r w:rsidRPr="00057DAD">
              <w:t>5</w:t>
            </w:r>
          </w:p>
        </w:tc>
        <w:tc>
          <w:tcPr>
            <w:tcW w:w="6422" w:type="dxa"/>
            <w:tcBorders>
              <w:top w:val="single" w:sz="6" w:space="0" w:color="auto"/>
              <w:left w:val="single" w:sz="6" w:space="0" w:color="auto"/>
              <w:bottom w:val="single" w:sz="6" w:space="0" w:color="auto"/>
            </w:tcBorders>
          </w:tcPr>
          <w:p w14:paraId="0835F55A" w14:textId="77777777" w:rsidR="000252E9" w:rsidRPr="00057DAD" w:rsidRDefault="000252E9">
            <w:pPr>
              <w:pStyle w:val="Table"/>
            </w:pPr>
            <w:r w:rsidRPr="00057DAD">
              <w:t>Suspended (not used at this time)</w:t>
            </w:r>
          </w:p>
        </w:tc>
      </w:tr>
      <w:tr w:rsidR="000252E9" w:rsidRPr="00057DAD" w14:paraId="27FA6A88" w14:textId="77777777">
        <w:trPr>
          <w:cantSplit/>
        </w:trPr>
        <w:tc>
          <w:tcPr>
            <w:tcW w:w="2880" w:type="dxa"/>
            <w:tcBorders>
              <w:top w:val="single" w:sz="6" w:space="0" w:color="auto"/>
              <w:bottom w:val="single" w:sz="6" w:space="0" w:color="auto"/>
              <w:right w:val="single" w:sz="6" w:space="0" w:color="auto"/>
            </w:tcBorders>
          </w:tcPr>
          <w:p w14:paraId="67CD4F7C" w14:textId="77777777" w:rsidR="000252E9" w:rsidRPr="00057DAD" w:rsidRDefault="000252E9">
            <w:pPr>
              <w:pStyle w:val="Table"/>
            </w:pPr>
            <w:r w:rsidRPr="00057DAD">
              <w:t>6</w:t>
            </w:r>
          </w:p>
        </w:tc>
        <w:tc>
          <w:tcPr>
            <w:tcW w:w="6422" w:type="dxa"/>
            <w:tcBorders>
              <w:top w:val="single" w:sz="6" w:space="0" w:color="auto"/>
              <w:left w:val="single" w:sz="6" w:space="0" w:color="auto"/>
              <w:bottom w:val="single" w:sz="6" w:space="0" w:color="auto"/>
            </w:tcBorders>
          </w:tcPr>
          <w:p w14:paraId="4A6F396A" w14:textId="77777777" w:rsidR="000252E9" w:rsidRPr="00057DAD" w:rsidRDefault="000252E9">
            <w:pPr>
              <w:pStyle w:val="Table"/>
            </w:pPr>
            <w:r w:rsidRPr="00057DAD">
              <w:t>Deceased</w:t>
            </w:r>
          </w:p>
        </w:tc>
      </w:tr>
      <w:tr w:rsidR="000252E9" w:rsidRPr="00057DAD" w14:paraId="32D977E3" w14:textId="77777777">
        <w:trPr>
          <w:cantSplit/>
        </w:trPr>
        <w:tc>
          <w:tcPr>
            <w:tcW w:w="2880" w:type="dxa"/>
            <w:tcBorders>
              <w:top w:val="single" w:sz="6" w:space="0" w:color="auto"/>
              <w:bottom w:val="nil"/>
              <w:right w:val="single" w:sz="6" w:space="0" w:color="auto"/>
            </w:tcBorders>
          </w:tcPr>
          <w:p w14:paraId="4CD5A0C6" w14:textId="77777777" w:rsidR="000252E9" w:rsidRPr="00057DAD" w:rsidRDefault="000252E9">
            <w:pPr>
              <w:pStyle w:val="Table"/>
            </w:pPr>
            <w:r w:rsidRPr="00057DAD">
              <w:t>7</w:t>
            </w:r>
          </w:p>
        </w:tc>
        <w:tc>
          <w:tcPr>
            <w:tcW w:w="6422" w:type="dxa"/>
            <w:tcBorders>
              <w:top w:val="single" w:sz="6" w:space="0" w:color="auto"/>
              <w:left w:val="single" w:sz="6" w:space="0" w:color="auto"/>
              <w:bottom w:val="nil"/>
            </w:tcBorders>
          </w:tcPr>
          <w:p w14:paraId="3A859CB4" w14:textId="77777777" w:rsidR="000252E9" w:rsidRPr="00057DAD" w:rsidRDefault="000252E9">
            <w:pPr>
              <w:pStyle w:val="Table"/>
            </w:pPr>
            <w:r w:rsidRPr="00057DAD">
              <w:t>Canceled/Declined</w:t>
            </w:r>
          </w:p>
        </w:tc>
      </w:tr>
      <w:tr w:rsidR="000252E9" w:rsidRPr="00057DAD" w14:paraId="1E3D1BE2" w14:textId="77777777">
        <w:trPr>
          <w:cantSplit/>
        </w:trPr>
        <w:tc>
          <w:tcPr>
            <w:tcW w:w="2880" w:type="dxa"/>
            <w:tcBorders>
              <w:top w:val="single" w:sz="6" w:space="0" w:color="auto"/>
              <w:bottom w:val="single" w:sz="6" w:space="0" w:color="auto"/>
              <w:right w:val="single" w:sz="6" w:space="0" w:color="auto"/>
            </w:tcBorders>
          </w:tcPr>
          <w:p w14:paraId="5BD918C7" w14:textId="77777777" w:rsidR="000252E9" w:rsidRPr="00057DAD" w:rsidRDefault="000252E9">
            <w:pPr>
              <w:pStyle w:val="Table"/>
            </w:pPr>
            <w:r w:rsidRPr="00057DAD">
              <w:t>8</w:t>
            </w:r>
          </w:p>
        </w:tc>
        <w:tc>
          <w:tcPr>
            <w:tcW w:w="6422" w:type="dxa"/>
            <w:tcBorders>
              <w:top w:val="single" w:sz="6" w:space="0" w:color="auto"/>
              <w:left w:val="single" w:sz="6" w:space="0" w:color="auto"/>
              <w:bottom w:val="single" w:sz="6" w:space="0" w:color="auto"/>
            </w:tcBorders>
          </w:tcPr>
          <w:p w14:paraId="329877EA" w14:textId="77777777" w:rsidR="000252E9" w:rsidRPr="00057DAD" w:rsidRDefault="000252E9">
            <w:pPr>
              <w:pStyle w:val="Table"/>
            </w:pPr>
            <w:r w:rsidRPr="00057DAD">
              <w:t>Expired (not used at this time)</w:t>
            </w:r>
          </w:p>
        </w:tc>
      </w:tr>
      <w:tr w:rsidR="000252E9" w:rsidRPr="00057DAD" w14:paraId="5A25D5DF" w14:textId="77777777">
        <w:trPr>
          <w:cantSplit/>
        </w:trPr>
        <w:tc>
          <w:tcPr>
            <w:tcW w:w="2880" w:type="dxa"/>
            <w:tcBorders>
              <w:top w:val="nil"/>
              <w:bottom w:val="single" w:sz="6" w:space="0" w:color="auto"/>
              <w:right w:val="single" w:sz="6" w:space="0" w:color="auto"/>
            </w:tcBorders>
          </w:tcPr>
          <w:p w14:paraId="296378B5" w14:textId="77777777" w:rsidR="000252E9" w:rsidRPr="00057DAD" w:rsidRDefault="000252E9">
            <w:pPr>
              <w:pStyle w:val="Table"/>
            </w:pPr>
            <w:r w:rsidRPr="00057DAD">
              <w:t>9</w:t>
            </w:r>
          </w:p>
        </w:tc>
        <w:tc>
          <w:tcPr>
            <w:tcW w:w="6422" w:type="dxa"/>
            <w:tcBorders>
              <w:top w:val="nil"/>
              <w:left w:val="single" w:sz="6" w:space="0" w:color="auto"/>
              <w:bottom w:val="single" w:sz="6" w:space="0" w:color="auto"/>
            </w:tcBorders>
          </w:tcPr>
          <w:p w14:paraId="681A75CB" w14:textId="77777777" w:rsidR="000252E9" w:rsidRPr="00057DAD" w:rsidRDefault="000252E9">
            <w:pPr>
              <w:pStyle w:val="Table"/>
            </w:pPr>
            <w:r w:rsidRPr="00057DAD">
              <w:t>Pending (not used at this time)</w:t>
            </w:r>
          </w:p>
        </w:tc>
      </w:tr>
      <w:tr w:rsidR="000252E9" w:rsidRPr="00057DAD" w14:paraId="728135F7" w14:textId="77777777">
        <w:trPr>
          <w:cantSplit/>
        </w:trPr>
        <w:tc>
          <w:tcPr>
            <w:tcW w:w="2880" w:type="dxa"/>
            <w:tcBorders>
              <w:top w:val="single" w:sz="6" w:space="0" w:color="auto"/>
              <w:bottom w:val="single" w:sz="6" w:space="0" w:color="auto"/>
              <w:right w:val="single" w:sz="6" w:space="0" w:color="auto"/>
            </w:tcBorders>
          </w:tcPr>
          <w:p w14:paraId="788A9FC7" w14:textId="77777777" w:rsidR="000252E9" w:rsidRPr="00057DAD" w:rsidRDefault="000252E9">
            <w:pPr>
              <w:pStyle w:val="Table"/>
            </w:pPr>
            <w:r w:rsidRPr="00057DAD">
              <w:t>10</w:t>
            </w:r>
          </w:p>
        </w:tc>
        <w:tc>
          <w:tcPr>
            <w:tcW w:w="6422" w:type="dxa"/>
            <w:tcBorders>
              <w:top w:val="single" w:sz="6" w:space="0" w:color="auto"/>
              <w:left w:val="single" w:sz="6" w:space="0" w:color="auto"/>
              <w:bottom w:val="single" w:sz="6" w:space="0" w:color="auto"/>
            </w:tcBorders>
          </w:tcPr>
          <w:p w14:paraId="79209857" w14:textId="77777777" w:rsidR="000252E9" w:rsidRPr="00057DAD" w:rsidRDefault="000252E9">
            <w:pPr>
              <w:pStyle w:val="Table"/>
            </w:pPr>
            <w:r w:rsidRPr="00057DAD">
              <w:t>Not Eligible</w:t>
            </w:r>
          </w:p>
        </w:tc>
      </w:tr>
      <w:tr w:rsidR="000252E9" w:rsidRPr="00057DAD" w14:paraId="64EA065E" w14:textId="77777777">
        <w:trPr>
          <w:cantSplit/>
        </w:trPr>
        <w:tc>
          <w:tcPr>
            <w:tcW w:w="2880" w:type="dxa"/>
            <w:tcBorders>
              <w:top w:val="single" w:sz="6" w:space="0" w:color="auto"/>
              <w:bottom w:val="single" w:sz="6" w:space="0" w:color="auto"/>
              <w:right w:val="single" w:sz="6" w:space="0" w:color="auto"/>
            </w:tcBorders>
          </w:tcPr>
          <w:p w14:paraId="62004861" w14:textId="77777777" w:rsidR="000252E9" w:rsidRPr="00057DAD" w:rsidRDefault="000252E9">
            <w:pPr>
              <w:pStyle w:val="Table"/>
            </w:pPr>
            <w:r w:rsidRPr="00057DAD">
              <w:t>11</w:t>
            </w:r>
          </w:p>
        </w:tc>
        <w:tc>
          <w:tcPr>
            <w:tcW w:w="6422" w:type="dxa"/>
            <w:tcBorders>
              <w:top w:val="single" w:sz="6" w:space="0" w:color="auto"/>
              <w:left w:val="single" w:sz="6" w:space="0" w:color="auto"/>
              <w:bottom w:val="single" w:sz="6" w:space="0" w:color="auto"/>
            </w:tcBorders>
          </w:tcPr>
          <w:p w14:paraId="3FE5909F" w14:textId="77777777" w:rsidR="000252E9" w:rsidRPr="00057DAD" w:rsidRDefault="000252E9">
            <w:pPr>
              <w:pStyle w:val="Table"/>
            </w:pPr>
            <w:r w:rsidRPr="00057DAD">
              <w:t>Rejected; Fiscal Year</w:t>
            </w:r>
          </w:p>
        </w:tc>
      </w:tr>
      <w:tr w:rsidR="000252E9" w:rsidRPr="00057DAD" w14:paraId="5CAE2755" w14:textId="77777777">
        <w:trPr>
          <w:cantSplit/>
        </w:trPr>
        <w:tc>
          <w:tcPr>
            <w:tcW w:w="2880" w:type="dxa"/>
            <w:tcBorders>
              <w:top w:val="single" w:sz="6" w:space="0" w:color="auto"/>
              <w:bottom w:val="single" w:sz="6" w:space="0" w:color="auto"/>
              <w:right w:val="single" w:sz="6" w:space="0" w:color="auto"/>
            </w:tcBorders>
          </w:tcPr>
          <w:p w14:paraId="01031F7D" w14:textId="77777777" w:rsidR="000252E9" w:rsidRPr="00057DAD" w:rsidRDefault="000252E9">
            <w:pPr>
              <w:pStyle w:val="Table"/>
            </w:pPr>
            <w:r w:rsidRPr="00057DAD">
              <w:t>12</w:t>
            </w:r>
          </w:p>
        </w:tc>
        <w:tc>
          <w:tcPr>
            <w:tcW w:w="6422" w:type="dxa"/>
            <w:tcBorders>
              <w:top w:val="single" w:sz="6" w:space="0" w:color="auto"/>
              <w:left w:val="single" w:sz="6" w:space="0" w:color="auto"/>
              <w:bottom w:val="single" w:sz="6" w:space="0" w:color="auto"/>
            </w:tcBorders>
          </w:tcPr>
          <w:p w14:paraId="6FDBC1FE" w14:textId="77777777" w:rsidR="000252E9" w:rsidRPr="00057DAD" w:rsidRDefault="000252E9">
            <w:pPr>
              <w:pStyle w:val="Table"/>
            </w:pPr>
            <w:r w:rsidRPr="00057DAD">
              <w:t>Rejected; Mid-cycle</w:t>
            </w:r>
          </w:p>
        </w:tc>
      </w:tr>
      <w:tr w:rsidR="000252E9" w:rsidRPr="00057DAD" w14:paraId="22D9DB69" w14:textId="77777777">
        <w:trPr>
          <w:cantSplit/>
        </w:trPr>
        <w:tc>
          <w:tcPr>
            <w:tcW w:w="2880" w:type="dxa"/>
            <w:tcBorders>
              <w:top w:val="single" w:sz="6" w:space="0" w:color="auto"/>
              <w:bottom w:val="single" w:sz="6" w:space="0" w:color="auto"/>
              <w:right w:val="single" w:sz="6" w:space="0" w:color="auto"/>
            </w:tcBorders>
          </w:tcPr>
          <w:p w14:paraId="2027C937" w14:textId="77777777" w:rsidR="000252E9" w:rsidRPr="00057DAD" w:rsidRDefault="000252E9">
            <w:pPr>
              <w:pStyle w:val="Table"/>
            </w:pPr>
            <w:r w:rsidRPr="00057DAD">
              <w:t>13</w:t>
            </w:r>
          </w:p>
        </w:tc>
        <w:tc>
          <w:tcPr>
            <w:tcW w:w="6422" w:type="dxa"/>
            <w:tcBorders>
              <w:top w:val="single" w:sz="6" w:space="0" w:color="auto"/>
              <w:left w:val="single" w:sz="6" w:space="0" w:color="auto"/>
              <w:bottom w:val="single" w:sz="6" w:space="0" w:color="auto"/>
            </w:tcBorders>
          </w:tcPr>
          <w:p w14:paraId="315EF496" w14:textId="77777777" w:rsidR="000252E9" w:rsidRPr="00057DAD" w:rsidRDefault="000252E9">
            <w:pPr>
              <w:pStyle w:val="Table"/>
            </w:pPr>
            <w:r w:rsidRPr="00057DAD">
              <w:t>Rejected; Stop New Enrollments</w:t>
            </w:r>
          </w:p>
        </w:tc>
      </w:tr>
      <w:tr w:rsidR="000252E9" w:rsidRPr="00057DAD" w14:paraId="7F6F8EFD" w14:textId="77777777">
        <w:trPr>
          <w:cantSplit/>
        </w:trPr>
        <w:tc>
          <w:tcPr>
            <w:tcW w:w="2880" w:type="dxa"/>
            <w:tcBorders>
              <w:top w:val="single" w:sz="6" w:space="0" w:color="auto"/>
              <w:bottom w:val="single" w:sz="6" w:space="0" w:color="auto"/>
              <w:right w:val="single" w:sz="6" w:space="0" w:color="auto"/>
            </w:tcBorders>
          </w:tcPr>
          <w:p w14:paraId="1AC31879" w14:textId="77777777" w:rsidR="000252E9" w:rsidRPr="00057DAD" w:rsidRDefault="000252E9">
            <w:pPr>
              <w:pStyle w:val="Table"/>
            </w:pPr>
            <w:r w:rsidRPr="00057DAD">
              <w:t>14</w:t>
            </w:r>
          </w:p>
        </w:tc>
        <w:tc>
          <w:tcPr>
            <w:tcW w:w="6422" w:type="dxa"/>
            <w:tcBorders>
              <w:top w:val="single" w:sz="6" w:space="0" w:color="auto"/>
              <w:left w:val="single" w:sz="6" w:space="0" w:color="auto"/>
              <w:bottom w:val="single" w:sz="6" w:space="0" w:color="auto"/>
            </w:tcBorders>
          </w:tcPr>
          <w:p w14:paraId="498E9ED1" w14:textId="77777777" w:rsidR="000252E9" w:rsidRPr="00057DAD" w:rsidRDefault="000252E9">
            <w:pPr>
              <w:pStyle w:val="Table"/>
            </w:pPr>
            <w:r w:rsidRPr="00057DAD">
              <w:t>Rejected; Initial Application by VAMC</w:t>
            </w:r>
          </w:p>
        </w:tc>
      </w:tr>
      <w:tr w:rsidR="000252E9" w:rsidRPr="00057DAD" w14:paraId="57C37CDF" w14:textId="77777777">
        <w:trPr>
          <w:cantSplit/>
        </w:trPr>
        <w:tc>
          <w:tcPr>
            <w:tcW w:w="2880" w:type="dxa"/>
            <w:tcBorders>
              <w:top w:val="single" w:sz="6" w:space="0" w:color="auto"/>
              <w:bottom w:val="single" w:sz="6" w:space="0" w:color="auto"/>
              <w:right w:val="single" w:sz="6" w:space="0" w:color="auto"/>
            </w:tcBorders>
          </w:tcPr>
          <w:p w14:paraId="75CD82A8" w14:textId="77777777" w:rsidR="000252E9" w:rsidRPr="00057DAD" w:rsidRDefault="000252E9">
            <w:pPr>
              <w:pStyle w:val="Table"/>
            </w:pPr>
            <w:r w:rsidRPr="00057DAD">
              <w:t>15</w:t>
            </w:r>
          </w:p>
        </w:tc>
        <w:tc>
          <w:tcPr>
            <w:tcW w:w="6422" w:type="dxa"/>
            <w:tcBorders>
              <w:top w:val="single" w:sz="6" w:space="0" w:color="auto"/>
              <w:left w:val="single" w:sz="6" w:space="0" w:color="auto"/>
              <w:bottom w:val="single" w:sz="6" w:space="0" w:color="auto"/>
            </w:tcBorders>
          </w:tcPr>
          <w:p w14:paraId="681A65E2" w14:textId="77777777" w:rsidR="000252E9" w:rsidRPr="00057DAD" w:rsidRDefault="0090493C">
            <w:pPr>
              <w:pStyle w:val="Table"/>
              <w:rPr>
                <w:szCs w:val="16"/>
              </w:rPr>
            </w:pPr>
            <w:r w:rsidRPr="00057DAD">
              <w:rPr>
                <w:szCs w:val="16"/>
              </w:rPr>
              <w:t>Pending, No Eligibility Code</w:t>
            </w:r>
          </w:p>
        </w:tc>
      </w:tr>
      <w:tr w:rsidR="000252E9" w:rsidRPr="00057DAD" w14:paraId="6EE8E63E" w14:textId="77777777">
        <w:trPr>
          <w:cantSplit/>
        </w:trPr>
        <w:tc>
          <w:tcPr>
            <w:tcW w:w="2880" w:type="dxa"/>
            <w:tcBorders>
              <w:top w:val="single" w:sz="6" w:space="0" w:color="auto"/>
              <w:bottom w:val="single" w:sz="6" w:space="0" w:color="auto"/>
              <w:right w:val="single" w:sz="6" w:space="0" w:color="auto"/>
            </w:tcBorders>
          </w:tcPr>
          <w:p w14:paraId="019A54D3" w14:textId="77777777" w:rsidR="000252E9" w:rsidRPr="00057DAD" w:rsidRDefault="000252E9">
            <w:pPr>
              <w:pStyle w:val="Table"/>
            </w:pPr>
            <w:r w:rsidRPr="00057DAD">
              <w:t>16</w:t>
            </w:r>
          </w:p>
        </w:tc>
        <w:tc>
          <w:tcPr>
            <w:tcW w:w="6422" w:type="dxa"/>
            <w:tcBorders>
              <w:top w:val="single" w:sz="6" w:space="0" w:color="auto"/>
              <w:left w:val="single" w:sz="6" w:space="0" w:color="auto"/>
              <w:bottom w:val="single" w:sz="6" w:space="0" w:color="auto"/>
            </w:tcBorders>
          </w:tcPr>
          <w:p w14:paraId="18B4E604" w14:textId="77777777" w:rsidR="000252E9" w:rsidRPr="00057DAD" w:rsidRDefault="000252E9">
            <w:pPr>
              <w:pStyle w:val="Table"/>
            </w:pPr>
            <w:r w:rsidRPr="00057DAD">
              <w:t>Pending; Means Test Required</w:t>
            </w:r>
          </w:p>
        </w:tc>
      </w:tr>
      <w:tr w:rsidR="000252E9" w:rsidRPr="00057DAD" w14:paraId="172D8EF8" w14:textId="77777777">
        <w:trPr>
          <w:cantSplit/>
        </w:trPr>
        <w:tc>
          <w:tcPr>
            <w:tcW w:w="2880" w:type="dxa"/>
            <w:tcBorders>
              <w:top w:val="single" w:sz="6" w:space="0" w:color="auto"/>
              <w:bottom w:val="single" w:sz="6" w:space="0" w:color="auto"/>
              <w:right w:val="single" w:sz="6" w:space="0" w:color="auto"/>
            </w:tcBorders>
          </w:tcPr>
          <w:p w14:paraId="77D5C61A" w14:textId="77777777" w:rsidR="000252E9" w:rsidRPr="00057DAD" w:rsidRDefault="000252E9">
            <w:pPr>
              <w:pStyle w:val="Table"/>
            </w:pPr>
            <w:r w:rsidRPr="00057DAD">
              <w:t>17</w:t>
            </w:r>
          </w:p>
        </w:tc>
        <w:tc>
          <w:tcPr>
            <w:tcW w:w="6422" w:type="dxa"/>
            <w:tcBorders>
              <w:top w:val="single" w:sz="6" w:space="0" w:color="auto"/>
              <w:left w:val="single" w:sz="6" w:space="0" w:color="auto"/>
              <w:bottom w:val="single" w:sz="6" w:space="0" w:color="auto"/>
            </w:tcBorders>
          </w:tcPr>
          <w:p w14:paraId="5F1DD97E" w14:textId="77777777" w:rsidR="000252E9" w:rsidRPr="00057DAD" w:rsidRDefault="000252E9">
            <w:pPr>
              <w:pStyle w:val="Table"/>
            </w:pPr>
            <w:r w:rsidRPr="00057DAD">
              <w:t>Pending; Eligibility Status is Unverified</w:t>
            </w:r>
          </w:p>
        </w:tc>
      </w:tr>
      <w:tr w:rsidR="000252E9" w:rsidRPr="00057DAD" w14:paraId="27E3D235" w14:textId="77777777">
        <w:trPr>
          <w:cantSplit/>
        </w:trPr>
        <w:tc>
          <w:tcPr>
            <w:tcW w:w="2880" w:type="dxa"/>
            <w:tcBorders>
              <w:top w:val="single" w:sz="6" w:space="0" w:color="auto"/>
              <w:bottom w:val="single" w:sz="6" w:space="0" w:color="auto"/>
              <w:right w:val="single" w:sz="6" w:space="0" w:color="auto"/>
            </w:tcBorders>
          </w:tcPr>
          <w:p w14:paraId="49D26B8D" w14:textId="77777777" w:rsidR="000252E9" w:rsidRPr="00057DAD" w:rsidRDefault="000252E9">
            <w:pPr>
              <w:pStyle w:val="Table"/>
            </w:pPr>
            <w:r w:rsidRPr="00057DAD">
              <w:t>18</w:t>
            </w:r>
          </w:p>
        </w:tc>
        <w:tc>
          <w:tcPr>
            <w:tcW w:w="6422" w:type="dxa"/>
            <w:tcBorders>
              <w:top w:val="single" w:sz="6" w:space="0" w:color="auto"/>
              <w:left w:val="single" w:sz="6" w:space="0" w:color="auto"/>
              <w:bottom w:val="single" w:sz="6" w:space="0" w:color="auto"/>
            </w:tcBorders>
          </w:tcPr>
          <w:p w14:paraId="2874E78D" w14:textId="77777777" w:rsidR="000252E9" w:rsidRPr="00057DAD" w:rsidRDefault="000252E9">
            <w:pPr>
              <w:pStyle w:val="Table"/>
            </w:pPr>
            <w:r w:rsidRPr="00057DAD">
              <w:t>Pending; Other</w:t>
            </w:r>
          </w:p>
        </w:tc>
      </w:tr>
      <w:tr w:rsidR="000252E9" w:rsidRPr="00057DAD" w14:paraId="1E8E342F" w14:textId="77777777">
        <w:trPr>
          <w:cantSplit/>
        </w:trPr>
        <w:tc>
          <w:tcPr>
            <w:tcW w:w="2880" w:type="dxa"/>
            <w:tcBorders>
              <w:top w:val="single" w:sz="6" w:space="0" w:color="auto"/>
              <w:bottom w:val="single" w:sz="6" w:space="0" w:color="auto"/>
              <w:right w:val="single" w:sz="6" w:space="0" w:color="auto"/>
            </w:tcBorders>
          </w:tcPr>
          <w:p w14:paraId="6A0407C1" w14:textId="77777777" w:rsidR="000252E9" w:rsidRPr="00057DAD" w:rsidRDefault="000252E9">
            <w:pPr>
              <w:pStyle w:val="Table"/>
            </w:pPr>
            <w:r w:rsidRPr="00057DAD">
              <w:t>19</w:t>
            </w:r>
          </w:p>
        </w:tc>
        <w:tc>
          <w:tcPr>
            <w:tcW w:w="6422" w:type="dxa"/>
            <w:tcBorders>
              <w:top w:val="single" w:sz="6" w:space="0" w:color="auto"/>
              <w:left w:val="single" w:sz="6" w:space="0" w:color="auto"/>
              <w:bottom w:val="single" w:sz="6" w:space="0" w:color="auto"/>
            </w:tcBorders>
          </w:tcPr>
          <w:p w14:paraId="37AA6269" w14:textId="77777777" w:rsidR="000252E9" w:rsidRPr="00057DAD" w:rsidRDefault="000252E9">
            <w:pPr>
              <w:pStyle w:val="Table"/>
            </w:pPr>
            <w:r w:rsidRPr="00057DAD">
              <w:t>Not Eligible; Refused to Pay Copay</w:t>
            </w:r>
          </w:p>
        </w:tc>
      </w:tr>
      <w:tr w:rsidR="000252E9" w:rsidRPr="00057DAD" w14:paraId="19D696E1" w14:textId="77777777">
        <w:trPr>
          <w:cantSplit/>
        </w:trPr>
        <w:tc>
          <w:tcPr>
            <w:tcW w:w="2880" w:type="dxa"/>
            <w:tcBorders>
              <w:top w:val="single" w:sz="6" w:space="0" w:color="auto"/>
              <w:bottom w:val="single" w:sz="6" w:space="0" w:color="auto"/>
              <w:right w:val="single" w:sz="6" w:space="0" w:color="auto"/>
            </w:tcBorders>
          </w:tcPr>
          <w:p w14:paraId="5074A0FA" w14:textId="77777777" w:rsidR="000252E9" w:rsidRPr="00057DAD" w:rsidRDefault="000252E9">
            <w:pPr>
              <w:pStyle w:val="Table"/>
            </w:pPr>
            <w:r w:rsidRPr="00057DAD">
              <w:t>20</w:t>
            </w:r>
          </w:p>
        </w:tc>
        <w:tc>
          <w:tcPr>
            <w:tcW w:w="6422" w:type="dxa"/>
            <w:tcBorders>
              <w:top w:val="single" w:sz="6" w:space="0" w:color="auto"/>
              <w:left w:val="single" w:sz="6" w:space="0" w:color="auto"/>
              <w:bottom w:val="single" w:sz="6" w:space="0" w:color="auto"/>
            </w:tcBorders>
          </w:tcPr>
          <w:p w14:paraId="25506F9D" w14:textId="77777777" w:rsidR="000252E9" w:rsidRPr="00057DAD" w:rsidRDefault="000252E9">
            <w:pPr>
              <w:pStyle w:val="Table"/>
            </w:pPr>
            <w:r w:rsidRPr="00057DAD">
              <w:t>Not Eligible; Ineligible Date</w:t>
            </w:r>
          </w:p>
        </w:tc>
      </w:tr>
      <w:tr w:rsidR="000252E9" w:rsidRPr="00057DAD" w14:paraId="59288081" w14:textId="77777777">
        <w:trPr>
          <w:cantSplit/>
          <w:trHeight w:val="80"/>
        </w:trPr>
        <w:tc>
          <w:tcPr>
            <w:tcW w:w="2880" w:type="dxa"/>
            <w:tcBorders>
              <w:top w:val="single" w:sz="6" w:space="0" w:color="auto"/>
              <w:bottom w:val="single" w:sz="6" w:space="0" w:color="auto"/>
              <w:right w:val="single" w:sz="6" w:space="0" w:color="auto"/>
            </w:tcBorders>
          </w:tcPr>
          <w:p w14:paraId="5866FC18" w14:textId="77777777" w:rsidR="000252E9" w:rsidRPr="00057DAD" w:rsidRDefault="000252E9">
            <w:pPr>
              <w:pStyle w:val="Table"/>
            </w:pPr>
            <w:r w:rsidRPr="00057DAD">
              <w:t>21</w:t>
            </w:r>
          </w:p>
        </w:tc>
        <w:tc>
          <w:tcPr>
            <w:tcW w:w="6422" w:type="dxa"/>
            <w:tcBorders>
              <w:top w:val="single" w:sz="6" w:space="0" w:color="auto"/>
              <w:left w:val="single" w:sz="6" w:space="0" w:color="auto"/>
              <w:bottom w:val="single" w:sz="6" w:space="0" w:color="auto"/>
            </w:tcBorders>
          </w:tcPr>
          <w:p w14:paraId="01E21411" w14:textId="77777777" w:rsidR="000252E9" w:rsidRPr="00057DAD" w:rsidRDefault="000252E9">
            <w:pPr>
              <w:pStyle w:val="Table"/>
            </w:pPr>
            <w:r w:rsidRPr="00057DAD">
              <w:t>Pending; Purple Heart Unconfirmed</w:t>
            </w:r>
          </w:p>
        </w:tc>
      </w:tr>
      <w:tr w:rsidR="000252E9" w:rsidRPr="00057DAD" w14:paraId="0A6495A6" w14:textId="77777777">
        <w:trPr>
          <w:cantSplit/>
        </w:trPr>
        <w:tc>
          <w:tcPr>
            <w:tcW w:w="2880" w:type="dxa"/>
            <w:tcBorders>
              <w:top w:val="single" w:sz="6" w:space="0" w:color="auto"/>
              <w:bottom w:val="single" w:sz="6" w:space="0" w:color="auto"/>
              <w:right w:val="single" w:sz="6" w:space="0" w:color="auto"/>
            </w:tcBorders>
          </w:tcPr>
          <w:p w14:paraId="01D6B4C7" w14:textId="77777777" w:rsidR="000252E9" w:rsidRPr="00057DAD" w:rsidRDefault="000252E9">
            <w:pPr>
              <w:pStyle w:val="Table"/>
            </w:pPr>
            <w:r w:rsidRPr="00057DAD">
              <w:t>22</w:t>
            </w:r>
          </w:p>
        </w:tc>
        <w:tc>
          <w:tcPr>
            <w:tcW w:w="6422" w:type="dxa"/>
            <w:tcBorders>
              <w:top w:val="single" w:sz="6" w:space="0" w:color="auto"/>
              <w:left w:val="single" w:sz="6" w:space="0" w:color="auto"/>
              <w:bottom w:val="single" w:sz="6" w:space="0" w:color="auto"/>
            </w:tcBorders>
          </w:tcPr>
          <w:p w14:paraId="24E1ED98" w14:textId="77777777" w:rsidR="000252E9" w:rsidRPr="00057DAD" w:rsidRDefault="000252E9">
            <w:pPr>
              <w:pStyle w:val="Table"/>
            </w:pPr>
            <w:r w:rsidRPr="00057DAD">
              <w:t>Rejected; Below Enrollment Group Threshold</w:t>
            </w:r>
          </w:p>
        </w:tc>
      </w:tr>
      <w:tr w:rsidR="00F14135" w:rsidRPr="00057DAD" w14:paraId="456E4FC8" w14:textId="77777777">
        <w:trPr>
          <w:cantSplit/>
        </w:trPr>
        <w:tc>
          <w:tcPr>
            <w:tcW w:w="2880" w:type="dxa"/>
            <w:tcBorders>
              <w:top w:val="single" w:sz="6" w:space="0" w:color="auto"/>
              <w:bottom w:val="single" w:sz="6" w:space="0" w:color="auto"/>
              <w:right w:val="single" w:sz="6" w:space="0" w:color="auto"/>
            </w:tcBorders>
          </w:tcPr>
          <w:p w14:paraId="4FCDB8FA" w14:textId="77777777" w:rsidR="00F14135" w:rsidRPr="00057DAD" w:rsidRDefault="00F14135">
            <w:pPr>
              <w:pStyle w:val="Table"/>
            </w:pPr>
            <w:r w:rsidRPr="00057DAD">
              <w:t>23</w:t>
            </w:r>
          </w:p>
        </w:tc>
        <w:tc>
          <w:tcPr>
            <w:tcW w:w="6422" w:type="dxa"/>
            <w:tcBorders>
              <w:top w:val="single" w:sz="6" w:space="0" w:color="auto"/>
              <w:left w:val="single" w:sz="6" w:space="0" w:color="auto"/>
              <w:bottom w:val="single" w:sz="6" w:space="0" w:color="auto"/>
            </w:tcBorders>
          </w:tcPr>
          <w:p w14:paraId="223E2717" w14:textId="77777777" w:rsidR="00F14135" w:rsidRPr="00057DAD" w:rsidRDefault="00F14135">
            <w:pPr>
              <w:pStyle w:val="Table"/>
            </w:pPr>
            <w:r w:rsidRPr="00057DAD">
              <w:t>Not Applicable</w:t>
            </w:r>
          </w:p>
        </w:tc>
      </w:tr>
      <w:tr w:rsidR="00F14135" w:rsidRPr="00057DAD" w14:paraId="4DDDD4EC" w14:textId="77777777">
        <w:trPr>
          <w:cantSplit/>
        </w:trPr>
        <w:tc>
          <w:tcPr>
            <w:tcW w:w="2880" w:type="dxa"/>
            <w:tcBorders>
              <w:top w:val="single" w:sz="6" w:space="0" w:color="auto"/>
              <w:bottom w:val="single" w:sz="6" w:space="0" w:color="auto"/>
              <w:right w:val="single" w:sz="6" w:space="0" w:color="auto"/>
            </w:tcBorders>
          </w:tcPr>
          <w:p w14:paraId="33F78EDD" w14:textId="77777777" w:rsidR="00F14135" w:rsidRPr="00057DAD" w:rsidRDefault="00F14135">
            <w:pPr>
              <w:pStyle w:val="Table"/>
            </w:pPr>
            <w:r w:rsidRPr="00057DAD">
              <w:t>24</w:t>
            </w:r>
          </w:p>
        </w:tc>
        <w:tc>
          <w:tcPr>
            <w:tcW w:w="6422" w:type="dxa"/>
            <w:tcBorders>
              <w:top w:val="single" w:sz="6" w:space="0" w:color="auto"/>
              <w:left w:val="single" w:sz="6" w:space="0" w:color="auto"/>
              <w:bottom w:val="single" w:sz="6" w:space="0" w:color="auto"/>
            </w:tcBorders>
          </w:tcPr>
          <w:p w14:paraId="3B307AA5" w14:textId="77777777" w:rsidR="00F14135" w:rsidRPr="00057DAD" w:rsidRDefault="00F14135">
            <w:pPr>
              <w:pStyle w:val="Table"/>
            </w:pPr>
            <w:r w:rsidRPr="00057DAD">
              <w:t>Closed Application</w:t>
            </w:r>
          </w:p>
        </w:tc>
      </w:tr>
    </w:tbl>
    <w:p w14:paraId="523E386D" w14:textId="77777777" w:rsidR="000252E9" w:rsidRPr="00057DAD" w:rsidRDefault="000252E9"/>
    <w:p w14:paraId="38078D82" w14:textId="77777777" w:rsidR="000252E9" w:rsidRPr="00057DAD" w:rsidRDefault="000252E9">
      <w:pPr>
        <w:pStyle w:val="Heading2"/>
      </w:pPr>
      <w:bookmarkStart w:id="698" w:name="_Toc448545286"/>
      <w:bookmarkStart w:id="699" w:name="_Toc140284515"/>
      <w:bookmarkStart w:id="700" w:name="_Toc149098121"/>
      <w:bookmarkStart w:id="701" w:name="_Toc525825306"/>
      <w:r w:rsidRPr="00057DAD">
        <w:t>Table VA016 - Reason Enrollment Canceled/Declined</w:t>
      </w:r>
      <w:bookmarkEnd w:id="698"/>
      <w:bookmarkEnd w:id="699"/>
      <w:bookmarkEnd w:id="700"/>
      <w:bookmarkEnd w:id="701"/>
    </w:p>
    <w:p w14:paraId="14CC7AE3" w14:textId="77777777" w:rsidR="000252E9" w:rsidRPr="00057DAD" w:rsidRDefault="000252E9">
      <w:r w:rsidRPr="00057DAD">
        <w:t xml:space="preserve">(#.05) </w:t>
      </w:r>
      <w:r w:rsidR="00254E51" w:rsidRPr="00057DAD">
        <w:t>Field</w:t>
      </w:r>
      <w:r w:rsidRPr="00057DAD">
        <w:t xml:space="preserve"> of the PATIENT ENROLLMENT (#27.11) </w:t>
      </w:r>
      <w:r w:rsidR="004D5F67" w:rsidRPr="00057DA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057DAD" w14:paraId="24DC1607" w14:textId="77777777">
        <w:trPr>
          <w:cantSplit/>
        </w:trPr>
        <w:tc>
          <w:tcPr>
            <w:tcW w:w="2880" w:type="dxa"/>
            <w:tcBorders>
              <w:top w:val="double" w:sz="6" w:space="0" w:color="auto"/>
              <w:bottom w:val="single" w:sz="6" w:space="0" w:color="auto"/>
              <w:right w:val="single" w:sz="6" w:space="0" w:color="auto"/>
            </w:tcBorders>
            <w:shd w:val="pct10" w:color="auto" w:fill="auto"/>
          </w:tcPr>
          <w:p w14:paraId="039314F6" w14:textId="77777777" w:rsidR="000252E9" w:rsidRPr="00057DAD" w:rsidRDefault="00A9099A">
            <w:pPr>
              <w:pStyle w:val="9ptcenturyschoolbook"/>
              <w:rPr>
                <w:rStyle w:val="tableheading"/>
                <w:color w:val="auto"/>
              </w:rPr>
            </w:pPr>
            <w:r w:rsidRPr="00057DA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3C97C136"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2D4F905E" w14:textId="77777777">
        <w:trPr>
          <w:cantSplit/>
        </w:trPr>
        <w:tc>
          <w:tcPr>
            <w:tcW w:w="2880" w:type="dxa"/>
            <w:tcBorders>
              <w:top w:val="nil"/>
              <w:bottom w:val="single" w:sz="6" w:space="0" w:color="auto"/>
              <w:right w:val="single" w:sz="6" w:space="0" w:color="auto"/>
            </w:tcBorders>
          </w:tcPr>
          <w:p w14:paraId="2A45C31E" w14:textId="77777777" w:rsidR="000252E9" w:rsidRPr="00057DAD" w:rsidRDefault="000252E9">
            <w:pPr>
              <w:pStyle w:val="Table"/>
            </w:pPr>
            <w:r w:rsidRPr="00057DAD">
              <w:t>1</w:t>
            </w:r>
          </w:p>
        </w:tc>
        <w:tc>
          <w:tcPr>
            <w:tcW w:w="6422" w:type="dxa"/>
            <w:tcBorders>
              <w:top w:val="nil"/>
              <w:left w:val="single" w:sz="6" w:space="0" w:color="auto"/>
              <w:bottom w:val="single" w:sz="6" w:space="0" w:color="auto"/>
            </w:tcBorders>
          </w:tcPr>
          <w:p w14:paraId="515B0EB1" w14:textId="77777777" w:rsidR="000252E9" w:rsidRPr="00057DAD" w:rsidRDefault="000252E9">
            <w:pPr>
              <w:pStyle w:val="Table"/>
            </w:pPr>
            <w:r w:rsidRPr="00057DAD">
              <w:t>Dissatisfied with Care</w:t>
            </w:r>
          </w:p>
        </w:tc>
      </w:tr>
      <w:tr w:rsidR="000252E9" w:rsidRPr="00057DAD" w14:paraId="5F085145" w14:textId="77777777">
        <w:trPr>
          <w:cantSplit/>
        </w:trPr>
        <w:tc>
          <w:tcPr>
            <w:tcW w:w="2880" w:type="dxa"/>
            <w:tcBorders>
              <w:top w:val="single" w:sz="6" w:space="0" w:color="auto"/>
              <w:bottom w:val="single" w:sz="6" w:space="0" w:color="auto"/>
              <w:right w:val="single" w:sz="6" w:space="0" w:color="auto"/>
            </w:tcBorders>
          </w:tcPr>
          <w:p w14:paraId="6062277C" w14:textId="77777777" w:rsidR="000252E9" w:rsidRPr="00057DAD" w:rsidRDefault="000252E9">
            <w:pPr>
              <w:pStyle w:val="Table"/>
            </w:pPr>
            <w:r w:rsidRPr="00057DAD">
              <w:t>2</w:t>
            </w:r>
          </w:p>
        </w:tc>
        <w:tc>
          <w:tcPr>
            <w:tcW w:w="6422" w:type="dxa"/>
            <w:tcBorders>
              <w:top w:val="single" w:sz="6" w:space="0" w:color="auto"/>
              <w:left w:val="single" w:sz="6" w:space="0" w:color="auto"/>
              <w:bottom w:val="single" w:sz="6" w:space="0" w:color="auto"/>
            </w:tcBorders>
          </w:tcPr>
          <w:p w14:paraId="3091A8DF" w14:textId="77777777" w:rsidR="000252E9" w:rsidRPr="00057DAD" w:rsidRDefault="000252E9">
            <w:pPr>
              <w:pStyle w:val="Table"/>
            </w:pPr>
            <w:r w:rsidRPr="00057DAD">
              <w:t>Geographic Access</w:t>
            </w:r>
          </w:p>
        </w:tc>
      </w:tr>
      <w:tr w:rsidR="000252E9" w:rsidRPr="00057DAD" w14:paraId="7FA587D1" w14:textId="77777777">
        <w:trPr>
          <w:cantSplit/>
        </w:trPr>
        <w:tc>
          <w:tcPr>
            <w:tcW w:w="2880" w:type="dxa"/>
            <w:tcBorders>
              <w:top w:val="single" w:sz="6" w:space="0" w:color="auto"/>
              <w:bottom w:val="single" w:sz="6" w:space="0" w:color="auto"/>
              <w:right w:val="single" w:sz="6" w:space="0" w:color="auto"/>
            </w:tcBorders>
          </w:tcPr>
          <w:p w14:paraId="5D22B13C" w14:textId="77777777" w:rsidR="000252E9" w:rsidRPr="00057DAD" w:rsidRDefault="000252E9">
            <w:pPr>
              <w:pStyle w:val="Table"/>
            </w:pPr>
            <w:r w:rsidRPr="00057DAD">
              <w:t>3</w:t>
            </w:r>
          </w:p>
        </w:tc>
        <w:tc>
          <w:tcPr>
            <w:tcW w:w="6422" w:type="dxa"/>
            <w:tcBorders>
              <w:top w:val="single" w:sz="6" w:space="0" w:color="auto"/>
              <w:left w:val="single" w:sz="6" w:space="0" w:color="auto"/>
              <w:bottom w:val="single" w:sz="6" w:space="0" w:color="auto"/>
            </w:tcBorders>
          </w:tcPr>
          <w:p w14:paraId="16F63D97" w14:textId="77777777" w:rsidR="000252E9" w:rsidRPr="00057DAD" w:rsidRDefault="000252E9">
            <w:pPr>
              <w:pStyle w:val="Table"/>
            </w:pPr>
            <w:r w:rsidRPr="00057DAD">
              <w:t>Other Insurance</w:t>
            </w:r>
          </w:p>
        </w:tc>
      </w:tr>
      <w:tr w:rsidR="000252E9" w:rsidRPr="00057DAD" w14:paraId="3523B264" w14:textId="77777777" w:rsidTr="00AE0843">
        <w:trPr>
          <w:cantSplit/>
        </w:trPr>
        <w:tc>
          <w:tcPr>
            <w:tcW w:w="2880" w:type="dxa"/>
            <w:tcBorders>
              <w:top w:val="single" w:sz="6" w:space="0" w:color="auto"/>
              <w:bottom w:val="single" w:sz="6" w:space="0" w:color="auto"/>
              <w:right w:val="single" w:sz="6" w:space="0" w:color="auto"/>
            </w:tcBorders>
          </w:tcPr>
          <w:p w14:paraId="0C586573" w14:textId="77777777" w:rsidR="000252E9" w:rsidRPr="00057DAD" w:rsidRDefault="000252E9">
            <w:pPr>
              <w:pStyle w:val="Table"/>
            </w:pPr>
            <w:r w:rsidRPr="00057DAD">
              <w:t>4</w:t>
            </w:r>
          </w:p>
        </w:tc>
        <w:tc>
          <w:tcPr>
            <w:tcW w:w="6422" w:type="dxa"/>
            <w:tcBorders>
              <w:top w:val="single" w:sz="6" w:space="0" w:color="auto"/>
              <w:left w:val="single" w:sz="6" w:space="0" w:color="auto"/>
              <w:bottom w:val="single" w:sz="6" w:space="0" w:color="auto"/>
            </w:tcBorders>
          </w:tcPr>
          <w:p w14:paraId="36389E75" w14:textId="77777777" w:rsidR="000252E9" w:rsidRPr="00057DAD" w:rsidRDefault="000252E9">
            <w:pPr>
              <w:pStyle w:val="Table"/>
            </w:pPr>
            <w:r w:rsidRPr="00057DAD">
              <w:t>Other</w:t>
            </w:r>
          </w:p>
        </w:tc>
      </w:tr>
      <w:tr w:rsidR="006B105C" w:rsidRPr="00057DAD" w14:paraId="4E9519E8" w14:textId="77777777">
        <w:trPr>
          <w:cantSplit/>
        </w:trPr>
        <w:tc>
          <w:tcPr>
            <w:tcW w:w="2880" w:type="dxa"/>
            <w:tcBorders>
              <w:top w:val="single" w:sz="6" w:space="0" w:color="auto"/>
              <w:bottom w:val="double" w:sz="6" w:space="0" w:color="auto"/>
              <w:right w:val="single" w:sz="6" w:space="0" w:color="auto"/>
            </w:tcBorders>
          </w:tcPr>
          <w:p w14:paraId="357F6F89" w14:textId="77777777" w:rsidR="006B105C" w:rsidRPr="00057DAD" w:rsidRDefault="006B105C">
            <w:pPr>
              <w:pStyle w:val="Table"/>
            </w:pPr>
            <w:r w:rsidRPr="00057DAD">
              <w:t>5</w:t>
            </w:r>
          </w:p>
        </w:tc>
        <w:tc>
          <w:tcPr>
            <w:tcW w:w="6422" w:type="dxa"/>
            <w:tcBorders>
              <w:top w:val="single" w:sz="6" w:space="0" w:color="auto"/>
              <w:left w:val="single" w:sz="6" w:space="0" w:color="auto"/>
              <w:bottom w:val="double" w:sz="6" w:space="0" w:color="auto"/>
            </w:tcBorders>
          </w:tcPr>
          <w:p w14:paraId="74E6A000" w14:textId="77777777" w:rsidR="006B105C" w:rsidRPr="00057DAD" w:rsidRDefault="006B105C">
            <w:pPr>
              <w:pStyle w:val="Table"/>
            </w:pPr>
            <w:r w:rsidRPr="00057DAD">
              <w:t>ACA Preference</w:t>
            </w:r>
          </w:p>
        </w:tc>
      </w:tr>
    </w:tbl>
    <w:p w14:paraId="490FC780" w14:textId="77777777" w:rsidR="000252E9" w:rsidRPr="00057DAD" w:rsidRDefault="000252E9"/>
    <w:p w14:paraId="7D655AC1" w14:textId="77777777" w:rsidR="00C166AF" w:rsidRPr="00057DAD" w:rsidRDefault="00C166AF" w:rsidP="00C166AF">
      <w:pPr>
        <w:pStyle w:val="Heading2"/>
      </w:pPr>
      <w:bookmarkStart w:id="702" w:name="_Toc140284516"/>
      <w:bookmarkStart w:id="703" w:name="_Toc149098122"/>
      <w:bookmarkStart w:id="704" w:name="_Toc525825307"/>
      <w:r w:rsidRPr="00057DAD">
        <w:lastRenderedPageBreak/>
        <w:t xml:space="preserve">Table VA017 </w:t>
      </w:r>
      <w:r w:rsidR="001B7AF1" w:rsidRPr="00057DAD">
        <w:t>-</w:t>
      </w:r>
      <w:r w:rsidRPr="00057DAD">
        <w:t xml:space="preserve"> Enrollment Priority</w:t>
      </w:r>
      <w:bookmarkEnd w:id="702"/>
      <w:bookmarkEnd w:id="703"/>
      <w:bookmarkEnd w:id="70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390"/>
      </w:tblGrid>
      <w:tr w:rsidR="00615F3C" w:rsidRPr="00057DAD" w14:paraId="7D7EB83E" w14:textId="77777777" w:rsidTr="00A86703">
        <w:tc>
          <w:tcPr>
            <w:tcW w:w="2808" w:type="dxa"/>
            <w:shd w:val="pct10" w:color="auto" w:fill="auto"/>
          </w:tcPr>
          <w:p w14:paraId="3457957A" w14:textId="77777777" w:rsidR="00615F3C" w:rsidRPr="00057DAD" w:rsidRDefault="00A9099A" w:rsidP="00615F3C">
            <w:pPr>
              <w:pStyle w:val="Table"/>
              <w:rPr>
                <w:rStyle w:val="tableheading"/>
              </w:rPr>
            </w:pPr>
            <w:r w:rsidRPr="00057DAD">
              <w:rPr>
                <w:rStyle w:val="tableheading"/>
              </w:rPr>
              <w:t>Code</w:t>
            </w:r>
          </w:p>
        </w:tc>
        <w:tc>
          <w:tcPr>
            <w:tcW w:w="6390" w:type="dxa"/>
            <w:shd w:val="pct10" w:color="auto" w:fill="auto"/>
          </w:tcPr>
          <w:p w14:paraId="1F0E2A6F" w14:textId="77777777" w:rsidR="00615F3C" w:rsidRPr="00057DAD" w:rsidRDefault="00615F3C" w:rsidP="00615F3C">
            <w:pPr>
              <w:pStyle w:val="Table"/>
              <w:rPr>
                <w:rStyle w:val="tableheading"/>
              </w:rPr>
            </w:pPr>
            <w:r w:rsidRPr="00057DAD">
              <w:rPr>
                <w:rStyle w:val="tableheading"/>
              </w:rPr>
              <w:t>Description</w:t>
            </w:r>
          </w:p>
        </w:tc>
      </w:tr>
      <w:tr w:rsidR="00615F3C" w:rsidRPr="00057DAD" w14:paraId="7E4BE245" w14:textId="77777777" w:rsidTr="00A86703">
        <w:tc>
          <w:tcPr>
            <w:tcW w:w="2808" w:type="dxa"/>
          </w:tcPr>
          <w:p w14:paraId="016F0D27" w14:textId="77777777" w:rsidR="00615F3C" w:rsidRPr="00057DAD" w:rsidRDefault="00615F3C" w:rsidP="00615F3C">
            <w:pPr>
              <w:pStyle w:val="Table"/>
            </w:pPr>
            <w:r w:rsidRPr="00057DAD">
              <w:t>1</w:t>
            </w:r>
          </w:p>
        </w:tc>
        <w:tc>
          <w:tcPr>
            <w:tcW w:w="6390" w:type="dxa"/>
          </w:tcPr>
          <w:p w14:paraId="1C583091" w14:textId="77777777" w:rsidR="00615F3C" w:rsidRPr="00057DAD" w:rsidRDefault="00615F3C" w:rsidP="00615F3C">
            <w:pPr>
              <w:pStyle w:val="Table"/>
            </w:pPr>
            <w:r w:rsidRPr="00057DAD">
              <w:t>Priority 1</w:t>
            </w:r>
          </w:p>
        </w:tc>
      </w:tr>
      <w:tr w:rsidR="00615F3C" w:rsidRPr="00057DAD" w14:paraId="55FE1389" w14:textId="77777777" w:rsidTr="00A86703">
        <w:tc>
          <w:tcPr>
            <w:tcW w:w="2808" w:type="dxa"/>
          </w:tcPr>
          <w:p w14:paraId="4034743B" w14:textId="77777777" w:rsidR="00615F3C" w:rsidRPr="00057DAD" w:rsidRDefault="00615F3C" w:rsidP="00615F3C">
            <w:pPr>
              <w:pStyle w:val="Table"/>
            </w:pPr>
            <w:r w:rsidRPr="00057DAD">
              <w:t>2</w:t>
            </w:r>
          </w:p>
        </w:tc>
        <w:tc>
          <w:tcPr>
            <w:tcW w:w="6390" w:type="dxa"/>
          </w:tcPr>
          <w:p w14:paraId="375BC0BE" w14:textId="77777777" w:rsidR="00615F3C" w:rsidRPr="00057DAD" w:rsidRDefault="00615F3C" w:rsidP="00615F3C">
            <w:pPr>
              <w:pStyle w:val="Table"/>
            </w:pPr>
            <w:r w:rsidRPr="00057DAD">
              <w:t>Priority 2</w:t>
            </w:r>
          </w:p>
        </w:tc>
      </w:tr>
      <w:tr w:rsidR="00615F3C" w:rsidRPr="00057DAD" w14:paraId="08B613BF" w14:textId="77777777" w:rsidTr="00A86703">
        <w:tc>
          <w:tcPr>
            <w:tcW w:w="2808" w:type="dxa"/>
          </w:tcPr>
          <w:p w14:paraId="0F4058CC" w14:textId="77777777" w:rsidR="00615F3C" w:rsidRPr="00057DAD" w:rsidRDefault="00615F3C" w:rsidP="00615F3C">
            <w:pPr>
              <w:pStyle w:val="Table"/>
            </w:pPr>
            <w:r w:rsidRPr="00057DAD">
              <w:t>3</w:t>
            </w:r>
          </w:p>
        </w:tc>
        <w:tc>
          <w:tcPr>
            <w:tcW w:w="6390" w:type="dxa"/>
          </w:tcPr>
          <w:p w14:paraId="329B3E69" w14:textId="77777777" w:rsidR="00615F3C" w:rsidRPr="00057DAD" w:rsidRDefault="00615F3C" w:rsidP="00615F3C">
            <w:pPr>
              <w:pStyle w:val="Table"/>
            </w:pPr>
            <w:r w:rsidRPr="00057DAD">
              <w:t>Priority 3</w:t>
            </w:r>
          </w:p>
        </w:tc>
      </w:tr>
      <w:tr w:rsidR="00615F3C" w:rsidRPr="00057DAD" w14:paraId="3D823138" w14:textId="77777777" w:rsidTr="00A86703">
        <w:tc>
          <w:tcPr>
            <w:tcW w:w="2808" w:type="dxa"/>
          </w:tcPr>
          <w:p w14:paraId="4C203272" w14:textId="77777777" w:rsidR="00615F3C" w:rsidRPr="00057DAD" w:rsidRDefault="00615F3C" w:rsidP="00615F3C">
            <w:pPr>
              <w:pStyle w:val="Table"/>
            </w:pPr>
            <w:r w:rsidRPr="00057DAD">
              <w:t>4</w:t>
            </w:r>
          </w:p>
        </w:tc>
        <w:tc>
          <w:tcPr>
            <w:tcW w:w="6390" w:type="dxa"/>
          </w:tcPr>
          <w:p w14:paraId="0A3C11C4" w14:textId="77777777" w:rsidR="00615F3C" w:rsidRPr="00057DAD" w:rsidRDefault="00615F3C" w:rsidP="00615F3C">
            <w:pPr>
              <w:pStyle w:val="Table"/>
            </w:pPr>
            <w:r w:rsidRPr="00057DAD">
              <w:t>Priority 4</w:t>
            </w:r>
          </w:p>
        </w:tc>
      </w:tr>
      <w:tr w:rsidR="00615F3C" w:rsidRPr="00057DAD" w14:paraId="7359F2DD" w14:textId="77777777" w:rsidTr="00A86703">
        <w:tc>
          <w:tcPr>
            <w:tcW w:w="2808" w:type="dxa"/>
          </w:tcPr>
          <w:p w14:paraId="46A700D8" w14:textId="77777777" w:rsidR="00615F3C" w:rsidRPr="00057DAD" w:rsidRDefault="00615F3C" w:rsidP="00615F3C">
            <w:pPr>
              <w:pStyle w:val="Table"/>
            </w:pPr>
            <w:r w:rsidRPr="00057DAD">
              <w:t>5</w:t>
            </w:r>
          </w:p>
        </w:tc>
        <w:tc>
          <w:tcPr>
            <w:tcW w:w="6390" w:type="dxa"/>
          </w:tcPr>
          <w:p w14:paraId="0FD82D99" w14:textId="77777777" w:rsidR="00615F3C" w:rsidRPr="00057DAD" w:rsidRDefault="00615F3C" w:rsidP="00615F3C">
            <w:pPr>
              <w:pStyle w:val="Table"/>
            </w:pPr>
            <w:r w:rsidRPr="00057DAD">
              <w:t>Priority 5</w:t>
            </w:r>
          </w:p>
        </w:tc>
      </w:tr>
      <w:tr w:rsidR="00615F3C" w:rsidRPr="00057DAD" w14:paraId="740F822B" w14:textId="77777777" w:rsidTr="00A86703">
        <w:tc>
          <w:tcPr>
            <w:tcW w:w="2808" w:type="dxa"/>
          </w:tcPr>
          <w:p w14:paraId="5CC6EF89" w14:textId="77777777" w:rsidR="00615F3C" w:rsidRPr="00057DAD" w:rsidRDefault="00615F3C" w:rsidP="00615F3C">
            <w:pPr>
              <w:pStyle w:val="Table"/>
            </w:pPr>
            <w:r w:rsidRPr="00057DAD">
              <w:t>6</w:t>
            </w:r>
          </w:p>
        </w:tc>
        <w:tc>
          <w:tcPr>
            <w:tcW w:w="6390" w:type="dxa"/>
          </w:tcPr>
          <w:p w14:paraId="56E0404C" w14:textId="77777777" w:rsidR="00615F3C" w:rsidRPr="00057DAD" w:rsidRDefault="00615F3C" w:rsidP="00615F3C">
            <w:pPr>
              <w:pStyle w:val="Table"/>
            </w:pPr>
            <w:r w:rsidRPr="00057DAD">
              <w:t>Priority 6</w:t>
            </w:r>
          </w:p>
        </w:tc>
      </w:tr>
      <w:tr w:rsidR="00615F3C" w:rsidRPr="00057DAD" w14:paraId="4E10237E" w14:textId="77777777" w:rsidTr="00A86703">
        <w:tc>
          <w:tcPr>
            <w:tcW w:w="2808" w:type="dxa"/>
          </w:tcPr>
          <w:p w14:paraId="12018E4E" w14:textId="77777777" w:rsidR="00615F3C" w:rsidRPr="00057DAD" w:rsidRDefault="00615F3C" w:rsidP="00615F3C">
            <w:pPr>
              <w:pStyle w:val="Table"/>
            </w:pPr>
            <w:r w:rsidRPr="00057DAD">
              <w:t>7</w:t>
            </w:r>
          </w:p>
        </w:tc>
        <w:tc>
          <w:tcPr>
            <w:tcW w:w="6390" w:type="dxa"/>
          </w:tcPr>
          <w:p w14:paraId="60BD025A" w14:textId="77777777" w:rsidR="00615F3C" w:rsidRPr="00057DAD" w:rsidRDefault="00615F3C" w:rsidP="00615F3C">
            <w:pPr>
              <w:pStyle w:val="Table"/>
            </w:pPr>
            <w:bookmarkStart w:id="705" w:name="OLE_LINK26"/>
            <w:bookmarkStart w:id="706" w:name="OLE_LINK27"/>
            <w:r w:rsidRPr="00057DAD">
              <w:t>Priority 7</w:t>
            </w:r>
            <w:bookmarkEnd w:id="705"/>
            <w:bookmarkEnd w:id="706"/>
          </w:p>
        </w:tc>
      </w:tr>
      <w:tr w:rsidR="00A14F29" w:rsidRPr="00057DAD" w14:paraId="38BED994" w14:textId="77777777" w:rsidTr="00A86703">
        <w:tc>
          <w:tcPr>
            <w:tcW w:w="2808" w:type="dxa"/>
          </w:tcPr>
          <w:p w14:paraId="5C2E68B8" w14:textId="77777777" w:rsidR="00A14F29" w:rsidRPr="00057DAD" w:rsidRDefault="00A14F29" w:rsidP="00615F3C">
            <w:pPr>
              <w:pStyle w:val="Table"/>
            </w:pPr>
            <w:r w:rsidRPr="00057DAD">
              <w:t>8</w:t>
            </w:r>
          </w:p>
        </w:tc>
        <w:tc>
          <w:tcPr>
            <w:tcW w:w="6390" w:type="dxa"/>
          </w:tcPr>
          <w:p w14:paraId="7B7453C6" w14:textId="77777777" w:rsidR="00A14F29" w:rsidRPr="00057DAD" w:rsidRDefault="00A14F29" w:rsidP="00615F3C">
            <w:pPr>
              <w:pStyle w:val="Table"/>
            </w:pPr>
            <w:r w:rsidRPr="00057DAD">
              <w:t>Priority 8</w:t>
            </w:r>
          </w:p>
        </w:tc>
      </w:tr>
    </w:tbl>
    <w:p w14:paraId="0CADC5FB" w14:textId="77777777" w:rsidR="000252E9" w:rsidRPr="00057DAD" w:rsidRDefault="000252E9">
      <w:bookmarkStart w:id="707" w:name="_Toc448545289"/>
      <w:bookmarkStart w:id="708" w:name="_Toc524410085"/>
      <w:bookmarkStart w:id="709" w:name="_Toc359915974"/>
    </w:p>
    <w:p w14:paraId="0190DF0A" w14:textId="77777777" w:rsidR="0053221C" w:rsidRPr="00057DAD" w:rsidRDefault="0053221C" w:rsidP="0053221C">
      <w:pPr>
        <w:pStyle w:val="Heading2"/>
      </w:pPr>
      <w:bookmarkStart w:id="710" w:name="_Toc140284517"/>
      <w:bookmarkStart w:id="711" w:name="_Toc149098123"/>
      <w:bookmarkStart w:id="712" w:name="_Toc525825308"/>
      <w:r w:rsidRPr="00057DAD">
        <w:t xml:space="preserve">Table VA022 </w:t>
      </w:r>
      <w:r w:rsidR="001B7AF1" w:rsidRPr="00057DAD">
        <w:t>-</w:t>
      </w:r>
      <w:r w:rsidRPr="00057DAD">
        <w:t xml:space="preserve"> Radiation Exposure Method</w:t>
      </w:r>
      <w:bookmarkEnd w:id="710"/>
      <w:bookmarkEnd w:id="711"/>
      <w:bookmarkEnd w:id="71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4F7A32" w:rsidRPr="00057DAD" w14:paraId="0529C04F" w14:textId="77777777" w:rsidTr="00A86703">
        <w:tc>
          <w:tcPr>
            <w:tcW w:w="2808" w:type="dxa"/>
            <w:shd w:val="pct10" w:color="auto" w:fill="auto"/>
          </w:tcPr>
          <w:p w14:paraId="2DC94698" w14:textId="77777777" w:rsidR="004F7A32" w:rsidRPr="00057DAD" w:rsidRDefault="004F7A32" w:rsidP="004F7A32">
            <w:pPr>
              <w:pStyle w:val="Table"/>
              <w:rPr>
                <w:rStyle w:val="tableheading"/>
              </w:rPr>
            </w:pPr>
            <w:r w:rsidRPr="00057DAD">
              <w:rPr>
                <w:rStyle w:val="tableheading"/>
              </w:rPr>
              <w:t>Code</w:t>
            </w:r>
          </w:p>
        </w:tc>
        <w:tc>
          <w:tcPr>
            <w:tcW w:w="6480" w:type="dxa"/>
            <w:shd w:val="pct10" w:color="auto" w:fill="auto"/>
          </w:tcPr>
          <w:p w14:paraId="1DA60565" w14:textId="77777777" w:rsidR="004F7A32" w:rsidRPr="00057DAD" w:rsidRDefault="004F7A32" w:rsidP="004F7A32">
            <w:pPr>
              <w:pStyle w:val="Table"/>
              <w:rPr>
                <w:rStyle w:val="tableheading"/>
              </w:rPr>
            </w:pPr>
            <w:r w:rsidRPr="00057DAD">
              <w:rPr>
                <w:rStyle w:val="tableheading"/>
              </w:rPr>
              <w:t xml:space="preserve">Description </w:t>
            </w:r>
          </w:p>
        </w:tc>
      </w:tr>
      <w:tr w:rsidR="004F7A32" w:rsidRPr="00057DAD" w14:paraId="598B3378" w14:textId="77777777" w:rsidTr="00A86703">
        <w:tc>
          <w:tcPr>
            <w:tcW w:w="2808" w:type="dxa"/>
          </w:tcPr>
          <w:p w14:paraId="2DC352E8" w14:textId="77777777" w:rsidR="004F7A32" w:rsidRPr="00057DAD" w:rsidRDefault="004F7A32" w:rsidP="004F7A32">
            <w:pPr>
              <w:pStyle w:val="Table"/>
            </w:pPr>
            <w:r w:rsidRPr="00057DAD">
              <w:t>2</w:t>
            </w:r>
          </w:p>
        </w:tc>
        <w:tc>
          <w:tcPr>
            <w:tcW w:w="6480" w:type="dxa"/>
          </w:tcPr>
          <w:p w14:paraId="395052F4" w14:textId="77777777" w:rsidR="004F7A32" w:rsidRPr="00057DAD" w:rsidRDefault="004F7A32" w:rsidP="004F7A32">
            <w:pPr>
              <w:pStyle w:val="Table"/>
            </w:pPr>
            <w:r w:rsidRPr="00057DAD">
              <w:t>Nagasaki - Hiroshima</w:t>
            </w:r>
          </w:p>
        </w:tc>
      </w:tr>
      <w:tr w:rsidR="004F7A32" w:rsidRPr="00057DAD" w14:paraId="389CEA52" w14:textId="77777777" w:rsidTr="00A86703">
        <w:tc>
          <w:tcPr>
            <w:tcW w:w="2808" w:type="dxa"/>
          </w:tcPr>
          <w:p w14:paraId="4C425610" w14:textId="77777777" w:rsidR="004F7A32" w:rsidRPr="00057DAD" w:rsidRDefault="004F7A32" w:rsidP="004F7A32">
            <w:pPr>
              <w:pStyle w:val="Table"/>
            </w:pPr>
            <w:r w:rsidRPr="00057DAD">
              <w:t>3</w:t>
            </w:r>
          </w:p>
        </w:tc>
        <w:tc>
          <w:tcPr>
            <w:tcW w:w="6480" w:type="dxa"/>
          </w:tcPr>
          <w:p w14:paraId="27EC8AFE" w14:textId="77777777" w:rsidR="004F7A32" w:rsidRPr="00057DAD" w:rsidRDefault="004F7A32" w:rsidP="004F7A32">
            <w:pPr>
              <w:pStyle w:val="Table"/>
            </w:pPr>
            <w:r w:rsidRPr="00057DAD">
              <w:t>Nuclear Testing</w:t>
            </w:r>
          </w:p>
        </w:tc>
      </w:tr>
      <w:tr w:rsidR="004F7A32" w:rsidRPr="00057DAD" w14:paraId="2B2AD4DF" w14:textId="77777777" w:rsidTr="00A86703">
        <w:tc>
          <w:tcPr>
            <w:tcW w:w="2808" w:type="dxa"/>
          </w:tcPr>
          <w:p w14:paraId="76D62088" w14:textId="77777777" w:rsidR="004F7A32" w:rsidRPr="00057DAD" w:rsidRDefault="004F7A32" w:rsidP="004F7A32">
            <w:pPr>
              <w:pStyle w:val="Table"/>
            </w:pPr>
            <w:r w:rsidRPr="00057DAD">
              <w:t>4</w:t>
            </w:r>
          </w:p>
        </w:tc>
        <w:tc>
          <w:tcPr>
            <w:tcW w:w="6480" w:type="dxa"/>
          </w:tcPr>
          <w:p w14:paraId="0FAAEBF5" w14:textId="77777777" w:rsidR="004F7A32" w:rsidRPr="00057DAD" w:rsidRDefault="004F7A32" w:rsidP="004F7A32">
            <w:pPr>
              <w:pStyle w:val="Table"/>
            </w:pPr>
            <w:r w:rsidRPr="00057DAD">
              <w:t>Both</w:t>
            </w:r>
          </w:p>
        </w:tc>
      </w:tr>
    </w:tbl>
    <w:p w14:paraId="253531B3" w14:textId="77777777" w:rsidR="004F7A32" w:rsidRPr="00057DAD" w:rsidRDefault="004F7A32"/>
    <w:p w14:paraId="04C06CD5" w14:textId="77777777" w:rsidR="00C437D6" w:rsidRPr="00057DAD" w:rsidRDefault="00C437D6" w:rsidP="00C437D6">
      <w:pPr>
        <w:pStyle w:val="Heading2"/>
      </w:pPr>
      <w:bookmarkStart w:id="713" w:name="_Toc132692867"/>
      <w:bookmarkStart w:id="714" w:name="_Toc149098124"/>
      <w:bookmarkStart w:id="715" w:name="_Toc525825309"/>
      <w:bookmarkStart w:id="716" w:name="_Toc140284518"/>
      <w:r w:rsidRPr="00057DAD">
        <w:t xml:space="preserve">Table VA026 </w:t>
      </w:r>
      <w:r w:rsidR="001B7AF1" w:rsidRPr="00057DAD">
        <w:t>-</w:t>
      </w:r>
      <w:r w:rsidRPr="00057DAD">
        <w:t xml:space="preserve"> Military Service Component</w:t>
      </w:r>
      <w:bookmarkEnd w:id="713"/>
      <w:bookmarkEnd w:id="714"/>
      <w:bookmarkEnd w:id="715"/>
    </w:p>
    <w:tbl>
      <w:tblPr>
        <w:tblW w:w="927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62"/>
        <w:gridCol w:w="6408"/>
      </w:tblGrid>
      <w:tr w:rsidR="00C437D6" w:rsidRPr="00057DAD" w14:paraId="694089A7" w14:textId="77777777" w:rsidTr="001A3945">
        <w:tc>
          <w:tcPr>
            <w:tcW w:w="2862" w:type="dxa"/>
            <w:tcBorders>
              <w:top w:val="double" w:sz="6" w:space="0" w:color="auto"/>
              <w:bottom w:val="single" w:sz="6" w:space="0" w:color="auto"/>
            </w:tcBorders>
            <w:shd w:val="pct10" w:color="auto" w:fill="auto"/>
          </w:tcPr>
          <w:p w14:paraId="651BE1D2" w14:textId="77777777" w:rsidR="00C437D6" w:rsidRPr="00057DAD" w:rsidRDefault="00C437D6" w:rsidP="001A3945">
            <w:pPr>
              <w:pStyle w:val="9ptcenturyschoolbook"/>
              <w:rPr>
                <w:rStyle w:val="tableheading"/>
                <w:color w:val="auto"/>
                <w:szCs w:val="18"/>
              </w:rPr>
            </w:pPr>
            <w:r w:rsidRPr="00057DAD">
              <w:rPr>
                <w:rStyle w:val="tableheading"/>
                <w:color w:val="auto"/>
                <w:szCs w:val="18"/>
              </w:rPr>
              <w:t>Code</w:t>
            </w:r>
          </w:p>
        </w:tc>
        <w:tc>
          <w:tcPr>
            <w:tcW w:w="6408" w:type="dxa"/>
            <w:tcBorders>
              <w:top w:val="double" w:sz="6" w:space="0" w:color="auto"/>
              <w:bottom w:val="single" w:sz="6" w:space="0" w:color="auto"/>
            </w:tcBorders>
            <w:shd w:val="pct10" w:color="auto" w:fill="auto"/>
          </w:tcPr>
          <w:p w14:paraId="79B32933" w14:textId="77777777" w:rsidR="00C437D6" w:rsidRPr="00057DAD" w:rsidRDefault="00C437D6" w:rsidP="001A3945">
            <w:pPr>
              <w:pStyle w:val="9ptcenturyschoolbook"/>
              <w:rPr>
                <w:rStyle w:val="tableheading"/>
                <w:color w:val="auto"/>
                <w:szCs w:val="18"/>
              </w:rPr>
            </w:pPr>
            <w:r w:rsidRPr="00057DAD">
              <w:rPr>
                <w:rStyle w:val="tableheading"/>
                <w:color w:val="auto"/>
                <w:szCs w:val="18"/>
              </w:rPr>
              <w:t>Description</w:t>
            </w:r>
          </w:p>
        </w:tc>
      </w:tr>
      <w:tr w:rsidR="00C437D6" w:rsidRPr="00057DAD" w14:paraId="726B87FA" w14:textId="77777777" w:rsidTr="001A3945">
        <w:tc>
          <w:tcPr>
            <w:tcW w:w="2862" w:type="dxa"/>
            <w:tcBorders>
              <w:top w:val="nil"/>
            </w:tcBorders>
          </w:tcPr>
          <w:p w14:paraId="6BEDBCE2" w14:textId="77777777" w:rsidR="00C437D6" w:rsidRPr="00057DAD" w:rsidRDefault="00C437D6" w:rsidP="001A3945">
            <w:pPr>
              <w:pStyle w:val="Table"/>
              <w:rPr>
                <w:szCs w:val="16"/>
              </w:rPr>
            </w:pPr>
            <w:r w:rsidRPr="00057DAD">
              <w:rPr>
                <w:szCs w:val="16"/>
              </w:rPr>
              <w:t>R</w:t>
            </w:r>
          </w:p>
        </w:tc>
        <w:tc>
          <w:tcPr>
            <w:tcW w:w="6408" w:type="dxa"/>
            <w:tcBorders>
              <w:top w:val="nil"/>
            </w:tcBorders>
          </w:tcPr>
          <w:p w14:paraId="1A74158D" w14:textId="77777777" w:rsidR="00C437D6" w:rsidRPr="00057DAD" w:rsidRDefault="00BA1F74" w:rsidP="001A3945">
            <w:pPr>
              <w:pStyle w:val="Table"/>
              <w:rPr>
                <w:szCs w:val="16"/>
              </w:rPr>
            </w:pPr>
            <w:r w:rsidRPr="00057DAD">
              <w:rPr>
                <w:szCs w:val="16"/>
              </w:rPr>
              <w:t>Regular</w:t>
            </w:r>
          </w:p>
        </w:tc>
      </w:tr>
      <w:tr w:rsidR="00C437D6" w:rsidRPr="00057DAD" w14:paraId="11859151" w14:textId="77777777" w:rsidTr="001A3945">
        <w:tc>
          <w:tcPr>
            <w:tcW w:w="2862" w:type="dxa"/>
            <w:tcBorders>
              <w:top w:val="nil"/>
            </w:tcBorders>
          </w:tcPr>
          <w:p w14:paraId="224C8625" w14:textId="77777777" w:rsidR="00C437D6" w:rsidRPr="00057DAD" w:rsidRDefault="00C437D6" w:rsidP="001A3945">
            <w:pPr>
              <w:pStyle w:val="Table"/>
              <w:rPr>
                <w:szCs w:val="16"/>
              </w:rPr>
            </w:pPr>
            <w:r w:rsidRPr="00057DAD">
              <w:rPr>
                <w:szCs w:val="16"/>
              </w:rPr>
              <w:t>V</w:t>
            </w:r>
          </w:p>
        </w:tc>
        <w:tc>
          <w:tcPr>
            <w:tcW w:w="6408" w:type="dxa"/>
            <w:tcBorders>
              <w:top w:val="nil"/>
            </w:tcBorders>
          </w:tcPr>
          <w:p w14:paraId="6CC30AE3" w14:textId="77777777" w:rsidR="00C437D6" w:rsidRPr="00057DAD" w:rsidRDefault="00BA1F74" w:rsidP="001A3945">
            <w:pPr>
              <w:pStyle w:val="Table"/>
              <w:rPr>
                <w:szCs w:val="16"/>
              </w:rPr>
            </w:pPr>
            <w:r w:rsidRPr="00057DAD">
              <w:rPr>
                <w:szCs w:val="16"/>
              </w:rPr>
              <w:t>Activated reserve</w:t>
            </w:r>
          </w:p>
        </w:tc>
      </w:tr>
      <w:tr w:rsidR="00C437D6" w:rsidRPr="00057DAD" w14:paraId="2B879EEF" w14:textId="77777777" w:rsidTr="001A3945">
        <w:tc>
          <w:tcPr>
            <w:tcW w:w="2862" w:type="dxa"/>
            <w:tcBorders>
              <w:top w:val="nil"/>
            </w:tcBorders>
          </w:tcPr>
          <w:p w14:paraId="4C2484CD" w14:textId="77777777" w:rsidR="00C437D6" w:rsidRPr="00057DAD" w:rsidRDefault="00C437D6" w:rsidP="001A3945">
            <w:pPr>
              <w:pStyle w:val="Table"/>
              <w:rPr>
                <w:szCs w:val="16"/>
              </w:rPr>
            </w:pPr>
            <w:r w:rsidRPr="00057DAD">
              <w:rPr>
                <w:szCs w:val="16"/>
              </w:rPr>
              <w:t>G</w:t>
            </w:r>
          </w:p>
        </w:tc>
        <w:tc>
          <w:tcPr>
            <w:tcW w:w="6408" w:type="dxa"/>
            <w:tcBorders>
              <w:top w:val="nil"/>
            </w:tcBorders>
          </w:tcPr>
          <w:p w14:paraId="3007850A" w14:textId="77777777" w:rsidR="00C437D6" w:rsidRPr="00057DAD" w:rsidRDefault="00BA1F74" w:rsidP="001A3945">
            <w:pPr>
              <w:pStyle w:val="Table"/>
              <w:rPr>
                <w:szCs w:val="16"/>
              </w:rPr>
            </w:pPr>
            <w:r w:rsidRPr="00057DAD">
              <w:rPr>
                <w:szCs w:val="16"/>
              </w:rPr>
              <w:t>Activated national guard</w:t>
            </w:r>
          </w:p>
        </w:tc>
      </w:tr>
    </w:tbl>
    <w:p w14:paraId="0CE9098C" w14:textId="77777777" w:rsidR="00C437D6" w:rsidRPr="00057DAD" w:rsidRDefault="00C437D6">
      <w:pPr>
        <w:pStyle w:val="Heading2"/>
      </w:pPr>
    </w:p>
    <w:p w14:paraId="632007B7" w14:textId="77777777" w:rsidR="000252E9" w:rsidRPr="00057DAD" w:rsidRDefault="00125C6A">
      <w:pPr>
        <w:pStyle w:val="Heading2"/>
      </w:pPr>
      <w:bookmarkStart w:id="717" w:name="_Toc149098125"/>
      <w:bookmarkStart w:id="718" w:name="_Toc525825310"/>
      <w:r w:rsidRPr="00057DAD">
        <w:t>Table VA</w:t>
      </w:r>
      <w:r w:rsidR="000252E9" w:rsidRPr="00057DAD">
        <w:t>033 - Fee Basis Treatment Code Type</w:t>
      </w:r>
      <w:bookmarkEnd w:id="707"/>
      <w:bookmarkEnd w:id="716"/>
      <w:bookmarkEnd w:id="717"/>
      <w:bookmarkEnd w:id="718"/>
    </w:p>
    <w:tbl>
      <w:tblPr>
        <w:tblW w:w="9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6480"/>
      </w:tblGrid>
      <w:tr w:rsidR="00125C6A" w:rsidRPr="00057DAD" w14:paraId="54DF636E" w14:textId="77777777">
        <w:tc>
          <w:tcPr>
            <w:tcW w:w="2808" w:type="dxa"/>
            <w:tcBorders>
              <w:top w:val="double" w:sz="6" w:space="0" w:color="auto"/>
            </w:tcBorders>
            <w:shd w:val="pct10" w:color="auto" w:fill="FFFFFF"/>
          </w:tcPr>
          <w:p w14:paraId="5ED4D8BC" w14:textId="77777777" w:rsidR="00125C6A" w:rsidRPr="00057DAD" w:rsidRDefault="00A9099A">
            <w:pPr>
              <w:pStyle w:val="9ptcenturyschoolbook"/>
              <w:rPr>
                <w:rStyle w:val="tableheading"/>
                <w:color w:val="auto"/>
              </w:rPr>
            </w:pPr>
            <w:r w:rsidRPr="00057DAD">
              <w:rPr>
                <w:rStyle w:val="tableheading"/>
                <w:color w:val="auto"/>
              </w:rPr>
              <w:t>Code</w:t>
            </w:r>
          </w:p>
        </w:tc>
        <w:tc>
          <w:tcPr>
            <w:tcW w:w="6480" w:type="dxa"/>
            <w:tcBorders>
              <w:top w:val="double" w:sz="6" w:space="0" w:color="auto"/>
            </w:tcBorders>
            <w:shd w:val="pct10" w:color="auto" w:fill="FFFFFF"/>
          </w:tcPr>
          <w:p w14:paraId="268B9BA9" w14:textId="77777777" w:rsidR="00125C6A" w:rsidRPr="00057DAD" w:rsidRDefault="00125C6A">
            <w:pPr>
              <w:pStyle w:val="9ptcenturyschoolbook"/>
              <w:rPr>
                <w:rStyle w:val="tableheading"/>
                <w:color w:val="auto"/>
              </w:rPr>
            </w:pPr>
            <w:r w:rsidRPr="00057DAD">
              <w:rPr>
                <w:rStyle w:val="tableheading"/>
                <w:color w:val="auto"/>
              </w:rPr>
              <w:t>Description</w:t>
            </w:r>
          </w:p>
        </w:tc>
      </w:tr>
      <w:tr w:rsidR="00125C6A" w:rsidRPr="00057DAD" w14:paraId="0961D5A9" w14:textId="77777777">
        <w:tc>
          <w:tcPr>
            <w:tcW w:w="2808" w:type="dxa"/>
          </w:tcPr>
          <w:p w14:paraId="18F66647" w14:textId="77777777" w:rsidR="00125C6A" w:rsidRPr="00057DAD" w:rsidRDefault="00125C6A">
            <w:pPr>
              <w:pStyle w:val="Table"/>
            </w:pPr>
            <w:r w:rsidRPr="00057DAD">
              <w:t>1</w:t>
            </w:r>
          </w:p>
        </w:tc>
        <w:tc>
          <w:tcPr>
            <w:tcW w:w="6480" w:type="dxa"/>
          </w:tcPr>
          <w:p w14:paraId="3FBE7A2D" w14:textId="77777777" w:rsidR="00125C6A" w:rsidRPr="00057DAD" w:rsidRDefault="00125C6A">
            <w:pPr>
              <w:pStyle w:val="Table"/>
            </w:pPr>
            <w:r w:rsidRPr="00057DAD">
              <w:t>Short Term Fee Status</w:t>
            </w:r>
          </w:p>
        </w:tc>
      </w:tr>
      <w:tr w:rsidR="00125C6A" w:rsidRPr="00057DAD" w14:paraId="41EE76FB" w14:textId="77777777">
        <w:tc>
          <w:tcPr>
            <w:tcW w:w="2808" w:type="dxa"/>
          </w:tcPr>
          <w:p w14:paraId="094E688C" w14:textId="77777777" w:rsidR="00125C6A" w:rsidRPr="00057DAD" w:rsidRDefault="00125C6A">
            <w:pPr>
              <w:pStyle w:val="Table"/>
            </w:pPr>
            <w:r w:rsidRPr="00057DAD">
              <w:t>2</w:t>
            </w:r>
          </w:p>
        </w:tc>
        <w:tc>
          <w:tcPr>
            <w:tcW w:w="6480" w:type="dxa"/>
          </w:tcPr>
          <w:p w14:paraId="200D8686" w14:textId="77777777" w:rsidR="00125C6A" w:rsidRPr="00057DAD" w:rsidRDefault="00125C6A">
            <w:pPr>
              <w:pStyle w:val="Table"/>
            </w:pPr>
            <w:r w:rsidRPr="00057DAD">
              <w:t>Home Nursing Services</w:t>
            </w:r>
          </w:p>
        </w:tc>
      </w:tr>
      <w:tr w:rsidR="00125C6A" w:rsidRPr="00057DAD" w14:paraId="53643C9C" w14:textId="77777777">
        <w:tc>
          <w:tcPr>
            <w:tcW w:w="2808" w:type="dxa"/>
          </w:tcPr>
          <w:p w14:paraId="74574CC7" w14:textId="77777777" w:rsidR="00125C6A" w:rsidRPr="00057DAD" w:rsidRDefault="00125C6A">
            <w:pPr>
              <w:pStyle w:val="Table"/>
            </w:pPr>
            <w:r w:rsidRPr="00057DAD">
              <w:t>3</w:t>
            </w:r>
          </w:p>
        </w:tc>
        <w:tc>
          <w:tcPr>
            <w:tcW w:w="6480" w:type="dxa"/>
          </w:tcPr>
          <w:p w14:paraId="54296714" w14:textId="77777777" w:rsidR="00125C6A" w:rsidRPr="00057DAD" w:rsidRDefault="00125C6A">
            <w:pPr>
              <w:pStyle w:val="Table"/>
            </w:pPr>
            <w:r w:rsidRPr="00057DAD">
              <w:t>For I.D. Card Status</w:t>
            </w:r>
          </w:p>
        </w:tc>
      </w:tr>
      <w:tr w:rsidR="00125C6A" w:rsidRPr="00057DAD" w14:paraId="68C953D9" w14:textId="77777777">
        <w:tc>
          <w:tcPr>
            <w:tcW w:w="2808" w:type="dxa"/>
            <w:tcBorders>
              <w:bottom w:val="double" w:sz="6" w:space="0" w:color="auto"/>
            </w:tcBorders>
          </w:tcPr>
          <w:p w14:paraId="47761E6A" w14:textId="77777777" w:rsidR="00125C6A" w:rsidRPr="00057DAD" w:rsidRDefault="00125C6A">
            <w:pPr>
              <w:pStyle w:val="Table"/>
            </w:pPr>
            <w:r w:rsidRPr="00057DAD">
              <w:t>4</w:t>
            </w:r>
          </w:p>
        </w:tc>
        <w:tc>
          <w:tcPr>
            <w:tcW w:w="6480" w:type="dxa"/>
            <w:tcBorders>
              <w:bottom w:val="double" w:sz="6" w:space="0" w:color="auto"/>
            </w:tcBorders>
          </w:tcPr>
          <w:p w14:paraId="19799802" w14:textId="77777777" w:rsidR="00125C6A" w:rsidRPr="00057DAD" w:rsidRDefault="00125C6A">
            <w:pPr>
              <w:pStyle w:val="Table"/>
            </w:pPr>
            <w:r w:rsidRPr="00057DAD">
              <w:t>State Home</w:t>
            </w:r>
          </w:p>
        </w:tc>
      </w:tr>
    </w:tbl>
    <w:p w14:paraId="0EA2A4D8" w14:textId="77777777" w:rsidR="000252E9" w:rsidRPr="00057DAD" w:rsidRDefault="000252E9"/>
    <w:p w14:paraId="109AB35C" w14:textId="77777777" w:rsidR="000252E9" w:rsidRPr="00057DAD" w:rsidRDefault="000252E9">
      <w:pPr>
        <w:pStyle w:val="Heading2"/>
      </w:pPr>
      <w:bookmarkStart w:id="719" w:name="_Toc448545290"/>
      <w:bookmarkStart w:id="720" w:name="_Toc140284519"/>
      <w:bookmarkStart w:id="721" w:name="_Toc149098126"/>
      <w:bookmarkStart w:id="722" w:name="_Toc525825311"/>
      <w:r w:rsidRPr="00057DAD">
        <w:t>Table VA034 - Fee Basis Program</w:t>
      </w:r>
      <w:bookmarkEnd w:id="719"/>
      <w:bookmarkEnd w:id="720"/>
      <w:bookmarkEnd w:id="721"/>
      <w:bookmarkEnd w:id="722"/>
    </w:p>
    <w:tbl>
      <w:tblPr>
        <w:tblW w:w="9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8"/>
        <w:gridCol w:w="6300"/>
      </w:tblGrid>
      <w:tr w:rsidR="00125C6A" w:rsidRPr="00057DAD" w14:paraId="67A99D9F" w14:textId="77777777">
        <w:tc>
          <w:tcPr>
            <w:tcW w:w="2898" w:type="dxa"/>
            <w:tcBorders>
              <w:top w:val="double" w:sz="6" w:space="0" w:color="auto"/>
            </w:tcBorders>
            <w:shd w:val="pct10" w:color="auto" w:fill="FFFFFF"/>
          </w:tcPr>
          <w:p w14:paraId="19DF8F70" w14:textId="77777777" w:rsidR="00125C6A" w:rsidRPr="00057DAD" w:rsidRDefault="00A9099A">
            <w:pPr>
              <w:pStyle w:val="9ptcenturyschoolbook"/>
              <w:rPr>
                <w:rStyle w:val="tableheading"/>
                <w:color w:val="auto"/>
              </w:rPr>
            </w:pPr>
            <w:r w:rsidRPr="00057DAD">
              <w:rPr>
                <w:rStyle w:val="tableheading"/>
                <w:color w:val="auto"/>
              </w:rPr>
              <w:t>Code</w:t>
            </w:r>
            <w:r w:rsidR="00125C6A" w:rsidRPr="00057DAD">
              <w:rPr>
                <w:rStyle w:val="tableheading"/>
                <w:color w:val="auto"/>
              </w:rPr>
              <w:t xml:space="preserve"> </w:t>
            </w:r>
          </w:p>
        </w:tc>
        <w:tc>
          <w:tcPr>
            <w:tcW w:w="6300" w:type="dxa"/>
            <w:tcBorders>
              <w:top w:val="double" w:sz="6" w:space="0" w:color="auto"/>
            </w:tcBorders>
            <w:shd w:val="pct10" w:color="auto" w:fill="FFFFFF"/>
          </w:tcPr>
          <w:p w14:paraId="308E8C50" w14:textId="77777777" w:rsidR="00125C6A" w:rsidRPr="00057DAD" w:rsidRDefault="00125C6A">
            <w:pPr>
              <w:pStyle w:val="9ptcenturyschoolbook"/>
              <w:rPr>
                <w:rStyle w:val="tableheading"/>
                <w:color w:val="auto"/>
              </w:rPr>
            </w:pPr>
            <w:r w:rsidRPr="00057DAD">
              <w:rPr>
                <w:rStyle w:val="tableheading"/>
                <w:color w:val="auto"/>
              </w:rPr>
              <w:t xml:space="preserve">Description </w:t>
            </w:r>
          </w:p>
        </w:tc>
      </w:tr>
      <w:tr w:rsidR="00125C6A" w:rsidRPr="00057DAD" w14:paraId="0FFE389B" w14:textId="77777777">
        <w:tc>
          <w:tcPr>
            <w:tcW w:w="2898" w:type="dxa"/>
          </w:tcPr>
          <w:p w14:paraId="7110BE51" w14:textId="77777777" w:rsidR="00125C6A" w:rsidRPr="00057DAD" w:rsidRDefault="00125C6A">
            <w:pPr>
              <w:pStyle w:val="Table"/>
            </w:pPr>
            <w:r w:rsidRPr="00057DAD">
              <w:t>1</w:t>
            </w:r>
          </w:p>
        </w:tc>
        <w:tc>
          <w:tcPr>
            <w:tcW w:w="6300" w:type="dxa"/>
          </w:tcPr>
          <w:p w14:paraId="2A62164C" w14:textId="77777777" w:rsidR="00125C6A" w:rsidRPr="00057DAD" w:rsidRDefault="00125C6A">
            <w:pPr>
              <w:pStyle w:val="Table"/>
            </w:pPr>
            <w:r w:rsidRPr="00057DAD">
              <w:t>CHAMPVA</w:t>
            </w:r>
          </w:p>
        </w:tc>
      </w:tr>
      <w:tr w:rsidR="00125C6A" w:rsidRPr="00057DAD" w14:paraId="2B0B5525" w14:textId="77777777">
        <w:tc>
          <w:tcPr>
            <w:tcW w:w="2898" w:type="dxa"/>
          </w:tcPr>
          <w:p w14:paraId="26CE415E" w14:textId="77777777" w:rsidR="00125C6A" w:rsidRPr="00057DAD" w:rsidRDefault="00125C6A">
            <w:pPr>
              <w:pStyle w:val="Table"/>
            </w:pPr>
            <w:r w:rsidRPr="00057DAD">
              <w:t>2</w:t>
            </w:r>
          </w:p>
        </w:tc>
        <w:tc>
          <w:tcPr>
            <w:tcW w:w="6300" w:type="dxa"/>
          </w:tcPr>
          <w:p w14:paraId="51AE6952" w14:textId="77777777" w:rsidR="00125C6A" w:rsidRPr="00057DAD" w:rsidRDefault="00125C6A">
            <w:pPr>
              <w:pStyle w:val="Table"/>
            </w:pPr>
            <w:r w:rsidRPr="00057DAD">
              <w:t>Civil Hospital</w:t>
            </w:r>
          </w:p>
        </w:tc>
      </w:tr>
      <w:tr w:rsidR="00125C6A" w:rsidRPr="00057DAD" w14:paraId="0D9EC09C" w14:textId="77777777">
        <w:tc>
          <w:tcPr>
            <w:tcW w:w="2898" w:type="dxa"/>
          </w:tcPr>
          <w:p w14:paraId="6CCE248F" w14:textId="77777777" w:rsidR="00125C6A" w:rsidRPr="00057DAD" w:rsidRDefault="00125C6A">
            <w:pPr>
              <w:pStyle w:val="Table"/>
            </w:pPr>
            <w:r w:rsidRPr="00057DAD">
              <w:t>3</w:t>
            </w:r>
          </w:p>
        </w:tc>
        <w:tc>
          <w:tcPr>
            <w:tcW w:w="6300" w:type="dxa"/>
          </w:tcPr>
          <w:p w14:paraId="3B5D8406" w14:textId="77777777" w:rsidR="00125C6A" w:rsidRPr="00057DAD" w:rsidRDefault="00125C6A">
            <w:pPr>
              <w:pStyle w:val="Table"/>
            </w:pPr>
            <w:r w:rsidRPr="00057DAD">
              <w:t>Comp &amp; Pension</w:t>
            </w:r>
          </w:p>
        </w:tc>
      </w:tr>
      <w:tr w:rsidR="00125C6A" w:rsidRPr="00057DAD" w14:paraId="5D1E49C3" w14:textId="77777777">
        <w:tc>
          <w:tcPr>
            <w:tcW w:w="2898" w:type="dxa"/>
          </w:tcPr>
          <w:p w14:paraId="1E4FDFC4" w14:textId="77777777" w:rsidR="00125C6A" w:rsidRPr="00057DAD" w:rsidRDefault="00125C6A">
            <w:pPr>
              <w:pStyle w:val="Table"/>
            </w:pPr>
            <w:r w:rsidRPr="00057DAD">
              <w:t>4</w:t>
            </w:r>
          </w:p>
        </w:tc>
        <w:tc>
          <w:tcPr>
            <w:tcW w:w="6300" w:type="dxa"/>
          </w:tcPr>
          <w:p w14:paraId="7948136E" w14:textId="77777777" w:rsidR="00125C6A" w:rsidRPr="00057DAD" w:rsidRDefault="00125C6A">
            <w:pPr>
              <w:pStyle w:val="Table"/>
            </w:pPr>
            <w:r w:rsidRPr="00057DAD">
              <w:t>Contract Halfway House</w:t>
            </w:r>
          </w:p>
        </w:tc>
      </w:tr>
      <w:tr w:rsidR="00125C6A" w:rsidRPr="00057DAD" w14:paraId="3ACDC6D5" w14:textId="77777777">
        <w:tc>
          <w:tcPr>
            <w:tcW w:w="2898" w:type="dxa"/>
          </w:tcPr>
          <w:p w14:paraId="6E009FC5" w14:textId="77777777" w:rsidR="00125C6A" w:rsidRPr="00057DAD" w:rsidRDefault="00125C6A">
            <w:pPr>
              <w:pStyle w:val="Table"/>
            </w:pPr>
            <w:r w:rsidRPr="00057DAD">
              <w:t>5</w:t>
            </w:r>
          </w:p>
        </w:tc>
        <w:tc>
          <w:tcPr>
            <w:tcW w:w="6300" w:type="dxa"/>
          </w:tcPr>
          <w:p w14:paraId="28FE31EB" w14:textId="77777777" w:rsidR="00125C6A" w:rsidRPr="00057DAD" w:rsidRDefault="00125C6A">
            <w:pPr>
              <w:pStyle w:val="Table"/>
            </w:pPr>
            <w:r w:rsidRPr="00057DAD">
              <w:t>Contract Nursing Home</w:t>
            </w:r>
          </w:p>
        </w:tc>
      </w:tr>
      <w:tr w:rsidR="00125C6A" w:rsidRPr="00057DAD" w14:paraId="7B4D0364" w14:textId="77777777">
        <w:tc>
          <w:tcPr>
            <w:tcW w:w="2898" w:type="dxa"/>
          </w:tcPr>
          <w:p w14:paraId="0351B7A5" w14:textId="77777777" w:rsidR="00125C6A" w:rsidRPr="00057DAD" w:rsidRDefault="00125C6A">
            <w:pPr>
              <w:pStyle w:val="Table"/>
            </w:pPr>
            <w:r w:rsidRPr="00057DAD">
              <w:t>6</w:t>
            </w:r>
          </w:p>
        </w:tc>
        <w:tc>
          <w:tcPr>
            <w:tcW w:w="6300" w:type="dxa"/>
          </w:tcPr>
          <w:p w14:paraId="70FED562" w14:textId="77777777" w:rsidR="00125C6A" w:rsidRPr="00057DAD" w:rsidRDefault="00125C6A">
            <w:pPr>
              <w:pStyle w:val="Table"/>
            </w:pPr>
            <w:r w:rsidRPr="00057DAD">
              <w:t>Contract Readjustment Counseling</w:t>
            </w:r>
          </w:p>
        </w:tc>
      </w:tr>
      <w:tr w:rsidR="00125C6A" w:rsidRPr="00057DAD" w14:paraId="53F7B186" w14:textId="77777777">
        <w:tc>
          <w:tcPr>
            <w:tcW w:w="2898" w:type="dxa"/>
          </w:tcPr>
          <w:p w14:paraId="54880EBC" w14:textId="77777777" w:rsidR="00125C6A" w:rsidRPr="00057DAD" w:rsidRDefault="00125C6A">
            <w:pPr>
              <w:pStyle w:val="Table"/>
            </w:pPr>
            <w:r w:rsidRPr="00057DAD">
              <w:t>7</w:t>
            </w:r>
          </w:p>
        </w:tc>
        <w:tc>
          <w:tcPr>
            <w:tcW w:w="6300" w:type="dxa"/>
          </w:tcPr>
          <w:p w14:paraId="02AA226F" w14:textId="77777777" w:rsidR="00125C6A" w:rsidRPr="00057DAD" w:rsidRDefault="00125C6A">
            <w:pPr>
              <w:pStyle w:val="Table"/>
            </w:pPr>
            <w:r w:rsidRPr="00057DAD">
              <w:t>Dental</w:t>
            </w:r>
          </w:p>
        </w:tc>
      </w:tr>
      <w:tr w:rsidR="00125C6A" w:rsidRPr="00057DAD" w14:paraId="4CA07F90" w14:textId="77777777">
        <w:tc>
          <w:tcPr>
            <w:tcW w:w="2898" w:type="dxa"/>
          </w:tcPr>
          <w:p w14:paraId="60623A2C" w14:textId="77777777" w:rsidR="00125C6A" w:rsidRPr="00057DAD" w:rsidRDefault="00125C6A">
            <w:pPr>
              <w:pStyle w:val="Table"/>
            </w:pPr>
            <w:r w:rsidRPr="00057DAD">
              <w:t>8</w:t>
            </w:r>
          </w:p>
        </w:tc>
        <w:tc>
          <w:tcPr>
            <w:tcW w:w="6300" w:type="dxa"/>
          </w:tcPr>
          <w:p w14:paraId="335E8852" w14:textId="77777777" w:rsidR="00125C6A" w:rsidRPr="00057DAD" w:rsidRDefault="00125C6A">
            <w:pPr>
              <w:pStyle w:val="Table"/>
            </w:pPr>
            <w:r w:rsidRPr="00057DAD">
              <w:t>Dialysis</w:t>
            </w:r>
          </w:p>
        </w:tc>
      </w:tr>
      <w:tr w:rsidR="00125C6A" w:rsidRPr="00057DAD" w14:paraId="511A4D19" w14:textId="77777777">
        <w:tc>
          <w:tcPr>
            <w:tcW w:w="2898" w:type="dxa"/>
          </w:tcPr>
          <w:p w14:paraId="444AA5FB" w14:textId="77777777" w:rsidR="00125C6A" w:rsidRPr="00057DAD" w:rsidRDefault="00125C6A">
            <w:pPr>
              <w:pStyle w:val="Table"/>
            </w:pPr>
            <w:r w:rsidRPr="00057DAD">
              <w:t>9</w:t>
            </w:r>
          </w:p>
        </w:tc>
        <w:tc>
          <w:tcPr>
            <w:tcW w:w="6300" w:type="dxa"/>
          </w:tcPr>
          <w:p w14:paraId="7ECE72E2" w14:textId="77777777" w:rsidR="00125C6A" w:rsidRPr="00057DAD" w:rsidRDefault="00125C6A">
            <w:pPr>
              <w:pStyle w:val="Table"/>
            </w:pPr>
            <w:r w:rsidRPr="00057DAD">
              <w:t>Home Health Services</w:t>
            </w:r>
          </w:p>
        </w:tc>
      </w:tr>
      <w:tr w:rsidR="00125C6A" w:rsidRPr="00057DAD" w14:paraId="75D20C23" w14:textId="77777777">
        <w:tc>
          <w:tcPr>
            <w:tcW w:w="2898" w:type="dxa"/>
          </w:tcPr>
          <w:p w14:paraId="790CA1CD" w14:textId="77777777" w:rsidR="00125C6A" w:rsidRPr="00057DAD" w:rsidRDefault="00125C6A">
            <w:pPr>
              <w:pStyle w:val="Table"/>
            </w:pPr>
            <w:r w:rsidRPr="00057DAD">
              <w:t>10</w:t>
            </w:r>
          </w:p>
        </w:tc>
        <w:tc>
          <w:tcPr>
            <w:tcW w:w="6300" w:type="dxa"/>
          </w:tcPr>
          <w:p w14:paraId="74A840FC" w14:textId="77777777" w:rsidR="00125C6A" w:rsidRPr="00057DAD" w:rsidRDefault="00125C6A">
            <w:pPr>
              <w:pStyle w:val="Table"/>
            </w:pPr>
            <w:r w:rsidRPr="00057DAD">
              <w:t>Inpatient</w:t>
            </w:r>
          </w:p>
        </w:tc>
      </w:tr>
      <w:tr w:rsidR="00125C6A" w:rsidRPr="00057DAD" w14:paraId="2D21AED3" w14:textId="77777777">
        <w:tc>
          <w:tcPr>
            <w:tcW w:w="2898" w:type="dxa"/>
          </w:tcPr>
          <w:p w14:paraId="1628A004" w14:textId="77777777" w:rsidR="00125C6A" w:rsidRPr="00057DAD" w:rsidRDefault="00125C6A">
            <w:pPr>
              <w:pStyle w:val="Table"/>
            </w:pPr>
            <w:r w:rsidRPr="00057DAD">
              <w:t>11</w:t>
            </w:r>
          </w:p>
        </w:tc>
        <w:tc>
          <w:tcPr>
            <w:tcW w:w="6300" w:type="dxa"/>
          </w:tcPr>
          <w:p w14:paraId="2F8F7253" w14:textId="77777777" w:rsidR="00125C6A" w:rsidRPr="00057DAD" w:rsidRDefault="00125C6A">
            <w:pPr>
              <w:pStyle w:val="Table"/>
            </w:pPr>
            <w:r w:rsidRPr="00057DAD">
              <w:t>Other Institutional Services</w:t>
            </w:r>
          </w:p>
        </w:tc>
      </w:tr>
      <w:tr w:rsidR="00125C6A" w:rsidRPr="00057DAD" w14:paraId="6B3C9192" w14:textId="77777777">
        <w:tc>
          <w:tcPr>
            <w:tcW w:w="2898" w:type="dxa"/>
          </w:tcPr>
          <w:p w14:paraId="003C91DF" w14:textId="77777777" w:rsidR="00125C6A" w:rsidRPr="00057DAD" w:rsidRDefault="00125C6A">
            <w:pPr>
              <w:pStyle w:val="Table"/>
            </w:pPr>
            <w:r w:rsidRPr="00057DAD">
              <w:t>12</w:t>
            </w:r>
          </w:p>
        </w:tc>
        <w:tc>
          <w:tcPr>
            <w:tcW w:w="6300" w:type="dxa"/>
          </w:tcPr>
          <w:p w14:paraId="2EB4DAD9" w14:textId="77777777" w:rsidR="00125C6A" w:rsidRPr="00057DAD" w:rsidRDefault="00125C6A">
            <w:pPr>
              <w:pStyle w:val="Table"/>
            </w:pPr>
            <w:r w:rsidRPr="00057DAD">
              <w:t>Outpatient</w:t>
            </w:r>
          </w:p>
        </w:tc>
      </w:tr>
      <w:tr w:rsidR="00125C6A" w:rsidRPr="00057DAD" w14:paraId="698F5C24" w14:textId="77777777">
        <w:tc>
          <w:tcPr>
            <w:tcW w:w="2898" w:type="dxa"/>
          </w:tcPr>
          <w:p w14:paraId="0DA974FE" w14:textId="77777777" w:rsidR="00125C6A" w:rsidRPr="00057DAD" w:rsidRDefault="00125C6A">
            <w:pPr>
              <w:pStyle w:val="Table"/>
            </w:pPr>
            <w:r w:rsidRPr="00057DAD">
              <w:t>13</w:t>
            </w:r>
          </w:p>
        </w:tc>
        <w:tc>
          <w:tcPr>
            <w:tcW w:w="6300" w:type="dxa"/>
          </w:tcPr>
          <w:p w14:paraId="38F9FDEE" w14:textId="77777777" w:rsidR="00125C6A" w:rsidRPr="00057DAD" w:rsidRDefault="00125C6A">
            <w:pPr>
              <w:pStyle w:val="Table"/>
            </w:pPr>
            <w:r w:rsidRPr="00057DAD">
              <w:t>Oxygen Services</w:t>
            </w:r>
          </w:p>
        </w:tc>
      </w:tr>
      <w:tr w:rsidR="00125C6A" w:rsidRPr="00057DAD" w14:paraId="3291C7AC" w14:textId="77777777">
        <w:tc>
          <w:tcPr>
            <w:tcW w:w="2898" w:type="dxa"/>
          </w:tcPr>
          <w:p w14:paraId="3BCEB243" w14:textId="77777777" w:rsidR="00125C6A" w:rsidRPr="00057DAD" w:rsidRDefault="00125C6A">
            <w:pPr>
              <w:pStyle w:val="Table"/>
            </w:pPr>
            <w:r w:rsidRPr="00057DAD">
              <w:t>14</w:t>
            </w:r>
          </w:p>
        </w:tc>
        <w:tc>
          <w:tcPr>
            <w:tcW w:w="6300" w:type="dxa"/>
          </w:tcPr>
          <w:p w14:paraId="03997E5F" w14:textId="77777777" w:rsidR="00125C6A" w:rsidRPr="00057DAD" w:rsidRDefault="00125C6A">
            <w:pPr>
              <w:pStyle w:val="Table"/>
            </w:pPr>
            <w:r w:rsidRPr="00057DAD">
              <w:t>Pharmacy</w:t>
            </w:r>
          </w:p>
        </w:tc>
      </w:tr>
      <w:tr w:rsidR="00125C6A" w:rsidRPr="00057DAD" w14:paraId="0F146166" w14:textId="77777777">
        <w:tc>
          <w:tcPr>
            <w:tcW w:w="2898" w:type="dxa"/>
            <w:tcBorders>
              <w:bottom w:val="double" w:sz="6" w:space="0" w:color="auto"/>
            </w:tcBorders>
          </w:tcPr>
          <w:p w14:paraId="1DA5DE10" w14:textId="77777777" w:rsidR="00125C6A" w:rsidRPr="00057DAD" w:rsidRDefault="00125C6A">
            <w:pPr>
              <w:pStyle w:val="Table"/>
            </w:pPr>
            <w:r w:rsidRPr="00057DAD">
              <w:t>15</w:t>
            </w:r>
          </w:p>
        </w:tc>
        <w:tc>
          <w:tcPr>
            <w:tcW w:w="6300" w:type="dxa"/>
            <w:tcBorders>
              <w:bottom w:val="double" w:sz="6" w:space="0" w:color="auto"/>
            </w:tcBorders>
          </w:tcPr>
          <w:p w14:paraId="7F44D7B6" w14:textId="77777777" w:rsidR="00125C6A" w:rsidRPr="00057DAD" w:rsidRDefault="00125C6A">
            <w:pPr>
              <w:pStyle w:val="Table"/>
            </w:pPr>
            <w:r w:rsidRPr="00057DAD">
              <w:t>State Home</w:t>
            </w:r>
          </w:p>
        </w:tc>
      </w:tr>
    </w:tbl>
    <w:p w14:paraId="1BE93856" w14:textId="77777777" w:rsidR="000252E9" w:rsidRPr="00057DAD" w:rsidRDefault="000252E9"/>
    <w:p w14:paraId="5D22EA25" w14:textId="77777777" w:rsidR="000252E9" w:rsidRPr="00057DAD" w:rsidRDefault="00A1471F">
      <w:pPr>
        <w:pStyle w:val="Heading2"/>
      </w:pPr>
      <w:bookmarkStart w:id="723" w:name="_Toc448545291"/>
      <w:bookmarkStart w:id="724" w:name="_Toc528137082"/>
      <w:r w:rsidRPr="00057DAD">
        <w:br w:type="page"/>
      </w:r>
      <w:bookmarkStart w:id="725" w:name="_Toc140284520"/>
      <w:bookmarkStart w:id="726" w:name="_Toc149098127"/>
      <w:bookmarkStart w:id="727" w:name="_Toc525825312"/>
      <w:r w:rsidR="00125C6A" w:rsidRPr="00057DAD">
        <w:lastRenderedPageBreak/>
        <w:t>Table VA</w:t>
      </w:r>
      <w:r w:rsidR="000252E9" w:rsidRPr="00057DAD">
        <w:t>035 - Enrollment Sub-Group</w:t>
      </w:r>
      <w:bookmarkEnd w:id="723"/>
      <w:bookmarkEnd w:id="724"/>
      <w:bookmarkEnd w:id="725"/>
      <w:bookmarkEnd w:id="726"/>
      <w:bookmarkEnd w:id="727"/>
    </w:p>
    <w:p w14:paraId="1F7D8268" w14:textId="77777777" w:rsidR="000252E9" w:rsidRPr="00057DAD" w:rsidRDefault="000252E9">
      <w:r w:rsidRPr="00057DAD">
        <w:t xml:space="preserve">Enrollment Sub-Group (.12) of Patient Enrollment </w:t>
      </w:r>
      <w:r w:rsidR="004D5F67" w:rsidRPr="00057DAD">
        <w:t>File</w:t>
      </w:r>
      <w:r w:rsidRPr="00057DAD">
        <w:t xml:space="preserve"> (#27.11)</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057DAD" w14:paraId="1691E969" w14:textId="77777777">
        <w:trPr>
          <w:tblHeader/>
        </w:trPr>
        <w:tc>
          <w:tcPr>
            <w:tcW w:w="2880" w:type="dxa"/>
            <w:tcBorders>
              <w:top w:val="double" w:sz="6" w:space="0" w:color="auto"/>
            </w:tcBorders>
            <w:shd w:val="pct10" w:color="auto" w:fill="auto"/>
          </w:tcPr>
          <w:p w14:paraId="2D009803" w14:textId="77777777" w:rsidR="000252E9" w:rsidRPr="00057DAD" w:rsidRDefault="00A9099A">
            <w:pPr>
              <w:pStyle w:val="9ptcenturyschoolbook"/>
              <w:rPr>
                <w:rStyle w:val="tableheading"/>
                <w:color w:val="auto"/>
              </w:rPr>
            </w:pPr>
            <w:r w:rsidRPr="00057DAD">
              <w:rPr>
                <w:rStyle w:val="tableheading"/>
                <w:color w:val="auto"/>
              </w:rPr>
              <w:t>Code</w:t>
            </w:r>
          </w:p>
        </w:tc>
        <w:tc>
          <w:tcPr>
            <w:tcW w:w="6408" w:type="dxa"/>
            <w:tcBorders>
              <w:top w:val="double" w:sz="6" w:space="0" w:color="auto"/>
            </w:tcBorders>
            <w:shd w:val="pct10" w:color="auto" w:fill="auto"/>
          </w:tcPr>
          <w:p w14:paraId="0AD488D4"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36BC5631" w14:textId="77777777">
        <w:tc>
          <w:tcPr>
            <w:tcW w:w="2880" w:type="dxa"/>
            <w:tcBorders>
              <w:top w:val="nil"/>
            </w:tcBorders>
          </w:tcPr>
          <w:p w14:paraId="76B4240D" w14:textId="77777777" w:rsidR="000252E9" w:rsidRPr="00057DAD" w:rsidRDefault="000252E9">
            <w:pPr>
              <w:pStyle w:val="Table"/>
            </w:pPr>
            <w:r w:rsidRPr="00057DAD">
              <w:t>a</w:t>
            </w:r>
          </w:p>
        </w:tc>
        <w:tc>
          <w:tcPr>
            <w:tcW w:w="6408" w:type="dxa"/>
            <w:tcBorders>
              <w:top w:val="nil"/>
            </w:tcBorders>
          </w:tcPr>
          <w:p w14:paraId="77D80ECA" w14:textId="77777777" w:rsidR="000252E9" w:rsidRPr="00057DAD" w:rsidRDefault="000252E9">
            <w:pPr>
              <w:pStyle w:val="Table"/>
            </w:pPr>
            <w:r w:rsidRPr="00057DAD">
              <w:t>Non-compensable zero percent service connected veterans who were in an enrolled status on a specified date and who have remained continuously enrolled thereafter</w:t>
            </w:r>
          </w:p>
        </w:tc>
      </w:tr>
      <w:tr w:rsidR="00A14F29" w:rsidRPr="00057DAD" w14:paraId="395DC0C2" w14:textId="77777777">
        <w:tc>
          <w:tcPr>
            <w:tcW w:w="2880" w:type="dxa"/>
          </w:tcPr>
          <w:p w14:paraId="7243648C" w14:textId="77777777" w:rsidR="00A14F29" w:rsidRPr="00057DAD" w:rsidRDefault="00A14F29">
            <w:pPr>
              <w:pStyle w:val="Table"/>
            </w:pPr>
            <w:r w:rsidRPr="00057DAD">
              <w:t>b</w:t>
            </w:r>
          </w:p>
        </w:tc>
        <w:tc>
          <w:tcPr>
            <w:tcW w:w="6408" w:type="dxa"/>
          </w:tcPr>
          <w:p w14:paraId="1E754B65" w14:textId="77777777" w:rsidR="00A14F29" w:rsidRPr="00057DAD" w:rsidRDefault="00E2287E">
            <w:pPr>
              <w:pStyle w:val="Table"/>
              <w:rPr>
                <w:bCs/>
              </w:rPr>
            </w:pPr>
            <w:r w:rsidRPr="00057DAD">
              <w:t>Non-compensable zero percent service connected</w:t>
            </w:r>
            <w:r w:rsidRPr="00057DAD">
              <w:rPr>
                <w:bCs/>
              </w:rPr>
              <w:t xml:space="preserve"> veterans who apply for enrollment on or after 1/1/2009 AND the current Financial assessment identifies income above the VA MT or GMT threshold (which ever is higher)  by 10% or less</w:t>
            </w:r>
          </w:p>
          <w:p w14:paraId="14DA10F9" w14:textId="77777777" w:rsidR="00E2287E" w:rsidRPr="00057DAD" w:rsidRDefault="00E2287E">
            <w:pPr>
              <w:pStyle w:val="Table"/>
              <w:rPr>
                <w:bCs/>
              </w:rPr>
            </w:pPr>
            <w:r w:rsidRPr="00057DAD">
              <w:rPr>
                <w:bCs/>
              </w:rPr>
              <w:t>OR</w:t>
            </w:r>
          </w:p>
          <w:p w14:paraId="0CC9EB8A" w14:textId="77777777" w:rsidR="00E2287E" w:rsidRPr="00057DAD" w:rsidRDefault="00E2287E">
            <w:pPr>
              <w:pStyle w:val="Table"/>
            </w:pPr>
            <w:r w:rsidRPr="00057DAD">
              <w:t>Non-compensable zero percent service connected veterans who submit a 2008 Income Year Means test or later that calculates the income (income minus medical and educational expenses) under the VA MT threshold and income plus assets are greater than or equal to $80K</w:t>
            </w:r>
          </w:p>
        </w:tc>
      </w:tr>
      <w:tr w:rsidR="000252E9" w:rsidRPr="00057DAD" w14:paraId="4AA87F0D" w14:textId="77777777">
        <w:tc>
          <w:tcPr>
            <w:tcW w:w="2880" w:type="dxa"/>
          </w:tcPr>
          <w:p w14:paraId="5CB8B215" w14:textId="77777777" w:rsidR="000252E9" w:rsidRPr="00057DAD" w:rsidRDefault="000252E9">
            <w:pPr>
              <w:pStyle w:val="Table"/>
            </w:pPr>
            <w:r w:rsidRPr="00057DAD">
              <w:t>c</w:t>
            </w:r>
          </w:p>
        </w:tc>
        <w:tc>
          <w:tcPr>
            <w:tcW w:w="6408" w:type="dxa"/>
          </w:tcPr>
          <w:p w14:paraId="3494C724" w14:textId="77777777" w:rsidR="000252E9" w:rsidRPr="00057DAD" w:rsidRDefault="000252E9">
            <w:pPr>
              <w:pStyle w:val="Table"/>
            </w:pPr>
            <w:r w:rsidRPr="00057DAD">
              <w:t>Non-service connected veterans who were in an enrolled status on a specified date and who have remained continuously enrolled thereafter</w:t>
            </w:r>
          </w:p>
        </w:tc>
      </w:tr>
      <w:tr w:rsidR="00E2287E" w:rsidRPr="00057DAD" w14:paraId="277A5222" w14:textId="77777777">
        <w:tc>
          <w:tcPr>
            <w:tcW w:w="2880" w:type="dxa"/>
          </w:tcPr>
          <w:p w14:paraId="3D1F00CC" w14:textId="77777777" w:rsidR="00E2287E" w:rsidRPr="00057DAD" w:rsidRDefault="00E2287E">
            <w:pPr>
              <w:pStyle w:val="Table"/>
            </w:pPr>
            <w:r w:rsidRPr="00057DAD">
              <w:t>d</w:t>
            </w:r>
          </w:p>
        </w:tc>
        <w:tc>
          <w:tcPr>
            <w:tcW w:w="6408" w:type="dxa"/>
          </w:tcPr>
          <w:p w14:paraId="696E5B3D" w14:textId="77777777" w:rsidR="00E2287E" w:rsidRPr="00057DAD" w:rsidRDefault="00E2287E">
            <w:pPr>
              <w:pStyle w:val="Table"/>
            </w:pPr>
            <w:r w:rsidRPr="00057DAD">
              <w:t>Non-service connected veterans who apply for enrollment on or after 1/1/2009 AND the most current financial assessment identifies income above the VA MT or GMT threshold (which ever is higher) by 10% or less</w:t>
            </w:r>
          </w:p>
          <w:p w14:paraId="49AF17CA" w14:textId="77777777" w:rsidR="00E2287E" w:rsidRPr="00057DAD" w:rsidRDefault="00E2287E">
            <w:pPr>
              <w:pStyle w:val="Table"/>
            </w:pPr>
            <w:r w:rsidRPr="00057DAD">
              <w:t>OR</w:t>
            </w:r>
          </w:p>
          <w:p w14:paraId="5D30780C" w14:textId="77777777" w:rsidR="00E2287E" w:rsidRPr="00057DAD" w:rsidRDefault="00E2287E">
            <w:pPr>
              <w:pStyle w:val="Table"/>
            </w:pPr>
            <w:r w:rsidRPr="00057DAD">
              <w:t>Non-service connected veterans who submit a 2008 Income Year Means test or later that calculates the income (income minus medical and educational expenses) under the VA MT threshold and income plus assets are greater than or equal to $80K</w:t>
            </w:r>
          </w:p>
        </w:tc>
      </w:tr>
      <w:tr w:rsidR="000252E9" w:rsidRPr="00057DAD" w14:paraId="317CA089" w14:textId="77777777">
        <w:tc>
          <w:tcPr>
            <w:tcW w:w="2880" w:type="dxa"/>
          </w:tcPr>
          <w:p w14:paraId="1AAD99CD" w14:textId="77777777" w:rsidR="000252E9" w:rsidRPr="00057DAD" w:rsidRDefault="000252E9">
            <w:pPr>
              <w:pStyle w:val="Table"/>
            </w:pPr>
            <w:r w:rsidRPr="00057DAD">
              <w:t>e</w:t>
            </w:r>
          </w:p>
        </w:tc>
        <w:tc>
          <w:tcPr>
            <w:tcW w:w="6408" w:type="dxa"/>
          </w:tcPr>
          <w:p w14:paraId="10F210D6" w14:textId="77777777" w:rsidR="000252E9" w:rsidRPr="00057DAD" w:rsidRDefault="000252E9">
            <w:pPr>
              <w:pStyle w:val="Table"/>
            </w:pPr>
            <w:r w:rsidRPr="00057DAD">
              <w:t>0% non-compensable service-connected veterans who apply for enrollment on or after the EGT effective date</w:t>
            </w:r>
          </w:p>
        </w:tc>
      </w:tr>
      <w:tr w:rsidR="000252E9" w:rsidRPr="00057DAD" w14:paraId="315B3450" w14:textId="77777777">
        <w:tc>
          <w:tcPr>
            <w:tcW w:w="2880" w:type="dxa"/>
            <w:tcBorders>
              <w:bottom w:val="double" w:sz="6" w:space="0" w:color="auto"/>
            </w:tcBorders>
          </w:tcPr>
          <w:p w14:paraId="1527637E" w14:textId="77777777" w:rsidR="000252E9" w:rsidRPr="00057DAD" w:rsidRDefault="000252E9">
            <w:pPr>
              <w:pStyle w:val="Table"/>
            </w:pPr>
            <w:r w:rsidRPr="00057DAD">
              <w:t>g</w:t>
            </w:r>
          </w:p>
        </w:tc>
        <w:tc>
          <w:tcPr>
            <w:tcW w:w="6408" w:type="dxa"/>
            <w:tcBorders>
              <w:bottom w:val="double" w:sz="6" w:space="0" w:color="auto"/>
            </w:tcBorders>
          </w:tcPr>
          <w:p w14:paraId="23208356" w14:textId="77777777" w:rsidR="000252E9" w:rsidRPr="00057DAD" w:rsidRDefault="000252E9">
            <w:pPr>
              <w:pStyle w:val="Table"/>
            </w:pPr>
            <w:r w:rsidRPr="00057DAD">
              <w:t>Non-service-connected veterans who apply for enrollment on or after the EGT effective date</w:t>
            </w:r>
          </w:p>
        </w:tc>
      </w:tr>
    </w:tbl>
    <w:p w14:paraId="12F2B223" w14:textId="77777777" w:rsidR="0053221C" w:rsidRPr="00057DAD" w:rsidRDefault="0053221C"/>
    <w:p w14:paraId="03A8B0BA" w14:textId="77777777" w:rsidR="0053221C" w:rsidRPr="00057DAD" w:rsidRDefault="0053221C" w:rsidP="0053221C">
      <w:pPr>
        <w:pStyle w:val="Heading2"/>
      </w:pPr>
      <w:bookmarkStart w:id="728" w:name="_Toc140284521"/>
      <w:bookmarkStart w:id="729" w:name="_Toc149098128"/>
      <w:bookmarkStart w:id="730" w:name="_Toc525825313"/>
      <w:r w:rsidRPr="00057DAD">
        <w:t xml:space="preserve">Table VA036 </w:t>
      </w:r>
      <w:r w:rsidR="001B7AF1" w:rsidRPr="00057DAD">
        <w:t xml:space="preserve">- </w:t>
      </w:r>
      <w:r w:rsidRPr="00057DAD">
        <w:t>M</w:t>
      </w:r>
      <w:r w:rsidR="00652067" w:rsidRPr="00057DAD">
        <w:t xml:space="preserve">ilitary </w:t>
      </w:r>
      <w:r w:rsidRPr="00057DAD">
        <w:t>S</w:t>
      </w:r>
      <w:r w:rsidR="00652067" w:rsidRPr="00057DAD">
        <w:t xml:space="preserve">exual </w:t>
      </w:r>
      <w:r w:rsidRPr="00057DAD">
        <w:t>T</w:t>
      </w:r>
      <w:r w:rsidR="00652067" w:rsidRPr="00057DAD">
        <w:t>rauma</w:t>
      </w:r>
      <w:r w:rsidRPr="00057DAD">
        <w:t xml:space="preserve"> Status</w:t>
      </w:r>
      <w:bookmarkEnd w:id="728"/>
      <w:bookmarkEnd w:id="729"/>
      <w:bookmarkEnd w:id="730"/>
    </w:p>
    <w:p w14:paraId="79907209" w14:textId="77777777" w:rsidR="00652067" w:rsidRPr="00057DAD" w:rsidRDefault="0065206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125C6A" w:rsidRPr="00057DAD" w14:paraId="429CECAD" w14:textId="77777777" w:rsidTr="00A86703">
        <w:tc>
          <w:tcPr>
            <w:tcW w:w="2898" w:type="dxa"/>
            <w:shd w:val="pct10" w:color="auto" w:fill="auto"/>
          </w:tcPr>
          <w:p w14:paraId="3573B264" w14:textId="77777777" w:rsidR="00125C6A" w:rsidRPr="00057DAD" w:rsidRDefault="00A9099A" w:rsidP="00125C6A">
            <w:pPr>
              <w:pStyle w:val="Table"/>
            </w:pPr>
            <w:r w:rsidRPr="00057DAD">
              <w:rPr>
                <w:rStyle w:val="tableheading"/>
              </w:rPr>
              <w:t>Code</w:t>
            </w:r>
          </w:p>
        </w:tc>
        <w:tc>
          <w:tcPr>
            <w:tcW w:w="6390" w:type="dxa"/>
            <w:shd w:val="pct10" w:color="auto" w:fill="auto"/>
          </w:tcPr>
          <w:p w14:paraId="328F6831" w14:textId="77777777" w:rsidR="00125C6A" w:rsidRPr="00057DAD" w:rsidRDefault="00125C6A" w:rsidP="00125C6A">
            <w:pPr>
              <w:pStyle w:val="Table"/>
            </w:pPr>
            <w:r w:rsidRPr="00057DAD">
              <w:rPr>
                <w:rStyle w:val="tableheading"/>
              </w:rPr>
              <w:t>Description</w:t>
            </w:r>
          </w:p>
        </w:tc>
      </w:tr>
      <w:tr w:rsidR="00125C6A" w:rsidRPr="00057DAD" w14:paraId="7DE008B9" w14:textId="77777777" w:rsidTr="00A86703">
        <w:tc>
          <w:tcPr>
            <w:tcW w:w="2898" w:type="dxa"/>
          </w:tcPr>
          <w:p w14:paraId="193090A0" w14:textId="77777777" w:rsidR="00125C6A" w:rsidRPr="00057DAD" w:rsidRDefault="00125C6A" w:rsidP="00125C6A">
            <w:pPr>
              <w:pStyle w:val="Table"/>
            </w:pPr>
            <w:r w:rsidRPr="00057DAD">
              <w:t>D</w:t>
            </w:r>
          </w:p>
        </w:tc>
        <w:tc>
          <w:tcPr>
            <w:tcW w:w="6390" w:type="dxa"/>
          </w:tcPr>
          <w:p w14:paraId="7729138D" w14:textId="77777777" w:rsidR="00125C6A" w:rsidRPr="00057DAD" w:rsidRDefault="00125C6A" w:rsidP="00125C6A">
            <w:pPr>
              <w:pStyle w:val="Table"/>
            </w:pPr>
            <w:r w:rsidRPr="00057DAD">
              <w:t>SCREENED, DECLINES TO ANSWER</w:t>
            </w:r>
          </w:p>
        </w:tc>
      </w:tr>
      <w:tr w:rsidR="00125C6A" w:rsidRPr="00057DAD" w14:paraId="5B74184D" w14:textId="77777777" w:rsidTr="00A86703">
        <w:tc>
          <w:tcPr>
            <w:tcW w:w="2898" w:type="dxa"/>
          </w:tcPr>
          <w:p w14:paraId="16BB8ED4" w14:textId="77777777" w:rsidR="00125C6A" w:rsidRPr="00057DAD" w:rsidRDefault="00125C6A" w:rsidP="00125C6A">
            <w:pPr>
              <w:pStyle w:val="Table"/>
            </w:pPr>
            <w:r w:rsidRPr="00057DAD">
              <w:t>N</w:t>
            </w:r>
          </w:p>
        </w:tc>
        <w:tc>
          <w:tcPr>
            <w:tcW w:w="6390" w:type="dxa"/>
          </w:tcPr>
          <w:p w14:paraId="34632AF7" w14:textId="77777777" w:rsidR="00125C6A" w:rsidRPr="00057DAD" w:rsidRDefault="00125C6A" w:rsidP="00125C6A">
            <w:pPr>
              <w:pStyle w:val="Table"/>
            </w:pPr>
            <w:r w:rsidRPr="00057DAD">
              <w:t>NO, SCREENED DOES NOT REPORT MST</w:t>
            </w:r>
          </w:p>
        </w:tc>
      </w:tr>
      <w:tr w:rsidR="00125C6A" w:rsidRPr="00057DAD" w14:paraId="758785C8" w14:textId="77777777" w:rsidTr="00A86703">
        <w:tc>
          <w:tcPr>
            <w:tcW w:w="2898" w:type="dxa"/>
          </w:tcPr>
          <w:p w14:paraId="0FD52242" w14:textId="77777777" w:rsidR="00125C6A" w:rsidRPr="00057DAD" w:rsidRDefault="00125C6A" w:rsidP="00125C6A">
            <w:pPr>
              <w:pStyle w:val="Table"/>
            </w:pPr>
            <w:r w:rsidRPr="00057DAD">
              <w:t>U</w:t>
            </w:r>
          </w:p>
        </w:tc>
        <w:tc>
          <w:tcPr>
            <w:tcW w:w="6390" w:type="dxa"/>
          </w:tcPr>
          <w:p w14:paraId="7E90011C" w14:textId="77777777" w:rsidR="00125C6A" w:rsidRPr="00057DAD" w:rsidRDefault="00125C6A" w:rsidP="00125C6A">
            <w:pPr>
              <w:pStyle w:val="Table"/>
            </w:pPr>
            <w:r w:rsidRPr="00057DAD">
              <w:t>UNKNOWN, NOT SCREENED</w:t>
            </w:r>
          </w:p>
        </w:tc>
      </w:tr>
      <w:tr w:rsidR="00125C6A" w:rsidRPr="00057DAD" w14:paraId="7E17385B" w14:textId="77777777" w:rsidTr="00A86703">
        <w:tc>
          <w:tcPr>
            <w:tcW w:w="2898" w:type="dxa"/>
          </w:tcPr>
          <w:p w14:paraId="6B24382C" w14:textId="77777777" w:rsidR="00125C6A" w:rsidRPr="00057DAD" w:rsidRDefault="00125C6A" w:rsidP="00125C6A">
            <w:pPr>
              <w:pStyle w:val="Table"/>
            </w:pPr>
            <w:r w:rsidRPr="00057DAD">
              <w:t>Y</w:t>
            </w:r>
          </w:p>
        </w:tc>
        <w:tc>
          <w:tcPr>
            <w:tcW w:w="6390" w:type="dxa"/>
          </w:tcPr>
          <w:p w14:paraId="678BED30" w14:textId="77777777" w:rsidR="00125C6A" w:rsidRPr="00057DAD" w:rsidRDefault="00125C6A" w:rsidP="00125C6A">
            <w:pPr>
              <w:pStyle w:val="Table"/>
            </w:pPr>
            <w:r w:rsidRPr="00057DAD">
              <w:t>YES, SCREENED REPORTS MST</w:t>
            </w:r>
          </w:p>
        </w:tc>
      </w:tr>
    </w:tbl>
    <w:p w14:paraId="5BD9E6CE" w14:textId="77777777" w:rsidR="0053221C" w:rsidRPr="00057DAD" w:rsidRDefault="0053221C"/>
    <w:p w14:paraId="51784E77" w14:textId="77777777" w:rsidR="000252E9" w:rsidRPr="00057DAD" w:rsidRDefault="000252E9">
      <w:pPr>
        <w:pStyle w:val="Heading2"/>
      </w:pPr>
      <w:bookmarkStart w:id="731" w:name="_Toc140284522"/>
      <w:bookmarkStart w:id="732" w:name="_Toc149098129"/>
      <w:bookmarkStart w:id="733" w:name="_Toc525825314"/>
      <w:bookmarkStart w:id="734" w:name="_Toc32750958"/>
      <w:r w:rsidRPr="00057DAD">
        <w:t>Table VA038 - Military History Type</w:t>
      </w:r>
      <w:bookmarkEnd w:id="731"/>
      <w:bookmarkEnd w:id="732"/>
      <w:bookmarkEnd w:id="73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057DAD" w14:paraId="18555A12" w14:textId="77777777">
        <w:tc>
          <w:tcPr>
            <w:tcW w:w="2880" w:type="dxa"/>
            <w:tcBorders>
              <w:top w:val="double" w:sz="6" w:space="0" w:color="auto"/>
            </w:tcBorders>
            <w:shd w:val="pct10" w:color="auto" w:fill="auto"/>
          </w:tcPr>
          <w:p w14:paraId="0F671F13" w14:textId="77777777" w:rsidR="000252E9" w:rsidRPr="00057DAD" w:rsidRDefault="00A9099A">
            <w:pPr>
              <w:pStyle w:val="9ptcenturyschoolbook"/>
              <w:rPr>
                <w:rStyle w:val="tableheading"/>
                <w:color w:val="auto"/>
              </w:rPr>
            </w:pPr>
            <w:r w:rsidRPr="00057DAD">
              <w:rPr>
                <w:rStyle w:val="tableheading"/>
                <w:color w:val="auto"/>
              </w:rPr>
              <w:t>Code</w:t>
            </w:r>
          </w:p>
        </w:tc>
        <w:tc>
          <w:tcPr>
            <w:tcW w:w="6408" w:type="dxa"/>
            <w:tcBorders>
              <w:top w:val="double" w:sz="6" w:space="0" w:color="auto"/>
            </w:tcBorders>
            <w:shd w:val="pct10" w:color="auto" w:fill="auto"/>
          </w:tcPr>
          <w:p w14:paraId="021FC857"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71C0077F" w14:textId="77777777">
        <w:tc>
          <w:tcPr>
            <w:tcW w:w="2880" w:type="dxa"/>
            <w:tcBorders>
              <w:top w:val="nil"/>
            </w:tcBorders>
          </w:tcPr>
          <w:p w14:paraId="1D6D1B51" w14:textId="77777777" w:rsidR="000252E9" w:rsidRPr="00057DAD" w:rsidRDefault="000252E9">
            <w:pPr>
              <w:pStyle w:val="Table"/>
            </w:pPr>
            <w:r w:rsidRPr="00057DAD">
              <w:rPr>
                <w:rFonts w:ascii="Arial" w:hAnsi="Arial" w:cs="Arial"/>
                <w:szCs w:val="16"/>
              </w:rPr>
              <w:t>SL</w:t>
            </w:r>
          </w:p>
        </w:tc>
        <w:tc>
          <w:tcPr>
            <w:tcW w:w="6408" w:type="dxa"/>
            <w:tcBorders>
              <w:top w:val="nil"/>
            </w:tcBorders>
          </w:tcPr>
          <w:p w14:paraId="7DBDB46F" w14:textId="77777777" w:rsidR="000252E9" w:rsidRPr="00057DAD" w:rsidRDefault="000252E9">
            <w:pPr>
              <w:pStyle w:val="Table"/>
            </w:pPr>
            <w:r w:rsidRPr="00057DAD">
              <w:rPr>
                <w:rFonts w:ascii="Arial" w:hAnsi="Arial" w:cs="Arial"/>
                <w:szCs w:val="16"/>
              </w:rPr>
              <w:t>SERVICE LAST EPISODE</w:t>
            </w:r>
          </w:p>
        </w:tc>
      </w:tr>
      <w:tr w:rsidR="000252E9" w:rsidRPr="00057DAD" w14:paraId="742EC6D1" w14:textId="77777777">
        <w:tc>
          <w:tcPr>
            <w:tcW w:w="2880" w:type="dxa"/>
            <w:tcBorders>
              <w:top w:val="nil"/>
            </w:tcBorders>
          </w:tcPr>
          <w:p w14:paraId="6EEC9908" w14:textId="77777777" w:rsidR="000252E9" w:rsidRPr="00057DAD" w:rsidRDefault="000252E9">
            <w:pPr>
              <w:pStyle w:val="Table"/>
            </w:pPr>
            <w:r w:rsidRPr="00057DAD">
              <w:rPr>
                <w:rFonts w:ascii="Arial" w:hAnsi="Arial" w:cs="Arial"/>
                <w:szCs w:val="16"/>
              </w:rPr>
              <w:t>SNL</w:t>
            </w:r>
          </w:p>
        </w:tc>
        <w:tc>
          <w:tcPr>
            <w:tcW w:w="6408" w:type="dxa"/>
            <w:tcBorders>
              <w:top w:val="nil"/>
            </w:tcBorders>
          </w:tcPr>
          <w:p w14:paraId="05B7B887" w14:textId="77777777" w:rsidR="000252E9" w:rsidRPr="00057DAD" w:rsidRDefault="000252E9">
            <w:pPr>
              <w:pStyle w:val="Table"/>
            </w:pPr>
            <w:r w:rsidRPr="00057DAD">
              <w:rPr>
                <w:rFonts w:ascii="Arial" w:hAnsi="Arial" w:cs="Arial"/>
                <w:szCs w:val="16"/>
              </w:rPr>
              <w:t>SERVICE SECOND EPISODE</w:t>
            </w:r>
          </w:p>
        </w:tc>
      </w:tr>
      <w:tr w:rsidR="000252E9" w:rsidRPr="00057DAD" w14:paraId="0F0504C1" w14:textId="77777777">
        <w:tc>
          <w:tcPr>
            <w:tcW w:w="2880" w:type="dxa"/>
            <w:tcBorders>
              <w:top w:val="nil"/>
            </w:tcBorders>
          </w:tcPr>
          <w:p w14:paraId="418E2D79" w14:textId="77777777" w:rsidR="000252E9" w:rsidRPr="00057DAD" w:rsidRDefault="000252E9">
            <w:pPr>
              <w:pStyle w:val="Table"/>
            </w:pPr>
            <w:r w:rsidRPr="00057DAD">
              <w:rPr>
                <w:rFonts w:ascii="Arial" w:hAnsi="Arial" w:cs="Arial"/>
                <w:szCs w:val="16"/>
              </w:rPr>
              <w:t>SNNL</w:t>
            </w:r>
          </w:p>
        </w:tc>
        <w:tc>
          <w:tcPr>
            <w:tcW w:w="6408" w:type="dxa"/>
            <w:tcBorders>
              <w:top w:val="nil"/>
            </w:tcBorders>
          </w:tcPr>
          <w:p w14:paraId="06734404" w14:textId="77777777" w:rsidR="000252E9" w:rsidRPr="00057DAD" w:rsidRDefault="000252E9">
            <w:pPr>
              <w:pStyle w:val="Table"/>
            </w:pPr>
            <w:r w:rsidRPr="00057DAD">
              <w:rPr>
                <w:rFonts w:ascii="Arial" w:hAnsi="Arial" w:cs="Arial"/>
                <w:szCs w:val="16"/>
              </w:rPr>
              <w:t>SERVICE THIRD EPISODE</w:t>
            </w:r>
          </w:p>
        </w:tc>
      </w:tr>
      <w:tr w:rsidR="00B357A8" w:rsidRPr="00057DAD" w14:paraId="1E5E2A98" w14:textId="77777777">
        <w:tc>
          <w:tcPr>
            <w:tcW w:w="2880" w:type="dxa"/>
            <w:tcBorders>
              <w:top w:val="nil"/>
            </w:tcBorders>
          </w:tcPr>
          <w:p w14:paraId="4E941589" w14:textId="77777777" w:rsidR="00B357A8" w:rsidRPr="00057DAD" w:rsidRDefault="00B357A8">
            <w:pPr>
              <w:pStyle w:val="Table"/>
              <w:rPr>
                <w:rFonts w:ascii="Arial" w:hAnsi="Arial" w:cs="Arial"/>
                <w:szCs w:val="16"/>
              </w:rPr>
            </w:pPr>
            <w:r w:rsidRPr="00057DAD">
              <w:rPr>
                <w:rFonts w:ascii="Arial" w:hAnsi="Arial" w:cs="Arial"/>
                <w:szCs w:val="16"/>
              </w:rPr>
              <w:t>MSD</w:t>
            </w:r>
          </w:p>
        </w:tc>
        <w:tc>
          <w:tcPr>
            <w:tcW w:w="6408" w:type="dxa"/>
            <w:tcBorders>
              <w:top w:val="nil"/>
            </w:tcBorders>
          </w:tcPr>
          <w:p w14:paraId="220B162B" w14:textId="77777777" w:rsidR="00B357A8" w:rsidRPr="00057DAD" w:rsidRDefault="00B357A8">
            <w:pPr>
              <w:pStyle w:val="Table"/>
              <w:rPr>
                <w:rFonts w:ascii="Arial" w:hAnsi="Arial" w:cs="Arial"/>
                <w:szCs w:val="16"/>
              </w:rPr>
            </w:pPr>
            <w:r w:rsidRPr="00057DAD">
              <w:rPr>
                <w:rFonts w:ascii="Arial" w:hAnsi="Arial" w:cs="Arial"/>
                <w:szCs w:val="16"/>
              </w:rPr>
              <w:t>MILITARY SERVICE DATA</w:t>
            </w:r>
          </w:p>
        </w:tc>
      </w:tr>
      <w:tr w:rsidR="000252E9" w:rsidRPr="00057DAD" w14:paraId="5CD9C75D" w14:textId="77777777">
        <w:tc>
          <w:tcPr>
            <w:tcW w:w="2880" w:type="dxa"/>
            <w:tcBorders>
              <w:top w:val="nil"/>
            </w:tcBorders>
          </w:tcPr>
          <w:p w14:paraId="1D94BAD3" w14:textId="77777777" w:rsidR="000252E9" w:rsidRPr="00057DAD" w:rsidRDefault="000252E9">
            <w:pPr>
              <w:pStyle w:val="Table"/>
            </w:pPr>
            <w:r w:rsidRPr="00057DAD">
              <w:rPr>
                <w:rFonts w:ascii="Arial" w:hAnsi="Arial" w:cs="Arial"/>
                <w:szCs w:val="16"/>
              </w:rPr>
              <w:t>POW</w:t>
            </w:r>
          </w:p>
        </w:tc>
        <w:tc>
          <w:tcPr>
            <w:tcW w:w="6408" w:type="dxa"/>
            <w:tcBorders>
              <w:top w:val="nil"/>
            </w:tcBorders>
          </w:tcPr>
          <w:p w14:paraId="6DCFED91" w14:textId="77777777" w:rsidR="000252E9" w:rsidRPr="00057DAD" w:rsidRDefault="000252E9">
            <w:pPr>
              <w:pStyle w:val="Table"/>
            </w:pPr>
            <w:r w:rsidRPr="00057DAD">
              <w:rPr>
                <w:rFonts w:ascii="Arial" w:hAnsi="Arial" w:cs="Arial"/>
                <w:szCs w:val="16"/>
              </w:rPr>
              <w:t>PRISONER OF WAR</w:t>
            </w:r>
          </w:p>
        </w:tc>
      </w:tr>
      <w:tr w:rsidR="000252E9" w:rsidRPr="00057DAD" w14:paraId="5BA0D522" w14:textId="77777777">
        <w:tc>
          <w:tcPr>
            <w:tcW w:w="2880" w:type="dxa"/>
            <w:tcBorders>
              <w:top w:val="nil"/>
            </w:tcBorders>
          </w:tcPr>
          <w:p w14:paraId="29C22602" w14:textId="77777777" w:rsidR="000252E9" w:rsidRPr="00057DAD" w:rsidRDefault="000252E9">
            <w:pPr>
              <w:pStyle w:val="Table"/>
            </w:pPr>
            <w:r w:rsidRPr="00057DAD">
              <w:rPr>
                <w:rFonts w:ascii="Arial" w:hAnsi="Arial" w:cs="Arial"/>
                <w:szCs w:val="16"/>
              </w:rPr>
              <w:t>COMB</w:t>
            </w:r>
          </w:p>
        </w:tc>
        <w:tc>
          <w:tcPr>
            <w:tcW w:w="6408" w:type="dxa"/>
            <w:tcBorders>
              <w:top w:val="nil"/>
            </w:tcBorders>
          </w:tcPr>
          <w:p w14:paraId="1838F1CC" w14:textId="77777777" w:rsidR="000252E9" w:rsidRPr="00057DAD" w:rsidRDefault="000252E9">
            <w:pPr>
              <w:pStyle w:val="Table"/>
            </w:pPr>
            <w:r w:rsidRPr="00057DAD">
              <w:rPr>
                <w:rFonts w:ascii="Arial" w:hAnsi="Arial" w:cs="Arial"/>
                <w:szCs w:val="16"/>
              </w:rPr>
              <w:t>COMBAT</w:t>
            </w:r>
          </w:p>
        </w:tc>
      </w:tr>
      <w:tr w:rsidR="000252E9" w:rsidRPr="00057DAD" w14:paraId="4E9B2F6C" w14:textId="77777777">
        <w:tc>
          <w:tcPr>
            <w:tcW w:w="2880" w:type="dxa"/>
            <w:tcBorders>
              <w:top w:val="nil"/>
            </w:tcBorders>
          </w:tcPr>
          <w:p w14:paraId="441D51C4" w14:textId="77777777" w:rsidR="000252E9" w:rsidRPr="00057DAD" w:rsidRDefault="000252E9">
            <w:pPr>
              <w:pStyle w:val="Table"/>
            </w:pPr>
            <w:r w:rsidRPr="00057DAD">
              <w:rPr>
                <w:rFonts w:ascii="Arial" w:hAnsi="Arial" w:cs="Arial"/>
                <w:szCs w:val="16"/>
              </w:rPr>
              <w:t>VIET</w:t>
            </w:r>
          </w:p>
        </w:tc>
        <w:tc>
          <w:tcPr>
            <w:tcW w:w="6408" w:type="dxa"/>
            <w:tcBorders>
              <w:top w:val="nil"/>
            </w:tcBorders>
          </w:tcPr>
          <w:p w14:paraId="33D6B2EE" w14:textId="77777777" w:rsidR="000252E9" w:rsidRPr="00057DAD" w:rsidRDefault="000252E9">
            <w:pPr>
              <w:pStyle w:val="Table"/>
            </w:pPr>
            <w:r w:rsidRPr="00057DAD">
              <w:rPr>
                <w:rFonts w:ascii="Arial" w:hAnsi="Arial" w:cs="Arial"/>
                <w:szCs w:val="16"/>
              </w:rPr>
              <w:t>VIETNAM</w:t>
            </w:r>
          </w:p>
        </w:tc>
      </w:tr>
      <w:tr w:rsidR="000252E9" w:rsidRPr="00057DAD" w14:paraId="1250FE26" w14:textId="77777777">
        <w:tc>
          <w:tcPr>
            <w:tcW w:w="2880" w:type="dxa"/>
            <w:tcBorders>
              <w:top w:val="nil"/>
            </w:tcBorders>
          </w:tcPr>
          <w:p w14:paraId="32772FB5" w14:textId="77777777" w:rsidR="000252E9" w:rsidRPr="00057DAD" w:rsidRDefault="000252E9">
            <w:pPr>
              <w:pStyle w:val="Table"/>
            </w:pPr>
            <w:r w:rsidRPr="00057DAD">
              <w:rPr>
                <w:rFonts w:ascii="Arial" w:hAnsi="Arial" w:cs="Arial"/>
                <w:szCs w:val="16"/>
              </w:rPr>
              <w:t>LEBA</w:t>
            </w:r>
          </w:p>
        </w:tc>
        <w:tc>
          <w:tcPr>
            <w:tcW w:w="6408" w:type="dxa"/>
            <w:tcBorders>
              <w:top w:val="nil"/>
            </w:tcBorders>
          </w:tcPr>
          <w:p w14:paraId="216DF4B1" w14:textId="77777777" w:rsidR="000252E9" w:rsidRPr="00057DAD" w:rsidRDefault="000252E9">
            <w:pPr>
              <w:pStyle w:val="Table"/>
            </w:pPr>
            <w:r w:rsidRPr="00057DAD">
              <w:rPr>
                <w:rFonts w:ascii="Arial" w:hAnsi="Arial" w:cs="Arial"/>
                <w:szCs w:val="16"/>
              </w:rPr>
              <w:t>LEBANON</w:t>
            </w:r>
          </w:p>
        </w:tc>
      </w:tr>
      <w:tr w:rsidR="000252E9" w:rsidRPr="00057DAD" w14:paraId="0ED16016" w14:textId="77777777">
        <w:tc>
          <w:tcPr>
            <w:tcW w:w="2880" w:type="dxa"/>
          </w:tcPr>
          <w:p w14:paraId="4832B519" w14:textId="77777777" w:rsidR="000252E9" w:rsidRPr="00057DAD" w:rsidRDefault="000252E9">
            <w:pPr>
              <w:pStyle w:val="Table"/>
            </w:pPr>
            <w:r w:rsidRPr="00057DAD">
              <w:rPr>
                <w:rFonts w:ascii="Arial" w:hAnsi="Arial" w:cs="Arial"/>
                <w:szCs w:val="16"/>
              </w:rPr>
              <w:t>GREN</w:t>
            </w:r>
          </w:p>
        </w:tc>
        <w:tc>
          <w:tcPr>
            <w:tcW w:w="6408" w:type="dxa"/>
          </w:tcPr>
          <w:p w14:paraId="5C5A49E3" w14:textId="77777777" w:rsidR="000252E9" w:rsidRPr="00057DAD" w:rsidRDefault="000252E9">
            <w:pPr>
              <w:pStyle w:val="Table"/>
            </w:pPr>
            <w:r w:rsidRPr="00057DAD">
              <w:rPr>
                <w:rFonts w:ascii="Arial" w:hAnsi="Arial" w:cs="Arial"/>
                <w:szCs w:val="16"/>
              </w:rPr>
              <w:t>GRENADA</w:t>
            </w:r>
          </w:p>
        </w:tc>
      </w:tr>
      <w:tr w:rsidR="000252E9" w:rsidRPr="00057DAD" w14:paraId="2951A368" w14:textId="77777777">
        <w:tc>
          <w:tcPr>
            <w:tcW w:w="2880" w:type="dxa"/>
          </w:tcPr>
          <w:p w14:paraId="115FDE92" w14:textId="77777777" w:rsidR="000252E9" w:rsidRPr="00057DAD" w:rsidRDefault="000252E9">
            <w:pPr>
              <w:pStyle w:val="Table"/>
            </w:pPr>
            <w:r w:rsidRPr="00057DAD">
              <w:rPr>
                <w:rFonts w:ascii="Arial" w:hAnsi="Arial" w:cs="Arial"/>
                <w:szCs w:val="16"/>
              </w:rPr>
              <w:t>PANA</w:t>
            </w:r>
          </w:p>
        </w:tc>
        <w:tc>
          <w:tcPr>
            <w:tcW w:w="6408" w:type="dxa"/>
          </w:tcPr>
          <w:p w14:paraId="25EA51D2" w14:textId="77777777" w:rsidR="000252E9" w:rsidRPr="00057DAD" w:rsidRDefault="000252E9">
            <w:pPr>
              <w:pStyle w:val="Table"/>
            </w:pPr>
            <w:r w:rsidRPr="00057DAD">
              <w:rPr>
                <w:rFonts w:ascii="Arial" w:hAnsi="Arial" w:cs="Arial"/>
                <w:szCs w:val="16"/>
              </w:rPr>
              <w:t>PANAMA</w:t>
            </w:r>
          </w:p>
        </w:tc>
      </w:tr>
      <w:tr w:rsidR="000252E9" w:rsidRPr="00057DAD" w14:paraId="51FED438" w14:textId="77777777">
        <w:tc>
          <w:tcPr>
            <w:tcW w:w="2880" w:type="dxa"/>
          </w:tcPr>
          <w:p w14:paraId="3BF69683" w14:textId="77777777" w:rsidR="000252E9" w:rsidRPr="00057DAD" w:rsidRDefault="000252E9">
            <w:pPr>
              <w:pStyle w:val="Table"/>
            </w:pPr>
            <w:r w:rsidRPr="00057DAD">
              <w:rPr>
                <w:rFonts w:ascii="Arial" w:hAnsi="Arial" w:cs="Arial"/>
                <w:szCs w:val="16"/>
              </w:rPr>
              <w:t>GULF</w:t>
            </w:r>
          </w:p>
        </w:tc>
        <w:tc>
          <w:tcPr>
            <w:tcW w:w="6408" w:type="dxa"/>
          </w:tcPr>
          <w:p w14:paraId="7DF8EF3C" w14:textId="77777777" w:rsidR="000252E9" w:rsidRPr="00057DAD" w:rsidRDefault="000252E9">
            <w:pPr>
              <w:pStyle w:val="Table"/>
            </w:pPr>
            <w:r w:rsidRPr="00057DAD">
              <w:rPr>
                <w:rFonts w:ascii="Arial" w:hAnsi="Arial" w:cs="Arial"/>
                <w:szCs w:val="16"/>
              </w:rPr>
              <w:t>GULF WAR</w:t>
            </w:r>
          </w:p>
        </w:tc>
      </w:tr>
      <w:tr w:rsidR="000252E9" w:rsidRPr="00057DAD" w14:paraId="30CD9D1A" w14:textId="77777777">
        <w:tc>
          <w:tcPr>
            <w:tcW w:w="2880" w:type="dxa"/>
          </w:tcPr>
          <w:p w14:paraId="38205943" w14:textId="77777777" w:rsidR="000252E9" w:rsidRPr="00057DAD" w:rsidRDefault="000252E9">
            <w:pPr>
              <w:pStyle w:val="Table"/>
            </w:pPr>
            <w:r w:rsidRPr="00057DAD">
              <w:rPr>
                <w:rFonts w:ascii="Arial" w:hAnsi="Arial" w:cs="Arial"/>
                <w:szCs w:val="16"/>
              </w:rPr>
              <w:t>SOMA</w:t>
            </w:r>
          </w:p>
        </w:tc>
        <w:tc>
          <w:tcPr>
            <w:tcW w:w="6408" w:type="dxa"/>
          </w:tcPr>
          <w:p w14:paraId="4C0D2EEA" w14:textId="77777777" w:rsidR="000252E9" w:rsidRPr="00057DAD" w:rsidRDefault="000252E9">
            <w:pPr>
              <w:pStyle w:val="Table"/>
            </w:pPr>
            <w:r w:rsidRPr="00057DAD">
              <w:rPr>
                <w:rFonts w:ascii="Arial" w:hAnsi="Arial" w:cs="Arial"/>
                <w:szCs w:val="16"/>
              </w:rPr>
              <w:t>SOMALIA</w:t>
            </w:r>
          </w:p>
        </w:tc>
      </w:tr>
      <w:tr w:rsidR="000252E9" w:rsidRPr="00057DAD" w14:paraId="09CE3DB4" w14:textId="77777777">
        <w:tc>
          <w:tcPr>
            <w:tcW w:w="2880" w:type="dxa"/>
          </w:tcPr>
          <w:p w14:paraId="5B10BCF8" w14:textId="77777777" w:rsidR="000252E9" w:rsidRPr="00057DAD" w:rsidRDefault="000252E9">
            <w:pPr>
              <w:pStyle w:val="Table"/>
            </w:pPr>
            <w:r w:rsidRPr="00057DAD">
              <w:rPr>
                <w:rFonts w:ascii="Arial" w:hAnsi="Arial" w:cs="Arial"/>
                <w:szCs w:val="16"/>
              </w:rPr>
              <w:t>PH</w:t>
            </w:r>
          </w:p>
        </w:tc>
        <w:tc>
          <w:tcPr>
            <w:tcW w:w="6408" w:type="dxa"/>
          </w:tcPr>
          <w:p w14:paraId="2C2E5DB9" w14:textId="77777777" w:rsidR="000252E9" w:rsidRPr="00057DAD" w:rsidRDefault="000252E9">
            <w:pPr>
              <w:pStyle w:val="Table"/>
            </w:pPr>
            <w:r w:rsidRPr="00057DAD">
              <w:rPr>
                <w:rFonts w:ascii="Arial" w:hAnsi="Arial" w:cs="Arial"/>
                <w:szCs w:val="16"/>
              </w:rPr>
              <w:t>PURPLE HEART</w:t>
            </w:r>
          </w:p>
        </w:tc>
      </w:tr>
      <w:tr w:rsidR="000252E9" w:rsidRPr="00057DAD" w14:paraId="754785B6" w14:textId="77777777">
        <w:tc>
          <w:tcPr>
            <w:tcW w:w="2880" w:type="dxa"/>
          </w:tcPr>
          <w:p w14:paraId="4821DE68" w14:textId="77777777" w:rsidR="000252E9" w:rsidRPr="00057DAD" w:rsidRDefault="000252E9">
            <w:pPr>
              <w:pStyle w:val="Table"/>
            </w:pPr>
            <w:r w:rsidRPr="00057DAD">
              <w:rPr>
                <w:rFonts w:ascii="Arial" w:hAnsi="Arial" w:cs="Arial"/>
                <w:szCs w:val="16"/>
              </w:rPr>
              <w:t>YUGO</w:t>
            </w:r>
          </w:p>
        </w:tc>
        <w:tc>
          <w:tcPr>
            <w:tcW w:w="6408" w:type="dxa"/>
          </w:tcPr>
          <w:p w14:paraId="565E2893" w14:textId="77777777" w:rsidR="000252E9" w:rsidRPr="00057DAD" w:rsidRDefault="000252E9">
            <w:pPr>
              <w:pStyle w:val="Table"/>
            </w:pPr>
            <w:r w:rsidRPr="00057DAD">
              <w:rPr>
                <w:rFonts w:ascii="Arial" w:hAnsi="Arial" w:cs="Arial"/>
                <w:szCs w:val="16"/>
              </w:rPr>
              <w:t>YUGOSLAVIA</w:t>
            </w:r>
          </w:p>
        </w:tc>
      </w:tr>
      <w:tr w:rsidR="00C437D6" w:rsidRPr="00057DAD" w14:paraId="7631869A" w14:textId="77777777">
        <w:tc>
          <w:tcPr>
            <w:tcW w:w="2880" w:type="dxa"/>
            <w:tcBorders>
              <w:bottom w:val="double" w:sz="6" w:space="0" w:color="auto"/>
            </w:tcBorders>
          </w:tcPr>
          <w:p w14:paraId="53E1900D" w14:textId="77777777" w:rsidR="00C437D6" w:rsidRPr="00057DAD" w:rsidRDefault="00C437D6" w:rsidP="001A3945">
            <w:pPr>
              <w:pStyle w:val="Table"/>
              <w:rPr>
                <w:rFonts w:ascii="Arial" w:hAnsi="Arial" w:cs="Arial"/>
                <w:szCs w:val="16"/>
              </w:rPr>
            </w:pPr>
            <w:r w:rsidRPr="00057DAD">
              <w:rPr>
                <w:rFonts w:ascii="Arial" w:hAnsi="Arial" w:cs="Arial"/>
                <w:szCs w:val="16"/>
              </w:rPr>
              <w:t>OEIF</w:t>
            </w:r>
          </w:p>
        </w:tc>
        <w:tc>
          <w:tcPr>
            <w:tcW w:w="6408" w:type="dxa"/>
            <w:tcBorders>
              <w:bottom w:val="double" w:sz="6" w:space="0" w:color="auto"/>
            </w:tcBorders>
          </w:tcPr>
          <w:p w14:paraId="0F602329" w14:textId="77777777" w:rsidR="00C437D6" w:rsidRPr="00057DAD" w:rsidRDefault="00C437D6" w:rsidP="001A3945">
            <w:pPr>
              <w:pStyle w:val="Table"/>
              <w:rPr>
                <w:rFonts w:ascii="Arial" w:hAnsi="Arial" w:cs="Arial"/>
                <w:szCs w:val="16"/>
              </w:rPr>
            </w:pPr>
            <w:r w:rsidRPr="00057DAD">
              <w:rPr>
                <w:rFonts w:ascii="Arial" w:hAnsi="Arial" w:cs="Arial"/>
                <w:szCs w:val="16"/>
              </w:rPr>
              <w:t>OPERATION ENDURING/IRAQI FREEDOM</w:t>
            </w:r>
          </w:p>
        </w:tc>
      </w:tr>
    </w:tbl>
    <w:p w14:paraId="6505B050" w14:textId="77777777" w:rsidR="000252E9" w:rsidRPr="00057DAD" w:rsidRDefault="000252E9">
      <w:pPr>
        <w:rPr>
          <w:rFonts w:ascii="Arial" w:hAnsi="Arial" w:cs="Arial"/>
        </w:rPr>
      </w:pPr>
    </w:p>
    <w:p w14:paraId="2649DC55" w14:textId="77777777" w:rsidR="000252E9" w:rsidRPr="00057DAD" w:rsidRDefault="0025095A">
      <w:pPr>
        <w:pStyle w:val="Heading2"/>
      </w:pPr>
      <w:bookmarkStart w:id="735" w:name="_Toc140284523"/>
      <w:bookmarkStart w:id="736" w:name="_Toc149098130"/>
      <w:r w:rsidRPr="00057DAD">
        <w:br w:type="page"/>
      </w:r>
      <w:bookmarkStart w:id="737" w:name="_Toc525825315"/>
      <w:r w:rsidR="000252E9" w:rsidRPr="00057DAD">
        <w:lastRenderedPageBreak/>
        <w:t>Table VA0040 - Enrollment Group Threshold Type</w:t>
      </w:r>
      <w:bookmarkEnd w:id="734"/>
      <w:bookmarkEnd w:id="735"/>
      <w:bookmarkEnd w:id="736"/>
      <w:bookmarkEnd w:id="737"/>
    </w:p>
    <w:p w14:paraId="7A967899" w14:textId="77777777" w:rsidR="000252E9" w:rsidRPr="00057DAD" w:rsidRDefault="000252E9">
      <w:r w:rsidRPr="00057DAD">
        <w:t xml:space="preserve">EGT Type (.04) of Enrollment Group Threshold </w:t>
      </w:r>
      <w:r w:rsidR="004D5F67" w:rsidRPr="00057DAD">
        <w:t>File</w:t>
      </w:r>
      <w:r w:rsidRPr="00057DAD">
        <w:t xml:space="preserve"> (#27.16)</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057DAD" w14:paraId="71AA1DC3" w14:textId="77777777">
        <w:tc>
          <w:tcPr>
            <w:tcW w:w="2880" w:type="dxa"/>
            <w:tcBorders>
              <w:top w:val="double" w:sz="6" w:space="0" w:color="auto"/>
            </w:tcBorders>
            <w:shd w:val="pct10" w:color="auto" w:fill="auto"/>
          </w:tcPr>
          <w:p w14:paraId="799D8FF9" w14:textId="77777777" w:rsidR="000252E9" w:rsidRPr="00057DAD" w:rsidRDefault="00A9099A">
            <w:pPr>
              <w:pStyle w:val="9ptcenturyschoolbook"/>
              <w:rPr>
                <w:rStyle w:val="tableheading"/>
                <w:color w:val="auto"/>
              </w:rPr>
            </w:pPr>
            <w:r w:rsidRPr="00057DAD">
              <w:rPr>
                <w:rStyle w:val="tableheading"/>
                <w:color w:val="auto"/>
              </w:rPr>
              <w:t>Code</w:t>
            </w:r>
          </w:p>
        </w:tc>
        <w:tc>
          <w:tcPr>
            <w:tcW w:w="6408" w:type="dxa"/>
            <w:tcBorders>
              <w:top w:val="double" w:sz="6" w:space="0" w:color="auto"/>
            </w:tcBorders>
            <w:shd w:val="pct10" w:color="auto" w:fill="auto"/>
          </w:tcPr>
          <w:p w14:paraId="2CA9302E"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1A54DEAE" w14:textId="77777777">
        <w:tc>
          <w:tcPr>
            <w:tcW w:w="2880" w:type="dxa"/>
            <w:tcBorders>
              <w:top w:val="nil"/>
            </w:tcBorders>
          </w:tcPr>
          <w:p w14:paraId="2644C5DE" w14:textId="77777777" w:rsidR="000252E9" w:rsidRPr="00057DAD" w:rsidRDefault="000252E9">
            <w:pPr>
              <w:pStyle w:val="Table"/>
            </w:pPr>
            <w:r w:rsidRPr="00057DAD">
              <w:t>1</w:t>
            </w:r>
          </w:p>
        </w:tc>
        <w:tc>
          <w:tcPr>
            <w:tcW w:w="6408" w:type="dxa"/>
            <w:tcBorders>
              <w:top w:val="nil"/>
            </w:tcBorders>
          </w:tcPr>
          <w:p w14:paraId="37678B39" w14:textId="77777777" w:rsidR="000252E9" w:rsidRPr="00057DAD" w:rsidRDefault="000252E9">
            <w:pPr>
              <w:pStyle w:val="Table"/>
            </w:pPr>
            <w:r w:rsidRPr="00057DAD">
              <w:t>ANNUAL FISCAL YEAR</w:t>
            </w:r>
          </w:p>
        </w:tc>
      </w:tr>
      <w:tr w:rsidR="000252E9" w:rsidRPr="00057DAD" w14:paraId="719EB027" w14:textId="77777777">
        <w:tc>
          <w:tcPr>
            <w:tcW w:w="2880" w:type="dxa"/>
          </w:tcPr>
          <w:p w14:paraId="44EF6BF0" w14:textId="77777777" w:rsidR="000252E9" w:rsidRPr="00057DAD" w:rsidRDefault="000252E9">
            <w:pPr>
              <w:pStyle w:val="Table"/>
            </w:pPr>
            <w:r w:rsidRPr="00057DAD">
              <w:t>2</w:t>
            </w:r>
          </w:p>
        </w:tc>
        <w:tc>
          <w:tcPr>
            <w:tcW w:w="6408" w:type="dxa"/>
          </w:tcPr>
          <w:p w14:paraId="300CAEE7" w14:textId="77777777" w:rsidR="000252E9" w:rsidRPr="00057DAD" w:rsidRDefault="000252E9">
            <w:pPr>
              <w:pStyle w:val="Table"/>
            </w:pPr>
            <w:r w:rsidRPr="00057DAD">
              <w:t>STOP NEW ENROLLMENTS DURING CYCLE</w:t>
            </w:r>
          </w:p>
        </w:tc>
      </w:tr>
      <w:tr w:rsidR="000252E9" w:rsidRPr="00057DAD" w14:paraId="3E7BF6B2" w14:textId="77777777">
        <w:tc>
          <w:tcPr>
            <w:tcW w:w="2880" w:type="dxa"/>
          </w:tcPr>
          <w:p w14:paraId="6FD8B902" w14:textId="77777777" w:rsidR="000252E9" w:rsidRPr="00057DAD" w:rsidRDefault="000252E9">
            <w:pPr>
              <w:pStyle w:val="Table"/>
            </w:pPr>
            <w:r w:rsidRPr="00057DAD">
              <w:t>3</w:t>
            </w:r>
          </w:p>
        </w:tc>
        <w:tc>
          <w:tcPr>
            <w:tcW w:w="6408" w:type="dxa"/>
          </w:tcPr>
          <w:p w14:paraId="683E70D8" w14:textId="77777777" w:rsidR="000252E9" w:rsidRPr="00057DAD" w:rsidRDefault="000252E9">
            <w:pPr>
              <w:pStyle w:val="Table"/>
            </w:pPr>
            <w:r w:rsidRPr="00057DAD">
              <w:t>MID-CYCLE CHANGE</w:t>
            </w:r>
          </w:p>
        </w:tc>
      </w:tr>
      <w:tr w:rsidR="000252E9" w:rsidRPr="00057DAD" w14:paraId="026FA414" w14:textId="77777777">
        <w:tc>
          <w:tcPr>
            <w:tcW w:w="2880" w:type="dxa"/>
            <w:tcBorders>
              <w:bottom w:val="double" w:sz="6" w:space="0" w:color="auto"/>
            </w:tcBorders>
          </w:tcPr>
          <w:p w14:paraId="34B3D78B" w14:textId="77777777" w:rsidR="000252E9" w:rsidRPr="00057DAD" w:rsidRDefault="000252E9">
            <w:pPr>
              <w:pStyle w:val="Table"/>
            </w:pPr>
            <w:r w:rsidRPr="00057DAD">
              <w:t>4</w:t>
            </w:r>
          </w:p>
        </w:tc>
        <w:tc>
          <w:tcPr>
            <w:tcW w:w="6408" w:type="dxa"/>
            <w:tcBorders>
              <w:bottom w:val="double" w:sz="6" w:space="0" w:color="auto"/>
            </w:tcBorders>
          </w:tcPr>
          <w:p w14:paraId="7260B0E8" w14:textId="77777777" w:rsidR="000252E9" w:rsidRPr="00057DAD" w:rsidRDefault="000252E9">
            <w:pPr>
              <w:pStyle w:val="Table"/>
            </w:pPr>
            <w:r w:rsidRPr="00057DAD">
              <w:t>ENROLLMENT DECISION</w:t>
            </w:r>
          </w:p>
        </w:tc>
      </w:tr>
    </w:tbl>
    <w:p w14:paraId="0FF6470B" w14:textId="77777777" w:rsidR="002933BD" w:rsidRPr="00057DAD" w:rsidRDefault="002933BD"/>
    <w:p w14:paraId="7610382D" w14:textId="77777777" w:rsidR="00862555" w:rsidRPr="00057DAD" w:rsidRDefault="00862555" w:rsidP="00862555">
      <w:pPr>
        <w:pStyle w:val="Heading2"/>
      </w:pPr>
      <w:bookmarkStart w:id="738" w:name="_Toc140284524"/>
      <w:bookmarkStart w:id="739" w:name="_Toc149098131"/>
      <w:bookmarkStart w:id="740" w:name="_Toc525825316"/>
      <w:r w:rsidRPr="00057DAD">
        <w:t xml:space="preserve">Table VA041 </w:t>
      </w:r>
      <w:r w:rsidR="001B7AF1" w:rsidRPr="00057DAD">
        <w:t>-</w:t>
      </w:r>
      <w:r w:rsidRPr="00057DAD">
        <w:t xml:space="preserve"> Determination Method</w:t>
      </w:r>
      <w:bookmarkEnd w:id="738"/>
      <w:bookmarkEnd w:id="739"/>
      <w:bookmarkEnd w:id="740"/>
    </w:p>
    <w:p w14:paraId="67481C9E" w14:textId="77777777" w:rsidR="009D4D76" w:rsidRPr="00057DAD" w:rsidRDefault="009D4D76" w:rsidP="009D4D76"/>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057DAD" w14:paraId="699034C7" w14:textId="77777777" w:rsidTr="00A86703">
        <w:tc>
          <w:tcPr>
            <w:tcW w:w="2898" w:type="dxa"/>
            <w:shd w:val="pct10" w:color="auto" w:fill="auto"/>
          </w:tcPr>
          <w:p w14:paraId="547EC66B" w14:textId="77777777" w:rsidR="009D4D76" w:rsidRPr="00057DAD" w:rsidRDefault="00A9099A" w:rsidP="009D4D76">
            <w:pPr>
              <w:pStyle w:val="Table"/>
              <w:rPr>
                <w:rStyle w:val="tableheading"/>
              </w:rPr>
            </w:pPr>
            <w:r w:rsidRPr="00057DAD">
              <w:rPr>
                <w:rStyle w:val="tableheading"/>
              </w:rPr>
              <w:t>Code</w:t>
            </w:r>
          </w:p>
        </w:tc>
        <w:tc>
          <w:tcPr>
            <w:tcW w:w="6390" w:type="dxa"/>
            <w:shd w:val="pct10" w:color="auto" w:fill="auto"/>
          </w:tcPr>
          <w:p w14:paraId="1E8EDBBA" w14:textId="77777777" w:rsidR="009D4D76" w:rsidRPr="00057DAD" w:rsidRDefault="009D4D76" w:rsidP="009D4D76">
            <w:pPr>
              <w:pStyle w:val="Table"/>
              <w:rPr>
                <w:rStyle w:val="tableheading"/>
              </w:rPr>
            </w:pPr>
            <w:r w:rsidRPr="00057DAD">
              <w:rPr>
                <w:rStyle w:val="tableheading"/>
              </w:rPr>
              <w:t xml:space="preserve">Description </w:t>
            </w:r>
          </w:p>
        </w:tc>
      </w:tr>
      <w:tr w:rsidR="009D4D76" w:rsidRPr="00057DAD" w14:paraId="59019886" w14:textId="77777777" w:rsidTr="00A86703">
        <w:tc>
          <w:tcPr>
            <w:tcW w:w="2898" w:type="dxa"/>
          </w:tcPr>
          <w:p w14:paraId="5C4597B3" w14:textId="77777777" w:rsidR="009D4D76" w:rsidRPr="00057DAD" w:rsidRDefault="009D4D76" w:rsidP="009D4D76">
            <w:pPr>
              <w:pStyle w:val="Table"/>
            </w:pPr>
            <w:r w:rsidRPr="00057DAD">
              <w:t>1</w:t>
            </w:r>
          </w:p>
        </w:tc>
        <w:tc>
          <w:tcPr>
            <w:tcW w:w="6390" w:type="dxa"/>
          </w:tcPr>
          <w:p w14:paraId="74D98CF5" w14:textId="77777777" w:rsidR="009D4D76" w:rsidRPr="00057DAD" w:rsidRDefault="009D4D76" w:rsidP="009D4D76">
            <w:pPr>
              <w:pStyle w:val="Table"/>
            </w:pPr>
            <w:r w:rsidRPr="00057DAD">
              <w:t>Automated Record Review</w:t>
            </w:r>
          </w:p>
        </w:tc>
      </w:tr>
      <w:tr w:rsidR="009D4D76" w:rsidRPr="00057DAD" w14:paraId="659C95D0" w14:textId="77777777" w:rsidTr="00A86703">
        <w:tc>
          <w:tcPr>
            <w:tcW w:w="2898" w:type="dxa"/>
          </w:tcPr>
          <w:p w14:paraId="2D4540E5" w14:textId="77777777" w:rsidR="009D4D76" w:rsidRPr="00057DAD" w:rsidRDefault="009D4D76" w:rsidP="009D4D76">
            <w:pPr>
              <w:pStyle w:val="Table"/>
            </w:pPr>
            <w:r w:rsidRPr="00057DAD">
              <w:t>2</w:t>
            </w:r>
          </w:p>
        </w:tc>
        <w:tc>
          <w:tcPr>
            <w:tcW w:w="6390" w:type="dxa"/>
          </w:tcPr>
          <w:p w14:paraId="54D76077" w14:textId="77777777" w:rsidR="009D4D76" w:rsidRPr="00057DAD" w:rsidRDefault="009D4D76" w:rsidP="009D4D76">
            <w:pPr>
              <w:pStyle w:val="Table"/>
            </w:pPr>
            <w:r w:rsidRPr="00057DAD">
              <w:t>Medical Record Review</w:t>
            </w:r>
          </w:p>
        </w:tc>
      </w:tr>
      <w:tr w:rsidR="009D4D76" w:rsidRPr="00057DAD" w14:paraId="0EAC4934" w14:textId="77777777" w:rsidTr="00A86703">
        <w:tc>
          <w:tcPr>
            <w:tcW w:w="2898" w:type="dxa"/>
          </w:tcPr>
          <w:p w14:paraId="432C2B92" w14:textId="77777777" w:rsidR="009D4D76" w:rsidRPr="00057DAD" w:rsidRDefault="009D4D76" w:rsidP="009D4D76">
            <w:pPr>
              <w:pStyle w:val="Table"/>
            </w:pPr>
            <w:r w:rsidRPr="00057DAD">
              <w:t>3</w:t>
            </w:r>
          </w:p>
        </w:tc>
        <w:tc>
          <w:tcPr>
            <w:tcW w:w="6390" w:type="dxa"/>
          </w:tcPr>
          <w:p w14:paraId="1090662B" w14:textId="77777777" w:rsidR="009D4D76" w:rsidRPr="00057DAD" w:rsidRDefault="009D4D76" w:rsidP="009D4D76">
            <w:pPr>
              <w:pStyle w:val="Table"/>
            </w:pPr>
            <w:r w:rsidRPr="00057DAD">
              <w:t>Physical Examination</w:t>
            </w:r>
          </w:p>
        </w:tc>
      </w:tr>
    </w:tbl>
    <w:p w14:paraId="0281119B" w14:textId="77777777" w:rsidR="009D4D76" w:rsidRPr="00057DAD" w:rsidRDefault="009D4D76" w:rsidP="009D4D76"/>
    <w:p w14:paraId="2C8D2640" w14:textId="77777777" w:rsidR="00A36265" w:rsidRPr="00057DAD" w:rsidRDefault="00A36265" w:rsidP="008A01C2">
      <w:pPr>
        <w:pStyle w:val="Heading2"/>
      </w:pPr>
      <w:bookmarkStart w:id="741" w:name="_Toc140284525"/>
      <w:bookmarkStart w:id="742" w:name="_Toc149098132"/>
      <w:bookmarkStart w:id="743" w:name="_Toc525825317"/>
      <w:r w:rsidRPr="00057DAD">
        <w:t xml:space="preserve">Table VA042 </w:t>
      </w:r>
      <w:r w:rsidR="001B7AF1" w:rsidRPr="00057DAD">
        <w:t>-</w:t>
      </w:r>
      <w:r w:rsidRPr="00057DAD">
        <w:t xml:space="preserve"> </w:t>
      </w:r>
      <w:r w:rsidR="008A01C2" w:rsidRPr="00057DAD">
        <w:t>Affected Extremity</w:t>
      </w:r>
      <w:bookmarkEnd w:id="741"/>
      <w:bookmarkEnd w:id="742"/>
      <w:bookmarkEnd w:id="743"/>
    </w:p>
    <w:p w14:paraId="3E012EE8" w14:textId="77777777" w:rsidR="004E0633" w:rsidRPr="00057DAD" w:rsidRDefault="004E0633" w:rsidP="008A01C2"/>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057DAD" w14:paraId="0F7FBFB0" w14:textId="77777777" w:rsidTr="00A86703">
        <w:tc>
          <w:tcPr>
            <w:tcW w:w="2898" w:type="dxa"/>
            <w:shd w:val="pct10" w:color="auto" w:fill="auto"/>
          </w:tcPr>
          <w:p w14:paraId="4E7159F7" w14:textId="77777777" w:rsidR="009D4D76" w:rsidRPr="00057DAD" w:rsidRDefault="00A9099A" w:rsidP="009D4D76">
            <w:pPr>
              <w:pStyle w:val="Table"/>
              <w:rPr>
                <w:rStyle w:val="tableheading"/>
              </w:rPr>
            </w:pPr>
            <w:r w:rsidRPr="00057DAD">
              <w:rPr>
                <w:rStyle w:val="tableheading"/>
              </w:rPr>
              <w:t>Code</w:t>
            </w:r>
          </w:p>
        </w:tc>
        <w:tc>
          <w:tcPr>
            <w:tcW w:w="6390" w:type="dxa"/>
            <w:shd w:val="pct10" w:color="auto" w:fill="auto"/>
          </w:tcPr>
          <w:p w14:paraId="6D9530D8" w14:textId="77777777" w:rsidR="009D4D76" w:rsidRPr="00057DAD" w:rsidRDefault="009D4D76" w:rsidP="009D4D76">
            <w:pPr>
              <w:pStyle w:val="Table"/>
              <w:rPr>
                <w:rStyle w:val="tableheading"/>
              </w:rPr>
            </w:pPr>
            <w:r w:rsidRPr="00057DAD">
              <w:rPr>
                <w:rStyle w:val="tableheading"/>
              </w:rPr>
              <w:t xml:space="preserve">Description </w:t>
            </w:r>
          </w:p>
        </w:tc>
      </w:tr>
      <w:tr w:rsidR="009D4D76" w:rsidRPr="00057DAD" w14:paraId="3F8E664C" w14:textId="77777777" w:rsidTr="00A86703">
        <w:tc>
          <w:tcPr>
            <w:tcW w:w="2898" w:type="dxa"/>
          </w:tcPr>
          <w:p w14:paraId="32E98819" w14:textId="77777777" w:rsidR="009D4D76" w:rsidRPr="00057DAD" w:rsidRDefault="009D4D76" w:rsidP="009D4D76">
            <w:pPr>
              <w:pStyle w:val="Table"/>
            </w:pPr>
            <w:r w:rsidRPr="00057DAD">
              <w:t>1</w:t>
            </w:r>
          </w:p>
        </w:tc>
        <w:tc>
          <w:tcPr>
            <w:tcW w:w="6390" w:type="dxa"/>
          </w:tcPr>
          <w:p w14:paraId="4416F3A9" w14:textId="77777777" w:rsidR="009D4D76" w:rsidRPr="00057DAD" w:rsidRDefault="009D4D76" w:rsidP="009D4D76">
            <w:pPr>
              <w:pStyle w:val="Table"/>
            </w:pPr>
            <w:r w:rsidRPr="00057DAD">
              <w:t>RUE (Right Upper Extremity)</w:t>
            </w:r>
          </w:p>
        </w:tc>
      </w:tr>
      <w:tr w:rsidR="009D4D76" w:rsidRPr="00057DAD" w14:paraId="16C61B0F" w14:textId="77777777" w:rsidTr="00A86703">
        <w:tc>
          <w:tcPr>
            <w:tcW w:w="2898" w:type="dxa"/>
          </w:tcPr>
          <w:p w14:paraId="54F74B86" w14:textId="77777777" w:rsidR="009D4D76" w:rsidRPr="00057DAD" w:rsidRDefault="009D4D76" w:rsidP="009D4D76">
            <w:pPr>
              <w:pStyle w:val="Table"/>
            </w:pPr>
            <w:r w:rsidRPr="00057DAD">
              <w:t>2</w:t>
            </w:r>
          </w:p>
        </w:tc>
        <w:tc>
          <w:tcPr>
            <w:tcW w:w="6390" w:type="dxa"/>
          </w:tcPr>
          <w:p w14:paraId="2E192C52" w14:textId="77777777" w:rsidR="009D4D76" w:rsidRPr="00057DAD" w:rsidRDefault="009D4D76" w:rsidP="009D4D76">
            <w:pPr>
              <w:pStyle w:val="Table"/>
            </w:pPr>
            <w:r w:rsidRPr="00057DAD">
              <w:t>RLE (Right Lower Extremity)</w:t>
            </w:r>
          </w:p>
        </w:tc>
      </w:tr>
      <w:tr w:rsidR="009D4D76" w:rsidRPr="00057DAD" w14:paraId="65458560" w14:textId="77777777" w:rsidTr="00A86703">
        <w:tc>
          <w:tcPr>
            <w:tcW w:w="2898" w:type="dxa"/>
          </w:tcPr>
          <w:p w14:paraId="4908DD0C" w14:textId="77777777" w:rsidR="009D4D76" w:rsidRPr="00057DAD" w:rsidRDefault="009D4D76" w:rsidP="009D4D76">
            <w:pPr>
              <w:pStyle w:val="Table"/>
            </w:pPr>
            <w:r w:rsidRPr="00057DAD">
              <w:t>3</w:t>
            </w:r>
          </w:p>
        </w:tc>
        <w:tc>
          <w:tcPr>
            <w:tcW w:w="6390" w:type="dxa"/>
          </w:tcPr>
          <w:p w14:paraId="741503F3" w14:textId="77777777" w:rsidR="009D4D76" w:rsidRPr="00057DAD" w:rsidRDefault="009D4D76" w:rsidP="009D4D76">
            <w:pPr>
              <w:pStyle w:val="Table"/>
            </w:pPr>
            <w:r w:rsidRPr="00057DAD">
              <w:t>LUE (Left Upper Extremity)</w:t>
            </w:r>
          </w:p>
        </w:tc>
      </w:tr>
      <w:tr w:rsidR="009D4D76" w:rsidRPr="00057DAD" w14:paraId="33D88F70" w14:textId="77777777" w:rsidTr="00A86703">
        <w:tc>
          <w:tcPr>
            <w:tcW w:w="2898" w:type="dxa"/>
          </w:tcPr>
          <w:p w14:paraId="371A96B5" w14:textId="77777777" w:rsidR="009D4D76" w:rsidRPr="00057DAD" w:rsidRDefault="009D4D76" w:rsidP="009D4D76">
            <w:pPr>
              <w:pStyle w:val="Table"/>
            </w:pPr>
            <w:r w:rsidRPr="00057DAD">
              <w:t>4</w:t>
            </w:r>
          </w:p>
        </w:tc>
        <w:tc>
          <w:tcPr>
            <w:tcW w:w="6390" w:type="dxa"/>
          </w:tcPr>
          <w:p w14:paraId="121467A3" w14:textId="77777777" w:rsidR="009D4D76" w:rsidRPr="00057DAD" w:rsidRDefault="009D4D76" w:rsidP="009D4D76">
            <w:pPr>
              <w:pStyle w:val="Table"/>
            </w:pPr>
            <w:r w:rsidRPr="00057DAD">
              <w:t>LLE (Left Lower Extremity</w:t>
            </w:r>
          </w:p>
        </w:tc>
      </w:tr>
    </w:tbl>
    <w:p w14:paraId="16039082" w14:textId="77777777" w:rsidR="00A36265" w:rsidRPr="00057DAD" w:rsidRDefault="00A36265"/>
    <w:p w14:paraId="21CB9662" w14:textId="77777777" w:rsidR="00A36265" w:rsidRPr="00057DAD" w:rsidRDefault="00D2510A" w:rsidP="008A01C2">
      <w:pPr>
        <w:pStyle w:val="Heading2"/>
      </w:pPr>
      <w:bookmarkStart w:id="744" w:name="_Toc140284526"/>
      <w:bookmarkStart w:id="745" w:name="_Toc149098133"/>
      <w:bookmarkStart w:id="746" w:name="_Toc525825318"/>
      <w:r w:rsidRPr="00057DAD">
        <w:t xml:space="preserve">Table </w:t>
      </w:r>
      <w:r w:rsidR="00A36265" w:rsidRPr="00057DAD">
        <w:t xml:space="preserve">VA043 </w:t>
      </w:r>
      <w:r w:rsidR="001B7AF1" w:rsidRPr="00057DAD">
        <w:t xml:space="preserve">- </w:t>
      </w:r>
      <w:r w:rsidR="008A01C2" w:rsidRPr="00057DAD">
        <w:t>Condition</w:t>
      </w:r>
      <w:r w:rsidRPr="00057DAD">
        <w:t xml:space="preserve"> Codes</w:t>
      </w:r>
      <w:bookmarkEnd w:id="744"/>
      <w:bookmarkEnd w:id="745"/>
      <w:bookmarkEnd w:id="74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D2510A" w:rsidRPr="00057DAD" w14:paraId="6AB25530" w14:textId="77777777" w:rsidTr="00A86703">
        <w:tc>
          <w:tcPr>
            <w:tcW w:w="2808" w:type="dxa"/>
            <w:shd w:val="pct10" w:color="auto" w:fill="auto"/>
          </w:tcPr>
          <w:p w14:paraId="1A54E833" w14:textId="77777777" w:rsidR="00D2510A" w:rsidRPr="00057DAD" w:rsidRDefault="00A9099A" w:rsidP="00D2510A">
            <w:pPr>
              <w:pStyle w:val="Table"/>
              <w:rPr>
                <w:rStyle w:val="tableheading"/>
              </w:rPr>
            </w:pPr>
            <w:r w:rsidRPr="00057DAD">
              <w:rPr>
                <w:rStyle w:val="tableheading"/>
              </w:rPr>
              <w:t>Code</w:t>
            </w:r>
          </w:p>
        </w:tc>
        <w:tc>
          <w:tcPr>
            <w:tcW w:w="6480" w:type="dxa"/>
            <w:shd w:val="pct10" w:color="auto" w:fill="auto"/>
          </w:tcPr>
          <w:p w14:paraId="465CA1A7" w14:textId="77777777" w:rsidR="00D2510A" w:rsidRPr="00057DAD" w:rsidRDefault="00D2510A" w:rsidP="00D2510A">
            <w:pPr>
              <w:pStyle w:val="Table"/>
              <w:rPr>
                <w:rStyle w:val="tableheading"/>
              </w:rPr>
            </w:pPr>
            <w:r w:rsidRPr="00057DAD">
              <w:rPr>
                <w:rStyle w:val="tableheading"/>
              </w:rPr>
              <w:t xml:space="preserve">Description </w:t>
            </w:r>
          </w:p>
        </w:tc>
      </w:tr>
      <w:tr w:rsidR="00D2510A" w:rsidRPr="00057DAD" w14:paraId="00C5D8A3" w14:textId="77777777" w:rsidTr="00A86703">
        <w:tc>
          <w:tcPr>
            <w:tcW w:w="2808" w:type="dxa"/>
          </w:tcPr>
          <w:p w14:paraId="567B0441" w14:textId="77777777" w:rsidR="00D2510A" w:rsidRPr="00057DAD" w:rsidRDefault="00D2510A" w:rsidP="00D2510A">
            <w:pPr>
              <w:pStyle w:val="Table"/>
            </w:pPr>
            <w:r w:rsidRPr="00057DAD">
              <w:t>1</w:t>
            </w:r>
          </w:p>
        </w:tc>
        <w:tc>
          <w:tcPr>
            <w:tcW w:w="6480" w:type="dxa"/>
          </w:tcPr>
          <w:p w14:paraId="485F0815" w14:textId="77777777" w:rsidR="00D2510A" w:rsidRPr="00057DAD" w:rsidRDefault="00D2510A" w:rsidP="00D2510A">
            <w:pPr>
              <w:pStyle w:val="Table"/>
            </w:pPr>
            <w:r w:rsidRPr="00057DAD">
              <w:t>KATZ</w:t>
            </w:r>
          </w:p>
        </w:tc>
      </w:tr>
      <w:tr w:rsidR="00D2510A" w:rsidRPr="00057DAD" w14:paraId="51C28442" w14:textId="77777777" w:rsidTr="00A86703">
        <w:tc>
          <w:tcPr>
            <w:tcW w:w="2808" w:type="dxa"/>
          </w:tcPr>
          <w:p w14:paraId="411491DF" w14:textId="77777777" w:rsidR="00D2510A" w:rsidRPr="00057DAD" w:rsidRDefault="00D2510A" w:rsidP="00D2510A">
            <w:pPr>
              <w:pStyle w:val="Table"/>
            </w:pPr>
            <w:r w:rsidRPr="00057DAD">
              <w:t>2</w:t>
            </w:r>
          </w:p>
        </w:tc>
        <w:tc>
          <w:tcPr>
            <w:tcW w:w="6480" w:type="dxa"/>
          </w:tcPr>
          <w:p w14:paraId="4D2CFBBE" w14:textId="77777777" w:rsidR="00D2510A" w:rsidRPr="00057DAD" w:rsidRDefault="00D2510A" w:rsidP="00D2510A">
            <w:pPr>
              <w:pStyle w:val="Table"/>
            </w:pPr>
            <w:r w:rsidRPr="00057DAD">
              <w:t>FOLS</w:t>
            </w:r>
          </w:p>
        </w:tc>
      </w:tr>
      <w:tr w:rsidR="00D2510A" w:rsidRPr="00057DAD" w14:paraId="331F7368" w14:textId="77777777" w:rsidTr="00A86703">
        <w:tc>
          <w:tcPr>
            <w:tcW w:w="2808" w:type="dxa"/>
          </w:tcPr>
          <w:p w14:paraId="2E58C8D2" w14:textId="77777777" w:rsidR="00D2510A" w:rsidRPr="00057DAD" w:rsidRDefault="00D2510A" w:rsidP="00D2510A">
            <w:pPr>
              <w:pStyle w:val="Table"/>
            </w:pPr>
            <w:r w:rsidRPr="00057DAD">
              <w:t>3</w:t>
            </w:r>
          </w:p>
        </w:tc>
        <w:tc>
          <w:tcPr>
            <w:tcW w:w="6480" w:type="dxa"/>
          </w:tcPr>
          <w:p w14:paraId="1F1CE8E6" w14:textId="77777777" w:rsidR="00D2510A" w:rsidRPr="00057DAD" w:rsidRDefault="00D2510A" w:rsidP="00D2510A">
            <w:pPr>
              <w:pStyle w:val="Table"/>
            </w:pPr>
            <w:r w:rsidRPr="00057DAD">
              <w:t>RUG3</w:t>
            </w:r>
          </w:p>
        </w:tc>
      </w:tr>
      <w:tr w:rsidR="00D2510A" w:rsidRPr="00057DAD" w14:paraId="27BE4BC6" w14:textId="77777777" w:rsidTr="00A86703">
        <w:tc>
          <w:tcPr>
            <w:tcW w:w="2808" w:type="dxa"/>
          </w:tcPr>
          <w:p w14:paraId="589B2AEE" w14:textId="77777777" w:rsidR="00D2510A" w:rsidRPr="00057DAD" w:rsidRDefault="00D2510A" w:rsidP="00D2510A">
            <w:pPr>
              <w:pStyle w:val="Table"/>
            </w:pPr>
            <w:r w:rsidRPr="00057DAD">
              <w:t>4</w:t>
            </w:r>
          </w:p>
        </w:tc>
        <w:tc>
          <w:tcPr>
            <w:tcW w:w="6480" w:type="dxa"/>
          </w:tcPr>
          <w:p w14:paraId="53CAD79C" w14:textId="77777777" w:rsidR="00D2510A" w:rsidRPr="00057DAD" w:rsidRDefault="00D2510A" w:rsidP="00D2510A">
            <w:pPr>
              <w:pStyle w:val="Table"/>
            </w:pPr>
            <w:r w:rsidRPr="00057DAD">
              <w:t>FIM</w:t>
            </w:r>
          </w:p>
        </w:tc>
      </w:tr>
      <w:tr w:rsidR="00D2510A" w:rsidRPr="00057DAD" w14:paraId="41EB84CD" w14:textId="77777777" w:rsidTr="00A86703">
        <w:tc>
          <w:tcPr>
            <w:tcW w:w="2808" w:type="dxa"/>
          </w:tcPr>
          <w:p w14:paraId="4A6DA513" w14:textId="77777777" w:rsidR="00D2510A" w:rsidRPr="00057DAD" w:rsidRDefault="00D2510A" w:rsidP="00D2510A">
            <w:pPr>
              <w:pStyle w:val="Table"/>
            </w:pPr>
            <w:r w:rsidRPr="00057DAD">
              <w:t>5</w:t>
            </w:r>
          </w:p>
        </w:tc>
        <w:tc>
          <w:tcPr>
            <w:tcW w:w="6480" w:type="dxa"/>
          </w:tcPr>
          <w:p w14:paraId="6B62A1F1" w14:textId="77777777" w:rsidR="00D2510A" w:rsidRPr="00057DAD" w:rsidRDefault="00D2510A" w:rsidP="00D2510A">
            <w:pPr>
              <w:pStyle w:val="Table"/>
            </w:pPr>
            <w:r w:rsidRPr="00057DAD">
              <w:t>GAF</w:t>
            </w:r>
          </w:p>
        </w:tc>
      </w:tr>
    </w:tbl>
    <w:p w14:paraId="035275D5" w14:textId="77777777" w:rsidR="00D2510A" w:rsidRPr="00057DAD" w:rsidRDefault="00D2510A"/>
    <w:p w14:paraId="0D7F1930" w14:textId="77777777" w:rsidR="00A36265" w:rsidRPr="00057DAD" w:rsidRDefault="00A36265" w:rsidP="008A01C2">
      <w:pPr>
        <w:pStyle w:val="Heading2"/>
      </w:pPr>
      <w:bookmarkStart w:id="747" w:name="_Toc140284527"/>
      <w:bookmarkStart w:id="748" w:name="_Toc149098134"/>
      <w:bookmarkStart w:id="749" w:name="_Toc525825319"/>
      <w:r w:rsidRPr="00057DAD">
        <w:t xml:space="preserve">Table VA045 </w:t>
      </w:r>
      <w:r w:rsidR="001B7AF1" w:rsidRPr="00057DAD">
        <w:t>-</w:t>
      </w:r>
      <w:r w:rsidRPr="00057DAD">
        <w:t xml:space="preserve"> </w:t>
      </w:r>
      <w:r w:rsidR="00893BBB" w:rsidRPr="00057DAD">
        <w:t xml:space="preserve">CD </w:t>
      </w:r>
      <w:r w:rsidR="008A01C2" w:rsidRPr="00057DAD">
        <w:t>Permanent Indicator</w:t>
      </w:r>
      <w:bookmarkEnd w:id="747"/>
      <w:bookmarkEnd w:id="748"/>
      <w:bookmarkEnd w:id="74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3"/>
        <w:gridCol w:w="6527"/>
      </w:tblGrid>
      <w:tr w:rsidR="00893BBB" w:rsidRPr="00057DAD" w14:paraId="4DF78921" w14:textId="77777777" w:rsidTr="00A86703">
        <w:tc>
          <w:tcPr>
            <w:tcW w:w="2808" w:type="dxa"/>
            <w:shd w:val="pct10" w:color="auto" w:fill="auto"/>
          </w:tcPr>
          <w:p w14:paraId="5FF611BE" w14:textId="77777777" w:rsidR="00893BBB" w:rsidRPr="00057DAD" w:rsidRDefault="00A9099A" w:rsidP="00893BBB">
            <w:pPr>
              <w:pStyle w:val="Table"/>
              <w:rPr>
                <w:rStyle w:val="tableheading"/>
              </w:rPr>
            </w:pPr>
            <w:r w:rsidRPr="00057DAD">
              <w:rPr>
                <w:rStyle w:val="tableheading"/>
              </w:rPr>
              <w:t>Code</w:t>
            </w:r>
          </w:p>
        </w:tc>
        <w:tc>
          <w:tcPr>
            <w:tcW w:w="6540" w:type="dxa"/>
            <w:shd w:val="pct10" w:color="auto" w:fill="auto"/>
          </w:tcPr>
          <w:p w14:paraId="7E13858E" w14:textId="77777777" w:rsidR="00893BBB" w:rsidRPr="00057DAD" w:rsidRDefault="00893BBB" w:rsidP="00893BBB">
            <w:pPr>
              <w:pStyle w:val="Table"/>
              <w:rPr>
                <w:rStyle w:val="tableheading"/>
              </w:rPr>
            </w:pPr>
            <w:r w:rsidRPr="00057DAD">
              <w:rPr>
                <w:rStyle w:val="tableheading"/>
              </w:rPr>
              <w:t xml:space="preserve">Description </w:t>
            </w:r>
          </w:p>
        </w:tc>
      </w:tr>
      <w:tr w:rsidR="00893BBB" w:rsidRPr="00057DAD" w14:paraId="5D1E60F2" w14:textId="77777777" w:rsidTr="00A86703">
        <w:tc>
          <w:tcPr>
            <w:tcW w:w="2808" w:type="dxa"/>
          </w:tcPr>
          <w:p w14:paraId="2C548A3C" w14:textId="77777777" w:rsidR="00893BBB" w:rsidRPr="00057DAD" w:rsidRDefault="00893BBB" w:rsidP="00893BBB">
            <w:pPr>
              <w:pStyle w:val="Table"/>
            </w:pPr>
            <w:r w:rsidRPr="00057DAD">
              <w:t>1</w:t>
            </w:r>
          </w:p>
        </w:tc>
        <w:tc>
          <w:tcPr>
            <w:tcW w:w="6540" w:type="dxa"/>
          </w:tcPr>
          <w:p w14:paraId="4247F211" w14:textId="77777777" w:rsidR="00893BBB" w:rsidRPr="00057DAD" w:rsidRDefault="00893BBB" w:rsidP="00893BBB">
            <w:pPr>
              <w:pStyle w:val="Table"/>
            </w:pPr>
            <w:r w:rsidRPr="00057DAD">
              <w:t>Permanent</w:t>
            </w:r>
          </w:p>
        </w:tc>
      </w:tr>
      <w:tr w:rsidR="00893BBB" w:rsidRPr="00057DAD" w14:paraId="62F2B994" w14:textId="77777777" w:rsidTr="00A86703">
        <w:tc>
          <w:tcPr>
            <w:tcW w:w="2808" w:type="dxa"/>
          </w:tcPr>
          <w:p w14:paraId="717A1DE5" w14:textId="77777777" w:rsidR="00893BBB" w:rsidRPr="00057DAD" w:rsidRDefault="00893BBB" w:rsidP="00893BBB">
            <w:pPr>
              <w:pStyle w:val="Table"/>
            </w:pPr>
            <w:r w:rsidRPr="00057DAD">
              <w:t>2</w:t>
            </w:r>
          </w:p>
        </w:tc>
        <w:tc>
          <w:tcPr>
            <w:tcW w:w="6540" w:type="dxa"/>
          </w:tcPr>
          <w:p w14:paraId="74D9CF4D" w14:textId="77777777" w:rsidR="00893BBB" w:rsidRPr="00057DAD" w:rsidRDefault="00893BBB" w:rsidP="00893BBB">
            <w:pPr>
              <w:pStyle w:val="Table"/>
            </w:pPr>
            <w:r w:rsidRPr="00057DAD">
              <w:t>Not permanent</w:t>
            </w:r>
          </w:p>
        </w:tc>
      </w:tr>
      <w:tr w:rsidR="00893BBB" w:rsidRPr="00057DAD" w14:paraId="40C475A3" w14:textId="77777777" w:rsidTr="00A86703">
        <w:tc>
          <w:tcPr>
            <w:tcW w:w="2808" w:type="dxa"/>
          </w:tcPr>
          <w:p w14:paraId="14C63F4E" w14:textId="77777777" w:rsidR="00893BBB" w:rsidRPr="00057DAD" w:rsidRDefault="00893BBB" w:rsidP="00893BBB">
            <w:pPr>
              <w:pStyle w:val="Table"/>
            </w:pPr>
            <w:r w:rsidRPr="00057DAD">
              <w:t>3</w:t>
            </w:r>
          </w:p>
        </w:tc>
        <w:tc>
          <w:tcPr>
            <w:tcW w:w="6540" w:type="dxa"/>
          </w:tcPr>
          <w:p w14:paraId="14775354" w14:textId="77777777" w:rsidR="00893BBB" w:rsidRPr="00057DAD" w:rsidRDefault="00893BBB" w:rsidP="00893BBB">
            <w:pPr>
              <w:pStyle w:val="Table"/>
            </w:pPr>
            <w:r w:rsidRPr="00057DAD">
              <w:t xml:space="preserve">Unknown </w:t>
            </w:r>
          </w:p>
        </w:tc>
      </w:tr>
    </w:tbl>
    <w:p w14:paraId="4BE1C9ED" w14:textId="77777777" w:rsidR="00893BBB" w:rsidRPr="00057DAD" w:rsidRDefault="00893BBB"/>
    <w:p w14:paraId="300C6F87" w14:textId="77777777" w:rsidR="002933BD" w:rsidRPr="00057DAD" w:rsidRDefault="002933BD" w:rsidP="002933BD">
      <w:pPr>
        <w:pStyle w:val="Heading2"/>
      </w:pPr>
      <w:bookmarkStart w:id="750" w:name="_Toc140284528"/>
      <w:bookmarkStart w:id="751" w:name="_Toc149098135"/>
      <w:bookmarkStart w:id="752" w:name="_Toc525825320"/>
      <w:r w:rsidRPr="00057DAD">
        <w:t xml:space="preserve">Table VA048 </w:t>
      </w:r>
      <w:r w:rsidR="001B7AF1" w:rsidRPr="00057DAD">
        <w:t>-</w:t>
      </w:r>
      <w:r w:rsidRPr="00057DAD">
        <w:t xml:space="preserve"> Filipino Veteran Proof</w:t>
      </w:r>
      <w:bookmarkEnd w:id="750"/>
      <w:bookmarkEnd w:id="751"/>
      <w:bookmarkEnd w:id="75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2933BD" w:rsidRPr="00057DAD" w14:paraId="699B4C5A" w14:textId="77777777">
        <w:tc>
          <w:tcPr>
            <w:tcW w:w="2880" w:type="dxa"/>
            <w:tcBorders>
              <w:top w:val="double" w:sz="6" w:space="0" w:color="auto"/>
            </w:tcBorders>
            <w:shd w:val="pct10" w:color="auto" w:fill="auto"/>
          </w:tcPr>
          <w:p w14:paraId="681F4D21" w14:textId="77777777" w:rsidR="002933BD" w:rsidRPr="00057DAD" w:rsidRDefault="00A9099A" w:rsidP="002933BD">
            <w:pPr>
              <w:pStyle w:val="Table"/>
              <w:rPr>
                <w:rStyle w:val="tableheading"/>
              </w:rPr>
            </w:pPr>
            <w:r w:rsidRPr="00057DAD">
              <w:rPr>
                <w:rStyle w:val="tableheading"/>
              </w:rPr>
              <w:t>Code</w:t>
            </w:r>
          </w:p>
        </w:tc>
        <w:tc>
          <w:tcPr>
            <w:tcW w:w="6417" w:type="dxa"/>
            <w:tcBorders>
              <w:top w:val="double" w:sz="6" w:space="0" w:color="auto"/>
            </w:tcBorders>
            <w:shd w:val="pct10" w:color="auto" w:fill="auto"/>
          </w:tcPr>
          <w:p w14:paraId="13DEE8F2" w14:textId="77777777" w:rsidR="002933BD" w:rsidRPr="00057DAD" w:rsidRDefault="002933BD" w:rsidP="002933BD">
            <w:pPr>
              <w:pStyle w:val="Table"/>
              <w:rPr>
                <w:rStyle w:val="tableheading"/>
              </w:rPr>
            </w:pPr>
            <w:r w:rsidRPr="00057DAD">
              <w:rPr>
                <w:rStyle w:val="tableheading"/>
              </w:rPr>
              <w:t>Description</w:t>
            </w:r>
          </w:p>
        </w:tc>
      </w:tr>
      <w:tr w:rsidR="002933BD" w:rsidRPr="00057DAD" w14:paraId="59B9CBA1" w14:textId="77777777">
        <w:tc>
          <w:tcPr>
            <w:tcW w:w="2880" w:type="dxa"/>
          </w:tcPr>
          <w:p w14:paraId="05CCFAA1" w14:textId="77777777" w:rsidR="002933BD" w:rsidRPr="00057DAD" w:rsidRDefault="002933BD" w:rsidP="002933BD">
            <w:pPr>
              <w:pStyle w:val="Table"/>
            </w:pPr>
            <w:r w:rsidRPr="00057DAD">
              <w:t>PP</w:t>
            </w:r>
          </w:p>
        </w:tc>
        <w:tc>
          <w:tcPr>
            <w:tcW w:w="6417" w:type="dxa"/>
          </w:tcPr>
          <w:p w14:paraId="23B7B57A" w14:textId="77777777" w:rsidR="002933BD" w:rsidRPr="00057DAD" w:rsidRDefault="002933BD" w:rsidP="002933BD">
            <w:pPr>
              <w:pStyle w:val="Table"/>
            </w:pPr>
            <w:r w:rsidRPr="00057DAD">
              <w:t>US Passport</w:t>
            </w:r>
          </w:p>
        </w:tc>
      </w:tr>
      <w:tr w:rsidR="002933BD" w:rsidRPr="00057DAD" w14:paraId="6B7753BB" w14:textId="77777777">
        <w:tc>
          <w:tcPr>
            <w:tcW w:w="2880" w:type="dxa"/>
          </w:tcPr>
          <w:p w14:paraId="47C5D62D" w14:textId="77777777" w:rsidR="002933BD" w:rsidRPr="00057DAD" w:rsidRDefault="002933BD" w:rsidP="002933BD">
            <w:pPr>
              <w:pStyle w:val="Table"/>
            </w:pPr>
            <w:r w:rsidRPr="00057DAD">
              <w:t>BC</w:t>
            </w:r>
          </w:p>
        </w:tc>
        <w:tc>
          <w:tcPr>
            <w:tcW w:w="6417" w:type="dxa"/>
          </w:tcPr>
          <w:p w14:paraId="0BB64B67" w14:textId="77777777" w:rsidR="002933BD" w:rsidRPr="00057DAD" w:rsidRDefault="002933BD" w:rsidP="002933BD">
            <w:pPr>
              <w:pStyle w:val="Table"/>
            </w:pPr>
            <w:r w:rsidRPr="00057DAD">
              <w:t>US Birth Certificate</w:t>
            </w:r>
          </w:p>
        </w:tc>
      </w:tr>
      <w:tr w:rsidR="002933BD" w:rsidRPr="00057DAD" w14:paraId="3067B69F" w14:textId="77777777">
        <w:tc>
          <w:tcPr>
            <w:tcW w:w="2880" w:type="dxa"/>
          </w:tcPr>
          <w:p w14:paraId="5BD4184E" w14:textId="77777777" w:rsidR="002933BD" w:rsidRPr="00057DAD" w:rsidRDefault="002933BD" w:rsidP="002933BD">
            <w:pPr>
              <w:pStyle w:val="Table"/>
            </w:pPr>
            <w:r w:rsidRPr="00057DAD">
              <w:t>BA</w:t>
            </w:r>
          </w:p>
        </w:tc>
        <w:tc>
          <w:tcPr>
            <w:tcW w:w="6417" w:type="dxa"/>
          </w:tcPr>
          <w:p w14:paraId="72B54D69" w14:textId="77777777" w:rsidR="002933BD" w:rsidRPr="00057DAD" w:rsidRDefault="002933BD" w:rsidP="002933BD">
            <w:pPr>
              <w:pStyle w:val="Table"/>
            </w:pPr>
            <w:r w:rsidRPr="00057DAD">
              <w:t>Report of Birth Abroad of US Citizen</w:t>
            </w:r>
          </w:p>
        </w:tc>
      </w:tr>
      <w:tr w:rsidR="002933BD" w:rsidRPr="00057DAD" w14:paraId="2A4DA1C9" w14:textId="77777777">
        <w:tc>
          <w:tcPr>
            <w:tcW w:w="2880" w:type="dxa"/>
          </w:tcPr>
          <w:p w14:paraId="15D5C6CF" w14:textId="77777777" w:rsidR="002933BD" w:rsidRPr="00057DAD" w:rsidRDefault="002933BD" w:rsidP="002933BD">
            <w:pPr>
              <w:pStyle w:val="Table"/>
            </w:pPr>
            <w:r w:rsidRPr="00057DAD">
              <w:t>NA</w:t>
            </w:r>
          </w:p>
        </w:tc>
        <w:tc>
          <w:tcPr>
            <w:tcW w:w="6417" w:type="dxa"/>
          </w:tcPr>
          <w:p w14:paraId="4538ACE5" w14:textId="77777777" w:rsidR="002933BD" w:rsidRPr="00057DAD" w:rsidRDefault="002933BD" w:rsidP="002933BD">
            <w:pPr>
              <w:pStyle w:val="Table"/>
            </w:pPr>
            <w:r w:rsidRPr="00057DAD">
              <w:t>Verification of Naturalization</w:t>
            </w:r>
          </w:p>
        </w:tc>
      </w:tr>
      <w:tr w:rsidR="002933BD" w:rsidRPr="00057DAD" w14:paraId="78E9D0A2" w14:textId="77777777">
        <w:tc>
          <w:tcPr>
            <w:tcW w:w="2880" w:type="dxa"/>
          </w:tcPr>
          <w:p w14:paraId="7F4478A1" w14:textId="77777777" w:rsidR="002933BD" w:rsidRPr="00057DAD" w:rsidRDefault="002933BD" w:rsidP="002933BD">
            <w:pPr>
              <w:pStyle w:val="Table"/>
            </w:pPr>
            <w:r w:rsidRPr="00057DAD">
              <w:t>PR</w:t>
            </w:r>
          </w:p>
        </w:tc>
        <w:tc>
          <w:tcPr>
            <w:tcW w:w="6417" w:type="dxa"/>
          </w:tcPr>
          <w:p w14:paraId="00D4A5D0" w14:textId="77777777" w:rsidR="002933BD" w:rsidRPr="00057DAD" w:rsidRDefault="002933BD" w:rsidP="002933BD">
            <w:pPr>
              <w:pStyle w:val="Table"/>
            </w:pPr>
            <w:r w:rsidRPr="00057DAD">
              <w:t>Verification of Permanent Residency</w:t>
            </w:r>
          </w:p>
        </w:tc>
      </w:tr>
      <w:tr w:rsidR="002933BD" w:rsidRPr="00057DAD" w14:paraId="69A14980" w14:textId="77777777">
        <w:tc>
          <w:tcPr>
            <w:tcW w:w="2880" w:type="dxa"/>
          </w:tcPr>
          <w:p w14:paraId="3CF5E046" w14:textId="77777777" w:rsidR="002933BD" w:rsidRPr="00057DAD" w:rsidRDefault="002933BD" w:rsidP="002933BD">
            <w:pPr>
              <w:pStyle w:val="Table"/>
            </w:pPr>
            <w:r w:rsidRPr="00057DAD">
              <w:t>VA</w:t>
            </w:r>
          </w:p>
        </w:tc>
        <w:tc>
          <w:tcPr>
            <w:tcW w:w="6417" w:type="dxa"/>
          </w:tcPr>
          <w:p w14:paraId="3FA9A164" w14:textId="77777777" w:rsidR="002933BD" w:rsidRPr="00057DAD" w:rsidRDefault="002933BD" w:rsidP="002933BD">
            <w:pPr>
              <w:pStyle w:val="Table"/>
            </w:pPr>
            <w:r w:rsidRPr="00057DAD">
              <w:t>VA Compensation at Full Dollar Rate</w:t>
            </w:r>
          </w:p>
        </w:tc>
      </w:tr>
      <w:tr w:rsidR="002933BD" w:rsidRPr="00057DAD" w14:paraId="564A0948" w14:textId="77777777">
        <w:tc>
          <w:tcPr>
            <w:tcW w:w="2880" w:type="dxa"/>
            <w:tcBorders>
              <w:bottom w:val="double" w:sz="6" w:space="0" w:color="auto"/>
            </w:tcBorders>
          </w:tcPr>
          <w:p w14:paraId="6B8D9AF9" w14:textId="77777777" w:rsidR="002933BD" w:rsidRPr="00057DAD" w:rsidRDefault="002933BD" w:rsidP="002933BD">
            <w:pPr>
              <w:pStyle w:val="Table"/>
            </w:pPr>
            <w:r w:rsidRPr="00057DAD">
              <w:t>NO</w:t>
            </w:r>
          </w:p>
        </w:tc>
        <w:tc>
          <w:tcPr>
            <w:tcW w:w="6417" w:type="dxa"/>
            <w:tcBorders>
              <w:bottom w:val="double" w:sz="6" w:space="0" w:color="auto"/>
            </w:tcBorders>
          </w:tcPr>
          <w:p w14:paraId="327F3CBE" w14:textId="77777777" w:rsidR="002933BD" w:rsidRPr="00057DAD" w:rsidRDefault="002933BD" w:rsidP="002933BD">
            <w:pPr>
              <w:pStyle w:val="Table"/>
            </w:pPr>
            <w:r w:rsidRPr="00057DAD">
              <w:t>No Proof</w:t>
            </w:r>
          </w:p>
        </w:tc>
      </w:tr>
    </w:tbl>
    <w:p w14:paraId="7152FB33" w14:textId="77777777" w:rsidR="002933BD" w:rsidRPr="00057DAD" w:rsidRDefault="002933BD"/>
    <w:p w14:paraId="177BD0E3" w14:textId="77777777" w:rsidR="000252E9" w:rsidRPr="00057DAD" w:rsidRDefault="000252E9">
      <w:pPr>
        <w:pStyle w:val="Heading2"/>
      </w:pPr>
      <w:bookmarkStart w:id="753" w:name="_Toc140284529"/>
      <w:bookmarkStart w:id="754" w:name="_Toc149098136"/>
      <w:bookmarkStart w:id="755" w:name="_Toc525825321"/>
      <w:r w:rsidRPr="00057DAD">
        <w:lastRenderedPageBreak/>
        <w:t>Table VA0051 - Means Test Signature Status</w:t>
      </w:r>
      <w:bookmarkEnd w:id="708"/>
      <w:bookmarkEnd w:id="753"/>
      <w:bookmarkEnd w:id="754"/>
      <w:bookmarkEnd w:id="75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82"/>
      </w:tblGrid>
      <w:tr w:rsidR="000252E9" w:rsidRPr="00057DAD" w14:paraId="4115F870" w14:textId="77777777">
        <w:trPr>
          <w:cantSplit/>
        </w:trPr>
        <w:tc>
          <w:tcPr>
            <w:tcW w:w="2880" w:type="dxa"/>
            <w:tcBorders>
              <w:top w:val="double" w:sz="6" w:space="0" w:color="auto"/>
            </w:tcBorders>
            <w:shd w:val="pct10" w:color="auto" w:fill="auto"/>
          </w:tcPr>
          <w:p w14:paraId="04094399" w14:textId="77777777" w:rsidR="000252E9" w:rsidRPr="00057DAD" w:rsidRDefault="00A9099A">
            <w:pPr>
              <w:pStyle w:val="9ptcenturyschoolbook"/>
              <w:rPr>
                <w:b/>
                <w:color w:val="auto"/>
              </w:rPr>
            </w:pPr>
            <w:r w:rsidRPr="00057DAD">
              <w:rPr>
                <w:b/>
                <w:color w:val="auto"/>
              </w:rPr>
              <w:t>Code</w:t>
            </w:r>
          </w:p>
        </w:tc>
        <w:tc>
          <w:tcPr>
            <w:tcW w:w="6482" w:type="dxa"/>
            <w:tcBorders>
              <w:top w:val="double" w:sz="6" w:space="0" w:color="auto"/>
            </w:tcBorders>
            <w:shd w:val="pct10" w:color="auto" w:fill="auto"/>
          </w:tcPr>
          <w:p w14:paraId="727301B9" w14:textId="77777777" w:rsidR="000252E9" w:rsidRPr="00057DAD" w:rsidRDefault="000252E9">
            <w:pPr>
              <w:pStyle w:val="9ptcenturyschoolbook"/>
              <w:rPr>
                <w:b/>
                <w:color w:val="auto"/>
              </w:rPr>
            </w:pPr>
            <w:r w:rsidRPr="00057DAD">
              <w:rPr>
                <w:b/>
                <w:color w:val="auto"/>
              </w:rPr>
              <w:t>Description</w:t>
            </w:r>
          </w:p>
        </w:tc>
      </w:tr>
      <w:tr w:rsidR="000252E9" w:rsidRPr="00057DAD" w14:paraId="08B1CC71" w14:textId="77777777">
        <w:trPr>
          <w:cantSplit/>
        </w:trPr>
        <w:tc>
          <w:tcPr>
            <w:tcW w:w="2880" w:type="dxa"/>
          </w:tcPr>
          <w:p w14:paraId="02E8BFA0" w14:textId="77777777" w:rsidR="000252E9" w:rsidRPr="00057DAD" w:rsidRDefault="000252E9">
            <w:pPr>
              <w:pStyle w:val="Table"/>
            </w:pPr>
            <w:r w:rsidRPr="00057DAD">
              <w:t>1</w:t>
            </w:r>
          </w:p>
        </w:tc>
        <w:tc>
          <w:tcPr>
            <w:tcW w:w="6482" w:type="dxa"/>
          </w:tcPr>
          <w:p w14:paraId="360C15EC" w14:textId="77777777" w:rsidR="000252E9" w:rsidRPr="00057DAD" w:rsidRDefault="000252E9">
            <w:pPr>
              <w:pStyle w:val="Table"/>
            </w:pPr>
            <w:r w:rsidRPr="00057DAD">
              <w:t>YES; Means Test image received and signed</w:t>
            </w:r>
          </w:p>
        </w:tc>
      </w:tr>
      <w:tr w:rsidR="000252E9" w:rsidRPr="00057DAD" w14:paraId="00288A10" w14:textId="77777777">
        <w:trPr>
          <w:cantSplit/>
        </w:trPr>
        <w:tc>
          <w:tcPr>
            <w:tcW w:w="2880" w:type="dxa"/>
          </w:tcPr>
          <w:p w14:paraId="27FCBD08" w14:textId="77777777" w:rsidR="000252E9" w:rsidRPr="00057DAD" w:rsidRDefault="000252E9">
            <w:pPr>
              <w:pStyle w:val="Table"/>
            </w:pPr>
            <w:r w:rsidRPr="00057DAD">
              <w:t>0</w:t>
            </w:r>
          </w:p>
        </w:tc>
        <w:tc>
          <w:tcPr>
            <w:tcW w:w="6482" w:type="dxa"/>
          </w:tcPr>
          <w:p w14:paraId="25EC954E" w14:textId="77777777" w:rsidR="000252E9" w:rsidRPr="00057DAD" w:rsidRDefault="000252E9">
            <w:pPr>
              <w:pStyle w:val="Table"/>
            </w:pPr>
            <w:r w:rsidRPr="00057DAD">
              <w:t>NO; Means Test image received, but unsigned</w:t>
            </w:r>
          </w:p>
        </w:tc>
      </w:tr>
      <w:tr w:rsidR="000252E9" w:rsidRPr="00057DAD" w14:paraId="1D08503F" w14:textId="77777777">
        <w:trPr>
          <w:cantSplit/>
        </w:trPr>
        <w:tc>
          <w:tcPr>
            <w:tcW w:w="2880" w:type="dxa"/>
            <w:tcBorders>
              <w:bottom w:val="double" w:sz="6" w:space="0" w:color="auto"/>
            </w:tcBorders>
          </w:tcPr>
          <w:p w14:paraId="2E45282F" w14:textId="77777777" w:rsidR="000252E9" w:rsidRPr="00057DAD" w:rsidRDefault="000252E9">
            <w:pPr>
              <w:pStyle w:val="Table"/>
            </w:pPr>
            <w:r w:rsidRPr="00057DAD">
              <w:t>9</w:t>
            </w:r>
          </w:p>
        </w:tc>
        <w:tc>
          <w:tcPr>
            <w:tcW w:w="6482" w:type="dxa"/>
            <w:tcBorders>
              <w:bottom w:val="double" w:sz="6" w:space="0" w:color="auto"/>
            </w:tcBorders>
          </w:tcPr>
          <w:p w14:paraId="2E235889" w14:textId="77777777" w:rsidR="000252E9" w:rsidRPr="00057DAD" w:rsidRDefault="000252E9">
            <w:pPr>
              <w:pStyle w:val="Table"/>
            </w:pPr>
            <w:r w:rsidRPr="00057DAD">
              <w:t>DELETED; Means Test signature indicator has been deleted</w:t>
            </w:r>
          </w:p>
        </w:tc>
      </w:tr>
    </w:tbl>
    <w:p w14:paraId="62FB3782" w14:textId="77777777" w:rsidR="000252E9" w:rsidRPr="00057DAD" w:rsidRDefault="000252E9"/>
    <w:p w14:paraId="5A8D6006" w14:textId="77777777" w:rsidR="000252E9" w:rsidRPr="00057DAD" w:rsidRDefault="000252E9">
      <w:pPr>
        <w:pStyle w:val="Heading2"/>
      </w:pPr>
      <w:bookmarkStart w:id="756" w:name="_Toc140284530"/>
      <w:bookmarkStart w:id="757" w:name="_Toc149098137"/>
      <w:bookmarkStart w:id="758" w:name="_Toc525825322"/>
      <w:r w:rsidRPr="00057DAD">
        <w:t>Table VA0052 - NTR Verification Method</w:t>
      </w:r>
      <w:bookmarkEnd w:id="756"/>
      <w:bookmarkEnd w:id="757"/>
      <w:bookmarkEnd w:id="75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057DAD" w14:paraId="09FECF46" w14:textId="77777777">
        <w:trPr>
          <w:tblHeader/>
        </w:trPr>
        <w:tc>
          <w:tcPr>
            <w:tcW w:w="2880" w:type="dxa"/>
            <w:tcBorders>
              <w:top w:val="double" w:sz="6" w:space="0" w:color="auto"/>
            </w:tcBorders>
            <w:shd w:val="pct10" w:color="auto" w:fill="auto"/>
          </w:tcPr>
          <w:p w14:paraId="7CA9B24C" w14:textId="77777777" w:rsidR="000252E9" w:rsidRPr="00057DAD" w:rsidRDefault="00A9099A">
            <w:pPr>
              <w:pStyle w:val="Table"/>
              <w:rPr>
                <w:rStyle w:val="tableheading"/>
              </w:rPr>
            </w:pPr>
            <w:r w:rsidRPr="00057DAD">
              <w:rPr>
                <w:rStyle w:val="tableheading"/>
              </w:rPr>
              <w:t>Code</w:t>
            </w:r>
          </w:p>
        </w:tc>
        <w:tc>
          <w:tcPr>
            <w:tcW w:w="6417" w:type="dxa"/>
            <w:tcBorders>
              <w:top w:val="double" w:sz="6" w:space="0" w:color="auto"/>
            </w:tcBorders>
            <w:shd w:val="pct10" w:color="auto" w:fill="auto"/>
          </w:tcPr>
          <w:p w14:paraId="152A11F0" w14:textId="77777777" w:rsidR="000252E9" w:rsidRPr="00057DAD" w:rsidRDefault="000252E9">
            <w:pPr>
              <w:pStyle w:val="Table"/>
              <w:rPr>
                <w:rStyle w:val="tableheading"/>
              </w:rPr>
            </w:pPr>
            <w:r w:rsidRPr="00057DAD">
              <w:rPr>
                <w:rStyle w:val="tableheading"/>
              </w:rPr>
              <w:t>Description</w:t>
            </w:r>
          </w:p>
        </w:tc>
      </w:tr>
      <w:tr w:rsidR="000252E9" w:rsidRPr="00057DAD" w14:paraId="685F2B35" w14:textId="77777777">
        <w:tc>
          <w:tcPr>
            <w:tcW w:w="2880" w:type="dxa"/>
          </w:tcPr>
          <w:p w14:paraId="0F6274EB" w14:textId="77777777" w:rsidR="000252E9" w:rsidRPr="00057DAD" w:rsidRDefault="000252E9">
            <w:pPr>
              <w:pStyle w:val="Table"/>
            </w:pPr>
            <w:r w:rsidRPr="00057DAD">
              <w:t>S</w:t>
            </w:r>
          </w:p>
        </w:tc>
        <w:tc>
          <w:tcPr>
            <w:tcW w:w="6417" w:type="dxa"/>
          </w:tcPr>
          <w:p w14:paraId="4F2C0F98" w14:textId="77777777" w:rsidR="000252E9" w:rsidRPr="00057DAD" w:rsidRDefault="000252E9">
            <w:pPr>
              <w:pStyle w:val="Table"/>
            </w:pPr>
            <w:r w:rsidRPr="00057DAD">
              <w:t>Qual Military Srvc (Qualifying Military Service)</w:t>
            </w:r>
          </w:p>
        </w:tc>
      </w:tr>
      <w:tr w:rsidR="000252E9" w:rsidRPr="00057DAD" w14:paraId="5F2E268C" w14:textId="77777777">
        <w:tc>
          <w:tcPr>
            <w:tcW w:w="2880" w:type="dxa"/>
          </w:tcPr>
          <w:p w14:paraId="26098D29" w14:textId="77777777" w:rsidR="000252E9" w:rsidRPr="00057DAD" w:rsidRDefault="000252E9">
            <w:pPr>
              <w:pStyle w:val="Table"/>
            </w:pPr>
            <w:r w:rsidRPr="00057DAD">
              <w:t>M</w:t>
            </w:r>
          </w:p>
        </w:tc>
        <w:tc>
          <w:tcPr>
            <w:tcW w:w="6417" w:type="dxa"/>
          </w:tcPr>
          <w:p w14:paraId="57792FDD" w14:textId="77777777" w:rsidR="000252E9" w:rsidRPr="00057DAD" w:rsidRDefault="000252E9">
            <w:pPr>
              <w:pStyle w:val="Table"/>
            </w:pPr>
            <w:r w:rsidRPr="00057DAD">
              <w:t>Military Med Rec (Military Medical Record)</w:t>
            </w:r>
          </w:p>
        </w:tc>
      </w:tr>
      <w:tr w:rsidR="000252E9" w:rsidRPr="00057DAD" w14:paraId="0D3F1D71" w14:textId="77777777">
        <w:tc>
          <w:tcPr>
            <w:tcW w:w="2880" w:type="dxa"/>
            <w:tcBorders>
              <w:bottom w:val="double" w:sz="6" w:space="0" w:color="auto"/>
            </w:tcBorders>
          </w:tcPr>
          <w:p w14:paraId="0889ACF8" w14:textId="77777777" w:rsidR="000252E9" w:rsidRPr="00057DAD" w:rsidRDefault="000252E9">
            <w:pPr>
              <w:pStyle w:val="Table"/>
            </w:pPr>
            <w:r w:rsidRPr="00057DAD">
              <w:t>N</w:t>
            </w:r>
          </w:p>
        </w:tc>
        <w:tc>
          <w:tcPr>
            <w:tcW w:w="6417" w:type="dxa"/>
            <w:tcBorders>
              <w:bottom w:val="double" w:sz="6" w:space="0" w:color="auto"/>
            </w:tcBorders>
          </w:tcPr>
          <w:p w14:paraId="24BD4CFC" w14:textId="77777777" w:rsidR="000252E9" w:rsidRPr="00057DAD" w:rsidRDefault="000252E9">
            <w:pPr>
              <w:pStyle w:val="Table"/>
            </w:pPr>
            <w:r w:rsidRPr="00057DAD">
              <w:t>Not Qualified</w:t>
            </w:r>
          </w:p>
        </w:tc>
      </w:tr>
    </w:tbl>
    <w:p w14:paraId="49592CE0" w14:textId="77777777" w:rsidR="000252E9" w:rsidRPr="00057DAD" w:rsidRDefault="000252E9"/>
    <w:p w14:paraId="7D1B6962" w14:textId="77777777" w:rsidR="000252E9" w:rsidRPr="00057DAD" w:rsidRDefault="000252E9">
      <w:pPr>
        <w:pStyle w:val="Heading2"/>
      </w:pPr>
      <w:bookmarkStart w:id="759" w:name="_Toc140284531"/>
      <w:bookmarkStart w:id="760" w:name="_Toc149098138"/>
      <w:bookmarkStart w:id="761" w:name="_Toc525825323"/>
      <w:r w:rsidRPr="00057DAD">
        <w:t>Table VA0053 - NTR Qualifiers</w:t>
      </w:r>
      <w:bookmarkEnd w:id="759"/>
      <w:bookmarkEnd w:id="760"/>
      <w:bookmarkEnd w:id="76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057DAD" w14:paraId="36562D6D" w14:textId="77777777">
        <w:tc>
          <w:tcPr>
            <w:tcW w:w="2880" w:type="dxa"/>
            <w:tcBorders>
              <w:top w:val="double" w:sz="6" w:space="0" w:color="auto"/>
            </w:tcBorders>
            <w:shd w:val="pct10" w:color="auto" w:fill="auto"/>
          </w:tcPr>
          <w:p w14:paraId="1FA6D6E7" w14:textId="77777777" w:rsidR="000252E9" w:rsidRPr="00057DAD" w:rsidRDefault="00A9099A">
            <w:pPr>
              <w:pStyle w:val="Table"/>
              <w:rPr>
                <w:rStyle w:val="tableheading"/>
              </w:rPr>
            </w:pPr>
            <w:r w:rsidRPr="00057DAD">
              <w:rPr>
                <w:rStyle w:val="tableheading"/>
              </w:rPr>
              <w:t>Code</w:t>
            </w:r>
          </w:p>
        </w:tc>
        <w:tc>
          <w:tcPr>
            <w:tcW w:w="6417" w:type="dxa"/>
            <w:tcBorders>
              <w:top w:val="double" w:sz="6" w:space="0" w:color="auto"/>
            </w:tcBorders>
            <w:shd w:val="pct10" w:color="auto" w:fill="auto"/>
          </w:tcPr>
          <w:p w14:paraId="5E8F30F6" w14:textId="77777777" w:rsidR="000252E9" w:rsidRPr="00057DAD" w:rsidRDefault="000252E9">
            <w:pPr>
              <w:pStyle w:val="Table"/>
              <w:rPr>
                <w:rStyle w:val="tableheading"/>
              </w:rPr>
            </w:pPr>
            <w:r w:rsidRPr="00057DAD">
              <w:rPr>
                <w:rStyle w:val="tableheading"/>
              </w:rPr>
              <w:t>Description</w:t>
            </w:r>
          </w:p>
        </w:tc>
      </w:tr>
      <w:tr w:rsidR="000252E9" w:rsidRPr="00057DAD" w14:paraId="12EA6878" w14:textId="77777777">
        <w:tc>
          <w:tcPr>
            <w:tcW w:w="2880" w:type="dxa"/>
          </w:tcPr>
          <w:p w14:paraId="23198332" w14:textId="77777777" w:rsidR="000252E9" w:rsidRPr="00057DAD" w:rsidRDefault="000252E9">
            <w:pPr>
              <w:pStyle w:val="Table"/>
            </w:pPr>
            <w:r w:rsidRPr="00057DAD">
              <w:t>1</w:t>
            </w:r>
          </w:p>
        </w:tc>
        <w:tc>
          <w:tcPr>
            <w:tcW w:w="6417" w:type="dxa"/>
          </w:tcPr>
          <w:p w14:paraId="24CACB6A" w14:textId="77777777" w:rsidR="000252E9" w:rsidRPr="00057DAD" w:rsidRDefault="000252E9">
            <w:pPr>
              <w:pStyle w:val="Table"/>
            </w:pPr>
            <w:r w:rsidRPr="00057DAD">
              <w:t>Received NTR Trmt (Received NTR Treatment)</w:t>
            </w:r>
          </w:p>
        </w:tc>
      </w:tr>
      <w:tr w:rsidR="000252E9" w:rsidRPr="00057DAD" w14:paraId="7C5B393D" w14:textId="77777777">
        <w:tc>
          <w:tcPr>
            <w:tcW w:w="2880" w:type="dxa"/>
          </w:tcPr>
          <w:p w14:paraId="45B67798" w14:textId="77777777" w:rsidR="000252E9" w:rsidRPr="00057DAD" w:rsidRDefault="000252E9">
            <w:pPr>
              <w:pStyle w:val="Table"/>
            </w:pPr>
            <w:r w:rsidRPr="00057DAD">
              <w:t>2</w:t>
            </w:r>
          </w:p>
        </w:tc>
        <w:tc>
          <w:tcPr>
            <w:tcW w:w="6417" w:type="dxa"/>
          </w:tcPr>
          <w:p w14:paraId="0416DE4F" w14:textId="77777777" w:rsidR="000252E9" w:rsidRPr="00057DAD" w:rsidRDefault="000252E9">
            <w:pPr>
              <w:pStyle w:val="Table"/>
              <w:rPr>
                <w:lang w:val="it-IT"/>
              </w:rPr>
            </w:pPr>
            <w:r w:rsidRPr="00057DAD">
              <w:rPr>
                <w:lang w:val="it-IT"/>
              </w:rPr>
              <w:t>Aviator Pre 1955 (Aviator Prior to 1955)</w:t>
            </w:r>
          </w:p>
        </w:tc>
      </w:tr>
      <w:tr w:rsidR="000252E9" w:rsidRPr="00057DAD" w14:paraId="61C41CE2" w14:textId="77777777">
        <w:tc>
          <w:tcPr>
            <w:tcW w:w="2880" w:type="dxa"/>
          </w:tcPr>
          <w:p w14:paraId="52AFD05F" w14:textId="77777777" w:rsidR="000252E9" w:rsidRPr="00057DAD" w:rsidRDefault="000252E9">
            <w:pPr>
              <w:pStyle w:val="Table"/>
            </w:pPr>
            <w:r w:rsidRPr="00057DAD">
              <w:t>3</w:t>
            </w:r>
          </w:p>
        </w:tc>
        <w:tc>
          <w:tcPr>
            <w:tcW w:w="6417" w:type="dxa"/>
          </w:tcPr>
          <w:p w14:paraId="3DD9A60D" w14:textId="77777777" w:rsidR="000252E9" w:rsidRPr="00057DAD" w:rsidRDefault="000252E9">
            <w:pPr>
              <w:pStyle w:val="Table"/>
            </w:pPr>
            <w:r w:rsidRPr="00057DAD">
              <w:t>Sub Trainee pre 1965 (Navy Sub Trainee Prior 1965)</w:t>
            </w:r>
          </w:p>
        </w:tc>
      </w:tr>
      <w:tr w:rsidR="000252E9" w:rsidRPr="00057DAD" w14:paraId="7EAFF6B2" w14:textId="77777777">
        <w:tc>
          <w:tcPr>
            <w:tcW w:w="2880" w:type="dxa"/>
          </w:tcPr>
          <w:p w14:paraId="3B94F3FA" w14:textId="77777777" w:rsidR="000252E9" w:rsidRPr="00057DAD" w:rsidRDefault="000252E9">
            <w:pPr>
              <w:pStyle w:val="Table"/>
            </w:pPr>
            <w:r w:rsidRPr="00057DAD">
              <w:t>4</w:t>
            </w:r>
          </w:p>
        </w:tc>
        <w:tc>
          <w:tcPr>
            <w:tcW w:w="6417" w:type="dxa"/>
          </w:tcPr>
          <w:p w14:paraId="5C608A8C" w14:textId="77777777" w:rsidR="000252E9" w:rsidRPr="00057DAD" w:rsidRDefault="000252E9">
            <w:pPr>
              <w:pStyle w:val="Table"/>
            </w:pPr>
            <w:r w:rsidRPr="00057DAD">
              <w:t>Dx With Head Neck Cancer (Diagnosed With Head and Neck Cancer)</w:t>
            </w:r>
          </w:p>
        </w:tc>
      </w:tr>
      <w:tr w:rsidR="000252E9" w:rsidRPr="00057DAD" w14:paraId="01E7A4D7" w14:textId="77777777">
        <w:tc>
          <w:tcPr>
            <w:tcW w:w="2880" w:type="dxa"/>
          </w:tcPr>
          <w:p w14:paraId="3F9802B3" w14:textId="77777777" w:rsidR="000252E9" w:rsidRPr="00057DAD" w:rsidRDefault="000252E9">
            <w:pPr>
              <w:pStyle w:val="Table"/>
            </w:pPr>
            <w:r w:rsidRPr="00057DAD">
              <w:t>5</w:t>
            </w:r>
          </w:p>
        </w:tc>
        <w:tc>
          <w:tcPr>
            <w:tcW w:w="6417" w:type="dxa"/>
          </w:tcPr>
          <w:p w14:paraId="45AC6691" w14:textId="77777777" w:rsidR="000252E9" w:rsidRPr="00057DAD" w:rsidRDefault="000252E9">
            <w:pPr>
              <w:pStyle w:val="Table"/>
            </w:pPr>
            <w:r w:rsidRPr="00057DAD">
              <w:t>No NTR Trmt (No NTR Treatment)</w:t>
            </w:r>
          </w:p>
        </w:tc>
      </w:tr>
      <w:tr w:rsidR="000252E9" w:rsidRPr="00057DAD" w14:paraId="5FB45577" w14:textId="77777777">
        <w:tc>
          <w:tcPr>
            <w:tcW w:w="2880" w:type="dxa"/>
          </w:tcPr>
          <w:p w14:paraId="2EAB8F9E" w14:textId="77777777" w:rsidR="000252E9" w:rsidRPr="00057DAD" w:rsidRDefault="000252E9">
            <w:pPr>
              <w:pStyle w:val="Table"/>
            </w:pPr>
            <w:r w:rsidRPr="00057DAD">
              <w:t>6</w:t>
            </w:r>
          </w:p>
        </w:tc>
        <w:tc>
          <w:tcPr>
            <w:tcW w:w="6417" w:type="dxa"/>
          </w:tcPr>
          <w:p w14:paraId="06B16D22" w14:textId="77777777" w:rsidR="000252E9" w:rsidRPr="00057DAD" w:rsidRDefault="000252E9">
            <w:pPr>
              <w:pStyle w:val="Table"/>
            </w:pPr>
            <w:r w:rsidRPr="00057DAD">
              <w:t>Not Aviator Pre 1955 (Not Aviator Prior to 1955)</w:t>
            </w:r>
          </w:p>
        </w:tc>
      </w:tr>
      <w:tr w:rsidR="000252E9" w:rsidRPr="00057DAD" w14:paraId="0A189A2D" w14:textId="77777777">
        <w:tc>
          <w:tcPr>
            <w:tcW w:w="2880" w:type="dxa"/>
          </w:tcPr>
          <w:p w14:paraId="243FA534" w14:textId="77777777" w:rsidR="000252E9" w:rsidRPr="00057DAD" w:rsidRDefault="000252E9">
            <w:pPr>
              <w:pStyle w:val="Table"/>
            </w:pPr>
            <w:r w:rsidRPr="00057DAD">
              <w:t>7</w:t>
            </w:r>
          </w:p>
        </w:tc>
        <w:tc>
          <w:tcPr>
            <w:tcW w:w="6417" w:type="dxa"/>
          </w:tcPr>
          <w:p w14:paraId="38B16FBE" w14:textId="77777777" w:rsidR="000252E9" w:rsidRPr="00057DAD" w:rsidRDefault="000252E9">
            <w:pPr>
              <w:pStyle w:val="Table"/>
            </w:pPr>
            <w:r w:rsidRPr="00057DAD">
              <w:t>Not Sub Trainee pre 1965 (Not Navy Sub Trainee Prior 1965)</w:t>
            </w:r>
          </w:p>
        </w:tc>
      </w:tr>
      <w:tr w:rsidR="000252E9" w:rsidRPr="00057DAD" w14:paraId="58E3415C" w14:textId="77777777">
        <w:tc>
          <w:tcPr>
            <w:tcW w:w="2880" w:type="dxa"/>
          </w:tcPr>
          <w:p w14:paraId="6CDF7521" w14:textId="77777777" w:rsidR="000252E9" w:rsidRPr="00057DAD" w:rsidRDefault="000252E9">
            <w:pPr>
              <w:pStyle w:val="Table"/>
            </w:pPr>
            <w:r w:rsidRPr="00057DAD">
              <w:t>8</w:t>
            </w:r>
          </w:p>
        </w:tc>
        <w:tc>
          <w:tcPr>
            <w:tcW w:w="6417" w:type="dxa"/>
          </w:tcPr>
          <w:p w14:paraId="539D6973" w14:textId="77777777" w:rsidR="000252E9" w:rsidRPr="00057DAD" w:rsidRDefault="000252E9">
            <w:pPr>
              <w:pStyle w:val="Table"/>
            </w:pPr>
            <w:r w:rsidRPr="00057DAD">
              <w:t>Not Dx With Head Neck Cancer (Not Diagnosed With Head and Neck Cancer)</w:t>
            </w:r>
          </w:p>
        </w:tc>
      </w:tr>
      <w:tr w:rsidR="000252E9" w:rsidRPr="00057DAD" w14:paraId="797702EF" w14:textId="77777777">
        <w:tc>
          <w:tcPr>
            <w:tcW w:w="2880" w:type="dxa"/>
            <w:tcBorders>
              <w:bottom w:val="double" w:sz="6" w:space="0" w:color="auto"/>
            </w:tcBorders>
          </w:tcPr>
          <w:p w14:paraId="214F456F" w14:textId="77777777" w:rsidR="000252E9" w:rsidRPr="00057DAD" w:rsidRDefault="000252E9">
            <w:pPr>
              <w:pStyle w:val="Table"/>
            </w:pPr>
            <w:r w:rsidRPr="00057DAD">
              <w:t>9</w:t>
            </w:r>
          </w:p>
        </w:tc>
        <w:tc>
          <w:tcPr>
            <w:tcW w:w="6417" w:type="dxa"/>
            <w:tcBorders>
              <w:bottom w:val="double" w:sz="6" w:space="0" w:color="auto"/>
            </w:tcBorders>
          </w:tcPr>
          <w:p w14:paraId="79277316" w14:textId="77777777" w:rsidR="000252E9" w:rsidRPr="00057DAD" w:rsidRDefault="000252E9">
            <w:pPr>
              <w:pStyle w:val="Table"/>
            </w:pPr>
            <w:r w:rsidRPr="00057DAD">
              <w:t>NTR Trmt Unknown (NTR Treatment Unknown)</w:t>
            </w:r>
          </w:p>
        </w:tc>
      </w:tr>
    </w:tbl>
    <w:p w14:paraId="65B8730C" w14:textId="77777777" w:rsidR="000252E9" w:rsidRPr="00057DAD" w:rsidRDefault="000252E9"/>
    <w:p w14:paraId="702286AC" w14:textId="77777777" w:rsidR="000252E9" w:rsidRPr="00057DAD" w:rsidRDefault="00365411" w:rsidP="00365411">
      <w:pPr>
        <w:pStyle w:val="Heading2"/>
      </w:pPr>
      <w:bookmarkStart w:id="762" w:name="_Toc140284532"/>
      <w:bookmarkStart w:id="763" w:name="_Toc149098139"/>
      <w:bookmarkStart w:id="764" w:name="_Toc525825324"/>
      <w:r w:rsidRPr="00057DAD">
        <w:t xml:space="preserve">Table VA060 </w:t>
      </w:r>
      <w:r w:rsidR="001B7AF1" w:rsidRPr="00057DAD">
        <w:t>-</w:t>
      </w:r>
      <w:r w:rsidRPr="00057DAD">
        <w:t xml:space="preserve"> Type of </w:t>
      </w:r>
      <w:r w:rsidR="00BF0BA7" w:rsidRPr="00057DAD">
        <w:t xml:space="preserve">Financial </w:t>
      </w:r>
      <w:r w:rsidRPr="00057DAD">
        <w:t>Test</w:t>
      </w:r>
      <w:bookmarkEnd w:id="762"/>
      <w:bookmarkEnd w:id="763"/>
      <w:bookmarkEnd w:id="76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3"/>
        <w:gridCol w:w="6467"/>
      </w:tblGrid>
      <w:tr w:rsidR="00BF0BA7" w:rsidRPr="00057DAD" w14:paraId="32927A5B" w14:textId="77777777" w:rsidTr="00A86703">
        <w:tc>
          <w:tcPr>
            <w:tcW w:w="2868" w:type="dxa"/>
            <w:shd w:val="pct10" w:color="auto" w:fill="auto"/>
          </w:tcPr>
          <w:p w14:paraId="7795633A" w14:textId="77777777" w:rsidR="00BF0BA7" w:rsidRPr="00057DAD" w:rsidRDefault="00BF0BA7" w:rsidP="00BF0BA7">
            <w:pPr>
              <w:pStyle w:val="Table"/>
              <w:rPr>
                <w:rStyle w:val="tableheading"/>
              </w:rPr>
            </w:pPr>
            <w:r w:rsidRPr="00057DAD">
              <w:rPr>
                <w:rStyle w:val="tableheading"/>
              </w:rPr>
              <w:t>Code</w:t>
            </w:r>
          </w:p>
        </w:tc>
        <w:tc>
          <w:tcPr>
            <w:tcW w:w="6480" w:type="dxa"/>
            <w:shd w:val="pct10" w:color="auto" w:fill="auto"/>
          </w:tcPr>
          <w:p w14:paraId="390C93E5" w14:textId="77777777" w:rsidR="00BF0BA7" w:rsidRPr="00057DAD" w:rsidRDefault="00BF0BA7" w:rsidP="00BF0BA7">
            <w:pPr>
              <w:pStyle w:val="Table"/>
              <w:rPr>
                <w:rStyle w:val="tableheading"/>
              </w:rPr>
            </w:pPr>
            <w:r w:rsidRPr="00057DAD">
              <w:rPr>
                <w:rStyle w:val="tableheading"/>
              </w:rPr>
              <w:t>Description</w:t>
            </w:r>
          </w:p>
        </w:tc>
      </w:tr>
      <w:tr w:rsidR="00BF0BA7" w:rsidRPr="00057DAD" w14:paraId="7F8555AE" w14:textId="77777777" w:rsidTr="00A86703">
        <w:tc>
          <w:tcPr>
            <w:tcW w:w="2868" w:type="dxa"/>
          </w:tcPr>
          <w:p w14:paraId="386CB772" w14:textId="77777777" w:rsidR="00BF0BA7" w:rsidRPr="00057DAD" w:rsidRDefault="00BF0BA7" w:rsidP="00BF0BA7">
            <w:pPr>
              <w:pStyle w:val="Table"/>
            </w:pPr>
            <w:r w:rsidRPr="00057DAD">
              <w:t>1</w:t>
            </w:r>
          </w:p>
        </w:tc>
        <w:tc>
          <w:tcPr>
            <w:tcW w:w="6480" w:type="dxa"/>
          </w:tcPr>
          <w:p w14:paraId="3DC667B5" w14:textId="77777777" w:rsidR="00BF0BA7" w:rsidRPr="00057DAD" w:rsidRDefault="00BF0BA7" w:rsidP="00BF0BA7">
            <w:pPr>
              <w:pStyle w:val="Table"/>
            </w:pPr>
            <w:r w:rsidRPr="00057DAD">
              <w:t>MEANS TEST</w:t>
            </w:r>
          </w:p>
        </w:tc>
      </w:tr>
      <w:tr w:rsidR="00BF0BA7" w:rsidRPr="00057DAD" w14:paraId="03577A18" w14:textId="77777777" w:rsidTr="00A86703">
        <w:tc>
          <w:tcPr>
            <w:tcW w:w="2868" w:type="dxa"/>
          </w:tcPr>
          <w:p w14:paraId="3934E6A1" w14:textId="77777777" w:rsidR="00BF0BA7" w:rsidRPr="00057DAD" w:rsidRDefault="00BF0BA7" w:rsidP="00BF0BA7">
            <w:pPr>
              <w:pStyle w:val="Table"/>
            </w:pPr>
            <w:r w:rsidRPr="00057DAD">
              <w:t>2</w:t>
            </w:r>
          </w:p>
        </w:tc>
        <w:tc>
          <w:tcPr>
            <w:tcW w:w="6480" w:type="dxa"/>
          </w:tcPr>
          <w:p w14:paraId="3D80700D" w14:textId="77777777" w:rsidR="00BF0BA7" w:rsidRPr="00057DAD" w:rsidRDefault="00BF0BA7" w:rsidP="00BF0BA7">
            <w:pPr>
              <w:pStyle w:val="Table"/>
            </w:pPr>
            <w:r w:rsidRPr="00057DAD">
              <w:t>CO-PAY EXEMPTION TEST</w:t>
            </w:r>
          </w:p>
        </w:tc>
      </w:tr>
      <w:tr w:rsidR="00BF0BA7" w:rsidRPr="00057DAD" w14:paraId="3E0CD3B9" w14:textId="77777777" w:rsidTr="00A86703">
        <w:tc>
          <w:tcPr>
            <w:tcW w:w="2868" w:type="dxa"/>
          </w:tcPr>
          <w:p w14:paraId="4DF39640" w14:textId="77777777" w:rsidR="00BF0BA7" w:rsidRPr="00057DAD" w:rsidRDefault="00BF0BA7" w:rsidP="00BF0BA7">
            <w:pPr>
              <w:pStyle w:val="Table"/>
            </w:pPr>
            <w:r w:rsidRPr="00057DAD">
              <w:t>4</w:t>
            </w:r>
          </w:p>
        </w:tc>
        <w:tc>
          <w:tcPr>
            <w:tcW w:w="6480" w:type="dxa"/>
          </w:tcPr>
          <w:p w14:paraId="14D8038C" w14:textId="77777777" w:rsidR="00BF0BA7" w:rsidRPr="00057DAD" w:rsidRDefault="00BF0BA7" w:rsidP="00BF0BA7">
            <w:pPr>
              <w:pStyle w:val="Table"/>
            </w:pPr>
            <w:r w:rsidRPr="00057DAD">
              <w:t>LTC CO-PAY EXEMPTION TEST</w:t>
            </w:r>
          </w:p>
        </w:tc>
      </w:tr>
    </w:tbl>
    <w:p w14:paraId="0D232D16" w14:textId="77777777" w:rsidR="00BF0BA7" w:rsidRPr="00057DAD" w:rsidRDefault="00BF0BA7" w:rsidP="00365411"/>
    <w:p w14:paraId="19856668" w14:textId="77777777" w:rsidR="000252E9" w:rsidRPr="00057DAD" w:rsidRDefault="000252E9">
      <w:pPr>
        <w:pStyle w:val="Heading2"/>
      </w:pPr>
      <w:bookmarkStart w:id="765" w:name="_Toc140284533"/>
      <w:bookmarkStart w:id="766" w:name="_Toc149098140"/>
      <w:bookmarkStart w:id="767" w:name="_Toc525825325"/>
      <w:r w:rsidRPr="00057DAD">
        <w:t xml:space="preserve">Table VA061 </w:t>
      </w:r>
      <w:r w:rsidR="001B7AF1" w:rsidRPr="00057DAD">
        <w:t>-</w:t>
      </w:r>
      <w:r w:rsidRPr="00057DAD">
        <w:t xml:space="preserve"> Invalid Address Reason</w:t>
      </w:r>
      <w:bookmarkEnd w:id="765"/>
      <w:bookmarkEnd w:id="766"/>
      <w:bookmarkEnd w:id="767"/>
    </w:p>
    <w:tbl>
      <w:tblPr>
        <w:tblW w:w="9285" w:type="dxa"/>
        <w:tblLayout w:type="fixed"/>
        <w:tblCellMar>
          <w:left w:w="122" w:type="dxa"/>
          <w:right w:w="122" w:type="dxa"/>
        </w:tblCellMar>
        <w:tblLook w:val="0000" w:firstRow="0" w:lastRow="0" w:firstColumn="0" w:lastColumn="0" w:noHBand="0" w:noVBand="0"/>
      </w:tblPr>
      <w:tblGrid>
        <w:gridCol w:w="2912"/>
        <w:gridCol w:w="6373"/>
      </w:tblGrid>
      <w:tr w:rsidR="000252E9" w:rsidRPr="00057DAD" w14:paraId="733FFBA8" w14:textId="77777777">
        <w:trPr>
          <w:cantSplit/>
        </w:trPr>
        <w:tc>
          <w:tcPr>
            <w:tcW w:w="2912" w:type="dxa"/>
            <w:tcBorders>
              <w:top w:val="double" w:sz="6" w:space="0" w:color="auto"/>
              <w:left w:val="double" w:sz="6" w:space="0" w:color="auto"/>
              <w:bottom w:val="single" w:sz="6" w:space="0" w:color="auto"/>
            </w:tcBorders>
            <w:shd w:val="pct10" w:color="auto" w:fill="auto"/>
          </w:tcPr>
          <w:p w14:paraId="2DB66D36" w14:textId="77777777" w:rsidR="000252E9" w:rsidRPr="00057DAD" w:rsidRDefault="00A9099A">
            <w:pPr>
              <w:pStyle w:val="9ptcenturyschoolbook"/>
              <w:rPr>
                <w:rStyle w:val="tableheading"/>
                <w:color w:val="auto"/>
              </w:rPr>
            </w:pPr>
            <w:r w:rsidRPr="00057DAD">
              <w:rPr>
                <w:rStyle w:val="tableheading"/>
                <w:color w:val="auto"/>
              </w:rPr>
              <w:t>Code</w:t>
            </w:r>
          </w:p>
        </w:tc>
        <w:tc>
          <w:tcPr>
            <w:tcW w:w="6373" w:type="dxa"/>
            <w:tcBorders>
              <w:top w:val="double" w:sz="6" w:space="0" w:color="auto"/>
              <w:left w:val="single" w:sz="6" w:space="0" w:color="auto"/>
              <w:bottom w:val="single" w:sz="6" w:space="0" w:color="auto"/>
              <w:right w:val="double" w:sz="6" w:space="0" w:color="auto"/>
            </w:tcBorders>
            <w:shd w:val="pct10" w:color="auto" w:fill="auto"/>
          </w:tcPr>
          <w:p w14:paraId="4A888AC1"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0528A8A5" w14:textId="77777777">
        <w:trPr>
          <w:cantSplit/>
        </w:trPr>
        <w:tc>
          <w:tcPr>
            <w:tcW w:w="2912" w:type="dxa"/>
            <w:tcBorders>
              <w:left w:val="double" w:sz="6" w:space="0" w:color="auto"/>
              <w:bottom w:val="single" w:sz="6" w:space="0" w:color="auto"/>
              <w:right w:val="single" w:sz="6" w:space="0" w:color="auto"/>
            </w:tcBorders>
          </w:tcPr>
          <w:p w14:paraId="78A64B4C" w14:textId="77777777" w:rsidR="000252E9" w:rsidRPr="00057DAD" w:rsidRDefault="000252E9">
            <w:pPr>
              <w:pStyle w:val="Table"/>
            </w:pPr>
            <w:r w:rsidRPr="00057DAD">
              <w:t>1</w:t>
            </w:r>
          </w:p>
        </w:tc>
        <w:tc>
          <w:tcPr>
            <w:tcW w:w="6373" w:type="dxa"/>
            <w:tcBorders>
              <w:left w:val="single" w:sz="6" w:space="0" w:color="auto"/>
              <w:bottom w:val="single" w:sz="6" w:space="0" w:color="auto"/>
              <w:right w:val="double" w:sz="6" w:space="0" w:color="auto"/>
            </w:tcBorders>
          </w:tcPr>
          <w:p w14:paraId="1EA398C6" w14:textId="77777777" w:rsidR="000252E9" w:rsidRPr="00057DAD" w:rsidRDefault="000252E9">
            <w:pPr>
              <w:pStyle w:val="Table"/>
            </w:pPr>
            <w:r w:rsidRPr="00057DAD">
              <w:t>Address Does Not Exist (maps to Code 1 errors)</w:t>
            </w:r>
          </w:p>
        </w:tc>
      </w:tr>
      <w:tr w:rsidR="000252E9" w:rsidRPr="00057DAD" w14:paraId="47897F44" w14:textId="77777777">
        <w:trPr>
          <w:cantSplit/>
        </w:trPr>
        <w:tc>
          <w:tcPr>
            <w:tcW w:w="2912" w:type="dxa"/>
            <w:tcBorders>
              <w:left w:val="double" w:sz="6" w:space="0" w:color="auto"/>
              <w:bottom w:val="single" w:sz="6" w:space="0" w:color="auto"/>
              <w:right w:val="single" w:sz="6" w:space="0" w:color="auto"/>
            </w:tcBorders>
          </w:tcPr>
          <w:p w14:paraId="03DA64B6" w14:textId="77777777" w:rsidR="000252E9" w:rsidRPr="00057DAD" w:rsidRDefault="000252E9">
            <w:pPr>
              <w:pStyle w:val="Table"/>
            </w:pPr>
            <w:r w:rsidRPr="00057DAD">
              <w:t>2</w:t>
            </w:r>
          </w:p>
        </w:tc>
        <w:tc>
          <w:tcPr>
            <w:tcW w:w="6373" w:type="dxa"/>
            <w:tcBorders>
              <w:left w:val="single" w:sz="6" w:space="0" w:color="auto"/>
              <w:bottom w:val="single" w:sz="6" w:space="0" w:color="auto"/>
              <w:right w:val="double" w:sz="6" w:space="0" w:color="auto"/>
            </w:tcBorders>
          </w:tcPr>
          <w:p w14:paraId="6C565861" w14:textId="77777777" w:rsidR="000252E9" w:rsidRPr="00057DAD" w:rsidRDefault="000252E9">
            <w:pPr>
              <w:pStyle w:val="Table"/>
            </w:pPr>
            <w:r w:rsidRPr="00057DAD">
              <w:t>Veteran Does Not Reside at Address (maps to NCOA invalid address and mail returned by USPS due to Forwarding Order Expired, etc.)</w:t>
            </w:r>
          </w:p>
        </w:tc>
      </w:tr>
      <w:tr w:rsidR="000252E9" w:rsidRPr="00057DAD" w14:paraId="2207C8B6" w14:textId="77777777">
        <w:trPr>
          <w:cantSplit/>
        </w:trPr>
        <w:tc>
          <w:tcPr>
            <w:tcW w:w="2912" w:type="dxa"/>
            <w:tcBorders>
              <w:left w:val="double" w:sz="6" w:space="0" w:color="auto"/>
              <w:bottom w:val="single" w:sz="6" w:space="0" w:color="auto"/>
              <w:right w:val="single" w:sz="6" w:space="0" w:color="auto"/>
            </w:tcBorders>
          </w:tcPr>
          <w:p w14:paraId="00E441A1" w14:textId="77777777" w:rsidR="000252E9" w:rsidRPr="00057DAD" w:rsidRDefault="000252E9">
            <w:pPr>
              <w:pStyle w:val="Table"/>
            </w:pPr>
            <w:r w:rsidRPr="00057DAD">
              <w:t>3</w:t>
            </w:r>
          </w:p>
        </w:tc>
        <w:tc>
          <w:tcPr>
            <w:tcW w:w="6373" w:type="dxa"/>
            <w:tcBorders>
              <w:left w:val="single" w:sz="6" w:space="0" w:color="auto"/>
              <w:bottom w:val="single" w:sz="6" w:space="0" w:color="auto"/>
              <w:right w:val="double" w:sz="6" w:space="0" w:color="auto"/>
            </w:tcBorders>
          </w:tcPr>
          <w:p w14:paraId="4FB65C82" w14:textId="77777777" w:rsidR="000252E9" w:rsidRPr="00057DAD" w:rsidRDefault="000252E9">
            <w:pPr>
              <w:pStyle w:val="Table"/>
            </w:pPr>
            <w:r w:rsidRPr="00057DAD">
              <w:t>Missing Required Address Field (maps to HEC Errors/A</w:t>
            </w:r>
            <w:r w:rsidR="00386CD2" w:rsidRPr="00057DAD">
              <w:t>IT</w:t>
            </w:r>
            <w:r w:rsidRPr="00057DAD">
              <w:t>C Errors)</w:t>
            </w:r>
          </w:p>
        </w:tc>
      </w:tr>
      <w:tr w:rsidR="000252E9" w:rsidRPr="00057DAD" w14:paraId="34A986E3" w14:textId="77777777">
        <w:trPr>
          <w:cantSplit/>
        </w:trPr>
        <w:tc>
          <w:tcPr>
            <w:tcW w:w="2912" w:type="dxa"/>
            <w:tcBorders>
              <w:top w:val="single" w:sz="6" w:space="0" w:color="auto"/>
              <w:left w:val="double" w:sz="6" w:space="0" w:color="auto"/>
              <w:bottom w:val="single" w:sz="6" w:space="0" w:color="auto"/>
              <w:right w:val="single" w:sz="6" w:space="0" w:color="auto"/>
            </w:tcBorders>
          </w:tcPr>
          <w:p w14:paraId="1FABB91F" w14:textId="77777777" w:rsidR="000252E9" w:rsidRPr="00057DAD" w:rsidRDefault="000252E9">
            <w:pPr>
              <w:pStyle w:val="Table"/>
            </w:pPr>
            <w:r w:rsidRPr="00057DAD">
              <w:t>4</w:t>
            </w:r>
          </w:p>
        </w:tc>
        <w:tc>
          <w:tcPr>
            <w:tcW w:w="6373" w:type="dxa"/>
            <w:tcBorders>
              <w:top w:val="single" w:sz="6" w:space="0" w:color="auto"/>
              <w:left w:val="single" w:sz="6" w:space="0" w:color="auto"/>
              <w:bottom w:val="single" w:sz="6" w:space="0" w:color="auto"/>
              <w:right w:val="double" w:sz="6" w:space="0" w:color="auto"/>
            </w:tcBorders>
          </w:tcPr>
          <w:p w14:paraId="19E9AD49" w14:textId="77777777" w:rsidR="000252E9" w:rsidRPr="00057DAD" w:rsidRDefault="000252E9">
            <w:pPr>
              <w:pStyle w:val="Table"/>
            </w:pPr>
            <w:r w:rsidRPr="00057DAD">
              <w:t>Death</w:t>
            </w:r>
          </w:p>
        </w:tc>
      </w:tr>
      <w:tr w:rsidR="000252E9" w:rsidRPr="00057DAD" w14:paraId="74AA3F58" w14:textId="77777777">
        <w:trPr>
          <w:cantSplit/>
        </w:trPr>
        <w:tc>
          <w:tcPr>
            <w:tcW w:w="2912" w:type="dxa"/>
            <w:tcBorders>
              <w:top w:val="single" w:sz="6" w:space="0" w:color="auto"/>
              <w:left w:val="double" w:sz="6" w:space="0" w:color="auto"/>
              <w:bottom w:val="single" w:sz="6" w:space="0" w:color="auto"/>
              <w:right w:val="single" w:sz="6" w:space="0" w:color="auto"/>
            </w:tcBorders>
          </w:tcPr>
          <w:p w14:paraId="66A8833C" w14:textId="77777777" w:rsidR="000252E9" w:rsidRPr="00057DAD" w:rsidRDefault="000252E9">
            <w:pPr>
              <w:pStyle w:val="Table"/>
            </w:pPr>
            <w:r w:rsidRPr="00057DAD">
              <w:t>5</w:t>
            </w:r>
          </w:p>
        </w:tc>
        <w:tc>
          <w:tcPr>
            <w:tcW w:w="6373" w:type="dxa"/>
            <w:tcBorders>
              <w:top w:val="single" w:sz="6" w:space="0" w:color="auto"/>
              <w:left w:val="single" w:sz="6" w:space="0" w:color="auto"/>
              <w:bottom w:val="single" w:sz="6" w:space="0" w:color="auto"/>
              <w:right w:val="double" w:sz="6" w:space="0" w:color="auto"/>
            </w:tcBorders>
          </w:tcPr>
          <w:p w14:paraId="69BF8DA7" w14:textId="77777777" w:rsidR="000252E9" w:rsidRPr="00057DAD" w:rsidRDefault="000252E9">
            <w:pPr>
              <w:pStyle w:val="Table"/>
            </w:pPr>
            <w:r w:rsidRPr="00057DAD">
              <w:t>Other</w:t>
            </w:r>
          </w:p>
        </w:tc>
      </w:tr>
    </w:tbl>
    <w:p w14:paraId="424D0097" w14:textId="77777777" w:rsidR="000252E9" w:rsidRPr="00057DAD" w:rsidRDefault="000252E9"/>
    <w:p w14:paraId="1F1C70CE" w14:textId="77777777" w:rsidR="000252E9" w:rsidRPr="00057DAD" w:rsidRDefault="000252E9">
      <w:pPr>
        <w:pStyle w:val="Heading2"/>
      </w:pPr>
      <w:bookmarkStart w:id="768" w:name="_Toc448545288"/>
      <w:bookmarkStart w:id="769" w:name="_Toc140284534"/>
      <w:bookmarkStart w:id="770" w:name="_Toc149098141"/>
      <w:bookmarkStart w:id="771" w:name="_Toc525825326"/>
      <w:r w:rsidRPr="00057DAD">
        <w:t>Table VA0115 - Servicing Facility</w:t>
      </w:r>
      <w:bookmarkEnd w:id="768"/>
      <w:bookmarkEnd w:id="769"/>
      <w:bookmarkEnd w:id="770"/>
      <w:bookmarkEnd w:id="771"/>
      <w:r w:rsidRPr="00057DAD">
        <w:t xml:space="preserve"> </w:t>
      </w:r>
      <w:bookmarkEnd w:id="709"/>
    </w:p>
    <w:p w14:paraId="21206169" w14:textId="77777777" w:rsidR="000252E9" w:rsidRPr="00057DAD" w:rsidRDefault="000252E9">
      <w:pPr>
        <w:rPr>
          <w:i/>
        </w:rPr>
      </w:pPr>
      <w:r w:rsidRPr="00057DAD">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0252E9" w:rsidRPr="00057DAD" w14:paraId="70430B4F" w14:textId="77777777">
        <w:trPr>
          <w:cantSplit/>
        </w:trPr>
        <w:tc>
          <w:tcPr>
            <w:tcW w:w="2880" w:type="dxa"/>
            <w:tcBorders>
              <w:top w:val="double" w:sz="6" w:space="0" w:color="auto"/>
            </w:tcBorders>
            <w:shd w:val="pct10" w:color="auto" w:fill="auto"/>
          </w:tcPr>
          <w:p w14:paraId="7245B310" w14:textId="77777777" w:rsidR="000252E9" w:rsidRPr="00057DAD" w:rsidRDefault="00A9099A">
            <w:pPr>
              <w:pStyle w:val="9ptcenturyschoolbook"/>
              <w:rPr>
                <w:rStyle w:val="tableheading"/>
                <w:color w:val="auto"/>
              </w:rPr>
            </w:pPr>
            <w:r w:rsidRPr="00057DAD">
              <w:rPr>
                <w:rStyle w:val="tableheading"/>
                <w:color w:val="auto"/>
              </w:rPr>
              <w:t>Code</w:t>
            </w:r>
          </w:p>
        </w:tc>
        <w:tc>
          <w:tcPr>
            <w:tcW w:w="6332" w:type="dxa"/>
            <w:tcBorders>
              <w:top w:val="double" w:sz="6" w:space="0" w:color="auto"/>
            </w:tcBorders>
            <w:shd w:val="pct10" w:color="auto" w:fill="auto"/>
          </w:tcPr>
          <w:p w14:paraId="76F3564F" w14:textId="77777777" w:rsidR="000252E9" w:rsidRPr="00057DAD" w:rsidRDefault="000252E9">
            <w:pPr>
              <w:pStyle w:val="9ptcenturyschoolbook"/>
              <w:rPr>
                <w:rStyle w:val="tableheading"/>
                <w:color w:val="auto"/>
              </w:rPr>
            </w:pPr>
            <w:r w:rsidRPr="00057DAD">
              <w:rPr>
                <w:rStyle w:val="tableheading"/>
                <w:color w:val="auto"/>
              </w:rPr>
              <w:t>Description</w:t>
            </w:r>
          </w:p>
        </w:tc>
      </w:tr>
      <w:tr w:rsidR="000252E9" w:rsidRPr="00057DAD" w14:paraId="46574BEB" w14:textId="77777777">
        <w:trPr>
          <w:cantSplit/>
        </w:trPr>
        <w:tc>
          <w:tcPr>
            <w:tcW w:w="2880" w:type="dxa"/>
            <w:tcBorders>
              <w:bottom w:val="double" w:sz="6" w:space="0" w:color="auto"/>
            </w:tcBorders>
          </w:tcPr>
          <w:p w14:paraId="5715C438" w14:textId="77777777" w:rsidR="000252E9" w:rsidRPr="00057DAD" w:rsidRDefault="000252E9">
            <w:pPr>
              <w:pStyle w:val="Table"/>
            </w:pPr>
            <w:r w:rsidRPr="00057DAD">
              <w:t>512 9AC</w:t>
            </w:r>
          </w:p>
        </w:tc>
        <w:tc>
          <w:tcPr>
            <w:tcW w:w="6332" w:type="dxa"/>
            <w:tcBorders>
              <w:bottom w:val="double" w:sz="6" w:space="0" w:color="auto"/>
            </w:tcBorders>
          </w:tcPr>
          <w:p w14:paraId="79156F2F" w14:textId="77777777" w:rsidR="000252E9" w:rsidRPr="00057DAD" w:rsidRDefault="000252E9">
            <w:pPr>
              <w:pStyle w:val="Table"/>
            </w:pPr>
            <w:r w:rsidRPr="00057DAD">
              <w:t>Perry Point (Nursing Home)</w:t>
            </w:r>
          </w:p>
        </w:tc>
      </w:tr>
    </w:tbl>
    <w:p w14:paraId="1E085B4D" w14:textId="77777777" w:rsidR="003E276D" w:rsidRPr="00057DAD" w:rsidRDefault="003E276D" w:rsidP="003E276D"/>
    <w:p w14:paraId="41A36626" w14:textId="77777777" w:rsidR="003E276D" w:rsidRPr="00057DAD" w:rsidRDefault="00A762D3" w:rsidP="003E276D">
      <w:pPr>
        <w:pStyle w:val="Heading2"/>
      </w:pPr>
      <w:bookmarkStart w:id="772" w:name="_Toc525825327"/>
      <w:r w:rsidRPr="00057DAD">
        <w:lastRenderedPageBreak/>
        <w:t>Table VA</w:t>
      </w:r>
      <w:r w:rsidR="003E276D" w:rsidRPr="00057DAD">
        <w:t>117 - Reason For Closed Application</w:t>
      </w:r>
      <w:bookmarkEnd w:id="772"/>
    </w:p>
    <w:p w14:paraId="34929D17" w14:textId="77777777" w:rsidR="003E276D" w:rsidRPr="00057DAD" w:rsidRDefault="003E276D" w:rsidP="003E276D">
      <w:r w:rsidRPr="00057DAD">
        <w:t>(#.13) Field of the PATIENT ENROLLMENT (#27.11) 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3E276D" w:rsidRPr="00057DAD" w14:paraId="5BC88D39" w14:textId="77777777" w:rsidTr="003E276D">
        <w:trPr>
          <w:cantSplit/>
        </w:trPr>
        <w:tc>
          <w:tcPr>
            <w:tcW w:w="2880" w:type="dxa"/>
            <w:tcBorders>
              <w:top w:val="double" w:sz="6" w:space="0" w:color="auto"/>
              <w:bottom w:val="single" w:sz="6" w:space="0" w:color="auto"/>
              <w:right w:val="single" w:sz="6" w:space="0" w:color="auto"/>
            </w:tcBorders>
            <w:shd w:val="pct10" w:color="auto" w:fill="auto"/>
          </w:tcPr>
          <w:p w14:paraId="77A15AA9" w14:textId="77777777" w:rsidR="003E276D" w:rsidRPr="00057DAD" w:rsidRDefault="003E276D" w:rsidP="003E276D">
            <w:pPr>
              <w:pStyle w:val="9ptcenturyschoolbook"/>
              <w:rPr>
                <w:rStyle w:val="tableheading"/>
                <w:color w:val="auto"/>
              </w:rPr>
            </w:pPr>
            <w:r w:rsidRPr="00057DA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04200766" w14:textId="77777777" w:rsidR="003E276D" w:rsidRPr="00057DAD" w:rsidRDefault="003E276D" w:rsidP="003E276D">
            <w:pPr>
              <w:pStyle w:val="9ptcenturyschoolbook"/>
              <w:rPr>
                <w:rStyle w:val="tableheading"/>
                <w:color w:val="auto"/>
              </w:rPr>
            </w:pPr>
            <w:r w:rsidRPr="00057DAD">
              <w:rPr>
                <w:rStyle w:val="tableheading"/>
                <w:color w:val="auto"/>
              </w:rPr>
              <w:t>Description</w:t>
            </w:r>
          </w:p>
        </w:tc>
      </w:tr>
      <w:tr w:rsidR="003E276D" w:rsidRPr="00057DAD" w14:paraId="5AB9F0AA" w14:textId="77777777" w:rsidTr="003E276D">
        <w:trPr>
          <w:cantSplit/>
        </w:trPr>
        <w:tc>
          <w:tcPr>
            <w:tcW w:w="2880" w:type="dxa"/>
            <w:tcBorders>
              <w:top w:val="nil"/>
              <w:bottom w:val="single" w:sz="6" w:space="0" w:color="auto"/>
              <w:right w:val="single" w:sz="6" w:space="0" w:color="auto"/>
            </w:tcBorders>
          </w:tcPr>
          <w:p w14:paraId="37DEB440" w14:textId="77777777" w:rsidR="003E276D" w:rsidRPr="00057DAD" w:rsidRDefault="003E276D" w:rsidP="003E276D">
            <w:pPr>
              <w:pStyle w:val="Table"/>
            </w:pPr>
            <w:r w:rsidRPr="00057DAD">
              <w:t>1</w:t>
            </w:r>
          </w:p>
        </w:tc>
        <w:tc>
          <w:tcPr>
            <w:tcW w:w="6422" w:type="dxa"/>
            <w:tcBorders>
              <w:top w:val="nil"/>
              <w:left w:val="single" w:sz="6" w:space="0" w:color="auto"/>
              <w:bottom w:val="single" w:sz="6" w:space="0" w:color="auto"/>
            </w:tcBorders>
          </w:tcPr>
          <w:p w14:paraId="75B5CE58" w14:textId="77777777" w:rsidR="003E276D" w:rsidRPr="00057DAD" w:rsidRDefault="003E276D" w:rsidP="003E276D">
            <w:pPr>
              <w:pStyle w:val="Table"/>
            </w:pPr>
            <w:r w:rsidRPr="00057DAD">
              <w:t>Abandoned Application</w:t>
            </w:r>
          </w:p>
        </w:tc>
      </w:tr>
    </w:tbl>
    <w:p w14:paraId="2A529CC6" w14:textId="77777777" w:rsidR="00503343" w:rsidRPr="00057DAD" w:rsidRDefault="00503343"/>
    <w:p w14:paraId="3E552ACD" w14:textId="77777777" w:rsidR="005A04DD" w:rsidRPr="00057DAD" w:rsidRDefault="005A04DD" w:rsidP="00437C89">
      <w:pPr>
        <w:pStyle w:val="Heading2"/>
      </w:pPr>
      <w:bookmarkStart w:id="773" w:name="_Toc525825328"/>
      <w:r w:rsidRPr="00057DAD">
        <w:t>Table VA440 – CD Descriptors</w:t>
      </w:r>
      <w:bookmarkEnd w:id="773"/>
      <w:r w:rsidRPr="00057DAD">
        <w:t xml:space="preserve">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5A04DD" w:rsidRPr="00057DAD" w14:paraId="2B5EF998" w14:textId="77777777" w:rsidTr="00BD01FD">
        <w:trPr>
          <w:cantSplit/>
        </w:trPr>
        <w:tc>
          <w:tcPr>
            <w:tcW w:w="2880" w:type="dxa"/>
            <w:tcBorders>
              <w:top w:val="double" w:sz="6" w:space="0" w:color="auto"/>
            </w:tcBorders>
            <w:shd w:val="pct10" w:color="auto" w:fill="auto"/>
          </w:tcPr>
          <w:p w14:paraId="6457D043" w14:textId="77777777" w:rsidR="005A04DD" w:rsidRPr="00057DAD" w:rsidRDefault="005A04DD" w:rsidP="00BD01FD">
            <w:pPr>
              <w:pStyle w:val="9ptcenturyschoolbook"/>
              <w:rPr>
                <w:rStyle w:val="tableheading"/>
                <w:color w:val="auto"/>
              </w:rPr>
            </w:pPr>
            <w:r w:rsidRPr="00057DAD">
              <w:rPr>
                <w:rStyle w:val="tableheading"/>
                <w:color w:val="auto"/>
              </w:rPr>
              <w:t>Code</w:t>
            </w:r>
          </w:p>
        </w:tc>
        <w:tc>
          <w:tcPr>
            <w:tcW w:w="6332" w:type="dxa"/>
            <w:tcBorders>
              <w:top w:val="double" w:sz="6" w:space="0" w:color="auto"/>
            </w:tcBorders>
            <w:shd w:val="pct10" w:color="auto" w:fill="auto"/>
          </w:tcPr>
          <w:p w14:paraId="17DD99B9" w14:textId="77777777" w:rsidR="005A04DD" w:rsidRPr="00057DAD" w:rsidRDefault="005A04DD" w:rsidP="00BD01FD">
            <w:pPr>
              <w:pStyle w:val="9ptcenturyschoolbook"/>
              <w:rPr>
                <w:rStyle w:val="tableheading"/>
                <w:color w:val="auto"/>
              </w:rPr>
            </w:pPr>
            <w:r w:rsidRPr="00057DAD">
              <w:rPr>
                <w:rStyle w:val="tableheading"/>
                <w:color w:val="auto"/>
              </w:rPr>
              <w:t>Description</w:t>
            </w:r>
          </w:p>
        </w:tc>
      </w:tr>
      <w:tr w:rsidR="005A04DD" w:rsidRPr="00057DAD" w14:paraId="1B642632" w14:textId="77777777" w:rsidTr="009D240B">
        <w:trPr>
          <w:cantSplit/>
        </w:trPr>
        <w:tc>
          <w:tcPr>
            <w:tcW w:w="2880" w:type="dxa"/>
          </w:tcPr>
          <w:p w14:paraId="7599F636" w14:textId="77777777" w:rsidR="005A04DD" w:rsidRPr="00057DAD" w:rsidRDefault="005A04DD" w:rsidP="00BD01FD">
            <w:pPr>
              <w:pStyle w:val="Table"/>
            </w:pPr>
            <w:r w:rsidRPr="00057DAD">
              <w:t>1</w:t>
            </w:r>
          </w:p>
        </w:tc>
        <w:tc>
          <w:tcPr>
            <w:tcW w:w="6332" w:type="dxa"/>
          </w:tcPr>
          <w:p w14:paraId="2E876616" w14:textId="77777777" w:rsidR="005A04DD" w:rsidRPr="00057DAD" w:rsidRDefault="005A04DD" w:rsidP="00BD01FD">
            <w:pPr>
              <w:pStyle w:val="Table"/>
            </w:pPr>
            <w:r w:rsidRPr="00057DAD">
              <w:t>QUADRIPLEGIA</w:t>
            </w:r>
          </w:p>
        </w:tc>
      </w:tr>
      <w:tr w:rsidR="005A04DD" w:rsidRPr="00057DAD" w14:paraId="03EEA1F0" w14:textId="77777777" w:rsidTr="009D240B">
        <w:trPr>
          <w:cantSplit/>
        </w:trPr>
        <w:tc>
          <w:tcPr>
            <w:tcW w:w="2880" w:type="dxa"/>
          </w:tcPr>
          <w:p w14:paraId="6C1A1B96" w14:textId="77777777" w:rsidR="005A04DD" w:rsidRPr="00057DAD" w:rsidRDefault="005A04DD" w:rsidP="00BD01FD">
            <w:pPr>
              <w:pStyle w:val="Table"/>
            </w:pPr>
            <w:r w:rsidRPr="00057DAD">
              <w:t>2</w:t>
            </w:r>
          </w:p>
        </w:tc>
        <w:tc>
          <w:tcPr>
            <w:tcW w:w="6332" w:type="dxa"/>
          </w:tcPr>
          <w:p w14:paraId="40A13803" w14:textId="77777777" w:rsidR="005A04DD" w:rsidRPr="00057DAD" w:rsidRDefault="005A04DD" w:rsidP="00BD01FD">
            <w:pPr>
              <w:pStyle w:val="Table"/>
            </w:pPr>
            <w:r w:rsidRPr="00057DAD">
              <w:t>PARAPLEGIA</w:t>
            </w:r>
          </w:p>
        </w:tc>
      </w:tr>
      <w:tr w:rsidR="005A04DD" w:rsidRPr="00057DAD" w14:paraId="6EEDDC36" w14:textId="77777777" w:rsidTr="009D240B">
        <w:trPr>
          <w:cantSplit/>
        </w:trPr>
        <w:tc>
          <w:tcPr>
            <w:tcW w:w="2880" w:type="dxa"/>
          </w:tcPr>
          <w:p w14:paraId="74C7154E" w14:textId="77777777" w:rsidR="005A04DD" w:rsidRPr="00057DAD" w:rsidRDefault="005A04DD" w:rsidP="00BD01FD">
            <w:pPr>
              <w:pStyle w:val="Table"/>
            </w:pPr>
            <w:r w:rsidRPr="00057DAD">
              <w:t>3</w:t>
            </w:r>
          </w:p>
        </w:tc>
        <w:tc>
          <w:tcPr>
            <w:tcW w:w="6332" w:type="dxa"/>
          </w:tcPr>
          <w:p w14:paraId="1489361E" w14:textId="77777777" w:rsidR="005A04DD" w:rsidRPr="00057DAD" w:rsidRDefault="005A04DD" w:rsidP="00BD01FD">
            <w:pPr>
              <w:pStyle w:val="Table"/>
            </w:pPr>
            <w:r w:rsidRPr="00057DAD">
              <w:t>PERSISTENT VEGETATIVE STATE</w:t>
            </w:r>
          </w:p>
        </w:tc>
      </w:tr>
      <w:tr w:rsidR="005A04DD" w:rsidRPr="00057DAD" w14:paraId="13D6CD84" w14:textId="77777777" w:rsidTr="009D240B">
        <w:trPr>
          <w:cantSplit/>
        </w:trPr>
        <w:tc>
          <w:tcPr>
            <w:tcW w:w="2880" w:type="dxa"/>
          </w:tcPr>
          <w:p w14:paraId="3625F01D" w14:textId="77777777" w:rsidR="005A04DD" w:rsidRPr="00057DAD" w:rsidRDefault="005A04DD" w:rsidP="00BD01FD">
            <w:pPr>
              <w:pStyle w:val="Table"/>
            </w:pPr>
            <w:r w:rsidRPr="00057DAD">
              <w:t>4</w:t>
            </w:r>
          </w:p>
        </w:tc>
        <w:tc>
          <w:tcPr>
            <w:tcW w:w="6332" w:type="dxa"/>
          </w:tcPr>
          <w:p w14:paraId="687962F9" w14:textId="77777777" w:rsidR="005A04DD" w:rsidRPr="00057DAD" w:rsidRDefault="005A04DD" w:rsidP="00BD01FD">
            <w:pPr>
              <w:pStyle w:val="Table"/>
            </w:pPr>
            <w:r w:rsidRPr="00057DAD">
              <w:t>LEGAL BLINDNESS</w:t>
            </w:r>
          </w:p>
        </w:tc>
      </w:tr>
      <w:tr w:rsidR="005A04DD" w:rsidRPr="00057DAD" w14:paraId="7308FA06" w14:textId="77777777" w:rsidTr="009D240B">
        <w:trPr>
          <w:cantSplit/>
        </w:trPr>
        <w:tc>
          <w:tcPr>
            <w:tcW w:w="2880" w:type="dxa"/>
          </w:tcPr>
          <w:p w14:paraId="3296F960" w14:textId="77777777" w:rsidR="005A04DD" w:rsidRPr="00057DAD" w:rsidRDefault="005A04DD" w:rsidP="00BD01FD">
            <w:pPr>
              <w:pStyle w:val="Table"/>
            </w:pPr>
            <w:r w:rsidRPr="00057DAD">
              <w:t>5</w:t>
            </w:r>
          </w:p>
        </w:tc>
        <w:tc>
          <w:tcPr>
            <w:tcW w:w="6332" w:type="dxa"/>
          </w:tcPr>
          <w:p w14:paraId="64E9A918" w14:textId="77777777" w:rsidR="005A04DD" w:rsidRPr="00057DAD" w:rsidRDefault="005A04DD" w:rsidP="00BD01FD">
            <w:pPr>
              <w:pStyle w:val="Table"/>
            </w:pPr>
            <w:r w:rsidRPr="00057DAD">
              <w:t>AMPUTATION, DISARTICULATION, OR DETACHMENT</w:t>
            </w:r>
          </w:p>
        </w:tc>
      </w:tr>
      <w:tr w:rsidR="005A04DD" w:rsidRPr="00057DAD" w14:paraId="49C40668" w14:textId="77777777" w:rsidTr="009D240B">
        <w:trPr>
          <w:cantSplit/>
        </w:trPr>
        <w:tc>
          <w:tcPr>
            <w:tcW w:w="2880" w:type="dxa"/>
          </w:tcPr>
          <w:p w14:paraId="3A6C9F22" w14:textId="77777777" w:rsidR="005A04DD" w:rsidRPr="00057DAD" w:rsidRDefault="005A04DD" w:rsidP="00BD01FD">
            <w:pPr>
              <w:pStyle w:val="Table"/>
            </w:pPr>
            <w:r w:rsidRPr="00057DAD">
              <w:t>6</w:t>
            </w:r>
          </w:p>
        </w:tc>
        <w:tc>
          <w:tcPr>
            <w:tcW w:w="6332" w:type="dxa"/>
          </w:tcPr>
          <w:p w14:paraId="7421A501" w14:textId="77777777" w:rsidR="005A04DD" w:rsidRPr="00057DAD" w:rsidRDefault="005A04DD" w:rsidP="00BD01FD">
            <w:pPr>
              <w:pStyle w:val="Table"/>
            </w:pPr>
            <w:r w:rsidRPr="00057DAD">
              <w:t>DEFICIENCIES OF PHYSICAL OR MENTAL FUNCTION</w:t>
            </w:r>
          </w:p>
        </w:tc>
      </w:tr>
      <w:tr w:rsidR="005A04DD" w:rsidRPr="00D62D7D" w14:paraId="1B370EC9" w14:textId="77777777" w:rsidTr="00BD01FD">
        <w:trPr>
          <w:cantSplit/>
        </w:trPr>
        <w:tc>
          <w:tcPr>
            <w:tcW w:w="2880" w:type="dxa"/>
            <w:tcBorders>
              <w:bottom w:val="double" w:sz="6" w:space="0" w:color="auto"/>
            </w:tcBorders>
          </w:tcPr>
          <w:p w14:paraId="0036A51E" w14:textId="77777777" w:rsidR="005A04DD" w:rsidRPr="00057DAD" w:rsidRDefault="005A04DD" w:rsidP="00BD01FD">
            <w:pPr>
              <w:pStyle w:val="Table"/>
            </w:pPr>
            <w:r w:rsidRPr="00057DAD">
              <w:t>7</w:t>
            </w:r>
          </w:p>
        </w:tc>
        <w:tc>
          <w:tcPr>
            <w:tcW w:w="6332" w:type="dxa"/>
            <w:tcBorders>
              <w:bottom w:val="double" w:sz="6" w:space="0" w:color="auto"/>
            </w:tcBorders>
          </w:tcPr>
          <w:p w14:paraId="4B692180" w14:textId="77777777" w:rsidR="005A04DD" w:rsidRPr="00D62D7D" w:rsidRDefault="005A04DD" w:rsidP="00BD01FD">
            <w:pPr>
              <w:pStyle w:val="Table"/>
            </w:pPr>
            <w:r w:rsidRPr="00057DAD">
              <w:t>DEAFNESS</w:t>
            </w:r>
          </w:p>
        </w:tc>
      </w:tr>
    </w:tbl>
    <w:p w14:paraId="2A3EEA5F" w14:textId="77777777" w:rsidR="005A04DD" w:rsidRDefault="005A04DD"/>
    <w:p w14:paraId="4AB1FE93" w14:textId="77777777" w:rsidR="005A04DD" w:rsidRPr="00D62D7D" w:rsidRDefault="005A04DD"/>
    <w:sectPr w:rsidR="005A04DD" w:rsidRPr="00D62D7D" w:rsidSect="009300E6">
      <w:headerReference w:type="default" r:id="rId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4F44D" w14:textId="77777777" w:rsidR="00A9069F" w:rsidRDefault="00A9069F">
      <w:r>
        <w:separator/>
      </w:r>
    </w:p>
  </w:endnote>
  <w:endnote w:type="continuationSeparator" w:id="0">
    <w:p w14:paraId="25A6D600" w14:textId="77777777" w:rsidR="00A9069F" w:rsidRDefault="00A9069F">
      <w:r>
        <w:continuationSeparator/>
      </w:r>
    </w:p>
  </w:endnote>
  <w:endnote w:type="continuationNotice" w:id="1">
    <w:p w14:paraId="3C210F41" w14:textId="77777777" w:rsidR="00A9069F" w:rsidRDefault="00A90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7926" w14:textId="77777777" w:rsidR="000F6BD8" w:rsidRDefault="000F6BD8">
    <w:pPr>
      <w:pStyle w:val="Footer"/>
      <w:tabs>
        <w:tab w:val="clear" w:pos="5040"/>
        <w:tab w:val="clear" w:pos="9360"/>
        <w:tab w:val="center" w:pos="4680"/>
        <w:tab w:val="right" w:pos="927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A691" w14:textId="77777777" w:rsidR="000F6BD8" w:rsidRDefault="000F6BD8">
    <w:pPr>
      <w:pStyle w:val="Footer"/>
      <w:tabs>
        <w:tab w:val="clear" w:pos="5040"/>
        <w:tab w:val="clear" w:pos="9360"/>
        <w:tab w:val="center" w:pos="4680"/>
        <w:tab w:val="right" w:pos="9270"/>
      </w:tabs>
    </w:pPr>
    <w:r>
      <w:fldChar w:fldCharType="begin"/>
    </w:r>
    <w:r>
      <w:instrText>PAGE</w:instrText>
    </w:r>
    <w:r>
      <w:fldChar w:fldCharType="separate"/>
    </w:r>
    <w:r>
      <w:rPr>
        <w:noProof/>
      </w:rPr>
      <w:t>ii</w:t>
    </w:r>
    <w:r>
      <w:fldChar w:fldCharType="end"/>
    </w:r>
    <w:r>
      <w:tab/>
      <w:t>IVM V. 2.0 Technical Manual</w:t>
    </w:r>
    <w:r>
      <w:tab/>
      <w:t>April 1999</w:t>
    </w:r>
    <w:r>
      <w:tab/>
      <w:t>DG*5.3*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C739" w14:textId="4CDB20BD" w:rsidR="000F6BD8" w:rsidRPr="00057DAD" w:rsidRDefault="00054CCF"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January 2019</w:t>
    </w:r>
    <w:r w:rsidR="000F6BD8" w:rsidRPr="00057DAD">
      <w:rPr>
        <w:rFonts w:ascii="Times New Roman" w:hAnsi="Times New Roman"/>
      </w:rPr>
      <w:tab/>
      <w:t>IVM V. 2.0 Technical Manual</w:t>
    </w:r>
    <w:r w:rsidR="000F6BD8" w:rsidRPr="00057DAD">
      <w:rPr>
        <w:rFonts w:ascii="Times New Roman" w:hAnsi="Times New Roman"/>
      </w:rPr>
      <w:tab/>
    </w:r>
    <w:r w:rsidR="000F6BD8" w:rsidRPr="00057DAD">
      <w:rPr>
        <w:rFonts w:ascii="Times New Roman" w:hAnsi="Times New Roman"/>
      </w:rPr>
      <w:fldChar w:fldCharType="begin"/>
    </w:r>
    <w:r w:rsidR="000F6BD8" w:rsidRPr="00057DAD">
      <w:rPr>
        <w:rFonts w:ascii="Times New Roman" w:hAnsi="Times New Roman"/>
      </w:rPr>
      <w:instrText>PAGE</w:instrText>
    </w:r>
    <w:r w:rsidR="000F6BD8" w:rsidRPr="00057DAD">
      <w:rPr>
        <w:rFonts w:ascii="Times New Roman" w:hAnsi="Times New Roman"/>
      </w:rPr>
      <w:fldChar w:fldCharType="separate"/>
    </w:r>
    <w:r w:rsidR="00552079">
      <w:rPr>
        <w:rFonts w:ascii="Times New Roman" w:hAnsi="Times New Roman"/>
        <w:noProof/>
      </w:rPr>
      <w:t>xiv</w:t>
    </w:r>
    <w:r w:rsidR="000F6BD8" w:rsidRPr="00057DAD">
      <w:rPr>
        <w:rFonts w:ascii="Times New Roman" w:hAnsi="Times New Roman"/>
      </w:rPr>
      <w:fldChar w:fldCharType="end"/>
    </w:r>
  </w:p>
  <w:p w14:paraId="1125D025" w14:textId="6252D70E" w:rsidR="000F6BD8" w:rsidRPr="003F748A" w:rsidRDefault="000F6BD8"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Pr>
        <w:rFonts w:ascii="Times New Roman" w:hAnsi="Times New Roman"/>
        <w:highlight w:val="yellow"/>
      </w:rPr>
      <w:t>IVM_2_</w:t>
    </w:r>
    <w:r w:rsidR="00586CEC">
      <w:rPr>
        <w:rFonts w:ascii="Times New Roman" w:hAnsi="Times New Roman"/>
        <w:highlight w:val="yellow"/>
      </w:rPr>
      <w:t>P172_</w:t>
    </w:r>
    <w:r>
      <w:rPr>
        <w:rFonts w:ascii="Times New Roman" w:hAnsi="Times New Roman"/>
        <w:highlight w:val="yellow"/>
      </w:rPr>
      <w:t>T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49A7" w14:textId="4CCDEC8D" w:rsidR="000F6BD8" w:rsidRPr="00057DAD" w:rsidRDefault="00054CCF" w:rsidP="00A4044B">
    <w:pPr>
      <w:pStyle w:val="Footer"/>
      <w:tabs>
        <w:tab w:val="clear" w:pos="5040"/>
        <w:tab w:val="clear" w:pos="9360"/>
        <w:tab w:val="center" w:pos="4680"/>
        <w:tab w:val="right" w:pos="9270"/>
      </w:tabs>
      <w:rPr>
        <w:rFonts w:ascii="Times New Roman" w:hAnsi="Times New Roman"/>
      </w:rPr>
    </w:pPr>
    <w:r>
      <w:rPr>
        <w:rFonts w:ascii="Times New Roman" w:hAnsi="Times New Roman"/>
      </w:rPr>
      <w:t>January 2019</w:t>
    </w:r>
    <w:r w:rsidR="000F6BD8" w:rsidRPr="00057DAD">
      <w:rPr>
        <w:rFonts w:ascii="Times New Roman" w:hAnsi="Times New Roman"/>
      </w:rPr>
      <w:tab/>
      <w:t>IVM V. 2.0 Technical Manual</w:t>
    </w:r>
    <w:r w:rsidR="000F6BD8" w:rsidRPr="00057DAD">
      <w:rPr>
        <w:rFonts w:ascii="Times New Roman" w:hAnsi="Times New Roman"/>
      </w:rPr>
      <w:tab/>
    </w:r>
    <w:r w:rsidR="000F6BD8" w:rsidRPr="00057DAD">
      <w:rPr>
        <w:rFonts w:ascii="Times New Roman" w:hAnsi="Times New Roman"/>
      </w:rPr>
      <w:fldChar w:fldCharType="begin"/>
    </w:r>
    <w:r w:rsidR="000F6BD8" w:rsidRPr="00057DAD">
      <w:rPr>
        <w:rFonts w:ascii="Times New Roman" w:hAnsi="Times New Roman"/>
      </w:rPr>
      <w:instrText>PAGE</w:instrText>
    </w:r>
    <w:r w:rsidR="000F6BD8" w:rsidRPr="00057DAD">
      <w:rPr>
        <w:rFonts w:ascii="Times New Roman" w:hAnsi="Times New Roman"/>
      </w:rPr>
      <w:fldChar w:fldCharType="separate"/>
    </w:r>
    <w:r w:rsidR="00552079">
      <w:rPr>
        <w:rFonts w:ascii="Times New Roman" w:hAnsi="Times New Roman"/>
        <w:noProof/>
      </w:rPr>
      <w:t>65</w:t>
    </w:r>
    <w:r w:rsidR="000F6BD8" w:rsidRPr="00057DAD">
      <w:rPr>
        <w:rFonts w:ascii="Times New Roman" w:hAnsi="Times New Roman"/>
      </w:rPr>
      <w:fldChar w:fldCharType="end"/>
    </w:r>
  </w:p>
  <w:p w14:paraId="36E47C70" w14:textId="093021B8" w:rsidR="000F6BD8" w:rsidRPr="003F748A" w:rsidRDefault="000F6BD8"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Pr>
        <w:rFonts w:ascii="Times New Roman" w:hAnsi="Times New Roman"/>
        <w:highlight w:val="yellow"/>
      </w:rPr>
      <w:t>IVM_2_</w:t>
    </w:r>
    <w:r w:rsidR="00586CEC">
      <w:rPr>
        <w:rFonts w:ascii="Times New Roman" w:hAnsi="Times New Roman"/>
        <w:highlight w:val="yellow"/>
      </w:rPr>
      <w:t>P172_</w:t>
    </w:r>
    <w:r>
      <w:rPr>
        <w:rFonts w:ascii="Times New Roman" w:hAnsi="Times New Roman"/>
        <w:highlight w:val="yellow"/>
      </w:rPr>
      <w:t>T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3AF2" w14:textId="77777777" w:rsidR="000F6BD8" w:rsidRDefault="000F6BD8">
    <w:pPr>
      <w:pStyle w:val="Footer"/>
      <w:tabs>
        <w:tab w:val="clear" w:pos="5040"/>
        <w:tab w:val="clear" w:pos="9360"/>
        <w:tab w:val="center" w:pos="4680"/>
        <w:tab w:val="right" w:pos="9270"/>
      </w:tabs>
    </w:pPr>
    <w:r>
      <w:fldChar w:fldCharType="begin"/>
    </w:r>
    <w:r>
      <w:instrText>PAGE</w:instrText>
    </w:r>
    <w:r>
      <w:fldChar w:fldCharType="separate"/>
    </w:r>
    <w:r>
      <w:rPr>
        <w:noProof/>
      </w:rPr>
      <w:t>iv</w:t>
    </w:r>
    <w:r>
      <w:fldChar w:fldCharType="end"/>
    </w:r>
    <w:r>
      <w:tab/>
      <w:t>IVM V. 2.0 Technical Manual</w:t>
    </w:r>
    <w:r>
      <w:tab/>
      <w:t>October 2001</w:t>
    </w:r>
    <w:r>
      <w:tab/>
      <w:t>IVM*2*4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6978" w14:textId="68F65C12" w:rsidR="000F6BD8" w:rsidRPr="00057DAD" w:rsidRDefault="00054CCF"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January 2019</w:t>
    </w:r>
    <w:r w:rsidR="000F6BD8" w:rsidRPr="00057DAD">
      <w:rPr>
        <w:rFonts w:ascii="Times New Roman" w:hAnsi="Times New Roman"/>
      </w:rPr>
      <w:tab/>
      <w:t>IVM V. 2.0 Technical Manual</w:t>
    </w:r>
    <w:r w:rsidR="000F6BD8" w:rsidRPr="00057DAD">
      <w:rPr>
        <w:rFonts w:ascii="Times New Roman" w:hAnsi="Times New Roman"/>
      </w:rPr>
      <w:tab/>
    </w:r>
    <w:r w:rsidR="000F6BD8" w:rsidRPr="00057DAD">
      <w:rPr>
        <w:rFonts w:ascii="Times New Roman" w:hAnsi="Times New Roman"/>
      </w:rPr>
      <w:fldChar w:fldCharType="begin"/>
    </w:r>
    <w:r w:rsidR="000F6BD8" w:rsidRPr="00057DAD">
      <w:rPr>
        <w:rFonts w:ascii="Times New Roman" w:hAnsi="Times New Roman"/>
      </w:rPr>
      <w:instrText>PAGE</w:instrText>
    </w:r>
    <w:r w:rsidR="000F6BD8" w:rsidRPr="00057DAD">
      <w:rPr>
        <w:rFonts w:ascii="Times New Roman" w:hAnsi="Times New Roman"/>
      </w:rPr>
      <w:fldChar w:fldCharType="separate"/>
    </w:r>
    <w:r w:rsidR="00552079">
      <w:rPr>
        <w:rFonts w:ascii="Times New Roman" w:hAnsi="Times New Roman"/>
        <w:noProof/>
      </w:rPr>
      <w:t>37</w:t>
    </w:r>
    <w:r w:rsidR="000F6BD8" w:rsidRPr="00057DAD">
      <w:rPr>
        <w:rFonts w:ascii="Times New Roman" w:hAnsi="Times New Roman"/>
      </w:rPr>
      <w:fldChar w:fldCharType="end"/>
    </w:r>
  </w:p>
  <w:p w14:paraId="04151410" w14:textId="579F9A6A" w:rsidR="000F6BD8" w:rsidRPr="003F748A" w:rsidRDefault="000F6BD8"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Pr>
        <w:rFonts w:ascii="Times New Roman" w:hAnsi="Times New Roman"/>
        <w:highlight w:val="yellow"/>
      </w:rPr>
      <w:t>IVM_2_</w:t>
    </w:r>
    <w:r w:rsidR="00586CEC">
      <w:rPr>
        <w:rFonts w:ascii="Times New Roman" w:hAnsi="Times New Roman"/>
        <w:highlight w:val="yellow"/>
      </w:rPr>
      <w:t>P172_</w:t>
    </w:r>
    <w:r>
      <w:rPr>
        <w:rFonts w:ascii="Times New Roman" w:hAnsi="Times New Roman"/>
        <w:highlight w:val="yellow"/>
      </w:rPr>
      <w:t>T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3645" w14:textId="6499B7CF" w:rsidR="000F6BD8" w:rsidRPr="00057DAD" w:rsidRDefault="00054CCF"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January 2019</w:t>
    </w:r>
    <w:r w:rsidR="000F6BD8" w:rsidRPr="00057DAD">
      <w:rPr>
        <w:rFonts w:ascii="Times New Roman" w:hAnsi="Times New Roman"/>
      </w:rPr>
      <w:tab/>
      <w:t>IVM V. 2.0 Technical Manual</w:t>
    </w:r>
    <w:r w:rsidR="000F6BD8" w:rsidRPr="00057DAD">
      <w:rPr>
        <w:rFonts w:ascii="Times New Roman" w:hAnsi="Times New Roman"/>
      </w:rPr>
      <w:tab/>
    </w:r>
    <w:r w:rsidR="000F6BD8" w:rsidRPr="00057DAD">
      <w:rPr>
        <w:rFonts w:ascii="Times New Roman" w:hAnsi="Times New Roman"/>
      </w:rPr>
      <w:fldChar w:fldCharType="begin"/>
    </w:r>
    <w:r w:rsidR="000F6BD8" w:rsidRPr="00057DAD">
      <w:rPr>
        <w:rFonts w:ascii="Times New Roman" w:hAnsi="Times New Roman"/>
      </w:rPr>
      <w:instrText>PAGE</w:instrText>
    </w:r>
    <w:r w:rsidR="000F6BD8" w:rsidRPr="00057DAD">
      <w:rPr>
        <w:rFonts w:ascii="Times New Roman" w:hAnsi="Times New Roman"/>
      </w:rPr>
      <w:fldChar w:fldCharType="separate"/>
    </w:r>
    <w:r w:rsidR="00552079">
      <w:rPr>
        <w:rFonts w:ascii="Times New Roman" w:hAnsi="Times New Roman"/>
        <w:noProof/>
      </w:rPr>
      <w:t>45</w:t>
    </w:r>
    <w:r w:rsidR="000F6BD8" w:rsidRPr="00057DAD">
      <w:rPr>
        <w:rFonts w:ascii="Times New Roman" w:hAnsi="Times New Roman"/>
      </w:rPr>
      <w:fldChar w:fldCharType="end"/>
    </w:r>
  </w:p>
  <w:p w14:paraId="71B6B727" w14:textId="68E2BEAE" w:rsidR="000F6BD8" w:rsidRPr="003F748A" w:rsidRDefault="000F6BD8"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Pr>
        <w:rFonts w:ascii="Times New Roman" w:hAnsi="Times New Roman"/>
        <w:highlight w:val="yellow"/>
      </w:rPr>
      <w:t>IVM_2_</w:t>
    </w:r>
    <w:r w:rsidR="00586CEC">
      <w:rPr>
        <w:rFonts w:ascii="Times New Roman" w:hAnsi="Times New Roman"/>
        <w:highlight w:val="yellow"/>
      </w:rPr>
      <w:t>P172_</w:t>
    </w:r>
    <w:r>
      <w:rPr>
        <w:rFonts w:ascii="Times New Roman" w:hAnsi="Times New Roman"/>
        <w:highlight w:val="yellow"/>
      </w:rPr>
      <w:t>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FF765" w14:textId="77777777" w:rsidR="00A9069F" w:rsidRDefault="00A9069F">
      <w:r>
        <w:separator/>
      </w:r>
    </w:p>
  </w:footnote>
  <w:footnote w:type="continuationSeparator" w:id="0">
    <w:p w14:paraId="7F4E983C" w14:textId="77777777" w:rsidR="00A9069F" w:rsidRDefault="00A9069F">
      <w:r>
        <w:continuationSeparator/>
      </w:r>
    </w:p>
  </w:footnote>
  <w:footnote w:type="continuationNotice" w:id="1">
    <w:p w14:paraId="18B6EF3B" w14:textId="77777777" w:rsidR="00A9069F" w:rsidRDefault="00A9069F"/>
  </w:footnote>
  <w:footnote w:id="2">
    <w:p w14:paraId="730AC0B4" w14:textId="77777777" w:rsidR="000F6BD8" w:rsidRDefault="000F6BD8">
      <w:pPr>
        <w:pStyle w:val="FootnoteText"/>
      </w:pPr>
      <w:r>
        <w:rPr>
          <w:rStyle w:val="FootnoteReference"/>
        </w:rPr>
        <w:footnoteRef/>
      </w:r>
      <w:r>
        <w:t xml:space="preserve"> The length of the observation value field is variable, depending upon value type.  See Sequence 2 in OBX table above.</w:t>
      </w:r>
    </w:p>
  </w:footnote>
  <w:footnote w:id="3">
    <w:p w14:paraId="7E8FA522" w14:textId="77777777" w:rsidR="000F6BD8" w:rsidRDefault="000F6BD8">
      <w:pPr>
        <w:pStyle w:val="FootnoteText"/>
      </w:pPr>
      <w:r>
        <w:rPr>
          <w:rStyle w:val="FootnoteReference"/>
        </w:rPr>
        <w:footnoteRef/>
      </w:r>
      <w:r>
        <w:t xml:space="preserve"> May repeat for multipart, single answer results with appropriate data types, e.g., CE, TX, and FT data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C957" w14:textId="77777777" w:rsidR="000F6BD8" w:rsidRDefault="000F6BD8">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A4D0" w14:textId="77777777" w:rsidR="000F6BD8" w:rsidRDefault="000F6BD8">
    <w:pPr>
      <w:pStyle w:val="Header"/>
      <w:jc w:val="center"/>
    </w:pPr>
    <w: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9804" w14:textId="77777777" w:rsidR="000F6BD8" w:rsidRDefault="000F6BD8">
    <w:pPr>
      <w:pStyle w:val="Header"/>
    </w:pPr>
    <w:r>
      <w:t>Routi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13F2" w14:textId="77777777" w:rsidR="000F6BD8" w:rsidRDefault="000F6BD8">
    <w:pPr>
      <w:pStyle w:val="Header"/>
    </w:pPr>
    <w:r>
      <w:rPr>
        <w:noProof/>
      </w:rPr>
      <mc:AlternateContent>
        <mc:Choice Requires="wps">
          <w:drawing>
            <wp:anchor distT="0" distB="0" distL="114300" distR="114300" simplePos="0" relativeHeight="251657728" behindDoc="0" locked="0" layoutInCell="1" allowOverlap="1" wp14:anchorId="6E9876AA" wp14:editId="6A0D49DF">
              <wp:simplePos x="0" y="0"/>
              <wp:positionH relativeFrom="column">
                <wp:posOffset>2495550</wp:posOffset>
              </wp:positionH>
              <wp:positionV relativeFrom="paragraph">
                <wp:posOffset>33020</wp:posOffset>
              </wp:positionV>
              <wp:extent cx="628650" cy="314325"/>
              <wp:effectExtent l="19050" t="13970" r="28575" b="3365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30EC1B1B" w14:textId="77777777" w:rsidR="000F6BD8" w:rsidRDefault="000F6BD8"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9876AA" id="_x0000_t202" coordsize="21600,21600" o:spt="202" path="m,l,21600r21600,l21600,xe">
              <v:stroke joinstyle="miter"/>
              <v:path gradientshapeok="t" o:connecttype="rect"/>
            </v:shapetype>
            <v:shape id="WordArt 9" o:spid="_x0000_s1028" type="#_x0000_t202" style="position:absolute;margin-left:196.5pt;margin-top:2.6pt;width:49.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" filled="f" stroked="f">
              <o:lock v:ext="edit" shapetype="t"/>
              <v:textbox style="mso-fit-shape-to-text:t">
                <w:txbxContent>
                  <w:p w14:paraId="30EC1B1B" w14:textId="77777777" w:rsidR="000F6BD8" w:rsidRDefault="000F6BD8"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Fi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1074" w14:textId="77777777" w:rsidR="000F6BD8" w:rsidRDefault="000F6BD8">
    <w:pPr>
      <w:pStyle w:val="Header"/>
      <w:tabs>
        <w:tab w:val="center" w:pos="4680"/>
      </w:tabs>
    </w:pPr>
    <w:r>
      <w:tab/>
    </w:r>
    <w:r>
      <w:tab/>
      <w:t>Fi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AE1E" w14:textId="77777777" w:rsidR="000F6BD8" w:rsidRDefault="000F6BD8">
    <w:pPr>
      <w:pStyle w:val="Header"/>
      <w:jc w:val="center"/>
    </w:pPr>
    <w:r>
      <w:tab/>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EF18" w14:textId="77777777" w:rsidR="000F6BD8" w:rsidRDefault="000F6BD8">
    <w:pPr>
      <w:pStyle w:val="Header"/>
    </w:pPr>
    <w:r>
      <w:rPr>
        <w:noProof/>
      </w:rPr>
      <mc:AlternateContent>
        <mc:Choice Requires="wps">
          <w:drawing>
            <wp:anchor distT="0" distB="0" distL="114300" distR="114300" simplePos="0" relativeHeight="251658752" behindDoc="0" locked="0" layoutInCell="1" allowOverlap="1" wp14:anchorId="1AD7E26E" wp14:editId="67165772">
              <wp:simplePos x="0" y="0"/>
              <wp:positionH relativeFrom="column">
                <wp:posOffset>2495550</wp:posOffset>
              </wp:positionH>
              <wp:positionV relativeFrom="paragraph">
                <wp:posOffset>-5080</wp:posOffset>
              </wp:positionV>
              <wp:extent cx="628650" cy="314325"/>
              <wp:effectExtent l="19050" t="13970" r="28575" b="33655"/>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4F01C836" w14:textId="77777777" w:rsidR="000F6BD8" w:rsidRDefault="000F6BD8"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D7E26E" id="_x0000_t202" coordsize="21600,21600" o:spt="202" path="m,l,21600r21600,l21600,xe">
              <v:stroke joinstyle="miter"/>
              <v:path gradientshapeok="t" o:connecttype="rect"/>
            </v:shapetype>
            <v:shape id="WordArt 10" o:spid="_x0000_s1029" type="#_x0000_t202" style="position:absolute;margin-left:196.5pt;margin-top:-.4pt;width:49.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" filled="f" stroked="f">
              <o:lock v:ext="edit" shapetype="t"/>
              <v:textbox style="mso-fit-shape-to-text:t">
                <w:txbxContent>
                  <w:p w14:paraId="4F01C836" w14:textId="77777777" w:rsidR="000F6BD8" w:rsidRDefault="000F6BD8"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Exported Op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DA90" w14:textId="77777777" w:rsidR="000F6BD8" w:rsidRDefault="000F6BD8">
    <w:pPr>
      <w:pStyle w:val="Header"/>
      <w:tabs>
        <w:tab w:val="center" w:pos="4680"/>
      </w:tabs>
    </w:pPr>
    <w:r>
      <w:tab/>
    </w:r>
    <w:r>
      <w:tab/>
      <w:t>Exported Op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4426" w14:textId="77777777" w:rsidR="000F6BD8" w:rsidRDefault="000F6BD8">
    <w:pPr>
      <w:pStyle w:val="Header"/>
    </w:pPr>
    <w:r>
      <w:t>Archiving and Purging / Package-wide Variab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9D49" w14:textId="77777777" w:rsidR="000F6BD8" w:rsidRDefault="000F6BD8">
    <w:pPr>
      <w:pStyle w:val="Header"/>
    </w:pPr>
    <w:r>
      <w:tab/>
    </w:r>
    <w:r>
      <w:tab/>
      <w:t>External Rel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5CFE" w14:textId="77777777" w:rsidR="000F6BD8" w:rsidRDefault="000F6BD8">
    <w:pPr>
      <w:pStyle w:val="Header"/>
    </w:pPr>
    <w:r>
      <w:t>External / Internal Re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AC8E" w14:textId="77777777" w:rsidR="000F6BD8" w:rsidRDefault="000F6BD8">
    <w:pPr>
      <w:pStyle w:val="Header"/>
    </w:pPr>
    <w:r>
      <w:rPr>
        <w:noProof/>
      </w:rPr>
      <mc:AlternateContent>
        <mc:Choice Requires="wps">
          <w:drawing>
            <wp:anchor distT="0" distB="0" distL="114300" distR="114300" simplePos="0" relativeHeight="251655680" behindDoc="0" locked="0" layoutInCell="1" allowOverlap="1" wp14:anchorId="5D16962C" wp14:editId="468C0ED8">
              <wp:simplePos x="0" y="0"/>
              <wp:positionH relativeFrom="column">
                <wp:posOffset>2514600</wp:posOffset>
              </wp:positionH>
              <wp:positionV relativeFrom="paragraph">
                <wp:posOffset>42545</wp:posOffset>
              </wp:positionV>
              <wp:extent cx="628650" cy="314325"/>
              <wp:effectExtent l="19050" t="13970" r="28575" b="3365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280950E2" w14:textId="77777777" w:rsidR="000F6BD8" w:rsidRDefault="000F6BD8"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16962C" id="_x0000_t202" coordsize="21600,21600" o:spt="202" path="m,l,21600r21600,l21600,xe">
              <v:stroke joinstyle="miter"/>
              <v:path gradientshapeok="t" o:connecttype="rect"/>
            </v:shapetype>
            <v:shape id="WordArt 6" o:spid="_x0000_s1026" type="#_x0000_t202" style="position:absolute;margin-left:198pt;margin-top:3.35pt;width:49.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" filled="f" stroked="f">
              <o:lock v:ext="edit" shapetype="t"/>
              <v:textbox style="mso-fit-shape-to-text:t">
                <w:txbxContent>
                  <w:p w14:paraId="280950E2" w14:textId="77777777" w:rsidR="000F6BD8" w:rsidRDefault="000F6BD8"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D1F7" w14:textId="77777777" w:rsidR="000F6BD8" w:rsidRDefault="000F6BD8">
    <w:pPr>
      <w:pStyle w:val="Header"/>
    </w:pPr>
    <w:r>
      <w:rPr>
        <w:noProof/>
      </w:rPr>
      <mc:AlternateContent>
        <mc:Choice Requires="wps">
          <w:drawing>
            <wp:anchor distT="0" distB="0" distL="114300" distR="114300" simplePos="0" relativeHeight="251659776" behindDoc="0" locked="0" layoutInCell="1" allowOverlap="1" wp14:anchorId="5F25A72C" wp14:editId="428B3F5E">
              <wp:simplePos x="0" y="0"/>
              <wp:positionH relativeFrom="column">
                <wp:posOffset>2495550</wp:posOffset>
              </wp:positionH>
              <wp:positionV relativeFrom="paragraph">
                <wp:posOffset>4445</wp:posOffset>
              </wp:positionV>
              <wp:extent cx="628650" cy="314325"/>
              <wp:effectExtent l="19050" t="13970" r="28575" b="3365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1F572620" w14:textId="77777777" w:rsidR="000F6BD8" w:rsidRDefault="000F6BD8"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25A72C" id="_x0000_t202" coordsize="21600,21600" o:spt="202" path="m,l,21600r21600,l21600,xe">
              <v:stroke joinstyle="miter"/>
              <v:path gradientshapeok="t" o:connecttype="rect"/>
            </v:shapetype>
            <v:shape id="WordArt 11" o:spid="_x0000_s1030" type="#_x0000_t202" style="position:absolute;margin-left:196.5pt;margin-top:.35pt;width:49.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" filled="f" stroked="f">
              <o:lock v:ext="edit" shapetype="t"/>
              <v:textbox style="mso-fit-shape-to-text:t">
                <w:txbxContent>
                  <w:p w14:paraId="1F572620" w14:textId="77777777" w:rsidR="000F6BD8" w:rsidRDefault="000F6BD8"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Securit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750A" w14:textId="77777777" w:rsidR="000F6BD8" w:rsidRDefault="000F6BD8">
    <w:pPr>
      <w:pStyle w:val="Header"/>
      <w:tabs>
        <w:tab w:val="center" w:pos="4680"/>
      </w:tabs>
    </w:pPr>
    <w:r>
      <w:tab/>
    </w:r>
    <w:r>
      <w:tab/>
      <w:t>Securit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EDC2" w14:textId="77777777" w:rsidR="000F6BD8" w:rsidRDefault="000F6BD8">
    <w:pPr>
      <w:pStyle w:val="Header"/>
    </w:pPr>
    <w:r>
      <w:t>How to Generate On-line Document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5FA3" w14:textId="77777777" w:rsidR="000F6BD8" w:rsidRDefault="000F6BD8">
    <w:pPr>
      <w:pStyle w:val="Header"/>
    </w:pPr>
    <w:r>
      <w:t>Gloss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445F" w14:textId="77777777" w:rsidR="000F6BD8" w:rsidRDefault="000F6BD8">
    <w:pPr>
      <w:pStyle w:val="Header"/>
      <w:tabs>
        <w:tab w:val="center" w:pos="4680"/>
      </w:tabs>
    </w:pPr>
    <w:r>
      <w:tab/>
    </w:r>
    <w:r>
      <w:tab/>
      <w:t>Glossar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66AE" w14:textId="77777777" w:rsidR="000F6BD8" w:rsidRDefault="000F6BD8">
    <w:pPr>
      <w:pStyle w:val="Header"/>
      <w:tabs>
        <w:tab w:val="center" w:pos="4680"/>
      </w:tabs>
    </w:pPr>
    <w:r>
      <w:tab/>
    </w:r>
    <w:r>
      <w:tab/>
      <w:t>Appendix A – IVM Data Transmiss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AA03" w14:textId="77777777" w:rsidR="000F6BD8" w:rsidRDefault="000F6BD8">
    <w:pPr>
      <w:pStyle w:val="Header"/>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A7EA" w14:textId="77777777" w:rsidR="000F6BD8" w:rsidRDefault="000F6BD8">
    <w:pPr>
      <w:pStyle w:val="Header"/>
      <w:tabs>
        <w:tab w:val="center" w:pos="4680"/>
      </w:tabs>
    </w:pPr>
    <w:r>
      <w:tab/>
    </w:r>
    <w:r>
      <w:tab/>
      <w:t>Appendix B – HL7 Segment Table Defini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29C3" w14:textId="77777777" w:rsidR="000F6BD8" w:rsidRDefault="000F6BD8">
    <w:pPr>
      <w:pStyle w:val="Header"/>
    </w:pPr>
    <w:r>
      <w:tab/>
      <w:t>Appendix C – Supported / User-Defined Standard HL7 Tabl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4C06" w14:textId="77777777" w:rsidR="000F6BD8" w:rsidRDefault="000F6BD8">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7BF8" w14:textId="77777777" w:rsidR="000F6BD8" w:rsidRDefault="000F6BD8">
    <w:pPr>
      <w:pStyle w:val="Header"/>
      <w:tabs>
        <w:tab w:val="center" w:pos="4680"/>
      </w:tabs>
    </w:pPr>
    <w:r>
      <w:tab/>
    </w:r>
    <w:r>
      <w:tab/>
      <w:t>Revision Histor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A34F" w14:textId="77777777" w:rsidR="000F6BD8" w:rsidRDefault="000F6BD8">
    <w:pPr>
      <w:pStyle w:val="Header"/>
    </w:pPr>
    <w:r>
      <w:tab/>
      <w:t xml:space="preserve">Appendix D - </w:t>
    </w:r>
    <w:r>
      <w:rPr>
        <w:kern w:val="28"/>
      </w:rPr>
      <w:t>Supported/User-Defined VA HL7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6BFA" w14:textId="77777777" w:rsidR="000F6BD8" w:rsidRDefault="000F6BD8">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AC5C" w14:textId="77777777" w:rsidR="000F6BD8" w:rsidRDefault="000F6BD8">
    <w:pPr>
      <w:pStyle w:val="Header"/>
      <w:tabs>
        <w:tab w:val="center" w:pos="4680"/>
      </w:tabs>
    </w:pPr>
    <w:r>
      <w:tab/>
    </w:r>
    <w: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43DA" w14:textId="77777777" w:rsidR="000F6BD8" w:rsidRDefault="000F6BD8">
    <w:pPr>
      <w:pStyle w:val="Header"/>
    </w:pPr>
    <w:r>
      <w:rPr>
        <w:noProof/>
      </w:rPr>
      <mc:AlternateContent>
        <mc:Choice Requires="wps">
          <w:drawing>
            <wp:anchor distT="0" distB="0" distL="114300" distR="114300" simplePos="0" relativeHeight="251656704" behindDoc="0" locked="0" layoutInCell="1" allowOverlap="1" wp14:anchorId="06224DCA" wp14:editId="6D0EDF46">
              <wp:simplePos x="0" y="0"/>
              <wp:positionH relativeFrom="column">
                <wp:posOffset>2457450</wp:posOffset>
              </wp:positionH>
              <wp:positionV relativeFrom="paragraph">
                <wp:posOffset>33020</wp:posOffset>
              </wp:positionV>
              <wp:extent cx="628650" cy="314325"/>
              <wp:effectExtent l="19050" t="13970" r="28575" b="3365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69B05A5A" w14:textId="77777777" w:rsidR="000F6BD8" w:rsidRDefault="000F6BD8"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24DCA" id="_x0000_t202" coordsize="21600,21600" o:spt="202" path="m,l,21600r21600,l21600,xe">
              <v:stroke joinstyle="miter"/>
              <v:path gradientshapeok="t" o:connecttype="rect"/>
            </v:shapetype>
            <v:shape id="WordArt 8" o:spid="_x0000_s1027" type="#_x0000_t202" style="position:absolute;margin-left:193.5pt;margin-top:2.6pt;width:49.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" filled="f" stroked="f">
              <o:lock v:ext="edit" shapetype="t"/>
              <v:textbox style="mso-fit-shape-to-text:t">
                <w:txbxContent>
                  <w:p w14:paraId="69B05A5A" w14:textId="77777777" w:rsidR="000F6BD8" w:rsidRDefault="000F6BD8"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0664" w14:textId="77777777" w:rsidR="000F6BD8" w:rsidRDefault="000F6BD8">
    <w:pPr>
      <w:pStyle w:val="Header"/>
      <w:tabs>
        <w:tab w:val="center" w:pos="4680"/>
      </w:tabs>
    </w:pPr>
    <w:r>
      <w:tab/>
    </w:r>
    <w:r>
      <w:tab/>
      <w:t xml:space="preserve">Introduc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7781" w14:textId="77777777" w:rsidR="000F6BD8" w:rsidRDefault="000F6BD8">
    <w:pPr>
      <w:pStyle w:val="Header"/>
    </w:pPr>
    <w:r>
      <w:t>Implementation and Mainte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74B8" w14:textId="77777777" w:rsidR="000F6BD8" w:rsidRDefault="000F6BD8">
    <w:pPr>
      <w:pStyle w:val="Header"/>
    </w:pPr>
    <w:r>
      <w:tab/>
    </w:r>
    <w:r>
      <w:tab/>
      <w:t>Rout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CE9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4E1A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0815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4829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2EB2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D63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6886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3C10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42D0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648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D6ABDCA"/>
    <w:lvl w:ilvl="0">
      <w:numFmt w:val="bullet"/>
      <w:lvlText w:val="*"/>
      <w:lvlJc w:val="left"/>
    </w:lvl>
  </w:abstractNum>
  <w:abstractNum w:abstractNumId="11" w15:restartNumberingAfterBreak="0">
    <w:nsid w:val="024A0291"/>
    <w:multiLevelType w:val="hybridMultilevel"/>
    <w:tmpl w:val="2C46F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9872DC"/>
    <w:multiLevelType w:val="hybridMultilevel"/>
    <w:tmpl w:val="5228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45345"/>
    <w:multiLevelType w:val="hybridMultilevel"/>
    <w:tmpl w:val="7B1418CC"/>
    <w:lvl w:ilvl="0" w:tplc="4B100A1C">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E4CEC"/>
    <w:multiLevelType w:val="hybridMultilevel"/>
    <w:tmpl w:val="A2982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F86832"/>
    <w:multiLevelType w:val="hybridMultilevel"/>
    <w:tmpl w:val="393C1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5F416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4C74F72"/>
    <w:multiLevelType w:val="hybridMultilevel"/>
    <w:tmpl w:val="FB9C4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CB5AD0"/>
    <w:multiLevelType w:val="hybridMultilevel"/>
    <w:tmpl w:val="57CC9F3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15:restartNumberingAfterBreak="0">
    <w:nsid w:val="4D8662E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E4332F4"/>
    <w:multiLevelType w:val="hybridMultilevel"/>
    <w:tmpl w:val="15CEF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99632B"/>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3" w15:restartNumberingAfterBreak="0">
    <w:nsid w:val="5075679D"/>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4" w15:restartNumberingAfterBreak="0">
    <w:nsid w:val="541D1833"/>
    <w:multiLevelType w:val="multilevel"/>
    <w:tmpl w:val="0F74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0F6C35"/>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D147F9F"/>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7" w15:restartNumberingAfterBreak="0">
    <w:nsid w:val="63A9129A"/>
    <w:multiLevelType w:val="multilevel"/>
    <w:tmpl w:val="6B4A8E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E81F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F1D58F0"/>
    <w:multiLevelType w:val="hybridMultilevel"/>
    <w:tmpl w:val="6B4A8E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8"/>
  </w:num>
  <w:num w:numId="3">
    <w:abstractNumId w:val="26"/>
  </w:num>
  <w:num w:numId="4">
    <w:abstractNumId w:val="23"/>
  </w:num>
  <w:num w:numId="5">
    <w:abstractNumId w:val="22"/>
  </w:num>
  <w:num w:numId="6">
    <w:abstractNumId w:val="17"/>
  </w:num>
  <w:num w:numId="7">
    <w:abstractNumId w:val="20"/>
  </w:num>
  <w:num w:numId="8">
    <w:abstractNumId w:val="14"/>
  </w:num>
  <w:num w:numId="9">
    <w:abstractNumId w:val="15"/>
  </w:num>
  <w:num w:numId="10">
    <w:abstractNumId w:val="16"/>
  </w:num>
  <w:num w:numId="11">
    <w:abstractNumId w:val="8"/>
  </w:num>
  <w:num w:numId="12">
    <w:abstractNumId w:val="29"/>
  </w:num>
  <w:num w:numId="13">
    <w:abstractNumId w:val="27"/>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1"/>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21"/>
  </w:num>
  <w:num w:numId="27">
    <w:abstractNumId w:val="19"/>
  </w:num>
  <w:num w:numId="28">
    <w:abstractNumId w:val="24"/>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3E"/>
    <w:rsid w:val="00003A12"/>
    <w:rsid w:val="00005832"/>
    <w:rsid w:val="00007813"/>
    <w:rsid w:val="00010B93"/>
    <w:rsid w:val="00011B7F"/>
    <w:rsid w:val="00014C04"/>
    <w:rsid w:val="00014D9D"/>
    <w:rsid w:val="00017440"/>
    <w:rsid w:val="000252E9"/>
    <w:rsid w:val="000267B2"/>
    <w:rsid w:val="000311DE"/>
    <w:rsid w:val="00031A01"/>
    <w:rsid w:val="0003418B"/>
    <w:rsid w:val="0003448F"/>
    <w:rsid w:val="00034C8E"/>
    <w:rsid w:val="00035769"/>
    <w:rsid w:val="00036A64"/>
    <w:rsid w:val="00041EC1"/>
    <w:rsid w:val="00042DAE"/>
    <w:rsid w:val="00047773"/>
    <w:rsid w:val="00050051"/>
    <w:rsid w:val="00050306"/>
    <w:rsid w:val="00053B42"/>
    <w:rsid w:val="00054CCF"/>
    <w:rsid w:val="00055B22"/>
    <w:rsid w:val="0005777F"/>
    <w:rsid w:val="00057DAD"/>
    <w:rsid w:val="000603EE"/>
    <w:rsid w:val="000622BF"/>
    <w:rsid w:val="0006380F"/>
    <w:rsid w:val="0007259F"/>
    <w:rsid w:val="000729C5"/>
    <w:rsid w:val="0007482B"/>
    <w:rsid w:val="00077A95"/>
    <w:rsid w:val="000808C8"/>
    <w:rsid w:val="00081D17"/>
    <w:rsid w:val="000824ED"/>
    <w:rsid w:val="000832F2"/>
    <w:rsid w:val="0008335C"/>
    <w:rsid w:val="00084AF2"/>
    <w:rsid w:val="000853A4"/>
    <w:rsid w:val="000872E3"/>
    <w:rsid w:val="000958E8"/>
    <w:rsid w:val="000964DF"/>
    <w:rsid w:val="0009665A"/>
    <w:rsid w:val="000971BF"/>
    <w:rsid w:val="0009773F"/>
    <w:rsid w:val="00097D78"/>
    <w:rsid w:val="000A0DF7"/>
    <w:rsid w:val="000A110A"/>
    <w:rsid w:val="000A351B"/>
    <w:rsid w:val="000B40CE"/>
    <w:rsid w:val="000C15E5"/>
    <w:rsid w:val="000C321B"/>
    <w:rsid w:val="000C34F3"/>
    <w:rsid w:val="000C3926"/>
    <w:rsid w:val="000C3FB7"/>
    <w:rsid w:val="000C4080"/>
    <w:rsid w:val="000C45BF"/>
    <w:rsid w:val="000C46B1"/>
    <w:rsid w:val="000C5322"/>
    <w:rsid w:val="000C5EDB"/>
    <w:rsid w:val="000D24A1"/>
    <w:rsid w:val="000E745B"/>
    <w:rsid w:val="000F4E5E"/>
    <w:rsid w:val="000F6BD8"/>
    <w:rsid w:val="001019D6"/>
    <w:rsid w:val="00102734"/>
    <w:rsid w:val="001036A1"/>
    <w:rsid w:val="0011011B"/>
    <w:rsid w:val="00110697"/>
    <w:rsid w:val="00111031"/>
    <w:rsid w:val="00112ABF"/>
    <w:rsid w:val="00112D64"/>
    <w:rsid w:val="00114332"/>
    <w:rsid w:val="001211B0"/>
    <w:rsid w:val="00123004"/>
    <w:rsid w:val="00125C6A"/>
    <w:rsid w:val="00127DAE"/>
    <w:rsid w:val="00130922"/>
    <w:rsid w:val="00131E42"/>
    <w:rsid w:val="00134563"/>
    <w:rsid w:val="00136819"/>
    <w:rsid w:val="001368D9"/>
    <w:rsid w:val="00137EEF"/>
    <w:rsid w:val="001416DB"/>
    <w:rsid w:val="00142450"/>
    <w:rsid w:val="001448DB"/>
    <w:rsid w:val="00144C48"/>
    <w:rsid w:val="00145D82"/>
    <w:rsid w:val="00147ECF"/>
    <w:rsid w:val="00151E74"/>
    <w:rsid w:val="0015277C"/>
    <w:rsid w:val="00155789"/>
    <w:rsid w:val="001559D9"/>
    <w:rsid w:val="001570A2"/>
    <w:rsid w:val="001609D8"/>
    <w:rsid w:val="00160EB3"/>
    <w:rsid w:val="001643FD"/>
    <w:rsid w:val="00164899"/>
    <w:rsid w:val="00165234"/>
    <w:rsid w:val="00165550"/>
    <w:rsid w:val="0016570C"/>
    <w:rsid w:val="00166DF7"/>
    <w:rsid w:val="0017177D"/>
    <w:rsid w:val="001719D1"/>
    <w:rsid w:val="00172C58"/>
    <w:rsid w:val="00173FC4"/>
    <w:rsid w:val="0017485D"/>
    <w:rsid w:val="0017499B"/>
    <w:rsid w:val="00176FBA"/>
    <w:rsid w:val="00177BDA"/>
    <w:rsid w:val="00182B96"/>
    <w:rsid w:val="0018354B"/>
    <w:rsid w:val="00183ED8"/>
    <w:rsid w:val="0018618B"/>
    <w:rsid w:val="00186AA1"/>
    <w:rsid w:val="0019153A"/>
    <w:rsid w:val="00192F8F"/>
    <w:rsid w:val="00194762"/>
    <w:rsid w:val="001A3945"/>
    <w:rsid w:val="001A5869"/>
    <w:rsid w:val="001A71C8"/>
    <w:rsid w:val="001B139E"/>
    <w:rsid w:val="001B3021"/>
    <w:rsid w:val="001B3962"/>
    <w:rsid w:val="001B3DEC"/>
    <w:rsid w:val="001B5606"/>
    <w:rsid w:val="001B5FBB"/>
    <w:rsid w:val="001B7AF1"/>
    <w:rsid w:val="001C121D"/>
    <w:rsid w:val="001C1592"/>
    <w:rsid w:val="001C1F97"/>
    <w:rsid w:val="001C319E"/>
    <w:rsid w:val="001C32B3"/>
    <w:rsid w:val="001C3E8F"/>
    <w:rsid w:val="001C3F43"/>
    <w:rsid w:val="001C4905"/>
    <w:rsid w:val="001C53EF"/>
    <w:rsid w:val="001C6D12"/>
    <w:rsid w:val="001D03CC"/>
    <w:rsid w:val="001D1834"/>
    <w:rsid w:val="001D1D0A"/>
    <w:rsid w:val="001D6B35"/>
    <w:rsid w:val="001D6F2B"/>
    <w:rsid w:val="001E2783"/>
    <w:rsid w:val="001E4D5F"/>
    <w:rsid w:val="001E61F5"/>
    <w:rsid w:val="001E77A0"/>
    <w:rsid w:val="001E7BCC"/>
    <w:rsid w:val="001F145C"/>
    <w:rsid w:val="001F2321"/>
    <w:rsid w:val="001F3246"/>
    <w:rsid w:val="001F3810"/>
    <w:rsid w:val="001F4A15"/>
    <w:rsid w:val="001F4DB7"/>
    <w:rsid w:val="001F5DFF"/>
    <w:rsid w:val="001F5E54"/>
    <w:rsid w:val="002014B2"/>
    <w:rsid w:val="002021B5"/>
    <w:rsid w:val="00204E91"/>
    <w:rsid w:val="002075D1"/>
    <w:rsid w:val="0020796D"/>
    <w:rsid w:val="00210AAB"/>
    <w:rsid w:val="00211BB0"/>
    <w:rsid w:val="00211C7C"/>
    <w:rsid w:val="002138F0"/>
    <w:rsid w:val="00214B8B"/>
    <w:rsid w:val="0021647C"/>
    <w:rsid w:val="00216AAE"/>
    <w:rsid w:val="002217C9"/>
    <w:rsid w:val="0022235B"/>
    <w:rsid w:val="002225A9"/>
    <w:rsid w:val="002263DB"/>
    <w:rsid w:val="0022657A"/>
    <w:rsid w:val="00226936"/>
    <w:rsid w:val="00226B0F"/>
    <w:rsid w:val="0023034D"/>
    <w:rsid w:val="002309CA"/>
    <w:rsid w:val="00231C67"/>
    <w:rsid w:val="00235F34"/>
    <w:rsid w:val="0023661C"/>
    <w:rsid w:val="00237423"/>
    <w:rsid w:val="00241647"/>
    <w:rsid w:val="0024235C"/>
    <w:rsid w:val="00244367"/>
    <w:rsid w:val="002461B4"/>
    <w:rsid w:val="0024637B"/>
    <w:rsid w:val="0025095A"/>
    <w:rsid w:val="00251102"/>
    <w:rsid w:val="002525D4"/>
    <w:rsid w:val="00252970"/>
    <w:rsid w:val="00254E51"/>
    <w:rsid w:val="0026049E"/>
    <w:rsid w:val="002606F9"/>
    <w:rsid w:val="00264264"/>
    <w:rsid w:val="00265C5B"/>
    <w:rsid w:val="002711A8"/>
    <w:rsid w:val="00271415"/>
    <w:rsid w:val="00271EF0"/>
    <w:rsid w:val="0027259F"/>
    <w:rsid w:val="00273B4D"/>
    <w:rsid w:val="00275D29"/>
    <w:rsid w:val="0027620E"/>
    <w:rsid w:val="002851E2"/>
    <w:rsid w:val="00286BEA"/>
    <w:rsid w:val="00287CD0"/>
    <w:rsid w:val="0029177D"/>
    <w:rsid w:val="002933BD"/>
    <w:rsid w:val="00294DDC"/>
    <w:rsid w:val="002A030F"/>
    <w:rsid w:val="002A5B0C"/>
    <w:rsid w:val="002A6488"/>
    <w:rsid w:val="002B0CEE"/>
    <w:rsid w:val="002B0E42"/>
    <w:rsid w:val="002B1290"/>
    <w:rsid w:val="002B2581"/>
    <w:rsid w:val="002B5579"/>
    <w:rsid w:val="002B590B"/>
    <w:rsid w:val="002B78CA"/>
    <w:rsid w:val="002C35B5"/>
    <w:rsid w:val="002C37C3"/>
    <w:rsid w:val="002C56CC"/>
    <w:rsid w:val="002C68CD"/>
    <w:rsid w:val="002C7D4C"/>
    <w:rsid w:val="002D39B4"/>
    <w:rsid w:val="002D3D5E"/>
    <w:rsid w:val="002D70F4"/>
    <w:rsid w:val="002E014C"/>
    <w:rsid w:val="002E3071"/>
    <w:rsid w:val="002E3C12"/>
    <w:rsid w:val="002E3EBD"/>
    <w:rsid w:val="002E54A1"/>
    <w:rsid w:val="002F0574"/>
    <w:rsid w:val="002F246E"/>
    <w:rsid w:val="002F2831"/>
    <w:rsid w:val="002F3ED7"/>
    <w:rsid w:val="002F5285"/>
    <w:rsid w:val="0030106B"/>
    <w:rsid w:val="003051CF"/>
    <w:rsid w:val="003065CC"/>
    <w:rsid w:val="003105F5"/>
    <w:rsid w:val="003110F6"/>
    <w:rsid w:val="0031251C"/>
    <w:rsid w:val="003127F0"/>
    <w:rsid w:val="00312F31"/>
    <w:rsid w:val="0031382F"/>
    <w:rsid w:val="00314138"/>
    <w:rsid w:val="00315629"/>
    <w:rsid w:val="00315A35"/>
    <w:rsid w:val="003168AB"/>
    <w:rsid w:val="00316A1C"/>
    <w:rsid w:val="003176DB"/>
    <w:rsid w:val="00321D71"/>
    <w:rsid w:val="00325F05"/>
    <w:rsid w:val="00326CB5"/>
    <w:rsid w:val="00327559"/>
    <w:rsid w:val="00334D6D"/>
    <w:rsid w:val="003367DF"/>
    <w:rsid w:val="00344E52"/>
    <w:rsid w:val="00344F71"/>
    <w:rsid w:val="00345169"/>
    <w:rsid w:val="00352402"/>
    <w:rsid w:val="00352F67"/>
    <w:rsid w:val="003531A9"/>
    <w:rsid w:val="00357490"/>
    <w:rsid w:val="00357CCC"/>
    <w:rsid w:val="003614C2"/>
    <w:rsid w:val="0036257D"/>
    <w:rsid w:val="003629D1"/>
    <w:rsid w:val="00362C8D"/>
    <w:rsid w:val="00362D3C"/>
    <w:rsid w:val="00365411"/>
    <w:rsid w:val="003662F3"/>
    <w:rsid w:val="00374D0B"/>
    <w:rsid w:val="00375B5D"/>
    <w:rsid w:val="00376504"/>
    <w:rsid w:val="003812DE"/>
    <w:rsid w:val="00384787"/>
    <w:rsid w:val="00386CD2"/>
    <w:rsid w:val="00390C99"/>
    <w:rsid w:val="0039143E"/>
    <w:rsid w:val="00392257"/>
    <w:rsid w:val="00396BBE"/>
    <w:rsid w:val="00397CF3"/>
    <w:rsid w:val="003A5E72"/>
    <w:rsid w:val="003A79C3"/>
    <w:rsid w:val="003B0A1C"/>
    <w:rsid w:val="003B0A55"/>
    <w:rsid w:val="003B21C7"/>
    <w:rsid w:val="003B3179"/>
    <w:rsid w:val="003B4073"/>
    <w:rsid w:val="003B42F4"/>
    <w:rsid w:val="003B5AD2"/>
    <w:rsid w:val="003B5BC7"/>
    <w:rsid w:val="003B6C13"/>
    <w:rsid w:val="003C23F5"/>
    <w:rsid w:val="003C29FB"/>
    <w:rsid w:val="003C37B2"/>
    <w:rsid w:val="003C39C6"/>
    <w:rsid w:val="003C670C"/>
    <w:rsid w:val="003D2020"/>
    <w:rsid w:val="003D2A82"/>
    <w:rsid w:val="003D7C5B"/>
    <w:rsid w:val="003E1653"/>
    <w:rsid w:val="003E276D"/>
    <w:rsid w:val="003E4ECD"/>
    <w:rsid w:val="003E67AE"/>
    <w:rsid w:val="003E7449"/>
    <w:rsid w:val="003F0D50"/>
    <w:rsid w:val="003F3486"/>
    <w:rsid w:val="003F748A"/>
    <w:rsid w:val="0040234B"/>
    <w:rsid w:val="00403DB5"/>
    <w:rsid w:val="004071DE"/>
    <w:rsid w:val="00411335"/>
    <w:rsid w:val="004125C5"/>
    <w:rsid w:val="00412AAC"/>
    <w:rsid w:val="00414304"/>
    <w:rsid w:val="004149A3"/>
    <w:rsid w:val="00415A8F"/>
    <w:rsid w:val="00415F90"/>
    <w:rsid w:val="00421C84"/>
    <w:rsid w:val="004310A4"/>
    <w:rsid w:val="00431A2C"/>
    <w:rsid w:val="004326D2"/>
    <w:rsid w:val="0043518C"/>
    <w:rsid w:val="004356F6"/>
    <w:rsid w:val="00437AE5"/>
    <w:rsid w:val="00437C89"/>
    <w:rsid w:val="00440219"/>
    <w:rsid w:val="004407F3"/>
    <w:rsid w:val="004424BF"/>
    <w:rsid w:val="00446124"/>
    <w:rsid w:val="00447568"/>
    <w:rsid w:val="004510F9"/>
    <w:rsid w:val="0045181E"/>
    <w:rsid w:val="004535E2"/>
    <w:rsid w:val="00453A89"/>
    <w:rsid w:val="004565A6"/>
    <w:rsid w:val="00456D59"/>
    <w:rsid w:val="00460EAB"/>
    <w:rsid w:val="00461224"/>
    <w:rsid w:val="00463B5E"/>
    <w:rsid w:val="00471CF7"/>
    <w:rsid w:val="00473745"/>
    <w:rsid w:val="004739CB"/>
    <w:rsid w:val="00473F0F"/>
    <w:rsid w:val="00475982"/>
    <w:rsid w:val="00481390"/>
    <w:rsid w:val="00481CAA"/>
    <w:rsid w:val="004834BA"/>
    <w:rsid w:val="00483B8C"/>
    <w:rsid w:val="004937D1"/>
    <w:rsid w:val="004943D0"/>
    <w:rsid w:val="004A01CE"/>
    <w:rsid w:val="004A0892"/>
    <w:rsid w:val="004A1056"/>
    <w:rsid w:val="004A2860"/>
    <w:rsid w:val="004A3986"/>
    <w:rsid w:val="004A3E48"/>
    <w:rsid w:val="004B016C"/>
    <w:rsid w:val="004B7FD9"/>
    <w:rsid w:val="004C240F"/>
    <w:rsid w:val="004C4198"/>
    <w:rsid w:val="004C4598"/>
    <w:rsid w:val="004C5859"/>
    <w:rsid w:val="004C7916"/>
    <w:rsid w:val="004D07C8"/>
    <w:rsid w:val="004D208D"/>
    <w:rsid w:val="004D3C4E"/>
    <w:rsid w:val="004D5F67"/>
    <w:rsid w:val="004E0633"/>
    <w:rsid w:val="004E2C6D"/>
    <w:rsid w:val="004E3199"/>
    <w:rsid w:val="004E3473"/>
    <w:rsid w:val="004E36C2"/>
    <w:rsid w:val="004E3BD6"/>
    <w:rsid w:val="004E795C"/>
    <w:rsid w:val="004E7C5D"/>
    <w:rsid w:val="004F07D4"/>
    <w:rsid w:val="004F0918"/>
    <w:rsid w:val="004F145D"/>
    <w:rsid w:val="004F6C53"/>
    <w:rsid w:val="004F6D49"/>
    <w:rsid w:val="004F7759"/>
    <w:rsid w:val="004F7A32"/>
    <w:rsid w:val="00500130"/>
    <w:rsid w:val="00501BAA"/>
    <w:rsid w:val="00501E11"/>
    <w:rsid w:val="00503343"/>
    <w:rsid w:val="005045B4"/>
    <w:rsid w:val="00504AB6"/>
    <w:rsid w:val="0050658C"/>
    <w:rsid w:val="00507242"/>
    <w:rsid w:val="005112ED"/>
    <w:rsid w:val="005131ED"/>
    <w:rsid w:val="00513911"/>
    <w:rsid w:val="0051430A"/>
    <w:rsid w:val="00515188"/>
    <w:rsid w:val="00516196"/>
    <w:rsid w:val="00521B35"/>
    <w:rsid w:val="00522601"/>
    <w:rsid w:val="00522D18"/>
    <w:rsid w:val="00523F42"/>
    <w:rsid w:val="00524606"/>
    <w:rsid w:val="00526F19"/>
    <w:rsid w:val="005309FB"/>
    <w:rsid w:val="0053202B"/>
    <w:rsid w:val="0053221C"/>
    <w:rsid w:val="005337CA"/>
    <w:rsid w:val="00534A42"/>
    <w:rsid w:val="0053779D"/>
    <w:rsid w:val="005404D1"/>
    <w:rsid w:val="00542340"/>
    <w:rsid w:val="00543961"/>
    <w:rsid w:val="00544273"/>
    <w:rsid w:val="00545749"/>
    <w:rsid w:val="00545967"/>
    <w:rsid w:val="0054796B"/>
    <w:rsid w:val="00552079"/>
    <w:rsid w:val="0055348E"/>
    <w:rsid w:val="00565AA3"/>
    <w:rsid w:val="00567F98"/>
    <w:rsid w:val="005700EF"/>
    <w:rsid w:val="00573ECE"/>
    <w:rsid w:val="0057491A"/>
    <w:rsid w:val="00577086"/>
    <w:rsid w:val="005801A1"/>
    <w:rsid w:val="005820ED"/>
    <w:rsid w:val="005824DF"/>
    <w:rsid w:val="00586216"/>
    <w:rsid w:val="005866E4"/>
    <w:rsid w:val="00586CEC"/>
    <w:rsid w:val="005878B1"/>
    <w:rsid w:val="00587EB8"/>
    <w:rsid w:val="005902C4"/>
    <w:rsid w:val="005914BD"/>
    <w:rsid w:val="00592210"/>
    <w:rsid w:val="005940BC"/>
    <w:rsid w:val="005947EC"/>
    <w:rsid w:val="00594FC7"/>
    <w:rsid w:val="00596806"/>
    <w:rsid w:val="00597440"/>
    <w:rsid w:val="005A04DD"/>
    <w:rsid w:val="005A19CA"/>
    <w:rsid w:val="005A3B14"/>
    <w:rsid w:val="005A5E36"/>
    <w:rsid w:val="005A6274"/>
    <w:rsid w:val="005A77C5"/>
    <w:rsid w:val="005B07FC"/>
    <w:rsid w:val="005B0F5D"/>
    <w:rsid w:val="005B12A6"/>
    <w:rsid w:val="005B22F9"/>
    <w:rsid w:val="005B385D"/>
    <w:rsid w:val="005C12E9"/>
    <w:rsid w:val="005C58D7"/>
    <w:rsid w:val="005C7532"/>
    <w:rsid w:val="005D07E2"/>
    <w:rsid w:val="005D07E9"/>
    <w:rsid w:val="005D5AC5"/>
    <w:rsid w:val="005D5D9A"/>
    <w:rsid w:val="005E4BA3"/>
    <w:rsid w:val="005F41ED"/>
    <w:rsid w:val="005F5C60"/>
    <w:rsid w:val="005F6505"/>
    <w:rsid w:val="005F6A87"/>
    <w:rsid w:val="005F7B88"/>
    <w:rsid w:val="0060044E"/>
    <w:rsid w:val="00600AA4"/>
    <w:rsid w:val="00607F9B"/>
    <w:rsid w:val="006100B8"/>
    <w:rsid w:val="00611607"/>
    <w:rsid w:val="00615192"/>
    <w:rsid w:val="00615F3C"/>
    <w:rsid w:val="0061651D"/>
    <w:rsid w:val="006209DB"/>
    <w:rsid w:val="00622245"/>
    <w:rsid w:val="0063007B"/>
    <w:rsid w:val="00630E99"/>
    <w:rsid w:val="00632427"/>
    <w:rsid w:val="00636902"/>
    <w:rsid w:val="00641B31"/>
    <w:rsid w:val="00641F22"/>
    <w:rsid w:val="00644907"/>
    <w:rsid w:val="00646AF6"/>
    <w:rsid w:val="006503DB"/>
    <w:rsid w:val="006509FD"/>
    <w:rsid w:val="00652067"/>
    <w:rsid w:val="0065215C"/>
    <w:rsid w:val="00653FAB"/>
    <w:rsid w:val="006544B5"/>
    <w:rsid w:val="00662527"/>
    <w:rsid w:val="006639D6"/>
    <w:rsid w:val="0066442B"/>
    <w:rsid w:val="006708D6"/>
    <w:rsid w:val="0067284E"/>
    <w:rsid w:val="00673C5A"/>
    <w:rsid w:val="00674F8F"/>
    <w:rsid w:val="00674FCD"/>
    <w:rsid w:val="00680013"/>
    <w:rsid w:val="00683064"/>
    <w:rsid w:val="0068318F"/>
    <w:rsid w:val="006846BE"/>
    <w:rsid w:val="006865AD"/>
    <w:rsid w:val="00686654"/>
    <w:rsid w:val="00687FA1"/>
    <w:rsid w:val="006929AD"/>
    <w:rsid w:val="006A2039"/>
    <w:rsid w:val="006A21EE"/>
    <w:rsid w:val="006A289D"/>
    <w:rsid w:val="006A476A"/>
    <w:rsid w:val="006A5FF4"/>
    <w:rsid w:val="006A6835"/>
    <w:rsid w:val="006A686C"/>
    <w:rsid w:val="006B105C"/>
    <w:rsid w:val="006B18CC"/>
    <w:rsid w:val="006B299E"/>
    <w:rsid w:val="006B2FB2"/>
    <w:rsid w:val="006B3872"/>
    <w:rsid w:val="006B3C9B"/>
    <w:rsid w:val="006B7E34"/>
    <w:rsid w:val="006C3919"/>
    <w:rsid w:val="006C4822"/>
    <w:rsid w:val="006C747E"/>
    <w:rsid w:val="006C7753"/>
    <w:rsid w:val="006C7FD3"/>
    <w:rsid w:val="006D0D0E"/>
    <w:rsid w:val="006D2217"/>
    <w:rsid w:val="006D2326"/>
    <w:rsid w:val="006D5A36"/>
    <w:rsid w:val="006D7A7D"/>
    <w:rsid w:val="006E0360"/>
    <w:rsid w:val="006E0DE0"/>
    <w:rsid w:val="006E1AC0"/>
    <w:rsid w:val="006E6A7A"/>
    <w:rsid w:val="006E78C6"/>
    <w:rsid w:val="006F0CB6"/>
    <w:rsid w:val="006F2FA8"/>
    <w:rsid w:val="006F3F05"/>
    <w:rsid w:val="006F3F63"/>
    <w:rsid w:val="006F5741"/>
    <w:rsid w:val="00702D5E"/>
    <w:rsid w:val="00707B54"/>
    <w:rsid w:val="007101DF"/>
    <w:rsid w:val="00710DBB"/>
    <w:rsid w:val="00711E9D"/>
    <w:rsid w:val="0071296E"/>
    <w:rsid w:val="0071351F"/>
    <w:rsid w:val="00717C73"/>
    <w:rsid w:val="00725792"/>
    <w:rsid w:val="00726D7F"/>
    <w:rsid w:val="007270BD"/>
    <w:rsid w:val="0073165F"/>
    <w:rsid w:val="00731F00"/>
    <w:rsid w:val="007322C0"/>
    <w:rsid w:val="007378F3"/>
    <w:rsid w:val="00740A7A"/>
    <w:rsid w:val="007431EA"/>
    <w:rsid w:val="00743E39"/>
    <w:rsid w:val="0074622B"/>
    <w:rsid w:val="00750C02"/>
    <w:rsid w:val="00751CE1"/>
    <w:rsid w:val="00752DC1"/>
    <w:rsid w:val="00754C5D"/>
    <w:rsid w:val="007555D4"/>
    <w:rsid w:val="00757501"/>
    <w:rsid w:val="00760825"/>
    <w:rsid w:val="00761788"/>
    <w:rsid w:val="00762219"/>
    <w:rsid w:val="00765244"/>
    <w:rsid w:val="00771C71"/>
    <w:rsid w:val="007722B5"/>
    <w:rsid w:val="00774077"/>
    <w:rsid w:val="0077502B"/>
    <w:rsid w:val="00783037"/>
    <w:rsid w:val="00787221"/>
    <w:rsid w:val="00792128"/>
    <w:rsid w:val="00793474"/>
    <w:rsid w:val="00797102"/>
    <w:rsid w:val="00797DFB"/>
    <w:rsid w:val="007A1839"/>
    <w:rsid w:val="007A281B"/>
    <w:rsid w:val="007A2B55"/>
    <w:rsid w:val="007A4275"/>
    <w:rsid w:val="007A66D6"/>
    <w:rsid w:val="007B3CF8"/>
    <w:rsid w:val="007B416C"/>
    <w:rsid w:val="007B42C7"/>
    <w:rsid w:val="007B47F1"/>
    <w:rsid w:val="007C0D6E"/>
    <w:rsid w:val="007C1DE7"/>
    <w:rsid w:val="007C2A62"/>
    <w:rsid w:val="007C2C0D"/>
    <w:rsid w:val="007C2DF2"/>
    <w:rsid w:val="007C3C7B"/>
    <w:rsid w:val="007D0ADF"/>
    <w:rsid w:val="007D0C44"/>
    <w:rsid w:val="007D0CA7"/>
    <w:rsid w:val="007D13EC"/>
    <w:rsid w:val="007D2101"/>
    <w:rsid w:val="007D345A"/>
    <w:rsid w:val="007D4EF5"/>
    <w:rsid w:val="007E13E9"/>
    <w:rsid w:val="007E1F50"/>
    <w:rsid w:val="007E211A"/>
    <w:rsid w:val="007E2A2E"/>
    <w:rsid w:val="007E5F0C"/>
    <w:rsid w:val="007E6417"/>
    <w:rsid w:val="007E6E95"/>
    <w:rsid w:val="007E7314"/>
    <w:rsid w:val="007F0FDE"/>
    <w:rsid w:val="007F2459"/>
    <w:rsid w:val="007F32DB"/>
    <w:rsid w:val="007F6F40"/>
    <w:rsid w:val="00800F54"/>
    <w:rsid w:val="00802071"/>
    <w:rsid w:val="00805EC7"/>
    <w:rsid w:val="00805F3A"/>
    <w:rsid w:val="008127FD"/>
    <w:rsid w:val="00816670"/>
    <w:rsid w:val="0081780C"/>
    <w:rsid w:val="00817C3E"/>
    <w:rsid w:val="008205A6"/>
    <w:rsid w:val="00821007"/>
    <w:rsid w:val="008216B1"/>
    <w:rsid w:val="00821B75"/>
    <w:rsid w:val="008252F1"/>
    <w:rsid w:val="00825685"/>
    <w:rsid w:val="00831FB1"/>
    <w:rsid w:val="00834AC4"/>
    <w:rsid w:val="00841F4C"/>
    <w:rsid w:val="008437A5"/>
    <w:rsid w:val="00844F4B"/>
    <w:rsid w:val="008463FE"/>
    <w:rsid w:val="00847109"/>
    <w:rsid w:val="0085142B"/>
    <w:rsid w:val="00857A32"/>
    <w:rsid w:val="0086199D"/>
    <w:rsid w:val="00862555"/>
    <w:rsid w:val="00862A96"/>
    <w:rsid w:val="00862C07"/>
    <w:rsid w:val="0086405A"/>
    <w:rsid w:val="00864922"/>
    <w:rsid w:val="0086553D"/>
    <w:rsid w:val="00866244"/>
    <w:rsid w:val="00867EB1"/>
    <w:rsid w:val="00872B8B"/>
    <w:rsid w:val="00874766"/>
    <w:rsid w:val="00880008"/>
    <w:rsid w:val="00880318"/>
    <w:rsid w:val="00881D9E"/>
    <w:rsid w:val="00885FE3"/>
    <w:rsid w:val="00887645"/>
    <w:rsid w:val="0089090B"/>
    <w:rsid w:val="00891199"/>
    <w:rsid w:val="008917EF"/>
    <w:rsid w:val="00891E8D"/>
    <w:rsid w:val="008938A8"/>
    <w:rsid w:val="008939CF"/>
    <w:rsid w:val="00893BBB"/>
    <w:rsid w:val="00893E83"/>
    <w:rsid w:val="00894521"/>
    <w:rsid w:val="00894785"/>
    <w:rsid w:val="00895235"/>
    <w:rsid w:val="00895837"/>
    <w:rsid w:val="008958F5"/>
    <w:rsid w:val="00895AC9"/>
    <w:rsid w:val="00897778"/>
    <w:rsid w:val="008A01C2"/>
    <w:rsid w:val="008A2FDE"/>
    <w:rsid w:val="008A31BA"/>
    <w:rsid w:val="008A3526"/>
    <w:rsid w:val="008A4A9F"/>
    <w:rsid w:val="008A7E61"/>
    <w:rsid w:val="008B1059"/>
    <w:rsid w:val="008B1A48"/>
    <w:rsid w:val="008B1EAD"/>
    <w:rsid w:val="008B26F0"/>
    <w:rsid w:val="008B2CA0"/>
    <w:rsid w:val="008B3072"/>
    <w:rsid w:val="008B30EA"/>
    <w:rsid w:val="008B427F"/>
    <w:rsid w:val="008B44E8"/>
    <w:rsid w:val="008B7027"/>
    <w:rsid w:val="008C05BA"/>
    <w:rsid w:val="008C15F2"/>
    <w:rsid w:val="008C3669"/>
    <w:rsid w:val="008C5627"/>
    <w:rsid w:val="008C6763"/>
    <w:rsid w:val="008C6EAD"/>
    <w:rsid w:val="008C7276"/>
    <w:rsid w:val="008D1992"/>
    <w:rsid w:val="008D3622"/>
    <w:rsid w:val="008D40E0"/>
    <w:rsid w:val="008D5449"/>
    <w:rsid w:val="008D6751"/>
    <w:rsid w:val="008D68C3"/>
    <w:rsid w:val="008E31D5"/>
    <w:rsid w:val="008E40A0"/>
    <w:rsid w:val="008E7A00"/>
    <w:rsid w:val="008F027D"/>
    <w:rsid w:val="008F0926"/>
    <w:rsid w:val="008F29CC"/>
    <w:rsid w:val="008F47F5"/>
    <w:rsid w:val="008F4A31"/>
    <w:rsid w:val="008F4EB7"/>
    <w:rsid w:val="009000C2"/>
    <w:rsid w:val="009021CF"/>
    <w:rsid w:val="00902384"/>
    <w:rsid w:val="00902D8D"/>
    <w:rsid w:val="0090493C"/>
    <w:rsid w:val="00905A96"/>
    <w:rsid w:val="009107BF"/>
    <w:rsid w:val="00911E2E"/>
    <w:rsid w:val="00912B60"/>
    <w:rsid w:val="00913F55"/>
    <w:rsid w:val="00922B10"/>
    <w:rsid w:val="00925A3D"/>
    <w:rsid w:val="009300E6"/>
    <w:rsid w:val="00930284"/>
    <w:rsid w:val="00930E2E"/>
    <w:rsid w:val="00930F79"/>
    <w:rsid w:val="009311AC"/>
    <w:rsid w:val="00931851"/>
    <w:rsid w:val="00933C9C"/>
    <w:rsid w:val="00934659"/>
    <w:rsid w:val="009372FA"/>
    <w:rsid w:val="00937D03"/>
    <w:rsid w:val="00942131"/>
    <w:rsid w:val="00944A83"/>
    <w:rsid w:val="009459F7"/>
    <w:rsid w:val="00947704"/>
    <w:rsid w:val="00951664"/>
    <w:rsid w:val="00951958"/>
    <w:rsid w:val="00956732"/>
    <w:rsid w:val="00956B1F"/>
    <w:rsid w:val="0095773E"/>
    <w:rsid w:val="009608BF"/>
    <w:rsid w:val="00961B85"/>
    <w:rsid w:val="00962506"/>
    <w:rsid w:val="0096492B"/>
    <w:rsid w:val="00964D81"/>
    <w:rsid w:val="00966E14"/>
    <w:rsid w:val="00970920"/>
    <w:rsid w:val="0097108C"/>
    <w:rsid w:val="00972ECE"/>
    <w:rsid w:val="00974656"/>
    <w:rsid w:val="00975FCF"/>
    <w:rsid w:val="00976314"/>
    <w:rsid w:val="00976FB0"/>
    <w:rsid w:val="00983D26"/>
    <w:rsid w:val="0099132D"/>
    <w:rsid w:val="009949B7"/>
    <w:rsid w:val="00995EBF"/>
    <w:rsid w:val="009A0B7C"/>
    <w:rsid w:val="009A25E8"/>
    <w:rsid w:val="009A2B39"/>
    <w:rsid w:val="009A3585"/>
    <w:rsid w:val="009A373E"/>
    <w:rsid w:val="009A3C5E"/>
    <w:rsid w:val="009A4916"/>
    <w:rsid w:val="009A7BF0"/>
    <w:rsid w:val="009B2934"/>
    <w:rsid w:val="009B3E73"/>
    <w:rsid w:val="009B4C4D"/>
    <w:rsid w:val="009C0838"/>
    <w:rsid w:val="009C334C"/>
    <w:rsid w:val="009C375A"/>
    <w:rsid w:val="009C4637"/>
    <w:rsid w:val="009C763F"/>
    <w:rsid w:val="009C7D8B"/>
    <w:rsid w:val="009D240B"/>
    <w:rsid w:val="009D2738"/>
    <w:rsid w:val="009D3226"/>
    <w:rsid w:val="009D35FA"/>
    <w:rsid w:val="009D4613"/>
    <w:rsid w:val="009D4D76"/>
    <w:rsid w:val="009D5F56"/>
    <w:rsid w:val="009E2C91"/>
    <w:rsid w:val="009E4586"/>
    <w:rsid w:val="009E67A8"/>
    <w:rsid w:val="009E6F33"/>
    <w:rsid w:val="009F0EC0"/>
    <w:rsid w:val="009F2E08"/>
    <w:rsid w:val="009F45ED"/>
    <w:rsid w:val="00A010A8"/>
    <w:rsid w:val="00A01EE8"/>
    <w:rsid w:val="00A02A1C"/>
    <w:rsid w:val="00A0345E"/>
    <w:rsid w:val="00A04DB9"/>
    <w:rsid w:val="00A05064"/>
    <w:rsid w:val="00A059FA"/>
    <w:rsid w:val="00A10F52"/>
    <w:rsid w:val="00A11F6D"/>
    <w:rsid w:val="00A1471F"/>
    <w:rsid w:val="00A1495A"/>
    <w:rsid w:val="00A14F29"/>
    <w:rsid w:val="00A21166"/>
    <w:rsid w:val="00A21D22"/>
    <w:rsid w:val="00A25459"/>
    <w:rsid w:val="00A36265"/>
    <w:rsid w:val="00A371E9"/>
    <w:rsid w:val="00A4044B"/>
    <w:rsid w:val="00A40D8C"/>
    <w:rsid w:val="00A42C48"/>
    <w:rsid w:val="00A43AF0"/>
    <w:rsid w:val="00A44ADE"/>
    <w:rsid w:val="00A459E5"/>
    <w:rsid w:val="00A51BB3"/>
    <w:rsid w:val="00A575EF"/>
    <w:rsid w:val="00A60434"/>
    <w:rsid w:val="00A60DCF"/>
    <w:rsid w:val="00A619F3"/>
    <w:rsid w:val="00A636DA"/>
    <w:rsid w:val="00A656E7"/>
    <w:rsid w:val="00A670A1"/>
    <w:rsid w:val="00A7135E"/>
    <w:rsid w:val="00A717D5"/>
    <w:rsid w:val="00A717FF"/>
    <w:rsid w:val="00A71FE1"/>
    <w:rsid w:val="00A73DE1"/>
    <w:rsid w:val="00A76069"/>
    <w:rsid w:val="00A7606C"/>
    <w:rsid w:val="00A762D3"/>
    <w:rsid w:val="00A80DAE"/>
    <w:rsid w:val="00A81BC8"/>
    <w:rsid w:val="00A81E1F"/>
    <w:rsid w:val="00A82051"/>
    <w:rsid w:val="00A83DB9"/>
    <w:rsid w:val="00A8574B"/>
    <w:rsid w:val="00A85B8E"/>
    <w:rsid w:val="00A86151"/>
    <w:rsid w:val="00A86703"/>
    <w:rsid w:val="00A9069F"/>
    <w:rsid w:val="00A9099A"/>
    <w:rsid w:val="00A9135E"/>
    <w:rsid w:val="00A9269B"/>
    <w:rsid w:val="00A92B13"/>
    <w:rsid w:val="00A94C83"/>
    <w:rsid w:val="00A952C7"/>
    <w:rsid w:val="00A95DC3"/>
    <w:rsid w:val="00A96204"/>
    <w:rsid w:val="00AA06FA"/>
    <w:rsid w:val="00AA1BBF"/>
    <w:rsid w:val="00AA23FB"/>
    <w:rsid w:val="00AA36B1"/>
    <w:rsid w:val="00AA6C7A"/>
    <w:rsid w:val="00AB094E"/>
    <w:rsid w:val="00AB1791"/>
    <w:rsid w:val="00AB3434"/>
    <w:rsid w:val="00AB6AAB"/>
    <w:rsid w:val="00AB76A0"/>
    <w:rsid w:val="00AC1BEA"/>
    <w:rsid w:val="00AD1FF8"/>
    <w:rsid w:val="00AD269E"/>
    <w:rsid w:val="00AD758A"/>
    <w:rsid w:val="00AE0843"/>
    <w:rsid w:val="00AE1725"/>
    <w:rsid w:val="00AE1BE3"/>
    <w:rsid w:val="00AE653D"/>
    <w:rsid w:val="00AF03E5"/>
    <w:rsid w:val="00AF11A8"/>
    <w:rsid w:val="00AF620A"/>
    <w:rsid w:val="00B01E2A"/>
    <w:rsid w:val="00B01E9A"/>
    <w:rsid w:val="00B02C5F"/>
    <w:rsid w:val="00B02C80"/>
    <w:rsid w:val="00B078C2"/>
    <w:rsid w:val="00B2100E"/>
    <w:rsid w:val="00B21746"/>
    <w:rsid w:val="00B236F6"/>
    <w:rsid w:val="00B23FDE"/>
    <w:rsid w:val="00B25607"/>
    <w:rsid w:val="00B32533"/>
    <w:rsid w:val="00B34617"/>
    <w:rsid w:val="00B346A5"/>
    <w:rsid w:val="00B357A8"/>
    <w:rsid w:val="00B3756D"/>
    <w:rsid w:val="00B400F9"/>
    <w:rsid w:val="00B44E32"/>
    <w:rsid w:val="00B454D9"/>
    <w:rsid w:val="00B46DDC"/>
    <w:rsid w:val="00B51A56"/>
    <w:rsid w:val="00B557A4"/>
    <w:rsid w:val="00B57C7F"/>
    <w:rsid w:val="00B61D1A"/>
    <w:rsid w:val="00B63EC0"/>
    <w:rsid w:val="00B674F4"/>
    <w:rsid w:val="00B67765"/>
    <w:rsid w:val="00B7090A"/>
    <w:rsid w:val="00B70F56"/>
    <w:rsid w:val="00B72425"/>
    <w:rsid w:val="00B72728"/>
    <w:rsid w:val="00B73046"/>
    <w:rsid w:val="00B733A7"/>
    <w:rsid w:val="00B76B14"/>
    <w:rsid w:val="00B771C4"/>
    <w:rsid w:val="00B838E4"/>
    <w:rsid w:val="00B84930"/>
    <w:rsid w:val="00B8521D"/>
    <w:rsid w:val="00B90FED"/>
    <w:rsid w:val="00B949E9"/>
    <w:rsid w:val="00B9746B"/>
    <w:rsid w:val="00BA14DF"/>
    <w:rsid w:val="00BA1F74"/>
    <w:rsid w:val="00BA291C"/>
    <w:rsid w:val="00BA3652"/>
    <w:rsid w:val="00BA51DC"/>
    <w:rsid w:val="00BA5B73"/>
    <w:rsid w:val="00BA702C"/>
    <w:rsid w:val="00BB008A"/>
    <w:rsid w:val="00BB0238"/>
    <w:rsid w:val="00BB07F6"/>
    <w:rsid w:val="00BB308C"/>
    <w:rsid w:val="00BB3F82"/>
    <w:rsid w:val="00BB42C2"/>
    <w:rsid w:val="00BB44F5"/>
    <w:rsid w:val="00BB50DC"/>
    <w:rsid w:val="00BB51D0"/>
    <w:rsid w:val="00BC04FC"/>
    <w:rsid w:val="00BC332A"/>
    <w:rsid w:val="00BC3CB4"/>
    <w:rsid w:val="00BC6A86"/>
    <w:rsid w:val="00BC7DDC"/>
    <w:rsid w:val="00BD01FD"/>
    <w:rsid w:val="00BD15D5"/>
    <w:rsid w:val="00BD35DB"/>
    <w:rsid w:val="00BD4789"/>
    <w:rsid w:val="00BD5458"/>
    <w:rsid w:val="00BD5A6C"/>
    <w:rsid w:val="00BE058B"/>
    <w:rsid w:val="00BE0CFA"/>
    <w:rsid w:val="00BE1D30"/>
    <w:rsid w:val="00BE529C"/>
    <w:rsid w:val="00BE7067"/>
    <w:rsid w:val="00BF0BA7"/>
    <w:rsid w:val="00BF3F6F"/>
    <w:rsid w:val="00BF503B"/>
    <w:rsid w:val="00BF6670"/>
    <w:rsid w:val="00C03BBC"/>
    <w:rsid w:val="00C06201"/>
    <w:rsid w:val="00C074F7"/>
    <w:rsid w:val="00C10945"/>
    <w:rsid w:val="00C10F32"/>
    <w:rsid w:val="00C166AF"/>
    <w:rsid w:val="00C21FAE"/>
    <w:rsid w:val="00C23435"/>
    <w:rsid w:val="00C242E4"/>
    <w:rsid w:val="00C24447"/>
    <w:rsid w:val="00C24B44"/>
    <w:rsid w:val="00C24FAF"/>
    <w:rsid w:val="00C2653D"/>
    <w:rsid w:val="00C275F3"/>
    <w:rsid w:val="00C32516"/>
    <w:rsid w:val="00C337BE"/>
    <w:rsid w:val="00C366E4"/>
    <w:rsid w:val="00C372AB"/>
    <w:rsid w:val="00C37CF7"/>
    <w:rsid w:val="00C437D6"/>
    <w:rsid w:val="00C44EC6"/>
    <w:rsid w:val="00C44F09"/>
    <w:rsid w:val="00C47D63"/>
    <w:rsid w:val="00C55290"/>
    <w:rsid w:val="00C5572B"/>
    <w:rsid w:val="00C56369"/>
    <w:rsid w:val="00C5693E"/>
    <w:rsid w:val="00C60ED3"/>
    <w:rsid w:val="00C60F63"/>
    <w:rsid w:val="00C6100D"/>
    <w:rsid w:val="00C6190D"/>
    <w:rsid w:val="00C6288D"/>
    <w:rsid w:val="00C637C0"/>
    <w:rsid w:val="00C64CD0"/>
    <w:rsid w:val="00C6793F"/>
    <w:rsid w:val="00C7090B"/>
    <w:rsid w:val="00C71ECA"/>
    <w:rsid w:val="00C75B18"/>
    <w:rsid w:val="00C76072"/>
    <w:rsid w:val="00C77383"/>
    <w:rsid w:val="00C81524"/>
    <w:rsid w:val="00C82424"/>
    <w:rsid w:val="00C8383B"/>
    <w:rsid w:val="00C84425"/>
    <w:rsid w:val="00C8497E"/>
    <w:rsid w:val="00C86076"/>
    <w:rsid w:val="00C90FF3"/>
    <w:rsid w:val="00C9209D"/>
    <w:rsid w:val="00C93983"/>
    <w:rsid w:val="00CA0A76"/>
    <w:rsid w:val="00CA39E4"/>
    <w:rsid w:val="00CA3DC9"/>
    <w:rsid w:val="00CA4344"/>
    <w:rsid w:val="00CA77A7"/>
    <w:rsid w:val="00CB17DB"/>
    <w:rsid w:val="00CB1F43"/>
    <w:rsid w:val="00CB272C"/>
    <w:rsid w:val="00CB42E2"/>
    <w:rsid w:val="00CB6201"/>
    <w:rsid w:val="00CB7863"/>
    <w:rsid w:val="00CC2213"/>
    <w:rsid w:val="00CC224A"/>
    <w:rsid w:val="00CD20A1"/>
    <w:rsid w:val="00CD3C33"/>
    <w:rsid w:val="00CD3C55"/>
    <w:rsid w:val="00CD512C"/>
    <w:rsid w:val="00CD5304"/>
    <w:rsid w:val="00CD62AB"/>
    <w:rsid w:val="00CE1C50"/>
    <w:rsid w:val="00CE2F56"/>
    <w:rsid w:val="00CE3640"/>
    <w:rsid w:val="00CE4513"/>
    <w:rsid w:val="00CE488F"/>
    <w:rsid w:val="00CE532C"/>
    <w:rsid w:val="00CE53C5"/>
    <w:rsid w:val="00CE647C"/>
    <w:rsid w:val="00CE6D8F"/>
    <w:rsid w:val="00CF01F5"/>
    <w:rsid w:val="00CF3321"/>
    <w:rsid w:val="00CF406B"/>
    <w:rsid w:val="00CF48EA"/>
    <w:rsid w:val="00CF5EEA"/>
    <w:rsid w:val="00D00590"/>
    <w:rsid w:val="00D01127"/>
    <w:rsid w:val="00D012B7"/>
    <w:rsid w:val="00D03676"/>
    <w:rsid w:val="00D041FD"/>
    <w:rsid w:val="00D05920"/>
    <w:rsid w:val="00D06F2F"/>
    <w:rsid w:val="00D077C0"/>
    <w:rsid w:val="00D07E15"/>
    <w:rsid w:val="00D124FF"/>
    <w:rsid w:val="00D12D69"/>
    <w:rsid w:val="00D13B03"/>
    <w:rsid w:val="00D223CD"/>
    <w:rsid w:val="00D2510A"/>
    <w:rsid w:val="00D25355"/>
    <w:rsid w:val="00D26694"/>
    <w:rsid w:val="00D33293"/>
    <w:rsid w:val="00D335B3"/>
    <w:rsid w:val="00D34439"/>
    <w:rsid w:val="00D362DF"/>
    <w:rsid w:val="00D40683"/>
    <w:rsid w:val="00D41838"/>
    <w:rsid w:val="00D42D0B"/>
    <w:rsid w:val="00D44720"/>
    <w:rsid w:val="00D46303"/>
    <w:rsid w:val="00D52E4A"/>
    <w:rsid w:val="00D55EE1"/>
    <w:rsid w:val="00D603B3"/>
    <w:rsid w:val="00D60654"/>
    <w:rsid w:val="00D62BE6"/>
    <w:rsid w:val="00D62D7D"/>
    <w:rsid w:val="00D640EE"/>
    <w:rsid w:val="00D64E64"/>
    <w:rsid w:val="00D71B33"/>
    <w:rsid w:val="00D746B0"/>
    <w:rsid w:val="00D75871"/>
    <w:rsid w:val="00D75B1F"/>
    <w:rsid w:val="00D810DC"/>
    <w:rsid w:val="00D85F5A"/>
    <w:rsid w:val="00D879B2"/>
    <w:rsid w:val="00D921B7"/>
    <w:rsid w:val="00D95ACB"/>
    <w:rsid w:val="00D95D8D"/>
    <w:rsid w:val="00D979AC"/>
    <w:rsid w:val="00DA046A"/>
    <w:rsid w:val="00DA1820"/>
    <w:rsid w:val="00DA299E"/>
    <w:rsid w:val="00DA342F"/>
    <w:rsid w:val="00DA52A8"/>
    <w:rsid w:val="00DA65A5"/>
    <w:rsid w:val="00DA70F3"/>
    <w:rsid w:val="00DB2006"/>
    <w:rsid w:val="00DB524A"/>
    <w:rsid w:val="00DB65B7"/>
    <w:rsid w:val="00DC2125"/>
    <w:rsid w:val="00DC2E99"/>
    <w:rsid w:val="00DC3EA9"/>
    <w:rsid w:val="00DC6CC6"/>
    <w:rsid w:val="00DC6E62"/>
    <w:rsid w:val="00DC77B9"/>
    <w:rsid w:val="00DD53FB"/>
    <w:rsid w:val="00DE0CB4"/>
    <w:rsid w:val="00DE2C81"/>
    <w:rsid w:val="00DF279D"/>
    <w:rsid w:val="00DF37D7"/>
    <w:rsid w:val="00DF539B"/>
    <w:rsid w:val="00DF71B4"/>
    <w:rsid w:val="00DF7DE7"/>
    <w:rsid w:val="00E02C2B"/>
    <w:rsid w:val="00E02C87"/>
    <w:rsid w:val="00E030A6"/>
    <w:rsid w:val="00E03541"/>
    <w:rsid w:val="00E03E6B"/>
    <w:rsid w:val="00E0437D"/>
    <w:rsid w:val="00E05CCE"/>
    <w:rsid w:val="00E06B57"/>
    <w:rsid w:val="00E07408"/>
    <w:rsid w:val="00E07E8C"/>
    <w:rsid w:val="00E110CF"/>
    <w:rsid w:val="00E118A5"/>
    <w:rsid w:val="00E136EB"/>
    <w:rsid w:val="00E1421D"/>
    <w:rsid w:val="00E152F0"/>
    <w:rsid w:val="00E162FD"/>
    <w:rsid w:val="00E16CF1"/>
    <w:rsid w:val="00E16E5B"/>
    <w:rsid w:val="00E176B0"/>
    <w:rsid w:val="00E2287E"/>
    <w:rsid w:val="00E24382"/>
    <w:rsid w:val="00E24C1C"/>
    <w:rsid w:val="00E25D70"/>
    <w:rsid w:val="00E31D0E"/>
    <w:rsid w:val="00E3685C"/>
    <w:rsid w:val="00E41F28"/>
    <w:rsid w:val="00E436E0"/>
    <w:rsid w:val="00E44514"/>
    <w:rsid w:val="00E47C79"/>
    <w:rsid w:val="00E5524F"/>
    <w:rsid w:val="00E5620B"/>
    <w:rsid w:val="00E6021C"/>
    <w:rsid w:val="00E638EA"/>
    <w:rsid w:val="00E63A45"/>
    <w:rsid w:val="00E66573"/>
    <w:rsid w:val="00E67EE1"/>
    <w:rsid w:val="00E70E45"/>
    <w:rsid w:val="00E71C0C"/>
    <w:rsid w:val="00E71EA7"/>
    <w:rsid w:val="00E72F35"/>
    <w:rsid w:val="00E839F5"/>
    <w:rsid w:val="00E844E6"/>
    <w:rsid w:val="00E85FF0"/>
    <w:rsid w:val="00E9199A"/>
    <w:rsid w:val="00EA02B9"/>
    <w:rsid w:val="00EA073A"/>
    <w:rsid w:val="00EA08F6"/>
    <w:rsid w:val="00EA3E57"/>
    <w:rsid w:val="00EA667C"/>
    <w:rsid w:val="00EB0069"/>
    <w:rsid w:val="00EB2623"/>
    <w:rsid w:val="00EB64B5"/>
    <w:rsid w:val="00EB68D3"/>
    <w:rsid w:val="00EB6BAF"/>
    <w:rsid w:val="00EC104D"/>
    <w:rsid w:val="00EC12A7"/>
    <w:rsid w:val="00EC363F"/>
    <w:rsid w:val="00EC5272"/>
    <w:rsid w:val="00EC542A"/>
    <w:rsid w:val="00EC69FF"/>
    <w:rsid w:val="00EC76DA"/>
    <w:rsid w:val="00ED1DA9"/>
    <w:rsid w:val="00ED73CE"/>
    <w:rsid w:val="00EE01DA"/>
    <w:rsid w:val="00EE4D2C"/>
    <w:rsid w:val="00EE5A8B"/>
    <w:rsid w:val="00EE5E84"/>
    <w:rsid w:val="00EF13CE"/>
    <w:rsid w:val="00EF6EDC"/>
    <w:rsid w:val="00EF7073"/>
    <w:rsid w:val="00EF71B2"/>
    <w:rsid w:val="00F0025C"/>
    <w:rsid w:val="00F022A1"/>
    <w:rsid w:val="00F03097"/>
    <w:rsid w:val="00F030F9"/>
    <w:rsid w:val="00F0391E"/>
    <w:rsid w:val="00F04D96"/>
    <w:rsid w:val="00F062E6"/>
    <w:rsid w:val="00F06529"/>
    <w:rsid w:val="00F06B19"/>
    <w:rsid w:val="00F10A90"/>
    <w:rsid w:val="00F12E8E"/>
    <w:rsid w:val="00F13254"/>
    <w:rsid w:val="00F14135"/>
    <w:rsid w:val="00F14922"/>
    <w:rsid w:val="00F15627"/>
    <w:rsid w:val="00F20FBA"/>
    <w:rsid w:val="00F212A3"/>
    <w:rsid w:val="00F22CA4"/>
    <w:rsid w:val="00F22F19"/>
    <w:rsid w:val="00F240E5"/>
    <w:rsid w:val="00F248C5"/>
    <w:rsid w:val="00F26FFD"/>
    <w:rsid w:val="00F27502"/>
    <w:rsid w:val="00F3365F"/>
    <w:rsid w:val="00F352BE"/>
    <w:rsid w:val="00F35A1E"/>
    <w:rsid w:val="00F36F12"/>
    <w:rsid w:val="00F373A2"/>
    <w:rsid w:val="00F4016F"/>
    <w:rsid w:val="00F43A6D"/>
    <w:rsid w:val="00F43BEF"/>
    <w:rsid w:val="00F43E8D"/>
    <w:rsid w:val="00F44D81"/>
    <w:rsid w:val="00F45231"/>
    <w:rsid w:val="00F45B84"/>
    <w:rsid w:val="00F4736F"/>
    <w:rsid w:val="00F474B2"/>
    <w:rsid w:val="00F527BE"/>
    <w:rsid w:val="00F52B75"/>
    <w:rsid w:val="00F6431F"/>
    <w:rsid w:val="00F66978"/>
    <w:rsid w:val="00F679CA"/>
    <w:rsid w:val="00F7117B"/>
    <w:rsid w:val="00F7308F"/>
    <w:rsid w:val="00F7358B"/>
    <w:rsid w:val="00F74D3B"/>
    <w:rsid w:val="00F75335"/>
    <w:rsid w:val="00F76408"/>
    <w:rsid w:val="00F827D0"/>
    <w:rsid w:val="00F83945"/>
    <w:rsid w:val="00F935D0"/>
    <w:rsid w:val="00FA3243"/>
    <w:rsid w:val="00FA3511"/>
    <w:rsid w:val="00FB0777"/>
    <w:rsid w:val="00FB2746"/>
    <w:rsid w:val="00FB2A69"/>
    <w:rsid w:val="00FB370C"/>
    <w:rsid w:val="00FB7AB9"/>
    <w:rsid w:val="00FC5F12"/>
    <w:rsid w:val="00FC63FA"/>
    <w:rsid w:val="00FC7517"/>
    <w:rsid w:val="00FD15FB"/>
    <w:rsid w:val="00FD4870"/>
    <w:rsid w:val="00FD4E23"/>
    <w:rsid w:val="00FD534C"/>
    <w:rsid w:val="00FD5F2F"/>
    <w:rsid w:val="00FE1525"/>
    <w:rsid w:val="00FE3C01"/>
    <w:rsid w:val="00FE3CB6"/>
    <w:rsid w:val="00FE6181"/>
    <w:rsid w:val="00FE79C8"/>
    <w:rsid w:val="00FF0E2D"/>
    <w:rsid w:val="00FF3FA4"/>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3FFD84"/>
  <w15:docId w15:val="{9F7E6DA8-6FBA-4D15-82A5-3A4D225B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 w:type="paragraph" w:styleId="ListParagraph">
    <w:name w:val="List Paragraph"/>
    <w:basedOn w:val="Normal"/>
    <w:uiPriority w:val="34"/>
    <w:qFormat/>
    <w:rsid w:val="00E41F28"/>
    <w:pPr>
      <w:ind w:left="720"/>
    </w:pPr>
  </w:style>
  <w:style w:type="paragraph" w:customStyle="1" w:styleId="InstructionalBullet1">
    <w:name w:val="Instructional Bullet 1"/>
    <w:rsid w:val="001C121D"/>
    <w:pPr>
      <w:numPr>
        <w:numId w:val="30"/>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1C121D"/>
    <w:pPr>
      <w:tabs>
        <w:tab w:val="clear" w:pos="900"/>
        <w:tab w:val="num" w:pos="1260"/>
      </w:tabs>
      <w:ind w:left="1260"/>
    </w:pPr>
  </w:style>
  <w:style w:type="character" w:styleId="UnresolvedMention">
    <w:name w:val="Unresolved Mention"/>
    <w:basedOn w:val="DefaultParagraphFont"/>
    <w:uiPriority w:val="99"/>
    <w:semiHidden/>
    <w:unhideWhenUsed/>
    <w:rsid w:val="005534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0994">
      <w:bodyDiv w:val="1"/>
      <w:marLeft w:val="0"/>
      <w:marRight w:val="0"/>
      <w:marTop w:val="0"/>
      <w:marBottom w:val="0"/>
      <w:divBdr>
        <w:top w:val="none" w:sz="0" w:space="0" w:color="auto"/>
        <w:left w:val="none" w:sz="0" w:space="0" w:color="auto"/>
        <w:bottom w:val="none" w:sz="0" w:space="0" w:color="auto"/>
        <w:right w:val="none" w:sz="0" w:space="0" w:color="auto"/>
      </w:divBdr>
    </w:div>
    <w:div w:id="288900242">
      <w:bodyDiv w:val="1"/>
      <w:marLeft w:val="0"/>
      <w:marRight w:val="0"/>
      <w:marTop w:val="0"/>
      <w:marBottom w:val="0"/>
      <w:divBdr>
        <w:top w:val="none" w:sz="0" w:space="0" w:color="auto"/>
        <w:left w:val="none" w:sz="0" w:space="0" w:color="auto"/>
        <w:bottom w:val="none" w:sz="0" w:space="0" w:color="auto"/>
        <w:right w:val="none" w:sz="0" w:space="0" w:color="auto"/>
      </w:divBdr>
    </w:div>
    <w:div w:id="660934987">
      <w:bodyDiv w:val="1"/>
      <w:marLeft w:val="0"/>
      <w:marRight w:val="0"/>
      <w:marTop w:val="0"/>
      <w:marBottom w:val="0"/>
      <w:divBdr>
        <w:top w:val="none" w:sz="0" w:space="0" w:color="auto"/>
        <w:left w:val="none" w:sz="0" w:space="0" w:color="auto"/>
        <w:bottom w:val="none" w:sz="0" w:space="0" w:color="auto"/>
        <w:right w:val="none" w:sz="0" w:space="0" w:color="auto"/>
      </w:divBdr>
    </w:div>
    <w:div w:id="663699773">
      <w:bodyDiv w:val="1"/>
      <w:marLeft w:val="0"/>
      <w:marRight w:val="0"/>
      <w:marTop w:val="0"/>
      <w:marBottom w:val="0"/>
      <w:divBdr>
        <w:top w:val="none" w:sz="0" w:space="0" w:color="auto"/>
        <w:left w:val="none" w:sz="0" w:space="0" w:color="auto"/>
        <w:bottom w:val="none" w:sz="0" w:space="0" w:color="auto"/>
        <w:right w:val="none" w:sz="0" w:space="0" w:color="auto"/>
      </w:divBdr>
    </w:div>
    <w:div w:id="673341863">
      <w:bodyDiv w:val="1"/>
      <w:marLeft w:val="0"/>
      <w:marRight w:val="0"/>
      <w:marTop w:val="0"/>
      <w:marBottom w:val="0"/>
      <w:divBdr>
        <w:top w:val="none" w:sz="0" w:space="0" w:color="auto"/>
        <w:left w:val="none" w:sz="0" w:space="0" w:color="auto"/>
        <w:bottom w:val="none" w:sz="0" w:space="0" w:color="auto"/>
        <w:right w:val="none" w:sz="0" w:space="0" w:color="auto"/>
      </w:divBdr>
    </w:div>
    <w:div w:id="905262145">
      <w:bodyDiv w:val="1"/>
      <w:marLeft w:val="0"/>
      <w:marRight w:val="0"/>
      <w:marTop w:val="0"/>
      <w:marBottom w:val="0"/>
      <w:divBdr>
        <w:top w:val="none" w:sz="0" w:space="0" w:color="auto"/>
        <w:left w:val="none" w:sz="0" w:space="0" w:color="auto"/>
        <w:bottom w:val="none" w:sz="0" w:space="0" w:color="auto"/>
        <w:right w:val="none" w:sz="0" w:space="0" w:color="auto"/>
      </w:divBdr>
    </w:div>
    <w:div w:id="943533296">
      <w:bodyDiv w:val="1"/>
      <w:marLeft w:val="0"/>
      <w:marRight w:val="0"/>
      <w:marTop w:val="0"/>
      <w:marBottom w:val="0"/>
      <w:divBdr>
        <w:top w:val="none" w:sz="0" w:space="0" w:color="auto"/>
        <w:left w:val="none" w:sz="0" w:space="0" w:color="auto"/>
        <w:bottom w:val="none" w:sz="0" w:space="0" w:color="auto"/>
        <w:right w:val="none" w:sz="0" w:space="0" w:color="auto"/>
      </w:divBdr>
    </w:div>
    <w:div w:id="1087773877">
      <w:bodyDiv w:val="1"/>
      <w:marLeft w:val="0"/>
      <w:marRight w:val="0"/>
      <w:marTop w:val="0"/>
      <w:marBottom w:val="0"/>
      <w:divBdr>
        <w:top w:val="none" w:sz="0" w:space="0" w:color="auto"/>
        <w:left w:val="none" w:sz="0" w:space="0" w:color="auto"/>
        <w:bottom w:val="none" w:sz="0" w:space="0" w:color="auto"/>
        <w:right w:val="none" w:sz="0" w:space="0" w:color="auto"/>
      </w:divBdr>
    </w:div>
    <w:div w:id="1258176620">
      <w:bodyDiv w:val="1"/>
      <w:marLeft w:val="0"/>
      <w:marRight w:val="0"/>
      <w:marTop w:val="0"/>
      <w:marBottom w:val="0"/>
      <w:divBdr>
        <w:top w:val="none" w:sz="0" w:space="0" w:color="auto"/>
        <w:left w:val="none" w:sz="0" w:space="0" w:color="auto"/>
        <w:bottom w:val="none" w:sz="0" w:space="0" w:color="auto"/>
        <w:right w:val="none" w:sz="0" w:space="0" w:color="auto"/>
      </w:divBdr>
    </w:div>
    <w:div w:id="1312365933">
      <w:bodyDiv w:val="1"/>
      <w:marLeft w:val="0"/>
      <w:marRight w:val="0"/>
      <w:marTop w:val="0"/>
      <w:marBottom w:val="0"/>
      <w:divBdr>
        <w:top w:val="none" w:sz="0" w:space="0" w:color="auto"/>
        <w:left w:val="none" w:sz="0" w:space="0" w:color="auto"/>
        <w:bottom w:val="none" w:sz="0" w:space="0" w:color="auto"/>
        <w:right w:val="none" w:sz="0" w:space="0" w:color="auto"/>
      </w:divBdr>
    </w:div>
    <w:div w:id="1524317648">
      <w:bodyDiv w:val="1"/>
      <w:marLeft w:val="0"/>
      <w:marRight w:val="0"/>
      <w:marTop w:val="0"/>
      <w:marBottom w:val="0"/>
      <w:divBdr>
        <w:top w:val="none" w:sz="0" w:space="0" w:color="auto"/>
        <w:left w:val="none" w:sz="0" w:space="0" w:color="auto"/>
        <w:bottom w:val="none" w:sz="0" w:space="0" w:color="auto"/>
        <w:right w:val="none" w:sz="0" w:space="0" w:color="auto"/>
      </w:divBdr>
    </w:div>
    <w:div w:id="1529101812">
      <w:bodyDiv w:val="1"/>
      <w:marLeft w:val="0"/>
      <w:marRight w:val="0"/>
      <w:marTop w:val="0"/>
      <w:marBottom w:val="0"/>
      <w:divBdr>
        <w:top w:val="none" w:sz="0" w:space="0" w:color="auto"/>
        <w:left w:val="none" w:sz="0" w:space="0" w:color="auto"/>
        <w:bottom w:val="none" w:sz="0" w:space="0" w:color="auto"/>
        <w:right w:val="none" w:sz="0" w:space="0" w:color="auto"/>
      </w:divBdr>
    </w:div>
    <w:div w:id="1635255459">
      <w:bodyDiv w:val="1"/>
      <w:marLeft w:val="0"/>
      <w:marRight w:val="0"/>
      <w:marTop w:val="0"/>
      <w:marBottom w:val="0"/>
      <w:divBdr>
        <w:top w:val="none" w:sz="0" w:space="0" w:color="auto"/>
        <w:left w:val="none" w:sz="0" w:space="0" w:color="auto"/>
        <w:bottom w:val="none" w:sz="0" w:space="0" w:color="auto"/>
        <w:right w:val="none" w:sz="0" w:space="0" w:color="auto"/>
      </w:divBdr>
    </w:div>
    <w:div w:id="1672836245">
      <w:bodyDiv w:val="1"/>
      <w:marLeft w:val="0"/>
      <w:marRight w:val="0"/>
      <w:marTop w:val="0"/>
      <w:marBottom w:val="0"/>
      <w:divBdr>
        <w:top w:val="none" w:sz="0" w:space="0" w:color="auto"/>
        <w:left w:val="none" w:sz="0" w:space="0" w:color="auto"/>
        <w:bottom w:val="none" w:sz="0" w:space="0" w:color="auto"/>
        <w:right w:val="none" w:sz="0" w:space="0" w:color="auto"/>
      </w:divBdr>
    </w:div>
    <w:div w:id="1879321185">
      <w:bodyDiv w:val="1"/>
      <w:marLeft w:val="0"/>
      <w:marRight w:val="0"/>
      <w:marTop w:val="0"/>
      <w:marBottom w:val="0"/>
      <w:divBdr>
        <w:top w:val="none" w:sz="0" w:space="0" w:color="auto"/>
        <w:left w:val="none" w:sz="0" w:space="0" w:color="auto"/>
        <w:bottom w:val="none" w:sz="0" w:space="0" w:color="auto"/>
        <w:right w:val="none" w:sz="0" w:space="0" w:color="auto"/>
      </w:divBdr>
    </w:div>
    <w:div w:id="1919316881">
      <w:bodyDiv w:val="1"/>
      <w:marLeft w:val="0"/>
      <w:marRight w:val="0"/>
      <w:marTop w:val="0"/>
      <w:marBottom w:val="0"/>
      <w:divBdr>
        <w:top w:val="none" w:sz="0" w:space="0" w:color="auto"/>
        <w:left w:val="none" w:sz="0" w:space="0" w:color="auto"/>
        <w:bottom w:val="none" w:sz="0" w:space="0" w:color="auto"/>
        <w:right w:val="none" w:sz="0" w:space="0" w:color="auto"/>
      </w:divBdr>
    </w:div>
    <w:div w:id="20413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2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29.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2442-EDDA-427B-AC34-F77558FCA249}">
  <ds:schemaRefs>
    <ds:schemaRef ds:uri="http://schemas.microsoft.com/sharepoint/v3/contenttype/forms"/>
  </ds:schemaRefs>
</ds:datastoreItem>
</file>

<file path=customXml/itemProps2.xml><?xml version="1.0" encoding="utf-8"?>
<ds:datastoreItem xmlns:ds="http://schemas.openxmlformats.org/officeDocument/2006/customXml" ds:itemID="{5D27F4BB-910A-466D-BE33-085620C79B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DC403-602A-48D1-9A36-5B5B9BB7D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E07EAE-4E6E-4DBF-A9F3-3CB754F0200F}">
  <ds:schemaRefs>
    <ds:schemaRef ds:uri="http://schemas.microsoft.com/office/2006/metadata/customXsn"/>
  </ds:schemaRefs>
</ds:datastoreItem>
</file>

<file path=customXml/itemProps5.xml><?xml version="1.0" encoding="utf-8"?>
<ds:datastoreItem xmlns:ds="http://schemas.openxmlformats.org/officeDocument/2006/customXml" ds:itemID="{07B9A026-72E3-4A31-ACC3-8255C599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6</Pages>
  <Words>26849</Words>
  <Characters>159877</Characters>
  <Application>Microsoft Office Word</Application>
  <DocSecurity>0</DocSecurity>
  <Lines>1332</Lines>
  <Paragraphs>372</Paragraphs>
  <ScaleCrop>false</ScaleCrop>
  <HeadingPairs>
    <vt:vector size="2" baseType="variant">
      <vt:variant>
        <vt:lpstr>Title</vt:lpstr>
      </vt:variant>
      <vt:variant>
        <vt:i4>1</vt:i4>
      </vt:variant>
    </vt:vector>
  </HeadingPairs>
  <TitlesOfParts>
    <vt:vector size="1" baseType="lpstr">
      <vt:lpstr>IVM Technical Manual</vt:lpstr>
    </vt:vector>
  </TitlesOfParts>
  <Company>EDS</Company>
  <LinksUpToDate>false</LinksUpToDate>
  <CharactersWithSpaces>186354</CharactersWithSpaces>
  <SharedDoc>false</SharedDoc>
  <HLinks>
    <vt:vector size="1122" baseType="variant">
      <vt:variant>
        <vt:i4>1048625</vt:i4>
      </vt:variant>
      <vt:variant>
        <vt:i4>1118</vt:i4>
      </vt:variant>
      <vt:variant>
        <vt:i4>0</vt:i4>
      </vt:variant>
      <vt:variant>
        <vt:i4>5</vt:i4>
      </vt:variant>
      <vt:variant>
        <vt:lpwstr/>
      </vt:variant>
      <vt:variant>
        <vt:lpwstr>_Toc416947784</vt:lpwstr>
      </vt:variant>
      <vt:variant>
        <vt:i4>1048625</vt:i4>
      </vt:variant>
      <vt:variant>
        <vt:i4>1112</vt:i4>
      </vt:variant>
      <vt:variant>
        <vt:i4>0</vt:i4>
      </vt:variant>
      <vt:variant>
        <vt:i4>5</vt:i4>
      </vt:variant>
      <vt:variant>
        <vt:lpwstr/>
      </vt:variant>
      <vt:variant>
        <vt:lpwstr>_Toc416947783</vt:lpwstr>
      </vt:variant>
      <vt:variant>
        <vt:i4>1048625</vt:i4>
      </vt:variant>
      <vt:variant>
        <vt:i4>1106</vt:i4>
      </vt:variant>
      <vt:variant>
        <vt:i4>0</vt:i4>
      </vt:variant>
      <vt:variant>
        <vt:i4>5</vt:i4>
      </vt:variant>
      <vt:variant>
        <vt:lpwstr/>
      </vt:variant>
      <vt:variant>
        <vt:lpwstr>_Toc416947782</vt:lpwstr>
      </vt:variant>
      <vt:variant>
        <vt:i4>1048625</vt:i4>
      </vt:variant>
      <vt:variant>
        <vt:i4>1100</vt:i4>
      </vt:variant>
      <vt:variant>
        <vt:i4>0</vt:i4>
      </vt:variant>
      <vt:variant>
        <vt:i4>5</vt:i4>
      </vt:variant>
      <vt:variant>
        <vt:lpwstr/>
      </vt:variant>
      <vt:variant>
        <vt:lpwstr>_Toc416947781</vt:lpwstr>
      </vt:variant>
      <vt:variant>
        <vt:i4>1048625</vt:i4>
      </vt:variant>
      <vt:variant>
        <vt:i4>1094</vt:i4>
      </vt:variant>
      <vt:variant>
        <vt:i4>0</vt:i4>
      </vt:variant>
      <vt:variant>
        <vt:i4>5</vt:i4>
      </vt:variant>
      <vt:variant>
        <vt:lpwstr/>
      </vt:variant>
      <vt:variant>
        <vt:lpwstr>_Toc416947780</vt:lpwstr>
      </vt:variant>
      <vt:variant>
        <vt:i4>2031665</vt:i4>
      </vt:variant>
      <vt:variant>
        <vt:i4>1088</vt:i4>
      </vt:variant>
      <vt:variant>
        <vt:i4>0</vt:i4>
      </vt:variant>
      <vt:variant>
        <vt:i4>5</vt:i4>
      </vt:variant>
      <vt:variant>
        <vt:lpwstr/>
      </vt:variant>
      <vt:variant>
        <vt:lpwstr>_Toc416947779</vt:lpwstr>
      </vt:variant>
      <vt:variant>
        <vt:i4>2031665</vt:i4>
      </vt:variant>
      <vt:variant>
        <vt:i4>1082</vt:i4>
      </vt:variant>
      <vt:variant>
        <vt:i4>0</vt:i4>
      </vt:variant>
      <vt:variant>
        <vt:i4>5</vt:i4>
      </vt:variant>
      <vt:variant>
        <vt:lpwstr/>
      </vt:variant>
      <vt:variant>
        <vt:lpwstr>_Toc416947778</vt:lpwstr>
      </vt:variant>
      <vt:variant>
        <vt:i4>2031665</vt:i4>
      </vt:variant>
      <vt:variant>
        <vt:i4>1076</vt:i4>
      </vt:variant>
      <vt:variant>
        <vt:i4>0</vt:i4>
      </vt:variant>
      <vt:variant>
        <vt:i4>5</vt:i4>
      </vt:variant>
      <vt:variant>
        <vt:lpwstr/>
      </vt:variant>
      <vt:variant>
        <vt:lpwstr>_Toc416947777</vt:lpwstr>
      </vt:variant>
      <vt:variant>
        <vt:i4>2031665</vt:i4>
      </vt:variant>
      <vt:variant>
        <vt:i4>1070</vt:i4>
      </vt:variant>
      <vt:variant>
        <vt:i4>0</vt:i4>
      </vt:variant>
      <vt:variant>
        <vt:i4>5</vt:i4>
      </vt:variant>
      <vt:variant>
        <vt:lpwstr/>
      </vt:variant>
      <vt:variant>
        <vt:lpwstr>_Toc416947776</vt:lpwstr>
      </vt:variant>
      <vt:variant>
        <vt:i4>2031665</vt:i4>
      </vt:variant>
      <vt:variant>
        <vt:i4>1064</vt:i4>
      </vt:variant>
      <vt:variant>
        <vt:i4>0</vt:i4>
      </vt:variant>
      <vt:variant>
        <vt:i4>5</vt:i4>
      </vt:variant>
      <vt:variant>
        <vt:lpwstr/>
      </vt:variant>
      <vt:variant>
        <vt:lpwstr>_Toc416947775</vt:lpwstr>
      </vt:variant>
      <vt:variant>
        <vt:i4>2031665</vt:i4>
      </vt:variant>
      <vt:variant>
        <vt:i4>1058</vt:i4>
      </vt:variant>
      <vt:variant>
        <vt:i4>0</vt:i4>
      </vt:variant>
      <vt:variant>
        <vt:i4>5</vt:i4>
      </vt:variant>
      <vt:variant>
        <vt:lpwstr/>
      </vt:variant>
      <vt:variant>
        <vt:lpwstr>_Toc416947774</vt:lpwstr>
      </vt:variant>
      <vt:variant>
        <vt:i4>2031665</vt:i4>
      </vt:variant>
      <vt:variant>
        <vt:i4>1052</vt:i4>
      </vt:variant>
      <vt:variant>
        <vt:i4>0</vt:i4>
      </vt:variant>
      <vt:variant>
        <vt:i4>5</vt:i4>
      </vt:variant>
      <vt:variant>
        <vt:lpwstr/>
      </vt:variant>
      <vt:variant>
        <vt:lpwstr>_Toc416947773</vt:lpwstr>
      </vt:variant>
      <vt:variant>
        <vt:i4>2031665</vt:i4>
      </vt:variant>
      <vt:variant>
        <vt:i4>1046</vt:i4>
      </vt:variant>
      <vt:variant>
        <vt:i4>0</vt:i4>
      </vt:variant>
      <vt:variant>
        <vt:i4>5</vt:i4>
      </vt:variant>
      <vt:variant>
        <vt:lpwstr/>
      </vt:variant>
      <vt:variant>
        <vt:lpwstr>_Toc416947772</vt:lpwstr>
      </vt:variant>
      <vt:variant>
        <vt:i4>2031665</vt:i4>
      </vt:variant>
      <vt:variant>
        <vt:i4>1040</vt:i4>
      </vt:variant>
      <vt:variant>
        <vt:i4>0</vt:i4>
      </vt:variant>
      <vt:variant>
        <vt:i4>5</vt:i4>
      </vt:variant>
      <vt:variant>
        <vt:lpwstr/>
      </vt:variant>
      <vt:variant>
        <vt:lpwstr>_Toc416947771</vt:lpwstr>
      </vt:variant>
      <vt:variant>
        <vt:i4>2031665</vt:i4>
      </vt:variant>
      <vt:variant>
        <vt:i4>1034</vt:i4>
      </vt:variant>
      <vt:variant>
        <vt:i4>0</vt:i4>
      </vt:variant>
      <vt:variant>
        <vt:i4>5</vt:i4>
      </vt:variant>
      <vt:variant>
        <vt:lpwstr/>
      </vt:variant>
      <vt:variant>
        <vt:lpwstr>_Toc416947770</vt:lpwstr>
      </vt:variant>
      <vt:variant>
        <vt:i4>1966129</vt:i4>
      </vt:variant>
      <vt:variant>
        <vt:i4>1028</vt:i4>
      </vt:variant>
      <vt:variant>
        <vt:i4>0</vt:i4>
      </vt:variant>
      <vt:variant>
        <vt:i4>5</vt:i4>
      </vt:variant>
      <vt:variant>
        <vt:lpwstr/>
      </vt:variant>
      <vt:variant>
        <vt:lpwstr>_Toc416947769</vt:lpwstr>
      </vt:variant>
      <vt:variant>
        <vt:i4>1966129</vt:i4>
      </vt:variant>
      <vt:variant>
        <vt:i4>1022</vt:i4>
      </vt:variant>
      <vt:variant>
        <vt:i4>0</vt:i4>
      </vt:variant>
      <vt:variant>
        <vt:i4>5</vt:i4>
      </vt:variant>
      <vt:variant>
        <vt:lpwstr/>
      </vt:variant>
      <vt:variant>
        <vt:lpwstr>_Toc416947768</vt:lpwstr>
      </vt:variant>
      <vt:variant>
        <vt:i4>1966129</vt:i4>
      </vt:variant>
      <vt:variant>
        <vt:i4>1016</vt:i4>
      </vt:variant>
      <vt:variant>
        <vt:i4>0</vt:i4>
      </vt:variant>
      <vt:variant>
        <vt:i4>5</vt:i4>
      </vt:variant>
      <vt:variant>
        <vt:lpwstr/>
      </vt:variant>
      <vt:variant>
        <vt:lpwstr>_Toc416947767</vt:lpwstr>
      </vt:variant>
      <vt:variant>
        <vt:i4>1966129</vt:i4>
      </vt:variant>
      <vt:variant>
        <vt:i4>1010</vt:i4>
      </vt:variant>
      <vt:variant>
        <vt:i4>0</vt:i4>
      </vt:variant>
      <vt:variant>
        <vt:i4>5</vt:i4>
      </vt:variant>
      <vt:variant>
        <vt:lpwstr/>
      </vt:variant>
      <vt:variant>
        <vt:lpwstr>_Toc416947766</vt:lpwstr>
      </vt:variant>
      <vt:variant>
        <vt:i4>1966129</vt:i4>
      </vt:variant>
      <vt:variant>
        <vt:i4>1004</vt:i4>
      </vt:variant>
      <vt:variant>
        <vt:i4>0</vt:i4>
      </vt:variant>
      <vt:variant>
        <vt:i4>5</vt:i4>
      </vt:variant>
      <vt:variant>
        <vt:lpwstr/>
      </vt:variant>
      <vt:variant>
        <vt:lpwstr>_Toc416947765</vt:lpwstr>
      </vt:variant>
      <vt:variant>
        <vt:i4>1966129</vt:i4>
      </vt:variant>
      <vt:variant>
        <vt:i4>998</vt:i4>
      </vt:variant>
      <vt:variant>
        <vt:i4>0</vt:i4>
      </vt:variant>
      <vt:variant>
        <vt:i4>5</vt:i4>
      </vt:variant>
      <vt:variant>
        <vt:lpwstr/>
      </vt:variant>
      <vt:variant>
        <vt:lpwstr>_Toc416947764</vt:lpwstr>
      </vt:variant>
      <vt:variant>
        <vt:i4>1966129</vt:i4>
      </vt:variant>
      <vt:variant>
        <vt:i4>992</vt:i4>
      </vt:variant>
      <vt:variant>
        <vt:i4>0</vt:i4>
      </vt:variant>
      <vt:variant>
        <vt:i4>5</vt:i4>
      </vt:variant>
      <vt:variant>
        <vt:lpwstr/>
      </vt:variant>
      <vt:variant>
        <vt:lpwstr>_Toc416947763</vt:lpwstr>
      </vt:variant>
      <vt:variant>
        <vt:i4>1966129</vt:i4>
      </vt:variant>
      <vt:variant>
        <vt:i4>986</vt:i4>
      </vt:variant>
      <vt:variant>
        <vt:i4>0</vt:i4>
      </vt:variant>
      <vt:variant>
        <vt:i4>5</vt:i4>
      </vt:variant>
      <vt:variant>
        <vt:lpwstr/>
      </vt:variant>
      <vt:variant>
        <vt:lpwstr>_Toc416947762</vt:lpwstr>
      </vt:variant>
      <vt:variant>
        <vt:i4>1966129</vt:i4>
      </vt:variant>
      <vt:variant>
        <vt:i4>980</vt:i4>
      </vt:variant>
      <vt:variant>
        <vt:i4>0</vt:i4>
      </vt:variant>
      <vt:variant>
        <vt:i4>5</vt:i4>
      </vt:variant>
      <vt:variant>
        <vt:lpwstr/>
      </vt:variant>
      <vt:variant>
        <vt:lpwstr>_Toc416947761</vt:lpwstr>
      </vt:variant>
      <vt:variant>
        <vt:i4>1966129</vt:i4>
      </vt:variant>
      <vt:variant>
        <vt:i4>974</vt:i4>
      </vt:variant>
      <vt:variant>
        <vt:i4>0</vt:i4>
      </vt:variant>
      <vt:variant>
        <vt:i4>5</vt:i4>
      </vt:variant>
      <vt:variant>
        <vt:lpwstr/>
      </vt:variant>
      <vt:variant>
        <vt:lpwstr>_Toc416947760</vt:lpwstr>
      </vt:variant>
      <vt:variant>
        <vt:i4>1900593</vt:i4>
      </vt:variant>
      <vt:variant>
        <vt:i4>968</vt:i4>
      </vt:variant>
      <vt:variant>
        <vt:i4>0</vt:i4>
      </vt:variant>
      <vt:variant>
        <vt:i4>5</vt:i4>
      </vt:variant>
      <vt:variant>
        <vt:lpwstr/>
      </vt:variant>
      <vt:variant>
        <vt:lpwstr>_Toc416947759</vt:lpwstr>
      </vt:variant>
      <vt:variant>
        <vt:i4>1900593</vt:i4>
      </vt:variant>
      <vt:variant>
        <vt:i4>962</vt:i4>
      </vt:variant>
      <vt:variant>
        <vt:i4>0</vt:i4>
      </vt:variant>
      <vt:variant>
        <vt:i4>5</vt:i4>
      </vt:variant>
      <vt:variant>
        <vt:lpwstr/>
      </vt:variant>
      <vt:variant>
        <vt:lpwstr>_Toc416947758</vt:lpwstr>
      </vt:variant>
      <vt:variant>
        <vt:i4>1900593</vt:i4>
      </vt:variant>
      <vt:variant>
        <vt:i4>956</vt:i4>
      </vt:variant>
      <vt:variant>
        <vt:i4>0</vt:i4>
      </vt:variant>
      <vt:variant>
        <vt:i4>5</vt:i4>
      </vt:variant>
      <vt:variant>
        <vt:lpwstr/>
      </vt:variant>
      <vt:variant>
        <vt:lpwstr>_Toc416947757</vt:lpwstr>
      </vt:variant>
      <vt:variant>
        <vt:i4>1900593</vt:i4>
      </vt:variant>
      <vt:variant>
        <vt:i4>950</vt:i4>
      </vt:variant>
      <vt:variant>
        <vt:i4>0</vt:i4>
      </vt:variant>
      <vt:variant>
        <vt:i4>5</vt:i4>
      </vt:variant>
      <vt:variant>
        <vt:lpwstr/>
      </vt:variant>
      <vt:variant>
        <vt:lpwstr>_Toc416947756</vt:lpwstr>
      </vt:variant>
      <vt:variant>
        <vt:i4>1900593</vt:i4>
      </vt:variant>
      <vt:variant>
        <vt:i4>944</vt:i4>
      </vt:variant>
      <vt:variant>
        <vt:i4>0</vt:i4>
      </vt:variant>
      <vt:variant>
        <vt:i4>5</vt:i4>
      </vt:variant>
      <vt:variant>
        <vt:lpwstr/>
      </vt:variant>
      <vt:variant>
        <vt:lpwstr>_Toc416947755</vt:lpwstr>
      </vt:variant>
      <vt:variant>
        <vt:i4>1900593</vt:i4>
      </vt:variant>
      <vt:variant>
        <vt:i4>938</vt:i4>
      </vt:variant>
      <vt:variant>
        <vt:i4>0</vt:i4>
      </vt:variant>
      <vt:variant>
        <vt:i4>5</vt:i4>
      </vt:variant>
      <vt:variant>
        <vt:lpwstr/>
      </vt:variant>
      <vt:variant>
        <vt:lpwstr>_Toc416947754</vt:lpwstr>
      </vt:variant>
      <vt:variant>
        <vt:i4>1900593</vt:i4>
      </vt:variant>
      <vt:variant>
        <vt:i4>932</vt:i4>
      </vt:variant>
      <vt:variant>
        <vt:i4>0</vt:i4>
      </vt:variant>
      <vt:variant>
        <vt:i4>5</vt:i4>
      </vt:variant>
      <vt:variant>
        <vt:lpwstr/>
      </vt:variant>
      <vt:variant>
        <vt:lpwstr>_Toc416947753</vt:lpwstr>
      </vt:variant>
      <vt:variant>
        <vt:i4>1900593</vt:i4>
      </vt:variant>
      <vt:variant>
        <vt:i4>926</vt:i4>
      </vt:variant>
      <vt:variant>
        <vt:i4>0</vt:i4>
      </vt:variant>
      <vt:variant>
        <vt:i4>5</vt:i4>
      </vt:variant>
      <vt:variant>
        <vt:lpwstr/>
      </vt:variant>
      <vt:variant>
        <vt:lpwstr>_Toc416947752</vt:lpwstr>
      </vt:variant>
      <vt:variant>
        <vt:i4>1900593</vt:i4>
      </vt:variant>
      <vt:variant>
        <vt:i4>920</vt:i4>
      </vt:variant>
      <vt:variant>
        <vt:i4>0</vt:i4>
      </vt:variant>
      <vt:variant>
        <vt:i4>5</vt:i4>
      </vt:variant>
      <vt:variant>
        <vt:lpwstr/>
      </vt:variant>
      <vt:variant>
        <vt:lpwstr>_Toc416947751</vt:lpwstr>
      </vt:variant>
      <vt:variant>
        <vt:i4>1900593</vt:i4>
      </vt:variant>
      <vt:variant>
        <vt:i4>914</vt:i4>
      </vt:variant>
      <vt:variant>
        <vt:i4>0</vt:i4>
      </vt:variant>
      <vt:variant>
        <vt:i4>5</vt:i4>
      </vt:variant>
      <vt:variant>
        <vt:lpwstr/>
      </vt:variant>
      <vt:variant>
        <vt:lpwstr>_Toc416947750</vt:lpwstr>
      </vt:variant>
      <vt:variant>
        <vt:i4>1835057</vt:i4>
      </vt:variant>
      <vt:variant>
        <vt:i4>908</vt:i4>
      </vt:variant>
      <vt:variant>
        <vt:i4>0</vt:i4>
      </vt:variant>
      <vt:variant>
        <vt:i4>5</vt:i4>
      </vt:variant>
      <vt:variant>
        <vt:lpwstr/>
      </vt:variant>
      <vt:variant>
        <vt:lpwstr>_Toc416947749</vt:lpwstr>
      </vt:variant>
      <vt:variant>
        <vt:i4>1835057</vt:i4>
      </vt:variant>
      <vt:variant>
        <vt:i4>902</vt:i4>
      </vt:variant>
      <vt:variant>
        <vt:i4>0</vt:i4>
      </vt:variant>
      <vt:variant>
        <vt:i4>5</vt:i4>
      </vt:variant>
      <vt:variant>
        <vt:lpwstr/>
      </vt:variant>
      <vt:variant>
        <vt:lpwstr>_Toc416947748</vt:lpwstr>
      </vt:variant>
      <vt:variant>
        <vt:i4>1835057</vt:i4>
      </vt:variant>
      <vt:variant>
        <vt:i4>896</vt:i4>
      </vt:variant>
      <vt:variant>
        <vt:i4>0</vt:i4>
      </vt:variant>
      <vt:variant>
        <vt:i4>5</vt:i4>
      </vt:variant>
      <vt:variant>
        <vt:lpwstr/>
      </vt:variant>
      <vt:variant>
        <vt:lpwstr>_Toc416947747</vt:lpwstr>
      </vt:variant>
      <vt:variant>
        <vt:i4>1835057</vt:i4>
      </vt:variant>
      <vt:variant>
        <vt:i4>890</vt:i4>
      </vt:variant>
      <vt:variant>
        <vt:i4>0</vt:i4>
      </vt:variant>
      <vt:variant>
        <vt:i4>5</vt:i4>
      </vt:variant>
      <vt:variant>
        <vt:lpwstr/>
      </vt:variant>
      <vt:variant>
        <vt:lpwstr>_Toc416947746</vt:lpwstr>
      </vt:variant>
      <vt:variant>
        <vt:i4>1835057</vt:i4>
      </vt:variant>
      <vt:variant>
        <vt:i4>884</vt:i4>
      </vt:variant>
      <vt:variant>
        <vt:i4>0</vt:i4>
      </vt:variant>
      <vt:variant>
        <vt:i4>5</vt:i4>
      </vt:variant>
      <vt:variant>
        <vt:lpwstr/>
      </vt:variant>
      <vt:variant>
        <vt:lpwstr>_Toc416947745</vt:lpwstr>
      </vt:variant>
      <vt:variant>
        <vt:i4>1835057</vt:i4>
      </vt:variant>
      <vt:variant>
        <vt:i4>878</vt:i4>
      </vt:variant>
      <vt:variant>
        <vt:i4>0</vt:i4>
      </vt:variant>
      <vt:variant>
        <vt:i4>5</vt:i4>
      </vt:variant>
      <vt:variant>
        <vt:lpwstr/>
      </vt:variant>
      <vt:variant>
        <vt:lpwstr>_Toc416947744</vt:lpwstr>
      </vt:variant>
      <vt:variant>
        <vt:i4>1835057</vt:i4>
      </vt:variant>
      <vt:variant>
        <vt:i4>872</vt:i4>
      </vt:variant>
      <vt:variant>
        <vt:i4>0</vt:i4>
      </vt:variant>
      <vt:variant>
        <vt:i4>5</vt:i4>
      </vt:variant>
      <vt:variant>
        <vt:lpwstr/>
      </vt:variant>
      <vt:variant>
        <vt:lpwstr>_Toc416947743</vt:lpwstr>
      </vt:variant>
      <vt:variant>
        <vt:i4>1835057</vt:i4>
      </vt:variant>
      <vt:variant>
        <vt:i4>866</vt:i4>
      </vt:variant>
      <vt:variant>
        <vt:i4>0</vt:i4>
      </vt:variant>
      <vt:variant>
        <vt:i4>5</vt:i4>
      </vt:variant>
      <vt:variant>
        <vt:lpwstr/>
      </vt:variant>
      <vt:variant>
        <vt:lpwstr>_Toc416947742</vt:lpwstr>
      </vt:variant>
      <vt:variant>
        <vt:i4>1835057</vt:i4>
      </vt:variant>
      <vt:variant>
        <vt:i4>860</vt:i4>
      </vt:variant>
      <vt:variant>
        <vt:i4>0</vt:i4>
      </vt:variant>
      <vt:variant>
        <vt:i4>5</vt:i4>
      </vt:variant>
      <vt:variant>
        <vt:lpwstr/>
      </vt:variant>
      <vt:variant>
        <vt:lpwstr>_Toc416947741</vt:lpwstr>
      </vt:variant>
      <vt:variant>
        <vt:i4>1835057</vt:i4>
      </vt:variant>
      <vt:variant>
        <vt:i4>854</vt:i4>
      </vt:variant>
      <vt:variant>
        <vt:i4>0</vt:i4>
      </vt:variant>
      <vt:variant>
        <vt:i4>5</vt:i4>
      </vt:variant>
      <vt:variant>
        <vt:lpwstr/>
      </vt:variant>
      <vt:variant>
        <vt:lpwstr>_Toc416947740</vt:lpwstr>
      </vt:variant>
      <vt:variant>
        <vt:i4>1769521</vt:i4>
      </vt:variant>
      <vt:variant>
        <vt:i4>848</vt:i4>
      </vt:variant>
      <vt:variant>
        <vt:i4>0</vt:i4>
      </vt:variant>
      <vt:variant>
        <vt:i4>5</vt:i4>
      </vt:variant>
      <vt:variant>
        <vt:lpwstr/>
      </vt:variant>
      <vt:variant>
        <vt:lpwstr>_Toc416947739</vt:lpwstr>
      </vt:variant>
      <vt:variant>
        <vt:i4>1769521</vt:i4>
      </vt:variant>
      <vt:variant>
        <vt:i4>842</vt:i4>
      </vt:variant>
      <vt:variant>
        <vt:i4>0</vt:i4>
      </vt:variant>
      <vt:variant>
        <vt:i4>5</vt:i4>
      </vt:variant>
      <vt:variant>
        <vt:lpwstr/>
      </vt:variant>
      <vt:variant>
        <vt:lpwstr>_Toc416947738</vt:lpwstr>
      </vt:variant>
      <vt:variant>
        <vt:i4>1769521</vt:i4>
      </vt:variant>
      <vt:variant>
        <vt:i4>836</vt:i4>
      </vt:variant>
      <vt:variant>
        <vt:i4>0</vt:i4>
      </vt:variant>
      <vt:variant>
        <vt:i4>5</vt:i4>
      </vt:variant>
      <vt:variant>
        <vt:lpwstr/>
      </vt:variant>
      <vt:variant>
        <vt:lpwstr>_Toc416947737</vt:lpwstr>
      </vt:variant>
      <vt:variant>
        <vt:i4>1769521</vt:i4>
      </vt:variant>
      <vt:variant>
        <vt:i4>830</vt:i4>
      </vt:variant>
      <vt:variant>
        <vt:i4>0</vt:i4>
      </vt:variant>
      <vt:variant>
        <vt:i4>5</vt:i4>
      </vt:variant>
      <vt:variant>
        <vt:lpwstr/>
      </vt:variant>
      <vt:variant>
        <vt:lpwstr>_Toc416947736</vt:lpwstr>
      </vt:variant>
      <vt:variant>
        <vt:i4>1769521</vt:i4>
      </vt:variant>
      <vt:variant>
        <vt:i4>824</vt:i4>
      </vt:variant>
      <vt:variant>
        <vt:i4>0</vt:i4>
      </vt:variant>
      <vt:variant>
        <vt:i4>5</vt:i4>
      </vt:variant>
      <vt:variant>
        <vt:lpwstr/>
      </vt:variant>
      <vt:variant>
        <vt:lpwstr>_Toc416947735</vt:lpwstr>
      </vt:variant>
      <vt:variant>
        <vt:i4>1769521</vt:i4>
      </vt:variant>
      <vt:variant>
        <vt:i4>818</vt:i4>
      </vt:variant>
      <vt:variant>
        <vt:i4>0</vt:i4>
      </vt:variant>
      <vt:variant>
        <vt:i4>5</vt:i4>
      </vt:variant>
      <vt:variant>
        <vt:lpwstr/>
      </vt:variant>
      <vt:variant>
        <vt:lpwstr>_Toc416947734</vt:lpwstr>
      </vt:variant>
      <vt:variant>
        <vt:i4>1769521</vt:i4>
      </vt:variant>
      <vt:variant>
        <vt:i4>812</vt:i4>
      </vt:variant>
      <vt:variant>
        <vt:i4>0</vt:i4>
      </vt:variant>
      <vt:variant>
        <vt:i4>5</vt:i4>
      </vt:variant>
      <vt:variant>
        <vt:lpwstr/>
      </vt:variant>
      <vt:variant>
        <vt:lpwstr>_Toc416947733</vt:lpwstr>
      </vt:variant>
      <vt:variant>
        <vt:i4>1769521</vt:i4>
      </vt:variant>
      <vt:variant>
        <vt:i4>806</vt:i4>
      </vt:variant>
      <vt:variant>
        <vt:i4>0</vt:i4>
      </vt:variant>
      <vt:variant>
        <vt:i4>5</vt:i4>
      </vt:variant>
      <vt:variant>
        <vt:lpwstr/>
      </vt:variant>
      <vt:variant>
        <vt:lpwstr>_Toc416947732</vt:lpwstr>
      </vt:variant>
      <vt:variant>
        <vt:i4>1769521</vt:i4>
      </vt:variant>
      <vt:variant>
        <vt:i4>800</vt:i4>
      </vt:variant>
      <vt:variant>
        <vt:i4>0</vt:i4>
      </vt:variant>
      <vt:variant>
        <vt:i4>5</vt:i4>
      </vt:variant>
      <vt:variant>
        <vt:lpwstr/>
      </vt:variant>
      <vt:variant>
        <vt:lpwstr>_Toc416947731</vt:lpwstr>
      </vt:variant>
      <vt:variant>
        <vt:i4>1769521</vt:i4>
      </vt:variant>
      <vt:variant>
        <vt:i4>794</vt:i4>
      </vt:variant>
      <vt:variant>
        <vt:i4>0</vt:i4>
      </vt:variant>
      <vt:variant>
        <vt:i4>5</vt:i4>
      </vt:variant>
      <vt:variant>
        <vt:lpwstr/>
      </vt:variant>
      <vt:variant>
        <vt:lpwstr>_Toc416947730</vt:lpwstr>
      </vt:variant>
      <vt:variant>
        <vt:i4>1703985</vt:i4>
      </vt:variant>
      <vt:variant>
        <vt:i4>788</vt:i4>
      </vt:variant>
      <vt:variant>
        <vt:i4>0</vt:i4>
      </vt:variant>
      <vt:variant>
        <vt:i4>5</vt:i4>
      </vt:variant>
      <vt:variant>
        <vt:lpwstr/>
      </vt:variant>
      <vt:variant>
        <vt:lpwstr>_Toc416947729</vt:lpwstr>
      </vt:variant>
      <vt:variant>
        <vt:i4>1703985</vt:i4>
      </vt:variant>
      <vt:variant>
        <vt:i4>782</vt:i4>
      </vt:variant>
      <vt:variant>
        <vt:i4>0</vt:i4>
      </vt:variant>
      <vt:variant>
        <vt:i4>5</vt:i4>
      </vt:variant>
      <vt:variant>
        <vt:lpwstr/>
      </vt:variant>
      <vt:variant>
        <vt:lpwstr>_Toc416947728</vt:lpwstr>
      </vt:variant>
      <vt:variant>
        <vt:i4>1703985</vt:i4>
      </vt:variant>
      <vt:variant>
        <vt:i4>776</vt:i4>
      </vt:variant>
      <vt:variant>
        <vt:i4>0</vt:i4>
      </vt:variant>
      <vt:variant>
        <vt:i4>5</vt:i4>
      </vt:variant>
      <vt:variant>
        <vt:lpwstr/>
      </vt:variant>
      <vt:variant>
        <vt:lpwstr>_Toc416947727</vt:lpwstr>
      </vt:variant>
      <vt:variant>
        <vt:i4>1703985</vt:i4>
      </vt:variant>
      <vt:variant>
        <vt:i4>770</vt:i4>
      </vt:variant>
      <vt:variant>
        <vt:i4>0</vt:i4>
      </vt:variant>
      <vt:variant>
        <vt:i4>5</vt:i4>
      </vt:variant>
      <vt:variant>
        <vt:lpwstr/>
      </vt:variant>
      <vt:variant>
        <vt:lpwstr>_Toc416947726</vt:lpwstr>
      </vt:variant>
      <vt:variant>
        <vt:i4>1703985</vt:i4>
      </vt:variant>
      <vt:variant>
        <vt:i4>764</vt:i4>
      </vt:variant>
      <vt:variant>
        <vt:i4>0</vt:i4>
      </vt:variant>
      <vt:variant>
        <vt:i4>5</vt:i4>
      </vt:variant>
      <vt:variant>
        <vt:lpwstr/>
      </vt:variant>
      <vt:variant>
        <vt:lpwstr>_Toc416947725</vt:lpwstr>
      </vt:variant>
      <vt:variant>
        <vt:i4>1703985</vt:i4>
      </vt:variant>
      <vt:variant>
        <vt:i4>758</vt:i4>
      </vt:variant>
      <vt:variant>
        <vt:i4>0</vt:i4>
      </vt:variant>
      <vt:variant>
        <vt:i4>5</vt:i4>
      </vt:variant>
      <vt:variant>
        <vt:lpwstr/>
      </vt:variant>
      <vt:variant>
        <vt:lpwstr>_Toc416947724</vt:lpwstr>
      </vt:variant>
      <vt:variant>
        <vt:i4>1703985</vt:i4>
      </vt:variant>
      <vt:variant>
        <vt:i4>752</vt:i4>
      </vt:variant>
      <vt:variant>
        <vt:i4>0</vt:i4>
      </vt:variant>
      <vt:variant>
        <vt:i4>5</vt:i4>
      </vt:variant>
      <vt:variant>
        <vt:lpwstr/>
      </vt:variant>
      <vt:variant>
        <vt:lpwstr>_Toc416947723</vt:lpwstr>
      </vt:variant>
      <vt:variant>
        <vt:i4>1703985</vt:i4>
      </vt:variant>
      <vt:variant>
        <vt:i4>746</vt:i4>
      </vt:variant>
      <vt:variant>
        <vt:i4>0</vt:i4>
      </vt:variant>
      <vt:variant>
        <vt:i4>5</vt:i4>
      </vt:variant>
      <vt:variant>
        <vt:lpwstr/>
      </vt:variant>
      <vt:variant>
        <vt:lpwstr>_Toc416947722</vt:lpwstr>
      </vt:variant>
      <vt:variant>
        <vt:i4>1703985</vt:i4>
      </vt:variant>
      <vt:variant>
        <vt:i4>740</vt:i4>
      </vt:variant>
      <vt:variant>
        <vt:i4>0</vt:i4>
      </vt:variant>
      <vt:variant>
        <vt:i4>5</vt:i4>
      </vt:variant>
      <vt:variant>
        <vt:lpwstr/>
      </vt:variant>
      <vt:variant>
        <vt:lpwstr>_Toc416947721</vt:lpwstr>
      </vt:variant>
      <vt:variant>
        <vt:i4>1703985</vt:i4>
      </vt:variant>
      <vt:variant>
        <vt:i4>734</vt:i4>
      </vt:variant>
      <vt:variant>
        <vt:i4>0</vt:i4>
      </vt:variant>
      <vt:variant>
        <vt:i4>5</vt:i4>
      </vt:variant>
      <vt:variant>
        <vt:lpwstr/>
      </vt:variant>
      <vt:variant>
        <vt:lpwstr>_Toc416947720</vt:lpwstr>
      </vt:variant>
      <vt:variant>
        <vt:i4>1638449</vt:i4>
      </vt:variant>
      <vt:variant>
        <vt:i4>728</vt:i4>
      </vt:variant>
      <vt:variant>
        <vt:i4>0</vt:i4>
      </vt:variant>
      <vt:variant>
        <vt:i4>5</vt:i4>
      </vt:variant>
      <vt:variant>
        <vt:lpwstr/>
      </vt:variant>
      <vt:variant>
        <vt:lpwstr>_Toc416947719</vt:lpwstr>
      </vt:variant>
      <vt:variant>
        <vt:i4>1638449</vt:i4>
      </vt:variant>
      <vt:variant>
        <vt:i4>722</vt:i4>
      </vt:variant>
      <vt:variant>
        <vt:i4>0</vt:i4>
      </vt:variant>
      <vt:variant>
        <vt:i4>5</vt:i4>
      </vt:variant>
      <vt:variant>
        <vt:lpwstr/>
      </vt:variant>
      <vt:variant>
        <vt:lpwstr>_Toc416947718</vt:lpwstr>
      </vt:variant>
      <vt:variant>
        <vt:i4>1638449</vt:i4>
      </vt:variant>
      <vt:variant>
        <vt:i4>716</vt:i4>
      </vt:variant>
      <vt:variant>
        <vt:i4>0</vt:i4>
      </vt:variant>
      <vt:variant>
        <vt:i4>5</vt:i4>
      </vt:variant>
      <vt:variant>
        <vt:lpwstr/>
      </vt:variant>
      <vt:variant>
        <vt:lpwstr>_Toc416947717</vt:lpwstr>
      </vt:variant>
      <vt:variant>
        <vt:i4>1638449</vt:i4>
      </vt:variant>
      <vt:variant>
        <vt:i4>710</vt:i4>
      </vt:variant>
      <vt:variant>
        <vt:i4>0</vt:i4>
      </vt:variant>
      <vt:variant>
        <vt:i4>5</vt:i4>
      </vt:variant>
      <vt:variant>
        <vt:lpwstr/>
      </vt:variant>
      <vt:variant>
        <vt:lpwstr>_Toc416947716</vt:lpwstr>
      </vt:variant>
      <vt:variant>
        <vt:i4>1638449</vt:i4>
      </vt:variant>
      <vt:variant>
        <vt:i4>704</vt:i4>
      </vt:variant>
      <vt:variant>
        <vt:i4>0</vt:i4>
      </vt:variant>
      <vt:variant>
        <vt:i4>5</vt:i4>
      </vt:variant>
      <vt:variant>
        <vt:lpwstr/>
      </vt:variant>
      <vt:variant>
        <vt:lpwstr>_Toc416947715</vt:lpwstr>
      </vt:variant>
      <vt:variant>
        <vt:i4>1638449</vt:i4>
      </vt:variant>
      <vt:variant>
        <vt:i4>698</vt:i4>
      </vt:variant>
      <vt:variant>
        <vt:i4>0</vt:i4>
      </vt:variant>
      <vt:variant>
        <vt:i4>5</vt:i4>
      </vt:variant>
      <vt:variant>
        <vt:lpwstr/>
      </vt:variant>
      <vt:variant>
        <vt:lpwstr>_Toc416947714</vt:lpwstr>
      </vt:variant>
      <vt:variant>
        <vt:i4>1638449</vt:i4>
      </vt:variant>
      <vt:variant>
        <vt:i4>692</vt:i4>
      </vt:variant>
      <vt:variant>
        <vt:i4>0</vt:i4>
      </vt:variant>
      <vt:variant>
        <vt:i4>5</vt:i4>
      </vt:variant>
      <vt:variant>
        <vt:lpwstr/>
      </vt:variant>
      <vt:variant>
        <vt:lpwstr>_Toc416947713</vt:lpwstr>
      </vt:variant>
      <vt:variant>
        <vt:i4>1638449</vt:i4>
      </vt:variant>
      <vt:variant>
        <vt:i4>686</vt:i4>
      </vt:variant>
      <vt:variant>
        <vt:i4>0</vt:i4>
      </vt:variant>
      <vt:variant>
        <vt:i4>5</vt:i4>
      </vt:variant>
      <vt:variant>
        <vt:lpwstr/>
      </vt:variant>
      <vt:variant>
        <vt:lpwstr>_Toc416947712</vt:lpwstr>
      </vt:variant>
      <vt:variant>
        <vt:i4>1638449</vt:i4>
      </vt:variant>
      <vt:variant>
        <vt:i4>680</vt:i4>
      </vt:variant>
      <vt:variant>
        <vt:i4>0</vt:i4>
      </vt:variant>
      <vt:variant>
        <vt:i4>5</vt:i4>
      </vt:variant>
      <vt:variant>
        <vt:lpwstr/>
      </vt:variant>
      <vt:variant>
        <vt:lpwstr>_Toc416947711</vt:lpwstr>
      </vt:variant>
      <vt:variant>
        <vt:i4>1638449</vt:i4>
      </vt:variant>
      <vt:variant>
        <vt:i4>674</vt:i4>
      </vt:variant>
      <vt:variant>
        <vt:i4>0</vt:i4>
      </vt:variant>
      <vt:variant>
        <vt:i4>5</vt:i4>
      </vt:variant>
      <vt:variant>
        <vt:lpwstr/>
      </vt:variant>
      <vt:variant>
        <vt:lpwstr>_Toc416947710</vt:lpwstr>
      </vt:variant>
      <vt:variant>
        <vt:i4>1572913</vt:i4>
      </vt:variant>
      <vt:variant>
        <vt:i4>668</vt:i4>
      </vt:variant>
      <vt:variant>
        <vt:i4>0</vt:i4>
      </vt:variant>
      <vt:variant>
        <vt:i4>5</vt:i4>
      </vt:variant>
      <vt:variant>
        <vt:lpwstr/>
      </vt:variant>
      <vt:variant>
        <vt:lpwstr>_Toc416947709</vt:lpwstr>
      </vt:variant>
      <vt:variant>
        <vt:i4>1572913</vt:i4>
      </vt:variant>
      <vt:variant>
        <vt:i4>662</vt:i4>
      </vt:variant>
      <vt:variant>
        <vt:i4>0</vt:i4>
      </vt:variant>
      <vt:variant>
        <vt:i4>5</vt:i4>
      </vt:variant>
      <vt:variant>
        <vt:lpwstr/>
      </vt:variant>
      <vt:variant>
        <vt:lpwstr>_Toc416947708</vt:lpwstr>
      </vt:variant>
      <vt:variant>
        <vt:i4>1572913</vt:i4>
      </vt:variant>
      <vt:variant>
        <vt:i4>656</vt:i4>
      </vt:variant>
      <vt:variant>
        <vt:i4>0</vt:i4>
      </vt:variant>
      <vt:variant>
        <vt:i4>5</vt:i4>
      </vt:variant>
      <vt:variant>
        <vt:lpwstr/>
      </vt:variant>
      <vt:variant>
        <vt:lpwstr>_Toc416947707</vt:lpwstr>
      </vt:variant>
      <vt:variant>
        <vt:i4>1572913</vt:i4>
      </vt:variant>
      <vt:variant>
        <vt:i4>650</vt:i4>
      </vt:variant>
      <vt:variant>
        <vt:i4>0</vt:i4>
      </vt:variant>
      <vt:variant>
        <vt:i4>5</vt:i4>
      </vt:variant>
      <vt:variant>
        <vt:lpwstr/>
      </vt:variant>
      <vt:variant>
        <vt:lpwstr>_Toc416947706</vt:lpwstr>
      </vt:variant>
      <vt:variant>
        <vt:i4>1572913</vt:i4>
      </vt:variant>
      <vt:variant>
        <vt:i4>644</vt:i4>
      </vt:variant>
      <vt:variant>
        <vt:i4>0</vt:i4>
      </vt:variant>
      <vt:variant>
        <vt:i4>5</vt:i4>
      </vt:variant>
      <vt:variant>
        <vt:lpwstr/>
      </vt:variant>
      <vt:variant>
        <vt:lpwstr>_Toc416947705</vt:lpwstr>
      </vt:variant>
      <vt:variant>
        <vt:i4>1572913</vt:i4>
      </vt:variant>
      <vt:variant>
        <vt:i4>638</vt:i4>
      </vt:variant>
      <vt:variant>
        <vt:i4>0</vt:i4>
      </vt:variant>
      <vt:variant>
        <vt:i4>5</vt:i4>
      </vt:variant>
      <vt:variant>
        <vt:lpwstr/>
      </vt:variant>
      <vt:variant>
        <vt:lpwstr>_Toc416947704</vt:lpwstr>
      </vt:variant>
      <vt:variant>
        <vt:i4>1572913</vt:i4>
      </vt:variant>
      <vt:variant>
        <vt:i4>632</vt:i4>
      </vt:variant>
      <vt:variant>
        <vt:i4>0</vt:i4>
      </vt:variant>
      <vt:variant>
        <vt:i4>5</vt:i4>
      </vt:variant>
      <vt:variant>
        <vt:lpwstr/>
      </vt:variant>
      <vt:variant>
        <vt:lpwstr>_Toc416947703</vt:lpwstr>
      </vt:variant>
      <vt:variant>
        <vt:i4>1572913</vt:i4>
      </vt:variant>
      <vt:variant>
        <vt:i4>626</vt:i4>
      </vt:variant>
      <vt:variant>
        <vt:i4>0</vt:i4>
      </vt:variant>
      <vt:variant>
        <vt:i4>5</vt:i4>
      </vt:variant>
      <vt:variant>
        <vt:lpwstr/>
      </vt:variant>
      <vt:variant>
        <vt:lpwstr>_Toc416947702</vt:lpwstr>
      </vt:variant>
      <vt:variant>
        <vt:i4>1572913</vt:i4>
      </vt:variant>
      <vt:variant>
        <vt:i4>620</vt:i4>
      </vt:variant>
      <vt:variant>
        <vt:i4>0</vt:i4>
      </vt:variant>
      <vt:variant>
        <vt:i4>5</vt:i4>
      </vt:variant>
      <vt:variant>
        <vt:lpwstr/>
      </vt:variant>
      <vt:variant>
        <vt:lpwstr>_Toc416947701</vt:lpwstr>
      </vt:variant>
      <vt:variant>
        <vt:i4>1572913</vt:i4>
      </vt:variant>
      <vt:variant>
        <vt:i4>614</vt:i4>
      </vt:variant>
      <vt:variant>
        <vt:i4>0</vt:i4>
      </vt:variant>
      <vt:variant>
        <vt:i4>5</vt:i4>
      </vt:variant>
      <vt:variant>
        <vt:lpwstr/>
      </vt:variant>
      <vt:variant>
        <vt:lpwstr>_Toc416947700</vt:lpwstr>
      </vt:variant>
      <vt:variant>
        <vt:i4>1114160</vt:i4>
      </vt:variant>
      <vt:variant>
        <vt:i4>608</vt:i4>
      </vt:variant>
      <vt:variant>
        <vt:i4>0</vt:i4>
      </vt:variant>
      <vt:variant>
        <vt:i4>5</vt:i4>
      </vt:variant>
      <vt:variant>
        <vt:lpwstr/>
      </vt:variant>
      <vt:variant>
        <vt:lpwstr>_Toc416947699</vt:lpwstr>
      </vt:variant>
      <vt:variant>
        <vt:i4>1114160</vt:i4>
      </vt:variant>
      <vt:variant>
        <vt:i4>602</vt:i4>
      </vt:variant>
      <vt:variant>
        <vt:i4>0</vt:i4>
      </vt:variant>
      <vt:variant>
        <vt:i4>5</vt:i4>
      </vt:variant>
      <vt:variant>
        <vt:lpwstr/>
      </vt:variant>
      <vt:variant>
        <vt:lpwstr>_Toc416947698</vt:lpwstr>
      </vt:variant>
      <vt:variant>
        <vt:i4>1114160</vt:i4>
      </vt:variant>
      <vt:variant>
        <vt:i4>596</vt:i4>
      </vt:variant>
      <vt:variant>
        <vt:i4>0</vt:i4>
      </vt:variant>
      <vt:variant>
        <vt:i4>5</vt:i4>
      </vt:variant>
      <vt:variant>
        <vt:lpwstr/>
      </vt:variant>
      <vt:variant>
        <vt:lpwstr>_Toc416947697</vt:lpwstr>
      </vt:variant>
      <vt:variant>
        <vt:i4>1114160</vt:i4>
      </vt:variant>
      <vt:variant>
        <vt:i4>590</vt:i4>
      </vt:variant>
      <vt:variant>
        <vt:i4>0</vt:i4>
      </vt:variant>
      <vt:variant>
        <vt:i4>5</vt:i4>
      </vt:variant>
      <vt:variant>
        <vt:lpwstr/>
      </vt:variant>
      <vt:variant>
        <vt:lpwstr>_Toc416947696</vt:lpwstr>
      </vt:variant>
      <vt:variant>
        <vt:i4>1114160</vt:i4>
      </vt:variant>
      <vt:variant>
        <vt:i4>584</vt:i4>
      </vt:variant>
      <vt:variant>
        <vt:i4>0</vt:i4>
      </vt:variant>
      <vt:variant>
        <vt:i4>5</vt:i4>
      </vt:variant>
      <vt:variant>
        <vt:lpwstr/>
      </vt:variant>
      <vt:variant>
        <vt:lpwstr>_Toc416947695</vt:lpwstr>
      </vt:variant>
      <vt:variant>
        <vt:i4>1114160</vt:i4>
      </vt:variant>
      <vt:variant>
        <vt:i4>578</vt:i4>
      </vt:variant>
      <vt:variant>
        <vt:i4>0</vt:i4>
      </vt:variant>
      <vt:variant>
        <vt:i4>5</vt:i4>
      </vt:variant>
      <vt:variant>
        <vt:lpwstr/>
      </vt:variant>
      <vt:variant>
        <vt:lpwstr>_Toc416947694</vt:lpwstr>
      </vt:variant>
      <vt:variant>
        <vt:i4>1114160</vt:i4>
      </vt:variant>
      <vt:variant>
        <vt:i4>572</vt:i4>
      </vt:variant>
      <vt:variant>
        <vt:i4>0</vt:i4>
      </vt:variant>
      <vt:variant>
        <vt:i4>5</vt:i4>
      </vt:variant>
      <vt:variant>
        <vt:lpwstr/>
      </vt:variant>
      <vt:variant>
        <vt:lpwstr>_Toc416947693</vt:lpwstr>
      </vt:variant>
      <vt:variant>
        <vt:i4>1114160</vt:i4>
      </vt:variant>
      <vt:variant>
        <vt:i4>566</vt:i4>
      </vt:variant>
      <vt:variant>
        <vt:i4>0</vt:i4>
      </vt:variant>
      <vt:variant>
        <vt:i4>5</vt:i4>
      </vt:variant>
      <vt:variant>
        <vt:lpwstr/>
      </vt:variant>
      <vt:variant>
        <vt:lpwstr>_Toc416947692</vt:lpwstr>
      </vt:variant>
      <vt:variant>
        <vt:i4>1114160</vt:i4>
      </vt:variant>
      <vt:variant>
        <vt:i4>560</vt:i4>
      </vt:variant>
      <vt:variant>
        <vt:i4>0</vt:i4>
      </vt:variant>
      <vt:variant>
        <vt:i4>5</vt:i4>
      </vt:variant>
      <vt:variant>
        <vt:lpwstr/>
      </vt:variant>
      <vt:variant>
        <vt:lpwstr>_Toc416947691</vt:lpwstr>
      </vt:variant>
      <vt:variant>
        <vt:i4>1114160</vt:i4>
      </vt:variant>
      <vt:variant>
        <vt:i4>554</vt:i4>
      </vt:variant>
      <vt:variant>
        <vt:i4>0</vt:i4>
      </vt:variant>
      <vt:variant>
        <vt:i4>5</vt:i4>
      </vt:variant>
      <vt:variant>
        <vt:lpwstr/>
      </vt:variant>
      <vt:variant>
        <vt:lpwstr>_Toc416947690</vt:lpwstr>
      </vt:variant>
      <vt:variant>
        <vt:i4>1048624</vt:i4>
      </vt:variant>
      <vt:variant>
        <vt:i4>548</vt:i4>
      </vt:variant>
      <vt:variant>
        <vt:i4>0</vt:i4>
      </vt:variant>
      <vt:variant>
        <vt:i4>5</vt:i4>
      </vt:variant>
      <vt:variant>
        <vt:lpwstr/>
      </vt:variant>
      <vt:variant>
        <vt:lpwstr>_Toc416947689</vt:lpwstr>
      </vt:variant>
      <vt:variant>
        <vt:i4>1048624</vt:i4>
      </vt:variant>
      <vt:variant>
        <vt:i4>542</vt:i4>
      </vt:variant>
      <vt:variant>
        <vt:i4>0</vt:i4>
      </vt:variant>
      <vt:variant>
        <vt:i4>5</vt:i4>
      </vt:variant>
      <vt:variant>
        <vt:lpwstr/>
      </vt:variant>
      <vt:variant>
        <vt:lpwstr>_Toc416947688</vt:lpwstr>
      </vt:variant>
      <vt:variant>
        <vt:i4>1048624</vt:i4>
      </vt:variant>
      <vt:variant>
        <vt:i4>536</vt:i4>
      </vt:variant>
      <vt:variant>
        <vt:i4>0</vt:i4>
      </vt:variant>
      <vt:variant>
        <vt:i4>5</vt:i4>
      </vt:variant>
      <vt:variant>
        <vt:lpwstr/>
      </vt:variant>
      <vt:variant>
        <vt:lpwstr>_Toc416947687</vt:lpwstr>
      </vt:variant>
      <vt:variant>
        <vt:i4>1048624</vt:i4>
      </vt:variant>
      <vt:variant>
        <vt:i4>530</vt:i4>
      </vt:variant>
      <vt:variant>
        <vt:i4>0</vt:i4>
      </vt:variant>
      <vt:variant>
        <vt:i4>5</vt:i4>
      </vt:variant>
      <vt:variant>
        <vt:lpwstr/>
      </vt:variant>
      <vt:variant>
        <vt:lpwstr>_Toc416947686</vt:lpwstr>
      </vt:variant>
      <vt:variant>
        <vt:i4>1048624</vt:i4>
      </vt:variant>
      <vt:variant>
        <vt:i4>524</vt:i4>
      </vt:variant>
      <vt:variant>
        <vt:i4>0</vt:i4>
      </vt:variant>
      <vt:variant>
        <vt:i4>5</vt:i4>
      </vt:variant>
      <vt:variant>
        <vt:lpwstr/>
      </vt:variant>
      <vt:variant>
        <vt:lpwstr>_Toc416947685</vt:lpwstr>
      </vt:variant>
      <vt:variant>
        <vt:i4>1048624</vt:i4>
      </vt:variant>
      <vt:variant>
        <vt:i4>518</vt:i4>
      </vt:variant>
      <vt:variant>
        <vt:i4>0</vt:i4>
      </vt:variant>
      <vt:variant>
        <vt:i4>5</vt:i4>
      </vt:variant>
      <vt:variant>
        <vt:lpwstr/>
      </vt:variant>
      <vt:variant>
        <vt:lpwstr>_Toc416947684</vt:lpwstr>
      </vt:variant>
      <vt:variant>
        <vt:i4>1048624</vt:i4>
      </vt:variant>
      <vt:variant>
        <vt:i4>512</vt:i4>
      </vt:variant>
      <vt:variant>
        <vt:i4>0</vt:i4>
      </vt:variant>
      <vt:variant>
        <vt:i4>5</vt:i4>
      </vt:variant>
      <vt:variant>
        <vt:lpwstr/>
      </vt:variant>
      <vt:variant>
        <vt:lpwstr>_Toc416947683</vt:lpwstr>
      </vt:variant>
      <vt:variant>
        <vt:i4>1048624</vt:i4>
      </vt:variant>
      <vt:variant>
        <vt:i4>506</vt:i4>
      </vt:variant>
      <vt:variant>
        <vt:i4>0</vt:i4>
      </vt:variant>
      <vt:variant>
        <vt:i4>5</vt:i4>
      </vt:variant>
      <vt:variant>
        <vt:lpwstr/>
      </vt:variant>
      <vt:variant>
        <vt:lpwstr>_Toc416947682</vt:lpwstr>
      </vt:variant>
      <vt:variant>
        <vt:i4>1048624</vt:i4>
      </vt:variant>
      <vt:variant>
        <vt:i4>500</vt:i4>
      </vt:variant>
      <vt:variant>
        <vt:i4>0</vt:i4>
      </vt:variant>
      <vt:variant>
        <vt:i4>5</vt:i4>
      </vt:variant>
      <vt:variant>
        <vt:lpwstr/>
      </vt:variant>
      <vt:variant>
        <vt:lpwstr>_Toc416947681</vt:lpwstr>
      </vt:variant>
      <vt:variant>
        <vt:i4>1048624</vt:i4>
      </vt:variant>
      <vt:variant>
        <vt:i4>494</vt:i4>
      </vt:variant>
      <vt:variant>
        <vt:i4>0</vt:i4>
      </vt:variant>
      <vt:variant>
        <vt:i4>5</vt:i4>
      </vt:variant>
      <vt:variant>
        <vt:lpwstr/>
      </vt:variant>
      <vt:variant>
        <vt:lpwstr>_Toc416947680</vt:lpwstr>
      </vt:variant>
      <vt:variant>
        <vt:i4>2031664</vt:i4>
      </vt:variant>
      <vt:variant>
        <vt:i4>488</vt:i4>
      </vt:variant>
      <vt:variant>
        <vt:i4>0</vt:i4>
      </vt:variant>
      <vt:variant>
        <vt:i4>5</vt:i4>
      </vt:variant>
      <vt:variant>
        <vt:lpwstr/>
      </vt:variant>
      <vt:variant>
        <vt:lpwstr>_Toc416947679</vt:lpwstr>
      </vt:variant>
      <vt:variant>
        <vt:i4>2031664</vt:i4>
      </vt:variant>
      <vt:variant>
        <vt:i4>482</vt:i4>
      </vt:variant>
      <vt:variant>
        <vt:i4>0</vt:i4>
      </vt:variant>
      <vt:variant>
        <vt:i4>5</vt:i4>
      </vt:variant>
      <vt:variant>
        <vt:lpwstr/>
      </vt:variant>
      <vt:variant>
        <vt:lpwstr>_Toc416947678</vt:lpwstr>
      </vt:variant>
      <vt:variant>
        <vt:i4>2031664</vt:i4>
      </vt:variant>
      <vt:variant>
        <vt:i4>476</vt:i4>
      </vt:variant>
      <vt:variant>
        <vt:i4>0</vt:i4>
      </vt:variant>
      <vt:variant>
        <vt:i4>5</vt:i4>
      </vt:variant>
      <vt:variant>
        <vt:lpwstr/>
      </vt:variant>
      <vt:variant>
        <vt:lpwstr>_Toc416947677</vt:lpwstr>
      </vt:variant>
      <vt:variant>
        <vt:i4>2031664</vt:i4>
      </vt:variant>
      <vt:variant>
        <vt:i4>470</vt:i4>
      </vt:variant>
      <vt:variant>
        <vt:i4>0</vt:i4>
      </vt:variant>
      <vt:variant>
        <vt:i4>5</vt:i4>
      </vt:variant>
      <vt:variant>
        <vt:lpwstr/>
      </vt:variant>
      <vt:variant>
        <vt:lpwstr>_Toc416947676</vt:lpwstr>
      </vt:variant>
      <vt:variant>
        <vt:i4>2031664</vt:i4>
      </vt:variant>
      <vt:variant>
        <vt:i4>464</vt:i4>
      </vt:variant>
      <vt:variant>
        <vt:i4>0</vt:i4>
      </vt:variant>
      <vt:variant>
        <vt:i4>5</vt:i4>
      </vt:variant>
      <vt:variant>
        <vt:lpwstr/>
      </vt:variant>
      <vt:variant>
        <vt:lpwstr>_Toc416947675</vt:lpwstr>
      </vt:variant>
      <vt:variant>
        <vt:i4>2031664</vt:i4>
      </vt:variant>
      <vt:variant>
        <vt:i4>458</vt:i4>
      </vt:variant>
      <vt:variant>
        <vt:i4>0</vt:i4>
      </vt:variant>
      <vt:variant>
        <vt:i4>5</vt:i4>
      </vt:variant>
      <vt:variant>
        <vt:lpwstr/>
      </vt:variant>
      <vt:variant>
        <vt:lpwstr>_Toc416947674</vt:lpwstr>
      </vt:variant>
      <vt:variant>
        <vt:i4>2031664</vt:i4>
      </vt:variant>
      <vt:variant>
        <vt:i4>452</vt:i4>
      </vt:variant>
      <vt:variant>
        <vt:i4>0</vt:i4>
      </vt:variant>
      <vt:variant>
        <vt:i4>5</vt:i4>
      </vt:variant>
      <vt:variant>
        <vt:lpwstr/>
      </vt:variant>
      <vt:variant>
        <vt:lpwstr>_Toc416947673</vt:lpwstr>
      </vt:variant>
      <vt:variant>
        <vt:i4>2031664</vt:i4>
      </vt:variant>
      <vt:variant>
        <vt:i4>446</vt:i4>
      </vt:variant>
      <vt:variant>
        <vt:i4>0</vt:i4>
      </vt:variant>
      <vt:variant>
        <vt:i4>5</vt:i4>
      </vt:variant>
      <vt:variant>
        <vt:lpwstr/>
      </vt:variant>
      <vt:variant>
        <vt:lpwstr>_Toc416947672</vt:lpwstr>
      </vt:variant>
      <vt:variant>
        <vt:i4>2031664</vt:i4>
      </vt:variant>
      <vt:variant>
        <vt:i4>440</vt:i4>
      </vt:variant>
      <vt:variant>
        <vt:i4>0</vt:i4>
      </vt:variant>
      <vt:variant>
        <vt:i4>5</vt:i4>
      </vt:variant>
      <vt:variant>
        <vt:lpwstr/>
      </vt:variant>
      <vt:variant>
        <vt:lpwstr>_Toc416947671</vt:lpwstr>
      </vt:variant>
      <vt:variant>
        <vt:i4>2031664</vt:i4>
      </vt:variant>
      <vt:variant>
        <vt:i4>434</vt:i4>
      </vt:variant>
      <vt:variant>
        <vt:i4>0</vt:i4>
      </vt:variant>
      <vt:variant>
        <vt:i4>5</vt:i4>
      </vt:variant>
      <vt:variant>
        <vt:lpwstr/>
      </vt:variant>
      <vt:variant>
        <vt:lpwstr>_Toc416947670</vt:lpwstr>
      </vt:variant>
      <vt:variant>
        <vt:i4>1966128</vt:i4>
      </vt:variant>
      <vt:variant>
        <vt:i4>428</vt:i4>
      </vt:variant>
      <vt:variant>
        <vt:i4>0</vt:i4>
      </vt:variant>
      <vt:variant>
        <vt:i4>5</vt:i4>
      </vt:variant>
      <vt:variant>
        <vt:lpwstr/>
      </vt:variant>
      <vt:variant>
        <vt:lpwstr>_Toc416947669</vt:lpwstr>
      </vt:variant>
      <vt:variant>
        <vt:i4>1966128</vt:i4>
      </vt:variant>
      <vt:variant>
        <vt:i4>422</vt:i4>
      </vt:variant>
      <vt:variant>
        <vt:i4>0</vt:i4>
      </vt:variant>
      <vt:variant>
        <vt:i4>5</vt:i4>
      </vt:variant>
      <vt:variant>
        <vt:lpwstr/>
      </vt:variant>
      <vt:variant>
        <vt:lpwstr>_Toc416947668</vt:lpwstr>
      </vt:variant>
      <vt:variant>
        <vt:i4>1966128</vt:i4>
      </vt:variant>
      <vt:variant>
        <vt:i4>416</vt:i4>
      </vt:variant>
      <vt:variant>
        <vt:i4>0</vt:i4>
      </vt:variant>
      <vt:variant>
        <vt:i4>5</vt:i4>
      </vt:variant>
      <vt:variant>
        <vt:lpwstr/>
      </vt:variant>
      <vt:variant>
        <vt:lpwstr>_Toc416947667</vt:lpwstr>
      </vt:variant>
      <vt:variant>
        <vt:i4>1966128</vt:i4>
      </vt:variant>
      <vt:variant>
        <vt:i4>410</vt:i4>
      </vt:variant>
      <vt:variant>
        <vt:i4>0</vt:i4>
      </vt:variant>
      <vt:variant>
        <vt:i4>5</vt:i4>
      </vt:variant>
      <vt:variant>
        <vt:lpwstr/>
      </vt:variant>
      <vt:variant>
        <vt:lpwstr>_Toc416947666</vt:lpwstr>
      </vt:variant>
      <vt:variant>
        <vt:i4>1966128</vt:i4>
      </vt:variant>
      <vt:variant>
        <vt:i4>404</vt:i4>
      </vt:variant>
      <vt:variant>
        <vt:i4>0</vt:i4>
      </vt:variant>
      <vt:variant>
        <vt:i4>5</vt:i4>
      </vt:variant>
      <vt:variant>
        <vt:lpwstr/>
      </vt:variant>
      <vt:variant>
        <vt:lpwstr>_Toc416947665</vt:lpwstr>
      </vt:variant>
      <vt:variant>
        <vt:i4>1966128</vt:i4>
      </vt:variant>
      <vt:variant>
        <vt:i4>398</vt:i4>
      </vt:variant>
      <vt:variant>
        <vt:i4>0</vt:i4>
      </vt:variant>
      <vt:variant>
        <vt:i4>5</vt:i4>
      </vt:variant>
      <vt:variant>
        <vt:lpwstr/>
      </vt:variant>
      <vt:variant>
        <vt:lpwstr>_Toc416947664</vt:lpwstr>
      </vt:variant>
      <vt:variant>
        <vt:i4>1966128</vt:i4>
      </vt:variant>
      <vt:variant>
        <vt:i4>392</vt:i4>
      </vt:variant>
      <vt:variant>
        <vt:i4>0</vt:i4>
      </vt:variant>
      <vt:variant>
        <vt:i4>5</vt:i4>
      </vt:variant>
      <vt:variant>
        <vt:lpwstr/>
      </vt:variant>
      <vt:variant>
        <vt:lpwstr>_Toc416947663</vt:lpwstr>
      </vt:variant>
      <vt:variant>
        <vt:i4>1966128</vt:i4>
      </vt:variant>
      <vt:variant>
        <vt:i4>386</vt:i4>
      </vt:variant>
      <vt:variant>
        <vt:i4>0</vt:i4>
      </vt:variant>
      <vt:variant>
        <vt:i4>5</vt:i4>
      </vt:variant>
      <vt:variant>
        <vt:lpwstr/>
      </vt:variant>
      <vt:variant>
        <vt:lpwstr>_Toc416947662</vt:lpwstr>
      </vt:variant>
      <vt:variant>
        <vt:i4>1966128</vt:i4>
      </vt:variant>
      <vt:variant>
        <vt:i4>380</vt:i4>
      </vt:variant>
      <vt:variant>
        <vt:i4>0</vt:i4>
      </vt:variant>
      <vt:variant>
        <vt:i4>5</vt:i4>
      </vt:variant>
      <vt:variant>
        <vt:lpwstr/>
      </vt:variant>
      <vt:variant>
        <vt:lpwstr>_Toc416947661</vt:lpwstr>
      </vt:variant>
      <vt:variant>
        <vt:i4>1966128</vt:i4>
      </vt:variant>
      <vt:variant>
        <vt:i4>374</vt:i4>
      </vt:variant>
      <vt:variant>
        <vt:i4>0</vt:i4>
      </vt:variant>
      <vt:variant>
        <vt:i4>5</vt:i4>
      </vt:variant>
      <vt:variant>
        <vt:lpwstr/>
      </vt:variant>
      <vt:variant>
        <vt:lpwstr>_Toc416947660</vt:lpwstr>
      </vt:variant>
      <vt:variant>
        <vt:i4>1900592</vt:i4>
      </vt:variant>
      <vt:variant>
        <vt:i4>368</vt:i4>
      </vt:variant>
      <vt:variant>
        <vt:i4>0</vt:i4>
      </vt:variant>
      <vt:variant>
        <vt:i4>5</vt:i4>
      </vt:variant>
      <vt:variant>
        <vt:lpwstr/>
      </vt:variant>
      <vt:variant>
        <vt:lpwstr>_Toc416947659</vt:lpwstr>
      </vt:variant>
      <vt:variant>
        <vt:i4>1900592</vt:i4>
      </vt:variant>
      <vt:variant>
        <vt:i4>362</vt:i4>
      </vt:variant>
      <vt:variant>
        <vt:i4>0</vt:i4>
      </vt:variant>
      <vt:variant>
        <vt:i4>5</vt:i4>
      </vt:variant>
      <vt:variant>
        <vt:lpwstr/>
      </vt:variant>
      <vt:variant>
        <vt:lpwstr>_Toc416947658</vt:lpwstr>
      </vt:variant>
      <vt:variant>
        <vt:i4>1900592</vt:i4>
      </vt:variant>
      <vt:variant>
        <vt:i4>356</vt:i4>
      </vt:variant>
      <vt:variant>
        <vt:i4>0</vt:i4>
      </vt:variant>
      <vt:variant>
        <vt:i4>5</vt:i4>
      </vt:variant>
      <vt:variant>
        <vt:lpwstr/>
      </vt:variant>
      <vt:variant>
        <vt:lpwstr>_Toc416947657</vt:lpwstr>
      </vt:variant>
      <vt:variant>
        <vt:i4>1900592</vt:i4>
      </vt:variant>
      <vt:variant>
        <vt:i4>350</vt:i4>
      </vt:variant>
      <vt:variant>
        <vt:i4>0</vt:i4>
      </vt:variant>
      <vt:variant>
        <vt:i4>5</vt:i4>
      </vt:variant>
      <vt:variant>
        <vt:lpwstr/>
      </vt:variant>
      <vt:variant>
        <vt:lpwstr>_Toc416947656</vt:lpwstr>
      </vt:variant>
      <vt:variant>
        <vt:i4>1900592</vt:i4>
      </vt:variant>
      <vt:variant>
        <vt:i4>344</vt:i4>
      </vt:variant>
      <vt:variant>
        <vt:i4>0</vt:i4>
      </vt:variant>
      <vt:variant>
        <vt:i4>5</vt:i4>
      </vt:variant>
      <vt:variant>
        <vt:lpwstr/>
      </vt:variant>
      <vt:variant>
        <vt:lpwstr>_Toc416947655</vt:lpwstr>
      </vt:variant>
      <vt:variant>
        <vt:i4>1900592</vt:i4>
      </vt:variant>
      <vt:variant>
        <vt:i4>338</vt:i4>
      </vt:variant>
      <vt:variant>
        <vt:i4>0</vt:i4>
      </vt:variant>
      <vt:variant>
        <vt:i4>5</vt:i4>
      </vt:variant>
      <vt:variant>
        <vt:lpwstr/>
      </vt:variant>
      <vt:variant>
        <vt:lpwstr>_Toc416947654</vt:lpwstr>
      </vt:variant>
      <vt:variant>
        <vt:i4>1900592</vt:i4>
      </vt:variant>
      <vt:variant>
        <vt:i4>332</vt:i4>
      </vt:variant>
      <vt:variant>
        <vt:i4>0</vt:i4>
      </vt:variant>
      <vt:variant>
        <vt:i4>5</vt:i4>
      </vt:variant>
      <vt:variant>
        <vt:lpwstr/>
      </vt:variant>
      <vt:variant>
        <vt:lpwstr>_Toc416947653</vt:lpwstr>
      </vt:variant>
      <vt:variant>
        <vt:i4>1900592</vt:i4>
      </vt:variant>
      <vt:variant>
        <vt:i4>326</vt:i4>
      </vt:variant>
      <vt:variant>
        <vt:i4>0</vt:i4>
      </vt:variant>
      <vt:variant>
        <vt:i4>5</vt:i4>
      </vt:variant>
      <vt:variant>
        <vt:lpwstr/>
      </vt:variant>
      <vt:variant>
        <vt:lpwstr>_Toc416947652</vt:lpwstr>
      </vt:variant>
      <vt:variant>
        <vt:i4>1900592</vt:i4>
      </vt:variant>
      <vt:variant>
        <vt:i4>320</vt:i4>
      </vt:variant>
      <vt:variant>
        <vt:i4>0</vt:i4>
      </vt:variant>
      <vt:variant>
        <vt:i4>5</vt:i4>
      </vt:variant>
      <vt:variant>
        <vt:lpwstr/>
      </vt:variant>
      <vt:variant>
        <vt:lpwstr>_Toc416947651</vt:lpwstr>
      </vt:variant>
      <vt:variant>
        <vt:i4>1900592</vt:i4>
      </vt:variant>
      <vt:variant>
        <vt:i4>314</vt:i4>
      </vt:variant>
      <vt:variant>
        <vt:i4>0</vt:i4>
      </vt:variant>
      <vt:variant>
        <vt:i4>5</vt:i4>
      </vt:variant>
      <vt:variant>
        <vt:lpwstr/>
      </vt:variant>
      <vt:variant>
        <vt:lpwstr>_Toc416947650</vt:lpwstr>
      </vt:variant>
      <vt:variant>
        <vt:i4>1835056</vt:i4>
      </vt:variant>
      <vt:variant>
        <vt:i4>308</vt:i4>
      </vt:variant>
      <vt:variant>
        <vt:i4>0</vt:i4>
      </vt:variant>
      <vt:variant>
        <vt:i4>5</vt:i4>
      </vt:variant>
      <vt:variant>
        <vt:lpwstr/>
      </vt:variant>
      <vt:variant>
        <vt:lpwstr>_Toc416947649</vt:lpwstr>
      </vt:variant>
      <vt:variant>
        <vt:i4>1835056</vt:i4>
      </vt:variant>
      <vt:variant>
        <vt:i4>302</vt:i4>
      </vt:variant>
      <vt:variant>
        <vt:i4>0</vt:i4>
      </vt:variant>
      <vt:variant>
        <vt:i4>5</vt:i4>
      </vt:variant>
      <vt:variant>
        <vt:lpwstr/>
      </vt:variant>
      <vt:variant>
        <vt:lpwstr>_Toc416947648</vt:lpwstr>
      </vt:variant>
      <vt:variant>
        <vt:i4>1835056</vt:i4>
      </vt:variant>
      <vt:variant>
        <vt:i4>296</vt:i4>
      </vt:variant>
      <vt:variant>
        <vt:i4>0</vt:i4>
      </vt:variant>
      <vt:variant>
        <vt:i4>5</vt:i4>
      </vt:variant>
      <vt:variant>
        <vt:lpwstr/>
      </vt:variant>
      <vt:variant>
        <vt:lpwstr>_Toc416947647</vt:lpwstr>
      </vt:variant>
      <vt:variant>
        <vt:i4>1835056</vt:i4>
      </vt:variant>
      <vt:variant>
        <vt:i4>290</vt:i4>
      </vt:variant>
      <vt:variant>
        <vt:i4>0</vt:i4>
      </vt:variant>
      <vt:variant>
        <vt:i4>5</vt:i4>
      </vt:variant>
      <vt:variant>
        <vt:lpwstr/>
      </vt:variant>
      <vt:variant>
        <vt:lpwstr>_Toc416947646</vt:lpwstr>
      </vt:variant>
      <vt:variant>
        <vt:i4>1835056</vt:i4>
      </vt:variant>
      <vt:variant>
        <vt:i4>284</vt:i4>
      </vt:variant>
      <vt:variant>
        <vt:i4>0</vt:i4>
      </vt:variant>
      <vt:variant>
        <vt:i4>5</vt:i4>
      </vt:variant>
      <vt:variant>
        <vt:lpwstr/>
      </vt:variant>
      <vt:variant>
        <vt:lpwstr>_Toc416947645</vt:lpwstr>
      </vt:variant>
      <vt:variant>
        <vt:i4>1835056</vt:i4>
      </vt:variant>
      <vt:variant>
        <vt:i4>278</vt:i4>
      </vt:variant>
      <vt:variant>
        <vt:i4>0</vt:i4>
      </vt:variant>
      <vt:variant>
        <vt:i4>5</vt:i4>
      </vt:variant>
      <vt:variant>
        <vt:lpwstr/>
      </vt:variant>
      <vt:variant>
        <vt:lpwstr>_Toc416947644</vt:lpwstr>
      </vt:variant>
      <vt:variant>
        <vt:i4>1835056</vt:i4>
      </vt:variant>
      <vt:variant>
        <vt:i4>272</vt:i4>
      </vt:variant>
      <vt:variant>
        <vt:i4>0</vt:i4>
      </vt:variant>
      <vt:variant>
        <vt:i4>5</vt:i4>
      </vt:variant>
      <vt:variant>
        <vt:lpwstr/>
      </vt:variant>
      <vt:variant>
        <vt:lpwstr>_Toc416947643</vt:lpwstr>
      </vt:variant>
      <vt:variant>
        <vt:i4>1835056</vt:i4>
      </vt:variant>
      <vt:variant>
        <vt:i4>266</vt:i4>
      </vt:variant>
      <vt:variant>
        <vt:i4>0</vt:i4>
      </vt:variant>
      <vt:variant>
        <vt:i4>5</vt:i4>
      </vt:variant>
      <vt:variant>
        <vt:lpwstr/>
      </vt:variant>
      <vt:variant>
        <vt:lpwstr>_Toc416947642</vt:lpwstr>
      </vt:variant>
      <vt:variant>
        <vt:i4>1835056</vt:i4>
      </vt:variant>
      <vt:variant>
        <vt:i4>260</vt:i4>
      </vt:variant>
      <vt:variant>
        <vt:i4>0</vt:i4>
      </vt:variant>
      <vt:variant>
        <vt:i4>5</vt:i4>
      </vt:variant>
      <vt:variant>
        <vt:lpwstr/>
      </vt:variant>
      <vt:variant>
        <vt:lpwstr>_Toc416947641</vt:lpwstr>
      </vt:variant>
      <vt:variant>
        <vt:i4>1835056</vt:i4>
      </vt:variant>
      <vt:variant>
        <vt:i4>254</vt:i4>
      </vt:variant>
      <vt:variant>
        <vt:i4>0</vt:i4>
      </vt:variant>
      <vt:variant>
        <vt:i4>5</vt:i4>
      </vt:variant>
      <vt:variant>
        <vt:lpwstr/>
      </vt:variant>
      <vt:variant>
        <vt:lpwstr>_Toc416947640</vt:lpwstr>
      </vt:variant>
      <vt:variant>
        <vt:i4>1769520</vt:i4>
      </vt:variant>
      <vt:variant>
        <vt:i4>248</vt:i4>
      </vt:variant>
      <vt:variant>
        <vt:i4>0</vt:i4>
      </vt:variant>
      <vt:variant>
        <vt:i4>5</vt:i4>
      </vt:variant>
      <vt:variant>
        <vt:lpwstr/>
      </vt:variant>
      <vt:variant>
        <vt:lpwstr>_Toc416947639</vt:lpwstr>
      </vt:variant>
      <vt:variant>
        <vt:i4>1769520</vt:i4>
      </vt:variant>
      <vt:variant>
        <vt:i4>242</vt:i4>
      </vt:variant>
      <vt:variant>
        <vt:i4>0</vt:i4>
      </vt:variant>
      <vt:variant>
        <vt:i4>5</vt:i4>
      </vt:variant>
      <vt:variant>
        <vt:lpwstr/>
      </vt:variant>
      <vt:variant>
        <vt:lpwstr>_Toc416947638</vt:lpwstr>
      </vt:variant>
      <vt:variant>
        <vt:i4>1769520</vt:i4>
      </vt:variant>
      <vt:variant>
        <vt:i4>236</vt:i4>
      </vt:variant>
      <vt:variant>
        <vt:i4>0</vt:i4>
      </vt:variant>
      <vt:variant>
        <vt:i4>5</vt:i4>
      </vt:variant>
      <vt:variant>
        <vt:lpwstr/>
      </vt:variant>
      <vt:variant>
        <vt:lpwstr>_Toc416947637</vt:lpwstr>
      </vt:variant>
      <vt:variant>
        <vt:i4>1769520</vt:i4>
      </vt:variant>
      <vt:variant>
        <vt:i4>230</vt:i4>
      </vt:variant>
      <vt:variant>
        <vt:i4>0</vt:i4>
      </vt:variant>
      <vt:variant>
        <vt:i4>5</vt:i4>
      </vt:variant>
      <vt:variant>
        <vt:lpwstr/>
      </vt:variant>
      <vt:variant>
        <vt:lpwstr>_Toc416947636</vt:lpwstr>
      </vt:variant>
      <vt:variant>
        <vt:i4>1769520</vt:i4>
      </vt:variant>
      <vt:variant>
        <vt:i4>224</vt:i4>
      </vt:variant>
      <vt:variant>
        <vt:i4>0</vt:i4>
      </vt:variant>
      <vt:variant>
        <vt:i4>5</vt:i4>
      </vt:variant>
      <vt:variant>
        <vt:lpwstr/>
      </vt:variant>
      <vt:variant>
        <vt:lpwstr>_Toc416947635</vt:lpwstr>
      </vt:variant>
      <vt:variant>
        <vt:i4>1769520</vt:i4>
      </vt:variant>
      <vt:variant>
        <vt:i4>218</vt:i4>
      </vt:variant>
      <vt:variant>
        <vt:i4>0</vt:i4>
      </vt:variant>
      <vt:variant>
        <vt:i4>5</vt:i4>
      </vt:variant>
      <vt:variant>
        <vt:lpwstr/>
      </vt:variant>
      <vt:variant>
        <vt:lpwstr>_Toc416947634</vt:lpwstr>
      </vt:variant>
      <vt:variant>
        <vt:i4>1769520</vt:i4>
      </vt:variant>
      <vt:variant>
        <vt:i4>212</vt:i4>
      </vt:variant>
      <vt:variant>
        <vt:i4>0</vt:i4>
      </vt:variant>
      <vt:variant>
        <vt:i4>5</vt:i4>
      </vt:variant>
      <vt:variant>
        <vt:lpwstr/>
      </vt:variant>
      <vt:variant>
        <vt:lpwstr>_Toc416947633</vt:lpwstr>
      </vt:variant>
      <vt:variant>
        <vt:i4>1769520</vt:i4>
      </vt:variant>
      <vt:variant>
        <vt:i4>206</vt:i4>
      </vt:variant>
      <vt:variant>
        <vt:i4>0</vt:i4>
      </vt:variant>
      <vt:variant>
        <vt:i4>5</vt:i4>
      </vt:variant>
      <vt:variant>
        <vt:lpwstr/>
      </vt:variant>
      <vt:variant>
        <vt:lpwstr>_Toc416947632</vt:lpwstr>
      </vt:variant>
      <vt:variant>
        <vt:i4>1769520</vt:i4>
      </vt:variant>
      <vt:variant>
        <vt:i4>200</vt:i4>
      </vt:variant>
      <vt:variant>
        <vt:i4>0</vt:i4>
      </vt:variant>
      <vt:variant>
        <vt:i4>5</vt:i4>
      </vt:variant>
      <vt:variant>
        <vt:lpwstr/>
      </vt:variant>
      <vt:variant>
        <vt:lpwstr>_Toc416947631</vt:lpwstr>
      </vt:variant>
      <vt:variant>
        <vt:i4>1769520</vt:i4>
      </vt:variant>
      <vt:variant>
        <vt:i4>194</vt:i4>
      </vt:variant>
      <vt:variant>
        <vt:i4>0</vt:i4>
      </vt:variant>
      <vt:variant>
        <vt:i4>5</vt:i4>
      </vt:variant>
      <vt:variant>
        <vt:lpwstr/>
      </vt:variant>
      <vt:variant>
        <vt:lpwstr>_Toc416947630</vt:lpwstr>
      </vt:variant>
      <vt:variant>
        <vt:i4>1703984</vt:i4>
      </vt:variant>
      <vt:variant>
        <vt:i4>188</vt:i4>
      </vt:variant>
      <vt:variant>
        <vt:i4>0</vt:i4>
      </vt:variant>
      <vt:variant>
        <vt:i4>5</vt:i4>
      </vt:variant>
      <vt:variant>
        <vt:lpwstr/>
      </vt:variant>
      <vt:variant>
        <vt:lpwstr>_Toc416947629</vt:lpwstr>
      </vt:variant>
      <vt:variant>
        <vt:i4>1703984</vt:i4>
      </vt:variant>
      <vt:variant>
        <vt:i4>182</vt:i4>
      </vt:variant>
      <vt:variant>
        <vt:i4>0</vt:i4>
      </vt:variant>
      <vt:variant>
        <vt:i4>5</vt:i4>
      </vt:variant>
      <vt:variant>
        <vt:lpwstr/>
      </vt:variant>
      <vt:variant>
        <vt:lpwstr>_Toc416947628</vt:lpwstr>
      </vt:variant>
      <vt:variant>
        <vt:i4>1703984</vt:i4>
      </vt:variant>
      <vt:variant>
        <vt:i4>176</vt:i4>
      </vt:variant>
      <vt:variant>
        <vt:i4>0</vt:i4>
      </vt:variant>
      <vt:variant>
        <vt:i4>5</vt:i4>
      </vt:variant>
      <vt:variant>
        <vt:lpwstr/>
      </vt:variant>
      <vt:variant>
        <vt:lpwstr>_Toc416947627</vt:lpwstr>
      </vt:variant>
      <vt:variant>
        <vt:i4>1703984</vt:i4>
      </vt:variant>
      <vt:variant>
        <vt:i4>170</vt:i4>
      </vt:variant>
      <vt:variant>
        <vt:i4>0</vt:i4>
      </vt:variant>
      <vt:variant>
        <vt:i4>5</vt:i4>
      </vt:variant>
      <vt:variant>
        <vt:lpwstr/>
      </vt:variant>
      <vt:variant>
        <vt:lpwstr>_Toc416947626</vt:lpwstr>
      </vt:variant>
      <vt:variant>
        <vt:i4>1703984</vt:i4>
      </vt:variant>
      <vt:variant>
        <vt:i4>164</vt:i4>
      </vt:variant>
      <vt:variant>
        <vt:i4>0</vt:i4>
      </vt:variant>
      <vt:variant>
        <vt:i4>5</vt:i4>
      </vt:variant>
      <vt:variant>
        <vt:lpwstr/>
      </vt:variant>
      <vt:variant>
        <vt:lpwstr>_Toc416947625</vt:lpwstr>
      </vt:variant>
      <vt:variant>
        <vt:i4>1703984</vt:i4>
      </vt:variant>
      <vt:variant>
        <vt:i4>158</vt:i4>
      </vt:variant>
      <vt:variant>
        <vt:i4>0</vt:i4>
      </vt:variant>
      <vt:variant>
        <vt:i4>5</vt:i4>
      </vt:variant>
      <vt:variant>
        <vt:lpwstr/>
      </vt:variant>
      <vt:variant>
        <vt:lpwstr>_Toc416947624</vt:lpwstr>
      </vt:variant>
      <vt:variant>
        <vt:i4>1703984</vt:i4>
      </vt:variant>
      <vt:variant>
        <vt:i4>152</vt:i4>
      </vt:variant>
      <vt:variant>
        <vt:i4>0</vt:i4>
      </vt:variant>
      <vt:variant>
        <vt:i4>5</vt:i4>
      </vt:variant>
      <vt:variant>
        <vt:lpwstr/>
      </vt:variant>
      <vt:variant>
        <vt:lpwstr>_Toc416947623</vt:lpwstr>
      </vt:variant>
      <vt:variant>
        <vt:i4>1703984</vt:i4>
      </vt:variant>
      <vt:variant>
        <vt:i4>146</vt:i4>
      </vt:variant>
      <vt:variant>
        <vt:i4>0</vt:i4>
      </vt:variant>
      <vt:variant>
        <vt:i4>5</vt:i4>
      </vt:variant>
      <vt:variant>
        <vt:lpwstr/>
      </vt:variant>
      <vt:variant>
        <vt:lpwstr>_Toc416947622</vt:lpwstr>
      </vt:variant>
      <vt:variant>
        <vt:i4>1703984</vt:i4>
      </vt:variant>
      <vt:variant>
        <vt:i4>140</vt:i4>
      </vt:variant>
      <vt:variant>
        <vt:i4>0</vt:i4>
      </vt:variant>
      <vt:variant>
        <vt:i4>5</vt:i4>
      </vt:variant>
      <vt:variant>
        <vt:lpwstr/>
      </vt:variant>
      <vt:variant>
        <vt:lpwstr>_Toc416947621</vt:lpwstr>
      </vt:variant>
      <vt:variant>
        <vt:i4>1703984</vt:i4>
      </vt:variant>
      <vt:variant>
        <vt:i4>134</vt:i4>
      </vt:variant>
      <vt:variant>
        <vt:i4>0</vt:i4>
      </vt:variant>
      <vt:variant>
        <vt:i4>5</vt:i4>
      </vt:variant>
      <vt:variant>
        <vt:lpwstr/>
      </vt:variant>
      <vt:variant>
        <vt:lpwstr>_Toc416947620</vt:lpwstr>
      </vt:variant>
      <vt:variant>
        <vt:i4>1638448</vt:i4>
      </vt:variant>
      <vt:variant>
        <vt:i4>128</vt:i4>
      </vt:variant>
      <vt:variant>
        <vt:i4>0</vt:i4>
      </vt:variant>
      <vt:variant>
        <vt:i4>5</vt:i4>
      </vt:variant>
      <vt:variant>
        <vt:lpwstr/>
      </vt:variant>
      <vt:variant>
        <vt:lpwstr>_Toc416947619</vt:lpwstr>
      </vt:variant>
      <vt:variant>
        <vt:i4>1638448</vt:i4>
      </vt:variant>
      <vt:variant>
        <vt:i4>122</vt:i4>
      </vt:variant>
      <vt:variant>
        <vt:i4>0</vt:i4>
      </vt:variant>
      <vt:variant>
        <vt:i4>5</vt:i4>
      </vt:variant>
      <vt:variant>
        <vt:lpwstr/>
      </vt:variant>
      <vt:variant>
        <vt:lpwstr>_Toc416947618</vt:lpwstr>
      </vt:variant>
      <vt:variant>
        <vt:i4>1638448</vt:i4>
      </vt:variant>
      <vt:variant>
        <vt:i4>116</vt:i4>
      </vt:variant>
      <vt:variant>
        <vt:i4>0</vt:i4>
      </vt:variant>
      <vt:variant>
        <vt:i4>5</vt:i4>
      </vt:variant>
      <vt:variant>
        <vt:lpwstr/>
      </vt:variant>
      <vt:variant>
        <vt:lpwstr>_Toc416947617</vt:lpwstr>
      </vt:variant>
      <vt:variant>
        <vt:i4>1638448</vt:i4>
      </vt:variant>
      <vt:variant>
        <vt:i4>110</vt:i4>
      </vt:variant>
      <vt:variant>
        <vt:i4>0</vt:i4>
      </vt:variant>
      <vt:variant>
        <vt:i4>5</vt:i4>
      </vt:variant>
      <vt:variant>
        <vt:lpwstr/>
      </vt:variant>
      <vt:variant>
        <vt:lpwstr>_Toc416947616</vt:lpwstr>
      </vt:variant>
      <vt:variant>
        <vt:i4>1638448</vt:i4>
      </vt:variant>
      <vt:variant>
        <vt:i4>104</vt:i4>
      </vt:variant>
      <vt:variant>
        <vt:i4>0</vt:i4>
      </vt:variant>
      <vt:variant>
        <vt:i4>5</vt:i4>
      </vt:variant>
      <vt:variant>
        <vt:lpwstr/>
      </vt:variant>
      <vt:variant>
        <vt:lpwstr>_Toc416947615</vt:lpwstr>
      </vt:variant>
      <vt:variant>
        <vt:i4>1638448</vt:i4>
      </vt:variant>
      <vt:variant>
        <vt:i4>98</vt:i4>
      </vt:variant>
      <vt:variant>
        <vt:i4>0</vt:i4>
      </vt:variant>
      <vt:variant>
        <vt:i4>5</vt:i4>
      </vt:variant>
      <vt:variant>
        <vt:lpwstr/>
      </vt:variant>
      <vt:variant>
        <vt:lpwstr>_Toc416947614</vt:lpwstr>
      </vt:variant>
      <vt:variant>
        <vt:i4>1638448</vt:i4>
      </vt:variant>
      <vt:variant>
        <vt:i4>92</vt:i4>
      </vt:variant>
      <vt:variant>
        <vt:i4>0</vt:i4>
      </vt:variant>
      <vt:variant>
        <vt:i4>5</vt:i4>
      </vt:variant>
      <vt:variant>
        <vt:lpwstr/>
      </vt:variant>
      <vt:variant>
        <vt:lpwstr>_Toc416947613</vt:lpwstr>
      </vt:variant>
      <vt:variant>
        <vt:i4>1638448</vt:i4>
      </vt:variant>
      <vt:variant>
        <vt:i4>86</vt:i4>
      </vt:variant>
      <vt:variant>
        <vt:i4>0</vt:i4>
      </vt:variant>
      <vt:variant>
        <vt:i4>5</vt:i4>
      </vt:variant>
      <vt:variant>
        <vt:lpwstr/>
      </vt:variant>
      <vt:variant>
        <vt:lpwstr>_Toc416947612</vt:lpwstr>
      </vt:variant>
      <vt:variant>
        <vt:i4>1638448</vt:i4>
      </vt:variant>
      <vt:variant>
        <vt:i4>80</vt:i4>
      </vt:variant>
      <vt:variant>
        <vt:i4>0</vt:i4>
      </vt:variant>
      <vt:variant>
        <vt:i4>5</vt:i4>
      </vt:variant>
      <vt:variant>
        <vt:lpwstr/>
      </vt:variant>
      <vt:variant>
        <vt:lpwstr>_Toc416947611</vt:lpwstr>
      </vt:variant>
      <vt:variant>
        <vt:i4>1638448</vt:i4>
      </vt:variant>
      <vt:variant>
        <vt:i4>74</vt:i4>
      </vt:variant>
      <vt:variant>
        <vt:i4>0</vt:i4>
      </vt:variant>
      <vt:variant>
        <vt:i4>5</vt:i4>
      </vt:variant>
      <vt:variant>
        <vt:lpwstr/>
      </vt:variant>
      <vt:variant>
        <vt:lpwstr>_Toc416947610</vt:lpwstr>
      </vt:variant>
      <vt:variant>
        <vt:i4>1572912</vt:i4>
      </vt:variant>
      <vt:variant>
        <vt:i4>68</vt:i4>
      </vt:variant>
      <vt:variant>
        <vt:i4>0</vt:i4>
      </vt:variant>
      <vt:variant>
        <vt:i4>5</vt:i4>
      </vt:variant>
      <vt:variant>
        <vt:lpwstr/>
      </vt:variant>
      <vt:variant>
        <vt:lpwstr>_Toc416947609</vt:lpwstr>
      </vt:variant>
      <vt:variant>
        <vt:i4>1572912</vt:i4>
      </vt:variant>
      <vt:variant>
        <vt:i4>62</vt:i4>
      </vt:variant>
      <vt:variant>
        <vt:i4>0</vt:i4>
      </vt:variant>
      <vt:variant>
        <vt:i4>5</vt:i4>
      </vt:variant>
      <vt:variant>
        <vt:lpwstr/>
      </vt:variant>
      <vt:variant>
        <vt:lpwstr>_Toc416947608</vt:lpwstr>
      </vt:variant>
      <vt:variant>
        <vt:i4>1572912</vt:i4>
      </vt:variant>
      <vt:variant>
        <vt:i4>56</vt:i4>
      </vt:variant>
      <vt:variant>
        <vt:i4>0</vt:i4>
      </vt:variant>
      <vt:variant>
        <vt:i4>5</vt:i4>
      </vt:variant>
      <vt:variant>
        <vt:lpwstr/>
      </vt:variant>
      <vt:variant>
        <vt:lpwstr>_Toc416947607</vt:lpwstr>
      </vt:variant>
      <vt:variant>
        <vt:i4>1572912</vt:i4>
      </vt:variant>
      <vt:variant>
        <vt:i4>50</vt:i4>
      </vt:variant>
      <vt:variant>
        <vt:i4>0</vt:i4>
      </vt:variant>
      <vt:variant>
        <vt:i4>5</vt:i4>
      </vt:variant>
      <vt:variant>
        <vt:lpwstr/>
      </vt:variant>
      <vt:variant>
        <vt:lpwstr>_Toc416947606</vt:lpwstr>
      </vt:variant>
      <vt:variant>
        <vt:i4>1572912</vt:i4>
      </vt:variant>
      <vt:variant>
        <vt:i4>44</vt:i4>
      </vt:variant>
      <vt:variant>
        <vt:i4>0</vt:i4>
      </vt:variant>
      <vt:variant>
        <vt:i4>5</vt:i4>
      </vt:variant>
      <vt:variant>
        <vt:lpwstr/>
      </vt:variant>
      <vt:variant>
        <vt:lpwstr>_Toc416947605</vt:lpwstr>
      </vt:variant>
      <vt:variant>
        <vt:i4>1572912</vt:i4>
      </vt:variant>
      <vt:variant>
        <vt:i4>38</vt:i4>
      </vt:variant>
      <vt:variant>
        <vt:i4>0</vt:i4>
      </vt:variant>
      <vt:variant>
        <vt:i4>5</vt:i4>
      </vt:variant>
      <vt:variant>
        <vt:lpwstr/>
      </vt:variant>
      <vt:variant>
        <vt:lpwstr>_Toc416947604</vt:lpwstr>
      </vt:variant>
      <vt:variant>
        <vt:i4>1572912</vt:i4>
      </vt:variant>
      <vt:variant>
        <vt:i4>32</vt:i4>
      </vt:variant>
      <vt:variant>
        <vt:i4>0</vt:i4>
      </vt:variant>
      <vt:variant>
        <vt:i4>5</vt:i4>
      </vt:variant>
      <vt:variant>
        <vt:lpwstr/>
      </vt:variant>
      <vt:variant>
        <vt:lpwstr>_Toc416947603</vt:lpwstr>
      </vt:variant>
      <vt:variant>
        <vt:i4>1572912</vt:i4>
      </vt:variant>
      <vt:variant>
        <vt:i4>26</vt:i4>
      </vt:variant>
      <vt:variant>
        <vt:i4>0</vt:i4>
      </vt:variant>
      <vt:variant>
        <vt:i4>5</vt:i4>
      </vt:variant>
      <vt:variant>
        <vt:lpwstr/>
      </vt:variant>
      <vt:variant>
        <vt:lpwstr>_Toc416947602</vt:lpwstr>
      </vt:variant>
      <vt:variant>
        <vt:i4>1572912</vt:i4>
      </vt:variant>
      <vt:variant>
        <vt:i4>20</vt:i4>
      </vt:variant>
      <vt:variant>
        <vt:i4>0</vt:i4>
      </vt:variant>
      <vt:variant>
        <vt:i4>5</vt:i4>
      </vt:variant>
      <vt:variant>
        <vt:lpwstr/>
      </vt:variant>
      <vt:variant>
        <vt:lpwstr>_Toc416947601</vt:lpwstr>
      </vt:variant>
      <vt:variant>
        <vt:i4>1572912</vt:i4>
      </vt:variant>
      <vt:variant>
        <vt:i4>14</vt:i4>
      </vt:variant>
      <vt:variant>
        <vt:i4>0</vt:i4>
      </vt:variant>
      <vt:variant>
        <vt:i4>5</vt:i4>
      </vt:variant>
      <vt:variant>
        <vt:lpwstr/>
      </vt:variant>
      <vt:variant>
        <vt:lpwstr>_Toc416947600</vt:lpwstr>
      </vt:variant>
      <vt:variant>
        <vt:i4>1114163</vt:i4>
      </vt:variant>
      <vt:variant>
        <vt:i4>8</vt:i4>
      </vt:variant>
      <vt:variant>
        <vt:i4>0</vt:i4>
      </vt:variant>
      <vt:variant>
        <vt:i4>5</vt:i4>
      </vt:variant>
      <vt:variant>
        <vt:lpwstr/>
      </vt:variant>
      <vt:variant>
        <vt:lpwstr>_Toc416947599</vt:lpwstr>
      </vt:variant>
      <vt:variant>
        <vt:i4>1114163</vt:i4>
      </vt:variant>
      <vt:variant>
        <vt:i4>2</vt:i4>
      </vt:variant>
      <vt:variant>
        <vt:i4>0</vt:i4>
      </vt:variant>
      <vt:variant>
        <vt:i4>5</vt:i4>
      </vt:variant>
      <vt:variant>
        <vt:lpwstr/>
      </vt:variant>
      <vt:variant>
        <vt:lpwstr>_Toc416947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M Technical Manual</dc:title>
  <dc:creator>bailey</dc:creator>
  <cp:lastModifiedBy>Willbanks, Leanne (Liberty IT Solutions)</cp:lastModifiedBy>
  <cp:revision>11</cp:revision>
  <cp:lastPrinted>2012-08-10T11:45:00Z</cp:lastPrinted>
  <dcterms:created xsi:type="dcterms:W3CDTF">2018-10-11T14:56:00Z</dcterms:created>
  <dcterms:modified xsi:type="dcterms:W3CDTF">2018-12-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752AD4216364D8AD13D8E4DD1FCA1</vt:lpwstr>
  </property>
</Properties>
</file>